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61D27" w14:textId="7513E5A7" w:rsidR="00AB5341" w:rsidRPr="002866A3" w:rsidRDefault="003E2EE7" w:rsidP="0082569C">
      <w:pPr>
        <w:pStyle w:val="af9"/>
        <w:jc w:val="center"/>
        <w:rPr>
          <w:sz w:val="36"/>
          <w:szCs w:val="36"/>
        </w:rPr>
      </w:pPr>
      <w:r>
        <w:rPr>
          <w:rFonts w:ascii="TH SarabunPSK" w:hAnsi="TH SarabunPSK" w:cs="TH SarabunPSK"/>
          <w:noProof/>
          <w:szCs w:val="32"/>
        </w:rPr>
        <w:drawing>
          <wp:anchor distT="0" distB="0" distL="114300" distR="114300" simplePos="0" relativeHeight="253665280" behindDoc="0" locked="0" layoutInCell="1" allowOverlap="1" wp14:anchorId="175E2BCF" wp14:editId="64C6010E">
            <wp:simplePos x="0" y="0"/>
            <wp:positionH relativeFrom="column">
              <wp:posOffset>2339340</wp:posOffset>
            </wp:positionH>
            <wp:positionV relativeFrom="paragraph">
              <wp:posOffset>-222250</wp:posOffset>
            </wp:positionV>
            <wp:extent cx="1285875" cy="1285875"/>
            <wp:effectExtent l="0" t="0" r="9525" b="9525"/>
            <wp:wrapNone/>
            <wp:docPr id="198" name="รูปภาพ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420366" w14:textId="77777777" w:rsidR="00AB5341" w:rsidRPr="002866A3" w:rsidRDefault="00AB534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BD863E" w14:textId="77777777" w:rsidR="003E09D0" w:rsidRDefault="003E09D0" w:rsidP="005974C1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13D995E" w14:textId="77777777" w:rsidR="003E09D0" w:rsidRDefault="003E09D0" w:rsidP="005974C1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82F268B" w14:textId="7CD3B7C2" w:rsidR="005974C1" w:rsidRPr="003E2EE7" w:rsidRDefault="00C72E2A" w:rsidP="005974C1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E2EE7">
        <w:rPr>
          <w:rFonts w:ascii="TH SarabunPSK" w:hAnsi="TH SarabunPSK" w:cs="TH SarabunPSK" w:hint="cs"/>
          <w:b/>
          <w:bCs/>
          <w:sz w:val="44"/>
          <w:szCs w:val="44"/>
          <w:cs/>
        </w:rPr>
        <w:t>ตัวอย่างเครื่องมือในการจัดเก็บข้อมูล</w:t>
      </w:r>
      <w:r w:rsidRPr="003E2EE7">
        <w:rPr>
          <w:rFonts w:ascii="TH SarabunPSK" w:hAnsi="TH SarabunPSK" w:cs="TH SarabunPSK"/>
          <w:b/>
          <w:bCs/>
          <w:sz w:val="44"/>
          <w:szCs w:val="44"/>
          <w:cs/>
        </w:rPr>
        <w:br/>
      </w:r>
      <w:r w:rsidRPr="003E2EE7">
        <w:rPr>
          <w:rFonts w:ascii="TH SarabunPSK" w:hAnsi="TH SarabunPSK" w:cs="TH SarabunPSK" w:hint="cs"/>
          <w:b/>
          <w:bCs/>
          <w:sz w:val="44"/>
          <w:szCs w:val="44"/>
          <w:cs/>
        </w:rPr>
        <w:t>ประกอบ</w:t>
      </w:r>
      <w:r w:rsidR="002B6FB5" w:rsidRPr="003E2EE7">
        <w:rPr>
          <w:rFonts w:ascii="TH SarabunPSK" w:hAnsi="TH SarabunPSK" w:cs="TH SarabunPSK"/>
          <w:b/>
          <w:bCs/>
          <w:sz w:val="44"/>
          <w:szCs w:val="44"/>
          <w:cs/>
        </w:rPr>
        <w:t>การขับเคลื่อน</w:t>
      </w:r>
      <w:r w:rsidR="00FC4780" w:rsidRPr="003E2EE7">
        <w:rPr>
          <w:rFonts w:ascii="TH SarabunPSK" w:hAnsi="TH SarabunPSK" w:cs="TH SarabunPSK" w:hint="cs"/>
          <w:b/>
          <w:bCs/>
          <w:sz w:val="44"/>
          <w:szCs w:val="44"/>
          <w:cs/>
        </w:rPr>
        <w:t>การ</w:t>
      </w:r>
      <w:r w:rsidR="005974C1" w:rsidRPr="003E2EE7">
        <w:rPr>
          <w:rFonts w:ascii="TH SarabunPSK" w:hAnsi="TH SarabunPSK" w:cs="TH SarabunPSK" w:hint="cs"/>
          <w:b/>
          <w:bCs/>
          <w:sz w:val="44"/>
          <w:szCs w:val="44"/>
          <w:cs/>
        </w:rPr>
        <w:t>ประกันคุณภาพการ</w:t>
      </w:r>
      <w:r w:rsidR="005753CD">
        <w:rPr>
          <w:rFonts w:ascii="TH SarabunPSK" w:hAnsi="TH SarabunPSK" w:cs="TH SarabunPSK" w:hint="cs"/>
          <w:b/>
          <w:bCs/>
          <w:sz w:val="44"/>
          <w:szCs w:val="44"/>
          <w:cs/>
        </w:rPr>
        <w:t>อาชีว</w:t>
      </w:r>
      <w:r w:rsidR="005974C1" w:rsidRPr="003E2EE7">
        <w:rPr>
          <w:rFonts w:ascii="TH SarabunPSK" w:hAnsi="TH SarabunPSK" w:cs="TH SarabunPSK" w:hint="cs"/>
          <w:b/>
          <w:bCs/>
          <w:sz w:val="44"/>
          <w:szCs w:val="44"/>
          <w:cs/>
        </w:rPr>
        <w:t>ศึกษา</w:t>
      </w:r>
    </w:p>
    <w:p w14:paraId="63E65E10" w14:textId="77777777" w:rsidR="005974C1" w:rsidRPr="003E2EE7" w:rsidRDefault="005974C1" w:rsidP="005974C1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E2EE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ของสถานศึกษาในสังกัดสำนักงานคณะกรรมการการอาชีวศึกษา </w:t>
      </w:r>
    </w:p>
    <w:p w14:paraId="17B3752A" w14:textId="77777777" w:rsidR="005974C1" w:rsidRPr="003E2EE7" w:rsidRDefault="005974C1" w:rsidP="005974C1">
      <w:pPr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E2EE7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พ.ศ. 2568</w:t>
      </w:r>
    </w:p>
    <w:p w14:paraId="649F2344" w14:textId="7BC037F2" w:rsidR="00AB5341" w:rsidRPr="002B6FB5" w:rsidRDefault="00AB5341" w:rsidP="002B6FB5">
      <w:pPr>
        <w:spacing w:line="20" w:lineRule="atLeast"/>
        <w:jc w:val="center"/>
        <w:rPr>
          <w:rFonts w:ascii="TH SarabunPSK" w:hAnsi="TH SarabunPSK" w:cs="TH SarabunPSK"/>
          <w:b/>
          <w:bCs/>
          <w:sz w:val="42"/>
          <w:szCs w:val="42"/>
        </w:rPr>
      </w:pPr>
    </w:p>
    <w:p w14:paraId="5B6ADAF7" w14:textId="77777777" w:rsidR="00AB5341" w:rsidRPr="002866A3" w:rsidRDefault="00AB534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240BD9" w14:textId="77777777" w:rsidR="00AB5341" w:rsidRPr="002866A3" w:rsidRDefault="00AB534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DA6517" w14:textId="77777777" w:rsidR="00AB5341" w:rsidRPr="002866A3" w:rsidRDefault="00AB534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F69C9F" w14:textId="77777777" w:rsidR="00A861B8" w:rsidRDefault="00A861B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6F7E9F" w14:textId="77777777" w:rsidR="00131F64" w:rsidRDefault="00131F6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94E287" w14:textId="77777777" w:rsidR="00131F64" w:rsidRDefault="00131F6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6B3D6D" w14:textId="77777777" w:rsidR="00131F64" w:rsidRDefault="00131F6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E57547" w14:textId="77777777" w:rsidR="00131F64" w:rsidRDefault="00131F6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B9DF0B" w14:textId="649E8F6A" w:rsidR="00131F64" w:rsidRDefault="00131F6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F0C767" w14:textId="7D1E887D" w:rsidR="00D43F32" w:rsidRDefault="00D43F3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672DF5" w14:textId="6C5ABDEF" w:rsidR="00D43F32" w:rsidRDefault="00D43F3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3560EC" w14:textId="4AD43B8A" w:rsidR="00D43F32" w:rsidRDefault="00D43F3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40D9E9" w14:textId="77777777" w:rsidR="00AB5341" w:rsidRPr="002866A3" w:rsidRDefault="00AB534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D9F072" w14:textId="471A17E4" w:rsidR="00691536" w:rsidRPr="002866A3" w:rsidRDefault="00AB534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66A3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มาตรฐานการอาชีวศึกษาและวิชาชีพ</w:t>
      </w:r>
    </w:p>
    <w:p w14:paraId="2225E3B9" w14:textId="77777777" w:rsidR="00AB5341" w:rsidRPr="002866A3" w:rsidRDefault="00AB534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66A3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คณะกรรมการการอาชีวศึกษา</w:t>
      </w:r>
    </w:p>
    <w:p w14:paraId="69AD222C" w14:textId="229DE2C9" w:rsidR="00AB5341" w:rsidRPr="002866A3" w:rsidRDefault="00AB534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66A3">
        <w:rPr>
          <w:rFonts w:ascii="TH SarabunPSK" w:hAnsi="TH SarabunPSK" w:cs="TH SarabunPSK" w:hint="cs"/>
          <w:b/>
          <w:bCs/>
          <w:sz w:val="36"/>
          <w:szCs w:val="36"/>
          <w:cs/>
        </w:rPr>
        <w:t>กระทรวงศึกษาธิการ</w:t>
      </w:r>
    </w:p>
    <w:p w14:paraId="1F68396D" w14:textId="77777777" w:rsidR="0084313C" w:rsidRPr="007501D1" w:rsidRDefault="0084313C" w:rsidP="004B12CA">
      <w:pPr>
        <w:spacing w:line="20" w:lineRule="atLeast"/>
        <w:rPr>
          <w:rFonts w:ascii="TH SarabunPSK" w:hAnsi="TH SarabunPSK" w:cs="TH SarabunPSK"/>
          <w:b/>
          <w:bCs/>
          <w:sz w:val="36"/>
          <w:szCs w:val="36"/>
          <w:cs/>
        </w:rPr>
        <w:sectPr w:rsidR="0084313C" w:rsidRPr="007501D1" w:rsidSect="007B42F1">
          <w:headerReference w:type="default" r:id="rId9"/>
          <w:pgSz w:w="12240" w:h="15840"/>
          <w:pgMar w:top="1985" w:right="1134" w:bottom="851" w:left="1701" w:header="567" w:footer="720" w:gutter="0"/>
          <w:pgNumType w:fmt="thaiNumbers" w:start="0"/>
          <w:cols w:space="720"/>
          <w:titlePg/>
          <w:docGrid w:linePitch="435"/>
        </w:sectPr>
      </w:pPr>
    </w:p>
    <w:p w14:paraId="4F09DCDF" w14:textId="3D5F2EBE" w:rsidR="007F46A9" w:rsidRPr="002866A3" w:rsidRDefault="00ED7286" w:rsidP="00694DFB">
      <w:pPr>
        <w:tabs>
          <w:tab w:val="left" w:pos="709"/>
          <w:tab w:val="left" w:pos="1276"/>
          <w:tab w:val="left" w:pos="1559"/>
        </w:tabs>
        <w:spacing w:before="120"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lastRenderedPageBreak/>
        <w:t>มาตรฐานที่ 1 คุณลักษณะของผู้สำเร็จการศึกษาอาชีวศึกษาที่พึงประสงค์</w:t>
      </w:r>
    </w:p>
    <w:p w14:paraId="7DA60871" w14:textId="44973419" w:rsidR="00ED7286" w:rsidRPr="002866A3" w:rsidRDefault="001D41B5" w:rsidP="00694DFB">
      <w:pPr>
        <w:tabs>
          <w:tab w:val="left" w:pos="284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</w:rPr>
        <w:t xml:space="preserve">   </w:t>
      </w:r>
      <w:r w:rsidR="00CD3F9B" w:rsidRPr="002866A3">
        <w:rPr>
          <w:rFonts w:ascii="TH SarabunPSK" w:hAnsi="TH SarabunPSK" w:cs="TH SarabunPSK" w:hint="cs"/>
          <w:b/>
          <w:bCs/>
          <w:szCs w:val="32"/>
        </w:rPr>
        <w:t xml:space="preserve"> </w:t>
      </w:r>
      <w:r w:rsidR="00ED7286"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ประเด็นที่ 1.1 ด้านความรู้ และตัวชี้วัดที่ 1.1 ความรู้ของผู้สำเร็จการศึกษาอาชีวศึกษา </w:t>
      </w:r>
    </w:p>
    <w:p w14:paraId="1DE423D4" w14:textId="3940C754" w:rsidR="00ED7286" w:rsidRPr="002866A3" w:rsidRDefault="00EA5E53" w:rsidP="00694DFB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ภารกิจหรือกิจกรรมของสถานศึกษา ที่ส่งผลต่อการพัฒนาคุณภาพผู้เรียนหรือผู้สำเร็จการศึกษา </w:t>
      </w:r>
      <w:r w:rsidR="009725D9">
        <w:rPr>
          <w:rFonts w:ascii="TH SarabunPSK" w:hAnsi="TH SarabunPSK" w:cs="TH SarabunPSK"/>
          <w:szCs w:val="32"/>
          <w:cs/>
        </w:rPr>
        <w:br/>
      </w:r>
      <w:r w:rsidRPr="002866A3">
        <w:rPr>
          <w:rFonts w:ascii="TH SarabunPSK" w:hAnsi="TH SarabunPSK" w:cs="TH SarabunPSK" w:hint="cs"/>
          <w:szCs w:val="32"/>
          <w:cs/>
        </w:rPr>
        <w:t>ด้านความรู้ ได้แก่</w:t>
      </w:r>
    </w:p>
    <w:p w14:paraId="7054D592" w14:textId="7F9CB9EC" w:rsidR="00D0219A" w:rsidRPr="009725D9" w:rsidRDefault="007E6121" w:rsidP="009725D9">
      <w:pPr>
        <w:spacing w:line="20" w:lineRule="atLeast"/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1.1.1 การพัฒนาสมรรถนะผู้สำเร็จการศึกษาในหมวดวิชาสมรรถนะแกนกลาง</w:t>
      </w:r>
      <w:bookmarkStart w:id="0" w:name="_Hlk194329975"/>
      <w:bookmarkStart w:id="1" w:name="_Hlk198973163"/>
    </w:p>
    <w:p w14:paraId="7B185435" w14:textId="77777777" w:rsidR="009725D9" w:rsidRPr="009725D9" w:rsidRDefault="009725D9" w:rsidP="009725D9">
      <w:pPr>
        <w:spacing w:line="20" w:lineRule="atLeast"/>
        <w:ind w:firstLine="126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  <w:bookmarkStart w:id="2" w:name="_Hlk194357063"/>
      <w:bookmarkEnd w:id="0"/>
      <w:bookmarkEnd w:id="1"/>
    </w:p>
    <w:p w14:paraId="7CAB4828" w14:textId="052BC45A" w:rsidR="00562633" w:rsidRPr="002866A3" w:rsidRDefault="00FB3DEE" w:rsidP="009725D9">
      <w:pPr>
        <w:spacing w:line="20" w:lineRule="atLeast"/>
        <w:ind w:firstLine="1260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ตัวอย่างเครื่องมือในการจัดเก็บข้อมูล</w:t>
      </w:r>
      <w:bookmarkEnd w:id="2"/>
    </w:p>
    <w:p w14:paraId="43317C84" w14:textId="0BF00082" w:rsidR="00E072CD" w:rsidRPr="002866A3" w:rsidRDefault="00FB3DEE" w:rsidP="006A6C12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bookmarkStart w:id="3" w:name="_Hlk194360950"/>
      <w:r w:rsidRPr="002866A3">
        <w:rPr>
          <w:rFonts w:ascii="TH SarabunPSK" w:hAnsi="TH SarabunPSK" w:cs="TH SarabunPSK" w:hint="cs"/>
          <w:szCs w:val="32"/>
          <w:cs/>
        </w:rPr>
        <w:t xml:space="preserve">    </w:t>
      </w:r>
      <w:r w:rsidR="009809DD" w:rsidRPr="002866A3">
        <w:rPr>
          <w:rFonts w:ascii="TH SarabunPSK" w:hAnsi="TH SarabunPSK" w:cs="TH SarabunPSK" w:hint="cs"/>
          <w:szCs w:val="32"/>
          <w:cs/>
        </w:rPr>
        <w:t xml:space="preserve">      </w:t>
      </w:r>
      <w:r w:rsidR="00D14960" w:rsidRPr="002866A3">
        <w:rPr>
          <w:rFonts w:ascii="TH SarabunPSK" w:hAnsi="TH SarabunPSK" w:cs="TH SarabunPSK" w:hint="cs"/>
          <w:szCs w:val="32"/>
          <w:cs/>
        </w:rPr>
        <w:t xml:space="preserve"> </w:t>
      </w:r>
      <w:bookmarkStart w:id="4" w:name="_Hlk194357220"/>
      <w:r w:rsidRPr="002866A3">
        <w:rPr>
          <w:rFonts w:ascii="TH SarabunPSK" w:hAnsi="TH SarabunPSK" w:cs="TH SarabunPSK" w:hint="cs"/>
          <w:szCs w:val="32"/>
          <w:cs/>
        </w:rPr>
        <w:t>1</w:t>
      </w:r>
      <w:r w:rsidR="009725D9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รายงานผล</w:t>
      </w:r>
      <w:bookmarkStart w:id="5" w:name="_Hlk194328463"/>
      <w:r w:rsidR="00F77EA4" w:rsidRPr="002866A3">
        <w:rPr>
          <w:rFonts w:ascii="TH SarabunPSK" w:hAnsi="TH SarabunPSK" w:cs="TH SarabunPSK" w:hint="cs"/>
          <w:szCs w:val="32"/>
          <w:cs/>
        </w:rPr>
        <w:t>การดำเนินการพัฒนาสมรรถนะผู้สำเร็จการศึกษาในหมวดวิชาสมรรถนะแกนกลาง ตามแนวทางการพัฒนาคุณภาพการศึกษาของสถานศึกษา (</w:t>
      </w:r>
      <w:r w:rsidR="00F77EA4" w:rsidRPr="002866A3">
        <w:rPr>
          <w:rFonts w:ascii="TH SarabunPSK" w:hAnsi="TH SarabunPSK" w:cs="TH SarabunPSK" w:hint="cs"/>
          <w:szCs w:val="32"/>
        </w:rPr>
        <w:t>PDCA</w:t>
      </w:r>
      <w:bookmarkEnd w:id="3"/>
      <w:r w:rsidR="00F77EA4" w:rsidRPr="002866A3">
        <w:rPr>
          <w:rFonts w:ascii="TH SarabunPSK" w:hAnsi="TH SarabunPSK" w:cs="TH SarabunPSK" w:hint="cs"/>
          <w:szCs w:val="32"/>
        </w:rPr>
        <w:t>)</w:t>
      </w:r>
      <w:r w:rsidRPr="002866A3">
        <w:rPr>
          <w:rFonts w:ascii="TH SarabunPSK" w:hAnsi="TH SarabunPSK" w:cs="TH SarabunPSK" w:hint="cs"/>
          <w:szCs w:val="32"/>
          <w:cs/>
        </w:rPr>
        <w:t xml:space="preserve"> </w:t>
      </w:r>
      <w:bookmarkEnd w:id="4"/>
      <w:bookmarkEnd w:id="5"/>
      <w:r w:rsidR="00E072CD" w:rsidRPr="002866A3">
        <w:rPr>
          <w:rFonts w:ascii="TH SarabunPSK" w:hAnsi="TH SarabunPSK" w:cs="TH SarabunPSK" w:hint="cs"/>
          <w:szCs w:val="32"/>
          <w:cs/>
        </w:rPr>
        <w:t xml:space="preserve">    </w:t>
      </w:r>
      <w:r w:rsidR="00E072CD" w:rsidRPr="002866A3">
        <w:rPr>
          <w:rFonts w:ascii="TH SarabunPSK" w:hAnsi="TH SarabunPSK" w:cs="TH SarabunPSK" w:hint="cs"/>
          <w:szCs w:val="32"/>
          <w:cs/>
        </w:rPr>
        <w:tab/>
      </w:r>
    </w:p>
    <w:p w14:paraId="1A9A4A35" w14:textId="4C231F2A" w:rsidR="00E072CD" w:rsidRPr="002866A3" w:rsidRDefault="00E072CD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</w:t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   </w:t>
      </w:r>
      <w:r w:rsidR="009809DD" w:rsidRPr="002866A3">
        <w:rPr>
          <w:rFonts w:ascii="TH SarabunPSK" w:hAnsi="TH SarabunPSK" w:cs="TH SarabunPSK" w:hint="cs"/>
          <w:szCs w:val="32"/>
          <w:cs/>
        </w:rPr>
        <w:t xml:space="preserve">     </w:t>
      </w:r>
      <w:r w:rsidR="00D14960"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="00D0219A">
        <w:rPr>
          <w:rFonts w:ascii="TH SarabunPSK" w:hAnsi="TH SarabunPSK" w:cs="TH SarabunPSK"/>
          <w:szCs w:val="32"/>
          <w:cs/>
        </w:rPr>
        <w:tab/>
      </w:r>
      <w:r w:rsidR="00D0219A">
        <w:rPr>
          <w:rFonts w:ascii="TH SarabunPSK" w:hAnsi="TH SarabunPSK" w:cs="TH SarabunPSK" w:hint="cs"/>
          <w:szCs w:val="32"/>
          <w:cs/>
        </w:rPr>
        <w:t>2</w:t>
      </w:r>
      <w:r w:rsidR="009725D9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="00857568">
        <w:rPr>
          <w:rFonts w:ascii="TH SarabunPSK" w:hAnsi="TH SarabunPSK" w:cs="TH SarabunPSK" w:hint="cs"/>
          <w:szCs w:val="32"/>
          <w:cs/>
        </w:rPr>
        <w:t>รายงาน</w:t>
      </w:r>
      <w:r w:rsidRPr="002866A3">
        <w:rPr>
          <w:rFonts w:ascii="TH SarabunPSK" w:hAnsi="TH SarabunPSK" w:cs="TH SarabunPSK" w:hint="cs"/>
          <w:szCs w:val="32"/>
          <w:cs/>
        </w:rPr>
        <w:t>ผลการเรียนรายวิชาในหมวดวิชาสมรรถนะแกนกลางจำแนกตามกลุ่มสมรรถนะ/</w:t>
      </w:r>
      <w:r w:rsidR="00B22A56">
        <w:rPr>
          <w:rFonts w:ascii="TH SarabunPSK" w:hAnsi="TH SarabunPSK" w:cs="TH SarabunPSK"/>
          <w:szCs w:val="32"/>
          <w:cs/>
        </w:rPr>
        <w:br/>
      </w:r>
      <w:r w:rsidRPr="002866A3">
        <w:rPr>
          <w:rFonts w:ascii="TH SarabunPSK" w:hAnsi="TH SarabunPSK" w:cs="TH SarabunPSK" w:hint="cs"/>
          <w:szCs w:val="32"/>
          <w:cs/>
        </w:rPr>
        <w:t xml:space="preserve">กลุ่มวิชาของครูผู้สอน    </w:t>
      </w:r>
    </w:p>
    <w:p w14:paraId="2C1D96FE" w14:textId="4650E4BA" w:rsidR="00E072CD" w:rsidRPr="002866A3" w:rsidRDefault="00E072CD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</w:t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  </w:t>
      </w:r>
      <w:r w:rsidR="009809DD" w:rsidRPr="002866A3">
        <w:rPr>
          <w:rFonts w:ascii="TH SarabunPSK" w:hAnsi="TH SarabunPSK" w:cs="TH SarabunPSK" w:hint="cs"/>
          <w:szCs w:val="32"/>
          <w:cs/>
        </w:rPr>
        <w:t xml:space="preserve">      </w:t>
      </w:r>
      <w:r w:rsidR="00D14960"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="00D0219A">
        <w:rPr>
          <w:rFonts w:ascii="TH SarabunPSK" w:hAnsi="TH SarabunPSK" w:cs="TH SarabunPSK"/>
          <w:szCs w:val="32"/>
          <w:cs/>
        </w:rPr>
        <w:tab/>
      </w:r>
      <w:r w:rsidR="00D0219A">
        <w:rPr>
          <w:rFonts w:ascii="TH SarabunPSK" w:hAnsi="TH SarabunPSK" w:cs="TH SarabunPSK" w:hint="cs"/>
          <w:szCs w:val="32"/>
          <w:cs/>
        </w:rPr>
        <w:t>3</w:t>
      </w:r>
      <w:r w:rsidR="009725D9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="00857568">
        <w:rPr>
          <w:rFonts w:ascii="TH SarabunPSK" w:hAnsi="TH SarabunPSK" w:cs="TH SarabunPSK" w:hint="cs"/>
          <w:szCs w:val="32"/>
          <w:cs/>
        </w:rPr>
        <w:t>รายงาน</w:t>
      </w:r>
      <w:r w:rsidRPr="002866A3">
        <w:rPr>
          <w:rFonts w:ascii="TH SarabunPSK" w:hAnsi="TH SarabunPSK" w:cs="TH SarabunPSK" w:hint="cs"/>
          <w:szCs w:val="32"/>
          <w:cs/>
        </w:rPr>
        <w:t>ผลการเรียนในหมวดวิชาสมรรถนะแกนกลางในภาพรวมของแผนกวิชาสามัญ</w:t>
      </w:r>
    </w:p>
    <w:p w14:paraId="282529C6" w14:textId="1BF6EC47" w:rsidR="00FB3DEE" w:rsidRDefault="00E072CD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</w:t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  </w:t>
      </w:r>
      <w:r w:rsidR="009809DD" w:rsidRPr="002866A3">
        <w:rPr>
          <w:rFonts w:ascii="TH SarabunPSK" w:hAnsi="TH SarabunPSK" w:cs="TH SarabunPSK" w:hint="cs"/>
          <w:szCs w:val="32"/>
          <w:cs/>
        </w:rPr>
        <w:t xml:space="preserve">      </w:t>
      </w:r>
      <w:r w:rsidR="00D14960"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="00D0219A">
        <w:rPr>
          <w:rFonts w:ascii="TH SarabunPSK" w:hAnsi="TH SarabunPSK" w:cs="TH SarabunPSK"/>
          <w:szCs w:val="32"/>
          <w:cs/>
        </w:rPr>
        <w:tab/>
      </w:r>
      <w:r w:rsidR="00D0219A">
        <w:rPr>
          <w:rFonts w:ascii="TH SarabunPSK" w:hAnsi="TH SarabunPSK" w:cs="TH SarabunPSK" w:hint="cs"/>
          <w:szCs w:val="32"/>
          <w:cs/>
        </w:rPr>
        <w:t>4</w:t>
      </w:r>
      <w:r w:rsidR="009725D9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="00857568">
        <w:rPr>
          <w:rFonts w:ascii="TH SarabunPSK" w:hAnsi="TH SarabunPSK" w:cs="TH SarabunPSK" w:hint="cs"/>
          <w:szCs w:val="32"/>
          <w:cs/>
        </w:rPr>
        <w:t>รายงาน</w:t>
      </w:r>
      <w:r w:rsidRPr="002866A3">
        <w:rPr>
          <w:rFonts w:ascii="TH SarabunPSK" w:hAnsi="TH SarabunPSK" w:cs="TH SarabunPSK" w:hint="cs"/>
          <w:szCs w:val="32"/>
          <w:cs/>
        </w:rPr>
        <w:t>ผลการพัฒนาสมรรถนะผู้สำเร็จการศึกษาในหมวดวิชาสมรรถนะแกนกลางในภาพรวมของสถานศึกษา</w:t>
      </w:r>
    </w:p>
    <w:p w14:paraId="2F0A4FBA" w14:textId="4E282399" w:rsidR="00C72E2A" w:rsidRDefault="00C72E2A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4EA8C81" w14:textId="651D2E97" w:rsidR="00C72E2A" w:rsidRDefault="00C72E2A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B914F44" w14:textId="009AB993" w:rsidR="00C72E2A" w:rsidRDefault="00C72E2A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ACDF606" w14:textId="5A6411CE" w:rsidR="00C72E2A" w:rsidRDefault="00C72E2A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C0BF808" w14:textId="02372FD7" w:rsidR="00C72E2A" w:rsidRDefault="00C72E2A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A32F1EC" w14:textId="2F77A1A9" w:rsidR="00C72E2A" w:rsidRDefault="00C72E2A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B81A058" w14:textId="56F1228A" w:rsidR="00C72E2A" w:rsidRDefault="00C72E2A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BC6E86A" w14:textId="6FA8A9F9" w:rsidR="00C72E2A" w:rsidRDefault="00C72E2A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48DA94C" w14:textId="39A49B8E" w:rsidR="009725D9" w:rsidRDefault="009725D9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AF07358" w14:textId="7585F239" w:rsidR="009725D9" w:rsidRDefault="009725D9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EAA6D45" w14:textId="5B2EAD95" w:rsidR="009725D9" w:rsidRDefault="009725D9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8C60BD7" w14:textId="50C1015C" w:rsidR="009725D9" w:rsidRDefault="009725D9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75E007D" w14:textId="77777777" w:rsidR="009725D9" w:rsidRDefault="009725D9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C33178C" w14:textId="76327939" w:rsidR="002B3D6E" w:rsidRDefault="002B3D6E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9617280" w14:textId="77777777" w:rsidR="0009466B" w:rsidRDefault="0009466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1DC2DDF" w14:textId="77777777" w:rsidR="002B3D6E" w:rsidRDefault="002B3D6E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36CC238" w14:textId="1135BB96" w:rsidR="00FB3DEE" w:rsidRPr="002866A3" w:rsidRDefault="00543F0D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F4E632" wp14:editId="47722719">
                <wp:simplePos x="0" y="0"/>
                <wp:positionH relativeFrom="margin">
                  <wp:posOffset>4078605</wp:posOffset>
                </wp:positionH>
                <wp:positionV relativeFrom="paragraph">
                  <wp:posOffset>-412115</wp:posOffset>
                </wp:positionV>
                <wp:extent cx="2128982" cy="615950"/>
                <wp:effectExtent l="0" t="0" r="24130" b="12700"/>
                <wp:wrapNone/>
                <wp:docPr id="17272601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982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4CDE8C" w14:textId="77777777" w:rsidR="005D70FC" w:rsidRPr="00633B34" w:rsidRDefault="005D70FC" w:rsidP="00E072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633B34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193D3221" w14:textId="60A47626" w:rsidR="005D70FC" w:rsidRPr="00633B34" w:rsidRDefault="005D70FC" w:rsidP="00E072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633B34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4E6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1.15pt;margin-top:-32.45pt;width:167.65pt;height:48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" fillcolor="white [3201]" strokeweight=".5pt">
                <v:textbox>
                  <w:txbxContent>
                    <w:p w14:paraId="574CDE8C" w14:textId="77777777" w:rsidR="005D70FC" w:rsidRPr="00633B34" w:rsidRDefault="005D70FC" w:rsidP="00E072CD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633B34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193D3221" w14:textId="60A47626" w:rsidR="005D70FC" w:rsidRPr="00633B34" w:rsidRDefault="005D70FC" w:rsidP="00E072CD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633B34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6" w:name="_Hlk194357243"/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3653A3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.75pt;margin-top:-12.95pt;width:42.5pt;height:42.5pt;z-index:251659264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050" DrawAspect="Content" ObjectID="_1833737047" r:id="rId11"/>
        </w:object>
      </w:r>
      <w:r w:rsidR="00FB3DEE"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6E63B51C" w14:textId="04B468C6" w:rsidR="00FB3DEE" w:rsidRPr="002866A3" w:rsidRDefault="00FB3DEE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="00350F54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>.</w:t>
      </w:r>
      <w:r w:rsidR="00633B34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="00350F54" w:rsidRPr="008F04BA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0227DA0D" w14:textId="74A22F4F" w:rsidR="00FB3DEE" w:rsidRPr="002866A3" w:rsidRDefault="00FB3DEE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="00D14960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 w:rsidR="00C14B22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C14B22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C14B22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C14B22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D14960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="00D14960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633B34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</w:t>
      </w:r>
      <w:r w:rsidR="00D14960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</w:t>
      </w:r>
      <w:r w:rsidR="00D14960"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="00D14960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20B402E4" w14:textId="34DF9F0C" w:rsidR="00C14B22" w:rsidRDefault="00FB3DEE" w:rsidP="00694DFB">
      <w:pPr>
        <w:spacing w:line="20" w:lineRule="atLeast"/>
        <w:rPr>
          <w:rFonts w:ascii="TH SarabunPSK" w:eastAsia="Calibri" w:hAnsi="TH SarabunPSK" w:cs="TH SarabunPSK"/>
          <w:color w:val="000000"/>
          <w:spacing w:val="-4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</w:t>
      </w:r>
      <w:r w:rsidR="00D14960"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การดำเนินการพัฒนาสมรรถนะผู</w:t>
      </w:r>
      <w:r w:rsidR="00D14960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้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สำเร็จการศึกษาในหมวดวิชาสมรรถนะแกนกลาง </w:t>
      </w:r>
      <w:r w:rsidR="00F77EA4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ตามแนวทาง</w:t>
      </w:r>
      <w:r w:rsidR="00C14B22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tab/>
      </w:r>
    </w:p>
    <w:p w14:paraId="4DE4E755" w14:textId="09421781" w:rsidR="00FB3DEE" w:rsidRPr="002866A3" w:rsidRDefault="00C14B22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lastRenderedPageBreak/>
        <w:tab/>
      </w:r>
      <w:r w:rsidR="00F77EA4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พัฒนาคุณภาพการศึกษาของสถานศึกษา (</w:t>
      </w:r>
      <w:r w:rsidR="00F77EA4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="00350F54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350F54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FF0D81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....................           </w:t>
      </w:r>
      <w:r w:rsidR="00633B34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</w:t>
      </w:r>
      <w:r w:rsidR="00350F54"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618B9413" w14:textId="77777777" w:rsidR="00FB3DEE" w:rsidRPr="002B3D6E" w:rsidRDefault="00FB3DEE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2B3D6E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70D43" wp14:editId="0152D682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950585" cy="0"/>
                <wp:effectExtent l="0" t="19050" r="31115" b="1905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3FFB8" id="ตัวเชื่อมต่อตรง 23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8pt" to="468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42BC98D5" w14:textId="77777777" w:rsidR="00FB3DEE" w:rsidRPr="002866A3" w:rsidRDefault="00FB3DEE" w:rsidP="00694DFB">
      <w:pPr>
        <w:keepNext/>
        <w:tabs>
          <w:tab w:val="left" w:pos="720"/>
        </w:tabs>
        <w:spacing w:before="120" w:after="120"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2B3D6E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58400DDA" w14:textId="01E56E5F" w:rsidR="00FB3DEE" w:rsidRPr="002B3D6E" w:rsidRDefault="00FB3DEE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2B3D6E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  <w:r w:rsidR="00C14B22" w:rsidRPr="002B3D6E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</w:p>
    <w:p w14:paraId="3E967AB5" w14:textId="6AECC4B1" w:rsidR="00FB3DEE" w:rsidRDefault="00FB3DEE" w:rsidP="00694DFB">
      <w:pPr>
        <w:spacing w:line="20" w:lineRule="atLeast"/>
        <w:rPr>
          <w:rFonts w:ascii="TH SarabunPSK" w:eastAsia="Calibri" w:hAnsi="TH SarabunPSK" w:cs="TH SarabunPSK"/>
          <w:color w:val="000000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</w:t>
      </w:r>
      <w:bookmarkStart w:id="7" w:name="_Hlk194328810"/>
      <w:r w:rsidR="00F77EA4" w:rsidRPr="002866A3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5655B3">
        <w:rPr>
          <w:rFonts w:ascii="TH SarabunPSK" w:eastAsia="Calibri" w:hAnsi="TH SarabunPSK" w:cs="TH SarabunPSK" w:hint="cs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ผล</w:t>
      </w:r>
      <w:r w:rsidR="00350F54" w:rsidRPr="002866A3">
        <w:rPr>
          <w:rFonts w:ascii="TH SarabunPSK" w:eastAsia="Calibri" w:hAnsi="TH SarabunPSK" w:cs="TH SarabunPSK" w:hint="cs"/>
          <w:spacing w:val="-6"/>
          <w:szCs w:val="32"/>
          <w:cs/>
        </w:rPr>
        <w:t>การดำเนินการพัฒนาสมรรถนะผู้สำเร็จการศึกษาในหมวดวิชาสมรรถนะแกนกลาง ตาม</w:t>
      </w:r>
      <w:r w:rsidR="00F77EA4" w:rsidRPr="002866A3">
        <w:rPr>
          <w:rFonts w:ascii="TH SarabunPSK" w:eastAsia="Calibri" w:hAnsi="TH SarabunPSK" w:cs="TH SarabunPSK" w:hint="cs"/>
          <w:spacing w:val="-6"/>
          <w:szCs w:val="32"/>
          <w:cs/>
        </w:rPr>
        <w:t>แนวทางการพัฒนาคุณภาพการศึกษาของสถานศึกษา (</w:t>
      </w:r>
      <w:r w:rsidR="00350F54" w:rsidRPr="002866A3">
        <w:rPr>
          <w:rFonts w:ascii="TH SarabunPSK" w:eastAsia="Calibri" w:hAnsi="TH SarabunPSK" w:cs="TH SarabunPSK" w:hint="cs"/>
          <w:spacing w:val="-6"/>
          <w:szCs w:val="32"/>
        </w:rPr>
        <w:t>PDCA</w:t>
      </w:r>
      <w:r w:rsidR="00F77EA4" w:rsidRPr="002866A3">
        <w:rPr>
          <w:rFonts w:ascii="TH SarabunPSK" w:eastAsia="Calibri" w:hAnsi="TH SarabunPSK" w:cs="TH SarabunPSK" w:hint="cs"/>
          <w:spacing w:val="-6"/>
          <w:szCs w:val="32"/>
          <w:cs/>
        </w:rPr>
        <w:t>)</w:t>
      </w:r>
      <w:r w:rsidR="00350F54" w:rsidRPr="002866A3">
        <w:rPr>
          <w:rFonts w:ascii="TH SarabunPSK" w:eastAsia="Calibri" w:hAnsi="TH SarabunPSK" w:cs="TH SarabunPSK" w:hint="cs"/>
          <w:szCs w:val="32"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................</w:t>
      </w:r>
      <w:bookmarkEnd w:id="7"/>
      <w:r w:rsidRPr="002866A3">
        <w:rPr>
          <w:rFonts w:ascii="TH SarabunPSK" w:eastAsia="Calibri" w:hAnsi="TH SarabunPSK" w:cs="TH SarabunPSK" w:hint="cs"/>
          <w:szCs w:val="32"/>
          <w:cs/>
        </w:rPr>
        <w:t xml:space="preserve">.   </w:t>
      </w:r>
      <w:r w:rsidR="00350F54" w:rsidRPr="002866A3">
        <w:rPr>
          <w:rFonts w:ascii="TH SarabunPSK" w:eastAsia="Calibri" w:hAnsi="TH SarabunPSK" w:cs="TH SarabunPSK" w:hint="cs"/>
          <w:szCs w:val="32"/>
          <w:cs/>
        </w:rPr>
        <w:t xml:space="preserve">  </w:t>
      </w:r>
      <w:r w:rsidR="00F77EA4" w:rsidRPr="002866A3">
        <w:rPr>
          <w:rFonts w:ascii="TH SarabunPSK" w:eastAsia="Calibri" w:hAnsi="TH SarabunPSK" w:cs="TH SarabunPSK" w:hint="cs"/>
          <w:szCs w:val="32"/>
          <w:cs/>
        </w:rPr>
        <w:t xml:space="preserve">      </w:t>
      </w:r>
      <w:r w:rsidR="00D14960" w:rsidRPr="002866A3">
        <w:rPr>
          <w:rFonts w:ascii="TH SarabunPSK" w:eastAsia="Calibri" w:hAnsi="TH SarabunPSK" w:cs="TH SarabunPSK" w:hint="cs"/>
          <w:szCs w:val="32"/>
          <w:cs/>
        </w:rPr>
        <w:t xml:space="preserve">            </w:t>
      </w:r>
      <w:r w:rsidR="00633B34" w:rsidRPr="002866A3">
        <w:rPr>
          <w:rFonts w:ascii="TH SarabunPSK" w:eastAsia="Calibri" w:hAnsi="TH SarabunPSK" w:cs="TH SarabunPSK" w:hint="cs"/>
          <w:szCs w:val="32"/>
          <w:cs/>
        </w:rPr>
        <w:t xml:space="preserve">      </w:t>
      </w:r>
      <w:r w:rsidR="00655E3B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633B34" w:rsidRPr="002866A3">
        <w:rPr>
          <w:rFonts w:ascii="TH SarabunPSK" w:eastAsia="Calibri" w:hAnsi="TH SarabunPSK" w:cs="TH SarabunPSK" w:hint="cs"/>
          <w:szCs w:val="32"/>
          <w:cs/>
        </w:rPr>
        <w:t xml:space="preserve">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  <w:r w:rsidRPr="002866A3">
        <w:rPr>
          <w:rFonts w:ascii="TH SarabunPSK" w:eastAsia="Calibri" w:hAnsi="TH SarabunPSK" w:cs="TH SarabunPSK" w:hint="cs"/>
          <w:color w:val="000000"/>
        </w:rPr>
        <w:tab/>
      </w:r>
    </w:p>
    <w:p w14:paraId="03FCB3A0" w14:textId="77777777" w:rsidR="00C230D0" w:rsidRPr="00C230D0" w:rsidRDefault="00C230D0" w:rsidP="00694DFB">
      <w:pPr>
        <w:spacing w:line="20" w:lineRule="atLeast"/>
        <w:rPr>
          <w:rFonts w:ascii="TH SarabunPSK" w:eastAsia="Calibri" w:hAnsi="TH SarabunPSK" w:cs="TH SarabunPSK"/>
          <w:color w:val="000000"/>
          <w:sz w:val="10"/>
          <w:szCs w:val="10"/>
        </w:rPr>
      </w:pPr>
    </w:p>
    <w:p w14:paraId="39B5A5EB" w14:textId="35FB380D" w:rsidR="008F0D96" w:rsidRDefault="008F0D96" w:rsidP="00694DFB">
      <w:pPr>
        <w:tabs>
          <w:tab w:val="left" w:pos="851"/>
        </w:tabs>
        <w:spacing w:before="12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 w:rsidR="00200783"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 w:rsidR="00200783">
        <w:rPr>
          <w:rFonts w:ascii="TH SarabunPSK" w:eastAsia="Calibri" w:hAnsi="TH SarabunPSK" w:cs="TH SarabunPSK"/>
          <w:color w:val="000000"/>
          <w:cs/>
        </w:rPr>
        <w:br/>
      </w:r>
      <w:r w:rsidR="00200783"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3E8BF6B" w14:textId="4F813862" w:rsidR="00200783" w:rsidRPr="008F0D96" w:rsidRDefault="00200783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D38912C" w14:textId="4C89FDE5" w:rsidR="00FB3DEE" w:rsidRPr="002866A3" w:rsidRDefault="00691536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="00350F54"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="00350F54"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="00FB3DEE"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2E263D2C" w14:textId="77777777" w:rsidR="00FB3DEE" w:rsidRPr="002866A3" w:rsidRDefault="00FB3DEE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F1668" wp14:editId="61FBE655">
                <wp:simplePos x="0" y="0"/>
                <wp:positionH relativeFrom="column">
                  <wp:posOffset>3246120</wp:posOffset>
                </wp:positionH>
                <wp:positionV relativeFrom="paragraph">
                  <wp:posOffset>40640</wp:posOffset>
                </wp:positionV>
                <wp:extent cx="2867025" cy="8839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61EC8B" w14:textId="77777777" w:rsidR="005D70FC" w:rsidRPr="00712BFE" w:rsidRDefault="005D70FC" w:rsidP="00FB3DE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6ABC8BAD" w14:textId="67FFD5ED" w:rsidR="005D70FC" w:rsidRPr="00712BFE" w:rsidRDefault="005D70FC" w:rsidP="00FB3DE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E475D5D" w14:textId="1AF05C55" w:rsidR="005D70FC" w:rsidRPr="00712BFE" w:rsidRDefault="005D70FC" w:rsidP="00FB3DE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วัดผลและประเมินผล</w:t>
                            </w:r>
                          </w:p>
                          <w:p w14:paraId="72D599BD" w14:textId="77777777" w:rsidR="005D70FC" w:rsidRDefault="005D70FC" w:rsidP="00FB3D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F1668" id="Text Box 30" o:spid="_x0000_s1027" type="#_x0000_t202" style="position:absolute;margin-left:255.6pt;margin-top:3.2pt;width:225.75pt;height:6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" filled="f" stroked="f" strokeweight=".5pt">
                <v:textbox>
                  <w:txbxContent>
                    <w:p w14:paraId="7F61EC8B" w14:textId="77777777" w:rsidR="005D70FC" w:rsidRPr="00712BFE" w:rsidRDefault="005D70FC" w:rsidP="00FB3DE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6ABC8BAD" w14:textId="67FFD5ED" w:rsidR="005D70FC" w:rsidRPr="00712BFE" w:rsidRDefault="005D70FC" w:rsidP="00FB3DE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E475D5D" w14:textId="1AF05C55" w:rsidR="005D70FC" w:rsidRPr="00712BFE" w:rsidRDefault="005D70FC" w:rsidP="00FB3DE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วัดผลและประเมินผล</w:t>
                      </w:r>
                    </w:p>
                    <w:p w14:paraId="72D599BD" w14:textId="77777777" w:rsidR="005D70FC" w:rsidRDefault="005D70FC" w:rsidP="00FB3DEE"/>
                  </w:txbxContent>
                </v:textbox>
              </v:shape>
            </w:pict>
          </mc:Fallback>
        </mc:AlternateContent>
      </w:r>
    </w:p>
    <w:p w14:paraId="0F8F756E" w14:textId="2C92521C" w:rsidR="00FB3DEE" w:rsidRPr="002866A3" w:rsidRDefault="00FB3DEE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5163008D" w14:textId="37D45735" w:rsidR="00FB3DEE" w:rsidRPr="002866A3" w:rsidRDefault="00350F54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58BB3E" wp14:editId="17C0320F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B1FE6E" w14:textId="77777777" w:rsidR="005D70FC" w:rsidRPr="00712BFE" w:rsidRDefault="005D70FC" w:rsidP="00FB3DE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027AA924" w14:textId="77777777" w:rsidR="005D70FC" w:rsidRPr="00712BFE" w:rsidRDefault="005D70FC" w:rsidP="00FB3DE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36B78233" w14:textId="77777777" w:rsidR="005D70FC" w:rsidRPr="00712BFE" w:rsidRDefault="005D70FC" w:rsidP="00FB3DE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390ABA3E" w14:textId="3E996AE6" w:rsidR="005D70FC" w:rsidRPr="00712BFE" w:rsidRDefault="005D70FC" w:rsidP="00FB3DE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B97B396" w14:textId="77777777" w:rsidR="005D70FC" w:rsidRPr="00346538" w:rsidRDefault="005D70FC" w:rsidP="00FB3DE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8BB3E" id="Text Box 63" o:spid="_x0000_s1028" type="#_x0000_t202" style="position:absolute;left:0;text-align:left;margin-left:23pt;margin-top:16.75pt;width:217.15pt;height: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" filled="f" stroked="f" strokeweight=".5pt">
                <v:textbox>
                  <w:txbxContent>
                    <w:p w14:paraId="77B1FE6E" w14:textId="77777777" w:rsidR="005D70FC" w:rsidRPr="00712BFE" w:rsidRDefault="005D70FC" w:rsidP="00FB3DE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027AA924" w14:textId="77777777" w:rsidR="005D70FC" w:rsidRPr="00712BFE" w:rsidRDefault="005D70FC" w:rsidP="00FB3DE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36B78233" w14:textId="77777777" w:rsidR="005D70FC" w:rsidRPr="00712BFE" w:rsidRDefault="005D70FC" w:rsidP="00FB3DE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390ABA3E" w14:textId="3E996AE6" w:rsidR="005D70FC" w:rsidRPr="00712BFE" w:rsidRDefault="005D70FC" w:rsidP="00FB3DE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B97B396" w14:textId="77777777" w:rsidR="005D70FC" w:rsidRPr="00346538" w:rsidRDefault="005D70FC" w:rsidP="00FB3DEE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18FBD0" w14:textId="69247CCB" w:rsidR="00FB3DEE" w:rsidRPr="002866A3" w:rsidRDefault="00FB3DEE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F5E05D5" w14:textId="77777777" w:rsidR="00FB3DEE" w:rsidRPr="002866A3" w:rsidRDefault="00FB3DEE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F03BA1C" w14:textId="77777777" w:rsidR="00FB3DEE" w:rsidRPr="002866A3" w:rsidRDefault="00FB3DEE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97C1CCC" w14:textId="05C84E8E" w:rsidR="00FB3DEE" w:rsidRPr="002866A3" w:rsidRDefault="00543F0D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C07F2" wp14:editId="434D2CF6">
                <wp:simplePos x="0" y="0"/>
                <wp:positionH relativeFrom="column">
                  <wp:posOffset>786765</wp:posOffset>
                </wp:positionH>
                <wp:positionV relativeFrom="paragraph">
                  <wp:posOffset>260399</wp:posOffset>
                </wp:positionV>
                <wp:extent cx="4658360" cy="18923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360" cy="189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CB1704" w14:textId="77777777" w:rsidR="005D70FC" w:rsidRPr="00350F54" w:rsidRDefault="005D70FC" w:rsidP="00FB3DE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273EBBC9" w14:textId="77777777" w:rsidR="005D70FC" w:rsidRPr="00712BFE" w:rsidRDefault="005D70FC" w:rsidP="00FB3DE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2CB6E4DD" w14:textId="79BC08E7" w:rsidR="005D70FC" w:rsidRDefault="005D70FC" w:rsidP="00FB3DEE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วัดผ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ฯ/หน.แผนกวิชาสามัญฯ ใช้เป็นข้อมูล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นการดำเนินการ</w:t>
                            </w:r>
                            <w:r w:rsidRPr="00350F54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พัฒนาสมรรถนะผู้สำเร็จการศึกษาในหมวดวิชาสมรรถนะแกนกลาง</w:t>
                            </w:r>
                          </w:p>
                          <w:p w14:paraId="0CC76FB5" w14:textId="77777777" w:rsidR="005D70FC" w:rsidRPr="0093177D" w:rsidRDefault="005D70FC" w:rsidP="00FB3DE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7F76B9C3" w14:textId="64F83097" w:rsidR="005D70FC" w:rsidRPr="00712BFE" w:rsidRDefault="005D70FC" w:rsidP="0093177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08C178FC" w14:textId="0DFAC83B" w:rsidR="005D70FC" w:rsidRPr="00712BFE" w:rsidRDefault="005D70FC" w:rsidP="00FB3DE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14B1ADE" w14:textId="5A82833F" w:rsidR="005D70FC" w:rsidRDefault="005D70FC" w:rsidP="00FB3DE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  <w:p w14:paraId="69F76808" w14:textId="77777777" w:rsidR="005D70FC" w:rsidRPr="00712BFE" w:rsidRDefault="005D70FC" w:rsidP="00FB3DE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C07F2" id="Text Box 35" o:spid="_x0000_s1029" type="#_x0000_t202" style="position:absolute;left:0;text-align:left;margin-left:61.95pt;margin-top:20.5pt;width:366.8pt;height:1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" filled="f" stroked="f" strokeweight=".5pt">
                <v:textbox>
                  <w:txbxContent>
                    <w:p w14:paraId="41CB1704" w14:textId="77777777" w:rsidR="005D70FC" w:rsidRPr="00350F54" w:rsidRDefault="005D70FC" w:rsidP="00FB3DEE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273EBBC9" w14:textId="77777777" w:rsidR="005D70FC" w:rsidRPr="00712BFE" w:rsidRDefault="005D70FC" w:rsidP="00FB3DE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2CB6E4DD" w14:textId="79BC08E7" w:rsidR="005D70FC" w:rsidRDefault="005D70FC" w:rsidP="00FB3DEE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วัดผล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ฯ/หน.แผนกวิชาสามัญฯ ใช้เป็นข้อมูล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นการดำเนินการ</w:t>
                      </w:r>
                      <w:r w:rsidRPr="00350F54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พัฒนาสมรรถนะผู้สำเร็จการศึกษาในหมวดวิชาสมรรถนะแกนกลาง</w:t>
                      </w:r>
                    </w:p>
                    <w:p w14:paraId="0CC76FB5" w14:textId="77777777" w:rsidR="005D70FC" w:rsidRPr="0093177D" w:rsidRDefault="005D70FC" w:rsidP="00FB3DE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7F76B9C3" w14:textId="64F83097" w:rsidR="005D70FC" w:rsidRPr="00712BFE" w:rsidRDefault="005D70FC" w:rsidP="0093177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08C178FC" w14:textId="0DFAC83B" w:rsidR="005D70FC" w:rsidRPr="00712BFE" w:rsidRDefault="005D70FC" w:rsidP="00FB3DE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14B1ADE" w14:textId="5A82833F" w:rsidR="005D70FC" w:rsidRDefault="005D70FC" w:rsidP="00FB3DE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  <w:p w14:paraId="69F76808" w14:textId="77777777" w:rsidR="005D70FC" w:rsidRPr="00712BFE" w:rsidRDefault="005D70FC" w:rsidP="00FB3DE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707F8E" w14:textId="4B8908F6" w:rsidR="00FB3DEE" w:rsidRPr="002866A3" w:rsidRDefault="00FB3DEE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9A1ABC0" w14:textId="2CAD0C94" w:rsidR="00FB3DEE" w:rsidRPr="002866A3" w:rsidRDefault="00FB3DEE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AB66E3C" w14:textId="77777777" w:rsidR="00FB3DEE" w:rsidRPr="002866A3" w:rsidRDefault="00FB3DEE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F645EDA" w14:textId="77777777" w:rsidR="00FB3DEE" w:rsidRPr="002866A3" w:rsidRDefault="00FB3DEE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0795D34" w14:textId="77777777" w:rsidR="00BE7D6D" w:rsidRDefault="00BE7D6D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bookmarkStart w:id="8" w:name="_Hlk194354426"/>
      <w:bookmarkEnd w:id="6"/>
    </w:p>
    <w:p w14:paraId="72725B8D" w14:textId="77777777" w:rsidR="006A6C12" w:rsidRDefault="006A6C1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363F9EB" w14:textId="162829A3" w:rsidR="00694DFB" w:rsidRDefault="00694DF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AA14FC2" w14:textId="7FEF52FD" w:rsidR="00350F54" w:rsidRPr="002866A3" w:rsidRDefault="00C14B2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953600" behindDoc="0" locked="0" layoutInCell="1" allowOverlap="1" wp14:anchorId="32F18675" wp14:editId="02C2A619">
            <wp:simplePos x="0" y="0"/>
            <wp:positionH relativeFrom="margin">
              <wp:posOffset>2697480</wp:posOffset>
            </wp:positionH>
            <wp:positionV relativeFrom="paragraph">
              <wp:posOffset>-733425</wp:posOffset>
            </wp:positionV>
            <wp:extent cx="726279" cy="729615"/>
            <wp:effectExtent l="0" t="0" r="0" b="0"/>
            <wp:wrapNone/>
            <wp:docPr id="16506369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79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972"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350F54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ารดำเนินการพัฒนาสมรรถนะผู้สำเร็จการศึกษาในหมวดวิชาสมรรถนะแกนกลาง</w:t>
      </w:r>
    </w:p>
    <w:p w14:paraId="678E8778" w14:textId="4D2E4572" w:rsidR="00350F54" w:rsidRPr="002866A3" w:rsidRDefault="00350F54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</w:t>
      </w:r>
      <w:r w:rsidR="00F77EA4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แนวทางการพัฒนาคุณภาพการศึกษาของสถานศึกษา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="00F77EA4" w:rsidRPr="002866A3">
        <w:rPr>
          <w:rFonts w:ascii="TH SarabunPSK" w:eastAsia="Calibri" w:hAnsi="TH SarabunPSK" w:cs="TH SarabunPSK" w:hint="cs"/>
          <w:b/>
          <w:bCs/>
          <w:szCs w:val="32"/>
          <w:cs/>
        </w:rPr>
        <w:t>(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>PDCA</w:t>
      </w:r>
      <w:r w:rsidR="00F77EA4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) 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 xml:space="preserve"> </w:t>
      </w:r>
    </w:p>
    <w:p w14:paraId="579589FE" w14:textId="25DA3827" w:rsidR="00350F54" w:rsidRPr="002866A3" w:rsidRDefault="00350F5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bookmarkStart w:id="9" w:name="_Hlk198501965"/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</w:t>
      </w:r>
      <w:r w:rsidR="00FF0D81">
        <w:rPr>
          <w:rFonts w:ascii="TH SarabunPSK" w:eastAsia="Calibri" w:hAnsi="TH SarabunPSK" w:cs="TH SarabunPSK" w:hint="cs"/>
          <w:b/>
          <w:bCs/>
          <w:szCs w:val="32"/>
          <w:cs/>
        </w:rPr>
        <w:t>......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....</w:t>
      </w:r>
    </w:p>
    <w:bookmarkEnd w:id="9"/>
    <w:p w14:paraId="5D66FB24" w14:textId="52BD7855" w:rsidR="00097972" w:rsidRPr="002866A3" w:rsidRDefault="00350F5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5"/>
        <w:gridCol w:w="3701"/>
        <w:gridCol w:w="2552"/>
        <w:gridCol w:w="2551"/>
      </w:tblGrid>
      <w:tr w:rsidR="00202516" w:rsidRPr="002866A3" w14:paraId="758CC975" w14:textId="0E8EAA46" w:rsidTr="005169CB">
        <w:tc>
          <w:tcPr>
            <w:tcW w:w="405" w:type="dxa"/>
            <w:vMerge w:val="restart"/>
            <w:shd w:val="clear" w:color="auto" w:fill="D0CECE" w:themeFill="background2" w:themeFillShade="E6"/>
          </w:tcPr>
          <w:p w14:paraId="1082EFB2" w14:textId="48AF0974" w:rsidR="00202516" w:rsidRPr="002866A3" w:rsidRDefault="00202516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701" w:type="dxa"/>
            <w:vMerge w:val="restart"/>
            <w:shd w:val="clear" w:color="auto" w:fill="D0CECE" w:themeFill="background2" w:themeFillShade="E6"/>
          </w:tcPr>
          <w:p w14:paraId="0A322C8D" w14:textId="06637C36" w:rsidR="00202516" w:rsidRPr="002866A3" w:rsidRDefault="00202516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5103" w:type="dxa"/>
            <w:gridSpan w:val="2"/>
            <w:shd w:val="clear" w:color="auto" w:fill="D0CECE" w:themeFill="background2" w:themeFillShade="E6"/>
          </w:tcPr>
          <w:p w14:paraId="1BB55FCA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5AA7E1C3" w14:textId="08FE37F5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202516" w:rsidRPr="002866A3" w14:paraId="79A4A00E" w14:textId="7A10CDA9" w:rsidTr="005169CB">
        <w:tc>
          <w:tcPr>
            <w:tcW w:w="405" w:type="dxa"/>
            <w:vMerge/>
            <w:shd w:val="clear" w:color="auto" w:fill="D0CECE" w:themeFill="background2" w:themeFillShade="E6"/>
          </w:tcPr>
          <w:p w14:paraId="3519829E" w14:textId="2E1ECFD3" w:rsidR="00202516" w:rsidRPr="002866A3" w:rsidRDefault="00202516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701" w:type="dxa"/>
            <w:vMerge/>
            <w:shd w:val="clear" w:color="auto" w:fill="D0CECE" w:themeFill="background2" w:themeFillShade="E6"/>
          </w:tcPr>
          <w:p w14:paraId="2EB4BDA4" w14:textId="5EF0C249" w:rsidR="00202516" w:rsidRPr="002866A3" w:rsidRDefault="00202516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14:paraId="66DC190A" w14:textId="58B6A225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4B97405" w14:textId="48FD4C91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202516" w:rsidRPr="002866A3" w14:paraId="53D9FDB2" w14:textId="565404B6" w:rsidTr="005169CB">
        <w:tc>
          <w:tcPr>
            <w:tcW w:w="405" w:type="dxa"/>
          </w:tcPr>
          <w:p w14:paraId="3B9D3ACA" w14:textId="6F178E91" w:rsidR="00202516" w:rsidRPr="002866A3" w:rsidRDefault="00202516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701" w:type="dxa"/>
          </w:tcPr>
          <w:p w14:paraId="19E51B0C" w14:textId="555A58BD" w:rsidR="00202516" w:rsidRPr="002866A3" w:rsidRDefault="00202516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552" w:type="dxa"/>
          </w:tcPr>
          <w:p w14:paraId="054B4FAA" w14:textId="77777777" w:rsidR="00202516" w:rsidRPr="002866A3" w:rsidRDefault="00202516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353BD7FE" w14:textId="77777777" w:rsidR="00202516" w:rsidRPr="002866A3" w:rsidRDefault="00202516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202516" w:rsidRPr="002866A3" w14:paraId="4DAAF0E5" w14:textId="3B6ECB77" w:rsidTr="005169CB">
        <w:tc>
          <w:tcPr>
            <w:tcW w:w="405" w:type="dxa"/>
          </w:tcPr>
          <w:p w14:paraId="6CE66802" w14:textId="22D51EE8" w:rsidR="00202516" w:rsidRPr="002866A3" w:rsidRDefault="00202516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701" w:type="dxa"/>
          </w:tcPr>
          <w:p w14:paraId="5E310677" w14:textId="29C98F81" w:rsidR="00202516" w:rsidRPr="002866A3" w:rsidRDefault="00202516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552" w:type="dxa"/>
          </w:tcPr>
          <w:p w14:paraId="19D1F93F" w14:textId="77777777" w:rsidR="00202516" w:rsidRPr="002866A3" w:rsidRDefault="00202516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27539C96" w14:textId="77777777" w:rsidR="00202516" w:rsidRPr="002866A3" w:rsidRDefault="00202516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202516" w:rsidRPr="002866A3" w14:paraId="6565D8F8" w14:textId="6D8CFFE6" w:rsidTr="005169CB">
        <w:tc>
          <w:tcPr>
            <w:tcW w:w="405" w:type="dxa"/>
          </w:tcPr>
          <w:p w14:paraId="31E86931" w14:textId="706B79BD" w:rsidR="00202516" w:rsidRPr="002866A3" w:rsidRDefault="00202516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701" w:type="dxa"/>
          </w:tcPr>
          <w:p w14:paraId="3C185B23" w14:textId="4065B8B5" w:rsidR="00202516" w:rsidRPr="002866A3" w:rsidRDefault="00202516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552" w:type="dxa"/>
          </w:tcPr>
          <w:p w14:paraId="0D6D1B7E" w14:textId="77777777" w:rsidR="00202516" w:rsidRPr="002866A3" w:rsidRDefault="00202516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2DC47915" w14:textId="77777777" w:rsidR="00202516" w:rsidRPr="002866A3" w:rsidRDefault="00202516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202516" w:rsidRPr="002866A3" w14:paraId="0C0956C0" w14:textId="77777777" w:rsidTr="005169CB">
        <w:tc>
          <w:tcPr>
            <w:tcW w:w="405" w:type="dxa"/>
          </w:tcPr>
          <w:p w14:paraId="1533C7D2" w14:textId="7E0B46ED" w:rsidR="00202516" w:rsidRPr="002866A3" w:rsidRDefault="00202516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lastRenderedPageBreak/>
              <w:t>4.</w:t>
            </w:r>
          </w:p>
        </w:tc>
        <w:tc>
          <w:tcPr>
            <w:tcW w:w="3701" w:type="dxa"/>
          </w:tcPr>
          <w:p w14:paraId="7E858945" w14:textId="294CA282" w:rsidR="00202516" w:rsidRPr="002866A3" w:rsidRDefault="00202516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552" w:type="dxa"/>
          </w:tcPr>
          <w:p w14:paraId="63F00EEE" w14:textId="77777777" w:rsidR="00202516" w:rsidRPr="002866A3" w:rsidRDefault="00202516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0B79ABD6" w14:textId="77777777" w:rsidR="00202516" w:rsidRPr="002866A3" w:rsidRDefault="00202516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444E2D08" w14:textId="77777777" w:rsidR="00350F54" w:rsidRPr="005974C1" w:rsidRDefault="00350F54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36106984" w14:textId="77777777" w:rsidR="00202516" w:rsidRPr="002866A3" w:rsidRDefault="00202516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363BE3D4" w14:textId="71774CC4" w:rsidR="00350F54" w:rsidRPr="002866A3" w:rsidRDefault="00202516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Pr="002866A3">
        <w:rPr>
          <w:rFonts w:ascii="TH SarabunPSK" w:hAnsi="TH SarabunPSK" w:cs="TH SarabunPSK" w:hint="cs"/>
          <w:szCs w:val="32"/>
          <w:cs/>
        </w:rPr>
        <w:t xml:space="preserve"> ลงในช่อง ดำเนินการ หรือ ไม่ได้ดำเนินการ</w:t>
      </w:r>
    </w:p>
    <w:p w14:paraId="40F7D54D" w14:textId="77777777" w:rsidR="00350F54" w:rsidRPr="002866A3" w:rsidRDefault="00350F54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bookmarkEnd w:id="8"/>
    <w:p w14:paraId="5E763069" w14:textId="77777777" w:rsidR="00202516" w:rsidRPr="002866A3" w:rsidRDefault="00202516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274707B" w14:textId="0403B305" w:rsidR="005B17A7" w:rsidRPr="002866A3" w:rsidRDefault="005974C1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5B17A7"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</w:t>
      </w:r>
    </w:p>
    <w:p w14:paraId="080BF142" w14:textId="1CF78A2E" w:rsidR="005B17A7" w:rsidRPr="002866A3" w:rsidRDefault="005B17A7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="005974C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(...........................................)</w:t>
      </w:r>
    </w:p>
    <w:p w14:paraId="4D332AE5" w14:textId="50B1A195" w:rsidR="005B17A7" w:rsidRPr="002866A3" w:rsidRDefault="005B17A7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      </w:t>
      </w:r>
      <w:r w:rsidR="005974C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5974C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หัวหน้างานวัดผลและประเมินผล</w:t>
      </w:r>
    </w:p>
    <w:p w14:paraId="70F6AECF" w14:textId="77777777" w:rsidR="00202516" w:rsidRPr="002866A3" w:rsidRDefault="00202516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6285F8CA" w14:textId="77777777" w:rsidR="00202516" w:rsidRPr="002866A3" w:rsidRDefault="00202516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68CD984" w14:textId="4B5D5F65" w:rsidR="00691536" w:rsidRDefault="00691536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8217FD4" w14:textId="1831D590" w:rsidR="00E71E01" w:rsidRDefault="00E71E0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ADABE38" w14:textId="1DD20385" w:rsidR="00E71E01" w:rsidRDefault="00E71E0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CDDCCBA" w14:textId="77777777" w:rsidR="005974C1" w:rsidRPr="002866A3" w:rsidRDefault="005974C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44CEBB7" w14:textId="77777777" w:rsidR="00691536" w:rsidRPr="002866A3" w:rsidRDefault="00691536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D7B9DBF" w14:textId="298B9072" w:rsidR="005B17A7" w:rsidRDefault="005B17A7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6A3140AD" w14:textId="77777777" w:rsidR="005974C1" w:rsidRDefault="005974C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6B58DE84" w14:textId="77777777" w:rsidR="00E71E01" w:rsidRPr="00E71E01" w:rsidRDefault="00E71E0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D86B791" w14:textId="77777777" w:rsidR="005B17A7" w:rsidRPr="002866A3" w:rsidRDefault="005B17A7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DE4B9A5" w14:textId="28B9B7F6" w:rsidR="00202516" w:rsidRPr="002866A3" w:rsidRDefault="00C14B22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bookmarkStart w:id="10" w:name="_Hlk194328397"/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 wp14:anchorId="77D31BF3" wp14:editId="006AC090">
                <wp:simplePos x="0" y="0"/>
                <wp:positionH relativeFrom="margin">
                  <wp:posOffset>3903134</wp:posOffset>
                </wp:positionH>
                <wp:positionV relativeFrom="paragraph">
                  <wp:posOffset>-491702</wp:posOffset>
                </wp:positionV>
                <wp:extent cx="2128982" cy="615950"/>
                <wp:effectExtent l="0" t="0" r="24130" b="12700"/>
                <wp:wrapNone/>
                <wp:docPr id="190403153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982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6690CA" w14:textId="77777777" w:rsidR="005D70FC" w:rsidRPr="00633B34" w:rsidRDefault="005D70FC" w:rsidP="009317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633B34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79CD34B3" w14:textId="48AE1120" w:rsidR="005D70FC" w:rsidRPr="00633B34" w:rsidRDefault="005D70FC" w:rsidP="009317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633B34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ข้อ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2</w:t>
                            </w:r>
                          </w:p>
                          <w:p w14:paraId="16D6229B" w14:textId="77777777" w:rsidR="005D70FC" w:rsidRPr="00633B34" w:rsidRDefault="005D70FC" w:rsidP="00C14B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31BF3" id="_x0000_s1030" type="#_x0000_t202" style="position:absolute;left:0;text-align:left;margin-left:307.35pt;margin-top:-38.7pt;width:167.65pt;height:48.5pt;z-index:25316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" fillcolor="white [3201]" strokeweight=".5pt">
                <v:textbox>
                  <w:txbxContent>
                    <w:p w14:paraId="006690CA" w14:textId="77777777" w:rsidR="005D70FC" w:rsidRPr="00633B34" w:rsidRDefault="005D70FC" w:rsidP="0093177D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633B34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79CD34B3" w14:textId="48AE1120" w:rsidR="005D70FC" w:rsidRPr="00633B34" w:rsidRDefault="005D70FC" w:rsidP="0093177D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633B34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ข้อที่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2</w:t>
                      </w:r>
                    </w:p>
                    <w:p w14:paraId="16D6229B" w14:textId="77777777" w:rsidR="005D70FC" w:rsidRPr="00633B34" w:rsidRDefault="005D70FC" w:rsidP="00C14B22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pict w14:anchorId="3B49D23A">
          <v:shape id="_x0000_s2051" type="#_x0000_t75" style="position:absolute;left:0;text-align:left;margin-left:-.75pt;margin-top:-9.55pt;width:42.5pt;height:42.5pt;z-index:251687936;mso-position-horizontal-relative:text;mso-position-vertical-relative:text" o:preferrelative="f">
            <v:imagedata r:id="rId10" o:title="" chromakey="white" blacklevel="1966f"/>
            <o:lock v:ext="edit" aspectratio="f"/>
          </v:shape>
        </w:pict>
      </w:r>
      <w:r w:rsidR="00202516"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3AB2BFB7" w14:textId="53BA99F7" w:rsidR="00202516" w:rsidRPr="002866A3" w:rsidRDefault="00202516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="009C05F9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</w:t>
      </w:r>
      <w:r w:rsidR="00633B34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</w:t>
      </w:r>
      <w:r w:rsidR="003E0796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</w:t>
      </w:r>
      <w:r w:rsidR="00633B34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</w:t>
      </w:r>
      <w:r w:rsidR="009C05F9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</w:t>
      </w:r>
      <w:r w:rsidR="009C05F9" w:rsidRPr="008F04BA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</w:t>
      </w:r>
    </w:p>
    <w:p w14:paraId="07CD1ABF" w14:textId="6A2F62B4" w:rsidR="00C14B22" w:rsidRPr="002866A3" w:rsidRDefault="00C14B22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7671A1F9" w14:textId="738D1E37" w:rsidR="00202516" w:rsidRPr="002866A3" w:rsidRDefault="00D14960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="00202516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</w:t>
      </w:r>
      <w:r w:rsidR="00202516"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="00202516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202516"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005FCD24" w14:textId="6F22DA56" w:rsidR="00202516" w:rsidRPr="002866A3" w:rsidRDefault="002B3D6E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B3D6E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9FC628" wp14:editId="1A69FFA0">
                <wp:simplePos x="0" y="0"/>
                <wp:positionH relativeFrom="margin">
                  <wp:align>left</wp:align>
                </wp:positionH>
                <wp:positionV relativeFrom="paragraph">
                  <wp:posOffset>610870</wp:posOffset>
                </wp:positionV>
                <wp:extent cx="5950585" cy="0"/>
                <wp:effectExtent l="0" t="19050" r="31115" b="19050"/>
                <wp:wrapNone/>
                <wp:docPr id="185070843" name="ตัวเชื่อมต่อตรง 185070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CB644" id="ตัวเชื่อมต่อตรง 185070843" o:spid="_x0000_s1026" style="position:absolute;z-index:251688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8.1pt" to="468.5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" strokecolor="windowText" strokeweight="3pt">
                <v:stroke joinstyle="miter"/>
                <w10:wrap anchorx="margin"/>
              </v:line>
            </w:pict>
          </mc:Fallback>
        </mc:AlternateContent>
      </w:r>
      <w:r w:rsidR="00202516"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</w:t>
      </w:r>
      <w:r w:rsidR="00BE7D6D"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  <w:t xml:space="preserve"> </w:t>
      </w:r>
      <w:r w:rsidR="0085756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</w:t>
      </w:r>
      <w:r w:rsidR="00202516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ผลการเรียนรายวิชาในหมวดวิชาสมรรถนะแกนกลาง กลุ่มสมรรถนะภาษาและการสื่อสาร</w:t>
      </w:r>
      <w:r w:rsidR="00BE7D6D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202516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BE7D6D">
        <w:rPr>
          <w:rFonts w:ascii="TH SarabunPSK" w:eastAsia="Calibri" w:hAnsi="TH SarabunPSK" w:cs="TH SarabunPSK"/>
          <w:color w:val="000000"/>
          <w:szCs w:val="32"/>
          <w:u w:val="dotted"/>
          <w:cs/>
        </w:rPr>
        <w:br/>
      </w:r>
      <w:r w:rsidR="00BE7D6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</w:t>
      </w:r>
      <w:r w:rsidR="00202516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(กลุ่มวิชาภาษาไทย) ภาคเรียนที่</w:t>
      </w:r>
      <w:r w:rsidR="00FF0D81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...........  </w:t>
      </w:r>
      <w:r w:rsidR="00BE7D6D" w:rsidRPr="00BE7D6D">
        <w:rPr>
          <w:rFonts w:ascii="TH SarabunPSK" w:eastAsia="Calibri" w:hAnsi="TH SarabunPSK" w:cs="TH SarabunPSK" w:hint="cs"/>
          <w:color w:val="000000"/>
          <w:szCs w:val="32"/>
          <w:cs/>
        </w:rPr>
        <w:t>ปีการศึกษา</w:t>
      </w:r>
      <w:r w:rsidR="00BE7D6D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FF0D81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....</w:t>
      </w:r>
      <w:r w:rsidR="00BE7D6D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BE7D6D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BE7D6D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645E3A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</w:t>
      </w:r>
      <w:r w:rsidR="00BE7D6D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633B34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</w:t>
      </w:r>
      <w:r w:rsidR="00202516"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160CE656" w14:textId="77777777" w:rsidR="00202516" w:rsidRPr="002866A3" w:rsidRDefault="00202516" w:rsidP="00694DFB">
      <w:pPr>
        <w:keepNext/>
        <w:tabs>
          <w:tab w:val="left" w:pos="720"/>
        </w:tabs>
        <w:spacing w:before="120" w:after="120"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2B3D6E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07ED24DF" w14:textId="77777777" w:rsidR="00202516" w:rsidRPr="002B3D6E" w:rsidRDefault="00202516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2B3D6E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7CF70D1F" w14:textId="3D5EB675" w:rsidR="00202516" w:rsidRDefault="00202516" w:rsidP="00097972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857568">
        <w:rPr>
          <w:rFonts w:ascii="TH SarabunPSK" w:eastAsia="Calibri" w:hAnsi="TH SarabunPSK" w:cs="TH SarabunPSK" w:hint="cs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szCs w:val="32"/>
          <w:cs/>
        </w:rPr>
        <w:t>ผลการเรียนรายวิชาของครูผู้สอนในหมวดวิชาสมรรถนะแกนกลาง</w:t>
      </w:r>
      <w:r w:rsidR="00633B34" w:rsidRPr="002866A3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กลุ่มสมรรถนะภาษา</w:t>
      </w:r>
      <w:r w:rsidR="00097972">
        <w:rPr>
          <w:rFonts w:ascii="TH SarabunPSK" w:eastAsia="Calibri" w:hAnsi="TH SarabunPSK" w:cs="TH SarabunPSK"/>
          <w:szCs w:val="32"/>
          <w:cs/>
        </w:rPr>
        <w:br/>
      </w:r>
      <w:r w:rsidRPr="002866A3">
        <w:rPr>
          <w:rFonts w:ascii="TH SarabunPSK" w:eastAsia="Calibri" w:hAnsi="TH SarabunPSK" w:cs="TH SarabunPSK" w:hint="cs"/>
          <w:szCs w:val="32"/>
          <w:cs/>
        </w:rPr>
        <w:t>และการสื่อสาร (กลุ่มวิชาภาษาไทย) ภาคเรียนที่ ...</w:t>
      </w:r>
      <w:r w:rsidR="00633B34" w:rsidRPr="002866A3">
        <w:rPr>
          <w:rFonts w:ascii="TH SarabunPSK" w:eastAsia="Calibri" w:hAnsi="TH SarabunPSK" w:cs="TH SarabunPSK" w:hint="cs"/>
          <w:szCs w:val="32"/>
          <w:cs/>
        </w:rPr>
        <w:t>.....</w:t>
      </w:r>
      <w:r w:rsidRPr="002866A3">
        <w:rPr>
          <w:rFonts w:ascii="TH SarabunPSK" w:eastAsia="Calibri" w:hAnsi="TH SarabunPSK" w:cs="TH SarabunPSK" w:hint="cs"/>
          <w:szCs w:val="32"/>
          <w:cs/>
        </w:rPr>
        <w:t>..</w:t>
      </w:r>
      <w:r w:rsidR="00FF0D81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...</w:t>
      </w:r>
      <w:r w:rsidR="00FF0D81">
        <w:rPr>
          <w:rFonts w:ascii="TH SarabunPSK" w:eastAsia="Calibri" w:hAnsi="TH SarabunPSK" w:cs="TH SarabunPSK" w:hint="cs"/>
          <w:szCs w:val="32"/>
          <w:cs/>
        </w:rPr>
        <w:t>........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..........   </w:t>
      </w:r>
      <w:r w:rsidR="00633B34" w:rsidRPr="002866A3">
        <w:rPr>
          <w:rFonts w:ascii="TH SarabunPSK" w:eastAsia="Calibri" w:hAnsi="TH SarabunPSK" w:cs="TH SarabunPSK" w:hint="cs"/>
          <w:szCs w:val="32"/>
          <w:cs/>
        </w:rPr>
        <w:t xml:space="preserve">                    </w:t>
      </w:r>
      <w:r w:rsidR="00097972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</w:p>
    <w:p w14:paraId="25D71F16" w14:textId="77777777" w:rsidR="00C230D0" w:rsidRPr="00C230D0" w:rsidRDefault="00C230D0" w:rsidP="00097972">
      <w:pPr>
        <w:spacing w:line="20" w:lineRule="atLeast"/>
        <w:jc w:val="thaiDistribute"/>
        <w:rPr>
          <w:rFonts w:ascii="TH SarabunPSK" w:eastAsia="Calibri" w:hAnsi="TH SarabunPSK" w:cs="TH SarabunPSK"/>
          <w:sz w:val="10"/>
          <w:szCs w:val="10"/>
        </w:rPr>
      </w:pPr>
    </w:p>
    <w:p w14:paraId="02CB0F75" w14:textId="77777777" w:rsidR="00BE7D6D" w:rsidRDefault="00BE7D6D" w:rsidP="00694DFB">
      <w:pPr>
        <w:tabs>
          <w:tab w:val="left" w:pos="851"/>
        </w:tabs>
        <w:spacing w:before="12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31CA850" w14:textId="77777777" w:rsidR="00BE7D6D" w:rsidRPr="008F0D96" w:rsidRDefault="00BE7D6D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3D71D05E" w14:textId="77777777" w:rsidR="00BE7D6D" w:rsidRPr="002866A3" w:rsidRDefault="00BE7D6D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lastRenderedPageBreak/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703E1771" w14:textId="77777777" w:rsidR="00202516" w:rsidRPr="002866A3" w:rsidRDefault="00202516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004F11" wp14:editId="6F806725">
                <wp:simplePos x="0" y="0"/>
                <wp:positionH relativeFrom="column">
                  <wp:posOffset>3246120</wp:posOffset>
                </wp:positionH>
                <wp:positionV relativeFrom="paragraph">
                  <wp:posOffset>6773</wp:posOffset>
                </wp:positionV>
                <wp:extent cx="2867025" cy="883920"/>
                <wp:effectExtent l="0" t="0" r="0" b="0"/>
                <wp:wrapNone/>
                <wp:docPr id="1308433333" name="Text Box 1308433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FE9CBA" w14:textId="79A1651B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</w:t>
                            </w:r>
                          </w:p>
                          <w:p w14:paraId="4BCF4F74" w14:textId="4ADC8A30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B2804B5" w14:textId="77777777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  <w:p w14:paraId="79497F59" w14:textId="77777777" w:rsidR="005D70FC" w:rsidRDefault="005D70FC" w:rsidP="002025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04F11" id="Text Box 1308433333" o:spid="_x0000_s1031" type="#_x0000_t202" style="position:absolute;margin-left:255.6pt;margin-top:.55pt;width:225.75pt;height:6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" filled="f" stroked="f" strokeweight=".5pt">
                <v:textbox>
                  <w:txbxContent>
                    <w:p w14:paraId="1DFE9CBA" w14:textId="79A1651B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</w:t>
                      </w:r>
                    </w:p>
                    <w:p w14:paraId="4BCF4F74" w14:textId="4ADC8A30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B2804B5" w14:textId="77777777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รูผู้สอน</w:t>
                      </w:r>
                    </w:p>
                    <w:p w14:paraId="79497F59" w14:textId="77777777" w:rsidR="005D70FC" w:rsidRDefault="005D70FC" w:rsidP="00202516"/>
                  </w:txbxContent>
                </v:textbox>
              </v:shape>
            </w:pict>
          </mc:Fallback>
        </mc:AlternateContent>
      </w:r>
    </w:p>
    <w:p w14:paraId="19162DB5" w14:textId="3EBC134F" w:rsidR="00202516" w:rsidRPr="002866A3" w:rsidRDefault="00C14B22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  <w:sectPr w:rsidR="00202516" w:rsidRPr="002866A3" w:rsidSect="007B42F1">
          <w:headerReference w:type="first" r:id="rId13"/>
          <w:pgSz w:w="12240" w:h="15840"/>
          <w:pgMar w:top="1985" w:right="1134" w:bottom="851" w:left="1701" w:header="720" w:footer="720" w:gutter="0"/>
          <w:pgNumType w:start="1"/>
          <w:cols w:space="720"/>
          <w:titlePg/>
          <w:docGrid w:linePitch="435"/>
        </w:sect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F4C5D6" wp14:editId="2C01F534">
                <wp:simplePos x="0" y="0"/>
                <wp:positionH relativeFrom="margin">
                  <wp:posOffset>686435</wp:posOffset>
                </wp:positionH>
                <wp:positionV relativeFrom="paragraph">
                  <wp:posOffset>1726988</wp:posOffset>
                </wp:positionV>
                <wp:extent cx="5113020" cy="2057400"/>
                <wp:effectExtent l="0" t="0" r="0" b="0"/>
                <wp:wrapNone/>
                <wp:docPr id="639545366" name="Text Box 639545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02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EA3EF4" w14:textId="77777777" w:rsidR="005D70FC" w:rsidRPr="00350F54" w:rsidRDefault="005D70FC" w:rsidP="00334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497DCD7D" w14:textId="77777777" w:rsidR="005D70FC" w:rsidRPr="00712BFE" w:rsidRDefault="005D70FC" w:rsidP="00334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7A410CBF" w14:textId="7D7C5C26" w:rsidR="005D70FC" w:rsidRPr="008C14A5" w:rsidRDefault="005D70FC" w:rsidP="00334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วัดผ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ฯ/หน.แผนกวิชาสามัญฯ ใช้เป็นข้อมูลในการดำเนินการ</w:t>
                            </w:r>
                            <w:r w:rsidRPr="00350F54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พัฒนาสมรรถนะผู้สำเร็จการศึกษาในหมวดวิชาสมรรถนะแกนกลาง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 xml:space="preserve"> </w:t>
                            </w:r>
                            <w:r w:rsidRPr="008C14A5">
                              <w:rPr>
                                <w:rFonts w:ascii="TH SarabunPSK" w:eastAsia="Calibri" w:hAnsi="TH SarabunPSK" w:cs="TH SarabunPSK"/>
                                <w:szCs w:val="32"/>
                                <w:cs/>
                              </w:rPr>
                              <w:t>กลุ่มสมรรถนะภาษาและการสื่อสาร (กลุ่มวิชาภาษาไทย)</w:t>
                            </w:r>
                          </w:p>
                          <w:p w14:paraId="2C930183" w14:textId="77777777" w:rsidR="005D70FC" w:rsidRPr="00712BFE" w:rsidRDefault="005D70FC" w:rsidP="0093177D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1EADB776" w14:textId="0CFDA223" w:rsidR="005D70FC" w:rsidRPr="00712BFE" w:rsidRDefault="005D70FC" w:rsidP="00334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8DA28F8" w14:textId="77777777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4C5D6" id="Text Box 639545366" o:spid="_x0000_s1032" type="#_x0000_t202" style="position:absolute;margin-left:54.05pt;margin-top:136pt;width:402.6pt;height:16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" filled="f" stroked="f" strokeweight=".5pt">
                <v:textbox>
                  <w:txbxContent>
                    <w:p w14:paraId="24EA3EF4" w14:textId="77777777" w:rsidR="005D70FC" w:rsidRPr="00350F54" w:rsidRDefault="005D70FC" w:rsidP="00334010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497DCD7D" w14:textId="77777777" w:rsidR="005D70FC" w:rsidRPr="00712BFE" w:rsidRDefault="005D70FC" w:rsidP="003340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7A410CBF" w14:textId="7D7C5C26" w:rsidR="005D70FC" w:rsidRPr="008C14A5" w:rsidRDefault="005D70FC" w:rsidP="003340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วัดผล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ฯ/หน.แผนกวิชาสามัญฯ ใช้เป็นข้อมูลในการดำเนินการ</w:t>
                      </w:r>
                      <w:r w:rsidRPr="00350F54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พัฒนาสมรรถนะผู้สำเร็จการศึกษาในหมวดวิชาสมรรถนะแกนกลาง</w:t>
                      </w:r>
                      <w:r>
                        <w:rPr>
                          <w:rFonts w:ascii="TH SarabunPSK" w:hAnsi="TH SarabunPSK" w:cs="TH SarabunPSK"/>
                          <w:szCs w:val="32"/>
                        </w:rPr>
                        <w:t xml:space="preserve"> </w:t>
                      </w:r>
                      <w:r w:rsidRPr="008C14A5">
                        <w:rPr>
                          <w:rFonts w:ascii="TH SarabunPSK" w:eastAsia="Calibri" w:hAnsi="TH SarabunPSK" w:cs="TH SarabunPSK"/>
                          <w:szCs w:val="32"/>
                          <w:cs/>
                        </w:rPr>
                        <w:t>กลุ่มสมรรถนะภาษาและการสื่อสาร (กลุ่มวิชาภาษาไทย)</w:t>
                      </w:r>
                    </w:p>
                    <w:p w14:paraId="2C930183" w14:textId="77777777" w:rsidR="005D70FC" w:rsidRPr="00712BFE" w:rsidRDefault="005D70FC" w:rsidP="0093177D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1EADB776" w14:textId="0CFDA223" w:rsidR="005D70FC" w:rsidRPr="00712BFE" w:rsidRDefault="005D70FC" w:rsidP="003340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8DA28F8" w14:textId="77777777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73F65B" wp14:editId="62289432">
                <wp:simplePos x="0" y="0"/>
                <wp:positionH relativeFrom="margin">
                  <wp:posOffset>3162300</wp:posOffset>
                </wp:positionH>
                <wp:positionV relativeFrom="paragraph">
                  <wp:posOffset>592455</wp:posOffset>
                </wp:positionV>
                <wp:extent cx="2757805" cy="1076325"/>
                <wp:effectExtent l="0" t="0" r="0" b="0"/>
                <wp:wrapNone/>
                <wp:docPr id="1339190370" name="Text Box 1339190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57AB5F" w14:textId="77777777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5C561FC5" w14:textId="77777777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6F0DB49C" w14:textId="77777777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7BD6C206" w14:textId="0088454A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8DE5C08" w14:textId="77777777" w:rsidR="005D70FC" w:rsidRPr="00346538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3F65B" id="Text Box 1339190370" o:spid="_x0000_s1033" type="#_x0000_t202" style="position:absolute;margin-left:249pt;margin-top:46.65pt;width:217.15pt;height:84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" filled="f" stroked="f" strokeweight=".5pt">
                <v:textbox>
                  <w:txbxContent>
                    <w:p w14:paraId="3657AB5F" w14:textId="77777777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5C561FC5" w14:textId="77777777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6F0DB49C" w14:textId="77777777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7BD6C206" w14:textId="0088454A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8DE5C08" w14:textId="77777777" w:rsidR="005D70FC" w:rsidRPr="00346538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7795DB" wp14:editId="49CA26DE">
                <wp:simplePos x="0" y="0"/>
                <wp:positionH relativeFrom="column">
                  <wp:posOffset>-28575</wp:posOffset>
                </wp:positionH>
                <wp:positionV relativeFrom="paragraph">
                  <wp:posOffset>572982</wp:posOffset>
                </wp:positionV>
                <wp:extent cx="2886075" cy="120967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FCD962" w14:textId="57D91653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แผนกวิชาสามัญ</w:t>
                            </w:r>
                          </w:p>
                          <w:p w14:paraId="142C3F80" w14:textId="77777777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008CBC23" w14:textId="77777777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321A4BC1" w14:textId="12AE039C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5D8F811" w14:textId="77777777" w:rsidR="005D70FC" w:rsidRPr="00346538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795DB" id="Text Box 36" o:spid="_x0000_s1034" type="#_x0000_t202" style="position:absolute;margin-left:-2.25pt;margin-top:45.1pt;width:227.25pt;height:9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" filled="f" stroked="f" strokeweight=".5pt">
                <v:textbox>
                  <w:txbxContent>
                    <w:p w14:paraId="19FCD962" w14:textId="57D91653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แผนกวิชาสามัญ</w:t>
                      </w:r>
                    </w:p>
                    <w:p w14:paraId="142C3F80" w14:textId="77777777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008CBC23" w14:textId="77777777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321A4BC1" w14:textId="12AE039C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5D8F811" w14:textId="77777777" w:rsidR="005D70FC" w:rsidRPr="00346538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202516"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bookmarkEnd w:id="10"/>
    </w:p>
    <w:p w14:paraId="0C583C56" w14:textId="77777777" w:rsidR="00FC4780" w:rsidRDefault="00FC478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12BED66" w14:textId="4595512E" w:rsidR="00202516" w:rsidRPr="002866A3" w:rsidRDefault="00973E77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955648" behindDoc="0" locked="0" layoutInCell="1" allowOverlap="1" wp14:anchorId="24B4C9AF" wp14:editId="02830524">
            <wp:simplePos x="0" y="0"/>
            <wp:positionH relativeFrom="margin">
              <wp:align>center</wp:align>
            </wp:positionH>
            <wp:positionV relativeFrom="paragraph">
              <wp:posOffset>-701642</wp:posOffset>
            </wp:positionV>
            <wp:extent cx="684349" cy="687493"/>
            <wp:effectExtent l="0" t="0" r="1905" b="0"/>
            <wp:wrapNone/>
            <wp:docPr id="12244848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9" cy="6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568"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202516" w:rsidRPr="002866A3">
        <w:rPr>
          <w:rFonts w:ascii="TH SarabunPSK" w:hAnsi="TH SarabunPSK" w:cs="TH SarabunPSK" w:hint="cs"/>
          <w:b/>
          <w:bCs/>
          <w:szCs w:val="32"/>
          <w:cs/>
        </w:rPr>
        <w:t>ผลการเรียนรายวิชาของครูผู้สอนในหมวดวิชาสมรรถนะแกนกลาง</w:t>
      </w:r>
    </w:p>
    <w:p w14:paraId="3D3F4494" w14:textId="63862766" w:rsidR="00202516" w:rsidRPr="002866A3" w:rsidRDefault="0020251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bookmarkStart w:id="11" w:name="_Hlk192516793"/>
      <w:r w:rsidRPr="002866A3">
        <w:rPr>
          <w:rFonts w:ascii="TH SarabunPSK" w:hAnsi="TH SarabunPSK" w:cs="TH SarabunPSK" w:hint="cs"/>
          <w:b/>
          <w:bCs/>
          <w:szCs w:val="32"/>
          <w:cs/>
        </w:rPr>
        <w:t>กลุ่มสมรรถนะภาษาและการสื่อสาร (กลุ่มวิชาภาษาไทย) ภาคเรียนที่.....</w:t>
      </w:r>
      <w:r w:rsidR="00097972">
        <w:rPr>
          <w:rFonts w:ascii="TH SarabunPSK" w:hAnsi="TH SarabunPSK" w:cs="TH SarabunPSK" w:hint="cs"/>
          <w:b/>
          <w:bCs/>
          <w:szCs w:val="32"/>
          <w:cs/>
        </w:rPr>
        <w:t>...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.................</w:t>
      </w:r>
    </w:p>
    <w:p w14:paraId="373B6DCA" w14:textId="39F719CB" w:rsidR="009C05F9" w:rsidRPr="002866A3" w:rsidRDefault="009C05F9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O ระดับประกาศนียบัตรวิชาชีพ (ปวช.)  </w:t>
      </w:r>
    </w:p>
    <w:p w14:paraId="5D181167" w14:textId="3341655E" w:rsidR="00C14B22" w:rsidRPr="00953DE3" w:rsidRDefault="00666C9D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</w:rPr>
        <w:t>………………………………………………………………………………………………..</w:t>
      </w:r>
      <w:bookmarkEnd w:id="11"/>
    </w:p>
    <w:tbl>
      <w:tblPr>
        <w:tblStyle w:val="a8"/>
        <w:tblW w:w="9073" w:type="dxa"/>
        <w:jc w:val="center"/>
        <w:tblLook w:val="04A0" w:firstRow="1" w:lastRow="0" w:firstColumn="1" w:lastColumn="0" w:noHBand="0" w:noVBand="1"/>
      </w:tblPr>
      <w:tblGrid>
        <w:gridCol w:w="1005"/>
        <w:gridCol w:w="1264"/>
        <w:gridCol w:w="1559"/>
        <w:gridCol w:w="992"/>
        <w:gridCol w:w="992"/>
        <w:gridCol w:w="1276"/>
        <w:gridCol w:w="1276"/>
        <w:gridCol w:w="709"/>
      </w:tblGrid>
      <w:tr w:rsidR="00202516" w:rsidRPr="002866A3" w14:paraId="64F6A365" w14:textId="77777777" w:rsidTr="00F07522">
        <w:trPr>
          <w:trHeight w:val="383"/>
          <w:jc w:val="center"/>
        </w:trPr>
        <w:tc>
          <w:tcPr>
            <w:tcW w:w="2269" w:type="dxa"/>
            <w:gridSpan w:val="2"/>
            <w:shd w:val="clear" w:color="auto" w:fill="D0CECE" w:themeFill="background2" w:themeFillShade="E6"/>
          </w:tcPr>
          <w:p w14:paraId="2EAE9EAD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รียน</w:t>
            </w:r>
          </w:p>
        </w:tc>
        <w:tc>
          <w:tcPr>
            <w:tcW w:w="6095" w:type="dxa"/>
            <w:gridSpan w:val="5"/>
            <w:shd w:val="clear" w:color="auto" w:fill="D0CECE" w:themeFill="background2" w:themeFillShade="E6"/>
          </w:tcPr>
          <w:p w14:paraId="7C0A1EBF" w14:textId="68360A0B" w:rsidR="00202516" w:rsidRPr="002866A3" w:rsidRDefault="005D686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สำเร็จการศึกษา</w:t>
            </w:r>
            <w:r w:rsidR="00202516"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มีผลการเรียนจำแนกตามรายวิชา</w:t>
            </w:r>
          </w:p>
        </w:tc>
        <w:tc>
          <w:tcPr>
            <w:tcW w:w="709" w:type="dxa"/>
            <w:vMerge w:val="restart"/>
            <w:shd w:val="clear" w:color="auto" w:fill="D0CECE" w:themeFill="background2" w:themeFillShade="E6"/>
            <w:vAlign w:val="center"/>
          </w:tcPr>
          <w:p w14:paraId="2B4A85AA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202516" w:rsidRPr="002866A3" w14:paraId="44DDC3C7" w14:textId="77777777" w:rsidTr="00F07522">
        <w:trPr>
          <w:trHeight w:val="734"/>
          <w:jc w:val="center"/>
        </w:trPr>
        <w:tc>
          <w:tcPr>
            <w:tcW w:w="1005" w:type="dxa"/>
            <w:shd w:val="clear" w:color="auto" w:fill="D0CECE" w:themeFill="background2" w:themeFillShade="E6"/>
          </w:tcPr>
          <w:p w14:paraId="64E75552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1264" w:type="dxa"/>
            <w:shd w:val="clear" w:color="auto" w:fill="D0CECE" w:themeFill="background2" w:themeFillShade="E6"/>
          </w:tcPr>
          <w:p w14:paraId="19C11FC1" w14:textId="77777777" w:rsidR="00202516" w:rsidRPr="002866A3" w:rsidRDefault="00202516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20EBF759" w14:textId="77777777" w:rsidR="00202516" w:rsidRPr="002866A3" w:rsidRDefault="00202516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ภาษาไทยเพื่อการสื่อสารในงานอาชีพ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177CC8B5" w14:textId="77777777" w:rsidR="00202516" w:rsidRPr="002866A3" w:rsidRDefault="00202516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ภาษาไทยเพื่ออาชีพ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292C8426" w14:textId="3E48E4D8" w:rsidR="00202516" w:rsidRPr="002866A3" w:rsidRDefault="004A1096" w:rsidP="004A1096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………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2BD668B8" w14:textId="29AB7B26" w:rsidR="00202516" w:rsidRPr="002866A3" w:rsidRDefault="004A1096" w:rsidP="004A1096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……….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5B7C1630" w14:textId="113A1D36" w:rsidR="00202516" w:rsidRPr="002866A3" w:rsidRDefault="004A1096" w:rsidP="004A1096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……..</w:t>
            </w:r>
          </w:p>
        </w:tc>
        <w:tc>
          <w:tcPr>
            <w:tcW w:w="709" w:type="dxa"/>
            <w:vMerge/>
          </w:tcPr>
          <w:p w14:paraId="426C03E2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64787583" w14:textId="77777777" w:rsidTr="00543F0D">
        <w:trPr>
          <w:trHeight w:val="395"/>
          <w:jc w:val="center"/>
        </w:trPr>
        <w:tc>
          <w:tcPr>
            <w:tcW w:w="1005" w:type="dxa"/>
          </w:tcPr>
          <w:p w14:paraId="0AAC787F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4.0</w:t>
            </w:r>
          </w:p>
        </w:tc>
        <w:tc>
          <w:tcPr>
            <w:tcW w:w="1264" w:type="dxa"/>
          </w:tcPr>
          <w:p w14:paraId="15975364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ดีเยี่ยม</w:t>
            </w:r>
          </w:p>
        </w:tc>
        <w:tc>
          <w:tcPr>
            <w:tcW w:w="1559" w:type="dxa"/>
          </w:tcPr>
          <w:p w14:paraId="6966E018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AFDE79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F6950F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C136C5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5EE0A2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6DC821D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2284C1E9" w14:textId="77777777" w:rsidTr="00543F0D">
        <w:trPr>
          <w:trHeight w:val="385"/>
          <w:jc w:val="center"/>
        </w:trPr>
        <w:tc>
          <w:tcPr>
            <w:tcW w:w="1005" w:type="dxa"/>
          </w:tcPr>
          <w:p w14:paraId="7C4120C4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3.5</w:t>
            </w:r>
          </w:p>
        </w:tc>
        <w:tc>
          <w:tcPr>
            <w:tcW w:w="1264" w:type="dxa"/>
          </w:tcPr>
          <w:p w14:paraId="6992FAE8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  <w:tc>
          <w:tcPr>
            <w:tcW w:w="1559" w:type="dxa"/>
          </w:tcPr>
          <w:p w14:paraId="46B0924A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E8EBF5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B1165B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B380BE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5ED124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98A1CEE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2E69D5FF" w14:textId="77777777" w:rsidTr="00543F0D">
        <w:trPr>
          <w:trHeight w:val="395"/>
          <w:jc w:val="center"/>
        </w:trPr>
        <w:tc>
          <w:tcPr>
            <w:tcW w:w="1005" w:type="dxa"/>
          </w:tcPr>
          <w:p w14:paraId="5A0FCD40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bookmarkStart w:id="12" w:name="_Hlk192516188"/>
            <w:r w:rsidRPr="002866A3">
              <w:rPr>
                <w:rFonts w:ascii="TH SarabunPSK" w:hAnsi="TH SarabunPSK" w:cs="TH SarabunPSK" w:hint="cs"/>
                <w:sz w:val="28"/>
              </w:rPr>
              <w:t>3.0</w:t>
            </w:r>
          </w:p>
        </w:tc>
        <w:tc>
          <w:tcPr>
            <w:tcW w:w="1264" w:type="dxa"/>
          </w:tcPr>
          <w:p w14:paraId="2B4206A3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  <w:tc>
          <w:tcPr>
            <w:tcW w:w="1559" w:type="dxa"/>
          </w:tcPr>
          <w:p w14:paraId="1F0574C2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5CEC47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E1234E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143410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1E23A8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34A8F58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4CFFC701" w14:textId="77777777" w:rsidTr="00543F0D">
        <w:trPr>
          <w:trHeight w:val="395"/>
          <w:jc w:val="center"/>
        </w:trPr>
        <w:tc>
          <w:tcPr>
            <w:tcW w:w="1005" w:type="dxa"/>
          </w:tcPr>
          <w:p w14:paraId="2D4365DD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2.5</w:t>
            </w:r>
          </w:p>
        </w:tc>
        <w:tc>
          <w:tcPr>
            <w:tcW w:w="1264" w:type="dxa"/>
          </w:tcPr>
          <w:p w14:paraId="0DA79B0B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ดีพอใช้</w:t>
            </w:r>
          </w:p>
        </w:tc>
        <w:tc>
          <w:tcPr>
            <w:tcW w:w="1559" w:type="dxa"/>
          </w:tcPr>
          <w:p w14:paraId="71F39A9B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7F338E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E9A32F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25F853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B44F1B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84BBF89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bookmarkEnd w:id="12"/>
      <w:tr w:rsidR="00202516" w:rsidRPr="002866A3" w14:paraId="498C5B6E" w14:textId="77777777" w:rsidTr="00543F0D">
        <w:trPr>
          <w:trHeight w:val="395"/>
          <w:jc w:val="center"/>
        </w:trPr>
        <w:tc>
          <w:tcPr>
            <w:tcW w:w="1005" w:type="dxa"/>
          </w:tcPr>
          <w:p w14:paraId="0B826235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2.0</w:t>
            </w:r>
          </w:p>
        </w:tc>
        <w:tc>
          <w:tcPr>
            <w:tcW w:w="1264" w:type="dxa"/>
          </w:tcPr>
          <w:p w14:paraId="23FE53DD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พอใช้</w:t>
            </w:r>
          </w:p>
        </w:tc>
        <w:tc>
          <w:tcPr>
            <w:tcW w:w="1559" w:type="dxa"/>
          </w:tcPr>
          <w:p w14:paraId="6EE3F922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D981DE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57E682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32E04B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D379A2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5EE1444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51867E1D" w14:textId="77777777" w:rsidTr="00543F0D">
        <w:trPr>
          <w:trHeight w:val="395"/>
          <w:jc w:val="center"/>
        </w:trPr>
        <w:tc>
          <w:tcPr>
            <w:tcW w:w="1005" w:type="dxa"/>
          </w:tcPr>
          <w:p w14:paraId="289C6600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1.5</w:t>
            </w:r>
          </w:p>
        </w:tc>
        <w:tc>
          <w:tcPr>
            <w:tcW w:w="1264" w:type="dxa"/>
          </w:tcPr>
          <w:p w14:paraId="1301DC14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อ่อน</w:t>
            </w:r>
          </w:p>
        </w:tc>
        <w:tc>
          <w:tcPr>
            <w:tcW w:w="1559" w:type="dxa"/>
          </w:tcPr>
          <w:p w14:paraId="4964A915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B75ED9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BE8AF7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E6014A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CC72BD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E5A83FE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04620EB7" w14:textId="77777777" w:rsidTr="00543F0D">
        <w:trPr>
          <w:trHeight w:val="395"/>
          <w:jc w:val="center"/>
        </w:trPr>
        <w:tc>
          <w:tcPr>
            <w:tcW w:w="1005" w:type="dxa"/>
          </w:tcPr>
          <w:p w14:paraId="2FA10C62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1.0</w:t>
            </w:r>
          </w:p>
        </w:tc>
        <w:tc>
          <w:tcPr>
            <w:tcW w:w="1264" w:type="dxa"/>
          </w:tcPr>
          <w:p w14:paraId="5064CA04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อ่อนมาก</w:t>
            </w:r>
          </w:p>
        </w:tc>
        <w:tc>
          <w:tcPr>
            <w:tcW w:w="1559" w:type="dxa"/>
          </w:tcPr>
          <w:p w14:paraId="45A6E10E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14BB9D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6E5498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B02DE6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DDB2F1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826679F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4DAEC302" w14:textId="77777777" w:rsidTr="00543F0D">
        <w:trPr>
          <w:trHeight w:val="395"/>
          <w:jc w:val="center"/>
        </w:trPr>
        <w:tc>
          <w:tcPr>
            <w:tcW w:w="1005" w:type="dxa"/>
          </w:tcPr>
          <w:p w14:paraId="40DB2EB0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1264" w:type="dxa"/>
          </w:tcPr>
          <w:p w14:paraId="339AF639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ั้นต่ำ</w:t>
            </w:r>
          </w:p>
        </w:tc>
        <w:tc>
          <w:tcPr>
            <w:tcW w:w="1559" w:type="dxa"/>
          </w:tcPr>
          <w:p w14:paraId="5AE4ABD7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A14DB8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2F53EC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B37AE5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7E8E44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8248FD6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18732CF6" w14:textId="77777777" w:rsidTr="00543F0D">
        <w:trPr>
          <w:trHeight w:val="395"/>
          <w:jc w:val="center"/>
        </w:trPr>
        <w:tc>
          <w:tcPr>
            <w:tcW w:w="1005" w:type="dxa"/>
          </w:tcPr>
          <w:p w14:paraId="447BFB65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ม.ส.</w:t>
            </w:r>
          </w:p>
        </w:tc>
        <w:tc>
          <w:tcPr>
            <w:tcW w:w="1264" w:type="dxa"/>
          </w:tcPr>
          <w:p w14:paraId="63681919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ไม่สมบูรณ์</w:t>
            </w:r>
          </w:p>
        </w:tc>
        <w:tc>
          <w:tcPr>
            <w:tcW w:w="1559" w:type="dxa"/>
          </w:tcPr>
          <w:p w14:paraId="2B97B1E5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90618D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FB4360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549C1B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F596AA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8A1F650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0EF2A714" w14:textId="77777777" w:rsidTr="00543F0D">
        <w:trPr>
          <w:trHeight w:val="395"/>
          <w:jc w:val="center"/>
        </w:trPr>
        <w:tc>
          <w:tcPr>
            <w:tcW w:w="1005" w:type="dxa"/>
          </w:tcPr>
          <w:p w14:paraId="1590A14D" w14:textId="554DEBA0" w:rsidR="00202516" w:rsidRPr="002866A3" w:rsidRDefault="00202516" w:rsidP="00857568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.ร.</w:t>
            </w:r>
          </w:p>
        </w:tc>
        <w:tc>
          <w:tcPr>
            <w:tcW w:w="1264" w:type="dxa"/>
          </w:tcPr>
          <w:p w14:paraId="6888C8D5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าดเรียน</w:t>
            </w:r>
          </w:p>
        </w:tc>
        <w:tc>
          <w:tcPr>
            <w:tcW w:w="1559" w:type="dxa"/>
          </w:tcPr>
          <w:p w14:paraId="628D869E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72432C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87DEC7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7A526F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B93382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9F9CB22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15C61D6D" w14:textId="77777777" w:rsidTr="00543F0D">
        <w:trPr>
          <w:trHeight w:val="395"/>
          <w:jc w:val="center"/>
        </w:trPr>
        <w:tc>
          <w:tcPr>
            <w:tcW w:w="1005" w:type="dxa"/>
          </w:tcPr>
          <w:p w14:paraId="0E0067EF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ผ.</w:t>
            </w:r>
          </w:p>
        </w:tc>
        <w:tc>
          <w:tcPr>
            <w:tcW w:w="1264" w:type="dxa"/>
          </w:tcPr>
          <w:p w14:paraId="40A0021B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</w:p>
        </w:tc>
        <w:tc>
          <w:tcPr>
            <w:tcW w:w="1559" w:type="dxa"/>
          </w:tcPr>
          <w:p w14:paraId="557DAE2F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901BE3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8AB300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01D12F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C2A4CE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A395D89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52D9EF55" w14:textId="77777777" w:rsidTr="00543F0D">
        <w:trPr>
          <w:trHeight w:val="395"/>
          <w:jc w:val="center"/>
        </w:trPr>
        <w:tc>
          <w:tcPr>
            <w:tcW w:w="1005" w:type="dxa"/>
          </w:tcPr>
          <w:p w14:paraId="6C638B1A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bookmarkStart w:id="13" w:name="_Hlk192516296"/>
            <w:r w:rsidRPr="002866A3">
              <w:rPr>
                <w:rFonts w:ascii="TH SarabunPSK" w:hAnsi="TH SarabunPSK" w:cs="TH SarabunPSK" w:hint="cs"/>
                <w:sz w:val="28"/>
                <w:cs/>
              </w:rPr>
              <w:t>ม.ผ.</w:t>
            </w:r>
          </w:p>
        </w:tc>
        <w:tc>
          <w:tcPr>
            <w:tcW w:w="1264" w:type="dxa"/>
          </w:tcPr>
          <w:p w14:paraId="41DC609A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559" w:type="dxa"/>
          </w:tcPr>
          <w:p w14:paraId="3E72CD09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30AAFC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1C61C9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E02680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31C51C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0637707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bookmarkEnd w:id="13"/>
      <w:tr w:rsidR="00202516" w:rsidRPr="002866A3" w14:paraId="4B7B6C91" w14:textId="77777777" w:rsidTr="00543F0D">
        <w:trPr>
          <w:trHeight w:val="395"/>
          <w:jc w:val="center"/>
        </w:trPr>
        <w:tc>
          <w:tcPr>
            <w:tcW w:w="1005" w:type="dxa"/>
          </w:tcPr>
          <w:p w14:paraId="0DBF6309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.ส.</w:t>
            </w:r>
          </w:p>
        </w:tc>
        <w:tc>
          <w:tcPr>
            <w:tcW w:w="1264" w:type="dxa"/>
          </w:tcPr>
          <w:p w14:paraId="0246FD15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าดสอบ</w:t>
            </w:r>
          </w:p>
        </w:tc>
        <w:tc>
          <w:tcPr>
            <w:tcW w:w="1559" w:type="dxa"/>
          </w:tcPr>
          <w:p w14:paraId="7867B391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60B093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62BB5D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BAAEF6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D6D47B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BA2469A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49EC4E1C" w14:textId="77777777" w:rsidTr="00543F0D">
        <w:trPr>
          <w:trHeight w:val="395"/>
          <w:jc w:val="center"/>
        </w:trPr>
        <w:tc>
          <w:tcPr>
            <w:tcW w:w="1005" w:type="dxa"/>
          </w:tcPr>
          <w:p w14:paraId="5900E2CC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.ป.</w:t>
            </w:r>
          </w:p>
        </w:tc>
        <w:tc>
          <w:tcPr>
            <w:tcW w:w="1264" w:type="dxa"/>
          </w:tcPr>
          <w:p w14:paraId="12098A13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าดปฏิบัติ</w:t>
            </w:r>
          </w:p>
        </w:tc>
        <w:tc>
          <w:tcPr>
            <w:tcW w:w="1559" w:type="dxa"/>
          </w:tcPr>
          <w:p w14:paraId="1302A5D7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A0DFA7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B0EC80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6DB462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ADCAD3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84AD578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31BFEE58" w14:textId="77777777" w:rsidTr="00543F0D">
        <w:trPr>
          <w:trHeight w:val="395"/>
          <w:jc w:val="center"/>
        </w:trPr>
        <w:tc>
          <w:tcPr>
            <w:tcW w:w="1005" w:type="dxa"/>
          </w:tcPr>
          <w:p w14:paraId="097D6922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ถ.ล.</w:t>
            </w:r>
          </w:p>
        </w:tc>
        <w:tc>
          <w:tcPr>
            <w:tcW w:w="1264" w:type="dxa"/>
          </w:tcPr>
          <w:p w14:paraId="2B36F27A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ถอนหลังกำหนด</w:t>
            </w:r>
          </w:p>
        </w:tc>
        <w:tc>
          <w:tcPr>
            <w:tcW w:w="1559" w:type="dxa"/>
          </w:tcPr>
          <w:p w14:paraId="760103D7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FD40ED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B07447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6999C3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3CC31A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D15A0A0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642B4BA0" w14:textId="77777777" w:rsidTr="00543F0D">
        <w:trPr>
          <w:trHeight w:val="395"/>
          <w:jc w:val="center"/>
        </w:trPr>
        <w:tc>
          <w:tcPr>
            <w:tcW w:w="1005" w:type="dxa"/>
          </w:tcPr>
          <w:p w14:paraId="2B27861A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ถ.น.</w:t>
            </w:r>
          </w:p>
        </w:tc>
        <w:tc>
          <w:tcPr>
            <w:tcW w:w="1264" w:type="dxa"/>
          </w:tcPr>
          <w:p w14:paraId="26506F02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866A3">
              <w:rPr>
                <w:rFonts w:ascii="TH SarabunPSK" w:hAnsi="TH SarabunPSK" w:cs="TH SarabunPSK" w:hint="cs"/>
                <w:sz w:val="26"/>
                <w:szCs w:val="26"/>
                <w:cs/>
              </w:rPr>
              <w:t>ถอนในกำหนด</w:t>
            </w:r>
          </w:p>
        </w:tc>
        <w:tc>
          <w:tcPr>
            <w:tcW w:w="1559" w:type="dxa"/>
          </w:tcPr>
          <w:p w14:paraId="76BF7837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73C3AD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269AB1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093FC9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E0C070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44347EE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39CBFFE7" w14:textId="77777777" w:rsidTr="00543F0D">
        <w:trPr>
          <w:trHeight w:val="395"/>
          <w:jc w:val="center"/>
        </w:trPr>
        <w:tc>
          <w:tcPr>
            <w:tcW w:w="2269" w:type="dxa"/>
            <w:gridSpan w:val="2"/>
          </w:tcPr>
          <w:p w14:paraId="6C0134FB" w14:textId="75E24F6B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วม </w:t>
            </w:r>
            <w:r w:rsidR="000B46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  <w:r w:rsidR="000B46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</w:tcPr>
          <w:p w14:paraId="055A64B1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7D5962A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7EECE7B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741D05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8A4EF1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9032C6B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10750BC1" w14:textId="77777777" w:rsidTr="00543F0D">
        <w:trPr>
          <w:trHeight w:val="395"/>
          <w:jc w:val="center"/>
        </w:trPr>
        <w:tc>
          <w:tcPr>
            <w:tcW w:w="2269" w:type="dxa"/>
            <w:gridSpan w:val="2"/>
          </w:tcPr>
          <w:p w14:paraId="6225247F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 (คน)</w:t>
            </w:r>
          </w:p>
        </w:tc>
        <w:tc>
          <w:tcPr>
            <w:tcW w:w="6095" w:type="dxa"/>
            <w:gridSpan w:val="5"/>
          </w:tcPr>
          <w:p w14:paraId="45F60556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A378EFC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343EBC78" w14:textId="77777777" w:rsidR="00C14B22" w:rsidRPr="00C14B22" w:rsidRDefault="00C14B22" w:rsidP="00694DFB">
      <w:pPr>
        <w:spacing w:line="20" w:lineRule="atLeast"/>
        <w:rPr>
          <w:rFonts w:ascii="TH SarabunPSK" w:hAnsi="TH SarabunPSK" w:cs="TH SarabunPSK"/>
          <w:b/>
          <w:bCs/>
          <w:sz w:val="14"/>
          <w:szCs w:val="14"/>
        </w:rPr>
      </w:pPr>
      <w:bookmarkStart w:id="14" w:name="_Hlk194484577"/>
    </w:p>
    <w:p w14:paraId="26761084" w14:textId="77E09041" w:rsidR="005472A4" w:rsidRPr="005974C1" w:rsidRDefault="00C14B22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5974C1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="005472A4" w:rsidRPr="005974C1">
        <w:rPr>
          <w:rFonts w:ascii="TH SarabunPSK" w:hAnsi="TH SarabunPSK" w:cs="TH SarabunPSK" w:hint="cs"/>
          <w:b/>
          <w:bCs/>
          <w:szCs w:val="32"/>
          <w:cs/>
        </w:rPr>
        <w:t xml:space="preserve">หมายเหตุ </w:t>
      </w:r>
      <w:r w:rsidR="005472A4" w:rsidRPr="005974C1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="005472A4" w:rsidRPr="005974C1">
        <w:rPr>
          <w:rFonts w:ascii="TH SarabunPSK" w:hAnsi="TH SarabunPSK" w:cs="TH SarabunPSK" w:hint="cs"/>
          <w:szCs w:val="32"/>
          <w:cs/>
        </w:rPr>
        <w:t>รายวิชาเป็นไปตามบริบทแผนการเรียนของสถานศึกษา</w:t>
      </w:r>
    </w:p>
    <w:p w14:paraId="7D0B07F8" w14:textId="6EDA912D" w:rsidR="00E71E01" w:rsidRDefault="00E71E01" w:rsidP="00694DFB">
      <w:pPr>
        <w:spacing w:line="20" w:lineRule="atLeast"/>
        <w:rPr>
          <w:rFonts w:ascii="TH SarabunPSK" w:hAnsi="TH SarabunPSK" w:cs="TH SarabunPSK"/>
          <w:sz w:val="28"/>
        </w:rPr>
      </w:pPr>
    </w:p>
    <w:p w14:paraId="520056DE" w14:textId="77777777" w:rsidR="00953DE3" w:rsidRPr="002866A3" w:rsidRDefault="00953DE3" w:rsidP="00694DFB">
      <w:pPr>
        <w:spacing w:line="20" w:lineRule="atLeast"/>
        <w:rPr>
          <w:rFonts w:ascii="TH SarabunPSK" w:hAnsi="TH SarabunPSK" w:cs="TH SarabunPSK"/>
          <w:sz w:val="28"/>
        </w:rPr>
      </w:pPr>
    </w:p>
    <w:bookmarkEnd w:id="14"/>
    <w:p w14:paraId="122AAFDE" w14:textId="77777777" w:rsidR="00276C42" w:rsidRDefault="00276C42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7D2844D1" w14:textId="77777777" w:rsidR="002B3D6E" w:rsidRDefault="002B3D6E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2C02F279" w14:textId="62372057" w:rsidR="00276C42" w:rsidRPr="002866A3" w:rsidRDefault="00276C42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22EF5E13" w14:textId="4C041DAC" w:rsidR="00276C42" w:rsidRPr="00C32DD4" w:rsidRDefault="00276C42" w:rsidP="00694DFB">
      <w:pPr>
        <w:spacing w:line="20" w:lineRule="atLeast"/>
        <w:rPr>
          <w:rFonts w:ascii="TH SarabunPSK" w:hAnsi="TH SarabunPSK" w:cs="TH SarabunPSK"/>
          <w:b/>
          <w:bCs/>
          <w:sz w:val="22"/>
          <w:szCs w:val="22"/>
        </w:rPr>
      </w:pPr>
    </w:p>
    <w:p w14:paraId="7D61DCBB" w14:textId="624D0083" w:rsidR="00276C42" w:rsidRPr="002866A3" w:rsidRDefault="002B3D6E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C32DD4">
        <w:rPr>
          <w:rFonts w:ascii="TH SarabunPSK" w:hAnsi="TH SarabunPSK" w:cs="TH SarabunPSK" w:hint="cs"/>
          <w:noProof/>
          <w:sz w:val="24"/>
          <w:szCs w:val="22"/>
        </w:rPr>
        <w:drawing>
          <wp:anchor distT="0" distB="0" distL="114300" distR="114300" simplePos="0" relativeHeight="253169664" behindDoc="0" locked="0" layoutInCell="1" allowOverlap="1" wp14:anchorId="6971E210" wp14:editId="5BD240CE">
            <wp:simplePos x="0" y="0"/>
            <wp:positionH relativeFrom="page">
              <wp:posOffset>3596640</wp:posOffset>
            </wp:positionH>
            <wp:positionV relativeFrom="paragraph">
              <wp:posOffset>-750570</wp:posOffset>
            </wp:positionV>
            <wp:extent cx="684349" cy="687493"/>
            <wp:effectExtent l="0" t="0" r="1905" b="0"/>
            <wp:wrapNone/>
            <wp:docPr id="4088456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9" cy="6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568"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276C42" w:rsidRPr="002866A3">
        <w:rPr>
          <w:rFonts w:ascii="TH SarabunPSK" w:hAnsi="TH SarabunPSK" w:cs="TH SarabunPSK" w:hint="cs"/>
          <w:b/>
          <w:bCs/>
          <w:szCs w:val="32"/>
          <w:cs/>
        </w:rPr>
        <w:t>ผลการเรียนรายวิชาของครูผู้สอนในหมวดวิชาสมรรถนะแกนกลาง</w:t>
      </w:r>
    </w:p>
    <w:p w14:paraId="2E5DF296" w14:textId="67404A22" w:rsidR="00276C42" w:rsidRPr="002866A3" w:rsidRDefault="00276C4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lastRenderedPageBreak/>
        <w:t>กลุ่มสมรรถนะภาษาและการสื่อสาร (กลุ่มวิชาภาษาไทย) ภาคเรียนที่.....</w:t>
      </w:r>
      <w:r w:rsidR="00FC4780">
        <w:rPr>
          <w:rFonts w:ascii="TH SarabunPSK" w:hAnsi="TH SarabunPSK" w:cs="TH SarabunPSK" w:hint="cs"/>
          <w:b/>
          <w:bCs/>
          <w:szCs w:val="32"/>
          <w:cs/>
        </w:rPr>
        <w:t>...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.................</w:t>
      </w:r>
    </w:p>
    <w:p w14:paraId="653039AF" w14:textId="007C41DB" w:rsidR="00276C42" w:rsidRPr="002866A3" w:rsidRDefault="00276C4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O ระดับประกาศนียบัตรวิชาชีพชั้นสูง (ปวส.) </w:t>
      </w:r>
    </w:p>
    <w:p w14:paraId="0621DC93" w14:textId="77777777" w:rsidR="00276C42" w:rsidRPr="002866A3" w:rsidRDefault="00276C4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</w:rPr>
        <w:t>………………………………………………………………………………………………..</w:t>
      </w:r>
    </w:p>
    <w:tbl>
      <w:tblPr>
        <w:tblStyle w:val="a8"/>
        <w:tblW w:w="9479" w:type="dxa"/>
        <w:jc w:val="center"/>
        <w:tblLook w:val="04A0" w:firstRow="1" w:lastRow="0" w:firstColumn="1" w:lastColumn="0" w:noHBand="0" w:noVBand="1"/>
      </w:tblPr>
      <w:tblGrid>
        <w:gridCol w:w="1271"/>
        <w:gridCol w:w="1268"/>
        <w:gridCol w:w="1284"/>
        <w:gridCol w:w="1134"/>
        <w:gridCol w:w="1125"/>
        <w:gridCol w:w="1276"/>
        <w:gridCol w:w="1276"/>
        <w:gridCol w:w="845"/>
      </w:tblGrid>
      <w:tr w:rsidR="004A1096" w:rsidRPr="002866A3" w14:paraId="62CDE17F" w14:textId="77777777" w:rsidTr="00C32DD4">
        <w:trPr>
          <w:trHeight w:val="383"/>
          <w:jc w:val="center"/>
        </w:trPr>
        <w:tc>
          <w:tcPr>
            <w:tcW w:w="2539" w:type="dxa"/>
            <w:gridSpan w:val="2"/>
            <w:shd w:val="clear" w:color="auto" w:fill="D0CECE" w:themeFill="background2" w:themeFillShade="E6"/>
          </w:tcPr>
          <w:p w14:paraId="5C179964" w14:textId="77777777" w:rsidR="004A1096" w:rsidRPr="002866A3" w:rsidRDefault="004A109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รียน</w:t>
            </w:r>
          </w:p>
        </w:tc>
        <w:tc>
          <w:tcPr>
            <w:tcW w:w="6095" w:type="dxa"/>
            <w:gridSpan w:val="5"/>
            <w:shd w:val="clear" w:color="auto" w:fill="D0CECE" w:themeFill="background2" w:themeFillShade="E6"/>
          </w:tcPr>
          <w:p w14:paraId="10646EB1" w14:textId="73430A76" w:rsidR="004A1096" w:rsidRPr="002866A3" w:rsidRDefault="004A109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สำเร็จการศึกษาที่มีผลการเรียนจำแนกตามรายวิชา</w:t>
            </w:r>
          </w:p>
        </w:tc>
        <w:tc>
          <w:tcPr>
            <w:tcW w:w="845" w:type="dxa"/>
            <w:vMerge w:val="restart"/>
            <w:shd w:val="clear" w:color="auto" w:fill="D0CECE" w:themeFill="background2" w:themeFillShade="E6"/>
            <w:vAlign w:val="center"/>
          </w:tcPr>
          <w:p w14:paraId="77F73C36" w14:textId="77777777" w:rsidR="004A1096" w:rsidRPr="002866A3" w:rsidRDefault="004A109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4A1096" w:rsidRPr="002866A3" w14:paraId="1A605369" w14:textId="77777777" w:rsidTr="004A1096">
        <w:trPr>
          <w:trHeight w:val="393"/>
          <w:jc w:val="center"/>
        </w:trPr>
        <w:tc>
          <w:tcPr>
            <w:tcW w:w="1271" w:type="dxa"/>
            <w:shd w:val="clear" w:color="auto" w:fill="D0CECE" w:themeFill="background2" w:themeFillShade="E6"/>
          </w:tcPr>
          <w:p w14:paraId="0F50A4F9" w14:textId="77777777" w:rsidR="004A1096" w:rsidRPr="002866A3" w:rsidRDefault="004A1096" w:rsidP="004A109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1268" w:type="dxa"/>
            <w:shd w:val="clear" w:color="auto" w:fill="D0CECE" w:themeFill="background2" w:themeFillShade="E6"/>
          </w:tcPr>
          <w:p w14:paraId="23D5A426" w14:textId="77777777" w:rsidR="004A1096" w:rsidRPr="002866A3" w:rsidRDefault="004A1096" w:rsidP="004A109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</w:t>
            </w:r>
          </w:p>
        </w:tc>
        <w:tc>
          <w:tcPr>
            <w:tcW w:w="1284" w:type="dxa"/>
            <w:shd w:val="clear" w:color="auto" w:fill="D0CECE" w:themeFill="background2" w:themeFillShade="E6"/>
          </w:tcPr>
          <w:p w14:paraId="5607086A" w14:textId="7881A6EB" w:rsidR="004A1096" w:rsidRPr="002866A3" w:rsidRDefault="004A1096" w:rsidP="004A1096">
            <w:pPr>
              <w:spacing w:line="2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42559">
              <w:rPr>
                <w:rFonts w:ascii="TH SarabunPSK" w:hAnsi="TH SarabunPSK" w:cs="TH SarabunPSK" w:hint="cs"/>
                <w:color w:val="000000" w:themeColor="text1"/>
                <w:cs/>
              </w:rPr>
              <w:t>วิชา............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66DAB6B4" w14:textId="20ED90F7" w:rsidR="004A1096" w:rsidRPr="002866A3" w:rsidRDefault="004A1096" w:rsidP="004A1096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42559">
              <w:rPr>
                <w:rFonts w:ascii="TH SarabunPSK" w:hAnsi="TH SarabunPSK" w:cs="TH SarabunPSK" w:hint="cs"/>
                <w:color w:val="000000" w:themeColor="text1"/>
                <w:cs/>
              </w:rPr>
              <w:t>วิชา............</w:t>
            </w:r>
          </w:p>
        </w:tc>
        <w:tc>
          <w:tcPr>
            <w:tcW w:w="1125" w:type="dxa"/>
            <w:shd w:val="clear" w:color="auto" w:fill="D0CECE" w:themeFill="background2" w:themeFillShade="E6"/>
          </w:tcPr>
          <w:p w14:paraId="6F9FFC51" w14:textId="54DF167E" w:rsidR="004A1096" w:rsidRPr="002866A3" w:rsidRDefault="004A1096" w:rsidP="004A109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42559">
              <w:rPr>
                <w:rFonts w:ascii="TH SarabunPSK" w:hAnsi="TH SarabunPSK" w:cs="TH SarabunPSK" w:hint="cs"/>
                <w:color w:val="000000" w:themeColor="text1"/>
                <w:cs/>
              </w:rPr>
              <w:t>วิชา............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679FA2F7" w14:textId="0D6EB38C" w:rsidR="004A1096" w:rsidRPr="002866A3" w:rsidRDefault="004A1096" w:rsidP="004A109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42559">
              <w:rPr>
                <w:rFonts w:ascii="TH SarabunPSK" w:hAnsi="TH SarabunPSK" w:cs="TH SarabunPSK" w:hint="cs"/>
                <w:color w:val="000000" w:themeColor="text1"/>
                <w:cs/>
              </w:rPr>
              <w:t>วิชา............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723BBB2A" w14:textId="6AEAB82E" w:rsidR="004A1096" w:rsidRPr="002866A3" w:rsidRDefault="004A1096" w:rsidP="004A109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42559">
              <w:rPr>
                <w:rFonts w:ascii="TH SarabunPSK" w:hAnsi="TH SarabunPSK" w:cs="TH SarabunPSK" w:hint="cs"/>
                <w:color w:val="000000" w:themeColor="text1"/>
                <w:cs/>
              </w:rPr>
              <w:t>วิชา............</w:t>
            </w:r>
          </w:p>
        </w:tc>
        <w:tc>
          <w:tcPr>
            <w:tcW w:w="845" w:type="dxa"/>
            <w:vMerge/>
          </w:tcPr>
          <w:p w14:paraId="78882780" w14:textId="77777777" w:rsidR="004A1096" w:rsidRPr="002866A3" w:rsidRDefault="004A1096" w:rsidP="004A109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76C42" w:rsidRPr="002866A3" w14:paraId="0CF692A6" w14:textId="77777777" w:rsidTr="004A1096">
        <w:trPr>
          <w:trHeight w:val="395"/>
          <w:jc w:val="center"/>
        </w:trPr>
        <w:tc>
          <w:tcPr>
            <w:tcW w:w="1271" w:type="dxa"/>
          </w:tcPr>
          <w:p w14:paraId="7C6CAAFF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4.0</w:t>
            </w:r>
          </w:p>
        </w:tc>
        <w:tc>
          <w:tcPr>
            <w:tcW w:w="1268" w:type="dxa"/>
          </w:tcPr>
          <w:p w14:paraId="6FE90041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ดีเยี่ยม</w:t>
            </w:r>
          </w:p>
        </w:tc>
        <w:tc>
          <w:tcPr>
            <w:tcW w:w="1284" w:type="dxa"/>
          </w:tcPr>
          <w:p w14:paraId="58BBB51F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205BAD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5" w:type="dxa"/>
          </w:tcPr>
          <w:p w14:paraId="5869C786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184B0D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0416BA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2FE8B1B7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76C42" w:rsidRPr="002866A3" w14:paraId="3E9513A4" w14:textId="77777777" w:rsidTr="004A1096">
        <w:trPr>
          <w:trHeight w:val="385"/>
          <w:jc w:val="center"/>
        </w:trPr>
        <w:tc>
          <w:tcPr>
            <w:tcW w:w="1271" w:type="dxa"/>
          </w:tcPr>
          <w:p w14:paraId="6A64A39F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3.5</w:t>
            </w:r>
          </w:p>
        </w:tc>
        <w:tc>
          <w:tcPr>
            <w:tcW w:w="1268" w:type="dxa"/>
          </w:tcPr>
          <w:p w14:paraId="31E6093E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ดีมาก</w:t>
            </w:r>
          </w:p>
        </w:tc>
        <w:tc>
          <w:tcPr>
            <w:tcW w:w="1284" w:type="dxa"/>
          </w:tcPr>
          <w:p w14:paraId="60FD5A60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810052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5" w:type="dxa"/>
          </w:tcPr>
          <w:p w14:paraId="59F635C2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7949F0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165CB2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59EEF0B4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76C42" w:rsidRPr="002866A3" w14:paraId="169CDC9A" w14:textId="77777777" w:rsidTr="004A1096">
        <w:trPr>
          <w:trHeight w:val="395"/>
          <w:jc w:val="center"/>
        </w:trPr>
        <w:tc>
          <w:tcPr>
            <w:tcW w:w="1271" w:type="dxa"/>
          </w:tcPr>
          <w:p w14:paraId="781F43C8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3.0</w:t>
            </w:r>
          </w:p>
        </w:tc>
        <w:tc>
          <w:tcPr>
            <w:tcW w:w="1268" w:type="dxa"/>
          </w:tcPr>
          <w:p w14:paraId="62783B40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ดี</w:t>
            </w:r>
          </w:p>
        </w:tc>
        <w:tc>
          <w:tcPr>
            <w:tcW w:w="1284" w:type="dxa"/>
          </w:tcPr>
          <w:p w14:paraId="39860029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C0ECAD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5" w:type="dxa"/>
          </w:tcPr>
          <w:p w14:paraId="58448323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67AAD5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119468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20772A42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76C42" w:rsidRPr="002866A3" w14:paraId="0FA9741A" w14:textId="77777777" w:rsidTr="004A1096">
        <w:trPr>
          <w:trHeight w:val="395"/>
          <w:jc w:val="center"/>
        </w:trPr>
        <w:tc>
          <w:tcPr>
            <w:tcW w:w="1271" w:type="dxa"/>
          </w:tcPr>
          <w:p w14:paraId="1AC7C362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2.5</w:t>
            </w:r>
          </w:p>
        </w:tc>
        <w:tc>
          <w:tcPr>
            <w:tcW w:w="1268" w:type="dxa"/>
          </w:tcPr>
          <w:p w14:paraId="7C9F4C5B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ดีพอใช้</w:t>
            </w:r>
          </w:p>
        </w:tc>
        <w:tc>
          <w:tcPr>
            <w:tcW w:w="1284" w:type="dxa"/>
          </w:tcPr>
          <w:p w14:paraId="06414363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C2D80D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5" w:type="dxa"/>
          </w:tcPr>
          <w:p w14:paraId="1DE72F36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0ADED8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13CF19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2FFCC8A0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76C42" w:rsidRPr="002866A3" w14:paraId="1972551B" w14:textId="77777777" w:rsidTr="004A1096">
        <w:trPr>
          <w:trHeight w:val="395"/>
          <w:jc w:val="center"/>
        </w:trPr>
        <w:tc>
          <w:tcPr>
            <w:tcW w:w="1271" w:type="dxa"/>
          </w:tcPr>
          <w:p w14:paraId="72D7B1FB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2.0</w:t>
            </w:r>
          </w:p>
        </w:tc>
        <w:tc>
          <w:tcPr>
            <w:tcW w:w="1268" w:type="dxa"/>
          </w:tcPr>
          <w:p w14:paraId="57D3CE49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พอใช้</w:t>
            </w:r>
          </w:p>
        </w:tc>
        <w:tc>
          <w:tcPr>
            <w:tcW w:w="1284" w:type="dxa"/>
          </w:tcPr>
          <w:p w14:paraId="739DBA22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FA8E9C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5" w:type="dxa"/>
          </w:tcPr>
          <w:p w14:paraId="1B3DABA6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EEC2E4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B77887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52978266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76C42" w:rsidRPr="002866A3" w14:paraId="1769970D" w14:textId="77777777" w:rsidTr="004A1096">
        <w:trPr>
          <w:trHeight w:val="395"/>
          <w:jc w:val="center"/>
        </w:trPr>
        <w:tc>
          <w:tcPr>
            <w:tcW w:w="1271" w:type="dxa"/>
          </w:tcPr>
          <w:p w14:paraId="52379C50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1.5</w:t>
            </w:r>
          </w:p>
        </w:tc>
        <w:tc>
          <w:tcPr>
            <w:tcW w:w="1268" w:type="dxa"/>
          </w:tcPr>
          <w:p w14:paraId="3A74890C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อ่อน</w:t>
            </w:r>
          </w:p>
        </w:tc>
        <w:tc>
          <w:tcPr>
            <w:tcW w:w="1284" w:type="dxa"/>
          </w:tcPr>
          <w:p w14:paraId="23BA5EFD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DACA48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5" w:type="dxa"/>
          </w:tcPr>
          <w:p w14:paraId="478EF2BD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031A8B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1E3730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0E380D79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76C42" w:rsidRPr="002866A3" w14:paraId="0DFF836C" w14:textId="77777777" w:rsidTr="004A1096">
        <w:trPr>
          <w:trHeight w:val="395"/>
          <w:jc w:val="center"/>
        </w:trPr>
        <w:tc>
          <w:tcPr>
            <w:tcW w:w="1271" w:type="dxa"/>
          </w:tcPr>
          <w:p w14:paraId="48D49B20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1.0</w:t>
            </w:r>
          </w:p>
        </w:tc>
        <w:tc>
          <w:tcPr>
            <w:tcW w:w="1268" w:type="dxa"/>
          </w:tcPr>
          <w:p w14:paraId="1F4FE674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อ่อนมาก</w:t>
            </w:r>
          </w:p>
        </w:tc>
        <w:tc>
          <w:tcPr>
            <w:tcW w:w="1284" w:type="dxa"/>
          </w:tcPr>
          <w:p w14:paraId="5748C316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70FFC1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5" w:type="dxa"/>
          </w:tcPr>
          <w:p w14:paraId="13106403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D972D8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17CBAC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1EED3B0F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76C42" w:rsidRPr="002866A3" w14:paraId="2EAEE5E9" w14:textId="77777777" w:rsidTr="004A1096">
        <w:trPr>
          <w:trHeight w:val="395"/>
          <w:jc w:val="center"/>
        </w:trPr>
        <w:tc>
          <w:tcPr>
            <w:tcW w:w="1271" w:type="dxa"/>
          </w:tcPr>
          <w:p w14:paraId="1E6178F7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14:paraId="1C6A4E16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ขั้นต่ำ</w:t>
            </w:r>
          </w:p>
        </w:tc>
        <w:tc>
          <w:tcPr>
            <w:tcW w:w="1284" w:type="dxa"/>
          </w:tcPr>
          <w:p w14:paraId="354257DE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31AA20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5" w:type="dxa"/>
          </w:tcPr>
          <w:p w14:paraId="05587C99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B0AD6F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FA4979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7EE1921A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76C42" w:rsidRPr="002866A3" w14:paraId="46798755" w14:textId="77777777" w:rsidTr="004A1096">
        <w:trPr>
          <w:trHeight w:val="395"/>
          <w:jc w:val="center"/>
        </w:trPr>
        <w:tc>
          <w:tcPr>
            <w:tcW w:w="1271" w:type="dxa"/>
          </w:tcPr>
          <w:p w14:paraId="06B6D5DE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ม.ส.</w:t>
            </w:r>
          </w:p>
        </w:tc>
        <w:tc>
          <w:tcPr>
            <w:tcW w:w="1268" w:type="dxa"/>
          </w:tcPr>
          <w:p w14:paraId="2F375E4C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สมบูรณ์</w:t>
            </w:r>
          </w:p>
        </w:tc>
        <w:tc>
          <w:tcPr>
            <w:tcW w:w="1284" w:type="dxa"/>
          </w:tcPr>
          <w:p w14:paraId="7A29495F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F0B175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5" w:type="dxa"/>
          </w:tcPr>
          <w:p w14:paraId="58D4975D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BFBE06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E9D3F4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41752782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76C42" w:rsidRPr="002866A3" w14:paraId="28424EF7" w14:textId="77777777" w:rsidTr="004A1096">
        <w:trPr>
          <w:trHeight w:val="395"/>
          <w:jc w:val="center"/>
        </w:trPr>
        <w:tc>
          <w:tcPr>
            <w:tcW w:w="1271" w:type="dxa"/>
          </w:tcPr>
          <w:p w14:paraId="3F49B14E" w14:textId="5BB989E6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ข.ร.</w:t>
            </w:r>
          </w:p>
        </w:tc>
        <w:tc>
          <w:tcPr>
            <w:tcW w:w="1268" w:type="dxa"/>
          </w:tcPr>
          <w:p w14:paraId="0923C69F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ขาดเรียน</w:t>
            </w:r>
          </w:p>
        </w:tc>
        <w:tc>
          <w:tcPr>
            <w:tcW w:w="1284" w:type="dxa"/>
          </w:tcPr>
          <w:p w14:paraId="3C87679A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9E4E5F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5" w:type="dxa"/>
          </w:tcPr>
          <w:p w14:paraId="21315AAB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7028E2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DD7357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149EB995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76C42" w:rsidRPr="002866A3" w14:paraId="0DB5A4D7" w14:textId="77777777" w:rsidTr="004A1096">
        <w:trPr>
          <w:trHeight w:val="395"/>
          <w:jc w:val="center"/>
        </w:trPr>
        <w:tc>
          <w:tcPr>
            <w:tcW w:w="1271" w:type="dxa"/>
          </w:tcPr>
          <w:p w14:paraId="12DC184C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ผ.</w:t>
            </w:r>
          </w:p>
        </w:tc>
        <w:tc>
          <w:tcPr>
            <w:tcW w:w="1268" w:type="dxa"/>
          </w:tcPr>
          <w:p w14:paraId="209CE8CA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ผ่าน</w:t>
            </w:r>
          </w:p>
        </w:tc>
        <w:tc>
          <w:tcPr>
            <w:tcW w:w="1284" w:type="dxa"/>
          </w:tcPr>
          <w:p w14:paraId="3E9B444E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9843A5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5" w:type="dxa"/>
          </w:tcPr>
          <w:p w14:paraId="1D67EC95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EBC93A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937949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4AA0965F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76C42" w:rsidRPr="002866A3" w14:paraId="2E1EED36" w14:textId="77777777" w:rsidTr="004A1096">
        <w:trPr>
          <w:trHeight w:val="395"/>
          <w:jc w:val="center"/>
        </w:trPr>
        <w:tc>
          <w:tcPr>
            <w:tcW w:w="1271" w:type="dxa"/>
          </w:tcPr>
          <w:p w14:paraId="0C8175EB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ม.ผ.</w:t>
            </w:r>
          </w:p>
        </w:tc>
        <w:tc>
          <w:tcPr>
            <w:tcW w:w="1268" w:type="dxa"/>
          </w:tcPr>
          <w:p w14:paraId="5D95797B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1284" w:type="dxa"/>
          </w:tcPr>
          <w:p w14:paraId="4A625DF7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BBB75B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5" w:type="dxa"/>
          </w:tcPr>
          <w:p w14:paraId="4E75E3BE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AEC705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15B9E0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2B887C8D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76C42" w:rsidRPr="002866A3" w14:paraId="3E55FA61" w14:textId="77777777" w:rsidTr="004A1096">
        <w:trPr>
          <w:trHeight w:val="395"/>
          <w:jc w:val="center"/>
        </w:trPr>
        <w:tc>
          <w:tcPr>
            <w:tcW w:w="1271" w:type="dxa"/>
          </w:tcPr>
          <w:p w14:paraId="737F0F19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ข.ส.</w:t>
            </w:r>
          </w:p>
        </w:tc>
        <w:tc>
          <w:tcPr>
            <w:tcW w:w="1268" w:type="dxa"/>
          </w:tcPr>
          <w:p w14:paraId="6C733428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ขาดสอบ</w:t>
            </w:r>
          </w:p>
        </w:tc>
        <w:tc>
          <w:tcPr>
            <w:tcW w:w="1284" w:type="dxa"/>
          </w:tcPr>
          <w:p w14:paraId="1AA4C8F6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BE4488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5" w:type="dxa"/>
          </w:tcPr>
          <w:p w14:paraId="2457F3F8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372D69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D5F774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3382DC9B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76C42" w:rsidRPr="002866A3" w14:paraId="419EB988" w14:textId="77777777" w:rsidTr="004A1096">
        <w:trPr>
          <w:trHeight w:val="395"/>
          <w:jc w:val="center"/>
        </w:trPr>
        <w:tc>
          <w:tcPr>
            <w:tcW w:w="1271" w:type="dxa"/>
          </w:tcPr>
          <w:p w14:paraId="03732D70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ข.ป.</w:t>
            </w:r>
          </w:p>
        </w:tc>
        <w:tc>
          <w:tcPr>
            <w:tcW w:w="1268" w:type="dxa"/>
          </w:tcPr>
          <w:p w14:paraId="74A2DF20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ขาดปฏิบัติ</w:t>
            </w:r>
          </w:p>
        </w:tc>
        <w:tc>
          <w:tcPr>
            <w:tcW w:w="1284" w:type="dxa"/>
          </w:tcPr>
          <w:p w14:paraId="2756CCBB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F8F062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5" w:type="dxa"/>
          </w:tcPr>
          <w:p w14:paraId="342AC043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1E89F4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9F37A6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0C26A543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76C42" w:rsidRPr="002866A3" w14:paraId="752F1D0D" w14:textId="77777777" w:rsidTr="004A1096">
        <w:trPr>
          <w:trHeight w:val="372"/>
          <w:jc w:val="center"/>
        </w:trPr>
        <w:tc>
          <w:tcPr>
            <w:tcW w:w="1271" w:type="dxa"/>
          </w:tcPr>
          <w:p w14:paraId="0140671C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ถ.ล.</w:t>
            </w:r>
          </w:p>
        </w:tc>
        <w:tc>
          <w:tcPr>
            <w:tcW w:w="1268" w:type="dxa"/>
          </w:tcPr>
          <w:p w14:paraId="1EC04257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ถอนหลังกำหนด</w:t>
            </w:r>
          </w:p>
        </w:tc>
        <w:tc>
          <w:tcPr>
            <w:tcW w:w="1284" w:type="dxa"/>
          </w:tcPr>
          <w:p w14:paraId="50BDBAAE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AF7799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5" w:type="dxa"/>
          </w:tcPr>
          <w:p w14:paraId="7B8BE439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BF4F06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477DD0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7FB245DD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76C42" w:rsidRPr="002866A3" w14:paraId="43F63C5F" w14:textId="77777777" w:rsidTr="004A1096">
        <w:trPr>
          <w:trHeight w:val="327"/>
          <w:jc w:val="center"/>
        </w:trPr>
        <w:tc>
          <w:tcPr>
            <w:tcW w:w="1271" w:type="dxa"/>
          </w:tcPr>
          <w:p w14:paraId="2B7A7FF9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ถ.น.</w:t>
            </w:r>
          </w:p>
        </w:tc>
        <w:tc>
          <w:tcPr>
            <w:tcW w:w="1268" w:type="dxa"/>
          </w:tcPr>
          <w:p w14:paraId="158C3DDD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ถอนในกำหนด</w:t>
            </w:r>
          </w:p>
        </w:tc>
        <w:tc>
          <w:tcPr>
            <w:tcW w:w="1284" w:type="dxa"/>
          </w:tcPr>
          <w:p w14:paraId="402E08EC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192412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5" w:type="dxa"/>
          </w:tcPr>
          <w:p w14:paraId="7C899450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0BAFBB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617DB6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732094B8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76C42" w:rsidRPr="002866A3" w14:paraId="2675BFDF" w14:textId="77777777" w:rsidTr="004A1096">
        <w:trPr>
          <w:trHeight w:val="282"/>
          <w:jc w:val="center"/>
        </w:trPr>
        <w:tc>
          <w:tcPr>
            <w:tcW w:w="2539" w:type="dxa"/>
            <w:gridSpan w:val="2"/>
          </w:tcPr>
          <w:p w14:paraId="5876E725" w14:textId="34E77729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รวม </w:t>
            </w:r>
            <w:r w:rsidR="000B46A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น</w:t>
            </w:r>
            <w:r w:rsidR="000B46A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84" w:type="dxa"/>
          </w:tcPr>
          <w:p w14:paraId="648E6017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09308A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0C980457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EB27CA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625456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7D4A4CEB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76C42" w:rsidRPr="002866A3" w14:paraId="2348ECBE" w14:textId="77777777" w:rsidTr="00C32DD4">
        <w:trPr>
          <w:trHeight w:val="327"/>
          <w:jc w:val="center"/>
        </w:trPr>
        <w:tc>
          <w:tcPr>
            <w:tcW w:w="2539" w:type="dxa"/>
            <w:gridSpan w:val="2"/>
          </w:tcPr>
          <w:p w14:paraId="0E4E8217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ทั้งสิ้น (คน)</w:t>
            </w:r>
          </w:p>
        </w:tc>
        <w:tc>
          <w:tcPr>
            <w:tcW w:w="6095" w:type="dxa"/>
            <w:gridSpan w:val="5"/>
          </w:tcPr>
          <w:p w14:paraId="74E1690B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0687D026" w14:textId="77777777" w:rsidR="00276C42" w:rsidRPr="002866A3" w:rsidRDefault="00276C4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497CB459" w14:textId="77777777" w:rsidR="00FF0D81" w:rsidRPr="00FF0D81" w:rsidRDefault="00FF0D81" w:rsidP="00694DFB">
      <w:pPr>
        <w:spacing w:line="20" w:lineRule="atLeast"/>
        <w:rPr>
          <w:rFonts w:ascii="TH SarabunPSK" w:hAnsi="TH SarabunPSK" w:cs="TH SarabunPSK"/>
          <w:b/>
          <w:bCs/>
          <w:sz w:val="10"/>
          <w:szCs w:val="10"/>
        </w:rPr>
      </w:pPr>
    </w:p>
    <w:p w14:paraId="3FAEEB92" w14:textId="7D83EF35" w:rsidR="00276C42" w:rsidRPr="005974C1" w:rsidRDefault="00276C42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5974C1">
        <w:rPr>
          <w:rFonts w:ascii="TH SarabunPSK" w:hAnsi="TH SarabunPSK" w:cs="TH SarabunPSK" w:hint="cs"/>
          <w:b/>
          <w:bCs/>
          <w:szCs w:val="32"/>
          <w:cs/>
        </w:rPr>
        <w:t xml:space="preserve">หมายเหตุ </w:t>
      </w:r>
      <w:r w:rsidRPr="005974C1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5974C1">
        <w:rPr>
          <w:rFonts w:ascii="TH SarabunPSK" w:hAnsi="TH SarabunPSK" w:cs="TH SarabunPSK" w:hint="cs"/>
          <w:szCs w:val="32"/>
          <w:cs/>
        </w:rPr>
        <w:t>รายวิชาเป็นไปตามบริบทแผนการเรียนของสถานศึกษา</w:t>
      </w:r>
    </w:p>
    <w:p w14:paraId="5EFFFB22" w14:textId="77777777" w:rsidR="005974C1" w:rsidRDefault="005974C1" w:rsidP="00694DFB">
      <w:pPr>
        <w:spacing w:line="2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14:paraId="7400D8C3" w14:textId="77777777" w:rsidR="005974C1" w:rsidRDefault="005974C1" w:rsidP="00694DFB">
      <w:pPr>
        <w:spacing w:line="2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14:paraId="17B25F21" w14:textId="77777777" w:rsidR="005974C1" w:rsidRDefault="005974C1" w:rsidP="00694DFB">
      <w:pPr>
        <w:spacing w:line="2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14:paraId="3BB0C958" w14:textId="77777777" w:rsidR="005974C1" w:rsidRDefault="005974C1" w:rsidP="00694DFB">
      <w:pPr>
        <w:spacing w:line="2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14:paraId="268976A5" w14:textId="77777777" w:rsidR="005974C1" w:rsidRDefault="005974C1" w:rsidP="00694DFB">
      <w:pPr>
        <w:spacing w:line="2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14:paraId="51E00C26" w14:textId="77777777" w:rsidR="005974C1" w:rsidRDefault="005974C1" w:rsidP="00694DFB">
      <w:pPr>
        <w:spacing w:line="2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14:paraId="58EA5ADD" w14:textId="77777777" w:rsidR="005974C1" w:rsidRDefault="005974C1" w:rsidP="00694DFB">
      <w:pPr>
        <w:spacing w:line="2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14:paraId="14A9C07A" w14:textId="77777777" w:rsidR="005974C1" w:rsidRDefault="005974C1" w:rsidP="00694DFB">
      <w:pPr>
        <w:spacing w:line="2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14:paraId="2F262C72" w14:textId="22A0FA29" w:rsidR="00202516" w:rsidRPr="005974C1" w:rsidRDefault="0020251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5974C1">
        <w:rPr>
          <w:rFonts w:ascii="TH SarabunPSK" w:hAnsi="TH SarabunPSK" w:cs="TH SarabunPSK" w:hint="cs"/>
          <w:b/>
          <w:bCs/>
          <w:szCs w:val="32"/>
          <w:cs/>
        </w:rPr>
        <w:t xml:space="preserve">สรุป </w:t>
      </w:r>
    </w:p>
    <w:p w14:paraId="6B330D52" w14:textId="7AE43664" w:rsidR="00202516" w:rsidRPr="005974C1" w:rsidRDefault="00202516" w:rsidP="005974C1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  <w:cs/>
        </w:rPr>
      </w:pPr>
      <w:r w:rsidRPr="005974C1">
        <w:rPr>
          <w:rFonts w:ascii="TH SarabunPSK" w:hAnsi="TH SarabunPSK" w:cs="TH SarabunPSK" w:hint="cs"/>
          <w:szCs w:val="32"/>
        </w:rPr>
        <w:t xml:space="preserve">1. </w:t>
      </w:r>
      <w:r w:rsidR="00FF0D81" w:rsidRPr="005974C1">
        <w:rPr>
          <w:rFonts w:ascii="TH SarabunPSK" w:hAnsi="TH SarabunPSK" w:cs="TH SarabunPSK" w:hint="cs"/>
          <w:szCs w:val="32"/>
          <w:cs/>
        </w:rPr>
        <w:t>ในภาคเรียนที่.......ปีการศึกษา..................วิทยาลัย......................มี</w:t>
      </w:r>
      <w:r w:rsidR="005D686F" w:rsidRPr="005974C1">
        <w:rPr>
          <w:rFonts w:ascii="TH SarabunPSK" w:hAnsi="TH SarabunPSK" w:cs="TH SarabunPSK" w:hint="cs"/>
          <w:szCs w:val="32"/>
          <w:cs/>
        </w:rPr>
        <w:t>ผู้สำเร็จการศึกษา</w:t>
      </w:r>
      <w:r w:rsidRPr="005974C1">
        <w:rPr>
          <w:rFonts w:ascii="TH SarabunPSK" w:hAnsi="TH SarabunPSK" w:cs="TH SarabunPSK" w:hint="cs"/>
          <w:szCs w:val="32"/>
          <w:cs/>
        </w:rPr>
        <w:t xml:space="preserve">ในกลุ่มวิชาสมรรถนะภาษาและการสื่อสาร (กลุ่มวิชาภาษาไทย) </w:t>
      </w:r>
      <w:bookmarkStart w:id="15" w:name="_Hlk192680099"/>
      <w:r w:rsidR="00F56B68" w:rsidRPr="005974C1">
        <w:rPr>
          <w:rFonts w:ascii="TH SarabunPSK" w:hAnsi="TH SarabunPSK" w:cs="TH SarabunPSK" w:hint="cs"/>
          <w:szCs w:val="32"/>
          <w:cs/>
        </w:rPr>
        <w:t xml:space="preserve">ทั้งหมด </w:t>
      </w:r>
      <w:r w:rsidRPr="005974C1">
        <w:rPr>
          <w:rFonts w:ascii="TH SarabunPSK" w:hAnsi="TH SarabunPSK" w:cs="TH SarabunPSK" w:hint="cs"/>
          <w:szCs w:val="32"/>
          <w:cs/>
        </w:rPr>
        <w:t>จำนวน.........คน</w:t>
      </w:r>
    </w:p>
    <w:bookmarkEnd w:id="15"/>
    <w:p w14:paraId="41936B48" w14:textId="5ED7241E" w:rsidR="00202516" w:rsidRPr="005974C1" w:rsidRDefault="00202516" w:rsidP="005974C1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  <w:cs/>
        </w:rPr>
      </w:pPr>
      <w:r w:rsidRPr="005974C1">
        <w:rPr>
          <w:rFonts w:ascii="TH SarabunPSK" w:hAnsi="TH SarabunPSK" w:cs="TH SarabunPSK" w:hint="cs"/>
          <w:szCs w:val="32"/>
        </w:rPr>
        <w:lastRenderedPageBreak/>
        <w:t xml:space="preserve">2. </w:t>
      </w:r>
      <w:r w:rsidR="005D686F" w:rsidRPr="005974C1">
        <w:rPr>
          <w:rFonts w:ascii="TH SarabunPSK" w:hAnsi="TH SarabunPSK" w:cs="TH SarabunPSK" w:hint="cs"/>
          <w:szCs w:val="32"/>
          <w:cs/>
        </w:rPr>
        <w:t>ผู้สำเร็จการศึกษา</w:t>
      </w:r>
      <w:r w:rsidRPr="005974C1">
        <w:rPr>
          <w:rFonts w:ascii="TH SarabunPSK" w:hAnsi="TH SarabunPSK" w:cs="TH SarabunPSK" w:hint="cs"/>
          <w:szCs w:val="32"/>
          <w:cs/>
        </w:rPr>
        <w:t>ในกลุ่มวิชาสมรรถนะภาษาและการสื่อสาร (กลุ่มวิชาภาษาไทย) ที่มีความรู้ตามเกณฑ์การการวัด และประเมินผลที่หลักสูตรกำหนด จำนวน.........คน คิดเป็นร้อยละ......</w:t>
      </w:r>
      <w:r w:rsidR="00FC4780">
        <w:rPr>
          <w:rFonts w:ascii="TH SarabunPSK" w:hAnsi="TH SarabunPSK" w:cs="TH SarabunPSK" w:hint="cs"/>
          <w:szCs w:val="32"/>
          <w:cs/>
        </w:rPr>
        <w:t>..</w:t>
      </w:r>
    </w:p>
    <w:p w14:paraId="0276FCBB" w14:textId="39E6FFED" w:rsidR="00202516" w:rsidRPr="005974C1" w:rsidRDefault="00202516" w:rsidP="005974C1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5974C1">
        <w:rPr>
          <w:rFonts w:ascii="TH SarabunPSK" w:hAnsi="TH SarabunPSK" w:cs="TH SarabunPSK" w:hint="cs"/>
          <w:szCs w:val="32"/>
        </w:rPr>
        <w:t xml:space="preserve">3. </w:t>
      </w:r>
      <w:r w:rsidR="005D686F" w:rsidRPr="005974C1">
        <w:rPr>
          <w:rFonts w:ascii="TH SarabunPSK" w:hAnsi="TH SarabunPSK" w:cs="TH SarabunPSK" w:hint="cs"/>
          <w:szCs w:val="32"/>
          <w:cs/>
        </w:rPr>
        <w:t>ผู้สำเร็จการศึกษา</w:t>
      </w:r>
      <w:r w:rsidRPr="005974C1">
        <w:rPr>
          <w:rFonts w:ascii="TH SarabunPSK" w:hAnsi="TH SarabunPSK" w:cs="TH SarabunPSK" w:hint="cs"/>
          <w:szCs w:val="32"/>
          <w:cs/>
        </w:rPr>
        <w:t>ในกลุ่มวิชาสมรรถนะภาษาและการสื่อสาร (กลุ่มวิชาภาษาไทย) ที่มีผลสัมฤทธิ์ทางการเรียนตามเกณฑ์การวัดและประเมินผล ไม่ต่ำกว่า 2.00 จำนวน..........คิดเป็นร้อยละ........</w:t>
      </w:r>
    </w:p>
    <w:p w14:paraId="50462AC3" w14:textId="443CE341" w:rsidR="005974C1" w:rsidRDefault="005974C1" w:rsidP="00097972">
      <w:pPr>
        <w:spacing w:line="20" w:lineRule="atLeast"/>
        <w:ind w:firstLine="720"/>
        <w:jc w:val="thaiDistribute"/>
        <w:rPr>
          <w:rFonts w:ascii="TH SarabunPSK" w:hAnsi="TH SarabunPSK" w:cs="TH SarabunPSK"/>
          <w:sz w:val="28"/>
        </w:rPr>
      </w:pPr>
    </w:p>
    <w:p w14:paraId="781CCA58" w14:textId="6A758E41" w:rsidR="00882DFD" w:rsidRPr="00097972" w:rsidRDefault="005974C1" w:rsidP="005974C1">
      <w:pPr>
        <w:rPr>
          <w:rFonts w:ascii="TH SarabunPSK" w:hAnsi="TH SarabunPSK" w:cs="TH SarabunPSK"/>
          <w:sz w:val="28"/>
        </w:rPr>
      </w:pPr>
      <w:r w:rsidRPr="00B44156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F2F5CF" wp14:editId="2C0CFD2C">
                <wp:simplePos x="0" y="0"/>
                <wp:positionH relativeFrom="column">
                  <wp:posOffset>4101465</wp:posOffset>
                </wp:positionH>
                <wp:positionV relativeFrom="paragraph">
                  <wp:posOffset>614044</wp:posOffset>
                </wp:positionV>
                <wp:extent cx="2177626" cy="981075"/>
                <wp:effectExtent l="0" t="0" r="0" b="9525"/>
                <wp:wrapNone/>
                <wp:docPr id="3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626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CF9D91" w14:textId="77777777" w:rsidR="005D70FC" w:rsidRPr="005974C1" w:rsidRDefault="005D70FC" w:rsidP="0020251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</w:rPr>
                            </w:pPr>
                            <w:r w:rsidRPr="005974C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32"/>
                                <w:cs/>
                              </w:rPr>
                              <w:t>ลงชื่อ........................................</w:t>
                            </w:r>
                          </w:p>
                          <w:p w14:paraId="76DCA6A7" w14:textId="77777777" w:rsidR="005D70FC" w:rsidRPr="005974C1" w:rsidRDefault="005D70FC" w:rsidP="0020251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</w:rPr>
                            </w:pPr>
                            <w:r w:rsidRPr="005974C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32"/>
                                <w:cs/>
                              </w:rPr>
                              <w:t xml:space="preserve">   (...........................................)</w:t>
                            </w:r>
                          </w:p>
                          <w:p w14:paraId="09F252DA" w14:textId="77777777" w:rsidR="005D70FC" w:rsidRPr="005974C1" w:rsidRDefault="005D70FC" w:rsidP="0020251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  <w:cs/>
                              </w:rPr>
                            </w:pPr>
                            <w:r w:rsidRPr="005974C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2F5CF" id="Rectangle 7" o:spid="_x0000_s1035" style="position:absolute;margin-left:322.95pt;margin-top:48.35pt;width:171.45pt;height:7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" fillcolor="window" stroked="f" strokeweight="1pt">
                <v:textbox>
                  <w:txbxContent>
                    <w:p w14:paraId="4BCF9D91" w14:textId="77777777" w:rsidR="005D70FC" w:rsidRPr="005974C1" w:rsidRDefault="005D70FC" w:rsidP="0020251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</w:rPr>
                      </w:pPr>
                      <w:r w:rsidRPr="005974C1">
                        <w:rPr>
                          <w:rFonts w:ascii="TH SarabunPSK" w:hAnsi="TH SarabunPSK" w:cs="TH SarabunPSK" w:hint="cs"/>
                          <w:color w:val="000000" w:themeColor="text1"/>
                          <w:szCs w:val="32"/>
                          <w:cs/>
                        </w:rPr>
                        <w:t>ลงชื่อ........................................</w:t>
                      </w:r>
                    </w:p>
                    <w:p w14:paraId="76DCA6A7" w14:textId="77777777" w:rsidR="005D70FC" w:rsidRPr="005974C1" w:rsidRDefault="005D70FC" w:rsidP="0020251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</w:rPr>
                      </w:pPr>
                      <w:r w:rsidRPr="005974C1">
                        <w:rPr>
                          <w:rFonts w:ascii="TH SarabunPSK" w:hAnsi="TH SarabunPSK" w:cs="TH SarabunPSK" w:hint="cs"/>
                          <w:color w:val="000000" w:themeColor="text1"/>
                          <w:szCs w:val="32"/>
                          <w:cs/>
                        </w:rPr>
                        <w:t xml:space="preserve">   (...........................................)</w:t>
                      </w:r>
                    </w:p>
                    <w:p w14:paraId="09F252DA" w14:textId="77777777" w:rsidR="005D70FC" w:rsidRPr="005974C1" w:rsidRDefault="005D70FC" w:rsidP="0020251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  <w:cs/>
                        </w:rPr>
                      </w:pPr>
                      <w:r w:rsidRPr="005974C1">
                        <w:rPr>
                          <w:rFonts w:ascii="TH SarabunPSK" w:hAnsi="TH SarabunPSK" w:cs="TH SarabunPSK" w:hint="cs"/>
                          <w:color w:val="000000" w:themeColor="text1"/>
                          <w:szCs w:val="32"/>
                          <w:cs/>
                        </w:rPr>
                        <w:t>ครูผู้สอ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sz w:val="28"/>
          <w:cs/>
        </w:rPr>
        <w:br w:type="page"/>
      </w:r>
    </w:p>
    <w:p w14:paraId="36A36E41" w14:textId="4B807807" w:rsidR="00FD50D8" w:rsidRPr="002866A3" w:rsidRDefault="00097972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5F226D" wp14:editId="09594EC3">
                <wp:simplePos x="0" y="0"/>
                <wp:positionH relativeFrom="margin">
                  <wp:posOffset>3685540</wp:posOffset>
                </wp:positionH>
                <wp:positionV relativeFrom="paragraph">
                  <wp:posOffset>-549910</wp:posOffset>
                </wp:positionV>
                <wp:extent cx="2260600" cy="615950"/>
                <wp:effectExtent l="0" t="0" r="25400" b="12700"/>
                <wp:wrapNone/>
                <wp:docPr id="191362788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A9C04" w14:textId="77777777" w:rsidR="005D70FC" w:rsidRPr="007F3B41" w:rsidRDefault="005D70FC" w:rsidP="00C02F6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F3B41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2D0031E0" w14:textId="248C07DF" w:rsidR="005D70FC" w:rsidRPr="007F3B41" w:rsidRDefault="005D70FC" w:rsidP="00C02F6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F3B41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ข้อ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F226D" id="_x0000_s1036" type="#_x0000_t202" style="position:absolute;left:0;text-align:left;margin-left:290.2pt;margin-top:-43.3pt;width:178pt;height:48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" fillcolor="window" strokeweight=".5pt">
                <v:textbox>
                  <w:txbxContent>
                    <w:p w14:paraId="57BA9C04" w14:textId="77777777" w:rsidR="005D70FC" w:rsidRPr="007F3B41" w:rsidRDefault="005D70FC" w:rsidP="00C02F6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F3B41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2D0031E0" w14:textId="248C07DF" w:rsidR="005D70FC" w:rsidRPr="007F3B41" w:rsidRDefault="005D70FC" w:rsidP="00C02F6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F3B41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ข้อที่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pict w14:anchorId="0459871F">
          <v:shape id="_x0000_s2185" type="#_x0000_t75" style="position:absolute;left:0;text-align:left;margin-left:-.75pt;margin-top:-9.55pt;width:42.5pt;height:42.5pt;z-index:253173760;mso-position-horizontal-relative:text;mso-position-vertical-relative:text" o:preferrelative="f">
            <v:imagedata r:id="rId10" o:title="" chromakey="white" blacklevel="1966f"/>
            <o:lock v:ext="edit" aspectratio="f"/>
          </v:shape>
        </w:pict>
      </w:r>
      <w:r w:rsidR="00FD50D8"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36C97973" w14:textId="627A5F40" w:rsidR="00FD50D8" w:rsidRPr="002866A3" w:rsidRDefault="00FD50D8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8F04BA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</w:t>
      </w:r>
    </w:p>
    <w:p w14:paraId="6A44FACE" w14:textId="77777777" w:rsidR="00FD50D8" w:rsidRPr="002866A3" w:rsidRDefault="00FD50D8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709A49CD" w14:textId="7638D77D" w:rsidR="00202516" w:rsidRPr="002866A3" w:rsidRDefault="00202516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</w:t>
      </w:r>
      <w:r w:rsidR="0085756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ผลการเรียนรายวิชาในหมวดวิชาสมรรถนะแกนกลาง กลุ่มสมรรถนะภาษาและการสื่อสาร</w:t>
      </w:r>
      <w:r w:rsidR="00FD50D8">
        <w:rPr>
          <w:rFonts w:ascii="TH SarabunPSK" w:eastAsia="Calibri" w:hAnsi="TH SarabunPSK" w:cs="TH SarabunPSK"/>
          <w:color w:val="000000"/>
          <w:szCs w:val="32"/>
          <w:u w:val="dotted"/>
        </w:rPr>
        <w:tab/>
      </w:r>
      <w:r w:rsidR="00FD50D8">
        <w:rPr>
          <w:rFonts w:ascii="TH SarabunPSK" w:eastAsia="Calibri" w:hAnsi="TH SarabunPSK" w:cs="TH SarabunPSK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FD50D8">
        <w:rPr>
          <w:rFonts w:ascii="TH SarabunPSK" w:eastAsia="Calibri" w:hAnsi="TH SarabunPSK" w:cs="TH SarabunPSK"/>
          <w:color w:val="000000"/>
          <w:szCs w:val="32"/>
          <w:u w:val="dotted"/>
        </w:rPr>
        <w:br/>
        <w:t xml:space="preserve">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(กลุ่มวิชา</w:t>
      </w:r>
      <w:r w:rsidR="00C02F6B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ภาษาต่างประเทศ)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ภาคเรียนที่</w:t>
      </w:r>
      <w:r w:rsidR="00FF0D81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</w:t>
      </w:r>
      <w:r w:rsidR="007F3B41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FD50D8">
        <w:rPr>
          <w:rFonts w:ascii="TH SarabunPSK" w:eastAsia="Calibri" w:hAnsi="TH SarabunPSK" w:cs="TH SarabunPSK" w:hint="cs"/>
          <w:color w:val="000000"/>
          <w:szCs w:val="32"/>
          <w:cs/>
        </w:rPr>
        <w:t>ปีการศึกษา</w:t>
      </w:r>
      <w:r w:rsidR="00097972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....</w:t>
      </w:r>
      <w:r w:rsidR="00097972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097972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097972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097972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097972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</w:t>
      </w:r>
      <w:r w:rsidR="007F3B41" w:rsidRPr="00FD50D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                     </w:t>
      </w:r>
    </w:p>
    <w:p w14:paraId="6A0E276B" w14:textId="77777777" w:rsidR="00202516" w:rsidRPr="002B3D6E" w:rsidRDefault="00202516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2B3D6E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421D30" wp14:editId="422F5725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950585" cy="0"/>
                <wp:effectExtent l="0" t="19050" r="31115" b="1905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B39DA" id="ตัวเชื่อมต่อตรง 38" o:spid="_x0000_s1026" style="position:absolute;z-index:251695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8pt" to="468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3C0B2E14" w14:textId="77777777" w:rsidR="00202516" w:rsidRPr="002866A3" w:rsidRDefault="00202516" w:rsidP="00694DFB">
      <w:pPr>
        <w:keepNext/>
        <w:tabs>
          <w:tab w:val="left" w:pos="720"/>
        </w:tabs>
        <w:spacing w:before="120" w:after="120"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2B3D6E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13F398EC" w14:textId="77777777" w:rsidR="00202516" w:rsidRPr="002B3D6E" w:rsidRDefault="00202516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2B3D6E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0AE407C1" w14:textId="38F07399" w:rsidR="00202516" w:rsidRDefault="00202516" w:rsidP="00097972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857568">
        <w:rPr>
          <w:rFonts w:ascii="TH SarabunPSK" w:eastAsia="Calibri" w:hAnsi="TH SarabunPSK" w:cs="TH SarabunPSK" w:hint="cs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szCs w:val="32"/>
          <w:cs/>
        </w:rPr>
        <w:t>ผลการเรียนรายวิชาของครูผู้สอนในหมวดวิชาสมรรถนะแกนกลาง</w:t>
      </w:r>
      <w:r w:rsidR="00C02F6B" w:rsidRPr="002866A3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กลุ่มสมรรถนะภาษา</w:t>
      </w:r>
      <w:r w:rsidR="00097972">
        <w:rPr>
          <w:rFonts w:ascii="TH SarabunPSK" w:eastAsia="Calibri" w:hAnsi="TH SarabunPSK" w:cs="TH SarabunPSK"/>
          <w:szCs w:val="32"/>
          <w:cs/>
        </w:rPr>
        <w:br/>
      </w:r>
      <w:r w:rsidRPr="002866A3">
        <w:rPr>
          <w:rFonts w:ascii="TH SarabunPSK" w:eastAsia="Calibri" w:hAnsi="TH SarabunPSK" w:cs="TH SarabunPSK" w:hint="cs"/>
          <w:szCs w:val="32"/>
          <w:cs/>
        </w:rPr>
        <w:t>และการสื่อสาร (กลุ่มวิชา</w:t>
      </w:r>
      <w:r w:rsidR="00C02F6B" w:rsidRPr="002866A3">
        <w:rPr>
          <w:rFonts w:ascii="TH SarabunPSK" w:eastAsia="Calibri" w:hAnsi="TH SarabunPSK" w:cs="TH SarabunPSK" w:hint="cs"/>
          <w:szCs w:val="32"/>
          <w:cs/>
        </w:rPr>
        <w:t>ภาษาต่างประเทศ</w:t>
      </w:r>
      <w:r w:rsidRPr="002866A3">
        <w:rPr>
          <w:rFonts w:ascii="TH SarabunPSK" w:eastAsia="Calibri" w:hAnsi="TH SarabunPSK" w:cs="TH SarabunPSK" w:hint="cs"/>
          <w:szCs w:val="32"/>
          <w:cs/>
        </w:rPr>
        <w:t>) ภาคเรียนที่.....</w:t>
      </w:r>
      <w:r w:rsidR="00FF0D81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.....</w:t>
      </w:r>
      <w:r w:rsidR="00FF0D81">
        <w:rPr>
          <w:rFonts w:ascii="TH SarabunPSK" w:eastAsia="Calibri" w:hAnsi="TH SarabunPSK" w:cs="TH SarabunPSK" w:hint="cs"/>
          <w:szCs w:val="32"/>
          <w:cs/>
        </w:rPr>
        <w:t>...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............  </w:t>
      </w:r>
      <w:r w:rsidR="00C02F6B" w:rsidRPr="002866A3">
        <w:rPr>
          <w:rFonts w:ascii="TH SarabunPSK" w:eastAsia="Calibri" w:hAnsi="TH SarabunPSK" w:cs="TH SarabunPSK" w:hint="cs"/>
          <w:szCs w:val="32"/>
          <w:cs/>
        </w:rPr>
        <w:t xml:space="preserve">          </w:t>
      </w:r>
      <w:r w:rsidR="007F3B41" w:rsidRPr="002866A3">
        <w:rPr>
          <w:rFonts w:ascii="TH SarabunPSK" w:eastAsia="Calibri" w:hAnsi="TH SarabunPSK" w:cs="TH SarabunPSK" w:hint="cs"/>
          <w:szCs w:val="32"/>
          <w:cs/>
        </w:rPr>
        <w:t xml:space="preserve">       </w:t>
      </w:r>
      <w:r w:rsidR="00097972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</w:p>
    <w:p w14:paraId="7D4A10F2" w14:textId="77777777" w:rsidR="00C230D0" w:rsidRPr="00C230D0" w:rsidRDefault="00C230D0" w:rsidP="00097972">
      <w:pPr>
        <w:spacing w:line="20" w:lineRule="atLeast"/>
        <w:jc w:val="thaiDistribute"/>
        <w:rPr>
          <w:rFonts w:ascii="TH SarabunPSK" w:eastAsia="Calibri" w:hAnsi="TH SarabunPSK" w:cs="TH SarabunPSK"/>
          <w:sz w:val="10"/>
          <w:szCs w:val="10"/>
        </w:rPr>
      </w:pPr>
    </w:p>
    <w:p w14:paraId="05C279AC" w14:textId="77777777" w:rsidR="00FD50D8" w:rsidRDefault="00FD50D8" w:rsidP="00694DFB">
      <w:pPr>
        <w:tabs>
          <w:tab w:val="left" w:pos="851"/>
        </w:tabs>
        <w:spacing w:before="12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F4CD7DA" w14:textId="3C9572BC" w:rsidR="00FD50D8" w:rsidRPr="002866A3" w:rsidRDefault="009725D9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95AD82" wp14:editId="2D2F0B26">
                <wp:simplePos x="0" y="0"/>
                <wp:positionH relativeFrom="column">
                  <wp:posOffset>3246120</wp:posOffset>
                </wp:positionH>
                <wp:positionV relativeFrom="paragraph">
                  <wp:posOffset>266700</wp:posOffset>
                </wp:positionV>
                <wp:extent cx="2867025" cy="86106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B5A7EB" w14:textId="77777777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68F7A67B" w14:textId="1B104C56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FBA9ACA" w14:textId="77777777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  <w:p w14:paraId="34D13CFB" w14:textId="77777777" w:rsidR="005D70FC" w:rsidRDefault="005D70FC" w:rsidP="002025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5AD82" id="Text Box 39" o:spid="_x0000_s1037" type="#_x0000_t202" style="position:absolute;left:0;text-align:left;margin-left:255.6pt;margin-top:21pt;width:225.75pt;height:67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6DdJAIAAEMEAAAOAAAAZHJzL2Uyb0RvYy54bWysU8tu2zAQvBfoPxC815JcW3EF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" filled="f" stroked="f" strokeweight=".5pt">
                <v:textbox>
                  <w:txbxContent>
                    <w:p w14:paraId="19B5A7EB" w14:textId="77777777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68F7A67B" w14:textId="1B104C56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FBA9ACA" w14:textId="77777777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รูผู้สอน</w:t>
                      </w:r>
                    </w:p>
                    <w:p w14:paraId="34D13CFB" w14:textId="77777777" w:rsidR="005D70FC" w:rsidRDefault="005D70FC" w:rsidP="00202516"/>
                  </w:txbxContent>
                </v:textbox>
              </v:shape>
            </w:pict>
          </mc:Fallback>
        </mc:AlternateContent>
      </w:r>
      <w:r w:rsidR="00FD50D8"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="00FD50D8"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="00FD50D8"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="00FD50D8"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1F73D1EB" w14:textId="6BC340AF" w:rsidR="00202516" w:rsidRPr="002866A3" w:rsidRDefault="00202516" w:rsidP="00694DFB">
      <w:pPr>
        <w:tabs>
          <w:tab w:val="center" w:pos="4500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3948D573" w14:textId="7843AAB9" w:rsidR="00202516" w:rsidRPr="002866A3" w:rsidRDefault="0020251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A3175A5" w14:textId="37E3575C" w:rsidR="00202516" w:rsidRPr="002866A3" w:rsidRDefault="009725D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1BB006" wp14:editId="00CB6914">
                <wp:simplePos x="0" y="0"/>
                <wp:positionH relativeFrom="margin">
                  <wp:posOffset>3219450</wp:posOffset>
                </wp:positionH>
                <wp:positionV relativeFrom="paragraph">
                  <wp:posOffset>217170</wp:posOffset>
                </wp:positionV>
                <wp:extent cx="2757805" cy="107632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DB9820" w14:textId="77777777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5967F0F2" w14:textId="77777777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03934E48" w14:textId="77777777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452ED5E1" w14:textId="06F3F909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0CFFBA5" w14:textId="77777777" w:rsidR="005D70FC" w:rsidRPr="00346538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BB006" id="Text Box 62" o:spid="_x0000_s1038" type="#_x0000_t202" style="position:absolute;left:0;text-align:left;margin-left:253.5pt;margin-top:17.1pt;width:217.15pt;height:84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" filled="f" stroked="f" strokeweight=".5pt">
                <v:textbox>
                  <w:txbxContent>
                    <w:p w14:paraId="4EDB9820" w14:textId="77777777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5967F0F2" w14:textId="77777777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03934E48" w14:textId="77777777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452ED5E1" w14:textId="06F3F909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0CFFBA5" w14:textId="77777777" w:rsidR="005D70FC" w:rsidRPr="00346538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5609B6" wp14:editId="168AE78E">
                <wp:simplePos x="0" y="0"/>
                <wp:positionH relativeFrom="column">
                  <wp:posOffset>-81915</wp:posOffset>
                </wp:positionH>
                <wp:positionV relativeFrom="paragraph">
                  <wp:posOffset>173355</wp:posOffset>
                </wp:positionV>
                <wp:extent cx="3376930" cy="120967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DD97A6" w14:textId="41842477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แผนกวิชาสามัญ</w:t>
                            </w:r>
                          </w:p>
                          <w:p w14:paraId="060F7A06" w14:textId="77777777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1AC8ECEF" w14:textId="77777777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29363B82" w14:textId="2AED68C5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095A3EC" w14:textId="77777777" w:rsidR="005D70FC" w:rsidRPr="00346538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609B6" id="Text Box 41" o:spid="_x0000_s1039" type="#_x0000_t202" style="position:absolute;left:0;text-align:left;margin-left:-6.45pt;margin-top:13.65pt;width:265.9pt;height:9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" filled="f" stroked="f" strokeweight=".5pt">
                <v:textbox>
                  <w:txbxContent>
                    <w:p w14:paraId="2EDD97A6" w14:textId="41842477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แผนกวิชาสามัญ</w:t>
                      </w:r>
                    </w:p>
                    <w:p w14:paraId="060F7A06" w14:textId="77777777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1AC8ECEF" w14:textId="77777777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29363B82" w14:textId="2AED68C5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095A3EC" w14:textId="77777777" w:rsidR="005D70FC" w:rsidRPr="00346538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67AFEC1" w14:textId="378301A8" w:rsidR="00202516" w:rsidRPr="002866A3" w:rsidRDefault="0020251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78BF45B" w14:textId="77777777" w:rsidR="00202516" w:rsidRPr="002866A3" w:rsidRDefault="0020251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F29EA0D" w14:textId="77777777" w:rsidR="00202516" w:rsidRPr="002866A3" w:rsidRDefault="0020251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604C7E5" w14:textId="77777777" w:rsidR="00202516" w:rsidRPr="002866A3" w:rsidRDefault="0020251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075677F" w14:textId="17B46925" w:rsidR="00202516" w:rsidRPr="002866A3" w:rsidRDefault="00FD453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603BE3" wp14:editId="69E1EA68">
                <wp:simplePos x="0" y="0"/>
                <wp:positionH relativeFrom="column">
                  <wp:posOffset>702945</wp:posOffset>
                </wp:positionH>
                <wp:positionV relativeFrom="paragraph">
                  <wp:posOffset>95250</wp:posOffset>
                </wp:positionV>
                <wp:extent cx="4684143" cy="20574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4143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8AF7BE" w14:textId="77777777" w:rsidR="005D70FC" w:rsidRPr="00350F54" w:rsidRDefault="005D70FC" w:rsidP="00334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054ED7EB" w14:textId="77777777" w:rsidR="005D70FC" w:rsidRPr="00712BFE" w:rsidRDefault="005D70FC" w:rsidP="00334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3CBE0612" w14:textId="2D60A49D" w:rsidR="005D70FC" w:rsidRPr="00097972" w:rsidRDefault="005D70FC" w:rsidP="00334010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วัดผ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ฯ/หน.แผนกวิชาสามัญฯ ใช้เป็นข้อมูล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นการดำเนินการ</w:t>
                            </w:r>
                            <w:r w:rsidRPr="00350F54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พัฒนาสมรรถนะผู้สำเร็จการศึกษาในหมวดวิชาสมรรถนะแกนกลาง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 xml:space="preserve">      </w:t>
                            </w:r>
                            <w:r w:rsidRPr="000C4D16">
                              <w:rPr>
                                <w:rFonts w:ascii="TH SarabunPSK" w:eastAsia="Calibri" w:hAnsi="TH SarabunPSK" w:cs="TH SarabunPSK"/>
                                <w:szCs w:val="32"/>
                                <w:cs/>
                              </w:rPr>
                              <w:t>กลุ่มสมรรถนะภาษาและการสื่อสาร (กลุ่มวิชาภาษาต่างประเทศ)</w:t>
                            </w:r>
                          </w:p>
                          <w:p w14:paraId="60FBC71D" w14:textId="77777777" w:rsidR="005D70FC" w:rsidRPr="00712BFE" w:rsidRDefault="005D70FC" w:rsidP="0093177D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361296ED" w14:textId="77777777" w:rsidR="005D70FC" w:rsidRPr="00712BFE" w:rsidRDefault="005D70FC" w:rsidP="00334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F437B63" w14:textId="7D460DC3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03BE3" id="Text Box 40" o:spid="_x0000_s1040" type="#_x0000_t202" style="position:absolute;left:0;text-align:left;margin-left:55.35pt;margin-top:7.5pt;width:368.85pt;height:16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L8JQIAAEQEAAAOAAAAZHJzL2Uyb0RvYy54bWysU8tu2zAQvBfoPxC815Id2U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" filled="f" stroked="f" strokeweight=".5pt">
                <v:textbox>
                  <w:txbxContent>
                    <w:p w14:paraId="038AF7BE" w14:textId="77777777" w:rsidR="005D70FC" w:rsidRPr="00350F54" w:rsidRDefault="005D70FC" w:rsidP="00334010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054ED7EB" w14:textId="77777777" w:rsidR="005D70FC" w:rsidRPr="00712BFE" w:rsidRDefault="005D70FC" w:rsidP="003340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3CBE0612" w14:textId="2D60A49D" w:rsidR="005D70FC" w:rsidRPr="00097972" w:rsidRDefault="005D70FC" w:rsidP="00334010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วัดผล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ฯ/หน.แผนกวิชาสามัญฯ ใช้เป็นข้อมูล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นการดำเนินการ</w:t>
                      </w:r>
                      <w:r w:rsidRPr="00350F54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พัฒนาสมรรถนะผู้สำเร็จการศึกษาในหมวดวิชาสมรรถนะแกนกลาง</w:t>
                      </w:r>
                      <w:r>
                        <w:rPr>
                          <w:rFonts w:ascii="TH SarabunPSK" w:hAnsi="TH SarabunPSK" w:cs="TH SarabunPSK"/>
                          <w:szCs w:val="32"/>
                        </w:rPr>
                        <w:t xml:space="preserve">      </w:t>
                      </w:r>
                      <w:r w:rsidRPr="000C4D16">
                        <w:rPr>
                          <w:rFonts w:ascii="TH SarabunPSK" w:eastAsia="Calibri" w:hAnsi="TH SarabunPSK" w:cs="TH SarabunPSK"/>
                          <w:szCs w:val="32"/>
                          <w:cs/>
                        </w:rPr>
                        <w:t>กลุ่มสมรรถนะภาษาและการสื่อสาร (กลุ่มวิชาภาษาต่างประเทศ)</w:t>
                      </w:r>
                    </w:p>
                    <w:p w14:paraId="60FBC71D" w14:textId="77777777" w:rsidR="005D70FC" w:rsidRPr="00712BFE" w:rsidRDefault="005D70FC" w:rsidP="0093177D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361296ED" w14:textId="77777777" w:rsidR="005D70FC" w:rsidRPr="00712BFE" w:rsidRDefault="005D70FC" w:rsidP="003340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F437B63" w14:textId="7D460DC3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103BAB" w14:textId="7E7633F6" w:rsidR="00202516" w:rsidRPr="002866A3" w:rsidRDefault="0020251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0CDE25E" w14:textId="77777777" w:rsidR="00202516" w:rsidRPr="002866A3" w:rsidRDefault="0020251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572026B" w14:textId="77777777" w:rsidR="00202516" w:rsidRPr="002866A3" w:rsidRDefault="0020251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1D3ADA4" w14:textId="77777777" w:rsidR="00202516" w:rsidRPr="002866A3" w:rsidRDefault="0020251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0B96691" w14:textId="77777777" w:rsidR="00202516" w:rsidRDefault="0020251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DD38B16" w14:textId="77777777" w:rsidR="00FD50D8" w:rsidRDefault="00FD50D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892289B" w14:textId="77777777" w:rsidR="00097972" w:rsidRDefault="0009797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23EE117" w14:textId="17261763" w:rsidR="00655E3B" w:rsidRDefault="00655E3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957696" behindDoc="0" locked="0" layoutInCell="1" allowOverlap="1" wp14:anchorId="4310945C" wp14:editId="02A4AEB4">
            <wp:simplePos x="0" y="0"/>
            <wp:positionH relativeFrom="margin">
              <wp:posOffset>2712085</wp:posOffset>
            </wp:positionH>
            <wp:positionV relativeFrom="paragraph">
              <wp:posOffset>-419735</wp:posOffset>
            </wp:positionV>
            <wp:extent cx="668655" cy="671830"/>
            <wp:effectExtent l="0" t="0" r="0" b="0"/>
            <wp:wrapNone/>
            <wp:docPr id="5705330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0D8ED" w14:textId="6E503C4C" w:rsidR="00202516" w:rsidRPr="002866A3" w:rsidRDefault="0085756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202516" w:rsidRPr="002866A3">
        <w:rPr>
          <w:rFonts w:ascii="TH SarabunPSK" w:hAnsi="TH SarabunPSK" w:cs="TH SarabunPSK" w:hint="cs"/>
          <w:b/>
          <w:bCs/>
          <w:szCs w:val="32"/>
          <w:cs/>
        </w:rPr>
        <w:t>ผลการเรียนรายวิชาของครูผู้สอนในหมวดวิชาสมรรถนะแกนกลาง</w:t>
      </w:r>
    </w:p>
    <w:p w14:paraId="07ABBA74" w14:textId="03246D21" w:rsidR="00E072CD" w:rsidRPr="002866A3" w:rsidRDefault="0020251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กลุ่มสมรรถนะภาษาและการสื่อสาร </w:t>
      </w:r>
      <w:bookmarkStart w:id="16" w:name="_Hlk192753776"/>
      <w:r w:rsidRPr="002866A3">
        <w:rPr>
          <w:rFonts w:ascii="TH SarabunPSK" w:hAnsi="TH SarabunPSK" w:cs="TH SarabunPSK" w:hint="cs"/>
          <w:b/>
          <w:bCs/>
          <w:szCs w:val="32"/>
          <w:cs/>
        </w:rPr>
        <w:t>(กลุ่มวิชา</w:t>
      </w:r>
      <w:r w:rsidR="00C02F6B" w:rsidRPr="002866A3">
        <w:rPr>
          <w:rFonts w:ascii="TH SarabunPSK" w:hAnsi="TH SarabunPSK" w:cs="TH SarabunPSK" w:hint="cs"/>
          <w:b/>
          <w:bCs/>
          <w:szCs w:val="32"/>
          <w:cs/>
        </w:rPr>
        <w:t>ภาษาต่างประเทศ)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bookmarkEnd w:id="16"/>
    </w:p>
    <w:p w14:paraId="727EDB07" w14:textId="0C086981" w:rsidR="00202516" w:rsidRPr="002866A3" w:rsidRDefault="0020251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ภาคเรียนที่.....</w:t>
      </w:r>
      <w:r w:rsidR="00FC4780">
        <w:rPr>
          <w:rFonts w:ascii="TH SarabunPSK" w:hAnsi="TH SarabunPSK" w:cs="TH SarabunPSK" w:hint="cs"/>
          <w:b/>
          <w:bCs/>
          <w:szCs w:val="32"/>
          <w:cs/>
        </w:rPr>
        <w:t>...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.........</w:t>
      </w:r>
      <w:r w:rsidR="00FF0D81">
        <w:rPr>
          <w:rFonts w:ascii="TH SarabunPSK" w:hAnsi="TH SarabunPSK" w:cs="TH SarabunPSK" w:hint="cs"/>
          <w:b/>
          <w:bCs/>
          <w:szCs w:val="32"/>
          <w:cs/>
        </w:rPr>
        <w:t>.....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........</w:t>
      </w:r>
    </w:p>
    <w:p w14:paraId="517EF628" w14:textId="2B7A62F2" w:rsidR="009C05F9" w:rsidRPr="002866A3" w:rsidRDefault="009C05F9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O ระดับประกาศนียบัตรวิชาชีพ (ปวช.)  </w:t>
      </w:r>
    </w:p>
    <w:p w14:paraId="07A5A112" w14:textId="5AD164D0" w:rsidR="00202516" w:rsidRPr="002866A3" w:rsidRDefault="00666C9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</w:rPr>
        <w:lastRenderedPageBreak/>
        <w:t>………………………………………………………………………………………………………………..</w:t>
      </w:r>
    </w:p>
    <w:tbl>
      <w:tblPr>
        <w:tblStyle w:val="a8"/>
        <w:tblW w:w="9640" w:type="dxa"/>
        <w:tblInd w:w="-147" w:type="dxa"/>
        <w:tblLook w:val="04A0" w:firstRow="1" w:lastRow="0" w:firstColumn="1" w:lastColumn="0" w:noHBand="0" w:noVBand="1"/>
      </w:tblPr>
      <w:tblGrid>
        <w:gridCol w:w="1000"/>
        <w:gridCol w:w="1664"/>
        <w:gridCol w:w="1164"/>
        <w:gridCol w:w="1185"/>
        <w:gridCol w:w="1118"/>
        <w:gridCol w:w="1269"/>
        <w:gridCol w:w="1408"/>
        <w:gridCol w:w="832"/>
      </w:tblGrid>
      <w:tr w:rsidR="00202516" w:rsidRPr="002866A3" w14:paraId="1CCC69FB" w14:textId="77777777" w:rsidTr="006D465E">
        <w:trPr>
          <w:trHeight w:val="383"/>
        </w:trPr>
        <w:tc>
          <w:tcPr>
            <w:tcW w:w="2664" w:type="dxa"/>
            <w:gridSpan w:val="2"/>
            <w:shd w:val="clear" w:color="auto" w:fill="D0CECE" w:themeFill="background2" w:themeFillShade="E6"/>
          </w:tcPr>
          <w:p w14:paraId="7820D706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รียน</w:t>
            </w:r>
          </w:p>
        </w:tc>
        <w:tc>
          <w:tcPr>
            <w:tcW w:w="6144" w:type="dxa"/>
            <w:gridSpan w:val="5"/>
            <w:shd w:val="clear" w:color="auto" w:fill="D0CECE" w:themeFill="background2" w:themeFillShade="E6"/>
          </w:tcPr>
          <w:p w14:paraId="1EE5F6D2" w14:textId="74FC0FED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 w:rsidR="005D686F"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สำเร็จการศึกษา</w:t>
            </w: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มีผลการเรียนจำแนกตามรายวิชา</w:t>
            </w:r>
          </w:p>
        </w:tc>
        <w:tc>
          <w:tcPr>
            <w:tcW w:w="832" w:type="dxa"/>
            <w:vMerge w:val="restart"/>
            <w:shd w:val="clear" w:color="auto" w:fill="D0CECE" w:themeFill="background2" w:themeFillShade="E6"/>
            <w:vAlign w:val="center"/>
          </w:tcPr>
          <w:p w14:paraId="773A90A8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202516" w:rsidRPr="002866A3" w14:paraId="32FEB162" w14:textId="77777777" w:rsidTr="006D465E">
        <w:trPr>
          <w:trHeight w:val="734"/>
        </w:trPr>
        <w:tc>
          <w:tcPr>
            <w:tcW w:w="1000" w:type="dxa"/>
            <w:shd w:val="clear" w:color="auto" w:fill="D0CECE" w:themeFill="background2" w:themeFillShade="E6"/>
          </w:tcPr>
          <w:p w14:paraId="690A79DA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1664" w:type="dxa"/>
            <w:shd w:val="clear" w:color="auto" w:fill="D0CECE" w:themeFill="background2" w:themeFillShade="E6"/>
          </w:tcPr>
          <w:p w14:paraId="51F19ED3" w14:textId="77777777" w:rsidR="00202516" w:rsidRPr="002866A3" w:rsidRDefault="00202516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</w:t>
            </w:r>
          </w:p>
        </w:tc>
        <w:tc>
          <w:tcPr>
            <w:tcW w:w="1164" w:type="dxa"/>
            <w:shd w:val="clear" w:color="auto" w:fill="D0CECE" w:themeFill="background2" w:themeFillShade="E6"/>
          </w:tcPr>
          <w:p w14:paraId="2E4A1B42" w14:textId="4F0F6418" w:rsidR="00202516" w:rsidRPr="002866A3" w:rsidRDefault="005B17A7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cs/>
              </w:rPr>
              <w:t>วิชา</w:t>
            </w:r>
            <w:r w:rsidR="00202516" w:rsidRPr="002866A3">
              <w:rPr>
                <w:rFonts w:ascii="TH SarabunPSK" w:hAnsi="TH SarabunPSK" w:cs="TH SarabunPSK" w:hint="cs"/>
                <w:color w:val="000000" w:themeColor="text1"/>
                <w:cs/>
              </w:rPr>
              <w:t>............</w:t>
            </w:r>
          </w:p>
        </w:tc>
        <w:tc>
          <w:tcPr>
            <w:tcW w:w="1185" w:type="dxa"/>
            <w:shd w:val="clear" w:color="auto" w:fill="D0CECE" w:themeFill="background2" w:themeFillShade="E6"/>
          </w:tcPr>
          <w:p w14:paraId="02AFA13A" w14:textId="0E5D02DF" w:rsidR="00202516" w:rsidRPr="002866A3" w:rsidRDefault="005B17A7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cs/>
              </w:rPr>
              <w:t>วิชา............</w:t>
            </w:r>
          </w:p>
        </w:tc>
        <w:tc>
          <w:tcPr>
            <w:tcW w:w="1118" w:type="dxa"/>
            <w:shd w:val="clear" w:color="auto" w:fill="D0CECE" w:themeFill="background2" w:themeFillShade="E6"/>
          </w:tcPr>
          <w:p w14:paraId="030E8EB6" w14:textId="440E56FC" w:rsidR="00202516" w:rsidRPr="002866A3" w:rsidRDefault="005B17A7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cs/>
              </w:rPr>
              <w:t>วิชา............</w:t>
            </w:r>
          </w:p>
        </w:tc>
        <w:tc>
          <w:tcPr>
            <w:tcW w:w="1269" w:type="dxa"/>
            <w:shd w:val="clear" w:color="auto" w:fill="D0CECE" w:themeFill="background2" w:themeFillShade="E6"/>
          </w:tcPr>
          <w:p w14:paraId="7E38F385" w14:textId="53EB1826" w:rsidR="00202516" w:rsidRPr="002866A3" w:rsidRDefault="005B17A7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cs/>
              </w:rPr>
              <w:t>วิชา............</w:t>
            </w:r>
          </w:p>
        </w:tc>
        <w:tc>
          <w:tcPr>
            <w:tcW w:w="1408" w:type="dxa"/>
            <w:shd w:val="clear" w:color="auto" w:fill="D0CECE" w:themeFill="background2" w:themeFillShade="E6"/>
          </w:tcPr>
          <w:p w14:paraId="4C1BC5FA" w14:textId="100B0903" w:rsidR="00202516" w:rsidRPr="002866A3" w:rsidRDefault="005B17A7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cs/>
              </w:rPr>
              <w:t>วิชา............</w:t>
            </w:r>
          </w:p>
        </w:tc>
        <w:tc>
          <w:tcPr>
            <w:tcW w:w="832" w:type="dxa"/>
            <w:vMerge/>
          </w:tcPr>
          <w:p w14:paraId="6086EB53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202516" w:rsidRPr="002866A3" w14:paraId="0375DE1B" w14:textId="77777777" w:rsidTr="006D465E">
        <w:trPr>
          <w:trHeight w:val="395"/>
        </w:trPr>
        <w:tc>
          <w:tcPr>
            <w:tcW w:w="1000" w:type="dxa"/>
          </w:tcPr>
          <w:p w14:paraId="6FE7DB75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4.0</w:t>
            </w:r>
          </w:p>
        </w:tc>
        <w:tc>
          <w:tcPr>
            <w:tcW w:w="1664" w:type="dxa"/>
          </w:tcPr>
          <w:p w14:paraId="2CDB160F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ดีเยี่ยม</w:t>
            </w:r>
          </w:p>
        </w:tc>
        <w:tc>
          <w:tcPr>
            <w:tcW w:w="1164" w:type="dxa"/>
          </w:tcPr>
          <w:p w14:paraId="6BEA0F58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14:paraId="0D5B9144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14:paraId="0CE09F92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9" w:type="dxa"/>
          </w:tcPr>
          <w:p w14:paraId="20564A8E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</w:tcPr>
          <w:p w14:paraId="2976EB00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32" w:type="dxa"/>
          </w:tcPr>
          <w:p w14:paraId="5222286E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202516" w:rsidRPr="002866A3" w14:paraId="76FC630B" w14:textId="77777777" w:rsidTr="006D465E">
        <w:trPr>
          <w:trHeight w:val="385"/>
        </w:trPr>
        <w:tc>
          <w:tcPr>
            <w:tcW w:w="1000" w:type="dxa"/>
          </w:tcPr>
          <w:p w14:paraId="5BD652A0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3.5</w:t>
            </w:r>
          </w:p>
        </w:tc>
        <w:tc>
          <w:tcPr>
            <w:tcW w:w="1664" w:type="dxa"/>
          </w:tcPr>
          <w:p w14:paraId="482CB365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  <w:tc>
          <w:tcPr>
            <w:tcW w:w="1164" w:type="dxa"/>
          </w:tcPr>
          <w:p w14:paraId="75EAF96A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14:paraId="526F3B89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14:paraId="104BE37E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9" w:type="dxa"/>
          </w:tcPr>
          <w:p w14:paraId="4A6321C1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</w:tcPr>
          <w:p w14:paraId="5812BFCE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32" w:type="dxa"/>
          </w:tcPr>
          <w:p w14:paraId="625521BE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202516" w:rsidRPr="002866A3" w14:paraId="11E75F37" w14:textId="77777777" w:rsidTr="006D465E">
        <w:trPr>
          <w:trHeight w:val="395"/>
        </w:trPr>
        <w:tc>
          <w:tcPr>
            <w:tcW w:w="1000" w:type="dxa"/>
          </w:tcPr>
          <w:p w14:paraId="4B7081D9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3.0</w:t>
            </w:r>
          </w:p>
        </w:tc>
        <w:tc>
          <w:tcPr>
            <w:tcW w:w="1664" w:type="dxa"/>
          </w:tcPr>
          <w:p w14:paraId="36324E8E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  <w:tc>
          <w:tcPr>
            <w:tcW w:w="1164" w:type="dxa"/>
          </w:tcPr>
          <w:p w14:paraId="42FC6691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14:paraId="67F79F5E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14:paraId="21A9B90F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9" w:type="dxa"/>
          </w:tcPr>
          <w:p w14:paraId="072D3B1C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</w:tcPr>
          <w:p w14:paraId="6D415FA9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32" w:type="dxa"/>
          </w:tcPr>
          <w:p w14:paraId="7FFFC2F6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202516" w:rsidRPr="002866A3" w14:paraId="1CC92542" w14:textId="77777777" w:rsidTr="006D465E">
        <w:trPr>
          <w:trHeight w:val="395"/>
        </w:trPr>
        <w:tc>
          <w:tcPr>
            <w:tcW w:w="1000" w:type="dxa"/>
          </w:tcPr>
          <w:p w14:paraId="743C8097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2.5</w:t>
            </w:r>
          </w:p>
        </w:tc>
        <w:tc>
          <w:tcPr>
            <w:tcW w:w="1664" w:type="dxa"/>
          </w:tcPr>
          <w:p w14:paraId="501E2939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ดีพอใช้</w:t>
            </w:r>
          </w:p>
        </w:tc>
        <w:tc>
          <w:tcPr>
            <w:tcW w:w="1164" w:type="dxa"/>
          </w:tcPr>
          <w:p w14:paraId="30206007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14:paraId="6510AABB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14:paraId="4B72BEFF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9" w:type="dxa"/>
          </w:tcPr>
          <w:p w14:paraId="0C16082B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</w:tcPr>
          <w:p w14:paraId="444410B2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32" w:type="dxa"/>
          </w:tcPr>
          <w:p w14:paraId="0241438D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202516" w:rsidRPr="002866A3" w14:paraId="114327EC" w14:textId="77777777" w:rsidTr="006D465E">
        <w:trPr>
          <w:trHeight w:val="395"/>
        </w:trPr>
        <w:tc>
          <w:tcPr>
            <w:tcW w:w="1000" w:type="dxa"/>
          </w:tcPr>
          <w:p w14:paraId="6BA70ED2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2.0</w:t>
            </w:r>
          </w:p>
        </w:tc>
        <w:tc>
          <w:tcPr>
            <w:tcW w:w="1664" w:type="dxa"/>
          </w:tcPr>
          <w:p w14:paraId="02F087D4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พอใช้</w:t>
            </w:r>
          </w:p>
        </w:tc>
        <w:tc>
          <w:tcPr>
            <w:tcW w:w="1164" w:type="dxa"/>
          </w:tcPr>
          <w:p w14:paraId="6097751A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14:paraId="2D746348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14:paraId="65117CCC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9" w:type="dxa"/>
          </w:tcPr>
          <w:p w14:paraId="6AED8E6D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</w:tcPr>
          <w:p w14:paraId="367DD027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32" w:type="dxa"/>
          </w:tcPr>
          <w:p w14:paraId="13A73905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202516" w:rsidRPr="002866A3" w14:paraId="6F038AEB" w14:textId="77777777" w:rsidTr="006D465E">
        <w:trPr>
          <w:trHeight w:val="395"/>
        </w:trPr>
        <w:tc>
          <w:tcPr>
            <w:tcW w:w="1000" w:type="dxa"/>
          </w:tcPr>
          <w:p w14:paraId="585F3790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1.5</w:t>
            </w:r>
          </w:p>
        </w:tc>
        <w:tc>
          <w:tcPr>
            <w:tcW w:w="1664" w:type="dxa"/>
          </w:tcPr>
          <w:p w14:paraId="57E37D4E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อ่อน</w:t>
            </w:r>
          </w:p>
        </w:tc>
        <w:tc>
          <w:tcPr>
            <w:tcW w:w="1164" w:type="dxa"/>
          </w:tcPr>
          <w:p w14:paraId="4D4B0C0D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14:paraId="531A2C15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14:paraId="2E1A07E8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9" w:type="dxa"/>
          </w:tcPr>
          <w:p w14:paraId="37AE26CC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</w:tcPr>
          <w:p w14:paraId="2F133FF2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32" w:type="dxa"/>
          </w:tcPr>
          <w:p w14:paraId="1088E69B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202516" w:rsidRPr="002866A3" w14:paraId="243B15E1" w14:textId="77777777" w:rsidTr="006D465E">
        <w:trPr>
          <w:trHeight w:val="395"/>
        </w:trPr>
        <w:tc>
          <w:tcPr>
            <w:tcW w:w="1000" w:type="dxa"/>
          </w:tcPr>
          <w:p w14:paraId="75F54591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1.0</w:t>
            </w:r>
          </w:p>
        </w:tc>
        <w:tc>
          <w:tcPr>
            <w:tcW w:w="1664" w:type="dxa"/>
          </w:tcPr>
          <w:p w14:paraId="5D7AB09A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อ่อนมาก</w:t>
            </w:r>
          </w:p>
        </w:tc>
        <w:tc>
          <w:tcPr>
            <w:tcW w:w="1164" w:type="dxa"/>
          </w:tcPr>
          <w:p w14:paraId="46D5F78F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14:paraId="19870D35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14:paraId="6D125F13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9" w:type="dxa"/>
          </w:tcPr>
          <w:p w14:paraId="74D65E46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</w:tcPr>
          <w:p w14:paraId="5EEBA5BA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32" w:type="dxa"/>
          </w:tcPr>
          <w:p w14:paraId="1141CBFB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202516" w:rsidRPr="002866A3" w14:paraId="1C879DA8" w14:textId="77777777" w:rsidTr="006D465E">
        <w:trPr>
          <w:trHeight w:val="395"/>
        </w:trPr>
        <w:tc>
          <w:tcPr>
            <w:tcW w:w="1000" w:type="dxa"/>
          </w:tcPr>
          <w:p w14:paraId="09C32D56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1664" w:type="dxa"/>
          </w:tcPr>
          <w:p w14:paraId="1FAEF27E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ั้นต่ำ</w:t>
            </w:r>
          </w:p>
        </w:tc>
        <w:tc>
          <w:tcPr>
            <w:tcW w:w="1164" w:type="dxa"/>
          </w:tcPr>
          <w:p w14:paraId="159992BC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14:paraId="3F9EEA4C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14:paraId="4E8F41B2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9" w:type="dxa"/>
          </w:tcPr>
          <w:p w14:paraId="68D82C91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</w:tcPr>
          <w:p w14:paraId="4832ADE3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32" w:type="dxa"/>
          </w:tcPr>
          <w:p w14:paraId="5B45B6EE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202516" w:rsidRPr="002866A3" w14:paraId="542A9E2B" w14:textId="77777777" w:rsidTr="006D465E">
        <w:trPr>
          <w:trHeight w:val="395"/>
        </w:trPr>
        <w:tc>
          <w:tcPr>
            <w:tcW w:w="1000" w:type="dxa"/>
          </w:tcPr>
          <w:p w14:paraId="19B7FDAA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ม.ส.</w:t>
            </w:r>
          </w:p>
        </w:tc>
        <w:tc>
          <w:tcPr>
            <w:tcW w:w="1664" w:type="dxa"/>
          </w:tcPr>
          <w:p w14:paraId="428B2F1C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ไม่สมบูรณ์</w:t>
            </w:r>
          </w:p>
        </w:tc>
        <w:tc>
          <w:tcPr>
            <w:tcW w:w="1164" w:type="dxa"/>
          </w:tcPr>
          <w:p w14:paraId="709B2288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14:paraId="0A88A1B0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14:paraId="36AF8E2B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9" w:type="dxa"/>
          </w:tcPr>
          <w:p w14:paraId="07EDC810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</w:tcPr>
          <w:p w14:paraId="4820C961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32" w:type="dxa"/>
          </w:tcPr>
          <w:p w14:paraId="2CDA7797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202516" w:rsidRPr="002866A3" w14:paraId="300A2B97" w14:textId="77777777" w:rsidTr="006D465E">
        <w:trPr>
          <w:trHeight w:val="395"/>
        </w:trPr>
        <w:tc>
          <w:tcPr>
            <w:tcW w:w="1000" w:type="dxa"/>
          </w:tcPr>
          <w:p w14:paraId="0202A7F3" w14:textId="11B12E67" w:rsidR="00202516" w:rsidRPr="002866A3" w:rsidRDefault="00202516" w:rsidP="00857568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.ร.</w:t>
            </w:r>
          </w:p>
        </w:tc>
        <w:tc>
          <w:tcPr>
            <w:tcW w:w="1664" w:type="dxa"/>
          </w:tcPr>
          <w:p w14:paraId="3AF1BDF7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าดเรียน</w:t>
            </w:r>
          </w:p>
        </w:tc>
        <w:tc>
          <w:tcPr>
            <w:tcW w:w="1164" w:type="dxa"/>
          </w:tcPr>
          <w:p w14:paraId="67117869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14:paraId="24453029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14:paraId="0D554A79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9" w:type="dxa"/>
          </w:tcPr>
          <w:p w14:paraId="1C16B291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</w:tcPr>
          <w:p w14:paraId="2DCD1767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32" w:type="dxa"/>
          </w:tcPr>
          <w:p w14:paraId="3007A322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202516" w:rsidRPr="002866A3" w14:paraId="39DE18D1" w14:textId="77777777" w:rsidTr="006D465E">
        <w:trPr>
          <w:trHeight w:val="395"/>
        </w:trPr>
        <w:tc>
          <w:tcPr>
            <w:tcW w:w="1000" w:type="dxa"/>
          </w:tcPr>
          <w:p w14:paraId="11370A56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ผ.</w:t>
            </w:r>
          </w:p>
        </w:tc>
        <w:tc>
          <w:tcPr>
            <w:tcW w:w="1664" w:type="dxa"/>
          </w:tcPr>
          <w:p w14:paraId="07944DDA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</w:p>
        </w:tc>
        <w:tc>
          <w:tcPr>
            <w:tcW w:w="1164" w:type="dxa"/>
          </w:tcPr>
          <w:p w14:paraId="5F7B580B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14:paraId="19ED9283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14:paraId="4A1A7060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9" w:type="dxa"/>
          </w:tcPr>
          <w:p w14:paraId="7355E2F8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</w:tcPr>
          <w:p w14:paraId="40F14AF7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32" w:type="dxa"/>
          </w:tcPr>
          <w:p w14:paraId="03D5BDC6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202516" w:rsidRPr="002866A3" w14:paraId="44061B92" w14:textId="77777777" w:rsidTr="006D465E">
        <w:trPr>
          <w:trHeight w:val="395"/>
        </w:trPr>
        <w:tc>
          <w:tcPr>
            <w:tcW w:w="1000" w:type="dxa"/>
          </w:tcPr>
          <w:p w14:paraId="186AD322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ม.ผ.</w:t>
            </w:r>
          </w:p>
        </w:tc>
        <w:tc>
          <w:tcPr>
            <w:tcW w:w="1664" w:type="dxa"/>
          </w:tcPr>
          <w:p w14:paraId="55328496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64" w:type="dxa"/>
          </w:tcPr>
          <w:p w14:paraId="0E15420A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14:paraId="6093416A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14:paraId="0C4159CD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9" w:type="dxa"/>
          </w:tcPr>
          <w:p w14:paraId="421EBC3A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</w:tcPr>
          <w:p w14:paraId="3027E419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32" w:type="dxa"/>
          </w:tcPr>
          <w:p w14:paraId="0566638F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202516" w:rsidRPr="002866A3" w14:paraId="775E06C2" w14:textId="77777777" w:rsidTr="006D465E">
        <w:trPr>
          <w:trHeight w:val="395"/>
        </w:trPr>
        <w:tc>
          <w:tcPr>
            <w:tcW w:w="1000" w:type="dxa"/>
          </w:tcPr>
          <w:p w14:paraId="395C99D7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.ส.</w:t>
            </w:r>
          </w:p>
        </w:tc>
        <w:tc>
          <w:tcPr>
            <w:tcW w:w="1664" w:type="dxa"/>
          </w:tcPr>
          <w:p w14:paraId="308692DD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าดสอบ</w:t>
            </w:r>
          </w:p>
        </w:tc>
        <w:tc>
          <w:tcPr>
            <w:tcW w:w="1164" w:type="dxa"/>
          </w:tcPr>
          <w:p w14:paraId="35BD063F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14:paraId="2FA5702F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14:paraId="78CD97FB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9" w:type="dxa"/>
          </w:tcPr>
          <w:p w14:paraId="024C8162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</w:tcPr>
          <w:p w14:paraId="4C0C3031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32" w:type="dxa"/>
          </w:tcPr>
          <w:p w14:paraId="0AA1AC5C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202516" w:rsidRPr="002866A3" w14:paraId="07269E2A" w14:textId="77777777" w:rsidTr="006D465E">
        <w:trPr>
          <w:trHeight w:val="395"/>
        </w:trPr>
        <w:tc>
          <w:tcPr>
            <w:tcW w:w="1000" w:type="dxa"/>
          </w:tcPr>
          <w:p w14:paraId="6D36294C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.ป.</w:t>
            </w:r>
          </w:p>
        </w:tc>
        <w:tc>
          <w:tcPr>
            <w:tcW w:w="1664" w:type="dxa"/>
          </w:tcPr>
          <w:p w14:paraId="51DB4D4E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าดปฏิบัติ</w:t>
            </w:r>
          </w:p>
        </w:tc>
        <w:tc>
          <w:tcPr>
            <w:tcW w:w="1164" w:type="dxa"/>
          </w:tcPr>
          <w:p w14:paraId="65319D8C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14:paraId="3B75F97F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14:paraId="37F15DB8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9" w:type="dxa"/>
          </w:tcPr>
          <w:p w14:paraId="41A53ADA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</w:tcPr>
          <w:p w14:paraId="7ACFA352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32" w:type="dxa"/>
          </w:tcPr>
          <w:p w14:paraId="0AB970BC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202516" w:rsidRPr="002866A3" w14:paraId="0940422E" w14:textId="77777777" w:rsidTr="006D465E">
        <w:trPr>
          <w:trHeight w:val="395"/>
        </w:trPr>
        <w:tc>
          <w:tcPr>
            <w:tcW w:w="1000" w:type="dxa"/>
          </w:tcPr>
          <w:p w14:paraId="6F8E57C5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ถ.ล.</w:t>
            </w:r>
          </w:p>
        </w:tc>
        <w:tc>
          <w:tcPr>
            <w:tcW w:w="1664" w:type="dxa"/>
          </w:tcPr>
          <w:p w14:paraId="42CA0858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ถอนหลังกำหนด</w:t>
            </w:r>
          </w:p>
        </w:tc>
        <w:tc>
          <w:tcPr>
            <w:tcW w:w="1164" w:type="dxa"/>
          </w:tcPr>
          <w:p w14:paraId="5BAEE179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14:paraId="5F0CC010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14:paraId="07310F3E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9" w:type="dxa"/>
          </w:tcPr>
          <w:p w14:paraId="00226072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</w:tcPr>
          <w:p w14:paraId="41DA9B41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32" w:type="dxa"/>
          </w:tcPr>
          <w:p w14:paraId="7A82DC09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202516" w:rsidRPr="002866A3" w14:paraId="1766D653" w14:textId="77777777" w:rsidTr="006D465E">
        <w:trPr>
          <w:trHeight w:val="395"/>
        </w:trPr>
        <w:tc>
          <w:tcPr>
            <w:tcW w:w="1000" w:type="dxa"/>
          </w:tcPr>
          <w:p w14:paraId="01378A66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ถ.น.</w:t>
            </w:r>
          </w:p>
        </w:tc>
        <w:tc>
          <w:tcPr>
            <w:tcW w:w="1664" w:type="dxa"/>
          </w:tcPr>
          <w:p w14:paraId="4AC51A8F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ถอนในกำหนด</w:t>
            </w:r>
          </w:p>
        </w:tc>
        <w:tc>
          <w:tcPr>
            <w:tcW w:w="1164" w:type="dxa"/>
          </w:tcPr>
          <w:p w14:paraId="0698BFF0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14:paraId="2D080CEA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14:paraId="28E445BA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9" w:type="dxa"/>
          </w:tcPr>
          <w:p w14:paraId="5853A671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</w:tcPr>
          <w:p w14:paraId="1C252DE5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32" w:type="dxa"/>
          </w:tcPr>
          <w:p w14:paraId="595E72CC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202516" w:rsidRPr="002866A3" w14:paraId="3287D73D" w14:textId="77777777" w:rsidTr="006D465E">
        <w:trPr>
          <w:trHeight w:val="395"/>
        </w:trPr>
        <w:tc>
          <w:tcPr>
            <w:tcW w:w="2664" w:type="dxa"/>
            <w:gridSpan w:val="2"/>
          </w:tcPr>
          <w:p w14:paraId="5F38FC4D" w14:textId="7D819F15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รวม </w:t>
            </w:r>
            <w:r w:rsidR="000B46A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น</w:t>
            </w:r>
            <w:r w:rsidR="000B46A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14:paraId="2834011F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85" w:type="dxa"/>
          </w:tcPr>
          <w:p w14:paraId="6E1BD25C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18" w:type="dxa"/>
          </w:tcPr>
          <w:p w14:paraId="3C61F3EE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269" w:type="dxa"/>
          </w:tcPr>
          <w:p w14:paraId="14D7C981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08" w:type="dxa"/>
          </w:tcPr>
          <w:p w14:paraId="355A1DC0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32" w:type="dxa"/>
          </w:tcPr>
          <w:p w14:paraId="5D3417F4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202516" w:rsidRPr="002866A3" w14:paraId="19686792" w14:textId="77777777" w:rsidTr="006D465E">
        <w:trPr>
          <w:trHeight w:val="395"/>
        </w:trPr>
        <w:tc>
          <w:tcPr>
            <w:tcW w:w="2664" w:type="dxa"/>
            <w:gridSpan w:val="2"/>
          </w:tcPr>
          <w:p w14:paraId="205912B5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ทั้งสิ้น (คน)</w:t>
            </w:r>
          </w:p>
        </w:tc>
        <w:tc>
          <w:tcPr>
            <w:tcW w:w="6144" w:type="dxa"/>
            <w:gridSpan w:val="5"/>
          </w:tcPr>
          <w:p w14:paraId="142F718A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32" w:type="dxa"/>
          </w:tcPr>
          <w:p w14:paraId="7B236F0E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14:paraId="4FD3B1BD" w14:textId="77777777" w:rsidR="002B3D6E" w:rsidRPr="002B3D6E" w:rsidRDefault="002B3D6E" w:rsidP="00694DFB">
      <w:pPr>
        <w:spacing w:line="20" w:lineRule="atLeast"/>
        <w:rPr>
          <w:rFonts w:ascii="TH SarabunPSK" w:hAnsi="TH SarabunPSK" w:cs="TH SarabunPSK"/>
          <w:b/>
          <w:bCs/>
          <w:sz w:val="10"/>
          <w:szCs w:val="10"/>
        </w:rPr>
      </w:pPr>
    </w:p>
    <w:p w14:paraId="5E447C9B" w14:textId="4C4A0CA3" w:rsidR="005472A4" w:rsidRPr="002866A3" w:rsidRDefault="005472A4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ุ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รายวิชาเป็นไปตามบริบทแผนการเรียนของสถานศึกษา</w:t>
      </w:r>
    </w:p>
    <w:p w14:paraId="555A0CB4" w14:textId="2EC2B241" w:rsidR="00202516" w:rsidRPr="002866A3" w:rsidRDefault="0020251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A2B8339" w14:textId="77777777" w:rsidR="00973E77" w:rsidRPr="002866A3" w:rsidRDefault="00973E7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3D92982" w14:textId="6F760AAD" w:rsidR="00973E77" w:rsidRPr="002866A3" w:rsidRDefault="00655E3B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131776" behindDoc="0" locked="0" layoutInCell="1" allowOverlap="1" wp14:anchorId="6BD64976" wp14:editId="1CBBBA39">
            <wp:simplePos x="0" y="0"/>
            <wp:positionH relativeFrom="margin">
              <wp:posOffset>2644605</wp:posOffset>
            </wp:positionH>
            <wp:positionV relativeFrom="paragraph">
              <wp:posOffset>-422276</wp:posOffset>
            </wp:positionV>
            <wp:extent cx="654220" cy="657225"/>
            <wp:effectExtent l="0" t="0" r="0" b="0"/>
            <wp:wrapNone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90" cy="65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4B559" w14:textId="7C0F3BCC" w:rsidR="009933A7" w:rsidRPr="002866A3" w:rsidRDefault="0085756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9933A7" w:rsidRPr="002866A3">
        <w:rPr>
          <w:rFonts w:ascii="TH SarabunPSK" w:hAnsi="TH SarabunPSK" w:cs="TH SarabunPSK" w:hint="cs"/>
          <w:b/>
          <w:bCs/>
          <w:szCs w:val="32"/>
          <w:cs/>
        </w:rPr>
        <w:t>ผลการเรียนรายวิชาของครูผู้สอนในหมวดวิชาสมรรถนะแกนกลาง</w:t>
      </w:r>
    </w:p>
    <w:p w14:paraId="2DCDEC87" w14:textId="77777777" w:rsidR="009933A7" w:rsidRPr="002866A3" w:rsidRDefault="009933A7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กลุ่มสมรรถนะภาษาและการสื่อสาร (กลุ่มวิชาภาษาต่างประเทศ) </w:t>
      </w:r>
    </w:p>
    <w:p w14:paraId="4FF7BEAC" w14:textId="321A4D90" w:rsidR="009933A7" w:rsidRPr="002866A3" w:rsidRDefault="009933A7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ภาคเรียนที่.....</w:t>
      </w:r>
      <w:r w:rsidR="00FC4780">
        <w:rPr>
          <w:rFonts w:ascii="TH SarabunPSK" w:hAnsi="TH SarabunPSK" w:cs="TH SarabunPSK" w:hint="cs"/>
          <w:b/>
          <w:bCs/>
          <w:szCs w:val="32"/>
          <w:cs/>
        </w:rPr>
        <w:t>....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.......</w:t>
      </w:r>
      <w:r w:rsidR="00FF0D81">
        <w:rPr>
          <w:rFonts w:ascii="TH SarabunPSK" w:hAnsi="TH SarabunPSK" w:cs="TH SarabunPSK" w:hint="cs"/>
          <w:b/>
          <w:bCs/>
          <w:szCs w:val="32"/>
          <w:cs/>
        </w:rPr>
        <w:t>....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</w:t>
      </w:r>
    </w:p>
    <w:p w14:paraId="6E5ABF32" w14:textId="24ACE131" w:rsidR="009933A7" w:rsidRPr="002866A3" w:rsidRDefault="009933A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O ระดับประกาศนียบัตรวิชาชีพชั้นสูง (ปวส.) </w:t>
      </w:r>
    </w:p>
    <w:p w14:paraId="2A65E4E4" w14:textId="77777777" w:rsidR="009933A7" w:rsidRPr="002866A3" w:rsidRDefault="009933A7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</w:rPr>
        <w:t>………………………………………………………………………………………………………………..</w:t>
      </w:r>
    </w:p>
    <w:tbl>
      <w:tblPr>
        <w:tblStyle w:val="a8"/>
        <w:tblW w:w="9923" w:type="dxa"/>
        <w:tblInd w:w="-147" w:type="dxa"/>
        <w:tblLook w:val="04A0" w:firstRow="1" w:lastRow="0" w:firstColumn="1" w:lastColumn="0" w:noHBand="0" w:noVBand="1"/>
      </w:tblPr>
      <w:tblGrid>
        <w:gridCol w:w="1276"/>
        <w:gridCol w:w="1388"/>
        <w:gridCol w:w="1164"/>
        <w:gridCol w:w="1185"/>
        <w:gridCol w:w="1118"/>
        <w:gridCol w:w="1269"/>
        <w:gridCol w:w="1408"/>
        <w:gridCol w:w="1115"/>
      </w:tblGrid>
      <w:tr w:rsidR="009933A7" w:rsidRPr="002866A3" w14:paraId="240E4931" w14:textId="77777777" w:rsidTr="00F07522">
        <w:trPr>
          <w:trHeight w:val="383"/>
        </w:trPr>
        <w:tc>
          <w:tcPr>
            <w:tcW w:w="2664" w:type="dxa"/>
            <w:gridSpan w:val="2"/>
            <w:shd w:val="clear" w:color="auto" w:fill="D0CECE" w:themeFill="background2" w:themeFillShade="E6"/>
          </w:tcPr>
          <w:p w14:paraId="220ABEE5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รียน</w:t>
            </w:r>
          </w:p>
        </w:tc>
        <w:tc>
          <w:tcPr>
            <w:tcW w:w="6144" w:type="dxa"/>
            <w:gridSpan w:val="5"/>
            <w:shd w:val="clear" w:color="auto" w:fill="D0CECE" w:themeFill="background2" w:themeFillShade="E6"/>
          </w:tcPr>
          <w:p w14:paraId="114A1649" w14:textId="167D6BD8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 w:rsidR="005D686F"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สำเร็จการศึกษา</w:t>
            </w: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มีผลการเรียนจำแนกตามรายวิชา</w:t>
            </w:r>
          </w:p>
        </w:tc>
        <w:tc>
          <w:tcPr>
            <w:tcW w:w="1115" w:type="dxa"/>
            <w:vMerge w:val="restart"/>
            <w:shd w:val="clear" w:color="auto" w:fill="D0CECE" w:themeFill="background2" w:themeFillShade="E6"/>
            <w:vAlign w:val="center"/>
          </w:tcPr>
          <w:p w14:paraId="62459FBF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9933A7" w:rsidRPr="002866A3" w14:paraId="245E3B1D" w14:textId="77777777" w:rsidTr="004A1096">
        <w:trPr>
          <w:trHeight w:val="337"/>
        </w:trPr>
        <w:tc>
          <w:tcPr>
            <w:tcW w:w="1276" w:type="dxa"/>
            <w:shd w:val="clear" w:color="auto" w:fill="D0CECE" w:themeFill="background2" w:themeFillShade="E6"/>
          </w:tcPr>
          <w:p w14:paraId="531A985E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1388" w:type="dxa"/>
            <w:shd w:val="clear" w:color="auto" w:fill="D0CECE" w:themeFill="background2" w:themeFillShade="E6"/>
          </w:tcPr>
          <w:p w14:paraId="3E54377F" w14:textId="77777777" w:rsidR="009933A7" w:rsidRPr="002866A3" w:rsidRDefault="009933A7" w:rsidP="004A109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</w:t>
            </w:r>
          </w:p>
        </w:tc>
        <w:tc>
          <w:tcPr>
            <w:tcW w:w="1164" w:type="dxa"/>
            <w:shd w:val="clear" w:color="auto" w:fill="D0CECE" w:themeFill="background2" w:themeFillShade="E6"/>
          </w:tcPr>
          <w:p w14:paraId="3FE1EBD0" w14:textId="77777777" w:rsidR="009933A7" w:rsidRPr="002866A3" w:rsidRDefault="009933A7" w:rsidP="004A1096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cs/>
              </w:rPr>
              <w:t>วิชา............</w:t>
            </w:r>
          </w:p>
        </w:tc>
        <w:tc>
          <w:tcPr>
            <w:tcW w:w="1185" w:type="dxa"/>
            <w:shd w:val="clear" w:color="auto" w:fill="D0CECE" w:themeFill="background2" w:themeFillShade="E6"/>
          </w:tcPr>
          <w:p w14:paraId="59205AE2" w14:textId="77777777" w:rsidR="009933A7" w:rsidRPr="002866A3" w:rsidRDefault="009933A7" w:rsidP="004A1096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cs/>
              </w:rPr>
              <w:t>วิชา............</w:t>
            </w:r>
          </w:p>
        </w:tc>
        <w:tc>
          <w:tcPr>
            <w:tcW w:w="1118" w:type="dxa"/>
            <w:shd w:val="clear" w:color="auto" w:fill="D0CECE" w:themeFill="background2" w:themeFillShade="E6"/>
          </w:tcPr>
          <w:p w14:paraId="494B8584" w14:textId="77777777" w:rsidR="009933A7" w:rsidRPr="002866A3" w:rsidRDefault="009933A7" w:rsidP="004A1096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cs/>
              </w:rPr>
              <w:t>วิชา............</w:t>
            </w:r>
          </w:p>
        </w:tc>
        <w:tc>
          <w:tcPr>
            <w:tcW w:w="1269" w:type="dxa"/>
            <w:shd w:val="clear" w:color="auto" w:fill="D0CECE" w:themeFill="background2" w:themeFillShade="E6"/>
          </w:tcPr>
          <w:p w14:paraId="714DE4A1" w14:textId="77777777" w:rsidR="009933A7" w:rsidRPr="002866A3" w:rsidRDefault="009933A7" w:rsidP="004A1096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cs/>
              </w:rPr>
              <w:t>วิชา............</w:t>
            </w:r>
          </w:p>
        </w:tc>
        <w:tc>
          <w:tcPr>
            <w:tcW w:w="1408" w:type="dxa"/>
            <w:shd w:val="clear" w:color="auto" w:fill="D0CECE" w:themeFill="background2" w:themeFillShade="E6"/>
          </w:tcPr>
          <w:p w14:paraId="5448DFDC" w14:textId="77777777" w:rsidR="009933A7" w:rsidRPr="002866A3" w:rsidRDefault="009933A7" w:rsidP="004A1096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cs/>
              </w:rPr>
              <w:t>วิชา............</w:t>
            </w:r>
          </w:p>
        </w:tc>
        <w:tc>
          <w:tcPr>
            <w:tcW w:w="1115" w:type="dxa"/>
            <w:vMerge/>
          </w:tcPr>
          <w:p w14:paraId="0AC0E001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933A7" w:rsidRPr="002866A3" w14:paraId="722088D4" w14:textId="77777777" w:rsidTr="004A1096">
        <w:trPr>
          <w:trHeight w:val="395"/>
        </w:trPr>
        <w:tc>
          <w:tcPr>
            <w:tcW w:w="1276" w:type="dxa"/>
          </w:tcPr>
          <w:p w14:paraId="4E0E9C94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lastRenderedPageBreak/>
              <w:t>4.0</w:t>
            </w:r>
          </w:p>
        </w:tc>
        <w:tc>
          <w:tcPr>
            <w:tcW w:w="1388" w:type="dxa"/>
          </w:tcPr>
          <w:p w14:paraId="2199B9D3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ดีเยี่ยม</w:t>
            </w:r>
          </w:p>
        </w:tc>
        <w:tc>
          <w:tcPr>
            <w:tcW w:w="1164" w:type="dxa"/>
          </w:tcPr>
          <w:p w14:paraId="217AA840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14:paraId="7995557F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14:paraId="70FDD674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9" w:type="dxa"/>
          </w:tcPr>
          <w:p w14:paraId="551920F1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</w:tcPr>
          <w:p w14:paraId="4011A0AE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15" w:type="dxa"/>
          </w:tcPr>
          <w:p w14:paraId="7F4E18F6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933A7" w:rsidRPr="002866A3" w14:paraId="7112D6DD" w14:textId="77777777" w:rsidTr="004A1096">
        <w:trPr>
          <w:trHeight w:val="385"/>
        </w:trPr>
        <w:tc>
          <w:tcPr>
            <w:tcW w:w="1276" w:type="dxa"/>
          </w:tcPr>
          <w:p w14:paraId="652E29C5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3.5</w:t>
            </w:r>
          </w:p>
        </w:tc>
        <w:tc>
          <w:tcPr>
            <w:tcW w:w="1388" w:type="dxa"/>
          </w:tcPr>
          <w:p w14:paraId="3705550A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  <w:tc>
          <w:tcPr>
            <w:tcW w:w="1164" w:type="dxa"/>
          </w:tcPr>
          <w:p w14:paraId="629C3EBE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14:paraId="1F1FDE42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14:paraId="249E5EA6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9" w:type="dxa"/>
          </w:tcPr>
          <w:p w14:paraId="6AA1C385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</w:tcPr>
          <w:p w14:paraId="5AD6AE84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15" w:type="dxa"/>
          </w:tcPr>
          <w:p w14:paraId="78F1D8B0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933A7" w:rsidRPr="002866A3" w14:paraId="474B2DB9" w14:textId="77777777" w:rsidTr="004A1096">
        <w:trPr>
          <w:trHeight w:val="395"/>
        </w:trPr>
        <w:tc>
          <w:tcPr>
            <w:tcW w:w="1276" w:type="dxa"/>
          </w:tcPr>
          <w:p w14:paraId="7AC9D118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3.0</w:t>
            </w:r>
          </w:p>
        </w:tc>
        <w:tc>
          <w:tcPr>
            <w:tcW w:w="1388" w:type="dxa"/>
          </w:tcPr>
          <w:p w14:paraId="2B678CD1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  <w:tc>
          <w:tcPr>
            <w:tcW w:w="1164" w:type="dxa"/>
          </w:tcPr>
          <w:p w14:paraId="3E91F495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14:paraId="0060DCFD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14:paraId="1F0A75C2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9" w:type="dxa"/>
          </w:tcPr>
          <w:p w14:paraId="6F544E85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</w:tcPr>
          <w:p w14:paraId="105531A4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15" w:type="dxa"/>
          </w:tcPr>
          <w:p w14:paraId="2F5E14A8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933A7" w:rsidRPr="002866A3" w14:paraId="3B2D96A1" w14:textId="77777777" w:rsidTr="004A1096">
        <w:trPr>
          <w:trHeight w:val="395"/>
        </w:trPr>
        <w:tc>
          <w:tcPr>
            <w:tcW w:w="1276" w:type="dxa"/>
          </w:tcPr>
          <w:p w14:paraId="2A25F0FE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2.5</w:t>
            </w:r>
          </w:p>
        </w:tc>
        <w:tc>
          <w:tcPr>
            <w:tcW w:w="1388" w:type="dxa"/>
          </w:tcPr>
          <w:p w14:paraId="0C9B1180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ดีพอใช้</w:t>
            </w:r>
          </w:p>
        </w:tc>
        <w:tc>
          <w:tcPr>
            <w:tcW w:w="1164" w:type="dxa"/>
          </w:tcPr>
          <w:p w14:paraId="33FB0B15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14:paraId="40E4E538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14:paraId="283A5EDA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9" w:type="dxa"/>
          </w:tcPr>
          <w:p w14:paraId="62558BF0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</w:tcPr>
          <w:p w14:paraId="06E65F9E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15" w:type="dxa"/>
          </w:tcPr>
          <w:p w14:paraId="4EEED350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933A7" w:rsidRPr="002866A3" w14:paraId="2565113E" w14:textId="77777777" w:rsidTr="004A1096">
        <w:trPr>
          <w:trHeight w:val="395"/>
        </w:trPr>
        <w:tc>
          <w:tcPr>
            <w:tcW w:w="1276" w:type="dxa"/>
          </w:tcPr>
          <w:p w14:paraId="5EF86DE9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2.0</w:t>
            </w:r>
          </w:p>
        </w:tc>
        <w:tc>
          <w:tcPr>
            <w:tcW w:w="1388" w:type="dxa"/>
          </w:tcPr>
          <w:p w14:paraId="7B9D7229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พอใช้</w:t>
            </w:r>
          </w:p>
        </w:tc>
        <w:tc>
          <w:tcPr>
            <w:tcW w:w="1164" w:type="dxa"/>
          </w:tcPr>
          <w:p w14:paraId="62318C06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14:paraId="21D5A935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14:paraId="1CC926BB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9" w:type="dxa"/>
          </w:tcPr>
          <w:p w14:paraId="6BDF8A8E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</w:tcPr>
          <w:p w14:paraId="79D35362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15" w:type="dxa"/>
          </w:tcPr>
          <w:p w14:paraId="3B32C2B9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933A7" w:rsidRPr="002866A3" w14:paraId="3B13F80D" w14:textId="77777777" w:rsidTr="004A1096">
        <w:trPr>
          <w:trHeight w:val="395"/>
        </w:trPr>
        <w:tc>
          <w:tcPr>
            <w:tcW w:w="1276" w:type="dxa"/>
          </w:tcPr>
          <w:p w14:paraId="31534FCA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1.5</w:t>
            </w:r>
          </w:p>
        </w:tc>
        <w:tc>
          <w:tcPr>
            <w:tcW w:w="1388" w:type="dxa"/>
          </w:tcPr>
          <w:p w14:paraId="6428D12C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อ่อน</w:t>
            </w:r>
          </w:p>
        </w:tc>
        <w:tc>
          <w:tcPr>
            <w:tcW w:w="1164" w:type="dxa"/>
          </w:tcPr>
          <w:p w14:paraId="0CED6831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14:paraId="0AC2E629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14:paraId="72047BDF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9" w:type="dxa"/>
          </w:tcPr>
          <w:p w14:paraId="31111711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</w:tcPr>
          <w:p w14:paraId="77AEC728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15" w:type="dxa"/>
          </w:tcPr>
          <w:p w14:paraId="071B3D86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933A7" w:rsidRPr="002866A3" w14:paraId="63C050F1" w14:textId="77777777" w:rsidTr="004A1096">
        <w:trPr>
          <w:trHeight w:val="395"/>
        </w:trPr>
        <w:tc>
          <w:tcPr>
            <w:tcW w:w="1276" w:type="dxa"/>
          </w:tcPr>
          <w:p w14:paraId="081FD14F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1.0</w:t>
            </w:r>
          </w:p>
        </w:tc>
        <w:tc>
          <w:tcPr>
            <w:tcW w:w="1388" w:type="dxa"/>
          </w:tcPr>
          <w:p w14:paraId="47AD7B39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อ่อนมาก</w:t>
            </w:r>
          </w:p>
        </w:tc>
        <w:tc>
          <w:tcPr>
            <w:tcW w:w="1164" w:type="dxa"/>
          </w:tcPr>
          <w:p w14:paraId="655D0409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14:paraId="3C70AE4D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14:paraId="49DBA26E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9" w:type="dxa"/>
          </w:tcPr>
          <w:p w14:paraId="09F3235E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</w:tcPr>
          <w:p w14:paraId="4FA0729D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15" w:type="dxa"/>
          </w:tcPr>
          <w:p w14:paraId="5959C3FB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933A7" w:rsidRPr="002866A3" w14:paraId="3C962426" w14:textId="77777777" w:rsidTr="004A1096">
        <w:trPr>
          <w:trHeight w:val="395"/>
        </w:trPr>
        <w:tc>
          <w:tcPr>
            <w:tcW w:w="1276" w:type="dxa"/>
          </w:tcPr>
          <w:p w14:paraId="63EE28CE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1388" w:type="dxa"/>
          </w:tcPr>
          <w:p w14:paraId="42A05F52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ั้นต่ำ</w:t>
            </w:r>
          </w:p>
        </w:tc>
        <w:tc>
          <w:tcPr>
            <w:tcW w:w="1164" w:type="dxa"/>
          </w:tcPr>
          <w:p w14:paraId="1D75A9A1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14:paraId="45F93AFD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14:paraId="0558C9EA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9" w:type="dxa"/>
          </w:tcPr>
          <w:p w14:paraId="3A46CCDB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</w:tcPr>
          <w:p w14:paraId="492DC5E6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15" w:type="dxa"/>
          </w:tcPr>
          <w:p w14:paraId="7C0DE84F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933A7" w:rsidRPr="002866A3" w14:paraId="0B6F7CD3" w14:textId="77777777" w:rsidTr="004A1096">
        <w:trPr>
          <w:trHeight w:val="395"/>
        </w:trPr>
        <w:tc>
          <w:tcPr>
            <w:tcW w:w="1276" w:type="dxa"/>
          </w:tcPr>
          <w:p w14:paraId="66F58C9C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ม.ส.</w:t>
            </w:r>
          </w:p>
        </w:tc>
        <w:tc>
          <w:tcPr>
            <w:tcW w:w="1388" w:type="dxa"/>
          </w:tcPr>
          <w:p w14:paraId="75202F76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ไม่สมบูรณ์</w:t>
            </w:r>
          </w:p>
        </w:tc>
        <w:tc>
          <w:tcPr>
            <w:tcW w:w="1164" w:type="dxa"/>
          </w:tcPr>
          <w:p w14:paraId="6EC9A632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14:paraId="48F9AE65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14:paraId="2DA437A1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9" w:type="dxa"/>
          </w:tcPr>
          <w:p w14:paraId="0FF6D44A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</w:tcPr>
          <w:p w14:paraId="0B3AC239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15" w:type="dxa"/>
          </w:tcPr>
          <w:p w14:paraId="6839C60B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933A7" w:rsidRPr="002866A3" w14:paraId="2F27C541" w14:textId="77777777" w:rsidTr="004A1096">
        <w:trPr>
          <w:trHeight w:val="395"/>
        </w:trPr>
        <w:tc>
          <w:tcPr>
            <w:tcW w:w="1276" w:type="dxa"/>
          </w:tcPr>
          <w:p w14:paraId="4F14628C" w14:textId="66C43EFC" w:rsidR="009933A7" w:rsidRPr="002866A3" w:rsidRDefault="009933A7" w:rsidP="00857568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.ร.</w:t>
            </w:r>
          </w:p>
        </w:tc>
        <w:tc>
          <w:tcPr>
            <w:tcW w:w="1388" w:type="dxa"/>
          </w:tcPr>
          <w:p w14:paraId="5C158207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าดเรียน</w:t>
            </w:r>
          </w:p>
        </w:tc>
        <w:tc>
          <w:tcPr>
            <w:tcW w:w="1164" w:type="dxa"/>
          </w:tcPr>
          <w:p w14:paraId="402A3955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14:paraId="2EE65636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14:paraId="55861169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9" w:type="dxa"/>
          </w:tcPr>
          <w:p w14:paraId="1356C10A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</w:tcPr>
          <w:p w14:paraId="02385296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15" w:type="dxa"/>
          </w:tcPr>
          <w:p w14:paraId="45C4EF93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933A7" w:rsidRPr="002866A3" w14:paraId="05FE0ACE" w14:textId="77777777" w:rsidTr="004A1096">
        <w:trPr>
          <w:trHeight w:val="395"/>
        </w:trPr>
        <w:tc>
          <w:tcPr>
            <w:tcW w:w="1276" w:type="dxa"/>
          </w:tcPr>
          <w:p w14:paraId="23C719D8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ผ.</w:t>
            </w:r>
          </w:p>
        </w:tc>
        <w:tc>
          <w:tcPr>
            <w:tcW w:w="1388" w:type="dxa"/>
          </w:tcPr>
          <w:p w14:paraId="28373508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</w:p>
        </w:tc>
        <w:tc>
          <w:tcPr>
            <w:tcW w:w="1164" w:type="dxa"/>
          </w:tcPr>
          <w:p w14:paraId="68FA4B45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14:paraId="65268E53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14:paraId="132EF473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9" w:type="dxa"/>
          </w:tcPr>
          <w:p w14:paraId="0B64A1A5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</w:tcPr>
          <w:p w14:paraId="2E99DD75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15" w:type="dxa"/>
          </w:tcPr>
          <w:p w14:paraId="5FD192EA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933A7" w:rsidRPr="002866A3" w14:paraId="5E4D423C" w14:textId="77777777" w:rsidTr="004A1096">
        <w:trPr>
          <w:trHeight w:val="395"/>
        </w:trPr>
        <w:tc>
          <w:tcPr>
            <w:tcW w:w="1276" w:type="dxa"/>
          </w:tcPr>
          <w:p w14:paraId="7DF1349C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ม.ผ.</w:t>
            </w:r>
          </w:p>
        </w:tc>
        <w:tc>
          <w:tcPr>
            <w:tcW w:w="1388" w:type="dxa"/>
          </w:tcPr>
          <w:p w14:paraId="297C3238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64" w:type="dxa"/>
          </w:tcPr>
          <w:p w14:paraId="1C9F5767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14:paraId="27E8C1B8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14:paraId="275C6545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9" w:type="dxa"/>
          </w:tcPr>
          <w:p w14:paraId="1EA5CF1A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</w:tcPr>
          <w:p w14:paraId="5A06D36A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15" w:type="dxa"/>
          </w:tcPr>
          <w:p w14:paraId="52E96179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933A7" w:rsidRPr="002866A3" w14:paraId="24030270" w14:textId="77777777" w:rsidTr="004A1096">
        <w:trPr>
          <w:trHeight w:val="395"/>
        </w:trPr>
        <w:tc>
          <w:tcPr>
            <w:tcW w:w="1276" w:type="dxa"/>
          </w:tcPr>
          <w:p w14:paraId="54F2EB7C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.ส.</w:t>
            </w:r>
          </w:p>
        </w:tc>
        <w:tc>
          <w:tcPr>
            <w:tcW w:w="1388" w:type="dxa"/>
          </w:tcPr>
          <w:p w14:paraId="0640DF46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าดสอบ</w:t>
            </w:r>
          </w:p>
        </w:tc>
        <w:tc>
          <w:tcPr>
            <w:tcW w:w="1164" w:type="dxa"/>
          </w:tcPr>
          <w:p w14:paraId="01C23123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14:paraId="11E3C1BE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14:paraId="698C4813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9" w:type="dxa"/>
          </w:tcPr>
          <w:p w14:paraId="45B5FEA2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</w:tcPr>
          <w:p w14:paraId="71F65EBF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15" w:type="dxa"/>
          </w:tcPr>
          <w:p w14:paraId="139DB3AF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933A7" w:rsidRPr="002866A3" w14:paraId="5B3832B5" w14:textId="77777777" w:rsidTr="004A1096">
        <w:trPr>
          <w:trHeight w:val="395"/>
        </w:trPr>
        <w:tc>
          <w:tcPr>
            <w:tcW w:w="1276" w:type="dxa"/>
          </w:tcPr>
          <w:p w14:paraId="22814F91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.ป.</w:t>
            </w:r>
          </w:p>
        </w:tc>
        <w:tc>
          <w:tcPr>
            <w:tcW w:w="1388" w:type="dxa"/>
          </w:tcPr>
          <w:p w14:paraId="55D62F16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าดปฏิบัติ</w:t>
            </w:r>
          </w:p>
        </w:tc>
        <w:tc>
          <w:tcPr>
            <w:tcW w:w="1164" w:type="dxa"/>
          </w:tcPr>
          <w:p w14:paraId="14D94ECA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14:paraId="6FB04F28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14:paraId="59D99F13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9" w:type="dxa"/>
          </w:tcPr>
          <w:p w14:paraId="0CB88B53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</w:tcPr>
          <w:p w14:paraId="1EC5A674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15" w:type="dxa"/>
          </w:tcPr>
          <w:p w14:paraId="1F8F6591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933A7" w:rsidRPr="002866A3" w14:paraId="5998DE74" w14:textId="77777777" w:rsidTr="004A1096">
        <w:trPr>
          <w:trHeight w:val="395"/>
        </w:trPr>
        <w:tc>
          <w:tcPr>
            <w:tcW w:w="1276" w:type="dxa"/>
          </w:tcPr>
          <w:p w14:paraId="15FE2B17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ถ.ล.</w:t>
            </w:r>
          </w:p>
        </w:tc>
        <w:tc>
          <w:tcPr>
            <w:tcW w:w="1388" w:type="dxa"/>
          </w:tcPr>
          <w:p w14:paraId="52C7C2F5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ถอนหลังกำหนด</w:t>
            </w:r>
          </w:p>
        </w:tc>
        <w:tc>
          <w:tcPr>
            <w:tcW w:w="1164" w:type="dxa"/>
          </w:tcPr>
          <w:p w14:paraId="548F1448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14:paraId="100A01D9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14:paraId="6AF5A6B0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9" w:type="dxa"/>
          </w:tcPr>
          <w:p w14:paraId="6D08AB5D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</w:tcPr>
          <w:p w14:paraId="00A311B0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15" w:type="dxa"/>
          </w:tcPr>
          <w:p w14:paraId="0AEA4D01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933A7" w:rsidRPr="002866A3" w14:paraId="00B3D8CE" w14:textId="77777777" w:rsidTr="004A1096">
        <w:trPr>
          <w:trHeight w:val="395"/>
        </w:trPr>
        <w:tc>
          <w:tcPr>
            <w:tcW w:w="1276" w:type="dxa"/>
          </w:tcPr>
          <w:p w14:paraId="589AEB3B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ถ.น.</w:t>
            </w:r>
          </w:p>
        </w:tc>
        <w:tc>
          <w:tcPr>
            <w:tcW w:w="1388" w:type="dxa"/>
          </w:tcPr>
          <w:p w14:paraId="4A3F2BEC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ถอนในกำหนด</w:t>
            </w:r>
          </w:p>
        </w:tc>
        <w:tc>
          <w:tcPr>
            <w:tcW w:w="1164" w:type="dxa"/>
          </w:tcPr>
          <w:p w14:paraId="7484CF61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14:paraId="2614A37E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14:paraId="00D0D7F1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9" w:type="dxa"/>
          </w:tcPr>
          <w:p w14:paraId="66F8F0BF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</w:tcPr>
          <w:p w14:paraId="7738B211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15" w:type="dxa"/>
          </w:tcPr>
          <w:p w14:paraId="551423F2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933A7" w:rsidRPr="002866A3" w14:paraId="0445BCEA" w14:textId="77777777" w:rsidTr="002564B3">
        <w:trPr>
          <w:trHeight w:val="395"/>
        </w:trPr>
        <w:tc>
          <w:tcPr>
            <w:tcW w:w="2664" w:type="dxa"/>
            <w:gridSpan w:val="2"/>
          </w:tcPr>
          <w:p w14:paraId="0E90FACE" w14:textId="2F59B7FE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รวม </w:t>
            </w:r>
            <w:r w:rsidR="000B46A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น</w:t>
            </w:r>
            <w:r w:rsidR="000B46A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14:paraId="6AF26B81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85" w:type="dxa"/>
          </w:tcPr>
          <w:p w14:paraId="711321D1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18" w:type="dxa"/>
          </w:tcPr>
          <w:p w14:paraId="06055161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269" w:type="dxa"/>
          </w:tcPr>
          <w:p w14:paraId="150FB2DC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08" w:type="dxa"/>
          </w:tcPr>
          <w:p w14:paraId="164D5361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15" w:type="dxa"/>
          </w:tcPr>
          <w:p w14:paraId="2F845F38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933A7" w:rsidRPr="002866A3" w14:paraId="5991120A" w14:textId="77777777" w:rsidTr="002564B3">
        <w:trPr>
          <w:trHeight w:val="395"/>
        </w:trPr>
        <w:tc>
          <w:tcPr>
            <w:tcW w:w="2664" w:type="dxa"/>
            <w:gridSpan w:val="2"/>
          </w:tcPr>
          <w:p w14:paraId="026D211F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ทั้งสิ้น (คน)</w:t>
            </w:r>
          </w:p>
        </w:tc>
        <w:tc>
          <w:tcPr>
            <w:tcW w:w="6144" w:type="dxa"/>
            <w:gridSpan w:val="5"/>
          </w:tcPr>
          <w:p w14:paraId="2F9C5A02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15" w:type="dxa"/>
          </w:tcPr>
          <w:p w14:paraId="1C35DDF7" w14:textId="77777777" w:rsidR="009933A7" w:rsidRPr="002866A3" w:rsidRDefault="009933A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14:paraId="7F85D505" w14:textId="77777777" w:rsidR="002B3D6E" w:rsidRPr="002B3D6E" w:rsidRDefault="002B3D6E" w:rsidP="00694DFB">
      <w:pPr>
        <w:spacing w:line="20" w:lineRule="atLeast"/>
        <w:rPr>
          <w:rFonts w:ascii="TH SarabunPSK" w:hAnsi="TH SarabunPSK" w:cs="TH SarabunPSK"/>
          <w:b/>
          <w:bCs/>
          <w:sz w:val="10"/>
          <w:szCs w:val="10"/>
        </w:rPr>
      </w:pPr>
    </w:p>
    <w:p w14:paraId="2D6DE426" w14:textId="6FE6ACF3" w:rsidR="009933A7" w:rsidRPr="002866A3" w:rsidRDefault="009933A7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ุ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รายวิชาเป็นไปตามบริบทแผนการเรียนของสถานศึกษา</w:t>
      </w:r>
    </w:p>
    <w:p w14:paraId="3A9B0390" w14:textId="6F97F386" w:rsidR="009933A7" w:rsidRDefault="009933A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4B66053" w14:textId="77777777" w:rsidR="00097972" w:rsidRDefault="00097972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AA625DC" w14:textId="24C383AF" w:rsidR="00202516" w:rsidRPr="002866A3" w:rsidRDefault="0020251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สรุป </w:t>
      </w:r>
    </w:p>
    <w:p w14:paraId="5ED17CF0" w14:textId="3E281C7A" w:rsidR="00202516" w:rsidRPr="002866A3" w:rsidRDefault="00202516" w:rsidP="00FF0D81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</w:rPr>
        <w:t xml:space="preserve">1. </w:t>
      </w:r>
      <w:r w:rsidR="00FF0D81">
        <w:rPr>
          <w:rFonts w:ascii="TH SarabunPSK" w:hAnsi="TH SarabunPSK" w:cs="TH SarabunPSK" w:hint="cs"/>
          <w:szCs w:val="32"/>
          <w:cs/>
        </w:rPr>
        <w:t>ในภาคเรียนที่......ปีการศึกษา...................วิทยาลัย.........................มี</w:t>
      </w:r>
      <w:r w:rsidR="005D686F" w:rsidRPr="002866A3">
        <w:rPr>
          <w:rFonts w:ascii="TH SarabunPSK" w:hAnsi="TH SarabunPSK" w:cs="TH SarabunPSK" w:hint="cs"/>
          <w:szCs w:val="32"/>
          <w:cs/>
        </w:rPr>
        <w:t>ผู้สำเร็จการศึกษา</w:t>
      </w:r>
      <w:r w:rsidRPr="002866A3">
        <w:rPr>
          <w:rFonts w:ascii="TH SarabunPSK" w:hAnsi="TH SarabunPSK" w:cs="TH SarabunPSK" w:hint="cs"/>
          <w:szCs w:val="32"/>
          <w:cs/>
        </w:rPr>
        <w:t>ในกลุ่มวิชาสมรรถนะภาษาและการสื่อสาร (กลุ่มวิชาภาษา</w:t>
      </w:r>
      <w:r w:rsidR="00C02F6B" w:rsidRPr="002866A3">
        <w:rPr>
          <w:rFonts w:ascii="TH SarabunPSK" w:hAnsi="TH SarabunPSK" w:cs="TH SarabunPSK" w:hint="cs"/>
          <w:szCs w:val="32"/>
          <w:cs/>
        </w:rPr>
        <w:t>ต่างประเทศ</w:t>
      </w:r>
      <w:r w:rsidR="000561B3" w:rsidRPr="002866A3">
        <w:rPr>
          <w:rFonts w:ascii="TH SarabunPSK" w:hAnsi="TH SarabunPSK" w:cs="TH SarabunPSK" w:hint="cs"/>
          <w:szCs w:val="32"/>
          <w:cs/>
        </w:rPr>
        <w:t>)</w:t>
      </w:r>
      <w:r w:rsidRPr="002866A3">
        <w:rPr>
          <w:rFonts w:ascii="TH SarabunPSK" w:hAnsi="TH SarabunPSK" w:cs="TH SarabunPSK" w:hint="cs"/>
          <w:szCs w:val="32"/>
          <w:cs/>
        </w:rPr>
        <w:t xml:space="preserve"> </w:t>
      </w:r>
      <w:bookmarkStart w:id="17" w:name="_Hlk192682058"/>
      <w:r w:rsidR="006A6C12">
        <w:rPr>
          <w:rFonts w:ascii="TH SarabunPSK" w:hAnsi="TH SarabunPSK" w:cs="TH SarabunPSK" w:hint="cs"/>
          <w:szCs w:val="32"/>
          <w:cs/>
        </w:rPr>
        <w:t xml:space="preserve">ทั้งหมด </w:t>
      </w:r>
      <w:r w:rsidRPr="002866A3">
        <w:rPr>
          <w:rFonts w:ascii="TH SarabunPSK" w:hAnsi="TH SarabunPSK" w:cs="TH SarabunPSK" w:hint="cs"/>
          <w:szCs w:val="32"/>
          <w:cs/>
        </w:rPr>
        <w:t>จำนวน.........คน</w:t>
      </w:r>
    </w:p>
    <w:bookmarkEnd w:id="17"/>
    <w:p w14:paraId="5D9EDBA1" w14:textId="5437C8A9" w:rsidR="00202516" w:rsidRPr="002866A3" w:rsidRDefault="00202516" w:rsidP="00694DFB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</w:rPr>
        <w:t xml:space="preserve">2. </w:t>
      </w:r>
      <w:r w:rsidR="005D686F" w:rsidRPr="002866A3">
        <w:rPr>
          <w:rFonts w:ascii="TH SarabunPSK" w:hAnsi="TH SarabunPSK" w:cs="TH SarabunPSK" w:hint="cs"/>
          <w:szCs w:val="32"/>
          <w:cs/>
        </w:rPr>
        <w:t>ผู้สำเร็จการศึกษา</w:t>
      </w:r>
      <w:r w:rsidRPr="002866A3">
        <w:rPr>
          <w:rFonts w:ascii="TH SarabunPSK" w:hAnsi="TH SarabunPSK" w:cs="TH SarabunPSK" w:hint="cs"/>
          <w:szCs w:val="32"/>
          <w:cs/>
        </w:rPr>
        <w:t>ในกลุ่มวิชาสมรรถนะภาษาและการสื่อสาร (กลุ่มวิชาภาษา</w:t>
      </w:r>
      <w:r w:rsidR="00C02F6B" w:rsidRPr="002866A3">
        <w:rPr>
          <w:rFonts w:ascii="TH SarabunPSK" w:hAnsi="TH SarabunPSK" w:cs="TH SarabunPSK" w:hint="cs"/>
          <w:szCs w:val="32"/>
          <w:cs/>
        </w:rPr>
        <w:t>ต่างประเทศ</w:t>
      </w:r>
      <w:r w:rsidRPr="002866A3">
        <w:rPr>
          <w:rFonts w:ascii="TH SarabunPSK" w:hAnsi="TH SarabunPSK" w:cs="TH SarabunPSK" w:hint="cs"/>
          <w:szCs w:val="32"/>
          <w:cs/>
        </w:rPr>
        <w:t xml:space="preserve">) ที่มีความรู้ตามเกณฑ์การการวัดและประเมินผลที่หลักสูตรกำหนด </w:t>
      </w:r>
      <w:bookmarkStart w:id="18" w:name="_Hlk192682129"/>
      <w:r w:rsidRPr="002866A3">
        <w:rPr>
          <w:rFonts w:ascii="TH SarabunPSK" w:hAnsi="TH SarabunPSK" w:cs="TH SarabunPSK" w:hint="cs"/>
          <w:szCs w:val="32"/>
          <w:cs/>
        </w:rPr>
        <w:t>จำนวน..</w:t>
      </w:r>
      <w:r w:rsidR="00FF0D81">
        <w:rPr>
          <w:rFonts w:ascii="TH SarabunPSK" w:hAnsi="TH SarabunPSK" w:cs="TH SarabunPSK" w:hint="cs"/>
          <w:szCs w:val="32"/>
          <w:cs/>
        </w:rPr>
        <w:t>......</w:t>
      </w:r>
      <w:r w:rsidRPr="002866A3">
        <w:rPr>
          <w:rFonts w:ascii="TH SarabunPSK" w:hAnsi="TH SarabunPSK" w:cs="TH SarabunPSK" w:hint="cs"/>
          <w:szCs w:val="32"/>
          <w:cs/>
        </w:rPr>
        <w:t>..คน คิดเป็นร้อยละ..</w:t>
      </w:r>
      <w:r w:rsidR="00FF0D81">
        <w:rPr>
          <w:rFonts w:ascii="TH SarabunPSK" w:hAnsi="TH SarabunPSK" w:cs="TH SarabunPSK" w:hint="cs"/>
          <w:szCs w:val="32"/>
          <w:cs/>
        </w:rPr>
        <w:t>........</w:t>
      </w:r>
      <w:r w:rsidRPr="002866A3">
        <w:rPr>
          <w:rFonts w:ascii="TH SarabunPSK" w:hAnsi="TH SarabunPSK" w:cs="TH SarabunPSK" w:hint="cs"/>
          <w:szCs w:val="32"/>
          <w:cs/>
        </w:rPr>
        <w:t>..</w:t>
      </w:r>
    </w:p>
    <w:bookmarkEnd w:id="18"/>
    <w:p w14:paraId="27939912" w14:textId="76174345" w:rsidR="00202516" w:rsidRPr="002866A3" w:rsidRDefault="00202516" w:rsidP="00694DFB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</w:rPr>
        <w:t xml:space="preserve">3. </w:t>
      </w:r>
      <w:r w:rsidR="005D686F" w:rsidRPr="002866A3">
        <w:rPr>
          <w:rFonts w:ascii="TH SarabunPSK" w:hAnsi="TH SarabunPSK" w:cs="TH SarabunPSK" w:hint="cs"/>
          <w:szCs w:val="32"/>
          <w:cs/>
        </w:rPr>
        <w:t>ผู้สำเร็จการศึกษา</w:t>
      </w:r>
      <w:r w:rsidRPr="002866A3">
        <w:rPr>
          <w:rFonts w:ascii="TH SarabunPSK" w:hAnsi="TH SarabunPSK" w:cs="TH SarabunPSK" w:hint="cs"/>
          <w:szCs w:val="32"/>
          <w:cs/>
        </w:rPr>
        <w:t>ในกลุ่มวิชาสมรรถนะภาษาและการสื่อสาร (กลุ่มวิชาภาษา</w:t>
      </w:r>
      <w:r w:rsidR="00C02F6B" w:rsidRPr="002866A3">
        <w:rPr>
          <w:rFonts w:ascii="TH SarabunPSK" w:hAnsi="TH SarabunPSK" w:cs="TH SarabunPSK" w:hint="cs"/>
          <w:szCs w:val="32"/>
          <w:cs/>
        </w:rPr>
        <w:t>ต่างประเทศ</w:t>
      </w:r>
      <w:r w:rsidRPr="002866A3">
        <w:rPr>
          <w:rFonts w:ascii="TH SarabunPSK" w:hAnsi="TH SarabunPSK" w:cs="TH SarabunPSK" w:hint="cs"/>
          <w:szCs w:val="32"/>
          <w:cs/>
        </w:rPr>
        <w:t xml:space="preserve">) </w:t>
      </w:r>
      <w:r w:rsidR="00097972">
        <w:rPr>
          <w:rFonts w:ascii="TH SarabunPSK" w:hAnsi="TH SarabunPSK" w:cs="TH SarabunPSK"/>
          <w:szCs w:val="32"/>
          <w:cs/>
        </w:rPr>
        <w:br/>
      </w:r>
      <w:r w:rsidRPr="002866A3">
        <w:rPr>
          <w:rFonts w:ascii="TH SarabunPSK" w:hAnsi="TH SarabunPSK" w:cs="TH SarabunPSK" w:hint="cs"/>
          <w:szCs w:val="32"/>
          <w:cs/>
        </w:rPr>
        <w:t>ที่มีผลสัมฤทธิ์ทางการเรียนตามเกณฑ์การวัดและประเมินผล ไม่ต่ำกว่า 2.00 จำนวน.........คน คิดเป็นร้อยละ..</w:t>
      </w:r>
      <w:r w:rsidR="00FF0D81">
        <w:rPr>
          <w:rFonts w:ascii="TH SarabunPSK" w:hAnsi="TH SarabunPSK" w:cs="TH SarabunPSK" w:hint="cs"/>
          <w:szCs w:val="32"/>
          <w:cs/>
        </w:rPr>
        <w:t>....</w:t>
      </w:r>
      <w:r w:rsidRPr="002866A3">
        <w:rPr>
          <w:rFonts w:ascii="TH SarabunPSK" w:hAnsi="TH SarabunPSK" w:cs="TH SarabunPSK" w:hint="cs"/>
          <w:szCs w:val="32"/>
          <w:cs/>
        </w:rPr>
        <w:t>...</w:t>
      </w:r>
    </w:p>
    <w:p w14:paraId="0A267F5E" w14:textId="4E895A2C" w:rsidR="00E45295" w:rsidRPr="002866A3" w:rsidRDefault="00E45295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bookmarkStart w:id="19" w:name="_Hlk192754031"/>
      <w:bookmarkStart w:id="20" w:name="_Hlk192682608"/>
    </w:p>
    <w:p w14:paraId="13E619F6" w14:textId="06553104" w:rsidR="00E45295" w:rsidRPr="002866A3" w:rsidRDefault="005974C1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3175808" behindDoc="0" locked="0" layoutInCell="1" allowOverlap="1" wp14:anchorId="46C9B809" wp14:editId="210473F5">
                <wp:simplePos x="0" y="0"/>
                <wp:positionH relativeFrom="column">
                  <wp:posOffset>3957320</wp:posOffset>
                </wp:positionH>
                <wp:positionV relativeFrom="paragraph">
                  <wp:posOffset>151765</wp:posOffset>
                </wp:positionV>
                <wp:extent cx="2253826" cy="1032933"/>
                <wp:effectExtent l="0" t="0" r="0" b="0"/>
                <wp:wrapNone/>
                <wp:docPr id="142289936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826" cy="10329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530EB1" w14:textId="77777777" w:rsidR="005D70FC" w:rsidRPr="009A5403" w:rsidRDefault="005D70FC" w:rsidP="0020251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9A540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2"/>
                                <w:cs/>
                              </w:rPr>
                              <w:t>ลงชื่อ........................................</w:t>
                            </w:r>
                          </w:p>
                          <w:p w14:paraId="5867697A" w14:textId="77777777" w:rsidR="005D70FC" w:rsidRPr="009A5403" w:rsidRDefault="005D70FC" w:rsidP="0020251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9A540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2"/>
                                <w:cs/>
                              </w:rPr>
                              <w:t xml:space="preserve">   (...........................................)</w:t>
                            </w:r>
                          </w:p>
                          <w:p w14:paraId="12464A9C" w14:textId="77777777" w:rsidR="005D70FC" w:rsidRPr="009A5403" w:rsidRDefault="005D70FC" w:rsidP="0020251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2"/>
                                <w:cs/>
                              </w:rPr>
                            </w:pPr>
                            <w:r w:rsidRPr="009A540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9B809" id="_x0000_s1041" style="position:absolute;left:0;text-align:left;margin-left:311.6pt;margin-top:11.95pt;width:177.45pt;height:81.35pt;z-index:2531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" fillcolor="window" stroked="f" strokeweight="1pt">
                <v:textbox>
                  <w:txbxContent>
                    <w:p w14:paraId="47530EB1" w14:textId="77777777" w:rsidR="005D70FC" w:rsidRPr="009A5403" w:rsidRDefault="005D70FC" w:rsidP="0020251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2"/>
                        </w:rPr>
                      </w:pPr>
                      <w:r w:rsidRPr="009A5403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2"/>
                          <w:cs/>
                        </w:rPr>
                        <w:t>ลงชื่อ........................................</w:t>
                      </w:r>
                    </w:p>
                    <w:p w14:paraId="5867697A" w14:textId="77777777" w:rsidR="005D70FC" w:rsidRPr="009A5403" w:rsidRDefault="005D70FC" w:rsidP="0020251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2"/>
                        </w:rPr>
                      </w:pPr>
                      <w:r w:rsidRPr="009A5403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2"/>
                          <w:cs/>
                        </w:rPr>
                        <w:t xml:space="preserve">   (...........................................)</w:t>
                      </w:r>
                    </w:p>
                    <w:p w14:paraId="12464A9C" w14:textId="77777777" w:rsidR="005D70FC" w:rsidRPr="009A5403" w:rsidRDefault="005D70FC" w:rsidP="0020251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2"/>
                          <w:cs/>
                        </w:rPr>
                      </w:pPr>
                      <w:r w:rsidRPr="009A5403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2"/>
                          <w:cs/>
                        </w:rPr>
                        <w:t>ครูผู้สอน</w:t>
                      </w:r>
                    </w:p>
                  </w:txbxContent>
                </v:textbox>
              </v:rect>
            </w:pict>
          </mc:Fallback>
        </mc:AlternateContent>
      </w:r>
    </w:p>
    <w:p w14:paraId="0184776E" w14:textId="77777777" w:rsidR="00E45295" w:rsidRPr="002866A3" w:rsidRDefault="00E45295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0D21384C" w14:textId="77777777" w:rsidR="00E45295" w:rsidRPr="002866A3" w:rsidRDefault="00E45295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2678F035" w14:textId="77777777" w:rsidR="00E45295" w:rsidRPr="002866A3" w:rsidRDefault="00E45295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104A39ED" w14:textId="77777777" w:rsidR="00E45295" w:rsidRPr="002866A3" w:rsidRDefault="00E45295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44938DE3" w14:textId="77777777" w:rsidR="00E45295" w:rsidRPr="002866A3" w:rsidRDefault="00E45295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6C8C9FE8" w14:textId="77777777" w:rsidR="00E45295" w:rsidRDefault="00E45295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2A9D4F34" w14:textId="77777777" w:rsidR="00FF0D81" w:rsidRPr="00FF0D81" w:rsidRDefault="00FF0D81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43715842" w14:textId="114383A0" w:rsidR="00E45295" w:rsidRPr="002866A3" w:rsidRDefault="00E45295" w:rsidP="00694DFB">
      <w:pPr>
        <w:tabs>
          <w:tab w:val="left" w:pos="4395"/>
        </w:tabs>
        <w:spacing w:before="240" w:line="20" w:lineRule="atLeast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50C4EF6F" w14:textId="33FF1AD3" w:rsidR="00202516" w:rsidRPr="002866A3" w:rsidRDefault="00AC2CCC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B41840" wp14:editId="42E13F57">
                <wp:simplePos x="0" y="0"/>
                <wp:positionH relativeFrom="margin">
                  <wp:posOffset>3850640</wp:posOffset>
                </wp:positionH>
                <wp:positionV relativeFrom="paragraph">
                  <wp:posOffset>-497205</wp:posOffset>
                </wp:positionV>
                <wp:extent cx="2260600" cy="615950"/>
                <wp:effectExtent l="0" t="0" r="25400" b="12700"/>
                <wp:wrapNone/>
                <wp:docPr id="7003843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FEFF0" w14:textId="77777777" w:rsidR="005D70FC" w:rsidRPr="007F3B41" w:rsidRDefault="005D70FC" w:rsidP="00C02F6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F3B41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17E486A8" w14:textId="75ECED61" w:rsidR="005D70FC" w:rsidRPr="007F3B41" w:rsidRDefault="005D70FC" w:rsidP="00C02F6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F3B41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ข้อ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41840" id="_x0000_s1042" type="#_x0000_t202" style="position:absolute;left:0;text-align:left;margin-left:303.2pt;margin-top:-39.15pt;width:178pt;height:48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" fillcolor="window" strokeweight=".5pt">
                <v:textbox>
                  <w:txbxContent>
                    <w:p w14:paraId="083FEFF0" w14:textId="77777777" w:rsidR="005D70FC" w:rsidRPr="007F3B41" w:rsidRDefault="005D70FC" w:rsidP="00C02F6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F3B41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17E486A8" w14:textId="75ECED61" w:rsidR="005D70FC" w:rsidRPr="007F3B41" w:rsidRDefault="005D70FC" w:rsidP="00C02F6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F3B41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ข้อที่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5D0EFC61">
          <v:shape id="_x0000_s2053" type="#_x0000_t75" style="position:absolute;left:0;text-align:left;margin-left:3.85pt;margin-top:-16.4pt;width:42.5pt;height:42.5pt;z-index:251699200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053" DrawAspect="Content" ObjectID="_1833737048" r:id="rId14"/>
        </w:object>
      </w:r>
      <w:r w:rsidR="00202516"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759E6C8F" w14:textId="77777777" w:rsidR="009E0DF5" w:rsidRPr="002866A3" w:rsidRDefault="009E0DF5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8F04BA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</w:t>
      </w:r>
    </w:p>
    <w:p w14:paraId="59B78E34" w14:textId="77777777" w:rsidR="009E0DF5" w:rsidRPr="002866A3" w:rsidRDefault="009E0DF5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09557FEA" w14:textId="018F8B4D" w:rsidR="009E0DF5" w:rsidRDefault="00202516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</w:t>
      </w:r>
      <w:r w:rsidR="0085756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ผลการเรียนรายวิชาในหมวดวิชาสมรรถนะแกนกลาง กลุ่มสมรรถนะการคิดและแก้ปัญหา </w:t>
      </w:r>
      <w:r w:rsidR="009E0DF5">
        <w:rPr>
          <w:rFonts w:ascii="TH SarabunPSK" w:eastAsia="Calibri" w:hAnsi="TH SarabunPSK" w:cs="TH SarabunPSK"/>
          <w:color w:val="000000"/>
          <w:szCs w:val="32"/>
          <w:u w:val="dotted"/>
        </w:rPr>
        <w:tab/>
      </w:r>
      <w:r w:rsidR="009E0DF5">
        <w:rPr>
          <w:rFonts w:ascii="TH SarabunPSK" w:eastAsia="Calibri" w:hAnsi="TH SarabunPSK" w:cs="TH SarabunPSK"/>
          <w:color w:val="000000"/>
          <w:szCs w:val="32"/>
          <w:u w:val="dotted"/>
        </w:rPr>
        <w:tab/>
      </w:r>
    </w:p>
    <w:p w14:paraId="50B7D505" w14:textId="059BA5C2" w:rsidR="00202516" w:rsidRPr="002866A3" w:rsidRDefault="009E0DF5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>
        <w:rPr>
          <w:rFonts w:ascii="TH SarabunPSK" w:eastAsia="Calibri" w:hAnsi="TH SarabunPSK" w:cs="TH SarabunPSK"/>
          <w:color w:val="000000"/>
          <w:szCs w:val="32"/>
          <w:u w:val="dotted"/>
        </w:rPr>
        <w:t xml:space="preserve">         </w:t>
      </w:r>
      <w:r w:rsidR="00202516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(กลุ่มวิชาวิทยาศาสตร์) ภาคเรียนที่</w:t>
      </w:r>
      <w:r w:rsidR="00FF0D81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</w:t>
      </w:r>
      <w:r w:rsidR="007F3B41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</w:t>
      </w:r>
      <w:r w:rsidR="00202516" w:rsidRPr="009E0DF5">
        <w:rPr>
          <w:rFonts w:ascii="TH SarabunPSK" w:eastAsia="Calibri" w:hAnsi="TH SarabunPSK" w:cs="TH SarabunPSK" w:hint="cs"/>
          <w:color w:val="000000"/>
          <w:szCs w:val="32"/>
          <w:cs/>
        </w:rPr>
        <w:t>ปีการศึกษา</w:t>
      </w:r>
      <w:r w:rsidR="00FF0D81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</w:t>
      </w:r>
      <w:r>
        <w:rPr>
          <w:rFonts w:ascii="TH SarabunPSK" w:eastAsia="Calibri" w:hAnsi="TH SarabunPSK" w:cs="TH SarabunPSK"/>
          <w:color w:val="000000"/>
          <w:szCs w:val="32"/>
          <w:u w:val="dotted"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</w:rPr>
        <w:tab/>
      </w:r>
      <w:r w:rsidR="007F3B41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</w:t>
      </w:r>
      <w:r w:rsidR="00202516"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3773FDA7" w14:textId="0DE3D8AE" w:rsidR="00202516" w:rsidRPr="002B3D6E" w:rsidRDefault="00202516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2B3D6E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D9A795" wp14:editId="5647D56E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950585" cy="0"/>
                <wp:effectExtent l="0" t="19050" r="31115" b="19050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023F0" id="ตัวเชื่อมต่อตรง 42" o:spid="_x0000_s1026" style="position:absolute;z-index:2517002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8pt" to="468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77D6CB87" w14:textId="77777777" w:rsidR="00202516" w:rsidRPr="002866A3" w:rsidRDefault="00202516" w:rsidP="00694DFB">
      <w:pPr>
        <w:keepNext/>
        <w:tabs>
          <w:tab w:val="left" w:pos="720"/>
        </w:tabs>
        <w:spacing w:before="120" w:after="120"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>เรียน  ผู้อำนวยการวิทยาลัย.........................................</w:t>
      </w:r>
    </w:p>
    <w:p w14:paraId="064AEE69" w14:textId="77777777" w:rsidR="00202516" w:rsidRPr="002866A3" w:rsidRDefault="00202516" w:rsidP="00694DFB">
      <w:pPr>
        <w:spacing w:line="20" w:lineRule="atLeast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>สิ่งที่ส่งมาด้วย</w:t>
      </w:r>
    </w:p>
    <w:p w14:paraId="0202107D" w14:textId="0952BCD6" w:rsidR="00202516" w:rsidRDefault="00202516" w:rsidP="00097972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857568">
        <w:rPr>
          <w:rFonts w:ascii="TH SarabunPSK" w:eastAsia="Calibri" w:hAnsi="TH SarabunPSK" w:cs="TH SarabunPSK" w:hint="cs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szCs w:val="32"/>
          <w:cs/>
        </w:rPr>
        <w:t>ผลการเรียนรายวิชาของครูผู้สอนในหมวดวิชาสมรรถนะแกนกลาง</w:t>
      </w:r>
      <w:r w:rsidR="00AC2CCC" w:rsidRPr="002866A3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กลุ่มสมรรถนะการคิดแล</w:t>
      </w:r>
      <w:r w:rsidR="00097972">
        <w:rPr>
          <w:rFonts w:ascii="TH SarabunPSK" w:eastAsia="Calibri" w:hAnsi="TH SarabunPSK" w:cs="TH SarabunPSK" w:hint="cs"/>
          <w:szCs w:val="32"/>
          <w:cs/>
        </w:rPr>
        <w:t>ะ</w:t>
      </w:r>
      <w:r w:rsidRPr="002866A3">
        <w:rPr>
          <w:rFonts w:ascii="TH SarabunPSK" w:eastAsia="Calibri" w:hAnsi="TH SarabunPSK" w:cs="TH SarabunPSK" w:hint="cs"/>
          <w:szCs w:val="32"/>
          <w:cs/>
        </w:rPr>
        <w:t>แก้ปัญหา (กลุ่มวิชาวิทยาศาสตร์) ภาคเรียนที่.....</w:t>
      </w:r>
      <w:r w:rsidR="00FF0D81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ปีการศึกษา.................       </w:t>
      </w:r>
      <w:r w:rsidR="00AC2CCC" w:rsidRPr="002866A3">
        <w:rPr>
          <w:rFonts w:ascii="TH SarabunPSK" w:eastAsia="Calibri" w:hAnsi="TH SarabunPSK" w:cs="TH SarabunPSK" w:hint="cs"/>
          <w:szCs w:val="32"/>
          <w:cs/>
        </w:rPr>
        <w:t xml:space="preserve">                       </w:t>
      </w:r>
      <w:r w:rsidR="00097972">
        <w:rPr>
          <w:rFonts w:ascii="TH SarabunPSK" w:eastAsia="Calibri" w:hAnsi="TH SarabunPSK" w:cs="TH SarabunPSK" w:hint="cs"/>
          <w:szCs w:val="32"/>
          <w:cs/>
        </w:rPr>
        <w:t xml:space="preserve">   </w:t>
      </w:r>
      <w:r w:rsidR="00AC2CCC" w:rsidRPr="002866A3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จำนวน 1 ชุด</w:t>
      </w:r>
    </w:p>
    <w:p w14:paraId="4847DD2E" w14:textId="77777777" w:rsidR="00C230D0" w:rsidRPr="00C230D0" w:rsidRDefault="00C230D0" w:rsidP="00694DFB">
      <w:pPr>
        <w:spacing w:line="20" w:lineRule="atLeast"/>
        <w:rPr>
          <w:rFonts w:ascii="TH SarabunPSK" w:eastAsia="Calibri" w:hAnsi="TH SarabunPSK" w:cs="TH SarabunPSK"/>
          <w:sz w:val="10"/>
          <w:szCs w:val="10"/>
        </w:rPr>
      </w:pPr>
    </w:p>
    <w:p w14:paraId="45CA61AD" w14:textId="77777777" w:rsidR="009E0DF5" w:rsidRDefault="009E0DF5" w:rsidP="00694DFB">
      <w:pPr>
        <w:tabs>
          <w:tab w:val="left" w:pos="851"/>
        </w:tabs>
        <w:spacing w:before="12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lastRenderedPageBreak/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0120DF5" w14:textId="77777777" w:rsidR="009E0DF5" w:rsidRPr="008F0D96" w:rsidRDefault="009E0DF5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FAE16E4" w14:textId="77777777" w:rsidR="009E0DF5" w:rsidRPr="002866A3" w:rsidRDefault="009E0DF5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37BF5C52" w14:textId="77777777" w:rsidR="00202516" w:rsidRPr="002866A3" w:rsidRDefault="00202516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B11572" wp14:editId="1CD3BB39">
                <wp:simplePos x="0" y="0"/>
                <wp:positionH relativeFrom="column">
                  <wp:posOffset>3246120</wp:posOffset>
                </wp:positionH>
                <wp:positionV relativeFrom="paragraph">
                  <wp:posOffset>143510</wp:posOffset>
                </wp:positionV>
                <wp:extent cx="2867025" cy="88392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C24FBC" w14:textId="77777777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0D79D7C9" w14:textId="2149D107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657F07F" w14:textId="77777777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  <w:p w14:paraId="46B1EDA3" w14:textId="77777777" w:rsidR="005D70FC" w:rsidRDefault="005D70FC" w:rsidP="002025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11572" id="Text Box 43" o:spid="_x0000_s1043" type="#_x0000_t202" style="position:absolute;margin-left:255.6pt;margin-top:11.3pt;width:225.75pt;height:69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" filled="f" stroked="f" strokeweight=".5pt">
                <v:textbox>
                  <w:txbxContent>
                    <w:p w14:paraId="64C24FBC" w14:textId="77777777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0D79D7C9" w14:textId="2149D107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657F07F" w14:textId="77777777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รูผู้สอน</w:t>
                      </w:r>
                    </w:p>
                    <w:p w14:paraId="46B1EDA3" w14:textId="77777777" w:rsidR="005D70FC" w:rsidRDefault="005D70FC" w:rsidP="00202516"/>
                  </w:txbxContent>
                </v:textbox>
              </v:shape>
            </w:pict>
          </mc:Fallback>
        </mc:AlternateContent>
      </w:r>
    </w:p>
    <w:p w14:paraId="43458969" w14:textId="77777777" w:rsidR="00202516" w:rsidRPr="002866A3" w:rsidRDefault="0020251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5DB54FE5" w14:textId="77777777" w:rsidR="00202516" w:rsidRPr="002866A3" w:rsidRDefault="0020251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AB3D0EA" w14:textId="77777777" w:rsidR="00202516" w:rsidRPr="002866A3" w:rsidRDefault="0020251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3405AD" wp14:editId="01C24085">
                <wp:simplePos x="0" y="0"/>
                <wp:positionH relativeFrom="column">
                  <wp:posOffset>-120015</wp:posOffset>
                </wp:positionH>
                <wp:positionV relativeFrom="paragraph">
                  <wp:posOffset>109220</wp:posOffset>
                </wp:positionV>
                <wp:extent cx="3376930" cy="120967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099F31" w14:textId="1437190D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แผนกวิชาสามัญ</w:t>
                            </w:r>
                          </w:p>
                          <w:p w14:paraId="1F2CF325" w14:textId="77777777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1A788BD7" w14:textId="77777777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1D996FD4" w14:textId="34391072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263DEC0" w14:textId="77777777" w:rsidR="005D70FC" w:rsidRPr="00346538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05AD" id="Text Box 46" o:spid="_x0000_s1044" type="#_x0000_t202" style="position:absolute;left:0;text-align:left;margin-left:-9.45pt;margin-top:8.6pt;width:265.9pt;height:9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" filled="f" stroked="f" strokeweight=".5pt">
                <v:textbox>
                  <w:txbxContent>
                    <w:p w14:paraId="2F099F31" w14:textId="1437190D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แผนกวิชาสามัญ</w:t>
                      </w:r>
                    </w:p>
                    <w:p w14:paraId="1F2CF325" w14:textId="77777777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1A788BD7" w14:textId="77777777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1D996FD4" w14:textId="34391072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263DEC0" w14:textId="77777777" w:rsidR="005D70FC" w:rsidRPr="00346538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4BDD05" wp14:editId="1431D462">
                <wp:simplePos x="0" y="0"/>
                <wp:positionH relativeFrom="margin">
                  <wp:posOffset>3133725</wp:posOffset>
                </wp:positionH>
                <wp:positionV relativeFrom="paragraph">
                  <wp:posOffset>142240</wp:posOffset>
                </wp:positionV>
                <wp:extent cx="2757805" cy="107632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1DA6B5" w14:textId="77777777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69912952" w14:textId="77777777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00EB1825" w14:textId="77777777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5609EADA" w14:textId="605DCE54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5839BDD" w14:textId="77777777" w:rsidR="005D70FC" w:rsidRPr="00346538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BDD05" id="Text Box 61" o:spid="_x0000_s1045" type="#_x0000_t202" style="position:absolute;left:0;text-align:left;margin-left:246.75pt;margin-top:11.2pt;width:217.15pt;height:84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" filled="f" stroked="f" strokeweight=".5pt">
                <v:textbox>
                  <w:txbxContent>
                    <w:p w14:paraId="011DA6B5" w14:textId="77777777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69912952" w14:textId="77777777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00EB1825" w14:textId="77777777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5609EADA" w14:textId="605DCE54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5839BDD" w14:textId="77777777" w:rsidR="005D70FC" w:rsidRPr="00346538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628483" w14:textId="77777777" w:rsidR="00202516" w:rsidRPr="002866A3" w:rsidRDefault="0020251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18277D2" w14:textId="77777777" w:rsidR="00202516" w:rsidRPr="002866A3" w:rsidRDefault="0020251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53B9226" w14:textId="77777777" w:rsidR="00202516" w:rsidRPr="002866A3" w:rsidRDefault="0020251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96293FF" w14:textId="289FC68F" w:rsidR="00202516" w:rsidRPr="002866A3" w:rsidRDefault="00543F0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66FCA8" wp14:editId="56AD7192">
                <wp:simplePos x="0" y="0"/>
                <wp:positionH relativeFrom="page">
                  <wp:align>center</wp:align>
                </wp:positionH>
                <wp:positionV relativeFrom="paragraph">
                  <wp:posOffset>194310</wp:posOffset>
                </wp:positionV>
                <wp:extent cx="4587240" cy="20955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761E47" w14:textId="77777777" w:rsidR="005D70FC" w:rsidRPr="00350F54" w:rsidRDefault="005D70FC" w:rsidP="00334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4D7437B9" w14:textId="77777777" w:rsidR="005D70FC" w:rsidRPr="00712BFE" w:rsidRDefault="005D70FC" w:rsidP="00334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7E8A9B4E" w14:textId="64FB3ACD" w:rsidR="005D70FC" w:rsidRPr="00857568" w:rsidRDefault="005D70FC" w:rsidP="00334010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วัดผ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ฯ/หน.แผนกวิชาสามัญฯ ใช้เป็นข้อมูล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นการดำเนินการ</w:t>
                            </w:r>
                            <w:r w:rsidRPr="00350F54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พัฒนาสมรรถนะผู้สำเร็จการศึกษาในหมวดวิชาสมรรถนะแกนกลาง</w:t>
                            </w:r>
                            <w:r w:rsidRPr="005109B2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  <w:t xml:space="preserve"> </w:t>
                            </w:r>
                            <w:r w:rsidRPr="00FD453B">
                              <w:rPr>
                                <w:rFonts w:ascii="TH SarabunPSK" w:eastAsia="Calibri" w:hAnsi="TH SarabunPSK" w:cs="TH SarabunPSK"/>
                                <w:szCs w:val="32"/>
                                <w:cs/>
                              </w:rPr>
                              <w:t>กลุ่มสมรรถนะการคิดและแก้ปัญหา (กลุ่มวิชาวิทยาศาสตร์)</w:t>
                            </w:r>
                          </w:p>
                          <w:p w14:paraId="2674FD24" w14:textId="77777777" w:rsidR="005D70FC" w:rsidRPr="00712BFE" w:rsidRDefault="005D70FC" w:rsidP="0093177D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71202704" w14:textId="6E475081" w:rsidR="005D70FC" w:rsidRPr="00712BFE" w:rsidRDefault="005D70FC" w:rsidP="00334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8DF7C2E" w14:textId="77777777" w:rsidR="005D70FC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14:paraId="40BB9761" w14:textId="77777777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6FCA8" id="Text Box 45" o:spid="_x0000_s1046" type="#_x0000_t202" style="position:absolute;left:0;text-align:left;margin-left:0;margin-top:15.3pt;width:361.2pt;height:165pt;z-index:2517032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" filled="f" stroked="f" strokeweight=".5pt">
                <v:textbox>
                  <w:txbxContent>
                    <w:p w14:paraId="0B761E47" w14:textId="77777777" w:rsidR="005D70FC" w:rsidRPr="00350F54" w:rsidRDefault="005D70FC" w:rsidP="00334010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4D7437B9" w14:textId="77777777" w:rsidR="005D70FC" w:rsidRPr="00712BFE" w:rsidRDefault="005D70FC" w:rsidP="003340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7E8A9B4E" w14:textId="64FB3ACD" w:rsidR="005D70FC" w:rsidRPr="00857568" w:rsidRDefault="005D70FC" w:rsidP="00334010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วัดผล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ฯ/หน.แผนกวิชาสามัญฯ ใช้เป็นข้อมูล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นการดำเนินการ</w:t>
                      </w:r>
                      <w:r w:rsidRPr="00350F54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พัฒนาสมรรถนะผู้สำเร็จการศึกษาในหมวดวิชาสมรรถนะแกนกลาง</w:t>
                      </w:r>
                      <w:r w:rsidRPr="005109B2"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  <w:t xml:space="preserve"> </w:t>
                      </w:r>
                      <w:r w:rsidRPr="00FD453B">
                        <w:rPr>
                          <w:rFonts w:ascii="TH SarabunPSK" w:eastAsia="Calibri" w:hAnsi="TH SarabunPSK" w:cs="TH SarabunPSK"/>
                          <w:szCs w:val="32"/>
                          <w:cs/>
                        </w:rPr>
                        <w:t>กลุ่มสมรรถนะการคิดและแก้ปัญหา (กลุ่มวิชาวิทยาศาสตร์)</w:t>
                      </w:r>
                    </w:p>
                    <w:p w14:paraId="2674FD24" w14:textId="77777777" w:rsidR="005D70FC" w:rsidRPr="00712BFE" w:rsidRDefault="005D70FC" w:rsidP="0093177D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71202704" w14:textId="6E475081" w:rsidR="005D70FC" w:rsidRPr="00712BFE" w:rsidRDefault="005D70FC" w:rsidP="003340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8DF7C2E" w14:textId="77777777" w:rsidR="005D70FC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  <w:p w14:paraId="40BB9761" w14:textId="77777777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D46F75" w14:textId="1ED691B0" w:rsidR="00202516" w:rsidRPr="002866A3" w:rsidRDefault="0020251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1C4C2D4" w14:textId="6DD4C9B6" w:rsidR="00202516" w:rsidRPr="002866A3" w:rsidRDefault="0020251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4732B70" w14:textId="77777777" w:rsidR="00202516" w:rsidRPr="002866A3" w:rsidRDefault="0020251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bookmarkEnd w:id="19"/>
    <w:p w14:paraId="71563B3B" w14:textId="77777777" w:rsidR="00202516" w:rsidRPr="002866A3" w:rsidRDefault="0020251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42B3495" w14:textId="77777777" w:rsidR="00202516" w:rsidRDefault="0020251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728582E" w14:textId="77777777" w:rsidR="001204B9" w:rsidRDefault="001204B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0751707" w14:textId="77777777" w:rsidR="001204B9" w:rsidRPr="002866A3" w:rsidRDefault="001204B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C12C032" w14:textId="17AF4265" w:rsidR="00202516" w:rsidRPr="002866A3" w:rsidRDefault="00973E77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959744" behindDoc="0" locked="0" layoutInCell="1" allowOverlap="1" wp14:anchorId="6F97E398" wp14:editId="56EAC0D5">
            <wp:simplePos x="0" y="0"/>
            <wp:positionH relativeFrom="margin">
              <wp:align>center</wp:align>
            </wp:positionH>
            <wp:positionV relativeFrom="paragraph">
              <wp:posOffset>-719455</wp:posOffset>
            </wp:positionV>
            <wp:extent cx="660400" cy="663434"/>
            <wp:effectExtent l="0" t="0" r="6350" b="3810"/>
            <wp:wrapNone/>
            <wp:docPr id="836889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568"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202516" w:rsidRPr="002866A3">
        <w:rPr>
          <w:rFonts w:ascii="TH SarabunPSK" w:hAnsi="TH SarabunPSK" w:cs="TH SarabunPSK" w:hint="cs"/>
          <w:b/>
          <w:bCs/>
          <w:szCs w:val="32"/>
          <w:cs/>
        </w:rPr>
        <w:t>ผลการเรียนรายวิชาของครูผู้สอนในหมวดวิชาสมรรถนะแกนกลาง</w:t>
      </w:r>
    </w:p>
    <w:p w14:paraId="1663FEC1" w14:textId="31C29C27" w:rsidR="00202516" w:rsidRPr="002866A3" w:rsidRDefault="0020251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bookmarkStart w:id="21" w:name="_Hlk192753885"/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กลุ่มสมรรถนะการคิดและแก้ปัญหา (กลุ่มวิชาวิทยาศาสตร์) </w:t>
      </w:r>
      <w:bookmarkEnd w:id="21"/>
      <w:r w:rsidRPr="002866A3">
        <w:rPr>
          <w:rFonts w:ascii="TH SarabunPSK" w:hAnsi="TH SarabunPSK" w:cs="TH SarabunPSK" w:hint="cs"/>
          <w:b/>
          <w:bCs/>
          <w:szCs w:val="32"/>
          <w:cs/>
        </w:rPr>
        <w:t>ภาคเรียนที่.....</w:t>
      </w:r>
      <w:r w:rsidR="00FC4780">
        <w:rPr>
          <w:rFonts w:ascii="TH SarabunPSK" w:hAnsi="TH SarabunPSK" w:cs="TH SarabunPSK" w:hint="cs"/>
          <w:b/>
          <w:bCs/>
          <w:szCs w:val="32"/>
          <w:cs/>
        </w:rPr>
        <w:t>...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.................</w:t>
      </w:r>
    </w:p>
    <w:p w14:paraId="75CEC0CF" w14:textId="5BDCF8A6" w:rsidR="009C05F9" w:rsidRPr="002866A3" w:rsidRDefault="009C05F9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O ระดับประกาศนียบัตรวิชาชีพ (ปวช.)  </w:t>
      </w:r>
    </w:p>
    <w:p w14:paraId="1530FB9F" w14:textId="71C08512" w:rsidR="00202516" w:rsidRPr="002866A3" w:rsidRDefault="00666C9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</w:rPr>
        <w:t>…………………………………………………………………………………………………………………………………..</w:t>
      </w:r>
    </w:p>
    <w:tbl>
      <w:tblPr>
        <w:tblStyle w:val="a8"/>
        <w:tblW w:w="9923" w:type="dxa"/>
        <w:tblInd w:w="-147" w:type="dxa"/>
        <w:tblLook w:val="04A0" w:firstRow="1" w:lastRow="0" w:firstColumn="1" w:lastColumn="0" w:noHBand="0" w:noVBand="1"/>
      </w:tblPr>
      <w:tblGrid>
        <w:gridCol w:w="1276"/>
        <w:gridCol w:w="1418"/>
        <w:gridCol w:w="1134"/>
        <w:gridCol w:w="1141"/>
        <w:gridCol w:w="1133"/>
        <w:gridCol w:w="1274"/>
        <w:gridCol w:w="1416"/>
        <w:gridCol w:w="1131"/>
      </w:tblGrid>
      <w:tr w:rsidR="00202516" w:rsidRPr="002866A3" w14:paraId="5CB6D69C" w14:textId="77777777" w:rsidTr="00F07522">
        <w:trPr>
          <w:trHeight w:val="383"/>
        </w:trPr>
        <w:tc>
          <w:tcPr>
            <w:tcW w:w="2694" w:type="dxa"/>
            <w:gridSpan w:val="2"/>
            <w:shd w:val="clear" w:color="auto" w:fill="D0CECE" w:themeFill="background2" w:themeFillShade="E6"/>
          </w:tcPr>
          <w:p w14:paraId="1331BD82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รียน</w:t>
            </w:r>
          </w:p>
        </w:tc>
        <w:tc>
          <w:tcPr>
            <w:tcW w:w="6098" w:type="dxa"/>
            <w:gridSpan w:val="5"/>
            <w:shd w:val="clear" w:color="auto" w:fill="D0CECE" w:themeFill="background2" w:themeFillShade="E6"/>
          </w:tcPr>
          <w:p w14:paraId="763FE749" w14:textId="4DA4EF6A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 w:rsidR="005D686F"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สำเร็จการศึกษา</w:t>
            </w: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มีผลการเรียนจำแนกตามรายวิชา</w:t>
            </w:r>
          </w:p>
        </w:tc>
        <w:tc>
          <w:tcPr>
            <w:tcW w:w="1131" w:type="dxa"/>
            <w:vMerge w:val="restart"/>
            <w:shd w:val="clear" w:color="auto" w:fill="D0CECE" w:themeFill="background2" w:themeFillShade="E6"/>
            <w:vAlign w:val="center"/>
          </w:tcPr>
          <w:p w14:paraId="0C98CB2B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FC5D7F" w:rsidRPr="002866A3" w14:paraId="40368777" w14:textId="77777777" w:rsidTr="004A1096">
        <w:trPr>
          <w:trHeight w:val="336"/>
        </w:trPr>
        <w:tc>
          <w:tcPr>
            <w:tcW w:w="1276" w:type="dxa"/>
            <w:shd w:val="clear" w:color="auto" w:fill="D0CECE" w:themeFill="background2" w:themeFillShade="E6"/>
          </w:tcPr>
          <w:p w14:paraId="6D53FC08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49F8A52F" w14:textId="77777777" w:rsidR="00FC5D7F" w:rsidRPr="002866A3" w:rsidRDefault="00FC5D7F" w:rsidP="004A109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62E5D3AA" w14:textId="72074A60" w:rsidR="00FC5D7F" w:rsidRPr="002866A3" w:rsidRDefault="00FC5D7F" w:rsidP="004A1096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cs/>
              </w:rPr>
              <w:t>วิชา............</w:t>
            </w:r>
          </w:p>
        </w:tc>
        <w:tc>
          <w:tcPr>
            <w:tcW w:w="1141" w:type="dxa"/>
            <w:shd w:val="clear" w:color="auto" w:fill="D0CECE" w:themeFill="background2" w:themeFillShade="E6"/>
          </w:tcPr>
          <w:p w14:paraId="25F60790" w14:textId="1CBD47B4" w:rsidR="00FC5D7F" w:rsidRPr="002866A3" w:rsidRDefault="00FC5D7F" w:rsidP="004A1096">
            <w:pPr>
              <w:spacing w:line="2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cs/>
              </w:rPr>
              <w:t>วิชา............</w:t>
            </w:r>
          </w:p>
        </w:tc>
        <w:tc>
          <w:tcPr>
            <w:tcW w:w="1133" w:type="dxa"/>
            <w:shd w:val="clear" w:color="auto" w:fill="D0CECE" w:themeFill="background2" w:themeFillShade="E6"/>
          </w:tcPr>
          <w:p w14:paraId="6A8CDAE1" w14:textId="24747D90" w:rsidR="00FC5D7F" w:rsidRPr="002866A3" w:rsidRDefault="00FC5D7F" w:rsidP="004A1096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cs/>
              </w:rPr>
              <w:t>วิชา............</w:t>
            </w:r>
          </w:p>
        </w:tc>
        <w:tc>
          <w:tcPr>
            <w:tcW w:w="1274" w:type="dxa"/>
            <w:shd w:val="clear" w:color="auto" w:fill="D0CECE" w:themeFill="background2" w:themeFillShade="E6"/>
          </w:tcPr>
          <w:p w14:paraId="38B5D317" w14:textId="2401C77E" w:rsidR="00FC5D7F" w:rsidRPr="002866A3" w:rsidRDefault="00FC5D7F" w:rsidP="004A1096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cs/>
              </w:rPr>
              <w:t>วิชา............</w:t>
            </w:r>
          </w:p>
        </w:tc>
        <w:tc>
          <w:tcPr>
            <w:tcW w:w="1416" w:type="dxa"/>
            <w:shd w:val="clear" w:color="auto" w:fill="D0CECE" w:themeFill="background2" w:themeFillShade="E6"/>
          </w:tcPr>
          <w:p w14:paraId="326FDBAB" w14:textId="734EFFDE" w:rsidR="00FC5D7F" w:rsidRPr="002866A3" w:rsidRDefault="00FC5D7F" w:rsidP="004A1096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cs/>
              </w:rPr>
              <w:t>วิชา............</w:t>
            </w:r>
          </w:p>
        </w:tc>
        <w:tc>
          <w:tcPr>
            <w:tcW w:w="1131" w:type="dxa"/>
            <w:vMerge/>
          </w:tcPr>
          <w:p w14:paraId="084AFF73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3D232953" w14:textId="77777777" w:rsidTr="004A1096">
        <w:trPr>
          <w:trHeight w:val="395"/>
        </w:trPr>
        <w:tc>
          <w:tcPr>
            <w:tcW w:w="1276" w:type="dxa"/>
          </w:tcPr>
          <w:p w14:paraId="06F7ABE9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4.0</w:t>
            </w:r>
          </w:p>
        </w:tc>
        <w:tc>
          <w:tcPr>
            <w:tcW w:w="1418" w:type="dxa"/>
          </w:tcPr>
          <w:p w14:paraId="668ACEA7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ดีเยี่ยม</w:t>
            </w:r>
          </w:p>
        </w:tc>
        <w:tc>
          <w:tcPr>
            <w:tcW w:w="1134" w:type="dxa"/>
          </w:tcPr>
          <w:p w14:paraId="7626C1AB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7E0B7A1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2F174BB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417EA39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48160B4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6267A49E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643802D6" w14:textId="77777777" w:rsidTr="004A1096">
        <w:trPr>
          <w:trHeight w:val="385"/>
        </w:trPr>
        <w:tc>
          <w:tcPr>
            <w:tcW w:w="1276" w:type="dxa"/>
          </w:tcPr>
          <w:p w14:paraId="08F52C86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3.5</w:t>
            </w:r>
          </w:p>
        </w:tc>
        <w:tc>
          <w:tcPr>
            <w:tcW w:w="1418" w:type="dxa"/>
          </w:tcPr>
          <w:p w14:paraId="40B9BC37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  <w:tc>
          <w:tcPr>
            <w:tcW w:w="1134" w:type="dxa"/>
          </w:tcPr>
          <w:p w14:paraId="307651EA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6313FDF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A6C1AE3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0505E3D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63C39F4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3F881FC8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5C2F5975" w14:textId="77777777" w:rsidTr="004A1096">
        <w:trPr>
          <w:trHeight w:val="395"/>
        </w:trPr>
        <w:tc>
          <w:tcPr>
            <w:tcW w:w="1276" w:type="dxa"/>
          </w:tcPr>
          <w:p w14:paraId="53D1BB03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3.0</w:t>
            </w:r>
          </w:p>
        </w:tc>
        <w:tc>
          <w:tcPr>
            <w:tcW w:w="1418" w:type="dxa"/>
          </w:tcPr>
          <w:p w14:paraId="300031D1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  <w:tc>
          <w:tcPr>
            <w:tcW w:w="1134" w:type="dxa"/>
          </w:tcPr>
          <w:p w14:paraId="1283DC98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7B27980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4EC0BE0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E906B31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56CEFF8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6F3EEDA2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3CBDFB68" w14:textId="77777777" w:rsidTr="004A1096">
        <w:trPr>
          <w:trHeight w:val="395"/>
        </w:trPr>
        <w:tc>
          <w:tcPr>
            <w:tcW w:w="1276" w:type="dxa"/>
          </w:tcPr>
          <w:p w14:paraId="1F87D637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2.5</w:t>
            </w:r>
          </w:p>
        </w:tc>
        <w:tc>
          <w:tcPr>
            <w:tcW w:w="1418" w:type="dxa"/>
          </w:tcPr>
          <w:p w14:paraId="3931C75C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ดีพอใช้</w:t>
            </w:r>
          </w:p>
        </w:tc>
        <w:tc>
          <w:tcPr>
            <w:tcW w:w="1134" w:type="dxa"/>
          </w:tcPr>
          <w:p w14:paraId="45B9E3EC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769A3DD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AC00191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308FEEE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B28AF9F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62E66BAF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41E27B7C" w14:textId="77777777" w:rsidTr="004A1096">
        <w:trPr>
          <w:trHeight w:val="395"/>
        </w:trPr>
        <w:tc>
          <w:tcPr>
            <w:tcW w:w="1276" w:type="dxa"/>
          </w:tcPr>
          <w:p w14:paraId="5F628EA9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2.0</w:t>
            </w:r>
          </w:p>
        </w:tc>
        <w:tc>
          <w:tcPr>
            <w:tcW w:w="1418" w:type="dxa"/>
          </w:tcPr>
          <w:p w14:paraId="6307C6FA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พอใช้</w:t>
            </w:r>
          </w:p>
        </w:tc>
        <w:tc>
          <w:tcPr>
            <w:tcW w:w="1134" w:type="dxa"/>
          </w:tcPr>
          <w:p w14:paraId="3C696001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194D184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53695E9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A21E723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1ACD4DF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6E6F60D3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12CB07C3" w14:textId="77777777" w:rsidTr="004A1096">
        <w:trPr>
          <w:trHeight w:val="395"/>
        </w:trPr>
        <w:tc>
          <w:tcPr>
            <w:tcW w:w="1276" w:type="dxa"/>
          </w:tcPr>
          <w:p w14:paraId="28A80F34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1.5</w:t>
            </w:r>
          </w:p>
        </w:tc>
        <w:tc>
          <w:tcPr>
            <w:tcW w:w="1418" w:type="dxa"/>
          </w:tcPr>
          <w:p w14:paraId="525BF87C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อ่อน</w:t>
            </w:r>
          </w:p>
        </w:tc>
        <w:tc>
          <w:tcPr>
            <w:tcW w:w="1134" w:type="dxa"/>
          </w:tcPr>
          <w:p w14:paraId="2D588889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87AC14B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85625B3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BF11A7E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B924523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6573492C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6C06868B" w14:textId="77777777" w:rsidTr="004A1096">
        <w:trPr>
          <w:trHeight w:val="395"/>
        </w:trPr>
        <w:tc>
          <w:tcPr>
            <w:tcW w:w="1276" w:type="dxa"/>
          </w:tcPr>
          <w:p w14:paraId="11F5711A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1.0</w:t>
            </w:r>
          </w:p>
        </w:tc>
        <w:tc>
          <w:tcPr>
            <w:tcW w:w="1418" w:type="dxa"/>
          </w:tcPr>
          <w:p w14:paraId="10009AD6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อ่อนมาก</w:t>
            </w:r>
          </w:p>
        </w:tc>
        <w:tc>
          <w:tcPr>
            <w:tcW w:w="1134" w:type="dxa"/>
          </w:tcPr>
          <w:p w14:paraId="0240B38D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734D75B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1367B35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2214CC0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28A4EAA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0EF870A8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726C6CEE" w14:textId="77777777" w:rsidTr="004A1096">
        <w:trPr>
          <w:trHeight w:val="395"/>
        </w:trPr>
        <w:tc>
          <w:tcPr>
            <w:tcW w:w="1276" w:type="dxa"/>
          </w:tcPr>
          <w:p w14:paraId="5164651A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1418" w:type="dxa"/>
          </w:tcPr>
          <w:p w14:paraId="138771C9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ั้นต่ำ</w:t>
            </w:r>
          </w:p>
        </w:tc>
        <w:tc>
          <w:tcPr>
            <w:tcW w:w="1134" w:type="dxa"/>
          </w:tcPr>
          <w:p w14:paraId="4E24EF9B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A08E100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1ACB915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A452CAE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ACFBEB7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3ED45277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494EA49E" w14:textId="77777777" w:rsidTr="004A1096">
        <w:trPr>
          <w:trHeight w:val="395"/>
        </w:trPr>
        <w:tc>
          <w:tcPr>
            <w:tcW w:w="1276" w:type="dxa"/>
          </w:tcPr>
          <w:p w14:paraId="449BCE29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ม.ส.</w:t>
            </w:r>
          </w:p>
        </w:tc>
        <w:tc>
          <w:tcPr>
            <w:tcW w:w="1418" w:type="dxa"/>
          </w:tcPr>
          <w:p w14:paraId="2840E3B9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ไม่สมบูรณ์</w:t>
            </w:r>
          </w:p>
        </w:tc>
        <w:tc>
          <w:tcPr>
            <w:tcW w:w="1134" w:type="dxa"/>
          </w:tcPr>
          <w:p w14:paraId="5C6CE81A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9111A9D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036EBD4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601E1FB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1473C58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44E2BBE2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5F222D9D" w14:textId="77777777" w:rsidTr="004A1096">
        <w:trPr>
          <w:trHeight w:val="395"/>
        </w:trPr>
        <w:tc>
          <w:tcPr>
            <w:tcW w:w="1276" w:type="dxa"/>
          </w:tcPr>
          <w:p w14:paraId="690E213B" w14:textId="0C0D9601" w:rsidR="00202516" w:rsidRPr="002866A3" w:rsidRDefault="00202516" w:rsidP="005974C1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lastRenderedPageBreak/>
              <w:t>ข.ร.</w:t>
            </w:r>
          </w:p>
        </w:tc>
        <w:tc>
          <w:tcPr>
            <w:tcW w:w="1418" w:type="dxa"/>
          </w:tcPr>
          <w:p w14:paraId="5E1DBA7C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าดเรียน</w:t>
            </w:r>
          </w:p>
        </w:tc>
        <w:tc>
          <w:tcPr>
            <w:tcW w:w="1134" w:type="dxa"/>
          </w:tcPr>
          <w:p w14:paraId="35881006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FDB7C03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2316404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BD6E0FF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D824D90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2AE64642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1027FD24" w14:textId="77777777" w:rsidTr="004A1096">
        <w:trPr>
          <w:trHeight w:val="395"/>
        </w:trPr>
        <w:tc>
          <w:tcPr>
            <w:tcW w:w="1276" w:type="dxa"/>
          </w:tcPr>
          <w:p w14:paraId="3D3CBF7F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ผ.</w:t>
            </w:r>
          </w:p>
        </w:tc>
        <w:tc>
          <w:tcPr>
            <w:tcW w:w="1418" w:type="dxa"/>
          </w:tcPr>
          <w:p w14:paraId="5E8B2E59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</w:p>
        </w:tc>
        <w:tc>
          <w:tcPr>
            <w:tcW w:w="1134" w:type="dxa"/>
          </w:tcPr>
          <w:p w14:paraId="1C7DE38D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48F5C2F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AD04740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34A235E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E3B7AB5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6ADF3603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48303E02" w14:textId="77777777" w:rsidTr="004A1096">
        <w:trPr>
          <w:trHeight w:val="395"/>
        </w:trPr>
        <w:tc>
          <w:tcPr>
            <w:tcW w:w="1276" w:type="dxa"/>
          </w:tcPr>
          <w:p w14:paraId="6926FEDB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ม.ผ.</w:t>
            </w:r>
          </w:p>
        </w:tc>
        <w:tc>
          <w:tcPr>
            <w:tcW w:w="1418" w:type="dxa"/>
          </w:tcPr>
          <w:p w14:paraId="180BFAEB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14:paraId="1EA5B74E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675EC13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4EE6C59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9BF44D5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9C0898D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7A69CED2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6E42689F" w14:textId="77777777" w:rsidTr="004A1096">
        <w:trPr>
          <w:trHeight w:val="395"/>
        </w:trPr>
        <w:tc>
          <w:tcPr>
            <w:tcW w:w="1276" w:type="dxa"/>
          </w:tcPr>
          <w:p w14:paraId="7DC7A5F8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.ส.</w:t>
            </w:r>
          </w:p>
        </w:tc>
        <w:tc>
          <w:tcPr>
            <w:tcW w:w="1418" w:type="dxa"/>
          </w:tcPr>
          <w:p w14:paraId="6F3713BA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าดสอบ</w:t>
            </w:r>
          </w:p>
        </w:tc>
        <w:tc>
          <w:tcPr>
            <w:tcW w:w="1134" w:type="dxa"/>
          </w:tcPr>
          <w:p w14:paraId="2EFCB17F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F321068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EAC3342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F373DC6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549A3C2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151C0041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29430A00" w14:textId="77777777" w:rsidTr="004A1096">
        <w:trPr>
          <w:trHeight w:val="395"/>
        </w:trPr>
        <w:tc>
          <w:tcPr>
            <w:tcW w:w="1276" w:type="dxa"/>
          </w:tcPr>
          <w:p w14:paraId="04B47FA5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.ป.</w:t>
            </w:r>
          </w:p>
        </w:tc>
        <w:tc>
          <w:tcPr>
            <w:tcW w:w="1418" w:type="dxa"/>
          </w:tcPr>
          <w:p w14:paraId="1B91955D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าดปฏิบัติ</w:t>
            </w:r>
          </w:p>
        </w:tc>
        <w:tc>
          <w:tcPr>
            <w:tcW w:w="1134" w:type="dxa"/>
          </w:tcPr>
          <w:p w14:paraId="3B1BE202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7BA3CAC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EB65312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39DC968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7447BF7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29547CC3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1DBE03CB" w14:textId="77777777" w:rsidTr="004A1096">
        <w:trPr>
          <w:trHeight w:val="395"/>
        </w:trPr>
        <w:tc>
          <w:tcPr>
            <w:tcW w:w="1276" w:type="dxa"/>
          </w:tcPr>
          <w:p w14:paraId="0BE36E95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ถ.ล.</w:t>
            </w:r>
          </w:p>
        </w:tc>
        <w:tc>
          <w:tcPr>
            <w:tcW w:w="1418" w:type="dxa"/>
          </w:tcPr>
          <w:p w14:paraId="2F15EFAB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ถอนหลังกำหนด</w:t>
            </w:r>
          </w:p>
        </w:tc>
        <w:tc>
          <w:tcPr>
            <w:tcW w:w="1134" w:type="dxa"/>
          </w:tcPr>
          <w:p w14:paraId="77984D08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8D02AE9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50B01FD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2581C7B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9495ECC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7EC66FDA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22008483" w14:textId="77777777" w:rsidTr="004A1096">
        <w:trPr>
          <w:trHeight w:val="395"/>
        </w:trPr>
        <w:tc>
          <w:tcPr>
            <w:tcW w:w="1276" w:type="dxa"/>
          </w:tcPr>
          <w:p w14:paraId="1DA4577E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ถ.น.</w:t>
            </w:r>
          </w:p>
        </w:tc>
        <w:tc>
          <w:tcPr>
            <w:tcW w:w="1418" w:type="dxa"/>
          </w:tcPr>
          <w:p w14:paraId="44BD40F5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ถอนในกำหนด</w:t>
            </w:r>
          </w:p>
        </w:tc>
        <w:tc>
          <w:tcPr>
            <w:tcW w:w="1134" w:type="dxa"/>
          </w:tcPr>
          <w:p w14:paraId="2B71DC15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A14ECBE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FCB0A12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B4E0E3C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C84E865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61D420F0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12782544" w14:textId="77777777" w:rsidTr="00FC5D7F">
        <w:trPr>
          <w:trHeight w:val="395"/>
        </w:trPr>
        <w:tc>
          <w:tcPr>
            <w:tcW w:w="2694" w:type="dxa"/>
            <w:gridSpan w:val="2"/>
          </w:tcPr>
          <w:p w14:paraId="08E84998" w14:textId="2F591BEA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วม </w:t>
            </w:r>
            <w:r w:rsidR="000B46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  <w:r w:rsidR="000B46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</w:tcPr>
          <w:p w14:paraId="525C01F1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</w:tcPr>
          <w:p w14:paraId="2EC35D75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17E5225B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14:paraId="4C63B029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2769EA17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25463BFD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1FC98F08" w14:textId="77777777" w:rsidTr="002564B3">
        <w:trPr>
          <w:trHeight w:val="395"/>
        </w:trPr>
        <w:tc>
          <w:tcPr>
            <w:tcW w:w="2694" w:type="dxa"/>
            <w:gridSpan w:val="2"/>
          </w:tcPr>
          <w:p w14:paraId="263A58B4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 (คน)</w:t>
            </w:r>
          </w:p>
        </w:tc>
        <w:tc>
          <w:tcPr>
            <w:tcW w:w="6098" w:type="dxa"/>
            <w:gridSpan w:val="5"/>
          </w:tcPr>
          <w:p w14:paraId="2769B14E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1CC3D4DB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633A5DD2" w14:textId="77777777" w:rsidR="002B3D6E" w:rsidRPr="002B3D6E" w:rsidRDefault="002B3D6E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012A7D5D" w14:textId="132A9247" w:rsidR="00771C76" w:rsidRPr="002866A3" w:rsidRDefault="00771C76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ุ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รายวิชาเป็นไปตามบริบทแผนการเรียนของสถานศึกษา</w:t>
      </w:r>
    </w:p>
    <w:p w14:paraId="735AE5B0" w14:textId="77777777" w:rsidR="00771C76" w:rsidRPr="002866A3" w:rsidRDefault="00771C76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335C48BA" w14:textId="77777777" w:rsidR="00973E77" w:rsidRPr="002866A3" w:rsidRDefault="00973E77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46C82984" w14:textId="77777777" w:rsidR="00973E77" w:rsidRPr="002866A3" w:rsidRDefault="00973E77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3C14458B" w14:textId="77777777" w:rsidR="00973E77" w:rsidRPr="002866A3" w:rsidRDefault="00973E77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2B8DC795" w14:textId="77777777" w:rsidR="00973E77" w:rsidRDefault="00973E77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5B855918" w14:textId="77777777" w:rsidR="00655E3B" w:rsidRDefault="00655E3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9B91D12" w14:textId="1E847B92" w:rsidR="00BF2B4E" w:rsidRPr="002866A3" w:rsidRDefault="00BF2B4E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133824" behindDoc="0" locked="0" layoutInCell="1" allowOverlap="1" wp14:anchorId="1C2F76C0" wp14:editId="06F4A092">
            <wp:simplePos x="0" y="0"/>
            <wp:positionH relativeFrom="margin">
              <wp:posOffset>2611332</wp:posOffset>
            </wp:positionH>
            <wp:positionV relativeFrom="paragraph">
              <wp:posOffset>-728359</wp:posOffset>
            </wp:positionV>
            <wp:extent cx="694055" cy="697244"/>
            <wp:effectExtent l="0" t="0" r="0" b="7620"/>
            <wp:wrapNone/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15" cy="7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568"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การเรียนรายวิชาของครูผู้สอนในหมวดวิชาสมรรถนะแกนกลาง</w:t>
      </w:r>
    </w:p>
    <w:p w14:paraId="0D9D01C0" w14:textId="68F78AD4" w:rsidR="00BF2B4E" w:rsidRPr="002866A3" w:rsidRDefault="00BF2B4E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กลุ่มสมรรถนะการคิดและแก้ปัญหา (กลุ่มวิชาวิทยาศาสตร์) ภาคเรียนที่.....</w:t>
      </w:r>
      <w:r w:rsidR="00FC4780">
        <w:rPr>
          <w:rFonts w:ascii="TH SarabunPSK" w:hAnsi="TH SarabunPSK" w:cs="TH SarabunPSK" w:hint="cs"/>
          <w:b/>
          <w:bCs/>
          <w:szCs w:val="32"/>
          <w:cs/>
        </w:rPr>
        <w:t>..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.................</w:t>
      </w:r>
    </w:p>
    <w:p w14:paraId="5B58DDCB" w14:textId="55DEB545" w:rsidR="00BF2B4E" w:rsidRPr="002866A3" w:rsidRDefault="00BF2B4E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O ระดับประกาศนียบัตรวิชาชีพชั้นสูง (ปวส.) </w:t>
      </w:r>
    </w:p>
    <w:p w14:paraId="7B4193AD" w14:textId="77777777" w:rsidR="00BF2B4E" w:rsidRPr="002866A3" w:rsidRDefault="00BF2B4E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</w:rPr>
        <w:t>…………………………………………………………………………………………………………………………………..</w:t>
      </w:r>
    </w:p>
    <w:tbl>
      <w:tblPr>
        <w:tblStyle w:val="a8"/>
        <w:tblW w:w="9923" w:type="dxa"/>
        <w:tblInd w:w="-147" w:type="dxa"/>
        <w:tblLook w:val="04A0" w:firstRow="1" w:lastRow="0" w:firstColumn="1" w:lastColumn="0" w:noHBand="0" w:noVBand="1"/>
      </w:tblPr>
      <w:tblGrid>
        <w:gridCol w:w="1135"/>
        <w:gridCol w:w="1559"/>
        <w:gridCol w:w="1134"/>
        <w:gridCol w:w="1141"/>
        <w:gridCol w:w="1133"/>
        <w:gridCol w:w="1274"/>
        <w:gridCol w:w="1416"/>
        <w:gridCol w:w="1131"/>
      </w:tblGrid>
      <w:tr w:rsidR="00BF2B4E" w:rsidRPr="002866A3" w14:paraId="6E3E1A07" w14:textId="77777777" w:rsidTr="00F07522">
        <w:trPr>
          <w:trHeight w:val="383"/>
        </w:trPr>
        <w:tc>
          <w:tcPr>
            <w:tcW w:w="2694" w:type="dxa"/>
            <w:gridSpan w:val="2"/>
            <w:shd w:val="clear" w:color="auto" w:fill="D0CECE" w:themeFill="background2" w:themeFillShade="E6"/>
          </w:tcPr>
          <w:p w14:paraId="1DCB595F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เรียน</w:t>
            </w:r>
          </w:p>
        </w:tc>
        <w:tc>
          <w:tcPr>
            <w:tcW w:w="6098" w:type="dxa"/>
            <w:gridSpan w:val="5"/>
            <w:shd w:val="clear" w:color="auto" w:fill="D0CECE" w:themeFill="background2" w:themeFillShade="E6"/>
          </w:tcPr>
          <w:p w14:paraId="1D305F5D" w14:textId="2B1CE43B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="005D686F"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สำเร็จการศึกษา</w:t>
            </w: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มีผลการเรียนจำแนกตามรายวิชา</w:t>
            </w:r>
          </w:p>
        </w:tc>
        <w:tc>
          <w:tcPr>
            <w:tcW w:w="1131" w:type="dxa"/>
            <w:vMerge w:val="restart"/>
            <w:shd w:val="clear" w:color="auto" w:fill="D0CECE" w:themeFill="background2" w:themeFillShade="E6"/>
            <w:vAlign w:val="center"/>
          </w:tcPr>
          <w:p w14:paraId="63C7420F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BF2B4E" w:rsidRPr="002866A3" w14:paraId="36A61120" w14:textId="77777777" w:rsidTr="004A1096">
        <w:trPr>
          <w:trHeight w:val="317"/>
        </w:trPr>
        <w:tc>
          <w:tcPr>
            <w:tcW w:w="1135" w:type="dxa"/>
            <w:shd w:val="clear" w:color="auto" w:fill="D0CECE" w:themeFill="background2" w:themeFillShade="E6"/>
          </w:tcPr>
          <w:p w14:paraId="5F7983EA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53C68E22" w14:textId="77777777" w:rsidR="00BF2B4E" w:rsidRPr="002866A3" w:rsidRDefault="00BF2B4E" w:rsidP="004A109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กณฑ์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03479E4C" w14:textId="77777777" w:rsidR="00BF2B4E" w:rsidRPr="002866A3" w:rsidRDefault="00BF2B4E" w:rsidP="004A1096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cs/>
              </w:rPr>
              <w:t>วิชา............</w:t>
            </w:r>
          </w:p>
        </w:tc>
        <w:tc>
          <w:tcPr>
            <w:tcW w:w="1141" w:type="dxa"/>
            <w:shd w:val="clear" w:color="auto" w:fill="D0CECE" w:themeFill="background2" w:themeFillShade="E6"/>
          </w:tcPr>
          <w:p w14:paraId="6D908B52" w14:textId="77777777" w:rsidR="00BF2B4E" w:rsidRPr="002866A3" w:rsidRDefault="00BF2B4E" w:rsidP="004A1096">
            <w:pPr>
              <w:spacing w:line="2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cs/>
              </w:rPr>
              <w:t>วิชา............</w:t>
            </w:r>
          </w:p>
        </w:tc>
        <w:tc>
          <w:tcPr>
            <w:tcW w:w="1133" w:type="dxa"/>
            <w:shd w:val="clear" w:color="auto" w:fill="D0CECE" w:themeFill="background2" w:themeFillShade="E6"/>
          </w:tcPr>
          <w:p w14:paraId="5D3DAE18" w14:textId="77777777" w:rsidR="00BF2B4E" w:rsidRPr="002866A3" w:rsidRDefault="00BF2B4E" w:rsidP="004A1096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cs/>
              </w:rPr>
              <w:t>วิชา............</w:t>
            </w:r>
          </w:p>
        </w:tc>
        <w:tc>
          <w:tcPr>
            <w:tcW w:w="1274" w:type="dxa"/>
            <w:shd w:val="clear" w:color="auto" w:fill="D0CECE" w:themeFill="background2" w:themeFillShade="E6"/>
          </w:tcPr>
          <w:p w14:paraId="224CAF74" w14:textId="77777777" w:rsidR="00BF2B4E" w:rsidRPr="002866A3" w:rsidRDefault="00BF2B4E" w:rsidP="004A1096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cs/>
              </w:rPr>
              <w:t>วิชา............</w:t>
            </w:r>
          </w:p>
        </w:tc>
        <w:tc>
          <w:tcPr>
            <w:tcW w:w="1416" w:type="dxa"/>
            <w:shd w:val="clear" w:color="auto" w:fill="D0CECE" w:themeFill="background2" w:themeFillShade="E6"/>
          </w:tcPr>
          <w:p w14:paraId="72F3BBB8" w14:textId="77777777" w:rsidR="00BF2B4E" w:rsidRPr="002866A3" w:rsidRDefault="00BF2B4E" w:rsidP="004A1096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cs/>
              </w:rPr>
              <w:t>วิชา............</w:t>
            </w:r>
          </w:p>
        </w:tc>
        <w:tc>
          <w:tcPr>
            <w:tcW w:w="1131" w:type="dxa"/>
            <w:vMerge/>
          </w:tcPr>
          <w:p w14:paraId="0B758619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F2B4E" w:rsidRPr="002866A3" w14:paraId="6D4EA6D8" w14:textId="77777777" w:rsidTr="004A1096">
        <w:trPr>
          <w:trHeight w:val="395"/>
        </w:trPr>
        <w:tc>
          <w:tcPr>
            <w:tcW w:w="1135" w:type="dxa"/>
          </w:tcPr>
          <w:p w14:paraId="1BEBBA44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4.0</w:t>
            </w:r>
          </w:p>
        </w:tc>
        <w:tc>
          <w:tcPr>
            <w:tcW w:w="1559" w:type="dxa"/>
          </w:tcPr>
          <w:p w14:paraId="3D557AAD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ดีเยี่ยม</w:t>
            </w:r>
          </w:p>
        </w:tc>
        <w:tc>
          <w:tcPr>
            <w:tcW w:w="1134" w:type="dxa"/>
          </w:tcPr>
          <w:p w14:paraId="13500CA0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1011E6F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2F946AB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018C665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17FDF7A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01AD381F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F2B4E" w:rsidRPr="002866A3" w14:paraId="165B7996" w14:textId="77777777" w:rsidTr="004A1096">
        <w:trPr>
          <w:trHeight w:val="385"/>
        </w:trPr>
        <w:tc>
          <w:tcPr>
            <w:tcW w:w="1135" w:type="dxa"/>
          </w:tcPr>
          <w:p w14:paraId="7D63A567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3.5</w:t>
            </w:r>
          </w:p>
        </w:tc>
        <w:tc>
          <w:tcPr>
            <w:tcW w:w="1559" w:type="dxa"/>
          </w:tcPr>
          <w:p w14:paraId="72CD57C7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ดีมาก</w:t>
            </w:r>
          </w:p>
        </w:tc>
        <w:tc>
          <w:tcPr>
            <w:tcW w:w="1134" w:type="dxa"/>
          </w:tcPr>
          <w:p w14:paraId="4AAD54C5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699DD8F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7D5A88B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AAF9E0F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E4F7CD1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3A742FD3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F2B4E" w:rsidRPr="002866A3" w14:paraId="261397B0" w14:textId="77777777" w:rsidTr="004A1096">
        <w:trPr>
          <w:trHeight w:val="395"/>
        </w:trPr>
        <w:tc>
          <w:tcPr>
            <w:tcW w:w="1135" w:type="dxa"/>
          </w:tcPr>
          <w:p w14:paraId="4E54315B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3.0</w:t>
            </w:r>
          </w:p>
        </w:tc>
        <w:tc>
          <w:tcPr>
            <w:tcW w:w="1559" w:type="dxa"/>
          </w:tcPr>
          <w:p w14:paraId="0EF63CF0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ดี</w:t>
            </w:r>
          </w:p>
        </w:tc>
        <w:tc>
          <w:tcPr>
            <w:tcW w:w="1134" w:type="dxa"/>
          </w:tcPr>
          <w:p w14:paraId="178C849A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4C7D161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0B82A05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430A2A3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8DC101F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3D63507D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F2B4E" w:rsidRPr="002866A3" w14:paraId="5F2C72E0" w14:textId="77777777" w:rsidTr="004A1096">
        <w:trPr>
          <w:trHeight w:val="395"/>
        </w:trPr>
        <w:tc>
          <w:tcPr>
            <w:tcW w:w="1135" w:type="dxa"/>
          </w:tcPr>
          <w:p w14:paraId="58AF1154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2.5</w:t>
            </w:r>
          </w:p>
        </w:tc>
        <w:tc>
          <w:tcPr>
            <w:tcW w:w="1559" w:type="dxa"/>
          </w:tcPr>
          <w:p w14:paraId="4F38ADEA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ดีพอใช้</w:t>
            </w:r>
          </w:p>
        </w:tc>
        <w:tc>
          <w:tcPr>
            <w:tcW w:w="1134" w:type="dxa"/>
          </w:tcPr>
          <w:p w14:paraId="4C74C126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622B229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C19A330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E964F8A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7763893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6D653844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F2B4E" w:rsidRPr="002866A3" w14:paraId="090DE34D" w14:textId="77777777" w:rsidTr="004A1096">
        <w:trPr>
          <w:trHeight w:val="395"/>
        </w:trPr>
        <w:tc>
          <w:tcPr>
            <w:tcW w:w="1135" w:type="dxa"/>
          </w:tcPr>
          <w:p w14:paraId="473FE40D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2.0</w:t>
            </w:r>
          </w:p>
        </w:tc>
        <w:tc>
          <w:tcPr>
            <w:tcW w:w="1559" w:type="dxa"/>
          </w:tcPr>
          <w:p w14:paraId="791C970B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พอใช้</w:t>
            </w:r>
          </w:p>
        </w:tc>
        <w:tc>
          <w:tcPr>
            <w:tcW w:w="1134" w:type="dxa"/>
          </w:tcPr>
          <w:p w14:paraId="58DB7668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65A65E5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503F489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3C8E671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D3D3925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40C60DD8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F2B4E" w:rsidRPr="002866A3" w14:paraId="471B4EFA" w14:textId="77777777" w:rsidTr="004A1096">
        <w:trPr>
          <w:trHeight w:val="395"/>
        </w:trPr>
        <w:tc>
          <w:tcPr>
            <w:tcW w:w="1135" w:type="dxa"/>
          </w:tcPr>
          <w:p w14:paraId="74D5AD8D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1.5</w:t>
            </w:r>
          </w:p>
        </w:tc>
        <w:tc>
          <w:tcPr>
            <w:tcW w:w="1559" w:type="dxa"/>
          </w:tcPr>
          <w:p w14:paraId="446FFD59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อ่อน</w:t>
            </w:r>
          </w:p>
        </w:tc>
        <w:tc>
          <w:tcPr>
            <w:tcW w:w="1134" w:type="dxa"/>
          </w:tcPr>
          <w:p w14:paraId="17571461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2B586F0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906536C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2BB0C7C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CDACEFF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2143F504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F2B4E" w:rsidRPr="002866A3" w14:paraId="578CA0B2" w14:textId="77777777" w:rsidTr="004A1096">
        <w:trPr>
          <w:trHeight w:val="395"/>
        </w:trPr>
        <w:tc>
          <w:tcPr>
            <w:tcW w:w="1135" w:type="dxa"/>
          </w:tcPr>
          <w:p w14:paraId="7DB1B352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1.0</w:t>
            </w:r>
          </w:p>
        </w:tc>
        <w:tc>
          <w:tcPr>
            <w:tcW w:w="1559" w:type="dxa"/>
          </w:tcPr>
          <w:p w14:paraId="25393D36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อ่อนมาก</w:t>
            </w:r>
          </w:p>
        </w:tc>
        <w:tc>
          <w:tcPr>
            <w:tcW w:w="1134" w:type="dxa"/>
          </w:tcPr>
          <w:p w14:paraId="1FEE142A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B88570B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87FF4ED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FE3D6DB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2B65039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37306B2E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F2B4E" w:rsidRPr="002866A3" w14:paraId="0F77F062" w14:textId="77777777" w:rsidTr="004A1096">
        <w:trPr>
          <w:trHeight w:val="395"/>
        </w:trPr>
        <w:tc>
          <w:tcPr>
            <w:tcW w:w="1135" w:type="dxa"/>
          </w:tcPr>
          <w:p w14:paraId="48FDB676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84DB8FD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ขั้นต่ำ</w:t>
            </w:r>
          </w:p>
        </w:tc>
        <w:tc>
          <w:tcPr>
            <w:tcW w:w="1134" w:type="dxa"/>
          </w:tcPr>
          <w:p w14:paraId="68BE9FDE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407FF4E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1DA569C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0398180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929FBD2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7AAE657A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F2B4E" w:rsidRPr="002866A3" w14:paraId="2CBA2EE8" w14:textId="77777777" w:rsidTr="004A1096">
        <w:trPr>
          <w:trHeight w:val="395"/>
        </w:trPr>
        <w:tc>
          <w:tcPr>
            <w:tcW w:w="1135" w:type="dxa"/>
          </w:tcPr>
          <w:p w14:paraId="074DAB35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ม.ส.</w:t>
            </w:r>
          </w:p>
        </w:tc>
        <w:tc>
          <w:tcPr>
            <w:tcW w:w="1559" w:type="dxa"/>
          </w:tcPr>
          <w:p w14:paraId="49ADCE4B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สมบูรณ์</w:t>
            </w:r>
          </w:p>
        </w:tc>
        <w:tc>
          <w:tcPr>
            <w:tcW w:w="1134" w:type="dxa"/>
          </w:tcPr>
          <w:p w14:paraId="2BCFFC5F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5119C48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FA552D7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467F665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36456F0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0B67EB4A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F2B4E" w:rsidRPr="002866A3" w14:paraId="72738410" w14:textId="77777777" w:rsidTr="004A1096">
        <w:trPr>
          <w:trHeight w:val="395"/>
        </w:trPr>
        <w:tc>
          <w:tcPr>
            <w:tcW w:w="1135" w:type="dxa"/>
          </w:tcPr>
          <w:p w14:paraId="7DA63685" w14:textId="7B94870A" w:rsidR="00BF2B4E" w:rsidRPr="002866A3" w:rsidRDefault="00BF2B4E" w:rsidP="005974C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ข.ร.</w:t>
            </w:r>
          </w:p>
        </w:tc>
        <w:tc>
          <w:tcPr>
            <w:tcW w:w="1559" w:type="dxa"/>
          </w:tcPr>
          <w:p w14:paraId="6C868E04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ขาดเรียน</w:t>
            </w:r>
          </w:p>
        </w:tc>
        <w:tc>
          <w:tcPr>
            <w:tcW w:w="1134" w:type="dxa"/>
          </w:tcPr>
          <w:p w14:paraId="0103197B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EF5380E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0747004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DFA234B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028C5EC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573DA1C2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F2B4E" w:rsidRPr="002866A3" w14:paraId="7670833D" w14:textId="77777777" w:rsidTr="004A1096">
        <w:trPr>
          <w:trHeight w:val="395"/>
        </w:trPr>
        <w:tc>
          <w:tcPr>
            <w:tcW w:w="1135" w:type="dxa"/>
          </w:tcPr>
          <w:p w14:paraId="549E4BED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ผ.</w:t>
            </w:r>
          </w:p>
        </w:tc>
        <w:tc>
          <w:tcPr>
            <w:tcW w:w="1559" w:type="dxa"/>
          </w:tcPr>
          <w:p w14:paraId="57D3B583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ผ่าน</w:t>
            </w:r>
          </w:p>
        </w:tc>
        <w:tc>
          <w:tcPr>
            <w:tcW w:w="1134" w:type="dxa"/>
          </w:tcPr>
          <w:p w14:paraId="6FE74A70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71FA174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3818EDF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C52CF8A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FF0A265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2D92DE8D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F2B4E" w:rsidRPr="002866A3" w14:paraId="6AB69446" w14:textId="77777777" w:rsidTr="004A1096">
        <w:trPr>
          <w:trHeight w:val="395"/>
        </w:trPr>
        <w:tc>
          <w:tcPr>
            <w:tcW w:w="1135" w:type="dxa"/>
          </w:tcPr>
          <w:p w14:paraId="5567A7F4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ม.ผ.</w:t>
            </w:r>
          </w:p>
        </w:tc>
        <w:tc>
          <w:tcPr>
            <w:tcW w:w="1559" w:type="dxa"/>
          </w:tcPr>
          <w:p w14:paraId="04A331F5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1134" w:type="dxa"/>
          </w:tcPr>
          <w:p w14:paraId="03C03037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F0667E6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3CCCC0E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2BD0555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8827C53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00E84BF5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F2B4E" w:rsidRPr="002866A3" w14:paraId="07F846DD" w14:textId="77777777" w:rsidTr="004A1096">
        <w:trPr>
          <w:trHeight w:val="395"/>
        </w:trPr>
        <w:tc>
          <w:tcPr>
            <w:tcW w:w="1135" w:type="dxa"/>
          </w:tcPr>
          <w:p w14:paraId="796329F4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ข.ส.</w:t>
            </w:r>
          </w:p>
        </w:tc>
        <w:tc>
          <w:tcPr>
            <w:tcW w:w="1559" w:type="dxa"/>
          </w:tcPr>
          <w:p w14:paraId="6C4D69DA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ขาดสอบ</w:t>
            </w:r>
          </w:p>
        </w:tc>
        <w:tc>
          <w:tcPr>
            <w:tcW w:w="1134" w:type="dxa"/>
          </w:tcPr>
          <w:p w14:paraId="70E2C5E8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6CF3CE8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7607237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A0A6AF7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CB66E68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6DB65C1A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F2B4E" w:rsidRPr="002866A3" w14:paraId="2786B404" w14:textId="77777777" w:rsidTr="004A1096">
        <w:trPr>
          <w:trHeight w:val="395"/>
        </w:trPr>
        <w:tc>
          <w:tcPr>
            <w:tcW w:w="1135" w:type="dxa"/>
          </w:tcPr>
          <w:p w14:paraId="5AC331AC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ข.ป.</w:t>
            </w:r>
          </w:p>
        </w:tc>
        <w:tc>
          <w:tcPr>
            <w:tcW w:w="1559" w:type="dxa"/>
          </w:tcPr>
          <w:p w14:paraId="0D5585D4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ขาดปฏิบัติ</w:t>
            </w:r>
          </w:p>
        </w:tc>
        <w:tc>
          <w:tcPr>
            <w:tcW w:w="1134" w:type="dxa"/>
          </w:tcPr>
          <w:p w14:paraId="24FBD089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B7BEC49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C24A888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5620E31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DC7751F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77E501E5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F2B4E" w:rsidRPr="002866A3" w14:paraId="61CCA78D" w14:textId="77777777" w:rsidTr="004A1096">
        <w:trPr>
          <w:trHeight w:val="395"/>
        </w:trPr>
        <w:tc>
          <w:tcPr>
            <w:tcW w:w="1135" w:type="dxa"/>
          </w:tcPr>
          <w:p w14:paraId="75B4C0D0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ถ.ล.</w:t>
            </w:r>
          </w:p>
        </w:tc>
        <w:tc>
          <w:tcPr>
            <w:tcW w:w="1559" w:type="dxa"/>
          </w:tcPr>
          <w:p w14:paraId="3255D0B8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ถอนหลังกำหนด</w:t>
            </w:r>
          </w:p>
        </w:tc>
        <w:tc>
          <w:tcPr>
            <w:tcW w:w="1134" w:type="dxa"/>
          </w:tcPr>
          <w:p w14:paraId="2134DEB7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450CAFB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A87B103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29E91EA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8507EF9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1323DC71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F2B4E" w:rsidRPr="002866A3" w14:paraId="5B7A5A90" w14:textId="77777777" w:rsidTr="004A1096">
        <w:trPr>
          <w:trHeight w:val="395"/>
        </w:trPr>
        <w:tc>
          <w:tcPr>
            <w:tcW w:w="1135" w:type="dxa"/>
          </w:tcPr>
          <w:p w14:paraId="0344B786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ถ.น.</w:t>
            </w:r>
          </w:p>
        </w:tc>
        <w:tc>
          <w:tcPr>
            <w:tcW w:w="1559" w:type="dxa"/>
          </w:tcPr>
          <w:p w14:paraId="7E414759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ถอนในกำหนด</w:t>
            </w:r>
          </w:p>
        </w:tc>
        <w:tc>
          <w:tcPr>
            <w:tcW w:w="1134" w:type="dxa"/>
          </w:tcPr>
          <w:p w14:paraId="295B1FF7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7E6103D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009AEE7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E87BD57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877A240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30983D74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F2B4E" w:rsidRPr="002866A3" w14:paraId="186F6E9A" w14:textId="77777777" w:rsidTr="002564B3">
        <w:trPr>
          <w:trHeight w:val="395"/>
        </w:trPr>
        <w:tc>
          <w:tcPr>
            <w:tcW w:w="2694" w:type="dxa"/>
            <w:gridSpan w:val="2"/>
          </w:tcPr>
          <w:p w14:paraId="7FF134D4" w14:textId="1E424883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รวม </w:t>
            </w:r>
            <w:r w:rsidR="000B46A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น</w:t>
            </w:r>
            <w:r w:rsidR="000B46A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6384A625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</w:tcPr>
          <w:p w14:paraId="72E6C077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19728C12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14:paraId="5A74454F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3993DF6F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78EF8933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F2B4E" w:rsidRPr="002866A3" w14:paraId="328A8C5A" w14:textId="77777777" w:rsidTr="002564B3">
        <w:trPr>
          <w:trHeight w:val="395"/>
        </w:trPr>
        <w:tc>
          <w:tcPr>
            <w:tcW w:w="2694" w:type="dxa"/>
            <w:gridSpan w:val="2"/>
          </w:tcPr>
          <w:p w14:paraId="05F2D434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ทั้งสิ้น (คน)</w:t>
            </w:r>
          </w:p>
        </w:tc>
        <w:tc>
          <w:tcPr>
            <w:tcW w:w="6098" w:type="dxa"/>
            <w:gridSpan w:val="5"/>
          </w:tcPr>
          <w:p w14:paraId="4FC38297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1A75C16F" w14:textId="77777777" w:rsidR="00BF2B4E" w:rsidRPr="002866A3" w:rsidRDefault="00BF2B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734ED614" w14:textId="77777777" w:rsidR="002B3D6E" w:rsidRPr="002B3D6E" w:rsidRDefault="002B3D6E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0837280C" w14:textId="512E2BB0" w:rsidR="00BF2B4E" w:rsidRPr="002866A3" w:rsidRDefault="00BF2B4E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ุ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รายวิชาเป็นไปตามบริบทแผนการเรียนของสถานศึกษา</w:t>
      </w:r>
    </w:p>
    <w:p w14:paraId="4708158C" w14:textId="77777777" w:rsidR="00BF2B4E" w:rsidRPr="002866A3" w:rsidRDefault="00BF2B4E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1F47A6B2" w14:textId="617AAE7D" w:rsidR="00BF2B4E" w:rsidRDefault="00BF2B4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259C835" w14:textId="77777777" w:rsidR="002B3D6E" w:rsidRDefault="002B3D6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086434D" w14:textId="77777777" w:rsidR="00AB26A9" w:rsidRDefault="00AB26A9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A84D956" w14:textId="1F43E5DC" w:rsidR="00BF2B4E" w:rsidRPr="002866A3" w:rsidRDefault="00BF2B4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5F4E131" w14:textId="3D6E1F37" w:rsidR="00202516" w:rsidRPr="002866A3" w:rsidRDefault="0020251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สรุป </w:t>
      </w:r>
    </w:p>
    <w:p w14:paraId="39E31B91" w14:textId="508EA0BE" w:rsidR="00202516" w:rsidRPr="002866A3" w:rsidRDefault="00202516" w:rsidP="00AB26A9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</w:rPr>
        <w:t xml:space="preserve">1. </w:t>
      </w:r>
      <w:r w:rsidR="00AB26A9">
        <w:rPr>
          <w:rFonts w:ascii="TH SarabunPSK" w:hAnsi="TH SarabunPSK" w:cs="TH SarabunPSK" w:hint="cs"/>
          <w:szCs w:val="32"/>
          <w:cs/>
        </w:rPr>
        <w:t>ในภาคเรียนที่........ปีการศึกษา......................วิทยาลัย...................มี</w:t>
      </w:r>
      <w:r w:rsidR="005D686F" w:rsidRPr="002866A3">
        <w:rPr>
          <w:rFonts w:ascii="TH SarabunPSK" w:hAnsi="TH SarabunPSK" w:cs="TH SarabunPSK" w:hint="cs"/>
          <w:szCs w:val="32"/>
          <w:cs/>
        </w:rPr>
        <w:t>ผู้สำเร็จการศึกษา</w:t>
      </w:r>
      <w:r w:rsidRPr="002866A3">
        <w:rPr>
          <w:rFonts w:ascii="TH SarabunPSK" w:hAnsi="TH SarabunPSK" w:cs="TH SarabunPSK" w:hint="cs"/>
          <w:szCs w:val="32"/>
          <w:cs/>
        </w:rPr>
        <w:t>ในกลุ่มวิชาสมรรถนะการคิดและแก้ปัญหา</w:t>
      </w:r>
      <w:r w:rsidR="00AB26A9">
        <w:rPr>
          <w:rFonts w:ascii="TH SarabunPSK" w:hAnsi="TH SarabunPSK" w:cs="TH SarabunPSK" w:hint="cs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 xml:space="preserve">(กลุ่มวิชาวิทยาศาสตร์) </w:t>
      </w:r>
      <w:bookmarkStart w:id="22" w:name="_Hlk192682485"/>
      <w:r w:rsidR="006A6C12">
        <w:rPr>
          <w:rFonts w:ascii="TH SarabunPSK" w:hAnsi="TH SarabunPSK" w:cs="TH SarabunPSK" w:hint="cs"/>
          <w:szCs w:val="32"/>
          <w:cs/>
        </w:rPr>
        <w:t xml:space="preserve">ทั้งหมด </w:t>
      </w:r>
      <w:r w:rsidRPr="002866A3">
        <w:rPr>
          <w:rFonts w:ascii="TH SarabunPSK" w:hAnsi="TH SarabunPSK" w:cs="TH SarabunPSK" w:hint="cs"/>
          <w:szCs w:val="32"/>
          <w:cs/>
        </w:rPr>
        <w:t>จำนวน.........คน</w:t>
      </w:r>
    </w:p>
    <w:bookmarkEnd w:id="22"/>
    <w:p w14:paraId="5A01C67B" w14:textId="2B0B0CE3" w:rsidR="00202516" w:rsidRPr="002866A3" w:rsidRDefault="00202516" w:rsidP="00694DFB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</w:rPr>
        <w:t xml:space="preserve">2. </w:t>
      </w:r>
      <w:r w:rsidR="005D686F" w:rsidRPr="002866A3">
        <w:rPr>
          <w:rFonts w:ascii="TH SarabunPSK" w:hAnsi="TH SarabunPSK" w:cs="TH SarabunPSK" w:hint="cs"/>
          <w:szCs w:val="32"/>
          <w:cs/>
        </w:rPr>
        <w:t>ผู้สำเร็จการศึกษา</w:t>
      </w:r>
      <w:r w:rsidRPr="002866A3">
        <w:rPr>
          <w:rFonts w:ascii="TH SarabunPSK" w:hAnsi="TH SarabunPSK" w:cs="TH SarabunPSK" w:hint="cs"/>
          <w:szCs w:val="32"/>
          <w:cs/>
        </w:rPr>
        <w:t>ในกลุ่มวิชาสมรรถนะการคิดและแก้ปัญหา (กลุ่มวิชาวิทยาศาสตร์) ที่มีความรู้</w:t>
      </w:r>
      <w:r w:rsidR="003E2079">
        <w:rPr>
          <w:rFonts w:ascii="TH SarabunPSK" w:hAnsi="TH SarabunPSK" w:cs="TH SarabunPSK"/>
          <w:szCs w:val="32"/>
          <w:cs/>
        </w:rPr>
        <w:br/>
      </w:r>
      <w:r w:rsidRPr="002866A3">
        <w:rPr>
          <w:rFonts w:ascii="TH SarabunPSK" w:hAnsi="TH SarabunPSK" w:cs="TH SarabunPSK" w:hint="cs"/>
          <w:szCs w:val="32"/>
          <w:cs/>
        </w:rPr>
        <w:t>ตามเกณฑ์การการวัด และประเมินผลที่หลักสูตรกำหนด จำนวน.........คน คิดเป็นร้อยละ.........</w:t>
      </w:r>
    </w:p>
    <w:p w14:paraId="25A3A094" w14:textId="5C9CA615" w:rsidR="00646AA1" w:rsidRPr="002866A3" w:rsidRDefault="00202516" w:rsidP="00694DFB">
      <w:pPr>
        <w:spacing w:line="20" w:lineRule="atLeast"/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</w:rPr>
        <w:t xml:space="preserve">3. </w:t>
      </w:r>
      <w:r w:rsidR="005D686F" w:rsidRPr="002866A3">
        <w:rPr>
          <w:rFonts w:ascii="TH SarabunPSK" w:hAnsi="TH SarabunPSK" w:cs="TH SarabunPSK" w:hint="cs"/>
          <w:szCs w:val="32"/>
          <w:cs/>
        </w:rPr>
        <w:t>ผู้สำเร็จการศึกษา</w:t>
      </w:r>
      <w:r w:rsidRPr="002866A3">
        <w:rPr>
          <w:rFonts w:ascii="TH SarabunPSK" w:hAnsi="TH SarabunPSK" w:cs="TH SarabunPSK" w:hint="cs"/>
          <w:szCs w:val="32"/>
          <w:cs/>
        </w:rPr>
        <w:t>ในกลุ่มวิชาสมรรถนะการคิดและแก้ปัญหา (กลุ่มวิชาวิทยาศาสตร์)</w:t>
      </w:r>
      <w:r w:rsidR="00AB26A9">
        <w:rPr>
          <w:rFonts w:ascii="TH SarabunPSK" w:hAnsi="TH SarabunPSK" w:cs="TH SarabunPSK" w:hint="cs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>ที่มีผลสัมฤทธิ์ทางการเรียนตามเกณฑ์การวัดและประเมินผล ไม่ต่ำกว่า 2.00 จำนวน.......คน คิดเป็นร้อยละ........</w:t>
      </w:r>
    </w:p>
    <w:p w14:paraId="3CB67C1B" w14:textId="3C315C15" w:rsidR="00202516" w:rsidRPr="002866A3" w:rsidRDefault="0020251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bookmarkEnd w:id="20"/>
    <w:p w14:paraId="0D9F4159" w14:textId="3996C449" w:rsidR="007A34B2" w:rsidRPr="002866A3" w:rsidRDefault="007A34B2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7077DB94" w14:textId="4CA65DD5" w:rsidR="00973E77" w:rsidRPr="002866A3" w:rsidRDefault="005974C1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2ACFCB" wp14:editId="71C0B7CF">
                <wp:simplePos x="0" y="0"/>
                <wp:positionH relativeFrom="column">
                  <wp:posOffset>4139565</wp:posOffset>
                </wp:positionH>
                <wp:positionV relativeFrom="paragraph">
                  <wp:posOffset>13970</wp:posOffset>
                </wp:positionV>
                <wp:extent cx="2042160" cy="98107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2ABF73" w14:textId="77777777" w:rsidR="005D70FC" w:rsidRPr="002B3D6E" w:rsidRDefault="005D70FC" w:rsidP="0020251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</w:rPr>
                            </w:pPr>
                            <w:r w:rsidRPr="002B3D6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32"/>
                                <w:cs/>
                              </w:rPr>
                              <w:t>ลงชื่อ........................................</w:t>
                            </w:r>
                          </w:p>
                          <w:p w14:paraId="61FF9217" w14:textId="77777777" w:rsidR="005D70FC" w:rsidRPr="002B3D6E" w:rsidRDefault="005D70FC" w:rsidP="0020251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</w:rPr>
                            </w:pPr>
                            <w:r w:rsidRPr="002B3D6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32"/>
                                <w:cs/>
                              </w:rPr>
                              <w:t xml:space="preserve">   (...........................................)</w:t>
                            </w:r>
                          </w:p>
                          <w:p w14:paraId="24946B2D" w14:textId="77777777" w:rsidR="005D70FC" w:rsidRPr="002B3D6E" w:rsidRDefault="005D70FC" w:rsidP="0020251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  <w:cs/>
                              </w:rPr>
                            </w:pPr>
                            <w:r w:rsidRPr="002B3D6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ACFCB" id="_x0000_s1047" style="position:absolute;left:0;text-align:left;margin-left:325.95pt;margin-top:1.1pt;width:160.8pt;height:77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" fillcolor="window" stroked="f" strokeweight="1pt">
                <v:textbox>
                  <w:txbxContent>
                    <w:p w14:paraId="6B2ABF73" w14:textId="77777777" w:rsidR="005D70FC" w:rsidRPr="002B3D6E" w:rsidRDefault="005D70FC" w:rsidP="0020251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</w:rPr>
                      </w:pPr>
                      <w:r w:rsidRPr="002B3D6E">
                        <w:rPr>
                          <w:rFonts w:ascii="TH SarabunPSK" w:hAnsi="TH SarabunPSK" w:cs="TH SarabunPSK" w:hint="cs"/>
                          <w:color w:val="000000" w:themeColor="text1"/>
                          <w:szCs w:val="32"/>
                          <w:cs/>
                        </w:rPr>
                        <w:t>ลงชื่อ........................................</w:t>
                      </w:r>
                    </w:p>
                    <w:p w14:paraId="61FF9217" w14:textId="77777777" w:rsidR="005D70FC" w:rsidRPr="002B3D6E" w:rsidRDefault="005D70FC" w:rsidP="0020251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</w:rPr>
                      </w:pPr>
                      <w:r w:rsidRPr="002B3D6E">
                        <w:rPr>
                          <w:rFonts w:ascii="TH SarabunPSK" w:hAnsi="TH SarabunPSK" w:cs="TH SarabunPSK" w:hint="cs"/>
                          <w:color w:val="000000" w:themeColor="text1"/>
                          <w:szCs w:val="32"/>
                          <w:cs/>
                        </w:rPr>
                        <w:t xml:space="preserve">   (...........................................)</w:t>
                      </w:r>
                    </w:p>
                    <w:p w14:paraId="24946B2D" w14:textId="77777777" w:rsidR="005D70FC" w:rsidRPr="002B3D6E" w:rsidRDefault="005D70FC" w:rsidP="0020251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  <w:cs/>
                        </w:rPr>
                      </w:pPr>
                      <w:r w:rsidRPr="002B3D6E">
                        <w:rPr>
                          <w:rFonts w:ascii="TH SarabunPSK" w:hAnsi="TH SarabunPSK" w:cs="TH SarabunPSK" w:hint="cs"/>
                          <w:color w:val="000000" w:themeColor="text1"/>
                          <w:szCs w:val="32"/>
                          <w:cs/>
                        </w:rPr>
                        <w:t>ครูผู้สอน</w:t>
                      </w:r>
                    </w:p>
                  </w:txbxContent>
                </v:textbox>
              </v:rect>
            </w:pict>
          </mc:Fallback>
        </mc:AlternateContent>
      </w:r>
    </w:p>
    <w:p w14:paraId="5B46D7BF" w14:textId="77777777" w:rsidR="00973E77" w:rsidRPr="002866A3" w:rsidRDefault="00973E77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476F7CD2" w14:textId="77777777" w:rsidR="00973E77" w:rsidRPr="002866A3" w:rsidRDefault="00973E77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7865FE68" w14:textId="77777777" w:rsidR="00973E77" w:rsidRPr="002866A3" w:rsidRDefault="00973E77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073F1BE4" w14:textId="77777777" w:rsidR="00973E77" w:rsidRPr="002866A3" w:rsidRDefault="00973E77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5A88F249" w14:textId="77777777" w:rsidR="00973E77" w:rsidRPr="002866A3" w:rsidRDefault="00973E77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3AC829A0" w14:textId="77777777" w:rsidR="00973E77" w:rsidRPr="002866A3" w:rsidRDefault="00973E77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7437A30E" w14:textId="77777777" w:rsidR="00973E77" w:rsidRDefault="00973E77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079CA309" w14:textId="77777777" w:rsidR="00AB26A9" w:rsidRPr="002866A3" w:rsidRDefault="00AB26A9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19D4E0B9" w14:textId="77777777" w:rsidR="00973E77" w:rsidRPr="002866A3" w:rsidRDefault="00973E77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008D7139" w14:textId="7985B597" w:rsidR="00973E77" w:rsidRPr="002866A3" w:rsidRDefault="00973E77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3996069C" w14:textId="082E1EAC" w:rsidR="00202516" w:rsidRPr="002866A3" w:rsidRDefault="00AC2CCC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3B158D" wp14:editId="095877F0">
                <wp:simplePos x="0" y="0"/>
                <wp:positionH relativeFrom="margin">
                  <wp:posOffset>3899959</wp:posOffset>
                </wp:positionH>
                <wp:positionV relativeFrom="paragraph">
                  <wp:posOffset>-532765</wp:posOffset>
                </wp:positionV>
                <wp:extent cx="2260600" cy="615950"/>
                <wp:effectExtent l="0" t="0" r="25400" b="12700"/>
                <wp:wrapNone/>
                <wp:docPr id="149131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8659B" w14:textId="77777777" w:rsidR="005D70FC" w:rsidRPr="007F3B41" w:rsidRDefault="005D70FC" w:rsidP="00C02F6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F3B41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12AEC53A" w14:textId="4673BD46" w:rsidR="005D70FC" w:rsidRPr="007F3B41" w:rsidRDefault="005D70FC" w:rsidP="00C02F6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F3B41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ข้อ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B158D" id="_x0000_s1048" type="#_x0000_t202" style="position:absolute;left:0;text-align:left;margin-left:307.1pt;margin-top:-41.95pt;width:178pt;height:48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" fillcolor="window" strokeweight=".5pt">
                <v:textbox>
                  <w:txbxContent>
                    <w:p w14:paraId="3388659B" w14:textId="77777777" w:rsidR="005D70FC" w:rsidRPr="007F3B41" w:rsidRDefault="005D70FC" w:rsidP="00C02F6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F3B41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12AEC53A" w14:textId="4673BD46" w:rsidR="005D70FC" w:rsidRPr="007F3B41" w:rsidRDefault="005D70FC" w:rsidP="00C02F6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F3B41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ข้อที่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22F4FA8B">
          <v:shape id="_x0000_s2054" type="#_x0000_t75" style="position:absolute;left:0;text-align:left;margin-left:-.25pt;margin-top:-19.05pt;width:42.5pt;height:42.5pt;z-index:251704320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054" DrawAspect="Content" ObjectID="_1833737049" r:id="rId15"/>
        </w:object>
      </w:r>
      <w:r w:rsidR="00202516"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4B884FC9" w14:textId="4CA8533C" w:rsidR="00202516" w:rsidRPr="002866A3" w:rsidRDefault="00202516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="004932F5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>.</w:t>
      </w:r>
      <w:r w:rsidR="007F3B41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="004932F5" w:rsidRPr="008F04BA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</w:t>
      </w:r>
    </w:p>
    <w:p w14:paraId="7A7DAF0D" w14:textId="77777777" w:rsidR="001204B9" w:rsidRPr="002866A3" w:rsidRDefault="001204B9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bookmarkStart w:id="23" w:name="_Hlk198028193"/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bookmarkEnd w:id="23"/>
    <w:p w14:paraId="5E2CEF48" w14:textId="05B9C1C1" w:rsidR="00074B70" w:rsidRDefault="00202516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เรียนรายวิชาในหมวดวิชาสมรรถนะแกนกลาง กลุ่มสมรรถนะการคิดและแก้ปัญหา</w:t>
      </w:r>
      <w:r w:rsidR="007F3B41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074B70">
        <w:rPr>
          <w:rFonts w:ascii="TH SarabunPSK" w:eastAsia="Calibri" w:hAnsi="TH SarabunPSK" w:cs="TH SarabunPSK"/>
          <w:color w:val="000000"/>
          <w:szCs w:val="32"/>
          <w:u w:val="dotted"/>
        </w:rPr>
        <w:tab/>
      </w:r>
      <w:r w:rsidR="00074B70">
        <w:rPr>
          <w:rFonts w:ascii="TH SarabunPSK" w:eastAsia="Calibri" w:hAnsi="TH SarabunPSK" w:cs="TH SarabunPSK"/>
          <w:color w:val="000000"/>
          <w:szCs w:val="32"/>
          <w:u w:val="dotted"/>
        </w:rPr>
        <w:tab/>
      </w:r>
    </w:p>
    <w:p w14:paraId="3E824B1C" w14:textId="36F9BE5A" w:rsidR="00202516" w:rsidRPr="002866A3" w:rsidRDefault="00074B70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>
        <w:rPr>
          <w:rFonts w:ascii="TH SarabunPSK" w:eastAsia="Calibri" w:hAnsi="TH SarabunPSK" w:cs="TH SarabunPSK"/>
          <w:color w:val="000000"/>
          <w:szCs w:val="32"/>
          <w:u w:val="dotted"/>
        </w:rPr>
        <w:t xml:space="preserve">         </w:t>
      </w:r>
      <w:r w:rsidR="00202516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(กลุ่มวิชาคณิตศาสตร์) ภาคเรียนที่</w:t>
      </w:r>
      <w:r w:rsidR="00AB26A9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</w:t>
      </w:r>
      <w:r w:rsidR="007F3B41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202516" w:rsidRPr="001204B9">
        <w:rPr>
          <w:rFonts w:ascii="TH SarabunPSK" w:eastAsia="Calibri" w:hAnsi="TH SarabunPSK" w:cs="TH SarabunPSK" w:hint="cs"/>
          <w:color w:val="000000"/>
          <w:szCs w:val="32"/>
          <w:cs/>
        </w:rPr>
        <w:t>ปีการศึกษา</w:t>
      </w:r>
      <w:r w:rsidR="00AB26A9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.......</w:t>
      </w:r>
      <w:r>
        <w:rPr>
          <w:rFonts w:ascii="TH SarabunPSK" w:eastAsia="Calibri" w:hAnsi="TH SarabunPSK" w:cs="TH SarabunPSK"/>
          <w:color w:val="000000"/>
          <w:szCs w:val="32"/>
          <w:u w:val="dotted"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</w:rPr>
        <w:tab/>
      </w:r>
      <w:r w:rsidR="00AB26A9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</w:rPr>
        <w:tab/>
      </w:r>
      <w:r w:rsidR="007F3B41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</w:t>
      </w:r>
    </w:p>
    <w:p w14:paraId="278837AE" w14:textId="77777777" w:rsidR="00202516" w:rsidRPr="002B3D6E" w:rsidRDefault="00202516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2B3D6E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05AF2C" wp14:editId="21FDEFDB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5950585" cy="0"/>
                <wp:effectExtent l="0" t="19050" r="31115" b="19050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647D7" id="ตัวเชื่อมต่อตรง 47" o:spid="_x0000_s1026" style="position:absolute;z-index:2517053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2pt" to="468.5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2FCCE521" w14:textId="77777777" w:rsidR="00202516" w:rsidRPr="002866A3" w:rsidRDefault="00202516" w:rsidP="00694DFB">
      <w:pPr>
        <w:keepNext/>
        <w:tabs>
          <w:tab w:val="left" w:pos="720"/>
        </w:tabs>
        <w:spacing w:before="120" w:after="120"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2B3D6E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627EF170" w14:textId="77777777" w:rsidR="00202516" w:rsidRPr="002B3D6E" w:rsidRDefault="00202516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2B3D6E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388EB3F2" w14:textId="29026D52" w:rsidR="00202516" w:rsidRDefault="00202516" w:rsidP="00857568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857568">
        <w:rPr>
          <w:rFonts w:ascii="TH SarabunPSK" w:eastAsia="Calibri" w:hAnsi="TH SarabunPSK" w:cs="TH SarabunPSK" w:hint="cs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szCs w:val="32"/>
          <w:cs/>
        </w:rPr>
        <w:t>ผลการเรียนรายวิชาของครูผู้สอนในหมวดวิชาสมรรถนะแกนกลาง</w:t>
      </w:r>
      <w:r w:rsidR="00AC2CCC" w:rsidRPr="002866A3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กลุ่มสมรรถนะการคิดและแก้ปัญหา (กลุ่มวิชาคณิตศาสตร์) ภาคเรียนที่...</w:t>
      </w:r>
      <w:r w:rsidR="00AC2CCC" w:rsidRPr="002866A3">
        <w:rPr>
          <w:rFonts w:ascii="TH SarabunPSK" w:eastAsia="Calibri" w:hAnsi="TH SarabunPSK" w:cs="TH SarabunPSK" w:hint="cs"/>
          <w:szCs w:val="32"/>
          <w:cs/>
        </w:rPr>
        <w:t>......</w:t>
      </w:r>
      <w:r w:rsidR="00AB26A9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.....</w:t>
      </w:r>
      <w:r w:rsidR="00AB26A9">
        <w:rPr>
          <w:rFonts w:ascii="TH SarabunPSK" w:eastAsia="Calibri" w:hAnsi="TH SarabunPSK" w:cs="TH SarabunPSK" w:hint="cs"/>
          <w:szCs w:val="32"/>
          <w:cs/>
        </w:rPr>
        <w:t>..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............     </w:t>
      </w:r>
      <w:r w:rsidR="00AC2CCC" w:rsidRPr="002866A3">
        <w:rPr>
          <w:rFonts w:ascii="TH SarabunPSK" w:eastAsia="Calibri" w:hAnsi="TH SarabunPSK" w:cs="TH SarabunPSK" w:hint="cs"/>
          <w:szCs w:val="32"/>
          <w:cs/>
        </w:rPr>
        <w:t xml:space="preserve">   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7F3B41" w:rsidRPr="002866A3">
        <w:rPr>
          <w:rFonts w:ascii="TH SarabunPSK" w:eastAsia="Calibri" w:hAnsi="TH SarabunPSK" w:cs="TH SarabunPSK" w:hint="cs"/>
          <w:szCs w:val="32"/>
          <w:cs/>
        </w:rPr>
        <w:t xml:space="preserve">      </w:t>
      </w:r>
      <w:r w:rsidR="00857568">
        <w:rPr>
          <w:rFonts w:ascii="TH SarabunPSK" w:eastAsia="Calibri" w:hAnsi="TH SarabunPSK" w:cs="TH SarabunPSK" w:hint="cs"/>
          <w:szCs w:val="32"/>
          <w:cs/>
        </w:rPr>
        <w:t xml:space="preserve">    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</w:p>
    <w:p w14:paraId="1295CCB2" w14:textId="77777777" w:rsidR="00C230D0" w:rsidRPr="00C230D0" w:rsidRDefault="00C230D0" w:rsidP="00694DFB">
      <w:pPr>
        <w:spacing w:line="20" w:lineRule="atLeast"/>
        <w:rPr>
          <w:rFonts w:ascii="TH SarabunPSK" w:eastAsia="Calibri" w:hAnsi="TH SarabunPSK" w:cs="TH SarabunPSK"/>
          <w:sz w:val="10"/>
          <w:szCs w:val="10"/>
        </w:rPr>
      </w:pPr>
    </w:p>
    <w:p w14:paraId="29583A75" w14:textId="77777777" w:rsidR="001204B9" w:rsidRDefault="001204B9" w:rsidP="00694DFB">
      <w:pPr>
        <w:tabs>
          <w:tab w:val="left" w:pos="851"/>
        </w:tabs>
        <w:spacing w:before="120" w:line="20" w:lineRule="atLeast"/>
        <w:rPr>
          <w:rFonts w:ascii="TH SarabunPSK" w:eastAsia="Calibri" w:hAnsi="TH SarabunPSK" w:cs="TH SarabunPSK"/>
          <w:color w:val="000000"/>
        </w:rPr>
      </w:pPr>
      <w:bookmarkStart w:id="24" w:name="_Hlk198028206"/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38C767E8" w14:textId="77777777" w:rsidR="001204B9" w:rsidRPr="008F0D96" w:rsidRDefault="001204B9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4E9FB1C" w14:textId="77777777" w:rsidR="001204B9" w:rsidRPr="002866A3" w:rsidRDefault="001204B9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bookmarkEnd w:id="24"/>
    <w:p w14:paraId="2B3C4007" w14:textId="77777777" w:rsidR="00202516" w:rsidRPr="002866A3" w:rsidRDefault="00202516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5B10ED" wp14:editId="25E76AD8">
                <wp:simplePos x="0" y="0"/>
                <wp:positionH relativeFrom="column">
                  <wp:posOffset>3246120</wp:posOffset>
                </wp:positionH>
                <wp:positionV relativeFrom="paragraph">
                  <wp:posOffset>143510</wp:posOffset>
                </wp:positionV>
                <wp:extent cx="2867025" cy="906780"/>
                <wp:effectExtent l="0" t="0" r="0" b="76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90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40F584" w14:textId="77777777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6F17B36C" w14:textId="2CF11F56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B4B3AC7" w14:textId="77777777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  <w:p w14:paraId="101AF0F0" w14:textId="77777777" w:rsidR="005D70FC" w:rsidRDefault="005D70FC" w:rsidP="002025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B10ED" id="Text Box 48" o:spid="_x0000_s1049" type="#_x0000_t202" style="position:absolute;margin-left:255.6pt;margin-top:11.3pt;width:225.75pt;height:7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" filled="f" stroked="f" strokeweight=".5pt">
                <v:textbox>
                  <w:txbxContent>
                    <w:p w14:paraId="7840F584" w14:textId="77777777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6F17B36C" w14:textId="2CF11F56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B4B3AC7" w14:textId="77777777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รูผู้สอน</w:t>
                      </w:r>
                    </w:p>
                    <w:p w14:paraId="101AF0F0" w14:textId="77777777" w:rsidR="005D70FC" w:rsidRDefault="005D70FC" w:rsidP="00202516"/>
                  </w:txbxContent>
                </v:textbox>
              </v:shape>
            </w:pict>
          </mc:Fallback>
        </mc:AlternateContent>
      </w:r>
    </w:p>
    <w:p w14:paraId="41711DFE" w14:textId="77777777" w:rsidR="00202516" w:rsidRPr="002866A3" w:rsidRDefault="0020251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2B985DC2" w14:textId="77777777" w:rsidR="00202516" w:rsidRPr="002866A3" w:rsidRDefault="0020251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F51B611" w14:textId="0EECD3E6" w:rsidR="00202516" w:rsidRPr="002866A3" w:rsidRDefault="0020251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B07D960" w14:textId="086964EF" w:rsidR="00202516" w:rsidRPr="002866A3" w:rsidRDefault="00AB26A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06944F" wp14:editId="39FAA27B">
                <wp:simplePos x="0" y="0"/>
                <wp:positionH relativeFrom="margin">
                  <wp:posOffset>3153215</wp:posOffset>
                </wp:positionH>
                <wp:positionV relativeFrom="paragraph">
                  <wp:posOffset>4885</wp:posOffset>
                </wp:positionV>
                <wp:extent cx="2757805" cy="107632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334FA9" w14:textId="77777777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5383CB67" w14:textId="77777777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021F136D" w14:textId="77777777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7D38EA60" w14:textId="013556BF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B846469" w14:textId="77777777" w:rsidR="005D70FC" w:rsidRPr="00346538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6944F" id="Text Box 60" o:spid="_x0000_s1050" type="#_x0000_t202" style="position:absolute;left:0;text-align:left;margin-left:248.3pt;margin-top:.4pt;width:217.15pt;height:84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" filled="f" stroked="f" strokeweight=".5pt">
                <v:textbox>
                  <w:txbxContent>
                    <w:p w14:paraId="28334FA9" w14:textId="77777777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5383CB67" w14:textId="77777777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021F136D" w14:textId="77777777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7D38EA60" w14:textId="013556BF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B846469" w14:textId="77777777" w:rsidR="005D70FC" w:rsidRPr="00346538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282A23" wp14:editId="5F38237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933700" cy="11239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10414F" w14:textId="0A290053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นหัวหน้าแผนกวิชาสามัญ</w:t>
                            </w:r>
                          </w:p>
                          <w:p w14:paraId="03A655A2" w14:textId="77777777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</w:t>
                            </w:r>
                          </w:p>
                          <w:p w14:paraId="1F2FEAD7" w14:textId="77777777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0C50FC6C" w14:textId="6ADF2058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9F06532" w14:textId="77777777" w:rsidR="005D70FC" w:rsidRPr="00346538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82A23" id="Text Box 50" o:spid="_x0000_s1051" type="#_x0000_t202" style="position:absolute;left:0;text-align:left;margin-left:0;margin-top:.55pt;width:231pt;height:88.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" filled="f" stroked="f" strokeweight=".5pt">
                <v:textbox>
                  <w:txbxContent>
                    <w:p w14:paraId="4D10414F" w14:textId="0A290053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นหัวหน้าแผนกวิชาสามัญ</w:t>
                      </w:r>
                    </w:p>
                    <w:p w14:paraId="03A655A2" w14:textId="77777777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</w:t>
                      </w:r>
                    </w:p>
                    <w:p w14:paraId="1F2FEAD7" w14:textId="77777777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0C50FC6C" w14:textId="6ADF2058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9F06532" w14:textId="77777777" w:rsidR="005D70FC" w:rsidRPr="00346538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B3035" w14:textId="77777777" w:rsidR="00202516" w:rsidRPr="002866A3" w:rsidRDefault="0020251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EE55685" w14:textId="77777777" w:rsidR="00202516" w:rsidRPr="002866A3" w:rsidRDefault="0020251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F34EA0F" w14:textId="2C35EB3F" w:rsidR="00202516" w:rsidRPr="002866A3" w:rsidRDefault="0020251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C040EB4" w14:textId="2B8EA1B6" w:rsidR="00202516" w:rsidRPr="002866A3" w:rsidRDefault="00AB26A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93022F" wp14:editId="07B69EAD">
                <wp:simplePos x="0" y="0"/>
                <wp:positionH relativeFrom="column">
                  <wp:posOffset>304848</wp:posOffset>
                </wp:positionH>
                <wp:positionV relativeFrom="paragraph">
                  <wp:posOffset>8255</wp:posOffset>
                </wp:positionV>
                <wp:extent cx="5808296" cy="1910862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296" cy="19108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711634" w14:textId="77777777" w:rsidR="005D70FC" w:rsidRPr="00350F54" w:rsidRDefault="005D70FC" w:rsidP="00334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346DAF9E" w14:textId="77777777" w:rsidR="005D70FC" w:rsidRPr="00712BFE" w:rsidRDefault="005D70FC" w:rsidP="00334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6EF71B5C" w14:textId="11CA8276" w:rsidR="005D70FC" w:rsidRPr="00334010" w:rsidRDefault="005D70FC" w:rsidP="00334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วัดผ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ฯ/หน.แผนกวิชาสามัญฯ </w:t>
                            </w:r>
                            <w:r w:rsidRPr="00FD453B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ใช้เป็นข้อมูลผล</w:t>
                            </w:r>
                            <w:r w:rsidRPr="00FD453B">
                              <w:rPr>
                                <w:rFonts w:ascii="TH SarabunPSK" w:eastAsia="Calibri" w:hAnsi="TH SarabunPSK" w:cs="TH SarabunPSK"/>
                                <w:szCs w:val="32"/>
                                <w:cs/>
                              </w:rPr>
                              <w:t>การเรียนรายว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Cs w:val="32"/>
                                <w:cs/>
                              </w:rPr>
                              <w:t>ิชาของครูผู้สอนในหมวดวิชาสมรรถ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Cs w:val="32"/>
                                <w:cs/>
                              </w:rPr>
                              <w:t>ะ</w:t>
                            </w:r>
                            <w:r w:rsidRPr="00FD453B">
                              <w:rPr>
                                <w:rFonts w:ascii="TH SarabunPSK" w:eastAsia="Calibri" w:hAnsi="TH SarabunPSK" w:cs="TH SarabunPSK"/>
                                <w:szCs w:val="32"/>
                                <w:cs/>
                              </w:rPr>
                              <w:t>แกนกลาง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D453B">
                              <w:rPr>
                                <w:rFonts w:ascii="TH SarabunPSK" w:eastAsia="Calibri" w:hAnsi="TH SarabunPSK" w:cs="TH SarabunPSK"/>
                                <w:szCs w:val="32"/>
                                <w:cs/>
                              </w:rPr>
                              <w:t>กลุ่มสมรรถนะการคิดและแก้ปัญหา (กลุ่มวิชาคณิตศาสตร์</w:t>
                            </w:r>
                            <w:r w:rsidRPr="00FD453B"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)</w:t>
                            </w:r>
                          </w:p>
                          <w:p w14:paraId="18E185E5" w14:textId="77777777" w:rsidR="005D70FC" w:rsidRPr="00712BFE" w:rsidRDefault="005D70FC" w:rsidP="0093177D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1EDA6435" w14:textId="0EBDAE29" w:rsidR="005D70FC" w:rsidRPr="00712BFE" w:rsidRDefault="005D70FC" w:rsidP="00334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667BF4F" w14:textId="77777777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022F" id="Text Box 49" o:spid="_x0000_s1052" type="#_x0000_t202" style="position:absolute;left:0;text-align:left;margin-left:24pt;margin-top:.65pt;width:457.35pt;height:150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" filled="f" stroked="f" strokeweight=".5pt">
                <v:textbox>
                  <w:txbxContent>
                    <w:p w14:paraId="53711634" w14:textId="77777777" w:rsidR="005D70FC" w:rsidRPr="00350F54" w:rsidRDefault="005D70FC" w:rsidP="00334010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346DAF9E" w14:textId="77777777" w:rsidR="005D70FC" w:rsidRPr="00712BFE" w:rsidRDefault="005D70FC" w:rsidP="003340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6EF71B5C" w14:textId="11CA8276" w:rsidR="005D70FC" w:rsidRPr="00334010" w:rsidRDefault="005D70FC" w:rsidP="00334010">
                      <w:pPr>
                        <w:spacing w:line="240" w:lineRule="auto"/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วัดผล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ฯ/หน.แผนกวิชาสามัญฯ </w:t>
                      </w:r>
                      <w:r w:rsidRPr="00FD453B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ใช้เป็นข้อมูลผล</w:t>
                      </w:r>
                      <w:r w:rsidRPr="00FD453B">
                        <w:rPr>
                          <w:rFonts w:ascii="TH SarabunPSK" w:eastAsia="Calibri" w:hAnsi="TH SarabunPSK" w:cs="TH SarabunPSK"/>
                          <w:szCs w:val="32"/>
                          <w:cs/>
                        </w:rPr>
                        <w:t>การเรียนรายว</w:t>
                      </w:r>
                      <w:r>
                        <w:rPr>
                          <w:rFonts w:ascii="TH SarabunPSK" w:eastAsia="Calibri" w:hAnsi="TH SarabunPSK" w:cs="TH SarabunPSK"/>
                          <w:szCs w:val="32"/>
                          <w:cs/>
                        </w:rPr>
                        <w:t>ิชาของครูผู้สอนในหมวดวิชาสมรรถน</w:t>
                      </w:r>
                      <w:r>
                        <w:rPr>
                          <w:rFonts w:ascii="TH SarabunPSK" w:eastAsia="Calibri" w:hAnsi="TH SarabunPSK" w:cs="TH SarabunPSK" w:hint="cs"/>
                          <w:szCs w:val="32"/>
                          <w:cs/>
                        </w:rPr>
                        <w:t>ะ</w:t>
                      </w:r>
                      <w:r w:rsidRPr="00FD453B">
                        <w:rPr>
                          <w:rFonts w:ascii="TH SarabunPSK" w:eastAsia="Calibri" w:hAnsi="TH SarabunPSK" w:cs="TH SarabunPSK"/>
                          <w:szCs w:val="32"/>
                          <w:cs/>
                        </w:rPr>
                        <w:t>แกนกลาง</w:t>
                      </w:r>
                      <w:r>
                        <w:rPr>
                          <w:rFonts w:ascii="TH SarabunPSK" w:eastAsia="Calibri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FD453B">
                        <w:rPr>
                          <w:rFonts w:ascii="TH SarabunPSK" w:eastAsia="Calibri" w:hAnsi="TH SarabunPSK" w:cs="TH SarabunPSK"/>
                          <w:szCs w:val="32"/>
                          <w:cs/>
                        </w:rPr>
                        <w:t>กลุ่มสมรรถนะการคิดและแก้ปัญหา (กลุ่มวิชาคณิตศาสตร์</w:t>
                      </w:r>
                      <w:r w:rsidRPr="00FD453B">
                        <w:rPr>
                          <w:rFonts w:ascii="TH SarabunPSK" w:hAnsi="TH SarabunPSK" w:cs="TH SarabunPSK"/>
                          <w:szCs w:val="32"/>
                        </w:rPr>
                        <w:t>)</w:t>
                      </w:r>
                    </w:p>
                    <w:p w14:paraId="18E185E5" w14:textId="77777777" w:rsidR="005D70FC" w:rsidRPr="00712BFE" w:rsidRDefault="005D70FC" w:rsidP="0093177D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1EDA6435" w14:textId="0EBDAE29" w:rsidR="005D70FC" w:rsidRPr="00712BFE" w:rsidRDefault="005D70FC" w:rsidP="003340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667BF4F" w14:textId="77777777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2B4CD48" w14:textId="70DB5981" w:rsidR="00202516" w:rsidRPr="002866A3" w:rsidRDefault="0020251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D341E58" w14:textId="0BB321FA" w:rsidR="00202516" w:rsidRPr="002866A3" w:rsidRDefault="0020251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22B3D79" w14:textId="7FE239FF" w:rsidR="00FD453B" w:rsidRPr="002866A3" w:rsidRDefault="00FD453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4D7F355" w14:textId="77777777" w:rsidR="00FD453B" w:rsidRDefault="00FD453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A6B2F8E" w14:textId="77777777" w:rsidR="002B3D6E" w:rsidRPr="002866A3" w:rsidRDefault="002B3D6E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7022407" w14:textId="77777777" w:rsidR="00655E3B" w:rsidRDefault="00655E3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9698FED" w14:textId="25B7CB62" w:rsidR="00202516" w:rsidRPr="002866A3" w:rsidRDefault="003960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961792" behindDoc="0" locked="0" layoutInCell="1" allowOverlap="1" wp14:anchorId="42D224ED" wp14:editId="03F1F6AB">
            <wp:simplePos x="0" y="0"/>
            <wp:positionH relativeFrom="margin">
              <wp:posOffset>2534920</wp:posOffset>
            </wp:positionH>
            <wp:positionV relativeFrom="paragraph">
              <wp:posOffset>-745930</wp:posOffset>
            </wp:positionV>
            <wp:extent cx="736388" cy="739771"/>
            <wp:effectExtent l="0" t="0" r="6985" b="3810"/>
            <wp:wrapNone/>
            <wp:docPr id="15281548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88" cy="73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568"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202516" w:rsidRPr="002866A3">
        <w:rPr>
          <w:rFonts w:ascii="TH SarabunPSK" w:hAnsi="TH SarabunPSK" w:cs="TH SarabunPSK" w:hint="cs"/>
          <w:b/>
          <w:bCs/>
          <w:szCs w:val="32"/>
          <w:cs/>
        </w:rPr>
        <w:t>ผลการเรียนรายวิชาของครูผู้สอนในหมวดวิชาสมรรถนะแกนกลาง</w:t>
      </w:r>
    </w:p>
    <w:p w14:paraId="61C367F0" w14:textId="0DDB8A7E" w:rsidR="00202516" w:rsidRPr="002866A3" w:rsidRDefault="0020251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กลุ่มสมรรถนะการคิดและแก้ปัญหา </w:t>
      </w:r>
      <w:bookmarkStart w:id="25" w:name="_Hlk192682664"/>
      <w:r w:rsidRPr="002866A3">
        <w:rPr>
          <w:rFonts w:ascii="TH SarabunPSK" w:hAnsi="TH SarabunPSK" w:cs="TH SarabunPSK" w:hint="cs"/>
          <w:b/>
          <w:bCs/>
          <w:szCs w:val="32"/>
          <w:cs/>
        </w:rPr>
        <w:t>(กลุ่มวิชาคณิตศาสตร์)</w:t>
      </w:r>
      <w:bookmarkEnd w:id="25"/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ภาคเรียนที่.....</w:t>
      </w:r>
      <w:r w:rsidR="00FC4780">
        <w:rPr>
          <w:rFonts w:ascii="TH SarabunPSK" w:hAnsi="TH SarabunPSK" w:cs="TH SarabunPSK" w:hint="cs"/>
          <w:b/>
          <w:bCs/>
          <w:szCs w:val="32"/>
          <w:cs/>
        </w:rPr>
        <w:t>...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.................</w:t>
      </w:r>
    </w:p>
    <w:p w14:paraId="5DABE4C5" w14:textId="5D078DD9" w:rsidR="009C05F9" w:rsidRPr="002866A3" w:rsidRDefault="009C05F9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O ระดับประกาศนียบัตรวิชาชีพ (ปวช.)  </w:t>
      </w:r>
    </w:p>
    <w:p w14:paraId="6E2D099A" w14:textId="3F49436D" w:rsidR="00666C9D" w:rsidRPr="002866A3" w:rsidRDefault="00666C9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</w:rPr>
        <w:t>………………………………………………………………………………………………………….</w:t>
      </w:r>
    </w:p>
    <w:tbl>
      <w:tblPr>
        <w:tblStyle w:val="a8"/>
        <w:tblW w:w="9923" w:type="dxa"/>
        <w:tblInd w:w="-147" w:type="dxa"/>
        <w:tblLook w:val="04A0" w:firstRow="1" w:lastRow="0" w:firstColumn="1" w:lastColumn="0" w:noHBand="0" w:noVBand="1"/>
      </w:tblPr>
      <w:tblGrid>
        <w:gridCol w:w="1276"/>
        <w:gridCol w:w="1418"/>
        <w:gridCol w:w="1134"/>
        <w:gridCol w:w="1141"/>
        <w:gridCol w:w="1133"/>
        <w:gridCol w:w="1274"/>
        <w:gridCol w:w="1416"/>
        <w:gridCol w:w="1131"/>
      </w:tblGrid>
      <w:tr w:rsidR="00202516" w:rsidRPr="002866A3" w14:paraId="21A20E36" w14:textId="77777777" w:rsidTr="007865C5">
        <w:trPr>
          <w:trHeight w:val="383"/>
        </w:trPr>
        <w:tc>
          <w:tcPr>
            <w:tcW w:w="2694" w:type="dxa"/>
            <w:gridSpan w:val="2"/>
            <w:shd w:val="clear" w:color="auto" w:fill="D0CECE" w:themeFill="background2" w:themeFillShade="E6"/>
          </w:tcPr>
          <w:p w14:paraId="1C77057D" w14:textId="48FBD7FD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รียน</w:t>
            </w:r>
          </w:p>
        </w:tc>
        <w:tc>
          <w:tcPr>
            <w:tcW w:w="6098" w:type="dxa"/>
            <w:gridSpan w:val="5"/>
            <w:shd w:val="clear" w:color="auto" w:fill="D0CECE" w:themeFill="background2" w:themeFillShade="E6"/>
          </w:tcPr>
          <w:p w14:paraId="1D1A5252" w14:textId="65BB64C0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 w:rsidR="005D686F"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สำเร็จการศึกษา</w:t>
            </w: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มีผลการเรียนจำแนกตามรายวิชา</w:t>
            </w:r>
          </w:p>
        </w:tc>
        <w:tc>
          <w:tcPr>
            <w:tcW w:w="1131" w:type="dxa"/>
            <w:vMerge w:val="restart"/>
            <w:shd w:val="clear" w:color="auto" w:fill="D0CECE" w:themeFill="background2" w:themeFillShade="E6"/>
            <w:vAlign w:val="center"/>
          </w:tcPr>
          <w:p w14:paraId="15D4D953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FC5D7F" w:rsidRPr="002866A3" w14:paraId="1DC55C36" w14:textId="77777777" w:rsidTr="004A1096">
        <w:trPr>
          <w:trHeight w:val="317"/>
        </w:trPr>
        <w:tc>
          <w:tcPr>
            <w:tcW w:w="1276" w:type="dxa"/>
            <w:shd w:val="clear" w:color="auto" w:fill="D0CECE" w:themeFill="background2" w:themeFillShade="E6"/>
          </w:tcPr>
          <w:p w14:paraId="6107E4EA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06E5C0CC" w14:textId="77777777" w:rsidR="00FC5D7F" w:rsidRPr="002866A3" w:rsidRDefault="00FC5D7F" w:rsidP="004A109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37221924" w14:textId="2976825C" w:rsidR="00FC5D7F" w:rsidRPr="002866A3" w:rsidRDefault="00FC5D7F" w:rsidP="004A1096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ชา............</w:t>
            </w:r>
          </w:p>
        </w:tc>
        <w:tc>
          <w:tcPr>
            <w:tcW w:w="1141" w:type="dxa"/>
            <w:shd w:val="clear" w:color="auto" w:fill="D0CECE" w:themeFill="background2" w:themeFillShade="E6"/>
          </w:tcPr>
          <w:p w14:paraId="322B5B69" w14:textId="4273DC36" w:rsidR="00FC5D7F" w:rsidRPr="002866A3" w:rsidRDefault="00FC5D7F" w:rsidP="004A1096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ชา............</w:t>
            </w:r>
          </w:p>
        </w:tc>
        <w:tc>
          <w:tcPr>
            <w:tcW w:w="1133" w:type="dxa"/>
            <w:shd w:val="clear" w:color="auto" w:fill="D0CECE" w:themeFill="background2" w:themeFillShade="E6"/>
          </w:tcPr>
          <w:p w14:paraId="445EA31C" w14:textId="71D3E6D2" w:rsidR="00FC5D7F" w:rsidRPr="002866A3" w:rsidRDefault="00FC5D7F" w:rsidP="004A1096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ชา............</w:t>
            </w:r>
          </w:p>
        </w:tc>
        <w:tc>
          <w:tcPr>
            <w:tcW w:w="1274" w:type="dxa"/>
            <w:shd w:val="clear" w:color="auto" w:fill="D0CECE" w:themeFill="background2" w:themeFillShade="E6"/>
          </w:tcPr>
          <w:p w14:paraId="7DA44C73" w14:textId="694AF302" w:rsidR="00FC5D7F" w:rsidRPr="002866A3" w:rsidRDefault="00FC5D7F" w:rsidP="004A1096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ชา............</w:t>
            </w:r>
          </w:p>
        </w:tc>
        <w:tc>
          <w:tcPr>
            <w:tcW w:w="1416" w:type="dxa"/>
            <w:shd w:val="clear" w:color="auto" w:fill="D0CECE" w:themeFill="background2" w:themeFillShade="E6"/>
          </w:tcPr>
          <w:p w14:paraId="2315CB78" w14:textId="7B598324" w:rsidR="00FC5D7F" w:rsidRPr="002866A3" w:rsidRDefault="00FC5D7F" w:rsidP="004A1096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ชา............</w:t>
            </w:r>
          </w:p>
        </w:tc>
        <w:tc>
          <w:tcPr>
            <w:tcW w:w="1131" w:type="dxa"/>
            <w:vMerge/>
          </w:tcPr>
          <w:p w14:paraId="162B7F75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C5D7F" w:rsidRPr="002866A3" w14:paraId="6D272FA4" w14:textId="77777777" w:rsidTr="004A1096">
        <w:trPr>
          <w:trHeight w:val="395"/>
        </w:trPr>
        <w:tc>
          <w:tcPr>
            <w:tcW w:w="1276" w:type="dxa"/>
          </w:tcPr>
          <w:p w14:paraId="376F39A4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4.0</w:t>
            </w:r>
          </w:p>
        </w:tc>
        <w:tc>
          <w:tcPr>
            <w:tcW w:w="1418" w:type="dxa"/>
          </w:tcPr>
          <w:p w14:paraId="410320FE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ดีเยี่ยม</w:t>
            </w:r>
          </w:p>
        </w:tc>
        <w:tc>
          <w:tcPr>
            <w:tcW w:w="1134" w:type="dxa"/>
          </w:tcPr>
          <w:p w14:paraId="30159700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74EB5F6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1A78BD7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3AC790C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AAC6ED8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142511C3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C5D7F" w:rsidRPr="002866A3" w14:paraId="0B54CEE7" w14:textId="77777777" w:rsidTr="004A1096">
        <w:trPr>
          <w:trHeight w:val="385"/>
        </w:trPr>
        <w:tc>
          <w:tcPr>
            <w:tcW w:w="1276" w:type="dxa"/>
          </w:tcPr>
          <w:p w14:paraId="135BA390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3.5</w:t>
            </w:r>
          </w:p>
        </w:tc>
        <w:tc>
          <w:tcPr>
            <w:tcW w:w="1418" w:type="dxa"/>
          </w:tcPr>
          <w:p w14:paraId="3D9E7DE4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  <w:tc>
          <w:tcPr>
            <w:tcW w:w="1134" w:type="dxa"/>
          </w:tcPr>
          <w:p w14:paraId="04505E9C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A4A44CA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E3DC31D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272FF30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0B48B22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094A881F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C5D7F" w:rsidRPr="002866A3" w14:paraId="6D159ED0" w14:textId="77777777" w:rsidTr="004A1096">
        <w:trPr>
          <w:trHeight w:val="395"/>
        </w:trPr>
        <w:tc>
          <w:tcPr>
            <w:tcW w:w="1276" w:type="dxa"/>
          </w:tcPr>
          <w:p w14:paraId="4F922BE4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3.0</w:t>
            </w:r>
          </w:p>
        </w:tc>
        <w:tc>
          <w:tcPr>
            <w:tcW w:w="1418" w:type="dxa"/>
          </w:tcPr>
          <w:p w14:paraId="35AA979B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  <w:tc>
          <w:tcPr>
            <w:tcW w:w="1134" w:type="dxa"/>
          </w:tcPr>
          <w:p w14:paraId="6C86DD9D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CF0B4BE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952954C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03647E5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D70FA5F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72421B13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C5D7F" w:rsidRPr="002866A3" w14:paraId="3ECC06E3" w14:textId="77777777" w:rsidTr="004A1096">
        <w:trPr>
          <w:trHeight w:val="395"/>
        </w:trPr>
        <w:tc>
          <w:tcPr>
            <w:tcW w:w="1276" w:type="dxa"/>
          </w:tcPr>
          <w:p w14:paraId="717A7597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2.5</w:t>
            </w:r>
          </w:p>
        </w:tc>
        <w:tc>
          <w:tcPr>
            <w:tcW w:w="1418" w:type="dxa"/>
          </w:tcPr>
          <w:p w14:paraId="01FE0E95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ดีพอใช้</w:t>
            </w:r>
          </w:p>
        </w:tc>
        <w:tc>
          <w:tcPr>
            <w:tcW w:w="1134" w:type="dxa"/>
          </w:tcPr>
          <w:p w14:paraId="0A820CD3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A32B1F4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5E1AA0F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D45D67D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B427FD4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412EE320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C5D7F" w:rsidRPr="002866A3" w14:paraId="7A51E5B3" w14:textId="77777777" w:rsidTr="004A1096">
        <w:trPr>
          <w:trHeight w:val="395"/>
        </w:trPr>
        <w:tc>
          <w:tcPr>
            <w:tcW w:w="1276" w:type="dxa"/>
          </w:tcPr>
          <w:p w14:paraId="3430F826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2.0</w:t>
            </w:r>
          </w:p>
        </w:tc>
        <w:tc>
          <w:tcPr>
            <w:tcW w:w="1418" w:type="dxa"/>
          </w:tcPr>
          <w:p w14:paraId="55ACA0CC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พอใช้</w:t>
            </w:r>
          </w:p>
        </w:tc>
        <w:tc>
          <w:tcPr>
            <w:tcW w:w="1134" w:type="dxa"/>
          </w:tcPr>
          <w:p w14:paraId="5AA18787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1D92295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2106E1F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B5D5363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654C950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0DBBD7C9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C5D7F" w:rsidRPr="002866A3" w14:paraId="2CABFC18" w14:textId="77777777" w:rsidTr="004A1096">
        <w:trPr>
          <w:trHeight w:val="395"/>
        </w:trPr>
        <w:tc>
          <w:tcPr>
            <w:tcW w:w="1276" w:type="dxa"/>
          </w:tcPr>
          <w:p w14:paraId="32E60042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1.5</w:t>
            </w:r>
          </w:p>
        </w:tc>
        <w:tc>
          <w:tcPr>
            <w:tcW w:w="1418" w:type="dxa"/>
          </w:tcPr>
          <w:p w14:paraId="3CA4C41C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อ่อน</w:t>
            </w:r>
          </w:p>
        </w:tc>
        <w:tc>
          <w:tcPr>
            <w:tcW w:w="1134" w:type="dxa"/>
          </w:tcPr>
          <w:p w14:paraId="180441BD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65AA1C9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DFD89B8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2990852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3E11FA2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7E876EA0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C5D7F" w:rsidRPr="002866A3" w14:paraId="2198F6FB" w14:textId="77777777" w:rsidTr="004A1096">
        <w:trPr>
          <w:trHeight w:val="395"/>
        </w:trPr>
        <w:tc>
          <w:tcPr>
            <w:tcW w:w="1276" w:type="dxa"/>
          </w:tcPr>
          <w:p w14:paraId="5CF2E3E2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1.0</w:t>
            </w:r>
          </w:p>
        </w:tc>
        <w:tc>
          <w:tcPr>
            <w:tcW w:w="1418" w:type="dxa"/>
          </w:tcPr>
          <w:p w14:paraId="6D1D33A9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อ่อนมาก</w:t>
            </w:r>
          </w:p>
        </w:tc>
        <w:tc>
          <w:tcPr>
            <w:tcW w:w="1134" w:type="dxa"/>
          </w:tcPr>
          <w:p w14:paraId="1453BD14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B896448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0D90AF5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1860296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D1E2D6D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49C18F08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C5D7F" w:rsidRPr="002866A3" w14:paraId="5DAD2976" w14:textId="77777777" w:rsidTr="004A1096">
        <w:trPr>
          <w:trHeight w:val="395"/>
        </w:trPr>
        <w:tc>
          <w:tcPr>
            <w:tcW w:w="1276" w:type="dxa"/>
          </w:tcPr>
          <w:p w14:paraId="0447C332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1418" w:type="dxa"/>
          </w:tcPr>
          <w:p w14:paraId="5017F7A1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ั้นต่ำ</w:t>
            </w:r>
          </w:p>
        </w:tc>
        <w:tc>
          <w:tcPr>
            <w:tcW w:w="1134" w:type="dxa"/>
          </w:tcPr>
          <w:p w14:paraId="4283CA9B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5008475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FE668C7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54E5FD4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ABF1111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0EFEBD34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C5D7F" w:rsidRPr="002866A3" w14:paraId="4C9EBAF6" w14:textId="77777777" w:rsidTr="004A1096">
        <w:trPr>
          <w:trHeight w:val="395"/>
        </w:trPr>
        <w:tc>
          <w:tcPr>
            <w:tcW w:w="1276" w:type="dxa"/>
          </w:tcPr>
          <w:p w14:paraId="571C8F33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ม.ส.</w:t>
            </w:r>
          </w:p>
        </w:tc>
        <w:tc>
          <w:tcPr>
            <w:tcW w:w="1418" w:type="dxa"/>
          </w:tcPr>
          <w:p w14:paraId="7DAE709D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ไม่สมบูรณ์</w:t>
            </w:r>
          </w:p>
        </w:tc>
        <w:tc>
          <w:tcPr>
            <w:tcW w:w="1134" w:type="dxa"/>
          </w:tcPr>
          <w:p w14:paraId="2823361E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9DFD2C5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AA5C068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3D344C0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B0153F6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2CFEF8E2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C5D7F" w:rsidRPr="002866A3" w14:paraId="4BFC4711" w14:textId="77777777" w:rsidTr="004A1096">
        <w:trPr>
          <w:trHeight w:val="395"/>
        </w:trPr>
        <w:tc>
          <w:tcPr>
            <w:tcW w:w="1276" w:type="dxa"/>
          </w:tcPr>
          <w:p w14:paraId="00774670" w14:textId="764D997A" w:rsidR="00FC5D7F" w:rsidRPr="002866A3" w:rsidRDefault="00FC5D7F" w:rsidP="00857568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.ร.</w:t>
            </w:r>
          </w:p>
        </w:tc>
        <w:tc>
          <w:tcPr>
            <w:tcW w:w="1418" w:type="dxa"/>
          </w:tcPr>
          <w:p w14:paraId="7AD5ECB5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าดเรียน</w:t>
            </w:r>
          </w:p>
        </w:tc>
        <w:tc>
          <w:tcPr>
            <w:tcW w:w="1134" w:type="dxa"/>
          </w:tcPr>
          <w:p w14:paraId="7BE6DA88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25A85AC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5C6F179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C2A8E90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7AC21D4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719A6AB3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C5D7F" w:rsidRPr="002866A3" w14:paraId="0B2BD03B" w14:textId="77777777" w:rsidTr="004A1096">
        <w:trPr>
          <w:trHeight w:val="395"/>
        </w:trPr>
        <w:tc>
          <w:tcPr>
            <w:tcW w:w="1276" w:type="dxa"/>
          </w:tcPr>
          <w:p w14:paraId="283F42B3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ผ.</w:t>
            </w:r>
          </w:p>
        </w:tc>
        <w:tc>
          <w:tcPr>
            <w:tcW w:w="1418" w:type="dxa"/>
          </w:tcPr>
          <w:p w14:paraId="1DEE999B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</w:p>
        </w:tc>
        <w:tc>
          <w:tcPr>
            <w:tcW w:w="1134" w:type="dxa"/>
          </w:tcPr>
          <w:p w14:paraId="65879B36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E5A4089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76A7A0D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AD8F3A1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0073617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7FB2D895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C5D7F" w:rsidRPr="002866A3" w14:paraId="41A90359" w14:textId="77777777" w:rsidTr="004A1096">
        <w:trPr>
          <w:trHeight w:val="395"/>
        </w:trPr>
        <w:tc>
          <w:tcPr>
            <w:tcW w:w="1276" w:type="dxa"/>
          </w:tcPr>
          <w:p w14:paraId="2AE023E7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ม.ผ.</w:t>
            </w:r>
          </w:p>
        </w:tc>
        <w:tc>
          <w:tcPr>
            <w:tcW w:w="1418" w:type="dxa"/>
          </w:tcPr>
          <w:p w14:paraId="73CE1ECB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14:paraId="458055B2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764628E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125DA13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42BC15F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DA65BBD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021A2FD1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C5D7F" w:rsidRPr="002866A3" w14:paraId="146254C6" w14:textId="77777777" w:rsidTr="004A1096">
        <w:trPr>
          <w:trHeight w:val="395"/>
        </w:trPr>
        <w:tc>
          <w:tcPr>
            <w:tcW w:w="1276" w:type="dxa"/>
          </w:tcPr>
          <w:p w14:paraId="0BF23D70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.ส.</w:t>
            </w:r>
          </w:p>
        </w:tc>
        <w:tc>
          <w:tcPr>
            <w:tcW w:w="1418" w:type="dxa"/>
          </w:tcPr>
          <w:p w14:paraId="672B9C78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าดสอบ</w:t>
            </w:r>
          </w:p>
        </w:tc>
        <w:tc>
          <w:tcPr>
            <w:tcW w:w="1134" w:type="dxa"/>
          </w:tcPr>
          <w:p w14:paraId="0F1E9CEF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4774189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E19EDE7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3C87530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C4463BE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36B3376E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C5D7F" w:rsidRPr="002866A3" w14:paraId="2629D5F9" w14:textId="77777777" w:rsidTr="004A1096">
        <w:trPr>
          <w:trHeight w:val="395"/>
        </w:trPr>
        <w:tc>
          <w:tcPr>
            <w:tcW w:w="1276" w:type="dxa"/>
          </w:tcPr>
          <w:p w14:paraId="1B5AF34B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.ป.</w:t>
            </w:r>
          </w:p>
        </w:tc>
        <w:tc>
          <w:tcPr>
            <w:tcW w:w="1418" w:type="dxa"/>
          </w:tcPr>
          <w:p w14:paraId="0B34430A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าดปฏิบัติ</w:t>
            </w:r>
          </w:p>
        </w:tc>
        <w:tc>
          <w:tcPr>
            <w:tcW w:w="1134" w:type="dxa"/>
          </w:tcPr>
          <w:p w14:paraId="6EFC9259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A87579E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53928D4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CE04473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2AEDE26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298D20A3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C5D7F" w:rsidRPr="002866A3" w14:paraId="220981B1" w14:textId="77777777" w:rsidTr="004A1096">
        <w:trPr>
          <w:trHeight w:val="395"/>
        </w:trPr>
        <w:tc>
          <w:tcPr>
            <w:tcW w:w="1276" w:type="dxa"/>
          </w:tcPr>
          <w:p w14:paraId="2E02733F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ถ.ล.</w:t>
            </w:r>
          </w:p>
        </w:tc>
        <w:tc>
          <w:tcPr>
            <w:tcW w:w="1418" w:type="dxa"/>
          </w:tcPr>
          <w:p w14:paraId="2F0BFDCC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ถอนหลังกำหนด</w:t>
            </w:r>
          </w:p>
        </w:tc>
        <w:tc>
          <w:tcPr>
            <w:tcW w:w="1134" w:type="dxa"/>
          </w:tcPr>
          <w:p w14:paraId="7A1440A4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600C2FE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6458E60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573B559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300BAD9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0E0CF46C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C5D7F" w:rsidRPr="002866A3" w14:paraId="6A8CA7B0" w14:textId="77777777" w:rsidTr="004A1096">
        <w:trPr>
          <w:trHeight w:val="395"/>
        </w:trPr>
        <w:tc>
          <w:tcPr>
            <w:tcW w:w="1276" w:type="dxa"/>
          </w:tcPr>
          <w:p w14:paraId="61C12E74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ถ.น.</w:t>
            </w:r>
          </w:p>
        </w:tc>
        <w:tc>
          <w:tcPr>
            <w:tcW w:w="1418" w:type="dxa"/>
          </w:tcPr>
          <w:p w14:paraId="4B1FF919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ถอนในกำหนด</w:t>
            </w:r>
          </w:p>
        </w:tc>
        <w:tc>
          <w:tcPr>
            <w:tcW w:w="1134" w:type="dxa"/>
          </w:tcPr>
          <w:p w14:paraId="24A40F92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4F62590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20BD0C4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A54C5AD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130227C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5EA7E86E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C5D7F" w:rsidRPr="002866A3" w14:paraId="31574B72" w14:textId="77777777" w:rsidTr="00FC5D7F">
        <w:trPr>
          <w:trHeight w:val="395"/>
        </w:trPr>
        <w:tc>
          <w:tcPr>
            <w:tcW w:w="2694" w:type="dxa"/>
            <w:gridSpan w:val="2"/>
          </w:tcPr>
          <w:p w14:paraId="310A0213" w14:textId="697F99D3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วม </w:t>
            </w:r>
            <w:r w:rsidR="000B46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  <w:r w:rsidR="000B46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</w:tcPr>
          <w:p w14:paraId="67FE6565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</w:tcPr>
          <w:p w14:paraId="2584D35F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73ADAAC4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14:paraId="687D1770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21F915CE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6BC64BD0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C5D7F" w:rsidRPr="002866A3" w14:paraId="5FD3FCAD" w14:textId="77777777" w:rsidTr="002564B3">
        <w:trPr>
          <w:trHeight w:val="395"/>
        </w:trPr>
        <w:tc>
          <w:tcPr>
            <w:tcW w:w="2694" w:type="dxa"/>
            <w:gridSpan w:val="2"/>
          </w:tcPr>
          <w:p w14:paraId="7CF62901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 (คน)</w:t>
            </w:r>
          </w:p>
        </w:tc>
        <w:tc>
          <w:tcPr>
            <w:tcW w:w="6098" w:type="dxa"/>
            <w:gridSpan w:val="5"/>
          </w:tcPr>
          <w:p w14:paraId="0A900E57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5382E690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5E62A4C9" w14:textId="77777777" w:rsidR="002B3D6E" w:rsidRPr="002B3D6E" w:rsidRDefault="002B3D6E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0F1FB7F1" w14:textId="7D0C5D42" w:rsidR="007A34B2" w:rsidRPr="002866A3" w:rsidRDefault="007A34B2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ุ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รายวิชาเป็นไปตามบริบทแผนการเรียนของสถานศึกษา</w:t>
      </w:r>
    </w:p>
    <w:p w14:paraId="28F9B84A" w14:textId="77777777" w:rsidR="007A34B2" w:rsidRDefault="007A34B2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19C65286" w14:textId="77777777" w:rsidR="0039601B" w:rsidRDefault="0039601B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28BD4153" w14:textId="77777777" w:rsidR="004A1096" w:rsidRDefault="004A1096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7C1BFFEF" w14:textId="77777777" w:rsidR="00AB26A9" w:rsidRDefault="00AB26A9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1AD70DCE" w14:textId="77777777" w:rsidR="00AB26A9" w:rsidRDefault="00AB26A9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72B84155" w14:textId="77777777" w:rsidR="0039601B" w:rsidRPr="002866A3" w:rsidRDefault="0039601B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3190EB5F" w14:textId="77777777" w:rsidR="00973E77" w:rsidRPr="002866A3" w:rsidRDefault="00973E77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4F162843" w14:textId="2D610910" w:rsidR="00526136" w:rsidRPr="002866A3" w:rsidRDefault="003960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177856" behindDoc="0" locked="0" layoutInCell="1" allowOverlap="1" wp14:anchorId="04AD4B39" wp14:editId="7490AADA">
            <wp:simplePos x="0" y="0"/>
            <wp:positionH relativeFrom="page">
              <wp:align>center</wp:align>
            </wp:positionH>
            <wp:positionV relativeFrom="paragraph">
              <wp:posOffset>-750570</wp:posOffset>
            </wp:positionV>
            <wp:extent cx="736388" cy="739771"/>
            <wp:effectExtent l="0" t="0" r="6985" b="3810"/>
            <wp:wrapNone/>
            <wp:docPr id="13926340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88" cy="73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568"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526136" w:rsidRPr="002866A3">
        <w:rPr>
          <w:rFonts w:ascii="TH SarabunPSK" w:hAnsi="TH SarabunPSK" w:cs="TH SarabunPSK" w:hint="cs"/>
          <w:b/>
          <w:bCs/>
          <w:szCs w:val="32"/>
          <w:cs/>
        </w:rPr>
        <w:t>ผลการเรียนรายวิชาของครูผู้สอนในหมวดวิชาสมรรถนะแกนกลาง</w:t>
      </w:r>
    </w:p>
    <w:p w14:paraId="20138236" w14:textId="172E4215" w:rsidR="00526136" w:rsidRPr="002866A3" w:rsidRDefault="0052613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กลุ่มสมรรถนะการคิดและแก้ปัญหา (กลุ่มวิชาคณิตศาสตร์) ภาคเรียนที่.....</w:t>
      </w:r>
      <w:r w:rsidR="00FC4780">
        <w:rPr>
          <w:rFonts w:ascii="TH SarabunPSK" w:hAnsi="TH SarabunPSK" w:cs="TH SarabunPSK" w:hint="cs"/>
          <w:b/>
          <w:bCs/>
          <w:szCs w:val="32"/>
          <w:cs/>
        </w:rPr>
        <w:t>...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.................</w:t>
      </w:r>
    </w:p>
    <w:p w14:paraId="27770C5D" w14:textId="1ECDECF1" w:rsidR="00526136" w:rsidRPr="002866A3" w:rsidRDefault="00526136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O ระดับประกาศนียบัตรวิชาชีพชั้นสูง (ปวส.) </w:t>
      </w:r>
    </w:p>
    <w:p w14:paraId="1D220ED9" w14:textId="77777777" w:rsidR="00526136" w:rsidRPr="002866A3" w:rsidRDefault="0052613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</w:rPr>
        <w:t>………………………………………………………………………………………………………….</w:t>
      </w:r>
    </w:p>
    <w:tbl>
      <w:tblPr>
        <w:tblStyle w:val="a8"/>
        <w:tblW w:w="9923" w:type="dxa"/>
        <w:tblInd w:w="-147" w:type="dxa"/>
        <w:tblLook w:val="04A0" w:firstRow="1" w:lastRow="0" w:firstColumn="1" w:lastColumn="0" w:noHBand="0" w:noVBand="1"/>
      </w:tblPr>
      <w:tblGrid>
        <w:gridCol w:w="1276"/>
        <w:gridCol w:w="1418"/>
        <w:gridCol w:w="1134"/>
        <w:gridCol w:w="1141"/>
        <w:gridCol w:w="1133"/>
        <w:gridCol w:w="1274"/>
        <w:gridCol w:w="1416"/>
        <w:gridCol w:w="1131"/>
      </w:tblGrid>
      <w:tr w:rsidR="00526136" w:rsidRPr="002866A3" w14:paraId="4B58A626" w14:textId="77777777" w:rsidTr="007865C5">
        <w:trPr>
          <w:trHeight w:val="383"/>
        </w:trPr>
        <w:tc>
          <w:tcPr>
            <w:tcW w:w="2694" w:type="dxa"/>
            <w:gridSpan w:val="2"/>
            <w:shd w:val="clear" w:color="auto" w:fill="D0CECE" w:themeFill="background2" w:themeFillShade="E6"/>
          </w:tcPr>
          <w:p w14:paraId="3EA0641D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รียน</w:t>
            </w:r>
          </w:p>
        </w:tc>
        <w:tc>
          <w:tcPr>
            <w:tcW w:w="6098" w:type="dxa"/>
            <w:gridSpan w:val="5"/>
            <w:shd w:val="clear" w:color="auto" w:fill="D0CECE" w:themeFill="background2" w:themeFillShade="E6"/>
          </w:tcPr>
          <w:p w14:paraId="2A2D78BD" w14:textId="1BA01D89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 w:rsidR="005D686F"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สำเร็จการศึกษา</w:t>
            </w: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มีผลการเรียนจำแนกตามรายวิชา</w:t>
            </w:r>
          </w:p>
        </w:tc>
        <w:tc>
          <w:tcPr>
            <w:tcW w:w="1131" w:type="dxa"/>
            <w:vMerge w:val="restart"/>
            <w:shd w:val="clear" w:color="auto" w:fill="D0CECE" w:themeFill="background2" w:themeFillShade="E6"/>
            <w:vAlign w:val="center"/>
          </w:tcPr>
          <w:p w14:paraId="2D7DBA16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526136" w:rsidRPr="002866A3" w14:paraId="49DD0F7C" w14:textId="77777777" w:rsidTr="004A1096">
        <w:trPr>
          <w:trHeight w:val="459"/>
        </w:trPr>
        <w:tc>
          <w:tcPr>
            <w:tcW w:w="1276" w:type="dxa"/>
            <w:shd w:val="clear" w:color="auto" w:fill="D0CECE" w:themeFill="background2" w:themeFillShade="E6"/>
          </w:tcPr>
          <w:p w14:paraId="22EAD693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263685EB" w14:textId="77777777" w:rsidR="00526136" w:rsidRPr="002866A3" w:rsidRDefault="00526136" w:rsidP="004A109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4BC4AE9" w14:textId="77777777" w:rsidR="00526136" w:rsidRPr="002866A3" w:rsidRDefault="00526136" w:rsidP="004A1096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ชา............</w:t>
            </w:r>
          </w:p>
        </w:tc>
        <w:tc>
          <w:tcPr>
            <w:tcW w:w="1141" w:type="dxa"/>
            <w:shd w:val="clear" w:color="auto" w:fill="D0CECE" w:themeFill="background2" w:themeFillShade="E6"/>
          </w:tcPr>
          <w:p w14:paraId="16928B83" w14:textId="77777777" w:rsidR="00526136" w:rsidRPr="002866A3" w:rsidRDefault="00526136" w:rsidP="004A1096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ชา............</w:t>
            </w:r>
          </w:p>
        </w:tc>
        <w:tc>
          <w:tcPr>
            <w:tcW w:w="1133" w:type="dxa"/>
            <w:shd w:val="clear" w:color="auto" w:fill="D0CECE" w:themeFill="background2" w:themeFillShade="E6"/>
          </w:tcPr>
          <w:p w14:paraId="0EFEE348" w14:textId="77777777" w:rsidR="00526136" w:rsidRPr="002866A3" w:rsidRDefault="00526136" w:rsidP="004A1096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ชา............</w:t>
            </w:r>
          </w:p>
        </w:tc>
        <w:tc>
          <w:tcPr>
            <w:tcW w:w="1274" w:type="dxa"/>
            <w:shd w:val="clear" w:color="auto" w:fill="D0CECE" w:themeFill="background2" w:themeFillShade="E6"/>
          </w:tcPr>
          <w:p w14:paraId="6361E798" w14:textId="77777777" w:rsidR="00526136" w:rsidRPr="002866A3" w:rsidRDefault="00526136" w:rsidP="004A1096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ชา............</w:t>
            </w:r>
          </w:p>
        </w:tc>
        <w:tc>
          <w:tcPr>
            <w:tcW w:w="1416" w:type="dxa"/>
            <w:shd w:val="clear" w:color="auto" w:fill="D0CECE" w:themeFill="background2" w:themeFillShade="E6"/>
          </w:tcPr>
          <w:p w14:paraId="3DFE9307" w14:textId="77777777" w:rsidR="00526136" w:rsidRPr="002866A3" w:rsidRDefault="00526136" w:rsidP="004A1096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ชา............</w:t>
            </w:r>
          </w:p>
        </w:tc>
        <w:tc>
          <w:tcPr>
            <w:tcW w:w="1131" w:type="dxa"/>
            <w:vMerge/>
          </w:tcPr>
          <w:p w14:paraId="6A5B4117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26136" w:rsidRPr="002866A3" w14:paraId="09E2E80E" w14:textId="77777777" w:rsidTr="004A1096">
        <w:trPr>
          <w:trHeight w:val="395"/>
        </w:trPr>
        <w:tc>
          <w:tcPr>
            <w:tcW w:w="1276" w:type="dxa"/>
          </w:tcPr>
          <w:p w14:paraId="40A7D2C0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4.0</w:t>
            </w:r>
          </w:p>
        </w:tc>
        <w:tc>
          <w:tcPr>
            <w:tcW w:w="1418" w:type="dxa"/>
          </w:tcPr>
          <w:p w14:paraId="014CED44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ดีเยี่ยม</w:t>
            </w:r>
          </w:p>
        </w:tc>
        <w:tc>
          <w:tcPr>
            <w:tcW w:w="1134" w:type="dxa"/>
          </w:tcPr>
          <w:p w14:paraId="7F36F130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9CFB413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03C2906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EFEA938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AAE7B3F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72BAF8AD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26136" w:rsidRPr="002866A3" w14:paraId="7E007F0A" w14:textId="77777777" w:rsidTr="004A1096">
        <w:trPr>
          <w:trHeight w:val="385"/>
        </w:trPr>
        <w:tc>
          <w:tcPr>
            <w:tcW w:w="1276" w:type="dxa"/>
          </w:tcPr>
          <w:p w14:paraId="60ED2771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3.5</w:t>
            </w:r>
          </w:p>
        </w:tc>
        <w:tc>
          <w:tcPr>
            <w:tcW w:w="1418" w:type="dxa"/>
          </w:tcPr>
          <w:p w14:paraId="050F0966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  <w:tc>
          <w:tcPr>
            <w:tcW w:w="1134" w:type="dxa"/>
          </w:tcPr>
          <w:p w14:paraId="2CE83E63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4AE1582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57C0940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27B9ABF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AEC313B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322985D8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26136" w:rsidRPr="002866A3" w14:paraId="709E1BFA" w14:textId="77777777" w:rsidTr="004A1096">
        <w:trPr>
          <w:trHeight w:val="395"/>
        </w:trPr>
        <w:tc>
          <w:tcPr>
            <w:tcW w:w="1276" w:type="dxa"/>
          </w:tcPr>
          <w:p w14:paraId="74169F16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3.0</w:t>
            </w:r>
          </w:p>
        </w:tc>
        <w:tc>
          <w:tcPr>
            <w:tcW w:w="1418" w:type="dxa"/>
          </w:tcPr>
          <w:p w14:paraId="22E203F5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  <w:tc>
          <w:tcPr>
            <w:tcW w:w="1134" w:type="dxa"/>
          </w:tcPr>
          <w:p w14:paraId="53BE964F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1993967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E3C030D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F4DF35F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C7E61D9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277C8F9C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26136" w:rsidRPr="002866A3" w14:paraId="0C6D2E8D" w14:textId="77777777" w:rsidTr="004A1096">
        <w:trPr>
          <w:trHeight w:val="395"/>
        </w:trPr>
        <w:tc>
          <w:tcPr>
            <w:tcW w:w="1276" w:type="dxa"/>
          </w:tcPr>
          <w:p w14:paraId="7CA42A85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2.5</w:t>
            </w:r>
          </w:p>
        </w:tc>
        <w:tc>
          <w:tcPr>
            <w:tcW w:w="1418" w:type="dxa"/>
          </w:tcPr>
          <w:p w14:paraId="41003550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ดีพอใช้</w:t>
            </w:r>
          </w:p>
        </w:tc>
        <w:tc>
          <w:tcPr>
            <w:tcW w:w="1134" w:type="dxa"/>
          </w:tcPr>
          <w:p w14:paraId="400A27C9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0A52F2C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C0F8D11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BA39619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DC21D85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6AF32206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26136" w:rsidRPr="002866A3" w14:paraId="23092314" w14:textId="77777777" w:rsidTr="004A1096">
        <w:trPr>
          <w:trHeight w:val="395"/>
        </w:trPr>
        <w:tc>
          <w:tcPr>
            <w:tcW w:w="1276" w:type="dxa"/>
          </w:tcPr>
          <w:p w14:paraId="539FA021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2.0</w:t>
            </w:r>
          </w:p>
        </w:tc>
        <w:tc>
          <w:tcPr>
            <w:tcW w:w="1418" w:type="dxa"/>
          </w:tcPr>
          <w:p w14:paraId="2DCEE1B7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พอใช้</w:t>
            </w:r>
          </w:p>
        </w:tc>
        <w:tc>
          <w:tcPr>
            <w:tcW w:w="1134" w:type="dxa"/>
          </w:tcPr>
          <w:p w14:paraId="74B5E725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1716317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5F32B84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CD94FB5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7D38F3A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5A2A4796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26136" w:rsidRPr="002866A3" w14:paraId="7A820906" w14:textId="77777777" w:rsidTr="004A1096">
        <w:trPr>
          <w:trHeight w:val="395"/>
        </w:trPr>
        <w:tc>
          <w:tcPr>
            <w:tcW w:w="1276" w:type="dxa"/>
          </w:tcPr>
          <w:p w14:paraId="30938B16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1.5</w:t>
            </w:r>
          </w:p>
        </w:tc>
        <w:tc>
          <w:tcPr>
            <w:tcW w:w="1418" w:type="dxa"/>
          </w:tcPr>
          <w:p w14:paraId="274B9626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อ่อน</w:t>
            </w:r>
          </w:p>
        </w:tc>
        <w:tc>
          <w:tcPr>
            <w:tcW w:w="1134" w:type="dxa"/>
          </w:tcPr>
          <w:p w14:paraId="19CBEA67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EEC268B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48F7406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E62AF46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AEAC088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1AE912C6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26136" w:rsidRPr="002866A3" w14:paraId="7BEE1D14" w14:textId="77777777" w:rsidTr="004A1096">
        <w:trPr>
          <w:trHeight w:val="395"/>
        </w:trPr>
        <w:tc>
          <w:tcPr>
            <w:tcW w:w="1276" w:type="dxa"/>
          </w:tcPr>
          <w:p w14:paraId="69A115E0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1.0</w:t>
            </w:r>
          </w:p>
        </w:tc>
        <w:tc>
          <w:tcPr>
            <w:tcW w:w="1418" w:type="dxa"/>
          </w:tcPr>
          <w:p w14:paraId="63D12563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อ่อนมาก</w:t>
            </w:r>
          </w:p>
        </w:tc>
        <w:tc>
          <w:tcPr>
            <w:tcW w:w="1134" w:type="dxa"/>
          </w:tcPr>
          <w:p w14:paraId="69944032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76FBA51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44BB4CF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7641495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576787D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7CF91D83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26136" w:rsidRPr="002866A3" w14:paraId="60D003DF" w14:textId="77777777" w:rsidTr="004A1096">
        <w:trPr>
          <w:trHeight w:val="395"/>
        </w:trPr>
        <w:tc>
          <w:tcPr>
            <w:tcW w:w="1276" w:type="dxa"/>
          </w:tcPr>
          <w:p w14:paraId="78DE7715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1418" w:type="dxa"/>
          </w:tcPr>
          <w:p w14:paraId="098B5359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ั้นต่ำ</w:t>
            </w:r>
          </w:p>
        </w:tc>
        <w:tc>
          <w:tcPr>
            <w:tcW w:w="1134" w:type="dxa"/>
          </w:tcPr>
          <w:p w14:paraId="41093468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92C40AB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1B98D27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668F160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300D269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2194B427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26136" w:rsidRPr="002866A3" w14:paraId="0098F89B" w14:textId="77777777" w:rsidTr="004A1096">
        <w:trPr>
          <w:trHeight w:val="395"/>
        </w:trPr>
        <w:tc>
          <w:tcPr>
            <w:tcW w:w="1276" w:type="dxa"/>
          </w:tcPr>
          <w:p w14:paraId="27317BB2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ม.ส.</w:t>
            </w:r>
          </w:p>
        </w:tc>
        <w:tc>
          <w:tcPr>
            <w:tcW w:w="1418" w:type="dxa"/>
          </w:tcPr>
          <w:p w14:paraId="306334E8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ไม่สมบูรณ์</w:t>
            </w:r>
          </w:p>
        </w:tc>
        <w:tc>
          <w:tcPr>
            <w:tcW w:w="1134" w:type="dxa"/>
          </w:tcPr>
          <w:p w14:paraId="68F16891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0457D09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4DA8D7F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F732910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FFB222D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405B109C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26136" w:rsidRPr="002866A3" w14:paraId="4EEA920D" w14:textId="77777777" w:rsidTr="004A1096">
        <w:trPr>
          <w:trHeight w:val="395"/>
        </w:trPr>
        <w:tc>
          <w:tcPr>
            <w:tcW w:w="1276" w:type="dxa"/>
          </w:tcPr>
          <w:p w14:paraId="0786142D" w14:textId="142D6D25" w:rsidR="00526136" w:rsidRPr="002866A3" w:rsidRDefault="00526136" w:rsidP="00EE581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.ร.</w:t>
            </w:r>
          </w:p>
        </w:tc>
        <w:tc>
          <w:tcPr>
            <w:tcW w:w="1418" w:type="dxa"/>
          </w:tcPr>
          <w:p w14:paraId="3DC0A8DD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าดเรียน</w:t>
            </w:r>
          </w:p>
        </w:tc>
        <w:tc>
          <w:tcPr>
            <w:tcW w:w="1134" w:type="dxa"/>
          </w:tcPr>
          <w:p w14:paraId="231AF333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BF0C3A4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E8E5BCC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6646631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4B151C7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219AE908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26136" w:rsidRPr="002866A3" w14:paraId="26137D9F" w14:textId="77777777" w:rsidTr="004A1096">
        <w:trPr>
          <w:trHeight w:val="395"/>
        </w:trPr>
        <w:tc>
          <w:tcPr>
            <w:tcW w:w="1276" w:type="dxa"/>
          </w:tcPr>
          <w:p w14:paraId="17F1D4C4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ผ.</w:t>
            </w:r>
          </w:p>
        </w:tc>
        <w:tc>
          <w:tcPr>
            <w:tcW w:w="1418" w:type="dxa"/>
          </w:tcPr>
          <w:p w14:paraId="337C2717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</w:p>
        </w:tc>
        <w:tc>
          <w:tcPr>
            <w:tcW w:w="1134" w:type="dxa"/>
          </w:tcPr>
          <w:p w14:paraId="3CF46690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70F678D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5043967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E1B1290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FA3F8C1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408AC0CE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26136" w:rsidRPr="002866A3" w14:paraId="5AED3656" w14:textId="77777777" w:rsidTr="004A1096">
        <w:trPr>
          <w:trHeight w:val="395"/>
        </w:trPr>
        <w:tc>
          <w:tcPr>
            <w:tcW w:w="1276" w:type="dxa"/>
          </w:tcPr>
          <w:p w14:paraId="54C70DFC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ม.ผ.</w:t>
            </w:r>
          </w:p>
        </w:tc>
        <w:tc>
          <w:tcPr>
            <w:tcW w:w="1418" w:type="dxa"/>
          </w:tcPr>
          <w:p w14:paraId="7370527D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14:paraId="37196C5D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55EF570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6FAB8BC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B8DBF1D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7E9ABED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0A758EA0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26136" w:rsidRPr="002866A3" w14:paraId="118DB6EE" w14:textId="77777777" w:rsidTr="004A1096">
        <w:trPr>
          <w:trHeight w:val="395"/>
        </w:trPr>
        <w:tc>
          <w:tcPr>
            <w:tcW w:w="1276" w:type="dxa"/>
          </w:tcPr>
          <w:p w14:paraId="594A7382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.ส.</w:t>
            </w:r>
          </w:p>
        </w:tc>
        <w:tc>
          <w:tcPr>
            <w:tcW w:w="1418" w:type="dxa"/>
          </w:tcPr>
          <w:p w14:paraId="183E1C25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าดสอบ</w:t>
            </w:r>
          </w:p>
        </w:tc>
        <w:tc>
          <w:tcPr>
            <w:tcW w:w="1134" w:type="dxa"/>
          </w:tcPr>
          <w:p w14:paraId="21CA69B8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D468D1C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6A06023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194E706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86F8F86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0AE1BFF4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26136" w:rsidRPr="002866A3" w14:paraId="1C7646A3" w14:textId="77777777" w:rsidTr="004A1096">
        <w:trPr>
          <w:trHeight w:val="395"/>
        </w:trPr>
        <w:tc>
          <w:tcPr>
            <w:tcW w:w="1276" w:type="dxa"/>
          </w:tcPr>
          <w:p w14:paraId="04AF8049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.ป.</w:t>
            </w:r>
          </w:p>
        </w:tc>
        <w:tc>
          <w:tcPr>
            <w:tcW w:w="1418" w:type="dxa"/>
          </w:tcPr>
          <w:p w14:paraId="5BD9305B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าดปฏิบัติ</w:t>
            </w:r>
          </w:p>
        </w:tc>
        <w:tc>
          <w:tcPr>
            <w:tcW w:w="1134" w:type="dxa"/>
          </w:tcPr>
          <w:p w14:paraId="362109F9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C88530D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4E6D90A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7211AC4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C0CABA4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4D2195A2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26136" w:rsidRPr="002866A3" w14:paraId="4F01342A" w14:textId="77777777" w:rsidTr="004A1096">
        <w:trPr>
          <w:trHeight w:val="395"/>
        </w:trPr>
        <w:tc>
          <w:tcPr>
            <w:tcW w:w="1276" w:type="dxa"/>
          </w:tcPr>
          <w:p w14:paraId="0080AC71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ถ.ล.</w:t>
            </w:r>
          </w:p>
        </w:tc>
        <w:tc>
          <w:tcPr>
            <w:tcW w:w="1418" w:type="dxa"/>
          </w:tcPr>
          <w:p w14:paraId="63641AA1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ถอนหลังกำหนด</w:t>
            </w:r>
          </w:p>
        </w:tc>
        <w:tc>
          <w:tcPr>
            <w:tcW w:w="1134" w:type="dxa"/>
          </w:tcPr>
          <w:p w14:paraId="125E7972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D65B905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277CDE8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92315FF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20FB3E0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1F7462DB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26136" w:rsidRPr="002866A3" w14:paraId="4CD51532" w14:textId="77777777" w:rsidTr="004A1096">
        <w:trPr>
          <w:trHeight w:val="395"/>
        </w:trPr>
        <w:tc>
          <w:tcPr>
            <w:tcW w:w="1276" w:type="dxa"/>
          </w:tcPr>
          <w:p w14:paraId="7C3B0978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ถ.น.</w:t>
            </w:r>
          </w:p>
        </w:tc>
        <w:tc>
          <w:tcPr>
            <w:tcW w:w="1418" w:type="dxa"/>
          </w:tcPr>
          <w:p w14:paraId="7FE7351B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ถอนในกำหนด</w:t>
            </w:r>
          </w:p>
        </w:tc>
        <w:tc>
          <w:tcPr>
            <w:tcW w:w="1134" w:type="dxa"/>
          </w:tcPr>
          <w:p w14:paraId="63ED3807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E8B620D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43D49B6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E41C5C7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C4D2408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166C1E5A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26136" w:rsidRPr="002866A3" w14:paraId="5DEFCB21" w14:textId="77777777" w:rsidTr="002564B3">
        <w:trPr>
          <w:trHeight w:val="395"/>
        </w:trPr>
        <w:tc>
          <w:tcPr>
            <w:tcW w:w="2694" w:type="dxa"/>
            <w:gridSpan w:val="2"/>
          </w:tcPr>
          <w:p w14:paraId="259B0957" w14:textId="57143E18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วม </w:t>
            </w:r>
            <w:r w:rsidR="005974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  <w:r w:rsidR="005974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</w:tcPr>
          <w:p w14:paraId="47C210D8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</w:tcPr>
          <w:p w14:paraId="7B0CF7D2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3B8C2CD3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14:paraId="0BA0661C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2379F047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18039ECD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26136" w:rsidRPr="002866A3" w14:paraId="734AEC81" w14:textId="77777777" w:rsidTr="002564B3">
        <w:trPr>
          <w:trHeight w:val="395"/>
        </w:trPr>
        <w:tc>
          <w:tcPr>
            <w:tcW w:w="2694" w:type="dxa"/>
            <w:gridSpan w:val="2"/>
          </w:tcPr>
          <w:p w14:paraId="535094B8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 (คน)</w:t>
            </w:r>
          </w:p>
        </w:tc>
        <w:tc>
          <w:tcPr>
            <w:tcW w:w="6098" w:type="dxa"/>
            <w:gridSpan w:val="5"/>
          </w:tcPr>
          <w:p w14:paraId="5566279E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4B0AAAE5" w14:textId="77777777" w:rsidR="00526136" w:rsidRPr="002866A3" w:rsidRDefault="0052613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5ACDFA4F" w14:textId="77777777" w:rsidR="002B3D6E" w:rsidRPr="002B3D6E" w:rsidRDefault="002B3D6E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1C5FFE7C" w14:textId="3EC65C41" w:rsidR="00526136" w:rsidRPr="002866A3" w:rsidRDefault="00526136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ุ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รายวิชาเป็นไปตามบริบทแผนการเรียนของสถานศึกษา</w:t>
      </w:r>
    </w:p>
    <w:p w14:paraId="29B2AAFF" w14:textId="77777777" w:rsidR="00526136" w:rsidRPr="002866A3" w:rsidRDefault="00526136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4656CB35" w14:textId="77777777" w:rsidR="00526136" w:rsidRDefault="00526136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616ACEE0" w14:textId="77777777" w:rsidR="00222806" w:rsidRDefault="00222806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69411B94" w14:textId="77777777" w:rsidR="00222806" w:rsidRPr="002866A3" w:rsidRDefault="00222806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4BBBC145" w14:textId="77777777" w:rsidR="00526136" w:rsidRPr="002866A3" w:rsidRDefault="00526136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7C7437BA" w14:textId="4AD9D357" w:rsidR="00202516" w:rsidRPr="002866A3" w:rsidRDefault="0020251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lastRenderedPageBreak/>
        <w:t xml:space="preserve">สรุป </w:t>
      </w:r>
    </w:p>
    <w:p w14:paraId="159EBF33" w14:textId="31E92F32" w:rsidR="00202516" w:rsidRPr="002866A3" w:rsidRDefault="00202516" w:rsidP="00857568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</w:rPr>
        <w:t xml:space="preserve">1. </w:t>
      </w:r>
      <w:r w:rsidR="00AB26A9">
        <w:rPr>
          <w:rFonts w:ascii="TH SarabunPSK" w:hAnsi="TH SarabunPSK" w:cs="TH SarabunPSK" w:hint="cs"/>
          <w:szCs w:val="32"/>
          <w:cs/>
        </w:rPr>
        <w:t>ในภาคเรียนที่......ปีการศึกษา.....................วิทยาลัย.......................มี</w:t>
      </w:r>
      <w:r w:rsidR="005D686F" w:rsidRPr="002866A3">
        <w:rPr>
          <w:rFonts w:ascii="TH SarabunPSK" w:hAnsi="TH SarabunPSK" w:cs="TH SarabunPSK" w:hint="cs"/>
          <w:szCs w:val="32"/>
          <w:cs/>
        </w:rPr>
        <w:t>ผู้สำเร็จการศึกษา</w:t>
      </w:r>
      <w:r w:rsidRPr="002866A3">
        <w:rPr>
          <w:rFonts w:ascii="TH SarabunPSK" w:hAnsi="TH SarabunPSK" w:cs="TH SarabunPSK" w:hint="cs"/>
          <w:szCs w:val="32"/>
          <w:cs/>
        </w:rPr>
        <w:t>ในกลุ่มวิชาสมรรถนะการคิดและแก้ปัญหา (กลุ่มวิชาคณิตศาสตร์)</w:t>
      </w:r>
      <w:r w:rsidR="00AB26A9">
        <w:rPr>
          <w:rFonts w:ascii="TH SarabunPSK" w:hAnsi="TH SarabunPSK" w:cs="TH SarabunPSK" w:hint="cs"/>
          <w:szCs w:val="32"/>
          <w:cs/>
        </w:rPr>
        <w:t xml:space="preserve"> </w:t>
      </w:r>
      <w:r w:rsidR="00B3743A">
        <w:rPr>
          <w:rFonts w:ascii="TH SarabunPSK" w:hAnsi="TH SarabunPSK" w:cs="TH SarabunPSK" w:hint="cs"/>
          <w:szCs w:val="32"/>
          <w:cs/>
        </w:rPr>
        <w:t xml:space="preserve">ทั้งหมด </w:t>
      </w:r>
      <w:r w:rsidRPr="002866A3">
        <w:rPr>
          <w:rFonts w:ascii="TH SarabunPSK" w:hAnsi="TH SarabunPSK" w:cs="TH SarabunPSK" w:hint="cs"/>
          <w:szCs w:val="32"/>
          <w:cs/>
        </w:rPr>
        <w:t>จำนวน.........คน</w:t>
      </w:r>
    </w:p>
    <w:p w14:paraId="24810307" w14:textId="1A05D117" w:rsidR="00202516" w:rsidRPr="002866A3" w:rsidRDefault="004932F5" w:rsidP="00857568">
      <w:pPr>
        <w:pStyle w:val="a3"/>
        <w:spacing w:line="20" w:lineRule="atLeast"/>
        <w:ind w:left="0" w:firstLine="720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2. </w:t>
      </w:r>
      <w:r w:rsidR="005D686F" w:rsidRPr="002866A3">
        <w:rPr>
          <w:rFonts w:ascii="TH SarabunPSK" w:hAnsi="TH SarabunPSK" w:cs="TH SarabunPSK" w:hint="cs"/>
          <w:szCs w:val="32"/>
          <w:cs/>
        </w:rPr>
        <w:t>ผู้สำเร็จการศึกษา</w:t>
      </w:r>
      <w:r w:rsidR="00202516" w:rsidRPr="002866A3">
        <w:rPr>
          <w:rFonts w:ascii="TH SarabunPSK" w:hAnsi="TH SarabunPSK" w:cs="TH SarabunPSK" w:hint="cs"/>
          <w:szCs w:val="32"/>
          <w:cs/>
        </w:rPr>
        <w:t>ในกลุ่มวิชาสมรรถนะการคิดและแก้ปัญหา (กลุ่มวิชาคณิตศาสตร์) ที่มีความรู้</w:t>
      </w:r>
      <w:r w:rsidR="00857568">
        <w:rPr>
          <w:rFonts w:ascii="TH SarabunPSK" w:hAnsi="TH SarabunPSK" w:cs="TH SarabunPSK"/>
          <w:szCs w:val="32"/>
          <w:cs/>
        </w:rPr>
        <w:br/>
      </w:r>
      <w:r w:rsidR="00202516" w:rsidRPr="002866A3">
        <w:rPr>
          <w:rFonts w:ascii="TH SarabunPSK" w:hAnsi="TH SarabunPSK" w:cs="TH SarabunPSK" w:hint="cs"/>
          <w:szCs w:val="32"/>
          <w:cs/>
        </w:rPr>
        <w:t>ตามเกณฑ์การการวัด และประเมินผลที่หลักสูตรกำหนด จำนวน........คน คิดเป็นร้อยละ.........</w:t>
      </w:r>
    </w:p>
    <w:p w14:paraId="7268CCBA" w14:textId="54B4C91D" w:rsidR="00646AA1" w:rsidRPr="002866A3" w:rsidRDefault="00202516" w:rsidP="00857568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</w:rPr>
        <w:t xml:space="preserve">3. </w:t>
      </w:r>
      <w:r w:rsidR="005D686F" w:rsidRPr="002866A3">
        <w:rPr>
          <w:rFonts w:ascii="TH SarabunPSK" w:hAnsi="TH SarabunPSK" w:cs="TH SarabunPSK" w:hint="cs"/>
          <w:szCs w:val="32"/>
          <w:cs/>
        </w:rPr>
        <w:t>ผู้สำเร็จการศึกษา</w:t>
      </w:r>
      <w:r w:rsidRPr="002866A3">
        <w:rPr>
          <w:rFonts w:ascii="TH SarabunPSK" w:hAnsi="TH SarabunPSK" w:cs="TH SarabunPSK" w:hint="cs"/>
          <w:szCs w:val="32"/>
          <w:cs/>
        </w:rPr>
        <w:t>ในกลุ่มวิชาสมรรถนะการคิดและแก้ปัญหา(กลุ่มวิชาคณิตศาสตร์) ที่มีผลสัมฤทธิ์ทางการเรียนตามเกณฑ์การวัดและประเมินผล ไม่ต่ำกว่า 2.00 จำนวน.......คน คิดเป็นร้อยละ........</w:t>
      </w:r>
    </w:p>
    <w:p w14:paraId="152A1B1B" w14:textId="77777777" w:rsidR="00973E77" w:rsidRPr="002866A3" w:rsidRDefault="00973E77" w:rsidP="00694DFB">
      <w:pPr>
        <w:spacing w:line="20" w:lineRule="atLeast"/>
        <w:ind w:firstLine="720"/>
        <w:rPr>
          <w:rFonts w:ascii="TH SarabunPSK" w:hAnsi="TH SarabunPSK" w:cs="TH SarabunPSK"/>
          <w:b/>
          <w:bCs/>
          <w:szCs w:val="32"/>
        </w:rPr>
      </w:pPr>
    </w:p>
    <w:p w14:paraId="3BAD75F4" w14:textId="77003167" w:rsidR="00202516" w:rsidRPr="002866A3" w:rsidRDefault="0020251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E64139F" w14:textId="5D7437D3" w:rsidR="007A34B2" w:rsidRPr="002866A3" w:rsidRDefault="005974C1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 wp14:anchorId="51832DDD" wp14:editId="6CF757E4">
                <wp:simplePos x="0" y="0"/>
                <wp:positionH relativeFrom="column">
                  <wp:posOffset>4070985</wp:posOffset>
                </wp:positionH>
                <wp:positionV relativeFrom="paragraph">
                  <wp:posOffset>200660</wp:posOffset>
                </wp:positionV>
                <wp:extent cx="2042160" cy="852932"/>
                <wp:effectExtent l="0" t="0" r="0" b="4445"/>
                <wp:wrapNone/>
                <wp:docPr id="70717997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8529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EDA9EC" w14:textId="77777777" w:rsidR="005D70FC" w:rsidRPr="0039601B" w:rsidRDefault="005D70FC" w:rsidP="0020251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39601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2"/>
                                <w:cs/>
                              </w:rPr>
                              <w:t>ลงชื่อ........................................</w:t>
                            </w:r>
                          </w:p>
                          <w:p w14:paraId="2F9CAC9C" w14:textId="77777777" w:rsidR="005D70FC" w:rsidRPr="0039601B" w:rsidRDefault="005D70FC" w:rsidP="0020251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39601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2"/>
                                <w:cs/>
                              </w:rPr>
                              <w:t xml:space="preserve">   (...........................................)</w:t>
                            </w:r>
                          </w:p>
                          <w:p w14:paraId="2896A966" w14:textId="77777777" w:rsidR="005D70FC" w:rsidRPr="0039601B" w:rsidRDefault="005D70FC" w:rsidP="0020251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2"/>
                                <w:cs/>
                              </w:rPr>
                            </w:pPr>
                            <w:r w:rsidRPr="0039601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32DDD" id="_x0000_s1053" style="position:absolute;left:0;text-align:left;margin-left:320.55pt;margin-top:15.8pt;width:160.8pt;height:67.15pt;z-index:25317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" fillcolor="window" stroked="f" strokeweight="1pt">
                <v:textbox>
                  <w:txbxContent>
                    <w:p w14:paraId="63EDA9EC" w14:textId="77777777" w:rsidR="005D70FC" w:rsidRPr="0039601B" w:rsidRDefault="005D70FC" w:rsidP="0020251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2"/>
                        </w:rPr>
                      </w:pPr>
                      <w:r w:rsidRPr="0039601B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2"/>
                          <w:cs/>
                        </w:rPr>
                        <w:t>ลงชื่อ........................................</w:t>
                      </w:r>
                    </w:p>
                    <w:p w14:paraId="2F9CAC9C" w14:textId="77777777" w:rsidR="005D70FC" w:rsidRPr="0039601B" w:rsidRDefault="005D70FC" w:rsidP="0020251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2"/>
                        </w:rPr>
                      </w:pPr>
                      <w:r w:rsidRPr="0039601B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2"/>
                          <w:cs/>
                        </w:rPr>
                        <w:t xml:space="preserve">   (...........................................)</w:t>
                      </w:r>
                    </w:p>
                    <w:p w14:paraId="2896A966" w14:textId="77777777" w:rsidR="005D70FC" w:rsidRPr="0039601B" w:rsidRDefault="005D70FC" w:rsidP="0020251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2"/>
                          <w:cs/>
                        </w:rPr>
                      </w:pPr>
                      <w:r w:rsidRPr="0039601B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2"/>
                          <w:cs/>
                        </w:rPr>
                        <w:t>ครูผู้สอน</w:t>
                      </w:r>
                    </w:p>
                  </w:txbxContent>
                </v:textbox>
              </v:rect>
            </w:pict>
          </mc:Fallback>
        </mc:AlternateContent>
      </w:r>
    </w:p>
    <w:p w14:paraId="43572438" w14:textId="77777777" w:rsidR="00973E77" w:rsidRPr="002866A3" w:rsidRDefault="00973E77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2CA2285B" w14:textId="77777777" w:rsidR="00973E77" w:rsidRPr="002866A3" w:rsidRDefault="00973E77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7B9739AB" w14:textId="77777777" w:rsidR="00973E77" w:rsidRPr="002866A3" w:rsidRDefault="00973E77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667EE7D4" w14:textId="77777777" w:rsidR="00973E77" w:rsidRPr="002866A3" w:rsidRDefault="00973E77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22972816" w14:textId="77777777" w:rsidR="00973E77" w:rsidRPr="002866A3" w:rsidRDefault="00973E77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6D0F6972" w14:textId="77777777" w:rsidR="00973E77" w:rsidRPr="002866A3" w:rsidRDefault="00973E77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462EF090" w14:textId="77777777" w:rsidR="00973E77" w:rsidRPr="002866A3" w:rsidRDefault="00973E77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62F086FD" w14:textId="77777777" w:rsidR="00973E77" w:rsidRDefault="00973E77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7042625A" w14:textId="77777777" w:rsidR="00AB26A9" w:rsidRDefault="00AB26A9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26DD453C" w14:textId="77777777" w:rsidR="00AB26A9" w:rsidRPr="00AB26A9" w:rsidRDefault="00AB26A9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4292B611" w14:textId="77777777" w:rsidR="00973E77" w:rsidRPr="002866A3" w:rsidRDefault="00973E77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4A1FFEE7" w14:textId="29F09B1E" w:rsidR="00202516" w:rsidRPr="002866A3" w:rsidRDefault="00AC2CCC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032486" wp14:editId="67F3B8D7">
                <wp:simplePos x="0" y="0"/>
                <wp:positionH relativeFrom="margin">
                  <wp:posOffset>3964305</wp:posOffset>
                </wp:positionH>
                <wp:positionV relativeFrom="paragraph">
                  <wp:posOffset>-537421</wp:posOffset>
                </wp:positionV>
                <wp:extent cx="2260600" cy="615950"/>
                <wp:effectExtent l="0" t="0" r="25400" b="12700"/>
                <wp:wrapNone/>
                <wp:docPr id="132529917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BCFD1" w14:textId="77777777" w:rsidR="005D70FC" w:rsidRPr="007F3B41" w:rsidRDefault="005D70FC" w:rsidP="00C02F6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F3B41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61B081E8" w14:textId="75EAD4BE" w:rsidR="005D70FC" w:rsidRPr="007F3B41" w:rsidRDefault="005D70FC" w:rsidP="00C02F6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F3B41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ข้อ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32486" id="_x0000_s1054" type="#_x0000_t202" style="position:absolute;left:0;text-align:left;margin-left:312.15pt;margin-top:-42.3pt;width:178pt;height:48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" fillcolor="window" strokeweight=".5pt">
                <v:textbox>
                  <w:txbxContent>
                    <w:p w14:paraId="6F8BCFD1" w14:textId="77777777" w:rsidR="005D70FC" w:rsidRPr="007F3B41" w:rsidRDefault="005D70FC" w:rsidP="00C02F6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F3B41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61B081E8" w14:textId="75EAD4BE" w:rsidR="005D70FC" w:rsidRPr="007F3B41" w:rsidRDefault="005D70FC" w:rsidP="00C02F6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F3B41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ข้อที่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2B3C7027">
          <v:shape id="_x0000_s2055" type="#_x0000_t75" style="position:absolute;left:0;text-align:left;margin-left:-.25pt;margin-top:-16.75pt;width:42.5pt;height:42.5pt;z-index:251709440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055" DrawAspect="Content" ObjectID="_1833737050" r:id="rId16"/>
        </w:object>
      </w:r>
      <w:r w:rsidR="00202516"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4882B870" w14:textId="64DC7E90" w:rsidR="00202516" w:rsidRPr="002866A3" w:rsidRDefault="00202516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</w:t>
      </w:r>
      <w:r w:rsidR="004932F5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</w:t>
      </w:r>
      <w:r w:rsidR="00AC2CCC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</w:t>
      </w:r>
      <w:r w:rsidR="007F3B41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</w:t>
      </w:r>
      <w:r w:rsidR="00AC2CCC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</w:t>
      </w:r>
      <w:r w:rsidR="004932F5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</w:t>
      </w:r>
      <w:r w:rsidR="004932F5" w:rsidRPr="008F04BA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8F04BA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 xml:space="preserve">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</w:t>
      </w:r>
    </w:p>
    <w:p w14:paraId="7D30EBB1" w14:textId="77777777" w:rsidR="00074B70" w:rsidRPr="002866A3" w:rsidRDefault="00074B70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12CA65F6" w14:textId="100F15CF" w:rsidR="00202516" w:rsidRPr="002866A3" w:rsidRDefault="00202516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lastRenderedPageBreak/>
        <w:t xml:space="preserve">เรื่อง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เรียนรายวิชาในหมวดวิชาสมรรถนะแกนกลาง กลุ่มสมรรถนะทางสังคมและการดำรงชีวิต</w:t>
      </w:r>
      <w:r w:rsidR="00AB26A9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="00AB26A9" w:rsidRPr="00AB26A9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79B641FD" w14:textId="45A469DE" w:rsidR="00202516" w:rsidRPr="002866A3" w:rsidRDefault="000353C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>
        <w:rPr>
          <w:rFonts w:ascii="TH SarabunPSK" w:eastAsia="Calibri" w:hAnsi="TH SarabunPSK" w:cs="TH SarabunPSK"/>
          <w:color w:val="000000"/>
          <w:szCs w:val="32"/>
          <w:u w:val="dotted"/>
        </w:rPr>
        <w:t xml:space="preserve">         </w:t>
      </w:r>
      <w:r w:rsidR="00202516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ภาคเรียนที่</w:t>
      </w:r>
      <w:r w:rsidR="00AB26A9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</w:t>
      </w:r>
      <w:r w:rsidR="007F3B41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202516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AB26A9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.......</w:t>
      </w:r>
      <w:r w:rsidR="007F3B41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</w:t>
      </w:r>
      <w:r w:rsidR="00AC2CCC"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600E8CE1" w14:textId="77777777" w:rsidR="00202516" w:rsidRPr="002B3D6E" w:rsidRDefault="00202516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2B3D6E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B9EE3F" wp14:editId="0C07096B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5950585" cy="0"/>
                <wp:effectExtent l="0" t="19050" r="31115" b="19050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2B056" id="ตัวเชื่อมต่อตรง 51" o:spid="_x0000_s1026" style="position:absolute;z-index:2517104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4pt" to="468.5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293F8B40" w14:textId="77777777" w:rsidR="00202516" w:rsidRPr="002866A3" w:rsidRDefault="00202516" w:rsidP="00694DFB">
      <w:pPr>
        <w:keepNext/>
        <w:tabs>
          <w:tab w:val="left" w:pos="720"/>
        </w:tabs>
        <w:spacing w:before="120" w:after="120"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2B3D6E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05CDE53A" w14:textId="77777777" w:rsidR="00202516" w:rsidRPr="002B3D6E" w:rsidRDefault="00202516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2B3D6E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0D0E0FCA" w14:textId="7255D3A0" w:rsidR="00202516" w:rsidRDefault="00202516" w:rsidP="00EE581A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857568">
        <w:rPr>
          <w:rFonts w:ascii="TH SarabunPSK" w:eastAsia="Calibri" w:hAnsi="TH SarabunPSK" w:cs="TH SarabunPSK" w:hint="cs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szCs w:val="32"/>
          <w:cs/>
        </w:rPr>
        <w:t>ผลการเรียนรายวิชาของครูผู้สอนในหมวดวิชาสมรรถนะแกนกลาง</w:t>
      </w:r>
      <w:r w:rsidR="00AC2CCC" w:rsidRPr="002866A3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กลุ่มสมรรถนะทางสังคมและการดำรงชีวิต ภาคเรียนที่...</w:t>
      </w:r>
      <w:r w:rsidR="00AC2CCC" w:rsidRPr="002866A3">
        <w:rPr>
          <w:rFonts w:ascii="TH SarabunPSK" w:eastAsia="Calibri" w:hAnsi="TH SarabunPSK" w:cs="TH SarabunPSK" w:hint="cs"/>
          <w:szCs w:val="32"/>
          <w:cs/>
        </w:rPr>
        <w:t xml:space="preserve">....... </w:t>
      </w:r>
      <w:r w:rsidR="007F3B41" w:rsidRPr="002866A3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ปีการศึกษา.................    </w:t>
      </w:r>
      <w:r w:rsidR="004932F5" w:rsidRPr="002866A3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="004932F5" w:rsidRPr="002866A3">
        <w:rPr>
          <w:rFonts w:ascii="TH SarabunPSK" w:eastAsia="Calibri" w:hAnsi="TH SarabunPSK" w:cs="TH SarabunPSK" w:hint="cs"/>
          <w:szCs w:val="32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AC2CCC" w:rsidRPr="002866A3">
        <w:rPr>
          <w:rFonts w:ascii="TH SarabunPSK" w:eastAsia="Calibri" w:hAnsi="TH SarabunPSK" w:cs="TH SarabunPSK" w:hint="cs"/>
          <w:szCs w:val="32"/>
          <w:cs/>
        </w:rPr>
        <w:t xml:space="preserve">  </w:t>
      </w:r>
      <w:r w:rsidR="00AB26A9">
        <w:rPr>
          <w:rFonts w:ascii="TH SarabunPSK" w:eastAsia="Calibri" w:hAnsi="TH SarabunPSK" w:cs="TH SarabunPSK" w:hint="cs"/>
          <w:szCs w:val="32"/>
          <w:cs/>
        </w:rPr>
        <w:t xml:space="preserve">             </w:t>
      </w:r>
      <w:r w:rsidR="00AC2CCC" w:rsidRPr="002866A3">
        <w:rPr>
          <w:rFonts w:ascii="TH SarabunPSK" w:eastAsia="Calibri" w:hAnsi="TH SarabunPSK" w:cs="TH SarabunPSK" w:hint="cs"/>
          <w:szCs w:val="32"/>
          <w:cs/>
        </w:rPr>
        <w:t xml:space="preserve">             </w:t>
      </w:r>
      <w:r w:rsidR="00EE581A">
        <w:rPr>
          <w:rFonts w:ascii="TH SarabunPSK" w:eastAsia="Calibri" w:hAnsi="TH SarabunPSK" w:cs="TH SarabunPSK" w:hint="cs"/>
          <w:szCs w:val="32"/>
          <w:cs/>
        </w:rPr>
        <w:t xml:space="preserve">  </w:t>
      </w:r>
      <w:r w:rsidR="00AC2CCC" w:rsidRPr="002866A3">
        <w:rPr>
          <w:rFonts w:ascii="TH SarabunPSK" w:eastAsia="Calibri" w:hAnsi="TH SarabunPSK" w:cs="TH SarabunPSK" w:hint="cs"/>
          <w:szCs w:val="32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</w:p>
    <w:p w14:paraId="37E13453" w14:textId="77777777" w:rsidR="00C230D0" w:rsidRPr="00C230D0" w:rsidRDefault="00C230D0" w:rsidP="00694DFB">
      <w:pPr>
        <w:spacing w:line="20" w:lineRule="atLeast"/>
        <w:rPr>
          <w:rFonts w:ascii="TH SarabunPSK" w:eastAsia="Calibri" w:hAnsi="TH SarabunPSK" w:cs="TH SarabunPSK"/>
          <w:sz w:val="10"/>
          <w:szCs w:val="10"/>
        </w:rPr>
      </w:pPr>
    </w:p>
    <w:p w14:paraId="46986EF5" w14:textId="77777777" w:rsidR="00074B70" w:rsidRDefault="00074B70" w:rsidP="00694DFB">
      <w:pPr>
        <w:tabs>
          <w:tab w:val="left" w:pos="851"/>
        </w:tabs>
        <w:spacing w:before="12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0E58318" w14:textId="77777777" w:rsidR="00074B70" w:rsidRPr="008F0D96" w:rsidRDefault="00074B70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FE3249B" w14:textId="77777777" w:rsidR="00074B70" w:rsidRPr="002866A3" w:rsidRDefault="00074B70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3C79239F" w14:textId="77777777" w:rsidR="00202516" w:rsidRPr="002866A3" w:rsidRDefault="00202516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34171E" wp14:editId="05010446">
                <wp:simplePos x="0" y="0"/>
                <wp:positionH relativeFrom="column">
                  <wp:posOffset>3246120</wp:posOffset>
                </wp:positionH>
                <wp:positionV relativeFrom="paragraph">
                  <wp:posOffset>59690</wp:posOffset>
                </wp:positionV>
                <wp:extent cx="2867025" cy="9525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135BFA" w14:textId="77777777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3FBC796F" w14:textId="1F0348F2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C8B7B94" w14:textId="77777777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  <w:p w14:paraId="4E10B7F4" w14:textId="77777777" w:rsidR="005D70FC" w:rsidRDefault="005D70FC" w:rsidP="002025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4171E" id="Text Box 52" o:spid="_x0000_s1055" type="#_x0000_t202" style="position:absolute;margin-left:255.6pt;margin-top:4.7pt;width:225.75pt;height: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" filled="f" stroked="f" strokeweight=".5pt">
                <v:textbox>
                  <w:txbxContent>
                    <w:p w14:paraId="56135BFA" w14:textId="77777777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3FBC796F" w14:textId="1F0348F2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C8B7B94" w14:textId="77777777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รูผู้สอน</w:t>
                      </w:r>
                    </w:p>
                    <w:p w14:paraId="4E10B7F4" w14:textId="77777777" w:rsidR="005D70FC" w:rsidRDefault="005D70FC" w:rsidP="00202516"/>
                  </w:txbxContent>
                </v:textbox>
              </v:shape>
            </w:pict>
          </mc:Fallback>
        </mc:AlternateContent>
      </w:r>
    </w:p>
    <w:p w14:paraId="0E58679A" w14:textId="77777777" w:rsidR="00202516" w:rsidRPr="002866A3" w:rsidRDefault="0020251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708B3471" w14:textId="77777777" w:rsidR="00202516" w:rsidRPr="002866A3" w:rsidRDefault="0020251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767C76B" w14:textId="2A7180E1" w:rsidR="00202516" w:rsidRPr="002866A3" w:rsidRDefault="007F3B4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109832" wp14:editId="130D9FF7">
                <wp:simplePos x="0" y="0"/>
                <wp:positionH relativeFrom="column">
                  <wp:posOffset>-28575</wp:posOffset>
                </wp:positionH>
                <wp:positionV relativeFrom="paragraph">
                  <wp:posOffset>95885</wp:posOffset>
                </wp:positionV>
                <wp:extent cx="3114675" cy="116205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5CCD9A" w14:textId="77777777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หน.แผนกวิชาสามัญ</w:t>
                            </w:r>
                          </w:p>
                          <w:p w14:paraId="6C48885A" w14:textId="5DA6FA2B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</w:t>
                            </w:r>
                          </w:p>
                          <w:p w14:paraId="35A3C4D4" w14:textId="77777777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</w:t>
                            </w:r>
                          </w:p>
                          <w:p w14:paraId="66C2D4A7" w14:textId="044C30FB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B64EA20" w14:textId="77777777" w:rsidR="005D70FC" w:rsidRPr="00346538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9832" id="Text Box 54" o:spid="_x0000_s1056" type="#_x0000_t202" style="position:absolute;left:0;text-align:left;margin-left:-2.25pt;margin-top:7.55pt;width:245.25pt;height:9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" filled="f" stroked="f" strokeweight=".5pt">
                <v:textbox>
                  <w:txbxContent>
                    <w:p w14:paraId="7D5CCD9A" w14:textId="77777777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หน.แผนกวิชาสามัญ</w:t>
                      </w:r>
                    </w:p>
                    <w:p w14:paraId="6C48885A" w14:textId="5DA6FA2B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</w:t>
                      </w:r>
                    </w:p>
                    <w:p w14:paraId="35A3C4D4" w14:textId="77777777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</w:t>
                      </w:r>
                    </w:p>
                    <w:p w14:paraId="66C2D4A7" w14:textId="044C30FB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B64EA20" w14:textId="77777777" w:rsidR="005D70FC" w:rsidRPr="00346538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84C44D" wp14:editId="0CBE727E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2757805" cy="107632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5EF6BE" w14:textId="77777777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582CC158" w14:textId="77777777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48024381" w14:textId="77777777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19E49358" w14:textId="3AB4DAB5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0F54486" w14:textId="77777777" w:rsidR="005D70FC" w:rsidRPr="00346538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4C44D" id="Text Box 59" o:spid="_x0000_s1057" type="#_x0000_t202" style="position:absolute;left:0;text-align:left;margin-left:165.95pt;margin-top:7.9pt;width:217.15pt;height:84.7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" filled="f" stroked="f" strokeweight=".5pt">
                <v:textbox>
                  <w:txbxContent>
                    <w:p w14:paraId="6A5EF6BE" w14:textId="77777777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582CC158" w14:textId="77777777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48024381" w14:textId="77777777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19E49358" w14:textId="3AB4DAB5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0F54486" w14:textId="77777777" w:rsidR="005D70FC" w:rsidRPr="00346538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5A0ACB" w14:textId="46255F75" w:rsidR="00202516" w:rsidRPr="002866A3" w:rsidRDefault="0020251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05CED0E" w14:textId="77777777" w:rsidR="00202516" w:rsidRPr="002866A3" w:rsidRDefault="0020251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7FF0DB9" w14:textId="77777777" w:rsidR="00202516" w:rsidRPr="002866A3" w:rsidRDefault="0020251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EBE51AB" w14:textId="24730439" w:rsidR="00202516" w:rsidRPr="002866A3" w:rsidRDefault="007F3B4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F0D522" wp14:editId="013B0240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5798820" cy="181927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B57D18" w14:textId="77777777" w:rsidR="005D70FC" w:rsidRPr="00AC2CCC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AC2C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5C8CDFAD" w14:textId="77777777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236DE783" w14:textId="31D4CCA0" w:rsidR="005D70FC" w:rsidRPr="008C14A5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พัฒนาหลักสูตรฯ/หน.แผนกวิชาสามัญฯ ใช้เป็นข้อมูลในการพัฒนาการจัดการเรียนการสอนเพื่อเพิ่มผลสัมฤทธิ์ทางการเรียนของผู้เรียน</w:t>
                            </w:r>
                            <w:r w:rsidRPr="008C14A5">
                              <w:rPr>
                                <w:rFonts w:ascii="TH SarabunPSK" w:eastAsia="Calibri" w:hAnsi="TH SarabunPSK" w:cs="TH SarabunPSK"/>
                                <w:szCs w:val="32"/>
                                <w:cs/>
                              </w:rPr>
                              <w:t>กลุ่มสมรรถนะทางสังคมและการดำรงชีวิต</w:t>
                            </w:r>
                          </w:p>
                          <w:p w14:paraId="4A574323" w14:textId="02E190F6" w:rsidR="005D70FC" w:rsidRPr="00712BFE" w:rsidRDefault="005D70FC" w:rsidP="0093177D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10B7788C" w14:textId="54D6C555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9985CBD" w14:textId="77777777" w:rsidR="005D70FC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14:paraId="7C40AD38" w14:textId="77777777" w:rsidR="005D70FC" w:rsidRPr="00712BFE" w:rsidRDefault="005D70FC" w:rsidP="002025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0D522" id="Text Box 53" o:spid="_x0000_s1058" type="#_x0000_t202" style="position:absolute;left:0;text-align:left;margin-left:405.4pt;margin-top:8.85pt;width:456.6pt;height:143.25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" filled="f" stroked="f" strokeweight=".5pt">
                <v:textbox>
                  <w:txbxContent>
                    <w:p w14:paraId="5BB57D18" w14:textId="77777777" w:rsidR="005D70FC" w:rsidRPr="00AC2CCC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AC2CCC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5C8CDFAD" w14:textId="77777777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236DE783" w14:textId="31D4CCA0" w:rsidR="005D70FC" w:rsidRPr="008C14A5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พัฒนาหลักสูตรฯ/หน.แผนกวิชาสามัญฯ ใช้เป็นข้อมูลในการพัฒนาการจัดการเรียนการสอนเพื่อเพิ่มผลสัมฤทธิ์ทางการเรียนของผู้เรียน</w:t>
                      </w:r>
                      <w:r w:rsidRPr="008C14A5">
                        <w:rPr>
                          <w:rFonts w:ascii="TH SarabunPSK" w:eastAsia="Calibri" w:hAnsi="TH SarabunPSK" w:cs="TH SarabunPSK"/>
                          <w:szCs w:val="32"/>
                          <w:cs/>
                        </w:rPr>
                        <w:t>กลุ่มสมรรถนะทางสังคมและการดำรงชีวิต</w:t>
                      </w:r>
                    </w:p>
                    <w:p w14:paraId="4A574323" w14:textId="02E190F6" w:rsidR="005D70FC" w:rsidRPr="00712BFE" w:rsidRDefault="005D70FC" w:rsidP="0093177D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10B7788C" w14:textId="54D6C555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9985CBD" w14:textId="77777777" w:rsidR="005D70FC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  <w:p w14:paraId="7C40AD38" w14:textId="77777777" w:rsidR="005D70FC" w:rsidRPr="00712BFE" w:rsidRDefault="005D70FC" w:rsidP="002025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4FD056" w14:textId="34E0859F" w:rsidR="00202516" w:rsidRPr="002866A3" w:rsidRDefault="0020251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EF82419" w14:textId="4865FF71" w:rsidR="00202516" w:rsidRPr="002866A3" w:rsidRDefault="0020251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08D970B" w14:textId="5F77FA76" w:rsidR="00202516" w:rsidRDefault="0020251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959CAEF" w14:textId="77777777" w:rsidR="00074B70" w:rsidRDefault="00074B7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271654B" w14:textId="77777777" w:rsidR="00074B70" w:rsidRDefault="00074B7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F0E1CA0" w14:textId="77777777" w:rsidR="00074B70" w:rsidRDefault="00074B7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ACAD42C" w14:textId="77777777" w:rsidR="003E0796" w:rsidRDefault="003E079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C6DD816" w14:textId="6375D720" w:rsidR="00202516" w:rsidRPr="002866A3" w:rsidRDefault="00074B7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963840" behindDoc="0" locked="0" layoutInCell="1" allowOverlap="1" wp14:anchorId="45FB0A19" wp14:editId="4FD206C0">
            <wp:simplePos x="0" y="0"/>
            <wp:positionH relativeFrom="margin">
              <wp:align>center</wp:align>
            </wp:positionH>
            <wp:positionV relativeFrom="paragraph">
              <wp:posOffset>-762147</wp:posOffset>
            </wp:positionV>
            <wp:extent cx="760201" cy="763693"/>
            <wp:effectExtent l="0" t="0" r="1905" b="0"/>
            <wp:wrapNone/>
            <wp:docPr id="996597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01" cy="76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81A"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202516" w:rsidRPr="002866A3">
        <w:rPr>
          <w:rFonts w:ascii="TH SarabunPSK" w:hAnsi="TH SarabunPSK" w:cs="TH SarabunPSK" w:hint="cs"/>
          <w:b/>
          <w:bCs/>
          <w:szCs w:val="32"/>
          <w:cs/>
        </w:rPr>
        <w:t>ผลการเรียนรายวิชาของครูผู้สอนในหมวดวิชาสมรรถนะแกนกลาง</w:t>
      </w:r>
    </w:p>
    <w:p w14:paraId="6D078075" w14:textId="4E887D23" w:rsidR="00202516" w:rsidRPr="002866A3" w:rsidRDefault="0020251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bookmarkStart w:id="26" w:name="_Hlk192754312"/>
      <w:r w:rsidRPr="002866A3">
        <w:rPr>
          <w:rFonts w:ascii="TH SarabunPSK" w:hAnsi="TH SarabunPSK" w:cs="TH SarabunPSK" w:hint="cs"/>
          <w:b/>
          <w:bCs/>
          <w:szCs w:val="32"/>
          <w:cs/>
        </w:rPr>
        <w:t>กลุ่มสมรรถนะทางสังคมและการดำรงชีวิต</w:t>
      </w:r>
      <w:bookmarkEnd w:id="26"/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ภาคเรียนที่.....</w:t>
      </w:r>
      <w:r w:rsidR="00AB26A9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.................</w:t>
      </w:r>
    </w:p>
    <w:p w14:paraId="2320AC78" w14:textId="73E9903E" w:rsidR="009C05F9" w:rsidRPr="002866A3" w:rsidRDefault="009C05F9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O ระดับประกาศนียบัตรวิชาชีพ (ปวช.)  </w:t>
      </w:r>
    </w:p>
    <w:p w14:paraId="53D7F8BF" w14:textId="7BE25897" w:rsidR="00202516" w:rsidRPr="002866A3" w:rsidRDefault="009F0B1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</w:rPr>
        <w:t>……………………………………………………………………………………………………..</w:t>
      </w:r>
    </w:p>
    <w:tbl>
      <w:tblPr>
        <w:tblStyle w:val="a8"/>
        <w:tblW w:w="9923" w:type="dxa"/>
        <w:tblInd w:w="-147" w:type="dxa"/>
        <w:tblLook w:val="04A0" w:firstRow="1" w:lastRow="0" w:firstColumn="1" w:lastColumn="0" w:noHBand="0" w:noVBand="1"/>
      </w:tblPr>
      <w:tblGrid>
        <w:gridCol w:w="1276"/>
        <w:gridCol w:w="1418"/>
        <w:gridCol w:w="1134"/>
        <w:gridCol w:w="1141"/>
        <w:gridCol w:w="1133"/>
        <w:gridCol w:w="1274"/>
        <w:gridCol w:w="1416"/>
        <w:gridCol w:w="1131"/>
      </w:tblGrid>
      <w:tr w:rsidR="00202516" w:rsidRPr="002866A3" w14:paraId="6B19AC59" w14:textId="77777777" w:rsidTr="007865C5">
        <w:trPr>
          <w:trHeight w:val="383"/>
        </w:trPr>
        <w:tc>
          <w:tcPr>
            <w:tcW w:w="2694" w:type="dxa"/>
            <w:gridSpan w:val="2"/>
            <w:shd w:val="clear" w:color="auto" w:fill="D0CECE" w:themeFill="background2" w:themeFillShade="E6"/>
          </w:tcPr>
          <w:p w14:paraId="1F6E9520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รียน</w:t>
            </w:r>
          </w:p>
        </w:tc>
        <w:tc>
          <w:tcPr>
            <w:tcW w:w="6098" w:type="dxa"/>
            <w:gridSpan w:val="5"/>
            <w:shd w:val="clear" w:color="auto" w:fill="D0CECE" w:themeFill="background2" w:themeFillShade="E6"/>
          </w:tcPr>
          <w:p w14:paraId="705BA904" w14:textId="346C0253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 w:rsidR="005D686F"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สำเร็จการศึกษา</w:t>
            </w: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มีผลการเรียนจำแนกตามรายวิชา</w:t>
            </w:r>
          </w:p>
        </w:tc>
        <w:tc>
          <w:tcPr>
            <w:tcW w:w="1131" w:type="dxa"/>
            <w:vMerge w:val="restart"/>
            <w:shd w:val="clear" w:color="auto" w:fill="D0CECE" w:themeFill="background2" w:themeFillShade="E6"/>
            <w:vAlign w:val="center"/>
          </w:tcPr>
          <w:p w14:paraId="076FE7BB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FC5D7F" w:rsidRPr="002866A3" w14:paraId="4C879E57" w14:textId="77777777" w:rsidTr="004A1096">
        <w:trPr>
          <w:trHeight w:val="317"/>
        </w:trPr>
        <w:tc>
          <w:tcPr>
            <w:tcW w:w="1276" w:type="dxa"/>
            <w:shd w:val="clear" w:color="auto" w:fill="D0CECE" w:themeFill="background2" w:themeFillShade="E6"/>
          </w:tcPr>
          <w:p w14:paraId="52F5D41B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3BD700BA" w14:textId="77777777" w:rsidR="00FC5D7F" w:rsidRPr="002866A3" w:rsidRDefault="00FC5D7F" w:rsidP="004A1096">
            <w:pPr>
              <w:spacing w:before="100" w:beforeAutospacing="1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4243AF25" w14:textId="1404A916" w:rsidR="00FC5D7F" w:rsidRPr="002866A3" w:rsidRDefault="00FC5D7F" w:rsidP="004A1096">
            <w:pPr>
              <w:spacing w:before="100" w:beforeAutospacing="1" w:line="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ชา............</w:t>
            </w:r>
          </w:p>
        </w:tc>
        <w:tc>
          <w:tcPr>
            <w:tcW w:w="1141" w:type="dxa"/>
            <w:shd w:val="clear" w:color="auto" w:fill="D0CECE" w:themeFill="background2" w:themeFillShade="E6"/>
          </w:tcPr>
          <w:p w14:paraId="39A2F489" w14:textId="11D7704F" w:rsidR="00FC5D7F" w:rsidRPr="002866A3" w:rsidRDefault="00FC5D7F" w:rsidP="004A1096">
            <w:pPr>
              <w:spacing w:before="100" w:beforeAutospacing="1" w:line="20" w:lineRule="atLeast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ชา............</w:t>
            </w:r>
          </w:p>
        </w:tc>
        <w:tc>
          <w:tcPr>
            <w:tcW w:w="1133" w:type="dxa"/>
            <w:shd w:val="clear" w:color="auto" w:fill="D0CECE" w:themeFill="background2" w:themeFillShade="E6"/>
          </w:tcPr>
          <w:p w14:paraId="3B8BFA4C" w14:textId="10FC4CD6" w:rsidR="00FC5D7F" w:rsidRPr="002866A3" w:rsidRDefault="00FC5D7F" w:rsidP="004A1096">
            <w:pPr>
              <w:spacing w:before="100" w:before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ชา............</w:t>
            </w:r>
          </w:p>
        </w:tc>
        <w:tc>
          <w:tcPr>
            <w:tcW w:w="1274" w:type="dxa"/>
            <w:shd w:val="clear" w:color="auto" w:fill="D0CECE" w:themeFill="background2" w:themeFillShade="E6"/>
          </w:tcPr>
          <w:p w14:paraId="040DF6E0" w14:textId="3A1C61D1" w:rsidR="00FC5D7F" w:rsidRPr="002866A3" w:rsidRDefault="00FC5D7F" w:rsidP="004A1096">
            <w:pPr>
              <w:spacing w:before="100" w:before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ชา............</w:t>
            </w:r>
          </w:p>
        </w:tc>
        <w:tc>
          <w:tcPr>
            <w:tcW w:w="1416" w:type="dxa"/>
            <w:shd w:val="clear" w:color="auto" w:fill="D0CECE" w:themeFill="background2" w:themeFillShade="E6"/>
          </w:tcPr>
          <w:p w14:paraId="26C4AADF" w14:textId="6DE171FA" w:rsidR="00FC5D7F" w:rsidRPr="002866A3" w:rsidRDefault="00FC5D7F" w:rsidP="004A1096">
            <w:pPr>
              <w:spacing w:before="100" w:beforeAutospacing="1"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ชา............</w:t>
            </w:r>
          </w:p>
        </w:tc>
        <w:tc>
          <w:tcPr>
            <w:tcW w:w="1131" w:type="dxa"/>
            <w:vMerge/>
          </w:tcPr>
          <w:p w14:paraId="61DBE907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419441C5" w14:textId="77777777" w:rsidTr="004A1096">
        <w:trPr>
          <w:trHeight w:val="395"/>
        </w:trPr>
        <w:tc>
          <w:tcPr>
            <w:tcW w:w="1276" w:type="dxa"/>
          </w:tcPr>
          <w:p w14:paraId="09D23F8F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4.0</w:t>
            </w:r>
          </w:p>
        </w:tc>
        <w:tc>
          <w:tcPr>
            <w:tcW w:w="1418" w:type="dxa"/>
          </w:tcPr>
          <w:p w14:paraId="61DCFD28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ดีเยี่ยม</w:t>
            </w:r>
          </w:p>
        </w:tc>
        <w:tc>
          <w:tcPr>
            <w:tcW w:w="1134" w:type="dxa"/>
          </w:tcPr>
          <w:p w14:paraId="75E8C7D0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E46600F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CE0160F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BBB2BF7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6929FF1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420E81BF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5357D135" w14:textId="77777777" w:rsidTr="004A1096">
        <w:trPr>
          <w:trHeight w:val="385"/>
        </w:trPr>
        <w:tc>
          <w:tcPr>
            <w:tcW w:w="1276" w:type="dxa"/>
          </w:tcPr>
          <w:p w14:paraId="6FAC040C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3.5</w:t>
            </w:r>
          </w:p>
        </w:tc>
        <w:tc>
          <w:tcPr>
            <w:tcW w:w="1418" w:type="dxa"/>
          </w:tcPr>
          <w:p w14:paraId="35242643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  <w:tc>
          <w:tcPr>
            <w:tcW w:w="1134" w:type="dxa"/>
          </w:tcPr>
          <w:p w14:paraId="46DCB361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BDA5E51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361073E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C5FA9BE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CFFBE28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5A2EE018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490A6C19" w14:textId="77777777" w:rsidTr="004A1096">
        <w:trPr>
          <w:trHeight w:val="395"/>
        </w:trPr>
        <w:tc>
          <w:tcPr>
            <w:tcW w:w="1276" w:type="dxa"/>
          </w:tcPr>
          <w:p w14:paraId="6B01CBF2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lastRenderedPageBreak/>
              <w:t>3.0</w:t>
            </w:r>
          </w:p>
        </w:tc>
        <w:tc>
          <w:tcPr>
            <w:tcW w:w="1418" w:type="dxa"/>
          </w:tcPr>
          <w:p w14:paraId="3EFA001F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  <w:tc>
          <w:tcPr>
            <w:tcW w:w="1134" w:type="dxa"/>
          </w:tcPr>
          <w:p w14:paraId="17E36CD2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AD279AD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7929CF7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E9C95A2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82542E4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0883F2E8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0D9339D4" w14:textId="77777777" w:rsidTr="004A1096">
        <w:trPr>
          <w:trHeight w:val="395"/>
        </w:trPr>
        <w:tc>
          <w:tcPr>
            <w:tcW w:w="1276" w:type="dxa"/>
          </w:tcPr>
          <w:p w14:paraId="2FE1CF4E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2.5</w:t>
            </w:r>
          </w:p>
        </w:tc>
        <w:tc>
          <w:tcPr>
            <w:tcW w:w="1418" w:type="dxa"/>
          </w:tcPr>
          <w:p w14:paraId="04DA9D1C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ดีพอใช้</w:t>
            </w:r>
          </w:p>
        </w:tc>
        <w:tc>
          <w:tcPr>
            <w:tcW w:w="1134" w:type="dxa"/>
          </w:tcPr>
          <w:p w14:paraId="51C9F05F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B174500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6BEFEB2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83DC981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56847B5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3C93CFAF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1CA403CA" w14:textId="77777777" w:rsidTr="004A1096">
        <w:trPr>
          <w:trHeight w:val="395"/>
        </w:trPr>
        <w:tc>
          <w:tcPr>
            <w:tcW w:w="1276" w:type="dxa"/>
          </w:tcPr>
          <w:p w14:paraId="641E37E8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2.0</w:t>
            </w:r>
          </w:p>
        </w:tc>
        <w:tc>
          <w:tcPr>
            <w:tcW w:w="1418" w:type="dxa"/>
          </w:tcPr>
          <w:p w14:paraId="76539A77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พอใช้</w:t>
            </w:r>
          </w:p>
        </w:tc>
        <w:tc>
          <w:tcPr>
            <w:tcW w:w="1134" w:type="dxa"/>
          </w:tcPr>
          <w:p w14:paraId="0059C99C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F981B40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95A14DB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FDEFD03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89D5E3D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283537A2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26B4FA3B" w14:textId="77777777" w:rsidTr="004A1096">
        <w:trPr>
          <w:trHeight w:val="395"/>
        </w:trPr>
        <w:tc>
          <w:tcPr>
            <w:tcW w:w="1276" w:type="dxa"/>
          </w:tcPr>
          <w:p w14:paraId="5B32303A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1.5</w:t>
            </w:r>
          </w:p>
        </w:tc>
        <w:tc>
          <w:tcPr>
            <w:tcW w:w="1418" w:type="dxa"/>
          </w:tcPr>
          <w:p w14:paraId="2F7104BA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อ่อน</w:t>
            </w:r>
          </w:p>
        </w:tc>
        <w:tc>
          <w:tcPr>
            <w:tcW w:w="1134" w:type="dxa"/>
          </w:tcPr>
          <w:p w14:paraId="1DCF1D61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DA6C27E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18034B6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E731B42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0E9979C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1C69ECFA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68DA93E5" w14:textId="77777777" w:rsidTr="004A1096">
        <w:trPr>
          <w:trHeight w:val="395"/>
        </w:trPr>
        <w:tc>
          <w:tcPr>
            <w:tcW w:w="1276" w:type="dxa"/>
          </w:tcPr>
          <w:p w14:paraId="07F06C63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1.0</w:t>
            </w:r>
          </w:p>
        </w:tc>
        <w:tc>
          <w:tcPr>
            <w:tcW w:w="1418" w:type="dxa"/>
          </w:tcPr>
          <w:p w14:paraId="2D7ABD9D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อ่อนมาก</w:t>
            </w:r>
          </w:p>
        </w:tc>
        <w:tc>
          <w:tcPr>
            <w:tcW w:w="1134" w:type="dxa"/>
          </w:tcPr>
          <w:p w14:paraId="58C8EF3C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F8EC606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34FA1A9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0F97CD3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E369FD7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009ED83F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6F6CEBF8" w14:textId="77777777" w:rsidTr="004A1096">
        <w:trPr>
          <w:trHeight w:val="395"/>
        </w:trPr>
        <w:tc>
          <w:tcPr>
            <w:tcW w:w="1276" w:type="dxa"/>
          </w:tcPr>
          <w:p w14:paraId="24689C13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1418" w:type="dxa"/>
          </w:tcPr>
          <w:p w14:paraId="5C3848B6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ั้นต่ำ</w:t>
            </w:r>
          </w:p>
        </w:tc>
        <w:tc>
          <w:tcPr>
            <w:tcW w:w="1134" w:type="dxa"/>
          </w:tcPr>
          <w:p w14:paraId="764A56B7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CED9A33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24169C5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283A334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F18C64E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447C4B98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556A27E2" w14:textId="77777777" w:rsidTr="004A1096">
        <w:trPr>
          <w:trHeight w:val="395"/>
        </w:trPr>
        <w:tc>
          <w:tcPr>
            <w:tcW w:w="1276" w:type="dxa"/>
          </w:tcPr>
          <w:p w14:paraId="40A57C8F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ม.ส.</w:t>
            </w:r>
          </w:p>
        </w:tc>
        <w:tc>
          <w:tcPr>
            <w:tcW w:w="1418" w:type="dxa"/>
          </w:tcPr>
          <w:p w14:paraId="27A85058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ไม่สมบูรณ์</w:t>
            </w:r>
          </w:p>
        </w:tc>
        <w:tc>
          <w:tcPr>
            <w:tcW w:w="1134" w:type="dxa"/>
          </w:tcPr>
          <w:p w14:paraId="7F1F0400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3E97181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DB4454C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7D32982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AEC4335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34DB2012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4FB6AB84" w14:textId="77777777" w:rsidTr="004A1096">
        <w:trPr>
          <w:trHeight w:val="395"/>
        </w:trPr>
        <w:tc>
          <w:tcPr>
            <w:tcW w:w="1276" w:type="dxa"/>
          </w:tcPr>
          <w:p w14:paraId="6488DEAB" w14:textId="4322413C" w:rsidR="00202516" w:rsidRPr="002866A3" w:rsidRDefault="00202516" w:rsidP="00EE581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.ร.</w:t>
            </w:r>
          </w:p>
        </w:tc>
        <w:tc>
          <w:tcPr>
            <w:tcW w:w="1418" w:type="dxa"/>
          </w:tcPr>
          <w:p w14:paraId="71D33097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าดเรียน</w:t>
            </w:r>
          </w:p>
        </w:tc>
        <w:tc>
          <w:tcPr>
            <w:tcW w:w="1134" w:type="dxa"/>
          </w:tcPr>
          <w:p w14:paraId="4DFC1554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ACB16C0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C34986B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8C82473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12B38FA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3235A98F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2D80EF19" w14:textId="77777777" w:rsidTr="004A1096">
        <w:trPr>
          <w:trHeight w:val="395"/>
        </w:trPr>
        <w:tc>
          <w:tcPr>
            <w:tcW w:w="1276" w:type="dxa"/>
          </w:tcPr>
          <w:p w14:paraId="2DDEB541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ผ.</w:t>
            </w:r>
          </w:p>
        </w:tc>
        <w:tc>
          <w:tcPr>
            <w:tcW w:w="1418" w:type="dxa"/>
          </w:tcPr>
          <w:p w14:paraId="53DC5155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</w:p>
        </w:tc>
        <w:tc>
          <w:tcPr>
            <w:tcW w:w="1134" w:type="dxa"/>
          </w:tcPr>
          <w:p w14:paraId="46291819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18E5857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CDFD29A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19F4558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634344A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1BC69CFA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1CB97926" w14:textId="77777777" w:rsidTr="004A1096">
        <w:trPr>
          <w:trHeight w:val="395"/>
        </w:trPr>
        <w:tc>
          <w:tcPr>
            <w:tcW w:w="1276" w:type="dxa"/>
          </w:tcPr>
          <w:p w14:paraId="46616879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ม.ผ.</w:t>
            </w:r>
          </w:p>
        </w:tc>
        <w:tc>
          <w:tcPr>
            <w:tcW w:w="1418" w:type="dxa"/>
          </w:tcPr>
          <w:p w14:paraId="21F1D45B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14:paraId="556C7E33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E324DE2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AE2AB66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4D628CB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6E7CB30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756AC94D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21C14A96" w14:textId="77777777" w:rsidTr="004A1096">
        <w:trPr>
          <w:trHeight w:val="395"/>
        </w:trPr>
        <w:tc>
          <w:tcPr>
            <w:tcW w:w="1276" w:type="dxa"/>
          </w:tcPr>
          <w:p w14:paraId="1269691F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.ส.</w:t>
            </w:r>
          </w:p>
        </w:tc>
        <w:tc>
          <w:tcPr>
            <w:tcW w:w="1418" w:type="dxa"/>
          </w:tcPr>
          <w:p w14:paraId="70F27438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าดสอบ</w:t>
            </w:r>
          </w:p>
        </w:tc>
        <w:tc>
          <w:tcPr>
            <w:tcW w:w="1134" w:type="dxa"/>
          </w:tcPr>
          <w:p w14:paraId="20617DC2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722473A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9136E69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97F9307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E384811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20316375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40C99515" w14:textId="77777777" w:rsidTr="004A1096">
        <w:trPr>
          <w:trHeight w:val="395"/>
        </w:trPr>
        <w:tc>
          <w:tcPr>
            <w:tcW w:w="1276" w:type="dxa"/>
          </w:tcPr>
          <w:p w14:paraId="0F57101F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.ป.</w:t>
            </w:r>
          </w:p>
        </w:tc>
        <w:tc>
          <w:tcPr>
            <w:tcW w:w="1418" w:type="dxa"/>
          </w:tcPr>
          <w:p w14:paraId="1A122E82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าดปฏิบัติ</w:t>
            </w:r>
          </w:p>
        </w:tc>
        <w:tc>
          <w:tcPr>
            <w:tcW w:w="1134" w:type="dxa"/>
          </w:tcPr>
          <w:p w14:paraId="468F0260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75AEBD9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616CEE7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40C637C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A5177B8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326AA85C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51434FBE" w14:textId="77777777" w:rsidTr="004A1096">
        <w:trPr>
          <w:trHeight w:val="395"/>
        </w:trPr>
        <w:tc>
          <w:tcPr>
            <w:tcW w:w="1276" w:type="dxa"/>
          </w:tcPr>
          <w:p w14:paraId="1069214C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ถ.ล.</w:t>
            </w:r>
          </w:p>
        </w:tc>
        <w:tc>
          <w:tcPr>
            <w:tcW w:w="1418" w:type="dxa"/>
          </w:tcPr>
          <w:p w14:paraId="2C2F0BD8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ถอนหลังกำหนด</w:t>
            </w:r>
          </w:p>
        </w:tc>
        <w:tc>
          <w:tcPr>
            <w:tcW w:w="1134" w:type="dxa"/>
          </w:tcPr>
          <w:p w14:paraId="23E62FE4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0C8102C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62159BA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87C0411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8B4F5A9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51414D67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44CF7BD8" w14:textId="77777777" w:rsidTr="004A1096">
        <w:trPr>
          <w:trHeight w:val="395"/>
        </w:trPr>
        <w:tc>
          <w:tcPr>
            <w:tcW w:w="1276" w:type="dxa"/>
          </w:tcPr>
          <w:p w14:paraId="1E57185F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ถ.น.</w:t>
            </w:r>
          </w:p>
        </w:tc>
        <w:tc>
          <w:tcPr>
            <w:tcW w:w="1418" w:type="dxa"/>
          </w:tcPr>
          <w:p w14:paraId="0E4EC104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ถอนในกำหนด</w:t>
            </w:r>
          </w:p>
        </w:tc>
        <w:tc>
          <w:tcPr>
            <w:tcW w:w="1134" w:type="dxa"/>
          </w:tcPr>
          <w:p w14:paraId="7E4F7B62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A3D6300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00BCF57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01E1C5D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E32FADF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74CF03BE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68CAECD0" w14:textId="77777777" w:rsidTr="00FC5D7F">
        <w:trPr>
          <w:trHeight w:val="395"/>
        </w:trPr>
        <w:tc>
          <w:tcPr>
            <w:tcW w:w="2694" w:type="dxa"/>
            <w:gridSpan w:val="2"/>
          </w:tcPr>
          <w:p w14:paraId="66CEF5FE" w14:textId="4AE2EF95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วม </w:t>
            </w:r>
            <w:r w:rsidR="005974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  <w:r w:rsidR="005974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</w:tcPr>
          <w:p w14:paraId="2CBFFA06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</w:tcPr>
          <w:p w14:paraId="5BE78F78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5D77DFE2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14:paraId="5AD4D384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31C356CE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2DE5ED3C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2516" w:rsidRPr="002866A3" w14:paraId="30A970F4" w14:textId="77777777" w:rsidTr="002564B3">
        <w:trPr>
          <w:trHeight w:val="395"/>
        </w:trPr>
        <w:tc>
          <w:tcPr>
            <w:tcW w:w="2694" w:type="dxa"/>
            <w:gridSpan w:val="2"/>
          </w:tcPr>
          <w:p w14:paraId="4BEBD57B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 (คน)</w:t>
            </w:r>
          </w:p>
        </w:tc>
        <w:tc>
          <w:tcPr>
            <w:tcW w:w="6098" w:type="dxa"/>
            <w:gridSpan w:val="5"/>
          </w:tcPr>
          <w:p w14:paraId="3169BB6F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40484C71" w14:textId="77777777" w:rsidR="00202516" w:rsidRPr="002866A3" w:rsidRDefault="002025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519D2734" w14:textId="77777777" w:rsidR="002B3D6E" w:rsidRPr="002B3D6E" w:rsidRDefault="002B3D6E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01F98541" w14:textId="25F56129" w:rsidR="007A34B2" w:rsidRPr="002866A3" w:rsidRDefault="007A34B2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ุ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รายวิชาเป็นไปตามบริบทแผนการเรียนของสถานศึกษา</w:t>
      </w:r>
    </w:p>
    <w:p w14:paraId="41ED2A14" w14:textId="77777777" w:rsidR="007A34B2" w:rsidRDefault="007A34B2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3548E971" w14:textId="77777777" w:rsidR="002B3D6E" w:rsidRDefault="002B3D6E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512DD0F4" w14:textId="77777777" w:rsidR="00AB26A9" w:rsidRDefault="00AB26A9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66D1D7F1" w14:textId="77777777" w:rsidR="004A1096" w:rsidRDefault="004A1096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14B28BB1" w14:textId="77777777" w:rsidR="00AB26A9" w:rsidRPr="002866A3" w:rsidRDefault="00AB26A9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3FB6B6A5" w14:textId="77777777" w:rsidR="00973E77" w:rsidRPr="002866A3" w:rsidRDefault="00973E77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653D4E8D" w14:textId="753FC31C" w:rsidR="003E0796" w:rsidRPr="002866A3" w:rsidRDefault="00655E3B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181952" behindDoc="0" locked="0" layoutInCell="1" allowOverlap="1" wp14:anchorId="47F237C3" wp14:editId="7352E16A">
            <wp:simplePos x="0" y="0"/>
            <wp:positionH relativeFrom="margin">
              <wp:posOffset>2624677</wp:posOffset>
            </wp:positionH>
            <wp:positionV relativeFrom="paragraph">
              <wp:posOffset>-527050</wp:posOffset>
            </wp:positionV>
            <wp:extent cx="739553" cy="742950"/>
            <wp:effectExtent l="0" t="0" r="3810" b="0"/>
            <wp:wrapNone/>
            <wp:docPr id="3653052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646" cy="75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59B29" w14:textId="0708BCCD" w:rsidR="00A225E1" w:rsidRPr="002866A3" w:rsidRDefault="00EE581A" w:rsidP="00AB26A9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A225E1" w:rsidRPr="002866A3">
        <w:rPr>
          <w:rFonts w:ascii="TH SarabunPSK" w:hAnsi="TH SarabunPSK" w:cs="TH SarabunPSK" w:hint="cs"/>
          <w:b/>
          <w:bCs/>
          <w:szCs w:val="32"/>
          <w:cs/>
        </w:rPr>
        <w:t>ผลการเรียนรายวิชาของครูผู้สอนในหมวดวิชาสมรรถนะแกนกลาง</w:t>
      </w:r>
    </w:p>
    <w:p w14:paraId="742E5D2A" w14:textId="54639828" w:rsidR="00A225E1" w:rsidRPr="002866A3" w:rsidRDefault="00A225E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กลุ่มสมรรถนะทางสังคมและการดำรงชีวิต ภาคเรียนที่.....</w:t>
      </w:r>
      <w:r w:rsidR="00FC4780">
        <w:rPr>
          <w:rFonts w:ascii="TH SarabunPSK" w:hAnsi="TH SarabunPSK" w:cs="TH SarabunPSK" w:hint="cs"/>
          <w:b/>
          <w:bCs/>
          <w:szCs w:val="32"/>
          <w:cs/>
        </w:rPr>
        <w:t>..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.................</w:t>
      </w:r>
    </w:p>
    <w:p w14:paraId="31B91C54" w14:textId="56E5D541" w:rsidR="00A225E1" w:rsidRPr="002866A3" w:rsidRDefault="00A225E1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O ระดับประกาศนียบัตรวิชาชีพชั้นสูง (ปวส.) </w:t>
      </w:r>
    </w:p>
    <w:p w14:paraId="258096F6" w14:textId="77777777" w:rsidR="00A225E1" w:rsidRPr="002866A3" w:rsidRDefault="00A225E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</w:rPr>
        <w:t>……………………………………………………………………………………………………..</w:t>
      </w:r>
    </w:p>
    <w:tbl>
      <w:tblPr>
        <w:tblStyle w:val="a8"/>
        <w:tblW w:w="9923" w:type="dxa"/>
        <w:tblInd w:w="-147" w:type="dxa"/>
        <w:tblLook w:val="04A0" w:firstRow="1" w:lastRow="0" w:firstColumn="1" w:lastColumn="0" w:noHBand="0" w:noVBand="1"/>
      </w:tblPr>
      <w:tblGrid>
        <w:gridCol w:w="1276"/>
        <w:gridCol w:w="1418"/>
        <w:gridCol w:w="1134"/>
        <w:gridCol w:w="1141"/>
        <w:gridCol w:w="1133"/>
        <w:gridCol w:w="1274"/>
        <w:gridCol w:w="1416"/>
        <w:gridCol w:w="1131"/>
      </w:tblGrid>
      <w:tr w:rsidR="00A225E1" w:rsidRPr="002866A3" w14:paraId="60DFFF6C" w14:textId="77777777" w:rsidTr="007865C5">
        <w:trPr>
          <w:trHeight w:val="383"/>
        </w:trPr>
        <w:tc>
          <w:tcPr>
            <w:tcW w:w="2694" w:type="dxa"/>
            <w:gridSpan w:val="2"/>
            <w:shd w:val="clear" w:color="auto" w:fill="D0CECE" w:themeFill="background2" w:themeFillShade="E6"/>
          </w:tcPr>
          <w:p w14:paraId="512C2A0B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รียน</w:t>
            </w:r>
          </w:p>
        </w:tc>
        <w:tc>
          <w:tcPr>
            <w:tcW w:w="6098" w:type="dxa"/>
            <w:gridSpan w:val="5"/>
            <w:shd w:val="clear" w:color="auto" w:fill="D0CECE" w:themeFill="background2" w:themeFillShade="E6"/>
          </w:tcPr>
          <w:p w14:paraId="2655B732" w14:textId="27B4C423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 w:rsidR="005D686F"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สำเร็จการศึกษา</w:t>
            </w: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มีผลการเรียนจำแนกตามรายวิชา</w:t>
            </w:r>
          </w:p>
        </w:tc>
        <w:tc>
          <w:tcPr>
            <w:tcW w:w="1131" w:type="dxa"/>
            <w:vMerge w:val="restart"/>
            <w:shd w:val="clear" w:color="auto" w:fill="D0CECE" w:themeFill="background2" w:themeFillShade="E6"/>
            <w:vAlign w:val="center"/>
          </w:tcPr>
          <w:p w14:paraId="4161D2C7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A225E1" w:rsidRPr="002866A3" w14:paraId="130ABE3B" w14:textId="77777777" w:rsidTr="004A1096">
        <w:trPr>
          <w:trHeight w:val="317"/>
        </w:trPr>
        <w:tc>
          <w:tcPr>
            <w:tcW w:w="1276" w:type="dxa"/>
            <w:shd w:val="clear" w:color="auto" w:fill="D0CECE" w:themeFill="background2" w:themeFillShade="E6"/>
          </w:tcPr>
          <w:p w14:paraId="0C56B7FE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5DD3202" w14:textId="77777777" w:rsidR="00A225E1" w:rsidRPr="002866A3" w:rsidRDefault="00A225E1" w:rsidP="004A109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41D47368" w14:textId="77777777" w:rsidR="00A225E1" w:rsidRPr="002866A3" w:rsidRDefault="00A225E1" w:rsidP="004A1096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ชา............</w:t>
            </w:r>
          </w:p>
        </w:tc>
        <w:tc>
          <w:tcPr>
            <w:tcW w:w="1141" w:type="dxa"/>
            <w:shd w:val="clear" w:color="auto" w:fill="D0CECE" w:themeFill="background2" w:themeFillShade="E6"/>
          </w:tcPr>
          <w:p w14:paraId="0E5C4037" w14:textId="77777777" w:rsidR="00A225E1" w:rsidRPr="002866A3" w:rsidRDefault="00A225E1" w:rsidP="004A1096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ชา............</w:t>
            </w:r>
          </w:p>
        </w:tc>
        <w:tc>
          <w:tcPr>
            <w:tcW w:w="1133" w:type="dxa"/>
            <w:shd w:val="clear" w:color="auto" w:fill="D0CECE" w:themeFill="background2" w:themeFillShade="E6"/>
          </w:tcPr>
          <w:p w14:paraId="041832E2" w14:textId="77777777" w:rsidR="00A225E1" w:rsidRPr="002866A3" w:rsidRDefault="00A225E1" w:rsidP="004A1096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ชา............</w:t>
            </w:r>
          </w:p>
        </w:tc>
        <w:tc>
          <w:tcPr>
            <w:tcW w:w="1274" w:type="dxa"/>
            <w:shd w:val="clear" w:color="auto" w:fill="D0CECE" w:themeFill="background2" w:themeFillShade="E6"/>
          </w:tcPr>
          <w:p w14:paraId="2F64C4B8" w14:textId="77777777" w:rsidR="00A225E1" w:rsidRPr="002866A3" w:rsidRDefault="00A225E1" w:rsidP="004A1096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ชา............</w:t>
            </w:r>
          </w:p>
        </w:tc>
        <w:tc>
          <w:tcPr>
            <w:tcW w:w="1416" w:type="dxa"/>
            <w:shd w:val="clear" w:color="auto" w:fill="D0CECE" w:themeFill="background2" w:themeFillShade="E6"/>
          </w:tcPr>
          <w:p w14:paraId="47DB9EA9" w14:textId="77777777" w:rsidR="00A225E1" w:rsidRPr="002866A3" w:rsidRDefault="00A225E1" w:rsidP="004A1096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ชา............</w:t>
            </w:r>
          </w:p>
        </w:tc>
        <w:tc>
          <w:tcPr>
            <w:tcW w:w="1131" w:type="dxa"/>
            <w:vMerge/>
          </w:tcPr>
          <w:p w14:paraId="4F628EBD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225E1" w:rsidRPr="002866A3" w14:paraId="1D6DA5F3" w14:textId="77777777" w:rsidTr="004A1096">
        <w:trPr>
          <w:trHeight w:val="395"/>
        </w:trPr>
        <w:tc>
          <w:tcPr>
            <w:tcW w:w="1276" w:type="dxa"/>
          </w:tcPr>
          <w:p w14:paraId="1E30A18C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4.0</w:t>
            </w:r>
          </w:p>
        </w:tc>
        <w:tc>
          <w:tcPr>
            <w:tcW w:w="1418" w:type="dxa"/>
          </w:tcPr>
          <w:p w14:paraId="4AB22F9B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ดีเยี่ยม</w:t>
            </w:r>
          </w:p>
        </w:tc>
        <w:tc>
          <w:tcPr>
            <w:tcW w:w="1134" w:type="dxa"/>
          </w:tcPr>
          <w:p w14:paraId="30D92C8B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68EA52B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9631FD6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AC93DF0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55A214A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2DBBEC86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225E1" w:rsidRPr="002866A3" w14:paraId="3B671986" w14:textId="77777777" w:rsidTr="004A1096">
        <w:trPr>
          <w:trHeight w:val="385"/>
        </w:trPr>
        <w:tc>
          <w:tcPr>
            <w:tcW w:w="1276" w:type="dxa"/>
          </w:tcPr>
          <w:p w14:paraId="128429E1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3.5</w:t>
            </w:r>
          </w:p>
        </w:tc>
        <w:tc>
          <w:tcPr>
            <w:tcW w:w="1418" w:type="dxa"/>
          </w:tcPr>
          <w:p w14:paraId="734764F7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  <w:tc>
          <w:tcPr>
            <w:tcW w:w="1134" w:type="dxa"/>
          </w:tcPr>
          <w:p w14:paraId="14F95BD5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D44B6D9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0276CB7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3825FB4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B9E5136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139E4FC6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225E1" w:rsidRPr="002866A3" w14:paraId="7168F29E" w14:textId="77777777" w:rsidTr="004A1096">
        <w:trPr>
          <w:trHeight w:val="395"/>
        </w:trPr>
        <w:tc>
          <w:tcPr>
            <w:tcW w:w="1276" w:type="dxa"/>
          </w:tcPr>
          <w:p w14:paraId="7D4B052A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3.0</w:t>
            </w:r>
          </w:p>
        </w:tc>
        <w:tc>
          <w:tcPr>
            <w:tcW w:w="1418" w:type="dxa"/>
          </w:tcPr>
          <w:p w14:paraId="42121425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  <w:tc>
          <w:tcPr>
            <w:tcW w:w="1134" w:type="dxa"/>
          </w:tcPr>
          <w:p w14:paraId="4A9B9AE5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E9219A8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5EF3366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493A313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EE3F3A2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4A065EA0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225E1" w:rsidRPr="002866A3" w14:paraId="6F504980" w14:textId="77777777" w:rsidTr="004A1096">
        <w:trPr>
          <w:trHeight w:val="395"/>
        </w:trPr>
        <w:tc>
          <w:tcPr>
            <w:tcW w:w="1276" w:type="dxa"/>
          </w:tcPr>
          <w:p w14:paraId="62309713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lastRenderedPageBreak/>
              <w:t>2.5</w:t>
            </w:r>
          </w:p>
        </w:tc>
        <w:tc>
          <w:tcPr>
            <w:tcW w:w="1418" w:type="dxa"/>
          </w:tcPr>
          <w:p w14:paraId="7D20A185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ดีพอใช้</w:t>
            </w:r>
          </w:p>
        </w:tc>
        <w:tc>
          <w:tcPr>
            <w:tcW w:w="1134" w:type="dxa"/>
          </w:tcPr>
          <w:p w14:paraId="67E1618D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C685057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8DEE595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A1A6602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1C8559B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5D891750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225E1" w:rsidRPr="002866A3" w14:paraId="0CADE14E" w14:textId="77777777" w:rsidTr="004A1096">
        <w:trPr>
          <w:trHeight w:val="395"/>
        </w:trPr>
        <w:tc>
          <w:tcPr>
            <w:tcW w:w="1276" w:type="dxa"/>
          </w:tcPr>
          <w:p w14:paraId="7620B3D9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2.0</w:t>
            </w:r>
          </w:p>
        </w:tc>
        <w:tc>
          <w:tcPr>
            <w:tcW w:w="1418" w:type="dxa"/>
          </w:tcPr>
          <w:p w14:paraId="5FA091E1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พอใช้</w:t>
            </w:r>
          </w:p>
        </w:tc>
        <w:tc>
          <w:tcPr>
            <w:tcW w:w="1134" w:type="dxa"/>
          </w:tcPr>
          <w:p w14:paraId="2E093CEE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3734849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8A8D97B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0AC3008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8BB6F68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29ADD415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225E1" w:rsidRPr="002866A3" w14:paraId="49C90D7B" w14:textId="77777777" w:rsidTr="004A1096">
        <w:trPr>
          <w:trHeight w:val="395"/>
        </w:trPr>
        <w:tc>
          <w:tcPr>
            <w:tcW w:w="1276" w:type="dxa"/>
          </w:tcPr>
          <w:p w14:paraId="05A91F3E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1.5</w:t>
            </w:r>
          </w:p>
        </w:tc>
        <w:tc>
          <w:tcPr>
            <w:tcW w:w="1418" w:type="dxa"/>
          </w:tcPr>
          <w:p w14:paraId="44203FF3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อ่อน</w:t>
            </w:r>
          </w:p>
        </w:tc>
        <w:tc>
          <w:tcPr>
            <w:tcW w:w="1134" w:type="dxa"/>
          </w:tcPr>
          <w:p w14:paraId="2442307C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A4ACB68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26A1DC3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C049887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75C7950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11A6DF16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225E1" w:rsidRPr="002866A3" w14:paraId="568CAB87" w14:textId="77777777" w:rsidTr="004A1096">
        <w:trPr>
          <w:trHeight w:val="395"/>
        </w:trPr>
        <w:tc>
          <w:tcPr>
            <w:tcW w:w="1276" w:type="dxa"/>
          </w:tcPr>
          <w:p w14:paraId="41171441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1.0</w:t>
            </w:r>
          </w:p>
        </w:tc>
        <w:tc>
          <w:tcPr>
            <w:tcW w:w="1418" w:type="dxa"/>
          </w:tcPr>
          <w:p w14:paraId="2D70E306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อ่อนมาก</w:t>
            </w:r>
          </w:p>
        </w:tc>
        <w:tc>
          <w:tcPr>
            <w:tcW w:w="1134" w:type="dxa"/>
          </w:tcPr>
          <w:p w14:paraId="5EC215C0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6C945E8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28BC959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7B81CAB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D30B4F2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509A9D2D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225E1" w:rsidRPr="002866A3" w14:paraId="411E82E0" w14:textId="77777777" w:rsidTr="004A1096">
        <w:trPr>
          <w:trHeight w:val="395"/>
        </w:trPr>
        <w:tc>
          <w:tcPr>
            <w:tcW w:w="1276" w:type="dxa"/>
          </w:tcPr>
          <w:p w14:paraId="6D9D2E43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1418" w:type="dxa"/>
          </w:tcPr>
          <w:p w14:paraId="4204A079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ั้นต่ำ</w:t>
            </w:r>
          </w:p>
        </w:tc>
        <w:tc>
          <w:tcPr>
            <w:tcW w:w="1134" w:type="dxa"/>
          </w:tcPr>
          <w:p w14:paraId="468D1D98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EB52FAE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7F2E96B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CF1AB74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E4B451A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48A6C69E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225E1" w:rsidRPr="002866A3" w14:paraId="0D1E7045" w14:textId="77777777" w:rsidTr="004A1096">
        <w:trPr>
          <w:trHeight w:val="395"/>
        </w:trPr>
        <w:tc>
          <w:tcPr>
            <w:tcW w:w="1276" w:type="dxa"/>
          </w:tcPr>
          <w:p w14:paraId="4A8F9F4B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ม.ส.</w:t>
            </w:r>
          </w:p>
        </w:tc>
        <w:tc>
          <w:tcPr>
            <w:tcW w:w="1418" w:type="dxa"/>
          </w:tcPr>
          <w:p w14:paraId="02DEEAE0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ไม่สมบูรณ์</w:t>
            </w:r>
          </w:p>
        </w:tc>
        <w:tc>
          <w:tcPr>
            <w:tcW w:w="1134" w:type="dxa"/>
          </w:tcPr>
          <w:p w14:paraId="3CE532B2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FD6ADA9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9D0F274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FF21F9C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6B38ADA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00E2853F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225E1" w:rsidRPr="002866A3" w14:paraId="58C0846C" w14:textId="77777777" w:rsidTr="004A1096">
        <w:trPr>
          <w:trHeight w:val="395"/>
        </w:trPr>
        <w:tc>
          <w:tcPr>
            <w:tcW w:w="1276" w:type="dxa"/>
          </w:tcPr>
          <w:p w14:paraId="63C5CB40" w14:textId="6BA8BB31" w:rsidR="00A225E1" w:rsidRPr="002866A3" w:rsidRDefault="00A225E1" w:rsidP="00EE581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.ร.</w:t>
            </w:r>
          </w:p>
        </w:tc>
        <w:tc>
          <w:tcPr>
            <w:tcW w:w="1418" w:type="dxa"/>
          </w:tcPr>
          <w:p w14:paraId="361346D5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าดเรียน</w:t>
            </w:r>
          </w:p>
        </w:tc>
        <w:tc>
          <w:tcPr>
            <w:tcW w:w="1134" w:type="dxa"/>
          </w:tcPr>
          <w:p w14:paraId="1C911CD1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60B43B0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9306E88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20D4F11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39F1C29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6A083AB1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225E1" w:rsidRPr="002866A3" w14:paraId="76FB2B7C" w14:textId="77777777" w:rsidTr="004A1096">
        <w:trPr>
          <w:trHeight w:val="395"/>
        </w:trPr>
        <w:tc>
          <w:tcPr>
            <w:tcW w:w="1276" w:type="dxa"/>
          </w:tcPr>
          <w:p w14:paraId="6CA50131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ผ.</w:t>
            </w:r>
          </w:p>
        </w:tc>
        <w:tc>
          <w:tcPr>
            <w:tcW w:w="1418" w:type="dxa"/>
          </w:tcPr>
          <w:p w14:paraId="112BAC77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</w:p>
        </w:tc>
        <w:tc>
          <w:tcPr>
            <w:tcW w:w="1134" w:type="dxa"/>
          </w:tcPr>
          <w:p w14:paraId="538407DA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B2E1FFF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38E3F66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322E3A8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C844EF6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2AD636A5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225E1" w:rsidRPr="002866A3" w14:paraId="3FECA552" w14:textId="77777777" w:rsidTr="004A1096">
        <w:trPr>
          <w:trHeight w:val="395"/>
        </w:trPr>
        <w:tc>
          <w:tcPr>
            <w:tcW w:w="1276" w:type="dxa"/>
          </w:tcPr>
          <w:p w14:paraId="1CC02232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ม.ผ.</w:t>
            </w:r>
          </w:p>
        </w:tc>
        <w:tc>
          <w:tcPr>
            <w:tcW w:w="1418" w:type="dxa"/>
          </w:tcPr>
          <w:p w14:paraId="11EC8C3E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14:paraId="3ACCE337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13593C3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F72976C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A28068A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C8FC315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323BEC7F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225E1" w:rsidRPr="002866A3" w14:paraId="06EAEE7F" w14:textId="77777777" w:rsidTr="004A1096">
        <w:trPr>
          <w:trHeight w:val="395"/>
        </w:trPr>
        <w:tc>
          <w:tcPr>
            <w:tcW w:w="1276" w:type="dxa"/>
          </w:tcPr>
          <w:p w14:paraId="748F04D1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.ส.</w:t>
            </w:r>
          </w:p>
        </w:tc>
        <w:tc>
          <w:tcPr>
            <w:tcW w:w="1418" w:type="dxa"/>
          </w:tcPr>
          <w:p w14:paraId="2DB8B173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าดสอบ</w:t>
            </w:r>
          </w:p>
        </w:tc>
        <w:tc>
          <w:tcPr>
            <w:tcW w:w="1134" w:type="dxa"/>
          </w:tcPr>
          <w:p w14:paraId="217C556E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9E62FD5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EC5D42C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6697501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6BA52BF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150549BF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225E1" w:rsidRPr="002866A3" w14:paraId="2893EB51" w14:textId="77777777" w:rsidTr="004A1096">
        <w:trPr>
          <w:trHeight w:val="395"/>
        </w:trPr>
        <w:tc>
          <w:tcPr>
            <w:tcW w:w="1276" w:type="dxa"/>
          </w:tcPr>
          <w:p w14:paraId="7DCC23E6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.ป.</w:t>
            </w:r>
          </w:p>
        </w:tc>
        <w:tc>
          <w:tcPr>
            <w:tcW w:w="1418" w:type="dxa"/>
          </w:tcPr>
          <w:p w14:paraId="1B8A1D60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าดปฏิบัติ</w:t>
            </w:r>
          </w:p>
        </w:tc>
        <w:tc>
          <w:tcPr>
            <w:tcW w:w="1134" w:type="dxa"/>
          </w:tcPr>
          <w:p w14:paraId="1C95B83B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6C9666F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76B703C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FBDABAE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A6FEBAE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42B15843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225E1" w:rsidRPr="002866A3" w14:paraId="593EC901" w14:textId="77777777" w:rsidTr="004A1096">
        <w:trPr>
          <w:trHeight w:val="395"/>
        </w:trPr>
        <w:tc>
          <w:tcPr>
            <w:tcW w:w="1276" w:type="dxa"/>
          </w:tcPr>
          <w:p w14:paraId="4DB74842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ถ.ล.</w:t>
            </w:r>
          </w:p>
        </w:tc>
        <w:tc>
          <w:tcPr>
            <w:tcW w:w="1418" w:type="dxa"/>
          </w:tcPr>
          <w:p w14:paraId="0B5BF0E9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ถอนหลังกำหนด</w:t>
            </w:r>
          </w:p>
        </w:tc>
        <w:tc>
          <w:tcPr>
            <w:tcW w:w="1134" w:type="dxa"/>
          </w:tcPr>
          <w:p w14:paraId="6135C175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64B82CA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9E55EB0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F6E87EF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E61E1B8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0C1D4077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225E1" w:rsidRPr="002866A3" w14:paraId="0CE7FEF6" w14:textId="77777777" w:rsidTr="004A1096">
        <w:trPr>
          <w:trHeight w:val="395"/>
        </w:trPr>
        <w:tc>
          <w:tcPr>
            <w:tcW w:w="1276" w:type="dxa"/>
          </w:tcPr>
          <w:p w14:paraId="58B218E8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ถ.น.</w:t>
            </w:r>
          </w:p>
        </w:tc>
        <w:tc>
          <w:tcPr>
            <w:tcW w:w="1418" w:type="dxa"/>
          </w:tcPr>
          <w:p w14:paraId="43726B8D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ถอนในกำหนด</w:t>
            </w:r>
          </w:p>
        </w:tc>
        <w:tc>
          <w:tcPr>
            <w:tcW w:w="1134" w:type="dxa"/>
          </w:tcPr>
          <w:p w14:paraId="1794CFF3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2FA5AF2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97FBC33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463B28A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FC532F3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1B404D73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225E1" w:rsidRPr="002866A3" w14:paraId="2B67AA1F" w14:textId="77777777" w:rsidTr="002564B3">
        <w:trPr>
          <w:trHeight w:val="395"/>
        </w:trPr>
        <w:tc>
          <w:tcPr>
            <w:tcW w:w="2694" w:type="dxa"/>
            <w:gridSpan w:val="2"/>
          </w:tcPr>
          <w:p w14:paraId="3B2CD01A" w14:textId="48857B0B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วม </w:t>
            </w:r>
            <w:r w:rsidR="000B46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  <w:r w:rsidR="000B46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</w:tcPr>
          <w:p w14:paraId="413839C8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</w:tcPr>
          <w:p w14:paraId="250D7A4F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1119FB93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14:paraId="2CD4E5D5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7E81F564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5AAFF570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225E1" w:rsidRPr="002866A3" w14:paraId="66662962" w14:textId="77777777" w:rsidTr="002564B3">
        <w:trPr>
          <w:trHeight w:val="395"/>
        </w:trPr>
        <w:tc>
          <w:tcPr>
            <w:tcW w:w="2694" w:type="dxa"/>
            <w:gridSpan w:val="2"/>
          </w:tcPr>
          <w:p w14:paraId="42F63856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 (คน)</w:t>
            </w:r>
          </w:p>
        </w:tc>
        <w:tc>
          <w:tcPr>
            <w:tcW w:w="6098" w:type="dxa"/>
            <w:gridSpan w:val="5"/>
          </w:tcPr>
          <w:p w14:paraId="7ADC033F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65757714" w14:textId="77777777" w:rsidR="00A225E1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7C432473" w14:textId="77777777" w:rsidR="002B3D6E" w:rsidRPr="002B3D6E" w:rsidRDefault="002B3D6E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784E7CC0" w14:textId="0F48F09B" w:rsidR="00A225E1" w:rsidRPr="002866A3" w:rsidRDefault="00A225E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ุ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รายวิชาเป็นไปตามบริบทแผนการเรียนของสถานศึกษา</w:t>
      </w:r>
    </w:p>
    <w:p w14:paraId="3FD4E577" w14:textId="77777777" w:rsidR="007F3B41" w:rsidRPr="002866A3" w:rsidRDefault="007F3B4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B1710D0" w14:textId="77777777" w:rsidR="007F3B41" w:rsidRDefault="007F3B4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9135599" w14:textId="77777777" w:rsidR="0014780A" w:rsidRDefault="0014780A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91077D6" w14:textId="77777777" w:rsidR="0014780A" w:rsidRDefault="0014780A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3054079" w14:textId="77777777" w:rsidR="0014780A" w:rsidRPr="002866A3" w:rsidRDefault="0014780A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EB5B04A" w14:textId="3093ACBE" w:rsidR="00202516" w:rsidRPr="002866A3" w:rsidRDefault="0020251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สรุป </w:t>
      </w:r>
    </w:p>
    <w:p w14:paraId="1BE49AFE" w14:textId="0C1CA9EA" w:rsidR="00202516" w:rsidRPr="002866A3" w:rsidRDefault="00202516" w:rsidP="00EE581A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</w:rPr>
        <w:t xml:space="preserve">1. </w:t>
      </w:r>
      <w:r w:rsidR="0014780A">
        <w:rPr>
          <w:rFonts w:ascii="TH SarabunPSK" w:hAnsi="TH SarabunPSK" w:cs="TH SarabunPSK" w:hint="cs"/>
          <w:szCs w:val="32"/>
          <w:cs/>
        </w:rPr>
        <w:t>ใน</w:t>
      </w:r>
      <w:r w:rsidR="0014780A" w:rsidRPr="002866A3">
        <w:rPr>
          <w:rFonts w:ascii="TH SarabunPSK" w:hAnsi="TH SarabunPSK" w:cs="TH SarabunPSK" w:hint="cs"/>
          <w:szCs w:val="32"/>
          <w:cs/>
        </w:rPr>
        <w:t>ภาคเรียน</w:t>
      </w:r>
      <w:r w:rsidR="0014780A">
        <w:rPr>
          <w:rFonts w:ascii="TH SarabunPSK" w:hAnsi="TH SarabunPSK" w:cs="TH SarabunPSK" w:hint="cs"/>
          <w:szCs w:val="32"/>
          <w:cs/>
        </w:rPr>
        <w:t>ที่.........</w:t>
      </w:r>
      <w:r w:rsidR="0014780A" w:rsidRPr="002866A3">
        <w:rPr>
          <w:rFonts w:ascii="TH SarabunPSK" w:hAnsi="TH SarabunPSK" w:cs="TH SarabunPSK" w:hint="cs"/>
          <w:szCs w:val="32"/>
          <w:cs/>
        </w:rPr>
        <w:t>ปีการศึกษา...........</w:t>
      </w:r>
      <w:r w:rsidR="0014780A">
        <w:rPr>
          <w:rFonts w:ascii="TH SarabunPSK" w:hAnsi="TH SarabunPSK" w:cs="TH SarabunPSK" w:hint="cs"/>
          <w:szCs w:val="32"/>
          <w:cs/>
        </w:rPr>
        <w:t>วิทยาลัย.................................มี</w:t>
      </w:r>
      <w:r w:rsidR="005D686F" w:rsidRPr="002866A3">
        <w:rPr>
          <w:rFonts w:ascii="TH SarabunPSK" w:hAnsi="TH SarabunPSK" w:cs="TH SarabunPSK" w:hint="cs"/>
          <w:szCs w:val="32"/>
          <w:cs/>
        </w:rPr>
        <w:t>ผู้สำเร็จการศึกษา</w:t>
      </w:r>
      <w:r w:rsidRPr="002866A3">
        <w:rPr>
          <w:rFonts w:ascii="TH SarabunPSK" w:hAnsi="TH SarabunPSK" w:cs="TH SarabunPSK" w:hint="cs"/>
          <w:szCs w:val="32"/>
          <w:cs/>
        </w:rPr>
        <w:t>ในกลุ่มวิชาสมรรถนะทางสังคมและการดำรงชีวิต</w:t>
      </w:r>
      <w:r w:rsidR="00B3743A">
        <w:rPr>
          <w:rFonts w:ascii="TH SarabunPSK" w:hAnsi="TH SarabunPSK" w:cs="TH SarabunPSK" w:hint="cs"/>
          <w:szCs w:val="32"/>
          <w:cs/>
        </w:rPr>
        <w:t xml:space="preserve">ทั้งหมด </w:t>
      </w:r>
      <w:r w:rsidRPr="002866A3">
        <w:rPr>
          <w:rFonts w:ascii="TH SarabunPSK" w:hAnsi="TH SarabunPSK" w:cs="TH SarabunPSK" w:hint="cs"/>
          <w:szCs w:val="32"/>
          <w:cs/>
        </w:rPr>
        <w:t>จำนวน.........คน</w:t>
      </w:r>
    </w:p>
    <w:p w14:paraId="17709BCA" w14:textId="3A876A93" w:rsidR="00202516" w:rsidRPr="002866A3" w:rsidRDefault="00202516" w:rsidP="00EE581A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</w:rPr>
        <w:t xml:space="preserve">2. </w:t>
      </w:r>
      <w:r w:rsidR="005D686F" w:rsidRPr="002866A3">
        <w:rPr>
          <w:rFonts w:ascii="TH SarabunPSK" w:hAnsi="TH SarabunPSK" w:cs="TH SarabunPSK" w:hint="cs"/>
          <w:szCs w:val="32"/>
          <w:cs/>
        </w:rPr>
        <w:t>ผู้สำเร็จการศึกษา</w:t>
      </w:r>
      <w:r w:rsidRPr="002866A3">
        <w:rPr>
          <w:rFonts w:ascii="TH SarabunPSK" w:hAnsi="TH SarabunPSK" w:cs="TH SarabunPSK" w:hint="cs"/>
          <w:szCs w:val="32"/>
          <w:cs/>
        </w:rPr>
        <w:t xml:space="preserve">ในกลุ่มวิชาสมรรถนะทางสังคมและการดำรงชีวิต ที่มีความรู้ตามเกณฑ์การการวัด </w:t>
      </w:r>
      <w:r w:rsidR="000561B3" w:rsidRPr="002866A3">
        <w:rPr>
          <w:rFonts w:ascii="TH SarabunPSK" w:hAnsi="TH SarabunPSK" w:cs="TH SarabunPSK" w:hint="cs"/>
          <w:szCs w:val="32"/>
          <w:cs/>
        </w:rPr>
        <w:br/>
      </w:r>
      <w:r w:rsidRPr="002866A3">
        <w:rPr>
          <w:rFonts w:ascii="TH SarabunPSK" w:hAnsi="TH SarabunPSK" w:cs="TH SarabunPSK" w:hint="cs"/>
          <w:szCs w:val="32"/>
          <w:cs/>
        </w:rPr>
        <w:t>และประเมินผลที่หลักสูตรกำหนด จำนวน.........คน คิดเป็นร้อยละ.........</w:t>
      </w:r>
    </w:p>
    <w:p w14:paraId="0830A315" w14:textId="42AF3CAA" w:rsidR="00202516" w:rsidRPr="002866A3" w:rsidRDefault="00202516" w:rsidP="00EE581A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</w:rPr>
        <w:t xml:space="preserve">3. </w:t>
      </w:r>
      <w:r w:rsidR="005D686F" w:rsidRPr="002866A3">
        <w:rPr>
          <w:rFonts w:ascii="TH SarabunPSK" w:hAnsi="TH SarabunPSK" w:cs="TH SarabunPSK" w:hint="cs"/>
          <w:szCs w:val="32"/>
          <w:cs/>
        </w:rPr>
        <w:t>ผู้สำเร็จการศึกษา</w:t>
      </w:r>
      <w:r w:rsidRPr="002866A3">
        <w:rPr>
          <w:rFonts w:ascii="TH SarabunPSK" w:hAnsi="TH SarabunPSK" w:cs="TH SarabunPSK" w:hint="cs"/>
          <w:szCs w:val="32"/>
          <w:cs/>
        </w:rPr>
        <w:t>ในกลุ่มวิชากลุ่มสมรรถนะทางสังคมและการดำรงชีวิต ที่มีผลสัมฤทธิ์ทางการเรียนตามเกณฑ์การวัดและประเมินผล ไม่ต่ำกว่า 2.00 จำนวน.......คน คิดเป็นร้อยละ........</w:t>
      </w:r>
      <w:r w:rsidR="00FC4780">
        <w:rPr>
          <w:rFonts w:ascii="TH SarabunPSK" w:hAnsi="TH SarabunPSK" w:cs="TH SarabunPSK" w:hint="cs"/>
          <w:szCs w:val="32"/>
          <w:cs/>
        </w:rPr>
        <w:t>.</w:t>
      </w:r>
    </w:p>
    <w:p w14:paraId="34AEDA92" w14:textId="66D8ACA5" w:rsidR="00973E77" w:rsidRPr="002866A3" w:rsidRDefault="00973E77" w:rsidP="00694DFB">
      <w:pPr>
        <w:spacing w:line="20" w:lineRule="atLeast"/>
        <w:rPr>
          <w:rFonts w:ascii="TH SarabunPSK" w:hAnsi="TH SarabunPSK" w:cs="TH SarabunPSK"/>
          <w:sz w:val="28"/>
        </w:rPr>
      </w:pPr>
    </w:p>
    <w:p w14:paraId="3605838B" w14:textId="51ABA304" w:rsidR="00973E77" w:rsidRPr="002866A3" w:rsidRDefault="00973E77" w:rsidP="00694DFB">
      <w:pPr>
        <w:spacing w:line="20" w:lineRule="atLeast"/>
        <w:rPr>
          <w:rFonts w:ascii="TH SarabunPSK" w:hAnsi="TH SarabunPSK" w:cs="TH SarabunPSK"/>
          <w:sz w:val="28"/>
        </w:rPr>
      </w:pPr>
    </w:p>
    <w:p w14:paraId="4CED10DA" w14:textId="4099B1A3" w:rsidR="00202516" w:rsidRPr="002866A3" w:rsidRDefault="000B46A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186048" behindDoc="0" locked="0" layoutInCell="1" allowOverlap="1" wp14:anchorId="1105D0EB" wp14:editId="175D9E4B">
                <wp:simplePos x="0" y="0"/>
                <wp:positionH relativeFrom="column">
                  <wp:posOffset>4117975</wp:posOffset>
                </wp:positionH>
                <wp:positionV relativeFrom="paragraph">
                  <wp:posOffset>258445</wp:posOffset>
                </wp:positionV>
                <wp:extent cx="2042160" cy="852805"/>
                <wp:effectExtent l="0" t="0" r="0" b="4445"/>
                <wp:wrapNone/>
                <wp:docPr id="140780080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852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24FBF0" w14:textId="77777777" w:rsidR="005D70FC" w:rsidRPr="00074B70" w:rsidRDefault="005D70FC" w:rsidP="0020251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074B7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2"/>
                                <w:cs/>
                              </w:rPr>
                              <w:t>ลงชื่อ........................................</w:t>
                            </w:r>
                          </w:p>
                          <w:p w14:paraId="3CE1DD09" w14:textId="77777777" w:rsidR="005D70FC" w:rsidRPr="00074B70" w:rsidRDefault="005D70FC" w:rsidP="0020251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074B7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2"/>
                                <w:cs/>
                              </w:rPr>
                              <w:t xml:space="preserve">   (...........................................)</w:t>
                            </w:r>
                          </w:p>
                          <w:p w14:paraId="3FE97A9D" w14:textId="77777777" w:rsidR="005D70FC" w:rsidRPr="00074B70" w:rsidRDefault="005D70FC" w:rsidP="0020251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2"/>
                                <w:cs/>
                              </w:rPr>
                            </w:pPr>
                            <w:r w:rsidRPr="00074B7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5D0EB" id="_x0000_s1059" style="position:absolute;margin-left:324.25pt;margin-top:20.35pt;width:160.8pt;height:67.15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" fillcolor="window" stroked="f" strokeweight="1pt">
                <v:textbox>
                  <w:txbxContent>
                    <w:p w14:paraId="0324FBF0" w14:textId="77777777" w:rsidR="005D70FC" w:rsidRPr="00074B70" w:rsidRDefault="005D70FC" w:rsidP="0020251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2"/>
                        </w:rPr>
                      </w:pPr>
                      <w:r w:rsidRPr="00074B70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2"/>
                          <w:cs/>
                        </w:rPr>
                        <w:t>ลงชื่อ........................................</w:t>
                      </w:r>
                    </w:p>
                    <w:p w14:paraId="3CE1DD09" w14:textId="77777777" w:rsidR="005D70FC" w:rsidRPr="00074B70" w:rsidRDefault="005D70FC" w:rsidP="0020251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2"/>
                        </w:rPr>
                      </w:pPr>
                      <w:r w:rsidRPr="00074B70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2"/>
                          <w:cs/>
                        </w:rPr>
                        <w:t xml:space="preserve">   (...........................................)</w:t>
                      </w:r>
                    </w:p>
                    <w:p w14:paraId="3FE97A9D" w14:textId="77777777" w:rsidR="005D70FC" w:rsidRPr="00074B70" w:rsidRDefault="005D70FC" w:rsidP="0020251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2"/>
                          <w:cs/>
                        </w:rPr>
                      </w:pPr>
                      <w:r w:rsidRPr="00074B70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2"/>
                          <w:cs/>
                        </w:rPr>
                        <w:t>ครูผู้สอน</w:t>
                      </w:r>
                    </w:p>
                  </w:txbxContent>
                </v:textbox>
              </v:rect>
            </w:pict>
          </mc:Fallback>
        </mc:AlternateContent>
      </w:r>
    </w:p>
    <w:p w14:paraId="1AA56F8D" w14:textId="77777777" w:rsidR="007A34B2" w:rsidRPr="002866A3" w:rsidRDefault="007A34B2" w:rsidP="00694DFB">
      <w:pPr>
        <w:spacing w:line="20" w:lineRule="atLeast"/>
        <w:ind w:firstLine="720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4B4EEF53" w14:textId="77777777" w:rsidR="00973E77" w:rsidRPr="002866A3" w:rsidRDefault="00973E77" w:rsidP="00694DFB">
      <w:pPr>
        <w:spacing w:line="20" w:lineRule="atLeast"/>
        <w:ind w:firstLine="720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6F8D8C73" w14:textId="77777777" w:rsidR="00973E77" w:rsidRPr="002866A3" w:rsidRDefault="00973E77" w:rsidP="00694DFB">
      <w:pPr>
        <w:spacing w:line="20" w:lineRule="atLeast"/>
        <w:ind w:firstLine="720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77A36113" w14:textId="77777777" w:rsidR="00973E77" w:rsidRPr="002866A3" w:rsidRDefault="00973E77" w:rsidP="00694DFB">
      <w:pPr>
        <w:spacing w:line="20" w:lineRule="atLeast"/>
        <w:ind w:firstLine="720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4D2D1FF3" w14:textId="77777777" w:rsidR="000561B3" w:rsidRPr="002866A3" w:rsidRDefault="000561B3" w:rsidP="00694DFB">
      <w:pPr>
        <w:spacing w:line="20" w:lineRule="atLeast"/>
        <w:ind w:firstLine="720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5331B4A9" w14:textId="77777777" w:rsidR="000561B3" w:rsidRPr="002866A3" w:rsidRDefault="000561B3" w:rsidP="00694DFB">
      <w:pPr>
        <w:spacing w:line="20" w:lineRule="atLeast"/>
        <w:ind w:firstLine="720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718F87D9" w14:textId="77777777" w:rsidR="000561B3" w:rsidRPr="002866A3" w:rsidRDefault="000561B3" w:rsidP="00694DFB">
      <w:pPr>
        <w:spacing w:line="20" w:lineRule="atLeast"/>
        <w:ind w:firstLine="720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127B6002" w14:textId="77777777" w:rsidR="000561B3" w:rsidRPr="002866A3" w:rsidRDefault="000561B3" w:rsidP="00694DFB">
      <w:pPr>
        <w:spacing w:line="20" w:lineRule="atLeast"/>
        <w:ind w:firstLine="720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14EDE3AE" w14:textId="77777777" w:rsidR="000561B3" w:rsidRDefault="000561B3" w:rsidP="00694DFB">
      <w:pPr>
        <w:spacing w:line="20" w:lineRule="atLeast"/>
        <w:ind w:firstLine="720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672097F9" w14:textId="77777777" w:rsidR="0014780A" w:rsidRPr="0014780A" w:rsidRDefault="0014780A" w:rsidP="00694DFB">
      <w:pPr>
        <w:spacing w:line="20" w:lineRule="atLeast"/>
        <w:ind w:firstLine="720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25670177" w14:textId="2E8EA8EE" w:rsidR="000561B3" w:rsidRPr="002866A3" w:rsidRDefault="000561B3" w:rsidP="00694DFB">
      <w:pPr>
        <w:spacing w:line="20" w:lineRule="atLeast"/>
        <w:ind w:firstLine="720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7DAA2D5A" w14:textId="6EDB0BBE" w:rsidR="00A6766E" w:rsidRPr="002866A3" w:rsidRDefault="00000000" w:rsidP="00694DFB">
      <w:pPr>
        <w:spacing w:line="20" w:lineRule="atLeast"/>
        <w:ind w:firstLine="720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077121D8">
          <v:shape id="_x0000_s2057" type="#_x0000_t75" style="position:absolute;left:0;text-align:left;margin-left:-4.9pt;margin-top:-11.55pt;width:42.5pt;height:42.5pt;z-index:251731968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057" DrawAspect="Content" ObjectID="_1833737051" r:id="rId17"/>
        </w:object>
      </w:r>
      <w:r w:rsidR="00B63934"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5771E06D" wp14:editId="710AE4EB">
                <wp:simplePos x="0" y="0"/>
                <wp:positionH relativeFrom="margin">
                  <wp:align>right</wp:align>
                </wp:positionH>
                <wp:positionV relativeFrom="paragraph">
                  <wp:posOffset>-517101</wp:posOffset>
                </wp:positionV>
                <wp:extent cx="2260600" cy="615950"/>
                <wp:effectExtent l="0" t="0" r="25400" b="12700"/>
                <wp:wrapNone/>
                <wp:docPr id="21394913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D7932" w14:textId="77777777" w:rsidR="005D70FC" w:rsidRPr="007F3B41" w:rsidRDefault="005D70FC" w:rsidP="00B639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F3B41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7C5F419C" w14:textId="480D8B3C" w:rsidR="005D70FC" w:rsidRPr="007F3B41" w:rsidRDefault="005D70FC" w:rsidP="00B639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F3B41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ข้อ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1E06D" id="_x0000_s1060" type="#_x0000_t202" style="position:absolute;left:0;text-align:left;margin-left:126.8pt;margin-top:-40.7pt;width:178pt;height:48.5pt;z-index:252493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" fillcolor="window" strokeweight=".5pt">
                <v:textbox>
                  <w:txbxContent>
                    <w:p w14:paraId="273D7932" w14:textId="77777777" w:rsidR="005D70FC" w:rsidRPr="007F3B41" w:rsidRDefault="005D70FC" w:rsidP="00B63934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F3B41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7C5F419C" w14:textId="480D8B3C" w:rsidR="005D70FC" w:rsidRPr="007F3B41" w:rsidRDefault="005D70FC" w:rsidP="00B63934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F3B41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ข้อที่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766E"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049ABE26" w14:textId="7A523825" w:rsidR="00A6766E" w:rsidRPr="002866A3" w:rsidRDefault="00A6766E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="001D173A"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</w:t>
      </w:r>
      <w:r w:rsidR="001D173A">
        <w:rPr>
          <w:rFonts w:ascii="TH SarabunPSK" w:eastAsia="Calibri" w:hAnsi="TH SarabunPSK" w:cs="TH SarabunPSK"/>
          <w:color w:val="000000"/>
          <w:szCs w:val="32"/>
          <w:u w:val="dotted"/>
        </w:rPr>
        <w:t xml:space="preserve">                                                                </w:t>
      </w:r>
      <w:r w:rsidR="001D173A"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</w:t>
      </w:r>
      <w:r w:rsidR="001D173A"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="007F3B41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</w:t>
      </w:r>
    </w:p>
    <w:p w14:paraId="556820B1" w14:textId="41954D01" w:rsidR="00074B70" w:rsidRPr="002866A3" w:rsidRDefault="00074B70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="001D173A"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="001D173A"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="001D173A">
        <w:rPr>
          <w:rFonts w:ascii="TH SarabunPSK" w:eastAsia="Calibri" w:hAnsi="TH SarabunPSK" w:cs="TH SarabunPSK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="001D173A"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</w:t>
      </w:r>
      <w:r w:rsidR="001D173A">
        <w:rPr>
          <w:rFonts w:ascii="TH SarabunPSK" w:eastAsia="Calibri" w:hAnsi="TH SarabunPSK" w:cs="TH SarabunPSK"/>
          <w:color w:val="000000"/>
          <w:szCs w:val="32"/>
          <w:u w:val="dotted"/>
        </w:rPr>
        <w:t xml:space="preserve">             </w:t>
      </w:r>
      <w:r w:rsidR="001D173A"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</w:t>
      </w:r>
      <w:r w:rsidR="001D173A">
        <w:rPr>
          <w:rFonts w:ascii="TH SarabunPSK" w:eastAsia="Calibri" w:hAnsi="TH SarabunPSK" w:cs="TH SarabunPSK"/>
          <w:color w:val="000000"/>
          <w:szCs w:val="32"/>
          <w:u w:val="dotted"/>
        </w:rPr>
        <w:t xml:space="preserve">     </w:t>
      </w:r>
      <w:r w:rsidR="001D173A"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</w:t>
      </w:r>
      <w:r w:rsidR="001D173A"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="001D173A">
        <w:rPr>
          <w:rFonts w:ascii="TH SarabunPSK" w:eastAsia="Calibri" w:hAnsi="TH SarabunPSK" w:cs="TH SarabunPSK"/>
          <w:color w:val="000000"/>
          <w:szCs w:val="32"/>
          <w:u w:val="dotted"/>
        </w:rPr>
        <w:t xml:space="preserve">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</w:p>
    <w:p w14:paraId="4ABFECDC" w14:textId="0AB2ABE3" w:rsidR="00A6766E" w:rsidRPr="002866A3" w:rsidRDefault="00A6766E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เรียนรายวิชาในหมวดวิชาสมรรถนะแกนกลาง</w:t>
      </w:r>
      <w:r w:rsidR="001D624C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ในภาพรวมของแผนกวิชาสามัญ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ภาคเรียนที่</w:t>
      </w:r>
      <w:r w:rsidR="0014780A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</w:t>
      </w:r>
      <w:r w:rsidR="007F3B41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1D173A">
        <w:rPr>
          <w:rFonts w:ascii="TH SarabunPSK" w:eastAsia="Calibri" w:hAnsi="TH SarabunPSK" w:cs="TH SarabunPSK"/>
          <w:color w:val="000000"/>
          <w:szCs w:val="32"/>
          <w:u w:val="dotted"/>
        </w:rPr>
        <w:br/>
        <w:t xml:space="preserve">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14780A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</w:t>
      </w:r>
      <w:r w:rsidR="007F3B41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="001D173A">
        <w:rPr>
          <w:rFonts w:ascii="TH SarabunPSK" w:eastAsia="Calibri" w:hAnsi="TH SarabunPSK" w:cs="TH SarabunPSK"/>
          <w:color w:val="000000"/>
          <w:szCs w:val="32"/>
          <w:u w:val="dotted"/>
        </w:rPr>
        <w:t xml:space="preserve">                                                                                                </w:t>
      </w:r>
      <w:r w:rsidR="007F3B41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3FEE9C99" w14:textId="77777777" w:rsidR="00A6766E" w:rsidRPr="002B3D6E" w:rsidRDefault="00A6766E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2B3D6E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4F07D5" wp14:editId="49FD00C9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5950585" cy="0"/>
                <wp:effectExtent l="0" t="19050" r="31115" b="19050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1B7E8" id="ตัวเชื่อมต่อตรง 55" o:spid="_x0000_s1026" style="position:absolute;z-index:251732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4pt" to="468.5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3FFA69E8" w14:textId="77777777" w:rsidR="00A6766E" w:rsidRPr="002866A3" w:rsidRDefault="00A6766E" w:rsidP="00694DFB">
      <w:pPr>
        <w:keepNext/>
        <w:tabs>
          <w:tab w:val="left" w:pos="720"/>
        </w:tabs>
        <w:spacing w:before="120" w:after="120"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2B3D6E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 xml:space="preserve">เรียน 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ผู้อำนวยการวิทยาลัย.........................................</w:t>
      </w:r>
    </w:p>
    <w:p w14:paraId="04BDB856" w14:textId="77777777" w:rsidR="00A6766E" w:rsidRPr="002B3D6E" w:rsidRDefault="00A6766E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2B3D6E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4F6612F5" w14:textId="7898CD84" w:rsidR="00A6766E" w:rsidRDefault="00A6766E" w:rsidP="00EE581A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1D624C" w:rsidRPr="001D624C">
        <w:rPr>
          <w:rFonts w:ascii="TH SarabunPSK" w:eastAsia="Calibri" w:hAnsi="TH SarabunPSK" w:cs="TH SarabunPSK" w:hint="cs"/>
          <w:color w:val="000000"/>
          <w:szCs w:val="32"/>
          <w:cs/>
        </w:rPr>
        <w:t xml:space="preserve">รายงานผลการเรียนรายวิชาในหมวดวิชาสมรรถนะแกนกลางในภาพรวมของแผนกวิชาสามัญ </w:t>
      </w:r>
      <w:r w:rsidR="00EE581A">
        <w:rPr>
          <w:rFonts w:ascii="TH SarabunPSK" w:eastAsia="Calibri" w:hAnsi="TH SarabunPSK" w:cs="TH SarabunPSK"/>
          <w:color w:val="000000"/>
          <w:szCs w:val="32"/>
          <w:cs/>
        </w:rPr>
        <w:br/>
      </w:r>
      <w:r w:rsidR="001D624C" w:rsidRPr="001D624C">
        <w:rPr>
          <w:rFonts w:ascii="TH SarabunPSK" w:eastAsia="Calibri" w:hAnsi="TH SarabunPSK" w:cs="TH SarabunPSK" w:hint="cs"/>
          <w:color w:val="000000"/>
          <w:szCs w:val="32"/>
          <w:cs/>
        </w:rPr>
        <w:t>ภาคเรียนที่....... ปีการศึกษา</w:t>
      </w:r>
      <w:r w:rsidR="001D624C">
        <w:rPr>
          <w:rFonts w:ascii="TH SarabunPSK" w:eastAsia="Calibri" w:hAnsi="TH SarabunPSK" w:cs="TH SarabunPSK" w:hint="cs"/>
          <w:color w:val="000000"/>
          <w:szCs w:val="32"/>
          <w:cs/>
        </w:rPr>
        <w:t xml:space="preserve">.......................... </w:t>
      </w:r>
      <w:r w:rsidR="001D624C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="001D624C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="001D624C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="001D624C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="001D624C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="001D624C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="00EE581A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</w:p>
    <w:p w14:paraId="7F540DA8" w14:textId="77777777" w:rsidR="00C230D0" w:rsidRPr="00C230D0" w:rsidRDefault="00C230D0" w:rsidP="00694DFB">
      <w:pPr>
        <w:spacing w:line="20" w:lineRule="atLeast"/>
        <w:rPr>
          <w:rFonts w:ascii="TH SarabunPSK" w:eastAsia="Calibri" w:hAnsi="TH SarabunPSK" w:cs="TH SarabunPSK"/>
          <w:sz w:val="10"/>
          <w:szCs w:val="10"/>
        </w:rPr>
      </w:pPr>
    </w:p>
    <w:p w14:paraId="3F40E8C4" w14:textId="77777777" w:rsidR="00074B70" w:rsidRDefault="00074B70" w:rsidP="00694DFB">
      <w:pPr>
        <w:tabs>
          <w:tab w:val="left" w:pos="851"/>
        </w:tabs>
        <w:spacing w:before="12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382E8457" w14:textId="77777777" w:rsidR="00074B70" w:rsidRPr="008F0D96" w:rsidRDefault="00074B70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B97CEFA" w14:textId="77777777" w:rsidR="00074B70" w:rsidRPr="002866A3" w:rsidRDefault="00074B70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786C3F9C" w14:textId="77777777" w:rsidR="00A6766E" w:rsidRPr="002866A3" w:rsidRDefault="00A6766E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0A4C6E" wp14:editId="0A13EAC7">
                <wp:simplePos x="0" y="0"/>
                <wp:positionH relativeFrom="margin">
                  <wp:posOffset>2971800</wp:posOffset>
                </wp:positionH>
                <wp:positionV relativeFrom="paragraph">
                  <wp:posOffset>106680</wp:posOffset>
                </wp:positionV>
                <wp:extent cx="3219450" cy="99822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998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D6B5E0" w14:textId="716E4ED2" w:rsidR="005D70FC" w:rsidRPr="00712BFE" w:rsidRDefault="005D70FC" w:rsidP="00A6766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.................</w:t>
                            </w:r>
                          </w:p>
                          <w:p w14:paraId="700C3295" w14:textId="77777777" w:rsidR="005D70FC" w:rsidRPr="00712BFE" w:rsidRDefault="005D70FC" w:rsidP="00A6766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EFD60A9" w14:textId="5559061E" w:rsidR="005D70FC" w:rsidRPr="00712BFE" w:rsidRDefault="005D70FC" w:rsidP="00A6766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แผนกวิชาสามัญ</w:t>
                            </w:r>
                          </w:p>
                          <w:p w14:paraId="797207D6" w14:textId="77777777" w:rsidR="005D70FC" w:rsidRDefault="005D70FC" w:rsidP="00A676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4C6E" id="Text Box 56" o:spid="_x0000_s1061" type="#_x0000_t202" style="position:absolute;margin-left:234pt;margin-top:8.4pt;width:253.5pt;height:78.6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" filled="f" stroked="f" strokeweight=".5pt">
                <v:textbox>
                  <w:txbxContent>
                    <w:p w14:paraId="48D6B5E0" w14:textId="716E4ED2" w:rsidR="005D70FC" w:rsidRPr="00712BFE" w:rsidRDefault="005D70FC" w:rsidP="00A6766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.................</w:t>
                      </w:r>
                    </w:p>
                    <w:p w14:paraId="700C3295" w14:textId="77777777" w:rsidR="005D70FC" w:rsidRPr="00712BFE" w:rsidRDefault="005D70FC" w:rsidP="00A6766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EFD60A9" w14:textId="5559061E" w:rsidR="005D70FC" w:rsidRPr="00712BFE" w:rsidRDefault="005D70FC" w:rsidP="00A6766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แผนกวิชาสามัญ</w:t>
                      </w:r>
                    </w:p>
                    <w:p w14:paraId="797207D6" w14:textId="77777777" w:rsidR="005D70FC" w:rsidRDefault="005D70FC" w:rsidP="00A6766E"/>
                  </w:txbxContent>
                </v:textbox>
                <w10:wrap anchorx="margin"/>
              </v:shape>
            </w:pict>
          </mc:Fallback>
        </mc:AlternateContent>
      </w:r>
    </w:p>
    <w:p w14:paraId="6BD12946" w14:textId="77777777" w:rsidR="00A6766E" w:rsidRPr="002866A3" w:rsidRDefault="00A6766E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7DB8D3" wp14:editId="392279E8">
                <wp:simplePos x="0" y="0"/>
                <wp:positionH relativeFrom="column">
                  <wp:posOffset>-28575</wp:posOffset>
                </wp:positionH>
                <wp:positionV relativeFrom="paragraph">
                  <wp:posOffset>363220</wp:posOffset>
                </wp:positionV>
                <wp:extent cx="3376930" cy="120967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C18EEB" w14:textId="28BB2616" w:rsidR="005D70FC" w:rsidRPr="00712BFE" w:rsidRDefault="005D70FC" w:rsidP="00A6766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0E94820D" w14:textId="77777777" w:rsidR="005D70FC" w:rsidRPr="00712BFE" w:rsidRDefault="005D70FC" w:rsidP="00A6766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724DD46F" w14:textId="44202A0A" w:rsidR="005D70FC" w:rsidRPr="00712BFE" w:rsidRDefault="005D70FC" w:rsidP="00A6766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EDB8A81" w14:textId="77777777" w:rsidR="005D70FC" w:rsidRPr="00346538" w:rsidRDefault="005D70FC" w:rsidP="00A6766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DB8D3" id="Text Box 58" o:spid="_x0000_s1062" type="#_x0000_t202" style="position:absolute;left:0;text-align:left;margin-left:-2.25pt;margin-top:28.6pt;width:265.9pt;height:95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" filled="f" stroked="f" strokeweight=".5pt">
                <v:textbox>
                  <w:txbxContent>
                    <w:p w14:paraId="1AC18EEB" w14:textId="28BB2616" w:rsidR="005D70FC" w:rsidRPr="00712BFE" w:rsidRDefault="005D70FC" w:rsidP="00A6766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0E94820D" w14:textId="77777777" w:rsidR="005D70FC" w:rsidRPr="00712BFE" w:rsidRDefault="005D70FC" w:rsidP="00A6766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724DD46F" w14:textId="44202A0A" w:rsidR="005D70FC" w:rsidRPr="00712BFE" w:rsidRDefault="005D70FC" w:rsidP="00A6766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EDB8A81" w14:textId="77777777" w:rsidR="005D70FC" w:rsidRPr="00346538" w:rsidRDefault="005D70FC" w:rsidP="00A6766E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522947F5" w14:textId="77777777" w:rsidR="00A6766E" w:rsidRPr="002866A3" w:rsidRDefault="00A6766E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4BA60A4" w14:textId="77777777" w:rsidR="00A6766E" w:rsidRPr="002866A3" w:rsidRDefault="00A6766E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D1A36DD" w14:textId="77777777" w:rsidR="00A6766E" w:rsidRPr="002866A3" w:rsidRDefault="00A6766E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1B79A79" w14:textId="77777777" w:rsidR="00A6766E" w:rsidRPr="002866A3" w:rsidRDefault="00A6766E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BADD3CB" w14:textId="77777777" w:rsidR="00A6766E" w:rsidRPr="002866A3" w:rsidRDefault="00A6766E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6A309A9" w14:textId="2A28C148" w:rsidR="00A6766E" w:rsidRPr="002866A3" w:rsidRDefault="00FD453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DB09F8" wp14:editId="7AAB9A29">
                <wp:simplePos x="0" y="0"/>
                <wp:positionH relativeFrom="column">
                  <wp:posOffset>514749</wp:posOffset>
                </wp:positionH>
                <wp:positionV relativeFrom="paragraph">
                  <wp:posOffset>10913</wp:posOffset>
                </wp:positionV>
                <wp:extent cx="4782070" cy="2009554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2070" cy="2009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1924A3" w14:textId="77777777" w:rsidR="005D70FC" w:rsidRPr="00FD453B" w:rsidRDefault="005D70FC" w:rsidP="00A6766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FD45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0C9F324C" w14:textId="77777777" w:rsidR="005D70FC" w:rsidRPr="00FD453B" w:rsidRDefault="005D70FC" w:rsidP="00A6766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FD453B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sym w:font="Wingdings" w:char="F0A8"/>
                            </w:r>
                            <w:r w:rsidRPr="00FD453B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5259401C" w14:textId="28EA8F3F" w:rsidR="005D70FC" w:rsidRPr="00FD453B" w:rsidRDefault="005D70FC" w:rsidP="00A6766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FD453B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sym w:font="Wingdings" w:char="F0A8"/>
                            </w:r>
                            <w:r w:rsidRPr="00FD453B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 xml:space="preserve"> มอบ รองฯวิชาการ/หน.งานพัฒนาหลักสูตรฯ/หน.แผนกวิชาสามัญ ใช้เป็นข้อมูล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br/>
                            </w:r>
                            <w:r w:rsidRPr="00FD453B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ในการพัฒนาการจัดการเรียนการสอนเพื่อเพิ่มผลสัมฤทธิ์ทางการเรียนของผู้เรีย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br/>
                            </w:r>
                            <w:r w:rsidRPr="00FD453B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ในหมวดวิชาสมรรถนะแกนกลาง</w:t>
                            </w:r>
                          </w:p>
                          <w:p w14:paraId="44FD5C58" w14:textId="5D7A9C7F" w:rsidR="005D70FC" w:rsidRPr="00FD453B" w:rsidRDefault="005D70FC" w:rsidP="0093177D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FD453B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ab/>
                            </w:r>
                            <w:r w:rsidRPr="00FD453B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FD453B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  <w:r w:rsidRPr="00FD453B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</w:t>
                            </w:r>
                          </w:p>
                          <w:p w14:paraId="46CC8492" w14:textId="57ED1CF7" w:rsidR="005D70FC" w:rsidRPr="00FD453B" w:rsidRDefault="005D70FC" w:rsidP="00A6766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ab/>
                            </w:r>
                            <w:r w:rsidRPr="00FD453B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 w:rsidRPr="00FD453B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</w:t>
                            </w:r>
                            <w:r w:rsidRPr="00FD453B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</w:t>
                            </w:r>
                            <w:r w:rsidRPr="00FD453B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F069E65" w14:textId="77777777" w:rsidR="005D70FC" w:rsidRPr="00712BFE" w:rsidRDefault="005D70FC" w:rsidP="00A6766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09F8" id="Text Box 57" o:spid="_x0000_s1063" type="#_x0000_t202" style="position:absolute;left:0;text-align:left;margin-left:40.55pt;margin-top:.85pt;width:376.55pt;height:158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" filled="f" stroked="f" strokeweight=".5pt">
                <v:textbox>
                  <w:txbxContent>
                    <w:p w14:paraId="111924A3" w14:textId="77777777" w:rsidR="005D70FC" w:rsidRPr="00FD453B" w:rsidRDefault="005D70FC" w:rsidP="00A6766E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FD453B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0C9F324C" w14:textId="77777777" w:rsidR="005D70FC" w:rsidRPr="00FD453B" w:rsidRDefault="005D70FC" w:rsidP="00A6766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FD453B">
                        <w:rPr>
                          <w:rFonts w:ascii="TH SarabunIT๙" w:hAnsi="TH SarabunIT๙" w:cs="TH SarabunIT๙"/>
                          <w:szCs w:val="32"/>
                        </w:rPr>
                        <w:sym w:font="Wingdings" w:char="F0A8"/>
                      </w:r>
                      <w:r w:rsidRPr="00FD453B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5259401C" w14:textId="28EA8F3F" w:rsidR="005D70FC" w:rsidRPr="00FD453B" w:rsidRDefault="005D70FC" w:rsidP="00A6766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FD453B">
                        <w:rPr>
                          <w:rFonts w:ascii="TH SarabunIT๙" w:hAnsi="TH SarabunIT๙" w:cs="TH SarabunIT๙"/>
                          <w:szCs w:val="32"/>
                        </w:rPr>
                        <w:sym w:font="Wingdings" w:char="F0A8"/>
                      </w:r>
                      <w:r w:rsidRPr="00FD453B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 xml:space="preserve"> มอบ รองฯวิชาการ/หน.งานพัฒนาหลักสูตรฯ/หน.แผนกวิชาสามัญ ใช้เป็นข้อมูล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br/>
                      </w:r>
                      <w:r w:rsidRPr="00FD453B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ในการพัฒนาการจัดการเรียนการสอนเพื่อเพิ่มผลสัมฤทธิ์ทางการเรียนของผู้เรีย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br/>
                      </w:r>
                      <w:r w:rsidRPr="00FD453B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ในหมวดวิชาสมรรถนะแกนกลาง</w:t>
                      </w:r>
                    </w:p>
                    <w:p w14:paraId="44FD5C58" w14:textId="5D7A9C7F" w:rsidR="005D70FC" w:rsidRPr="00FD453B" w:rsidRDefault="005D70FC" w:rsidP="0093177D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FD453B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ab/>
                      </w:r>
                      <w:r w:rsidRPr="00FD453B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 w:rsidRPr="00FD453B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  <w:r w:rsidRPr="00FD453B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</w:t>
                      </w:r>
                    </w:p>
                    <w:p w14:paraId="46CC8492" w14:textId="57ED1CF7" w:rsidR="005D70FC" w:rsidRPr="00FD453B" w:rsidRDefault="005D70FC" w:rsidP="00A6766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ab/>
                      </w:r>
                      <w:r w:rsidRPr="00FD453B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 w:rsidRPr="00FD453B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</w:t>
                      </w:r>
                      <w:r w:rsidRPr="00FD453B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</w:t>
                      </w:r>
                      <w:r w:rsidRPr="00FD453B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F069E65" w14:textId="77777777" w:rsidR="005D70FC" w:rsidRPr="00712BFE" w:rsidRDefault="005D70FC" w:rsidP="00A6766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7B66CFD" w14:textId="6130DA04" w:rsidR="00A6766E" w:rsidRPr="002866A3" w:rsidRDefault="00A6766E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C800286" w14:textId="601C9950" w:rsidR="00A6766E" w:rsidRPr="002866A3" w:rsidRDefault="00A6766E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5ED95A4" w14:textId="77777777" w:rsidR="00A6766E" w:rsidRPr="002866A3" w:rsidRDefault="00A6766E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6926894" w14:textId="77777777" w:rsidR="00A6766E" w:rsidRDefault="00A6766E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F34328C" w14:textId="77777777" w:rsidR="00074B70" w:rsidRDefault="00074B7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9A29C25" w14:textId="77777777" w:rsidR="00074B70" w:rsidRDefault="00074B7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CCAF244" w14:textId="77777777" w:rsidR="00074B70" w:rsidRPr="002866A3" w:rsidRDefault="00074B7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7EAEE37" w14:textId="08A7E609" w:rsidR="00A6766E" w:rsidRPr="002866A3" w:rsidRDefault="00074B7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188096" behindDoc="0" locked="0" layoutInCell="1" allowOverlap="1" wp14:anchorId="1C5EB35F" wp14:editId="244611C7">
            <wp:simplePos x="0" y="0"/>
            <wp:positionH relativeFrom="margin">
              <wp:align>center</wp:align>
            </wp:positionH>
            <wp:positionV relativeFrom="paragraph">
              <wp:posOffset>-767715</wp:posOffset>
            </wp:positionV>
            <wp:extent cx="760201" cy="763693"/>
            <wp:effectExtent l="0" t="0" r="1905" b="0"/>
            <wp:wrapNone/>
            <wp:docPr id="10084804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01" cy="76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7" w:name="_Hlk192684874"/>
      <w:r w:rsidR="00EE581A"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A6766E" w:rsidRPr="002866A3">
        <w:rPr>
          <w:rFonts w:ascii="TH SarabunPSK" w:hAnsi="TH SarabunPSK" w:cs="TH SarabunPSK" w:hint="cs"/>
          <w:b/>
          <w:bCs/>
          <w:szCs w:val="32"/>
          <w:cs/>
        </w:rPr>
        <w:t>ผลการเรียนในหมวดวิชาสมรรถนะแกนกลางในภาพรวมของ</w:t>
      </w:r>
      <w:r w:rsidR="009725D9">
        <w:rPr>
          <w:rFonts w:ascii="TH SarabunPSK" w:hAnsi="TH SarabunPSK" w:cs="TH SarabunPSK" w:hint="cs"/>
          <w:b/>
          <w:bCs/>
          <w:szCs w:val="32"/>
          <w:cs/>
        </w:rPr>
        <w:t>แผนกวิชาสามัญ</w:t>
      </w:r>
    </w:p>
    <w:p w14:paraId="0AC1B995" w14:textId="7F66E3F2" w:rsidR="00A6766E" w:rsidRPr="002866A3" w:rsidRDefault="00A6766E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ภาคเรียนที่.....</w:t>
      </w:r>
      <w:r w:rsidR="00FC4780">
        <w:rPr>
          <w:rFonts w:ascii="TH SarabunPSK" w:hAnsi="TH SarabunPSK" w:cs="TH SarabunPSK" w:hint="cs"/>
          <w:b/>
          <w:bCs/>
          <w:szCs w:val="32"/>
          <w:cs/>
        </w:rPr>
        <w:t>.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.................</w:t>
      </w:r>
    </w:p>
    <w:p w14:paraId="4F3AF3F2" w14:textId="7F189149" w:rsidR="00C02F6B" w:rsidRPr="002866A3" w:rsidRDefault="00C02F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O ระดับประกาศนียบัตรวิชาชีพ (ปวช.)  O ระดับประกาศนียบัตรวิชาชีพชั้นสูง (ปวส.) </w:t>
      </w:r>
    </w:p>
    <w:p w14:paraId="44F93782" w14:textId="40C8B200" w:rsidR="00A6766E" w:rsidRPr="002866A3" w:rsidRDefault="009F0B1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</w:rPr>
        <w:t>………………………………………………………………………………………………………………..</w:t>
      </w:r>
    </w:p>
    <w:tbl>
      <w:tblPr>
        <w:tblStyle w:val="a8"/>
        <w:tblW w:w="9782" w:type="dxa"/>
        <w:tblInd w:w="-147" w:type="dxa"/>
        <w:tblLook w:val="04A0" w:firstRow="1" w:lastRow="0" w:firstColumn="1" w:lastColumn="0" w:noHBand="0" w:noVBand="1"/>
      </w:tblPr>
      <w:tblGrid>
        <w:gridCol w:w="1276"/>
        <w:gridCol w:w="1339"/>
        <w:gridCol w:w="957"/>
        <w:gridCol w:w="1119"/>
        <w:gridCol w:w="959"/>
        <w:gridCol w:w="962"/>
        <w:gridCol w:w="1511"/>
        <w:gridCol w:w="829"/>
        <w:gridCol w:w="830"/>
      </w:tblGrid>
      <w:tr w:rsidR="00A6766E" w:rsidRPr="002866A3" w14:paraId="386BD8E1" w14:textId="77777777" w:rsidTr="00EE581A">
        <w:trPr>
          <w:trHeight w:val="383"/>
        </w:trPr>
        <w:tc>
          <w:tcPr>
            <w:tcW w:w="2615" w:type="dxa"/>
            <w:gridSpan w:val="2"/>
            <w:shd w:val="clear" w:color="auto" w:fill="D0CECE" w:themeFill="background2" w:themeFillShade="E6"/>
          </w:tcPr>
          <w:p w14:paraId="27D360C7" w14:textId="77777777" w:rsidR="00A6766E" w:rsidRPr="002866A3" w:rsidRDefault="00A6766E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เรียน</w:t>
            </w:r>
          </w:p>
        </w:tc>
        <w:tc>
          <w:tcPr>
            <w:tcW w:w="5508" w:type="dxa"/>
            <w:gridSpan w:val="5"/>
            <w:shd w:val="clear" w:color="auto" w:fill="D0CECE" w:themeFill="background2" w:themeFillShade="E6"/>
          </w:tcPr>
          <w:p w14:paraId="73347101" w14:textId="0F5CAFF0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</w:t>
            </w:r>
            <w:r w:rsidR="005D686F"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ู้สำเร็จการศึกษา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มีผลการเรียน</w:t>
            </w:r>
          </w:p>
          <w:p w14:paraId="3DE034D7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แนกตามกลุ่มสมรรถนะ/กลุ่มวิชา</w:t>
            </w:r>
          </w:p>
        </w:tc>
        <w:tc>
          <w:tcPr>
            <w:tcW w:w="829" w:type="dxa"/>
            <w:vMerge w:val="restart"/>
            <w:shd w:val="clear" w:color="auto" w:fill="D0CECE" w:themeFill="background2" w:themeFillShade="E6"/>
            <w:vAlign w:val="center"/>
          </w:tcPr>
          <w:p w14:paraId="5D57F126" w14:textId="5DBD1AC9" w:rsidR="00A6766E" w:rsidRPr="002866A3" w:rsidRDefault="00A6766E" w:rsidP="00EE581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30" w:type="dxa"/>
            <w:vMerge w:val="restart"/>
            <w:shd w:val="clear" w:color="auto" w:fill="D0CECE" w:themeFill="background2" w:themeFillShade="E6"/>
            <w:vAlign w:val="center"/>
          </w:tcPr>
          <w:p w14:paraId="11CB1EDE" w14:textId="186E854B" w:rsidR="00A6766E" w:rsidRPr="002866A3" w:rsidRDefault="00A6766E" w:rsidP="00EE581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้อยละ</w:t>
            </w:r>
          </w:p>
        </w:tc>
      </w:tr>
      <w:tr w:rsidR="007A34B2" w:rsidRPr="002866A3" w14:paraId="6A474F70" w14:textId="77777777" w:rsidTr="003E2079">
        <w:trPr>
          <w:trHeight w:val="462"/>
        </w:trPr>
        <w:tc>
          <w:tcPr>
            <w:tcW w:w="1276" w:type="dxa"/>
            <w:vMerge w:val="restart"/>
            <w:shd w:val="clear" w:color="auto" w:fill="D0CECE" w:themeFill="background2" w:themeFillShade="E6"/>
            <w:vAlign w:val="center"/>
          </w:tcPr>
          <w:p w14:paraId="1C6C0C5A" w14:textId="77777777" w:rsidR="007A34B2" w:rsidRPr="002866A3" w:rsidRDefault="007A34B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1339" w:type="dxa"/>
            <w:vMerge w:val="restart"/>
            <w:shd w:val="clear" w:color="auto" w:fill="D0CECE" w:themeFill="background2" w:themeFillShade="E6"/>
            <w:vAlign w:val="center"/>
          </w:tcPr>
          <w:p w14:paraId="78229FA6" w14:textId="77777777" w:rsidR="007A34B2" w:rsidRPr="002866A3" w:rsidRDefault="007A34B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</w:t>
            </w:r>
          </w:p>
        </w:tc>
        <w:tc>
          <w:tcPr>
            <w:tcW w:w="2076" w:type="dxa"/>
            <w:gridSpan w:val="2"/>
            <w:shd w:val="clear" w:color="auto" w:fill="D0CECE" w:themeFill="background2" w:themeFillShade="E6"/>
          </w:tcPr>
          <w:p w14:paraId="6353A408" w14:textId="17388F4E" w:rsidR="007A34B2" w:rsidRPr="002866A3" w:rsidRDefault="007A34B2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ษาและการสื่อสาร</w:t>
            </w:r>
          </w:p>
        </w:tc>
        <w:tc>
          <w:tcPr>
            <w:tcW w:w="1921" w:type="dxa"/>
            <w:gridSpan w:val="2"/>
            <w:shd w:val="clear" w:color="auto" w:fill="D0CECE" w:themeFill="background2" w:themeFillShade="E6"/>
          </w:tcPr>
          <w:p w14:paraId="1AC8A325" w14:textId="77777777" w:rsidR="007A34B2" w:rsidRPr="002866A3" w:rsidRDefault="007A34B2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คิดและแก้ปัญหา</w:t>
            </w:r>
          </w:p>
        </w:tc>
        <w:tc>
          <w:tcPr>
            <w:tcW w:w="1511" w:type="dxa"/>
            <w:vMerge w:val="restart"/>
            <w:shd w:val="clear" w:color="auto" w:fill="D0CECE" w:themeFill="background2" w:themeFillShade="E6"/>
            <w:vAlign w:val="center"/>
          </w:tcPr>
          <w:p w14:paraId="1E278CEC" w14:textId="7B9BCCDD" w:rsidR="00EE581A" w:rsidRPr="002866A3" w:rsidRDefault="007A34B2" w:rsidP="00EE581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งคมและ</w:t>
            </w:r>
            <w:r w:rsidR="00EE581A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ดำรงชีวิต</w:t>
            </w:r>
          </w:p>
        </w:tc>
        <w:tc>
          <w:tcPr>
            <w:tcW w:w="829" w:type="dxa"/>
            <w:vMerge/>
          </w:tcPr>
          <w:p w14:paraId="6E560256" w14:textId="77777777" w:rsidR="007A34B2" w:rsidRPr="002866A3" w:rsidRDefault="007A34B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30" w:type="dxa"/>
            <w:vMerge/>
          </w:tcPr>
          <w:p w14:paraId="74A49DD1" w14:textId="77777777" w:rsidR="007A34B2" w:rsidRPr="002866A3" w:rsidRDefault="007A34B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7A34B2" w:rsidRPr="002866A3" w14:paraId="10D7F7C8" w14:textId="77777777" w:rsidTr="004A1096">
        <w:trPr>
          <w:trHeight w:val="217"/>
        </w:trPr>
        <w:tc>
          <w:tcPr>
            <w:tcW w:w="1276" w:type="dxa"/>
            <w:vMerge/>
          </w:tcPr>
          <w:p w14:paraId="4CBF66E9" w14:textId="77777777" w:rsidR="007A34B2" w:rsidRPr="002866A3" w:rsidRDefault="007A34B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39" w:type="dxa"/>
            <w:vMerge/>
          </w:tcPr>
          <w:p w14:paraId="65DBCFB6" w14:textId="77777777" w:rsidR="007A34B2" w:rsidRPr="002866A3" w:rsidRDefault="007A34B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57" w:type="dxa"/>
            <w:shd w:val="clear" w:color="auto" w:fill="D0CECE" w:themeFill="background2" w:themeFillShade="E6"/>
          </w:tcPr>
          <w:p w14:paraId="3CBC5581" w14:textId="77777777" w:rsidR="007A34B2" w:rsidRPr="002866A3" w:rsidRDefault="007A34B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ไทย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20290E48" w14:textId="574A2A1C" w:rsidR="007A34B2" w:rsidRPr="002866A3" w:rsidRDefault="007A34B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างประเทศ</w:t>
            </w:r>
          </w:p>
        </w:tc>
        <w:tc>
          <w:tcPr>
            <w:tcW w:w="959" w:type="dxa"/>
            <w:shd w:val="clear" w:color="auto" w:fill="D0CECE" w:themeFill="background2" w:themeFillShade="E6"/>
          </w:tcPr>
          <w:p w14:paraId="6215A085" w14:textId="533E4B76" w:rsidR="007A34B2" w:rsidRPr="002866A3" w:rsidRDefault="007A34B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ทย์ฯ</w:t>
            </w:r>
          </w:p>
        </w:tc>
        <w:tc>
          <w:tcPr>
            <w:tcW w:w="962" w:type="dxa"/>
            <w:shd w:val="clear" w:color="auto" w:fill="D0CECE" w:themeFill="background2" w:themeFillShade="E6"/>
          </w:tcPr>
          <w:p w14:paraId="72BBE947" w14:textId="77777777" w:rsidR="007A34B2" w:rsidRPr="002866A3" w:rsidRDefault="007A34B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ิตฯ</w:t>
            </w:r>
          </w:p>
        </w:tc>
        <w:tc>
          <w:tcPr>
            <w:tcW w:w="1511" w:type="dxa"/>
            <w:vMerge/>
          </w:tcPr>
          <w:p w14:paraId="2DF13644" w14:textId="77777777" w:rsidR="007A34B2" w:rsidRPr="002866A3" w:rsidRDefault="007A34B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9" w:type="dxa"/>
            <w:vMerge/>
          </w:tcPr>
          <w:p w14:paraId="19BB90B8" w14:textId="77777777" w:rsidR="007A34B2" w:rsidRPr="002866A3" w:rsidRDefault="007A34B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30" w:type="dxa"/>
            <w:vMerge/>
          </w:tcPr>
          <w:p w14:paraId="4BAB974B" w14:textId="77777777" w:rsidR="007A34B2" w:rsidRPr="002866A3" w:rsidRDefault="007A34B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A6766E" w:rsidRPr="002866A3" w14:paraId="5A4EE453" w14:textId="77777777" w:rsidTr="004A1096">
        <w:trPr>
          <w:trHeight w:val="395"/>
        </w:trPr>
        <w:tc>
          <w:tcPr>
            <w:tcW w:w="1276" w:type="dxa"/>
          </w:tcPr>
          <w:p w14:paraId="48497DD6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4.0</w:t>
            </w:r>
          </w:p>
        </w:tc>
        <w:tc>
          <w:tcPr>
            <w:tcW w:w="1339" w:type="dxa"/>
          </w:tcPr>
          <w:p w14:paraId="466D4DD6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ดีเยี่ยม</w:t>
            </w:r>
          </w:p>
        </w:tc>
        <w:tc>
          <w:tcPr>
            <w:tcW w:w="957" w:type="dxa"/>
          </w:tcPr>
          <w:p w14:paraId="6A4FF570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9" w:type="dxa"/>
          </w:tcPr>
          <w:p w14:paraId="1887BCB5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9" w:type="dxa"/>
          </w:tcPr>
          <w:p w14:paraId="2A5F1843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2" w:type="dxa"/>
          </w:tcPr>
          <w:p w14:paraId="1D329823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1" w:type="dxa"/>
          </w:tcPr>
          <w:p w14:paraId="3903295E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29" w:type="dxa"/>
          </w:tcPr>
          <w:p w14:paraId="4956CCE5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30" w:type="dxa"/>
          </w:tcPr>
          <w:p w14:paraId="21FF4D8D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A6766E" w:rsidRPr="002866A3" w14:paraId="071251C3" w14:textId="77777777" w:rsidTr="004A1096">
        <w:trPr>
          <w:trHeight w:val="385"/>
        </w:trPr>
        <w:tc>
          <w:tcPr>
            <w:tcW w:w="1276" w:type="dxa"/>
          </w:tcPr>
          <w:p w14:paraId="1F9A36A5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3.5</w:t>
            </w:r>
          </w:p>
        </w:tc>
        <w:tc>
          <w:tcPr>
            <w:tcW w:w="1339" w:type="dxa"/>
          </w:tcPr>
          <w:p w14:paraId="7A2F2065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  <w:tc>
          <w:tcPr>
            <w:tcW w:w="957" w:type="dxa"/>
          </w:tcPr>
          <w:p w14:paraId="7CFAB554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9" w:type="dxa"/>
          </w:tcPr>
          <w:p w14:paraId="390B546C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9" w:type="dxa"/>
          </w:tcPr>
          <w:p w14:paraId="02B28549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2" w:type="dxa"/>
          </w:tcPr>
          <w:p w14:paraId="15AFF107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1" w:type="dxa"/>
          </w:tcPr>
          <w:p w14:paraId="19BE532B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29" w:type="dxa"/>
          </w:tcPr>
          <w:p w14:paraId="358956E3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30" w:type="dxa"/>
          </w:tcPr>
          <w:p w14:paraId="70D71A21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A6766E" w:rsidRPr="002866A3" w14:paraId="45B1B0B6" w14:textId="77777777" w:rsidTr="004A1096">
        <w:trPr>
          <w:trHeight w:val="395"/>
        </w:trPr>
        <w:tc>
          <w:tcPr>
            <w:tcW w:w="1276" w:type="dxa"/>
          </w:tcPr>
          <w:p w14:paraId="64D75D5C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3.0</w:t>
            </w:r>
          </w:p>
        </w:tc>
        <w:tc>
          <w:tcPr>
            <w:tcW w:w="1339" w:type="dxa"/>
          </w:tcPr>
          <w:p w14:paraId="3525831D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  <w:tc>
          <w:tcPr>
            <w:tcW w:w="957" w:type="dxa"/>
          </w:tcPr>
          <w:p w14:paraId="7B23D090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9" w:type="dxa"/>
          </w:tcPr>
          <w:p w14:paraId="28052D22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9" w:type="dxa"/>
          </w:tcPr>
          <w:p w14:paraId="69A13EE6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2" w:type="dxa"/>
          </w:tcPr>
          <w:p w14:paraId="69F6FDAE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1" w:type="dxa"/>
          </w:tcPr>
          <w:p w14:paraId="436EED47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29" w:type="dxa"/>
          </w:tcPr>
          <w:p w14:paraId="11919A4E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30" w:type="dxa"/>
          </w:tcPr>
          <w:p w14:paraId="19D97030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A6766E" w:rsidRPr="002866A3" w14:paraId="024349AC" w14:textId="77777777" w:rsidTr="004A1096">
        <w:trPr>
          <w:trHeight w:val="395"/>
        </w:trPr>
        <w:tc>
          <w:tcPr>
            <w:tcW w:w="1276" w:type="dxa"/>
          </w:tcPr>
          <w:p w14:paraId="4CD516B3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2.5</w:t>
            </w:r>
          </w:p>
        </w:tc>
        <w:tc>
          <w:tcPr>
            <w:tcW w:w="1339" w:type="dxa"/>
          </w:tcPr>
          <w:p w14:paraId="25D4B00A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ดีพอใช้</w:t>
            </w:r>
          </w:p>
        </w:tc>
        <w:tc>
          <w:tcPr>
            <w:tcW w:w="957" w:type="dxa"/>
          </w:tcPr>
          <w:p w14:paraId="6B722F65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9" w:type="dxa"/>
          </w:tcPr>
          <w:p w14:paraId="169125A3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9" w:type="dxa"/>
          </w:tcPr>
          <w:p w14:paraId="595DA013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2" w:type="dxa"/>
          </w:tcPr>
          <w:p w14:paraId="77D2EC24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1" w:type="dxa"/>
          </w:tcPr>
          <w:p w14:paraId="71BA08DA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29" w:type="dxa"/>
          </w:tcPr>
          <w:p w14:paraId="08F28311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30" w:type="dxa"/>
          </w:tcPr>
          <w:p w14:paraId="5A9ADDFE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A6766E" w:rsidRPr="002866A3" w14:paraId="505D7DB6" w14:textId="77777777" w:rsidTr="004A1096">
        <w:trPr>
          <w:trHeight w:val="395"/>
        </w:trPr>
        <w:tc>
          <w:tcPr>
            <w:tcW w:w="1276" w:type="dxa"/>
          </w:tcPr>
          <w:p w14:paraId="6A6DEA47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2.0</w:t>
            </w:r>
          </w:p>
        </w:tc>
        <w:tc>
          <w:tcPr>
            <w:tcW w:w="1339" w:type="dxa"/>
          </w:tcPr>
          <w:p w14:paraId="15C198BD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พอใช้</w:t>
            </w:r>
          </w:p>
        </w:tc>
        <w:tc>
          <w:tcPr>
            <w:tcW w:w="957" w:type="dxa"/>
          </w:tcPr>
          <w:p w14:paraId="3F0D4734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9" w:type="dxa"/>
          </w:tcPr>
          <w:p w14:paraId="7B7166BC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9" w:type="dxa"/>
          </w:tcPr>
          <w:p w14:paraId="487F3A20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2" w:type="dxa"/>
          </w:tcPr>
          <w:p w14:paraId="53E5B2F8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1" w:type="dxa"/>
          </w:tcPr>
          <w:p w14:paraId="2E0FA9AA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29" w:type="dxa"/>
          </w:tcPr>
          <w:p w14:paraId="29ECA2DF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30" w:type="dxa"/>
          </w:tcPr>
          <w:p w14:paraId="7630FCC1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A6766E" w:rsidRPr="002866A3" w14:paraId="0217A13C" w14:textId="77777777" w:rsidTr="004A1096">
        <w:trPr>
          <w:trHeight w:val="395"/>
        </w:trPr>
        <w:tc>
          <w:tcPr>
            <w:tcW w:w="1276" w:type="dxa"/>
          </w:tcPr>
          <w:p w14:paraId="2DAC83DD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1.5</w:t>
            </w:r>
          </w:p>
        </w:tc>
        <w:tc>
          <w:tcPr>
            <w:tcW w:w="1339" w:type="dxa"/>
          </w:tcPr>
          <w:p w14:paraId="4E4B7978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อ่อน</w:t>
            </w:r>
          </w:p>
        </w:tc>
        <w:tc>
          <w:tcPr>
            <w:tcW w:w="957" w:type="dxa"/>
          </w:tcPr>
          <w:p w14:paraId="407FD5AC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9" w:type="dxa"/>
          </w:tcPr>
          <w:p w14:paraId="0335029A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9" w:type="dxa"/>
          </w:tcPr>
          <w:p w14:paraId="23B17CA1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2" w:type="dxa"/>
          </w:tcPr>
          <w:p w14:paraId="6B06E62F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1" w:type="dxa"/>
          </w:tcPr>
          <w:p w14:paraId="02B984AD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29" w:type="dxa"/>
          </w:tcPr>
          <w:p w14:paraId="22238E08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30" w:type="dxa"/>
          </w:tcPr>
          <w:p w14:paraId="490C90B1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A6766E" w:rsidRPr="002866A3" w14:paraId="10CEE4C7" w14:textId="77777777" w:rsidTr="004A1096">
        <w:trPr>
          <w:trHeight w:val="395"/>
        </w:trPr>
        <w:tc>
          <w:tcPr>
            <w:tcW w:w="1276" w:type="dxa"/>
          </w:tcPr>
          <w:p w14:paraId="5F91207C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1.0</w:t>
            </w:r>
          </w:p>
        </w:tc>
        <w:tc>
          <w:tcPr>
            <w:tcW w:w="1339" w:type="dxa"/>
          </w:tcPr>
          <w:p w14:paraId="5D981CE6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อ่อนมาก</w:t>
            </w:r>
          </w:p>
        </w:tc>
        <w:tc>
          <w:tcPr>
            <w:tcW w:w="957" w:type="dxa"/>
          </w:tcPr>
          <w:p w14:paraId="2F998AF5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9" w:type="dxa"/>
          </w:tcPr>
          <w:p w14:paraId="3074A5F5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9" w:type="dxa"/>
          </w:tcPr>
          <w:p w14:paraId="060F7063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2" w:type="dxa"/>
          </w:tcPr>
          <w:p w14:paraId="19574B47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1" w:type="dxa"/>
          </w:tcPr>
          <w:p w14:paraId="44EF96F1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29" w:type="dxa"/>
          </w:tcPr>
          <w:p w14:paraId="367E8593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30" w:type="dxa"/>
          </w:tcPr>
          <w:p w14:paraId="2ED73311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A6766E" w:rsidRPr="002866A3" w14:paraId="46A9418A" w14:textId="77777777" w:rsidTr="004A1096">
        <w:trPr>
          <w:trHeight w:val="395"/>
        </w:trPr>
        <w:tc>
          <w:tcPr>
            <w:tcW w:w="1276" w:type="dxa"/>
          </w:tcPr>
          <w:p w14:paraId="6C2B5259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1339" w:type="dxa"/>
          </w:tcPr>
          <w:p w14:paraId="5503190A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ั้นต่ำ</w:t>
            </w:r>
          </w:p>
        </w:tc>
        <w:tc>
          <w:tcPr>
            <w:tcW w:w="957" w:type="dxa"/>
          </w:tcPr>
          <w:p w14:paraId="72E48672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9" w:type="dxa"/>
          </w:tcPr>
          <w:p w14:paraId="4406C03F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9" w:type="dxa"/>
          </w:tcPr>
          <w:p w14:paraId="5209FC0A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2" w:type="dxa"/>
          </w:tcPr>
          <w:p w14:paraId="6416EC97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1" w:type="dxa"/>
          </w:tcPr>
          <w:p w14:paraId="5E7F3857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29" w:type="dxa"/>
          </w:tcPr>
          <w:p w14:paraId="51A1597D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30" w:type="dxa"/>
          </w:tcPr>
          <w:p w14:paraId="35F3023A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A6766E" w:rsidRPr="002866A3" w14:paraId="08145DE4" w14:textId="77777777" w:rsidTr="004A1096">
        <w:trPr>
          <w:trHeight w:val="395"/>
        </w:trPr>
        <w:tc>
          <w:tcPr>
            <w:tcW w:w="1276" w:type="dxa"/>
          </w:tcPr>
          <w:p w14:paraId="66441622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ม.ส.</w:t>
            </w:r>
          </w:p>
        </w:tc>
        <w:tc>
          <w:tcPr>
            <w:tcW w:w="1339" w:type="dxa"/>
          </w:tcPr>
          <w:p w14:paraId="5D120FBC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ไม่สมบูรณ์</w:t>
            </w:r>
          </w:p>
        </w:tc>
        <w:tc>
          <w:tcPr>
            <w:tcW w:w="957" w:type="dxa"/>
          </w:tcPr>
          <w:p w14:paraId="18F28307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9" w:type="dxa"/>
          </w:tcPr>
          <w:p w14:paraId="2A997451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9" w:type="dxa"/>
          </w:tcPr>
          <w:p w14:paraId="5C1019EC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2" w:type="dxa"/>
          </w:tcPr>
          <w:p w14:paraId="70BF4C0C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1" w:type="dxa"/>
          </w:tcPr>
          <w:p w14:paraId="75D555FA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29" w:type="dxa"/>
          </w:tcPr>
          <w:p w14:paraId="14504E23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30" w:type="dxa"/>
          </w:tcPr>
          <w:p w14:paraId="67D240FF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A6766E" w:rsidRPr="002866A3" w14:paraId="5CB3570C" w14:textId="77777777" w:rsidTr="004A1096">
        <w:trPr>
          <w:trHeight w:val="395"/>
        </w:trPr>
        <w:tc>
          <w:tcPr>
            <w:tcW w:w="1276" w:type="dxa"/>
          </w:tcPr>
          <w:p w14:paraId="1062B2D9" w14:textId="2DF358F7" w:rsidR="00A6766E" w:rsidRPr="002866A3" w:rsidRDefault="00A6766E" w:rsidP="00EE581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.ร.</w:t>
            </w:r>
          </w:p>
        </w:tc>
        <w:tc>
          <w:tcPr>
            <w:tcW w:w="1339" w:type="dxa"/>
          </w:tcPr>
          <w:p w14:paraId="3573D918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าดเรียน</w:t>
            </w:r>
          </w:p>
        </w:tc>
        <w:tc>
          <w:tcPr>
            <w:tcW w:w="957" w:type="dxa"/>
          </w:tcPr>
          <w:p w14:paraId="385C3247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9" w:type="dxa"/>
          </w:tcPr>
          <w:p w14:paraId="4401AF5A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9" w:type="dxa"/>
          </w:tcPr>
          <w:p w14:paraId="0FB0D635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2" w:type="dxa"/>
          </w:tcPr>
          <w:p w14:paraId="0E165FD0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1" w:type="dxa"/>
          </w:tcPr>
          <w:p w14:paraId="0B6656A7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29" w:type="dxa"/>
          </w:tcPr>
          <w:p w14:paraId="7016FEF6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30" w:type="dxa"/>
          </w:tcPr>
          <w:p w14:paraId="3D400958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A6766E" w:rsidRPr="002866A3" w14:paraId="31F5596A" w14:textId="77777777" w:rsidTr="004A1096">
        <w:trPr>
          <w:trHeight w:val="395"/>
        </w:trPr>
        <w:tc>
          <w:tcPr>
            <w:tcW w:w="1276" w:type="dxa"/>
          </w:tcPr>
          <w:p w14:paraId="671F5EA5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ผ.</w:t>
            </w:r>
          </w:p>
        </w:tc>
        <w:tc>
          <w:tcPr>
            <w:tcW w:w="1339" w:type="dxa"/>
          </w:tcPr>
          <w:p w14:paraId="397EC060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</w:p>
        </w:tc>
        <w:tc>
          <w:tcPr>
            <w:tcW w:w="957" w:type="dxa"/>
          </w:tcPr>
          <w:p w14:paraId="4EA6F3F2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9" w:type="dxa"/>
          </w:tcPr>
          <w:p w14:paraId="75E97948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9" w:type="dxa"/>
          </w:tcPr>
          <w:p w14:paraId="18DEAE5A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2" w:type="dxa"/>
          </w:tcPr>
          <w:p w14:paraId="31D37B74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1" w:type="dxa"/>
          </w:tcPr>
          <w:p w14:paraId="1933D2EE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29" w:type="dxa"/>
          </w:tcPr>
          <w:p w14:paraId="742FBA5E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30" w:type="dxa"/>
          </w:tcPr>
          <w:p w14:paraId="660D940B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A6766E" w:rsidRPr="002866A3" w14:paraId="78F88FA0" w14:textId="77777777" w:rsidTr="004A1096">
        <w:trPr>
          <w:trHeight w:val="395"/>
        </w:trPr>
        <w:tc>
          <w:tcPr>
            <w:tcW w:w="1276" w:type="dxa"/>
          </w:tcPr>
          <w:p w14:paraId="2C74152B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ม.ผ.</w:t>
            </w:r>
          </w:p>
        </w:tc>
        <w:tc>
          <w:tcPr>
            <w:tcW w:w="1339" w:type="dxa"/>
          </w:tcPr>
          <w:p w14:paraId="7C5CEE68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957" w:type="dxa"/>
          </w:tcPr>
          <w:p w14:paraId="1432F92E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9" w:type="dxa"/>
          </w:tcPr>
          <w:p w14:paraId="028E14AF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9" w:type="dxa"/>
          </w:tcPr>
          <w:p w14:paraId="1FBC2F2E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2" w:type="dxa"/>
          </w:tcPr>
          <w:p w14:paraId="116AB4A2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1" w:type="dxa"/>
          </w:tcPr>
          <w:p w14:paraId="45A068D1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29" w:type="dxa"/>
          </w:tcPr>
          <w:p w14:paraId="35E1FC15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30" w:type="dxa"/>
          </w:tcPr>
          <w:p w14:paraId="39908985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A6766E" w:rsidRPr="002866A3" w14:paraId="4162F3E8" w14:textId="77777777" w:rsidTr="004A1096">
        <w:trPr>
          <w:trHeight w:val="395"/>
        </w:trPr>
        <w:tc>
          <w:tcPr>
            <w:tcW w:w="1276" w:type="dxa"/>
          </w:tcPr>
          <w:p w14:paraId="72AAE4EF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.ส.</w:t>
            </w:r>
          </w:p>
        </w:tc>
        <w:tc>
          <w:tcPr>
            <w:tcW w:w="1339" w:type="dxa"/>
          </w:tcPr>
          <w:p w14:paraId="211D8FC0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าดสอบ</w:t>
            </w:r>
          </w:p>
        </w:tc>
        <w:tc>
          <w:tcPr>
            <w:tcW w:w="957" w:type="dxa"/>
          </w:tcPr>
          <w:p w14:paraId="06207406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9" w:type="dxa"/>
          </w:tcPr>
          <w:p w14:paraId="260FB14B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9" w:type="dxa"/>
          </w:tcPr>
          <w:p w14:paraId="43115D0B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2" w:type="dxa"/>
          </w:tcPr>
          <w:p w14:paraId="0C2B3DD3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1" w:type="dxa"/>
          </w:tcPr>
          <w:p w14:paraId="71EF7E6C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29" w:type="dxa"/>
          </w:tcPr>
          <w:p w14:paraId="0BD1ECF9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30" w:type="dxa"/>
          </w:tcPr>
          <w:p w14:paraId="0F7CCA20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A6766E" w:rsidRPr="002866A3" w14:paraId="36A5910B" w14:textId="77777777" w:rsidTr="004A1096">
        <w:trPr>
          <w:trHeight w:val="395"/>
        </w:trPr>
        <w:tc>
          <w:tcPr>
            <w:tcW w:w="1276" w:type="dxa"/>
          </w:tcPr>
          <w:p w14:paraId="0C33F3A9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.ป.</w:t>
            </w:r>
          </w:p>
        </w:tc>
        <w:tc>
          <w:tcPr>
            <w:tcW w:w="1339" w:type="dxa"/>
          </w:tcPr>
          <w:p w14:paraId="40174ED8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าดปฏิบัติ</w:t>
            </w:r>
          </w:p>
        </w:tc>
        <w:tc>
          <w:tcPr>
            <w:tcW w:w="957" w:type="dxa"/>
          </w:tcPr>
          <w:p w14:paraId="59389400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9" w:type="dxa"/>
          </w:tcPr>
          <w:p w14:paraId="6A92B48A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9" w:type="dxa"/>
          </w:tcPr>
          <w:p w14:paraId="19250B98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2" w:type="dxa"/>
          </w:tcPr>
          <w:p w14:paraId="3D3A8A8E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1" w:type="dxa"/>
          </w:tcPr>
          <w:p w14:paraId="09E2363E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29" w:type="dxa"/>
          </w:tcPr>
          <w:p w14:paraId="46479508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30" w:type="dxa"/>
          </w:tcPr>
          <w:p w14:paraId="432D29B3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A6766E" w:rsidRPr="002866A3" w14:paraId="037C1020" w14:textId="77777777" w:rsidTr="004A1096">
        <w:trPr>
          <w:trHeight w:val="395"/>
        </w:trPr>
        <w:tc>
          <w:tcPr>
            <w:tcW w:w="1276" w:type="dxa"/>
          </w:tcPr>
          <w:p w14:paraId="08BA24BF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ถ.ล.</w:t>
            </w:r>
          </w:p>
        </w:tc>
        <w:tc>
          <w:tcPr>
            <w:tcW w:w="1339" w:type="dxa"/>
          </w:tcPr>
          <w:p w14:paraId="68206D61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ถอนหลังกำหนด</w:t>
            </w:r>
          </w:p>
        </w:tc>
        <w:tc>
          <w:tcPr>
            <w:tcW w:w="957" w:type="dxa"/>
          </w:tcPr>
          <w:p w14:paraId="3F1112B5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9" w:type="dxa"/>
          </w:tcPr>
          <w:p w14:paraId="0D0775E2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9" w:type="dxa"/>
          </w:tcPr>
          <w:p w14:paraId="7242278E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2" w:type="dxa"/>
          </w:tcPr>
          <w:p w14:paraId="6EF46539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1" w:type="dxa"/>
          </w:tcPr>
          <w:p w14:paraId="30DC389D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29" w:type="dxa"/>
          </w:tcPr>
          <w:p w14:paraId="0B74B116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30" w:type="dxa"/>
          </w:tcPr>
          <w:p w14:paraId="16BA4880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A6766E" w:rsidRPr="002866A3" w14:paraId="38E112C0" w14:textId="77777777" w:rsidTr="004A1096">
        <w:trPr>
          <w:trHeight w:val="395"/>
        </w:trPr>
        <w:tc>
          <w:tcPr>
            <w:tcW w:w="1276" w:type="dxa"/>
          </w:tcPr>
          <w:p w14:paraId="498342E3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ถ.น.</w:t>
            </w:r>
          </w:p>
        </w:tc>
        <w:tc>
          <w:tcPr>
            <w:tcW w:w="1339" w:type="dxa"/>
          </w:tcPr>
          <w:p w14:paraId="4BA9DF32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ถอนในกำหนด</w:t>
            </w:r>
          </w:p>
        </w:tc>
        <w:tc>
          <w:tcPr>
            <w:tcW w:w="957" w:type="dxa"/>
          </w:tcPr>
          <w:p w14:paraId="4EE46E1C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9" w:type="dxa"/>
          </w:tcPr>
          <w:p w14:paraId="2C61060F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9" w:type="dxa"/>
          </w:tcPr>
          <w:p w14:paraId="213237C8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2" w:type="dxa"/>
          </w:tcPr>
          <w:p w14:paraId="1E92AE54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1" w:type="dxa"/>
          </w:tcPr>
          <w:p w14:paraId="7C36889B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29" w:type="dxa"/>
          </w:tcPr>
          <w:p w14:paraId="53239612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30" w:type="dxa"/>
          </w:tcPr>
          <w:p w14:paraId="174122CF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A6766E" w:rsidRPr="002866A3" w14:paraId="0F25F7A1" w14:textId="77777777" w:rsidTr="004A1096">
        <w:trPr>
          <w:trHeight w:val="395"/>
        </w:trPr>
        <w:tc>
          <w:tcPr>
            <w:tcW w:w="2615" w:type="dxa"/>
            <w:gridSpan w:val="2"/>
          </w:tcPr>
          <w:p w14:paraId="2D992864" w14:textId="3D1E2A0C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รวม </w:t>
            </w:r>
            <w:r w:rsidR="000B46A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น</w:t>
            </w:r>
            <w:r w:rsidR="000B46A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)</w:t>
            </w:r>
          </w:p>
        </w:tc>
        <w:tc>
          <w:tcPr>
            <w:tcW w:w="957" w:type="dxa"/>
          </w:tcPr>
          <w:p w14:paraId="67AF5998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19" w:type="dxa"/>
          </w:tcPr>
          <w:p w14:paraId="4D0D112E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59" w:type="dxa"/>
          </w:tcPr>
          <w:p w14:paraId="0959004F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62" w:type="dxa"/>
          </w:tcPr>
          <w:p w14:paraId="366D8E12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11" w:type="dxa"/>
          </w:tcPr>
          <w:p w14:paraId="23F02B4C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29" w:type="dxa"/>
          </w:tcPr>
          <w:p w14:paraId="4FB9C585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30" w:type="dxa"/>
          </w:tcPr>
          <w:p w14:paraId="24DB6106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A6766E" w:rsidRPr="002866A3" w14:paraId="2AFA0D5F" w14:textId="77777777" w:rsidTr="004A1096">
        <w:trPr>
          <w:trHeight w:val="395"/>
        </w:trPr>
        <w:tc>
          <w:tcPr>
            <w:tcW w:w="2615" w:type="dxa"/>
            <w:gridSpan w:val="2"/>
          </w:tcPr>
          <w:p w14:paraId="3E9983CD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ทั้งสิ้น (คน)</w:t>
            </w:r>
          </w:p>
        </w:tc>
        <w:tc>
          <w:tcPr>
            <w:tcW w:w="5508" w:type="dxa"/>
            <w:gridSpan w:val="5"/>
          </w:tcPr>
          <w:p w14:paraId="22621EAD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29" w:type="dxa"/>
          </w:tcPr>
          <w:p w14:paraId="293F861A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30" w:type="dxa"/>
          </w:tcPr>
          <w:p w14:paraId="05085037" w14:textId="77777777" w:rsidR="00A6766E" w:rsidRPr="002866A3" w:rsidRDefault="00A6766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14:paraId="45316D34" w14:textId="77777777" w:rsidR="002B3D6E" w:rsidRPr="002B3D6E" w:rsidRDefault="002B3D6E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55DFC29D" w14:textId="2576688F" w:rsidR="00A6766E" w:rsidRPr="001D624C" w:rsidRDefault="007A34B2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ุ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รายวิชาเป็นไปตามบริบทแผนการเรียนของสถานศึกษา</w:t>
      </w:r>
    </w:p>
    <w:p w14:paraId="59142ABF" w14:textId="77777777" w:rsidR="003E2079" w:rsidRDefault="003E2079" w:rsidP="001D624C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6E760B8" w14:textId="031BB5A5" w:rsidR="001D624C" w:rsidRDefault="001D624C" w:rsidP="001D624C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1D624C">
        <w:rPr>
          <w:rFonts w:ascii="TH SarabunPSK" w:hAnsi="TH SarabunPSK" w:cs="TH SarabunPSK"/>
          <w:b/>
          <w:bCs/>
          <w:szCs w:val="32"/>
          <w:cs/>
        </w:rPr>
        <w:t>สรุปผลการเรียนในหมวดวิชาสมรรถนะแกนกลางในภาพรวมของแผนกวิชาสามัญ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3CBD249D" w14:textId="64AF9187" w:rsidR="001D624C" w:rsidRPr="002866A3" w:rsidRDefault="001D624C" w:rsidP="001D624C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ภาคเรียนที่.....</w:t>
      </w:r>
      <w:r w:rsidR="00FC4780">
        <w:rPr>
          <w:rFonts w:ascii="TH SarabunPSK" w:hAnsi="TH SarabunPSK" w:cs="TH SarabunPSK" w:hint="cs"/>
          <w:b/>
          <w:bCs/>
          <w:szCs w:val="32"/>
          <w:cs/>
        </w:rPr>
        <w:t>..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.................</w:t>
      </w:r>
    </w:p>
    <w:p w14:paraId="3F327CAB" w14:textId="77777777" w:rsidR="001D624C" w:rsidRPr="002866A3" w:rsidRDefault="001D624C" w:rsidP="001D624C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O ระดับประกาศนียบัตรวิชาชีพ (ปวช.)  O ระดับประกาศนียบัตรวิชาชีพชั้นสูง (ปวส.) </w:t>
      </w:r>
    </w:p>
    <w:p w14:paraId="0439D75B" w14:textId="77060365" w:rsidR="00A6766E" w:rsidRPr="002866A3" w:rsidRDefault="00A6766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A077B20" w14:textId="3A83931B" w:rsidR="00A6766E" w:rsidRPr="002866A3" w:rsidRDefault="00A6766E" w:rsidP="00FC4780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1. </w:t>
      </w:r>
      <w:r w:rsidR="0014780A">
        <w:rPr>
          <w:rFonts w:ascii="TH SarabunPSK" w:hAnsi="TH SarabunPSK" w:cs="TH SarabunPSK" w:hint="cs"/>
          <w:szCs w:val="32"/>
          <w:cs/>
        </w:rPr>
        <w:t>ในภาคเรียนที่......</w:t>
      </w:r>
      <w:r w:rsidR="00FC4780">
        <w:rPr>
          <w:rFonts w:ascii="TH SarabunPSK" w:hAnsi="TH SarabunPSK" w:cs="TH SarabunPSK" w:hint="cs"/>
          <w:szCs w:val="32"/>
          <w:cs/>
        </w:rPr>
        <w:t>.</w:t>
      </w:r>
      <w:r w:rsidR="0014780A">
        <w:rPr>
          <w:rFonts w:ascii="TH SarabunPSK" w:hAnsi="TH SarabunPSK" w:cs="TH SarabunPSK" w:hint="cs"/>
          <w:szCs w:val="32"/>
          <w:cs/>
        </w:rPr>
        <w:t>ปีการศึกษา..................วิทยาลัย.........................มี</w:t>
      </w:r>
      <w:r w:rsidR="005D686F" w:rsidRPr="002866A3">
        <w:rPr>
          <w:rFonts w:ascii="TH SarabunPSK" w:hAnsi="TH SarabunPSK" w:cs="TH SarabunPSK" w:hint="cs"/>
          <w:szCs w:val="32"/>
          <w:cs/>
        </w:rPr>
        <w:t>ผู้สำเร็จการศึกษา</w:t>
      </w:r>
      <w:r w:rsidRPr="002866A3">
        <w:rPr>
          <w:rFonts w:ascii="TH SarabunPSK" w:hAnsi="TH SarabunPSK" w:cs="TH SarabunPSK" w:hint="cs"/>
          <w:szCs w:val="32"/>
          <w:cs/>
        </w:rPr>
        <w:t>ในหมวดวิชาสมรรถนะแกนกลาง ดังนี้</w:t>
      </w:r>
    </w:p>
    <w:p w14:paraId="4C0B55E3" w14:textId="77777777" w:rsidR="00A6766E" w:rsidRPr="002866A3" w:rsidRDefault="00A6766E" w:rsidP="00694DFB">
      <w:pPr>
        <w:pStyle w:val="a3"/>
        <w:spacing w:line="20" w:lineRule="atLeast"/>
        <w:ind w:left="108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- กลุ่มวิชาสมรรถนะภาษาและการสื่อสาร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bookmarkStart w:id="28" w:name="_Hlk192684115"/>
      <w:r w:rsidRPr="002866A3">
        <w:rPr>
          <w:rFonts w:ascii="TH SarabunPSK" w:hAnsi="TH SarabunPSK" w:cs="TH SarabunPSK" w:hint="cs"/>
          <w:szCs w:val="32"/>
          <w:cs/>
        </w:rPr>
        <w:t>จำนวน.....คน</w:t>
      </w:r>
      <w:bookmarkEnd w:id="28"/>
    </w:p>
    <w:p w14:paraId="69EAC871" w14:textId="77777777" w:rsidR="00A6766E" w:rsidRPr="002866A3" w:rsidRDefault="00A6766E" w:rsidP="00694DFB">
      <w:pPr>
        <w:pStyle w:val="a3"/>
        <w:spacing w:line="20" w:lineRule="atLeast"/>
        <w:ind w:left="108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- กลุ่มวิชาสมรรถนะการคิดและแก้ปัญหา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จำนวน.....คน</w:t>
      </w:r>
    </w:p>
    <w:p w14:paraId="6F18953A" w14:textId="65CF3B66" w:rsidR="00A6766E" w:rsidRPr="002866A3" w:rsidRDefault="00A6766E" w:rsidP="00694DFB">
      <w:pPr>
        <w:pStyle w:val="a3"/>
        <w:spacing w:line="20" w:lineRule="atLeast"/>
        <w:ind w:left="108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- กลุ่มวิชาสมรรถนะทางสังคมและการดำ</w:t>
      </w:r>
      <w:r w:rsidR="00FC5D7F" w:rsidRPr="002866A3">
        <w:rPr>
          <w:rFonts w:ascii="TH SarabunPSK" w:hAnsi="TH SarabunPSK" w:cs="TH SarabunPSK" w:hint="cs"/>
          <w:szCs w:val="32"/>
          <w:cs/>
        </w:rPr>
        <w:t>ร</w:t>
      </w:r>
      <w:r w:rsidRPr="002866A3">
        <w:rPr>
          <w:rFonts w:ascii="TH SarabunPSK" w:hAnsi="TH SarabunPSK" w:cs="TH SarabunPSK" w:hint="cs"/>
          <w:szCs w:val="32"/>
          <w:cs/>
        </w:rPr>
        <w:t>งชีวิต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จำนวน.....คน </w:t>
      </w:r>
    </w:p>
    <w:p w14:paraId="1D21CDC8" w14:textId="77777777" w:rsidR="00A6766E" w:rsidRPr="002866A3" w:rsidRDefault="00A6766E" w:rsidP="00694DFB">
      <w:pPr>
        <w:spacing w:line="20" w:lineRule="atLeast"/>
        <w:ind w:left="2880" w:firstLine="72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รวมทั้งหมด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จำนวน.....คน</w:t>
      </w:r>
    </w:p>
    <w:p w14:paraId="6C5430CA" w14:textId="64AF490D" w:rsidR="00A6766E" w:rsidRPr="002866A3" w:rsidRDefault="00A6766E" w:rsidP="00FC4780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2. </w:t>
      </w:r>
      <w:r w:rsidR="005D686F" w:rsidRPr="002866A3">
        <w:rPr>
          <w:rFonts w:ascii="TH SarabunPSK" w:hAnsi="TH SarabunPSK" w:cs="TH SarabunPSK" w:hint="cs"/>
          <w:szCs w:val="32"/>
          <w:cs/>
        </w:rPr>
        <w:t>ผู้สำเร็จการศึกษา</w:t>
      </w:r>
      <w:r w:rsidRPr="002866A3">
        <w:rPr>
          <w:rFonts w:ascii="TH SarabunPSK" w:hAnsi="TH SarabunPSK" w:cs="TH SarabunPSK" w:hint="cs"/>
          <w:szCs w:val="32"/>
          <w:cs/>
        </w:rPr>
        <w:t>ในหมวดวิชาสมรรถนะแกนกลาง ที่มีความรู้ตามเกณฑ์การการวัด และประเมินผล</w:t>
      </w:r>
      <w:r w:rsidR="00FC4780">
        <w:rPr>
          <w:rFonts w:ascii="TH SarabunPSK" w:hAnsi="TH SarabunPSK" w:cs="TH SarabunPSK"/>
          <w:szCs w:val="32"/>
          <w:cs/>
        </w:rPr>
        <w:br/>
      </w:r>
      <w:r w:rsidRPr="002866A3">
        <w:rPr>
          <w:rFonts w:ascii="TH SarabunPSK" w:hAnsi="TH SarabunPSK" w:cs="TH SarabunPSK" w:hint="cs"/>
          <w:szCs w:val="32"/>
          <w:cs/>
        </w:rPr>
        <w:t>ที่หลักสูตรกำหนด ดังนี้</w:t>
      </w:r>
    </w:p>
    <w:p w14:paraId="74E0AACB" w14:textId="77777777" w:rsidR="00A6766E" w:rsidRPr="002866A3" w:rsidRDefault="00A6766E" w:rsidP="00694DFB">
      <w:pPr>
        <w:pStyle w:val="a3"/>
        <w:spacing w:line="20" w:lineRule="atLeast"/>
        <w:ind w:left="108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- กลุ่มวิชาสมรรถนะภาษาและการสื่อสาร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จำนวน.....คน คิดเป็นร้อยละ .......</w:t>
      </w:r>
    </w:p>
    <w:p w14:paraId="6A051FDC" w14:textId="77777777" w:rsidR="00A6766E" w:rsidRPr="002866A3" w:rsidRDefault="00A6766E" w:rsidP="00694DFB">
      <w:pPr>
        <w:pStyle w:val="a3"/>
        <w:spacing w:line="20" w:lineRule="atLeast"/>
        <w:ind w:left="108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- กลุ่มวิชาสมรรถนะการคิดและแก้ปัญหา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จำนวน.....คน คิดเป็นร้อยละ .......</w:t>
      </w:r>
    </w:p>
    <w:p w14:paraId="61A42D56" w14:textId="159805C7" w:rsidR="00A6766E" w:rsidRPr="002866A3" w:rsidRDefault="00A6766E" w:rsidP="00694DFB">
      <w:pPr>
        <w:pStyle w:val="a3"/>
        <w:spacing w:line="20" w:lineRule="atLeast"/>
        <w:ind w:left="108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- กลุ่มวิชาสมรรถนะทางสังคมและการดำ</w:t>
      </w:r>
      <w:r w:rsidR="00FC5D7F" w:rsidRPr="002866A3">
        <w:rPr>
          <w:rFonts w:ascii="TH SarabunPSK" w:hAnsi="TH SarabunPSK" w:cs="TH SarabunPSK" w:hint="cs"/>
          <w:szCs w:val="32"/>
          <w:cs/>
        </w:rPr>
        <w:t>ร</w:t>
      </w:r>
      <w:r w:rsidRPr="002866A3">
        <w:rPr>
          <w:rFonts w:ascii="TH SarabunPSK" w:hAnsi="TH SarabunPSK" w:cs="TH SarabunPSK" w:hint="cs"/>
          <w:szCs w:val="32"/>
          <w:cs/>
        </w:rPr>
        <w:t>งชีวิต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จำนวน.....คน คิดเป็นร้อยละ .......</w:t>
      </w:r>
    </w:p>
    <w:p w14:paraId="726C2417" w14:textId="77777777" w:rsidR="00A6766E" w:rsidRPr="002866A3" w:rsidRDefault="00A6766E" w:rsidP="00694DFB">
      <w:pPr>
        <w:spacing w:line="20" w:lineRule="atLeast"/>
        <w:ind w:left="2880" w:firstLine="72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รวมทั้งหมด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จำนวน.....คน คิดเป็นร้อยละ .......</w:t>
      </w:r>
    </w:p>
    <w:p w14:paraId="6919BDFD" w14:textId="5DE96D88" w:rsidR="00A6766E" w:rsidRPr="002866A3" w:rsidRDefault="00A6766E" w:rsidP="00FC4780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3. </w:t>
      </w:r>
      <w:r w:rsidR="005D686F" w:rsidRPr="002866A3">
        <w:rPr>
          <w:rFonts w:ascii="TH SarabunPSK" w:hAnsi="TH SarabunPSK" w:cs="TH SarabunPSK" w:hint="cs"/>
          <w:szCs w:val="32"/>
          <w:cs/>
        </w:rPr>
        <w:t>ผู้สำเร็จการศึกษา</w:t>
      </w:r>
      <w:r w:rsidRPr="002866A3">
        <w:rPr>
          <w:rFonts w:ascii="TH SarabunPSK" w:hAnsi="TH SarabunPSK" w:cs="TH SarabunPSK" w:hint="cs"/>
          <w:szCs w:val="32"/>
          <w:cs/>
        </w:rPr>
        <w:t>ในหมวดวิชาสมรรถนะแกนกลางที่มีผลสัมฤทธิ์ทางการเรียนตามเกณฑ์การวัดและประเมินผล ไม่ต่ำกว่า 2.00 ดังนี้</w:t>
      </w:r>
    </w:p>
    <w:p w14:paraId="1B9A87CD" w14:textId="77777777" w:rsidR="00A6766E" w:rsidRPr="002866A3" w:rsidRDefault="00A6766E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- กลุ่มวิชาสมรรถนะภาษาและการสื่อสาร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จำนวน.....คน คิดเป็นร้อยละ .......</w:t>
      </w:r>
    </w:p>
    <w:p w14:paraId="125884BD" w14:textId="77777777" w:rsidR="00A6766E" w:rsidRPr="002866A3" w:rsidRDefault="00A6766E" w:rsidP="00694DFB">
      <w:pPr>
        <w:spacing w:line="20" w:lineRule="atLeast"/>
        <w:ind w:left="720" w:firstLine="72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- กลุ่มวิชาสมรรถนะการคิดและแก้ปัญหา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จำนวน.....คน คิดเป็นร้อยละ .......</w:t>
      </w:r>
    </w:p>
    <w:p w14:paraId="68E90227" w14:textId="45B7C2A7" w:rsidR="00A6766E" w:rsidRPr="002866A3" w:rsidRDefault="00A6766E" w:rsidP="00694DFB">
      <w:pPr>
        <w:spacing w:line="20" w:lineRule="atLeast"/>
        <w:ind w:left="720" w:firstLine="72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- กลุ่มวิชาสมรรถนะทางสังคมและการดำ</w:t>
      </w:r>
      <w:r w:rsidR="007A34B2" w:rsidRPr="002866A3">
        <w:rPr>
          <w:rFonts w:ascii="TH SarabunPSK" w:hAnsi="TH SarabunPSK" w:cs="TH SarabunPSK" w:hint="cs"/>
          <w:szCs w:val="32"/>
          <w:cs/>
        </w:rPr>
        <w:t>ร</w:t>
      </w:r>
      <w:r w:rsidRPr="002866A3">
        <w:rPr>
          <w:rFonts w:ascii="TH SarabunPSK" w:hAnsi="TH SarabunPSK" w:cs="TH SarabunPSK" w:hint="cs"/>
          <w:szCs w:val="32"/>
          <w:cs/>
        </w:rPr>
        <w:t>งชีวิต</w:t>
      </w:r>
      <w:r w:rsidRPr="002866A3">
        <w:rPr>
          <w:rFonts w:ascii="TH SarabunPSK" w:hAnsi="TH SarabunPSK" w:cs="TH SarabunPSK" w:hint="cs"/>
          <w:szCs w:val="32"/>
          <w:cs/>
        </w:rPr>
        <w:tab/>
        <w:t>จำนวน.....คน คิดเป็นร้อยละ .......</w:t>
      </w:r>
    </w:p>
    <w:p w14:paraId="4E04748C" w14:textId="77777777" w:rsidR="00A6766E" w:rsidRPr="002866A3" w:rsidRDefault="00A6766E" w:rsidP="00694DFB">
      <w:pPr>
        <w:spacing w:line="20" w:lineRule="atLeast"/>
        <w:ind w:left="2880" w:firstLine="72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รวมทั้งหมด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จำนวน.....คน คิดเป็นร้อยละ .......</w:t>
      </w:r>
    </w:p>
    <w:p w14:paraId="1BF80BA8" w14:textId="77777777" w:rsidR="00A6766E" w:rsidRPr="002866A3" w:rsidRDefault="00A6766E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5E3FBFC" w14:textId="77777777" w:rsidR="00A6766E" w:rsidRPr="002866A3" w:rsidRDefault="00A6766E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6469EC1" w14:textId="0B50C1AE" w:rsidR="00A6766E" w:rsidRPr="002866A3" w:rsidRDefault="00A6766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40394B7" w14:textId="441818B5" w:rsidR="00FC5D7F" w:rsidRPr="002866A3" w:rsidRDefault="00FC5D7F" w:rsidP="00694DFB">
      <w:pPr>
        <w:spacing w:line="20" w:lineRule="atLeast"/>
        <w:ind w:left="432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</w:t>
      </w:r>
    </w:p>
    <w:p w14:paraId="186CE3A9" w14:textId="6B78C2F9" w:rsidR="00FC5D7F" w:rsidRPr="002866A3" w:rsidRDefault="00FC5D7F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  <w:t xml:space="preserve">                 (...........................................)</w:t>
      </w:r>
    </w:p>
    <w:p w14:paraId="24668032" w14:textId="4A63E5D9" w:rsidR="00FC5D7F" w:rsidRPr="002866A3" w:rsidRDefault="00FC5D7F" w:rsidP="00694DFB">
      <w:pPr>
        <w:spacing w:line="20" w:lineRule="atLeast"/>
        <w:jc w:val="center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                                                                หัวหน้าแผนกวิชาสามัญ</w:t>
      </w:r>
    </w:p>
    <w:p w14:paraId="3E453266" w14:textId="77777777" w:rsidR="00A6766E" w:rsidRPr="002866A3" w:rsidRDefault="00A6766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425B9BD" w14:textId="77777777" w:rsidR="00A6766E" w:rsidRPr="002866A3" w:rsidRDefault="00A6766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bookmarkStart w:id="29" w:name="_Hlk198471729"/>
      <w:bookmarkEnd w:id="27"/>
    </w:p>
    <w:p w14:paraId="424D52E3" w14:textId="1943A0B3" w:rsidR="00A6766E" w:rsidRPr="002866A3" w:rsidRDefault="00AF4654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0BD41E" wp14:editId="2F24D4F0">
                <wp:simplePos x="0" y="0"/>
                <wp:positionH relativeFrom="margin">
                  <wp:posOffset>3855720</wp:posOffset>
                </wp:positionH>
                <wp:positionV relativeFrom="paragraph">
                  <wp:posOffset>-561975</wp:posOffset>
                </wp:positionV>
                <wp:extent cx="2260600" cy="615950"/>
                <wp:effectExtent l="0" t="0" r="25400" b="12700"/>
                <wp:wrapNone/>
                <wp:docPr id="43897215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DFCC7" w14:textId="77777777" w:rsidR="005D70FC" w:rsidRPr="007F3B41" w:rsidRDefault="005D70FC" w:rsidP="00C02F6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F3B41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0F8749D1" w14:textId="7639B478" w:rsidR="005D70FC" w:rsidRPr="007F3B41" w:rsidRDefault="005D70FC" w:rsidP="00C02F6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F3B41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BD41E" id="_x0000_s1064" type="#_x0000_t202" style="position:absolute;left:0;text-align:left;margin-left:303.6pt;margin-top:-44.25pt;width:178pt;height:48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" fillcolor="window" strokeweight=".5pt">
                <v:textbox>
                  <w:txbxContent>
                    <w:p w14:paraId="4D6DFCC7" w14:textId="77777777" w:rsidR="005D70FC" w:rsidRPr="007F3B41" w:rsidRDefault="005D70FC" w:rsidP="00C02F6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F3B41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0F8749D1" w14:textId="7639B478" w:rsidR="005D70FC" w:rsidRPr="007F3B41" w:rsidRDefault="005D70FC" w:rsidP="00C02F6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F3B41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1A2C171D">
          <v:shape id="_x0000_s2056" type="#_x0000_t75" style="position:absolute;left:0;text-align:left;margin-left:.4pt;margin-top:-10.25pt;width:42.5pt;height:42.5pt;z-index:251726848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056" DrawAspect="Content" ObjectID="_1833737052" r:id="rId18"/>
        </w:object>
      </w:r>
      <w:bookmarkStart w:id="30" w:name="_Hlk192753149"/>
      <w:r w:rsidR="00A6766E"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2B71981F" w14:textId="7A89F256" w:rsidR="00A6766E" w:rsidRPr="002866A3" w:rsidRDefault="00A6766E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="00C02F6B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</w:t>
      </w:r>
      <w:r w:rsidR="007F3B41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</w:t>
      </w:r>
      <w:r w:rsidR="00C02F6B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</w:t>
      </w:r>
      <w:r w:rsidR="00C02F6B" w:rsidRPr="008F04BA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</w:t>
      </w:r>
    </w:p>
    <w:p w14:paraId="0BAA3318" w14:textId="77777777" w:rsidR="00074B70" w:rsidRPr="002866A3" w:rsidRDefault="00074B70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681BEFBB" w14:textId="25A5E994" w:rsidR="00A6766E" w:rsidRPr="002866A3" w:rsidRDefault="002B3D6E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  <w:cs/>
        </w:rPr>
      </w:pPr>
      <w:r w:rsidRPr="002B3D6E">
        <w:rPr>
          <w:rFonts w:ascii="TH SarabunPSK" w:eastAsia="Times New Roman" w:hAnsi="TH SarabunPSK" w:cs="TH SarabunPSK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6C6FFC" wp14:editId="3309C644">
                <wp:simplePos x="0" y="0"/>
                <wp:positionH relativeFrom="column">
                  <wp:posOffset>22225</wp:posOffset>
                </wp:positionH>
                <wp:positionV relativeFrom="paragraph">
                  <wp:posOffset>638175</wp:posOffset>
                </wp:positionV>
                <wp:extent cx="5950585" cy="0"/>
                <wp:effectExtent l="0" t="19050" r="31115" b="1905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B6032" id="ตัวเชื่อมต่อตรง 3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50.25pt" to="470.3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" strokecolor="windowText" strokeweight="3pt">
                <v:stroke joinstyle="miter"/>
              </v:line>
            </w:pict>
          </mc:Fallback>
        </mc:AlternateContent>
      </w:r>
      <w:r w:rsidR="00A6766E"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="00A6766E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="00AC2CCC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="00A6766E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รายงานผลการพัฒนาสมรรถนะผู้สำเร็จการศึกษาในหมวดวิชาสมรรถนะแกนกลาง </w:t>
      </w:r>
      <w:r w:rsidR="00B21B9E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ในภาพรวมของ</w:t>
      </w:r>
      <w:r w:rsidR="00AC2CCC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สถานศึกษา</w:t>
      </w:r>
      <w:r w:rsidR="00646AA1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 xml:space="preserve"> </w:t>
      </w:r>
      <w:r w:rsidR="000561B3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br/>
      </w:r>
      <w:r w:rsidR="00074B70">
        <w:rPr>
          <w:rFonts w:ascii="TH SarabunPSK" w:eastAsia="Calibri" w:hAnsi="TH SarabunPSK" w:cs="TH SarabunPSK"/>
          <w:color w:val="000000"/>
          <w:szCs w:val="32"/>
          <w:u w:val="dotted"/>
        </w:rPr>
        <w:t xml:space="preserve">          </w:t>
      </w:r>
      <w:r w:rsidR="00A6766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14780A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..........</w:t>
      </w:r>
      <w:r w:rsidR="0014780A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14780A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14780A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14780A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14780A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14780A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14780A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074B70">
        <w:rPr>
          <w:rFonts w:ascii="TH SarabunPSK" w:eastAsia="Calibri" w:hAnsi="TH SarabunPSK" w:cs="TH SarabunPSK"/>
          <w:color w:val="000000"/>
          <w:szCs w:val="32"/>
          <w:u w:val="dotted"/>
        </w:rPr>
        <w:tab/>
      </w:r>
      <w:r w:rsidR="00074B70">
        <w:rPr>
          <w:rFonts w:ascii="TH SarabunPSK" w:eastAsia="Calibri" w:hAnsi="TH SarabunPSK" w:cs="TH SarabunPSK"/>
          <w:color w:val="000000"/>
          <w:szCs w:val="32"/>
          <w:u w:val="dotted"/>
        </w:rPr>
        <w:tab/>
      </w:r>
      <w:r w:rsidR="007F3B41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    </w:t>
      </w:r>
      <w:r w:rsidR="00C02F6B"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12C8C954" w14:textId="55904CCF" w:rsidR="00A6766E" w:rsidRPr="002866A3" w:rsidRDefault="00A6766E" w:rsidP="00694DFB">
      <w:pPr>
        <w:keepNext/>
        <w:tabs>
          <w:tab w:val="left" w:pos="720"/>
        </w:tabs>
        <w:spacing w:before="240" w:after="120"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2B3D6E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 xml:space="preserve">เรียน 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ผู้อำนวยการวิทยาลัย</w:t>
      </w:r>
      <w:r w:rsidRPr="002866A3">
        <w:rPr>
          <w:rFonts w:ascii="TH SarabunPSK" w:eastAsia="Times New Roman" w:hAnsi="TH SarabunPSK" w:cs="TH SarabunPSK" w:hint="cs"/>
          <w:color w:val="000000"/>
          <w:szCs w:val="32"/>
        </w:rPr>
        <w:t>…………………………………</w:t>
      </w:r>
      <w:r w:rsidRPr="002866A3">
        <w:rPr>
          <w:rFonts w:ascii="TH SarabunPSK" w:eastAsia="Times New Roman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</w:t>
      </w:r>
    </w:p>
    <w:p w14:paraId="3BE060AD" w14:textId="77777777" w:rsidR="00A6766E" w:rsidRPr="002B3D6E" w:rsidRDefault="00A6766E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2B3D6E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01AFB681" w14:textId="06D6BC36" w:rsidR="00A6766E" w:rsidRDefault="00A6766E" w:rsidP="008679B2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</w:t>
      </w:r>
      <w:r w:rsidR="008679B2">
        <w:rPr>
          <w:rFonts w:ascii="TH SarabunPSK" w:eastAsia="Calibri" w:hAnsi="TH SarabunPSK" w:cs="TH SarabunPSK" w:hint="cs"/>
          <w:szCs w:val="32"/>
          <w:cs/>
        </w:rPr>
        <w:t xml:space="preserve"> รายงาน</w:t>
      </w:r>
      <w:r w:rsidRPr="002866A3">
        <w:rPr>
          <w:rFonts w:ascii="TH SarabunPSK" w:eastAsia="Calibri" w:hAnsi="TH SarabunPSK" w:cs="TH SarabunPSK" w:hint="cs"/>
          <w:szCs w:val="32"/>
          <w:cs/>
        </w:rPr>
        <w:t>ผลการพัฒนาสมรรถนะผู้สำเร็จการศึกษาในหมวดวิชาสมรรถนะแกนกลาง</w:t>
      </w:r>
      <w:r w:rsidR="00C02F6B" w:rsidRPr="002866A3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B21B9E" w:rsidRPr="002866A3">
        <w:rPr>
          <w:rFonts w:ascii="TH SarabunPSK" w:eastAsia="Calibri" w:hAnsi="TH SarabunPSK" w:cs="TH SarabunPSK" w:hint="cs"/>
          <w:szCs w:val="32"/>
          <w:cs/>
        </w:rPr>
        <w:t>ในภาพรวม</w:t>
      </w:r>
      <w:r w:rsidR="008679B2">
        <w:rPr>
          <w:rFonts w:ascii="TH SarabunPSK" w:eastAsia="Calibri" w:hAnsi="TH SarabunPSK" w:cs="TH SarabunPSK"/>
          <w:szCs w:val="32"/>
          <w:cs/>
        </w:rPr>
        <w:br/>
      </w:r>
      <w:r w:rsidR="00B21B9E" w:rsidRPr="002866A3">
        <w:rPr>
          <w:rFonts w:ascii="TH SarabunPSK" w:eastAsia="Calibri" w:hAnsi="TH SarabunPSK" w:cs="TH SarabunPSK" w:hint="cs"/>
          <w:szCs w:val="32"/>
          <w:cs/>
        </w:rPr>
        <w:t>ของสถานศึกษา</w:t>
      </w:r>
      <w:r w:rsidR="00AC2CCC" w:rsidRPr="002866A3">
        <w:rPr>
          <w:rFonts w:ascii="TH SarabunPSK" w:eastAsia="Calibri" w:hAnsi="TH SarabunPSK" w:cs="TH SarabunPSK" w:hint="cs"/>
          <w:szCs w:val="32"/>
          <w:cs/>
        </w:rPr>
        <w:t xml:space="preserve">  </w:t>
      </w:r>
      <w:r w:rsidR="00C02F6B" w:rsidRPr="002866A3">
        <w:rPr>
          <w:rFonts w:ascii="TH SarabunPSK" w:eastAsia="Calibri" w:hAnsi="TH SarabunPSK" w:cs="TH SarabunPSK" w:hint="cs"/>
          <w:szCs w:val="32"/>
          <w:cs/>
        </w:rPr>
        <w:t>ปี</w:t>
      </w:r>
      <w:r w:rsidRPr="002866A3">
        <w:rPr>
          <w:rFonts w:ascii="TH SarabunPSK" w:eastAsia="Calibri" w:hAnsi="TH SarabunPSK" w:cs="TH SarabunPSK" w:hint="cs"/>
          <w:szCs w:val="32"/>
          <w:cs/>
        </w:rPr>
        <w:t>การศึกษา…</w:t>
      </w:r>
      <w:r w:rsidR="00AC2CCC" w:rsidRPr="002866A3">
        <w:rPr>
          <w:rFonts w:ascii="TH SarabunPSK" w:eastAsia="Calibri" w:hAnsi="TH SarabunPSK" w:cs="TH SarabunPSK" w:hint="cs"/>
          <w:szCs w:val="32"/>
          <w:cs/>
        </w:rPr>
        <w:t>.................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….        </w:t>
      </w:r>
      <w:r w:rsidRPr="002866A3">
        <w:rPr>
          <w:rFonts w:ascii="TH SarabunPSK" w:eastAsia="Calibri" w:hAnsi="TH SarabunPSK" w:cs="TH SarabunPSK" w:hint="cs"/>
          <w:szCs w:val="32"/>
        </w:rPr>
        <w:t xml:space="preserve">               </w:t>
      </w:r>
      <w:r w:rsidR="00AC2CCC" w:rsidRPr="002866A3">
        <w:rPr>
          <w:rFonts w:ascii="TH SarabunPSK" w:eastAsia="Calibri" w:hAnsi="TH SarabunPSK" w:cs="TH SarabunPSK" w:hint="cs"/>
          <w:szCs w:val="32"/>
          <w:cs/>
        </w:rPr>
        <w:t xml:space="preserve">       </w:t>
      </w:r>
      <w:r w:rsidRPr="002866A3">
        <w:rPr>
          <w:rFonts w:ascii="TH SarabunPSK" w:eastAsia="Calibri" w:hAnsi="TH SarabunPSK" w:cs="TH SarabunPSK" w:hint="cs"/>
          <w:szCs w:val="32"/>
        </w:rPr>
        <w:t xml:space="preserve">                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     </w:t>
      </w:r>
      <w:r w:rsidRPr="002866A3">
        <w:rPr>
          <w:rFonts w:ascii="TH SarabunPSK" w:eastAsia="Calibri" w:hAnsi="TH SarabunPSK" w:cs="TH SarabunPSK" w:hint="cs"/>
          <w:szCs w:val="32"/>
        </w:rPr>
        <w:t xml:space="preserve">  </w:t>
      </w:r>
      <w:r w:rsidR="008679B2">
        <w:rPr>
          <w:rFonts w:ascii="TH SarabunPSK" w:eastAsia="Calibri" w:hAnsi="TH SarabunPSK" w:cs="TH SarabunPSK" w:hint="cs"/>
          <w:szCs w:val="32"/>
          <w:cs/>
        </w:rPr>
        <w:t xml:space="preserve">   </w:t>
      </w:r>
      <w:r w:rsidR="00C230D0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</w:p>
    <w:p w14:paraId="21AC0AC8" w14:textId="77777777" w:rsidR="00C230D0" w:rsidRPr="00C230D0" w:rsidRDefault="00C230D0" w:rsidP="00694DFB">
      <w:pPr>
        <w:spacing w:line="20" w:lineRule="atLeast"/>
        <w:rPr>
          <w:rFonts w:ascii="TH SarabunPSK" w:eastAsia="Calibri" w:hAnsi="TH SarabunPSK" w:cs="TH SarabunPSK"/>
          <w:sz w:val="10"/>
          <w:szCs w:val="10"/>
        </w:rPr>
      </w:pPr>
    </w:p>
    <w:p w14:paraId="3F92D1BB" w14:textId="77777777" w:rsidR="00074B70" w:rsidRDefault="00074B70" w:rsidP="00694DFB">
      <w:pPr>
        <w:tabs>
          <w:tab w:val="left" w:pos="851"/>
        </w:tabs>
        <w:spacing w:before="12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E84BCA9" w14:textId="77777777" w:rsidR="00074B70" w:rsidRPr="008F0D96" w:rsidRDefault="00074B70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5469568" w14:textId="77777777" w:rsidR="00074B70" w:rsidRPr="002866A3" w:rsidRDefault="00074B70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0E754AEB" w14:textId="77777777" w:rsidR="00A6766E" w:rsidRPr="002866A3" w:rsidRDefault="00A6766E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247222" wp14:editId="1907F8B2">
                <wp:simplePos x="0" y="0"/>
                <wp:positionH relativeFrom="column">
                  <wp:posOffset>3341302</wp:posOffset>
                </wp:positionH>
                <wp:positionV relativeFrom="paragraph">
                  <wp:posOffset>150152</wp:posOffset>
                </wp:positionV>
                <wp:extent cx="2634032" cy="864973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032" cy="864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A0CA3E" w14:textId="77777777" w:rsidR="005D70FC" w:rsidRPr="00712BFE" w:rsidRDefault="005D70FC" w:rsidP="00A6766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3D7B59C8" w14:textId="725C2B16" w:rsidR="005D70FC" w:rsidRPr="00712BFE" w:rsidRDefault="005D70FC" w:rsidP="00A6766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0301C68" w14:textId="006E1158" w:rsidR="005D70FC" w:rsidRPr="00712BFE" w:rsidRDefault="005D70FC" w:rsidP="00A6766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หัวหน้า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วัด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47222" id="Text Box 32" o:spid="_x0000_s1065" type="#_x0000_t202" style="position:absolute;margin-left:263.1pt;margin-top:11.8pt;width:207.4pt;height:68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" filled="f" stroked="f" strokeweight=".5pt">
                <v:textbox>
                  <w:txbxContent>
                    <w:p w14:paraId="12A0CA3E" w14:textId="77777777" w:rsidR="005D70FC" w:rsidRPr="00712BFE" w:rsidRDefault="005D70FC" w:rsidP="00A6766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3D7B59C8" w14:textId="725C2B16" w:rsidR="005D70FC" w:rsidRPr="00712BFE" w:rsidRDefault="005D70FC" w:rsidP="00A6766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0301C68" w14:textId="006E1158" w:rsidR="005D70FC" w:rsidRPr="00712BFE" w:rsidRDefault="005D70FC" w:rsidP="00A6766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หัวหน้างา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วัดและประเมินผล</w:t>
                      </w:r>
                    </w:p>
                  </w:txbxContent>
                </v:textbox>
              </v:shape>
            </w:pict>
          </mc:Fallback>
        </mc:AlternateContent>
      </w:r>
    </w:p>
    <w:p w14:paraId="41830190" w14:textId="1E6305BB" w:rsidR="00A6766E" w:rsidRPr="002866A3" w:rsidRDefault="00AC2CCC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  <w:sectPr w:rsidR="00A6766E" w:rsidRPr="002866A3" w:rsidSect="007B42F1">
          <w:pgSz w:w="12240" w:h="15840"/>
          <w:pgMar w:top="1985" w:right="1134" w:bottom="851" w:left="1701" w:header="720" w:footer="720" w:gutter="0"/>
          <w:cols w:space="720"/>
          <w:docGrid w:linePitch="360"/>
        </w:sect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5B2056" wp14:editId="61DC7DE8">
                <wp:simplePos x="0" y="0"/>
                <wp:positionH relativeFrom="margin">
                  <wp:posOffset>387158</wp:posOffset>
                </wp:positionH>
                <wp:positionV relativeFrom="paragraph">
                  <wp:posOffset>1795426</wp:posOffset>
                </wp:positionV>
                <wp:extent cx="5869172" cy="18542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9172" cy="185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D81AC4" w14:textId="77777777" w:rsidR="005D70FC" w:rsidRPr="00AC2CCC" w:rsidRDefault="005D70FC" w:rsidP="00A6766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AC2C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4F87DB12" w14:textId="77777777" w:rsidR="005D70FC" w:rsidRPr="00712BFE" w:rsidRDefault="005D70FC" w:rsidP="00A6766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2C71F8B3" w14:textId="77777777" w:rsidR="005D70FC" w:rsidRDefault="005D70FC" w:rsidP="00A6766E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พัฒนาหลักสูตรฯ/หน.แผนกวิชาสามัญฯ ใช้เป็นข้อมูลในการพัฒนา</w:t>
                            </w:r>
                          </w:p>
                          <w:p w14:paraId="29EC23C6" w14:textId="584D66EA" w:rsidR="005D70FC" w:rsidRPr="008C14A5" w:rsidRDefault="005D70FC" w:rsidP="00A6766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การจัดการเรียนการสอนเพื่อผลสัมฤทธิ์ทางการเรียนของผู้เรียน</w:t>
                            </w:r>
                            <w:r w:rsidRPr="008C14A5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ในหมวดสมรรถนะแกนกลาง</w:t>
                            </w:r>
                          </w:p>
                          <w:p w14:paraId="63251B6C" w14:textId="25E78070" w:rsidR="005D70FC" w:rsidRPr="00712BFE" w:rsidRDefault="005D70FC" w:rsidP="0093177D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2199FCCA" w14:textId="70307D8F" w:rsidR="005D70FC" w:rsidRPr="00712BFE" w:rsidRDefault="005D70FC" w:rsidP="00A6766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B83A335" w14:textId="77777777" w:rsidR="005D70FC" w:rsidRPr="00712BFE" w:rsidRDefault="005D70FC" w:rsidP="00A6766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B2056" id="Text Box 33" o:spid="_x0000_s1066" type="#_x0000_t202" style="position:absolute;margin-left:30.5pt;margin-top:141.35pt;width:462.15pt;height:14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" filled="f" stroked="f" strokeweight=".5pt">
                <v:textbox>
                  <w:txbxContent>
                    <w:p w14:paraId="7AD81AC4" w14:textId="77777777" w:rsidR="005D70FC" w:rsidRPr="00AC2CCC" w:rsidRDefault="005D70FC" w:rsidP="00A6766E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AC2CCC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4F87DB12" w14:textId="77777777" w:rsidR="005D70FC" w:rsidRPr="00712BFE" w:rsidRDefault="005D70FC" w:rsidP="00A6766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2C71F8B3" w14:textId="77777777" w:rsidR="005D70FC" w:rsidRDefault="005D70FC" w:rsidP="00A6766E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พัฒนาหลักสูตรฯ/หน.แผนกวิชาสามัญฯ ใช้เป็นข้อมูลในการพัฒนา</w:t>
                      </w:r>
                    </w:p>
                    <w:p w14:paraId="29EC23C6" w14:textId="584D66EA" w:rsidR="005D70FC" w:rsidRPr="008C14A5" w:rsidRDefault="005D70FC" w:rsidP="00A6766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การจัดการเรียนการสอนเพื่อผลสัมฤทธิ์ทางการเรียนของผู้เรียน</w:t>
                      </w:r>
                      <w:r w:rsidRPr="008C14A5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ในหมวดสมรรถนะแกนกลาง</w:t>
                      </w:r>
                    </w:p>
                    <w:p w14:paraId="63251B6C" w14:textId="25E78070" w:rsidR="005D70FC" w:rsidRPr="00712BFE" w:rsidRDefault="005D70FC" w:rsidP="0093177D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2199FCCA" w14:textId="70307D8F" w:rsidR="005D70FC" w:rsidRPr="00712BFE" w:rsidRDefault="005D70FC" w:rsidP="00A6766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B83A335" w14:textId="77777777" w:rsidR="005D70FC" w:rsidRPr="00712BFE" w:rsidRDefault="005D70FC" w:rsidP="00A6766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766E"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B4FF86" wp14:editId="62D724CA">
                <wp:simplePos x="0" y="0"/>
                <wp:positionH relativeFrom="column">
                  <wp:posOffset>-32385</wp:posOffset>
                </wp:positionH>
                <wp:positionV relativeFrom="paragraph">
                  <wp:posOffset>366567</wp:posOffset>
                </wp:positionV>
                <wp:extent cx="3377513" cy="1400432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513" cy="14004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B7CF53" w14:textId="77777777" w:rsidR="005D70FC" w:rsidRPr="00712BFE" w:rsidRDefault="005D70FC" w:rsidP="00A6766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วิชาการ</w:t>
                            </w:r>
                          </w:p>
                          <w:p w14:paraId="7899962A" w14:textId="77777777" w:rsidR="005D70FC" w:rsidRPr="00712BFE" w:rsidRDefault="005D70FC" w:rsidP="00A6766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3722C291" w14:textId="77777777" w:rsidR="005D70FC" w:rsidRPr="00712BFE" w:rsidRDefault="005D70FC" w:rsidP="00A6766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4B8F1183" w14:textId="77777777" w:rsidR="005D70FC" w:rsidRPr="00712BFE" w:rsidRDefault="005D70FC" w:rsidP="00A6766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4A9FAA74" w14:textId="71212376" w:rsidR="005D70FC" w:rsidRPr="00712BFE" w:rsidRDefault="005D70FC" w:rsidP="00A6766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A5AF224" w14:textId="77777777" w:rsidR="005D70FC" w:rsidRPr="00346538" w:rsidRDefault="005D70FC" w:rsidP="00A6766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FF86" id="Text Box 34" o:spid="_x0000_s1067" type="#_x0000_t202" style="position:absolute;margin-left:-2.55pt;margin-top:28.85pt;width:265.95pt;height:11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" filled="f" stroked="f" strokeweight=".5pt">
                <v:textbox>
                  <w:txbxContent>
                    <w:p w14:paraId="7AB7CF53" w14:textId="77777777" w:rsidR="005D70FC" w:rsidRPr="00712BFE" w:rsidRDefault="005D70FC" w:rsidP="00A6766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วิชาการ</w:t>
                      </w:r>
                    </w:p>
                    <w:p w14:paraId="7899962A" w14:textId="77777777" w:rsidR="005D70FC" w:rsidRPr="00712BFE" w:rsidRDefault="005D70FC" w:rsidP="00A6766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3722C291" w14:textId="77777777" w:rsidR="005D70FC" w:rsidRPr="00712BFE" w:rsidRDefault="005D70FC" w:rsidP="00A6766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4B8F1183" w14:textId="77777777" w:rsidR="005D70FC" w:rsidRPr="00712BFE" w:rsidRDefault="005D70FC" w:rsidP="00A6766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4A9FAA74" w14:textId="71212376" w:rsidR="005D70FC" w:rsidRPr="00712BFE" w:rsidRDefault="005D70FC" w:rsidP="00A6766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A5AF224" w14:textId="77777777" w:rsidR="005D70FC" w:rsidRPr="00346538" w:rsidRDefault="005D70FC" w:rsidP="00A6766E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bookmarkEnd w:id="30"/>
    <w:p w14:paraId="507824D9" w14:textId="206FE7BD" w:rsidR="00B21B9E" w:rsidRPr="00C224EF" w:rsidRDefault="00D305EE" w:rsidP="00C72E2A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235200" behindDoc="0" locked="0" layoutInCell="1" allowOverlap="1" wp14:anchorId="221064EA" wp14:editId="6AEC1DF7">
            <wp:simplePos x="0" y="0"/>
            <wp:positionH relativeFrom="margin">
              <wp:posOffset>3886200</wp:posOffset>
            </wp:positionH>
            <wp:positionV relativeFrom="paragraph">
              <wp:posOffset>-716915</wp:posOffset>
            </wp:positionV>
            <wp:extent cx="684349" cy="687493"/>
            <wp:effectExtent l="0" t="0" r="1905" b="0"/>
            <wp:wrapNone/>
            <wp:docPr id="15602272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9" cy="6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9B2"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B21B9E" w:rsidRPr="002866A3">
        <w:rPr>
          <w:rFonts w:ascii="TH SarabunPSK" w:hAnsi="TH SarabunPSK" w:cs="TH SarabunPSK" w:hint="cs"/>
          <w:b/>
          <w:bCs/>
          <w:szCs w:val="32"/>
          <w:cs/>
        </w:rPr>
        <w:t>ผลการพัฒนาสมรรถนะผู้สำเร็จการศึกษา ในหมวดวิชาสมรรถนะแกนกลาง ในภาพรวมของสถานศึกษา ปีการศึกษา......</w:t>
      </w:r>
      <w:r w:rsidR="0014780A">
        <w:rPr>
          <w:rFonts w:ascii="TH SarabunPSK" w:hAnsi="TH SarabunPSK" w:cs="TH SarabunPSK" w:hint="cs"/>
          <w:b/>
          <w:bCs/>
          <w:szCs w:val="32"/>
          <w:cs/>
        </w:rPr>
        <w:t>.........</w:t>
      </w:r>
      <w:r w:rsidR="00B21B9E" w:rsidRPr="002866A3">
        <w:rPr>
          <w:rFonts w:ascii="TH SarabunPSK" w:hAnsi="TH SarabunPSK" w:cs="TH SarabunPSK" w:hint="cs"/>
          <w:b/>
          <w:bCs/>
          <w:szCs w:val="32"/>
          <w:cs/>
        </w:rPr>
        <w:t>....</w:t>
      </w:r>
    </w:p>
    <w:tbl>
      <w:tblPr>
        <w:tblStyle w:val="a8"/>
        <w:tblW w:w="140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4"/>
        <w:gridCol w:w="1281"/>
        <w:gridCol w:w="567"/>
        <w:gridCol w:w="1134"/>
        <w:gridCol w:w="709"/>
        <w:gridCol w:w="850"/>
        <w:gridCol w:w="993"/>
        <w:gridCol w:w="567"/>
        <w:gridCol w:w="708"/>
        <w:gridCol w:w="567"/>
        <w:gridCol w:w="993"/>
        <w:gridCol w:w="708"/>
        <w:gridCol w:w="851"/>
        <w:gridCol w:w="850"/>
        <w:gridCol w:w="567"/>
        <w:gridCol w:w="709"/>
        <w:gridCol w:w="567"/>
        <w:gridCol w:w="709"/>
      </w:tblGrid>
      <w:tr w:rsidR="00674AD8" w:rsidRPr="002866A3" w14:paraId="350D6C3D" w14:textId="53325E63" w:rsidTr="007865C5">
        <w:trPr>
          <w:trHeight w:val="383"/>
        </w:trPr>
        <w:tc>
          <w:tcPr>
            <w:tcW w:w="1985" w:type="dxa"/>
            <w:gridSpan w:val="2"/>
            <w:shd w:val="clear" w:color="auto" w:fill="D0CECE" w:themeFill="background2" w:themeFillShade="E6"/>
          </w:tcPr>
          <w:p w14:paraId="2C40C7FC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เรียน</w:t>
            </w:r>
          </w:p>
        </w:tc>
        <w:tc>
          <w:tcPr>
            <w:tcW w:w="5528" w:type="dxa"/>
            <w:gridSpan w:val="7"/>
            <w:shd w:val="clear" w:color="auto" w:fill="D0CECE" w:themeFill="background2" w:themeFillShade="E6"/>
          </w:tcPr>
          <w:p w14:paraId="63A466ED" w14:textId="0EB374C0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="00080660"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สำเร็จการศึกษา</w:t>
            </w: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มีผลการเรียนจำแนกตามกลุ่มสมรรถนะ (ปวช.)</w:t>
            </w:r>
          </w:p>
        </w:tc>
        <w:tc>
          <w:tcPr>
            <w:tcW w:w="5245" w:type="dxa"/>
            <w:gridSpan w:val="7"/>
            <w:shd w:val="clear" w:color="auto" w:fill="D0CECE" w:themeFill="background2" w:themeFillShade="E6"/>
          </w:tcPr>
          <w:p w14:paraId="18296F19" w14:textId="140A680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="00080660"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สำเร็จการศึกษา</w:t>
            </w: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มีผลการเรียนจำแนกตามกลุ่มสมรรถนะ (ปวส.)</w:t>
            </w:r>
          </w:p>
        </w:tc>
        <w:tc>
          <w:tcPr>
            <w:tcW w:w="1276" w:type="dxa"/>
            <w:gridSpan w:val="2"/>
            <w:shd w:val="clear" w:color="auto" w:fill="D0CECE" w:themeFill="background2" w:themeFillShade="E6"/>
          </w:tcPr>
          <w:p w14:paraId="4E5BE22B" w14:textId="63812A3A" w:rsidR="00674AD8" w:rsidRPr="002866A3" w:rsidRDefault="00A225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วช.</w:t>
            </w:r>
            <w:r w:rsidR="003E207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</w:t>
            </w:r>
            <w:r w:rsidR="003E207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674AD8"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วส.</w:t>
            </w:r>
          </w:p>
        </w:tc>
      </w:tr>
      <w:tr w:rsidR="00674AD8" w:rsidRPr="002866A3" w14:paraId="1671BD8F" w14:textId="36005C2C" w:rsidTr="003E2079">
        <w:trPr>
          <w:trHeight w:val="444"/>
        </w:trPr>
        <w:tc>
          <w:tcPr>
            <w:tcW w:w="704" w:type="dxa"/>
            <w:vMerge w:val="restart"/>
            <w:shd w:val="clear" w:color="auto" w:fill="D0CECE" w:themeFill="background2" w:themeFillShade="E6"/>
            <w:vAlign w:val="center"/>
          </w:tcPr>
          <w:p w14:paraId="5EFE2757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</w:t>
            </w:r>
          </w:p>
        </w:tc>
        <w:tc>
          <w:tcPr>
            <w:tcW w:w="1281" w:type="dxa"/>
            <w:vMerge w:val="restart"/>
            <w:shd w:val="clear" w:color="auto" w:fill="D0CECE" w:themeFill="background2" w:themeFillShade="E6"/>
            <w:vAlign w:val="center"/>
          </w:tcPr>
          <w:p w14:paraId="573823DF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กณฑ์</w:t>
            </w:r>
          </w:p>
        </w:tc>
        <w:tc>
          <w:tcPr>
            <w:tcW w:w="1701" w:type="dxa"/>
            <w:gridSpan w:val="2"/>
            <w:shd w:val="clear" w:color="auto" w:fill="D0CECE" w:themeFill="background2" w:themeFillShade="E6"/>
          </w:tcPr>
          <w:p w14:paraId="1FC5181A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ภาษาและการสื่อสาร</w:t>
            </w:r>
          </w:p>
        </w:tc>
        <w:tc>
          <w:tcPr>
            <w:tcW w:w="1559" w:type="dxa"/>
            <w:gridSpan w:val="2"/>
            <w:shd w:val="clear" w:color="auto" w:fill="D0CECE" w:themeFill="background2" w:themeFillShade="E6"/>
          </w:tcPr>
          <w:p w14:paraId="673A5B1C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คิดและแก้ปัญหา</w:t>
            </w:r>
          </w:p>
        </w:tc>
        <w:tc>
          <w:tcPr>
            <w:tcW w:w="993" w:type="dxa"/>
            <w:vMerge w:val="restart"/>
            <w:shd w:val="clear" w:color="auto" w:fill="D0CECE" w:themeFill="background2" w:themeFillShade="E6"/>
          </w:tcPr>
          <w:p w14:paraId="44C62DD1" w14:textId="6D211398" w:rsidR="00674AD8" w:rsidRPr="003E2079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E207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ังคม</w:t>
            </w:r>
            <w:r w:rsidR="003E207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3E207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การดำรงชีวิต</w:t>
            </w:r>
          </w:p>
        </w:tc>
        <w:tc>
          <w:tcPr>
            <w:tcW w:w="567" w:type="dxa"/>
            <w:vMerge w:val="restart"/>
            <w:shd w:val="clear" w:color="auto" w:fill="D0CECE" w:themeFill="background2" w:themeFillShade="E6"/>
          </w:tcPr>
          <w:p w14:paraId="7DAC97F3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1D8934E" w14:textId="56971926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08" w:type="dxa"/>
            <w:vMerge w:val="restart"/>
            <w:shd w:val="clear" w:color="auto" w:fill="D0CECE" w:themeFill="background2" w:themeFillShade="E6"/>
          </w:tcPr>
          <w:p w14:paraId="112B8443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C97CBC9" w14:textId="614E3A9D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1560" w:type="dxa"/>
            <w:gridSpan w:val="2"/>
            <w:shd w:val="clear" w:color="auto" w:fill="D0CECE" w:themeFill="background2" w:themeFillShade="E6"/>
          </w:tcPr>
          <w:p w14:paraId="103CBEA8" w14:textId="6368BA0A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ภาษาและการสื่อสาร</w:t>
            </w:r>
          </w:p>
        </w:tc>
        <w:tc>
          <w:tcPr>
            <w:tcW w:w="1559" w:type="dxa"/>
            <w:gridSpan w:val="2"/>
            <w:shd w:val="clear" w:color="auto" w:fill="D0CECE" w:themeFill="background2" w:themeFillShade="E6"/>
          </w:tcPr>
          <w:p w14:paraId="0E4C58DA" w14:textId="43B5F1D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คิดและแก้ปัญหา</w:t>
            </w:r>
          </w:p>
        </w:tc>
        <w:tc>
          <w:tcPr>
            <w:tcW w:w="850" w:type="dxa"/>
            <w:vMerge w:val="restart"/>
            <w:shd w:val="clear" w:color="auto" w:fill="D0CECE" w:themeFill="background2" w:themeFillShade="E6"/>
          </w:tcPr>
          <w:p w14:paraId="61EF8A36" w14:textId="534BD250" w:rsidR="00674AD8" w:rsidRPr="003E2079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207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ังคมและการดำรงชีวิต</w:t>
            </w:r>
          </w:p>
        </w:tc>
        <w:tc>
          <w:tcPr>
            <w:tcW w:w="567" w:type="dxa"/>
            <w:vMerge w:val="restart"/>
            <w:shd w:val="clear" w:color="auto" w:fill="D0CECE" w:themeFill="background2" w:themeFillShade="E6"/>
          </w:tcPr>
          <w:p w14:paraId="6F0C8787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ADEC6DF" w14:textId="2C450639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vMerge w:val="restart"/>
            <w:shd w:val="clear" w:color="auto" w:fill="D0CECE" w:themeFill="background2" w:themeFillShade="E6"/>
          </w:tcPr>
          <w:p w14:paraId="0EEA2AF2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0D098A4" w14:textId="4EB8498B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567" w:type="dxa"/>
            <w:vMerge w:val="restart"/>
            <w:shd w:val="clear" w:color="auto" w:fill="D0CECE" w:themeFill="background2" w:themeFillShade="E6"/>
          </w:tcPr>
          <w:p w14:paraId="2FF905A5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39FC725" w14:textId="487E4A66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vMerge w:val="restart"/>
            <w:shd w:val="clear" w:color="auto" w:fill="D0CECE" w:themeFill="background2" w:themeFillShade="E6"/>
          </w:tcPr>
          <w:p w14:paraId="67EB302C" w14:textId="77777777" w:rsidR="00FC5D7F" w:rsidRPr="002866A3" w:rsidRDefault="00FC5D7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6DCC193" w14:textId="2EF0D369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646AA1" w:rsidRPr="002866A3" w14:paraId="03889462" w14:textId="1DFB0A15" w:rsidTr="007865C5">
        <w:trPr>
          <w:trHeight w:val="270"/>
        </w:trPr>
        <w:tc>
          <w:tcPr>
            <w:tcW w:w="704" w:type="dxa"/>
            <w:vMerge/>
            <w:shd w:val="clear" w:color="auto" w:fill="D0CECE" w:themeFill="background2" w:themeFillShade="E6"/>
          </w:tcPr>
          <w:p w14:paraId="2481D1C5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81" w:type="dxa"/>
            <w:vMerge/>
          </w:tcPr>
          <w:p w14:paraId="23593C99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31767EBE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ไทย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9E90B9A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่างประเทศ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6C6EDED8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ทย์ฯ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746804BE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ิตฯ</w:t>
            </w:r>
          </w:p>
        </w:tc>
        <w:tc>
          <w:tcPr>
            <w:tcW w:w="993" w:type="dxa"/>
            <w:vMerge/>
          </w:tcPr>
          <w:p w14:paraId="558AEC07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</w:tcPr>
          <w:p w14:paraId="4D8D9DE3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4CEEE308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1B84AEF1" w14:textId="640415D8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ไทย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7216CF84" w14:textId="0BC6ECCB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่างประเทศ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14:paraId="11AB0F0C" w14:textId="6976DBBE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ทย์ฯ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77B23CCE" w14:textId="0FD90A7A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ิตฯ</w:t>
            </w:r>
          </w:p>
        </w:tc>
        <w:tc>
          <w:tcPr>
            <w:tcW w:w="850" w:type="dxa"/>
            <w:vMerge/>
          </w:tcPr>
          <w:p w14:paraId="41F97B3A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692CB30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FDD62D2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211781D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2BE8DC3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46AA1" w:rsidRPr="002866A3" w14:paraId="74A5EAD0" w14:textId="23514C48" w:rsidTr="00492FDD">
        <w:trPr>
          <w:trHeight w:val="395"/>
        </w:trPr>
        <w:tc>
          <w:tcPr>
            <w:tcW w:w="704" w:type="dxa"/>
          </w:tcPr>
          <w:p w14:paraId="29B12B5A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4.0</w:t>
            </w:r>
          </w:p>
        </w:tc>
        <w:tc>
          <w:tcPr>
            <w:tcW w:w="1281" w:type="dxa"/>
          </w:tcPr>
          <w:p w14:paraId="0CD8D492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ดีเยี่ยม</w:t>
            </w:r>
          </w:p>
        </w:tc>
        <w:tc>
          <w:tcPr>
            <w:tcW w:w="567" w:type="dxa"/>
          </w:tcPr>
          <w:p w14:paraId="755F9358" w14:textId="454BFD9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A47A8C" w14:textId="0F4C7289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FE3622" w14:textId="02D29BBC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6F9822" w14:textId="64AD23FB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412C2BC4" w14:textId="614A463A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697C8C1" w14:textId="7974FB14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17FD8A0E" w14:textId="17D13092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04C5CDC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CBADE0F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6F1D3F63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1F3B4C7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6746E36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EE19540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460AA31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C3229BE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0E822DA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46AA1" w:rsidRPr="002866A3" w14:paraId="72A48BDD" w14:textId="648DBD9D" w:rsidTr="00492FDD">
        <w:trPr>
          <w:trHeight w:val="385"/>
        </w:trPr>
        <w:tc>
          <w:tcPr>
            <w:tcW w:w="704" w:type="dxa"/>
          </w:tcPr>
          <w:p w14:paraId="1C2E2274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3.5</w:t>
            </w:r>
          </w:p>
        </w:tc>
        <w:tc>
          <w:tcPr>
            <w:tcW w:w="1281" w:type="dxa"/>
          </w:tcPr>
          <w:p w14:paraId="30EC7D68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ดีมาก</w:t>
            </w:r>
          </w:p>
        </w:tc>
        <w:tc>
          <w:tcPr>
            <w:tcW w:w="567" w:type="dxa"/>
          </w:tcPr>
          <w:p w14:paraId="7B93BA45" w14:textId="6B2EF5D5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5DF1CF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127F12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A1AC89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3D64B2D3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B2D2530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6DF888C9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2C74C4A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2671CE2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6BF79DBE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E5125CA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87BEA05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C0B0ECD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50EA1E7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00C338D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CB027A0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46AA1" w:rsidRPr="002866A3" w14:paraId="1A605FDA" w14:textId="7CECE02A" w:rsidTr="00492FDD">
        <w:trPr>
          <w:trHeight w:val="395"/>
        </w:trPr>
        <w:tc>
          <w:tcPr>
            <w:tcW w:w="704" w:type="dxa"/>
          </w:tcPr>
          <w:p w14:paraId="2D969F70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3.0</w:t>
            </w:r>
          </w:p>
        </w:tc>
        <w:tc>
          <w:tcPr>
            <w:tcW w:w="1281" w:type="dxa"/>
          </w:tcPr>
          <w:p w14:paraId="066F52CC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ดี</w:t>
            </w:r>
          </w:p>
        </w:tc>
        <w:tc>
          <w:tcPr>
            <w:tcW w:w="567" w:type="dxa"/>
          </w:tcPr>
          <w:p w14:paraId="77C81E0B" w14:textId="46D944ED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358634" w14:textId="078442DA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6A5C9F" w14:textId="43B16534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701089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24372A45" w14:textId="71181382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35D4C04" w14:textId="0B9F15E8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5D3A2312" w14:textId="4F40FFB8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1293F65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327CCE0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57086D0F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5C499CF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B91F378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5402CE8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DB02E06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746AF9E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660B08F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46AA1" w:rsidRPr="002866A3" w14:paraId="5D088C08" w14:textId="666216D1" w:rsidTr="00492FDD">
        <w:trPr>
          <w:trHeight w:val="395"/>
        </w:trPr>
        <w:tc>
          <w:tcPr>
            <w:tcW w:w="704" w:type="dxa"/>
          </w:tcPr>
          <w:p w14:paraId="7E4A00C3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2.5</w:t>
            </w:r>
          </w:p>
        </w:tc>
        <w:tc>
          <w:tcPr>
            <w:tcW w:w="1281" w:type="dxa"/>
          </w:tcPr>
          <w:p w14:paraId="780C3F7C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ดีพอใช้</w:t>
            </w:r>
          </w:p>
        </w:tc>
        <w:tc>
          <w:tcPr>
            <w:tcW w:w="567" w:type="dxa"/>
          </w:tcPr>
          <w:p w14:paraId="08EC61A0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69E80D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F82C04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BD6181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675279B6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21431E0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3BCA5AC2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9349A9B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E4D5F0D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0D1BC12C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61513FF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8390AAC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2CCD09F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E7FDC59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A3146AA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C124AF5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46AA1" w:rsidRPr="002866A3" w14:paraId="40E697C3" w14:textId="44D27C95" w:rsidTr="00492FDD">
        <w:trPr>
          <w:trHeight w:val="395"/>
        </w:trPr>
        <w:tc>
          <w:tcPr>
            <w:tcW w:w="704" w:type="dxa"/>
          </w:tcPr>
          <w:p w14:paraId="2BF0FAA8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2.0</w:t>
            </w:r>
          </w:p>
        </w:tc>
        <w:tc>
          <w:tcPr>
            <w:tcW w:w="1281" w:type="dxa"/>
          </w:tcPr>
          <w:p w14:paraId="56CCBA26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พอใช้</w:t>
            </w:r>
          </w:p>
        </w:tc>
        <w:tc>
          <w:tcPr>
            <w:tcW w:w="567" w:type="dxa"/>
          </w:tcPr>
          <w:p w14:paraId="070E29B6" w14:textId="2142FDD0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62DFCB" w14:textId="6B8B42F8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303CD1" w14:textId="186B6841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9A2878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0F57E4" w14:textId="0CBF0D3C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6AB8691" w14:textId="003BAF41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0D56401F" w14:textId="78055931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6B1E229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A9C30C7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16480002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2208631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D901EDA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0535C53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3108F74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99F38C4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A024954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46AA1" w:rsidRPr="002866A3" w14:paraId="2BCFD247" w14:textId="24C3F641" w:rsidTr="00492FDD">
        <w:trPr>
          <w:trHeight w:val="395"/>
        </w:trPr>
        <w:tc>
          <w:tcPr>
            <w:tcW w:w="704" w:type="dxa"/>
          </w:tcPr>
          <w:p w14:paraId="6958FE03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1.5</w:t>
            </w:r>
          </w:p>
        </w:tc>
        <w:tc>
          <w:tcPr>
            <w:tcW w:w="1281" w:type="dxa"/>
          </w:tcPr>
          <w:p w14:paraId="1615A1B1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อ่อน</w:t>
            </w:r>
          </w:p>
        </w:tc>
        <w:tc>
          <w:tcPr>
            <w:tcW w:w="567" w:type="dxa"/>
          </w:tcPr>
          <w:p w14:paraId="56E8CCA8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001C34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46C231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94C0B3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B13FE9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FED9FEB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2A1CBEC8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564A02F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781A41B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02C0234B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ACDB603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FF58CB8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6BF8A1D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DCC3231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130396A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CCAF42F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46AA1" w:rsidRPr="002866A3" w14:paraId="3C86D8C6" w14:textId="61065702" w:rsidTr="00492FDD">
        <w:trPr>
          <w:trHeight w:val="395"/>
        </w:trPr>
        <w:tc>
          <w:tcPr>
            <w:tcW w:w="704" w:type="dxa"/>
          </w:tcPr>
          <w:p w14:paraId="5EC2BC8B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1.0</w:t>
            </w:r>
          </w:p>
        </w:tc>
        <w:tc>
          <w:tcPr>
            <w:tcW w:w="1281" w:type="dxa"/>
          </w:tcPr>
          <w:p w14:paraId="6FC7F6A9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อ่อนมาก</w:t>
            </w:r>
          </w:p>
        </w:tc>
        <w:tc>
          <w:tcPr>
            <w:tcW w:w="567" w:type="dxa"/>
          </w:tcPr>
          <w:p w14:paraId="654EAD40" w14:textId="220FD348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5953D5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F1D536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8D79B9" w14:textId="4744461F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83607C" w14:textId="47313ED5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0194A51" w14:textId="68F9835C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0544D408" w14:textId="58950BFB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E1DE2B9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06674689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1DBA9214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205E68A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8B844C7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B22607F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64BE540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C15EA75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B44E0CF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46AA1" w:rsidRPr="002866A3" w14:paraId="7C81BE96" w14:textId="2C71536C" w:rsidTr="00492FDD">
        <w:trPr>
          <w:trHeight w:val="395"/>
        </w:trPr>
        <w:tc>
          <w:tcPr>
            <w:tcW w:w="704" w:type="dxa"/>
          </w:tcPr>
          <w:p w14:paraId="1C3701AB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14:paraId="0547B984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ขั้นต่ำ</w:t>
            </w:r>
          </w:p>
        </w:tc>
        <w:tc>
          <w:tcPr>
            <w:tcW w:w="567" w:type="dxa"/>
          </w:tcPr>
          <w:p w14:paraId="2BA4BFDE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6162FD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1F7EB8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4D2785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F1E883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171E991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1A1A42CF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A518EB7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5D3DA5E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4798364F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1E9FD5D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EBC615C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A562730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8ED7D53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69E0D0C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29A1122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46AA1" w:rsidRPr="002866A3" w14:paraId="3D68F892" w14:textId="3B8FEFFD" w:rsidTr="00492FDD">
        <w:trPr>
          <w:trHeight w:val="395"/>
        </w:trPr>
        <w:tc>
          <w:tcPr>
            <w:tcW w:w="704" w:type="dxa"/>
          </w:tcPr>
          <w:p w14:paraId="187973F6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ม.ส.</w:t>
            </w:r>
          </w:p>
        </w:tc>
        <w:tc>
          <w:tcPr>
            <w:tcW w:w="1281" w:type="dxa"/>
          </w:tcPr>
          <w:p w14:paraId="06625466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สมบูรณ์</w:t>
            </w:r>
          </w:p>
        </w:tc>
        <w:tc>
          <w:tcPr>
            <w:tcW w:w="567" w:type="dxa"/>
          </w:tcPr>
          <w:p w14:paraId="054C9118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66F67F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0B497E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0F3B11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0959E248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84A953C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404BF7AA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3F4935B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4EBB683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BAE4BEB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7E4C8FF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B47A9DA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FA72E7B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EE18CFA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3373C9E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BF67DF3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46AA1" w:rsidRPr="002866A3" w14:paraId="158AB774" w14:textId="5A4AA03A" w:rsidTr="00492FDD">
        <w:trPr>
          <w:trHeight w:val="395"/>
        </w:trPr>
        <w:tc>
          <w:tcPr>
            <w:tcW w:w="704" w:type="dxa"/>
          </w:tcPr>
          <w:p w14:paraId="7F14BB46" w14:textId="77777777" w:rsidR="00674AD8" w:rsidRPr="002866A3" w:rsidRDefault="00674AD8" w:rsidP="00694DFB">
            <w:pPr>
              <w:spacing w:line="2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ข.ร.</w:t>
            </w:r>
          </w:p>
        </w:tc>
        <w:tc>
          <w:tcPr>
            <w:tcW w:w="1281" w:type="dxa"/>
          </w:tcPr>
          <w:p w14:paraId="59615C26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ขาดเรียน</w:t>
            </w:r>
          </w:p>
        </w:tc>
        <w:tc>
          <w:tcPr>
            <w:tcW w:w="567" w:type="dxa"/>
          </w:tcPr>
          <w:p w14:paraId="0718F10E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E451FE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2A680B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E667FB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6F2FD6EE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95564FF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C1039EA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FC6C68D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62890DC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5E5701C5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5D5F527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3646F37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F2E5CFB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09FA905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67C2C8E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BF1BFD0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46AA1" w:rsidRPr="002866A3" w14:paraId="5DE51B4C" w14:textId="04587A3D" w:rsidTr="00492FDD">
        <w:trPr>
          <w:trHeight w:val="395"/>
        </w:trPr>
        <w:tc>
          <w:tcPr>
            <w:tcW w:w="704" w:type="dxa"/>
          </w:tcPr>
          <w:p w14:paraId="05AC90EC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ผ.</w:t>
            </w:r>
          </w:p>
        </w:tc>
        <w:tc>
          <w:tcPr>
            <w:tcW w:w="1281" w:type="dxa"/>
          </w:tcPr>
          <w:p w14:paraId="48404E8E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ผ่าน</w:t>
            </w:r>
          </w:p>
        </w:tc>
        <w:tc>
          <w:tcPr>
            <w:tcW w:w="567" w:type="dxa"/>
          </w:tcPr>
          <w:p w14:paraId="6612667D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F2BF7F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A94F2A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4EEAFA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6599683D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940C9D2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558B5913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99C1986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1FAD09F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54A4258B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D530333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0EBD00B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FD2D7B8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F9584CB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3772154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1562A62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46AA1" w:rsidRPr="002866A3" w14:paraId="2816905F" w14:textId="71A4E297" w:rsidTr="00492FDD">
        <w:trPr>
          <w:trHeight w:val="395"/>
        </w:trPr>
        <w:tc>
          <w:tcPr>
            <w:tcW w:w="704" w:type="dxa"/>
          </w:tcPr>
          <w:p w14:paraId="395513F1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ม.ผ.</w:t>
            </w:r>
          </w:p>
        </w:tc>
        <w:tc>
          <w:tcPr>
            <w:tcW w:w="1281" w:type="dxa"/>
          </w:tcPr>
          <w:p w14:paraId="0FEADC85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567" w:type="dxa"/>
          </w:tcPr>
          <w:p w14:paraId="401A973C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28A61F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79DE7C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59121D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0F18BEED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3613C26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044D6489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E696935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27CB04D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3484619D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9939E16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7C4F921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6C25AA5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188EA56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F15B054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D95B7C2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46AA1" w:rsidRPr="002866A3" w14:paraId="2B139595" w14:textId="53B785E3" w:rsidTr="00492FDD">
        <w:trPr>
          <w:trHeight w:val="395"/>
        </w:trPr>
        <w:tc>
          <w:tcPr>
            <w:tcW w:w="704" w:type="dxa"/>
          </w:tcPr>
          <w:p w14:paraId="04AD539F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ข.ส.</w:t>
            </w:r>
          </w:p>
        </w:tc>
        <w:tc>
          <w:tcPr>
            <w:tcW w:w="1281" w:type="dxa"/>
          </w:tcPr>
          <w:p w14:paraId="086DBCB4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ขาดสอบ</w:t>
            </w:r>
          </w:p>
        </w:tc>
        <w:tc>
          <w:tcPr>
            <w:tcW w:w="567" w:type="dxa"/>
          </w:tcPr>
          <w:p w14:paraId="74ECF2DF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2E38AB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40C214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623775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12F65434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F091A6C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6B47584E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1CF1CFB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0098CD9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34748913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87F9743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2A92686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A9CF320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634C93A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C781E1A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2982B55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46AA1" w:rsidRPr="002866A3" w14:paraId="7937E333" w14:textId="62C33BDC" w:rsidTr="00492FDD">
        <w:trPr>
          <w:trHeight w:val="395"/>
        </w:trPr>
        <w:tc>
          <w:tcPr>
            <w:tcW w:w="704" w:type="dxa"/>
          </w:tcPr>
          <w:p w14:paraId="295E48AD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ข.ป.</w:t>
            </w:r>
          </w:p>
        </w:tc>
        <w:tc>
          <w:tcPr>
            <w:tcW w:w="1281" w:type="dxa"/>
          </w:tcPr>
          <w:p w14:paraId="2116DCA2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ขาดปฏิบัติ</w:t>
            </w:r>
          </w:p>
        </w:tc>
        <w:tc>
          <w:tcPr>
            <w:tcW w:w="567" w:type="dxa"/>
          </w:tcPr>
          <w:p w14:paraId="051AE6C8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143569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51E42C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AB3C88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3E115D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A2CDC19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06049795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C5F6803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712FEFE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312785A4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5BBD622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8C14916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F3D3333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7FBB9D9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88F2117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6DC5AE8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46AA1" w:rsidRPr="002866A3" w14:paraId="25355570" w14:textId="7E987D60" w:rsidTr="00492FDD">
        <w:trPr>
          <w:trHeight w:val="395"/>
        </w:trPr>
        <w:tc>
          <w:tcPr>
            <w:tcW w:w="704" w:type="dxa"/>
          </w:tcPr>
          <w:p w14:paraId="701424F1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ถ.ล.</w:t>
            </w:r>
          </w:p>
        </w:tc>
        <w:tc>
          <w:tcPr>
            <w:tcW w:w="1281" w:type="dxa"/>
          </w:tcPr>
          <w:p w14:paraId="4FDA36D9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ถอนหลังกำหนด</w:t>
            </w:r>
          </w:p>
        </w:tc>
        <w:tc>
          <w:tcPr>
            <w:tcW w:w="567" w:type="dxa"/>
          </w:tcPr>
          <w:p w14:paraId="01770212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971AD8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EDB40D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212507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9629E7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7D24AC6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698B6F2F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9AFA118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35C3BF1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035E801A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2BBE7F1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0185494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C375860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DD130FD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7FB5A69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B0EB8E5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46AA1" w:rsidRPr="002866A3" w14:paraId="49C25923" w14:textId="3ED80E1F" w:rsidTr="00492FDD">
        <w:trPr>
          <w:trHeight w:val="395"/>
        </w:trPr>
        <w:tc>
          <w:tcPr>
            <w:tcW w:w="704" w:type="dxa"/>
          </w:tcPr>
          <w:p w14:paraId="0A1B6ABB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ถ.น.</w:t>
            </w:r>
          </w:p>
        </w:tc>
        <w:tc>
          <w:tcPr>
            <w:tcW w:w="1281" w:type="dxa"/>
          </w:tcPr>
          <w:p w14:paraId="58DA2E85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ถอนในกำหนด</w:t>
            </w:r>
          </w:p>
        </w:tc>
        <w:tc>
          <w:tcPr>
            <w:tcW w:w="567" w:type="dxa"/>
          </w:tcPr>
          <w:p w14:paraId="4537930F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119220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1F89C7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F55AF3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AF2AF1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30F3366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9338D58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5FADBEB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56E239D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519F1A37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6B19E60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AEC5A30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B8654F5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D275659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2FC2C7E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1A28871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46AA1" w:rsidRPr="002866A3" w14:paraId="5A2A8479" w14:textId="53590DF9" w:rsidTr="00492FDD">
        <w:trPr>
          <w:trHeight w:val="395"/>
        </w:trPr>
        <w:tc>
          <w:tcPr>
            <w:tcW w:w="1985" w:type="dxa"/>
            <w:gridSpan w:val="2"/>
          </w:tcPr>
          <w:p w14:paraId="3FE28156" w14:textId="31BEF51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รวม </w:t>
            </w:r>
            <w:r w:rsidR="000B46A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น</w:t>
            </w:r>
            <w:r w:rsidR="000B46A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567" w:type="dxa"/>
          </w:tcPr>
          <w:p w14:paraId="6F88901D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0D9A80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5ED04FA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0E4DAEB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6AF12A8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56B9417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6B1D3296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50FD353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ED5F3F5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058B0CE5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19D7458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E68B39F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1F82FEF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E4B48D7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E44D4A2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A79E8C5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46AA1" w:rsidRPr="002866A3" w14:paraId="35A19B65" w14:textId="51E38E4E" w:rsidTr="00492FDD">
        <w:trPr>
          <w:trHeight w:val="395"/>
        </w:trPr>
        <w:tc>
          <w:tcPr>
            <w:tcW w:w="1985" w:type="dxa"/>
            <w:gridSpan w:val="2"/>
          </w:tcPr>
          <w:p w14:paraId="2C290A06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ทั้งสิ้น (คน)</w:t>
            </w:r>
          </w:p>
        </w:tc>
        <w:tc>
          <w:tcPr>
            <w:tcW w:w="4253" w:type="dxa"/>
            <w:gridSpan w:val="5"/>
          </w:tcPr>
          <w:p w14:paraId="3D724985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47B35C7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65CAF18D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319BAC2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27222DE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6D67FFF2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29114F9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D8CA2A7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97838C6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E2663EF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4B433E1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1D71DC8" w14:textId="77777777" w:rsidR="00674AD8" w:rsidRPr="002866A3" w:rsidRDefault="00674AD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0DB38729" w14:textId="77777777" w:rsidR="009809DD" w:rsidRPr="002866A3" w:rsidRDefault="009809DD" w:rsidP="00694DFB">
      <w:pPr>
        <w:spacing w:line="20" w:lineRule="atLeast"/>
        <w:rPr>
          <w:rFonts w:ascii="TH SarabunPSK" w:hAnsi="TH SarabunPSK" w:cs="TH SarabunPSK"/>
          <w:b/>
          <w:bCs/>
          <w:szCs w:val="32"/>
          <w:cs/>
        </w:rPr>
        <w:sectPr w:rsidR="009809DD" w:rsidRPr="002866A3" w:rsidSect="007B42F1">
          <w:headerReference w:type="default" r:id="rId19"/>
          <w:pgSz w:w="15840" w:h="12240" w:orient="landscape"/>
          <w:pgMar w:top="1985" w:right="851" w:bottom="1134" w:left="1418" w:header="624" w:footer="624" w:gutter="0"/>
          <w:cols w:space="720"/>
          <w:titlePg/>
          <w:docGrid w:linePitch="435"/>
        </w:sectPr>
      </w:pPr>
    </w:p>
    <w:bookmarkEnd w:id="29"/>
    <w:p w14:paraId="2C2E3A84" w14:textId="77777777" w:rsidR="008679B2" w:rsidRDefault="008679B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654016" behindDoc="0" locked="0" layoutInCell="1" allowOverlap="1" wp14:anchorId="45AFA666" wp14:editId="30F7D3EB">
            <wp:simplePos x="0" y="0"/>
            <wp:positionH relativeFrom="margin">
              <wp:posOffset>2643505</wp:posOffset>
            </wp:positionH>
            <wp:positionV relativeFrom="paragraph">
              <wp:posOffset>-511013</wp:posOffset>
            </wp:positionV>
            <wp:extent cx="684349" cy="687493"/>
            <wp:effectExtent l="0" t="0" r="1905" b="0"/>
            <wp:wrapNone/>
            <wp:docPr id="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9" cy="6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CDC2F" w14:textId="77777777" w:rsidR="008679B2" w:rsidRDefault="008679B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bookmarkStart w:id="31" w:name="_Hlk214877419"/>
      <w:r w:rsidR="00384755" w:rsidRPr="00384755">
        <w:rPr>
          <w:rFonts w:ascii="TH SarabunPSK" w:hAnsi="TH SarabunPSK" w:cs="TH SarabunPSK"/>
          <w:b/>
          <w:bCs/>
          <w:szCs w:val="32"/>
          <w:cs/>
        </w:rPr>
        <w:t xml:space="preserve">ผลการพัฒนาสมรรถนะผู้สำเร็จการศึกษา ในหมวดวิชาสมรรถนะแกนกลาง </w:t>
      </w:r>
    </w:p>
    <w:p w14:paraId="3D7AFC5F" w14:textId="73736D73" w:rsidR="00FF3E3B" w:rsidRDefault="00384755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384755">
        <w:rPr>
          <w:rFonts w:ascii="TH SarabunPSK" w:hAnsi="TH SarabunPSK" w:cs="TH SarabunPSK"/>
          <w:b/>
          <w:bCs/>
          <w:szCs w:val="32"/>
          <w:cs/>
        </w:rPr>
        <w:t>ในภาพรวมขอ</w:t>
      </w:r>
      <w:r w:rsidR="008679B2">
        <w:rPr>
          <w:rFonts w:ascii="TH SarabunPSK" w:hAnsi="TH SarabunPSK" w:cs="TH SarabunPSK" w:hint="cs"/>
          <w:b/>
          <w:bCs/>
          <w:szCs w:val="32"/>
          <w:cs/>
        </w:rPr>
        <w:t>ง</w:t>
      </w:r>
      <w:r w:rsidRPr="00384755">
        <w:rPr>
          <w:rFonts w:ascii="TH SarabunPSK" w:hAnsi="TH SarabunPSK" w:cs="TH SarabunPSK"/>
          <w:b/>
          <w:bCs/>
          <w:szCs w:val="32"/>
          <w:cs/>
        </w:rPr>
        <w:t>สถานศึกษา ปีการศึกษา...................</w:t>
      </w:r>
    </w:p>
    <w:bookmarkEnd w:id="31"/>
    <w:p w14:paraId="60B96C06" w14:textId="2C198317" w:rsidR="00720A57" w:rsidRPr="00384755" w:rsidRDefault="00953DE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</w:rPr>
        <w:t>………………………………………………………………………………………………………………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997"/>
        <w:gridCol w:w="1890"/>
        <w:gridCol w:w="1750"/>
      </w:tblGrid>
      <w:tr w:rsidR="00384755" w14:paraId="3AAA6B59" w14:textId="77777777" w:rsidTr="00014F0C">
        <w:tc>
          <w:tcPr>
            <w:tcW w:w="1879" w:type="dxa"/>
            <w:shd w:val="clear" w:color="auto" w:fill="E7E6E6" w:themeFill="background2"/>
          </w:tcPr>
          <w:p w14:paraId="07649663" w14:textId="17827A2E" w:rsidR="00384755" w:rsidRPr="00720A57" w:rsidRDefault="0038475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bookmarkStart w:id="32" w:name="_Hlk215934941"/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สำเร็จการศึกษา</w:t>
            </w:r>
            <w:bookmarkStart w:id="33" w:name="_Hlk214807942"/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หมวดวิชาสมรรถนะแกนกลาง</w:t>
            </w:r>
            <w:bookmarkEnd w:id="33"/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ทั้งหมด </w:t>
            </w:r>
            <w:bookmarkEnd w:id="32"/>
          </w:p>
        </w:tc>
        <w:tc>
          <w:tcPr>
            <w:tcW w:w="1879" w:type="dxa"/>
            <w:shd w:val="clear" w:color="auto" w:fill="E7E6E6" w:themeFill="background2"/>
          </w:tcPr>
          <w:p w14:paraId="1280440E" w14:textId="1A0F5F52" w:rsidR="00384755" w:rsidRPr="00720A57" w:rsidRDefault="00384755" w:rsidP="0038475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ผู้สำเร็จการศึกษาในหมวดวิชาสมรรถนะแกนกลาง</w:t>
            </w:r>
            <w:r w:rsidRPr="00720A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มีผลสัมฤทธิ์ทางการเรียนในหมวดวิชาสมรรถนะแกนกลาง</w:t>
            </w:r>
          </w:p>
          <w:p w14:paraId="38EA081E" w14:textId="5AC87B3E" w:rsidR="00384755" w:rsidRPr="00720A57" w:rsidRDefault="00384755" w:rsidP="0038475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ต่ำกว่า 2.00</w:t>
            </w:r>
          </w:p>
        </w:tc>
        <w:tc>
          <w:tcPr>
            <w:tcW w:w="1997" w:type="dxa"/>
            <w:shd w:val="clear" w:color="auto" w:fill="E7E6E6" w:themeFill="background2"/>
          </w:tcPr>
          <w:p w14:paraId="05462A90" w14:textId="38FF647F" w:rsidR="00384755" w:rsidRPr="00720A57" w:rsidRDefault="00384755" w:rsidP="0038475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ของผู้สำเร็จการศึกษาในหมวดวิชาสมรรถนะแกนกลาง</w:t>
            </w:r>
            <w:r w:rsidRPr="00720A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มีผลสัมฤทธิ์ทางการเรียน</w:t>
            </w:r>
            <w:r w:rsidR="002766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720A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มวดวิชาสมรรถนะแกนกลาง</w:t>
            </w:r>
            <w:r w:rsidR="00014F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20A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ต่ำกว่า 2.00</w:t>
            </w:r>
          </w:p>
        </w:tc>
        <w:tc>
          <w:tcPr>
            <w:tcW w:w="1890" w:type="dxa"/>
            <w:shd w:val="clear" w:color="auto" w:fill="E7E6E6" w:themeFill="background2"/>
          </w:tcPr>
          <w:p w14:paraId="6FDB8A9C" w14:textId="0A9F9853" w:rsidR="00384755" w:rsidRPr="00720A57" w:rsidRDefault="0038475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ของสถานศึกษา </w:t>
            </w:r>
            <w:r w:rsidRPr="00720A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1750" w:type="dxa"/>
            <w:shd w:val="clear" w:color="auto" w:fill="E7E6E6" w:themeFill="background2"/>
          </w:tcPr>
          <w:p w14:paraId="2A5C9687" w14:textId="77777777" w:rsidR="00384755" w:rsidRPr="00720A57" w:rsidRDefault="0038475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กลาง </w:t>
            </w:r>
          </w:p>
          <w:p w14:paraId="54617AA2" w14:textId="796DC934" w:rsidR="00384755" w:rsidRPr="00720A57" w:rsidRDefault="0038475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</w:tr>
      <w:tr w:rsidR="00384755" w14:paraId="31B5D8D7" w14:textId="77777777" w:rsidTr="00014F0C">
        <w:tc>
          <w:tcPr>
            <w:tcW w:w="1879" w:type="dxa"/>
          </w:tcPr>
          <w:p w14:paraId="67AB7C64" w14:textId="77777777" w:rsidR="00384755" w:rsidRDefault="0038475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38D00276" w14:textId="77777777" w:rsidR="00384755" w:rsidRDefault="0038475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97" w:type="dxa"/>
          </w:tcPr>
          <w:p w14:paraId="1EFB458E" w14:textId="77777777" w:rsidR="00384755" w:rsidRDefault="0038475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90" w:type="dxa"/>
          </w:tcPr>
          <w:p w14:paraId="28A82683" w14:textId="77777777" w:rsidR="00384755" w:rsidRDefault="0038475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50" w:type="dxa"/>
          </w:tcPr>
          <w:p w14:paraId="55DA45D5" w14:textId="015A402E" w:rsidR="00384755" w:rsidRDefault="002C650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80</w:t>
            </w:r>
          </w:p>
        </w:tc>
      </w:tr>
    </w:tbl>
    <w:p w14:paraId="0F02062C" w14:textId="5BB37FAE" w:rsidR="00FF3E3B" w:rsidRDefault="00FF3E3B" w:rsidP="00694DFB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10360ACF" w14:textId="58A34D53" w:rsidR="00FF3E3B" w:rsidRDefault="00384755" w:rsidP="00384755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D15830">
        <w:rPr>
          <w:rFonts w:ascii="TH SarabunPSK" w:hAnsi="TH SarabunPSK" w:cs="TH SarabunPSK" w:hint="cs"/>
          <w:color w:val="000000" w:themeColor="text1"/>
          <w:szCs w:val="32"/>
          <w:cs/>
        </w:rPr>
        <w:t>การคำนวณร้อยละ</w:t>
      </w:r>
      <w:r w:rsidRPr="00D15830">
        <w:rPr>
          <w:rFonts w:ascii="TH SarabunPSK" w:hAnsi="TH SarabunPSK" w:cs="TH SarabunPSK"/>
          <w:color w:val="000000" w:themeColor="text1"/>
          <w:szCs w:val="32"/>
          <w:cs/>
        </w:rPr>
        <w:t>ของผู้สำเร็จการศึกษาในหมวดวิชาสมรรถนะแกนกลางที่มีผลสัมฤทธิ์ทางการเรียน</w:t>
      </w:r>
      <w:r w:rsidR="008679B2" w:rsidRPr="00D15830">
        <w:rPr>
          <w:rFonts w:ascii="TH SarabunPSK" w:hAnsi="TH SarabunPSK" w:cs="TH SarabunPSK"/>
          <w:color w:val="000000" w:themeColor="text1"/>
          <w:szCs w:val="32"/>
          <w:cs/>
        </w:rPr>
        <w:br/>
      </w:r>
      <w:r w:rsidRPr="00D15830">
        <w:rPr>
          <w:rFonts w:ascii="TH SarabunPSK" w:hAnsi="TH SarabunPSK" w:cs="TH SarabunPSK"/>
          <w:color w:val="000000" w:themeColor="text1"/>
          <w:szCs w:val="32"/>
          <w:cs/>
        </w:rPr>
        <w:t>ในหมวดวิชาสมรรถนะแกนกลางไม่ต่ำกว่า 2.00</w:t>
      </w:r>
    </w:p>
    <w:p w14:paraId="0E78B7B5" w14:textId="06DFE090" w:rsidR="00384755" w:rsidRDefault="002C6508" w:rsidP="00384755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378560" behindDoc="0" locked="0" layoutInCell="1" allowOverlap="1" wp14:anchorId="4F0D6727" wp14:editId="2E89A794">
                <wp:simplePos x="0" y="0"/>
                <wp:positionH relativeFrom="margin">
                  <wp:posOffset>2545080</wp:posOffset>
                </wp:positionH>
                <wp:positionV relativeFrom="paragraph">
                  <wp:posOffset>213833</wp:posOffset>
                </wp:positionV>
                <wp:extent cx="2251075" cy="648586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648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8A32D" w14:textId="58FE60F8" w:rsidR="005D70FC" w:rsidRPr="008679B2" w:rsidRDefault="005D70FC" w:rsidP="008679B2">
                            <w:pPr>
                              <w:spacing w:line="20" w:lineRule="atLeast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C650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จำนวนผู้สำเร็จการศึกษาในหมวดวิชาสมรรถนะแกนกลาง</w:t>
                            </w:r>
                            <w:r w:rsidRPr="002C650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ที่มีผลสัมฤทธิ์ทางการเรียนในหมวดวิชาสมรรถนะแกนกล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C650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ไม่ต่ำกว่า 2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D6727" id="Text Box 2" o:spid="_x0000_s1068" type="#_x0000_t202" style="position:absolute;margin-left:200.4pt;margin-top:16.85pt;width:177.25pt;height:51.05pt;z-index:253378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" stroked="f">
                <v:textbox>
                  <w:txbxContent>
                    <w:p w14:paraId="5858A32D" w14:textId="58FE60F8" w:rsidR="005D70FC" w:rsidRPr="008679B2" w:rsidRDefault="005D70FC" w:rsidP="008679B2">
                      <w:pPr>
                        <w:spacing w:line="20" w:lineRule="atLeast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2C6508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จำนวนผู้สำเร็จการศึกษาในหมวดวิชาสมรรถนะแกนกลาง</w:t>
                      </w:r>
                      <w:r w:rsidRPr="002C6508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ที่มีผลสัมฤทธิ์ทางการเรียนในหมวดวิชาสมรรถนะแกนกลาง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C6508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ไม่ต่ำกว่า 2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92CBBD" w14:textId="108CDBFB" w:rsidR="00FF3E3B" w:rsidRDefault="00FF3E3B" w:rsidP="00694DFB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0D11C07C" w14:textId="563B6ADE" w:rsidR="00FF3E3B" w:rsidRDefault="002C6508" w:rsidP="00694DFB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383680" behindDoc="0" locked="0" layoutInCell="1" allowOverlap="1" wp14:anchorId="7C36122D" wp14:editId="71EE9DFF">
                <wp:simplePos x="0" y="0"/>
                <wp:positionH relativeFrom="margin">
                  <wp:posOffset>4801870</wp:posOffset>
                </wp:positionH>
                <wp:positionV relativeFrom="paragraph">
                  <wp:posOffset>241300</wp:posOffset>
                </wp:positionV>
                <wp:extent cx="551815" cy="466090"/>
                <wp:effectExtent l="0" t="0" r="63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014AC" w14:textId="3B2FD2AD" w:rsidR="005D70FC" w:rsidRPr="002C6508" w:rsidRDefault="005D70FC" w:rsidP="0038475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C650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122D" id="_x0000_s1069" type="#_x0000_t202" style="position:absolute;left:0;text-align:left;margin-left:378.1pt;margin-top:19pt;width:43.45pt;height:36.7pt;z-index:253383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" stroked="f">
                <v:textbox>
                  <w:txbxContent>
                    <w:p w14:paraId="139014AC" w14:textId="3B2FD2AD" w:rsidR="005D70FC" w:rsidRPr="002C6508" w:rsidRDefault="005D70FC" w:rsidP="0038475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C650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X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4755"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376512" behindDoc="0" locked="0" layoutInCell="1" allowOverlap="1" wp14:anchorId="09DFBE6A" wp14:editId="6A30398B">
                <wp:simplePos x="0" y="0"/>
                <wp:positionH relativeFrom="margin">
                  <wp:posOffset>24765</wp:posOffset>
                </wp:positionH>
                <wp:positionV relativeFrom="paragraph">
                  <wp:posOffset>47889</wp:posOffset>
                </wp:positionV>
                <wp:extent cx="22510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D6D48" w14:textId="22816242" w:rsidR="005D70FC" w:rsidRPr="008679B2" w:rsidRDefault="005D70FC" w:rsidP="008679B2">
                            <w:pPr>
                              <w:spacing w:line="20" w:lineRule="atLeas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C650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้อยละของผู้สำเร็จการศึกษาในหมวดวิชาสมรรถนะแกนกลาง</w:t>
                            </w:r>
                            <w:r w:rsidRPr="002C650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ี่ผลสัมฤทธิ์ทางการเรียนในหมวดวิชาสมรรถนะแกนกล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C650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ไม่ต่ำกว่า 2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FBE6A" id="_x0000_s1070" type="#_x0000_t202" style="position:absolute;left:0;text-align:left;margin-left:1.95pt;margin-top:3.75pt;width:177.25pt;height:110.6pt;z-index:253376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" stroked="f">
                <v:textbox style="mso-fit-shape-to-text:t">
                  <w:txbxContent>
                    <w:p w14:paraId="19DD6D48" w14:textId="22816242" w:rsidR="005D70FC" w:rsidRPr="008679B2" w:rsidRDefault="005D70FC" w:rsidP="008679B2">
                      <w:pPr>
                        <w:spacing w:line="20" w:lineRule="atLeas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C650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้อยละของผู้สำเร็จการศึกษาในหมวดวิชาสมรรถนะแกนกลาง</w:t>
                      </w:r>
                      <w:r w:rsidRPr="002C650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ี่ผลสัมฤทธิ์ทางการเรียนในหมวดวิชาสมรรถนะแกนกลาง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C650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ไม่ต่ำกว่า 2.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399EB4" w14:textId="5202F344" w:rsidR="00FF3E3B" w:rsidRDefault="00720A57" w:rsidP="00384755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380608" behindDoc="0" locked="0" layoutInCell="1" allowOverlap="1" wp14:anchorId="73E2DAAA" wp14:editId="571C77B7">
                <wp:simplePos x="0" y="0"/>
                <wp:positionH relativeFrom="margin">
                  <wp:posOffset>2513330</wp:posOffset>
                </wp:positionH>
                <wp:positionV relativeFrom="paragraph">
                  <wp:posOffset>178064</wp:posOffset>
                </wp:positionV>
                <wp:extent cx="2251075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38D08" w14:textId="115687B3" w:rsidR="005D70FC" w:rsidRPr="002C6508" w:rsidRDefault="005D70FC" w:rsidP="0038475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C650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ำนวนผู้สำเร็จการศึกษาในหมวดวิชาสมรรถนะแกนกลาง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E2DAAA" id="_x0000_s1071" type="#_x0000_t202" style="position:absolute;margin-left:197.9pt;margin-top:14pt;width:177.25pt;height:110.6pt;z-index:253380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" stroked="f">
                <v:textbox style="mso-fit-shape-to-text:t">
                  <w:txbxContent>
                    <w:p w14:paraId="43E38D08" w14:textId="115687B3" w:rsidR="005D70FC" w:rsidRPr="002C6508" w:rsidRDefault="005D70FC" w:rsidP="0038475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C650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ำนวนผู้สำเร็จการศึกษาในหมวดวิชาสมรรถนะแกนกลางทั้งหม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A57">
        <w:rPr>
          <w:rFonts w:ascii="TH SarabunPSK" w:hAnsi="TH SarabunPSK" w:cs="TH SarabunPSK"/>
          <w:noProof/>
          <w:color w:val="000000" w:themeColor="text1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384704" behindDoc="0" locked="0" layoutInCell="1" allowOverlap="1" wp14:anchorId="6C3686E4" wp14:editId="7A2988BC">
                <wp:simplePos x="0" y="0"/>
                <wp:positionH relativeFrom="column">
                  <wp:posOffset>2724114</wp:posOffset>
                </wp:positionH>
                <wp:positionV relativeFrom="paragraph">
                  <wp:posOffset>116528</wp:posOffset>
                </wp:positionV>
                <wp:extent cx="1915064" cy="0"/>
                <wp:effectExtent l="0" t="0" r="0" b="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0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DA772" id="ตัวเชื่อมต่อตรง 9" o:spid="_x0000_s1026" style="position:absolute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9.2pt" to="365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 w:rsidR="00384755">
        <w:rPr>
          <w:rFonts w:ascii="TH SarabunPSK" w:hAnsi="TH SarabunPSK" w:cs="TH SarabunPSK"/>
          <w:szCs w:val="32"/>
        </w:rPr>
        <w:t xml:space="preserve">= </w:t>
      </w:r>
      <w:r>
        <w:rPr>
          <w:rFonts w:ascii="TH SarabunPSK" w:hAnsi="TH SarabunPSK" w:cs="TH SarabunPSK"/>
          <w:szCs w:val="32"/>
        </w:rPr>
        <w:t xml:space="preserve">   </w:t>
      </w:r>
      <w:r w:rsidRPr="00720A57">
        <w:rPr>
          <w:rFonts w:ascii="TH SarabunPSK" w:hAnsi="TH SarabunPSK" w:cs="TH SarabunPSK"/>
          <w:szCs w:val="32"/>
        </w:rPr>
        <w:t xml:space="preserve"> </w:t>
      </w:r>
    </w:p>
    <w:p w14:paraId="3BB6DEA0" w14:textId="37E9AE34" w:rsidR="00FF3E3B" w:rsidRDefault="00FF3E3B" w:rsidP="00694DFB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720BF0AE" w14:textId="498EA2A6" w:rsidR="00FF3E3B" w:rsidRDefault="00FF3E3B" w:rsidP="00694DFB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2F799939" w14:textId="01428601" w:rsidR="00FF3E3B" w:rsidRDefault="00FF3E3B" w:rsidP="00694DFB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50DCF0A9" w14:textId="47097297" w:rsidR="00FF3E3B" w:rsidRDefault="00FF3E3B" w:rsidP="00694DFB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507DD39C" w14:textId="04E563AD" w:rsidR="00FF3E3B" w:rsidRDefault="00FF3E3B" w:rsidP="00694DFB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5E9C378F" w14:textId="2A0C54D9" w:rsidR="00FF3E3B" w:rsidRDefault="00FF3E3B" w:rsidP="00694DFB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361FD1E3" w14:textId="7DC3CF1F" w:rsidR="00FF3E3B" w:rsidRDefault="00FF3E3B" w:rsidP="00694DFB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5BEDDA69" w14:textId="4EE0DB9D" w:rsidR="00FF3E3B" w:rsidRDefault="00FF3E3B" w:rsidP="00694DFB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2355FE56" w14:textId="350AFD17" w:rsidR="00FF3E3B" w:rsidRDefault="00FF3E3B" w:rsidP="00694DFB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019C18A7" w14:textId="500D8FD2" w:rsidR="00FF3E3B" w:rsidRDefault="00FF3E3B" w:rsidP="00694DFB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33535C22" w14:textId="05819A85" w:rsidR="00014F0C" w:rsidRDefault="00014F0C" w:rsidP="00694DFB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58119FDB" w14:textId="77777777" w:rsidR="00276661" w:rsidRDefault="00276661" w:rsidP="00276661">
      <w:pPr>
        <w:spacing w:line="20" w:lineRule="atLeast"/>
        <w:rPr>
          <w:rFonts w:ascii="TH SarabunPSK" w:hAnsi="TH SarabunPSK" w:cs="TH SarabunPSK"/>
          <w:szCs w:val="32"/>
        </w:rPr>
      </w:pPr>
    </w:p>
    <w:p w14:paraId="1D94465A" w14:textId="5C5B9E18" w:rsidR="008679B2" w:rsidRDefault="008679B2" w:rsidP="00694DFB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41CCEFC9" w14:textId="77777777" w:rsidR="008679B2" w:rsidRDefault="008679B2" w:rsidP="00694DFB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315ADA9E" w14:textId="3881AB61" w:rsidR="00276661" w:rsidRDefault="00720A57" w:rsidP="00276661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สรุป</w:t>
      </w:r>
      <w:r w:rsidR="00276661" w:rsidRPr="00276661">
        <w:rPr>
          <w:rFonts w:ascii="TH SarabunPSK" w:hAnsi="TH SarabunPSK" w:cs="TH SarabunPSK"/>
          <w:b/>
          <w:bCs/>
          <w:szCs w:val="32"/>
          <w:cs/>
        </w:rPr>
        <w:t xml:space="preserve">ผลการพัฒนาสมรรถนะผู้สำเร็จการศึกษา ในหมวดวิชาสมรรถนะแกนกลาง </w:t>
      </w:r>
      <w:r w:rsidR="00276661">
        <w:rPr>
          <w:rFonts w:ascii="TH SarabunPSK" w:hAnsi="TH SarabunPSK" w:cs="TH SarabunPSK"/>
          <w:b/>
          <w:bCs/>
          <w:szCs w:val="32"/>
          <w:cs/>
        </w:rPr>
        <w:br/>
      </w:r>
      <w:r w:rsidR="00276661" w:rsidRPr="00276661">
        <w:rPr>
          <w:rFonts w:ascii="TH SarabunPSK" w:hAnsi="TH SarabunPSK" w:cs="TH SarabunPSK"/>
          <w:b/>
          <w:bCs/>
          <w:szCs w:val="32"/>
          <w:cs/>
        </w:rPr>
        <w:t>ในภาพรวมของสถานศึกษา ปีการศึกษา...................</w:t>
      </w:r>
    </w:p>
    <w:p w14:paraId="61988719" w14:textId="77777777" w:rsidR="00276661" w:rsidRPr="00276661" w:rsidRDefault="00276661" w:rsidP="00276661">
      <w:pPr>
        <w:spacing w:line="20" w:lineRule="atLeast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1BD79313" w14:textId="77777777" w:rsidR="00720A57" w:rsidRPr="002866A3" w:rsidRDefault="00720A57" w:rsidP="001E7036">
      <w:pPr>
        <w:spacing w:line="20" w:lineRule="atLeast"/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1. </w:t>
      </w:r>
      <w:r>
        <w:rPr>
          <w:rFonts w:ascii="TH SarabunPSK" w:hAnsi="TH SarabunPSK" w:cs="TH SarabunPSK" w:hint="cs"/>
          <w:szCs w:val="32"/>
          <w:cs/>
        </w:rPr>
        <w:t>ในปีการศึกษา................. วิทยาลัย.......................... มี</w:t>
      </w:r>
      <w:r w:rsidRPr="002866A3">
        <w:rPr>
          <w:rFonts w:ascii="TH SarabunPSK" w:hAnsi="TH SarabunPSK" w:cs="TH SarabunPSK" w:hint="cs"/>
          <w:szCs w:val="32"/>
          <w:cs/>
        </w:rPr>
        <w:t>ผู้สำเร็จการศึกษา</w:t>
      </w:r>
      <w:r>
        <w:rPr>
          <w:rFonts w:ascii="TH SarabunPSK" w:hAnsi="TH SarabunPSK" w:cs="TH SarabunPSK" w:hint="cs"/>
          <w:szCs w:val="32"/>
          <w:cs/>
        </w:rPr>
        <w:t>ทั้งหมด</w:t>
      </w:r>
      <w:r w:rsidRPr="002866A3">
        <w:rPr>
          <w:rFonts w:ascii="TH SarabunPSK" w:hAnsi="TH SarabunPSK" w:cs="TH SarabunPSK" w:hint="cs"/>
          <w:szCs w:val="32"/>
          <w:cs/>
        </w:rPr>
        <w:t xml:space="preserve"> จำนวน.....คน</w:t>
      </w:r>
    </w:p>
    <w:p w14:paraId="3831FCE5" w14:textId="77777777" w:rsidR="00720A57" w:rsidRPr="002866A3" w:rsidRDefault="00720A57" w:rsidP="001E7036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2. ผู้สำเร็จการศึกษามีความรู้ในหมวดวิชาสมรรถนะแกนกลาง ตามเกณฑ์การวัดและประเมินผล</w:t>
      </w:r>
      <w:r>
        <w:rPr>
          <w:rFonts w:ascii="TH SarabunPSK" w:hAnsi="TH SarabunPSK" w:cs="TH SarabunPSK"/>
          <w:szCs w:val="32"/>
          <w:cs/>
        </w:rPr>
        <w:br/>
      </w:r>
      <w:r w:rsidRPr="002866A3">
        <w:rPr>
          <w:rFonts w:ascii="TH SarabunPSK" w:hAnsi="TH SarabunPSK" w:cs="TH SarabunPSK" w:hint="cs"/>
          <w:szCs w:val="32"/>
          <w:cs/>
        </w:rPr>
        <w:t>ที่หลักสูตรกำหนด ดังนี้</w:t>
      </w:r>
    </w:p>
    <w:p w14:paraId="70BFB17C" w14:textId="77777777" w:rsidR="00720A57" w:rsidRPr="002866A3" w:rsidRDefault="00720A57" w:rsidP="001E7036">
      <w:pPr>
        <w:pStyle w:val="a3"/>
        <w:spacing w:line="20" w:lineRule="atLeast"/>
        <w:ind w:left="108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>- กลุ่มวิชาสมรรถนะภาษาและการสื่อสาร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จำนวน.....คน คิดเป็นร้อยละ .......</w:t>
      </w:r>
    </w:p>
    <w:p w14:paraId="0508C927" w14:textId="77777777" w:rsidR="00720A57" w:rsidRPr="002866A3" w:rsidRDefault="00720A57" w:rsidP="001E7036">
      <w:pPr>
        <w:pStyle w:val="a3"/>
        <w:spacing w:line="20" w:lineRule="atLeast"/>
        <w:ind w:left="1080" w:firstLine="36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- กลุ่มวิชาสมรรถนะการคิดและแก้ปัญหา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จำนวน.....คน คิดเป็นร้อยละ .......</w:t>
      </w:r>
    </w:p>
    <w:p w14:paraId="3D198E3F" w14:textId="77777777" w:rsidR="00720A57" w:rsidRPr="002866A3" w:rsidRDefault="00720A57" w:rsidP="001E7036">
      <w:pPr>
        <w:pStyle w:val="a3"/>
        <w:spacing w:line="20" w:lineRule="atLeast"/>
        <w:ind w:left="1080" w:firstLine="36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- กลุ่มวิชาสมรรถนะทางสังคมและการดำรงชีวิต</w:t>
      </w:r>
      <w:r w:rsidRPr="002866A3">
        <w:rPr>
          <w:rFonts w:ascii="TH SarabunPSK" w:hAnsi="TH SarabunPSK" w:cs="TH SarabunPSK" w:hint="cs"/>
          <w:szCs w:val="32"/>
          <w:cs/>
        </w:rPr>
        <w:tab/>
        <w:t>จำนวน.....คน คิดเป็นร้อยละ .......</w:t>
      </w:r>
    </w:p>
    <w:p w14:paraId="1872DFC1" w14:textId="77777777" w:rsidR="00720A57" w:rsidRPr="002866A3" w:rsidRDefault="00720A57" w:rsidP="001E7036">
      <w:pPr>
        <w:spacing w:line="20" w:lineRule="atLeast"/>
        <w:ind w:left="2880" w:firstLine="720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>รวมทั้งหมด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จำนวน.....คน คิดเป็นร้อยละ .......</w:t>
      </w:r>
    </w:p>
    <w:p w14:paraId="09FEB2ED" w14:textId="77777777" w:rsidR="00720A57" w:rsidRPr="002866A3" w:rsidRDefault="00720A57" w:rsidP="001E7036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3. ผู้สำเร็จการศึกษามีผลสัมฤทธิ์ทางการเรียนในหมวดวิชาสมรรถนะแกนกลางตามเกณฑ์การวัดและประเมินผล ไม่ต่ำกว่า 2.00 ดังนี้</w:t>
      </w:r>
    </w:p>
    <w:p w14:paraId="0B22F056" w14:textId="77777777" w:rsidR="00720A57" w:rsidRPr="002866A3" w:rsidRDefault="00720A57" w:rsidP="001E7036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- กลุ่มวิชาสมรรถนะภาษาและการสื่อสาร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จำนวน.....คน คิดเป็นร้อยละ .......</w:t>
      </w:r>
    </w:p>
    <w:p w14:paraId="566ADC99" w14:textId="77777777" w:rsidR="00720A57" w:rsidRPr="002866A3" w:rsidRDefault="00720A57" w:rsidP="001E7036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- กลุ่มวิชาสมรรถนะการคิดและแก้ปัญหา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จำนวน.....คน คิดเป็นร้อยละ .......</w:t>
      </w:r>
    </w:p>
    <w:p w14:paraId="5C9DACC0" w14:textId="77777777" w:rsidR="00720A57" w:rsidRPr="002866A3" w:rsidRDefault="00720A57" w:rsidP="001E7036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- กลุ่มวิชาสมรรถนะทางสังคมและการดำรงชีวิต</w:t>
      </w:r>
      <w:r w:rsidRPr="002866A3">
        <w:rPr>
          <w:rFonts w:ascii="TH SarabunPSK" w:hAnsi="TH SarabunPSK" w:cs="TH SarabunPSK" w:hint="cs"/>
          <w:szCs w:val="32"/>
          <w:cs/>
        </w:rPr>
        <w:tab/>
        <w:t>จำนวน.....คน คิดเป็นร้อยละ .......</w:t>
      </w:r>
    </w:p>
    <w:p w14:paraId="27F9336B" w14:textId="77777777" w:rsidR="00720A57" w:rsidRPr="002866A3" w:rsidRDefault="00720A57" w:rsidP="001E7036">
      <w:pPr>
        <w:spacing w:line="20" w:lineRule="atLeast"/>
        <w:ind w:left="2880"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รวมทั้งหมด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จำนวน.....คน คิดเป็นร้อยละ .......</w:t>
      </w:r>
    </w:p>
    <w:p w14:paraId="1E365867" w14:textId="5ABC586A" w:rsidR="00720A57" w:rsidRDefault="002D7A04" w:rsidP="001E7036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bookmarkStart w:id="34" w:name="_Hlk214877461"/>
      <w:r>
        <w:rPr>
          <w:rFonts w:ascii="TH SarabunPSK" w:hAnsi="TH SarabunPSK" w:cs="TH SarabunPSK"/>
          <w:szCs w:val="32"/>
        </w:rPr>
        <w:t xml:space="preserve">4. </w:t>
      </w:r>
      <w:r>
        <w:rPr>
          <w:rFonts w:ascii="TH SarabunPSK" w:hAnsi="TH SarabunPSK" w:cs="TH SarabunPSK" w:hint="cs"/>
          <w:szCs w:val="32"/>
          <w:cs/>
        </w:rPr>
        <w:t>ค่าเป้าหมายของสถานศึกษา ร้อยละ......</w:t>
      </w:r>
      <w:r w:rsidR="00FC4780">
        <w:rPr>
          <w:rFonts w:ascii="TH SarabunPSK" w:hAnsi="TH SarabunPSK" w:cs="TH SarabunPSK" w:hint="cs"/>
          <w:szCs w:val="32"/>
          <w:cs/>
        </w:rPr>
        <w:t>..</w:t>
      </w:r>
    </w:p>
    <w:p w14:paraId="749E2D0B" w14:textId="2AFA63B9" w:rsidR="002D7A04" w:rsidRPr="002866A3" w:rsidRDefault="002D7A04" w:rsidP="001E7036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5. ค่าเป้าหมายกลาง ร้อยละ</w:t>
      </w:r>
      <w:r w:rsidR="002C6508">
        <w:rPr>
          <w:rFonts w:ascii="TH SarabunPSK" w:hAnsi="TH SarabunPSK" w:cs="TH SarabunPSK" w:hint="cs"/>
          <w:szCs w:val="32"/>
          <w:cs/>
        </w:rPr>
        <w:t xml:space="preserve"> 80 </w:t>
      </w:r>
      <w:r w:rsidR="00014F0C">
        <w:rPr>
          <w:rFonts w:ascii="TH SarabunPSK" w:hAnsi="TH SarabunPSK" w:cs="TH SarabunPSK" w:hint="cs"/>
          <w:szCs w:val="32"/>
          <w:cs/>
        </w:rPr>
        <w:t>ของ</w:t>
      </w:r>
      <w:r w:rsidR="00014F0C" w:rsidRPr="00014F0C">
        <w:rPr>
          <w:rFonts w:ascii="TH SarabunPSK" w:hAnsi="TH SarabunPSK" w:cs="TH SarabunPSK"/>
          <w:szCs w:val="32"/>
          <w:cs/>
        </w:rPr>
        <w:t>ผู้สำเร็จการศึกษาในหมวดวิชาสมรรถนะแกนกลางทั้งหมด</w:t>
      </w:r>
    </w:p>
    <w:bookmarkEnd w:id="34"/>
    <w:p w14:paraId="25EA3AAA" w14:textId="28F9A488" w:rsidR="00720A57" w:rsidRDefault="00720A57" w:rsidP="001E7036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C29C80E" w14:textId="39EC81F9" w:rsidR="003E2079" w:rsidRDefault="003E2079" w:rsidP="00720A57">
      <w:pPr>
        <w:spacing w:line="20" w:lineRule="atLeast"/>
        <w:rPr>
          <w:rFonts w:ascii="TH SarabunPSK" w:hAnsi="TH SarabunPSK" w:cs="TH SarabunPSK"/>
          <w:szCs w:val="32"/>
        </w:rPr>
      </w:pPr>
    </w:p>
    <w:p w14:paraId="414312D6" w14:textId="45366C5D" w:rsidR="003E2079" w:rsidRDefault="003E2079" w:rsidP="00720A57">
      <w:pPr>
        <w:spacing w:line="20" w:lineRule="atLeast"/>
        <w:rPr>
          <w:rFonts w:ascii="TH SarabunPSK" w:hAnsi="TH SarabunPSK" w:cs="TH SarabunPSK"/>
          <w:szCs w:val="32"/>
        </w:rPr>
      </w:pPr>
    </w:p>
    <w:p w14:paraId="53E816B5" w14:textId="77777777" w:rsidR="003E2079" w:rsidRPr="002866A3" w:rsidRDefault="003E2079" w:rsidP="00720A57">
      <w:pPr>
        <w:spacing w:line="20" w:lineRule="atLeast"/>
        <w:rPr>
          <w:rFonts w:ascii="TH SarabunPSK" w:hAnsi="TH SarabunPSK" w:cs="TH SarabunPSK"/>
          <w:szCs w:val="32"/>
        </w:rPr>
      </w:pPr>
    </w:p>
    <w:p w14:paraId="25D95E08" w14:textId="77777777" w:rsidR="00720A57" w:rsidRPr="002866A3" w:rsidRDefault="00720A57" w:rsidP="00720A57">
      <w:pPr>
        <w:spacing w:line="20" w:lineRule="atLeast"/>
        <w:ind w:left="432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.</w:t>
      </w:r>
    </w:p>
    <w:p w14:paraId="1EF91D51" w14:textId="77777777" w:rsidR="00720A57" w:rsidRPr="002866A3" w:rsidRDefault="00720A57" w:rsidP="00720A57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  <w:t xml:space="preserve">    (..................................................)</w:t>
      </w:r>
    </w:p>
    <w:p w14:paraId="55E6800B" w14:textId="77777777" w:rsidR="00720A57" w:rsidRPr="002866A3" w:rsidRDefault="00720A57" w:rsidP="00720A57">
      <w:pPr>
        <w:spacing w:line="20" w:lineRule="atLeast"/>
        <w:ind w:left="5760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หัวหน้างานวัดและประเมินผล</w:t>
      </w:r>
    </w:p>
    <w:p w14:paraId="06CB1B1D" w14:textId="77777777" w:rsidR="00720A57" w:rsidRPr="002866A3" w:rsidRDefault="00720A57" w:rsidP="00720A57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842A2C9" w14:textId="2F6C03CA" w:rsidR="00FF3E3B" w:rsidRDefault="00FF3E3B" w:rsidP="00694DFB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5DDA1F24" w14:textId="13E9A237" w:rsidR="00FF3E3B" w:rsidRDefault="00FF3E3B" w:rsidP="00694DFB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0500CE4F" w14:textId="0AF75444" w:rsidR="00FF3E3B" w:rsidRDefault="00FF3E3B" w:rsidP="00694DFB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4D686495" w14:textId="38E78497" w:rsidR="00FF3E3B" w:rsidRDefault="00FF3E3B" w:rsidP="00694DFB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0C3E6693" w14:textId="77777777" w:rsidR="003E2079" w:rsidRPr="002866A3" w:rsidRDefault="003E2079" w:rsidP="00694DFB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47628960" w14:textId="043ABB58" w:rsidR="00066EB3" w:rsidRDefault="00D61DE4" w:rsidP="00066EB3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B3743A">
        <w:rPr>
          <w:rFonts w:ascii="TH SarabunPSK" w:hAnsi="TH SarabunPSK" w:cs="TH SarabunPSK" w:hint="cs"/>
          <w:b/>
          <w:bCs/>
          <w:szCs w:val="32"/>
          <w:cs/>
        </w:rPr>
        <w:tab/>
      </w:r>
      <w:r w:rsidR="009809DD" w:rsidRPr="00B3743A">
        <w:rPr>
          <w:rFonts w:ascii="TH SarabunPSK" w:hAnsi="TH SarabunPSK" w:cs="TH SarabunPSK" w:hint="cs"/>
          <w:b/>
          <w:bCs/>
          <w:szCs w:val="32"/>
          <w:cs/>
        </w:rPr>
        <w:t>1</w:t>
      </w:r>
      <w:r w:rsidR="0067774C" w:rsidRPr="00B3743A">
        <w:rPr>
          <w:rFonts w:ascii="TH SarabunPSK" w:hAnsi="TH SarabunPSK" w:cs="TH SarabunPSK" w:hint="cs"/>
          <w:b/>
          <w:bCs/>
          <w:szCs w:val="32"/>
          <w:cs/>
        </w:rPr>
        <w:t xml:space="preserve">.1.2 </w:t>
      </w:r>
      <w:bookmarkStart w:id="35" w:name="_Hlk198108003"/>
      <w:r w:rsidR="0067774C" w:rsidRPr="00B3743A">
        <w:rPr>
          <w:rFonts w:ascii="TH SarabunPSK" w:hAnsi="TH SarabunPSK" w:cs="TH SarabunPSK" w:hint="cs"/>
          <w:b/>
          <w:bCs/>
          <w:szCs w:val="32"/>
          <w:cs/>
        </w:rPr>
        <w:t>การประเมินมาตรฐานวิชาชีพ</w:t>
      </w:r>
      <w:bookmarkEnd w:id="35"/>
    </w:p>
    <w:p w14:paraId="5C31C1A9" w14:textId="77777777" w:rsidR="00066EB3" w:rsidRPr="00066EB3" w:rsidRDefault="00066EB3" w:rsidP="00066EB3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035AD147" w14:textId="2B8AAC6B" w:rsidR="00D61DE4" w:rsidRPr="002866A3" w:rsidRDefault="00D61DE4" w:rsidP="00014F0C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bookmarkStart w:id="36" w:name="_Hlk194359598"/>
      <w:r w:rsidRPr="002866A3">
        <w:rPr>
          <w:rFonts w:ascii="TH SarabunPSK" w:hAnsi="TH SarabunPSK" w:cs="TH SarabunPSK" w:hint="cs"/>
          <w:szCs w:val="32"/>
          <w:cs/>
        </w:rPr>
        <w:t xml:space="preserve">      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ตัวอย่างเครื่องมือในการจัดเก็บข้อมูล</w:t>
      </w:r>
    </w:p>
    <w:p w14:paraId="2A43C0C7" w14:textId="1EA52C2E" w:rsidR="00646AA1" w:rsidRPr="002866A3" w:rsidRDefault="00D61DE4" w:rsidP="001D173A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1</w:t>
      </w:r>
      <w:r w:rsidR="00066EB3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รายงานผล</w:t>
      </w:r>
      <w:r w:rsidR="00421C98">
        <w:rPr>
          <w:rFonts w:ascii="TH SarabunPSK" w:hAnsi="TH SarabunPSK" w:cs="TH SarabunPSK" w:hint="cs"/>
          <w:szCs w:val="32"/>
          <w:cs/>
        </w:rPr>
        <w:t>การ</w:t>
      </w:r>
      <w:r w:rsidR="0024075D" w:rsidRPr="002866A3">
        <w:rPr>
          <w:rFonts w:ascii="TH SarabunPSK" w:hAnsi="TH SarabunPSK" w:cs="TH SarabunPSK" w:hint="cs"/>
          <w:szCs w:val="32"/>
          <w:cs/>
        </w:rPr>
        <w:t>ดำเนินการประเมินมาตรฐานวิชาชีพให้กับผู้สำเร็จการศึกษา ตามแนวทาง</w:t>
      </w:r>
      <w:r w:rsidR="00014F0C">
        <w:rPr>
          <w:rFonts w:ascii="TH SarabunPSK" w:hAnsi="TH SarabunPSK" w:cs="TH SarabunPSK"/>
          <w:szCs w:val="32"/>
          <w:cs/>
        </w:rPr>
        <w:br/>
      </w:r>
      <w:r w:rsidR="0024075D" w:rsidRPr="002866A3">
        <w:rPr>
          <w:rFonts w:ascii="TH SarabunPSK" w:hAnsi="TH SarabunPSK" w:cs="TH SarabunPSK" w:hint="cs"/>
          <w:szCs w:val="32"/>
          <w:cs/>
        </w:rPr>
        <w:t>การพัฒนาคุณภาพการศึกษาของสถานศึกษา (</w:t>
      </w:r>
      <w:r w:rsidR="0024075D" w:rsidRPr="002866A3">
        <w:rPr>
          <w:rFonts w:ascii="TH SarabunPSK" w:hAnsi="TH SarabunPSK" w:cs="TH SarabunPSK" w:hint="cs"/>
          <w:szCs w:val="32"/>
        </w:rPr>
        <w:t>PDCA)</w:t>
      </w:r>
    </w:p>
    <w:p w14:paraId="65242058" w14:textId="0A8EAD90" w:rsidR="0024075D" w:rsidRPr="002866A3" w:rsidRDefault="0024075D" w:rsidP="001D173A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2</w:t>
      </w:r>
      <w:r w:rsidR="00066EB3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รายงานผลการประเมินมาตรฐานวิชาชีพให้กับผู้สำเร็จการศึกษา (ครั้งแรก) ของ</w:t>
      </w:r>
      <w:r w:rsidR="00014F0C">
        <w:rPr>
          <w:rFonts w:ascii="TH SarabunPSK" w:hAnsi="TH SarabunPSK" w:cs="TH SarabunPSK" w:hint="cs"/>
          <w:szCs w:val="32"/>
          <w:cs/>
        </w:rPr>
        <w:t>สาขา</w:t>
      </w:r>
      <w:r w:rsidRPr="002866A3">
        <w:rPr>
          <w:rFonts w:ascii="TH SarabunPSK" w:hAnsi="TH SarabunPSK" w:cs="TH SarabunPSK" w:hint="cs"/>
          <w:szCs w:val="32"/>
          <w:cs/>
        </w:rPr>
        <w:t>วิชา</w:t>
      </w:r>
    </w:p>
    <w:p w14:paraId="02CCEFD8" w14:textId="419CA366" w:rsidR="0024075D" w:rsidRPr="002866A3" w:rsidRDefault="0024075D" w:rsidP="001D173A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3</w:t>
      </w:r>
      <w:r w:rsidR="00066EB3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รายงานผลการประเมินมาตรฐานวิชาชีพให้กับผู้สำเร็จการศึกษา (ครั้งแรก) ในภาพรวม</w:t>
      </w:r>
      <w:r w:rsidR="00014F0C">
        <w:rPr>
          <w:rFonts w:ascii="TH SarabunPSK" w:hAnsi="TH SarabunPSK" w:cs="TH SarabunPSK"/>
          <w:szCs w:val="32"/>
          <w:cs/>
        </w:rPr>
        <w:br/>
      </w:r>
      <w:r w:rsidRPr="002866A3">
        <w:rPr>
          <w:rFonts w:ascii="TH SarabunPSK" w:hAnsi="TH SarabunPSK" w:cs="TH SarabunPSK" w:hint="cs"/>
          <w:szCs w:val="32"/>
          <w:cs/>
        </w:rPr>
        <w:t>ของสถานศึกษา</w:t>
      </w:r>
    </w:p>
    <w:bookmarkEnd w:id="36"/>
    <w:p w14:paraId="61B19701" w14:textId="77777777" w:rsidR="0024075D" w:rsidRPr="002866A3" w:rsidRDefault="0024075D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A7B203D" w14:textId="77777777" w:rsidR="0024075D" w:rsidRDefault="0024075D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E465EC4" w14:textId="77777777" w:rsidR="00576E29" w:rsidRDefault="00576E2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DF31BF1" w14:textId="77777777" w:rsidR="00576E29" w:rsidRDefault="00576E2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97D811A" w14:textId="77777777" w:rsidR="00576E29" w:rsidRDefault="00576E2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86261C8" w14:textId="77777777" w:rsidR="00576E29" w:rsidRDefault="00576E2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31E243B" w14:textId="77777777" w:rsidR="00576E29" w:rsidRDefault="00576E2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CF7F803" w14:textId="77777777" w:rsidR="00576E29" w:rsidRDefault="00576E2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F4AE4D3" w14:textId="77777777" w:rsidR="00576E29" w:rsidRDefault="00576E2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D40C38C" w14:textId="30F2ABE7" w:rsidR="00576E29" w:rsidRDefault="00576E2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8B9981B" w14:textId="330D1FD2" w:rsidR="00E71E01" w:rsidRDefault="00E71E0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98A973B" w14:textId="74D86109" w:rsidR="00E71E01" w:rsidRDefault="00E71E0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C0F95B9" w14:textId="6CEFB2FF" w:rsidR="00E71E01" w:rsidRDefault="00E71E0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2B2C3D8" w14:textId="5F0FFBD3" w:rsidR="00E71E01" w:rsidRDefault="00E71E0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33CBD00" w14:textId="77777777" w:rsidR="00E71E01" w:rsidRPr="002866A3" w:rsidRDefault="00E71E0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70FF76B" w14:textId="2E5701AE" w:rsidR="0024075D" w:rsidRDefault="0024075D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AE83FDC" w14:textId="1AE6B7FC" w:rsidR="00066EB3" w:rsidRDefault="00066EB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02D08F4" w14:textId="7ABD3A46" w:rsidR="00066EB3" w:rsidRDefault="00066EB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8719421" w14:textId="484C83D7" w:rsidR="00066EB3" w:rsidRDefault="00066EB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A6A9E61" w14:textId="274ACFD3" w:rsidR="00066EB3" w:rsidRDefault="00066EB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C138A4B" w14:textId="77777777" w:rsidR="00066EB3" w:rsidRPr="002866A3" w:rsidRDefault="00066EB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508F201" w14:textId="77777777" w:rsidR="0024075D" w:rsidRPr="002866A3" w:rsidRDefault="0024075D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CF3EDFA" w14:textId="7CC898BD" w:rsidR="0024075D" w:rsidRPr="002866A3" w:rsidRDefault="0024075D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55FAE4" wp14:editId="266F8BA9">
                <wp:simplePos x="0" y="0"/>
                <wp:positionH relativeFrom="margin">
                  <wp:align>right</wp:align>
                </wp:positionH>
                <wp:positionV relativeFrom="paragraph">
                  <wp:posOffset>-467995</wp:posOffset>
                </wp:positionV>
                <wp:extent cx="2123440" cy="615950"/>
                <wp:effectExtent l="0" t="0" r="10160" b="12700"/>
                <wp:wrapNone/>
                <wp:docPr id="11421413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4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81C54" w14:textId="77777777" w:rsidR="005D70FC" w:rsidRPr="00492FDD" w:rsidRDefault="005D70FC" w:rsidP="002407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492FDD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1473795E" w14:textId="5C0AFB50" w:rsidR="005D70FC" w:rsidRPr="00492FDD" w:rsidRDefault="005D70FC" w:rsidP="002407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492FDD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FAE4" id="_x0000_s1072" type="#_x0000_t202" style="position:absolute;left:0;text-align:left;margin-left:116pt;margin-top:-36.85pt;width:167.2pt;height:48.5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" fillcolor="white [3201]" strokeweight=".5pt">
                <v:textbox>
                  <w:txbxContent>
                    <w:p w14:paraId="27481C54" w14:textId="77777777" w:rsidR="005D70FC" w:rsidRPr="00492FDD" w:rsidRDefault="005D70FC" w:rsidP="0024075D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492FDD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1473795E" w14:textId="5C0AFB50" w:rsidR="005D70FC" w:rsidRPr="00492FDD" w:rsidRDefault="005D70FC" w:rsidP="0024075D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492FDD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7D0E7918">
          <v:shape id="_x0000_s2058" type="#_x0000_t75" style="position:absolute;left:0;text-align:left;margin-left:-.75pt;margin-top:-12.95pt;width:42.5pt;height:42.5pt;z-index:251773952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058" DrawAspect="Content" ObjectID="_1833737053" r:id="rId20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04FD415A" w14:textId="4D2129E1" w:rsidR="0024075D" w:rsidRPr="002866A3" w:rsidRDefault="0024075D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492FDD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8F04BA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5211100E" w14:textId="77777777" w:rsidR="00667563" w:rsidRPr="002866A3" w:rsidRDefault="00667563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02C0CFA6" w14:textId="628CE3EE" w:rsidR="0024075D" w:rsidRPr="002866A3" w:rsidRDefault="0024075D" w:rsidP="00694DFB">
      <w:pPr>
        <w:tabs>
          <w:tab w:val="left" w:pos="4395"/>
        </w:tabs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2E29B283" w14:textId="7094899A" w:rsidR="001D173A" w:rsidRPr="001D173A" w:rsidRDefault="0024075D" w:rsidP="00694DFB">
      <w:pPr>
        <w:spacing w:line="20" w:lineRule="atLeast"/>
        <w:ind w:right="-181"/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การดำเนินการประเมินมาตรฐานวิชาชีพให้กับผู้สำเร็จการศึกษา ตามแนวทาง</w:t>
      </w:r>
      <w:r w:rsidR="00B20532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ารพัฒนาคุณภาพ</w:t>
      </w:r>
      <w:r w:rsidR="001D173A" w:rsidRPr="001D173A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t xml:space="preserve">        </w:t>
      </w:r>
      <w:r w:rsidR="00014F0C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</w:t>
      </w:r>
    </w:p>
    <w:p w14:paraId="39EABE64" w14:textId="0D6FCBE4" w:rsidR="0024075D" w:rsidRPr="002866A3" w:rsidRDefault="001D173A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>
        <w:rPr>
          <w:rFonts w:ascii="TH SarabunPSK" w:eastAsia="Calibri" w:hAnsi="TH SarabunPSK" w:cs="TH SarabunPSK"/>
          <w:color w:val="000000"/>
          <w:szCs w:val="32"/>
          <w:u w:val="dotted"/>
        </w:rPr>
        <w:t xml:space="preserve">        </w:t>
      </w: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การศึกษาของสถานศึกษา (</w:t>
      </w:r>
      <w:r>
        <w:rPr>
          <w:rFonts w:ascii="TH SarabunPSK" w:eastAsia="Calibri" w:hAnsi="TH SarabunPSK" w:cs="TH SarabunPSK"/>
          <w:color w:val="000000"/>
          <w:szCs w:val="32"/>
          <w:u w:val="dotted"/>
        </w:rPr>
        <w:t>PDCA</w:t>
      </w: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)</w:t>
      </w:r>
      <w:r>
        <w:rPr>
          <w:rFonts w:ascii="TH SarabunPSK" w:eastAsia="Calibri" w:hAnsi="TH SarabunPSK" w:cs="TH SarabunPSK"/>
          <w:color w:val="000000"/>
          <w:szCs w:val="32"/>
          <w:u w:val="dotted"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..........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24075D"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7D96C6D0" w14:textId="77777777" w:rsidR="0024075D" w:rsidRPr="001156F1" w:rsidRDefault="0024075D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1156F1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50B684" wp14:editId="204D9382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950585" cy="0"/>
                <wp:effectExtent l="0" t="19050" r="31115" b="19050"/>
                <wp:wrapNone/>
                <wp:docPr id="2041639512" name="ตัวเชื่อมต่อตรง 2041639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A88A7" id="ตัวเชื่อมต่อตรง 2041639512" o:spid="_x0000_s1026" style="position:absolute;z-index:2517749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8pt" to="468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1C560B28" w14:textId="77777777" w:rsidR="0024075D" w:rsidRPr="002866A3" w:rsidRDefault="0024075D" w:rsidP="00694DFB">
      <w:pPr>
        <w:keepNext/>
        <w:tabs>
          <w:tab w:val="left" w:pos="720"/>
        </w:tabs>
        <w:spacing w:before="120" w:after="120"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1156F1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2BF6BF18" w14:textId="77777777" w:rsidR="0024075D" w:rsidRPr="001156F1" w:rsidRDefault="0024075D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1156F1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5DB201A5" w14:textId="439E7DD0" w:rsidR="00C230D0" w:rsidRDefault="0024075D" w:rsidP="00694DFB">
      <w:pPr>
        <w:tabs>
          <w:tab w:val="left" w:pos="851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014F0C">
        <w:rPr>
          <w:rFonts w:ascii="TH SarabunPSK" w:eastAsia="Calibri" w:hAnsi="TH SarabunPSK" w:cs="TH SarabunPSK" w:hint="cs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ผลการดำเนินการประเมินมาตรฐานวิชาชีพให้กับผู้สำเร็จการศึกษา 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spacing w:val="-6"/>
          <w:szCs w:val="32"/>
        </w:rPr>
        <w:t>PDCA)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ปีการศึกษา.................                 </w:t>
      </w:r>
      <w:r w:rsidR="00C230D0">
        <w:rPr>
          <w:rFonts w:ascii="TH SarabunPSK" w:eastAsia="Calibri" w:hAnsi="TH SarabunPSK" w:cs="TH SarabunPSK" w:hint="cs"/>
          <w:szCs w:val="32"/>
          <w:cs/>
        </w:rPr>
        <w:t xml:space="preserve">           </w:t>
      </w:r>
      <w:r w:rsidR="00B20532">
        <w:rPr>
          <w:rFonts w:ascii="TH SarabunPSK" w:eastAsia="Calibri" w:hAnsi="TH SarabunPSK" w:cs="TH SarabunPSK" w:hint="cs"/>
          <w:szCs w:val="32"/>
          <w:cs/>
        </w:rPr>
        <w:t xml:space="preserve">     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F6230A">
        <w:rPr>
          <w:rFonts w:ascii="TH SarabunPSK" w:eastAsia="Calibri" w:hAnsi="TH SarabunPSK" w:cs="TH SarabunPSK"/>
          <w:szCs w:val="32"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</w:p>
    <w:p w14:paraId="5C140CB9" w14:textId="036BBDC5" w:rsidR="00667563" w:rsidRDefault="0024075D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 w:rsidRPr="00C230D0">
        <w:rPr>
          <w:rFonts w:ascii="TH SarabunPSK" w:eastAsia="Calibri" w:hAnsi="TH SarabunPSK" w:cs="TH SarabunPSK" w:hint="cs"/>
          <w:color w:val="000000"/>
          <w:sz w:val="10"/>
          <w:szCs w:val="10"/>
        </w:rPr>
        <w:tab/>
      </w:r>
      <w:r w:rsidR="00667563">
        <w:rPr>
          <w:rFonts w:ascii="TH SarabunPSK" w:eastAsia="Calibri" w:hAnsi="TH SarabunPSK" w:cs="TH SarabunPSK"/>
          <w:color w:val="000000"/>
          <w:cs/>
        </w:rPr>
        <w:tab/>
      </w:r>
      <w:r w:rsidR="00667563"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</w:t>
      </w:r>
      <w:r w:rsidR="00B20532">
        <w:rPr>
          <w:rFonts w:ascii="TH SarabunPSK" w:eastAsia="Calibri" w:hAnsi="TH SarabunPSK" w:cs="TH SarabunPSK" w:hint="cs"/>
          <w:color w:val="000000"/>
          <w:cs/>
        </w:rPr>
        <w:t>..</w:t>
      </w:r>
      <w:r w:rsidR="00667563">
        <w:rPr>
          <w:rFonts w:ascii="TH SarabunPSK" w:eastAsia="Calibri" w:hAnsi="TH SarabunPSK" w:cs="TH SarabunPSK" w:hint="cs"/>
          <w:color w:val="000000"/>
          <w:cs/>
        </w:rPr>
        <w:t>............</w:t>
      </w:r>
      <w:r w:rsidR="00667563">
        <w:rPr>
          <w:rFonts w:ascii="TH SarabunPSK" w:eastAsia="Calibri" w:hAnsi="TH SarabunPSK" w:cs="TH SarabunPSK"/>
          <w:color w:val="000000"/>
          <w:cs/>
        </w:rPr>
        <w:br/>
      </w:r>
      <w:r w:rsidR="00667563"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 w:rsidR="00B20532">
        <w:rPr>
          <w:rFonts w:ascii="TH SarabunPSK" w:eastAsia="Calibri" w:hAnsi="TH SarabunPSK" w:cs="TH SarabunPSK" w:hint="cs"/>
          <w:color w:val="000000"/>
          <w:cs/>
        </w:rPr>
        <w:t>..</w:t>
      </w:r>
      <w:r w:rsidR="00667563">
        <w:rPr>
          <w:rFonts w:ascii="TH SarabunPSK" w:eastAsia="Calibri" w:hAnsi="TH SarabunPSK" w:cs="TH SarabunPSK" w:hint="cs"/>
          <w:color w:val="000000"/>
          <w:cs/>
        </w:rPr>
        <w:t>...................</w:t>
      </w:r>
    </w:p>
    <w:p w14:paraId="08390471" w14:textId="7B772C1B" w:rsidR="00667563" w:rsidRPr="008F0D96" w:rsidRDefault="00667563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="00B20532">
        <w:rPr>
          <w:rFonts w:ascii="TH SarabunPSK" w:eastAsia="Calibri" w:hAnsi="TH SarabunPSK" w:cs="TH SarabunPSK" w:hint="cs"/>
          <w:color w:val="000000"/>
          <w:cs/>
        </w:rPr>
        <w:t>..</w:t>
      </w:r>
      <w:r>
        <w:rPr>
          <w:rFonts w:ascii="TH SarabunPSK" w:eastAsia="Calibri" w:hAnsi="TH SarabunPSK" w:cs="TH SarabunPSK" w:hint="cs"/>
          <w:color w:val="000000"/>
          <w:cs/>
        </w:rPr>
        <w:t>.............</w:t>
      </w:r>
    </w:p>
    <w:p w14:paraId="0E6C1C26" w14:textId="77777777" w:rsidR="00667563" w:rsidRPr="002866A3" w:rsidRDefault="00667563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6480A103" w14:textId="2A7376EA" w:rsidR="00667563" w:rsidRDefault="00667563" w:rsidP="00694DFB">
      <w:pPr>
        <w:spacing w:line="20" w:lineRule="atLeast"/>
      </w:pPr>
    </w:p>
    <w:p w14:paraId="54F926C2" w14:textId="35ADEDAC" w:rsidR="0024075D" w:rsidRPr="002866A3" w:rsidRDefault="0024075D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F5BA79" wp14:editId="5B20B625">
                <wp:simplePos x="0" y="0"/>
                <wp:positionH relativeFrom="column">
                  <wp:posOffset>3246120</wp:posOffset>
                </wp:positionH>
                <wp:positionV relativeFrom="paragraph">
                  <wp:posOffset>40640</wp:posOffset>
                </wp:positionV>
                <wp:extent cx="2867025" cy="883920"/>
                <wp:effectExtent l="0" t="0" r="0" b="0"/>
                <wp:wrapNone/>
                <wp:docPr id="163396474" name="Text Box 163396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7B5463" w14:textId="77777777" w:rsidR="005D70FC" w:rsidRPr="00712BFE" w:rsidRDefault="005D70FC" w:rsidP="0024075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2D6112B0" w14:textId="77777777" w:rsidR="005D70FC" w:rsidRPr="00712BFE" w:rsidRDefault="005D70FC" w:rsidP="0024075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016B0AD" w14:textId="77777777" w:rsidR="005D70FC" w:rsidRPr="00712BFE" w:rsidRDefault="005D70FC" w:rsidP="0024075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วัดผลและประเมินผล</w:t>
                            </w:r>
                          </w:p>
                          <w:p w14:paraId="01847BF2" w14:textId="77777777" w:rsidR="005D70FC" w:rsidRDefault="005D70FC" w:rsidP="002407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5BA79" id="Text Box 163396474" o:spid="_x0000_s1073" type="#_x0000_t202" style="position:absolute;margin-left:255.6pt;margin-top:3.2pt;width:225.75pt;height:69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" filled="f" stroked="f" strokeweight=".5pt">
                <v:textbox>
                  <w:txbxContent>
                    <w:p w14:paraId="037B5463" w14:textId="77777777" w:rsidR="005D70FC" w:rsidRPr="00712BFE" w:rsidRDefault="005D70FC" w:rsidP="0024075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2D6112B0" w14:textId="77777777" w:rsidR="005D70FC" w:rsidRPr="00712BFE" w:rsidRDefault="005D70FC" w:rsidP="0024075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016B0AD" w14:textId="77777777" w:rsidR="005D70FC" w:rsidRPr="00712BFE" w:rsidRDefault="005D70FC" w:rsidP="0024075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วัดผลและประเมินผล</w:t>
                      </w:r>
                    </w:p>
                    <w:p w14:paraId="01847BF2" w14:textId="77777777" w:rsidR="005D70FC" w:rsidRDefault="005D70FC" w:rsidP="0024075D"/>
                  </w:txbxContent>
                </v:textbox>
              </v:shape>
            </w:pict>
          </mc:Fallback>
        </mc:AlternateContent>
      </w:r>
    </w:p>
    <w:p w14:paraId="7550C8B3" w14:textId="77777777" w:rsidR="0024075D" w:rsidRPr="002866A3" w:rsidRDefault="0024075D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37306E45" w14:textId="77777777" w:rsidR="0024075D" w:rsidRPr="002866A3" w:rsidRDefault="0024075D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911811" wp14:editId="10F89411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1056839388" name="Text Box 1056839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93B071" w14:textId="77777777" w:rsidR="005D70FC" w:rsidRPr="00712BFE" w:rsidRDefault="005D70FC" w:rsidP="0024075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47E48304" w14:textId="77777777" w:rsidR="005D70FC" w:rsidRPr="00712BFE" w:rsidRDefault="005D70FC" w:rsidP="0024075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2483117D" w14:textId="77777777" w:rsidR="005D70FC" w:rsidRPr="00712BFE" w:rsidRDefault="005D70FC" w:rsidP="0024075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5342A480" w14:textId="77777777" w:rsidR="005D70FC" w:rsidRPr="00712BFE" w:rsidRDefault="005D70FC" w:rsidP="0024075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EADB644" w14:textId="77777777" w:rsidR="005D70FC" w:rsidRPr="00346538" w:rsidRDefault="005D70FC" w:rsidP="0024075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11811" id="Text Box 1056839388" o:spid="_x0000_s1074" type="#_x0000_t202" style="position:absolute;left:0;text-align:left;margin-left:23pt;margin-top:16.75pt;width:217.15pt;height:84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" filled="f" stroked="f" strokeweight=".5pt">
                <v:textbox>
                  <w:txbxContent>
                    <w:p w14:paraId="0793B071" w14:textId="77777777" w:rsidR="005D70FC" w:rsidRPr="00712BFE" w:rsidRDefault="005D70FC" w:rsidP="0024075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47E48304" w14:textId="77777777" w:rsidR="005D70FC" w:rsidRPr="00712BFE" w:rsidRDefault="005D70FC" w:rsidP="0024075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2483117D" w14:textId="77777777" w:rsidR="005D70FC" w:rsidRPr="00712BFE" w:rsidRDefault="005D70FC" w:rsidP="0024075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5342A480" w14:textId="77777777" w:rsidR="005D70FC" w:rsidRPr="00712BFE" w:rsidRDefault="005D70FC" w:rsidP="0024075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EADB644" w14:textId="77777777" w:rsidR="005D70FC" w:rsidRPr="00346538" w:rsidRDefault="005D70FC" w:rsidP="0024075D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030EA1" w14:textId="77777777" w:rsidR="0024075D" w:rsidRPr="002866A3" w:rsidRDefault="0024075D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8550DDC" w14:textId="77777777" w:rsidR="0024075D" w:rsidRPr="002866A3" w:rsidRDefault="0024075D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2015C75" w14:textId="77777777" w:rsidR="0024075D" w:rsidRPr="002866A3" w:rsidRDefault="0024075D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944BC6F" w14:textId="6B0E4A43" w:rsidR="0024075D" w:rsidRPr="002866A3" w:rsidRDefault="0024075D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CFDD68C" w14:textId="1F70E454" w:rsidR="0024075D" w:rsidRPr="002866A3" w:rsidRDefault="0066756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23325AD" wp14:editId="2B5515DC">
                <wp:simplePos x="0" y="0"/>
                <wp:positionH relativeFrom="column">
                  <wp:posOffset>780415</wp:posOffset>
                </wp:positionH>
                <wp:positionV relativeFrom="paragraph">
                  <wp:posOffset>8255</wp:posOffset>
                </wp:positionV>
                <wp:extent cx="4686300" cy="1933575"/>
                <wp:effectExtent l="0" t="0" r="0" b="0"/>
                <wp:wrapNone/>
                <wp:docPr id="1935633395" name="Text Box 1935633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A4A65B" w14:textId="77777777" w:rsidR="005D70FC" w:rsidRPr="00350F54" w:rsidRDefault="005D70FC" w:rsidP="0024075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168EA776" w14:textId="77777777" w:rsidR="005D70FC" w:rsidRPr="00712BFE" w:rsidRDefault="005D70FC" w:rsidP="0024075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79BB0865" w14:textId="624EB289" w:rsidR="005D70FC" w:rsidRPr="00712BFE" w:rsidRDefault="005D70FC" w:rsidP="0024075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วัดผลฯ/หน.แผนกวิชา ใช้เป็นข้อมูลในการ</w:t>
                            </w:r>
                            <w:r w:rsidRPr="008C14A5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ดำ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br/>
                            </w:r>
                            <w:r w:rsidRPr="008C14A5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การพัฒนา</w:t>
                            </w:r>
                            <w:r w:rsidRPr="008C14A5">
                              <w:rPr>
                                <w:rFonts w:ascii="TH SarabunPSK" w:eastAsia="Calibri" w:hAnsi="TH SarabunPSK" w:cs="TH SarabunPSK"/>
                                <w:spacing w:val="-6"/>
                                <w:szCs w:val="32"/>
                                <w:cs/>
                              </w:rPr>
                              <w:t>การประเมินมาตรฐานวิชาชีพให้กับผู้สำเร็จการศึกษาของสถานศึกษา</w:t>
                            </w:r>
                          </w:p>
                          <w:p w14:paraId="173E032E" w14:textId="77777777" w:rsidR="005D70FC" w:rsidRPr="00712BFE" w:rsidRDefault="005D70FC" w:rsidP="0024075D">
                            <w:pPr>
                              <w:spacing w:before="12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410CB22F" w14:textId="12D81FD2" w:rsidR="005D70FC" w:rsidRPr="00712BFE" w:rsidRDefault="005D70FC" w:rsidP="0024075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F1C90F0" w14:textId="77777777" w:rsidR="005D70FC" w:rsidRPr="00712BFE" w:rsidRDefault="005D70FC" w:rsidP="0024075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25AD" id="Text Box 1935633395" o:spid="_x0000_s1075" type="#_x0000_t202" style="position:absolute;left:0;text-align:left;margin-left:61.45pt;margin-top:.65pt;width:369pt;height:152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" filled="f" stroked="f" strokeweight=".5pt">
                <v:textbox>
                  <w:txbxContent>
                    <w:p w14:paraId="1BA4A65B" w14:textId="77777777" w:rsidR="005D70FC" w:rsidRPr="00350F54" w:rsidRDefault="005D70FC" w:rsidP="0024075D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168EA776" w14:textId="77777777" w:rsidR="005D70FC" w:rsidRPr="00712BFE" w:rsidRDefault="005D70FC" w:rsidP="0024075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79BB0865" w14:textId="624EB289" w:rsidR="005D70FC" w:rsidRPr="00712BFE" w:rsidRDefault="005D70FC" w:rsidP="0024075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วัดผลฯ/หน.แผนกวิชา ใช้เป็นข้อมูลในการ</w:t>
                      </w:r>
                      <w:r w:rsidRPr="008C14A5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ดำ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br/>
                      </w:r>
                      <w:r w:rsidRPr="008C14A5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การพัฒนา</w:t>
                      </w:r>
                      <w:r w:rsidRPr="008C14A5">
                        <w:rPr>
                          <w:rFonts w:ascii="TH SarabunPSK" w:eastAsia="Calibri" w:hAnsi="TH SarabunPSK" w:cs="TH SarabunPSK"/>
                          <w:spacing w:val="-6"/>
                          <w:szCs w:val="32"/>
                          <w:cs/>
                        </w:rPr>
                        <w:t>การประเมินมาตรฐานวิชาชีพให้กับผู้สำเร็จการศึกษาของสถานศึกษา</w:t>
                      </w:r>
                    </w:p>
                    <w:p w14:paraId="173E032E" w14:textId="77777777" w:rsidR="005D70FC" w:rsidRPr="00712BFE" w:rsidRDefault="005D70FC" w:rsidP="0024075D">
                      <w:pPr>
                        <w:spacing w:before="12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410CB22F" w14:textId="12D81FD2" w:rsidR="005D70FC" w:rsidRPr="00712BFE" w:rsidRDefault="005D70FC" w:rsidP="0024075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F1C90F0" w14:textId="77777777" w:rsidR="005D70FC" w:rsidRPr="00712BFE" w:rsidRDefault="005D70FC" w:rsidP="0024075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11CAC19" w14:textId="10F77CB0" w:rsidR="0024075D" w:rsidRPr="002866A3" w:rsidRDefault="0024075D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4032302" w14:textId="4C529ECB" w:rsidR="0024075D" w:rsidRDefault="0024075D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67BF6C8" w14:textId="01A54E47" w:rsidR="00667563" w:rsidRDefault="0066756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046E5FB" w14:textId="77777777" w:rsidR="00576E29" w:rsidRDefault="00576E29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762DB18" w14:textId="0B840F28" w:rsidR="0024075D" w:rsidRPr="002866A3" w:rsidRDefault="0024075D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03DAF54" w14:textId="77777777" w:rsidR="00F6230A" w:rsidRDefault="00F6230A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5B789D1" w14:textId="2EB04AE8" w:rsidR="00F6230A" w:rsidRDefault="00F6230A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969984" behindDoc="0" locked="0" layoutInCell="1" allowOverlap="1" wp14:anchorId="143F9BA7" wp14:editId="2ACA0453">
            <wp:simplePos x="0" y="0"/>
            <wp:positionH relativeFrom="margin">
              <wp:posOffset>2577465</wp:posOffset>
            </wp:positionH>
            <wp:positionV relativeFrom="paragraph">
              <wp:posOffset>-500380</wp:posOffset>
            </wp:positionV>
            <wp:extent cx="733425" cy="736600"/>
            <wp:effectExtent l="0" t="0" r="9525" b="6350"/>
            <wp:wrapNone/>
            <wp:docPr id="17820820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75D6E" w14:textId="673D1DE2" w:rsidR="0024075D" w:rsidRPr="002866A3" w:rsidRDefault="00014F0C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24075D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ผลการดำเนินการประเมินมาตรฐานวิชาชีพให้กับผู้สำเร็จการศึกษา </w:t>
      </w:r>
    </w:p>
    <w:p w14:paraId="6C80E44D" w14:textId="77777777" w:rsidR="0024075D" w:rsidRPr="002866A3" w:rsidRDefault="0024075D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bookmarkStart w:id="37" w:name="_Hlk194359570"/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bookmarkEnd w:id="37"/>
    <w:p w14:paraId="487567FC" w14:textId="4CA83833" w:rsidR="0024075D" w:rsidRPr="002866A3" w:rsidRDefault="0024075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5B231ABE" w14:textId="77777777" w:rsidR="0024075D" w:rsidRPr="002866A3" w:rsidRDefault="0024075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5"/>
        <w:gridCol w:w="3701"/>
        <w:gridCol w:w="2552"/>
        <w:gridCol w:w="2551"/>
      </w:tblGrid>
      <w:tr w:rsidR="0024075D" w:rsidRPr="002866A3" w14:paraId="73AB2862" w14:textId="77777777" w:rsidTr="005169CB">
        <w:tc>
          <w:tcPr>
            <w:tcW w:w="405" w:type="dxa"/>
            <w:vMerge w:val="restart"/>
            <w:shd w:val="clear" w:color="auto" w:fill="D0CECE" w:themeFill="background2" w:themeFillShade="E6"/>
          </w:tcPr>
          <w:p w14:paraId="6CC5CFF3" w14:textId="77777777" w:rsidR="0024075D" w:rsidRPr="002866A3" w:rsidRDefault="0024075D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701" w:type="dxa"/>
            <w:vMerge w:val="restart"/>
            <w:shd w:val="clear" w:color="auto" w:fill="D0CECE" w:themeFill="background2" w:themeFillShade="E6"/>
          </w:tcPr>
          <w:p w14:paraId="7BC790D0" w14:textId="77777777" w:rsidR="0024075D" w:rsidRPr="002866A3" w:rsidRDefault="0024075D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5103" w:type="dxa"/>
            <w:gridSpan w:val="2"/>
            <w:shd w:val="clear" w:color="auto" w:fill="D0CECE" w:themeFill="background2" w:themeFillShade="E6"/>
          </w:tcPr>
          <w:p w14:paraId="320B7F5D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7E21D9BD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24075D" w:rsidRPr="002866A3" w14:paraId="64A5FBF6" w14:textId="77777777" w:rsidTr="005169CB">
        <w:tc>
          <w:tcPr>
            <w:tcW w:w="405" w:type="dxa"/>
            <w:vMerge/>
            <w:shd w:val="clear" w:color="auto" w:fill="D0CECE" w:themeFill="background2" w:themeFillShade="E6"/>
          </w:tcPr>
          <w:p w14:paraId="08393A35" w14:textId="77777777" w:rsidR="0024075D" w:rsidRPr="002866A3" w:rsidRDefault="0024075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701" w:type="dxa"/>
            <w:vMerge/>
            <w:shd w:val="clear" w:color="auto" w:fill="D0CECE" w:themeFill="background2" w:themeFillShade="E6"/>
          </w:tcPr>
          <w:p w14:paraId="167AA772" w14:textId="77777777" w:rsidR="0024075D" w:rsidRPr="002866A3" w:rsidRDefault="0024075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14:paraId="7A768FFC" w14:textId="5CEA7BA6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317EB301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24075D" w:rsidRPr="002866A3" w14:paraId="25C79C42" w14:textId="77777777" w:rsidTr="005169CB">
        <w:tc>
          <w:tcPr>
            <w:tcW w:w="405" w:type="dxa"/>
          </w:tcPr>
          <w:p w14:paraId="4EBFFAF6" w14:textId="77777777" w:rsidR="0024075D" w:rsidRPr="002866A3" w:rsidRDefault="0024075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701" w:type="dxa"/>
          </w:tcPr>
          <w:p w14:paraId="360B8D1A" w14:textId="77777777" w:rsidR="0024075D" w:rsidRPr="002866A3" w:rsidRDefault="0024075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552" w:type="dxa"/>
          </w:tcPr>
          <w:p w14:paraId="74310133" w14:textId="77777777" w:rsidR="0024075D" w:rsidRPr="002866A3" w:rsidRDefault="0024075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1707EACE" w14:textId="77777777" w:rsidR="0024075D" w:rsidRPr="002866A3" w:rsidRDefault="0024075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24075D" w:rsidRPr="002866A3" w14:paraId="6F09210A" w14:textId="77777777" w:rsidTr="005169CB">
        <w:tc>
          <w:tcPr>
            <w:tcW w:w="405" w:type="dxa"/>
          </w:tcPr>
          <w:p w14:paraId="75C24506" w14:textId="77777777" w:rsidR="0024075D" w:rsidRPr="002866A3" w:rsidRDefault="0024075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701" w:type="dxa"/>
          </w:tcPr>
          <w:p w14:paraId="38DEE819" w14:textId="77777777" w:rsidR="0024075D" w:rsidRPr="002866A3" w:rsidRDefault="0024075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552" w:type="dxa"/>
          </w:tcPr>
          <w:p w14:paraId="5A7AD6BB" w14:textId="77777777" w:rsidR="0024075D" w:rsidRPr="002866A3" w:rsidRDefault="0024075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358CA0FF" w14:textId="77777777" w:rsidR="0024075D" w:rsidRPr="002866A3" w:rsidRDefault="0024075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24075D" w:rsidRPr="002866A3" w14:paraId="1319973A" w14:textId="77777777" w:rsidTr="005169CB">
        <w:tc>
          <w:tcPr>
            <w:tcW w:w="405" w:type="dxa"/>
          </w:tcPr>
          <w:p w14:paraId="4C4564A2" w14:textId="77777777" w:rsidR="0024075D" w:rsidRPr="002866A3" w:rsidRDefault="0024075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701" w:type="dxa"/>
          </w:tcPr>
          <w:p w14:paraId="1D327930" w14:textId="77777777" w:rsidR="0024075D" w:rsidRPr="002866A3" w:rsidRDefault="0024075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552" w:type="dxa"/>
          </w:tcPr>
          <w:p w14:paraId="345FF437" w14:textId="77777777" w:rsidR="0024075D" w:rsidRPr="002866A3" w:rsidRDefault="0024075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6028AA49" w14:textId="77777777" w:rsidR="0024075D" w:rsidRPr="002866A3" w:rsidRDefault="0024075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24075D" w:rsidRPr="002866A3" w14:paraId="138A5B9D" w14:textId="77777777" w:rsidTr="005169CB">
        <w:tc>
          <w:tcPr>
            <w:tcW w:w="405" w:type="dxa"/>
          </w:tcPr>
          <w:p w14:paraId="57CB4457" w14:textId="77777777" w:rsidR="0024075D" w:rsidRPr="002866A3" w:rsidRDefault="0024075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701" w:type="dxa"/>
          </w:tcPr>
          <w:p w14:paraId="2C09A742" w14:textId="77777777" w:rsidR="0024075D" w:rsidRPr="002866A3" w:rsidRDefault="0024075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552" w:type="dxa"/>
          </w:tcPr>
          <w:p w14:paraId="096246CD" w14:textId="77777777" w:rsidR="0024075D" w:rsidRPr="002866A3" w:rsidRDefault="0024075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1A42E650" w14:textId="77777777" w:rsidR="0024075D" w:rsidRPr="002866A3" w:rsidRDefault="0024075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3DE953A0" w14:textId="77777777" w:rsidR="0024075D" w:rsidRPr="001156F1" w:rsidRDefault="0024075D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3B3A06CE" w14:textId="77777777" w:rsidR="0024075D" w:rsidRPr="002866A3" w:rsidRDefault="0024075D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3C23D2F8" w14:textId="79CD0AAD" w:rsidR="0024075D" w:rsidRPr="002866A3" w:rsidRDefault="0024075D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Pr="002866A3">
        <w:rPr>
          <w:rFonts w:ascii="TH SarabunPSK" w:hAnsi="TH SarabunPSK" w:cs="TH SarabunPSK" w:hint="cs"/>
          <w:szCs w:val="32"/>
          <w:cs/>
        </w:rPr>
        <w:t xml:space="preserve"> ลงในช่อง ดำเนินการ หรือ ไม่ได้ดำเนินการ</w:t>
      </w:r>
    </w:p>
    <w:p w14:paraId="45614E88" w14:textId="77777777" w:rsidR="0024075D" w:rsidRPr="002866A3" w:rsidRDefault="0024075D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10E9A76" w14:textId="77777777" w:rsidR="0024075D" w:rsidRPr="002866A3" w:rsidRDefault="0024075D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68487FA6" w14:textId="6ADF9C0C" w:rsidR="0024075D" w:rsidRPr="002866A3" w:rsidRDefault="0024075D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71BE89DB" w14:textId="50DBD31B" w:rsidR="00FC5D7F" w:rsidRPr="002866A3" w:rsidRDefault="00FC5D7F" w:rsidP="00694DFB">
      <w:pPr>
        <w:spacing w:line="20" w:lineRule="atLeast"/>
        <w:ind w:left="432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</w:t>
      </w:r>
    </w:p>
    <w:p w14:paraId="35BB86F4" w14:textId="219AFC6A" w:rsidR="00FC5D7F" w:rsidRPr="002866A3" w:rsidRDefault="00FC5D7F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  <w:t xml:space="preserve">      (...........................................)</w:t>
      </w:r>
    </w:p>
    <w:p w14:paraId="763503CC" w14:textId="309B152C" w:rsidR="00FC5D7F" w:rsidRPr="002866A3" w:rsidRDefault="00FC5D7F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                     หัวหน้างานวัดผลและประเมินผล</w:t>
      </w:r>
    </w:p>
    <w:p w14:paraId="017C3A3F" w14:textId="77777777" w:rsidR="0024075D" w:rsidRPr="002866A3" w:rsidRDefault="0024075D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1E7EA52" w14:textId="77777777" w:rsidR="0024075D" w:rsidRPr="002866A3" w:rsidRDefault="0024075D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D1BDE92" w14:textId="77777777" w:rsidR="0024075D" w:rsidRPr="002866A3" w:rsidRDefault="0024075D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DDEED07" w14:textId="77777777" w:rsidR="0024075D" w:rsidRDefault="0024075D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8AD078A" w14:textId="77777777" w:rsidR="00576E29" w:rsidRPr="002866A3" w:rsidRDefault="00576E2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1072265" w14:textId="77777777" w:rsidR="0024075D" w:rsidRPr="002866A3" w:rsidRDefault="0024075D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8DDF9D1" w14:textId="77777777" w:rsidR="0024075D" w:rsidRPr="002866A3" w:rsidRDefault="0024075D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5B85C41" w14:textId="77777777" w:rsidR="0024075D" w:rsidRPr="002866A3" w:rsidRDefault="0024075D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CF2ED95" w14:textId="77777777" w:rsidR="0024075D" w:rsidRPr="002866A3" w:rsidRDefault="0024075D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06679E7" w14:textId="537D4C5E" w:rsidR="0024075D" w:rsidRPr="002866A3" w:rsidRDefault="00667563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80702A8" wp14:editId="48B6396D">
                <wp:simplePos x="0" y="0"/>
                <wp:positionH relativeFrom="margin">
                  <wp:posOffset>3794760</wp:posOffset>
                </wp:positionH>
                <wp:positionV relativeFrom="paragraph">
                  <wp:posOffset>-484928</wp:posOffset>
                </wp:positionV>
                <wp:extent cx="2260600" cy="615950"/>
                <wp:effectExtent l="0" t="0" r="25400" b="12700"/>
                <wp:wrapNone/>
                <wp:docPr id="17815960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9D5B9" w14:textId="77777777" w:rsidR="005D70FC" w:rsidRPr="00492FDD" w:rsidRDefault="005D70FC" w:rsidP="00895F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492FDD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4D88EF2D" w14:textId="4B14BBFE" w:rsidR="005D70FC" w:rsidRPr="00492FDD" w:rsidRDefault="005D70FC" w:rsidP="00895F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492FDD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702A8" id="_x0000_s1076" type="#_x0000_t202" style="position:absolute;left:0;text-align:left;margin-left:298.8pt;margin-top:-38.2pt;width:178pt;height:48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" fillcolor="window" strokeweight=".5pt">
                <v:textbox>
                  <w:txbxContent>
                    <w:p w14:paraId="2AF9D5B9" w14:textId="77777777" w:rsidR="005D70FC" w:rsidRPr="00492FDD" w:rsidRDefault="005D70FC" w:rsidP="00895F5D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492FDD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4D88EF2D" w14:textId="4B14BBFE" w:rsidR="005D70FC" w:rsidRPr="00492FDD" w:rsidRDefault="005D70FC" w:rsidP="00895F5D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492FDD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0C524987">
          <v:shape id="_x0000_s2059" type="#_x0000_t75" style="position:absolute;left:0;text-align:left;margin-left:-.75pt;margin-top:-9.55pt;width:42.5pt;height:42.5pt;z-index:251784192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059" DrawAspect="Content" ObjectID="_1833737054" r:id="rId21"/>
        </w:object>
      </w:r>
      <w:r w:rsidR="0024075D"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065F6DCF" w14:textId="38C08E4B" w:rsidR="0024075D" w:rsidRPr="002866A3" w:rsidRDefault="0024075D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="008032C7"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492FDD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="008032C7" w:rsidRPr="008F04BA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8F04BA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 xml:space="preserve">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</w:t>
      </w:r>
    </w:p>
    <w:p w14:paraId="3A18E2B5" w14:textId="77777777" w:rsidR="00667563" w:rsidRPr="002866A3" w:rsidRDefault="00667563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6D144E3A" w14:textId="2E2A3437" w:rsidR="0024075D" w:rsidRPr="00667563" w:rsidRDefault="0024075D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</w:t>
      </w:r>
      <w:r w:rsidR="00780962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รายงานผลการประเมินมาตรฐานวิชาชีพให้กับผู้สำเร็จการศึกษา (ครั้งแรก) </w:t>
      </w:r>
      <w:r w:rsidR="00066EB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สาขา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วิชา</w:t>
      </w:r>
      <w:r w:rsidR="00576E29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..........</w:t>
      </w:r>
      <w:r w:rsidR="00492FDD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</w:t>
      </w:r>
      <w:r w:rsidR="00B8312E"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br/>
      </w:r>
      <w:r w:rsidR="006A644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576E29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</w:t>
      </w:r>
      <w:r w:rsidR="00576E29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576E29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576E29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576E29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576E29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576E29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667563">
        <w:rPr>
          <w:rFonts w:ascii="TH SarabunPSK" w:eastAsia="Calibri" w:hAnsi="TH SarabunPSK" w:cs="TH SarabunPSK"/>
          <w:color w:val="000000"/>
          <w:szCs w:val="32"/>
          <w:u w:val="dotted"/>
        </w:rPr>
        <w:tab/>
      </w:r>
      <w:r w:rsidR="00667563">
        <w:rPr>
          <w:rFonts w:ascii="TH SarabunPSK" w:eastAsia="Calibri" w:hAnsi="TH SarabunPSK" w:cs="TH SarabunPSK"/>
          <w:color w:val="000000"/>
          <w:szCs w:val="32"/>
          <w:u w:val="dotted"/>
        </w:rPr>
        <w:tab/>
      </w:r>
      <w:r w:rsidR="00667563">
        <w:rPr>
          <w:rFonts w:ascii="TH SarabunPSK" w:eastAsia="Calibri" w:hAnsi="TH SarabunPSK" w:cs="TH SarabunPSK"/>
          <w:color w:val="000000"/>
          <w:szCs w:val="32"/>
          <w:u w:val="dotted"/>
        </w:rPr>
        <w:tab/>
      </w:r>
      <w:r w:rsidR="00667563">
        <w:rPr>
          <w:rFonts w:ascii="TH SarabunPSK" w:eastAsia="Calibri" w:hAnsi="TH SarabunPSK" w:cs="TH SarabunPSK"/>
          <w:color w:val="000000"/>
          <w:szCs w:val="32"/>
          <w:u w:val="dotted"/>
        </w:rPr>
        <w:tab/>
      </w:r>
      <w:r w:rsidR="00492FDD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    </w:t>
      </w:r>
    </w:p>
    <w:p w14:paraId="3F09EE3F" w14:textId="77777777" w:rsidR="0024075D" w:rsidRPr="000353CB" w:rsidRDefault="0024075D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0353CB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FFF5D39" wp14:editId="11C5E723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5950585" cy="0"/>
                <wp:effectExtent l="0" t="19050" r="31115" b="19050"/>
                <wp:wrapNone/>
                <wp:docPr id="724351336" name="ตัวเชื่อมต่อตรง 724351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AA833" id="ตัวเชื่อมต่อตรง 724351336" o:spid="_x0000_s1026" style="position:absolute;z-index:251785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4pt" to="468.5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7B05C55E" w14:textId="77777777" w:rsidR="0024075D" w:rsidRPr="002866A3" w:rsidRDefault="0024075D" w:rsidP="00694DFB">
      <w:pPr>
        <w:keepNext/>
        <w:tabs>
          <w:tab w:val="left" w:pos="720"/>
        </w:tabs>
        <w:spacing w:after="120"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1156F1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2771A93A" w14:textId="77777777" w:rsidR="0024075D" w:rsidRPr="001156F1" w:rsidRDefault="0024075D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1156F1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6E47AD2E" w14:textId="393D6F5F" w:rsidR="00780962" w:rsidRPr="002866A3" w:rsidRDefault="00780962" w:rsidP="00694DFB">
      <w:pPr>
        <w:spacing w:line="20" w:lineRule="atLeast"/>
        <w:ind w:firstLine="720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 xml:space="preserve">1. </w:t>
      </w:r>
      <w:r w:rsidR="003E2079">
        <w:rPr>
          <w:rFonts w:ascii="TH SarabunPSK" w:eastAsia="Calibri" w:hAnsi="TH SarabunPSK" w:cs="TH SarabunPSK" w:hint="cs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ผลการประเมินมาตรฐานวิชาชีพ ภาคทฤษฎี </w:t>
      </w:r>
      <w:r w:rsidR="00066EB3">
        <w:rPr>
          <w:rFonts w:ascii="TH SarabunPSK" w:eastAsia="Calibri" w:hAnsi="TH SarabunPSK" w:cs="TH SarabunPSK" w:hint="cs"/>
          <w:szCs w:val="32"/>
          <w:cs/>
        </w:rPr>
        <w:t>สาขา</w:t>
      </w:r>
      <w:r w:rsidRPr="002866A3">
        <w:rPr>
          <w:rFonts w:ascii="TH SarabunPSK" w:eastAsia="Calibri" w:hAnsi="TH SarabunPSK" w:cs="TH SarabunPSK" w:hint="cs"/>
          <w:szCs w:val="32"/>
          <w:cs/>
        </w:rPr>
        <w:t>วิชา...</w:t>
      </w:r>
      <w:r w:rsidR="003E2079">
        <w:rPr>
          <w:rFonts w:ascii="TH SarabunPSK" w:eastAsia="Calibri" w:hAnsi="TH SarabunPSK" w:cs="TH SarabunPSK" w:hint="cs"/>
          <w:szCs w:val="32"/>
          <w:cs/>
        </w:rPr>
        <w:t>.....</w:t>
      </w:r>
      <w:r w:rsidR="00576E29">
        <w:rPr>
          <w:rFonts w:ascii="TH SarabunPSK" w:eastAsia="Calibri" w:hAnsi="TH SarabunPSK" w:cs="TH SarabunPSK" w:hint="cs"/>
          <w:szCs w:val="32"/>
          <w:cs/>
        </w:rPr>
        <w:t>..</w:t>
      </w:r>
      <w:r w:rsidRPr="002866A3">
        <w:rPr>
          <w:rFonts w:ascii="TH SarabunPSK" w:eastAsia="Calibri" w:hAnsi="TH SarabunPSK" w:cs="TH SarabunPSK" w:hint="cs"/>
          <w:szCs w:val="32"/>
          <w:cs/>
        </w:rPr>
        <w:t>..</w:t>
      </w:r>
      <w:r w:rsidR="00576E29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</w:t>
      </w:r>
      <w:r w:rsidR="00576E29">
        <w:rPr>
          <w:rFonts w:ascii="TH SarabunPSK" w:eastAsia="Calibri" w:hAnsi="TH SarabunPSK" w:cs="TH SarabunPSK" w:hint="cs"/>
          <w:szCs w:val="32"/>
          <w:cs/>
        </w:rPr>
        <w:t>.....</w:t>
      </w:r>
      <w:r w:rsidR="003E2079">
        <w:rPr>
          <w:rFonts w:ascii="TH SarabunPSK" w:eastAsia="Calibri" w:hAnsi="TH SarabunPSK" w:cs="TH SarabunPSK" w:hint="cs"/>
          <w:szCs w:val="32"/>
          <w:cs/>
        </w:rPr>
        <w:t>.....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</w:p>
    <w:p w14:paraId="4ECBAEA1" w14:textId="505E375D" w:rsidR="00780962" w:rsidRPr="002866A3" w:rsidRDefault="00780962" w:rsidP="00694DFB">
      <w:pPr>
        <w:spacing w:line="20" w:lineRule="atLeast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2. </w:t>
      </w:r>
      <w:r w:rsidR="003E2079">
        <w:rPr>
          <w:rFonts w:ascii="TH SarabunPSK" w:eastAsia="Calibri" w:hAnsi="TH SarabunPSK" w:cs="TH SarabunPSK" w:hint="cs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ผลการประเมินมาตรฐานวิชาชีพ ภาคปฏิบัติ </w:t>
      </w:r>
      <w:r w:rsidR="00066EB3">
        <w:rPr>
          <w:rFonts w:ascii="TH SarabunPSK" w:eastAsia="Calibri" w:hAnsi="TH SarabunPSK" w:cs="TH SarabunPSK" w:hint="cs"/>
          <w:szCs w:val="32"/>
          <w:cs/>
        </w:rPr>
        <w:t>สาขา</w:t>
      </w:r>
      <w:r w:rsidRPr="002866A3">
        <w:rPr>
          <w:rFonts w:ascii="TH SarabunPSK" w:eastAsia="Calibri" w:hAnsi="TH SarabunPSK" w:cs="TH SarabunPSK" w:hint="cs"/>
          <w:szCs w:val="32"/>
          <w:cs/>
        </w:rPr>
        <w:t>วิชา.......</w:t>
      </w:r>
      <w:r w:rsidR="00576E29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…</w:t>
      </w:r>
      <w:r w:rsidR="00576E29">
        <w:rPr>
          <w:rFonts w:ascii="TH SarabunPSK" w:eastAsia="Calibri" w:hAnsi="TH SarabunPSK" w:cs="TH SarabunPSK" w:hint="cs"/>
          <w:szCs w:val="32"/>
          <w:cs/>
        </w:rPr>
        <w:t>....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….  </w:t>
      </w:r>
      <w:r w:rsidR="00576E29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</w:p>
    <w:p w14:paraId="76F72622" w14:textId="407CD239" w:rsidR="00780962" w:rsidRDefault="00780962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3. </w:t>
      </w:r>
      <w:r w:rsidR="003E2079">
        <w:rPr>
          <w:rFonts w:ascii="TH SarabunPSK" w:eastAsia="Calibri" w:hAnsi="TH SarabunPSK" w:cs="TH SarabunPSK" w:hint="cs"/>
          <w:color w:val="000000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ผลการประเมินมาตรฐานวิชาชีพ </w:t>
      </w:r>
      <w:r w:rsidR="00066EB3">
        <w:rPr>
          <w:rFonts w:ascii="TH SarabunPSK" w:eastAsia="Calibri" w:hAnsi="TH SarabunPSK" w:cs="TH SarabunPSK" w:hint="cs"/>
          <w:color w:val="000000"/>
          <w:szCs w:val="32"/>
          <w:cs/>
        </w:rPr>
        <w:t>สาขา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วิชา.......</w:t>
      </w:r>
      <w:r w:rsidR="00576E29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ปีการศึกษา…</w:t>
      </w:r>
      <w:r w:rsidR="00576E29">
        <w:rPr>
          <w:rFonts w:ascii="TH SarabunPSK" w:eastAsia="Calibri" w:hAnsi="TH SarabunPSK" w:cs="TH SarabunPSK" w:hint="cs"/>
          <w:color w:val="000000"/>
          <w:szCs w:val="32"/>
          <w:cs/>
        </w:rPr>
        <w:t>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….          </w:t>
      </w:r>
      <w:r w:rsidR="00576E29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</w:t>
      </w:r>
      <w:r w:rsidR="003E2079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ำนวน 1 ชุด</w:t>
      </w:r>
    </w:p>
    <w:p w14:paraId="4836C267" w14:textId="77777777" w:rsidR="00C230D0" w:rsidRPr="00C230D0" w:rsidRDefault="00C230D0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10"/>
          <w:szCs w:val="10"/>
        </w:rPr>
      </w:pPr>
    </w:p>
    <w:p w14:paraId="36835070" w14:textId="77777777" w:rsidR="000837E0" w:rsidRDefault="000837E0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6B1A32A" w14:textId="77777777" w:rsidR="000837E0" w:rsidRPr="008F0D96" w:rsidRDefault="000837E0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7CD713A" w14:textId="77777777" w:rsidR="000837E0" w:rsidRPr="002866A3" w:rsidRDefault="000837E0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149CF5F7" w14:textId="77777777" w:rsidR="0024075D" w:rsidRPr="002866A3" w:rsidRDefault="0024075D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A88F2C7" wp14:editId="7040E9B3">
                <wp:simplePos x="0" y="0"/>
                <wp:positionH relativeFrom="column">
                  <wp:posOffset>3136054</wp:posOffset>
                </wp:positionH>
                <wp:positionV relativeFrom="paragraph">
                  <wp:posOffset>37254</wp:posOffset>
                </wp:positionV>
                <wp:extent cx="2867025" cy="929640"/>
                <wp:effectExtent l="0" t="0" r="0" b="3810"/>
                <wp:wrapNone/>
                <wp:docPr id="1817197379" name="Text Box 1817197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A344C2" w14:textId="77777777" w:rsidR="005D70FC" w:rsidRPr="00712BFE" w:rsidRDefault="005D70FC" w:rsidP="0024075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6091863D" w14:textId="77777777" w:rsidR="005D70FC" w:rsidRPr="00712BFE" w:rsidRDefault="005D70FC" w:rsidP="0024075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53E4785" w14:textId="73095AAA" w:rsidR="005D70FC" w:rsidRDefault="005D70FC" w:rsidP="0024075D"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หัวหน้าแผนกวิชา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8F2C7" id="Text Box 1817197379" o:spid="_x0000_s1077" type="#_x0000_t202" style="position:absolute;margin-left:246.95pt;margin-top:2.95pt;width:225.75pt;height:73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" filled="f" stroked="f" strokeweight=".5pt">
                <v:textbox>
                  <w:txbxContent>
                    <w:p w14:paraId="26A344C2" w14:textId="77777777" w:rsidR="005D70FC" w:rsidRPr="00712BFE" w:rsidRDefault="005D70FC" w:rsidP="0024075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6091863D" w14:textId="77777777" w:rsidR="005D70FC" w:rsidRPr="00712BFE" w:rsidRDefault="005D70FC" w:rsidP="0024075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53E4785" w14:textId="73095AAA" w:rsidR="005D70FC" w:rsidRDefault="005D70FC" w:rsidP="0024075D"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หัวหน้าแผนกวิชา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494B97A" w14:textId="0F99B48B" w:rsidR="0024075D" w:rsidRPr="002866A3" w:rsidRDefault="000837E0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  <w:sectPr w:rsidR="0024075D" w:rsidRPr="002866A3" w:rsidSect="007B42F1">
          <w:pgSz w:w="12240" w:h="15840"/>
          <w:pgMar w:top="1985" w:right="1134" w:bottom="851" w:left="1701" w:header="720" w:footer="720" w:gutter="0"/>
          <w:cols w:space="720"/>
          <w:docGrid w:linePitch="360"/>
        </w:sect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94D50D" wp14:editId="05527CE1">
                <wp:simplePos x="0" y="0"/>
                <wp:positionH relativeFrom="column">
                  <wp:posOffset>703157</wp:posOffset>
                </wp:positionH>
                <wp:positionV relativeFrom="paragraph">
                  <wp:posOffset>1701165</wp:posOffset>
                </wp:positionV>
                <wp:extent cx="4650451" cy="1759527"/>
                <wp:effectExtent l="0" t="0" r="0" b="0"/>
                <wp:wrapNone/>
                <wp:docPr id="165836525" name="Text Box 165836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451" cy="1759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829DB8" w14:textId="77777777" w:rsidR="005D70FC" w:rsidRPr="00A45B5A" w:rsidRDefault="005D70FC" w:rsidP="0024075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A45B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28E97802" w14:textId="77777777" w:rsidR="005D70FC" w:rsidRPr="00712BFE" w:rsidRDefault="005D70FC" w:rsidP="0024075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1FADA83D" w14:textId="034E0304" w:rsidR="005D70FC" w:rsidRPr="008C14A5" w:rsidRDefault="005D70FC" w:rsidP="0024075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พัฒนาหลักสูตรฯ/หน.แผนกวิชา</w:t>
                            </w:r>
                            <w:r w:rsidRPr="005109B2">
                              <w:rPr>
                                <w:rFonts w:ascii="TH SarabunIT๙" w:hAnsi="TH SarabunIT๙" w:cs="TH SarabunIT๙" w:hint="cs"/>
                                <w:color w:val="FF0000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C14A5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ใช้เป็นข้อมูล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br/>
                            </w:r>
                            <w:r w:rsidRPr="008C14A5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ในการพัฒนาการ</w:t>
                            </w:r>
                            <w:r w:rsidRPr="008C14A5">
                              <w:rPr>
                                <w:rFonts w:ascii="TH SarabunPSK" w:eastAsia="Calibri" w:hAnsi="TH SarabunPSK" w:cs="TH SarabunPSK"/>
                                <w:szCs w:val="32"/>
                                <w:cs/>
                              </w:rPr>
                              <w:t>ประเมินมาตรฐานวิชาชีพให้กับผู้สำเร็จการศึกษา</w:t>
                            </w:r>
                          </w:p>
                          <w:p w14:paraId="641BF8E3" w14:textId="5A6CAFE7" w:rsidR="005D70FC" w:rsidRPr="00712BFE" w:rsidRDefault="005D70FC" w:rsidP="005C28FE">
                            <w:pPr>
                              <w:spacing w:before="12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2027F64E" w14:textId="7AB7B41A" w:rsidR="005D70FC" w:rsidRPr="00712BFE" w:rsidRDefault="005D70FC" w:rsidP="0024075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820E002" w14:textId="77777777" w:rsidR="005D70FC" w:rsidRPr="00712BFE" w:rsidRDefault="005D70FC" w:rsidP="0024075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4D50D" id="Text Box 165836525" o:spid="_x0000_s1078" type="#_x0000_t202" style="position:absolute;margin-left:55.35pt;margin-top:133.95pt;width:366.2pt;height:138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" filled="f" stroked="f" strokeweight=".5pt">
                <v:textbox>
                  <w:txbxContent>
                    <w:p w14:paraId="37829DB8" w14:textId="77777777" w:rsidR="005D70FC" w:rsidRPr="00A45B5A" w:rsidRDefault="005D70FC" w:rsidP="0024075D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A45B5A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28E97802" w14:textId="77777777" w:rsidR="005D70FC" w:rsidRPr="00712BFE" w:rsidRDefault="005D70FC" w:rsidP="0024075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1FADA83D" w14:textId="034E0304" w:rsidR="005D70FC" w:rsidRPr="008C14A5" w:rsidRDefault="005D70FC" w:rsidP="0024075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พัฒนาหลักสูตรฯ/หน.แผนกวิชา</w:t>
                      </w:r>
                      <w:r w:rsidRPr="005109B2">
                        <w:rPr>
                          <w:rFonts w:ascii="TH SarabunIT๙" w:hAnsi="TH SarabunIT๙" w:cs="TH SarabunIT๙" w:hint="cs"/>
                          <w:color w:val="FF0000"/>
                          <w:szCs w:val="32"/>
                          <w:cs/>
                        </w:rPr>
                        <w:t xml:space="preserve"> </w:t>
                      </w:r>
                      <w:r w:rsidRPr="008C14A5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ใช้เป็นข้อมูล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br/>
                      </w:r>
                      <w:r w:rsidRPr="008C14A5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ในการพัฒนาการ</w:t>
                      </w:r>
                      <w:r w:rsidRPr="008C14A5">
                        <w:rPr>
                          <w:rFonts w:ascii="TH SarabunPSK" w:eastAsia="Calibri" w:hAnsi="TH SarabunPSK" w:cs="TH SarabunPSK"/>
                          <w:szCs w:val="32"/>
                          <w:cs/>
                        </w:rPr>
                        <w:t>ประเมินมาตรฐานวิชาชีพให้กับผู้สำเร็จการศึกษา</w:t>
                      </w:r>
                    </w:p>
                    <w:p w14:paraId="641BF8E3" w14:textId="5A6CAFE7" w:rsidR="005D70FC" w:rsidRPr="00712BFE" w:rsidRDefault="005D70FC" w:rsidP="005C28FE">
                      <w:pPr>
                        <w:spacing w:before="12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2027F64E" w14:textId="7AB7B41A" w:rsidR="005D70FC" w:rsidRPr="00712BFE" w:rsidRDefault="005D70FC" w:rsidP="0024075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820E002" w14:textId="77777777" w:rsidR="005D70FC" w:rsidRPr="00712BFE" w:rsidRDefault="005D70FC" w:rsidP="0024075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DAB0FBD" wp14:editId="488D7929">
                <wp:simplePos x="0" y="0"/>
                <wp:positionH relativeFrom="margin">
                  <wp:posOffset>3108960</wp:posOffset>
                </wp:positionH>
                <wp:positionV relativeFrom="paragraph">
                  <wp:posOffset>655320</wp:posOffset>
                </wp:positionV>
                <wp:extent cx="2757805" cy="1076325"/>
                <wp:effectExtent l="0" t="0" r="0" b="0"/>
                <wp:wrapNone/>
                <wp:docPr id="1613065738" name="Text Box 1613065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ABFB1F" w14:textId="77777777" w:rsidR="005D70FC" w:rsidRPr="00712BFE" w:rsidRDefault="005D70FC" w:rsidP="0024075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35CDC661" w14:textId="77777777" w:rsidR="005D70FC" w:rsidRPr="00712BFE" w:rsidRDefault="005D70FC" w:rsidP="0024075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32404337" w14:textId="77777777" w:rsidR="005D70FC" w:rsidRPr="00712BFE" w:rsidRDefault="005D70FC" w:rsidP="0024075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665F75DC" w14:textId="77777777" w:rsidR="005D70FC" w:rsidRPr="00712BFE" w:rsidRDefault="005D70FC" w:rsidP="0024075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73973CD" w14:textId="77777777" w:rsidR="005D70FC" w:rsidRPr="00346538" w:rsidRDefault="005D70FC" w:rsidP="0024075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B0FBD" id="Text Box 1613065738" o:spid="_x0000_s1079" type="#_x0000_t202" style="position:absolute;margin-left:244.8pt;margin-top:51.6pt;width:217.15pt;height:84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" filled="f" stroked="f" strokeweight=".5pt">
                <v:textbox>
                  <w:txbxContent>
                    <w:p w14:paraId="59ABFB1F" w14:textId="77777777" w:rsidR="005D70FC" w:rsidRPr="00712BFE" w:rsidRDefault="005D70FC" w:rsidP="0024075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35CDC661" w14:textId="77777777" w:rsidR="005D70FC" w:rsidRPr="00712BFE" w:rsidRDefault="005D70FC" w:rsidP="0024075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32404337" w14:textId="77777777" w:rsidR="005D70FC" w:rsidRPr="00712BFE" w:rsidRDefault="005D70FC" w:rsidP="0024075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665F75DC" w14:textId="77777777" w:rsidR="005D70FC" w:rsidRPr="00712BFE" w:rsidRDefault="005D70FC" w:rsidP="0024075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73973CD" w14:textId="77777777" w:rsidR="005D70FC" w:rsidRPr="00346538" w:rsidRDefault="005D70FC" w:rsidP="0024075D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FA8ECBD" wp14:editId="766E0749">
                <wp:simplePos x="0" y="0"/>
                <wp:positionH relativeFrom="column">
                  <wp:posOffset>-5715</wp:posOffset>
                </wp:positionH>
                <wp:positionV relativeFrom="paragraph">
                  <wp:posOffset>656590</wp:posOffset>
                </wp:positionV>
                <wp:extent cx="2886075" cy="1209675"/>
                <wp:effectExtent l="0" t="0" r="0" b="0"/>
                <wp:wrapNone/>
                <wp:docPr id="1213378921" name="Text Box 1213378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B4036A" w14:textId="2591BC42" w:rsidR="005D70FC" w:rsidRPr="00712BFE" w:rsidRDefault="005D70FC" w:rsidP="0024075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หน. งานวัดผลและประเมินผล</w:t>
                            </w:r>
                          </w:p>
                          <w:p w14:paraId="52F3E8A0" w14:textId="77777777" w:rsidR="005D70FC" w:rsidRPr="00712BFE" w:rsidRDefault="005D70FC" w:rsidP="0024075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72302A46" w14:textId="77777777" w:rsidR="005D70FC" w:rsidRPr="00712BFE" w:rsidRDefault="005D70FC" w:rsidP="0024075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3CD2ABB4" w14:textId="77777777" w:rsidR="005D70FC" w:rsidRPr="00712BFE" w:rsidRDefault="005D70FC" w:rsidP="0024075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911DDFF" w14:textId="77777777" w:rsidR="005D70FC" w:rsidRPr="00346538" w:rsidRDefault="005D70FC" w:rsidP="0024075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8ECBD" id="Text Box 1213378921" o:spid="_x0000_s1080" type="#_x0000_t202" style="position:absolute;margin-left:-.45pt;margin-top:51.7pt;width:227.25pt;height:95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" filled="f" stroked="f" strokeweight=".5pt">
                <v:textbox>
                  <w:txbxContent>
                    <w:p w14:paraId="56B4036A" w14:textId="2591BC42" w:rsidR="005D70FC" w:rsidRPr="00712BFE" w:rsidRDefault="005D70FC" w:rsidP="0024075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หน. งานวัดผลและประเมินผล</w:t>
                      </w:r>
                    </w:p>
                    <w:p w14:paraId="52F3E8A0" w14:textId="77777777" w:rsidR="005D70FC" w:rsidRPr="00712BFE" w:rsidRDefault="005D70FC" w:rsidP="0024075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72302A46" w14:textId="77777777" w:rsidR="005D70FC" w:rsidRPr="00712BFE" w:rsidRDefault="005D70FC" w:rsidP="0024075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3CD2ABB4" w14:textId="77777777" w:rsidR="005D70FC" w:rsidRPr="00712BFE" w:rsidRDefault="005D70FC" w:rsidP="0024075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911DDFF" w14:textId="77777777" w:rsidR="005D70FC" w:rsidRPr="00346538" w:rsidRDefault="005D70FC" w:rsidP="0024075D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B1BB5EE" w14:textId="4284A3AA" w:rsidR="000837E0" w:rsidRDefault="000837E0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972032" behindDoc="0" locked="0" layoutInCell="1" allowOverlap="1" wp14:anchorId="05A4D897" wp14:editId="761A8336">
            <wp:simplePos x="0" y="0"/>
            <wp:positionH relativeFrom="margin">
              <wp:align>center</wp:align>
            </wp:positionH>
            <wp:positionV relativeFrom="paragraph">
              <wp:posOffset>-470323</wp:posOffset>
            </wp:positionV>
            <wp:extent cx="685800" cy="688951"/>
            <wp:effectExtent l="0" t="0" r="0" b="0"/>
            <wp:wrapNone/>
            <wp:docPr id="13197652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3DB32" w14:textId="298DE903" w:rsidR="00780962" w:rsidRPr="002866A3" w:rsidRDefault="00014F0C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780962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ผลการประเมินมาตรฐานวิชาชีพ ภาคทฤษฎี </w:t>
      </w:r>
    </w:p>
    <w:p w14:paraId="3BFCF11E" w14:textId="0698CA14" w:rsidR="00780962" w:rsidRPr="00576E29" w:rsidRDefault="00014F0C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สาขา</w:t>
      </w:r>
      <w:r w:rsidR="00780962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วิชา..........................</w:t>
      </w:r>
      <w:r w:rsidR="00576E29" w:rsidRPr="00576E29">
        <w:rPr>
          <w:rFonts w:ascii="TH SarabunPSK" w:eastAsia="Calibri" w:hAnsi="TH SarabunPSK" w:cs="TH SarabunPSK"/>
          <w:b/>
          <w:bCs/>
          <w:szCs w:val="32"/>
          <w:cs/>
        </w:rPr>
        <w:t>ปีการศึกษา…</w:t>
      </w:r>
      <w:r w:rsidR="00576E29">
        <w:rPr>
          <w:rFonts w:ascii="TH SarabunPSK" w:eastAsia="Calibri" w:hAnsi="TH SarabunPSK" w:cs="TH SarabunPSK" w:hint="cs"/>
          <w:b/>
          <w:bCs/>
          <w:szCs w:val="32"/>
          <w:cs/>
        </w:rPr>
        <w:t>............</w:t>
      </w:r>
      <w:r w:rsidR="00576E29" w:rsidRPr="00576E29">
        <w:rPr>
          <w:rFonts w:ascii="TH SarabunPSK" w:eastAsia="Calibri" w:hAnsi="TH SarabunPSK" w:cs="TH SarabunPSK"/>
          <w:b/>
          <w:bCs/>
          <w:szCs w:val="32"/>
          <w:cs/>
        </w:rPr>
        <w:t>….</w:t>
      </w:r>
    </w:p>
    <w:p w14:paraId="71BAF1B9" w14:textId="1A19416B" w:rsidR="00780962" w:rsidRDefault="0078096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bookmarkStart w:id="38" w:name="_Hlk192757759"/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O ระดับประกาศนียบัตรวิชาชีพ (ปวช.)  </w:t>
      </w:r>
      <w:r w:rsidR="009F0B16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O 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ระดับประกาศนียบัตรวิชาชีพชั้นสูง (ปวส.)   </w:t>
      </w:r>
    </w:p>
    <w:p w14:paraId="79FA6037" w14:textId="4875519E" w:rsidR="00B3743A" w:rsidRPr="002866A3" w:rsidRDefault="00B3743A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ห้อง................</w:t>
      </w:r>
    </w:p>
    <w:bookmarkEnd w:id="38"/>
    <w:p w14:paraId="2BD840A4" w14:textId="77777777" w:rsidR="00780962" w:rsidRPr="002866A3" w:rsidRDefault="0078096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</w:t>
      </w:r>
    </w:p>
    <w:tbl>
      <w:tblPr>
        <w:tblStyle w:val="a8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708"/>
        <w:gridCol w:w="709"/>
        <w:gridCol w:w="567"/>
        <w:gridCol w:w="567"/>
        <w:gridCol w:w="567"/>
        <w:gridCol w:w="567"/>
        <w:gridCol w:w="851"/>
        <w:gridCol w:w="850"/>
        <w:gridCol w:w="851"/>
      </w:tblGrid>
      <w:tr w:rsidR="00780962" w:rsidRPr="002866A3" w14:paraId="6C121445" w14:textId="77777777" w:rsidTr="007865C5">
        <w:tc>
          <w:tcPr>
            <w:tcW w:w="567" w:type="dxa"/>
            <w:vMerge w:val="restart"/>
            <w:shd w:val="clear" w:color="auto" w:fill="D0CECE" w:themeFill="background2" w:themeFillShade="E6"/>
            <w:vAlign w:val="center"/>
          </w:tcPr>
          <w:p w14:paraId="2234A5ED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261" w:type="dxa"/>
            <w:vMerge w:val="restart"/>
            <w:shd w:val="clear" w:color="auto" w:fill="D0CECE" w:themeFill="background2" w:themeFillShade="E6"/>
            <w:vAlign w:val="center"/>
          </w:tcPr>
          <w:p w14:paraId="58CE4079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 - สกุล</w:t>
            </w:r>
          </w:p>
        </w:tc>
        <w:tc>
          <w:tcPr>
            <w:tcW w:w="3118" w:type="dxa"/>
            <w:gridSpan w:val="5"/>
            <w:shd w:val="clear" w:color="auto" w:fill="D0CECE" w:themeFill="background2" w:themeFillShade="E6"/>
            <w:vAlign w:val="center"/>
          </w:tcPr>
          <w:p w14:paraId="7B8C57D1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ะแนนจากการประเมิน</w:t>
            </w:r>
          </w:p>
          <w:p w14:paraId="5211E26A" w14:textId="7B2C93A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แนกตามสมรรถนะ</w:t>
            </w:r>
            <w:r w:rsidR="00066EB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งาน</w:t>
            </w:r>
          </w:p>
        </w:tc>
        <w:tc>
          <w:tcPr>
            <w:tcW w:w="567" w:type="dxa"/>
            <w:vMerge w:val="restart"/>
            <w:shd w:val="clear" w:color="auto" w:fill="D0CECE" w:themeFill="background2" w:themeFillShade="E6"/>
            <w:vAlign w:val="center"/>
          </w:tcPr>
          <w:p w14:paraId="1327CF28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7942F26A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  <w:p w14:paraId="185AD840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  <w:vMerge w:val="restart"/>
            <w:shd w:val="clear" w:color="auto" w:fill="D0CECE" w:themeFill="background2" w:themeFillShade="E6"/>
            <w:vAlign w:val="center"/>
          </w:tcPr>
          <w:p w14:paraId="7026DFF2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ิดเป็นร้อยละ</w:t>
            </w:r>
          </w:p>
        </w:tc>
        <w:tc>
          <w:tcPr>
            <w:tcW w:w="1701" w:type="dxa"/>
            <w:gridSpan w:val="2"/>
            <w:shd w:val="clear" w:color="auto" w:fill="D0CECE" w:themeFill="background2" w:themeFillShade="E6"/>
            <w:vAlign w:val="center"/>
          </w:tcPr>
          <w:p w14:paraId="1E6A38CF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ประเมิน</w:t>
            </w:r>
          </w:p>
        </w:tc>
      </w:tr>
      <w:tr w:rsidR="00780962" w:rsidRPr="002866A3" w14:paraId="33377858" w14:textId="77777777" w:rsidTr="007865C5">
        <w:tc>
          <w:tcPr>
            <w:tcW w:w="567" w:type="dxa"/>
            <w:vMerge/>
            <w:shd w:val="clear" w:color="auto" w:fill="D0CECE" w:themeFill="background2" w:themeFillShade="E6"/>
          </w:tcPr>
          <w:p w14:paraId="0CA08851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1" w:type="dxa"/>
            <w:vMerge/>
            <w:shd w:val="clear" w:color="auto" w:fill="D0CECE" w:themeFill="background2" w:themeFillShade="E6"/>
          </w:tcPr>
          <w:p w14:paraId="059A389D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</w:tcPr>
          <w:p w14:paraId="087A8075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5E9EBC6D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2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0AAF9D15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0E29EF4C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79CDE0B7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vMerge/>
            <w:shd w:val="clear" w:color="auto" w:fill="D0CECE" w:themeFill="background2" w:themeFillShade="E6"/>
          </w:tcPr>
          <w:p w14:paraId="6A32CFD4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  <w:vMerge/>
            <w:shd w:val="clear" w:color="auto" w:fill="D0CECE" w:themeFill="background2" w:themeFillShade="E6"/>
          </w:tcPr>
          <w:p w14:paraId="3A5BE1E4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71F5B48D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7A1C856C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ผ่าน</w:t>
            </w:r>
          </w:p>
        </w:tc>
      </w:tr>
      <w:tr w:rsidR="00780962" w:rsidRPr="002866A3" w14:paraId="5D973023" w14:textId="77777777" w:rsidTr="00B8312E">
        <w:tc>
          <w:tcPr>
            <w:tcW w:w="567" w:type="dxa"/>
          </w:tcPr>
          <w:p w14:paraId="7210A866" w14:textId="77777777" w:rsidR="00780962" w:rsidRPr="00FC4780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FC4780"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3261" w:type="dxa"/>
          </w:tcPr>
          <w:p w14:paraId="0419487F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8FED1EE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2C86E3A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E398DF3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10765D1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3D9C1CB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3EC4B6F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B16AE20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1022E270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55589E1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0962" w:rsidRPr="002866A3" w14:paraId="1688323B" w14:textId="77777777" w:rsidTr="00B8312E">
        <w:tc>
          <w:tcPr>
            <w:tcW w:w="567" w:type="dxa"/>
          </w:tcPr>
          <w:p w14:paraId="0C1E9FC9" w14:textId="77777777" w:rsidR="00780962" w:rsidRPr="00FC4780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bookmarkStart w:id="39" w:name="_Hlk192759401"/>
            <w:r w:rsidRPr="00FC4780"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3261" w:type="dxa"/>
          </w:tcPr>
          <w:p w14:paraId="0DE4992C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5D4D479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0E7F53C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DB7B903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C41AD77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EA86DFE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E909938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C52BB0D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0CDEED64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F45DEFB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0962" w:rsidRPr="002866A3" w14:paraId="6B4595F9" w14:textId="77777777" w:rsidTr="00B8312E">
        <w:tc>
          <w:tcPr>
            <w:tcW w:w="567" w:type="dxa"/>
          </w:tcPr>
          <w:p w14:paraId="01FBBC42" w14:textId="77777777" w:rsidR="00780962" w:rsidRPr="00FC4780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FC4780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3261" w:type="dxa"/>
          </w:tcPr>
          <w:p w14:paraId="3171D3A5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76D12619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0AF9706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B41AA73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13505D9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A2E2A48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818B478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6D02ECB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0B9FFB5D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37ADB8E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0962" w:rsidRPr="002866A3" w14:paraId="1848F4B8" w14:textId="77777777" w:rsidTr="00B8312E">
        <w:tc>
          <w:tcPr>
            <w:tcW w:w="567" w:type="dxa"/>
          </w:tcPr>
          <w:p w14:paraId="679764EB" w14:textId="77777777" w:rsidR="00780962" w:rsidRPr="00FC4780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FC4780"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3261" w:type="dxa"/>
          </w:tcPr>
          <w:p w14:paraId="36078821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9FE1E06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4D2A353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FD06425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89EB3BD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B621A67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D9B9280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44FEB00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8F7492D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1BF05AA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bookmarkEnd w:id="39"/>
      <w:tr w:rsidR="00780962" w:rsidRPr="002866A3" w14:paraId="1E611CA0" w14:textId="77777777" w:rsidTr="00B8312E">
        <w:tc>
          <w:tcPr>
            <w:tcW w:w="567" w:type="dxa"/>
          </w:tcPr>
          <w:p w14:paraId="41E105E5" w14:textId="77777777" w:rsidR="00780962" w:rsidRPr="00FC4780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FC4780">
              <w:rPr>
                <w:rFonts w:ascii="TH SarabunPSK" w:hAnsi="TH SarabunPSK" w:cs="TH SarabunPSK" w:hint="cs"/>
                <w:szCs w:val="32"/>
                <w:cs/>
              </w:rPr>
              <w:t>5</w:t>
            </w:r>
          </w:p>
        </w:tc>
        <w:tc>
          <w:tcPr>
            <w:tcW w:w="3261" w:type="dxa"/>
          </w:tcPr>
          <w:p w14:paraId="70AC04DF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243C152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C5C2641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6345FB0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2478EC6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E3CFF5F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51DB740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00C06FE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874F1C0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96B246B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86A9E22" w14:textId="77777777" w:rsidR="001156F1" w:rsidRPr="001156F1" w:rsidRDefault="001156F1" w:rsidP="00694DFB">
      <w:pPr>
        <w:spacing w:line="20" w:lineRule="atLeast"/>
        <w:rPr>
          <w:rFonts w:ascii="TH SarabunPSK" w:hAnsi="TH SarabunPSK" w:cs="TH SarabunPSK"/>
          <w:b/>
          <w:bCs/>
          <w:sz w:val="10"/>
          <w:szCs w:val="10"/>
        </w:rPr>
      </w:pPr>
    </w:p>
    <w:p w14:paraId="10317EEC" w14:textId="77777777" w:rsidR="00C97860" w:rsidRDefault="00C97860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1295452A" w14:textId="5F2B037B" w:rsidR="00780962" w:rsidRPr="00C97860" w:rsidRDefault="00780962" w:rsidP="00D15830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C97860">
        <w:rPr>
          <w:rFonts w:ascii="TH SarabunPSK" w:hAnsi="TH SarabunPSK" w:cs="TH SarabunPSK" w:hint="cs"/>
          <w:b/>
          <w:bCs/>
          <w:szCs w:val="32"/>
          <w:cs/>
        </w:rPr>
        <w:t>สรุป</w:t>
      </w:r>
    </w:p>
    <w:p w14:paraId="038B2265" w14:textId="7F2AD638" w:rsidR="00780962" w:rsidRPr="00C97860" w:rsidRDefault="00780962" w:rsidP="00D15830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C97860">
        <w:rPr>
          <w:rFonts w:ascii="TH SarabunPSK" w:hAnsi="TH SarabunPSK" w:cs="TH SarabunPSK" w:hint="cs"/>
          <w:b/>
          <w:bCs/>
          <w:szCs w:val="32"/>
          <w:cs/>
        </w:rPr>
        <w:tab/>
      </w:r>
      <w:r w:rsidRPr="00C97860">
        <w:rPr>
          <w:rFonts w:ascii="TH SarabunPSK" w:hAnsi="TH SarabunPSK" w:cs="TH SarabunPSK" w:hint="cs"/>
          <w:szCs w:val="32"/>
          <w:cs/>
        </w:rPr>
        <w:t>1. สมรรถนะ</w:t>
      </w:r>
      <w:r w:rsidR="00066EB3" w:rsidRPr="00C97860">
        <w:rPr>
          <w:rFonts w:ascii="TH SarabunPSK" w:hAnsi="TH SarabunPSK" w:cs="TH SarabunPSK" w:hint="cs"/>
          <w:szCs w:val="32"/>
          <w:cs/>
        </w:rPr>
        <w:t>งาน</w:t>
      </w:r>
      <w:r w:rsidRPr="00C97860">
        <w:rPr>
          <w:rFonts w:ascii="TH SarabunPSK" w:hAnsi="TH SarabunPSK" w:cs="TH SarabunPSK" w:hint="cs"/>
          <w:szCs w:val="32"/>
          <w:cs/>
        </w:rPr>
        <w:t>ตามหลักสูตรที่ใช้ในการประเมินมาตรฐานวิชาชีพ ดังนี้</w:t>
      </w:r>
    </w:p>
    <w:p w14:paraId="0BB330C5" w14:textId="13B0EEE8" w:rsidR="00780962" w:rsidRPr="00C97860" w:rsidRDefault="00780962" w:rsidP="00D15830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C97860">
        <w:rPr>
          <w:rFonts w:ascii="TH SarabunPSK" w:hAnsi="TH SarabunPSK" w:cs="TH SarabunPSK" w:hint="cs"/>
          <w:b/>
          <w:bCs/>
          <w:szCs w:val="32"/>
          <w:cs/>
        </w:rPr>
        <w:tab/>
      </w:r>
      <w:r w:rsidRPr="00C97860">
        <w:rPr>
          <w:rFonts w:ascii="TH SarabunPSK" w:hAnsi="TH SarabunPSK" w:cs="TH SarabunPSK" w:hint="cs"/>
          <w:b/>
          <w:bCs/>
          <w:szCs w:val="32"/>
          <w:cs/>
        </w:rPr>
        <w:tab/>
      </w:r>
      <w:r w:rsidRPr="00C97860">
        <w:rPr>
          <w:rFonts w:ascii="TH SarabunPSK" w:hAnsi="TH SarabunPSK" w:cs="TH SarabunPSK" w:hint="cs"/>
          <w:szCs w:val="32"/>
          <w:cs/>
        </w:rPr>
        <w:t>1.1 สมรรถนะ</w:t>
      </w:r>
      <w:r w:rsidR="00066EB3" w:rsidRPr="00C97860">
        <w:rPr>
          <w:rFonts w:ascii="TH SarabunPSK" w:hAnsi="TH SarabunPSK" w:cs="TH SarabunPSK" w:hint="cs"/>
          <w:szCs w:val="32"/>
          <w:cs/>
        </w:rPr>
        <w:t>งาน</w:t>
      </w:r>
      <w:r w:rsidR="005036FF" w:rsidRPr="00C97860">
        <w:rPr>
          <w:rFonts w:ascii="TH SarabunPSK" w:hAnsi="TH SarabunPSK" w:cs="TH SarabunPSK" w:hint="cs"/>
          <w:szCs w:val="32"/>
          <w:cs/>
        </w:rPr>
        <w:t>ที่ 1 .</w:t>
      </w:r>
      <w:r w:rsidRPr="00C97860">
        <w:rPr>
          <w:rFonts w:ascii="TH SarabunPSK" w:hAnsi="TH SarabunPSK" w:cs="TH SarabunPSK" w:hint="cs"/>
          <w:szCs w:val="32"/>
          <w:cs/>
        </w:rPr>
        <w:t>................................................</w:t>
      </w:r>
    </w:p>
    <w:p w14:paraId="7462B241" w14:textId="7419E218" w:rsidR="00780962" w:rsidRPr="00C97860" w:rsidRDefault="00780962" w:rsidP="00D15830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C97860">
        <w:rPr>
          <w:rFonts w:ascii="TH SarabunPSK" w:hAnsi="TH SarabunPSK" w:cs="TH SarabunPSK" w:hint="cs"/>
          <w:szCs w:val="32"/>
          <w:cs/>
        </w:rPr>
        <w:tab/>
      </w:r>
      <w:bookmarkStart w:id="40" w:name="_Hlk192758680"/>
      <w:r w:rsidRPr="00C97860">
        <w:rPr>
          <w:rFonts w:ascii="TH SarabunPSK" w:hAnsi="TH SarabunPSK" w:cs="TH SarabunPSK" w:hint="cs"/>
          <w:szCs w:val="32"/>
          <w:cs/>
        </w:rPr>
        <w:tab/>
        <w:t>1.2 สมรรถนะ</w:t>
      </w:r>
      <w:r w:rsidR="00066EB3" w:rsidRPr="00C97860">
        <w:rPr>
          <w:rFonts w:ascii="TH SarabunPSK" w:hAnsi="TH SarabunPSK" w:cs="TH SarabunPSK" w:hint="cs"/>
          <w:szCs w:val="32"/>
          <w:cs/>
        </w:rPr>
        <w:t>งาน</w:t>
      </w:r>
      <w:r w:rsidRPr="00C97860">
        <w:rPr>
          <w:rFonts w:ascii="TH SarabunPSK" w:hAnsi="TH SarabunPSK" w:cs="TH SarabunPSK" w:hint="cs"/>
          <w:szCs w:val="32"/>
          <w:cs/>
        </w:rPr>
        <w:t xml:space="preserve">ที่ 2 </w:t>
      </w:r>
      <w:r w:rsidR="005036FF" w:rsidRPr="00C97860">
        <w:rPr>
          <w:rFonts w:ascii="TH SarabunPSK" w:hAnsi="TH SarabunPSK" w:cs="TH SarabunPSK" w:hint="cs"/>
          <w:szCs w:val="32"/>
          <w:cs/>
        </w:rPr>
        <w:t>..</w:t>
      </w:r>
      <w:r w:rsidRPr="00C97860">
        <w:rPr>
          <w:rFonts w:ascii="TH SarabunPSK" w:hAnsi="TH SarabunPSK" w:cs="TH SarabunPSK" w:hint="cs"/>
          <w:szCs w:val="32"/>
          <w:cs/>
        </w:rPr>
        <w:t>...............................................</w:t>
      </w:r>
      <w:bookmarkEnd w:id="40"/>
    </w:p>
    <w:p w14:paraId="095D6CC4" w14:textId="57051539" w:rsidR="00780962" w:rsidRPr="00C97860" w:rsidRDefault="00780962" w:rsidP="00D15830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C97860">
        <w:rPr>
          <w:rFonts w:ascii="TH SarabunPSK" w:hAnsi="TH SarabunPSK" w:cs="TH SarabunPSK" w:hint="cs"/>
          <w:szCs w:val="32"/>
          <w:cs/>
        </w:rPr>
        <w:tab/>
      </w:r>
      <w:r w:rsidRPr="00C97860">
        <w:rPr>
          <w:rFonts w:ascii="TH SarabunPSK" w:hAnsi="TH SarabunPSK" w:cs="TH SarabunPSK" w:hint="cs"/>
          <w:szCs w:val="32"/>
          <w:cs/>
        </w:rPr>
        <w:tab/>
        <w:t>1.3 สมรรถนะ</w:t>
      </w:r>
      <w:r w:rsidR="00066EB3" w:rsidRPr="00C97860">
        <w:rPr>
          <w:rFonts w:ascii="TH SarabunPSK" w:hAnsi="TH SarabunPSK" w:cs="TH SarabunPSK" w:hint="cs"/>
          <w:szCs w:val="32"/>
          <w:cs/>
        </w:rPr>
        <w:t>งาน</w:t>
      </w:r>
      <w:r w:rsidRPr="00C97860">
        <w:rPr>
          <w:rFonts w:ascii="TH SarabunPSK" w:hAnsi="TH SarabunPSK" w:cs="TH SarabunPSK" w:hint="cs"/>
          <w:szCs w:val="32"/>
          <w:cs/>
        </w:rPr>
        <w:t>ที่ 3 ................................................</w:t>
      </w:r>
    </w:p>
    <w:p w14:paraId="60224623" w14:textId="432552FC" w:rsidR="00780962" w:rsidRPr="00C97860" w:rsidRDefault="00780962" w:rsidP="00D15830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C97860">
        <w:rPr>
          <w:rFonts w:ascii="TH SarabunPSK" w:hAnsi="TH SarabunPSK" w:cs="TH SarabunPSK" w:hint="cs"/>
          <w:b/>
          <w:bCs/>
          <w:szCs w:val="32"/>
          <w:cs/>
        </w:rPr>
        <w:tab/>
      </w:r>
      <w:r w:rsidRPr="00C97860">
        <w:rPr>
          <w:rFonts w:ascii="TH SarabunPSK" w:hAnsi="TH SarabunPSK" w:cs="TH SarabunPSK" w:hint="cs"/>
          <w:b/>
          <w:bCs/>
          <w:szCs w:val="32"/>
          <w:cs/>
        </w:rPr>
        <w:tab/>
      </w:r>
      <w:r w:rsidRPr="00C97860">
        <w:rPr>
          <w:rFonts w:ascii="TH SarabunPSK" w:hAnsi="TH SarabunPSK" w:cs="TH SarabunPSK" w:hint="cs"/>
          <w:szCs w:val="32"/>
          <w:cs/>
        </w:rPr>
        <w:t>1.4 สมรรถนะ</w:t>
      </w:r>
      <w:r w:rsidR="00066EB3" w:rsidRPr="00C97860">
        <w:rPr>
          <w:rFonts w:ascii="TH SarabunPSK" w:hAnsi="TH SarabunPSK" w:cs="TH SarabunPSK" w:hint="cs"/>
          <w:szCs w:val="32"/>
          <w:cs/>
        </w:rPr>
        <w:t>งาน</w:t>
      </w:r>
      <w:r w:rsidRPr="00C97860">
        <w:rPr>
          <w:rFonts w:ascii="TH SarabunPSK" w:hAnsi="TH SarabunPSK" w:cs="TH SarabunPSK" w:hint="cs"/>
          <w:szCs w:val="32"/>
          <w:cs/>
        </w:rPr>
        <w:t>ที่ 4</w:t>
      </w:r>
      <w:r w:rsidR="005036FF" w:rsidRPr="00C97860">
        <w:rPr>
          <w:rFonts w:ascii="TH SarabunPSK" w:hAnsi="TH SarabunPSK" w:cs="TH SarabunPSK" w:hint="cs"/>
          <w:szCs w:val="32"/>
          <w:cs/>
        </w:rPr>
        <w:t xml:space="preserve"> </w:t>
      </w:r>
      <w:r w:rsidRPr="00C97860">
        <w:rPr>
          <w:rFonts w:ascii="TH SarabunPSK" w:hAnsi="TH SarabunPSK" w:cs="TH SarabunPSK" w:hint="cs"/>
          <w:szCs w:val="32"/>
          <w:cs/>
        </w:rPr>
        <w:t>................................................</w:t>
      </w:r>
    </w:p>
    <w:p w14:paraId="3F790BA0" w14:textId="672EAEEC" w:rsidR="00780962" w:rsidRPr="00C97860" w:rsidRDefault="00780962" w:rsidP="00D15830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C97860">
        <w:rPr>
          <w:rFonts w:ascii="TH SarabunPSK" w:hAnsi="TH SarabunPSK" w:cs="TH SarabunPSK" w:hint="cs"/>
          <w:szCs w:val="32"/>
          <w:cs/>
        </w:rPr>
        <w:tab/>
      </w:r>
      <w:r w:rsidRPr="00C97860">
        <w:rPr>
          <w:rFonts w:ascii="TH SarabunPSK" w:hAnsi="TH SarabunPSK" w:cs="TH SarabunPSK" w:hint="cs"/>
          <w:szCs w:val="32"/>
          <w:cs/>
        </w:rPr>
        <w:tab/>
        <w:t>1.5 สมรรถนะ</w:t>
      </w:r>
      <w:r w:rsidR="00066EB3" w:rsidRPr="00C97860">
        <w:rPr>
          <w:rFonts w:ascii="TH SarabunPSK" w:hAnsi="TH SarabunPSK" w:cs="TH SarabunPSK" w:hint="cs"/>
          <w:szCs w:val="32"/>
          <w:cs/>
        </w:rPr>
        <w:t>งาน</w:t>
      </w:r>
      <w:r w:rsidRPr="00C97860">
        <w:rPr>
          <w:rFonts w:ascii="TH SarabunPSK" w:hAnsi="TH SarabunPSK" w:cs="TH SarabunPSK" w:hint="cs"/>
          <w:szCs w:val="32"/>
          <w:cs/>
        </w:rPr>
        <w:t>ที่ 5</w:t>
      </w:r>
      <w:r w:rsidR="005036FF" w:rsidRPr="00C97860">
        <w:rPr>
          <w:rFonts w:ascii="TH SarabunPSK" w:hAnsi="TH SarabunPSK" w:cs="TH SarabunPSK" w:hint="cs"/>
          <w:szCs w:val="32"/>
          <w:cs/>
        </w:rPr>
        <w:t xml:space="preserve"> </w:t>
      </w:r>
      <w:r w:rsidRPr="00C97860">
        <w:rPr>
          <w:rFonts w:ascii="TH SarabunPSK" w:hAnsi="TH SarabunPSK" w:cs="TH SarabunPSK" w:hint="cs"/>
          <w:szCs w:val="32"/>
          <w:cs/>
        </w:rPr>
        <w:t>................................................</w:t>
      </w:r>
      <w:r w:rsidRPr="00C97860">
        <w:rPr>
          <w:rFonts w:ascii="TH SarabunPSK" w:hAnsi="TH SarabunPSK" w:cs="TH SarabunPSK" w:hint="cs"/>
          <w:b/>
          <w:bCs/>
          <w:szCs w:val="32"/>
          <w:cs/>
        </w:rPr>
        <w:tab/>
      </w:r>
    </w:p>
    <w:p w14:paraId="004E5DB4" w14:textId="3E59ABBC" w:rsidR="00780962" w:rsidRPr="00C97860" w:rsidRDefault="00780962" w:rsidP="00D15830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C97860">
        <w:rPr>
          <w:rFonts w:ascii="TH SarabunPSK" w:hAnsi="TH SarabunPSK" w:cs="TH SarabunPSK" w:hint="cs"/>
          <w:b/>
          <w:bCs/>
          <w:szCs w:val="32"/>
          <w:cs/>
        </w:rPr>
        <w:tab/>
      </w:r>
      <w:r w:rsidR="00A47206" w:rsidRPr="00C97860">
        <w:rPr>
          <w:rFonts w:ascii="TH SarabunPSK" w:hAnsi="TH SarabunPSK" w:cs="TH SarabunPSK" w:hint="cs"/>
          <w:szCs w:val="32"/>
          <w:cs/>
        </w:rPr>
        <w:t>2</w:t>
      </w:r>
      <w:r w:rsidRPr="00C97860">
        <w:rPr>
          <w:rFonts w:ascii="TH SarabunPSK" w:hAnsi="TH SarabunPSK" w:cs="TH SarabunPSK" w:hint="cs"/>
          <w:szCs w:val="32"/>
          <w:cs/>
        </w:rPr>
        <w:t>. สรุปผลการประเมินมาตรฐานวิชาชีพ</w:t>
      </w:r>
      <w:r w:rsidR="005036FF" w:rsidRPr="00C97860">
        <w:rPr>
          <w:rFonts w:ascii="TH SarabunPSK" w:hAnsi="TH SarabunPSK" w:cs="TH SarabunPSK" w:hint="cs"/>
          <w:szCs w:val="32"/>
          <w:cs/>
        </w:rPr>
        <w:t xml:space="preserve"> (ครั้งแรก)</w:t>
      </w:r>
      <w:r w:rsidRPr="00C97860">
        <w:rPr>
          <w:rFonts w:ascii="TH SarabunPSK" w:hAnsi="TH SarabunPSK" w:cs="TH SarabunPSK" w:hint="cs"/>
          <w:szCs w:val="32"/>
          <w:cs/>
        </w:rPr>
        <w:t xml:space="preserve"> ภาคทฤษฎี</w:t>
      </w:r>
      <w:r w:rsidR="008E25DC" w:rsidRPr="00C97860">
        <w:rPr>
          <w:rFonts w:ascii="TH SarabunPSK" w:hAnsi="TH SarabunPSK" w:cs="TH SarabunPSK" w:hint="cs"/>
          <w:szCs w:val="32"/>
          <w:cs/>
        </w:rPr>
        <w:t xml:space="preserve"> </w:t>
      </w:r>
      <w:r w:rsidR="008E25DC" w:rsidRPr="00C97860">
        <w:rPr>
          <w:rFonts w:ascii="TH SarabunPSK" w:hAnsi="TH SarabunPSK" w:cs="TH SarabunPSK"/>
          <w:szCs w:val="32"/>
          <w:cs/>
        </w:rPr>
        <w:t>ปีการศึกษา..........</w:t>
      </w:r>
      <w:r w:rsidR="00014F0C" w:rsidRPr="00C97860">
        <w:rPr>
          <w:rFonts w:ascii="TH SarabunPSK" w:hAnsi="TH SarabunPSK" w:cs="TH SarabunPSK" w:hint="cs"/>
          <w:szCs w:val="32"/>
          <w:cs/>
        </w:rPr>
        <w:t>สาขา</w:t>
      </w:r>
      <w:r w:rsidR="008E25DC" w:rsidRPr="00C97860">
        <w:rPr>
          <w:rFonts w:ascii="TH SarabunPSK" w:hAnsi="TH SarabunPSK" w:cs="TH SarabunPSK"/>
          <w:szCs w:val="32"/>
          <w:cs/>
        </w:rPr>
        <w:t>วิชา...................</w:t>
      </w:r>
    </w:p>
    <w:p w14:paraId="596D78CA" w14:textId="4E6E4DDC" w:rsidR="00780962" w:rsidRPr="00C97860" w:rsidRDefault="008E25DC" w:rsidP="00D15830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C97860">
        <w:rPr>
          <w:rFonts w:ascii="TH SarabunPSK" w:hAnsi="TH SarabunPSK" w:cs="TH SarabunPSK" w:hint="cs"/>
          <w:szCs w:val="32"/>
          <w:cs/>
        </w:rPr>
        <w:t xml:space="preserve">    </w:t>
      </w:r>
      <w:r w:rsidR="00780962" w:rsidRPr="00C97860">
        <w:rPr>
          <w:rFonts w:ascii="TH SarabunPSK" w:hAnsi="TH SarabunPSK" w:cs="TH SarabunPSK" w:hint="cs"/>
          <w:szCs w:val="32"/>
        </w:rPr>
        <w:t xml:space="preserve">O </w:t>
      </w:r>
      <w:r w:rsidR="00780962" w:rsidRPr="00C97860">
        <w:rPr>
          <w:rFonts w:ascii="TH SarabunPSK" w:hAnsi="TH SarabunPSK" w:cs="TH SarabunPSK" w:hint="cs"/>
          <w:szCs w:val="32"/>
          <w:cs/>
        </w:rPr>
        <w:t xml:space="preserve">ระดับประกาศนียบัตรวิชาชีพ (ปวช.)  </w:t>
      </w:r>
      <w:r w:rsidR="00780962" w:rsidRPr="00C97860">
        <w:rPr>
          <w:rFonts w:ascii="TH SarabunPSK" w:hAnsi="TH SarabunPSK" w:cs="TH SarabunPSK" w:hint="cs"/>
          <w:szCs w:val="32"/>
        </w:rPr>
        <w:t xml:space="preserve">O </w:t>
      </w:r>
      <w:r w:rsidR="00780962" w:rsidRPr="00C97860">
        <w:rPr>
          <w:rFonts w:ascii="TH SarabunPSK" w:hAnsi="TH SarabunPSK" w:cs="TH SarabunPSK" w:hint="cs"/>
          <w:szCs w:val="32"/>
          <w:cs/>
        </w:rPr>
        <w:t xml:space="preserve">ระดับประกาศนียบัตรวิชาชีพชั้นสูง (ปวส.) </w:t>
      </w:r>
      <w:r w:rsidRPr="00C97860">
        <w:rPr>
          <w:rFonts w:ascii="TH SarabunPSK" w:hAnsi="TH SarabunPSK" w:cs="TH SarabunPSK" w:hint="cs"/>
          <w:szCs w:val="32"/>
          <w:cs/>
        </w:rPr>
        <w:t>ห้อง........</w:t>
      </w:r>
      <w:r w:rsidR="00780962" w:rsidRPr="00C97860">
        <w:rPr>
          <w:rFonts w:ascii="TH SarabunPSK" w:hAnsi="TH SarabunPSK" w:cs="TH SarabunPSK" w:hint="cs"/>
          <w:szCs w:val="32"/>
          <w:cs/>
        </w:rPr>
        <w:t xml:space="preserve"> ดังนี้</w:t>
      </w:r>
    </w:p>
    <w:p w14:paraId="57BFC946" w14:textId="4DF12964" w:rsidR="00780962" w:rsidRPr="00C97860" w:rsidRDefault="00780962" w:rsidP="00D15830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C97860">
        <w:rPr>
          <w:rFonts w:ascii="TH SarabunPSK" w:hAnsi="TH SarabunPSK" w:cs="TH SarabunPSK" w:hint="cs"/>
          <w:b/>
          <w:bCs/>
          <w:szCs w:val="32"/>
          <w:cs/>
        </w:rPr>
        <w:tab/>
      </w:r>
      <w:r w:rsidR="008E25DC" w:rsidRPr="00C97860">
        <w:rPr>
          <w:rFonts w:ascii="TH SarabunPSK" w:hAnsi="TH SarabunPSK" w:cs="TH SarabunPSK"/>
          <w:b/>
          <w:bCs/>
          <w:szCs w:val="32"/>
          <w:cs/>
        </w:rPr>
        <w:tab/>
      </w:r>
      <w:r w:rsidR="00A47206" w:rsidRPr="00C97860">
        <w:rPr>
          <w:rFonts w:ascii="TH SarabunPSK" w:hAnsi="TH SarabunPSK" w:cs="TH SarabunPSK" w:hint="cs"/>
          <w:szCs w:val="32"/>
          <w:cs/>
        </w:rPr>
        <w:t>2</w:t>
      </w:r>
      <w:r w:rsidRPr="00C97860">
        <w:rPr>
          <w:rFonts w:ascii="TH SarabunPSK" w:hAnsi="TH SarabunPSK" w:cs="TH SarabunPSK" w:hint="cs"/>
          <w:szCs w:val="32"/>
          <w:cs/>
        </w:rPr>
        <w:t xml:space="preserve">.1 ผู้เข้ารับการประเมินประเมินมาตรฐานวิชาชีพ ภาคทฤษฎี </w:t>
      </w:r>
      <w:r w:rsidR="00B3743A" w:rsidRPr="00C97860">
        <w:rPr>
          <w:rFonts w:ascii="TH SarabunPSK" w:hAnsi="TH SarabunPSK" w:cs="TH SarabunPSK" w:hint="cs"/>
          <w:szCs w:val="32"/>
          <w:cs/>
        </w:rPr>
        <w:t xml:space="preserve">ทั้งหมด </w:t>
      </w:r>
      <w:r w:rsidRPr="00C97860">
        <w:rPr>
          <w:rFonts w:ascii="TH SarabunPSK" w:hAnsi="TH SarabunPSK" w:cs="TH SarabunPSK" w:hint="cs"/>
          <w:szCs w:val="32"/>
          <w:cs/>
        </w:rPr>
        <w:t>จำนวน...............คน</w:t>
      </w:r>
    </w:p>
    <w:p w14:paraId="73996196" w14:textId="3D1770F9" w:rsidR="00780962" w:rsidRPr="00C97860" w:rsidRDefault="00780962" w:rsidP="00D15830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C97860">
        <w:rPr>
          <w:rFonts w:ascii="TH SarabunPSK" w:hAnsi="TH SarabunPSK" w:cs="TH SarabunPSK" w:hint="cs"/>
          <w:b/>
          <w:bCs/>
          <w:szCs w:val="32"/>
          <w:cs/>
        </w:rPr>
        <w:tab/>
      </w:r>
      <w:r w:rsidRPr="00C97860">
        <w:rPr>
          <w:rFonts w:ascii="TH SarabunPSK" w:hAnsi="TH SarabunPSK" w:cs="TH SarabunPSK" w:hint="cs"/>
          <w:b/>
          <w:bCs/>
          <w:szCs w:val="32"/>
          <w:cs/>
        </w:rPr>
        <w:tab/>
      </w:r>
      <w:r w:rsidR="00A47206" w:rsidRPr="00C97860">
        <w:rPr>
          <w:rFonts w:ascii="TH SarabunPSK" w:hAnsi="TH SarabunPSK" w:cs="TH SarabunPSK" w:hint="cs"/>
          <w:szCs w:val="32"/>
          <w:cs/>
        </w:rPr>
        <w:t>2</w:t>
      </w:r>
      <w:r w:rsidRPr="00C97860">
        <w:rPr>
          <w:rFonts w:ascii="TH SarabunPSK" w:hAnsi="TH SarabunPSK" w:cs="TH SarabunPSK" w:hint="cs"/>
          <w:szCs w:val="32"/>
          <w:cs/>
        </w:rPr>
        <w:t>.2 ผลการประเมินตามเกณฑ์ประเมินมาตรฐานวิชาชีพภาคทฤษฎีที่สำนักงานคณะกรรมการ</w:t>
      </w:r>
      <w:r w:rsidR="00C97860">
        <w:rPr>
          <w:rFonts w:ascii="TH SarabunPSK" w:hAnsi="TH SarabunPSK" w:cs="TH SarabunPSK"/>
          <w:szCs w:val="32"/>
          <w:cs/>
        </w:rPr>
        <w:br/>
      </w:r>
      <w:r w:rsidR="00C97860">
        <w:rPr>
          <w:rFonts w:ascii="TH SarabunPSK" w:hAnsi="TH SarabunPSK" w:cs="TH SarabunPSK" w:hint="cs"/>
          <w:szCs w:val="32"/>
          <w:cs/>
        </w:rPr>
        <w:t>การ</w:t>
      </w:r>
      <w:r w:rsidRPr="00C97860">
        <w:rPr>
          <w:rFonts w:ascii="TH SarabunPSK" w:hAnsi="TH SarabunPSK" w:cs="TH SarabunPSK" w:hint="cs"/>
          <w:szCs w:val="32"/>
          <w:cs/>
        </w:rPr>
        <w:t>อาชีวศึกษากำหนด ดังนี้</w:t>
      </w:r>
    </w:p>
    <w:p w14:paraId="5E41AB8E" w14:textId="7617A084" w:rsidR="00780962" w:rsidRPr="00C97860" w:rsidRDefault="00780962" w:rsidP="00D15830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C97860">
        <w:rPr>
          <w:rFonts w:ascii="TH SarabunPSK" w:hAnsi="TH SarabunPSK" w:cs="TH SarabunPSK" w:hint="cs"/>
          <w:b/>
          <w:bCs/>
          <w:szCs w:val="32"/>
          <w:cs/>
        </w:rPr>
        <w:tab/>
      </w:r>
      <w:r w:rsidRPr="00C97860">
        <w:rPr>
          <w:rFonts w:ascii="TH SarabunPSK" w:hAnsi="TH SarabunPSK" w:cs="TH SarabunPSK" w:hint="cs"/>
          <w:b/>
          <w:bCs/>
          <w:szCs w:val="32"/>
          <w:cs/>
        </w:rPr>
        <w:tab/>
      </w:r>
      <w:r w:rsidRPr="00C97860">
        <w:rPr>
          <w:rFonts w:ascii="TH SarabunPSK" w:hAnsi="TH SarabunPSK" w:cs="TH SarabunPSK" w:hint="cs"/>
          <w:b/>
          <w:bCs/>
          <w:szCs w:val="32"/>
          <w:cs/>
        </w:rPr>
        <w:tab/>
      </w:r>
      <w:r w:rsidR="00A47206" w:rsidRPr="00C97860">
        <w:rPr>
          <w:rFonts w:ascii="TH SarabunPSK" w:hAnsi="TH SarabunPSK" w:cs="TH SarabunPSK" w:hint="cs"/>
          <w:szCs w:val="32"/>
          <w:cs/>
        </w:rPr>
        <w:t>2</w:t>
      </w:r>
      <w:r w:rsidRPr="00C97860">
        <w:rPr>
          <w:rFonts w:ascii="TH SarabunPSK" w:hAnsi="TH SarabunPSK" w:cs="TH SarabunPSK" w:hint="cs"/>
          <w:szCs w:val="32"/>
          <w:cs/>
        </w:rPr>
        <w:t xml:space="preserve">.2.1 ผ่านการประเมิน </w:t>
      </w:r>
      <w:r w:rsidRPr="00C97860">
        <w:rPr>
          <w:rFonts w:ascii="TH SarabunPSK" w:hAnsi="TH SarabunPSK" w:cs="TH SarabunPSK" w:hint="cs"/>
          <w:szCs w:val="32"/>
          <w:cs/>
        </w:rPr>
        <w:tab/>
        <w:t>จำนวน ............. คน คิดเป็นร้อยละ............</w:t>
      </w:r>
    </w:p>
    <w:p w14:paraId="185F4E5D" w14:textId="4CBDC946" w:rsidR="00780962" w:rsidRPr="00C97860" w:rsidRDefault="00780962" w:rsidP="00D15830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C97860">
        <w:rPr>
          <w:rFonts w:ascii="TH SarabunPSK" w:hAnsi="TH SarabunPSK" w:cs="TH SarabunPSK" w:hint="cs"/>
          <w:szCs w:val="32"/>
          <w:cs/>
        </w:rPr>
        <w:tab/>
      </w:r>
      <w:r w:rsidRPr="00C97860">
        <w:rPr>
          <w:rFonts w:ascii="TH SarabunPSK" w:hAnsi="TH SarabunPSK" w:cs="TH SarabunPSK" w:hint="cs"/>
          <w:szCs w:val="32"/>
          <w:cs/>
        </w:rPr>
        <w:tab/>
      </w:r>
      <w:r w:rsidRPr="00C97860">
        <w:rPr>
          <w:rFonts w:ascii="TH SarabunPSK" w:hAnsi="TH SarabunPSK" w:cs="TH SarabunPSK" w:hint="cs"/>
          <w:szCs w:val="32"/>
          <w:cs/>
        </w:rPr>
        <w:tab/>
      </w:r>
      <w:r w:rsidR="00A47206" w:rsidRPr="00C97860">
        <w:rPr>
          <w:rFonts w:ascii="TH SarabunPSK" w:hAnsi="TH SarabunPSK" w:cs="TH SarabunPSK" w:hint="cs"/>
          <w:szCs w:val="32"/>
          <w:cs/>
        </w:rPr>
        <w:t>2</w:t>
      </w:r>
      <w:r w:rsidRPr="00C97860">
        <w:rPr>
          <w:rFonts w:ascii="TH SarabunPSK" w:hAnsi="TH SarabunPSK" w:cs="TH SarabunPSK" w:hint="cs"/>
          <w:szCs w:val="32"/>
          <w:cs/>
        </w:rPr>
        <w:t>.2.2 ไม่ผ่านการประเมิน จำนวน ............. คน คิดเป็นร้อยละ............</w:t>
      </w:r>
    </w:p>
    <w:p w14:paraId="5D3B5992" w14:textId="7850A979" w:rsidR="004A1096" w:rsidRDefault="004A1096" w:rsidP="00D15830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98288CF" w14:textId="2FC73ECC" w:rsidR="00D15830" w:rsidRDefault="00D15830" w:rsidP="00D15830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9C0EA89" w14:textId="48F235C1" w:rsidR="00D15830" w:rsidRDefault="00D15830" w:rsidP="00D15830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F04F87F" w14:textId="77777777" w:rsidR="00D15830" w:rsidRPr="00C97860" w:rsidRDefault="00D15830" w:rsidP="00D15830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196D5A9" w14:textId="17E872FF" w:rsidR="00FC5D7F" w:rsidRPr="00C97860" w:rsidRDefault="00FC5D7F" w:rsidP="00D15830">
      <w:pPr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C9786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        </w:t>
      </w:r>
      <w:r w:rsidR="00D15830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D15830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D15830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C9786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ลงชื่อ.............................................</w:t>
      </w:r>
    </w:p>
    <w:p w14:paraId="428FB413" w14:textId="698C2228" w:rsidR="00FC5D7F" w:rsidRPr="00C97860" w:rsidRDefault="00FC5D7F" w:rsidP="00D15830">
      <w:pPr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C9786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             </w:t>
      </w:r>
      <w:r w:rsidR="00D15830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D15830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D15830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D1583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</w:t>
      </w:r>
      <w:r w:rsidRPr="00C9786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(...........................................)</w:t>
      </w:r>
    </w:p>
    <w:p w14:paraId="55A7EB71" w14:textId="21DEB84A" w:rsidR="00780962" w:rsidRPr="00C97860" w:rsidRDefault="00FC5D7F" w:rsidP="00D15830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C9786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               </w:t>
      </w:r>
      <w:r w:rsidR="00D15830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D15830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D15830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D15830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C9786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ครูที่ปรึกษา</w:t>
      </w:r>
      <w:r w:rsidR="00AA4769" w:rsidRPr="00C97860">
        <w:rPr>
          <w:rFonts w:ascii="TH SarabunPSK" w:hAnsi="TH SarabunPSK" w:cs="TH SarabunPSK" w:hint="cs"/>
          <w:szCs w:val="32"/>
        </w:rPr>
        <w:t>/</w:t>
      </w:r>
      <w:r w:rsidR="00AA4769" w:rsidRPr="00C97860">
        <w:rPr>
          <w:rFonts w:ascii="TH SarabunPSK" w:hAnsi="TH SarabunPSK" w:cs="TH SarabunPSK" w:hint="cs"/>
          <w:szCs w:val="32"/>
          <w:cs/>
        </w:rPr>
        <w:t>ผู้รายงาน</w:t>
      </w:r>
    </w:p>
    <w:p w14:paraId="26003D52" w14:textId="0FAB4DDC" w:rsidR="00C97860" w:rsidRDefault="00C97860" w:rsidP="00D15830">
      <w:pPr>
        <w:jc w:val="thaiDistribute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</w:rPr>
        <w:br w:type="page"/>
      </w:r>
    </w:p>
    <w:p w14:paraId="39D6BD0D" w14:textId="55C110B6" w:rsidR="00780962" w:rsidRPr="002866A3" w:rsidRDefault="00655E3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192192" behindDoc="0" locked="0" layoutInCell="1" allowOverlap="1" wp14:anchorId="15247C28" wp14:editId="377E8404">
            <wp:simplePos x="0" y="0"/>
            <wp:positionH relativeFrom="margin">
              <wp:posOffset>2645230</wp:posOffset>
            </wp:positionH>
            <wp:positionV relativeFrom="paragraph">
              <wp:posOffset>-498475</wp:posOffset>
            </wp:positionV>
            <wp:extent cx="720590" cy="723900"/>
            <wp:effectExtent l="0" t="0" r="3810" b="0"/>
            <wp:wrapNone/>
            <wp:docPr id="13374938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69" cy="73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0CD79" w14:textId="609BD82D" w:rsidR="00780962" w:rsidRPr="002866A3" w:rsidRDefault="00014F0C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780962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ผลการประเมินมาตรฐานวิชาชีพ ภาคปฏิบัติ </w:t>
      </w:r>
    </w:p>
    <w:p w14:paraId="7E6798AF" w14:textId="2E8D2680" w:rsidR="00780962" w:rsidRPr="002866A3" w:rsidRDefault="00014F0C" w:rsidP="00694DFB">
      <w:pPr>
        <w:spacing w:line="20" w:lineRule="atLeast"/>
        <w:jc w:val="center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สาขา</w:t>
      </w:r>
      <w:r w:rsidR="00780962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วิชา............................</w:t>
      </w:r>
      <w:r w:rsidR="00576E29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…</w:t>
      </w:r>
      <w:r w:rsidR="00576E29">
        <w:rPr>
          <w:rFonts w:ascii="TH SarabunPSK" w:eastAsia="Calibri" w:hAnsi="TH SarabunPSK" w:cs="TH SarabunPSK" w:hint="cs"/>
          <w:b/>
          <w:bCs/>
          <w:szCs w:val="32"/>
          <w:cs/>
        </w:rPr>
        <w:t>................</w:t>
      </w:r>
      <w:r w:rsidR="00576E29" w:rsidRPr="002866A3">
        <w:rPr>
          <w:rFonts w:ascii="TH SarabunPSK" w:eastAsia="Calibri" w:hAnsi="TH SarabunPSK" w:cs="TH SarabunPSK" w:hint="cs"/>
          <w:b/>
          <w:bCs/>
          <w:szCs w:val="32"/>
          <w:cs/>
        </w:rPr>
        <w:t>….</w:t>
      </w:r>
    </w:p>
    <w:p w14:paraId="2CE82FE4" w14:textId="77777777" w:rsidR="008E25DC" w:rsidRDefault="0078096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O ระดับประกาศนียบัตรวิชาชีพ (ปวช.)  </w:t>
      </w:r>
      <w:r w:rsidR="009F0B16" w:rsidRPr="002866A3">
        <w:rPr>
          <w:rFonts w:ascii="TH SarabunPSK" w:eastAsia="Calibri" w:hAnsi="TH SarabunPSK" w:cs="TH SarabunPSK" w:hint="cs"/>
          <w:b/>
          <w:bCs/>
          <w:szCs w:val="32"/>
          <w:cs/>
        </w:rPr>
        <w:t>O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ระดับประกาศนียบัตรวิชาชีพชั้นสูง (ปวส.) </w:t>
      </w:r>
    </w:p>
    <w:p w14:paraId="675969FB" w14:textId="18858698" w:rsidR="00780962" w:rsidRPr="002866A3" w:rsidRDefault="008E25DC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ห้อง................</w:t>
      </w:r>
      <w:r w:rsidR="00780962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 </w:t>
      </w:r>
    </w:p>
    <w:p w14:paraId="6C43BE7D" w14:textId="77777777" w:rsidR="00780962" w:rsidRPr="002866A3" w:rsidRDefault="0078096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</w:t>
      </w:r>
    </w:p>
    <w:tbl>
      <w:tblPr>
        <w:tblStyle w:val="a8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67"/>
        <w:gridCol w:w="567"/>
        <w:gridCol w:w="567"/>
        <w:gridCol w:w="567"/>
        <w:gridCol w:w="567"/>
        <w:gridCol w:w="851"/>
        <w:gridCol w:w="992"/>
        <w:gridCol w:w="709"/>
        <w:gridCol w:w="850"/>
      </w:tblGrid>
      <w:tr w:rsidR="00780962" w:rsidRPr="002866A3" w14:paraId="462A22CC" w14:textId="77777777" w:rsidTr="007865C5">
        <w:tc>
          <w:tcPr>
            <w:tcW w:w="567" w:type="dxa"/>
            <w:vMerge w:val="restart"/>
            <w:shd w:val="clear" w:color="auto" w:fill="D0CECE" w:themeFill="background2" w:themeFillShade="E6"/>
            <w:vAlign w:val="center"/>
          </w:tcPr>
          <w:p w14:paraId="7DEFA85C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544" w:type="dxa"/>
            <w:vMerge w:val="restart"/>
            <w:shd w:val="clear" w:color="auto" w:fill="D0CECE" w:themeFill="background2" w:themeFillShade="E6"/>
            <w:vAlign w:val="center"/>
          </w:tcPr>
          <w:p w14:paraId="6E1AC170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 - สกุล</w:t>
            </w:r>
          </w:p>
        </w:tc>
        <w:tc>
          <w:tcPr>
            <w:tcW w:w="2835" w:type="dxa"/>
            <w:gridSpan w:val="5"/>
            <w:shd w:val="clear" w:color="auto" w:fill="D0CECE" w:themeFill="background2" w:themeFillShade="E6"/>
            <w:vAlign w:val="center"/>
          </w:tcPr>
          <w:p w14:paraId="137BD4CF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ะแนนจากการประเมิน</w:t>
            </w:r>
          </w:p>
          <w:p w14:paraId="109FCB10" w14:textId="6B7282AB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แนกตามสมรรถนะ</w:t>
            </w:r>
            <w:r w:rsidR="00066EB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งาน</w:t>
            </w:r>
          </w:p>
        </w:tc>
        <w:tc>
          <w:tcPr>
            <w:tcW w:w="851" w:type="dxa"/>
            <w:vMerge w:val="restart"/>
            <w:shd w:val="clear" w:color="auto" w:fill="D0CECE" w:themeFill="background2" w:themeFillShade="E6"/>
            <w:vAlign w:val="center"/>
          </w:tcPr>
          <w:p w14:paraId="5D3DF1B0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2C6DD4B7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  <w:p w14:paraId="0C8639EA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vMerge w:val="restart"/>
            <w:shd w:val="clear" w:color="auto" w:fill="D0CECE" w:themeFill="background2" w:themeFillShade="E6"/>
            <w:vAlign w:val="center"/>
          </w:tcPr>
          <w:p w14:paraId="146879C9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ิดเป็นร้อยละ</w:t>
            </w:r>
          </w:p>
        </w:tc>
        <w:tc>
          <w:tcPr>
            <w:tcW w:w="1559" w:type="dxa"/>
            <w:gridSpan w:val="2"/>
            <w:shd w:val="clear" w:color="auto" w:fill="D0CECE" w:themeFill="background2" w:themeFillShade="E6"/>
            <w:vAlign w:val="center"/>
          </w:tcPr>
          <w:p w14:paraId="0714DB35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ประเมิน</w:t>
            </w:r>
          </w:p>
        </w:tc>
      </w:tr>
      <w:tr w:rsidR="00780962" w:rsidRPr="002866A3" w14:paraId="2DFA723D" w14:textId="77777777" w:rsidTr="007865C5">
        <w:tc>
          <w:tcPr>
            <w:tcW w:w="567" w:type="dxa"/>
            <w:vMerge/>
            <w:shd w:val="clear" w:color="auto" w:fill="D0CECE" w:themeFill="background2" w:themeFillShade="E6"/>
          </w:tcPr>
          <w:p w14:paraId="5985BBD5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544" w:type="dxa"/>
            <w:vMerge/>
            <w:shd w:val="clear" w:color="auto" w:fill="D0CECE" w:themeFill="background2" w:themeFillShade="E6"/>
          </w:tcPr>
          <w:p w14:paraId="7A83BE68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2B2C886E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1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667AA61F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2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0A43DC04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685C3661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349F1888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5</w:t>
            </w:r>
          </w:p>
        </w:tc>
        <w:tc>
          <w:tcPr>
            <w:tcW w:w="851" w:type="dxa"/>
            <w:vMerge/>
            <w:shd w:val="clear" w:color="auto" w:fill="D0CECE" w:themeFill="background2" w:themeFillShade="E6"/>
          </w:tcPr>
          <w:p w14:paraId="567CE575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vMerge/>
            <w:shd w:val="clear" w:color="auto" w:fill="D0CECE" w:themeFill="background2" w:themeFillShade="E6"/>
          </w:tcPr>
          <w:p w14:paraId="107BA15C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71E9F074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36BA8E86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ผ่าน</w:t>
            </w:r>
          </w:p>
        </w:tc>
      </w:tr>
      <w:tr w:rsidR="00780962" w:rsidRPr="002866A3" w14:paraId="4D47C092" w14:textId="77777777" w:rsidTr="00492FDD">
        <w:tc>
          <w:tcPr>
            <w:tcW w:w="567" w:type="dxa"/>
          </w:tcPr>
          <w:p w14:paraId="7BFD538A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3544" w:type="dxa"/>
          </w:tcPr>
          <w:p w14:paraId="407ADCFA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14:paraId="447C48CC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14:paraId="6F019C1D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14:paraId="2BCEF4DB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14:paraId="3D9433D3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14:paraId="7994FD51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14:paraId="63C6FA32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63792E0C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14:paraId="3AE8730D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</w:tcPr>
          <w:p w14:paraId="02929AC2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80962" w:rsidRPr="002866A3" w14:paraId="3D021A8F" w14:textId="77777777" w:rsidTr="00492FDD">
        <w:tc>
          <w:tcPr>
            <w:tcW w:w="567" w:type="dxa"/>
          </w:tcPr>
          <w:p w14:paraId="54B36E71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3544" w:type="dxa"/>
          </w:tcPr>
          <w:p w14:paraId="02A0C7E3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14:paraId="6D20F2FA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14:paraId="241664C6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14:paraId="0A24C564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14:paraId="3FB54F6A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14:paraId="29B4774A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14:paraId="0B512D4D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4443872A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14:paraId="6DA525D4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</w:tcPr>
          <w:p w14:paraId="73A93278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80962" w:rsidRPr="002866A3" w14:paraId="10FAFB32" w14:textId="77777777" w:rsidTr="00492FDD">
        <w:tc>
          <w:tcPr>
            <w:tcW w:w="567" w:type="dxa"/>
          </w:tcPr>
          <w:p w14:paraId="14C1A842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3544" w:type="dxa"/>
          </w:tcPr>
          <w:p w14:paraId="6460AA51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14:paraId="6B72C40F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14:paraId="2CD85D1A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14:paraId="0378666C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14:paraId="3CFDE4A6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14:paraId="73397C9C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14:paraId="7F6E515F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4634AE82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14:paraId="6E179AF3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</w:tcPr>
          <w:p w14:paraId="1AA0416F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80962" w:rsidRPr="002866A3" w14:paraId="779EBF4F" w14:textId="77777777" w:rsidTr="00492FDD">
        <w:tc>
          <w:tcPr>
            <w:tcW w:w="567" w:type="dxa"/>
          </w:tcPr>
          <w:p w14:paraId="078365AA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3544" w:type="dxa"/>
          </w:tcPr>
          <w:p w14:paraId="56DFDC96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14:paraId="651E3850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14:paraId="53633C63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14:paraId="21108E50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14:paraId="13305F91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14:paraId="41CF029C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14:paraId="3DA3F8B5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56891005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14:paraId="6338689B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</w:tcPr>
          <w:p w14:paraId="0611E584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80962" w:rsidRPr="002866A3" w14:paraId="7ACEE05C" w14:textId="77777777" w:rsidTr="00492FDD">
        <w:tc>
          <w:tcPr>
            <w:tcW w:w="567" w:type="dxa"/>
          </w:tcPr>
          <w:p w14:paraId="201E290C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5</w:t>
            </w:r>
          </w:p>
        </w:tc>
        <w:tc>
          <w:tcPr>
            <w:tcW w:w="3544" w:type="dxa"/>
          </w:tcPr>
          <w:p w14:paraId="401961D7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14:paraId="28CB3C97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14:paraId="17E02B46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14:paraId="0DE8DBAC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14:paraId="394014A6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14:paraId="6A6502DD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14:paraId="402BBAF7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68B07809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14:paraId="54F9D719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</w:tcPr>
          <w:p w14:paraId="0FBDAE28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527AC988" w14:textId="77777777" w:rsidR="00492FDD" w:rsidRPr="001156F1" w:rsidRDefault="00492FDD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3D48873B" w14:textId="77777777" w:rsidR="00D15830" w:rsidRDefault="00D15830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23F0015A" w14:textId="27DF518E" w:rsidR="00780962" w:rsidRPr="00D15830" w:rsidRDefault="00780962" w:rsidP="00130AC5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D15830">
        <w:rPr>
          <w:rFonts w:ascii="TH SarabunPSK" w:hAnsi="TH SarabunPSK" w:cs="TH SarabunPSK" w:hint="cs"/>
          <w:b/>
          <w:bCs/>
          <w:szCs w:val="32"/>
          <w:cs/>
        </w:rPr>
        <w:t>สรุป</w:t>
      </w:r>
    </w:p>
    <w:p w14:paraId="49708D2C" w14:textId="4318A39F" w:rsidR="00780962" w:rsidRPr="00D15830" w:rsidRDefault="00780962" w:rsidP="00130AC5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D15830">
        <w:rPr>
          <w:rFonts w:ascii="TH SarabunPSK" w:hAnsi="TH SarabunPSK" w:cs="TH SarabunPSK" w:hint="cs"/>
          <w:b/>
          <w:bCs/>
          <w:szCs w:val="32"/>
          <w:cs/>
        </w:rPr>
        <w:tab/>
      </w:r>
      <w:r w:rsidRPr="00D15830">
        <w:rPr>
          <w:rFonts w:ascii="TH SarabunPSK" w:hAnsi="TH SarabunPSK" w:cs="TH SarabunPSK" w:hint="cs"/>
          <w:szCs w:val="32"/>
          <w:cs/>
        </w:rPr>
        <w:t>1. สมรรถนะ</w:t>
      </w:r>
      <w:r w:rsidR="00066EB3" w:rsidRPr="00D15830">
        <w:rPr>
          <w:rFonts w:ascii="TH SarabunPSK" w:hAnsi="TH SarabunPSK" w:cs="TH SarabunPSK" w:hint="cs"/>
          <w:szCs w:val="32"/>
          <w:cs/>
        </w:rPr>
        <w:t>งาน</w:t>
      </w:r>
      <w:r w:rsidRPr="00D15830">
        <w:rPr>
          <w:rFonts w:ascii="TH SarabunPSK" w:hAnsi="TH SarabunPSK" w:cs="TH SarabunPSK" w:hint="cs"/>
          <w:szCs w:val="32"/>
          <w:cs/>
        </w:rPr>
        <w:t>ตามหลักสูตรที่ใช้ในการประเมินมาตรฐานวิชาชีพ ดังนี้</w:t>
      </w:r>
    </w:p>
    <w:p w14:paraId="7DE4A2A7" w14:textId="67072044" w:rsidR="00780962" w:rsidRPr="00D15830" w:rsidRDefault="00780962" w:rsidP="00130AC5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D15830">
        <w:rPr>
          <w:rFonts w:ascii="TH SarabunPSK" w:hAnsi="TH SarabunPSK" w:cs="TH SarabunPSK" w:hint="cs"/>
          <w:b/>
          <w:bCs/>
          <w:szCs w:val="32"/>
          <w:cs/>
        </w:rPr>
        <w:tab/>
      </w:r>
      <w:r w:rsidRPr="00D15830">
        <w:rPr>
          <w:rFonts w:ascii="TH SarabunPSK" w:hAnsi="TH SarabunPSK" w:cs="TH SarabunPSK" w:hint="cs"/>
          <w:b/>
          <w:bCs/>
          <w:szCs w:val="32"/>
          <w:cs/>
        </w:rPr>
        <w:tab/>
      </w:r>
      <w:r w:rsidRPr="00D15830">
        <w:rPr>
          <w:rFonts w:ascii="TH SarabunPSK" w:hAnsi="TH SarabunPSK" w:cs="TH SarabunPSK" w:hint="cs"/>
          <w:szCs w:val="32"/>
          <w:cs/>
        </w:rPr>
        <w:t>1.1 สมรรถนะ</w:t>
      </w:r>
      <w:r w:rsidR="00066EB3" w:rsidRPr="00D15830">
        <w:rPr>
          <w:rFonts w:ascii="TH SarabunPSK" w:hAnsi="TH SarabunPSK" w:cs="TH SarabunPSK" w:hint="cs"/>
          <w:szCs w:val="32"/>
          <w:cs/>
        </w:rPr>
        <w:t>งาน</w:t>
      </w:r>
      <w:r w:rsidRPr="00D15830">
        <w:rPr>
          <w:rFonts w:ascii="TH SarabunPSK" w:hAnsi="TH SarabunPSK" w:cs="TH SarabunPSK" w:hint="cs"/>
          <w:szCs w:val="32"/>
          <w:cs/>
        </w:rPr>
        <w:t>ที่ 1</w:t>
      </w:r>
      <w:r w:rsidR="005036FF" w:rsidRPr="00D15830">
        <w:rPr>
          <w:rFonts w:ascii="TH SarabunPSK" w:hAnsi="TH SarabunPSK" w:cs="TH SarabunPSK" w:hint="cs"/>
          <w:szCs w:val="32"/>
          <w:cs/>
        </w:rPr>
        <w:t xml:space="preserve"> </w:t>
      </w:r>
      <w:r w:rsidRPr="00D15830">
        <w:rPr>
          <w:rFonts w:ascii="TH SarabunPSK" w:hAnsi="TH SarabunPSK" w:cs="TH SarabunPSK" w:hint="cs"/>
          <w:szCs w:val="32"/>
          <w:cs/>
        </w:rPr>
        <w:t>................................................</w:t>
      </w:r>
    </w:p>
    <w:p w14:paraId="4740E06C" w14:textId="176DCE5C" w:rsidR="00780962" w:rsidRPr="00D15830" w:rsidRDefault="00780962" w:rsidP="00130AC5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D15830">
        <w:rPr>
          <w:rFonts w:ascii="TH SarabunPSK" w:hAnsi="TH SarabunPSK" w:cs="TH SarabunPSK" w:hint="cs"/>
          <w:szCs w:val="32"/>
          <w:cs/>
        </w:rPr>
        <w:tab/>
      </w:r>
      <w:r w:rsidRPr="00D15830">
        <w:rPr>
          <w:rFonts w:ascii="TH SarabunPSK" w:hAnsi="TH SarabunPSK" w:cs="TH SarabunPSK" w:hint="cs"/>
          <w:szCs w:val="32"/>
          <w:cs/>
        </w:rPr>
        <w:tab/>
        <w:t>1.2 สมรรถนะ</w:t>
      </w:r>
      <w:r w:rsidR="00066EB3" w:rsidRPr="00D15830">
        <w:rPr>
          <w:rFonts w:ascii="TH SarabunPSK" w:hAnsi="TH SarabunPSK" w:cs="TH SarabunPSK" w:hint="cs"/>
          <w:szCs w:val="32"/>
          <w:cs/>
        </w:rPr>
        <w:t>งาน</w:t>
      </w:r>
      <w:r w:rsidRPr="00D15830">
        <w:rPr>
          <w:rFonts w:ascii="TH SarabunPSK" w:hAnsi="TH SarabunPSK" w:cs="TH SarabunPSK" w:hint="cs"/>
          <w:szCs w:val="32"/>
          <w:cs/>
        </w:rPr>
        <w:t>ที่ 2</w:t>
      </w:r>
      <w:r w:rsidR="005036FF" w:rsidRPr="00D15830">
        <w:rPr>
          <w:rFonts w:ascii="TH SarabunPSK" w:hAnsi="TH SarabunPSK" w:cs="TH SarabunPSK" w:hint="cs"/>
          <w:szCs w:val="32"/>
          <w:cs/>
        </w:rPr>
        <w:t xml:space="preserve"> </w:t>
      </w:r>
      <w:r w:rsidRPr="00D15830">
        <w:rPr>
          <w:rFonts w:ascii="TH SarabunPSK" w:hAnsi="TH SarabunPSK" w:cs="TH SarabunPSK" w:hint="cs"/>
          <w:szCs w:val="32"/>
          <w:cs/>
        </w:rPr>
        <w:t>................................................</w:t>
      </w:r>
    </w:p>
    <w:p w14:paraId="1EEE5D89" w14:textId="6A926A59" w:rsidR="00780962" w:rsidRPr="00D15830" w:rsidRDefault="00780962" w:rsidP="00130AC5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D15830">
        <w:rPr>
          <w:rFonts w:ascii="TH SarabunPSK" w:hAnsi="TH SarabunPSK" w:cs="TH SarabunPSK" w:hint="cs"/>
          <w:szCs w:val="32"/>
          <w:cs/>
        </w:rPr>
        <w:tab/>
      </w:r>
      <w:r w:rsidRPr="00D15830">
        <w:rPr>
          <w:rFonts w:ascii="TH SarabunPSK" w:hAnsi="TH SarabunPSK" w:cs="TH SarabunPSK" w:hint="cs"/>
          <w:szCs w:val="32"/>
          <w:cs/>
        </w:rPr>
        <w:tab/>
        <w:t>1.3 สมรรถนะ</w:t>
      </w:r>
      <w:r w:rsidR="00066EB3" w:rsidRPr="00D15830">
        <w:rPr>
          <w:rFonts w:ascii="TH SarabunPSK" w:hAnsi="TH SarabunPSK" w:cs="TH SarabunPSK" w:hint="cs"/>
          <w:szCs w:val="32"/>
          <w:cs/>
        </w:rPr>
        <w:t>งาน</w:t>
      </w:r>
      <w:r w:rsidRPr="00D15830">
        <w:rPr>
          <w:rFonts w:ascii="TH SarabunPSK" w:hAnsi="TH SarabunPSK" w:cs="TH SarabunPSK" w:hint="cs"/>
          <w:szCs w:val="32"/>
          <w:cs/>
        </w:rPr>
        <w:t>ที่ 3 ................................................</w:t>
      </w:r>
    </w:p>
    <w:p w14:paraId="3987237E" w14:textId="0E06CAC0" w:rsidR="00780962" w:rsidRPr="00D15830" w:rsidRDefault="00780962" w:rsidP="00130AC5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D15830">
        <w:rPr>
          <w:rFonts w:ascii="TH SarabunPSK" w:hAnsi="TH SarabunPSK" w:cs="TH SarabunPSK" w:hint="cs"/>
          <w:b/>
          <w:bCs/>
          <w:szCs w:val="32"/>
          <w:cs/>
        </w:rPr>
        <w:tab/>
      </w:r>
      <w:r w:rsidRPr="00D15830">
        <w:rPr>
          <w:rFonts w:ascii="TH SarabunPSK" w:hAnsi="TH SarabunPSK" w:cs="TH SarabunPSK" w:hint="cs"/>
          <w:b/>
          <w:bCs/>
          <w:szCs w:val="32"/>
          <w:cs/>
        </w:rPr>
        <w:tab/>
      </w:r>
      <w:r w:rsidRPr="00D15830">
        <w:rPr>
          <w:rFonts w:ascii="TH SarabunPSK" w:hAnsi="TH SarabunPSK" w:cs="TH SarabunPSK" w:hint="cs"/>
          <w:szCs w:val="32"/>
          <w:cs/>
        </w:rPr>
        <w:t>1.4 สมรรถนะ</w:t>
      </w:r>
      <w:r w:rsidR="00066EB3" w:rsidRPr="00D15830">
        <w:rPr>
          <w:rFonts w:ascii="TH SarabunPSK" w:hAnsi="TH SarabunPSK" w:cs="TH SarabunPSK" w:hint="cs"/>
          <w:szCs w:val="32"/>
          <w:cs/>
        </w:rPr>
        <w:t>งาน</w:t>
      </w:r>
      <w:r w:rsidRPr="00D15830">
        <w:rPr>
          <w:rFonts w:ascii="TH SarabunPSK" w:hAnsi="TH SarabunPSK" w:cs="TH SarabunPSK" w:hint="cs"/>
          <w:szCs w:val="32"/>
          <w:cs/>
        </w:rPr>
        <w:t>ที่ 4 ................................................</w:t>
      </w:r>
    </w:p>
    <w:p w14:paraId="0385386D" w14:textId="359CE93D" w:rsidR="00576E29" w:rsidRPr="00D15830" w:rsidRDefault="00780962" w:rsidP="00130AC5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D15830">
        <w:rPr>
          <w:rFonts w:ascii="TH SarabunPSK" w:hAnsi="TH SarabunPSK" w:cs="TH SarabunPSK" w:hint="cs"/>
          <w:szCs w:val="32"/>
          <w:cs/>
        </w:rPr>
        <w:tab/>
      </w:r>
      <w:r w:rsidRPr="00D15830">
        <w:rPr>
          <w:rFonts w:ascii="TH SarabunPSK" w:hAnsi="TH SarabunPSK" w:cs="TH SarabunPSK" w:hint="cs"/>
          <w:szCs w:val="32"/>
          <w:cs/>
        </w:rPr>
        <w:tab/>
        <w:t>1.5 สมรรถนะ</w:t>
      </w:r>
      <w:r w:rsidR="00066EB3" w:rsidRPr="00D15830">
        <w:rPr>
          <w:rFonts w:ascii="TH SarabunPSK" w:hAnsi="TH SarabunPSK" w:cs="TH SarabunPSK" w:hint="cs"/>
          <w:szCs w:val="32"/>
          <w:cs/>
        </w:rPr>
        <w:t>งาน</w:t>
      </w:r>
      <w:r w:rsidRPr="00D15830">
        <w:rPr>
          <w:rFonts w:ascii="TH SarabunPSK" w:hAnsi="TH SarabunPSK" w:cs="TH SarabunPSK" w:hint="cs"/>
          <w:szCs w:val="32"/>
          <w:cs/>
        </w:rPr>
        <w:t>ที่ 5 ................................................</w:t>
      </w:r>
    </w:p>
    <w:p w14:paraId="4A81FEE6" w14:textId="6E1AAD48" w:rsidR="00780962" w:rsidRPr="00D15830" w:rsidRDefault="00780962" w:rsidP="00130AC5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D15830">
        <w:rPr>
          <w:rFonts w:ascii="TH SarabunPSK" w:hAnsi="TH SarabunPSK" w:cs="TH SarabunPSK" w:hint="cs"/>
          <w:b/>
          <w:bCs/>
          <w:szCs w:val="32"/>
          <w:cs/>
        </w:rPr>
        <w:tab/>
      </w:r>
      <w:r w:rsidR="00A47206" w:rsidRPr="00D15830">
        <w:rPr>
          <w:rFonts w:ascii="TH SarabunPSK" w:hAnsi="TH SarabunPSK" w:cs="TH SarabunPSK" w:hint="cs"/>
          <w:szCs w:val="32"/>
          <w:cs/>
        </w:rPr>
        <w:t>2</w:t>
      </w:r>
      <w:r w:rsidRPr="00D15830">
        <w:rPr>
          <w:rFonts w:ascii="TH SarabunPSK" w:hAnsi="TH SarabunPSK" w:cs="TH SarabunPSK" w:hint="cs"/>
          <w:szCs w:val="32"/>
          <w:cs/>
        </w:rPr>
        <w:t xml:space="preserve">. สรุปผลการประเมินมาตรฐานวิชาชีพ </w:t>
      </w:r>
      <w:r w:rsidR="005036FF" w:rsidRPr="00D15830">
        <w:rPr>
          <w:rFonts w:ascii="TH SarabunPSK" w:hAnsi="TH SarabunPSK" w:cs="TH SarabunPSK" w:hint="cs"/>
          <w:szCs w:val="32"/>
          <w:cs/>
        </w:rPr>
        <w:t xml:space="preserve">(ครั้งแรก) </w:t>
      </w:r>
      <w:r w:rsidRPr="00D15830">
        <w:rPr>
          <w:rFonts w:ascii="TH SarabunPSK" w:hAnsi="TH SarabunPSK" w:cs="TH SarabunPSK" w:hint="cs"/>
          <w:szCs w:val="32"/>
          <w:cs/>
        </w:rPr>
        <w:t>ภาคปฏิบัติ ปีการศึกษา…</w:t>
      </w:r>
      <w:r w:rsidR="008E25DC" w:rsidRPr="00D15830">
        <w:rPr>
          <w:rFonts w:ascii="TH SarabunPSK" w:hAnsi="TH SarabunPSK" w:cs="TH SarabunPSK" w:hint="cs"/>
          <w:szCs w:val="32"/>
          <w:cs/>
        </w:rPr>
        <w:t>.........</w:t>
      </w:r>
      <w:r w:rsidR="00014F0C" w:rsidRPr="00D15830">
        <w:rPr>
          <w:rFonts w:ascii="TH SarabunPSK" w:hAnsi="TH SarabunPSK" w:cs="TH SarabunPSK" w:hint="cs"/>
          <w:szCs w:val="32"/>
          <w:cs/>
        </w:rPr>
        <w:t>สาขา</w:t>
      </w:r>
      <w:r w:rsidRPr="00D15830">
        <w:rPr>
          <w:rFonts w:ascii="TH SarabunPSK" w:hAnsi="TH SarabunPSK" w:cs="TH SarabunPSK" w:hint="cs"/>
          <w:szCs w:val="32"/>
          <w:cs/>
        </w:rPr>
        <w:t>วิชา........</w:t>
      </w:r>
      <w:r w:rsidR="008E25DC" w:rsidRPr="00D15830">
        <w:rPr>
          <w:rFonts w:ascii="TH SarabunPSK" w:hAnsi="TH SarabunPSK" w:cs="TH SarabunPSK" w:hint="cs"/>
          <w:szCs w:val="32"/>
          <w:cs/>
        </w:rPr>
        <w:t>...</w:t>
      </w:r>
      <w:r w:rsidRPr="00D15830">
        <w:rPr>
          <w:rFonts w:ascii="TH SarabunPSK" w:hAnsi="TH SarabunPSK" w:cs="TH SarabunPSK" w:hint="cs"/>
          <w:szCs w:val="32"/>
          <w:cs/>
        </w:rPr>
        <w:t>..........</w:t>
      </w:r>
      <w:r w:rsidR="008E25DC" w:rsidRPr="00D15830">
        <w:rPr>
          <w:rFonts w:ascii="TH SarabunPSK" w:hAnsi="TH SarabunPSK" w:cs="TH SarabunPSK"/>
          <w:szCs w:val="32"/>
          <w:cs/>
        </w:rPr>
        <w:br/>
      </w:r>
      <w:r w:rsidR="008E25DC" w:rsidRPr="00D15830">
        <w:rPr>
          <w:rFonts w:ascii="TH SarabunPSK" w:hAnsi="TH SarabunPSK" w:cs="TH SarabunPSK" w:hint="cs"/>
          <w:szCs w:val="32"/>
          <w:cs/>
        </w:rPr>
        <w:t xml:space="preserve">               </w:t>
      </w:r>
      <w:r w:rsidRPr="00D15830">
        <w:rPr>
          <w:rFonts w:ascii="TH SarabunPSK" w:hAnsi="TH SarabunPSK" w:cs="TH SarabunPSK" w:hint="cs"/>
          <w:szCs w:val="32"/>
        </w:rPr>
        <w:t xml:space="preserve">O </w:t>
      </w:r>
      <w:r w:rsidRPr="00D15830">
        <w:rPr>
          <w:rFonts w:ascii="TH SarabunPSK" w:hAnsi="TH SarabunPSK" w:cs="TH SarabunPSK" w:hint="cs"/>
          <w:szCs w:val="32"/>
          <w:cs/>
        </w:rPr>
        <w:t xml:space="preserve">ระดับประกาศนียบัตรวิชาชีพ (ปวช.)  </w:t>
      </w:r>
      <w:r w:rsidRPr="00D15830">
        <w:rPr>
          <w:rFonts w:ascii="TH SarabunPSK" w:hAnsi="TH SarabunPSK" w:cs="TH SarabunPSK" w:hint="cs"/>
          <w:szCs w:val="32"/>
        </w:rPr>
        <w:t xml:space="preserve">O </w:t>
      </w:r>
      <w:r w:rsidRPr="00D15830">
        <w:rPr>
          <w:rFonts w:ascii="TH SarabunPSK" w:hAnsi="TH SarabunPSK" w:cs="TH SarabunPSK" w:hint="cs"/>
          <w:szCs w:val="32"/>
          <w:cs/>
        </w:rPr>
        <w:t xml:space="preserve">ระดับประกาศนียบัตรวิชาชีพชั้นสูง (ปวส.) </w:t>
      </w:r>
      <w:r w:rsidR="008E25DC" w:rsidRPr="00D15830">
        <w:rPr>
          <w:rFonts w:ascii="TH SarabunPSK" w:hAnsi="TH SarabunPSK" w:cs="TH SarabunPSK" w:hint="cs"/>
          <w:szCs w:val="32"/>
          <w:cs/>
        </w:rPr>
        <w:t>ห้อง.......</w:t>
      </w:r>
      <w:r w:rsidR="00D15830">
        <w:rPr>
          <w:rFonts w:ascii="TH SarabunPSK" w:hAnsi="TH SarabunPSK" w:cs="TH SarabunPSK" w:hint="cs"/>
          <w:szCs w:val="32"/>
          <w:cs/>
        </w:rPr>
        <w:t>..</w:t>
      </w:r>
      <w:r w:rsidRPr="00D15830">
        <w:rPr>
          <w:rFonts w:ascii="TH SarabunPSK" w:hAnsi="TH SarabunPSK" w:cs="TH SarabunPSK" w:hint="cs"/>
          <w:szCs w:val="32"/>
          <w:cs/>
        </w:rPr>
        <w:t>ดังนี้</w:t>
      </w:r>
    </w:p>
    <w:p w14:paraId="781C8FE6" w14:textId="46BEF1D1" w:rsidR="00780962" w:rsidRPr="00D15830" w:rsidRDefault="00780962" w:rsidP="00130AC5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D15830">
        <w:rPr>
          <w:rFonts w:ascii="TH SarabunPSK" w:hAnsi="TH SarabunPSK" w:cs="TH SarabunPSK" w:hint="cs"/>
          <w:b/>
          <w:bCs/>
          <w:szCs w:val="32"/>
          <w:cs/>
        </w:rPr>
        <w:tab/>
      </w:r>
      <w:r w:rsidRPr="00D15830">
        <w:rPr>
          <w:rFonts w:ascii="TH SarabunPSK" w:hAnsi="TH SarabunPSK" w:cs="TH SarabunPSK" w:hint="cs"/>
          <w:b/>
          <w:bCs/>
          <w:szCs w:val="32"/>
          <w:cs/>
        </w:rPr>
        <w:tab/>
      </w:r>
      <w:r w:rsidR="00A47206" w:rsidRPr="00D15830">
        <w:rPr>
          <w:rFonts w:ascii="TH SarabunPSK" w:hAnsi="TH SarabunPSK" w:cs="TH SarabunPSK" w:hint="cs"/>
          <w:szCs w:val="32"/>
          <w:cs/>
        </w:rPr>
        <w:t>2</w:t>
      </w:r>
      <w:r w:rsidRPr="00D15830">
        <w:rPr>
          <w:rFonts w:ascii="TH SarabunPSK" w:hAnsi="TH SarabunPSK" w:cs="TH SarabunPSK" w:hint="cs"/>
          <w:szCs w:val="32"/>
          <w:cs/>
        </w:rPr>
        <w:t xml:space="preserve">.1 ผู้เข้ารับการประเมินประเมินมาตรฐานวิชาชีพ ภาคปฏิบัติ </w:t>
      </w:r>
      <w:r w:rsidR="00B3743A" w:rsidRPr="00D15830">
        <w:rPr>
          <w:rFonts w:ascii="TH SarabunPSK" w:hAnsi="TH SarabunPSK" w:cs="TH SarabunPSK" w:hint="cs"/>
          <w:szCs w:val="32"/>
          <w:cs/>
        </w:rPr>
        <w:t xml:space="preserve">ทั้งหมด </w:t>
      </w:r>
      <w:r w:rsidRPr="00D15830">
        <w:rPr>
          <w:rFonts w:ascii="TH SarabunPSK" w:hAnsi="TH SarabunPSK" w:cs="TH SarabunPSK" w:hint="cs"/>
          <w:szCs w:val="32"/>
          <w:cs/>
        </w:rPr>
        <w:t>จำนวน...............คน</w:t>
      </w:r>
    </w:p>
    <w:p w14:paraId="7AC95C4B" w14:textId="6992E2BB" w:rsidR="00780962" w:rsidRPr="00D15830" w:rsidRDefault="00780962" w:rsidP="00130AC5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D15830">
        <w:rPr>
          <w:rFonts w:ascii="TH SarabunPSK" w:hAnsi="TH SarabunPSK" w:cs="TH SarabunPSK" w:hint="cs"/>
          <w:b/>
          <w:bCs/>
          <w:szCs w:val="32"/>
          <w:cs/>
        </w:rPr>
        <w:tab/>
      </w:r>
      <w:r w:rsidRPr="00D15830">
        <w:rPr>
          <w:rFonts w:ascii="TH SarabunPSK" w:hAnsi="TH SarabunPSK" w:cs="TH SarabunPSK" w:hint="cs"/>
          <w:b/>
          <w:bCs/>
          <w:szCs w:val="32"/>
          <w:cs/>
        </w:rPr>
        <w:tab/>
      </w:r>
      <w:r w:rsidR="00A47206" w:rsidRPr="00D15830">
        <w:rPr>
          <w:rFonts w:ascii="TH SarabunPSK" w:hAnsi="TH SarabunPSK" w:cs="TH SarabunPSK" w:hint="cs"/>
          <w:szCs w:val="32"/>
          <w:cs/>
        </w:rPr>
        <w:t>2</w:t>
      </w:r>
      <w:r w:rsidRPr="00D15830">
        <w:rPr>
          <w:rFonts w:ascii="TH SarabunPSK" w:hAnsi="TH SarabunPSK" w:cs="TH SarabunPSK" w:hint="cs"/>
          <w:szCs w:val="32"/>
          <w:cs/>
        </w:rPr>
        <w:t>.2 ผลการประเมินตามเกณฑ์ประเมินมาตรฐานวิชาชีพ ภาคปฏิบัติที่สำนักงานคณะกรรมการ</w:t>
      </w:r>
      <w:r w:rsidR="00C34114" w:rsidRPr="00D15830">
        <w:rPr>
          <w:rFonts w:ascii="TH SarabunPSK" w:hAnsi="TH SarabunPSK" w:cs="TH SarabunPSK" w:hint="cs"/>
          <w:szCs w:val="32"/>
          <w:cs/>
        </w:rPr>
        <w:t>การ</w:t>
      </w:r>
      <w:r w:rsidRPr="00D15830">
        <w:rPr>
          <w:rFonts w:ascii="TH SarabunPSK" w:hAnsi="TH SarabunPSK" w:cs="TH SarabunPSK" w:hint="cs"/>
          <w:szCs w:val="32"/>
          <w:cs/>
        </w:rPr>
        <w:t>อาชีวศึกษากำหนด ดังนี้</w:t>
      </w:r>
    </w:p>
    <w:p w14:paraId="19E69F43" w14:textId="2C987EB8" w:rsidR="00780962" w:rsidRPr="00D15830" w:rsidRDefault="00780962" w:rsidP="00130AC5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D15830">
        <w:rPr>
          <w:rFonts w:ascii="TH SarabunPSK" w:hAnsi="TH SarabunPSK" w:cs="TH SarabunPSK" w:hint="cs"/>
          <w:b/>
          <w:bCs/>
          <w:szCs w:val="32"/>
          <w:cs/>
        </w:rPr>
        <w:tab/>
      </w:r>
      <w:r w:rsidRPr="00D15830">
        <w:rPr>
          <w:rFonts w:ascii="TH SarabunPSK" w:hAnsi="TH SarabunPSK" w:cs="TH SarabunPSK" w:hint="cs"/>
          <w:b/>
          <w:bCs/>
          <w:szCs w:val="32"/>
          <w:cs/>
        </w:rPr>
        <w:tab/>
      </w:r>
      <w:r w:rsidRPr="00D15830">
        <w:rPr>
          <w:rFonts w:ascii="TH SarabunPSK" w:hAnsi="TH SarabunPSK" w:cs="TH SarabunPSK" w:hint="cs"/>
          <w:b/>
          <w:bCs/>
          <w:szCs w:val="32"/>
          <w:cs/>
        </w:rPr>
        <w:tab/>
      </w:r>
      <w:r w:rsidR="00A47206" w:rsidRPr="00D15830">
        <w:rPr>
          <w:rFonts w:ascii="TH SarabunPSK" w:hAnsi="TH SarabunPSK" w:cs="TH SarabunPSK" w:hint="cs"/>
          <w:szCs w:val="32"/>
          <w:cs/>
        </w:rPr>
        <w:t>2</w:t>
      </w:r>
      <w:r w:rsidRPr="00D15830">
        <w:rPr>
          <w:rFonts w:ascii="TH SarabunPSK" w:hAnsi="TH SarabunPSK" w:cs="TH SarabunPSK" w:hint="cs"/>
          <w:szCs w:val="32"/>
          <w:cs/>
        </w:rPr>
        <w:t xml:space="preserve">.2.1 ผ่านการประเมิน </w:t>
      </w:r>
      <w:r w:rsidRPr="00D15830">
        <w:rPr>
          <w:rFonts w:ascii="TH SarabunPSK" w:hAnsi="TH SarabunPSK" w:cs="TH SarabunPSK" w:hint="cs"/>
          <w:szCs w:val="32"/>
          <w:cs/>
        </w:rPr>
        <w:tab/>
        <w:t>จำนวน ............. คน คิดเป็นร้อยละ............</w:t>
      </w:r>
    </w:p>
    <w:p w14:paraId="3F78841D" w14:textId="60318721" w:rsidR="00780962" w:rsidRPr="00D15830" w:rsidRDefault="00780962" w:rsidP="00130AC5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D15830">
        <w:rPr>
          <w:rFonts w:ascii="TH SarabunPSK" w:hAnsi="TH SarabunPSK" w:cs="TH SarabunPSK" w:hint="cs"/>
          <w:szCs w:val="32"/>
          <w:cs/>
        </w:rPr>
        <w:tab/>
      </w:r>
      <w:r w:rsidRPr="00D15830">
        <w:rPr>
          <w:rFonts w:ascii="TH SarabunPSK" w:hAnsi="TH SarabunPSK" w:cs="TH SarabunPSK" w:hint="cs"/>
          <w:szCs w:val="32"/>
          <w:cs/>
        </w:rPr>
        <w:tab/>
      </w:r>
      <w:r w:rsidRPr="00D15830">
        <w:rPr>
          <w:rFonts w:ascii="TH SarabunPSK" w:hAnsi="TH SarabunPSK" w:cs="TH SarabunPSK" w:hint="cs"/>
          <w:szCs w:val="32"/>
          <w:cs/>
        </w:rPr>
        <w:tab/>
      </w:r>
      <w:r w:rsidR="00A47206" w:rsidRPr="00D15830">
        <w:rPr>
          <w:rFonts w:ascii="TH SarabunPSK" w:hAnsi="TH SarabunPSK" w:cs="TH SarabunPSK" w:hint="cs"/>
          <w:szCs w:val="32"/>
          <w:cs/>
        </w:rPr>
        <w:t>2</w:t>
      </w:r>
      <w:r w:rsidRPr="00D15830">
        <w:rPr>
          <w:rFonts w:ascii="TH SarabunPSK" w:hAnsi="TH SarabunPSK" w:cs="TH SarabunPSK" w:hint="cs"/>
          <w:szCs w:val="32"/>
          <w:cs/>
        </w:rPr>
        <w:t>.2.2 ไม่ผ่านการประเมิน จำนวน ............. คน คิดเป็นร้อยละ............</w:t>
      </w:r>
    </w:p>
    <w:p w14:paraId="0D711DE9" w14:textId="42E54451" w:rsidR="00780962" w:rsidRDefault="0078096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07AB89B" w14:textId="77777777" w:rsidR="00FC4780" w:rsidRDefault="00FC478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93E878D" w14:textId="77777777" w:rsidR="00130AC5" w:rsidRPr="00D15830" w:rsidRDefault="00130AC5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FD4D46D" w14:textId="16A4F24E" w:rsidR="00FC5D7F" w:rsidRPr="00D15830" w:rsidRDefault="00FC5D7F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D1583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        </w:t>
      </w:r>
      <w:r w:rsidR="00130AC5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130AC5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FC478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</w:t>
      </w:r>
      <w:r w:rsidRPr="00D1583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ลงชื่อ.............................................</w:t>
      </w:r>
    </w:p>
    <w:p w14:paraId="52E65959" w14:textId="346DA058" w:rsidR="00FC5D7F" w:rsidRPr="00D15830" w:rsidRDefault="00FC5D7F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D1583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              </w:t>
      </w:r>
      <w:r w:rsidR="00130AC5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130AC5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130AC5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</w:t>
      </w:r>
      <w:r w:rsidR="00FC478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</w:t>
      </w:r>
      <w:r w:rsidRPr="00D15830">
        <w:rPr>
          <w:rFonts w:ascii="TH SarabunPSK" w:hAnsi="TH SarabunPSK" w:cs="TH SarabunPSK" w:hint="cs"/>
          <w:color w:val="000000" w:themeColor="text1"/>
          <w:szCs w:val="32"/>
          <w:cs/>
        </w:rPr>
        <w:t>(...........................................)</w:t>
      </w:r>
    </w:p>
    <w:p w14:paraId="69FE9FFE" w14:textId="082D0A00" w:rsidR="00FC5D7F" w:rsidRPr="00D15830" w:rsidRDefault="00FC5D7F" w:rsidP="00694DFB">
      <w:pPr>
        <w:spacing w:line="20" w:lineRule="atLeast"/>
        <w:jc w:val="center"/>
        <w:rPr>
          <w:rFonts w:ascii="TH SarabunPSK" w:hAnsi="TH SarabunPSK" w:cs="TH SarabunPSK"/>
          <w:szCs w:val="32"/>
          <w:cs/>
        </w:rPr>
      </w:pPr>
      <w:r w:rsidRPr="00D1583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               </w:t>
      </w:r>
      <w:r w:rsidR="00130AC5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</w:t>
      </w:r>
      <w:r w:rsidR="00FC478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</w:t>
      </w:r>
      <w:r w:rsidR="00130AC5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Pr="00D1583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ครูที่ปรึกษา</w:t>
      </w:r>
      <w:r w:rsidR="00AA4769" w:rsidRPr="00D15830">
        <w:rPr>
          <w:rFonts w:ascii="TH SarabunPSK" w:hAnsi="TH SarabunPSK" w:cs="TH SarabunPSK" w:hint="cs"/>
          <w:szCs w:val="32"/>
        </w:rPr>
        <w:t>/</w:t>
      </w:r>
      <w:r w:rsidR="00AA4769" w:rsidRPr="00D15830">
        <w:rPr>
          <w:rFonts w:ascii="TH SarabunPSK" w:hAnsi="TH SarabunPSK" w:cs="TH SarabunPSK" w:hint="cs"/>
          <w:szCs w:val="32"/>
          <w:cs/>
        </w:rPr>
        <w:t>ผู้รายงาน</w:t>
      </w:r>
    </w:p>
    <w:p w14:paraId="2BCE9490" w14:textId="78BFC1A0" w:rsidR="00D15830" w:rsidRPr="00D15830" w:rsidRDefault="00D1583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15830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6F740EDC" w14:textId="034FFA49" w:rsidR="00780962" w:rsidRPr="002866A3" w:rsidRDefault="003E2EE7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194240" behindDoc="0" locked="0" layoutInCell="1" allowOverlap="1" wp14:anchorId="7BBBC90C" wp14:editId="24FA936C">
            <wp:simplePos x="0" y="0"/>
            <wp:positionH relativeFrom="margin">
              <wp:posOffset>2672715</wp:posOffset>
            </wp:positionH>
            <wp:positionV relativeFrom="paragraph">
              <wp:posOffset>-481350</wp:posOffset>
            </wp:positionV>
            <wp:extent cx="695325" cy="698519"/>
            <wp:effectExtent l="0" t="0" r="0" b="6350"/>
            <wp:wrapNone/>
            <wp:docPr id="4081236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19" cy="69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6F659" w14:textId="111C3CAA" w:rsidR="00780962" w:rsidRPr="002866A3" w:rsidRDefault="00014F0C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780962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ผลการประเมินมาตรฐานวิชาชีพ </w:t>
      </w:r>
    </w:p>
    <w:p w14:paraId="1A8592F8" w14:textId="2F0902B4" w:rsidR="00780962" w:rsidRPr="002866A3" w:rsidRDefault="00014F0C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สาขา</w:t>
      </w:r>
      <w:r w:rsidR="00780962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วิช</w:t>
      </w:r>
      <w:r w:rsidR="00E47546">
        <w:rPr>
          <w:rFonts w:ascii="TH SarabunPSK" w:eastAsia="Calibri" w:hAnsi="TH SarabunPSK" w:cs="TH SarabunPSK" w:hint="cs"/>
          <w:b/>
          <w:bCs/>
          <w:szCs w:val="32"/>
          <w:cs/>
        </w:rPr>
        <w:t>า</w:t>
      </w:r>
      <w:r w:rsidR="00780962" w:rsidRPr="002866A3">
        <w:rPr>
          <w:rFonts w:ascii="TH SarabunPSK" w:eastAsia="Calibri" w:hAnsi="TH SarabunPSK" w:cs="TH SarabunPSK" w:hint="cs"/>
          <w:b/>
          <w:bCs/>
          <w:szCs w:val="32"/>
          <w:cs/>
        </w:rPr>
        <w:t>..................</w:t>
      </w:r>
      <w:r w:rsidR="00E47546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…</w:t>
      </w:r>
      <w:r w:rsidR="00E47546">
        <w:rPr>
          <w:rFonts w:ascii="TH SarabunPSK" w:eastAsia="Calibri" w:hAnsi="TH SarabunPSK" w:cs="TH SarabunPSK" w:hint="cs"/>
          <w:b/>
          <w:bCs/>
          <w:szCs w:val="32"/>
          <w:cs/>
        </w:rPr>
        <w:t>............</w:t>
      </w:r>
      <w:r w:rsidR="00E47546" w:rsidRPr="002866A3">
        <w:rPr>
          <w:rFonts w:ascii="TH SarabunPSK" w:eastAsia="Calibri" w:hAnsi="TH SarabunPSK" w:cs="TH SarabunPSK" w:hint="cs"/>
          <w:b/>
          <w:bCs/>
          <w:szCs w:val="32"/>
          <w:cs/>
        </w:rPr>
        <w:t>….</w:t>
      </w:r>
    </w:p>
    <w:p w14:paraId="6C155F21" w14:textId="77777777" w:rsidR="008E25DC" w:rsidRDefault="0078096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O ระดับประกาศนียบัตรวิชาชีพ (ปวช.)  </w:t>
      </w:r>
      <w:r w:rsidR="009F0B16" w:rsidRPr="002866A3">
        <w:rPr>
          <w:rFonts w:ascii="TH SarabunPSK" w:eastAsia="Calibri" w:hAnsi="TH SarabunPSK" w:cs="TH SarabunPSK" w:hint="cs"/>
          <w:b/>
          <w:bCs/>
          <w:szCs w:val="32"/>
          <w:cs/>
        </w:rPr>
        <w:t>O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ระดับประกาศนียบัตรวิชาชีพชั้นสูง (ปวส.)</w:t>
      </w:r>
    </w:p>
    <w:p w14:paraId="1163F762" w14:textId="6179D5E2" w:rsidR="00780962" w:rsidRPr="002866A3" w:rsidRDefault="008E25DC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ห้อง.......................</w:t>
      </w:r>
      <w:r w:rsidR="00780962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  </w:t>
      </w:r>
    </w:p>
    <w:p w14:paraId="4316226C" w14:textId="77777777" w:rsidR="00780962" w:rsidRPr="002866A3" w:rsidRDefault="0078096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</w:t>
      </w: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504"/>
        <w:gridCol w:w="2809"/>
        <w:gridCol w:w="1336"/>
        <w:gridCol w:w="839"/>
        <w:gridCol w:w="689"/>
        <w:gridCol w:w="816"/>
        <w:gridCol w:w="816"/>
        <w:gridCol w:w="811"/>
        <w:gridCol w:w="1064"/>
      </w:tblGrid>
      <w:tr w:rsidR="00780962" w:rsidRPr="002866A3" w14:paraId="2E549F47" w14:textId="77777777" w:rsidTr="00014F0C">
        <w:trPr>
          <w:trHeight w:val="507"/>
        </w:trPr>
        <w:tc>
          <w:tcPr>
            <w:tcW w:w="504" w:type="dxa"/>
            <w:vMerge w:val="restart"/>
            <w:shd w:val="clear" w:color="auto" w:fill="D0CECE" w:themeFill="background2" w:themeFillShade="E6"/>
            <w:vAlign w:val="center"/>
          </w:tcPr>
          <w:p w14:paraId="43336F70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2809" w:type="dxa"/>
            <w:vMerge w:val="restart"/>
            <w:shd w:val="clear" w:color="auto" w:fill="D0CECE" w:themeFill="background2" w:themeFillShade="E6"/>
            <w:vAlign w:val="center"/>
          </w:tcPr>
          <w:p w14:paraId="2746EC3D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 - สกุล</w:t>
            </w:r>
          </w:p>
        </w:tc>
        <w:tc>
          <w:tcPr>
            <w:tcW w:w="2175" w:type="dxa"/>
            <w:gridSpan w:val="2"/>
            <w:shd w:val="clear" w:color="auto" w:fill="D0CECE" w:themeFill="background2" w:themeFillShade="E6"/>
          </w:tcPr>
          <w:p w14:paraId="56B1AEE7" w14:textId="77777777" w:rsidR="00500ABE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ะแนนจาก</w:t>
            </w:r>
          </w:p>
          <w:p w14:paraId="66E19DC0" w14:textId="796FF25C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ประเมิน</w:t>
            </w:r>
          </w:p>
        </w:tc>
        <w:tc>
          <w:tcPr>
            <w:tcW w:w="689" w:type="dxa"/>
            <w:vMerge w:val="restart"/>
            <w:shd w:val="clear" w:color="auto" w:fill="D0CECE" w:themeFill="background2" w:themeFillShade="E6"/>
            <w:vAlign w:val="center"/>
          </w:tcPr>
          <w:p w14:paraId="786DB46D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16" w:type="dxa"/>
            <w:vMerge w:val="restart"/>
            <w:shd w:val="clear" w:color="auto" w:fill="D0CECE" w:themeFill="background2" w:themeFillShade="E6"/>
            <w:vAlign w:val="center"/>
          </w:tcPr>
          <w:p w14:paraId="23AFA619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627" w:type="dxa"/>
            <w:gridSpan w:val="2"/>
            <w:shd w:val="clear" w:color="auto" w:fill="D0CECE" w:themeFill="background2" w:themeFillShade="E6"/>
          </w:tcPr>
          <w:p w14:paraId="2483C129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ประเมิน</w:t>
            </w:r>
          </w:p>
        </w:tc>
        <w:tc>
          <w:tcPr>
            <w:tcW w:w="1064" w:type="dxa"/>
            <w:shd w:val="clear" w:color="auto" w:fill="D0CECE" w:themeFill="background2" w:themeFillShade="E6"/>
          </w:tcPr>
          <w:p w14:paraId="6D95FE96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มายเหตุ</w:t>
            </w:r>
          </w:p>
        </w:tc>
      </w:tr>
      <w:tr w:rsidR="00780962" w:rsidRPr="002866A3" w14:paraId="506605A8" w14:textId="77777777" w:rsidTr="007865C5">
        <w:tc>
          <w:tcPr>
            <w:tcW w:w="504" w:type="dxa"/>
            <w:vMerge/>
            <w:shd w:val="clear" w:color="auto" w:fill="D0CECE" w:themeFill="background2" w:themeFillShade="E6"/>
          </w:tcPr>
          <w:p w14:paraId="7F6F3816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809" w:type="dxa"/>
            <w:vMerge/>
            <w:shd w:val="clear" w:color="auto" w:fill="D0CECE" w:themeFill="background2" w:themeFillShade="E6"/>
          </w:tcPr>
          <w:p w14:paraId="68C7A744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336" w:type="dxa"/>
            <w:shd w:val="clear" w:color="auto" w:fill="D0CECE" w:themeFill="background2" w:themeFillShade="E6"/>
          </w:tcPr>
          <w:p w14:paraId="4E68BE88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ฤษฎี</w:t>
            </w:r>
          </w:p>
        </w:tc>
        <w:tc>
          <w:tcPr>
            <w:tcW w:w="839" w:type="dxa"/>
            <w:shd w:val="clear" w:color="auto" w:fill="D0CECE" w:themeFill="background2" w:themeFillShade="E6"/>
          </w:tcPr>
          <w:p w14:paraId="236257A7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ฏิบัติ</w:t>
            </w:r>
          </w:p>
        </w:tc>
        <w:tc>
          <w:tcPr>
            <w:tcW w:w="689" w:type="dxa"/>
            <w:vMerge/>
            <w:shd w:val="clear" w:color="auto" w:fill="D0CECE" w:themeFill="background2" w:themeFillShade="E6"/>
          </w:tcPr>
          <w:p w14:paraId="0EC958E5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16" w:type="dxa"/>
            <w:vMerge/>
            <w:shd w:val="clear" w:color="auto" w:fill="D0CECE" w:themeFill="background2" w:themeFillShade="E6"/>
          </w:tcPr>
          <w:p w14:paraId="5D63F7A5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16" w:type="dxa"/>
            <w:shd w:val="clear" w:color="auto" w:fill="D0CECE" w:themeFill="background2" w:themeFillShade="E6"/>
          </w:tcPr>
          <w:p w14:paraId="5F206675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ผ่าน</w:t>
            </w:r>
          </w:p>
        </w:tc>
        <w:tc>
          <w:tcPr>
            <w:tcW w:w="811" w:type="dxa"/>
            <w:shd w:val="clear" w:color="auto" w:fill="D0CECE" w:themeFill="background2" w:themeFillShade="E6"/>
          </w:tcPr>
          <w:p w14:paraId="79077775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1064" w:type="dxa"/>
            <w:shd w:val="clear" w:color="auto" w:fill="D0CECE" w:themeFill="background2" w:themeFillShade="E6"/>
          </w:tcPr>
          <w:p w14:paraId="2E7EC55B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780962" w:rsidRPr="002866A3" w14:paraId="640C443B" w14:textId="77777777" w:rsidTr="000561B3">
        <w:tc>
          <w:tcPr>
            <w:tcW w:w="504" w:type="dxa"/>
          </w:tcPr>
          <w:p w14:paraId="74F3D073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bookmarkStart w:id="41" w:name="_Hlk192763347"/>
            <w:r w:rsidRPr="002866A3"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2809" w:type="dxa"/>
          </w:tcPr>
          <w:p w14:paraId="4890C47D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36" w:type="dxa"/>
          </w:tcPr>
          <w:p w14:paraId="74CEBADC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9" w:type="dxa"/>
          </w:tcPr>
          <w:p w14:paraId="39E386C1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9" w:type="dxa"/>
          </w:tcPr>
          <w:p w14:paraId="68B56544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16" w:type="dxa"/>
          </w:tcPr>
          <w:p w14:paraId="11FAC2AA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16" w:type="dxa"/>
          </w:tcPr>
          <w:p w14:paraId="5C0AA8E1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11" w:type="dxa"/>
          </w:tcPr>
          <w:p w14:paraId="1FFDB7A0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64" w:type="dxa"/>
          </w:tcPr>
          <w:p w14:paraId="637A4093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80962" w:rsidRPr="002866A3" w14:paraId="7CB14D98" w14:textId="77777777" w:rsidTr="000561B3">
        <w:tc>
          <w:tcPr>
            <w:tcW w:w="504" w:type="dxa"/>
          </w:tcPr>
          <w:p w14:paraId="45A27CCD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2809" w:type="dxa"/>
          </w:tcPr>
          <w:p w14:paraId="059A977F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36" w:type="dxa"/>
          </w:tcPr>
          <w:p w14:paraId="16B2A081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9" w:type="dxa"/>
          </w:tcPr>
          <w:p w14:paraId="5DC445A2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9" w:type="dxa"/>
          </w:tcPr>
          <w:p w14:paraId="4DB050B6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16" w:type="dxa"/>
          </w:tcPr>
          <w:p w14:paraId="00152F70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16" w:type="dxa"/>
          </w:tcPr>
          <w:p w14:paraId="47C97C95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11" w:type="dxa"/>
          </w:tcPr>
          <w:p w14:paraId="17BD3002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64" w:type="dxa"/>
          </w:tcPr>
          <w:p w14:paraId="4FE76F9A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80962" w:rsidRPr="002866A3" w14:paraId="19A584A6" w14:textId="77777777" w:rsidTr="000561B3">
        <w:tc>
          <w:tcPr>
            <w:tcW w:w="504" w:type="dxa"/>
          </w:tcPr>
          <w:p w14:paraId="38FABA94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2809" w:type="dxa"/>
          </w:tcPr>
          <w:p w14:paraId="05D48B13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36" w:type="dxa"/>
          </w:tcPr>
          <w:p w14:paraId="45E7FA12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9" w:type="dxa"/>
          </w:tcPr>
          <w:p w14:paraId="6F7157C8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9" w:type="dxa"/>
          </w:tcPr>
          <w:p w14:paraId="6A418C4A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16" w:type="dxa"/>
          </w:tcPr>
          <w:p w14:paraId="6FAFDDCE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16" w:type="dxa"/>
          </w:tcPr>
          <w:p w14:paraId="48DD0964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11" w:type="dxa"/>
          </w:tcPr>
          <w:p w14:paraId="62BE2E59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64" w:type="dxa"/>
          </w:tcPr>
          <w:p w14:paraId="3504F130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80962" w:rsidRPr="002866A3" w14:paraId="570B2429" w14:textId="77777777" w:rsidTr="000561B3">
        <w:tc>
          <w:tcPr>
            <w:tcW w:w="504" w:type="dxa"/>
          </w:tcPr>
          <w:p w14:paraId="7DDE8F58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2809" w:type="dxa"/>
          </w:tcPr>
          <w:p w14:paraId="5E2E2844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36" w:type="dxa"/>
          </w:tcPr>
          <w:p w14:paraId="2BCB97F0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9" w:type="dxa"/>
          </w:tcPr>
          <w:p w14:paraId="3C90A6DB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9" w:type="dxa"/>
          </w:tcPr>
          <w:p w14:paraId="145E0324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16" w:type="dxa"/>
          </w:tcPr>
          <w:p w14:paraId="75AB3EE9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16" w:type="dxa"/>
          </w:tcPr>
          <w:p w14:paraId="459971BF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11" w:type="dxa"/>
          </w:tcPr>
          <w:p w14:paraId="2AAD8507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64" w:type="dxa"/>
          </w:tcPr>
          <w:p w14:paraId="5DD532CF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80962" w:rsidRPr="002866A3" w14:paraId="7C4A5A28" w14:textId="77777777" w:rsidTr="000561B3">
        <w:tc>
          <w:tcPr>
            <w:tcW w:w="504" w:type="dxa"/>
          </w:tcPr>
          <w:p w14:paraId="6177277D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5</w:t>
            </w:r>
          </w:p>
        </w:tc>
        <w:tc>
          <w:tcPr>
            <w:tcW w:w="2809" w:type="dxa"/>
          </w:tcPr>
          <w:p w14:paraId="3332C426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36" w:type="dxa"/>
          </w:tcPr>
          <w:p w14:paraId="3D9BA233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9" w:type="dxa"/>
          </w:tcPr>
          <w:p w14:paraId="16AA4171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9" w:type="dxa"/>
          </w:tcPr>
          <w:p w14:paraId="1C9D4765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16" w:type="dxa"/>
          </w:tcPr>
          <w:p w14:paraId="58C8C222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16" w:type="dxa"/>
          </w:tcPr>
          <w:p w14:paraId="28CC8764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11" w:type="dxa"/>
          </w:tcPr>
          <w:p w14:paraId="4972D687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64" w:type="dxa"/>
          </w:tcPr>
          <w:p w14:paraId="559CD2A8" w14:textId="77777777" w:rsidR="00780962" w:rsidRPr="002866A3" w:rsidRDefault="0078096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bookmarkEnd w:id="41"/>
    </w:tbl>
    <w:p w14:paraId="16BE704D" w14:textId="77777777" w:rsidR="00780962" w:rsidRPr="001156F1" w:rsidRDefault="0078096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45F0722C" w14:textId="77777777" w:rsidR="00130AC5" w:rsidRDefault="00130AC5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3D470D5E" w14:textId="772AF470" w:rsidR="00780962" w:rsidRPr="00130AC5" w:rsidRDefault="00780962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130AC5">
        <w:rPr>
          <w:rFonts w:ascii="TH SarabunPSK" w:hAnsi="TH SarabunPSK" w:cs="TH SarabunPSK" w:hint="cs"/>
          <w:b/>
          <w:bCs/>
          <w:szCs w:val="32"/>
          <w:cs/>
        </w:rPr>
        <w:t>สรุป</w:t>
      </w:r>
    </w:p>
    <w:p w14:paraId="69D89F2B" w14:textId="2273F3D8" w:rsidR="00780962" w:rsidRPr="00130AC5" w:rsidRDefault="00780962" w:rsidP="00130AC5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130AC5">
        <w:rPr>
          <w:rFonts w:ascii="TH SarabunPSK" w:hAnsi="TH SarabunPSK" w:cs="TH SarabunPSK" w:hint="cs"/>
          <w:b/>
          <w:bCs/>
          <w:szCs w:val="32"/>
          <w:cs/>
        </w:rPr>
        <w:tab/>
      </w:r>
      <w:r w:rsidRPr="00130AC5">
        <w:rPr>
          <w:rFonts w:ascii="TH SarabunPSK" w:hAnsi="TH SarabunPSK" w:cs="TH SarabunPSK" w:hint="cs"/>
          <w:szCs w:val="32"/>
          <w:cs/>
        </w:rPr>
        <w:t>1. สมรรถนะ</w:t>
      </w:r>
      <w:r w:rsidR="00066EB3" w:rsidRPr="00130AC5">
        <w:rPr>
          <w:rFonts w:ascii="TH SarabunPSK" w:hAnsi="TH SarabunPSK" w:cs="TH SarabunPSK"/>
          <w:szCs w:val="32"/>
          <w:cs/>
        </w:rPr>
        <w:t>งาน</w:t>
      </w:r>
      <w:r w:rsidRPr="00130AC5">
        <w:rPr>
          <w:rFonts w:ascii="TH SarabunPSK" w:hAnsi="TH SarabunPSK" w:cs="TH SarabunPSK" w:hint="cs"/>
          <w:szCs w:val="32"/>
          <w:cs/>
        </w:rPr>
        <w:t>ตามหลักสูตรที่ใช้ในการประเมินมาตรฐานวิชาชีพ ดังนี้</w:t>
      </w:r>
    </w:p>
    <w:p w14:paraId="365F3486" w14:textId="55F3BF71" w:rsidR="00780962" w:rsidRPr="00130AC5" w:rsidRDefault="00780962" w:rsidP="00130AC5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130AC5">
        <w:rPr>
          <w:rFonts w:ascii="TH SarabunPSK" w:hAnsi="TH SarabunPSK" w:cs="TH SarabunPSK" w:hint="cs"/>
          <w:b/>
          <w:bCs/>
          <w:szCs w:val="32"/>
          <w:cs/>
        </w:rPr>
        <w:tab/>
      </w:r>
      <w:r w:rsidRPr="00130AC5">
        <w:rPr>
          <w:rFonts w:ascii="TH SarabunPSK" w:hAnsi="TH SarabunPSK" w:cs="TH SarabunPSK" w:hint="cs"/>
          <w:b/>
          <w:bCs/>
          <w:szCs w:val="32"/>
          <w:cs/>
        </w:rPr>
        <w:tab/>
      </w:r>
      <w:r w:rsidRPr="00130AC5">
        <w:rPr>
          <w:rFonts w:ascii="TH SarabunPSK" w:hAnsi="TH SarabunPSK" w:cs="TH SarabunPSK" w:hint="cs"/>
          <w:szCs w:val="32"/>
          <w:cs/>
        </w:rPr>
        <w:t>1.1 สมรรถนะ</w:t>
      </w:r>
      <w:r w:rsidR="00066EB3" w:rsidRPr="00130AC5">
        <w:rPr>
          <w:rFonts w:ascii="TH SarabunPSK" w:hAnsi="TH SarabunPSK" w:cs="TH SarabunPSK" w:hint="cs"/>
          <w:szCs w:val="32"/>
          <w:cs/>
        </w:rPr>
        <w:t>งาน</w:t>
      </w:r>
      <w:r w:rsidRPr="00130AC5">
        <w:rPr>
          <w:rFonts w:ascii="TH SarabunPSK" w:hAnsi="TH SarabunPSK" w:cs="TH SarabunPSK" w:hint="cs"/>
          <w:szCs w:val="32"/>
          <w:cs/>
        </w:rPr>
        <w:t>ที่ 1 ................................................</w:t>
      </w:r>
    </w:p>
    <w:p w14:paraId="7D6ED4D7" w14:textId="555E617C" w:rsidR="00780962" w:rsidRPr="00130AC5" w:rsidRDefault="00780962" w:rsidP="00130AC5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130AC5">
        <w:rPr>
          <w:rFonts w:ascii="TH SarabunPSK" w:hAnsi="TH SarabunPSK" w:cs="TH SarabunPSK" w:hint="cs"/>
          <w:szCs w:val="32"/>
          <w:cs/>
        </w:rPr>
        <w:tab/>
      </w:r>
      <w:r w:rsidRPr="00130AC5">
        <w:rPr>
          <w:rFonts w:ascii="TH SarabunPSK" w:hAnsi="TH SarabunPSK" w:cs="TH SarabunPSK" w:hint="cs"/>
          <w:szCs w:val="32"/>
          <w:cs/>
        </w:rPr>
        <w:tab/>
        <w:t>1.2 สมรรถนะ</w:t>
      </w:r>
      <w:r w:rsidR="00066EB3" w:rsidRPr="00130AC5">
        <w:rPr>
          <w:rFonts w:ascii="TH SarabunPSK" w:hAnsi="TH SarabunPSK" w:cs="TH SarabunPSK" w:hint="cs"/>
          <w:szCs w:val="32"/>
          <w:cs/>
        </w:rPr>
        <w:t>งาน</w:t>
      </w:r>
      <w:r w:rsidRPr="00130AC5">
        <w:rPr>
          <w:rFonts w:ascii="TH SarabunPSK" w:hAnsi="TH SarabunPSK" w:cs="TH SarabunPSK" w:hint="cs"/>
          <w:szCs w:val="32"/>
          <w:cs/>
        </w:rPr>
        <w:t>ที่ 2</w:t>
      </w:r>
      <w:r w:rsidR="005036FF" w:rsidRPr="00130AC5">
        <w:rPr>
          <w:rFonts w:ascii="TH SarabunPSK" w:hAnsi="TH SarabunPSK" w:cs="TH SarabunPSK" w:hint="cs"/>
          <w:szCs w:val="32"/>
          <w:cs/>
        </w:rPr>
        <w:t xml:space="preserve"> </w:t>
      </w:r>
      <w:r w:rsidRPr="00130AC5">
        <w:rPr>
          <w:rFonts w:ascii="TH SarabunPSK" w:hAnsi="TH SarabunPSK" w:cs="TH SarabunPSK" w:hint="cs"/>
          <w:szCs w:val="32"/>
          <w:cs/>
        </w:rPr>
        <w:t>................................................</w:t>
      </w:r>
    </w:p>
    <w:p w14:paraId="1FE825FB" w14:textId="0745E97E" w:rsidR="00780962" w:rsidRPr="00130AC5" w:rsidRDefault="00780962" w:rsidP="00130AC5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130AC5">
        <w:rPr>
          <w:rFonts w:ascii="TH SarabunPSK" w:hAnsi="TH SarabunPSK" w:cs="TH SarabunPSK" w:hint="cs"/>
          <w:szCs w:val="32"/>
          <w:cs/>
        </w:rPr>
        <w:tab/>
      </w:r>
      <w:r w:rsidRPr="00130AC5">
        <w:rPr>
          <w:rFonts w:ascii="TH SarabunPSK" w:hAnsi="TH SarabunPSK" w:cs="TH SarabunPSK" w:hint="cs"/>
          <w:szCs w:val="32"/>
          <w:cs/>
        </w:rPr>
        <w:tab/>
        <w:t>1.3 สมรรถนะ</w:t>
      </w:r>
      <w:r w:rsidR="00066EB3" w:rsidRPr="00130AC5">
        <w:rPr>
          <w:rFonts w:ascii="TH SarabunPSK" w:hAnsi="TH SarabunPSK" w:cs="TH SarabunPSK" w:hint="cs"/>
          <w:szCs w:val="32"/>
          <w:cs/>
        </w:rPr>
        <w:t>งาน</w:t>
      </w:r>
      <w:r w:rsidRPr="00130AC5">
        <w:rPr>
          <w:rFonts w:ascii="TH SarabunPSK" w:hAnsi="TH SarabunPSK" w:cs="TH SarabunPSK" w:hint="cs"/>
          <w:szCs w:val="32"/>
          <w:cs/>
        </w:rPr>
        <w:t>ที่ 3</w:t>
      </w:r>
      <w:r w:rsidR="005036FF" w:rsidRPr="00130AC5">
        <w:rPr>
          <w:rFonts w:ascii="TH SarabunPSK" w:hAnsi="TH SarabunPSK" w:cs="TH SarabunPSK" w:hint="cs"/>
          <w:szCs w:val="32"/>
          <w:cs/>
        </w:rPr>
        <w:t xml:space="preserve"> </w:t>
      </w:r>
      <w:r w:rsidRPr="00130AC5">
        <w:rPr>
          <w:rFonts w:ascii="TH SarabunPSK" w:hAnsi="TH SarabunPSK" w:cs="TH SarabunPSK" w:hint="cs"/>
          <w:szCs w:val="32"/>
          <w:cs/>
        </w:rPr>
        <w:t>................................................</w:t>
      </w:r>
    </w:p>
    <w:p w14:paraId="2805DAFD" w14:textId="02377D79" w:rsidR="00780962" w:rsidRPr="00130AC5" w:rsidRDefault="00780962" w:rsidP="00130AC5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130AC5">
        <w:rPr>
          <w:rFonts w:ascii="TH SarabunPSK" w:hAnsi="TH SarabunPSK" w:cs="TH SarabunPSK" w:hint="cs"/>
          <w:b/>
          <w:bCs/>
          <w:szCs w:val="32"/>
          <w:cs/>
        </w:rPr>
        <w:tab/>
      </w:r>
      <w:r w:rsidRPr="00130AC5">
        <w:rPr>
          <w:rFonts w:ascii="TH SarabunPSK" w:hAnsi="TH SarabunPSK" w:cs="TH SarabunPSK" w:hint="cs"/>
          <w:b/>
          <w:bCs/>
          <w:szCs w:val="32"/>
          <w:cs/>
        </w:rPr>
        <w:tab/>
      </w:r>
      <w:r w:rsidRPr="00130AC5">
        <w:rPr>
          <w:rFonts w:ascii="TH SarabunPSK" w:hAnsi="TH SarabunPSK" w:cs="TH SarabunPSK" w:hint="cs"/>
          <w:szCs w:val="32"/>
          <w:cs/>
        </w:rPr>
        <w:t>1.4 สมรรถนะ</w:t>
      </w:r>
      <w:r w:rsidR="00066EB3" w:rsidRPr="00130AC5">
        <w:rPr>
          <w:rFonts w:ascii="TH SarabunPSK" w:hAnsi="TH SarabunPSK" w:cs="TH SarabunPSK" w:hint="cs"/>
          <w:szCs w:val="32"/>
          <w:cs/>
        </w:rPr>
        <w:t>งาน</w:t>
      </w:r>
      <w:r w:rsidRPr="00130AC5">
        <w:rPr>
          <w:rFonts w:ascii="TH SarabunPSK" w:hAnsi="TH SarabunPSK" w:cs="TH SarabunPSK" w:hint="cs"/>
          <w:szCs w:val="32"/>
          <w:cs/>
        </w:rPr>
        <w:t>ที่ 4</w:t>
      </w:r>
      <w:r w:rsidR="005036FF" w:rsidRPr="00130AC5">
        <w:rPr>
          <w:rFonts w:ascii="TH SarabunPSK" w:hAnsi="TH SarabunPSK" w:cs="TH SarabunPSK" w:hint="cs"/>
          <w:szCs w:val="32"/>
          <w:cs/>
        </w:rPr>
        <w:t xml:space="preserve"> </w:t>
      </w:r>
      <w:r w:rsidRPr="00130AC5">
        <w:rPr>
          <w:rFonts w:ascii="TH SarabunPSK" w:hAnsi="TH SarabunPSK" w:cs="TH SarabunPSK" w:hint="cs"/>
          <w:szCs w:val="32"/>
          <w:cs/>
        </w:rPr>
        <w:t>................................................</w:t>
      </w:r>
    </w:p>
    <w:p w14:paraId="336596AE" w14:textId="38CE44B6" w:rsidR="00E47546" w:rsidRPr="00130AC5" w:rsidRDefault="00780962" w:rsidP="00130AC5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130AC5">
        <w:rPr>
          <w:rFonts w:ascii="TH SarabunPSK" w:hAnsi="TH SarabunPSK" w:cs="TH SarabunPSK" w:hint="cs"/>
          <w:szCs w:val="32"/>
          <w:cs/>
        </w:rPr>
        <w:tab/>
      </w:r>
      <w:r w:rsidRPr="00130AC5">
        <w:rPr>
          <w:rFonts w:ascii="TH SarabunPSK" w:hAnsi="TH SarabunPSK" w:cs="TH SarabunPSK" w:hint="cs"/>
          <w:szCs w:val="32"/>
          <w:cs/>
        </w:rPr>
        <w:tab/>
        <w:t>1.5 สมรรถนะ</w:t>
      </w:r>
      <w:r w:rsidR="00066EB3" w:rsidRPr="00130AC5">
        <w:rPr>
          <w:rFonts w:ascii="TH SarabunPSK" w:hAnsi="TH SarabunPSK" w:cs="TH SarabunPSK" w:hint="cs"/>
          <w:szCs w:val="32"/>
          <w:cs/>
        </w:rPr>
        <w:t>งาน</w:t>
      </w:r>
      <w:r w:rsidRPr="00130AC5">
        <w:rPr>
          <w:rFonts w:ascii="TH SarabunPSK" w:hAnsi="TH SarabunPSK" w:cs="TH SarabunPSK" w:hint="cs"/>
          <w:szCs w:val="32"/>
          <w:cs/>
        </w:rPr>
        <w:t>ที่ 5</w:t>
      </w:r>
      <w:r w:rsidR="005036FF" w:rsidRPr="00130AC5">
        <w:rPr>
          <w:rFonts w:ascii="TH SarabunPSK" w:hAnsi="TH SarabunPSK" w:cs="TH SarabunPSK" w:hint="cs"/>
          <w:szCs w:val="32"/>
          <w:cs/>
        </w:rPr>
        <w:t xml:space="preserve"> </w:t>
      </w:r>
      <w:r w:rsidRPr="00130AC5">
        <w:rPr>
          <w:rFonts w:ascii="TH SarabunPSK" w:hAnsi="TH SarabunPSK" w:cs="TH SarabunPSK" w:hint="cs"/>
          <w:szCs w:val="32"/>
          <w:cs/>
        </w:rPr>
        <w:t>................................................</w:t>
      </w:r>
    </w:p>
    <w:p w14:paraId="0F632F96" w14:textId="037E4EFA" w:rsidR="00780962" w:rsidRPr="00130AC5" w:rsidRDefault="00780962" w:rsidP="00130AC5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130AC5">
        <w:rPr>
          <w:rFonts w:ascii="TH SarabunPSK" w:hAnsi="TH SarabunPSK" w:cs="TH SarabunPSK" w:hint="cs"/>
          <w:b/>
          <w:bCs/>
          <w:szCs w:val="32"/>
          <w:cs/>
        </w:rPr>
        <w:tab/>
      </w:r>
      <w:r w:rsidR="00A47206" w:rsidRPr="00130AC5">
        <w:rPr>
          <w:rFonts w:ascii="TH SarabunPSK" w:hAnsi="TH SarabunPSK" w:cs="TH SarabunPSK" w:hint="cs"/>
          <w:szCs w:val="32"/>
          <w:cs/>
        </w:rPr>
        <w:t>2</w:t>
      </w:r>
      <w:r w:rsidRPr="00130AC5">
        <w:rPr>
          <w:rFonts w:ascii="TH SarabunPSK" w:hAnsi="TH SarabunPSK" w:cs="TH SarabunPSK" w:hint="cs"/>
          <w:szCs w:val="32"/>
          <w:cs/>
        </w:rPr>
        <w:t xml:space="preserve">. สรุปผลการประเมินมาตรฐานวิชาชีพ </w:t>
      </w:r>
      <w:r w:rsidR="005036FF" w:rsidRPr="00130AC5">
        <w:rPr>
          <w:rFonts w:ascii="TH SarabunPSK" w:hAnsi="TH SarabunPSK" w:cs="TH SarabunPSK" w:hint="cs"/>
          <w:szCs w:val="32"/>
          <w:cs/>
        </w:rPr>
        <w:t xml:space="preserve">(ครั้งแรก) </w:t>
      </w:r>
      <w:r w:rsidR="00066EB3" w:rsidRPr="00130AC5">
        <w:rPr>
          <w:rFonts w:ascii="TH SarabunPSK" w:hAnsi="TH SarabunPSK" w:cs="TH SarabunPSK" w:hint="cs"/>
          <w:szCs w:val="32"/>
          <w:cs/>
        </w:rPr>
        <w:t>สาขา</w:t>
      </w:r>
      <w:r w:rsidRPr="00130AC5">
        <w:rPr>
          <w:rFonts w:ascii="TH SarabunPSK" w:hAnsi="TH SarabunPSK" w:cs="TH SarabunPSK" w:hint="cs"/>
          <w:szCs w:val="32"/>
          <w:cs/>
        </w:rPr>
        <w:t>วิชา.....</w:t>
      </w:r>
      <w:r w:rsidR="008E25DC" w:rsidRPr="00130AC5">
        <w:rPr>
          <w:rFonts w:ascii="TH SarabunPSK" w:hAnsi="TH SarabunPSK" w:cs="TH SarabunPSK" w:hint="cs"/>
          <w:szCs w:val="32"/>
          <w:cs/>
        </w:rPr>
        <w:t>...........</w:t>
      </w:r>
      <w:r w:rsidRPr="00130AC5">
        <w:rPr>
          <w:rFonts w:ascii="TH SarabunPSK" w:hAnsi="TH SarabunPSK" w:cs="TH SarabunPSK" w:hint="cs"/>
          <w:szCs w:val="32"/>
          <w:cs/>
        </w:rPr>
        <w:t>......ปีการศึกษา……....</w:t>
      </w:r>
      <w:r w:rsidR="008E25DC" w:rsidRPr="00130AC5">
        <w:rPr>
          <w:rFonts w:ascii="TH SarabunPSK" w:hAnsi="TH SarabunPSK" w:cs="TH SarabunPSK" w:hint="cs"/>
          <w:szCs w:val="32"/>
          <w:cs/>
        </w:rPr>
        <w:t>...</w:t>
      </w:r>
      <w:r w:rsidRPr="00130AC5">
        <w:rPr>
          <w:rFonts w:ascii="TH SarabunPSK" w:hAnsi="TH SarabunPSK" w:cs="TH SarabunPSK" w:hint="cs"/>
          <w:szCs w:val="32"/>
          <w:cs/>
        </w:rPr>
        <w:t xml:space="preserve">................. </w:t>
      </w:r>
      <w:r w:rsidR="00B3743A" w:rsidRPr="00130AC5">
        <w:rPr>
          <w:rFonts w:ascii="TH SarabunPSK" w:hAnsi="TH SarabunPSK" w:cs="TH SarabunPSK"/>
          <w:szCs w:val="32"/>
          <w:cs/>
        </w:rPr>
        <w:br/>
      </w:r>
      <w:r w:rsidR="008E25DC" w:rsidRPr="00130AC5">
        <w:rPr>
          <w:rFonts w:ascii="TH SarabunPSK" w:hAnsi="TH SarabunPSK" w:cs="TH SarabunPSK" w:hint="cs"/>
          <w:szCs w:val="32"/>
          <w:cs/>
        </w:rPr>
        <w:t xml:space="preserve">               </w:t>
      </w:r>
      <w:r w:rsidRPr="00130AC5">
        <w:rPr>
          <w:rFonts w:ascii="TH SarabunPSK" w:hAnsi="TH SarabunPSK" w:cs="TH SarabunPSK" w:hint="cs"/>
          <w:szCs w:val="32"/>
        </w:rPr>
        <w:t xml:space="preserve">O </w:t>
      </w:r>
      <w:r w:rsidRPr="00130AC5">
        <w:rPr>
          <w:rFonts w:ascii="TH SarabunPSK" w:hAnsi="TH SarabunPSK" w:cs="TH SarabunPSK" w:hint="cs"/>
          <w:szCs w:val="32"/>
          <w:cs/>
        </w:rPr>
        <w:t xml:space="preserve">ระดับประกาศนียบัตรวิชาชีพ (ปวช.)  </w:t>
      </w:r>
      <w:r w:rsidRPr="00130AC5">
        <w:rPr>
          <w:rFonts w:ascii="TH SarabunPSK" w:hAnsi="TH SarabunPSK" w:cs="TH SarabunPSK" w:hint="cs"/>
          <w:szCs w:val="32"/>
        </w:rPr>
        <w:t xml:space="preserve">O </w:t>
      </w:r>
      <w:r w:rsidRPr="00130AC5">
        <w:rPr>
          <w:rFonts w:ascii="TH SarabunPSK" w:hAnsi="TH SarabunPSK" w:cs="TH SarabunPSK" w:hint="cs"/>
          <w:szCs w:val="32"/>
          <w:cs/>
        </w:rPr>
        <w:t xml:space="preserve">ระดับประกาศนียบัตรวิชาชีพชั้นสูง (ปวส.) </w:t>
      </w:r>
      <w:r w:rsidR="008E25DC" w:rsidRPr="00130AC5">
        <w:rPr>
          <w:rFonts w:ascii="TH SarabunPSK" w:hAnsi="TH SarabunPSK" w:cs="TH SarabunPSK" w:hint="cs"/>
          <w:szCs w:val="32"/>
          <w:cs/>
        </w:rPr>
        <w:t>ห้อง........</w:t>
      </w:r>
      <w:r w:rsidR="00130AC5">
        <w:rPr>
          <w:rFonts w:ascii="TH SarabunPSK" w:hAnsi="TH SarabunPSK" w:cs="TH SarabunPSK" w:hint="cs"/>
          <w:szCs w:val="32"/>
          <w:cs/>
        </w:rPr>
        <w:t>..</w:t>
      </w:r>
      <w:r w:rsidRPr="00130AC5">
        <w:rPr>
          <w:rFonts w:ascii="TH SarabunPSK" w:hAnsi="TH SarabunPSK" w:cs="TH SarabunPSK" w:hint="cs"/>
          <w:szCs w:val="32"/>
          <w:cs/>
        </w:rPr>
        <w:t>ดังนี้</w:t>
      </w:r>
    </w:p>
    <w:p w14:paraId="2726D2F0" w14:textId="571A2019" w:rsidR="00B3743A" w:rsidRPr="00130AC5" w:rsidRDefault="00780962" w:rsidP="00130AC5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130AC5">
        <w:rPr>
          <w:rFonts w:ascii="TH SarabunPSK" w:hAnsi="TH SarabunPSK" w:cs="TH SarabunPSK" w:hint="cs"/>
          <w:b/>
          <w:bCs/>
          <w:szCs w:val="32"/>
          <w:cs/>
        </w:rPr>
        <w:tab/>
      </w:r>
      <w:r w:rsidRPr="00130AC5">
        <w:rPr>
          <w:rFonts w:ascii="TH SarabunPSK" w:hAnsi="TH SarabunPSK" w:cs="TH SarabunPSK" w:hint="cs"/>
          <w:b/>
          <w:bCs/>
          <w:szCs w:val="32"/>
          <w:cs/>
        </w:rPr>
        <w:tab/>
      </w:r>
      <w:r w:rsidR="000561B3" w:rsidRPr="00130AC5">
        <w:rPr>
          <w:rFonts w:ascii="TH SarabunPSK" w:hAnsi="TH SarabunPSK" w:cs="TH SarabunPSK" w:hint="cs"/>
          <w:b/>
          <w:bCs/>
          <w:szCs w:val="32"/>
          <w:cs/>
        </w:rPr>
        <w:t xml:space="preserve">    </w:t>
      </w:r>
      <w:r w:rsidR="00A47206" w:rsidRPr="00130AC5">
        <w:rPr>
          <w:rFonts w:ascii="TH SarabunPSK" w:hAnsi="TH SarabunPSK" w:cs="TH SarabunPSK" w:hint="cs"/>
          <w:szCs w:val="32"/>
          <w:cs/>
        </w:rPr>
        <w:t>2</w:t>
      </w:r>
      <w:r w:rsidRPr="00130AC5">
        <w:rPr>
          <w:rFonts w:ascii="TH SarabunPSK" w:hAnsi="TH SarabunPSK" w:cs="TH SarabunPSK" w:hint="cs"/>
          <w:szCs w:val="32"/>
          <w:cs/>
        </w:rPr>
        <w:t xml:space="preserve">.1 ผู้เข้ารับการประเมินประเมินมาตรฐานวิชาชีพ </w:t>
      </w:r>
      <w:r w:rsidR="00066EB3" w:rsidRPr="00130AC5">
        <w:rPr>
          <w:rFonts w:ascii="TH SarabunPSK" w:hAnsi="TH SarabunPSK" w:cs="TH SarabunPSK" w:hint="cs"/>
          <w:szCs w:val="32"/>
          <w:cs/>
        </w:rPr>
        <w:t>สาขา</w:t>
      </w:r>
      <w:r w:rsidRPr="00130AC5">
        <w:rPr>
          <w:rFonts w:ascii="TH SarabunPSK" w:hAnsi="TH SarabunPSK" w:cs="TH SarabunPSK" w:hint="cs"/>
          <w:szCs w:val="32"/>
          <w:cs/>
        </w:rPr>
        <w:t>วิชา...............ปี</w:t>
      </w:r>
      <w:r w:rsidR="00E47546" w:rsidRPr="00130AC5">
        <w:rPr>
          <w:rFonts w:ascii="TH SarabunPSK" w:hAnsi="TH SarabunPSK" w:cs="TH SarabunPSK" w:hint="cs"/>
          <w:szCs w:val="32"/>
          <w:cs/>
        </w:rPr>
        <w:t>ก</w:t>
      </w:r>
      <w:r w:rsidRPr="00130AC5">
        <w:rPr>
          <w:rFonts w:ascii="TH SarabunPSK" w:hAnsi="TH SarabunPSK" w:cs="TH SarabunPSK" w:hint="cs"/>
          <w:szCs w:val="32"/>
          <w:cs/>
        </w:rPr>
        <w:t>ารศึกษา…</w:t>
      </w:r>
      <w:r w:rsidR="000561B3" w:rsidRPr="00130AC5">
        <w:rPr>
          <w:rFonts w:ascii="TH SarabunPSK" w:hAnsi="TH SarabunPSK" w:cs="TH SarabunPSK" w:hint="cs"/>
          <w:szCs w:val="32"/>
          <w:cs/>
        </w:rPr>
        <w:t>..........</w:t>
      </w:r>
      <w:r w:rsidRPr="00130AC5">
        <w:rPr>
          <w:rFonts w:ascii="TH SarabunPSK" w:hAnsi="TH SarabunPSK" w:cs="TH SarabunPSK" w:hint="cs"/>
          <w:szCs w:val="32"/>
          <w:cs/>
        </w:rPr>
        <w:t xml:space="preserve">….    </w:t>
      </w:r>
    </w:p>
    <w:p w14:paraId="6B254FF4" w14:textId="59F07794" w:rsidR="00780962" w:rsidRPr="00130AC5" w:rsidRDefault="008E25DC" w:rsidP="00130AC5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130AC5">
        <w:rPr>
          <w:rFonts w:ascii="TH SarabunPSK" w:hAnsi="TH SarabunPSK" w:cs="TH SarabunPSK" w:hint="cs"/>
          <w:szCs w:val="32"/>
          <w:cs/>
        </w:rPr>
        <w:t xml:space="preserve">ทั้งหมด </w:t>
      </w:r>
      <w:r w:rsidR="00780962" w:rsidRPr="00130AC5">
        <w:rPr>
          <w:rFonts w:ascii="TH SarabunPSK" w:hAnsi="TH SarabunPSK" w:cs="TH SarabunPSK" w:hint="cs"/>
          <w:szCs w:val="32"/>
          <w:cs/>
        </w:rPr>
        <w:t>จำนวน...............คน</w:t>
      </w:r>
    </w:p>
    <w:p w14:paraId="117921E7" w14:textId="1BB719B8" w:rsidR="00780962" w:rsidRPr="00130AC5" w:rsidRDefault="00780962" w:rsidP="00130AC5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130AC5">
        <w:rPr>
          <w:rFonts w:ascii="TH SarabunPSK" w:hAnsi="TH SarabunPSK" w:cs="TH SarabunPSK" w:hint="cs"/>
          <w:b/>
          <w:bCs/>
          <w:szCs w:val="32"/>
          <w:cs/>
        </w:rPr>
        <w:tab/>
      </w:r>
      <w:r w:rsidRPr="00130AC5">
        <w:rPr>
          <w:rFonts w:ascii="TH SarabunPSK" w:hAnsi="TH SarabunPSK" w:cs="TH SarabunPSK" w:hint="cs"/>
          <w:b/>
          <w:bCs/>
          <w:szCs w:val="32"/>
          <w:cs/>
        </w:rPr>
        <w:tab/>
      </w:r>
      <w:r w:rsidR="000561B3" w:rsidRPr="00130AC5">
        <w:rPr>
          <w:rFonts w:ascii="TH SarabunPSK" w:hAnsi="TH SarabunPSK" w:cs="TH SarabunPSK" w:hint="cs"/>
          <w:b/>
          <w:bCs/>
          <w:szCs w:val="32"/>
          <w:cs/>
        </w:rPr>
        <w:t xml:space="preserve">    </w:t>
      </w:r>
      <w:r w:rsidR="00A47206" w:rsidRPr="00130AC5">
        <w:rPr>
          <w:rFonts w:ascii="TH SarabunPSK" w:hAnsi="TH SarabunPSK" w:cs="TH SarabunPSK" w:hint="cs"/>
          <w:szCs w:val="32"/>
          <w:cs/>
        </w:rPr>
        <w:t>2</w:t>
      </w:r>
      <w:r w:rsidRPr="00130AC5">
        <w:rPr>
          <w:rFonts w:ascii="TH SarabunPSK" w:hAnsi="TH SarabunPSK" w:cs="TH SarabunPSK" w:hint="cs"/>
          <w:szCs w:val="32"/>
          <w:cs/>
        </w:rPr>
        <w:t>.2 ผลการประเมินตามเกณฑ์ประเมินมาตรฐานวิชาชีพที่สำนักงานคณะกรรมการ</w:t>
      </w:r>
      <w:r w:rsidR="00130AC5">
        <w:rPr>
          <w:rFonts w:ascii="TH SarabunPSK" w:hAnsi="TH SarabunPSK" w:cs="TH SarabunPSK"/>
          <w:szCs w:val="32"/>
          <w:cs/>
        </w:rPr>
        <w:br/>
      </w:r>
      <w:r w:rsidR="00C30CD5" w:rsidRPr="00130AC5">
        <w:rPr>
          <w:rFonts w:ascii="TH SarabunPSK" w:hAnsi="TH SarabunPSK" w:cs="TH SarabunPSK" w:hint="cs"/>
          <w:szCs w:val="32"/>
          <w:cs/>
        </w:rPr>
        <w:t>การ</w:t>
      </w:r>
      <w:r w:rsidRPr="00130AC5">
        <w:rPr>
          <w:rFonts w:ascii="TH SarabunPSK" w:hAnsi="TH SarabunPSK" w:cs="TH SarabunPSK" w:hint="cs"/>
          <w:szCs w:val="32"/>
          <w:cs/>
        </w:rPr>
        <w:t>อาชีวศึกษากำหนด ดังนี้</w:t>
      </w:r>
    </w:p>
    <w:p w14:paraId="6F1661DF" w14:textId="797CFEB1" w:rsidR="00780962" w:rsidRPr="00130AC5" w:rsidRDefault="00780962" w:rsidP="00130AC5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130AC5">
        <w:rPr>
          <w:rFonts w:ascii="TH SarabunPSK" w:hAnsi="TH SarabunPSK" w:cs="TH SarabunPSK" w:hint="cs"/>
          <w:b/>
          <w:bCs/>
          <w:szCs w:val="32"/>
          <w:cs/>
        </w:rPr>
        <w:tab/>
      </w:r>
      <w:r w:rsidRPr="00130AC5">
        <w:rPr>
          <w:rFonts w:ascii="TH SarabunPSK" w:hAnsi="TH SarabunPSK" w:cs="TH SarabunPSK" w:hint="cs"/>
          <w:b/>
          <w:bCs/>
          <w:szCs w:val="32"/>
          <w:cs/>
        </w:rPr>
        <w:tab/>
      </w:r>
      <w:r w:rsidRPr="00130AC5">
        <w:rPr>
          <w:rFonts w:ascii="TH SarabunPSK" w:hAnsi="TH SarabunPSK" w:cs="TH SarabunPSK" w:hint="cs"/>
          <w:b/>
          <w:bCs/>
          <w:szCs w:val="32"/>
          <w:cs/>
        </w:rPr>
        <w:tab/>
      </w:r>
      <w:r w:rsidR="000561B3" w:rsidRPr="00130AC5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A47206" w:rsidRPr="00130AC5">
        <w:rPr>
          <w:rFonts w:ascii="TH SarabunPSK" w:hAnsi="TH SarabunPSK" w:cs="TH SarabunPSK" w:hint="cs"/>
          <w:szCs w:val="32"/>
          <w:cs/>
        </w:rPr>
        <w:t>2</w:t>
      </w:r>
      <w:r w:rsidRPr="00130AC5">
        <w:rPr>
          <w:rFonts w:ascii="TH SarabunPSK" w:hAnsi="TH SarabunPSK" w:cs="TH SarabunPSK" w:hint="cs"/>
          <w:szCs w:val="32"/>
          <w:cs/>
        </w:rPr>
        <w:t xml:space="preserve">.2.1 ผ่านการประเมิน </w:t>
      </w:r>
      <w:r w:rsidRPr="00130AC5">
        <w:rPr>
          <w:rFonts w:ascii="TH SarabunPSK" w:hAnsi="TH SarabunPSK" w:cs="TH SarabunPSK" w:hint="cs"/>
          <w:szCs w:val="32"/>
          <w:cs/>
        </w:rPr>
        <w:tab/>
        <w:t>จำนวน ............. คน คิดเป็นร้อยละ............</w:t>
      </w:r>
    </w:p>
    <w:p w14:paraId="48B5A8BD" w14:textId="1FA88971" w:rsidR="00780962" w:rsidRPr="00130AC5" w:rsidRDefault="00780962" w:rsidP="00130AC5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130AC5">
        <w:rPr>
          <w:rFonts w:ascii="TH SarabunPSK" w:hAnsi="TH SarabunPSK" w:cs="TH SarabunPSK" w:hint="cs"/>
          <w:szCs w:val="32"/>
          <w:cs/>
        </w:rPr>
        <w:tab/>
      </w:r>
      <w:r w:rsidRPr="00130AC5">
        <w:rPr>
          <w:rFonts w:ascii="TH SarabunPSK" w:hAnsi="TH SarabunPSK" w:cs="TH SarabunPSK" w:hint="cs"/>
          <w:szCs w:val="32"/>
          <w:cs/>
        </w:rPr>
        <w:tab/>
      </w:r>
      <w:r w:rsidRPr="00130AC5">
        <w:rPr>
          <w:rFonts w:ascii="TH SarabunPSK" w:hAnsi="TH SarabunPSK" w:cs="TH SarabunPSK" w:hint="cs"/>
          <w:szCs w:val="32"/>
          <w:cs/>
        </w:rPr>
        <w:tab/>
      </w:r>
      <w:r w:rsidR="000561B3" w:rsidRPr="00130AC5">
        <w:rPr>
          <w:rFonts w:ascii="TH SarabunPSK" w:hAnsi="TH SarabunPSK" w:cs="TH SarabunPSK" w:hint="cs"/>
          <w:szCs w:val="32"/>
          <w:cs/>
        </w:rPr>
        <w:t xml:space="preserve"> </w:t>
      </w:r>
      <w:r w:rsidR="00A47206" w:rsidRPr="00130AC5">
        <w:rPr>
          <w:rFonts w:ascii="TH SarabunPSK" w:hAnsi="TH SarabunPSK" w:cs="TH SarabunPSK" w:hint="cs"/>
          <w:szCs w:val="32"/>
          <w:cs/>
        </w:rPr>
        <w:t>2</w:t>
      </w:r>
      <w:r w:rsidRPr="00130AC5">
        <w:rPr>
          <w:rFonts w:ascii="TH SarabunPSK" w:hAnsi="TH SarabunPSK" w:cs="TH SarabunPSK" w:hint="cs"/>
          <w:szCs w:val="32"/>
          <w:cs/>
        </w:rPr>
        <w:t>.2.2 ไม่ผ่านการประเมิน จำนวน ............. คน คิดเป็นร้อยละ............</w:t>
      </w:r>
    </w:p>
    <w:p w14:paraId="5A1C8206" w14:textId="5473FD9B" w:rsidR="00780962" w:rsidRDefault="0078096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0D50AB7" w14:textId="0808B513" w:rsidR="00130AC5" w:rsidRDefault="00130AC5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942C6B1" w14:textId="77777777" w:rsidR="00130AC5" w:rsidRPr="00130AC5" w:rsidRDefault="00130AC5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E9828D0" w14:textId="0B8B836C" w:rsidR="00FC5D7F" w:rsidRPr="00130AC5" w:rsidRDefault="00FC5D7F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130AC5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        </w:t>
      </w:r>
      <w:r w:rsidR="00953DE3" w:rsidRPr="00130AC5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953DE3" w:rsidRPr="00130AC5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130AC5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ลงชื่อ.............................................</w:t>
      </w:r>
    </w:p>
    <w:p w14:paraId="1E6281CA" w14:textId="09E37EC5" w:rsidR="00FC5D7F" w:rsidRPr="00130AC5" w:rsidRDefault="00FC5D7F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130AC5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          </w:t>
      </w:r>
      <w:r w:rsidR="00953DE3" w:rsidRPr="00130AC5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953DE3" w:rsidRPr="00130AC5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130AC5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(...........................................)</w:t>
      </w:r>
    </w:p>
    <w:p w14:paraId="507FF91E" w14:textId="4A5C5D4C" w:rsidR="00130AC5" w:rsidRDefault="00FC5D7F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8"/>
          <w:cs/>
        </w:rPr>
      </w:pPr>
      <w:r w:rsidRPr="00E86BB6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                                                  </w:t>
      </w:r>
      <w:r w:rsidR="00953DE3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130AC5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          </w:t>
      </w:r>
      <w:r w:rsidR="00130AC5" w:rsidRPr="00C97860">
        <w:rPr>
          <w:rFonts w:ascii="TH SarabunPSK" w:hAnsi="TH SarabunPSK" w:cs="TH SarabunPSK" w:hint="cs"/>
          <w:color w:val="000000" w:themeColor="text1"/>
          <w:szCs w:val="32"/>
          <w:cs/>
        </w:rPr>
        <w:t>ครูที่ปรึกษา</w:t>
      </w:r>
      <w:r w:rsidR="00130AC5" w:rsidRPr="00C97860">
        <w:rPr>
          <w:rFonts w:ascii="TH SarabunPSK" w:hAnsi="TH SarabunPSK" w:cs="TH SarabunPSK" w:hint="cs"/>
          <w:szCs w:val="32"/>
        </w:rPr>
        <w:t>/</w:t>
      </w:r>
      <w:r w:rsidR="00130AC5" w:rsidRPr="00C97860">
        <w:rPr>
          <w:rFonts w:ascii="TH SarabunPSK" w:hAnsi="TH SarabunPSK" w:cs="TH SarabunPSK" w:hint="cs"/>
          <w:szCs w:val="32"/>
          <w:cs/>
        </w:rPr>
        <w:t>ผู้รายงาน</w:t>
      </w:r>
    </w:p>
    <w:p w14:paraId="3E924B2B" w14:textId="77777777" w:rsidR="00130AC5" w:rsidRDefault="00130AC5" w:rsidP="00130AC5">
      <w:pPr>
        <w:rPr>
          <w:rFonts w:ascii="TH SarabunPSK" w:hAnsi="TH SarabunPSK" w:cs="TH SarabunPSK"/>
          <w:color w:val="000000" w:themeColor="text1"/>
          <w:sz w:val="28"/>
        </w:rPr>
      </w:pPr>
    </w:p>
    <w:p w14:paraId="63D255CF" w14:textId="77777777" w:rsidR="00130AC5" w:rsidRDefault="00130AC5" w:rsidP="00130AC5">
      <w:pPr>
        <w:rPr>
          <w:rFonts w:ascii="TH SarabunPSK" w:hAnsi="TH SarabunPSK" w:cs="TH SarabunPSK"/>
          <w:color w:val="000000" w:themeColor="text1"/>
          <w:sz w:val="28"/>
        </w:rPr>
      </w:pPr>
    </w:p>
    <w:p w14:paraId="10F571B2" w14:textId="77777777" w:rsidR="00130AC5" w:rsidRDefault="00130AC5" w:rsidP="00130AC5">
      <w:pPr>
        <w:rPr>
          <w:rFonts w:ascii="TH SarabunPSK" w:hAnsi="TH SarabunPSK" w:cs="TH SarabunPSK"/>
          <w:color w:val="000000" w:themeColor="text1"/>
          <w:sz w:val="28"/>
        </w:rPr>
      </w:pPr>
    </w:p>
    <w:p w14:paraId="268BDB30" w14:textId="77777777" w:rsidR="00130AC5" w:rsidRDefault="00130AC5" w:rsidP="00130AC5">
      <w:pPr>
        <w:rPr>
          <w:rFonts w:ascii="TH SarabunPSK" w:hAnsi="TH SarabunPSK" w:cs="TH SarabunPSK"/>
          <w:color w:val="000000" w:themeColor="text1"/>
          <w:sz w:val="28"/>
        </w:rPr>
      </w:pPr>
    </w:p>
    <w:p w14:paraId="53F84D8B" w14:textId="77777777" w:rsidR="00130AC5" w:rsidRDefault="00130AC5" w:rsidP="00130AC5">
      <w:pPr>
        <w:rPr>
          <w:rFonts w:ascii="TH SarabunPSK" w:hAnsi="TH SarabunPSK" w:cs="TH SarabunPSK"/>
          <w:color w:val="000000" w:themeColor="text1"/>
          <w:sz w:val="28"/>
        </w:rPr>
      </w:pPr>
    </w:p>
    <w:p w14:paraId="282DFD75" w14:textId="77777777" w:rsidR="00130AC5" w:rsidRDefault="00130AC5" w:rsidP="00130AC5">
      <w:pPr>
        <w:rPr>
          <w:rFonts w:ascii="TH SarabunPSK" w:hAnsi="TH SarabunPSK" w:cs="TH SarabunPSK"/>
          <w:color w:val="000000" w:themeColor="text1"/>
          <w:sz w:val="28"/>
        </w:rPr>
      </w:pPr>
    </w:p>
    <w:p w14:paraId="3A498401" w14:textId="77777777" w:rsidR="00130AC5" w:rsidRDefault="00130AC5" w:rsidP="00130AC5">
      <w:pPr>
        <w:rPr>
          <w:rFonts w:ascii="TH SarabunPSK" w:hAnsi="TH SarabunPSK" w:cs="TH SarabunPSK"/>
          <w:color w:val="000000" w:themeColor="text1"/>
          <w:sz w:val="28"/>
        </w:rPr>
      </w:pPr>
    </w:p>
    <w:p w14:paraId="61B84F0C" w14:textId="77777777" w:rsidR="00130AC5" w:rsidRDefault="00130AC5" w:rsidP="00130AC5">
      <w:pPr>
        <w:rPr>
          <w:rFonts w:ascii="TH SarabunPSK" w:hAnsi="TH SarabunPSK" w:cs="TH SarabunPSK"/>
          <w:color w:val="000000" w:themeColor="text1"/>
          <w:sz w:val="28"/>
        </w:rPr>
      </w:pPr>
    </w:p>
    <w:p w14:paraId="4419EE23" w14:textId="3159EBD0" w:rsidR="00FC5D7F" w:rsidRPr="00130AC5" w:rsidRDefault="00953DE3" w:rsidP="00130AC5">
      <w:pPr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FC5D7F" w:rsidRPr="00E86BB6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</w:p>
    <w:p w14:paraId="4665EDBD" w14:textId="4A83F82E" w:rsidR="00780962" w:rsidRPr="002866A3" w:rsidRDefault="00780962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bookmarkStart w:id="42" w:name="_Hlk193799841"/>
      <w:bookmarkStart w:id="43" w:name="_Hlk198472131"/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3D4E516" wp14:editId="32EDCC54">
                <wp:simplePos x="0" y="0"/>
                <wp:positionH relativeFrom="margin">
                  <wp:posOffset>3957955</wp:posOffset>
                </wp:positionH>
                <wp:positionV relativeFrom="paragraph">
                  <wp:posOffset>-488950</wp:posOffset>
                </wp:positionV>
                <wp:extent cx="2260600" cy="615950"/>
                <wp:effectExtent l="0" t="0" r="25400" b="12700"/>
                <wp:wrapNone/>
                <wp:docPr id="61883350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97A0F" w14:textId="77777777" w:rsidR="005D70FC" w:rsidRPr="00492FDD" w:rsidRDefault="005D70FC" w:rsidP="007809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492FDD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404C4F1E" w14:textId="3C0A2D5A" w:rsidR="005D70FC" w:rsidRPr="00492FDD" w:rsidRDefault="005D70FC" w:rsidP="007809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492FDD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E516" id="_x0000_s1081" type="#_x0000_t202" style="position:absolute;left:0;text-align:left;margin-left:311.65pt;margin-top:-38.5pt;width:178pt;height:48.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" fillcolor="window" strokeweight=".5pt">
                <v:textbox>
                  <w:txbxContent>
                    <w:p w14:paraId="25797A0F" w14:textId="77777777" w:rsidR="005D70FC" w:rsidRPr="00492FDD" w:rsidRDefault="005D70FC" w:rsidP="00780962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492FDD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404C4F1E" w14:textId="3C0A2D5A" w:rsidR="005D70FC" w:rsidRPr="00492FDD" w:rsidRDefault="005D70FC" w:rsidP="00780962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492FDD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285D3756">
          <v:shape id="_x0000_s2064" type="#_x0000_t75" style="position:absolute;left:0;text-align:left;margin-left:-.75pt;margin-top:-9.55pt;width:42.5pt;height:42.5pt;z-index:251847680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064" DrawAspect="Content" ObjectID="_1833737055" r:id="rId22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4F5E3E75" w14:textId="0ADCCDD1" w:rsidR="00780962" w:rsidRPr="002866A3" w:rsidRDefault="00780962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8F04BA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8F04BA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161302CD" w14:textId="77777777" w:rsidR="001156F1" w:rsidRPr="002866A3" w:rsidRDefault="001156F1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1E8588DE" w14:textId="38EB05E4" w:rsidR="00780962" w:rsidRPr="002866A3" w:rsidRDefault="001156F1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Times New Roman" w:hAnsi="TH SarabunPSK" w:cs="TH SarabunPSK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3EECED7" wp14:editId="67C47A98">
                <wp:simplePos x="0" y="0"/>
                <wp:positionH relativeFrom="column">
                  <wp:posOffset>22225</wp:posOffset>
                </wp:positionH>
                <wp:positionV relativeFrom="paragraph">
                  <wp:posOffset>332105</wp:posOffset>
                </wp:positionV>
                <wp:extent cx="5950585" cy="0"/>
                <wp:effectExtent l="0" t="19050" r="31115" b="19050"/>
                <wp:wrapNone/>
                <wp:docPr id="2126414157" name="ตัวเชื่อมต่อตรง 2126414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57873" id="ตัวเชื่อมต่อตรง 2126414157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26.15pt" to="470.3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" strokecolor="windowText" strokeweight="3pt">
                <v:stroke joinstyle="miter"/>
              </v:line>
            </w:pict>
          </mc:Fallback>
        </mc:AlternateContent>
      </w:r>
      <w:r w:rsidR="00780962"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="00780962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="00780962" w:rsidRPr="008F04BA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ประเมินมาตรฐานวิชาชีพ ในภาพรวมของสถานศึกษา ปีการศึกษา</w:t>
      </w:r>
      <w:r w:rsidR="00E47546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</w:t>
      </w:r>
      <w:r w:rsidR="008F04BA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</w:t>
      </w:r>
      <w:r w:rsidR="00780962"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03E06D51" w14:textId="58233C8A" w:rsidR="00780962" w:rsidRPr="002866A3" w:rsidRDefault="00780962" w:rsidP="00694DFB">
      <w:pPr>
        <w:keepNext/>
        <w:tabs>
          <w:tab w:val="left" w:pos="720"/>
        </w:tabs>
        <w:spacing w:before="240" w:after="120"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1156F1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53CE6689" w14:textId="77777777" w:rsidR="00780962" w:rsidRPr="001156F1" w:rsidRDefault="00780962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1156F1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304072C2" w14:textId="113473F4" w:rsidR="00780962" w:rsidRDefault="00780962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1. </w:t>
      </w:r>
      <w:r w:rsidR="00014F0C">
        <w:rPr>
          <w:rFonts w:ascii="TH SarabunPSK" w:eastAsia="Calibri" w:hAnsi="TH SarabunPSK" w:cs="TH SarabunPSK" w:hint="cs"/>
          <w:color w:val="000000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ผลการประเมินมาตรฐานวิชาชีพ ในภาพรวมของสถานศึกษา ปีการศึกษา……</w:t>
      </w:r>
      <w:r w:rsidR="00B743E3">
        <w:rPr>
          <w:rFonts w:ascii="TH SarabunPSK" w:eastAsia="Calibri" w:hAnsi="TH SarabunPSK" w:cs="TH SarabunPSK" w:hint="cs"/>
          <w:color w:val="000000"/>
          <w:szCs w:val="32"/>
          <w:cs/>
        </w:rPr>
        <w:t>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.  จำนวน 1 ชุด</w:t>
      </w:r>
    </w:p>
    <w:p w14:paraId="06152506" w14:textId="77777777" w:rsidR="00C230D0" w:rsidRPr="00C230D0" w:rsidRDefault="00C230D0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61C0E613" w14:textId="770A6469" w:rsidR="001156F1" w:rsidRDefault="00780962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="001156F1"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 w:rsidR="001156F1">
        <w:rPr>
          <w:rFonts w:ascii="TH SarabunPSK" w:eastAsia="Calibri" w:hAnsi="TH SarabunPSK" w:cs="TH SarabunPSK"/>
          <w:color w:val="000000"/>
          <w:cs/>
        </w:rPr>
        <w:br/>
      </w:r>
      <w:r w:rsidR="001156F1"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04757D2" w14:textId="77777777" w:rsidR="001156F1" w:rsidRPr="008F0D96" w:rsidRDefault="001156F1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C00E2DE" w14:textId="77777777" w:rsidR="001156F1" w:rsidRPr="002866A3" w:rsidRDefault="001156F1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507502FC" w14:textId="77777777" w:rsidR="00780962" w:rsidRPr="002866A3" w:rsidRDefault="00780962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EFA1F9F" wp14:editId="77A00F61">
                <wp:simplePos x="0" y="0"/>
                <wp:positionH relativeFrom="column">
                  <wp:posOffset>3341302</wp:posOffset>
                </wp:positionH>
                <wp:positionV relativeFrom="paragraph">
                  <wp:posOffset>150152</wp:posOffset>
                </wp:positionV>
                <wp:extent cx="2634032" cy="864973"/>
                <wp:effectExtent l="0" t="0" r="0" b="0"/>
                <wp:wrapNone/>
                <wp:docPr id="2126414158" name="Text Box 2126414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032" cy="864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24502" w14:textId="77777777" w:rsidR="005D70FC" w:rsidRPr="00712BFE" w:rsidRDefault="005D70FC" w:rsidP="0078096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1CAE0CEF" w14:textId="77777777" w:rsidR="005D70FC" w:rsidRPr="00712BFE" w:rsidRDefault="005D70FC" w:rsidP="0078096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C32F0EF" w14:textId="77777777" w:rsidR="005D70FC" w:rsidRPr="00712BFE" w:rsidRDefault="005D70FC" w:rsidP="0078096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หัว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งานวัดและประเมินผล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1F9F" id="Text Box 2126414158" o:spid="_x0000_s1082" type="#_x0000_t202" style="position:absolute;margin-left:263.1pt;margin-top:11.8pt;width:207.4pt;height:68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" filled="f" stroked="f" strokeweight=".5pt">
                <v:textbox>
                  <w:txbxContent>
                    <w:p w14:paraId="0BD24502" w14:textId="77777777" w:rsidR="005D70FC" w:rsidRPr="00712BFE" w:rsidRDefault="005D70FC" w:rsidP="0078096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1CAE0CEF" w14:textId="77777777" w:rsidR="005D70FC" w:rsidRPr="00712BFE" w:rsidRDefault="005D70FC" w:rsidP="0078096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C32F0EF" w14:textId="77777777" w:rsidR="005D70FC" w:rsidRPr="00712BFE" w:rsidRDefault="005D70FC" w:rsidP="0078096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หัวหน้า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งานวัดและประเมินผล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4006061" w14:textId="77777777" w:rsidR="00780962" w:rsidRPr="002866A3" w:rsidRDefault="00780962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0D7E331F" w14:textId="77777777" w:rsidR="00780962" w:rsidRPr="002866A3" w:rsidRDefault="00780962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9D6A2BC" wp14:editId="527AE73C">
                <wp:simplePos x="0" y="0"/>
                <wp:positionH relativeFrom="column">
                  <wp:posOffset>-32385</wp:posOffset>
                </wp:positionH>
                <wp:positionV relativeFrom="paragraph">
                  <wp:posOffset>366567</wp:posOffset>
                </wp:positionV>
                <wp:extent cx="3377513" cy="1400432"/>
                <wp:effectExtent l="0" t="0" r="0" b="0"/>
                <wp:wrapNone/>
                <wp:docPr id="2126414160" name="Text Box 2126414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513" cy="14004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E2560F" w14:textId="77777777" w:rsidR="005D70FC" w:rsidRPr="00712BFE" w:rsidRDefault="005D70FC" w:rsidP="0078096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วิชาการ</w:t>
                            </w:r>
                          </w:p>
                          <w:p w14:paraId="3A0C521E" w14:textId="77777777" w:rsidR="005D70FC" w:rsidRPr="00712BFE" w:rsidRDefault="005D70FC" w:rsidP="0078096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05B72C7B" w14:textId="77777777" w:rsidR="005D70FC" w:rsidRPr="00712BFE" w:rsidRDefault="005D70FC" w:rsidP="0078096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5F322D85" w14:textId="77777777" w:rsidR="005D70FC" w:rsidRPr="00712BFE" w:rsidRDefault="005D70FC" w:rsidP="0078096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2309220F" w14:textId="77777777" w:rsidR="005D70FC" w:rsidRPr="00712BFE" w:rsidRDefault="005D70FC" w:rsidP="0078096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06C4BA7" w14:textId="77777777" w:rsidR="005D70FC" w:rsidRPr="00346538" w:rsidRDefault="005D70FC" w:rsidP="0078096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6A2BC" id="Text Box 2126414160" o:spid="_x0000_s1083" type="#_x0000_t202" style="position:absolute;margin-left:-2.55pt;margin-top:28.85pt;width:265.95pt;height:110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" filled="f" stroked="f" strokeweight=".5pt">
                <v:textbox>
                  <w:txbxContent>
                    <w:p w14:paraId="44E2560F" w14:textId="77777777" w:rsidR="005D70FC" w:rsidRPr="00712BFE" w:rsidRDefault="005D70FC" w:rsidP="0078096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วิชาการ</w:t>
                      </w:r>
                    </w:p>
                    <w:p w14:paraId="3A0C521E" w14:textId="77777777" w:rsidR="005D70FC" w:rsidRPr="00712BFE" w:rsidRDefault="005D70FC" w:rsidP="0078096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05B72C7B" w14:textId="77777777" w:rsidR="005D70FC" w:rsidRPr="00712BFE" w:rsidRDefault="005D70FC" w:rsidP="0078096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5F322D85" w14:textId="77777777" w:rsidR="005D70FC" w:rsidRPr="00712BFE" w:rsidRDefault="005D70FC" w:rsidP="0078096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2309220F" w14:textId="77777777" w:rsidR="005D70FC" w:rsidRPr="00712BFE" w:rsidRDefault="005D70FC" w:rsidP="0078096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06C4BA7" w14:textId="77777777" w:rsidR="005D70FC" w:rsidRPr="00346538" w:rsidRDefault="005D70FC" w:rsidP="00780962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br/>
      </w:r>
    </w:p>
    <w:p w14:paraId="3D7BE37C" w14:textId="77777777" w:rsidR="00780962" w:rsidRPr="002866A3" w:rsidRDefault="0078096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4D2E0DD" w14:textId="77777777" w:rsidR="00780962" w:rsidRPr="002866A3" w:rsidRDefault="0078096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9096FCD" w14:textId="77777777" w:rsidR="00780962" w:rsidRPr="002866A3" w:rsidRDefault="0078096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A12EC6E" w14:textId="3BDC1FEA" w:rsidR="00780962" w:rsidRPr="002866A3" w:rsidRDefault="0078096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3051374" w14:textId="06C130EC" w:rsidR="00780962" w:rsidRPr="002866A3" w:rsidRDefault="00E86BB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1D91865" wp14:editId="5005D152">
                <wp:simplePos x="0" y="0"/>
                <wp:positionH relativeFrom="column">
                  <wp:posOffset>720089</wp:posOffset>
                </wp:positionH>
                <wp:positionV relativeFrom="paragraph">
                  <wp:posOffset>205105</wp:posOffset>
                </wp:positionV>
                <wp:extent cx="5076825" cy="1765935"/>
                <wp:effectExtent l="0" t="0" r="0" b="5715"/>
                <wp:wrapNone/>
                <wp:docPr id="2126414159" name="Text Box 2126414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176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CDE3D2" w14:textId="77777777" w:rsidR="005D70FC" w:rsidRPr="00780962" w:rsidRDefault="005D70FC" w:rsidP="0078096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7809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2FA990C9" w14:textId="77777777" w:rsidR="005D70FC" w:rsidRPr="00712BFE" w:rsidRDefault="005D70FC" w:rsidP="0078096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4A88F6A7" w14:textId="77777777" w:rsidR="005D70FC" w:rsidRDefault="005D70FC" w:rsidP="00780962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วัดผลฯ /หน.แผนกวิชาชีพ ใช้เป็นข้อมูลในการพัฒนา</w:t>
                            </w:r>
                          </w:p>
                          <w:p w14:paraId="6168DE02" w14:textId="416B4027" w:rsidR="005D70FC" w:rsidRPr="00712BFE" w:rsidRDefault="005D70FC" w:rsidP="0078096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การจัดการเรียนการสอนเพื่อพัฒนาผลสัมฤทธิ์ทางการเรียนของผู้เรียน</w:t>
                            </w:r>
                          </w:p>
                          <w:p w14:paraId="0F19D111" w14:textId="350A58AC" w:rsidR="005D70FC" w:rsidRPr="00712BFE" w:rsidRDefault="005D70FC" w:rsidP="005C28FE">
                            <w:pPr>
                              <w:spacing w:before="12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6C762096" w14:textId="474CB155" w:rsidR="005D70FC" w:rsidRPr="00712BFE" w:rsidRDefault="005D70FC" w:rsidP="0078096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C1E504A" w14:textId="77777777" w:rsidR="005D70FC" w:rsidRDefault="005D70FC" w:rsidP="0078096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0ACD092A" w14:textId="0A557962" w:rsidR="005D70FC" w:rsidRPr="00712BFE" w:rsidRDefault="005D70FC" w:rsidP="0078096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91865" id="Text Box 2126414159" o:spid="_x0000_s1084" type="#_x0000_t202" style="position:absolute;left:0;text-align:left;margin-left:56.7pt;margin-top:16.15pt;width:399.75pt;height:139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" filled="f" stroked="f" strokeweight=".5pt">
                <v:textbox>
                  <w:txbxContent>
                    <w:p w14:paraId="02CDE3D2" w14:textId="77777777" w:rsidR="005D70FC" w:rsidRPr="00780962" w:rsidRDefault="005D70FC" w:rsidP="00780962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780962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2FA990C9" w14:textId="77777777" w:rsidR="005D70FC" w:rsidRPr="00712BFE" w:rsidRDefault="005D70FC" w:rsidP="0078096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4A88F6A7" w14:textId="77777777" w:rsidR="005D70FC" w:rsidRDefault="005D70FC" w:rsidP="00780962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วัดผลฯ /หน.แผนกวิชาชีพ ใช้เป็นข้อมูลในการพัฒนา</w:t>
                      </w:r>
                    </w:p>
                    <w:p w14:paraId="6168DE02" w14:textId="416B4027" w:rsidR="005D70FC" w:rsidRPr="00712BFE" w:rsidRDefault="005D70FC" w:rsidP="0078096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การจัดการเรียนการสอนเพื่อพัฒนาผลสัมฤทธิ์ทางการเรียนของผู้เรียน</w:t>
                      </w:r>
                    </w:p>
                    <w:p w14:paraId="0F19D111" w14:textId="350A58AC" w:rsidR="005D70FC" w:rsidRPr="00712BFE" w:rsidRDefault="005D70FC" w:rsidP="005C28FE">
                      <w:pPr>
                        <w:spacing w:before="12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6C762096" w14:textId="474CB155" w:rsidR="005D70FC" w:rsidRPr="00712BFE" w:rsidRDefault="005D70FC" w:rsidP="0078096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C1E504A" w14:textId="77777777" w:rsidR="005D70FC" w:rsidRDefault="005D70FC" w:rsidP="0078096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</w:t>
                      </w:r>
                    </w:p>
                    <w:p w14:paraId="0ACD092A" w14:textId="0A557962" w:rsidR="005D70FC" w:rsidRPr="00712BFE" w:rsidRDefault="005D70FC" w:rsidP="0078096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4C7F44C" w14:textId="77777777" w:rsidR="00780962" w:rsidRPr="002866A3" w:rsidRDefault="0078096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5F3F96E" w14:textId="77777777" w:rsidR="00780962" w:rsidRDefault="0078096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92F9EA5" w14:textId="77777777" w:rsidR="001156F1" w:rsidRDefault="001156F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85685BD" w14:textId="77777777" w:rsidR="001156F1" w:rsidRPr="002866A3" w:rsidRDefault="001156F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BB4B811" w14:textId="77777777" w:rsidR="00780962" w:rsidRDefault="0078096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15EB192" w14:textId="77777777" w:rsidR="00E47546" w:rsidRDefault="00E4754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C9E6FAF" w14:textId="77777777" w:rsidR="00E47546" w:rsidRDefault="00E4754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EFF73F4" w14:textId="064139CA" w:rsidR="001156F1" w:rsidRDefault="001156F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F52B428" w14:textId="7F2BA753" w:rsidR="005F1C44" w:rsidRPr="002866A3" w:rsidRDefault="00655E3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196288" behindDoc="0" locked="0" layoutInCell="1" allowOverlap="1" wp14:anchorId="0C85ABB5" wp14:editId="7A267665">
            <wp:simplePos x="0" y="0"/>
            <wp:positionH relativeFrom="margin">
              <wp:posOffset>2664192</wp:posOffset>
            </wp:positionH>
            <wp:positionV relativeFrom="paragraph">
              <wp:posOffset>-498475</wp:posOffset>
            </wp:positionV>
            <wp:extent cx="701627" cy="704850"/>
            <wp:effectExtent l="0" t="0" r="3810" b="0"/>
            <wp:wrapNone/>
            <wp:docPr id="2736844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81" cy="71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42"/>
    <w:p w14:paraId="6DE2A8A9" w14:textId="75956409" w:rsidR="001156F1" w:rsidRPr="002866A3" w:rsidRDefault="007F2C1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780962"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ผลการประเมินมาตรฐานวิชาชีพ </w:t>
      </w:r>
      <w:r w:rsidR="00492FDD" w:rsidRPr="002866A3">
        <w:rPr>
          <w:rFonts w:ascii="TH SarabunPSK" w:hAnsi="TH SarabunPSK" w:cs="TH SarabunPSK" w:hint="cs"/>
          <w:b/>
          <w:bCs/>
          <w:szCs w:val="32"/>
          <w:cs/>
        </w:rPr>
        <w:t xml:space="preserve">(ครั้งแรก) </w:t>
      </w:r>
      <w:r w:rsidR="00780962" w:rsidRPr="002866A3">
        <w:rPr>
          <w:rFonts w:ascii="TH SarabunPSK" w:hAnsi="TH SarabunPSK" w:cs="TH SarabunPSK" w:hint="cs"/>
          <w:b/>
          <w:bCs/>
          <w:szCs w:val="32"/>
          <w:cs/>
        </w:rPr>
        <w:t>ในภาพรวมของสถานศึกษา</w:t>
      </w:r>
    </w:p>
    <w:p w14:paraId="4CA98CA1" w14:textId="77777777" w:rsidR="00780962" w:rsidRPr="002866A3" w:rsidRDefault="0078096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ระดับประกาศนียบัตรวิชาชีพ (ปวช.)</w:t>
      </w:r>
    </w:p>
    <w:p w14:paraId="1F84E9D0" w14:textId="3888F044" w:rsidR="00780962" w:rsidRPr="002866A3" w:rsidRDefault="0078096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..................</w:t>
      </w:r>
    </w:p>
    <w:p w14:paraId="338C6467" w14:textId="00247012" w:rsidR="00780962" w:rsidRPr="002866A3" w:rsidRDefault="0078096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5"/>
        <w:gridCol w:w="3490"/>
        <w:gridCol w:w="1530"/>
        <w:gridCol w:w="1980"/>
        <w:gridCol w:w="1530"/>
      </w:tblGrid>
      <w:tr w:rsidR="002D564E" w:rsidRPr="002866A3" w14:paraId="0514874D" w14:textId="77777777" w:rsidTr="007865C5">
        <w:tc>
          <w:tcPr>
            <w:tcW w:w="555" w:type="dxa"/>
            <w:shd w:val="clear" w:color="auto" w:fill="D0CECE" w:themeFill="background2" w:themeFillShade="E6"/>
            <w:vAlign w:val="center"/>
          </w:tcPr>
          <w:p w14:paraId="2BF47FF6" w14:textId="77777777" w:rsidR="002D564E" w:rsidRPr="003E0796" w:rsidRDefault="002D56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E079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490" w:type="dxa"/>
            <w:shd w:val="clear" w:color="auto" w:fill="D0CECE" w:themeFill="background2" w:themeFillShade="E6"/>
            <w:vAlign w:val="center"/>
          </w:tcPr>
          <w:p w14:paraId="5DDDD137" w14:textId="64170315" w:rsidR="002D564E" w:rsidRPr="003E0796" w:rsidRDefault="00066EB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E079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ขา</w:t>
            </w:r>
            <w:r w:rsidR="002D564E" w:rsidRPr="003E079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530" w:type="dxa"/>
            <w:shd w:val="clear" w:color="auto" w:fill="D0CECE" w:themeFill="background2" w:themeFillShade="E6"/>
            <w:vAlign w:val="center"/>
          </w:tcPr>
          <w:p w14:paraId="21B00472" w14:textId="77777777" w:rsidR="002D564E" w:rsidRPr="003E0796" w:rsidRDefault="002D56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E079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ผู้เข้ารับการประเมิน</w:t>
            </w:r>
          </w:p>
        </w:tc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282B27D0" w14:textId="77777777" w:rsidR="002D564E" w:rsidRPr="003E0796" w:rsidRDefault="002D56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E079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ผู้ผ่านการประเมินตามเกณฑ์</w:t>
            </w:r>
          </w:p>
          <w:p w14:paraId="78A75E9B" w14:textId="1BA5B0FF" w:rsidR="002D564E" w:rsidRPr="003E0796" w:rsidRDefault="002D56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E079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ประเมินมาตรฐานวิชาชีพ</w:t>
            </w:r>
          </w:p>
        </w:tc>
        <w:tc>
          <w:tcPr>
            <w:tcW w:w="1530" w:type="dxa"/>
            <w:shd w:val="clear" w:color="auto" w:fill="D0CECE" w:themeFill="background2" w:themeFillShade="E6"/>
            <w:vAlign w:val="center"/>
          </w:tcPr>
          <w:p w14:paraId="47E54E4E" w14:textId="65E3A7B3" w:rsidR="002D564E" w:rsidRPr="003E0796" w:rsidRDefault="002D56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E079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้อยละ</w:t>
            </w:r>
          </w:p>
        </w:tc>
      </w:tr>
      <w:tr w:rsidR="002D564E" w:rsidRPr="002866A3" w14:paraId="2A68ED9E" w14:textId="77777777" w:rsidTr="002D564E">
        <w:tc>
          <w:tcPr>
            <w:tcW w:w="555" w:type="dxa"/>
          </w:tcPr>
          <w:p w14:paraId="7F9754E2" w14:textId="77777777" w:rsidR="002D564E" w:rsidRPr="002866A3" w:rsidRDefault="002D56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3490" w:type="dxa"/>
          </w:tcPr>
          <w:p w14:paraId="6BA05FFB" w14:textId="137A91A2" w:rsidR="002D564E" w:rsidRPr="002866A3" w:rsidRDefault="00066EB3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34658B" w:rsidRPr="002866A3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</w:t>
            </w:r>
          </w:p>
        </w:tc>
        <w:tc>
          <w:tcPr>
            <w:tcW w:w="1530" w:type="dxa"/>
          </w:tcPr>
          <w:p w14:paraId="028F0005" w14:textId="77777777" w:rsidR="002D564E" w:rsidRPr="002866A3" w:rsidRDefault="002D56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980" w:type="dxa"/>
          </w:tcPr>
          <w:p w14:paraId="43007F95" w14:textId="77777777" w:rsidR="002D564E" w:rsidRPr="002866A3" w:rsidRDefault="002D56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30" w:type="dxa"/>
          </w:tcPr>
          <w:p w14:paraId="052B40B7" w14:textId="77777777" w:rsidR="002D564E" w:rsidRPr="002866A3" w:rsidRDefault="002D56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2D564E" w:rsidRPr="002866A3" w14:paraId="2B175E8A" w14:textId="77777777" w:rsidTr="002D564E">
        <w:tc>
          <w:tcPr>
            <w:tcW w:w="555" w:type="dxa"/>
          </w:tcPr>
          <w:p w14:paraId="167090E1" w14:textId="77777777" w:rsidR="002D564E" w:rsidRPr="002866A3" w:rsidRDefault="002D56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3490" w:type="dxa"/>
          </w:tcPr>
          <w:p w14:paraId="7772D057" w14:textId="099B2236" w:rsidR="002D564E" w:rsidRPr="002866A3" w:rsidRDefault="00066EB3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34658B" w:rsidRPr="002866A3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</w:t>
            </w:r>
          </w:p>
        </w:tc>
        <w:tc>
          <w:tcPr>
            <w:tcW w:w="1530" w:type="dxa"/>
          </w:tcPr>
          <w:p w14:paraId="0AAF9A30" w14:textId="77777777" w:rsidR="002D564E" w:rsidRPr="002866A3" w:rsidRDefault="002D56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980" w:type="dxa"/>
          </w:tcPr>
          <w:p w14:paraId="0DBACB3A" w14:textId="77777777" w:rsidR="002D564E" w:rsidRPr="002866A3" w:rsidRDefault="002D56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30" w:type="dxa"/>
          </w:tcPr>
          <w:p w14:paraId="521334DB" w14:textId="77777777" w:rsidR="002D564E" w:rsidRPr="002866A3" w:rsidRDefault="002D56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2D564E" w:rsidRPr="002866A3" w14:paraId="55EB51DB" w14:textId="77777777" w:rsidTr="002D564E">
        <w:tc>
          <w:tcPr>
            <w:tcW w:w="555" w:type="dxa"/>
          </w:tcPr>
          <w:p w14:paraId="3A92AC2D" w14:textId="77777777" w:rsidR="002D564E" w:rsidRPr="002866A3" w:rsidRDefault="002D56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3490" w:type="dxa"/>
          </w:tcPr>
          <w:p w14:paraId="27E3FE3C" w14:textId="682A4A28" w:rsidR="002D564E" w:rsidRPr="002866A3" w:rsidRDefault="00066EB3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34658B" w:rsidRPr="002866A3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</w:t>
            </w:r>
          </w:p>
        </w:tc>
        <w:tc>
          <w:tcPr>
            <w:tcW w:w="1530" w:type="dxa"/>
          </w:tcPr>
          <w:p w14:paraId="709D0D00" w14:textId="77777777" w:rsidR="002D564E" w:rsidRPr="002866A3" w:rsidRDefault="002D56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980" w:type="dxa"/>
          </w:tcPr>
          <w:p w14:paraId="5408A499" w14:textId="77777777" w:rsidR="002D564E" w:rsidRPr="002866A3" w:rsidRDefault="002D56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30" w:type="dxa"/>
          </w:tcPr>
          <w:p w14:paraId="6A9F5520" w14:textId="77777777" w:rsidR="002D564E" w:rsidRPr="002866A3" w:rsidRDefault="002D56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2D564E" w:rsidRPr="002866A3" w14:paraId="1DCFC0A2" w14:textId="77777777" w:rsidTr="002D564E">
        <w:tc>
          <w:tcPr>
            <w:tcW w:w="555" w:type="dxa"/>
          </w:tcPr>
          <w:p w14:paraId="3FB013C1" w14:textId="77777777" w:rsidR="002D564E" w:rsidRPr="002866A3" w:rsidRDefault="002D56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3490" w:type="dxa"/>
          </w:tcPr>
          <w:p w14:paraId="60F29ABE" w14:textId="00374433" w:rsidR="002D564E" w:rsidRPr="002866A3" w:rsidRDefault="00066EB3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34658B" w:rsidRPr="002866A3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</w:t>
            </w:r>
          </w:p>
        </w:tc>
        <w:tc>
          <w:tcPr>
            <w:tcW w:w="1530" w:type="dxa"/>
          </w:tcPr>
          <w:p w14:paraId="56275DBD" w14:textId="77777777" w:rsidR="002D564E" w:rsidRPr="002866A3" w:rsidRDefault="002D56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980" w:type="dxa"/>
          </w:tcPr>
          <w:p w14:paraId="3F43F905" w14:textId="77777777" w:rsidR="002D564E" w:rsidRPr="002866A3" w:rsidRDefault="002D56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30" w:type="dxa"/>
          </w:tcPr>
          <w:p w14:paraId="2DB51B18" w14:textId="77777777" w:rsidR="002D564E" w:rsidRPr="002866A3" w:rsidRDefault="002D56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2D564E" w:rsidRPr="002866A3" w14:paraId="47F8D3A0" w14:textId="77777777" w:rsidTr="002D564E">
        <w:tc>
          <w:tcPr>
            <w:tcW w:w="555" w:type="dxa"/>
          </w:tcPr>
          <w:p w14:paraId="461DC68A" w14:textId="77777777" w:rsidR="002D564E" w:rsidRPr="002866A3" w:rsidRDefault="002D56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5</w:t>
            </w:r>
          </w:p>
        </w:tc>
        <w:tc>
          <w:tcPr>
            <w:tcW w:w="3490" w:type="dxa"/>
          </w:tcPr>
          <w:p w14:paraId="7F56851B" w14:textId="1BD59C44" w:rsidR="002D564E" w:rsidRPr="002866A3" w:rsidRDefault="00066EB3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34658B" w:rsidRPr="002866A3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</w:t>
            </w:r>
          </w:p>
        </w:tc>
        <w:tc>
          <w:tcPr>
            <w:tcW w:w="1530" w:type="dxa"/>
          </w:tcPr>
          <w:p w14:paraId="353D4902" w14:textId="77777777" w:rsidR="002D564E" w:rsidRPr="002866A3" w:rsidRDefault="002D56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980" w:type="dxa"/>
          </w:tcPr>
          <w:p w14:paraId="0B26904C" w14:textId="77777777" w:rsidR="002D564E" w:rsidRPr="002866A3" w:rsidRDefault="002D56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30" w:type="dxa"/>
          </w:tcPr>
          <w:p w14:paraId="617A5A6C" w14:textId="77777777" w:rsidR="002D564E" w:rsidRPr="002866A3" w:rsidRDefault="002D56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2D564E" w:rsidRPr="002866A3" w14:paraId="6C729DF1" w14:textId="77777777" w:rsidTr="002D564E">
        <w:tc>
          <w:tcPr>
            <w:tcW w:w="555" w:type="dxa"/>
          </w:tcPr>
          <w:p w14:paraId="2FDB7CC3" w14:textId="77777777" w:rsidR="002D564E" w:rsidRPr="002866A3" w:rsidRDefault="002D564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6</w:t>
            </w:r>
          </w:p>
        </w:tc>
        <w:tc>
          <w:tcPr>
            <w:tcW w:w="3490" w:type="dxa"/>
          </w:tcPr>
          <w:p w14:paraId="124E244D" w14:textId="22C1C352" w:rsidR="002D564E" w:rsidRPr="002866A3" w:rsidRDefault="00066EB3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34658B" w:rsidRPr="002866A3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</w:t>
            </w:r>
          </w:p>
        </w:tc>
        <w:tc>
          <w:tcPr>
            <w:tcW w:w="1530" w:type="dxa"/>
          </w:tcPr>
          <w:p w14:paraId="5AD3612F" w14:textId="77777777" w:rsidR="002D564E" w:rsidRPr="002866A3" w:rsidRDefault="002D56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980" w:type="dxa"/>
          </w:tcPr>
          <w:p w14:paraId="7A441F4A" w14:textId="77777777" w:rsidR="002D564E" w:rsidRPr="002866A3" w:rsidRDefault="002D56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30" w:type="dxa"/>
          </w:tcPr>
          <w:p w14:paraId="22714435" w14:textId="77777777" w:rsidR="002D564E" w:rsidRPr="002866A3" w:rsidRDefault="002D56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2D564E" w:rsidRPr="002866A3" w14:paraId="386CF287" w14:textId="77777777" w:rsidTr="002D564E">
        <w:tc>
          <w:tcPr>
            <w:tcW w:w="4045" w:type="dxa"/>
            <w:gridSpan w:val="2"/>
          </w:tcPr>
          <w:p w14:paraId="40D74ECA" w14:textId="77777777" w:rsidR="002D564E" w:rsidRPr="002866A3" w:rsidRDefault="002D56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530" w:type="dxa"/>
          </w:tcPr>
          <w:p w14:paraId="1EF67F7D" w14:textId="77777777" w:rsidR="002D564E" w:rsidRPr="002866A3" w:rsidRDefault="002D56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980" w:type="dxa"/>
          </w:tcPr>
          <w:p w14:paraId="7185ABA9" w14:textId="77777777" w:rsidR="002D564E" w:rsidRPr="002866A3" w:rsidRDefault="002D56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30" w:type="dxa"/>
          </w:tcPr>
          <w:p w14:paraId="301756A6" w14:textId="77777777" w:rsidR="002D564E" w:rsidRPr="002866A3" w:rsidRDefault="002D564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14:paraId="46A0F8BD" w14:textId="77777777" w:rsidR="00780962" w:rsidRPr="002866A3" w:rsidRDefault="0078096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8324A8E" w14:textId="77777777" w:rsidR="0034658B" w:rsidRPr="002866A3" w:rsidRDefault="0034658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B960BA5" w14:textId="77777777" w:rsidR="0034658B" w:rsidRPr="002866A3" w:rsidRDefault="0034658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17F3E2A" w14:textId="77777777" w:rsidR="0034658B" w:rsidRPr="002866A3" w:rsidRDefault="0034658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0B08626" w14:textId="77777777" w:rsidR="0034658B" w:rsidRPr="002866A3" w:rsidRDefault="0034658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38F0FCA" w14:textId="77777777" w:rsidR="0034658B" w:rsidRPr="002866A3" w:rsidRDefault="0034658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A8A38C6" w14:textId="77777777" w:rsidR="0034658B" w:rsidRPr="002866A3" w:rsidRDefault="0034658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0336306" w14:textId="77777777" w:rsidR="0034658B" w:rsidRPr="002866A3" w:rsidRDefault="0034658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41231E7" w14:textId="77777777" w:rsidR="0034658B" w:rsidRDefault="0034658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37C2494" w14:textId="77777777" w:rsidR="00E47546" w:rsidRDefault="00E4754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C2FB5CF" w14:textId="77777777" w:rsidR="00E47546" w:rsidRDefault="00E4754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38761CA" w14:textId="77777777" w:rsidR="00E47546" w:rsidRDefault="00E4754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E607250" w14:textId="77777777" w:rsidR="00E86BB6" w:rsidRDefault="00E86BB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86A826D" w14:textId="77777777" w:rsidR="0034658B" w:rsidRPr="002866A3" w:rsidRDefault="0034658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8734061" w14:textId="4950F9C0" w:rsidR="00780962" w:rsidRPr="002866A3" w:rsidRDefault="001156F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198336" behindDoc="0" locked="0" layoutInCell="1" allowOverlap="1" wp14:anchorId="428A28E5" wp14:editId="454BA343">
            <wp:simplePos x="0" y="0"/>
            <wp:positionH relativeFrom="margin">
              <wp:posOffset>2654841</wp:posOffset>
            </wp:positionH>
            <wp:positionV relativeFrom="paragraph">
              <wp:posOffset>-517525</wp:posOffset>
            </wp:positionV>
            <wp:extent cx="739553" cy="742950"/>
            <wp:effectExtent l="0" t="0" r="3810" b="0"/>
            <wp:wrapNone/>
            <wp:docPr id="18803444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66" cy="74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7FFA6" w14:textId="577CC9BC" w:rsidR="00780962" w:rsidRPr="002866A3" w:rsidRDefault="007F2C1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780962" w:rsidRPr="002866A3">
        <w:rPr>
          <w:rFonts w:ascii="TH SarabunPSK" w:hAnsi="TH SarabunPSK" w:cs="TH SarabunPSK" w:hint="cs"/>
          <w:b/>
          <w:bCs/>
          <w:szCs w:val="32"/>
          <w:cs/>
        </w:rPr>
        <w:t>ผลการประเมินมาตรฐานวิชาชีพ (ครั้งแรก) ในภาพรวมของสถานศึกษา</w:t>
      </w:r>
    </w:p>
    <w:p w14:paraId="6BC77040" w14:textId="77777777" w:rsidR="00780962" w:rsidRPr="002866A3" w:rsidRDefault="0078096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ระดับประกาศนียบัตรวิชาชีพชั้นสูง (ปวส.)</w:t>
      </w:r>
    </w:p>
    <w:p w14:paraId="5D2A2549" w14:textId="77777777" w:rsidR="00780962" w:rsidRPr="002866A3" w:rsidRDefault="0078096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ปีการศึกษา............... </w:t>
      </w:r>
    </w:p>
    <w:p w14:paraId="58E98CAE" w14:textId="14D501C0" w:rsidR="00780962" w:rsidRPr="002866A3" w:rsidRDefault="0078096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5"/>
        <w:gridCol w:w="3490"/>
        <w:gridCol w:w="1530"/>
        <w:gridCol w:w="1980"/>
        <w:gridCol w:w="1530"/>
      </w:tblGrid>
      <w:tr w:rsidR="00066EB3" w:rsidRPr="002866A3" w14:paraId="1AED1382" w14:textId="77777777" w:rsidTr="00D16B00">
        <w:tc>
          <w:tcPr>
            <w:tcW w:w="555" w:type="dxa"/>
            <w:shd w:val="clear" w:color="auto" w:fill="D0CECE" w:themeFill="background2" w:themeFillShade="E6"/>
            <w:vAlign w:val="center"/>
          </w:tcPr>
          <w:p w14:paraId="75F8E019" w14:textId="77777777" w:rsidR="00066EB3" w:rsidRPr="003E0796" w:rsidRDefault="00066EB3" w:rsidP="00D16B0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E079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490" w:type="dxa"/>
            <w:shd w:val="clear" w:color="auto" w:fill="D0CECE" w:themeFill="background2" w:themeFillShade="E6"/>
            <w:vAlign w:val="center"/>
          </w:tcPr>
          <w:p w14:paraId="67BA1A0A" w14:textId="77777777" w:rsidR="00066EB3" w:rsidRPr="003E0796" w:rsidRDefault="00066EB3" w:rsidP="00D16B0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E079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ขาวิชา</w:t>
            </w:r>
          </w:p>
        </w:tc>
        <w:tc>
          <w:tcPr>
            <w:tcW w:w="1530" w:type="dxa"/>
            <w:shd w:val="clear" w:color="auto" w:fill="D0CECE" w:themeFill="background2" w:themeFillShade="E6"/>
            <w:vAlign w:val="center"/>
          </w:tcPr>
          <w:p w14:paraId="6985CE51" w14:textId="77777777" w:rsidR="00066EB3" w:rsidRPr="003E0796" w:rsidRDefault="00066EB3" w:rsidP="00D16B0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E079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ผู้เข้ารับการประเมิน</w:t>
            </w:r>
          </w:p>
        </w:tc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4D48EDB7" w14:textId="77777777" w:rsidR="00066EB3" w:rsidRPr="003E0796" w:rsidRDefault="00066EB3" w:rsidP="00D16B0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E079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ผู้ผ่านการประเมินตามเกณฑ์</w:t>
            </w:r>
          </w:p>
          <w:p w14:paraId="01D45BBA" w14:textId="77777777" w:rsidR="00066EB3" w:rsidRPr="003E0796" w:rsidRDefault="00066EB3" w:rsidP="00D16B0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E079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ประเมินมาตรฐานวิชาชีพ</w:t>
            </w:r>
          </w:p>
        </w:tc>
        <w:tc>
          <w:tcPr>
            <w:tcW w:w="1530" w:type="dxa"/>
            <w:shd w:val="clear" w:color="auto" w:fill="D0CECE" w:themeFill="background2" w:themeFillShade="E6"/>
            <w:vAlign w:val="center"/>
          </w:tcPr>
          <w:p w14:paraId="4ACFA4AB" w14:textId="77777777" w:rsidR="00066EB3" w:rsidRPr="003E0796" w:rsidRDefault="00066EB3" w:rsidP="00D16B0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E079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้อยละ</w:t>
            </w:r>
          </w:p>
        </w:tc>
      </w:tr>
      <w:tr w:rsidR="00066EB3" w:rsidRPr="002866A3" w14:paraId="17C10CFB" w14:textId="77777777" w:rsidTr="00D16B00">
        <w:tc>
          <w:tcPr>
            <w:tcW w:w="555" w:type="dxa"/>
          </w:tcPr>
          <w:p w14:paraId="1412357A" w14:textId="77777777" w:rsidR="00066EB3" w:rsidRPr="002866A3" w:rsidRDefault="00066EB3" w:rsidP="00D16B00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3490" w:type="dxa"/>
          </w:tcPr>
          <w:p w14:paraId="199A353B" w14:textId="77777777" w:rsidR="00066EB3" w:rsidRPr="002866A3" w:rsidRDefault="00066EB3" w:rsidP="00D16B00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Pr="002866A3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</w:t>
            </w:r>
          </w:p>
        </w:tc>
        <w:tc>
          <w:tcPr>
            <w:tcW w:w="1530" w:type="dxa"/>
          </w:tcPr>
          <w:p w14:paraId="4BF8DCD8" w14:textId="77777777" w:rsidR="00066EB3" w:rsidRPr="002866A3" w:rsidRDefault="00066EB3" w:rsidP="00D16B0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980" w:type="dxa"/>
          </w:tcPr>
          <w:p w14:paraId="253D1E17" w14:textId="77777777" w:rsidR="00066EB3" w:rsidRPr="002866A3" w:rsidRDefault="00066EB3" w:rsidP="00D16B0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30" w:type="dxa"/>
          </w:tcPr>
          <w:p w14:paraId="34B8271B" w14:textId="77777777" w:rsidR="00066EB3" w:rsidRPr="002866A3" w:rsidRDefault="00066EB3" w:rsidP="00D16B0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066EB3" w:rsidRPr="002866A3" w14:paraId="3A79CC5A" w14:textId="77777777" w:rsidTr="00D16B00">
        <w:tc>
          <w:tcPr>
            <w:tcW w:w="555" w:type="dxa"/>
          </w:tcPr>
          <w:p w14:paraId="641BA850" w14:textId="77777777" w:rsidR="00066EB3" w:rsidRPr="002866A3" w:rsidRDefault="00066EB3" w:rsidP="00D16B00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3490" w:type="dxa"/>
          </w:tcPr>
          <w:p w14:paraId="1414E892" w14:textId="77777777" w:rsidR="00066EB3" w:rsidRPr="002866A3" w:rsidRDefault="00066EB3" w:rsidP="00D16B00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Pr="002866A3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</w:t>
            </w:r>
          </w:p>
        </w:tc>
        <w:tc>
          <w:tcPr>
            <w:tcW w:w="1530" w:type="dxa"/>
          </w:tcPr>
          <w:p w14:paraId="012AE4E9" w14:textId="77777777" w:rsidR="00066EB3" w:rsidRPr="002866A3" w:rsidRDefault="00066EB3" w:rsidP="00D16B0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980" w:type="dxa"/>
          </w:tcPr>
          <w:p w14:paraId="659C7723" w14:textId="77777777" w:rsidR="00066EB3" w:rsidRPr="002866A3" w:rsidRDefault="00066EB3" w:rsidP="00D16B0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30" w:type="dxa"/>
          </w:tcPr>
          <w:p w14:paraId="3E937845" w14:textId="77777777" w:rsidR="00066EB3" w:rsidRPr="002866A3" w:rsidRDefault="00066EB3" w:rsidP="00D16B0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066EB3" w:rsidRPr="002866A3" w14:paraId="3682FE36" w14:textId="77777777" w:rsidTr="00D16B00">
        <w:tc>
          <w:tcPr>
            <w:tcW w:w="555" w:type="dxa"/>
          </w:tcPr>
          <w:p w14:paraId="6DA17800" w14:textId="77777777" w:rsidR="00066EB3" w:rsidRPr="002866A3" w:rsidRDefault="00066EB3" w:rsidP="00D16B00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3490" w:type="dxa"/>
          </w:tcPr>
          <w:p w14:paraId="66859A00" w14:textId="77777777" w:rsidR="00066EB3" w:rsidRPr="002866A3" w:rsidRDefault="00066EB3" w:rsidP="00D16B00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Pr="002866A3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</w:t>
            </w:r>
          </w:p>
        </w:tc>
        <w:tc>
          <w:tcPr>
            <w:tcW w:w="1530" w:type="dxa"/>
          </w:tcPr>
          <w:p w14:paraId="2E71D189" w14:textId="77777777" w:rsidR="00066EB3" w:rsidRPr="002866A3" w:rsidRDefault="00066EB3" w:rsidP="00D16B0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980" w:type="dxa"/>
          </w:tcPr>
          <w:p w14:paraId="5F803EF2" w14:textId="77777777" w:rsidR="00066EB3" w:rsidRPr="002866A3" w:rsidRDefault="00066EB3" w:rsidP="00D16B0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30" w:type="dxa"/>
          </w:tcPr>
          <w:p w14:paraId="55FBC35F" w14:textId="77777777" w:rsidR="00066EB3" w:rsidRPr="002866A3" w:rsidRDefault="00066EB3" w:rsidP="00D16B0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066EB3" w:rsidRPr="002866A3" w14:paraId="147438CA" w14:textId="77777777" w:rsidTr="00D16B00">
        <w:tc>
          <w:tcPr>
            <w:tcW w:w="555" w:type="dxa"/>
          </w:tcPr>
          <w:p w14:paraId="5A5F2A44" w14:textId="77777777" w:rsidR="00066EB3" w:rsidRPr="002866A3" w:rsidRDefault="00066EB3" w:rsidP="00D16B00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3490" w:type="dxa"/>
          </w:tcPr>
          <w:p w14:paraId="0FE56BF1" w14:textId="77777777" w:rsidR="00066EB3" w:rsidRPr="002866A3" w:rsidRDefault="00066EB3" w:rsidP="00D16B00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Pr="002866A3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</w:t>
            </w:r>
          </w:p>
        </w:tc>
        <w:tc>
          <w:tcPr>
            <w:tcW w:w="1530" w:type="dxa"/>
          </w:tcPr>
          <w:p w14:paraId="6F6AABFA" w14:textId="77777777" w:rsidR="00066EB3" w:rsidRPr="002866A3" w:rsidRDefault="00066EB3" w:rsidP="00D16B0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980" w:type="dxa"/>
          </w:tcPr>
          <w:p w14:paraId="6A549532" w14:textId="77777777" w:rsidR="00066EB3" w:rsidRPr="002866A3" w:rsidRDefault="00066EB3" w:rsidP="00D16B0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30" w:type="dxa"/>
          </w:tcPr>
          <w:p w14:paraId="49EC9746" w14:textId="77777777" w:rsidR="00066EB3" w:rsidRPr="002866A3" w:rsidRDefault="00066EB3" w:rsidP="00D16B0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066EB3" w:rsidRPr="002866A3" w14:paraId="055CC6B9" w14:textId="77777777" w:rsidTr="00D16B00">
        <w:tc>
          <w:tcPr>
            <w:tcW w:w="555" w:type="dxa"/>
          </w:tcPr>
          <w:p w14:paraId="49B3677D" w14:textId="77777777" w:rsidR="00066EB3" w:rsidRPr="002866A3" w:rsidRDefault="00066EB3" w:rsidP="00D16B00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5</w:t>
            </w:r>
          </w:p>
        </w:tc>
        <w:tc>
          <w:tcPr>
            <w:tcW w:w="3490" w:type="dxa"/>
          </w:tcPr>
          <w:p w14:paraId="0295F28B" w14:textId="77777777" w:rsidR="00066EB3" w:rsidRPr="002866A3" w:rsidRDefault="00066EB3" w:rsidP="00D16B00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Pr="002866A3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</w:t>
            </w:r>
          </w:p>
        </w:tc>
        <w:tc>
          <w:tcPr>
            <w:tcW w:w="1530" w:type="dxa"/>
          </w:tcPr>
          <w:p w14:paraId="4D866097" w14:textId="77777777" w:rsidR="00066EB3" w:rsidRPr="002866A3" w:rsidRDefault="00066EB3" w:rsidP="00D16B0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980" w:type="dxa"/>
          </w:tcPr>
          <w:p w14:paraId="37344D23" w14:textId="77777777" w:rsidR="00066EB3" w:rsidRPr="002866A3" w:rsidRDefault="00066EB3" w:rsidP="00D16B0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30" w:type="dxa"/>
          </w:tcPr>
          <w:p w14:paraId="6C7FFEBF" w14:textId="77777777" w:rsidR="00066EB3" w:rsidRPr="002866A3" w:rsidRDefault="00066EB3" w:rsidP="00D16B0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066EB3" w:rsidRPr="002866A3" w14:paraId="7AE42742" w14:textId="77777777" w:rsidTr="00D16B00">
        <w:tc>
          <w:tcPr>
            <w:tcW w:w="555" w:type="dxa"/>
          </w:tcPr>
          <w:p w14:paraId="534058E2" w14:textId="77777777" w:rsidR="00066EB3" w:rsidRPr="002866A3" w:rsidRDefault="00066EB3" w:rsidP="00D16B00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6</w:t>
            </w:r>
          </w:p>
        </w:tc>
        <w:tc>
          <w:tcPr>
            <w:tcW w:w="3490" w:type="dxa"/>
          </w:tcPr>
          <w:p w14:paraId="669EC059" w14:textId="77777777" w:rsidR="00066EB3" w:rsidRPr="002866A3" w:rsidRDefault="00066EB3" w:rsidP="00D16B00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Pr="002866A3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</w:t>
            </w:r>
          </w:p>
        </w:tc>
        <w:tc>
          <w:tcPr>
            <w:tcW w:w="1530" w:type="dxa"/>
          </w:tcPr>
          <w:p w14:paraId="734605E6" w14:textId="77777777" w:rsidR="00066EB3" w:rsidRPr="002866A3" w:rsidRDefault="00066EB3" w:rsidP="00D16B0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980" w:type="dxa"/>
          </w:tcPr>
          <w:p w14:paraId="605D3426" w14:textId="77777777" w:rsidR="00066EB3" w:rsidRPr="002866A3" w:rsidRDefault="00066EB3" w:rsidP="00D16B0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30" w:type="dxa"/>
          </w:tcPr>
          <w:p w14:paraId="72A68FB6" w14:textId="77777777" w:rsidR="00066EB3" w:rsidRPr="002866A3" w:rsidRDefault="00066EB3" w:rsidP="00D16B0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066EB3" w:rsidRPr="002866A3" w14:paraId="6CC24068" w14:textId="77777777" w:rsidTr="00D16B00">
        <w:tc>
          <w:tcPr>
            <w:tcW w:w="4045" w:type="dxa"/>
            <w:gridSpan w:val="2"/>
          </w:tcPr>
          <w:p w14:paraId="1DC30FC8" w14:textId="77777777" w:rsidR="00066EB3" w:rsidRPr="002866A3" w:rsidRDefault="00066EB3" w:rsidP="00D16B0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530" w:type="dxa"/>
          </w:tcPr>
          <w:p w14:paraId="5F41286C" w14:textId="77777777" w:rsidR="00066EB3" w:rsidRPr="002866A3" w:rsidRDefault="00066EB3" w:rsidP="00D16B0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980" w:type="dxa"/>
          </w:tcPr>
          <w:p w14:paraId="61B89CFC" w14:textId="77777777" w:rsidR="00066EB3" w:rsidRPr="002866A3" w:rsidRDefault="00066EB3" w:rsidP="00D16B0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30" w:type="dxa"/>
          </w:tcPr>
          <w:p w14:paraId="026B6304" w14:textId="77777777" w:rsidR="00066EB3" w:rsidRPr="002866A3" w:rsidRDefault="00066EB3" w:rsidP="00D16B0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14:paraId="01330247" w14:textId="77777777" w:rsidR="001156F1" w:rsidRPr="001156F1" w:rsidRDefault="001156F1" w:rsidP="00694DFB">
      <w:pPr>
        <w:spacing w:line="20" w:lineRule="atLeast"/>
        <w:rPr>
          <w:rFonts w:ascii="TH SarabunPSK" w:hAnsi="TH SarabunPSK" w:cs="TH SarabunPSK"/>
          <w:b/>
          <w:bCs/>
          <w:sz w:val="10"/>
          <w:szCs w:val="10"/>
        </w:rPr>
      </w:pPr>
    </w:p>
    <w:p w14:paraId="523FD507" w14:textId="77777777" w:rsidR="00066EB3" w:rsidRDefault="00066EB3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0EA3269" w14:textId="77777777" w:rsidR="00066EB3" w:rsidRDefault="00066EB3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CA998CF" w14:textId="77777777" w:rsidR="00066EB3" w:rsidRDefault="00066EB3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BCEE86D" w14:textId="77777777" w:rsidR="00066EB3" w:rsidRDefault="00066EB3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714E4E2" w14:textId="77777777" w:rsidR="00066EB3" w:rsidRDefault="00066EB3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B9C7876" w14:textId="77777777" w:rsidR="00066EB3" w:rsidRDefault="00066EB3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01C6AEC" w14:textId="77777777" w:rsidR="00066EB3" w:rsidRDefault="00066EB3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67F7AD2" w14:textId="77777777" w:rsidR="00066EB3" w:rsidRDefault="00066EB3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C664D51" w14:textId="77777777" w:rsidR="00066EB3" w:rsidRDefault="00066EB3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B694876" w14:textId="77777777" w:rsidR="00066EB3" w:rsidRDefault="00066EB3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CAA0C25" w14:textId="77777777" w:rsidR="00066EB3" w:rsidRDefault="00066EB3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DB346D9" w14:textId="77777777" w:rsidR="00066EB3" w:rsidRDefault="00066EB3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318E544" w14:textId="77777777" w:rsidR="00066EB3" w:rsidRDefault="00066EB3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9008DA6" w14:textId="77777777" w:rsidR="00317BB5" w:rsidRDefault="00317BB5" w:rsidP="00066EB3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bookmarkStart w:id="44" w:name="_Hlk214618501"/>
    </w:p>
    <w:p w14:paraId="6B7CA0A1" w14:textId="63352606" w:rsidR="007F2C11" w:rsidRDefault="007F2C11" w:rsidP="00066EB3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393920" behindDoc="0" locked="0" layoutInCell="1" allowOverlap="1" wp14:anchorId="0CAA10ED" wp14:editId="7D1FC886">
            <wp:simplePos x="0" y="0"/>
            <wp:positionH relativeFrom="margin">
              <wp:posOffset>2643505</wp:posOffset>
            </wp:positionH>
            <wp:positionV relativeFrom="paragraph">
              <wp:posOffset>-476885</wp:posOffset>
            </wp:positionV>
            <wp:extent cx="683895" cy="687070"/>
            <wp:effectExtent l="0" t="0" r="1905" b="0"/>
            <wp:wrapNone/>
            <wp:docPr id="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26D0B" w14:textId="6EA0CCC8" w:rsidR="00066EB3" w:rsidRDefault="007F2C11" w:rsidP="00066EB3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066EB3" w:rsidRPr="00384755">
        <w:rPr>
          <w:rFonts w:ascii="TH SarabunPSK" w:hAnsi="TH SarabunPSK" w:cs="TH SarabunPSK"/>
          <w:b/>
          <w:bCs/>
          <w:szCs w:val="32"/>
          <w:cs/>
        </w:rPr>
        <w:t>ผล</w:t>
      </w:r>
      <w:r w:rsidR="00066EB3"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การประเมินมาตรฐานวิชาชีพ (ครั้งแรก) </w:t>
      </w:r>
      <w:r w:rsidR="00187984">
        <w:rPr>
          <w:rFonts w:ascii="TH SarabunPSK" w:hAnsi="TH SarabunPSK" w:cs="TH SarabunPSK"/>
          <w:b/>
          <w:bCs/>
          <w:szCs w:val="32"/>
        </w:rPr>
        <w:br/>
      </w:r>
      <w:r w:rsidR="00066EB3" w:rsidRPr="002866A3">
        <w:rPr>
          <w:rFonts w:ascii="TH SarabunPSK" w:hAnsi="TH SarabunPSK" w:cs="TH SarabunPSK" w:hint="cs"/>
          <w:b/>
          <w:bCs/>
          <w:szCs w:val="32"/>
          <w:cs/>
        </w:rPr>
        <w:t>ในภาพรวมของสถานศึกษา</w:t>
      </w:r>
      <w:r w:rsidR="00187984">
        <w:rPr>
          <w:rFonts w:ascii="TH SarabunPSK" w:hAnsi="TH SarabunPSK" w:cs="TH SarabunPSK"/>
          <w:b/>
          <w:bCs/>
          <w:szCs w:val="32"/>
        </w:rPr>
        <w:t xml:space="preserve"> </w:t>
      </w:r>
      <w:r w:rsidR="00066EB3"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ปีการศึกษา............... </w:t>
      </w:r>
    </w:p>
    <w:p w14:paraId="4AA250A3" w14:textId="6CE23C13" w:rsidR="00066EB3" w:rsidRPr="00384755" w:rsidRDefault="00953DE3" w:rsidP="00066EB3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</w:rPr>
        <w:t>………………………………………………………………………………………………………………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066EB3" w14:paraId="36F3B152" w14:textId="77777777" w:rsidTr="00D16B00">
        <w:tc>
          <w:tcPr>
            <w:tcW w:w="1879" w:type="dxa"/>
            <w:shd w:val="clear" w:color="auto" w:fill="E7E6E6" w:themeFill="background2"/>
          </w:tcPr>
          <w:p w14:paraId="4FFC61C5" w14:textId="03F77865" w:rsidR="00066EB3" w:rsidRPr="00720A57" w:rsidRDefault="00066EB3" w:rsidP="00D16B0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45" w:name="_Hlk214808701"/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ผู้สำเร็จการศึกษา</w:t>
            </w:r>
            <w:r w:rsidR="009C39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เข้ารับการประเมินมาตรฐานวิชาชีพ</w:t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ทั้งหมด </w:t>
            </w:r>
            <w:bookmarkEnd w:id="45"/>
          </w:p>
        </w:tc>
        <w:tc>
          <w:tcPr>
            <w:tcW w:w="1879" w:type="dxa"/>
            <w:shd w:val="clear" w:color="auto" w:fill="E7E6E6" w:themeFill="background2"/>
          </w:tcPr>
          <w:p w14:paraId="4201633B" w14:textId="486CCBB7" w:rsidR="00066EB3" w:rsidRPr="00720A57" w:rsidRDefault="00066EB3" w:rsidP="00D16B0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ผู้สำเร็จการศึกษา</w:t>
            </w:r>
            <w:r w:rsidR="009C39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เข้ารับการประเมินมาตรฐานวิชาชีพและผ่านการประเมินครั้งแรก</w:t>
            </w:r>
          </w:p>
        </w:tc>
        <w:tc>
          <w:tcPr>
            <w:tcW w:w="1879" w:type="dxa"/>
            <w:shd w:val="clear" w:color="auto" w:fill="E7E6E6" w:themeFill="background2"/>
          </w:tcPr>
          <w:p w14:paraId="3CBC9FD6" w14:textId="77777777" w:rsidR="001201D3" w:rsidRDefault="00066EB3" w:rsidP="00D16B0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ของ</w:t>
            </w:r>
            <w:r w:rsidR="009C39BE"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สำเร็จการศึกษา</w:t>
            </w:r>
            <w:r w:rsidR="009C39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เข้ารับการประเมินมาตรฐานวิชาชีพและผ่านการประเมิน</w:t>
            </w:r>
          </w:p>
          <w:p w14:paraId="60F650E4" w14:textId="31F91C3A" w:rsidR="00066EB3" w:rsidRPr="00720A57" w:rsidRDefault="009C39BE" w:rsidP="00D16B0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ั้งแรก</w:t>
            </w:r>
          </w:p>
        </w:tc>
        <w:tc>
          <w:tcPr>
            <w:tcW w:w="1879" w:type="dxa"/>
            <w:shd w:val="clear" w:color="auto" w:fill="E7E6E6" w:themeFill="background2"/>
          </w:tcPr>
          <w:p w14:paraId="648A3496" w14:textId="77777777" w:rsidR="00066EB3" w:rsidRPr="00720A57" w:rsidRDefault="00066EB3" w:rsidP="00D16B0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ของสถานศึกษา </w:t>
            </w:r>
            <w:r w:rsidRPr="00720A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1879" w:type="dxa"/>
            <w:shd w:val="clear" w:color="auto" w:fill="E7E6E6" w:themeFill="background2"/>
          </w:tcPr>
          <w:p w14:paraId="25103EB4" w14:textId="77777777" w:rsidR="00066EB3" w:rsidRPr="00720A57" w:rsidRDefault="00066EB3" w:rsidP="00D16B0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กลาง </w:t>
            </w:r>
          </w:p>
          <w:p w14:paraId="7B423B8E" w14:textId="77777777" w:rsidR="00066EB3" w:rsidRPr="00720A57" w:rsidRDefault="00066EB3" w:rsidP="00D16B0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</w:tr>
      <w:tr w:rsidR="00066EB3" w14:paraId="74F7BC82" w14:textId="77777777" w:rsidTr="00D16B00">
        <w:tc>
          <w:tcPr>
            <w:tcW w:w="1879" w:type="dxa"/>
          </w:tcPr>
          <w:p w14:paraId="3DE65EA5" w14:textId="77777777" w:rsidR="00066EB3" w:rsidRDefault="00066EB3" w:rsidP="00D16B00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49C9C133" w14:textId="77777777" w:rsidR="00066EB3" w:rsidRDefault="00066EB3" w:rsidP="00D16B00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5C059286" w14:textId="77777777" w:rsidR="00066EB3" w:rsidRDefault="00066EB3" w:rsidP="00D16B00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5CD30614" w14:textId="77777777" w:rsidR="00066EB3" w:rsidRDefault="00066EB3" w:rsidP="00D16B00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269D2095" w14:textId="52A31A44" w:rsidR="00066EB3" w:rsidRDefault="002C6508" w:rsidP="00D16B00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80</w:t>
            </w:r>
          </w:p>
        </w:tc>
      </w:tr>
    </w:tbl>
    <w:p w14:paraId="5F07B2E6" w14:textId="77777777" w:rsidR="00066EB3" w:rsidRDefault="00066EB3" w:rsidP="00066EB3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4566FC25" w14:textId="1F93F3A0" w:rsidR="00066EB3" w:rsidRDefault="00066EB3" w:rsidP="00066EB3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  <w:r w:rsidR="00130AC5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130AC5">
        <w:rPr>
          <w:rFonts w:ascii="TH SarabunPSK" w:hAnsi="TH SarabunPSK" w:cs="TH SarabunPSK"/>
          <w:b/>
          <w:bCs/>
          <w:szCs w:val="32"/>
        </w:rPr>
        <w:t>:</w:t>
      </w:r>
      <w:r>
        <w:rPr>
          <w:rFonts w:ascii="TH SarabunPSK" w:hAnsi="TH SarabunPSK" w:cs="TH SarabunPSK" w:hint="cs"/>
          <w:szCs w:val="32"/>
          <w:cs/>
        </w:rPr>
        <w:t xml:space="preserve"> การคำนวณร้อยละ</w:t>
      </w:r>
      <w:r w:rsidRPr="00384755">
        <w:rPr>
          <w:rFonts w:ascii="TH SarabunPSK" w:hAnsi="TH SarabunPSK" w:cs="TH SarabunPSK"/>
          <w:szCs w:val="32"/>
          <w:cs/>
        </w:rPr>
        <w:t>ของ</w:t>
      </w:r>
      <w:r w:rsidR="009C39BE" w:rsidRPr="009C39BE">
        <w:rPr>
          <w:rFonts w:ascii="TH SarabunPSK" w:hAnsi="TH SarabunPSK" w:cs="TH SarabunPSK" w:hint="cs"/>
          <w:szCs w:val="32"/>
          <w:cs/>
        </w:rPr>
        <w:t>ผู้สำเร็จการศึกษาที่เข้ารับการประเมินมาตรฐานวิชาชีพและผ่านการประเมิน</w:t>
      </w:r>
      <w:r w:rsidR="009C39BE">
        <w:rPr>
          <w:rFonts w:ascii="TH SarabunPSK" w:hAnsi="TH SarabunPSK" w:cs="TH SarabunPSK"/>
          <w:szCs w:val="32"/>
          <w:cs/>
        </w:rPr>
        <w:br/>
      </w:r>
      <w:r w:rsidR="009C39BE" w:rsidRPr="009C39BE">
        <w:rPr>
          <w:rFonts w:ascii="TH SarabunPSK" w:hAnsi="TH SarabunPSK" w:cs="TH SarabunPSK" w:hint="cs"/>
          <w:szCs w:val="32"/>
          <w:cs/>
        </w:rPr>
        <w:t>ครั้งแรก</w:t>
      </w:r>
    </w:p>
    <w:p w14:paraId="3364A315" w14:textId="77777777" w:rsidR="00066EB3" w:rsidRDefault="00066EB3" w:rsidP="00066EB3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389824" behindDoc="0" locked="0" layoutInCell="1" allowOverlap="1" wp14:anchorId="137AC054" wp14:editId="5804023D">
                <wp:simplePos x="0" y="0"/>
                <wp:positionH relativeFrom="margin">
                  <wp:posOffset>2548890</wp:posOffset>
                </wp:positionH>
                <wp:positionV relativeFrom="paragraph">
                  <wp:posOffset>107314</wp:posOffset>
                </wp:positionV>
                <wp:extent cx="2251075" cy="50355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3156B" w14:textId="42B0ADB0" w:rsidR="005D70FC" w:rsidRPr="009C39BE" w:rsidRDefault="005D70FC" w:rsidP="00066E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C39B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ำนวนผู้สำเร็จการศึกษาที่เข้ารับการประเมินมาตรฐานวิชาชีพและผ่านการประเมินครั้งแร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AC054" id="_x0000_s1085" type="#_x0000_t202" style="position:absolute;left:0;text-align:left;margin-left:200.7pt;margin-top:8.45pt;width:177.25pt;height:39.65pt;z-index:253389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" stroked="f">
                <v:textbox>
                  <w:txbxContent>
                    <w:p w14:paraId="7033156B" w14:textId="42B0ADB0" w:rsidR="005D70FC" w:rsidRPr="009C39BE" w:rsidRDefault="005D70FC" w:rsidP="00066EB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C39B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ำนวนผู้สำเร็จการศึกษาที่เข้ารับการประเมินมาตรฐานวิชาชีพและผ่านการประเมินครั้งแร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D12E9A" w14:textId="77777777" w:rsidR="00066EB3" w:rsidRDefault="00066EB3" w:rsidP="00066EB3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388800" behindDoc="0" locked="0" layoutInCell="1" allowOverlap="1" wp14:anchorId="5EA12F38" wp14:editId="49B613A5">
                <wp:simplePos x="0" y="0"/>
                <wp:positionH relativeFrom="margin">
                  <wp:posOffset>24765</wp:posOffset>
                </wp:positionH>
                <wp:positionV relativeFrom="paragraph">
                  <wp:posOffset>47889</wp:posOffset>
                </wp:positionV>
                <wp:extent cx="2251075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3D14E" w14:textId="41EB157D" w:rsidR="005D70FC" w:rsidRPr="009C39BE" w:rsidRDefault="005D70FC" w:rsidP="00066EB3">
                            <w:pPr>
                              <w:jc w:val="center"/>
                            </w:pPr>
                            <w:r w:rsidRPr="009C39B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้อยละของผู้สำเร็จการศึกษาที่เข้ารับการประเมินมาตรฐานวิชาชีพและผ่านการประเมินครั้งแร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A12F38" id="_x0000_s1086" type="#_x0000_t202" style="position:absolute;left:0;text-align:left;margin-left:1.95pt;margin-top:3.75pt;width:177.25pt;height:110.6pt;z-index:253388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" stroked="f">
                <v:textbox style="mso-fit-shape-to-text:t">
                  <w:txbxContent>
                    <w:p w14:paraId="6B43D14E" w14:textId="41EB157D" w:rsidR="005D70FC" w:rsidRPr="009C39BE" w:rsidRDefault="005D70FC" w:rsidP="00066EB3">
                      <w:pPr>
                        <w:jc w:val="center"/>
                      </w:pPr>
                      <w:r w:rsidRPr="009C39B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้อยละของผู้สำเร็จการศึกษาที่เข้ารับการประเมินมาตรฐานวิชาชีพและผ่านการประเมินครั้งแร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F598D9" w14:textId="77777777" w:rsidR="00066EB3" w:rsidRDefault="00066EB3" w:rsidP="00066EB3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390848" behindDoc="0" locked="0" layoutInCell="1" allowOverlap="1" wp14:anchorId="7B36D095" wp14:editId="691C784E">
                <wp:simplePos x="0" y="0"/>
                <wp:positionH relativeFrom="margin">
                  <wp:posOffset>2510790</wp:posOffset>
                </wp:positionH>
                <wp:positionV relativeFrom="paragraph">
                  <wp:posOffset>175894</wp:posOffset>
                </wp:positionV>
                <wp:extent cx="2251075" cy="5429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33604" w14:textId="7F307B93" w:rsidR="005D70FC" w:rsidRPr="007F2C11" w:rsidRDefault="005D70FC" w:rsidP="00066EB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2C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ำนวนผู้สำเร็จการศึกษาที่เข้ารับการประเมินมาตรฐานวิชาชีพ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6D095" id="_x0000_s1087" type="#_x0000_t202" style="position:absolute;margin-left:197.7pt;margin-top:13.85pt;width:177.25pt;height:42.75pt;z-index:25339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" stroked="f">
                <v:textbox>
                  <w:txbxContent>
                    <w:p w14:paraId="54A33604" w14:textId="7F307B93" w:rsidR="005D70FC" w:rsidRPr="007F2C11" w:rsidRDefault="005D70FC" w:rsidP="00066EB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2C1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ำนวนผู้สำเร็จการศึกษาที่เข้ารับการประเมินมาตรฐานวิชาชีพทั้งหม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A57">
        <w:rPr>
          <w:rFonts w:ascii="TH SarabunPSK" w:hAnsi="TH SarabunPSK" w:cs="TH SarabunPSK"/>
          <w:noProof/>
          <w:color w:val="000000" w:themeColor="text1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392896" behindDoc="0" locked="0" layoutInCell="1" allowOverlap="1" wp14:anchorId="182C0338" wp14:editId="0440409A">
                <wp:simplePos x="0" y="0"/>
                <wp:positionH relativeFrom="column">
                  <wp:posOffset>2724114</wp:posOffset>
                </wp:positionH>
                <wp:positionV relativeFrom="paragraph">
                  <wp:posOffset>116528</wp:posOffset>
                </wp:positionV>
                <wp:extent cx="1915064" cy="0"/>
                <wp:effectExtent l="0" t="0" r="0" b="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0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C623D" id="ตัวเชื่อมต่อตรง 19" o:spid="_x0000_s1026" style="position:absolute;z-index:2533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9.2pt" to="365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391872" behindDoc="0" locked="0" layoutInCell="1" allowOverlap="1" wp14:anchorId="4A669B8E" wp14:editId="2FFAF584">
                <wp:simplePos x="0" y="0"/>
                <wp:positionH relativeFrom="margin">
                  <wp:posOffset>4839970</wp:posOffset>
                </wp:positionH>
                <wp:positionV relativeFrom="paragraph">
                  <wp:posOffset>3966</wp:posOffset>
                </wp:positionV>
                <wp:extent cx="551875" cy="466090"/>
                <wp:effectExtent l="0" t="0" r="635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7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84E99" w14:textId="77777777" w:rsidR="005D70FC" w:rsidRDefault="005D70FC" w:rsidP="00066EB3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69B8E" id="_x0000_s1088" type="#_x0000_t202" style="position:absolute;margin-left:381.1pt;margin-top:.3pt;width:43.45pt;height:36.7pt;z-index:253391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" stroked="f">
                <v:textbox>
                  <w:txbxContent>
                    <w:p w14:paraId="2C384E99" w14:textId="77777777" w:rsidR="005D70FC" w:rsidRDefault="005D70FC" w:rsidP="00066EB3">
                      <w:pPr>
                        <w:jc w:val="center"/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X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szCs w:val="32"/>
        </w:rPr>
        <w:t xml:space="preserve">=    </w:t>
      </w:r>
      <w:r w:rsidRPr="00720A57">
        <w:rPr>
          <w:rFonts w:ascii="TH SarabunPSK" w:hAnsi="TH SarabunPSK" w:cs="TH SarabunPSK"/>
          <w:szCs w:val="32"/>
        </w:rPr>
        <w:t xml:space="preserve"> </w:t>
      </w:r>
    </w:p>
    <w:p w14:paraId="15F57A93" w14:textId="77777777" w:rsidR="00066EB3" w:rsidRDefault="00066EB3" w:rsidP="00066EB3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056C26A8" w14:textId="77777777" w:rsidR="00066EB3" w:rsidRDefault="00066EB3" w:rsidP="00066EB3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2113B8ED" w14:textId="77777777" w:rsidR="00066EB3" w:rsidRDefault="00066EB3" w:rsidP="00066EB3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70581634" w14:textId="77777777" w:rsidR="00066EB3" w:rsidRDefault="00066EB3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C952D28" w14:textId="77777777" w:rsidR="00066EB3" w:rsidRDefault="00066EB3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317DE49" w14:textId="77777777" w:rsidR="00066EB3" w:rsidRDefault="00066EB3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CA5A568" w14:textId="77777777" w:rsidR="00066EB3" w:rsidRDefault="00066EB3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FB3125F" w14:textId="77777777" w:rsidR="00066EB3" w:rsidRDefault="00066EB3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7CC026D" w14:textId="77777777" w:rsidR="00066EB3" w:rsidRDefault="00066EB3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905098F" w14:textId="77777777" w:rsidR="00066EB3" w:rsidRDefault="00066EB3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27C9F23" w14:textId="77777777" w:rsidR="00066EB3" w:rsidRDefault="00066EB3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08F3047" w14:textId="62BC52F1" w:rsidR="00066EB3" w:rsidRDefault="00066EB3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DC6DFA9" w14:textId="48482DB2" w:rsidR="007F2C11" w:rsidRDefault="007F2C1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40DE158" w14:textId="77777777" w:rsidR="007F2C11" w:rsidRDefault="007F2C1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bookmarkEnd w:id="44"/>
    <w:p w14:paraId="16C44A43" w14:textId="3CDB082F" w:rsidR="009C39BE" w:rsidRDefault="009C39B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9D5B7A2" w14:textId="77777777" w:rsidR="008F6975" w:rsidRDefault="008F6975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523D2F2" w14:textId="02684545" w:rsidR="008F6975" w:rsidRDefault="00780962" w:rsidP="008F6975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bookmarkStart w:id="46" w:name="_Hlk214877842"/>
      <w:r w:rsidRPr="002866A3">
        <w:rPr>
          <w:rFonts w:ascii="TH SarabunPSK" w:hAnsi="TH SarabunPSK" w:cs="TH SarabunPSK" w:hint="cs"/>
          <w:b/>
          <w:bCs/>
          <w:szCs w:val="32"/>
          <w:cs/>
        </w:rPr>
        <w:t>สรุป</w:t>
      </w:r>
      <w:r w:rsidR="008F6975" w:rsidRPr="00384755">
        <w:rPr>
          <w:rFonts w:ascii="TH SarabunPSK" w:hAnsi="TH SarabunPSK" w:cs="TH SarabunPSK"/>
          <w:b/>
          <w:bCs/>
          <w:szCs w:val="32"/>
          <w:cs/>
        </w:rPr>
        <w:t>ผล</w:t>
      </w:r>
      <w:r w:rsidR="008F6975"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การประเมินมาตรฐานวิชาชีพ (ครั้งแรก) </w:t>
      </w:r>
      <w:r w:rsidR="006600E2">
        <w:rPr>
          <w:rFonts w:ascii="TH SarabunPSK" w:hAnsi="TH SarabunPSK" w:cs="TH SarabunPSK"/>
          <w:b/>
          <w:bCs/>
          <w:szCs w:val="32"/>
        </w:rPr>
        <w:br/>
      </w:r>
      <w:r w:rsidR="008F6975" w:rsidRPr="002866A3">
        <w:rPr>
          <w:rFonts w:ascii="TH SarabunPSK" w:hAnsi="TH SarabunPSK" w:cs="TH SarabunPSK" w:hint="cs"/>
          <w:b/>
          <w:bCs/>
          <w:szCs w:val="32"/>
          <w:cs/>
        </w:rPr>
        <w:t>ในภาพรวมของสถานศึกษา</w:t>
      </w:r>
      <w:r w:rsidR="006600E2">
        <w:rPr>
          <w:rFonts w:ascii="TH SarabunPSK" w:hAnsi="TH SarabunPSK" w:cs="TH SarabunPSK"/>
          <w:b/>
          <w:bCs/>
          <w:szCs w:val="32"/>
        </w:rPr>
        <w:t xml:space="preserve"> </w:t>
      </w:r>
      <w:r w:rsidR="008F6975"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ปีการศึกษา............... </w:t>
      </w:r>
    </w:p>
    <w:bookmarkEnd w:id="46"/>
    <w:p w14:paraId="1652DBFB" w14:textId="1EA3E4DA" w:rsidR="00780962" w:rsidRPr="008F6975" w:rsidRDefault="00780962" w:rsidP="00694DFB">
      <w:pPr>
        <w:spacing w:line="20" w:lineRule="atLeast"/>
        <w:rPr>
          <w:rFonts w:ascii="TH SarabunPSK" w:hAnsi="TH SarabunPSK" w:cs="TH SarabunPSK"/>
          <w:b/>
          <w:bCs/>
          <w:sz w:val="12"/>
          <w:szCs w:val="12"/>
        </w:rPr>
      </w:pPr>
    </w:p>
    <w:p w14:paraId="03CDF325" w14:textId="538B3D7F" w:rsidR="00780962" w:rsidRPr="002866A3" w:rsidRDefault="00780962" w:rsidP="00130AC5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bookmarkStart w:id="47" w:name="_Hlk214877872"/>
      <w:r w:rsidRPr="002866A3">
        <w:rPr>
          <w:rFonts w:ascii="TH SarabunPSK" w:hAnsi="TH SarabunPSK" w:cs="TH SarabunPSK" w:hint="cs"/>
          <w:szCs w:val="32"/>
          <w:cs/>
        </w:rPr>
        <w:t xml:space="preserve">1. </w:t>
      </w:r>
      <w:r w:rsidR="00E47546">
        <w:rPr>
          <w:rFonts w:ascii="TH SarabunPSK" w:hAnsi="TH SarabunPSK" w:cs="TH SarabunPSK" w:hint="cs"/>
          <w:szCs w:val="32"/>
          <w:cs/>
        </w:rPr>
        <w:t>ในปีการศึกษา..................... วิทยาลัย.......................... มี</w:t>
      </w:r>
      <w:r w:rsidRPr="002866A3">
        <w:rPr>
          <w:rFonts w:ascii="TH SarabunPSK" w:hAnsi="TH SarabunPSK" w:cs="TH SarabunPSK" w:hint="cs"/>
          <w:szCs w:val="32"/>
          <w:cs/>
        </w:rPr>
        <w:t>ผู้เข้ารับการประเมินมาตรฐานวิชาชีพ ทั้ง</w:t>
      </w:r>
      <w:bookmarkStart w:id="48" w:name="_Hlk192767157"/>
      <w:r w:rsidRPr="002866A3">
        <w:rPr>
          <w:rFonts w:ascii="TH SarabunPSK" w:hAnsi="TH SarabunPSK" w:cs="TH SarabunPSK" w:hint="cs"/>
          <w:szCs w:val="32"/>
          <w:cs/>
        </w:rPr>
        <w:t xml:space="preserve">ระดับระดับประกาศนียบัตรวิชาชีพ (ปวช.) </w:t>
      </w:r>
      <w:bookmarkEnd w:id="48"/>
      <w:r w:rsidRPr="002866A3">
        <w:rPr>
          <w:rFonts w:ascii="TH SarabunPSK" w:hAnsi="TH SarabunPSK" w:cs="TH SarabunPSK" w:hint="cs"/>
          <w:szCs w:val="32"/>
          <w:cs/>
        </w:rPr>
        <w:t>และ</w:t>
      </w:r>
      <w:bookmarkStart w:id="49" w:name="_Hlk192767185"/>
      <w:r w:rsidRPr="002866A3">
        <w:rPr>
          <w:rFonts w:ascii="TH SarabunPSK" w:hAnsi="TH SarabunPSK" w:cs="TH SarabunPSK" w:hint="cs"/>
          <w:szCs w:val="32"/>
          <w:cs/>
        </w:rPr>
        <w:t>ระดับประกาศนียบัตรวิชาชีพชั้นสูง (ปวส.)</w:t>
      </w:r>
      <w:bookmarkEnd w:id="49"/>
      <w:r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="008E25DC">
        <w:rPr>
          <w:rFonts w:ascii="TH SarabunPSK" w:hAnsi="TH SarabunPSK" w:cs="TH SarabunPSK" w:hint="cs"/>
          <w:szCs w:val="32"/>
          <w:cs/>
        </w:rPr>
        <w:t xml:space="preserve">ทั้งหมด </w:t>
      </w:r>
      <w:r w:rsidRPr="002866A3">
        <w:rPr>
          <w:rFonts w:ascii="TH SarabunPSK" w:hAnsi="TH SarabunPSK" w:cs="TH SarabunPSK" w:hint="cs"/>
          <w:szCs w:val="32"/>
          <w:cs/>
        </w:rPr>
        <w:t>จำนวน.......คน ดังนี้</w:t>
      </w:r>
    </w:p>
    <w:p w14:paraId="0EF58672" w14:textId="77777777" w:rsidR="00780962" w:rsidRPr="002866A3" w:rsidRDefault="00780962" w:rsidP="00130AC5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1.1 ระดับระดับประกาศนียบัตรวิชาชีพ (ปวช.)</w:t>
      </w:r>
      <w:r w:rsidRPr="002866A3">
        <w:rPr>
          <w:rFonts w:ascii="TH SarabunPSK" w:hAnsi="TH SarabunPSK" w:cs="TH SarabunPSK" w:hint="cs"/>
          <w:szCs w:val="32"/>
          <w:cs/>
        </w:rPr>
        <w:tab/>
        <w:t>จำนวน.......คน</w:t>
      </w:r>
    </w:p>
    <w:p w14:paraId="7C337922" w14:textId="77777777" w:rsidR="00780962" w:rsidRPr="002866A3" w:rsidRDefault="00780962" w:rsidP="00130AC5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1.2 ระดับประกาศนียบัตรวิชาชีพชั้นสูง (ปวส.)</w:t>
      </w:r>
      <w:r w:rsidRPr="002866A3">
        <w:rPr>
          <w:rFonts w:ascii="TH SarabunPSK" w:hAnsi="TH SarabunPSK" w:cs="TH SarabunPSK" w:hint="cs"/>
          <w:szCs w:val="32"/>
          <w:cs/>
        </w:rPr>
        <w:tab/>
        <w:t>จำนวน.......คน</w:t>
      </w:r>
    </w:p>
    <w:p w14:paraId="5DBB169E" w14:textId="52654F81" w:rsidR="00780962" w:rsidRPr="002866A3" w:rsidRDefault="00780962" w:rsidP="00130AC5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>2. ผลการประเมินมาตรฐานวิชาชีพ</w:t>
      </w:r>
      <w:r w:rsidR="006B1C62" w:rsidRPr="002866A3">
        <w:rPr>
          <w:rFonts w:ascii="TH SarabunPSK" w:hAnsi="TH SarabunPSK" w:cs="TH SarabunPSK" w:hint="cs"/>
          <w:szCs w:val="32"/>
        </w:rPr>
        <w:t xml:space="preserve"> </w:t>
      </w:r>
      <w:r w:rsidR="006B1C62" w:rsidRPr="002866A3">
        <w:rPr>
          <w:rFonts w:ascii="TH SarabunPSK" w:hAnsi="TH SarabunPSK" w:cs="TH SarabunPSK" w:hint="cs"/>
          <w:szCs w:val="32"/>
          <w:cs/>
        </w:rPr>
        <w:t xml:space="preserve">(ครั้งแรก) </w:t>
      </w:r>
      <w:r w:rsidRPr="002866A3">
        <w:rPr>
          <w:rFonts w:ascii="TH SarabunPSK" w:hAnsi="TH SarabunPSK" w:cs="TH SarabunPSK" w:hint="cs"/>
          <w:szCs w:val="32"/>
          <w:cs/>
        </w:rPr>
        <w:t>ในภาพรวมของสถานศึกษา ทั้ง</w:t>
      </w:r>
      <w:bookmarkStart w:id="50" w:name="_Hlk192767395"/>
      <w:r w:rsidRPr="002866A3">
        <w:rPr>
          <w:rFonts w:ascii="TH SarabunPSK" w:hAnsi="TH SarabunPSK" w:cs="TH SarabunPSK" w:hint="cs"/>
          <w:szCs w:val="32"/>
          <w:cs/>
        </w:rPr>
        <w:t xml:space="preserve">ระดับระดับประกาศนียบัตรวิชาชีพ (ปวช.) </w:t>
      </w:r>
      <w:bookmarkEnd w:id="50"/>
      <w:r w:rsidRPr="002866A3">
        <w:rPr>
          <w:rFonts w:ascii="TH SarabunPSK" w:hAnsi="TH SarabunPSK" w:cs="TH SarabunPSK" w:hint="cs"/>
          <w:szCs w:val="32"/>
          <w:cs/>
        </w:rPr>
        <w:t>และระดับประกาศนียบัตรวิชาชีพชั้นสูง (ปวส.)  ดังนี้</w:t>
      </w:r>
    </w:p>
    <w:p w14:paraId="6D5FA29B" w14:textId="7B7CD114" w:rsidR="00780962" w:rsidRPr="002866A3" w:rsidRDefault="00780962" w:rsidP="00130AC5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2.1 ระดับระดับประกาศนียบัตรวิชาชีพ (ปวช.) ผ่านการประเมิน จำนวน....คน คิดเป็นร้อยละ...</w:t>
      </w:r>
      <w:r w:rsidR="00130AC5">
        <w:rPr>
          <w:rFonts w:ascii="TH SarabunPSK" w:hAnsi="TH SarabunPSK" w:cs="TH SarabunPSK"/>
          <w:szCs w:val="32"/>
        </w:rPr>
        <w:t>...</w:t>
      </w:r>
    </w:p>
    <w:p w14:paraId="08EE1424" w14:textId="14AEE1EB" w:rsidR="00780962" w:rsidRPr="002866A3" w:rsidRDefault="00780962" w:rsidP="00130AC5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2.2 ระดับประกาศนียบัตรวิชาชีพชั้นสูง (ปวส.) ผ่านการประเมิน จำนวน</w:t>
      </w:r>
      <w:r w:rsidR="00130AC5">
        <w:rPr>
          <w:rFonts w:ascii="TH SarabunPSK" w:hAnsi="TH SarabunPSK" w:cs="TH SarabunPSK" w:hint="cs"/>
          <w:szCs w:val="32"/>
          <w:cs/>
        </w:rPr>
        <w:t>…</w:t>
      </w:r>
      <w:r w:rsidR="00130AC5">
        <w:rPr>
          <w:rFonts w:ascii="TH SarabunPSK" w:hAnsi="TH SarabunPSK" w:cs="TH SarabunPSK"/>
          <w:szCs w:val="32"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>คน คิดเป็นร้อยละ....</w:t>
      </w:r>
      <w:r w:rsidR="00130AC5">
        <w:rPr>
          <w:rFonts w:ascii="TH SarabunPSK" w:hAnsi="TH SarabunPSK" w:cs="TH SarabunPSK"/>
          <w:szCs w:val="32"/>
        </w:rPr>
        <w:t>..</w:t>
      </w:r>
    </w:p>
    <w:p w14:paraId="616E480C" w14:textId="56339185" w:rsidR="00E47546" w:rsidRDefault="00780962" w:rsidP="00130AC5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2.3 ในภาพรวมของสถานศึกษา รวมระดับระดับประกาศนียบัตรวิชาชีพ (ปวช.) และระดับประกาศนียบัตรวิชาชีพชั้นสูง (ปวส.) มีผู้ผ่านการประเมิน จำนวน......คน คิดเป็นร้อยละ.......</w:t>
      </w:r>
    </w:p>
    <w:p w14:paraId="13628DF6" w14:textId="2162D3C3" w:rsidR="002C6508" w:rsidRDefault="002C6508" w:rsidP="00130AC5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3. ค่าเป้าหมายของสถานศึกษา ร้อยละ.......</w:t>
      </w:r>
    </w:p>
    <w:p w14:paraId="6762A8BE" w14:textId="7B017516" w:rsidR="002C6508" w:rsidRDefault="002C6508" w:rsidP="00130AC5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4. ค่าเป้าหมายกลาง ร้อยละ 80</w:t>
      </w:r>
      <w:r w:rsidR="007F2C11">
        <w:rPr>
          <w:rFonts w:ascii="TH SarabunPSK" w:hAnsi="TH SarabunPSK" w:cs="TH SarabunPSK" w:hint="cs"/>
          <w:szCs w:val="32"/>
          <w:cs/>
        </w:rPr>
        <w:t xml:space="preserve"> </w:t>
      </w:r>
      <w:r w:rsidR="005F538E">
        <w:rPr>
          <w:rFonts w:ascii="TH SarabunPSK" w:hAnsi="TH SarabunPSK" w:cs="TH SarabunPSK" w:hint="cs"/>
          <w:szCs w:val="32"/>
          <w:cs/>
        </w:rPr>
        <w:t>ของ</w:t>
      </w:r>
      <w:r w:rsidR="007F2C11" w:rsidRPr="00D870FB">
        <w:rPr>
          <w:rFonts w:ascii="TH SarabunPSK" w:hAnsi="TH SarabunPSK" w:cs="TH SarabunPSK" w:hint="cs"/>
          <w:szCs w:val="32"/>
          <w:cs/>
        </w:rPr>
        <w:t>ผู้สำเร็จการศึกษาที่เข้ารับการประเมินมาตรฐานวิชาชีพทั้งหมด</w:t>
      </w:r>
    </w:p>
    <w:bookmarkEnd w:id="47"/>
    <w:p w14:paraId="7F4E5BD6" w14:textId="134BDA80" w:rsidR="007F2C11" w:rsidRDefault="007F2C1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00A232F" w14:textId="7FF4B53C" w:rsidR="007F2C11" w:rsidRDefault="007F2C1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9D9C5F7" w14:textId="628C88A5" w:rsidR="007F2C11" w:rsidRDefault="007F2C1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462FBB5" w14:textId="77777777" w:rsidR="007F2C11" w:rsidRPr="002866A3" w:rsidRDefault="007F2C1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CD57DB5" w14:textId="0F3C5C96" w:rsidR="00FC5D7F" w:rsidRPr="001156F1" w:rsidRDefault="001156F1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</w:t>
      </w:r>
      <w:r w:rsidR="00FC5D7F" w:rsidRPr="001156F1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.......</w:t>
      </w:r>
      <w:r w:rsidR="00FC5D7F" w:rsidRPr="001156F1">
        <w:rPr>
          <w:rFonts w:ascii="TH SarabunPSK" w:hAnsi="TH SarabunPSK" w:cs="TH SarabunPSK" w:hint="cs"/>
          <w:color w:val="000000" w:themeColor="text1"/>
          <w:szCs w:val="32"/>
          <w:cs/>
        </w:rPr>
        <w:t>.......................</w:t>
      </w:r>
    </w:p>
    <w:p w14:paraId="55448AD4" w14:textId="0BD2E1CE" w:rsidR="00FC5D7F" w:rsidRPr="001156F1" w:rsidRDefault="00FC5D7F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1156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="00AC77F4" w:rsidRPr="001156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       </w:t>
      </w:r>
      <w:r w:rsidR="000561B3" w:rsidRPr="001156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</w:t>
      </w:r>
      <w:r w:rsidR="00AC77F4" w:rsidRPr="001156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</w:t>
      </w:r>
      <w:r w:rsidRPr="001156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(.........</w:t>
      </w:r>
      <w:r w:rsidR="001156F1">
        <w:rPr>
          <w:rFonts w:ascii="TH SarabunPSK" w:hAnsi="TH SarabunPSK" w:cs="TH SarabunPSK" w:hint="cs"/>
          <w:color w:val="000000" w:themeColor="text1"/>
          <w:szCs w:val="32"/>
          <w:cs/>
        </w:rPr>
        <w:t>........</w:t>
      </w:r>
      <w:r w:rsidRPr="001156F1">
        <w:rPr>
          <w:rFonts w:ascii="TH SarabunPSK" w:hAnsi="TH SarabunPSK" w:cs="TH SarabunPSK" w:hint="cs"/>
          <w:color w:val="000000" w:themeColor="text1"/>
          <w:szCs w:val="32"/>
          <w:cs/>
        </w:rPr>
        <w:t>.............................)</w:t>
      </w:r>
    </w:p>
    <w:p w14:paraId="418ECD71" w14:textId="5A05F01E" w:rsidR="00FC5D7F" w:rsidRDefault="00AC77F4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1156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          </w:t>
      </w:r>
      <w:r w:rsidR="000561B3" w:rsidRPr="001156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</w:t>
      </w:r>
      <w:r w:rsidR="001156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Pr="001156F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="00FC5D7F" w:rsidRPr="001156F1">
        <w:rPr>
          <w:rFonts w:ascii="TH SarabunPSK" w:hAnsi="TH SarabunPSK" w:cs="TH SarabunPSK" w:hint="cs"/>
          <w:color w:val="000000" w:themeColor="text1"/>
          <w:szCs w:val="32"/>
          <w:cs/>
        </w:rPr>
        <w:t>หัวหน้างานวัดและประเมินผล</w:t>
      </w:r>
    </w:p>
    <w:p w14:paraId="42195183" w14:textId="6C2E98F7" w:rsidR="00E47546" w:rsidRDefault="00E47546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52AF1B30" w14:textId="22B2EA2A" w:rsidR="0051688E" w:rsidRDefault="0051688E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44CE0C0C" w14:textId="2FB10A71" w:rsidR="0051688E" w:rsidRDefault="0051688E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35EA61F9" w14:textId="7BBD6DE3" w:rsidR="0051688E" w:rsidRDefault="0051688E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2D2D94E7" w14:textId="48B62A13" w:rsidR="0051688E" w:rsidRDefault="0051688E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0F78F1AC" w14:textId="2DDC1400" w:rsidR="0051688E" w:rsidRDefault="0051688E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6EF80689" w14:textId="3C1F9B00" w:rsidR="0051688E" w:rsidRDefault="0051688E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238A11C3" w14:textId="02D8399D" w:rsidR="0051688E" w:rsidRDefault="0051688E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34CB55BF" w14:textId="77777777" w:rsidR="00E47546" w:rsidRPr="001156F1" w:rsidRDefault="00E47546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bookmarkEnd w:id="43"/>
    <w:p w14:paraId="0B5E7D2C" w14:textId="6F607B03" w:rsidR="00B8312E" w:rsidRDefault="00683D03" w:rsidP="0051688E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1.1.3 </w:t>
      </w:r>
      <w:r w:rsidR="00C0263D" w:rsidRPr="00C0263D">
        <w:rPr>
          <w:rFonts w:ascii="TH SarabunPSK" w:hAnsi="TH SarabunPSK" w:cs="TH SarabunPSK"/>
          <w:b/>
          <w:bCs/>
          <w:szCs w:val="32"/>
          <w:cs/>
        </w:rPr>
        <w:t>การทดสอบหรือประเมินสมรรถนะภาษาต่างประเทศและสมรรถนะการใช้ดิจิทัลของผู้สำเร็จการศึกษา</w:t>
      </w:r>
    </w:p>
    <w:p w14:paraId="71815CD6" w14:textId="77777777" w:rsidR="0051688E" w:rsidRPr="0051688E" w:rsidRDefault="0051688E" w:rsidP="0051688E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5E1EEBFD" w14:textId="3AFC21F6" w:rsidR="00683D03" w:rsidRPr="002866A3" w:rsidRDefault="00683D0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 xml:space="preserve">    </w:t>
      </w:r>
      <w:r w:rsidR="003C484D"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bookmarkStart w:id="51" w:name="_Hlk194361255"/>
      <w:r w:rsidRPr="002866A3">
        <w:rPr>
          <w:rFonts w:ascii="TH SarabunPSK" w:hAnsi="TH SarabunPSK" w:cs="TH SarabunPSK" w:hint="cs"/>
          <w:b/>
          <w:bCs/>
          <w:szCs w:val="32"/>
          <w:cs/>
        </w:rPr>
        <w:t>ตัวอย่างเครื่องมือในการจัดเก็บข้อมูล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</w:p>
    <w:p w14:paraId="1CB451B9" w14:textId="629AB2C3" w:rsidR="00683D03" w:rsidRPr="002866A3" w:rsidRDefault="00683D0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3C484D"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1</w:t>
      </w:r>
      <w:r w:rsidR="0051688E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รายงานผล</w:t>
      </w:r>
      <w:r w:rsidR="00E47546">
        <w:rPr>
          <w:rFonts w:ascii="TH SarabunPSK" w:hAnsi="TH SarabunPSK" w:cs="TH SarabunPSK" w:hint="cs"/>
          <w:szCs w:val="32"/>
          <w:cs/>
        </w:rPr>
        <w:t>การดำเนิน</w:t>
      </w:r>
      <w:r w:rsidR="003C484D" w:rsidRPr="002866A3">
        <w:rPr>
          <w:rFonts w:ascii="TH SarabunPSK" w:hAnsi="TH SarabunPSK" w:cs="TH SarabunPSK" w:hint="cs"/>
          <w:szCs w:val="32"/>
          <w:cs/>
        </w:rPr>
        <w:t>การ</w:t>
      </w:r>
      <w:r w:rsidR="00FE1815" w:rsidRPr="00C0263D">
        <w:rPr>
          <w:rFonts w:ascii="TH SarabunPSK" w:hAnsi="TH SarabunPSK" w:cs="TH SarabunPSK"/>
          <w:szCs w:val="32"/>
          <w:cs/>
        </w:rPr>
        <w:t>ทดสอบหรือประเมินสมรรถนะภาษาต่างประเทศและสมรรถนะการใช้ดิจิทัล</w:t>
      </w:r>
      <w:r w:rsidR="00FE1815">
        <w:rPr>
          <w:rFonts w:ascii="TH SarabunPSK" w:hAnsi="TH SarabunPSK" w:cs="TH SarabunPSK" w:hint="cs"/>
          <w:szCs w:val="32"/>
          <w:cs/>
        </w:rPr>
        <w:t>ของผู้สำเร็จการศึกษา</w:t>
      </w:r>
      <w:r w:rsidR="003C484D" w:rsidRPr="002866A3">
        <w:rPr>
          <w:rFonts w:ascii="TH SarabunPSK" w:hAnsi="TH SarabunPSK" w:cs="TH SarabunPSK" w:hint="cs"/>
          <w:szCs w:val="32"/>
          <w:cs/>
        </w:rPr>
        <w:t xml:space="preserve"> ตามแนวทางการพัฒนาคุณภาพการศึกษาของสถานศึกษา (</w:t>
      </w:r>
      <w:r w:rsidR="003C484D" w:rsidRPr="002866A3">
        <w:rPr>
          <w:rFonts w:ascii="TH SarabunPSK" w:hAnsi="TH SarabunPSK" w:cs="TH SarabunPSK" w:hint="cs"/>
          <w:szCs w:val="32"/>
        </w:rPr>
        <w:t>PDCA)</w:t>
      </w:r>
    </w:p>
    <w:p w14:paraId="069A32DE" w14:textId="6CEA8A55" w:rsidR="003C484D" w:rsidRPr="002866A3" w:rsidRDefault="003C484D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2</w:t>
      </w:r>
      <w:r w:rsidR="0051688E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รายงานผลการ</w:t>
      </w:r>
      <w:r w:rsidR="00FE1815" w:rsidRPr="00C0263D">
        <w:rPr>
          <w:rFonts w:ascii="TH SarabunPSK" w:hAnsi="TH SarabunPSK" w:cs="TH SarabunPSK"/>
          <w:szCs w:val="32"/>
          <w:cs/>
        </w:rPr>
        <w:t>ทดสอบหรือประเมินสมรรถนะภาษาต่างประเทศและสมรรถนะการใช้ดิจิทัล</w:t>
      </w:r>
      <w:r w:rsidR="00FE1815">
        <w:rPr>
          <w:rFonts w:ascii="TH SarabunPSK" w:hAnsi="TH SarabunPSK" w:cs="TH SarabunPSK" w:hint="cs"/>
          <w:szCs w:val="32"/>
          <w:cs/>
        </w:rPr>
        <w:t>ของผู้สำเร็จการศึกษา</w:t>
      </w:r>
      <w:r w:rsidRPr="002866A3">
        <w:rPr>
          <w:rFonts w:ascii="TH SarabunPSK" w:hAnsi="TH SarabunPSK" w:cs="TH SarabunPSK" w:hint="cs"/>
          <w:szCs w:val="32"/>
          <w:cs/>
        </w:rPr>
        <w:t>ของ</w:t>
      </w:r>
      <w:r w:rsidR="00616B96">
        <w:rPr>
          <w:rFonts w:ascii="TH SarabunPSK" w:hAnsi="TH SarabunPSK" w:cs="TH SarabunPSK" w:hint="cs"/>
          <w:szCs w:val="32"/>
          <w:cs/>
        </w:rPr>
        <w:t>สาขา</w:t>
      </w:r>
      <w:r w:rsidRPr="002866A3">
        <w:rPr>
          <w:rFonts w:ascii="TH SarabunPSK" w:hAnsi="TH SarabunPSK" w:cs="TH SarabunPSK" w:hint="cs"/>
          <w:szCs w:val="32"/>
          <w:cs/>
        </w:rPr>
        <w:t>วิชาหรือผู้ที่ได้รับมอบหมายให้ดำเนินการทดสอบหรือประเมินสมรรถนะบุคคล</w:t>
      </w:r>
      <w:r w:rsidR="00FE1815">
        <w:rPr>
          <w:rFonts w:ascii="TH SarabunPSK" w:hAnsi="TH SarabunPSK" w:cs="TH SarabunPSK"/>
          <w:szCs w:val="32"/>
          <w:cs/>
        </w:rPr>
        <w:br/>
      </w:r>
      <w:r w:rsidRPr="002866A3">
        <w:rPr>
          <w:rFonts w:ascii="TH SarabunPSK" w:hAnsi="TH SarabunPSK" w:cs="TH SarabunPSK" w:hint="cs"/>
          <w:szCs w:val="32"/>
          <w:cs/>
        </w:rPr>
        <w:t>ของผู้สำเร็จการศึกษา</w:t>
      </w:r>
    </w:p>
    <w:p w14:paraId="649E23D8" w14:textId="03306BB9" w:rsidR="003C484D" w:rsidRPr="002866A3" w:rsidRDefault="003C484D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 xml:space="preserve">    3</w:t>
      </w:r>
      <w:r w:rsidR="00616B96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รายงานผลการ</w:t>
      </w:r>
      <w:r w:rsidR="00FE1815" w:rsidRPr="00C0263D">
        <w:rPr>
          <w:rFonts w:ascii="TH SarabunPSK" w:hAnsi="TH SarabunPSK" w:cs="TH SarabunPSK"/>
          <w:szCs w:val="32"/>
          <w:cs/>
        </w:rPr>
        <w:t>ทดสอบหรือประเมินสมรรถนะภาษาต่างประเทศและสมรรถนะการใช้ดิจิทัล</w:t>
      </w:r>
      <w:r w:rsidR="00FE1815" w:rsidRPr="0051688E">
        <w:rPr>
          <w:rFonts w:ascii="TH SarabunPSK" w:hAnsi="TH SarabunPSK" w:cs="TH SarabunPSK" w:hint="cs"/>
          <w:szCs w:val="32"/>
          <w:cs/>
        </w:rPr>
        <w:t>ของผู้สำเร็จการศึกษา</w:t>
      </w:r>
      <w:r w:rsidRPr="0051688E">
        <w:rPr>
          <w:rFonts w:ascii="TH SarabunPSK" w:hAnsi="TH SarabunPSK" w:cs="TH SarabunPSK" w:hint="cs"/>
          <w:szCs w:val="32"/>
          <w:cs/>
        </w:rPr>
        <w:t>ใน</w:t>
      </w:r>
      <w:r w:rsidRPr="002866A3">
        <w:rPr>
          <w:rFonts w:ascii="TH SarabunPSK" w:hAnsi="TH SarabunPSK" w:cs="TH SarabunPSK" w:hint="cs"/>
          <w:szCs w:val="32"/>
          <w:cs/>
        </w:rPr>
        <w:t>ภาพรวมของสถานศึกษา</w:t>
      </w:r>
    </w:p>
    <w:bookmarkEnd w:id="51"/>
    <w:p w14:paraId="6C822885" w14:textId="77777777" w:rsidR="00683D03" w:rsidRDefault="00683D0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1D75D9B" w14:textId="77777777" w:rsidR="00E47546" w:rsidRDefault="00E47546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4B085F4" w14:textId="1D63FFFC" w:rsidR="00E47546" w:rsidRDefault="00E47546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06016BA" w14:textId="55E20ABC" w:rsidR="00700731" w:rsidRDefault="0070073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BC2B014" w14:textId="56E9CAAD" w:rsidR="0051688E" w:rsidRDefault="0051688E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2113FC3" w14:textId="4AC811C7" w:rsidR="0051688E" w:rsidRDefault="0051688E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85ED562" w14:textId="692D057D" w:rsidR="0051688E" w:rsidRDefault="0051688E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F387408" w14:textId="33C85F21" w:rsidR="0051688E" w:rsidRDefault="0051688E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8F63128" w14:textId="07C89FE7" w:rsidR="0051688E" w:rsidRDefault="0051688E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6AB28A0" w14:textId="5F425572" w:rsidR="0051688E" w:rsidRDefault="0051688E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ED4CFA8" w14:textId="152F2053" w:rsidR="0051688E" w:rsidRDefault="0051688E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BF7BDC9" w14:textId="7A38933F" w:rsidR="0051688E" w:rsidRDefault="0051688E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775BFCF" w14:textId="2B4C6601" w:rsidR="0051688E" w:rsidRDefault="0051688E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CF20D3B" w14:textId="5CF2543E" w:rsidR="0051688E" w:rsidRDefault="0051688E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796B71F" w14:textId="4BFC0FFB" w:rsidR="0051688E" w:rsidRDefault="0051688E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FFDE35B" w14:textId="77777777" w:rsidR="0051688E" w:rsidRPr="002866A3" w:rsidRDefault="0051688E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7AC952E" w14:textId="77777777" w:rsidR="003C484D" w:rsidRPr="002866A3" w:rsidRDefault="003C484D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A0FA0E4" w14:textId="77777777" w:rsidR="003C484D" w:rsidRPr="002866A3" w:rsidRDefault="003C484D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027201E" w14:textId="77777777" w:rsidR="003C484D" w:rsidRPr="002866A3" w:rsidRDefault="003C484D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14414BE" w14:textId="5612D48B" w:rsidR="003C484D" w:rsidRPr="002866A3" w:rsidRDefault="00F07522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26BF6ED" wp14:editId="49A98AD1">
                <wp:simplePos x="0" y="0"/>
                <wp:positionH relativeFrom="margin">
                  <wp:align>right</wp:align>
                </wp:positionH>
                <wp:positionV relativeFrom="paragraph">
                  <wp:posOffset>-498475</wp:posOffset>
                </wp:positionV>
                <wp:extent cx="2131060" cy="615950"/>
                <wp:effectExtent l="0" t="0" r="21590" b="12700"/>
                <wp:wrapNone/>
                <wp:docPr id="11523259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06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EC26A" w14:textId="77777777" w:rsidR="005D70FC" w:rsidRPr="00F07522" w:rsidRDefault="005D70FC" w:rsidP="003C48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F0752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37851275" w14:textId="4BF6E951" w:rsidR="005D70FC" w:rsidRPr="00F07522" w:rsidRDefault="005D70FC" w:rsidP="003C48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F0752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BF6ED" id="_x0000_s1089" type="#_x0000_t202" style="position:absolute;left:0;text-align:left;margin-left:116.6pt;margin-top:-39.25pt;width:167.8pt;height:48.5pt;z-index:251894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" fillcolor="white [3201]" strokeweight=".5pt">
                <v:textbox>
                  <w:txbxContent>
                    <w:p w14:paraId="1B4EC26A" w14:textId="77777777" w:rsidR="005D70FC" w:rsidRPr="00F07522" w:rsidRDefault="005D70FC" w:rsidP="003C484D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F0752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37851275" w14:textId="4BF6E951" w:rsidR="005D70FC" w:rsidRPr="00F07522" w:rsidRDefault="005D70FC" w:rsidP="003C484D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F0752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78C94389">
          <v:shape id="_x0000_s2068" type="#_x0000_t75" style="position:absolute;left:0;text-align:left;margin-left:-.75pt;margin-top:-12.95pt;width:42.5pt;height:42.5pt;z-index:251889664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068" DrawAspect="Content" ObjectID="_1833737056" r:id="rId23"/>
        </w:object>
      </w:r>
      <w:r w:rsidR="003C484D"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1BDC9B83" w14:textId="5712484D" w:rsidR="003C484D" w:rsidRPr="002866A3" w:rsidRDefault="003C484D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F07522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8F04BA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61EDE355" w14:textId="77777777" w:rsidR="00D8008E" w:rsidRPr="002866A3" w:rsidRDefault="00D8008E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2658CE9E" w14:textId="604CB5FC" w:rsidR="003C484D" w:rsidRPr="002866A3" w:rsidRDefault="00D8008E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Times New Roman" w:hAnsi="TH SarabunPSK" w:cs="TH SarabunPSK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DE763E2" wp14:editId="083F40CE">
                <wp:simplePos x="0" y="0"/>
                <wp:positionH relativeFrom="margin">
                  <wp:posOffset>0</wp:posOffset>
                </wp:positionH>
                <wp:positionV relativeFrom="paragraph">
                  <wp:posOffset>610073</wp:posOffset>
                </wp:positionV>
                <wp:extent cx="5950585" cy="0"/>
                <wp:effectExtent l="0" t="19050" r="31115" b="19050"/>
                <wp:wrapNone/>
                <wp:docPr id="2091526298" name="ตัวเชื่อมต่อตรง 2091526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14A48" id="ตัวเชื่อมต่อตรง 2091526298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8.05pt" to="468.5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" strokecolor="windowText" strokeweight="3pt">
                <v:stroke joinstyle="miter"/>
                <w10:wrap anchorx="margin"/>
              </v:line>
            </w:pict>
          </mc:Fallback>
        </mc:AlternateContent>
      </w:r>
      <w:r w:rsidR="003C484D"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="003C484D" w:rsidRPr="002866A3">
        <w:rPr>
          <w:rFonts w:ascii="TH SarabunPSK" w:eastAsia="Calibri" w:hAnsi="TH SarabunPSK" w:cs="TH SarabunPSK" w:hint="cs"/>
          <w:color w:val="000000"/>
          <w:spacing w:val="-10"/>
          <w:szCs w:val="32"/>
          <w:u w:val="dotted"/>
          <w:cs/>
        </w:rPr>
        <w:t>รายงานผลการ</w:t>
      </w:r>
      <w:r w:rsidR="00E47546">
        <w:rPr>
          <w:rFonts w:ascii="TH SarabunPSK" w:eastAsia="Calibri" w:hAnsi="TH SarabunPSK" w:cs="TH SarabunPSK" w:hint="cs"/>
          <w:color w:val="000000"/>
          <w:spacing w:val="-10"/>
          <w:szCs w:val="32"/>
          <w:u w:val="dotted"/>
          <w:cs/>
        </w:rPr>
        <w:t>ดำเนินการ</w:t>
      </w:r>
      <w:r w:rsidR="00700731" w:rsidRPr="00700731">
        <w:rPr>
          <w:rFonts w:ascii="TH SarabunPSK" w:eastAsia="Calibri" w:hAnsi="TH SarabunPSK" w:cs="TH SarabunPSK"/>
          <w:color w:val="000000"/>
          <w:spacing w:val="-10"/>
          <w:szCs w:val="32"/>
          <w:u w:val="dotted"/>
          <w:cs/>
        </w:rPr>
        <w:t>ทดสอบหรือประเมินสมรรถนะภาษาต่างประเทศและสมรรถนะการใช้ดิจิทัลของผู้สำเร็จ</w:t>
      </w:r>
      <w:r w:rsidR="007F2C11">
        <w:rPr>
          <w:rFonts w:ascii="TH SarabunPSK" w:eastAsia="Calibri" w:hAnsi="TH SarabunPSK" w:cs="TH SarabunPSK" w:hint="cs"/>
          <w:color w:val="000000"/>
          <w:spacing w:val="-10"/>
          <w:szCs w:val="32"/>
          <w:u w:val="dotted"/>
          <w:cs/>
        </w:rPr>
        <w:t xml:space="preserve">  </w:t>
      </w:r>
      <w:r w:rsidR="007F2C11">
        <w:rPr>
          <w:rFonts w:ascii="TH SarabunPSK" w:eastAsia="Calibri" w:hAnsi="TH SarabunPSK" w:cs="TH SarabunPSK"/>
          <w:color w:val="000000"/>
          <w:spacing w:val="-10"/>
          <w:szCs w:val="32"/>
          <w:u w:val="dotted"/>
          <w:cs/>
        </w:rPr>
        <w:br/>
      </w:r>
      <w:r w:rsidR="007F2C11">
        <w:rPr>
          <w:rFonts w:ascii="TH SarabunPSK" w:eastAsia="Calibri" w:hAnsi="TH SarabunPSK" w:cs="TH SarabunPSK" w:hint="cs"/>
          <w:color w:val="000000"/>
          <w:spacing w:val="-10"/>
          <w:szCs w:val="32"/>
          <w:u w:val="dotted"/>
          <w:cs/>
        </w:rPr>
        <w:t xml:space="preserve">           </w:t>
      </w:r>
      <w:r w:rsidR="00700731" w:rsidRPr="00700731">
        <w:rPr>
          <w:rFonts w:ascii="TH SarabunPSK" w:eastAsia="Calibri" w:hAnsi="TH SarabunPSK" w:cs="TH SarabunPSK"/>
          <w:color w:val="000000"/>
          <w:spacing w:val="-10"/>
          <w:szCs w:val="32"/>
          <w:u w:val="dotted"/>
          <w:cs/>
        </w:rPr>
        <w:t>การศึกษา</w:t>
      </w:r>
      <w:r w:rsidR="003C484D" w:rsidRPr="002866A3">
        <w:rPr>
          <w:rFonts w:ascii="TH SarabunPSK" w:eastAsia="Calibri" w:hAnsi="TH SarabunPSK" w:cs="TH SarabunPSK" w:hint="cs"/>
          <w:color w:val="000000"/>
          <w:spacing w:val="-10"/>
          <w:szCs w:val="32"/>
          <w:u w:val="dotted"/>
          <w:cs/>
        </w:rPr>
        <w:t xml:space="preserve"> ตามแนวทางการพัฒนาคุณภาพการศึกษาของสถานศึกษา (</w:t>
      </w:r>
      <w:r w:rsidR="003C484D" w:rsidRPr="002866A3">
        <w:rPr>
          <w:rFonts w:ascii="TH SarabunPSK" w:eastAsia="Calibri" w:hAnsi="TH SarabunPSK" w:cs="TH SarabunPSK" w:hint="cs"/>
          <w:color w:val="000000"/>
          <w:spacing w:val="-10"/>
          <w:szCs w:val="32"/>
          <w:u w:val="dotted"/>
        </w:rPr>
        <w:t>PDCA)</w:t>
      </w:r>
      <w:r w:rsidR="003C484D" w:rsidRPr="002866A3">
        <w:rPr>
          <w:rFonts w:ascii="TH SarabunPSK" w:eastAsia="Calibri" w:hAnsi="TH SarabunPSK" w:cs="TH SarabunPSK" w:hint="cs"/>
          <w:color w:val="000000"/>
          <w:spacing w:val="-10"/>
          <w:szCs w:val="32"/>
          <w:u w:val="dotted"/>
          <w:cs/>
        </w:rPr>
        <w:t xml:space="preserve"> ปีการศึกษา</w:t>
      </w:r>
      <w:r w:rsidR="00236B1A">
        <w:rPr>
          <w:rFonts w:ascii="TH SarabunPSK" w:eastAsia="Calibri" w:hAnsi="TH SarabunPSK" w:cs="TH SarabunPSK" w:hint="cs"/>
          <w:color w:val="000000"/>
          <w:spacing w:val="-10"/>
          <w:szCs w:val="32"/>
          <w:u w:val="dotted"/>
          <w:cs/>
        </w:rPr>
        <w:t>..................</w:t>
      </w:r>
      <w:r w:rsidR="007F2C11">
        <w:rPr>
          <w:rFonts w:ascii="TH SarabunPSK" w:eastAsia="Calibri" w:hAnsi="TH SarabunPSK" w:cs="TH SarabunPSK" w:hint="cs"/>
          <w:color w:val="000000"/>
          <w:spacing w:val="-10"/>
          <w:szCs w:val="32"/>
          <w:u w:val="dotted"/>
          <w:cs/>
        </w:rPr>
        <w:t xml:space="preserve">        </w:t>
      </w:r>
      <w:r>
        <w:rPr>
          <w:rFonts w:ascii="TH SarabunPSK" w:eastAsia="Calibri" w:hAnsi="TH SarabunPSK" w:cs="TH SarabunPSK"/>
          <w:color w:val="000000"/>
          <w:spacing w:val="-10"/>
          <w:szCs w:val="32"/>
          <w:u w:val="dotted"/>
          <w:cs/>
        </w:rPr>
        <w:tab/>
      </w:r>
      <w:r w:rsidR="003C484D" w:rsidRPr="002866A3">
        <w:rPr>
          <w:rFonts w:ascii="TH SarabunPSK" w:eastAsia="Calibri" w:hAnsi="TH SarabunPSK" w:cs="TH SarabunPSK" w:hint="cs"/>
          <w:color w:val="000000"/>
          <w:spacing w:val="-10"/>
          <w:szCs w:val="32"/>
          <w:u w:val="dotted"/>
          <w:cs/>
        </w:rPr>
        <w:t xml:space="preserve"> </w:t>
      </w:r>
      <w:r w:rsidR="00F07522" w:rsidRPr="002866A3">
        <w:rPr>
          <w:rFonts w:ascii="TH SarabunPSK" w:eastAsia="Calibri" w:hAnsi="TH SarabunPSK" w:cs="TH SarabunPSK" w:hint="cs"/>
          <w:color w:val="000000"/>
          <w:spacing w:val="-10"/>
          <w:szCs w:val="32"/>
          <w:u w:val="dotted"/>
          <w:cs/>
        </w:rPr>
        <w:t xml:space="preserve">                     </w:t>
      </w:r>
      <w:r w:rsidR="003C484D" w:rsidRPr="008F04BA">
        <w:rPr>
          <w:rFonts w:ascii="TH SarabunPSK" w:eastAsia="Calibri" w:hAnsi="TH SarabunPSK" w:cs="TH SarabunPSK" w:hint="cs"/>
          <w:color w:val="000000"/>
          <w:spacing w:val="-10"/>
          <w:sz w:val="6"/>
          <w:szCs w:val="6"/>
          <w:u w:val="dotted"/>
          <w:cs/>
        </w:rPr>
        <w:t>.</w:t>
      </w:r>
    </w:p>
    <w:p w14:paraId="37FB4290" w14:textId="382FBC81" w:rsidR="003C484D" w:rsidRPr="00D8008E" w:rsidRDefault="003C484D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</w:p>
    <w:p w14:paraId="3D356CDF" w14:textId="77777777" w:rsidR="003C484D" w:rsidRPr="002866A3" w:rsidRDefault="003C484D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D8008E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459E89B1" w14:textId="77777777" w:rsidR="003C484D" w:rsidRPr="00D8008E" w:rsidRDefault="003C484D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D8008E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4C866459" w14:textId="17B19F55" w:rsidR="00C230D0" w:rsidRPr="00700731" w:rsidRDefault="003C484D" w:rsidP="00700731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7F2C11">
        <w:rPr>
          <w:rFonts w:ascii="TH SarabunPSK" w:eastAsia="Calibri" w:hAnsi="TH SarabunPSK" w:cs="TH SarabunPSK" w:hint="cs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ผล</w:t>
      </w:r>
      <w:r w:rsidR="00236B1A">
        <w:rPr>
          <w:rFonts w:ascii="TH SarabunPSK" w:eastAsia="Calibri" w:hAnsi="TH SarabunPSK" w:cs="TH SarabunPSK" w:hint="cs"/>
          <w:spacing w:val="-6"/>
          <w:szCs w:val="32"/>
          <w:cs/>
        </w:rPr>
        <w:t>การดำเนิน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การ</w:t>
      </w:r>
      <w:r w:rsidR="00700731" w:rsidRPr="00700731">
        <w:rPr>
          <w:rFonts w:ascii="TH SarabunPSK" w:hAnsi="TH SarabunPSK" w:cs="TH SarabunPSK"/>
          <w:szCs w:val="32"/>
          <w:cs/>
        </w:rPr>
        <w:t>ทดสอบหรือประเมินสมรรถนะภาษาต่างประเทศและสมรรถนะการใช้ดิจิทัล</w:t>
      </w:r>
      <w:r w:rsidR="00700731" w:rsidRPr="00616B96">
        <w:rPr>
          <w:rFonts w:ascii="TH SarabunPSK" w:hAnsi="TH SarabunPSK" w:cs="TH SarabunPSK"/>
          <w:spacing w:val="-6"/>
          <w:szCs w:val="32"/>
          <w:cs/>
        </w:rPr>
        <w:t>ของผู้สำเร็จการศึกษา</w:t>
      </w:r>
      <w:r w:rsidRPr="00616B96">
        <w:rPr>
          <w:rFonts w:ascii="TH SarabunPSK" w:eastAsia="Calibri" w:hAnsi="TH SarabunPSK" w:cs="TH SarabunPSK" w:hint="cs"/>
          <w:spacing w:val="-6"/>
          <w:szCs w:val="32"/>
          <w:cs/>
        </w:rPr>
        <w:t xml:space="preserve"> ตามแนวทางการพัฒนาคุณภาพการศึกษาของสถานศึกษา (</w:t>
      </w:r>
      <w:r w:rsidRPr="00616B96">
        <w:rPr>
          <w:rFonts w:ascii="TH SarabunPSK" w:eastAsia="Calibri" w:hAnsi="TH SarabunPSK" w:cs="TH SarabunPSK" w:hint="cs"/>
          <w:spacing w:val="-6"/>
          <w:szCs w:val="32"/>
        </w:rPr>
        <w:t>PDCA)</w:t>
      </w:r>
      <w:r w:rsidR="00F07522" w:rsidRPr="00616B96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616B96">
        <w:rPr>
          <w:rFonts w:ascii="TH SarabunPSK" w:eastAsia="Calibri" w:hAnsi="TH SarabunPSK" w:cs="TH SarabunPSK" w:hint="cs"/>
          <w:spacing w:val="-6"/>
          <w:szCs w:val="32"/>
          <w:cs/>
        </w:rPr>
        <w:t>ปีการศึกษา......</w:t>
      </w:r>
      <w:r w:rsidR="007F2C11">
        <w:rPr>
          <w:rFonts w:ascii="TH SarabunPSK" w:eastAsia="Calibri" w:hAnsi="TH SarabunPSK" w:cs="TH SarabunPSK" w:hint="cs"/>
          <w:spacing w:val="-6"/>
          <w:szCs w:val="32"/>
          <w:cs/>
        </w:rPr>
        <w:t>...</w:t>
      </w:r>
      <w:r w:rsidRPr="00616B96">
        <w:rPr>
          <w:rFonts w:ascii="TH SarabunPSK" w:eastAsia="Calibri" w:hAnsi="TH SarabunPSK" w:cs="TH SarabunPSK" w:hint="cs"/>
          <w:spacing w:val="-6"/>
          <w:szCs w:val="32"/>
          <w:cs/>
        </w:rPr>
        <w:t>จำนวน 1 ชุด</w:t>
      </w:r>
      <w:r w:rsidRPr="002866A3">
        <w:rPr>
          <w:rFonts w:ascii="TH SarabunPSK" w:eastAsia="Calibri" w:hAnsi="TH SarabunPSK" w:cs="TH SarabunPSK" w:hint="cs"/>
          <w:color w:val="000000"/>
        </w:rPr>
        <w:tab/>
      </w:r>
    </w:p>
    <w:p w14:paraId="6E152D9B" w14:textId="379AE66B" w:rsidR="003C484D" w:rsidRPr="00C230D0" w:rsidRDefault="003C484D" w:rsidP="00694DFB">
      <w:pPr>
        <w:spacing w:line="20" w:lineRule="atLeast"/>
        <w:rPr>
          <w:rFonts w:ascii="TH SarabunPSK" w:eastAsia="Calibri" w:hAnsi="TH SarabunPSK" w:cs="TH SarabunPSK"/>
          <w:sz w:val="16"/>
          <w:szCs w:val="16"/>
        </w:rPr>
      </w:pPr>
      <w:r w:rsidRPr="00C230D0">
        <w:rPr>
          <w:rFonts w:ascii="TH SarabunPSK" w:eastAsia="Calibri" w:hAnsi="TH SarabunPSK" w:cs="TH SarabunPSK" w:hint="cs"/>
          <w:color w:val="000000"/>
          <w:sz w:val="16"/>
          <w:szCs w:val="16"/>
        </w:rPr>
        <w:tab/>
      </w:r>
      <w:r w:rsidRPr="00C230D0">
        <w:rPr>
          <w:rFonts w:ascii="TH SarabunPSK" w:eastAsia="Calibri" w:hAnsi="TH SarabunPSK" w:cs="TH SarabunPSK" w:hint="cs"/>
          <w:color w:val="000000"/>
          <w:sz w:val="16"/>
          <w:szCs w:val="16"/>
        </w:rPr>
        <w:tab/>
      </w:r>
      <w:r w:rsidRPr="00C230D0">
        <w:rPr>
          <w:rFonts w:ascii="TH SarabunPSK" w:eastAsia="Calibri" w:hAnsi="TH SarabunPSK" w:cs="TH SarabunPSK" w:hint="cs"/>
          <w:color w:val="000000"/>
          <w:sz w:val="16"/>
          <w:szCs w:val="16"/>
        </w:rPr>
        <w:tab/>
      </w:r>
    </w:p>
    <w:p w14:paraId="17613873" w14:textId="6C6D618F" w:rsidR="00D8008E" w:rsidRDefault="003C484D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="00D8008E"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 w:rsidR="00D8008E">
        <w:rPr>
          <w:rFonts w:ascii="TH SarabunPSK" w:eastAsia="Calibri" w:hAnsi="TH SarabunPSK" w:cs="TH SarabunPSK"/>
          <w:color w:val="000000"/>
          <w:cs/>
        </w:rPr>
        <w:br/>
      </w:r>
      <w:r w:rsidR="00D8008E"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7BF4D53" w14:textId="77777777" w:rsidR="00D8008E" w:rsidRPr="008F0D96" w:rsidRDefault="00D8008E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1062FCF" w14:textId="77777777" w:rsidR="00D8008E" w:rsidRPr="002866A3" w:rsidRDefault="00D8008E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77CB07DB" w14:textId="7564FD0D" w:rsidR="003C484D" w:rsidRPr="002866A3" w:rsidRDefault="003C484D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BB7446E" wp14:editId="7DA5E03F">
                <wp:simplePos x="0" y="0"/>
                <wp:positionH relativeFrom="column">
                  <wp:posOffset>3246120</wp:posOffset>
                </wp:positionH>
                <wp:positionV relativeFrom="paragraph">
                  <wp:posOffset>40640</wp:posOffset>
                </wp:positionV>
                <wp:extent cx="2867025" cy="883920"/>
                <wp:effectExtent l="0" t="0" r="0" b="0"/>
                <wp:wrapNone/>
                <wp:docPr id="1022519602" name="Text Box 1022519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2CC20" w14:textId="77777777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49CDC237" w14:textId="77777777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5A0829B" w14:textId="77777777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วัดผลและประเมินผล</w:t>
                            </w:r>
                          </w:p>
                          <w:p w14:paraId="29BF7137" w14:textId="77777777" w:rsidR="005D70FC" w:rsidRDefault="005D70FC" w:rsidP="003C48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7446E" id="Text Box 1022519602" o:spid="_x0000_s1090" type="#_x0000_t202" style="position:absolute;left:0;text-align:left;margin-left:255.6pt;margin-top:3.2pt;width:225.75pt;height:69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" filled="f" stroked="f" strokeweight=".5pt">
                <v:textbox>
                  <w:txbxContent>
                    <w:p w14:paraId="3A32CC20" w14:textId="77777777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49CDC237" w14:textId="77777777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5A0829B" w14:textId="77777777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วัดผลและประเมินผล</w:t>
                      </w:r>
                    </w:p>
                    <w:p w14:paraId="29BF7137" w14:textId="77777777" w:rsidR="005D70FC" w:rsidRDefault="005D70FC" w:rsidP="003C484D"/>
                  </w:txbxContent>
                </v:textbox>
              </v:shape>
            </w:pict>
          </mc:Fallback>
        </mc:AlternateContent>
      </w:r>
    </w:p>
    <w:p w14:paraId="42F95C16" w14:textId="77777777" w:rsidR="003C484D" w:rsidRPr="002866A3" w:rsidRDefault="003C484D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734E97D3" w14:textId="77777777" w:rsidR="003C484D" w:rsidRPr="002866A3" w:rsidRDefault="003C484D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C83E40A" wp14:editId="5F98C0AE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550455951" name="Text Box 550455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D16B68" w14:textId="77777777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43127B21" w14:textId="77777777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370A6EB1" w14:textId="77777777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26453DA4" w14:textId="77777777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95A7F0A" w14:textId="77777777" w:rsidR="005D70FC" w:rsidRPr="00346538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3E40A" id="Text Box 550455951" o:spid="_x0000_s1091" type="#_x0000_t202" style="position:absolute;left:0;text-align:left;margin-left:23pt;margin-top:16.75pt;width:217.15pt;height:84.7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" filled="f" stroked="f" strokeweight=".5pt">
                <v:textbox>
                  <w:txbxContent>
                    <w:p w14:paraId="7ED16B68" w14:textId="77777777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43127B21" w14:textId="77777777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370A6EB1" w14:textId="77777777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26453DA4" w14:textId="77777777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95A7F0A" w14:textId="77777777" w:rsidR="005D70FC" w:rsidRPr="00346538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35FB5" w14:textId="77777777" w:rsidR="003C484D" w:rsidRPr="002866A3" w:rsidRDefault="003C484D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D1B6584" w14:textId="77777777" w:rsidR="003C484D" w:rsidRPr="002866A3" w:rsidRDefault="003C484D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F124CB9" w14:textId="77777777" w:rsidR="003C484D" w:rsidRPr="002866A3" w:rsidRDefault="003C484D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C1631E4" w14:textId="24BB0C5F" w:rsidR="003C484D" w:rsidRPr="002866A3" w:rsidRDefault="003C484D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A84EC1E" w14:textId="36D668D6" w:rsidR="003C484D" w:rsidRPr="002866A3" w:rsidRDefault="00236B1A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53889F9" wp14:editId="0224AD5B">
                <wp:simplePos x="0" y="0"/>
                <wp:positionH relativeFrom="margin">
                  <wp:posOffset>595630</wp:posOffset>
                </wp:positionH>
                <wp:positionV relativeFrom="paragraph">
                  <wp:posOffset>7620</wp:posOffset>
                </wp:positionV>
                <wp:extent cx="5269230" cy="1752600"/>
                <wp:effectExtent l="0" t="0" r="0" b="0"/>
                <wp:wrapNone/>
                <wp:docPr id="153385574" name="Text Box 153385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23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059800" w14:textId="77777777" w:rsidR="005D70FC" w:rsidRPr="00350F54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03A5046E" w14:textId="77777777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6CA7ADED" w14:textId="2442DF1F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วัดผลฯ/หน.แผนกวิชาสามัญฯ ใช้เป็นข้อมูลในการดำเนินการพัฒนา</w:t>
                            </w:r>
                            <w:r w:rsidRPr="0051688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สมรรถนะภาษาต่างประเทศและสมรรถนะการใช้ดิจิทัล</w:t>
                            </w:r>
                            <w:r w:rsidRPr="0051688E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7473A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ให้กับผู้สำเร็จการศึกษา</w:t>
                            </w:r>
                          </w:p>
                          <w:p w14:paraId="77C83F40" w14:textId="5999467E" w:rsidR="005D70FC" w:rsidRPr="00712BFE" w:rsidRDefault="005D70FC" w:rsidP="003C484D">
                            <w:pPr>
                              <w:spacing w:before="12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582F78A7" w14:textId="44DD19E1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03488FE" w14:textId="77777777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889F9" id="Text Box 153385574" o:spid="_x0000_s1092" type="#_x0000_t202" style="position:absolute;left:0;text-align:left;margin-left:46.9pt;margin-top:.6pt;width:414.9pt;height:138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eFbIgIAAEQ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" filled="f" stroked="f" strokeweight=".5pt">
                <v:textbox>
                  <w:txbxContent>
                    <w:p w14:paraId="3A059800" w14:textId="77777777" w:rsidR="005D70FC" w:rsidRPr="00350F54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03A5046E" w14:textId="77777777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6CA7ADED" w14:textId="2442DF1F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วัดผลฯ/หน.แผนกวิชาสามัญฯ ใช้เป็นข้อมูลในการดำเนินการพัฒนา</w:t>
                      </w:r>
                      <w:r w:rsidRPr="0051688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สมรรถนะภาษาต่างประเทศและสมรรถนะการใช้ดิจิทัล</w:t>
                      </w:r>
                      <w:r w:rsidRPr="0051688E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  <w:r w:rsidRPr="00D7473A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ให้กับผู้สำเร็จการศึกษา</w:t>
                      </w:r>
                    </w:p>
                    <w:p w14:paraId="77C83F40" w14:textId="5999467E" w:rsidR="005D70FC" w:rsidRPr="00712BFE" w:rsidRDefault="005D70FC" w:rsidP="003C484D">
                      <w:pPr>
                        <w:spacing w:before="12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582F78A7" w14:textId="44DD19E1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03488FE" w14:textId="77777777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631124" w14:textId="77777777" w:rsidR="003C484D" w:rsidRPr="002866A3" w:rsidRDefault="003C484D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B956E8B" w14:textId="77777777" w:rsidR="003C484D" w:rsidRPr="002866A3" w:rsidRDefault="003C484D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EBE8384" w14:textId="77777777" w:rsidR="003C484D" w:rsidRDefault="003C484D" w:rsidP="00694DFB">
      <w:pPr>
        <w:spacing w:line="20" w:lineRule="atLeast"/>
        <w:rPr>
          <w:rFonts w:ascii="TH SarabunPSK" w:hAnsi="TH SarabunPSK" w:cs="TH SarabunPSK"/>
        </w:rPr>
      </w:pPr>
    </w:p>
    <w:p w14:paraId="542A6BB4" w14:textId="77777777" w:rsidR="00D8008E" w:rsidRDefault="00D8008E" w:rsidP="00694DFB">
      <w:pPr>
        <w:spacing w:line="20" w:lineRule="atLeast"/>
        <w:rPr>
          <w:rFonts w:ascii="TH SarabunPSK" w:hAnsi="TH SarabunPSK" w:cs="TH SarabunPSK"/>
        </w:rPr>
      </w:pPr>
    </w:p>
    <w:p w14:paraId="06C0FC60" w14:textId="77777777" w:rsidR="00236B1A" w:rsidRDefault="00236B1A" w:rsidP="00694DFB">
      <w:pPr>
        <w:spacing w:line="20" w:lineRule="atLeast"/>
        <w:rPr>
          <w:rFonts w:ascii="TH SarabunPSK" w:hAnsi="TH SarabunPSK" w:cs="TH SarabunPSK"/>
        </w:rPr>
      </w:pPr>
    </w:p>
    <w:p w14:paraId="46908831" w14:textId="77777777" w:rsidR="00B20532" w:rsidRDefault="00B20532" w:rsidP="00694DFB">
      <w:pPr>
        <w:spacing w:line="20" w:lineRule="atLeast"/>
        <w:rPr>
          <w:rFonts w:ascii="TH SarabunPSK" w:hAnsi="TH SarabunPSK" w:cs="TH SarabunPSK"/>
        </w:rPr>
      </w:pPr>
    </w:p>
    <w:p w14:paraId="32786218" w14:textId="76FFC77C" w:rsidR="00655E3B" w:rsidRDefault="00BF1C2C" w:rsidP="00F12D03">
      <w:pPr>
        <w:tabs>
          <w:tab w:val="left" w:pos="709"/>
          <w:tab w:val="left" w:pos="1276"/>
          <w:tab w:val="left" w:pos="1559"/>
        </w:tabs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200384" behindDoc="0" locked="0" layoutInCell="1" allowOverlap="1" wp14:anchorId="089138A7" wp14:editId="1DF926F4">
            <wp:simplePos x="0" y="0"/>
            <wp:positionH relativeFrom="margin">
              <wp:posOffset>2606040</wp:posOffset>
            </wp:positionH>
            <wp:positionV relativeFrom="paragraph">
              <wp:posOffset>-460375</wp:posOffset>
            </wp:positionV>
            <wp:extent cx="702891" cy="706120"/>
            <wp:effectExtent l="0" t="0" r="2540" b="0"/>
            <wp:wrapNone/>
            <wp:docPr id="1563641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12" cy="70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E824D" w14:textId="7F8045B9" w:rsidR="003C484D" w:rsidRPr="009A3200" w:rsidRDefault="00E52BEB" w:rsidP="00F12D03">
      <w:pPr>
        <w:tabs>
          <w:tab w:val="left" w:pos="709"/>
          <w:tab w:val="left" w:pos="1276"/>
          <w:tab w:val="left" w:pos="1559"/>
        </w:tabs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3C484D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าร</w:t>
      </w:r>
      <w:r w:rsidR="00236B1A">
        <w:rPr>
          <w:rFonts w:ascii="TH SarabunPSK" w:eastAsia="Calibri" w:hAnsi="TH SarabunPSK" w:cs="TH SarabunPSK" w:hint="cs"/>
          <w:b/>
          <w:bCs/>
          <w:szCs w:val="32"/>
          <w:cs/>
        </w:rPr>
        <w:t>ดำเนินการ</w:t>
      </w:r>
      <w:bookmarkStart w:id="52" w:name="_Hlk214610112"/>
      <w:r w:rsidR="009A3200" w:rsidRPr="008318BB">
        <w:rPr>
          <w:rFonts w:ascii="TH SarabunPSK" w:hAnsi="TH SarabunPSK" w:cs="TH SarabunPSK"/>
          <w:b/>
          <w:bCs/>
          <w:szCs w:val="32"/>
          <w:cs/>
        </w:rPr>
        <w:t>ทดสอบหรือประเมิน</w:t>
      </w:r>
      <w:bookmarkStart w:id="53" w:name="_Hlk214610279"/>
      <w:r w:rsidR="009A3200" w:rsidRPr="008318BB">
        <w:rPr>
          <w:rFonts w:ascii="TH SarabunPSK" w:hAnsi="TH SarabunPSK" w:cs="TH SarabunPSK"/>
          <w:b/>
          <w:bCs/>
          <w:szCs w:val="32"/>
          <w:cs/>
        </w:rPr>
        <w:t>สมรรถนะภาษาต่างประเทศและสมรรถนะการใช้ดิจิทัล</w:t>
      </w:r>
      <w:bookmarkEnd w:id="53"/>
      <w:r w:rsidR="00F12D03">
        <w:rPr>
          <w:rFonts w:ascii="TH SarabunPSK" w:hAnsi="TH SarabunPSK" w:cs="TH SarabunPSK"/>
          <w:b/>
          <w:bCs/>
          <w:szCs w:val="32"/>
          <w:cs/>
        </w:rPr>
        <w:br/>
      </w:r>
      <w:r w:rsidR="009A3200" w:rsidRPr="008318BB">
        <w:rPr>
          <w:rFonts w:ascii="TH SarabunPSK" w:hAnsi="TH SarabunPSK" w:cs="TH SarabunPSK"/>
          <w:b/>
          <w:bCs/>
          <w:szCs w:val="32"/>
          <w:cs/>
        </w:rPr>
        <w:t>ของ</w:t>
      </w:r>
      <w:r w:rsidR="009A3200" w:rsidRPr="00616B96">
        <w:rPr>
          <w:rFonts w:ascii="TH SarabunPSK" w:hAnsi="TH SarabunPSK" w:cs="TH SarabunPSK"/>
          <w:b/>
          <w:bCs/>
          <w:szCs w:val="32"/>
          <w:cs/>
        </w:rPr>
        <w:t>ผู้สำเร็จการศึกษ</w:t>
      </w:r>
      <w:bookmarkEnd w:id="52"/>
      <w:r w:rsidR="009A3200" w:rsidRPr="00616B96">
        <w:rPr>
          <w:rFonts w:ascii="TH SarabunPSK" w:hAnsi="TH SarabunPSK" w:cs="TH SarabunPSK" w:hint="cs"/>
          <w:b/>
          <w:bCs/>
          <w:szCs w:val="32"/>
          <w:cs/>
        </w:rPr>
        <w:t>า</w:t>
      </w:r>
      <w:r w:rsidR="003C484D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ตามแนวทางการพัฒนาคุณภาพการศึกษาของสถานศึกษา (</w:t>
      </w:r>
      <w:r w:rsidR="003C484D"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18708133" w14:textId="70525331" w:rsidR="003C484D" w:rsidRPr="002866A3" w:rsidRDefault="003C484D" w:rsidP="00F12D03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2F192D83" w14:textId="77777777" w:rsidR="003C484D" w:rsidRPr="002866A3" w:rsidRDefault="003C484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5"/>
        <w:gridCol w:w="3843"/>
        <w:gridCol w:w="2551"/>
        <w:gridCol w:w="2552"/>
      </w:tblGrid>
      <w:tr w:rsidR="003C484D" w:rsidRPr="002866A3" w14:paraId="68A10A2D" w14:textId="77777777" w:rsidTr="00432620">
        <w:tc>
          <w:tcPr>
            <w:tcW w:w="405" w:type="dxa"/>
            <w:vMerge w:val="restart"/>
            <w:shd w:val="clear" w:color="auto" w:fill="D0CECE" w:themeFill="background2" w:themeFillShade="E6"/>
          </w:tcPr>
          <w:p w14:paraId="73F3C5F7" w14:textId="77777777" w:rsidR="003C484D" w:rsidRPr="002866A3" w:rsidRDefault="003C484D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843" w:type="dxa"/>
            <w:vMerge w:val="restart"/>
            <w:shd w:val="clear" w:color="auto" w:fill="D0CECE" w:themeFill="background2" w:themeFillShade="E6"/>
          </w:tcPr>
          <w:p w14:paraId="69FE8A97" w14:textId="77777777" w:rsidR="003C484D" w:rsidRPr="002866A3" w:rsidRDefault="003C484D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5103" w:type="dxa"/>
            <w:gridSpan w:val="2"/>
            <w:shd w:val="clear" w:color="auto" w:fill="D0CECE" w:themeFill="background2" w:themeFillShade="E6"/>
          </w:tcPr>
          <w:p w14:paraId="6517B86B" w14:textId="77777777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5A0ABA7C" w14:textId="77777777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3C484D" w:rsidRPr="002866A3" w14:paraId="45E2E38E" w14:textId="77777777" w:rsidTr="00432620">
        <w:tc>
          <w:tcPr>
            <w:tcW w:w="405" w:type="dxa"/>
            <w:vMerge/>
            <w:shd w:val="clear" w:color="auto" w:fill="D0CECE" w:themeFill="background2" w:themeFillShade="E6"/>
          </w:tcPr>
          <w:p w14:paraId="0510461B" w14:textId="77777777" w:rsidR="003C484D" w:rsidRPr="002866A3" w:rsidRDefault="003C484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843" w:type="dxa"/>
            <w:vMerge/>
            <w:shd w:val="clear" w:color="auto" w:fill="D0CECE" w:themeFill="background2" w:themeFillShade="E6"/>
          </w:tcPr>
          <w:p w14:paraId="5C5E208C" w14:textId="77777777" w:rsidR="003C484D" w:rsidRPr="002866A3" w:rsidRDefault="003C484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14:paraId="2213712E" w14:textId="2708784F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5EE9AEC7" w14:textId="77777777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3C484D" w:rsidRPr="002866A3" w14:paraId="632B3DB4" w14:textId="77777777" w:rsidTr="00432620">
        <w:tc>
          <w:tcPr>
            <w:tcW w:w="405" w:type="dxa"/>
          </w:tcPr>
          <w:p w14:paraId="2C40A191" w14:textId="77777777" w:rsidR="003C484D" w:rsidRPr="002866A3" w:rsidRDefault="003C484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843" w:type="dxa"/>
          </w:tcPr>
          <w:p w14:paraId="46830F7E" w14:textId="77777777" w:rsidR="003C484D" w:rsidRPr="002866A3" w:rsidRDefault="003C484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551" w:type="dxa"/>
          </w:tcPr>
          <w:p w14:paraId="2CF62A1E" w14:textId="77777777" w:rsidR="003C484D" w:rsidRPr="002866A3" w:rsidRDefault="003C484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7ABA9677" w14:textId="77777777" w:rsidR="003C484D" w:rsidRPr="002866A3" w:rsidRDefault="003C484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3C484D" w:rsidRPr="002866A3" w14:paraId="64F8C344" w14:textId="77777777" w:rsidTr="00432620">
        <w:tc>
          <w:tcPr>
            <w:tcW w:w="405" w:type="dxa"/>
          </w:tcPr>
          <w:p w14:paraId="0CEB0094" w14:textId="77777777" w:rsidR="003C484D" w:rsidRPr="002866A3" w:rsidRDefault="003C484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843" w:type="dxa"/>
          </w:tcPr>
          <w:p w14:paraId="2E81ED9B" w14:textId="77777777" w:rsidR="003C484D" w:rsidRPr="002866A3" w:rsidRDefault="003C484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551" w:type="dxa"/>
          </w:tcPr>
          <w:p w14:paraId="498523DB" w14:textId="77777777" w:rsidR="003C484D" w:rsidRPr="002866A3" w:rsidRDefault="003C484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13BD6C84" w14:textId="77777777" w:rsidR="003C484D" w:rsidRPr="002866A3" w:rsidRDefault="003C484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3C484D" w:rsidRPr="002866A3" w14:paraId="4833D922" w14:textId="77777777" w:rsidTr="00432620">
        <w:tc>
          <w:tcPr>
            <w:tcW w:w="405" w:type="dxa"/>
          </w:tcPr>
          <w:p w14:paraId="3667F433" w14:textId="77777777" w:rsidR="003C484D" w:rsidRPr="002866A3" w:rsidRDefault="003C484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843" w:type="dxa"/>
          </w:tcPr>
          <w:p w14:paraId="4D1022F7" w14:textId="77777777" w:rsidR="003C484D" w:rsidRPr="002866A3" w:rsidRDefault="003C484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551" w:type="dxa"/>
          </w:tcPr>
          <w:p w14:paraId="7F1A40C8" w14:textId="77777777" w:rsidR="003C484D" w:rsidRPr="002866A3" w:rsidRDefault="003C484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2D343DCE" w14:textId="77777777" w:rsidR="003C484D" w:rsidRPr="002866A3" w:rsidRDefault="003C484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3C484D" w:rsidRPr="002866A3" w14:paraId="6230E2A5" w14:textId="77777777" w:rsidTr="00432620">
        <w:tc>
          <w:tcPr>
            <w:tcW w:w="405" w:type="dxa"/>
          </w:tcPr>
          <w:p w14:paraId="081DCA44" w14:textId="77777777" w:rsidR="003C484D" w:rsidRPr="002866A3" w:rsidRDefault="003C484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843" w:type="dxa"/>
          </w:tcPr>
          <w:p w14:paraId="79E54F2B" w14:textId="77777777" w:rsidR="003C484D" w:rsidRPr="002866A3" w:rsidRDefault="003C484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551" w:type="dxa"/>
          </w:tcPr>
          <w:p w14:paraId="6D1B14DC" w14:textId="77777777" w:rsidR="003C484D" w:rsidRPr="002866A3" w:rsidRDefault="003C484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42FC4005" w14:textId="77777777" w:rsidR="003C484D" w:rsidRPr="002866A3" w:rsidRDefault="003C484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0873C430" w14:textId="77777777" w:rsidR="003C484D" w:rsidRPr="00D8008E" w:rsidRDefault="003C484D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C3A1CA9" w14:textId="77777777" w:rsidR="003C484D" w:rsidRPr="002866A3" w:rsidRDefault="003C484D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3C6A5437" w14:textId="4B6A377C" w:rsidR="003C484D" w:rsidRPr="002866A3" w:rsidRDefault="003C484D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="00822815" w:rsidRPr="002866A3">
        <w:rPr>
          <w:rFonts w:ascii="TH SarabunPSK" w:hAnsi="TH SarabunPSK" w:cs="TH SarabunPSK" w:hint="cs"/>
          <w:szCs w:val="32"/>
          <w:cs/>
        </w:rPr>
        <w:t xml:space="preserve"> ลงในช่อง </w:t>
      </w:r>
      <w:r w:rsidRPr="002866A3">
        <w:rPr>
          <w:rFonts w:ascii="TH SarabunPSK" w:hAnsi="TH SarabunPSK" w:cs="TH SarabunPSK" w:hint="cs"/>
          <w:szCs w:val="32"/>
          <w:cs/>
        </w:rPr>
        <w:t>ดำเนินการ หรือ ไม่ได้ดำเนินการ</w:t>
      </w:r>
    </w:p>
    <w:p w14:paraId="2C8C324F" w14:textId="77777777" w:rsidR="003C484D" w:rsidRPr="002866A3" w:rsidRDefault="003C484D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972DC30" w14:textId="14BF8CCB" w:rsidR="003C484D" w:rsidRPr="002866A3" w:rsidRDefault="003C484D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388F17C" w14:textId="77777777" w:rsidR="00D2392A" w:rsidRPr="002866A3" w:rsidRDefault="00D2392A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07A4DC32" w14:textId="77777777" w:rsidR="00D2392A" w:rsidRPr="002866A3" w:rsidRDefault="00D2392A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</w:t>
      </w:r>
    </w:p>
    <w:p w14:paraId="5AA01BD7" w14:textId="77777777" w:rsidR="00D2392A" w:rsidRPr="002866A3" w:rsidRDefault="00D2392A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              (......................................)</w:t>
      </w:r>
    </w:p>
    <w:p w14:paraId="4B58F15A" w14:textId="77777777" w:rsidR="00D2392A" w:rsidRPr="002866A3" w:rsidRDefault="00D2392A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            หัวหน้างานวัดและประเมินผล</w:t>
      </w:r>
    </w:p>
    <w:p w14:paraId="6675EEF5" w14:textId="77777777" w:rsidR="003C484D" w:rsidRPr="002866A3" w:rsidRDefault="003C484D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55D1ED2" w14:textId="77777777" w:rsidR="003C484D" w:rsidRPr="002866A3" w:rsidRDefault="003C484D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707434C1" w14:textId="77777777" w:rsidR="003C484D" w:rsidRPr="002866A3" w:rsidRDefault="003C484D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3518C17B" w14:textId="77777777" w:rsidR="003C484D" w:rsidRDefault="003C484D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3C6323B7" w14:textId="77777777" w:rsidR="00236B1A" w:rsidRPr="002866A3" w:rsidRDefault="00236B1A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1C35EC8" w14:textId="77777777" w:rsidR="003C484D" w:rsidRPr="002866A3" w:rsidRDefault="003C484D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F17E2FF" w14:textId="77777777" w:rsidR="003C484D" w:rsidRPr="002866A3" w:rsidRDefault="003C484D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78F63B7" w14:textId="77777777" w:rsidR="003C484D" w:rsidRPr="002866A3" w:rsidRDefault="003C484D" w:rsidP="00694DFB">
      <w:pPr>
        <w:spacing w:line="20" w:lineRule="atLeast"/>
        <w:rPr>
          <w:rFonts w:ascii="TH SarabunPSK" w:eastAsia="Calibri" w:hAnsi="TH SarabunPSK" w:cs="TH SarabunPSK"/>
          <w:szCs w:val="32"/>
        </w:rPr>
      </w:pPr>
    </w:p>
    <w:p w14:paraId="52F06828" w14:textId="77777777" w:rsidR="00130AC5" w:rsidRDefault="00130AC5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Calibri" w:hAnsi="TH SarabunPSK" w:cs="TH SarabunPSK"/>
          <w:szCs w:val="32"/>
        </w:rPr>
      </w:pPr>
      <w:bookmarkStart w:id="54" w:name="_Hlk198472384"/>
    </w:p>
    <w:p w14:paraId="4131C051" w14:textId="141DB689" w:rsidR="003C484D" w:rsidRPr="002866A3" w:rsidRDefault="003C484D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8D03B26" wp14:editId="2F2FACA6">
                <wp:simplePos x="0" y="0"/>
                <wp:positionH relativeFrom="margin">
                  <wp:posOffset>3853180</wp:posOffset>
                </wp:positionH>
                <wp:positionV relativeFrom="paragraph">
                  <wp:posOffset>-490855</wp:posOffset>
                </wp:positionV>
                <wp:extent cx="2260600" cy="615950"/>
                <wp:effectExtent l="0" t="0" r="25400" b="12700"/>
                <wp:wrapNone/>
                <wp:docPr id="7101630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45C53" w14:textId="77777777" w:rsidR="005D70FC" w:rsidRPr="00F07522" w:rsidRDefault="005D70FC" w:rsidP="003C48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F0752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4EF6AAC0" w14:textId="3289394A" w:rsidR="005D70FC" w:rsidRPr="00F07522" w:rsidRDefault="005D70FC" w:rsidP="003C48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F0752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03B26" id="_x0000_s1093" type="#_x0000_t202" style="position:absolute;left:0;text-align:left;margin-left:303.4pt;margin-top:-38.65pt;width:178pt;height:48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" fillcolor="window" strokeweight=".5pt">
                <v:textbox>
                  <w:txbxContent>
                    <w:p w14:paraId="35245C53" w14:textId="77777777" w:rsidR="005D70FC" w:rsidRPr="00F07522" w:rsidRDefault="005D70FC" w:rsidP="003C484D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F0752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4EF6AAC0" w14:textId="3289394A" w:rsidR="005D70FC" w:rsidRPr="00F07522" w:rsidRDefault="005D70FC" w:rsidP="003C484D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F0752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7BC74609">
          <v:shape id="_x0000_s2065" type="#_x0000_t75" style="position:absolute;left:0;text-align:left;margin-left:-.75pt;margin-top:-9.55pt;width:42.5pt;height:42.5pt;z-index:251863040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065" DrawAspect="Content" ObjectID="_1833737057" r:id="rId24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2CABB95F" w14:textId="72567FC9" w:rsidR="003C484D" w:rsidRPr="002866A3" w:rsidRDefault="003C484D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F07522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8F04BA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8F04BA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 xml:space="preserve">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</w:t>
      </w:r>
    </w:p>
    <w:p w14:paraId="7815186B" w14:textId="77777777" w:rsidR="00D8008E" w:rsidRPr="002866A3" w:rsidRDefault="00D8008E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56D5D8F3" w14:textId="0941499B" w:rsidR="003C484D" w:rsidRDefault="003C484D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6"/>
          <w:szCs w:val="6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="00D17DB6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ทดสอบ</w:t>
      </w:r>
      <w:r w:rsidR="001E6732" w:rsidRPr="001E6732">
        <w:rPr>
          <w:rFonts w:ascii="TH SarabunPSK" w:eastAsia="Calibri" w:hAnsi="TH SarabunPSK" w:cs="TH SarabunPSK"/>
          <w:color w:val="000000"/>
          <w:szCs w:val="32"/>
          <w:u w:val="dotted"/>
          <w:cs/>
        </w:rPr>
        <w:t>หรือประเมิน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สมรรถนะภาษาอังกฤษ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English Competency)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ตามมาตรฐาน</w:t>
      </w:r>
      <w:r w:rsidR="00F07522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การใช้     </w:t>
      </w:r>
      <w:r w:rsidR="00F07522"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64F0C362" w14:textId="6766E16B" w:rsidR="003C484D" w:rsidRPr="002866A3" w:rsidRDefault="00D8008E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  <w:cs/>
        </w:rPr>
      </w:pP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</w:t>
      </w:r>
      <w:r w:rsidR="00F07522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3C484D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ภาษาอังกฤษ </w:t>
      </w:r>
      <w:r w:rsidR="003C484D"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>CEFR</w:t>
      </w:r>
      <w:r w:rsidR="003C484D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ให้กับผู้สำเร็จการศึกษา ปีการศึกษา</w:t>
      </w:r>
      <w:r w:rsidR="00236B1A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</w:t>
      </w:r>
      <w:r w:rsidR="00F07522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</w:t>
      </w:r>
      <w:r w:rsidR="003C484D"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03847008" w14:textId="3326F29C" w:rsidR="003C484D" w:rsidRPr="00D8008E" w:rsidRDefault="00D8008E" w:rsidP="00694DFB">
      <w:pPr>
        <w:keepNext/>
        <w:tabs>
          <w:tab w:val="left" w:pos="720"/>
        </w:tabs>
        <w:spacing w:before="120" w:after="120"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D8008E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18D25EA" wp14:editId="52FF1CAB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5930900" cy="0"/>
                <wp:effectExtent l="0" t="19050" r="31750" b="19050"/>
                <wp:wrapNone/>
                <wp:docPr id="2126414170" name="ตัวเชื่อมต่อตรง 2126414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09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6A9C2" id="ตัวเชื่อมต่อตรง 2126414170" o:spid="_x0000_s1026" style="position:absolute;z-index:251864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7pt" to="46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0ACA85D4" w14:textId="77777777" w:rsidR="003C484D" w:rsidRPr="002866A3" w:rsidRDefault="003C484D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D8008E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167CBBDB" w14:textId="77777777" w:rsidR="003C484D" w:rsidRPr="00D8008E" w:rsidRDefault="003C484D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D8008E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4A3F8FFB" w14:textId="1BD56A43" w:rsidR="003C484D" w:rsidRDefault="003C484D" w:rsidP="00E52BE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1. </w:t>
      </w:r>
      <w:r w:rsidR="00E52BEB">
        <w:rPr>
          <w:rFonts w:ascii="TH SarabunPSK" w:eastAsia="Calibri" w:hAnsi="TH SarabunPSK" w:cs="TH SarabunPSK" w:hint="cs"/>
          <w:color w:val="000000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ผลการทดสอบ</w:t>
      </w:r>
      <w:r w:rsidR="001E6732" w:rsidRPr="001E6732">
        <w:rPr>
          <w:rFonts w:ascii="TH SarabunPSK" w:eastAsia="Calibri" w:hAnsi="TH SarabunPSK" w:cs="TH SarabunPSK"/>
          <w:color w:val="000000"/>
          <w:szCs w:val="32"/>
          <w:cs/>
        </w:rPr>
        <w:t>หรือประเมิน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สมรรถนะภาษาอังกฤษ (</w:t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 xml:space="preserve">English Competency)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ตามมาตรฐานการใช้ภาษาอังกฤษ </w:t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 xml:space="preserve">CEFR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ให้กับผู้สำเร็จการศึกษา ปีการศึกษา…</w:t>
      </w:r>
      <w:r w:rsidR="00F07522" w:rsidRPr="002866A3">
        <w:rPr>
          <w:rFonts w:ascii="TH SarabunPSK" w:eastAsia="Calibri" w:hAnsi="TH SarabunPSK" w:cs="TH SarabunPSK" w:hint="cs"/>
          <w:color w:val="000000"/>
          <w:szCs w:val="32"/>
          <w:cs/>
        </w:rPr>
        <w:t>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….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</w:t>
      </w:r>
      <w:r w:rsidR="002967A9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   </w:t>
      </w:r>
      <w:r w:rsidR="005B212E"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="00E52BEB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ำนวน 1 ชุด</w:t>
      </w:r>
    </w:p>
    <w:p w14:paraId="4F94475B" w14:textId="77777777" w:rsidR="00C230D0" w:rsidRPr="00C230D0" w:rsidRDefault="00C230D0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731BE8B3" w14:textId="77777777" w:rsidR="00D8008E" w:rsidRDefault="00D8008E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10BB1E28" w14:textId="77777777" w:rsidR="00D8008E" w:rsidRPr="008F0D96" w:rsidRDefault="00D8008E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5809335" w14:textId="77777777" w:rsidR="00D8008E" w:rsidRPr="002866A3" w:rsidRDefault="00D8008E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7DF71CD1" w14:textId="5F794234" w:rsidR="003C484D" w:rsidRPr="002866A3" w:rsidRDefault="00D8008E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C2FEB23" wp14:editId="1FFBA716">
                <wp:simplePos x="0" y="0"/>
                <wp:positionH relativeFrom="margin">
                  <wp:posOffset>3312795</wp:posOffset>
                </wp:positionH>
                <wp:positionV relativeFrom="paragraph">
                  <wp:posOffset>69850</wp:posOffset>
                </wp:positionV>
                <wp:extent cx="2633980" cy="864870"/>
                <wp:effectExtent l="0" t="0" r="0" b="0"/>
                <wp:wrapNone/>
                <wp:docPr id="2126414171" name="Text Box 2126414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86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79CFF3" w14:textId="77777777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632B66C8" w14:textId="77777777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312E7C4" w14:textId="77777777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FEB23" id="Text Box 2126414171" o:spid="_x0000_s1094" type="#_x0000_t202" style="position:absolute;margin-left:260.85pt;margin-top:5.5pt;width:207.4pt;height:68.1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" filled="f" stroked="f" strokeweight=".5pt">
                <v:textbox>
                  <w:txbxContent>
                    <w:p w14:paraId="3379CFF3" w14:textId="77777777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632B66C8" w14:textId="77777777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312E7C4" w14:textId="77777777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196EFF" w14:textId="2EF7475B" w:rsidR="003C484D" w:rsidRPr="002866A3" w:rsidRDefault="003C484D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46C3E3DC" w14:textId="77777777" w:rsidR="003C484D" w:rsidRPr="002866A3" w:rsidRDefault="003C484D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8D063D6" wp14:editId="1445BE1A">
                <wp:simplePos x="0" y="0"/>
                <wp:positionH relativeFrom="margin">
                  <wp:posOffset>-190500</wp:posOffset>
                </wp:positionH>
                <wp:positionV relativeFrom="paragraph">
                  <wp:posOffset>361950</wp:posOffset>
                </wp:positionV>
                <wp:extent cx="3133725" cy="1095375"/>
                <wp:effectExtent l="0" t="0" r="0" b="0"/>
                <wp:wrapNone/>
                <wp:docPr id="2126414174" name="Text Box 2126414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D3B2FD" w14:textId="778D5741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แผนกวิชาสามัญ</w:t>
                            </w:r>
                          </w:p>
                          <w:p w14:paraId="318639C0" w14:textId="77777777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05624A2E" w14:textId="77777777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14:paraId="26C47F82" w14:textId="77777777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B5C6BED" w14:textId="77777777" w:rsidR="005D70FC" w:rsidRPr="00346538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063D6" id="Text Box 2126414174" o:spid="_x0000_s1095" type="#_x0000_t202" style="position:absolute;margin-left:-15pt;margin-top:28.5pt;width:246.75pt;height:86.2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" filled="f" stroked="f" strokeweight=".5pt">
                <v:textbox>
                  <w:txbxContent>
                    <w:p w14:paraId="01D3B2FD" w14:textId="778D5741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แผนกวิชาสามัญ</w:t>
                      </w:r>
                    </w:p>
                    <w:p w14:paraId="318639C0" w14:textId="77777777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05624A2E" w14:textId="77777777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</w:t>
                      </w:r>
                    </w:p>
                    <w:p w14:paraId="26C47F82" w14:textId="77777777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B5C6BED" w14:textId="77777777" w:rsidR="005D70FC" w:rsidRPr="00346538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0943BD" w14:textId="77777777" w:rsidR="003C484D" w:rsidRPr="002866A3" w:rsidRDefault="003C484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3484B20" wp14:editId="529AAD62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3187700" cy="1095375"/>
                <wp:effectExtent l="0" t="0" r="0" b="0"/>
                <wp:wrapNone/>
                <wp:docPr id="2126414173" name="Text Box 2126414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335CEE" w14:textId="77777777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วิชาการ</w:t>
                            </w:r>
                          </w:p>
                          <w:p w14:paraId="08811B16" w14:textId="77777777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5BF8E1F3" w14:textId="77777777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760101A3" w14:textId="77777777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FA8CCAB" w14:textId="77777777" w:rsidR="005D70FC" w:rsidRPr="00346538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84B20" id="Text Box 2126414173" o:spid="_x0000_s1096" type="#_x0000_t202" style="position:absolute;left:0;text-align:left;margin-left:199.8pt;margin-top:7.05pt;width:251pt;height:86.25pt;z-index:251866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" filled="f" stroked="f" strokeweight=".5pt">
                <v:textbox>
                  <w:txbxContent>
                    <w:p w14:paraId="77335CEE" w14:textId="77777777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วิชาการ</w:t>
                      </w:r>
                    </w:p>
                    <w:p w14:paraId="08811B16" w14:textId="77777777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5BF8E1F3" w14:textId="77777777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760101A3" w14:textId="77777777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FA8CCAB" w14:textId="77777777" w:rsidR="005D70FC" w:rsidRPr="00346538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789B2D" w14:textId="77777777" w:rsidR="003C484D" w:rsidRPr="002866A3" w:rsidRDefault="003C484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7E5EE4D" w14:textId="77777777" w:rsidR="003C484D" w:rsidRPr="002866A3" w:rsidRDefault="003C484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AF401D3" w14:textId="1B796BB6" w:rsidR="003C484D" w:rsidRPr="002866A3" w:rsidRDefault="003C484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DF6CD41" w14:textId="1C25D406" w:rsidR="003C484D" w:rsidRPr="002866A3" w:rsidRDefault="00236B1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7021C95" wp14:editId="12FA5C73">
                <wp:simplePos x="0" y="0"/>
                <wp:positionH relativeFrom="margin">
                  <wp:align>center</wp:align>
                </wp:positionH>
                <wp:positionV relativeFrom="paragraph">
                  <wp:posOffset>148932</wp:posOffset>
                </wp:positionV>
                <wp:extent cx="4096987" cy="1699260"/>
                <wp:effectExtent l="0" t="0" r="0" b="0"/>
                <wp:wrapNone/>
                <wp:docPr id="2126414172" name="Text Box 2126414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987" cy="169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E4C27A" w14:textId="77777777" w:rsidR="005D70FC" w:rsidRPr="002967A9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2967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7E0597A9" w14:textId="77777777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37982A54" w14:textId="2B1498E4" w:rsidR="005D70FC" w:rsidRDefault="005D70FC" w:rsidP="003C484D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พัฒนาหลักสูตรฯ /หน.แผนกวิชาสามัญ</w:t>
                            </w:r>
                          </w:p>
                          <w:p w14:paraId="639C9CC6" w14:textId="77777777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ช้เป็นข้อมูลในการพัฒนาการจัดการเรียนการสอนในกลุ่มวิชาภาษาอังกฤษ</w:t>
                            </w:r>
                          </w:p>
                          <w:p w14:paraId="0A3743FB" w14:textId="760056B2" w:rsidR="005D70FC" w:rsidRPr="00712BFE" w:rsidRDefault="005D70FC" w:rsidP="005C28FE">
                            <w:pPr>
                              <w:spacing w:before="12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0537A4D1" w14:textId="149D1C74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2BA94FB" w14:textId="77777777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21C95" id="Text Box 2126414172" o:spid="_x0000_s1097" type="#_x0000_t202" style="position:absolute;left:0;text-align:left;margin-left:0;margin-top:11.75pt;width:322.6pt;height:133.8pt;z-index:251867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" filled="f" stroked="f" strokeweight=".5pt">
                <v:textbox>
                  <w:txbxContent>
                    <w:p w14:paraId="57E4C27A" w14:textId="77777777" w:rsidR="005D70FC" w:rsidRPr="002967A9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2967A9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7E0597A9" w14:textId="77777777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37982A54" w14:textId="2B1498E4" w:rsidR="005D70FC" w:rsidRDefault="005D70FC" w:rsidP="003C484D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พัฒนาหลักสูตรฯ /หน.แผนกวิชาสามัญ</w:t>
                      </w:r>
                    </w:p>
                    <w:p w14:paraId="639C9CC6" w14:textId="77777777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ช้เป็นข้อมูลในการพัฒนาการจัดการเรียนการสอนในกลุ่มวิชาภาษาอังกฤษ</w:t>
                      </w:r>
                    </w:p>
                    <w:p w14:paraId="0A3743FB" w14:textId="760056B2" w:rsidR="005D70FC" w:rsidRPr="00712BFE" w:rsidRDefault="005D70FC" w:rsidP="005C28FE">
                      <w:pPr>
                        <w:spacing w:before="12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0537A4D1" w14:textId="149D1C74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2BA94FB" w14:textId="77777777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2CE2AC" w14:textId="2342110C" w:rsidR="003C484D" w:rsidRPr="002866A3" w:rsidRDefault="003C484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500B2D4" w14:textId="77777777" w:rsidR="003C484D" w:rsidRPr="002866A3" w:rsidRDefault="003C484D" w:rsidP="00694DFB">
      <w:pPr>
        <w:spacing w:line="20" w:lineRule="atLeast"/>
        <w:rPr>
          <w:rFonts w:ascii="TH SarabunPSK" w:hAnsi="TH SarabunPSK" w:cs="TH SarabunPSK"/>
        </w:rPr>
      </w:pPr>
    </w:p>
    <w:p w14:paraId="66D960C1" w14:textId="77777777" w:rsidR="003C484D" w:rsidRDefault="003C484D" w:rsidP="00694DFB">
      <w:pPr>
        <w:spacing w:line="20" w:lineRule="atLeast"/>
        <w:rPr>
          <w:rFonts w:ascii="TH SarabunPSK" w:hAnsi="TH SarabunPSK" w:cs="TH SarabunPSK"/>
        </w:rPr>
      </w:pPr>
    </w:p>
    <w:p w14:paraId="3BD55EC5" w14:textId="77777777" w:rsidR="00D8008E" w:rsidRDefault="00D8008E" w:rsidP="00694DFB">
      <w:pPr>
        <w:spacing w:line="20" w:lineRule="atLeast"/>
        <w:rPr>
          <w:rFonts w:ascii="TH SarabunPSK" w:hAnsi="TH SarabunPSK" w:cs="TH SarabunPSK"/>
        </w:rPr>
      </w:pPr>
    </w:p>
    <w:p w14:paraId="72DF199A" w14:textId="77777777" w:rsidR="00236B1A" w:rsidRDefault="00236B1A" w:rsidP="00694DFB">
      <w:pPr>
        <w:spacing w:line="20" w:lineRule="atLeast"/>
        <w:rPr>
          <w:rFonts w:ascii="TH SarabunPSK" w:hAnsi="TH SarabunPSK" w:cs="TH SarabunPSK"/>
        </w:rPr>
      </w:pPr>
    </w:p>
    <w:p w14:paraId="63284BD9" w14:textId="77777777" w:rsidR="00D8008E" w:rsidRPr="002866A3" w:rsidRDefault="00D8008E" w:rsidP="00694DFB">
      <w:pPr>
        <w:spacing w:line="20" w:lineRule="atLeast"/>
        <w:rPr>
          <w:rFonts w:ascii="TH SarabunPSK" w:hAnsi="TH SarabunPSK" w:cs="TH SarabunPSK"/>
        </w:rPr>
      </w:pPr>
    </w:p>
    <w:p w14:paraId="6A2EDC99" w14:textId="77777777" w:rsidR="00655E3B" w:rsidRDefault="00655E3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EDF86E7" w14:textId="57A18317" w:rsidR="003C484D" w:rsidRPr="001E7036" w:rsidRDefault="000561B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984320" behindDoc="0" locked="0" layoutInCell="1" allowOverlap="1" wp14:anchorId="7B6D91A8" wp14:editId="6DBF1BFC">
            <wp:simplePos x="0" y="0"/>
            <wp:positionH relativeFrom="page">
              <wp:posOffset>3600450</wp:posOffset>
            </wp:positionH>
            <wp:positionV relativeFrom="paragraph">
              <wp:posOffset>-651312</wp:posOffset>
            </wp:positionV>
            <wp:extent cx="647700" cy="650677"/>
            <wp:effectExtent l="0" t="0" r="0" b="0"/>
            <wp:wrapNone/>
            <wp:docPr id="15242005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65" cy="65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BEB" w:rsidRPr="001E7036"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3C484D" w:rsidRPr="001E7036">
        <w:rPr>
          <w:rFonts w:ascii="TH SarabunPSK" w:hAnsi="TH SarabunPSK" w:cs="TH SarabunPSK" w:hint="cs"/>
          <w:b/>
          <w:bCs/>
          <w:szCs w:val="32"/>
          <w:cs/>
        </w:rPr>
        <w:t>ผลการทดสอบ</w:t>
      </w:r>
      <w:r w:rsidR="001E6732" w:rsidRPr="001E7036">
        <w:rPr>
          <w:rFonts w:ascii="TH SarabunPSK" w:hAnsi="TH SarabunPSK" w:cs="TH SarabunPSK" w:hint="cs"/>
          <w:b/>
          <w:bCs/>
          <w:szCs w:val="32"/>
          <w:cs/>
        </w:rPr>
        <w:t>หรือประเมิน</w:t>
      </w:r>
      <w:r w:rsidR="003C484D" w:rsidRPr="001E7036">
        <w:rPr>
          <w:rFonts w:ascii="TH SarabunPSK" w:hAnsi="TH SarabunPSK" w:cs="TH SarabunPSK" w:hint="cs"/>
          <w:b/>
          <w:bCs/>
          <w:szCs w:val="32"/>
          <w:cs/>
        </w:rPr>
        <w:t>สมรรถนะภาษาอังกฤษ (</w:t>
      </w:r>
      <w:r w:rsidR="003C484D" w:rsidRPr="001E7036">
        <w:rPr>
          <w:rFonts w:ascii="TH SarabunPSK" w:hAnsi="TH SarabunPSK" w:cs="TH SarabunPSK" w:hint="cs"/>
          <w:b/>
          <w:bCs/>
          <w:szCs w:val="32"/>
        </w:rPr>
        <w:t xml:space="preserve">English Competency) </w:t>
      </w:r>
    </w:p>
    <w:p w14:paraId="604736D7" w14:textId="194A58C7" w:rsidR="003C484D" w:rsidRPr="001E7036" w:rsidRDefault="003C484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1E7036">
        <w:rPr>
          <w:rFonts w:ascii="TH SarabunPSK" w:hAnsi="TH SarabunPSK" w:cs="TH SarabunPSK" w:hint="cs"/>
          <w:b/>
          <w:bCs/>
          <w:szCs w:val="32"/>
          <w:cs/>
        </w:rPr>
        <w:t xml:space="preserve">ตามมาตรฐานการใช้ภาษาอังกฤษ </w:t>
      </w:r>
      <w:r w:rsidRPr="001E7036">
        <w:rPr>
          <w:rFonts w:ascii="TH SarabunPSK" w:hAnsi="TH SarabunPSK" w:cs="TH SarabunPSK" w:hint="cs"/>
          <w:b/>
          <w:bCs/>
          <w:szCs w:val="32"/>
        </w:rPr>
        <w:t xml:space="preserve">CEFR </w:t>
      </w:r>
      <w:r w:rsidRPr="001E7036">
        <w:rPr>
          <w:rFonts w:ascii="TH SarabunPSK" w:hAnsi="TH SarabunPSK" w:cs="TH SarabunPSK" w:hint="cs"/>
          <w:b/>
          <w:bCs/>
          <w:szCs w:val="32"/>
          <w:cs/>
        </w:rPr>
        <w:t xml:space="preserve">ให้กับผู้สำเร็จการศึกษา </w:t>
      </w:r>
      <w:bookmarkStart w:id="55" w:name="_Hlk192777532"/>
      <w:r w:rsidRPr="001E7036">
        <w:rPr>
          <w:rFonts w:ascii="TH SarabunPSK" w:hAnsi="TH SarabunPSK" w:cs="TH SarabunPSK" w:hint="cs"/>
          <w:b/>
          <w:bCs/>
          <w:szCs w:val="32"/>
          <w:cs/>
        </w:rPr>
        <w:t>ปีการศึกษา....</w:t>
      </w:r>
      <w:r w:rsidR="00236B1A" w:rsidRPr="001E7036">
        <w:rPr>
          <w:rFonts w:ascii="TH SarabunPSK" w:hAnsi="TH SarabunPSK" w:cs="TH SarabunPSK" w:hint="cs"/>
          <w:b/>
          <w:bCs/>
          <w:szCs w:val="32"/>
          <w:cs/>
        </w:rPr>
        <w:t>.......</w:t>
      </w:r>
      <w:r w:rsidRPr="001E7036">
        <w:rPr>
          <w:rFonts w:ascii="TH SarabunPSK" w:hAnsi="TH SarabunPSK" w:cs="TH SarabunPSK" w:hint="cs"/>
          <w:b/>
          <w:bCs/>
          <w:szCs w:val="32"/>
          <w:cs/>
        </w:rPr>
        <w:t>.....</w:t>
      </w:r>
      <w:bookmarkEnd w:id="55"/>
    </w:p>
    <w:p w14:paraId="270FB7BD" w14:textId="77777777" w:rsidR="003C484D" w:rsidRPr="002866A3" w:rsidRDefault="003C484D" w:rsidP="00694DFB">
      <w:pPr>
        <w:spacing w:line="20" w:lineRule="atLeast"/>
        <w:jc w:val="center"/>
        <w:rPr>
          <w:rFonts w:ascii="TH SarabunPSK" w:hAnsi="TH SarabunPSK" w:cs="TH SarabunPSK"/>
        </w:rPr>
      </w:pPr>
      <w:r w:rsidRPr="001E7036">
        <w:rPr>
          <w:rFonts w:ascii="TH SarabunPSK" w:hAnsi="TH SarabunPSK" w:cs="TH SarabunPSK" w:hint="cs"/>
          <w:b/>
          <w:bCs/>
          <w:szCs w:val="32"/>
          <w:cs/>
        </w:rPr>
        <w:t xml:space="preserve"> ...........................................................................................</w:t>
      </w:r>
    </w:p>
    <w:tbl>
      <w:tblPr>
        <w:tblStyle w:val="a8"/>
        <w:tblW w:w="9214" w:type="dxa"/>
        <w:tblInd w:w="-5" w:type="dxa"/>
        <w:tblLook w:val="04A0" w:firstRow="1" w:lastRow="0" w:firstColumn="1" w:lastColumn="0" w:noHBand="0" w:noVBand="1"/>
      </w:tblPr>
      <w:tblGrid>
        <w:gridCol w:w="424"/>
        <w:gridCol w:w="2969"/>
        <w:gridCol w:w="851"/>
        <w:gridCol w:w="566"/>
        <w:gridCol w:w="566"/>
        <w:gridCol w:w="566"/>
        <w:gridCol w:w="566"/>
        <w:gridCol w:w="566"/>
        <w:gridCol w:w="505"/>
        <w:gridCol w:w="881"/>
        <w:gridCol w:w="754"/>
      </w:tblGrid>
      <w:tr w:rsidR="003C484D" w:rsidRPr="002866A3" w14:paraId="1EE38A56" w14:textId="77777777" w:rsidTr="005D70FC">
        <w:tc>
          <w:tcPr>
            <w:tcW w:w="424" w:type="dxa"/>
            <w:vMerge w:val="restart"/>
            <w:shd w:val="clear" w:color="auto" w:fill="D0CECE" w:themeFill="background2" w:themeFillShade="E6"/>
            <w:vAlign w:val="center"/>
          </w:tcPr>
          <w:p w14:paraId="21089B23" w14:textId="77777777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69" w:type="dxa"/>
            <w:vMerge w:val="restart"/>
            <w:shd w:val="clear" w:color="auto" w:fill="D0CECE" w:themeFill="background2" w:themeFillShade="E6"/>
            <w:vAlign w:val="center"/>
          </w:tcPr>
          <w:p w14:paraId="62346082" w14:textId="46E08B6D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ศึกษา/</w:t>
            </w:r>
            <w:r w:rsidR="00616B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851" w:type="dxa"/>
            <w:vMerge w:val="restart"/>
            <w:shd w:val="clear" w:color="auto" w:fill="D0CECE" w:themeFill="background2" w:themeFillShade="E6"/>
            <w:vAlign w:val="center"/>
          </w:tcPr>
          <w:p w14:paraId="0E67506B" w14:textId="77777777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เข้ารับการทดสอบ</w:t>
            </w:r>
          </w:p>
        </w:tc>
        <w:tc>
          <w:tcPr>
            <w:tcW w:w="3335" w:type="dxa"/>
            <w:gridSpan w:val="6"/>
            <w:shd w:val="clear" w:color="auto" w:fill="D0CECE" w:themeFill="background2" w:themeFillShade="E6"/>
            <w:vAlign w:val="center"/>
          </w:tcPr>
          <w:p w14:paraId="2C84CFA5" w14:textId="619A321A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ผ่าน</w:t>
            </w:r>
            <w:r w:rsidR="00C532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</w:t>
            </w: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ดสอบ</w:t>
            </w:r>
          </w:p>
        </w:tc>
        <w:tc>
          <w:tcPr>
            <w:tcW w:w="881" w:type="dxa"/>
            <w:vMerge w:val="restart"/>
            <w:shd w:val="clear" w:color="auto" w:fill="D0CECE" w:themeFill="background2" w:themeFillShade="E6"/>
            <w:vAlign w:val="center"/>
          </w:tcPr>
          <w:p w14:paraId="3F87A5DD" w14:textId="77777777" w:rsidR="006860B4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ผู้</w:t>
            </w:r>
          </w:p>
          <w:p w14:paraId="7E1EBE4F" w14:textId="0F13B2BA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ผ่าน</w:t>
            </w:r>
            <w:r w:rsidR="005D70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</w:t>
            </w: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</w:t>
            </w:r>
            <w:r w:rsidR="005D70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</w:t>
            </w: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ดสอบ</w:t>
            </w:r>
          </w:p>
        </w:tc>
        <w:tc>
          <w:tcPr>
            <w:tcW w:w="754" w:type="dxa"/>
            <w:vMerge w:val="restart"/>
            <w:shd w:val="clear" w:color="auto" w:fill="D0CECE" w:themeFill="background2" w:themeFillShade="E6"/>
            <w:vAlign w:val="center"/>
          </w:tcPr>
          <w:p w14:paraId="7C77E6F0" w14:textId="77777777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D2392A" w:rsidRPr="002866A3" w14:paraId="3F7A8004" w14:textId="77777777" w:rsidTr="005D70FC">
        <w:trPr>
          <w:trHeight w:val="256"/>
        </w:trPr>
        <w:tc>
          <w:tcPr>
            <w:tcW w:w="424" w:type="dxa"/>
            <w:vMerge/>
          </w:tcPr>
          <w:p w14:paraId="1A3ED68B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69" w:type="dxa"/>
            <w:vMerge/>
          </w:tcPr>
          <w:p w14:paraId="77B9490A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vMerge/>
          </w:tcPr>
          <w:p w14:paraId="1A340DD4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  <w:shd w:val="clear" w:color="auto" w:fill="D0CECE" w:themeFill="background2" w:themeFillShade="E6"/>
            <w:vAlign w:val="center"/>
          </w:tcPr>
          <w:p w14:paraId="5A0347F8" w14:textId="77777777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</w:rPr>
              <w:t>A1</w:t>
            </w:r>
          </w:p>
        </w:tc>
        <w:tc>
          <w:tcPr>
            <w:tcW w:w="566" w:type="dxa"/>
            <w:shd w:val="clear" w:color="auto" w:fill="D0CECE" w:themeFill="background2" w:themeFillShade="E6"/>
            <w:vAlign w:val="center"/>
          </w:tcPr>
          <w:p w14:paraId="4AECD9A6" w14:textId="77777777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</w:rPr>
              <w:t>A2</w:t>
            </w:r>
          </w:p>
        </w:tc>
        <w:tc>
          <w:tcPr>
            <w:tcW w:w="566" w:type="dxa"/>
            <w:shd w:val="clear" w:color="auto" w:fill="D0CECE" w:themeFill="background2" w:themeFillShade="E6"/>
            <w:vAlign w:val="center"/>
          </w:tcPr>
          <w:p w14:paraId="7B668600" w14:textId="77777777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</w:rPr>
              <w:t>B1</w:t>
            </w:r>
          </w:p>
        </w:tc>
        <w:tc>
          <w:tcPr>
            <w:tcW w:w="566" w:type="dxa"/>
            <w:shd w:val="clear" w:color="auto" w:fill="D0CECE" w:themeFill="background2" w:themeFillShade="E6"/>
            <w:vAlign w:val="center"/>
          </w:tcPr>
          <w:p w14:paraId="272F9FE5" w14:textId="77777777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</w:rPr>
              <w:t>B2</w:t>
            </w:r>
          </w:p>
        </w:tc>
        <w:tc>
          <w:tcPr>
            <w:tcW w:w="566" w:type="dxa"/>
            <w:shd w:val="clear" w:color="auto" w:fill="D0CECE" w:themeFill="background2" w:themeFillShade="E6"/>
            <w:vAlign w:val="center"/>
          </w:tcPr>
          <w:p w14:paraId="6915CB43" w14:textId="77777777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</w:rPr>
              <w:t>C1</w:t>
            </w:r>
          </w:p>
        </w:tc>
        <w:tc>
          <w:tcPr>
            <w:tcW w:w="505" w:type="dxa"/>
            <w:shd w:val="clear" w:color="auto" w:fill="D0CECE" w:themeFill="background2" w:themeFillShade="E6"/>
            <w:vAlign w:val="center"/>
          </w:tcPr>
          <w:p w14:paraId="0423B697" w14:textId="77777777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</w:rPr>
              <w:t>C2</w:t>
            </w:r>
          </w:p>
        </w:tc>
        <w:tc>
          <w:tcPr>
            <w:tcW w:w="881" w:type="dxa"/>
            <w:vMerge/>
          </w:tcPr>
          <w:p w14:paraId="69206BE3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4" w:type="dxa"/>
            <w:vMerge/>
          </w:tcPr>
          <w:p w14:paraId="1BD7C3AD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7865C5" w:rsidRPr="002866A3" w14:paraId="34C4A44E" w14:textId="77777777" w:rsidTr="00E71E01">
        <w:tc>
          <w:tcPr>
            <w:tcW w:w="9214" w:type="dxa"/>
            <w:gridSpan w:val="11"/>
            <w:shd w:val="clear" w:color="auto" w:fill="D0CECE" w:themeFill="background2" w:themeFillShade="E6"/>
          </w:tcPr>
          <w:p w14:paraId="5F149C7F" w14:textId="2D0A8B95" w:rsidR="007865C5" w:rsidRPr="002866A3" w:rsidRDefault="007865C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ระกาศนียบัตรวิชาชีพ (ปวช.)</w:t>
            </w:r>
          </w:p>
        </w:tc>
      </w:tr>
      <w:tr w:rsidR="00D2392A" w:rsidRPr="002866A3" w14:paraId="6AE630F1" w14:textId="77777777" w:rsidTr="005D70FC">
        <w:tc>
          <w:tcPr>
            <w:tcW w:w="424" w:type="dxa"/>
          </w:tcPr>
          <w:p w14:paraId="76E01AF3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969" w:type="dxa"/>
          </w:tcPr>
          <w:p w14:paraId="0E76DB95" w14:textId="6208C7A4" w:rsidR="003C484D" w:rsidRPr="002866A3" w:rsidRDefault="00616B96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3C484D" w:rsidRPr="002866A3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.....</w:t>
            </w:r>
          </w:p>
        </w:tc>
        <w:tc>
          <w:tcPr>
            <w:tcW w:w="851" w:type="dxa"/>
          </w:tcPr>
          <w:p w14:paraId="00D2ADFD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2D6961A2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3ED34976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4AB60F64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4579577A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5B1DCF97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5" w:type="dxa"/>
          </w:tcPr>
          <w:p w14:paraId="21B1BFC1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1" w:type="dxa"/>
          </w:tcPr>
          <w:p w14:paraId="3B16182B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4" w:type="dxa"/>
          </w:tcPr>
          <w:p w14:paraId="59AA0748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2392A" w:rsidRPr="002866A3" w14:paraId="6AC06483" w14:textId="77777777" w:rsidTr="005D70FC">
        <w:tc>
          <w:tcPr>
            <w:tcW w:w="424" w:type="dxa"/>
          </w:tcPr>
          <w:p w14:paraId="1BF07AF3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969" w:type="dxa"/>
          </w:tcPr>
          <w:p w14:paraId="73A9773E" w14:textId="561B2E9D" w:rsidR="003C484D" w:rsidRPr="002866A3" w:rsidRDefault="00616B96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3C484D" w:rsidRPr="002866A3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.....</w:t>
            </w:r>
          </w:p>
        </w:tc>
        <w:tc>
          <w:tcPr>
            <w:tcW w:w="851" w:type="dxa"/>
          </w:tcPr>
          <w:p w14:paraId="475083DA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76DF259F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69B34663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1DA02719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2408A979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7B5A540E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5" w:type="dxa"/>
          </w:tcPr>
          <w:p w14:paraId="535799C4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1" w:type="dxa"/>
          </w:tcPr>
          <w:p w14:paraId="62B2D7A2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4" w:type="dxa"/>
          </w:tcPr>
          <w:p w14:paraId="02073D1E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2392A" w:rsidRPr="002866A3" w14:paraId="59FF9454" w14:textId="77777777" w:rsidTr="005D70FC">
        <w:tc>
          <w:tcPr>
            <w:tcW w:w="424" w:type="dxa"/>
          </w:tcPr>
          <w:p w14:paraId="71DCF3C5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969" w:type="dxa"/>
          </w:tcPr>
          <w:p w14:paraId="4480B8EA" w14:textId="5B9F04CC" w:rsidR="003C484D" w:rsidRPr="002866A3" w:rsidRDefault="00616B96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3C484D" w:rsidRPr="002866A3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.....</w:t>
            </w:r>
          </w:p>
        </w:tc>
        <w:tc>
          <w:tcPr>
            <w:tcW w:w="851" w:type="dxa"/>
          </w:tcPr>
          <w:p w14:paraId="1942B5AA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2F3FE744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4197F17F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7D186E26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2D469FEB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0971B472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5" w:type="dxa"/>
          </w:tcPr>
          <w:p w14:paraId="6A24241F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1" w:type="dxa"/>
          </w:tcPr>
          <w:p w14:paraId="078AA7A3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4" w:type="dxa"/>
          </w:tcPr>
          <w:p w14:paraId="6D4DBAAE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2392A" w:rsidRPr="002866A3" w14:paraId="1816BDD0" w14:textId="77777777" w:rsidTr="005D70FC">
        <w:tc>
          <w:tcPr>
            <w:tcW w:w="3393" w:type="dxa"/>
            <w:gridSpan w:val="2"/>
          </w:tcPr>
          <w:p w14:paraId="03D14279" w14:textId="77777777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ระดับประกาศนียบัตรวิชาชีพ (ปวช.)</w:t>
            </w:r>
          </w:p>
        </w:tc>
        <w:tc>
          <w:tcPr>
            <w:tcW w:w="851" w:type="dxa"/>
          </w:tcPr>
          <w:p w14:paraId="0DEFD50E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44CD3D4C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10B563D4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19C37FFA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7C1169FE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431C1CC0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5" w:type="dxa"/>
          </w:tcPr>
          <w:p w14:paraId="2887C5BF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1" w:type="dxa"/>
          </w:tcPr>
          <w:p w14:paraId="7BB9FB9D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4" w:type="dxa"/>
          </w:tcPr>
          <w:p w14:paraId="28F69DF6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7865C5" w:rsidRPr="002866A3" w14:paraId="6CD0C718" w14:textId="77777777" w:rsidTr="00E71E01">
        <w:tc>
          <w:tcPr>
            <w:tcW w:w="9214" w:type="dxa"/>
            <w:gridSpan w:val="11"/>
            <w:shd w:val="clear" w:color="auto" w:fill="D0CECE" w:themeFill="background2" w:themeFillShade="E6"/>
          </w:tcPr>
          <w:p w14:paraId="75C39FA7" w14:textId="79A7D571" w:rsidR="007865C5" w:rsidRPr="002866A3" w:rsidRDefault="007865C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ระกาศนียบัตรวิชาชีพชั้นสูง (ปวส.)</w:t>
            </w:r>
          </w:p>
        </w:tc>
      </w:tr>
      <w:tr w:rsidR="00D2392A" w:rsidRPr="002866A3" w14:paraId="71EF1C7B" w14:textId="77777777" w:rsidTr="005D70FC">
        <w:tc>
          <w:tcPr>
            <w:tcW w:w="424" w:type="dxa"/>
          </w:tcPr>
          <w:p w14:paraId="2072E69F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969" w:type="dxa"/>
          </w:tcPr>
          <w:p w14:paraId="730621D3" w14:textId="3E2A5703" w:rsidR="003C484D" w:rsidRPr="002866A3" w:rsidRDefault="00616B96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3C484D" w:rsidRPr="002866A3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.</w:t>
            </w:r>
          </w:p>
        </w:tc>
        <w:tc>
          <w:tcPr>
            <w:tcW w:w="851" w:type="dxa"/>
          </w:tcPr>
          <w:p w14:paraId="4D4C811B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0B01C08E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5D44AF99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2F115A46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47C0F32A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503D73E4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5" w:type="dxa"/>
          </w:tcPr>
          <w:p w14:paraId="6093BF4D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1" w:type="dxa"/>
          </w:tcPr>
          <w:p w14:paraId="1F1EE622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4" w:type="dxa"/>
          </w:tcPr>
          <w:p w14:paraId="7F6F752C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2392A" w:rsidRPr="002866A3" w14:paraId="6D34A71B" w14:textId="77777777" w:rsidTr="005D70FC">
        <w:tc>
          <w:tcPr>
            <w:tcW w:w="424" w:type="dxa"/>
          </w:tcPr>
          <w:p w14:paraId="7D24927E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969" w:type="dxa"/>
          </w:tcPr>
          <w:p w14:paraId="7F14D6B1" w14:textId="60ACDF51" w:rsidR="003C484D" w:rsidRPr="002866A3" w:rsidRDefault="00616B96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3C484D" w:rsidRPr="002866A3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.....</w:t>
            </w:r>
          </w:p>
        </w:tc>
        <w:tc>
          <w:tcPr>
            <w:tcW w:w="851" w:type="dxa"/>
          </w:tcPr>
          <w:p w14:paraId="5D7D4C4B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2AE4CD29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269F77A9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4EBE5919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776CF197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297D2212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5" w:type="dxa"/>
          </w:tcPr>
          <w:p w14:paraId="4090DBE3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1" w:type="dxa"/>
          </w:tcPr>
          <w:p w14:paraId="10507B05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4" w:type="dxa"/>
          </w:tcPr>
          <w:p w14:paraId="7A8C2357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2392A" w:rsidRPr="002866A3" w14:paraId="4C0E7BC5" w14:textId="77777777" w:rsidTr="005D70FC">
        <w:tc>
          <w:tcPr>
            <w:tcW w:w="424" w:type="dxa"/>
          </w:tcPr>
          <w:p w14:paraId="17FBA33C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969" w:type="dxa"/>
          </w:tcPr>
          <w:p w14:paraId="2BB1E1FB" w14:textId="1289FD34" w:rsidR="003C484D" w:rsidRPr="002866A3" w:rsidRDefault="00616B96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3C484D" w:rsidRPr="002866A3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....</w:t>
            </w:r>
          </w:p>
        </w:tc>
        <w:tc>
          <w:tcPr>
            <w:tcW w:w="851" w:type="dxa"/>
          </w:tcPr>
          <w:p w14:paraId="623721F7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781EDB04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52C523EF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70006ED9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5BA971AB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0E7A8A43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5" w:type="dxa"/>
          </w:tcPr>
          <w:p w14:paraId="0E16D75A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1" w:type="dxa"/>
          </w:tcPr>
          <w:p w14:paraId="1D505537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4" w:type="dxa"/>
          </w:tcPr>
          <w:p w14:paraId="2DE1D754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2392A" w:rsidRPr="002866A3" w14:paraId="41AA7D52" w14:textId="77777777" w:rsidTr="005D70FC">
        <w:tc>
          <w:tcPr>
            <w:tcW w:w="3393" w:type="dxa"/>
            <w:gridSpan w:val="2"/>
          </w:tcPr>
          <w:p w14:paraId="7D9C06AB" w14:textId="77777777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56" w:name="_Hlk192775714"/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ระดับประกาศนียบัตรวิชาชีพชั้นสูง (ปวส.)</w:t>
            </w:r>
          </w:p>
        </w:tc>
        <w:tc>
          <w:tcPr>
            <w:tcW w:w="851" w:type="dxa"/>
          </w:tcPr>
          <w:p w14:paraId="65B8CC26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7D7CBBB9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353A93F4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234AD946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097E1FE9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469ADA14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5" w:type="dxa"/>
          </w:tcPr>
          <w:p w14:paraId="3DAD0017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1" w:type="dxa"/>
          </w:tcPr>
          <w:p w14:paraId="30E94F7E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4" w:type="dxa"/>
          </w:tcPr>
          <w:p w14:paraId="019B6626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2392A" w:rsidRPr="002866A3" w14:paraId="2744DCEB" w14:textId="77777777" w:rsidTr="005D70FC">
        <w:tc>
          <w:tcPr>
            <w:tcW w:w="3393" w:type="dxa"/>
            <w:gridSpan w:val="2"/>
          </w:tcPr>
          <w:p w14:paraId="44969180" w14:textId="77777777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851" w:type="dxa"/>
          </w:tcPr>
          <w:p w14:paraId="5F58B137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68938363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7E246931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55E48325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3A881682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11D43A91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5" w:type="dxa"/>
          </w:tcPr>
          <w:p w14:paraId="15D78F24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1" w:type="dxa"/>
          </w:tcPr>
          <w:p w14:paraId="099B0FFA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4" w:type="dxa"/>
          </w:tcPr>
          <w:p w14:paraId="1CC0B0A1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B994EBF" w14:textId="77777777" w:rsidR="00D8008E" w:rsidRPr="00D8008E" w:rsidRDefault="00D8008E" w:rsidP="00694DFB">
      <w:pPr>
        <w:spacing w:line="20" w:lineRule="atLeast"/>
        <w:rPr>
          <w:rFonts w:ascii="TH SarabunPSK" w:hAnsi="TH SarabunPSK" w:cs="TH SarabunPSK"/>
          <w:b/>
          <w:bCs/>
          <w:sz w:val="10"/>
          <w:szCs w:val="10"/>
        </w:rPr>
      </w:pPr>
    </w:p>
    <w:p w14:paraId="0A2C3F0B" w14:textId="4DD78A2E" w:rsidR="00953DE3" w:rsidRPr="00130AC5" w:rsidRDefault="00D7473A" w:rsidP="00953DE3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130AC5">
        <w:rPr>
          <w:rFonts w:ascii="TH SarabunPSK" w:hAnsi="TH SarabunPSK" w:cs="TH SarabunPSK" w:hint="cs"/>
          <w:b/>
          <w:bCs/>
          <w:szCs w:val="32"/>
          <w:cs/>
        </w:rPr>
        <w:t xml:space="preserve">หมายเหตุ </w:t>
      </w:r>
      <w:r w:rsidRPr="00130AC5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130AC5">
        <w:rPr>
          <w:rFonts w:ascii="TH SarabunPSK" w:hAnsi="TH SarabunPSK" w:cs="TH SarabunPSK" w:hint="cs"/>
          <w:szCs w:val="32"/>
          <w:cs/>
        </w:rPr>
        <w:t>สถานศึกษารายงานผลการทดสอบ</w:t>
      </w:r>
      <w:r w:rsidR="001E6732" w:rsidRPr="00130AC5">
        <w:rPr>
          <w:rFonts w:ascii="TH SarabunPSK" w:hAnsi="TH SarabunPSK" w:cs="TH SarabunPSK"/>
          <w:szCs w:val="32"/>
          <w:cs/>
        </w:rPr>
        <w:t>หรือประเมิน</w:t>
      </w:r>
      <w:r w:rsidRPr="00130AC5">
        <w:rPr>
          <w:rFonts w:ascii="TH SarabunPSK" w:hAnsi="TH SarabunPSK" w:cs="TH SarabunPSK" w:hint="cs"/>
          <w:szCs w:val="32"/>
          <w:cs/>
        </w:rPr>
        <w:t>ทางภาษาต่างประเทศตามมาตรฐานการใช้ภาษาต่างประเทศตามบริบทที่สถานศึกษากำหนดให้มีการทดสอบ เช่น ภาษาจีน (</w:t>
      </w:r>
      <w:r w:rsidRPr="00130AC5">
        <w:rPr>
          <w:rFonts w:ascii="TH SarabunPSK" w:hAnsi="TH SarabunPSK" w:cs="TH SarabunPSK" w:hint="cs"/>
          <w:szCs w:val="32"/>
        </w:rPr>
        <w:t>HSK</w:t>
      </w:r>
      <w:r w:rsidRPr="00130AC5">
        <w:rPr>
          <w:rFonts w:ascii="TH SarabunPSK" w:hAnsi="TH SarabunPSK" w:cs="TH SarabunPSK" w:hint="cs"/>
          <w:szCs w:val="32"/>
          <w:cs/>
        </w:rPr>
        <w:t>) ภาษาญี่ปุ่น (</w:t>
      </w:r>
      <w:r w:rsidRPr="00130AC5">
        <w:rPr>
          <w:rFonts w:ascii="TH SarabunPSK" w:hAnsi="TH SarabunPSK" w:cs="TH SarabunPSK" w:hint="cs"/>
          <w:szCs w:val="32"/>
        </w:rPr>
        <w:t>NHK</w:t>
      </w:r>
      <w:r w:rsidRPr="00130AC5">
        <w:rPr>
          <w:rFonts w:ascii="TH SarabunPSK" w:hAnsi="TH SarabunPSK" w:cs="TH SarabunPSK" w:hint="cs"/>
          <w:szCs w:val="32"/>
          <w:cs/>
        </w:rPr>
        <w:t>) ภาษาอังกฤษ (</w:t>
      </w:r>
      <w:r w:rsidRPr="00130AC5">
        <w:rPr>
          <w:rFonts w:ascii="TH SarabunPSK" w:hAnsi="TH SarabunPSK" w:cs="TH SarabunPSK" w:hint="cs"/>
          <w:szCs w:val="32"/>
        </w:rPr>
        <w:t xml:space="preserve">TOEIC, TOFEL, CEFR) </w:t>
      </w:r>
      <w:r w:rsidRPr="00130AC5">
        <w:rPr>
          <w:rFonts w:ascii="TH SarabunPSK" w:hAnsi="TH SarabunPSK" w:cs="TH SarabunPSK" w:hint="cs"/>
          <w:szCs w:val="32"/>
          <w:cs/>
        </w:rPr>
        <w:t>หรืออื่น ๆ</w:t>
      </w:r>
      <w:r w:rsidR="005D6827" w:rsidRPr="00130AC5">
        <w:rPr>
          <w:rFonts w:ascii="TH SarabunPSK" w:hAnsi="TH SarabunPSK" w:cs="TH SarabunPSK" w:hint="cs"/>
          <w:szCs w:val="32"/>
          <w:cs/>
        </w:rPr>
        <w:t xml:space="preserve"> </w:t>
      </w:r>
    </w:p>
    <w:p w14:paraId="778D85B4" w14:textId="77777777" w:rsidR="00D7473A" w:rsidRPr="00D8008E" w:rsidRDefault="00D7473A" w:rsidP="00694DFB">
      <w:pPr>
        <w:spacing w:line="20" w:lineRule="atLeast"/>
        <w:rPr>
          <w:rFonts w:ascii="TH SarabunPSK" w:hAnsi="TH SarabunPSK" w:cs="TH SarabunPSK"/>
          <w:b/>
          <w:bCs/>
          <w:sz w:val="10"/>
          <w:szCs w:val="10"/>
        </w:rPr>
      </w:pPr>
    </w:p>
    <w:p w14:paraId="16BBBA96" w14:textId="77777777" w:rsidR="00130AC5" w:rsidRDefault="00130AC5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69608265" w14:textId="60DCEEA3" w:rsidR="003C484D" w:rsidRPr="00130AC5" w:rsidRDefault="003C484D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130AC5">
        <w:rPr>
          <w:rFonts w:ascii="TH SarabunPSK" w:hAnsi="TH SarabunPSK" w:cs="TH SarabunPSK" w:hint="cs"/>
          <w:b/>
          <w:bCs/>
          <w:szCs w:val="32"/>
          <w:cs/>
        </w:rPr>
        <w:t>สรุป</w:t>
      </w:r>
    </w:p>
    <w:p w14:paraId="36775AF2" w14:textId="6EE043B4" w:rsidR="003C484D" w:rsidRPr="00130AC5" w:rsidRDefault="003C484D" w:rsidP="00236B1A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130AC5">
        <w:rPr>
          <w:rFonts w:ascii="TH SarabunPSK" w:hAnsi="TH SarabunPSK" w:cs="TH SarabunPSK" w:hint="cs"/>
          <w:szCs w:val="32"/>
          <w:cs/>
        </w:rPr>
        <w:t xml:space="preserve">1. </w:t>
      </w:r>
      <w:r w:rsidR="00236B1A" w:rsidRPr="00130AC5">
        <w:rPr>
          <w:rFonts w:ascii="TH SarabunPSK" w:hAnsi="TH SarabunPSK" w:cs="TH SarabunPSK" w:hint="cs"/>
          <w:szCs w:val="32"/>
          <w:cs/>
        </w:rPr>
        <w:t>ในปีการศึกษา......................วิทยาลัย...........................มี</w:t>
      </w:r>
      <w:r w:rsidRPr="00130AC5">
        <w:rPr>
          <w:rFonts w:ascii="TH SarabunPSK" w:hAnsi="TH SarabunPSK" w:cs="TH SarabunPSK" w:hint="cs"/>
          <w:szCs w:val="32"/>
          <w:cs/>
        </w:rPr>
        <w:t>ผู้เข้ารับการทดสอบ</w:t>
      </w:r>
      <w:r w:rsidR="001E6732" w:rsidRPr="00130AC5">
        <w:rPr>
          <w:rFonts w:ascii="TH SarabunPSK" w:hAnsi="TH SarabunPSK" w:cs="TH SarabunPSK"/>
          <w:szCs w:val="32"/>
          <w:cs/>
        </w:rPr>
        <w:t>หรือประเมิน</w:t>
      </w:r>
      <w:r w:rsidRPr="00130AC5">
        <w:rPr>
          <w:rFonts w:ascii="TH SarabunPSK" w:hAnsi="TH SarabunPSK" w:cs="TH SarabunPSK" w:hint="cs"/>
          <w:szCs w:val="32"/>
          <w:cs/>
        </w:rPr>
        <w:t>สมรรถนะภาษาอังกฤษ (</w:t>
      </w:r>
      <w:r w:rsidRPr="00130AC5">
        <w:rPr>
          <w:rFonts w:ascii="TH SarabunPSK" w:hAnsi="TH SarabunPSK" w:cs="TH SarabunPSK" w:hint="cs"/>
          <w:szCs w:val="32"/>
        </w:rPr>
        <w:t xml:space="preserve">English Competency) </w:t>
      </w:r>
      <w:r w:rsidRPr="00130AC5">
        <w:rPr>
          <w:rFonts w:ascii="TH SarabunPSK" w:hAnsi="TH SarabunPSK" w:cs="TH SarabunPSK" w:hint="cs"/>
          <w:szCs w:val="32"/>
          <w:cs/>
        </w:rPr>
        <w:t xml:space="preserve">ตามมาตรฐานการใช้ภาษาอังกฤษ </w:t>
      </w:r>
      <w:r w:rsidRPr="00130AC5">
        <w:rPr>
          <w:rFonts w:ascii="TH SarabunPSK" w:hAnsi="TH SarabunPSK" w:cs="TH SarabunPSK" w:hint="cs"/>
          <w:szCs w:val="32"/>
        </w:rPr>
        <w:t>CEFR</w:t>
      </w:r>
      <w:bookmarkStart w:id="57" w:name="_Hlk192777626"/>
      <w:r w:rsidR="00822815" w:rsidRPr="00130AC5">
        <w:rPr>
          <w:rFonts w:ascii="TH SarabunPSK" w:hAnsi="TH SarabunPSK" w:cs="TH SarabunPSK" w:hint="cs"/>
          <w:szCs w:val="32"/>
          <w:cs/>
        </w:rPr>
        <w:t xml:space="preserve"> </w:t>
      </w:r>
      <w:r w:rsidR="008E25DC" w:rsidRPr="00130AC5">
        <w:rPr>
          <w:rFonts w:ascii="TH SarabunPSK" w:hAnsi="TH SarabunPSK" w:cs="TH SarabunPSK" w:hint="cs"/>
          <w:szCs w:val="32"/>
          <w:cs/>
        </w:rPr>
        <w:t xml:space="preserve">ทั้งหมด </w:t>
      </w:r>
      <w:r w:rsidRPr="00130AC5">
        <w:rPr>
          <w:rFonts w:ascii="TH SarabunPSK" w:hAnsi="TH SarabunPSK" w:cs="TH SarabunPSK" w:hint="cs"/>
          <w:szCs w:val="32"/>
          <w:cs/>
        </w:rPr>
        <w:t>จำนวน.</w:t>
      </w:r>
      <w:r w:rsidR="008E25DC" w:rsidRPr="00130AC5">
        <w:rPr>
          <w:rFonts w:ascii="TH SarabunPSK" w:hAnsi="TH SarabunPSK" w:cs="TH SarabunPSK" w:hint="cs"/>
          <w:szCs w:val="32"/>
          <w:cs/>
        </w:rPr>
        <w:t>........</w:t>
      </w:r>
      <w:r w:rsidRPr="00130AC5">
        <w:rPr>
          <w:rFonts w:ascii="TH SarabunPSK" w:hAnsi="TH SarabunPSK" w:cs="TH SarabunPSK" w:hint="cs"/>
          <w:szCs w:val="32"/>
          <w:cs/>
        </w:rPr>
        <w:t xml:space="preserve">...คน </w:t>
      </w:r>
      <w:bookmarkEnd w:id="57"/>
      <w:r w:rsidR="00130AC5">
        <w:rPr>
          <w:rFonts w:ascii="TH SarabunPSK" w:hAnsi="TH SarabunPSK" w:cs="TH SarabunPSK"/>
          <w:szCs w:val="32"/>
        </w:rPr>
        <w:br/>
      </w:r>
      <w:r w:rsidR="003D54F4" w:rsidRPr="00130AC5">
        <w:rPr>
          <w:rFonts w:ascii="TH SarabunPSK" w:hAnsi="TH SarabunPSK" w:cs="TH SarabunPSK"/>
          <w:szCs w:val="32"/>
          <w:cs/>
        </w:rPr>
        <w:t>ผ่าน</w:t>
      </w:r>
      <w:r w:rsidR="00411F4C">
        <w:rPr>
          <w:rFonts w:ascii="TH SarabunPSK" w:hAnsi="TH SarabunPSK" w:cs="TH SarabunPSK" w:hint="cs"/>
          <w:szCs w:val="32"/>
          <w:cs/>
        </w:rPr>
        <w:t>เกณฑ์</w:t>
      </w:r>
      <w:r w:rsidR="003D54F4" w:rsidRPr="00130AC5">
        <w:rPr>
          <w:rFonts w:ascii="TH SarabunPSK" w:hAnsi="TH SarabunPSK" w:cs="TH SarabunPSK"/>
          <w:szCs w:val="32"/>
          <w:cs/>
        </w:rPr>
        <w:t>การทดสอบหรือประเมิน จำนวน.</w:t>
      </w:r>
      <w:r w:rsidR="008E25DC" w:rsidRPr="00130AC5">
        <w:rPr>
          <w:rFonts w:ascii="TH SarabunPSK" w:hAnsi="TH SarabunPSK" w:cs="TH SarabunPSK" w:hint="cs"/>
          <w:szCs w:val="32"/>
          <w:cs/>
        </w:rPr>
        <w:t>.......</w:t>
      </w:r>
      <w:r w:rsidR="003D54F4" w:rsidRPr="00130AC5">
        <w:rPr>
          <w:rFonts w:ascii="TH SarabunPSK" w:hAnsi="TH SarabunPSK" w:cs="TH SarabunPSK"/>
          <w:szCs w:val="32"/>
          <w:cs/>
        </w:rPr>
        <w:t>.คน คิดเป็นร้อยละ.........ของผู้เข้ารับการทดสอบหรือประเมิน</w:t>
      </w:r>
      <w:r w:rsidR="003D54F4" w:rsidRPr="00130AC5">
        <w:rPr>
          <w:rFonts w:ascii="TH SarabunPSK" w:hAnsi="TH SarabunPSK" w:cs="TH SarabunPSK" w:hint="cs"/>
          <w:szCs w:val="32"/>
          <w:cs/>
        </w:rPr>
        <w:t xml:space="preserve"> </w:t>
      </w:r>
      <w:r w:rsidRPr="00130AC5">
        <w:rPr>
          <w:rFonts w:ascii="TH SarabunPSK" w:hAnsi="TH SarabunPSK" w:cs="TH SarabunPSK" w:hint="cs"/>
          <w:szCs w:val="32"/>
          <w:cs/>
        </w:rPr>
        <w:t>ดังนี้</w:t>
      </w:r>
    </w:p>
    <w:p w14:paraId="4429681B" w14:textId="30902CE1" w:rsidR="003D54F4" w:rsidRPr="00130AC5" w:rsidRDefault="003D54F4" w:rsidP="003D54F4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FB7139">
        <w:rPr>
          <w:rFonts w:ascii="TH SarabunPSK" w:hAnsi="TH SarabunPSK" w:cs="TH SarabunPSK" w:hint="cs"/>
          <w:spacing w:val="-10"/>
          <w:szCs w:val="32"/>
          <w:cs/>
        </w:rPr>
        <w:t>1</w:t>
      </w:r>
      <w:r w:rsidRPr="00FB7139">
        <w:rPr>
          <w:rFonts w:ascii="TH SarabunPSK" w:hAnsi="TH SarabunPSK" w:cs="TH SarabunPSK"/>
          <w:spacing w:val="-10"/>
          <w:szCs w:val="32"/>
          <w:cs/>
        </w:rPr>
        <w:t>.1 ระดับประกาศนียบัตรวิชาชีพ (ปวช.) เข้ารับการทดสอบหรือประเมิน</w:t>
      </w:r>
      <w:r w:rsidR="008E25DC" w:rsidRPr="00FB7139">
        <w:rPr>
          <w:rFonts w:ascii="TH SarabunPSK" w:hAnsi="TH SarabunPSK" w:cs="TH SarabunPSK" w:hint="cs"/>
          <w:spacing w:val="-10"/>
          <w:szCs w:val="32"/>
          <w:cs/>
        </w:rPr>
        <w:t xml:space="preserve">ทั้งหมด </w:t>
      </w:r>
      <w:r w:rsidRPr="00FB7139">
        <w:rPr>
          <w:rFonts w:ascii="TH SarabunPSK" w:hAnsi="TH SarabunPSK" w:cs="TH SarabunPSK"/>
          <w:spacing w:val="-10"/>
          <w:szCs w:val="32"/>
          <w:cs/>
        </w:rPr>
        <w:t>จำนวน</w:t>
      </w:r>
      <w:r w:rsidR="008E25DC" w:rsidRPr="00FB7139">
        <w:rPr>
          <w:rFonts w:ascii="TH SarabunPSK" w:hAnsi="TH SarabunPSK" w:cs="TH SarabunPSK" w:hint="cs"/>
          <w:spacing w:val="-10"/>
          <w:szCs w:val="32"/>
          <w:cs/>
        </w:rPr>
        <w:t>............</w:t>
      </w:r>
      <w:r w:rsidRPr="00FB7139">
        <w:rPr>
          <w:rFonts w:ascii="TH SarabunPSK" w:hAnsi="TH SarabunPSK" w:cs="TH SarabunPSK"/>
          <w:spacing w:val="-10"/>
          <w:szCs w:val="32"/>
          <w:cs/>
        </w:rPr>
        <w:t>...คน</w:t>
      </w:r>
      <w:r w:rsidRPr="00130AC5">
        <w:rPr>
          <w:rFonts w:ascii="TH SarabunPSK" w:hAnsi="TH SarabunPSK" w:cs="TH SarabunPSK"/>
          <w:szCs w:val="32"/>
          <w:cs/>
        </w:rPr>
        <w:t xml:space="preserve"> ผ่าน</w:t>
      </w:r>
      <w:r w:rsidR="00411F4C">
        <w:rPr>
          <w:rFonts w:ascii="TH SarabunPSK" w:hAnsi="TH SarabunPSK" w:cs="TH SarabunPSK" w:hint="cs"/>
          <w:szCs w:val="32"/>
          <w:cs/>
        </w:rPr>
        <w:t>เกณฑ์</w:t>
      </w:r>
      <w:r w:rsidRPr="00130AC5">
        <w:rPr>
          <w:rFonts w:ascii="TH SarabunPSK" w:hAnsi="TH SarabunPSK" w:cs="TH SarabunPSK"/>
          <w:szCs w:val="32"/>
          <w:cs/>
        </w:rPr>
        <w:t>การทดสอบหรือประเมิน จำนวน..........คน คิดเป็นร้อยละ................ของผู้เข้ารับการทดสอบหรือประเมิน</w:t>
      </w:r>
    </w:p>
    <w:p w14:paraId="50930325" w14:textId="1C766090" w:rsidR="003D54F4" w:rsidRPr="00130AC5" w:rsidRDefault="003D54F4" w:rsidP="003D54F4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130AC5">
        <w:rPr>
          <w:rFonts w:ascii="TH SarabunPSK" w:hAnsi="TH SarabunPSK" w:cs="TH SarabunPSK" w:hint="cs"/>
          <w:szCs w:val="32"/>
          <w:cs/>
        </w:rPr>
        <w:t>1</w:t>
      </w:r>
      <w:r w:rsidRPr="00130AC5">
        <w:rPr>
          <w:rFonts w:ascii="TH SarabunPSK" w:hAnsi="TH SarabunPSK" w:cs="TH SarabunPSK"/>
          <w:szCs w:val="32"/>
          <w:cs/>
        </w:rPr>
        <w:t>.2 ระดับประกาศนียบัตรวิชาชีพชั้นสูง (ปวส.) เข้ารับการทดสอบหรือประเมิน</w:t>
      </w:r>
      <w:r w:rsidR="008E25DC" w:rsidRPr="00130AC5">
        <w:rPr>
          <w:rFonts w:ascii="TH SarabunPSK" w:hAnsi="TH SarabunPSK" w:cs="TH SarabunPSK" w:hint="cs"/>
          <w:szCs w:val="32"/>
          <w:cs/>
        </w:rPr>
        <w:t>ทั้งหมด</w:t>
      </w:r>
      <w:r w:rsidRPr="00130AC5">
        <w:rPr>
          <w:rFonts w:ascii="TH SarabunPSK" w:hAnsi="TH SarabunPSK" w:cs="TH SarabunPSK"/>
          <w:szCs w:val="32"/>
          <w:cs/>
        </w:rPr>
        <w:t xml:space="preserve"> </w:t>
      </w:r>
      <w:r w:rsidR="00130AC5">
        <w:rPr>
          <w:rFonts w:ascii="TH SarabunPSK" w:hAnsi="TH SarabunPSK" w:cs="TH SarabunPSK"/>
          <w:szCs w:val="32"/>
        </w:rPr>
        <w:br/>
      </w:r>
      <w:r w:rsidRPr="00130AC5">
        <w:rPr>
          <w:rFonts w:ascii="TH SarabunPSK" w:hAnsi="TH SarabunPSK" w:cs="TH SarabunPSK"/>
          <w:szCs w:val="32"/>
          <w:cs/>
        </w:rPr>
        <w:t>จำนวน.......คน ผ่าน</w:t>
      </w:r>
      <w:r w:rsidR="00411F4C">
        <w:rPr>
          <w:rFonts w:ascii="TH SarabunPSK" w:hAnsi="TH SarabunPSK" w:cs="TH SarabunPSK" w:hint="cs"/>
          <w:szCs w:val="32"/>
          <w:cs/>
        </w:rPr>
        <w:t>เกณฑ์</w:t>
      </w:r>
      <w:r w:rsidRPr="00130AC5">
        <w:rPr>
          <w:rFonts w:ascii="TH SarabunPSK" w:hAnsi="TH SarabunPSK" w:cs="TH SarabunPSK"/>
          <w:szCs w:val="32"/>
          <w:cs/>
        </w:rPr>
        <w:t>การทดสอบหรือประเมิน จำนวน..........คน คิดเป็นร้อยละ.............ของผู้เข้ารับ</w:t>
      </w:r>
      <w:r w:rsidR="00411F4C">
        <w:rPr>
          <w:rFonts w:ascii="TH SarabunPSK" w:hAnsi="TH SarabunPSK" w:cs="TH SarabunPSK"/>
          <w:szCs w:val="32"/>
          <w:cs/>
        </w:rPr>
        <w:br/>
      </w:r>
      <w:r w:rsidRPr="00130AC5">
        <w:rPr>
          <w:rFonts w:ascii="TH SarabunPSK" w:hAnsi="TH SarabunPSK" w:cs="TH SarabunPSK"/>
          <w:szCs w:val="32"/>
          <w:cs/>
        </w:rPr>
        <w:t>การทดสอบหรือประเมิน</w:t>
      </w:r>
      <w:r w:rsidR="003C484D" w:rsidRPr="00130AC5">
        <w:rPr>
          <w:rFonts w:ascii="TH SarabunPSK" w:hAnsi="TH SarabunPSK" w:cs="TH SarabunPSK" w:hint="cs"/>
          <w:szCs w:val="32"/>
          <w:cs/>
        </w:rPr>
        <w:tab/>
      </w:r>
    </w:p>
    <w:p w14:paraId="38DED675" w14:textId="6CCA969B" w:rsidR="003D54F4" w:rsidRPr="00130AC5" w:rsidRDefault="003D54F4" w:rsidP="003D54F4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</w:p>
    <w:p w14:paraId="46D7BD6C" w14:textId="3300B537" w:rsidR="003D54F4" w:rsidRPr="00130AC5" w:rsidRDefault="00016350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bookmarkStart w:id="58" w:name="_Hlk192830987"/>
      <w:bookmarkEnd w:id="56"/>
      <w:r w:rsidRPr="00130AC5">
        <w:rPr>
          <w:rFonts w:hint="cs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3336576" behindDoc="0" locked="0" layoutInCell="1" allowOverlap="1" wp14:anchorId="1A2D0D2D" wp14:editId="545D031F">
                <wp:simplePos x="0" y="0"/>
                <wp:positionH relativeFrom="column">
                  <wp:posOffset>4096385</wp:posOffset>
                </wp:positionH>
                <wp:positionV relativeFrom="paragraph">
                  <wp:posOffset>210185</wp:posOffset>
                </wp:positionV>
                <wp:extent cx="2042160" cy="952500"/>
                <wp:effectExtent l="0" t="0" r="0" b="0"/>
                <wp:wrapNone/>
                <wp:docPr id="39047880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7B857F" w14:textId="77777777" w:rsidR="005D70FC" w:rsidRPr="00130AC5" w:rsidRDefault="005D70FC" w:rsidP="003D54F4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</w:rPr>
                            </w:pPr>
                            <w:r w:rsidRPr="00130AC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32"/>
                                <w:cs/>
                              </w:rPr>
                              <w:t>ลงชื่อ........................................</w:t>
                            </w:r>
                          </w:p>
                          <w:p w14:paraId="6ABD2FD4" w14:textId="77777777" w:rsidR="005D70FC" w:rsidRPr="00130AC5" w:rsidRDefault="005D70FC" w:rsidP="003D54F4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</w:rPr>
                            </w:pPr>
                            <w:r w:rsidRPr="00130AC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32"/>
                                <w:cs/>
                              </w:rPr>
                              <w:t xml:space="preserve">   (...........................................)</w:t>
                            </w:r>
                          </w:p>
                          <w:p w14:paraId="76E0B7EC" w14:textId="77777777" w:rsidR="005D70FC" w:rsidRPr="00130AC5" w:rsidRDefault="005D70FC" w:rsidP="003D54F4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  <w:cs/>
                              </w:rPr>
                            </w:pPr>
                            <w:r w:rsidRPr="00130AC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32"/>
                                <w:cs/>
                              </w:rPr>
                              <w:t xml:space="preserve">   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D0D2D" id="_x0000_s1098" style="position:absolute;left:0;text-align:left;margin-left:322.55pt;margin-top:16.55pt;width:160.8pt;height:75pt;z-index:25333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" fillcolor="window" stroked="f" strokeweight="1pt">
                <v:textbox>
                  <w:txbxContent>
                    <w:p w14:paraId="317B857F" w14:textId="77777777" w:rsidR="005D70FC" w:rsidRPr="00130AC5" w:rsidRDefault="005D70FC" w:rsidP="003D54F4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</w:rPr>
                      </w:pPr>
                      <w:r w:rsidRPr="00130AC5">
                        <w:rPr>
                          <w:rFonts w:ascii="TH SarabunPSK" w:hAnsi="TH SarabunPSK" w:cs="TH SarabunPSK" w:hint="cs"/>
                          <w:color w:val="000000" w:themeColor="text1"/>
                          <w:szCs w:val="32"/>
                          <w:cs/>
                        </w:rPr>
                        <w:t>ลงชื่อ........................................</w:t>
                      </w:r>
                    </w:p>
                    <w:p w14:paraId="6ABD2FD4" w14:textId="77777777" w:rsidR="005D70FC" w:rsidRPr="00130AC5" w:rsidRDefault="005D70FC" w:rsidP="003D54F4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</w:rPr>
                      </w:pPr>
                      <w:r w:rsidRPr="00130AC5">
                        <w:rPr>
                          <w:rFonts w:ascii="TH SarabunPSK" w:hAnsi="TH SarabunPSK" w:cs="TH SarabunPSK" w:hint="cs"/>
                          <w:color w:val="000000" w:themeColor="text1"/>
                          <w:szCs w:val="32"/>
                          <w:cs/>
                        </w:rPr>
                        <w:t xml:space="preserve">   (...........................................)</w:t>
                      </w:r>
                    </w:p>
                    <w:p w14:paraId="76E0B7EC" w14:textId="77777777" w:rsidR="005D70FC" w:rsidRPr="00130AC5" w:rsidRDefault="005D70FC" w:rsidP="003D54F4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  <w:cs/>
                        </w:rPr>
                      </w:pPr>
                      <w:r w:rsidRPr="00130AC5">
                        <w:rPr>
                          <w:rFonts w:ascii="TH SarabunPSK" w:hAnsi="TH SarabunPSK" w:cs="TH SarabunPSK" w:hint="cs"/>
                          <w:color w:val="000000" w:themeColor="text1"/>
                          <w:szCs w:val="32"/>
                          <w:cs/>
                        </w:rPr>
                        <w:t xml:space="preserve">   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171F5D4F" w14:textId="77777777" w:rsidR="003D54F4" w:rsidRPr="00130AC5" w:rsidRDefault="003D54F4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702B7294" w14:textId="77777777" w:rsidR="00130AC5" w:rsidRPr="00130AC5" w:rsidRDefault="00130AC5">
      <w:pPr>
        <w:rPr>
          <w:rFonts w:ascii="TH SarabunPSK" w:eastAsia="Times New Roman" w:hAnsi="TH SarabunPSK" w:cs="TH SarabunPSK"/>
          <w:b/>
          <w:bCs/>
          <w:color w:val="000000"/>
          <w:kern w:val="28"/>
          <w:sz w:val="72"/>
          <w:szCs w:val="72"/>
          <w:cs/>
        </w:rPr>
      </w:pPr>
      <w:r w:rsidRPr="00130AC5">
        <w:rPr>
          <w:rFonts w:ascii="TH SarabunPSK" w:eastAsia="Times New Roman" w:hAnsi="TH SarabunPSK" w:cs="TH SarabunPSK"/>
          <w:b/>
          <w:bCs/>
          <w:color w:val="000000"/>
          <w:kern w:val="28"/>
          <w:sz w:val="72"/>
          <w:szCs w:val="72"/>
          <w:cs/>
        </w:rPr>
        <w:br w:type="page"/>
      </w:r>
    </w:p>
    <w:p w14:paraId="4A66CCCA" w14:textId="6BD89DD2" w:rsidR="003C484D" w:rsidRPr="002866A3" w:rsidRDefault="002967A9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59B3A1E" wp14:editId="39435F96">
                <wp:simplePos x="0" y="0"/>
                <wp:positionH relativeFrom="margin">
                  <wp:posOffset>3872865</wp:posOffset>
                </wp:positionH>
                <wp:positionV relativeFrom="paragraph">
                  <wp:posOffset>-490855</wp:posOffset>
                </wp:positionV>
                <wp:extent cx="2169160" cy="615950"/>
                <wp:effectExtent l="0" t="0" r="21590" b="12700"/>
                <wp:wrapNone/>
                <wp:docPr id="84475192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16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B75DE" w14:textId="77777777" w:rsidR="005D70FC" w:rsidRPr="007865C5" w:rsidRDefault="005D70FC" w:rsidP="002967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65C5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4CF59107" w14:textId="071188FA" w:rsidR="005D70FC" w:rsidRPr="007865C5" w:rsidRDefault="005D70FC" w:rsidP="002967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65C5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B3A1E" id="_x0000_s1099" type="#_x0000_t202" style="position:absolute;left:0;text-align:left;margin-left:304.95pt;margin-top:-38.65pt;width:170.8pt;height:48.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" fillcolor="window" strokeweight=".5pt">
                <v:textbox>
                  <w:txbxContent>
                    <w:p w14:paraId="3F4B75DE" w14:textId="77777777" w:rsidR="005D70FC" w:rsidRPr="007865C5" w:rsidRDefault="005D70FC" w:rsidP="002967A9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65C5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4CF59107" w14:textId="071188FA" w:rsidR="005D70FC" w:rsidRPr="007865C5" w:rsidRDefault="005D70FC" w:rsidP="002967A9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65C5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26D6D1F7">
          <v:shape id="_x0000_s2066" type="#_x0000_t75" style="position:absolute;left:0;text-align:left;margin-left:-.75pt;margin-top:-9.55pt;width:42.5pt;height:42.5pt;z-index:251870208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066" DrawAspect="Content" ObjectID="_1833737058" r:id="rId25"/>
        </w:object>
      </w:r>
      <w:r w:rsidR="003C484D"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64CB4350" w14:textId="6B7632BE" w:rsidR="003C484D" w:rsidRPr="002866A3" w:rsidRDefault="003C484D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="002967A9"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34658B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="002967A9" w:rsidRPr="008F04BA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24CB1380" w14:textId="77777777" w:rsidR="00D8008E" w:rsidRPr="002866A3" w:rsidRDefault="00D8008E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565ACDD1" w14:textId="0420A503" w:rsidR="003C484D" w:rsidRPr="001E6732" w:rsidRDefault="003C484D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  <w:cs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ทดสอบ</w:t>
      </w:r>
      <w:r w:rsidR="001E6732" w:rsidRPr="001E6732">
        <w:rPr>
          <w:rFonts w:ascii="TH SarabunPSK" w:eastAsia="Calibri" w:hAnsi="TH SarabunPSK" w:cs="TH SarabunPSK"/>
          <w:color w:val="000000"/>
          <w:szCs w:val="32"/>
          <w:u w:val="dotted"/>
          <w:cs/>
        </w:rPr>
        <w:t>หรือประเมิน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สมรรถนะการใช้ดิจิทัล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Digital </w:t>
      </w:r>
      <w:r w:rsidR="00E64D28">
        <w:rPr>
          <w:rFonts w:ascii="TH SarabunPSK" w:eastAsia="Calibri" w:hAnsi="TH SarabunPSK" w:cs="TH SarabunPSK"/>
          <w:color w:val="000000"/>
          <w:szCs w:val="32"/>
          <w:u w:val="dotted"/>
        </w:rPr>
        <w:t>L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iteracy)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ตามมาตรฐานของสถาบัน</w:t>
      </w:r>
      <w:r w:rsidR="00E52BEB">
        <w:rPr>
          <w:rFonts w:ascii="TH SarabunPSK" w:eastAsia="Calibri" w:hAnsi="TH SarabunPSK" w:cs="TH SarabunPSK"/>
          <w:color w:val="000000"/>
          <w:szCs w:val="32"/>
          <w:u w:val="dotted"/>
          <w:cs/>
        </w:rPr>
        <w:br/>
      </w:r>
      <w:r w:rsidR="00E52BEB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พัฒนาฝีมือแรงงาน กรมพัฒนาฝีมือแรงงาน กระทรวงแรงงาน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</w:t>
      </w:r>
      <w:bookmarkStart w:id="59" w:name="_Hlk192791706"/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ให้กับผู้สำเร็จการศึกษา </w:t>
      </w:r>
      <w:bookmarkEnd w:id="59"/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236B1A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</w:t>
      </w:r>
    </w:p>
    <w:p w14:paraId="7496C19C" w14:textId="77777777" w:rsidR="003C484D" w:rsidRPr="00D8008E" w:rsidRDefault="003C484D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D8008E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E72AFF2" wp14:editId="68B6D66E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950585" cy="0"/>
                <wp:effectExtent l="0" t="19050" r="31115" b="19050"/>
                <wp:wrapNone/>
                <wp:docPr id="2126414177" name="ตัวเชื่อมต่อตรง 2126414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7A931" id="ตัวเชื่อมต่อตรง 2126414177" o:spid="_x0000_s1026" style="position:absolute;z-index:2518712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3pt" to="468.5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568E7315" w14:textId="77777777" w:rsidR="003C484D" w:rsidRPr="002866A3" w:rsidRDefault="003C484D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D8008E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31E1DEBF" w14:textId="77777777" w:rsidR="003C484D" w:rsidRPr="00D8008E" w:rsidRDefault="003C484D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D8008E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412B115D" w14:textId="6C6DEABB" w:rsidR="003C484D" w:rsidRDefault="003C484D" w:rsidP="00E64D28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1. </w:t>
      </w:r>
      <w:r w:rsidR="00E52BEB">
        <w:rPr>
          <w:rFonts w:ascii="TH SarabunPSK" w:eastAsia="Calibri" w:hAnsi="TH SarabunPSK" w:cs="TH SarabunPSK" w:hint="cs"/>
          <w:color w:val="000000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ผล</w:t>
      </w:r>
      <w:bookmarkStart w:id="60" w:name="_Hlk192791837"/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การทดสอบ</w:t>
      </w:r>
      <w:r w:rsidR="001E6732" w:rsidRPr="001E6732">
        <w:rPr>
          <w:rFonts w:ascii="TH SarabunPSK" w:eastAsia="Calibri" w:hAnsi="TH SarabunPSK" w:cs="TH SarabunPSK"/>
          <w:color w:val="000000"/>
          <w:szCs w:val="32"/>
          <w:cs/>
        </w:rPr>
        <w:t>หรือประเมิน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สมรรถนะการใช้ดิจิทัล (</w:t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 xml:space="preserve">Digital </w:t>
      </w:r>
      <w:r w:rsidR="00E64D28">
        <w:rPr>
          <w:rFonts w:ascii="TH SarabunPSK" w:eastAsia="Calibri" w:hAnsi="TH SarabunPSK" w:cs="TH SarabunPSK"/>
          <w:color w:val="000000"/>
          <w:szCs w:val="32"/>
        </w:rPr>
        <w:t>L</w:t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 xml:space="preserve">iteracy)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ตามมาตรฐานของสถาบันพัฒนาฝีมือแรงงาน กรมพัฒนาฝีมือแรงงาน กระทรวงแรงงาน ให้กับผู้สำเร็จการศึกษา ปีการศึกษา…</w:t>
      </w:r>
      <w:r w:rsidR="00236B1A">
        <w:rPr>
          <w:rFonts w:ascii="TH SarabunPSK" w:eastAsia="Calibri" w:hAnsi="TH SarabunPSK" w:cs="TH SarabunPSK" w:hint="cs"/>
          <w:color w:val="000000"/>
          <w:szCs w:val="32"/>
          <w:cs/>
        </w:rPr>
        <w:t>.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bookmarkEnd w:id="60"/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ำนวน 1 ชุด</w:t>
      </w:r>
    </w:p>
    <w:p w14:paraId="518D07FD" w14:textId="77777777" w:rsidR="00C230D0" w:rsidRPr="00C230D0" w:rsidRDefault="00C230D0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0933D007" w14:textId="77777777" w:rsidR="00D8008E" w:rsidRDefault="00D8008E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23C05065" w14:textId="77777777" w:rsidR="00D8008E" w:rsidRPr="008F0D96" w:rsidRDefault="00D8008E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23D900D8" w14:textId="77777777" w:rsidR="00D8008E" w:rsidRPr="002866A3" w:rsidRDefault="00D8008E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324BD57E" w14:textId="34022EDC" w:rsidR="003C484D" w:rsidRPr="002866A3" w:rsidRDefault="00D8008E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F47D757" wp14:editId="494D2B1A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2633980" cy="864870"/>
                <wp:effectExtent l="0" t="0" r="0" b="0"/>
                <wp:wrapNone/>
                <wp:docPr id="2126414178" name="Text Box 2126414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86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1B77B9" w14:textId="77777777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20CCB685" w14:textId="77777777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882DCA3" w14:textId="3C4C1DEE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7D757" id="Text Box 2126414178" o:spid="_x0000_s1100" type="#_x0000_t202" style="position:absolute;margin-left:156.2pt;margin-top:4.15pt;width:207.4pt;height:68.1pt;z-index:251872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" filled="f" stroked="f" strokeweight=".5pt">
                <v:textbox>
                  <w:txbxContent>
                    <w:p w14:paraId="081B77B9" w14:textId="77777777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20CCB685" w14:textId="77777777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882DCA3" w14:textId="3C4C1DEE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4A010A" w14:textId="77777777" w:rsidR="003C484D" w:rsidRPr="002866A3" w:rsidRDefault="003C484D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0C16B44D" w14:textId="77777777" w:rsidR="003C484D" w:rsidRPr="002866A3" w:rsidRDefault="003C484D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C013C9B" wp14:editId="307B68ED">
                <wp:simplePos x="0" y="0"/>
                <wp:positionH relativeFrom="margin">
                  <wp:posOffset>-190500</wp:posOffset>
                </wp:positionH>
                <wp:positionV relativeFrom="paragraph">
                  <wp:posOffset>361950</wp:posOffset>
                </wp:positionV>
                <wp:extent cx="3133725" cy="1095375"/>
                <wp:effectExtent l="0" t="0" r="0" b="0"/>
                <wp:wrapNone/>
                <wp:docPr id="2126414179" name="Text Box 2126414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70422A" w14:textId="7E880B41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วัดและประเมินผล</w:t>
                            </w:r>
                          </w:p>
                          <w:p w14:paraId="14A730C8" w14:textId="77777777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6D07353B" w14:textId="77777777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14:paraId="48920AB3" w14:textId="77777777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5B14F05" w14:textId="77777777" w:rsidR="005D70FC" w:rsidRPr="00346538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3C9B" id="Text Box 2126414179" o:spid="_x0000_s1101" type="#_x0000_t202" style="position:absolute;margin-left:-15pt;margin-top:28.5pt;width:246.75pt;height:86.2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" filled="f" stroked="f" strokeweight=".5pt">
                <v:textbox>
                  <w:txbxContent>
                    <w:p w14:paraId="5370422A" w14:textId="7E880B41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วัดและประเมินผล</w:t>
                      </w:r>
                    </w:p>
                    <w:p w14:paraId="14A730C8" w14:textId="77777777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6D07353B" w14:textId="77777777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</w:t>
                      </w:r>
                    </w:p>
                    <w:p w14:paraId="48920AB3" w14:textId="77777777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5B14F05" w14:textId="77777777" w:rsidR="005D70FC" w:rsidRPr="00346538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0FB561" w14:textId="77777777" w:rsidR="003C484D" w:rsidRPr="002866A3" w:rsidRDefault="003C484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BBD6B3D" wp14:editId="097515D5">
                <wp:simplePos x="0" y="0"/>
                <wp:positionH relativeFrom="margin">
                  <wp:posOffset>2714625</wp:posOffset>
                </wp:positionH>
                <wp:positionV relativeFrom="paragraph">
                  <wp:posOffset>146050</wp:posOffset>
                </wp:positionV>
                <wp:extent cx="2940050" cy="1095375"/>
                <wp:effectExtent l="0" t="0" r="0" b="0"/>
                <wp:wrapNone/>
                <wp:docPr id="2126414180" name="Text Box 2126414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7432F5" w14:textId="77777777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วิชาการ</w:t>
                            </w:r>
                          </w:p>
                          <w:p w14:paraId="07D3D658" w14:textId="435E7E5D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</w:t>
                            </w:r>
                          </w:p>
                          <w:p w14:paraId="64D2B2AD" w14:textId="05088F74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021D8658" w14:textId="04670271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1B79C3C" w14:textId="77777777" w:rsidR="005D70FC" w:rsidRPr="00346538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D6B3D" id="Text Box 2126414180" o:spid="_x0000_s1102" type="#_x0000_t202" style="position:absolute;left:0;text-align:left;margin-left:213.75pt;margin-top:11.5pt;width:231.5pt;height:86.2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" filled="f" stroked="f" strokeweight=".5pt">
                <v:textbox>
                  <w:txbxContent>
                    <w:p w14:paraId="5F7432F5" w14:textId="77777777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วิชาการ</w:t>
                      </w:r>
                    </w:p>
                    <w:p w14:paraId="07D3D658" w14:textId="435E7E5D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</w:t>
                      </w:r>
                    </w:p>
                    <w:p w14:paraId="64D2B2AD" w14:textId="05088F74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021D8658" w14:textId="04670271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1B79C3C" w14:textId="77777777" w:rsidR="005D70FC" w:rsidRPr="00346538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AE280D" w14:textId="77777777" w:rsidR="003C484D" w:rsidRPr="002866A3" w:rsidRDefault="003C484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3433E16" w14:textId="77777777" w:rsidR="003C484D" w:rsidRPr="002866A3" w:rsidRDefault="003C484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5B190C8" w14:textId="77777777" w:rsidR="003C484D" w:rsidRPr="002866A3" w:rsidRDefault="003C484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80C2ABD" w14:textId="77777777" w:rsidR="003C484D" w:rsidRPr="002866A3" w:rsidRDefault="003C484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734802D" wp14:editId="6BD335A9">
                <wp:simplePos x="0" y="0"/>
                <wp:positionH relativeFrom="margin">
                  <wp:posOffset>526415</wp:posOffset>
                </wp:positionH>
                <wp:positionV relativeFrom="paragraph">
                  <wp:posOffset>75565</wp:posOffset>
                </wp:positionV>
                <wp:extent cx="5003800" cy="1697182"/>
                <wp:effectExtent l="0" t="0" r="0" b="0"/>
                <wp:wrapNone/>
                <wp:docPr id="2126414181" name="Text Box 2126414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0" cy="1697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0090A4" w14:textId="77777777" w:rsidR="005D70FC" w:rsidRPr="002967A9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2967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1FB9B853" w14:textId="77777777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033A0271" w14:textId="77777777" w:rsidR="005D70FC" w:rsidRDefault="005D70FC" w:rsidP="003C484D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พัฒนาหลักสูตรฯ ใช้เป็นข้อมูลในการพัฒนา</w:t>
                            </w:r>
                          </w:p>
                          <w:p w14:paraId="32E10C57" w14:textId="04210E9B" w:rsidR="005D70FC" w:rsidRPr="00104F41" w:rsidRDefault="005D70FC" w:rsidP="003C484D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การจัดการเรียนการสอนในรายวิชาที่เกี่ยวข้องกับการพัฒนาทักษะดิจิทัลให้กับผู้เรียน</w:t>
                            </w:r>
                          </w:p>
                          <w:p w14:paraId="7EA32451" w14:textId="1A88F4DD" w:rsidR="005D70FC" w:rsidRPr="00712BFE" w:rsidRDefault="005D70FC" w:rsidP="005C28FE">
                            <w:pPr>
                              <w:spacing w:before="12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53B538E7" w14:textId="0C5ABF0F" w:rsidR="005D70FC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(....................................................)</w:t>
                            </w:r>
                          </w:p>
                          <w:p w14:paraId="50E80A30" w14:textId="77777777" w:rsidR="005D70FC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  <w:p w14:paraId="6A54CAF6" w14:textId="77777777" w:rsidR="005D70FC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  <w:p w14:paraId="30A3E778" w14:textId="77777777" w:rsidR="005D70FC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  <w:p w14:paraId="51FB1F6D" w14:textId="77777777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9F16D32" w14:textId="77777777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4802D" id="Text Box 2126414181" o:spid="_x0000_s1103" type="#_x0000_t202" style="position:absolute;left:0;text-align:left;margin-left:41.45pt;margin-top:5.95pt;width:394pt;height:133.6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" filled="f" stroked="f" strokeweight=".5pt">
                <v:textbox>
                  <w:txbxContent>
                    <w:p w14:paraId="3B0090A4" w14:textId="77777777" w:rsidR="005D70FC" w:rsidRPr="002967A9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2967A9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1FB9B853" w14:textId="77777777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033A0271" w14:textId="77777777" w:rsidR="005D70FC" w:rsidRDefault="005D70FC" w:rsidP="003C484D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พัฒนาหลักสูตรฯ ใช้เป็นข้อมูลในการพัฒนา</w:t>
                      </w:r>
                    </w:p>
                    <w:p w14:paraId="32E10C57" w14:textId="04210E9B" w:rsidR="005D70FC" w:rsidRPr="00104F41" w:rsidRDefault="005D70FC" w:rsidP="003C484D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การจัดการเรียนการสอนในรายวิชาที่เกี่ยวข้องกับการพัฒนาทักษะดิจิทัลให้กับผู้เรียน</w:t>
                      </w:r>
                    </w:p>
                    <w:p w14:paraId="7EA32451" w14:textId="1A88F4DD" w:rsidR="005D70FC" w:rsidRPr="00712BFE" w:rsidRDefault="005D70FC" w:rsidP="005C28FE">
                      <w:pPr>
                        <w:spacing w:before="12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53B538E7" w14:textId="0C5ABF0F" w:rsidR="005D70FC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(....................................................)</w:t>
                      </w:r>
                    </w:p>
                    <w:p w14:paraId="50E80A30" w14:textId="77777777" w:rsidR="005D70FC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  <w:p w14:paraId="6A54CAF6" w14:textId="77777777" w:rsidR="005D70FC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  <w:p w14:paraId="30A3E778" w14:textId="77777777" w:rsidR="005D70FC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  <w:p w14:paraId="51FB1F6D" w14:textId="77777777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9F16D32" w14:textId="77777777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07C97" w14:textId="77777777" w:rsidR="003C484D" w:rsidRPr="002866A3" w:rsidRDefault="003C484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A485DDB" w14:textId="77777777" w:rsidR="003C484D" w:rsidRPr="002866A3" w:rsidRDefault="003C484D" w:rsidP="00694DFB">
      <w:pPr>
        <w:spacing w:line="20" w:lineRule="atLeast"/>
        <w:rPr>
          <w:rFonts w:ascii="TH SarabunPSK" w:hAnsi="TH SarabunPSK" w:cs="TH SarabunPSK"/>
        </w:rPr>
      </w:pPr>
    </w:p>
    <w:bookmarkEnd w:id="58"/>
    <w:p w14:paraId="454592D2" w14:textId="77777777" w:rsidR="003C484D" w:rsidRPr="002866A3" w:rsidRDefault="003C484D" w:rsidP="00694DFB">
      <w:pPr>
        <w:spacing w:line="20" w:lineRule="atLeast"/>
        <w:rPr>
          <w:rFonts w:ascii="TH SarabunPSK" w:hAnsi="TH SarabunPSK" w:cs="TH SarabunPSK"/>
        </w:rPr>
      </w:pPr>
    </w:p>
    <w:p w14:paraId="191E4A4C" w14:textId="77777777" w:rsidR="003C484D" w:rsidRDefault="003C484D" w:rsidP="00694DFB">
      <w:pPr>
        <w:spacing w:line="20" w:lineRule="atLeast"/>
        <w:rPr>
          <w:rFonts w:ascii="TH SarabunPSK" w:hAnsi="TH SarabunPSK" w:cs="TH SarabunPSK"/>
        </w:rPr>
      </w:pPr>
    </w:p>
    <w:p w14:paraId="2DD6DA66" w14:textId="77777777" w:rsidR="00D8008E" w:rsidRDefault="00D8008E" w:rsidP="00694DFB">
      <w:pPr>
        <w:spacing w:line="20" w:lineRule="atLeast"/>
        <w:rPr>
          <w:rFonts w:ascii="TH SarabunPSK" w:hAnsi="TH SarabunPSK" w:cs="TH SarabunPSK"/>
        </w:rPr>
      </w:pPr>
    </w:p>
    <w:p w14:paraId="3509802F" w14:textId="77777777" w:rsidR="00236B1A" w:rsidRPr="002866A3" w:rsidRDefault="00236B1A" w:rsidP="00694DFB">
      <w:pPr>
        <w:spacing w:line="20" w:lineRule="atLeast"/>
        <w:rPr>
          <w:rFonts w:ascii="TH SarabunPSK" w:hAnsi="TH SarabunPSK" w:cs="TH SarabunPSK"/>
        </w:rPr>
      </w:pPr>
    </w:p>
    <w:p w14:paraId="5851B387" w14:textId="491A135D" w:rsidR="001201D3" w:rsidRDefault="001201D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bookmarkStart w:id="61" w:name="_Hlk192831760"/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986368" behindDoc="0" locked="0" layoutInCell="1" allowOverlap="1" wp14:anchorId="652FB632" wp14:editId="748C0CF2">
            <wp:simplePos x="0" y="0"/>
            <wp:positionH relativeFrom="margin">
              <wp:posOffset>2729864</wp:posOffset>
            </wp:positionH>
            <wp:positionV relativeFrom="paragraph">
              <wp:posOffset>-377927</wp:posOffset>
            </wp:positionV>
            <wp:extent cx="638175" cy="641107"/>
            <wp:effectExtent l="0" t="0" r="0" b="6985"/>
            <wp:wrapNone/>
            <wp:docPr id="2513323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56" cy="64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B47E6" w14:textId="26F2BBC4" w:rsidR="003C484D" w:rsidRPr="002866A3" w:rsidRDefault="00E52BE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3C484D" w:rsidRPr="002866A3">
        <w:rPr>
          <w:rFonts w:ascii="TH SarabunPSK" w:hAnsi="TH SarabunPSK" w:cs="TH SarabunPSK" w:hint="cs"/>
          <w:b/>
          <w:bCs/>
          <w:szCs w:val="32"/>
          <w:cs/>
        </w:rPr>
        <w:t>ผลการทดสอบ</w:t>
      </w:r>
      <w:r w:rsidR="001E6732">
        <w:rPr>
          <w:rFonts w:ascii="TH SarabunPSK" w:hAnsi="TH SarabunPSK" w:cs="TH SarabunPSK" w:hint="cs"/>
          <w:b/>
          <w:bCs/>
          <w:szCs w:val="32"/>
          <w:cs/>
        </w:rPr>
        <w:t>หรือประเมิน</w:t>
      </w:r>
      <w:r w:rsidR="003C484D" w:rsidRPr="002866A3">
        <w:rPr>
          <w:rFonts w:ascii="TH SarabunPSK" w:hAnsi="TH SarabunPSK" w:cs="TH SarabunPSK" w:hint="cs"/>
          <w:b/>
          <w:bCs/>
          <w:szCs w:val="32"/>
          <w:cs/>
        </w:rPr>
        <w:t>สมรรถนะการใช้ดิจิทัล (</w:t>
      </w:r>
      <w:r w:rsidR="003C484D" w:rsidRPr="002866A3">
        <w:rPr>
          <w:rFonts w:ascii="TH SarabunPSK" w:hAnsi="TH SarabunPSK" w:cs="TH SarabunPSK" w:hint="cs"/>
          <w:b/>
          <w:bCs/>
          <w:szCs w:val="32"/>
        </w:rPr>
        <w:t xml:space="preserve">Digital </w:t>
      </w:r>
      <w:r w:rsidR="00FB7139">
        <w:rPr>
          <w:rFonts w:ascii="TH SarabunPSK" w:hAnsi="TH SarabunPSK" w:cs="TH SarabunPSK"/>
          <w:b/>
          <w:bCs/>
          <w:szCs w:val="32"/>
        </w:rPr>
        <w:t>L</w:t>
      </w:r>
      <w:r w:rsidR="003C484D" w:rsidRPr="002866A3">
        <w:rPr>
          <w:rFonts w:ascii="TH SarabunPSK" w:hAnsi="TH SarabunPSK" w:cs="TH SarabunPSK" w:hint="cs"/>
          <w:b/>
          <w:bCs/>
          <w:szCs w:val="32"/>
        </w:rPr>
        <w:t>iteracy)</w:t>
      </w:r>
    </w:p>
    <w:p w14:paraId="2D3D6C17" w14:textId="77777777" w:rsidR="002967A9" w:rsidRPr="002866A3" w:rsidRDefault="003C484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ตามมาตรฐานของสถาบันพัฒนาฝีมือแรงงาน กรมพัฒนาฝีมือแรงงาน กระทรวงแรงงาน </w:t>
      </w:r>
    </w:p>
    <w:p w14:paraId="470F914E" w14:textId="4FD2EEBC" w:rsidR="003C484D" w:rsidRPr="002866A3" w:rsidRDefault="003C484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ให้กับผู้สำเร็จการศึกษา ปีการศึกษา…</w:t>
      </w:r>
      <w:r w:rsidR="00236B1A">
        <w:rPr>
          <w:rFonts w:ascii="TH SarabunPSK" w:hAnsi="TH SarabunPSK" w:cs="TH SarabunPSK" w:hint="cs"/>
          <w:b/>
          <w:bCs/>
          <w:szCs w:val="32"/>
          <w:cs/>
        </w:rPr>
        <w:t>...............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….   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 </w:t>
      </w:r>
    </w:p>
    <w:p w14:paraId="3B463980" w14:textId="77777777" w:rsidR="003C484D" w:rsidRPr="002866A3" w:rsidRDefault="003C484D" w:rsidP="00694DFB">
      <w:pPr>
        <w:spacing w:line="20" w:lineRule="atLeast"/>
        <w:jc w:val="center"/>
        <w:rPr>
          <w:rFonts w:ascii="TH SarabunPSK" w:hAnsi="TH SarabunPSK" w:cs="TH SarabunPSK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</w:t>
      </w:r>
      <w:bookmarkEnd w:id="61"/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425"/>
        <w:gridCol w:w="425"/>
        <w:gridCol w:w="426"/>
        <w:gridCol w:w="425"/>
        <w:gridCol w:w="425"/>
        <w:gridCol w:w="425"/>
        <w:gridCol w:w="851"/>
        <w:gridCol w:w="850"/>
      </w:tblGrid>
      <w:tr w:rsidR="003C484D" w:rsidRPr="002866A3" w14:paraId="08A64389" w14:textId="77777777" w:rsidTr="005169CB">
        <w:tc>
          <w:tcPr>
            <w:tcW w:w="567" w:type="dxa"/>
            <w:vMerge w:val="restart"/>
            <w:shd w:val="clear" w:color="auto" w:fill="D0CECE" w:themeFill="background2" w:themeFillShade="E6"/>
            <w:vAlign w:val="center"/>
          </w:tcPr>
          <w:p w14:paraId="1018A703" w14:textId="77777777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261" w:type="dxa"/>
            <w:vMerge w:val="restart"/>
            <w:shd w:val="clear" w:color="auto" w:fill="D0CECE" w:themeFill="background2" w:themeFillShade="E6"/>
            <w:vAlign w:val="center"/>
          </w:tcPr>
          <w:p w14:paraId="1CCBEAD2" w14:textId="659C5510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ศึกษา/</w:t>
            </w:r>
            <w:r w:rsidR="00616B96" w:rsidRPr="00616B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992" w:type="dxa"/>
            <w:vMerge w:val="restart"/>
            <w:shd w:val="clear" w:color="auto" w:fill="D0CECE" w:themeFill="background2" w:themeFillShade="E6"/>
            <w:vAlign w:val="center"/>
          </w:tcPr>
          <w:p w14:paraId="55FC2DC4" w14:textId="77777777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เข้ารับการทดสอบ</w:t>
            </w:r>
          </w:p>
        </w:tc>
        <w:tc>
          <w:tcPr>
            <w:tcW w:w="2551" w:type="dxa"/>
            <w:gridSpan w:val="6"/>
            <w:shd w:val="clear" w:color="auto" w:fill="D0CECE" w:themeFill="background2" w:themeFillShade="E6"/>
            <w:vAlign w:val="center"/>
          </w:tcPr>
          <w:p w14:paraId="467489E0" w14:textId="77777777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มรรถนะหรืออาชีพที่ทดสอบ</w:t>
            </w:r>
          </w:p>
          <w:p w14:paraId="7FDA2FC3" w14:textId="6BD214BD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จำนวนผู้ผ่าน</w:t>
            </w:r>
            <w:r w:rsidR="005D70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์การ</w:t>
            </w: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ดสอบ</w:t>
            </w:r>
          </w:p>
        </w:tc>
        <w:tc>
          <w:tcPr>
            <w:tcW w:w="851" w:type="dxa"/>
            <w:vMerge w:val="restart"/>
            <w:shd w:val="clear" w:color="auto" w:fill="D0CECE" w:themeFill="background2" w:themeFillShade="E6"/>
            <w:vAlign w:val="center"/>
          </w:tcPr>
          <w:p w14:paraId="7067406D" w14:textId="59B54B06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ผู้ที่ผ่าน</w:t>
            </w:r>
            <w:r w:rsidR="005D70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</w:t>
            </w: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ทดสอบ</w:t>
            </w:r>
          </w:p>
        </w:tc>
        <w:tc>
          <w:tcPr>
            <w:tcW w:w="850" w:type="dxa"/>
            <w:vMerge w:val="restart"/>
            <w:shd w:val="clear" w:color="auto" w:fill="D0CECE" w:themeFill="background2" w:themeFillShade="E6"/>
            <w:vAlign w:val="center"/>
          </w:tcPr>
          <w:p w14:paraId="441F87B7" w14:textId="77777777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2967A9" w:rsidRPr="002866A3" w14:paraId="65B338FB" w14:textId="77777777" w:rsidTr="005169CB">
        <w:trPr>
          <w:trHeight w:val="256"/>
        </w:trPr>
        <w:tc>
          <w:tcPr>
            <w:tcW w:w="567" w:type="dxa"/>
            <w:vMerge/>
          </w:tcPr>
          <w:p w14:paraId="6D79A041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1" w:type="dxa"/>
            <w:vMerge/>
          </w:tcPr>
          <w:p w14:paraId="6E05D45F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70B13CF7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5A7CC4B1" w14:textId="77777777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7F92A8F7" w14:textId="77777777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386916CC" w14:textId="77777777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329C6EBF" w14:textId="77777777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365158AC" w14:textId="77777777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69C39CAB" w14:textId="77777777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851" w:type="dxa"/>
            <w:vMerge/>
          </w:tcPr>
          <w:p w14:paraId="105E3254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</w:tcPr>
          <w:p w14:paraId="08BD6AB4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2392A" w:rsidRPr="002866A3" w14:paraId="12CC7138" w14:textId="77777777" w:rsidTr="005169CB">
        <w:tc>
          <w:tcPr>
            <w:tcW w:w="3828" w:type="dxa"/>
            <w:gridSpan w:val="2"/>
            <w:shd w:val="clear" w:color="auto" w:fill="D0CECE" w:themeFill="background2" w:themeFillShade="E6"/>
          </w:tcPr>
          <w:p w14:paraId="279DDADD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ระกาศนียบัตรวิชาชีพ (ปวช.)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6DE2166A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14:paraId="1582E150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14:paraId="590A76D4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14:paraId="017D88C6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14:paraId="47F4BAAB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14:paraId="12AA0871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14:paraId="20129F95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0580EA61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3DAC3726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2967A9" w:rsidRPr="002866A3" w14:paraId="3F22C147" w14:textId="77777777" w:rsidTr="00D2392A">
        <w:tc>
          <w:tcPr>
            <w:tcW w:w="567" w:type="dxa"/>
          </w:tcPr>
          <w:p w14:paraId="48201E9A" w14:textId="41AE859A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0B5890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1" w:type="dxa"/>
          </w:tcPr>
          <w:p w14:paraId="1342C8B3" w14:textId="536C371A" w:rsidR="003C484D" w:rsidRPr="002866A3" w:rsidRDefault="00616B96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3C484D" w:rsidRPr="002866A3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................</w:t>
            </w:r>
          </w:p>
        </w:tc>
        <w:tc>
          <w:tcPr>
            <w:tcW w:w="992" w:type="dxa"/>
          </w:tcPr>
          <w:p w14:paraId="041A2AD6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AEA02DE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E7D0883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DBC9230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640F402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4DDCFE2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C7D052B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33C03F5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070B6D4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2967A9" w:rsidRPr="002866A3" w14:paraId="719FE440" w14:textId="77777777" w:rsidTr="00D2392A">
        <w:tc>
          <w:tcPr>
            <w:tcW w:w="567" w:type="dxa"/>
          </w:tcPr>
          <w:p w14:paraId="335D879A" w14:textId="5F484F31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0B5890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1" w:type="dxa"/>
          </w:tcPr>
          <w:p w14:paraId="2627EB60" w14:textId="5C49DAF9" w:rsidR="003C484D" w:rsidRPr="002866A3" w:rsidRDefault="00616B96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3C484D" w:rsidRPr="002866A3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................</w:t>
            </w:r>
          </w:p>
        </w:tc>
        <w:tc>
          <w:tcPr>
            <w:tcW w:w="992" w:type="dxa"/>
          </w:tcPr>
          <w:p w14:paraId="647D7FD7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D9E3D43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AA10B3A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F38B2C0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D2E1AD6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CC8483A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A87B3A8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3042505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010D2DBA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3C484D" w:rsidRPr="002866A3" w14:paraId="17673288" w14:textId="77777777" w:rsidTr="00D2392A">
        <w:tc>
          <w:tcPr>
            <w:tcW w:w="3828" w:type="dxa"/>
            <w:gridSpan w:val="2"/>
          </w:tcPr>
          <w:p w14:paraId="0A375CD2" w14:textId="77777777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ระดับประกาศนียบัตรวิชาชีพ (ปวช.)</w:t>
            </w:r>
          </w:p>
        </w:tc>
        <w:tc>
          <w:tcPr>
            <w:tcW w:w="992" w:type="dxa"/>
          </w:tcPr>
          <w:p w14:paraId="08F08F14" w14:textId="5B904435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FAD9AE1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21B6E73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168FAE8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36E7AE8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06E144F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A0E089E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76D8139" w14:textId="489590ED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5F0329CB" w14:textId="2CE5AE9D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2392A" w:rsidRPr="002866A3" w14:paraId="034ACE76" w14:textId="77777777" w:rsidTr="005169CB">
        <w:tc>
          <w:tcPr>
            <w:tcW w:w="3828" w:type="dxa"/>
            <w:gridSpan w:val="2"/>
            <w:shd w:val="clear" w:color="auto" w:fill="D0CECE" w:themeFill="background2" w:themeFillShade="E6"/>
          </w:tcPr>
          <w:p w14:paraId="6D0A4074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ระกาศนียบัตรวิชาชีพชั้นสูง (ปวส.)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D57930F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14:paraId="63B17619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14:paraId="2A0C7A25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14:paraId="3BB6A7D9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14:paraId="6951F178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14:paraId="07A966EF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14:paraId="08DE863D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5BD09A77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6CC2ABEF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2967A9" w:rsidRPr="002866A3" w14:paraId="0BB14BAE" w14:textId="77777777" w:rsidTr="00D2392A">
        <w:tc>
          <w:tcPr>
            <w:tcW w:w="567" w:type="dxa"/>
          </w:tcPr>
          <w:p w14:paraId="67DF483A" w14:textId="7412FA5E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0B5890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1" w:type="dxa"/>
          </w:tcPr>
          <w:p w14:paraId="7BE2BE39" w14:textId="10BADE70" w:rsidR="003C484D" w:rsidRPr="002866A3" w:rsidRDefault="00616B96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3C484D" w:rsidRPr="002866A3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................</w:t>
            </w:r>
          </w:p>
        </w:tc>
        <w:tc>
          <w:tcPr>
            <w:tcW w:w="992" w:type="dxa"/>
          </w:tcPr>
          <w:p w14:paraId="44A889CB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0BAF89B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FE00D33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16754E4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4306FF0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143447A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CA6A5C2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031C81C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0D6CE33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2967A9" w:rsidRPr="002866A3" w14:paraId="5E0266C9" w14:textId="77777777" w:rsidTr="00D2392A">
        <w:tc>
          <w:tcPr>
            <w:tcW w:w="567" w:type="dxa"/>
          </w:tcPr>
          <w:p w14:paraId="2BB0FAD3" w14:textId="171BD3C0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0B5890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1" w:type="dxa"/>
          </w:tcPr>
          <w:p w14:paraId="3F93355D" w14:textId="13674D8C" w:rsidR="003C484D" w:rsidRPr="002866A3" w:rsidRDefault="00616B96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3C484D" w:rsidRPr="002866A3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................</w:t>
            </w:r>
          </w:p>
        </w:tc>
        <w:tc>
          <w:tcPr>
            <w:tcW w:w="992" w:type="dxa"/>
          </w:tcPr>
          <w:p w14:paraId="0D72F9EB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EEA6AA4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209C6E1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C1F9382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26AC009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45602FF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2BDAF6D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1FFCAAF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D0F4622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3C484D" w:rsidRPr="002866A3" w14:paraId="248628E7" w14:textId="77777777" w:rsidTr="00D2392A">
        <w:tc>
          <w:tcPr>
            <w:tcW w:w="3828" w:type="dxa"/>
            <w:gridSpan w:val="2"/>
          </w:tcPr>
          <w:p w14:paraId="263551A5" w14:textId="77777777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ระดับประกาศนียบัตรวิชาชีพชั้นสูง (ปวส.)</w:t>
            </w:r>
          </w:p>
        </w:tc>
        <w:tc>
          <w:tcPr>
            <w:tcW w:w="992" w:type="dxa"/>
          </w:tcPr>
          <w:p w14:paraId="6689DFB3" w14:textId="51E50EA5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257B36D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98B3338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C389DEC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30F3183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8EB5311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6DEA344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62A5DB7" w14:textId="610BF31D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125A128B" w14:textId="026880B3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3C484D" w:rsidRPr="002866A3" w14:paraId="0F0B0A6D" w14:textId="77777777" w:rsidTr="00D2392A">
        <w:tc>
          <w:tcPr>
            <w:tcW w:w="3828" w:type="dxa"/>
            <w:gridSpan w:val="2"/>
          </w:tcPr>
          <w:p w14:paraId="49DBE78E" w14:textId="77777777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992" w:type="dxa"/>
          </w:tcPr>
          <w:p w14:paraId="144F10EC" w14:textId="5B6FC281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848FB83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2E598E5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D276DE6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CAFC8D4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EB8304D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B21D829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C6E5CBC" w14:textId="227A88F6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0E868D9" w14:textId="7E1E0753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0C26727" w14:textId="77777777" w:rsidR="00D8008E" w:rsidRPr="00D8008E" w:rsidRDefault="00D8008E" w:rsidP="00694DFB">
      <w:pPr>
        <w:spacing w:line="20" w:lineRule="atLeast"/>
        <w:rPr>
          <w:rFonts w:ascii="TH SarabunPSK" w:hAnsi="TH SarabunPSK" w:cs="TH SarabunPSK"/>
          <w:b/>
          <w:bCs/>
          <w:sz w:val="6"/>
          <w:szCs w:val="6"/>
        </w:rPr>
      </w:pPr>
    </w:p>
    <w:p w14:paraId="74A1968B" w14:textId="42F1F475" w:rsidR="0092566F" w:rsidRPr="00C97860" w:rsidRDefault="0092566F" w:rsidP="00FD28F7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C97860">
        <w:rPr>
          <w:rFonts w:ascii="TH SarabunPSK" w:hAnsi="TH SarabunPSK" w:cs="TH SarabunPSK" w:hint="cs"/>
          <w:b/>
          <w:bCs/>
          <w:szCs w:val="32"/>
          <w:cs/>
        </w:rPr>
        <w:t xml:space="preserve">หมายเหตุ </w:t>
      </w:r>
      <w:r w:rsidRPr="00C97860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C97860">
        <w:rPr>
          <w:rFonts w:ascii="TH SarabunPSK" w:hAnsi="TH SarabunPSK" w:cs="TH SarabunPSK" w:hint="cs"/>
          <w:szCs w:val="32"/>
          <w:cs/>
        </w:rPr>
        <w:t>สถานศึกษารายงานผลการทดสอบสมรรถนะการใช้ดิจิทัล (</w:t>
      </w:r>
      <w:r w:rsidRPr="00C97860">
        <w:rPr>
          <w:rFonts w:ascii="TH SarabunPSK" w:hAnsi="TH SarabunPSK" w:cs="TH SarabunPSK" w:hint="cs"/>
          <w:szCs w:val="32"/>
        </w:rPr>
        <w:t xml:space="preserve">Digital </w:t>
      </w:r>
      <w:r w:rsidR="00FB7139">
        <w:rPr>
          <w:rFonts w:ascii="TH SarabunPSK" w:hAnsi="TH SarabunPSK" w:cs="TH SarabunPSK"/>
          <w:szCs w:val="32"/>
        </w:rPr>
        <w:t>L</w:t>
      </w:r>
      <w:r w:rsidRPr="00C97860">
        <w:rPr>
          <w:rFonts w:ascii="TH SarabunPSK" w:hAnsi="TH SarabunPSK" w:cs="TH SarabunPSK" w:hint="cs"/>
          <w:szCs w:val="32"/>
        </w:rPr>
        <w:t>iteracy)</w:t>
      </w:r>
      <w:r w:rsidRPr="00C97860">
        <w:rPr>
          <w:rFonts w:ascii="TH SarabunPSK" w:hAnsi="TH SarabunPSK" w:cs="TH SarabunPSK" w:hint="cs"/>
          <w:szCs w:val="32"/>
          <w:cs/>
        </w:rPr>
        <w:t xml:space="preserve"> ตามบริบทที่สถานศึกษากำหนดให้มีการทดสอบ </w:t>
      </w:r>
    </w:p>
    <w:p w14:paraId="6714724D" w14:textId="77777777" w:rsidR="00C97860" w:rsidRDefault="00C97860">
      <w:pPr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</w:rPr>
        <w:br w:type="page"/>
      </w:r>
    </w:p>
    <w:p w14:paraId="51648AA9" w14:textId="03AEE1AE" w:rsidR="003C484D" w:rsidRPr="002866A3" w:rsidRDefault="003C484D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สรุป</w:t>
      </w:r>
    </w:p>
    <w:p w14:paraId="192854A2" w14:textId="35D4A3BE" w:rsidR="003C484D" w:rsidRPr="002866A3" w:rsidRDefault="003C484D" w:rsidP="00694DFB">
      <w:pPr>
        <w:spacing w:line="20" w:lineRule="atLeast"/>
        <w:ind w:firstLine="720"/>
        <w:rPr>
          <w:rFonts w:ascii="TH SarabunPSK" w:hAnsi="TH SarabunPSK" w:cs="TH SarabunPSK"/>
          <w:szCs w:val="32"/>
        </w:rPr>
      </w:pPr>
      <w:bookmarkStart w:id="62" w:name="_Hlk192833113"/>
      <w:r w:rsidRPr="002866A3">
        <w:rPr>
          <w:rFonts w:ascii="TH SarabunPSK" w:hAnsi="TH SarabunPSK" w:cs="TH SarabunPSK" w:hint="cs"/>
          <w:szCs w:val="32"/>
          <w:cs/>
        </w:rPr>
        <w:t>1. สมรรถนะการใช้ดิจิทัล (</w:t>
      </w:r>
      <w:r w:rsidRPr="002866A3">
        <w:rPr>
          <w:rFonts w:ascii="TH SarabunPSK" w:hAnsi="TH SarabunPSK" w:cs="TH SarabunPSK" w:hint="cs"/>
          <w:szCs w:val="32"/>
        </w:rPr>
        <w:t xml:space="preserve">Digital </w:t>
      </w:r>
      <w:r w:rsidR="00FB7139">
        <w:rPr>
          <w:rFonts w:ascii="TH SarabunPSK" w:hAnsi="TH SarabunPSK" w:cs="TH SarabunPSK"/>
          <w:szCs w:val="32"/>
        </w:rPr>
        <w:t>L</w:t>
      </w:r>
      <w:r w:rsidRPr="002866A3">
        <w:rPr>
          <w:rFonts w:ascii="TH SarabunPSK" w:hAnsi="TH SarabunPSK" w:cs="TH SarabunPSK" w:hint="cs"/>
          <w:szCs w:val="32"/>
        </w:rPr>
        <w:t xml:space="preserve">iteracy) </w:t>
      </w:r>
      <w:r w:rsidRPr="002866A3">
        <w:rPr>
          <w:rFonts w:ascii="TH SarabunPSK" w:hAnsi="TH SarabunPSK" w:cs="TH SarabunPSK" w:hint="cs"/>
          <w:szCs w:val="32"/>
          <w:cs/>
        </w:rPr>
        <w:t>ตามมาตรฐานของสถาบันพัฒนาฝีมือแรงงาน กรมพัฒนาฝีมือแรงงาน กระทรวงแรงงาน ที่ทำการทดสอบ ดังนี้</w:t>
      </w:r>
    </w:p>
    <w:p w14:paraId="3B437928" w14:textId="77777777" w:rsidR="003C484D" w:rsidRPr="002866A3" w:rsidRDefault="003C484D" w:rsidP="00694DFB">
      <w:pPr>
        <w:spacing w:line="20" w:lineRule="atLeast"/>
        <w:ind w:firstLine="72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bookmarkStart w:id="63" w:name="_Hlk192792170"/>
      <w:r w:rsidRPr="002866A3">
        <w:rPr>
          <w:rFonts w:ascii="TH SarabunPSK" w:hAnsi="TH SarabunPSK" w:cs="TH SarabunPSK" w:hint="cs"/>
          <w:szCs w:val="32"/>
          <w:cs/>
        </w:rPr>
        <w:t>1.1 สมรรถนะที่ 1 ได้แก่ สมรรถนะ/อาชีพ....................................................................ระดับ........</w:t>
      </w:r>
      <w:bookmarkEnd w:id="63"/>
    </w:p>
    <w:p w14:paraId="268BD71D" w14:textId="41C50448" w:rsidR="003C484D" w:rsidRPr="002866A3" w:rsidRDefault="003C484D" w:rsidP="00694DFB">
      <w:pPr>
        <w:spacing w:line="20" w:lineRule="atLeast"/>
        <w:ind w:left="720" w:firstLine="72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1.2 สมรรถนะที่ </w:t>
      </w:r>
      <w:r w:rsidR="0092566F" w:rsidRPr="002866A3">
        <w:rPr>
          <w:rFonts w:ascii="TH SarabunPSK" w:hAnsi="TH SarabunPSK" w:cs="TH SarabunPSK" w:hint="cs"/>
          <w:szCs w:val="32"/>
          <w:cs/>
        </w:rPr>
        <w:t>2</w:t>
      </w:r>
      <w:r w:rsidRPr="002866A3">
        <w:rPr>
          <w:rFonts w:ascii="TH SarabunPSK" w:hAnsi="TH SarabunPSK" w:cs="TH SarabunPSK" w:hint="cs"/>
          <w:szCs w:val="32"/>
          <w:cs/>
        </w:rPr>
        <w:t xml:space="preserve"> ได้แก่ สมรรถนะ/อาชีพ....................................................................ระดับ........</w:t>
      </w:r>
    </w:p>
    <w:p w14:paraId="5DC8365F" w14:textId="0A40308F" w:rsidR="003C484D" w:rsidRPr="002866A3" w:rsidRDefault="003C484D" w:rsidP="00694DFB">
      <w:pPr>
        <w:spacing w:line="20" w:lineRule="atLeast"/>
        <w:ind w:firstLine="72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 xml:space="preserve">1.3 สมรรถนะที่ </w:t>
      </w:r>
      <w:r w:rsidR="0092566F" w:rsidRPr="002866A3">
        <w:rPr>
          <w:rFonts w:ascii="TH SarabunPSK" w:hAnsi="TH SarabunPSK" w:cs="TH SarabunPSK" w:hint="cs"/>
          <w:szCs w:val="32"/>
          <w:cs/>
        </w:rPr>
        <w:t>3</w:t>
      </w:r>
      <w:r w:rsidRPr="002866A3">
        <w:rPr>
          <w:rFonts w:ascii="TH SarabunPSK" w:hAnsi="TH SarabunPSK" w:cs="TH SarabunPSK" w:hint="cs"/>
          <w:szCs w:val="32"/>
          <w:cs/>
        </w:rPr>
        <w:t xml:space="preserve"> ได้แก่ สมรรถนะ/อาชีพ....................................................................ระดับ........</w:t>
      </w:r>
    </w:p>
    <w:p w14:paraId="64DAB53F" w14:textId="499D58FB" w:rsidR="003C484D" w:rsidRPr="002866A3" w:rsidRDefault="003C484D" w:rsidP="00694DFB">
      <w:pPr>
        <w:spacing w:line="20" w:lineRule="atLeast"/>
        <w:ind w:firstLine="72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 xml:space="preserve">1.4 สมรรถนะที่ </w:t>
      </w:r>
      <w:r w:rsidR="0092566F" w:rsidRPr="002866A3">
        <w:rPr>
          <w:rFonts w:ascii="TH SarabunPSK" w:hAnsi="TH SarabunPSK" w:cs="TH SarabunPSK" w:hint="cs"/>
          <w:szCs w:val="32"/>
          <w:cs/>
        </w:rPr>
        <w:t>4</w:t>
      </w:r>
      <w:r w:rsidRPr="002866A3">
        <w:rPr>
          <w:rFonts w:ascii="TH SarabunPSK" w:hAnsi="TH SarabunPSK" w:cs="TH SarabunPSK" w:hint="cs"/>
          <w:szCs w:val="32"/>
          <w:cs/>
        </w:rPr>
        <w:t xml:space="preserve"> ได้แก่ สมรรถนะ/อาชีพ....................................................................ระดับ........</w:t>
      </w:r>
    </w:p>
    <w:p w14:paraId="356830D1" w14:textId="1A695584" w:rsidR="003C484D" w:rsidRPr="002866A3" w:rsidRDefault="003C484D" w:rsidP="00694DFB">
      <w:pPr>
        <w:spacing w:line="20" w:lineRule="atLeast"/>
        <w:ind w:firstLine="72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 xml:space="preserve">1.5 สมรรถนะที่ </w:t>
      </w:r>
      <w:r w:rsidR="0092566F" w:rsidRPr="002866A3">
        <w:rPr>
          <w:rFonts w:ascii="TH SarabunPSK" w:hAnsi="TH SarabunPSK" w:cs="TH SarabunPSK" w:hint="cs"/>
          <w:szCs w:val="32"/>
          <w:cs/>
        </w:rPr>
        <w:t>5</w:t>
      </w:r>
      <w:r w:rsidRPr="002866A3">
        <w:rPr>
          <w:rFonts w:ascii="TH SarabunPSK" w:hAnsi="TH SarabunPSK" w:cs="TH SarabunPSK" w:hint="cs"/>
          <w:szCs w:val="32"/>
          <w:cs/>
        </w:rPr>
        <w:t xml:space="preserve"> ได้แก่ สมรรถนะ/อาชีพ....................................................................ระดับ........</w:t>
      </w:r>
    </w:p>
    <w:p w14:paraId="572BF3BA" w14:textId="0A50A0D6" w:rsidR="00E52BEB" w:rsidRPr="002866A3" w:rsidRDefault="003C484D" w:rsidP="00FD28F7">
      <w:pPr>
        <w:spacing w:line="20" w:lineRule="atLeast"/>
        <w:ind w:firstLine="72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 xml:space="preserve">1.6 สมรรถนะที่ </w:t>
      </w:r>
      <w:r w:rsidR="0092566F" w:rsidRPr="002866A3">
        <w:rPr>
          <w:rFonts w:ascii="TH SarabunPSK" w:hAnsi="TH SarabunPSK" w:cs="TH SarabunPSK" w:hint="cs"/>
          <w:szCs w:val="32"/>
          <w:cs/>
        </w:rPr>
        <w:t>6</w:t>
      </w:r>
      <w:r w:rsidRPr="002866A3">
        <w:rPr>
          <w:rFonts w:ascii="TH SarabunPSK" w:hAnsi="TH SarabunPSK" w:cs="TH SarabunPSK" w:hint="cs"/>
          <w:szCs w:val="32"/>
          <w:cs/>
        </w:rPr>
        <w:t xml:space="preserve"> ได้แก่ สมรรถนะ/อาชีพ....................................................................ระดับ........</w:t>
      </w:r>
    </w:p>
    <w:p w14:paraId="333B6163" w14:textId="4E382683" w:rsidR="003D54F4" w:rsidRPr="003D54F4" w:rsidRDefault="003D54F4" w:rsidP="003D54F4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2</w:t>
      </w:r>
      <w:r w:rsidRPr="003D54F4">
        <w:rPr>
          <w:rFonts w:ascii="TH SarabunPSK" w:hAnsi="TH SarabunPSK" w:cs="TH SarabunPSK"/>
          <w:szCs w:val="32"/>
          <w:cs/>
        </w:rPr>
        <w:t>. ในปีการศึกษา......................วิทยาลัย...........................มีผู้เข้ารับการทดสอบ</w:t>
      </w:r>
      <w:r w:rsidR="001E6732" w:rsidRPr="001E6732">
        <w:rPr>
          <w:rFonts w:ascii="TH SarabunPSK" w:hAnsi="TH SarabunPSK" w:cs="TH SarabunPSK"/>
          <w:szCs w:val="32"/>
          <w:cs/>
        </w:rPr>
        <w:t>หรือประเมิน</w:t>
      </w:r>
      <w:r w:rsidRPr="003D54F4">
        <w:rPr>
          <w:rFonts w:ascii="TH SarabunPSK" w:hAnsi="TH SarabunPSK" w:cs="TH SarabunPSK"/>
          <w:szCs w:val="32"/>
          <w:cs/>
        </w:rPr>
        <w:t>สมรรถนะ</w:t>
      </w:r>
      <w:r w:rsidR="00FB7139">
        <w:rPr>
          <w:rFonts w:ascii="TH SarabunPSK" w:hAnsi="TH SarabunPSK" w:cs="TH SarabunPSK"/>
          <w:szCs w:val="32"/>
        </w:rPr>
        <w:br/>
      </w:r>
      <w:r w:rsidRPr="003D54F4">
        <w:rPr>
          <w:rFonts w:ascii="TH SarabunPSK" w:hAnsi="TH SarabunPSK" w:cs="TH SarabunPSK"/>
          <w:szCs w:val="32"/>
          <w:cs/>
        </w:rPr>
        <w:t>การใช้ดิจิทัล (</w:t>
      </w:r>
      <w:r w:rsidRPr="003D54F4">
        <w:rPr>
          <w:rFonts w:ascii="TH SarabunPSK" w:hAnsi="TH SarabunPSK" w:cs="TH SarabunPSK"/>
          <w:szCs w:val="32"/>
        </w:rPr>
        <w:t xml:space="preserve">Digital literacy) </w:t>
      </w:r>
      <w:r w:rsidRPr="003D54F4">
        <w:rPr>
          <w:rFonts w:ascii="TH SarabunPSK" w:hAnsi="TH SarabunPSK" w:cs="TH SarabunPSK"/>
          <w:szCs w:val="32"/>
          <w:cs/>
        </w:rPr>
        <w:t>ตามมาตรฐานของสถาบันพัฒนาฝีมือแรงงาน กรมพัฒนาฝีมือแรงงาน กระทรวงแรงงาน</w:t>
      </w:r>
      <w:r w:rsidRPr="003D54F4">
        <w:rPr>
          <w:rFonts w:ascii="TH SarabunPSK" w:hAnsi="TH SarabunPSK" w:cs="TH SarabunPSK"/>
          <w:szCs w:val="32"/>
        </w:rPr>
        <w:t xml:space="preserve"> </w:t>
      </w:r>
      <w:r w:rsidR="008E25DC">
        <w:rPr>
          <w:rFonts w:ascii="TH SarabunPSK" w:hAnsi="TH SarabunPSK" w:cs="TH SarabunPSK" w:hint="cs"/>
          <w:szCs w:val="32"/>
          <w:cs/>
        </w:rPr>
        <w:t xml:space="preserve">ทั้งหมด </w:t>
      </w:r>
      <w:r w:rsidRPr="003D54F4">
        <w:rPr>
          <w:rFonts w:ascii="TH SarabunPSK" w:hAnsi="TH SarabunPSK" w:cs="TH SarabunPSK"/>
          <w:szCs w:val="32"/>
          <w:cs/>
        </w:rPr>
        <w:t>จำนวน........คน ผ่าน</w:t>
      </w:r>
      <w:r w:rsidR="005D70FC">
        <w:rPr>
          <w:rFonts w:ascii="TH SarabunPSK" w:hAnsi="TH SarabunPSK" w:cs="TH SarabunPSK" w:hint="cs"/>
          <w:szCs w:val="32"/>
          <w:cs/>
        </w:rPr>
        <w:t>เกณฑ์</w:t>
      </w:r>
      <w:r w:rsidRPr="003D54F4">
        <w:rPr>
          <w:rFonts w:ascii="TH SarabunPSK" w:hAnsi="TH SarabunPSK" w:cs="TH SarabunPSK"/>
          <w:szCs w:val="32"/>
          <w:cs/>
        </w:rPr>
        <w:t>การทดสอบหรือประเมิน จำนวน..........คน คิดเป็นร้อยละ................</w:t>
      </w:r>
      <w:r w:rsidR="001E6732">
        <w:rPr>
          <w:rFonts w:ascii="TH SarabunPSK" w:hAnsi="TH SarabunPSK" w:cs="TH SarabunPSK" w:hint="cs"/>
          <w:szCs w:val="32"/>
          <w:cs/>
        </w:rPr>
        <w:t>......</w:t>
      </w:r>
      <w:r w:rsidRPr="003D54F4">
        <w:rPr>
          <w:rFonts w:ascii="TH SarabunPSK" w:hAnsi="TH SarabunPSK" w:cs="TH SarabunPSK"/>
          <w:szCs w:val="32"/>
          <w:cs/>
        </w:rPr>
        <w:t>ของผู้เข้ารับการทดสอบหรือประเมิน ดังนี้</w:t>
      </w:r>
    </w:p>
    <w:p w14:paraId="0813E89D" w14:textId="2EE37713" w:rsidR="003D54F4" w:rsidRPr="003D54F4" w:rsidRDefault="003D54F4" w:rsidP="00E52BEB">
      <w:pPr>
        <w:pStyle w:val="a3"/>
        <w:spacing w:line="20" w:lineRule="atLeast"/>
        <w:ind w:left="0" w:firstLine="144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2</w:t>
      </w:r>
      <w:r w:rsidRPr="003D54F4">
        <w:rPr>
          <w:rFonts w:ascii="TH SarabunPSK" w:hAnsi="TH SarabunPSK" w:cs="TH SarabunPSK"/>
          <w:szCs w:val="32"/>
          <w:cs/>
        </w:rPr>
        <w:t xml:space="preserve">.1 </w:t>
      </w:r>
      <w:r w:rsidRPr="00E52BEB">
        <w:rPr>
          <w:rFonts w:ascii="TH SarabunPSK" w:hAnsi="TH SarabunPSK" w:cs="TH SarabunPSK"/>
          <w:spacing w:val="-6"/>
          <w:szCs w:val="32"/>
          <w:cs/>
        </w:rPr>
        <w:t>ระดับประกาศนียบัตรวิชาชีพ (ปวช.) เข้ารับการทดสอบหรือประเมิน</w:t>
      </w:r>
      <w:r w:rsidR="008E25DC" w:rsidRPr="00E52BEB">
        <w:rPr>
          <w:rFonts w:ascii="TH SarabunPSK" w:hAnsi="TH SarabunPSK" w:cs="TH SarabunPSK" w:hint="cs"/>
          <w:spacing w:val="-6"/>
          <w:szCs w:val="32"/>
          <w:cs/>
        </w:rPr>
        <w:t xml:space="preserve">ทั้งหมด </w:t>
      </w:r>
      <w:r w:rsidRPr="00E52BEB">
        <w:rPr>
          <w:rFonts w:ascii="TH SarabunPSK" w:hAnsi="TH SarabunPSK" w:cs="TH SarabunPSK"/>
          <w:spacing w:val="-6"/>
          <w:szCs w:val="32"/>
          <w:cs/>
        </w:rPr>
        <w:t>จำนวน...............คน ผ่าน</w:t>
      </w:r>
      <w:r w:rsidR="005D70FC">
        <w:rPr>
          <w:rFonts w:ascii="TH SarabunPSK" w:hAnsi="TH SarabunPSK" w:cs="TH SarabunPSK" w:hint="cs"/>
          <w:spacing w:val="-6"/>
          <w:szCs w:val="32"/>
          <w:cs/>
        </w:rPr>
        <w:t>เกณฑ์</w:t>
      </w:r>
      <w:r w:rsidRPr="00E52BEB">
        <w:rPr>
          <w:rFonts w:ascii="TH SarabunPSK" w:hAnsi="TH SarabunPSK" w:cs="TH SarabunPSK"/>
          <w:spacing w:val="-6"/>
          <w:szCs w:val="32"/>
          <w:cs/>
        </w:rPr>
        <w:t>การทดสอบหรือประเมิน จำนวน............คน คิดเป็นร้อยละ................ของผู้เข้ารับการทดสอบหรือประเมิน</w:t>
      </w:r>
    </w:p>
    <w:p w14:paraId="6CA3AFF9" w14:textId="51E652B5" w:rsidR="008F2FC8" w:rsidRPr="00FB7139" w:rsidRDefault="003D54F4" w:rsidP="00E52BEB">
      <w:pPr>
        <w:spacing w:line="20" w:lineRule="atLeast"/>
        <w:ind w:firstLine="1440"/>
        <w:jc w:val="thaiDistribute"/>
        <w:rPr>
          <w:rFonts w:ascii="TH SarabunPSK" w:hAnsi="TH SarabunPSK" w:cs="TH SarabunPSK"/>
          <w:spacing w:val="-8"/>
          <w:szCs w:val="32"/>
        </w:rPr>
      </w:pPr>
      <w:r>
        <w:rPr>
          <w:rFonts w:ascii="TH SarabunPSK" w:hAnsi="TH SarabunPSK" w:cs="TH SarabunPSK" w:hint="cs"/>
          <w:szCs w:val="32"/>
          <w:cs/>
        </w:rPr>
        <w:t>2</w:t>
      </w:r>
      <w:r w:rsidRPr="003D54F4">
        <w:rPr>
          <w:rFonts w:ascii="TH SarabunPSK" w:hAnsi="TH SarabunPSK" w:cs="TH SarabunPSK"/>
          <w:szCs w:val="32"/>
          <w:cs/>
        </w:rPr>
        <w:t xml:space="preserve">.2 </w:t>
      </w:r>
      <w:r w:rsidRPr="00E52BEB">
        <w:rPr>
          <w:rFonts w:ascii="TH SarabunPSK" w:hAnsi="TH SarabunPSK" w:cs="TH SarabunPSK"/>
          <w:spacing w:val="-8"/>
          <w:szCs w:val="32"/>
          <w:cs/>
        </w:rPr>
        <w:t xml:space="preserve">ระดับประกาศนียบัตรวิชาชีพชั้นสูง (ปวส.) เข้ารับการทดสอบหรือประเมิน </w:t>
      </w:r>
      <w:r w:rsidR="008E25DC" w:rsidRPr="00E52BEB">
        <w:rPr>
          <w:rFonts w:ascii="TH SarabunPSK" w:hAnsi="TH SarabunPSK" w:cs="TH SarabunPSK" w:hint="cs"/>
          <w:spacing w:val="-8"/>
          <w:szCs w:val="32"/>
          <w:cs/>
        </w:rPr>
        <w:t xml:space="preserve">ทั้งหมด </w:t>
      </w:r>
      <w:r w:rsidRPr="00E52BEB">
        <w:rPr>
          <w:rFonts w:ascii="TH SarabunPSK" w:hAnsi="TH SarabunPSK" w:cs="TH SarabunPSK"/>
          <w:spacing w:val="-8"/>
          <w:szCs w:val="32"/>
          <w:cs/>
        </w:rPr>
        <w:t>จำนวน.......คน ผ่าน</w:t>
      </w:r>
      <w:r w:rsidR="005D70FC">
        <w:rPr>
          <w:rFonts w:ascii="TH SarabunPSK" w:hAnsi="TH SarabunPSK" w:cs="TH SarabunPSK" w:hint="cs"/>
          <w:spacing w:val="-8"/>
          <w:szCs w:val="32"/>
          <w:cs/>
        </w:rPr>
        <w:t>เกณฑ์</w:t>
      </w:r>
      <w:r w:rsidRPr="00E52BEB">
        <w:rPr>
          <w:rFonts w:ascii="TH SarabunPSK" w:hAnsi="TH SarabunPSK" w:cs="TH SarabunPSK"/>
          <w:spacing w:val="-8"/>
          <w:szCs w:val="32"/>
          <w:cs/>
        </w:rPr>
        <w:t>การทดสอบหรือประเมิน จำนวน..........</w:t>
      </w:r>
      <w:r w:rsidR="00FB7139">
        <w:rPr>
          <w:rFonts w:ascii="TH SarabunPSK" w:hAnsi="TH SarabunPSK" w:cs="TH SarabunPSK"/>
          <w:spacing w:val="-8"/>
          <w:szCs w:val="32"/>
        </w:rPr>
        <w:t>....</w:t>
      </w:r>
      <w:r w:rsidRPr="00E52BEB">
        <w:rPr>
          <w:rFonts w:ascii="TH SarabunPSK" w:hAnsi="TH SarabunPSK" w:cs="TH SarabunPSK"/>
          <w:spacing w:val="-8"/>
          <w:szCs w:val="32"/>
          <w:cs/>
        </w:rPr>
        <w:t>คน คิดเป็นร้อยละ.............</w:t>
      </w:r>
      <w:r w:rsidR="00FB7139">
        <w:rPr>
          <w:rFonts w:ascii="TH SarabunPSK" w:hAnsi="TH SarabunPSK" w:cs="TH SarabunPSK"/>
          <w:spacing w:val="-8"/>
          <w:szCs w:val="32"/>
        </w:rPr>
        <w:t>....</w:t>
      </w:r>
      <w:r w:rsidRPr="00E52BEB">
        <w:rPr>
          <w:rFonts w:ascii="TH SarabunPSK" w:hAnsi="TH SarabunPSK" w:cs="TH SarabunPSK"/>
          <w:spacing w:val="-8"/>
          <w:szCs w:val="32"/>
          <w:cs/>
        </w:rPr>
        <w:t>ของผู้เข้ารับการทดสอบหรือประเมิน</w:t>
      </w:r>
      <w:r w:rsidRPr="003D54F4">
        <w:rPr>
          <w:rFonts w:ascii="TH SarabunPSK" w:hAnsi="TH SarabunPSK" w:cs="TH SarabunPSK"/>
          <w:szCs w:val="32"/>
          <w:cs/>
        </w:rPr>
        <w:tab/>
      </w:r>
    </w:p>
    <w:p w14:paraId="625010E7" w14:textId="530CC307" w:rsidR="005169CB" w:rsidRPr="002866A3" w:rsidRDefault="005169CB" w:rsidP="00694DFB">
      <w:pPr>
        <w:pStyle w:val="a3"/>
        <w:spacing w:line="20" w:lineRule="atLeast"/>
        <w:ind w:left="0" w:firstLine="1440"/>
        <w:rPr>
          <w:rFonts w:ascii="TH SarabunPSK" w:hAnsi="TH SarabunPSK" w:cs="TH SarabunPSK"/>
          <w:sz w:val="28"/>
        </w:rPr>
      </w:pPr>
    </w:p>
    <w:p w14:paraId="04C14A03" w14:textId="0E99E8E3" w:rsidR="005169CB" w:rsidRPr="002866A3" w:rsidRDefault="005169CB" w:rsidP="00694DFB">
      <w:pPr>
        <w:pStyle w:val="a3"/>
        <w:spacing w:line="20" w:lineRule="atLeast"/>
        <w:ind w:left="0" w:firstLine="1440"/>
        <w:rPr>
          <w:rFonts w:ascii="TH SarabunPSK" w:hAnsi="TH SarabunPSK" w:cs="TH SarabunPSK"/>
          <w:sz w:val="28"/>
        </w:rPr>
      </w:pPr>
    </w:p>
    <w:p w14:paraId="7EA17100" w14:textId="7D58D18F" w:rsidR="005169CB" w:rsidRPr="002866A3" w:rsidRDefault="003D54F4" w:rsidP="00694DFB">
      <w:pPr>
        <w:pStyle w:val="a3"/>
        <w:spacing w:line="20" w:lineRule="atLeast"/>
        <w:ind w:left="0" w:firstLine="1440"/>
        <w:rPr>
          <w:rFonts w:ascii="TH SarabunPSK" w:hAnsi="TH SarabunPSK" w:cs="TH SarabunPSK"/>
          <w:sz w:val="28"/>
        </w:rPr>
      </w:pPr>
      <w:r w:rsidRPr="002866A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AD7C324" wp14:editId="06755ADA">
                <wp:simplePos x="0" y="0"/>
                <wp:positionH relativeFrom="column">
                  <wp:posOffset>4091940</wp:posOffset>
                </wp:positionH>
                <wp:positionV relativeFrom="paragraph">
                  <wp:posOffset>92075</wp:posOffset>
                </wp:positionV>
                <wp:extent cx="2042160" cy="990600"/>
                <wp:effectExtent l="0" t="0" r="0" b="0"/>
                <wp:wrapNone/>
                <wp:docPr id="205947811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755E06" w14:textId="77777777" w:rsidR="005D70FC" w:rsidRPr="005169CB" w:rsidRDefault="005D70FC" w:rsidP="003C484D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</w:rPr>
                            </w:pPr>
                            <w:r w:rsidRPr="005169C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32"/>
                                <w:cs/>
                              </w:rPr>
                              <w:t>ลงชื่อ........................................</w:t>
                            </w:r>
                          </w:p>
                          <w:p w14:paraId="63A4E26C" w14:textId="77777777" w:rsidR="005D70FC" w:rsidRPr="005169CB" w:rsidRDefault="005D70FC" w:rsidP="003C484D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</w:rPr>
                            </w:pPr>
                            <w:r w:rsidRPr="005169C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32"/>
                                <w:cs/>
                              </w:rPr>
                              <w:t xml:space="preserve">   (...........................................)</w:t>
                            </w:r>
                          </w:p>
                          <w:p w14:paraId="478F25B2" w14:textId="38BF9EDE" w:rsidR="005D70FC" w:rsidRPr="005169CB" w:rsidRDefault="005D70FC" w:rsidP="003C484D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  <w:cs/>
                              </w:rPr>
                            </w:pPr>
                            <w:r w:rsidRPr="005169C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32"/>
                                <w:cs/>
                              </w:rPr>
                              <w:t xml:space="preserve">   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7C324" id="_x0000_s1104" style="position:absolute;left:0;text-align:left;margin-left:322.2pt;margin-top:7.25pt;width:160.8pt;height:78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" fillcolor="window" stroked="f" strokeweight="1pt">
                <v:textbox>
                  <w:txbxContent>
                    <w:p w14:paraId="5A755E06" w14:textId="77777777" w:rsidR="005D70FC" w:rsidRPr="005169CB" w:rsidRDefault="005D70FC" w:rsidP="003C484D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</w:rPr>
                      </w:pPr>
                      <w:r w:rsidRPr="005169CB">
                        <w:rPr>
                          <w:rFonts w:ascii="TH SarabunPSK" w:hAnsi="TH SarabunPSK" w:cs="TH SarabunPSK" w:hint="cs"/>
                          <w:color w:val="000000" w:themeColor="text1"/>
                          <w:szCs w:val="32"/>
                          <w:cs/>
                        </w:rPr>
                        <w:t>ลงชื่อ........................................</w:t>
                      </w:r>
                    </w:p>
                    <w:p w14:paraId="63A4E26C" w14:textId="77777777" w:rsidR="005D70FC" w:rsidRPr="005169CB" w:rsidRDefault="005D70FC" w:rsidP="003C484D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</w:rPr>
                      </w:pPr>
                      <w:r w:rsidRPr="005169CB">
                        <w:rPr>
                          <w:rFonts w:ascii="TH SarabunPSK" w:hAnsi="TH SarabunPSK" w:cs="TH SarabunPSK" w:hint="cs"/>
                          <w:color w:val="000000" w:themeColor="text1"/>
                          <w:szCs w:val="32"/>
                          <w:cs/>
                        </w:rPr>
                        <w:t xml:space="preserve">   (...........................................)</w:t>
                      </w:r>
                    </w:p>
                    <w:p w14:paraId="478F25B2" w14:textId="38BF9EDE" w:rsidR="005D70FC" w:rsidRPr="005169CB" w:rsidRDefault="005D70FC" w:rsidP="003C484D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  <w:cs/>
                        </w:rPr>
                      </w:pPr>
                      <w:r w:rsidRPr="005169CB">
                        <w:rPr>
                          <w:rFonts w:ascii="TH SarabunPSK" w:hAnsi="TH SarabunPSK" w:cs="TH SarabunPSK" w:hint="cs"/>
                          <w:color w:val="000000" w:themeColor="text1"/>
                          <w:szCs w:val="32"/>
                          <w:cs/>
                        </w:rPr>
                        <w:t xml:space="preserve">   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2E87A8A2" w14:textId="77777777" w:rsidR="005169CB" w:rsidRPr="002866A3" w:rsidRDefault="005169CB" w:rsidP="00694DFB">
      <w:pPr>
        <w:pStyle w:val="a3"/>
        <w:spacing w:line="20" w:lineRule="atLeast"/>
        <w:ind w:left="0" w:firstLine="1440"/>
        <w:rPr>
          <w:rFonts w:ascii="TH SarabunPSK" w:hAnsi="TH SarabunPSK" w:cs="TH SarabunPSK"/>
          <w:sz w:val="28"/>
        </w:rPr>
      </w:pPr>
    </w:p>
    <w:p w14:paraId="7BF8F319" w14:textId="77777777" w:rsidR="005169CB" w:rsidRPr="002866A3" w:rsidRDefault="005169CB" w:rsidP="00694DFB">
      <w:pPr>
        <w:pStyle w:val="a3"/>
        <w:spacing w:line="20" w:lineRule="atLeast"/>
        <w:ind w:left="0" w:firstLine="1440"/>
        <w:rPr>
          <w:rFonts w:ascii="TH SarabunPSK" w:hAnsi="TH SarabunPSK" w:cs="TH SarabunPSK"/>
          <w:sz w:val="28"/>
        </w:rPr>
      </w:pPr>
    </w:p>
    <w:p w14:paraId="7B494E85" w14:textId="77777777" w:rsidR="005169CB" w:rsidRPr="002866A3" w:rsidRDefault="005169CB" w:rsidP="00694DFB">
      <w:pPr>
        <w:pStyle w:val="a3"/>
        <w:spacing w:line="20" w:lineRule="atLeast"/>
        <w:ind w:left="0" w:firstLine="1440"/>
        <w:rPr>
          <w:rFonts w:ascii="TH SarabunPSK" w:hAnsi="TH SarabunPSK" w:cs="TH SarabunPSK"/>
          <w:sz w:val="28"/>
        </w:rPr>
      </w:pPr>
    </w:p>
    <w:p w14:paraId="409A2774" w14:textId="77777777" w:rsidR="005169CB" w:rsidRPr="002866A3" w:rsidRDefault="005169CB" w:rsidP="00694DFB">
      <w:pPr>
        <w:pStyle w:val="a3"/>
        <w:spacing w:line="20" w:lineRule="atLeast"/>
        <w:ind w:left="0" w:firstLine="1440"/>
        <w:rPr>
          <w:rFonts w:ascii="TH SarabunPSK" w:hAnsi="TH SarabunPSK" w:cs="TH SarabunPSK"/>
          <w:sz w:val="28"/>
        </w:rPr>
      </w:pPr>
    </w:p>
    <w:p w14:paraId="14028E81" w14:textId="77777777" w:rsidR="005169CB" w:rsidRPr="002866A3" w:rsidRDefault="005169CB" w:rsidP="00694DFB">
      <w:pPr>
        <w:pStyle w:val="a3"/>
        <w:spacing w:line="20" w:lineRule="atLeast"/>
        <w:ind w:left="0" w:firstLine="1440"/>
        <w:rPr>
          <w:rFonts w:ascii="TH SarabunPSK" w:hAnsi="TH SarabunPSK" w:cs="TH SarabunPSK"/>
          <w:sz w:val="28"/>
        </w:rPr>
      </w:pPr>
    </w:p>
    <w:p w14:paraId="4225FCE1" w14:textId="77777777" w:rsidR="005169CB" w:rsidRPr="002866A3" w:rsidRDefault="005169CB" w:rsidP="00694DFB">
      <w:pPr>
        <w:pStyle w:val="a3"/>
        <w:spacing w:line="20" w:lineRule="atLeast"/>
        <w:ind w:left="0" w:firstLine="1440"/>
        <w:rPr>
          <w:rFonts w:ascii="TH SarabunPSK" w:hAnsi="TH SarabunPSK" w:cs="TH SarabunPSK"/>
          <w:sz w:val="28"/>
        </w:rPr>
      </w:pPr>
    </w:p>
    <w:p w14:paraId="6560F231" w14:textId="77777777" w:rsidR="005169CB" w:rsidRPr="002866A3" w:rsidRDefault="005169CB" w:rsidP="00694DFB">
      <w:pPr>
        <w:pStyle w:val="a3"/>
        <w:spacing w:line="20" w:lineRule="atLeast"/>
        <w:ind w:left="0" w:firstLine="1440"/>
        <w:rPr>
          <w:rFonts w:ascii="TH SarabunPSK" w:hAnsi="TH SarabunPSK" w:cs="TH SarabunPSK"/>
          <w:sz w:val="28"/>
        </w:rPr>
      </w:pPr>
    </w:p>
    <w:p w14:paraId="2D7A525E" w14:textId="77777777" w:rsidR="005169CB" w:rsidRPr="002866A3" w:rsidRDefault="005169CB" w:rsidP="00694DFB">
      <w:pPr>
        <w:pStyle w:val="a3"/>
        <w:spacing w:line="20" w:lineRule="atLeast"/>
        <w:ind w:left="0" w:firstLine="1440"/>
        <w:rPr>
          <w:rFonts w:ascii="TH SarabunPSK" w:hAnsi="TH SarabunPSK" w:cs="TH SarabunPSK"/>
          <w:sz w:val="28"/>
        </w:rPr>
      </w:pPr>
    </w:p>
    <w:p w14:paraId="2423FAEE" w14:textId="77777777" w:rsidR="005169CB" w:rsidRPr="002866A3" w:rsidRDefault="005169CB" w:rsidP="00694DFB">
      <w:pPr>
        <w:pStyle w:val="a3"/>
        <w:spacing w:line="20" w:lineRule="atLeast"/>
        <w:ind w:left="0" w:firstLine="1440"/>
        <w:rPr>
          <w:rFonts w:ascii="TH SarabunPSK" w:hAnsi="TH SarabunPSK" w:cs="TH SarabunPSK"/>
          <w:sz w:val="28"/>
        </w:rPr>
      </w:pPr>
    </w:p>
    <w:p w14:paraId="22BA7553" w14:textId="77777777" w:rsidR="005169CB" w:rsidRDefault="005169CB" w:rsidP="00694DFB">
      <w:pPr>
        <w:pStyle w:val="a3"/>
        <w:spacing w:line="20" w:lineRule="atLeast"/>
        <w:ind w:left="0" w:firstLine="1440"/>
        <w:rPr>
          <w:rFonts w:ascii="TH SarabunPSK" w:hAnsi="TH SarabunPSK" w:cs="TH SarabunPSK"/>
          <w:sz w:val="28"/>
        </w:rPr>
      </w:pPr>
    </w:p>
    <w:p w14:paraId="57F19ECA" w14:textId="77777777" w:rsidR="003D54F4" w:rsidRDefault="003D54F4" w:rsidP="00694DFB">
      <w:pPr>
        <w:pStyle w:val="a3"/>
        <w:spacing w:line="20" w:lineRule="atLeast"/>
        <w:ind w:left="0" w:firstLine="1440"/>
        <w:rPr>
          <w:rFonts w:ascii="TH SarabunPSK" w:hAnsi="TH SarabunPSK" w:cs="TH SarabunPSK"/>
          <w:sz w:val="28"/>
        </w:rPr>
      </w:pPr>
    </w:p>
    <w:p w14:paraId="49B48E2E" w14:textId="77777777" w:rsidR="005169CB" w:rsidRPr="002866A3" w:rsidRDefault="005169CB" w:rsidP="00694DFB">
      <w:pPr>
        <w:pStyle w:val="a3"/>
        <w:spacing w:line="20" w:lineRule="atLeast"/>
        <w:ind w:left="0" w:firstLine="1440"/>
        <w:rPr>
          <w:rFonts w:ascii="TH SarabunPSK" w:hAnsi="TH SarabunPSK" w:cs="TH SarabunPSK"/>
          <w:sz w:val="28"/>
        </w:rPr>
      </w:pPr>
    </w:p>
    <w:p w14:paraId="52BE493A" w14:textId="77777777" w:rsidR="005169CB" w:rsidRPr="002866A3" w:rsidRDefault="005169CB" w:rsidP="00694DFB">
      <w:pPr>
        <w:pStyle w:val="a3"/>
        <w:spacing w:line="20" w:lineRule="atLeast"/>
        <w:ind w:left="0" w:firstLine="1440"/>
        <w:rPr>
          <w:rFonts w:ascii="TH SarabunPSK" w:hAnsi="TH SarabunPSK" w:cs="TH SarabunPSK"/>
          <w:sz w:val="28"/>
        </w:rPr>
      </w:pPr>
    </w:p>
    <w:bookmarkEnd w:id="62"/>
    <w:p w14:paraId="0F996C33" w14:textId="288466C1" w:rsidR="003C484D" w:rsidRPr="002866A3" w:rsidRDefault="002967A9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C895C28" wp14:editId="202CB70B">
                <wp:simplePos x="0" y="0"/>
                <wp:positionH relativeFrom="margin">
                  <wp:posOffset>3788410</wp:posOffset>
                </wp:positionH>
                <wp:positionV relativeFrom="paragraph">
                  <wp:posOffset>-478155</wp:posOffset>
                </wp:positionV>
                <wp:extent cx="2260600" cy="615950"/>
                <wp:effectExtent l="0" t="0" r="25400" b="12700"/>
                <wp:wrapNone/>
                <wp:docPr id="12153378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6C5B49" w14:textId="77777777" w:rsidR="005D70FC" w:rsidRPr="005169CB" w:rsidRDefault="005D70FC" w:rsidP="002967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5169CB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59F70112" w14:textId="6C3D22FF" w:rsidR="005D70FC" w:rsidRPr="005169CB" w:rsidRDefault="005D70FC" w:rsidP="002967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5169CB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95C28" id="_x0000_s1105" type="#_x0000_t202" style="position:absolute;left:0;text-align:left;margin-left:298.3pt;margin-top:-37.65pt;width:178pt;height:48.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" fillcolor="window" strokeweight=".5pt">
                <v:textbox>
                  <w:txbxContent>
                    <w:p w14:paraId="6A6C5B49" w14:textId="77777777" w:rsidR="005D70FC" w:rsidRPr="005169CB" w:rsidRDefault="005D70FC" w:rsidP="002967A9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5169CB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59F70112" w14:textId="6C3D22FF" w:rsidR="005D70FC" w:rsidRPr="005169CB" w:rsidRDefault="005D70FC" w:rsidP="002967A9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5169CB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1A41AC9A">
          <v:shape id="_x0000_s2067" type="#_x0000_t75" style="position:absolute;left:0;text-align:left;margin-left:-.75pt;margin-top:-9.55pt;width:42.5pt;height:42.5pt;z-index:251877376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067" DrawAspect="Content" ObjectID="_1833737059" r:id="rId26"/>
        </w:object>
      </w:r>
      <w:r w:rsidR="003C484D"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0BD890B6" w14:textId="6E50BDDC" w:rsidR="003C484D" w:rsidRPr="002866A3" w:rsidRDefault="003C484D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="002967A9"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5169CB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="002967A9" w:rsidRPr="008F04BA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6A78F5B6" w14:textId="77777777" w:rsidR="00D8008E" w:rsidRPr="002866A3" w:rsidRDefault="00D8008E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4B529935" w14:textId="0F21DE68" w:rsidR="000353CB" w:rsidRDefault="003C484D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pacing w:val="-12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pacing w:val="-12"/>
          <w:szCs w:val="32"/>
          <w:u w:val="dotted"/>
          <w:cs/>
        </w:rPr>
        <w:t>รายงานผลการทดสอบหรือประเมินสมรรถนะบุคคลเพื่อ</w:t>
      </w:r>
      <w:r w:rsidR="00D17DB6">
        <w:rPr>
          <w:rFonts w:ascii="TH SarabunPSK" w:eastAsia="Calibri" w:hAnsi="TH SarabunPSK" w:cs="TH SarabunPSK" w:hint="cs"/>
          <w:color w:val="000000"/>
          <w:spacing w:val="-12"/>
          <w:szCs w:val="32"/>
          <w:u w:val="dotted"/>
          <w:cs/>
        </w:rPr>
        <w:t>วัด</w:t>
      </w:r>
      <w:r w:rsidRPr="002866A3">
        <w:rPr>
          <w:rFonts w:ascii="TH SarabunPSK" w:eastAsia="Calibri" w:hAnsi="TH SarabunPSK" w:cs="TH SarabunPSK" w:hint="cs"/>
          <w:color w:val="000000"/>
          <w:spacing w:val="-12"/>
          <w:szCs w:val="32"/>
          <w:u w:val="dotted"/>
          <w:cs/>
        </w:rPr>
        <w:t>ระดับสมรรถนะภาษาอังกฤษ (</w:t>
      </w:r>
      <w:r w:rsidRPr="002866A3">
        <w:rPr>
          <w:rFonts w:ascii="TH SarabunPSK" w:eastAsia="Calibri" w:hAnsi="TH SarabunPSK" w:cs="TH SarabunPSK" w:hint="cs"/>
          <w:color w:val="000000"/>
          <w:spacing w:val="-12"/>
          <w:szCs w:val="32"/>
          <w:u w:val="dotted"/>
        </w:rPr>
        <w:t>English Competency</w:t>
      </w:r>
      <w:r w:rsidR="00D8008E">
        <w:rPr>
          <w:rFonts w:ascii="TH SarabunPSK" w:eastAsia="Calibri" w:hAnsi="TH SarabunPSK" w:cs="TH SarabunPSK" w:hint="cs"/>
          <w:color w:val="000000"/>
          <w:spacing w:val="-12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pacing w:val="-12"/>
          <w:szCs w:val="32"/>
          <w:u w:val="dotted"/>
          <w:cs/>
        </w:rPr>
        <w:t>และ</w:t>
      </w:r>
      <w:r w:rsidR="000353CB">
        <w:rPr>
          <w:rFonts w:ascii="TH SarabunPSK" w:eastAsia="Calibri" w:hAnsi="TH SarabunPSK" w:cs="TH SarabunPSK"/>
          <w:color w:val="000000"/>
          <w:spacing w:val="-12"/>
          <w:szCs w:val="32"/>
          <w:u w:val="dotted"/>
        </w:rPr>
        <w:t xml:space="preserve"> </w:t>
      </w:r>
    </w:p>
    <w:p w14:paraId="05CA4B79" w14:textId="2940B756" w:rsidR="003C484D" w:rsidRPr="002866A3" w:rsidRDefault="000353C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cs/>
        </w:rPr>
      </w:pPr>
      <w:r>
        <w:rPr>
          <w:rFonts w:ascii="TH SarabunPSK" w:eastAsia="Calibri" w:hAnsi="TH SarabunPSK" w:cs="TH SarabunPSK"/>
          <w:color w:val="000000"/>
          <w:spacing w:val="-12"/>
          <w:szCs w:val="32"/>
          <w:u w:val="dotted"/>
        </w:rPr>
        <w:t xml:space="preserve">           </w:t>
      </w:r>
      <w:r w:rsidR="003C484D" w:rsidRPr="002866A3">
        <w:rPr>
          <w:rFonts w:ascii="TH SarabunPSK" w:eastAsia="Calibri" w:hAnsi="TH SarabunPSK" w:cs="TH SarabunPSK" w:hint="cs"/>
          <w:color w:val="000000"/>
          <w:spacing w:val="-12"/>
          <w:szCs w:val="32"/>
          <w:u w:val="dotted"/>
          <w:cs/>
        </w:rPr>
        <w:t>สมรรถนะการใช้ดิจิทัล (</w:t>
      </w:r>
      <w:r w:rsidR="003C484D" w:rsidRPr="002866A3">
        <w:rPr>
          <w:rFonts w:ascii="TH SarabunPSK" w:eastAsia="Calibri" w:hAnsi="TH SarabunPSK" w:cs="TH SarabunPSK" w:hint="cs"/>
          <w:color w:val="000000"/>
          <w:spacing w:val="-12"/>
          <w:szCs w:val="32"/>
          <w:u w:val="dotted"/>
        </w:rPr>
        <w:t xml:space="preserve">Digital </w:t>
      </w:r>
      <w:r w:rsidR="00FB7139">
        <w:rPr>
          <w:rFonts w:ascii="TH SarabunPSK" w:eastAsia="Calibri" w:hAnsi="TH SarabunPSK" w:cs="TH SarabunPSK"/>
          <w:color w:val="000000"/>
          <w:spacing w:val="-12"/>
          <w:szCs w:val="32"/>
          <w:u w:val="dotted"/>
        </w:rPr>
        <w:t>L</w:t>
      </w:r>
      <w:r w:rsidR="003C484D" w:rsidRPr="002866A3">
        <w:rPr>
          <w:rFonts w:ascii="TH SarabunPSK" w:eastAsia="Calibri" w:hAnsi="TH SarabunPSK" w:cs="TH SarabunPSK" w:hint="cs"/>
          <w:color w:val="000000"/>
          <w:spacing w:val="-12"/>
          <w:szCs w:val="32"/>
          <w:u w:val="dotted"/>
        </w:rPr>
        <w:t xml:space="preserve">iteracy) </w:t>
      </w:r>
      <w:r w:rsidR="003C484D" w:rsidRPr="002866A3">
        <w:rPr>
          <w:rFonts w:ascii="TH SarabunPSK" w:eastAsia="Calibri" w:hAnsi="TH SarabunPSK" w:cs="TH SarabunPSK" w:hint="cs"/>
          <w:color w:val="000000"/>
          <w:spacing w:val="-12"/>
          <w:szCs w:val="32"/>
          <w:u w:val="dotted"/>
          <w:cs/>
        </w:rPr>
        <w:t xml:space="preserve"> ให้ผู้สำเร็จการศึกษา ในภาพรวมของสถานศึกษา ปีการศึกษา</w:t>
      </w:r>
      <w:r w:rsidR="003D54F4">
        <w:rPr>
          <w:rFonts w:ascii="TH SarabunPSK" w:eastAsia="Calibri" w:hAnsi="TH SarabunPSK" w:cs="TH SarabunPSK" w:hint="cs"/>
          <w:color w:val="000000"/>
          <w:spacing w:val="-12"/>
          <w:szCs w:val="32"/>
          <w:u w:val="dotted"/>
          <w:cs/>
        </w:rPr>
        <w:t>.....................</w:t>
      </w:r>
    </w:p>
    <w:p w14:paraId="3CBE1EB3" w14:textId="77777777" w:rsidR="003C484D" w:rsidRPr="00D8008E" w:rsidRDefault="003C484D" w:rsidP="003D54F4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D8008E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BC66AB4" wp14:editId="6E76F716">
                <wp:simplePos x="0" y="0"/>
                <wp:positionH relativeFrom="column">
                  <wp:posOffset>12407</wp:posOffset>
                </wp:positionH>
                <wp:positionV relativeFrom="paragraph">
                  <wp:posOffset>23349</wp:posOffset>
                </wp:positionV>
                <wp:extent cx="5950585" cy="0"/>
                <wp:effectExtent l="0" t="19050" r="31115" b="19050"/>
                <wp:wrapNone/>
                <wp:docPr id="2126414148" name="ตัวเชื่อมต่อตรง 2126414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47F30" id="ตัวเชื่อมต่อตรง 2126414148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1.85pt" to="469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" strokecolor="windowText" strokeweight="3pt">
                <v:stroke joinstyle="miter"/>
              </v:line>
            </w:pict>
          </mc:Fallback>
        </mc:AlternateContent>
      </w:r>
    </w:p>
    <w:p w14:paraId="64AC8647" w14:textId="77777777" w:rsidR="003C484D" w:rsidRPr="002866A3" w:rsidRDefault="003C484D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D8008E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 xml:space="preserve">เรียน 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ผู้อำนวยการ...................................</w:t>
      </w:r>
    </w:p>
    <w:p w14:paraId="49A8360C" w14:textId="77777777" w:rsidR="003C484D" w:rsidRPr="00D8008E" w:rsidRDefault="003C484D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D8008E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7AC30C51" w14:textId="40843240" w:rsidR="003C484D" w:rsidRDefault="003C484D" w:rsidP="00880C45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1. </w:t>
      </w:r>
      <w:bookmarkStart w:id="64" w:name="_Hlk192831284"/>
      <w:r w:rsidR="00880C45" w:rsidRPr="00880C45">
        <w:rPr>
          <w:rFonts w:ascii="TH SarabunPSK" w:eastAsia="Calibri" w:hAnsi="TH SarabunPSK" w:cs="TH SarabunPSK"/>
          <w:color w:val="000000"/>
          <w:szCs w:val="32"/>
          <w:cs/>
        </w:rPr>
        <w:t>รายงานผลการทดสอบหรือประเมินสมรรถนะบุคคลเพื่อวัดระดับสมรรถนะภาษาอังกฤษ (</w:t>
      </w:r>
      <w:r w:rsidR="00880C45" w:rsidRPr="00880C45">
        <w:rPr>
          <w:rFonts w:ascii="TH SarabunPSK" w:eastAsia="Calibri" w:hAnsi="TH SarabunPSK" w:cs="TH SarabunPSK"/>
          <w:color w:val="000000"/>
          <w:szCs w:val="32"/>
        </w:rPr>
        <w:t xml:space="preserve">English Competency </w:t>
      </w:r>
      <w:r w:rsidR="00880C45" w:rsidRPr="00880C45">
        <w:rPr>
          <w:rFonts w:ascii="TH SarabunPSK" w:eastAsia="Calibri" w:hAnsi="TH SarabunPSK" w:cs="TH SarabunPSK"/>
          <w:color w:val="000000"/>
          <w:szCs w:val="32"/>
          <w:cs/>
        </w:rPr>
        <w:t>และ สมรรถนะการใช้ดิจิทัล (</w:t>
      </w:r>
      <w:r w:rsidR="00880C45" w:rsidRPr="00880C45">
        <w:rPr>
          <w:rFonts w:ascii="TH SarabunPSK" w:eastAsia="Calibri" w:hAnsi="TH SarabunPSK" w:cs="TH SarabunPSK"/>
          <w:color w:val="000000"/>
          <w:szCs w:val="32"/>
        </w:rPr>
        <w:t xml:space="preserve">Digital Literacy)  </w:t>
      </w:r>
      <w:r w:rsidR="00880C45" w:rsidRPr="00880C45">
        <w:rPr>
          <w:rFonts w:ascii="TH SarabunPSK" w:eastAsia="Calibri" w:hAnsi="TH SarabunPSK" w:cs="TH SarabunPSK"/>
          <w:color w:val="000000"/>
          <w:szCs w:val="32"/>
          <w:cs/>
        </w:rPr>
        <w:t>ให้ผู้สำเร็จการศึกษา ในภาพรวมของสถานศึกษา ปีการศึกษา</w:t>
      </w:r>
      <w:r w:rsidR="00880C45">
        <w:rPr>
          <w:rFonts w:ascii="TH SarabunPSK" w:eastAsia="Calibri" w:hAnsi="TH SarabunPSK" w:cs="TH SarabunPSK" w:hint="cs"/>
          <w:color w:val="000000"/>
          <w:szCs w:val="32"/>
          <w:cs/>
        </w:rPr>
        <w:t>...............</w:t>
      </w:r>
      <w:r w:rsidR="00880C45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="00880C45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="00880C45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="00880C45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="00880C45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="00880C45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="00880C45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="00880C45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="00880C45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="00880C45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จำนวน 1 ชุด</w:t>
      </w:r>
    </w:p>
    <w:p w14:paraId="19E9DBE3" w14:textId="77777777" w:rsidR="008B4FE2" w:rsidRPr="008B4FE2" w:rsidRDefault="008B4FE2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16"/>
          <w:szCs w:val="16"/>
        </w:rPr>
      </w:pPr>
    </w:p>
    <w:bookmarkEnd w:id="64"/>
    <w:p w14:paraId="73101BBE" w14:textId="77777777" w:rsidR="00D8008E" w:rsidRDefault="00D8008E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C053DCF" w14:textId="77777777" w:rsidR="00D8008E" w:rsidRPr="008F0D96" w:rsidRDefault="00D8008E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0211CB9" w14:textId="77777777" w:rsidR="00D8008E" w:rsidRPr="002866A3" w:rsidRDefault="00D8008E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56C0C69D" w14:textId="1ABAF2CB" w:rsidR="003C484D" w:rsidRPr="002866A3" w:rsidRDefault="00D8008E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6EF9BE2" wp14:editId="64F1FBE1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2633980" cy="864870"/>
                <wp:effectExtent l="0" t="0" r="0" b="0"/>
                <wp:wrapNone/>
                <wp:docPr id="2126414184" name="Text Box 2126414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86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E997F7" w14:textId="77777777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4F77BA11" w14:textId="77777777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F2A0820" w14:textId="37CFA4FE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หัวหน้างานวัด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F9BE2" id="Text Box 2126414184" o:spid="_x0000_s1106" type="#_x0000_t202" style="position:absolute;margin-left:156.2pt;margin-top:7.15pt;width:207.4pt;height:68.1pt;z-index:251879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MNIgIAAEM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" filled="f" stroked="f" strokeweight=".5pt">
                <v:textbox>
                  <w:txbxContent>
                    <w:p w14:paraId="4FE997F7" w14:textId="77777777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4F77BA11" w14:textId="77777777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F2A0820" w14:textId="37CFA4FE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หัวหน้างานวัดและประเมินผ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905398" w14:textId="77777777" w:rsidR="003C484D" w:rsidRPr="002866A3" w:rsidRDefault="003C484D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07E3D0E7" w14:textId="77777777" w:rsidR="003C484D" w:rsidRPr="002866A3" w:rsidRDefault="003C484D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53C903B" wp14:editId="3258CE5E">
                <wp:simplePos x="0" y="0"/>
                <wp:positionH relativeFrom="margin">
                  <wp:posOffset>316865</wp:posOffset>
                </wp:positionH>
                <wp:positionV relativeFrom="paragraph">
                  <wp:posOffset>171450</wp:posOffset>
                </wp:positionV>
                <wp:extent cx="3376930" cy="1095375"/>
                <wp:effectExtent l="0" t="0" r="0" b="0"/>
                <wp:wrapNone/>
                <wp:docPr id="2126414186" name="Text Box 2126414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022A82" w14:textId="77777777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วิชาการ</w:t>
                            </w:r>
                          </w:p>
                          <w:p w14:paraId="3C258F46" w14:textId="77777777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07F6464D" w14:textId="77777777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0DF3B199" w14:textId="77777777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8F0E1D8" w14:textId="77777777" w:rsidR="005D70FC" w:rsidRPr="00346538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C903B" id="Text Box 2126414186" o:spid="_x0000_s1107" type="#_x0000_t202" style="position:absolute;margin-left:24.95pt;margin-top:13.5pt;width:265.9pt;height:86.2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" filled="f" stroked="f" strokeweight=".5pt">
                <v:textbox>
                  <w:txbxContent>
                    <w:p w14:paraId="26022A82" w14:textId="77777777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วิชาการ</w:t>
                      </w:r>
                    </w:p>
                    <w:p w14:paraId="3C258F46" w14:textId="77777777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07F6464D" w14:textId="77777777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0DF3B199" w14:textId="77777777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8F0E1D8" w14:textId="77777777" w:rsidR="005D70FC" w:rsidRPr="00346538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D1E9DC" w14:textId="77777777" w:rsidR="003C484D" w:rsidRPr="002866A3" w:rsidRDefault="003C484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50582C1" w14:textId="77777777" w:rsidR="003C484D" w:rsidRPr="002866A3" w:rsidRDefault="003C484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F75D3D3" w14:textId="795F8DC3" w:rsidR="003C484D" w:rsidRPr="002866A3" w:rsidRDefault="003C484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64BF17C" w14:textId="2677889F" w:rsidR="003C484D" w:rsidRPr="002866A3" w:rsidRDefault="003C484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A7C05DB" w14:textId="52C112D4" w:rsidR="003C484D" w:rsidRPr="002866A3" w:rsidRDefault="000B589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196A40A" wp14:editId="13F1A7A5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5335905" cy="1669415"/>
                <wp:effectExtent l="0" t="0" r="0" b="6985"/>
                <wp:wrapNone/>
                <wp:docPr id="2126414187" name="Text Box 2126414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905" cy="1669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1C1D79" w14:textId="77777777" w:rsidR="005D70FC" w:rsidRPr="00241209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2412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1DA388D8" w14:textId="77777777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5606B17B" w14:textId="77777777" w:rsidR="005D70FC" w:rsidRDefault="005D70FC" w:rsidP="003C484D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พัฒนาหลักสูตรฯ ใช้เป็นข้อมูลในการพัฒนาการจัดการเรียน</w:t>
                            </w:r>
                          </w:p>
                          <w:p w14:paraId="25C590CD" w14:textId="7099C425" w:rsidR="005D70FC" w:rsidRPr="00104F41" w:rsidRDefault="005D70FC" w:rsidP="003C484D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การสอนเพื่อพัฒนาผู้เรียนให้มีสมรรถนะทางภาษา และทักษะด้านดิจิทัลให้เป็นไปตามมาตรฐาน</w:t>
                            </w:r>
                          </w:p>
                          <w:p w14:paraId="2750C325" w14:textId="2F483A4E" w:rsidR="005D70FC" w:rsidRPr="00712BFE" w:rsidRDefault="005D70FC" w:rsidP="005C28FE">
                            <w:pPr>
                              <w:spacing w:before="12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605B1E88" w14:textId="5497C80E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2AF3B2C" w14:textId="77777777" w:rsidR="005D70FC" w:rsidRPr="00712BFE" w:rsidRDefault="005D70FC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A40A" id="Text Box 2126414187" o:spid="_x0000_s1108" type="#_x0000_t202" style="position:absolute;left:0;text-align:left;margin-left:0;margin-top:.1pt;width:420.15pt;height:131.45pt;z-index:251881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" filled="f" stroked="f" strokeweight=".5pt">
                <v:textbox>
                  <w:txbxContent>
                    <w:p w14:paraId="3C1C1D79" w14:textId="77777777" w:rsidR="005D70FC" w:rsidRPr="00241209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241209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1DA388D8" w14:textId="77777777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5606B17B" w14:textId="77777777" w:rsidR="005D70FC" w:rsidRDefault="005D70FC" w:rsidP="003C484D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พัฒนาหลักสูตรฯ ใช้เป็นข้อมูลในการพัฒนาการจัดการเรียน</w:t>
                      </w:r>
                    </w:p>
                    <w:p w14:paraId="25C590CD" w14:textId="7099C425" w:rsidR="005D70FC" w:rsidRPr="00104F41" w:rsidRDefault="005D70FC" w:rsidP="003C484D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การสอนเพื่อพัฒนาผู้เรียนให้มีสมรรถนะทางภาษา และทักษะด้านดิจิทัลให้เป็นไปตามมาตรฐาน</w:t>
                      </w:r>
                    </w:p>
                    <w:p w14:paraId="2750C325" w14:textId="2F483A4E" w:rsidR="005D70FC" w:rsidRPr="00712BFE" w:rsidRDefault="005D70FC" w:rsidP="005C28FE">
                      <w:pPr>
                        <w:spacing w:before="12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605B1E88" w14:textId="5497C80E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2AF3B2C" w14:textId="77777777" w:rsidR="005D70FC" w:rsidRPr="00712BFE" w:rsidRDefault="005D70FC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F953F0" w14:textId="77777777" w:rsidR="003C484D" w:rsidRPr="002866A3" w:rsidRDefault="003C484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215EC90" w14:textId="77777777" w:rsidR="003C484D" w:rsidRPr="002866A3" w:rsidRDefault="003C484D" w:rsidP="00694DFB">
      <w:pPr>
        <w:spacing w:line="20" w:lineRule="atLeast"/>
        <w:rPr>
          <w:rFonts w:ascii="TH SarabunPSK" w:hAnsi="TH SarabunPSK" w:cs="TH SarabunPSK"/>
        </w:rPr>
      </w:pPr>
    </w:p>
    <w:p w14:paraId="2F93959C" w14:textId="77777777" w:rsidR="00D8008E" w:rsidRDefault="00D8008E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59AA13F" w14:textId="77777777" w:rsidR="003D54F4" w:rsidRDefault="003D54F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026D4DF" w14:textId="77777777" w:rsidR="003D54F4" w:rsidRDefault="003D54F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E433AD6" w14:textId="3A47ADD8" w:rsidR="001201D3" w:rsidRDefault="001201D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AE519EC" w14:textId="77777777" w:rsidR="00FD18E5" w:rsidRDefault="00FD18E5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36955BF" w14:textId="29C323DA" w:rsidR="003C484D" w:rsidRPr="002866A3" w:rsidRDefault="00D305EE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237248" behindDoc="0" locked="0" layoutInCell="1" allowOverlap="1" wp14:anchorId="28C1A9D7" wp14:editId="38B920F6">
            <wp:simplePos x="0" y="0"/>
            <wp:positionH relativeFrom="margin">
              <wp:align>center</wp:align>
            </wp:positionH>
            <wp:positionV relativeFrom="paragraph">
              <wp:posOffset>-624889</wp:posOffset>
            </wp:positionV>
            <wp:extent cx="617855" cy="620694"/>
            <wp:effectExtent l="0" t="0" r="0" b="8255"/>
            <wp:wrapNone/>
            <wp:docPr id="9023828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2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5" w:name="_Hlk214883913"/>
      <w:r w:rsidR="00E52BEB"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3C484D" w:rsidRPr="002866A3">
        <w:rPr>
          <w:rFonts w:ascii="TH SarabunPSK" w:hAnsi="TH SarabunPSK" w:cs="TH SarabunPSK" w:hint="cs"/>
          <w:b/>
          <w:bCs/>
          <w:szCs w:val="32"/>
          <w:cs/>
        </w:rPr>
        <w:t>ผล</w:t>
      </w:r>
      <w:bookmarkStart w:id="66" w:name="_Hlk192831947"/>
      <w:r w:rsidR="003C484D" w:rsidRPr="002866A3">
        <w:rPr>
          <w:rFonts w:ascii="TH SarabunPSK" w:hAnsi="TH SarabunPSK" w:cs="TH SarabunPSK" w:hint="cs"/>
          <w:b/>
          <w:bCs/>
          <w:szCs w:val="32"/>
          <w:cs/>
        </w:rPr>
        <w:t>การทดสอบ</w:t>
      </w:r>
      <w:bookmarkEnd w:id="66"/>
      <w:r w:rsidR="00D16B00">
        <w:rPr>
          <w:rFonts w:ascii="TH SarabunPSK" w:hAnsi="TH SarabunPSK" w:cs="TH SarabunPSK" w:hint="cs"/>
          <w:b/>
          <w:bCs/>
          <w:szCs w:val="32"/>
          <w:cs/>
        </w:rPr>
        <w:t>หรือประเมิน</w:t>
      </w:r>
      <w:r w:rsidR="00C11610" w:rsidRPr="002866A3">
        <w:rPr>
          <w:rFonts w:ascii="TH SarabunPSK" w:hAnsi="TH SarabunPSK" w:cs="TH SarabunPSK" w:hint="cs"/>
          <w:b/>
          <w:bCs/>
          <w:szCs w:val="32"/>
          <w:cs/>
        </w:rPr>
        <w:t>สมรรถนะภาษา</w:t>
      </w:r>
      <w:r w:rsidR="0083609A">
        <w:rPr>
          <w:rFonts w:ascii="TH SarabunPSK" w:hAnsi="TH SarabunPSK" w:cs="TH SarabunPSK" w:hint="cs"/>
          <w:b/>
          <w:bCs/>
          <w:szCs w:val="32"/>
          <w:cs/>
        </w:rPr>
        <w:t>ต่างประเทศ</w:t>
      </w:r>
      <w:r w:rsidR="003C484D" w:rsidRPr="002866A3">
        <w:rPr>
          <w:rFonts w:ascii="TH SarabunPSK" w:hAnsi="TH SarabunPSK" w:cs="TH SarabunPSK" w:hint="cs"/>
          <w:b/>
          <w:bCs/>
          <w:szCs w:val="32"/>
          <w:cs/>
        </w:rPr>
        <w:t xml:space="preserve">และสมรรถนะการใช้ดิจิทัล </w:t>
      </w:r>
      <w:r w:rsidR="00D16B00">
        <w:rPr>
          <w:rFonts w:ascii="TH SarabunPSK" w:hAnsi="TH SarabunPSK" w:cs="TH SarabunPSK"/>
          <w:b/>
          <w:bCs/>
          <w:szCs w:val="32"/>
          <w:cs/>
        </w:rPr>
        <w:br/>
      </w:r>
      <w:r w:rsidR="003C484D" w:rsidRPr="002866A3">
        <w:rPr>
          <w:rFonts w:ascii="TH SarabunPSK" w:hAnsi="TH SarabunPSK" w:cs="TH SarabunPSK" w:hint="cs"/>
          <w:b/>
          <w:bCs/>
          <w:szCs w:val="32"/>
          <w:cs/>
        </w:rPr>
        <w:t>ให้กับผู้สำเร็จการศึกษา</w:t>
      </w:r>
      <w:r w:rsidR="00E52BE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880C45">
        <w:rPr>
          <w:rFonts w:ascii="TH SarabunPSK" w:hAnsi="TH SarabunPSK" w:cs="TH SarabunPSK" w:hint="cs"/>
          <w:b/>
          <w:bCs/>
          <w:szCs w:val="32"/>
          <w:cs/>
        </w:rPr>
        <w:t xml:space="preserve">ในภาพรวมของสถานศึกษา </w:t>
      </w:r>
      <w:r w:rsidR="003C484D"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……</w:t>
      </w:r>
      <w:r w:rsidR="00241209" w:rsidRPr="002866A3">
        <w:rPr>
          <w:rFonts w:ascii="TH SarabunPSK" w:hAnsi="TH SarabunPSK" w:cs="TH SarabunPSK" w:hint="cs"/>
          <w:b/>
          <w:bCs/>
          <w:szCs w:val="32"/>
          <w:cs/>
        </w:rPr>
        <w:t>...............</w:t>
      </w:r>
      <w:r w:rsidR="003C484D" w:rsidRPr="002866A3">
        <w:rPr>
          <w:rFonts w:ascii="TH SarabunPSK" w:hAnsi="TH SarabunPSK" w:cs="TH SarabunPSK" w:hint="cs"/>
          <w:b/>
          <w:bCs/>
          <w:szCs w:val="32"/>
          <w:cs/>
        </w:rPr>
        <w:t xml:space="preserve">.    </w:t>
      </w:r>
      <w:r w:rsidR="003C484D" w:rsidRPr="002866A3">
        <w:rPr>
          <w:rFonts w:ascii="TH SarabunPSK" w:hAnsi="TH SarabunPSK" w:cs="TH SarabunPSK" w:hint="cs"/>
          <w:b/>
          <w:bCs/>
          <w:szCs w:val="32"/>
        </w:rPr>
        <w:t xml:space="preserve"> </w:t>
      </w:r>
    </w:p>
    <w:bookmarkEnd w:id="65"/>
    <w:p w14:paraId="1B0B51C3" w14:textId="77777777" w:rsidR="003C484D" w:rsidRPr="002866A3" w:rsidRDefault="003C484D" w:rsidP="00694DFB">
      <w:pPr>
        <w:spacing w:line="20" w:lineRule="atLeast"/>
        <w:jc w:val="center"/>
        <w:rPr>
          <w:rFonts w:ascii="TH SarabunPSK" w:hAnsi="TH SarabunPSK" w:cs="TH SarabunPSK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686"/>
        <w:gridCol w:w="3038"/>
        <w:gridCol w:w="1037"/>
        <w:gridCol w:w="1746"/>
        <w:gridCol w:w="744"/>
        <w:gridCol w:w="1206"/>
        <w:gridCol w:w="938"/>
      </w:tblGrid>
      <w:tr w:rsidR="003C484D" w:rsidRPr="002866A3" w14:paraId="57CB25DA" w14:textId="77777777" w:rsidTr="00D8008E">
        <w:trPr>
          <w:jc w:val="right"/>
        </w:trPr>
        <w:tc>
          <w:tcPr>
            <w:tcW w:w="758" w:type="dxa"/>
            <w:vMerge w:val="restart"/>
            <w:shd w:val="clear" w:color="auto" w:fill="D0CECE" w:themeFill="background2" w:themeFillShade="E6"/>
            <w:vAlign w:val="center"/>
          </w:tcPr>
          <w:p w14:paraId="1C4C635C" w14:textId="77777777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bookmarkStart w:id="67" w:name="_Hlk214883925"/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91" w:type="dxa"/>
            <w:vMerge w:val="restart"/>
            <w:shd w:val="clear" w:color="auto" w:fill="D0CECE" w:themeFill="background2" w:themeFillShade="E6"/>
            <w:vAlign w:val="center"/>
          </w:tcPr>
          <w:p w14:paraId="398C78C5" w14:textId="0E00123E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การศึกษา/</w:t>
            </w:r>
            <w:r w:rsidR="00616B96" w:rsidRPr="00616B9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ขา</w:t>
            </w:r>
            <w:r w:rsidRPr="00616B9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วิ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า</w:t>
            </w:r>
          </w:p>
        </w:tc>
        <w:tc>
          <w:tcPr>
            <w:tcW w:w="1071" w:type="dxa"/>
            <w:vMerge w:val="restart"/>
            <w:shd w:val="clear" w:color="auto" w:fill="D0CECE" w:themeFill="background2" w:themeFillShade="E6"/>
            <w:vAlign w:val="center"/>
          </w:tcPr>
          <w:p w14:paraId="7061B139" w14:textId="77777777" w:rsidR="006860B4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</w:t>
            </w:r>
          </w:p>
          <w:p w14:paraId="5D01E7D2" w14:textId="51F2F304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ู้เข้ารับการทดสอบ</w:t>
            </w:r>
          </w:p>
        </w:tc>
        <w:tc>
          <w:tcPr>
            <w:tcW w:w="2086" w:type="dxa"/>
            <w:gridSpan w:val="2"/>
            <w:shd w:val="clear" w:color="auto" w:fill="D0CECE" w:themeFill="background2" w:themeFillShade="E6"/>
            <w:vAlign w:val="center"/>
          </w:tcPr>
          <w:p w14:paraId="2D273D5B" w14:textId="789CA7AD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ผู้ผ่าน</w:t>
            </w:r>
            <w:r w:rsidR="005D70F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กณฑ์</w:t>
            </w:r>
            <w:r w:rsidR="005D70FC">
              <w:rPr>
                <w:rFonts w:ascii="TH SarabunPSK" w:hAnsi="TH SarabunPSK" w:cs="TH SarabunPSK"/>
                <w:b/>
                <w:bCs/>
                <w:szCs w:val="32"/>
                <w:cs/>
              </w:rPr>
              <w:br/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ทดสอบ/</w:t>
            </w:r>
            <w:r w:rsidR="005D70F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ระเมิน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มรรถนะ</w:t>
            </w:r>
          </w:p>
        </w:tc>
        <w:tc>
          <w:tcPr>
            <w:tcW w:w="1278" w:type="dxa"/>
            <w:vMerge w:val="restart"/>
            <w:shd w:val="clear" w:color="auto" w:fill="D0CECE" w:themeFill="background2" w:themeFillShade="E6"/>
            <w:vAlign w:val="center"/>
          </w:tcPr>
          <w:p w14:paraId="7C3E6028" w14:textId="77777777" w:rsidR="005B212E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  <w:p w14:paraId="5776FB8C" w14:textId="2343B4E5" w:rsidR="005B212E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ู้ผ่าน</w:t>
            </w:r>
            <w:r w:rsidR="005D70F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กณฑ์</w:t>
            </w:r>
          </w:p>
          <w:p w14:paraId="55698C45" w14:textId="61320858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ทดสอบ</w:t>
            </w:r>
          </w:p>
        </w:tc>
        <w:tc>
          <w:tcPr>
            <w:tcW w:w="1019" w:type="dxa"/>
            <w:vMerge w:val="restart"/>
            <w:shd w:val="clear" w:color="auto" w:fill="D0CECE" w:themeFill="background2" w:themeFillShade="E6"/>
            <w:vAlign w:val="center"/>
          </w:tcPr>
          <w:p w14:paraId="4D372675" w14:textId="607FA4F3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้อยละ</w:t>
            </w:r>
          </w:p>
        </w:tc>
      </w:tr>
      <w:tr w:rsidR="003C484D" w:rsidRPr="002866A3" w14:paraId="3CBAD004" w14:textId="77777777" w:rsidTr="00D8008E">
        <w:trPr>
          <w:jc w:val="right"/>
        </w:trPr>
        <w:tc>
          <w:tcPr>
            <w:tcW w:w="758" w:type="dxa"/>
            <w:vMerge/>
          </w:tcPr>
          <w:p w14:paraId="277803BF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3191" w:type="dxa"/>
            <w:vMerge/>
          </w:tcPr>
          <w:p w14:paraId="42349146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071" w:type="dxa"/>
            <w:vMerge/>
          </w:tcPr>
          <w:p w14:paraId="75B610EE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341" w:type="dxa"/>
            <w:shd w:val="clear" w:color="auto" w:fill="D0CECE" w:themeFill="background2" w:themeFillShade="E6"/>
          </w:tcPr>
          <w:p w14:paraId="64B466E1" w14:textId="6FAC0202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ภาษา</w:t>
            </w:r>
            <w:r w:rsidR="0083609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ต่างประเทศ</w:t>
            </w:r>
          </w:p>
        </w:tc>
        <w:tc>
          <w:tcPr>
            <w:tcW w:w="745" w:type="dxa"/>
            <w:shd w:val="clear" w:color="auto" w:fill="D0CECE" w:themeFill="background2" w:themeFillShade="E6"/>
          </w:tcPr>
          <w:p w14:paraId="77DBBFA5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ิจิทัล</w:t>
            </w:r>
          </w:p>
        </w:tc>
        <w:tc>
          <w:tcPr>
            <w:tcW w:w="1278" w:type="dxa"/>
            <w:vMerge/>
          </w:tcPr>
          <w:p w14:paraId="44540B16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019" w:type="dxa"/>
            <w:vMerge/>
          </w:tcPr>
          <w:p w14:paraId="673A256E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</w:rPr>
            </w:pPr>
          </w:p>
        </w:tc>
      </w:tr>
      <w:tr w:rsidR="0092566F" w:rsidRPr="002866A3" w14:paraId="2130BF8D" w14:textId="77777777" w:rsidTr="00D8008E">
        <w:trPr>
          <w:jc w:val="right"/>
        </w:trPr>
        <w:tc>
          <w:tcPr>
            <w:tcW w:w="9403" w:type="dxa"/>
            <w:gridSpan w:val="7"/>
            <w:shd w:val="clear" w:color="auto" w:fill="D0CECE" w:themeFill="background2" w:themeFillShade="E6"/>
          </w:tcPr>
          <w:p w14:paraId="23161502" w14:textId="65EC562D" w:rsidR="0092566F" w:rsidRPr="002866A3" w:rsidRDefault="0092566F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bookmarkStart w:id="68" w:name="_Hlk192832634"/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ประกาศนียบัตรวิชาชีพ (ปวช.)</w:t>
            </w:r>
          </w:p>
        </w:tc>
      </w:tr>
      <w:tr w:rsidR="003C484D" w:rsidRPr="002866A3" w14:paraId="37AF9240" w14:textId="77777777" w:rsidTr="00D8008E">
        <w:trPr>
          <w:jc w:val="right"/>
        </w:trPr>
        <w:tc>
          <w:tcPr>
            <w:tcW w:w="758" w:type="dxa"/>
          </w:tcPr>
          <w:p w14:paraId="6631452F" w14:textId="77777777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191" w:type="dxa"/>
          </w:tcPr>
          <w:p w14:paraId="0B38086D" w14:textId="3F05B7FD" w:rsidR="003C484D" w:rsidRPr="002866A3" w:rsidRDefault="00616B96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3C484D" w:rsidRPr="002866A3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..............</w:t>
            </w:r>
          </w:p>
        </w:tc>
        <w:tc>
          <w:tcPr>
            <w:tcW w:w="1071" w:type="dxa"/>
          </w:tcPr>
          <w:p w14:paraId="7FA7E3BC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1" w:type="dxa"/>
          </w:tcPr>
          <w:p w14:paraId="66D88E98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5" w:type="dxa"/>
          </w:tcPr>
          <w:p w14:paraId="1CE33B42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8" w:type="dxa"/>
          </w:tcPr>
          <w:p w14:paraId="546504E1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9" w:type="dxa"/>
          </w:tcPr>
          <w:p w14:paraId="42790487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3C484D" w:rsidRPr="002866A3" w14:paraId="68DCBF49" w14:textId="77777777" w:rsidTr="00D8008E">
        <w:trPr>
          <w:jc w:val="right"/>
        </w:trPr>
        <w:tc>
          <w:tcPr>
            <w:tcW w:w="758" w:type="dxa"/>
          </w:tcPr>
          <w:p w14:paraId="658A679B" w14:textId="77777777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91" w:type="dxa"/>
          </w:tcPr>
          <w:p w14:paraId="09B594A8" w14:textId="41E20066" w:rsidR="003C484D" w:rsidRPr="002866A3" w:rsidRDefault="00616B96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3C484D" w:rsidRPr="002866A3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..............</w:t>
            </w:r>
          </w:p>
        </w:tc>
        <w:tc>
          <w:tcPr>
            <w:tcW w:w="1071" w:type="dxa"/>
          </w:tcPr>
          <w:p w14:paraId="1614A15D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1" w:type="dxa"/>
          </w:tcPr>
          <w:p w14:paraId="307F2655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5" w:type="dxa"/>
          </w:tcPr>
          <w:p w14:paraId="18EE518A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8" w:type="dxa"/>
          </w:tcPr>
          <w:p w14:paraId="09BAD9A0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9" w:type="dxa"/>
          </w:tcPr>
          <w:p w14:paraId="603B9555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3C484D" w:rsidRPr="002866A3" w14:paraId="7048BE89" w14:textId="77777777" w:rsidTr="00D8008E">
        <w:trPr>
          <w:jc w:val="right"/>
        </w:trPr>
        <w:tc>
          <w:tcPr>
            <w:tcW w:w="758" w:type="dxa"/>
          </w:tcPr>
          <w:p w14:paraId="77A33273" w14:textId="77777777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91" w:type="dxa"/>
          </w:tcPr>
          <w:p w14:paraId="4AD36B4D" w14:textId="6ED77E82" w:rsidR="003C484D" w:rsidRPr="002866A3" w:rsidRDefault="00616B96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3C484D" w:rsidRPr="002866A3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..............</w:t>
            </w:r>
          </w:p>
        </w:tc>
        <w:tc>
          <w:tcPr>
            <w:tcW w:w="1071" w:type="dxa"/>
          </w:tcPr>
          <w:p w14:paraId="2BC836D3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1" w:type="dxa"/>
          </w:tcPr>
          <w:p w14:paraId="3AEC0BED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5" w:type="dxa"/>
          </w:tcPr>
          <w:p w14:paraId="0C9263AF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8" w:type="dxa"/>
          </w:tcPr>
          <w:p w14:paraId="6706E938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9" w:type="dxa"/>
          </w:tcPr>
          <w:p w14:paraId="0F2DEF79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bookmarkEnd w:id="68"/>
      <w:tr w:rsidR="003C484D" w:rsidRPr="002866A3" w14:paraId="6792E8BF" w14:textId="77777777" w:rsidTr="00D8008E">
        <w:trPr>
          <w:jc w:val="right"/>
        </w:trPr>
        <w:tc>
          <w:tcPr>
            <w:tcW w:w="758" w:type="dxa"/>
          </w:tcPr>
          <w:p w14:paraId="31C275D9" w14:textId="77777777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91" w:type="dxa"/>
          </w:tcPr>
          <w:p w14:paraId="0C2FC4DA" w14:textId="7DAB09E7" w:rsidR="003C484D" w:rsidRPr="002866A3" w:rsidRDefault="00616B96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3C484D" w:rsidRPr="002866A3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..............</w:t>
            </w:r>
          </w:p>
        </w:tc>
        <w:tc>
          <w:tcPr>
            <w:tcW w:w="1071" w:type="dxa"/>
          </w:tcPr>
          <w:p w14:paraId="1F9F8975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1" w:type="dxa"/>
          </w:tcPr>
          <w:p w14:paraId="46691210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5" w:type="dxa"/>
          </w:tcPr>
          <w:p w14:paraId="47E6D15E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8" w:type="dxa"/>
          </w:tcPr>
          <w:p w14:paraId="7CFAF004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9" w:type="dxa"/>
          </w:tcPr>
          <w:p w14:paraId="41D6C6BC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3C484D" w:rsidRPr="002866A3" w14:paraId="29FAAA6C" w14:textId="77777777" w:rsidTr="00D8008E">
        <w:trPr>
          <w:jc w:val="right"/>
        </w:trPr>
        <w:tc>
          <w:tcPr>
            <w:tcW w:w="758" w:type="dxa"/>
          </w:tcPr>
          <w:p w14:paraId="09F7C80C" w14:textId="77777777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91" w:type="dxa"/>
          </w:tcPr>
          <w:p w14:paraId="01C233FA" w14:textId="368C0CD6" w:rsidR="003C484D" w:rsidRPr="002866A3" w:rsidRDefault="00616B96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3C484D" w:rsidRPr="002866A3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..............</w:t>
            </w:r>
          </w:p>
        </w:tc>
        <w:tc>
          <w:tcPr>
            <w:tcW w:w="1071" w:type="dxa"/>
          </w:tcPr>
          <w:p w14:paraId="1250B977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1" w:type="dxa"/>
          </w:tcPr>
          <w:p w14:paraId="3DE7D430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5" w:type="dxa"/>
          </w:tcPr>
          <w:p w14:paraId="01C40AA3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8" w:type="dxa"/>
          </w:tcPr>
          <w:p w14:paraId="58D8B07B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9" w:type="dxa"/>
          </w:tcPr>
          <w:p w14:paraId="0BF75168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3C484D" w:rsidRPr="002866A3" w14:paraId="5483B222" w14:textId="77777777" w:rsidTr="00D8008E">
        <w:trPr>
          <w:jc w:val="right"/>
        </w:trPr>
        <w:tc>
          <w:tcPr>
            <w:tcW w:w="3949" w:type="dxa"/>
            <w:gridSpan w:val="2"/>
          </w:tcPr>
          <w:p w14:paraId="5EBEBDE7" w14:textId="7717B30F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ระดับประกาศนียบัตรวิชาชีพ (ปว</w:t>
            </w:r>
            <w:r w:rsidR="0092566F"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</w:t>
            </w: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)</w:t>
            </w:r>
          </w:p>
        </w:tc>
        <w:tc>
          <w:tcPr>
            <w:tcW w:w="1071" w:type="dxa"/>
          </w:tcPr>
          <w:p w14:paraId="56881EBC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1" w:type="dxa"/>
          </w:tcPr>
          <w:p w14:paraId="3F0FE7A4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5" w:type="dxa"/>
          </w:tcPr>
          <w:p w14:paraId="60365425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8" w:type="dxa"/>
          </w:tcPr>
          <w:p w14:paraId="1F46F9EB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9" w:type="dxa"/>
          </w:tcPr>
          <w:p w14:paraId="00EE641F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2566F" w:rsidRPr="002866A3" w14:paraId="7BAA4871" w14:textId="77777777" w:rsidTr="00D8008E">
        <w:trPr>
          <w:jc w:val="right"/>
        </w:trPr>
        <w:tc>
          <w:tcPr>
            <w:tcW w:w="9403" w:type="dxa"/>
            <w:gridSpan w:val="7"/>
            <w:shd w:val="clear" w:color="auto" w:fill="D9D9D9" w:themeFill="background1" w:themeFillShade="D9"/>
          </w:tcPr>
          <w:p w14:paraId="4AE62F1D" w14:textId="1E66A474" w:rsidR="0092566F" w:rsidRPr="002866A3" w:rsidRDefault="0092566F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ประกาศนียบัตรวิชาชีพชั้นสูง (ปวส.)</w:t>
            </w:r>
          </w:p>
        </w:tc>
      </w:tr>
      <w:tr w:rsidR="003C484D" w:rsidRPr="002866A3" w14:paraId="375313A7" w14:textId="77777777" w:rsidTr="00D8008E">
        <w:trPr>
          <w:jc w:val="right"/>
        </w:trPr>
        <w:tc>
          <w:tcPr>
            <w:tcW w:w="758" w:type="dxa"/>
          </w:tcPr>
          <w:p w14:paraId="0F772FBC" w14:textId="77777777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191" w:type="dxa"/>
          </w:tcPr>
          <w:p w14:paraId="6A6F0368" w14:textId="3A425396" w:rsidR="003C484D" w:rsidRPr="002866A3" w:rsidRDefault="00616B96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3C484D" w:rsidRPr="002866A3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..............</w:t>
            </w:r>
          </w:p>
        </w:tc>
        <w:tc>
          <w:tcPr>
            <w:tcW w:w="1071" w:type="dxa"/>
          </w:tcPr>
          <w:p w14:paraId="3FE28AE4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1" w:type="dxa"/>
          </w:tcPr>
          <w:p w14:paraId="70F72C0F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5" w:type="dxa"/>
          </w:tcPr>
          <w:p w14:paraId="5562367B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8" w:type="dxa"/>
          </w:tcPr>
          <w:p w14:paraId="33D0F06A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9" w:type="dxa"/>
          </w:tcPr>
          <w:p w14:paraId="71A3E347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3C484D" w:rsidRPr="002866A3" w14:paraId="0183056D" w14:textId="77777777" w:rsidTr="00D8008E">
        <w:trPr>
          <w:jc w:val="right"/>
        </w:trPr>
        <w:tc>
          <w:tcPr>
            <w:tcW w:w="758" w:type="dxa"/>
          </w:tcPr>
          <w:p w14:paraId="0925C710" w14:textId="77777777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91" w:type="dxa"/>
          </w:tcPr>
          <w:p w14:paraId="095258AE" w14:textId="2356BDA5" w:rsidR="003C484D" w:rsidRPr="002866A3" w:rsidRDefault="00616B96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วิ</w:t>
            </w:r>
            <w:r w:rsidR="003C484D" w:rsidRPr="002866A3">
              <w:rPr>
                <w:rFonts w:ascii="TH SarabunPSK" w:hAnsi="TH SarabunPSK" w:cs="TH SarabunPSK" w:hint="cs"/>
                <w:sz w:val="28"/>
                <w:cs/>
              </w:rPr>
              <w:t>ชา...............................................</w:t>
            </w:r>
          </w:p>
        </w:tc>
        <w:tc>
          <w:tcPr>
            <w:tcW w:w="1071" w:type="dxa"/>
          </w:tcPr>
          <w:p w14:paraId="3720B09A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1" w:type="dxa"/>
          </w:tcPr>
          <w:p w14:paraId="7C23CFEB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5" w:type="dxa"/>
          </w:tcPr>
          <w:p w14:paraId="04EC719F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8" w:type="dxa"/>
          </w:tcPr>
          <w:p w14:paraId="7DCF8EFD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9" w:type="dxa"/>
          </w:tcPr>
          <w:p w14:paraId="1EAD82E3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3C484D" w:rsidRPr="002866A3" w14:paraId="4DAB5AF4" w14:textId="77777777" w:rsidTr="00D8008E">
        <w:trPr>
          <w:jc w:val="right"/>
        </w:trPr>
        <w:tc>
          <w:tcPr>
            <w:tcW w:w="758" w:type="dxa"/>
          </w:tcPr>
          <w:p w14:paraId="1A73DA9A" w14:textId="77777777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91" w:type="dxa"/>
          </w:tcPr>
          <w:p w14:paraId="6995FBAB" w14:textId="545E17D3" w:rsidR="003C484D" w:rsidRPr="002866A3" w:rsidRDefault="00616B96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3C484D" w:rsidRPr="002866A3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..............</w:t>
            </w:r>
          </w:p>
        </w:tc>
        <w:tc>
          <w:tcPr>
            <w:tcW w:w="1071" w:type="dxa"/>
          </w:tcPr>
          <w:p w14:paraId="39E4BD87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1" w:type="dxa"/>
          </w:tcPr>
          <w:p w14:paraId="1747C381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5" w:type="dxa"/>
          </w:tcPr>
          <w:p w14:paraId="3723EF13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8" w:type="dxa"/>
          </w:tcPr>
          <w:p w14:paraId="7897831E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9" w:type="dxa"/>
          </w:tcPr>
          <w:p w14:paraId="678E0038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3C484D" w:rsidRPr="002866A3" w14:paraId="1DE43A5A" w14:textId="77777777" w:rsidTr="00D8008E">
        <w:trPr>
          <w:jc w:val="right"/>
        </w:trPr>
        <w:tc>
          <w:tcPr>
            <w:tcW w:w="758" w:type="dxa"/>
          </w:tcPr>
          <w:p w14:paraId="41CD3116" w14:textId="77777777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91" w:type="dxa"/>
          </w:tcPr>
          <w:p w14:paraId="77E0E8CA" w14:textId="70DB86FD" w:rsidR="003C484D" w:rsidRPr="002866A3" w:rsidRDefault="00616B96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3C484D" w:rsidRPr="002866A3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..............</w:t>
            </w:r>
          </w:p>
        </w:tc>
        <w:tc>
          <w:tcPr>
            <w:tcW w:w="1071" w:type="dxa"/>
          </w:tcPr>
          <w:p w14:paraId="0A4F7862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1" w:type="dxa"/>
          </w:tcPr>
          <w:p w14:paraId="25CA09C4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5" w:type="dxa"/>
          </w:tcPr>
          <w:p w14:paraId="52E56697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8" w:type="dxa"/>
          </w:tcPr>
          <w:p w14:paraId="459D8626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9" w:type="dxa"/>
          </w:tcPr>
          <w:p w14:paraId="47302ABC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3C484D" w:rsidRPr="002866A3" w14:paraId="177239E2" w14:textId="77777777" w:rsidTr="00D8008E">
        <w:trPr>
          <w:jc w:val="right"/>
        </w:trPr>
        <w:tc>
          <w:tcPr>
            <w:tcW w:w="758" w:type="dxa"/>
          </w:tcPr>
          <w:p w14:paraId="579F502E" w14:textId="77777777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91" w:type="dxa"/>
          </w:tcPr>
          <w:p w14:paraId="15D3EB7A" w14:textId="302F6965" w:rsidR="003C484D" w:rsidRPr="002866A3" w:rsidRDefault="00616B96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3C484D" w:rsidRPr="002866A3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..............</w:t>
            </w:r>
          </w:p>
        </w:tc>
        <w:tc>
          <w:tcPr>
            <w:tcW w:w="1071" w:type="dxa"/>
          </w:tcPr>
          <w:p w14:paraId="7DFD56F9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1" w:type="dxa"/>
          </w:tcPr>
          <w:p w14:paraId="7AFE7C60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5" w:type="dxa"/>
          </w:tcPr>
          <w:p w14:paraId="0FF65AB3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8" w:type="dxa"/>
          </w:tcPr>
          <w:p w14:paraId="79024730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9" w:type="dxa"/>
          </w:tcPr>
          <w:p w14:paraId="6771E52F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3C484D" w:rsidRPr="002866A3" w14:paraId="4E786520" w14:textId="77777777" w:rsidTr="00D8008E">
        <w:trPr>
          <w:jc w:val="right"/>
        </w:trPr>
        <w:tc>
          <w:tcPr>
            <w:tcW w:w="3949" w:type="dxa"/>
            <w:gridSpan w:val="2"/>
          </w:tcPr>
          <w:p w14:paraId="14835C22" w14:textId="104FCA68" w:rsidR="003C484D" w:rsidRPr="00FB7139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FB7139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รวมระดับประกาศนียบัตรวิชาชีพชั้นสูง</w:t>
            </w:r>
            <w:r w:rsidR="00FB7139" w:rsidRPr="00FB7139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 xml:space="preserve"> </w:t>
            </w:r>
            <w:r w:rsidRPr="00FB7139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(ปวส.)</w:t>
            </w:r>
          </w:p>
        </w:tc>
        <w:tc>
          <w:tcPr>
            <w:tcW w:w="1071" w:type="dxa"/>
          </w:tcPr>
          <w:p w14:paraId="0E7248C4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1" w:type="dxa"/>
          </w:tcPr>
          <w:p w14:paraId="515E3476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5" w:type="dxa"/>
          </w:tcPr>
          <w:p w14:paraId="260F619E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8" w:type="dxa"/>
          </w:tcPr>
          <w:p w14:paraId="3720C091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9" w:type="dxa"/>
          </w:tcPr>
          <w:p w14:paraId="7E88502A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3C484D" w:rsidRPr="002866A3" w14:paraId="4BBDBDAF" w14:textId="77777777" w:rsidTr="00D8008E">
        <w:trPr>
          <w:jc w:val="right"/>
        </w:trPr>
        <w:tc>
          <w:tcPr>
            <w:tcW w:w="3949" w:type="dxa"/>
            <w:gridSpan w:val="2"/>
          </w:tcPr>
          <w:p w14:paraId="7BCC5EDA" w14:textId="77777777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1071" w:type="dxa"/>
          </w:tcPr>
          <w:p w14:paraId="6A5FD66A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1" w:type="dxa"/>
          </w:tcPr>
          <w:p w14:paraId="79B19F35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5" w:type="dxa"/>
          </w:tcPr>
          <w:p w14:paraId="2E35BA61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8" w:type="dxa"/>
          </w:tcPr>
          <w:p w14:paraId="5E3BD41B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9" w:type="dxa"/>
          </w:tcPr>
          <w:p w14:paraId="38450AD7" w14:textId="77777777" w:rsidR="003C484D" w:rsidRPr="002866A3" w:rsidRDefault="003C484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bookmarkEnd w:id="67"/>
    </w:tbl>
    <w:p w14:paraId="5A19B320" w14:textId="77777777" w:rsidR="005169CB" w:rsidRDefault="005169CB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2BDDC85A" w14:textId="77777777" w:rsidR="00904199" w:rsidRDefault="00904199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3E134F8D" w14:textId="77777777" w:rsidR="00904199" w:rsidRDefault="00904199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70E07096" w14:textId="77777777" w:rsidR="00904199" w:rsidRDefault="00904199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1B909D20" w14:textId="77777777" w:rsidR="00904199" w:rsidRDefault="00904199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14D6DDD4" w14:textId="77777777" w:rsidR="00904199" w:rsidRDefault="00904199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74755622" w14:textId="77777777" w:rsidR="00904199" w:rsidRDefault="00904199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593FAA37" w14:textId="15049530" w:rsidR="00904199" w:rsidRDefault="00904199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6BDC0B9B" w14:textId="77777777" w:rsidR="00825B6F" w:rsidRDefault="00825B6F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7BE688A8" w14:textId="77777777" w:rsidR="00904199" w:rsidRDefault="00904199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154FED71" w14:textId="636E2B67" w:rsidR="00904199" w:rsidRDefault="00904199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1483F705" w14:textId="25A8442C" w:rsidR="00FB7139" w:rsidRDefault="00FB7139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434C1F28" w14:textId="77777777" w:rsidR="00FB7139" w:rsidRDefault="00FB7139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6F11F487" w14:textId="77777777" w:rsidR="00904199" w:rsidRDefault="00904199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63EE4AAC" w14:textId="77777777" w:rsidR="00904199" w:rsidRDefault="00904199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5AC999A5" w14:textId="77777777" w:rsidR="003D54F4" w:rsidRDefault="003D54F4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505198CB" w14:textId="77777777" w:rsidR="003D54F4" w:rsidRDefault="003D54F4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2ECFE42F" w14:textId="14C50381" w:rsidR="00904199" w:rsidRDefault="00FD18E5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401088" behindDoc="0" locked="0" layoutInCell="1" allowOverlap="1" wp14:anchorId="1504F29C" wp14:editId="67AC159D">
            <wp:simplePos x="0" y="0"/>
            <wp:positionH relativeFrom="margin">
              <wp:posOffset>2643505</wp:posOffset>
            </wp:positionH>
            <wp:positionV relativeFrom="paragraph">
              <wp:posOffset>-361950</wp:posOffset>
            </wp:positionV>
            <wp:extent cx="683895" cy="687070"/>
            <wp:effectExtent l="0" t="0" r="1905" b="0"/>
            <wp:wrapNone/>
            <wp:docPr id="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6A5B6" w14:textId="39628CEC" w:rsidR="0083609A" w:rsidRDefault="0083609A" w:rsidP="0083609A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bookmarkStart w:id="69" w:name="_Hlk214883988"/>
    </w:p>
    <w:p w14:paraId="2DE1A357" w14:textId="441F968C" w:rsidR="0083609A" w:rsidRDefault="00E52BEB" w:rsidP="0083609A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83609A" w:rsidRPr="002866A3">
        <w:rPr>
          <w:rFonts w:ascii="TH SarabunPSK" w:hAnsi="TH SarabunPSK" w:cs="TH SarabunPSK" w:hint="cs"/>
          <w:b/>
          <w:bCs/>
          <w:szCs w:val="32"/>
          <w:cs/>
        </w:rPr>
        <w:t>ผลการทดสอบ</w:t>
      </w:r>
      <w:r w:rsidR="0083609A">
        <w:rPr>
          <w:rFonts w:ascii="TH SarabunPSK" w:hAnsi="TH SarabunPSK" w:cs="TH SarabunPSK" w:hint="cs"/>
          <w:b/>
          <w:bCs/>
          <w:szCs w:val="32"/>
          <w:cs/>
        </w:rPr>
        <w:t>หรือ</w:t>
      </w:r>
      <w:r w:rsidR="0083609A" w:rsidRPr="0083609A">
        <w:rPr>
          <w:rFonts w:ascii="TH SarabunPSK" w:hAnsi="TH SarabunPSK" w:cs="TH SarabunPSK" w:hint="cs"/>
          <w:b/>
          <w:bCs/>
          <w:szCs w:val="32"/>
          <w:cs/>
        </w:rPr>
        <w:t>ประเมิน</w:t>
      </w:r>
      <w:r w:rsidR="0083609A" w:rsidRPr="002866A3">
        <w:rPr>
          <w:rFonts w:ascii="TH SarabunPSK" w:hAnsi="TH SarabunPSK" w:cs="TH SarabunPSK" w:hint="cs"/>
          <w:b/>
          <w:bCs/>
          <w:szCs w:val="32"/>
          <w:cs/>
        </w:rPr>
        <w:t>สมรรถนะภาษา</w:t>
      </w:r>
      <w:r w:rsidR="0083609A">
        <w:rPr>
          <w:rFonts w:ascii="TH SarabunPSK" w:hAnsi="TH SarabunPSK" w:cs="TH SarabunPSK" w:hint="cs"/>
          <w:b/>
          <w:bCs/>
          <w:szCs w:val="32"/>
          <w:cs/>
        </w:rPr>
        <w:t>ต่างประเทศ</w:t>
      </w:r>
      <w:r w:rsidR="0083609A" w:rsidRPr="002866A3">
        <w:rPr>
          <w:rFonts w:ascii="TH SarabunPSK" w:hAnsi="TH SarabunPSK" w:cs="TH SarabunPSK" w:hint="cs"/>
          <w:b/>
          <w:bCs/>
          <w:szCs w:val="32"/>
          <w:cs/>
        </w:rPr>
        <w:t xml:space="preserve">และสมรรถนะการใช้ดิจิทัล </w:t>
      </w:r>
      <w:r w:rsidR="0083609A">
        <w:rPr>
          <w:rFonts w:ascii="TH SarabunPSK" w:hAnsi="TH SarabunPSK" w:cs="TH SarabunPSK"/>
          <w:b/>
          <w:bCs/>
          <w:szCs w:val="32"/>
          <w:cs/>
        </w:rPr>
        <w:br/>
      </w:r>
      <w:r w:rsidR="0083609A" w:rsidRPr="002866A3">
        <w:rPr>
          <w:rFonts w:ascii="TH SarabunPSK" w:hAnsi="TH SarabunPSK" w:cs="TH SarabunPSK" w:hint="cs"/>
          <w:b/>
          <w:bCs/>
          <w:szCs w:val="32"/>
          <w:cs/>
        </w:rPr>
        <w:t>ให้กับผู้สำเร็จการศึกษา</w:t>
      </w:r>
      <w:r w:rsidR="00E64D28">
        <w:rPr>
          <w:rFonts w:ascii="TH SarabunPSK" w:hAnsi="TH SarabunPSK" w:cs="TH SarabunPSK"/>
          <w:b/>
          <w:bCs/>
          <w:szCs w:val="32"/>
        </w:rPr>
        <w:t xml:space="preserve"> </w:t>
      </w:r>
      <w:r w:rsidR="00E64D28">
        <w:rPr>
          <w:rFonts w:ascii="TH SarabunPSK" w:hAnsi="TH SarabunPSK" w:cs="TH SarabunPSK" w:hint="cs"/>
          <w:b/>
          <w:bCs/>
          <w:szCs w:val="32"/>
          <w:cs/>
        </w:rPr>
        <w:t>ในภาพรวมของสถานศึกษา</w:t>
      </w:r>
      <w:r w:rsidR="0083609A" w:rsidRPr="002866A3">
        <w:rPr>
          <w:rFonts w:ascii="TH SarabunPSK" w:hAnsi="TH SarabunPSK" w:cs="TH SarabunPSK" w:hint="cs"/>
          <w:b/>
          <w:bCs/>
          <w:szCs w:val="32"/>
          <w:cs/>
        </w:rPr>
        <w:t xml:space="preserve"> ปีการศึกษา……................    </w:t>
      </w:r>
      <w:r w:rsidR="0083609A" w:rsidRPr="002866A3">
        <w:rPr>
          <w:rFonts w:ascii="TH SarabunPSK" w:hAnsi="TH SarabunPSK" w:cs="TH SarabunPSK" w:hint="cs"/>
          <w:b/>
          <w:bCs/>
          <w:szCs w:val="32"/>
        </w:rPr>
        <w:t xml:space="preserve"> </w:t>
      </w:r>
    </w:p>
    <w:p w14:paraId="4443FE33" w14:textId="3A97D82E" w:rsidR="0083609A" w:rsidRPr="00BC4F5C" w:rsidRDefault="00BC4F5C" w:rsidP="0083609A">
      <w:pPr>
        <w:spacing w:line="20" w:lineRule="atLeast"/>
        <w:jc w:val="center"/>
        <w:rPr>
          <w:rFonts w:ascii="TH SarabunPSK" w:hAnsi="TH SarabunPSK" w:cs="TH SarabunPSK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83609A" w14:paraId="59BE37E9" w14:textId="77777777" w:rsidTr="00D16B00">
        <w:tc>
          <w:tcPr>
            <w:tcW w:w="1879" w:type="dxa"/>
            <w:shd w:val="clear" w:color="auto" w:fill="E7E6E6" w:themeFill="background2"/>
          </w:tcPr>
          <w:p w14:paraId="75F27B23" w14:textId="77777777" w:rsidR="001201D3" w:rsidRDefault="0083609A" w:rsidP="0083609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ผู้สำเร็จการศึกษา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เข้ารับ</w:t>
            </w:r>
            <w:r w:rsidRPr="008360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ทดสอบ</w:t>
            </w:r>
          </w:p>
          <w:p w14:paraId="7F7BB557" w14:textId="470A6C88" w:rsidR="0083609A" w:rsidRPr="00720A57" w:rsidRDefault="0083609A" w:rsidP="0083609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รือประเมิน</w:t>
            </w:r>
            <w:r w:rsidRPr="008360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มรรถนะภาษา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่างประเทศ</w:t>
            </w:r>
            <w:r w:rsidRPr="008360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ละสมรรถนะการใช้ดิจิทัล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้งหมด</w:t>
            </w:r>
            <w:r w:rsidRPr="008360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879" w:type="dxa"/>
            <w:shd w:val="clear" w:color="auto" w:fill="E7E6E6" w:themeFill="background2"/>
          </w:tcPr>
          <w:p w14:paraId="373AA7AC" w14:textId="09DD5E20" w:rsidR="0083609A" w:rsidRPr="00720A57" w:rsidRDefault="0083609A" w:rsidP="0083609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ผู้สำเร็จการศึกษา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ผ่านเกณฑ์</w:t>
            </w:r>
            <w:r w:rsidRPr="008360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ทดสอบ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รือประเมิน</w:t>
            </w:r>
            <w:r w:rsidRPr="008360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มรรถนะภาษา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่างประเทศ</w:t>
            </w:r>
            <w:r w:rsidRPr="008360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ละสมรรถนะการใช้ดิจิทัล</w:t>
            </w:r>
          </w:p>
          <w:p w14:paraId="47E8C5CA" w14:textId="6D544856" w:rsidR="0083609A" w:rsidRPr="00720A57" w:rsidRDefault="0083609A" w:rsidP="00D16B0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E7E6E6" w:themeFill="background2"/>
          </w:tcPr>
          <w:p w14:paraId="47F8A189" w14:textId="029AAE7A" w:rsidR="0083609A" w:rsidRPr="00720A57" w:rsidRDefault="0083609A" w:rsidP="00D16B0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อง</w:t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สำเร็จการศึกษา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ผ่านเกณฑ์</w:t>
            </w:r>
            <w:r w:rsidRPr="008360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ทดสอบ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รือประเมิน</w:t>
            </w:r>
            <w:r w:rsidRPr="008360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มรรถนะภาษา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่างประเทศ</w:t>
            </w:r>
            <w:r w:rsidRPr="008360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ละสมรรถนะการใช้ดิจิทัล</w:t>
            </w:r>
          </w:p>
        </w:tc>
        <w:tc>
          <w:tcPr>
            <w:tcW w:w="1879" w:type="dxa"/>
            <w:shd w:val="clear" w:color="auto" w:fill="E7E6E6" w:themeFill="background2"/>
          </w:tcPr>
          <w:p w14:paraId="2859E5BA" w14:textId="77777777" w:rsidR="0083609A" w:rsidRPr="00720A57" w:rsidRDefault="0083609A" w:rsidP="00D16B0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ของสถานศึกษา </w:t>
            </w:r>
            <w:r w:rsidRPr="00720A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1879" w:type="dxa"/>
            <w:shd w:val="clear" w:color="auto" w:fill="E7E6E6" w:themeFill="background2"/>
          </w:tcPr>
          <w:p w14:paraId="1BCEEC0F" w14:textId="77777777" w:rsidR="0083609A" w:rsidRPr="00720A57" w:rsidRDefault="0083609A" w:rsidP="00D16B0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กลาง </w:t>
            </w:r>
          </w:p>
          <w:p w14:paraId="6C42CCF8" w14:textId="77777777" w:rsidR="0083609A" w:rsidRPr="00720A57" w:rsidRDefault="0083609A" w:rsidP="00D16B0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</w:tr>
      <w:tr w:rsidR="0083609A" w14:paraId="1F7B93CA" w14:textId="77777777" w:rsidTr="00D16B00">
        <w:tc>
          <w:tcPr>
            <w:tcW w:w="1879" w:type="dxa"/>
          </w:tcPr>
          <w:p w14:paraId="7173BC2F" w14:textId="77777777" w:rsidR="0083609A" w:rsidRDefault="0083609A" w:rsidP="00D16B00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00074F6A" w14:textId="77777777" w:rsidR="0083609A" w:rsidRDefault="0083609A" w:rsidP="00D16B00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337E3E32" w14:textId="77777777" w:rsidR="0083609A" w:rsidRDefault="0083609A" w:rsidP="00D16B00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0D24CFD9" w14:textId="77777777" w:rsidR="0083609A" w:rsidRDefault="0083609A" w:rsidP="00D16B00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5846641D" w14:textId="32B7A03C" w:rsidR="0083609A" w:rsidRDefault="002C6508" w:rsidP="00D16B00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50</w:t>
            </w:r>
          </w:p>
        </w:tc>
      </w:tr>
    </w:tbl>
    <w:p w14:paraId="62E16B65" w14:textId="77777777" w:rsidR="0083609A" w:rsidRDefault="0083609A" w:rsidP="0083609A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70193A90" w14:textId="41285E0C" w:rsidR="0083609A" w:rsidRDefault="0083609A" w:rsidP="0083609A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  <w:r w:rsidR="00130AC5">
        <w:rPr>
          <w:rFonts w:ascii="TH SarabunPSK" w:hAnsi="TH SarabunPSK" w:cs="TH SarabunPSK"/>
          <w:b/>
          <w:bCs/>
          <w:szCs w:val="32"/>
        </w:rPr>
        <w:t xml:space="preserve"> :</w:t>
      </w:r>
      <w:r>
        <w:rPr>
          <w:rFonts w:ascii="TH SarabunPSK" w:hAnsi="TH SarabunPSK" w:cs="TH SarabunPSK" w:hint="cs"/>
          <w:szCs w:val="32"/>
          <w:cs/>
        </w:rPr>
        <w:t xml:space="preserve"> การคำนวณร้อยละ</w:t>
      </w:r>
      <w:r w:rsidRPr="00384755">
        <w:rPr>
          <w:rFonts w:ascii="TH SarabunPSK" w:hAnsi="TH SarabunPSK" w:cs="TH SarabunPSK"/>
          <w:szCs w:val="32"/>
          <w:cs/>
        </w:rPr>
        <w:t>ของ</w:t>
      </w:r>
      <w:r w:rsidRPr="0083609A">
        <w:rPr>
          <w:rFonts w:ascii="TH SarabunPSK" w:hAnsi="TH SarabunPSK" w:cs="TH SarabunPSK"/>
          <w:szCs w:val="32"/>
          <w:cs/>
        </w:rPr>
        <w:t>ผู้สำเร็จการศึกษาที่ผ่านเกณฑ์การทดสอบหรือประเมินสมรรถนะภาษาต่างประเทศและสมรรถนะการใช้ดิจิทัล</w:t>
      </w:r>
    </w:p>
    <w:p w14:paraId="040DEFC6" w14:textId="44ACC455" w:rsidR="0083609A" w:rsidRDefault="00FD18E5" w:rsidP="0083609A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396992" behindDoc="0" locked="0" layoutInCell="1" allowOverlap="1" wp14:anchorId="091ED90E" wp14:editId="5FCC4EAA">
                <wp:simplePos x="0" y="0"/>
                <wp:positionH relativeFrom="margin">
                  <wp:posOffset>2548890</wp:posOffset>
                </wp:positionH>
                <wp:positionV relativeFrom="paragraph">
                  <wp:posOffset>212725</wp:posOffset>
                </wp:positionV>
                <wp:extent cx="2352675" cy="665480"/>
                <wp:effectExtent l="0" t="0" r="9525" b="127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DC038" w14:textId="00DAD95C" w:rsidR="005D70FC" w:rsidRPr="00FD18E5" w:rsidRDefault="005D70FC" w:rsidP="00FD18E5">
                            <w:pPr>
                              <w:spacing w:line="20" w:lineRule="atLeas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3609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ำนวนผู้สำเร็จการศึกษาที่ผ่านเกณฑ์</w:t>
                            </w:r>
                            <w:r w:rsidRPr="0083609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ารทดสอบหรือประเมินสมรรถนะภาษา</w:t>
                            </w:r>
                            <w:r w:rsidRPr="0083609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่างประเทศ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br/>
                            </w:r>
                            <w:r w:rsidRPr="0083609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ละสมรรถนะการใช้ดิจิทั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ED90E" id="_x0000_s1109" type="#_x0000_t202" style="position:absolute;margin-left:200.7pt;margin-top:16.75pt;width:185.25pt;height:52.4pt;z-index:25339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" stroked="f">
                <v:textbox>
                  <w:txbxContent>
                    <w:p w14:paraId="684DC038" w14:textId="00DAD95C" w:rsidR="005D70FC" w:rsidRPr="00FD18E5" w:rsidRDefault="005D70FC" w:rsidP="00FD18E5">
                      <w:pPr>
                        <w:spacing w:line="20" w:lineRule="atLeas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3609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ำนวนผู้สำเร็จการศึกษาที่ผ่านเกณฑ์</w:t>
                      </w:r>
                      <w:r w:rsidRPr="0083609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ารทดสอบหรือประเมินสมรรถนะภาษา</w:t>
                      </w:r>
                      <w:r w:rsidRPr="0083609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่างประเทศ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br/>
                      </w:r>
                      <w:r w:rsidRPr="0083609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ละสมรรถนะการใช้ดิจิทั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B43A33" w14:textId="3B6FBC0C" w:rsidR="0083609A" w:rsidRDefault="0083609A" w:rsidP="0083609A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0E298402" w14:textId="4DE4988A" w:rsidR="0083609A" w:rsidRDefault="002C6508" w:rsidP="0083609A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399040" behindDoc="0" locked="0" layoutInCell="1" allowOverlap="1" wp14:anchorId="674CF1E6" wp14:editId="290B04CF">
                <wp:simplePos x="0" y="0"/>
                <wp:positionH relativeFrom="margin">
                  <wp:posOffset>4801870</wp:posOffset>
                </wp:positionH>
                <wp:positionV relativeFrom="paragraph">
                  <wp:posOffset>241300</wp:posOffset>
                </wp:positionV>
                <wp:extent cx="551815" cy="466090"/>
                <wp:effectExtent l="0" t="0" r="635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6BE30" w14:textId="77777777" w:rsidR="005D70FC" w:rsidRPr="002C6508" w:rsidRDefault="005D70FC" w:rsidP="0083609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C650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CF1E6" id="_x0000_s1110" type="#_x0000_t202" style="position:absolute;left:0;text-align:left;margin-left:378.1pt;margin-top:19pt;width:43.45pt;height:36.7pt;z-index:253399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" stroked="f">
                <v:textbox>
                  <w:txbxContent>
                    <w:p w14:paraId="6016BE30" w14:textId="77777777" w:rsidR="005D70FC" w:rsidRPr="002C6508" w:rsidRDefault="005D70FC" w:rsidP="0083609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C650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X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609A"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395968" behindDoc="0" locked="0" layoutInCell="1" allowOverlap="1" wp14:anchorId="7A378BF6" wp14:editId="26C43345">
                <wp:simplePos x="0" y="0"/>
                <wp:positionH relativeFrom="margin">
                  <wp:posOffset>24765</wp:posOffset>
                </wp:positionH>
                <wp:positionV relativeFrom="paragraph">
                  <wp:posOffset>47889</wp:posOffset>
                </wp:positionV>
                <wp:extent cx="2251075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68120" w14:textId="10F1A585" w:rsidR="005D70FC" w:rsidRPr="0083609A" w:rsidRDefault="005D70FC" w:rsidP="0083609A">
                            <w:pPr>
                              <w:jc w:val="center"/>
                            </w:pPr>
                            <w:r w:rsidRPr="0083609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ู้สำเร็จการศึกษาที่ผ่านเกณฑ์</w:t>
                            </w:r>
                            <w:r w:rsidRPr="0083609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ารทดสอบหรือประเมินสมรรถนะภาษา</w:t>
                            </w:r>
                            <w:r w:rsidRPr="0083609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่างประเทศ</w:t>
                            </w:r>
                            <w:r w:rsidRPr="0083609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ละสมรรถนะการใช้ดิจิทัล</w:t>
                            </w:r>
                          </w:p>
                          <w:p w14:paraId="75705C60" w14:textId="77777777" w:rsidR="005D70FC" w:rsidRDefault="005D70F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78BF6" id="_x0000_s1111" type="#_x0000_t202" style="position:absolute;left:0;text-align:left;margin-left:1.95pt;margin-top:3.75pt;width:177.25pt;height:110.6pt;z-index:253395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" stroked="f">
                <v:textbox style="mso-fit-shape-to-text:t">
                  <w:txbxContent>
                    <w:p w14:paraId="27B68120" w14:textId="10F1A585" w:rsidR="005D70FC" w:rsidRPr="0083609A" w:rsidRDefault="005D70FC" w:rsidP="0083609A">
                      <w:pPr>
                        <w:jc w:val="center"/>
                      </w:pPr>
                      <w:r w:rsidRPr="0083609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ู้สำเร็จการศึกษาที่ผ่านเกณฑ์</w:t>
                      </w:r>
                      <w:r w:rsidRPr="0083609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ารทดสอบหรือประเมินสมรรถนะภาษา</w:t>
                      </w:r>
                      <w:r w:rsidRPr="0083609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่างประเทศ</w:t>
                      </w:r>
                      <w:r w:rsidRPr="0083609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ละสมรรถนะการใช้ดิจิทัล</w:t>
                      </w:r>
                    </w:p>
                    <w:p w14:paraId="75705C60" w14:textId="77777777" w:rsidR="005D70FC" w:rsidRDefault="005D70FC"/>
                  </w:txbxContent>
                </v:textbox>
                <w10:wrap type="square" anchorx="margin"/>
              </v:shape>
            </w:pict>
          </mc:Fallback>
        </mc:AlternateContent>
      </w:r>
    </w:p>
    <w:p w14:paraId="69B9ED28" w14:textId="621EAD20" w:rsidR="0083609A" w:rsidRDefault="0083609A" w:rsidP="0083609A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398016" behindDoc="0" locked="0" layoutInCell="1" allowOverlap="1" wp14:anchorId="0E85A795" wp14:editId="4FEFAF23">
                <wp:simplePos x="0" y="0"/>
                <wp:positionH relativeFrom="margin">
                  <wp:posOffset>2513330</wp:posOffset>
                </wp:positionH>
                <wp:positionV relativeFrom="paragraph">
                  <wp:posOffset>178064</wp:posOffset>
                </wp:positionV>
                <wp:extent cx="2251075" cy="140462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45F3D" w14:textId="631F9105" w:rsidR="005D70FC" w:rsidRPr="0083609A" w:rsidRDefault="005D70FC" w:rsidP="0083609A">
                            <w:pPr>
                              <w:jc w:val="center"/>
                            </w:pPr>
                            <w:r w:rsidRPr="0083609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ำนวนผู้สำเร็จการศึกษาที่เข้ารับ</w:t>
                            </w:r>
                            <w:r w:rsidRPr="0083609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ารทดสอบหรือประเมินสมรรถนะภาษา</w:t>
                            </w:r>
                            <w:r w:rsidRPr="0083609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่างประเทศ</w:t>
                            </w:r>
                            <w:r w:rsidRPr="0083609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ละสมรรถนะ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83609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ารใช้ดิจิทัล</w:t>
                            </w:r>
                            <w:r w:rsidRPr="0083609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5A795" id="_x0000_s1112" type="#_x0000_t202" style="position:absolute;margin-left:197.9pt;margin-top:14pt;width:177.25pt;height:110.6pt;z-index:253398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" stroked="f">
                <v:textbox style="mso-fit-shape-to-text:t">
                  <w:txbxContent>
                    <w:p w14:paraId="34245F3D" w14:textId="631F9105" w:rsidR="005D70FC" w:rsidRPr="0083609A" w:rsidRDefault="005D70FC" w:rsidP="0083609A">
                      <w:pPr>
                        <w:jc w:val="center"/>
                      </w:pPr>
                      <w:r w:rsidRPr="0083609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ำนวนผู้สำเร็จการศึกษาที่เข้ารับ</w:t>
                      </w:r>
                      <w:r w:rsidRPr="0083609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ารทดสอบหรือประเมินสมรรถนะภาษา</w:t>
                      </w:r>
                      <w:r w:rsidRPr="0083609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่างประเทศ</w:t>
                      </w:r>
                      <w:r w:rsidRPr="0083609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ละสมรรถนะ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83609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ารใช้ดิจิทัล</w:t>
                      </w:r>
                      <w:r w:rsidRPr="0083609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ทั้งหม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A57">
        <w:rPr>
          <w:rFonts w:ascii="TH SarabunPSK" w:hAnsi="TH SarabunPSK" w:cs="TH SarabunPSK"/>
          <w:noProof/>
          <w:color w:val="000000" w:themeColor="text1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58DD368E" wp14:editId="391EC016">
                <wp:simplePos x="0" y="0"/>
                <wp:positionH relativeFrom="column">
                  <wp:posOffset>2724114</wp:posOffset>
                </wp:positionH>
                <wp:positionV relativeFrom="paragraph">
                  <wp:posOffset>116528</wp:posOffset>
                </wp:positionV>
                <wp:extent cx="1915064" cy="0"/>
                <wp:effectExtent l="0" t="0" r="0" b="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0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52C97" id="ตัวเชื่อมต่อตรง 26" o:spid="_x0000_s1026" style="position:absolute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9.2pt" to="365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Cs w:val="32"/>
        </w:rPr>
        <w:t xml:space="preserve">=    </w:t>
      </w:r>
      <w:r w:rsidRPr="00720A57">
        <w:rPr>
          <w:rFonts w:ascii="TH SarabunPSK" w:hAnsi="TH SarabunPSK" w:cs="TH SarabunPSK"/>
          <w:szCs w:val="32"/>
        </w:rPr>
        <w:t xml:space="preserve"> </w:t>
      </w:r>
    </w:p>
    <w:p w14:paraId="1CCC0CB9" w14:textId="77777777" w:rsidR="0083609A" w:rsidRDefault="0083609A" w:rsidP="0083609A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5B10CBFA" w14:textId="77777777" w:rsidR="0083609A" w:rsidRDefault="0083609A" w:rsidP="0083609A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bookmarkEnd w:id="69"/>
    <w:p w14:paraId="2E6E2D8F" w14:textId="77777777" w:rsidR="0083609A" w:rsidRDefault="0083609A" w:rsidP="0083609A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53D68477" w14:textId="77777777" w:rsidR="0083609A" w:rsidRDefault="0083609A" w:rsidP="0083609A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7A4A7F0" w14:textId="77777777" w:rsidR="0083609A" w:rsidRDefault="0083609A" w:rsidP="0083609A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2CB92CE" w14:textId="77777777" w:rsidR="0083609A" w:rsidRDefault="0083609A" w:rsidP="0083609A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6CBC2E6" w14:textId="77777777" w:rsidR="0083609A" w:rsidRDefault="0083609A" w:rsidP="0083609A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200D822" w14:textId="77777777" w:rsidR="0083609A" w:rsidRDefault="0083609A" w:rsidP="0083609A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5705D61" w14:textId="3C32A0DF" w:rsidR="0083609A" w:rsidRDefault="0083609A" w:rsidP="0083609A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D5265F9" w14:textId="5D1EEEED" w:rsidR="00E52BEB" w:rsidRDefault="00E52BEB" w:rsidP="0083609A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6C0E27A" w14:textId="77777777" w:rsidR="00E52BEB" w:rsidRDefault="00E52BEB" w:rsidP="0083609A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0045F0B" w14:textId="77777777" w:rsidR="0083609A" w:rsidRDefault="0083609A" w:rsidP="0083609A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0898F5C" w14:textId="77777777" w:rsidR="0083609A" w:rsidRPr="00D8008E" w:rsidRDefault="0083609A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19B22463" w14:textId="66482023" w:rsidR="00904199" w:rsidRDefault="00904199" w:rsidP="0038563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bookmarkStart w:id="70" w:name="_Hlk214884036"/>
      <w:bookmarkStart w:id="71" w:name="_Hlk215931701"/>
      <w:r w:rsidRPr="00406DAE">
        <w:rPr>
          <w:rFonts w:ascii="TH SarabunPSK" w:eastAsia="Calibri" w:hAnsi="TH SarabunPSK" w:cs="TH SarabunPSK" w:hint="cs"/>
          <w:b/>
          <w:bCs/>
          <w:szCs w:val="32"/>
          <w:cs/>
        </w:rPr>
        <w:t>สรุป</w:t>
      </w:r>
      <w:r w:rsidR="0038563B" w:rsidRPr="002866A3">
        <w:rPr>
          <w:rFonts w:ascii="TH SarabunPSK" w:hAnsi="TH SarabunPSK" w:cs="TH SarabunPSK" w:hint="cs"/>
          <w:b/>
          <w:bCs/>
          <w:szCs w:val="32"/>
          <w:cs/>
        </w:rPr>
        <w:t>ผลการทดสอบ</w:t>
      </w:r>
      <w:r w:rsidR="0038563B">
        <w:rPr>
          <w:rFonts w:ascii="TH SarabunPSK" w:hAnsi="TH SarabunPSK" w:cs="TH SarabunPSK" w:hint="cs"/>
          <w:b/>
          <w:bCs/>
          <w:szCs w:val="32"/>
          <w:cs/>
        </w:rPr>
        <w:t>หรือ</w:t>
      </w:r>
      <w:r w:rsidR="0038563B" w:rsidRPr="0083609A">
        <w:rPr>
          <w:rFonts w:ascii="TH SarabunPSK" w:hAnsi="TH SarabunPSK" w:cs="TH SarabunPSK" w:hint="cs"/>
          <w:b/>
          <w:bCs/>
          <w:szCs w:val="32"/>
          <w:cs/>
        </w:rPr>
        <w:t>ประเมิน</w:t>
      </w:r>
      <w:r w:rsidR="0038563B" w:rsidRPr="002866A3">
        <w:rPr>
          <w:rFonts w:ascii="TH SarabunPSK" w:hAnsi="TH SarabunPSK" w:cs="TH SarabunPSK" w:hint="cs"/>
          <w:b/>
          <w:bCs/>
          <w:szCs w:val="32"/>
          <w:cs/>
        </w:rPr>
        <w:t>สมรรถนะภาษา</w:t>
      </w:r>
      <w:r w:rsidR="0038563B">
        <w:rPr>
          <w:rFonts w:ascii="TH SarabunPSK" w:hAnsi="TH SarabunPSK" w:cs="TH SarabunPSK" w:hint="cs"/>
          <w:b/>
          <w:bCs/>
          <w:szCs w:val="32"/>
          <w:cs/>
        </w:rPr>
        <w:t>ต่างประเทศ</w:t>
      </w:r>
      <w:r w:rsidR="0038563B" w:rsidRPr="002866A3">
        <w:rPr>
          <w:rFonts w:ascii="TH SarabunPSK" w:hAnsi="TH SarabunPSK" w:cs="TH SarabunPSK" w:hint="cs"/>
          <w:b/>
          <w:bCs/>
          <w:szCs w:val="32"/>
          <w:cs/>
        </w:rPr>
        <w:t xml:space="preserve">และสมรรถนะการใช้ดิจิทัล </w:t>
      </w:r>
      <w:r w:rsidR="0038563B">
        <w:rPr>
          <w:rFonts w:ascii="TH SarabunPSK" w:hAnsi="TH SarabunPSK" w:cs="TH SarabunPSK"/>
          <w:b/>
          <w:bCs/>
          <w:szCs w:val="32"/>
          <w:cs/>
        </w:rPr>
        <w:br/>
      </w:r>
      <w:r w:rsidR="0038563B" w:rsidRPr="002866A3">
        <w:rPr>
          <w:rFonts w:ascii="TH SarabunPSK" w:hAnsi="TH SarabunPSK" w:cs="TH SarabunPSK" w:hint="cs"/>
          <w:b/>
          <w:bCs/>
          <w:szCs w:val="32"/>
          <w:cs/>
        </w:rPr>
        <w:t xml:space="preserve">ให้กับผู้สำเร็จการศึกษา </w:t>
      </w:r>
      <w:r w:rsidR="003F29A8">
        <w:rPr>
          <w:rFonts w:ascii="TH SarabunPSK" w:hAnsi="TH SarabunPSK" w:cs="TH SarabunPSK" w:hint="cs"/>
          <w:b/>
          <w:bCs/>
          <w:szCs w:val="32"/>
          <w:cs/>
        </w:rPr>
        <w:t xml:space="preserve">ในภาพรวมของสถานศึกษา </w:t>
      </w:r>
      <w:r w:rsidR="0038563B"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……................</w:t>
      </w:r>
    </w:p>
    <w:bookmarkEnd w:id="70"/>
    <w:p w14:paraId="6261A932" w14:textId="77777777" w:rsidR="0038563B" w:rsidRPr="0038563B" w:rsidRDefault="0038563B" w:rsidP="0038563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 w:val="12"/>
          <w:szCs w:val="12"/>
        </w:rPr>
      </w:pPr>
    </w:p>
    <w:p w14:paraId="718D7020" w14:textId="0B2DE9C1" w:rsidR="001825A2" w:rsidRPr="00C10C88" w:rsidRDefault="00904199" w:rsidP="001825A2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CB055D">
        <w:rPr>
          <w:rFonts w:ascii="TH SarabunPSK" w:eastAsia="Calibri" w:hAnsi="TH SarabunPSK" w:cs="TH SarabunPSK"/>
          <w:szCs w:val="32"/>
          <w:cs/>
        </w:rPr>
        <w:tab/>
      </w:r>
      <w:bookmarkStart w:id="72" w:name="_Hlk214884233"/>
      <w:bookmarkStart w:id="73" w:name="_Hlk214884102"/>
      <w:bookmarkStart w:id="74" w:name="_Hlk214624268"/>
      <w:r w:rsidR="001825A2" w:rsidRPr="00C10C88">
        <w:rPr>
          <w:rFonts w:ascii="TH SarabunPSK" w:eastAsia="Calibri" w:hAnsi="TH SarabunPSK" w:cs="TH SarabunPSK"/>
          <w:szCs w:val="32"/>
          <w:cs/>
        </w:rPr>
        <w:t>1. ในปีการศึกษา.........</w:t>
      </w:r>
      <w:r w:rsidR="003431B7">
        <w:rPr>
          <w:rFonts w:ascii="TH SarabunPSK" w:eastAsia="Calibri" w:hAnsi="TH SarabunPSK" w:cs="TH SarabunPSK" w:hint="cs"/>
          <w:szCs w:val="32"/>
          <w:cs/>
        </w:rPr>
        <w:t>....</w:t>
      </w:r>
      <w:r w:rsidR="001825A2" w:rsidRPr="00C10C88">
        <w:rPr>
          <w:rFonts w:ascii="TH SarabunPSK" w:eastAsia="Calibri" w:hAnsi="TH SarabunPSK" w:cs="TH SarabunPSK"/>
          <w:szCs w:val="32"/>
          <w:cs/>
        </w:rPr>
        <w:t>.วิทยาลัย..................มีผู้สำเร็จการศึกษาเข้ารับการทดสอบหรือประเมินสมรรถนะภาษา</w:t>
      </w:r>
      <w:r w:rsidR="001825A2">
        <w:rPr>
          <w:rFonts w:ascii="TH SarabunPSK" w:eastAsia="Calibri" w:hAnsi="TH SarabunPSK" w:cs="TH SarabunPSK" w:hint="cs"/>
          <w:szCs w:val="32"/>
          <w:cs/>
        </w:rPr>
        <w:t>ต่างประเทศ</w:t>
      </w:r>
      <w:r w:rsidR="001825A2" w:rsidRPr="00C10C88">
        <w:rPr>
          <w:rFonts w:ascii="TH SarabunPSK" w:eastAsia="Calibri" w:hAnsi="TH SarabunPSK" w:cs="TH SarabunPSK"/>
          <w:szCs w:val="32"/>
          <w:cs/>
        </w:rPr>
        <w:t xml:space="preserve"> และวัดระดับสมรรถนะการใช้ดิจิทัล (</w:t>
      </w:r>
      <w:r w:rsidR="001825A2" w:rsidRPr="00C10C88">
        <w:rPr>
          <w:rFonts w:ascii="TH SarabunPSK" w:eastAsia="Calibri" w:hAnsi="TH SarabunPSK" w:cs="TH SarabunPSK"/>
          <w:szCs w:val="32"/>
        </w:rPr>
        <w:t xml:space="preserve">Digital </w:t>
      </w:r>
      <w:r w:rsidR="003F29A8">
        <w:rPr>
          <w:rFonts w:ascii="TH SarabunPSK" w:eastAsia="Calibri" w:hAnsi="TH SarabunPSK" w:cs="TH SarabunPSK"/>
          <w:szCs w:val="32"/>
        </w:rPr>
        <w:t>L</w:t>
      </w:r>
      <w:r w:rsidR="001825A2" w:rsidRPr="00C10C88">
        <w:rPr>
          <w:rFonts w:ascii="TH SarabunPSK" w:eastAsia="Calibri" w:hAnsi="TH SarabunPSK" w:cs="TH SarabunPSK"/>
          <w:szCs w:val="32"/>
        </w:rPr>
        <w:t xml:space="preserve">iteracy) </w:t>
      </w:r>
      <w:r w:rsidR="001825A2" w:rsidRPr="00C10C88">
        <w:rPr>
          <w:rFonts w:ascii="TH SarabunPSK" w:eastAsia="Calibri" w:hAnsi="TH SarabunPSK" w:cs="TH SarabunPSK"/>
          <w:szCs w:val="32"/>
          <w:cs/>
        </w:rPr>
        <w:t xml:space="preserve">ทั้งหมด จำนวน..............คน </w:t>
      </w:r>
    </w:p>
    <w:p w14:paraId="5A136306" w14:textId="5489FC4B" w:rsidR="001825A2" w:rsidRPr="00C10C88" w:rsidRDefault="001825A2" w:rsidP="001825A2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C10C88">
        <w:rPr>
          <w:rFonts w:ascii="TH SarabunPSK" w:eastAsia="Calibri" w:hAnsi="TH SarabunPSK" w:cs="TH SarabunPSK"/>
          <w:szCs w:val="32"/>
          <w:cs/>
        </w:rPr>
        <w:t>ผ่าน</w:t>
      </w:r>
      <w:r w:rsidR="005D70FC">
        <w:rPr>
          <w:rFonts w:ascii="TH SarabunPSK" w:eastAsia="Calibri" w:hAnsi="TH SarabunPSK" w:cs="TH SarabunPSK" w:hint="cs"/>
          <w:szCs w:val="32"/>
          <w:cs/>
        </w:rPr>
        <w:t>เกณฑ์</w:t>
      </w:r>
      <w:r w:rsidRPr="00C10C88">
        <w:rPr>
          <w:rFonts w:ascii="TH SarabunPSK" w:eastAsia="Calibri" w:hAnsi="TH SarabunPSK" w:cs="TH SarabunPSK"/>
          <w:szCs w:val="32"/>
          <w:cs/>
        </w:rPr>
        <w:t>การทดสอบหรือประเมิน จำนวน................คน คิดเป็นร้อยละ..............ของผู้เข้ารับการทดสอบ</w:t>
      </w:r>
      <w:r w:rsidR="005D70FC">
        <w:rPr>
          <w:rFonts w:ascii="TH SarabunPSK" w:eastAsia="Calibri" w:hAnsi="TH SarabunPSK" w:cs="TH SarabunPSK"/>
          <w:szCs w:val="32"/>
          <w:cs/>
        </w:rPr>
        <w:br/>
      </w:r>
      <w:r w:rsidRPr="00C10C88">
        <w:rPr>
          <w:rFonts w:ascii="TH SarabunPSK" w:eastAsia="Calibri" w:hAnsi="TH SarabunPSK" w:cs="TH SarabunPSK"/>
          <w:szCs w:val="32"/>
          <w:cs/>
        </w:rPr>
        <w:t xml:space="preserve">หรือประเมิน </w:t>
      </w:r>
    </w:p>
    <w:p w14:paraId="34CAD07F" w14:textId="7CAB00D9" w:rsidR="001825A2" w:rsidRPr="00C10C88" w:rsidRDefault="001825A2" w:rsidP="001825A2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 w:rsidRPr="00C10C88">
        <w:rPr>
          <w:rFonts w:ascii="TH SarabunPSK" w:eastAsia="Calibri" w:hAnsi="TH SarabunPSK" w:cs="TH SarabunPSK"/>
          <w:szCs w:val="32"/>
          <w:cs/>
        </w:rPr>
        <w:t xml:space="preserve">2. </w:t>
      </w:r>
      <w:r w:rsidRPr="003431B7">
        <w:rPr>
          <w:rFonts w:ascii="TH SarabunPSK" w:eastAsia="Calibri" w:hAnsi="TH SarabunPSK" w:cs="TH SarabunPSK"/>
          <w:spacing w:val="-6"/>
          <w:szCs w:val="32"/>
          <w:cs/>
        </w:rPr>
        <w:t>ผู้เข้ารับการทดสอบหรือประเมินสมรรถนะภาษา</w:t>
      </w:r>
      <w:r w:rsidRPr="003431B7">
        <w:rPr>
          <w:rFonts w:ascii="TH SarabunPSK" w:eastAsia="Calibri" w:hAnsi="TH SarabunPSK" w:cs="TH SarabunPSK" w:hint="cs"/>
          <w:spacing w:val="-6"/>
          <w:szCs w:val="32"/>
          <w:cs/>
        </w:rPr>
        <w:t>ต่างประเทศ</w:t>
      </w:r>
      <w:r w:rsidRPr="003431B7">
        <w:rPr>
          <w:rFonts w:ascii="TH SarabunPSK" w:eastAsia="Calibri" w:hAnsi="TH SarabunPSK" w:cs="TH SarabunPSK"/>
          <w:spacing w:val="-6"/>
          <w:szCs w:val="32"/>
          <w:cs/>
        </w:rPr>
        <w:t>ทั้งหมด จำนวน...........คน ผ่าน</w:t>
      </w:r>
      <w:r w:rsidR="005D70FC">
        <w:rPr>
          <w:rFonts w:ascii="TH SarabunPSK" w:eastAsia="Calibri" w:hAnsi="TH SarabunPSK" w:cs="TH SarabunPSK" w:hint="cs"/>
          <w:spacing w:val="-6"/>
          <w:szCs w:val="32"/>
          <w:cs/>
        </w:rPr>
        <w:t>เกณฑ์</w:t>
      </w:r>
      <w:r w:rsidR="005D70FC">
        <w:rPr>
          <w:rFonts w:ascii="TH SarabunPSK" w:eastAsia="Calibri" w:hAnsi="TH SarabunPSK" w:cs="TH SarabunPSK"/>
          <w:spacing w:val="-6"/>
          <w:szCs w:val="32"/>
          <w:cs/>
        </w:rPr>
        <w:br/>
      </w:r>
      <w:r w:rsidRPr="003431B7">
        <w:rPr>
          <w:rFonts w:ascii="TH SarabunPSK" w:eastAsia="Calibri" w:hAnsi="TH SarabunPSK" w:cs="TH SarabunPSK"/>
          <w:spacing w:val="-6"/>
          <w:szCs w:val="32"/>
          <w:cs/>
        </w:rPr>
        <w:t>การทดสอบ</w:t>
      </w:r>
      <w:r w:rsidRPr="00C10C88">
        <w:rPr>
          <w:rFonts w:ascii="TH SarabunPSK" w:eastAsia="Calibri" w:hAnsi="TH SarabunPSK" w:cs="TH SarabunPSK"/>
          <w:szCs w:val="32"/>
          <w:cs/>
        </w:rPr>
        <w:t>หรือประเมิน จำนวน............คน คิดเป็นร้อยละ.............ของผู้เข้ารับการทดสอบหรือประเมิน ดังนี้</w:t>
      </w:r>
    </w:p>
    <w:p w14:paraId="63AD6084" w14:textId="73E082B5" w:rsidR="001825A2" w:rsidRPr="00C10C88" w:rsidRDefault="001825A2" w:rsidP="001825A2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/>
          <w:szCs w:val="32"/>
          <w:cs/>
        </w:rPr>
        <w:tab/>
      </w:r>
      <w:r w:rsidRPr="00C10C88">
        <w:rPr>
          <w:rFonts w:ascii="TH SarabunPSK" w:eastAsia="Calibri" w:hAnsi="TH SarabunPSK" w:cs="TH SarabunPSK"/>
          <w:szCs w:val="32"/>
          <w:cs/>
        </w:rPr>
        <w:t>2.1 ระดับประกาศนียบัตรวิชาชีพ (ปวช.) เข้ารับการทดสอบหรือประเมินทั้งหมด จำนวน.......คน ผ่าน</w:t>
      </w:r>
      <w:r w:rsidR="005D70FC">
        <w:rPr>
          <w:rFonts w:ascii="TH SarabunPSK" w:eastAsia="Calibri" w:hAnsi="TH SarabunPSK" w:cs="TH SarabunPSK" w:hint="cs"/>
          <w:szCs w:val="32"/>
          <w:cs/>
        </w:rPr>
        <w:t>เกณฑ์</w:t>
      </w:r>
      <w:r w:rsidRPr="00C10C88">
        <w:rPr>
          <w:rFonts w:ascii="TH SarabunPSK" w:eastAsia="Calibri" w:hAnsi="TH SarabunPSK" w:cs="TH SarabunPSK"/>
          <w:szCs w:val="32"/>
          <w:cs/>
        </w:rPr>
        <w:t>การทดสอบหรือประเมิน จำนวน.......</w:t>
      </w:r>
      <w:r w:rsidR="005D70FC">
        <w:rPr>
          <w:rFonts w:ascii="TH SarabunPSK" w:eastAsia="Calibri" w:hAnsi="TH SarabunPSK" w:cs="TH SarabunPSK" w:hint="cs"/>
          <w:szCs w:val="32"/>
          <w:cs/>
        </w:rPr>
        <w:t>..</w:t>
      </w:r>
      <w:r w:rsidRPr="00C10C88">
        <w:rPr>
          <w:rFonts w:ascii="TH SarabunPSK" w:eastAsia="Calibri" w:hAnsi="TH SarabunPSK" w:cs="TH SarabunPSK"/>
          <w:szCs w:val="32"/>
          <w:cs/>
        </w:rPr>
        <w:t>...คน คิดเป็นร้อยละ..............ของผู้เข้ารับการทดสอบหรือประเมิน</w:t>
      </w:r>
    </w:p>
    <w:p w14:paraId="0D5C93A1" w14:textId="77777777" w:rsidR="001825A2" w:rsidRPr="00C10C88" w:rsidRDefault="001825A2" w:rsidP="001825A2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/>
          <w:szCs w:val="32"/>
          <w:cs/>
        </w:rPr>
        <w:tab/>
      </w:r>
      <w:r w:rsidRPr="00C10C88">
        <w:rPr>
          <w:rFonts w:ascii="TH SarabunPSK" w:eastAsia="Calibri" w:hAnsi="TH SarabunPSK" w:cs="TH SarabunPSK"/>
          <w:szCs w:val="32"/>
          <w:cs/>
        </w:rPr>
        <w:t xml:space="preserve">2.2 ระดับประกาศนียบัตรวิชาชีพชั้นสูง (ปวส.) เข้ารับการทดสอบหรือประเมิน ทั้งหมด </w:t>
      </w:r>
    </w:p>
    <w:p w14:paraId="33983BA4" w14:textId="46667921" w:rsidR="001825A2" w:rsidRPr="00C10C88" w:rsidRDefault="001825A2" w:rsidP="001825A2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C10C88">
        <w:rPr>
          <w:rFonts w:ascii="TH SarabunPSK" w:eastAsia="Calibri" w:hAnsi="TH SarabunPSK" w:cs="TH SarabunPSK"/>
          <w:szCs w:val="32"/>
          <w:cs/>
        </w:rPr>
        <w:t>จำนวน...........คน ผ่าน</w:t>
      </w:r>
      <w:r w:rsidR="005D70FC">
        <w:rPr>
          <w:rFonts w:ascii="TH SarabunPSK" w:eastAsia="Calibri" w:hAnsi="TH SarabunPSK" w:cs="TH SarabunPSK" w:hint="cs"/>
          <w:szCs w:val="32"/>
          <w:cs/>
        </w:rPr>
        <w:t>เกณฑ์</w:t>
      </w:r>
      <w:r w:rsidRPr="00C10C88">
        <w:rPr>
          <w:rFonts w:ascii="TH SarabunPSK" w:eastAsia="Calibri" w:hAnsi="TH SarabunPSK" w:cs="TH SarabunPSK"/>
          <w:szCs w:val="32"/>
          <w:cs/>
        </w:rPr>
        <w:t>การทดสอบหรือประเมิน จำนวน..........คน คิดเป็นร้อยละ.............ของผู้เข้ารับการทดสอบหรือประเมิน</w:t>
      </w:r>
    </w:p>
    <w:p w14:paraId="7234C63C" w14:textId="0CF7AE69" w:rsidR="001825A2" w:rsidRPr="00C10C88" w:rsidRDefault="001825A2" w:rsidP="001825A2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 w:rsidRPr="00C10C88">
        <w:rPr>
          <w:rFonts w:ascii="TH SarabunPSK" w:eastAsia="Calibri" w:hAnsi="TH SarabunPSK" w:cs="TH SarabunPSK"/>
          <w:szCs w:val="32"/>
          <w:cs/>
        </w:rPr>
        <w:t>3. ผู้เข้ารับการทดสอบหรือประเมินสมรรถนะการใช้ดิจิทัล (</w:t>
      </w:r>
      <w:r w:rsidRPr="00C10C88">
        <w:rPr>
          <w:rFonts w:ascii="TH SarabunPSK" w:eastAsia="Calibri" w:hAnsi="TH SarabunPSK" w:cs="TH SarabunPSK"/>
          <w:szCs w:val="32"/>
        </w:rPr>
        <w:t xml:space="preserve">Digital </w:t>
      </w:r>
      <w:r w:rsidR="003F29A8">
        <w:rPr>
          <w:rFonts w:ascii="TH SarabunPSK" w:eastAsia="Calibri" w:hAnsi="TH SarabunPSK" w:cs="TH SarabunPSK"/>
          <w:szCs w:val="32"/>
        </w:rPr>
        <w:t>L</w:t>
      </w:r>
      <w:r w:rsidRPr="00C10C88">
        <w:rPr>
          <w:rFonts w:ascii="TH SarabunPSK" w:eastAsia="Calibri" w:hAnsi="TH SarabunPSK" w:cs="TH SarabunPSK"/>
          <w:szCs w:val="32"/>
        </w:rPr>
        <w:t xml:space="preserve">iteracy) </w:t>
      </w:r>
      <w:r w:rsidRPr="00C10C88">
        <w:rPr>
          <w:rFonts w:ascii="TH SarabunPSK" w:eastAsia="Calibri" w:hAnsi="TH SarabunPSK" w:cs="TH SarabunPSK"/>
          <w:szCs w:val="32"/>
          <w:cs/>
        </w:rPr>
        <w:t>ทั้งหมด จำนวน.............คน ผ่าน</w:t>
      </w:r>
      <w:r w:rsidR="005D70FC">
        <w:rPr>
          <w:rFonts w:ascii="TH SarabunPSK" w:eastAsia="Calibri" w:hAnsi="TH SarabunPSK" w:cs="TH SarabunPSK" w:hint="cs"/>
          <w:szCs w:val="32"/>
          <w:cs/>
        </w:rPr>
        <w:t>เกณฑ์</w:t>
      </w:r>
      <w:r w:rsidRPr="00C10C88">
        <w:rPr>
          <w:rFonts w:ascii="TH SarabunPSK" w:eastAsia="Calibri" w:hAnsi="TH SarabunPSK" w:cs="TH SarabunPSK"/>
          <w:szCs w:val="32"/>
          <w:cs/>
        </w:rPr>
        <w:t>การทดสอบหรือประเมิน จำนวน........คน คิดเป็นร้อยละ..........ของผู้เข้ารับการทดสอบหรือประเมิน ดังนี้</w:t>
      </w:r>
    </w:p>
    <w:p w14:paraId="6DA5ECD2" w14:textId="67FC52A5" w:rsidR="001825A2" w:rsidRPr="00C10C88" w:rsidRDefault="001825A2" w:rsidP="001825A2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/>
          <w:szCs w:val="32"/>
          <w:cs/>
        </w:rPr>
        <w:tab/>
      </w:r>
      <w:r w:rsidRPr="00C10C88">
        <w:rPr>
          <w:rFonts w:ascii="TH SarabunPSK" w:eastAsia="Calibri" w:hAnsi="TH SarabunPSK" w:cs="TH SarabunPSK"/>
          <w:szCs w:val="32"/>
          <w:cs/>
        </w:rPr>
        <w:t>3.1 ระดับประกาศนียบัตรวิชาชีพ (ปวช.)  เข้ารับการทดสอบหรือประเมินทั้งหมด จำนวน.....คน ผ่าน</w:t>
      </w:r>
      <w:r w:rsidR="005D70FC">
        <w:rPr>
          <w:rFonts w:ascii="TH SarabunPSK" w:eastAsia="Calibri" w:hAnsi="TH SarabunPSK" w:cs="TH SarabunPSK" w:hint="cs"/>
          <w:szCs w:val="32"/>
          <w:cs/>
        </w:rPr>
        <w:t>เกณฑ์</w:t>
      </w:r>
      <w:r w:rsidRPr="00C10C88">
        <w:rPr>
          <w:rFonts w:ascii="TH SarabunPSK" w:eastAsia="Calibri" w:hAnsi="TH SarabunPSK" w:cs="TH SarabunPSK"/>
          <w:szCs w:val="32"/>
          <w:cs/>
        </w:rPr>
        <w:t>การทดสอบหรือประเมิน จำนวน............คน คิดเป็นร้อยละ..............ของผู้เข้ารับการทดสอบหรือประเมิน</w:t>
      </w:r>
    </w:p>
    <w:p w14:paraId="117B2C67" w14:textId="77777777" w:rsidR="001825A2" w:rsidRPr="00C10C88" w:rsidRDefault="001825A2" w:rsidP="001825A2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/>
          <w:szCs w:val="32"/>
          <w:cs/>
        </w:rPr>
        <w:tab/>
      </w:r>
      <w:r w:rsidRPr="00C10C88">
        <w:rPr>
          <w:rFonts w:ascii="TH SarabunPSK" w:eastAsia="Calibri" w:hAnsi="TH SarabunPSK" w:cs="TH SarabunPSK"/>
          <w:szCs w:val="32"/>
          <w:cs/>
        </w:rPr>
        <w:t xml:space="preserve">3.2 ระดับประกาศนียบัตรวิชาชีพชั้นสูง (ปวส.) เข้ารับการทดสอบหรือประเมิน ทั้งหมด </w:t>
      </w:r>
    </w:p>
    <w:p w14:paraId="3D63257D" w14:textId="45B9D4F7" w:rsidR="001825A2" w:rsidRPr="00C10C88" w:rsidRDefault="001825A2" w:rsidP="001825A2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C10C88">
        <w:rPr>
          <w:rFonts w:ascii="TH SarabunPSK" w:eastAsia="Calibri" w:hAnsi="TH SarabunPSK" w:cs="TH SarabunPSK"/>
          <w:szCs w:val="32"/>
          <w:cs/>
        </w:rPr>
        <w:t>จำนวน.......คน ผ่าน</w:t>
      </w:r>
      <w:r w:rsidR="005D70FC">
        <w:rPr>
          <w:rFonts w:ascii="TH SarabunPSK" w:eastAsia="Calibri" w:hAnsi="TH SarabunPSK" w:cs="TH SarabunPSK" w:hint="cs"/>
          <w:szCs w:val="32"/>
          <w:cs/>
        </w:rPr>
        <w:t>เกณฑ์</w:t>
      </w:r>
      <w:r w:rsidRPr="00C10C88">
        <w:rPr>
          <w:rFonts w:ascii="TH SarabunPSK" w:eastAsia="Calibri" w:hAnsi="TH SarabunPSK" w:cs="TH SarabunPSK"/>
          <w:szCs w:val="32"/>
          <w:cs/>
        </w:rPr>
        <w:t>การทดสอบหรือประเมิน จำนวน..........คน คิดเป็นร้อยละ.............ของผู้เข้ารับ</w:t>
      </w:r>
      <w:r w:rsidR="005D70FC">
        <w:rPr>
          <w:rFonts w:ascii="TH SarabunPSK" w:eastAsia="Calibri" w:hAnsi="TH SarabunPSK" w:cs="TH SarabunPSK"/>
          <w:szCs w:val="32"/>
          <w:cs/>
        </w:rPr>
        <w:br/>
      </w:r>
      <w:r w:rsidRPr="00C10C88">
        <w:rPr>
          <w:rFonts w:ascii="TH SarabunPSK" w:eastAsia="Calibri" w:hAnsi="TH SarabunPSK" w:cs="TH SarabunPSK"/>
          <w:szCs w:val="32"/>
          <w:cs/>
        </w:rPr>
        <w:t>การทดสอบหรือประเมิน</w:t>
      </w:r>
    </w:p>
    <w:p w14:paraId="1FA1FD7C" w14:textId="77777777" w:rsidR="001825A2" w:rsidRPr="00C10C88" w:rsidRDefault="001825A2" w:rsidP="001825A2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 w:rsidRPr="00C10C88">
        <w:rPr>
          <w:rFonts w:ascii="TH SarabunPSK" w:eastAsia="Calibri" w:hAnsi="TH SarabunPSK" w:cs="TH SarabunPSK"/>
          <w:szCs w:val="32"/>
          <w:cs/>
        </w:rPr>
        <w:t>4. ค่าเป้าหมายของสถานศึกษา ร้อยละ........</w:t>
      </w:r>
    </w:p>
    <w:p w14:paraId="560619FA" w14:textId="2486460E" w:rsidR="001825A2" w:rsidRDefault="001825A2" w:rsidP="001825A2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 w:rsidRPr="00C10C88">
        <w:rPr>
          <w:rFonts w:ascii="TH SarabunPSK" w:eastAsia="Calibri" w:hAnsi="TH SarabunPSK" w:cs="TH SarabunPSK"/>
          <w:szCs w:val="32"/>
          <w:cs/>
        </w:rPr>
        <w:t>5. ค่าเป้าหมายกลาง ร้อยละ 50 ของผู้สำเร็จการศึกษาที่เข้ารับการทดสอบหรือประเมินสมรรถนะภาษาต่างประเทศและสมรรถนะการใช้ดิจิทัลทั้งหมด</w:t>
      </w:r>
      <w:bookmarkEnd w:id="72"/>
    </w:p>
    <w:p w14:paraId="622ABAF6" w14:textId="16840DA4" w:rsidR="0038563B" w:rsidRDefault="0038563B" w:rsidP="0038563B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</w:p>
    <w:p w14:paraId="66FDBEF9" w14:textId="56B7D63B" w:rsidR="00F12D03" w:rsidRDefault="00F12D03" w:rsidP="00F12D03">
      <w:pPr>
        <w:spacing w:line="20" w:lineRule="atLeast"/>
        <w:ind w:firstLine="720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bookmarkEnd w:id="73"/>
    <w:bookmarkEnd w:id="74"/>
    <w:p w14:paraId="0667300E" w14:textId="77777777" w:rsidR="00B743E3" w:rsidRDefault="00B743E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CA9AA97" w14:textId="61435B62" w:rsidR="00D2392A" w:rsidRPr="002866A3" w:rsidRDefault="00D2392A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</w:t>
      </w:r>
    </w:p>
    <w:p w14:paraId="14026C34" w14:textId="585025D5" w:rsidR="00D2392A" w:rsidRPr="002866A3" w:rsidRDefault="00D2392A" w:rsidP="00694DFB">
      <w:pPr>
        <w:spacing w:line="20" w:lineRule="atLeast"/>
        <w:ind w:left="216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(...........................................)</w:t>
      </w:r>
    </w:p>
    <w:p w14:paraId="7968B949" w14:textId="775FC195" w:rsidR="000273DB" w:rsidRPr="001825A2" w:rsidRDefault="00D2392A" w:rsidP="001825A2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           หัวหน้างานวัดและประเมินผล</w:t>
      </w:r>
      <w:bookmarkEnd w:id="54"/>
    </w:p>
    <w:bookmarkEnd w:id="71"/>
    <w:p w14:paraId="00519984" w14:textId="77777777" w:rsidR="00130AC5" w:rsidRDefault="00130AC5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2A7B33B" w14:textId="44DA2887" w:rsidR="00241209" w:rsidRPr="002866A3" w:rsidRDefault="00C51EF8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bookmarkStart w:id="75" w:name="_Hlk214809854"/>
      <w:r w:rsidR="00241209"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ประเด็นที่ 1.2 ด้านทักษะและการประยุกต์ใช้ </w:t>
      </w:r>
    </w:p>
    <w:p w14:paraId="0E41AE09" w14:textId="56D92D1A" w:rsidR="00241209" w:rsidRPr="002866A3" w:rsidRDefault="00241209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</w:t>
      </w:r>
      <w:r w:rsidR="00F55DEF"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="00F55DEF"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ภารกิจหรือกิจกรรมของสถานศึกษาที่ส่งผลต่อการพัฒนาคุณภาพผู้เรียนหรือผู้สำเร็จการศึกษา ด้านทักษะและการประยุกต์ใช้ ได้แก่</w:t>
      </w:r>
    </w:p>
    <w:bookmarkEnd w:id="75"/>
    <w:p w14:paraId="08BE5242" w14:textId="05F01C3D" w:rsidR="00241209" w:rsidRPr="002866A3" w:rsidRDefault="00F55DEF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002040" w:rsidRPr="00002040">
        <w:rPr>
          <w:rFonts w:ascii="TH SarabunPSK" w:hAnsi="TH SarabunPSK" w:cs="TH SarabunPSK"/>
          <w:b/>
          <w:bCs/>
          <w:szCs w:val="32"/>
          <w:cs/>
        </w:rPr>
        <w:t>1.2.1 การพัฒนาสมรรถนะผู้สำเร็จการศึกษาในหมวดวิชาสมรรถนะวิชาชีพ</w:t>
      </w:r>
    </w:p>
    <w:p w14:paraId="0769B878" w14:textId="1D89A558" w:rsidR="00C51EF8" w:rsidRPr="00DB7CDB" w:rsidRDefault="00F55DEF" w:rsidP="00DB7CD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 w:val="12"/>
          <w:szCs w:val="1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</w:p>
    <w:p w14:paraId="41A6EE87" w14:textId="655DB632" w:rsidR="00255C18" w:rsidRPr="002866A3" w:rsidRDefault="00255C18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DB7CDB">
        <w:rPr>
          <w:rFonts w:ascii="TH SarabunPSK" w:hAnsi="TH SarabunPSK" w:cs="TH SarabunPSK"/>
          <w:b/>
          <w:bCs/>
          <w:szCs w:val="32"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ตัวอย่างเครื่องมือในการจัดเก็บข้อมูล</w:t>
      </w:r>
    </w:p>
    <w:p w14:paraId="3C1994FF" w14:textId="085B6C1F" w:rsidR="00255C18" w:rsidRPr="002866A3" w:rsidRDefault="00255C18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1</w:t>
      </w:r>
      <w:r w:rsidR="00DB7CDB">
        <w:rPr>
          <w:rFonts w:ascii="TH SarabunPSK" w:hAnsi="TH SarabunPSK" w:cs="TH SarabunPSK"/>
          <w:szCs w:val="32"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รายงานการ</w:t>
      </w:r>
      <w:r w:rsidR="00013EEB">
        <w:rPr>
          <w:rFonts w:ascii="TH SarabunPSK" w:hAnsi="TH SarabunPSK" w:cs="TH SarabunPSK" w:hint="cs"/>
          <w:szCs w:val="32"/>
          <w:cs/>
        </w:rPr>
        <w:t>ดำเนินการ</w:t>
      </w:r>
      <w:r w:rsidRPr="002866A3">
        <w:rPr>
          <w:rFonts w:ascii="TH SarabunPSK" w:hAnsi="TH SarabunPSK" w:cs="TH SarabunPSK" w:hint="cs"/>
          <w:szCs w:val="32"/>
          <w:cs/>
        </w:rPr>
        <w:t>พัฒนาสมรรถนะผู้สำเร็จการศึกษาในหมวดวิชาสมรรถนะ</w:t>
      </w:r>
      <w:r w:rsidR="00D57C7B">
        <w:rPr>
          <w:rFonts w:ascii="TH SarabunPSK" w:hAnsi="TH SarabunPSK" w:cs="TH SarabunPSK" w:hint="cs"/>
          <w:szCs w:val="32"/>
          <w:cs/>
        </w:rPr>
        <w:t>วิช</w:t>
      </w:r>
      <w:r w:rsidRPr="002866A3">
        <w:rPr>
          <w:rFonts w:ascii="TH SarabunPSK" w:hAnsi="TH SarabunPSK" w:cs="TH SarabunPSK" w:hint="cs"/>
          <w:szCs w:val="32"/>
          <w:cs/>
        </w:rPr>
        <w:t>าชีพ</w:t>
      </w:r>
      <w:r w:rsidR="00B20532">
        <w:rPr>
          <w:rFonts w:ascii="TH SarabunPSK" w:hAnsi="TH SarabunPSK" w:cs="TH SarabunPSK" w:hint="cs"/>
          <w:szCs w:val="32"/>
          <w:cs/>
        </w:rPr>
        <w:t xml:space="preserve"> </w:t>
      </w:r>
      <w:r w:rsidR="00F93F96">
        <w:rPr>
          <w:rFonts w:ascii="TH SarabunPSK" w:hAnsi="TH SarabunPSK" w:cs="TH SarabunPSK"/>
          <w:szCs w:val="32"/>
        </w:rPr>
        <w:br/>
      </w:r>
      <w:r w:rsidR="00B20532">
        <w:rPr>
          <w:rFonts w:ascii="TH SarabunPSK" w:hAnsi="TH SarabunPSK" w:cs="TH SarabunPSK" w:hint="cs"/>
          <w:szCs w:val="32"/>
          <w:cs/>
        </w:rPr>
        <w:t>ต</w:t>
      </w:r>
      <w:r w:rsidRPr="002866A3">
        <w:rPr>
          <w:rFonts w:ascii="TH SarabunPSK" w:hAnsi="TH SarabunPSK" w:cs="TH SarabunPSK" w:hint="cs"/>
          <w:szCs w:val="32"/>
          <w:cs/>
        </w:rPr>
        <w:t>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7235A7EC" w14:textId="3FDD6E16" w:rsidR="00946544" w:rsidRPr="002866A3" w:rsidRDefault="00946544" w:rsidP="00946544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bookmarkStart w:id="76" w:name="_Hlk198973665"/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2</w:t>
      </w:r>
      <w:r w:rsidR="00F93F96">
        <w:rPr>
          <w:rFonts w:ascii="TH SarabunPSK" w:hAnsi="TH SarabunPSK" w:cs="TH SarabunPSK"/>
          <w:szCs w:val="32"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</w:t>
      </w:r>
      <w:bookmarkStart w:id="77" w:name="_Hlk214871847"/>
      <w:r w:rsidRPr="002866A3">
        <w:rPr>
          <w:rFonts w:ascii="TH SarabunPSK" w:hAnsi="TH SarabunPSK" w:cs="TH SarabunPSK" w:hint="cs"/>
          <w:szCs w:val="32"/>
          <w:cs/>
        </w:rPr>
        <w:t>รายงานผลการเรียนรายวิชาหมวดวิชาสมรรถนะอาชีพจำแนกตามกลุ่มสมรรถนะ</w:t>
      </w:r>
      <w:r w:rsidR="00D57C7B">
        <w:rPr>
          <w:rFonts w:ascii="TH SarabunPSK" w:hAnsi="TH SarabunPSK" w:cs="TH SarabunPSK" w:hint="cs"/>
          <w:szCs w:val="32"/>
          <w:cs/>
        </w:rPr>
        <w:t>วิช</w:t>
      </w:r>
      <w:r w:rsidRPr="002866A3">
        <w:rPr>
          <w:rFonts w:ascii="TH SarabunPSK" w:hAnsi="TH SarabunPSK" w:cs="TH SarabunPSK" w:hint="cs"/>
          <w:szCs w:val="32"/>
          <w:cs/>
        </w:rPr>
        <w:t>าชีพ</w:t>
      </w:r>
      <w:r w:rsidR="00F93F96">
        <w:rPr>
          <w:rFonts w:ascii="TH SarabunPSK" w:hAnsi="TH SarabunPSK" w:cs="TH SarabunPSK"/>
          <w:szCs w:val="32"/>
        </w:rPr>
        <w:br/>
      </w:r>
      <w:r>
        <w:rPr>
          <w:rFonts w:ascii="TH SarabunPSK" w:hAnsi="TH SarabunPSK" w:cs="TH SarabunPSK" w:hint="cs"/>
          <w:szCs w:val="32"/>
          <w:cs/>
        </w:rPr>
        <w:t>ในภาพรวม</w:t>
      </w:r>
      <w:r w:rsidRPr="002866A3">
        <w:rPr>
          <w:rFonts w:ascii="TH SarabunPSK" w:hAnsi="TH SarabunPSK" w:cs="TH SarabunPSK" w:hint="cs"/>
          <w:szCs w:val="32"/>
          <w:cs/>
        </w:rPr>
        <w:t>ของ</w:t>
      </w:r>
      <w:r w:rsidR="00D57C7B">
        <w:rPr>
          <w:rFonts w:ascii="TH SarabunPSK" w:hAnsi="TH SarabunPSK" w:cs="TH SarabunPSK" w:hint="cs"/>
          <w:szCs w:val="32"/>
          <w:cs/>
        </w:rPr>
        <w:t>สาขา</w:t>
      </w:r>
      <w:r>
        <w:rPr>
          <w:rFonts w:ascii="TH SarabunPSK" w:hAnsi="TH SarabunPSK" w:cs="TH SarabunPSK" w:hint="cs"/>
          <w:szCs w:val="32"/>
          <w:cs/>
        </w:rPr>
        <w:t>วิชา</w:t>
      </w:r>
      <w:bookmarkEnd w:id="77"/>
    </w:p>
    <w:p w14:paraId="0F780D23" w14:textId="05013D54" w:rsidR="00946544" w:rsidRPr="00AC1DFB" w:rsidRDefault="00946544" w:rsidP="00946544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AC1DFB">
        <w:rPr>
          <w:rFonts w:ascii="TH SarabunPSK" w:hAnsi="TH SarabunPSK" w:cs="TH SarabunPSK" w:hint="cs"/>
          <w:szCs w:val="32"/>
          <w:cs/>
        </w:rPr>
        <w:tab/>
      </w:r>
      <w:r w:rsidRPr="00AC1DFB">
        <w:rPr>
          <w:rFonts w:ascii="TH SarabunPSK" w:hAnsi="TH SarabunPSK" w:cs="TH SarabunPSK" w:hint="cs"/>
          <w:szCs w:val="32"/>
          <w:cs/>
        </w:rPr>
        <w:tab/>
      </w:r>
      <w:r w:rsidRPr="00AC1DFB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3</w:t>
      </w:r>
      <w:r w:rsidR="00F93F96">
        <w:rPr>
          <w:rFonts w:ascii="TH SarabunPSK" w:hAnsi="TH SarabunPSK" w:cs="TH SarabunPSK"/>
          <w:szCs w:val="32"/>
        </w:rPr>
        <w:t>.</w:t>
      </w:r>
      <w:r w:rsidRPr="00AC1DFB">
        <w:rPr>
          <w:rFonts w:ascii="TH SarabunPSK" w:hAnsi="TH SarabunPSK" w:cs="TH SarabunPSK" w:hint="cs"/>
          <w:szCs w:val="32"/>
          <w:cs/>
        </w:rPr>
        <w:t xml:space="preserve"> รายงานผลการเรียนหมวดวิชาสมรรถนะ</w:t>
      </w:r>
      <w:r w:rsidR="00D57C7B">
        <w:rPr>
          <w:rFonts w:ascii="TH SarabunPSK" w:hAnsi="TH SarabunPSK" w:cs="TH SarabunPSK" w:hint="cs"/>
          <w:szCs w:val="32"/>
          <w:cs/>
        </w:rPr>
        <w:t>วิช</w:t>
      </w:r>
      <w:r w:rsidRPr="00AC1DFB">
        <w:rPr>
          <w:rFonts w:ascii="TH SarabunPSK" w:hAnsi="TH SarabunPSK" w:cs="TH SarabunPSK" w:hint="cs"/>
          <w:szCs w:val="32"/>
          <w:cs/>
        </w:rPr>
        <w:t>าชีพในภาพรวมของ</w:t>
      </w:r>
      <w:r w:rsidR="00D57C7B">
        <w:rPr>
          <w:rFonts w:ascii="TH SarabunPSK" w:hAnsi="TH SarabunPSK" w:cs="TH SarabunPSK" w:hint="cs"/>
          <w:szCs w:val="32"/>
          <w:cs/>
        </w:rPr>
        <w:t>สาขา</w:t>
      </w:r>
      <w:r w:rsidRPr="00AC1DFB">
        <w:rPr>
          <w:rFonts w:ascii="TH SarabunPSK" w:hAnsi="TH SarabunPSK" w:cs="TH SarabunPSK" w:hint="cs"/>
          <w:szCs w:val="32"/>
          <w:cs/>
        </w:rPr>
        <w:t>วิชา</w:t>
      </w:r>
    </w:p>
    <w:p w14:paraId="0B9CA9B2" w14:textId="1B3E197F" w:rsidR="00946544" w:rsidRDefault="00946544" w:rsidP="00946544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4</w:t>
      </w:r>
      <w:r w:rsidR="00F93F96">
        <w:rPr>
          <w:rFonts w:ascii="TH SarabunPSK" w:hAnsi="TH SarabunPSK" w:cs="TH SarabunPSK"/>
          <w:szCs w:val="32"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รายงานผลการพัฒนาสมรรถนะผู้สำเร็จการศึกษาในหมวดวิชาสมรรถนะ</w:t>
      </w:r>
      <w:r w:rsidR="00D57C7B">
        <w:rPr>
          <w:rFonts w:ascii="TH SarabunPSK" w:hAnsi="TH SarabunPSK" w:cs="TH SarabunPSK" w:hint="cs"/>
          <w:szCs w:val="32"/>
          <w:cs/>
        </w:rPr>
        <w:t>วิช</w:t>
      </w:r>
      <w:r w:rsidRPr="002866A3">
        <w:rPr>
          <w:rFonts w:ascii="TH SarabunPSK" w:hAnsi="TH SarabunPSK" w:cs="TH SarabunPSK" w:hint="cs"/>
          <w:szCs w:val="32"/>
          <w:cs/>
        </w:rPr>
        <w:t>าชีพในภาพรวมของสถานศึกษา</w:t>
      </w:r>
    </w:p>
    <w:bookmarkEnd w:id="76"/>
    <w:p w14:paraId="61BFF47D" w14:textId="77777777" w:rsidR="00332664" w:rsidRPr="002866A3" w:rsidRDefault="00332664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9909207" w14:textId="77777777" w:rsidR="00332664" w:rsidRPr="002866A3" w:rsidRDefault="00332664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6742C81" w14:textId="77777777" w:rsidR="00332664" w:rsidRPr="00C51EF8" w:rsidRDefault="00332664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77300A6" w14:textId="77777777" w:rsidR="00332664" w:rsidRPr="002866A3" w:rsidRDefault="00332664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FD68452" w14:textId="77777777" w:rsidR="00332664" w:rsidRPr="002866A3" w:rsidRDefault="00332664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CD57C12" w14:textId="77777777" w:rsidR="00332664" w:rsidRPr="002866A3" w:rsidRDefault="00332664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54B9509" w14:textId="77777777" w:rsidR="00332664" w:rsidRPr="002866A3" w:rsidRDefault="00332664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C245C55" w14:textId="204A95D7" w:rsidR="00332664" w:rsidRDefault="00332664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863206F" w14:textId="3DE03F88" w:rsidR="00F93F96" w:rsidRDefault="00F93F9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EF20BE3" w14:textId="06BEE83F" w:rsidR="00F93F96" w:rsidRDefault="00F93F9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4E07820" w14:textId="126D4928" w:rsidR="00F93F96" w:rsidRDefault="00F93F9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59C3BBB" w14:textId="55AC3140" w:rsidR="00F93F96" w:rsidRDefault="00F93F9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9EA468E" w14:textId="3BA19B6A" w:rsidR="00F93F96" w:rsidRDefault="00F93F9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1D40594" w14:textId="77777777" w:rsidR="00F93F96" w:rsidRPr="002866A3" w:rsidRDefault="00F93F9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6A88224" w14:textId="77777777" w:rsidR="00332664" w:rsidRPr="002866A3" w:rsidRDefault="00332664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3A35FB1" w14:textId="77777777" w:rsidR="00332664" w:rsidRPr="002866A3" w:rsidRDefault="00332664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C9AF023" w14:textId="77777777" w:rsidR="00332664" w:rsidRPr="002866A3" w:rsidRDefault="00332664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B6E8D2B" w14:textId="037EA4E4" w:rsidR="00332664" w:rsidRPr="002866A3" w:rsidRDefault="005169CB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A9193FE" wp14:editId="6BBBD4D2">
                <wp:simplePos x="0" y="0"/>
                <wp:positionH relativeFrom="margin">
                  <wp:posOffset>3855720</wp:posOffset>
                </wp:positionH>
                <wp:positionV relativeFrom="paragraph">
                  <wp:posOffset>-464820</wp:posOffset>
                </wp:positionV>
                <wp:extent cx="2260600" cy="615950"/>
                <wp:effectExtent l="0" t="0" r="25400" b="12700"/>
                <wp:wrapNone/>
                <wp:docPr id="14604933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E4955" w14:textId="77777777" w:rsidR="005D70FC" w:rsidRPr="005169CB" w:rsidRDefault="005D70FC" w:rsidP="00332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5169CB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58301E1D" w14:textId="34C7A7DE" w:rsidR="005D70FC" w:rsidRPr="005169CB" w:rsidRDefault="005D70FC" w:rsidP="00332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5169CB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193FE" id="_x0000_s1113" type="#_x0000_t202" style="position:absolute;left:0;text-align:left;margin-left:303.6pt;margin-top:-36.6pt;width:178pt;height:48.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" fillcolor="white [3201]" strokeweight=".5pt">
                <v:textbox>
                  <w:txbxContent>
                    <w:p w14:paraId="4C5E4955" w14:textId="77777777" w:rsidR="005D70FC" w:rsidRPr="005169CB" w:rsidRDefault="005D70FC" w:rsidP="00332664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5169CB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58301E1D" w14:textId="34C7A7DE" w:rsidR="005D70FC" w:rsidRPr="005169CB" w:rsidRDefault="005D70FC" w:rsidP="00332664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5169CB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1CEA6D50">
          <v:shape id="_x0000_s2069" type="#_x0000_t75" style="position:absolute;left:0;text-align:left;margin-left:-.75pt;margin-top:-12.95pt;width:42.5pt;height:42.5pt;z-index:251911168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069" DrawAspect="Content" ObjectID="_1833737060" r:id="rId27"/>
        </w:object>
      </w:r>
      <w:r w:rsidR="00332664"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5B2AA02F" w14:textId="302833DC" w:rsidR="00332664" w:rsidRPr="002866A3" w:rsidRDefault="00332664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5169CB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8F04BA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50B9253B" w14:textId="77777777" w:rsidR="00C224EF" w:rsidRPr="002866A3" w:rsidRDefault="00C224EF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23DB62E7" w14:textId="7CF475DD" w:rsidR="006B45E5" w:rsidRPr="002866A3" w:rsidRDefault="00332664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pacing w:val="-4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การดำเนินการพัฒนาสมรรถนะผู้สำเร็จการศึกษาในหมวดวิชาสมรรถนะ</w:t>
      </w:r>
      <w:r w:rsidR="00D57C7B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วิช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าชีพ ตามแนวทาง</w:t>
      </w:r>
      <w:r w:rsidR="00C224EF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tab/>
      </w:r>
    </w:p>
    <w:p w14:paraId="51D396F0" w14:textId="75CC8D68" w:rsidR="00332664" w:rsidRPr="002866A3" w:rsidRDefault="00D305EE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 </w:t>
      </w:r>
      <w:r w:rsidR="00332664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พัฒนาคุณภาพการศึกษาของสถานศึกษา (</w:t>
      </w:r>
      <w:r w:rsidR="00332664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="00332664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ปีการศึกษา</w:t>
      </w:r>
      <w:r w:rsidR="00013EEB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</w:t>
      </w:r>
      <w:r w:rsidR="005169CB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</w:t>
      </w:r>
      <w:r w:rsidR="00332664"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3D5256D2" w14:textId="77777777" w:rsidR="00332664" w:rsidRPr="00C224EF" w:rsidRDefault="00332664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C224EF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318FDEA" wp14:editId="1FE06B69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5950585" cy="0"/>
                <wp:effectExtent l="0" t="19050" r="31115" b="19050"/>
                <wp:wrapNone/>
                <wp:docPr id="1079301344" name="ตัวเชื่อมต่อตรง 107930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03FD0" id="ตัวเชื่อมต่อตรง 1079301344" o:spid="_x0000_s1026" style="position:absolute;z-index:251912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pt" to="468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1AD983C4" w14:textId="77777777" w:rsidR="00332664" w:rsidRPr="002866A3" w:rsidRDefault="00332664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C224EF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25A0C900" w14:textId="77777777" w:rsidR="00332664" w:rsidRPr="00C224EF" w:rsidRDefault="00332664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C224EF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7AC2C5A3" w14:textId="51D574F8" w:rsidR="008B4FE2" w:rsidRDefault="00332664" w:rsidP="00B9309B">
      <w:pPr>
        <w:tabs>
          <w:tab w:val="left" w:pos="851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B9309B">
        <w:rPr>
          <w:rFonts w:ascii="TH SarabunPSK" w:eastAsia="Calibri" w:hAnsi="TH SarabunPSK" w:cs="TH SarabunPSK" w:hint="cs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ผลการดำเนินการพัฒนาสมรรถนะผู้สำเร็จการศึกษาในหมวดวิชาสมรรถนะ</w:t>
      </w:r>
      <w:r w:rsidR="00D57C7B">
        <w:rPr>
          <w:rFonts w:ascii="TH SarabunPSK" w:eastAsia="Calibri" w:hAnsi="TH SarabunPSK" w:cs="TH SarabunPSK" w:hint="cs"/>
          <w:spacing w:val="-6"/>
          <w:szCs w:val="32"/>
          <w:cs/>
        </w:rPr>
        <w:t>วิช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าชีพ ตามแนวทาง</w:t>
      </w:r>
      <w:r w:rsidR="00D57C7B">
        <w:rPr>
          <w:rFonts w:ascii="TH SarabunPSK" w:eastAsia="Calibri" w:hAnsi="TH SarabunPSK" w:cs="TH SarabunPSK"/>
          <w:spacing w:val="-6"/>
          <w:szCs w:val="32"/>
          <w:cs/>
        </w:rPr>
        <w:br/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spacing w:val="-6"/>
          <w:szCs w:val="32"/>
        </w:rPr>
        <w:t>PDCA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)</w:t>
      </w:r>
      <w:r w:rsidRPr="002866A3">
        <w:rPr>
          <w:rFonts w:ascii="TH SarabunPSK" w:eastAsia="Calibri" w:hAnsi="TH SarabunPSK" w:cs="TH SarabunPSK" w:hint="cs"/>
          <w:szCs w:val="32"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ปีการศึกษา.................            </w:t>
      </w:r>
      <w:r w:rsidR="005169CB" w:rsidRPr="002866A3">
        <w:rPr>
          <w:rFonts w:ascii="TH SarabunPSK" w:eastAsia="Calibri" w:hAnsi="TH SarabunPSK" w:cs="TH SarabunPSK" w:hint="cs"/>
          <w:szCs w:val="32"/>
          <w:cs/>
        </w:rPr>
        <w:t xml:space="preserve">                   </w:t>
      </w:r>
      <w:r w:rsidR="00B9309B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</w:p>
    <w:p w14:paraId="2F5DDF53" w14:textId="77777777" w:rsidR="008B4FE2" w:rsidRPr="008B4FE2" w:rsidRDefault="008B4FE2" w:rsidP="00B9309B">
      <w:pPr>
        <w:tabs>
          <w:tab w:val="left" w:pos="851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25AB9A3C" w14:textId="3456A348" w:rsidR="00C224EF" w:rsidRDefault="00C224EF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348B435" w14:textId="77777777" w:rsidR="00C224EF" w:rsidRPr="008F0D96" w:rsidRDefault="00C224EF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73628DF" w14:textId="77777777" w:rsidR="00C224EF" w:rsidRPr="002866A3" w:rsidRDefault="00C224EF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7BE570C0" w14:textId="53CAE820" w:rsidR="00332664" w:rsidRPr="002866A3" w:rsidRDefault="00332664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F0922DD" wp14:editId="7F855D01">
                <wp:simplePos x="0" y="0"/>
                <wp:positionH relativeFrom="column">
                  <wp:posOffset>3246120</wp:posOffset>
                </wp:positionH>
                <wp:positionV relativeFrom="paragraph">
                  <wp:posOffset>40640</wp:posOffset>
                </wp:positionV>
                <wp:extent cx="2867025" cy="883920"/>
                <wp:effectExtent l="0" t="0" r="0" b="0"/>
                <wp:wrapNone/>
                <wp:docPr id="45315264" name="Text Box 45315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2664D8" w14:textId="77777777" w:rsidR="005D70FC" w:rsidRPr="00712BFE" w:rsidRDefault="005D70FC" w:rsidP="0033266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06F78CB0" w14:textId="77777777" w:rsidR="005D70FC" w:rsidRPr="00712BFE" w:rsidRDefault="005D70FC" w:rsidP="0033266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1DCE3B9" w14:textId="77777777" w:rsidR="005D70FC" w:rsidRPr="00712BFE" w:rsidRDefault="005D70FC" w:rsidP="0033266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วัดผลและประเมินผล</w:t>
                            </w:r>
                          </w:p>
                          <w:p w14:paraId="72191B5A" w14:textId="77777777" w:rsidR="005D70FC" w:rsidRDefault="005D70FC" w:rsidP="00332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922DD" id="Text Box 45315264" o:spid="_x0000_s1114" type="#_x0000_t202" style="position:absolute;margin-left:255.6pt;margin-top:3.2pt;width:225.75pt;height:69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" filled="f" stroked="f" strokeweight=".5pt">
                <v:textbox>
                  <w:txbxContent>
                    <w:p w14:paraId="272664D8" w14:textId="77777777" w:rsidR="005D70FC" w:rsidRPr="00712BFE" w:rsidRDefault="005D70FC" w:rsidP="00332664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06F78CB0" w14:textId="77777777" w:rsidR="005D70FC" w:rsidRPr="00712BFE" w:rsidRDefault="005D70FC" w:rsidP="00332664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1DCE3B9" w14:textId="77777777" w:rsidR="005D70FC" w:rsidRPr="00712BFE" w:rsidRDefault="005D70FC" w:rsidP="00332664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วัดผลและประเมินผล</w:t>
                      </w:r>
                    </w:p>
                    <w:p w14:paraId="72191B5A" w14:textId="77777777" w:rsidR="005D70FC" w:rsidRDefault="005D70FC" w:rsidP="00332664"/>
                  </w:txbxContent>
                </v:textbox>
              </v:shape>
            </w:pict>
          </mc:Fallback>
        </mc:AlternateContent>
      </w:r>
    </w:p>
    <w:p w14:paraId="2C237FFF" w14:textId="77777777" w:rsidR="00332664" w:rsidRPr="002866A3" w:rsidRDefault="00332664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68F2120E" w14:textId="77777777" w:rsidR="00332664" w:rsidRPr="002866A3" w:rsidRDefault="00332664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70B709C" wp14:editId="3A4DE29B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1888829643" name="Text Box 1888829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65D91E" w14:textId="77777777" w:rsidR="005D70FC" w:rsidRPr="00712BFE" w:rsidRDefault="005D70FC" w:rsidP="0033266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72470C8B" w14:textId="77777777" w:rsidR="005D70FC" w:rsidRPr="00712BFE" w:rsidRDefault="005D70FC" w:rsidP="0033266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2AB916A0" w14:textId="77777777" w:rsidR="005D70FC" w:rsidRPr="00712BFE" w:rsidRDefault="005D70FC" w:rsidP="0033266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19A5C1C8" w14:textId="77777777" w:rsidR="005D70FC" w:rsidRPr="00712BFE" w:rsidRDefault="005D70FC" w:rsidP="0033266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707DE57" w14:textId="77777777" w:rsidR="005D70FC" w:rsidRPr="00346538" w:rsidRDefault="005D70FC" w:rsidP="0033266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709C" id="Text Box 1888829643" o:spid="_x0000_s1115" type="#_x0000_t202" style="position:absolute;left:0;text-align:left;margin-left:23pt;margin-top:16.75pt;width:217.15pt;height:84.7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" filled="f" stroked="f" strokeweight=".5pt">
                <v:textbox>
                  <w:txbxContent>
                    <w:p w14:paraId="2465D91E" w14:textId="77777777" w:rsidR="005D70FC" w:rsidRPr="00712BFE" w:rsidRDefault="005D70FC" w:rsidP="00332664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72470C8B" w14:textId="77777777" w:rsidR="005D70FC" w:rsidRPr="00712BFE" w:rsidRDefault="005D70FC" w:rsidP="00332664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2AB916A0" w14:textId="77777777" w:rsidR="005D70FC" w:rsidRPr="00712BFE" w:rsidRDefault="005D70FC" w:rsidP="00332664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19A5C1C8" w14:textId="77777777" w:rsidR="005D70FC" w:rsidRPr="00712BFE" w:rsidRDefault="005D70FC" w:rsidP="00332664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707DE57" w14:textId="77777777" w:rsidR="005D70FC" w:rsidRPr="00346538" w:rsidRDefault="005D70FC" w:rsidP="00332664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AB9AAC" w14:textId="77777777" w:rsidR="00332664" w:rsidRPr="002866A3" w:rsidRDefault="00332664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7598E6E" w14:textId="77777777" w:rsidR="00332664" w:rsidRPr="002866A3" w:rsidRDefault="00332664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1B9D28E" w14:textId="77777777" w:rsidR="00332664" w:rsidRPr="002866A3" w:rsidRDefault="00332664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0CF34BA" w14:textId="77777777" w:rsidR="00332664" w:rsidRPr="002866A3" w:rsidRDefault="00332664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FF847A1" wp14:editId="58FB15DF">
                <wp:simplePos x="0" y="0"/>
                <wp:positionH relativeFrom="column">
                  <wp:posOffset>866775</wp:posOffset>
                </wp:positionH>
                <wp:positionV relativeFrom="paragraph">
                  <wp:posOffset>225767</wp:posOffset>
                </wp:positionV>
                <wp:extent cx="4658360" cy="1933575"/>
                <wp:effectExtent l="0" t="0" r="0" b="0"/>
                <wp:wrapNone/>
                <wp:docPr id="1650284875" name="Text Box 1650284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360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A4A1A1" w14:textId="77777777" w:rsidR="005D70FC" w:rsidRPr="00350F54" w:rsidRDefault="005D70FC" w:rsidP="0033266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12D962A6" w14:textId="77777777" w:rsidR="005D70FC" w:rsidRPr="00712BFE" w:rsidRDefault="005D70FC" w:rsidP="0033266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38AA46E2" w14:textId="7BC848DD" w:rsidR="005D70FC" w:rsidRPr="00712BFE" w:rsidRDefault="005D70FC" w:rsidP="0033266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พัฒนาหลักสูตรฯ/หน.แผนกวิชา ใช้เป็นข้อมูล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นการดำเนินการ</w:t>
                            </w:r>
                            <w:r w:rsidRPr="00350F54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พัฒนาสมรรถนะผู้สำเร็จการศึกษาในหมวดวิชาสมรรถน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วิชาชีพ</w:t>
                            </w:r>
                          </w:p>
                          <w:p w14:paraId="776E1800" w14:textId="77777777" w:rsidR="005D70FC" w:rsidRPr="00712BFE" w:rsidRDefault="005D70FC" w:rsidP="00D305EE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559BB847" w14:textId="25C6ED6F" w:rsidR="005D70FC" w:rsidRPr="00712BFE" w:rsidRDefault="005D70FC" w:rsidP="0033266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1F9546F" w14:textId="77777777" w:rsidR="005D70FC" w:rsidRDefault="005D70FC" w:rsidP="0033266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14:paraId="04BFB462" w14:textId="77777777" w:rsidR="005D70FC" w:rsidRPr="00712BFE" w:rsidRDefault="005D70FC" w:rsidP="0033266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847A1" id="Text Box 1650284875" o:spid="_x0000_s1116" type="#_x0000_t202" style="position:absolute;left:0;text-align:left;margin-left:68.25pt;margin-top:17.8pt;width:366.8pt;height:152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" filled="f" stroked="f" strokeweight=".5pt">
                <v:textbox>
                  <w:txbxContent>
                    <w:p w14:paraId="3CA4A1A1" w14:textId="77777777" w:rsidR="005D70FC" w:rsidRPr="00350F54" w:rsidRDefault="005D70FC" w:rsidP="00332664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12D962A6" w14:textId="77777777" w:rsidR="005D70FC" w:rsidRPr="00712BFE" w:rsidRDefault="005D70FC" w:rsidP="00332664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38AA46E2" w14:textId="7BC848DD" w:rsidR="005D70FC" w:rsidRPr="00712BFE" w:rsidRDefault="005D70FC" w:rsidP="00332664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พัฒนาหลักสูตรฯ/หน.แผนกวิชา ใช้เป็นข้อมูล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นการดำเนินการ</w:t>
                      </w:r>
                      <w:r w:rsidRPr="00350F54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พัฒนาสมรรถนะผู้สำเร็จการศึกษาในหมวดวิชาสมรรถนะ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วิชาชีพ</w:t>
                      </w:r>
                    </w:p>
                    <w:p w14:paraId="776E1800" w14:textId="77777777" w:rsidR="005D70FC" w:rsidRPr="00712BFE" w:rsidRDefault="005D70FC" w:rsidP="00D305EE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559BB847" w14:textId="25C6ED6F" w:rsidR="005D70FC" w:rsidRPr="00712BFE" w:rsidRDefault="005D70FC" w:rsidP="00332664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1F9546F" w14:textId="77777777" w:rsidR="005D70FC" w:rsidRDefault="005D70FC" w:rsidP="00332664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  <w:p w14:paraId="04BFB462" w14:textId="77777777" w:rsidR="005D70FC" w:rsidRPr="00712BFE" w:rsidRDefault="005D70FC" w:rsidP="00332664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26A4AE" w14:textId="77777777" w:rsidR="00332664" w:rsidRPr="002866A3" w:rsidRDefault="00332664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D888146" w14:textId="77777777" w:rsidR="00332664" w:rsidRPr="002866A3" w:rsidRDefault="00332664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8D44102" w14:textId="77777777" w:rsidR="00332664" w:rsidRPr="002866A3" w:rsidRDefault="00332664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1CEB6C1" w14:textId="77777777" w:rsidR="00332664" w:rsidRDefault="00332664" w:rsidP="00694DFB">
      <w:pPr>
        <w:spacing w:line="20" w:lineRule="atLeast"/>
        <w:rPr>
          <w:rFonts w:ascii="TH SarabunPSK" w:hAnsi="TH SarabunPSK" w:cs="TH SarabunPSK"/>
        </w:rPr>
      </w:pPr>
    </w:p>
    <w:p w14:paraId="350F18AB" w14:textId="77777777" w:rsidR="00C224EF" w:rsidRDefault="00C224EF" w:rsidP="00694DFB">
      <w:pPr>
        <w:spacing w:line="20" w:lineRule="atLeast"/>
        <w:rPr>
          <w:rFonts w:ascii="TH SarabunPSK" w:hAnsi="TH SarabunPSK" w:cs="TH SarabunPSK"/>
        </w:rPr>
      </w:pPr>
    </w:p>
    <w:p w14:paraId="29FCC4E0" w14:textId="77777777" w:rsidR="00013EEB" w:rsidRDefault="00013EEB" w:rsidP="00694DFB">
      <w:pPr>
        <w:spacing w:line="20" w:lineRule="atLeast"/>
        <w:rPr>
          <w:rFonts w:ascii="TH SarabunPSK" w:hAnsi="TH SarabunPSK" w:cs="TH SarabunPSK"/>
        </w:rPr>
      </w:pPr>
    </w:p>
    <w:p w14:paraId="61704619" w14:textId="77777777" w:rsidR="00C224EF" w:rsidRDefault="00C224EF" w:rsidP="00694DFB">
      <w:pPr>
        <w:spacing w:line="20" w:lineRule="atLeast"/>
        <w:rPr>
          <w:rFonts w:ascii="TH SarabunPSK" w:hAnsi="TH SarabunPSK" w:cs="TH SarabunPSK"/>
        </w:rPr>
      </w:pPr>
    </w:p>
    <w:p w14:paraId="06614484" w14:textId="77777777" w:rsidR="00C224EF" w:rsidRPr="002866A3" w:rsidRDefault="00C224EF" w:rsidP="00694DFB">
      <w:pPr>
        <w:spacing w:line="20" w:lineRule="atLeast"/>
        <w:rPr>
          <w:rFonts w:ascii="TH SarabunPSK" w:hAnsi="TH SarabunPSK" w:cs="TH SarabunPSK"/>
        </w:rPr>
      </w:pPr>
    </w:p>
    <w:p w14:paraId="2314ADC0" w14:textId="77777777" w:rsidR="003C1AE0" w:rsidRPr="003C1AE0" w:rsidRDefault="003C1AE0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700172FA" w14:textId="39523DAB" w:rsidR="00332664" w:rsidRPr="002866A3" w:rsidRDefault="00CB1A3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990464" behindDoc="0" locked="0" layoutInCell="1" allowOverlap="1" wp14:anchorId="18A8D994" wp14:editId="3382E361">
            <wp:simplePos x="0" y="0"/>
            <wp:positionH relativeFrom="page">
              <wp:align>center</wp:align>
            </wp:positionH>
            <wp:positionV relativeFrom="paragraph">
              <wp:posOffset>-683260</wp:posOffset>
            </wp:positionV>
            <wp:extent cx="617855" cy="620694"/>
            <wp:effectExtent l="0" t="0" r="0" b="8255"/>
            <wp:wrapNone/>
            <wp:docPr id="16063650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2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09B"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332664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ารดำเนินการพัฒนาสมรรถนะผู้สำเร็จการศึกษาในหมวดวิชาสมรรถนะ</w:t>
      </w:r>
      <w:r w:rsidR="00D57C7B">
        <w:rPr>
          <w:rFonts w:ascii="TH SarabunPSK" w:eastAsia="Calibri" w:hAnsi="TH SarabunPSK" w:cs="TH SarabunPSK" w:hint="cs"/>
          <w:b/>
          <w:bCs/>
          <w:szCs w:val="32"/>
          <w:cs/>
        </w:rPr>
        <w:t>วิช</w:t>
      </w:r>
      <w:r w:rsidR="00332664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าชีพ</w:t>
      </w:r>
    </w:p>
    <w:p w14:paraId="02A4CD3F" w14:textId="77777777" w:rsidR="00332664" w:rsidRPr="002866A3" w:rsidRDefault="00332664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>PDCA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) 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 xml:space="preserve"> </w:t>
      </w:r>
    </w:p>
    <w:p w14:paraId="07629712" w14:textId="77777777" w:rsidR="00332664" w:rsidRPr="002866A3" w:rsidRDefault="0033266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6C4A5552" w14:textId="77777777" w:rsidR="00332664" w:rsidRPr="002866A3" w:rsidRDefault="0033266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5"/>
        <w:gridCol w:w="3701"/>
        <w:gridCol w:w="2410"/>
        <w:gridCol w:w="2551"/>
      </w:tblGrid>
      <w:tr w:rsidR="00332664" w:rsidRPr="002866A3" w14:paraId="148280F0" w14:textId="77777777" w:rsidTr="00432620">
        <w:tc>
          <w:tcPr>
            <w:tcW w:w="405" w:type="dxa"/>
            <w:vMerge w:val="restart"/>
            <w:shd w:val="clear" w:color="auto" w:fill="D0CECE" w:themeFill="background2" w:themeFillShade="E6"/>
          </w:tcPr>
          <w:p w14:paraId="7AB81C11" w14:textId="77777777" w:rsidR="00332664" w:rsidRPr="002866A3" w:rsidRDefault="00332664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701" w:type="dxa"/>
            <w:vMerge w:val="restart"/>
            <w:shd w:val="clear" w:color="auto" w:fill="D0CECE" w:themeFill="background2" w:themeFillShade="E6"/>
          </w:tcPr>
          <w:p w14:paraId="0419C1D3" w14:textId="77777777" w:rsidR="00332664" w:rsidRPr="002866A3" w:rsidRDefault="00332664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4961" w:type="dxa"/>
            <w:gridSpan w:val="2"/>
            <w:shd w:val="clear" w:color="auto" w:fill="D0CECE" w:themeFill="background2" w:themeFillShade="E6"/>
          </w:tcPr>
          <w:p w14:paraId="6B2D62B0" w14:textId="77777777" w:rsidR="00332664" w:rsidRPr="002866A3" w:rsidRDefault="0033266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472FEC21" w14:textId="77777777" w:rsidR="00332664" w:rsidRPr="002866A3" w:rsidRDefault="0033266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332664" w:rsidRPr="002866A3" w14:paraId="4591C2C5" w14:textId="77777777" w:rsidTr="00432620">
        <w:tc>
          <w:tcPr>
            <w:tcW w:w="405" w:type="dxa"/>
            <w:vMerge/>
            <w:shd w:val="clear" w:color="auto" w:fill="D0CECE" w:themeFill="background2" w:themeFillShade="E6"/>
          </w:tcPr>
          <w:p w14:paraId="6D992D95" w14:textId="77777777" w:rsidR="00332664" w:rsidRPr="002866A3" w:rsidRDefault="00332664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701" w:type="dxa"/>
            <w:vMerge/>
            <w:shd w:val="clear" w:color="auto" w:fill="D0CECE" w:themeFill="background2" w:themeFillShade="E6"/>
          </w:tcPr>
          <w:p w14:paraId="2876A863" w14:textId="77777777" w:rsidR="00332664" w:rsidRPr="002866A3" w:rsidRDefault="00332664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</w:tcPr>
          <w:p w14:paraId="6B26B029" w14:textId="5FB53512" w:rsidR="00332664" w:rsidRPr="002866A3" w:rsidRDefault="0033266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4640F8B3" w14:textId="77777777" w:rsidR="00332664" w:rsidRPr="002866A3" w:rsidRDefault="0033266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332664" w:rsidRPr="002866A3" w14:paraId="1396ED27" w14:textId="77777777" w:rsidTr="00432620">
        <w:tc>
          <w:tcPr>
            <w:tcW w:w="405" w:type="dxa"/>
          </w:tcPr>
          <w:p w14:paraId="03E9CDF2" w14:textId="77777777" w:rsidR="00332664" w:rsidRPr="002866A3" w:rsidRDefault="00332664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701" w:type="dxa"/>
          </w:tcPr>
          <w:p w14:paraId="3B8E703E" w14:textId="77777777" w:rsidR="00332664" w:rsidRPr="002866A3" w:rsidRDefault="00332664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410" w:type="dxa"/>
          </w:tcPr>
          <w:p w14:paraId="6274BE42" w14:textId="77777777" w:rsidR="00332664" w:rsidRPr="002866A3" w:rsidRDefault="00332664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33B3CB9C" w14:textId="77777777" w:rsidR="00332664" w:rsidRPr="002866A3" w:rsidRDefault="00332664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332664" w:rsidRPr="002866A3" w14:paraId="0F7E07B9" w14:textId="77777777" w:rsidTr="00432620">
        <w:tc>
          <w:tcPr>
            <w:tcW w:w="405" w:type="dxa"/>
          </w:tcPr>
          <w:p w14:paraId="20149D9A" w14:textId="77777777" w:rsidR="00332664" w:rsidRPr="002866A3" w:rsidRDefault="00332664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701" w:type="dxa"/>
          </w:tcPr>
          <w:p w14:paraId="51EEEBC5" w14:textId="77777777" w:rsidR="00332664" w:rsidRPr="002866A3" w:rsidRDefault="00332664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410" w:type="dxa"/>
          </w:tcPr>
          <w:p w14:paraId="55D7C1B4" w14:textId="77777777" w:rsidR="00332664" w:rsidRPr="002866A3" w:rsidRDefault="00332664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512EE7C3" w14:textId="77777777" w:rsidR="00332664" w:rsidRPr="002866A3" w:rsidRDefault="00332664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332664" w:rsidRPr="002866A3" w14:paraId="295D0672" w14:textId="77777777" w:rsidTr="00432620">
        <w:tc>
          <w:tcPr>
            <w:tcW w:w="405" w:type="dxa"/>
          </w:tcPr>
          <w:p w14:paraId="70FAFC8D" w14:textId="77777777" w:rsidR="00332664" w:rsidRPr="002866A3" w:rsidRDefault="00332664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701" w:type="dxa"/>
          </w:tcPr>
          <w:p w14:paraId="67B79DD6" w14:textId="77777777" w:rsidR="00332664" w:rsidRPr="002866A3" w:rsidRDefault="00332664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410" w:type="dxa"/>
          </w:tcPr>
          <w:p w14:paraId="0A2F1B3F" w14:textId="77777777" w:rsidR="00332664" w:rsidRPr="002866A3" w:rsidRDefault="00332664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4C350711" w14:textId="77777777" w:rsidR="00332664" w:rsidRPr="002866A3" w:rsidRDefault="00332664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332664" w:rsidRPr="002866A3" w14:paraId="0EA32ED8" w14:textId="77777777" w:rsidTr="00432620">
        <w:tc>
          <w:tcPr>
            <w:tcW w:w="405" w:type="dxa"/>
          </w:tcPr>
          <w:p w14:paraId="70CD1323" w14:textId="77777777" w:rsidR="00332664" w:rsidRPr="002866A3" w:rsidRDefault="00332664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701" w:type="dxa"/>
          </w:tcPr>
          <w:p w14:paraId="066409BF" w14:textId="77777777" w:rsidR="00332664" w:rsidRPr="002866A3" w:rsidRDefault="00332664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410" w:type="dxa"/>
          </w:tcPr>
          <w:p w14:paraId="46D6AABF" w14:textId="77777777" w:rsidR="00332664" w:rsidRPr="002866A3" w:rsidRDefault="00332664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34612A5E" w14:textId="77777777" w:rsidR="00332664" w:rsidRPr="002866A3" w:rsidRDefault="00332664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2548CE04" w14:textId="77777777" w:rsidR="00332664" w:rsidRPr="00C224EF" w:rsidRDefault="00332664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514361C" w14:textId="77777777" w:rsidR="00332664" w:rsidRPr="002866A3" w:rsidRDefault="00332664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236CB507" w14:textId="66FC5391" w:rsidR="00332664" w:rsidRPr="002866A3" w:rsidRDefault="00332664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Pr="002866A3">
        <w:rPr>
          <w:rFonts w:ascii="TH SarabunPSK" w:hAnsi="TH SarabunPSK" w:cs="TH SarabunPSK" w:hint="cs"/>
          <w:szCs w:val="32"/>
          <w:cs/>
        </w:rPr>
        <w:t xml:space="preserve"> ลงในช่อง ดำเนินการ หรือ ไม่ได้ดำเนินการ</w:t>
      </w:r>
    </w:p>
    <w:p w14:paraId="1C6993E7" w14:textId="77777777" w:rsidR="00332664" w:rsidRPr="002866A3" w:rsidRDefault="00332664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95BCDE7" w14:textId="77777777" w:rsidR="00332664" w:rsidRPr="002866A3" w:rsidRDefault="00332664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E81286C" w14:textId="6BC22F25" w:rsidR="00D2392A" w:rsidRPr="002866A3" w:rsidRDefault="00D2392A" w:rsidP="00694DFB">
      <w:pPr>
        <w:spacing w:line="20" w:lineRule="atLeast"/>
        <w:ind w:left="432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</w:t>
      </w:r>
    </w:p>
    <w:p w14:paraId="1BF8AE39" w14:textId="386F34F9" w:rsidR="00D2392A" w:rsidRPr="002866A3" w:rsidRDefault="00D2392A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                      (...........................................)</w:t>
      </w:r>
    </w:p>
    <w:p w14:paraId="2E408545" w14:textId="62A89060" w:rsidR="00D2392A" w:rsidRPr="002866A3" w:rsidRDefault="00D2392A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                     หัวหน้างานวัดผลและประเมินผล</w:t>
      </w:r>
    </w:p>
    <w:p w14:paraId="71F6C73E" w14:textId="7C456342" w:rsidR="00332664" w:rsidRPr="002866A3" w:rsidRDefault="00332664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3469BCC" w14:textId="77777777" w:rsidR="00332664" w:rsidRPr="002866A3" w:rsidRDefault="00332664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66D3A7C4" w14:textId="77777777" w:rsidR="00332664" w:rsidRPr="002866A3" w:rsidRDefault="00332664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60D7EF0E" w14:textId="77777777" w:rsidR="00332664" w:rsidRPr="002866A3" w:rsidRDefault="00332664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6FAD8A8" w14:textId="77777777" w:rsidR="00332664" w:rsidRPr="002866A3" w:rsidRDefault="00332664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7056866F" w14:textId="77777777" w:rsidR="00332664" w:rsidRPr="002866A3" w:rsidRDefault="00332664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270559F" w14:textId="77777777" w:rsidR="00332664" w:rsidRPr="002866A3" w:rsidRDefault="00332664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EDAFA76" w14:textId="77777777" w:rsidR="00332664" w:rsidRPr="002866A3" w:rsidRDefault="00332664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74EAAAC" w14:textId="77777777" w:rsidR="00332664" w:rsidRPr="002866A3" w:rsidRDefault="00332664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30C82A0" w14:textId="77777777" w:rsidR="00332664" w:rsidRPr="002866A3" w:rsidRDefault="00332664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542010F" w14:textId="77777777" w:rsidR="00332664" w:rsidRPr="002866A3" w:rsidRDefault="00332664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159F10A" wp14:editId="3F59D223">
                <wp:simplePos x="0" y="0"/>
                <wp:positionH relativeFrom="margin">
                  <wp:align>right</wp:align>
                </wp:positionH>
                <wp:positionV relativeFrom="paragraph">
                  <wp:posOffset>-521335</wp:posOffset>
                </wp:positionV>
                <wp:extent cx="2260600" cy="615950"/>
                <wp:effectExtent l="0" t="0" r="25400" b="12700"/>
                <wp:wrapNone/>
                <wp:docPr id="6018288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1D4E1C" w14:textId="77777777" w:rsidR="005D70FC" w:rsidRPr="00432620" w:rsidRDefault="005D70FC" w:rsidP="00332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43262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354A43F7" w14:textId="43E00C64" w:rsidR="005D70FC" w:rsidRPr="00432620" w:rsidRDefault="005D70FC" w:rsidP="00332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43262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ข้อ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9F10A" id="_x0000_s1117" type="#_x0000_t202" style="position:absolute;left:0;text-align:left;margin-left:126.8pt;margin-top:-41.05pt;width:178pt;height:48.5pt;z-index:251924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" fillcolor="window" strokeweight=".5pt">
                <v:textbox>
                  <w:txbxContent>
                    <w:p w14:paraId="2E1D4E1C" w14:textId="77777777" w:rsidR="005D70FC" w:rsidRPr="00432620" w:rsidRDefault="005D70FC" w:rsidP="00332664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43262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354A43F7" w14:textId="43E00C64" w:rsidR="005D70FC" w:rsidRPr="00432620" w:rsidRDefault="005D70FC" w:rsidP="00332664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43262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ข้อที่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68617A09">
          <v:shape id="_x0000_s2070" type="#_x0000_t75" style="position:absolute;left:0;text-align:left;margin-left:-.75pt;margin-top:-9.55pt;width:42.5pt;height:42.5pt;z-index:251918336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070" DrawAspect="Content" ObjectID="_1833737061" r:id="rId28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102F861A" w14:textId="5ED5B0E6" w:rsidR="00332664" w:rsidRPr="002866A3" w:rsidRDefault="00332664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530CC7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9C41CB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</w:t>
      </w:r>
    </w:p>
    <w:p w14:paraId="4D6B6F9E" w14:textId="77777777" w:rsidR="00C224EF" w:rsidRPr="002866A3" w:rsidRDefault="00C224EF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2CAC55E8" w14:textId="69176C22" w:rsidR="00332664" w:rsidRPr="00B9309B" w:rsidRDefault="00332664" w:rsidP="00B743E3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</w:t>
      </w:r>
      <w:r w:rsidR="00B743E3" w:rsidRPr="00B743E3">
        <w:rPr>
          <w:rFonts w:ascii="TH SarabunPSK" w:eastAsia="Calibri" w:hAnsi="TH SarabunPSK" w:cs="TH SarabunPSK"/>
          <w:color w:val="000000"/>
          <w:szCs w:val="32"/>
          <w:u w:val="dotted"/>
          <w:cs/>
        </w:rPr>
        <w:t>รายงานผลการเรียนรายวิชาหมวดวิชาสมรรถนะอาชีพจำแนกตามกลุ่มสมรรถนะวิชาชีพในภาพรวมของ</w:t>
      </w:r>
      <w:r w:rsidR="00B743E3">
        <w:rPr>
          <w:rFonts w:ascii="TH SarabunPSK" w:eastAsia="Calibri" w:hAnsi="TH SarabunPSK" w:cs="TH SarabunPSK"/>
          <w:color w:val="000000"/>
          <w:szCs w:val="32"/>
          <w:u w:val="dotted"/>
          <w:cs/>
        </w:rPr>
        <w:br/>
      </w:r>
      <w:r w:rsidR="00B743E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</w:t>
      </w:r>
      <w:r w:rsidR="00B743E3" w:rsidRPr="00B743E3">
        <w:rPr>
          <w:rFonts w:ascii="TH SarabunPSK" w:eastAsia="Calibri" w:hAnsi="TH SarabunPSK" w:cs="TH SarabunPSK"/>
          <w:color w:val="000000"/>
          <w:szCs w:val="32"/>
          <w:u w:val="dotted"/>
          <w:cs/>
        </w:rPr>
        <w:t>สาขาวิชา</w:t>
      </w:r>
      <w:r w:rsidR="00B743E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ภาคเรียนที่</w:t>
      </w:r>
      <w:r w:rsidR="00013EEB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</w:t>
      </w:r>
      <w:r w:rsidR="00B743E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</w:t>
      </w:r>
      <w:r w:rsidR="0068495F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</w:t>
      </w:r>
      <w:r w:rsidR="00013EEB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</w:t>
      </w:r>
      <w:r w:rsidR="0068495F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013EEB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</w:t>
      </w:r>
      <w:r w:rsidR="0068495F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68495F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946544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68495F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68495F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3C1AE0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</w:t>
      </w:r>
      <w:r w:rsidR="0068495F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</w:p>
    <w:p w14:paraId="6A6875D4" w14:textId="77777777" w:rsidR="00332664" w:rsidRPr="008B4FE2" w:rsidRDefault="00332664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8B4FE2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314244B" wp14:editId="73DF50A5">
                <wp:simplePos x="0" y="0"/>
                <wp:positionH relativeFrom="margin">
                  <wp:align>left</wp:align>
                </wp:positionH>
                <wp:positionV relativeFrom="paragraph">
                  <wp:posOffset>29788</wp:posOffset>
                </wp:positionV>
                <wp:extent cx="5950585" cy="0"/>
                <wp:effectExtent l="0" t="19050" r="31115" b="19050"/>
                <wp:wrapNone/>
                <wp:docPr id="672507800" name="ตัวเชื่อมต่อตรง 672507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90ABA" id="ตัวเชื่อมต่อตรง 672507800" o:spid="_x0000_s1026" style="position:absolute;z-index:251919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5pt" to="468.5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447D29F8" w14:textId="77777777" w:rsidR="00332664" w:rsidRPr="002866A3" w:rsidRDefault="00332664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8B4FE2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10BFF4C6" w14:textId="77777777" w:rsidR="00332664" w:rsidRPr="008B4FE2" w:rsidRDefault="00332664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8B4FE2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2F1E1610" w14:textId="580BBBAB" w:rsidR="00332664" w:rsidRDefault="00332664" w:rsidP="00B9309B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B9309B" w:rsidRPr="00B9309B">
        <w:rPr>
          <w:rFonts w:ascii="TH SarabunPSK" w:eastAsia="Calibri" w:hAnsi="TH SarabunPSK" w:cs="TH SarabunPSK" w:hint="cs"/>
          <w:spacing w:val="-8"/>
          <w:szCs w:val="32"/>
          <w:cs/>
        </w:rPr>
        <w:t>รายงาน</w:t>
      </w:r>
      <w:r w:rsidRPr="00B9309B">
        <w:rPr>
          <w:rFonts w:ascii="TH SarabunPSK" w:eastAsia="Calibri" w:hAnsi="TH SarabunPSK" w:cs="TH SarabunPSK" w:hint="cs"/>
          <w:spacing w:val="-8"/>
          <w:szCs w:val="32"/>
          <w:cs/>
        </w:rPr>
        <w:t>ผลการเรียนรายวิชาหมวดวิชาสมรรถนะวิชาชีพ</w:t>
      </w:r>
      <w:r w:rsidR="0068495F" w:rsidRPr="00B9309B">
        <w:rPr>
          <w:rFonts w:ascii="TH SarabunPSK" w:eastAsia="Calibri" w:hAnsi="TH SarabunPSK" w:cs="TH SarabunPSK" w:hint="cs"/>
          <w:spacing w:val="-8"/>
          <w:szCs w:val="32"/>
          <w:cs/>
        </w:rPr>
        <w:t xml:space="preserve"> </w:t>
      </w:r>
      <w:r w:rsidR="00125897" w:rsidRPr="00B9309B">
        <w:rPr>
          <w:rFonts w:ascii="TH SarabunPSK" w:eastAsia="Calibri" w:hAnsi="TH SarabunPSK" w:cs="TH SarabunPSK" w:hint="cs"/>
          <w:spacing w:val="-8"/>
          <w:szCs w:val="32"/>
          <w:cs/>
        </w:rPr>
        <w:t>กลุ่มสมรรถนะวิชาชีพพื้นฐาน</w:t>
      </w:r>
      <w:r w:rsidR="009A1C88" w:rsidRPr="00B9309B">
        <w:rPr>
          <w:rFonts w:ascii="TH SarabunPSK" w:eastAsia="Calibri" w:hAnsi="TH SarabunPSK" w:cs="TH SarabunPSK" w:hint="cs"/>
          <w:spacing w:val="-8"/>
          <w:szCs w:val="32"/>
          <w:cs/>
        </w:rPr>
        <w:t xml:space="preserve"> </w:t>
      </w:r>
      <w:r w:rsidR="00D57C7B" w:rsidRPr="00B9309B">
        <w:rPr>
          <w:rFonts w:ascii="TH SarabunPSK" w:eastAsia="Calibri" w:hAnsi="TH SarabunPSK" w:cs="TH SarabunPSK" w:hint="cs"/>
          <w:spacing w:val="-8"/>
          <w:szCs w:val="32"/>
          <w:cs/>
        </w:rPr>
        <w:t>สาขา</w:t>
      </w:r>
      <w:r w:rsidR="00432EEF" w:rsidRPr="00B9309B">
        <w:rPr>
          <w:rFonts w:ascii="TH SarabunPSK" w:eastAsia="Calibri" w:hAnsi="TH SarabunPSK" w:cs="TH SarabunPSK" w:hint="cs"/>
          <w:spacing w:val="-8"/>
          <w:szCs w:val="32"/>
          <w:cs/>
        </w:rPr>
        <w:t>วิชา..........</w:t>
      </w:r>
      <w:r w:rsidR="00B9309B">
        <w:rPr>
          <w:rFonts w:ascii="TH SarabunPSK" w:eastAsia="Calibri" w:hAnsi="TH SarabunPSK" w:cs="TH SarabunPSK"/>
          <w:spacing w:val="-8"/>
          <w:szCs w:val="32"/>
          <w:cs/>
        </w:rPr>
        <w:br/>
      </w:r>
      <w:r w:rsidRPr="002866A3">
        <w:rPr>
          <w:rFonts w:ascii="TH SarabunPSK" w:eastAsia="Calibri" w:hAnsi="TH SarabunPSK" w:cs="TH SarabunPSK" w:hint="cs"/>
          <w:szCs w:val="32"/>
          <w:cs/>
        </w:rPr>
        <w:t>ภาคเรียนที่</w:t>
      </w:r>
      <w:r w:rsidR="0068495F">
        <w:rPr>
          <w:rFonts w:ascii="TH SarabunPSK" w:eastAsia="Calibri" w:hAnsi="TH SarabunPSK" w:cs="TH SarabunPSK" w:hint="cs"/>
          <w:szCs w:val="32"/>
          <w:cs/>
        </w:rPr>
        <w:t>.....</w:t>
      </w:r>
      <w:r w:rsidRPr="002866A3">
        <w:rPr>
          <w:rFonts w:ascii="TH SarabunPSK" w:eastAsia="Calibri" w:hAnsi="TH SarabunPSK" w:cs="TH SarabunPSK" w:hint="cs"/>
          <w:szCs w:val="32"/>
          <w:cs/>
        </w:rPr>
        <w:t>....</w:t>
      </w:r>
      <w:r w:rsidR="00013EEB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ปีการศึกษา..................   </w:t>
      </w:r>
      <w:r w:rsidR="00B9309B">
        <w:rPr>
          <w:rFonts w:ascii="TH SarabunPSK" w:eastAsia="Calibri" w:hAnsi="TH SarabunPSK" w:cs="TH SarabunPSK"/>
          <w:szCs w:val="32"/>
          <w:cs/>
        </w:rPr>
        <w:tab/>
      </w:r>
      <w:r w:rsidR="00B9309B">
        <w:rPr>
          <w:rFonts w:ascii="TH SarabunPSK" w:eastAsia="Calibri" w:hAnsi="TH SarabunPSK" w:cs="TH SarabunPSK"/>
          <w:szCs w:val="32"/>
          <w:cs/>
        </w:rPr>
        <w:tab/>
      </w:r>
      <w:r w:rsidR="00B9309B">
        <w:rPr>
          <w:rFonts w:ascii="TH SarabunPSK" w:eastAsia="Calibri" w:hAnsi="TH SarabunPSK" w:cs="TH SarabunPSK"/>
          <w:szCs w:val="32"/>
          <w:cs/>
        </w:rPr>
        <w:tab/>
      </w:r>
      <w:r w:rsidR="00B9309B">
        <w:rPr>
          <w:rFonts w:ascii="TH SarabunPSK" w:eastAsia="Calibri" w:hAnsi="TH SarabunPSK" w:cs="TH SarabunPSK"/>
          <w:szCs w:val="32"/>
          <w:cs/>
        </w:rPr>
        <w:tab/>
      </w:r>
      <w:r w:rsidR="00B9309B">
        <w:rPr>
          <w:rFonts w:ascii="TH SarabunPSK" w:eastAsia="Calibri" w:hAnsi="TH SarabunPSK" w:cs="TH SarabunPSK"/>
          <w:szCs w:val="32"/>
          <w:cs/>
        </w:rPr>
        <w:tab/>
      </w:r>
      <w:r w:rsidR="00B9309B">
        <w:rPr>
          <w:rFonts w:ascii="TH SarabunPSK" w:eastAsia="Calibri" w:hAnsi="TH SarabunPSK" w:cs="TH SarabunPSK"/>
          <w:szCs w:val="32"/>
          <w:cs/>
        </w:rPr>
        <w:tab/>
      </w:r>
      <w:r w:rsidR="00B9309B">
        <w:rPr>
          <w:rFonts w:ascii="TH SarabunPSK" w:eastAsia="Calibri" w:hAnsi="TH SarabunPSK" w:cs="TH SarabunPSK"/>
          <w:szCs w:val="32"/>
          <w:cs/>
        </w:rPr>
        <w:tab/>
      </w:r>
      <w:r w:rsidR="00B9309B">
        <w:rPr>
          <w:rFonts w:ascii="TH SarabunPSK" w:eastAsia="Calibri" w:hAnsi="TH SarabunPSK" w:cs="TH SarabunPSK" w:hint="cs"/>
          <w:szCs w:val="32"/>
          <w:cs/>
        </w:rPr>
        <w:t xml:space="preserve">      </w:t>
      </w:r>
      <w:r w:rsidR="00B9309B"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    </w:t>
      </w:r>
      <w:r w:rsidRPr="002866A3">
        <w:rPr>
          <w:rFonts w:ascii="TH SarabunPSK" w:eastAsia="Calibri" w:hAnsi="TH SarabunPSK" w:cs="TH SarabunPSK" w:hint="cs"/>
          <w:szCs w:val="32"/>
        </w:rPr>
        <w:t xml:space="preserve"> 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    </w:t>
      </w:r>
      <w:r w:rsidRPr="002866A3">
        <w:rPr>
          <w:rFonts w:ascii="TH SarabunPSK" w:eastAsia="Calibri" w:hAnsi="TH SarabunPSK" w:cs="TH SarabunPSK" w:hint="cs"/>
          <w:szCs w:val="32"/>
        </w:rPr>
        <w:t xml:space="preserve"> </w:t>
      </w:r>
      <w:r w:rsidR="000B0663" w:rsidRPr="002866A3">
        <w:rPr>
          <w:rFonts w:ascii="TH SarabunPSK" w:eastAsia="Calibri" w:hAnsi="TH SarabunPSK" w:cs="TH SarabunPSK" w:hint="cs"/>
          <w:szCs w:val="32"/>
          <w:cs/>
        </w:rPr>
        <w:t xml:space="preserve">     </w:t>
      </w:r>
      <w:r w:rsidR="00530CC7" w:rsidRPr="002866A3">
        <w:rPr>
          <w:rFonts w:ascii="TH SarabunPSK" w:eastAsia="Calibri" w:hAnsi="TH SarabunPSK" w:cs="TH SarabunPSK" w:hint="cs"/>
          <w:szCs w:val="32"/>
          <w:cs/>
        </w:rPr>
        <w:t xml:space="preserve">        </w:t>
      </w:r>
      <w:r w:rsidR="0068495F">
        <w:rPr>
          <w:rFonts w:ascii="TH SarabunPSK" w:eastAsia="Calibri" w:hAnsi="TH SarabunPSK" w:cs="TH SarabunPSK" w:hint="cs"/>
          <w:szCs w:val="32"/>
          <w:cs/>
        </w:rPr>
        <w:t xml:space="preserve">                     </w:t>
      </w:r>
      <w:r w:rsidR="00530CC7" w:rsidRPr="002866A3">
        <w:rPr>
          <w:rFonts w:ascii="TH SarabunPSK" w:eastAsia="Calibri" w:hAnsi="TH SarabunPSK" w:cs="TH SarabunPSK" w:hint="cs"/>
          <w:szCs w:val="32"/>
          <w:cs/>
        </w:rPr>
        <w:t xml:space="preserve">       </w:t>
      </w:r>
      <w:r w:rsidR="000B0663" w:rsidRPr="002866A3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432EEF">
        <w:rPr>
          <w:rFonts w:ascii="TH SarabunPSK" w:eastAsia="Calibri" w:hAnsi="TH SarabunPSK" w:cs="TH SarabunPSK" w:hint="cs"/>
          <w:szCs w:val="32"/>
          <w:cs/>
        </w:rPr>
        <w:t xml:space="preserve">    </w:t>
      </w:r>
    </w:p>
    <w:p w14:paraId="7EDE80B0" w14:textId="3B01F360" w:rsidR="00946544" w:rsidRDefault="00946544" w:rsidP="00B9309B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</w:t>
      </w:r>
      <w:r>
        <w:rPr>
          <w:rFonts w:ascii="TH SarabunPSK" w:eastAsia="Calibri" w:hAnsi="TH SarabunPSK" w:cs="TH SarabunPSK" w:hint="cs"/>
          <w:szCs w:val="32"/>
          <w:cs/>
        </w:rPr>
        <w:t>2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. </w:t>
      </w:r>
      <w:r w:rsidR="00B9309B">
        <w:rPr>
          <w:rFonts w:ascii="TH SarabunPSK" w:eastAsia="Calibri" w:hAnsi="TH SarabunPSK" w:cs="TH SarabunPSK" w:hint="cs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szCs w:val="32"/>
          <w:cs/>
        </w:rPr>
        <w:t>ผลการเรียนรายวิชาหมวดวิชาสมรรถนะวิชาชีพ</w:t>
      </w:r>
      <w:r>
        <w:rPr>
          <w:rFonts w:ascii="TH SarabunPSK" w:eastAsia="Calibri" w:hAnsi="TH SarabunPSK" w:cs="TH SarabunPSK" w:hint="cs"/>
          <w:szCs w:val="32"/>
          <w:cs/>
        </w:rPr>
        <w:t xml:space="preserve"> กลุ่มสมรรถนะวิชาชีพเฉพาะ </w:t>
      </w:r>
      <w:r w:rsidR="00D57C7B">
        <w:rPr>
          <w:rFonts w:ascii="TH SarabunPSK" w:eastAsia="Calibri" w:hAnsi="TH SarabunPSK" w:cs="TH SarabunPSK" w:hint="cs"/>
          <w:szCs w:val="32"/>
          <w:cs/>
        </w:rPr>
        <w:t>สาขา</w:t>
      </w:r>
      <w:r>
        <w:rPr>
          <w:rFonts w:ascii="TH SarabunPSK" w:eastAsia="Calibri" w:hAnsi="TH SarabunPSK" w:cs="TH SarabunPSK" w:hint="cs"/>
          <w:szCs w:val="32"/>
          <w:cs/>
        </w:rPr>
        <w:t>วิชา..........</w:t>
      </w:r>
      <w:r w:rsidRPr="002866A3">
        <w:rPr>
          <w:rFonts w:ascii="TH SarabunPSK" w:eastAsia="Calibri" w:hAnsi="TH SarabunPSK" w:cs="TH SarabunPSK" w:hint="cs"/>
          <w:szCs w:val="32"/>
          <w:cs/>
        </w:rPr>
        <w:t>ภาคเรียนที่</w:t>
      </w:r>
      <w:r>
        <w:rPr>
          <w:rFonts w:ascii="TH SarabunPSK" w:eastAsia="Calibri" w:hAnsi="TH SarabunPSK" w:cs="TH SarabunPSK" w:hint="cs"/>
          <w:szCs w:val="32"/>
          <w:cs/>
        </w:rPr>
        <w:t>.....</w:t>
      </w:r>
      <w:r w:rsidRPr="002866A3">
        <w:rPr>
          <w:rFonts w:ascii="TH SarabunPSK" w:eastAsia="Calibri" w:hAnsi="TH SarabunPSK" w:cs="TH SarabunPSK" w:hint="cs"/>
          <w:szCs w:val="32"/>
          <w:cs/>
        </w:rPr>
        <w:t>....</w:t>
      </w:r>
      <w:r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ปีการศึกษา..................        </w:t>
      </w:r>
      <w:r w:rsidRPr="002866A3">
        <w:rPr>
          <w:rFonts w:ascii="TH SarabunPSK" w:eastAsia="Calibri" w:hAnsi="TH SarabunPSK" w:cs="TH SarabunPSK" w:hint="cs"/>
          <w:szCs w:val="32"/>
        </w:rPr>
        <w:t xml:space="preserve"> 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    </w:t>
      </w:r>
      <w:r w:rsidRPr="002866A3">
        <w:rPr>
          <w:rFonts w:ascii="TH SarabunPSK" w:eastAsia="Calibri" w:hAnsi="TH SarabunPSK" w:cs="TH SarabunPSK" w:hint="cs"/>
          <w:szCs w:val="32"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            </w:t>
      </w:r>
      <w:r>
        <w:rPr>
          <w:rFonts w:ascii="TH SarabunPSK" w:eastAsia="Calibri" w:hAnsi="TH SarabunPSK" w:cs="TH SarabunPSK" w:hint="cs"/>
          <w:szCs w:val="32"/>
          <w:cs/>
        </w:rPr>
        <w:t xml:space="preserve">           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       </w:t>
      </w:r>
      <w:r>
        <w:rPr>
          <w:rFonts w:ascii="TH SarabunPSK" w:eastAsia="Calibri" w:hAnsi="TH SarabunPSK" w:cs="TH SarabunPSK" w:hint="cs"/>
          <w:szCs w:val="32"/>
          <w:cs/>
        </w:rPr>
        <w:t xml:space="preserve">           </w:t>
      </w:r>
      <w:r w:rsidR="00B9309B">
        <w:rPr>
          <w:rFonts w:ascii="TH SarabunPSK" w:eastAsia="Calibri" w:hAnsi="TH SarabunPSK" w:cs="TH SarabunPSK" w:hint="cs"/>
          <w:szCs w:val="32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</w:p>
    <w:p w14:paraId="75075F9B" w14:textId="77777777" w:rsidR="008B4FE2" w:rsidRPr="008B4FE2" w:rsidRDefault="008B4FE2" w:rsidP="00694DFB">
      <w:pPr>
        <w:spacing w:line="20" w:lineRule="atLeast"/>
        <w:rPr>
          <w:rFonts w:ascii="TH SarabunPSK" w:eastAsia="Calibri" w:hAnsi="TH SarabunPSK" w:cs="TH SarabunPSK"/>
          <w:sz w:val="16"/>
          <w:szCs w:val="16"/>
        </w:rPr>
      </w:pPr>
    </w:p>
    <w:p w14:paraId="6A450AA7" w14:textId="77777777" w:rsidR="00C224EF" w:rsidRDefault="00C224EF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5B68A5F" w14:textId="77777777" w:rsidR="00C224EF" w:rsidRPr="008F0D96" w:rsidRDefault="00C224EF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6E75951" w14:textId="77777777" w:rsidR="00C224EF" w:rsidRPr="002866A3" w:rsidRDefault="00C224EF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58B59EA9" w14:textId="77777777" w:rsidR="00332664" w:rsidRPr="002866A3" w:rsidRDefault="00332664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4974D9F" wp14:editId="5925B22A">
                <wp:simplePos x="0" y="0"/>
                <wp:positionH relativeFrom="column">
                  <wp:posOffset>3246120</wp:posOffset>
                </wp:positionH>
                <wp:positionV relativeFrom="paragraph">
                  <wp:posOffset>147320</wp:posOffset>
                </wp:positionV>
                <wp:extent cx="2867025" cy="929640"/>
                <wp:effectExtent l="0" t="0" r="0" b="3810"/>
                <wp:wrapNone/>
                <wp:docPr id="1100745641" name="Text Box 1100745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88DA14" w14:textId="77777777" w:rsidR="005D70FC" w:rsidRPr="00712BFE" w:rsidRDefault="005D70FC" w:rsidP="0033266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3F22DC5A" w14:textId="77777777" w:rsidR="005D70FC" w:rsidRPr="00712BFE" w:rsidRDefault="005D70FC" w:rsidP="0033266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76C2D2E" w14:textId="77777777" w:rsidR="005D70FC" w:rsidRPr="00712BFE" w:rsidRDefault="005D70FC" w:rsidP="0033266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  <w:p w14:paraId="4C0E184D" w14:textId="77777777" w:rsidR="005D70FC" w:rsidRDefault="005D70FC" w:rsidP="00332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74D9F" id="Text Box 1100745641" o:spid="_x0000_s1118" type="#_x0000_t202" style="position:absolute;margin-left:255.6pt;margin-top:11.6pt;width:225.75pt;height:73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" filled="f" stroked="f" strokeweight=".5pt">
                <v:textbox>
                  <w:txbxContent>
                    <w:p w14:paraId="0A88DA14" w14:textId="77777777" w:rsidR="005D70FC" w:rsidRPr="00712BFE" w:rsidRDefault="005D70FC" w:rsidP="00332664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3F22DC5A" w14:textId="77777777" w:rsidR="005D70FC" w:rsidRPr="00712BFE" w:rsidRDefault="005D70FC" w:rsidP="00332664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76C2D2E" w14:textId="77777777" w:rsidR="005D70FC" w:rsidRPr="00712BFE" w:rsidRDefault="005D70FC" w:rsidP="00332664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รูผู้สอน</w:t>
                      </w:r>
                    </w:p>
                    <w:p w14:paraId="4C0E184D" w14:textId="77777777" w:rsidR="005D70FC" w:rsidRDefault="005D70FC" w:rsidP="00332664"/>
                  </w:txbxContent>
                </v:textbox>
              </v:shape>
            </w:pict>
          </mc:Fallback>
        </mc:AlternateContent>
      </w:r>
    </w:p>
    <w:p w14:paraId="5C4C7CD3" w14:textId="10EA82EB" w:rsidR="00780962" w:rsidRPr="002866A3" w:rsidRDefault="00332664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C222419" wp14:editId="1630E893">
                <wp:simplePos x="0" y="0"/>
                <wp:positionH relativeFrom="column">
                  <wp:posOffset>-5715</wp:posOffset>
                </wp:positionH>
                <wp:positionV relativeFrom="paragraph">
                  <wp:posOffset>789940</wp:posOffset>
                </wp:positionV>
                <wp:extent cx="2886075" cy="1209675"/>
                <wp:effectExtent l="0" t="0" r="0" b="0"/>
                <wp:wrapNone/>
                <wp:docPr id="1597585906" name="Text Box 1597585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3B467E" w14:textId="645EBFFA" w:rsidR="005D70FC" w:rsidRPr="00712BFE" w:rsidRDefault="005D70FC" w:rsidP="0033266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นหัวหน้าแผนกวิชา............................</w:t>
                            </w:r>
                          </w:p>
                          <w:p w14:paraId="7B0BFB61" w14:textId="77777777" w:rsidR="005D70FC" w:rsidRPr="00712BFE" w:rsidRDefault="005D70FC" w:rsidP="0033266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15B7AD81" w14:textId="77777777" w:rsidR="005D70FC" w:rsidRPr="00712BFE" w:rsidRDefault="005D70FC" w:rsidP="0033266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4287EBAE" w14:textId="77777777" w:rsidR="005D70FC" w:rsidRPr="00712BFE" w:rsidRDefault="005D70FC" w:rsidP="0033266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369466D" w14:textId="77777777" w:rsidR="005D70FC" w:rsidRPr="00346538" w:rsidRDefault="005D70FC" w:rsidP="0033266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22419" id="Text Box 1597585906" o:spid="_x0000_s1119" type="#_x0000_t202" style="position:absolute;left:0;text-align:left;margin-left:-.45pt;margin-top:62.2pt;width:227.25pt;height:95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" filled="f" stroked="f" strokeweight=".5pt">
                <v:textbox>
                  <w:txbxContent>
                    <w:p w14:paraId="163B467E" w14:textId="645EBFFA" w:rsidR="005D70FC" w:rsidRPr="00712BFE" w:rsidRDefault="005D70FC" w:rsidP="00332664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นหัวหน้าแผนกวิชา............................</w:t>
                      </w:r>
                    </w:p>
                    <w:p w14:paraId="7B0BFB61" w14:textId="77777777" w:rsidR="005D70FC" w:rsidRPr="00712BFE" w:rsidRDefault="005D70FC" w:rsidP="00332664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15B7AD81" w14:textId="77777777" w:rsidR="005D70FC" w:rsidRPr="00712BFE" w:rsidRDefault="005D70FC" w:rsidP="00332664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4287EBAE" w14:textId="77777777" w:rsidR="005D70FC" w:rsidRPr="00712BFE" w:rsidRDefault="005D70FC" w:rsidP="00332664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369466D" w14:textId="77777777" w:rsidR="005D70FC" w:rsidRPr="00346538" w:rsidRDefault="005D70FC" w:rsidP="00332664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8BFA65A" wp14:editId="6D5717C8">
                <wp:simplePos x="0" y="0"/>
                <wp:positionH relativeFrom="margin">
                  <wp:posOffset>3108960</wp:posOffset>
                </wp:positionH>
                <wp:positionV relativeFrom="paragraph">
                  <wp:posOffset>788670</wp:posOffset>
                </wp:positionV>
                <wp:extent cx="2757805" cy="1076325"/>
                <wp:effectExtent l="0" t="0" r="0" b="0"/>
                <wp:wrapNone/>
                <wp:docPr id="547683902" name="Text Box 547683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A9F44B" w14:textId="77777777" w:rsidR="005D70FC" w:rsidRPr="00712BFE" w:rsidRDefault="005D70FC" w:rsidP="0033266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350DA582" w14:textId="77777777" w:rsidR="005D70FC" w:rsidRPr="00712BFE" w:rsidRDefault="005D70FC" w:rsidP="0033266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679331E8" w14:textId="77777777" w:rsidR="005D70FC" w:rsidRPr="00712BFE" w:rsidRDefault="005D70FC" w:rsidP="0033266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14EE8EA4" w14:textId="77777777" w:rsidR="005D70FC" w:rsidRPr="00712BFE" w:rsidRDefault="005D70FC" w:rsidP="0033266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EE2D8A3" w14:textId="77777777" w:rsidR="005D70FC" w:rsidRPr="00346538" w:rsidRDefault="005D70FC" w:rsidP="0033266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FA65A" id="Text Box 547683902" o:spid="_x0000_s1120" type="#_x0000_t202" style="position:absolute;left:0;text-align:left;margin-left:244.8pt;margin-top:62.1pt;width:217.15pt;height:84.7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" filled="f" stroked="f" strokeweight=".5pt">
                <v:textbox>
                  <w:txbxContent>
                    <w:p w14:paraId="0AA9F44B" w14:textId="77777777" w:rsidR="005D70FC" w:rsidRPr="00712BFE" w:rsidRDefault="005D70FC" w:rsidP="00332664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350DA582" w14:textId="77777777" w:rsidR="005D70FC" w:rsidRPr="00712BFE" w:rsidRDefault="005D70FC" w:rsidP="00332664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679331E8" w14:textId="77777777" w:rsidR="005D70FC" w:rsidRPr="00712BFE" w:rsidRDefault="005D70FC" w:rsidP="00332664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14EE8EA4" w14:textId="77777777" w:rsidR="005D70FC" w:rsidRPr="00712BFE" w:rsidRDefault="005D70FC" w:rsidP="00332664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EE2D8A3" w14:textId="77777777" w:rsidR="005D70FC" w:rsidRPr="00346538" w:rsidRDefault="005D70FC" w:rsidP="00332664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0A8226FD" w14:textId="77777777" w:rsidR="00780962" w:rsidRPr="002866A3" w:rsidRDefault="0078096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C7E5104" w14:textId="77777777" w:rsidR="00332664" w:rsidRPr="002866A3" w:rsidRDefault="0033266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BA04A97" w14:textId="77777777" w:rsidR="00332664" w:rsidRPr="002866A3" w:rsidRDefault="0033266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E4029BF" w14:textId="77777777" w:rsidR="00332664" w:rsidRPr="002866A3" w:rsidRDefault="0033266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9652A5A" w14:textId="77777777" w:rsidR="00332664" w:rsidRPr="002866A3" w:rsidRDefault="0033266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16E0262" w14:textId="77777777" w:rsidR="00332664" w:rsidRPr="002866A3" w:rsidRDefault="0033266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FA733B7" w14:textId="54FF9D4E" w:rsidR="00332664" w:rsidRPr="002866A3" w:rsidRDefault="00530CC7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EB964F0" wp14:editId="41383F54">
                <wp:simplePos x="0" y="0"/>
                <wp:positionH relativeFrom="column">
                  <wp:posOffset>1022985</wp:posOffset>
                </wp:positionH>
                <wp:positionV relativeFrom="paragraph">
                  <wp:posOffset>102871</wp:posOffset>
                </wp:positionV>
                <wp:extent cx="4457700" cy="1684020"/>
                <wp:effectExtent l="0" t="0" r="0" b="0"/>
                <wp:wrapNone/>
                <wp:docPr id="1091218509" name="Text Box 1091218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68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B8D65B" w14:textId="77777777" w:rsidR="005D70FC" w:rsidRPr="00A45B5A" w:rsidRDefault="005D70FC" w:rsidP="0033266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A45B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2E044085" w14:textId="77777777" w:rsidR="005D70FC" w:rsidRPr="00712BFE" w:rsidRDefault="005D70FC" w:rsidP="0033266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742BF186" w14:textId="7E5DB5AE" w:rsidR="005D70FC" w:rsidRPr="00712BFE" w:rsidRDefault="005D70FC" w:rsidP="0033266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พัฒนาหลักสูตรฯ/หน.แผนกวิชา ใช้เป็นข้อมูล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นการพัฒนาการจัดการเรียนการสอนเพื่อเพิ่มผลสัมฤทธิ์ทางการเรียนของผู้เรียน</w:t>
                            </w:r>
                          </w:p>
                          <w:p w14:paraId="54DD9F42" w14:textId="1961774A" w:rsidR="005D70FC" w:rsidRPr="00712BFE" w:rsidRDefault="005D70FC" w:rsidP="005C28FE">
                            <w:pPr>
                              <w:spacing w:before="12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  <w:p w14:paraId="5533914D" w14:textId="64663890" w:rsidR="005D70FC" w:rsidRPr="00712BFE" w:rsidRDefault="005D70FC" w:rsidP="0033266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65A0726" w14:textId="77777777" w:rsidR="005D70FC" w:rsidRPr="00712BFE" w:rsidRDefault="005D70FC" w:rsidP="0033266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64F0" id="Text Box 1091218509" o:spid="_x0000_s1121" type="#_x0000_t202" style="position:absolute;left:0;text-align:left;margin-left:80.55pt;margin-top:8.1pt;width:351pt;height:132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" filled="f" stroked="f" strokeweight=".5pt">
                <v:textbox>
                  <w:txbxContent>
                    <w:p w14:paraId="60B8D65B" w14:textId="77777777" w:rsidR="005D70FC" w:rsidRPr="00A45B5A" w:rsidRDefault="005D70FC" w:rsidP="00332664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A45B5A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2E044085" w14:textId="77777777" w:rsidR="005D70FC" w:rsidRPr="00712BFE" w:rsidRDefault="005D70FC" w:rsidP="00332664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742BF186" w14:textId="7E5DB5AE" w:rsidR="005D70FC" w:rsidRPr="00712BFE" w:rsidRDefault="005D70FC" w:rsidP="00332664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พัฒนาหลักสูตรฯ/หน.แผนกวิชา ใช้เป็นข้อมูล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นการพัฒนาการจัดการเรียนการสอนเพื่อเพิ่มผลสัมฤทธิ์ทางการเรียนของผู้เรียน</w:t>
                      </w:r>
                    </w:p>
                    <w:p w14:paraId="54DD9F42" w14:textId="1961774A" w:rsidR="005D70FC" w:rsidRPr="00712BFE" w:rsidRDefault="005D70FC" w:rsidP="005C28FE">
                      <w:pPr>
                        <w:spacing w:before="12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</w:t>
                      </w:r>
                    </w:p>
                    <w:p w14:paraId="5533914D" w14:textId="64663890" w:rsidR="005D70FC" w:rsidRPr="00712BFE" w:rsidRDefault="005D70FC" w:rsidP="00332664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65A0726" w14:textId="77777777" w:rsidR="005D70FC" w:rsidRPr="00712BFE" w:rsidRDefault="005D70FC" w:rsidP="00332664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9158B17" w14:textId="6B5FCB1A" w:rsidR="00332664" w:rsidRPr="002866A3" w:rsidRDefault="0033266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E577AB7" w14:textId="77777777" w:rsidR="00332664" w:rsidRPr="002866A3" w:rsidRDefault="0033266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4E1854B" w14:textId="77777777" w:rsidR="00332664" w:rsidRPr="002866A3" w:rsidRDefault="0033266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3691D97" w14:textId="77777777" w:rsidR="00332664" w:rsidRPr="002866A3" w:rsidRDefault="0033266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1458C79" w14:textId="790D02DD" w:rsidR="00655E3B" w:rsidRPr="00655E3B" w:rsidRDefault="00655E3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8"/>
          <w:szCs w:val="18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992512" behindDoc="0" locked="0" layoutInCell="1" allowOverlap="1" wp14:anchorId="53E70B1F" wp14:editId="7BD04C0D">
            <wp:simplePos x="0" y="0"/>
            <wp:positionH relativeFrom="margin">
              <wp:posOffset>2691765</wp:posOffset>
            </wp:positionH>
            <wp:positionV relativeFrom="paragraph">
              <wp:posOffset>-508000</wp:posOffset>
            </wp:positionV>
            <wp:extent cx="647268" cy="650240"/>
            <wp:effectExtent l="0" t="0" r="635" b="0"/>
            <wp:wrapNone/>
            <wp:docPr id="13471236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61" cy="65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920C4" w14:textId="41E13DCF" w:rsidR="001A1969" w:rsidRPr="002866A3" w:rsidRDefault="00B9309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1A1969" w:rsidRPr="002866A3">
        <w:rPr>
          <w:rFonts w:ascii="TH SarabunPSK" w:hAnsi="TH SarabunPSK" w:cs="TH SarabunPSK" w:hint="cs"/>
          <w:b/>
          <w:bCs/>
          <w:szCs w:val="32"/>
          <w:cs/>
        </w:rPr>
        <w:t>ผลการเรียนรายวิชาหมวดวิชาสมรรถนะวิชาชีพ</w:t>
      </w:r>
      <w:r w:rsidR="00125897">
        <w:rPr>
          <w:rFonts w:ascii="TH SarabunPSK" w:hAnsi="TH SarabunPSK" w:cs="TH SarabunPSK" w:hint="cs"/>
          <w:b/>
          <w:bCs/>
          <w:szCs w:val="32"/>
          <w:cs/>
        </w:rPr>
        <w:t xml:space="preserve"> กลุ่มสมรรถนะวิชาชีพพื้นฐาน</w:t>
      </w:r>
    </w:p>
    <w:p w14:paraId="1DAA523E" w14:textId="7B2D0580" w:rsidR="0024075D" w:rsidRPr="002866A3" w:rsidRDefault="0024075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D57C7B">
        <w:rPr>
          <w:rFonts w:ascii="TH SarabunPSK" w:hAnsi="TH SarabunPSK" w:cs="TH SarabunPSK" w:hint="cs"/>
          <w:b/>
          <w:bCs/>
          <w:szCs w:val="32"/>
          <w:cs/>
        </w:rPr>
        <w:t>สาขา</w:t>
      </w:r>
      <w:r w:rsidR="007760FD">
        <w:rPr>
          <w:rFonts w:ascii="TH SarabunPSK" w:hAnsi="TH SarabunPSK" w:cs="TH SarabunPSK" w:hint="cs"/>
          <w:b/>
          <w:bCs/>
          <w:szCs w:val="32"/>
          <w:cs/>
        </w:rPr>
        <w:t xml:space="preserve">วิชา.............................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ภาคเรียนที่.....</w:t>
      </w:r>
      <w:r w:rsidR="003431B7">
        <w:rPr>
          <w:rFonts w:ascii="TH SarabunPSK" w:hAnsi="TH SarabunPSK" w:cs="TH SarabunPSK" w:hint="cs"/>
          <w:b/>
          <w:bCs/>
          <w:szCs w:val="32"/>
          <w:cs/>
        </w:rPr>
        <w:t>...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ปีการศึกษา................. </w:t>
      </w:r>
    </w:p>
    <w:p w14:paraId="2A21DB7B" w14:textId="1C0A613B" w:rsidR="0024075D" w:rsidRDefault="0024075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</w:rPr>
        <w:t xml:space="preserve">O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ระดับประกาศนียบัตรวิชาชีพ (ปวช.)  </w:t>
      </w:r>
    </w:p>
    <w:p w14:paraId="6FEDD80B" w14:textId="22713676" w:rsidR="0024075D" w:rsidRPr="002866A3" w:rsidRDefault="00C224EF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</w:rPr>
        <w:t>………………………………………………………………………………………………………………..</w:t>
      </w:r>
    </w:p>
    <w:tbl>
      <w:tblPr>
        <w:tblStyle w:val="a8"/>
        <w:tblW w:w="9502" w:type="dxa"/>
        <w:tblInd w:w="-147" w:type="dxa"/>
        <w:tblLook w:val="04A0" w:firstRow="1" w:lastRow="0" w:firstColumn="1" w:lastColumn="0" w:noHBand="0" w:noVBand="1"/>
      </w:tblPr>
      <w:tblGrid>
        <w:gridCol w:w="851"/>
        <w:gridCol w:w="1276"/>
        <w:gridCol w:w="1134"/>
        <w:gridCol w:w="1276"/>
        <w:gridCol w:w="1275"/>
        <w:gridCol w:w="1134"/>
        <w:gridCol w:w="1276"/>
        <w:gridCol w:w="1280"/>
      </w:tblGrid>
      <w:tr w:rsidR="0024075D" w:rsidRPr="002866A3" w14:paraId="13A47A93" w14:textId="77777777" w:rsidTr="00530CC7">
        <w:trPr>
          <w:trHeight w:val="383"/>
        </w:trPr>
        <w:tc>
          <w:tcPr>
            <w:tcW w:w="2127" w:type="dxa"/>
            <w:gridSpan w:val="2"/>
            <w:shd w:val="clear" w:color="auto" w:fill="D0CECE" w:themeFill="background2" w:themeFillShade="E6"/>
          </w:tcPr>
          <w:p w14:paraId="12862073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เรียน</w:t>
            </w:r>
          </w:p>
        </w:tc>
        <w:tc>
          <w:tcPr>
            <w:tcW w:w="6095" w:type="dxa"/>
            <w:gridSpan w:val="5"/>
            <w:shd w:val="clear" w:color="auto" w:fill="D0CECE" w:themeFill="background2" w:themeFillShade="E6"/>
          </w:tcPr>
          <w:p w14:paraId="3E979865" w14:textId="52ABC59B" w:rsidR="0024075D" w:rsidRPr="002866A3" w:rsidRDefault="00A1224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ผู้สำเร็จการศึกษา</w:t>
            </w:r>
            <w:r w:rsidR="0024075D"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มีผลการเรียนจำแนกตามรายวิชา</w:t>
            </w:r>
          </w:p>
        </w:tc>
        <w:tc>
          <w:tcPr>
            <w:tcW w:w="1280" w:type="dxa"/>
            <w:vMerge w:val="restart"/>
            <w:shd w:val="clear" w:color="auto" w:fill="D0CECE" w:themeFill="background2" w:themeFillShade="E6"/>
            <w:vAlign w:val="center"/>
          </w:tcPr>
          <w:p w14:paraId="58BE3282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24075D" w:rsidRPr="002866A3" w14:paraId="1B7D42B2" w14:textId="77777777" w:rsidTr="00530CC7">
        <w:trPr>
          <w:trHeight w:val="734"/>
        </w:trPr>
        <w:tc>
          <w:tcPr>
            <w:tcW w:w="851" w:type="dxa"/>
            <w:shd w:val="clear" w:color="auto" w:fill="D0CECE" w:themeFill="background2" w:themeFillShade="E6"/>
          </w:tcPr>
          <w:p w14:paraId="27FF089C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7DFA0CC7" w14:textId="77777777" w:rsidR="0024075D" w:rsidRPr="002866A3" w:rsidRDefault="0024075D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กณฑ์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7CC932C3" w14:textId="27C0C4E7" w:rsidR="0024075D" w:rsidRPr="002866A3" w:rsidRDefault="000B0663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วิชา...............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DAD6870" w14:textId="1B00B12D" w:rsidR="0024075D" w:rsidRPr="002866A3" w:rsidRDefault="000B0663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วิชา...............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108C656F" w14:textId="0499BFBA" w:rsidR="0024075D" w:rsidRPr="002866A3" w:rsidRDefault="000B0663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วิชา...............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751C1782" w14:textId="195CF4C6" w:rsidR="0024075D" w:rsidRPr="002866A3" w:rsidRDefault="000B0663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วิชา...............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51BEBB4E" w14:textId="1E271E3B" w:rsidR="0024075D" w:rsidRPr="002866A3" w:rsidRDefault="000B0663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วิชา...............</w:t>
            </w:r>
          </w:p>
        </w:tc>
        <w:tc>
          <w:tcPr>
            <w:tcW w:w="1280" w:type="dxa"/>
            <w:vMerge/>
          </w:tcPr>
          <w:p w14:paraId="1D247A87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4075D" w:rsidRPr="002866A3" w14:paraId="46952CC9" w14:textId="77777777" w:rsidTr="006B45E5">
        <w:trPr>
          <w:trHeight w:val="395"/>
        </w:trPr>
        <w:tc>
          <w:tcPr>
            <w:tcW w:w="851" w:type="dxa"/>
          </w:tcPr>
          <w:p w14:paraId="2F745C3D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4.0</w:t>
            </w:r>
          </w:p>
        </w:tc>
        <w:tc>
          <w:tcPr>
            <w:tcW w:w="1276" w:type="dxa"/>
          </w:tcPr>
          <w:p w14:paraId="1E036522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ดีเยี่ยม</w:t>
            </w:r>
          </w:p>
        </w:tc>
        <w:tc>
          <w:tcPr>
            <w:tcW w:w="1134" w:type="dxa"/>
          </w:tcPr>
          <w:p w14:paraId="034B7C15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E3E3FC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ADF06D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ED40B7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D86460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698FA40B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4075D" w:rsidRPr="002866A3" w14:paraId="2E4B0E7B" w14:textId="77777777" w:rsidTr="006B45E5">
        <w:trPr>
          <w:trHeight w:val="385"/>
        </w:trPr>
        <w:tc>
          <w:tcPr>
            <w:tcW w:w="851" w:type="dxa"/>
          </w:tcPr>
          <w:p w14:paraId="63E3FF59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3.5</w:t>
            </w:r>
          </w:p>
        </w:tc>
        <w:tc>
          <w:tcPr>
            <w:tcW w:w="1276" w:type="dxa"/>
          </w:tcPr>
          <w:p w14:paraId="3CC7DB7D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ดีมาก</w:t>
            </w:r>
          </w:p>
        </w:tc>
        <w:tc>
          <w:tcPr>
            <w:tcW w:w="1134" w:type="dxa"/>
          </w:tcPr>
          <w:p w14:paraId="5A3C224D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FCC049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6981F8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ABCB95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ADC75A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1AC5B8B1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4075D" w:rsidRPr="002866A3" w14:paraId="195A05EE" w14:textId="77777777" w:rsidTr="006B45E5">
        <w:trPr>
          <w:trHeight w:val="395"/>
        </w:trPr>
        <w:tc>
          <w:tcPr>
            <w:tcW w:w="851" w:type="dxa"/>
          </w:tcPr>
          <w:p w14:paraId="107756A9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3.0</w:t>
            </w:r>
          </w:p>
        </w:tc>
        <w:tc>
          <w:tcPr>
            <w:tcW w:w="1276" w:type="dxa"/>
          </w:tcPr>
          <w:p w14:paraId="4D4439EE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ดี</w:t>
            </w:r>
          </w:p>
        </w:tc>
        <w:tc>
          <w:tcPr>
            <w:tcW w:w="1134" w:type="dxa"/>
          </w:tcPr>
          <w:p w14:paraId="4D6F4391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7FDEED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980E5B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6B6DE2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63531D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79785B78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4075D" w:rsidRPr="002866A3" w14:paraId="172D9AFB" w14:textId="77777777" w:rsidTr="006B45E5">
        <w:trPr>
          <w:trHeight w:val="395"/>
        </w:trPr>
        <w:tc>
          <w:tcPr>
            <w:tcW w:w="851" w:type="dxa"/>
          </w:tcPr>
          <w:p w14:paraId="2DA22E57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2.5</w:t>
            </w:r>
          </w:p>
        </w:tc>
        <w:tc>
          <w:tcPr>
            <w:tcW w:w="1276" w:type="dxa"/>
          </w:tcPr>
          <w:p w14:paraId="41D87FE5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ดีพอใช้</w:t>
            </w:r>
          </w:p>
        </w:tc>
        <w:tc>
          <w:tcPr>
            <w:tcW w:w="1134" w:type="dxa"/>
          </w:tcPr>
          <w:p w14:paraId="29AF4830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7124AA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9875AF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E791F1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D69C73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343CAFB6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4075D" w:rsidRPr="002866A3" w14:paraId="4AD5F652" w14:textId="77777777" w:rsidTr="006B45E5">
        <w:trPr>
          <w:trHeight w:val="395"/>
        </w:trPr>
        <w:tc>
          <w:tcPr>
            <w:tcW w:w="851" w:type="dxa"/>
          </w:tcPr>
          <w:p w14:paraId="4B9F5C0F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2.0</w:t>
            </w:r>
          </w:p>
        </w:tc>
        <w:tc>
          <w:tcPr>
            <w:tcW w:w="1276" w:type="dxa"/>
          </w:tcPr>
          <w:p w14:paraId="3B9B933A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พอใช้</w:t>
            </w:r>
          </w:p>
        </w:tc>
        <w:tc>
          <w:tcPr>
            <w:tcW w:w="1134" w:type="dxa"/>
          </w:tcPr>
          <w:p w14:paraId="5A6BE180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B6C5A3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C8EBC3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0960E4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D70EDA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5B619D22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4075D" w:rsidRPr="002866A3" w14:paraId="12D242FA" w14:textId="77777777" w:rsidTr="006B45E5">
        <w:trPr>
          <w:trHeight w:val="395"/>
        </w:trPr>
        <w:tc>
          <w:tcPr>
            <w:tcW w:w="851" w:type="dxa"/>
          </w:tcPr>
          <w:p w14:paraId="0D5780E2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1.5</w:t>
            </w:r>
          </w:p>
        </w:tc>
        <w:tc>
          <w:tcPr>
            <w:tcW w:w="1276" w:type="dxa"/>
          </w:tcPr>
          <w:p w14:paraId="70F81073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อ่อน</w:t>
            </w:r>
          </w:p>
        </w:tc>
        <w:tc>
          <w:tcPr>
            <w:tcW w:w="1134" w:type="dxa"/>
          </w:tcPr>
          <w:p w14:paraId="779C0E60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E069CB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476066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49DFC1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19B984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27EEE4F5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4075D" w:rsidRPr="002866A3" w14:paraId="108DA2A2" w14:textId="77777777" w:rsidTr="006B45E5">
        <w:trPr>
          <w:trHeight w:val="395"/>
        </w:trPr>
        <w:tc>
          <w:tcPr>
            <w:tcW w:w="851" w:type="dxa"/>
          </w:tcPr>
          <w:p w14:paraId="27603E99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1.0</w:t>
            </w:r>
          </w:p>
        </w:tc>
        <w:tc>
          <w:tcPr>
            <w:tcW w:w="1276" w:type="dxa"/>
          </w:tcPr>
          <w:p w14:paraId="324E3BE4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อ่อนมาก</w:t>
            </w:r>
          </w:p>
        </w:tc>
        <w:tc>
          <w:tcPr>
            <w:tcW w:w="1134" w:type="dxa"/>
          </w:tcPr>
          <w:p w14:paraId="7E5C582A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AF4842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73CF56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E5FB66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EA33C6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7FD103D9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4075D" w:rsidRPr="002866A3" w14:paraId="5C83E07C" w14:textId="77777777" w:rsidTr="006B45E5">
        <w:trPr>
          <w:trHeight w:val="395"/>
        </w:trPr>
        <w:tc>
          <w:tcPr>
            <w:tcW w:w="851" w:type="dxa"/>
          </w:tcPr>
          <w:p w14:paraId="24A4CBA3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124FB30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ขั้นต่ำ</w:t>
            </w:r>
          </w:p>
        </w:tc>
        <w:tc>
          <w:tcPr>
            <w:tcW w:w="1134" w:type="dxa"/>
          </w:tcPr>
          <w:p w14:paraId="62C54B82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EEA9B8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F1DC78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A3E5A0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ACF2AF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53E6E8F5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4075D" w:rsidRPr="002866A3" w14:paraId="781AEEA2" w14:textId="77777777" w:rsidTr="006B45E5">
        <w:trPr>
          <w:trHeight w:val="395"/>
        </w:trPr>
        <w:tc>
          <w:tcPr>
            <w:tcW w:w="851" w:type="dxa"/>
          </w:tcPr>
          <w:p w14:paraId="4A47DAF3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ม.ส.</w:t>
            </w:r>
          </w:p>
        </w:tc>
        <w:tc>
          <w:tcPr>
            <w:tcW w:w="1276" w:type="dxa"/>
          </w:tcPr>
          <w:p w14:paraId="41A77751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สมบูรณ์</w:t>
            </w:r>
          </w:p>
        </w:tc>
        <w:tc>
          <w:tcPr>
            <w:tcW w:w="1134" w:type="dxa"/>
          </w:tcPr>
          <w:p w14:paraId="50992C80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4D0EAE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A38FD6E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5F4519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EA8549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1C07F3A6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4075D" w:rsidRPr="002866A3" w14:paraId="33503F3D" w14:textId="77777777" w:rsidTr="006B45E5">
        <w:trPr>
          <w:trHeight w:val="395"/>
        </w:trPr>
        <w:tc>
          <w:tcPr>
            <w:tcW w:w="851" w:type="dxa"/>
          </w:tcPr>
          <w:p w14:paraId="3C41BA0F" w14:textId="77777777" w:rsidR="0024075D" w:rsidRPr="002866A3" w:rsidRDefault="0024075D" w:rsidP="00694DFB">
            <w:pPr>
              <w:spacing w:line="2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ข.ร.</w:t>
            </w:r>
          </w:p>
        </w:tc>
        <w:tc>
          <w:tcPr>
            <w:tcW w:w="1276" w:type="dxa"/>
          </w:tcPr>
          <w:p w14:paraId="408B9902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ขาดเรียน</w:t>
            </w:r>
          </w:p>
        </w:tc>
        <w:tc>
          <w:tcPr>
            <w:tcW w:w="1134" w:type="dxa"/>
          </w:tcPr>
          <w:p w14:paraId="4679A71C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0CBEA7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FAF292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38A614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481B57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1A4DBCCA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4075D" w:rsidRPr="002866A3" w14:paraId="7A448C4F" w14:textId="77777777" w:rsidTr="006B45E5">
        <w:trPr>
          <w:trHeight w:val="395"/>
        </w:trPr>
        <w:tc>
          <w:tcPr>
            <w:tcW w:w="851" w:type="dxa"/>
          </w:tcPr>
          <w:p w14:paraId="2896E74B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ผ.</w:t>
            </w:r>
          </w:p>
        </w:tc>
        <w:tc>
          <w:tcPr>
            <w:tcW w:w="1276" w:type="dxa"/>
          </w:tcPr>
          <w:p w14:paraId="403403CF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ผ่าน</w:t>
            </w:r>
          </w:p>
        </w:tc>
        <w:tc>
          <w:tcPr>
            <w:tcW w:w="1134" w:type="dxa"/>
          </w:tcPr>
          <w:p w14:paraId="2682F4B1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F1F1A3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CFAAB2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D43625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2E0E39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5EE46005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4075D" w:rsidRPr="002866A3" w14:paraId="60F18C85" w14:textId="77777777" w:rsidTr="006B45E5">
        <w:trPr>
          <w:trHeight w:val="395"/>
        </w:trPr>
        <w:tc>
          <w:tcPr>
            <w:tcW w:w="851" w:type="dxa"/>
          </w:tcPr>
          <w:p w14:paraId="32C7BEF7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ม.ผ.</w:t>
            </w:r>
          </w:p>
        </w:tc>
        <w:tc>
          <w:tcPr>
            <w:tcW w:w="1276" w:type="dxa"/>
          </w:tcPr>
          <w:p w14:paraId="33F5E4C5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1134" w:type="dxa"/>
          </w:tcPr>
          <w:p w14:paraId="7B5627A3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3BA2C2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DFC0C6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F32CAB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057390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4F2F342D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4075D" w:rsidRPr="002866A3" w14:paraId="1906577F" w14:textId="77777777" w:rsidTr="006B45E5">
        <w:trPr>
          <w:trHeight w:val="395"/>
        </w:trPr>
        <w:tc>
          <w:tcPr>
            <w:tcW w:w="851" w:type="dxa"/>
          </w:tcPr>
          <w:p w14:paraId="2DA8B2EB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ข.ส.</w:t>
            </w:r>
          </w:p>
        </w:tc>
        <w:tc>
          <w:tcPr>
            <w:tcW w:w="1276" w:type="dxa"/>
          </w:tcPr>
          <w:p w14:paraId="3BE4AABA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ขาดสอบ</w:t>
            </w:r>
          </w:p>
        </w:tc>
        <w:tc>
          <w:tcPr>
            <w:tcW w:w="1134" w:type="dxa"/>
          </w:tcPr>
          <w:p w14:paraId="4E7674BD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696854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D4270C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EACA9A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6B6E95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627E0EB0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4075D" w:rsidRPr="002866A3" w14:paraId="6D33F8B7" w14:textId="77777777" w:rsidTr="006B45E5">
        <w:trPr>
          <w:trHeight w:val="395"/>
        </w:trPr>
        <w:tc>
          <w:tcPr>
            <w:tcW w:w="851" w:type="dxa"/>
          </w:tcPr>
          <w:p w14:paraId="235769A5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ข.ป.</w:t>
            </w:r>
          </w:p>
        </w:tc>
        <w:tc>
          <w:tcPr>
            <w:tcW w:w="1276" w:type="dxa"/>
          </w:tcPr>
          <w:p w14:paraId="6B7CB5DB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ขาดปฏิบัติ</w:t>
            </w:r>
          </w:p>
        </w:tc>
        <w:tc>
          <w:tcPr>
            <w:tcW w:w="1134" w:type="dxa"/>
          </w:tcPr>
          <w:p w14:paraId="2A598760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AB283E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33BF79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453C7B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2E0503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27832520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4075D" w:rsidRPr="002866A3" w14:paraId="6789491E" w14:textId="77777777" w:rsidTr="006B45E5">
        <w:trPr>
          <w:trHeight w:val="395"/>
        </w:trPr>
        <w:tc>
          <w:tcPr>
            <w:tcW w:w="851" w:type="dxa"/>
          </w:tcPr>
          <w:p w14:paraId="7DD9783E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ถ.ล.</w:t>
            </w:r>
          </w:p>
        </w:tc>
        <w:tc>
          <w:tcPr>
            <w:tcW w:w="1276" w:type="dxa"/>
          </w:tcPr>
          <w:p w14:paraId="1AE6D4CB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ถอนหลังกำหนด</w:t>
            </w:r>
          </w:p>
        </w:tc>
        <w:tc>
          <w:tcPr>
            <w:tcW w:w="1134" w:type="dxa"/>
          </w:tcPr>
          <w:p w14:paraId="247E2360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1FD320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F31D68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BC141E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5CADF9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428AF296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4075D" w:rsidRPr="002866A3" w14:paraId="3F2E40A4" w14:textId="77777777" w:rsidTr="006B45E5">
        <w:trPr>
          <w:trHeight w:val="395"/>
        </w:trPr>
        <w:tc>
          <w:tcPr>
            <w:tcW w:w="851" w:type="dxa"/>
          </w:tcPr>
          <w:p w14:paraId="18C701EE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ถ.น.</w:t>
            </w:r>
          </w:p>
        </w:tc>
        <w:tc>
          <w:tcPr>
            <w:tcW w:w="1276" w:type="dxa"/>
          </w:tcPr>
          <w:p w14:paraId="25A1CEDF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ถอนในกำหนด</w:t>
            </w:r>
          </w:p>
        </w:tc>
        <w:tc>
          <w:tcPr>
            <w:tcW w:w="1134" w:type="dxa"/>
          </w:tcPr>
          <w:p w14:paraId="4B89F875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0D8A3B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7CB83A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B444CA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BFCA4E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02C0F2C6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4075D" w:rsidRPr="002866A3" w14:paraId="15125AD0" w14:textId="77777777" w:rsidTr="006B45E5">
        <w:trPr>
          <w:trHeight w:val="395"/>
        </w:trPr>
        <w:tc>
          <w:tcPr>
            <w:tcW w:w="2127" w:type="dxa"/>
            <w:gridSpan w:val="2"/>
          </w:tcPr>
          <w:p w14:paraId="6C729B96" w14:textId="6C5A1B41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รวม </w:t>
            </w:r>
            <w:r w:rsidR="003431B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น</w:t>
            </w:r>
            <w:r w:rsidR="003431B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03C7A954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B7BB48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9882BD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DC4E5F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B777D1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387C5695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4075D" w:rsidRPr="002866A3" w14:paraId="0AEE94AC" w14:textId="77777777" w:rsidTr="006B45E5">
        <w:trPr>
          <w:trHeight w:val="395"/>
        </w:trPr>
        <w:tc>
          <w:tcPr>
            <w:tcW w:w="2127" w:type="dxa"/>
            <w:gridSpan w:val="2"/>
          </w:tcPr>
          <w:p w14:paraId="7C329861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ทั้งสิ้น (คน)</w:t>
            </w:r>
          </w:p>
        </w:tc>
        <w:tc>
          <w:tcPr>
            <w:tcW w:w="6095" w:type="dxa"/>
            <w:gridSpan w:val="5"/>
          </w:tcPr>
          <w:p w14:paraId="3C0CB1A2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4E075903" w14:textId="77777777" w:rsidR="0024075D" w:rsidRPr="002866A3" w:rsidRDefault="002407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7F1387C0" w14:textId="77777777" w:rsidR="00C224EF" w:rsidRPr="00C224EF" w:rsidRDefault="00C224EF" w:rsidP="00694DFB">
      <w:pPr>
        <w:spacing w:line="20" w:lineRule="atLeast"/>
        <w:rPr>
          <w:rFonts w:ascii="TH SarabunPSK" w:hAnsi="TH SarabunPSK" w:cs="TH SarabunPSK"/>
          <w:b/>
          <w:bCs/>
          <w:sz w:val="10"/>
          <w:szCs w:val="10"/>
        </w:rPr>
      </w:pPr>
    </w:p>
    <w:p w14:paraId="662E98E7" w14:textId="70DD9113" w:rsidR="00A462EB" w:rsidRPr="002866A3" w:rsidRDefault="00A462EB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ุ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รายวิชาเป็นไปตามบริบทแผนการเรียนของสถานศึกษา</w:t>
      </w:r>
    </w:p>
    <w:p w14:paraId="18A3DEDD" w14:textId="24ACC809" w:rsidR="00A462EB" w:rsidRPr="002866A3" w:rsidRDefault="00A462EB" w:rsidP="00694DFB">
      <w:pPr>
        <w:spacing w:line="20" w:lineRule="atLeast"/>
        <w:rPr>
          <w:rFonts w:ascii="TH SarabunPSK" w:hAnsi="TH SarabunPSK" w:cs="TH SarabunPSK"/>
          <w:b/>
          <w:bCs/>
          <w:sz w:val="28"/>
          <w:cs/>
        </w:rPr>
      </w:pPr>
    </w:p>
    <w:p w14:paraId="142844A6" w14:textId="77777777" w:rsidR="007712D2" w:rsidRPr="002866A3" w:rsidRDefault="007712D2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2B2501DA" w14:textId="77777777" w:rsidR="007712D2" w:rsidRPr="002866A3" w:rsidRDefault="007712D2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69F3A0CC" w14:textId="77777777" w:rsidR="007712D2" w:rsidRPr="002866A3" w:rsidRDefault="007712D2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5C615EDB" w14:textId="77777777" w:rsidR="007712D2" w:rsidRPr="002866A3" w:rsidRDefault="007712D2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335AC997" w14:textId="3262692D" w:rsidR="001201D3" w:rsidRDefault="003C1AE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143040" behindDoc="0" locked="0" layoutInCell="1" allowOverlap="1" wp14:anchorId="37344830" wp14:editId="4006C450">
            <wp:simplePos x="0" y="0"/>
            <wp:positionH relativeFrom="margin">
              <wp:posOffset>2691765</wp:posOffset>
            </wp:positionH>
            <wp:positionV relativeFrom="paragraph">
              <wp:posOffset>-395605</wp:posOffset>
            </wp:positionV>
            <wp:extent cx="628650" cy="631190"/>
            <wp:effectExtent l="0" t="0" r="0" b="0"/>
            <wp:wrapNone/>
            <wp:docPr id="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063D7" w14:textId="2EEF6E2C" w:rsidR="007712D2" w:rsidRPr="002866A3" w:rsidRDefault="0030037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7712D2" w:rsidRPr="002866A3">
        <w:rPr>
          <w:rFonts w:ascii="TH SarabunPSK" w:hAnsi="TH SarabunPSK" w:cs="TH SarabunPSK" w:hint="cs"/>
          <w:b/>
          <w:bCs/>
          <w:szCs w:val="32"/>
          <w:cs/>
        </w:rPr>
        <w:t>ผลการเรียนรายวิชาหมวดวิชาสมรรถนะวิชาชีพ</w:t>
      </w:r>
      <w:r w:rsidR="009A1C88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9A1C88" w:rsidRPr="009A1C88">
        <w:rPr>
          <w:rFonts w:ascii="TH SarabunPSK" w:hAnsi="TH SarabunPSK" w:cs="TH SarabunPSK"/>
          <w:b/>
          <w:bCs/>
          <w:szCs w:val="32"/>
          <w:cs/>
        </w:rPr>
        <w:t>กลุ่มสมรรถนะวิชาชีพพื้นฐาน</w:t>
      </w:r>
    </w:p>
    <w:p w14:paraId="32BC2FF4" w14:textId="6EF4F0FC" w:rsidR="007760FD" w:rsidRDefault="00D57C7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สาขา</w:t>
      </w:r>
      <w:r w:rsidR="007760FD" w:rsidRPr="007760FD">
        <w:rPr>
          <w:rFonts w:ascii="TH SarabunPSK" w:hAnsi="TH SarabunPSK" w:cs="TH SarabunPSK"/>
          <w:b/>
          <w:bCs/>
          <w:szCs w:val="32"/>
          <w:cs/>
        </w:rPr>
        <w:t>วิชา.............................ภาคเรียนที่.....</w:t>
      </w:r>
      <w:r w:rsidR="003431B7">
        <w:rPr>
          <w:rFonts w:ascii="TH SarabunPSK" w:hAnsi="TH SarabunPSK" w:cs="TH SarabunPSK" w:hint="cs"/>
          <w:b/>
          <w:bCs/>
          <w:szCs w:val="32"/>
          <w:cs/>
        </w:rPr>
        <w:t>..</w:t>
      </w:r>
      <w:r w:rsidR="007760FD" w:rsidRPr="007760FD">
        <w:rPr>
          <w:rFonts w:ascii="TH SarabunPSK" w:hAnsi="TH SarabunPSK" w:cs="TH SarabunPSK"/>
          <w:b/>
          <w:bCs/>
          <w:szCs w:val="32"/>
          <w:cs/>
        </w:rPr>
        <w:t xml:space="preserve">ปีการศึกษา................. </w:t>
      </w:r>
    </w:p>
    <w:p w14:paraId="26175078" w14:textId="329C56D6" w:rsidR="007712D2" w:rsidRPr="002866A3" w:rsidRDefault="007712D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2866A3">
        <w:rPr>
          <w:rFonts w:ascii="TH SarabunPSK" w:hAnsi="TH SarabunPSK" w:cs="TH SarabunPSK" w:hint="cs"/>
          <w:b/>
          <w:bCs/>
          <w:szCs w:val="32"/>
        </w:rPr>
        <w:t xml:space="preserve">O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ระดับประกาศนียบัตรวิชาชีพชั้นสูง (ปวส.)   </w:t>
      </w:r>
    </w:p>
    <w:p w14:paraId="6776D8D8" w14:textId="57BD3107" w:rsidR="007712D2" w:rsidRPr="002866A3" w:rsidRDefault="00C224EF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</w:rPr>
        <w:t>………………………………………………………………………………………………………………..</w:t>
      </w:r>
    </w:p>
    <w:tbl>
      <w:tblPr>
        <w:tblStyle w:val="a8"/>
        <w:tblW w:w="9592" w:type="dxa"/>
        <w:tblInd w:w="-147" w:type="dxa"/>
        <w:tblLook w:val="04A0" w:firstRow="1" w:lastRow="0" w:firstColumn="1" w:lastColumn="0" w:noHBand="0" w:noVBand="1"/>
      </w:tblPr>
      <w:tblGrid>
        <w:gridCol w:w="851"/>
        <w:gridCol w:w="1276"/>
        <w:gridCol w:w="1134"/>
        <w:gridCol w:w="1276"/>
        <w:gridCol w:w="1275"/>
        <w:gridCol w:w="1134"/>
        <w:gridCol w:w="1276"/>
        <w:gridCol w:w="1370"/>
      </w:tblGrid>
      <w:tr w:rsidR="007712D2" w:rsidRPr="002866A3" w14:paraId="6287F153" w14:textId="77777777" w:rsidTr="00530CC7">
        <w:trPr>
          <w:trHeight w:val="383"/>
        </w:trPr>
        <w:tc>
          <w:tcPr>
            <w:tcW w:w="2127" w:type="dxa"/>
            <w:gridSpan w:val="2"/>
            <w:shd w:val="clear" w:color="auto" w:fill="D0CECE" w:themeFill="background2" w:themeFillShade="E6"/>
          </w:tcPr>
          <w:p w14:paraId="5569BAB9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เรียน</w:t>
            </w:r>
          </w:p>
        </w:tc>
        <w:tc>
          <w:tcPr>
            <w:tcW w:w="6095" w:type="dxa"/>
            <w:gridSpan w:val="5"/>
            <w:shd w:val="clear" w:color="auto" w:fill="D0CECE" w:themeFill="background2" w:themeFillShade="E6"/>
          </w:tcPr>
          <w:p w14:paraId="542D2665" w14:textId="679F9D9D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="00A1224F"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สำเร็จการศึกษา</w:t>
            </w: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มีผลการเรียนจำแนกตามรายวิชา</w:t>
            </w:r>
          </w:p>
        </w:tc>
        <w:tc>
          <w:tcPr>
            <w:tcW w:w="1370" w:type="dxa"/>
            <w:vMerge w:val="restart"/>
            <w:shd w:val="clear" w:color="auto" w:fill="D0CECE" w:themeFill="background2" w:themeFillShade="E6"/>
            <w:vAlign w:val="center"/>
          </w:tcPr>
          <w:p w14:paraId="6326CCB4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7712D2" w:rsidRPr="002866A3" w14:paraId="435C954C" w14:textId="77777777" w:rsidTr="00530CC7">
        <w:trPr>
          <w:trHeight w:val="734"/>
        </w:trPr>
        <w:tc>
          <w:tcPr>
            <w:tcW w:w="851" w:type="dxa"/>
            <w:shd w:val="clear" w:color="auto" w:fill="D0CECE" w:themeFill="background2" w:themeFillShade="E6"/>
          </w:tcPr>
          <w:p w14:paraId="1441F87D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1E68623" w14:textId="77777777" w:rsidR="007712D2" w:rsidRPr="002866A3" w:rsidRDefault="007712D2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กณฑ์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43B4C56E" w14:textId="77777777" w:rsidR="007712D2" w:rsidRPr="002866A3" w:rsidRDefault="007712D2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วิชา...............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906E934" w14:textId="77777777" w:rsidR="007712D2" w:rsidRPr="002866A3" w:rsidRDefault="007712D2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วิชา...............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692D1401" w14:textId="77777777" w:rsidR="007712D2" w:rsidRPr="002866A3" w:rsidRDefault="007712D2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วิชา...............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01655956" w14:textId="77777777" w:rsidR="007712D2" w:rsidRPr="002866A3" w:rsidRDefault="007712D2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วิชา...............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2820EC18" w14:textId="77777777" w:rsidR="007712D2" w:rsidRPr="002866A3" w:rsidRDefault="007712D2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วิชา...............</w:t>
            </w:r>
          </w:p>
        </w:tc>
        <w:tc>
          <w:tcPr>
            <w:tcW w:w="1370" w:type="dxa"/>
            <w:vMerge/>
          </w:tcPr>
          <w:p w14:paraId="120E22E0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12D2" w:rsidRPr="002866A3" w14:paraId="237D17E0" w14:textId="77777777" w:rsidTr="006B45E5">
        <w:trPr>
          <w:trHeight w:val="395"/>
        </w:trPr>
        <w:tc>
          <w:tcPr>
            <w:tcW w:w="851" w:type="dxa"/>
          </w:tcPr>
          <w:p w14:paraId="51D8635B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4.0</w:t>
            </w:r>
          </w:p>
        </w:tc>
        <w:tc>
          <w:tcPr>
            <w:tcW w:w="1276" w:type="dxa"/>
          </w:tcPr>
          <w:p w14:paraId="75687B03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ดีเยี่ยม</w:t>
            </w:r>
          </w:p>
        </w:tc>
        <w:tc>
          <w:tcPr>
            <w:tcW w:w="1134" w:type="dxa"/>
          </w:tcPr>
          <w:p w14:paraId="444423F1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23A627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A9D23A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F2CD6A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BF4D40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33035FC0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12D2" w:rsidRPr="002866A3" w14:paraId="53B7A86C" w14:textId="77777777" w:rsidTr="006B45E5">
        <w:trPr>
          <w:trHeight w:val="385"/>
        </w:trPr>
        <w:tc>
          <w:tcPr>
            <w:tcW w:w="851" w:type="dxa"/>
          </w:tcPr>
          <w:p w14:paraId="1109BF06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3.5</w:t>
            </w:r>
          </w:p>
        </w:tc>
        <w:tc>
          <w:tcPr>
            <w:tcW w:w="1276" w:type="dxa"/>
          </w:tcPr>
          <w:p w14:paraId="3DF20A11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ดีมาก</w:t>
            </w:r>
          </w:p>
        </w:tc>
        <w:tc>
          <w:tcPr>
            <w:tcW w:w="1134" w:type="dxa"/>
          </w:tcPr>
          <w:p w14:paraId="0979138F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EFFF36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1E7F2E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01C2E7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9F04C9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0887904E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12D2" w:rsidRPr="002866A3" w14:paraId="43A41058" w14:textId="77777777" w:rsidTr="006B45E5">
        <w:trPr>
          <w:trHeight w:val="395"/>
        </w:trPr>
        <w:tc>
          <w:tcPr>
            <w:tcW w:w="851" w:type="dxa"/>
          </w:tcPr>
          <w:p w14:paraId="47C517E4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3.0</w:t>
            </w:r>
          </w:p>
        </w:tc>
        <w:tc>
          <w:tcPr>
            <w:tcW w:w="1276" w:type="dxa"/>
          </w:tcPr>
          <w:p w14:paraId="6F326BCE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ดี</w:t>
            </w:r>
          </w:p>
        </w:tc>
        <w:tc>
          <w:tcPr>
            <w:tcW w:w="1134" w:type="dxa"/>
          </w:tcPr>
          <w:p w14:paraId="7C5E9FD7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26EB6C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2272DD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9D5FF4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76DB0B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53BE392B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12D2" w:rsidRPr="002866A3" w14:paraId="71B0CA72" w14:textId="77777777" w:rsidTr="006B45E5">
        <w:trPr>
          <w:trHeight w:val="395"/>
        </w:trPr>
        <w:tc>
          <w:tcPr>
            <w:tcW w:w="851" w:type="dxa"/>
          </w:tcPr>
          <w:p w14:paraId="0813E520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2.5</w:t>
            </w:r>
          </w:p>
        </w:tc>
        <w:tc>
          <w:tcPr>
            <w:tcW w:w="1276" w:type="dxa"/>
          </w:tcPr>
          <w:p w14:paraId="7E49B857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ดีพอใช้</w:t>
            </w:r>
          </w:p>
        </w:tc>
        <w:tc>
          <w:tcPr>
            <w:tcW w:w="1134" w:type="dxa"/>
          </w:tcPr>
          <w:p w14:paraId="6D31D8E4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5A8343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6A727D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B6F463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CA3EAD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7BD33BF9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12D2" w:rsidRPr="002866A3" w14:paraId="5F175F30" w14:textId="77777777" w:rsidTr="006B45E5">
        <w:trPr>
          <w:trHeight w:val="395"/>
        </w:trPr>
        <w:tc>
          <w:tcPr>
            <w:tcW w:w="851" w:type="dxa"/>
          </w:tcPr>
          <w:p w14:paraId="26537585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2.0</w:t>
            </w:r>
          </w:p>
        </w:tc>
        <w:tc>
          <w:tcPr>
            <w:tcW w:w="1276" w:type="dxa"/>
          </w:tcPr>
          <w:p w14:paraId="6AD03DC4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พอใช้</w:t>
            </w:r>
          </w:p>
        </w:tc>
        <w:tc>
          <w:tcPr>
            <w:tcW w:w="1134" w:type="dxa"/>
          </w:tcPr>
          <w:p w14:paraId="51DE68DC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69A60C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140A4D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DC140D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F9F5AA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3052446A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12D2" w:rsidRPr="002866A3" w14:paraId="5B3A1F43" w14:textId="77777777" w:rsidTr="006B45E5">
        <w:trPr>
          <w:trHeight w:val="395"/>
        </w:trPr>
        <w:tc>
          <w:tcPr>
            <w:tcW w:w="851" w:type="dxa"/>
          </w:tcPr>
          <w:p w14:paraId="1EAB959F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1.5</w:t>
            </w:r>
          </w:p>
        </w:tc>
        <w:tc>
          <w:tcPr>
            <w:tcW w:w="1276" w:type="dxa"/>
          </w:tcPr>
          <w:p w14:paraId="3797BECB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อ่อน</w:t>
            </w:r>
          </w:p>
        </w:tc>
        <w:tc>
          <w:tcPr>
            <w:tcW w:w="1134" w:type="dxa"/>
          </w:tcPr>
          <w:p w14:paraId="537F36E7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6A2EDB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9479D3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126D91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022C51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0D6AF4B3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12D2" w:rsidRPr="002866A3" w14:paraId="2D42DE5B" w14:textId="77777777" w:rsidTr="006B45E5">
        <w:trPr>
          <w:trHeight w:val="395"/>
        </w:trPr>
        <w:tc>
          <w:tcPr>
            <w:tcW w:w="851" w:type="dxa"/>
          </w:tcPr>
          <w:p w14:paraId="5FCE3BEF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1.0</w:t>
            </w:r>
          </w:p>
        </w:tc>
        <w:tc>
          <w:tcPr>
            <w:tcW w:w="1276" w:type="dxa"/>
          </w:tcPr>
          <w:p w14:paraId="05DE1D90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อ่อนมาก</w:t>
            </w:r>
          </w:p>
        </w:tc>
        <w:tc>
          <w:tcPr>
            <w:tcW w:w="1134" w:type="dxa"/>
          </w:tcPr>
          <w:p w14:paraId="3520D9B5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4CB7AA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2ED677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E667AD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242686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00E6B1E2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12D2" w:rsidRPr="002866A3" w14:paraId="419709B9" w14:textId="77777777" w:rsidTr="006B45E5">
        <w:trPr>
          <w:trHeight w:val="395"/>
        </w:trPr>
        <w:tc>
          <w:tcPr>
            <w:tcW w:w="851" w:type="dxa"/>
          </w:tcPr>
          <w:p w14:paraId="795905D3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74160E8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ขั้นต่ำ</w:t>
            </w:r>
          </w:p>
        </w:tc>
        <w:tc>
          <w:tcPr>
            <w:tcW w:w="1134" w:type="dxa"/>
          </w:tcPr>
          <w:p w14:paraId="522F8011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50F993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83375F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F00F7B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8EB59B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49D9BF91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12D2" w:rsidRPr="002866A3" w14:paraId="0B1AA7CF" w14:textId="77777777" w:rsidTr="006B45E5">
        <w:trPr>
          <w:trHeight w:val="395"/>
        </w:trPr>
        <w:tc>
          <w:tcPr>
            <w:tcW w:w="851" w:type="dxa"/>
          </w:tcPr>
          <w:p w14:paraId="5A5CD533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ม.ส.</w:t>
            </w:r>
          </w:p>
        </w:tc>
        <w:tc>
          <w:tcPr>
            <w:tcW w:w="1276" w:type="dxa"/>
          </w:tcPr>
          <w:p w14:paraId="366BDAF2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สมบูรณ์</w:t>
            </w:r>
          </w:p>
        </w:tc>
        <w:tc>
          <w:tcPr>
            <w:tcW w:w="1134" w:type="dxa"/>
          </w:tcPr>
          <w:p w14:paraId="62BB5273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56EC21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AD8C78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F2D9AB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955B8C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37E5EF50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12D2" w:rsidRPr="002866A3" w14:paraId="1A6D7F0D" w14:textId="77777777" w:rsidTr="006B45E5">
        <w:trPr>
          <w:trHeight w:val="395"/>
        </w:trPr>
        <w:tc>
          <w:tcPr>
            <w:tcW w:w="851" w:type="dxa"/>
          </w:tcPr>
          <w:p w14:paraId="18A45837" w14:textId="77777777" w:rsidR="007712D2" w:rsidRPr="002866A3" w:rsidRDefault="007712D2" w:rsidP="00694DFB">
            <w:pPr>
              <w:spacing w:line="2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ข.ร.</w:t>
            </w:r>
          </w:p>
        </w:tc>
        <w:tc>
          <w:tcPr>
            <w:tcW w:w="1276" w:type="dxa"/>
          </w:tcPr>
          <w:p w14:paraId="73D8E94E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ขาดเรียน</w:t>
            </w:r>
          </w:p>
        </w:tc>
        <w:tc>
          <w:tcPr>
            <w:tcW w:w="1134" w:type="dxa"/>
          </w:tcPr>
          <w:p w14:paraId="637B3F6F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3D66F6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A3927A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374B7B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577C95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4953443C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12D2" w:rsidRPr="002866A3" w14:paraId="4B30C793" w14:textId="77777777" w:rsidTr="006B45E5">
        <w:trPr>
          <w:trHeight w:val="395"/>
        </w:trPr>
        <w:tc>
          <w:tcPr>
            <w:tcW w:w="851" w:type="dxa"/>
          </w:tcPr>
          <w:p w14:paraId="75AFD39C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ผ.</w:t>
            </w:r>
          </w:p>
        </w:tc>
        <w:tc>
          <w:tcPr>
            <w:tcW w:w="1276" w:type="dxa"/>
          </w:tcPr>
          <w:p w14:paraId="75560938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ผ่าน</w:t>
            </w:r>
          </w:p>
        </w:tc>
        <w:tc>
          <w:tcPr>
            <w:tcW w:w="1134" w:type="dxa"/>
          </w:tcPr>
          <w:p w14:paraId="00ACABCC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476DB9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495062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9DC6D8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E2476E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6BDAFD35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12D2" w:rsidRPr="002866A3" w14:paraId="7A7515CC" w14:textId="77777777" w:rsidTr="006B45E5">
        <w:trPr>
          <w:trHeight w:val="395"/>
        </w:trPr>
        <w:tc>
          <w:tcPr>
            <w:tcW w:w="851" w:type="dxa"/>
          </w:tcPr>
          <w:p w14:paraId="29652CD8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ม.ผ.</w:t>
            </w:r>
          </w:p>
        </w:tc>
        <w:tc>
          <w:tcPr>
            <w:tcW w:w="1276" w:type="dxa"/>
          </w:tcPr>
          <w:p w14:paraId="2976172A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1134" w:type="dxa"/>
          </w:tcPr>
          <w:p w14:paraId="32635EAE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340A6F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811A44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D989A8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82BB8A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5D6157E0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12D2" w:rsidRPr="002866A3" w14:paraId="58A6929F" w14:textId="77777777" w:rsidTr="006B45E5">
        <w:trPr>
          <w:trHeight w:val="395"/>
        </w:trPr>
        <w:tc>
          <w:tcPr>
            <w:tcW w:w="851" w:type="dxa"/>
          </w:tcPr>
          <w:p w14:paraId="78D222C0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ข.ส.</w:t>
            </w:r>
          </w:p>
        </w:tc>
        <w:tc>
          <w:tcPr>
            <w:tcW w:w="1276" w:type="dxa"/>
          </w:tcPr>
          <w:p w14:paraId="308C1277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ขาดสอบ</w:t>
            </w:r>
          </w:p>
        </w:tc>
        <w:tc>
          <w:tcPr>
            <w:tcW w:w="1134" w:type="dxa"/>
          </w:tcPr>
          <w:p w14:paraId="08AD3CAB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FD3300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9A80C3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4A72C2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2165FB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7951F811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12D2" w:rsidRPr="002866A3" w14:paraId="18D322E2" w14:textId="77777777" w:rsidTr="006B45E5">
        <w:trPr>
          <w:trHeight w:val="395"/>
        </w:trPr>
        <w:tc>
          <w:tcPr>
            <w:tcW w:w="851" w:type="dxa"/>
          </w:tcPr>
          <w:p w14:paraId="0953B91A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ข.ป.</w:t>
            </w:r>
          </w:p>
        </w:tc>
        <w:tc>
          <w:tcPr>
            <w:tcW w:w="1276" w:type="dxa"/>
          </w:tcPr>
          <w:p w14:paraId="6BF0DE07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ขาดปฏิบัติ</w:t>
            </w:r>
          </w:p>
        </w:tc>
        <w:tc>
          <w:tcPr>
            <w:tcW w:w="1134" w:type="dxa"/>
          </w:tcPr>
          <w:p w14:paraId="1282AC9B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2465BD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5FDCAD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A1AA97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1A6993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4E511D05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12D2" w:rsidRPr="002866A3" w14:paraId="78984600" w14:textId="77777777" w:rsidTr="006B45E5">
        <w:trPr>
          <w:trHeight w:val="395"/>
        </w:trPr>
        <w:tc>
          <w:tcPr>
            <w:tcW w:w="851" w:type="dxa"/>
          </w:tcPr>
          <w:p w14:paraId="76EDF850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ถ.ล.</w:t>
            </w:r>
          </w:p>
        </w:tc>
        <w:tc>
          <w:tcPr>
            <w:tcW w:w="1276" w:type="dxa"/>
          </w:tcPr>
          <w:p w14:paraId="225C0874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ถอนหลังกำหนด</w:t>
            </w:r>
          </w:p>
        </w:tc>
        <w:tc>
          <w:tcPr>
            <w:tcW w:w="1134" w:type="dxa"/>
          </w:tcPr>
          <w:p w14:paraId="3FBD197D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87B7F6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A93341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202B1D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22E3F5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5D90018C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12D2" w:rsidRPr="002866A3" w14:paraId="793FDA34" w14:textId="77777777" w:rsidTr="006B45E5">
        <w:trPr>
          <w:trHeight w:val="395"/>
        </w:trPr>
        <w:tc>
          <w:tcPr>
            <w:tcW w:w="851" w:type="dxa"/>
          </w:tcPr>
          <w:p w14:paraId="04C26EA8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ถ.น.</w:t>
            </w:r>
          </w:p>
        </w:tc>
        <w:tc>
          <w:tcPr>
            <w:tcW w:w="1276" w:type="dxa"/>
          </w:tcPr>
          <w:p w14:paraId="321BD1DD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ถอนในกำหนด</w:t>
            </w:r>
          </w:p>
        </w:tc>
        <w:tc>
          <w:tcPr>
            <w:tcW w:w="1134" w:type="dxa"/>
          </w:tcPr>
          <w:p w14:paraId="704ED2EA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FE4DBA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F88FA5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AB73D2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87390C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6CA46191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12D2" w:rsidRPr="002866A3" w14:paraId="2B157638" w14:textId="77777777" w:rsidTr="006B45E5">
        <w:trPr>
          <w:trHeight w:val="395"/>
        </w:trPr>
        <w:tc>
          <w:tcPr>
            <w:tcW w:w="2127" w:type="dxa"/>
            <w:gridSpan w:val="2"/>
          </w:tcPr>
          <w:p w14:paraId="21A2F7B3" w14:textId="24E61A48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รวม </w:t>
            </w:r>
            <w:r w:rsidR="003431B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น</w:t>
            </w:r>
            <w:r w:rsidR="003431B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04055CC8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C51476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AEC85D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4954ED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4BEA53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2A697760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12D2" w:rsidRPr="002866A3" w14:paraId="65D7B897" w14:textId="77777777" w:rsidTr="006B45E5">
        <w:trPr>
          <w:trHeight w:val="395"/>
        </w:trPr>
        <w:tc>
          <w:tcPr>
            <w:tcW w:w="2127" w:type="dxa"/>
            <w:gridSpan w:val="2"/>
          </w:tcPr>
          <w:p w14:paraId="7164FBBC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ทั้งสิ้น (คน)</w:t>
            </w:r>
          </w:p>
        </w:tc>
        <w:tc>
          <w:tcPr>
            <w:tcW w:w="6095" w:type="dxa"/>
            <w:gridSpan w:val="5"/>
          </w:tcPr>
          <w:p w14:paraId="4A1A60BE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70FE4631" w14:textId="77777777" w:rsidR="007712D2" w:rsidRPr="002866A3" w:rsidRDefault="007712D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1A5645EB" w14:textId="77777777" w:rsidR="00C224EF" w:rsidRPr="00C224EF" w:rsidRDefault="00C224EF" w:rsidP="00694DFB">
      <w:pPr>
        <w:spacing w:line="20" w:lineRule="atLeast"/>
        <w:rPr>
          <w:rFonts w:ascii="TH SarabunPSK" w:hAnsi="TH SarabunPSK" w:cs="TH SarabunPSK"/>
          <w:b/>
          <w:bCs/>
          <w:sz w:val="10"/>
          <w:szCs w:val="10"/>
        </w:rPr>
      </w:pPr>
    </w:p>
    <w:p w14:paraId="4FA24B9E" w14:textId="4D8249CE" w:rsidR="007712D2" w:rsidRPr="002866A3" w:rsidRDefault="007712D2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ุ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รายวิชาเป็นไปตามบริบทแผนการเรียนของสถานศึกษา</w:t>
      </w:r>
    </w:p>
    <w:p w14:paraId="089C924A" w14:textId="77777777" w:rsidR="007712D2" w:rsidRPr="002866A3" w:rsidRDefault="007712D2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3D9C8C29" w14:textId="7380BB5B" w:rsidR="007712D2" w:rsidRPr="002866A3" w:rsidRDefault="007712D2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2CA09110" w14:textId="32A11A94" w:rsidR="007712D2" w:rsidRDefault="007712D2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6E520A94" w14:textId="77777777" w:rsidR="00946544" w:rsidRPr="002866A3" w:rsidRDefault="00946544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613AF620" w14:textId="40DD9E83" w:rsidR="007712D2" w:rsidRPr="002866A3" w:rsidRDefault="007712D2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7DCA3005" w14:textId="7BBDDB8C" w:rsidR="0024075D" w:rsidRPr="002866A3" w:rsidRDefault="0024075D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สรุป </w:t>
      </w:r>
    </w:p>
    <w:p w14:paraId="7AE35EA4" w14:textId="2A8B121A" w:rsidR="00FA67BC" w:rsidRPr="000400F8" w:rsidRDefault="00FA67BC" w:rsidP="00FA67BC">
      <w:pPr>
        <w:spacing w:line="20" w:lineRule="atLeast"/>
        <w:ind w:firstLine="720"/>
        <w:rPr>
          <w:rFonts w:ascii="TH SarabunPSK" w:eastAsia="Calibri" w:hAnsi="TH SarabunPSK" w:cs="TH SarabunPSK"/>
          <w:szCs w:val="32"/>
        </w:rPr>
      </w:pPr>
      <w:bookmarkStart w:id="78" w:name="_Hlk198475172"/>
      <w:r w:rsidRPr="000400F8">
        <w:rPr>
          <w:rFonts w:ascii="TH SarabunPSK" w:eastAsia="Calibri" w:hAnsi="TH SarabunPSK" w:cs="TH SarabunPSK" w:hint="cs"/>
          <w:szCs w:val="32"/>
          <w:cs/>
        </w:rPr>
        <w:t xml:space="preserve">1. </w:t>
      </w:r>
      <w:r>
        <w:rPr>
          <w:rFonts w:ascii="TH SarabunPSK" w:eastAsia="Calibri" w:hAnsi="TH SarabunPSK" w:cs="TH SarabunPSK" w:hint="cs"/>
          <w:szCs w:val="32"/>
          <w:cs/>
        </w:rPr>
        <w:t>ใน</w:t>
      </w:r>
      <w:r w:rsidR="00946544">
        <w:rPr>
          <w:rFonts w:ascii="TH SarabunPSK" w:eastAsia="Calibri" w:hAnsi="TH SarabunPSK" w:cs="TH SarabunPSK" w:hint="cs"/>
          <w:szCs w:val="32"/>
          <w:cs/>
        </w:rPr>
        <w:t>ภาคเรียนที่........</w:t>
      </w:r>
      <w:r>
        <w:rPr>
          <w:rFonts w:ascii="TH SarabunPSK" w:eastAsia="Calibri" w:hAnsi="TH SarabunPSK" w:cs="TH SarabunPSK" w:hint="cs"/>
          <w:szCs w:val="32"/>
          <w:cs/>
        </w:rPr>
        <w:t>ปีการศึกษา.............</w:t>
      </w:r>
      <w:r w:rsidR="00D57C7B">
        <w:rPr>
          <w:rFonts w:ascii="TH SarabunPSK" w:eastAsia="Calibri" w:hAnsi="TH SarabunPSK" w:cs="TH SarabunPSK" w:hint="cs"/>
          <w:szCs w:val="32"/>
          <w:cs/>
        </w:rPr>
        <w:t>สาขา</w:t>
      </w:r>
      <w:r>
        <w:rPr>
          <w:rFonts w:ascii="TH SarabunPSK" w:eastAsia="Calibri" w:hAnsi="TH SarabunPSK" w:cs="TH SarabunPSK" w:hint="cs"/>
          <w:szCs w:val="32"/>
          <w:cs/>
        </w:rPr>
        <w:t>วิชา...........มี</w:t>
      </w:r>
      <w:r w:rsidRPr="000400F8">
        <w:rPr>
          <w:rFonts w:ascii="TH SarabunPSK" w:eastAsia="Calibri" w:hAnsi="TH SarabunPSK" w:cs="TH SarabunPSK" w:hint="cs"/>
          <w:szCs w:val="32"/>
          <w:cs/>
        </w:rPr>
        <w:t>ผู้สำเร็จการศึกษา</w:t>
      </w:r>
      <w:r w:rsidR="00946544">
        <w:rPr>
          <w:rFonts w:ascii="TH SarabunPSK" w:eastAsia="Calibri" w:hAnsi="TH SarabunPSK" w:cs="TH SarabunPSK" w:hint="cs"/>
          <w:szCs w:val="32"/>
          <w:cs/>
        </w:rPr>
        <w:t xml:space="preserve">ทั้งหมด </w:t>
      </w:r>
      <w:r w:rsidRPr="000400F8">
        <w:rPr>
          <w:rFonts w:ascii="TH SarabunPSK" w:eastAsia="Calibri" w:hAnsi="TH SarabunPSK" w:cs="TH SarabunPSK" w:hint="cs"/>
          <w:szCs w:val="32"/>
          <w:cs/>
        </w:rPr>
        <w:t>จำนวน.....คน</w:t>
      </w:r>
      <w:r>
        <w:rPr>
          <w:rFonts w:ascii="TH SarabunPSK" w:eastAsia="Calibri" w:hAnsi="TH SarabunPSK" w:cs="TH SarabunPSK" w:hint="cs"/>
          <w:szCs w:val="32"/>
          <w:cs/>
        </w:rPr>
        <w:t xml:space="preserve"> ดังนี้</w:t>
      </w:r>
    </w:p>
    <w:p w14:paraId="7FB2ABFD" w14:textId="77777777" w:rsidR="00FA67BC" w:rsidRPr="000400F8" w:rsidRDefault="00FA67BC" w:rsidP="00FA67BC">
      <w:pPr>
        <w:spacing w:line="20" w:lineRule="atLeast"/>
        <w:ind w:firstLine="720"/>
        <w:rPr>
          <w:rFonts w:ascii="TH SarabunPSK" w:eastAsia="Calibri" w:hAnsi="TH SarabunPSK" w:cs="TH SarabunPSK"/>
          <w:szCs w:val="32"/>
        </w:rPr>
      </w:pPr>
      <w:r w:rsidRPr="000400F8">
        <w:rPr>
          <w:rFonts w:ascii="TH SarabunPSK" w:eastAsia="Calibri" w:hAnsi="TH SarabunPSK" w:cs="TH SarabunPSK" w:hint="cs"/>
          <w:szCs w:val="32"/>
          <w:cs/>
        </w:rPr>
        <w:tab/>
        <w:t>1.1 ระดับประกาศนียบัตรวิชาชีพ (ปวช.) จำนวน............คน</w:t>
      </w:r>
    </w:p>
    <w:p w14:paraId="047D1734" w14:textId="77777777" w:rsidR="00FA67BC" w:rsidRPr="000400F8" w:rsidRDefault="00FA67BC" w:rsidP="00FA67BC">
      <w:pPr>
        <w:spacing w:line="20" w:lineRule="atLeast"/>
        <w:ind w:firstLine="720"/>
        <w:rPr>
          <w:rFonts w:ascii="TH SarabunPSK" w:eastAsia="Calibri" w:hAnsi="TH SarabunPSK" w:cs="TH SarabunPSK"/>
          <w:b/>
          <w:bCs/>
          <w:szCs w:val="32"/>
        </w:rPr>
      </w:pPr>
      <w:r w:rsidRPr="000400F8">
        <w:rPr>
          <w:rFonts w:ascii="TH SarabunPSK" w:eastAsia="Calibri" w:hAnsi="TH SarabunPSK" w:cs="TH SarabunPSK" w:hint="cs"/>
          <w:szCs w:val="32"/>
          <w:cs/>
        </w:rPr>
        <w:tab/>
        <w:t>1.2 ระดับประกาศนียบัตรวิชาชีพชั้นสูง (ปวส.) จำนวน.........คน</w:t>
      </w:r>
    </w:p>
    <w:p w14:paraId="4DEFD6F8" w14:textId="206F1DB2" w:rsidR="00FA67BC" w:rsidRPr="000400F8" w:rsidRDefault="00FA67BC" w:rsidP="00471B5B">
      <w:pPr>
        <w:spacing w:line="20" w:lineRule="atLeast"/>
        <w:ind w:firstLine="720"/>
        <w:jc w:val="thaiDistribute"/>
        <w:rPr>
          <w:rFonts w:ascii="TH SarabunPSK" w:eastAsia="Calibri" w:hAnsi="TH SarabunPSK" w:cs="TH SarabunPSK"/>
          <w:szCs w:val="32"/>
        </w:rPr>
      </w:pPr>
      <w:r w:rsidRPr="000400F8">
        <w:rPr>
          <w:rFonts w:ascii="TH SarabunPSK" w:eastAsia="Calibri" w:hAnsi="TH SarabunPSK" w:cs="TH SarabunPSK" w:hint="cs"/>
          <w:szCs w:val="32"/>
          <w:cs/>
        </w:rPr>
        <w:t>2. ผู้สำเร็จการศึกษามีผลสัมฤทธิ์ทางการเรียนในหมวดวิชาสมรรถนะวิชาชีพ</w:t>
      </w:r>
      <w:r w:rsidR="007760FD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7760FD" w:rsidRPr="007760FD">
        <w:rPr>
          <w:rFonts w:ascii="TH SarabunPSK" w:eastAsia="Calibri" w:hAnsi="TH SarabunPSK" w:cs="TH SarabunPSK"/>
          <w:szCs w:val="32"/>
          <w:cs/>
        </w:rPr>
        <w:t>กลุ่มสมรรถนะวิชาชีพพื้นฐาน</w:t>
      </w:r>
      <w:r w:rsidR="007760FD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0400F8">
        <w:rPr>
          <w:rFonts w:ascii="TH SarabunPSK" w:eastAsia="Calibri" w:hAnsi="TH SarabunPSK" w:cs="TH SarabunPSK" w:hint="cs"/>
          <w:szCs w:val="32"/>
          <w:cs/>
        </w:rPr>
        <w:t>ตามเกณฑ์การวัดและประเมินผล ไม่ต่ำกว่า 2.00 จำนวน.....คน คิดเป็นร้อยละ.......</w:t>
      </w:r>
      <w:r w:rsidR="003431B7">
        <w:rPr>
          <w:rFonts w:ascii="TH SarabunPSK" w:eastAsia="Calibri" w:hAnsi="TH SarabunPSK" w:cs="TH SarabunPSK" w:hint="cs"/>
          <w:szCs w:val="32"/>
          <w:cs/>
        </w:rPr>
        <w:t>..</w:t>
      </w:r>
      <w:r>
        <w:rPr>
          <w:rFonts w:ascii="TH SarabunPSK" w:eastAsia="Calibri" w:hAnsi="TH SarabunPSK" w:cs="TH SarabunPSK" w:hint="cs"/>
          <w:szCs w:val="32"/>
          <w:cs/>
        </w:rPr>
        <w:t>ดังนี้</w:t>
      </w:r>
    </w:p>
    <w:p w14:paraId="0516C0F6" w14:textId="77777777" w:rsidR="00FA67BC" w:rsidRPr="000400F8" w:rsidRDefault="00FA67BC" w:rsidP="00FA67BC">
      <w:pPr>
        <w:spacing w:line="20" w:lineRule="atLeast"/>
        <w:ind w:firstLine="720"/>
        <w:rPr>
          <w:rFonts w:ascii="TH SarabunPSK" w:eastAsia="Calibri" w:hAnsi="TH SarabunPSK" w:cs="TH SarabunPSK"/>
          <w:szCs w:val="32"/>
        </w:rPr>
      </w:pPr>
      <w:r w:rsidRPr="000400F8">
        <w:rPr>
          <w:rFonts w:ascii="TH SarabunPSK" w:eastAsia="Calibri" w:hAnsi="TH SarabunPSK" w:cs="TH SarabunPSK" w:hint="cs"/>
          <w:szCs w:val="32"/>
          <w:cs/>
        </w:rPr>
        <w:tab/>
        <w:t>2.1 ระดับประกาศนียบัตรวิชาชีพ (ปวช.) จำนวน............คน คิดเป็นร้อยละ.............</w:t>
      </w:r>
    </w:p>
    <w:p w14:paraId="54F5612D" w14:textId="77777777" w:rsidR="00FA67BC" w:rsidRPr="000400F8" w:rsidRDefault="00FA67BC" w:rsidP="00FA67BC">
      <w:pPr>
        <w:spacing w:line="20" w:lineRule="atLeast"/>
        <w:ind w:firstLine="720"/>
        <w:rPr>
          <w:rFonts w:ascii="TH SarabunPSK" w:eastAsia="Calibri" w:hAnsi="TH SarabunPSK" w:cs="TH SarabunPSK"/>
          <w:b/>
          <w:bCs/>
          <w:szCs w:val="32"/>
        </w:rPr>
      </w:pPr>
      <w:r w:rsidRPr="000400F8">
        <w:rPr>
          <w:rFonts w:ascii="TH SarabunPSK" w:eastAsia="Calibri" w:hAnsi="TH SarabunPSK" w:cs="TH SarabunPSK" w:hint="cs"/>
          <w:szCs w:val="32"/>
          <w:cs/>
        </w:rPr>
        <w:tab/>
        <w:t>2.2 ระดับประกาศนียบัตรวิชาชีพชั้นสูง (ปวส.) จำนวน.........คน คิดเป็นร้อยละ..........</w:t>
      </w:r>
    </w:p>
    <w:bookmarkEnd w:id="78"/>
    <w:p w14:paraId="34B3C549" w14:textId="77777777" w:rsidR="00FA67BC" w:rsidRDefault="00FA67BC" w:rsidP="00FA67BC">
      <w:pPr>
        <w:spacing w:line="20" w:lineRule="atLeast"/>
        <w:rPr>
          <w:rFonts w:ascii="TH SarabunPSK" w:hAnsi="TH SarabunPSK" w:cs="TH SarabunPSK"/>
          <w:szCs w:val="32"/>
        </w:rPr>
      </w:pPr>
    </w:p>
    <w:p w14:paraId="083C4F8F" w14:textId="13749C91" w:rsidR="007712D2" w:rsidRPr="002866A3" w:rsidRDefault="007712D2" w:rsidP="00694DFB">
      <w:pPr>
        <w:pStyle w:val="a3"/>
        <w:spacing w:line="20" w:lineRule="atLeast"/>
        <w:ind w:left="0" w:firstLine="720"/>
        <w:rPr>
          <w:rFonts w:ascii="TH SarabunPSK" w:hAnsi="TH SarabunPSK" w:cs="TH SarabunPSK"/>
          <w:sz w:val="28"/>
        </w:rPr>
      </w:pPr>
    </w:p>
    <w:p w14:paraId="638BC788" w14:textId="7BA727C9" w:rsidR="007712D2" w:rsidRPr="002866A3" w:rsidRDefault="00130AC5" w:rsidP="00694DFB">
      <w:pPr>
        <w:pStyle w:val="a3"/>
        <w:spacing w:line="20" w:lineRule="atLeast"/>
        <w:ind w:left="0" w:firstLine="720"/>
        <w:rPr>
          <w:rFonts w:ascii="TH SarabunPSK" w:hAnsi="TH SarabunPSK" w:cs="TH SarabunPSK"/>
          <w:sz w:val="28"/>
        </w:rPr>
      </w:pPr>
      <w:r w:rsidRPr="002866A3">
        <w:rPr>
          <w:rFonts w:ascii="TH SarabunPSK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2D4450A" wp14:editId="32A87A8A">
                <wp:simplePos x="0" y="0"/>
                <wp:positionH relativeFrom="column">
                  <wp:posOffset>4086225</wp:posOffset>
                </wp:positionH>
                <wp:positionV relativeFrom="paragraph">
                  <wp:posOffset>176530</wp:posOffset>
                </wp:positionV>
                <wp:extent cx="2042160" cy="958850"/>
                <wp:effectExtent l="0" t="0" r="0" b="0"/>
                <wp:wrapNone/>
                <wp:docPr id="210283899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958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9E8D6" w14:textId="77777777" w:rsidR="005D70FC" w:rsidRPr="00C224EF" w:rsidRDefault="005D70FC" w:rsidP="0024075D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</w:rPr>
                            </w:pPr>
                            <w:r w:rsidRPr="00C224E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32"/>
                                <w:cs/>
                              </w:rPr>
                              <w:t>ลงชื่อ........................................</w:t>
                            </w:r>
                          </w:p>
                          <w:p w14:paraId="7C263AC5" w14:textId="77777777" w:rsidR="005D70FC" w:rsidRPr="00C224EF" w:rsidRDefault="005D70FC" w:rsidP="0024075D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</w:rPr>
                            </w:pPr>
                            <w:r w:rsidRPr="00C224E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32"/>
                                <w:cs/>
                              </w:rPr>
                              <w:t xml:space="preserve">   (...........................................)</w:t>
                            </w:r>
                          </w:p>
                          <w:p w14:paraId="61A9A062" w14:textId="77777777" w:rsidR="005D70FC" w:rsidRPr="00C224EF" w:rsidRDefault="005D70FC" w:rsidP="0024075D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  <w:cs/>
                              </w:rPr>
                            </w:pPr>
                            <w:r w:rsidRPr="00C224E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4450A" id="_x0000_s1122" style="position:absolute;left:0;text-align:left;margin-left:321.75pt;margin-top:13.9pt;width:160.8pt;height:75.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" fillcolor="white [3212]" stroked="f" strokeweight="1pt">
                <v:textbox>
                  <w:txbxContent>
                    <w:p w14:paraId="49B9E8D6" w14:textId="77777777" w:rsidR="005D70FC" w:rsidRPr="00C224EF" w:rsidRDefault="005D70FC" w:rsidP="0024075D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</w:rPr>
                      </w:pPr>
                      <w:r w:rsidRPr="00C224EF">
                        <w:rPr>
                          <w:rFonts w:ascii="TH SarabunPSK" w:hAnsi="TH SarabunPSK" w:cs="TH SarabunPSK" w:hint="cs"/>
                          <w:color w:val="000000" w:themeColor="text1"/>
                          <w:szCs w:val="32"/>
                          <w:cs/>
                        </w:rPr>
                        <w:t>ลงชื่อ........................................</w:t>
                      </w:r>
                    </w:p>
                    <w:p w14:paraId="7C263AC5" w14:textId="77777777" w:rsidR="005D70FC" w:rsidRPr="00C224EF" w:rsidRDefault="005D70FC" w:rsidP="0024075D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</w:rPr>
                      </w:pPr>
                      <w:r w:rsidRPr="00C224EF">
                        <w:rPr>
                          <w:rFonts w:ascii="TH SarabunPSK" w:hAnsi="TH SarabunPSK" w:cs="TH SarabunPSK" w:hint="cs"/>
                          <w:color w:val="000000" w:themeColor="text1"/>
                          <w:szCs w:val="32"/>
                          <w:cs/>
                        </w:rPr>
                        <w:t xml:space="preserve">   (...........................................)</w:t>
                      </w:r>
                    </w:p>
                    <w:p w14:paraId="61A9A062" w14:textId="77777777" w:rsidR="005D70FC" w:rsidRPr="00C224EF" w:rsidRDefault="005D70FC" w:rsidP="0024075D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  <w:cs/>
                        </w:rPr>
                      </w:pPr>
                      <w:r w:rsidRPr="00C224EF">
                        <w:rPr>
                          <w:rFonts w:ascii="TH SarabunPSK" w:hAnsi="TH SarabunPSK" w:cs="TH SarabunPSK" w:hint="cs"/>
                          <w:color w:val="000000" w:themeColor="text1"/>
                          <w:szCs w:val="32"/>
                          <w:cs/>
                        </w:rPr>
                        <w:t>ครูผู้สอน</w:t>
                      </w:r>
                    </w:p>
                  </w:txbxContent>
                </v:textbox>
              </v:rect>
            </w:pict>
          </mc:Fallback>
        </mc:AlternateContent>
      </w:r>
    </w:p>
    <w:p w14:paraId="4DDFAE80" w14:textId="6DF9CB0A" w:rsidR="007712D2" w:rsidRPr="002866A3" w:rsidRDefault="007712D2" w:rsidP="00694DFB">
      <w:pPr>
        <w:pStyle w:val="a3"/>
        <w:spacing w:line="20" w:lineRule="atLeast"/>
        <w:ind w:left="0" w:firstLine="720"/>
        <w:rPr>
          <w:rFonts w:ascii="TH SarabunPSK" w:hAnsi="TH SarabunPSK" w:cs="TH SarabunPSK"/>
          <w:sz w:val="28"/>
        </w:rPr>
      </w:pPr>
    </w:p>
    <w:p w14:paraId="1D9E521B" w14:textId="0452F97D" w:rsidR="007712D2" w:rsidRPr="002866A3" w:rsidRDefault="007712D2" w:rsidP="00694DFB">
      <w:pPr>
        <w:pStyle w:val="a3"/>
        <w:spacing w:line="20" w:lineRule="atLeast"/>
        <w:ind w:left="0" w:firstLine="720"/>
        <w:rPr>
          <w:rFonts w:ascii="TH SarabunPSK" w:hAnsi="TH SarabunPSK" w:cs="TH SarabunPSK"/>
          <w:sz w:val="28"/>
        </w:rPr>
      </w:pPr>
    </w:p>
    <w:p w14:paraId="7E39D293" w14:textId="08B7B642" w:rsidR="007712D2" w:rsidRPr="002866A3" w:rsidRDefault="007712D2" w:rsidP="00694DFB">
      <w:pPr>
        <w:pStyle w:val="a3"/>
        <w:spacing w:line="20" w:lineRule="atLeast"/>
        <w:ind w:left="0" w:firstLine="720"/>
        <w:rPr>
          <w:rFonts w:ascii="TH SarabunPSK" w:hAnsi="TH SarabunPSK" w:cs="TH SarabunPSK"/>
          <w:sz w:val="28"/>
        </w:rPr>
      </w:pPr>
    </w:p>
    <w:p w14:paraId="0AD7A7BE" w14:textId="2F914257" w:rsidR="007712D2" w:rsidRPr="002866A3" w:rsidRDefault="007712D2" w:rsidP="00694DFB">
      <w:pPr>
        <w:pStyle w:val="a3"/>
        <w:spacing w:line="20" w:lineRule="atLeast"/>
        <w:ind w:left="0" w:firstLine="720"/>
        <w:rPr>
          <w:rFonts w:ascii="TH SarabunPSK" w:hAnsi="TH SarabunPSK" w:cs="TH SarabunPSK"/>
          <w:sz w:val="28"/>
        </w:rPr>
      </w:pPr>
    </w:p>
    <w:p w14:paraId="72AAD9B2" w14:textId="21A4AA05" w:rsidR="007712D2" w:rsidRPr="002866A3" w:rsidRDefault="007712D2" w:rsidP="00694DFB">
      <w:pPr>
        <w:pStyle w:val="a3"/>
        <w:spacing w:line="20" w:lineRule="atLeast"/>
        <w:ind w:left="0" w:firstLine="720"/>
        <w:rPr>
          <w:rFonts w:ascii="TH SarabunPSK" w:hAnsi="TH SarabunPSK" w:cs="TH SarabunPSK"/>
          <w:sz w:val="28"/>
        </w:rPr>
      </w:pPr>
    </w:p>
    <w:p w14:paraId="451B390A" w14:textId="07108835" w:rsidR="007712D2" w:rsidRPr="002866A3" w:rsidRDefault="007712D2" w:rsidP="00694DFB">
      <w:pPr>
        <w:pStyle w:val="a3"/>
        <w:spacing w:line="20" w:lineRule="atLeast"/>
        <w:ind w:left="0" w:firstLine="720"/>
        <w:rPr>
          <w:rFonts w:ascii="TH SarabunPSK" w:hAnsi="TH SarabunPSK" w:cs="TH SarabunPSK"/>
          <w:sz w:val="28"/>
        </w:rPr>
      </w:pPr>
    </w:p>
    <w:p w14:paraId="20460E88" w14:textId="28B2574F" w:rsidR="007712D2" w:rsidRPr="002866A3" w:rsidRDefault="007712D2" w:rsidP="00694DFB">
      <w:pPr>
        <w:pStyle w:val="a3"/>
        <w:spacing w:line="20" w:lineRule="atLeast"/>
        <w:ind w:left="0" w:firstLine="720"/>
        <w:rPr>
          <w:rFonts w:ascii="TH SarabunPSK" w:hAnsi="TH SarabunPSK" w:cs="TH SarabunPSK"/>
          <w:sz w:val="28"/>
        </w:rPr>
      </w:pPr>
    </w:p>
    <w:p w14:paraId="5CCC36C8" w14:textId="6A59BD20" w:rsidR="007712D2" w:rsidRPr="002866A3" w:rsidRDefault="007712D2" w:rsidP="00694DFB">
      <w:pPr>
        <w:pStyle w:val="a3"/>
        <w:spacing w:line="20" w:lineRule="atLeast"/>
        <w:ind w:left="0" w:firstLine="720"/>
        <w:rPr>
          <w:rFonts w:ascii="TH SarabunPSK" w:hAnsi="TH SarabunPSK" w:cs="TH SarabunPSK"/>
          <w:sz w:val="28"/>
        </w:rPr>
      </w:pPr>
    </w:p>
    <w:p w14:paraId="0FB97727" w14:textId="290BDA07" w:rsidR="007712D2" w:rsidRPr="002866A3" w:rsidRDefault="007712D2" w:rsidP="00694DFB">
      <w:pPr>
        <w:pStyle w:val="a3"/>
        <w:spacing w:line="20" w:lineRule="atLeast"/>
        <w:ind w:left="0" w:firstLine="720"/>
        <w:rPr>
          <w:rFonts w:ascii="TH SarabunPSK" w:hAnsi="TH SarabunPSK" w:cs="TH SarabunPSK"/>
          <w:sz w:val="28"/>
        </w:rPr>
      </w:pPr>
    </w:p>
    <w:p w14:paraId="46B81037" w14:textId="28C6E2CD" w:rsidR="007712D2" w:rsidRPr="002866A3" w:rsidRDefault="007712D2" w:rsidP="00694DFB">
      <w:pPr>
        <w:pStyle w:val="a3"/>
        <w:spacing w:line="20" w:lineRule="atLeast"/>
        <w:ind w:left="0" w:firstLine="720"/>
        <w:rPr>
          <w:rFonts w:ascii="TH SarabunPSK" w:hAnsi="TH SarabunPSK" w:cs="TH SarabunPSK"/>
          <w:sz w:val="28"/>
        </w:rPr>
      </w:pPr>
    </w:p>
    <w:p w14:paraId="70F7A2DE" w14:textId="19A01149" w:rsidR="007712D2" w:rsidRPr="002866A3" w:rsidRDefault="007712D2" w:rsidP="00694DFB">
      <w:pPr>
        <w:pStyle w:val="a3"/>
        <w:spacing w:line="20" w:lineRule="atLeast"/>
        <w:ind w:left="0" w:firstLine="720"/>
        <w:rPr>
          <w:rFonts w:ascii="TH SarabunPSK" w:hAnsi="TH SarabunPSK" w:cs="TH SarabunPSK"/>
          <w:sz w:val="28"/>
        </w:rPr>
      </w:pPr>
    </w:p>
    <w:p w14:paraId="2CC3EC1F" w14:textId="04035B1F" w:rsidR="007712D2" w:rsidRPr="002866A3" w:rsidRDefault="007712D2" w:rsidP="00694DFB">
      <w:pPr>
        <w:pStyle w:val="a3"/>
        <w:spacing w:line="20" w:lineRule="atLeast"/>
        <w:ind w:left="0" w:firstLine="720"/>
        <w:rPr>
          <w:rFonts w:ascii="TH SarabunPSK" w:hAnsi="TH SarabunPSK" w:cs="TH SarabunPSK"/>
          <w:sz w:val="28"/>
        </w:rPr>
      </w:pPr>
    </w:p>
    <w:p w14:paraId="0FCB6591" w14:textId="5A6CF304" w:rsidR="007712D2" w:rsidRPr="002866A3" w:rsidRDefault="007712D2" w:rsidP="00694DFB">
      <w:pPr>
        <w:pStyle w:val="a3"/>
        <w:spacing w:line="20" w:lineRule="atLeast"/>
        <w:ind w:left="0" w:firstLine="720"/>
        <w:rPr>
          <w:rFonts w:ascii="TH SarabunPSK" w:hAnsi="TH SarabunPSK" w:cs="TH SarabunPSK"/>
          <w:sz w:val="28"/>
        </w:rPr>
      </w:pPr>
    </w:p>
    <w:p w14:paraId="20B3CEE6" w14:textId="76F63BBF" w:rsidR="007712D2" w:rsidRPr="002866A3" w:rsidRDefault="007712D2" w:rsidP="00694DFB">
      <w:pPr>
        <w:pStyle w:val="a3"/>
        <w:spacing w:line="20" w:lineRule="atLeast"/>
        <w:ind w:left="0" w:firstLine="720"/>
        <w:rPr>
          <w:rFonts w:ascii="TH SarabunPSK" w:hAnsi="TH SarabunPSK" w:cs="TH SarabunPSK"/>
          <w:sz w:val="28"/>
        </w:rPr>
      </w:pPr>
    </w:p>
    <w:p w14:paraId="5F5EFD47" w14:textId="17071DB7" w:rsidR="007712D2" w:rsidRPr="002866A3" w:rsidRDefault="007712D2" w:rsidP="00694DFB">
      <w:pPr>
        <w:pStyle w:val="a3"/>
        <w:spacing w:line="20" w:lineRule="atLeast"/>
        <w:ind w:left="0" w:firstLine="720"/>
        <w:rPr>
          <w:rFonts w:ascii="TH SarabunPSK" w:hAnsi="TH SarabunPSK" w:cs="TH SarabunPSK"/>
          <w:sz w:val="28"/>
        </w:rPr>
      </w:pPr>
    </w:p>
    <w:p w14:paraId="070BA2BE" w14:textId="4197EF8E" w:rsidR="007712D2" w:rsidRPr="002866A3" w:rsidRDefault="007712D2" w:rsidP="00694DFB">
      <w:pPr>
        <w:pStyle w:val="a3"/>
        <w:spacing w:line="20" w:lineRule="atLeast"/>
        <w:ind w:left="0" w:firstLine="720"/>
        <w:rPr>
          <w:rFonts w:ascii="TH SarabunPSK" w:hAnsi="TH SarabunPSK" w:cs="TH SarabunPSK"/>
          <w:sz w:val="28"/>
        </w:rPr>
      </w:pPr>
    </w:p>
    <w:p w14:paraId="7CCDFE16" w14:textId="339C0998" w:rsidR="007712D2" w:rsidRPr="002866A3" w:rsidRDefault="007712D2" w:rsidP="00694DFB">
      <w:pPr>
        <w:pStyle w:val="a3"/>
        <w:spacing w:line="20" w:lineRule="atLeast"/>
        <w:ind w:left="0" w:firstLine="720"/>
        <w:rPr>
          <w:rFonts w:ascii="TH SarabunPSK" w:hAnsi="TH SarabunPSK" w:cs="TH SarabunPSK"/>
          <w:sz w:val="28"/>
        </w:rPr>
      </w:pPr>
    </w:p>
    <w:p w14:paraId="0428C924" w14:textId="42F6C84E" w:rsidR="007712D2" w:rsidRPr="002866A3" w:rsidRDefault="007712D2" w:rsidP="00694DFB">
      <w:pPr>
        <w:pStyle w:val="a3"/>
        <w:spacing w:line="20" w:lineRule="atLeast"/>
        <w:ind w:left="0" w:firstLine="720"/>
        <w:rPr>
          <w:rFonts w:ascii="TH SarabunPSK" w:hAnsi="TH SarabunPSK" w:cs="TH SarabunPSK"/>
          <w:sz w:val="28"/>
        </w:rPr>
      </w:pPr>
    </w:p>
    <w:p w14:paraId="106F2FEE" w14:textId="53BF8399" w:rsidR="007712D2" w:rsidRDefault="007712D2" w:rsidP="00694DFB">
      <w:pPr>
        <w:pStyle w:val="a3"/>
        <w:spacing w:line="20" w:lineRule="atLeast"/>
        <w:ind w:left="0" w:firstLine="720"/>
        <w:rPr>
          <w:rFonts w:ascii="TH SarabunPSK" w:hAnsi="TH SarabunPSK" w:cs="TH SarabunPSK"/>
          <w:sz w:val="28"/>
        </w:rPr>
      </w:pPr>
    </w:p>
    <w:p w14:paraId="75286B4E" w14:textId="2AA990AA" w:rsidR="00B743E3" w:rsidRDefault="00B743E3" w:rsidP="00694DFB">
      <w:pPr>
        <w:pStyle w:val="a3"/>
        <w:spacing w:line="20" w:lineRule="atLeast"/>
        <w:ind w:left="0" w:firstLine="720"/>
        <w:rPr>
          <w:rFonts w:ascii="TH SarabunPSK" w:hAnsi="TH SarabunPSK" w:cs="TH SarabunPSK"/>
          <w:sz w:val="28"/>
        </w:rPr>
      </w:pPr>
    </w:p>
    <w:p w14:paraId="461F9104" w14:textId="77777777" w:rsidR="00B743E3" w:rsidRPr="002866A3" w:rsidRDefault="00B743E3" w:rsidP="00694DFB">
      <w:pPr>
        <w:pStyle w:val="a3"/>
        <w:spacing w:line="20" w:lineRule="atLeast"/>
        <w:ind w:left="0" w:firstLine="720"/>
        <w:rPr>
          <w:rFonts w:ascii="TH SarabunPSK" w:hAnsi="TH SarabunPSK" w:cs="TH SarabunPSK"/>
          <w:sz w:val="28"/>
        </w:rPr>
      </w:pPr>
    </w:p>
    <w:p w14:paraId="20115CCB" w14:textId="738B041A" w:rsidR="007712D2" w:rsidRPr="002866A3" w:rsidRDefault="007712D2" w:rsidP="00694DFB">
      <w:pPr>
        <w:pStyle w:val="a3"/>
        <w:spacing w:line="20" w:lineRule="atLeast"/>
        <w:ind w:left="0" w:firstLine="720"/>
        <w:rPr>
          <w:rFonts w:ascii="TH SarabunPSK" w:hAnsi="TH SarabunPSK" w:cs="TH SarabunPSK"/>
          <w:sz w:val="28"/>
        </w:rPr>
      </w:pPr>
    </w:p>
    <w:p w14:paraId="3729451E" w14:textId="6E47B643" w:rsidR="007712D2" w:rsidRPr="002866A3" w:rsidRDefault="007712D2" w:rsidP="00694DFB">
      <w:pPr>
        <w:pStyle w:val="a3"/>
        <w:spacing w:line="20" w:lineRule="atLeast"/>
        <w:ind w:left="0" w:firstLine="720"/>
        <w:rPr>
          <w:rFonts w:ascii="TH SarabunPSK" w:hAnsi="TH SarabunPSK" w:cs="TH SarabunPSK"/>
          <w:sz w:val="28"/>
        </w:rPr>
      </w:pPr>
    </w:p>
    <w:p w14:paraId="3D02B036" w14:textId="77777777" w:rsidR="00655E3B" w:rsidRPr="00655E3B" w:rsidRDefault="00655E3B" w:rsidP="007760FD">
      <w:pPr>
        <w:spacing w:line="20" w:lineRule="atLeast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499D9AE5" w14:textId="45147614" w:rsidR="007760FD" w:rsidRPr="002866A3" w:rsidRDefault="007760FD" w:rsidP="007760FD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340672" behindDoc="0" locked="0" layoutInCell="1" allowOverlap="1" wp14:anchorId="2134575F" wp14:editId="398F2F40">
            <wp:simplePos x="0" y="0"/>
            <wp:positionH relativeFrom="page">
              <wp:posOffset>3676650</wp:posOffset>
            </wp:positionH>
            <wp:positionV relativeFrom="paragraph">
              <wp:posOffset>-642922</wp:posOffset>
            </wp:positionV>
            <wp:extent cx="619125" cy="621968"/>
            <wp:effectExtent l="0" t="0" r="0" b="6985"/>
            <wp:wrapNone/>
            <wp:docPr id="12877179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65" cy="6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378"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การเรียนรายวิชาหมวดวิชาสมรรถนะวิชาชีพ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กลุ่มสมรรถนะวิชาชีพเฉพาะ</w:t>
      </w:r>
    </w:p>
    <w:p w14:paraId="3E4C207A" w14:textId="768B561D" w:rsidR="007760FD" w:rsidRPr="002866A3" w:rsidRDefault="007760FD" w:rsidP="007760FD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D57C7B">
        <w:rPr>
          <w:rFonts w:ascii="TH SarabunPSK" w:hAnsi="TH SarabunPSK" w:cs="TH SarabunPSK" w:hint="cs"/>
          <w:b/>
          <w:bCs/>
          <w:szCs w:val="32"/>
          <w:cs/>
        </w:rPr>
        <w:t>สาขา</w:t>
      </w:r>
      <w:r>
        <w:rPr>
          <w:rFonts w:ascii="TH SarabunPSK" w:hAnsi="TH SarabunPSK" w:cs="TH SarabunPSK" w:hint="cs"/>
          <w:b/>
          <w:bCs/>
          <w:szCs w:val="32"/>
          <w:cs/>
        </w:rPr>
        <w:t>วิชา.............................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ภาคเรียนที่.....ปีการศึกษา................. </w:t>
      </w:r>
    </w:p>
    <w:p w14:paraId="0986C7A2" w14:textId="77777777" w:rsidR="007760FD" w:rsidRDefault="007760FD" w:rsidP="007760FD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</w:rPr>
        <w:t xml:space="preserve">O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ระดับประกาศนียบัตรวิชาชีพ (ปวช.)  </w:t>
      </w:r>
    </w:p>
    <w:p w14:paraId="12A54721" w14:textId="77777777" w:rsidR="007760FD" w:rsidRPr="002866A3" w:rsidRDefault="007760FD" w:rsidP="007760FD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</w:rPr>
        <w:t>………………………………………………………………………………………………………………..</w:t>
      </w:r>
    </w:p>
    <w:tbl>
      <w:tblPr>
        <w:tblStyle w:val="a8"/>
        <w:tblW w:w="9502" w:type="dxa"/>
        <w:tblInd w:w="-147" w:type="dxa"/>
        <w:tblLook w:val="04A0" w:firstRow="1" w:lastRow="0" w:firstColumn="1" w:lastColumn="0" w:noHBand="0" w:noVBand="1"/>
      </w:tblPr>
      <w:tblGrid>
        <w:gridCol w:w="851"/>
        <w:gridCol w:w="1276"/>
        <w:gridCol w:w="1134"/>
        <w:gridCol w:w="1276"/>
        <w:gridCol w:w="1275"/>
        <w:gridCol w:w="1134"/>
        <w:gridCol w:w="1276"/>
        <w:gridCol w:w="1280"/>
      </w:tblGrid>
      <w:tr w:rsidR="007760FD" w:rsidRPr="002866A3" w14:paraId="2BBAE522" w14:textId="77777777" w:rsidTr="00E71E01">
        <w:trPr>
          <w:trHeight w:val="383"/>
        </w:trPr>
        <w:tc>
          <w:tcPr>
            <w:tcW w:w="2127" w:type="dxa"/>
            <w:gridSpan w:val="2"/>
            <w:shd w:val="clear" w:color="auto" w:fill="D0CECE" w:themeFill="background2" w:themeFillShade="E6"/>
          </w:tcPr>
          <w:p w14:paraId="69A67615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เรียน</w:t>
            </w:r>
          </w:p>
        </w:tc>
        <w:tc>
          <w:tcPr>
            <w:tcW w:w="6095" w:type="dxa"/>
            <w:gridSpan w:val="5"/>
            <w:shd w:val="clear" w:color="auto" w:fill="D0CECE" w:themeFill="background2" w:themeFillShade="E6"/>
          </w:tcPr>
          <w:p w14:paraId="320CED34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ผู้สำเร็จการศึกษาที่มีผลการเรียนจำแนกตามรายวิชา</w:t>
            </w:r>
          </w:p>
        </w:tc>
        <w:tc>
          <w:tcPr>
            <w:tcW w:w="1280" w:type="dxa"/>
            <w:vMerge w:val="restart"/>
            <w:shd w:val="clear" w:color="auto" w:fill="D0CECE" w:themeFill="background2" w:themeFillShade="E6"/>
            <w:vAlign w:val="center"/>
          </w:tcPr>
          <w:p w14:paraId="34F4BB1C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7760FD" w:rsidRPr="002866A3" w14:paraId="4B66DC37" w14:textId="77777777" w:rsidTr="00E71E01">
        <w:trPr>
          <w:trHeight w:val="734"/>
        </w:trPr>
        <w:tc>
          <w:tcPr>
            <w:tcW w:w="851" w:type="dxa"/>
            <w:shd w:val="clear" w:color="auto" w:fill="D0CECE" w:themeFill="background2" w:themeFillShade="E6"/>
          </w:tcPr>
          <w:p w14:paraId="3BF51987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4E11128" w14:textId="77777777" w:rsidR="007760FD" w:rsidRPr="002866A3" w:rsidRDefault="007760FD" w:rsidP="00E71E01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กณฑ์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095BFF74" w14:textId="77777777" w:rsidR="007760FD" w:rsidRPr="002866A3" w:rsidRDefault="007760FD" w:rsidP="00E71E01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วิชา...............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2963C967" w14:textId="77777777" w:rsidR="007760FD" w:rsidRPr="002866A3" w:rsidRDefault="007760FD" w:rsidP="00E71E01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วิชา...............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74323A19" w14:textId="77777777" w:rsidR="007760FD" w:rsidRPr="002866A3" w:rsidRDefault="007760FD" w:rsidP="00E71E01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วิชา...............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45EBCE70" w14:textId="77777777" w:rsidR="007760FD" w:rsidRPr="002866A3" w:rsidRDefault="007760FD" w:rsidP="00E71E01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วิชา...............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25B742F" w14:textId="77777777" w:rsidR="007760FD" w:rsidRPr="002866A3" w:rsidRDefault="007760FD" w:rsidP="00E71E01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วิชา...............</w:t>
            </w:r>
          </w:p>
        </w:tc>
        <w:tc>
          <w:tcPr>
            <w:tcW w:w="1280" w:type="dxa"/>
            <w:vMerge/>
          </w:tcPr>
          <w:p w14:paraId="0984EC38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60FD" w:rsidRPr="002866A3" w14:paraId="5D6EFA55" w14:textId="77777777" w:rsidTr="00E71E01">
        <w:trPr>
          <w:trHeight w:val="395"/>
        </w:trPr>
        <w:tc>
          <w:tcPr>
            <w:tcW w:w="851" w:type="dxa"/>
          </w:tcPr>
          <w:p w14:paraId="441AF978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4.0</w:t>
            </w:r>
          </w:p>
        </w:tc>
        <w:tc>
          <w:tcPr>
            <w:tcW w:w="1276" w:type="dxa"/>
          </w:tcPr>
          <w:p w14:paraId="59E156CB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ดีเยี่ยม</w:t>
            </w:r>
          </w:p>
        </w:tc>
        <w:tc>
          <w:tcPr>
            <w:tcW w:w="1134" w:type="dxa"/>
          </w:tcPr>
          <w:p w14:paraId="34CBA0A9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DF30FD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671939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3F8C34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F29854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76CACEDD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60FD" w:rsidRPr="002866A3" w14:paraId="67EA2097" w14:textId="77777777" w:rsidTr="00E71E01">
        <w:trPr>
          <w:trHeight w:val="385"/>
        </w:trPr>
        <w:tc>
          <w:tcPr>
            <w:tcW w:w="851" w:type="dxa"/>
          </w:tcPr>
          <w:p w14:paraId="05866713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3.5</w:t>
            </w:r>
          </w:p>
        </w:tc>
        <w:tc>
          <w:tcPr>
            <w:tcW w:w="1276" w:type="dxa"/>
          </w:tcPr>
          <w:p w14:paraId="102CEF5D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ดีมาก</w:t>
            </w:r>
          </w:p>
        </w:tc>
        <w:tc>
          <w:tcPr>
            <w:tcW w:w="1134" w:type="dxa"/>
          </w:tcPr>
          <w:p w14:paraId="26E783C0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B622BC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5F52CC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F84768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D83ED1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28EEB031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60FD" w:rsidRPr="002866A3" w14:paraId="2A76B2D7" w14:textId="77777777" w:rsidTr="00E71E01">
        <w:trPr>
          <w:trHeight w:val="395"/>
        </w:trPr>
        <w:tc>
          <w:tcPr>
            <w:tcW w:w="851" w:type="dxa"/>
          </w:tcPr>
          <w:p w14:paraId="1BF12410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3.0</w:t>
            </w:r>
          </w:p>
        </w:tc>
        <w:tc>
          <w:tcPr>
            <w:tcW w:w="1276" w:type="dxa"/>
          </w:tcPr>
          <w:p w14:paraId="0D01402C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ดี</w:t>
            </w:r>
          </w:p>
        </w:tc>
        <w:tc>
          <w:tcPr>
            <w:tcW w:w="1134" w:type="dxa"/>
          </w:tcPr>
          <w:p w14:paraId="0407A0F8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B6FA6C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B1E125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170F18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AB16F0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0D9BBB8C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60FD" w:rsidRPr="002866A3" w14:paraId="3C76B705" w14:textId="77777777" w:rsidTr="00E71E01">
        <w:trPr>
          <w:trHeight w:val="395"/>
        </w:trPr>
        <w:tc>
          <w:tcPr>
            <w:tcW w:w="851" w:type="dxa"/>
          </w:tcPr>
          <w:p w14:paraId="26B7B8CD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2.5</w:t>
            </w:r>
          </w:p>
        </w:tc>
        <w:tc>
          <w:tcPr>
            <w:tcW w:w="1276" w:type="dxa"/>
          </w:tcPr>
          <w:p w14:paraId="71394A04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ดีพอใช้</w:t>
            </w:r>
          </w:p>
        </w:tc>
        <w:tc>
          <w:tcPr>
            <w:tcW w:w="1134" w:type="dxa"/>
          </w:tcPr>
          <w:p w14:paraId="3DD96879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89CEE2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D2A7A4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761BDD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17CC99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2B10BEDC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60FD" w:rsidRPr="002866A3" w14:paraId="10AE6B4A" w14:textId="77777777" w:rsidTr="00E71E01">
        <w:trPr>
          <w:trHeight w:val="395"/>
        </w:trPr>
        <w:tc>
          <w:tcPr>
            <w:tcW w:w="851" w:type="dxa"/>
          </w:tcPr>
          <w:p w14:paraId="3157FE07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2.0</w:t>
            </w:r>
          </w:p>
        </w:tc>
        <w:tc>
          <w:tcPr>
            <w:tcW w:w="1276" w:type="dxa"/>
          </w:tcPr>
          <w:p w14:paraId="17B929C3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พอใช้</w:t>
            </w:r>
          </w:p>
        </w:tc>
        <w:tc>
          <w:tcPr>
            <w:tcW w:w="1134" w:type="dxa"/>
          </w:tcPr>
          <w:p w14:paraId="3583E1CD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7A45A6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CEB26B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9F86CB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02DE01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440BB869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60FD" w:rsidRPr="002866A3" w14:paraId="0FB092C3" w14:textId="77777777" w:rsidTr="00E71E01">
        <w:trPr>
          <w:trHeight w:val="395"/>
        </w:trPr>
        <w:tc>
          <w:tcPr>
            <w:tcW w:w="851" w:type="dxa"/>
          </w:tcPr>
          <w:p w14:paraId="0E56B2E1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1.5</w:t>
            </w:r>
          </w:p>
        </w:tc>
        <w:tc>
          <w:tcPr>
            <w:tcW w:w="1276" w:type="dxa"/>
          </w:tcPr>
          <w:p w14:paraId="2F190FAC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อ่อน</w:t>
            </w:r>
          </w:p>
        </w:tc>
        <w:tc>
          <w:tcPr>
            <w:tcW w:w="1134" w:type="dxa"/>
          </w:tcPr>
          <w:p w14:paraId="6F7AFA38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DE3426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836EBE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3C602B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420FE3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6F684F21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60FD" w:rsidRPr="002866A3" w14:paraId="46C1CEBA" w14:textId="77777777" w:rsidTr="00E71E01">
        <w:trPr>
          <w:trHeight w:val="395"/>
        </w:trPr>
        <w:tc>
          <w:tcPr>
            <w:tcW w:w="851" w:type="dxa"/>
          </w:tcPr>
          <w:p w14:paraId="03FAFA5E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1.0</w:t>
            </w:r>
          </w:p>
        </w:tc>
        <w:tc>
          <w:tcPr>
            <w:tcW w:w="1276" w:type="dxa"/>
          </w:tcPr>
          <w:p w14:paraId="4E638C1D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อ่อนมาก</w:t>
            </w:r>
          </w:p>
        </w:tc>
        <w:tc>
          <w:tcPr>
            <w:tcW w:w="1134" w:type="dxa"/>
          </w:tcPr>
          <w:p w14:paraId="5C031591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5F3E21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DF6BC1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359705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EF4E5D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049E44CB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60FD" w:rsidRPr="002866A3" w14:paraId="17DB62FC" w14:textId="77777777" w:rsidTr="00E71E01">
        <w:trPr>
          <w:trHeight w:val="395"/>
        </w:trPr>
        <w:tc>
          <w:tcPr>
            <w:tcW w:w="851" w:type="dxa"/>
          </w:tcPr>
          <w:p w14:paraId="14248B24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8FAA830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ขั้นต่ำ</w:t>
            </w:r>
          </w:p>
        </w:tc>
        <w:tc>
          <w:tcPr>
            <w:tcW w:w="1134" w:type="dxa"/>
          </w:tcPr>
          <w:p w14:paraId="2313178D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7B3518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B0AE63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1EEF8B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D890B3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1833D768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60FD" w:rsidRPr="002866A3" w14:paraId="6882E4D1" w14:textId="77777777" w:rsidTr="00E71E01">
        <w:trPr>
          <w:trHeight w:val="395"/>
        </w:trPr>
        <w:tc>
          <w:tcPr>
            <w:tcW w:w="851" w:type="dxa"/>
          </w:tcPr>
          <w:p w14:paraId="56712BD9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ม.ส.</w:t>
            </w:r>
          </w:p>
        </w:tc>
        <w:tc>
          <w:tcPr>
            <w:tcW w:w="1276" w:type="dxa"/>
          </w:tcPr>
          <w:p w14:paraId="4EABF68D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สมบูรณ์</w:t>
            </w:r>
          </w:p>
        </w:tc>
        <w:tc>
          <w:tcPr>
            <w:tcW w:w="1134" w:type="dxa"/>
          </w:tcPr>
          <w:p w14:paraId="361E6D71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59694F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29CCB3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9EB011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D54921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46633F5E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60FD" w:rsidRPr="002866A3" w14:paraId="225AA80C" w14:textId="77777777" w:rsidTr="00E71E01">
        <w:trPr>
          <w:trHeight w:val="395"/>
        </w:trPr>
        <w:tc>
          <w:tcPr>
            <w:tcW w:w="851" w:type="dxa"/>
          </w:tcPr>
          <w:p w14:paraId="009126CE" w14:textId="77777777" w:rsidR="007760FD" w:rsidRPr="002866A3" w:rsidRDefault="007760FD" w:rsidP="00E71E01">
            <w:pPr>
              <w:spacing w:line="2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ข.ร.</w:t>
            </w:r>
          </w:p>
        </w:tc>
        <w:tc>
          <w:tcPr>
            <w:tcW w:w="1276" w:type="dxa"/>
          </w:tcPr>
          <w:p w14:paraId="5B8A707F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ขาดเรียน</w:t>
            </w:r>
          </w:p>
        </w:tc>
        <w:tc>
          <w:tcPr>
            <w:tcW w:w="1134" w:type="dxa"/>
          </w:tcPr>
          <w:p w14:paraId="690A92CD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AE9F88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2B152D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D820FC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7641E3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23CA48E1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60FD" w:rsidRPr="002866A3" w14:paraId="280DEAB2" w14:textId="77777777" w:rsidTr="00E71E01">
        <w:trPr>
          <w:trHeight w:val="395"/>
        </w:trPr>
        <w:tc>
          <w:tcPr>
            <w:tcW w:w="851" w:type="dxa"/>
          </w:tcPr>
          <w:p w14:paraId="0AED92B4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ผ.</w:t>
            </w:r>
          </w:p>
        </w:tc>
        <w:tc>
          <w:tcPr>
            <w:tcW w:w="1276" w:type="dxa"/>
          </w:tcPr>
          <w:p w14:paraId="5721BBA9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ผ่าน</w:t>
            </w:r>
          </w:p>
        </w:tc>
        <w:tc>
          <w:tcPr>
            <w:tcW w:w="1134" w:type="dxa"/>
          </w:tcPr>
          <w:p w14:paraId="44292C0B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8B802D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C14AEA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63C38F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52028B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41384DD0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60FD" w:rsidRPr="002866A3" w14:paraId="5FDEA3EF" w14:textId="77777777" w:rsidTr="00E71E01">
        <w:trPr>
          <w:trHeight w:val="395"/>
        </w:trPr>
        <w:tc>
          <w:tcPr>
            <w:tcW w:w="851" w:type="dxa"/>
          </w:tcPr>
          <w:p w14:paraId="38F1891A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ม.ผ.</w:t>
            </w:r>
          </w:p>
        </w:tc>
        <w:tc>
          <w:tcPr>
            <w:tcW w:w="1276" w:type="dxa"/>
          </w:tcPr>
          <w:p w14:paraId="25258D81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1134" w:type="dxa"/>
          </w:tcPr>
          <w:p w14:paraId="2CB24649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3F2FBE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1761F7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1627AF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FD2E15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50DD965F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60FD" w:rsidRPr="002866A3" w14:paraId="39515A91" w14:textId="77777777" w:rsidTr="00E71E01">
        <w:trPr>
          <w:trHeight w:val="395"/>
        </w:trPr>
        <w:tc>
          <w:tcPr>
            <w:tcW w:w="851" w:type="dxa"/>
          </w:tcPr>
          <w:p w14:paraId="7B43F777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ข.ส.</w:t>
            </w:r>
          </w:p>
        </w:tc>
        <w:tc>
          <w:tcPr>
            <w:tcW w:w="1276" w:type="dxa"/>
          </w:tcPr>
          <w:p w14:paraId="797982CB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ขาดสอบ</w:t>
            </w:r>
          </w:p>
        </w:tc>
        <w:tc>
          <w:tcPr>
            <w:tcW w:w="1134" w:type="dxa"/>
          </w:tcPr>
          <w:p w14:paraId="459B9B9C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AD7EDE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E90AA1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497F42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A3C65F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19FDD141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60FD" w:rsidRPr="002866A3" w14:paraId="65B7603F" w14:textId="77777777" w:rsidTr="00E71E01">
        <w:trPr>
          <w:trHeight w:val="395"/>
        </w:trPr>
        <w:tc>
          <w:tcPr>
            <w:tcW w:w="851" w:type="dxa"/>
          </w:tcPr>
          <w:p w14:paraId="010C501C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ข.ป.</w:t>
            </w:r>
          </w:p>
        </w:tc>
        <w:tc>
          <w:tcPr>
            <w:tcW w:w="1276" w:type="dxa"/>
          </w:tcPr>
          <w:p w14:paraId="5069F712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ขาดปฏิบัติ</w:t>
            </w:r>
          </w:p>
        </w:tc>
        <w:tc>
          <w:tcPr>
            <w:tcW w:w="1134" w:type="dxa"/>
          </w:tcPr>
          <w:p w14:paraId="0C385086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75E198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5C77E9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70EA80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E12DEF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1DABDFDA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60FD" w:rsidRPr="002866A3" w14:paraId="50BAF8A0" w14:textId="77777777" w:rsidTr="00E71E01">
        <w:trPr>
          <w:trHeight w:val="395"/>
        </w:trPr>
        <w:tc>
          <w:tcPr>
            <w:tcW w:w="851" w:type="dxa"/>
          </w:tcPr>
          <w:p w14:paraId="46F4379D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ถ.ล.</w:t>
            </w:r>
          </w:p>
        </w:tc>
        <w:tc>
          <w:tcPr>
            <w:tcW w:w="1276" w:type="dxa"/>
          </w:tcPr>
          <w:p w14:paraId="22065D00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ถอนหลังกำหนด</w:t>
            </w:r>
          </w:p>
        </w:tc>
        <w:tc>
          <w:tcPr>
            <w:tcW w:w="1134" w:type="dxa"/>
          </w:tcPr>
          <w:p w14:paraId="692A901B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E7441C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2CBA04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E90F1C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F56EFB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1AAF4371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60FD" w:rsidRPr="002866A3" w14:paraId="5C51BDE3" w14:textId="77777777" w:rsidTr="00E71E01">
        <w:trPr>
          <w:trHeight w:val="395"/>
        </w:trPr>
        <w:tc>
          <w:tcPr>
            <w:tcW w:w="851" w:type="dxa"/>
          </w:tcPr>
          <w:p w14:paraId="2FE10345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ถ.น.</w:t>
            </w:r>
          </w:p>
        </w:tc>
        <w:tc>
          <w:tcPr>
            <w:tcW w:w="1276" w:type="dxa"/>
          </w:tcPr>
          <w:p w14:paraId="66472C2E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ถอนในกำหนด</w:t>
            </w:r>
          </w:p>
        </w:tc>
        <w:tc>
          <w:tcPr>
            <w:tcW w:w="1134" w:type="dxa"/>
          </w:tcPr>
          <w:p w14:paraId="5376D0CE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353E7D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AAF81B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FD1493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0B3368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6ABFD4C0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60FD" w:rsidRPr="002866A3" w14:paraId="6F48216D" w14:textId="77777777" w:rsidTr="00E71E01">
        <w:trPr>
          <w:trHeight w:val="395"/>
        </w:trPr>
        <w:tc>
          <w:tcPr>
            <w:tcW w:w="2127" w:type="dxa"/>
            <w:gridSpan w:val="2"/>
          </w:tcPr>
          <w:p w14:paraId="46EE9C22" w14:textId="1DDB1450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รวม </w:t>
            </w:r>
            <w:r w:rsidR="003431B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น</w:t>
            </w:r>
            <w:r w:rsidR="003431B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4AE8A90E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AA5CB8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B3E87E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EB07F6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9D2835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031C49CE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60FD" w:rsidRPr="002866A3" w14:paraId="4AD31642" w14:textId="77777777" w:rsidTr="00E71E01">
        <w:trPr>
          <w:trHeight w:val="395"/>
        </w:trPr>
        <w:tc>
          <w:tcPr>
            <w:tcW w:w="2127" w:type="dxa"/>
            <w:gridSpan w:val="2"/>
          </w:tcPr>
          <w:p w14:paraId="3D373847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ทั้งสิ้น (คน)</w:t>
            </w:r>
          </w:p>
        </w:tc>
        <w:tc>
          <w:tcPr>
            <w:tcW w:w="6095" w:type="dxa"/>
            <w:gridSpan w:val="5"/>
          </w:tcPr>
          <w:p w14:paraId="0A76D8EF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0C6CF3D6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1F09C0B0" w14:textId="77777777" w:rsidR="007760FD" w:rsidRPr="00C224EF" w:rsidRDefault="007760FD" w:rsidP="007760FD">
      <w:pPr>
        <w:spacing w:line="20" w:lineRule="atLeast"/>
        <w:rPr>
          <w:rFonts w:ascii="TH SarabunPSK" w:hAnsi="TH SarabunPSK" w:cs="TH SarabunPSK"/>
          <w:b/>
          <w:bCs/>
          <w:sz w:val="10"/>
          <w:szCs w:val="10"/>
        </w:rPr>
      </w:pPr>
    </w:p>
    <w:p w14:paraId="5431EA31" w14:textId="77777777" w:rsidR="007760FD" w:rsidRPr="002866A3" w:rsidRDefault="007760FD" w:rsidP="007760FD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ุ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รายวิชาเป็นไปตามบริบทแผนการเรียนของสถานศึกษา</w:t>
      </w:r>
    </w:p>
    <w:p w14:paraId="19F233DE" w14:textId="77777777" w:rsidR="007760FD" w:rsidRDefault="007760FD" w:rsidP="007760FD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65EA82F0" w14:textId="77777777" w:rsidR="00AC1DFB" w:rsidRDefault="00AC1DFB" w:rsidP="007760FD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634DF628" w14:textId="77777777" w:rsidR="00AC1DFB" w:rsidRPr="002866A3" w:rsidRDefault="00AC1DFB" w:rsidP="007760FD">
      <w:pPr>
        <w:spacing w:line="20" w:lineRule="atLeast"/>
        <w:rPr>
          <w:rFonts w:ascii="TH SarabunPSK" w:hAnsi="TH SarabunPSK" w:cs="TH SarabunPSK"/>
          <w:b/>
          <w:bCs/>
          <w:sz w:val="28"/>
          <w:cs/>
        </w:rPr>
      </w:pPr>
    </w:p>
    <w:p w14:paraId="7BBC8BDC" w14:textId="77777777" w:rsidR="007760FD" w:rsidRPr="002866A3" w:rsidRDefault="007760FD" w:rsidP="007760FD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0B4E6A51" w14:textId="77777777" w:rsidR="007760FD" w:rsidRPr="002866A3" w:rsidRDefault="007760FD" w:rsidP="007760FD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5A514E69" w14:textId="02305054" w:rsidR="007760FD" w:rsidRPr="002866A3" w:rsidRDefault="003C1AE0" w:rsidP="007760FD">
      <w:pPr>
        <w:spacing w:line="20" w:lineRule="atLeast"/>
        <w:rPr>
          <w:rFonts w:ascii="TH SarabunPSK" w:hAnsi="TH SarabunPSK" w:cs="TH SarabunPSK"/>
          <w:b/>
          <w:bCs/>
          <w:sz w:val="28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341696" behindDoc="0" locked="0" layoutInCell="1" allowOverlap="1" wp14:anchorId="133EB848" wp14:editId="365F9F89">
            <wp:simplePos x="0" y="0"/>
            <wp:positionH relativeFrom="margin">
              <wp:posOffset>2691765</wp:posOffset>
            </wp:positionH>
            <wp:positionV relativeFrom="paragraph">
              <wp:posOffset>-385704</wp:posOffset>
            </wp:positionV>
            <wp:extent cx="609600" cy="612400"/>
            <wp:effectExtent l="0" t="0" r="0" b="0"/>
            <wp:wrapNone/>
            <wp:docPr id="697858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13" cy="61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193CC" w14:textId="49920756" w:rsidR="007760FD" w:rsidRPr="002866A3" w:rsidRDefault="00300378" w:rsidP="007760FD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7760FD" w:rsidRPr="002866A3">
        <w:rPr>
          <w:rFonts w:ascii="TH SarabunPSK" w:hAnsi="TH SarabunPSK" w:cs="TH SarabunPSK" w:hint="cs"/>
          <w:b/>
          <w:bCs/>
          <w:szCs w:val="32"/>
          <w:cs/>
        </w:rPr>
        <w:t>ผลการเรียนรายวิชาหมวดวิชาสมรรถนะวิชาชีพ</w:t>
      </w:r>
      <w:r w:rsidR="007760FD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7760FD" w:rsidRPr="009A1C88">
        <w:rPr>
          <w:rFonts w:ascii="TH SarabunPSK" w:hAnsi="TH SarabunPSK" w:cs="TH SarabunPSK"/>
          <w:b/>
          <w:bCs/>
          <w:szCs w:val="32"/>
          <w:cs/>
        </w:rPr>
        <w:t>กลุ่มสมรรถนะวิชาชีพ</w:t>
      </w:r>
      <w:r w:rsidR="007760FD">
        <w:rPr>
          <w:rFonts w:ascii="TH SarabunPSK" w:hAnsi="TH SarabunPSK" w:cs="TH SarabunPSK" w:hint="cs"/>
          <w:b/>
          <w:bCs/>
          <w:szCs w:val="32"/>
          <w:cs/>
        </w:rPr>
        <w:t>เฉพาะ</w:t>
      </w:r>
    </w:p>
    <w:p w14:paraId="2FEFEC80" w14:textId="1F03D9DB" w:rsidR="007760FD" w:rsidRDefault="00D57C7B" w:rsidP="007760FD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สาขา</w:t>
      </w:r>
      <w:r w:rsidR="007760FD" w:rsidRPr="007760FD">
        <w:rPr>
          <w:rFonts w:ascii="TH SarabunPSK" w:hAnsi="TH SarabunPSK" w:cs="TH SarabunPSK"/>
          <w:b/>
          <w:bCs/>
          <w:szCs w:val="32"/>
          <w:cs/>
        </w:rPr>
        <w:t>วิชา.............................ภาคเรียนที่.....</w:t>
      </w:r>
      <w:r w:rsidR="003431B7">
        <w:rPr>
          <w:rFonts w:ascii="TH SarabunPSK" w:hAnsi="TH SarabunPSK" w:cs="TH SarabunPSK" w:hint="cs"/>
          <w:b/>
          <w:bCs/>
          <w:szCs w:val="32"/>
          <w:cs/>
        </w:rPr>
        <w:t>..</w:t>
      </w:r>
      <w:r w:rsidR="007760FD" w:rsidRPr="007760FD">
        <w:rPr>
          <w:rFonts w:ascii="TH SarabunPSK" w:hAnsi="TH SarabunPSK" w:cs="TH SarabunPSK"/>
          <w:b/>
          <w:bCs/>
          <w:szCs w:val="32"/>
          <w:cs/>
        </w:rPr>
        <w:t xml:space="preserve">ปีการศึกษา................. </w:t>
      </w:r>
    </w:p>
    <w:p w14:paraId="2250B9DA" w14:textId="77777777" w:rsidR="007760FD" w:rsidRPr="002866A3" w:rsidRDefault="007760FD" w:rsidP="007760FD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2866A3">
        <w:rPr>
          <w:rFonts w:ascii="TH SarabunPSK" w:hAnsi="TH SarabunPSK" w:cs="TH SarabunPSK" w:hint="cs"/>
          <w:b/>
          <w:bCs/>
          <w:szCs w:val="32"/>
        </w:rPr>
        <w:t xml:space="preserve">O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ระดับประกาศนียบัตรวิชาชีพชั้นสูง (ปวส.)   </w:t>
      </w:r>
    </w:p>
    <w:p w14:paraId="0DF6A163" w14:textId="77777777" w:rsidR="007760FD" w:rsidRPr="002866A3" w:rsidRDefault="007760FD" w:rsidP="007760FD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</w:rPr>
        <w:t>………………………………………………………………………………………………………………..</w:t>
      </w:r>
    </w:p>
    <w:tbl>
      <w:tblPr>
        <w:tblStyle w:val="a8"/>
        <w:tblW w:w="9592" w:type="dxa"/>
        <w:tblInd w:w="-147" w:type="dxa"/>
        <w:tblLook w:val="04A0" w:firstRow="1" w:lastRow="0" w:firstColumn="1" w:lastColumn="0" w:noHBand="0" w:noVBand="1"/>
      </w:tblPr>
      <w:tblGrid>
        <w:gridCol w:w="851"/>
        <w:gridCol w:w="1276"/>
        <w:gridCol w:w="1134"/>
        <w:gridCol w:w="1276"/>
        <w:gridCol w:w="1275"/>
        <w:gridCol w:w="1134"/>
        <w:gridCol w:w="1276"/>
        <w:gridCol w:w="1370"/>
      </w:tblGrid>
      <w:tr w:rsidR="007760FD" w:rsidRPr="002866A3" w14:paraId="648706A5" w14:textId="77777777" w:rsidTr="00E71E01">
        <w:trPr>
          <w:trHeight w:val="383"/>
        </w:trPr>
        <w:tc>
          <w:tcPr>
            <w:tcW w:w="2127" w:type="dxa"/>
            <w:gridSpan w:val="2"/>
            <w:shd w:val="clear" w:color="auto" w:fill="D0CECE" w:themeFill="background2" w:themeFillShade="E6"/>
          </w:tcPr>
          <w:p w14:paraId="499A077D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เรียน</w:t>
            </w:r>
          </w:p>
        </w:tc>
        <w:tc>
          <w:tcPr>
            <w:tcW w:w="6095" w:type="dxa"/>
            <w:gridSpan w:val="5"/>
            <w:shd w:val="clear" w:color="auto" w:fill="D0CECE" w:themeFill="background2" w:themeFillShade="E6"/>
          </w:tcPr>
          <w:p w14:paraId="351E2CEA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ผู้สำเร็จการศึกษาที่มีผลการเรียนจำแนกตามรายวิชา</w:t>
            </w:r>
          </w:p>
        </w:tc>
        <w:tc>
          <w:tcPr>
            <w:tcW w:w="1370" w:type="dxa"/>
            <w:vMerge w:val="restart"/>
            <w:shd w:val="clear" w:color="auto" w:fill="D0CECE" w:themeFill="background2" w:themeFillShade="E6"/>
            <w:vAlign w:val="center"/>
          </w:tcPr>
          <w:p w14:paraId="61ADD310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7760FD" w:rsidRPr="002866A3" w14:paraId="41FB2B5E" w14:textId="77777777" w:rsidTr="00E71E01">
        <w:trPr>
          <w:trHeight w:val="734"/>
        </w:trPr>
        <w:tc>
          <w:tcPr>
            <w:tcW w:w="851" w:type="dxa"/>
            <w:shd w:val="clear" w:color="auto" w:fill="D0CECE" w:themeFill="background2" w:themeFillShade="E6"/>
          </w:tcPr>
          <w:p w14:paraId="2B16CF1F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2514904F" w14:textId="77777777" w:rsidR="007760FD" w:rsidRPr="002866A3" w:rsidRDefault="007760FD" w:rsidP="00E71E01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กณฑ์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0F0FB72" w14:textId="77777777" w:rsidR="007760FD" w:rsidRPr="002866A3" w:rsidRDefault="007760FD" w:rsidP="00E71E01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วิชา...............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57EB0899" w14:textId="77777777" w:rsidR="007760FD" w:rsidRPr="002866A3" w:rsidRDefault="007760FD" w:rsidP="00E71E01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วิชา...............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6EB5BAA8" w14:textId="77777777" w:rsidR="007760FD" w:rsidRPr="002866A3" w:rsidRDefault="007760FD" w:rsidP="00E71E01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วิชา...............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4CC6C082" w14:textId="77777777" w:rsidR="007760FD" w:rsidRPr="002866A3" w:rsidRDefault="007760FD" w:rsidP="00E71E01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วิชา...............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7FD41044" w14:textId="77777777" w:rsidR="007760FD" w:rsidRPr="002866A3" w:rsidRDefault="007760FD" w:rsidP="00E71E01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วิชา...............</w:t>
            </w:r>
          </w:p>
        </w:tc>
        <w:tc>
          <w:tcPr>
            <w:tcW w:w="1370" w:type="dxa"/>
            <w:vMerge/>
          </w:tcPr>
          <w:p w14:paraId="05810721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60FD" w:rsidRPr="002866A3" w14:paraId="71865673" w14:textId="77777777" w:rsidTr="00E71E01">
        <w:trPr>
          <w:trHeight w:val="395"/>
        </w:trPr>
        <w:tc>
          <w:tcPr>
            <w:tcW w:w="851" w:type="dxa"/>
          </w:tcPr>
          <w:p w14:paraId="5BBB9FB2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4.0</w:t>
            </w:r>
          </w:p>
        </w:tc>
        <w:tc>
          <w:tcPr>
            <w:tcW w:w="1276" w:type="dxa"/>
          </w:tcPr>
          <w:p w14:paraId="47EA54BE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ดีเยี่ยม</w:t>
            </w:r>
          </w:p>
        </w:tc>
        <w:tc>
          <w:tcPr>
            <w:tcW w:w="1134" w:type="dxa"/>
          </w:tcPr>
          <w:p w14:paraId="03C1D824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8D8BC2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377189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0B695E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D5F166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279A9D03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60FD" w:rsidRPr="002866A3" w14:paraId="3C66E86F" w14:textId="77777777" w:rsidTr="00E71E01">
        <w:trPr>
          <w:trHeight w:val="385"/>
        </w:trPr>
        <w:tc>
          <w:tcPr>
            <w:tcW w:w="851" w:type="dxa"/>
          </w:tcPr>
          <w:p w14:paraId="49AF7C3A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3.5</w:t>
            </w:r>
          </w:p>
        </w:tc>
        <w:tc>
          <w:tcPr>
            <w:tcW w:w="1276" w:type="dxa"/>
          </w:tcPr>
          <w:p w14:paraId="6C3DA00C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ดีมาก</w:t>
            </w:r>
          </w:p>
        </w:tc>
        <w:tc>
          <w:tcPr>
            <w:tcW w:w="1134" w:type="dxa"/>
          </w:tcPr>
          <w:p w14:paraId="1331EA8B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FF8579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B06EE3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9AE517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53691E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5FF45B7E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60FD" w:rsidRPr="002866A3" w14:paraId="13D3608D" w14:textId="77777777" w:rsidTr="00E71E01">
        <w:trPr>
          <w:trHeight w:val="395"/>
        </w:trPr>
        <w:tc>
          <w:tcPr>
            <w:tcW w:w="851" w:type="dxa"/>
          </w:tcPr>
          <w:p w14:paraId="52EFC73C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3.0</w:t>
            </w:r>
          </w:p>
        </w:tc>
        <w:tc>
          <w:tcPr>
            <w:tcW w:w="1276" w:type="dxa"/>
          </w:tcPr>
          <w:p w14:paraId="53BB2BA0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ดี</w:t>
            </w:r>
          </w:p>
        </w:tc>
        <w:tc>
          <w:tcPr>
            <w:tcW w:w="1134" w:type="dxa"/>
          </w:tcPr>
          <w:p w14:paraId="4E85895E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F3B8BB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02D91D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501F0D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C416AE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79A6ECB2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60FD" w:rsidRPr="002866A3" w14:paraId="6C58B04D" w14:textId="77777777" w:rsidTr="00E71E01">
        <w:trPr>
          <w:trHeight w:val="395"/>
        </w:trPr>
        <w:tc>
          <w:tcPr>
            <w:tcW w:w="851" w:type="dxa"/>
          </w:tcPr>
          <w:p w14:paraId="2F2BCCAD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2.5</w:t>
            </w:r>
          </w:p>
        </w:tc>
        <w:tc>
          <w:tcPr>
            <w:tcW w:w="1276" w:type="dxa"/>
          </w:tcPr>
          <w:p w14:paraId="3E57DF51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ดีพอใช้</w:t>
            </w:r>
          </w:p>
        </w:tc>
        <w:tc>
          <w:tcPr>
            <w:tcW w:w="1134" w:type="dxa"/>
          </w:tcPr>
          <w:p w14:paraId="4C1EF16E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20DBFB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A40FEA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0354C7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D84F27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0D61647C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60FD" w:rsidRPr="002866A3" w14:paraId="482B0F46" w14:textId="77777777" w:rsidTr="00E71E01">
        <w:trPr>
          <w:trHeight w:val="395"/>
        </w:trPr>
        <w:tc>
          <w:tcPr>
            <w:tcW w:w="851" w:type="dxa"/>
          </w:tcPr>
          <w:p w14:paraId="21707036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2.0</w:t>
            </w:r>
          </w:p>
        </w:tc>
        <w:tc>
          <w:tcPr>
            <w:tcW w:w="1276" w:type="dxa"/>
          </w:tcPr>
          <w:p w14:paraId="718D935E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พอใช้</w:t>
            </w:r>
          </w:p>
        </w:tc>
        <w:tc>
          <w:tcPr>
            <w:tcW w:w="1134" w:type="dxa"/>
          </w:tcPr>
          <w:p w14:paraId="5F5B6F7D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D0EF71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7EA481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79DCA1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11D851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1DA46E60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60FD" w:rsidRPr="002866A3" w14:paraId="4652F329" w14:textId="77777777" w:rsidTr="00E71E01">
        <w:trPr>
          <w:trHeight w:val="395"/>
        </w:trPr>
        <w:tc>
          <w:tcPr>
            <w:tcW w:w="851" w:type="dxa"/>
          </w:tcPr>
          <w:p w14:paraId="36F5C553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1.5</w:t>
            </w:r>
          </w:p>
        </w:tc>
        <w:tc>
          <w:tcPr>
            <w:tcW w:w="1276" w:type="dxa"/>
          </w:tcPr>
          <w:p w14:paraId="0D9FD347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อ่อน</w:t>
            </w:r>
          </w:p>
        </w:tc>
        <w:tc>
          <w:tcPr>
            <w:tcW w:w="1134" w:type="dxa"/>
          </w:tcPr>
          <w:p w14:paraId="47790144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326992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08ADAE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FBA310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AB4ECB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0AFA7B25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60FD" w:rsidRPr="002866A3" w14:paraId="6A3529DD" w14:textId="77777777" w:rsidTr="00E71E01">
        <w:trPr>
          <w:trHeight w:val="395"/>
        </w:trPr>
        <w:tc>
          <w:tcPr>
            <w:tcW w:w="851" w:type="dxa"/>
          </w:tcPr>
          <w:p w14:paraId="774758FD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1.0</w:t>
            </w:r>
          </w:p>
        </w:tc>
        <w:tc>
          <w:tcPr>
            <w:tcW w:w="1276" w:type="dxa"/>
          </w:tcPr>
          <w:p w14:paraId="072DCDBC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อ่อนมาก</w:t>
            </w:r>
          </w:p>
        </w:tc>
        <w:tc>
          <w:tcPr>
            <w:tcW w:w="1134" w:type="dxa"/>
          </w:tcPr>
          <w:p w14:paraId="033A6776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9FDC40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D180E7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4B2636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05CF0A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7CE4A259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60FD" w:rsidRPr="002866A3" w14:paraId="55DDF4B9" w14:textId="77777777" w:rsidTr="00E71E01">
        <w:trPr>
          <w:trHeight w:val="395"/>
        </w:trPr>
        <w:tc>
          <w:tcPr>
            <w:tcW w:w="851" w:type="dxa"/>
          </w:tcPr>
          <w:p w14:paraId="1493F51B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B2EBCEB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ขั้นต่ำ</w:t>
            </w:r>
          </w:p>
        </w:tc>
        <w:tc>
          <w:tcPr>
            <w:tcW w:w="1134" w:type="dxa"/>
          </w:tcPr>
          <w:p w14:paraId="1B122803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95CE1D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10EBE6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36CDB0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7DD1CD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2EE65880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60FD" w:rsidRPr="002866A3" w14:paraId="59A05977" w14:textId="77777777" w:rsidTr="00E71E01">
        <w:trPr>
          <w:trHeight w:val="395"/>
        </w:trPr>
        <w:tc>
          <w:tcPr>
            <w:tcW w:w="851" w:type="dxa"/>
          </w:tcPr>
          <w:p w14:paraId="3F024F53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ม.ส.</w:t>
            </w:r>
          </w:p>
        </w:tc>
        <w:tc>
          <w:tcPr>
            <w:tcW w:w="1276" w:type="dxa"/>
          </w:tcPr>
          <w:p w14:paraId="56A9EF21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สมบูรณ์</w:t>
            </w:r>
          </w:p>
        </w:tc>
        <w:tc>
          <w:tcPr>
            <w:tcW w:w="1134" w:type="dxa"/>
          </w:tcPr>
          <w:p w14:paraId="5047A5DF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B33087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59A70C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6A68CC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435A77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25F2407A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60FD" w:rsidRPr="002866A3" w14:paraId="5EB5B3B3" w14:textId="77777777" w:rsidTr="00E71E01">
        <w:trPr>
          <w:trHeight w:val="395"/>
        </w:trPr>
        <w:tc>
          <w:tcPr>
            <w:tcW w:w="851" w:type="dxa"/>
          </w:tcPr>
          <w:p w14:paraId="77951F91" w14:textId="77777777" w:rsidR="007760FD" w:rsidRPr="002866A3" w:rsidRDefault="007760FD" w:rsidP="00E71E01">
            <w:pPr>
              <w:spacing w:line="2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ข.ร.</w:t>
            </w:r>
          </w:p>
        </w:tc>
        <w:tc>
          <w:tcPr>
            <w:tcW w:w="1276" w:type="dxa"/>
          </w:tcPr>
          <w:p w14:paraId="2EE8E8C0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ขาดเรียน</w:t>
            </w:r>
          </w:p>
        </w:tc>
        <w:tc>
          <w:tcPr>
            <w:tcW w:w="1134" w:type="dxa"/>
          </w:tcPr>
          <w:p w14:paraId="3835D6F5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843A3E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BB09B4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702C8A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695E0F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744A3A91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60FD" w:rsidRPr="002866A3" w14:paraId="34643FD1" w14:textId="77777777" w:rsidTr="00E71E01">
        <w:trPr>
          <w:trHeight w:val="395"/>
        </w:trPr>
        <w:tc>
          <w:tcPr>
            <w:tcW w:w="851" w:type="dxa"/>
          </w:tcPr>
          <w:p w14:paraId="7BBBD0EF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ผ.</w:t>
            </w:r>
          </w:p>
        </w:tc>
        <w:tc>
          <w:tcPr>
            <w:tcW w:w="1276" w:type="dxa"/>
          </w:tcPr>
          <w:p w14:paraId="6F4B6B24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ผ่าน</w:t>
            </w:r>
          </w:p>
        </w:tc>
        <w:tc>
          <w:tcPr>
            <w:tcW w:w="1134" w:type="dxa"/>
          </w:tcPr>
          <w:p w14:paraId="3B5A29E8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067D6E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0697C3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F8F387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A333CC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4506E3F6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60FD" w:rsidRPr="002866A3" w14:paraId="1A441047" w14:textId="77777777" w:rsidTr="00E71E01">
        <w:trPr>
          <w:trHeight w:val="395"/>
        </w:trPr>
        <w:tc>
          <w:tcPr>
            <w:tcW w:w="851" w:type="dxa"/>
          </w:tcPr>
          <w:p w14:paraId="04F0FA8A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ม.ผ.</w:t>
            </w:r>
          </w:p>
        </w:tc>
        <w:tc>
          <w:tcPr>
            <w:tcW w:w="1276" w:type="dxa"/>
          </w:tcPr>
          <w:p w14:paraId="2BC829CB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1134" w:type="dxa"/>
          </w:tcPr>
          <w:p w14:paraId="38F82A49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7B0EAF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EF1316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BBFFB7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4E0FB0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40BC7E3F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60FD" w:rsidRPr="002866A3" w14:paraId="4840FC03" w14:textId="77777777" w:rsidTr="00E71E01">
        <w:trPr>
          <w:trHeight w:val="395"/>
        </w:trPr>
        <w:tc>
          <w:tcPr>
            <w:tcW w:w="851" w:type="dxa"/>
          </w:tcPr>
          <w:p w14:paraId="40314205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ข.ส.</w:t>
            </w:r>
          </w:p>
        </w:tc>
        <w:tc>
          <w:tcPr>
            <w:tcW w:w="1276" w:type="dxa"/>
          </w:tcPr>
          <w:p w14:paraId="3CBE8592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ขาดสอบ</w:t>
            </w:r>
          </w:p>
        </w:tc>
        <w:tc>
          <w:tcPr>
            <w:tcW w:w="1134" w:type="dxa"/>
          </w:tcPr>
          <w:p w14:paraId="7416FE03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1BC056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AE77D7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38295B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974F04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28BF26D2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60FD" w:rsidRPr="002866A3" w14:paraId="1C5E6E4F" w14:textId="77777777" w:rsidTr="00E71E01">
        <w:trPr>
          <w:trHeight w:val="395"/>
        </w:trPr>
        <w:tc>
          <w:tcPr>
            <w:tcW w:w="851" w:type="dxa"/>
          </w:tcPr>
          <w:p w14:paraId="0010E200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ข.ป.</w:t>
            </w:r>
          </w:p>
        </w:tc>
        <w:tc>
          <w:tcPr>
            <w:tcW w:w="1276" w:type="dxa"/>
          </w:tcPr>
          <w:p w14:paraId="22BAC47D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ขาดปฏิบัติ</w:t>
            </w:r>
          </w:p>
        </w:tc>
        <w:tc>
          <w:tcPr>
            <w:tcW w:w="1134" w:type="dxa"/>
          </w:tcPr>
          <w:p w14:paraId="7210A283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375E6D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2E1F2F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6F58FE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B5F00D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5AC6EC27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60FD" w:rsidRPr="002866A3" w14:paraId="51A52DB5" w14:textId="77777777" w:rsidTr="00E71E01">
        <w:trPr>
          <w:trHeight w:val="395"/>
        </w:trPr>
        <w:tc>
          <w:tcPr>
            <w:tcW w:w="851" w:type="dxa"/>
          </w:tcPr>
          <w:p w14:paraId="6DBA93E1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ถ.ล.</w:t>
            </w:r>
          </w:p>
        </w:tc>
        <w:tc>
          <w:tcPr>
            <w:tcW w:w="1276" w:type="dxa"/>
          </w:tcPr>
          <w:p w14:paraId="29C80E02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ถอนหลังกำหนด</w:t>
            </w:r>
          </w:p>
        </w:tc>
        <w:tc>
          <w:tcPr>
            <w:tcW w:w="1134" w:type="dxa"/>
          </w:tcPr>
          <w:p w14:paraId="7ACE3286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7529AD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CCBA5F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16B743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815CA1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18CB7DC8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60FD" w:rsidRPr="002866A3" w14:paraId="44203C1A" w14:textId="77777777" w:rsidTr="00E71E01">
        <w:trPr>
          <w:trHeight w:val="395"/>
        </w:trPr>
        <w:tc>
          <w:tcPr>
            <w:tcW w:w="851" w:type="dxa"/>
          </w:tcPr>
          <w:p w14:paraId="48D7609B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ถ.น.</w:t>
            </w:r>
          </w:p>
        </w:tc>
        <w:tc>
          <w:tcPr>
            <w:tcW w:w="1276" w:type="dxa"/>
          </w:tcPr>
          <w:p w14:paraId="09A1EAB6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ถอนในกำหนด</w:t>
            </w:r>
          </w:p>
        </w:tc>
        <w:tc>
          <w:tcPr>
            <w:tcW w:w="1134" w:type="dxa"/>
          </w:tcPr>
          <w:p w14:paraId="23B5F7C6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EF2E7D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D736CB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5DEB3B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15F60D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3E8D0C5E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60FD" w:rsidRPr="002866A3" w14:paraId="440B8D2E" w14:textId="77777777" w:rsidTr="00E71E01">
        <w:trPr>
          <w:trHeight w:val="395"/>
        </w:trPr>
        <w:tc>
          <w:tcPr>
            <w:tcW w:w="2127" w:type="dxa"/>
            <w:gridSpan w:val="2"/>
          </w:tcPr>
          <w:p w14:paraId="23AE9600" w14:textId="563949CD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รวม </w:t>
            </w:r>
            <w:r w:rsidR="003431B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น</w:t>
            </w:r>
            <w:r w:rsidR="003431B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7BBD4EB2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80F48F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32C905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56B211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F9E35C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42940834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60FD" w:rsidRPr="002866A3" w14:paraId="78067C94" w14:textId="77777777" w:rsidTr="00E71E01">
        <w:trPr>
          <w:trHeight w:val="395"/>
        </w:trPr>
        <w:tc>
          <w:tcPr>
            <w:tcW w:w="2127" w:type="dxa"/>
            <w:gridSpan w:val="2"/>
          </w:tcPr>
          <w:p w14:paraId="0A33F2D5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ทั้งสิ้น (คน)</w:t>
            </w:r>
          </w:p>
        </w:tc>
        <w:tc>
          <w:tcPr>
            <w:tcW w:w="6095" w:type="dxa"/>
            <w:gridSpan w:val="5"/>
          </w:tcPr>
          <w:p w14:paraId="05F7960C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0643F479" w14:textId="77777777" w:rsidR="007760FD" w:rsidRPr="002866A3" w:rsidRDefault="007760FD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2BE62391" w14:textId="77777777" w:rsidR="007760FD" w:rsidRPr="00C224EF" w:rsidRDefault="007760FD" w:rsidP="007760FD">
      <w:pPr>
        <w:spacing w:line="20" w:lineRule="atLeast"/>
        <w:rPr>
          <w:rFonts w:ascii="TH SarabunPSK" w:hAnsi="TH SarabunPSK" w:cs="TH SarabunPSK"/>
          <w:b/>
          <w:bCs/>
          <w:sz w:val="10"/>
          <w:szCs w:val="10"/>
        </w:rPr>
      </w:pPr>
    </w:p>
    <w:p w14:paraId="36EF376F" w14:textId="77777777" w:rsidR="007760FD" w:rsidRPr="002866A3" w:rsidRDefault="007760FD" w:rsidP="007760FD">
      <w:pPr>
        <w:spacing w:line="20" w:lineRule="atLeast"/>
        <w:rPr>
          <w:rFonts w:ascii="TH SarabunPSK" w:hAnsi="TH SarabunPSK" w:cs="TH SarabunPSK"/>
          <w:b/>
          <w:bCs/>
          <w:sz w:val="28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ุ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รายวิชาเป็นไปตามบริบทแผนการเรียนของสถานศึกษา</w:t>
      </w:r>
    </w:p>
    <w:p w14:paraId="122E7B4A" w14:textId="77777777" w:rsidR="007760FD" w:rsidRPr="002866A3" w:rsidRDefault="007760FD" w:rsidP="007760FD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1C3C70D2" w14:textId="77777777" w:rsidR="007760FD" w:rsidRPr="002866A3" w:rsidRDefault="007760FD" w:rsidP="007760FD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55C0DED6" w14:textId="77777777" w:rsidR="007760FD" w:rsidRPr="002866A3" w:rsidRDefault="007760FD" w:rsidP="007760FD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63319A92" w14:textId="77777777" w:rsidR="007760FD" w:rsidRPr="002866A3" w:rsidRDefault="007760FD" w:rsidP="007760FD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08677EBF" w14:textId="77777777" w:rsidR="007760FD" w:rsidRPr="002866A3" w:rsidRDefault="007760FD" w:rsidP="007760FD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057613D9" w14:textId="77777777" w:rsidR="007760FD" w:rsidRPr="002866A3" w:rsidRDefault="007760FD" w:rsidP="007760FD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สรุป </w:t>
      </w:r>
    </w:p>
    <w:p w14:paraId="1DE41C20" w14:textId="74554B19" w:rsidR="007760FD" w:rsidRPr="000400F8" w:rsidRDefault="007760FD" w:rsidP="00B743E3">
      <w:pPr>
        <w:spacing w:line="20" w:lineRule="atLeast"/>
        <w:ind w:firstLine="720"/>
        <w:jc w:val="thaiDistribute"/>
        <w:rPr>
          <w:rFonts w:ascii="TH SarabunPSK" w:eastAsia="Calibri" w:hAnsi="TH SarabunPSK" w:cs="TH SarabunPSK"/>
          <w:szCs w:val="32"/>
        </w:rPr>
      </w:pPr>
      <w:r w:rsidRPr="000400F8">
        <w:rPr>
          <w:rFonts w:ascii="TH SarabunPSK" w:eastAsia="Calibri" w:hAnsi="TH SarabunPSK" w:cs="TH SarabunPSK" w:hint="cs"/>
          <w:szCs w:val="32"/>
          <w:cs/>
        </w:rPr>
        <w:t xml:space="preserve">1. </w:t>
      </w:r>
      <w:r w:rsidR="00471B5B">
        <w:rPr>
          <w:rFonts w:ascii="TH SarabunPSK" w:eastAsia="Calibri" w:hAnsi="TH SarabunPSK" w:cs="TH SarabunPSK" w:hint="cs"/>
          <w:szCs w:val="32"/>
          <w:cs/>
        </w:rPr>
        <w:t>ในภาคเรียนที่........</w:t>
      </w:r>
      <w:r>
        <w:rPr>
          <w:rFonts w:ascii="TH SarabunPSK" w:eastAsia="Calibri" w:hAnsi="TH SarabunPSK" w:cs="TH SarabunPSK" w:hint="cs"/>
          <w:szCs w:val="32"/>
          <w:cs/>
        </w:rPr>
        <w:t>ปีการศึกษา.............</w:t>
      </w:r>
      <w:r w:rsidR="00D57C7B">
        <w:rPr>
          <w:rFonts w:ascii="TH SarabunPSK" w:eastAsia="Calibri" w:hAnsi="TH SarabunPSK" w:cs="TH SarabunPSK" w:hint="cs"/>
          <w:szCs w:val="32"/>
          <w:cs/>
        </w:rPr>
        <w:t>สาขา</w:t>
      </w:r>
      <w:r>
        <w:rPr>
          <w:rFonts w:ascii="TH SarabunPSK" w:eastAsia="Calibri" w:hAnsi="TH SarabunPSK" w:cs="TH SarabunPSK" w:hint="cs"/>
          <w:szCs w:val="32"/>
          <w:cs/>
        </w:rPr>
        <w:t>วิชา...........มี</w:t>
      </w:r>
      <w:r w:rsidRPr="000400F8">
        <w:rPr>
          <w:rFonts w:ascii="TH SarabunPSK" w:eastAsia="Calibri" w:hAnsi="TH SarabunPSK" w:cs="TH SarabunPSK" w:hint="cs"/>
          <w:szCs w:val="32"/>
          <w:cs/>
        </w:rPr>
        <w:t>ผู้สำเร็จการศึกษา</w:t>
      </w:r>
      <w:r w:rsidR="00471B5B">
        <w:rPr>
          <w:rFonts w:ascii="TH SarabunPSK" w:eastAsia="Calibri" w:hAnsi="TH SarabunPSK" w:cs="TH SarabunPSK" w:hint="cs"/>
          <w:szCs w:val="32"/>
          <w:cs/>
        </w:rPr>
        <w:t xml:space="preserve">ทั้งหมด </w:t>
      </w:r>
      <w:r w:rsidRPr="000400F8">
        <w:rPr>
          <w:rFonts w:ascii="TH SarabunPSK" w:eastAsia="Calibri" w:hAnsi="TH SarabunPSK" w:cs="TH SarabunPSK" w:hint="cs"/>
          <w:szCs w:val="32"/>
          <w:cs/>
        </w:rPr>
        <w:t>จำนวน.....คน</w:t>
      </w:r>
      <w:r>
        <w:rPr>
          <w:rFonts w:ascii="TH SarabunPSK" w:eastAsia="Calibri" w:hAnsi="TH SarabunPSK" w:cs="TH SarabunPSK" w:hint="cs"/>
          <w:szCs w:val="32"/>
          <w:cs/>
        </w:rPr>
        <w:t xml:space="preserve"> ดังนี้</w:t>
      </w:r>
    </w:p>
    <w:p w14:paraId="5317C0DE" w14:textId="77777777" w:rsidR="007760FD" w:rsidRPr="000400F8" w:rsidRDefault="007760FD" w:rsidP="00B743E3">
      <w:pPr>
        <w:spacing w:line="20" w:lineRule="atLeast"/>
        <w:ind w:firstLine="720"/>
        <w:jc w:val="thaiDistribute"/>
        <w:rPr>
          <w:rFonts w:ascii="TH SarabunPSK" w:eastAsia="Calibri" w:hAnsi="TH SarabunPSK" w:cs="TH SarabunPSK"/>
          <w:szCs w:val="32"/>
        </w:rPr>
      </w:pPr>
      <w:r w:rsidRPr="000400F8">
        <w:rPr>
          <w:rFonts w:ascii="TH SarabunPSK" w:eastAsia="Calibri" w:hAnsi="TH SarabunPSK" w:cs="TH SarabunPSK" w:hint="cs"/>
          <w:szCs w:val="32"/>
          <w:cs/>
        </w:rPr>
        <w:tab/>
        <w:t>1.1 ระดับประกาศนียบัตรวิชาชีพ (ปวช.) จำนวน............คน</w:t>
      </w:r>
    </w:p>
    <w:p w14:paraId="514EE08C" w14:textId="77777777" w:rsidR="007760FD" w:rsidRPr="000400F8" w:rsidRDefault="007760FD" w:rsidP="00B743E3">
      <w:pPr>
        <w:spacing w:line="20" w:lineRule="atLeast"/>
        <w:ind w:firstLine="720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0400F8">
        <w:rPr>
          <w:rFonts w:ascii="TH SarabunPSK" w:eastAsia="Calibri" w:hAnsi="TH SarabunPSK" w:cs="TH SarabunPSK" w:hint="cs"/>
          <w:szCs w:val="32"/>
          <w:cs/>
        </w:rPr>
        <w:tab/>
        <w:t>1.2 ระดับประกาศนียบัตรวิชาชีพชั้นสูง (ปวส.) จำนวน.........คน</w:t>
      </w:r>
    </w:p>
    <w:p w14:paraId="5A093F90" w14:textId="67022386" w:rsidR="007760FD" w:rsidRPr="000400F8" w:rsidRDefault="007760FD" w:rsidP="00B743E3">
      <w:pPr>
        <w:spacing w:line="20" w:lineRule="atLeast"/>
        <w:ind w:firstLine="720"/>
        <w:jc w:val="thaiDistribute"/>
        <w:rPr>
          <w:rFonts w:ascii="TH SarabunPSK" w:eastAsia="Calibri" w:hAnsi="TH SarabunPSK" w:cs="TH SarabunPSK"/>
          <w:szCs w:val="32"/>
        </w:rPr>
      </w:pPr>
      <w:r w:rsidRPr="000400F8">
        <w:rPr>
          <w:rFonts w:ascii="TH SarabunPSK" w:eastAsia="Calibri" w:hAnsi="TH SarabunPSK" w:cs="TH SarabunPSK" w:hint="cs"/>
          <w:szCs w:val="32"/>
          <w:cs/>
        </w:rPr>
        <w:t>2. ผู้สำเร็จการศึกษามีผลสัมฤทธิ์ทางการเรียนในหมวดวิชาสมรรถนะวิชาชีพ</w:t>
      </w:r>
      <w:r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7760FD">
        <w:rPr>
          <w:rFonts w:ascii="TH SarabunPSK" w:eastAsia="Calibri" w:hAnsi="TH SarabunPSK" w:cs="TH SarabunPSK"/>
          <w:szCs w:val="32"/>
          <w:cs/>
        </w:rPr>
        <w:t>กลุ่มสมรรถนะวิช</w:t>
      </w:r>
      <w:r>
        <w:rPr>
          <w:rFonts w:ascii="TH SarabunPSK" w:eastAsia="Calibri" w:hAnsi="TH SarabunPSK" w:cs="TH SarabunPSK" w:hint="cs"/>
          <w:szCs w:val="32"/>
          <w:cs/>
        </w:rPr>
        <w:t xml:space="preserve">าชีพเฉพาะ </w:t>
      </w:r>
      <w:r w:rsidRPr="000400F8">
        <w:rPr>
          <w:rFonts w:ascii="TH SarabunPSK" w:eastAsia="Calibri" w:hAnsi="TH SarabunPSK" w:cs="TH SarabunPSK" w:hint="cs"/>
          <w:szCs w:val="32"/>
          <w:cs/>
        </w:rPr>
        <w:t>ตามเกณฑ์การวัดและประเมินผล ไม่ต่ำกว่า 2.00 จำนวน.....คน คิดเป็นร้อยละ.......</w:t>
      </w:r>
      <w:r>
        <w:rPr>
          <w:rFonts w:ascii="TH SarabunPSK" w:eastAsia="Calibri" w:hAnsi="TH SarabunPSK" w:cs="TH SarabunPSK" w:hint="cs"/>
          <w:szCs w:val="32"/>
          <w:cs/>
        </w:rPr>
        <w:t>ดังนี้</w:t>
      </w:r>
    </w:p>
    <w:p w14:paraId="2FD855F3" w14:textId="77777777" w:rsidR="007760FD" w:rsidRPr="000400F8" w:rsidRDefault="007760FD" w:rsidP="00B743E3">
      <w:pPr>
        <w:spacing w:line="20" w:lineRule="atLeast"/>
        <w:ind w:firstLine="720"/>
        <w:jc w:val="thaiDistribute"/>
        <w:rPr>
          <w:rFonts w:ascii="TH SarabunPSK" w:eastAsia="Calibri" w:hAnsi="TH SarabunPSK" w:cs="TH SarabunPSK"/>
          <w:szCs w:val="32"/>
        </w:rPr>
      </w:pPr>
      <w:r w:rsidRPr="000400F8">
        <w:rPr>
          <w:rFonts w:ascii="TH SarabunPSK" w:eastAsia="Calibri" w:hAnsi="TH SarabunPSK" w:cs="TH SarabunPSK" w:hint="cs"/>
          <w:szCs w:val="32"/>
          <w:cs/>
        </w:rPr>
        <w:tab/>
        <w:t>2.1 ระดับประกาศนียบัตรวิชาชีพ (ปวช.) จำนวน............คน คิดเป็นร้อยละ.............</w:t>
      </w:r>
    </w:p>
    <w:p w14:paraId="19660E91" w14:textId="77777777" w:rsidR="007760FD" w:rsidRPr="000400F8" w:rsidRDefault="007760FD" w:rsidP="00B743E3">
      <w:pPr>
        <w:spacing w:line="20" w:lineRule="atLeast"/>
        <w:ind w:firstLine="720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0400F8">
        <w:rPr>
          <w:rFonts w:ascii="TH SarabunPSK" w:eastAsia="Calibri" w:hAnsi="TH SarabunPSK" w:cs="TH SarabunPSK" w:hint="cs"/>
          <w:szCs w:val="32"/>
          <w:cs/>
        </w:rPr>
        <w:tab/>
        <w:t>2.2 ระดับประกาศนียบัตรวิชาชีพชั้นสูง (ปวส.) จำนวน.........คน คิดเป็นร้อยละ..........</w:t>
      </w:r>
    </w:p>
    <w:p w14:paraId="7B49887E" w14:textId="77777777" w:rsidR="007760FD" w:rsidRDefault="007760FD" w:rsidP="007760FD">
      <w:pPr>
        <w:spacing w:line="20" w:lineRule="atLeast"/>
        <w:rPr>
          <w:rFonts w:ascii="TH SarabunPSK" w:hAnsi="TH SarabunPSK" w:cs="TH SarabunPSK"/>
          <w:szCs w:val="32"/>
        </w:rPr>
      </w:pPr>
    </w:p>
    <w:p w14:paraId="4F065657" w14:textId="1103E3DF" w:rsidR="007760FD" w:rsidRPr="002866A3" w:rsidRDefault="007760FD" w:rsidP="007760FD">
      <w:pPr>
        <w:pStyle w:val="a3"/>
        <w:spacing w:line="20" w:lineRule="atLeast"/>
        <w:ind w:left="0" w:firstLine="720"/>
        <w:rPr>
          <w:rFonts w:ascii="TH SarabunPSK" w:hAnsi="TH SarabunPSK" w:cs="TH SarabunPSK"/>
          <w:sz w:val="28"/>
        </w:rPr>
      </w:pPr>
    </w:p>
    <w:p w14:paraId="412B1827" w14:textId="5D4990B1" w:rsidR="007760FD" w:rsidRPr="002866A3" w:rsidRDefault="002310D2" w:rsidP="007760FD">
      <w:pPr>
        <w:pStyle w:val="a3"/>
        <w:spacing w:line="20" w:lineRule="atLeast"/>
        <w:ind w:left="0" w:firstLine="720"/>
        <w:rPr>
          <w:rFonts w:ascii="TH SarabunPSK" w:hAnsi="TH SarabunPSK" w:cs="TH SarabunPSK"/>
          <w:sz w:val="28"/>
        </w:rPr>
      </w:pPr>
      <w:r w:rsidRPr="002866A3">
        <w:rPr>
          <w:rFonts w:ascii="TH SarabunPSK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3338624" behindDoc="0" locked="0" layoutInCell="1" allowOverlap="1" wp14:anchorId="24B052BA" wp14:editId="13C5733E">
                <wp:simplePos x="0" y="0"/>
                <wp:positionH relativeFrom="column">
                  <wp:posOffset>4143375</wp:posOffset>
                </wp:positionH>
                <wp:positionV relativeFrom="paragraph">
                  <wp:posOffset>147955</wp:posOffset>
                </wp:positionV>
                <wp:extent cx="2042160" cy="958850"/>
                <wp:effectExtent l="0" t="0" r="0" b="0"/>
                <wp:wrapNone/>
                <wp:docPr id="39484821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958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F039CE" w14:textId="77777777" w:rsidR="005D70FC" w:rsidRPr="00C224EF" w:rsidRDefault="005D70FC" w:rsidP="007760FD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</w:rPr>
                            </w:pPr>
                            <w:r w:rsidRPr="00C224E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32"/>
                                <w:cs/>
                              </w:rPr>
                              <w:t>ลงชื่อ........................................</w:t>
                            </w:r>
                          </w:p>
                          <w:p w14:paraId="70E66EF2" w14:textId="77777777" w:rsidR="005D70FC" w:rsidRPr="00C224EF" w:rsidRDefault="005D70FC" w:rsidP="007760FD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</w:rPr>
                            </w:pPr>
                            <w:r w:rsidRPr="00C224E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32"/>
                                <w:cs/>
                              </w:rPr>
                              <w:t xml:space="preserve">   (...........................................)</w:t>
                            </w:r>
                          </w:p>
                          <w:p w14:paraId="533B3552" w14:textId="77777777" w:rsidR="005D70FC" w:rsidRPr="00C224EF" w:rsidRDefault="005D70FC" w:rsidP="007760FD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  <w:cs/>
                              </w:rPr>
                            </w:pPr>
                            <w:r w:rsidRPr="00C224E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052BA" id="_x0000_s1123" style="position:absolute;left:0;text-align:left;margin-left:326.25pt;margin-top:11.65pt;width:160.8pt;height:75.5pt;z-index:25333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" fillcolor="window" stroked="f" strokeweight="1pt">
                <v:textbox>
                  <w:txbxContent>
                    <w:p w14:paraId="4EF039CE" w14:textId="77777777" w:rsidR="005D70FC" w:rsidRPr="00C224EF" w:rsidRDefault="005D70FC" w:rsidP="007760FD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</w:rPr>
                      </w:pPr>
                      <w:r w:rsidRPr="00C224EF">
                        <w:rPr>
                          <w:rFonts w:ascii="TH SarabunPSK" w:hAnsi="TH SarabunPSK" w:cs="TH SarabunPSK" w:hint="cs"/>
                          <w:color w:val="000000" w:themeColor="text1"/>
                          <w:szCs w:val="32"/>
                          <w:cs/>
                        </w:rPr>
                        <w:t>ลงชื่อ........................................</w:t>
                      </w:r>
                    </w:p>
                    <w:p w14:paraId="70E66EF2" w14:textId="77777777" w:rsidR="005D70FC" w:rsidRPr="00C224EF" w:rsidRDefault="005D70FC" w:rsidP="007760FD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</w:rPr>
                      </w:pPr>
                      <w:r w:rsidRPr="00C224EF">
                        <w:rPr>
                          <w:rFonts w:ascii="TH SarabunPSK" w:hAnsi="TH SarabunPSK" w:cs="TH SarabunPSK" w:hint="cs"/>
                          <w:color w:val="000000" w:themeColor="text1"/>
                          <w:szCs w:val="32"/>
                          <w:cs/>
                        </w:rPr>
                        <w:t xml:space="preserve">   (...........................................)</w:t>
                      </w:r>
                    </w:p>
                    <w:p w14:paraId="533B3552" w14:textId="77777777" w:rsidR="005D70FC" w:rsidRPr="00C224EF" w:rsidRDefault="005D70FC" w:rsidP="007760FD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  <w:cs/>
                        </w:rPr>
                      </w:pPr>
                      <w:r w:rsidRPr="00C224EF">
                        <w:rPr>
                          <w:rFonts w:ascii="TH SarabunPSK" w:hAnsi="TH SarabunPSK" w:cs="TH SarabunPSK" w:hint="cs"/>
                          <w:color w:val="000000" w:themeColor="text1"/>
                          <w:szCs w:val="32"/>
                          <w:cs/>
                        </w:rPr>
                        <w:t>ครูผู้สอน</w:t>
                      </w:r>
                    </w:p>
                  </w:txbxContent>
                </v:textbox>
              </v:rect>
            </w:pict>
          </mc:Fallback>
        </mc:AlternateContent>
      </w:r>
    </w:p>
    <w:p w14:paraId="2D4A7420" w14:textId="77777777" w:rsidR="007760FD" w:rsidRPr="002866A3" w:rsidRDefault="007760FD" w:rsidP="007760FD">
      <w:pPr>
        <w:pStyle w:val="a3"/>
        <w:spacing w:line="20" w:lineRule="atLeast"/>
        <w:ind w:left="0" w:firstLine="720"/>
        <w:rPr>
          <w:rFonts w:ascii="TH SarabunPSK" w:hAnsi="TH SarabunPSK" w:cs="TH SarabunPSK"/>
          <w:sz w:val="28"/>
        </w:rPr>
      </w:pPr>
    </w:p>
    <w:p w14:paraId="1C55AEF1" w14:textId="77777777" w:rsidR="007760FD" w:rsidRPr="002866A3" w:rsidRDefault="007760FD" w:rsidP="007760FD">
      <w:pPr>
        <w:pStyle w:val="a3"/>
        <w:spacing w:line="20" w:lineRule="atLeast"/>
        <w:ind w:left="0" w:firstLine="720"/>
        <w:rPr>
          <w:rFonts w:ascii="TH SarabunPSK" w:hAnsi="TH SarabunPSK" w:cs="TH SarabunPSK"/>
          <w:sz w:val="28"/>
        </w:rPr>
      </w:pPr>
    </w:p>
    <w:p w14:paraId="1E2519B0" w14:textId="77777777" w:rsidR="007760FD" w:rsidRPr="002866A3" w:rsidRDefault="007760FD" w:rsidP="007760FD">
      <w:pPr>
        <w:pStyle w:val="a3"/>
        <w:spacing w:line="20" w:lineRule="atLeast"/>
        <w:ind w:left="0" w:firstLine="720"/>
        <w:rPr>
          <w:rFonts w:ascii="TH SarabunPSK" w:hAnsi="TH SarabunPSK" w:cs="TH SarabunPSK"/>
          <w:sz w:val="28"/>
        </w:rPr>
      </w:pPr>
    </w:p>
    <w:p w14:paraId="10572904" w14:textId="77777777" w:rsidR="007760FD" w:rsidRPr="002866A3" w:rsidRDefault="007760FD" w:rsidP="007760FD">
      <w:pPr>
        <w:pStyle w:val="a3"/>
        <w:spacing w:line="20" w:lineRule="atLeast"/>
        <w:ind w:left="0" w:firstLine="720"/>
        <w:rPr>
          <w:rFonts w:ascii="TH SarabunPSK" w:hAnsi="TH SarabunPSK" w:cs="TH SarabunPSK"/>
          <w:sz w:val="28"/>
        </w:rPr>
      </w:pPr>
    </w:p>
    <w:p w14:paraId="7ACD3B24" w14:textId="77777777" w:rsidR="007760FD" w:rsidRPr="002866A3" w:rsidRDefault="007760FD" w:rsidP="007760FD">
      <w:pPr>
        <w:pStyle w:val="a3"/>
        <w:spacing w:line="20" w:lineRule="atLeast"/>
        <w:ind w:left="0" w:firstLine="720"/>
        <w:rPr>
          <w:rFonts w:ascii="TH SarabunPSK" w:hAnsi="TH SarabunPSK" w:cs="TH SarabunPSK"/>
          <w:sz w:val="28"/>
        </w:rPr>
      </w:pPr>
    </w:p>
    <w:p w14:paraId="2E62D93A" w14:textId="77777777" w:rsidR="007760FD" w:rsidRPr="002866A3" w:rsidRDefault="007760FD" w:rsidP="007760FD">
      <w:pPr>
        <w:pStyle w:val="a3"/>
        <w:spacing w:line="20" w:lineRule="atLeast"/>
        <w:ind w:left="0" w:firstLine="720"/>
        <w:rPr>
          <w:rFonts w:ascii="TH SarabunPSK" w:hAnsi="TH SarabunPSK" w:cs="TH SarabunPSK"/>
          <w:sz w:val="28"/>
        </w:rPr>
      </w:pPr>
    </w:p>
    <w:p w14:paraId="4F03410F" w14:textId="77777777" w:rsidR="007760FD" w:rsidRPr="007760FD" w:rsidRDefault="007760F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F9B069D" w14:textId="77777777" w:rsidR="007760FD" w:rsidRDefault="007760F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8A8FD22" w14:textId="77777777" w:rsidR="007760FD" w:rsidRDefault="007760F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7009D66" w14:textId="77777777" w:rsidR="007760FD" w:rsidRDefault="007760F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EFECF7C" w14:textId="77777777" w:rsidR="007760FD" w:rsidRDefault="007760F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34D701C" w14:textId="77777777" w:rsidR="007760FD" w:rsidRDefault="007760F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60E9B1D" w14:textId="77777777" w:rsidR="007760FD" w:rsidRDefault="007760F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FFE7B5D" w14:textId="77777777" w:rsidR="007760FD" w:rsidRDefault="007760F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A018B6A" w14:textId="77777777" w:rsidR="007760FD" w:rsidRDefault="007760F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A844B4E" w14:textId="77777777" w:rsidR="007760FD" w:rsidRDefault="007760F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E9FBC80" w14:textId="77777777" w:rsidR="007760FD" w:rsidRDefault="007760F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A253A3D" w14:textId="77777777" w:rsidR="007760FD" w:rsidRDefault="007760F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E1B5507" w14:textId="77777777" w:rsidR="007760FD" w:rsidRDefault="007760F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7ABB881" w14:textId="77777777" w:rsidR="007760FD" w:rsidRDefault="007760F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B7680DF" w14:textId="77777777" w:rsidR="00AC1DFB" w:rsidRPr="002866A3" w:rsidRDefault="00AC1DFB" w:rsidP="00AC1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 wp14:anchorId="0A819752" wp14:editId="7F06994B">
                <wp:simplePos x="0" y="0"/>
                <wp:positionH relativeFrom="margin">
                  <wp:posOffset>3958590</wp:posOffset>
                </wp:positionH>
                <wp:positionV relativeFrom="paragraph">
                  <wp:posOffset>-500380</wp:posOffset>
                </wp:positionV>
                <wp:extent cx="2260600" cy="615950"/>
                <wp:effectExtent l="0" t="0" r="25400" b="12700"/>
                <wp:wrapNone/>
                <wp:docPr id="4625758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26A4F" w14:textId="77777777" w:rsidR="005D70FC" w:rsidRPr="00530CC7" w:rsidRDefault="005D70FC" w:rsidP="00AC1D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530CC7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79E4FF6F" w14:textId="00FB8C3E" w:rsidR="005D70FC" w:rsidRPr="00530CC7" w:rsidRDefault="005D70FC" w:rsidP="00AC1D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530CC7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ข้อ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19752" id="_x0000_s1124" type="#_x0000_t202" style="position:absolute;left:0;text-align:left;margin-left:311.7pt;margin-top:-39.4pt;width:178pt;height:48.5pt;z-index:2533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" fillcolor="window" strokeweight=".5pt">
                <v:textbox>
                  <w:txbxContent>
                    <w:p w14:paraId="07F26A4F" w14:textId="77777777" w:rsidR="005D70FC" w:rsidRPr="00530CC7" w:rsidRDefault="005D70FC" w:rsidP="00AC1DF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530CC7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79E4FF6F" w14:textId="00FB8C3E" w:rsidR="005D70FC" w:rsidRPr="00530CC7" w:rsidRDefault="005D70FC" w:rsidP="00AC1DF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530CC7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ข้อที่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2557EC8C">
          <v:shape id="_x0000_s2194" type="#_x0000_t75" style="position:absolute;left:0;text-align:left;margin-left:.35pt;margin-top:-17.75pt;width:42.5pt;height:42.5pt;z-index:253343744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94" DrawAspect="Content" ObjectID="_1833737062" r:id="rId29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0C3AE479" w14:textId="77777777" w:rsidR="00AC1DFB" w:rsidRPr="002866A3" w:rsidRDefault="00AC1DFB" w:rsidP="00AC1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.                                                                                                                   </w:t>
      </w:r>
      <w:r w:rsidRPr="009C41CB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</w:t>
      </w:r>
    </w:p>
    <w:p w14:paraId="4A5BBA5E" w14:textId="77777777" w:rsidR="00AC1DFB" w:rsidRPr="002866A3" w:rsidRDefault="00AC1DFB" w:rsidP="00AC1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3C097BC5" w14:textId="4A6DE226" w:rsidR="00AC1DFB" w:rsidRPr="002866A3" w:rsidRDefault="00AC1DFB" w:rsidP="00AC1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รายงานผลการเรียนรายวิชาหมวดวิชาสมรรถนะวิชาชีพ </w:t>
      </w:r>
      <w:r w:rsidR="00432EEF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ในภาพรวมของ</w:t>
      </w:r>
      <w:r w:rsidR="00D57C7B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สาขา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วิชา</w:t>
      </w: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</w:t>
      </w:r>
      <w:r w:rsidR="00432EEF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</w:t>
      </w: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</w:t>
      </w:r>
      <w:r w:rsidR="00432EEF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ภาคเรียนที่.....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br/>
      </w: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ปีการศึกษา........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432EEF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3C1AE0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</w:p>
    <w:p w14:paraId="52DE0351" w14:textId="77777777" w:rsidR="00AC1DFB" w:rsidRPr="002866A3" w:rsidRDefault="00AC1DFB" w:rsidP="00AC1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9C41CB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2A321098" w14:textId="77777777" w:rsidR="00AC1DFB" w:rsidRPr="00C224EF" w:rsidRDefault="00AC1DFB" w:rsidP="00AC1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C224EF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 wp14:anchorId="3DA01E20" wp14:editId="3B33D572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5950585" cy="0"/>
                <wp:effectExtent l="0" t="19050" r="31115" b="19050"/>
                <wp:wrapNone/>
                <wp:docPr id="1115839895" name="ตัวเชื่อมต่อตรง 1115839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C9CE3" id="ตัวเชื่อมต่อตรง 1115839895" o:spid="_x0000_s1026" style="position:absolute;z-index:253344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pt" to="468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5DB36CB6" w14:textId="77777777" w:rsidR="00AC1DFB" w:rsidRPr="002866A3" w:rsidRDefault="00AC1DFB" w:rsidP="00AC1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C224EF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475E659F" w14:textId="77777777" w:rsidR="00AC1DFB" w:rsidRPr="00C224EF" w:rsidRDefault="00AC1DFB" w:rsidP="00AC1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C224EF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0B6D66FF" w14:textId="151F6C8D" w:rsidR="00AC1DFB" w:rsidRDefault="00AC1DFB" w:rsidP="00AC1DFB">
      <w:pPr>
        <w:spacing w:line="20" w:lineRule="atLeast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300378">
        <w:rPr>
          <w:rFonts w:ascii="TH SarabunPSK" w:eastAsia="Calibri" w:hAnsi="TH SarabunPSK" w:cs="TH SarabunPSK" w:hint="cs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ผลการเรียนรายวิชาหมวดวิชาสมรรถนะวิชาชีพ </w:t>
      </w:r>
      <w:r w:rsidR="00432EEF">
        <w:rPr>
          <w:rFonts w:ascii="TH SarabunPSK" w:eastAsia="Calibri" w:hAnsi="TH SarabunPSK" w:cs="TH SarabunPSK" w:hint="cs"/>
          <w:szCs w:val="32"/>
          <w:cs/>
        </w:rPr>
        <w:t>ในภาพรวมของ</w:t>
      </w:r>
      <w:r w:rsidR="00D57C7B">
        <w:rPr>
          <w:rFonts w:ascii="TH SarabunPSK" w:eastAsia="Calibri" w:hAnsi="TH SarabunPSK" w:cs="TH SarabunPSK" w:hint="cs"/>
          <w:szCs w:val="32"/>
          <w:cs/>
        </w:rPr>
        <w:t>สาขา</w:t>
      </w:r>
      <w:r w:rsidRPr="002866A3">
        <w:rPr>
          <w:rFonts w:ascii="TH SarabunPSK" w:eastAsia="Calibri" w:hAnsi="TH SarabunPSK" w:cs="TH SarabunPSK" w:hint="cs"/>
          <w:szCs w:val="32"/>
          <w:cs/>
        </w:rPr>
        <w:t>วิช</w:t>
      </w:r>
      <w:r>
        <w:rPr>
          <w:rFonts w:ascii="TH SarabunPSK" w:eastAsia="Calibri" w:hAnsi="TH SarabunPSK" w:cs="TH SarabunPSK" w:hint="cs"/>
          <w:szCs w:val="32"/>
          <w:cs/>
        </w:rPr>
        <w:t>า</w:t>
      </w:r>
      <w:r w:rsidRPr="002866A3">
        <w:rPr>
          <w:rFonts w:ascii="TH SarabunPSK" w:eastAsia="Calibri" w:hAnsi="TH SarabunPSK" w:cs="TH SarabunPSK" w:hint="cs"/>
          <w:szCs w:val="32"/>
          <w:cs/>
        </w:rPr>
        <w:t>.......</w:t>
      </w:r>
      <w:r w:rsidR="00471B5B">
        <w:rPr>
          <w:rFonts w:ascii="TH SarabunPSK" w:eastAsia="Calibri" w:hAnsi="TH SarabunPSK" w:cs="TH SarabunPSK" w:hint="cs"/>
          <w:szCs w:val="32"/>
          <w:cs/>
        </w:rPr>
        <w:t>...................</w:t>
      </w:r>
      <w:r w:rsidRPr="002866A3">
        <w:rPr>
          <w:rFonts w:ascii="TH SarabunPSK" w:eastAsia="Calibri" w:hAnsi="TH SarabunPSK" w:cs="TH SarabunPSK" w:hint="cs"/>
          <w:szCs w:val="32"/>
          <w:cs/>
        </w:rPr>
        <w:t>.....</w:t>
      </w:r>
      <w:r w:rsidR="00D57C7B">
        <w:rPr>
          <w:rFonts w:ascii="TH SarabunPSK" w:eastAsia="Calibri" w:hAnsi="TH SarabunPSK" w:cs="TH SarabunPSK"/>
          <w:szCs w:val="32"/>
          <w:cs/>
        </w:rPr>
        <w:br/>
      </w:r>
      <w:r w:rsidRPr="002866A3">
        <w:rPr>
          <w:rFonts w:ascii="TH SarabunPSK" w:eastAsia="Calibri" w:hAnsi="TH SarabunPSK" w:cs="TH SarabunPSK" w:hint="cs"/>
          <w:szCs w:val="32"/>
          <w:cs/>
        </w:rPr>
        <w:t>ภาคเรียนที่......</w:t>
      </w:r>
      <w:r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....</w:t>
      </w:r>
      <w:r>
        <w:rPr>
          <w:rFonts w:ascii="TH SarabunPSK" w:eastAsia="Calibri" w:hAnsi="TH SarabunPSK" w:cs="TH SarabunPSK" w:hint="cs"/>
          <w:szCs w:val="32"/>
          <w:cs/>
        </w:rPr>
        <w:t>...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...........                                             </w:t>
      </w:r>
      <w:r>
        <w:rPr>
          <w:rFonts w:ascii="TH SarabunPSK" w:eastAsia="Calibri" w:hAnsi="TH SarabunPSK" w:cs="TH SarabunPSK" w:hint="cs"/>
          <w:szCs w:val="32"/>
          <w:cs/>
        </w:rPr>
        <w:t xml:space="preserve">  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 </w:t>
      </w:r>
      <w:r w:rsidR="00432EEF">
        <w:rPr>
          <w:rFonts w:ascii="TH SarabunPSK" w:eastAsia="Calibri" w:hAnsi="TH SarabunPSK" w:cs="TH SarabunPSK" w:hint="cs"/>
          <w:szCs w:val="32"/>
          <w:cs/>
        </w:rPr>
        <w:t xml:space="preserve"> 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จำนวน 1 ชุด</w:t>
      </w:r>
    </w:p>
    <w:p w14:paraId="7F14FD21" w14:textId="77777777" w:rsidR="00AC1DFB" w:rsidRPr="008B4FE2" w:rsidRDefault="00AC1DFB" w:rsidP="00AC1DFB">
      <w:pPr>
        <w:spacing w:line="20" w:lineRule="atLeast"/>
        <w:rPr>
          <w:rFonts w:ascii="TH SarabunPSK" w:eastAsia="Calibri" w:hAnsi="TH SarabunPSK" w:cs="TH SarabunPSK"/>
          <w:sz w:val="16"/>
          <w:szCs w:val="16"/>
        </w:rPr>
      </w:pPr>
    </w:p>
    <w:p w14:paraId="633FD98A" w14:textId="77777777" w:rsidR="00AC1DFB" w:rsidRDefault="00AC1DFB" w:rsidP="00AC1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23897B65" w14:textId="77777777" w:rsidR="00AC1DFB" w:rsidRPr="008F0D96" w:rsidRDefault="00AC1DFB" w:rsidP="00AC1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C4F999F" w14:textId="77777777" w:rsidR="00AC1DFB" w:rsidRPr="002866A3" w:rsidRDefault="00AC1DFB" w:rsidP="00AC1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44C550FD" w14:textId="77777777" w:rsidR="00AC1DFB" w:rsidRPr="002866A3" w:rsidRDefault="00AC1DFB" w:rsidP="00AC1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345792" behindDoc="0" locked="0" layoutInCell="1" allowOverlap="1" wp14:anchorId="0A7B7F0D" wp14:editId="4E90525A">
                <wp:simplePos x="0" y="0"/>
                <wp:positionH relativeFrom="margin">
                  <wp:posOffset>3276600</wp:posOffset>
                </wp:positionH>
                <wp:positionV relativeFrom="paragraph">
                  <wp:posOffset>88900</wp:posOffset>
                </wp:positionV>
                <wp:extent cx="2827020" cy="952500"/>
                <wp:effectExtent l="0" t="0" r="0" b="0"/>
                <wp:wrapNone/>
                <wp:docPr id="1462288871" name="Text Box 1462288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7903CB" w14:textId="77777777" w:rsidR="005D70FC" w:rsidRPr="00712BFE" w:rsidRDefault="005D70FC" w:rsidP="00AC1D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</w:t>
                            </w:r>
                          </w:p>
                          <w:p w14:paraId="1D935E03" w14:textId="77777777" w:rsidR="005D70FC" w:rsidRPr="00712BFE" w:rsidRDefault="005D70FC" w:rsidP="00AC1D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98A55B5" w14:textId="77777777" w:rsidR="005D70FC" w:rsidRPr="00712BFE" w:rsidRDefault="005D70FC" w:rsidP="00AC1D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หัวหน้าแผนกวิชา................</w:t>
                            </w:r>
                          </w:p>
                          <w:p w14:paraId="0B06D893" w14:textId="77777777" w:rsidR="005D70FC" w:rsidRDefault="005D70FC" w:rsidP="00AC1D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7F0D" id="Text Box 1462288871" o:spid="_x0000_s1125" type="#_x0000_t202" style="position:absolute;margin-left:258pt;margin-top:7pt;width:222.6pt;height:75pt;z-index:2533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" filled="f" stroked="f" strokeweight=".5pt">
                <v:textbox>
                  <w:txbxContent>
                    <w:p w14:paraId="607903CB" w14:textId="77777777" w:rsidR="005D70FC" w:rsidRPr="00712BFE" w:rsidRDefault="005D70FC" w:rsidP="00AC1DF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</w:t>
                      </w:r>
                    </w:p>
                    <w:p w14:paraId="1D935E03" w14:textId="77777777" w:rsidR="005D70FC" w:rsidRPr="00712BFE" w:rsidRDefault="005D70FC" w:rsidP="00AC1DF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98A55B5" w14:textId="77777777" w:rsidR="005D70FC" w:rsidRPr="00712BFE" w:rsidRDefault="005D70FC" w:rsidP="00AC1DF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หัวหน้าแผนกวิชา................</w:t>
                      </w:r>
                    </w:p>
                    <w:p w14:paraId="0B06D893" w14:textId="77777777" w:rsidR="005D70FC" w:rsidRDefault="005D70FC" w:rsidP="00AC1DFB"/>
                  </w:txbxContent>
                </v:textbox>
                <w10:wrap anchorx="margin"/>
              </v:shape>
            </w:pict>
          </mc:Fallback>
        </mc:AlternateContent>
      </w:r>
    </w:p>
    <w:p w14:paraId="60C0C6DC" w14:textId="77777777" w:rsidR="00AC1DFB" w:rsidRPr="002866A3" w:rsidRDefault="00AC1DFB" w:rsidP="00AC1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 wp14:anchorId="467687AC" wp14:editId="11B41BAB">
                <wp:simplePos x="0" y="0"/>
                <wp:positionH relativeFrom="column">
                  <wp:posOffset>-28575</wp:posOffset>
                </wp:positionH>
                <wp:positionV relativeFrom="paragraph">
                  <wp:posOffset>363220</wp:posOffset>
                </wp:positionV>
                <wp:extent cx="3376930" cy="1209675"/>
                <wp:effectExtent l="0" t="0" r="0" b="0"/>
                <wp:wrapNone/>
                <wp:docPr id="1016950332" name="Text Box 1016950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933B2B" w14:textId="77777777" w:rsidR="005D70FC" w:rsidRPr="00712BFE" w:rsidRDefault="005D70FC" w:rsidP="00AC1D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5A51CB18" w14:textId="77777777" w:rsidR="005D70FC" w:rsidRPr="00712BFE" w:rsidRDefault="005D70FC" w:rsidP="00AC1D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0EE935E8" w14:textId="77777777" w:rsidR="005D70FC" w:rsidRPr="00712BFE" w:rsidRDefault="005D70FC" w:rsidP="00AC1D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3C5C51F" w14:textId="77777777" w:rsidR="005D70FC" w:rsidRPr="00346538" w:rsidRDefault="005D70FC" w:rsidP="00AC1D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687AC" id="Text Box 1016950332" o:spid="_x0000_s1126" type="#_x0000_t202" style="position:absolute;left:0;text-align:left;margin-left:-2.25pt;margin-top:28.6pt;width:265.9pt;height:95.25pt;z-index:2533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" filled="f" stroked="f" strokeweight=".5pt">
                <v:textbox>
                  <w:txbxContent>
                    <w:p w14:paraId="7B933B2B" w14:textId="77777777" w:rsidR="005D70FC" w:rsidRPr="00712BFE" w:rsidRDefault="005D70FC" w:rsidP="00AC1DF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5A51CB18" w14:textId="77777777" w:rsidR="005D70FC" w:rsidRPr="00712BFE" w:rsidRDefault="005D70FC" w:rsidP="00AC1DF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0EE935E8" w14:textId="77777777" w:rsidR="005D70FC" w:rsidRPr="00712BFE" w:rsidRDefault="005D70FC" w:rsidP="00AC1DF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3C5C51F" w14:textId="77777777" w:rsidR="005D70FC" w:rsidRPr="00346538" w:rsidRDefault="005D70FC" w:rsidP="00AC1DFB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5E99D4AA" w14:textId="77777777" w:rsidR="00AC1DFB" w:rsidRPr="002866A3" w:rsidRDefault="00AC1DFB" w:rsidP="00AC1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E80696E" w14:textId="77777777" w:rsidR="00AC1DFB" w:rsidRPr="002866A3" w:rsidRDefault="00AC1DFB" w:rsidP="00AC1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F597B7A" w14:textId="77777777" w:rsidR="00AC1DFB" w:rsidRPr="002866A3" w:rsidRDefault="00AC1DFB" w:rsidP="00AC1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6E2BAFC" w14:textId="77777777" w:rsidR="00AC1DFB" w:rsidRPr="002866A3" w:rsidRDefault="00AC1DFB" w:rsidP="00AC1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32C09DA" w14:textId="77777777" w:rsidR="00AC1DFB" w:rsidRPr="002866A3" w:rsidRDefault="00AC1DFB" w:rsidP="00AC1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B829B6E" w14:textId="77777777" w:rsidR="00AC1DFB" w:rsidRPr="002866A3" w:rsidRDefault="00AC1DFB" w:rsidP="00AC1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 wp14:anchorId="40465037" wp14:editId="459621D9">
                <wp:simplePos x="0" y="0"/>
                <wp:positionH relativeFrom="column">
                  <wp:posOffset>795557</wp:posOffset>
                </wp:positionH>
                <wp:positionV relativeFrom="paragraph">
                  <wp:posOffset>80840</wp:posOffset>
                </wp:positionV>
                <wp:extent cx="4413739" cy="1780309"/>
                <wp:effectExtent l="0" t="0" r="0" b="0"/>
                <wp:wrapNone/>
                <wp:docPr id="2121462106" name="Text Box 2121462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739" cy="1780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9A1728" w14:textId="77777777" w:rsidR="005D70FC" w:rsidRPr="00895F5D" w:rsidRDefault="005D70FC" w:rsidP="00AC1D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895F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01771900" w14:textId="77777777" w:rsidR="005D70FC" w:rsidRPr="00712BFE" w:rsidRDefault="005D70FC" w:rsidP="00AC1D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5106C2B5" w14:textId="77777777" w:rsidR="005D70FC" w:rsidRDefault="005D70FC" w:rsidP="00AC1DFB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พัฒนาหลักสูตรฯ/หน.แผนกวิชา ใช้เป็นข้อมูล</w:t>
                            </w:r>
                          </w:p>
                          <w:p w14:paraId="0B686BF4" w14:textId="77777777" w:rsidR="005D70FC" w:rsidRPr="00712BFE" w:rsidRDefault="005D70FC" w:rsidP="00AC1D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นการพัฒนาการจัดการเรียนการสอนเพื่อเพิ่มผลสัมฤทธิ์ทางการเรียนของผู้เรียน</w:t>
                            </w:r>
                          </w:p>
                          <w:p w14:paraId="4002388C" w14:textId="77777777" w:rsidR="005D70FC" w:rsidRPr="00712BFE" w:rsidRDefault="005D70FC" w:rsidP="00AC1DFB">
                            <w:pPr>
                              <w:spacing w:before="12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30402296" w14:textId="77777777" w:rsidR="005D70FC" w:rsidRPr="00712BFE" w:rsidRDefault="005D70FC" w:rsidP="00AC1D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77B9229" w14:textId="77777777" w:rsidR="005D70FC" w:rsidRPr="00712BFE" w:rsidRDefault="005D70FC" w:rsidP="00AC1D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65037" id="Text Box 2121462106" o:spid="_x0000_s1127" type="#_x0000_t202" style="position:absolute;left:0;text-align:left;margin-left:62.65pt;margin-top:6.35pt;width:347.55pt;height:140.2pt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" filled="f" stroked="f" strokeweight=".5pt">
                <v:textbox>
                  <w:txbxContent>
                    <w:p w14:paraId="1B9A1728" w14:textId="77777777" w:rsidR="005D70FC" w:rsidRPr="00895F5D" w:rsidRDefault="005D70FC" w:rsidP="00AC1DFB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895F5D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01771900" w14:textId="77777777" w:rsidR="005D70FC" w:rsidRPr="00712BFE" w:rsidRDefault="005D70FC" w:rsidP="00AC1DF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5106C2B5" w14:textId="77777777" w:rsidR="005D70FC" w:rsidRDefault="005D70FC" w:rsidP="00AC1DFB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พัฒนาหลักสูตรฯ/หน.แผนกวิชา ใช้เป็นข้อมูล</w:t>
                      </w:r>
                    </w:p>
                    <w:p w14:paraId="0B686BF4" w14:textId="77777777" w:rsidR="005D70FC" w:rsidRPr="00712BFE" w:rsidRDefault="005D70FC" w:rsidP="00AC1DF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นการพัฒนาการจัดการเรียนการสอนเพื่อเพิ่มผลสัมฤทธิ์ทางการเรียนของผู้เรียน</w:t>
                      </w:r>
                    </w:p>
                    <w:p w14:paraId="4002388C" w14:textId="77777777" w:rsidR="005D70FC" w:rsidRPr="00712BFE" w:rsidRDefault="005D70FC" w:rsidP="00AC1DFB">
                      <w:pPr>
                        <w:spacing w:before="12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30402296" w14:textId="77777777" w:rsidR="005D70FC" w:rsidRPr="00712BFE" w:rsidRDefault="005D70FC" w:rsidP="00AC1DF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77B9229" w14:textId="77777777" w:rsidR="005D70FC" w:rsidRPr="00712BFE" w:rsidRDefault="005D70FC" w:rsidP="00AC1DF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C919D61" w14:textId="77777777" w:rsidR="00AC1DFB" w:rsidRPr="002866A3" w:rsidRDefault="00AC1DFB" w:rsidP="00AC1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94F8AF2" w14:textId="77777777" w:rsidR="00AC1DFB" w:rsidRPr="002866A3" w:rsidRDefault="00AC1DFB" w:rsidP="00AC1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B9257BA" w14:textId="77777777" w:rsidR="00AC1DFB" w:rsidRPr="002866A3" w:rsidRDefault="00AC1DFB" w:rsidP="00AC1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83C777A" w14:textId="77777777" w:rsidR="00AC1DFB" w:rsidRPr="002866A3" w:rsidRDefault="00AC1DFB" w:rsidP="00AC1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2C0555F" w14:textId="77777777" w:rsidR="00AC1DFB" w:rsidRPr="002866A3" w:rsidRDefault="00AC1DFB" w:rsidP="00AC1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797CD05" w14:textId="77777777" w:rsidR="00AC1DFB" w:rsidRDefault="00AC1DFB" w:rsidP="00AC1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5A0F271" w14:textId="77777777" w:rsidR="00AC1DFB" w:rsidRDefault="00AC1DFB" w:rsidP="00AC1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9BFD3BE" w14:textId="19D58BD6" w:rsidR="001201D3" w:rsidRDefault="001201D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994560" behindDoc="0" locked="0" layoutInCell="1" allowOverlap="1" wp14:anchorId="1632F1D3" wp14:editId="2D33BEDD">
            <wp:simplePos x="0" y="0"/>
            <wp:positionH relativeFrom="margin">
              <wp:posOffset>2853690</wp:posOffset>
            </wp:positionH>
            <wp:positionV relativeFrom="paragraph">
              <wp:posOffset>-382662</wp:posOffset>
            </wp:positionV>
            <wp:extent cx="638175" cy="641107"/>
            <wp:effectExtent l="0" t="0" r="0" b="6985"/>
            <wp:wrapNone/>
            <wp:docPr id="20529280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02C25" w14:textId="550AC933" w:rsidR="00432EEF" w:rsidRDefault="0030037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036D67"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ผลการเรียนรายวิชาหมวดวิชาสมรรถนะวิชาชีพ </w:t>
      </w:r>
    </w:p>
    <w:p w14:paraId="42C89012" w14:textId="4432760F" w:rsidR="00895F5D" w:rsidRPr="002866A3" w:rsidRDefault="00432EEF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ในภาพรวมของ</w:t>
      </w:r>
      <w:r w:rsidR="00D57C7B">
        <w:rPr>
          <w:rFonts w:ascii="TH SarabunPSK" w:hAnsi="TH SarabunPSK" w:cs="TH SarabunPSK" w:hint="cs"/>
          <w:b/>
          <w:bCs/>
          <w:szCs w:val="32"/>
          <w:cs/>
        </w:rPr>
        <w:t>สาขา</w:t>
      </w:r>
      <w:r>
        <w:rPr>
          <w:rFonts w:ascii="TH SarabunPSK" w:hAnsi="TH SarabunPSK" w:cs="TH SarabunPSK" w:hint="cs"/>
          <w:b/>
          <w:bCs/>
          <w:szCs w:val="32"/>
          <w:cs/>
        </w:rPr>
        <w:t>วิชา</w:t>
      </w:r>
      <w:r w:rsidR="00895F5D" w:rsidRPr="002866A3">
        <w:rPr>
          <w:rFonts w:ascii="TH SarabunPSK" w:hAnsi="TH SarabunPSK" w:cs="TH SarabunPSK" w:hint="cs"/>
          <w:b/>
          <w:bCs/>
          <w:szCs w:val="32"/>
          <w:cs/>
        </w:rPr>
        <w:t>......................ภาคเรียนที่.....</w:t>
      </w:r>
      <w:r w:rsidR="003431B7">
        <w:rPr>
          <w:rFonts w:ascii="TH SarabunPSK" w:hAnsi="TH SarabunPSK" w:cs="TH SarabunPSK" w:hint="cs"/>
          <w:b/>
          <w:bCs/>
          <w:szCs w:val="32"/>
          <w:cs/>
        </w:rPr>
        <w:t>..</w:t>
      </w:r>
      <w:r w:rsidR="00895F5D"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.................</w:t>
      </w:r>
    </w:p>
    <w:p w14:paraId="72C0EE0F" w14:textId="0B68534F" w:rsidR="00FB0B48" w:rsidRDefault="00C224EF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</w:rPr>
        <w:t>………………………………………………………………………………………………………………..</w:t>
      </w:r>
    </w:p>
    <w:tbl>
      <w:tblPr>
        <w:tblStyle w:val="a8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150"/>
        <w:gridCol w:w="783"/>
        <w:gridCol w:w="783"/>
        <w:gridCol w:w="782"/>
        <w:gridCol w:w="782"/>
        <w:gridCol w:w="783"/>
        <w:gridCol w:w="783"/>
        <w:gridCol w:w="782"/>
        <w:gridCol w:w="782"/>
        <w:gridCol w:w="782"/>
        <w:gridCol w:w="782"/>
      </w:tblGrid>
      <w:tr w:rsidR="00F40DE2" w:rsidRPr="00F40DE2" w14:paraId="28645BA2" w14:textId="50ACDB6A" w:rsidTr="00FB0B48">
        <w:tc>
          <w:tcPr>
            <w:tcW w:w="1860" w:type="dxa"/>
            <w:gridSpan w:val="2"/>
            <w:shd w:val="clear" w:color="auto" w:fill="D0CECE" w:themeFill="background2" w:themeFillShade="E6"/>
          </w:tcPr>
          <w:p w14:paraId="604D6E9E" w14:textId="2AE2326F" w:rsidR="00F40DE2" w:rsidRPr="00FB0B48" w:rsidRDefault="00F40DE2" w:rsidP="00FB0B48">
            <w:pPr>
              <w:spacing w:before="12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B0B48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ผลการเรียน</w:t>
            </w:r>
          </w:p>
        </w:tc>
        <w:tc>
          <w:tcPr>
            <w:tcW w:w="3130" w:type="dxa"/>
            <w:gridSpan w:val="4"/>
            <w:shd w:val="clear" w:color="auto" w:fill="D0CECE" w:themeFill="background2" w:themeFillShade="E6"/>
          </w:tcPr>
          <w:p w14:paraId="2620ED0C" w14:textId="77777777" w:rsidR="00FB0B48" w:rsidRDefault="00F40DE2" w:rsidP="00FB0B4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B0B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ผู้สำเร็จการศึกษาที่มีผลการเรียน</w:t>
            </w:r>
          </w:p>
          <w:p w14:paraId="72BED08A" w14:textId="609C54E6" w:rsidR="00F40DE2" w:rsidRPr="00FB0B48" w:rsidRDefault="00F40DE2" w:rsidP="00FB0B48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B0B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</w:t>
            </w:r>
            <w:r w:rsidR="00FB0B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นกตาม</w:t>
            </w:r>
            <w:r w:rsidRPr="00FB0B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ุ่มสมรรถนะวิชาชีพ (ปวช.)</w:t>
            </w:r>
          </w:p>
        </w:tc>
        <w:tc>
          <w:tcPr>
            <w:tcW w:w="3130" w:type="dxa"/>
            <w:gridSpan w:val="4"/>
            <w:shd w:val="clear" w:color="auto" w:fill="D0CECE" w:themeFill="background2" w:themeFillShade="E6"/>
          </w:tcPr>
          <w:p w14:paraId="758F8446" w14:textId="77777777" w:rsidR="00FB0B48" w:rsidRDefault="00F40DE2" w:rsidP="00FB0B4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B0B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ผู้สำเร็จการศึกษาที่มีผลการเรียน</w:t>
            </w:r>
          </w:p>
          <w:p w14:paraId="03211D0E" w14:textId="66F432E9" w:rsidR="00F40DE2" w:rsidRPr="00FB0B48" w:rsidRDefault="00F40DE2" w:rsidP="00FB0B48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B0B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</w:t>
            </w:r>
            <w:r w:rsidR="00FB0B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นกตาม</w:t>
            </w:r>
            <w:r w:rsidRPr="00FB0B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ุ่มสมรรถนะวิชาชีพ (ปว</w:t>
            </w:r>
            <w:r w:rsidR="00FB0B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.)</w:t>
            </w:r>
          </w:p>
        </w:tc>
        <w:tc>
          <w:tcPr>
            <w:tcW w:w="1564" w:type="dxa"/>
            <w:gridSpan w:val="2"/>
            <w:shd w:val="clear" w:color="auto" w:fill="D0CECE" w:themeFill="background2" w:themeFillShade="E6"/>
          </w:tcPr>
          <w:p w14:paraId="126A3EFD" w14:textId="17B18D50" w:rsidR="00F40DE2" w:rsidRPr="00FB0B48" w:rsidRDefault="00F40DE2" w:rsidP="00FB0B48">
            <w:pPr>
              <w:spacing w:before="12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B0B48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ปวช. และ ปวส.</w:t>
            </w:r>
          </w:p>
        </w:tc>
      </w:tr>
      <w:tr w:rsidR="00F40DE2" w:rsidRPr="00F40DE2" w14:paraId="7BAD3907" w14:textId="10FF1C59" w:rsidTr="00FB0B48">
        <w:tc>
          <w:tcPr>
            <w:tcW w:w="710" w:type="dxa"/>
            <w:shd w:val="clear" w:color="auto" w:fill="D0CECE" w:themeFill="background2" w:themeFillShade="E6"/>
          </w:tcPr>
          <w:p w14:paraId="2D1C1C83" w14:textId="1FFC2CC5" w:rsidR="00F40DE2" w:rsidRPr="00FB0B48" w:rsidRDefault="00F40DE2" w:rsidP="00FB0B48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B0B48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1150" w:type="dxa"/>
            <w:shd w:val="clear" w:color="auto" w:fill="D0CECE" w:themeFill="background2" w:themeFillShade="E6"/>
          </w:tcPr>
          <w:p w14:paraId="3CD3A84E" w14:textId="7E83E286" w:rsidR="00F40DE2" w:rsidRPr="00FB0B48" w:rsidRDefault="00F40DE2" w:rsidP="00FB0B48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B0B48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เกณฑ์</w:t>
            </w:r>
          </w:p>
        </w:tc>
        <w:tc>
          <w:tcPr>
            <w:tcW w:w="783" w:type="dxa"/>
            <w:shd w:val="clear" w:color="auto" w:fill="D0CECE" w:themeFill="background2" w:themeFillShade="E6"/>
          </w:tcPr>
          <w:p w14:paraId="39B0BDB8" w14:textId="05D82E64" w:rsidR="00F40DE2" w:rsidRPr="00FB0B48" w:rsidRDefault="00F40DE2" w:rsidP="00FB0B48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B0B48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พื้นฐาน</w:t>
            </w:r>
          </w:p>
        </w:tc>
        <w:tc>
          <w:tcPr>
            <w:tcW w:w="783" w:type="dxa"/>
            <w:shd w:val="clear" w:color="auto" w:fill="D0CECE" w:themeFill="background2" w:themeFillShade="E6"/>
          </w:tcPr>
          <w:p w14:paraId="630C363C" w14:textId="79420C52" w:rsidR="00F40DE2" w:rsidRPr="00FB0B48" w:rsidRDefault="00F40DE2" w:rsidP="00FB0B48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B0B48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เฉพาะ</w:t>
            </w:r>
          </w:p>
        </w:tc>
        <w:tc>
          <w:tcPr>
            <w:tcW w:w="782" w:type="dxa"/>
            <w:shd w:val="clear" w:color="auto" w:fill="D0CECE" w:themeFill="background2" w:themeFillShade="E6"/>
          </w:tcPr>
          <w:p w14:paraId="2A7EA316" w14:textId="1111B194" w:rsidR="00F40DE2" w:rsidRPr="00FB0B48" w:rsidRDefault="00F40DE2" w:rsidP="00FB0B48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B0B48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82" w:type="dxa"/>
            <w:shd w:val="clear" w:color="auto" w:fill="D0CECE" w:themeFill="background2" w:themeFillShade="E6"/>
          </w:tcPr>
          <w:p w14:paraId="57434022" w14:textId="75669864" w:rsidR="00F40DE2" w:rsidRPr="00FB0B48" w:rsidRDefault="00F40DE2" w:rsidP="00FB0B48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B0B48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83" w:type="dxa"/>
            <w:shd w:val="clear" w:color="auto" w:fill="D0CECE" w:themeFill="background2" w:themeFillShade="E6"/>
          </w:tcPr>
          <w:p w14:paraId="4A003A95" w14:textId="044F841C" w:rsidR="00F40DE2" w:rsidRPr="00FB0B48" w:rsidRDefault="00F40DE2" w:rsidP="00FB0B48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B0B48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พื้นฐาน</w:t>
            </w:r>
          </w:p>
        </w:tc>
        <w:tc>
          <w:tcPr>
            <w:tcW w:w="783" w:type="dxa"/>
            <w:shd w:val="clear" w:color="auto" w:fill="D0CECE" w:themeFill="background2" w:themeFillShade="E6"/>
          </w:tcPr>
          <w:p w14:paraId="05D444FE" w14:textId="798BD1A1" w:rsidR="00F40DE2" w:rsidRPr="00FB0B48" w:rsidRDefault="00F40DE2" w:rsidP="00FB0B48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B0B48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เฉพาะ</w:t>
            </w:r>
          </w:p>
        </w:tc>
        <w:tc>
          <w:tcPr>
            <w:tcW w:w="782" w:type="dxa"/>
            <w:shd w:val="clear" w:color="auto" w:fill="D0CECE" w:themeFill="background2" w:themeFillShade="E6"/>
          </w:tcPr>
          <w:p w14:paraId="3B67761A" w14:textId="03F5F4D2" w:rsidR="00F40DE2" w:rsidRPr="00FB0B48" w:rsidRDefault="00F40DE2" w:rsidP="00FB0B48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B0B48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82" w:type="dxa"/>
            <w:shd w:val="clear" w:color="auto" w:fill="D0CECE" w:themeFill="background2" w:themeFillShade="E6"/>
          </w:tcPr>
          <w:p w14:paraId="0B2A9545" w14:textId="0DBDBBFD" w:rsidR="00F40DE2" w:rsidRPr="00FB0B48" w:rsidRDefault="00F40DE2" w:rsidP="00FB0B48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B0B48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82" w:type="dxa"/>
            <w:shd w:val="clear" w:color="auto" w:fill="D0CECE" w:themeFill="background2" w:themeFillShade="E6"/>
          </w:tcPr>
          <w:p w14:paraId="68ADA7A8" w14:textId="287A2119" w:rsidR="00F40DE2" w:rsidRPr="00FB0B48" w:rsidRDefault="00F40DE2" w:rsidP="00FB0B48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B0B48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82" w:type="dxa"/>
            <w:shd w:val="clear" w:color="auto" w:fill="D0CECE" w:themeFill="background2" w:themeFillShade="E6"/>
          </w:tcPr>
          <w:p w14:paraId="25EF2ACC" w14:textId="6A531154" w:rsidR="00F40DE2" w:rsidRPr="00FB0B48" w:rsidRDefault="00F40DE2" w:rsidP="00FB0B48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B0B48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F40DE2" w:rsidRPr="00F40DE2" w14:paraId="627E82E9" w14:textId="63498AE1" w:rsidTr="00FB0B48">
        <w:tc>
          <w:tcPr>
            <w:tcW w:w="710" w:type="dxa"/>
          </w:tcPr>
          <w:p w14:paraId="3F71ADE4" w14:textId="7F4D3D15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D1C85">
              <w:rPr>
                <w:rFonts w:ascii="TH SarabunPSK" w:hAnsi="TH SarabunPSK" w:cs="TH SarabunPSK" w:hint="cs"/>
                <w:sz w:val="24"/>
                <w:szCs w:val="24"/>
              </w:rPr>
              <w:t>4.0</w:t>
            </w:r>
          </w:p>
        </w:tc>
        <w:tc>
          <w:tcPr>
            <w:tcW w:w="1150" w:type="dxa"/>
          </w:tcPr>
          <w:p w14:paraId="736EA880" w14:textId="512D5C64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D1C85">
              <w:rPr>
                <w:rFonts w:ascii="TH SarabunPSK" w:hAnsi="TH SarabunPSK" w:cs="TH SarabunPSK" w:hint="cs"/>
                <w:sz w:val="24"/>
                <w:szCs w:val="24"/>
                <w:cs/>
              </w:rPr>
              <w:t>ดีเยี่ยม</w:t>
            </w:r>
          </w:p>
        </w:tc>
        <w:tc>
          <w:tcPr>
            <w:tcW w:w="783" w:type="dxa"/>
          </w:tcPr>
          <w:p w14:paraId="40180FAF" w14:textId="1EEC89C9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44F0E32D" w14:textId="4C6B012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0728D07C" w14:textId="66898645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43D2D18E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09BE0A62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5AA10440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6E2D035C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4FE6C0C7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1E4E3E1A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1761D17A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F40DE2" w:rsidRPr="00F40DE2" w14:paraId="2EEF384B" w14:textId="1EADF2D7" w:rsidTr="00FB0B48">
        <w:tc>
          <w:tcPr>
            <w:tcW w:w="710" w:type="dxa"/>
          </w:tcPr>
          <w:p w14:paraId="2A70FEB6" w14:textId="543E5BA4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D1C85">
              <w:rPr>
                <w:rFonts w:ascii="TH SarabunPSK" w:hAnsi="TH SarabunPSK" w:cs="TH SarabunPSK" w:hint="cs"/>
                <w:sz w:val="24"/>
                <w:szCs w:val="24"/>
              </w:rPr>
              <w:t>3.5</w:t>
            </w:r>
          </w:p>
        </w:tc>
        <w:tc>
          <w:tcPr>
            <w:tcW w:w="1150" w:type="dxa"/>
          </w:tcPr>
          <w:p w14:paraId="68B327D8" w14:textId="774E9152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D1C85">
              <w:rPr>
                <w:rFonts w:ascii="TH SarabunPSK" w:hAnsi="TH SarabunPSK" w:cs="TH SarabunPSK" w:hint="cs"/>
                <w:sz w:val="24"/>
                <w:szCs w:val="24"/>
                <w:cs/>
              </w:rPr>
              <w:t>ดีมาก</w:t>
            </w:r>
          </w:p>
        </w:tc>
        <w:tc>
          <w:tcPr>
            <w:tcW w:w="783" w:type="dxa"/>
          </w:tcPr>
          <w:p w14:paraId="08C48877" w14:textId="77433773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304A6CCD" w14:textId="761E703B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4BE84C55" w14:textId="68481494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29C525E8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0B4C04A2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7E5A7C09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70556685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174AE2E5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3C82814A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1249DA74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F40DE2" w:rsidRPr="00F40DE2" w14:paraId="1EDB54D4" w14:textId="364E5E65" w:rsidTr="00FB0B48">
        <w:tc>
          <w:tcPr>
            <w:tcW w:w="710" w:type="dxa"/>
          </w:tcPr>
          <w:p w14:paraId="2A4F6B91" w14:textId="1C29E2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D1C85">
              <w:rPr>
                <w:rFonts w:ascii="TH SarabunPSK" w:hAnsi="TH SarabunPSK" w:cs="TH SarabunPSK" w:hint="cs"/>
                <w:sz w:val="24"/>
                <w:szCs w:val="24"/>
              </w:rPr>
              <w:t>3.0</w:t>
            </w:r>
          </w:p>
        </w:tc>
        <w:tc>
          <w:tcPr>
            <w:tcW w:w="1150" w:type="dxa"/>
          </w:tcPr>
          <w:p w14:paraId="42DA58E8" w14:textId="0DE1A375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D1C85">
              <w:rPr>
                <w:rFonts w:ascii="TH SarabunPSK" w:hAnsi="TH SarabunPSK" w:cs="TH SarabunPSK" w:hint="cs"/>
                <w:sz w:val="24"/>
                <w:szCs w:val="24"/>
                <w:cs/>
              </w:rPr>
              <w:t>ดี</w:t>
            </w:r>
          </w:p>
        </w:tc>
        <w:tc>
          <w:tcPr>
            <w:tcW w:w="783" w:type="dxa"/>
          </w:tcPr>
          <w:p w14:paraId="6EEFAF64" w14:textId="3C0C670E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5D799623" w14:textId="76B3E89C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43DE56BE" w14:textId="323CB1B1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43B29249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34A2DD80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67184F50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2AA7ABC5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7D757A22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197177ED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778822C1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F40DE2" w:rsidRPr="00F40DE2" w14:paraId="38491409" w14:textId="77777777" w:rsidTr="00FB0B48">
        <w:tc>
          <w:tcPr>
            <w:tcW w:w="710" w:type="dxa"/>
          </w:tcPr>
          <w:p w14:paraId="02904094" w14:textId="24488A22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D1C85">
              <w:rPr>
                <w:rFonts w:ascii="TH SarabunPSK" w:hAnsi="TH SarabunPSK" w:cs="TH SarabunPSK" w:hint="cs"/>
                <w:sz w:val="24"/>
                <w:szCs w:val="24"/>
              </w:rPr>
              <w:t>2.5</w:t>
            </w:r>
          </w:p>
        </w:tc>
        <w:tc>
          <w:tcPr>
            <w:tcW w:w="1150" w:type="dxa"/>
          </w:tcPr>
          <w:p w14:paraId="730A104E" w14:textId="0DE810E6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D1C85">
              <w:rPr>
                <w:rFonts w:ascii="TH SarabunPSK" w:hAnsi="TH SarabunPSK" w:cs="TH SarabunPSK" w:hint="cs"/>
                <w:sz w:val="24"/>
                <w:szCs w:val="24"/>
                <w:cs/>
              </w:rPr>
              <w:t>ดีพอใช้</w:t>
            </w:r>
          </w:p>
        </w:tc>
        <w:tc>
          <w:tcPr>
            <w:tcW w:w="783" w:type="dxa"/>
          </w:tcPr>
          <w:p w14:paraId="6420766C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4C6C0857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6788DC27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0872A940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31D3B100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213A220C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4E38E00E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76F84DAD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2EC8E8D3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6C98AD9B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F40DE2" w:rsidRPr="00F40DE2" w14:paraId="5C65E39D" w14:textId="77777777" w:rsidTr="00FB0B48">
        <w:tc>
          <w:tcPr>
            <w:tcW w:w="710" w:type="dxa"/>
          </w:tcPr>
          <w:p w14:paraId="66927981" w14:textId="1ADCF32A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D1C85">
              <w:rPr>
                <w:rFonts w:ascii="TH SarabunPSK" w:hAnsi="TH SarabunPSK" w:cs="TH SarabunPSK" w:hint="cs"/>
                <w:sz w:val="24"/>
                <w:szCs w:val="24"/>
              </w:rPr>
              <w:t>2.0</w:t>
            </w:r>
          </w:p>
        </w:tc>
        <w:tc>
          <w:tcPr>
            <w:tcW w:w="1150" w:type="dxa"/>
          </w:tcPr>
          <w:p w14:paraId="1C4C3AB5" w14:textId="29696129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D1C85">
              <w:rPr>
                <w:rFonts w:ascii="TH SarabunPSK" w:hAnsi="TH SarabunPSK" w:cs="TH SarabunPSK" w:hint="cs"/>
                <w:sz w:val="24"/>
                <w:szCs w:val="24"/>
                <w:cs/>
              </w:rPr>
              <w:t>พอใช้</w:t>
            </w:r>
          </w:p>
        </w:tc>
        <w:tc>
          <w:tcPr>
            <w:tcW w:w="783" w:type="dxa"/>
          </w:tcPr>
          <w:p w14:paraId="3374FA5C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29B575A3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316EBC5E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003D26F0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450B6EEC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62AB343E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5D0014F3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673093BA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4DA04486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1871AF7C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F40DE2" w:rsidRPr="00F40DE2" w14:paraId="3A0E36E1" w14:textId="77777777" w:rsidTr="00FB0B48">
        <w:tc>
          <w:tcPr>
            <w:tcW w:w="710" w:type="dxa"/>
          </w:tcPr>
          <w:p w14:paraId="4BD9E762" w14:textId="4AC11FA3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D1C85">
              <w:rPr>
                <w:rFonts w:ascii="TH SarabunPSK" w:hAnsi="TH SarabunPSK" w:cs="TH SarabunPSK" w:hint="cs"/>
                <w:sz w:val="24"/>
                <w:szCs w:val="24"/>
              </w:rPr>
              <w:t>1.5</w:t>
            </w:r>
          </w:p>
        </w:tc>
        <w:tc>
          <w:tcPr>
            <w:tcW w:w="1150" w:type="dxa"/>
          </w:tcPr>
          <w:p w14:paraId="018E8348" w14:textId="6DE77D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D1C85">
              <w:rPr>
                <w:rFonts w:ascii="TH SarabunPSK" w:hAnsi="TH SarabunPSK" w:cs="TH SarabunPSK" w:hint="cs"/>
                <w:sz w:val="24"/>
                <w:szCs w:val="24"/>
                <w:cs/>
              </w:rPr>
              <w:t>อ่อน</w:t>
            </w:r>
          </w:p>
        </w:tc>
        <w:tc>
          <w:tcPr>
            <w:tcW w:w="783" w:type="dxa"/>
          </w:tcPr>
          <w:p w14:paraId="534F0B1E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1A6A4CF4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7B16DD6A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3739353A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28BBC684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46BB84A1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22DBE3B1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68BAB08D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5D13F45A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61920672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F40DE2" w:rsidRPr="00F40DE2" w14:paraId="4CD607D5" w14:textId="77777777" w:rsidTr="00FB0B48">
        <w:tc>
          <w:tcPr>
            <w:tcW w:w="710" w:type="dxa"/>
          </w:tcPr>
          <w:p w14:paraId="0BDD351C" w14:textId="64C5227C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D1C85">
              <w:rPr>
                <w:rFonts w:ascii="TH SarabunPSK" w:hAnsi="TH SarabunPSK" w:cs="TH SarabunPSK" w:hint="cs"/>
                <w:sz w:val="24"/>
                <w:szCs w:val="24"/>
              </w:rPr>
              <w:t>1.0</w:t>
            </w:r>
          </w:p>
        </w:tc>
        <w:tc>
          <w:tcPr>
            <w:tcW w:w="1150" w:type="dxa"/>
          </w:tcPr>
          <w:p w14:paraId="404B27EC" w14:textId="79C8CA62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D1C85">
              <w:rPr>
                <w:rFonts w:ascii="TH SarabunPSK" w:hAnsi="TH SarabunPSK" w:cs="TH SarabunPSK" w:hint="cs"/>
                <w:sz w:val="24"/>
                <w:szCs w:val="24"/>
                <w:cs/>
              </w:rPr>
              <w:t>อ่อนมาก</w:t>
            </w:r>
          </w:p>
        </w:tc>
        <w:tc>
          <w:tcPr>
            <w:tcW w:w="783" w:type="dxa"/>
          </w:tcPr>
          <w:p w14:paraId="1E475DC8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32E57B5A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28BA004B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02A9F380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4CEF1618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0B2F7117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361225B8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713DDDAE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6D6E543E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3CA2CE6D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F40DE2" w:rsidRPr="00F40DE2" w14:paraId="5121B3D3" w14:textId="77777777" w:rsidTr="00FB0B48">
        <w:tc>
          <w:tcPr>
            <w:tcW w:w="710" w:type="dxa"/>
          </w:tcPr>
          <w:p w14:paraId="49F76738" w14:textId="2708FB8D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D1C85">
              <w:rPr>
                <w:rFonts w:ascii="TH SarabunPSK" w:hAnsi="TH SarabunPSK" w:cs="TH SarabunPSK" w:hint="cs"/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14:paraId="333FBE50" w14:textId="1EA72412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D1C85">
              <w:rPr>
                <w:rFonts w:ascii="TH SarabunPSK" w:hAnsi="TH SarabunPSK" w:cs="TH SarabunPSK" w:hint="cs"/>
                <w:sz w:val="24"/>
                <w:szCs w:val="24"/>
                <w:cs/>
              </w:rPr>
              <w:t>ขั้นต่ำ</w:t>
            </w:r>
          </w:p>
        </w:tc>
        <w:tc>
          <w:tcPr>
            <w:tcW w:w="783" w:type="dxa"/>
          </w:tcPr>
          <w:p w14:paraId="2F74DD47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3159BAF2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5A659AB2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06EC9521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3D21CD22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54C76964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01230B95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387FF5F9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200C16B2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0ACF6350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F40DE2" w:rsidRPr="00F40DE2" w14:paraId="1840A6F5" w14:textId="77777777" w:rsidTr="00FB0B48">
        <w:tc>
          <w:tcPr>
            <w:tcW w:w="710" w:type="dxa"/>
          </w:tcPr>
          <w:p w14:paraId="14FC9599" w14:textId="0D1F83D5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D1C85">
              <w:rPr>
                <w:rFonts w:ascii="TH SarabunPSK" w:hAnsi="TH SarabunPSK" w:cs="TH SarabunPSK" w:hint="cs"/>
                <w:sz w:val="24"/>
                <w:szCs w:val="24"/>
                <w:cs/>
              </w:rPr>
              <w:t>ม.ส.</w:t>
            </w:r>
          </w:p>
        </w:tc>
        <w:tc>
          <w:tcPr>
            <w:tcW w:w="1150" w:type="dxa"/>
          </w:tcPr>
          <w:p w14:paraId="3903D04B" w14:textId="0D114C30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D1C8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สมบูรณ์</w:t>
            </w:r>
          </w:p>
        </w:tc>
        <w:tc>
          <w:tcPr>
            <w:tcW w:w="783" w:type="dxa"/>
          </w:tcPr>
          <w:p w14:paraId="625AB28C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4C8094E0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7BDC446A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4C399E0D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59714930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6A11A8ED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428A7AEB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559A55A6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1CD497B3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22CC7210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F40DE2" w:rsidRPr="00F40DE2" w14:paraId="40187557" w14:textId="77777777" w:rsidTr="00FB0B48">
        <w:tc>
          <w:tcPr>
            <w:tcW w:w="710" w:type="dxa"/>
          </w:tcPr>
          <w:p w14:paraId="0351C200" w14:textId="160F404E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D1C85">
              <w:rPr>
                <w:rFonts w:ascii="TH SarabunPSK" w:hAnsi="TH SarabunPSK" w:cs="TH SarabunPSK" w:hint="cs"/>
                <w:sz w:val="24"/>
                <w:szCs w:val="24"/>
                <w:cs/>
              </w:rPr>
              <w:t>ข.ร.</w:t>
            </w:r>
          </w:p>
        </w:tc>
        <w:tc>
          <w:tcPr>
            <w:tcW w:w="1150" w:type="dxa"/>
          </w:tcPr>
          <w:p w14:paraId="728C27EE" w14:textId="2076C83E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D1C85">
              <w:rPr>
                <w:rFonts w:ascii="TH SarabunPSK" w:hAnsi="TH SarabunPSK" w:cs="TH SarabunPSK" w:hint="cs"/>
                <w:sz w:val="24"/>
                <w:szCs w:val="24"/>
                <w:cs/>
              </w:rPr>
              <w:t>ขาดเรียน</w:t>
            </w:r>
          </w:p>
        </w:tc>
        <w:tc>
          <w:tcPr>
            <w:tcW w:w="783" w:type="dxa"/>
          </w:tcPr>
          <w:p w14:paraId="05E4BC92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3322CED5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59659825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298AAA52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47B4CE53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7E5C2B61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30F9114A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5E1910D5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02A7AA21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753652EE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F40DE2" w:rsidRPr="00F40DE2" w14:paraId="7EE03DB7" w14:textId="77777777" w:rsidTr="00FB0B48">
        <w:tc>
          <w:tcPr>
            <w:tcW w:w="710" w:type="dxa"/>
          </w:tcPr>
          <w:p w14:paraId="055A6559" w14:textId="07ECBD61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D1C85">
              <w:rPr>
                <w:rFonts w:ascii="TH SarabunPSK" w:hAnsi="TH SarabunPSK" w:cs="TH SarabunPSK" w:hint="cs"/>
                <w:sz w:val="24"/>
                <w:szCs w:val="24"/>
                <w:cs/>
              </w:rPr>
              <w:t>ผ.</w:t>
            </w:r>
          </w:p>
        </w:tc>
        <w:tc>
          <w:tcPr>
            <w:tcW w:w="1150" w:type="dxa"/>
          </w:tcPr>
          <w:p w14:paraId="77EEB988" w14:textId="2029F753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D1C85">
              <w:rPr>
                <w:rFonts w:ascii="TH SarabunPSK" w:hAnsi="TH SarabunPSK" w:cs="TH SarabunPSK" w:hint="cs"/>
                <w:sz w:val="24"/>
                <w:szCs w:val="24"/>
                <w:cs/>
              </w:rPr>
              <w:t>ผ่าน</w:t>
            </w:r>
          </w:p>
        </w:tc>
        <w:tc>
          <w:tcPr>
            <w:tcW w:w="783" w:type="dxa"/>
          </w:tcPr>
          <w:p w14:paraId="1C508B12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58F40455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24572612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3E5C3750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72C2C96F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35B68B34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370728AD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28B04612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0D7CF67C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0E08B3A3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F40DE2" w:rsidRPr="00F40DE2" w14:paraId="77644CAE" w14:textId="77777777" w:rsidTr="00FB0B48">
        <w:tc>
          <w:tcPr>
            <w:tcW w:w="710" w:type="dxa"/>
          </w:tcPr>
          <w:p w14:paraId="7BAC9CF3" w14:textId="0501F0C4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D1C85">
              <w:rPr>
                <w:rFonts w:ascii="TH SarabunPSK" w:hAnsi="TH SarabunPSK" w:cs="TH SarabunPSK" w:hint="cs"/>
                <w:sz w:val="24"/>
                <w:szCs w:val="24"/>
                <w:cs/>
              </w:rPr>
              <w:t>ม.ผ.</w:t>
            </w:r>
          </w:p>
        </w:tc>
        <w:tc>
          <w:tcPr>
            <w:tcW w:w="1150" w:type="dxa"/>
          </w:tcPr>
          <w:p w14:paraId="280DFFB4" w14:textId="367E38DD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D1C8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783" w:type="dxa"/>
          </w:tcPr>
          <w:p w14:paraId="3C1765BF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68A7238E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6F0BF040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380CB625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5AB47CAF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59203E35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44FF6207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14607A2A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543B6C02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06AB5EE6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F40DE2" w:rsidRPr="00F40DE2" w14:paraId="526FE60E" w14:textId="77777777" w:rsidTr="00FB0B48">
        <w:tc>
          <w:tcPr>
            <w:tcW w:w="710" w:type="dxa"/>
          </w:tcPr>
          <w:p w14:paraId="31715462" w14:textId="23584FD4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D1C85">
              <w:rPr>
                <w:rFonts w:ascii="TH SarabunPSK" w:hAnsi="TH SarabunPSK" w:cs="TH SarabunPSK" w:hint="cs"/>
                <w:sz w:val="24"/>
                <w:szCs w:val="24"/>
                <w:cs/>
              </w:rPr>
              <w:t>ข.ส.</w:t>
            </w:r>
          </w:p>
        </w:tc>
        <w:tc>
          <w:tcPr>
            <w:tcW w:w="1150" w:type="dxa"/>
          </w:tcPr>
          <w:p w14:paraId="63BF05A5" w14:textId="0DFB2DD1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D1C85">
              <w:rPr>
                <w:rFonts w:ascii="TH SarabunPSK" w:hAnsi="TH SarabunPSK" w:cs="TH SarabunPSK" w:hint="cs"/>
                <w:sz w:val="24"/>
                <w:szCs w:val="24"/>
                <w:cs/>
              </w:rPr>
              <w:t>ขาดสอบ</w:t>
            </w:r>
          </w:p>
        </w:tc>
        <w:tc>
          <w:tcPr>
            <w:tcW w:w="783" w:type="dxa"/>
          </w:tcPr>
          <w:p w14:paraId="3248872C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237682F8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148B31B9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3AFF4094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6D5D3458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2BAE1838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50E3E6BF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52181563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00F9554E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784A38BF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F40DE2" w:rsidRPr="00F40DE2" w14:paraId="5C15462A" w14:textId="77777777" w:rsidTr="00FB0B48">
        <w:tc>
          <w:tcPr>
            <w:tcW w:w="710" w:type="dxa"/>
          </w:tcPr>
          <w:p w14:paraId="29D99768" w14:textId="78196E6F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D1C85">
              <w:rPr>
                <w:rFonts w:ascii="TH SarabunPSK" w:hAnsi="TH SarabunPSK" w:cs="TH SarabunPSK" w:hint="cs"/>
                <w:sz w:val="24"/>
                <w:szCs w:val="24"/>
                <w:cs/>
              </w:rPr>
              <w:t>ข.ป.</w:t>
            </w:r>
          </w:p>
        </w:tc>
        <w:tc>
          <w:tcPr>
            <w:tcW w:w="1150" w:type="dxa"/>
          </w:tcPr>
          <w:p w14:paraId="1B922EF9" w14:textId="02AE8B6B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D1C85">
              <w:rPr>
                <w:rFonts w:ascii="TH SarabunPSK" w:hAnsi="TH SarabunPSK" w:cs="TH SarabunPSK" w:hint="cs"/>
                <w:sz w:val="24"/>
                <w:szCs w:val="24"/>
                <w:cs/>
              </w:rPr>
              <w:t>ขาดปฏิบัติ</w:t>
            </w:r>
          </w:p>
        </w:tc>
        <w:tc>
          <w:tcPr>
            <w:tcW w:w="783" w:type="dxa"/>
          </w:tcPr>
          <w:p w14:paraId="5220D727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50EAE50F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5E624DE2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7C52C458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0E435DBB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496F88DA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56E1FCB1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36A808EA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676AC116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057E5F28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F40DE2" w:rsidRPr="00F40DE2" w14:paraId="3DE1F2E4" w14:textId="77777777" w:rsidTr="00FB0B48">
        <w:tc>
          <w:tcPr>
            <w:tcW w:w="710" w:type="dxa"/>
          </w:tcPr>
          <w:p w14:paraId="3731A1C9" w14:textId="7D273B58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D1C85">
              <w:rPr>
                <w:rFonts w:ascii="TH SarabunPSK" w:hAnsi="TH SarabunPSK" w:cs="TH SarabunPSK" w:hint="cs"/>
                <w:sz w:val="24"/>
                <w:szCs w:val="24"/>
                <w:cs/>
              </w:rPr>
              <w:t>ถ.ล.</w:t>
            </w:r>
          </w:p>
        </w:tc>
        <w:tc>
          <w:tcPr>
            <w:tcW w:w="1150" w:type="dxa"/>
          </w:tcPr>
          <w:p w14:paraId="06185E69" w14:textId="651C9701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D1C85">
              <w:rPr>
                <w:rFonts w:ascii="TH SarabunPSK" w:hAnsi="TH SarabunPSK" w:cs="TH SarabunPSK" w:hint="cs"/>
                <w:sz w:val="24"/>
                <w:szCs w:val="24"/>
                <w:cs/>
              </w:rPr>
              <w:t>ถอนหลังกำหนด</w:t>
            </w:r>
          </w:p>
        </w:tc>
        <w:tc>
          <w:tcPr>
            <w:tcW w:w="783" w:type="dxa"/>
          </w:tcPr>
          <w:p w14:paraId="6FEA9312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15190AD5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7CC1596E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2090B8D0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6B0ED41C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32EC1A21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26B32374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4163ED36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319002D1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7CC8C95D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F40DE2" w:rsidRPr="00F40DE2" w14:paraId="4945FBA0" w14:textId="77777777" w:rsidTr="00FB0B48">
        <w:tc>
          <w:tcPr>
            <w:tcW w:w="710" w:type="dxa"/>
          </w:tcPr>
          <w:p w14:paraId="202FE348" w14:textId="14D9F1D5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D1C85">
              <w:rPr>
                <w:rFonts w:ascii="TH SarabunPSK" w:hAnsi="TH SarabunPSK" w:cs="TH SarabunPSK" w:hint="cs"/>
                <w:sz w:val="24"/>
                <w:szCs w:val="24"/>
                <w:cs/>
              </w:rPr>
              <w:t>ถ.น.</w:t>
            </w:r>
          </w:p>
        </w:tc>
        <w:tc>
          <w:tcPr>
            <w:tcW w:w="1150" w:type="dxa"/>
          </w:tcPr>
          <w:p w14:paraId="682EFB73" w14:textId="081F4483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D1C85">
              <w:rPr>
                <w:rFonts w:ascii="TH SarabunPSK" w:hAnsi="TH SarabunPSK" w:cs="TH SarabunPSK" w:hint="cs"/>
                <w:sz w:val="24"/>
                <w:szCs w:val="24"/>
                <w:cs/>
              </w:rPr>
              <w:t>ถอนในกำหนด</w:t>
            </w:r>
          </w:p>
        </w:tc>
        <w:tc>
          <w:tcPr>
            <w:tcW w:w="783" w:type="dxa"/>
          </w:tcPr>
          <w:p w14:paraId="6D7150C1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2F33DE1F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73DD1537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0383C38A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70F12F9D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6FBC99DC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316788A1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6BF15E21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25B5096F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2D379B1A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F40DE2" w:rsidRPr="00F40DE2" w14:paraId="017019DA" w14:textId="77777777" w:rsidTr="00F40DE2">
        <w:tc>
          <w:tcPr>
            <w:tcW w:w="1860" w:type="dxa"/>
            <w:gridSpan w:val="2"/>
          </w:tcPr>
          <w:p w14:paraId="695BAA6A" w14:textId="45CDF074" w:rsidR="00F40DE2" w:rsidRPr="003431B7" w:rsidRDefault="00F40DE2" w:rsidP="00EF04D0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3431B7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รวม (คน)</w:t>
            </w:r>
          </w:p>
        </w:tc>
        <w:tc>
          <w:tcPr>
            <w:tcW w:w="783" w:type="dxa"/>
          </w:tcPr>
          <w:p w14:paraId="7CA58889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7573DC6A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78DBB708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200996BC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2AE86245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300EBED8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40BC2CC6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0E0E8CA3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5F36017C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35E3DBB2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F40DE2" w:rsidRPr="00F40DE2" w14:paraId="731BBB67" w14:textId="77777777" w:rsidTr="00F40DE2">
        <w:tc>
          <w:tcPr>
            <w:tcW w:w="1860" w:type="dxa"/>
            <w:gridSpan w:val="2"/>
          </w:tcPr>
          <w:p w14:paraId="42E8A9D2" w14:textId="088E6431" w:rsidR="00F40DE2" w:rsidRPr="003431B7" w:rsidRDefault="00F40DE2" w:rsidP="00EF04D0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3431B7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รวมทั้งสิ้น (คน)</w:t>
            </w:r>
          </w:p>
        </w:tc>
        <w:tc>
          <w:tcPr>
            <w:tcW w:w="783" w:type="dxa"/>
          </w:tcPr>
          <w:p w14:paraId="72C7A657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70455BA0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2FD90B6D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349829A4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4C8258A3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14:paraId="3F8F39CF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74A996CF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290B7085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36E878C1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82" w:type="dxa"/>
          </w:tcPr>
          <w:p w14:paraId="0F6D672C" w14:textId="77777777" w:rsidR="00F40DE2" w:rsidRPr="00F40DE2" w:rsidRDefault="00F40DE2" w:rsidP="00F40DE2">
            <w:pPr>
              <w:spacing w:line="20" w:lineRule="atLeas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</w:tbl>
    <w:p w14:paraId="0B151B8E" w14:textId="77777777" w:rsidR="00C224EF" w:rsidRPr="00C224EF" w:rsidRDefault="00C224EF" w:rsidP="00694DFB">
      <w:pPr>
        <w:spacing w:line="20" w:lineRule="atLeast"/>
        <w:rPr>
          <w:rFonts w:ascii="TH SarabunPSK" w:hAnsi="TH SarabunPSK" w:cs="TH SarabunPSK"/>
          <w:b/>
          <w:bCs/>
          <w:sz w:val="6"/>
          <w:szCs w:val="6"/>
        </w:rPr>
      </w:pPr>
    </w:p>
    <w:p w14:paraId="555F14BA" w14:textId="0077B2DB" w:rsidR="00895F5D" w:rsidRPr="00300378" w:rsidRDefault="00895F5D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300378">
        <w:rPr>
          <w:rFonts w:ascii="TH SarabunPSK" w:hAnsi="TH SarabunPSK" w:cs="TH SarabunPSK" w:hint="cs"/>
          <w:b/>
          <w:bCs/>
          <w:szCs w:val="32"/>
          <w:cs/>
        </w:rPr>
        <w:t xml:space="preserve">สรุป </w:t>
      </w:r>
    </w:p>
    <w:p w14:paraId="65C247F6" w14:textId="71D29940" w:rsidR="00FB0B48" w:rsidRPr="00300378" w:rsidRDefault="00FB0B48" w:rsidP="00FB0B48">
      <w:pPr>
        <w:spacing w:line="20" w:lineRule="atLeast"/>
        <w:ind w:firstLine="720"/>
        <w:rPr>
          <w:rFonts w:ascii="TH SarabunPSK" w:hAnsi="TH SarabunPSK" w:cs="TH SarabunPSK"/>
          <w:spacing w:val="-4"/>
          <w:szCs w:val="32"/>
        </w:rPr>
      </w:pPr>
      <w:r w:rsidRPr="00300378">
        <w:rPr>
          <w:rFonts w:ascii="TH SarabunPSK" w:hAnsi="TH SarabunPSK" w:cs="TH SarabunPSK"/>
          <w:spacing w:val="-4"/>
          <w:szCs w:val="32"/>
          <w:cs/>
        </w:rPr>
        <w:t xml:space="preserve">1. ในปีการศึกษา............... </w:t>
      </w:r>
      <w:r w:rsidR="00D57C7B" w:rsidRPr="00300378">
        <w:rPr>
          <w:rFonts w:ascii="TH SarabunPSK" w:hAnsi="TH SarabunPSK" w:cs="TH SarabunPSK" w:hint="cs"/>
          <w:spacing w:val="-4"/>
          <w:szCs w:val="32"/>
          <w:cs/>
        </w:rPr>
        <w:t>สาขา</w:t>
      </w:r>
      <w:r w:rsidRPr="00300378">
        <w:rPr>
          <w:rFonts w:ascii="TH SarabunPSK" w:hAnsi="TH SarabunPSK" w:cs="TH SarabunPSK" w:hint="cs"/>
          <w:spacing w:val="-4"/>
          <w:szCs w:val="32"/>
          <w:cs/>
        </w:rPr>
        <w:t>วิชา</w:t>
      </w:r>
      <w:r w:rsidRPr="00300378">
        <w:rPr>
          <w:rFonts w:ascii="TH SarabunPSK" w:hAnsi="TH SarabunPSK" w:cs="TH SarabunPSK"/>
          <w:spacing w:val="-4"/>
          <w:szCs w:val="32"/>
          <w:cs/>
        </w:rPr>
        <w:t>............ มีผู้สำเร็จการศึกษา</w:t>
      </w:r>
      <w:r w:rsidR="00471B5B" w:rsidRPr="00300378">
        <w:rPr>
          <w:rFonts w:ascii="TH SarabunPSK" w:hAnsi="TH SarabunPSK" w:cs="TH SarabunPSK" w:hint="cs"/>
          <w:spacing w:val="-4"/>
          <w:szCs w:val="32"/>
          <w:cs/>
        </w:rPr>
        <w:t xml:space="preserve">ทั้งหมด </w:t>
      </w:r>
      <w:r w:rsidRPr="00300378">
        <w:rPr>
          <w:rFonts w:ascii="TH SarabunPSK" w:hAnsi="TH SarabunPSK" w:cs="TH SarabunPSK"/>
          <w:spacing w:val="-4"/>
          <w:szCs w:val="32"/>
          <w:cs/>
        </w:rPr>
        <w:t>จำนวน.....คน ดังนี้</w:t>
      </w:r>
    </w:p>
    <w:p w14:paraId="694F9157" w14:textId="77777777" w:rsidR="00FB0B48" w:rsidRPr="00300378" w:rsidRDefault="00FB0B48" w:rsidP="00FB0B48">
      <w:pPr>
        <w:spacing w:line="20" w:lineRule="atLeast"/>
        <w:ind w:firstLine="720"/>
        <w:rPr>
          <w:rFonts w:ascii="TH SarabunPSK" w:hAnsi="TH SarabunPSK" w:cs="TH SarabunPSK"/>
          <w:spacing w:val="-4"/>
          <w:szCs w:val="32"/>
        </w:rPr>
      </w:pPr>
      <w:r w:rsidRPr="00300378">
        <w:rPr>
          <w:rFonts w:ascii="TH SarabunPSK" w:hAnsi="TH SarabunPSK" w:cs="TH SarabunPSK"/>
          <w:spacing w:val="-4"/>
          <w:szCs w:val="32"/>
          <w:cs/>
        </w:rPr>
        <w:tab/>
        <w:t>1.1 ระดับประกาศนียบัตรวิชาชีพ (ปวช.) จำนวน............คน</w:t>
      </w:r>
    </w:p>
    <w:p w14:paraId="2C87A2CE" w14:textId="77777777" w:rsidR="00FB0B48" w:rsidRPr="00300378" w:rsidRDefault="00FB0B48" w:rsidP="00FB0B48">
      <w:pPr>
        <w:spacing w:line="20" w:lineRule="atLeast"/>
        <w:ind w:firstLine="720"/>
        <w:rPr>
          <w:rFonts w:ascii="TH SarabunPSK" w:hAnsi="TH SarabunPSK" w:cs="TH SarabunPSK"/>
          <w:spacing w:val="-4"/>
          <w:szCs w:val="32"/>
        </w:rPr>
      </w:pPr>
      <w:r w:rsidRPr="00300378">
        <w:rPr>
          <w:rFonts w:ascii="TH SarabunPSK" w:hAnsi="TH SarabunPSK" w:cs="TH SarabunPSK"/>
          <w:spacing w:val="-4"/>
          <w:szCs w:val="32"/>
          <w:cs/>
        </w:rPr>
        <w:tab/>
        <w:t>1.2 ระดับประกาศนียบัตรวิชาชีพชั้นสูง (ปวส.) จำนวน.........คน</w:t>
      </w:r>
    </w:p>
    <w:p w14:paraId="6A7D7766" w14:textId="5EE7E514" w:rsidR="00FB0B48" w:rsidRPr="00300378" w:rsidRDefault="00FB0B48" w:rsidP="00FB0B48">
      <w:pPr>
        <w:spacing w:line="20" w:lineRule="atLeast"/>
        <w:ind w:firstLine="720"/>
        <w:rPr>
          <w:rFonts w:ascii="TH SarabunPSK" w:hAnsi="TH SarabunPSK" w:cs="TH SarabunPSK"/>
          <w:spacing w:val="-4"/>
          <w:szCs w:val="32"/>
        </w:rPr>
      </w:pPr>
      <w:r w:rsidRPr="00300378">
        <w:rPr>
          <w:rFonts w:ascii="TH SarabunPSK" w:hAnsi="TH SarabunPSK" w:cs="TH SarabunPSK"/>
          <w:spacing w:val="-4"/>
          <w:szCs w:val="32"/>
          <w:cs/>
        </w:rPr>
        <w:t>2. ผู้สำเร็จการศึกษามีผลสัมฤทธิ์ทางการเรียนในหมวดวิชาสมรรถนะวิชาชีพตามเกณฑ์การวัดและประเมินผล ไม่ต่ำกว่า 2.00 จำนวน.....คน คิดเป็นร้อยละ....... ดังนี้</w:t>
      </w:r>
    </w:p>
    <w:p w14:paraId="6A5A7798" w14:textId="77777777" w:rsidR="00FB0B48" w:rsidRPr="00300378" w:rsidRDefault="00FB0B48" w:rsidP="00FB0B48">
      <w:pPr>
        <w:spacing w:line="20" w:lineRule="atLeast"/>
        <w:ind w:firstLine="720"/>
        <w:rPr>
          <w:rFonts w:ascii="TH SarabunPSK" w:hAnsi="TH SarabunPSK" w:cs="TH SarabunPSK"/>
          <w:spacing w:val="-4"/>
          <w:szCs w:val="32"/>
        </w:rPr>
      </w:pPr>
      <w:r w:rsidRPr="00300378">
        <w:rPr>
          <w:rFonts w:ascii="TH SarabunPSK" w:hAnsi="TH SarabunPSK" w:cs="TH SarabunPSK"/>
          <w:spacing w:val="-4"/>
          <w:szCs w:val="32"/>
          <w:cs/>
        </w:rPr>
        <w:tab/>
        <w:t>2.1 ระดับประกาศนียบัตรวิชาชีพ (ปวช.) จำนวน............คน คิดเป็นร้อยละ.............</w:t>
      </w:r>
    </w:p>
    <w:p w14:paraId="3F58C829" w14:textId="2BAADF82" w:rsidR="00FB0B48" w:rsidRPr="00300378" w:rsidRDefault="00FB0B48" w:rsidP="00FB0B48">
      <w:pPr>
        <w:spacing w:line="20" w:lineRule="atLeast"/>
        <w:ind w:firstLine="720"/>
        <w:rPr>
          <w:rFonts w:ascii="TH SarabunPSK" w:hAnsi="TH SarabunPSK" w:cs="TH SarabunPSK"/>
          <w:spacing w:val="-4"/>
          <w:szCs w:val="32"/>
        </w:rPr>
      </w:pPr>
      <w:r w:rsidRPr="00300378">
        <w:rPr>
          <w:rFonts w:ascii="TH SarabunPSK" w:hAnsi="TH SarabunPSK" w:cs="TH SarabunPSK"/>
          <w:spacing w:val="-4"/>
          <w:szCs w:val="32"/>
          <w:cs/>
        </w:rPr>
        <w:tab/>
        <w:t>2.2 ระดับประกาศนียบัตรวิชาชีพชั้นสูง (ปวส.) จำนวน.........คน คิดเป็นร้อยละ..........</w:t>
      </w:r>
    </w:p>
    <w:p w14:paraId="027E36F6" w14:textId="0CA59860" w:rsidR="00FB0B48" w:rsidRDefault="00FB0B48" w:rsidP="00694DFB">
      <w:pPr>
        <w:spacing w:line="20" w:lineRule="atLeast"/>
        <w:ind w:firstLine="720"/>
        <w:rPr>
          <w:rFonts w:ascii="TH SarabunPSK" w:hAnsi="TH SarabunPSK" w:cs="TH SarabunPSK"/>
          <w:sz w:val="28"/>
        </w:rPr>
      </w:pPr>
      <w:r w:rsidRPr="00C224EF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526EFF1" wp14:editId="055F4C36">
                <wp:simplePos x="0" y="0"/>
                <wp:positionH relativeFrom="margin">
                  <wp:posOffset>4311015</wp:posOffset>
                </wp:positionH>
                <wp:positionV relativeFrom="paragraph">
                  <wp:posOffset>27940</wp:posOffset>
                </wp:positionV>
                <wp:extent cx="1880235" cy="904875"/>
                <wp:effectExtent l="0" t="0" r="5715" b="9525"/>
                <wp:wrapNone/>
                <wp:docPr id="24911258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1161D6" w14:textId="77777777" w:rsidR="005D70FC" w:rsidRPr="002310D2" w:rsidRDefault="005D70FC" w:rsidP="00895F5D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</w:rPr>
                            </w:pPr>
                            <w:r w:rsidRPr="002310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32"/>
                                <w:cs/>
                              </w:rPr>
                              <w:t>ลงชื่อ........................................</w:t>
                            </w:r>
                          </w:p>
                          <w:p w14:paraId="39E33C5D" w14:textId="77777777" w:rsidR="005D70FC" w:rsidRPr="002310D2" w:rsidRDefault="005D70FC" w:rsidP="00895F5D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</w:rPr>
                            </w:pPr>
                            <w:r w:rsidRPr="002310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32"/>
                                <w:cs/>
                              </w:rPr>
                              <w:t xml:space="preserve">   (...........................................)</w:t>
                            </w:r>
                          </w:p>
                          <w:p w14:paraId="5D8F8BA8" w14:textId="77777777" w:rsidR="005D70FC" w:rsidRPr="002310D2" w:rsidRDefault="005D70FC" w:rsidP="00895F5D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2310D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แผนกวิชา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6EFF1" id="_x0000_s1128" style="position:absolute;left:0;text-align:left;margin-left:339.45pt;margin-top:2.2pt;width:148.05pt;height:71.2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" fillcolor="window" stroked="f" strokeweight="1pt">
                <v:textbox>
                  <w:txbxContent>
                    <w:p w14:paraId="541161D6" w14:textId="77777777" w:rsidR="005D70FC" w:rsidRPr="002310D2" w:rsidRDefault="005D70FC" w:rsidP="00895F5D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</w:rPr>
                      </w:pPr>
                      <w:r w:rsidRPr="002310D2">
                        <w:rPr>
                          <w:rFonts w:ascii="TH SarabunPSK" w:hAnsi="TH SarabunPSK" w:cs="TH SarabunPSK" w:hint="cs"/>
                          <w:color w:val="000000" w:themeColor="text1"/>
                          <w:szCs w:val="32"/>
                          <w:cs/>
                        </w:rPr>
                        <w:t>ลงชื่อ........................................</w:t>
                      </w:r>
                    </w:p>
                    <w:p w14:paraId="39E33C5D" w14:textId="77777777" w:rsidR="005D70FC" w:rsidRPr="002310D2" w:rsidRDefault="005D70FC" w:rsidP="00895F5D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</w:rPr>
                      </w:pPr>
                      <w:r w:rsidRPr="002310D2">
                        <w:rPr>
                          <w:rFonts w:ascii="TH SarabunPSK" w:hAnsi="TH SarabunPSK" w:cs="TH SarabunPSK" w:hint="cs"/>
                          <w:color w:val="000000" w:themeColor="text1"/>
                          <w:szCs w:val="32"/>
                          <w:cs/>
                        </w:rPr>
                        <w:t xml:space="preserve">   (...........................................)</w:t>
                      </w:r>
                    </w:p>
                    <w:p w14:paraId="5D8F8BA8" w14:textId="77777777" w:rsidR="005D70FC" w:rsidRPr="002310D2" w:rsidRDefault="005D70FC" w:rsidP="00895F5D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2310D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แผนกวิชา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DA865E" w14:textId="77777777" w:rsidR="00FB0B48" w:rsidRPr="00C224EF" w:rsidRDefault="00FB0B48" w:rsidP="00694DFB">
      <w:pPr>
        <w:spacing w:line="20" w:lineRule="atLeast"/>
        <w:ind w:firstLine="720"/>
        <w:rPr>
          <w:rFonts w:ascii="TH SarabunPSK" w:hAnsi="TH SarabunPSK" w:cs="TH SarabunPSK"/>
          <w:sz w:val="28"/>
        </w:rPr>
      </w:pPr>
    </w:p>
    <w:p w14:paraId="42B6BF0C" w14:textId="40E5D851" w:rsidR="00895F5D" w:rsidRPr="002866A3" w:rsidRDefault="00895F5D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bookmarkStart w:id="79" w:name="_Hlk198474643"/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CA86C33" wp14:editId="0C434E90">
                <wp:simplePos x="0" y="0"/>
                <wp:positionH relativeFrom="margin">
                  <wp:posOffset>3794125</wp:posOffset>
                </wp:positionH>
                <wp:positionV relativeFrom="paragraph">
                  <wp:posOffset>-506730</wp:posOffset>
                </wp:positionV>
                <wp:extent cx="2260600" cy="615950"/>
                <wp:effectExtent l="0" t="0" r="25400" b="12700"/>
                <wp:wrapNone/>
                <wp:docPr id="13298161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B35CB" w14:textId="77777777" w:rsidR="005D70FC" w:rsidRPr="007805B7" w:rsidRDefault="005D70FC" w:rsidP="00895F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05B7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4A6B9E1D" w14:textId="48D080B8" w:rsidR="005D70FC" w:rsidRPr="007805B7" w:rsidRDefault="005D70FC" w:rsidP="00895F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05B7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86C33" id="_x0000_s1129" type="#_x0000_t202" style="position:absolute;left:0;text-align:left;margin-left:298.75pt;margin-top:-39.9pt;width:178pt;height:48.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" fillcolor="window" strokeweight=".5pt">
                <v:textbox>
                  <w:txbxContent>
                    <w:p w14:paraId="519B35CB" w14:textId="77777777" w:rsidR="005D70FC" w:rsidRPr="007805B7" w:rsidRDefault="005D70FC" w:rsidP="00895F5D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05B7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4A6B9E1D" w14:textId="48D080B8" w:rsidR="005D70FC" w:rsidRPr="007805B7" w:rsidRDefault="005D70FC" w:rsidP="00895F5D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05B7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4D4AF4B5">
          <v:shape id="_x0000_s2063" type="#_x0000_t75" style="position:absolute;left:0;text-align:left;margin-left:-.15pt;margin-top:-16.15pt;width:42.5pt;height:42.5pt;z-index:251824128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063" DrawAspect="Content" ObjectID="_1833737063" r:id="rId30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77CC0107" w14:textId="7679EAF6" w:rsidR="00895F5D" w:rsidRPr="002866A3" w:rsidRDefault="00895F5D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="005D30CD"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7805B7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="005D30CD" w:rsidRPr="009C41CB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9C41CB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 xml:space="preserve">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</w:t>
      </w:r>
    </w:p>
    <w:p w14:paraId="297FC0C3" w14:textId="77777777" w:rsidR="00C224EF" w:rsidRPr="002866A3" w:rsidRDefault="00C224EF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25E6FB5E" w14:textId="3E23E2BC" w:rsidR="00895F5D" w:rsidRPr="002866A3" w:rsidRDefault="00895F5D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พัฒนาสมรรถนะผู้สำเร็จการศึกษาในหมวดวิชาสมรรถนะวิชาชีพ ในภาพรวมของสถานศึกษา</w:t>
      </w:r>
      <w:r w:rsidR="005D30CD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</w:t>
      </w:r>
      <w:r w:rsidR="00FB0B48">
        <w:rPr>
          <w:rFonts w:ascii="TH SarabunPSK" w:eastAsia="Calibri" w:hAnsi="TH SarabunPSK" w:cs="TH SarabunPSK"/>
          <w:color w:val="000000"/>
          <w:szCs w:val="32"/>
          <w:u w:val="dotted"/>
          <w:cs/>
        </w:rPr>
        <w:br/>
      </w:r>
      <w:r w:rsidR="00FB0B4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</w:t>
      </w:r>
      <w:r w:rsidR="007805B7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า</w:t>
      </w:r>
      <w:r w:rsidR="00FB0B4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.................... </w:t>
      </w:r>
      <w:r w:rsidR="007805B7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</w:t>
      </w:r>
      <w:r w:rsidRPr="009C41CB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74779608" w14:textId="58513BEB" w:rsidR="00C224EF" w:rsidRPr="00C224EF" w:rsidRDefault="00C224EF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  <w:r w:rsidRPr="00C224EF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FBB006F" wp14:editId="0D29B2EC">
                <wp:simplePos x="0" y="0"/>
                <wp:positionH relativeFrom="margin">
                  <wp:posOffset>-32385</wp:posOffset>
                </wp:positionH>
                <wp:positionV relativeFrom="paragraph">
                  <wp:posOffset>21590</wp:posOffset>
                </wp:positionV>
                <wp:extent cx="5975350" cy="6350"/>
                <wp:effectExtent l="19050" t="19050" r="25400" b="31750"/>
                <wp:wrapNone/>
                <wp:docPr id="2101531490" name="ตัวเชื่อมต่อตรง 210153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63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F7F47" id="ตัวเชื่อมต่อตรง 2101531490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55pt,1.7pt" to="467.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29460D02" w14:textId="7AF65CC0" w:rsidR="00895F5D" w:rsidRPr="002866A3" w:rsidRDefault="00895F5D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C224EF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</w:t>
      </w:r>
      <w:r w:rsidRPr="002866A3">
        <w:rPr>
          <w:rFonts w:ascii="TH SarabunPSK" w:eastAsia="Times New Roman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</w:t>
      </w:r>
    </w:p>
    <w:p w14:paraId="7F6DC09E" w14:textId="77777777" w:rsidR="00895F5D" w:rsidRPr="00C224EF" w:rsidRDefault="00895F5D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C224EF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3BBD4DF4" w14:textId="333CCEDA" w:rsidR="00895F5D" w:rsidRDefault="00895F5D" w:rsidP="00033867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033867">
        <w:rPr>
          <w:rFonts w:ascii="TH SarabunPSK" w:eastAsia="Calibri" w:hAnsi="TH SarabunPSK" w:cs="TH SarabunPSK" w:hint="cs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szCs w:val="32"/>
          <w:cs/>
        </w:rPr>
        <w:t>ผลการพัฒนาสมรรถนะผู้สำเร็จการศึกษาในหมวดวิชาสมรรถนะวิชาชีพ ในภาพรวมของสถานศึกษา</w:t>
      </w:r>
      <w:r w:rsidR="005D30CD" w:rsidRPr="002866A3">
        <w:rPr>
          <w:rFonts w:ascii="TH SarabunPSK" w:eastAsia="Calibri" w:hAnsi="TH SarabunPSK" w:cs="TH SarabunPSK" w:hint="cs"/>
          <w:szCs w:val="32"/>
          <w:cs/>
        </w:rPr>
        <w:t xml:space="preserve"> 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ปีการศึกษา…….........................                                               </w:t>
      </w:r>
      <w:r w:rsidR="007805B7" w:rsidRPr="002866A3">
        <w:rPr>
          <w:rFonts w:ascii="TH SarabunPSK" w:eastAsia="Calibri" w:hAnsi="TH SarabunPSK" w:cs="TH SarabunPSK" w:hint="cs"/>
          <w:szCs w:val="32"/>
          <w:cs/>
        </w:rPr>
        <w:t xml:space="preserve">         </w:t>
      </w:r>
      <w:r w:rsidR="00FB0B48">
        <w:rPr>
          <w:rFonts w:ascii="TH SarabunPSK" w:eastAsia="Calibri" w:hAnsi="TH SarabunPSK" w:cs="TH SarabunPSK" w:hint="cs"/>
          <w:szCs w:val="32"/>
          <w:cs/>
        </w:rPr>
        <w:t xml:space="preserve">        </w:t>
      </w:r>
      <w:r w:rsidR="00033867">
        <w:rPr>
          <w:rFonts w:ascii="TH SarabunPSK" w:eastAsia="Calibri" w:hAnsi="TH SarabunPSK" w:cs="TH SarabunPSK" w:hint="cs"/>
          <w:szCs w:val="32"/>
          <w:cs/>
        </w:rPr>
        <w:t xml:space="preserve">  </w:t>
      </w:r>
      <w:r w:rsidR="00FB0B48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</w:p>
    <w:p w14:paraId="251FD1C6" w14:textId="77777777" w:rsidR="008B4FE2" w:rsidRPr="008B4FE2" w:rsidRDefault="008B4FE2" w:rsidP="00694DFB">
      <w:pPr>
        <w:spacing w:line="20" w:lineRule="atLeast"/>
        <w:rPr>
          <w:rFonts w:ascii="TH SarabunPSK" w:eastAsia="Calibri" w:hAnsi="TH SarabunPSK" w:cs="TH SarabunPSK"/>
          <w:sz w:val="16"/>
          <w:szCs w:val="16"/>
        </w:rPr>
      </w:pPr>
    </w:p>
    <w:p w14:paraId="1AD90CAF" w14:textId="77777777" w:rsidR="00C224EF" w:rsidRDefault="00C224EF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13C84EBF" w14:textId="77777777" w:rsidR="00C224EF" w:rsidRPr="008F0D96" w:rsidRDefault="00C224EF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681BF92" w14:textId="77777777" w:rsidR="00C224EF" w:rsidRPr="002866A3" w:rsidRDefault="00C224EF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0DE3E3C6" w14:textId="77777777" w:rsidR="00895F5D" w:rsidRPr="002866A3" w:rsidRDefault="00895F5D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EE73EB6" wp14:editId="13C1BB96">
                <wp:simplePos x="0" y="0"/>
                <wp:positionH relativeFrom="column">
                  <wp:posOffset>3341302</wp:posOffset>
                </wp:positionH>
                <wp:positionV relativeFrom="paragraph">
                  <wp:posOffset>150152</wp:posOffset>
                </wp:positionV>
                <wp:extent cx="2634032" cy="864973"/>
                <wp:effectExtent l="0" t="0" r="0" b="0"/>
                <wp:wrapNone/>
                <wp:docPr id="1688841661" name="Text Box 168884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032" cy="864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55E63A" w14:textId="77777777" w:rsidR="005D70FC" w:rsidRPr="00712BFE" w:rsidRDefault="005D70FC" w:rsidP="00895F5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556DF6AB" w14:textId="77777777" w:rsidR="005D70FC" w:rsidRPr="00712BFE" w:rsidRDefault="005D70FC" w:rsidP="00895F5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69CCF6A" w14:textId="77777777" w:rsidR="005D70FC" w:rsidRPr="00712BFE" w:rsidRDefault="005D70FC" w:rsidP="00895F5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หัวหน้า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วัด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73EB6" id="Text Box 1688841661" o:spid="_x0000_s1130" type="#_x0000_t202" style="position:absolute;margin-left:263.1pt;margin-top:11.8pt;width:207.4pt;height:68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" filled="f" stroked="f" strokeweight=".5pt">
                <v:textbox>
                  <w:txbxContent>
                    <w:p w14:paraId="1755E63A" w14:textId="77777777" w:rsidR="005D70FC" w:rsidRPr="00712BFE" w:rsidRDefault="005D70FC" w:rsidP="00895F5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556DF6AB" w14:textId="77777777" w:rsidR="005D70FC" w:rsidRPr="00712BFE" w:rsidRDefault="005D70FC" w:rsidP="00895F5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69CCF6A" w14:textId="77777777" w:rsidR="005D70FC" w:rsidRPr="00712BFE" w:rsidRDefault="005D70FC" w:rsidP="00895F5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หัวหน้างา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วัดและประเมินผล</w:t>
                      </w:r>
                    </w:p>
                  </w:txbxContent>
                </v:textbox>
              </v:shape>
            </w:pict>
          </mc:Fallback>
        </mc:AlternateContent>
      </w:r>
    </w:p>
    <w:p w14:paraId="7AA5DECB" w14:textId="77777777" w:rsidR="00895F5D" w:rsidRPr="002866A3" w:rsidRDefault="00895F5D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4E5E486B" w14:textId="0DA104BB" w:rsidR="00895F5D" w:rsidRPr="002866A3" w:rsidRDefault="00895F5D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E34657F" wp14:editId="0A4637A5">
                <wp:simplePos x="0" y="0"/>
                <wp:positionH relativeFrom="column">
                  <wp:posOffset>-32385</wp:posOffset>
                </wp:positionH>
                <wp:positionV relativeFrom="paragraph">
                  <wp:posOffset>366567</wp:posOffset>
                </wp:positionV>
                <wp:extent cx="3377513" cy="1400432"/>
                <wp:effectExtent l="0" t="0" r="0" b="0"/>
                <wp:wrapNone/>
                <wp:docPr id="581388030" name="Text Box 581388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513" cy="14004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3389E7" w14:textId="77777777" w:rsidR="005D70FC" w:rsidRPr="00712BFE" w:rsidRDefault="005D70FC" w:rsidP="00895F5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วิชาการ</w:t>
                            </w:r>
                          </w:p>
                          <w:p w14:paraId="4E3E2AB3" w14:textId="77777777" w:rsidR="005D70FC" w:rsidRPr="00712BFE" w:rsidRDefault="005D70FC" w:rsidP="00895F5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41F8EF51" w14:textId="77777777" w:rsidR="005D70FC" w:rsidRPr="00712BFE" w:rsidRDefault="005D70FC" w:rsidP="00895F5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0601CB8C" w14:textId="77777777" w:rsidR="005D70FC" w:rsidRPr="00712BFE" w:rsidRDefault="005D70FC" w:rsidP="00895F5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0DEA7A87" w14:textId="77777777" w:rsidR="005D70FC" w:rsidRPr="00712BFE" w:rsidRDefault="005D70FC" w:rsidP="00895F5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76B3726" w14:textId="77777777" w:rsidR="005D70FC" w:rsidRPr="00346538" w:rsidRDefault="005D70FC" w:rsidP="00895F5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4657F" id="Text Box 581388030" o:spid="_x0000_s1131" type="#_x0000_t202" style="position:absolute;margin-left:-2.55pt;margin-top:28.85pt;width:265.95pt;height:110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" filled="f" stroked="f" strokeweight=".5pt">
                <v:textbox>
                  <w:txbxContent>
                    <w:p w14:paraId="423389E7" w14:textId="77777777" w:rsidR="005D70FC" w:rsidRPr="00712BFE" w:rsidRDefault="005D70FC" w:rsidP="00895F5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วิชาการ</w:t>
                      </w:r>
                    </w:p>
                    <w:p w14:paraId="4E3E2AB3" w14:textId="77777777" w:rsidR="005D70FC" w:rsidRPr="00712BFE" w:rsidRDefault="005D70FC" w:rsidP="00895F5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41F8EF51" w14:textId="77777777" w:rsidR="005D70FC" w:rsidRPr="00712BFE" w:rsidRDefault="005D70FC" w:rsidP="00895F5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0601CB8C" w14:textId="77777777" w:rsidR="005D70FC" w:rsidRPr="00712BFE" w:rsidRDefault="005D70FC" w:rsidP="00895F5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0DEA7A87" w14:textId="77777777" w:rsidR="005D70FC" w:rsidRPr="00712BFE" w:rsidRDefault="005D70FC" w:rsidP="00895F5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76B3726" w14:textId="77777777" w:rsidR="005D70FC" w:rsidRPr="00346538" w:rsidRDefault="005D70FC" w:rsidP="00895F5D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br/>
      </w:r>
    </w:p>
    <w:p w14:paraId="1B800159" w14:textId="77777777" w:rsidR="00B470FE" w:rsidRPr="002866A3" w:rsidRDefault="00B470FE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</w:p>
    <w:p w14:paraId="2C25D77B" w14:textId="77777777" w:rsidR="00B470FE" w:rsidRPr="002866A3" w:rsidRDefault="00B470FE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</w:p>
    <w:p w14:paraId="187FECD1" w14:textId="77777777" w:rsidR="00B470FE" w:rsidRPr="002866A3" w:rsidRDefault="00B470FE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</w:p>
    <w:p w14:paraId="46E2E2CD" w14:textId="77777777" w:rsidR="00B470FE" w:rsidRPr="002866A3" w:rsidRDefault="00B470FE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</w:p>
    <w:p w14:paraId="3A737544" w14:textId="669E30CF" w:rsidR="00B470FE" w:rsidRPr="002866A3" w:rsidRDefault="007805B7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E973871" wp14:editId="42D179BA">
                <wp:simplePos x="0" y="0"/>
                <wp:positionH relativeFrom="margin">
                  <wp:posOffset>716915</wp:posOffset>
                </wp:positionH>
                <wp:positionV relativeFrom="paragraph">
                  <wp:posOffset>99060</wp:posOffset>
                </wp:positionV>
                <wp:extent cx="4595034" cy="1771650"/>
                <wp:effectExtent l="0" t="0" r="0" b="0"/>
                <wp:wrapNone/>
                <wp:docPr id="1286374450" name="Text Box 1286374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034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99937D" w14:textId="77777777" w:rsidR="005D70FC" w:rsidRPr="00712BFE" w:rsidRDefault="005D70FC" w:rsidP="00895F5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5D30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ฯ</w:t>
                            </w:r>
                          </w:p>
                          <w:p w14:paraId="3FBBEC5D" w14:textId="77777777" w:rsidR="005D70FC" w:rsidRPr="00712BFE" w:rsidRDefault="005D70FC" w:rsidP="00895F5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25908572" w14:textId="77777777" w:rsidR="005D70FC" w:rsidRDefault="005D70FC" w:rsidP="00895F5D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พัฒนาหลักสูตรฯ/หน.แผนกวิชา ใช้เป็นข้อมูล</w:t>
                            </w:r>
                          </w:p>
                          <w:p w14:paraId="27679057" w14:textId="00ED2AD3" w:rsidR="005D70FC" w:rsidRPr="00712BFE" w:rsidRDefault="005D70FC" w:rsidP="00895F5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นการพัฒนาการจัดการเรียนการสอนเพื่อผลสัมฤทธิ์ทางการเรียนของผู้เรียน</w:t>
                            </w:r>
                          </w:p>
                          <w:p w14:paraId="4B192A4E" w14:textId="6CA0EA7D" w:rsidR="005D70FC" w:rsidRPr="00712BFE" w:rsidRDefault="005D70FC" w:rsidP="00D305EE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1F78BDDE" w14:textId="4B6799B7" w:rsidR="005D70FC" w:rsidRPr="00712BFE" w:rsidRDefault="005D70FC" w:rsidP="00895F5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618A4B8" w14:textId="77777777" w:rsidR="005D70FC" w:rsidRPr="00712BFE" w:rsidRDefault="005D70FC" w:rsidP="00895F5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73871" id="Text Box 1286374450" o:spid="_x0000_s1132" type="#_x0000_t202" style="position:absolute;margin-left:56.45pt;margin-top:7.8pt;width:361.8pt;height:139.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" filled="f" stroked="f" strokeweight=".5pt">
                <v:textbox>
                  <w:txbxContent>
                    <w:p w14:paraId="1599937D" w14:textId="77777777" w:rsidR="005D70FC" w:rsidRPr="00712BFE" w:rsidRDefault="005D70FC" w:rsidP="00895F5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5D30CD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ฯ</w:t>
                      </w:r>
                    </w:p>
                    <w:p w14:paraId="3FBBEC5D" w14:textId="77777777" w:rsidR="005D70FC" w:rsidRPr="00712BFE" w:rsidRDefault="005D70FC" w:rsidP="00895F5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25908572" w14:textId="77777777" w:rsidR="005D70FC" w:rsidRDefault="005D70FC" w:rsidP="00895F5D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พัฒนาหลักสูตรฯ/หน.แผนกวิชา ใช้เป็นข้อมูล</w:t>
                      </w:r>
                    </w:p>
                    <w:p w14:paraId="27679057" w14:textId="00ED2AD3" w:rsidR="005D70FC" w:rsidRPr="00712BFE" w:rsidRDefault="005D70FC" w:rsidP="00895F5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นการพัฒนาการจัดการเรียนการสอนเพื่อผลสัมฤทธิ์ทางการเรียนของผู้เรียน</w:t>
                      </w:r>
                    </w:p>
                    <w:p w14:paraId="4B192A4E" w14:textId="6CA0EA7D" w:rsidR="005D70FC" w:rsidRPr="00712BFE" w:rsidRDefault="005D70FC" w:rsidP="00D305EE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1F78BDDE" w14:textId="4B6799B7" w:rsidR="005D70FC" w:rsidRPr="00712BFE" w:rsidRDefault="005D70FC" w:rsidP="00895F5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618A4B8" w14:textId="77777777" w:rsidR="005D70FC" w:rsidRPr="00712BFE" w:rsidRDefault="005D70FC" w:rsidP="00895F5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EA1AD2" w14:textId="588E4FF4" w:rsidR="00B470FE" w:rsidRPr="002866A3" w:rsidRDefault="00B470FE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</w:p>
    <w:p w14:paraId="66A25D47" w14:textId="77777777" w:rsidR="00B470FE" w:rsidRPr="002866A3" w:rsidRDefault="00B470FE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</w:p>
    <w:p w14:paraId="46D2815A" w14:textId="77777777" w:rsidR="00B470FE" w:rsidRPr="002866A3" w:rsidRDefault="00B470FE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</w:p>
    <w:p w14:paraId="1E3A749E" w14:textId="77777777" w:rsidR="00B470FE" w:rsidRDefault="00B470FE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</w:p>
    <w:p w14:paraId="1CBB3D30" w14:textId="77777777" w:rsidR="00FB0B48" w:rsidRDefault="00FB0B48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</w:p>
    <w:p w14:paraId="60475637" w14:textId="77777777" w:rsidR="00C224EF" w:rsidRPr="002866A3" w:rsidRDefault="00C224EF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</w:p>
    <w:p w14:paraId="73410194" w14:textId="77777777" w:rsidR="004A21F0" w:rsidRPr="004A21F0" w:rsidRDefault="004A21F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14:paraId="42ACADD2" w14:textId="04DED293" w:rsidR="00B470FE" w:rsidRPr="002866A3" w:rsidRDefault="00CB1A37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996608" behindDoc="0" locked="0" layoutInCell="1" allowOverlap="1" wp14:anchorId="611AC99F" wp14:editId="6E59C4C6">
            <wp:simplePos x="0" y="0"/>
            <wp:positionH relativeFrom="page">
              <wp:posOffset>3533776</wp:posOffset>
            </wp:positionH>
            <wp:positionV relativeFrom="paragraph">
              <wp:posOffset>-698500</wp:posOffset>
            </wp:positionV>
            <wp:extent cx="665182" cy="668239"/>
            <wp:effectExtent l="0" t="0" r="1905" b="0"/>
            <wp:wrapNone/>
            <wp:docPr id="5135080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48" cy="67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0" w:name="_Hlk214625198"/>
      <w:r w:rsidR="00033867"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B470FE" w:rsidRPr="002866A3">
        <w:rPr>
          <w:rFonts w:ascii="TH SarabunPSK" w:hAnsi="TH SarabunPSK" w:cs="TH SarabunPSK" w:hint="cs"/>
          <w:b/>
          <w:bCs/>
          <w:szCs w:val="32"/>
          <w:cs/>
        </w:rPr>
        <w:t>ผลการพัฒนาสมรรถนะผู้สำเร็จการศึกษาในหมวดวิชาสมรรถนะ</w:t>
      </w:r>
      <w:r w:rsidR="00A0521F">
        <w:rPr>
          <w:rFonts w:ascii="TH SarabunPSK" w:hAnsi="TH SarabunPSK" w:cs="TH SarabunPSK" w:hint="cs"/>
          <w:b/>
          <w:bCs/>
          <w:szCs w:val="32"/>
          <w:cs/>
        </w:rPr>
        <w:t>วิช</w:t>
      </w:r>
      <w:r w:rsidR="00B470FE"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าชีพ </w:t>
      </w:r>
      <w:r w:rsidR="005F1C44">
        <w:rPr>
          <w:rFonts w:ascii="TH SarabunPSK" w:hAnsi="TH SarabunPSK" w:cs="TH SarabunPSK"/>
          <w:b/>
          <w:bCs/>
          <w:szCs w:val="32"/>
          <w:cs/>
        </w:rPr>
        <w:br/>
      </w:r>
      <w:r w:rsidR="00B470FE" w:rsidRPr="002866A3">
        <w:rPr>
          <w:rFonts w:ascii="TH SarabunPSK" w:hAnsi="TH SarabunPSK" w:cs="TH SarabunPSK" w:hint="cs"/>
          <w:b/>
          <w:bCs/>
          <w:szCs w:val="32"/>
          <w:cs/>
        </w:rPr>
        <w:t>ในภาพรวมของสถานศึกษา ปีการศึกษา......</w:t>
      </w:r>
      <w:r w:rsidR="00FB0B48">
        <w:rPr>
          <w:rFonts w:ascii="TH SarabunPSK" w:hAnsi="TH SarabunPSK" w:cs="TH SarabunPSK" w:hint="cs"/>
          <w:b/>
          <w:bCs/>
          <w:szCs w:val="32"/>
          <w:cs/>
        </w:rPr>
        <w:t>.......................</w:t>
      </w:r>
      <w:r w:rsidR="00B470FE" w:rsidRPr="002866A3">
        <w:rPr>
          <w:rFonts w:ascii="TH SarabunPSK" w:hAnsi="TH SarabunPSK" w:cs="TH SarabunPSK" w:hint="cs"/>
          <w:b/>
          <w:bCs/>
          <w:szCs w:val="32"/>
          <w:cs/>
        </w:rPr>
        <w:t>....</w:t>
      </w:r>
    </w:p>
    <w:bookmarkEnd w:id="80"/>
    <w:p w14:paraId="3EF472AC" w14:textId="77777777" w:rsidR="00A523AB" w:rsidRPr="000400F8" w:rsidRDefault="00A523AB" w:rsidP="00A523AB">
      <w:pPr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0400F8">
        <w:rPr>
          <w:rFonts w:ascii="TH SarabunPSK" w:eastAsia="Calibri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..............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421"/>
        <w:gridCol w:w="3181"/>
        <w:gridCol w:w="1496"/>
        <w:gridCol w:w="2977"/>
        <w:gridCol w:w="931"/>
      </w:tblGrid>
      <w:tr w:rsidR="00A523AB" w:rsidRPr="000400F8" w14:paraId="196D73ED" w14:textId="77777777" w:rsidTr="00471B5B">
        <w:tc>
          <w:tcPr>
            <w:tcW w:w="421" w:type="dxa"/>
            <w:shd w:val="clear" w:color="auto" w:fill="D0CECE"/>
          </w:tcPr>
          <w:p w14:paraId="42DFF5DE" w14:textId="77777777" w:rsidR="00A523AB" w:rsidRPr="000400F8" w:rsidRDefault="00A523AB" w:rsidP="00E71E0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24E82722" w14:textId="77777777" w:rsidR="00A523AB" w:rsidRPr="000400F8" w:rsidRDefault="00A523AB" w:rsidP="00E71E01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</w:p>
          <w:p w14:paraId="793202E3" w14:textId="77777777" w:rsidR="00A523AB" w:rsidRPr="000400F8" w:rsidRDefault="00A523AB" w:rsidP="00E71E0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400F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181" w:type="dxa"/>
            <w:shd w:val="clear" w:color="auto" w:fill="D0CECE"/>
          </w:tcPr>
          <w:p w14:paraId="0EA5BFDF" w14:textId="77777777" w:rsidR="00A523AB" w:rsidRPr="000400F8" w:rsidRDefault="00A523AB" w:rsidP="00E71E0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07BE75CD" w14:textId="77777777" w:rsidR="00A523AB" w:rsidRPr="000400F8" w:rsidRDefault="00A523AB" w:rsidP="00E71E01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</w:p>
          <w:p w14:paraId="30B9FE42" w14:textId="1D139AD9" w:rsidR="00A523AB" w:rsidRPr="000400F8" w:rsidRDefault="00A523AB" w:rsidP="00E71E0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400F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ดับการศึกษา/</w:t>
            </w:r>
            <w:r w:rsidR="00A0521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าขา</w:t>
            </w:r>
            <w:r w:rsidRPr="000400F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1496" w:type="dxa"/>
            <w:shd w:val="clear" w:color="auto" w:fill="D0CECE"/>
          </w:tcPr>
          <w:p w14:paraId="6A5BFA13" w14:textId="77777777" w:rsidR="00A523AB" w:rsidRPr="000400F8" w:rsidRDefault="00A523AB" w:rsidP="00E71E01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</w:p>
          <w:p w14:paraId="65958B68" w14:textId="77777777" w:rsidR="00A523AB" w:rsidRPr="000400F8" w:rsidRDefault="00A523AB" w:rsidP="00E71E0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400F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นวนผู้สำเร็จการศึกษา</w:t>
            </w:r>
          </w:p>
          <w:p w14:paraId="35121330" w14:textId="77777777" w:rsidR="00A523AB" w:rsidRPr="000400F8" w:rsidRDefault="00A523AB" w:rsidP="00E71E0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400F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2977" w:type="dxa"/>
            <w:shd w:val="clear" w:color="auto" w:fill="D0CECE"/>
          </w:tcPr>
          <w:p w14:paraId="17EF255C" w14:textId="1A77959A" w:rsidR="00A523AB" w:rsidRPr="000400F8" w:rsidRDefault="00A523AB" w:rsidP="0075067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400F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นวนผู้เรียนที่มีผลสัมฤทธิ์</w:t>
            </w:r>
            <w:r w:rsidR="0075067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0400F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ทางการเรียน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ในหมวดวิชา</w:t>
            </w:r>
            <w:r w:rsidR="0075067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มรรถนะ</w:t>
            </w:r>
            <w:r w:rsidR="00A0521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ิชา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ชีพ</w:t>
            </w:r>
            <w:r w:rsidRPr="000400F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ตามเกณฑ์</w:t>
            </w:r>
            <w:r w:rsidR="0075067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0400F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การวัดและประเมินผล </w:t>
            </w:r>
          </w:p>
          <w:p w14:paraId="4C78FFA8" w14:textId="77777777" w:rsidR="00A523AB" w:rsidRPr="000400F8" w:rsidRDefault="00A523AB" w:rsidP="00E71E0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400F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ไม่ต่ำกว่า 2.00</w:t>
            </w:r>
          </w:p>
        </w:tc>
        <w:tc>
          <w:tcPr>
            <w:tcW w:w="931" w:type="dxa"/>
            <w:shd w:val="clear" w:color="auto" w:fill="D0CECE"/>
          </w:tcPr>
          <w:p w14:paraId="58F4A393" w14:textId="77777777" w:rsidR="00A523AB" w:rsidRPr="000400F8" w:rsidRDefault="00A523AB" w:rsidP="00E71E0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3C342C8C" w14:textId="77777777" w:rsidR="00A523AB" w:rsidRPr="000400F8" w:rsidRDefault="00A523AB" w:rsidP="00E71E0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389DD126" w14:textId="77777777" w:rsidR="00A523AB" w:rsidRPr="000400F8" w:rsidRDefault="00A523AB" w:rsidP="00E71E0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400F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A523AB" w:rsidRPr="000400F8" w14:paraId="37A10850" w14:textId="77777777" w:rsidTr="00E71E01">
        <w:tc>
          <w:tcPr>
            <w:tcW w:w="9006" w:type="dxa"/>
            <w:gridSpan w:val="5"/>
            <w:shd w:val="clear" w:color="auto" w:fill="D9D9D9"/>
          </w:tcPr>
          <w:p w14:paraId="17050BC3" w14:textId="77777777" w:rsidR="00A523AB" w:rsidRPr="000400F8" w:rsidRDefault="00A523AB" w:rsidP="00E71E01">
            <w:pPr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0400F8"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>ระดับประกาศนียบัตรวิชาชีพ (ปวช.)</w:t>
            </w:r>
          </w:p>
        </w:tc>
      </w:tr>
      <w:tr w:rsidR="00A523AB" w:rsidRPr="000400F8" w14:paraId="372F4F02" w14:textId="77777777" w:rsidTr="00471B5B">
        <w:tc>
          <w:tcPr>
            <w:tcW w:w="421" w:type="dxa"/>
          </w:tcPr>
          <w:p w14:paraId="37C8C20D" w14:textId="77777777" w:rsidR="00A523AB" w:rsidRPr="000400F8" w:rsidRDefault="00A523AB" w:rsidP="00E71E01">
            <w:pPr>
              <w:rPr>
                <w:rFonts w:ascii="TH SarabunPSK" w:eastAsia="Calibri" w:hAnsi="TH SarabunPSK" w:cs="TH SarabunPSK"/>
                <w:szCs w:val="32"/>
              </w:rPr>
            </w:pPr>
            <w:r w:rsidRPr="000400F8">
              <w:rPr>
                <w:rFonts w:ascii="TH SarabunPSK" w:eastAsia="Calibri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181" w:type="dxa"/>
          </w:tcPr>
          <w:p w14:paraId="2BC93029" w14:textId="02E77EBE" w:rsidR="00A523AB" w:rsidRPr="000400F8" w:rsidRDefault="00A0521F" w:rsidP="00E71E01">
            <w:pPr>
              <w:rPr>
                <w:rFonts w:ascii="TH SarabunPSK" w:eastAsia="Calibri" w:hAnsi="TH SarabunPSK" w:cs="TH SarabunPSK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สาขา</w:t>
            </w:r>
            <w:r w:rsidR="00A523AB" w:rsidRPr="000400F8">
              <w:rPr>
                <w:rFonts w:ascii="TH SarabunPSK" w:eastAsia="Calibri" w:hAnsi="TH SarabunPSK" w:cs="TH SarabunPSK" w:hint="cs"/>
                <w:szCs w:val="32"/>
                <w:cs/>
              </w:rPr>
              <w:t>วิชา..................</w:t>
            </w:r>
          </w:p>
        </w:tc>
        <w:tc>
          <w:tcPr>
            <w:tcW w:w="1496" w:type="dxa"/>
          </w:tcPr>
          <w:p w14:paraId="60495AA7" w14:textId="77777777" w:rsidR="00A523AB" w:rsidRPr="000400F8" w:rsidRDefault="00A523AB" w:rsidP="00E71E01">
            <w:pPr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2977" w:type="dxa"/>
          </w:tcPr>
          <w:p w14:paraId="792796A0" w14:textId="77777777" w:rsidR="00A523AB" w:rsidRPr="000400F8" w:rsidRDefault="00A523AB" w:rsidP="00E71E01">
            <w:pPr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931" w:type="dxa"/>
          </w:tcPr>
          <w:p w14:paraId="7ECA6FC8" w14:textId="77777777" w:rsidR="00A523AB" w:rsidRPr="000400F8" w:rsidRDefault="00A523AB" w:rsidP="00E71E01">
            <w:pPr>
              <w:rPr>
                <w:rFonts w:ascii="TH SarabunPSK" w:eastAsia="Calibri" w:hAnsi="TH SarabunPSK" w:cs="TH SarabunPSK"/>
                <w:szCs w:val="32"/>
              </w:rPr>
            </w:pPr>
          </w:p>
        </w:tc>
      </w:tr>
      <w:tr w:rsidR="00A523AB" w:rsidRPr="000400F8" w14:paraId="302DFA20" w14:textId="77777777" w:rsidTr="00471B5B">
        <w:tc>
          <w:tcPr>
            <w:tcW w:w="421" w:type="dxa"/>
          </w:tcPr>
          <w:p w14:paraId="2CF6C33D" w14:textId="77777777" w:rsidR="00A523AB" w:rsidRPr="000400F8" w:rsidRDefault="00A523AB" w:rsidP="00E71E01">
            <w:pPr>
              <w:rPr>
                <w:rFonts w:ascii="TH SarabunPSK" w:eastAsia="Calibri" w:hAnsi="TH SarabunPSK" w:cs="TH SarabunPSK"/>
                <w:szCs w:val="32"/>
              </w:rPr>
            </w:pPr>
            <w:r w:rsidRPr="000400F8">
              <w:rPr>
                <w:rFonts w:ascii="TH SarabunPSK" w:eastAsia="Calibri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181" w:type="dxa"/>
          </w:tcPr>
          <w:p w14:paraId="11ACC7E4" w14:textId="2F4CDB3E" w:rsidR="00A523AB" w:rsidRPr="000400F8" w:rsidRDefault="00A0521F" w:rsidP="00E71E01">
            <w:pPr>
              <w:rPr>
                <w:rFonts w:ascii="TH SarabunPSK" w:eastAsia="Calibri" w:hAnsi="TH SarabunPSK" w:cs="TH SarabunPSK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สาขา</w:t>
            </w:r>
            <w:r w:rsidR="00A523AB" w:rsidRPr="000400F8">
              <w:rPr>
                <w:rFonts w:ascii="TH SarabunPSK" w:eastAsia="Calibri" w:hAnsi="TH SarabunPSK" w:cs="TH SarabunPSK" w:hint="cs"/>
                <w:szCs w:val="32"/>
                <w:cs/>
              </w:rPr>
              <w:t>วิชา..................</w:t>
            </w:r>
          </w:p>
        </w:tc>
        <w:tc>
          <w:tcPr>
            <w:tcW w:w="1496" w:type="dxa"/>
          </w:tcPr>
          <w:p w14:paraId="2C7D294E" w14:textId="77777777" w:rsidR="00A523AB" w:rsidRPr="000400F8" w:rsidRDefault="00A523AB" w:rsidP="00E71E01">
            <w:pPr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2977" w:type="dxa"/>
          </w:tcPr>
          <w:p w14:paraId="58A66702" w14:textId="77777777" w:rsidR="00A523AB" w:rsidRPr="000400F8" w:rsidRDefault="00A523AB" w:rsidP="00E71E01">
            <w:pPr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931" w:type="dxa"/>
          </w:tcPr>
          <w:p w14:paraId="02CA911F" w14:textId="77777777" w:rsidR="00A523AB" w:rsidRPr="000400F8" w:rsidRDefault="00A523AB" w:rsidP="00E71E01">
            <w:pPr>
              <w:rPr>
                <w:rFonts w:ascii="TH SarabunPSK" w:eastAsia="Calibri" w:hAnsi="TH SarabunPSK" w:cs="TH SarabunPSK"/>
                <w:szCs w:val="32"/>
              </w:rPr>
            </w:pPr>
          </w:p>
        </w:tc>
      </w:tr>
      <w:tr w:rsidR="00A523AB" w:rsidRPr="000400F8" w14:paraId="3484269F" w14:textId="77777777" w:rsidTr="00471B5B">
        <w:tc>
          <w:tcPr>
            <w:tcW w:w="3602" w:type="dxa"/>
            <w:gridSpan w:val="2"/>
          </w:tcPr>
          <w:p w14:paraId="6EE16961" w14:textId="77777777" w:rsidR="00A523AB" w:rsidRPr="00033867" w:rsidRDefault="00A523AB" w:rsidP="0003386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3386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ระดับประกาศนียบัตรวิชาชีพ (ปวช.)</w:t>
            </w:r>
          </w:p>
        </w:tc>
        <w:tc>
          <w:tcPr>
            <w:tcW w:w="1496" w:type="dxa"/>
          </w:tcPr>
          <w:p w14:paraId="58949138" w14:textId="77777777" w:rsidR="00A523AB" w:rsidRPr="000400F8" w:rsidRDefault="00A523AB" w:rsidP="00E71E01">
            <w:pPr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2977" w:type="dxa"/>
          </w:tcPr>
          <w:p w14:paraId="5693E93C" w14:textId="77777777" w:rsidR="00A523AB" w:rsidRPr="000400F8" w:rsidRDefault="00A523AB" w:rsidP="00E71E01">
            <w:pPr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931" w:type="dxa"/>
          </w:tcPr>
          <w:p w14:paraId="03677F1D" w14:textId="77777777" w:rsidR="00A523AB" w:rsidRPr="000400F8" w:rsidRDefault="00A523AB" w:rsidP="00E71E01">
            <w:pPr>
              <w:rPr>
                <w:rFonts w:ascii="TH SarabunPSK" w:eastAsia="Calibri" w:hAnsi="TH SarabunPSK" w:cs="TH SarabunPSK"/>
                <w:szCs w:val="32"/>
              </w:rPr>
            </w:pPr>
          </w:p>
        </w:tc>
      </w:tr>
      <w:tr w:rsidR="00A523AB" w:rsidRPr="000400F8" w14:paraId="0BC1597B" w14:textId="77777777" w:rsidTr="00E71E01">
        <w:tc>
          <w:tcPr>
            <w:tcW w:w="9006" w:type="dxa"/>
            <w:gridSpan w:val="5"/>
            <w:shd w:val="clear" w:color="auto" w:fill="D9D9D9"/>
          </w:tcPr>
          <w:p w14:paraId="4CCA663F" w14:textId="77777777" w:rsidR="00A523AB" w:rsidRPr="000400F8" w:rsidRDefault="00A523AB" w:rsidP="00E71E01">
            <w:pPr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0400F8"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>ระดับประกาศนียบัตรวิชาชีพชั้นสูง (ปวส.)</w:t>
            </w:r>
          </w:p>
        </w:tc>
      </w:tr>
      <w:tr w:rsidR="00A523AB" w:rsidRPr="000400F8" w14:paraId="65CA27BC" w14:textId="77777777" w:rsidTr="00471B5B">
        <w:tc>
          <w:tcPr>
            <w:tcW w:w="421" w:type="dxa"/>
          </w:tcPr>
          <w:p w14:paraId="139267F4" w14:textId="77777777" w:rsidR="00A523AB" w:rsidRPr="000400F8" w:rsidRDefault="00A523AB" w:rsidP="00E71E01">
            <w:pPr>
              <w:rPr>
                <w:rFonts w:ascii="TH SarabunPSK" w:eastAsia="Calibri" w:hAnsi="TH SarabunPSK" w:cs="TH SarabunPSK"/>
                <w:szCs w:val="32"/>
              </w:rPr>
            </w:pPr>
            <w:r w:rsidRPr="000400F8">
              <w:rPr>
                <w:rFonts w:ascii="TH SarabunPSK" w:eastAsia="Calibri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181" w:type="dxa"/>
          </w:tcPr>
          <w:p w14:paraId="72AAABD1" w14:textId="12CAE399" w:rsidR="00A523AB" w:rsidRPr="000400F8" w:rsidRDefault="00A0521F" w:rsidP="00E71E01">
            <w:pPr>
              <w:rPr>
                <w:rFonts w:ascii="TH SarabunPSK" w:eastAsia="Calibri" w:hAnsi="TH SarabunPSK" w:cs="TH SarabunPSK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สาขา</w:t>
            </w:r>
            <w:r w:rsidR="00A523AB" w:rsidRPr="000400F8">
              <w:rPr>
                <w:rFonts w:ascii="TH SarabunPSK" w:eastAsia="Calibri" w:hAnsi="TH SarabunPSK" w:cs="TH SarabunPSK" w:hint="cs"/>
                <w:szCs w:val="32"/>
                <w:cs/>
              </w:rPr>
              <w:t>วิชา..................</w:t>
            </w:r>
          </w:p>
        </w:tc>
        <w:tc>
          <w:tcPr>
            <w:tcW w:w="1496" w:type="dxa"/>
          </w:tcPr>
          <w:p w14:paraId="188E6943" w14:textId="77777777" w:rsidR="00A523AB" w:rsidRPr="000400F8" w:rsidRDefault="00A523AB" w:rsidP="00E71E01">
            <w:pPr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2977" w:type="dxa"/>
          </w:tcPr>
          <w:p w14:paraId="2A68FE64" w14:textId="77777777" w:rsidR="00A523AB" w:rsidRPr="000400F8" w:rsidRDefault="00A523AB" w:rsidP="00E71E01">
            <w:pPr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931" w:type="dxa"/>
          </w:tcPr>
          <w:p w14:paraId="18F40E02" w14:textId="77777777" w:rsidR="00A523AB" w:rsidRPr="000400F8" w:rsidRDefault="00A523AB" w:rsidP="00E71E01">
            <w:pPr>
              <w:rPr>
                <w:rFonts w:ascii="TH SarabunPSK" w:eastAsia="Calibri" w:hAnsi="TH SarabunPSK" w:cs="TH SarabunPSK"/>
                <w:szCs w:val="32"/>
              </w:rPr>
            </w:pPr>
          </w:p>
        </w:tc>
      </w:tr>
      <w:tr w:rsidR="00A523AB" w:rsidRPr="000400F8" w14:paraId="4897F756" w14:textId="77777777" w:rsidTr="00471B5B">
        <w:tc>
          <w:tcPr>
            <w:tcW w:w="421" w:type="dxa"/>
          </w:tcPr>
          <w:p w14:paraId="17633C4E" w14:textId="77777777" w:rsidR="00A523AB" w:rsidRPr="000400F8" w:rsidRDefault="00A523AB" w:rsidP="00E71E01">
            <w:pPr>
              <w:rPr>
                <w:rFonts w:ascii="TH SarabunPSK" w:eastAsia="Calibri" w:hAnsi="TH SarabunPSK" w:cs="TH SarabunPSK"/>
                <w:szCs w:val="32"/>
              </w:rPr>
            </w:pPr>
            <w:r w:rsidRPr="000400F8">
              <w:rPr>
                <w:rFonts w:ascii="TH SarabunPSK" w:eastAsia="Calibri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181" w:type="dxa"/>
          </w:tcPr>
          <w:p w14:paraId="550D2A1E" w14:textId="369EB490" w:rsidR="00A523AB" w:rsidRPr="000400F8" w:rsidRDefault="00A0521F" w:rsidP="00E71E01">
            <w:pPr>
              <w:rPr>
                <w:rFonts w:ascii="TH SarabunPSK" w:eastAsia="Calibri" w:hAnsi="TH SarabunPSK" w:cs="TH SarabunPSK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สาขา</w:t>
            </w:r>
            <w:r w:rsidR="00A523AB" w:rsidRPr="000400F8">
              <w:rPr>
                <w:rFonts w:ascii="TH SarabunPSK" w:eastAsia="Calibri" w:hAnsi="TH SarabunPSK" w:cs="TH SarabunPSK" w:hint="cs"/>
                <w:szCs w:val="32"/>
                <w:cs/>
              </w:rPr>
              <w:t>วิชา..................</w:t>
            </w:r>
          </w:p>
        </w:tc>
        <w:tc>
          <w:tcPr>
            <w:tcW w:w="1496" w:type="dxa"/>
          </w:tcPr>
          <w:p w14:paraId="75159A0F" w14:textId="77777777" w:rsidR="00A523AB" w:rsidRPr="000400F8" w:rsidRDefault="00A523AB" w:rsidP="00E71E01">
            <w:pPr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2977" w:type="dxa"/>
          </w:tcPr>
          <w:p w14:paraId="58C4377F" w14:textId="77777777" w:rsidR="00A523AB" w:rsidRPr="000400F8" w:rsidRDefault="00A523AB" w:rsidP="00E71E01">
            <w:pPr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931" w:type="dxa"/>
          </w:tcPr>
          <w:p w14:paraId="7A91DB53" w14:textId="77777777" w:rsidR="00A523AB" w:rsidRPr="000400F8" w:rsidRDefault="00A523AB" w:rsidP="00E71E01">
            <w:pPr>
              <w:rPr>
                <w:rFonts w:ascii="TH SarabunPSK" w:eastAsia="Calibri" w:hAnsi="TH SarabunPSK" w:cs="TH SarabunPSK"/>
                <w:szCs w:val="32"/>
              </w:rPr>
            </w:pPr>
          </w:p>
        </w:tc>
      </w:tr>
      <w:tr w:rsidR="00A523AB" w:rsidRPr="000400F8" w14:paraId="19B63944" w14:textId="77777777" w:rsidTr="00471B5B">
        <w:tc>
          <w:tcPr>
            <w:tcW w:w="3602" w:type="dxa"/>
            <w:gridSpan w:val="2"/>
          </w:tcPr>
          <w:p w14:paraId="08F88592" w14:textId="77777777" w:rsidR="00A523AB" w:rsidRPr="00033867" w:rsidRDefault="00A523AB" w:rsidP="00033867">
            <w:pPr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 w:rsidRPr="00033867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>รวมระดับประกาศนียบัตรวิชาชีพชั้นสูง (ปวส.)</w:t>
            </w:r>
          </w:p>
        </w:tc>
        <w:tc>
          <w:tcPr>
            <w:tcW w:w="1496" w:type="dxa"/>
          </w:tcPr>
          <w:p w14:paraId="4128F806" w14:textId="77777777" w:rsidR="00A523AB" w:rsidRPr="000400F8" w:rsidRDefault="00A523AB" w:rsidP="00E71E01">
            <w:pPr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2977" w:type="dxa"/>
          </w:tcPr>
          <w:p w14:paraId="5BBFCAAE" w14:textId="77777777" w:rsidR="00A523AB" w:rsidRPr="000400F8" w:rsidRDefault="00A523AB" w:rsidP="00E71E01">
            <w:pPr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931" w:type="dxa"/>
          </w:tcPr>
          <w:p w14:paraId="67CF6082" w14:textId="77777777" w:rsidR="00A523AB" w:rsidRPr="000400F8" w:rsidRDefault="00A523AB" w:rsidP="00E71E01">
            <w:pPr>
              <w:rPr>
                <w:rFonts w:ascii="TH SarabunPSK" w:eastAsia="Calibri" w:hAnsi="TH SarabunPSK" w:cs="TH SarabunPSK"/>
                <w:szCs w:val="32"/>
              </w:rPr>
            </w:pPr>
          </w:p>
        </w:tc>
      </w:tr>
      <w:tr w:rsidR="00A523AB" w:rsidRPr="000400F8" w14:paraId="21369E65" w14:textId="77777777" w:rsidTr="00471B5B">
        <w:tc>
          <w:tcPr>
            <w:tcW w:w="3602" w:type="dxa"/>
            <w:gridSpan w:val="2"/>
          </w:tcPr>
          <w:p w14:paraId="7EBF979A" w14:textId="77777777" w:rsidR="00A523AB" w:rsidRPr="000400F8" w:rsidRDefault="00A523AB" w:rsidP="00E71E0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400F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1496" w:type="dxa"/>
          </w:tcPr>
          <w:p w14:paraId="1727EE1A" w14:textId="77777777" w:rsidR="00A523AB" w:rsidRPr="000400F8" w:rsidRDefault="00A523AB" w:rsidP="00E71E01">
            <w:pPr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2977" w:type="dxa"/>
          </w:tcPr>
          <w:p w14:paraId="71E6185C" w14:textId="77777777" w:rsidR="00A523AB" w:rsidRPr="000400F8" w:rsidRDefault="00A523AB" w:rsidP="00E71E01">
            <w:pPr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931" w:type="dxa"/>
          </w:tcPr>
          <w:p w14:paraId="2341751D" w14:textId="77777777" w:rsidR="00A523AB" w:rsidRPr="000400F8" w:rsidRDefault="00A523AB" w:rsidP="00E71E01">
            <w:pPr>
              <w:rPr>
                <w:rFonts w:ascii="TH SarabunPSK" w:eastAsia="Calibri" w:hAnsi="TH SarabunPSK" w:cs="TH SarabunPSK"/>
                <w:szCs w:val="32"/>
              </w:rPr>
            </w:pPr>
          </w:p>
        </w:tc>
      </w:tr>
    </w:tbl>
    <w:p w14:paraId="47675FC2" w14:textId="77777777" w:rsidR="00A523AB" w:rsidRPr="000400F8" w:rsidRDefault="00A523AB" w:rsidP="00A523AB">
      <w:pPr>
        <w:spacing w:line="20" w:lineRule="atLeast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539A4924" w14:textId="77777777" w:rsidR="00A0521F" w:rsidRDefault="00A0521F" w:rsidP="00A523A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2AD5EB7B" w14:textId="77777777" w:rsidR="00A0521F" w:rsidRDefault="00A0521F" w:rsidP="00A523A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7F1B776D" w14:textId="77777777" w:rsidR="00A0521F" w:rsidRDefault="00A0521F" w:rsidP="00A523A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2C1657A2" w14:textId="77777777" w:rsidR="00A0521F" w:rsidRDefault="00A0521F" w:rsidP="00A523A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7F48E58C" w14:textId="77777777" w:rsidR="00A0521F" w:rsidRDefault="00A0521F" w:rsidP="00A523A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1CDC803C" w14:textId="77777777" w:rsidR="00A0521F" w:rsidRDefault="00A0521F" w:rsidP="00A523A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21E14DEF" w14:textId="77777777" w:rsidR="00A0521F" w:rsidRDefault="00A0521F" w:rsidP="00A523A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15BABA5C" w14:textId="77777777" w:rsidR="00A0521F" w:rsidRDefault="00A0521F" w:rsidP="00A523A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12584869" w14:textId="77777777" w:rsidR="00A0521F" w:rsidRDefault="00A0521F" w:rsidP="00A523A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7CF4F7B1" w14:textId="77777777" w:rsidR="00A0521F" w:rsidRDefault="00A0521F" w:rsidP="00A523A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16EE1994" w14:textId="77777777" w:rsidR="00A0521F" w:rsidRDefault="00A0521F" w:rsidP="00A523A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18AD6ABC" w14:textId="77777777" w:rsidR="00A0521F" w:rsidRDefault="00A0521F" w:rsidP="00A523A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35EC851E" w14:textId="77777777" w:rsidR="005F1C44" w:rsidRDefault="005F1C44" w:rsidP="00A0521F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bookmarkStart w:id="81" w:name="_Hlk214886637"/>
    </w:p>
    <w:p w14:paraId="5AA810F8" w14:textId="301F2573" w:rsidR="00A0521F" w:rsidRDefault="00A0521F" w:rsidP="00A0521F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408256" behindDoc="0" locked="0" layoutInCell="1" allowOverlap="1" wp14:anchorId="3135A907" wp14:editId="66B514A0">
            <wp:simplePos x="0" y="0"/>
            <wp:positionH relativeFrom="margin">
              <wp:posOffset>2643505</wp:posOffset>
            </wp:positionH>
            <wp:positionV relativeFrom="paragraph">
              <wp:posOffset>-552821</wp:posOffset>
            </wp:positionV>
            <wp:extent cx="684349" cy="687493"/>
            <wp:effectExtent l="0" t="0" r="1905" b="0"/>
            <wp:wrapNone/>
            <wp:docPr id="13485986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9" cy="6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EBB87" w14:textId="7124E982" w:rsidR="00A0521F" w:rsidRDefault="00033867" w:rsidP="00A0521F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DA5C5E"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A0521F" w:rsidRPr="00DA5C5E">
        <w:rPr>
          <w:rFonts w:ascii="TH SarabunPSK" w:hAnsi="TH SarabunPSK" w:cs="TH SarabunPSK"/>
          <w:b/>
          <w:bCs/>
          <w:szCs w:val="32"/>
          <w:cs/>
        </w:rPr>
        <w:t xml:space="preserve">ผลการพัฒนาสมรรถนะผู้สำเร็จการศึกษาในหมวดวิชาสมรรถนะวิชาชีพ </w:t>
      </w:r>
      <w:r w:rsidR="005F1C44">
        <w:rPr>
          <w:rFonts w:ascii="TH SarabunPSK" w:hAnsi="TH SarabunPSK" w:cs="TH SarabunPSK"/>
          <w:b/>
          <w:bCs/>
          <w:szCs w:val="32"/>
          <w:cs/>
        </w:rPr>
        <w:br/>
      </w:r>
      <w:r w:rsidR="00A0521F" w:rsidRPr="00DA5C5E">
        <w:rPr>
          <w:rFonts w:ascii="TH SarabunPSK" w:hAnsi="TH SarabunPSK" w:cs="TH SarabunPSK"/>
          <w:b/>
          <w:bCs/>
          <w:szCs w:val="32"/>
          <w:cs/>
        </w:rPr>
        <w:t>ในภาพรวมของสถานศึกษา ปีการศึกษา.................................</w:t>
      </w:r>
    </w:p>
    <w:p w14:paraId="470E57CC" w14:textId="117C5261" w:rsidR="008F2C02" w:rsidRPr="00BC4F5C" w:rsidRDefault="00BC4F5C" w:rsidP="00A0521F">
      <w:pPr>
        <w:spacing w:line="20" w:lineRule="atLeast"/>
        <w:jc w:val="center"/>
        <w:rPr>
          <w:rFonts w:ascii="TH SarabunPSK" w:hAnsi="TH SarabunPSK" w:cs="TH SarabunPSK"/>
        </w:rPr>
      </w:pPr>
      <w:bookmarkStart w:id="82" w:name="_Hlk215932039"/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95"/>
        <w:gridCol w:w="1963"/>
        <w:gridCol w:w="1879"/>
        <w:gridCol w:w="1879"/>
        <w:gridCol w:w="1879"/>
      </w:tblGrid>
      <w:tr w:rsidR="00A0521F" w14:paraId="1ED6B0C2" w14:textId="77777777" w:rsidTr="00A0521F">
        <w:tc>
          <w:tcPr>
            <w:tcW w:w="1795" w:type="dxa"/>
            <w:shd w:val="clear" w:color="auto" w:fill="E7E6E6" w:themeFill="background2"/>
          </w:tcPr>
          <w:bookmarkEnd w:id="82"/>
          <w:p w14:paraId="169CF7F9" w14:textId="3D94F53E" w:rsidR="00A0521F" w:rsidRPr="003B00EC" w:rsidRDefault="00EF04D0" w:rsidP="0035103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B00E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Pr="00FC62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สำเร็จการศึกษา</w:t>
            </w:r>
            <w:r w:rsidRPr="003907E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ในหมวดวิชาสมรรถนะวิชาชีพ </w:t>
            </w:r>
            <w:r w:rsidRPr="003B00E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1963" w:type="dxa"/>
            <w:shd w:val="clear" w:color="auto" w:fill="E7E6E6" w:themeFill="background2"/>
          </w:tcPr>
          <w:p w14:paraId="1EE1BB57" w14:textId="4A4830D6" w:rsidR="00A0521F" w:rsidRPr="003B00EC" w:rsidRDefault="00A0521F" w:rsidP="00FC625D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B00E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="00FC625D" w:rsidRPr="00FC62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สำเร็จการศึกษา</w:t>
            </w:r>
            <w:r w:rsidR="00FC62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="00FC625D" w:rsidRPr="00FC62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ที่มีผลสัมฤทธิ์ทางการเรียนในหมวดวิชาสมรรถนะวิชาชีพตามเกณฑ์การวัดและประเมินผล ไม่ต่ำกว่า 2.00 </w:t>
            </w:r>
          </w:p>
        </w:tc>
        <w:tc>
          <w:tcPr>
            <w:tcW w:w="1879" w:type="dxa"/>
            <w:shd w:val="clear" w:color="auto" w:fill="E7E6E6" w:themeFill="background2"/>
          </w:tcPr>
          <w:p w14:paraId="5CD8BE46" w14:textId="77777777" w:rsidR="00FC625D" w:rsidRPr="00FC625D" w:rsidRDefault="00A0521F" w:rsidP="00FC625D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B00E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ของ</w:t>
            </w:r>
            <w:r w:rsidR="00FC625D" w:rsidRPr="00FC62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สำเร็จการศึกษาที่มีผลสัมฤทธิ์ทางการเรียนในหมวดวิชาสมรรถนะวิชาชีพ</w:t>
            </w:r>
          </w:p>
          <w:p w14:paraId="54DCAEB4" w14:textId="16760BAA" w:rsidR="00A0521F" w:rsidRPr="003B00EC" w:rsidRDefault="00FC625D" w:rsidP="00FC625D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62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ามเกณฑ์การวัดและประเมินผล ไม่ต่ำกว่า 2.00 </w:t>
            </w:r>
          </w:p>
        </w:tc>
        <w:tc>
          <w:tcPr>
            <w:tcW w:w="1879" w:type="dxa"/>
            <w:shd w:val="clear" w:color="auto" w:fill="E7E6E6" w:themeFill="background2"/>
          </w:tcPr>
          <w:p w14:paraId="31270EC7" w14:textId="77777777" w:rsidR="00A0521F" w:rsidRPr="003B00EC" w:rsidRDefault="00A0521F" w:rsidP="0035103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B00E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ของสถานศึกษา </w:t>
            </w:r>
            <w:r w:rsidRPr="003B00E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3B00E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1879" w:type="dxa"/>
            <w:shd w:val="clear" w:color="auto" w:fill="E7E6E6" w:themeFill="background2"/>
          </w:tcPr>
          <w:p w14:paraId="426EA489" w14:textId="77777777" w:rsidR="00A0521F" w:rsidRPr="003B00EC" w:rsidRDefault="00A0521F" w:rsidP="0035103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B00E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กลาง </w:t>
            </w:r>
          </w:p>
          <w:p w14:paraId="29AAF71C" w14:textId="77777777" w:rsidR="00A0521F" w:rsidRPr="00720A57" w:rsidRDefault="00A0521F" w:rsidP="0035103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B00E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</w:tr>
      <w:tr w:rsidR="00A0521F" w14:paraId="2DFAF9AB" w14:textId="77777777" w:rsidTr="00A0521F">
        <w:tc>
          <w:tcPr>
            <w:tcW w:w="1795" w:type="dxa"/>
          </w:tcPr>
          <w:p w14:paraId="2D47D62C" w14:textId="77777777" w:rsidR="00A0521F" w:rsidRDefault="00A0521F" w:rsidP="00351034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63" w:type="dxa"/>
          </w:tcPr>
          <w:p w14:paraId="37F02BB4" w14:textId="77777777" w:rsidR="00A0521F" w:rsidRDefault="00A0521F" w:rsidP="00351034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13C96A71" w14:textId="77777777" w:rsidR="00A0521F" w:rsidRDefault="00A0521F" w:rsidP="00351034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3105208E" w14:textId="77777777" w:rsidR="00A0521F" w:rsidRDefault="00A0521F" w:rsidP="00351034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2CBEC792" w14:textId="6678967B" w:rsidR="00A0521F" w:rsidRDefault="002C6508" w:rsidP="00351034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80 </w:t>
            </w:r>
          </w:p>
        </w:tc>
      </w:tr>
    </w:tbl>
    <w:p w14:paraId="1048CF7E" w14:textId="77777777" w:rsidR="00A0521F" w:rsidRDefault="00A0521F" w:rsidP="00A0521F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544CDB5B" w14:textId="53C13ACD" w:rsidR="00A0521F" w:rsidRDefault="00A0521F" w:rsidP="00FC625D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 w:hint="cs"/>
          <w:b/>
          <w:bCs/>
          <w:szCs w:val="32"/>
          <w:cs/>
        </w:rPr>
        <w:t>หมาย</w:t>
      </w:r>
      <w:r w:rsidRPr="002310D2">
        <w:rPr>
          <w:rFonts w:ascii="TH SarabunPSK" w:hAnsi="TH SarabunPSK" w:cs="TH SarabunPSK" w:hint="cs"/>
          <w:b/>
          <w:bCs/>
          <w:szCs w:val="32"/>
          <w:cs/>
        </w:rPr>
        <w:t xml:space="preserve">เหตุ </w:t>
      </w:r>
      <w:r w:rsidR="002310D2" w:rsidRPr="002310D2">
        <w:rPr>
          <w:rFonts w:ascii="TH SarabunPSK" w:hAnsi="TH SarabunPSK" w:cs="TH SarabunPSK"/>
          <w:b/>
          <w:bCs/>
          <w:szCs w:val="32"/>
        </w:rPr>
        <w:t>:</w:t>
      </w:r>
      <w:r w:rsidR="002310D2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การคำนวณร้อยละ</w:t>
      </w:r>
      <w:r w:rsidRPr="00384755">
        <w:rPr>
          <w:rFonts w:ascii="TH SarabunPSK" w:hAnsi="TH SarabunPSK" w:cs="TH SarabunPSK"/>
          <w:szCs w:val="32"/>
          <w:cs/>
        </w:rPr>
        <w:t>ของ</w:t>
      </w:r>
      <w:r w:rsidR="00FC625D" w:rsidRPr="00FC625D">
        <w:rPr>
          <w:rFonts w:ascii="TH SarabunPSK" w:hAnsi="TH SarabunPSK" w:cs="TH SarabunPSK"/>
          <w:szCs w:val="32"/>
          <w:cs/>
        </w:rPr>
        <w:t>ผู้สำเร็จการศึกษาที่มีผลสัมฤทธิ์ทางการเรียนในหมวดวิชาสมรรถนะวิชาชีพ</w:t>
      </w:r>
      <w:r w:rsidR="00FC625D">
        <w:rPr>
          <w:rFonts w:ascii="TH SarabunPSK" w:hAnsi="TH SarabunPSK" w:cs="TH SarabunPSK"/>
          <w:szCs w:val="32"/>
          <w:cs/>
        </w:rPr>
        <w:br/>
      </w:r>
      <w:r w:rsidR="00FC625D" w:rsidRPr="00FC625D">
        <w:rPr>
          <w:rFonts w:ascii="TH SarabunPSK" w:hAnsi="TH SarabunPSK" w:cs="TH SarabunPSK"/>
          <w:szCs w:val="32"/>
          <w:cs/>
        </w:rPr>
        <w:t>ตามเกณฑ์การวัดและประเมินผล ไม่ต่ำกว่า 2.00</w:t>
      </w:r>
    </w:p>
    <w:p w14:paraId="23880FF2" w14:textId="5C4F08E5" w:rsidR="00A0521F" w:rsidRDefault="00A0521F" w:rsidP="00A0521F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04160" behindDoc="0" locked="0" layoutInCell="1" allowOverlap="1" wp14:anchorId="556C94B5" wp14:editId="4BE53C87">
                <wp:simplePos x="0" y="0"/>
                <wp:positionH relativeFrom="margin">
                  <wp:posOffset>2548890</wp:posOffset>
                </wp:positionH>
                <wp:positionV relativeFrom="paragraph">
                  <wp:posOffset>13335</wp:posOffset>
                </wp:positionV>
                <wp:extent cx="2251075" cy="8763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93680" w14:textId="77777777" w:rsidR="005D70FC" w:rsidRPr="00B42D6F" w:rsidRDefault="005D70FC" w:rsidP="00B42D6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C39B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 w:rsidRPr="00B42D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้สำเร็จการศึกษา</w:t>
                            </w:r>
                          </w:p>
                          <w:p w14:paraId="707F708E" w14:textId="77777777" w:rsidR="005D70FC" w:rsidRDefault="005D70FC" w:rsidP="00B42D6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2D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ที่มีผลสัมฤทธิ์ทางการเรียนในหมวดวิชาสมรรถนะวิชาชีพตามเกณฑ์การวัดและประเมินผล </w:t>
                            </w:r>
                          </w:p>
                          <w:p w14:paraId="64734338" w14:textId="7C87601F" w:rsidR="005D70FC" w:rsidRPr="009C39BE" w:rsidRDefault="005D70FC" w:rsidP="00B42D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42D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ไม่ต่ำกว่า 2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C94B5" id="_x0000_s1133" type="#_x0000_t202" style="position:absolute;margin-left:200.7pt;margin-top:1.05pt;width:177.25pt;height:69pt;z-index:25340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" stroked="f">
                <v:textbox>
                  <w:txbxContent>
                    <w:p w14:paraId="63893680" w14:textId="77777777" w:rsidR="005D70FC" w:rsidRPr="00B42D6F" w:rsidRDefault="005D70FC" w:rsidP="00B42D6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C39B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ำนวน</w:t>
                      </w:r>
                      <w:r w:rsidRPr="00B42D6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ู้สำเร็จการศึกษา</w:t>
                      </w:r>
                    </w:p>
                    <w:p w14:paraId="707F708E" w14:textId="77777777" w:rsidR="005D70FC" w:rsidRDefault="005D70FC" w:rsidP="00B42D6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2D6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ที่มีผลสัมฤทธิ์ทางการเรียนในหมวดวิชาสมรรถนะวิชาชีพตามเกณฑ์การวัดและประเมินผล </w:t>
                      </w:r>
                    </w:p>
                    <w:p w14:paraId="64734338" w14:textId="7C87601F" w:rsidR="005D70FC" w:rsidRPr="009C39BE" w:rsidRDefault="005D70FC" w:rsidP="00B42D6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42D6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ไม่ต่ำกว่า 2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D8813E" w14:textId="16D74A6E" w:rsidR="00A0521F" w:rsidRDefault="00A0521F" w:rsidP="00A0521F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4DE3088E" w14:textId="7C2DA35C" w:rsidR="00A0521F" w:rsidRDefault="00A0521F" w:rsidP="00A0521F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06208" behindDoc="0" locked="0" layoutInCell="1" allowOverlap="1" wp14:anchorId="7B2D2069" wp14:editId="344FF14B">
                <wp:simplePos x="0" y="0"/>
                <wp:positionH relativeFrom="margin">
                  <wp:posOffset>4839970</wp:posOffset>
                </wp:positionH>
                <wp:positionV relativeFrom="paragraph">
                  <wp:posOffset>222250</wp:posOffset>
                </wp:positionV>
                <wp:extent cx="551815" cy="466090"/>
                <wp:effectExtent l="0" t="0" r="635" b="0"/>
                <wp:wrapNone/>
                <wp:docPr id="1348598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6C0B4" w14:textId="77777777" w:rsidR="005D70FC" w:rsidRPr="00A0521F" w:rsidRDefault="005D70FC" w:rsidP="00A052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0521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2069" id="_x0000_s1134" type="#_x0000_t202" style="position:absolute;left:0;text-align:left;margin-left:381.1pt;margin-top:17.5pt;width:43.45pt;height:36.7pt;z-index:253406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" stroked="f">
                <v:textbox>
                  <w:txbxContent>
                    <w:p w14:paraId="4CD6C0B4" w14:textId="77777777" w:rsidR="005D70FC" w:rsidRPr="00A0521F" w:rsidRDefault="005D70FC" w:rsidP="00A052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0521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X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03136" behindDoc="0" locked="0" layoutInCell="1" allowOverlap="1" wp14:anchorId="0EE9C47B" wp14:editId="79E89373">
                <wp:simplePos x="0" y="0"/>
                <wp:positionH relativeFrom="margin">
                  <wp:posOffset>24765</wp:posOffset>
                </wp:positionH>
                <wp:positionV relativeFrom="paragraph">
                  <wp:posOffset>47889</wp:posOffset>
                </wp:positionV>
                <wp:extent cx="2251075" cy="140462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8D708" w14:textId="77777777" w:rsidR="005D70FC" w:rsidRPr="00B42D6F" w:rsidRDefault="005D70FC" w:rsidP="00B42D6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C39B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้อยละของ</w:t>
                            </w:r>
                            <w:r w:rsidRPr="00B42D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้สำเร็จการศึกษา</w:t>
                            </w:r>
                          </w:p>
                          <w:p w14:paraId="1F6D9B58" w14:textId="77777777" w:rsidR="005D70FC" w:rsidRDefault="005D70FC" w:rsidP="00B42D6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2D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ที่มีผลสัมฤทธิ์ทางการเรียนในหมวดวิชาสมรรถนะวิชาชีพตามเกณฑ์การวัดและประเมินผล </w:t>
                            </w:r>
                          </w:p>
                          <w:p w14:paraId="0EDBC7E5" w14:textId="6BC27E21" w:rsidR="005D70FC" w:rsidRPr="009C39BE" w:rsidRDefault="005D70FC" w:rsidP="00B42D6F">
                            <w:pPr>
                              <w:jc w:val="center"/>
                            </w:pPr>
                            <w:r w:rsidRPr="00B42D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ไม่ต่ำกว่า 2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9C47B" id="_x0000_s1135" type="#_x0000_t202" style="position:absolute;left:0;text-align:left;margin-left:1.95pt;margin-top:3.75pt;width:177.25pt;height:110.6pt;z-index:253403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" stroked="f">
                <v:textbox style="mso-fit-shape-to-text:t">
                  <w:txbxContent>
                    <w:p w14:paraId="79F8D708" w14:textId="77777777" w:rsidR="005D70FC" w:rsidRPr="00B42D6F" w:rsidRDefault="005D70FC" w:rsidP="00B42D6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C39B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้อยละของ</w:t>
                      </w:r>
                      <w:r w:rsidRPr="00B42D6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ู้สำเร็จการศึกษา</w:t>
                      </w:r>
                    </w:p>
                    <w:p w14:paraId="1F6D9B58" w14:textId="77777777" w:rsidR="005D70FC" w:rsidRDefault="005D70FC" w:rsidP="00B42D6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2D6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ที่มีผลสัมฤทธิ์ทางการเรียนในหมวดวิชาสมรรถนะวิชาชีพตามเกณฑ์การวัดและประเมินผล </w:t>
                      </w:r>
                    </w:p>
                    <w:p w14:paraId="0EDBC7E5" w14:textId="6BC27E21" w:rsidR="005D70FC" w:rsidRPr="009C39BE" w:rsidRDefault="005D70FC" w:rsidP="00B42D6F">
                      <w:pPr>
                        <w:jc w:val="center"/>
                      </w:pPr>
                      <w:r w:rsidRPr="00B42D6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ไม่ต่ำกว่า 2.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CC120B" w14:textId="57192F04" w:rsidR="00A0521F" w:rsidRDefault="00A0521F" w:rsidP="00A0521F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05184" behindDoc="0" locked="0" layoutInCell="1" allowOverlap="1" wp14:anchorId="1C766B84" wp14:editId="6A6D8E5F">
                <wp:simplePos x="0" y="0"/>
                <wp:positionH relativeFrom="margin">
                  <wp:posOffset>2513330</wp:posOffset>
                </wp:positionH>
                <wp:positionV relativeFrom="paragraph">
                  <wp:posOffset>178064</wp:posOffset>
                </wp:positionV>
                <wp:extent cx="2251075" cy="1404620"/>
                <wp:effectExtent l="0" t="0" r="0" b="0"/>
                <wp:wrapNone/>
                <wp:docPr id="1348598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8CFC9" w14:textId="1E50ED70" w:rsidR="005D70FC" w:rsidRPr="00A0521F" w:rsidRDefault="005D70FC" w:rsidP="00A052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0521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ำนว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 w:rsidRPr="00B42D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้สำเร็จการศึกษาในหมวดวิชา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B42D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มรรถนะวิชาชีพ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766B84" id="_x0000_s1136" type="#_x0000_t202" style="position:absolute;margin-left:197.9pt;margin-top:14pt;width:177.25pt;height:110.6pt;z-index:253405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" stroked="f">
                <v:textbox style="mso-fit-shape-to-text:t">
                  <w:txbxContent>
                    <w:p w14:paraId="5A58CFC9" w14:textId="1E50ED70" w:rsidR="005D70FC" w:rsidRPr="00A0521F" w:rsidRDefault="005D70FC" w:rsidP="00A052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0521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ำนว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</w:t>
                      </w:r>
                      <w:r w:rsidRPr="00B42D6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ู้สำเร็จการศึกษาในหมวดวิชา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B42D6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มรรถนะวิชาชีพทั้งหม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A57">
        <w:rPr>
          <w:rFonts w:ascii="TH SarabunPSK" w:hAnsi="TH SarabunPSK" w:cs="TH SarabunPSK"/>
          <w:noProof/>
          <w:color w:val="000000" w:themeColor="text1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407232" behindDoc="0" locked="0" layoutInCell="1" allowOverlap="1" wp14:anchorId="65D6E098" wp14:editId="07FBCC6C">
                <wp:simplePos x="0" y="0"/>
                <wp:positionH relativeFrom="column">
                  <wp:posOffset>2724114</wp:posOffset>
                </wp:positionH>
                <wp:positionV relativeFrom="paragraph">
                  <wp:posOffset>116528</wp:posOffset>
                </wp:positionV>
                <wp:extent cx="1915064" cy="0"/>
                <wp:effectExtent l="0" t="0" r="0" b="0"/>
                <wp:wrapNone/>
                <wp:docPr id="1348598657" name="ตัวเชื่อมต่อตรง 1348598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0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993FF" id="ตัวเชื่อมต่อตรง 1348598657" o:spid="_x0000_s1026" style="position:absolute;z-index:2534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9.2pt" to="365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Cs w:val="32"/>
        </w:rPr>
        <w:t xml:space="preserve">=    </w:t>
      </w:r>
      <w:r w:rsidRPr="00720A57">
        <w:rPr>
          <w:rFonts w:ascii="TH SarabunPSK" w:hAnsi="TH SarabunPSK" w:cs="TH SarabunPSK"/>
          <w:szCs w:val="32"/>
        </w:rPr>
        <w:t xml:space="preserve"> </w:t>
      </w:r>
    </w:p>
    <w:p w14:paraId="44DCFD66" w14:textId="77777777" w:rsidR="00A0521F" w:rsidRDefault="00A0521F" w:rsidP="00A0521F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bookmarkEnd w:id="81"/>
    <w:p w14:paraId="6CF1FDE1" w14:textId="77777777" w:rsidR="00A0521F" w:rsidRDefault="00A0521F" w:rsidP="00A0521F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1AA59A0D" w14:textId="77777777" w:rsidR="00A0521F" w:rsidRDefault="00A0521F" w:rsidP="00A0521F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5E139B32" w14:textId="77777777" w:rsidR="00A0521F" w:rsidRDefault="00A0521F" w:rsidP="00A0521F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95E5F11" w14:textId="77777777" w:rsidR="00A0521F" w:rsidRDefault="00A0521F" w:rsidP="00A523A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01A04925" w14:textId="77777777" w:rsidR="00A0521F" w:rsidRDefault="00A0521F" w:rsidP="00A523A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3AD6D3A1" w14:textId="77777777" w:rsidR="00A0521F" w:rsidRDefault="00A0521F" w:rsidP="00A523A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2DF466BE" w14:textId="77777777" w:rsidR="00A0521F" w:rsidRDefault="00A0521F" w:rsidP="00A523A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35673FCF" w14:textId="4568C90B" w:rsidR="00A0521F" w:rsidRDefault="00A0521F" w:rsidP="00A523A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5FF596BE" w14:textId="0620EC9A" w:rsidR="00A0521F" w:rsidRDefault="00A0521F" w:rsidP="00A523A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38218DC3" w14:textId="7A48460E" w:rsidR="00A0521F" w:rsidRDefault="00A0521F" w:rsidP="00A523A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5D74C211" w14:textId="77777777" w:rsidR="00033867" w:rsidRDefault="00033867" w:rsidP="00A523A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770854F2" w14:textId="25D66F90" w:rsidR="0075067C" w:rsidRDefault="0075067C" w:rsidP="0075067C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0400F8">
        <w:rPr>
          <w:rFonts w:ascii="TH SarabunPSK" w:eastAsia="Calibri" w:hAnsi="TH SarabunPSK" w:cs="TH SarabunPSK" w:hint="cs"/>
          <w:b/>
          <w:bCs/>
          <w:szCs w:val="32"/>
          <w:cs/>
        </w:rPr>
        <w:t>สรุป</w:t>
      </w:r>
      <w:r w:rsidRPr="00674473">
        <w:rPr>
          <w:rFonts w:ascii="TH SarabunPSK" w:eastAsia="Calibri" w:hAnsi="TH SarabunPSK" w:cs="TH SarabunPSK"/>
          <w:b/>
          <w:bCs/>
          <w:szCs w:val="32"/>
          <w:cs/>
        </w:rPr>
        <w:t>ผลการพัฒนาสมรรถนะผู้สำเร็จการศึกษา</w:t>
      </w:r>
      <w:bookmarkStart w:id="83" w:name="_Hlk214887077"/>
      <w:r w:rsidRPr="00674473">
        <w:rPr>
          <w:rFonts w:ascii="TH SarabunPSK" w:eastAsia="Calibri" w:hAnsi="TH SarabunPSK" w:cs="TH SarabunPSK"/>
          <w:b/>
          <w:bCs/>
          <w:szCs w:val="32"/>
          <w:cs/>
        </w:rPr>
        <w:t xml:space="preserve">ในหมวดวิชาสมรรถนะวิชาชีพ </w:t>
      </w:r>
      <w:bookmarkEnd w:id="83"/>
      <w:r>
        <w:rPr>
          <w:rFonts w:ascii="TH SarabunPSK" w:eastAsia="Calibri" w:hAnsi="TH SarabunPSK" w:cs="TH SarabunPSK"/>
          <w:b/>
          <w:bCs/>
          <w:szCs w:val="32"/>
          <w:cs/>
        </w:rPr>
        <w:br/>
      </w:r>
      <w:r w:rsidRPr="00674473">
        <w:rPr>
          <w:rFonts w:ascii="TH SarabunPSK" w:eastAsia="Calibri" w:hAnsi="TH SarabunPSK" w:cs="TH SarabunPSK"/>
          <w:b/>
          <w:bCs/>
          <w:szCs w:val="32"/>
          <w:cs/>
        </w:rPr>
        <w:t>ในภาพรวมของสถานศึกษา</w:t>
      </w:r>
      <w:r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Pr="00674473">
        <w:rPr>
          <w:rFonts w:ascii="TH SarabunPSK" w:eastAsia="Calibri" w:hAnsi="TH SarabunPSK" w:cs="TH SarabunPSK"/>
          <w:b/>
          <w:bCs/>
          <w:szCs w:val="32"/>
          <w:cs/>
        </w:rPr>
        <w:t>ปีการศึกษา.................................</w:t>
      </w:r>
    </w:p>
    <w:p w14:paraId="2E82C0B4" w14:textId="77777777" w:rsidR="0075067C" w:rsidRPr="0075067C" w:rsidRDefault="0075067C" w:rsidP="0075067C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 w:val="12"/>
          <w:szCs w:val="12"/>
        </w:rPr>
      </w:pPr>
    </w:p>
    <w:p w14:paraId="750A03B3" w14:textId="530D9875" w:rsidR="00A523AB" w:rsidRPr="000400F8" w:rsidRDefault="00A523AB" w:rsidP="002310D2">
      <w:pPr>
        <w:spacing w:line="20" w:lineRule="atLeast"/>
        <w:ind w:firstLine="720"/>
        <w:jc w:val="thaiDistribute"/>
        <w:rPr>
          <w:rFonts w:ascii="TH SarabunPSK" w:eastAsia="Calibri" w:hAnsi="TH SarabunPSK" w:cs="TH SarabunPSK"/>
          <w:szCs w:val="32"/>
        </w:rPr>
      </w:pPr>
      <w:r w:rsidRPr="000400F8">
        <w:rPr>
          <w:rFonts w:ascii="TH SarabunPSK" w:eastAsia="Calibri" w:hAnsi="TH SarabunPSK" w:cs="TH SarabunPSK" w:hint="cs"/>
          <w:szCs w:val="32"/>
          <w:cs/>
        </w:rPr>
        <w:t xml:space="preserve">1. </w:t>
      </w:r>
      <w:r>
        <w:rPr>
          <w:rFonts w:ascii="TH SarabunPSK" w:eastAsia="Calibri" w:hAnsi="TH SarabunPSK" w:cs="TH SarabunPSK" w:hint="cs"/>
          <w:szCs w:val="32"/>
          <w:cs/>
        </w:rPr>
        <w:t>ในปีการศึกษา...............วิทยาลัย............มี</w:t>
      </w:r>
      <w:r w:rsidRPr="000400F8">
        <w:rPr>
          <w:rFonts w:ascii="TH SarabunPSK" w:eastAsia="Calibri" w:hAnsi="TH SarabunPSK" w:cs="TH SarabunPSK" w:hint="cs"/>
          <w:szCs w:val="32"/>
          <w:cs/>
        </w:rPr>
        <w:t>ผู้สำเร็จการศึกษา</w:t>
      </w:r>
      <w:r w:rsidR="00471B5B">
        <w:rPr>
          <w:rFonts w:ascii="TH SarabunPSK" w:eastAsia="Calibri" w:hAnsi="TH SarabunPSK" w:cs="TH SarabunPSK" w:hint="cs"/>
          <w:szCs w:val="32"/>
          <w:cs/>
        </w:rPr>
        <w:t>ทั้งหมด</w:t>
      </w:r>
      <w:r w:rsidRPr="000400F8">
        <w:rPr>
          <w:rFonts w:ascii="TH SarabunPSK" w:eastAsia="Calibri" w:hAnsi="TH SarabunPSK" w:cs="TH SarabunPSK" w:hint="cs"/>
          <w:szCs w:val="32"/>
          <w:cs/>
        </w:rPr>
        <w:t xml:space="preserve"> จำนวน.....คน</w:t>
      </w:r>
      <w:r>
        <w:rPr>
          <w:rFonts w:ascii="TH SarabunPSK" w:eastAsia="Calibri" w:hAnsi="TH SarabunPSK" w:cs="TH SarabunPSK" w:hint="cs"/>
          <w:szCs w:val="32"/>
          <w:cs/>
        </w:rPr>
        <w:t xml:space="preserve"> ดังนี้</w:t>
      </w:r>
    </w:p>
    <w:p w14:paraId="1C3CD0C2" w14:textId="77777777" w:rsidR="00A523AB" w:rsidRPr="000400F8" w:rsidRDefault="00A523AB" w:rsidP="002310D2">
      <w:pPr>
        <w:spacing w:line="20" w:lineRule="atLeast"/>
        <w:ind w:firstLine="720"/>
        <w:jc w:val="thaiDistribute"/>
        <w:rPr>
          <w:rFonts w:ascii="TH SarabunPSK" w:eastAsia="Calibri" w:hAnsi="TH SarabunPSK" w:cs="TH SarabunPSK"/>
          <w:szCs w:val="32"/>
        </w:rPr>
      </w:pPr>
      <w:r w:rsidRPr="000400F8">
        <w:rPr>
          <w:rFonts w:ascii="TH SarabunPSK" w:eastAsia="Calibri" w:hAnsi="TH SarabunPSK" w:cs="TH SarabunPSK" w:hint="cs"/>
          <w:szCs w:val="32"/>
          <w:cs/>
        </w:rPr>
        <w:tab/>
        <w:t>1.1 ระดับประกาศนียบัตรวิชาชีพ (ปวช.) จำนวน............คน</w:t>
      </w:r>
    </w:p>
    <w:p w14:paraId="64215726" w14:textId="77777777" w:rsidR="00A523AB" w:rsidRPr="000400F8" w:rsidRDefault="00A523AB" w:rsidP="002310D2">
      <w:pPr>
        <w:spacing w:line="20" w:lineRule="atLeast"/>
        <w:ind w:firstLine="720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0400F8">
        <w:rPr>
          <w:rFonts w:ascii="TH SarabunPSK" w:eastAsia="Calibri" w:hAnsi="TH SarabunPSK" w:cs="TH SarabunPSK" w:hint="cs"/>
          <w:szCs w:val="32"/>
          <w:cs/>
        </w:rPr>
        <w:tab/>
        <w:t>1.2 ระดับประกาศนียบัตรวิชาชีพชั้นสูง (ปวส.) จำนวน.........คน</w:t>
      </w:r>
    </w:p>
    <w:p w14:paraId="6E19413E" w14:textId="77777777" w:rsidR="00A523AB" w:rsidRPr="000400F8" w:rsidRDefault="00A523AB" w:rsidP="002310D2">
      <w:pPr>
        <w:spacing w:line="20" w:lineRule="atLeast"/>
        <w:ind w:firstLine="720"/>
        <w:jc w:val="thaiDistribute"/>
        <w:rPr>
          <w:rFonts w:ascii="TH SarabunPSK" w:eastAsia="Calibri" w:hAnsi="TH SarabunPSK" w:cs="TH SarabunPSK"/>
          <w:szCs w:val="32"/>
        </w:rPr>
      </w:pPr>
      <w:r w:rsidRPr="000400F8">
        <w:rPr>
          <w:rFonts w:ascii="TH SarabunPSK" w:eastAsia="Calibri" w:hAnsi="TH SarabunPSK" w:cs="TH SarabunPSK" w:hint="cs"/>
          <w:szCs w:val="32"/>
          <w:cs/>
        </w:rPr>
        <w:t>2. ผู้สำเร็จการศึกษามีผลสัมฤทธิ์ทางการเรียนในหมวดวิชาสมรรถนะวิชาชีพตามเกณฑ์การวัดและประเมินผล ไม่ต่ำกว่า 2.00 จำนวน.....คน คิดเป็นร้อยละ .......</w:t>
      </w:r>
      <w:r>
        <w:rPr>
          <w:rFonts w:ascii="TH SarabunPSK" w:eastAsia="Calibri" w:hAnsi="TH SarabunPSK" w:cs="TH SarabunPSK" w:hint="cs"/>
          <w:szCs w:val="32"/>
          <w:cs/>
        </w:rPr>
        <w:t xml:space="preserve"> ดังนี้</w:t>
      </w:r>
    </w:p>
    <w:p w14:paraId="59E8CBB4" w14:textId="77777777" w:rsidR="00A523AB" w:rsidRPr="000400F8" w:rsidRDefault="00A523AB" w:rsidP="002310D2">
      <w:pPr>
        <w:spacing w:line="20" w:lineRule="atLeast"/>
        <w:ind w:firstLine="720"/>
        <w:jc w:val="thaiDistribute"/>
        <w:rPr>
          <w:rFonts w:ascii="TH SarabunPSK" w:eastAsia="Calibri" w:hAnsi="TH SarabunPSK" w:cs="TH SarabunPSK"/>
          <w:szCs w:val="32"/>
        </w:rPr>
      </w:pPr>
      <w:r w:rsidRPr="000400F8">
        <w:rPr>
          <w:rFonts w:ascii="TH SarabunPSK" w:eastAsia="Calibri" w:hAnsi="TH SarabunPSK" w:cs="TH SarabunPSK" w:hint="cs"/>
          <w:szCs w:val="32"/>
          <w:cs/>
        </w:rPr>
        <w:tab/>
        <w:t>2.1 ระดับประกาศนียบัตรวิชาชีพ (ปวช.) จำนวน............คน คิดเป็นร้อยละ.............</w:t>
      </w:r>
    </w:p>
    <w:p w14:paraId="52DB8CAF" w14:textId="46A868C4" w:rsidR="00A523AB" w:rsidRDefault="00A523AB" w:rsidP="002310D2">
      <w:pPr>
        <w:spacing w:line="20" w:lineRule="atLeast"/>
        <w:ind w:firstLine="720"/>
        <w:jc w:val="thaiDistribute"/>
        <w:rPr>
          <w:rFonts w:ascii="TH SarabunPSK" w:eastAsia="Calibri" w:hAnsi="TH SarabunPSK" w:cs="TH SarabunPSK"/>
          <w:szCs w:val="32"/>
        </w:rPr>
      </w:pPr>
      <w:r w:rsidRPr="000400F8">
        <w:rPr>
          <w:rFonts w:ascii="TH SarabunPSK" w:eastAsia="Calibri" w:hAnsi="TH SarabunPSK" w:cs="TH SarabunPSK" w:hint="cs"/>
          <w:szCs w:val="32"/>
          <w:cs/>
        </w:rPr>
        <w:tab/>
        <w:t>2.2 ระดับประกาศนียบัตรวิชาชีพชั้นสูง (ปวส.) จำนวน.........คน คิดเป็นร้อยละ..........</w:t>
      </w:r>
    </w:p>
    <w:p w14:paraId="5AFF5DE7" w14:textId="3DF5ADBC" w:rsidR="00A0521F" w:rsidRDefault="00A0521F" w:rsidP="002310D2">
      <w:pPr>
        <w:spacing w:line="20" w:lineRule="atLeast"/>
        <w:ind w:firstLine="720"/>
        <w:contextualSpacing/>
        <w:jc w:val="thaiDistribute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>3. ค่าเป้าหมายของสถานศึกษา ร้อยละ........</w:t>
      </w:r>
    </w:p>
    <w:p w14:paraId="11C2518B" w14:textId="19B8CB7A" w:rsidR="00A0521F" w:rsidRDefault="00A0521F" w:rsidP="002310D2">
      <w:pPr>
        <w:spacing w:line="20" w:lineRule="atLeast"/>
        <w:ind w:firstLine="720"/>
        <w:contextualSpacing/>
        <w:jc w:val="thaiDistribute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 xml:space="preserve">4. ค่าเป้าหมายกลาง ร้อยละ 80 </w:t>
      </w:r>
      <w:r w:rsidR="00033867">
        <w:rPr>
          <w:rFonts w:ascii="TH SarabunPSK" w:eastAsia="Calibri" w:hAnsi="TH SarabunPSK" w:cs="TH SarabunPSK" w:hint="cs"/>
          <w:szCs w:val="32"/>
          <w:cs/>
        </w:rPr>
        <w:t>ของ</w:t>
      </w:r>
      <w:r w:rsidR="00033867" w:rsidRPr="00033867">
        <w:rPr>
          <w:rFonts w:ascii="TH SarabunPSK" w:eastAsia="Calibri" w:hAnsi="TH SarabunPSK" w:cs="TH SarabunPSK"/>
          <w:szCs w:val="32"/>
          <w:cs/>
        </w:rPr>
        <w:t>ผู้สำเร็จการศึกษา</w:t>
      </w:r>
      <w:r w:rsidR="00D0570D" w:rsidRPr="00D0570D">
        <w:rPr>
          <w:rFonts w:ascii="TH SarabunPSK" w:eastAsia="Calibri" w:hAnsi="TH SarabunPSK" w:cs="TH SarabunPSK"/>
          <w:szCs w:val="32"/>
          <w:cs/>
        </w:rPr>
        <w:t>ในหมวดวิชาสมรรถนะวิชาชีพ</w:t>
      </w:r>
      <w:r w:rsidR="00033867" w:rsidRPr="00033867">
        <w:rPr>
          <w:rFonts w:ascii="TH SarabunPSK" w:eastAsia="Calibri" w:hAnsi="TH SarabunPSK" w:cs="TH SarabunPSK"/>
          <w:szCs w:val="32"/>
          <w:cs/>
        </w:rPr>
        <w:t>ทั้งหมด</w:t>
      </w:r>
    </w:p>
    <w:p w14:paraId="26EA130C" w14:textId="7CE978AA" w:rsidR="00DA5C5E" w:rsidRDefault="00DA5C5E" w:rsidP="00A0521F">
      <w:pPr>
        <w:spacing w:line="20" w:lineRule="atLeast"/>
        <w:ind w:firstLine="720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14:paraId="23C712A3" w14:textId="77777777" w:rsidR="00DA5C5E" w:rsidRDefault="00DA5C5E" w:rsidP="00A0521F">
      <w:pPr>
        <w:spacing w:line="20" w:lineRule="atLeast"/>
        <w:ind w:firstLine="720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14:paraId="45C806A9" w14:textId="15788350" w:rsidR="00A0521F" w:rsidRPr="000400F8" w:rsidRDefault="00A0521F" w:rsidP="00A523AB">
      <w:pPr>
        <w:spacing w:line="20" w:lineRule="atLeast"/>
        <w:ind w:firstLine="720"/>
        <w:rPr>
          <w:rFonts w:ascii="TH SarabunPSK" w:eastAsia="Calibri" w:hAnsi="TH SarabunPSK" w:cs="TH SarabunPSK"/>
          <w:b/>
          <w:bCs/>
          <w:szCs w:val="32"/>
        </w:rPr>
      </w:pPr>
    </w:p>
    <w:p w14:paraId="01531E60" w14:textId="19E0C182" w:rsidR="00FB0B48" w:rsidRDefault="00FB0B4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C224EF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055DF43E" wp14:editId="1C1B4BAA">
                <wp:simplePos x="0" y="0"/>
                <wp:positionH relativeFrom="margin">
                  <wp:posOffset>4070350</wp:posOffset>
                </wp:positionH>
                <wp:positionV relativeFrom="paragraph">
                  <wp:posOffset>103505</wp:posOffset>
                </wp:positionV>
                <wp:extent cx="2045091" cy="949570"/>
                <wp:effectExtent l="0" t="0" r="0" b="3175"/>
                <wp:wrapNone/>
                <wp:docPr id="168892423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091" cy="94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B37A3C" w14:textId="77777777" w:rsidR="005D70FC" w:rsidRPr="00A523AB" w:rsidRDefault="005D70FC" w:rsidP="00FB0B48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</w:rPr>
                            </w:pPr>
                            <w:r w:rsidRPr="00A523A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32"/>
                                <w:cs/>
                              </w:rPr>
                              <w:t>ลงชื่อ........................................</w:t>
                            </w:r>
                          </w:p>
                          <w:p w14:paraId="50650632" w14:textId="77777777" w:rsidR="005D70FC" w:rsidRPr="00A523AB" w:rsidRDefault="005D70FC" w:rsidP="00FB0B48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</w:rPr>
                            </w:pPr>
                            <w:r w:rsidRPr="00A523A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32"/>
                                <w:cs/>
                              </w:rPr>
                              <w:t xml:space="preserve">   (...........................................)</w:t>
                            </w:r>
                          </w:p>
                          <w:p w14:paraId="4EAB810F" w14:textId="070A5CE3" w:rsidR="005D70FC" w:rsidRPr="00A523AB" w:rsidRDefault="005D70FC" w:rsidP="00FB0B48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A523AB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วัด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DF43E" id="_x0000_s1137" style="position:absolute;left:0;text-align:left;margin-left:320.5pt;margin-top:8.15pt;width:161.05pt;height:74.75pt;z-index:2533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" fillcolor="window" stroked="f" strokeweight="1pt">
                <v:textbox>
                  <w:txbxContent>
                    <w:p w14:paraId="10B37A3C" w14:textId="77777777" w:rsidR="005D70FC" w:rsidRPr="00A523AB" w:rsidRDefault="005D70FC" w:rsidP="00FB0B48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</w:rPr>
                      </w:pPr>
                      <w:r w:rsidRPr="00A523AB">
                        <w:rPr>
                          <w:rFonts w:ascii="TH SarabunPSK" w:hAnsi="TH SarabunPSK" w:cs="TH SarabunPSK" w:hint="cs"/>
                          <w:color w:val="000000" w:themeColor="text1"/>
                          <w:szCs w:val="32"/>
                          <w:cs/>
                        </w:rPr>
                        <w:t>ลงชื่อ........................................</w:t>
                      </w:r>
                    </w:p>
                    <w:p w14:paraId="50650632" w14:textId="77777777" w:rsidR="005D70FC" w:rsidRPr="00A523AB" w:rsidRDefault="005D70FC" w:rsidP="00FB0B48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</w:rPr>
                      </w:pPr>
                      <w:r w:rsidRPr="00A523AB">
                        <w:rPr>
                          <w:rFonts w:ascii="TH SarabunPSK" w:hAnsi="TH SarabunPSK" w:cs="TH SarabunPSK" w:hint="cs"/>
                          <w:color w:val="000000" w:themeColor="text1"/>
                          <w:szCs w:val="32"/>
                          <w:cs/>
                        </w:rPr>
                        <w:t xml:space="preserve">   (...........................................)</w:t>
                      </w:r>
                    </w:p>
                    <w:p w14:paraId="4EAB810F" w14:textId="070A5CE3" w:rsidR="005D70FC" w:rsidRPr="00A523AB" w:rsidRDefault="005D70FC" w:rsidP="00FB0B48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A523AB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วัดและประเมินผ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E91989" w14:textId="13F7861D" w:rsidR="00FB0B48" w:rsidRDefault="00FB0B4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E0970AC" w14:textId="5FBCE479" w:rsidR="001F5449" w:rsidRPr="002866A3" w:rsidRDefault="001F544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AE7FA83" w14:textId="77777777" w:rsidR="001F5449" w:rsidRPr="002866A3" w:rsidRDefault="001F5449" w:rsidP="00694DFB">
      <w:pPr>
        <w:spacing w:line="20" w:lineRule="atLeast"/>
        <w:jc w:val="center"/>
        <w:rPr>
          <w:rFonts w:ascii="TH SarabunPSK" w:eastAsia="Calibri" w:hAnsi="TH SarabunPSK" w:cs="TH SarabunPSK"/>
          <w:color w:val="000000"/>
          <w:szCs w:val="32"/>
        </w:rPr>
        <w:sectPr w:rsidR="001F5449" w:rsidRPr="002866A3" w:rsidSect="007B42F1">
          <w:pgSz w:w="12240" w:h="15840"/>
          <w:pgMar w:top="1985" w:right="1134" w:bottom="851" w:left="1701" w:header="720" w:footer="720" w:gutter="0"/>
          <w:cols w:space="720"/>
          <w:docGrid w:linePitch="360"/>
        </w:sectPr>
      </w:pPr>
    </w:p>
    <w:p w14:paraId="486116F8" w14:textId="339A3061" w:rsidR="00B470FE" w:rsidRPr="002866A3" w:rsidRDefault="00B470FE" w:rsidP="00694DFB">
      <w:pPr>
        <w:spacing w:line="20" w:lineRule="atLeast"/>
        <w:jc w:val="center"/>
        <w:rPr>
          <w:rFonts w:ascii="TH SarabunPSK" w:eastAsia="Calibri" w:hAnsi="TH SarabunPSK" w:cs="TH SarabunPSK"/>
          <w:color w:val="000000"/>
          <w:szCs w:val="32"/>
          <w:cs/>
        </w:rPr>
        <w:sectPr w:rsidR="00B470FE" w:rsidRPr="002866A3" w:rsidSect="007B42F1">
          <w:type w:val="continuous"/>
          <w:pgSz w:w="12240" w:h="15840"/>
          <w:pgMar w:top="1985" w:right="1134" w:bottom="851" w:left="1701" w:header="720" w:footer="720" w:gutter="0"/>
          <w:cols w:space="720"/>
          <w:docGrid w:linePitch="360"/>
        </w:sectPr>
      </w:pPr>
    </w:p>
    <w:bookmarkEnd w:id="79"/>
    <w:p w14:paraId="00198438" w14:textId="2DE903CB" w:rsidR="009F1672" w:rsidRPr="002866A3" w:rsidRDefault="00FB35C4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9F1672" w:rsidRPr="002866A3">
        <w:rPr>
          <w:rFonts w:ascii="TH SarabunPSK" w:hAnsi="TH SarabunPSK" w:cs="TH SarabunPSK" w:hint="cs"/>
          <w:b/>
          <w:bCs/>
          <w:szCs w:val="32"/>
          <w:cs/>
        </w:rPr>
        <w:t>1.2.2</w:t>
      </w:r>
      <w:r w:rsidR="001E228C" w:rsidRPr="002866A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9F1672" w:rsidRPr="002866A3">
        <w:rPr>
          <w:rFonts w:ascii="TH SarabunPSK" w:hAnsi="TH SarabunPSK" w:cs="TH SarabunPSK" w:hint="cs"/>
          <w:b/>
          <w:bCs/>
          <w:szCs w:val="32"/>
          <w:cs/>
        </w:rPr>
        <w:t>การประกวดหรือแข่งขัน</w:t>
      </w:r>
      <w:r w:rsidR="00B64ABE" w:rsidRPr="00B64ABE">
        <w:rPr>
          <w:rFonts w:ascii="TH SarabunPSK" w:hAnsi="TH SarabunPSK" w:cs="TH SarabunPSK"/>
          <w:b/>
          <w:bCs/>
          <w:szCs w:val="32"/>
          <w:cs/>
        </w:rPr>
        <w:t>ทักษะวิชาพื้นฐาน/ทักษะวิชาชีพ/ทักษะอื่น ๆ</w:t>
      </w:r>
    </w:p>
    <w:p w14:paraId="5293CEF5" w14:textId="5F43437C" w:rsidR="0056119E" w:rsidRPr="00B64ABE" w:rsidRDefault="00FB35C4" w:rsidP="00B64ABE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 w:val="12"/>
          <w:szCs w:val="1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</w:p>
    <w:p w14:paraId="130D716D" w14:textId="5998469A" w:rsidR="0000571B" w:rsidRPr="002866A3" w:rsidRDefault="00FB35C4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bookmarkStart w:id="84" w:name="_Hlk194419146"/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00571B" w:rsidRPr="002866A3">
        <w:rPr>
          <w:rFonts w:ascii="TH SarabunPSK" w:hAnsi="TH SarabunPSK" w:cs="TH SarabunPSK" w:hint="cs"/>
          <w:b/>
          <w:bCs/>
          <w:szCs w:val="32"/>
          <w:cs/>
        </w:rPr>
        <w:t>ตัวอย่างเครื่องมือในการจัดเก็บข้อมูล</w:t>
      </w:r>
    </w:p>
    <w:p w14:paraId="05C51494" w14:textId="1B94A94F" w:rsidR="0000571B" w:rsidRPr="002866A3" w:rsidRDefault="00FB35C4" w:rsidP="00B20532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bookmarkStart w:id="85" w:name="_Hlk214625888"/>
      <w:r w:rsidR="0000571B" w:rsidRPr="002866A3">
        <w:rPr>
          <w:rFonts w:ascii="TH SarabunPSK" w:hAnsi="TH SarabunPSK" w:cs="TH SarabunPSK" w:hint="cs"/>
          <w:szCs w:val="32"/>
          <w:cs/>
        </w:rPr>
        <w:t>1</w:t>
      </w:r>
      <w:r w:rsidR="00B64ABE">
        <w:rPr>
          <w:rFonts w:ascii="TH SarabunPSK" w:hAnsi="TH SarabunPSK" w:cs="TH SarabunPSK" w:hint="cs"/>
          <w:szCs w:val="32"/>
          <w:cs/>
        </w:rPr>
        <w:t>.</w:t>
      </w:r>
      <w:r w:rsidR="0000571B" w:rsidRPr="002866A3">
        <w:rPr>
          <w:rFonts w:ascii="TH SarabunPSK" w:hAnsi="TH SarabunPSK" w:cs="TH SarabunPSK" w:hint="cs"/>
          <w:szCs w:val="32"/>
          <w:cs/>
        </w:rPr>
        <w:t xml:space="preserve"> รายงานผล</w:t>
      </w:r>
      <w:r w:rsidR="00421C98">
        <w:rPr>
          <w:rFonts w:ascii="TH SarabunPSK" w:hAnsi="TH SarabunPSK" w:cs="TH SarabunPSK" w:hint="cs"/>
          <w:szCs w:val="32"/>
          <w:cs/>
        </w:rPr>
        <w:t>การ</w:t>
      </w:r>
      <w:r w:rsidRPr="002866A3">
        <w:rPr>
          <w:rFonts w:ascii="TH SarabunPSK" w:hAnsi="TH SarabunPSK" w:cs="TH SarabunPSK" w:hint="cs"/>
          <w:szCs w:val="32"/>
          <w:cs/>
        </w:rPr>
        <w:t>ดำเนินการประกวดหรือแข่งขันทักษะ</w:t>
      </w:r>
      <w:r w:rsidR="00B64ABE">
        <w:rPr>
          <w:rFonts w:ascii="TH SarabunPSK" w:hAnsi="TH SarabunPSK" w:cs="TH SarabunPSK" w:hint="cs"/>
          <w:szCs w:val="32"/>
          <w:cs/>
        </w:rPr>
        <w:t>ฯ</w:t>
      </w:r>
      <w:r w:rsidRPr="002866A3">
        <w:rPr>
          <w:rFonts w:ascii="TH SarabunPSK" w:hAnsi="TH SarabunPSK" w:cs="TH SarabunPSK" w:hint="cs"/>
          <w:szCs w:val="32"/>
          <w:cs/>
        </w:rPr>
        <w:t xml:space="preserve"> 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7FA408E3" w14:textId="1BF46769" w:rsidR="001A342F" w:rsidRDefault="00FB35C4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2</w:t>
      </w:r>
      <w:r w:rsidR="00B64ABE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="001A342F" w:rsidRPr="00A30CFA">
        <w:rPr>
          <w:rFonts w:ascii="TH SarabunPSK" w:eastAsia="Times New Roman" w:hAnsi="TH SarabunPSK" w:cs="TH SarabunPSK"/>
          <w:color w:val="000000"/>
          <w:szCs w:val="32"/>
          <w:cs/>
        </w:rPr>
        <w:t xml:space="preserve">รายงานผลการเข้าร่วมประกวดหรือแข่งขันทักษะฯ </w:t>
      </w:r>
      <w:r w:rsidR="00B22A56">
        <w:rPr>
          <w:rFonts w:ascii="TH SarabunPSK" w:eastAsia="Times New Roman" w:hAnsi="TH SarabunPSK" w:cs="TH SarabunPSK" w:hint="cs"/>
          <w:color w:val="000000"/>
          <w:szCs w:val="32"/>
          <w:cs/>
        </w:rPr>
        <w:t>ของ</w:t>
      </w:r>
      <w:r w:rsidR="001A342F" w:rsidRPr="00A30CFA">
        <w:rPr>
          <w:rFonts w:ascii="TH SarabunPSK" w:eastAsia="Times New Roman" w:hAnsi="TH SarabunPSK" w:cs="TH SarabunPSK"/>
          <w:color w:val="000000"/>
          <w:szCs w:val="32"/>
          <w:cs/>
        </w:rPr>
        <w:t>สาขาวิชา</w:t>
      </w:r>
    </w:p>
    <w:p w14:paraId="3593713C" w14:textId="5B5D9333" w:rsidR="00FB35C4" w:rsidRDefault="001A342F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eastAsia="Times New Roman" w:hAnsi="TH SarabunPSK" w:cs="TH SarabunPSK"/>
          <w:color w:val="000000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3. </w:t>
      </w:r>
      <w:r>
        <w:rPr>
          <w:rFonts w:ascii="TH SarabunPSK" w:eastAsia="Times New Roman" w:hAnsi="TH SarabunPSK" w:cs="TH SarabunPSK" w:hint="cs"/>
          <w:color w:val="000000"/>
          <w:szCs w:val="32"/>
          <w:cs/>
        </w:rPr>
        <w:t>รายงา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>ผลการ</w:t>
      </w:r>
      <w:r>
        <w:rPr>
          <w:rFonts w:ascii="TH SarabunPSK" w:eastAsia="Times New Roman" w:hAnsi="TH SarabunPSK" w:cs="TH SarabunPSK" w:hint="cs"/>
          <w:color w:val="000000"/>
          <w:szCs w:val="32"/>
          <w:cs/>
        </w:rPr>
        <w:t>ประกวดหรือแข่งขันทักษะ</w:t>
      </w:r>
      <w:r w:rsidR="003E0796">
        <w:rPr>
          <w:rFonts w:ascii="TH SarabunPSK" w:eastAsia="Times New Roman" w:hAnsi="TH SarabunPSK" w:cs="TH SarabunPSK" w:hint="cs"/>
          <w:color w:val="000000"/>
          <w:szCs w:val="32"/>
          <w:cs/>
        </w:rPr>
        <w:t>ฯ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</w:t>
      </w:r>
      <w:r w:rsidR="00B22A56">
        <w:rPr>
          <w:rFonts w:ascii="TH SarabunPSK" w:eastAsia="Times New Roman" w:hAnsi="TH SarabunPSK" w:cs="TH SarabunPSK" w:hint="cs"/>
          <w:color w:val="000000"/>
          <w:szCs w:val="32"/>
          <w:cs/>
        </w:rPr>
        <w:t>ของ</w:t>
      </w:r>
      <w:r>
        <w:rPr>
          <w:rFonts w:ascii="TH SarabunPSK" w:eastAsia="Times New Roman" w:hAnsi="TH SarabunPSK" w:cs="TH SarabunPSK" w:hint="cs"/>
          <w:color w:val="000000"/>
          <w:szCs w:val="32"/>
          <w:cs/>
        </w:rPr>
        <w:t>สาขาวิชา</w:t>
      </w:r>
    </w:p>
    <w:p w14:paraId="3C6BB02A" w14:textId="6829C39E" w:rsidR="00825B6F" w:rsidRDefault="00825B6F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 xml:space="preserve">4. </w:t>
      </w:r>
      <w:r w:rsidRPr="00825B6F">
        <w:rPr>
          <w:rFonts w:ascii="TH SarabunPSK" w:hAnsi="TH SarabunPSK" w:cs="TH SarabunPSK"/>
          <w:szCs w:val="32"/>
          <w:cs/>
        </w:rPr>
        <w:t xml:space="preserve">รายงานผลการเข้าร่วมประกวดหรือแข่งขันทักษะฯ </w:t>
      </w:r>
      <w:r>
        <w:rPr>
          <w:rFonts w:ascii="TH SarabunPSK" w:hAnsi="TH SarabunPSK" w:cs="TH SarabunPSK" w:hint="cs"/>
          <w:szCs w:val="32"/>
          <w:cs/>
        </w:rPr>
        <w:t>ในภาพรวมของสถานศึกษา</w:t>
      </w:r>
    </w:p>
    <w:p w14:paraId="084A88C6" w14:textId="4B3C2D25" w:rsidR="00825B6F" w:rsidRPr="002866A3" w:rsidRDefault="00825B6F" w:rsidP="00825B6F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 xml:space="preserve">5. </w:t>
      </w:r>
      <w:r w:rsidRPr="00825B6F">
        <w:rPr>
          <w:rFonts w:ascii="TH SarabunPSK" w:hAnsi="TH SarabunPSK" w:cs="TH SarabunPSK"/>
          <w:szCs w:val="32"/>
          <w:cs/>
        </w:rPr>
        <w:t>รายงานผลการประกวดหรือแข่งขันทักษะฯ ในภาพรวมของสถานศึกษา</w:t>
      </w:r>
    </w:p>
    <w:bookmarkEnd w:id="84"/>
    <w:bookmarkEnd w:id="85"/>
    <w:p w14:paraId="316F05B4" w14:textId="77777777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0B3A885C" w14:textId="77777777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5F8DED37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2D22EDF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45CFD53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E6F2A99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9C21A6E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67CC8B2" w14:textId="77777777" w:rsidR="0000571B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5A7F037" w14:textId="77777777" w:rsidR="00A523AB" w:rsidRDefault="00A523A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DE6D082" w14:textId="77777777" w:rsidR="00A523AB" w:rsidRDefault="00A523A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374F782" w14:textId="77777777" w:rsidR="00A523AB" w:rsidRDefault="00A523A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36DFF80" w14:textId="77777777" w:rsidR="00A523AB" w:rsidRDefault="00A523A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9A4D2CA" w14:textId="77777777" w:rsidR="00A523AB" w:rsidRDefault="00A523A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52A8390" w14:textId="77777777" w:rsidR="00A523AB" w:rsidRDefault="00A523A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EEF92A2" w14:textId="77777777" w:rsidR="00A523AB" w:rsidRDefault="00A523A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59D2820" w14:textId="77777777" w:rsidR="00A523AB" w:rsidRPr="00A523AB" w:rsidRDefault="00A523A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C2C5397" w14:textId="34678E18" w:rsidR="0000571B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3C30E42" w14:textId="6D069DCA" w:rsidR="00B64ABE" w:rsidRDefault="00B64ABE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1E047D8" w14:textId="0430EDE2" w:rsidR="00B64ABE" w:rsidRDefault="00B64ABE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422A45B" w14:textId="20082C2C" w:rsidR="00B64ABE" w:rsidRDefault="00B64ABE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4936A26" w14:textId="77777777" w:rsidR="00B64ABE" w:rsidRPr="002866A3" w:rsidRDefault="00B64ABE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780B6C0" w14:textId="77777777" w:rsidR="001F5449" w:rsidRPr="002866A3" w:rsidRDefault="001F544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0AB5803" w14:textId="77777777" w:rsidR="0000571B" w:rsidRPr="002866A3" w:rsidRDefault="0000571B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8A17AFF" wp14:editId="1F8C5ABE">
                <wp:simplePos x="0" y="0"/>
                <wp:positionH relativeFrom="margin">
                  <wp:posOffset>3895725</wp:posOffset>
                </wp:positionH>
                <wp:positionV relativeFrom="paragraph">
                  <wp:posOffset>-467995</wp:posOffset>
                </wp:positionV>
                <wp:extent cx="2138680" cy="615950"/>
                <wp:effectExtent l="0" t="0" r="13970" b="12700"/>
                <wp:wrapNone/>
                <wp:docPr id="4267152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68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C64B1" w14:textId="77777777" w:rsidR="005D70FC" w:rsidRPr="007805B7" w:rsidRDefault="005D70FC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05B7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57DF8CE1" w14:textId="299D49FA" w:rsidR="005D70FC" w:rsidRPr="007805B7" w:rsidRDefault="005D70FC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05B7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17AFF" id="_x0000_s1138" type="#_x0000_t202" style="position:absolute;left:0;text-align:left;margin-left:306.75pt;margin-top:-36.85pt;width:168.4pt;height:48.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" fillcolor="white [3201]" strokeweight=".5pt">
                <v:textbox>
                  <w:txbxContent>
                    <w:p w14:paraId="10EC64B1" w14:textId="77777777" w:rsidR="005D70FC" w:rsidRPr="007805B7" w:rsidRDefault="005D70FC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05B7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57DF8CE1" w14:textId="299D49FA" w:rsidR="005D70FC" w:rsidRPr="007805B7" w:rsidRDefault="005D70FC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05B7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3DDFE15C">
          <v:shape id="_x0000_s2071" type="#_x0000_t75" style="position:absolute;left:0;text-align:left;margin-left:-.75pt;margin-top:-12.95pt;width:42.5pt;height:42.5pt;z-index:251932672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071" DrawAspect="Content" ObjectID="_1833737064" r:id="rId31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685C3677" w14:textId="318B088F" w:rsidR="0000571B" w:rsidRPr="002866A3" w:rsidRDefault="0000571B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7805B7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9C41CB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55E8315F" w14:textId="77777777" w:rsidR="00F31503" w:rsidRPr="002866A3" w:rsidRDefault="00F31503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55A68CD8" w14:textId="20E1D244" w:rsidR="0000571B" w:rsidRPr="002866A3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</w:t>
      </w:r>
      <w:r w:rsidR="00FB35C4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</w:t>
      </w:r>
      <w:r w:rsidR="00421C98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</w:t>
      </w:r>
      <w:r w:rsidR="00FB35C4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ดำเนินการประกวดหรือแข่งขันทักษะ</w:t>
      </w:r>
      <w:r w:rsidR="00B64ABE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ฯ</w:t>
      </w:r>
      <w:r w:rsidR="00FB35C4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ตามแนวทางการพัฒนาคุณภาพ</w:t>
      </w:r>
      <w:r w:rsidR="007805B7" w:rsidRPr="009C41CB">
        <w:rPr>
          <w:rFonts w:ascii="TH SarabunPSK" w:eastAsia="Calibri" w:hAnsi="TH SarabunPSK" w:cs="TH SarabunPSK" w:hint="cs"/>
          <w:color w:val="000000"/>
          <w:spacing w:val="-4"/>
          <w:sz w:val="6"/>
          <w:szCs w:val="6"/>
          <w:u w:val="dotted"/>
          <w:cs/>
        </w:rPr>
        <w:t>.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ศึกษาของ</w:t>
      </w:r>
      <w:r w:rsidR="00B20532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</w:t>
      </w:r>
      <w:r w:rsidR="008E107A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</w:t>
      </w:r>
      <w:r w:rsidR="00B20532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.</w:t>
      </w:r>
      <w:r w:rsidR="00B20532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br/>
      </w:r>
      <w:r w:rsidR="00B20532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สถานศึกษา (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A523AB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.........</w:t>
      </w:r>
      <w:r w:rsidR="007805B7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</w:t>
      </w:r>
      <w:r w:rsidR="00B20532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</w:t>
      </w:r>
      <w:r w:rsidR="007805B7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9C41CB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71760D1D" w14:textId="77777777" w:rsidR="0000571B" w:rsidRPr="00F31503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F31503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38803C5" wp14:editId="66820024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950585" cy="0"/>
                <wp:effectExtent l="0" t="19050" r="31115" b="19050"/>
                <wp:wrapNone/>
                <wp:docPr id="1672897084" name="ตัวเชื่อมต่อตรง 1672897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27B0E" id="ตัวเชื่อมต่อตรง 1672897084" o:spid="_x0000_s1026" style="position:absolute;z-index:251933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8pt" to="468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58E1F8C9" w14:textId="77777777" w:rsidR="0000571B" w:rsidRPr="002866A3" w:rsidRDefault="0000571B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F31503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70121C8B" w14:textId="77777777" w:rsidR="0000571B" w:rsidRPr="00F31503" w:rsidRDefault="0000571B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F31503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58F97FE3" w14:textId="0794B155" w:rsidR="008B4FE2" w:rsidRDefault="0000571B" w:rsidP="00694DFB">
      <w:pPr>
        <w:tabs>
          <w:tab w:val="left" w:pos="851"/>
        </w:tabs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3B00EC">
        <w:rPr>
          <w:rFonts w:ascii="TH SarabunPSK" w:eastAsia="Calibri" w:hAnsi="TH SarabunPSK" w:cs="TH SarabunPSK" w:hint="cs"/>
          <w:szCs w:val="32"/>
          <w:cs/>
        </w:rPr>
        <w:t>รายงาน</w:t>
      </w:r>
      <w:r w:rsidR="00FB35C4" w:rsidRPr="002866A3">
        <w:rPr>
          <w:rFonts w:ascii="TH SarabunPSK" w:eastAsia="Calibri" w:hAnsi="TH SarabunPSK" w:cs="TH SarabunPSK" w:hint="cs"/>
          <w:spacing w:val="-6"/>
          <w:szCs w:val="32"/>
          <w:cs/>
        </w:rPr>
        <w:t>ผล</w:t>
      </w:r>
      <w:r w:rsidR="00421C98">
        <w:rPr>
          <w:rFonts w:ascii="TH SarabunPSK" w:eastAsia="Calibri" w:hAnsi="TH SarabunPSK" w:cs="TH SarabunPSK" w:hint="cs"/>
          <w:spacing w:val="-6"/>
          <w:szCs w:val="32"/>
          <w:cs/>
        </w:rPr>
        <w:t>การ</w:t>
      </w:r>
      <w:r w:rsidR="00FB35C4" w:rsidRPr="002866A3">
        <w:rPr>
          <w:rFonts w:ascii="TH SarabunPSK" w:eastAsia="Calibri" w:hAnsi="TH SarabunPSK" w:cs="TH SarabunPSK" w:hint="cs"/>
          <w:spacing w:val="-6"/>
          <w:szCs w:val="32"/>
          <w:cs/>
        </w:rPr>
        <w:t>ดำเนินการประกวดหรือแข่งขันทักษะ</w:t>
      </w:r>
      <w:r w:rsidR="00B64ABE">
        <w:rPr>
          <w:rFonts w:ascii="TH SarabunPSK" w:eastAsia="Calibri" w:hAnsi="TH SarabunPSK" w:cs="TH SarabunPSK" w:hint="cs"/>
          <w:spacing w:val="-6"/>
          <w:szCs w:val="32"/>
          <w:cs/>
        </w:rPr>
        <w:t>ฯ</w:t>
      </w:r>
      <w:r w:rsidR="00FB35C4"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spacing w:val="-6"/>
          <w:szCs w:val="32"/>
        </w:rPr>
        <w:t>PDCA)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ปีการศึกษา.................                </w:t>
      </w:r>
      <w:r w:rsidR="00FB35C4" w:rsidRPr="002866A3">
        <w:rPr>
          <w:rFonts w:ascii="TH SarabunPSK" w:eastAsia="Calibri" w:hAnsi="TH SarabunPSK" w:cs="TH SarabunPSK" w:hint="cs"/>
          <w:szCs w:val="32"/>
          <w:cs/>
        </w:rPr>
        <w:t xml:space="preserve">                   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 </w:t>
      </w:r>
      <w:r w:rsidR="00B20532">
        <w:rPr>
          <w:rFonts w:ascii="TH SarabunPSK" w:eastAsia="Calibri" w:hAnsi="TH SarabunPSK" w:cs="TH SarabunPSK" w:hint="cs"/>
          <w:szCs w:val="32"/>
          <w:cs/>
        </w:rPr>
        <w:t xml:space="preserve">                </w:t>
      </w:r>
      <w:r w:rsidR="00D305EE">
        <w:rPr>
          <w:rFonts w:ascii="TH SarabunPSK" w:eastAsia="Calibri" w:hAnsi="TH SarabunPSK" w:cs="TH SarabunPSK" w:hint="cs"/>
          <w:szCs w:val="32"/>
          <w:cs/>
        </w:rPr>
        <w:t xml:space="preserve">    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</w:p>
    <w:p w14:paraId="7DF57855" w14:textId="50BF6103" w:rsidR="00F31503" w:rsidRDefault="0000571B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 w:rsidRPr="008B4FE2">
        <w:rPr>
          <w:rFonts w:ascii="TH SarabunPSK" w:eastAsia="Calibri" w:hAnsi="TH SarabunPSK" w:cs="TH SarabunPSK" w:hint="cs"/>
          <w:color w:val="000000"/>
          <w:sz w:val="16"/>
          <w:szCs w:val="16"/>
        </w:rPr>
        <w:tab/>
      </w:r>
      <w:r w:rsidRPr="002866A3">
        <w:rPr>
          <w:rFonts w:ascii="TH SarabunPSK" w:eastAsia="Calibri" w:hAnsi="TH SarabunPSK" w:cs="TH SarabunPSK" w:hint="cs"/>
          <w:color w:val="000000"/>
        </w:rPr>
        <w:tab/>
      </w:r>
      <w:r w:rsidR="00F31503"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 w:rsidR="00F31503">
        <w:rPr>
          <w:rFonts w:ascii="TH SarabunPSK" w:eastAsia="Calibri" w:hAnsi="TH SarabunPSK" w:cs="TH SarabunPSK"/>
          <w:color w:val="000000"/>
          <w:cs/>
        </w:rPr>
        <w:br/>
      </w:r>
      <w:r w:rsidR="00F31503"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D16621E" w14:textId="77777777" w:rsidR="00F31503" w:rsidRPr="008F0D96" w:rsidRDefault="00F31503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EBF01DF" w14:textId="77777777" w:rsidR="00F31503" w:rsidRPr="002866A3" w:rsidRDefault="00F31503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5B8E0F45" w14:textId="30B7B436" w:rsidR="0000571B" w:rsidRPr="002866A3" w:rsidRDefault="0000571B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1263F3E" wp14:editId="244C4C1B">
                <wp:simplePos x="0" y="0"/>
                <wp:positionH relativeFrom="column">
                  <wp:posOffset>3246120</wp:posOffset>
                </wp:positionH>
                <wp:positionV relativeFrom="paragraph">
                  <wp:posOffset>40640</wp:posOffset>
                </wp:positionV>
                <wp:extent cx="2867025" cy="883920"/>
                <wp:effectExtent l="0" t="0" r="0" b="0"/>
                <wp:wrapNone/>
                <wp:docPr id="1551303137" name="Text Box 1551303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EC0E8B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5AF6C455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D6E8EA" w14:textId="5A7AD84A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.................................</w:t>
                            </w:r>
                          </w:p>
                          <w:p w14:paraId="1AB23266" w14:textId="77777777" w:rsidR="005D70FC" w:rsidRDefault="005D70FC" w:rsidP="000057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63F3E" id="Text Box 1551303137" o:spid="_x0000_s1139" type="#_x0000_t202" style="position:absolute;margin-left:255.6pt;margin-top:3.2pt;width:225.75pt;height:69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" filled="f" stroked="f" strokeweight=".5pt">
                <v:textbox>
                  <w:txbxContent>
                    <w:p w14:paraId="60EC0E8B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5AF6C455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7D6E8EA" w14:textId="5A7AD84A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.................................</w:t>
                      </w:r>
                    </w:p>
                    <w:p w14:paraId="1AB23266" w14:textId="77777777" w:rsidR="005D70FC" w:rsidRDefault="005D70FC" w:rsidP="0000571B"/>
                  </w:txbxContent>
                </v:textbox>
              </v:shape>
            </w:pict>
          </mc:Fallback>
        </mc:AlternateContent>
      </w:r>
    </w:p>
    <w:p w14:paraId="73ECBEA7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5C5AFEC8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4D0D55D" wp14:editId="1E107849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1346319736" name="Text Box 1346319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8932E8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1472E0A0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162014CC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67CA9233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157A24A" w14:textId="77777777" w:rsidR="005D70FC" w:rsidRPr="00346538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D55D" id="Text Box 1346319736" o:spid="_x0000_s1140" type="#_x0000_t202" style="position:absolute;left:0;text-align:left;margin-left:23pt;margin-top:16.75pt;width:217.15pt;height:84.7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" filled="f" stroked="f" strokeweight=".5pt">
                <v:textbox>
                  <w:txbxContent>
                    <w:p w14:paraId="728932E8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1472E0A0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162014CC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67CA9233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157A24A" w14:textId="77777777" w:rsidR="005D70FC" w:rsidRPr="00346538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ED3113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B806765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80B37BA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165B097" w14:textId="62EB1860" w:rsidR="0000571B" w:rsidRPr="002866A3" w:rsidRDefault="007805B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F3B7ECC" wp14:editId="78E33F24">
                <wp:simplePos x="0" y="0"/>
                <wp:positionH relativeFrom="margin">
                  <wp:align>center</wp:align>
                </wp:positionH>
                <wp:positionV relativeFrom="paragraph">
                  <wp:posOffset>262108</wp:posOffset>
                </wp:positionV>
                <wp:extent cx="3497283" cy="1822450"/>
                <wp:effectExtent l="0" t="0" r="0" b="6350"/>
                <wp:wrapNone/>
                <wp:docPr id="433447080" name="Text Box 433447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283" cy="182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8922DA" w14:textId="7B034FC4" w:rsidR="005D70FC" w:rsidRPr="00350F54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</w:t>
                            </w:r>
                          </w:p>
                          <w:p w14:paraId="620ABBAB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03E769E5" w14:textId="77777777" w:rsidR="005D70FC" w:rsidRDefault="005D70FC" w:rsidP="0000571B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รองฯวิชาการ/หน.งาน............/หน.แผนกวิชาชีพ </w:t>
                            </w:r>
                          </w:p>
                          <w:p w14:paraId="50CE6AFC" w14:textId="71B5283C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ช้เป็นข้อมูลในการพัฒนาการทักษะฯ ของผู้เรียน</w:t>
                            </w:r>
                          </w:p>
                          <w:p w14:paraId="19EB2A8E" w14:textId="631829B3" w:rsidR="005D70FC" w:rsidRPr="00712BFE" w:rsidRDefault="005D70FC" w:rsidP="00D305EE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6DCC375D" w14:textId="1316F1EF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E74EA50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7ECC" id="Text Box 433447080" o:spid="_x0000_s1141" type="#_x0000_t202" style="position:absolute;left:0;text-align:left;margin-left:0;margin-top:20.65pt;width:275.4pt;height:143.5pt;z-index:251935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" filled="f" stroked="f" strokeweight=".5pt">
                <v:textbox>
                  <w:txbxContent>
                    <w:p w14:paraId="028922DA" w14:textId="7B034FC4" w:rsidR="005D70FC" w:rsidRPr="00350F54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</w:t>
                      </w:r>
                    </w:p>
                    <w:p w14:paraId="620ABBAB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03E769E5" w14:textId="77777777" w:rsidR="005D70FC" w:rsidRDefault="005D70FC" w:rsidP="0000571B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รองฯวิชาการ/หน.งาน............/หน.แผนกวิชาชีพ </w:t>
                      </w:r>
                    </w:p>
                    <w:p w14:paraId="50CE6AFC" w14:textId="71B5283C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ช้เป็นข้อมูลในการพัฒนาการทักษะฯ ของผู้เรียน</w:t>
                      </w:r>
                    </w:p>
                    <w:p w14:paraId="19EB2A8E" w14:textId="631829B3" w:rsidR="005D70FC" w:rsidRPr="00712BFE" w:rsidRDefault="005D70FC" w:rsidP="00D305EE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6DCC375D" w14:textId="1316F1EF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E74EA50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345869" w14:textId="5786A169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4309FE3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872CF77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78DAF6B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D09FD9F" w14:textId="77777777" w:rsidR="009C41CB" w:rsidRDefault="009C41C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DB9BCEA" w14:textId="77777777" w:rsidR="00A523AB" w:rsidRDefault="00A523A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96A145A" w14:textId="77777777" w:rsidR="00F31503" w:rsidRDefault="00F3150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DFD0603" w14:textId="77777777" w:rsidR="00F31503" w:rsidRDefault="00F3150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8FB015D" w14:textId="5E01CFC3" w:rsidR="001201D3" w:rsidRDefault="004A21F0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998656" behindDoc="0" locked="0" layoutInCell="1" allowOverlap="1" wp14:anchorId="73801E0B" wp14:editId="21D94A20">
            <wp:simplePos x="0" y="0"/>
            <wp:positionH relativeFrom="margin">
              <wp:posOffset>2567940</wp:posOffset>
            </wp:positionH>
            <wp:positionV relativeFrom="paragraph">
              <wp:posOffset>-441325</wp:posOffset>
            </wp:positionV>
            <wp:extent cx="666861" cy="669925"/>
            <wp:effectExtent l="0" t="0" r="0" b="0"/>
            <wp:wrapNone/>
            <wp:docPr id="2400589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6" cy="67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B5398" w14:textId="7428D860" w:rsidR="0000571B" w:rsidRPr="002866A3" w:rsidRDefault="003B00EC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FB35C4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</w:t>
      </w:r>
      <w:r w:rsidR="00421C98">
        <w:rPr>
          <w:rFonts w:ascii="TH SarabunPSK" w:eastAsia="Calibri" w:hAnsi="TH SarabunPSK" w:cs="TH SarabunPSK" w:hint="cs"/>
          <w:b/>
          <w:bCs/>
          <w:szCs w:val="32"/>
          <w:cs/>
        </w:rPr>
        <w:t>การ</w:t>
      </w:r>
      <w:r w:rsidR="00FB35C4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ดำเนินการประกวดหรือแข่งขันทักษะ</w:t>
      </w:r>
      <w:r w:rsidR="00B64ABE">
        <w:rPr>
          <w:rFonts w:ascii="TH SarabunPSK" w:eastAsia="Calibri" w:hAnsi="TH SarabunPSK" w:cs="TH SarabunPSK" w:hint="cs"/>
          <w:b/>
          <w:bCs/>
          <w:szCs w:val="32"/>
          <w:cs/>
        </w:rPr>
        <w:t>ฯ</w:t>
      </w:r>
      <w:r w:rsidR="0000571B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</w:p>
    <w:p w14:paraId="66F2A6DD" w14:textId="77777777" w:rsidR="0000571B" w:rsidRPr="002866A3" w:rsidRDefault="0000571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05F8526B" w14:textId="27ABE240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</w:t>
      </w:r>
      <w:r w:rsidR="00A523AB">
        <w:rPr>
          <w:rFonts w:ascii="TH SarabunPSK" w:eastAsia="Calibri" w:hAnsi="TH SarabunPSK" w:cs="TH SarabunPSK" w:hint="cs"/>
          <w:b/>
          <w:bCs/>
          <w:szCs w:val="32"/>
          <w:cs/>
        </w:rPr>
        <w:t>........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.........</w:t>
      </w:r>
    </w:p>
    <w:p w14:paraId="227E7617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5"/>
        <w:gridCol w:w="4126"/>
        <w:gridCol w:w="2268"/>
        <w:gridCol w:w="2410"/>
      </w:tblGrid>
      <w:tr w:rsidR="0000571B" w:rsidRPr="002866A3" w14:paraId="41F6FADA" w14:textId="77777777" w:rsidTr="007805B7">
        <w:tc>
          <w:tcPr>
            <w:tcW w:w="405" w:type="dxa"/>
            <w:vMerge w:val="restart"/>
            <w:shd w:val="clear" w:color="auto" w:fill="D0CECE" w:themeFill="background2" w:themeFillShade="E6"/>
          </w:tcPr>
          <w:p w14:paraId="68851211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126" w:type="dxa"/>
            <w:vMerge w:val="restart"/>
            <w:shd w:val="clear" w:color="auto" w:fill="D0CECE" w:themeFill="background2" w:themeFillShade="E6"/>
          </w:tcPr>
          <w:p w14:paraId="5412FB7A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4678" w:type="dxa"/>
            <w:gridSpan w:val="2"/>
            <w:shd w:val="clear" w:color="auto" w:fill="D0CECE" w:themeFill="background2" w:themeFillShade="E6"/>
          </w:tcPr>
          <w:p w14:paraId="77466756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62F73D49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00571B" w:rsidRPr="002866A3" w14:paraId="562CF3D2" w14:textId="77777777" w:rsidTr="007805B7">
        <w:tc>
          <w:tcPr>
            <w:tcW w:w="405" w:type="dxa"/>
            <w:vMerge/>
            <w:shd w:val="clear" w:color="auto" w:fill="D0CECE" w:themeFill="background2" w:themeFillShade="E6"/>
          </w:tcPr>
          <w:p w14:paraId="3B025529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126" w:type="dxa"/>
            <w:vMerge/>
            <w:shd w:val="clear" w:color="auto" w:fill="D0CECE" w:themeFill="background2" w:themeFillShade="E6"/>
          </w:tcPr>
          <w:p w14:paraId="6389E92C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3CC330AD" w14:textId="420D456B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272F21B5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00571B" w:rsidRPr="002866A3" w14:paraId="669C342F" w14:textId="77777777" w:rsidTr="007805B7">
        <w:tc>
          <w:tcPr>
            <w:tcW w:w="405" w:type="dxa"/>
          </w:tcPr>
          <w:p w14:paraId="15929BAE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4126" w:type="dxa"/>
          </w:tcPr>
          <w:p w14:paraId="346B1444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268" w:type="dxa"/>
          </w:tcPr>
          <w:p w14:paraId="0AF53512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7C01A823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519BB152" w14:textId="77777777" w:rsidTr="007805B7">
        <w:tc>
          <w:tcPr>
            <w:tcW w:w="405" w:type="dxa"/>
          </w:tcPr>
          <w:p w14:paraId="118AD774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4126" w:type="dxa"/>
          </w:tcPr>
          <w:p w14:paraId="16783198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268" w:type="dxa"/>
          </w:tcPr>
          <w:p w14:paraId="1C134D64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2B8CBF82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3E4C533D" w14:textId="77777777" w:rsidTr="007805B7">
        <w:tc>
          <w:tcPr>
            <w:tcW w:w="405" w:type="dxa"/>
          </w:tcPr>
          <w:p w14:paraId="5CEE817C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4126" w:type="dxa"/>
          </w:tcPr>
          <w:p w14:paraId="44EA6510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268" w:type="dxa"/>
          </w:tcPr>
          <w:p w14:paraId="6F33E9AE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3598B45E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16AAE52A" w14:textId="77777777" w:rsidTr="007805B7">
        <w:tc>
          <w:tcPr>
            <w:tcW w:w="405" w:type="dxa"/>
          </w:tcPr>
          <w:p w14:paraId="112223E1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4126" w:type="dxa"/>
          </w:tcPr>
          <w:p w14:paraId="65C7249C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268" w:type="dxa"/>
          </w:tcPr>
          <w:p w14:paraId="23D46584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2647418F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35264A69" w14:textId="77777777" w:rsidR="0000571B" w:rsidRPr="00F3150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90162EE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653D148F" w14:textId="0A6793D9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Pr="002866A3">
        <w:rPr>
          <w:rFonts w:ascii="TH SarabunPSK" w:hAnsi="TH SarabunPSK" w:cs="TH SarabunPSK" w:hint="cs"/>
          <w:szCs w:val="32"/>
          <w:cs/>
        </w:rPr>
        <w:t xml:space="preserve"> ลงในช่อง ดำเนินการ หรือ ไม่ได้ดำเนินการ</w:t>
      </w:r>
    </w:p>
    <w:p w14:paraId="734A9274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EE16A8C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78C140D1" w14:textId="664B5AB8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A9B1688" w14:textId="1E92CB01" w:rsidR="00C47415" w:rsidRPr="002866A3" w:rsidRDefault="00C47415" w:rsidP="00694DFB">
      <w:pPr>
        <w:spacing w:line="20" w:lineRule="atLeast"/>
        <w:ind w:left="432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</w:t>
      </w:r>
    </w:p>
    <w:p w14:paraId="3ABC496E" w14:textId="4497D2C3" w:rsidR="00C47415" w:rsidRPr="002866A3" w:rsidRDefault="00C47415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  <w:t xml:space="preserve">     (...........................................)</w:t>
      </w:r>
    </w:p>
    <w:p w14:paraId="28E08877" w14:textId="04B7334E" w:rsidR="0000571B" w:rsidRPr="002866A3" w:rsidRDefault="00C47415" w:rsidP="00694DFB">
      <w:pPr>
        <w:spacing w:line="20" w:lineRule="atLeast"/>
        <w:ind w:left="576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หัวหน้างาน................................</w:t>
      </w:r>
    </w:p>
    <w:p w14:paraId="48DFFE7E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43309A1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50547DF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6A2FC71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5BB715C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2F8CF6E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3F2C393" w14:textId="77777777" w:rsidR="00FB35C4" w:rsidRPr="002866A3" w:rsidRDefault="00FB35C4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BB15BC1" w14:textId="77777777" w:rsidR="001F5449" w:rsidRPr="002866A3" w:rsidRDefault="001F544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BAD389F" w14:textId="77777777" w:rsidR="001F5449" w:rsidRPr="002866A3" w:rsidRDefault="001F544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7CAE7E2" w14:textId="77777777" w:rsidR="007E6B63" w:rsidRPr="002866A3" w:rsidRDefault="007E6B63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6313AD98" wp14:editId="59584A7F">
                <wp:simplePos x="0" y="0"/>
                <wp:positionH relativeFrom="margin">
                  <wp:posOffset>3811270</wp:posOffset>
                </wp:positionH>
                <wp:positionV relativeFrom="paragraph">
                  <wp:posOffset>-559435</wp:posOffset>
                </wp:positionV>
                <wp:extent cx="2260600" cy="615950"/>
                <wp:effectExtent l="0" t="0" r="25400" b="12700"/>
                <wp:wrapNone/>
                <wp:docPr id="94142319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6FCE2" w14:textId="77777777" w:rsidR="005D70FC" w:rsidRPr="007805B7" w:rsidRDefault="005D70FC" w:rsidP="007E6B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05B7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53203015" w14:textId="40ED770E" w:rsidR="005D70FC" w:rsidRPr="007805B7" w:rsidRDefault="005D70FC" w:rsidP="007E6B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05B7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ข้อ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3AD98" id="_x0000_s1142" type="#_x0000_t202" style="position:absolute;left:0;text-align:left;margin-left:300.1pt;margin-top:-44.05pt;width:178pt;height:48.5pt;z-index:25256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" fillcolor="window" strokeweight=".5pt">
                <v:textbox>
                  <w:txbxContent>
                    <w:p w14:paraId="1C06FCE2" w14:textId="77777777" w:rsidR="005D70FC" w:rsidRPr="007805B7" w:rsidRDefault="005D70FC" w:rsidP="007E6B6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05B7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53203015" w14:textId="40ED770E" w:rsidR="005D70FC" w:rsidRPr="007805B7" w:rsidRDefault="005D70FC" w:rsidP="007E6B6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05B7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ข้อที่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Cs w:val="32"/>
                        </w:rPr>
                        <w:t>,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09C6906E">
          <v:shape id="_x0000_s2133" type="#_x0000_t75" style="position:absolute;left:0;text-align:left;margin-left:-.75pt;margin-top:-9.55pt;width:42.5pt;height:42.5pt;z-index:252563456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33" DrawAspect="Content" ObjectID="_1833737065" r:id="rId32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6E2EB392" w14:textId="2877E3BB" w:rsidR="007E6B63" w:rsidRPr="002866A3" w:rsidRDefault="007E6B63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="007805B7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9C41CB">
        <w:rPr>
          <w:rFonts w:ascii="TH SarabunPSK" w:eastAsia="Cordia New" w:hAnsi="TH SarabunPSK" w:cs="TH SarabunPSK" w:hint="cs"/>
          <w:color w:val="000000"/>
          <w:sz w:val="6"/>
          <w:szCs w:val="6"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2AFACF8C" w14:textId="77777777" w:rsidR="00F31503" w:rsidRPr="002866A3" w:rsidRDefault="00F31503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2E9D3CD3" w14:textId="46EED6AC" w:rsidR="007E6B63" w:rsidRPr="002866A3" w:rsidRDefault="007E6B63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</w:t>
      </w:r>
      <w:r w:rsidR="00A30CFA" w:rsidRPr="00A30CFA">
        <w:rPr>
          <w:rFonts w:ascii="TH SarabunPSK" w:eastAsia="Calibri" w:hAnsi="TH SarabunPSK" w:cs="TH SarabunPSK"/>
          <w:color w:val="000000"/>
          <w:szCs w:val="32"/>
          <w:u w:val="dotted"/>
          <w:cs/>
        </w:rPr>
        <w:t>การเข้าร่วมประกวดหรือแข่งขันทักษะฯ สาขาวิชา</w:t>
      </w:r>
      <w:r w:rsidR="00A30CFA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9851AE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.....</w:t>
      </w:r>
      <w:r w:rsidR="007805B7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</w:t>
      </w:r>
      <w:r w:rsidRPr="009C41CB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3F8EEB59" w14:textId="3A77295E" w:rsidR="00F31503" w:rsidRPr="00F31503" w:rsidRDefault="00F31503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F31503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28681CB7" wp14:editId="2B2EC819">
                <wp:simplePos x="0" y="0"/>
                <wp:positionH relativeFrom="margin">
                  <wp:align>left</wp:align>
                </wp:positionH>
                <wp:positionV relativeFrom="paragraph">
                  <wp:posOffset>25285</wp:posOffset>
                </wp:positionV>
                <wp:extent cx="5950585" cy="0"/>
                <wp:effectExtent l="0" t="19050" r="31115" b="19050"/>
                <wp:wrapNone/>
                <wp:docPr id="1522969659" name="ตัวเชื่อมต่อตรง 1522969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E3B07" id="ตัวเชื่อมต่อตรง 1522969659" o:spid="_x0000_s1026" style="position:absolute;z-index:252564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pt" to="468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61333F52" w14:textId="51F4E161" w:rsidR="007E6B63" w:rsidRPr="002866A3" w:rsidRDefault="007E6B63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F31503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.........</w:t>
      </w:r>
      <w:r w:rsidRPr="002866A3">
        <w:rPr>
          <w:rFonts w:ascii="TH SarabunPSK" w:eastAsia="Times New Roman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</w:t>
      </w:r>
    </w:p>
    <w:p w14:paraId="656DB06A" w14:textId="77777777" w:rsidR="001A342F" w:rsidRDefault="00FD4D2D" w:rsidP="00694DFB">
      <w:pPr>
        <w:keepNext/>
        <w:tabs>
          <w:tab w:val="left" w:pos="720"/>
        </w:tabs>
        <w:spacing w:after="120"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F31503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สิ่งที่ส่งมาด้วย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ab/>
      </w:r>
    </w:p>
    <w:p w14:paraId="19F27F24" w14:textId="179C0529" w:rsidR="00A30CFA" w:rsidRPr="002866A3" w:rsidRDefault="001A342F" w:rsidP="00694DFB">
      <w:pPr>
        <w:keepNext/>
        <w:tabs>
          <w:tab w:val="left" w:pos="720"/>
        </w:tabs>
        <w:spacing w:after="120"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>
        <w:rPr>
          <w:rFonts w:ascii="TH SarabunPSK" w:eastAsia="Times New Roman" w:hAnsi="TH SarabunPSK" w:cs="TH SarabunPSK"/>
          <w:color w:val="000000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Cs w:val="32"/>
          <w:cs/>
        </w:rPr>
        <w:tab/>
      </w:r>
      <w:r w:rsidR="00FD4D2D"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1. </w:t>
      </w:r>
      <w:r w:rsidR="00A30CFA" w:rsidRPr="00A30CFA">
        <w:rPr>
          <w:rFonts w:ascii="TH SarabunPSK" w:eastAsia="Times New Roman" w:hAnsi="TH SarabunPSK" w:cs="TH SarabunPSK"/>
          <w:color w:val="000000"/>
          <w:szCs w:val="32"/>
          <w:cs/>
        </w:rPr>
        <w:t>รายงานผลการเข้าร่วมประกวดหรือแข่งขันทักษะฯ สาขาวิชา</w:t>
      </w:r>
      <w:r w:rsidR="00A30CFA">
        <w:rPr>
          <w:rFonts w:ascii="TH SarabunPSK" w:eastAsia="Times New Roman" w:hAnsi="TH SarabunPSK" w:cs="TH SarabunPSK" w:hint="cs"/>
          <w:color w:val="000000"/>
          <w:szCs w:val="32"/>
          <w:cs/>
        </w:rPr>
        <w:t>........</w:t>
      </w:r>
      <w:r w:rsidR="004A6873">
        <w:rPr>
          <w:rFonts w:ascii="TH SarabunPSK" w:eastAsia="Times New Roman" w:hAnsi="TH SarabunPSK" w:cs="TH SarabunPSK" w:hint="cs"/>
          <w:color w:val="000000"/>
          <w:szCs w:val="32"/>
          <w:cs/>
        </w:rPr>
        <w:t>.ปีการศึกษา.......</w:t>
      </w:r>
      <w:r w:rsidR="00A30CFA">
        <w:rPr>
          <w:rFonts w:ascii="TH SarabunPSK" w:eastAsia="Times New Roman" w:hAnsi="TH SarabunPSK" w:cs="TH SarabunPSK" w:hint="cs"/>
          <w:color w:val="000000"/>
          <w:szCs w:val="32"/>
          <w:cs/>
        </w:rPr>
        <w:t>.. จำนวน 1 ชุด</w:t>
      </w:r>
      <w:r w:rsidR="00A30CFA">
        <w:rPr>
          <w:rFonts w:ascii="TH SarabunPSK" w:eastAsia="Times New Roman" w:hAnsi="TH SarabunPSK" w:cs="TH SarabunPSK"/>
          <w:color w:val="000000"/>
          <w:szCs w:val="32"/>
          <w:cs/>
        </w:rPr>
        <w:br/>
      </w:r>
      <w:r w:rsidR="00A30CFA">
        <w:rPr>
          <w:rFonts w:ascii="TH SarabunPSK" w:eastAsia="Times New Roman" w:hAnsi="TH SarabunPSK" w:cs="TH SarabunPSK"/>
          <w:color w:val="000000"/>
          <w:szCs w:val="32"/>
          <w:cs/>
        </w:rPr>
        <w:tab/>
      </w:r>
      <w:r w:rsidR="00A30CFA">
        <w:rPr>
          <w:rFonts w:ascii="TH SarabunPSK" w:eastAsia="Times New Roman" w:hAnsi="TH SarabunPSK" w:cs="TH SarabunPSK"/>
          <w:color w:val="000000"/>
          <w:szCs w:val="32"/>
          <w:cs/>
        </w:rPr>
        <w:tab/>
      </w:r>
      <w:r w:rsidR="00A30CFA">
        <w:rPr>
          <w:rFonts w:ascii="TH SarabunPSK" w:eastAsia="Times New Roman" w:hAnsi="TH SarabunPSK" w:cs="TH SarabunPSK" w:hint="cs"/>
          <w:color w:val="000000"/>
          <w:szCs w:val="32"/>
          <w:cs/>
        </w:rPr>
        <w:t>2. รายงาน</w:t>
      </w:r>
      <w:r w:rsidR="00A30CFA"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>ผลการ</w:t>
      </w:r>
      <w:r w:rsidR="00A30CFA">
        <w:rPr>
          <w:rFonts w:ascii="TH SarabunPSK" w:eastAsia="Times New Roman" w:hAnsi="TH SarabunPSK" w:cs="TH SarabunPSK" w:hint="cs"/>
          <w:color w:val="000000"/>
          <w:szCs w:val="32"/>
          <w:cs/>
        </w:rPr>
        <w:t>ประกวดหรือแข่งขันทักษะ</w:t>
      </w:r>
      <w:r w:rsidR="006860B4">
        <w:rPr>
          <w:rFonts w:ascii="TH SarabunPSK" w:eastAsia="Times New Roman" w:hAnsi="TH SarabunPSK" w:cs="TH SarabunPSK" w:hint="cs"/>
          <w:color w:val="000000"/>
          <w:szCs w:val="32"/>
          <w:cs/>
        </w:rPr>
        <w:t>ฯ</w:t>
      </w:r>
      <w:r w:rsidR="00A30CFA"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</w:t>
      </w:r>
      <w:r w:rsidR="00A30CFA">
        <w:rPr>
          <w:rFonts w:ascii="TH SarabunPSK" w:eastAsia="Times New Roman" w:hAnsi="TH SarabunPSK" w:cs="TH SarabunPSK" w:hint="cs"/>
          <w:color w:val="000000"/>
          <w:szCs w:val="32"/>
          <w:cs/>
        </w:rPr>
        <w:t>สาขาวิชา.......</w:t>
      </w:r>
      <w:r w:rsidR="006860B4">
        <w:rPr>
          <w:rFonts w:ascii="TH SarabunPSK" w:eastAsia="Times New Roman" w:hAnsi="TH SarabunPSK" w:cs="TH SarabunPSK" w:hint="cs"/>
          <w:color w:val="000000"/>
          <w:szCs w:val="32"/>
          <w:cs/>
        </w:rPr>
        <w:t>..</w:t>
      </w:r>
      <w:r w:rsidR="00A30CFA">
        <w:rPr>
          <w:rFonts w:ascii="TH SarabunPSK" w:eastAsia="Times New Roman" w:hAnsi="TH SarabunPSK" w:cs="TH SarabunPSK" w:hint="cs"/>
          <w:color w:val="000000"/>
          <w:szCs w:val="32"/>
          <w:cs/>
        </w:rPr>
        <w:t>.... ปีการศึกษา......</w:t>
      </w:r>
      <w:r w:rsidR="004A6873">
        <w:rPr>
          <w:rFonts w:ascii="TH SarabunPSK" w:eastAsia="Times New Roman" w:hAnsi="TH SarabunPSK" w:cs="TH SarabunPSK" w:hint="cs"/>
          <w:color w:val="000000"/>
          <w:szCs w:val="32"/>
          <w:cs/>
        </w:rPr>
        <w:t>....</w:t>
      </w:r>
      <w:r w:rsidR="00A30CFA">
        <w:rPr>
          <w:rFonts w:ascii="TH SarabunPSK" w:eastAsia="Times New Roman" w:hAnsi="TH SarabunPSK" w:cs="TH SarabunPSK" w:hint="cs"/>
          <w:color w:val="000000"/>
          <w:szCs w:val="32"/>
          <w:cs/>
        </w:rPr>
        <w:t>..... จำนวน 1 ชุด</w:t>
      </w:r>
    </w:p>
    <w:p w14:paraId="2B43AD27" w14:textId="77777777" w:rsidR="00F31503" w:rsidRDefault="00F31503" w:rsidP="00694DFB">
      <w:pPr>
        <w:tabs>
          <w:tab w:val="left" w:pos="851"/>
        </w:tabs>
        <w:spacing w:before="12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E566CF6" w14:textId="77777777" w:rsidR="00F31503" w:rsidRPr="008F0D96" w:rsidRDefault="00F31503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349EF142" w14:textId="77777777" w:rsidR="00F31503" w:rsidRPr="002866A3" w:rsidRDefault="00F31503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4BC9C999" w14:textId="77777777" w:rsidR="007E6B63" w:rsidRPr="002866A3" w:rsidRDefault="007E6B63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6844621D" wp14:editId="3CBF3861">
                <wp:simplePos x="0" y="0"/>
                <wp:positionH relativeFrom="column">
                  <wp:posOffset>3341302</wp:posOffset>
                </wp:positionH>
                <wp:positionV relativeFrom="paragraph">
                  <wp:posOffset>150152</wp:posOffset>
                </wp:positionV>
                <wp:extent cx="2634032" cy="864973"/>
                <wp:effectExtent l="0" t="0" r="0" b="0"/>
                <wp:wrapNone/>
                <wp:docPr id="1033723415" name="Text Box 1033723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032" cy="864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3E3513" w14:textId="77777777" w:rsidR="005D70FC" w:rsidRPr="00712BFE" w:rsidRDefault="005D70FC" w:rsidP="007E6B6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0C86D194" w14:textId="77777777" w:rsidR="005D70FC" w:rsidRPr="00712BFE" w:rsidRDefault="005D70FC" w:rsidP="007E6B6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B22CCAB" w14:textId="190BE9CD" w:rsidR="005D70FC" w:rsidRPr="00712BFE" w:rsidRDefault="005D70FC" w:rsidP="007E6B6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หัวหน้าแผนกวิชา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4621D" id="Text Box 1033723415" o:spid="_x0000_s1143" type="#_x0000_t202" style="position:absolute;margin-left:263.1pt;margin-top:11.8pt;width:207.4pt;height:68.1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" filled="f" stroked="f" strokeweight=".5pt">
                <v:textbox>
                  <w:txbxContent>
                    <w:p w14:paraId="2B3E3513" w14:textId="77777777" w:rsidR="005D70FC" w:rsidRPr="00712BFE" w:rsidRDefault="005D70FC" w:rsidP="007E6B6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0C86D194" w14:textId="77777777" w:rsidR="005D70FC" w:rsidRPr="00712BFE" w:rsidRDefault="005D70FC" w:rsidP="007E6B6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B22CCAB" w14:textId="190BE9CD" w:rsidR="005D70FC" w:rsidRPr="00712BFE" w:rsidRDefault="005D70FC" w:rsidP="007E6B6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หัวหน้าแผนกวิชา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747D677" w14:textId="77777777" w:rsidR="007E6B63" w:rsidRPr="002866A3" w:rsidRDefault="007E6B63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39FB4B94" w14:textId="2F403942" w:rsidR="007E6B63" w:rsidRPr="002866A3" w:rsidRDefault="007E6B63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br/>
      </w:r>
    </w:p>
    <w:p w14:paraId="788F3704" w14:textId="4DE176A3" w:rsidR="007E6B63" w:rsidRPr="002866A3" w:rsidRDefault="009851AE" w:rsidP="00694DFB">
      <w:pPr>
        <w:spacing w:line="20" w:lineRule="atLeast"/>
        <w:rPr>
          <w:rFonts w:ascii="TH SarabunPSK" w:hAnsi="TH SarabunPSK" w:cs="TH SarabunPSK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24976FF3" wp14:editId="0EE2BE27">
                <wp:simplePos x="0" y="0"/>
                <wp:positionH relativeFrom="column">
                  <wp:posOffset>271829</wp:posOffset>
                </wp:positionH>
                <wp:positionV relativeFrom="paragraph">
                  <wp:posOffset>5422</wp:posOffset>
                </wp:positionV>
                <wp:extent cx="3376930" cy="1114425"/>
                <wp:effectExtent l="0" t="0" r="0" b="0"/>
                <wp:wrapNone/>
                <wp:docPr id="1830408005" name="Text Box 1830408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CF173C" w14:textId="77777777" w:rsidR="005D70FC" w:rsidRPr="00712BFE" w:rsidRDefault="005D70FC" w:rsidP="007E6B6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วิชาการ</w:t>
                            </w:r>
                          </w:p>
                          <w:p w14:paraId="1FBB2D3E" w14:textId="77777777" w:rsidR="005D70FC" w:rsidRPr="00712BFE" w:rsidRDefault="005D70FC" w:rsidP="007E6B6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6AC37232" w14:textId="77777777" w:rsidR="005D70FC" w:rsidRPr="00712BFE" w:rsidRDefault="005D70FC" w:rsidP="007E6B6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6700DDB9" w14:textId="77777777" w:rsidR="005D70FC" w:rsidRPr="00712BFE" w:rsidRDefault="005D70FC" w:rsidP="007E6B6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7470230" w14:textId="77777777" w:rsidR="005D70FC" w:rsidRPr="00346538" w:rsidRDefault="005D70FC" w:rsidP="007E6B6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76FF3" id="Text Box 1830408005" o:spid="_x0000_s1144" type="#_x0000_t202" style="position:absolute;margin-left:21.4pt;margin-top:.45pt;width:265.9pt;height:87.7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" filled="f" stroked="f" strokeweight=".5pt">
                <v:textbox>
                  <w:txbxContent>
                    <w:p w14:paraId="2CCF173C" w14:textId="77777777" w:rsidR="005D70FC" w:rsidRPr="00712BFE" w:rsidRDefault="005D70FC" w:rsidP="007E6B6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วิชาการ</w:t>
                      </w:r>
                    </w:p>
                    <w:p w14:paraId="1FBB2D3E" w14:textId="77777777" w:rsidR="005D70FC" w:rsidRPr="00712BFE" w:rsidRDefault="005D70FC" w:rsidP="007E6B6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6AC37232" w14:textId="77777777" w:rsidR="005D70FC" w:rsidRPr="00712BFE" w:rsidRDefault="005D70FC" w:rsidP="007E6B6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6700DDB9" w14:textId="77777777" w:rsidR="005D70FC" w:rsidRPr="00712BFE" w:rsidRDefault="005D70FC" w:rsidP="007E6B6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7470230" w14:textId="77777777" w:rsidR="005D70FC" w:rsidRPr="00346538" w:rsidRDefault="005D70FC" w:rsidP="007E6B63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93E94E2" w14:textId="77777777" w:rsidR="007E6B63" w:rsidRPr="002866A3" w:rsidRDefault="007E6B63" w:rsidP="00694DFB">
      <w:pPr>
        <w:spacing w:line="20" w:lineRule="atLeast"/>
        <w:rPr>
          <w:rFonts w:ascii="TH SarabunPSK" w:hAnsi="TH SarabunPSK" w:cs="TH SarabunPSK"/>
        </w:rPr>
      </w:pPr>
    </w:p>
    <w:p w14:paraId="60E26277" w14:textId="77777777" w:rsidR="007E6B63" w:rsidRPr="002866A3" w:rsidRDefault="007E6B63" w:rsidP="00694DFB">
      <w:pPr>
        <w:spacing w:line="20" w:lineRule="atLeast"/>
        <w:rPr>
          <w:rFonts w:ascii="TH SarabunPSK" w:hAnsi="TH SarabunPSK" w:cs="TH SarabunPSK"/>
        </w:rPr>
      </w:pPr>
    </w:p>
    <w:p w14:paraId="67E84A31" w14:textId="77777777" w:rsidR="007E6B63" w:rsidRPr="002866A3" w:rsidRDefault="007E6B63" w:rsidP="00694DFB">
      <w:pPr>
        <w:spacing w:line="20" w:lineRule="atLeast"/>
        <w:rPr>
          <w:rFonts w:ascii="TH SarabunPSK" w:hAnsi="TH SarabunPSK" w:cs="TH SarabunPSK"/>
        </w:rPr>
      </w:pPr>
    </w:p>
    <w:p w14:paraId="55732745" w14:textId="77777777" w:rsidR="007E6B63" w:rsidRPr="002866A3" w:rsidRDefault="007E6B63" w:rsidP="00694DFB">
      <w:pPr>
        <w:spacing w:line="20" w:lineRule="atLeast"/>
        <w:rPr>
          <w:rFonts w:ascii="TH SarabunPSK" w:hAnsi="TH SarabunPSK" w:cs="TH SarabunPSK"/>
        </w:rPr>
      </w:pPr>
    </w:p>
    <w:p w14:paraId="3DB66A5E" w14:textId="77777777" w:rsidR="007E6B63" w:rsidRPr="002866A3" w:rsidRDefault="007E6B63" w:rsidP="00694DFB">
      <w:pPr>
        <w:spacing w:line="20" w:lineRule="atLeast"/>
        <w:rPr>
          <w:rFonts w:ascii="TH SarabunPSK" w:hAnsi="TH SarabunPSK" w:cs="TH SarabunPSK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22DFE2FB" wp14:editId="2BA59AA3">
                <wp:simplePos x="0" y="0"/>
                <wp:positionH relativeFrom="column">
                  <wp:posOffset>1174750</wp:posOffset>
                </wp:positionH>
                <wp:positionV relativeFrom="paragraph">
                  <wp:posOffset>7180</wp:posOffset>
                </wp:positionV>
                <wp:extent cx="3930015" cy="1704975"/>
                <wp:effectExtent l="0" t="0" r="0" b="0"/>
                <wp:wrapNone/>
                <wp:docPr id="1035132255" name="Text Box 1035132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015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E0B8A5" w14:textId="77777777" w:rsidR="005D70FC" w:rsidRPr="00331A10" w:rsidRDefault="005D70FC" w:rsidP="007E6B6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31A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73185F0A" w14:textId="77777777" w:rsidR="005D70FC" w:rsidRPr="00712BFE" w:rsidRDefault="005D70FC" w:rsidP="007E6B6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0902FF51" w14:textId="0307A3F9" w:rsidR="005D70FC" w:rsidRPr="00B64ABE" w:rsidRDefault="005D70FC" w:rsidP="007E6B63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พัฒนาหลักสูตรฯ ใช้เป็นข้อมูล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นการพัฒนาการทักษะฯ ของผู้เรียน</w:t>
                            </w:r>
                          </w:p>
                          <w:p w14:paraId="5309837E" w14:textId="153BDDBA" w:rsidR="005D70FC" w:rsidRPr="00712BFE" w:rsidRDefault="005D70FC" w:rsidP="00D305EE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2F06540A" w14:textId="414AF015" w:rsidR="005D70FC" w:rsidRPr="00712BFE" w:rsidRDefault="005D70FC" w:rsidP="007E6B6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0D2C041" w14:textId="77777777" w:rsidR="005D70FC" w:rsidRPr="00712BFE" w:rsidRDefault="005D70FC" w:rsidP="007E6B6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FE2FB" id="Text Box 1035132255" o:spid="_x0000_s1145" type="#_x0000_t202" style="position:absolute;margin-left:92.5pt;margin-top:.55pt;width:309.45pt;height:134.2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" filled="f" stroked="f" strokeweight=".5pt">
                <v:textbox>
                  <w:txbxContent>
                    <w:p w14:paraId="27E0B8A5" w14:textId="77777777" w:rsidR="005D70FC" w:rsidRPr="00331A10" w:rsidRDefault="005D70FC" w:rsidP="007E6B63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31A10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73185F0A" w14:textId="77777777" w:rsidR="005D70FC" w:rsidRPr="00712BFE" w:rsidRDefault="005D70FC" w:rsidP="007E6B6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0902FF51" w14:textId="0307A3F9" w:rsidR="005D70FC" w:rsidRPr="00B64ABE" w:rsidRDefault="005D70FC" w:rsidP="007E6B63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พัฒนาหลักสูตรฯ ใช้เป็นข้อมูล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นการพัฒนาการทักษะฯ ของผู้เรียน</w:t>
                      </w:r>
                    </w:p>
                    <w:p w14:paraId="5309837E" w14:textId="153BDDBA" w:rsidR="005D70FC" w:rsidRPr="00712BFE" w:rsidRDefault="005D70FC" w:rsidP="00D305EE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2F06540A" w14:textId="414AF015" w:rsidR="005D70FC" w:rsidRPr="00712BFE" w:rsidRDefault="005D70FC" w:rsidP="007E6B6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0D2C041" w14:textId="77777777" w:rsidR="005D70FC" w:rsidRPr="00712BFE" w:rsidRDefault="005D70FC" w:rsidP="007E6B6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A1B6BFF" w14:textId="77777777" w:rsidR="007E6B63" w:rsidRPr="002866A3" w:rsidRDefault="007E6B63" w:rsidP="00694DFB">
      <w:pPr>
        <w:spacing w:line="20" w:lineRule="atLeast"/>
        <w:rPr>
          <w:rFonts w:ascii="TH SarabunPSK" w:hAnsi="TH SarabunPSK" w:cs="TH SarabunPSK"/>
        </w:rPr>
      </w:pPr>
    </w:p>
    <w:p w14:paraId="290AD2EE" w14:textId="77777777" w:rsidR="007E6B63" w:rsidRPr="002866A3" w:rsidRDefault="007E6B63" w:rsidP="00694DFB">
      <w:pPr>
        <w:spacing w:line="20" w:lineRule="atLeast"/>
        <w:rPr>
          <w:rFonts w:ascii="TH SarabunPSK" w:hAnsi="TH SarabunPSK" w:cs="TH SarabunPSK"/>
        </w:rPr>
      </w:pPr>
    </w:p>
    <w:p w14:paraId="1F4ABE45" w14:textId="77777777" w:rsidR="007E6B63" w:rsidRPr="002866A3" w:rsidRDefault="007E6B6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1720D53" w14:textId="77777777" w:rsidR="007E6B63" w:rsidRDefault="007E6B6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</w:p>
    <w:p w14:paraId="24921866" w14:textId="77777777" w:rsidR="009851AE" w:rsidRDefault="009851AE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DF84043" w14:textId="77777777" w:rsidR="009851AE" w:rsidRDefault="009851AE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BC57FEE" w14:textId="77777777" w:rsidR="001201D3" w:rsidRDefault="001201D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0C4300D" w14:textId="0070359D" w:rsidR="008D7B30" w:rsidRPr="002866A3" w:rsidRDefault="00CB1A37" w:rsidP="00694DFB">
      <w:pPr>
        <w:spacing w:line="20" w:lineRule="atLeast"/>
        <w:jc w:val="center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000704" behindDoc="0" locked="0" layoutInCell="1" allowOverlap="1" wp14:anchorId="2F14AFBB" wp14:editId="0B2A2919">
            <wp:simplePos x="0" y="0"/>
            <wp:positionH relativeFrom="page">
              <wp:align>center</wp:align>
            </wp:positionH>
            <wp:positionV relativeFrom="paragraph">
              <wp:posOffset>-727584</wp:posOffset>
            </wp:positionV>
            <wp:extent cx="664037" cy="667088"/>
            <wp:effectExtent l="0" t="0" r="3175" b="0"/>
            <wp:wrapNone/>
            <wp:docPr id="2906470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37" cy="66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0EC"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8D7B30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าร</w:t>
      </w:r>
      <w:r w:rsidR="002B5000">
        <w:rPr>
          <w:rFonts w:ascii="TH SarabunPSK" w:eastAsia="Calibri" w:hAnsi="TH SarabunPSK" w:cs="TH SarabunPSK" w:hint="cs"/>
          <w:b/>
          <w:bCs/>
          <w:szCs w:val="32"/>
          <w:cs/>
        </w:rPr>
        <w:t>เข้าร่วม</w:t>
      </w:r>
      <w:r w:rsidR="008D7B30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ระกวดหรือแข่งขันทักษะ</w:t>
      </w:r>
      <w:r w:rsidR="00B64ABE">
        <w:rPr>
          <w:rFonts w:ascii="TH SarabunPSK" w:eastAsia="Calibri" w:hAnsi="TH SarabunPSK" w:cs="TH SarabunPSK" w:hint="cs"/>
          <w:b/>
          <w:bCs/>
          <w:szCs w:val="32"/>
          <w:cs/>
        </w:rPr>
        <w:t>ฯ</w:t>
      </w:r>
      <w:r w:rsidR="008D7B30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="002B5000">
        <w:rPr>
          <w:rFonts w:ascii="TH SarabunPSK" w:eastAsia="Calibri" w:hAnsi="TH SarabunPSK" w:cs="TH SarabunPSK" w:hint="cs"/>
          <w:b/>
          <w:bCs/>
          <w:szCs w:val="32"/>
          <w:cs/>
        </w:rPr>
        <w:t>สาขาวิชา...................</w:t>
      </w:r>
    </w:p>
    <w:p w14:paraId="31745A29" w14:textId="280BD3B5" w:rsidR="008D7B30" w:rsidRPr="002866A3" w:rsidRDefault="008D7B30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…</w:t>
      </w:r>
      <w:r w:rsidR="009851AE">
        <w:rPr>
          <w:rFonts w:ascii="TH SarabunPSK" w:eastAsia="Calibri" w:hAnsi="TH SarabunPSK" w:cs="TH SarabunPSK" w:hint="cs"/>
          <w:b/>
          <w:bCs/>
          <w:szCs w:val="32"/>
          <w:cs/>
        </w:rPr>
        <w:t>.</w:t>
      </w:r>
      <w:r w:rsidR="00A523AB">
        <w:rPr>
          <w:rFonts w:ascii="TH SarabunPSK" w:eastAsia="Calibri" w:hAnsi="TH SarabunPSK" w:cs="TH SarabunPSK" w:hint="cs"/>
          <w:b/>
          <w:bCs/>
          <w:szCs w:val="32"/>
          <w:cs/>
        </w:rPr>
        <w:t>............................</w:t>
      </w:r>
      <w:r w:rsidR="009851AE">
        <w:rPr>
          <w:rFonts w:ascii="TH SarabunPSK" w:eastAsia="Calibri" w:hAnsi="TH SarabunPSK" w:cs="TH SarabunPSK" w:hint="cs"/>
          <w:b/>
          <w:bCs/>
          <w:szCs w:val="32"/>
          <w:cs/>
        </w:rPr>
        <w:t>..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…. </w:t>
      </w:r>
    </w:p>
    <w:p w14:paraId="20E98C7E" w14:textId="77777777" w:rsidR="008D7B30" w:rsidRPr="002866A3" w:rsidRDefault="008D7B3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1"/>
        <w:gridCol w:w="1282"/>
        <w:gridCol w:w="1583"/>
        <w:gridCol w:w="2115"/>
        <w:gridCol w:w="1107"/>
        <w:gridCol w:w="757"/>
        <w:gridCol w:w="705"/>
        <w:gridCol w:w="706"/>
        <w:gridCol w:w="749"/>
      </w:tblGrid>
      <w:tr w:rsidR="00FD4D2D" w:rsidRPr="00DC0550" w14:paraId="2951C09C" w14:textId="77777777" w:rsidTr="00A30CFA">
        <w:trPr>
          <w:trHeight w:val="312"/>
        </w:trPr>
        <w:tc>
          <w:tcPr>
            <w:tcW w:w="391" w:type="dxa"/>
            <w:vMerge w:val="restart"/>
            <w:shd w:val="clear" w:color="auto" w:fill="D0CECE" w:themeFill="background2" w:themeFillShade="E6"/>
          </w:tcPr>
          <w:p w14:paraId="3ABF7E4A" w14:textId="77777777" w:rsidR="00FD4D2D" w:rsidRPr="00DC0550" w:rsidRDefault="00FD4D2D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81D86AB" w14:textId="77777777" w:rsidR="00B167DF" w:rsidRPr="00DC0550" w:rsidRDefault="00B167DF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F5CB118" w14:textId="3C753921" w:rsidR="00FD4D2D" w:rsidRPr="00DC0550" w:rsidRDefault="00FD4D2D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055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282" w:type="dxa"/>
            <w:vMerge w:val="restart"/>
            <w:shd w:val="clear" w:color="auto" w:fill="D0CECE" w:themeFill="background2" w:themeFillShade="E6"/>
            <w:vAlign w:val="bottom"/>
          </w:tcPr>
          <w:p w14:paraId="6682E64D" w14:textId="235339F7" w:rsidR="00FD4D2D" w:rsidRPr="00DC0550" w:rsidRDefault="00DB7E73" w:rsidP="00A30CFA">
            <w:pPr>
              <w:spacing w:before="36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กษะที่เข้าร่วมการประกวดหรือแข่งขัน</w:t>
            </w:r>
          </w:p>
        </w:tc>
        <w:tc>
          <w:tcPr>
            <w:tcW w:w="1583" w:type="dxa"/>
            <w:vMerge w:val="restart"/>
            <w:shd w:val="clear" w:color="auto" w:fill="D0CECE" w:themeFill="background2" w:themeFillShade="E6"/>
          </w:tcPr>
          <w:p w14:paraId="3EA6B1ED" w14:textId="77777777" w:rsidR="00C47415" w:rsidRPr="00DC0550" w:rsidRDefault="00C4741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AD760AF" w14:textId="2A9E55E1" w:rsidR="009851AE" w:rsidRPr="00DC0550" w:rsidRDefault="00DB7E73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055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ู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ควบคุม</w:t>
            </w:r>
          </w:p>
        </w:tc>
        <w:tc>
          <w:tcPr>
            <w:tcW w:w="2115" w:type="dxa"/>
            <w:vMerge w:val="restart"/>
            <w:shd w:val="clear" w:color="auto" w:fill="D0CECE" w:themeFill="background2" w:themeFillShade="E6"/>
          </w:tcPr>
          <w:p w14:paraId="20A5EAAE" w14:textId="77777777" w:rsidR="00C47415" w:rsidRDefault="00C4741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253FCB9" w14:textId="77777777" w:rsidR="00DB7E73" w:rsidRPr="00DC0550" w:rsidRDefault="00DB7E7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055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ชื่อ </w:t>
            </w:r>
          </w:p>
          <w:p w14:paraId="1B13381D" w14:textId="77777777" w:rsidR="00DB7E73" w:rsidRDefault="00DB7E7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055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ักเรียน นักศึกษา</w:t>
            </w:r>
          </w:p>
          <w:p w14:paraId="46B87D77" w14:textId="388392AA" w:rsidR="00FD4D2D" w:rsidRPr="00DC0550" w:rsidRDefault="00FD4D2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024" w:type="dxa"/>
            <w:gridSpan w:val="5"/>
            <w:shd w:val="clear" w:color="auto" w:fill="D0CECE" w:themeFill="background2" w:themeFillShade="E6"/>
          </w:tcPr>
          <w:p w14:paraId="0125FC6E" w14:textId="34DFC363" w:rsidR="00FD4D2D" w:rsidRPr="00DC0550" w:rsidRDefault="00DB7E7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รา</w:t>
            </w:r>
            <w:r w:rsidR="002B5000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ยการที่เข้าร่วม</w:t>
            </w:r>
            <w:r w:rsidR="00A30CFA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การประกวดหรือ</w:t>
            </w:r>
            <w:r w:rsidR="00FD4D2D" w:rsidRPr="00DC0550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แข่งขันทักษะ</w:t>
            </w:r>
            <w:r w:rsidR="00B64ABE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ฯ</w:t>
            </w:r>
          </w:p>
        </w:tc>
      </w:tr>
      <w:tr w:rsidR="00C47415" w:rsidRPr="00DC0550" w14:paraId="7306266E" w14:textId="77777777" w:rsidTr="00B167DF">
        <w:tc>
          <w:tcPr>
            <w:tcW w:w="391" w:type="dxa"/>
            <w:vMerge/>
            <w:shd w:val="clear" w:color="auto" w:fill="D0CECE" w:themeFill="background2" w:themeFillShade="E6"/>
          </w:tcPr>
          <w:p w14:paraId="32472176" w14:textId="77777777" w:rsidR="00FD4D2D" w:rsidRPr="00DC0550" w:rsidRDefault="00FD4D2D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D0CECE" w:themeFill="background2" w:themeFillShade="E6"/>
          </w:tcPr>
          <w:p w14:paraId="6DDB83FB" w14:textId="77777777" w:rsidR="00FD4D2D" w:rsidRPr="00DC0550" w:rsidRDefault="00FD4D2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83" w:type="dxa"/>
            <w:vMerge/>
            <w:shd w:val="clear" w:color="auto" w:fill="D0CECE" w:themeFill="background2" w:themeFillShade="E6"/>
          </w:tcPr>
          <w:p w14:paraId="19632567" w14:textId="77777777" w:rsidR="00FD4D2D" w:rsidRPr="00DC0550" w:rsidRDefault="00FD4D2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vMerge/>
            <w:shd w:val="clear" w:color="auto" w:fill="D0CECE" w:themeFill="background2" w:themeFillShade="E6"/>
          </w:tcPr>
          <w:p w14:paraId="0B9EA595" w14:textId="77777777" w:rsidR="00FD4D2D" w:rsidRPr="00DC0550" w:rsidRDefault="00FD4D2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D0CECE" w:themeFill="background2" w:themeFillShade="E6"/>
          </w:tcPr>
          <w:p w14:paraId="6042EB57" w14:textId="4B7C9A30" w:rsidR="00FD4D2D" w:rsidRPr="00DC0550" w:rsidRDefault="00FD4D2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C055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สถานศึกษา</w:t>
            </w:r>
          </w:p>
        </w:tc>
        <w:tc>
          <w:tcPr>
            <w:tcW w:w="757" w:type="dxa"/>
            <w:shd w:val="clear" w:color="auto" w:fill="D0CECE" w:themeFill="background2" w:themeFillShade="E6"/>
          </w:tcPr>
          <w:p w14:paraId="09C0D1F5" w14:textId="77777777" w:rsidR="00FD4D2D" w:rsidRPr="00DC0550" w:rsidRDefault="00FD4D2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055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</w:t>
            </w:r>
          </w:p>
          <w:p w14:paraId="024B5AE0" w14:textId="45435349" w:rsidR="00FD4D2D" w:rsidRPr="00DC0550" w:rsidRDefault="00FD4D2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C055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705" w:type="dxa"/>
            <w:shd w:val="clear" w:color="auto" w:fill="D0CECE" w:themeFill="background2" w:themeFillShade="E6"/>
          </w:tcPr>
          <w:p w14:paraId="7AAA70CF" w14:textId="77777777" w:rsidR="00FD4D2D" w:rsidRPr="00DC0550" w:rsidRDefault="00FD4D2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055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</w:t>
            </w:r>
          </w:p>
          <w:p w14:paraId="1FE9F6EE" w14:textId="77B6B82C" w:rsidR="00FD4D2D" w:rsidRPr="00DC0550" w:rsidRDefault="00FD4D2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C055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ภาค</w:t>
            </w:r>
          </w:p>
        </w:tc>
        <w:tc>
          <w:tcPr>
            <w:tcW w:w="706" w:type="dxa"/>
            <w:shd w:val="clear" w:color="auto" w:fill="D0CECE" w:themeFill="background2" w:themeFillShade="E6"/>
          </w:tcPr>
          <w:p w14:paraId="3F6411B0" w14:textId="77777777" w:rsidR="00FD4D2D" w:rsidRPr="00DC0550" w:rsidRDefault="00FD4D2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055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</w:t>
            </w:r>
          </w:p>
          <w:p w14:paraId="6DB2BABD" w14:textId="7D0775FC" w:rsidR="00FD4D2D" w:rsidRPr="00DC0550" w:rsidRDefault="00FD4D2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C055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าติ</w:t>
            </w:r>
          </w:p>
        </w:tc>
        <w:tc>
          <w:tcPr>
            <w:tcW w:w="749" w:type="dxa"/>
            <w:shd w:val="clear" w:color="auto" w:fill="D0CECE" w:themeFill="background2" w:themeFillShade="E6"/>
          </w:tcPr>
          <w:p w14:paraId="36410F98" w14:textId="77777777" w:rsidR="00FD4D2D" w:rsidRPr="00DC0550" w:rsidRDefault="00FD4D2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055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</w:t>
            </w:r>
          </w:p>
          <w:p w14:paraId="4A734716" w14:textId="77777777" w:rsidR="00B167DF" w:rsidRPr="00DC0550" w:rsidRDefault="00FD4D2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055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านา</w:t>
            </w:r>
          </w:p>
          <w:p w14:paraId="7CB2D0EE" w14:textId="1FC45811" w:rsidR="00FD4D2D" w:rsidRPr="00DC0550" w:rsidRDefault="00FD4D2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C055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าติ</w:t>
            </w:r>
          </w:p>
        </w:tc>
      </w:tr>
      <w:tr w:rsidR="00C47415" w:rsidRPr="00DC0550" w14:paraId="2A850439" w14:textId="77777777" w:rsidTr="00B167DF">
        <w:tc>
          <w:tcPr>
            <w:tcW w:w="391" w:type="dxa"/>
          </w:tcPr>
          <w:p w14:paraId="7AF7C43F" w14:textId="77777777" w:rsidR="001A0DB9" w:rsidRPr="00DC0550" w:rsidRDefault="001A0DB9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C0550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82" w:type="dxa"/>
          </w:tcPr>
          <w:p w14:paraId="0E30B128" w14:textId="77777777" w:rsidR="001A0DB9" w:rsidRPr="00DC0550" w:rsidRDefault="001A0DB9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3" w:type="dxa"/>
          </w:tcPr>
          <w:p w14:paraId="28DFBE7A" w14:textId="4FED6E3A" w:rsidR="001A0DB9" w:rsidRPr="00DC0550" w:rsidRDefault="001A0DB9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C0550">
              <w:rPr>
                <w:rFonts w:ascii="TH SarabunPSK" w:hAnsi="TH SarabunPSK" w:cs="TH SarabunPSK" w:hint="cs"/>
                <w:sz w:val="28"/>
                <w:cs/>
              </w:rPr>
              <w:t>1...........................</w:t>
            </w:r>
          </w:p>
          <w:p w14:paraId="7D090034" w14:textId="20852C03" w:rsidR="001A0DB9" w:rsidRPr="00DC0550" w:rsidRDefault="001A0DB9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C0550">
              <w:rPr>
                <w:rFonts w:ascii="TH SarabunPSK" w:hAnsi="TH SarabunPSK" w:cs="TH SarabunPSK" w:hint="cs"/>
                <w:sz w:val="28"/>
                <w:cs/>
              </w:rPr>
              <w:t>2...........................</w:t>
            </w:r>
          </w:p>
        </w:tc>
        <w:tc>
          <w:tcPr>
            <w:tcW w:w="2115" w:type="dxa"/>
          </w:tcPr>
          <w:p w14:paraId="4D72F6A0" w14:textId="5FA670C5" w:rsidR="001A0DB9" w:rsidRPr="00DC0550" w:rsidRDefault="001A0DB9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C0550">
              <w:rPr>
                <w:rFonts w:ascii="TH SarabunPSK" w:hAnsi="TH SarabunPSK" w:cs="TH SarabunPSK" w:hint="cs"/>
                <w:sz w:val="28"/>
                <w:cs/>
              </w:rPr>
              <w:t>1............................</w:t>
            </w:r>
          </w:p>
          <w:p w14:paraId="5D59BF54" w14:textId="52D7E43E" w:rsidR="001A0DB9" w:rsidRPr="00DC0550" w:rsidRDefault="001A0DB9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C0550">
              <w:rPr>
                <w:rFonts w:ascii="TH SarabunPSK" w:hAnsi="TH SarabunPSK" w:cs="TH SarabunPSK" w:hint="cs"/>
                <w:sz w:val="28"/>
                <w:cs/>
              </w:rPr>
              <w:t>2............................</w:t>
            </w:r>
          </w:p>
        </w:tc>
        <w:tc>
          <w:tcPr>
            <w:tcW w:w="1107" w:type="dxa"/>
          </w:tcPr>
          <w:p w14:paraId="3C6B4E5E" w14:textId="77777777" w:rsidR="001A0DB9" w:rsidRPr="00DC0550" w:rsidRDefault="001A0DB9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7" w:type="dxa"/>
          </w:tcPr>
          <w:p w14:paraId="4A0489A0" w14:textId="6A5E3D87" w:rsidR="001A0DB9" w:rsidRPr="00DC0550" w:rsidRDefault="001A0DB9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dxa"/>
          </w:tcPr>
          <w:p w14:paraId="1C4E50C4" w14:textId="77777777" w:rsidR="001A0DB9" w:rsidRPr="00DC0550" w:rsidRDefault="001A0DB9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77260B26" w14:textId="77777777" w:rsidR="001A0DB9" w:rsidRPr="00DC0550" w:rsidRDefault="001A0DB9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49" w:type="dxa"/>
          </w:tcPr>
          <w:p w14:paraId="0F5E2A2F" w14:textId="77777777" w:rsidR="001A0DB9" w:rsidRPr="00DC0550" w:rsidRDefault="001A0DB9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47415" w:rsidRPr="00DC0550" w14:paraId="0BDC1420" w14:textId="77777777" w:rsidTr="00B167DF">
        <w:tc>
          <w:tcPr>
            <w:tcW w:w="391" w:type="dxa"/>
          </w:tcPr>
          <w:p w14:paraId="4BFFCC8F" w14:textId="77777777" w:rsidR="001A0DB9" w:rsidRPr="00DC0550" w:rsidRDefault="001A0DB9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C0550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282" w:type="dxa"/>
          </w:tcPr>
          <w:p w14:paraId="2F57593A" w14:textId="77777777" w:rsidR="001A0DB9" w:rsidRPr="00DC0550" w:rsidRDefault="001A0DB9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3" w:type="dxa"/>
          </w:tcPr>
          <w:p w14:paraId="4506C04A" w14:textId="77777777" w:rsidR="001A0DB9" w:rsidRPr="00DC0550" w:rsidRDefault="001A0DB9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5" w:type="dxa"/>
          </w:tcPr>
          <w:p w14:paraId="2F0BB5E5" w14:textId="77777777" w:rsidR="001A0DB9" w:rsidRPr="00DC0550" w:rsidRDefault="001A0DB9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7" w:type="dxa"/>
          </w:tcPr>
          <w:p w14:paraId="4CD8FD44" w14:textId="77777777" w:rsidR="001A0DB9" w:rsidRPr="00DC0550" w:rsidRDefault="001A0DB9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7" w:type="dxa"/>
          </w:tcPr>
          <w:p w14:paraId="177C6D96" w14:textId="7BAA3C52" w:rsidR="001A0DB9" w:rsidRPr="00DC0550" w:rsidRDefault="001A0DB9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dxa"/>
          </w:tcPr>
          <w:p w14:paraId="51F9D0EF" w14:textId="77777777" w:rsidR="001A0DB9" w:rsidRPr="00DC0550" w:rsidRDefault="001A0DB9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32DB0560" w14:textId="77777777" w:rsidR="001A0DB9" w:rsidRPr="00DC0550" w:rsidRDefault="001A0DB9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49" w:type="dxa"/>
          </w:tcPr>
          <w:p w14:paraId="5AA876A2" w14:textId="77777777" w:rsidR="001A0DB9" w:rsidRPr="00DC0550" w:rsidRDefault="001A0DB9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47415" w:rsidRPr="00DC0550" w14:paraId="22428B1C" w14:textId="77777777" w:rsidTr="00B167DF">
        <w:tc>
          <w:tcPr>
            <w:tcW w:w="391" w:type="dxa"/>
          </w:tcPr>
          <w:p w14:paraId="14FCB8FD" w14:textId="77777777" w:rsidR="001A0DB9" w:rsidRPr="00DC0550" w:rsidRDefault="001A0DB9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C0550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282" w:type="dxa"/>
          </w:tcPr>
          <w:p w14:paraId="3E517F94" w14:textId="77777777" w:rsidR="001A0DB9" w:rsidRPr="00DC0550" w:rsidRDefault="001A0DB9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3" w:type="dxa"/>
          </w:tcPr>
          <w:p w14:paraId="5798170C" w14:textId="77777777" w:rsidR="001A0DB9" w:rsidRPr="00DC0550" w:rsidRDefault="001A0DB9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5" w:type="dxa"/>
          </w:tcPr>
          <w:p w14:paraId="00B90FBD" w14:textId="77777777" w:rsidR="001A0DB9" w:rsidRPr="00DC0550" w:rsidRDefault="001A0DB9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7" w:type="dxa"/>
          </w:tcPr>
          <w:p w14:paraId="2943B742" w14:textId="77777777" w:rsidR="001A0DB9" w:rsidRPr="00DC0550" w:rsidRDefault="001A0DB9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7" w:type="dxa"/>
          </w:tcPr>
          <w:p w14:paraId="726263B4" w14:textId="3B78EDB3" w:rsidR="001A0DB9" w:rsidRPr="00DC0550" w:rsidRDefault="001A0DB9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dxa"/>
          </w:tcPr>
          <w:p w14:paraId="3654D035" w14:textId="77777777" w:rsidR="001A0DB9" w:rsidRPr="00DC0550" w:rsidRDefault="001A0DB9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7EF88D1A" w14:textId="77777777" w:rsidR="001A0DB9" w:rsidRPr="00DC0550" w:rsidRDefault="001A0DB9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49" w:type="dxa"/>
          </w:tcPr>
          <w:p w14:paraId="554A6647" w14:textId="77777777" w:rsidR="001A0DB9" w:rsidRPr="00DC0550" w:rsidRDefault="001A0DB9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47415" w:rsidRPr="00DC0550" w14:paraId="0F637A89" w14:textId="77777777" w:rsidTr="00B167DF">
        <w:tc>
          <w:tcPr>
            <w:tcW w:w="391" w:type="dxa"/>
          </w:tcPr>
          <w:p w14:paraId="6DDF786D" w14:textId="77777777" w:rsidR="001A0DB9" w:rsidRPr="00DC0550" w:rsidRDefault="001A0DB9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C0550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282" w:type="dxa"/>
          </w:tcPr>
          <w:p w14:paraId="311BE3D6" w14:textId="77777777" w:rsidR="001A0DB9" w:rsidRPr="00DC0550" w:rsidRDefault="001A0DB9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3" w:type="dxa"/>
          </w:tcPr>
          <w:p w14:paraId="1600547F" w14:textId="77777777" w:rsidR="001A0DB9" w:rsidRPr="00DC0550" w:rsidRDefault="001A0DB9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5" w:type="dxa"/>
          </w:tcPr>
          <w:p w14:paraId="25B6581E" w14:textId="77777777" w:rsidR="001A0DB9" w:rsidRPr="00DC0550" w:rsidRDefault="001A0DB9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7" w:type="dxa"/>
          </w:tcPr>
          <w:p w14:paraId="3C1F2580" w14:textId="77777777" w:rsidR="001A0DB9" w:rsidRPr="00DC0550" w:rsidRDefault="001A0DB9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7" w:type="dxa"/>
          </w:tcPr>
          <w:p w14:paraId="61F7AA63" w14:textId="25DA208A" w:rsidR="001A0DB9" w:rsidRPr="00DC0550" w:rsidRDefault="001A0DB9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dxa"/>
          </w:tcPr>
          <w:p w14:paraId="2F498289" w14:textId="77777777" w:rsidR="001A0DB9" w:rsidRPr="00DC0550" w:rsidRDefault="001A0DB9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4E6700D3" w14:textId="77777777" w:rsidR="001A0DB9" w:rsidRPr="00DC0550" w:rsidRDefault="001A0DB9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49" w:type="dxa"/>
          </w:tcPr>
          <w:p w14:paraId="312C6676" w14:textId="77777777" w:rsidR="001A0DB9" w:rsidRPr="00DC0550" w:rsidRDefault="001A0DB9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B7E73" w:rsidRPr="00DC0550" w14:paraId="45BE7CCA" w14:textId="77777777" w:rsidTr="00E71E01">
        <w:tc>
          <w:tcPr>
            <w:tcW w:w="3256" w:type="dxa"/>
            <w:gridSpan w:val="3"/>
          </w:tcPr>
          <w:p w14:paraId="3CACAA0A" w14:textId="7C9C403E" w:rsidR="00DB7E73" w:rsidRPr="00DB7E73" w:rsidRDefault="00DB7E7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05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วม </w:t>
            </w:r>
          </w:p>
        </w:tc>
        <w:tc>
          <w:tcPr>
            <w:tcW w:w="2115" w:type="dxa"/>
          </w:tcPr>
          <w:p w14:paraId="7660A00D" w14:textId="1D05BEE4" w:rsidR="00DB7E73" w:rsidRPr="00DC0550" w:rsidRDefault="00DB7E7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7" w:type="dxa"/>
          </w:tcPr>
          <w:p w14:paraId="03811DFD" w14:textId="77777777" w:rsidR="00DB7E73" w:rsidRPr="00DC0550" w:rsidRDefault="00DB7E73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7" w:type="dxa"/>
          </w:tcPr>
          <w:p w14:paraId="4BF5C8F8" w14:textId="11EE7166" w:rsidR="00DB7E73" w:rsidRPr="00DC0550" w:rsidRDefault="00DB7E73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5" w:type="dxa"/>
          </w:tcPr>
          <w:p w14:paraId="3B586B83" w14:textId="77777777" w:rsidR="00DB7E73" w:rsidRPr="00DC0550" w:rsidRDefault="00DB7E73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6" w:type="dxa"/>
          </w:tcPr>
          <w:p w14:paraId="7B0491BC" w14:textId="77777777" w:rsidR="00DB7E73" w:rsidRPr="00DC0550" w:rsidRDefault="00DB7E73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49" w:type="dxa"/>
          </w:tcPr>
          <w:p w14:paraId="3A681370" w14:textId="77777777" w:rsidR="00DB7E73" w:rsidRPr="00DC0550" w:rsidRDefault="00DB7E73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5E31644" w14:textId="77777777" w:rsidR="00F31503" w:rsidRPr="00F31503" w:rsidRDefault="00F31503" w:rsidP="00694DFB">
      <w:pPr>
        <w:spacing w:line="20" w:lineRule="atLeast"/>
        <w:rPr>
          <w:rFonts w:ascii="TH SarabunPSK" w:hAnsi="TH SarabunPSK" w:cs="TH SarabunPSK"/>
          <w:b/>
          <w:bCs/>
          <w:sz w:val="10"/>
          <w:szCs w:val="10"/>
        </w:rPr>
      </w:pPr>
    </w:p>
    <w:p w14:paraId="37C627B3" w14:textId="61F4640F" w:rsidR="008D7B30" w:rsidRPr="002310D2" w:rsidRDefault="00B167DF" w:rsidP="00694DFB">
      <w:pPr>
        <w:spacing w:line="20" w:lineRule="atLeast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ุ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="004A6873" w:rsidRPr="002310D2">
        <w:rPr>
          <w:rFonts w:ascii="TH SarabunPSK" w:hAnsi="TH SarabunPSK" w:cs="TH SarabunPSK" w:hint="cs"/>
          <w:szCs w:val="32"/>
          <w:cs/>
        </w:rPr>
        <w:t>รายการที่เข้าร่วม</w:t>
      </w:r>
      <w:r w:rsidRPr="002310D2">
        <w:rPr>
          <w:rFonts w:ascii="TH SarabunPSK" w:hAnsi="TH SarabunPSK" w:cs="TH SarabunPSK" w:hint="cs"/>
          <w:szCs w:val="32"/>
          <w:cs/>
        </w:rPr>
        <w:t>ประกวดหรือแข่งขันทักษะ</w:t>
      </w:r>
      <w:r w:rsidR="00B64ABE" w:rsidRPr="002310D2">
        <w:rPr>
          <w:rFonts w:ascii="TH SarabunPSK" w:hAnsi="TH SarabunPSK" w:cs="TH SarabunPSK" w:hint="cs"/>
          <w:szCs w:val="32"/>
          <w:cs/>
        </w:rPr>
        <w:t>ฯ</w:t>
      </w:r>
      <w:r w:rsidRPr="002310D2">
        <w:rPr>
          <w:rFonts w:ascii="TH SarabunPSK" w:hAnsi="TH SarabunPSK" w:cs="TH SarabunPSK" w:hint="cs"/>
          <w:szCs w:val="32"/>
          <w:cs/>
        </w:rPr>
        <w:t xml:space="preserve"> ให้ทำเครื่องหมาย </w:t>
      </w:r>
      <w:r w:rsidRPr="002310D2">
        <w:rPr>
          <w:rFonts w:ascii="TH SarabunPSK" w:hAnsi="TH SarabunPSK" w:cs="TH SarabunPSK" w:hint="cs"/>
          <w:szCs w:val="32"/>
        </w:rPr>
        <w:sym w:font="Wingdings 2" w:char="F050"/>
      </w:r>
    </w:p>
    <w:p w14:paraId="7EB47C5C" w14:textId="77777777" w:rsidR="002B5000" w:rsidRDefault="002B5000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BD2BB3C" w14:textId="531B0796" w:rsidR="002B5000" w:rsidRPr="004A6873" w:rsidRDefault="002B5000" w:rsidP="004A6873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br w:type="page"/>
      </w:r>
    </w:p>
    <w:p w14:paraId="6009B0E4" w14:textId="77777777" w:rsidR="001201D3" w:rsidRDefault="001201D3" w:rsidP="002B5000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E65E24A" w14:textId="12C9BAA3" w:rsidR="002B5000" w:rsidRPr="002866A3" w:rsidRDefault="002B5000" w:rsidP="002B5000">
      <w:pPr>
        <w:spacing w:line="20" w:lineRule="atLeast"/>
        <w:jc w:val="center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656064" behindDoc="0" locked="0" layoutInCell="1" allowOverlap="1" wp14:anchorId="388A1922" wp14:editId="6B775B4D">
            <wp:simplePos x="0" y="0"/>
            <wp:positionH relativeFrom="page">
              <wp:align>center</wp:align>
            </wp:positionH>
            <wp:positionV relativeFrom="paragraph">
              <wp:posOffset>-727584</wp:posOffset>
            </wp:positionV>
            <wp:extent cx="664037" cy="667088"/>
            <wp:effectExtent l="0" t="0" r="3175" b="0"/>
            <wp:wrapNone/>
            <wp:docPr id="16147720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37" cy="66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ารประกวดหรือแข่งขันทักษะ</w:t>
      </w:r>
      <w:r>
        <w:rPr>
          <w:rFonts w:ascii="TH SarabunPSK" w:eastAsia="Calibri" w:hAnsi="TH SarabunPSK" w:cs="TH SarabunPSK" w:hint="cs"/>
          <w:b/>
          <w:bCs/>
          <w:szCs w:val="32"/>
          <w:cs/>
        </w:rPr>
        <w:t>ฯ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Cs w:val="32"/>
          <w:cs/>
        </w:rPr>
        <w:t>สาขา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วิชา........................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</w:t>
      </w:r>
    </w:p>
    <w:p w14:paraId="75A6DD2A" w14:textId="77777777" w:rsidR="002B5000" w:rsidRPr="002866A3" w:rsidRDefault="002B5000" w:rsidP="002B5000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…</w:t>
      </w:r>
      <w:r>
        <w:rPr>
          <w:rFonts w:ascii="TH SarabunPSK" w:eastAsia="Calibri" w:hAnsi="TH SarabunPSK" w:cs="TH SarabunPSK" w:hint="cs"/>
          <w:b/>
          <w:bCs/>
          <w:szCs w:val="32"/>
          <w:cs/>
        </w:rPr>
        <w:t>...............................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…. </w:t>
      </w:r>
    </w:p>
    <w:p w14:paraId="1D7F7B83" w14:textId="77777777" w:rsidR="002B5000" w:rsidRPr="002866A3" w:rsidRDefault="002B5000" w:rsidP="002B5000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1"/>
        <w:gridCol w:w="1282"/>
        <w:gridCol w:w="1583"/>
        <w:gridCol w:w="2115"/>
        <w:gridCol w:w="1107"/>
        <w:gridCol w:w="757"/>
        <w:gridCol w:w="705"/>
        <w:gridCol w:w="706"/>
        <w:gridCol w:w="749"/>
      </w:tblGrid>
      <w:tr w:rsidR="002B5000" w:rsidRPr="00DC0550" w14:paraId="445E9431" w14:textId="77777777" w:rsidTr="00265FA4">
        <w:trPr>
          <w:trHeight w:val="312"/>
        </w:trPr>
        <w:tc>
          <w:tcPr>
            <w:tcW w:w="391" w:type="dxa"/>
            <w:vMerge w:val="restart"/>
            <w:shd w:val="clear" w:color="auto" w:fill="D0CECE" w:themeFill="background2" w:themeFillShade="E6"/>
          </w:tcPr>
          <w:p w14:paraId="3EB20FC1" w14:textId="77777777" w:rsidR="002B5000" w:rsidRPr="00DC0550" w:rsidRDefault="002B5000" w:rsidP="00265FA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0133DAC" w14:textId="77777777" w:rsidR="002B5000" w:rsidRPr="00DC0550" w:rsidRDefault="002B5000" w:rsidP="00265FA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D31D22B" w14:textId="77777777" w:rsidR="002B5000" w:rsidRPr="00DC0550" w:rsidRDefault="002B5000" w:rsidP="00265FA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055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282" w:type="dxa"/>
            <w:vMerge w:val="restart"/>
            <w:shd w:val="clear" w:color="auto" w:fill="D0CECE" w:themeFill="background2" w:themeFillShade="E6"/>
          </w:tcPr>
          <w:p w14:paraId="4B587790" w14:textId="77777777" w:rsidR="002B5000" w:rsidRPr="00DC0550" w:rsidRDefault="002B5000" w:rsidP="00265FA4">
            <w:pPr>
              <w:spacing w:before="36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กษะที่เข้าร่วมการประกวดหรือแข่งขัน</w:t>
            </w:r>
          </w:p>
        </w:tc>
        <w:tc>
          <w:tcPr>
            <w:tcW w:w="1583" w:type="dxa"/>
            <w:vMerge w:val="restart"/>
            <w:shd w:val="clear" w:color="auto" w:fill="D0CECE" w:themeFill="background2" w:themeFillShade="E6"/>
          </w:tcPr>
          <w:p w14:paraId="1BEFB524" w14:textId="77777777" w:rsidR="002B5000" w:rsidRPr="00DC0550" w:rsidRDefault="002B5000" w:rsidP="00265FA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604FA26" w14:textId="77777777" w:rsidR="002B5000" w:rsidRPr="00DC0550" w:rsidRDefault="002B5000" w:rsidP="00265FA4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055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ู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ควบคุม</w:t>
            </w:r>
          </w:p>
        </w:tc>
        <w:tc>
          <w:tcPr>
            <w:tcW w:w="2115" w:type="dxa"/>
            <w:vMerge w:val="restart"/>
            <w:shd w:val="clear" w:color="auto" w:fill="D0CECE" w:themeFill="background2" w:themeFillShade="E6"/>
          </w:tcPr>
          <w:p w14:paraId="17FD5601" w14:textId="77777777" w:rsidR="002B5000" w:rsidRDefault="002B5000" w:rsidP="00265FA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CD921CD" w14:textId="77777777" w:rsidR="002B5000" w:rsidRPr="00DC0550" w:rsidRDefault="002B5000" w:rsidP="00265FA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055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ชื่อ </w:t>
            </w:r>
          </w:p>
          <w:p w14:paraId="60F2B393" w14:textId="77777777" w:rsidR="002B5000" w:rsidRDefault="002B5000" w:rsidP="00265FA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055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ักเรียน นักศึกษา</w:t>
            </w:r>
          </w:p>
          <w:p w14:paraId="59E00337" w14:textId="77777777" w:rsidR="002B5000" w:rsidRPr="00DC0550" w:rsidRDefault="002B5000" w:rsidP="00265FA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024" w:type="dxa"/>
            <w:gridSpan w:val="5"/>
            <w:shd w:val="clear" w:color="auto" w:fill="D0CECE" w:themeFill="background2" w:themeFillShade="E6"/>
          </w:tcPr>
          <w:p w14:paraId="01E835A4" w14:textId="77777777" w:rsidR="002B5000" w:rsidRPr="00DC0550" w:rsidRDefault="002B5000" w:rsidP="00265FA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รางวัลจาก</w:t>
            </w:r>
            <w:r w:rsidRPr="00DC0550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การประกวดหรือแข่งขันทักษะ</w:t>
            </w:r>
            <w:r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ฯ</w:t>
            </w:r>
          </w:p>
        </w:tc>
      </w:tr>
      <w:tr w:rsidR="002B5000" w:rsidRPr="00DC0550" w14:paraId="12DB1F37" w14:textId="77777777" w:rsidTr="00265FA4">
        <w:tc>
          <w:tcPr>
            <w:tcW w:w="391" w:type="dxa"/>
            <w:vMerge/>
            <w:shd w:val="clear" w:color="auto" w:fill="D0CECE" w:themeFill="background2" w:themeFillShade="E6"/>
          </w:tcPr>
          <w:p w14:paraId="7B67FDCE" w14:textId="77777777" w:rsidR="002B5000" w:rsidRPr="00DC0550" w:rsidRDefault="002B5000" w:rsidP="00265FA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D0CECE" w:themeFill="background2" w:themeFillShade="E6"/>
          </w:tcPr>
          <w:p w14:paraId="5F80CF28" w14:textId="77777777" w:rsidR="002B5000" w:rsidRPr="00DC0550" w:rsidRDefault="002B5000" w:rsidP="00265FA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83" w:type="dxa"/>
            <w:vMerge/>
            <w:shd w:val="clear" w:color="auto" w:fill="D0CECE" w:themeFill="background2" w:themeFillShade="E6"/>
          </w:tcPr>
          <w:p w14:paraId="6B980D2B" w14:textId="77777777" w:rsidR="002B5000" w:rsidRPr="00DC0550" w:rsidRDefault="002B5000" w:rsidP="00265FA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vMerge/>
            <w:shd w:val="clear" w:color="auto" w:fill="D0CECE" w:themeFill="background2" w:themeFillShade="E6"/>
          </w:tcPr>
          <w:p w14:paraId="433E0A14" w14:textId="77777777" w:rsidR="002B5000" w:rsidRPr="00DC0550" w:rsidRDefault="002B5000" w:rsidP="00265FA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D0CECE" w:themeFill="background2" w:themeFillShade="E6"/>
          </w:tcPr>
          <w:p w14:paraId="3E158AFD" w14:textId="77777777" w:rsidR="002B5000" w:rsidRPr="00DC0550" w:rsidRDefault="002B5000" w:rsidP="00265FA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C055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สถานศึกษา</w:t>
            </w:r>
          </w:p>
        </w:tc>
        <w:tc>
          <w:tcPr>
            <w:tcW w:w="757" w:type="dxa"/>
            <w:shd w:val="clear" w:color="auto" w:fill="D0CECE" w:themeFill="background2" w:themeFillShade="E6"/>
          </w:tcPr>
          <w:p w14:paraId="5B81F110" w14:textId="77777777" w:rsidR="002B5000" w:rsidRPr="00DC0550" w:rsidRDefault="002B5000" w:rsidP="00265FA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055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</w:t>
            </w:r>
          </w:p>
          <w:p w14:paraId="2309D4E5" w14:textId="77777777" w:rsidR="002B5000" w:rsidRPr="00DC0550" w:rsidRDefault="002B5000" w:rsidP="00265FA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C055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705" w:type="dxa"/>
            <w:shd w:val="clear" w:color="auto" w:fill="D0CECE" w:themeFill="background2" w:themeFillShade="E6"/>
          </w:tcPr>
          <w:p w14:paraId="4B39261D" w14:textId="77777777" w:rsidR="002B5000" w:rsidRPr="00DC0550" w:rsidRDefault="002B5000" w:rsidP="00265FA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055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</w:t>
            </w:r>
          </w:p>
          <w:p w14:paraId="6A7806F7" w14:textId="77777777" w:rsidR="002B5000" w:rsidRPr="00DC0550" w:rsidRDefault="002B5000" w:rsidP="00265FA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C055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ภาค</w:t>
            </w:r>
          </w:p>
        </w:tc>
        <w:tc>
          <w:tcPr>
            <w:tcW w:w="706" w:type="dxa"/>
            <w:shd w:val="clear" w:color="auto" w:fill="D0CECE" w:themeFill="background2" w:themeFillShade="E6"/>
          </w:tcPr>
          <w:p w14:paraId="19B0292B" w14:textId="77777777" w:rsidR="002B5000" w:rsidRPr="00DC0550" w:rsidRDefault="002B5000" w:rsidP="00265FA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055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</w:t>
            </w:r>
          </w:p>
          <w:p w14:paraId="16281EA1" w14:textId="77777777" w:rsidR="002B5000" w:rsidRPr="00DC0550" w:rsidRDefault="002B5000" w:rsidP="00265FA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C055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าติ</w:t>
            </w:r>
          </w:p>
        </w:tc>
        <w:tc>
          <w:tcPr>
            <w:tcW w:w="749" w:type="dxa"/>
            <w:shd w:val="clear" w:color="auto" w:fill="D0CECE" w:themeFill="background2" w:themeFillShade="E6"/>
          </w:tcPr>
          <w:p w14:paraId="1C2BCF52" w14:textId="77777777" w:rsidR="002B5000" w:rsidRPr="00DC0550" w:rsidRDefault="002B5000" w:rsidP="00265FA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055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</w:t>
            </w:r>
          </w:p>
          <w:p w14:paraId="57BD458B" w14:textId="77777777" w:rsidR="002B5000" w:rsidRPr="00DC0550" w:rsidRDefault="002B5000" w:rsidP="00265FA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055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านา</w:t>
            </w:r>
          </w:p>
          <w:p w14:paraId="1321CDA6" w14:textId="77777777" w:rsidR="002B5000" w:rsidRPr="00DC0550" w:rsidRDefault="002B5000" w:rsidP="00265FA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C055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าติ</w:t>
            </w:r>
          </w:p>
        </w:tc>
      </w:tr>
      <w:tr w:rsidR="002B5000" w:rsidRPr="00DC0550" w14:paraId="42BECB17" w14:textId="77777777" w:rsidTr="00265FA4">
        <w:tc>
          <w:tcPr>
            <w:tcW w:w="391" w:type="dxa"/>
          </w:tcPr>
          <w:p w14:paraId="7B494683" w14:textId="77777777" w:rsidR="002B5000" w:rsidRPr="00DC0550" w:rsidRDefault="002B5000" w:rsidP="00265FA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C0550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82" w:type="dxa"/>
          </w:tcPr>
          <w:p w14:paraId="4522FF02" w14:textId="77777777" w:rsidR="002B5000" w:rsidRPr="00DC0550" w:rsidRDefault="002B5000" w:rsidP="00265FA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3" w:type="dxa"/>
          </w:tcPr>
          <w:p w14:paraId="6A9DCD76" w14:textId="77777777" w:rsidR="002B5000" w:rsidRPr="00DC0550" w:rsidRDefault="002B5000" w:rsidP="00265FA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C0550">
              <w:rPr>
                <w:rFonts w:ascii="TH SarabunPSK" w:hAnsi="TH SarabunPSK" w:cs="TH SarabunPSK" w:hint="cs"/>
                <w:sz w:val="28"/>
                <w:cs/>
              </w:rPr>
              <w:t>1...........................</w:t>
            </w:r>
          </w:p>
          <w:p w14:paraId="42E00A9F" w14:textId="77777777" w:rsidR="002B5000" w:rsidRPr="00DC0550" w:rsidRDefault="002B5000" w:rsidP="00265FA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C0550">
              <w:rPr>
                <w:rFonts w:ascii="TH SarabunPSK" w:hAnsi="TH SarabunPSK" w:cs="TH SarabunPSK" w:hint="cs"/>
                <w:sz w:val="28"/>
                <w:cs/>
              </w:rPr>
              <w:t>2...........................</w:t>
            </w:r>
          </w:p>
        </w:tc>
        <w:tc>
          <w:tcPr>
            <w:tcW w:w="2115" w:type="dxa"/>
          </w:tcPr>
          <w:p w14:paraId="28045F0A" w14:textId="77777777" w:rsidR="002B5000" w:rsidRPr="00DC0550" w:rsidRDefault="002B5000" w:rsidP="00265FA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C0550">
              <w:rPr>
                <w:rFonts w:ascii="TH SarabunPSK" w:hAnsi="TH SarabunPSK" w:cs="TH SarabunPSK" w:hint="cs"/>
                <w:sz w:val="28"/>
                <w:cs/>
              </w:rPr>
              <w:t>1............................</w:t>
            </w:r>
          </w:p>
          <w:p w14:paraId="4ABEBDFA" w14:textId="77777777" w:rsidR="002B5000" w:rsidRPr="00DC0550" w:rsidRDefault="002B5000" w:rsidP="00265FA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C0550">
              <w:rPr>
                <w:rFonts w:ascii="TH SarabunPSK" w:hAnsi="TH SarabunPSK" w:cs="TH SarabunPSK" w:hint="cs"/>
                <w:sz w:val="28"/>
                <w:cs/>
              </w:rPr>
              <w:t>2............................</w:t>
            </w:r>
          </w:p>
        </w:tc>
        <w:tc>
          <w:tcPr>
            <w:tcW w:w="1107" w:type="dxa"/>
          </w:tcPr>
          <w:p w14:paraId="128AF445" w14:textId="77777777" w:rsidR="002B5000" w:rsidRPr="00DC0550" w:rsidRDefault="002B5000" w:rsidP="00265FA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7" w:type="dxa"/>
          </w:tcPr>
          <w:p w14:paraId="77C9A360" w14:textId="77777777" w:rsidR="002B5000" w:rsidRPr="00DC0550" w:rsidRDefault="002B5000" w:rsidP="00265FA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dxa"/>
          </w:tcPr>
          <w:p w14:paraId="0D8D8F71" w14:textId="77777777" w:rsidR="002B5000" w:rsidRPr="00DC0550" w:rsidRDefault="002B5000" w:rsidP="00265FA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0AC49561" w14:textId="77777777" w:rsidR="002B5000" w:rsidRPr="00DC0550" w:rsidRDefault="002B5000" w:rsidP="00265FA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49" w:type="dxa"/>
          </w:tcPr>
          <w:p w14:paraId="32A36DF9" w14:textId="77777777" w:rsidR="002B5000" w:rsidRPr="00DC0550" w:rsidRDefault="002B5000" w:rsidP="00265FA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B5000" w:rsidRPr="00DC0550" w14:paraId="063EC8A7" w14:textId="77777777" w:rsidTr="00265FA4">
        <w:tc>
          <w:tcPr>
            <w:tcW w:w="391" w:type="dxa"/>
          </w:tcPr>
          <w:p w14:paraId="2C81FED5" w14:textId="77777777" w:rsidR="002B5000" w:rsidRPr="00DC0550" w:rsidRDefault="002B5000" w:rsidP="00265FA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C0550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282" w:type="dxa"/>
          </w:tcPr>
          <w:p w14:paraId="121A042E" w14:textId="77777777" w:rsidR="002B5000" w:rsidRPr="00DC0550" w:rsidRDefault="002B5000" w:rsidP="00265FA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3" w:type="dxa"/>
          </w:tcPr>
          <w:p w14:paraId="0B1F012D" w14:textId="77777777" w:rsidR="002B5000" w:rsidRPr="00DC0550" w:rsidRDefault="002B5000" w:rsidP="00265FA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5" w:type="dxa"/>
          </w:tcPr>
          <w:p w14:paraId="3F7CD21F" w14:textId="77777777" w:rsidR="002B5000" w:rsidRPr="00DC0550" w:rsidRDefault="002B5000" w:rsidP="00265FA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7" w:type="dxa"/>
          </w:tcPr>
          <w:p w14:paraId="3295C0A3" w14:textId="77777777" w:rsidR="002B5000" w:rsidRPr="00DC0550" w:rsidRDefault="002B5000" w:rsidP="00265FA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7" w:type="dxa"/>
          </w:tcPr>
          <w:p w14:paraId="360BEABB" w14:textId="77777777" w:rsidR="002B5000" w:rsidRPr="00DC0550" w:rsidRDefault="002B5000" w:rsidP="00265FA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dxa"/>
          </w:tcPr>
          <w:p w14:paraId="0238E6A6" w14:textId="77777777" w:rsidR="002B5000" w:rsidRPr="00DC0550" w:rsidRDefault="002B5000" w:rsidP="00265FA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5BF51232" w14:textId="77777777" w:rsidR="002B5000" w:rsidRPr="00DC0550" w:rsidRDefault="002B5000" w:rsidP="00265FA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49" w:type="dxa"/>
          </w:tcPr>
          <w:p w14:paraId="63C7E23A" w14:textId="77777777" w:rsidR="002B5000" w:rsidRPr="00DC0550" w:rsidRDefault="002B5000" w:rsidP="00265FA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B5000" w:rsidRPr="00DC0550" w14:paraId="66E2F155" w14:textId="77777777" w:rsidTr="00265FA4">
        <w:tc>
          <w:tcPr>
            <w:tcW w:w="391" w:type="dxa"/>
          </w:tcPr>
          <w:p w14:paraId="31A472A1" w14:textId="77777777" w:rsidR="002B5000" w:rsidRPr="00DC0550" w:rsidRDefault="002B5000" w:rsidP="00265FA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C0550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282" w:type="dxa"/>
          </w:tcPr>
          <w:p w14:paraId="0CCE5AAA" w14:textId="77777777" w:rsidR="002B5000" w:rsidRPr="00DC0550" w:rsidRDefault="002B5000" w:rsidP="00265FA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3" w:type="dxa"/>
          </w:tcPr>
          <w:p w14:paraId="6378ECDE" w14:textId="77777777" w:rsidR="002B5000" w:rsidRPr="00DC0550" w:rsidRDefault="002B5000" w:rsidP="00265FA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5" w:type="dxa"/>
          </w:tcPr>
          <w:p w14:paraId="3123FAEF" w14:textId="77777777" w:rsidR="002B5000" w:rsidRPr="00DC0550" w:rsidRDefault="002B5000" w:rsidP="00265FA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7" w:type="dxa"/>
          </w:tcPr>
          <w:p w14:paraId="4C5E6715" w14:textId="77777777" w:rsidR="002B5000" w:rsidRPr="00DC0550" w:rsidRDefault="002B5000" w:rsidP="00265FA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7" w:type="dxa"/>
          </w:tcPr>
          <w:p w14:paraId="5CA57CAD" w14:textId="77777777" w:rsidR="002B5000" w:rsidRPr="00DC0550" w:rsidRDefault="002B5000" w:rsidP="00265FA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dxa"/>
          </w:tcPr>
          <w:p w14:paraId="53ACCFD7" w14:textId="77777777" w:rsidR="002B5000" w:rsidRPr="00DC0550" w:rsidRDefault="002B5000" w:rsidP="00265FA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27AE4087" w14:textId="77777777" w:rsidR="002B5000" w:rsidRPr="00DC0550" w:rsidRDefault="002B5000" w:rsidP="00265FA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49" w:type="dxa"/>
          </w:tcPr>
          <w:p w14:paraId="62EE3137" w14:textId="77777777" w:rsidR="002B5000" w:rsidRPr="00DC0550" w:rsidRDefault="002B5000" w:rsidP="00265FA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B5000" w:rsidRPr="00DC0550" w14:paraId="02B6625E" w14:textId="77777777" w:rsidTr="00265FA4">
        <w:tc>
          <w:tcPr>
            <w:tcW w:w="391" w:type="dxa"/>
          </w:tcPr>
          <w:p w14:paraId="2B51285D" w14:textId="77777777" w:rsidR="002B5000" w:rsidRPr="00DC0550" w:rsidRDefault="002B5000" w:rsidP="00265FA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DC0550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282" w:type="dxa"/>
          </w:tcPr>
          <w:p w14:paraId="6386537F" w14:textId="77777777" w:rsidR="002B5000" w:rsidRPr="00DC0550" w:rsidRDefault="002B5000" w:rsidP="00265FA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3" w:type="dxa"/>
          </w:tcPr>
          <w:p w14:paraId="333E1591" w14:textId="77777777" w:rsidR="002B5000" w:rsidRPr="00DC0550" w:rsidRDefault="002B5000" w:rsidP="00265FA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5" w:type="dxa"/>
          </w:tcPr>
          <w:p w14:paraId="6FCE1AC3" w14:textId="77777777" w:rsidR="002B5000" w:rsidRPr="00DC0550" w:rsidRDefault="002B5000" w:rsidP="00265FA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7" w:type="dxa"/>
          </w:tcPr>
          <w:p w14:paraId="50E5A8CB" w14:textId="77777777" w:rsidR="002B5000" w:rsidRPr="00DC0550" w:rsidRDefault="002B5000" w:rsidP="00265FA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7" w:type="dxa"/>
          </w:tcPr>
          <w:p w14:paraId="15895AA0" w14:textId="77777777" w:rsidR="002B5000" w:rsidRPr="00DC0550" w:rsidRDefault="002B5000" w:rsidP="00265FA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dxa"/>
          </w:tcPr>
          <w:p w14:paraId="51666EA9" w14:textId="77777777" w:rsidR="002B5000" w:rsidRPr="00DC0550" w:rsidRDefault="002B5000" w:rsidP="00265FA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61B02E9F" w14:textId="77777777" w:rsidR="002B5000" w:rsidRPr="00DC0550" w:rsidRDefault="002B5000" w:rsidP="00265FA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49" w:type="dxa"/>
          </w:tcPr>
          <w:p w14:paraId="3EF972D0" w14:textId="77777777" w:rsidR="002B5000" w:rsidRPr="00DC0550" w:rsidRDefault="002B5000" w:rsidP="00265FA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B5000" w:rsidRPr="00DC0550" w14:paraId="0812C7BC" w14:textId="77777777" w:rsidTr="00265FA4">
        <w:tc>
          <w:tcPr>
            <w:tcW w:w="3256" w:type="dxa"/>
            <w:gridSpan w:val="3"/>
          </w:tcPr>
          <w:p w14:paraId="29E86A98" w14:textId="77777777" w:rsidR="002B5000" w:rsidRPr="00DB7E73" w:rsidRDefault="002B5000" w:rsidP="00265FA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05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วม </w:t>
            </w:r>
          </w:p>
        </w:tc>
        <w:tc>
          <w:tcPr>
            <w:tcW w:w="2115" w:type="dxa"/>
          </w:tcPr>
          <w:p w14:paraId="544E16C5" w14:textId="77777777" w:rsidR="002B5000" w:rsidRPr="00DC0550" w:rsidRDefault="002B5000" w:rsidP="00265FA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7" w:type="dxa"/>
          </w:tcPr>
          <w:p w14:paraId="52CC7455" w14:textId="77777777" w:rsidR="002B5000" w:rsidRPr="00DC0550" w:rsidRDefault="002B5000" w:rsidP="00265FA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7" w:type="dxa"/>
          </w:tcPr>
          <w:p w14:paraId="0897C8E2" w14:textId="77777777" w:rsidR="002B5000" w:rsidRPr="00DC0550" w:rsidRDefault="002B5000" w:rsidP="00265FA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5" w:type="dxa"/>
          </w:tcPr>
          <w:p w14:paraId="42023E13" w14:textId="77777777" w:rsidR="002B5000" w:rsidRPr="00DC0550" w:rsidRDefault="002B5000" w:rsidP="00265FA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6" w:type="dxa"/>
          </w:tcPr>
          <w:p w14:paraId="6B142CAD" w14:textId="77777777" w:rsidR="002B5000" w:rsidRPr="00DC0550" w:rsidRDefault="002B5000" w:rsidP="00265FA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49" w:type="dxa"/>
          </w:tcPr>
          <w:p w14:paraId="0002D785" w14:textId="77777777" w:rsidR="002B5000" w:rsidRPr="00DC0550" w:rsidRDefault="002B5000" w:rsidP="00265FA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3853689" w14:textId="77777777" w:rsidR="002B5000" w:rsidRPr="00F31503" w:rsidRDefault="002B5000" w:rsidP="002B5000">
      <w:pPr>
        <w:spacing w:line="20" w:lineRule="atLeast"/>
        <w:rPr>
          <w:rFonts w:ascii="TH SarabunPSK" w:hAnsi="TH SarabunPSK" w:cs="TH SarabunPSK"/>
          <w:b/>
          <w:bCs/>
          <w:sz w:val="10"/>
          <w:szCs w:val="10"/>
        </w:rPr>
      </w:pPr>
    </w:p>
    <w:p w14:paraId="53064EAE" w14:textId="5CFE477F" w:rsidR="008D7B30" w:rsidRPr="002866A3" w:rsidRDefault="008D7B30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สรุป</w:t>
      </w:r>
    </w:p>
    <w:p w14:paraId="58696D53" w14:textId="6257E8E6" w:rsidR="00DB7E73" w:rsidRDefault="008D7B30" w:rsidP="00A30CFA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DB7E73">
        <w:rPr>
          <w:rFonts w:ascii="TH SarabunPSK" w:hAnsi="TH SarabunPSK" w:cs="TH SarabunPSK" w:hint="cs"/>
          <w:szCs w:val="32"/>
          <w:cs/>
        </w:rPr>
        <w:t xml:space="preserve">1. </w:t>
      </w:r>
      <w:r w:rsidR="00DB7E73" w:rsidRPr="003431B7">
        <w:rPr>
          <w:rFonts w:ascii="TH SarabunPSK" w:hAnsi="TH SarabunPSK" w:cs="TH SarabunPSK" w:hint="cs"/>
          <w:spacing w:val="-4"/>
          <w:szCs w:val="32"/>
          <w:cs/>
        </w:rPr>
        <w:t>ในปีการศึกษา............</w:t>
      </w:r>
      <w:r w:rsidR="00B64ABE" w:rsidRPr="003431B7">
        <w:rPr>
          <w:rFonts w:ascii="TH SarabunPSK" w:hAnsi="TH SarabunPSK" w:cs="TH SarabunPSK" w:hint="cs"/>
          <w:spacing w:val="-4"/>
          <w:szCs w:val="32"/>
          <w:cs/>
        </w:rPr>
        <w:t>สาขา</w:t>
      </w:r>
      <w:r w:rsidR="00DB7E73" w:rsidRPr="003431B7">
        <w:rPr>
          <w:rFonts w:ascii="TH SarabunPSK" w:hAnsi="TH SarabunPSK" w:cs="TH SarabunPSK" w:hint="cs"/>
          <w:spacing w:val="-4"/>
          <w:szCs w:val="32"/>
          <w:cs/>
        </w:rPr>
        <w:t>วิชา.............มีนักเรียน นักศึกษาที่</w:t>
      </w:r>
      <w:r w:rsidR="00A30CFA" w:rsidRPr="003431B7">
        <w:rPr>
          <w:rFonts w:ascii="TH SarabunPSK" w:hAnsi="TH SarabunPSK" w:cs="TH SarabunPSK" w:hint="cs"/>
          <w:spacing w:val="-4"/>
          <w:szCs w:val="32"/>
          <w:cs/>
        </w:rPr>
        <w:t>เข้าร่วม</w:t>
      </w:r>
      <w:r w:rsidR="00A30CFA" w:rsidRPr="003431B7">
        <w:rPr>
          <w:rFonts w:ascii="TH SarabunPSK" w:hAnsi="TH SarabunPSK" w:cs="TH SarabunPSK"/>
          <w:spacing w:val="-4"/>
          <w:szCs w:val="32"/>
          <w:cs/>
        </w:rPr>
        <w:t>ประกวดหรือแข่งขันทักษะ</w:t>
      </w:r>
      <w:r w:rsidR="003431B7" w:rsidRPr="003431B7">
        <w:rPr>
          <w:rFonts w:ascii="TH SarabunPSK" w:hAnsi="TH SarabunPSK" w:cs="TH SarabunPSK" w:hint="cs"/>
          <w:spacing w:val="-4"/>
          <w:szCs w:val="32"/>
          <w:cs/>
        </w:rPr>
        <w:t>ฯ</w:t>
      </w:r>
      <w:r w:rsidR="003431B7">
        <w:rPr>
          <w:rFonts w:ascii="TH SarabunPSK" w:hAnsi="TH SarabunPSK" w:cs="TH SarabunPSK" w:hint="cs"/>
          <w:spacing w:val="-4"/>
          <w:szCs w:val="32"/>
          <w:cs/>
        </w:rPr>
        <w:t xml:space="preserve"> </w:t>
      </w:r>
      <w:r w:rsidR="00A30CFA" w:rsidRPr="003431B7">
        <w:rPr>
          <w:rFonts w:ascii="TH SarabunPSK" w:hAnsi="TH SarabunPSK" w:cs="TH SarabunPSK" w:hint="cs"/>
          <w:spacing w:val="-4"/>
          <w:szCs w:val="32"/>
          <w:cs/>
        </w:rPr>
        <w:t>ทั้งหมด</w:t>
      </w:r>
      <w:r w:rsidR="00A30CFA">
        <w:rPr>
          <w:rFonts w:ascii="TH SarabunPSK" w:hAnsi="TH SarabunPSK" w:cs="TH SarabunPSK" w:hint="cs"/>
          <w:szCs w:val="32"/>
          <w:cs/>
        </w:rPr>
        <w:t xml:space="preserve"> จำนวน.............คน  มีนักเรียน นักศึกษาที่</w:t>
      </w:r>
      <w:r w:rsidR="00DB7E73">
        <w:rPr>
          <w:rFonts w:ascii="TH SarabunPSK" w:hAnsi="TH SarabunPSK" w:cs="TH SarabunPSK" w:hint="cs"/>
          <w:szCs w:val="32"/>
          <w:cs/>
        </w:rPr>
        <w:t>ได้รับรางวัลจากการประกวดหรือแข่งขันทักษะ</w:t>
      </w:r>
      <w:r w:rsidR="00B64ABE">
        <w:rPr>
          <w:rFonts w:ascii="TH SarabunPSK" w:hAnsi="TH SarabunPSK" w:cs="TH SarabunPSK" w:hint="cs"/>
          <w:szCs w:val="32"/>
          <w:cs/>
        </w:rPr>
        <w:t>ฯ</w:t>
      </w:r>
      <w:r w:rsidR="00471B5B">
        <w:rPr>
          <w:rFonts w:ascii="TH SarabunPSK" w:hAnsi="TH SarabunPSK" w:cs="TH SarabunPSK" w:hint="cs"/>
          <w:szCs w:val="32"/>
          <w:cs/>
        </w:rPr>
        <w:t xml:space="preserve"> </w:t>
      </w:r>
      <w:r w:rsidR="00DB7E73">
        <w:rPr>
          <w:rFonts w:ascii="TH SarabunPSK" w:hAnsi="TH SarabunPSK" w:cs="TH SarabunPSK" w:hint="cs"/>
          <w:szCs w:val="32"/>
          <w:cs/>
        </w:rPr>
        <w:t>จำนวน...................คน</w:t>
      </w:r>
    </w:p>
    <w:p w14:paraId="34054D64" w14:textId="34FCD3D9" w:rsidR="008D7B30" w:rsidRPr="002866A3" w:rsidRDefault="00DB7E73" w:rsidP="003431B7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2. ในปีการศึกษา...........</w:t>
      </w:r>
      <w:r w:rsidR="00B64ABE">
        <w:rPr>
          <w:rFonts w:ascii="TH SarabunPSK" w:hAnsi="TH SarabunPSK" w:cs="TH SarabunPSK" w:hint="cs"/>
          <w:szCs w:val="32"/>
          <w:cs/>
        </w:rPr>
        <w:t>สาขา</w:t>
      </w:r>
      <w:r>
        <w:rPr>
          <w:rFonts w:ascii="TH SarabunPSK" w:hAnsi="TH SarabunPSK" w:cs="TH SarabunPSK" w:hint="cs"/>
          <w:szCs w:val="32"/>
          <w:cs/>
        </w:rPr>
        <w:t>วิชา.............ได้รับ</w:t>
      </w:r>
      <w:r w:rsidR="00FD4D2D" w:rsidRPr="002866A3">
        <w:rPr>
          <w:rFonts w:ascii="TH SarabunPSK" w:hAnsi="TH SarabunPSK" w:cs="TH SarabunPSK" w:hint="cs"/>
          <w:szCs w:val="32"/>
          <w:cs/>
        </w:rPr>
        <w:t>รางวัลจาก</w:t>
      </w:r>
      <w:r w:rsidR="008D7B30" w:rsidRPr="002866A3">
        <w:rPr>
          <w:rFonts w:ascii="TH SarabunPSK" w:hAnsi="TH SarabunPSK" w:cs="TH SarabunPSK" w:hint="cs"/>
          <w:szCs w:val="32"/>
          <w:cs/>
        </w:rPr>
        <w:t>การประกวดหรือแข่งขันทักษะ</w:t>
      </w:r>
      <w:r w:rsidR="00B64ABE">
        <w:rPr>
          <w:rFonts w:ascii="TH SarabunPSK" w:hAnsi="TH SarabunPSK" w:cs="TH SarabunPSK" w:hint="cs"/>
          <w:szCs w:val="32"/>
          <w:cs/>
        </w:rPr>
        <w:t xml:space="preserve">ฯ </w:t>
      </w:r>
      <w:r w:rsidR="00471B5B">
        <w:rPr>
          <w:rFonts w:ascii="TH SarabunPSK" w:hAnsi="TH SarabunPSK" w:cs="TH SarabunPSK" w:hint="cs"/>
          <w:szCs w:val="32"/>
          <w:cs/>
        </w:rPr>
        <w:t>ทั้งหมด</w:t>
      </w:r>
      <w:r w:rsidR="008D7B30" w:rsidRPr="002866A3">
        <w:rPr>
          <w:rFonts w:ascii="TH SarabunPSK" w:hAnsi="TH SarabunPSK" w:cs="TH SarabunPSK" w:hint="cs"/>
          <w:szCs w:val="32"/>
          <w:cs/>
        </w:rPr>
        <w:t xml:space="preserve"> จำนวน...............</w:t>
      </w:r>
      <w:r>
        <w:rPr>
          <w:rFonts w:ascii="TH SarabunPSK" w:hAnsi="TH SarabunPSK" w:cs="TH SarabunPSK" w:hint="cs"/>
          <w:szCs w:val="32"/>
          <w:cs/>
        </w:rPr>
        <w:t>รางวัล ดังนี้</w:t>
      </w:r>
    </w:p>
    <w:p w14:paraId="6C1701D5" w14:textId="391B6598" w:rsidR="001A0DB9" w:rsidRPr="002866A3" w:rsidRDefault="001A0DB9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DB7E73">
        <w:rPr>
          <w:rFonts w:ascii="TH SarabunPSK" w:hAnsi="TH SarabunPSK" w:cs="TH SarabunPSK" w:hint="cs"/>
          <w:szCs w:val="32"/>
          <w:cs/>
        </w:rPr>
        <w:t>2.1</w:t>
      </w:r>
      <w:r w:rsidRPr="002866A3">
        <w:rPr>
          <w:rFonts w:ascii="TH SarabunPSK" w:hAnsi="TH SarabunPSK" w:cs="TH SarabunPSK" w:hint="cs"/>
          <w:szCs w:val="32"/>
          <w:cs/>
        </w:rPr>
        <w:t xml:space="preserve"> ระดับสถานศึกษา </w:t>
      </w:r>
      <w:r w:rsidR="00DB7E73">
        <w:rPr>
          <w:rFonts w:ascii="TH SarabunPSK" w:hAnsi="TH SarabunPSK" w:cs="TH SarabunPSK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จำนวน............</w:t>
      </w:r>
      <w:r w:rsidR="00DB7E73">
        <w:rPr>
          <w:rFonts w:ascii="TH SarabunPSK" w:hAnsi="TH SarabunPSK" w:cs="TH SarabunPSK" w:hint="cs"/>
          <w:szCs w:val="32"/>
          <w:cs/>
        </w:rPr>
        <w:t>รางวัล</w:t>
      </w:r>
    </w:p>
    <w:p w14:paraId="1D83EED7" w14:textId="177D39D1" w:rsidR="008D7B30" w:rsidRPr="002866A3" w:rsidRDefault="008D7B30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1A0DB9" w:rsidRPr="002866A3">
        <w:rPr>
          <w:rFonts w:ascii="TH SarabunPSK" w:hAnsi="TH SarabunPSK" w:cs="TH SarabunPSK" w:hint="cs"/>
          <w:szCs w:val="32"/>
          <w:cs/>
        </w:rPr>
        <w:t>2</w:t>
      </w:r>
      <w:r w:rsidRPr="002866A3">
        <w:rPr>
          <w:rFonts w:ascii="TH SarabunPSK" w:hAnsi="TH SarabunPSK" w:cs="TH SarabunPSK" w:hint="cs"/>
          <w:szCs w:val="32"/>
          <w:cs/>
        </w:rPr>
        <w:t>.</w:t>
      </w:r>
      <w:r w:rsidR="00DB7E73">
        <w:rPr>
          <w:rFonts w:ascii="TH SarabunPSK" w:hAnsi="TH SarabunPSK" w:cs="TH SarabunPSK" w:hint="cs"/>
          <w:szCs w:val="32"/>
          <w:cs/>
        </w:rPr>
        <w:t>2</w:t>
      </w:r>
      <w:r w:rsidRPr="002866A3">
        <w:rPr>
          <w:rFonts w:ascii="TH SarabunPSK" w:hAnsi="TH SarabunPSK" w:cs="TH SarabunPSK" w:hint="cs"/>
          <w:szCs w:val="32"/>
          <w:cs/>
        </w:rPr>
        <w:t xml:space="preserve"> ระดับจังหวัด </w:t>
      </w:r>
      <w:r w:rsidR="00DB7E73">
        <w:rPr>
          <w:rFonts w:ascii="TH SarabunPSK" w:hAnsi="TH SarabunPSK" w:cs="TH SarabunPSK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จำนวน............</w:t>
      </w:r>
      <w:r w:rsidR="00DB7E73">
        <w:rPr>
          <w:rFonts w:ascii="TH SarabunPSK" w:hAnsi="TH SarabunPSK" w:cs="TH SarabunPSK" w:hint="cs"/>
          <w:szCs w:val="32"/>
          <w:cs/>
        </w:rPr>
        <w:t>รางวัล</w:t>
      </w:r>
    </w:p>
    <w:p w14:paraId="11C1B9D5" w14:textId="2083AB01" w:rsidR="008D7B30" w:rsidRPr="002866A3" w:rsidRDefault="00DB7E73" w:rsidP="00694DFB">
      <w:pPr>
        <w:spacing w:line="20" w:lineRule="atLeast"/>
        <w:ind w:left="72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2.</w:t>
      </w:r>
      <w:r w:rsidR="001A0DB9" w:rsidRPr="002866A3">
        <w:rPr>
          <w:rFonts w:ascii="TH SarabunPSK" w:hAnsi="TH SarabunPSK" w:cs="TH SarabunPSK" w:hint="cs"/>
          <w:szCs w:val="32"/>
          <w:cs/>
        </w:rPr>
        <w:t>3</w:t>
      </w:r>
      <w:r w:rsidR="008D7B30" w:rsidRPr="002866A3">
        <w:rPr>
          <w:rFonts w:ascii="TH SarabunPSK" w:hAnsi="TH SarabunPSK" w:cs="TH SarabunPSK" w:hint="cs"/>
          <w:szCs w:val="32"/>
          <w:cs/>
        </w:rPr>
        <w:t xml:space="preserve"> ระดับภาค 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="008D7B30" w:rsidRPr="002866A3">
        <w:rPr>
          <w:rFonts w:ascii="TH SarabunPSK" w:hAnsi="TH SarabunPSK" w:cs="TH SarabunPSK" w:hint="cs"/>
          <w:szCs w:val="32"/>
          <w:cs/>
        </w:rPr>
        <w:t>จำนวน............</w:t>
      </w:r>
      <w:r>
        <w:rPr>
          <w:rFonts w:ascii="TH SarabunPSK" w:hAnsi="TH SarabunPSK" w:cs="TH SarabunPSK" w:hint="cs"/>
          <w:szCs w:val="32"/>
          <w:cs/>
        </w:rPr>
        <w:t>รางวัล</w:t>
      </w:r>
      <w:r w:rsidR="008D7B30" w:rsidRPr="002866A3">
        <w:rPr>
          <w:rFonts w:ascii="TH SarabunPSK" w:hAnsi="TH SarabunPSK" w:cs="TH SarabunPSK" w:hint="cs"/>
          <w:szCs w:val="32"/>
          <w:cs/>
        </w:rPr>
        <w:tab/>
      </w:r>
    </w:p>
    <w:p w14:paraId="5002E7DC" w14:textId="345DDB8F" w:rsidR="008D7B30" w:rsidRPr="002866A3" w:rsidRDefault="008D7B30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DB7E73">
        <w:rPr>
          <w:rFonts w:ascii="TH SarabunPSK" w:hAnsi="TH SarabunPSK" w:cs="TH SarabunPSK" w:hint="cs"/>
          <w:szCs w:val="32"/>
          <w:cs/>
        </w:rPr>
        <w:t>2.</w:t>
      </w:r>
      <w:r w:rsidR="001A0DB9" w:rsidRPr="002866A3">
        <w:rPr>
          <w:rFonts w:ascii="TH SarabunPSK" w:hAnsi="TH SarabunPSK" w:cs="TH SarabunPSK" w:hint="cs"/>
          <w:szCs w:val="32"/>
          <w:cs/>
        </w:rPr>
        <w:t>4</w:t>
      </w:r>
      <w:r w:rsidRPr="002866A3">
        <w:rPr>
          <w:rFonts w:ascii="TH SarabunPSK" w:hAnsi="TH SarabunPSK" w:cs="TH SarabunPSK" w:hint="cs"/>
          <w:szCs w:val="32"/>
          <w:cs/>
        </w:rPr>
        <w:t xml:space="preserve"> ระดับชาติ </w:t>
      </w:r>
      <w:r w:rsidR="00DB7E73">
        <w:rPr>
          <w:rFonts w:ascii="TH SarabunPSK" w:hAnsi="TH SarabunPSK" w:cs="TH SarabunPSK"/>
          <w:szCs w:val="32"/>
          <w:cs/>
        </w:rPr>
        <w:tab/>
      </w:r>
      <w:r w:rsidR="00DB7E73">
        <w:rPr>
          <w:rFonts w:ascii="TH SarabunPSK" w:hAnsi="TH SarabunPSK" w:cs="TH SarabunPSK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จำนวน............</w:t>
      </w:r>
      <w:r w:rsidR="00DB7E73">
        <w:rPr>
          <w:rFonts w:ascii="TH SarabunPSK" w:hAnsi="TH SarabunPSK" w:cs="TH SarabunPSK" w:hint="cs"/>
          <w:szCs w:val="32"/>
          <w:cs/>
        </w:rPr>
        <w:t>รางวัล</w:t>
      </w:r>
    </w:p>
    <w:p w14:paraId="6DD71D03" w14:textId="1379EF13" w:rsidR="008D7B30" w:rsidRPr="002866A3" w:rsidRDefault="008D7B30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DB7E73">
        <w:rPr>
          <w:rFonts w:ascii="TH SarabunPSK" w:hAnsi="TH SarabunPSK" w:cs="TH SarabunPSK" w:hint="cs"/>
          <w:szCs w:val="32"/>
          <w:cs/>
        </w:rPr>
        <w:t>2.</w:t>
      </w:r>
      <w:r w:rsidR="001A0DB9" w:rsidRPr="002866A3">
        <w:rPr>
          <w:rFonts w:ascii="TH SarabunPSK" w:hAnsi="TH SarabunPSK" w:cs="TH SarabunPSK" w:hint="cs"/>
          <w:szCs w:val="32"/>
          <w:cs/>
        </w:rPr>
        <w:t>5</w:t>
      </w:r>
      <w:r w:rsidRPr="002866A3">
        <w:rPr>
          <w:rFonts w:ascii="TH SarabunPSK" w:hAnsi="TH SarabunPSK" w:cs="TH SarabunPSK" w:hint="cs"/>
          <w:szCs w:val="32"/>
          <w:cs/>
        </w:rPr>
        <w:t xml:space="preserve"> ระดับนานาชาติ</w:t>
      </w:r>
      <w:r w:rsidR="00DB7E73">
        <w:rPr>
          <w:rFonts w:ascii="TH SarabunPSK" w:hAnsi="TH SarabunPSK" w:cs="TH SarabunPSK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จำนวน............</w:t>
      </w:r>
      <w:r w:rsidR="00DB7E73">
        <w:rPr>
          <w:rFonts w:ascii="TH SarabunPSK" w:hAnsi="TH SarabunPSK" w:cs="TH SarabunPSK" w:hint="cs"/>
          <w:szCs w:val="32"/>
          <w:cs/>
        </w:rPr>
        <w:t>รางวัล</w:t>
      </w:r>
    </w:p>
    <w:p w14:paraId="2010B2EC" w14:textId="2EBC6DF5" w:rsidR="008D7B30" w:rsidRDefault="008D7B30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</w:p>
    <w:p w14:paraId="0DD31AC9" w14:textId="73B629D9" w:rsidR="00A30CFA" w:rsidRDefault="00A30CFA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E706371" w14:textId="77777777" w:rsidR="00825B6F" w:rsidRPr="002866A3" w:rsidRDefault="00825B6F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D6558C3" w14:textId="77777777" w:rsidR="00C47415" w:rsidRPr="002866A3" w:rsidRDefault="00C47415" w:rsidP="00694DFB">
      <w:pPr>
        <w:spacing w:line="20" w:lineRule="atLeast"/>
        <w:ind w:left="432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</w:t>
      </w:r>
    </w:p>
    <w:p w14:paraId="096A7AED" w14:textId="1A0239E4" w:rsidR="00A523AB" w:rsidRPr="002866A3" w:rsidRDefault="00C47415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  <w:t xml:space="preserve">     (...........................................)</w:t>
      </w:r>
    </w:p>
    <w:p w14:paraId="34020547" w14:textId="3363E57A" w:rsidR="00C47415" w:rsidRDefault="00C47415" w:rsidP="00694DFB">
      <w:pPr>
        <w:spacing w:line="20" w:lineRule="atLeast"/>
        <w:ind w:left="5760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หัวหน้าแผนกวิชา.......................</w:t>
      </w:r>
    </w:p>
    <w:p w14:paraId="2819C98F" w14:textId="77777777" w:rsidR="00A523AB" w:rsidRDefault="00A523AB" w:rsidP="00694DFB">
      <w:pPr>
        <w:spacing w:line="20" w:lineRule="atLeast"/>
        <w:ind w:left="5760"/>
        <w:rPr>
          <w:rFonts w:ascii="TH SarabunPSK" w:hAnsi="TH SarabunPSK" w:cs="TH SarabunPSK"/>
          <w:color w:val="000000" w:themeColor="text1"/>
          <w:szCs w:val="32"/>
        </w:rPr>
      </w:pPr>
    </w:p>
    <w:p w14:paraId="6DBB9E90" w14:textId="77777777" w:rsidR="00A523AB" w:rsidRDefault="00A523AB" w:rsidP="00694DFB">
      <w:pPr>
        <w:spacing w:line="20" w:lineRule="atLeast"/>
        <w:ind w:left="5760"/>
        <w:rPr>
          <w:rFonts w:ascii="TH SarabunPSK" w:hAnsi="TH SarabunPSK" w:cs="TH SarabunPSK"/>
          <w:color w:val="000000" w:themeColor="text1"/>
          <w:szCs w:val="32"/>
        </w:rPr>
      </w:pPr>
    </w:p>
    <w:p w14:paraId="1A870BB2" w14:textId="3FD1CBD2" w:rsidR="00331A10" w:rsidRPr="002866A3" w:rsidRDefault="008F117C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bookmarkStart w:id="86" w:name="_Hlk198474887"/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E851193" wp14:editId="5CF69427">
                <wp:simplePos x="0" y="0"/>
                <wp:positionH relativeFrom="margin">
                  <wp:posOffset>3937635</wp:posOffset>
                </wp:positionH>
                <wp:positionV relativeFrom="paragraph">
                  <wp:posOffset>-551815</wp:posOffset>
                </wp:positionV>
                <wp:extent cx="2161540" cy="615950"/>
                <wp:effectExtent l="0" t="0" r="10160" b="12700"/>
                <wp:wrapNone/>
                <wp:docPr id="16589660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DF4869" w14:textId="77777777" w:rsidR="005D70FC" w:rsidRPr="00B167DF" w:rsidRDefault="005D70FC" w:rsidP="008F11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B167DF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67E9CFBD" w14:textId="47D1A43D" w:rsidR="005D70FC" w:rsidRPr="00B167DF" w:rsidRDefault="005D70FC" w:rsidP="008F11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B167DF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ข้อ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51193" id="_x0000_s1146" type="#_x0000_t202" style="position:absolute;left:0;text-align:left;margin-left:310.05pt;margin-top:-43.45pt;width:170.2pt;height:48.5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" fillcolor="white [3201]" strokeweight=".5pt">
                <v:textbox>
                  <w:txbxContent>
                    <w:p w14:paraId="43DF4869" w14:textId="77777777" w:rsidR="005D70FC" w:rsidRPr="00B167DF" w:rsidRDefault="005D70FC" w:rsidP="008F117C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B167DF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67E9CFBD" w14:textId="47D1A43D" w:rsidR="005D70FC" w:rsidRPr="00B167DF" w:rsidRDefault="005D70FC" w:rsidP="008F117C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B167DF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ข้อที่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szCs w:val="32"/>
                        </w:rPr>
                        <w:t>,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68A5CFA1">
          <v:shape id="_x0000_s2100" type="#_x0000_t75" style="position:absolute;left:0;text-align:left;margin-left:-.75pt;margin-top:-9.55pt;width:42.5pt;height:42.5pt;z-index:252196864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00" DrawAspect="Content" ObjectID="_1833737066" r:id="rId33"/>
        </w:object>
      </w:r>
      <w:bookmarkStart w:id="87" w:name="_Hlk194419596"/>
      <w:r w:rsidR="00331A10"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49D86FA0" w14:textId="4BA89AC8" w:rsidR="00331A10" w:rsidRPr="002866A3" w:rsidRDefault="00331A10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</w:rPr>
        <w:t>…</w:t>
      </w:r>
      <w:r w:rsidR="00B167DF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</w:t>
      </w:r>
      <w:r w:rsidR="00B167DF" w:rsidRPr="009C41CB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9C41CB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 xml:space="preserve">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</w:t>
      </w:r>
    </w:p>
    <w:p w14:paraId="7839D195" w14:textId="77777777" w:rsidR="00F31503" w:rsidRPr="002866A3" w:rsidRDefault="00F31503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0353D417" w14:textId="08FBC6D1" w:rsidR="00331A10" w:rsidRPr="002866A3" w:rsidRDefault="00331A10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</w:t>
      </w:r>
      <w:r w:rsidR="00C152C7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เข้าร่วม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ระกวดหรือแข่งขันทักษะ</w:t>
      </w:r>
      <w:r w:rsidR="00B64ABE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ฯ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ในภาพรวมของสถานศึกษา ปีการศึกษา</w:t>
      </w:r>
      <w:r w:rsidR="009A6D97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.....</w:t>
      </w:r>
      <w:r w:rsidR="00B167DF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9C41CB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460BB18F" w14:textId="54CDADB7" w:rsidR="00F31503" w:rsidRPr="00F31503" w:rsidRDefault="00F31503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F31503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46C60761" wp14:editId="7A9E8DAE">
                <wp:simplePos x="0" y="0"/>
                <wp:positionH relativeFrom="column">
                  <wp:posOffset>17202</wp:posOffset>
                </wp:positionH>
                <wp:positionV relativeFrom="paragraph">
                  <wp:posOffset>25285</wp:posOffset>
                </wp:positionV>
                <wp:extent cx="5950585" cy="0"/>
                <wp:effectExtent l="0" t="19050" r="31115" b="19050"/>
                <wp:wrapNone/>
                <wp:docPr id="912644028" name="ตัวเชื่อมต่อตรง 912644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F7BB2" id="ตัวเชื่อมต่อตรง 912644028" o:spid="_x0000_s1026" style="position:absolute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2pt" to="469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" strokecolor="windowText" strokeweight="3pt">
                <v:stroke joinstyle="miter"/>
              </v:line>
            </w:pict>
          </mc:Fallback>
        </mc:AlternateContent>
      </w:r>
    </w:p>
    <w:p w14:paraId="41FC23E9" w14:textId="37084F0E" w:rsidR="00331A10" w:rsidRPr="002866A3" w:rsidRDefault="00331A10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>เรียน  ผู้อำนวยการ...................................</w:t>
      </w:r>
    </w:p>
    <w:p w14:paraId="00FA8C46" w14:textId="1E66C6C7" w:rsidR="00331A10" w:rsidRDefault="00331A10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F31503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67E492F0" w14:textId="2122FF2E" w:rsidR="00825B6F" w:rsidRPr="00825B6F" w:rsidRDefault="00825B6F" w:rsidP="00825B6F">
      <w:pPr>
        <w:spacing w:line="20" w:lineRule="atLeast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b/>
          <w:bCs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Cs w:val="32"/>
          <w:cs/>
        </w:rPr>
        <w:t xml:space="preserve">  </w:t>
      </w:r>
      <w:bookmarkStart w:id="88" w:name="_Hlk214891136"/>
      <w:r w:rsidRPr="00825B6F">
        <w:rPr>
          <w:rFonts w:ascii="TH SarabunPSK" w:eastAsia="Calibri" w:hAnsi="TH SarabunPSK" w:cs="TH SarabunPSK" w:hint="cs"/>
          <w:szCs w:val="32"/>
          <w:cs/>
        </w:rPr>
        <w:t xml:space="preserve">1. </w:t>
      </w:r>
      <w:r w:rsidRPr="00825B6F">
        <w:rPr>
          <w:rFonts w:ascii="TH SarabunPSK" w:eastAsia="Calibri" w:hAnsi="TH SarabunPSK" w:cs="TH SarabunPSK"/>
          <w:szCs w:val="32"/>
          <w:cs/>
        </w:rPr>
        <w:t>รายงานผลการเข้าร่วมประกวดหรือแข่งขันทักษะฯ ในภาพรวมของสถานศึกษา</w:t>
      </w:r>
      <w:r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825B6F">
        <w:rPr>
          <w:rFonts w:ascii="TH SarabunPSK" w:eastAsia="Calibri" w:hAnsi="TH SarabunPSK" w:cs="TH SarabunPSK"/>
          <w:szCs w:val="32"/>
          <w:cs/>
        </w:rPr>
        <w:t>ปีการศึกษา</w:t>
      </w:r>
      <w:r>
        <w:rPr>
          <w:rFonts w:ascii="TH SarabunPSK" w:eastAsia="Calibri" w:hAnsi="TH SarabunPSK" w:cs="TH SarabunPSK" w:hint="cs"/>
          <w:szCs w:val="32"/>
          <w:cs/>
        </w:rPr>
        <w:t>..........จำนวน 1 ชุด</w:t>
      </w:r>
    </w:p>
    <w:p w14:paraId="424D2164" w14:textId="75AD700A" w:rsidR="008B4FE2" w:rsidRDefault="00331A10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="00825B6F">
        <w:rPr>
          <w:rFonts w:ascii="TH SarabunPSK" w:eastAsia="Calibri" w:hAnsi="TH SarabunPSK" w:cs="TH SarabunPSK" w:hint="cs"/>
          <w:color w:val="000000"/>
          <w:szCs w:val="32"/>
          <w:cs/>
        </w:rPr>
        <w:t>2</w:t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>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="003B00EC">
        <w:rPr>
          <w:rFonts w:ascii="TH SarabunPSK" w:eastAsia="Calibri" w:hAnsi="TH SarabunPSK" w:cs="TH SarabunPSK" w:hint="cs"/>
          <w:color w:val="000000"/>
          <w:szCs w:val="32"/>
          <w:cs/>
        </w:rPr>
        <w:t>รายงาน</w:t>
      </w:r>
      <w:r w:rsidR="009851AE">
        <w:rPr>
          <w:rFonts w:ascii="TH SarabunPSK" w:eastAsia="Calibri" w:hAnsi="TH SarabunPSK" w:cs="TH SarabunPSK" w:hint="cs"/>
          <w:color w:val="000000"/>
          <w:szCs w:val="32"/>
          <w:cs/>
        </w:rPr>
        <w:t>ผล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การประกวดหรือแข่งขันทักษะ</w:t>
      </w:r>
      <w:r w:rsidR="00B64ABE">
        <w:rPr>
          <w:rFonts w:ascii="TH SarabunPSK" w:eastAsia="Calibri" w:hAnsi="TH SarabunPSK" w:cs="TH SarabunPSK" w:hint="cs"/>
          <w:color w:val="000000"/>
          <w:szCs w:val="32"/>
          <w:cs/>
        </w:rPr>
        <w:t>ฯ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ในภาพรวมของสถานศึกษา ปีการศึกษา</w:t>
      </w:r>
      <w:r w:rsidR="009A6D97">
        <w:rPr>
          <w:rFonts w:ascii="TH SarabunPSK" w:eastAsia="Calibri" w:hAnsi="TH SarabunPSK" w:cs="TH SarabunPSK" w:hint="cs"/>
          <w:color w:val="000000"/>
          <w:szCs w:val="32"/>
          <w:cs/>
        </w:rPr>
        <w:t>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ำนวน</w:t>
      </w:r>
      <w:r w:rsidR="009A6D97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1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ชุด</w:t>
      </w:r>
    </w:p>
    <w:bookmarkEnd w:id="88"/>
    <w:p w14:paraId="6EE849C5" w14:textId="76AC1276" w:rsidR="00F31503" w:rsidRDefault="00F31503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062F14B" w14:textId="77777777" w:rsidR="00F31503" w:rsidRPr="008F0D96" w:rsidRDefault="00F31503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ECFA549" w14:textId="77777777" w:rsidR="00F31503" w:rsidRPr="002866A3" w:rsidRDefault="00F31503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79F56E1D" w14:textId="0F04AF99" w:rsidR="00331A10" w:rsidRPr="002866A3" w:rsidRDefault="00331A10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4BCAB86" wp14:editId="2FAE5388">
                <wp:simplePos x="0" y="0"/>
                <wp:positionH relativeFrom="column">
                  <wp:posOffset>3341302</wp:posOffset>
                </wp:positionH>
                <wp:positionV relativeFrom="paragraph">
                  <wp:posOffset>150152</wp:posOffset>
                </wp:positionV>
                <wp:extent cx="2634032" cy="864973"/>
                <wp:effectExtent l="0" t="0" r="0" b="0"/>
                <wp:wrapNone/>
                <wp:docPr id="709866427" name="Text Box 709866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032" cy="864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97D77A" w14:textId="77777777" w:rsidR="005D70FC" w:rsidRPr="00712BFE" w:rsidRDefault="005D70FC" w:rsidP="00331A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25323F42" w14:textId="77777777" w:rsidR="005D70FC" w:rsidRPr="00712BFE" w:rsidRDefault="005D70FC" w:rsidP="00331A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3B19BF3" w14:textId="12991902" w:rsidR="005D70FC" w:rsidRPr="00712BFE" w:rsidRDefault="005D70FC" w:rsidP="00331A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หัว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งาน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AB86" id="Text Box 709866427" o:spid="_x0000_s1147" type="#_x0000_t202" style="position:absolute;margin-left:263.1pt;margin-top:11.8pt;width:207.4pt;height:68.1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" filled="f" stroked="f" strokeweight=".5pt">
                <v:textbox>
                  <w:txbxContent>
                    <w:p w14:paraId="5D97D77A" w14:textId="77777777" w:rsidR="005D70FC" w:rsidRPr="00712BFE" w:rsidRDefault="005D70FC" w:rsidP="00331A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25323F42" w14:textId="77777777" w:rsidR="005D70FC" w:rsidRPr="00712BFE" w:rsidRDefault="005D70FC" w:rsidP="00331A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3B19BF3" w14:textId="12991902" w:rsidR="005D70FC" w:rsidRPr="00712BFE" w:rsidRDefault="005D70FC" w:rsidP="00331A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หัวหน้า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งาน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78E3F73" w14:textId="77777777" w:rsidR="00331A10" w:rsidRPr="002866A3" w:rsidRDefault="00331A10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072514CB" w14:textId="77777777" w:rsidR="00331A10" w:rsidRPr="002866A3" w:rsidRDefault="00331A10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6C48ECFA" wp14:editId="4DC7640B">
                <wp:simplePos x="0" y="0"/>
                <wp:positionH relativeFrom="column">
                  <wp:posOffset>-32385</wp:posOffset>
                </wp:positionH>
                <wp:positionV relativeFrom="paragraph">
                  <wp:posOffset>366567</wp:posOffset>
                </wp:positionV>
                <wp:extent cx="3377513" cy="1400432"/>
                <wp:effectExtent l="0" t="0" r="0" b="0"/>
                <wp:wrapNone/>
                <wp:docPr id="100138478" name="Text Box 100138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513" cy="14004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B86C02" w14:textId="77777777" w:rsidR="005D70FC" w:rsidRPr="00712BFE" w:rsidRDefault="005D70FC" w:rsidP="00331A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วิชาการ</w:t>
                            </w:r>
                          </w:p>
                          <w:p w14:paraId="01143B15" w14:textId="77777777" w:rsidR="005D70FC" w:rsidRPr="00712BFE" w:rsidRDefault="005D70FC" w:rsidP="00331A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002B4A82" w14:textId="77777777" w:rsidR="005D70FC" w:rsidRPr="00712BFE" w:rsidRDefault="005D70FC" w:rsidP="00331A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17D60159" w14:textId="77777777" w:rsidR="005D70FC" w:rsidRPr="00712BFE" w:rsidRDefault="005D70FC" w:rsidP="00331A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07FE6114" w14:textId="77777777" w:rsidR="005D70FC" w:rsidRPr="00712BFE" w:rsidRDefault="005D70FC" w:rsidP="00331A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4DEEAA5" w14:textId="77777777" w:rsidR="005D70FC" w:rsidRPr="00346538" w:rsidRDefault="005D70FC" w:rsidP="00331A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8ECFA" id="Text Box 100138478" o:spid="_x0000_s1148" type="#_x0000_t202" style="position:absolute;margin-left:-2.55pt;margin-top:28.85pt;width:265.95pt;height:110.2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" filled="f" stroked="f" strokeweight=".5pt">
                <v:textbox>
                  <w:txbxContent>
                    <w:p w14:paraId="1FB86C02" w14:textId="77777777" w:rsidR="005D70FC" w:rsidRPr="00712BFE" w:rsidRDefault="005D70FC" w:rsidP="00331A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วิชาการ</w:t>
                      </w:r>
                    </w:p>
                    <w:p w14:paraId="01143B15" w14:textId="77777777" w:rsidR="005D70FC" w:rsidRPr="00712BFE" w:rsidRDefault="005D70FC" w:rsidP="00331A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002B4A82" w14:textId="77777777" w:rsidR="005D70FC" w:rsidRPr="00712BFE" w:rsidRDefault="005D70FC" w:rsidP="00331A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17D60159" w14:textId="77777777" w:rsidR="005D70FC" w:rsidRPr="00712BFE" w:rsidRDefault="005D70FC" w:rsidP="00331A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07FE6114" w14:textId="77777777" w:rsidR="005D70FC" w:rsidRPr="00712BFE" w:rsidRDefault="005D70FC" w:rsidP="00331A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4DEEAA5" w14:textId="77777777" w:rsidR="005D70FC" w:rsidRPr="00346538" w:rsidRDefault="005D70FC" w:rsidP="00331A10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br/>
      </w:r>
    </w:p>
    <w:p w14:paraId="349B6672" w14:textId="77777777" w:rsidR="00331A10" w:rsidRPr="002866A3" w:rsidRDefault="00331A1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8B5EDD1" w14:textId="77777777" w:rsidR="00331A10" w:rsidRPr="002866A3" w:rsidRDefault="00331A1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67152EE" w14:textId="77777777" w:rsidR="00331A10" w:rsidRPr="002866A3" w:rsidRDefault="00331A1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4872C6F" w14:textId="77777777" w:rsidR="00331A10" w:rsidRPr="002866A3" w:rsidRDefault="00331A1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0C06C1A" w14:textId="55F42B1D" w:rsidR="00331A10" w:rsidRPr="002866A3" w:rsidRDefault="00FC6F2E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4C775C2" wp14:editId="7555D974">
                <wp:simplePos x="0" y="0"/>
                <wp:positionH relativeFrom="column">
                  <wp:posOffset>1108710</wp:posOffset>
                </wp:positionH>
                <wp:positionV relativeFrom="paragraph">
                  <wp:posOffset>222162</wp:posOffset>
                </wp:positionV>
                <wp:extent cx="3930015" cy="1927860"/>
                <wp:effectExtent l="0" t="0" r="0" b="0"/>
                <wp:wrapNone/>
                <wp:docPr id="327741562" name="Text Box 32774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015" cy="192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DCA67E" w14:textId="77777777" w:rsidR="005D70FC" w:rsidRPr="00331A10" w:rsidRDefault="005D70FC" w:rsidP="00331A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31A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49EBEE7D" w14:textId="77777777" w:rsidR="005D70FC" w:rsidRPr="00712BFE" w:rsidRDefault="005D70FC" w:rsidP="00331A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7B290C85" w14:textId="2438BCA7" w:rsidR="005D70FC" w:rsidRDefault="005D70FC" w:rsidP="00331A10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พัฒนาหลักสูตรฯ /หน.แผนกวิชา</w:t>
                            </w:r>
                          </w:p>
                          <w:p w14:paraId="129D6B4D" w14:textId="517637AF" w:rsidR="005D70FC" w:rsidRDefault="005D70FC" w:rsidP="00331A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ช้เป็นข้อมูลในการพัฒนาการทักษะฯ ของผู้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</w:p>
                          <w:p w14:paraId="4DC9AA57" w14:textId="66FC472A" w:rsidR="005D70FC" w:rsidRPr="00712BFE" w:rsidRDefault="005D70FC" w:rsidP="00D305EE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4C98A73E" w14:textId="47E75ADA" w:rsidR="005D70FC" w:rsidRPr="00712BFE" w:rsidRDefault="005D70FC" w:rsidP="00331A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754D4FC" w14:textId="77777777" w:rsidR="005D70FC" w:rsidRPr="00712BFE" w:rsidRDefault="005D70FC" w:rsidP="00331A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775C2" id="Text Box 327741562" o:spid="_x0000_s1149" type="#_x0000_t202" style="position:absolute;left:0;text-align:left;margin-left:87.3pt;margin-top:17.5pt;width:309.45pt;height:151.8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" filled="f" stroked="f" strokeweight=".5pt">
                <v:textbox>
                  <w:txbxContent>
                    <w:p w14:paraId="36DCA67E" w14:textId="77777777" w:rsidR="005D70FC" w:rsidRPr="00331A10" w:rsidRDefault="005D70FC" w:rsidP="00331A10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31A10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49EBEE7D" w14:textId="77777777" w:rsidR="005D70FC" w:rsidRPr="00712BFE" w:rsidRDefault="005D70FC" w:rsidP="00331A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7B290C85" w14:textId="2438BCA7" w:rsidR="005D70FC" w:rsidRDefault="005D70FC" w:rsidP="00331A10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พัฒนาหลักสูตรฯ /หน.แผนกวิชา</w:t>
                      </w:r>
                    </w:p>
                    <w:p w14:paraId="129D6B4D" w14:textId="517637AF" w:rsidR="005D70FC" w:rsidRDefault="005D70FC" w:rsidP="00331A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ช้เป็นข้อมูลในการพัฒนาการทักษะฯ ของผู้เรีย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</w:p>
                    <w:p w14:paraId="4DC9AA57" w14:textId="66FC472A" w:rsidR="005D70FC" w:rsidRPr="00712BFE" w:rsidRDefault="005D70FC" w:rsidP="00D305EE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4C98A73E" w14:textId="47E75ADA" w:rsidR="005D70FC" w:rsidRPr="00712BFE" w:rsidRDefault="005D70FC" w:rsidP="00331A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754D4FC" w14:textId="77777777" w:rsidR="005D70FC" w:rsidRPr="00712BFE" w:rsidRDefault="005D70FC" w:rsidP="00331A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0FFE9C0" w14:textId="0B018FBE" w:rsidR="00331A10" w:rsidRPr="002866A3" w:rsidRDefault="00331A1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4B74F74" w14:textId="77777777" w:rsidR="00331A10" w:rsidRPr="002866A3" w:rsidRDefault="00331A1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76FF3C6" w14:textId="77777777" w:rsidR="00331A10" w:rsidRDefault="00331A1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E61202F" w14:textId="77777777" w:rsidR="009A6D97" w:rsidRDefault="009A6D97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46033F8" w14:textId="77777777" w:rsidR="009A6D97" w:rsidRPr="002866A3" w:rsidRDefault="009A6D97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B64607C" w14:textId="77777777" w:rsidR="00B64ABE" w:rsidRPr="002866A3" w:rsidRDefault="00B64ABE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605F81B" w14:textId="77777777" w:rsidR="00331A10" w:rsidRDefault="00331A1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bookmarkStart w:id="89" w:name="_Hlk214891328"/>
    </w:p>
    <w:bookmarkEnd w:id="87"/>
    <w:p w14:paraId="4C1426BF" w14:textId="2CB75E06" w:rsidR="00331A10" w:rsidRPr="002866A3" w:rsidRDefault="00CC4ED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002752" behindDoc="0" locked="0" layoutInCell="1" allowOverlap="1" wp14:anchorId="4FAD5B2D" wp14:editId="798420B6">
            <wp:simplePos x="0" y="0"/>
            <wp:positionH relativeFrom="page">
              <wp:posOffset>3699022</wp:posOffset>
            </wp:positionH>
            <wp:positionV relativeFrom="paragraph">
              <wp:posOffset>-708367</wp:posOffset>
            </wp:positionV>
            <wp:extent cx="691169" cy="694344"/>
            <wp:effectExtent l="0" t="0" r="0" b="0"/>
            <wp:wrapNone/>
            <wp:docPr id="10180400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69" cy="6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0EC"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331A10" w:rsidRPr="002866A3">
        <w:rPr>
          <w:rFonts w:ascii="TH SarabunPSK" w:hAnsi="TH SarabunPSK" w:cs="TH SarabunPSK" w:hint="cs"/>
          <w:b/>
          <w:bCs/>
          <w:szCs w:val="32"/>
          <w:cs/>
        </w:rPr>
        <w:t>ผลการ</w:t>
      </w:r>
      <w:r w:rsidR="004A6873">
        <w:rPr>
          <w:rFonts w:ascii="TH SarabunPSK" w:hAnsi="TH SarabunPSK" w:cs="TH SarabunPSK" w:hint="cs"/>
          <w:b/>
          <w:bCs/>
          <w:szCs w:val="32"/>
          <w:cs/>
        </w:rPr>
        <w:t>เข้าร่วม</w:t>
      </w:r>
      <w:r w:rsidR="00331A10" w:rsidRPr="002866A3">
        <w:rPr>
          <w:rFonts w:ascii="TH SarabunPSK" w:hAnsi="TH SarabunPSK" w:cs="TH SarabunPSK" w:hint="cs"/>
          <w:b/>
          <w:bCs/>
          <w:szCs w:val="32"/>
          <w:cs/>
        </w:rPr>
        <w:t>ประกวดหรือแข่งขันทักษะ</w:t>
      </w:r>
      <w:r w:rsidR="00B64ABE">
        <w:rPr>
          <w:rFonts w:ascii="TH SarabunPSK" w:hAnsi="TH SarabunPSK" w:cs="TH SarabunPSK" w:hint="cs"/>
          <w:b/>
          <w:bCs/>
          <w:szCs w:val="32"/>
          <w:cs/>
        </w:rPr>
        <w:t>ฯ</w:t>
      </w:r>
      <w:r w:rsidR="00331A10" w:rsidRPr="002866A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4A21F0">
        <w:rPr>
          <w:rFonts w:ascii="TH SarabunPSK" w:hAnsi="TH SarabunPSK" w:cs="TH SarabunPSK"/>
          <w:b/>
          <w:bCs/>
          <w:szCs w:val="32"/>
          <w:cs/>
        </w:rPr>
        <w:br/>
      </w:r>
      <w:r w:rsidR="00331A10" w:rsidRPr="002866A3">
        <w:rPr>
          <w:rFonts w:ascii="TH SarabunPSK" w:hAnsi="TH SarabunPSK" w:cs="TH SarabunPSK" w:hint="cs"/>
          <w:b/>
          <w:bCs/>
          <w:szCs w:val="32"/>
          <w:cs/>
        </w:rPr>
        <w:t>ในภาพรวมของสถานศึกษา</w:t>
      </w:r>
      <w:r w:rsidR="004A21F0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331A10"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.....................</w:t>
      </w:r>
    </w:p>
    <w:p w14:paraId="3C1F596F" w14:textId="77777777" w:rsidR="00331A10" w:rsidRPr="002866A3" w:rsidRDefault="00331A1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5"/>
        <w:gridCol w:w="2719"/>
        <w:gridCol w:w="1364"/>
        <w:gridCol w:w="1224"/>
        <w:gridCol w:w="901"/>
        <w:gridCol w:w="828"/>
        <w:gridCol w:w="828"/>
        <w:gridCol w:w="1136"/>
      </w:tblGrid>
      <w:tr w:rsidR="00DB7E73" w:rsidRPr="002866A3" w14:paraId="1D30D893" w14:textId="77777777" w:rsidTr="00DB7E73">
        <w:tc>
          <w:tcPr>
            <w:tcW w:w="395" w:type="dxa"/>
            <w:vMerge w:val="restart"/>
            <w:shd w:val="clear" w:color="auto" w:fill="D0CECE" w:themeFill="background2" w:themeFillShade="E6"/>
          </w:tcPr>
          <w:p w14:paraId="306F44C5" w14:textId="77777777" w:rsidR="00DB7E73" w:rsidRPr="002866A3" w:rsidRDefault="00DB7E7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70DE9913" w14:textId="37AE0E63" w:rsidR="00DB7E73" w:rsidRPr="002866A3" w:rsidRDefault="00DB7E7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2719" w:type="dxa"/>
            <w:vMerge w:val="restart"/>
            <w:shd w:val="clear" w:color="auto" w:fill="D0CECE" w:themeFill="background2" w:themeFillShade="E6"/>
          </w:tcPr>
          <w:p w14:paraId="09D391F1" w14:textId="77777777" w:rsidR="00DB7E73" w:rsidRPr="002866A3" w:rsidRDefault="00DB7E7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26A35D06" w14:textId="027CF70C" w:rsidR="00DB7E73" w:rsidRPr="002866A3" w:rsidRDefault="00B64AB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ขา</w:t>
            </w:r>
            <w:r w:rsidR="00DB7E73"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364" w:type="dxa"/>
            <w:vMerge w:val="restart"/>
            <w:shd w:val="clear" w:color="auto" w:fill="D0CECE" w:themeFill="background2" w:themeFillShade="E6"/>
          </w:tcPr>
          <w:p w14:paraId="28B9F194" w14:textId="54F73DCD" w:rsidR="00DB7E73" w:rsidRPr="002866A3" w:rsidRDefault="00DB7E73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ผู้เรียนที่</w:t>
            </w:r>
            <w:r w:rsidR="004A687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เข้าร่วมประกวดหรือแข่งขันทักษะ ฯ </w:t>
            </w:r>
          </w:p>
        </w:tc>
        <w:tc>
          <w:tcPr>
            <w:tcW w:w="4917" w:type="dxa"/>
            <w:gridSpan w:val="5"/>
            <w:shd w:val="clear" w:color="auto" w:fill="D0CECE" w:themeFill="background2" w:themeFillShade="E6"/>
          </w:tcPr>
          <w:p w14:paraId="646BF8B3" w14:textId="7DF4B92A" w:rsidR="00DB7E73" w:rsidRPr="004A6873" w:rsidRDefault="004A687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A6873"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>รายการที่เข้าร่วมการประกวดหรือแข่งขันทักษะฯ</w:t>
            </w:r>
          </w:p>
        </w:tc>
      </w:tr>
      <w:tr w:rsidR="00DB7E73" w:rsidRPr="002866A3" w14:paraId="5A91C05C" w14:textId="15ECA37E" w:rsidTr="00DB7E73">
        <w:tc>
          <w:tcPr>
            <w:tcW w:w="395" w:type="dxa"/>
            <w:vMerge/>
            <w:shd w:val="clear" w:color="auto" w:fill="D0CECE" w:themeFill="background2" w:themeFillShade="E6"/>
          </w:tcPr>
          <w:p w14:paraId="00AD1102" w14:textId="0722A7E3" w:rsidR="00DB7E73" w:rsidRPr="002866A3" w:rsidRDefault="00DB7E7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719" w:type="dxa"/>
            <w:vMerge/>
            <w:shd w:val="clear" w:color="auto" w:fill="D0CECE" w:themeFill="background2" w:themeFillShade="E6"/>
          </w:tcPr>
          <w:p w14:paraId="02948DF3" w14:textId="3630D120" w:rsidR="00DB7E73" w:rsidRPr="002866A3" w:rsidRDefault="00DB7E7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364" w:type="dxa"/>
            <w:vMerge/>
            <w:shd w:val="clear" w:color="auto" w:fill="D0CECE" w:themeFill="background2" w:themeFillShade="E6"/>
          </w:tcPr>
          <w:p w14:paraId="34804D48" w14:textId="77777777" w:rsidR="00DB7E73" w:rsidRPr="002866A3" w:rsidRDefault="00DB7E7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24" w:type="dxa"/>
            <w:shd w:val="clear" w:color="auto" w:fill="D0CECE" w:themeFill="background2" w:themeFillShade="E6"/>
          </w:tcPr>
          <w:p w14:paraId="107BD247" w14:textId="00757118" w:rsidR="00DB7E73" w:rsidRPr="002866A3" w:rsidRDefault="00DB7E7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สถานศึกษา</w:t>
            </w:r>
          </w:p>
        </w:tc>
        <w:tc>
          <w:tcPr>
            <w:tcW w:w="901" w:type="dxa"/>
            <w:shd w:val="clear" w:color="auto" w:fill="D0CECE" w:themeFill="background2" w:themeFillShade="E6"/>
          </w:tcPr>
          <w:p w14:paraId="18164B97" w14:textId="3A99AF2C" w:rsidR="00DB7E73" w:rsidRPr="002866A3" w:rsidRDefault="00DB7E7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จังหวัด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1F728AE9" w14:textId="77777777" w:rsidR="00DB7E73" w:rsidRPr="002866A3" w:rsidRDefault="00DB7E7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</w:t>
            </w:r>
          </w:p>
          <w:p w14:paraId="1934CB72" w14:textId="0CE099A2" w:rsidR="00DB7E73" w:rsidRPr="002866A3" w:rsidRDefault="00DB7E7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ภาค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28F2FCFF" w14:textId="77777777" w:rsidR="00DB7E73" w:rsidRPr="002866A3" w:rsidRDefault="00DB7E7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</w:t>
            </w:r>
          </w:p>
          <w:p w14:paraId="2A5EAF0F" w14:textId="75390EA0" w:rsidR="00DB7E73" w:rsidRPr="002866A3" w:rsidRDefault="00DB7E7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าติ</w:t>
            </w:r>
          </w:p>
        </w:tc>
        <w:tc>
          <w:tcPr>
            <w:tcW w:w="1136" w:type="dxa"/>
            <w:shd w:val="clear" w:color="auto" w:fill="D0CECE" w:themeFill="background2" w:themeFillShade="E6"/>
          </w:tcPr>
          <w:p w14:paraId="6201AC3A" w14:textId="77777777" w:rsidR="00DB7E73" w:rsidRPr="002866A3" w:rsidRDefault="00DB7E7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</w:t>
            </w:r>
          </w:p>
          <w:p w14:paraId="3248E580" w14:textId="62AB55A6" w:rsidR="00DB7E73" w:rsidRPr="002866A3" w:rsidRDefault="00DB7E7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นานาชาติ</w:t>
            </w:r>
          </w:p>
        </w:tc>
      </w:tr>
      <w:tr w:rsidR="00DB7E73" w:rsidRPr="002866A3" w14:paraId="235DA9D6" w14:textId="6160CD2E" w:rsidTr="00DB7E73">
        <w:tc>
          <w:tcPr>
            <w:tcW w:w="395" w:type="dxa"/>
          </w:tcPr>
          <w:p w14:paraId="2D58EFBF" w14:textId="77777777" w:rsidR="00DB7E73" w:rsidRPr="002866A3" w:rsidRDefault="00DB7E73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2719" w:type="dxa"/>
          </w:tcPr>
          <w:p w14:paraId="47F23BF7" w14:textId="28CD22F0" w:rsidR="00DB7E73" w:rsidRPr="002866A3" w:rsidRDefault="00B64AB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DB7E73" w:rsidRPr="002866A3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.</w:t>
            </w:r>
          </w:p>
        </w:tc>
        <w:tc>
          <w:tcPr>
            <w:tcW w:w="1364" w:type="dxa"/>
          </w:tcPr>
          <w:p w14:paraId="5906C604" w14:textId="77777777" w:rsidR="00DB7E73" w:rsidRPr="002866A3" w:rsidRDefault="00DB7E73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4" w:type="dxa"/>
          </w:tcPr>
          <w:p w14:paraId="32F35ACF" w14:textId="39219967" w:rsidR="00DB7E73" w:rsidRPr="002866A3" w:rsidRDefault="00DB7E73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1" w:type="dxa"/>
          </w:tcPr>
          <w:p w14:paraId="3CEF7624" w14:textId="77777777" w:rsidR="00DB7E73" w:rsidRPr="002866A3" w:rsidRDefault="00DB7E73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28" w:type="dxa"/>
          </w:tcPr>
          <w:p w14:paraId="49940CBB" w14:textId="77777777" w:rsidR="00DB7E73" w:rsidRPr="002866A3" w:rsidRDefault="00DB7E73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28" w:type="dxa"/>
          </w:tcPr>
          <w:p w14:paraId="4FB950FA" w14:textId="77777777" w:rsidR="00DB7E73" w:rsidRPr="002866A3" w:rsidRDefault="00DB7E73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</w:tcPr>
          <w:p w14:paraId="59AC524C" w14:textId="77777777" w:rsidR="00DB7E73" w:rsidRPr="002866A3" w:rsidRDefault="00DB7E73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DB7E73" w:rsidRPr="002866A3" w14:paraId="1E88F621" w14:textId="42DE1FBA" w:rsidTr="00DB7E73">
        <w:tc>
          <w:tcPr>
            <w:tcW w:w="395" w:type="dxa"/>
          </w:tcPr>
          <w:p w14:paraId="5B492A5E" w14:textId="77777777" w:rsidR="00DB7E73" w:rsidRPr="002866A3" w:rsidRDefault="00DB7E73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2719" w:type="dxa"/>
          </w:tcPr>
          <w:p w14:paraId="20EB37C2" w14:textId="600D489B" w:rsidR="00DB7E73" w:rsidRPr="002866A3" w:rsidRDefault="00B64AB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DB7E73" w:rsidRPr="002866A3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.</w:t>
            </w:r>
          </w:p>
        </w:tc>
        <w:tc>
          <w:tcPr>
            <w:tcW w:w="1364" w:type="dxa"/>
          </w:tcPr>
          <w:p w14:paraId="11918922" w14:textId="77777777" w:rsidR="00DB7E73" w:rsidRPr="002866A3" w:rsidRDefault="00DB7E73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4" w:type="dxa"/>
          </w:tcPr>
          <w:p w14:paraId="7AC6DE9F" w14:textId="73E77572" w:rsidR="00DB7E73" w:rsidRPr="002866A3" w:rsidRDefault="00DB7E73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1" w:type="dxa"/>
          </w:tcPr>
          <w:p w14:paraId="3A576F1A" w14:textId="77777777" w:rsidR="00DB7E73" w:rsidRPr="002866A3" w:rsidRDefault="00DB7E73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28" w:type="dxa"/>
          </w:tcPr>
          <w:p w14:paraId="474DFD4E" w14:textId="77777777" w:rsidR="00DB7E73" w:rsidRPr="002866A3" w:rsidRDefault="00DB7E73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28" w:type="dxa"/>
          </w:tcPr>
          <w:p w14:paraId="15FB7068" w14:textId="77777777" w:rsidR="00DB7E73" w:rsidRPr="002866A3" w:rsidRDefault="00DB7E73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</w:tcPr>
          <w:p w14:paraId="5E73EE8C" w14:textId="77777777" w:rsidR="00DB7E73" w:rsidRPr="002866A3" w:rsidRDefault="00DB7E73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DB7E73" w:rsidRPr="002866A3" w14:paraId="6B87AE01" w14:textId="62916485" w:rsidTr="00DB7E73">
        <w:tc>
          <w:tcPr>
            <w:tcW w:w="395" w:type="dxa"/>
          </w:tcPr>
          <w:p w14:paraId="66A4AA33" w14:textId="281ABF2C" w:rsidR="00DB7E73" w:rsidRPr="002866A3" w:rsidRDefault="00DB7E73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2719" w:type="dxa"/>
          </w:tcPr>
          <w:p w14:paraId="56224EC0" w14:textId="4353A89F" w:rsidR="00DB7E73" w:rsidRPr="002866A3" w:rsidRDefault="00B64AB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DB7E73" w:rsidRPr="002866A3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</w:t>
            </w:r>
          </w:p>
        </w:tc>
        <w:tc>
          <w:tcPr>
            <w:tcW w:w="1364" w:type="dxa"/>
          </w:tcPr>
          <w:p w14:paraId="09B8E07C" w14:textId="77777777" w:rsidR="00DB7E73" w:rsidRPr="002866A3" w:rsidRDefault="00DB7E73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4" w:type="dxa"/>
          </w:tcPr>
          <w:p w14:paraId="7D340EFC" w14:textId="1746946D" w:rsidR="00DB7E73" w:rsidRPr="002866A3" w:rsidRDefault="00DB7E73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1" w:type="dxa"/>
          </w:tcPr>
          <w:p w14:paraId="512FE7AF" w14:textId="77777777" w:rsidR="00DB7E73" w:rsidRPr="002866A3" w:rsidRDefault="00DB7E73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28" w:type="dxa"/>
          </w:tcPr>
          <w:p w14:paraId="35D81471" w14:textId="77777777" w:rsidR="00DB7E73" w:rsidRPr="002866A3" w:rsidRDefault="00DB7E73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28" w:type="dxa"/>
          </w:tcPr>
          <w:p w14:paraId="3D951429" w14:textId="77777777" w:rsidR="00DB7E73" w:rsidRPr="002866A3" w:rsidRDefault="00DB7E73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</w:tcPr>
          <w:p w14:paraId="7ECA21EC" w14:textId="77777777" w:rsidR="00DB7E73" w:rsidRPr="002866A3" w:rsidRDefault="00DB7E73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DB7E73" w:rsidRPr="002866A3" w14:paraId="1BE03D03" w14:textId="2B84523F" w:rsidTr="00DB7E73">
        <w:tc>
          <w:tcPr>
            <w:tcW w:w="395" w:type="dxa"/>
          </w:tcPr>
          <w:p w14:paraId="4F2B597E" w14:textId="0F8CE545" w:rsidR="00DB7E73" w:rsidRPr="002866A3" w:rsidRDefault="00DB7E73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2719" w:type="dxa"/>
          </w:tcPr>
          <w:p w14:paraId="4D151DCD" w14:textId="629092F5" w:rsidR="00DB7E73" w:rsidRPr="002866A3" w:rsidRDefault="00B64AB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DB7E73" w:rsidRPr="002866A3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.</w:t>
            </w:r>
          </w:p>
        </w:tc>
        <w:tc>
          <w:tcPr>
            <w:tcW w:w="1364" w:type="dxa"/>
          </w:tcPr>
          <w:p w14:paraId="58BEB979" w14:textId="77777777" w:rsidR="00DB7E73" w:rsidRPr="002866A3" w:rsidRDefault="00DB7E73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4" w:type="dxa"/>
          </w:tcPr>
          <w:p w14:paraId="3E2511F2" w14:textId="1488A215" w:rsidR="00DB7E73" w:rsidRPr="002866A3" w:rsidRDefault="00DB7E73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1" w:type="dxa"/>
          </w:tcPr>
          <w:p w14:paraId="2F2E4DE7" w14:textId="77777777" w:rsidR="00DB7E73" w:rsidRPr="002866A3" w:rsidRDefault="00DB7E73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28" w:type="dxa"/>
          </w:tcPr>
          <w:p w14:paraId="1E6F5A5B" w14:textId="77777777" w:rsidR="00DB7E73" w:rsidRPr="002866A3" w:rsidRDefault="00DB7E73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28" w:type="dxa"/>
          </w:tcPr>
          <w:p w14:paraId="30EA1AD1" w14:textId="77777777" w:rsidR="00DB7E73" w:rsidRPr="002866A3" w:rsidRDefault="00DB7E73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</w:tcPr>
          <w:p w14:paraId="0E5409F0" w14:textId="77777777" w:rsidR="00DB7E73" w:rsidRPr="002866A3" w:rsidRDefault="00DB7E73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DB7E73" w:rsidRPr="002866A3" w14:paraId="1328B7C0" w14:textId="4063D609" w:rsidTr="00DB7E73">
        <w:tc>
          <w:tcPr>
            <w:tcW w:w="3114" w:type="dxa"/>
            <w:gridSpan w:val="2"/>
          </w:tcPr>
          <w:p w14:paraId="10E19760" w14:textId="53E0BF60" w:rsidR="00DB7E73" w:rsidRPr="002866A3" w:rsidRDefault="00DB7E7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364" w:type="dxa"/>
          </w:tcPr>
          <w:p w14:paraId="135044C8" w14:textId="77777777" w:rsidR="00DB7E73" w:rsidRPr="002866A3" w:rsidRDefault="00DB7E73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224" w:type="dxa"/>
          </w:tcPr>
          <w:p w14:paraId="3978FE04" w14:textId="27DE397D" w:rsidR="00DB7E73" w:rsidRPr="002866A3" w:rsidRDefault="00DB7E73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01" w:type="dxa"/>
          </w:tcPr>
          <w:p w14:paraId="71B5A582" w14:textId="77777777" w:rsidR="00DB7E73" w:rsidRPr="002866A3" w:rsidRDefault="00DB7E73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28" w:type="dxa"/>
          </w:tcPr>
          <w:p w14:paraId="609B660F" w14:textId="77777777" w:rsidR="00DB7E73" w:rsidRPr="002866A3" w:rsidRDefault="00DB7E73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28" w:type="dxa"/>
          </w:tcPr>
          <w:p w14:paraId="44A734C6" w14:textId="77777777" w:rsidR="00DB7E73" w:rsidRPr="002866A3" w:rsidRDefault="00DB7E73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6" w:type="dxa"/>
          </w:tcPr>
          <w:p w14:paraId="5116EB6A" w14:textId="77777777" w:rsidR="00DB7E73" w:rsidRPr="002866A3" w:rsidRDefault="00DB7E73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14:paraId="6FFB6A57" w14:textId="77777777" w:rsidR="00DB7E73" w:rsidRDefault="00DB7E73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789BB32A" w14:textId="77777777" w:rsidR="00B64ABE" w:rsidRDefault="00B64AB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bookmarkStart w:id="90" w:name="_Hlk198588136"/>
      <w:bookmarkStart w:id="91" w:name="_Hlk198476836"/>
    </w:p>
    <w:p w14:paraId="7CE655DC" w14:textId="77777777" w:rsidR="00B64ABE" w:rsidRDefault="00B64AB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6091420" w14:textId="77777777" w:rsidR="00B64ABE" w:rsidRDefault="00B64AB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0373A5F" w14:textId="77777777" w:rsidR="00B64ABE" w:rsidRDefault="00B64AB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F80C095" w14:textId="77777777" w:rsidR="00B64ABE" w:rsidRDefault="00B64AB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C38957E" w14:textId="77777777" w:rsidR="00B64ABE" w:rsidRDefault="00B64AB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0889680" w14:textId="77777777" w:rsidR="00B64ABE" w:rsidRDefault="00B64AB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F28747A" w14:textId="77777777" w:rsidR="00B64ABE" w:rsidRDefault="00B64AB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E524694" w14:textId="77777777" w:rsidR="00B64ABE" w:rsidRDefault="00B64AB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081E93B" w14:textId="16FA4F61" w:rsidR="00B64ABE" w:rsidRDefault="00B64AB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BC3F796" w14:textId="47FDE393" w:rsidR="00B64ABE" w:rsidRDefault="00B64AB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67C267D" w14:textId="697108BC" w:rsidR="004A6873" w:rsidRDefault="004A6873" w:rsidP="00BC4F5C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br w:type="page"/>
      </w:r>
    </w:p>
    <w:p w14:paraId="31ABB558" w14:textId="662EF4FA" w:rsidR="009E3031" w:rsidRDefault="004A21F0" w:rsidP="004A6873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658112" behindDoc="0" locked="0" layoutInCell="1" allowOverlap="1" wp14:anchorId="69974234" wp14:editId="0633655B">
            <wp:simplePos x="0" y="0"/>
            <wp:positionH relativeFrom="page">
              <wp:posOffset>3695699</wp:posOffset>
            </wp:positionH>
            <wp:positionV relativeFrom="paragraph">
              <wp:posOffset>-441326</wp:posOffset>
            </wp:positionV>
            <wp:extent cx="690881" cy="694055"/>
            <wp:effectExtent l="0" t="0" r="0" b="0"/>
            <wp:wrapNone/>
            <wp:docPr id="16147720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88" cy="69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8C694" w14:textId="4A417632" w:rsidR="004A6873" w:rsidRPr="002866A3" w:rsidRDefault="004A6873" w:rsidP="004A6873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การประกวดหรือแข่งขันทักษะ</w:t>
      </w:r>
      <w:r>
        <w:rPr>
          <w:rFonts w:ascii="TH SarabunPSK" w:hAnsi="TH SarabunPSK" w:cs="TH SarabunPSK" w:hint="cs"/>
          <w:b/>
          <w:bCs/>
          <w:szCs w:val="32"/>
          <w:cs/>
        </w:rPr>
        <w:t>ฯ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4A21F0">
        <w:rPr>
          <w:rFonts w:ascii="TH SarabunPSK" w:hAnsi="TH SarabunPSK" w:cs="TH SarabunPSK"/>
          <w:b/>
          <w:bCs/>
          <w:szCs w:val="32"/>
          <w:cs/>
        </w:rPr>
        <w:br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ในภาพรวมของสถานศึกษา</w:t>
      </w:r>
      <w:r w:rsidR="004A21F0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.....................</w:t>
      </w:r>
    </w:p>
    <w:p w14:paraId="2B96CCB2" w14:textId="77777777" w:rsidR="004A6873" w:rsidRPr="002866A3" w:rsidRDefault="004A6873" w:rsidP="004A6873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5"/>
        <w:gridCol w:w="2719"/>
        <w:gridCol w:w="1364"/>
        <w:gridCol w:w="1224"/>
        <w:gridCol w:w="901"/>
        <w:gridCol w:w="828"/>
        <w:gridCol w:w="828"/>
        <w:gridCol w:w="1136"/>
      </w:tblGrid>
      <w:tr w:rsidR="004A6873" w:rsidRPr="002866A3" w14:paraId="78CFE1ED" w14:textId="77777777" w:rsidTr="00265FA4">
        <w:tc>
          <w:tcPr>
            <w:tcW w:w="395" w:type="dxa"/>
            <w:vMerge w:val="restart"/>
            <w:shd w:val="clear" w:color="auto" w:fill="D0CECE" w:themeFill="background2" w:themeFillShade="E6"/>
          </w:tcPr>
          <w:p w14:paraId="53379398" w14:textId="77777777" w:rsidR="004A6873" w:rsidRPr="002866A3" w:rsidRDefault="004A6873" w:rsidP="00265FA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162605C6" w14:textId="77777777" w:rsidR="004A6873" w:rsidRPr="002866A3" w:rsidRDefault="004A6873" w:rsidP="00265FA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2719" w:type="dxa"/>
            <w:vMerge w:val="restart"/>
            <w:shd w:val="clear" w:color="auto" w:fill="D0CECE" w:themeFill="background2" w:themeFillShade="E6"/>
          </w:tcPr>
          <w:p w14:paraId="4BB84D1A" w14:textId="77777777" w:rsidR="004A6873" w:rsidRPr="002866A3" w:rsidRDefault="004A6873" w:rsidP="00265FA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7872C5EB" w14:textId="77777777" w:rsidR="004A6873" w:rsidRPr="002866A3" w:rsidRDefault="004A6873" w:rsidP="00265FA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ขา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364" w:type="dxa"/>
            <w:vMerge w:val="restart"/>
            <w:shd w:val="clear" w:color="auto" w:fill="D0CECE" w:themeFill="background2" w:themeFillShade="E6"/>
          </w:tcPr>
          <w:p w14:paraId="661FC2A7" w14:textId="77777777" w:rsidR="004A6873" w:rsidRPr="002866A3" w:rsidRDefault="004A6873" w:rsidP="00265FA4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ผู้เรียนที่ได้รับรางวัล</w:t>
            </w:r>
          </w:p>
        </w:tc>
        <w:tc>
          <w:tcPr>
            <w:tcW w:w="4917" w:type="dxa"/>
            <w:gridSpan w:val="5"/>
            <w:shd w:val="clear" w:color="auto" w:fill="D0CECE" w:themeFill="background2" w:themeFillShade="E6"/>
          </w:tcPr>
          <w:p w14:paraId="6B7B6B4A" w14:textId="77777777" w:rsidR="004A6873" w:rsidRPr="002866A3" w:rsidRDefault="004A6873" w:rsidP="00265FA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รางวัล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ได้รับจากการประกวดหรือแข่งขัน</w:t>
            </w:r>
          </w:p>
        </w:tc>
      </w:tr>
      <w:tr w:rsidR="004A6873" w:rsidRPr="002866A3" w14:paraId="4FD3C0FD" w14:textId="77777777" w:rsidTr="00265FA4">
        <w:tc>
          <w:tcPr>
            <w:tcW w:w="395" w:type="dxa"/>
            <w:vMerge/>
            <w:shd w:val="clear" w:color="auto" w:fill="D0CECE" w:themeFill="background2" w:themeFillShade="E6"/>
          </w:tcPr>
          <w:p w14:paraId="5A1B3E9A" w14:textId="77777777" w:rsidR="004A6873" w:rsidRPr="002866A3" w:rsidRDefault="004A6873" w:rsidP="00265FA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719" w:type="dxa"/>
            <w:vMerge/>
            <w:shd w:val="clear" w:color="auto" w:fill="D0CECE" w:themeFill="background2" w:themeFillShade="E6"/>
          </w:tcPr>
          <w:p w14:paraId="623D7D60" w14:textId="77777777" w:rsidR="004A6873" w:rsidRPr="002866A3" w:rsidRDefault="004A6873" w:rsidP="00265FA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364" w:type="dxa"/>
            <w:vMerge/>
            <w:shd w:val="clear" w:color="auto" w:fill="D0CECE" w:themeFill="background2" w:themeFillShade="E6"/>
          </w:tcPr>
          <w:p w14:paraId="6BFFA723" w14:textId="77777777" w:rsidR="004A6873" w:rsidRPr="002866A3" w:rsidRDefault="004A6873" w:rsidP="00265FA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24" w:type="dxa"/>
            <w:shd w:val="clear" w:color="auto" w:fill="D0CECE" w:themeFill="background2" w:themeFillShade="E6"/>
          </w:tcPr>
          <w:p w14:paraId="49BBCCB2" w14:textId="77777777" w:rsidR="004A6873" w:rsidRPr="002866A3" w:rsidRDefault="004A6873" w:rsidP="00265FA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สถานศึกษา</w:t>
            </w:r>
          </w:p>
        </w:tc>
        <w:tc>
          <w:tcPr>
            <w:tcW w:w="901" w:type="dxa"/>
            <w:shd w:val="clear" w:color="auto" w:fill="D0CECE" w:themeFill="background2" w:themeFillShade="E6"/>
          </w:tcPr>
          <w:p w14:paraId="44A8A08E" w14:textId="77777777" w:rsidR="004A6873" w:rsidRPr="002866A3" w:rsidRDefault="004A6873" w:rsidP="00265FA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จังหวัด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142443E7" w14:textId="77777777" w:rsidR="004A6873" w:rsidRPr="002866A3" w:rsidRDefault="004A6873" w:rsidP="00265FA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</w:t>
            </w:r>
          </w:p>
          <w:p w14:paraId="4E4DA000" w14:textId="77777777" w:rsidR="004A6873" w:rsidRPr="002866A3" w:rsidRDefault="004A6873" w:rsidP="00265FA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ภาค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13000ADA" w14:textId="77777777" w:rsidR="004A6873" w:rsidRPr="002866A3" w:rsidRDefault="004A6873" w:rsidP="00265FA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</w:t>
            </w:r>
          </w:p>
          <w:p w14:paraId="03AD016D" w14:textId="77777777" w:rsidR="004A6873" w:rsidRPr="002866A3" w:rsidRDefault="004A6873" w:rsidP="00265FA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าติ</w:t>
            </w:r>
          </w:p>
        </w:tc>
        <w:tc>
          <w:tcPr>
            <w:tcW w:w="1136" w:type="dxa"/>
            <w:shd w:val="clear" w:color="auto" w:fill="D0CECE" w:themeFill="background2" w:themeFillShade="E6"/>
          </w:tcPr>
          <w:p w14:paraId="1F1C56DE" w14:textId="77777777" w:rsidR="004A6873" w:rsidRPr="002866A3" w:rsidRDefault="004A6873" w:rsidP="00265FA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</w:t>
            </w:r>
          </w:p>
          <w:p w14:paraId="1D3D32D4" w14:textId="77777777" w:rsidR="004A6873" w:rsidRPr="002866A3" w:rsidRDefault="004A6873" w:rsidP="00265FA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นานาชาติ</w:t>
            </w:r>
          </w:p>
        </w:tc>
      </w:tr>
      <w:tr w:rsidR="004A6873" w:rsidRPr="002866A3" w14:paraId="3B4E71A3" w14:textId="77777777" w:rsidTr="00265FA4">
        <w:tc>
          <w:tcPr>
            <w:tcW w:w="395" w:type="dxa"/>
          </w:tcPr>
          <w:p w14:paraId="099F78D0" w14:textId="77777777" w:rsidR="004A6873" w:rsidRPr="002866A3" w:rsidRDefault="004A6873" w:rsidP="00265FA4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2719" w:type="dxa"/>
          </w:tcPr>
          <w:p w14:paraId="45EA814E" w14:textId="77777777" w:rsidR="004A6873" w:rsidRPr="002866A3" w:rsidRDefault="004A6873" w:rsidP="00265FA4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Pr="002866A3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.</w:t>
            </w:r>
          </w:p>
        </w:tc>
        <w:tc>
          <w:tcPr>
            <w:tcW w:w="1364" w:type="dxa"/>
          </w:tcPr>
          <w:p w14:paraId="506F5A96" w14:textId="77777777" w:rsidR="004A6873" w:rsidRPr="002866A3" w:rsidRDefault="004A6873" w:rsidP="00265FA4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4" w:type="dxa"/>
          </w:tcPr>
          <w:p w14:paraId="5AF310BF" w14:textId="77777777" w:rsidR="004A6873" w:rsidRPr="002866A3" w:rsidRDefault="004A6873" w:rsidP="00265FA4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1" w:type="dxa"/>
          </w:tcPr>
          <w:p w14:paraId="39D64A93" w14:textId="77777777" w:rsidR="004A6873" w:rsidRPr="002866A3" w:rsidRDefault="004A6873" w:rsidP="00265FA4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28" w:type="dxa"/>
          </w:tcPr>
          <w:p w14:paraId="6CF7C569" w14:textId="77777777" w:rsidR="004A6873" w:rsidRPr="002866A3" w:rsidRDefault="004A6873" w:rsidP="00265FA4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28" w:type="dxa"/>
          </w:tcPr>
          <w:p w14:paraId="785D4F71" w14:textId="77777777" w:rsidR="004A6873" w:rsidRPr="002866A3" w:rsidRDefault="004A6873" w:rsidP="00265FA4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</w:tcPr>
          <w:p w14:paraId="2EBD9D76" w14:textId="77777777" w:rsidR="004A6873" w:rsidRPr="002866A3" w:rsidRDefault="004A6873" w:rsidP="00265FA4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4A6873" w:rsidRPr="002866A3" w14:paraId="113CA19A" w14:textId="77777777" w:rsidTr="00265FA4">
        <w:tc>
          <w:tcPr>
            <w:tcW w:w="395" w:type="dxa"/>
          </w:tcPr>
          <w:p w14:paraId="4B6A55C7" w14:textId="77777777" w:rsidR="004A6873" w:rsidRPr="002866A3" w:rsidRDefault="004A6873" w:rsidP="00265FA4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2719" w:type="dxa"/>
          </w:tcPr>
          <w:p w14:paraId="49698BC8" w14:textId="77777777" w:rsidR="004A6873" w:rsidRPr="002866A3" w:rsidRDefault="004A6873" w:rsidP="00265FA4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Pr="002866A3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.</w:t>
            </w:r>
          </w:p>
        </w:tc>
        <w:tc>
          <w:tcPr>
            <w:tcW w:w="1364" w:type="dxa"/>
          </w:tcPr>
          <w:p w14:paraId="71246559" w14:textId="77777777" w:rsidR="004A6873" w:rsidRPr="002866A3" w:rsidRDefault="004A6873" w:rsidP="00265FA4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4" w:type="dxa"/>
          </w:tcPr>
          <w:p w14:paraId="1C51048A" w14:textId="77777777" w:rsidR="004A6873" w:rsidRPr="002866A3" w:rsidRDefault="004A6873" w:rsidP="00265FA4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1" w:type="dxa"/>
          </w:tcPr>
          <w:p w14:paraId="6B27E9B0" w14:textId="77777777" w:rsidR="004A6873" w:rsidRPr="002866A3" w:rsidRDefault="004A6873" w:rsidP="00265FA4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28" w:type="dxa"/>
          </w:tcPr>
          <w:p w14:paraId="753CF0AE" w14:textId="77777777" w:rsidR="004A6873" w:rsidRPr="002866A3" w:rsidRDefault="004A6873" w:rsidP="00265FA4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28" w:type="dxa"/>
          </w:tcPr>
          <w:p w14:paraId="3DEA4B35" w14:textId="77777777" w:rsidR="004A6873" w:rsidRPr="002866A3" w:rsidRDefault="004A6873" w:rsidP="00265FA4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</w:tcPr>
          <w:p w14:paraId="6053FDCE" w14:textId="77777777" w:rsidR="004A6873" w:rsidRPr="002866A3" w:rsidRDefault="004A6873" w:rsidP="00265FA4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4A6873" w:rsidRPr="002866A3" w14:paraId="2E0E118C" w14:textId="77777777" w:rsidTr="00265FA4">
        <w:tc>
          <w:tcPr>
            <w:tcW w:w="395" w:type="dxa"/>
          </w:tcPr>
          <w:p w14:paraId="5E105BA6" w14:textId="77777777" w:rsidR="004A6873" w:rsidRPr="002866A3" w:rsidRDefault="004A6873" w:rsidP="00265FA4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2719" w:type="dxa"/>
          </w:tcPr>
          <w:p w14:paraId="3498CCD1" w14:textId="77777777" w:rsidR="004A6873" w:rsidRPr="002866A3" w:rsidRDefault="004A6873" w:rsidP="00265FA4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Pr="002866A3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</w:t>
            </w:r>
          </w:p>
        </w:tc>
        <w:tc>
          <w:tcPr>
            <w:tcW w:w="1364" w:type="dxa"/>
          </w:tcPr>
          <w:p w14:paraId="64F63BC6" w14:textId="77777777" w:rsidR="004A6873" w:rsidRPr="002866A3" w:rsidRDefault="004A6873" w:rsidP="00265FA4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4" w:type="dxa"/>
          </w:tcPr>
          <w:p w14:paraId="55601091" w14:textId="77777777" w:rsidR="004A6873" w:rsidRPr="002866A3" w:rsidRDefault="004A6873" w:rsidP="00265FA4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1" w:type="dxa"/>
          </w:tcPr>
          <w:p w14:paraId="61686B42" w14:textId="77777777" w:rsidR="004A6873" w:rsidRPr="002866A3" w:rsidRDefault="004A6873" w:rsidP="00265FA4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28" w:type="dxa"/>
          </w:tcPr>
          <w:p w14:paraId="7DE7A1FB" w14:textId="77777777" w:rsidR="004A6873" w:rsidRPr="002866A3" w:rsidRDefault="004A6873" w:rsidP="00265FA4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28" w:type="dxa"/>
          </w:tcPr>
          <w:p w14:paraId="3A3E26AD" w14:textId="77777777" w:rsidR="004A6873" w:rsidRPr="002866A3" w:rsidRDefault="004A6873" w:rsidP="00265FA4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</w:tcPr>
          <w:p w14:paraId="7D5E8480" w14:textId="77777777" w:rsidR="004A6873" w:rsidRPr="002866A3" w:rsidRDefault="004A6873" w:rsidP="00265FA4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4A6873" w:rsidRPr="002866A3" w14:paraId="3BA1899A" w14:textId="77777777" w:rsidTr="00265FA4">
        <w:tc>
          <w:tcPr>
            <w:tcW w:w="395" w:type="dxa"/>
          </w:tcPr>
          <w:p w14:paraId="6CC3E2D3" w14:textId="77777777" w:rsidR="004A6873" w:rsidRPr="002866A3" w:rsidRDefault="004A6873" w:rsidP="00265FA4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2719" w:type="dxa"/>
          </w:tcPr>
          <w:p w14:paraId="31E1B6FC" w14:textId="77777777" w:rsidR="004A6873" w:rsidRPr="002866A3" w:rsidRDefault="004A6873" w:rsidP="00265FA4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Pr="002866A3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.</w:t>
            </w:r>
          </w:p>
        </w:tc>
        <w:tc>
          <w:tcPr>
            <w:tcW w:w="1364" w:type="dxa"/>
          </w:tcPr>
          <w:p w14:paraId="3B359E9D" w14:textId="77777777" w:rsidR="004A6873" w:rsidRPr="002866A3" w:rsidRDefault="004A6873" w:rsidP="00265FA4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4" w:type="dxa"/>
          </w:tcPr>
          <w:p w14:paraId="1312C84D" w14:textId="77777777" w:rsidR="004A6873" w:rsidRPr="002866A3" w:rsidRDefault="004A6873" w:rsidP="00265FA4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1" w:type="dxa"/>
          </w:tcPr>
          <w:p w14:paraId="529AEE97" w14:textId="77777777" w:rsidR="004A6873" w:rsidRPr="002866A3" w:rsidRDefault="004A6873" w:rsidP="00265FA4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28" w:type="dxa"/>
          </w:tcPr>
          <w:p w14:paraId="1CBFEEAD" w14:textId="77777777" w:rsidR="004A6873" w:rsidRPr="002866A3" w:rsidRDefault="004A6873" w:rsidP="00265FA4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28" w:type="dxa"/>
          </w:tcPr>
          <w:p w14:paraId="0A3411D5" w14:textId="77777777" w:rsidR="004A6873" w:rsidRPr="002866A3" w:rsidRDefault="004A6873" w:rsidP="00265FA4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</w:tcPr>
          <w:p w14:paraId="0A9CC796" w14:textId="77777777" w:rsidR="004A6873" w:rsidRPr="002866A3" w:rsidRDefault="004A6873" w:rsidP="00265FA4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4A6873" w:rsidRPr="002866A3" w14:paraId="63705F82" w14:textId="77777777" w:rsidTr="00265FA4">
        <w:tc>
          <w:tcPr>
            <w:tcW w:w="3114" w:type="dxa"/>
            <w:gridSpan w:val="2"/>
          </w:tcPr>
          <w:p w14:paraId="3F28B70E" w14:textId="77777777" w:rsidR="004A6873" w:rsidRPr="002866A3" w:rsidRDefault="004A6873" w:rsidP="00265FA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364" w:type="dxa"/>
          </w:tcPr>
          <w:p w14:paraId="18037353" w14:textId="77777777" w:rsidR="004A6873" w:rsidRPr="002866A3" w:rsidRDefault="004A6873" w:rsidP="00265FA4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224" w:type="dxa"/>
          </w:tcPr>
          <w:p w14:paraId="576BE575" w14:textId="77777777" w:rsidR="004A6873" w:rsidRPr="002866A3" w:rsidRDefault="004A6873" w:rsidP="00265FA4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01" w:type="dxa"/>
          </w:tcPr>
          <w:p w14:paraId="614E9D15" w14:textId="77777777" w:rsidR="004A6873" w:rsidRPr="002866A3" w:rsidRDefault="004A6873" w:rsidP="00265FA4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28" w:type="dxa"/>
          </w:tcPr>
          <w:p w14:paraId="1FED17D5" w14:textId="77777777" w:rsidR="004A6873" w:rsidRPr="002866A3" w:rsidRDefault="004A6873" w:rsidP="00265FA4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28" w:type="dxa"/>
          </w:tcPr>
          <w:p w14:paraId="65B7FAC0" w14:textId="77777777" w:rsidR="004A6873" w:rsidRPr="002866A3" w:rsidRDefault="004A6873" w:rsidP="00265FA4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6" w:type="dxa"/>
          </w:tcPr>
          <w:p w14:paraId="5E1B96AD" w14:textId="77777777" w:rsidR="004A6873" w:rsidRPr="002866A3" w:rsidRDefault="004A6873" w:rsidP="00265FA4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14:paraId="690CF74F" w14:textId="77777777" w:rsidR="004A6873" w:rsidRDefault="004A6873" w:rsidP="004A6873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31787FEC" w14:textId="77777777" w:rsidR="004A6873" w:rsidRDefault="004A6873" w:rsidP="004A6873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6D03BA0" w14:textId="77777777" w:rsidR="004A6873" w:rsidRDefault="004A6873" w:rsidP="004A6873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D8C607D" w14:textId="77777777" w:rsidR="004A6873" w:rsidRDefault="004A6873" w:rsidP="004A6873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D5E5C85" w14:textId="77777777" w:rsidR="004A6873" w:rsidRDefault="004A6873" w:rsidP="004A6873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810549A" w14:textId="77777777" w:rsidR="004A6873" w:rsidRDefault="004A6873" w:rsidP="004A6873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58A5C35" w14:textId="77777777" w:rsidR="004A6873" w:rsidRDefault="004A6873" w:rsidP="004A6873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80022EF" w14:textId="77777777" w:rsidR="004A6873" w:rsidRDefault="004A6873" w:rsidP="004A6873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849282E" w14:textId="77777777" w:rsidR="004A6873" w:rsidRDefault="004A6873" w:rsidP="004A6873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539D3B8" w14:textId="77777777" w:rsidR="00B64ABE" w:rsidRDefault="00B64AB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315F9EB" w14:textId="0D21968C" w:rsidR="00B64ABE" w:rsidRDefault="00B64AB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C993B18" w14:textId="7D7CF76F" w:rsidR="00B64ABE" w:rsidRDefault="00B64AB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E2D56DC" w14:textId="3C68D953" w:rsidR="00B64ABE" w:rsidRDefault="00B64AB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D661B66" w14:textId="77777777" w:rsidR="004A6873" w:rsidRDefault="004A6873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3B3CFE1" w14:textId="467C229B" w:rsidR="00B64ABE" w:rsidRDefault="00B64AB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3487E7C" w14:textId="77777777" w:rsidR="00825B6F" w:rsidRDefault="00825B6F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57FD44C" w14:textId="306908A9" w:rsidR="00B64ABE" w:rsidRDefault="00B64ABE" w:rsidP="00B64ABE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7400426B" w14:textId="77777777" w:rsidR="00B64ABE" w:rsidRDefault="00B64ABE" w:rsidP="00B64ABE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1D255D6D" w14:textId="0D8EC93C" w:rsidR="003B00EC" w:rsidRDefault="003B00EC" w:rsidP="00B64ABE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415424" behindDoc="0" locked="0" layoutInCell="1" allowOverlap="1" wp14:anchorId="55B89FF0" wp14:editId="4719EDEF">
            <wp:simplePos x="0" y="0"/>
            <wp:positionH relativeFrom="margin">
              <wp:posOffset>2643505</wp:posOffset>
            </wp:positionH>
            <wp:positionV relativeFrom="paragraph">
              <wp:posOffset>-438785</wp:posOffset>
            </wp:positionV>
            <wp:extent cx="683895" cy="687070"/>
            <wp:effectExtent l="0" t="0" r="1905" b="0"/>
            <wp:wrapNone/>
            <wp:docPr id="13485986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05C45" w14:textId="490397D9" w:rsidR="00B64ABE" w:rsidRDefault="003B00EC" w:rsidP="00B64ABE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B64ABE" w:rsidRPr="002866A3">
        <w:rPr>
          <w:rFonts w:ascii="TH SarabunPSK" w:hAnsi="TH SarabunPSK" w:cs="TH SarabunPSK" w:hint="cs"/>
          <w:b/>
          <w:bCs/>
          <w:szCs w:val="32"/>
          <w:cs/>
        </w:rPr>
        <w:t>ผลการ</w:t>
      </w:r>
      <w:r w:rsidR="003363F0">
        <w:rPr>
          <w:rFonts w:ascii="TH SarabunPSK" w:hAnsi="TH SarabunPSK" w:cs="TH SarabunPSK" w:hint="cs"/>
          <w:b/>
          <w:bCs/>
          <w:szCs w:val="32"/>
          <w:cs/>
        </w:rPr>
        <w:t>เข้าร่วม</w:t>
      </w:r>
      <w:r w:rsidR="00B64ABE" w:rsidRPr="002866A3">
        <w:rPr>
          <w:rFonts w:ascii="TH SarabunPSK" w:hAnsi="TH SarabunPSK" w:cs="TH SarabunPSK" w:hint="cs"/>
          <w:b/>
          <w:bCs/>
          <w:szCs w:val="32"/>
          <w:cs/>
        </w:rPr>
        <w:t>ประกวดหรือแข่งขันทักษะ</w:t>
      </w:r>
      <w:r w:rsidR="00B64ABE">
        <w:rPr>
          <w:rFonts w:ascii="TH SarabunPSK" w:hAnsi="TH SarabunPSK" w:cs="TH SarabunPSK" w:hint="cs"/>
          <w:b/>
          <w:bCs/>
          <w:szCs w:val="32"/>
          <w:cs/>
        </w:rPr>
        <w:t>ฯ</w:t>
      </w:r>
      <w:r w:rsidR="00B64ABE" w:rsidRPr="002866A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4A21F0">
        <w:rPr>
          <w:rFonts w:ascii="TH SarabunPSK" w:hAnsi="TH SarabunPSK" w:cs="TH SarabunPSK"/>
          <w:b/>
          <w:bCs/>
          <w:szCs w:val="32"/>
          <w:cs/>
        </w:rPr>
        <w:br/>
      </w:r>
      <w:r w:rsidR="00B64ABE" w:rsidRPr="002866A3">
        <w:rPr>
          <w:rFonts w:ascii="TH SarabunPSK" w:hAnsi="TH SarabunPSK" w:cs="TH SarabunPSK" w:hint="cs"/>
          <w:b/>
          <w:bCs/>
          <w:szCs w:val="32"/>
          <w:cs/>
        </w:rPr>
        <w:t>ในภาพรวมของสถานศึกษา</w:t>
      </w:r>
      <w:r w:rsidR="004A21F0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B64ABE"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.....................</w:t>
      </w:r>
    </w:p>
    <w:p w14:paraId="24DA5755" w14:textId="766F7057" w:rsidR="008F2C02" w:rsidRPr="00BC4F5C" w:rsidRDefault="00BC4F5C" w:rsidP="00B64ABE">
      <w:pPr>
        <w:spacing w:line="20" w:lineRule="atLeast"/>
        <w:jc w:val="center"/>
        <w:rPr>
          <w:rFonts w:ascii="TH SarabunPSK" w:hAnsi="TH SarabunPSK" w:cs="TH SarabunPSK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B64ABE" w14:paraId="735ACF92" w14:textId="77777777" w:rsidTr="00351034">
        <w:tc>
          <w:tcPr>
            <w:tcW w:w="1879" w:type="dxa"/>
            <w:shd w:val="clear" w:color="auto" w:fill="E7E6E6" w:themeFill="background2"/>
          </w:tcPr>
          <w:p w14:paraId="5150B675" w14:textId="74C0998B" w:rsidR="00B64ABE" w:rsidRPr="00720A57" w:rsidRDefault="00B64ABE" w:rsidP="0035103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จำนวนผู้สำเร็จการศึกษาทั้งหมด </w:t>
            </w:r>
          </w:p>
        </w:tc>
        <w:tc>
          <w:tcPr>
            <w:tcW w:w="1879" w:type="dxa"/>
            <w:shd w:val="clear" w:color="auto" w:fill="E7E6E6" w:themeFill="background2"/>
          </w:tcPr>
          <w:p w14:paraId="207475DB" w14:textId="2D990F34" w:rsidR="00B64ABE" w:rsidRPr="00720A57" w:rsidRDefault="00B64ABE" w:rsidP="0035103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ผู้สำเร็จการศึกษา</w:t>
            </w:r>
            <w:r w:rsidRPr="00B64A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ที่ได้เข้าร่วมการประกวดหรือแข่งขันทักษะฯ </w:t>
            </w:r>
            <w:r w:rsidR="008F2C0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B64A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ระดับนานาชาติ ระดับชาติ ระดับภาค ระดับจังหวัด และระดับสถานศึกษา</w:t>
            </w:r>
          </w:p>
        </w:tc>
        <w:tc>
          <w:tcPr>
            <w:tcW w:w="1879" w:type="dxa"/>
            <w:shd w:val="clear" w:color="auto" w:fill="E7E6E6" w:themeFill="background2"/>
          </w:tcPr>
          <w:p w14:paraId="2EDA13BF" w14:textId="7D5D6FF3" w:rsidR="00B64ABE" w:rsidRPr="00720A57" w:rsidRDefault="00B64ABE" w:rsidP="0035103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ของผู้สำเร็จการศึกษา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  <w:r w:rsidRPr="00B64A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เข้าร่วม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B64A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กวดหรือแข่งขันทักษะฯ ในระดับนานาชาติ ระดับชาติ ระดับภาค ระดับจังหวัด และระดับสถานศึกษา</w:t>
            </w:r>
          </w:p>
        </w:tc>
        <w:tc>
          <w:tcPr>
            <w:tcW w:w="1879" w:type="dxa"/>
            <w:shd w:val="clear" w:color="auto" w:fill="E7E6E6" w:themeFill="background2"/>
          </w:tcPr>
          <w:p w14:paraId="7F346145" w14:textId="77777777" w:rsidR="00B64ABE" w:rsidRPr="00720A57" w:rsidRDefault="00B64ABE" w:rsidP="0035103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ของสถานศึกษา </w:t>
            </w:r>
            <w:r w:rsidRPr="00720A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1879" w:type="dxa"/>
            <w:shd w:val="clear" w:color="auto" w:fill="E7E6E6" w:themeFill="background2"/>
          </w:tcPr>
          <w:p w14:paraId="1784A0EF" w14:textId="77777777" w:rsidR="00B64ABE" w:rsidRPr="00720A57" w:rsidRDefault="00B64ABE" w:rsidP="0035103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กลาง </w:t>
            </w:r>
          </w:p>
          <w:p w14:paraId="561EB6E2" w14:textId="77777777" w:rsidR="00B64ABE" w:rsidRPr="00720A57" w:rsidRDefault="00B64ABE" w:rsidP="0035103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</w:tr>
      <w:tr w:rsidR="00B64ABE" w14:paraId="1BC4173A" w14:textId="77777777" w:rsidTr="00351034">
        <w:tc>
          <w:tcPr>
            <w:tcW w:w="1879" w:type="dxa"/>
          </w:tcPr>
          <w:p w14:paraId="7DD9FB36" w14:textId="77777777" w:rsidR="00B64ABE" w:rsidRDefault="00B64ABE" w:rsidP="00351034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2E874B77" w14:textId="77777777" w:rsidR="00B64ABE" w:rsidRDefault="00B64ABE" w:rsidP="00351034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1766F005" w14:textId="77777777" w:rsidR="00B64ABE" w:rsidRDefault="00B64ABE" w:rsidP="00351034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6312B6D9" w14:textId="77777777" w:rsidR="00B64ABE" w:rsidRDefault="00B64ABE" w:rsidP="00351034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5FFD842A" w14:textId="0D3D5C80" w:rsidR="00B64ABE" w:rsidRDefault="00B64ABE" w:rsidP="00351034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30</w:t>
            </w:r>
          </w:p>
        </w:tc>
      </w:tr>
    </w:tbl>
    <w:p w14:paraId="4CBBC8FD" w14:textId="77777777" w:rsidR="00B64ABE" w:rsidRDefault="00B64ABE" w:rsidP="00B64ABE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5B1A5F3C" w14:textId="53154170" w:rsidR="00B64ABE" w:rsidRDefault="00B64ABE" w:rsidP="00B64ABE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  <w:r w:rsidR="002310D2">
        <w:rPr>
          <w:rFonts w:ascii="TH SarabunPSK" w:hAnsi="TH SarabunPSK" w:cs="TH SarabunPSK"/>
          <w:b/>
          <w:bCs/>
          <w:szCs w:val="32"/>
        </w:rPr>
        <w:t xml:space="preserve"> :</w:t>
      </w:r>
      <w:r>
        <w:rPr>
          <w:rFonts w:ascii="TH SarabunPSK" w:hAnsi="TH SarabunPSK" w:cs="TH SarabunPSK" w:hint="cs"/>
          <w:szCs w:val="32"/>
          <w:cs/>
        </w:rPr>
        <w:t xml:space="preserve"> การคำนวณร้อยละ</w:t>
      </w:r>
      <w:r w:rsidRPr="00384755">
        <w:rPr>
          <w:rFonts w:ascii="TH SarabunPSK" w:hAnsi="TH SarabunPSK" w:cs="TH SarabunPSK"/>
          <w:szCs w:val="32"/>
          <w:cs/>
        </w:rPr>
        <w:t>ของ</w:t>
      </w:r>
      <w:r w:rsidRPr="009C39BE">
        <w:rPr>
          <w:rFonts w:ascii="TH SarabunPSK" w:hAnsi="TH SarabunPSK" w:cs="TH SarabunPSK" w:hint="cs"/>
          <w:szCs w:val="32"/>
          <w:cs/>
        </w:rPr>
        <w:t>ผู้สำเร็จการศึกษา</w:t>
      </w:r>
      <w:r w:rsidRPr="00B64ABE">
        <w:rPr>
          <w:rFonts w:ascii="TH SarabunPSK" w:hAnsi="TH SarabunPSK" w:cs="TH SarabunPSK"/>
          <w:szCs w:val="32"/>
          <w:cs/>
        </w:rPr>
        <w:t>ที่ได้เข้าร่วมการประกวดหรือแข่งขันทักษะฯ ในระดับนานาชาติ ระดับชาติ ระดับภาค ระดับจังหวัด และระดับสถานศึกษา</w:t>
      </w:r>
    </w:p>
    <w:p w14:paraId="1DC46C06" w14:textId="0ED4340B" w:rsidR="00B64ABE" w:rsidRDefault="00351034" w:rsidP="00B64ABE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11328" behindDoc="0" locked="0" layoutInCell="1" allowOverlap="1" wp14:anchorId="7641AC8F" wp14:editId="48C9BCD8">
                <wp:simplePos x="0" y="0"/>
                <wp:positionH relativeFrom="margin">
                  <wp:posOffset>2548890</wp:posOffset>
                </wp:positionH>
                <wp:positionV relativeFrom="paragraph">
                  <wp:posOffset>203834</wp:posOffset>
                </wp:positionV>
                <wp:extent cx="2251075" cy="675005"/>
                <wp:effectExtent l="0" t="0" r="0" b="0"/>
                <wp:wrapNone/>
                <wp:docPr id="1348598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9C8A9" w14:textId="5C6956F7" w:rsidR="005D70FC" w:rsidRPr="009C39BE" w:rsidRDefault="005D70FC" w:rsidP="00B64A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C39B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ำนวนผู้สำเร็จการศึกษา</w:t>
                            </w:r>
                            <w:r w:rsidRPr="00B64AB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ี่ได้เข้าร่วมการประกวดหรือแข่งขันทักษะฯ ในระดับนานาชาติ ระดับชาติ ระดับภาค ระดับจังหวัด และระดับสถาน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AC8F" id="_x0000_s1150" type="#_x0000_t202" style="position:absolute;margin-left:200.7pt;margin-top:16.05pt;width:177.25pt;height:53.15pt;z-index:25341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" stroked="f">
                <v:textbox>
                  <w:txbxContent>
                    <w:p w14:paraId="5269C8A9" w14:textId="5C6956F7" w:rsidR="005D70FC" w:rsidRPr="009C39BE" w:rsidRDefault="005D70FC" w:rsidP="00B64AB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C39B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ำนวนผู้สำเร็จการศึกษา</w:t>
                      </w:r>
                      <w:r w:rsidRPr="00B64AB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ี่ได้เข้าร่วมการประกวดหรือแข่งขันทักษะฯ ในระดับนานาชาติ ระดับชาติ ระดับภาค ระดับจังหวัด และระดับสถาน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70D2E3" w14:textId="23CF6A49" w:rsidR="00B64ABE" w:rsidRDefault="008F2C02" w:rsidP="00B64ABE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10304" behindDoc="0" locked="0" layoutInCell="1" allowOverlap="1" wp14:anchorId="3A0D8797" wp14:editId="7E5E8E32">
                <wp:simplePos x="0" y="0"/>
                <wp:positionH relativeFrom="margin">
                  <wp:posOffset>24765</wp:posOffset>
                </wp:positionH>
                <wp:positionV relativeFrom="paragraph">
                  <wp:posOffset>199390</wp:posOffset>
                </wp:positionV>
                <wp:extent cx="2251075" cy="1404620"/>
                <wp:effectExtent l="0" t="0" r="0" b="9525"/>
                <wp:wrapSquare wrapText="bothSides"/>
                <wp:docPr id="1348598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02832" w14:textId="63E91C39" w:rsidR="005D70FC" w:rsidRPr="009C39BE" w:rsidRDefault="005D70FC" w:rsidP="00B64ABE">
                            <w:pPr>
                              <w:jc w:val="center"/>
                            </w:pPr>
                            <w:r w:rsidRPr="009C39B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้อยละของผู้สำเร็จการศึกษา</w:t>
                            </w:r>
                            <w:r w:rsidRPr="00B64AB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ี่ได้เข้าร่วม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B64AB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ารประกวดหรือแข่งขันทักษะฯ ในระดับนานาชาติ ระดับชาติ ระดับภาค ระดับจังหวัด และระดับสถาน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0D8797" id="_x0000_s1151" type="#_x0000_t202" style="position:absolute;left:0;text-align:left;margin-left:1.95pt;margin-top:15.7pt;width:177.25pt;height:110.6pt;z-index:2534103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" stroked="f">
                <v:textbox style="mso-fit-shape-to-text:t">
                  <w:txbxContent>
                    <w:p w14:paraId="29102832" w14:textId="63E91C39" w:rsidR="005D70FC" w:rsidRPr="009C39BE" w:rsidRDefault="005D70FC" w:rsidP="00B64ABE">
                      <w:pPr>
                        <w:jc w:val="center"/>
                      </w:pPr>
                      <w:r w:rsidRPr="009C39B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้อยละของผู้สำเร็จการศึกษา</w:t>
                      </w:r>
                      <w:r w:rsidRPr="00B64AB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ี่ได้เข้าร่วม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B64AB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ารประกวดหรือแข่งขันทักษะฯ ในระดับนานาชาติ ระดับชาติ ระดับภาค ระดับจังหวัด และระดับสถานศึกษ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57047C" w14:textId="66714E22" w:rsidR="00B64ABE" w:rsidRDefault="00351034" w:rsidP="00B64ABE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13376" behindDoc="0" locked="0" layoutInCell="1" allowOverlap="1" wp14:anchorId="56A89E37" wp14:editId="0C820B4E">
                <wp:simplePos x="0" y="0"/>
                <wp:positionH relativeFrom="margin">
                  <wp:posOffset>4801870</wp:posOffset>
                </wp:positionH>
                <wp:positionV relativeFrom="paragraph">
                  <wp:posOffset>231775</wp:posOffset>
                </wp:positionV>
                <wp:extent cx="551815" cy="466090"/>
                <wp:effectExtent l="0" t="0" r="635" b="0"/>
                <wp:wrapNone/>
                <wp:docPr id="1348598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27A5" w14:textId="77777777" w:rsidR="005D70FC" w:rsidRPr="00351034" w:rsidRDefault="005D70FC" w:rsidP="00B64AB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5103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9E37" id="_x0000_s1152" type="#_x0000_t202" style="position:absolute;left:0;text-align:left;margin-left:378.1pt;margin-top:18.25pt;width:43.45pt;height:36.7pt;z-index:253413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" stroked="f">
                <v:textbox>
                  <w:txbxContent>
                    <w:p w14:paraId="041927A5" w14:textId="77777777" w:rsidR="005D70FC" w:rsidRPr="00351034" w:rsidRDefault="005D70FC" w:rsidP="00B64AB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5103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X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5407D4" w14:textId="068D2147" w:rsidR="00B64ABE" w:rsidRDefault="00B64ABE" w:rsidP="00B64ABE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12352" behindDoc="0" locked="0" layoutInCell="1" allowOverlap="1" wp14:anchorId="0659A4DD" wp14:editId="73F85B9E">
                <wp:simplePos x="0" y="0"/>
                <wp:positionH relativeFrom="margin">
                  <wp:posOffset>2510790</wp:posOffset>
                </wp:positionH>
                <wp:positionV relativeFrom="paragraph">
                  <wp:posOffset>176531</wp:posOffset>
                </wp:positionV>
                <wp:extent cx="2251075" cy="266700"/>
                <wp:effectExtent l="0" t="0" r="0" b="0"/>
                <wp:wrapNone/>
                <wp:docPr id="1348598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F52BF" w14:textId="7DDD464F" w:rsidR="005D70FC" w:rsidRPr="00351034" w:rsidRDefault="005D70FC" w:rsidP="00B64AB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5103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ำนวนผู้สำเร็จการศึกษา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9A4DD" id="_x0000_s1153" type="#_x0000_t202" style="position:absolute;margin-left:197.7pt;margin-top:13.9pt;width:177.25pt;height:21pt;z-index:25341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" stroked="f">
                <v:textbox>
                  <w:txbxContent>
                    <w:p w14:paraId="749F52BF" w14:textId="7DDD464F" w:rsidR="005D70FC" w:rsidRPr="00351034" w:rsidRDefault="005D70FC" w:rsidP="00B64AB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5103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ำนวนผู้สำเร็จการศึกษาทั้งหม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A57">
        <w:rPr>
          <w:rFonts w:ascii="TH SarabunPSK" w:hAnsi="TH SarabunPSK" w:cs="TH SarabunPSK"/>
          <w:noProof/>
          <w:color w:val="000000" w:themeColor="text1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414400" behindDoc="0" locked="0" layoutInCell="1" allowOverlap="1" wp14:anchorId="4FF14880" wp14:editId="19DFA3A7">
                <wp:simplePos x="0" y="0"/>
                <wp:positionH relativeFrom="column">
                  <wp:posOffset>2724114</wp:posOffset>
                </wp:positionH>
                <wp:positionV relativeFrom="paragraph">
                  <wp:posOffset>116528</wp:posOffset>
                </wp:positionV>
                <wp:extent cx="1915064" cy="0"/>
                <wp:effectExtent l="0" t="0" r="0" b="0"/>
                <wp:wrapNone/>
                <wp:docPr id="1348598663" name="ตัวเชื่อมต่อตรง 1348598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0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9362E" id="ตัวเชื่อมต่อตรง 1348598663" o:spid="_x0000_s1026" style="position:absolute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9.2pt" to="365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Cs w:val="32"/>
        </w:rPr>
        <w:t xml:space="preserve">=    </w:t>
      </w:r>
      <w:r w:rsidRPr="00720A57">
        <w:rPr>
          <w:rFonts w:ascii="TH SarabunPSK" w:hAnsi="TH SarabunPSK" w:cs="TH SarabunPSK"/>
          <w:szCs w:val="32"/>
        </w:rPr>
        <w:t xml:space="preserve"> </w:t>
      </w:r>
    </w:p>
    <w:p w14:paraId="5DBD1061" w14:textId="77777777" w:rsidR="00B64ABE" w:rsidRDefault="00B64ABE" w:rsidP="00B64ABE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392A3434" w14:textId="77777777" w:rsidR="00B64ABE" w:rsidRDefault="00B64ABE" w:rsidP="00B64ABE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23217600" w14:textId="77777777" w:rsidR="00B64ABE" w:rsidRDefault="00B64ABE" w:rsidP="00B64ABE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7605AA79" w14:textId="383F89EA" w:rsidR="00B64ABE" w:rsidRDefault="00B64AB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89AB025" w14:textId="0A0E5F1E" w:rsidR="00351034" w:rsidRDefault="00351034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463C8EE" w14:textId="632033CA" w:rsidR="00351034" w:rsidRDefault="00351034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56FCAB6" w14:textId="0CC08B67" w:rsidR="00351034" w:rsidRDefault="00351034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1B09561" w14:textId="7E5F9575" w:rsidR="00351034" w:rsidRDefault="00351034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3F5A6EF" w14:textId="7211FB5C" w:rsidR="00351034" w:rsidRDefault="00351034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6E4DEC6" w14:textId="05433091" w:rsidR="00351034" w:rsidRDefault="00351034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DAAEDF5" w14:textId="2177D48E" w:rsidR="00351034" w:rsidRDefault="00351034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D220B81" w14:textId="6E200504" w:rsidR="00351034" w:rsidRDefault="00351034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D6D4A49" w14:textId="77777777" w:rsidR="00351034" w:rsidRDefault="00351034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D5CC0CC" w14:textId="0753558B" w:rsidR="00CC4ED2" w:rsidRPr="003907E3" w:rsidRDefault="00DB7E73" w:rsidP="00CC4ED2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DB7E73">
        <w:rPr>
          <w:rFonts w:ascii="TH SarabunPSK" w:hAnsi="TH SarabunPSK" w:cs="TH SarabunPSK" w:hint="cs"/>
          <w:b/>
          <w:bCs/>
          <w:szCs w:val="32"/>
          <w:cs/>
        </w:rPr>
        <w:t>สรุป</w:t>
      </w:r>
      <w:r w:rsidR="00CC4ED2" w:rsidRPr="003907E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ผลการประกวดหรือแข่งขันทักษะฯ </w:t>
      </w:r>
      <w:r w:rsidR="004A21F0">
        <w:rPr>
          <w:rFonts w:ascii="TH SarabunPSK" w:eastAsia="Calibri" w:hAnsi="TH SarabunPSK" w:cs="TH SarabunPSK"/>
          <w:b/>
          <w:bCs/>
          <w:szCs w:val="32"/>
          <w:cs/>
        </w:rPr>
        <w:br/>
      </w:r>
      <w:r w:rsidR="00CC4ED2" w:rsidRPr="003907E3">
        <w:rPr>
          <w:rFonts w:ascii="TH SarabunPSK" w:eastAsia="Calibri" w:hAnsi="TH SarabunPSK" w:cs="TH SarabunPSK" w:hint="cs"/>
          <w:b/>
          <w:bCs/>
          <w:szCs w:val="32"/>
          <w:cs/>
        </w:rPr>
        <w:t>ในภาพรวมของสถานศึกษา</w:t>
      </w:r>
      <w:r w:rsidR="004A21F0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="00CC4ED2" w:rsidRPr="003907E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.....</w:t>
      </w:r>
    </w:p>
    <w:p w14:paraId="70435A15" w14:textId="156A77C8" w:rsidR="00DB7E73" w:rsidRPr="00CC4ED2" w:rsidRDefault="00DB7E73" w:rsidP="00694DFB">
      <w:pPr>
        <w:spacing w:line="20" w:lineRule="atLeast"/>
        <w:rPr>
          <w:rFonts w:ascii="TH SarabunPSK" w:hAnsi="TH SarabunPSK" w:cs="TH SarabunPSK"/>
          <w:b/>
          <w:bCs/>
          <w:sz w:val="12"/>
          <w:szCs w:val="12"/>
        </w:rPr>
      </w:pPr>
    </w:p>
    <w:p w14:paraId="6EDE9617" w14:textId="78F8E5AB" w:rsidR="00DB7E73" w:rsidRDefault="00DB7E73" w:rsidP="00CC4ED2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1. </w:t>
      </w:r>
      <w:r w:rsidRPr="003431B7">
        <w:rPr>
          <w:rFonts w:ascii="TH SarabunPSK" w:hAnsi="TH SarabunPSK" w:cs="TH SarabunPSK" w:hint="cs"/>
          <w:spacing w:val="-4"/>
          <w:szCs w:val="32"/>
          <w:cs/>
        </w:rPr>
        <w:t>ในปีการศึกษา...............วิทยาลัย.................มีนักเรียน นักศึกษาที่</w:t>
      </w:r>
      <w:r w:rsidR="00C152C7" w:rsidRPr="003431B7">
        <w:rPr>
          <w:rFonts w:ascii="TH SarabunPSK" w:hAnsi="TH SarabunPSK" w:cs="TH SarabunPSK" w:hint="cs"/>
          <w:spacing w:val="-4"/>
          <w:szCs w:val="32"/>
          <w:cs/>
        </w:rPr>
        <w:t>เข้าร่วมการประกวดหรือแข่งขันทักษะฯ</w:t>
      </w:r>
      <w:r w:rsidR="00C152C7">
        <w:rPr>
          <w:rFonts w:ascii="TH SarabunPSK" w:hAnsi="TH SarabunPSK" w:cs="TH SarabunPSK" w:hint="cs"/>
          <w:szCs w:val="32"/>
          <w:cs/>
        </w:rPr>
        <w:t xml:space="preserve"> </w:t>
      </w:r>
      <w:r w:rsidR="00C152C7" w:rsidRPr="003431B7">
        <w:rPr>
          <w:rFonts w:ascii="TH SarabunPSK" w:hAnsi="TH SarabunPSK" w:cs="TH SarabunPSK" w:hint="cs"/>
          <w:spacing w:val="-6"/>
          <w:szCs w:val="32"/>
          <w:cs/>
        </w:rPr>
        <w:t>ทั้งหมด จำนวน............คน มีนักเรียน นักศึกษาที่</w:t>
      </w:r>
      <w:r w:rsidRPr="003431B7">
        <w:rPr>
          <w:rFonts w:ascii="TH SarabunPSK" w:hAnsi="TH SarabunPSK" w:cs="TH SarabunPSK" w:hint="cs"/>
          <w:spacing w:val="-6"/>
          <w:szCs w:val="32"/>
          <w:cs/>
        </w:rPr>
        <w:t>ได้รับรางวัลจากการประกวดหรือแข่งขันทักษะ</w:t>
      </w:r>
      <w:r w:rsidR="00B64ABE" w:rsidRPr="003431B7">
        <w:rPr>
          <w:rFonts w:ascii="TH SarabunPSK" w:hAnsi="TH SarabunPSK" w:cs="TH SarabunPSK" w:hint="cs"/>
          <w:spacing w:val="-6"/>
          <w:szCs w:val="32"/>
          <w:cs/>
        </w:rPr>
        <w:t xml:space="preserve">ฯ </w:t>
      </w:r>
      <w:r w:rsidRPr="003431B7">
        <w:rPr>
          <w:rFonts w:ascii="TH SarabunPSK" w:hAnsi="TH SarabunPSK" w:cs="TH SarabunPSK" w:hint="cs"/>
          <w:spacing w:val="-6"/>
          <w:szCs w:val="32"/>
          <w:cs/>
        </w:rPr>
        <w:t>จำนวน...................คน</w:t>
      </w:r>
    </w:p>
    <w:p w14:paraId="6C30DF19" w14:textId="7F8FC52E" w:rsidR="00DB7E73" w:rsidRPr="002866A3" w:rsidRDefault="00DB7E73" w:rsidP="00CC4ED2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2. ในปีการศึกษา...............วิทยาลัย.................. ได้รับ</w:t>
      </w:r>
      <w:r w:rsidRPr="002866A3">
        <w:rPr>
          <w:rFonts w:ascii="TH SarabunPSK" w:hAnsi="TH SarabunPSK" w:cs="TH SarabunPSK" w:hint="cs"/>
          <w:szCs w:val="32"/>
          <w:cs/>
        </w:rPr>
        <w:t>รางวัลจากการประกวดหรือแข่งขันทักษะ</w:t>
      </w:r>
      <w:r w:rsidR="00B64ABE">
        <w:rPr>
          <w:rFonts w:ascii="TH SarabunPSK" w:hAnsi="TH SarabunPSK" w:cs="TH SarabunPSK" w:hint="cs"/>
          <w:szCs w:val="32"/>
          <w:cs/>
        </w:rPr>
        <w:t xml:space="preserve">ฯ </w:t>
      </w:r>
      <w:r w:rsidR="00471B5B">
        <w:rPr>
          <w:rFonts w:ascii="TH SarabunPSK" w:hAnsi="TH SarabunPSK" w:cs="TH SarabunPSK" w:hint="cs"/>
          <w:szCs w:val="32"/>
          <w:cs/>
        </w:rPr>
        <w:t xml:space="preserve">ทั้งหมด </w:t>
      </w:r>
      <w:r w:rsidRPr="002866A3">
        <w:rPr>
          <w:rFonts w:ascii="TH SarabunPSK" w:hAnsi="TH SarabunPSK" w:cs="TH SarabunPSK" w:hint="cs"/>
          <w:szCs w:val="32"/>
          <w:cs/>
        </w:rPr>
        <w:t>จำนวน...............</w:t>
      </w:r>
      <w:r>
        <w:rPr>
          <w:rFonts w:ascii="TH SarabunPSK" w:hAnsi="TH SarabunPSK" w:cs="TH SarabunPSK" w:hint="cs"/>
          <w:szCs w:val="32"/>
          <w:cs/>
        </w:rPr>
        <w:t>รางวัล ดังนี้</w:t>
      </w:r>
    </w:p>
    <w:p w14:paraId="29EBADE8" w14:textId="77777777" w:rsidR="00DB7E73" w:rsidRPr="002866A3" w:rsidRDefault="00DB7E73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2.1</w:t>
      </w:r>
      <w:r w:rsidRPr="002866A3">
        <w:rPr>
          <w:rFonts w:ascii="TH SarabunPSK" w:hAnsi="TH SarabunPSK" w:cs="TH SarabunPSK" w:hint="cs"/>
          <w:szCs w:val="32"/>
          <w:cs/>
        </w:rPr>
        <w:t xml:space="preserve"> ระดับสถานศึกษา </w:t>
      </w:r>
      <w:r>
        <w:rPr>
          <w:rFonts w:ascii="TH SarabunPSK" w:hAnsi="TH SarabunPSK" w:cs="TH SarabunPSK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จำนวน............</w:t>
      </w:r>
      <w:r>
        <w:rPr>
          <w:rFonts w:ascii="TH SarabunPSK" w:hAnsi="TH SarabunPSK" w:cs="TH SarabunPSK" w:hint="cs"/>
          <w:szCs w:val="32"/>
          <w:cs/>
        </w:rPr>
        <w:t>รางวัล</w:t>
      </w:r>
    </w:p>
    <w:p w14:paraId="517B5F71" w14:textId="77777777" w:rsidR="00DB7E73" w:rsidRPr="002866A3" w:rsidRDefault="00DB7E73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2.</w:t>
      </w:r>
      <w:r>
        <w:rPr>
          <w:rFonts w:ascii="TH SarabunPSK" w:hAnsi="TH SarabunPSK" w:cs="TH SarabunPSK" w:hint="cs"/>
          <w:szCs w:val="32"/>
          <w:cs/>
        </w:rPr>
        <w:t>2</w:t>
      </w:r>
      <w:r w:rsidRPr="002866A3">
        <w:rPr>
          <w:rFonts w:ascii="TH SarabunPSK" w:hAnsi="TH SarabunPSK" w:cs="TH SarabunPSK" w:hint="cs"/>
          <w:szCs w:val="32"/>
          <w:cs/>
        </w:rPr>
        <w:t xml:space="preserve"> ระดับจังหวัด </w:t>
      </w:r>
      <w:r>
        <w:rPr>
          <w:rFonts w:ascii="TH SarabunPSK" w:hAnsi="TH SarabunPSK" w:cs="TH SarabunPSK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จำนวน............</w:t>
      </w:r>
      <w:r>
        <w:rPr>
          <w:rFonts w:ascii="TH SarabunPSK" w:hAnsi="TH SarabunPSK" w:cs="TH SarabunPSK" w:hint="cs"/>
          <w:szCs w:val="32"/>
          <w:cs/>
        </w:rPr>
        <w:t>รางวัล</w:t>
      </w:r>
    </w:p>
    <w:p w14:paraId="05095ACE" w14:textId="77777777" w:rsidR="00DB7E73" w:rsidRPr="002866A3" w:rsidRDefault="00DB7E73" w:rsidP="00694DFB">
      <w:pPr>
        <w:spacing w:line="20" w:lineRule="atLeast"/>
        <w:ind w:left="72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2.</w:t>
      </w:r>
      <w:r w:rsidRPr="002866A3">
        <w:rPr>
          <w:rFonts w:ascii="TH SarabunPSK" w:hAnsi="TH SarabunPSK" w:cs="TH SarabunPSK" w:hint="cs"/>
          <w:szCs w:val="32"/>
          <w:cs/>
        </w:rPr>
        <w:t xml:space="preserve">3 ระดับภาค 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จำนวน............</w:t>
      </w:r>
      <w:r>
        <w:rPr>
          <w:rFonts w:ascii="TH SarabunPSK" w:hAnsi="TH SarabunPSK" w:cs="TH SarabunPSK" w:hint="cs"/>
          <w:szCs w:val="32"/>
          <w:cs/>
        </w:rPr>
        <w:t>รางวัล</w:t>
      </w:r>
      <w:r w:rsidRPr="002866A3">
        <w:rPr>
          <w:rFonts w:ascii="TH SarabunPSK" w:hAnsi="TH SarabunPSK" w:cs="TH SarabunPSK" w:hint="cs"/>
          <w:szCs w:val="32"/>
          <w:cs/>
        </w:rPr>
        <w:tab/>
      </w:r>
    </w:p>
    <w:p w14:paraId="52ED41C3" w14:textId="77777777" w:rsidR="00DB7E73" w:rsidRPr="002866A3" w:rsidRDefault="00DB7E73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2.</w:t>
      </w:r>
      <w:r w:rsidRPr="002866A3">
        <w:rPr>
          <w:rFonts w:ascii="TH SarabunPSK" w:hAnsi="TH SarabunPSK" w:cs="TH SarabunPSK" w:hint="cs"/>
          <w:szCs w:val="32"/>
          <w:cs/>
        </w:rPr>
        <w:t xml:space="preserve">4 ระดับชาติ 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จำนวน............</w:t>
      </w:r>
      <w:r>
        <w:rPr>
          <w:rFonts w:ascii="TH SarabunPSK" w:hAnsi="TH SarabunPSK" w:cs="TH SarabunPSK" w:hint="cs"/>
          <w:szCs w:val="32"/>
          <w:cs/>
        </w:rPr>
        <w:t>รางวัล</w:t>
      </w:r>
    </w:p>
    <w:p w14:paraId="7300C721" w14:textId="44C7B8A6" w:rsidR="00DB7E73" w:rsidRDefault="00DB7E73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2.</w:t>
      </w:r>
      <w:r w:rsidRPr="002866A3">
        <w:rPr>
          <w:rFonts w:ascii="TH SarabunPSK" w:hAnsi="TH SarabunPSK" w:cs="TH SarabunPSK" w:hint="cs"/>
          <w:szCs w:val="32"/>
          <w:cs/>
        </w:rPr>
        <w:t>5 ระดับนานาชาติ</w:t>
      </w:r>
      <w:r>
        <w:rPr>
          <w:rFonts w:ascii="TH SarabunPSK" w:hAnsi="TH SarabunPSK" w:cs="TH SarabunPSK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จำนวน............</w:t>
      </w:r>
      <w:r>
        <w:rPr>
          <w:rFonts w:ascii="TH SarabunPSK" w:hAnsi="TH SarabunPSK" w:cs="TH SarabunPSK" w:hint="cs"/>
          <w:szCs w:val="32"/>
          <w:cs/>
        </w:rPr>
        <w:t>รางวัล</w:t>
      </w:r>
    </w:p>
    <w:p w14:paraId="3D0381E3" w14:textId="2EAB0BB4" w:rsidR="00351034" w:rsidRDefault="00351034" w:rsidP="00694DFB">
      <w:pPr>
        <w:spacing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3. ค่าเป้าหมายของสถานศึกษา ร้อยละ......</w:t>
      </w:r>
      <w:r w:rsidR="003431B7">
        <w:rPr>
          <w:rFonts w:ascii="TH SarabunPSK" w:hAnsi="TH SarabunPSK" w:cs="TH SarabunPSK" w:hint="cs"/>
          <w:szCs w:val="32"/>
          <w:cs/>
        </w:rPr>
        <w:t>..</w:t>
      </w:r>
    </w:p>
    <w:p w14:paraId="35B59420" w14:textId="77777777" w:rsidR="008F2C02" w:rsidRDefault="00351034" w:rsidP="008F2C02">
      <w:pPr>
        <w:tabs>
          <w:tab w:val="left" w:pos="709"/>
          <w:tab w:val="left" w:pos="1559"/>
          <w:tab w:val="left" w:pos="1620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4. ค่าเป้าหมายกลาง ร้อยละ 30 </w:t>
      </w:r>
      <w:r w:rsidR="008F2C02">
        <w:rPr>
          <w:rFonts w:ascii="TH SarabunPSK" w:hAnsi="TH SarabunPSK" w:cs="TH SarabunPSK" w:hint="cs"/>
          <w:szCs w:val="32"/>
          <w:cs/>
        </w:rPr>
        <w:t xml:space="preserve">ผู้สำเร็จการศึกษาทั้งหมด </w:t>
      </w:r>
    </w:p>
    <w:p w14:paraId="459B93EC" w14:textId="1216E73D" w:rsidR="00351034" w:rsidRDefault="00351034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3B1D4B2" w14:textId="79EBD65B" w:rsidR="008F2C02" w:rsidRDefault="008F2C02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78B5F63" w14:textId="77777777" w:rsidR="008F2C02" w:rsidRPr="002866A3" w:rsidRDefault="008F2C02" w:rsidP="00694DFB">
      <w:pPr>
        <w:spacing w:line="20" w:lineRule="atLeast"/>
        <w:rPr>
          <w:rFonts w:ascii="TH SarabunPSK" w:hAnsi="TH SarabunPSK" w:cs="TH SarabunPSK"/>
          <w:szCs w:val="32"/>
        </w:rPr>
      </w:pPr>
    </w:p>
    <w:bookmarkEnd w:id="90"/>
    <w:p w14:paraId="2C62BDA1" w14:textId="4D09135F" w:rsidR="00BB0146" w:rsidRPr="002866A3" w:rsidRDefault="009A6D9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0D1C85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567ECF46" wp14:editId="5A9CE68A">
                <wp:simplePos x="0" y="0"/>
                <wp:positionH relativeFrom="page">
                  <wp:posOffset>5067300</wp:posOffset>
                </wp:positionH>
                <wp:positionV relativeFrom="paragraph">
                  <wp:posOffset>57785</wp:posOffset>
                </wp:positionV>
                <wp:extent cx="2381250" cy="929640"/>
                <wp:effectExtent l="0" t="0" r="0" b="3810"/>
                <wp:wrapNone/>
                <wp:docPr id="231056683" name="Text Box 231056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5566FA" w14:textId="77777777" w:rsidR="005D70FC" w:rsidRPr="00712BFE" w:rsidRDefault="005D70FC" w:rsidP="009A6D9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755C651A" w14:textId="77777777" w:rsidR="005D70FC" w:rsidRPr="00712BFE" w:rsidRDefault="005D70FC" w:rsidP="009A6D9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49F7FF1" w14:textId="047E7DA3" w:rsidR="005D70FC" w:rsidRDefault="005D70FC" w:rsidP="009A6D97"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หัวหน้างาน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ECF46" id="Text Box 231056683" o:spid="_x0000_s1154" type="#_x0000_t202" style="position:absolute;left:0;text-align:left;margin-left:399pt;margin-top:4.55pt;width:187.5pt;height:73.2pt;z-index:2533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" filled="f" stroked="f" strokeweight=".5pt">
                <v:textbox>
                  <w:txbxContent>
                    <w:p w14:paraId="665566FA" w14:textId="77777777" w:rsidR="005D70FC" w:rsidRPr="00712BFE" w:rsidRDefault="005D70FC" w:rsidP="009A6D9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755C651A" w14:textId="77777777" w:rsidR="005D70FC" w:rsidRPr="00712BFE" w:rsidRDefault="005D70FC" w:rsidP="009A6D9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49F7FF1" w14:textId="047E7DA3" w:rsidR="005D70FC" w:rsidRDefault="005D70FC" w:rsidP="009A6D97"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หัวหน้างาน......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18BD31" w14:textId="77777777" w:rsidR="00BB0146" w:rsidRPr="002866A3" w:rsidRDefault="00BB0146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bookmarkEnd w:id="91"/>
    <w:p w14:paraId="430D377A" w14:textId="77777777" w:rsidR="00BB0146" w:rsidRPr="002866A3" w:rsidRDefault="00BB0146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394C924" w14:textId="77777777" w:rsidR="00BB0146" w:rsidRPr="002866A3" w:rsidRDefault="00BB0146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bookmarkEnd w:id="86"/>
    <w:p w14:paraId="3F1FA666" w14:textId="77777777" w:rsidR="00BB0146" w:rsidRDefault="00BB0146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7836D36" w14:textId="77777777" w:rsidR="00F31503" w:rsidRDefault="00F3150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42FAEE9" w14:textId="77777777" w:rsidR="009A6D97" w:rsidRDefault="009A6D9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28DC0D8" w14:textId="3C94B289" w:rsidR="009A6D97" w:rsidRDefault="009A6D9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F920444" w14:textId="0FBA7E05" w:rsidR="00351034" w:rsidRDefault="00351034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bookmarkEnd w:id="89"/>
    <w:p w14:paraId="00814D14" w14:textId="7B76A1C6" w:rsidR="00351034" w:rsidRDefault="00351034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1291AE6" w14:textId="70F9B335" w:rsidR="00351034" w:rsidRDefault="00351034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365CE74C" w14:textId="03A67C5B" w:rsidR="00351034" w:rsidRDefault="00351034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4FD73FF" w14:textId="77777777" w:rsidR="003431B7" w:rsidRDefault="003431B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EA15A1C" w14:textId="77777777" w:rsidR="008F2C02" w:rsidRPr="002866A3" w:rsidRDefault="008F2C0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7837775C" w14:textId="7A80D1E4" w:rsidR="001E228C" w:rsidRPr="002866A3" w:rsidRDefault="00C4741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8F117C" w:rsidRPr="002866A3">
        <w:rPr>
          <w:rFonts w:ascii="TH SarabunPSK" w:hAnsi="TH SarabunPSK" w:cs="TH SarabunPSK" w:hint="cs"/>
          <w:b/>
          <w:bCs/>
          <w:szCs w:val="32"/>
          <w:cs/>
        </w:rPr>
        <w:t>1</w:t>
      </w:r>
      <w:r w:rsidR="001E228C" w:rsidRPr="002866A3">
        <w:rPr>
          <w:rFonts w:ascii="TH SarabunPSK" w:hAnsi="TH SarabunPSK" w:cs="TH SarabunPSK" w:hint="cs"/>
          <w:b/>
          <w:bCs/>
          <w:szCs w:val="32"/>
          <w:cs/>
        </w:rPr>
        <w:t>.2.3 สมรรถนะในการเป็นผู้ประกอบการหรือประกอบอาชีพอิสระ</w:t>
      </w:r>
    </w:p>
    <w:p w14:paraId="534EAE3D" w14:textId="020510E2" w:rsidR="0000571B" w:rsidRPr="00351034" w:rsidRDefault="001E228C" w:rsidP="00351034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 w:val="12"/>
          <w:szCs w:val="1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</w:p>
    <w:p w14:paraId="0C7F331A" w14:textId="3CBF66CE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</w:t>
      </w:r>
      <w:r w:rsidR="00FB35C4" w:rsidRPr="002866A3">
        <w:rPr>
          <w:rFonts w:ascii="TH SarabunPSK" w:hAnsi="TH SarabunPSK" w:cs="TH SarabunPSK" w:hint="cs"/>
          <w:szCs w:val="32"/>
          <w:cs/>
        </w:rPr>
        <w:tab/>
      </w:r>
      <w:r w:rsidR="00FB35C4" w:rsidRPr="002866A3">
        <w:rPr>
          <w:rFonts w:ascii="TH SarabunPSK" w:hAnsi="TH SarabunPSK" w:cs="TH SarabunPSK" w:hint="cs"/>
          <w:szCs w:val="32"/>
          <w:cs/>
        </w:rPr>
        <w:tab/>
      </w:r>
      <w:bookmarkStart w:id="92" w:name="_Hlk194420803"/>
      <w:r w:rsidRPr="002866A3">
        <w:rPr>
          <w:rFonts w:ascii="TH SarabunPSK" w:hAnsi="TH SarabunPSK" w:cs="TH SarabunPSK" w:hint="cs"/>
          <w:b/>
          <w:bCs/>
          <w:szCs w:val="32"/>
          <w:cs/>
        </w:rPr>
        <w:t>ตัวอย่างเครื่องมือในการจัดเก็บข้อมูล</w:t>
      </w:r>
    </w:p>
    <w:p w14:paraId="43C54BF2" w14:textId="1A66A480" w:rsidR="00154C71" w:rsidRPr="002866A3" w:rsidRDefault="00154C71" w:rsidP="008F2C02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>1</w:t>
      </w:r>
      <w:r w:rsidR="00351034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="0068211F">
        <w:rPr>
          <w:rFonts w:ascii="TH SarabunPSK" w:hAnsi="TH SarabunPSK" w:cs="TH SarabunPSK" w:hint="cs"/>
          <w:szCs w:val="32"/>
          <w:cs/>
        </w:rPr>
        <w:t>รายงานผล</w:t>
      </w:r>
      <w:r w:rsidRPr="002866A3">
        <w:rPr>
          <w:rFonts w:ascii="TH SarabunPSK" w:hAnsi="TH SarabunPSK" w:cs="TH SarabunPSK" w:hint="cs"/>
          <w:szCs w:val="32"/>
          <w:cs/>
        </w:rPr>
        <w:t>การดำเนินการพัฒนา</w:t>
      </w:r>
      <w:r w:rsidR="00C40958">
        <w:rPr>
          <w:rFonts w:ascii="TH SarabunPSK" w:hAnsi="TH SarabunPSK" w:cs="TH SarabunPSK" w:hint="cs"/>
          <w:szCs w:val="32"/>
          <w:cs/>
        </w:rPr>
        <w:t>ผู้เรียนหรือผู้สำเร็จการศึกษาให้มี</w:t>
      </w:r>
      <w:r w:rsidRPr="002866A3">
        <w:rPr>
          <w:rFonts w:ascii="TH SarabunPSK" w:hAnsi="TH SarabunPSK" w:cs="TH SarabunPSK" w:hint="cs"/>
          <w:szCs w:val="32"/>
          <w:cs/>
        </w:rPr>
        <w:t>สมรรถนะในการเป็นผู้ประกอบการหรือประกอบอาชีพอิสระ</w:t>
      </w:r>
      <w:r w:rsidR="00C40958">
        <w:rPr>
          <w:rFonts w:ascii="TH SarabunPSK" w:hAnsi="TH SarabunPSK" w:cs="TH SarabunPSK" w:hint="cs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66D9A17A" w14:textId="6CDA2937" w:rsidR="008A1668" w:rsidRPr="002866A3" w:rsidRDefault="008A1668" w:rsidP="008F2C02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405F05">
        <w:rPr>
          <w:rFonts w:ascii="TH SarabunPSK" w:hAnsi="TH SarabunPSK" w:cs="TH SarabunPSK" w:hint="cs"/>
          <w:szCs w:val="32"/>
          <w:cs/>
        </w:rPr>
        <w:t>2</w:t>
      </w:r>
      <w:r w:rsidR="00351034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รายงานผลการพัฒนา</w:t>
      </w:r>
      <w:r w:rsidR="00C40958">
        <w:rPr>
          <w:rFonts w:ascii="TH SarabunPSK" w:hAnsi="TH SarabunPSK" w:cs="TH SarabunPSK" w:hint="cs"/>
          <w:szCs w:val="32"/>
          <w:cs/>
        </w:rPr>
        <w:t>ผู้เรียนให้มี</w:t>
      </w:r>
      <w:r w:rsidRPr="002866A3">
        <w:rPr>
          <w:rFonts w:ascii="TH SarabunPSK" w:hAnsi="TH SarabunPSK" w:cs="TH SarabunPSK" w:hint="cs"/>
          <w:szCs w:val="32"/>
          <w:cs/>
        </w:rPr>
        <w:t>สมรรถนะในการเป็นผู้ประกอบการหรือประกอบอาชีพอิสระ</w:t>
      </w:r>
      <w:r w:rsidR="00405F05">
        <w:rPr>
          <w:rFonts w:ascii="TH SarabunPSK" w:hAnsi="TH SarabunPSK" w:cs="TH SarabunPSK" w:hint="cs"/>
          <w:szCs w:val="32"/>
          <w:cs/>
        </w:rPr>
        <w:t>ของ</w:t>
      </w:r>
      <w:r w:rsidR="00351034">
        <w:rPr>
          <w:rFonts w:ascii="TH SarabunPSK" w:hAnsi="TH SarabunPSK" w:cs="TH SarabunPSK" w:hint="cs"/>
          <w:szCs w:val="32"/>
          <w:cs/>
        </w:rPr>
        <w:t>สาขา</w:t>
      </w:r>
      <w:r w:rsidRPr="002866A3">
        <w:rPr>
          <w:rFonts w:ascii="TH SarabunPSK" w:hAnsi="TH SarabunPSK" w:cs="TH SarabunPSK" w:hint="cs"/>
          <w:szCs w:val="32"/>
          <w:cs/>
        </w:rPr>
        <w:t>วิชา</w:t>
      </w:r>
    </w:p>
    <w:p w14:paraId="1703E767" w14:textId="660E0E89" w:rsidR="00154C71" w:rsidRPr="002866A3" w:rsidRDefault="00154C71" w:rsidP="008F2C02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405F05">
        <w:rPr>
          <w:rFonts w:ascii="TH SarabunPSK" w:hAnsi="TH SarabunPSK" w:cs="TH SarabunPSK" w:hint="cs"/>
          <w:szCs w:val="32"/>
          <w:cs/>
        </w:rPr>
        <w:t>3</w:t>
      </w:r>
      <w:r w:rsidR="00351034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รายงานผลการพัฒนา</w:t>
      </w:r>
      <w:r w:rsidR="00C40958">
        <w:rPr>
          <w:rFonts w:ascii="TH SarabunPSK" w:hAnsi="TH SarabunPSK" w:cs="TH SarabunPSK" w:hint="cs"/>
          <w:szCs w:val="32"/>
          <w:cs/>
        </w:rPr>
        <w:t>ผู้สำเร็จการศึกษาให้มี</w:t>
      </w:r>
      <w:r w:rsidRPr="002866A3">
        <w:rPr>
          <w:rFonts w:ascii="TH SarabunPSK" w:hAnsi="TH SarabunPSK" w:cs="TH SarabunPSK" w:hint="cs"/>
          <w:szCs w:val="32"/>
          <w:cs/>
        </w:rPr>
        <w:t xml:space="preserve">สมรรถนะในการเป็นผู้ประกอบการหรือประกอบอาชีพอิสระในภาพรวมของสถานศึกษา </w:t>
      </w:r>
    </w:p>
    <w:p w14:paraId="29B57D2B" w14:textId="058531BE" w:rsidR="0000571B" w:rsidRPr="002866A3" w:rsidRDefault="00154C71" w:rsidP="008F2C02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C40958">
        <w:rPr>
          <w:rFonts w:ascii="TH SarabunPSK" w:hAnsi="TH SarabunPSK" w:cs="TH SarabunPSK" w:hint="cs"/>
          <w:szCs w:val="32"/>
          <w:cs/>
        </w:rPr>
        <w:t>4</w:t>
      </w:r>
      <w:r w:rsidR="00351034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ผลการประเมินศูนย์บ่มเพาะผู้ประกอบการอาชีวศึกษา ตามเกณฑ์การประเมินที่สำนักงานคณะกรรมการการอาชีวศึกษากำหนด ประกอบด้วย ระดับ 1 ดาว ระดับ 2 ดาว ระดับ 3 ดาว ระดับ 4 ดาว และระดับ 5 ดาว</w:t>
      </w:r>
      <w:r w:rsidR="00C01D8D">
        <w:rPr>
          <w:rFonts w:ascii="TH SarabunPSK" w:hAnsi="TH SarabunPSK" w:cs="TH SarabunPSK" w:hint="cs"/>
          <w:szCs w:val="32"/>
          <w:cs/>
        </w:rPr>
        <w:t xml:space="preserve"> (หลักฐานเชิงประจักษ์)</w:t>
      </w:r>
    </w:p>
    <w:bookmarkEnd w:id="92"/>
    <w:p w14:paraId="328FAA45" w14:textId="77777777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4C83F620" w14:textId="77777777" w:rsidR="0000571B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5A724FBB" w14:textId="77777777" w:rsidR="00405F05" w:rsidRPr="00C01D8D" w:rsidRDefault="00405F05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6472791D" w14:textId="77777777" w:rsidR="00405F05" w:rsidRDefault="00405F05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1D6BB75F" w14:textId="77777777" w:rsidR="009A6D97" w:rsidRDefault="009A6D97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1BF25FC8" w14:textId="77777777" w:rsidR="009A6D97" w:rsidRDefault="009A6D97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2B829FEC" w14:textId="77777777" w:rsidR="00405F05" w:rsidRDefault="00405F05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58CC243C" w14:textId="77777777" w:rsidR="00405F05" w:rsidRPr="002866A3" w:rsidRDefault="00405F05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7D861A63" w14:textId="086C2150" w:rsidR="0000571B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746B721" w14:textId="2EEC4841" w:rsidR="00351034" w:rsidRDefault="00351034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99CA23B" w14:textId="49088940" w:rsidR="00351034" w:rsidRDefault="00351034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7863197" w14:textId="222969CA" w:rsidR="00351034" w:rsidRDefault="00351034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9CC2E7F" w14:textId="192075E3" w:rsidR="00351034" w:rsidRDefault="00351034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D573E57" w14:textId="66FF3DE9" w:rsidR="00351034" w:rsidRDefault="00351034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8F6F739" w14:textId="65772EE8" w:rsidR="00351034" w:rsidRDefault="00351034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84F5505" w14:textId="067D7963" w:rsidR="00351034" w:rsidRDefault="00351034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6A672E8" w14:textId="0A92DAA4" w:rsidR="00351034" w:rsidRDefault="00351034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EDA8D6F" w14:textId="77777777" w:rsidR="00351034" w:rsidRPr="002866A3" w:rsidRDefault="00351034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0A0DB21" w14:textId="77777777" w:rsidR="001F5449" w:rsidRPr="002866A3" w:rsidRDefault="001F544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4004AA8" w14:textId="77777777" w:rsidR="0000571B" w:rsidRPr="002866A3" w:rsidRDefault="0000571B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251346A" wp14:editId="1C1155F1">
                <wp:simplePos x="0" y="0"/>
                <wp:positionH relativeFrom="margin">
                  <wp:posOffset>3850640</wp:posOffset>
                </wp:positionH>
                <wp:positionV relativeFrom="paragraph">
                  <wp:posOffset>-500380</wp:posOffset>
                </wp:positionV>
                <wp:extent cx="2260600" cy="615950"/>
                <wp:effectExtent l="0" t="0" r="25400" b="12700"/>
                <wp:wrapNone/>
                <wp:docPr id="142613577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99D1E" w14:textId="77777777" w:rsidR="005D70FC" w:rsidRPr="00B167DF" w:rsidRDefault="005D70FC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B167DF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78ED5D8A" w14:textId="3CFF7120" w:rsidR="005D70FC" w:rsidRPr="00B167DF" w:rsidRDefault="005D70FC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B167DF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1346A" id="_x0000_s1155" type="#_x0000_t202" style="position:absolute;left:0;text-align:left;margin-left:303.2pt;margin-top:-39.4pt;width:178pt;height:48.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" fillcolor="white [3201]" strokeweight=".5pt">
                <v:textbox>
                  <w:txbxContent>
                    <w:p w14:paraId="30599D1E" w14:textId="77777777" w:rsidR="005D70FC" w:rsidRPr="00B167DF" w:rsidRDefault="005D70FC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B167DF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78ED5D8A" w14:textId="3CFF7120" w:rsidR="005D70FC" w:rsidRPr="00B167DF" w:rsidRDefault="005D70FC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B167DF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26A075F9">
          <v:shape id="_x0000_s2072" type="#_x0000_t75" style="position:absolute;left:0;text-align:left;margin-left:-.75pt;margin-top:-12.95pt;width:42.5pt;height:42.5pt;z-index:251941888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072" DrawAspect="Content" ObjectID="_1833737067" r:id="rId34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1A3CD158" w14:textId="454DC82D" w:rsidR="0000571B" w:rsidRPr="002866A3" w:rsidRDefault="0000571B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="008E107A"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</w:t>
      </w:r>
      <w:r w:rsidR="008E107A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</w:t>
      </w:r>
      <w:r w:rsidR="008E107A"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</w:t>
      </w:r>
      <w:r w:rsidR="008E107A"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="00B167DF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1F3FE20D" w14:textId="77777777" w:rsidR="00F31503" w:rsidRPr="002866A3" w:rsidRDefault="00F31503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3E97254C" w14:textId="402F98A9" w:rsidR="0000571B" w:rsidRPr="002866A3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</w:t>
      </w:r>
      <w:r w:rsidR="00154C71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ดำเนินการพัฒนาสมรรถนะในการเป็นผู้ประกอบการหรือประกอบอาชีพอิสระ</w:t>
      </w:r>
      <w:r w:rsidR="009A6D97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ตามแนวทาง</w:t>
      </w:r>
      <w:r w:rsidR="009E3031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</w:t>
      </w:r>
      <w:r w:rsidR="00B20532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br/>
      </w:r>
      <w:r w:rsidR="00B20532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9A6D97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..</w:t>
      </w:r>
      <w:r w:rsidR="009E3031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9E3031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</w:t>
      </w:r>
      <w:r w:rsidR="009E3031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</w:t>
      </w:r>
      <w:r w:rsidR="009E3031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="009E3031"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="009E3031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="009E3031"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="009E3031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9E3031"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="00B167DF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</w:t>
      </w:r>
      <w:r w:rsidR="00B20532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</w:t>
      </w:r>
      <w:r w:rsidR="00B167DF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</w:t>
      </w:r>
    </w:p>
    <w:p w14:paraId="477EA049" w14:textId="77777777" w:rsidR="0000571B" w:rsidRPr="00F31503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F31503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5F4F1E8" wp14:editId="601ABADE">
                <wp:simplePos x="0" y="0"/>
                <wp:positionH relativeFrom="margin">
                  <wp:align>left</wp:align>
                </wp:positionH>
                <wp:positionV relativeFrom="paragraph">
                  <wp:posOffset>29788</wp:posOffset>
                </wp:positionV>
                <wp:extent cx="5950585" cy="0"/>
                <wp:effectExtent l="0" t="19050" r="31115" b="19050"/>
                <wp:wrapNone/>
                <wp:docPr id="1624586186" name="ตัวเชื่อมต่อตรง 1624586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F2008" id="ตัวเชื่อมต่อตรง 1624586186" o:spid="_x0000_s1026" style="position:absolute;z-index:251942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5pt" to="468.5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5FD7FBE4" w14:textId="77777777" w:rsidR="0000571B" w:rsidRPr="002866A3" w:rsidRDefault="0000571B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F31503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7BE73ED4" w14:textId="77777777" w:rsidR="0000571B" w:rsidRPr="00F31503" w:rsidRDefault="0000571B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F31503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0454E151" w14:textId="39A4413F" w:rsidR="008B4FE2" w:rsidRDefault="0000571B" w:rsidP="008F2C02">
      <w:pPr>
        <w:tabs>
          <w:tab w:val="left" w:pos="851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8F2C02">
        <w:rPr>
          <w:rFonts w:ascii="TH SarabunPSK" w:eastAsia="Calibri" w:hAnsi="TH SarabunPSK" w:cs="TH SarabunPSK" w:hint="cs"/>
          <w:szCs w:val="32"/>
          <w:cs/>
        </w:rPr>
        <w:t>รายงาน</w:t>
      </w:r>
      <w:r w:rsidR="00154C71" w:rsidRPr="002866A3">
        <w:rPr>
          <w:rFonts w:ascii="TH SarabunPSK" w:eastAsia="Calibri" w:hAnsi="TH SarabunPSK" w:cs="TH SarabunPSK" w:hint="cs"/>
          <w:szCs w:val="32"/>
          <w:cs/>
        </w:rPr>
        <w:t>ผล</w:t>
      </w:r>
      <w:r w:rsidR="00154C71" w:rsidRPr="002866A3">
        <w:rPr>
          <w:rFonts w:ascii="TH SarabunPSK" w:eastAsia="Calibri" w:hAnsi="TH SarabunPSK" w:cs="TH SarabunPSK" w:hint="cs"/>
          <w:spacing w:val="-6"/>
          <w:szCs w:val="32"/>
          <w:cs/>
        </w:rPr>
        <w:t>การดำเนินการพัฒนาสมรรถนะในการเป็นผู้ประกอบการหรือประกอบอาชีพอิสระ</w:t>
      </w:r>
      <w:r w:rsidR="00B20532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="008F2C02">
        <w:rPr>
          <w:rFonts w:ascii="TH SarabunPSK" w:eastAsia="Calibri" w:hAnsi="TH SarabunPSK" w:cs="TH SarabunPSK"/>
          <w:spacing w:val="-6"/>
          <w:szCs w:val="32"/>
          <w:cs/>
        </w:rPr>
        <w:br/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spacing w:val="-6"/>
          <w:szCs w:val="32"/>
        </w:rPr>
        <w:t>PDCA)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ปีการศึกษา.................           </w:t>
      </w:r>
      <w:r w:rsidR="00B20532">
        <w:rPr>
          <w:rFonts w:ascii="TH SarabunPSK" w:eastAsia="Calibri" w:hAnsi="TH SarabunPSK" w:cs="TH SarabunPSK" w:hint="cs"/>
          <w:szCs w:val="32"/>
          <w:cs/>
        </w:rPr>
        <w:t xml:space="preserve">    </w:t>
      </w:r>
      <w:r w:rsidR="008F2C02">
        <w:rPr>
          <w:rFonts w:ascii="TH SarabunPSK" w:eastAsia="Calibri" w:hAnsi="TH SarabunPSK" w:cs="TH SarabunPSK" w:hint="cs"/>
          <w:szCs w:val="32"/>
          <w:cs/>
        </w:rPr>
        <w:t xml:space="preserve">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  <w:r w:rsidRPr="002866A3">
        <w:rPr>
          <w:rFonts w:ascii="TH SarabunPSK" w:eastAsia="Calibri" w:hAnsi="TH SarabunPSK" w:cs="TH SarabunPSK" w:hint="cs"/>
          <w:color w:val="000000"/>
        </w:rPr>
        <w:tab/>
      </w:r>
    </w:p>
    <w:p w14:paraId="63B88202" w14:textId="5E2D20EC" w:rsidR="00F31503" w:rsidRDefault="0000571B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 w:rsidRPr="008B4FE2">
        <w:rPr>
          <w:rFonts w:ascii="TH SarabunPSK" w:eastAsia="Calibri" w:hAnsi="TH SarabunPSK" w:cs="TH SarabunPSK" w:hint="cs"/>
          <w:color w:val="000000"/>
          <w:sz w:val="16"/>
          <w:szCs w:val="16"/>
        </w:rPr>
        <w:tab/>
      </w:r>
      <w:r w:rsidR="00F31503">
        <w:rPr>
          <w:rFonts w:ascii="TH SarabunPSK" w:eastAsia="Calibri" w:hAnsi="TH SarabunPSK" w:cs="TH SarabunPSK"/>
          <w:color w:val="000000"/>
          <w:cs/>
        </w:rPr>
        <w:tab/>
      </w:r>
      <w:r w:rsidR="00F31503"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 w:rsidR="00F31503">
        <w:rPr>
          <w:rFonts w:ascii="TH SarabunPSK" w:eastAsia="Calibri" w:hAnsi="TH SarabunPSK" w:cs="TH SarabunPSK"/>
          <w:color w:val="000000"/>
          <w:cs/>
        </w:rPr>
        <w:br/>
      </w:r>
      <w:r w:rsidR="00F31503"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386078D8" w14:textId="77777777" w:rsidR="00F31503" w:rsidRPr="008F0D96" w:rsidRDefault="00F31503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808C272" w14:textId="77777777" w:rsidR="00F31503" w:rsidRPr="002866A3" w:rsidRDefault="00F31503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676D6418" w14:textId="3318704C" w:rsidR="0000571B" w:rsidRPr="002866A3" w:rsidRDefault="0000571B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DDF63A5" wp14:editId="7C7FB8F3">
                <wp:simplePos x="0" y="0"/>
                <wp:positionH relativeFrom="column">
                  <wp:posOffset>3246120</wp:posOffset>
                </wp:positionH>
                <wp:positionV relativeFrom="paragraph">
                  <wp:posOffset>40640</wp:posOffset>
                </wp:positionV>
                <wp:extent cx="2867025" cy="883920"/>
                <wp:effectExtent l="0" t="0" r="0" b="0"/>
                <wp:wrapNone/>
                <wp:docPr id="1145479540" name="Text Box 1145479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FAA98B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594700AD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3F1DC1F" w14:textId="111A8E52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</w:t>
                            </w:r>
                            <w:r w:rsidRPr="00154C71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ศู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นย์บ่มเพาะผู้ประกอบการฯ</w:t>
                            </w:r>
                          </w:p>
                          <w:p w14:paraId="40963A9F" w14:textId="77777777" w:rsidR="005D70FC" w:rsidRDefault="005D70FC" w:rsidP="000057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F63A5" id="Text Box 1145479540" o:spid="_x0000_s1156" type="#_x0000_t202" style="position:absolute;margin-left:255.6pt;margin-top:3.2pt;width:225.75pt;height:69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" filled="f" stroked="f" strokeweight=".5pt">
                <v:textbox>
                  <w:txbxContent>
                    <w:p w14:paraId="06FAA98B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594700AD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3F1DC1F" w14:textId="111A8E52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</w:t>
                      </w:r>
                      <w:r w:rsidRPr="00154C71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ศู</w:t>
                      </w: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นย์บ่มเพาะผู้ประกอบการฯ</w:t>
                      </w:r>
                    </w:p>
                    <w:p w14:paraId="40963A9F" w14:textId="77777777" w:rsidR="005D70FC" w:rsidRDefault="005D70FC" w:rsidP="0000571B"/>
                  </w:txbxContent>
                </v:textbox>
              </v:shape>
            </w:pict>
          </mc:Fallback>
        </mc:AlternateContent>
      </w:r>
    </w:p>
    <w:p w14:paraId="6AA5EE0B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7AAA0977" w14:textId="3C531385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83A0287" w14:textId="5A20BAC5" w:rsidR="0000571B" w:rsidRPr="002866A3" w:rsidRDefault="00FE107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58715B6" wp14:editId="4AE74E78">
                <wp:simplePos x="0" y="0"/>
                <wp:positionH relativeFrom="margin">
                  <wp:posOffset>295275</wp:posOffset>
                </wp:positionH>
                <wp:positionV relativeFrom="paragraph">
                  <wp:posOffset>137275</wp:posOffset>
                </wp:positionV>
                <wp:extent cx="3136900" cy="1076325"/>
                <wp:effectExtent l="0" t="0" r="0" b="0"/>
                <wp:wrapNone/>
                <wp:docPr id="218261897" name="Text Box 218261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713707" w14:textId="746D044F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แผนงานและความร่วมมือ</w:t>
                            </w:r>
                          </w:p>
                          <w:p w14:paraId="4558EFEB" w14:textId="41064A3A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  <w:p w14:paraId="7FF8E52E" w14:textId="6B08848E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0A7D1B9D" w14:textId="584D342B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C98F9EC" w14:textId="77777777" w:rsidR="005D70FC" w:rsidRPr="00346538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715B6" id="Text Box 218261897" o:spid="_x0000_s1157" type="#_x0000_t202" style="position:absolute;left:0;text-align:left;margin-left:23.25pt;margin-top:10.8pt;width:247pt;height:84.7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" filled="f" stroked="f" strokeweight=".5pt">
                <v:textbox>
                  <w:txbxContent>
                    <w:p w14:paraId="4F713707" w14:textId="746D044F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แผนงานและความร่วมมือ</w:t>
                      </w:r>
                    </w:p>
                    <w:p w14:paraId="4558EFEB" w14:textId="41064A3A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</w:t>
                      </w:r>
                    </w:p>
                    <w:p w14:paraId="7FF8E52E" w14:textId="6B08848E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0A7D1B9D" w14:textId="584D342B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C98F9EC" w14:textId="77777777" w:rsidR="005D70FC" w:rsidRPr="00346538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7FEF41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B0A4DE8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55B8716" w14:textId="47FB1FAA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35A2D9C" w14:textId="07FAAA62" w:rsidR="0000571B" w:rsidRPr="002866A3" w:rsidRDefault="00FE107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C0BB05C" wp14:editId="26BA25BD">
                <wp:simplePos x="0" y="0"/>
                <wp:positionH relativeFrom="column">
                  <wp:posOffset>866140</wp:posOffset>
                </wp:positionH>
                <wp:positionV relativeFrom="paragraph">
                  <wp:posOffset>161867</wp:posOffset>
                </wp:positionV>
                <wp:extent cx="4658360" cy="1759527"/>
                <wp:effectExtent l="0" t="0" r="0" b="0"/>
                <wp:wrapNone/>
                <wp:docPr id="1914801050" name="Text Box 191480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360" cy="1759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89B29F" w14:textId="77777777" w:rsidR="005D70FC" w:rsidRPr="00350F54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219658BA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2BEDA0D4" w14:textId="77777777" w:rsidR="005D70FC" w:rsidRDefault="005D70FC" w:rsidP="0000571B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แผนงานฯ/หน.งานศูนย์บ่มเพาะฯ/หน.แผนกวิชา ใช้เป็นข้อมูล</w:t>
                            </w:r>
                          </w:p>
                          <w:p w14:paraId="1FD69EAE" w14:textId="15AD143A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นการดำเนินการพัฒนา</w:t>
                            </w:r>
                            <w:r w:rsidRPr="00154C71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สมรรถนะในการเป็นผู้ประกอบการหรือประกอบอาชีพอิสระ</w:t>
                            </w:r>
                          </w:p>
                          <w:p w14:paraId="07923B27" w14:textId="77777777" w:rsidR="005D70FC" w:rsidRPr="00712BFE" w:rsidRDefault="005D70FC" w:rsidP="00D305EE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0FF3F4A7" w14:textId="67A0E6FE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CFD67F6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B05C" id="Text Box 1914801050" o:spid="_x0000_s1158" type="#_x0000_t202" style="position:absolute;left:0;text-align:left;margin-left:68.2pt;margin-top:12.75pt;width:366.8pt;height:138.5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" filled="f" stroked="f" strokeweight=".5pt">
                <v:textbox>
                  <w:txbxContent>
                    <w:p w14:paraId="3489B29F" w14:textId="77777777" w:rsidR="005D70FC" w:rsidRPr="00350F54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219658BA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2BEDA0D4" w14:textId="77777777" w:rsidR="005D70FC" w:rsidRDefault="005D70FC" w:rsidP="0000571B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แผนงานฯ/หน.งานศูนย์บ่มเพาะฯ/หน.แผนกวิชา ใช้เป็นข้อมูล</w:t>
                      </w:r>
                    </w:p>
                    <w:p w14:paraId="1FD69EAE" w14:textId="15AD143A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นการดำเนินการพัฒนา</w:t>
                      </w:r>
                      <w:r w:rsidRPr="00154C71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สมรรถนะในการเป็นผู้ประกอบการหรือประกอบอาชีพอิสระ</w:t>
                      </w:r>
                    </w:p>
                    <w:p w14:paraId="07923B27" w14:textId="77777777" w:rsidR="005D70FC" w:rsidRPr="00712BFE" w:rsidRDefault="005D70FC" w:rsidP="00D305EE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0FF3F4A7" w14:textId="67A0E6FE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CFD67F6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594929C" w14:textId="3DB81A5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FC95BD0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AD41F31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6BD7278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5B1A1A8" w14:textId="77777777" w:rsidR="00FE1077" w:rsidRDefault="00FE107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62BAB38" w14:textId="77777777" w:rsidR="00FE1077" w:rsidRDefault="00FE107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1030E2C" w14:textId="77777777" w:rsidR="009A6D97" w:rsidRDefault="009A6D9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EBCF368" w14:textId="47B1BA69" w:rsidR="009E3031" w:rsidRDefault="00EB771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004800" behindDoc="0" locked="0" layoutInCell="1" allowOverlap="1" wp14:anchorId="19D72C17" wp14:editId="26E65EFB">
            <wp:simplePos x="0" y="0"/>
            <wp:positionH relativeFrom="page">
              <wp:posOffset>3581400</wp:posOffset>
            </wp:positionH>
            <wp:positionV relativeFrom="paragraph">
              <wp:posOffset>-416909</wp:posOffset>
            </wp:positionV>
            <wp:extent cx="628650" cy="631539"/>
            <wp:effectExtent l="0" t="0" r="0" b="0"/>
            <wp:wrapNone/>
            <wp:docPr id="1492797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18" cy="63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EAC6B" w14:textId="4F8F4E0A" w:rsidR="0000571B" w:rsidRPr="002866A3" w:rsidRDefault="008F2C0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154C71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ารดำเนินการพัฒนาสมรรถนะในการเป็นผู้ประกอบการหรือประกอบอาชีพอิสระ</w:t>
      </w:r>
      <w:r w:rsidR="0000571B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</w:p>
    <w:p w14:paraId="493951AC" w14:textId="77777777" w:rsidR="0000571B" w:rsidRPr="002866A3" w:rsidRDefault="0000571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36FF144B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72BA4ECB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5"/>
        <w:gridCol w:w="3985"/>
        <w:gridCol w:w="2409"/>
        <w:gridCol w:w="2410"/>
      </w:tblGrid>
      <w:tr w:rsidR="0000571B" w:rsidRPr="002866A3" w14:paraId="01169E04" w14:textId="77777777" w:rsidTr="00B167DF">
        <w:tc>
          <w:tcPr>
            <w:tcW w:w="405" w:type="dxa"/>
            <w:vMerge w:val="restart"/>
            <w:shd w:val="clear" w:color="auto" w:fill="D0CECE" w:themeFill="background2" w:themeFillShade="E6"/>
          </w:tcPr>
          <w:p w14:paraId="706DC1DF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985" w:type="dxa"/>
            <w:vMerge w:val="restart"/>
            <w:shd w:val="clear" w:color="auto" w:fill="D0CECE" w:themeFill="background2" w:themeFillShade="E6"/>
          </w:tcPr>
          <w:p w14:paraId="3DB3793B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4819" w:type="dxa"/>
            <w:gridSpan w:val="2"/>
            <w:shd w:val="clear" w:color="auto" w:fill="D0CECE" w:themeFill="background2" w:themeFillShade="E6"/>
          </w:tcPr>
          <w:p w14:paraId="293E9198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606440CB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00571B" w:rsidRPr="002866A3" w14:paraId="659245A4" w14:textId="77777777" w:rsidTr="00B167DF">
        <w:tc>
          <w:tcPr>
            <w:tcW w:w="405" w:type="dxa"/>
            <w:vMerge/>
            <w:shd w:val="clear" w:color="auto" w:fill="D0CECE" w:themeFill="background2" w:themeFillShade="E6"/>
          </w:tcPr>
          <w:p w14:paraId="5BB8B301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985" w:type="dxa"/>
            <w:vMerge/>
            <w:shd w:val="clear" w:color="auto" w:fill="D0CECE" w:themeFill="background2" w:themeFillShade="E6"/>
          </w:tcPr>
          <w:p w14:paraId="57B80601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09" w:type="dxa"/>
            <w:shd w:val="clear" w:color="auto" w:fill="D0CECE" w:themeFill="background2" w:themeFillShade="E6"/>
          </w:tcPr>
          <w:p w14:paraId="49CB3518" w14:textId="4C725BC0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3C0C6AB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00571B" w:rsidRPr="002866A3" w14:paraId="027F289A" w14:textId="77777777" w:rsidTr="00B167DF">
        <w:tc>
          <w:tcPr>
            <w:tcW w:w="405" w:type="dxa"/>
          </w:tcPr>
          <w:p w14:paraId="37869545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985" w:type="dxa"/>
          </w:tcPr>
          <w:p w14:paraId="41195919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409" w:type="dxa"/>
          </w:tcPr>
          <w:p w14:paraId="047BF68B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22ADD989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2F02305B" w14:textId="77777777" w:rsidTr="00B167DF">
        <w:tc>
          <w:tcPr>
            <w:tcW w:w="405" w:type="dxa"/>
          </w:tcPr>
          <w:p w14:paraId="63454887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985" w:type="dxa"/>
          </w:tcPr>
          <w:p w14:paraId="73FC3FCE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409" w:type="dxa"/>
          </w:tcPr>
          <w:p w14:paraId="2F28ADBC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469DCE5A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7903985C" w14:textId="77777777" w:rsidTr="00B167DF">
        <w:tc>
          <w:tcPr>
            <w:tcW w:w="405" w:type="dxa"/>
          </w:tcPr>
          <w:p w14:paraId="0205EEDA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985" w:type="dxa"/>
          </w:tcPr>
          <w:p w14:paraId="38A8C1DD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409" w:type="dxa"/>
          </w:tcPr>
          <w:p w14:paraId="3D221C9F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60B0C85E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0194D4B5" w14:textId="77777777" w:rsidTr="00B167DF">
        <w:tc>
          <w:tcPr>
            <w:tcW w:w="405" w:type="dxa"/>
          </w:tcPr>
          <w:p w14:paraId="19F8F5F0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985" w:type="dxa"/>
          </w:tcPr>
          <w:p w14:paraId="7EFFBD0B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409" w:type="dxa"/>
          </w:tcPr>
          <w:p w14:paraId="34044C6D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23F4CE23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45B0DBE0" w14:textId="77777777" w:rsidR="0000571B" w:rsidRPr="00FE1077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CEFFC17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0DA6C9E3" w14:textId="1DC61E36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Pr="002866A3">
        <w:rPr>
          <w:rFonts w:ascii="TH SarabunPSK" w:hAnsi="TH SarabunPSK" w:cs="TH SarabunPSK" w:hint="cs"/>
          <w:szCs w:val="32"/>
          <w:cs/>
        </w:rPr>
        <w:t xml:space="preserve"> ลงในช่อง ดำเนินการ หรือ ไม่ได้ดำเนินการ</w:t>
      </w:r>
    </w:p>
    <w:p w14:paraId="529BC089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3C363504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69CADDA" w14:textId="3ACF4714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6B56EAF" w14:textId="6024AD3D" w:rsidR="00D153B2" w:rsidRPr="002866A3" w:rsidRDefault="00A56C81" w:rsidP="00694DFB">
      <w:pPr>
        <w:spacing w:line="20" w:lineRule="atLeast"/>
        <w:ind w:left="432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D153B2"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</w:t>
      </w:r>
    </w:p>
    <w:p w14:paraId="7963E478" w14:textId="7A16E349" w:rsidR="00D153B2" w:rsidRPr="002866A3" w:rsidRDefault="00D153B2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</w:t>
      </w:r>
      <w:r w:rsidR="00A56C8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(...........................................)</w:t>
      </w:r>
    </w:p>
    <w:p w14:paraId="0840D8F1" w14:textId="5B1A5776" w:rsidR="00D153B2" w:rsidRPr="002866A3" w:rsidRDefault="00D153B2" w:rsidP="00694DFB">
      <w:pPr>
        <w:spacing w:line="20" w:lineRule="atLeast"/>
        <w:ind w:firstLine="720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            </w:t>
      </w:r>
      <w:r w:rsidR="00A56C81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4A7055" w:rsidRPr="002866A3">
        <w:rPr>
          <w:rFonts w:ascii="TH SarabunPSK" w:hAnsi="TH SarabunPSK" w:cs="TH SarabunPSK" w:hint="cs"/>
          <w:szCs w:val="32"/>
          <w:cs/>
        </w:rPr>
        <w:t>หัวหน้างานศูนย์บ่มเพาะผู้ประกอบการฯ</w:t>
      </w:r>
    </w:p>
    <w:p w14:paraId="43C63E0A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746E82A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64567A0" w14:textId="77777777" w:rsidR="0000571B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744E75B" w14:textId="77777777" w:rsidR="009A6D97" w:rsidRPr="002866A3" w:rsidRDefault="009A6D9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FA55333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475787C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99C064A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71C55B3" w14:textId="77777777" w:rsidR="0037429A" w:rsidRPr="002866A3" w:rsidRDefault="0037429A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4760DF8" w14:textId="77777777" w:rsidR="0037429A" w:rsidRPr="002866A3" w:rsidRDefault="0037429A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360E220" w14:textId="20F88310" w:rsidR="00296F3C" w:rsidRPr="002866A3" w:rsidRDefault="00296F3C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78C8D35A" wp14:editId="05FB2A57">
                <wp:simplePos x="0" y="0"/>
                <wp:positionH relativeFrom="margin">
                  <wp:posOffset>3811905</wp:posOffset>
                </wp:positionH>
                <wp:positionV relativeFrom="paragraph">
                  <wp:posOffset>-490855</wp:posOffset>
                </wp:positionV>
                <wp:extent cx="2186940" cy="615950"/>
                <wp:effectExtent l="0" t="0" r="22860" b="12700"/>
                <wp:wrapNone/>
                <wp:docPr id="4355246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6710D7" w14:textId="77777777" w:rsidR="005D70FC" w:rsidRPr="008846D0" w:rsidRDefault="005D70FC" w:rsidP="00296F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8846D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0EFDF2F5" w14:textId="5B0A997E" w:rsidR="005D70FC" w:rsidRPr="008846D0" w:rsidRDefault="005D70FC" w:rsidP="00296F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8846D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ข้อ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D35A" id="_x0000_s1159" type="#_x0000_t202" style="position:absolute;left:0;text-align:left;margin-left:300.15pt;margin-top:-38.65pt;width:172.2pt;height:48.5pt;z-index:25222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" fillcolor="window" strokeweight=".5pt">
                <v:textbox>
                  <w:txbxContent>
                    <w:p w14:paraId="6A6710D7" w14:textId="77777777" w:rsidR="005D70FC" w:rsidRPr="008846D0" w:rsidRDefault="005D70FC" w:rsidP="00296F3C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8846D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0EFDF2F5" w14:textId="5B0A997E" w:rsidR="005D70FC" w:rsidRPr="008846D0" w:rsidRDefault="005D70FC" w:rsidP="00296F3C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8846D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ข้อที่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3396D392">
          <v:shape id="_x0000_s2102" type="#_x0000_t75" style="position:absolute;left:0;text-align:left;margin-left:-.75pt;margin-top:-9.55pt;width:42.5pt;height:42.5pt;z-index:252222464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02" DrawAspect="Content" ObjectID="_1833737068" r:id="rId35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76CFB053" w14:textId="071FBC65" w:rsidR="00296F3C" w:rsidRPr="002866A3" w:rsidRDefault="00296F3C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8846D0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9C41CB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1229A2EA" w14:textId="77777777" w:rsidR="00681864" w:rsidRPr="002866A3" w:rsidRDefault="00681864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5474BE62" w14:textId="755A6CEC" w:rsidR="008B4FE2" w:rsidRDefault="00296F3C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6"/>
          <w:szCs w:val="6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พัฒนา</w:t>
      </w:r>
      <w:r w:rsidR="00C4095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ผู้เรียนให้มี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สมรรถนะในการเป็นผู้ประกอบการหรือประกอบอาชีพอิสระ </w:t>
      </w:r>
      <w:r w:rsidR="00351034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สาขา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วิชา</w:t>
      </w:r>
      <w:r w:rsidR="00C4095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</w:t>
      </w:r>
      <w:r w:rsidR="008846D0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9C41CB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8846D0" w:rsidRPr="009C41CB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  <w:r w:rsidR="008B4FE2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  </w:t>
      </w:r>
    </w:p>
    <w:p w14:paraId="3EAEA7F7" w14:textId="0EFAE19A" w:rsidR="00296F3C" w:rsidRPr="002866A3" w:rsidRDefault="008B4FE2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cs/>
        </w:rPr>
      </w:pPr>
      <w:r w:rsidRPr="008B4FE2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0CF19E18" wp14:editId="0F93FD5C">
                <wp:simplePos x="0" y="0"/>
                <wp:positionH relativeFrom="column">
                  <wp:posOffset>17145</wp:posOffset>
                </wp:positionH>
                <wp:positionV relativeFrom="paragraph">
                  <wp:posOffset>300701</wp:posOffset>
                </wp:positionV>
                <wp:extent cx="5950585" cy="0"/>
                <wp:effectExtent l="0" t="19050" r="31115" b="19050"/>
                <wp:wrapNone/>
                <wp:docPr id="1506952442" name="ตัวเชื่อมต่อตรง 1506952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72CD4" id="ตัวเชื่อมต่อตรง 1506952442" o:spid="_x0000_s1026" style="position:absolute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23.7pt" to="469.9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" strokecolor="windowText" strokeweight="3pt">
                <v:stroke joinstyle="miter"/>
              </v:line>
            </w:pict>
          </mc:Fallback>
        </mc:AlternateContent>
      </w:r>
      <w:r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                                                    </w:t>
      </w:r>
      <w:r w:rsidR="00296F3C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C4095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8846D0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="00296F3C" w:rsidRPr="009C41CB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4D6E8F50" w14:textId="60C67D13" w:rsidR="00296F3C" w:rsidRPr="008B4FE2" w:rsidRDefault="00296F3C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257CCF13" w14:textId="77777777" w:rsidR="00296F3C" w:rsidRPr="002866A3" w:rsidRDefault="00296F3C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8B4FE2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4020CBAB" w14:textId="77777777" w:rsidR="00296F3C" w:rsidRPr="008B4FE2" w:rsidRDefault="00296F3C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8B4FE2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371A6A82" w14:textId="4BA89611" w:rsidR="00427DDD" w:rsidRDefault="00296F3C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1.</w:t>
      </w:r>
      <w:r w:rsidR="008F2C02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รายงาน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ผลการพัฒนา</w:t>
      </w:r>
      <w:r w:rsidR="00C40958">
        <w:rPr>
          <w:rFonts w:ascii="TH SarabunPSK" w:eastAsia="Calibri" w:hAnsi="TH SarabunPSK" w:cs="TH SarabunPSK" w:hint="cs"/>
          <w:color w:val="000000"/>
          <w:szCs w:val="32"/>
          <w:cs/>
        </w:rPr>
        <w:t>ผู้เรียนให้มี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สมรรถนะในการเป็นผู้ประกอบการหรือประกอบอาชีพอิสระ </w:t>
      </w:r>
    </w:p>
    <w:p w14:paraId="3050431B" w14:textId="4A306206" w:rsidR="00296F3C" w:rsidRPr="002866A3" w:rsidRDefault="00351034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>
        <w:rPr>
          <w:rFonts w:ascii="TH SarabunPSK" w:eastAsia="Calibri" w:hAnsi="TH SarabunPSK" w:cs="TH SarabunPSK" w:hint="cs"/>
          <w:color w:val="000000"/>
          <w:szCs w:val="32"/>
          <w:cs/>
        </w:rPr>
        <w:t>สาขา</w:t>
      </w:r>
      <w:r w:rsidR="00296F3C"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วิชา.......................   ปีการศึกษา……</w:t>
      </w:r>
      <w:r w:rsidR="0068211F">
        <w:rPr>
          <w:rFonts w:ascii="TH SarabunPSK" w:eastAsia="Calibri" w:hAnsi="TH SarabunPSK" w:cs="TH SarabunPSK" w:hint="cs"/>
          <w:color w:val="000000"/>
          <w:szCs w:val="32"/>
          <w:cs/>
        </w:rPr>
        <w:t>..............</w:t>
      </w:r>
      <w:r w:rsidR="00296F3C" w:rsidRPr="002866A3">
        <w:rPr>
          <w:rFonts w:ascii="TH SarabunPSK" w:eastAsia="Calibri" w:hAnsi="TH SarabunPSK" w:cs="TH SarabunPSK" w:hint="cs"/>
          <w:color w:val="000000"/>
          <w:szCs w:val="32"/>
          <w:cs/>
        </w:rPr>
        <w:t>....</w:t>
      </w:r>
      <w:r w:rsidR="00296F3C"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</w:t>
      </w:r>
      <w:r w:rsidR="008846D0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                                    </w:t>
      </w:r>
      <w:r w:rsidR="00296F3C"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ำนวน 1 ชุด</w:t>
      </w:r>
    </w:p>
    <w:p w14:paraId="47A973EA" w14:textId="77777777" w:rsidR="00681864" w:rsidRDefault="00681864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AD0BCDC" w14:textId="77777777" w:rsidR="00681864" w:rsidRPr="008F0D96" w:rsidRDefault="00681864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4EA307E" w14:textId="77777777" w:rsidR="00681864" w:rsidRPr="002866A3" w:rsidRDefault="00681864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7DA3C30E" w14:textId="1265C674" w:rsidR="00296F3C" w:rsidRPr="002866A3" w:rsidRDefault="00296F3C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B23FCFF" wp14:editId="3B6B7D47">
                <wp:simplePos x="0" y="0"/>
                <wp:positionH relativeFrom="margin">
                  <wp:posOffset>3121025</wp:posOffset>
                </wp:positionH>
                <wp:positionV relativeFrom="paragraph">
                  <wp:posOffset>8255</wp:posOffset>
                </wp:positionV>
                <wp:extent cx="2158365" cy="864870"/>
                <wp:effectExtent l="0" t="0" r="0" b="0"/>
                <wp:wrapNone/>
                <wp:docPr id="1714743980" name="Text Box 1714743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5935E1" w14:textId="77777777" w:rsidR="005D70FC" w:rsidRPr="00712BFE" w:rsidRDefault="005D70FC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</w:t>
                            </w:r>
                          </w:p>
                          <w:p w14:paraId="2174D653" w14:textId="77777777" w:rsidR="005D70FC" w:rsidRPr="00712BFE" w:rsidRDefault="005D70FC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A4F02F9" w14:textId="77777777" w:rsidR="005D70FC" w:rsidRPr="00712BFE" w:rsidRDefault="005D70FC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หัวหน้าแผนกวิชา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3FCFF" id="Text Box 1714743980" o:spid="_x0000_s1160" type="#_x0000_t202" style="position:absolute;margin-left:245.75pt;margin-top:.65pt;width:169.95pt;height:68.1pt;z-index:25222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" filled="f" stroked="f" strokeweight=".5pt">
                <v:textbox>
                  <w:txbxContent>
                    <w:p w14:paraId="485935E1" w14:textId="77777777" w:rsidR="005D70FC" w:rsidRPr="00712BFE" w:rsidRDefault="005D70FC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</w:t>
                      </w:r>
                    </w:p>
                    <w:p w14:paraId="2174D653" w14:textId="77777777" w:rsidR="005D70FC" w:rsidRPr="00712BFE" w:rsidRDefault="005D70FC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A4F02F9" w14:textId="77777777" w:rsidR="005D70FC" w:rsidRPr="00712BFE" w:rsidRDefault="005D70FC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หัวหน้าแผนกวิชา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7EEBB9" w14:textId="77777777" w:rsidR="00296F3C" w:rsidRPr="002866A3" w:rsidRDefault="00296F3C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3625C098" w14:textId="4EA9AF2D" w:rsidR="00296F3C" w:rsidRPr="002866A3" w:rsidRDefault="008846D0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2589A3CC" wp14:editId="25B1D1E1">
                <wp:simplePos x="0" y="0"/>
                <wp:positionH relativeFrom="margin">
                  <wp:posOffset>-248920</wp:posOffset>
                </wp:positionH>
                <wp:positionV relativeFrom="paragraph">
                  <wp:posOffset>338455</wp:posOffset>
                </wp:positionV>
                <wp:extent cx="3133725" cy="1095375"/>
                <wp:effectExtent l="0" t="0" r="0" b="0"/>
                <wp:wrapNone/>
                <wp:docPr id="2086627601" name="Text Box 2086627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DCA2A1" w14:textId="77777777" w:rsidR="005D70FC" w:rsidRPr="00712BFE" w:rsidRDefault="005D70FC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หน.</w:t>
                            </w:r>
                            <w:r w:rsidRPr="00E517D5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ศูนย์บ่มเพาะผู้ประกอบการอาชีวศึกษา</w:t>
                            </w:r>
                          </w:p>
                          <w:p w14:paraId="3957D5FA" w14:textId="77777777" w:rsidR="005D70FC" w:rsidRPr="00712BFE" w:rsidRDefault="005D70FC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79B8A957" w14:textId="77777777" w:rsidR="005D70FC" w:rsidRPr="00712BFE" w:rsidRDefault="005D70FC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14:paraId="3C45606C" w14:textId="77777777" w:rsidR="005D70FC" w:rsidRPr="00712BFE" w:rsidRDefault="005D70FC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C90E5C7" w14:textId="77777777" w:rsidR="005D70FC" w:rsidRPr="00346538" w:rsidRDefault="005D70FC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A3CC" id="Text Box 2086627601" o:spid="_x0000_s1161" type="#_x0000_t202" style="position:absolute;margin-left:-19.6pt;margin-top:26.65pt;width:246.75pt;height:86.25pt;z-index:25222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" filled="f" stroked="f" strokeweight=".5pt">
                <v:textbox>
                  <w:txbxContent>
                    <w:p w14:paraId="66DCA2A1" w14:textId="77777777" w:rsidR="005D70FC" w:rsidRPr="00712BFE" w:rsidRDefault="005D70FC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หน.</w:t>
                      </w:r>
                      <w:r w:rsidRPr="00E517D5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ศูนย์บ่มเพาะผู้ประกอบการอาชีวศึกษา</w:t>
                      </w:r>
                    </w:p>
                    <w:p w14:paraId="3957D5FA" w14:textId="77777777" w:rsidR="005D70FC" w:rsidRPr="00712BFE" w:rsidRDefault="005D70FC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79B8A957" w14:textId="77777777" w:rsidR="005D70FC" w:rsidRPr="00712BFE" w:rsidRDefault="005D70FC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</w:t>
                      </w:r>
                    </w:p>
                    <w:p w14:paraId="3C45606C" w14:textId="77777777" w:rsidR="005D70FC" w:rsidRPr="00712BFE" w:rsidRDefault="005D70FC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C90E5C7" w14:textId="77777777" w:rsidR="005D70FC" w:rsidRPr="00346538" w:rsidRDefault="005D70FC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5A5D62" w14:textId="2CEE57C3" w:rsidR="00296F3C" w:rsidRPr="002866A3" w:rsidRDefault="008846D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A6FED6F" wp14:editId="31CD6A59">
                <wp:simplePos x="0" y="0"/>
                <wp:positionH relativeFrom="margin">
                  <wp:posOffset>2997835</wp:posOffset>
                </wp:positionH>
                <wp:positionV relativeFrom="paragraph">
                  <wp:posOffset>52070</wp:posOffset>
                </wp:positionV>
                <wp:extent cx="2438400" cy="1095375"/>
                <wp:effectExtent l="0" t="0" r="0" b="0"/>
                <wp:wrapNone/>
                <wp:docPr id="1300847742" name="Text Box 1300847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C1609A" w14:textId="7B72874F" w:rsidR="005D70FC" w:rsidRPr="00712BFE" w:rsidRDefault="005D70FC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แผนงานฯ</w:t>
                            </w:r>
                          </w:p>
                          <w:p w14:paraId="78A3D81F" w14:textId="16832EF2" w:rsidR="005D70FC" w:rsidRPr="00712BFE" w:rsidRDefault="005D70FC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</w:t>
                            </w:r>
                          </w:p>
                          <w:p w14:paraId="40A717D8" w14:textId="7AE0F72C" w:rsidR="005D70FC" w:rsidRPr="00712BFE" w:rsidRDefault="005D70FC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654A999A" w14:textId="1053A559" w:rsidR="005D70FC" w:rsidRPr="00712BFE" w:rsidRDefault="005D70FC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9F38481" w14:textId="77777777" w:rsidR="005D70FC" w:rsidRPr="00346538" w:rsidRDefault="005D70FC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FED6F" id="Text Box 1300847742" o:spid="_x0000_s1162" type="#_x0000_t202" style="position:absolute;left:0;text-align:left;margin-left:236.05pt;margin-top:4.1pt;width:192pt;height:86.25pt;z-index:25222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" filled="f" stroked="f" strokeweight=".5pt">
                <v:textbox>
                  <w:txbxContent>
                    <w:p w14:paraId="3FC1609A" w14:textId="7B72874F" w:rsidR="005D70FC" w:rsidRPr="00712BFE" w:rsidRDefault="005D70FC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แผนงานฯ</w:t>
                      </w:r>
                    </w:p>
                    <w:p w14:paraId="78A3D81F" w14:textId="16832EF2" w:rsidR="005D70FC" w:rsidRPr="00712BFE" w:rsidRDefault="005D70FC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</w:t>
                      </w:r>
                    </w:p>
                    <w:p w14:paraId="40A717D8" w14:textId="7AE0F72C" w:rsidR="005D70FC" w:rsidRPr="00712BFE" w:rsidRDefault="005D70FC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654A999A" w14:textId="1053A559" w:rsidR="005D70FC" w:rsidRPr="00712BFE" w:rsidRDefault="005D70FC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9F38481" w14:textId="77777777" w:rsidR="005D70FC" w:rsidRPr="00346538" w:rsidRDefault="005D70FC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BD7475" w14:textId="37A2217E" w:rsidR="00296F3C" w:rsidRPr="002866A3" w:rsidRDefault="00296F3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9299003" w14:textId="14C470DC" w:rsidR="00296F3C" w:rsidRPr="002866A3" w:rsidRDefault="00296F3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A867EF5" w14:textId="4F2A7493" w:rsidR="00296F3C" w:rsidRPr="002866A3" w:rsidRDefault="008846D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6B5DB5D" wp14:editId="3075A85B">
                <wp:simplePos x="0" y="0"/>
                <wp:positionH relativeFrom="margin">
                  <wp:posOffset>197485</wp:posOffset>
                </wp:positionH>
                <wp:positionV relativeFrom="paragraph">
                  <wp:posOffset>259080</wp:posOffset>
                </wp:positionV>
                <wp:extent cx="5821680" cy="1668780"/>
                <wp:effectExtent l="0" t="0" r="0" b="7620"/>
                <wp:wrapNone/>
                <wp:docPr id="445679937" name="Text Box 445679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166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DF2540" w14:textId="77777777" w:rsidR="005D70FC" w:rsidRPr="00D153B2" w:rsidRDefault="005D70FC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D153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79A4E60F" w14:textId="77777777" w:rsidR="005D70FC" w:rsidRPr="00712BFE" w:rsidRDefault="005D70FC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461AB72C" w14:textId="3D2D5513" w:rsidR="005D70FC" w:rsidRPr="00104F41" w:rsidRDefault="005D70FC" w:rsidP="00296F3C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พัฒนาหลักสูตรฯ ใช้เป็นข้อมูลในการพัฒนาการจัดการเรียนการสอน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นรายวิชาที่เกี่ยวข้องกับการพัฒนาสมรรถนะในการเป็นผู้ประกอบการหรือประกอบอาชีพอิสระผู้เรียน</w:t>
                            </w:r>
                          </w:p>
                          <w:p w14:paraId="09F1F837" w14:textId="067BEF16" w:rsidR="005D70FC" w:rsidRPr="00712BFE" w:rsidRDefault="005D70FC" w:rsidP="005C28FE">
                            <w:pPr>
                              <w:spacing w:before="12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22CC18AB" w14:textId="40F4F502" w:rsidR="005D70FC" w:rsidRPr="00712BFE" w:rsidRDefault="005D70FC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ADB24ED" w14:textId="77777777" w:rsidR="005D70FC" w:rsidRPr="00712BFE" w:rsidRDefault="005D70FC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5DB5D" id="Text Box 445679937" o:spid="_x0000_s1163" type="#_x0000_t202" style="position:absolute;left:0;text-align:left;margin-left:15.55pt;margin-top:20.4pt;width:458.4pt;height:131.4pt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" filled="f" stroked="f" strokeweight=".5pt">
                <v:textbox>
                  <w:txbxContent>
                    <w:p w14:paraId="46DF2540" w14:textId="77777777" w:rsidR="005D70FC" w:rsidRPr="00D153B2" w:rsidRDefault="005D70FC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D153B2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79A4E60F" w14:textId="77777777" w:rsidR="005D70FC" w:rsidRPr="00712BFE" w:rsidRDefault="005D70FC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461AB72C" w14:textId="3D2D5513" w:rsidR="005D70FC" w:rsidRPr="00104F41" w:rsidRDefault="005D70FC" w:rsidP="00296F3C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พัฒนาหลักสูตรฯ ใช้เป็นข้อมูลในการพัฒนาการจัดการเรียนการสอน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นรายวิชาที่เกี่ยวข้องกับการพัฒนาสมรรถนะในการเป็นผู้ประกอบการหรือประกอบอาชีพอิสระผู้เรียน</w:t>
                      </w:r>
                    </w:p>
                    <w:p w14:paraId="09F1F837" w14:textId="067BEF16" w:rsidR="005D70FC" w:rsidRPr="00712BFE" w:rsidRDefault="005D70FC" w:rsidP="005C28FE">
                      <w:pPr>
                        <w:spacing w:before="12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22CC18AB" w14:textId="40F4F502" w:rsidR="005D70FC" w:rsidRPr="00712BFE" w:rsidRDefault="005D70FC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ADB24ED" w14:textId="77777777" w:rsidR="005D70FC" w:rsidRPr="00712BFE" w:rsidRDefault="005D70FC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C15BDD" w14:textId="0B41C526" w:rsidR="00296F3C" w:rsidRPr="002866A3" w:rsidRDefault="00296F3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8EE057A" w14:textId="16ACD4F5" w:rsidR="00296F3C" w:rsidRPr="002866A3" w:rsidRDefault="00296F3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E54EB24" w14:textId="77777777" w:rsidR="00296F3C" w:rsidRPr="002866A3" w:rsidRDefault="00296F3C" w:rsidP="00694DFB">
      <w:pPr>
        <w:spacing w:line="20" w:lineRule="atLeast"/>
        <w:rPr>
          <w:rFonts w:ascii="TH SarabunPSK" w:hAnsi="TH SarabunPSK" w:cs="TH SarabunPSK"/>
        </w:rPr>
      </w:pPr>
    </w:p>
    <w:p w14:paraId="4ACDAB67" w14:textId="77777777" w:rsidR="00296F3C" w:rsidRPr="002866A3" w:rsidRDefault="00296F3C" w:rsidP="00694DFB">
      <w:pPr>
        <w:spacing w:line="20" w:lineRule="atLeast"/>
        <w:rPr>
          <w:rFonts w:ascii="TH SarabunPSK" w:hAnsi="TH SarabunPSK" w:cs="TH SarabunPSK"/>
        </w:rPr>
      </w:pPr>
    </w:p>
    <w:p w14:paraId="298124CB" w14:textId="77777777" w:rsidR="00681864" w:rsidRDefault="00681864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D2742CA" w14:textId="77777777" w:rsidR="00681864" w:rsidRDefault="00681864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0F19C2D" w14:textId="77777777" w:rsidR="008B4FE2" w:rsidRDefault="008B4FE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F33D039" w14:textId="77777777" w:rsidR="009A6D97" w:rsidRDefault="009A6D9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55D2B50" w14:textId="4D0CD82D" w:rsidR="001201D3" w:rsidRDefault="001201D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008896" behindDoc="0" locked="0" layoutInCell="1" allowOverlap="1" wp14:anchorId="0C339342" wp14:editId="66F606F0">
            <wp:simplePos x="0" y="0"/>
            <wp:positionH relativeFrom="page">
              <wp:posOffset>3550920</wp:posOffset>
            </wp:positionH>
            <wp:positionV relativeFrom="paragraph">
              <wp:posOffset>-462280</wp:posOffset>
            </wp:positionV>
            <wp:extent cx="670560" cy="673735"/>
            <wp:effectExtent l="0" t="0" r="0" b="0"/>
            <wp:wrapNone/>
            <wp:docPr id="8954048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C47A2" w14:textId="4B02FF66" w:rsidR="00296F3C" w:rsidRPr="002866A3" w:rsidRDefault="008F2C0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296F3C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ารพัฒนา</w:t>
      </w:r>
      <w:r w:rsidR="00C40958">
        <w:rPr>
          <w:rFonts w:ascii="TH SarabunPSK" w:eastAsia="Calibri" w:hAnsi="TH SarabunPSK" w:cs="TH SarabunPSK" w:hint="cs"/>
          <w:b/>
          <w:bCs/>
          <w:szCs w:val="32"/>
          <w:cs/>
        </w:rPr>
        <w:t>ผู้เรียนให้มีสมรรถนะใน</w:t>
      </w:r>
      <w:r w:rsidR="00296F3C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การเป็นผู้ประกอบการหรือประกอบอาชีพอิสระ </w:t>
      </w:r>
    </w:p>
    <w:p w14:paraId="43F4FCB3" w14:textId="4A4E5AE9" w:rsidR="00296F3C" w:rsidRPr="002866A3" w:rsidRDefault="00351034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สาขา</w:t>
      </w:r>
      <w:r w:rsidR="00296F3C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วิชา.....................ปีการศึกษา…</w:t>
      </w:r>
      <w:r w:rsidR="009A6D97">
        <w:rPr>
          <w:rFonts w:ascii="TH SarabunPSK" w:eastAsia="Calibri" w:hAnsi="TH SarabunPSK" w:cs="TH SarabunPSK" w:hint="cs"/>
          <w:b/>
          <w:bCs/>
          <w:szCs w:val="32"/>
          <w:cs/>
        </w:rPr>
        <w:t>......................</w:t>
      </w:r>
      <w:r w:rsidR="00296F3C" w:rsidRPr="002866A3">
        <w:rPr>
          <w:rFonts w:ascii="TH SarabunPSK" w:eastAsia="Calibri" w:hAnsi="TH SarabunPSK" w:cs="TH SarabunPSK" w:hint="cs"/>
          <w:b/>
          <w:bCs/>
          <w:szCs w:val="32"/>
          <w:cs/>
        </w:rPr>
        <w:t>….</w:t>
      </w:r>
    </w:p>
    <w:p w14:paraId="288F399E" w14:textId="77777777" w:rsidR="00296F3C" w:rsidRPr="002866A3" w:rsidRDefault="00296F3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</w:t>
      </w:r>
    </w:p>
    <w:tbl>
      <w:tblPr>
        <w:tblStyle w:val="a8"/>
        <w:tblW w:w="9551" w:type="dxa"/>
        <w:tblLook w:val="04A0" w:firstRow="1" w:lastRow="0" w:firstColumn="1" w:lastColumn="0" w:noHBand="0" w:noVBand="1"/>
      </w:tblPr>
      <w:tblGrid>
        <w:gridCol w:w="589"/>
        <w:gridCol w:w="4084"/>
        <w:gridCol w:w="851"/>
        <w:gridCol w:w="2976"/>
        <w:gridCol w:w="1051"/>
      </w:tblGrid>
      <w:tr w:rsidR="00962E93" w:rsidRPr="00C01D8D" w14:paraId="1EB92B33" w14:textId="77777777" w:rsidTr="008F2C02">
        <w:tc>
          <w:tcPr>
            <w:tcW w:w="589" w:type="dxa"/>
            <w:shd w:val="clear" w:color="auto" w:fill="D0CECE" w:themeFill="background2" w:themeFillShade="E6"/>
          </w:tcPr>
          <w:p w14:paraId="19A22D08" w14:textId="77777777" w:rsidR="00296F3C" w:rsidRPr="00C01D8D" w:rsidRDefault="00296F3C" w:rsidP="00694DFB">
            <w:pPr>
              <w:spacing w:before="48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084" w:type="dxa"/>
            <w:shd w:val="clear" w:color="auto" w:fill="D0CECE" w:themeFill="background2" w:themeFillShade="E6"/>
          </w:tcPr>
          <w:p w14:paraId="7DA63C15" w14:textId="5905CD7B" w:rsidR="00296F3C" w:rsidRPr="00C01D8D" w:rsidRDefault="00C40958" w:rsidP="00694DFB">
            <w:pPr>
              <w:spacing w:before="48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ศึกษา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6D5BE9F6" w14:textId="458D6B8C" w:rsidR="00296F3C" w:rsidRPr="00C01D8D" w:rsidRDefault="00296F3C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</w:t>
            </w:r>
            <w:r w:rsidR="00814641"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ียนทั้งหมด</w:t>
            </w:r>
          </w:p>
        </w:tc>
        <w:tc>
          <w:tcPr>
            <w:tcW w:w="2976" w:type="dxa"/>
            <w:shd w:val="clear" w:color="auto" w:fill="D0CECE" w:themeFill="background2" w:themeFillShade="E6"/>
            <w:vAlign w:val="center"/>
          </w:tcPr>
          <w:p w14:paraId="7A2B77C7" w14:textId="35A7399E" w:rsidR="00296F3C" w:rsidRPr="00C01D8D" w:rsidRDefault="00296F3C" w:rsidP="008F2C02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 w:rsidR="00962E93"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</w:t>
            </w:r>
            <w:r w:rsidR="00814641"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ียนที่ได้รับการพัฒนาให้มีสมรรถนะในการเป็น</w:t>
            </w:r>
            <w:r w:rsidR="00962E93"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ประกอบการหรือประกอบอาชีพอิสระ</w:t>
            </w:r>
          </w:p>
        </w:tc>
        <w:tc>
          <w:tcPr>
            <w:tcW w:w="1051" w:type="dxa"/>
            <w:shd w:val="clear" w:color="auto" w:fill="D0CECE" w:themeFill="background2" w:themeFillShade="E6"/>
          </w:tcPr>
          <w:p w14:paraId="709EFF68" w14:textId="77777777" w:rsidR="00296F3C" w:rsidRPr="00C01D8D" w:rsidRDefault="00296F3C" w:rsidP="00694DFB">
            <w:pPr>
              <w:spacing w:before="48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296F3C" w:rsidRPr="00C01D8D" w14:paraId="091786E4" w14:textId="77777777" w:rsidTr="00C01D8D">
        <w:tc>
          <w:tcPr>
            <w:tcW w:w="4673" w:type="dxa"/>
            <w:gridSpan w:val="2"/>
            <w:shd w:val="clear" w:color="auto" w:fill="D0CECE" w:themeFill="background2" w:themeFillShade="E6"/>
          </w:tcPr>
          <w:p w14:paraId="40BB0517" w14:textId="39E8019D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  <w:r w:rsidR="00AD5AC9"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</w:t>
            </w:r>
            <w:r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กาศนียบัตรวิชาชีพ (ปวช.)  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61BF1AB8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D0CECE" w:themeFill="background2" w:themeFillShade="E6"/>
          </w:tcPr>
          <w:p w14:paraId="7B70FD1A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  <w:shd w:val="clear" w:color="auto" w:fill="D0CECE" w:themeFill="background2" w:themeFillShade="E6"/>
          </w:tcPr>
          <w:p w14:paraId="38AABCBE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62E93" w:rsidRPr="00C01D8D" w14:paraId="0B15EA68" w14:textId="77777777" w:rsidTr="00C01D8D">
        <w:tc>
          <w:tcPr>
            <w:tcW w:w="589" w:type="dxa"/>
          </w:tcPr>
          <w:p w14:paraId="669E7F57" w14:textId="77777777" w:rsidR="00296F3C" w:rsidRPr="00C01D8D" w:rsidRDefault="00296F3C" w:rsidP="000B589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C01D8D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084" w:type="dxa"/>
          </w:tcPr>
          <w:p w14:paraId="69881461" w14:textId="39EE352F" w:rsidR="00296F3C" w:rsidRPr="00C01D8D" w:rsidRDefault="00AD5AC9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C01D8D">
              <w:rPr>
                <w:rFonts w:ascii="TH SarabunPSK" w:hAnsi="TH SarabunPSK" w:cs="TH SarabunPSK" w:hint="cs"/>
                <w:sz w:val="28"/>
                <w:cs/>
              </w:rPr>
              <w:t>ปวช</w:t>
            </w:r>
            <w:r w:rsidRPr="00C01D8D">
              <w:rPr>
                <w:rFonts w:ascii="TH SarabunPSK" w:hAnsi="TH SarabunPSK" w:cs="TH SarabunPSK" w:hint="cs"/>
                <w:sz w:val="28"/>
              </w:rPr>
              <w:t>.1</w:t>
            </w:r>
          </w:p>
        </w:tc>
        <w:tc>
          <w:tcPr>
            <w:tcW w:w="851" w:type="dxa"/>
          </w:tcPr>
          <w:p w14:paraId="2482BD09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14:paraId="469AB60B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</w:tcPr>
          <w:p w14:paraId="3846B18B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62E93" w:rsidRPr="00C01D8D" w14:paraId="108ADC34" w14:textId="77777777" w:rsidTr="00C01D8D">
        <w:tc>
          <w:tcPr>
            <w:tcW w:w="589" w:type="dxa"/>
          </w:tcPr>
          <w:p w14:paraId="62CE4124" w14:textId="77777777" w:rsidR="00296F3C" w:rsidRPr="00C01D8D" w:rsidRDefault="00296F3C" w:rsidP="000B589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C01D8D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084" w:type="dxa"/>
          </w:tcPr>
          <w:p w14:paraId="1DA5E61C" w14:textId="0172C423" w:rsidR="00296F3C" w:rsidRPr="00C01D8D" w:rsidRDefault="00AD5AC9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C01D8D">
              <w:rPr>
                <w:rFonts w:ascii="TH SarabunPSK" w:hAnsi="TH SarabunPSK" w:cs="TH SarabunPSK" w:hint="cs"/>
                <w:sz w:val="28"/>
                <w:cs/>
              </w:rPr>
              <w:t>ปวช</w:t>
            </w:r>
            <w:r w:rsidRPr="00C01D8D">
              <w:rPr>
                <w:rFonts w:ascii="TH SarabunPSK" w:hAnsi="TH SarabunPSK" w:cs="TH SarabunPSK" w:hint="cs"/>
                <w:sz w:val="28"/>
              </w:rPr>
              <w:t>.2</w:t>
            </w:r>
          </w:p>
        </w:tc>
        <w:tc>
          <w:tcPr>
            <w:tcW w:w="851" w:type="dxa"/>
          </w:tcPr>
          <w:p w14:paraId="00798675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14:paraId="5127F884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</w:tcPr>
          <w:p w14:paraId="0575BAC5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62E93" w:rsidRPr="00C01D8D" w14:paraId="68A0AFB0" w14:textId="77777777" w:rsidTr="00C01D8D">
        <w:tc>
          <w:tcPr>
            <w:tcW w:w="589" w:type="dxa"/>
          </w:tcPr>
          <w:p w14:paraId="3A2E790E" w14:textId="77777777" w:rsidR="00296F3C" w:rsidRPr="00C01D8D" w:rsidRDefault="00296F3C" w:rsidP="000B589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C01D8D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084" w:type="dxa"/>
          </w:tcPr>
          <w:p w14:paraId="23E6D079" w14:textId="640672DE" w:rsidR="00296F3C" w:rsidRPr="00C01D8D" w:rsidRDefault="00AD5AC9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C01D8D">
              <w:rPr>
                <w:rFonts w:ascii="TH SarabunPSK" w:hAnsi="TH SarabunPSK" w:cs="TH SarabunPSK" w:hint="cs"/>
                <w:sz w:val="28"/>
                <w:cs/>
              </w:rPr>
              <w:t>ปวช</w:t>
            </w:r>
            <w:r w:rsidRPr="00C01D8D">
              <w:rPr>
                <w:rFonts w:ascii="TH SarabunPSK" w:hAnsi="TH SarabunPSK" w:cs="TH SarabunPSK" w:hint="cs"/>
                <w:sz w:val="28"/>
              </w:rPr>
              <w:t>.3</w:t>
            </w:r>
          </w:p>
        </w:tc>
        <w:tc>
          <w:tcPr>
            <w:tcW w:w="851" w:type="dxa"/>
          </w:tcPr>
          <w:p w14:paraId="68D8893F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14:paraId="5616272D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</w:tcPr>
          <w:p w14:paraId="2AE9DBC4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AD5AC9" w:rsidRPr="00C01D8D" w14:paraId="2995CE40" w14:textId="77777777" w:rsidTr="00C01D8D">
        <w:tc>
          <w:tcPr>
            <w:tcW w:w="4673" w:type="dxa"/>
            <w:gridSpan w:val="2"/>
          </w:tcPr>
          <w:p w14:paraId="10B56B60" w14:textId="0FA4FB8B" w:rsidR="00AD5AC9" w:rsidRPr="00C01D8D" w:rsidRDefault="00AD5AC9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  <w:r w:rsidR="00C40958"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ดับชั้นประกาศนียบัตรวิชาชีพ (ปวช.)  </w:t>
            </w:r>
          </w:p>
        </w:tc>
        <w:tc>
          <w:tcPr>
            <w:tcW w:w="851" w:type="dxa"/>
          </w:tcPr>
          <w:p w14:paraId="1AE4F25B" w14:textId="77777777" w:rsidR="00AD5AC9" w:rsidRPr="00C01D8D" w:rsidRDefault="00AD5AC9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14:paraId="5C32548A" w14:textId="77777777" w:rsidR="00AD5AC9" w:rsidRPr="00C01D8D" w:rsidRDefault="00AD5AC9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</w:tcPr>
          <w:p w14:paraId="11E216EA" w14:textId="77777777" w:rsidR="00AD5AC9" w:rsidRPr="00C01D8D" w:rsidRDefault="00AD5AC9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296F3C" w:rsidRPr="00C01D8D" w14:paraId="25C44A99" w14:textId="77777777" w:rsidTr="00C01D8D">
        <w:tc>
          <w:tcPr>
            <w:tcW w:w="4673" w:type="dxa"/>
            <w:gridSpan w:val="2"/>
            <w:shd w:val="clear" w:color="auto" w:fill="D0CECE" w:themeFill="background2" w:themeFillShade="E6"/>
          </w:tcPr>
          <w:p w14:paraId="7780E9B2" w14:textId="26026806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  <w:r w:rsidR="00AD5AC9"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</w:t>
            </w:r>
            <w:r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กาศนียบัตรวิชาชีพชั้นสูง (ปวส.)   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27924E0C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D0CECE" w:themeFill="background2" w:themeFillShade="E6"/>
          </w:tcPr>
          <w:p w14:paraId="32C8E9EB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  <w:shd w:val="clear" w:color="auto" w:fill="D0CECE" w:themeFill="background2" w:themeFillShade="E6"/>
          </w:tcPr>
          <w:p w14:paraId="60C2A1C1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AD5AC9" w:rsidRPr="00C01D8D" w14:paraId="18B8B209" w14:textId="77777777" w:rsidTr="00C01D8D">
        <w:tc>
          <w:tcPr>
            <w:tcW w:w="589" w:type="dxa"/>
          </w:tcPr>
          <w:p w14:paraId="766E8F1E" w14:textId="2E67B532" w:rsidR="00AD5AC9" w:rsidRPr="00C01D8D" w:rsidRDefault="00AD5AC9" w:rsidP="000B589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C01D8D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084" w:type="dxa"/>
          </w:tcPr>
          <w:p w14:paraId="0A75734E" w14:textId="40E26AFC" w:rsidR="00AD5AC9" w:rsidRPr="00C01D8D" w:rsidRDefault="00AD5AC9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C01D8D">
              <w:rPr>
                <w:rFonts w:ascii="TH SarabunPSK" w:hAnsi="TH SarabunPSK" w:cs="TH SarabunPSK" w:hint="cs"/>
                <w:sz w:val="28"/>
                <w:cs/>
              </w:rPr>
              <w:t>ปวส</w:t>
            </w:r>
            <w:r w:rsidRPr="00C01D8D">
              <w:rPr>
                <w:rFonts w:ascii="TH SarabunPSK" w:hAnsi="TH SarabunPSK" w:cs="TH SarabunPSK" w:hint="cs"/>
                <w:sz w:val="28"/>
              </w:rPr>
              <w:t>.1</w:t>
            </w:r>
          </w:p>
        </w:tc>
        <w:tc>
          <w:tcPr>
            <w:tcW w:w="851" w:type="dxa"/>
          </w:tcPr>
          <w:p w14:paraId="56D51F1F" w14:textId="77777777" w:rsidR="00AD5AC9" w:rsidRPr="00C01D8D" w:rsidRDefault="00AD5AC9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14:paraId="4917D369" w14:textId="77777777" w:rsidR="00AD5AC9" w:rsidRPr="00C01D8D" w:rsidRDefault="00AD5AC9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</w:tcPr>
          <w:p w14:paraId="3216333E" w14:textId="77777777" w:rsidR="00AD5AC9" w:rsidRPr="00C01D8D" w:rsidRDefault="00AD5AC9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AD5AC9" w:rsidRPr="00C01D8D" w14:paraId="2DD6305B" w14:textId="77777777" w:rsidTr="00C01D8D">
        <w:tc>
          <w:tcPr>
            <w:tcW w:w="589" w:type="dxa"/>
          </w:tcPr>
          <w:p w14:paraId="0092B4F4" w14:textId="7DC098E0" w:rsidR="00AD5AC9" w:rsidRPr="00C01D8D" w:rsidRDefault="00AD5AC9" w:rsidP="000B589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C01D8D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084" w:type="dxa"/>
          </w:tcPr>
          <w:p w14:paraId="1734922A" w14:textId="4C806872" w:rsidR="00AD5AC9" w:rsidRPr="00C01D8D" w:rsidRDefault="00AD5AC9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C01D8D">
              <w:rPr>
                <w:rFonts w:ascii="TH SarabunPSK" w:hAnsi="TH SarabunPSK" w:cs="TH SarabunPSK" w:hint="cs"/>
                <w:sz w:val="28"/>
                <w:cs/>
              </w:rPr>
              <w:t>ปวส</w:t>
            </w:r>
            <w:r w:rsidRPr="00C01D8D">
              <w:rPr>
                <w:rFonts w:ascii="TH SarabunPSK" w:hAnsi="TH SarabunPSK" w:cs="TH SarabunPSK" w:hint="cs"/>
                <w:sz w:val="28"/>
              </w:rPr>
              <w:t>.2</w:t>
            </w:r>
          </w:p>
        </w:tc>
        <w:tc>
          <w:tcPr>
            <w:tcW w:w="851" w:type="dxa"/>
          </w:tcPr>
          <w:p w14:paraId="56D81E76" w14:textId="77777777" w:rsidR="00AD5AC9" w:rsidRPr="00C01D8D" w:rsidRDefault="00AD5AC9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14:paraId="3C158BF7" w14:textId="77777777" w:rsidR="00AD5AC9" w:rsidRPr="00C01D8D" w:rsidRDefault="00AD5AC9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</w:tcPr>
          <w:p w14:paraId="21A764E4" w14:textId="77777777" w:rsidR="00AD5AC9" w:rsidRPr="00C01D8D" w:rsidRDefault="00AD5AC9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296F3C" w:rsidRPr="00C01D8D" w14:paraId="4860A086" w14:textId="77777777" w:rsidTr="00C01D8D">
        <w:tc>
          <w:tcPr>
            <w:tcW w:w="4673" w:type="dxa"/>
            <w:gridSpan w:val="2"/>
          </w:tcPr>
          <w:p w14:paraId="3B70CFCE" w14:textId="26472481" w:rsidR="00296F3C" w:rsidRPr="00C01D8D" w:rsidRDefault="00AD5AC9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  <w:r w:rsidR="00C40958"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ชั้นประกาศนียบัตรวิชาชีพ</w:t>
            </w:r>
            <w:r w:rsidR="00C01D8D"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สูง</w:t>
            </w:r>
            <w:r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ปวส.)  </w:t>
            </w:r>
          </w:p>
        </w:tc>
        <w:tc>
          <w:tcPr>
            <w:tcW w:w="851" w:type="dxa"/>
          </w:tcPr>
          <w:p w14:paraId="71E0E0E2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14:paraId="5B203024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</w:tcPr>
          <w:p w14:paraId="7CE3C099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AD5AC9" w:rsidRPr="00C01D8D" w14:paraId="23D423B3" w14:textId="77777777" w:rsidTr="00C01D8D">
        <w:tc>
          <w:tcPr>
            <w:tcW w:w="4673" w:type="dxa"/>
            <w:gridSpan w:val="2"/>
          </w:tcPr>
          <w:p w14:paraId="32E21FB8" w14:textId="1620AAF0" w:rsidR="00AD5AC9" w:rsidRPr="00C01D8D" w:rsidRDefault="00AD5AC9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851" w:type="dxa"/>
          </w:tcPr>
          <w:p w14:paraId="27E792B0" w14:textId="77777777" w:rsidR="00AD5AC9" w:rsidRPr="00C01D8D" w:rsidRDefault="00AD5AC9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14:paraId="79F3304B" w14:textId="77777777" w:rsidR="00AD5AC9" w:rsidRPr="00C01D8D" w:rsidRDefault="00AD5AC9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</w:tcPr>
          <w:p w14:paraId="01909C98" w14:textId="77777777" w:rsidR="00AD5AC9" w:rsidRPr="00C01D8D" w:rsidRDefault="00AD5AC9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DFB00BB" w14:textId="77777777" w:rsidR="00296F3C" w:rsidRPr="00681864" w:rsidRDefault="00296F3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157EDC8" w14:textId="77777777" w:rsidR="00296F3C" w:rsidRPr="002310D2" w:rsidRDefault="00296F3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310D2">
        <w:rPr>
          <w:rFonts w:ascii="TH SarabunPSK" w:hAnsi="TH SarabunPSK" w:cs="TH SarabunPSK" w:hint="cs"/>
          <w:b/>
          <w:bCs/>
          <w:szCs w:val="32"/>
          <w:cs/>
        </w:rPr>
        <w:t>สรุป</w:t>
      </w:r>
    </w:p>
    <w:p w14:paraId="054A086C" w14:textId="75B2718D" w:rsidR="00296F3C" w:rsidRPr="002310D2" w:rsidRDefault="00D16054" w:rsidP="009A6D97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bookmarkStart w:id="93" w:name="_Hlk198113832"/>
      <w:r w:rsidRPr="002310D2">
        <w:rPr>
          <w:rFonts w:ascii="TH SarabunPSK" w:hAnsi="TH SarabunPSK" w:cs="TH SarabunPSK" w:hint="cs"/>
          <w:szCs w:val="32"/>
          <w:cs/>
        </w:rPr>
        <w:tab/>
      </w:r>
      <w:r w:rsidR="009A6D97" w:rsidRPr="002310D2">
        <w:rPr>
          <w:rFonts w:ascii="TH SarabunPSK" w:hAnsi="TH SarabunPSK" w:cs="TH SarabunPSK" w:hint="cs"/>
          <w:szCs w:val="32"/>
          <w:cs/>
        </w:rPr>
        <w:t>1.</w:t>
      </w:r>
      <w:r w:rsidR="00C40958" w:rsidRPr="002310D2">
        <w:rPr>
          <w:rFonts w:ascii="TH SarabunPSK" w:hAnsi="TH SarabunPSK" w:cs="TH SarabunPSK" w:hint="cs"/>
          <w:szCs w:val="32"/>
          <w:cs/>
        </w:rPr>
        <w:t xml:space="preserve"> </w:t>
      </w:r>
      <w:r w:rsidR="009A6D97" w:rsidRPr="002310D2">
        <w:rPr>
          <w:rFonts w:ascii="TH SarabunPSK" w:hAnsi="TH SarabunPSK" w:cs="TH SarabunPSK" w:hint="cs"/>
          <w:szCs w:val="32"/>
          <w:cs/>
        </w:rPr>
        <w:t xml:space="preserve">ในปีการศึกษา...................... </w:t>
      </w:r>
      <w:r w:rsidR="00351034" w:rsidRPr="002310D2">
        <w:rPr>
          <w:rFonts w:ascii="TH SarabunPSK" w:hAnsi="TH SarabunPSK" w:cs="TH SarabunPSK" w:hint="cs"/>
          <w:szCs w:val="32"/>
          <w:cs/>
        </w:rPr>
        <w:t>สาขา</w:t>
      </w:r>
      <w:r w:rsidR="00296F3C" w:rsidRPr="002310D2">
        <w:rPr>
          <w:rFonts w:ascii="TH SarabunPSK" w:hAnsi="TH SarabunPSK" w:cs="TH SarabunPSK" w:hint="cs"/>
          <w:szCs w:val="32"/>
          <w:cs/>
        </w:rPr>
        <w:t xml:space="preserve">วิชา................. </w:t>
      </w:r>
      <w:r w:rsidRPr="002310D2">
        <w:rPr>
          <w:rFonts w:ascii="TH SarabunPSK" w:hAnsi="TH SarabunPSK" w:cs="TH SarabunPSK" w:hint="cs"/>
          <w:szCs w:val="32"/>
          <w:cs/>
        </w:rPr>
        <w:t>มีผู้</w:t>
      </w:r>
      <w:r w:rsidR="00C40958" w:rsidRPr="002310D2">
        <w:rPr>
          <w:rFonts w:ascii="TH SarabunPSK" w:hAnsi="TH SarabunPSK" w:cs="TH SarabunPSK" w:hint="cs"/>
          <w:szCs w:val="32"/>
          <w:cs/>
        </w:rPr>
        <w:t>เรียน</w:t>
      </w:r>
      <w:r w:rsidR="00814641" w:rsidRPr="002310D2">
        <w:rPr>
          <w:rFonts w:ascii="TH SarabunPSK" w:hAnsi="TH SarabunPSK" w:cs="TH SarabunPSK" w:hint="cs"/>
          <w:szCs w:val="32"/>
          <w:cs/>
        </w:rPr>
        <w:t>ใน</w:t>
      </w:r>
      <w:r w:rsidR="00814641" w:rsidRPr="002310D2">
        <w:rPr>
          <w:rFonts w:ascii="TH SarabunPSK" w:hAnsi="TH SarabunPSK" w:cs="TH SarabunPSK"/>
          <w:szCs w:val="32"/>
          <w:cs/>
        </w:rPr>
        <w:t xml:space="preserve">ระดับประกาศนียบัตรวิชาชีพ (ปวช.) </w:t>
      </w:r>
      <w:r w:rsidR="00814641" w:rsidRPr="002310D2">
        <w:rPr>
          <w:rFonts w:ascii="TH SarabunPSK" w:hAnsi="TH SarabunPSK" w:cs="TH SarabunPSK" w:hint="cs"/>
          <w:szCs w:val="32"/>
          <w:cs/>
        </w:rPr>
        <w:t>และ</w:t>
      </w:r>
      <w:r w:rsidR="00814641" w:rsidRPr="002310D2">
        <w:rPr>
          <w:rFonts w:ascii="TH SarabunPSK" w:hAnsi="TH SarabunPSK" w:cs="TH SarabunPSK"/>
          <w:szCs w:val="32"/>
          <w:cs/>
        </w:rPr>
        <w:t>ระดับประกาศนียบัตรวิชาชีพ</w:t>
      </w:r>
      <w:r w:rsidR="00814641" w:rsidRPr="002310D2">
        <w:rPr>
          <w:rFonts w:ascii="TH SarabunPSK" w:hAnsi="TH SarabunPSK" w:cs="TH SarabunPSK" w:hint="cs"/>
          <w:szCs w:val="32"/>
          <w:cs/>
        </w:rPr>
        <w:t>ชั้นสูง</w:t>
      </w:r>
      <w:r w:rsidR="00814641" w:rsidRPr="002310D2">
        <w:rPr>
          <w:rFonts w:ascii="TH SarabunPSK" w:hAnsi="TH SarabunPSK" w:cs="TH SarabunPSK"/>
          <w:szCs w:val="32"/>
          <w:cs/>
        </w:rPr>
        <w:t xml:space="preserve"> (ปว</w:t>
      </w:r>
      <w:r w:rsidR="00814641" w:rsidRPr="002310D2">
        <w:rPr>
          <w:rFonts w:ascii="TH SarabunPSK" w:hAnsi="TH SarabunPSK" w:cs="TH SarabunPSK" w:hint="cs"/>
          <w:szCs w:val="32"/>
          <w:cs/>
        </w:rPr>
        <w:t>ส</w:t>
      </w:r>
      <w:r w:rsidR="00814641" w:rsidRPr="002310D2">
        <w:rPr>
          <w:rFonts w:ascii="TH SarabunPSK" w:hAnsi="TH SarabunPSK" w:cs="TH SarabunPSK"/>
          <w:szCs w:val="32"/>
          <w:cs/>
        </w:rPr>
        <w:t xml:space="preserve">.) </w:t>
      </w:r>
      <w:r w:rsidR="00B20532" w:rsidRPr="002310D2">
        <w:rPr>
          <w:rFonts w:ascii="TH SarabunPSK" w:hAnsi="TH SarabunPSK" w:cs="TH SarabunPSK" w:hint="cs"/>
          <w:szCs w:val="32"/>
          <w:cs/>
        </w:rPr>
        <w:t xml:space="preserve">ทั้งหมด </w:t>
      </w:r>
      <w:r w:rsidR="00814641" w:rsidRPr="002310D2">
        <w:rPr>
          <w:rFonts w:ascii="TH SarabunPSK" w:hAnsi="TH SarabunPSK" w:cs="TH SarabunPSK" w:hint="cs"/>
          <w:szCs w:val="32"/>
          <w:cs/>
        </w:rPr>
        <w:t xml:space="preserve">จำนวน..........คน </w:t>
      </w:r>
      <w:r w:rsidR="00296F3C" w:rsidRPr="002310D2">
        <w:rPr>
          <w:rFonts w:ascii="TH SarabunPSK" w:hAnsi="TH SarabunPSK" w:cs="TH SarabunPSK" w:hint="cs"/>
          <w:szCs w:val="32"/>
          <w:cs/>
        </w:rPr>
        <w:t xml:space="preserve"> </w:t>
      </w:r>
      <w:r w:rsidR="00814641" w:rsidRPr="002310D2">
        <w:rPr>
          <w:rFonts w:ascii="TH SarabunPSK" w:hAnsi="TH SarabunPSK" w:cs="TH SarabunPSK"/>
          <w:szCs w:val="32"/>
          <w:cs/>
        </w:rPr>
        <w:t>ได้รับการพัฒนาให้มีสมรรถนะในการเป็นผู้ประกอบการหรือประกอบอาชีพอิสระ</w:t>
      </w:r>
      <w:r w:rsidR="00296F3C" w:rsidRPr="002310D2">
        <w:rPr>
          <w:rFonts w:ascii="TH SarabunPSK" w:hAnsi="TH SarabunPSK" w:cs="TH SarabunPSK" w:hint="cs"/>
          <w:szCs w:val="32"/>
          <w:cs/>
        </w:rPr>
        <w:t xml:space="preserve"> จำนวน.................คน คิดเป็นร้อยละ.................</w:t>
      </w:r>
    </w:p>
    <w:p w14:paraId="0431C6E5" w14:textId="2E9446BD" w:rsidR="00296F3C" w:rsidRPr="002310D2" w:rsidRDefault="00296F3C" w:rsidP="00B20532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310D2">
        <w:rPr>
          <w:rFonts w:ascii="TH SarabunPSK" w:hAnsi="TH SarabunPSK" w:cs="TH SarabunPSK" w:hint="cs"/>
          <w:szCs w:val="32"/>
          <w:cs/>
        </w:rPr>
        <w:tab/>
      </w:r>
      <w:r w:rsidR="009A6D97" w:rsidRPr="002310D2">
        <w:rPr>
          <w:rFonts w:ascii="TH SarabunPSK" w:hAnsi="TH SarabunPSK" w:cs="TH SarabunPSK" w:hint="cs"/>
          <w:szCs w:val="32"/>
          <w:cs/>
        </w:rPr>
        <w:t>2.</w:t>
      </w:r>
      <w:r w:rsidRPr="002310D2">
        <w:rPr>
          <w:rFonts w:ascii="TH SarabunPSK" w:hAnsi="TH SarabunPSK" w:cs="TH SarabunPSK" w:hint="cs"/>
          <w:szCs w:val="32"/>
          <w:cs/>
        </w:rPr>
        <w:t xml:space="preserve"> </w:t>
      </w:r>
      <w:r w:rsidR="005805C9" w:rsidRPr="002310D2">
        <w:rPr>
          <w:rFonts w:ascii="TH SarabunPSK" w:hAnsi="TH SarabunPSK" w:cs="TH SarabunPSK" w:hint="cs"/>
          <w:szCs w:val="32"/>
          <w:cs/>
        </w:rPr>
        <w:t>ผู้</w:t>
      </w:r>
      <w:r w:rsidR="00814641" w:rsidRPr="002310D2">
        <w:rPr>
          <w:rFonts w:ascii="TH SarabunPSK" w:hAnsi="TH SarabunPSK" w:cs="TH SarabunPSK" w:hint="cs"/>
          <w:szCs w:val="32"/>
          <w:cs/>
        </w:rPr>
        <w:t>เรียน</w:t>
      </w:r>
      <w:r w:rsidRPr="002310D2">
        <w:rPr>
          <w:rFonts w:ascii="TH SarabunPSK" w:hAnsi="TH SarabunPSK" w:cs="TH SarabunPSK" w:hint="cs"/>
          <w:szCs w:val="32"/>
          <w:cs/>
        </w:rPr>
        <w:t>ระ</w:t>
      </w:r>
      <w:r w:rsidR="000D248D" w:rsidRPr="002310D2">
        <w:rPr>
          <w:rFonts w:ascii="TH SarabunPSK" w:hAnsi="TH SarabunPSK" w:cs="TH SarabunPSK" w:hint="cs"/>
          <w:szCs w:val="32"/>
          <w:cs/>
        </w:rPr>
        <w:t>ดับประกาศนียบัตรวิชาชีพ (ปวช.)</w:t>
      </w:r>
      <w:r w:rsidRPr="002310D2">
        <w:rPr>
          <w:rFonts w:ascii="TH SarabunPSK" w:hAnsi="TH SarabunPSK" w:cs="TH SarabunPSK" w:hint="cs"/>
          <w:szCs w:val="32"/>
          <w:cs/>
        </w:rPr>
        <w:t xml:space="preserve"> </w:t>
      </w:r>
      <w:r w:rsidR="00B20532" w:rsidRPr="002310D2">
        <w:rPr>
          <w:rFonts w:ascii="TH SarabunPSK" w:hAnsi="TH SarabunPSK" w:cs="TH SarabunPSK" w:hint="cs"/>
          <w:szCs w:val="32"/>
          <w:cs/>
        </w:rPr>
        <w:t xml:space="preserve">ทั้งหมด </w:t>
      </w:r>
      <w:r w:rsidR="000D248D" w:rsidRPr="002310D2">
        <w:rPr>
          <w:rFonts w:ascii="TH SarabunPSK" w:hAnsi="TH SarabunPSK" w:cs="TH SarabunPSK" w:hint="cs"/>
          <w:szCs w:val="32"/>
          <w:cs/>
        </w:rPr>
        <w:t xml:space="preserve">จำนวน........คน </w:t>
      </w:r>
      <w:r w:rsidR="00C01D8D" w:rsidRPr="002310D2">
        <w:rPr>
          <w:rFonts w:ascii="TH SarabunPSK" w:hAnsi="TH SarabunPSK" w:cs="TH SarabunPSK"/>
          <w:szCs w:val="32"/>
          <w:cs/>
        </w:rPr>
        <w:t>ได้รับการพัฒนาให้มีสมรรถนะ</w:t>
      </w:r>
      <w:r w:rsidR="002310D2">
        <w:rPr>
          <w:rFonts w:ascii="TH SarabunPSK" w:hAnsi="TH SarabunPSK" w:cs="TH SarabunPSK"/>
          <w:szCs w:val="32"/>
        </w:rPr>
        <w:br/>
      </w:r>
      <w:r w:rsidR="00C01D8D" w:rsidRPr="002310D2">
        <w:rPr>
          <w:rFonts w:ascii="TH SarabunPSK" w:hAnsi="TH SarabunPSK" w:cs="TH SarabunPSK"/>
          <w:szCs w:val="32"/>
          <w:cs/>
        </w:rPr>
        <w:t>ในการเป็นผู้ประกอบการหรือประกอบอาชีพอิสระ</w:t>
      </w:r>
      <w:r w:rsidR="000D248D" w:rsidRPr="002310D2">
        <w:rPr>
          <w:rFonts w:ascii="TH SarabunPSK" w:hAnsi="TH SarabunPSK" w:cs="TH SarabunPSK" w:hint="cs"/>
          <w:szCs w:val="32"/>
          <w:cs/>
        </w:rPr>
        <w:t xml:space="preserve"> จำนวน.................คน คิดเป็นร้อยละ.................</w:t>
      </w:r>
    </w:p>
    <w:p w14:paraId="7549FDEB" w14:textId="784D81B5" w:rsidR="00D153B2" w:rsidRPr="002310D2" w:rsidRDefault="00296F3C" w:rsidP="009A6D97">
      <w:pPr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2310D2">
        <w:rPr>
          <w:rFonts w:ascii="TH SarabunPSK" w:hAnsi="TH SarabunPSK" w:cs="TH SarabunPSK" w:hint="cs"/>
          <w:szCs w:val="32"/>
          <w:cs/>
        </w:rPr>
        <w:tab/>
      </w:r>
      <w:r w:rsidR="009A6D97" w:rsidRPr="002310D2">
        <w:rPr>
          <w:rFonts w:ascii="TH SarabunPSK" w:hAnsi="TH SarabunPSK" w:cs="TH SarabunPSK" w:hint="cs"/>
          <w:szCs w:val="32"/>
          <w:cs/>
        </w:rPr>
        <w:t>3.</w:t>
      </w:r>
      <w:r w:rsidRPr="002310D2">
        <w:rPr>
          <w:rFonts w:ascii="TH SarabunPSK" w:hAnsi="TH SarabunPSK" w:cs="TH SarabunPSK" w:hint="cs"/>
          <w:szCs w:val="32"/>
          <w:cs/>
        </w:rPr>
        <w:t xml:space="preserve"> </w:t>
      </w:r>
      <w:r w:rsidR="005805C9" w:rsidRPr="002310D2">
        <w:rPr>
          <w:rFonts w:ascii="TH SarabunPSK" w:hAnsi="TH SarabunPSK" w:cs="TH SarabunPSK" w:hint="cs"/>
          <w:szCs w:val="32"/>
          <w:cs/>
        </w:rPr>
        <w:t>ผู้</w:t>
      </w:r>
      <w:r w:rsidR="00C01D8D" w:rsidRPr="002310D2">
        <w:rPr>
          <w:rFonts w:ascii="TH SarabunPSK" w:hAnsi="TH SarabunPSK" w:cs="TH SarabunPSK" w:hint="cs"/>
          <w:szCs w:val="32"/>
          <w:cs/>
        </w:rPr>
        <w:t>เรียน</w:t>
      </w:r>
      <w:r w:rsidR="00814641" w:rsidRPr="002310D2">
        <w:rPr>
          <w:rFonts w:ascii="TH SarabunPSK" w:hAnsi="TH SarabunPSK" w:cs="TH SarabunPSK"/>
          <w:szCs w:val="32"/>
          <w:cs/>
        </w:rPr>
        <w:t>ระดับประกาศนียบัตร</w:t>
      </w:r>
      <w:r w:rsidR="00C01D8D" w:rsidRPr="002310D2">
        <w:rPr>
          <w:rFonts w:ascii="TH SarabunPSK" w:hAnsi="TH SarabunPSK" w:cs="TH SarabunPSK" w:hint="cs"/>
          <w:szCs w:val="32"/>
          <w:cs/>
        </w:rPr>
        <w:t>วิชา</w:t>
      </w:r>
      <w:r w:rsidR="00814641" w:rsidRPr="002310D2">
        <w:rPr>
          <w:rFonts w:ascii="TH SarabunPSK" w:hAnsi="TH SarabunPSK" w:cs="TH SarabunPSK"/>
          <w:szCs w:val="32"/>
          <w:cs/>
        </w:rPr>
        <w:t>ช</w:t>
      </w:r>
      <w:r w:rsidR="00C01D8D" w:rsidRPr="002310D2">
        <w:rPr>
          <w:rFonts w:ascii="TH SarabunPSK" w:hAnsi="TH SarabunPSK" w:cs="TH SarabunPSK" w:hint="cs"/>
          <w:szCs w:val="32"/>
          <w:cs/>
        </w:rPr>
        <w:t>ีพ</w:t>
      </w:r>
      <w:r w:rsidR="00814641" w:rsidRPr="002310D2">
        <w:rPr>
          <w:rFonts w:ascii="TH SarabunPSK" w:hAnsi="TH SarabunPSK" w:cs="TH SarabunPSK"/>
          <w:szCs w:val="32"/>
          <w:cs/>
        </w:rPr>
        <w:t>ช</w:t>
      </w:r>
      <w:r w:rsidR="00C01D8D" w:rsidRPr="002310D2">
        <w:rPr>
          <w:rFonts w:ascii="TH SarabunPSK" w:hAnsi="TH SarabunPSK" w:cs="TH SarabunPSK" w:hint="cs"/>
          <w:szCs w:val="32"/>
          <w:cs/>
        </w:rPr>
        <w:t>ั้นสูง</w:t>
      </w:r>
      <w:r w:rsidR="00814641" w:rsidRPr="002310D2">
        <w:rPr>
          <w:rFonts w:ascii="TH SarabunPSK" w:hAnsi="TH SarabunPSK" w:cs="TH SarabunPSK"/>
          <w:szCs w:val="32"/>
          <w:cs/>
        </w:rPr>
        <w:t xml:space="preserve"> (ปว</w:t>
      </w:r>
      <w:r w:rsidR="00C01D8D" w:rsidRPr="002310D2">
        <w:rPr>
          <w:rFonts w:ascii="TH SarabunPSK" w:hAnsi="TH SarabunPSK" w:cs="TH SarabunPSK" w:hint="cs"/>
          <w:szCs w:val="32"/>
          <w:cs/>
        </w:rPr>
        <w:t>ส</w:t>
      </w:r>
      <w:r w:rsidR="00814641" w:rsidRPr="002310D2">
        <w:rPr>
          <w:rFonts w:ascii="TH SarabunPSK" w:hAnsi="TH SarabunPSK" w:cs="TH SarabunPSK"/>
          <w:szCs w:val="32"/>
          <w:cs/>
        </w:rPr>
        <w:t xml:space="preserve">.) </w:t>
      </w:r>
      <w:r w:rsidR="00B20532" w:rsidRPr="002310D2">
        <w:rPr>
          <w:rFonts w:ascii="TH SarabunPSK" w:hAnsi="TH SarabunPSK" w:cs="TH SarabunPSK" w:hint="cs"/>
          <w:szCs w:val="32"/>
          <w:cs/>
        </w:rPr>
        <w:t xml:space="preserve">ทั้งหมด </w:t>
      </w:r>
      <w:r w:rsidR="000D248D" w:rsidRPr="002310D2">
        <w:rPr>
          <w:rFonts w:ascii="TH SarabunPSK" w:hAnsi="TH SarabunPSK" w:cs="TH SarabunPSK" w:hint="cs"/>
          <w:szCs w:val="32"/>
          <w:cs/>
        </w:rPr>
        <w:t xml:space="preserve">จำนวน........คน </w:t>
      </w:r>
      <w:r w:rsidR="00C01D8D" w:rsidRPr="002310D2">
        <w:rPr>
          <w:rFonts w:ascii="TH SarabunPSK" w:hAnsi="TH SarabunPSK" w:cs="TH SarabunPSK"/>
          <w:szCs w:val="32"/>
          <w:cs/>
        </w:rPr>
        <w:t>ได้รับการพัฒนาให้มีสมรรถนะในการเป็นผู้ประกอบการหรือประกอบอาชีพอิสระ</w:t>
      </w:r>
      <w:r w:rsidR="000D248D" w:rsidRPr="002310D2">
        <w:rPr>
          <w:rFonts w:ascii="TH SarabunPSK" w:hAnsi="TH SarabunPSK" w:cs="TH SarabunPSK" w:hint="cs"/>
          <w:szCs w:val="32"/>
          <w:cs/>
        </w:rPr>
        <w:t xml:space="preserve"> จำนวน.................คน คิดเป็นร้อยละ.................</w:t>
      </w:r>
    </w:p>
    <w:bookmarkEnd w:id="93"/>
    <w:p w14:paraId="10500683" w14:textId="0694F60B" w:rsidR="009A6D97" w:rsidRPr="002310D2" w:rsidRDefault="009A6D97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110BA9C5" w14:textId="2C4C4523" w:rsidR="009A6D97" w:rsidRPr="002310D2" w:rsidRDefault="009A6D97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3D498D0E" w14:textId="0505121B" w:rsidR="009A6D97" w:rsidRPr="002310D2" w:rsidRDefault="002310D2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310D2">
        <w:rPr>
          <w:rFonts w:ascii="TH SarabunPSK" w:eastAsia="Calibri" w:hAnsi="TH SarabunPSK" w:cs="TH SarabunPSK" w:hint="cs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 wp14:anchorId="78C03099" wp14:editId="16C2EB74">
                <wp:simplePos x="0" y="0"/>
                <wp:positionH relativeFrom="margin">
                  <wp:posOffset>4130040</wp:posOffset>
                </wp:positionH>
                <wp:positionV relativeFrom="paragraph">
                  <wp:posOffset>80010</wp:posOffset>
                </wp:positionV>
                <wp:extent cx="2158365" cy="1000125"/>
                <wp:effectExtent l="0" t="0" r="0" b="0"/>
                <wp:wrapNone/>
                <wp:docPr id="500226384" name="Text Box 500226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7C9282" w14:textId="7E8F4FCC" w:rsidR="005D70FC" w:rsidRPr="002310D2" w:rsidRDefault="005D70FC" w:rsidP="009A6D9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2310D2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</w:t>
                            </w:r>
                            <w:r w:rsidRPr="002310D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  <w:r w:rsidRPr="002310D2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........</w:t>
                            </w:r>
                            <w:r w:rsidRPr="002310D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</w:t>
                            </w:r>
                          </w:p>
                          <w:p w14:paraId="510D3195" w14:textId="77777777" w:rsidR="005D70FC" w:rsidRPr="002310D2" w:rsidRDefault="005D70FC" w:rsidP="009A6D9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2310D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2310D2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 w:rsidRPr="002310D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2310D2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2340F5A" w14:textId="77777777" w:rsidR="005D70FC" w:rsidRPr="002310D2" w:rsidRDefault="005D70FC" w:rsidP="009A6D9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2310D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หัวหน้าแผนกวิชา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03099" id="Text Box 500226384" o:spid="_x0000_s1164" type="#_x0000_t202" style="position:absolute;left:0;text-align:left;margin-left:325.2pt;margin-top:6.3pt;width:169.95pt;height:78.75pt;z-index:2533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" filled="f" stroked="f" strokeweight=".5pt">
                <v:textbox>
                  <w:txbxContent>
                    <w:p w14:paraId="077C9282" w14:textId="7E8F4FCC" w:rsidR="005D70FC" w:rsidRPr="002310D2" w:rsidRDefault="005D70FC" w:rsidP="009A6D9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2310D2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</w:t>
                      </w:r>
                      <w:r w:rsidRPr="002310D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  <w:r w:rsidRPr="002310D2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........</w:t>
                      </w:r>
                      <w:r w:rsidRPr="002310D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</w:t>
                      </w:r>
                    </w:p>
                    <w:p w14:paraId="510D3195" w14:textId="77777777" w:rsidR="005D70FC" w:rsidRPr="002310D2" w:rsidRDefault="005D70FC" w:rsidP="009A6D9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2310D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</w:t>
                      </w:r>
                      <w:r w:rsidRPr="002310D2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 w:rsidRPr="002310D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2310D2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2340F5A" w14:textId="77777777" w:rsidR="005D70FC" w:rsidRPr="002310D2" w:rsidRDefault="005D70FC" w:rsidP="009A6D9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2310D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หัวหน้าแผนกวิชา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DBAF56" w14:textId="77777777" w:rsidR="009A6D97" w:rsidRPr="002310D2" w:rsidRDefault="009A6D97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2BE467BF" w14:textId="77777777" w:rsidR="009A6D97" w:rsidRDefault="009A6D97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3136A4DE" w14:textId="77777777" w:rsidR="009A6D97" w:rsidRPr="00C01D8D" w:rsidRDefault="009A6D97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3A040E6C" w14:textId="3B926970" w:rsidR="00296F3C" w:rsidRPr="002866A3" w:rsidRDefault="00296F3C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AE3C773" wp14:editId="75E30BE5">
                <wp:simplePos x="0" y="0"/>
                <wp:positionH relativeFrom="margin">
                  <wp:posOffset>3895090</wp:posOffset>
                </wp:positionH>
                <wp:positionV relativeFrom="paragraph">
                  <wp:posOffset>-502285</wp:posOffset>
                </wp:positionV>
                <wp:extent cx="2260600" cy="615950"/>
                <wp:effectExtent l="0" t="0" r="25400" b="12700"/>
                <wp:wrapNone/>
                <wp:docPr id="13009937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020449" w14:textId="77777777" w:rsidR="005D70FC" w:rsidRPr="008846D0" w:rsidRDefault="005D70FC" w:rsidP="00296F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8846D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7D6B2840" w14:textId="7AD195DC" w:rsidR="005D70FC" w:rsidRPr="008846D0" w:rsidRDefault="005D70FC" w:rsidP="00296F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8846D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ข้อ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3C773" id="_x0000_s1165" type="#_x0000_t202" style="position:absolute;left:0;text-align:left;margin-left:306.7pt;margin-top:-39.55pt;width:178pt;height:48.5pt;z-index:25224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" fillcolor="window" strokeweight=".5pt">
                <v:textbox>
                  <w:txbxContent>
                    <w:p w14:paraId="19020449" w14:textId="77777777" w:rsidR="005D70FC" w:rsidRPr="008846D0" w:rsidRDefault="005D70FC" w:rsidP="00296F3C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8846D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7D6B2840" w14:textId="7AD195DC" w:rsidR="005D70FC" w:rsidRPr="008846D0" w:rsidRDefault="005D70FC" w:rsidP="00296F3C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8846D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ข้อที่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2CF9DFA8">
          <v:shape id="_x0000_s2103" type="#_x0000_t75" style="position:absolute;left:0;text-align:left;margin-left:-.75pt;margin-top:-9.55pt;width:42.5pt;height:42.5pt;z-index:252235776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03" DrawAspect="Content" ObjectID="_1833737069" r:id="rId36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48AA1016" w14:textId="54FC69E3" w:rsidR="00296F3C" w:rsidRPr="002866A3" w:rsidRDefault="00296F3C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8846D0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9C41CB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2565D96E" w14:textId="77777777" w:rsidR="00681864" w:rsidRPr="002866A3" w:rsidRDefault="00681864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63823FA8" w14:textId="41B062DD" w:rsidR="00296F3C" w:rsidRPr="002866A3" w:rsidRDefault="00296F3C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การพัฒนา</w:t>
      </w:r>
      <w:r w:rsidR="00814641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ผู้สำเร็จการศึกษาให้มี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สมรรถนะในการเป็นผู้ประกอบการหรือประกอบอาชีพอิสระ</w:t>
      </w:r>
      <w:r w:rsidR="009A6D97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</w:t>
      </w:r>
      <w:r w:rsidR="009A6D97" w:rsidRPr="009A6D97">
        <w:rPr>
          <w:rFonts w:ascii="TH SarabunPSK" w:eastAsia="Calibri" w:hAnsi="TH SarabunPSK" w:cs="TH SarabunPSK" w:hint="cs"/>
          <w:color w:val="000000"/>
          <w:spacing w:val="-4"/>
          <w:sz w:val="6"/>
          <w:szCs w:val="6"/>
          <w:u w:val="dotted"/>
          <w:cs/>
        </w:rPr>
        <w:t>.</w:t>
      </w:r>
      <w:r w:rsidR="00814641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br/>
      </w:r>
      <w:r w:rsidR="00814641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ในภาพรวมของสถานศึกษา</w:t>
      </w:r>
      <w:r w:rsidR="00D3717B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814641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</w:t>
      </w:r>
      <w:r w:rsidR="009A6D97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</w:t>
      </w:r>
      <w:r w:rsidR="00814641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</w:t>
      </w:r>
      <w:r w:rsidR="008846D0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</w:t>
      </w:r>
      <w:r w:rsidRPr="009C41CB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16D1066C" w14:textId="77777777" w:rsidR="00296F3C" w:rsidRPr="00681864" w:rsidRDefault="00296F3C" w:rsidP="00694DFB">
      <w:pPr>
        <w:keepNext/>
        <w:tabs>
          <w:tab w:val="left" w:pos="720"/>
        </w:tabs>
        <w:spacing w:before="120" w:after="120"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681864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F9C7E2D" wp14:editId="224C4349">
                <wp:simplePos x="0" y="0"/>
                <wp:positionH relativeFrom="column">
                  <wp:posOffset>24130</wp:posOffset>
                </wp:positionH>
                <wp:positionV relativeFrom="paragraph">
                  <wp:posOffset>137160</wp:posOffset>
                </wp:positionV>
                <wp:extent cx="5950585" cy="0"/>
                <wp:effectExtent l="0" t="19050" r="31115" b="19050"/>
                <wp:wrapNone/>
                <wp:docPr id="892983" name="ตัวเชื่อมต่อตรง 892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108A1" id="ตัวเชื่อมต่อตรง 892983" o:spid="_x0000_s1026" style="position:absolute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0.8pt" to="470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" strokecolor="windowText" strokeweight="3pt">
                <v:stroke joinstyle="miter"/>
              </v:line>
            </w:pict>
          </mc:Fallback>
        </mc:AlternateContent>
      </w:r>
    </w:p>
    <w:p w14:paraId="6BF01068" w14:textId="77777777" w:rsidR="00296F3C" w:rsidRPr="002866A3" w:rsidRDefault="00296F3C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681864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73B2684E" w14:textId="77777777" w:rsidR="00296F3C" w:rsidRPr="00681864" w:rsidRDefault="00296F3C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681864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3FC23E29" w14:textId="6084A3E9" w:rsidR="00296F3C" w:rsidRPr="002866A3" w:rsidRDefault="00296F3C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1. </w:t>
      </w:r>
      <w:r w:rsidR="008F2C02">
        <w:rPr>
          <w:rFonts w:ascii="TH SarabunPSK" w:eastAsia="Calibri" w:hAnsi="TH SarabunPSK" w:cs="TH SarabunPSK" w:hint="cs"/>
          <w:color w:val="000000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ผลการพัฒนา</w:t>
      </w:r>
      <w:r w:rsidR="00814641">
        <w:rPr>
          <w:rFonts w:ascii="TH SarabunPSK" w:eastAsia="Calibri" w:hAnsi="TH SarabunPSK" w:cs="TH SarabunPSK" w:hint="cs"/>
          <w:color w:val="000000"/>
          <w:szCs w:val="32"/>
          <w:cs/>
        </w:rPr>
        <w:t>ผู้สำเร็จการศึกษาให้มี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สมรรถนะในการเป็นผู้ประกอบการหรือประกอบอาชีพอิสระ ในภาพรวมของสถานศึกษา ปีการศึกษา.....</w:t>
      </w:r>
      <w:r w:rsidR="009A6D97">
        <w:rPr>
          <w:rFonts w:ascii="TH SarabunPSK" w:eastAsia="Calibri" w:hAnsi="TH SarabunPSK" w:cs="TH SarabunPSK" w:hint="cs"/>
          <w:color w:val="000000"/>
          <w:szCs w:val="32"/>
          <w:cs/>
        </w:rPr>
        <w:t>.....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....    </w:t>
      </w:r>
      <w:r w:rsidR="0075375C"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="0075375C"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="0075375C"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="0075375C"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="009A6D97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ำนวน 1 ชุด</w:t>
      </w:r>
    </w:p>
    <w:p w14:paraId="60AFD7E1" w14:textId="77777777" w:rsidR="00681864" w:rsidRDefault="00681864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4F9B112" w14:textId="77777777" w:rsidR="00681864" w:rsidRPr="008F0D96" w:rsidRDefault="00681864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A0AF3AE" w14:textId="77777777" w:rsidR="00681864" w:rsidRPr="002866A3" w:rsidRDefault="00681864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7EA53089" w14:textId="2B812DC6" w:rsidR="00296F3C" w:rsidRPr="002866A3" w:rsidRDefault="00681864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0BDA0D63" wp14:editId="62BDFAFE">
                <wp:simplePos x="0" y="0"/>
                <wp:positionH relativeFrom="margin">
                  <wp:align>right</wp:align>
                </wp:positionH>
                <wp:positionV relativeFrom="paragraph">
                  <wp:posOffset>132080</wp:posOffset>
                </wp:positionV>
                <wp:extent cx="2786380" cy="1004505"/>
                <wp:effectExtent l="0" t="0" r="0" b="5715"/>
                <wp:wrapNone/>
                <wp:docPr id="945522449" name="Text Box 945522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6380" cy="100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039991" w14:textId="77777777" w:rsidR="005D70FC" w:rsidRPr="00712BFE" w:rsidRDefault="005D70FC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75270DCA" w14:textId="77777777" w:rsidR="005D70FC" w:rsidRPr="00712BFE" w:rsidRDefault="005D70FC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648EE79" w14:textId="7B14D562" w:rsidR="005D70FC" w:rsidRPr="00712BFE" w:rsidRDefault="005D70FC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</w:t>
                            </w:r>
                            <w:bookmarkStart w:id="94" w:name="_Hlk194312729"/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</w:t>
                            </w:r>
                            <w:r w:rsidRPr="004E4581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ศูนย์บ่มเพาะผู้ประกอบการ</w:t>
                            </w:r>
                            <w:bookmarkEnd w:id="94"/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A0D63" id="Text Box 945522449" o:spid="_x0000_s1166" type="#_x0000_t202" style="position:absolute;margin-left:168.2pt;margin-top:10.4pt;width:219.4pt;height:79.1pt;z-index:252237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" filled="f" stroked="f" strokeweight=".5pt">
                <v:textbox>
                  <w:txbxContent>
                    <w:p w14:paraId="10039991" w14:textId="77777777" w:rsidR="005D70FC" w:rsidRPr="00712BFE" w:rsidRDefault="005D70FC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75270DCA" w14:textId="77777777" w:rsidR="005D70FC" w:rsidRPr="00712BFE" w:rsidRDefault="005D70FC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648EE79" w14:textId="7B14D562" w:rsidR="005D70FC" w:rsidRPr="00712BFE" w:rsidRDefault="005D70FC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</w:t>
                      </w:r>
                      <w:bookmarkStart w:id="95" w:name="_Hlk194312729"/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</w:t>
                      </w:r>
                      <w:r w:rsidRPr="004E4581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ศูนย์บ่มเพาะผู้ประกอบการ</w:t>
                      </w:r>
                      <w:bookmarkEnd w:id="95"/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440696" w14:textId="77777777" w:rsidR="00296F3C" w:rsidRPr="002866A3" w:rsidRDefault="00296F3C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1DF83203" w14:textId="77777777" w:rsidR="001F0338" w:rsidRPr="002866A3" w:rsidRDefault="001F0338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</w:p>
    <w:p w14:paraId="26BD6410" w14:textId="1EFE5464" w:rsidR="00296F3C" w:rsidRPr="002866A3" w:rsidRDefault="00296F3C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50B7434" wp14:editId="2D52DA4F">
                <wp:simplePos x="0" y="0"/>
                <wp:positionH relativeFrom="margin">
                  <wp:posOffset>321945</wp:posOffset>
                </wp:positionH>
                <wp:positionV relativeFrom="paragraph">
                  <wp:posOffset>133350</wp:posOffset>
                </wp:positionV>
                <wp:extent cx="3376930" cy="1095375"/>
                <wp:effectExtent l="0" t="0" r="0" b="0"/>
                <wp:wrapNone/>
                <wp:docPr id="841011730" name="Text Box 841011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E0403A" w14:textId="77777777" w:rsidR="005D70FC" w:rsidRPr="00712BFE" w:rsidRDefault="005D70FC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แผนงานและความร่วมมือ</w:t>
                            </w:r>
                          </w:p>
                          <w:p w14:paraId="450CE8CE" w14:textId="77777777" w:rsidR="005D70FC" w:rsidRPr="00712BFE" w:rsidRDefault="005D70FC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1B4C0AB8" w14:textId="77777777" w:rsidR="005D70FC" w:rsidRPr="00712BFE" w:rsidRDefault="005D70FC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4F43ED30" w14:textId="77777777" w:rsidR="005D70FC" w:rsidRPr="00712BFE" w:rsidRDefault="005D70FC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BEF3B0D" w14:textId="77777777" w:rsidR="005D70FC" w:rsidRPr="00346538" w:rsidRDefault="005D70FC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B7434" id="Text Box 841011730" o:spid="_x0000_s1167" type="#_x0000_t202" style="position:absolute;margin-left:25.35pt;margin-top:10.5pt;width:265.9pt;height:86.25pt;z-index:25223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" filled="f" stroked="f" strokeweight=".5pt">
                <v:textbox>
                  <w:txbxContent>
                    <w:p w14:paraId="5BE0403A" w14:textId="77777777" w:rsidR="005D70FC" w:rsidRPr="00712BFE" w:rsidRDefault="005D70FC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แผนงานและความร่วมมือ</w:t>
                      </w:r>
                    </w:p>
                    <w:p w14:paraId="450CE8CE" w14:textId="77777777" w:rsidR="005D70FC" w:rsidRPr="00712BFE" w:rsidRDefault="005D70FC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1B4C0AB8" w14:textId="77777777" w:rsidR="005D70FC" w:rsidRPr="00712BFE" w:rsidRDefault="005D70FC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4F43ED30" w14:textId="77777777" w:rsidR="005D70FC" w:rsidRPr="00712BFE" w:rsidRDefault="005D70FC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BEF3B0D" w14:textId="77777777" w:rsidR="005D70FC" w:rsidRPr="00346538" w:rsidRDefault="005D70FC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B47CCC" w14:textId="77777777" w:rsidR="00296F3C" w:rsidRPr="002866A3" w:rsidRDefault="00296F3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92486CA" w14:textId="77777777" w:rsidR="00296F3C" w:rsidRPr="002866A3" w:rsidRDefault="00296F3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9539D57" w14:textId="77777777" w:rsidR="00296F3C" w:rsidRPr="002866A3" w:rsidRDefault="00296F3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7C80804" w14:textId="152807C3" w:rsidR="00296F3C" w:rsidRPr="002866A3" w:rsidRDefault="008846D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73C017DC" wp14:editId="5E8DE216">
                <wp:simplePos x="0" y="0"/>
                <wp:positionH relativeFrom="margin">
                  <wp:posOffset>481965</wp:posOffset>
                </wp:positionH>
                <wp:positionV relativeFrom="paragraph">
                  <wp:posOffset>248481</wp:posOffset>
                </wp:positionV>
                <wp:extent cx="5791200" cy="1739900"/>
                <wp:effectExtent l="0" t="0" r="0" b="0"/>
                <wp:wrapNone/>
                <wp:docPr id="1336785474" name="Text Box 1336785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73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F73289" w14:textId="77777777" w:rsidR="005D70FC" w:rsidRPr="00D153B2" w:rsidRDefault="005D70FC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D153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3B5A665F" w14:textId="77777777" w:rsidR="005D70FC" w:rsidRPr="00712BFE" w:rsidRDefault="005D70FC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1616119F" w14:textId="39320FA4" w:rsidR="005D70FC" w:rsidRPr="00104F41" w:rsidRDefault="005D70FC" w:rsidP="00296F3C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แผนงานฯ/หน.งานศูนย์บ่มเพาะฯ/หน.แผนกวิชา ใช้เป็นข้อมูลในการพัฒนาการจัดการเรียนการสอนเพื่อพัฒนาผู้เรียนให้มีสมรรถนะ</w:t>
                            </w:r>
                            <w:r w:rsidRPr="001379DA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ในการเป็นผู้ประกอบการหรือประกอบอาชีพอิสระ</w:t>
                            </w:r>
                          </w:p>
                          <w:p w14:paraId="67AEC2B2" w14:textId="66B317AB" w:rsidR="005D70FC" w:rsidRPr="00712BFE" w:rsidRDefault="005D70FC" w:rsidP="00D305EE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367020DF" w14:textId="457FFBCD" w:rsidR="005D70FC" w:rsidRPr="00712BFE" w:rsidRDefault="005D70FC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6A9EEAC" w14:textId="77777777" w:rsidR="005D70FC" w:rsidRPr="00712BFE" w:rsidRDefault="005D70FC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017DC" id="Text Box 1336785474" o:spid="_x0000_s1168" type="#_x0000_t202" style="position:absolute;left:0;text-align:left;margin-left:37.95pt;margin-top:19.55pt;width:456pt;height:137pt;z-index:25223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" filled="f" stroked="f" strokeweight=".5pt">
                <v:textbox>
                  <w:txbxContent>
                    <w:p w14:paraId="19F73289" w14:textId="77777777" w:rsidR="005D70FC" w:rsidRPr="00D153B2" w:rsidRDefault="005D70FC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D153B2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3B5A665F" w14:textId="77777777" w:rsidR="005D70FC" w:rsidRPr="00712BFE" w:rsidRDefault="005D70FC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1616119F" w14:textId="39320FA4" w:rsidR="005D70FC" w:rsidRPr="00104F41" w:rsidRDefault="005D70FC" w:rsidP="00296F3C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แผนงานฯ/หน.งานศูนย์บ่มเพาะฯ/หน.แผนกวิชา ใช้เป็นข้อมูลในการพัฒนาการจัดการเรียนการสอนเพื่อพัฒนาผู้เรียนให้มีสมรรถนะ</w:t>
                      </w:r>
                      <w:r w:rsidRPr="001379DA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ในการเป็นผู้ประกอบการหรือประกอบอาชีพอิสระ</w:t>
                      </w:r>
                    </w:p>
                    <w:p w14:paraId="67AEC2B2" w14:textId="66B317AB" w:rsidR="005D70FC" w:rsidRPr="00712BFE" w:rsidRDefault="005D70FC" w:rsidP="00D305EE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367020DF" w14:textId="457FFBCD" w:rsidR="005D70FC" w:rsidRPr="00712BFE" w:rsidRDefault="005D70FC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6A9EEAC" w14:textId="77777777" w:rsidR="005D70FC" w:rsidRPr="00712BFE" w:rsidRDefault="005D70FC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E8737E" w14:textId="03B6C173" w:rsidR="00296F3C" w:rsidRPr="002866A3" w:rsidRDefault="00296F3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3A3944C" w14:textId="2B369BAE" w:rsidR="00296F3C" w:rsidRPr="002866A3" w:rsidRDefault="00296F3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57CF42F" w14:textId="77777777" w:rsidR="00296F3C" w:rsidRPr="002866A3" w:rsidRDefault="00296F3C" w:rsidP="00694DFB">
      <w:pPr>
        <w:spacing w:line="20" w:lineRule="atLeast"/>
        <w:rPr>
          <w:rFonts w:ascii="TH SarabunPSK" w:hAnsi="TH SarabunPSK" w:cs="TH SarabunPSK"/>
        </w:rPr>
      </w:pPr>
    </w:p>
    <w:p w14:paraId="35B0A157" w14:textId="77777777" w:rsidR="00296F3C" w:rsidRPr="002866A3" w:rsidRDefault="00296F3C" w:rsidP="00694DFB">
      <w:pPr>
        <w:spacing w:line="20" w:lineRule="atLeast"/>
        <w:rPr>
          <w:rFonts w:ascii="TH SarabunPSK" w:hAnsi="TH SarabunPSK" w:cs="TH SarabunPSK"/>
        </w:rPr>
      </w:pPr>
    </w:p>
    <w:p w14:paraId="5356170E" w14:textId="77777777" w:rsidR="00681864" w:rsidRDefault="0068186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574EA13" w14:textId="77777777" w:rsidR="009A6D97" w:rsidRDefault="009A6D97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5B7A9E2" w14:textId="77777777" w:rsidR="001201D3" w:rsidRDefault="001201D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B8596BF" w14:textId="09164091" w:rsidR="00296F3C" w:rsidRPr="002866A3" w:rsidRDefault="00CB1A37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010944" behindDoc="0" locked="0" layoutInCell="1" allowOverlap="1" wp14:anchorId="7D66A6E2" wp14:editId="54CAF498">
            <wp:simplePos x="0" y="0"/>
            <wp:positionH relativeFrom="page">
              <wp:posOffset>3648075</wp:posOffset>
            </wp:positionH>
            <wp:positionV relativeFrom="paragraph">
              <wp:posOffset>-669135</wp:posOffset>
            </wp:positionV>
            <wp:extent cx="657225" cy="660245"/>
            <wp:effectExtent l="0" t="0" r="0" b="6985"/>
            <wp:wrapNone/>
            <wp:docPr id="2302143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68" cy="66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C02"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296F3C" w:rsidRPr="002866A3">
        <w:rPr>
          <w:rFonts w:ascii="TH SarabunPSK" w:hAnsi="TH SarabunPSK" w:cs="TH SarabunPSK" w:hint="cs"/>
          <w:b/>
          <w:bCs/>
          <w:szCs w:val="32"/>
          <w:cs/>
        </w:rPr>
        <w:t>ผลการพัฒนา</w:t>
      </w:r>
      <w:r w:rsidR="00814641">
        <w:rPr>
          <w:rFonts w:ascii="TH SarabunPSK" w:hAnsi="TH SarabunPSK" w:cs="TH SarabunPSK" w:hint="cs"/>
          <w:b/>
          <w:bCs/>
          <w:szCs w:val="32"/>
          <w:cs/>
        </w:rPr>
        <w:t>ผู้สำเร็จการศึกษาให้มี</w:t>
      </w:r>
      <w:r w:rsidR="00296F3C" w:rsidRPr="002866A3">
        <w:rPr>
          <w:rFonts w:ascii="TH SarabunPSK" w:hAnsi="TH SarabunPSK" w:cs="TH SarabunPSK" w:hint="cs"/>
          <w:b/>
          <w:bCs/>
          <w:szCs w:val="32"/>
          <w:cs/>
        </w:rPr>
        <w:t>สมรรถนะการเป็นผู้</w:t>
      </w:r>
      <w:r w:rsidR="002C12AB" w:rsidRPr="002866A3">
        <w:rPr>
          <w:rFonts w:ascii="TH SarabunPSK" w:hAnsi="TH SarabunPSK" w:cs="TH SarabunPSK" w:hint="cs"/>
          <w:b/>
          <w:bCs/>
          <w:szCs w:val="32"/>
          <w:cs/>
        </w:rPr>
        <w:t>ประ</w:t>
      </w:r>
      <w:r w:rsidR="00296F3C" w:rsidRPr="002866A3">
        <w:rPr>
          <w:rFonts w:ascii="TH SarabunPSK" w:hAnsi="TH SarabunPSK" w:cs="TH SarabunPSK" w:hint="cs"/>
          <w:b/>
          <w:bCs/>
          <w:szCs w:val="32"/>
          <w:cs/>
        </w:rPr>
        <w:t>กอบการหรือประกอบอาชีพอิสระ</w:t>
      </w:r>
    </w:p>
    <w:p w14:paraId="024C2EB0" w14:textId="0990AB96" w:rsidR="00296F3C" w:rsidRPr="002866A3" w:rsidRDefault="009A6D97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ในภาพรวมของสถานศึกษา </w:t>
      </w:r>
      <w:r w:rsidR="00296F3C"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…</w:t>
      </w:r>
      <w:r w:rsidR="00C01D8D">
        <w:rPr>
          <w:rFonts w:ascii="TH SarabunPSK" w:hAnsi="TH SarabunPSK" w:cs="TH SarabunPSK" w:hint="cs"/>
          <w:b/>
          <w:bCs/>
          <w:szCs w:val="32"/>
          <w:cs/>
        </w:rPr>
        <w:t>....</w:t>
      </w:r>
      <w:r>
        <w:rPr>
          <w:rFonts w:ascii="TH SarabunPSK" w:hAnsi="TH SarabunPSK" w:cs="TH SarabunPSK" w:hint="cs"/>
          <w:b/>
          <w:bCs/>
          <w:szCs w:val="32"/>
          <w:cs/>
        </w:rPr>
        <w:t>............</w:t>
      </w:r>
      <w:r w:rsidR="00C01D8D">
        <w:rPr>
          <w:rFonts w:ascii="TH SarabunPSK" w:hAnsi="TH SarabunPSK" w:cs="TH SarabunPSK" w:hint="cs"/>
          <w:b/>
          <w:bCs/>
          <w:szCs w:val="32"/>
          <w:cs/>
        </w:rPr>
        <w:t>...</w:t>
      </w:r>
      <w:r w:rsidR="00296F3C" w:rsidRPr="002866A3">
        <w:rPr>
          <w:rFonts w:ascii="TH SarabunPSK" w:hAnsi="TH SarabunPSK" w:cs="TH SarabunPSK" w:hint="cs"/>
          <w:b/>
          <w:bCs/>
          <w:szCs w:val="32"/>
          <w:cs/>
        </w:rPr>
        <w:t xml:space="preserve">….    </w:t>
      </w:r>
      <w:r w:rsidR="00296F3C" w:rsidRPr="002866A3">
        <w:rPr>
          <w:rFonts w:ascii="TH SarabunPSK" w:hAnsi="TH SarabunPSK" w:cs="TH SarabunPSK" w:hint="cs"/>
          <w:b/>
          <w:bCs/>
          <w:szCs w:val="32"/>
        </w:rPr>
        <w:t xml:space="preserve"> </w:t>
      </w:r>
    </w:p>
    <w:p w14:paraId="2BCB9CD0" w14:textId="44681881" w:rsidR="008846D0" w:rsidRPr="00D305EE" w:rsidRDefault="008846D0" w:rsidP="00694DFB">
      <w:pPr>
        <w:spacing w:line="20" w:lineRule="atLeast"/>
        <w:jc w:val="center"/>
        <w:rPr>
          <w:rFonts w:ascii="TH SarabunPSK" w:hAnsi="TH SarabunPSK" w:cs="TH SarabunPSK"/>
          <w:b/>
          <w:bCs/>
        </w:rPr>
      </w:pPr>
      <w:r w:rsidRPr="00D305EE"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.....................................................................................</w:t>
      </w:r>
    </w:p>
    <w:tbl>
      <w:tblPr>
        <w:tblStyle w:val="a8"/>
        <w:tblW w:w="9513" w:type="dxa"/>
        <w:tblInd w:w="-5" w:type="dxa"/>
        <w:tblLook w:val="04A0" w:firstRow="1" w:lastRow="0" w:firstColumn="1" w:lastColumn="0" w:noHBand="0" w:noVBand="1"/>
      </w:tblPr>
      <w:tblGrid>
        <w:gridCol w:w="567"/>
        <w:gridCol w:w="3544"/>
        <w:gridCol w:w="1701"/>
        <w:gridCol w:w="2693"/>
        <w:gridCol w:w="1008"/>
      </w:tblGrid>
      <w:tr w:rsidR="00296F3C" w:rsidRPr="00C01D8D" w14:paraId="6C9E63B6" w14:textId="77777777" w:rsidTr="00C01D8D">
        <w:trPr>
          <w:trHeight w:val="452"/>
        </w:trPr>
        <w:tc>
          <w:tcPr>
            <w:tcW w:w="567" w:type="dxa"/>
            <w:vMerge w:val="restart"/>
            <w:shd w:val="clear" w:color="auto" w:fill="D0CECE" w:themeFill="background2" w:themeFillShade="E6"/>
            <w:vAlign w:val="center"/>
          </w:tcPr>
          <w:p w14:paraId="3FA7C5BE" w14:textId="77777777" w:rsidR="00296F3C" w:rsidRPr="00C01D8D" w:rsidRDefault="00296F3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544" w:type="dxa"/>
            <w:vMerge w:val="restart"/>
            <w:shd w:val="clear" w:color="auto" w:fill="D0CECE" w:themeFill="background2" w:themeFillShade="E6"/>
            <w:vAlign w:val="center"/>
          </w:tcPr>
          <w:p w14:paraId="2259DF85" w14:textId="65210DF3" w:rsidR="00296F3C" w:rsidRPr="00C01D8D" w:rsidRDefault="00296F3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ศึกษา/</w:t>
            </w:r>
            <w:r w:rsidR="003510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  <w:r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1701" w:type="dxa"/>
            <w:vMerge w:val="restart"/>
            <w:shd w:val="clear" w:color="auto" w:fill="D0CECE" w:themeFill="background2" w:themeFillShade="E6"/>
            <w:vAlign w:val="center"/>
          </w:tcPr>
          <w:p w14:paraId="6CE0C575" w14:textId="2F26D3AB" w:rsidR="00296F3C" w:rsidRPr="00C01D8D" w:rsidRDefault="009A42B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 w:rsid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สำเร็จการศึกษา</w:t>
            </w:r>
            <w:r w:rsidR="00C01D8D"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2693" w:type="dxa"/>
            <w:vMerge w:val="restart"/>
            <w:shd w:val="clear" w:color="auto" w:fill="D0CECE" w:themeFill="background2" w:themeFillShade="E6"/>
            <w:vAlign w:val="center"/>
          </w:tcPr>
          <w:p w14:paraId="06041909" w14:textId="7F52EFBB" w:rsidR="00296F3C" w:rsidRPr="00C01D8D" w:rsidRDefault="00C01D8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เร็จการศึกษาที่</w:t>
            </w:r>
            <w:r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ด้รับการพัฒนาให้มีสมรรถนะในการเป็นผู้ประกอบการหรือประกอบอาชีพอิสระ</w:t>
            </w:r>
          </w:p>
        </w:tc>
        <w:tc>
          <w:tcPr>
            <w:tcW w:w="1008" w:type="dxa"/>
            <w:vMerge w:val="restart"/>
            <w:shd w:val="clear" w:color="auto" w:fill="D0CECE" w:themeFill="background2" w:themeFillShade="E6"/>
            <w:vAlign w:val="center"/>
          </w:tcPr>
          <w:p w14:paraId="664127BD" w14:textId="7DB070F6" w:rsidR="00296F3C" w:rsidRPr="00C01D8D" w:rsidRDefault="00296F3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296F3C" w:rsidRPr="00C01D8D" w14:paraId="48B8C44A" w14:textId="77777777" w:rsidTr="00C01D8D">
        <w:trPr>
          <w:trHeight w:val="419"/>
        </w:trPr>
        <w:tc>
          <w:tcPr>
            <w:tcW w:w="567" w:type="dxa"/>
            <w:vMerge/>
            <w:shd w:val="clear" w:color="auto" w:fill="D0CECE" w:themeFill="background2" w:themeFillShade="E6"/>
          </w:tcPr>
          <w:p w14:paraId="13642618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vMerge/>
            <w:shd w:val="clear" w:color="auto" w:fill="D0CECE" w:themeFill="background2" w:themeFillShade="E6"/>
          </w:tcPr>
          <w:p w14:paraId="04162CA1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  <w:shd w:val="clear" w:color="auto" w:fill="D0CECE" w:themeFill="background2" w:themeFillShade="E6"/>
          </w:tcPr>
          <w:p w14:paraId="61BAE205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vMerge/>
            <w:shd w:val="clear" w:color="auto" w:fill="D0CECE" w:themeFill="background2" w:themeFillShade="E6"/>
          </w:tcPr>
          <w:p w14:paraId="597DC93C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8" w:type="dxa"/>
            <w:vMerge/>
            <w:shd w:val="clear" w:color="auto" w:fill="D0CECE" w:themeFill="background2" w:themeFillShade="E6"/>
          </w:tcPr>
          <w:p w14:paraId="499DE075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153B2" w:rsidRPr="00C01D8D" w14:paraId="1799B5EF" w14:textId="77777777" w:rsidTr="00681864">
        <w:tc>
          <w:tcPr>
            <w:tcW w:w="9513" w:type="dxa"/>
            <w:gridSpan w:val="5"/>
            <w:shd w:val="clear" w:color="auto" w:fill="D0CECE" w:themeFill="background2" w:themeFillShade="E6"/>
          </w:tcPr>
          <w:p w14:paraId="38B52002" w14:textId="5DEB07B6" w:rsidR="00D153B2" w:rsidRPr="00C01D8D" w:rsidRDefault="00D153B2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ระกาศนียบัตรวิชาชีพ (ปวช.)</w:t>
            </w:r>
          </w:p>
        </w:tc>
      </w:tr>
      <w:tr w:rsidR="00296F3C" w:rsidRPr="00C01D8D" w14:paraId="67CFEA51" w14:textId="77777777" w:rsidTr="00C01D8D">
        <w:tc>
          <w:tcPr>
            <w:tcW w:w="567" w:type="dxa"/>
          </w:tcPr>
          <w:p w14:paraId="7EE5570E" w14:textId="3AF491A3" w:rsidR="00296F3C" w:rsidRPr="00C01D8D" w:rsidRDefault="00296F3C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C01D8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0B5890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544" w:type="dxa"/>
          </w:tcPr>
          <w:p w14:paraId="3F49ADFF" w14:textId="5C9FD35B" w:rsidR="00296F3C" w:rsidRPr="00C01D8D" w:rsidRDefault="00351034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296F3C" w:rsidRPr="00C01D8D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............</w:t>
            </w:r>
          </w:p>
        </w:tc>
        <w:tc>
          <w:tcPr>
            <w:tcW w:w="1701" w:type="dxa"/>
          </w:tcPr>
          <w:p w14:paraId="08A4D77F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14:paraId="36EBDE08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8" w:type="dxa"/>
          </w:tcPr>
          <w:p w14:paraId="11B1A9E8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296F3C" w:rsidRPr="00C01D8D" w14:paraId="00F31327" w14:textId="77777777" w:rsidTr="00C01D8D">
        <w:tc>
          <w:tcPr>
            <w:tcW w:w="567" w:type="dxa"/>
          </w:tcPr>
          <w:p w14:paraId="2E5D18BE" w14:textId="5383F4A7" w:rsidR="00296F3C" w:rsidRPr="00C01D8D" w:rsidRDefault="00296F3C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C01D8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0B5890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544" w:type="dxa"/>
          </w:tcPr>
          <w:p w14:paraId="448AF967" w14:textId="110F0A22" w:rsidR="00296F3C" w:rsidRPr="00C01D8D" w:rsidRDefault="00351034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296F3C" w:rsidRPr="00C01D8D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............</w:t>
            </w:r>
          </w:p>
        </w:tc>
        <w:tc>
          <w:tcPr>
            <w:tcW w:w="1701" w:type="dxa"/>
          </w:tcPr>
          <w:p w14:paraId="228ED018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14:paraId="5BD1DCDE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8" w:type="dxa"/>
          </w:tcPr>
          <w:p w14:paraId="1D131AAD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296F3C" w:rsidRPr="00C01D8D" w14:paraId="6FB72B3D" w14:textId="77777777" w:rsidTr="00C01D8D">
        <w:tc>
          <w:tcPr>
            <w:tcW w:w="567" w:type="dxa"/>
          </w:tcPr>
          <w:p w14:paraId="08326A68" w14:textId="084D8DBA" w:rsidR="00296F3C" w:rsidRPr="00C01D8D" w:rsidRDefault="00296F3C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C01D8D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0B5890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544" w:type="dxa"/>
          </w:tcPr>
          <w:p w14:paraId="1128C3D8" w14:textId="3475352D" w:rsidR="00296F3C" w:rsidRPr="00C01D8D" w:rsidRDefault="00351034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296F3C" w:rsidRPr="00C01D8D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............</w:t>
            </w:r>
          </w:p>
        </w:tc>
        <w:tc>
          <w:tcPr>
            <w:tcW w:w="1701" w:type="dxa"/>
          </w:tcPr>
          <w:p w14:paraId="63EDECF4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14:paraId="39A826AB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8" w:type="dxa"/>
          </w:tcPr>
          <w:p w14:paraId="02E03E00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296F3C" w:rsidRPr="00C01D8D" w14:paraId="520CB973" w14:textId="77777777" w:rsidTr="00C01D8D">
        <w:tc>
          <w:tcPr>
            <w:tcW w:w="4111" w:type="dxa"/>
            <w:gridSpan w:val="2"/>
          </w:tcPr>
          <w:p w14:paraId="69A45BBD" w14:textId="1D7BEC72" w:rsidR="00296F3C" w:rsidRPr="00C01D8D" w:rsidRDefault="00C01D8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วม ระดับชั้นประกาศนียบัตรวิชาชีพ (ปวช.)  </w:t>
            </w:r>
          </w:p>
        </w:tc>
        <w:tc>
          <w:tcPr>
            <w:tcW w:w="1701" w:type="dxa"/>
          </w:tcPr>
          <w:p w14:paraId="61605AAB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14:paraId="4883395F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8" w:type="dxa"/>
          </w:tcPr>
          <w:p w14:paraId="6D3CD6E3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153B2" w:rsidRPr="00C01D8D" w14:paraId="24399BD3" w14:textId="77777777" w:rsidTr="00681864">
        <w:tc>
          <w:tcPr>
            <w:tcW w:w="9513" w:type="dxa"/>
            <w:gridSpan w:val="5"/>
            <w:shd w:val="clear" w:color="auto" w:fill="D0CECE" w:themeFill="background2" w:themeFillShade="E6"/>
          </w:tcPr>
          <w:p w14:paraId="42AA8EEB" w14:textId="015FE357" w:rsidR="00D153B2" w:rsidRPr="00C01D8D" w:rsidRDefault="00D153B2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ระกาศนียบัตรวิชาชีพชั้นสูง (ปวส.)</w:t>
            </w:r>
          </w:p>
        </w:tc>
      </w:tr>
      <w:tr w:rsidR="00296F3C" w:rsidRPr="00C01D8D" w14:paraId="600F04E9" w14:textId="77777777" w:rsidTr="00C01D8D">
        <w:tc>
          <w:tcPr>
            <w:tcW w:w="567" w:type="dxa"/>
          </w:tcPr>
          <w:p w14:paraId="511BA7F2" w14:textId="2242D0FE" w:rsidR="00296F3C" w:rsidRPr="00C01D8D" w:rsidRDefault="00296F3C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C01D8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0B5890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544" w:type="dxa"/>
          </w:tcPr>
          <w:p w14:paraId="2D06D4E5" w14:textId="7F9C72A3" w:rsidR="00296F3C" w:rsidRPr="00C01D8D" w:rsidRDefault="00351034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296F3C" w:rsidRPr="00C01D8D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............</w:t>
            </w:r>
          </w:p>
        </w:tc>
        <w:tc>
          <w:tcPr>
            <w:tcW w:w="1701" w:type="dxa"/>
          </w:tcPr>
          <w:p w14:paraId="7A2210D5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14:paraId="07ECABB3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8" w:type="dxa"/>
          </w:tcPr>
          <w:p w14:paraId="1D83B04C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296F3C" w:rsidRPr="00C01D8D" w14:paraId="082694A9" w14:textId="77777777" w:rsidTr="00C01D8D">
        <w:tc>
          <w:tcPr>
            <w:tcW w:w="567" w:type="dxa"/>
          </w:tcPr>
          <w:p w14:paraId="3B3C4C6A" w14:textId="7858717E" w:rsidR="00296F3C" w:rsidRPr="00C01D8D" w:rsidRDefault="00296F3C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C01D8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0B5890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544" w:type="dxa"/>
          </w:tcPr>
          <w:p w14:paraId="134C5C52" w14:textId="6EA84A0E" w:rsidR="00296F3C" w:rsidRPr="00C01D8D" w:rsidRDefault="00351034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296F3C" w:rsidRPr="00C01D8D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...........</w:t>
            </w:r>
          </w:p>
        </w:tc>
        <w:tc>
          <w:tcPr>
            <w:tcW w:w="1701" w:type="dxa"/>
          </w:tcPr>
          <w:p w14:paraId="737E7926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14:paraId="55FA8BF5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8" w:type="dxa"/>
          </w:tcPr>
          <w:p w14:paraId="07D8183D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296F3C" w:rsidRPr="00C01D8D" w14:paraId="0668C984" w14:textId="77777777" w:rsidTr="00C01D8D">
        <w:tc>
          <w:tcPr>
            <w:tcW w:w="567" w:type="dxa"/>
          </w:tcPr>
          <w:p w14:paraId="4B21C939" w14:textId="7406EB14" w:rsidR="00296F3C" w:rsidRPr="00C01D8D" w:rsidRDefault="00296F3C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C01D8D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0B5890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544" w:type="dxa"/>
          </w:tcPr>
          <w:p w14:paraId="6A316187" w14:textId="6CB835CC" w:rsidR="00296F3C" w:rsidRPr="00C01D8D" w:rsidRDefault="00351034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296F3C" w:rsidRPr="00C01D8D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............</w:t>
            </w:r>
          </w:p>
        </w:tc>
        <w:tc>
          <w:tcPr>
            <w:tcW w:w="1701" w:type="dxa"/>
          </w:tcPr>
          <w:p w14:paraId="03775F60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14:paraId="1592857F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8" w:type="dxa"/>
          </w:tcPr>
          <w:p w14:paraId="311825A4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296F3C" w:rsidRPr="00C01D8D" w14:paraId="7FDEF70B" w14:textId="77777777" w:rsidTr="00C01D8D">
        <w:tc>
          <w:tcPr>
            <w:tcW w:w="4111" w:type="dxa"/>
            <w:gridSpan w:val="2"/>
          </w:tcPr>
          <w:p w14:paraId="02629E86" w14:textId="17CB6F44" w:rsidR="00296F3C" w:rsidRPr="00C01D8D" w:rsidRDefault="00C01D8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วม ระดับชั้นประกาศนียบัตรวิชาชีพชั้นสูง (ปวส.)  </w:t>
            </w:r>
          </w:p>
        </w:tc>
        <w:tc>
          <w:tcPr>
            <w:tcW w:w="1701" w:type="dxa"/>
          </w:tcPr>
          <w:p w14:paraId="1C6832BB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14:paraId="646EDE51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8" w:type="dxa"/>
          </w:tcPr>
          <w:p w14:paraId="0C53A49E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296F3C" w:rsidRPr="00C01D8D" w14:paraId="01BB0CE0" w14:textId="77777777" w:rsidTr="00C01D8D">
        <w:tc>
          <w:tcPr>
            <w:tcW w:w="4111" w:type="dxa"/>
            <w:gridSpan w:val="2"/>
          </w:tcPr>
          <w:p w14:paraId="27B8634C" w14:textId="77777777" w:rsidR="00296F3C" w:rsidRPr="00C01D8D" w:rsidRDefault="00296F3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1701" w:type="dxa"/>
          </w:tcPr>
          <w:p w14:paraId="67C62FA7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14:paraId="391EF9BA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8" w:type="dxa"/>
          </w:tcPr>
          <w:p w14:paraId="745F2929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FE98DF7" w14:textId="77777777" w:rsidR="00296F3C" w:rsidRPr="00681864" w:rsidRDefault="00296F3C" w:rsidP="00694DFB">
      <w:pPr>
        <w:spacing w:line="20" w:lineRule="atLeast"/>
        <w:rPr>
          <w:rFonts w:ascii="TH SarabunPSK" w:hAnsi="TH SarabunPSK" w:cs="TH SarabunPSK"/>
          <w:sz w:val="16"/>
          <w:szCs w:val="16"/>
        </w:rPr>
      </w:pPr>
    </w:p>
    <w:p w14:paraId="56560D16" w14:textId="77777777" w:rsidR="00351034" w:rsidRDefault="00351034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C9CC16D" w14:textId="77777777" w:rsidR="00351034" w:rsidRDefault="00351034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A98727B" w14:textId="77777777" w:rsidR="00351034" w:rsidRDefault="00351034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4B09FDF" w14:textId="77777777" w:rsidR="00351034" w:rsidRDefault="00351034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D71CFE3" w14:textId="77777777" w:rsidR="00351034" w:rsidRDefault="00351034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33C464A" w14:textId="77777777" w:rsidR="00351034" w:rsidRDefault="00351034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0991DA0" w14:textId="77777777" w:rsidR="00351034" w:rsidRDefault="00351034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56B370E" w14:textId="77777777" w:rsidR="00351034" w:rsidRDefault="00351034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B9DD477" w14:textId="77777777" w:rsidR="00351034" w:rsidRDefault="00351034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F575C7C" w14:textId="77777777" w:rsidR="00351034" w:rsidRDefault="00351034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DF56DB3" w14:textId="77777777" w:rsidR="00351034" w:rsidRDefault="00351034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DAF9943" w14:textId="558B8BB0" w:rsidR="00351034" w:rsidRDefault="00351034" w:rsidP="00351034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49775E1" w14:textId="77777777" w:rsidR="00351034" w:rsidRDefault="00351034" w:rsidP="00351034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21923113" w14:textId="77777777" w:rsidR="00351034" w:rsidRDefault="00351034" w:rsidP="00351034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422592" behindDoc="0" locked="0" layoutInCell="1" allowOverlap="1" wp14:anchorId="33DC111F" wp14:editId="64EB7361">
            <wp:simplePos x="0" y="0"/>
            <wp:positionH relativeFrom="margin">
              <wp:posOffset>2643505</wp:posOffset>
            </wp:positionH>
            <wp:positionV relativeFrom="paragraph">
              <wp:posOffset>-457200</wp:posOffset>
            </wp:positionV>
            <wp:extent cx="684349" cy="687493"/>
            <wp:effectExtent l="0" t="0" r="1905" b="0"/>
            <wp:wrapNone/>
            <wp:docPr id="13485986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9" cy="6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2E4BC" w14:textId="0681289E" w:rsidR="00351034" w:rsidRPr="002866A3" w:rsidRDefault="008F2C02" w:rsidP="00351034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351034" w:rsidRPr="002866A3">
        <w:rPr>
          <w:rFonts w:ascii="TH SarabunPSK" w:hAnsi="TH SarabunPSK" w:cs="TH SarabunPSK" w:hint="cs"/>
          <w:b/>
          <w:bCs/>
          <w:szCs w:val="32"/>
          <w:cs/>
        </w:rPr>
        <w:t>ผลการพัฒนา</w:t>
      </w:r>
      <w:r w:rsidR="00351034">
        <w:rPr>
          <w:rFonts w:ascii="TH SarabunPSK" w:hAnsi="TH SarabunPSK" w:cs="TH SarabunPSK" w:hint="cs"/>
          <w:b/>
          <w:bCs/>
          <w:szCs w:val="32"/>
          <w:cs/>
        </w:rPr>
        <w:t>ผู้สำเร็จการศึกษาให้มี</w:t>
      </w:r>
      <w:r w:rsidR="00351034" w:rsidRPr="002866A3">
        <w:rPr>
          <w:rFonts w:ascii="TH SarabunPSK" w:hAnsi="TH SarabunPSK" w:cs="TH SarabunPSK" w:hint="cs"/>
          <w:b/>
          <w:bCs/>
          <w:szCs w:val="32"/>
          <w:cs/>
        </w:rPr>
        <w:t>สมรรถนะการเป็นผู้ประกอบการหรือประกอบอาชีพอิสระ</w:t>
      </w:r>
    </w:p>
    <w:p w14:paraId="2096D505" w14:textId="77777777" w:rsidR="00BC4F5C" w:rsidRDefault="00351034" w:rsidP="00351034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ในภาพรวมของสถานศึกษา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…</w:t>
      </w:r>
      <w:r>
        <w:rPr>
          <w:rFonts w:ascii="TH SarabunPSK" w:hAnsi="TH SarabunPSK" w:cs="TH SarabunPSK" w:hint="cs"/>
          <w:b/>
          <w:bCs/>
          <w:szCs w:val="32"/>
          <w:cs/>
        </w:rPr>
        <w:t>...................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….  </w:t>
      </w:r>
    </w:p>
    <w:p w14:paraId="62521919" w14:textId="0DA58A73" w:rsidR="00351034" w:rsidRPr="00BC4F5C" w:rsidRDefault="00BC4F5C" w:rsidP="00351034">
      <w:pPr>
        <w:spacing w:line="20" w:lineRule="atLeast"/>
        <w:jc w:val="center"/>
        <w:rPr>
          <w:rFonts w:ascii="TH SarabunPSK" w:hAnsi="TH SarabunPSK" w:cs="TH SarabunPSK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</w:t>
      </w:r>
      <w:r>
        <w:rPr>
          <w:rFonts w:ascii="TH SarabunPSK" w:hAnsi="TH SarabunPSK" w:cs="TH SarabunPSK"/>
          <w:b/>
          <w:bCs/>
          <w:szCs w:val="32"/>
        </w:rPr>
        <w:t>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351034" w14:paraId="3FF38A6F" w14:textId="77777777" w:rsidTr="00351034">
        <w:tc>
          <w:tcPr>
            <w:tcW w:w="1879" w:type="dxa"/>
            <w:shd w:val="clear" w:color="auto" w:fill="E7E6E6" w:themeFill="background2"/>
          </w:tcPr>
          <w:p w14:paraId="54457835" w14:textId="3D591B1C" w:rsidR="00351034" w:rsidRPr="00720A57" w:rsidRDefault="00351034" w:rsidP="0035103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จำนวนผู้สำเร็จการศึกษาทั้งหมด </w:t>
            </w:r>
          </w:p>
        </w:tc>
        <w:tc>
          <w:tcPr>
            <w:tcW w:w="1879" w:type="dxa"/>
            <w:shd w:val="clear" w:color="auto" w:fill="E7E6E6" w:themeFill="background2"/>
          </w:tcPr>
          <w:p w14:paraId="08217318" w14:textId="4B4916A1" w:rsidR="00351034" w:rsidRPr="00720A57" w:rsidRDefault="00351034" w:rsidP="0035103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ผู้สำเร็จการศึกษา</w:t>
            </w:r>
            <w:r w:rsidRPr="003510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ได้รับการพัฒนาให้มีสมรรถนะในการเป็นผู้ประกอบการหรือประกอบอาชีพอิสระ</w:t>
            </w:r>
          </w:p>
        </w:tc>
        <w:tc>
          <w:tcPr>
            <w:tcW w:w="1879" w:type="dxa"/>
            <w:shd w:val="clear" w:color="auto" w:fill="E7E6E6" w:themeFill="background2"/>
          </w:tcPr>
          <w:p w14:paraId="430A80BA" w14:textId="77777777" w:rsidR="001201D3" w:rsidRDefault="00351034" w:rsidP="0035103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ของผู้สำเร็จการศึกษา</w:t>
            </w:r>
            <w:r w:rsidRPr="003510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ได้รับ</w:t>
            </w:r>
          </w:p>
          <w:p w14:paraId="064915D2" w14:textId="61FD0736" w:rsidR="00351034" w:rsidRPr="00720A57" w:rsidRDefault="00351034" w:rsidP="0035103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10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พัฒนาให้มีสมรรถนะ</w:t>
            </w:r>
            <w:r w:rsidR="008F2C0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3510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เป็นผู้ประกอบการหรือประกอบอาชีพอิสระ</w:t>
            </w:r>
          </w:p>
        </w:tc>
        <w:tc>
          <w:tcPr>
            <w:tcW w:w="1879" w:type="dxa"/>
            <w:shd w:val="clear" w:color="auto" w:fill="E7E6E6" w:themeFill="background2"/>
          </w:tcPr>
          <w:p w14:paraId="3CD6D24F" w14:textId="77777777" w:rsidR="00351034" w:rsidRPr="00720A57" w:rsidRDefault="00351034" w:rsidP="0035103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ของสถานศึกษา </w:t>
            </w:r>
            <w:r w:rsidRPr="00720A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1879" w:type="dxa"/>
            <w:shd w:val="clear" w:color="auto" w:fill="E7E6E6" w:themeFill="background2"/>
          </w:tcPr>
          <w:p w14:paraId="184F034F" w14:textId="77777777" w:rsidR="00351034" w:rsidRPr="00720A57" w:rsidRDefault="00351034" w:rsidP="0035103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กลาง </w:t>
            </w:r>
          </w:p>
          <w:p w14:paraId="2A3EA2AD" w14:textId="77777777" w:rsidR="00351034" w:rsidRPr="00720A57" w:rsidRDefault="00351034" w:rsidP="0035103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</w:tr>
      <w:tr w:rsidR="00351034" w14:paraId="4D89CB8F" w14:textId="77777777" w:rsidTr="00351034">
        <w:tc>
          <w:tcPr>
            <w:tcW w:w="1879" w:type="dxa"/>
          </w:tcPr>
          <w:p w14:paraId="7D129804" w14:textId="77777777" w:rsidR="00351034" w:rsidRDefault="00351034" w:rsidP="00351034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4D5ECD89" w14:textId="77777777" w:rsidR="00351034" w:rsidRDefault="00351034" w:rsidP="00351034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48FFD2D1" w14:textId="77777777" w:rsidR="00351034" w:rsidRDefault="00351034" w:rsidP="00351034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194771CC" w14:textId="77777777" w:rsidR="00351034" w:rsidRDefault="00351034" w:rsidP="00351034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64E558BA" w14:textId="6E1F78E3" w:rsidR="00351034" w:rsidRDefault="00351034" w:rsidP="00351034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70</w:t>
            </w:r>
          </w:p>
        </w:tc>
      </w:tr>
    </w:tbl>
    <w:p w14:paraId="3A530DAF" w14:textId="77777777" w:rsidR="00351034" w:rsidRDefault="00351034" w:rsidP="00351034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1F40B929" w14:textId="5779EBE8" w:rsidR="00351034" w:rsidRDefault="00351034" w:rsidP="00351034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  <w:r w:rsidR="002310D2">
        <w:rPr>
          <w:rFonts w:ascii="TH SarabunPSK" w:hAnsi="TH SarabunPSK" w:cs="TH SarabunPSK"/>
          <w:b/>
          <w:bCs/>
          <w:szCs w:val="32"/>
        </w:rPr>
        <w:t xml:space="preserve"> :</w:t>
      </w:r>
      <w:r>
        <w:rPr>
          <w:rFonts w:ascii="TH SarabunPSK" w:hAnsi="TH SarabunPSK" w:cs="TH SarabunPSK" w:hint="cs"/>
          <w:szCs w:val="32"/>
          <w:cs/>
        </w:rPr>
        <w:t xml:space="preserve"> การคำนวณร้อยละ</w:t>
      </w:r>
      <w:r w:rsidRPr="00384755">
        <w:rPr>
          <w:rFonts w:ascii="TH SarabunPSK" w:hAnsi="TH SarabunPSK" w:cs="TH SarabunPSK"/>
          <w:szCs w:val="32"/>
          <w:cs/>
        </w:rPr>
        <w:t>ของ</w:t>
      </w:r>
      <w:r w:rsidRPr="009C39BE">
        <w:rPr>
          <w:rFonts w:ascii="TH SarabunPSK" w:hAnsi="TH SarabunPSK" w:cs="TH SarabunPSK" w:hint="cs"/>
          <w:szCs w:val="32"/>
          <w:cs/>
        </w:rPr>
        <w:t>ผู้สำเร็จการศึกษา</w:t>
      </w:r>
      <w:r w:rsidRPr="00351034">
        <w:rPr>
          <w:rFonts w:ascii="TH SarabunPSK" w:hAnsi="TH SarabunPSK" w:cs="TH SarabunPSK"/>
          <w:szCs w:val="32"/>
          <w:cs/>
        </w:rPr>
        <w:t>ที่ได้รับการพัฒนาให้มีสมรรถนะในการเป็นผู้ประกอบการหรือประกอบอาชีพอิสระ</w:t>
      </w:r>
    </w:p>
    <w:p w14:paraId="110C116B" w14:textId="4679FE38" w:rsidR="00351034" w:rsidRDefault="004A21F0" w:rsidP="00351034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18496" behindDoc="0" locked="0" layoutInCell="1" allowOverlap="1" wp14:anchorId="68E9CFA0" wp14:editId="4F0D7E61">
                <wp:simplePos x="0" y="0"/>
                <wp:positionH relativeFrom="margin">
                  <wp:posOffset>2548890</wp:posOffset>
                </wp:positionH>
                <wp:positionV relativeFrom="paragraph">
                  <wp:posOffset>193040</wp:posOffset>
                </wp:positionV>
                <wp:extent cx="2251075" cy="684530"/>
                <wp:effectExtent l="0" t="0" r="0" b="1270"/>
                <wp:wrapNone/>
                <wp:docPr id="1348598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B957D" w14:textId="35C6D01A" w:rsidR="005D70FC" w:rsidRPr="00BB2EBF" w:rsidRDefault="005D70FC" w:rsidP="0035103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ำนวนผู้สำเร็จการศึกษา</w:t>
                            </w:r>
                            <w:r w:rsidRPr="0035103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ี่ได้รับการพัฒนาให้มีสมรรถนะในการเป็นผู้ประกอบการหรือประกอบอาชีพอิสร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CFA0" id="_x0000_s1169" type="#_x0000_t202" style="position:absolute;margin-left:200.7pt;margin-top:15.2pt;width:177.25pt;height:53.9pt;z-index:253418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" stroked="f">
                <v:textbox>
                  <w:txbxContent>
                    <w:p w14:paraId="27EB957D" w14:textId="35C6D01A" w:rsidR="005D70FC" w:rsidRPr="00BB2EBF" w:rsidRDefault="005D70FC" w:rsidP="0035103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ำนวนผู้สำเร็จการศึกษา</w:t>
                      </w:r>
                      <w:r w:rsidRPr="0035103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ี่ได้รับการพัฒนาให้มีสมรรถนะในการเป็นผู้ประกอบการหรือประกอบอาชีพอิสร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050034" w14:textId="0E3C9DAF" w:rsidR="00351034" w:rsidRDefault="00351034" w:rsidP="00351034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35E5858F" w14:textId="77777777" w:rsidR="00351034" w:rsidRDefault="00351034" w:rsidP="00351034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20544" behindDoc="0" locked="0" layoutInCell="1" allowOverlap="1" wp14:anchorId="5DCC5D95" wp14:editId="46CABB4C">
                <wp:simplePos x="0" y="0"/>
                <wp:positionH relativeFrom="margin">
                  <wp:posOffset>4839970</wp:posOffset>
                </wp:positionH>
                <wp:positionV relativeFrom="paragraph">
                  <wp:posOffset>232410</wp:posOffset>
                </wp:positionV>
                <wp:extent cx="551815" cy="466090"/>
                <wp:effectExtent l="0" t="0" r="635" b="0"/>
                <wp:wrapNone/>
                <wp:docPr id="1348598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93709" w14:textId="77777777" w:rsidR="005D70FC" w:rsidRPr="00BB2EBF" w:rsidRDefault="005D70FC" w:rsidP="003510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C5D95" id="_x0000_s1170" type="#_x0000_t202" style="position:absolute;left:0;text-align:left;margin-left:381.1pt;margin-top:18.3pt;width:43.45pt;height:36.7pt;z-index:253420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" stroked="f">
                <v:textbox>
                  <w:txbxContent>
                    <w:p w14:paraId="11793709" w14:textId="77777777" w:rsidR="005D70FC" w:rsidRPr="00BB2EBF" w:rsidRDefault="005D70FC" w:rsidP="003510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X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17472" behindDoc="0" locked="0" layoutInCell="1" allowOverlap="1" wp14:anchorId="19AB4F6C" wp14:editId="6A803510">
                <wp:simplePos x="0" y="0"/>
                <wp:positionH relativeFrom="margin">
                  <wp:posOffset>24765</wp:posOffset>
                </wp:positionH>
                <wp:positionV relativeFrom="paragraph">
                  <wp:posOffset>47889</wp:posOffset>
                </wp:positionV>
                <wp:extent cx="2251075" cy="1404620"/>
                <wp:effectExtent l="0" t="0" r="0" b="0"/>
                <wp:wrapSquare wrapText="bothSides"/>
                <wp:docPr id="1348598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83F6C" w14:textId="3D72A1DB" w:rsidR="005D70FC" w:rsidRPr="00BB2EBF" w:rsidRDefault="005D70FC" w:rsidP="003510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้อยละของผู้สำเร็จการศึกษา</w:t>
                            </w:r>
                            <w:r w:rsidRPr="0035103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ี่ได้รับการพัฒนาให้มีสมรรถนะในการเป็นผู้ประกอบการหรือประกอบอาชีพอิสร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AB4F6C" id="_x0000_s1171" type="#_x0000_t202" style="position:absolute;left:0;text-align:left;margin-left:1.95pt;margin-top:3.75pt;width:177.25pt;height:110.6pt;z-index:253417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" stroked="f">
                <v:textbox style="mso-fit-shape-to-text:t">
                  <w:txbxContent>
                    <w:p w14:paraId="43883F6C" w14:textId="3D72A1DB" w:rsidR="005D70FC" w:rsidRPr="00BB2EBF" w:rsidRDefault="005D70FC" w:rsidP="003510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้อยละของผู้สำเร็จการศึกษา</w:t>
                      </w:r>
                      <w:r w:rsidRPr="0035103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ี่ได้รับการพัฒนาให้มีสมรรถนะในการเป็นผู้ประกอบการหรือประกอบอาชีพอิสร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41A168" w14:textId="77777777" w:rsidR="00351034" w:rsidRDefault="00351034" w:rsidP="00351034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19520" behindDoc="0" locked="0" layoutInCell="1" allowOverlap="1" wp14:anchorId="524ADEAA" wp14:editId="36C1CAED">
                <wp:simplePos x="0" y="0"/>
                <wp:positionH relativeFrom="margin">
                  <wp:posOffset>2513330</wp:posOffset>
                </wp:positionH>
                <wp:positionV relativeFrom="paragraph">
                  <wp:posOffset>130175</wp:posOffset>
                </wp:positionV>
                <wp:extent cx="2251075" cy="1404620"/>
                <wp:effectExtent l="0" t="0" r="0" b="8255"/>
                <wp:wrapNone/>
                <wp:docPr id="1348598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C750F" w14:textId="192B637E" w:rsidR="005D70FC" w:rsidRPr="00BB2EBF" w:rsidRDefault="005D70FC" w:rsidP="003510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ำนวนผู้สำเร็จการศึกษา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4ADEAA" id="_x0000_s1172" type="#_x0000_t202" style="position:absolute;margin-left:197.9pt;margin-top:10.25pt;width:177.25pt;height:110.6pt;z-index:253419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" stroked="f">
                <v:textbox style="mso-fit-shape-to-text:t">
                  <w:txbxContent>
                    <w:p w14:paraId="602C750F" w14:textId="192B637E" w:rsidR="005D70FC" w:rsidRPr="00BB2EBF" w:rsidRDefault="005D70FC" w:rsidP="003510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ำนวนผู้สำเร็จการศึกษาทั้งหม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A57">
        <w:rPr>
          <w:rFonts w:ascii="TH SarabunPSK" w:hAnsi="TH SarabunPSK" w:cs="TH SarabunPSK"/>
          <w:noProof/>
          <w:color w:val="000000" w:themeColor="text1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421568" behindDoc="0" locked="0" layoutInCell="1" allowOverlap="1" wp14:anchorId="2EB9A11D" wp14:editId="07B6EB99">
                <wp:simplePos x="0" y="0"/>
                <wp:positionH relativeFrom="column">
                  <wp:posOffset>2724114</wp:posOffset>
                </wp:positionH>
                <wp:positionV relativeFrom="paragraph">
                  <wp:posOffset>116528</wp:posOffset>
                </wp:positionV>
                <wp:extent cx="1915064" cy="0"/>
                <wp:effectExtent l="0" t="0" r="0" b="0"/>
                <wp:wrapNone/>
                <wp:docPr id="1348598670" name="ตัวเชื่อมต่อตรง 1348598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0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BA2A9" id="ตัวเชื่อมต่อตรง 1348598670" o:spid="_x0000_s1026" style="position:absolute;z-index:2534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9.2pt" to="365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Cs w:val="32"/>
        </w:rPr>
        <w:t xml:space="preserve">=    </w:t>
      </w:r>
      <w:r w:rsidRPr="00720A57">
        <w:rPr>
          <w:rFonts w:ascii="TH SarabunPSK" w:hAnsi="TH SarabunPSK" w:cs="TH SarabunPSK"/>
          <w:szCs w:val="32"/>
        </w:rPr>
        <w:t xml:space="preserve"> </w:t>
      </w:r>
    </w:p>
    <w:p w14:paraId="0DD9E030" w14:textId="77777777" w:rsidR="00351034" w:rsidRDefault="00351034" w:rsidP="00351034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7A7A36E6" w14:textId="77777777" w:rsidR="00351034" w:rsidRDefault="00351034" w:rsidP="00351034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3D990EDD" w14:textId="77777777" w:rsidR="00351034" w:rsidRDefault="00351034" w:rsidP="00351034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71A37C7C" w14:textId="5F0811CD" w:rsidR="00351034" w:rsidRDefault="00351034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39FCF0C" w14:textId="34D6D694" w:rsidR="00351034" w:rsidRDefault="00351034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0F2AFBA" w14:textId="694C42BE" w:rsidR="00351034" w:rsidRDefault="00351034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DA95A80" w14:textId="5501B46B" w:rsidR="00351034" w:rsidRDefault="00351034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D73577F" w14:textId="0CF068D3" w:rsidR="00351034" w:rsidRDefault="00351034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DF21747" w14:textId="4B73FA93" w:rsidR="00351034" w:rsidRDefault="00351034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B60B5F0" w14:textId="08309E8B" w:rsidR="00351034" w:rsidRDefault="00351034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C3EF29E" w14:textId="25EE731D" w:rsidR="00351034" w:rsidRDefault="00351034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7C2DF99" w14:textId="39A9DE37" w:rsidR="00351034" w:rsidRDefault="00351034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4BEBD4C" w14:textId="6470D3DD" w:rsidR="008F2C02" w:rsidRDefault="008F2C02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77CBB85" w14:textId="77777777" w:rsidR="008F2C02" w:rsidRDefault="008F2C02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CB61F24" w14:textId="77777777" w:rsidR="00351034" w:rsidRDefault="00351034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7F36ACC" w14:textId="77777777" w:rsidR="00D92F62" w:rsidRPr="002866A3" w:rsidRDefault="00296F3C" w:rsidP="00D92F62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สรุป</w:t>
      </w:r>
      <w:r w:rsidR="00D92F62" w:rsidRPr="002866A3">
        <w:rPr>
          <w:rFonts w:ascii="TH SarabunPSK" w:hAnsi="TH SarabunPSK" w:cs="TH SarabunPSK" w:hint="cs"/>
          <w:b/>
          <w:bCs/>
          <w:szCs w:val="32"/>
          <w:cs/>
        </w:rPr>
        <w:t>ผลการพัฒนา</w:t>
      </w:r>
      <w:r w:rsidR="00D92F62">
        <w:rPr>
          <w:rFonts w:ascii="TH SarabunPSK" w:hAnsi="TH SarabunPSK" w:cs="TH SarabunPSK" w:hint="cs"/>
          <w:b/>
          <w:bCs/>
          <w:szCs w:val="32"/>
          <w:cs/>
        </w:rPr>
        <w:t>ผู้สำเร็จการศึกษาให้มี</w:t>
      </w:r>
      <w:r w:rsidR="00D92F62" w:rsidRPr="002866A3">
        <w:rPr>
          <w:rFonts w:ascii="TH SarabunPSK" w:hAnsi="TH SarabunPSK" w:cs="TH SarabunPSK" w:hint="cs"/>
          <w:b/>
          <w:bCs/>
          <w:szCs w:val="32"/>
          <w:cs/>
        </w:rPr>
        <w:t>สมรรถนะการเป็นผู้ประกอบการหรือประกอบอาชีพอิสระ</w:t>
      </w:r>
    </w:p>
    <w:p w14:paraId="3DF83D76" w14:textId="249CC4AB" w:rsidR="00296F3C" w:rsidRDefault="00D92F62" w:rsidP="00D92F62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ในภาพรวมของสถานศึกษา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</w:t>
      </w:r>
    </w:p>
    <w:p w14:paraId="2D318773" w14:textId="77777777" w:rsidR="00D92F62" w:rsidRPr="00D92F62" w:rsidRDefault="00D92F62" w:rsidP="00D92F62">
      <w:pPr>
        <w:spacing w:line="20" w:lineRule="atLeast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7849BF9E" w14:textId="7911A1FE" w:rsidR="00C01D8D" w:rsidRPr="008F2C02" w:rsidRDefault="00C01D8D" w:rsidP="002310D2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C01D8D">
        <w:rPr>
          <w:rFonts w:ascii="TH SarabunPSK" w:hAnsi="TH SarabunPSK" w:cs="TH SarabunPSK" w:hint="cs"/>
          <w:sz w:val="28"/>
          <w:cs/>
        </w:rPr>
        <w:tab/>
      </w:r>
      <w:r w:rsidR="004A4547" w:rsidRPr="008F2C02">
        <w:rPr>
          <w:rFonts w:ascii="TH SarabunPSK" w:hAnsi="TH SarabunPSK" w:cs="TH SarabunPSK" w:hint="cs"/>
          <w:szCs w:val="32"/>
          <w:cs/>
        </w:rPr>
        <w:t xml:space="preserve">1. </w:t>
      </w:r>
      <w:r w:rsidRPr="008F2C02">
        <w:rPr>
          <w:rFonts w:ascii="TH SarabunPSK" w:hAnsi="TH SarabunPSK" w:cs="TH SarabunPSK" w:hint="cs"/>
          <w:szCs w:val="32"/>
          <w:cs/>
        </w:rPr>
        <w:t>ในปีการศึกษา..........วิทยาลัย......</w:t>
      </w:r>
      <w:r w:rsidR="004A4547" w:rsidRPr="008F2C02">
        <w:rPr>
          <w:rFonts w:ascii="TH SarabunPSK" w:hAnsi="TH SarabunPSK" w:cs="TH SarabunPSK" w:hint="cs"/>
          <w:szCs w:val="32"/>
          <w:cs/>
        </w:rPr>
        <w:t>..........</w:t>
      </w:r>
      <w:r w:rsidRPr="008F2C02">
        <w:rPr>
          <w:rFonts w:ascii="TH SarabunPSK" w:hAnsi="TH SarabunPSK" w:cs="TH SarabunPSK" w:hint="cs"/>
          <w:szCs w:val="32"/>
          <w:cs/>
        </w:rPr>
        <w:t>...มีผู้สำเร็จการศึกษาใน</w:t>
      </w:r>
      <w:r w:rsidRPr="008F2C02">
        <w:rPr>
          <w:rFonts w:ascii="TH SarabunPSK" w:hAnsi="TH SarabunPSK" w:cs="TH SarabunPSK"/>
          <w:szCs w:val="32"/>
          <w:cs/>
        </w:rPr>
        <w:t xml:space="preserve">ระดับประกาศนียบัตรวิชาชีพ (ปวช.) </w:t>
      </w:r>
      <w:r w:rsidRPr="008F2C02">
        <w:rPr>
          <w:rFonts w:ascii="TH SarabunPSK" w:hAnsi="TH SarabunPSK" w:cs="TH SarabunPSK" w:hint="cs"/>
          <w:szCs w:val="32"/>
          <w:cs/>
        </w:rPr>
        <w:t>และ</w:t>
      </w:r>
      <w:r w:rsidRPr="008F2C02">
        <w:rPr>
          <w:rFonts w:ascii="TH SarabunPSK" w:hAnsi="TH SarabunPSK" w:cs="TH SarabunPSK"/>
          <w:szCs w:val="32"/>
          <w:cs/>
        </w:rPr>
        <w:t>ระดับประกาศนียบัตรวิชาชีพ</w:t>
      </w:r>
      <w:r w:rsidRPr="008F2C02">
        <w:rPr>
          <w:rFonts w:ascii="TH SarabunPSK" w:hAnsi="TH SarabunPSK" w:cs="TH SarabunPSK" w:hint="cs"/>
          <w:szCs w:val="32"/>
          <w:cs/>
        </w:rPr>
        <w:t>ชั้นสูง</w:t>
      </w:r>
      <w:r w:rsidRPr="008F2C02">
        <w:rPr>
          <w:rFonts w:ascii="TH SarabunPSK" w:hAnsi="TH SarabunPSK" w:cs="TH SarabunPSK"/>
          <w:szCs w:val="32"/>
          <w:cs/>
        </w:rPr>
        <w:t xml:space="preserve"> (ปว</w:t>
      </w:r>
      <w:r w:rsidRPr="008F2C02">
        <w:rPr>
          <w:rFonts w:ascii="TH SarabunPSK" w:hAnsi="TH SarabunPSK" w:cs="TH SarabunPSK" w:hint="cs"/>
          <w:szCs w:val="32"/>
          <w:cs/>
        </w:rPr>
        <w:t>ส</w:t>
      </w:r>
      <w:r w:rsidRPr="008F2C02">
        <w:rPr>
          <w:rFonts w:ascii="TH SarabunPSK" w:hAnsi="TH SarabunPSK" w:cs="TH SarabunPSK"/>
          <w:szCs w:val="32"/>
          <w:cs/>
        </w:rPr>
        <w:t xml:space="preserve">.) </w:t>
      </w:r>
      <w:r w:rsidR="00B20532" w:rsidRPr="008F2C02">
        <w:rPr>
          <w:rFonts w:ascii="TH SarabunPSK" w:hAnsi="TH SarabunPSK" w:cs="TH SarabunPSK" w:hint="cs"/>
          <w:szCs w:val="32"/>
          <w:cs/>
        </w:rPr>
        <w:t xml:space="preserve">ทั้งหมด </w:t>
      </w:r>
      <w:r w:rsidRPr="008F2C02">
        <w:rPr>
          <w:rFonts w:ascii="TH SarabunPSK" w:hAnsi="TH SarabunPSK" w:cs="TH SarabunPSK" w:hint="cs"/>
          <w:szCs w:val="32"/>
          <w:cs/>
        </w:rPr>
        <w:t xml:space="preserve">จำนวน..........คน  </w:t>
      </w:r>
      <w:r w:rsidRPr="008F2C02">
        <w:rPr>
          <w:rFonts w:ascii="TH SarabunPSK" w:hAnsi="TH SarabunPSK" w:cs="TH SarabunPSK"/>
          <w:szCs w:val="32"/>
          <w:cs/>
        </w:rPr>
        <w:t>ได้รับการพัฒนาให้มีสมรรถนะ</w:t>
      </w:r>
      <w:r w:rsidR="00BB5BA6">
        <w:rPr>
          <w:rFonts w:ascii="TH SarabunPSK" w:hAnsi="TH SarabunPSK" w:cs="TH SarabunPSK"/>
          <w:szCs w:val="32"/>
          <w:cs/>
        </w:rPr>
        <w:br/>
      </w:r>
      <w:r w:rsidRPr="008F2C02">
        <w:rPr>
          <w:rFonts w:ascii="TH SarabunPSK" w:hAnsi="TH SarabunPSK" w:cs="TH SarabunPSK"/>
          <w:szCs w:val="32"/>
          <w:cs/>
        </w:rPr>
        <w:t>ในการเป็นผู้ประกอบการหรือประกอบอาชีพอิสระ</w:t>
      </w:r>
      <w:r w:rsidRPr="008F2C02">
        <w:rPr>
          <w:rFonts w:ascii="TH SarabunPSK" w:hAnsi="TH SarabunPSK" w:cs="TH SarabunPSK" w:hint="cs"/>
          <w:szCs w:val="32"/>
          <w:cs/>
        </w:rPr>
        <w:t xml:space="preserve"> จำนวน.................คน คิดเป็นร้อยละ.................</w:t>
      </w:r>
    </w:p>
    <w:p w14:paraId="404907AF" w14:textId="52351739" w:rsidR="00C01D8D" w:rsidRPr="008F2C02" w:rsidRDefault="00C01D8D" w:rsidP="002310D2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8F2C02">
        <w:rPr>
          <w:rFonts w:ascii="TH SarabunPSK" w:hAnsi="TH SarabunPSK" w:cs="TH SarabunPSK" w:hint="cs"/>
          <w:szCs w:val="32"/>
          <w:cs/>
        </w:rPr>
        <w:tab/>
      </w:r>
      <w:r w:rsidR="004A4547" w:rsidRPr="008F2C02">
        <w:rPr>
          <w:rFonts w:ascii="TH SarabunPSK" w:hAnsi="TH SarabunPSK" w:cs="TH SarabunPSK" w:hint="cs"/>
          <w:szCs w:val="32"/>
          <w:cs/>
        </w:rPr>
        <w:t>2.</w:t>
      </w:r>
      <w:r w:rsidRPr="008F2C02">
        <w:rPr>
          <w:rFonts w:ascii="TH SarabunPSK" w:hAnsi="TH SarabunPSK" w:cs="TH SarabunPSK" w:hint="cs"/>
          <w:szCs w:val="32"/>
          <w:cs/>
        </w:rPr>
        <w:t xml:space="preserve"> ผู้สำเร็จการศึกษาระดับประกาศนียบัตรวิชาชีพ (ปวช.) </w:t>
      </w:r>
      <w:r w:rsidR="00B20532" w:rsidRPr="008F2C02">
        <w:rPr>
          <w:rFonts w:ascii="TH SarabunPSK" w:hAnsi="TH SarabunPSK" w:cs="TH SarabunPSK" w:hint="cs"/>
          <w:szCs w:val="32"/>
          <w:cs/>
        </w:rPr>
        <w:t>ทั้งหมด</w:t>
      </w:r>
      <w:r w:rsidRPr="008F2C02">
        <w:rPr>
          <w:rFonts w:ascii="TH SarabunPSK" w:hAnsi="TH SarabunPSK" w:cs="TH SarabunPSK" w:hint="cs"/>
          <w:szCs w:val="32"/>
          <w:cs/>
        </w:rPr>
        <w:t xml:space="preserve"> จำนวน........คน </w:t>
      </w:r>
      <w:r w:rsidRPr="008F2C02">
        <w:rPr>
          <w:rFonts w:ascii="TH SarabunPSK" w:hAnsi="TH SarabunPSK" w:cs="TH SarabunPSK"/>
          <w:szCs w:val="32"/>
          <w:cs/>
        </w:rPr>
        <w:t>ได้รับการพัฒนา</w:t>
      </w:r>
      <w:r w:rsidR="00BB5BA6">
        <w:rPr>
          <w:rFonts w:ascii="TH SarabunPSK" w:hAnsi="TH SarabunPSK" w:cs="TH SarabunPSK"/>
          <w:szCs w:val="32"/>
          <w:cs/>
        </w:rPr>
        <w:br/>
      </w:r>
      <w:r w:rsidRPr="008F2C02">
        <w:rPr>
          <w:rFonts w:ascii="TH SarabunPSK" w:hAnsi="TH SarabunPSK" w:cs="TH SarabunPSK"/>
          <w:szCs w:val="32"/>
          <w:cs/>
        </w:rPr>
        <w:t>ให้มีสมรรถนะในการเป็นผู้ประกอบการหรือประกอบอาชีพอิสระ</w:t>
      </w:r>
      <w:r w:rsidRPr="008F2C02">
        <w:rPr>
          <w:rFonts w:ascii="TH SarabunPSK" w:hAnsi="TH SarabunPSK" w:cs="TH SarabunPSK" w:hint="cs"/>
          <w:szCs w:val="32"/>
          <w:cs/>
        </w:rPr>
        <w:t xml:space="preserve"> จำนวน.................คน คิดเป็นร้อยละ.................</w:t>
      </w:r>
    </w:p>
    <w:p w14:paraId="4CB8A502" w14:textId="30949D56" w:rsidR="00C01D8D" w:rsidRPr="008F2C02" w:rsidRDefault="00C01D8D" w:rsidP="002310D2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8F2C02">
        <w:rPr>
          <w:rFonts w:ascii="TH SarabunPSK" w:hAnsi="TH SarabunPSK" w:cs="TH SarabunPSK" w:hint="cs"/>
          <w:szCs w:val="32"/>
          <w:cs/>
        </w:rPr>
        <w:tab/>
      </w:r>
      <w:r w:rsidR="004A4547" w:rsidRPr="008F2C02">
        <w:rPr>
          <w:rFonts w:ascii="TH SarabunPSK" w:hAnsi="TH SarabunPSK" w:cs="TH SarabunPSK" w:hint="cs"/>
          <w:szCs w:val="32"/>
          <w:cs/>
        </w:rPr>
        <w:t>3.</w:t>
      </w:r>
      <w:r w:rsidRPr="008F2C02">
        <w:rPr>
          <w:rFonts w:ascii="TH SarabunPSK" w:hAnsi="TH SarabunPSK" w:cs="TH SarabunPSK" w:hint="cs"/>
          <w:szCs w:val="32"/>
          <w:cs/>
        </w:rPr>
        <w:t xml:space="preserve"> ผู้สำเร็จการศึกษา</w:t>
      </w:r>
      <w:r w:rsidRPr="008F2C02">
        <w:rPr>
          <w:rFonts w:ascii="TH SarabunPSK" w:hAnsi="TH SarabunPSK" w:cs="TH SarabunPSK"/>
          <w:szCs w:val="32"/>
          <w:cs/>
        </w:rPr>
        <w:t>ระดับประกาศนียบัตร</w:t>
      </w:r>
      <w:r w:rsidRPr="008F2C02">
        <w:rPr>
          <w:rFonts w:ascii="TH SarabunPSK" w:hAnsi="TH SarabunPSK" w:cs="TH SarabunPSK" w:hint="cs"/>
          <w:szCs w:val="32"/>
          <w:cs/>
        </w:rPr>
        <w:t>วิชา</w:t>
      </w:r>
      <w:r w:rsidRPr="008F2C02">
        <w:rPr>
          <w:rFonts w:ascii="TH SarabunPSK" w:hAnsi="TH SarabunPSK" w:cs="TH SarabunPSK"/>
          <w:szCs w:val="32"/>
          <w:cs/>
        </w:rPr>
        <w:t>ช</w:t>
      </w:r>
      <w:r w:rsidRPr="008F2C02">
        <w:rPr>
          <w:rFonts w:ascii="TH SarabunPSK" w:hAnsi="TH SarabunPSK" w:cs="TH SarabunPSK" w:hint="cs"/>
          <w:szCs w:val="32"/>
          <w:cs/>
        </w:rPr>
        <w:t>ีพ</w:t>
      </w:r>
      <w:r w:rsidRPr="008F2C02">
        <w:rPr>
          <w:rFonts w:ascii="TH SarabunPSK" w:hAnsi="TH SarabunPSK" w:cs="TH SarabunPSK"/>
          <w:szCs w:val="32"/>
          <w:cs/>
        </w:rPr>
        <w:t>ช</w:t>
      </w:r>
      <w:r w:rsidRPr="008F2C02">
        <w:rPr>
          <w:rFonts w:ascii="TH SarabunPSK" w:hAnsi="TH SarabunPSK" w:cs="TH SarabunPSK" w:hint="cs"/>
          <w:szCs w:val="32"/>
          <w:cs/>
        </w:rPr>
        <w:t>ั้นสูง</w:t>
      </w:r>
      <w:r w:rsidRPr="008F2C02">
        <w:rPr>
          <w:rFonts w:ascii="TH SarabunPSK" w:hAnsi="TH SarabunPSK" w:cs="TH SarabunPSK"/>
          <w:szCs w:val="32"/>
          <w:cs/>
        </w:rPr>
        <w:t xml:space="preserve"> (ปว</w:t>
      </w:r>
      <w:r w:rsidRPr="008F2C02">
        <w:rPr>
          <w:rFonts w:ascii="TH SarabunPSK" w:hAnsi="TH SarabunPSK" w:cs="TH SarabunPSK" w:hint="cs"/>
          <w:szCs w:val="32"/>
          <w:cs/>
        </w:rPr>
        <w:t>ส</w:t>
      </w:r>
      <w:r w:rsidRPr="008F2C02">
        <w:rPr>
          <w:rFonts w:ascii="TH SarabunPSK" w:hAnsi="TH SarabunPSK" w:cs="TH SarabunPSK"/>
          <w:szCs w:val="32"/>
          <w:cs/>
        </w:rPr>
        <w:t xml:space="preserve">.) </w:t>
      </w:r>
      <w:r w:rsidR="00B20532" w:rsidRPr="008F2C02">
        <w:rPr>
          <w:rFonts w:ascii="TH SarabunPSK" w:hAnsi="TH SarabunPSK" w:cs="TH SarabunPSK" w:hint="cs"/>
          <w:szCs w:val="32"/>
          <w:cs/>
        </w:rPr>
        <w:t xml:space="preserve">ทั้งหมด </w:t>
      </w:r>
      <w:r w:rsidRPr="008F2C02">
        <w:rPr>
          <w:rFonts w:ascii="TH SarabunPSK" w:hAnsi="TH SarabunPSK" w:cs="TH SarabunPSK" w:hint="cs"/>
          <w:szCs w:val="32"/>
          <w:cs/>
        </w:rPr>
        <w:t xml:space="preserve">จำนวน........คน </w:t>
      </w:r>
      <w:r w:rsidRPr="008F2C02">
        <w:rPr>
          <w:rFonts w:ascii="TH SarabunPSK" w:hAnsi="TH SarabunPSK" w:cs="TH SarabunPSK"/>
          <w:szCs w:val="32"/>
          <w:cs/>
        </w:rPr>
        <w:t>ได้รับการพัฒนาให้มีสมรรถนะในการเป็นผู้ประกอบการหรือประกอบอาชีพอิสระ</w:t>
      </w:r>
      <w:r w:rsidRPr="008F2C02">
        <w:rPr>
          <w:rFonts w:ascii="TH SarabunPSK" w:hAnsi="TH SarabunPSK" w:cs="TH SarabunPSK" w:hint="cs"/>
          <w:szCs w:val="32"/>
          <w:cs/>
        </w:rPr>
        <w:t xml:space="preserve"> จำนวน.................คน คิดเป็นร้อยละ.................</w:t>
      </w:r>
    </w:p>
    <w:p w14:paraId="5064A76F" w14:textId="7E48D0F4" w:rsidR="00351034" w:rsidRPr="008F2C02" w:rsidRDefault="00351034" w:rsidP="002310D2">
      <w:pPr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8F2C02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8F2C02">
        <w:rPr>
          <w:rFonts w:ascii="TH SarabunPSK" w:hAnsi="TH SarabunPSK" w:cs="TH SarabunPSK" w:hint="cs"/>
          <w:color w:val="000000" w:themeColor="text1"/>
          <w:szCs w:val="32"/>
          <w:cs/>
        </w:rPr>
        <w:t>4. ค่าเป้าหมายของสถานศึกษา ร้อยละ........</w:t>
      </w:r>
    </w:p>
    <w:p w14:paraId="4A851F0B" w14:textId="7698F60A" w:rsidR="00351034" w:rsidRDefault="00351034" w:rsidP="002310D2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8F2C02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8F2C02">
        <w:rPr>
          <w:rFonts w:ascii="TH SarabunPSK" w:hAnsi="TH SarabunPSK" w:cs="TH SarabunPSK" w:hint="cs"/>
          <w:color w:val="000000" w:themeColor="text1"/>
          <w:szCs w:val="32"/>
          <w:cs/>
        </w:rPr>
        <w:t>5. ค่าเป้าหมายกลาง ร้อยละ 70</w:t>
      </w:r>
      <w:r w:rsidR="00BB5BA6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BB5BA6">
        <w:rPr>
          <w:rFonts w:ascii="TH SarabunPSK" w:hAnsi="TH SarabunPSK" w:cs="TH SarabunPSK" w:hint="cs"/>
          <w:szCs w:val="32"/>
          <w:cs/>
        </w:rPr>
        <w:t>ของผู้สำเร็จการศึกษาทั้งหมด</w:t>
      </w:r>
    </w:p>
    <w:p w14:paraId="6523E480" w14:textId="2D0200E8" w:rsidR="00BB5BA6" w:rsidRDefault="00BB5BA6" w:rsidP="00694DFB">
      <w:pPr>
        <w:spacing w:line="20" w:lineRule="atLeast"/>
        <w:rPr>
          <w:rFonts w:ascii="TH SarabunPSK" w:hAnsi="TH SarabunPSK" w:cs="TH SarabunPSK"/>
          <w:color w:val="000000" w:themeColor="text1"/>
          <w:szCs w:val="32"/>
        </w:rPr>
      </w:pPr>
    </w:p>
    <w:p w14:paraId="40E9882B" w14:textId="5A19A2D3" w:rsidR="00BB5BA6" w:rsidRDefault="00BB5BA6" w:rsidP="00694DFB">
      <w:pPr>
        <w:spacing w:line="20" w:lineRule="atLeast"/>
        <w:rPr>
          <w:rFonts w:ascii="TH SarabunPSK" w:hAnsi="TH SarabunPSK" w:cs="TH SarabunPSK"/>
          <w:color w:val="000000" w:themeColor="text1"/>
          <w:szCs w:val="32"/>
        </w:rPr>
      </w:pPr>
    </w:p>
    <w:p w14:paraId="24886440" w14:textId="77777777" w:rsidR="00BB5BA6" w:rsidRPr="008F2C02" w:rsidRDefault="00BB5BA6" w:rsidP="00694DFB">
      <w:pPr>
        <w:spacing w:line="20" w:lineRule="atLeast"/>
        <w:rPr>
          <w:rFonts w:ascii="TH SarabunPSK" w:hAnsi="TH SarabunPSK" w:cs="TH SarabunPSK"/>
          <w:color w:val="000000" w:themeColor="text1"/>
          <w:szCs w:val="32"/>
        </w:rPr>
      </w:pPr>
    </w:p>
    <w:p w14:paraId="35B8E0CF" w14:textId="19D061A0" w:rsidR="009A42BB" w:rsidRPr="002866A3" w:rsidRDefault="002564B3" w:rsidP="00694DFB">
      <w:pPr>
        <w:spacing w:line="20" w:lineRule="atLeast"/>
        <w:rPr>
          <w:rFonts w:ascii="TH SarabunPSK" w:hAnsi="TH SarabunPSK" w:cs="TH SarabunPSK"/>
        </w:rPr>
      </w:pPr>
      <w:r w:rsidRPr="002866A3">
        <w:rPr>
          <w:rFonts w:ascii="TH SarabunPSK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D8758EF" wp14:editId="62B1C3DE">
                <wp:simplePos x="0" y="0"/>
                <wp:positionH relativeFrom="column">
                  <wp:posOffset>3823970</wp:posOffset>
                </wp:positionH>
                <wp:positionV relativeFrom="paragraph">
                  <wp:posOffset>93345</wp:posOffset>
                </wp:positionV>
                <wp:extent cx="2262554" cy="1131277"/>
                <wp:effectExtent l="0" t="0" r="4445" b="0"/>
                <wp:wrapNone/>
                <wp:docPr id="213836351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2554" cy="11312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0632FF" w14:textId="77777777" w:rsidR="005D70FC" w:rsidRPr="00BB5BA6" w:rsidRDefault="005D70FC" w:rsidP="00296F3C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</w:rPr>
                            </w:pPr>
                            <w:r w:rsidRPr="00BB5BA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32"/>
                                <w:cs/>
                              </w:rPr>
                              <w:t>ลงชื่อ........................................</w:t>
                            </w:r>
                          </w:p>
                          <w:p w14:paraId="63DF1A2E" w14:textId="77777777" w:rsidR="005D70FC" w:rsidRPr="00BB5BA6" w:rsidRDefault="005D70FC" w:rsidP="00296F3C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</w:rPr>
                            </w:pPr>
                            <w:r w:rsidRPr="00BB5BA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32"/>
                                <w:cs/>
                              </w:rPr>
                              <w:t xml:space="preserve">   (...........................................)</w:t>
                            </w:r>
                          </w:p>
                          <w:p w14:paraId="00FC4F3D" w14:textId="77777777" w:rsidR="005D70FC" w:rsidRPr="00BB5BA6" w:rsidRDefault="005D70FC" w:rsidP="00296F3C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  <w:cs/>
                              </w:rPr>
                            </w:pPr>
                            <w:r w:rsidRPr="00BB5BA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32"/>
                                <w:cs/>
                              </w:rPr>
                              <w:t>หัวหน้า</w:t>
                            </w:r>
                            <w:r w:rsidRPr="00BB5BA6"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  <w:cs/>
                              </w:rPr>
                              <w:t>งานศูนย์บ่มเพาะผู้ประกอบ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758EF" id="_x0000_s1173" style="position:absolute;margin-left:301.1pt;margin-top:7.35pt;width:178.15pt;height:89.1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" fillcolor="window" stroked="f" strokeweight="1pt">
                <v:textbox>
                  <w:txbxContent>
                    <w:p w14:paraId="170632FF" w14:textId="77777777" w:rsidR="005D70FC" w:rsidRPr="00BB5BA6" w:rsidRDefault="005D70FC" w:rsidP="00296F3C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</w:rPr>
                      </w:pPr>
                      <w:r w:rsidRPr="00BB5BA6">
                        <w:rPr>
                          <w:rFonts w:ascii="TH SarabunPSK" w:hAnsi="TH SarabunPSK" w:cs="TH SarabunPSK" w:hint="cs"/>
                          <w:color w:val="000000" w:themeColor="text1"/>
                          <w:szCs w:val="32"/>
                          <w:cs/>
                        </w:rPr>
                        <w:t>ลงชื่อ........................................</w:t>
                      </w:r>
                    </w:p>
                    <w:p w14:paraId="63DF1A2E" w14:textId="77777777" w:rsidR="005D70FC" w:rsidRPr="00BB5BA6" w:rsidRDefault="005D70FC" w:rsidP="00296F3C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</w:rPr>
                      </w:pPr>
                      <w:r w:rsidRPr="00BB5BA6">
                        <w:rPr>
                          <w:rFonts w:ascii="TH SarabunPSK" w:hAnsi="TH SarabunPSK" w:cs="TH SarabunPSK" w:hint="cs"/>
                          <w:color w:val="000000" w:themeColor="text1"/>
                          <w:szCs w:val="32"/>
                          <w:cs/>
                        </w:rPr>
                        <w:t xml:space="preserve">   (...........................................)</w:t>
                      </w:r>
                    </w:p>
                    <w:p w14:paraId="00FC4F3D" w14:textId="77777777" w:rsidR="005D70FC" w:rsidRPr="00BB5BA6" w:rsidRDefault="005D70FC" w:rsidP="00296F3C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  <w:cs/>
                        </w:rPr>
                      </w:pPr>
                      <w:r w:rsidRPr="00BB5BA6">
                        <w:rPr>
                          <w:rFonts w:ascii="TH SarabunPSK" w:hAnsi="TH SarabunPSK" w:cs="TH SarabunPSK" w:hint="cs"/>
                          <w:color w:val="000000" w:themeColor="text1"/>
                          <w:szCs w:val="32"/>
                          <w:cs/>
                        </w:rPr>
                        <w:t>หัวหน้า</w:t>
                      </w:r>
                      <w:r w:rsidRPr="00BB5BA6"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  <w:cs/>
                        </w:rPr>
                        <w:t>งานศูนย์บ่มเพาะผู้ประกอบ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1F78C41D" w14:textId="76A14B6D" w:rsidR="002564B3" w:rsidRDefault="002564B3" w:rsidP="00694DFB">
      <w:pPr>
        <w:spacing w:line="20" w:lineRule="atLeast"/>
        <w:rPr>
          <w:rFonts w:ascii="TH SarabunPSK" w:hAnsi="TH SarabunPSK" w:cs="TH SarabunPSK"/>
        </w:rPr>
      </w:pPr>
    </w:p>
    <w:p w14:paraId="337B806F" w14:textId="77777777" w:rsidR="00D305EE" w:rsidRDefault="00D305EE" w:rsidP="00694DFB">
      <w:pPr>
        <w:spacing w:line="20" w:lineRule="atLeast"/>
        <w:rPr>
          <w:rFonts w:ascii="TH SarabunPSK" w:hAnsi="TH SarabunPSK" w:cs="TH SarabunPSK"/>
        </w:rPr>
      </w:pPr>
    </w:p>
    <w:p w14:paraId="20474FBD" w14:textId="77777777" w:rsidR="00C01D8D" w:rsidRDefault="00C01D8D" w:rsidP="00694DFB">
      <w:pPr>
        <w:spacing w:line="20" w:lineRule="atLeast"/>
        <w:rPr>
          <w:rFonts w:ascii="TH SarabunPSK" w:hAnsi="TH SarabunPSK" w:cs="TH SarabunPSK"/>
        </w:rPr>
      </w:pPr>
    </w:p>
    <w:p w14:paraId="0F0307F1" w14:textId="04E86FAE" w:rsidR="00C01D8D" w:rsidRDefault="00C01D8D" w:rsidP="00694DFB">
      <w:pPr>
        <w:spacing w:line="20" w:lineRule="atLeast"/>
        <w:rPr>
          <w:rFonts w:ascii="TH SarabunPSK" w:hAnsi="TH SarabunPSK" w:cs="TH SarabunPSK"/>
        </w:rPr>
      </w:pPr>
    </w:p>
    <w:p w14:paraId="64111A22" w14:textId="7F2485D4" w:rsidR="00351034" w:rsidRDefault="00351034" w:rsidP="00694DFB">
      <w:pPr>
        <w:spacing w:line="20" w:lineRule="atLeast"/>
        <w:rPr>
          <w:rFonts w:ascii="TH SarabunPSK" w:hAnsi="TH SarabunPSK" w:cs="TH SarabunPSK"/>
        </w:rPr>
      </w:pPr>
    </w:p>
    <w:p w14:paraId="372F2368" w14:textId="266E1D55" w:rsidR="00351034" w:rsidRDefault="00351034" w:rsidP="00694DFB">
      <w:pPr>
        <w:spacing w:line="20" w:lineRule="atLeast"/>
        <w:rPr>
          <w:rFonts w:ascii="TH SarabunPSK" w:hAnsi="TH SarabunPSK" w:cs="TH SarabunPSK"/>
        </w:rPr>
      </w:pPr>
    </w:p>
    <w:p w14:paraId="69680378" w14:textId="5659F845" w:rsidR="00351034" w:rsidRDefault="00351034" w:rsidP="00694DFB">
      <w:pPr>
        <w:spacing w:line="20" w:lineRule="atLeast"/>
        <w:rPr>
          <w:rFonts w:ascii="TH SarabunPSK" w:hAnsi="TH SarabunPSK" w:cs="TH SarabunPSK"/>
        </w:rPr>
      </w:pPr>
    </w:p>
    <w:p w14:paraId="54965B90" w14:textId="27437DC1" w:rsidR="00351034" w:rsidRDefault="00351034" w:rsidP="00694DFB">
      <w:pPr>
        <w:spacing w:line="20" w:lineRule="atLeast"/>
        <w:rPr>
          <w:rFonts w:ascii="TH SarabunPSK" w:hAnsi="TH SarabunPSK" w:cs="TH SarabunPSK"/>
        </w:rPr>
      </w:pPr>
    </w:p>
    <w:p w14:paraId="633C11CE" w14:textId="1283EAA0" w:rsidR="00351034" w:rsidRDefault="00351034" w:rsidP="00694DFB">
      <w:pPr>
        <w:spacing w:line="20" w:lineRule="atLeast"/>
        <w:rPr>
          <w:rFonts w:ascii="TH SarabunPSK" w:hAnsi="TH SarabunPSK" w:cs="TH SarabunPSK"/>
        </w:rPr>
      </w:pPr>
    </w:p>
    <w:p w14:paraId="69CCA6FB" w14:textId="6B2EE77D" w:rsidR="00351034" w:rsidRDefault="00351034" w:rsidP="00694DFB">
      <w:pPr>
        <w:spacing w:line="20" w:lineRule="atLeast"/>
        <w:rPr>
          <w:rFonts w:ascii="TH SarabunPSK" w:hAnsi="TH SarabunPSK" w:cs="TH SarabunPSK"/>
        </w:rPr>
      </w:pPr>
    </w:p>
    <w:p w14:paraId="01738D5E" w14:textId="4902F270" w:rsidR="00351034" w:rsidRDefault="00351034" w:rsidP="00694DFB">
      <w:pPr>
        <w:spacing w:line="20" w:lineRule="atLeast"/>
        <w:rPr>
          <w:rFonts w:ascii="TH SarabunPSK" w:hAnsi="TH SarabunPSK" w:cs="TH SarabunPSK"/>
        </w:rPr>
      </w:pPr>
    </w:p>
    <w:p w14:paraId="111BA1BC" w14:textId="6C186F94" w:rsidR="00351034" w:rsidRDefault="00351034" w:rsidP="00694DFB">
      <w:pPr>
        <w:spacing w:line="20" w:lineRule="atLeast"/>
        <w:rPr>
          <w:rFonts w:ascii="TH SarabunPSK" w:hAnsi="TH SarabunPSK" w:cs="TH SarabunPSK"/>
        </w:rPr>
      </w:pPr>
    </w:p>
    <w:p w14:paraId="007D6925" w14:textId="663764F7" w:rsidR="00351034" w:rsidRDefault="00351034" w:rsidP="00694DFB">
      <w:pPr>
        <w:spacing w:line="20" w:lineRule="atLeast"/>
        <w:rPr>
          <w:rFonts w:ascii="TH SarabunPSK" w:hAnsi="TH SarabunPSK" w:cs="TH SarabunPSK"/>
        </w:rPr>
      </w:pPr>
    </w:p>
    <w:p w14:paraId="79801305" w14:textId="4FE89FCB" w:rsidR="009A6D97" w:rsidRDefault="009A6D97" w:rsidP="00694DFB">
      <w:pPr>
        <w:spacing w:line="20" w:lineRule="atLeast"/>
        <w:rPr>
          <w:rFonts w:ascii="TH SarabunPSK" w:hAnsi="TH SarabunPSK" w:cs="TH SarabunPSK"/>
        </w:rPr>
      </w:pPr>
    </w:p>
    <w:p w14:paraId="2A471C71" w14:textId="77777777" w:rsidR="00F90855" w:rsidRPr="002866A3" w:rsidRDefault="00F90855" w:rsidP="00694DFB">
      <w:pPr>
        <w:spacing w:line="20" w:lineRule="atLeast"/>
        <w:rPr>
          <w:rFonts w:ascii="TH SarabunPSK" w:hAnsi="TH SarabunPSK" w:cs="TH SarabunPSK"/>
        </w:rPr>
      </w:pPr>
    </w:p>
    <w:p w14:paraId="5B19FB2F" w14:textId="77579B21" w:rsidR="001E228C" w:rsidRPr="002866A3" w:rsidRDefault="00154C7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1E228C" w:rsidRPr="002866A3">
        <w:rPr>
          <w:rFonts w:ascii="TH SarabunPSK" w:hAnsi="TH SarabunPSK" w:cs="TH SarabunPSK" w:hint="cs"/>
          <w:b/>
          <w:bCs/>
          <w:szCs w:val="32"/>
          <w:cs/>
        </w:rPr>
        <w:t>1.2.4 การทดสอบหรือประเมินสมรรถนะบุคคลของผู้สำเร็จการศึกษาตามมาตรฐานอาชีพ</w:t>
      </w:r>
    </w:p>
    <w:p w14:paraId="5431DB8D" w14:textId="6E7CD402" w:rsidR="0000571B" w:rsidRPr="00351034" w:rsidRDefault="00154C71" w:rsidP="00351034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 w:val="12"/>
          <w:szCs w:val="1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</w:p>
    <w:p w14:paraId="17C085CB" w14:textId="02741664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</w:t>
      </w:r>
      <w:r w:rsidR="00154C71" w:rsidRPr="002866A3">
        <w:rPr>
          <w:rFonts w:ascii="TH SarabunPSK" w:hAnsi="TH SarabunPSK" w:cs="TH SarabunPSK" w:hint="cs"/>
          <w:szCs w:val="32"/>
          <w:cs/>
        </w:rPr>
        <w:tab/>
      </w:r>
      <w:r w:rsidR="00154C71" w:rsidRPr="002866A3">
        <w:rPr>
          <w:rFonts w:ascii="TH SarabunPSK" w:hAnsi="TH SarabunPSK" w:cs="TH SarabunPSK" w:hint="cs"/>
          <w:szCs w:val="32"/>
          <w:cs/>
        </w:rPr>
        <w:tab/>
      </w:r>
      <w:bookmarkStart w:id="96" w:name="_Hlk194422271"/>
      <w:bookmarkStart w:id="97" w:name="_Hlk194422734"/>
      <w:r w:rsidRPr="002866A3">
        <w:rPr>
          <w:rFonts w:ascii="TH SarabunPSK" w:hAnsi="TH SarabunPSK" w:cs="TH SarabunPSK" w:hint="cs"/>
          <w:b/>
          <w:bCs/>
          <w:szCs w:val="32"/>
          <w:cs/>
        </w:rPr>
        <w:t>ตัวอย่างเครื่องมือในการจัดเก็บข้อมูล</w:t>
      </w:r>
    </w:p>
    <w:bookmarkEnd w:id="96"/>
    <w:p w14:paraId="112DBB92" w14:textId="6B338C40" w:rsidR="009D37B6" w:rsidRPr="002866A3" w:rsidRDefault="002B3329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bookmarkEnd w:id="97"/>
      <w:r w:rsidR="009D37B6" w:rsidRPr="002866A3">
        <w:rPr>
          <w:rFonts w:ascii="TH SarabunPSK" w:hAnsi="TH SarabunPSK" w:cs="TH SarabunPSK" w:hint="cs"/>
          <w:szCs w:val="32"/>
          <w:cs/>
        </w:rPr>
        <w:t>1</w:t>
      </w:r>
      <w:r w:rsidR="00351034">
        <w:rPr>
          <w:rFonts w:ascii="TH SarabunPSK" w:hAnsi="TH SarabunPSK" w:cs="TH SarabunPSK" w:hint="cs"/>
          <w:szCs w:val="32"/>
          <w:cs/>
        </w:rPr>
        <w:t>.</w:t>
      </w:r>
      <w:r w:rsidR="009D37B6" w:rsidRPr="002866A3">
        <w:rPr>
          <w:rFonts w:ascii="TH SarabunPSK" w:hAnsi="TH SarabunPSK" w:cs="TH SarabunPSK" w:hint="cs"/>
          <w:szCs w:val="32"/>
          <w:cs/>
        </w:rPr>
        <w:t xml:space="preserve"> รายงานผล</w:t>
      </w:r>
      <w:bookmarkStart w:id="98" w:name="_Hlk194424911"/>
      <w:r w:rsidR="0068211F">
        <w:rPr>
          <w:rFonts w:ascii="TH SarabunPSK" w:hAnsi="TH SarabunPSK" w:cs="TH SarabunPSK" w:hint="cs"/>
          <w:szCs w:val="32"/>
          <w:cs/>
        </w:rPr>
        <w:t>การ</w:t>
      </w:r>
      <w:r w:rsidR="009D37B6" w:rsidRPr="002866A3">
        <w:rPr>
          <w:rFonts w:ascii="TH SarabunPSK" w:hAnsi="TH SarabunPSK" w:cs="TH SarabunPSK" w:hint="cs"/>
          <w:szCs w:val="32"/>
          <w:cs/>
        </w:rPr>
        <w:t>ดำเนินการทดสอบหรือประเมินสมรรถนะบุคคลของผู้สำเร็จการศึกษา</w:t>
      </w:r>
      <w:r w:rsidR="00351034">
        <w:rPr>
          <w:rFonts w:ascii="TH SarabunPSK" w:hAnsi="TH SarabunPSK" w:cs="TH SarabunPSK"/>
          <w:szCs w:val="32"/>
          <w:cs/>
        </w:rPr>
        <w:br/>
      </w:r>
      <w:r w:rsidR="009D37B6" w:rsidRPr="002866A3">
        <w:rPr>
          <w:rFonts w:ascii="TH SarabunPSK" w:hAnsi="TH SarabunPSK" w:cs="TH SarabunPSK" w:hint="cs"/>
          <w:szCs w:val="32"/>
          <w:cs/>
        </w:rPr>
        <w:t xml:space="preserve">ตามมาตรฐานอาชีพ </w:t>
      </w:r>
      <w:bookmarkEnd w:id="98"/>
      <w:r w:rsidR="009D37B6" w:rsidRPr="002866A3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="009D37B6" w:rsidRPr="002866A3">
        <w:rPr>
          <w:rFonts w:ascii="TH SarabunPSK" w:hAnsi="TH SarabunPSK" w:cs="TH SarabunPSK" w:hint="cs"/>
          <w:szCs w:val="32"/>
        </w:rPr>
        <w:t>PDCA)</w:t>
      </w:r>
    </w:p>
    <w:p w14:paraId="766B241E" w14:textId="30EF52FA" w:rsidR="009D37B6" w:rsidRPr="002866A3" w:rsidRDefault="009D37B6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6E04EB" w:rsidRPr="002866A3">
        <w:rPr>
          <w:rFonts w:ascii="TH SarabunPSK" w:hAnsi="TH SarabunPSK" w:cs="TH SarabunPSK" w:hint="cs"/>
          <w:szCs w:val="32"/>
        </w:rPr>
        <w:t>2</w:t>
      </w:r>
      <w:r w:rsidR="00351034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รายงานผลการทดสอบหรือประเมินสมรรถนะบุคคลของผู้สำเร็จการศึกษาตามม</w:t>
      </w:r>
      <w:r w:rsidR="006E04EB" w:rsidRPr="002866A3">
        <w:rPr>
          <w:rFonts w:ascii="TH SarabunPSK" w:hAnsi="TH SarabunPSK" w:cs="TH SarabunPSK" w:hint="cs"/>
          <w:szCs w:val="32"/>
          <w:cs/>
        </w:rPr>
        <w:t>าตรฐานอาชีพให้ผู้สำเร็จการศึกษา</w:t>
      </w:r>
      <w:r w:rsidRPr="002866A3">
        <w:rPr>
          <w:rFonts w:ascii="TH SarabunPSK" w:hAnsi="TH SarabunPSK" w:cs="TH SarabunPSK" w:hint="cs"/>
          <w:szCs w:val="32"/>
          <w:cs/>
        </w:rPr>
        <w:t>ของ</w:t>
      </w:r>
      <w:r w:rsidR="00B32F5D">
        <w:rPr>
          <w:rFonts w:ascii="TH SarabunPSK" w:hAnsi="TH SarabunPSK" w:cs="TH SarabunPSK" w:hint="cs"/>
          <w:szCs w:val="32"/>
          <w:cs/>
        </w:rPr>
        <w:t>สาขา</w:t>
      </w:r>
      <w:r w:rsidRPr="002866A3">
        <w:rPr>
          <w:rFonts w:ascii="TH SarabunPSK" w:hAnsi="TH SarabunPSK" w:cs="TH SarabunPSK" w:hint="cs"/>
          <w:szCs w:val="32"/>
          <w:cs/>
        </w:rPr>
        <w:t>วิชา</w:t>
      </w:r>
    </w:p>
    <w:p w14:paraId="07558984" w14:textId="30D15EEE" w:rsidR="009D37B6" w:rsidRPr="002866A3" w:rsidRDefault="009D37B6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6E04EB" w:rsidRPr="002866A3">
        <w:rPr>
          <w:rFonts w:ascii="TH SarabunPSK" w:hAnsi="TH SarabunPSK" w:cs="TH SarabunPSK" w:hint="cs"/>
          <w:szCs w:val="32"/>
        </w:rPr>
        <w:t>3</w:t>
      </w:r>
      <w:r w:rsidR="00351034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รายงานผลการทดสอบหรือประเมินสมรรถนะบุคคลของผู้สำเร็จการศึกษาตามมาตรฐานอาชีพให้ผู้สำเร็จการศึกษา ในภาพรวมของสถานศึกษา </w:t>
      </w:r>
    </w:p>
    <w:p w14:paraId="4C4181BA" w14:textId="77777777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081AA027" w14:textId="77777777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007EBB02" w14:textId="77777777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250C8E69" w14:textId="77777777" w:rsidR="001F5449" w:rsidRPr="002866A3" w:rsidRDefault="001F5449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7CD4FD36" w14:textId="77777777" w:rsidR="001F5449" w:rsidRPr="002866A3" w:rsidRDefault="001F5449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18828732" w14:textId="2B0D5B59" w:rsidR="001F5449" w:rsidRPr="002866A3" w:rsidRDefault="001F5449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3A7632E2" w14:textId="2F1728A1" w:rsidR="00872046" w:rsidRPr="002866A3" w:rsidRDefault="0087204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267E6841" w14:textId="2EE4078E" w:rsidR="00872046" w:rsidRPr="002866A3" w:rsidRDefault="0087204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7D02A228" w14:textId="53F2B5D2" w:rsidR="00872046" w:rsidRDefault="0087204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3C68D73E" w14:textId="77777777" w:rsidR="009A6D97" w:rsidRDefault="009A6D97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798F6432" w14:textId="77777777" w:rsidR="009A6D97" w:rsidRPr="002866A3" w:rsidRDefault="009A6D97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21361707" w14:textId="56A73E20" w:rsidR="00872046" w:rsidRPr="002866A3" w:rsidRDefault="0087204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690741A4" w14:textId="684F0F91" w:rsidR="00872046" w:rsidRDefault="0087204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3C152A35" w14:textId="130108C0" w:rsidR="00B32F5D" w:rsidRDefault="00B32F5D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29B96AE5" w14:textId="49468F0F" w:rsidR="00B32F5D" w:rsidRDefault="00B32F5D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32EB114F" w14:textId="7F03DBE3" w:rsidR="00B32F5D" w:rsidRDefault="00B32F5D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52178BA6" w14:textId="6C5546A1" w:rsidR="00B32F5D" w:rsidRDefault="00B32F5D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1E837AD6" w14:textId="77777777" w:rsidR="00B32F5D" w:rsidRPr="002866A3" w:rsidRDefault="00B32F5D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3E96AF36" w14:textId="07ACF911" w:rsidR="00872046" w:rsidRPr="002866A3" w:rsidRDefault="0087204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11DBBCE6" w14:textId="38CC8BAC" w:rsidR="00872046" w:rsidRPr="002866A3" w:rsidRDefault="0087204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258DBC96" w14:textId="77777777" w:rsidR="00AA58B6" w:rsidRDefault="00AA58B6" w:rsidP="00694DFB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180D5EED" w14:textId="18F5B782" w:rsidR="0000571B" w:rsidRPr="002866A3" w:rsidRDefault="0000571B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0608C2D" wp14:editId="2EFB9D05">
                <wp:simplePos x="0" y="0"/>
                <wp:positionH relativeFrom="margin">
                  <wp:posOffset>3971925</wp:posOffset>
                </wp:positionH>
                <wp:positionV relativeFrom="paragraph">
                  <wp:posOffset>-521335</wp:posOffset>
                </wp:positionV>
                <wp:extent cx="2169160" cy="615950"/>
                <wp:effectExtent l="0" t="0" r="21590" b="12700"/>
                <wp:wrapNone/>
                <wp:docPr id="175543036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16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D83B46" w14:textId="77777777" w:rsidR="005D70FC" w:rsidRPr="008846D0" w:rsidRDefault="005D70FC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8846D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7F66A8D1" w14:textId="60E26469" w:rsidR="005D70FC" w:rsidRPr="008846D0" w:rsidRDefault="005D70FC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8846D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08C2D" id="_x0000_s1174" type="#_x0000_t202" style="position:absolute;left:0;text-align:left;margin-left:312.75pt;margin-top:-41.05pt;width:170.8pt;height:48.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" fillcolor="white [3201]" strokeweight=".5pt">
                <v:textbox>
                  <w:txbxContent>
                    <w:p w14:paraId="21D83B46" w14:textId="77777777" w:rsidR="005D70FC" w:rsidRPr="008846D0" w:rsidRDefault="005D70FC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8846D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7F66A8D1" w14:textId="60E26469" w:rsidR="005D70FC" w:rsidRPr="008846D0" w:rsidRDefault="005D70FC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8846D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386A7227">
          <v:shape id="_x0000_s2073" type="#_x0000_t75" style="position:absolute;left:0;text-align:left;margin-left:-.75pt;margin-top:-12.95pt;width:42.5pt;height:42.5pt;z-index:251951104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073" DrawAspect="Content" ObjectID="_1833737070" r:id="rId37"/>
        </w:object>
      </w:r>
      <w:r w:rsidRPr="00BB5BA6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</w: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อความ</w:t>
      </w:r>
    </w:p>
    <w:p w14:paraId="53FF73FA" w14:textId="054D43BA" w:rsidR="0000571B" w:rsidRPr="002866A3" w:rsidRDefault="0000571B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8846D0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9C41CB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4643D592" w14:textId="77777777" w:rsidR="000931DE" w:rsidRPr="002866A3" w:rsidRDefault="000931DE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4D553999" w14:textId="7EA1A42E" w:rsidR="0000571B" w:rsidRPr="002866A3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="002B3329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</w:t>
      </w:r>
      <w:r w:rsidR="0068211F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</w:t>
      </w:r>
      <w:r w:rsidR="002B3329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ดำเนินการทดสอบหรือประเมินสมรรถนะบุคคลของผู้สำเร็จการศึกษาตามมาตรฐานอาชีพ</w:t>
      </w:r>
      <w:r w:rsidR="00B20532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="00BB5BA6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br/>
      </w:r>
      <w:r w:rsidR="00BB5BA6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68211F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</w:t>
      </w:r>
      <w:r w:rsidR="0068211F" w:rsidRPr="00BB5BA6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.    </w:t>
      </w:r>
      <w:r w:rsidR="008846D0" w:rsidRPr="00BB5BA6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</w:t>
      </w:r>
      <w:r w:rsidR="008846D0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</w:t>
      </w:r>
      <w:r w:rsidRPr="009C41CB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598F9419" w14:textId="77777777" w:rsidR="0000571B" w:rsidRPr="000931DE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0931DE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20B9A40" wp14:editId="05C39DB7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950585" cy="0"/>
                <wp:effectExtent l="0" t="19050" r="31115" b="19050"/>
                <wp:wrapNone/>
                <wp:docPr id="1199260983" name="ตัวเชื่อมต่อตรง 1199260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5BA1A" id="ตัวเชื่อมต่อตรง 1199260983" o:spid="_x0000_s1026" style="position:absolute;z-index:251952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8pt" to="468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74316409" w14:textId="77777777" w:rsidR="0000571B" w:rsidRPr="002866A3" w:rsidRDefault="0000571B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0931DE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25D7AF1F" w14:textId="77777777" w:rsidR="0000571B" w:rsidRPr="000931DE" w:rsidRDefault="0000571B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0931DE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5E6609DB" w14:textId="18ABA7E6" w:rsidR="0000571B" w:rsidRPr="002866A3" w:rsidRDefault="0000571B" w:rsidP="00694DFB">
      <w:pPr>
        <w:spacing w:line="20" w:lineRule="atLeast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BB5BA6">
        <w:rPr>
          <w:rFonts w:ascii="TH SarabunPSK" w:eastAsia="Calibri" w:hAnsi="TH SarabunPSK" w:cs="TH SarabunPSK" w:hint="cs"/>
          <w:szCs w:val="32"/>
          <w:cs/>
        </w:rPr>
        <w:t>รายงาน</w:t>
      </w:r>
      <w:r w:rsidR="002B3329" w:rsidRPr="002866A3">
        <w:rPr>
          <w:rFonts w:ascii="TH SarabunPSK" w:eastAsia="Calibri" w:hAnsi="TH SarabunPSK" w:cs="TH SarabunPSK" w:hint="cs"/>
          <w:spacing w:val="-6"/>
          <w:szCs w:val="32"/>
          <w:cs/>
        </w:rPr>
        <w:t>ผล</w:t>
      </w:r>
      <w:r w:rsidR="0068211F">
        <w:rPr>
          <w:rFonts w:ascii="TH SarabunPSK" w:eastAsia="Calibri" w:hAnsi="TH SarabunPSK" w:cs="TH SarabunPSK" w:hint="cs"/>
          <w:spacing w:val="-6"/>
          <w:szCs w:val="32"/>
          <w:cs/>
        </w:rPr>
        <w:t>การ</w:t>
      </w:r>
      <w:r w:rsidR="002B3329"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ดำเนินการทดสอบหรือประเมินสมรรถนะบุคคลของผู้สำเร็จการศึกษาตามมาตรฐานอาชีพ </w:t>
      </w:r>
      <w:r w:rsidR="00D153B2" w:rsidRPr="002866A3">
        <w:rPr>
          <w:rFonts w:ascii="TH SarabunPSK" w:eastAsia="Calibri" w:hAnsi="TH SarabunPSK" w:cs="TH SarabunPSK" w:hint="cs"/>
          <w:spacing w:val="-6"/>
          <w:szCs w:val="32"/>
          <w:cs/>
        </w:rPr>
        <w:br/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spacing w:val="-6"/>
          <w:szCs w:val="32"/>
        </w:rPr>
        <w:t>PDCA)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ปีการศึกษา.............. </w:t>
      </w:r>
      <w:r w:rsidR="0068211F">
        <w:rPr>
          <w:rFonts w:ascii="TH SarabunPSK" w:eastAsia="Calibri" w:hAnsi="TH SarabunPSK" w:cs="TH SarabunPSK" w:hint="cs"/>
          <w:szCs w:val="32"/>
          <w:cs/>
        </w:rPr>
        <w:t xml:space="preserve">      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</w:p>
    <w:p w14:paraId="5A68B169" w14:textId="77777777" w:rsidR="000931DE" w:rsidRDefault="000931DE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D6AFE8E" w14:textId="77777777" w:rsidR="000931DE" w:rsidRPr="008F0D96" w:rsidRDefault="000931DE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CB47FA1" w14:textId="77777777" w:rsidR="000931DE" w:rsidRPr="002866A3" w:rsidRDefault="000931DE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707A7550" w14:textId="77777777" w:rsidR="0000571B" w:rsidRPr="002866A3" w:rsidRDefault="0000571B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B40BEB5" wp14:editId="3C86213D">
                <wp:simplePos x="0" y="0"/>
                <wp:positionH relativeFrom="column">
                  <wp:posOffset>3246120</wp:posOffset>
                </wp:positionH>
                <wp:positionV relativeFrom="paragraph">
                  <wp:posOffset>40640</wp:posOffset>
                </wp:positionV>
                <wp:extent cx="2867025" cy="883920"/>
                <wp:effectExtent l="0" t="0" r="0" b="0"/>
                <wp:wrapNone/>
                <wp:docPr id="823136130" name="Text Box 823136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499B18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34CFC322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17DB9E8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วัดผลและประเมินผล</w:t>
                            </w:r>
                          </w:p>
                          <w:p w14:paraId="6F51C8DA" w14:textId="77777777" w:rsidR="005D70FC" w:rsidRDefault="005D70FC" w:rsidP="000057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0BEB5" id="Text Box 823136130" o:spid="_x0000_s1175" type="#_x0000_t202" style="position:absolute;margin-left:255.6pt;margin-top:3.2pt;width:225.75pt;height:69.6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" filled="f" stroked="f" strokeweight=".5pt">
                <v:textbox>
                  <w:txbxContent>
                    <w:p w14:paraId="3A499B18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34CFC322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17DB9E8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วัดผลและประเมินผล</w:t>
                      </w:r>
                    </w:p>
                    <w:p w14:paraId="6F51C8DA" w14:textId="77777777" w:rsidR="005D70FC" w:rsidRDefault="005D70FC" w:rsidP="0000571B"/>
                  </w:txbxContent>
                </v:textbox>
              </v:shape>
            </w:pict>
          </mc:Fallback>
        </mc:AlternateContent>
      </w:r>
    </w:p>
    <w:p w14:paraId="24F36FCE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2A15017D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8A3BF74" wp14:editId="00B5FE00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777358740" name="Text Box 777358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638845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226F874D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2BA64C59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25CBAEBA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1FAD87C" w14:textId="77777777" w:rsidR="005D70FC" w:rsidRPr="00346538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3BF74" id="Text Box 777358740" o:spid="_x0000_s1176" type="#_x0000_t202" style="position:absolute;left:0;text-align:left;margin-left:23pt;margin-top:16.75pt;width:217.15pt;height:84.7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" filled="f" stroked="f" strokeweight=".5pt">
                <v:textbox>
                  <w:txbxContent>
                    <w:p w14:paraId="41638845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226F874D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2BA64C59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25CBAEBA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1FAD87C" w14:textId="77777777" w:rsidR="005D70FC" w:rsidRPr="00346538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6CF1D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BA42F93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4C20268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1E31ED4" w14:textId="4A5778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1229D0F" w14:textId="680CBA3C" w:rsidR="0000571B" w:rsidRPr="002866A3" w:rsidRDefault="000D52D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291B1AF" wp14:editId="60DDFB7F">
                <wp:simplePos x="0" y="0"/>
                <wp:positionH relativeFrom="margin">
                  <wp:posOffset>375285</wp:posOffset>
                </wp:positionH>
                <wp:positionV relativeFrom="paragraph">
                  <wp:posOffset>6350</wp:posOffset>
                </wp:positionV>
                <wp:extent cx="5600700" cy="1752600"/>
                <wp:effectExtent l="0" t="0" r="0" b="0"/>
                <wp:wrapNone/>
                <wp:docPr id="1971827910" name="Text Box 1971827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C778C7" w14:textId="77777777" w:rsidR="005D70FC" w:rsidRPr="00350F54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0971129C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51E39382" w14:textId="4A3CC604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วัดผลฯ /หน.แผนกวิชา ใช้เป็นข้อมูลในการดำเนินการ</w:t>
                            </w:r>
                            <w:r w:rsidRPr="00350F54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พัฒนาสมรรถนะผู้สำเร็จการศึกษาใ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การ</w:t>
                            </w:r>
                            <w:r w:rsidRPr="00872046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ทดสอบหรือประเมินสมรรถนะบุคคลของผู้สำเร็จการศึกษาตามมาตรฐานอาชีพ</w:t>
                            </w:r>
                          </w:p>
                          <w:p w14:paraId="229EBBD8" w14:textId="3FE32185" w:rsidR="005D70FC" w:rsidRPr="00712BFE" w:rsidRDefault="005D70FC" w:rsidP="00343C6C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3E990A3C" w14:textId="27006544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02A858E" w14:textId="77777777" w:rsidR="005D70FC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14:paraId="1C06D72D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B1AF" id="Text Box 1971827910" o:spid="_x0000_s1177" type="#_x0000_t202" style="position:absolute;left:0;text-align:left;margin-left:29.55pt;margin-top:.5pt;width:441pt;height:138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" filled="f" stroked="f" strokeweight=".5pt">
                <v:textbox>
                  <w:txbxContent>
                    <w:p w14:paraId="12C778C7" w14:textId="77777777" w:rsidR="005D70FC" w:rsidRPr="00350F54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0971129C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51E39382" w14:textId="4A3CC604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วัดผลฯ /หน.แผนกวิชา ใช้เป็นข้อมูลในการดำเนินการ</w:t>
                      </w:r>
                      <w:r w:rsidRPr="00350F54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พัฒนาสมรรถนะผู้สำเร็จการศึกษาใน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การ</w:t>
                      </w:r>
                      <w:r w:rsidRPr="00872046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ทดสอบหรือประเมินสมรรถนะบุคคลของผู้สำเร็จการศึกษาตามมาตรฐานอาชีพ</w:t>
                      </w:r>
                    </w:p>
                    <w:p w14:paraId="229EBBD8" w14:textId="3FE32185" w:rsidR="005D70FC" w:rsidRPr="00712BFE" w:rsidRDefault="005D70FC" w:rsidP="00343C6C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3E990A3C" w14:textId="27006544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02A858E" w14:textId="77777777" w:rsidR="005D70FC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  <w:p w14:paraId="1C06D72D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F00D9C" w14:textId="6F9FFF29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F46E63F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DFBF128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55F3F29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FE91F36" w14:textId="77777777" w:rsidR="000931DE" w:rsidRDefault="000931DE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55CC0E5" w14:textId="77777777" w:rsidR="009A6D97" w:rsidRDefault="009A6D9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8485FB7" w14:textId="77777777" w:rsidR="000931DE" w:rsidRDefault="000931DE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B80DE0E" w14:textId="6C12DE1C" w:rsidR="009E3031" w:rsidRDefault="004A21F0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012992" behindDoc="0" locked="0" layoutInCell="1" allowOverlap="1" wp14:anchorId="591B7C31" wp14:editId="7688C40A">
            <wp:simplePos x="0" y="0"/>
            <wp:positionH relativeFrom="page">
              <wp:posOffset>3557905</wp:posOffset>
            </wp:positionH>
            <wp:positionV relativeFrom="paragraph">
              <wp:posOffset>-394335</wp:posOffset>
            </wp:positionV>
            <wp:extent cx="656590" cy="659130"/>
            <wp:effectExtent l="0" t="0" r="0" b="7620"/>
            <wp:wrapNone/>
            <wp:docPr id="13146503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24CD8" w14:textId="1B17688E" w:rsidR="00A14C63" w:rsidRPr="002866A3" w:rsidRDefault="00BB5BA6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2B3329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</w:t>
      </w:r>
      <w:r w:rsidR="0068211F">
        <w:rPr>
          <w:rFonts w:ascii="TH SarabunPSK" w:eastAsia="Calibri" w:hAnsi="TH SarabunPSK" w:cs="TH SarabunPSK" w:hint="cs"/>
          <w:b/>
          <w:bCs/>
          <w:szCs w:val="32"/>
          <w:cs/>
        </w:rPr>
        <w:t>การ</w:t>
      </w:r>
      <w:r w:rsidR="002B3329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ดำเนินการทดสอบหรือประเมินสมรรถนะบุคคลของผู้สำเร็จการศึกษาตามมาตรฐานอาชีพ</w:t>
      </w:r>
    </w:p>
    <w:p w14:paraId="2DF64C2F" w14:textId="7A660BDE" w:rsidR="0000571B" w:rsidRPr="002866A3" w:rsidRDefault="0000571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5CD57EAB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05693D91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5"/>
        <w:gridCol w:w="4268"/>
        <w:gridCol w:w="2268"/>
        <w:gridCol w:w="2268"/>
      </w:tblGrid>
      <w:tr w:rsidR="0000571B" w:rsidRPr="002866A3" w14:paraId="0D3076BF" w14:textId="77777777" w:rsidTr="00DC0550">
        <w:tc>
          <w:tcPr>
            <w:tcW w:w="405" w:type="dxa"/>
            <w:vMerge w:val="restart"/>
            <w:shd w:val="clear" w:color="auto" w:fill="D0CECE" w:themeFill="background2" w:themeFillShade="E6"/>
          </w:tcPr>
          <w:p w14:paraId="316B962E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268" w:type="dxa"/>
            <w:vMerge w:val="restart"/>
            <w:shd w:val="clear" w:color="auto" w:fill="D0CECE" w:themeFill="background2" w:themeFillShade="E6"/>
          </w:tcPr>
          <w:p w14:paraId="076D2686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4536" w:type="dxa"/>
            <w:gridSpan w:val="2"/>
            <w:shd w:val="clear" w:color="auto" w:fill="D0CECE" w:themeFill="background2" w:themeFillShade="E6"/>
          </w:tcPr>
          <w:p w14:paraId="016BA4EC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19A294BB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00571B" w:rsidRPr="002866A3" w14:paraId="639C7B9D" w14:textId="77777777" w:rsidTr="00DC0550">
        <w:tc>
          <w:tcPr>
            <w:tcW w:w="405" w:type="dxa"/>
            <w:vMerge/>
            <w:shd w:val="clear" w:color="auto" w:fill="D0CECE" w:themeFill="background2" w:themeFillShade="E6"/>
          </w:tcPr>
          <w:p w14:paraId="17482DD5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8" w:type="dxa"/>
            <w:vMerge/>
            <w:shd w:val="clear" w:color="auto" w:fill="D0CECE" w:themeFill="background2" w:themeFillShade="E6"/>
          </w:tcPr>
          <w:p w14:paraId="4712F532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3D5552D2" w14:textId="03749688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D5727BF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00571B" w:rsidRPr="002866A3" w14:paraId="2EE4EF69" w14:textId="77777777" w:rsidTr="000D52D1">
        <w:tc>
          <w:tcPr>
            <w:tcW w:w="405" w:type="dxa"/>
          </w:tcPr>
          <w:p w14:paraId="053F1CD7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4268" w:type="dxa"/>
          </w:tcPr>
          <w:p w14:paraId="61421FAC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268" w:type="dxa"/>
          </w:tcPr>
          <w:p w14:paraId="40C5F2D5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</w:tcPr>
          <w:p w14:paraId="0501BE0F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617F434C" w14:textId="77777777" w:rsidTr="000D52D1">
        <w:tc>
          <w:tcPr>
            <w:tcW w:w="405" w:type="dxa"/>
          </w:tcPr>
          <w:p w14:paraId="1FC15E32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4268" w:type="dxa"/>
          </w:tcPr>
          <w:p w14:paraId="58476FD7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268" w:type="dxa"/>
          </w:tcPr>
          <w:p w14:paraId="479A767A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</w:tcPr>
          <w:p w14:paraId="0BC00B54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36153344" w14:textId="77777777" w:rsidTr="000D52D1">
        <w:tc>
          <w:tcPr>
            <w:tcW w:w="405" w:type="dxa"/>
          </w:tcPr>
          <w:p w14:paraId="6A4593C6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4268" w:type="dxa"/>
          </w:tcPr>
          <w:p w14:paraId="0A42F29E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268" w:type="dxa"/>
          </w:tcPr>
          <w:p w14:paraId="45624927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</w:tcPr>
          <w:p w14:paraId="669D2805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71B2E88C" w14:textId="77777777" w:rsidTr="000D52D1">
        <w:tc>
          <w:tcPr>
            <w:tcW w:w="405" w:type="dxa"/>
          </w:tcPr>
          <w:p w14:paraId="665C7D4F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4268" w:type="dxa"/>
          </w:tcPr>
          <w:p w14:paraId="05403617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268" w:type="dxa"/>
          </w:tcPr>
          <w:p w14:paraId="0B67C389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</w:tcPr>
          <w:p w14:paraId="26C51492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779035F2" w14:textId="77777777" w:rsidR="0000571B" w:rsidRPr="000931DE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272851D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2E69A1A6" w14:textId="199FDF2F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Pr="002866A3">
        <w:rPr>
          <w:rFonts w:ascii="TH SarabunPSK" w:hAnsi="TH SarabunPSK" w:cs="TH SarabunPSK" w:hint="cs"/>
          <w:szCs w:val="32"/>
          <w:cs/>
        </w:rPr>
        <w:t xml:space="preserve"> ลงในช่อง ดำเนินการ หรือ ไม่ได้ดำเนินการ</w:t>
      </w:r>
    </w:p>
    <w:p w14:paraId="256B1760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86C8EF3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7B4C849" w14:textId="41D80EF5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26180D8" w14:textId="7EBBC83C" w:rsidR="00D153B2" w:rsidRPr="002866A3" w:rsidRDefault="00D153B2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</w:t>
      </w:r>
    </w:p>
    <w:p w14:paraId="1198AC9F" w14:textId="16E04876" w:rsidR="00D153B2" w:rsidRPr="002866A3" w:rsidRDefault="00D153B2" w:rsidP="00694DFB">
      <w:pPr>
        <w:spacing w:line="20" w:lineRule="atLeast"/>
        <w:ind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  <w:t xml:space="preserve">                          (...........................................)</w:t>
      </w:r>
    </w:p>
    <w:p w14:paraId="2923148C" w14:textId="35796D59" w:rsidR="00D153B2" w:rsidRPr="002866A3" w:rsidRDefault="00D153B2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         หัวหน้างานวัดผลและประเมินผล</w:t>
      </w:r>
    </w:p>
    <w:p w14:paraId="0D74615A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4C78273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4E45DEE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7F4395F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F49B70C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A00106A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F82902B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EE19D69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</w:rPr>
      </w:pPr>
    </w:p>
    <w:p w14:paraId="6E18D960" w14:textId="77777777" w:rsidR="001E228C" w:rsidRPr="002866A3" w:rsidRDefault="001E228C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BDC672F" w14:textId="31F055A5" w:rsidR="002B3329" w:rsidRPr="002866A3" w:rsidRDefault="002B3329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C126558" wp14:editId="6ABFB62C">
                <wp:simplePos x="0" y="0"/>
                <wp:positionH relativeFrom="margin">
                  <wp:posOffset>3788410</wp:posOffset>
                </wp:positionH>
                <wp:positionV relativeFrom="paragraph">
                  <wp:posOffset>-520065</wp:posOffset>
                </wp:positionV>
                <wp:extent cx="2260600" cy="615950"/>
                <wp:effectExtent l="0" t="0" r="25400" b="12700"/>
                <wp:wrapNone/>
                <wp:docPr id="104571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F05F4" w14:textId="77777777" w:rsidR="005D70FC" w:rsidRPr="000D52D1" w:rsidRDefault="005D70FC" w:rsidP="002B33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0D52D1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5164528F" w14:textId="07AB532B" w:rsidR="005D70FC" w:rsidRPr="000D52D1" w:rsidRDefault="005D70FC" w:rsidP="002B33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0D52D1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26558" id="_x0000_s1178" type="#_x0000_t202" style="position:absolute;left:0;text-align:left;margin-left:298.3pt;margin-top:-40.95pt;width:178pt;height:48.5pt;z-index:25225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" fillcolor="window" strokeweight=".5pt">
                <v:textbox>
                  <w:txbxContent>
                    <w:p w14:paraId="6E0F05F4" w14:textId="77777777" w:rsidR="005D70FC" w:rsidRPr="000D52D1" w:rsidRDefault="005D70FC" w:rsidP="002B3329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0D52D1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5164528F" w14:textId="07AB532B" w:rsidR="005D70FC" w:rsidRPr="000D52D1" w:rsidRDefault="005D70FC" w:rsidP="002B3329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0D52D1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687147F1">
          <v:shape id="_x0000_s2104" type="#_x0000_t75" style="position:absolute;left:0;text-align:left;margin-left:-.75pt;margin-top:-9.55pt;width:42.5pt;height:42.5pt;z-index:252248064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04" DrawAspect="Content" ObjectID="_1833737071" r:id="rId38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416F3444" w14:textId="12AEA94A" w:rsidR="002B3329" w:rsidRPr="002866A3" w:rsidRDefault="002B3329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="00860EC5"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0D52D1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="00860EC5" w:rsidRPr="009C41CB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23262B99" w14:textId="77777777" w:rsidR="000931DE" w:rsidRPr="002866A3" w:rsidRDefault="000931DE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36BFA668" w14:textId="3E076C4D" w:rsidR="000931DE" w:rsidRPr="002866A3" w:rsidRDefault="002B3329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</w:t>
      </w:r>
      <w:bookmarkStart w:id="99" w:name="_Hlk194424428"/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ทดสอบหรือประเมินสมรรถนะบุคคลตามมาตรฐานอาชีพ</w:t>
      </w:r>
      <w:bookmarkEnd w:id="99"/>
      <w:r w:rsidR="00B8454F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ให้กับผู้เรียน</w:t>
      </w:r>
      <w:r w:rsidR="000931DE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B32F5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สาขา</w:t>
      </w:r>
      <w:r w:rsidR="000931D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วิชา</w:t>
      </w:r>
      <w:r w:rsidR="00B8454F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</w:t>
      </w:r>
      <w:r w:rsidR="00B8454F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0931D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="00B8454F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</w:t>
      </w:r>
      <w:r w:rsidR="00B8454F">
        <w:rPr>
          <w:rFonts w:ascii="TH SarabunPSK" w:eastAsia="Calibri" w:hAnsi="TH SarabunPSK" w:cs="TH SarabunPSK"/>
          <w:color w:val="000000"/>
          <w:szCs w:val="32"/>
          <w:u w:val="dotted"/>
          <w:cs/>
        </w:rPr>
        <w:br/>
      </w:r>
      <w:r w:rsidR="00B8454F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</w:t>
      </w:r>
      <w:r w:rsidR="000931D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B8454F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</w:t>
      </w:r>
      <w:r w:rsidR="009A6D97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</w:t>
      </w:r>
      <w:r w:rsidR="00B8454F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</w:t>
      </w:r>
      <w:r w:rsidR="00B8454F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B8454F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B8454F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B8454F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B8454F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B8454F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9A6D97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9A6D97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9A6D97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0931DE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0931DE" w:rsidRPr="009C41CB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28A7005A" w14:textId="77777777" w:rsidR="002B3329" w:rsidRPr="000931DE" w:rsidRDefault="002B3329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0931DE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29512E4D" wp14:editId="57BCACAB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950585" cy="0"/>
                <wp:effectExtent l="0" t="19050" r="31115" b="19050"/>
                <wp:wrapNone/>
                <wp:docPr id="1834448136" name="ตัวเชื่อมต่อตรง 1834448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A31ED" id="ตัวเชื่อมต่อตรง 1834448136" o:spid="_x0000_s1026" style="position:absolute;z-index:2522490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8pt" to="468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29C54394" w14:textId="77777777" w:rsidR="002B3329" w:rsidRPr="002866A3" w:rsidRDefault="002B3329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0931DE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0FBE582A" w14:textId="77777777" w:rsidR="002B3329" w:rsidRPr="000931DE" w:rsidRDefault="002B3329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0931DE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1448FD1B" w14:textId="44DE85E9" w:rsidR="002B3329" w:rsidRPr="002866A3" w:rsidRDefault="002B3329" w:rsidP="00694DFB">
      <w:pPr>
        <w:spacing w:line="20" w:lineRule="atLeast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BB5BA6" w:rsidRPr="00BB5BA6">
        <w:rPr>
          <w:rFonts w:ascii="TH SarabunPSK" w:eastAsia="Calibri" w:hAnsi="TH SarabunPSK" w:cs="TH SarabunPSK" w:hint="cs"/>
          <w:spacing w:val="-6"/>
          <w:szCs w:val="32"/>
          <w:cs/>
        </w:rPr>
        <w:t>รายงาน</w:t>
      </w:r>
      <w:r w:rsidRPr="00BB5BA6">
        <w:rPr>
          <w:rFonts w:ascii="TH SarabunPSK" w:eastAsia="Calibri" w:hAnsi="TH SarabunPSK" w:cs="TH SarabunPSK" w:hint="cs"/>
          <w:spacing w:val="-6"/>
          <w:szCs w:val="32"/>
          <w:cs/>
        </w:rPr>
        <w:t>ผลการ</w:t>
      </w:r>
      <w:bookmarkStart w:id="100" w:name="_Hlk193725905"/>
      <w:r w:rsidRPr="00BB5BA6">
        <w:rPr>
          <w:rFonts w:ascii="TH SarabunPSK" w:eastAsia="Calibri" w:hAnsi="TH SarabunPSK" w:cs="TH SarabunPSK" w:hint="cs"/>
          <w:spacing w:val="-6"/>
          <w:szCs w:val="32"/>
          <w:cs/>
        </w:rPr>
        <w:t>ทดสอบหรือประเมินสมรรถนะบุคคลตามมาตรฐานอาชีพ</w:t>
      </w:r>
      <w:r w:rsidR="00B8454F" w:rsidRPr="00BB5BA6">
        <w:rPr>
          <w:rFonts w:ascii="TH SarabunPSK" w:eastAsia="Calibri" w:hAnsi="TH SarabunPSK" w:cs="TH SarabunPSK" w:hint="cs"/>
          <w:spacing w:val="-6"/>
          <w:szCs w:val="32"/>
          <w:cs/>
        </w:rPr>
        <w:t>ให้กับผู้เรียน</w:t>
      </w:r>
      <w:r w:rsidRPr="00BB5BA6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="00B32F5D" w:rsidRPr="00BB5BA6">
        <w:rPr>
          <w:rFonts w:ascii="TH SarabunPSK" w:eastAsia="Calibri" w:hAnsi="TH SarabunPSK" w:cs="TH SarabunPSK" w:hint="cs"/>
          <w:spacing w:val="-6"/>
          <w:szCs w:val="32"/>
          <w:cs/>
        </w:rPr>
        <w:t>สาขา</w:t>
      </w:r>
      <w:r w:rsidRPr="00BB5BA6">
        <w:rPr>
          <w:rFonts w:ascii="TH SarabunPSK" w:eastAsia="Calibri" w:hAnsi="TH SarabunPSK" w:cs="TH SarabunPSK" w:hint="cs"/>
          <w:spacing w:val="-6"/>
          <w:szCs w:val="32"/>
          <w:cs/>
        </w:rPr>
        <w:t>วิช</w:t>
      </w:r>
      <w:r w:rsidR="00B8454F" w:rsidRPr="00BB5BA6">
        <w:rPr>
          <w:rFonts w:ascii="TH SarabunPSK" w:eastAsia="Calibri" w:hAnsi="TH SarabunPSK" w:cs="TH SarabunPSK" w:hint="cs"/>
          <w:spacing w:val="-6"/>
          <w:szCs w:val="32"/>
          <w:cs/>
        </w:rPr>
        <w:t>า</w:t>
      </w:r>
      <w:r w:rsidRPr="00BB5BA6">
        <w:rPr>
          <w:rFonts w:ascii="TH SarabunPSK" w:eastAsia="Calibri" w:hAnsi="TH SarabunPSK" w:cs="TH SarabunPSK" w:hint="cs"/>
          <w:spacing w:val="-6"/>
          <w:szCs w:val="32"/>
          <w:cs/>
        </w:rPr>
        <w:t>...............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  </w:t>
      </w:r>
      <w:bookmarkEnd w:id="100"/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........</w:t>
      </w:r>
      <w:r w:rsidR="000D52D1" w:rsidRPr="002866A3">
        <w:rPr>
          <w:rFonts w:ascii="TH SarabunPSK" w:eastAsia="Calibri" w:hAnsi="TH SarabunPSK" w:cs="TH SarabunPSK" w:hint="cs"/>
          <w:szCs w:val="32"/>
          <w:cs/>
        </w:rPr>
        <w:t>..........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...                      </w:t>
      </w:r>
      <w:r w:rsidR="000D52D1" w:rsidRPr="002866A3">
        <w:rPr>
          <w:rFonts w:ascii="TH SarabunPSK" w:eastAsia="Calibri" w:hAnsi="TH SarabunPSK" w:cs="TH SarabunPSK" w:hint="cs"/>
          <w:szCs w:val="32"/>
          <w:cs/>
        </w:rPr>
        <w:t xml:space="preserve">                           </w:t>
      </w:r>
      <w:r w:rsidR="00B8454F">
        <w:rPr>
          <w:rFonts w:ascii="TH SarabunPSK" w:eastAsia="Calibri" w:hAnsi="TH SarabunPSK" w:cs="TH SarabunPSK" w:hint="cs"/>
          <w:szCs w:val="32"/>
          <w:cs/>
        </w:rPr>
        <w:t xml:space="preserve">            </w:t>
      </w:r>
      <w:r w:rsidR="00BB5BA6">
        <w:rPr>
          <w:rFonts w:ascii="TH SarabunPSK" w:eastAsia="Calibri" w:hAnsi="TH SarabunPSK" w:cs="TH SarabunPSK"/>
          <w:szCs w:val="32"/>
          <w:cs/>
        </w:rPr>
        <w:tab/>
      </w:r>
      <w:r w:rsidR="00BB5BA6">
        <w:rPr>
          <w:rFonts w:ascii="TH SarabunPSK" w:eastAsia="Calibri" w:hAnsi="TH SarabunPSK" w:cs="TH SarabunPSK"/>
          <w:szCs w:val="32"/>
          <w:cs/>
        </w:rPr>
        <w:tab/>
      </w:r>
      <w:r w:rsidR="00BB5BA6">
        <w:rPr>
          <w:rFonts w:ascii="TH SarabunPSK" w:eastAsia="Calibri" w:hAnsi="TH SarabunPSK" w:cs="TH SarabunPSK"/>
          <w:szCs w:val="32"/>
          <w:cs/>
        </w:rPr>
        <w:tab/>
      </w:r>
      <w:r w:rsidR="00B8454F">
        <w:rPr>
          <w:rFonts w:ascii="TH SarabunPSK" w:eastAsia="Calibri" w:hAnsi="TH SarabunPSK" w:cs="TH SarabunPSK" w:hint="cs"/>
          <w:szCs w:val="32"/>
          <w:cs/>
        </w:rPr>
        <w:t xml:space="preserve">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</w:p>
    <w:p w14:paraId="27D604F0" w14:textId="77777777" w:rsidR="000931DE" w:rsidRDefault="000931DE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88829C0" w14:textId="77777777" w:rsidR="000931DE" w:rsidRPr="008F0D96" w:rsidRDefault="000931DE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AB69E49" w14:textId="77777777" w:rsidR="000931DE" w:rsidRPr="002866A3" w:rsidRDefault="000931DE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17BD2262" w14:textId="77777777" w:rsidR="002B3329" w:rsidRPr="002866A3" w:rsidRDefault="002B3329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F84BF3D" wp14:editId="7C391188">
                <wp:simplePos x="0" y="0"/>
                <wp:positionH relativeFrom="column">
                  <wp:posOffset>3245680</wp:posOffset>
                </wp:positionH>
                <wp:positionV relativeFrom="paragraph">
                  <wp:posOffset>146244</wp:posOffset>
                </wp:positionV>
                <wp:extent cx="2867025" cy="855785"/>
                <wp:effectExtent l="0" t="0" r="0" b="1905"/>
                <wp:wrapNone/>
                <wp:docPr id="771155015" name="Text Box 771155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5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5D5363" w14:textId="77777777" w:rsidR="005D70FC" w:rsidRPr="00712BFE" w:rsidRDefault="005D70FC" w:rsidP="002B33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5754E257" w14:textId="77777777" w:rsidR="005D70FC" w:rsidRPr="00712BFE" w:rsidRDefault="005D70FC" w:rsidP="002B33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E7C1A97" w14:textId="4B0F16DD" w:rsidR="005D70FC" w:rsidRPr="00712BFE" w:rsidRDefault="005D70FC" w:rsidP="002B33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</w:t>
                            </w:r>
                          </w:p>
                          <w:p w14:paraId="2A14FDC8" w14:textId="77777777" w:rsidR="005D70FC" w:rsidRDefault="005D70FC" w:rsidP="002B33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4BF3D" id="Text Box 771155015" o:spid="_x0000_s1179" type="#_x0000_t202" style="position:absolute;margin-left:255.55pt;margin-top:11.5pt;width:225.75pt;height:67.4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" filled="f" stroked="f" strokeweight=".5pt">
                <v:textbox>
                  <w:txbxContent>
                    <w:p w14:paraId="405D5363" w14:textId="77777777" w:rsidR="005D70FC" w:rsidRPr="00712BFE" w:rsidRDefault="005D70FC" w:rsidP="002B33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5754E257" w14:textId="77777777" w:rsidR="005D70FC" w:rsidRPr="00712BFE" w:rsidRDefault="005D70FC" w:rsidP="002B33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E7C1A97" w14:textId="4B0F16DD" w:rsidR="005D70FC" w:rsidRPr="00712BFE" w:rsidRDefault="005D70FC" w:rsidP="002B33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</w:t>
                      </w:r>
                    </w:p>
                    <w:p w14:paraId="2A14FDC8" w14:textId="77777777" w:rsidR="005D70FC" w:rsidRDefault="005D70FC" w:rsidP="002B3329"/>
                  </w:txbxContent>
                </v:textbox>
              </v:shape>
            </w:pict>
          </mc:Fallback>
        </mc:AlternateContent>
      </w:r>
    </w:p>
    <w:p w14:paraId="5C12DB18" w14:textId="52BA980A" w:rsidR="002B3329" w:rsidRPr="002866A3" w:rsidRDefault="002B3329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7D4533F4" w14:textId="5E8C3AD2" w:rsidR="002B3329" w:rsidRPr="002866A3" w:rsidRDefault="002B3329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556F8FA" w14:textId="5B678B1A" w:rsidR="002B3329" w:rsidRPr="002866A3" w:rsidRDefault="004A454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7CE7A71F" wp14:editId="34628073">
                <wp:simplePos x="0" y="0"/>
                <wp:positionH relativeFrom="margin">
                  <wp:align>left</wp:align>
                </wp:positionH>
                <wp:positionV relativeFrom="paragraph">
                  <wp:posOffset>270070</wp:posOffset>
                </wp:positionV>
                <wp:extent cx="2886075" cy="1209675"/>
                <wp:effectExtent l="0" t="0" r="0" b="0"/>
                <wp:wrapNone/>
                <wp:docPr id="977462369" name="Text Box 977462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074143" w14:textId="328228F2" w:rsidR="005D70FC" w:rsidRPr="00712BFE" w:rsidRDefault="005D70FC" w:rsidP="002B33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แผนกวิชา............................</w:t>
                            </w:r>
                          </w:p>
                          <w:p w14:paraId="5B5F7676" w14:textId="77777777" w:rsidR="005D70FC" w:rsidRPr="00712BFE" w:rsidRDefault="005D70FC" w:rsidP="002B33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785085E0" w14:textId="77777777" w:rsidR="005D70FC" w:rsidRPr="00712BFE" w:rsidRDefault="005D70FC" w:rsidP="002B33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442CC9A0" w14:textId="77777777" w:rsidR="005D70FC" w:rsidRPr="00712BFE" w:rsidRDefault="005D70FC" w:rsidP="002B33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53FE4A8" w14:textId="77777777" w:rsidR="005D70FC" w:rsidRPr="00346538" w:rsidRDefault="005D70FC" w:rsidP="002B33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7A71F" id="Text Box 977462369" o:spid="_x0000_s1180" type="#_x0000_t202" style="position:absolute;left:0;text-align:left;margin-left:0;margin-top:21.25pt;width:227.25pt;height:95.25pt;z-index:252251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" filled="f" stroked="f" strokeweight=".5pt">
                <v:textbox>
                  <w:txbxContent>
                    <w:p w14:paraId="32074143" w14:textId="328228F2" w:rsidR="005D70FC" w:rsidRPr="00712BFE" w:rsidRDefault="005D70FC" w:rsidP="002B33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แผนกวิชา............................</w:t>
                      </w:r>
                    </w:p>
                    <w:p w14:paraId="5B5F7676" w14:textId="77777777" w:rsidR="005D70FC" w:rsidRPr="00712BFE" w:rsidRDefault="005D70FC" w:rsidP="002B33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785085E0" w14:textId="77777777" w:rsidR="005D70FC" w:rsidRPr="00712BFE" w:rsidRDefault="005D70FC" w:rsidP="002B33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442CC9A0" w14:textId="77777777" w:rsidR="005D70FC" w:rsidRPr="00712BFE" w:rsidRDefault="005D70FC" w:rsidP="002B33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53FE4A8" w14:textId="77777777" w:rsidR="005D70FC" w:rsidRPr="00346538" w:rsidRDefault="005D70FC" w:rsidP="002B3329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191D361A" wp14:editId="41E680F0">
                <wp:simplePos x="0" y="0"/>
                <wp:positionH relativeFrom="margin">
                  <wp:align>right</wp:align>
                </wp:positionH>
                <wp:positionV relativeFrom="paragraph">
                  <wp:posOffset>218537</wp:posOffset>
                </wp:positionV>
                <wp:extent cx="2757805" cy="1076325"/>
                <wp:effectExtent l="0" t="0" r="0" b="0"/>
                <wp:wrapNone/>
                <wp:docPr id="850161563" name="Text Box 85016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88FD93" w14:textId="77777777" w:rsidR="005D70FC" w:rsidRPr="00712BFE" w:rsidRDefault="005D70FC" w:rsidP="002B33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4E74C333" w14:textId="77777777" w:rsidR="005D70FC" w:rsidRPr="00712BFE" w:rsidRDefault="005D70FC" w:rsidP="002B33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7071615A" w14:textId="77777777" w:rsidR="005D70FC" w:rsidRPr="00712BFE" w:rsidRDefault="005D70FC" w:rsidP="002B33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48B0B421" w14:textId="77777777" w:rsidR="005D70FC" w:rsidRPr="00712BFE" w:rsidRDefault="005D70FC" w:rsidP="002B33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DFB2856" w14:textId="77777777" w:rsidR="005D70FC" w:rsidRPr="00346538" w:rsidRDefault="005D70FC" w:rsidP="002B33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D361A" id="Text Box 850161563" o:spid="_x0000_s1181" type="#_x0000_t202" style="position:absolute;left:0;text-align:left;margin-left:165.95pt;margin-top:17.2pt;width:217.15pt;height:84.75pt;z-index:25225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" filled="f" stroked="f" strokeweight=".5pt">
                <v:textbox>
                  <w:txbxContent>
                    <w:p w14:paraId="1C88FD93" w14:textId="77777777" w:rsidR="005D70FC" w:rsidRPr="00712BFE" w:rsidRDefault="005D70FC" w:rsidP="002B33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4E74C333" w14:textId="77777777" w:rsidR="005D70FC" w:rsidRPr="00712BFE" w:rsidRDefault="005D70FC" w:rsidP="002B33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7071615A" w14:textId="77777777" w:rsidR="005D70FC" w:rsidRPr="00712BFE" w:rsidRDefault="005D70FC" w:rsidP="002B33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48B0B421" w14:textId="77777777" w:rsidR="005D70FC" w:rsidRPr="00712BFE" w:rsidRDefault="005D70FC" w:rsidP="002B33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DFB2856" w14:textId="77777777" w:rsidR="005D70FC" w:rsidRPr="00346538" w:rsidRDefault="005D70FC" w:rsidP="002B3329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73ED20" w14:textId="11F01C7A" w:rsidR="002B3329" w:rsidRPr="002866A3" w:rsidRDefault="002B3329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CE1B0FB" w14:textId="77777777" w:rsidR="002B3329" w:rsidRPr="002866A3" w:rsidRDefault="002B3329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BB38380" w14:textId="6C326681" w:rsidR="002B3329" w:rsidRPr="002866A3" w:rsidRDefault="002B3329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F139636" w14:textId="01D16557" w:rsidR="002B3329" w:rsidRPr="002866A3" w:rsidRDefault="002B3329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D8B9324" w14:textId="0CA82BE8" w:rsidR="002B3329" w:rsidRPr="002866A3" w:rsidRDefault="004A454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 wp14:anchorId="3C0798D5" wp14:editId="42ED43C4">
                <wp:simplePos x="0" y="0"/>
                <wp:positionH relativeFrom="page">
                  <wp:posOffset>1582420</wp:posOffset>
                </wp:positionH>
                <wp:positionV relativeFrom="paragraph">
                  <wp:posOffset>106387</wp:posOffset>
                </wp:positionV>
                <wp:extent cx="4876800" cy="191086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9108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D32F34" w14:textId="77777777" w:rsidR="005D70FC" w:rsidRPr="00350F54" w:rsidRDefault="005D70FC" w:rsidP="003B088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04C69305" w14:textId="77777777" w:rsidR="005D70FC" w:rsidRPr="00712BFE" w:rsidRDefault="005D70FC" w:rsidP="003B088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5102D1F9" w14:textId="1885524F" w:rsidR="005D70FC" w:rsidRPr="00712BFE" w:rsidRDefault="005D70FC" w:rsidP="003B088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วัดผลฯ /หน.แผนกวิชา ใช้เป็นข้อมูลในการดำเนินการ</w:t>
                            </w:r>
                            <w:r w:rsidRPr="00350F54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พัฒนาสมรรถนะผู้สำเร็จการศึกษาใ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การ</w:t>
                            </w:r>
                            <w:r w:rsidRPr="00872046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ทดสอบหรือประเมินสมรรถนะบุคคลของผู้สำเร็จการศึกษาตามมาตรฐานอาชีพ</w:t>
                            </w:r>
                          </w:p>
                          <w:p w14:paraId="743E2F45" w14:textId="44FD4C59" w:rsidR="005D70FC" w:rsidRPr="00712BFE" w:rsidRDefault="005D70FC" w:rsidP="003B088A">
                            <w:pPr>
                              <w:spacing w:before="120" w:line="240" w:lineRule="auto"/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10A866E6" w14:textId="302B94BE" w:rsidR="005D70FC" w:rsidRPr="00712BFE" w:rsidRDefault="005D70FC" w:rsidP="003B088A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78050B6" w14:textId="378B1BF5" w:rsidR="005D70FC" w:rsidRDefault="005D70FC" w:rsidP="003B088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  <w:p w14:paraId="00A510B7" w14:textId="77777777" w:rsidR="005D70FC" w:rsidRPr="00712BFE" w:rsidRDefault="005D70FC" w:rsidP="003B088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98D5" id="Text Box 12" o:spid="_x0000_s1182" type="#_x0000_t202" style="position:absolute;left:0;text-align:left;margin-left:124.6pt;margin-top:8.4pt;width:384pt;height:150.45pt;z-index:2531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" filled="f" stroked="f" strokeweight=".5pt">
                <v:textbox>
                  <w:txbxContent>
                    <w:p w14:paraId="14D32F34" w14:textId="77777777" w:rsidR="005D70FC" w:rsidRPr="00350F54" w:rsidRDefault="005D70FC" w:rsidP="003B088A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04C69305" w14:textId="77777777" w:rsidR="005D70FC" w:rsidRPr="00712BFE" w:rsidRDefault="005D70FC" w:rsidP="003B088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5102D1F9" w14:textId="1885524F" w:rsidR="005D70FC" w:rsidRPr="00712BFE" w:rsidRDefault="005D70FC" w:rsidP="003B088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วัดผลฯ /หน.แผนกวิชา ใช้เป็นข้อมูลในการดำเนินการ</w:t>
                      </w:r>
                      <w:r w:rsidRPr="00350F54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พัฒนาสมรรถนะผู้สำเร็จการศึกษาใน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การ</w:t>
                      </w:r>
                      <w:r w:rsidRPr="00872046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ทดสอบหรือประเมินสมรรถนะบุคคลของผู้สำเร็จการศึกษาตามมาตรฐานอาชีพ</w:t>
                      </w:r>
                    </w:p>
                    <w:p w14:paraId="743E2F45" w14:textId="44FD4C59" w:rsidR="005D70FC" w:rsidRPr="00712BFE" w:rsidRDefault="005D70FC" w:rsidP="003B088A">
                      <w:pPr>
                        <w:spacing w:before="120" w:line="240" w:lineRule="auto"/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10A866E6" w14:textId="302B94BE" w:rsidR="005D70FC" w:rsidRPr="00712BFE" w:rsidRDefault="005D70FC" w:rsidP="003B088A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78050B6" w14:textId="378B1BF5" w:rsidR="005D70FC" w:rsidRDefault="005D70FC" w:rsidP="003B088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  <w:p w14:paraId="00A510B7" w14:textId="77777777" w:rsidR="005D70FC" w:rsidRPr="00712BFE" w:rsidRDefault="005D70FC" w:rsidP="003B088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BD330F" w14:textId="45273850" w:rsidR="002B3329" w:rsidRPr="002866A3" w:rsidRDefault="002B3329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791FC23" w14:textId="77777777" w:rsidR="002B3329" w:rsidRPr="002866A3" w:rsidRDefault="002B3329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0D24096" w14:textId="77777777" w:rsidR="002B3329" w:rsidRPr="002866A3" w:rsidRDefault="002B3329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2258B33" w14:textId="77777777" w:rsidR="000931DE" w:rsidRDefault="000931DE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20D3961" w14:textId="77777777" w:rsidR="000931DE" w:rsidRDefault="000931DE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9772B63" w14:textId="77777777" w:rsidR="009A6D97" w:rsidRDefault="009A6D97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F13D4C8" w14:textId="77777777" w:rsidR="00EB7712" w:rsidRDefault="00EB771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E7307D8" w14:textId="4392BAC4" w:rsidR="000D4488" w:rsidRDefault="00CB1A37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015040" behindDoc="0" locked="0" layoutInCell="1" allowOverlap="1" wp14:anchorId="206E7AB8" wp14:editId="234D821C">
            <wp:simplePos x="0" y="0"/>
            <wp:positionH relativeFrom="page">
              <wp:align>center</wp:align>
            </wp:positionH>
            <wp:positionV relativeFrom="paragraph">
              <wp:posOffset>-658322</wp:posOffset>
            </wp:positionV>
            <wp:extent cx="636328" cy="639251"/>
            <wp:effectExtent l="0" t="0" r="0" b="8890"/>
            <wp:wrapNone/>
            <wp:docPr id="2466427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28" cy="63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BA6"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2622FA" w:rsidRPr="002866A3">
        <w:rPr>
          <w:rFonts w:ascii="TH SarabunPSK" w:hAnsi="TH SarabunPSK" w:cs="TH SarabunPSK" w:hint="cs"/>
          <w:b/>
          <w:bCs/>
          <w:szCs w:val="32"/>
          <w:cs/>
        </w:rPr>
        <w:t>ผลการทดสอบหรือประเมินสมรรถนะบุคคลตามมาตรฐานอาชีพ</w:t>
      </w:r>
    </w:p>
    <w:p w14:paraId="224CB362" w14:textId="34B0088B" w:rsidR="002622FA" w:rsidRPr="002866A3" w:rsidRDefault="00B32F5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สาขา</w:t>
      </w:r>
      <w:r w:rsidR="002622FA" w:rsidRPr="002866A3">
        <w:rPr>
          <w:rFonts w:ascii="TH SarabunPSK" w:hAnsi="TH SarabunPSK" w:cs="TH SarabunPSK" w:hint="cs"/>
          <w:b/>
          <w:bCs/>
          <w:szCs w:val="32"/>
          <w:cs/>
        </w:rPr>
        <w:t>วิชา...........................ปีการศึกษา.........</w:t>
      </w:r>
    </w:p>
    <w:p w14:paraId="738A6EF2" w14:textId="53B3ADC0" w:rsidR="002622FA" w:rsidRPr="002866A3" w:rsidRDefault="000D52D1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</w:t>
      </w:r>
    </w:p>
    <w:tbl>
      <w:tblPr>
        <w:tblStyle w:val="11"/>
        <w:tblW w:w="10343" w:type="dxa"/>
        <w:jc w:val="center"/>
        <w:tblLook w:val="04A0" w:firstRow="1" w:lastRow="0" w:firstColumn="1" w:lastColumn="0" w:noHBand="0" w:noVBand="1"/>
      </w:tblPr>
      <w:tblGrid>
        <w:gridCol w:w="3256"/>
        <w:gridCol w:w="1559"/>
        <w:gridCol w:w="2126"/>
        <w:gridCol w:w="1276"/>
        <w:gridCol w:w="1276"/>
        <w:gridCol w:w="850"/>
      </w:tblGrid>
      <w:tr w:rsidR="000D4488" w:rsidRPr="00B8454F" w14:paraId="63C0C81A" w14:textId="77777777" w:rsidTr="00B8454F">
        <w:trPr>
          <w:jc w:val="center"/>
        </w:trPr>
        <w:tc>
          <w:tcPr>
            <w:tcW w:w="3256" w:type="dxa"/>
            <w:shd w:val="clear" w:color="auto" w:fill="D0CECE" w:themeFill="background2" w:themeFillShade="E6"/>
            <w:vAlign w:val="center"/>
          </w:tcPr>
          <w:p w14:paraId="1AC17857" w14:textId="74B2F360" w:rsidR="000D4488" w:rsidRPr="00B8454F" w:rsidRDefault="00B8454F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การศึกษา/</w:t>
            </w:r>
            <w:r w:rsidR="000D4488" w:rsidRPr="00B8454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0B326977" w14:textId="77777777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6BD1C429" w14:textId="77777777" w:rsidR="00B8454F" w:rsidRPr="00B8454F" w:rsidRDefault="000D4488" w:rsidP="00694DFB">
            <w:pPr>
              <w:spacing w:before="24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8454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มาตรฐาน</w:t>
            </w:r>
          </w:p>
          <w:p w14:paraId="57A55D9F" w14:textId="695F544D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8454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ที่ทำการทดสอบ</w:t>
            </w:r>
          </w:p>
          <w:p w14:paraId="7E058429" w14:textId="77777777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14:paraId="5BA68179" w14:textId="77777777" w:rsidR="00B8454F" w:rsidRDefault="000D4488" w:rsidP="00694DFB">
            <w:pPr>
              <w:spacing w:before="60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8454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อาชีพ</w:t>
            </w:r>
          </w:p>
          <w:p w14:paraId="6CAE5732" w14:textId="6A626416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8454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ที่ทำการทดสอบ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34AC0C36" w14:textId="58310C36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8454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นวนผู้สำเร็จการศึกษาที่เข้ารับการทดสอบ (คน)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3275A6F6" w14:textId="77777777" w:rsid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8454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นวนผู้สำเร็จการศึกษา</w:t>
            </w:r>
          </w:p>
          <w:p w14:paraId="475D3C13" w14:textId="1DC1E4DD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8454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ที่ผ่านเกณฑ์การทดสอบ </w:t>
            </w:r>
            <w:r w:rsidRPr="00B8454F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(</w:t>
            </w:r>
            <w:r w:rsidRPr="00B8454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Pr="00B8454F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)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5ED6712E" w14:textId="77777777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8454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ิดเป็นร้อยละ</w:t>
            </w:r>
          </w:p>
        </w:tc>
      </w:tr>
      <w:tr w:rsidR="00B8454F" w:rsidRPr="00B8454F" w14:paraId="3C22E276" w14:textId="77777777" w:rsidTr="00E86BB6">
        <w:trPr>
          <w:jc w:val="center"/>
        </w:trPr>
        <w:tc>
          <w:tcPr>
            <w:tcW w:w="3256" w:type="dxa"/>
            <w:shd w:val="clear" w:color="auto" w:fill="D0CECE" w:themeFill="background2" w:themeFillShade="E6"/>
            <w:vAlign w:val="center"/>
          </w:tcPr>
          <w:p w14:paraId="627319C3" w14:textId="09808DC5" w:rsidR="00B8454F" w:rsidRPr="00B8454F" w:rsidRDefault="00B8454F" w:rsidP="00694DFB">
            <w:pPr>
              <w:spacing w:line="20" w:lineRule="atLeast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B8454F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ระดับประกาศนียบัตรวิชาชีพ (ปวช.)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74B04460" w14:textId="77777777" w:rsidR="00B8454F" w:rsidRPr="00B8454F" w:rsidRDefault="00B8454F" w:rsidP="00694DFB">
            <w:pPr>
              <w:spacing w:line="20" w:lineRule="atLeas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14:paraId="293BFE5A" w14:textId="77777777" w:rsidR="00B8454F" w:rsidRPr="00B8454F" w:rsidRDefault="00B8454F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7D9996B0" w14:textId="77777777" w:rsidR="00B8454F" w:rsidRPr="00B8454F" w:rsidRDefault="00B8454F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0836CF88" w14:textId="77777777" w:rsidR="00B8454F" w:rsidRPr="00B8454F" w:rsidRDefault="00B8454F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39C455F8" w14:textId="77777777" w:rsidR="00B8454F" w:rsidRPr="00B8454F" w:rsidRDefault="00B8454F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0D4488" w:rsidRPr="00B8454F" w14:paraId="2680F494" w14:textId="77777777" w:rsidTr="00B8454F">
        <w:trPr>
          <w:jc w:val="center"/>
        </w:trPr>
        <w:tc>
          <w:tcPr>
            <w:tcW w:w="3256" w:type="dxa"/>
            <w:vAlign w:val="center"/>
          </w:tcPr>
          <w:p w14:paraId="393D480D" w14:textId="580F0700" w:rsidR="000D4488" w:rsidRPr="00B8454F" w:rsidRDefault="00B8454F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1. </w:t>
            </w:r>
            <w:r w:rsidR="000D4488" w:rsidRPr="00B8454F">
              <w:rPr>
                <w:rFonts w:ascii="TH SarabunPSK" w:eastAsia="Calibri" w:hAnsi="TH SarabunPSK" w:cs="TH SarabunPSK" w:hint="cs"/>
                <w:sz w:val="28"/>
                <w:cs/>
              </w:rPr>
              <w:t>สาขาวิชา..........................</w:t>
            </w:r>
          </w:p>
        </w:tc>
        <w:tc>
          <w:tcPr>
            <w:tcW w:w="1559" w:type="dxa"/>
          </w:tcPr>
          <w:p w14:paraId="7F01EF8A" w14:textId="4C571637" w:rsidR="000D4488" w:rsidRPr="00B8454F" w:rsidRDefault="000D4488" w:rsidP="00694DFB">
            <w:pPr>
              <w:spacing w:line="20" w:lineRule="atLeas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14:paraId="6CEB8485" w14:textId="77777777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084F72A7" w14:textId="7754025C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6AEE2B56" w14:textId="77777777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4E0164B3" w14:textId="77777777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0D4488" w:rsidRPr="00B8454F" w14:paraId="156E9C83" w14:textId="77777777" w:rsidTr="00B8454F">
        <w:trPr>
          <w:jc w:val="center"/>
        </w:trPr>
        <w:tc>
          <w:tcPr>
            <w:tcW w:w="3256" w:type="dxa"/>
          </w:tcPr>
          <w:p w14:paraId="62B7A7E2" w14:textId="0D381D92" w:rsidR="000D4488" w:rsidRPr="00B8454F" w:rsidRDefault="00B8454F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2. </w:t>
            </w:r>
            <w:r w:rsidR="000D4488" w:rsidRPr="00B8454F">
              <w:rPr>
                <w:rFonts w:ascii="TH SarabunPSK" w:eastAsia="Calibri" w:hAnsi="TH SarabunPSK" w:cs="TH SarabunPSK" w:hint="cs"/>
                <w:sz w:val="28"/>
                <w:cs/>
              </w:rPr>
              <w:t>สาขาวิชา..........................</w:t>
            </w:r>
          </w:p>
        </w:tc>
        <w:tc>
          <w:tcPr>
            <w:tcW w:w="1559" w:type="dxa"/>
          </w:tcPr>
          <w:p w14:paraId="3AB08615" w14:textId="77777777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14:paraId="3A9BDC22" w14:textId="77777777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2114AC92" w14:textId="2247E152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312D27D2" w14:textId="77777777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2C5D6168" w14:textId="77777777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0D4488" w:rsidRPr="00B8454F" w14:paraId="46173065" w14:textId="77777777" w:rsidTr="00B8454F">
        <w:trPr>
          <w:jc w:val="center"/>
        </w:trPr>
        <w:tc>
          <w:tcPr>
            <w:tcW w:w="3256" w:type="dxa"/>
          </w:tcPr>
          <w:p w14:paraId="7398EE56" w14:textId="703DCA97" w:rsidR="000D4488" w:rsidRPr="00B8454F" w:rsidRDefault="00B8454F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3. </w:t>
            </w:r>
            <w:r w:rsidR="000D4488" w:rsidRPr="00B8454F">
              <w:rPr>
                <w:rFonts w:ascii="TH SarabunPSK" w:eastAsia="Calibri" w:hAnsi="TH SarabunPSK" w:cs="TH SarabunPSK" w:hint="cs"/>
                <w:sz w:val="28"/>
                <w:cs/>
              </w:rPr>
              <w:t>สาขาวิชา..........................</w:t>
            </w:r>
          </w:p>
        </w:tc>
        <w:tc>
          <w:tcPr>
            <w:tcW w:w="1559" w:type="dxa"/>
          </w:tcPr>
          <w:p w14:paraId="4CFC4498" w14:textId="77777777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14:paraId="53ACF6D8" w14:textId="77777777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04E06818" w14:textId="0858D9EC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30061146" w14:textId="77777777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73D178E0" w14:textId="77777777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0D4488" w:rsidRPr="00B8454F" w14:paraId="644F3000" w14:textId="77777777" w:rsidTr="00B8454F">
        <w:trPr>
          <w:jc w:val="center"/>
        </w:trPr>
        <w:tc>
          <w:tcPr>
            <w:tcW w:w="3256" w:type="dxa"/>
            <w:vAlign w:val="center"/>
          </w:tcPr>
          <w:p w14:paraId="19FFEAA0" w14:textId="3FF21451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8454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ระดับ ปวช.</w:t>
            </w:r>
          </w:p>
        </w:tc>
        <w:tc>
          <w:tcPr>
            <w:tcW w:w="1559" w:type="dxa"/>
          </w:tcPr>
          <w:p w14:paraId="09D8B66C" w14:textId="77777777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14:paraId="1FE4FF00" w14:textId="77777777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59DB0CD9" w14:textId="2D869A95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4388C2D7" w14:textId="77777777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70A77C0F" w14:textId="77777777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B8454F" w:rsidRPr="00B8454F" w14:paraId="051FC506" w14:textId="77777777" w:rsidTr="00E86BB6">
        <w:trPr>
          <w:jc w:val="center"/>
        </w:trPr>
        <w:tc>
          <w:tcPr>
            <w:tcW w:w="3256" w:type="dxa"/>
            <w:shd w:val="clear" w:color="auto" w:fill="D0CECE" w:themeFill="background2" w:themeFillShade="E6"/>
          </w:tcPr>
          <w:p w14:paraId="1EED6B8D" w14:textId="18C5C497" w:rsidR="00B8454F" w:rsidRPr="00B8454F" w:rsidRDefault="00B8454F" w:rsidP="00694DFB">
            <w:pPr>
              <w:spacing w:line="20" w:lineRule="atLeast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B8454F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ระดับประกาศนียบัตรวิชาชีพชั้นสูง (ปวส.)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1543C77B" w14:textId="77777777" w:rsidR="00B8454F" w:rsidRPr="00B8454F" w:rsidRDefault="00B8454F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14:paraId="6448898E" w14:textId="77777777" w:rsidR="00B8454F" w:rsidRPr="00B8454F" w:rsidRDefault="00B8454F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4DD1FE8D" w14:textId="77777777" w:rsidR="00B8454F" w:rsidRPr="00B8454F" w:rsidRDefault="00B8454F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0C1F4BA1" w14:textId="77777777" w:rsidR="00B8454F" w:rsidRPr="00B8454F" w:rsidRDefault="00B8454F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27A52240" w14:textId="77777777" w:rsidR="00B8454F" w:rsidRPr="00B8454F" w:rsidRDefault="00B8454F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0D4488" w:rsidRPr="00B8454F" w14:paraId="213A5B6A" w14:textId="77777777" w:rsidTr="00B8454F">
        <w:trPr>
          <w:jc w:val="center"/>
        </w:trPr>
        <w:tc>
          <w:tcPr>
            <w:tcW w:w="3256" w:type="dxa"/>
          </w:tcPr>
          <w:p w14:paraId="002D17FA" w14:textId="042FDADF" w:rsidR="000D4488" w:rsidRPr="00B8454F" w:rsidRDefault="00B8454F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1. </w:t>
            </w:r>
            <w:r w:rsidR="000D4488" w:rsidRPr="00B8454F">
              <w:rPr>
                <w:rFonts w:ascii="TH SarabunPSK" w:eastAsia="Calibri" w:hAnsi="TH SarabunPSK" w:cs="TH SarabunPSK" w:hint="cs"/>
                <w:sz w:val="28"/>
                <w:cs/>
              </w:rPr>
              <w:t>สาขาวิชา..........................</w:t>
            </w:r>
          </w:p>
        </w:tc>
        <w:tc>
          <w:tcPr>
            <w:tcW w:w="1559" w:type="dxa"/>
          </w:tcPr>
          <w:p w14:paraId="5CFD73C3" w14:textId="77777777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14:paraId="3256BEB4" w14:textId="77777777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024EE48D" w14:textId="2F1777AC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27A29585" w14:textId="77777777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234ECDD0" w14:textId="77777777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0D4488" w:rsidRPr="00B8454F" w14:paraId="3052086A" w14:textId="77777777" w:rsidTr="00B8454F">
        <w:trPr>
          <w:jc w:val="center"/>
        </w:trPr>
        <w:tc>
          <w:tcPr>
            <w:tcW w:w="3256" w:type="dxa"/>
          </w:tcPr>
          <w:p w14:paraId="04DDE071" w14:textId="51C3CC32" w:rsidR="000D4488" w:rsidRPr="00B8454F" w:rsidRDefault="00B8454F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2. </w:t>
            </w:r>
            <w:r w:rsidR="000D4488" w:rsidRPr="00B8454F">
              <w:rPr>
                <w:rFonts w:ascii="TH SarabunPSK" w:eastAsia="Calibri" w:hAnsi="TH SarabunPSK" w:cs="TH SarabunPSK" w:hint="cs"/>
                <w:sz w:val="28"/>
                <w:cs/>
              </w:rPr>
              <w:t>สาขาวิชา..........................</w:t>
            </w:r>
          </w:p>
        </w:tc>
        <w:tc>
          <w:tcPr>
            <w:tcW w:w="1559" w:type="dxa"/>
          </w:tcPr>
          <w:p w14:paraId="4EF7F15E" w14:textId="77777777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14:paraId="30CE05CF" w14:textId="77777777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18F38455" w14:textId="44DEC23A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51287AE8" w14:textId="77777777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90001CE" w14:textId="77777777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0D4488" w:rsidRPr="00B8454F" w14:paraId="5C0D237A" w14:textId="77777777" w:rsidTr="00B8454F">
        <w:trPr>
          <w:jc w:val="center"/>
        </w:trPr>
        <w:tc>
          <w:tcPr>
            <w:tcW w:w="3256" w:type="dxa"/>
          </w:tcPr>
          <w:p w14:paraId="6CD4DCA1" w14:textId="759A58CD" w:rsidR="000D4488" w:rsidRPr="00B8454F" w:rsidRDefault="00B8454F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3. </w:t>
            </w:r>
            <w:r w:rsidR="000D4488" w:rsidRPr="00B8454F">
              <w:rPr>
                <w:rFonts w:ascii="TH SarabunPSK" w:eastAsia="Calibri" w:hAnsi="TH SarabunPSK" w:cs="TH SarabunPSK" w:hint="cs"/>
                <w:sz w:val="28"/>
                <w:cs/>
              </w:rPr>
              <w:t>สาขาวิชา..........................</w:t>
            </w:r>
          </w:p>
        </w:tc>
        <w:tc>
          <w:tcPr>
            <w:tcW w:w="1559" w:type="dxa"/>
          </w:tcPr>
          <w:p w14:paraId="3D20EB59" w14:textId="77777777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14:paraId="235A6381" w14:textId="77777777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32F18DAC" w14:textId="6AC1AEC3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77D4DF3D" w14:textId="77777777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3C852C9C" w14:textId="77777777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0D4488" w:rsidRPr="00B8454F" w14:paraId="5DCF0F36" w14:textId="77777777" w:rsidTr="00B8454F">
        <w:trPr>
          <w:jc w:val="center"/>
        </w:trPr>
        <w:tc>
          <w:tcPr>
            <w:tcW w:w="3256" w:type="dxa"/>
            <w:vAlign w:val="center"/>
          </w:tcPr>
          <w:p w14:paraId="0937A8D3" w14:textId="40AACAA5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8454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ระดับ ปวส.</w:t>
            </w:r>
          </w:p>
        </w:tc>
        <w:tc>
          <w:tcPr>
            <w:tcW w:w="1559" w:type="dxa"/>
          </w:tcPr>
          <w:p w14:paraId="37546D89" w14:textId="77777777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14:paraId="15AA285A" w14:textId="77777777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3CFAF42A" w14:textId="5DA81E95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0275CF78" w14:textId="77777777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7CA4EAC2" w14:textId="77777777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0D4488" w:rsidRPr="00B8454F" w14:paraId="6D29006C" w14:textId="77777777" w:rsidTr="00B8454F">
        <w:trPr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3F4268FB" w14:textId="17A97905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8454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C2447D" w14:textId="77777777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F4D4DA" w14:textId="77777777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4CA7169" w14:textId="3BDABF97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56DA8AE" w14:textId="77777777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AECE563" w14:textId="77777777" w:rsidR="000D4488" w:rsidRPr="00B8454F" w:rsidRDefault="000D4488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31BCDEA5" w14:textId="77777777" w:rsidR="00CD073D" w:rsidRPr="000931DE" w:rsidRDefault="00CD073D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12F53FBE" w14:textId="77777777" w:rsidR="002310D2" w:rsidRDefault="002310D2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0FBD235E" w14:textId="2113E2EC" w:rsidR="002622FA" w:rsidRPr="002310D2" w:rsidRDefault="002622FA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310D2">
        <w:rPr>
          <w:rFonts w:ascii="TH SarabunPSK" w:hAnsi="TH SarabunPSK" w:cs="TH SarabunPSK" w:hint="cs"/>
          <w:b/>
          <w:bCs/>
          <w:szCs w:val="32"/>
          <w:cs/>
        </w:rPr>
        <w:t>สรุป</w:t>
      </w:r>
    </w:p>
    <w:p w14:paraId="6602742F" w14:textId="52CAA004" w:rsidR="002622FA" w:rsidRPr="002310D2" w:rsidRDefault="002622FA" w:rsidP="00BB5BA6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310D2">
        <w:rPr>
          <w:rFonts w:ascii="TH SarabunPSK" w:hAnsi="TH SarabunPSK" w:cs="TH SarabunPSK" w:hint="cs"/>
          <w:szCs w:val="32"/>
          <w:cs/>
        </w:rPr>
        <w:t xml:space="preserve">1. </w:t>
      </w:r>
      <w:r w:rsidR="004A4547" w:rsidRPr="002310D2">
        <w:rPr>
          <w:rFonts w:ascii="TH SarabunPSK" w:hAnsi="TH SarabunPSK" w:cs="TH SarabunPSK" w:hint="cs"/>
          <w:szCs w:val="32"/>
          <w:cs/>
        </w:rPr>
        <w:t>ในปีการศึกษา.................</w:t>
      </w:r>
      <w:r w:rsidR="00B32F5D" w:rsidRPr="002310D2">
        <w:rPr>
          <w:rFonts w:ascii="TH SarabunPSK" w:hAnsi="TH SarabunPSK" w:cs="TH SarabunPSK" w:hint="cs"/>
          <w:szCs w:val="32"/>
          <w:cs/>
        </w:rPr>
        <w:t>สาขา</w:t>
      </w:r>
      <w:r w:rsidR="004A4547" w:rsidRPr="002310D2">
        <w:rPr>
          <w:rFonts w:ascii="TH SarabunPSK" w:hAnsi="TH SarabunPSK" w:cs="TH SarabunPSK" w:hint="cs"/>
          <w:szCs w:val="32"/>
          <w:cs/>
        </w:rPr>
        <w:t>วิชา......................มี</w:t>
      </w:r>
      <w:r w:rsidRPr="002310D2">
        <w:rPr>
          <w:rFonts w:ascii="TH SarabunPSK" w:hAnsi="TH SarabunPSK" w:cs="TH SarabunPSK" w:hint="cs"/>
          <w:szCs w:val="32"/>
          <w:cs/>
        </w:rPr>
        <w:t>ผู้เข้า</w:t>
      </w:r>
      <w:r w:rsidR="00B509B8" w:rsidRPr="002310D2">
        <w:rPr>
          <w:rFonts w:ascii="TH SarabunPSK" w:hAnsi="TH SarabunPSK" w:cs="TH SarabunPSK" w:hint="cs"/>
          <w:szCs w:val="32"/>
          <w:cs/>
        </w:rPr>
        <w:t>รับ</w:t>
      </w:r>
      <w:r w:rsidRPr="002310D2">
        <w:rPr>
          <w:rFonts w:ascii="TH SarabunPSK" w:hAnsi="TH SarabunPSK" w:cs="TH SarabunPSK" w:hint="cs"/>
          <w:szCs w:val="32"/>
          <w:cs/>
        </w:rPr>
        <w:t>การทดสอบหรือประเมินสมรรถนะบุคคลตามมาตรฐานอาชีพ</w:t>
      </w:r>
      <w:r w:rsidR="00B20532" w:rsidRPr="002310D2">
        <w:rPr>
          <w:rFonts w:ascii="TH SarabunPSK" w:hAnsi="TH SarabunPSK" w:cs="TH SarabunPSK" w:hint="cs"/>
          <w:szCs w:val="32"/>
          <w:cs/>
        </w:rPr>
        <w:t xml:space="preserve">ทั้งหมด </w:t>
      </w:r>
      <w:r w:rsidRPr="002310D2">
        <w:rPr>
          <w:rFonts w:ascii="TH SarabunPSK" w:hAnsi="TH SarabunPSK" w:cs="TH SarabunPSK" w:hint="cs"/>
          <w:szCs w:val="32"/>
          <w:cs/>
        </w:rPr>
        <w:t>จำนวน...........คน ดังนี้</w:t>
      </w:r>
    </w:p>
    <w:p w14:paraId="5C7900A6" w14:textId="2257E9CF" w:rsidR="002622FA" w:rsidRPr="002310D2" w:rsidRDefault="002622FA" w:rsidP="00BB5BA6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310D2">
        <w:rPr>
          <w:rFonts w:ascii="TH SarabunPSK" w:hAnsi="TH SarabunPSK" w:cs="TH SarabunPSK" w:hint="cs"/>
          <w:szCs w:val="32"/>
          <w:cs/>
        </w:rPr>
        <w:t>1.1 ระดับประกาศนียบัตรวิชาชีพ (ปวช.) จำนวน...........คน คิดเป็นร้อยละ..............</w:t>
      </w:r>
    </w:p>
    <w:p w14:paraId="291ABD11" w14:textId="21B176EE" w:rsidR="002622FA" w:rsidRPr="002310D2" w:rsidRDefault="002622FA" w:rsidP="00BB5BA6">
      <w:pPr>
        <w:pStyle w:val="a3"/>
        <w:spacing w:line="20" w:lineRule="atLeast"/>
        <w:ind w:left="0" w:firstLine="1440"/>
        <w:jc w:val="thaiDistribute"/>
        <w:rPr>
          <w:rFonts w:ascii="TH SarabunPSK" w:hAnsi="TH SarabunPSK" w:cs="TH SarabunPSK"/>
          <w:szCs w:val="32"/>
        </w:rPr>
      </w:pPr>
      <w:r w:rsidRPr="002310D2">
        <w:rPr>
          <w:rFonts w:ascii="TH SarabunPSK" w:hAnsi="TH SarabunPSK" w:cs="TH SarabunPSK" w:hint="cs"/>
          <w:szCs w:val="32"/>
          <w:cs/>
        </w:rPr>
        <w:t>1.2 ระดับประกาศนียบัตร</w:t>
      </w:r>
      <w:r w:rsidR="00B509B8" w:rsidRPr="002310D2">
        <w:rPr>
          <w:rFonts w:ascii="TH SarabunPSK" w:hAnsi="TH SarabunPSK" w:cs="TH SarabunPSK" w:hint="cs"/>
          <w:szCs w:val="32"/>
          <w:cs/>
        </w:rPr>
        <w:t>วิชาชีพ</w:t>
      </w:r>
      <w:r w:rsidRPr="002310D2">
        <w:rPr>
          <w:rFonts w:ascii="TH SarabunPSK" w:hAnsi="TH SarabunPSK" w:cs="TH SarabunPSK" w:hint="cs"/>
          <w:szCs w:val="32"/>
          <w:cs/>
        </w:rPr>
        <w:t>ชั้น</w:t>
      </w:r>
      <w:r w:rsidR="00B509B8" w:rsidRPr="002310D2">
        <w:rPr>
          <w:rFonts w:ascii="TH SarabunPSK" w:hAnsi="TH SarabunPSK" w:cs="TH SarabunPSK" w:hint="cs"/>
          <w:szCs w:val="32"/>
          <w:cs/>
        </w:rPr>
        <w:t>สูง (ปวส</w:t>
      </w:r>
      <w:r w:rsidRPr="002310D2">
        <w:rPr>
          <w:rFonts w:ascii="TH SarabunPSK" w:hAnsi="TH SarabunPSK" w:cs="TH SarabunPSK" w:hint="cs"/>
          <w:szCs w:val="32"/>
          <w:cs/>
        </w:rPr>
        <w:t>.) จำนวน...........คน คิดเป็นร้อยละ..............</w:t>
      </w:r>
    </w:p>
    <w:p w14:paraId="01D40A13" w14:textId="4269A38D" w:rsidR="002622FA" w:rsidRPr="002310D2" w:rsidRDefault="002622FA" w:rsidP="00BB5BA6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310D2">
        <w:rPr>
          <w:rFonts w:ascii="TH SarabunPSK" w:hAnsi="TH SarabunPSK" w:cs="TH SarabunPSK" w:hint="cs"/>
          <w:szCs w:val="32"/>
          <w:cs/>
        </w:rPr>
        <w:tab/>
        <w:t xml:space="preserve">2. ผู้ผ่านการทดสอบหรือประเมินสมรรถนะบุคคลตามมาตรฐานอาชีพ................... </w:t>
      </w:r>
      <w:r w:rsidR="00B32F5D" w:rsidRPr="002310D2">
        <w:rPr>
          <w:rFonts w:ascii="TH SarabunPSK" w:hAnsi="TH SarabunPSK" w:cs="TH SarabunPSK" w:hint="cs"/>
          <w:szCs w:val="32"/>
          <w:cs/>
        </w:rPr>
        <w:t>สาขา</w:t>
      </w:r>
      <w:r w:rsidRPr="002310D2">
        <w:rPr>
          <w:rFonts w:ascii="TH SarabunPSK" w:hAnsi="TH SarabunPSK" w:cs="TH SarabunPSK" w:hint="cs"/>
          <w:szCs w:val="32"/>
          <w:cs/>
        </w:rPr>
        <w:t>วิชา.............. จำนวน...........คน คิดเป็นร้อยละ.............รายละเอียด ดังนี้</w:t>
      </w:r>
    </w:p>
    <w:p w14:paraId="3E9326A9" w14:textId="08383A71" w:rsidR="002622FA" w:rsidRPr="002310D2" w:rsidRDefault="002622FA" w:rsidP="00BB5BA6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310D2">
        <w:rPr>
          <w:rFonts w:ascii="TH SarabunPSK" w:hAnsi="TH SarabunPSK" w:cs="TH SarabunPSK" w:hint="cs"/>
          <w:szCs w:val="32"/>
          <w:cs/>
        </w:rPr>
        <w:t>2.1 ระดับประกาศนียบัตรวิชาชีพ (ปวช.)  ผ่านการทดสอบหรือประเมิน</w:t>
      </w:r>
      <w:r w:rsidR="00B509B8" w:rsidRPr="002310D2">
        <w:rPr>
          <w:rFonts w:ascii="TH SarabunPSK" w:hAnsi="TH SarabunPSK" w:cs="TH SarabunPSK" w:hint="cs"/>
          <w:szCs w:val="32"/>
          <w:cs/>
        </w:rPr>
        <w:t>สมรรถนะบุคคล</w:t>
      </w:r>
      <w:r w:rsidR="002310D2">
        <w:rPr>
          <w:rFonts w:ascii="TH SarabunPSK" w:hAnsi="TH SarabunPSK" w:cs="TH SarabunPSK"/>
          <w:szCs w:val="32"/>
        </w:rPr>
        <w:br/>
      </w:r>
      <w:r w:rsidR="00B509B8" w:rsidRPr="002310D2">
        <w:rPr>
          <w:rFonts w:ascii="TH SarabunPSK" w:hAnsi="TH SarabunPSK" w:cs="TH SarabunPSK" w:hint="cs"/>
          <w:szCs w:val="32"/>
          <w:cs/>
        </w:rPr>
        <w:t>ตามมาตรฐานอาชีพ</w:t>
      </w:r>
      <w:r w:rsidRPr="002310D2">
        <w:rPr>
          <w:rFonts w:ascii="TH SarabunPSK" w:hAnsi="TH SarabunPSK" w:cs="TH SarabunPSK" w:hint="cs"/>
          <w:szCs w:val="32"/>
          <w:cs/>
        </w:rPr>
        <w:t xml:space="preserve">  จำนวน...........คน คิดเป็นร้อยละ.............</w:t>
      </w:r>
    </w:p>
    <w:p w14:paraId="00FA1EE9" w14:textId="7026AAB5" w:rsidR="002622FA" w:rsidRPr="002310D2" w:rsidRDefault="002622FA" w:rsidP="00BB5BA6">
      <w:pPr>
        <w:pStyle w:val="a3"/>
        <w:spacing w:line="20" w:lineRule="atLeast"/>
        <w:ind w:left="0" w:firstLine="1440"/>
        <w:jc w:val="thaiDistribute"/>
        <w:rPr>
          <w:rFonts w:ascii="TH SarabunPSK" w:hAnsi="TH SarabunPSK" w:cs="TH SarabunPSK"/>
          <w:b/>
          <w:bCs/>
          <w:szCs w:val="32"/>
        </w:rPr>
      </w:pPr>
      <w:r w:rsidRPr="002310D2">
        <w:rPr>
          <w:rFonts w:ascii="TH SarabunPSK" w:hAnsi="TH SarabunPSK" w:cs="TH SarabunPSK" w:hint="cs"/>
          <w:szCs w:val="32"/>
          <w:cs/>
        </w:rPr>
        <w:t>2.2 ร</w:t>
      </w:r>
      <w:r w:rsidR="00B509B8" w:rsidRPr="002310D2">
        <w:rPr>
          <w:rFonts w:ascii="TH SarabunPSK" w:hAnsi="TH SarabunPSK" w:cs="TH SarabunPSK" w:hint="cs"/>
          <w:szCs w:val="32"/>
          <w:cs/>
        </w:rPr>
        <w:t>ะดับประกาศนียบัตรวิชาชีพชั้นสูง (ปวส.) ผ่านการทดสอบหรือประเมินสมรรถนะบุคคล</w:t>
      </w:r>
      <w:r w:rsidR="002310D2">
        <w:rPr>
          <w:rFonts w:ascii="TH SarabunPSK" w:hAnsi="TH SarabunPSK" w:cs="TH SarabunPSK"/>
          <w:szCs w:val="32"/>
        </w:rPr>
        <w:br/>
      </w:r>
      <w:r w:rsidR="00B509B8" w:rsidRPr="002310D2">
        <w:rPr>
          <w:rFonts w:ascii="TH SarabunPSK" w:hAnsi="TH SarabunPSK" w:cs="TH SarabunPSK" w:hint="cs"/>
          <w:szCs w:val="32"/>
          <w:cs/>
        </w:rPr>
        <w:t>ตามมาตรฐานอาชีพ จำนวน..</w:t>
      </w:r>
      <w:r w:rsidRPr="002310D2">
        <w:rPr>
          <w:rFonts w:ascii="TH SarabunPSK" w:hAnsi="TH SarabunPSK" w:cs="TH SarabunPSK" w:hint="cs"/>
          <w:szCs w:val="32"/>
          <w:cs/>
        </w:rPr>
        <w:t>........คน คิดเป็นร้อยละ..............</w:t>
      </w:r>
    </w:p>
    <w:p w14:paraId="48E83677" w14:textId="77777777" w:rsidR="002310D2" w:rsidRDefault="002310D2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7B6DDC90" w14:textId="77777777" w:rsidR="002310D2" w:rsidRDefault="002310D2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3E2E5E1E" w14:textId="77777777" w:rsidR="002310D2" w:rsidRDefault="002310D2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692A7F49" w14:textId="08A51D3D" w:rsidR="00966EC3" w:rsidRPr="002310D2" w:rsidRDefault="002310D2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ab/>
      </w:r>
      <w:r>
        <w:rPr>
          <w:rFonts w:ascii="TH SarabunPSK" w:hAnsi="TH SarabunPSK" w:cs="TH SarabunPSK"/>
          <w:color w:val="000000" w:themeColor="text1"/>
          <w:szCs w:val="32"/>
        </w:rPr>
        <w:tab/>
      </w:r>
      <w:r w:rsidR="00966EC3" w:rsidRPr="002310D2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.</w:t>
      </w:r>
    </w:p>
    <w:p w14:paraId="0EB3508C" w14:textId="27C742BC" w:rsidR="002D3E40" w:rsidRPr="002310D2" w:rsidRDefault="00966EC3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310D2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2310D2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310D2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310D2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310D2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310D2">
        <w:rPr>
          <w:rFonts w:ascii="TH SarabunPSK" w:hAnsi="TH SarabunPSK" w:cs="TH SarabunPSK" w:hint="cs"/>
          <w:color w:val="000000" w:themeColor="text1"/>
          <w:szCs w:val="32"/>
          <w:cs/>
        </w:rPr>
        <w:tab/>
        <w:t xml:space="preserve">             </w:t>
      </w:r>
      <w:r w:rsidR="002310D2">
        <w:rPr>
          <w:rFonts w:ascii="TH SarabunPSK" w:hAnsi="TH SarabunPSK" w:cs="TH SarabunPSK"/>
          <w:color w:val="000000" w:themeColor="text1"/>
          <w:szCs w:val="32"/>
        </w:rPr>
        <w:tab/>
      </w:r>
      <w:r w:rsidR="002310D2">
        <w:rPr>
          <w:rFonts w:ascii="TH SarabunPSK" w:hAnsi="TH SarabunPSK" w:cs="TH SarabunPSK"/>
          <w:color w:val="000000" w:themeColor="text1"/>
          <w:szCs w:val="32"/>
        </w:rPr>
        <w:tab/>
      </w:r>
      <w:r w:rsidRPr="002310D2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(...........................................)</w:t>
      </w:r>
      <w:bookmarkStart w:id="101" w:name="_Hlk198554445"/>
      <w:r w:rsidR="002310D2">
        <w:rPr>
          <w:rFonts w:ascii="TH SarabunPSK" w:hAnsi="TH SarabunPSK" w:cs="TH SarabunPSK"/>
          <w:color w:val="000000" w:themeColor="text1"/>
          <w:szCs w:val="32"/>
        </w:rPr>
        <w:br/>
      </w:r>
      <w:r w:rsidR="002310D2">
        <w:rPr>
          <w:rFonts w:ascii="TH SarabunPSK" w:hAnsi="TH SarabunPSK" w:cs="TH SarabunPSK"/>
          <w:color w:val="000000" w:themeColor="text1"/>
          <w:szCs w:val="32"/>
        </w:rPr>
        <w:tab/>
      </w:r>
      <w:r w:rsidR="002310D2">
        <w:rPr>
          <w:rFonts w:ascii="TH SarabunPSK" w:hAnsi="TH SarabunPSK" w:cs="TH SarabunPSK"/>
          <w:color w:val="000000" w:themeColor="text1"/>
          <w:szCs w:val="32"/>
        </w:rPr>
        <w:tab/>
      </w:r>
      <w:r w:rsidR="002310D2">
        <w:rPr>
          <w:rFonts w:ascii="TH SarabunPSK" w:hAnsi="TH SarabunPSK" w:cs="TH SarabunPSK"/>
          <w:color w:val="000000" w:themeColor="text1"/>
          <w:szCs w:val="32"/>
        </w:rPr>
        <w:tab/>
      </w:r>
      <w:r w:rsidR="002310D2">
        <w:rPr>
          <w:rFonts w:ascii="TH SarabunPSK" w:hAnsi="TH SarabunPSK" w:cs="TH SarabunPSK"/>
          <w:color w:val="000000" w:themeColor="text1"/>
          <w:szCs w:val="32"/>
        </w:rPr>
        <w:tab/>
      </w:r>
      <w:r w:rsidR="002310D2">
        <w:rPr>
          <w:rFonts w:ascii="TH SarabunPSK" w:hAnsi="TH SarabunPSK" w:cs="TH SarabunPSK"/>
          <w:color w:val="000000" w:themeColor="text1"/>
          <w:szCs w:val="32"/>
        </w:rPr>
        <w:tab/>
      </w:r>
      <w:r w:rsidR="002310D2">
        <w:rPr>
          <w:rFonts w:ascii="TH SarabunPSK" w:hAnsi="TH SarabunPSK" w:cs="TH SarabunPSK"/>
          <w:color w:val="000000" w:themeColor="text1"/>
          <w:szCs w:val="32"/>
        </w:rPr>
        <w:tab/>
      </w:r>
      <w:r w:rsidR="002310D2">
        <w:rPr>
          <w:rFonts w:ascii="TH SarabunPSK" w:hAnsi="TH SarabunPSK" w:cs="TH SarabunPSK"/>
          <w:color w:val="000000" w:themeColor="text1"/>
          <w:szCs w:val="32"/>
        </w:rPr>
        <w:tab/>
      </w:r>
      <w:r w:rsidR="002310D2">
        <w:rPr>
          <w:rFonts w:ascii="TH SarabunPSK" w:hAnsi="TH SarabunPSK" w:cs="TH SarabunPSK"/>
          <w:color w:val="000000" w:themeColor="text1"/>
          <w:szCs w:val="32"/>
        </w:rPr>
        <w:tab/>
        <w:t xml:space="preserve">  ……………………………………..</w:t>
      </w:r>
    </w:p>
    <w:p w14:paraId="69E569AC" w14:textId="38DFCC50" w:rsidR="002310D2" w:rsidRPr="002310D2" w:rsidRDefault="002310D2" w:rsidP="002310D2">
      <w:pPr>
        <w:rPr>
          <w:rFonts w:ascii="TH SarabunPSK" w:hAnsi="TH SarabunPSK" w:cs="TH SarabunPSK"/>
          <w:color w:val="000000" w:themeColor="text1"/>
          <w:szCs w:val="32"/>
        </w:rPr>
      </w:pPr>
      <w:r w:rsidRPr="002310D2">
        <w:rPr>
          <w:rFonts w:ascii="TH SarabunPSK" w:hAnsi="TH SarabunPSK" w:cs="TH SarabunPSK"/>
          <w:color w:val="000000" w:themeColor="text1"/>
          <w:szCs w:val="32"/>
        </w:rPr>
        <w:br w:type="page"/>
      </w:r>
    </w:p>
    <w:p w14:paraId="3D4AED1B" w14:textId="53148334" w:rsidR="009D37B6" w:rsidRPr="002866A3" w:rsidRDefault="000D52D1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1D7C8008" wp14:editId="6F851FB8">
                <wp:simplePos x="0" y="0"/>
                <wp:positionH relativeFrom="margin">
                  <wp:posOffset>3907155</wp:posOffset>
                </wp:positionH>
                <wp:positionV relativeFrom="paragraph">
                  <wp:posOffset>-502285</wp:posOffset>
                </wp:positionV>
                <wp:extent cx="2260600" cy="615950"/>
                <wp:effectExtent l="0" t="0" r="25400" b="12700"/>
                <wp:wrapNone/>
                <wp:docPr id="12509831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6A068" w14:textId="77777777" w:rsidR="005D70FC" w:rsidRPr="000D52D1" w:rsidRDefault="005D70FC" w:rsidP="009D37B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0D52D1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4F047D43" w14:textId="0610F36E" w:rsidR="005D70FC" w:rsidRPr="000D52D1" w:rsidRDefault="005D70FC" w:rsidP="009D37B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0D52D1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ข้อ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C8008" id="_x0000_s1183" type="#_x0000_t202" style="position:absolute;left:0;text-align:left;margin-left:307.65pt;margin-top:-39.55pt;width:178pt;height:48.5pt;z-index:25229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" fillcolor="white [3201]" strokeweight=".5pt">
                <v:textbox>
                  <w:txbxContent>
                    <w:p w14:paraId="30C6A068" w14:textId="77777777" w:rsidR="005D70FC" w:rsidRPr="000D52D1" w:rsidRDefault="005D70FC" w:rsidP="009D37B6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0D52D1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4F047D43" w14:textId="0610F36E" w:rsidR="005D70FC" w:rsidRPr="000D52D1" w:rsidRDefault="005D70FC" w:rsidP="009D37B6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0D52D1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ข้อที่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771E9312">
          <v:shape id="_x0000_s2107" type="#_x0000_t75" style="position:absolute;left:0;text-align:left;margin-left:-.75pt;margin-top:-9.55pt;width:42.5pt;height:42.5pt;z-index:252289024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07" DrawAspect="Content" ObjectID="_1833737072" r:id="rId39"/>
        </w:object>
      </w:r>
      <w:r w:rsidR="009D37B6"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7E76F55A" w14:textId="53897E2B" w:rsidR="009D37B6" w:rsidRPr="002866A3" w:rsidRDefault="009D37B6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E97292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9C41CB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3D62B84C" w14:textId="77777777" w:rsidR="000931DE" w:rsidRPr="002866A3" w:rsidRDefault="000931DE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4D01C0EB" w14:textId="69F3EE34" w:rsidR="009D37B6" w:rsidRPr="009C41CB" w:rsidRDefault="009D37B6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6"/>
          <w:szCs w:val="6"/>
          <w:cs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pacing w:val="-16"/>
          <w:szCs w:val="32"/>
          <w:u w:val="dotted"/>
          <w:cs/>
        </w:rPr>
        <w:t>รายงานผลการทดสอบหรือประเมินสมรรถนะบุคคลตามมาตรฐานอาชีพ</w:t>
      </w:r>
      <w:r w:rsidR="00B8454F">
        <w:rPr>
          <w:rFonts w:ascii="TH SarabunPSK" w:eastAsia="Calibri" w:hAnsi="TH SarabunPSK" w:cs="TH SarabunPSK" w:hint="cs"/>
          <w:color w:val="000000"/>
          <w:spacing w:val="-16"/>
          <w:szCs w:val="32"/>
          <w:u w:val="dotted"/>
          <w:cs/>
        </w:rPr>
        <w:t>ให้กับ</w:t>
      </w:r>
      <w:r w:rsidR="00B8454F" w:rsidRPr="00B8454F">
        <w:rPr>
          <w:rFonts w:ascii="TH SarabunPSK" w:eastAsia="Calibri" w:hAnsi="TH SarabunPSK" w:cs="TH SarabunPSK"/>
          <w:color w:val="000000"/>
          <w:spacing w:val="-16"/>
          <w:szCs w:val="32"/>
          <w:u w:val="dotted"/>
          <w:cs/>
        </w:rPr>
        <w:t>ผู้สำเร็จการศึกษา</w:t>
      </w:r>
      <w:r w:rsidR="00B8454F">
        <w:rPr>
          <w:rFonts w:ascii="TH SarabunPSK" w:eastAsia="Calibri" w:hAnsi="TH SarabunPSK" w:cs="TH SarabunPSK" w:hint="cs"/>
          <w:color w:val="000000"/>
          <w:spacing w:val="-16"/>
          <w:szCs w:val="32"/>
          <w:u w:val="dotted"/>
          <w:cs/>
        </w:rPr>
        <w:t xml:space="preserve"> ในภาพรวมของสถานศึกษา </w:t>
      </w:r>
      <w:r w:rsidR="00B8454F">
        <w:rPr>
          <w:rFonts w:ascii="TH SarabunPSK" w:eastAsia="Calibri" w:hAnsi="TH SarabunPSK" w:cs="TH SarabunPSK"/>
          <w:color w:val="000000"/>
          <w:spacing w:val="-16"/>
          <w:szCs w:val="32"/>
          <w:u w:val="dotted"/>
          <w:cs/>
        </w:rPr>
        <w:br/>
      </w:r>
      <w:r w:rsidR="00B8454F">
        <w:rPr>
          <w:rFonts w:ascii="TH SarabunPSK" w:eastAsia="Calibri" w:hAnsi="TH SarabunPSK" w:cs="TH SarabunPSK" w:hint="cs"/>
          <w:color w:val="000000"/>
          <w:spacing w:val="-16"/>
          <w:szCs w:val="32"/>
          <w:u w:val="dotted"/>
          <w:cs/>
        </w:rPr>
        <w:t xml:space="preserve">           </w:t>
      </w:r>
      <w:r w:rsidRPr="002866A3">
        <w:rPr>
          <w:rFonts w:ascii="TH SarabunPSK" w:eastAsia="Calibri" w:hAnsi="TH SarabunPSK" w:cs="TH SarabunPSK" w:hint="cs"/>
          <w:color w:val="000000"/>
          <w:spacing w:val="-16"/>
          <w:szCs w:val="32"/>
          <w:u w:val="dotted"/>
          <w:cs/>
        </w:rPr>
        <w:t>ปีการศึกษ</w:t>
      </w:r>
      <w:r w:rsidR="00E97292" w:rsidRPr="002866A3">
        <w:rPr>
          <w:rFonts w:ascii="TH SarabunPSK" w:eastAsia="Calibri" w:hAnsi="TH SarabunPSK" w:cs="TH SarabunPSK" w:hint="cs"/>
          <w:color w:val="000000"/>
          <w:spacing w:val="-16"/>
          <w:szCs w:val="32"/>
          <w:u w:val="dotted"/>
          <w:cs/>
        </w:rPr>
        <w:t>า</w:t>
      </w:r>
      <w:r w:rsidR="009A6D97">
        <w:rPr>
          <w:rFonts w:ascii="TH SarabunPSK" w:eastAsia="Calibri" w:hAnsi="TH SarabunPSK" w:cs="TH SarabunPSK" w:hint="cs"/>
          <w:color w:val="000000"/>
          <w:spacing w:val="-16"/>
          <w:szCs w:val="32"/>
          <w:u w:val="dotted"/>
          <w:cs/>
        </w:rPr>
        <w:t>......................................</w:t>
      </w:r>
      <w:r w:rsidR="00B8454F">
        <w:rPr>
          <w:rFonts w:ascii="TH SarabunPSK" w:eastAsia="Calibri" w:hAnsi="TH SarabunPSK" w:cs="TH SarabunPSK"/>
          <w:color w:val="000000"/>
          <w:spacing w:val="-16"/>
          <w:szCs w:val="32"/>
          <w:u w:val="dotted"/>
          <w:cs/>
        </w:rPr>
        <w:tab/>
      </w:r>
      <w:r w:rsidR="00B8454F">
        <w:rPr>
          <w:rFonts w:ascii="TH SarabunPSK" w:eastAsia="Calibri" w:hAnsi="TH SarabunPSK" w:cs="TH SarabunPSK"/>
          <w:color w:val="000000"/>
          <w:spacing w:val="-16"/>
          <w:szCs w:val="32"/>
          <w:u w:val="dotted"/>
          <w:cs/>
        </w:rPr>
        <w:tab/>
      </w:r>
      <w:r w:rsidR="00B8454F">
        <w:rPr>
          <w:rFonts w:ascii="TH SarabunPSK" w:eastAsia="Calibri" w:hAnsi="TH SarabunPSK" w:cs="TH SarabunPSK"/>
          <w:color w:val="000000"/>
          <w:spacing w:val="-16"/>
          <w:szCs w:val="32"/>
          <w:u w:val="dotted"/>
          <w:cs/>
        </w:rPr>
        <w:tab/>
      </w:r>
      <w:r w:rsidR="00B8454F">
        <w:rPr>
          <w:rFonts w:ascii="TH SarabunPSK" w:eastAsia="Calibri" w:hAnsi="TH SarabunPSK" w:cs="TH SarabunPSK"/>
          <w:color w:val="000000"/>
          <w:spacing w:val="-16"/>
          <w:szCs w:val="32"/>
          <w:u w:val="dotted"/>
          <w:cs/>
        </w:rPr>
        <w:tab/>
      </w:r>
      <w:r w:rsidR="00B8454F">
        <w:rPr>
          <w:rFonts w:ascii="TH SarabunPSK" w:eastAsia="Calibri" w:hAnsi="TH SarabunPSK" w:cs="TH SarabunPSK"/>
          <w:color w:val="000000"/>
          <w:spacing w:val="-16"/>
          <w:szCs w:val="32"/>
          <w:u w:val="dotted"/>
          <w:cs/>
        </w:rPr>
        <w:tab/>
      </w:r>
      <w:r w:rsidR="00B8454F">
        <w:rPr>
          <w:rFonts w:ascii="TH SarabunPSK" w:eastAsia="Calibri" w:hAnsi="TH SarabunPSK" w:cs="TH SarabunPSK"/>
          <w:color w:val="000000"/>
          <w:spacing w:val="-16"/>
          <w:szCs w:val="32"/>
          <w:u w:val="dotted"/>
          <w:cs/>
        </w:rPr>
        <w:tab/>
      </w:r>
      <w:r w:rsidR="00B8454F">
        <w:rPr>
          <w:rFonts w:ascii="TH SarabunPSK" w:eastAsia="Calibri" w:hAnsi="TH SarabunPSK" w:cs="TH SarabunPSK"/>
          <w:color w:val="000000"/>
          <w:spacing w:val="-16"/>
          <w:szCs w:val="32"/>
          <w:u w:val="dotted"/>
          <w:cs/>
        </w:rPr>
        <w:tab/>
      </w:r>
      <w:r w:rsidR="00EB7712">
        <w:rPr>
          <w:rFonts w:ascii="TH SarabunPSK" w:eastAsia="Calibri" w:hAnsi="TH SarabunPSK" w:cs="TH SarabunPSK" w:hint="cs"/>
          <w:color w:val="000000"/>
          <w:spacing w:val="-16"/>
          <w:szCs w:val="32"/>
          <w:u w:val="dotted"/>
          <w:cs/>
        </w:rPr>
        <w:t xml:space="preserve">                             </w:t>
      </w:r>
      <w:r w:rsidR="00B8454F">
        <w:rPr>
          <w:rFonts w:ascii="TH SarabunPSK" w:eastAsia="Calibri" w:hAnsi="TH SarabunPSK" w:cs="TH SarabunPSK"/>
          <w:color w:val="000000"/>
          <w:spacing w:val="-16"/>
          <w:szCs w:val="32"/>
          <w:u w:val="dotted"/>
          <w:cs/>
        </w:rPr>
        <w:tab/>
      </w:r>
      <w:r w:rsidR="00E97292" w:rsidRPr="002866A3">
        <w:rPr>
          <w:rFonts w:ascii="TH SarabunPSK" w:eastAsia="Calibri" w:hAnsi="TH SarabunPSK" w:cs="TH SarabunPSK" w:hint="cs"/>
          <w:color w:val="000000"/>
          <w:spacing w:val="-16"/>
          <w:szCs w:val="32"/>
          <w:u w:val="dotted"/>
          <w:cs/>
        </w:rPr>
        <w:t xml:space="preserve">  </w:t>
      </w:r>
      <w:r w:rsidRPr="009C41CB">
        <w:rPr>
          <w:rFonts w:ascii="TH SarabunPSK" w:eastAsia="Calibri" w:hAnsi="TH SarabunPSK" w:cs="TH SarabunPSK" w:hint="cs"/>
          <w:color w:val="000000"/>
          <w:spacing w:val="-16"/>
          <w:sz w:val="6"/>
          <w:szCs w:val="6"/>
          <w:u w:val="dotted"/>
          <w:cs/>
        </w:rPr>
        <w:t>.</w:t>
      </w:r>
    </w:p>
    <w:p w14:paraId="3A2E6045" w14:textId="208D5828" w:rsidR="000931DE" w:rsidRPr="000931DE" w:rsidRDefault="000931DE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0931DE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E9027BA" wp14:editId="611ED4D8">
                <wp:simplePos x="0" y="0"/>
                <wp:positionH relativeFrom="margin">
                  <wp:align>left</wp:align>
                </wp:positionH>
                <wp:positionV relativeFrom="paragraph">
                  <wp:posOffset>25284</wp:posOffset>
                </wp:positionV>
                <wp:extent cx="5950585" cy="0"/>
                <wp:effectExtent l="0" t="19050" r="31115" b="19050"/>
                <wp:wrapNone/>
                <wp:docPr id="1674349076" name="ตัวเชื่อมต่อตรง 1674349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9B74B" id="ตัวเชื่อมต่อตรง 1674349076" o:spid="_x0000_s1026" style="position:absolute;z-index:252290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pt" to="468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5752CB71" w14:textId="65DE69CA" w:rsidR="009D37B6" w:rsidRPr="002866A3" w:rsidRDefault="009D37B6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0931DE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</w:t>
      </w:r>
      <w:r w:rsidR="005D5D20"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>....................................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</w:t>
      </w:r>
    </w:p>
    <w:p w14:paraId="1E538040" w14:textId="77777777" w:rsidR="009D37B6" w:rsidRPr="000931DE" w:rsidRDefault="009D37B6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0931DE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37CB620B" w14:textId="4E73ACBC" w:rsidR="009D37B6" w:rsidRDefault="009D37B6" w:rsidP="00BB5BA6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</w:t>
      </w:r>
      <w:r w:rsidR="00BB5BA6">
        <w:rPr>
          <w:rFonts w:ascii="TH SarabunPSK" w:eastAsia="Calibri" w:hAnsi="TH SarabunPSK" w:cs="TH SarabunPSK" w:hint="cs"/>
          <w:szCs w:val="32"/>
          <w:cs/>
        </w:rPr>
        <w:t xml:space="preserve"> รายงาน</w:t>
      </w:r>
      <w:r w:rsidRPr="002866A3">
        <w:rPr>
          <w:rFonts w:ascii="TH SarabunPSK" w:eastAsia="Calibri" w:hAnsi="TH SarabunPSK" w:cs="TH SarabunPSK" w:hint="cs"/>
          <w:szCs w:val="32"/>
          <w:cs/>
        </w:rPr>
        <w:t>ผลการทดสอบหรือประเมินสมรรถนะบุคคลตามมาตรฐานอาชีพ</w:t>
      </w:r>
      <w:r w:rsidR="00B8454F">
        <w:rPr>
          <w:rFonts w:ascii="TH SarabunPSK" w:eastAsia="Calibri" w:hAnsi="TH SarabunPSK" w:cs="TH SarabunPSK" w:hint="cs"/>
          <w:szCs w:val="32"/>
          <w:cs/>
        </w:rPr>
        <w:t>ให้กับ</w:t>
      </w:r>
      <w:r w:rsidR="00B8454F" w:rsidRPr="002866A3">
        <w:rPr>
          <w:rFonts w:ascii="TH SarabunPSK" w:eastAsia="Calibri" w:hAnsi="TH SarabunPSK" w:cs="TH SarabunPSK" w:hint="cs"/>
          <w:szCs w:val="32"/>
          <w:cs/>
        </w:rPr>
        <w:t>ผู้สำเร็จการศึกษา</w:t>
      </w:r>
      <w:r w:rsidR="000A53C2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BB5BA6">
        <w:rPr>
          <w:rFonts w:ascii="TH SarabunPSK" w:eastAsia="Calibri" w:hAnsi="TH SarabunPSK" w:cs="TH SarabunPSK" w:hint="cs"/>
          <w:szCs w:val="32"/>
          <w:cs/>
        </w:rPr>
        <w:t xml:space="preserve">     </w:t>
      </w:r>
      <w:r w:rsidR="000A53C2">
        <w:rPr>
          <w:rFonts w:ascii="TH SarabunPSK" w:eastAsia="Calibri" w:hAnsi="TH SarabunPSK" w:cs="TH SarabunPSK" w:hint="cs"/>
          <w:szCs w:val="32"/>
          <w:cs/>
        </w:rPr>
        <w:t xml:space="preserve">ในภาพรวมของสถานศึกษา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ปีการศึกษา…….                                                            </w:t>
      </w:r>
      <w:r w:rsidR="000931DE">
        <w:rPr>
          <w:rFonts w:ascii="TH SarabunPSK" w:eastAsia="Calibri" w:hAnsi="TH SarabunPSK" w:cs="TH SarabunPSK" w:hint="cs"/>
          <w:szCs w:val="32"/>
          <w:cs/>
        </w:rPr>
        <w:t xml:space="preserve">   </w:t>
      </w:r>
      <w:r w:rsidR="00BB5BA6">
        <w:rPr>
          <w:rFonts w:ascii="TH SarabunPSK" w:eastAsia="Calibri" w:hAnsi="TH SarabunPSK" w:cs="TH SarabunPSK" w:hint="cs"/>
          <w:szCs w:val="32"/>
          <w:cs/>
        </w:rPr>
        <w:t xml:space="preserve">  </w:t>
      </w:r>
      <w:r w:rsidR="000931DE">
        <w:rPr>
          <w:rFonts w:ascii="TH SarabunPSK" w:eastAsia="Calibri" w:hAnsi="TH SarabunPSK" w:cs="TH SarabunPSK" w:hint="cs"/>
          <w:szCs w:val="32"/>
          <w:cs/>
        </w:rPr>
        <w:t xml:space="preserve">  </w:t>
      </w:r>
      <w:r w:rsidR="00BB5BA6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</w:p>
    <w:p w14:paraId="101F5789" w14:textId="77777777" w:rsidR="000931DE" w:rsidRDefault="000931DE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1D6DD918" w14:textId="77777777" w:rsidR="000931DE" w:rsidRPr="008F0D96" w:rsidRDefault="000931DE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1A2E3BA6" w14:textId="77777777" w:rsidR="000931DE" w:rsidRPr="002866A3" w:rsidRDefault="000931DE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36DFCD6E" w14:textId="77777777" w:rsidR="009D37B6" w:rsidRPr="002866A3" w:rsidRDefault="009D37B6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5804E0C" wp14:editId="76D85E2C">
                <wp:simplePos x="0" y="0"/>
                <wp:positionH relativeFrom="column">
                  <wp:posOffset>3143885</wp:posOffset>
                </wp:positionH>
                <wp:positionV relativeFrom="paragraph">
                  <wp:posOffset>187960</wp:posOffset>
                </wp:positionV>
                <wp:extent cx="2634032" cy="864973"/>
                <wp:effectExtent l="0" t="0" r="0" b="0"/>
                <wp:wrapNone/>
                <wp:docPr id="1033810617" name="Text Box 1033810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032" cy="864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48114F" w14:textId="77777777" w:rsidR="005D70FC" w:rsidRPr="00712BFE" w:rsidRDefault="005D70FC" w:rsidP="009D37B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29CCDA18" w14:textId="77777777" w:rsidR="005D70FC" w:rsidRPr="00712BFE" w:rsidRDefault="005D70FC" w:rsidP="009D37B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2D7A5C2" w14:textId="77777777" w:rsidR="005D70FC" w:rsidRPr="00712BFE" w:rsidRDefault="005D70FC" w:rsidP="009D37B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หัวหน้า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วัด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04E0C" id="Text Box 1033810617" o:spid="_x0000_s1184" type="#_x0000_t202" style="position:absolute;margin-left:247.55pt;margin-top:14.8pt;width:207.4pt;height:68.1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" filled="f" stroked="f" strokeweight=".5pt">
                <v:textbox>
                  <w:txbxContent>
                    <w:p w14:paraId="2A48114F" w14:textId="77777777" w:rsidR="005D70FC" w:rsidRPr="00712BFE" w:rsidRDefault="005D70FC" w:rsidP="009D37B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29CCDA18" w14:textId="77777777" w:rsidR="005D70FC" w:rsidRPr="00712BFE" w:rsidRDefault="005D70FC" w:rsidP="009D37B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2D7A5C2" w14:textId="77777777" w:rsidR="005D70FC" w:rsidRPr="00712BFE" w:rsidRDefault="005D70FC" w:rsidP="009D37B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หัวหน้างา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วัดและประเมินผล</w:t>
                      </w:r>
                    </w:p>
                  </w:txbxContent>
                </v:textbox>
              </v:shape>
            </w:pict>
          </mc:Fallback>
        </mc:AlternateContent>
      </w:r>
    </w:p>
    <w:p w14:paraId="42D8D3AC" w14:textId="77777777" w:rsidR="009D37B6" w:rsidRPr="002866A3" w:rsidRDefault="009D37B6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133D37BE" w14:textId="77777777" w:rsidR="009D37B6" w:rsidRPr="002866A3" w:rsidRDefault="009D37B6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  <w:sectPr w:rsidR="009D37B6" w:rsidRPr="002866A3" w:rsidSect="007B42F1">
          <w:headerReference w:type="default" r:id="rId40"/>
          <w:pgSz w:w="12240" w:h="15840"/>
          <w:pgMar w:top="1985" w:right="1134" w:bottom="851" w:left="1701" w:header="720" w:footer="720" w:gutter="0"/>
          <w:cols w:space="720"/>
          <w:docGrid w:linePitch="360"/>
        </w:sect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7CB944D" wp14:editId="65A1B9EA">
                <wp:simplePos x="0" y="0"/>
                <wp:positionH relativeFrom="margin">
                  <wp:align>center</wp:align>
                </wp:positionH>
                <wp:positionV relativeFrom="paragraph">
                  <wp:posOffset>1716991</wp:posOffset>
                </wp:positionV>
                <wp:extent cx="4972050" cy="1758461"/>
                <wp:effectExtent l="0" t="0" r="0" b="0"/>
                <wp:wrapNone/>
                <wp:docPr id="950728578" name="Text Box 950728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17584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B9F266" w14:textId="77777777" w:rsidR="005D70FC" w:rsidRPr="009D37B6" w:rsidRDefault="005D70FC" w:rsidP="009D37B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9D37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57952DA3" w14:textId="77777777" w:rsidR="005D70FC" w:rsidRPr="00712BFE" w:rsidRDefault="005D70FC" w:rsidP="009D37B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2ED2AEB2" w14:textId="77777777" w:rsidR="005D70FC" w:rsidRDefault="005D70FC" w:rsidP="009D37B6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รองฯวิชาการ/หน.งานวัดผลฯ /หน.แผนกวิชา ใช้เป็นข้อมูลในส่งเสริม      </w:t>
                            </w:r>
                          </w:p>
                          <w:p w14:paraId="1104A65A" w14:textId="3E005BE8" w:rsidR="005D70FC" w:rsidRPr="00712BFE" w:rsidRDefault="005D70FC" w:rsidP="009D37B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9D37B6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การทดสอบหรือประเมินสมรรถนะบุคคลของผู้สำเร็จการศึกษาตามมาตรฐานอาชีพ</w:t>
                            </w:r>
                          </w:p>
                          <w:p w14:paraId="7A6E7FE4" w14:textId="797DE692" w:rsidR="005D70FC" w:rsidRPr="00712BFE" w:rsidRDefault="005D70FC" w:rsidP="00343C6C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7C2D4CAE" w14:textId="67FDD6E0" w:rsidR="005D70FC" w:rsidRPr="00712BFE" w:rsidRDefault="005D70FC" w:rsidP="009D37B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0E39CFA" w14:textId="77777777" w:rsidR="005D70FC" w:rsidRPr="00712BFE" w:rsidRDefault="005D70FC" w:rsidP="009D37B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B944D" id="Text Box 950728578" o:spid="_x0000_s1185" type="#_x0000_t202" style="position:absolute;margin-left:0;margin-top:135.2pt;width:391.5pt;height:138.45pt;z-index:25229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" filled="f" stroked="f" strokeweight=".5pt">
                <v:textbox>
                  <w:txbxContent>
                    <w:p w14:paraId="6BB9F266" w14:textId="77777777" w:rsidR="005D70FC" w:rsidRPr="009D37B6" w:rsidRDefault="005D70FC" w:rsidP="009D37B6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9D37B6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57952DA3" w14:textId="77777777" w:rsidR="005D70FC" w:rsidRPr="00712BFE" w:rsidRDefault="005D70FC" w:rsidP="009D37B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2ED2AEB2" w14:textId="77777777" w:rsidR="005D70FC" w:rsidRDefault="005D70FC" w:rsidP="009D37B6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รองฯวิชาการ/หน.งานวัดผลฯ /หน.แผนกวิชา ใช้เป็นข้อมูลในส่งเสริม      </w:t>
                      </w:r>
                    </w:p>
                    <w:p w14:paraId="1104A65A" w14:textId="3E005BE8" w:rsidR="005D70FC" w:rsidRPr="00712BFE" w:rsidRDefault="005D70FC" w:rsidP="009D37B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9D37B6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การทดสอบหรือประเมินสมรรถนะบุคคลของผู้สำเร็จการศึกษาตามมาตรฐานอาชีพ</w:t>
                      </w:r>
                    </w:p>
                    <w:p w14:paraId="7A6E7FE4" w14:textId="797DE692" w:rsidR="005D70FC" w:rsidRPr="00712BFE" w:rsidRDefault="005D70FC" w:rsidP="00343C6C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7C2D4CAE" w14:textId="67FDD6E0" w:rsidR="005D70FC" w:rsidRPr="00712BFE" w:rsidRDefault="005D70FC" w:rsidP="009D37B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0E39CFA" w14:textId="77777777" w:rsidR="005D70FC" w:rsidRPr="00712BFE" w:rsidRDefault="005D70FC" w:rsidP="009D37B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4EC2E3F3" wp14:editId="086630A2">
                <wp:simplePos x="0" y="0"/>
                <wp:positionH relativeFrom="column">
                  <wp:posOffset>-32385</wp:posOffset>
                </wp:positionH>
                <wp:positionV relativeFrom="paragraph">
                  <wp:posOffset>366567</wp:posOffset>
                </wp:positionV>
                <wp:extent cx="3377513" cy="1400432"/>
                <wp:effectExtent l="0" t="0" r="0" b="0"/>
                <wp:wrapNone/>
                <wp:docPr id="451413433" name="Text Box 451413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513" cy="14004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89A7F2" w14:textId="77777777" w:rsidR="005D70FC" w:rsidRPr="00712BFE" w:rsidRDefault="005D70FC" w:rsidP="009D37B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วิชาการ</w:t>
                            </w:r>
                          </w:p>
                          <w:p w14:paraId="3AFCB08D" w14:textId="77777777" w:rsidR="005D70FC" w:rsidRPr="00712BFE" w:rsidRDefault="005D70FC" w:rsidP="009D37B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0B0DEF90" w14:textId="77777777" w:rsidR="005D70FC" w:rsidRPr="00712BFE" w:rsidRDefault="005D70FC" w:rsidP="009D37B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30AC0EBA" w14:textId="77777777" w:rsidR="005D70FC" w:rsidRPr="00712BFE" w:rsidRDefault="005D70FC" w:rsidP="009D37B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53BDBDE0" w14:textId="77777777" w:rsidR="005D70FC" w:rsidRPr="00712BFE" w:rsidRDefault="005D70FC" w:rsidP="009D37B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12A1F14" w14:textId="77777777" w:rsidR="005D70FC" w:rsidRPr="00346538" w:rsidRDefault="005D70FC" w:rsidP="009D37B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E3F3" id="Text Box 451413433" o:spid="_x0000_s1186" type="#_x0000_t202" style="position:absolute;margin-left:-2.55pt;margin-top:28.85pt;width:265.95pt;height:110.2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" filled="f" stroked="f" strokeweight=".5pt">
                <v:textbox>
                  <w:txbxContent>
                    <w:p w14:paraId="0B89A7F2" w14:textId="77777777" w:rsidR="005D70FC" w:rsidRPr="00712BFE" w:rsidRDefault="005D70FC" w:rsidP="009D37B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วิชาการ</w:t>
                      </w:r>
                    </w:p>
                    <w:p w14:paraId="3AFCB08D" w14:textId="77777777" w:rsidR="005D70FC" w:rsidRPr="00712BFE" w:rsidRDefault="005D70FC" w:rsidP="009D37B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0B0DEF90" w14:textId="77777777" w:rsidR="005D70FC" w:rsidRPr="00712BFE" w:rsidRDefault="005D70FC" w:rsidP="009D37B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30AC0EBA" w14:textId="77777777" w:rsidR="005D70FC" w:rsidRPr="00712BFE" w:rsidRDefault="005D70FC" w:rsidP="009D37B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53BDBDE0" w14:textId="77777777" w:rsidR="005D70FC" w:rsidRPr="00712BFE" w:rsidRDefault="005D70FC" w:rsidP="009D37B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12A1F14" w14:textId="77777777" w:rsidR="005D70FC" w:rsidRPr="00346538" w:rsidRDefault="005D70FC" w:rsidP="009D37B6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br/>
      </w:r>
    </w:p>
    <w:p w14:paraId="68B22A68" w14:textId="77777777" w:rsidR="009E3031" w:rsidRDefault="009E303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21A5AC8" w14:textId="19D3AD75" w:rsidR="009D37B6" w:rsidRPr="002866A3" w:rsidRDefault="00CB1A37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021184" behindDoc="0" locked="0" layoutInCell="1" allowOverlap="1" wp14:anchorId="4D2CCF4C" wp14:editId="53647C89">
            <wp:simplePos x="0" y="0"/>
            <wp:positionH relativeFrom="page">
              <wp:align>center</wp:align>
            </wp:positionH>
            <wp:positionV relativeFrom="paragraph">
              <wp:posOffset>-741680</wp:posOffset>
            </wp:positionV>
            <wp:extent cx="684819" cy="687965"/>
            <wp:effectExtent l="0" t="0" r="1270" b="0"/>
            <wp:wrapNone/>
            <wp:docPr id="18681855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19" cy="68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BA6"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9D37B6" w:rsidRPr="002866A3">
        <w:rPr>
          <w:rFonts w:ascii="TH SarabunPSK" w:hAnsi="TH SarabunPSK" w:cs="TH SarabunPSK" w:hint="cs"/>
          <w:b/>
          <w:bCs/>
          <w:szCs w:val="32"/>
          <w:cs/>
        </w:rPr>
        <w:t>ผลการทดสอบหรือประเมินสมรรถนะบุคคลตามมาตรฐานอาชีพ</w:t>
      </w:r>
      <w:r w:rsidR="00B8454F" w:rsidRPr="002866A3">
        <w:rPr>
          <w:rFonts w:ascii="TH SarabunPSK" w:hAnsi="TH SarabunPSK" w:cs="TH SarabunPSK" w:hint="cs"/>
          <w:b/>
          <w:bCs/>
          <w:szCs w:val="32"/>
          <w:cs/>
        </w:rPr>
        <w:t>ของผู้สำเร็จการศึกษา</w:t>
      </w:r>
    </w:p>
    <w:p w14:paraId="281987CB" w14:textId="7B346DAA" w:rsidR="009D37B6" w:rsidRPr="002866A3" w:rsidRDefault="0081006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ในภาพรวมของสถานศึกษา </w:t>
      </w:r>
      <w:r w:rsidR="009D37B6"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......</w:t>
      </w:r>
      <w:r>
        <w:rPr>
          <w:rFonts w:ascii="TH SarabunPSK" w:hAnsi="TH SarabunPSK" w:cs="TH SarabunPSK" w:hint="cs"/>
          <w:b/>
          <w:bCs/>
          <w:szCs w:val="32"/>
          <w:cs/>
        </w:rPr>
        <w:t>............</w:t>
      </w:r>
      <w:r w:rsidR="009D37B6" w:rsidRPr="002866A3">
        <w:rPr>
          <w:rFonts w:ascii="TH SarabunPSK" w:hAnsi="TH SarabunPSK" w:cs="TH SarabunPSK" w:hint="cs"/>
          <w:b/>
          <w:bCs/>
          <w:szCs w:val="32"/>
          <w:cs/>
        </w:rPr>
        <w:t>....</w:t>
      </w:r>
    </w:p>
    <w:p w14:paraId="767B481D" w14:textId="0CC8DF44" w:rsidR="009D37B6" w:rsidRPr="002866A3" w:rsidRDefault="009D37B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7"/>
        <w:gridCol w:w="3096"/>
        <w:gridCol w:w="2104"/>
        <w:gridCol w:w="2410"/>
        <w:gridCol w:w="1178"/>
      </w:tblGrid>
      <w:tr w:rsidR="009D37B6" w:rsidRPr="002866A3" w14:paraId="0B0A1D04" w14:textId="77777777" w:rsidTr="0037343B">
        <w:tc>
          <w:tcPr>
            <w:tcW w:w="607" w:type="dxa"/>
            <w:shd w:val="clear" w:color="auto" w:fill="D0CECE" w:themeFill="background2" w:themeFillShade="E6"/>
          </w:tcPr>
          <w:p w14:paraId="728A8AC6" w14:textId="1129F917" w:rsidR="009D37B6" w:rsidRPr="002866A3" w:rsidRDefault="009D37B6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096" w:type="dxa"/>
            <w:shd w:val="clear" w:color="auto" w:fill="D0CECE" w:themeFill="background2" w:themeFillShade="E6"/>
          </w:tcPr>
          <w:p w14:paraId="47FAD314" w14:textId="770BE6D7" w:rsidR="009D37B6" w:rsidRPr="002866A3" w:rsidRDefault="00B32F5D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ขา</w:t>
            </w:r>
            <w:r w:rsidR="009D37B6"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2104" w:type="dxa"/>
            <w:shd w:val="clear" w:color="auto" w:fill="D0CECE" w:themeFill="background2" w:themeFillShade="E6"/>
          </w:tcPr>
          <w:p w14:paraId="7C80778F" w14:textId="77777777" w:rsidR="009D37B6" w:rsidRPr="002866A3" w:rsidRDefault="009D37B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ผู้ที่เข้ารับการทดสอบหรือประเมินฯ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6777AC39" w14:textId="77777777" w:rsidR="009D37B6" w:rsidRPr="002866A3" w:rsidRDefault="009D37B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ผู้ที่ผ่านเกณฑ์การทดสอบหรือประเมินฯ</w:t>
            </w:r>
          </w:p>
        </w:tc>
        <w:tc>
          <w:tcPr>
            <w:tcW w:w="1178" w:type="dxa"/>
            <w:shd w:val="clear" w:color="auto" w:fill="D0CECE" w:themeFill="background2" w:themeFillShade="E6"/>
            <w:vAlign w:val="center"/>
          </w:tcPr>
          <w:p w14:paraId="6DA9393A" w14:textId="77777777" w:rsidR="009D37B6" w:rsidRPr="0037343B" w:rsidRDefault="009D37B6" w:rsidP="0037343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7516E989" w14:textId="7C769E70" w:rsidR="009D37B6" w:rsidRPr="002866A3" w:rsidRDefault="009D37B6" w:rsidP="0037343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้อยละ</w:t>
            </w:r>
          </w:p>
        </w:tc>
      </w:tr>
      <w:tr w:rsidR="009D37B6" w:rsidRPr="002866A3" w14:paraId="76416179" w14:textId="77777777" w:rsidTr="00966EC3">
        <w:tc>
          <w:tcPr>
            <w:tcW w:w="607" w:type="dxa"/>
          </w:tcPr>
          <w:p w14:paraId="1E07D9D4" w14:textId="395CA6BF" w:rsidR="009D37B6" w:rsidRPr="002866A3" w:rsidRDefault="009D37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096" w:type="dxa"/>
          </w:tcPr>
          <w:p w14:paraId="2E3C5669" w14:textId="4E84F10B" w:rsidR="009D37B6" w:rsidRPr="002866A3" w:rsidRDefault="00B32F5D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0931DE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....</w:t>
            </w:r>
          </w:p>
        </w:tc>
        <w:tc>
          <w:tcPr>
            <w:tcW w:w="2104" w:type="dxa"/>
          </w:tcPr>
          <w:p w14:paraId="5BCBBD0E" w14:textId="77777777" w:rsidR="009D37B6" w:rsidRPr="002866A3" w:rsidRDefault="009D37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3220A3CB" w14:textId="77777777" w:rsidR="009D37B6" w:rsidRPr="002866A3" w:rsidRDefault="009D37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8" w:type="dxa"/>
          </w:tcPr>
          <w:p w14:paraId="29387731" w14:textId="77777777" w:rsidR="009D37B6" w:rsidRPr="002866A3" w:rsidRDefault="009D37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9D37B6" w:rsidRPr="002866A3" w14:paraId="653CE49D" w14:textId="77777777" w:rsidTr="00966EC3">
        <w:tc>
          <w:tcPr>
            <w:tcW w:w="607" w:type="dxa"/>
          </w:tcPr>
          <w:p w14:paraId="45455485" w14:textId="6C1825DA" w:rsidR="009D37B6" w:rsidRPr="002866A3" w:rsidRDefault="009D37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096" w:type="dxa"/>
          </w:tcPr>
          <w:p w14:paraId="0FC84C02" w14:textId="333E5A04" w:rsidR="009D37B6" w:rsidRPr="002866A3" w:rsidRDefault="00B32F5D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0931DE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....</w:t>
            </w:r>
          </w:p>
        </w:tc>
        <w:tc>
          <w:tcPr>
            <w:tcW w:w="2104" w:type="dxa"/>
          </w:tcPr>
          <w:p w14:paraId="1218AC77" w14:textId="77777777" w:rsidR="009D37B6" w:rsidRPr="002866A3" w:rsidRDefault="009D37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579D0C7F" w14:textId="77777777" w:rsidR="009D37B6" w:rsidRPr="002866A3" w:rsidRDefault="009D37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8" w:type="dxa"/>
          </w:tcPr>
          <w:p w14:paraId="3EF557FA" w14:textId="77777777" w:rsidR="009D37B6" w:rsidRPr="002866A3" w:rsidRDefault="009D37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9D37B6" w:rsidRPr="002866A3" w14:paraId="69008779" w14:textId="77777777" w:rsidTr="00966EC3">
        <w:tc>
          <w:tcPr>
            <w:tcW w:w="607" w:type="dxa"/>
          </w:tcPr>
          <w:p w14:paraId="6C1B5038" w14:textId="0C1C8C41" w:rsidR="009D37B6" w:rsidRPr="002866A3" w:rsidRDefault="009D37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096" w:type="dxa"/>
          </w:tcPr>
          <w:p w14:paraId="6EE177D7" w14:textId="54600EDD" w:rsidR="009D37B6" w:rsidRPr="002866A3" w:rsidRDefault="00B32F5D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0931DE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....</w:t>
            </w:r>
          </w:p>
        </w:tc>
        <w:tc>
          <w:tcPr>
            <w:tcW w:w="2104" w:type="dxa"/>
          </w:tcPr>
          <w:p w14:paraId="5ABF6AEA" w14:textId="77777777" w:rsidR="009D37B6" w:rsidRPr="002866A3" w:rsidRDefault="009D37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7C757DED" w14:textId="77777777" w:rsidR="009D37B6" w:rsidRPr="002866A3" w:rsidRDefault="009D37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8" w:type="dxa"/>
          </w:tcPr>
          <w:p w14:paraId="426CF505" w14:textId="77777777" w:rsidR="009D37B6" w:rsidRPr="002866A3" w:rsidRDefault="009D37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0931DE" w:rsidRPr="002866A3" w14:paraId="0F127B1D" w14:textId="77777777" w:rsidTr="00966EC3">
        <w:tc>
          <w:tcPr>
            <w:tcW w:w="607" w:type="dxa"/>
          </w:tcPr>
          <w:p w14:paraId="545A11CF" w14:textId="530DA2A5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096" w:type="dxa"/>
          </w:tcPr>
          <w:p w14:paraId="1E6A1EC6" w14:textId="693EB454" w:rsidR="000931DE" w:rsidRPr="002866A3" w:rsidRDefault="00B32F5D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0931DE" w:rsidRPr="009F1291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....</w:t>
            </w:r>
          </w:p>
        </w:tc>
        <w:tc>
          <w:tcPr>
            <w:tcW w:w="2104" w:type="dxa"/>
          </w:tcPr>
          <w:p w14:paraId="682B4CF9" w14:textId="77777777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6034CB64" w14:textId="77777777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8" w:type="dxa"/>
          </w:tcPr>
          <w:p w14:paraId="646B9A7C" w14:textId="77777777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0931DE" w:rsidRPr="002866A3" w14:paraId="13A78459" w14:textId="77777777" w:rsidTr="00966EC3">
        <w:tc>
          <w:tcPr>
            <w:tcW w:w="607" w:type="dxa"/>
          </w:tcPr>
          <w:p w14:paraId="5309C8DF" w14:textId="305E9E6A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5.</w:t>
            </w:r>
          </w:p>
        </w:tc>
        <w:tc>
          <w:tcPr>
            <w:tcW w:w="3096" w:type="dxa"/>
          </w:tcPr>
          <w:p w14:paraId="396BFBD6" w14:textId="77F7009A" w:rsidR="000931DE" w:rsidRPr="002866A3" w:rsidRDefault="00B32F5D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0931DE" w:rsidRPr="009F1291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....</w:t>
            </w:r>
          </w:p>
        </w:tc>
        <w:tc>
          <w:tcPr>
            <w:tcW w:w="2104" w:type="dxa"/>
          </w:tcPr>
          <w:p w14:paraId="7EA91F00" w14:textId="77777777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3917302C" w14:textId="77777777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8" w:type="dxa"/>
          </w:tcPr>
          <w:p w14:paraId="499FD47C" w14:textId="77777777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0931DE" w:rsidRPr="002866A3" w14:paraId="3E579467" w14:textId="77777777" w:rsidTr="00966EC3">
        <w:tc>
          <w:tcPr>
            <w:tcW w:w="607" w:type="dxa"/>
          </w:tcPr>
          <w:p w14:paraId="1C8D0202" w14:textId="6ED88835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6.</w:t>
            </w:r>
          </w:p>
        </w:tc>
        <w:tc>
          <w:tcPr>
            <w:tcW w:w="3096" w:type="dxa"/>
          </w:tcPr>
          <w:p w14:paraId="6892B8A0" w14:textId="5A717174" w:rsidR="000931DE" w:rsidRPr="002866A3" w:rsidRDefault="00B32F5D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0931DE" w:rsidRPr="009F1291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....</w:t>
            </w:r>
          </w:p>
        </w:tc>
        <w:tc>
          <w:tcPr>
            <w:tcW w:w="2104" w:type="dxa"/>
          </w:tcPr>
          <w:p w14:paraId="5FC1D147" w14:textId="77777777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29867400" w14:textId="77777777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8" w:type="dxa"/>
          </w:tcPr>
          <w:p w14:paraId="261CEA5C" w14:textId="77777777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0931DE" w:rsidRPr="002866A3" w14:paraId="0B4078C8" w14:textId="77777777" w:rsidTr="00966EC3">
        <w:tc>
          <w:tcPr>
            <w:tcW w:w="607" w:type="dxa"/>
          </w:tcPr>
          <w:p w14:paraId="40E50A1C" w14:textId="6ABF65AE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7.</w:t>
            </w:r>
          </w:p>
        </w:tc>
        <w:tc>
          <w:tcPr>
            <w:tcW w:w="3096" w:type="dxa"/>
          </w:tcPr>
          <w:p w14:paraId="2DC1B415" w14:textId="0449388A" w:rsidR="000931DE" w:rsidRPr="002866A3" w:rsidRDefault="00B32F5D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0931DE" w:rsidRPr="009F1291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....</w:t>
            </w:r>
          </w:p>
        </w:tc>
        <w:tc>
          <w:tcPr>
            <w:tcW w:w="2104" w:type="dxa"/>
          </w:tcPr>
          <w:p w14:paraId="7B265048" w14:textId="77777777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07E2E560" w14:textId="77777777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8" w:type="dxa"/>
          </w:tcPr>
          <w:p w14:paraId="26865A3C" w14:textId="77777777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0931DE" w:rsidRPr="002866A3" w14:paraId="6D670669" w14:textId="77777777" w:rsidTr="00966EC3">
        <w:tc>
          <w:tcPr>
            <w:tcW w:w="607" w:type="dxa"/>
          </w:tcPr>
          <w:p w14:paraId="436640FC" w14:textId="397CFBC8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8.</w:t>
            </w:r>
          </w:p>
        </w:tc>
        <w:tc>
          <w:tcPr>
            <w:tcW w:w="3096" w:type="dxa"/>
          </w:tcPr>
          <w:p w14:paraId="44D7E375" w14:textId="20B5ADDE" w:rsidR="000931DE" w:rsidRPr="002866A3" w:rsidRDefault="00B32F5D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0931DE" w:rsidRPr="009F1291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....</w:t>
            </w:r>
          </w:p>
        </w:tc>
        <w:tc>
          <w:tcPr>
            <w:tcW w:w="2104" w:type="dxa"/>
          </w:tcPr>
          <w:p w14:paraId="293DC62A" w14:textId="77777777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41E7F7C0" w14:textId="77777777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8" w:type="dxa"/>
          </w:tcPr>
          <w:p w14:paraId="7B1846F4" w14:textId="77777777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0931DE" w:rsidRPr="002866A3" w14:paraId="25FA124F" w14:textId="77777777" w:rsidTr="00966EC3">
        <w:tc>
          <w:tcPr>
            <w:tcW w:w="607" w:type="dxa"/>
          </w:tcPr>
          <w:p w14:paraId="246DC915" w14:textId="016CE0C5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9.</w:t>
            </w:r>
          </w:p>
        </w:tc>
        <w:tc>
          <w:tcPr>
            <w:tcW w:w="3096" w:type="dxa"/>
          </w:tcPr>
          <w:p w14:paraId="22C7E380" w14:textId="34B27398" w:rsidR="000931DE" w:rsidRPr="002866A3" w:rsidRDefault="00B32F5D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0931DE" w:rsidRPr="009F1291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....</w:t>
            </w:r>
          </w:p>
        </w:tc>
        <w:tc>
          <w:tcPr>
            <w:tcW w:w="2104" w:type="dxa"/>
          </w:tcPr>
          <w:p w14:paraId="696F7A2B" w14:textId="77777777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74AEA733" w14:textId="77777777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8" w:type="dxa"/>
          </w:tcPr>
          <w:p w14:paraId="6B5138B9" w14:textId="77777777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0931DE" w:rsidRPr="002866A3" w14:paraId="4296BA26" w14:textId="77777777" w:rsidTr="00966EC3">
        <w:tc>
          <w:tcPr>
            <w:tcW w:w="607" w:type="dxa"/>
          </w:tcPr>
          <w:p w14:paraId="059D3958" w14:textId="1D02E46F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0.</w:t>
            </w:r>
          </w:p>
        </w:tc>
        <w:tc>
          <w:tcPr>
            <w:tcW w:w="3096" w:type="dxa"/>
          </w:tcPr>
          <w:p w14:paraId="7BAD93DF" w14:textId="2A54B6DE" w:rsidR="000931DE" w:rsidRPr="002866A3" w:rsidRDefault="00B32F5D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0931DE" w:rsidRPr="009F1291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....</w:t>
            </w:r>
          </w:p>
        </w:tc>
        <w:tc>
          <w:tcPr>
            <w:tcW w:w="2104" w:type="dxa"/>
          </w:tcPr>
          <w:p w14:paraId="4D0EC6F9" w14:textId="77777777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4AF42D20" w14:textId="77777777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8" w:type="dxa"/>
          </w:tcPr>
          <w:p w14:paraId="14740955" w14:textId="77777777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9D37B6" w:rsidRPr="002866A3" w14:paraId="287B6857" w14:textId="77777777" w:rsidTr="00966EC3">
        <w:tc>
          <w:tcPr>
            <w:tcW w:w="3703" w:type="dxa"/>
            <w:gridSpan w:val="2"/>
          </w:tcPr>
          <w:p w14:paraId="2B702D75" w14:textId="77777777" w:rsidR="009D37B6" w:rsidRPr="002866A3" w:rsidRDefault="009D37B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2104" w:type="dxa"/>
          </w:tcPr>
          <w:p w14:paraId="098C9954" w14:textId="77777777" w:rsidR="009D37B6" w:rsidRPr="002866A3" w:rsidRDefault="009D37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71E2EB5A" w14:textId="77777777" w:rsidR="009D37B6" w:rsidRPr="002866A3" w:rsidRDefault="009D37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8" w:type="dxa"/>
          </w:tcPr>
          <w:p w14:paraId="296BD29C" w14:textId="77777777" w:rsidR="009D37B6" w:rsidRPr="002866A3" w:rsidRDefault="009D37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215E97E4" w14:textId="77777777" w:rsidR="009D37B6" w:rsidRPr="000931DE" w:rsidRDefault="009D37B6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6274ED41" w14:textId="77777777" w:rsidR="00B32F5D" w:rsidRDefault="00B32F5D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4CE3269" w14:textId="77777777" w:rsidR="00B32F5D" w:rsidRDefault="00B32F5D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13CFB53" w14:textId="77777777" w:rsidR="00B32F5D" w:rsidRDefault="00B32F5D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4EA56A8" w14:textId="77777777" w:rsidR="00B32F5D" w:rsidRDefault="00B32F5D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36C7B8C" w14:textId="77777777" w:rsidR="00B32F5D" w:rsidRDefault="00B32F5D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7F67AEC" w14:textId="77777777" w:rsidR="00B32F5D" w:rsidRDefault="00B32F5D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4628750" w14:textId="77777777" w:rsidR="00B32F5D" w:rsidRDefault="00B32F5D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B78E729" w14:textId="77777777" w:rsidR="00B32F5D" w:rsidRDefault="00B32F5D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D3945A2" w14:textId="77777777" w:rsidR="00B32F5D" w:rsidRDefault="00B32F5D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844B5EF" w14:textId="77777777" w:rsidR="00B32F5D" w:rsidRDefault="00B32F5D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33C5D21" w14:textId="77777777" w:rsidR="00B32F5D" w:rsidRDefault="00B32F5D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DA35671" w14:textId="77777777" w:rsidR="00B32F5D" w:rsidRDefault="00B32F5D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C3AA69B" w14:textId="77777777" w:rsidR="00B32F5D" w:rsidRDefault="00B32F5D" w:rsidP="00B32F5D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11165A5C" w14:textId="77777777" w:rsidR="00B32F5D" w:rsidRDefault="00B32F5D" w:rsidP="00B32F5D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429760" behindDoc="0" locked="0" layoutInCell="1" allowOverlap="1" wp14:anchorId="5C264054" wp14:editId="0A8D0414">
            <wp:simplePos x="0" y="0"/>
            <wp:positionH relativeFrom="margin">
              <wp:posOffset>2643505</wp:posOffset>
            </wp:positionH>
            <wp:positionV relativeFrom="paragraph">
              <wp:posOffset>-485775</wp:posOffset>
            </wp:positionV>
            <wp:extent cx="684349" cy="687493"/>
            <wp:effectExtent l="0" t="0" r="1905" b="0"/>
            <wp:wrapNone/>
            <wp:docPr id="13485986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9" cy="6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1DBB0" w14:textId="52D80AE4" w:rsidR="00B32F5D" w:rsidRPr="002866A3" w:rsidRDefault="00BB5BA6" w:rsidP="00B32F5D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bookmarkStart w:id="102" w:name="_Hlk214892596"/>
      <w:r w:rsidR="00B32F5D" w:rsidRPr="002866A3">
        <w:rPr>
          <w:rFonts w:ascii="TH SarabunPSK" w:hAnsi="TH SarabunPSK" w:cs="TH SarabunPSK" w:hint="cs"/>
          <w:b/>
          <w:bCs/>
          <w:szCs w:val="32"/>
          <w:cs/>
        </w:rPr>
        <w:t>ผลการทดสอบหรือประเมินสมรรถนะบุคคลตามมาตรฐานอาชีพของผู้สำเร็จการศึกษา</w:t>
      </w:r>
    </w:p>
    <w:p w14:paraId="729CA614" w14:textId="22BD0CAF" w:rsidR="00B32F5D" w:rsidRDefault="00B32F5D" w:rsidP="00B32F5D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ในภาพรวมของสถานศึกษา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</w:t>
      </w:r>
      <w:bookmarkEnd w:id="102"/>
      <w:r w:rsidRPr="002866A3">
        <w:rPr>
          <w:rFonts w:ascii="TH SarabunPSK" w:hAnsi="TH SarabunPSK" w:cs="TH SarabunPSK" w:hint="cs"/>
          <w:b/>
          <w:bCs/>
          <w:szCs w:val="32"/>
          <w:cs/>
        </w:rPr>
        <w:t>......</w:t>
      </w:r>
      <w:r>
        <w:rPr>
          <w:rFonts w:ascii="TH SarabunPSK" w:hAnsi="TH SarabunPSK" w:cs="TH SarabunPSK" w:hint="cs"/>
          <w:b/>
          <w:bCs/>
          <w:szCs w:val="32"/>
          <w:cs/>
        </w:rPr>
        <w:t>............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....</w:t>
      </w:r>
    </w:p>
    <w:p w14:paraId="7E9C4140" w14:textId="34BD3D80" w:rsidR="00B32F5D" w:rsidRPr="00BC4F5C" w:rsidRDefault="00BC4F5C" w:rsidP="00B32F5D">
      <w:pPr>
        <w:spacing w:line="20" w:lineRule="atLeast"/>
        <w:jc w:val="center"/>
        <w:rPr>
          <w:rFonts w:ascii="TH SarabunPSK" w:hAnsi="TH SarabunPSK" w:cs="TH SarabunPSK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B32F5D" w14:paraId="6A15B8B0" w14:textId="77777777" w:rsidTr="00231D80">
        <w:tc>
          <w:tcPr>
            <w:tcW w:w="1879" w:type="dxa"/>
            <w:shd w:val="clear" w:color="auto" w:fill="E7E6E6" w:themeFill="background2"/>
          </w:tcPr>
          <w:p w14:paraId="4B803B58" w14:textId="6EE7F1B4" w:rsidR="00B32F5D" w:rsidRPr="00720A57" w:rsidRDefault="00B32F5D" w:rsidP="00231D8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ผู้สำเร็จการศึกษา</w:t>
            </w:r>
            <w:r w:rsidRPr="00B32F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ข้ารับ</w:t>
            </w:r>
            <w:r w:rsidRPr="00B32F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ทดสอบหรือประเมินสมรรถนะบุคคลตามมาตรฐานอาชีพ</w:t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ทั้งหมด </w:t>
            </w:r>
          </w:p>
        </w:tc>
        <w:tc>
          <w:tcPr>
            <w:tcW w:w="1879" w:type="dxa"/>
            <w:shd w:val="clear" w:color="auto" w:fill="E7E6E6" w:themeFill="background2"/>
          </w:tcPr>
          <w:p w14:paraId="11718BFE" w14:textId="0F68FD94" w:rsidR="00B32F5D" w:rsidRPr="00720A57" w:rsidRDefault="00B32F5D" w:rsidP="00231D8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ผู้สำเร็จการศึกษา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  <w:r w:rsidRPr="00B32F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่านเกณฑ์การทดสอบหรือประเมินสมรรถนะบุคคลตามมาตรฐานอาชีพ</w:t>
            </w:r>
          </w:p>
        </w:tc>
        <w:tc>
          <w:tcPr>
            <w:tcW w:w="1879" w:type="dxa"/>
            <w:shd w:val="clear" w:color="auto" w:fill="E7E6E6" w:themeFill="background2"/>
          </w:tcPr>
          <w:p w14:paraId="4C144DC3" w14:textId="6CB25F90" w:rsidR="00B32F5D" w:rsidRPr="00720A57" w:rsidRDefault="00B32F5D" w:rsidP="00231D8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ของผู้สำเร็จการศึกษา</w:t>
            </w:r>
            <w:r w:rsidRPr="00B32F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ผ่านเกณฑ์การทดสอบหรือประเมินสมรรถนะบุคคลตามมาตรฐานอาชีพ</w:t>
            </w:r>
          </w:p>
        </w:tc>
        <w:tc>
          <w:tcPr>
            <w:tcW w:w="1879" w:type="dxa"/>
            <w:shd w:val="clear" w:color="auto" w:fill="E7E6E6" w:themeFill="background2"/>
          </w:tcPr>
          <w:p w14:paraId="41F81E69" w14:textId="77777777" w:rsidR="00B32F5D" w:rsidRPr="00720A57" w:rsidRDefault="00B32F5D" w:rsidP="00231D8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ของสถานศึกษา </w:t>
            </w:r>
            <w:r w:rsidRPr="00720A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1879" w:type="dxa"/>
            <w:shd w:val="clear" w:color="auto" w:fill="E7E6E6" w:themeFill="background2"/>
          </w:tcPr>
          <w:p w14:paraId="66B3838D" w14:textId="77777777" w:rsidR="00B32F5D" w:rsidRPr="00720A57" w:rsidRDefault="00B32F5D" w:rsidP="00231D8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กลาง </w:t>
            </w:r>
          </w:p>
          <w:p w14:paraId="0FCA9729" w14:textId="77777777" w:rsidR="00B32F5D" w:rsidRPr="00720A57" w:rsidRDefault="00B32F5D" w:rsidP="00231D8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</w:tr>
      <w:tr w:rsidR="00B32F5D" w14:paraId="30CB077E" w14:textId="77777777" w:rsidTr="00231D80">
        <w:tc>
          <w:tcPr>
            <w:tcW w:w="1879" w:type="dxa"/>
          </w:tcPr>
          <w:p w14:paraId="5E5B2C00" w14:textId="77777777" w:rsidR="00B32F5D" w:rsidRDefault="00B32F5D" w:rsidP="00231D80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6AB3E3B3" w14:textId="77777777" w:rsidR="00B32F5D" w:rsidRDefault="00B32F5D" w:rsidP="00231D80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123332DB" w14:textId="77777777" w:rsidR="00B32F5D" w:rsidRDefault="00B32F5D" w:rsidP="00231D80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5132B374" w14:textId="77777777" w:rsidR="00B32F5D" w:rsidRDefault="00B32F5D" w:rsidP="00231D80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211B5650" w14:textId="007C246D" w:rsidR="00B32F5D" w:rsidRDefault="00B32F5D" w:rsidP="00231D80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50</w:t>
            </w:r>
          </w:p>
        </w:tc>
      </w:tr>
    </w:tbl>
    <w:p w14:paraId="77EB2ABC" w14:textId="77777777" w:rsidR="00B32F5D" w:rsidRDefault="00B32F5D" w:rsidP="00B32F5D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13D376D2" w14:textId="368ECDA3" w:rsidR="00B32F5D" w:rsidRDefault="00B32F5D" w:rsidP="00B32F5D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  <w:r w:rsidR="002310D2">
        <w:rPr>
          <w:rFonts w:ascii="TH SarabunPSK" w:hAnsi="TH SarabunPSK" w:cs="TH SarabunPSK"/>
          <w:b/>
          <w:bCs/>
          <w:szCs w:val="32"/>
        </w:rPr>
        <w:t xml:space="preserve"> :</w:t>
      </w:r>
      <w:r>
        <w:rPr>
          <w:rFonts w:ascii="TH SarabunPSK" w:hAnsi="TH SarabunPSK" w:cs="TH SarabunPSK" w:hint="cs"/>
          <w:szCs w:val="32"/>
          <w:cs/>
        </w:rPr>
        <w:t xml:space="preserve"> การคำนวณร้อยละ</w:t>
      </w:r>
      <w:r w:rsidRPr="00384755">
        <w:rPr>
          <w:rFonts w:ascii="TH SarabunPSK" w:hAnsi="TH SarabunPSK" w:cs="TH SarabunPSK"/>
          <w:szCs w:val="32"/>
          <w:cs/>
        </w:rPr>
        <w:t>ของ</w:t>
      </w:r>
      <w:r w:rsidRPr="009C39BE">
        <w:rPr>
          <w:rFonts w:ascii="TH SarabunPSK" w:hAnsi="TH SarabunPSK" w:cs="TH SarabunPSK" w:hint="cs"/>
          <w:szCs w:val="32"/>
          <w:cs/>
        </w:rPr>
        <w:t>ผู้สำเร็จการศึกษา</w:t>
      </w:r>
      <w:r w:rsidRPr="00B32F5D">
        <w:rPr>
          <w:rFonts w:ascii="TH SarabunPSK" w:hAnsi="TH SarabunPSK" w:cs="TH SarabunPSK"/>
          <w:szCs w:val="32"/>
          <w:cs/>
        </w:rPr>
        <w:t>ที่ผ่านเกณฑ์การทดสอบหรือประเมินสมรรถนะบุคคล</w:t>
      </w:r>
      <w:r>
        <w:rPr>
          <w:rFonts w:ascii="TH SarabunPSK" w:hAnsi="TH SarabunPSK" w:cs="TH SarabunPSK"/>
          <w:szCs w:val="32"/>
          <w:cs/>
        </w:rPr>
        <w:br/>
      </w:r>
      <w:r w:rsidRPr="00B32F5D">
        <w:rPr>
          <w:rFonts w:ascii="TH SarabunPSK" w:hAnsi="TH SarabunPSK" w:cs="TH SarabunPSK"/>
          <w:szCs w:val="32"/>
          <w:cs/>
        </w:rPr>
        <w:t>ตามมาตรฐานอาชีพ</w:t>
      </w:r>
    </w:p>
    <w:p w14:paraId="417878FB" w14:textId="77777777" w:rsidR="00B32F5D" w:rsidRDefault="00B32F5D" w:rsidP="00B32F5D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25664" behindDoc="0" locked="0" layoutInCell="1" allowOverlap="1" wp14:anchorId="133A4DF9" wp14:editId="369F140D">
                <wp:simplePos x="0" y="0"/>
                <wp:positionH relativeFrom="margin">
                  <wp:posOffset>2548890</wp:posOffset>
                </wp:positionH>
                <wp:positionV relativeFrom="paragraph">
                  <wp:posOffset>135890</wp:posOffset>
                </wp:positionV>
                <wp:extent cx="2251075" cy="474980"/>
                <wp:effectExtent l="0" t="0" r="0" b="1270"/>
                <wp:wrapNone/>
                <wp:docPr id="1348598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B5DBA" w14:textId="67625D71" w:rsidR="005D70FC" w:rsidRPr="00BB2EBF" w:rsidRDefault="005D70FC" w:rsidP="00B32F5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ำนวนผู้สำเร็จการศึกษาที่</w:t>
                            </w:r>
                            <w:r w:rsidRPr="00B32F5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่านเกณฑ์การทดสอบหรือประเมินสมรรถนะบุคคลตามมาตรฐานอาชี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A4DF9" id="_x0000_s1187" type="#_x0000_t202" style="position:absolute;left:0;text-align:left;margin-left:200.7pt;margin-top:10.7pt;width:177.25pt;height:37.4pt;z-index:253425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" stroked="f">
                <v:textbox>
                  <w:txbxContent>
                    <w:p w14:paraId="3DDB5DBA" w14:textId="67625D71" w:rsidR="005D70FC" w:rsidRPr="00BB2EBF" w:rsidRDefault="005D70FC" w:rsidP="00B32F5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ำนวนผู้สำเร็จการศึกษาที่</w:t>
                      </w:r>
                      <w:r w:rsidRPr="00B32F5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่านเกณฑ์การทดสอบหรือประเมินสมรรถนะบุคคลตามมาตรฐานอาชี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C5FE63" w14:textId="77777777" w:rsidR="00B32F5D" w:rsidRDefault="00B32F5D" w:rsidP="00B32F5D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27712" behindDoc="0" locked="0" layoutInCell="1" allowOverlap="1" wp14:anchorId="7FE5E910" wp14:editId="1EE11084">
                <wp:simplePos x="0" y="0"/>
                <wp:positionH relativeFrom="margin">
                  <wp:posOffset>4839970</wp:posOffset>
                </wp:positionH>
                <wp:positionV relativeFrom="paragraph">
                  <wp:posOffset>232410</wp:posOffset>
                </wp:positionV>
                <wp:extent cx="551815" cy="466090"/>
                <wp:effectExtent l="0" t="0" r="635" b="0"/>
                <wp:wrapNone/>
                <wp:docPr id="1348598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9BC60" w14:textId="77777777" w:rsidR="005D70FC" w:rsidRPr="00BB2EBF" w:rsidRDefault="005D70FC" w:rsidP="00B32F5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5E910" id="_x0000_s1188" type="#_x0000_t202" style="position:absolute;left:0;text-align:left;margin-left:381.1pt;margin-top:18.3pt;width:43.45pt;height:36.7pt;z-index:253427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" stroked="f">
                <v:textbox>
                  <w:txbxContent>
                    <w:p w14:paraId="6A79BC60" w14:textId="77777777" w:rsidR="005D70FC" w:rsidRPr="00BB2EBF" w:rsidRDefault="005D70FC" w:rsidP="00B32F5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X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24640" behindDoc="0" locked="0" layoutInCell="1" allowOverlap="1" wp14:anchorId="35500CDC" wp14:editId="3B4357F1">
                <wp:simplePos x="0" y="0"/>
                <wp:positionH relativeFrom="margin">
                  <wp:posOffset>24765</wp:posOffset>
                </wp:positionH>
                <wp:positionV relativeFrom="paragraph">
                  <wp:posOffset>47889</wp:posOffset>
                </wp:positionV>
                <wp:extent cx="2251075" cy="1404620"/>
                <wp:effectExtent l="0" t="0" r="0" b="0"/>
                <wp:wrapSquare wrapText="bothSides"/>
                <wp:docPr id="1348598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9FF69" w14:textId="19ED3490" w:rsidR="005D70FC" w:rsidRPr="00BB2EBF" w:rsidRDefault="005D70FC" w:rsidP="00B32F5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้อยละของผู้สำเร็จการศึกษา</w:t>
                            </w:r>
                            <w:r w:rsidRPr="00B32F5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ี่ผ่านเกณฑ์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B32F5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ารทดสอบหรือประเมินสมรรถนะบุคคล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B32F5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ามมาตรฐานอาชี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500CDC" id="_x0000_s1189" type="#_x0000_t202" style="position:absolute;left:0;text-align:left;margin-left:1.95pt;margin-top:3.75pt;width:177.25pt;height:110.6pt;z-index:253424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" stroked="f">
                <v:textbox style="mso-fit-shape-to-text:t">
                  <w:txbxContent>
                    <w:p w14:paraId="4279FF69" w14:textId="19ED3490" w:rsidR="005D70FC" w:rsidRPr="00BB2EBF" w:rsidRDefault="005D70FC" w:rsidP="00B32F5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้อยละของผู้สำเร็จการศึกษา</w:t>
                      </w:r>
                      <w:r w:rsidRPr="00B32F5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ี่ผ่านเกณฑ์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B32F5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ารทดสอบหรือประเมินสมรรถนะบุคคล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B32F5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ามมาตรฐานอาชี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BD0790" w14:textId="77777777" w:rsidR="00B32F5D" w:rsidRDefault="00B32F5D" w:rsidP="00B32F5D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26688" behindDoc="0" locked="0" layoutInCell="1" allowOverlap="1" wp14:anchorId="304E063B" wp14:editId="2191970A">
                <wp:simplePos x="0" y="0"/>
                <wp:positionH relativeFrom="margin">
                  <wp:posOffset>2510790</wp:posOffset>
                </wp:positionH>
                <wp:positionV relativeFrom="paragraph">
                  <wp:posOffset>175896</wp:posOffset>
                </wp:positionV>
                <wp:extent cx="2251075" cy="495300"/>
                <wp:effectExtent l="0" t="0" r="0" b="0"/>
                <wp:wrapNone/>
                <wp:docPr id="1348598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F3E17" w14:textId="05A52B87" w:rsidR="005D70FC" w:rsidRPr="00BB2EBF" w:rsidRDefault="005D70FC" w:rsidP="00B32F5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ำนวนผู้สำเร็จการศึกษา</w:t>
                            </w:r>
                            <w:r w:rsidRPr="00B32F5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ี่เข้ารับการทดสอบหรือประเมินสมรรถนะบุคคลตามมาตรฐานอาชีพ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E063B" id="_x0000_s1190" type="#_x0000_t202" style="position:absolute;margin-left:197.7pt;margin-top:13.85pt;width:177.25pt;height:39pt;z-index:25342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" stroked="f">
                <v:textbox>
                  <w:txbxContent>
                    <w:p w14:paraId="380F3E17" w14:textId="05A52B87" w:rsidR="005D70FC" w:rsidRPr="00BB2EBF" w:rsidRDefault="005D70FC" w:rsidP="00B32F5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ำนวนผู้สำเร็จการศึกษา</w:t>
                      </w:r>
                      <w:r w:rsidRPr="00B32F5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ี่เข้ารับการทดสอบหรือประเมินสมรรถนะบุคคลตามมาตรฐานอาชีพทั้งหม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A57">
        <w:rPr>
          <w:rFonts w:ascii="TH SarabunPSK" w:hAnsi="TH SarabunPSK" w:cs="TH SarabunPSK"/>
          <w:noProof/>
          <w:color w:val="000000" w:themeColor="text1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428736" behindDoc="0" locked="0" layoutInCell="1" allowOverlap="1" wp14:anchorId="2796E427" wp14:editId="695C0FFB">
                <wp:simplePos x="0" y="0"/>
                <wp:positionH relativeFrom="column">
                  <wp:posOffset>2724114</wp:posOffset>
                </wp:positionH>
                <wp:positionV relativeFrom="paragraph">
                  <wp:posOffset>116528</wp:posOffset>
                </wp:positionV>
                <wp:extent cx="1915064" cy="0"/>
                <wp:effectExtent l="0" t="0" r="0" b="0"/>
                <wp:wrapNone/>
                <wp:docPr id="1348598676" name="ตัวเชื่อมต่อตรง 1348598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0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249C5" id="ตัวเชื่อมต่อตรง 1348598676" o:spid="_x0000_s1026" style="position:absolute;z-index:2534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9.2pt" to="365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Cs w:val="32"/>
        </w:rPr>
        <w:t xml:space="preserve">=    </w:t>
      </w:r>
      <w:r w:rsidRPr="00720A57">
        <w:rPr>
          <w:rFonts w:ascii="TH SarabunPSK" w:hAnsi="TH SarabunPSK" w:cs="TH SarabunPSK"/>
          <w:szCs w:val="32"/>
        </w:rPr>
        <w:t xml:space="preserve"> </w:t>
      </w:r>
    </w:p>
    <w:p w14:paraId="09D7F2DC" w14:textId="77777777" w:rsidR="00B32F5D" w:rsidRDefault="00B32F5D" w:rsidP="00B32F5D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3C8CA9B4" w14:textId="77777777" w:rsidR="00B32F5D" w:rsidRDefault="00B32F5D" w:rsidP="00B32F5D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7B5738AD" w14:textId="77777777" w:rsidR="00B32F5D" w:rsidRDefault="00B32F5D" w:rsidP="00B32F5D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1715D879" w14:textId="2C839AB5" w:rsidR="00B32F5D" w:rsidRDefault="00B32F5D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FD2E23A" w14:textId="683DA80E" w:rsidR="00B32F5D" w:rsidRDefault="00B32F5D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0650AE3" w14:textId="5F5F6C39" w:rsidR="00B32F5D" w:rsidRDefault="00B32F5D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AC7A4AA" w14:textId="0805056C" w:rsidR="00B32F5D" w:rsidRDefault="00B32F5D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3ADB6DB" w14:textId="7A4CD95B" w:rsidR="00B32F5D" w:rsidRDefault="00B32F5D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13B642D" w14:textId="0E7F16C0" w:rsidR="00B32F5D" w:rsidRDefault="00B32F5D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C9875BA" w14:textId="3FE94054" w:rsidR="00B32F5D" w:rsidRDefault="00B32F5D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255B599" w14:textId="5D249BAD" w:rsidR="00B32F5D" w:rsidRDefault="00B32F5D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07527AB" w14:textId="3F0B784C" w:rsidR="00B32F5D" w:rsidRDefault="00B32F5D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612CB42" w14:textId="0A0C800B" w:rsidR="00BB5BA6" w:rsidRDefault="00BB5BA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C98CA0A" w14:textId="77777777" w:rsidR="00BB5BA6" w:rsidRDefault="00BB5BA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318C9D3" w14:textId="0DD71879" w:rsidR="00B32F5D" w:rsidRDefault="00B32F5D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FD29ED2" w14:textId="77777777" w:rsidR="000E62C1" w:rsidRDefault="000E62C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E238EFF" w14:textId="77777777" w:rsidR="000E62C1" w:rsidRPr="002866A3" w:rsidRDefault="009D37B6" w:rsidP="000E62C1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สรุป</w:t>
      </w:r>
      <w:r w:rsidR="000E62C1" w:rsidRPr="002866A3">
        <w:rPr>
          <w:rFonts w:ascii="TH SarabunPSK" w:hAnsi="TH SarabunPSK" w:cs="TH SarabunPSK" w:hint="cs"/>
          <w:b/>
          <w:bCs/>
          <w:szCs w:val="32"/>
          <w:cs/>
        </w:rPr>
        <w:t>ผลการทดสอบหรือประเมินสมรรถนะบุคคลตามมาตรฐานอาชีพของผู้สำเร็จการศึกษา</w:t>
      </w:r>
    </w:p>
    <w:p w14:paraId="3D1FDFE8" w14:textId="5BB9FB67" w:rsidR="009D37B6" w:rsidRDefault="000E62C1" w:rsidP="000E62C1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ในภาพรวมของสถานศึกษา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</w:t>
      </w:r>
      <w:r>
        <w:rPr>
          <w:rFonts w:ascii="TH SarabunPSK" w:hAnsi="TH SarabunPSK" w:cs="TH SarabunPSK" w:hint="cs"/>
          <w:b/>
          <w:bCs/>
          <w:szCs w:val="32"/>
          <w:cs/>
        </w:rPr>
        <w:t>..........</w:t>
      </w:r>
    </w:p>
    <w:p w14:paraId="08EE89DE" w14:textId="77777777" w:rsidR="000E62C1" w:rsidRPr="000E62C1" w:rsidRDefault="000E62C1" w:rsidP="000E62C1">
      <w:pPr>
        <w:spacing w:line="20" w:lineRule="atLeast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5A8F0798" w14:textId="69B439DA" w:rsidR="00A44DF7" w:rsidRDefault="00B32F5D" w:rsidP="00A44DF7">
      <w:pPr>
        <w:spacing w:line="20" w:lineRule="atLeast"/>
        <w:ind w:firstLine="720"/>
        <w:jc w:val="thaiDistribute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 xml:space="preserve">1. </w:t>
      </w:r>
      <w:r w:rsidR="00A44DF7">
        <w:rPr>
          <w:rFonts w:ascii="TH SarabunPSK" w:eastAsia="Calibri" w:hAnsi="TH SarabunPSK" w:cs="TH SarabunPSK" w:hint="cs"/>
          <w:szCs w:val="32"/>
          <w:cs/>
        </w:rPr>
        <w:t>ในปีการศึกษา.....................วิทยาลัย..................... มีผู้สำเร็จการศึกษา</w:t>
      </w:r>
      <w:r w:rsidR="00A44DF7" w:rsidRPr="00D353A3">
        <w:rPr>
          <w:rFonts w:ascii="TH SarabunPSK" w:eastAsia="Calibri" w:hAnsi="TH SarabunPSK" w:cs="TH SarabunPSK" w:hint="cs"/>
          <w:szCs w:val="32"/>
          <w:cs/>
        </w:rPr>
        <w:t>ผู้เข้ารับการทดสอบหรือประเมินสมรรถนะบุคคลตามมาตรฐานอาชีพ</w:t>
      </w:r>
      <w:r w:rsidR="004310C5">
        <w:rPr>
          <w:rFonts w:ascii="TH SarabunPSK" w:eastAsia="Calibri" w:hAnsi="TH SarabunPSK" w:cs="TH SarabunPSK" w:hint="cs"/>
          <w:szCs w:val="32"/>
          <w:cs/>
        </w:rPr>
        <w:t xml:space="preserve">ทั้งหมด </w:t>
      </w:r>
      <w:r w:rsidR="00A44DF7" w:rsidRPr="00D353A3">
        <w:rPr>
          <w:rFonts w:ascii="TH SarabunPSK" w:eastAsia="Calibri" w:hAnsi="TH SarabunPSK" w:cs="TH SarabunPSK" w:hint="cs"/>
          <w:szCs w:val="32"/>
          <w:cs/>
        </w:rPr>
        <w:t>จำนวน...........คน ผ่านการทดสอบ</w:t>
      </w:r>
      <w:r w:rsidR="00A44DF7">
        <w:rPr>
          <w:rFonts w:ascii="TH SarabunPSK" w:eastAsia="Calibri" w:hAnsi="TH SarabunPSK" w:cs="TH SarabunPSK" w:hint="cs"/>
          <w:szCs w:val="32"/>
          <w:cs/>
        </w:rPr>
        <w:t>หรือประเมิน</w:t>
      </w:r>
      <w:r w:rsidR="00A44DF7" w:rsidRPr="00C64E65">
        <w:rPr>
          <w:rFonts w:ascii="TH SarabunPSK" w:eastAsia="Calibri" w:hAnsi="TH SarabunPSK" w:cs="TH SarabunPSK"/>
          <w:szCs w:val="32"/>
          <w:cs/>
        </w:rPr>
        <w:t>สมรรถนะบุคคล</w:t>
      </w:r>
      <w:r w:rsidR="00A56C81">
        <w:rPr>
          <w:rFonts w:ascii="TH SarabunPSK" w:eastAsia="Calibri" w:hAnsi="TH SarabunPSK" w:cs="TH SarabunPSK"/>
          <w:szCs w:val="32"/>
          <w:cs/>
        </w:rPr>
        <w:br/>
      </w:r>
      <w:r w:rsidR="00A44DF7" w:rsidRPr="00C64E65">
        <w:rPr>
          <w:rFonts w:ascii="TH SarabunPSK" w:eastAsia="Calibri" w:hAnsi="TH SarabunPSK" w:cs="TH SarabunPSK"/>
          <w:szCs w:val="32"/>
          <w:cs/>
        </w:rPr>
        <w:t xml:space="preserve">ตามมาตรฐานอาชีพ </w:t>
      </w:r>
      <w:r w:rsidR="00A44DF7" w:rsidRPr="00D353A3">
        <w:rPr>
          <w:rFonts w:ascii="TH SarabunPSK" w:eastAsia="Calibri" w:hAnsi="TH SarabunPSK" w:cs="TH SarabunPSK" w:hint="cs"/>
          <w:szCs w:val="32"/>
          <w:cs/>
        </w:rPr>
        <w:t>จำนวน...........คน คิดเป็นร้อยละ..............</w:t>
      </w:r>
      <w:r w:rsidR="00A44DF7">
        <w:rPr>
          <w:rFonts w:ascii="TH SarabunPSK" w:eastAsia="Calibri" w:hAnsi="TH SarabunPSK" w:cs="TH SarabunPSK" w:hint="cs"/>
          <w:szCs w:val="32"/>
          <w:cs/>
        </w:rPr>
        <w:t>ของผู้เข้ารับการทดสอบหรือประเมิน</w:t>
      </w:r>
    </w:p>
    <w:p w14:paraId="0A5F5ED3" w14:textId="0B64D82C" w:rsidR="00B32F5D" w:rsidRPr="00B32F5D" w:rsidRDefault="00B32F5D" w:rsidP="00A44DF7">
      <w:pPr>
        <w:spacing w:line="20" w:lineRule="atLeast"/>
        <w:ind w:firstLine="720"/>
        <w:jc w:val="thaiDistribute"/>
        <w:rPr>
          <w:rFonts w:ascii="TH SarabunPSK" w:eastAsia="Calibri" w:hAnsi="TH SarabunPSK" w:cs="TH SarabunPSK"/>
          <w:szCs w:val="32"/>
        </w:rPr>
      </w:pPr>
      <w:r w:rsidRPr="00B32F5D">
        <w:rPr>
          <w:rFonts w:ascii="TH SarabunPSK" w:eastAsia="Calibri" w:hAnsi="TH SarabunPSK" w:cs="TH SarabunPSK" w:hint="cs"/>
          <w:szCs w:val="32"/>
          <w:cs/>
        </w:rPr>
        <w:t>2. ค่าเป้าหมายของสถานศึกษา ร้อยละ.......</w:t>
      </w:r>
    </w:p>
    <w:p w14:paraId="36C5BD8B" w14:textId="1C208904" w:rsidR="00B32F5D" w:rsidRPr="00B32F5D" w:rsidRDefault="00B32F5D" w:rsidP="00A44DF7">
      <w:pPr>
        <w:spacing w:line="20" w:lineRule="atLeast"/>
        <w:ind w:firstLine="720"/>
        <w:jc w:val="thaiDistribute"/>
        <w:rPr>
          <w:rFonts w:ascii="TH SarabunPSK" w:eastAsia="Calibri" w:hAnsi="TH SarabunPSK" w:cs="TH SarabunPSK"/>
          <w:szCs w:val="32"/>
        </w:rPr>
      </w:pPr>
      <w:r w:rsidRPr="00B32F5D">
        <w:rPr>
          <w:rFonts w:ascii="TH SarabunPSK" w:eastAsia="Calibri" w:hAnsi="TH SarabunPSK" w:cs="TH SarabunPSK" w:hint="cs"/>
          <w:szCs w:val="32"/>
          <w:cs/>
        </w:rPr>
        <w:t xml:space="preserve">3. ค่าเป้าหมายกลาง ร้อยละ 50 </w:t>
      </w:r>
      <w:r w:rsidR="00BB5BA6">
        <w:rPr>
          <w:rFonts w:ascii="TH SarabunPSK" w:eastAsia="Calibri" w:hAnsi="TH SarabunPSK" w:cs="TH SarabunPSK" w:hint="cs"/>
          <w:szCs w:val="32"/>
          <w:cs/>
        </w:rPr>
        <w:t>ของ</w:t>
      </w:r>
      <w:r w:rsidR="00BB5BA6" w:rsidRPr="00BB5BA6">
        <w:rPr>
          <w:rFonts w:ascii="TH SarabunPSK" w:eastAsia="Calibri" w:hAnsi="TH SarabunPSK" w:cs="TH SarabunPSK"/>
          <w:szCs w:val="32"/>
          <w:cs/>
        </w:rPr>
        <w:t>ผู้สำเร็จการศึกษาที่เข้ารับการทดสอบหรือประเมินสมรรถนะบุคคลตามมาตรฐานอาชีพทั้งหมด</w:t>
      </w:r>
    </w:p>
    <w:p w14:paraId="71222EF6" w14:textId="77777777" w:rsidR="009D37B6" w:rsidRPr="002866A3" w:rsidRDefault="009D37B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7707E11" w14:textId="27351680" w:rsidR="009D37B6" w:rsidRDefault="009D37B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AAD013F" w14:textId="1A159213" w:rsidR="00BB5BA6" w:rsidRDefault="00BB5BA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891A19E" w14:textId="77777777" w:rsidR="00BB5BA6" w:rsidRPr="00BB5BA6" w:rsidRDefault="00BB5BA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D6EF860" w14:textId="44CFE028" w:rsidR="00966EC3" w:rsidRPr="002866A3" w:rsidRDefault="00966EC3" w:rsidP="00694DFB">
      <w:pPr>
        <w:spacing w:line="20" w:lineRule="atLeast"/>
        <w:ind w:left="504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</w:t>
      </w:r>
    </w:p>
    <w:p w14:paraId="053B716A" w14:textId="3E635F6F" w:rsidR="00966EC3" w:rsidRPr="002866A3" w:rsidRDefault="00966EC3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(...........................................)</w:t>
      </w:r>
    </w:p>
    <w:p w14:paraId="547AB09F" w14:textId="7CAEE9EC" w:rsidR="00966EC3" w:rsidRPr="002866A3" w:rsidRDefault="00966EC3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        หัวหน้างานวัดและประเมินผล</w:t>
      </w:r>
    </w:p>
    <w:p w14:paraId="41A11ED4" w14:textId="01D697AF" w:rsidR="009D37B6" w:rsidRPr="002866A3" w:rsidRDefault="009D37B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D287DE3" w14:textId="40C9BBEA" w:rsidR="009D37B6" w:rsidRDefault="009D37B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63ADCB2" w14:textId="6B316696" w:rsidR="00B32F5D" w:rsidRDefault="00B32F5D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1398519" w14:textId="76B3EC9E" w:rsidR="00B32F5D" w:rsidRDefault="00B32F5D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F894FBF" w14:textId="01C55763" w:rsidR="00B32F5D" w:rsidRDefault="00B32F5D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AB63454" w14:textId="0B023950" w:rsidR="00B32F5D" w:rsidRDefault="00B32F5D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F5D5E68" w14:textId="6BFBC11B" w:rsidR="00B32F5D" w:rsidRDefault="00B32F5D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42C0F63" w14:textId="19571612" w:rsidR="00B32F5D" w:rsidRDefault="00B32F5D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CF6607E" w14:textId="52E0A534" w:rsidR="00B32F5D" w:rsidRDefault="00B32F5D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F2E9728" w14:textId="09699627" w:rsidR="00B32F5D" w:rsidRDefault="00B32F5D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2B2079F" w14:textId="72DB341A" w:rsidR="00B32F5D" w:rsidRDefault="00B32F5D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E6AC560" w14:textId="4122DE80" w:rsidR="00B32F5D" w:rsidRDefault="00B32F5D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1BE9A2E" w14:textId="382DD411" w:rsidR="00B32F5D" w:rsidRDefault="00B32F5D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12D65AB" w14:textId="55A234A0" w:rsidR="00B32F5D" w:rsidRDefault="00B32F5D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bookmarkEnd w:id="101"/>
    <w:p w14:paraId="30A3681F" w14:textId="77777777" w:rsidR="00B32F5D" w:rsidRDefault="00B32F5D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2A46667" w14:textId="1685B0D1" w:rsidR="001E228C" w:rsidRPr="002866A3" w:rsidRDefault="00D7515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</w:rPr>
        <w:tab/>
      </w:r>
      <w:r w:rsidR="001E228C" w:rsidRPr="002866A3">
        <w:rPr>
          <w:rFonts w:ascii="TH SarabunPSK" w:hAnsi="TH SarabunPSK" w:cs="TH SarabunPSK" w:hint="cs"/>
          <w:b/>
          <w:bCs/>
          <w:szCs w:val="32"/>
          <w:cs/>
        </w:rPr>
        <w:t>1.2.5 การมีงานทำและศึกษาต่อของผู้สำเร็จการศึกษา</w:t>
      </w:r>
    </w:p>
    <w:p w14:paraId="58B4650A" w14:textId="2077E296" w:rsidR="005F0D86" w:rsidRPr="00B32F5D" w:rsidRDefault="00D75153" w:rsidP="00B32F5D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 w:val="12"/>
          <w:szCs w:val="12"/>
        </w:rPr>
      </w:pPr>
      <w:r w:rsidRPr="002866A3">
        <w:rPr>
          <w:rFonts w:ascii="TH SarabunPSK" w:hAnsi="TH SarabunPSK" w:cs="TH SarabunPSK" w:hint="cs"/>
          <w:b/>
          <w:bCs/>
          <w:szCs w:val="32"/>
        </w:rPr>
        <w:tab/>
      </w:r>
      <w:r w:rsidRPr="002866A3">
        <w:rPr>
          <w:rFonts w:ascii="TH SarabunPSK" w:hAnsi="TH SarabunPSK" w:cs="TH SarabunPSK" w:hint="cs"/>
          <w:b/>
          <w:bCs/>
          <w:szCs w:val="32"/>
        </w:rPr>
        <w:tab/>
      </w:r>
    </w:p>
    <w:p w14:paraId="793C732A" w14:textId="5FA3630A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</w:t>
      </w:r>
      <w:r w:rsidR="00D75153" w:rsidRPr="002866A3">
        <w:rPr>
          <w:rFonts w:ascii="TH SarabunPSK" w:hAnsi="TH SarabunPSK" w:cs="TH SarabunPSK" w:hint="cs"/>
          <w:szCs w:val="32"/>
        </w:rPr>
        <w:tab/>
      </w:r>
      <w:r w:rsidR="00D75153" w:rsidRPr="002866A3">
        <w:rPr>
          <w:rFonts w:ascii="TH SarabunPSK" w:hAnsi="TH SarabunPSK" w:cs="TH SarabunPSK" w:hint="cs"/>
          <w:szCs w:val="32"/>
        </w:rPr>
        <w:tab/>
      </w:r>
      <w:bookmarkStart w:id="103" w:name="_Hlk194435182"/>
      <w:r w:rsidRPr="002866A3">
        <w:rPr>
          <w:rFonts w:ascii="TH SarabunPSK" w:hAnsi="TH SarabunPSK" w:cs="TH SarabunPSK" w:hint="cs"/>
          <w:b/>
          <w:bCs/>
          <w:szCs w:val="32"/>
          <w:cs/>
        </w:rPr>
        <w:t>ตัวอย่างเครื่องมือในการจัดเก็บข้อมูล</w:t>
      </w:r>
    </w:p>
    <w:p w14:paraId="040DB177" w14:textId="3A74B663" w:rsidR="00D75153" w:rsidRPr="002866A3" w:rsidRDefault="00D75153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1</w:t>
      </w:r>
      <w:r w:rsidR="00B32F5D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รายงานผล</w:t>
      </w:r>
      <w:r w:rsidR="0068211F">
        <w:rPr>
          <w:rFonts w:ascii="TH SarabunPSK" w:hAnsi="TH SarabunPSK" w:cs="TH SarabunPSK" w:hint="cs"/>
          <w:szCs w:val="32"/>
          <w:cs/>
        </w:rPr>
        <w:t>การ</w:t>
      </w:r>
      <w:r w:rsidRPr="002866A3">
        <w:rPr>
          <w:rFonts w:ascii="TH SarabunPSK" w:hAnsi="TH SarabunPSK" w:cs="TH SarabunPSK" w:hint="cs"/>
          <w:szCs w:val="32"/>
          <w:cs/>
        </w:rPr>
        <w:t>ดำเนินการส่งเสริมให้ผู้สำเร็จการศึกษา มีงานทำ ประกอบอาชีพอิสระ หรือศึกษาต่อ 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426D2446" w14:textId="3D440E62" w:rsidR="009C197C" w:rsidRPr="002866A3" w:rsidRDefault="00D7515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="00E77399" w:rsidRPr="002866A3">
        <w:rPr>
          <w:rFonts w:ascii="TH SarabunPSK" w:hAnsi="TH SarabunPSK" w:cs="TH SarabunPSK" w:hint="cs"/>
          <w:szCs w:val="32"/>
          <w:cs/>
        </w:rPr>
        <w:t>2</w:t>
      </w:r>
      <w:r w:rsidR="00B32F5D">
        <w:rPr>
          <w:rFonts w:ascii="TH SarabunPSK" w:hAnsi="TH SarabunPSK" w:cs="TH SarabunPSK" w:hint="cs"/>
          <w:szCs w:val="32"/>
          <w:cs/>
        </w:rPr>
        <w:t>.</w:t>
      </w:r>
      <w:r w:rsidR="009C197C" w:rsidRPr="002866A3">
        <w:rPr>
          <w:rFonts w:ascii="TH SarabunPSK" w:hAnsi="TH SarabunPSK" w:cs="TH SarabunPSK" w:hint="cs"/>
          <w:szCs w:val="32"/>
          <w:cs/>
        </w:rPr>
        <w:t xml:space="preserve"> รายงานการมีงานทำและศึกษาต่อของผู้สำเร็จการศึกษาปีการศึกษาที่ผ่านมาของ</w:t>
      </w:r>
      <w:r w:rsidR="00B32F5D">
        <w:rPr>
          <w:rFonts w:ascii="TH SarabunPSK" w:hAnsi="TH SarabunPSK" w:cs="TH SarabunPSK" w:hint="cs"/>
          <w:szCs w:val="32"/>
          <w:cs/>
        </w:rPr>
        <w:t>สาขา</w:t>
      </w:r>
      <w:r w:rsidR="009C197C" w:rsidRPr="002866A3">
        <w:rPr>
          <w:rFonts w:ascii="TH SarabunPSK" w:hAnsi="TH SarabunPSK" w:cs="TH SarabunPSK" w:hint="cs"/>
          <w:szCs w:val="32"/>
          <w:cs/>
        </w:rPr>
        <w:t>วิชา</w:t>
      </w:r>
    </w:p>
    <w:p w14:paraId="597A144B" w14:textId="5DB754FC" w:rsidR="00D75153" w:rsidRPr="002866A3" w:rsidRDefault="00D75153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</w:rPr>
      </w:pP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="00E77399" w:rsidRPr="002866A3">
        <w:rPr>
          <w:rFonts w:ascii="TH SarabunPSK" w:hAnsi="TH SarabunPSK" w:cs="TH SarabunPSK" w:hint="cs"/>
          <w:szCs w:val="32"/>
          <w:cs/>
        </w:rPr>
        <w:t>3</w:t>
      </w:r>
      <w:r w:rsidR="00B32F5D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รายงานการมีงานทำและศึกษาต่อของผู้สำเร็จการศึกษาปีการศึกษาที่ผ่านมา ในภาพรวม</w:t>
      </w:r>
      <w:r w:rsidR="00756668">
        <w:rPr>
          <w:rFonts w:ascii="TH SarabunPSK" w:hAnsi="TH SarabunPSK" w:cs="TH SarabunPSK"/>
          <w:szCs w:val="32"/>
          <w:cs/>
        </w:rPr>
        <w:br/>
      </w:r>
      <w:r w:rsidRPr="002866A3">
        <w:rPr>
          <w:rFonts w:ascii="TH SarabunPSK" w:hAnsi="TH SarabunPSK" w:cs="TH SarabunPSK" w:hint="cs"/>
          <w:szCs w:val="32"/>
          <w:cs/>
        </w:rPr>
        <w:t>ของสถานศึกษา</w:t>
      </w:r>
    </w:p>
    <w:bookmarkEnd w:id="103"/>
    <w:p w14:paraId="73D594A2" w14:textId="77777777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63B3F267" w14:textId="77777777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09673476" w14:textId="77777777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57543A94" w14:textId="77777777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555823F2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167CF22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6822B7B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ACB0F9B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B22AC50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C394E68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D81C15A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5E35DCF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DDC325B" w14:textId="77777777" w:rsidR="001F5449" w:rsidRPr="002866A3" w:rsidRDefault="001F544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B978CB7" w14:textId="77777777" w:rsidR="001F5449" w:rsidRDefault="001F544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17270EE" w14:textId="77777777" w:rsidR="004A4547" w:rsidRDefault="004A454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7CFF0BB" w14:textId="76E8922D" w:rsidR="004A4547" w:rsidRDefault="004A454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33CBA9D" w14:textId="5BCFF306" w:rsidR="00B32F5D" w:rsidRDefault="00B32F5D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3AB0CCA" w14:textId="64167287" w:rsidR="00B32F5D" w:rsidRDefault="00B32F5D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C349A61" w14:textId="19136650" w:rsidR="00B32F5D" w:rsidRDefault="00B32F5D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848D432" w14:textId="77777777" w:rsidR="00B32F5D" w:rsidRDefault="00B32F5D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4413615" w14:textId="77777777" w:rsidR="004A4547" w:rsidRPr="002866A3" w:rsidRDefault="004A454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DAF1810" w14:textId="77777777" w:rsidR="001F5449" w:rsidRPr="002866A3" w:rsidRDefault="001F544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0049EEE" w14:textId="77777777" w:rsidR="001F5449" w:rsidRPr="002866A3" w:rsidRDefault="001F544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15BB73E" w14:textId="77777777" w:rsidR="0000571B" w:rsidRPr="002866A3" w:rsidRDefault="0000571B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010E7D9" wp14:editId="0BDDF69D">
                <wp:simplePos x="0" y="0"/>
                <wp:positionH relativeFrom="margin">
                  <wp:posOffset>3916045</wp:posOffset>
                </wp:positionH>
                <wp:positionV relativeFrom="paragraph">
                  <wp:posOffset>-485140</wp:posOffset>
                </wp:positionV>
                <wp:extent cx="2260600" cy="615950"/>
                <wp:effectExtent l="0" t="0" r="25400" b="12700"/>
                <wp:wrapNone/>
                <wp:docPr id="960183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E2886" w14:textId="77777777" w:rsidR="005D70FC" w:rsidRPr="00E97292" w:rsidRDefault="005D70FC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9729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04F57EEA" w14:textId="741193A0" w:rsidR="005D70FC" w:rsidRPr="00E97292" w:rsidRDefault="005D70FC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9729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0E7D9" id="_x0000_s1191" type="#_x0000_t202" style="position:absolute;left:0;text-align:left;margin-left:308.35pt;margin-top:-38.2pt;width:178pt;height:48.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" fillcolor="white [3201]" strokeweight=".5pt">
                <v:textbox>
                  <w:txbxContent>
                    <w:p w14:paraId="49CE2886" w14:textId="77777777" w:rsidR="005D70FC" w:rsidRPr="00E97292" w:rsidRDefault="005D70FC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9729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04F57EEA" w14:textId="741193A0" w:rsidR="005D70FC" w:rsidRPr="00E97292" w:rsidRDefault="005D70FC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9729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3FCDE0FC">
          <v:shape id="_x0000_s2074" type="#_x0000_t75" style="position:absolute;left:0;text-align:left;margin-left:-.75pt;margin-top:-12.95pt;width:42.5pt;height:42.5pt;z-index:251960320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074" DrawAspect="Content" ObjectID="_1833737073" r:id="rId41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7691A73A" w14:textId="55E688A5" w:rsidR="0000571B" w:rsidRPr="002866A3" w:rsidRDefault="0000571B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E97292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9C41CB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230E597F" w14:textId="77777777" w:rsidR="000C5633" w:rsidRPr="002866A3" w:rsidRDefault="000C5633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6316C47C" w14:textId="0A631587" w:rsidR="0000571B" w:rsidRPr="002866A3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="00DE3554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</w:t>
      </w:r>
      <w:r w:rsidR="0068211F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</w:t>
      </w:r>
      <w:r w:rsidR="00DE3554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ดำเนินการส่งเสริมให้ผู้สำเร็จการศึกษา มีงานทำ ประกอบอาชีพอิสระ หรือศึกษาต่อ</w:t>
      </w:r>
      <w:r w:rsidR="004310C5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="008F7F10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br/>
      </w:r>
      <w:r w:rsidR="008F7F10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</w:t>
      </w:r>
      <w:r w:rsidR="004310C5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ตามแนว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97412E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</w:t>
      </w:r>
      <w:r w:rsidR="004310C5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0C5633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0C5633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0C5633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0C5633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E97292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</w:t>
      </w:r>
      <w:r w:rsidRPr="009C41CB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7B7CC593" w14:textId="77777777" w:rsidR="0000571B" w:rsidRPr="000C5633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0C5633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882B05A" wp14:editId="5D4AA420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950585" cy="0"/>
                <wp:effectExtent l="0" t="19050" r="31115" b="19050"/>
                <wp:wrapNone/>
                <wp:docPr id="836380009" name="ตัวเชื่อมต่อตรง 836380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66AEC" id="ตัวเชื่อมต่อตรง 836380009" o:spid="_x0000_s1026" style="position:absolute;z-index:2519613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8pt" to="468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7CB49441" w14:textId="77777777" w:rsidR="0000571B" w:rsidRPr="002866A3" w:rsidRDefault="0000571B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0C5633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36A88B8F" w14:textId="77777777" w:rsidR="0000571B" w:rsidRPr="008B4FE2" w:rsidRDefault="0000571B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8B4FE2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776BE837" w14:textId="33CCD136" w:rsidR="008B4FE2" w:rsidRDefault="0000571B" w:rsidP="00756668">
      <w:pPr>
        <w:tabs>
          <w:tab w:val="left" w:pos="851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756668">
        <w:rPr>
          <w:rFonts w:ascii="TH SarabunPSK" w:eastAsia="Calibri" w:hAnsi="TH SarabunPSK" w:cs="TH SarabunPSK" w:hint="cs"/>
          <w:szCs w:val="32"/>
          <w:cs/>
        </w:rPr>
        <w:t>รายงาน</w:t>
      </w:r>
      <w:r w:rsidR="00DE3554" w:rsidRPr="002866A3">
        <w:rPr>
          <w:rFonts w:ascii="TH SarabunPSK" w:eastAsia="Calibri" w:hAnsi="TH SarabunPSK" w:cs="TH SarabunPSK" w:hint="cs"/>
          <w:spacing w:val="-6"/>
          <w:szCs w:val="32"/>
          <w:cs/>
        </w:rPr>
        <w:t>ผล</w:t>
      </w:r>
      <w:r w:rsidR="0068211F">
        <w:rPr>
          <w:rFonts w:ascii="TH SarabunPSK" w:eastAsia="Calibri" w:hAnsi="TH SarabunPSK" w:cs="TH SarabunPSK" w:hint="cs"/>
          <w:spacing w:val="-6"/>
          <w:szCs w:val="32"/>
          <w:cs/>
        </w:rPr>
        <w:t>การ</w:t>
      </w:r>
      <w:r w:rsidR="00DE3554"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ดำเนินการส่งเสริมให้ผู้สำเร็จการศึกษา มีงานทำ ประกอบอาชีพอิสระ หรือศึกษาต่อ </w:t>
      </w:r>
      <w:r w:rsidR="00756668">
        <w:rPr>
          <w:rFonts w:ascii="TH SarabunPSK" w:eastAsia="Calibri" w:hAnsi="TH SarabunPSK" w:cs="TH SarabunPSK"/>
          <w:spacing w:val="-6"/>
          <w:szCs w:val="32"/>
          <w:cs/>
        </w:rPr>
        <w:br/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spacing w:val="-6"/>
          <w:szCs w:val="32"/>
        </w:rPr>
        <w:t>PDCA)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.</w:t>
      </w:r>
      <w:r w:rsidR="004310C5">
        <w:rPr>
          <w:rFonts w:ascii="TH SarabunPSK" w:eastAsia="Calibri" w:hAnsi="TH SarabunPSK" w:cs="TH SarabunPSK" w:hint="cs"/>
          <w:szCs w:val="32"/>
          <w:cs/>
        </w:rPr>
        <w:t>..................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.... </w:t>
      </w:r>
      <w:r w:rsidR="0097412E">
        <w:rPr>
          <w:rFonts w:ascii="TH SarabunPSK" w:eastAsia="Calibri" w:hAnsi="TH SarabunPSK" w:cs="TH SarabunPSK" w:hint="cs"/>
          <w:szCs w:val="32"/>
          <w:cs/>
        </w:rPr>
        <w:t xml:space="preserve">      </w:t>
      </w:r>
      <w:r w:rsidR="004310C5">
        <w:rPr>
          <w:rFonts w:ascii="TH SarabunPSK" w:eastAsia="Calibri" w:hAnsi="TH SarabunPSK" w:cs="TH SarabunPSK" w:hint="cs"/>
          <w:szCs w:val="32"/>
          <w:cs/>
        </w:rPr>
        <w:t xml:space="preserve">    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  <w:r w:rsidRPr="002866A3">
        <w:rPr>
          <w:rFonts w:ascii="TH SarabunPSK" w:eastAsia="Calibri" w:hAnsi="TH SarabunPSK" w:cs="TH SarabunPSK" w:hint="cs"/>
          <w:color w:val="000000"/>
        </w:rPr>
        <w:tab/>
      </w:r>
    </w:p>
    <w:p w14:paraId="4CBBF1C3" w14:textId="51B3BD24" w:rsidR="000C5633" w:rsidRDefault="0000571B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 w:rsidRPr="008B4FE2">
        <w:rPr>
          <w:rFonts w:ascii="TH SarabunPSK" w:eastAsia="Calibri" w:hAnsi="TH SarabunPSK" w:cs="TH SarabunPSK" w:hint="cs"/>
          <w:color w:val="000000"/>
          <w:sz w:val="16"/>
          <w:szCs w:val="16"/>
        </w:rPr>
        <w:tab/>
      </w:r>
      <w:r w:rsidR="000C5633">
        <w:rPr>
          <w:rFonts w:ascii="TH SarabunPSK" w:eastAsia="Calibri" w:hAnsi="TH SarabunPSK" w:cs="TH SarabunPSK"/>
          <w:color w:val="000000"/>
          <w:cs/>
        </w:rPr>
        <w:tab/>
      </w:r>
      <w:r w:rsidR="000C5633"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 w:rsidR="000C5633">
        <w:rPr>
          <w:rFonts w:ascii="TH SarabunPSK" w:eastAsia="Calibri" w:hAnsi="TH SarabunPSK" w:cs="TH SarabunPSK"/>
          <w:color w:val="000000"/>
          <w:cs/>
        </w:rPr>
        <w:br/>
      </w:r>
      <w:r w:rsidR="000C5633"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136A718" w14:textId="77777777" w:rsidR="000C5633" w:rsidRPr="008F0D96" w:rsidRDefault="000C5633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8B53B15" w14:textId="77777777" w:rsidR="000C5633" w:rsidRPr="002866A3" w:rsidRDefault="000C5633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732D30EE" w14:textId="2BA855AB" w:rsidR="0000571B" w:rsidRPr="002866A3" w:rsidRDefault="0000571B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90B1008" wp14:editId="13873738">
                <wp:simplePos x="0" y="0"/>
                <wp:positionH relativeFrom="column">
                  <wp:posOffset>3246120</wp:posOffset>
                </wp:positionH>
                <wp:positionV relativeFrom="paragraph">
                  <wp:posOffset>40640</wp:posOffset>
                </wp:positionV>
                <wp:extent cx="2867025" cy="883920"/>
                <wp:effectExtent l="0" t="0" r="0" b="0"/>
                <wp:wrapNone/>
                <wp:docPr id="1051939155" name="Text Box 1051939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18200E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10928AE9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0E7CD9B" w14:textId="6777A631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</w:t>
                            </w:r>
                            <w:r w:rsidRPr="00DE3554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แนะแนวอาชีพและจัดหางาน</w:t>
                            </w:r>
                          </w:p>
                          <w:p w14:paraId="37C79FA8" w14:textId="77777777" w:rsidR="005D70FC" w:rsidRDefault="005D70FC" w:rsidP="000057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1008" id="Text Box 1051939155" o:spid="_x0000_s1192" type="#_x0000_t202" style="position:absolute;margin-left:255.6pt;margin-top:3.2pt;width:225.75pt;height:69.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" filled="f" stroked="f" strokeweight=".5pt">
                <v:textbox>
                  <w:txbxContent>
                    <w:p w14:paraId="3818200E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10928AE9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0E7CD9B" w14:textId="6777A631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</w:t>
                      </w:r>
                      <w:r w:rsidRPr="00DE3554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แนะแนวอาชีพและจัดหางาน</w:t>
                      </w:r>
                    </w:p>
                    <w:p w14:paraId="37C79FA8" w14:textId="77777777" w:rsidR="005D70FC" w:rsidRDefault="005D70FC" w:rsidP="0000571B"/>
                  </w:txbxContent>
                </v:textbox>
              </v:shape>
            </w:pict>
          </mc:Fallback>
        </mc:AlternateContent>
      </w:r>
    </w:p>
    <w:p w14:paraId="27BB0F80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4E4E70D9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CAD58F9" wp14:editId="455E1FC8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145794713" name="Text Box 145794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0198B4" w14:textId="6286B408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พัฒนากิจการฯ</w:t>
                            </w:r>
                          </w:p>
                          <w:p w14:paraId="204C0F6E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20F8AF40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7F67FE3E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391821D" w14:textId="77777777" w:rsidR="005D70FC" w:rsidRPr="00346538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D58F9" id="Text Box 145794713" o:spid="_x0000_s1193" type="#_x0000_t202" style="position:absolute;left:0;text-align:left;margin-left:23pt;margin-top:16.75pt;width:217.15pt;height:84.7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" filled="f" stroked="f" strokeweight=".5pt">
                <v:textbox>
                  <w:txbxContent>
                    <w:p w14:paraId="680198B4" w14:textId="6286B408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พัฒนากิจการฯ</w:t>
                      </w:r>
                    </w:p>
                    <w:p w14:paraId="204C0F6E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20F8AF40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7F67FE3E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391821D" w14:textId="77777777" w:rsidR="005D70FC" w:rsidRPr="00346538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4C1C62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CE9B67E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D0ABFEA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0713A11" w14:textId="450CB0FC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2CD71A5" w14:textId="12EE81B3" w:rsidR="0000571B" w:rsidRPr="002866A3" w:rsidRDefault="000B5890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A792BE6" wp14:editId="46F61D96">
                <wp:simplePos x="0" y="0"/>
                <wp:positionH relativeFrom="margin">
                  <wp:posOffset>846455</wp:posOffset>
                </wp:positionH>
                <wp:positionV relativeFrom="paragraph">
                  <wp:posOffset>1905</wp:posOffset>
                </wp:positionV>
                <wp:extent cx="4851400" cy="1821180"/>
                <wp:effectExtent l="0" t="0" r="0" b="7620"/>
                <wp:wrapNone/>
                <wp:docPr id="2089336200" name="Text Box 2089336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182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1BD83D" w14:textId="77777777" w:rsidR="005D70FC" w:rsidRPr="00350F54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2F4347B2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43223F98" w14:textId="2BD553F6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พัฒนากิจการฯ/หน.งานแนะแนวอาชีพฯ/หน.แผนกวิชา ใช้เป็นข้อมูล</w:t>
                            </w:r>
                            <w:r w:rsidRPr="00DE3554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ดำเนินการส่งเสริมให้ผู้สำเร็จการศึกษา มีงานทำ ประกอบอาชีพอิสระ หรือศึกษาต่อ</w:t>
                            </w:r>
                          </w:p>
                          <w:p w14:paraId="13EE9272" w14:textId="77777777" w:rsidR="005D70FC" w:rsidRPr="00712BFE" w:rsidRDefault="005D70FC" w:rsidP="00343C6C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4274EC4A" w14:textId="6DC49680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A99BAA9" w14:textId="77777777" w:rsidR="005D70FC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14:paraId="6A565C47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92BE6" id="Text Box 2089336200" o:spid="_x0000_s1194" type="#_x0000_t202" style="position:absolute;left:0;text-align:left;margin-left:66.65pt;margin-top:.15pt;width:382pt;height:143.4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" filled="f" stroked="f" strokeweight=".5pt">
                <v:textbox>
                  <w:txbxContent>
                    <w:p w14:paraId="081BD83D" w14:textId="77777777" w:rsidR="005D70FC" w:rsidRPr="00350F54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2F4347B2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43223F98" w14:textId="2BD553F6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พัฒนากิจการฯ/หน.งานแนะแนวอาชีพฯ/หน.แผนกวิชา ใช้เป็นข้อมูล</w:t>
                      </w:r>
                      <w:r w:rsidRPr="00DE3554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ดำเนินการส่งเสริมให้ผู้สำเร็จการศึกษา มีงานทำ ประกอบอาชีพอิสระ หรือศึกษาต่อ</w:t>
                      </w:r>
                    </w:p>
                    <w:p w14:paraId="13EE9272" w14:textId="77777777" w:rsidR="005D70FC" w:rsidRPr="00712BFE" w:rsidRDefault="005D70FC" w:rsidP="00343C6C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4274EC4A" w14:textId="6DC49680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A99BAA9" w14:textId="77777777" w:rsidR="005D70FC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  <w:p w14:paraId="6A565C47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8DAE1E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C5D9350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CE91271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475639A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9E74114" w14:textId="77777777" w:rsidR="000C5633" w:rsidRDefault="000C563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39AF022" w14:textId="77777777" w:rsidR="004A4547" w:rsidRDefault="004A454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A348514" w14:textId="7BF75550" w:rsidR="00B32F5D" w:rsidRDefault="00B32F5D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023232" behindDoc="0" locked="0" layoutInCell="1" allowOverlap="1" wp14:anchorId="1BDA0900" wp14:editId="7D34BF0D">
            <wp:simplePos x="0" y="0"/>
            <wp:positionH relativeFrom="page">
              <wp:posOffset>3543300</wp:posOffset>
            </wp:positionH>
            <wp:positionV relativeFrom="paragraph">
              <wp:posOffset>-479425</wp:posOffset>
            </wp:positionV>
            <wp:extent cx="637540" cy="641028"/>
            <wp:effectExtent l="0" t="0" r="0" b="6985"/>
            <wp:wrapNone/>
            <wp:docPr id="5097859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76" cy="64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3ECBD" w14:textId="0462CB7B" w:rsidR="0000571B" w:rsidRPr="002866A3" w:rsidRDefault="0075666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DE3554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</w:t>
      </w:r>
      <w:r w:rsidR="0068211F">
        <w:rPr>
          <w:rFonts w:ascii="TH SarabunPSK" w:eastAsia="Calibri" w:hAnsi="TH SarabunPSK" w:cs="TH SarabunPSK" w:hint="cs"/>
          <w:b/>
          <w:bCs/>
          <w:szCs w:val="32"/>
          <w:cs/>
        </w:rPr>
        <w:t>การ</w:t>
      </w:r>
      <w:r w:rsidR="00DE3554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ดำเนินการส่งเสริมให้ผู้สำเร็จการศึกษา มีงานทำ ประกอบอาชีพอิสระ หรือศึกษาต่อ</w:t>
      </w:r>
      <w:r w:rsidR="0000571B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</w:p>
    <w:p w14:paraId="0D8DE92D" w14:textId="77777777" w:rsidR="0000571B" w:rsidRPr="002866A3" w:rsidRDefault="0000571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18372703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16E05265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5"/>
        <w:gridCol w:w="3134"/>
        <w:gridCol w:w="2693"/>
        <w:gridCol w:w="2552"/>
      </w:tblGrid>
      <w:tr w:rsidR="0000571B" w:rsidRPr="002866A3" w14:paraId="24E0D437" w14:textId="77777777" w:rsidTr="00E6175B">
        <w:tc>
          <w:tcPr>
            <w:tcW w:w="405" w:type="dxa"/>
            <w:vMerge w:val="restart"/>
            <w:shd w:val="clear" w:color="auto" w:fill="D0CECE" w:themeFill="background2" w:themeFillShade="E6"/>
          </w:tcPr>
          <w:p w14:paraId="36C597ED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34" w:type="dxa"/>
            <w:vMerge w:val="restart"/>
            <w:shd w:val="clear" w:color="auto" w:fill="D0CECE" w:themeFill="background2" w:themeFillShade="E6"/>
          </w:tcPr>
          <w:p w14:paraId="55623185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5245" w:type="dxa"/>
            <w:gridSpan w:val="2"/>
            <w:shd w:val="clear" w:color="auto" w:fill="D0CECE" w:themeFill="background2" w:themeFillShade="E6"/>
          </w:tcPr>
          <w:p w14:paraId="33128DAA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69D17E22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00571B" w:rsidRPr="002866A3" w14:paraId="705E3560" w14:textId="77777777" w:rsidTr="00E6175B">
        <w:tc>
          <w:tcPr>
            <w:tcW w:w="405" w:type="dxa"/>
            <w:vMerge/>
            <w:shd w:val="clear" w:color="auto" w:fill="D0CECE" w:themeFill="background2" w:themeFillShade="E6"/>
          </w:tcPr>
          <w:p w14:paraId="603A111A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34" w:type="dxa"/>
            <w:vMerge/>
            <w:shd w:val="clear" w:color="auto" w:fill="D0CECE" w:themeFill="background2" w:themeFillShade="E6"/>
          </w:tcPr>
          <w:p w14:paraId="2EAF0B75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  <w:shd w:val="clear" w:color="auto" w:fill="D0CECE" w:themeFill="background2" w:themeFillShade="E6"/>
          </w:tcPr>
          <w:p w14:paraId="0C574865" w14:textId="59533AD4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0B8109B6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00571B" w:rsidRPr="002866A3" w14:paraId="780DB26E" w14:textId="77777777" w:rsidTr="002564B3">
        <w:tc>
          <w:tcPr>
            <w:tcW w:w="405" w:type="dxa"/>
          </w:tcPr>
          <w:p w14:paraId="69328ECC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134" w:type="dxa"/>
          </w:tcPr>
          <w:p w14:paraId="539D09BD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693" w:type="dxa"/>
          </w:tcPr>
          <w:p w14:paraId="4A8B8B80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6673804B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00F2C86F" w14:textId="77777777" w:rsidTr="002564B3">
        <w:tc>
          <w:tcPr>
            <w:tcW w:w="405" w:type="dxa"/>
          </w:tcPr>
          <w:p w14:paraId="40832976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134" w:type="dxa"/>
          </w:tcPr>
          <w:p w14:paraId="02DA6551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693" w:type="dxa"/>
          </w:tcPr>
          <w:p w14:paraId="0F6D98EA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7A8FFD3B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1BE1CFB7" w14:textId="77777777" w:rsidTr="002564B3">
        <w:tc>
          <w:tcPr>
            <w:tcW w:w="405" w:type="dxa"/>
          </w:tcPr>
          <w:p w14:paraId="7CFFF182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134" w:type="dxa"/>
          </w:tcPr>
          <w:p w14:paraId="01E1085C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693" w:type="dxa"/>
          </w:tcPr>
          <w:p w14:paraId="310A614D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7643A36F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1DA21E1D" w14:textId="77777777" w:rsidTr="002564B3">
        <w:tc>
          <w:tcPr>
            <w:tcW w:w="405" w:type="dxa"/>
          </w:tcPr>
          <w:p w14:paraId="40EA52A8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134" w:type="dxa"/>
          </w:tcPr>
          <w:p w14:paraId="7871D331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693" w:type="dxa"/>
          </w:tcPr>
          <w:p w14:paraId="41BFE8AD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7A4E01A5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6F6A0C15" w14:textId="77777777" w:rsidR="0000571B" w:rsidRPr="008B4FE2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25E81C1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0EA4BA55" w14:textId="3E837B4B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Pr="002866A3">
        <w:rPr>
          <w:rFonts w:ascii="TH SarabunPSK" w:hAnsi="TH SarabunPSK" w:cs="TH SarabunPSK" w:hint="cs"/>
          <w:szCs w:val="32"/>
          <w:cs/>
        </w:rPr>
        <w:t xml:space="preserve"> ลงในช่อง ดำเนินการ หรือ ไม่ได้ดำเนินการ</w:t>
      </w:r>
    </w:p>
    <w:p w14:paraId="608D13F6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F43B057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671C6EBA" w14:textId="782D9086" w:rsidR="00966EC3" w:rsidRPr="002866A3" w:rsidRDefault="00966EC3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..</w:t>
      </w:r>
    </w:p>
    <w:p w14:paraId="48D0C763" w14:textId="14B20D55" w:rsidR="00966EC3" w:rsidRPr="002866A3" w:rsidRDefault="00966EC3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  <w:t xml:space="preserve">   (...........................................)</w:t>
      </w:r>
    </w:p>
    <w:p w14:paraId="0C7DF770" w14:textId="49AF24A1" w:rsidR="00966EC3" w:rsidRPr="002866A3" w:rsidRDefault="00966EC3" w:rsidP="00694DFB">
      <w:pPr>
        <w:spacing w:line="20" w:lineRule="atLeast"/>
        <w:ind w:left="4320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หัวหน้างานแนะแนวอาชีพและจัดหางาน</w:t>
      </w:r>
    </w:p>
    <w:p w14:paraId="02D0C9A2" w14:textId="578A2854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ED3FF08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5EB8BB5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85B7944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8480FB9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F902D4F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9270844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974E700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4CEE416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</w:rPr>
      </w:pPr>
    </w:p>
    <w:p w14:paraId="6C5633B9" w14:textId="77777777" w:rsidR="001F5449" w:rsidRPr="002866A3" w:rsidRDefault="001F5449" w:rsidP="00694DFB">
      <w:pPr>
        <w:spacing w:line="20" w:lineRule="atLeast"/>
        <w:rPr>
          <w:rFonts w:ascii="TH SarabunPSK" w:hAnsi="TH SarabunPSK" w:cs="TH SarabunPSK"/>
        </w:rPr>
      </w:pPr>
    </w:p>
    <w:p w14:paraId="700CD718" w14:textId="415DA873" w:rsidR="001F6592" w:rsidRPr="002866A3" w:rsidRDefault="00E6175B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71AFCB92" wp14:editId="455FDCC8">
                <wp:simplePos x="0" y="0"/>
                <wp:positionH relativeFrom="margin">
                  <wp:posOffset>3854450</wp:posOffset>
                </wp:positionH>
                <wp:positionV relativeFrom="paragraph">
                  <wp:posOffset>-567055</wp:posOffset>
                </wp:positionV>
                <wp:extent cx="2260600" cy="615950"/>
                <wp:effectExtent l="0" t="0" r="25400" b="12700"/>
                <wp:wrapNone/>
                <wp:docPr id="194487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C4F329" w14:textId="77777777" w:rsidR="005D70FC" w:rsidRPr="00E6175B" w:rsidRDefault="005D70FC" w:rsidP="001F65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6175B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7CB15757" w14:textId="69E4642C" w:rsidR="005D70FC" w:rsidRPr="00E6175B" w:rsidRDefault="005D70FC" w:rsidP="001F65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6175B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FCB92" id="_x0000_s1195" type="#_x0000_t202" style="position:absolute;left:0;text-align:left;margin-left:303.5pt;margin-top:-44.65pt;width:178pt;height:48.5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" fillcolor="window" strokeweight=".5pt">
                <v:textbox>
                  <w:txbxContent>
                    <w:p w14:paraId="76C4F329" w14:textId="77777777" w:rsidR="005D70FC" w:rsidRPr="00E6175B" w:rsidRDefault="005D70FC" w:rsidP="001F6592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6175B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7CB15757" w14:textId="69E4642C" w:rsidR="005D70FC" w:rsidRPr="00E6175B" w:rsidRDefault="005D70FC" w:rsidP="001F6592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6175B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3BB2FDA2">
          <v:shape id="_x0000_s2109" type="#_x0000_t75" style="position:absolute;left:0;text-align:left;margin-left:-.75pt;margin-top:-10.35pt;width:42.5pt;height:42.5pt;z-index:252314624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09" DrawAspect="Content" ObjectID="_1833737074" r:id="rId42"/>
        </w:object>
      </w:r>
      <w:r w:rsidR="002C6E22"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 xml:space="preserve"> </w:t>
      </w:r>
      <w:r w:rsidR="001F6592"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37A4AF34" w14:textId="459C9B53" w:rsidR="001F6592" w:rsidRPr="002866A3" w:rsidRDefault="001F6592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</w:t>
      </w:r>
      <w:r w:rsidR="002C6E22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</w:t>
      </w:r>
      <w:r w:rsidR="00E6175B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</w:t>
      </w:r>
      <w:r w:rsidRPr="009C41CB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</w:t>
      </w:r>
    </w:p>
    <w:p w14:paraId="1601AD54" w14:textId="77777777" w:rsidR="008B4FE2" w:rsidRPr="002866A3" w:rsidRDefault="008B4FE2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54BAFE0F" w14:textId="60282DBE" w:rsidR="001F6592" w:rsidRPr="002866A3" w:rsidRDefault="008B4FE2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Times New Roman" w:hAnsi="TH SarabunPSK" w:cs="TH SarabunPSK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44E28DD2" wp14:editId="09A5B50F">
                <wp:simplePos x="0" y="0"/>
                <wp:positionH relativeFrom="column">
                  <wp:posOffset>24130</wp:posOffset>
                </wp:positionH>
                <wp:positionV relativeFrom="paragraph">
                  <wp:posOffset>309534</wp:posOffset>
                </wp:positionV>
                <wp:extent cx="5950585" cy="0"/>
                <wp:effectExtent l="0" t="19050" r="31115" b="19050"/>
                <wp:wrapNone/>
                <wp:docPr id="280812442" name="ตัวเชื่อมต่อตรง 280812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96E06" id="ตัวเชื่อมต่อตรง 280812442" o:spid="_x0000_s1026" style="position:absolute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24.35pt" to="470.4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" strokecolor="windowText" strokeweight="3pt">
                <v:stroke joinstyle="miter"/>
              </v:line>
            </w:pict>
          </mc:Fallback>
        </mc:AlternateContent>
      </w:r>
      <w:r w:rsidR="001F6592"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="001F6592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="001F6592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รายงานการมีงานทำและศึกษาต่อของผู้สำเร็จการศึกษา </w:t>
      </w:r>
      <w:r w:rsidR="00B32F5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สาขา</w:t>
      </w:r>
      <w:r w:rsidR="001F6592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วิชา</w:t>
      </w:r>
      <w:r w:rsidR="0097412E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.</w:t>
      </w:r>
      <w:r w:rsidR="00E6175B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</w:t>
      </w:r>
      <w:r w:rsidR="001F6592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97412E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..</w:t>
      </w:r>
      <w:r w:rsidR="00E6175B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</w:t>
      </w:r>
      <w:r w:rsidR="001F6592" w:rsidRPr="009C41CB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671AADC8" w14:textId="4B44AA65" w:rsidR="008B4FE2" w:rsidRPr="008B4FE2" w:rsidRDefault="008B4FE2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24B16270" w14:textId="2F554DD0" w:rsidR="001F6592" w:rsidRPr="002866A3" w:rsidRDefault="001F6592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8B4FE2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</w:t>
      </w:r>
      <w:r w:rsidR="005F0D86" w:rsidRPr="002866A3">
        <w:rPr>
          <w:rFonts w:ascii="TH SarabunPSK" w:eastAsia="Times New Roman" w:hAnsi="TH SarabunPSK" w:cs="TH SarabunPSK" w:hint="cs"/>
          <w:color w:val="000000"/>
          <w:szCs w:val="32"/>
        </w:rPr>
        <w:t>……………………………………</w:t>
      </w:r>
      <w:r w:rsidRPr="002866A3">
        <w:rPr>
          <w:rFonts w:ascii="TH SarabunPSK" w:eastAsia="Times New Roman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</w:t>
      </w:r>
    </w:p>
    <w:p w14:paraId="441A261F" w14:textId="77777777" w:rsidR="001F6592" w:rsidRPr="008B4FE2" w:rsidRDefault="001F6592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8B4FE2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3A355F62" w14:textId="63409127" w:rsidR="001F6592" w:rsidRPr="002866A3" w:rsidRDefault="00645B23" w:rsidP="00694DFB">
      <w:pPr>
        <w:spacing w:line="20" w:lineRule="atLeast"/>
        <w:ind w:firstLine="720"/>
        <w:rPr>
          <w:rFonts w:ascii="TH SarabunPSK" w:eastAsia="Calibri" w:hAnsi="TH SarabunPSK" w:cs="TH SarabunPSK"/>
          <w:szCs w:val="32"/>
        </w:rPr>
      </w:pPr>
      <w:bookmarkStart w:id="104" w:name="_Hlk193799947"/>
      <w:r w:rsidRPr="002866A3">
        <w:rPr>
          <w:rFonts w:ascii="TH SarabunPSK" w:eastAsia="Calibri" w:hAnsi="TH SarabunPSK" w:cs="TH SarabunPSK" w:hint="cs"/>
          <w:szCs w:val="32"/>
        </w:rPr>
        <w:t xml:space="preserve">1. </w:t>
      </w:r>
      <w:r w:rsidR="00756668">
        <w:rPr>
          <w:rFonts w:ascii="TH SarabunPSK" w:eastAsia="Calibri" w:hAnsi="TH SarabunPSK" w:cs="TH SarabunPSK" w:hint="cs"/>
          <w:szCs w:val="32"/>
          <w:cs/>
        </w:rPr>
        <w:t>รายงาน</w:t>
      </w:r>
      <w:r w:rsidR="001F6592" w:rsidRPr="002866A3">
        <w:rPr>
          <w:rFonts w:ascii="TH SarabunPSK" w:eastAsia="Calibri" w:hAnsi="TH SarabunPSK" w:cs="TH SarabunPSK" w:hint="cs"/>
          <w:szCs w:val="32"/>
          <w:cs/>
        </w:rPr>
        <w:t xml:space="preserve">การมีงานทำและศึกษาต่อของผู้สำเร็จการศึกษา </w:t>
      </w:r>
      <w:bookmarkEnd w:id="104"/>
      <w:r w:rsidR="00B32F5D">
        <w:rPr>
          <w:rFonts w:ascii="TH SarabunPSK" w:eastAsia="Calibri" w:hAnsi="TH SarabunPSK" w:cs="TH SarabunPSK" w:hint="cs"/>
          <w:szCs w:val="32"/>
          <w:cs/>
        </w:rPr>
        <w:t>สาขา</w:t>
      </w:r>
      <w:r w:rsidR="001F6592" w:rsidRPr="002866A3">
        <w:rPr>
          <w:rFonts w:ascii="TH SarabunPSK" w:eastAsia="Calibri" w:hAnsi="TH SarabunPSK" w:cs="TH SarabunPSK" w:hint="cs"/>
          <w:szCs w:val="32"/>
          <w:cs/>
        </w:rPr>
        <w:t>วิชา.</w:t>
      </w:r>
      <w:r w:rsidR="0097412E">
        <w:rPr>
          <w:rFonts w:ascii="TH SarabunPSK" w:eastAsia="Calibri" w:hAnsi="TH SarabunPSK" w:cs="TH SarabunPSK" w:hint="cs"/>
          <w:szCs w:val="32"/>
          <w:cs/>
        </w:rPr>
        <w:t>........</w:t>
      </w:r>
      <w:r w:rsidR="001F6592" w:rsidRPr="002866A3">
        <w:rPr>
          <w:rFonts w:ascii="TH SarabunPSK" w:eastAsia="Calibri" w:hAnsi="TH SarabunPSK" w:cs="TH SarabunPSK" w:hint="cs"/>
          <w:szCs w:val="32"/>
          <w:cs/>
        </w:rPr>
        <w:t>.ปีการศึกษา.</w:t>
      </w:r>
      <w:r w:rsidR="0097412E">
        <w:rPr>
          <w:rFonts w:ascii="TH SarabunPSK" w:eastAsia="Calibri" w:hAnsi="TH SarabunPSK" w:cs="TH SarabunPSK" w:hint="cs"/>
          <w:szCs w:val="32"/>
          <w:cs/>
        </w:rPr>
        <w:t>.......</w:t>
      </w:r>
      <w:r w:rsidR="001F6592" w:rsidRPr="002866A3">
        <w:rPr>
          <w:rFonts w:ascii="TH SarabunPSK" w:eastAsia="Calibri" w:hAnsi="TH SarabunPSK" w:cs="TH SarabunPSK" w:hint="cs"/>
          <w:szCs w:val="32"/>
          <w:cs/>
        </w:rPr>
        <w:t>.จำนวน 1 ชุด</w:t>
      </w:r>
    </w:p>
    <w:p w14:paraId="2CDF0802" w14:textId="77777777" w:rsidR="008B4FE2" w:rsidRDefault="008B4FE2" w:rsidP="00694DFB">
      <w:pPr>
        <w:tabs>
          <w:tab w:val="left" w:pos="851"/>
        </w:tabs>
        <w:spacing w:before="12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342F95D" w14:textId="77777777" w:rsidR="008B4FE2" w:rsidRPr="008F0D96" w:rsidRDefault="008B4FE2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3B6526F3" w14:textId="77777777" w:rsidR="008B4FE2" w:rsidRPr="002866A3" w:rsidRDefault="008B4FE2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5B094E5F" w14:textId="77777777" w:rsidR="001F6592" w:rsidRPr="002866A3" w:rsidRDefault="001F6592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17181C45" wp14:editId="351FB01B">
                <wp:simplePos x="0" y="0"/>
                <wp:positionH relativeFrom="column">
                  <wp:posOffset>3030074</wp:posOffset>
                </wp:positionH>
                <wp:positionV relativeFrom="paragraph">
                  <wp:posOffset>3321</wp:posOffset>
                </wp:positionV>
                <wp:extent cx="2634032" cy="864973"/>
                <wp:effectExtent l="0" t="0" r="0" b="0"/>
                <wp:wrapNone/>
                <wp:docPr id="78809978" name="Text Box 78809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032" cy="864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ECC69F" w14:textId="77777777" w:rsidR="005D70FC" w:rsidRPr="00712BFE" w:rsidRDefault="005D70FC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148C8666" w14:textId="77777777" w:rsidR="005D70FC" w:rsidRPr="00712BFE" w:rsidRDefault="005D70FC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E0CB937" w14:textId="77777777" w:rsidR="005D70FC" w:rsidRPr="00712BFE" w:rsidRDefault="005D70FC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หัว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แผนกวิชา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81C45" id="Text Box 78809978" o:spid="_x0000_s1196" type="#_x0000_t202" style="position:absolute;margin-left:238.6pt;margin-top:.25pt;width:207.4pt;height:68.1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" filled="f" stroked="f" strokeweight=".5pt">
                <v:textbox>
                  <w:txbxContent>
                    <w:p w14:paraId="16ECC69F" w14:textId="77777777" w:rsidR="005D70FC" w:rsidRPr="00712BFE" w:rsidRDefault="005D70FC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148C8666" w14:textId="77777777" w:rsidR="005D70FC" w:rsidRPr="00712BFE" w:rsidRDefault="005D70FC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E0CB937" w14:textId="77777777" w:rsidR="005D70FC" w:rsidRPr="00712BFE" w:rsidRDefault="005D70FC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หัวหน้า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แผนกวิชา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F106E01" w14:textId="77777777" w:rsidR="001F6592" w:rsidRPr="002866A3" w:rsidRDefault="001F6592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0458C787" w14:textId="5006389D" w:rsidR="001F6592" w:rsidRPr="002866A3" w:rsidRDefault="004A4547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53BA3F14" wp14:editId="1BB3C35E">
                <wp:simplePos x="0" y="0"/>
                <wp:positionH relativeFrom="margin">
                  <wp:align>left</wp:align>
                </wp:positionH>
                <wp:positionV relativeFrom="paragraph">
                  <wp:posOffset>464332</wp:posOffset>
                </wp:positionV>
                <wp:extent cx="2857500" cy="1295400"/>
                <wp:effectExtent l="0" t="0" r="0" b="0"/>
                <wp:wrapNone/>
                <wp:docPr id="1582611739" name="Text Box 158261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E5E021" w14:textId="77777777" w:rsidR="005D70FC" w:rsidRPr="00712BFE" w:rsidRDefault="005D70FC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หน. งาน</w:t>
                            </w:r>
                            <w:r w:rsidRPr="00176211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แนะแนวอาชีพและจัดหางาน</w:t>
                            </w:r>
                          </w:p>
                          <w:p w14:paraId="6BD45C61" w14:textId="77777777" w:rsidR="005D70FC" w:rsidRPr="00712BFE" w:rsidRDefault="005D70FC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</w:t>
                            </w:r>
                          </w:p>
                          <w:p w14:paraId="4CE8E1F5" w14:textId="77777777" w:rsidR="005D70FC" w:rsidRPr="00712BFE" w:rsidRDefault="005D70FC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</w:t>
                            </w:r>
                          </w:p>
                          <w:p w14:paraId="1D31636D" w14:textId="77777777" w:rsidR="005D70FC" w:rsidRPr="00712BFE" w:rsidRDefault="005D70FC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AC003E6" w14:textId="77777777" w:rsidR="005D70FC" w:rsidRPr="00346538" w:rsidRDefault="005D70FC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A3F14" id="Text Box 1582611739" o:spid="_x0000_s1197" type="#_x0000_t202" style="position:absolute;margin-left:0;margin-top:36.55pt;width:225pt;height:102pt;z-index:25231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" filled="f" stroked="f" strokeweight=".5pt">
                <v:textbox>
                  <w:txbxContent>
                    <w:p w14:paraId="76E5E021" w14:textId="77777777" w:rsidR="005D70FC" w:rsidRPr="00712BFE" w:rsidRDefault="005D70FC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หน. งาน</w:t>
                      </w:r>
                      <w:r w:rsidRPr="00176211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แนะแนวอาชีพและจัดหางาน</w:t>
                      </w:r>
                    </w:p>
                    <w:p w14:paraId="6BD45C61" w14:textId="77777777" w:rsidR="005D70FC" w:rsidRPr="00712BFE" w:rsidRDefault="005D70FC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</w:t>
                      </w:r>
                    </w:p>
                    <w:p w14:paraId="4CE8E1F5" w14:textId="77777777" w:rsidR="005D70FC" w:rsidRPr="00712BFE" w:rsidRDefault="005D70FC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</w:t>
                      </w:r>
                    </w:p>
                    <w:p w14:paraId="1D31636D" w14:textId="77777777" w:rsidR="005D70FC" w:rsidRPr="00712BFE" w:rsidRDefault="005D70FC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AC003E6" w14:textId="77777777" w:rsidR="005D70FC" w:rsidRPr="00346538" w:rsidRDefault="005D70FC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BBE0758" wp14:editId="5A5AB288">
                <wp:simplePos x="0" y="0"/>
                <wp:positionH relativeFrom="column">
                  <wp:posOffset>3050198</wp:posOffset>
                </wp:positionH>
                <wp:positionV relativeFrom="paragraph">
                  <wp:posOffset>404251</wp:posOffset>
                </wp:positionV>
                <wp:extent cx="3376930" cy="1114425"/>
                <wp:effectExtent l="0" t="0" r="0" b="0"/>
                <wp:wrapNone/>
                <wp:docPr id="1534012853" name="Text Box 1534012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D6BB37" w14:textId="77777777" w:rsidR="005D70FC" w:rsidRPr="00712BFE" w:rsidRDefault="005D70FC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</w:t>
                            </w:r>
                            <w:r w:rsidRPr="00176211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พัฒนากิจกา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ฯ</w:t>
                            </w:r>
                          </w:p>
                          <w:p w14:paraId="27D90E50" w14:textId="77777777" w:rsidR="005D70FC" w:rsidRPr="00712BFE" w:rsidRDefault="005D70FC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4D06EB1A" w14:textId="77777777" w:rsidR="005D70FC" w:rsidRPr="00712BFE" w:rsidRDefault="005D70FC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1D762EB2" w14:textId="77777777" w:rsidR="005D70FC" w:rsidRPr="00712BFE" w:rsidRDefault="005D70FC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9EA2BDE" w14:textId="77777777" w:rsidR="005D70FC" w:rsidRPr="00346538" w:rsidRDefault="005D70FC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E0758" id="Text Box 1534012853" o:spid="_x0000_s1198" type="#_x0000_t202" style="position:absolute;margin-left:240.15pt;margin-top:31.85pt;width:265.9pt;height:87.7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" filled="f" stroked="f" strokeweight=".5pt">
                <v:textbox>
                  <w:txbxContent>
                    <w:p w14:paraId="6BD6BB37" w14:textId="77777777" w:rsidR="005D70FC" w:rsidRPr="00712BFE" w:rsidRDefault="005D70FC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</w:t>
                      </w:r>
                      <w:r w:rsidRPr="00176211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พัฒนากิจกา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ฯ</w:t>
                      </w:r>
                    </w:p>
                    <w:p w14:paraId="27D90E50" w14:textId="77777777" w:rsidR="005D70FC" w:rsidRPr="00712BFE" w:rsidRDefault="005D70FC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4D06EB1A" w14:textId="77777777" w:rsidR="005D70FC" w:rsidRPr="00712BFE" w:rsidRDefault="005D70FC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1D762EB2" w14:textId="77777777" w:rsidR="005D70FC" w:rsidRPr="00712BFE" w:rsidRDefault="005D70FC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9EA2BDE" w14:textId="77777777" w:rsidR="005D70FC" w:rsidRPr="00346538" w:rsidRDefault="005D70FC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1F6592" w:rsidRPr="002866A3">
        <w:rPr>
          <w:rFonts w:ascii="TH SarabunPSK" w:eastAsia="Calibri" w:hAnsi="TH SarabunPSK" w:cs="TH SarabunPSK" w:hint="cs"/>
          <w:color w:val="000000"/>
          <w:szCs w:val="32"/>
          <w:cs/>
        </w:rPr>
        <w:br/>
      </w:r>
    </w:p>
    <w:p w14:paraId="5CEB2B22" w14:textId="77777777" w:rsidR="001F6592" w:rsidRPr="002866A3" w:rsidRDefault="001F6592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</w:p>
    <w:p w14:paraId="4FF3B18C" w14:textId="77777777" w:rsidR="009C197C" w:rsidRPr="002866A3" w:rsidRDefault="009C197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2EF2572" w14:textId="77777777" w:rsidR="009C197C" w:rsidRPr="002866A3" w:rsidRDefault="009C197C" w:rsidP="00694DFB">
      <w:pPr>
        <w:tabs>
          <w:tab w:val="left" w:pos="4395"/>
        </w:tabs>
        <w:spacing w:before="240" w:line="20" w:lineRule="atLeast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40"/>
          <w:szCs w:val="40"/>
        </w:rPr>
      </w:pPr>
    </w:p>
    <w:p w14:paraId="3B7C5B3C" w14:textId="3B51B713" w:rsidR="009C197C" w:rsidRPr="002866A3" w:rsidRDefault="00E6175B" w:rsidP="00694DFB">
      <w:pPr>
        <w:tabs>
          <w:tab w:val="left" w:pos="4395"/>
        </w:tabs>
        <w:spacing w:before="240" w:line="20" w:lineRule="atLeast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40"/>
          <w:szCs w:val="40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3211B319" wp14:editId="647FECE3">
                <wp:simplePos x="0" y="0"/>
                <wp:positionH relativeFrom="column">
                  <wp:posOffset>796290</wp:posOffset>
                </wp:positionH>
                <wp:positionV relativeFrom="paragraph">
                  <wp:posOffset>156845</wp:posOffset>
                </wp:positionV>
                <wp:extent cx="4953000" cy="1911928"/>
                <wp:effectExtent l="0" t="0" r="0" b="0"/>
                <wp:wrapNone/>
                <wp:docPr id="966991827" name="Text Box 96699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911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0DEC5F" w14:textId="77777777" w:rsidR="005D70FC" w:rsidRPr="001F6592" w:rsidRDefault="005D70FC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1F65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5631F7D0" w14:textId="77777777" w:rsidR="005D70FC" w:rsidRPr="00712BFE" w:rsidRDefault="005D70FC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55FCD7B4" w14:textId="3F0D7FE7" w:rsidR="005D70FC" w:rsidRPr="00712BFE" w:rsidRDefault="005D70FC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พัฒนากิจการฯ/หน.งานแนะแนวฯ/หน.แผนกวิชา ใช้เป็นข้อมูล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นการ</w:t>
                            </w:r>
                            <w:r w:rsidRPr="00176211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ดำเนินการส่งเสริมให้ผู้สำเร็จการศึกษา มีงานทำ ประกอบอาชีพอิสระ หรือศึกษาต่อ</w:t>
                            </w:r>
                          </w:p>
                          <w:p w14:paraId="5FEBF8DE" w14:textId="38363A46" w:rsidR="005D70FC" w:rsidRPr="00712BFE" w:rsidRDefault="005D70FC" w:rsidP="005C28FE">
                            <w:pPr>
                              <w:spacing w:before="12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7AB74CBD" w14:textId="33ABED72" w:rsidR="005D70FC" w:rsidRPr="00712BFE" w:rsidRDefault="005D70FC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507E4AC" w14:textId="77777777" w:rsidR="005D70FC" w:rsidRPr="00712BFE" w:rsidRDefault="005D70FC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1B319" id="Text Box 966991827" o:spid="_x0000_s1199" type="#_x0000_t202" style="position:absolute;margin-left:62.7pt;margin-top:12.35pt;width:390pt;height:150.5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" filled="f" stroked="f" strokeweight=".5pt">
                <v:textbox>
                  <w:txbxContent>
                    <w:p w14:paraId="690DEC5F" w14:textId="77777777" w:rsidR="005D70FC" w:rsidRPr="001F6592" w:rsidRDefault="005D70FC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1F6592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5631F7D0" w14:textId="77777777" w:rsidR="005D70FC" w:rsidRPr="00712BFE" w:rsidRDefault="005D70FC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55FCD7B4" w14:textId="3F0D7FE7" w:rsidR="005D70FC" w:rsidRPr="00712BFE" w:rsidRDefault="005D70FC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พัฒนากิจการฯ/หน.งานแนะแนวฯ/หน.แผนกวิชา ใช้เป็นข้อมูล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นการ</w:t>
                      </w:r>
                      <w:r w:rsidRPr="00176211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ดำเนินการส่งเสริมให้ผู้สำเร็จการศึกษา มีงานทำ ประกอบอาชีพอิสระ หรือศึกษาต่อ</w:t>
                      </w:r>
                    </w:p>
                    <w:p w14:paraId="5FEBF8DE" w14:textId="38363A46" w:rsidR="005D70FC" w:rsidRPr="00712BFE" w:rsidRDefault="005D70FC" w:rsidP="005C28FE">
                      <w:pPr>
                        <w:spacing w:before="12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7AB74CBD" w14:textId="33ABED72" w:rsidR="005D70FC" w:rsidRPr="00712BFE" w:rsidRDefault="005D70FC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507E4AC" w14:textId="77777777" w:rsidR="005D70FC" w:rsidRPr="00712BFE" w:rsidRDefault="005D70FC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CC4D7F4" w14:textId="1E3D9389" w:rsidR="009C197C" w:rsidRPr="002866A3" w:rsidRDefault="009C197C" w:rsidP="00694DFB">
      <w:pPr>
        <w:tabs>
          <w:tab w:val="left" w:pos="4395"/>
        </w:tabs>
        <w:spacing w:before="240" w:line="20" w:lineRule="atLeast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40"/>
          <w:szCs w:val="40"/>
        </w:rPr>
      </w:pPr>
    </w:p>
    <w:p w14:paraId="391D2A1B" w14:textId="77777777" w:rsidR="009C197C" w:rsidRPr="002866A3" w:rsidRDefault="009C197C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6D30CA0" w14:textId="77777777" w:rsidR="009C197C" w:rsidRPr="002866A3" w:rsidRDefault="009C197C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E60C94F" w14:textId="77777777" w:rsidR="009C197C" w:rsidRDefault="009C197C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43C983C" w14:textId="77777777" w:rsidR="004A4547" w:rsidRPr="002866A3" w:rsidRDefault="004A454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11DF201" w14:textId="77777777" w:rsidR="009C197C" w:rsidRPr="002866A3" w:rsidRDefault="009C197C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47A7857" w14:textId="77777777" w:rsidR="008B4FE2" w:rsidRDefault="008B4FE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25C3508" w14:textId="77777777" w:rsidR="006432C0" w:rsidRDefault="006432C0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2A846DF" w14:textId="3A8CB082" w:rsidR="001F6592" w:rsidRPr="002866A3" w:rsidRDefault="00CB1A3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025280" behindDoc="0" locked="0" layoutInCell="1" allowOverlap="1" wp14:anchorId="2B52E54A" wp14:editId="1AAFA65F">
            <wp:simplePos x="0" y="0"/>
            <wp:positionH relativeFrom="page">
              <wp:align>center</wp:align>
            </wp:positionH>
            <wp:positionV relativeFrom="paragraph">
              <wp:posOffset>-657976</wp:posOffset>
            </wp:positionV>
            <wp:extent cx="629284" cy="632175"/>
            <wp:effectExtent l="0" t="0" r="0" b="0"/>
            <wp:wrapNone/>
            <wp:docPr id="1676590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4" cy="6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668"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1F6592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การมีงานทำ ประกอบอาชีพอิสระ หรือศึกษาต่อ ของผู้สำเร็จการศึกษา </w:t>
      </w:r>
    </w:p>
    <w:p w14:paraId="740ADE00" w14:textId="4C3F48A9" w:rsidR="00D468F0" w:rsidRDefault="00B32F5D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สาขา</w:t>
      </w:r>
      <w:r w:rsidR="001F6592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วิชา...............</w:t>
      </w:r>
      <w:r w:rsidR="00A56C81">
        <w:rPr>
          <w:rFonts w:ascii="TH SarabunPSK" w:eastAsia="Calibri" w:hAnsi="TH SarabunPSK" w:cs="TH SarabunPSK" w:hint="cs"/>
          <w:b/>
          <w:bCs/>
          <w:szCs w:val="32"/>
          <w:cs/>
        </w:rPr>
        <w:t>........</w:t>
      </w:r>
      <w:r w:rsidR="001F6592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…</w:t>
      </w:r>
      <w:r w:rsidR="004A4547">
        <w:rPr>
          <w:rFonts w:ascii="TH SarabunPSK" w:eastAsia="Calibri" w:hAnsi="TH SarabunPSK" w:cs="TH SarabunPSK" w:hint="cs"/>
          <w:b/>
          <w:bCs/>
          <w:szCs w:val="32"/>
          <w:cs/>
        </w:rPr>
        <w:t>...................</w:t>
      </w:r>
      <w:r w:rsidR="001F6592" w:rsidRPr="002866A3">
        <w:rPr>
          <w:rFonts w:ascii="TH SarabunPSK" w:eastAsia="Calibri" w:hAnsi="TH SarabunPSK" w:cs="TH SarabunPSK" w:hint="cs"/>
          <w:b/>
          <w:bCs/>
          <w:szCs w:val="32"/>
          <w:cs/>
        </w:rPr>
        <w:t>….</w:t>
      </w:r>
    </w:p>
    <w:p w14:paraId="347142D9" w14:textId="6FB64D1F" w:rsidR="00756668" w:rsidRPr="00EB7712" w:rsidRDefault="0075666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31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1134"/>
        <w:gridCol w:w="993"/>
        <w:gridCol w:w="850"/>
        <w:gridCol w:w="851"/>
        <w:gridCol w:w="1275"/>
        <w:gridCol w:w="851"/>
      </w:tblGrid>
      <w:tr w:rsidR="000B5890" w:rsidRPr="002866A3" w14:paraId="419288B6" w14:textId="77777777" w:rsidTr="000B5890">
        <w:trPr>
          <w:trHeight w:val="1407"/>
        </w:trPr>
        <w:tc>
          <w:tcPr>
            <w:tcW w:w="421" w:type="dxa"/>
            <w:shd w:val="clear" w:color="auto" w:fill="D0CECE" w:themeFill="background2" w:themeFillShade="E6"/>
          </w:tcPr>
          <w:p w14:paraId="0E9C2FD5" w14:textId="782B6699" w:rsidR="00E86BB6" w:rsidRDefault="00E86BB6" w:rsidP="00694DFB">
            <w:pPr>
              <w:spacing w:before="72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6" w:type="dxa"/>
            <w:shd w:val="clear" w:color="auto" w:fill="D0CECE" w:themeFill="background2" w:themeFillShade="E6"/>
          </w:tcPr>
          <w:p w14:paraId="08F94D07" w14:textId="35BC29CB" w:rsidR="00E86BB6" w:rsidRPr="002866A3" w:rsidRDefault="00E86BB6" w:rsidP="00694DFB">
            <w:pPr>
              <w:spacing w:before="72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การศึกษา/</w:t>
            </w:r>
            <w:r w:rsidRPr="002866A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F0CBDAA" w14:textId="77777777" w:rsidR="00E86BB6" w:rsidRPr="000B5890" w:rsidRDefault="00E86BB6" w:rsidP="00694DFB">
            <w:pPr>
              <w:spacing w:before="12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0B5890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</w:p>
          <w:p w14:paraId="06D4FE79" w14:textId="77777777" w:rsidR="00E86BB6" w:rsidRPr="000B5890" w:rsidRDefault="00E86BB6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0B5890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ผู้สำเร็จการศึกษาในปีที่ผ่านมา</w:t>
            </w:r>
          </w:p>
          <w:p w14:paraId="34332806" w14:textId="77777777" w:rsidR="00E86BB6" w:rsidRPr="000B5890" w:rsidRDefault="00E86BB6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29932D45" w14:textId="77777777" w:rsidR="00E86BB6" w:rsidRPr="000B5890" w:rsidRDefault="00E86BB6" w:rsidP="00694DFB">
            <w:pPr>
              <w:spacing w:before="12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0B5890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มีงานทำ</w:t>
            </w:r>
          </w:p>
          <w:p w14:paraId="0E3C87A9" w14:textId="77777777" w:rsidR="00E86BB6" w:rsidRPr="000B5890" w:rsidRDefault="00E86BB6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0B5890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หน่วยงานภาครัฐ</w:t>
            </w:r>
            <w:r w:rsidRPr="000B5890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</w:rPr>
              <w:t>/</w:t>
            </w:r>
            <w:r w:rsidRPr="000B5890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เอกชน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5D4B9E84" w14:textId="77777777" w:rsidR="00E86BB6" w:rsidRPr="000B5890" w:rsidRDefault="00E86BB6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  <w:p w14:paraId="432D1ED5" w14:textId="16BC9FD0" w:rsidR="00E86BB6" w:rsidRPr="000B5890" w:rsidRDefault="00E86BB6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0B5890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ประกอบอาชีพอิสระ</w:t>
            </w:r>
          </w:p>
          <w:p w14:paraId="3504B350" w14:textId="77777777" w:rsidR="00E86BB6" w:rsidRPr="000B5890" w:rsidRDefault="00E86BB6" w:rsidP="00694DFB">
            <w:pPr>
              <w:spacing w:line="20" w:lineRule="atLeast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0B5890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083FE83A" w14:textId="77777777" w:rsidR="00E86BB6" w:rsidRPr="000B5890" w:rsidRDefault="00E86BB6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  <w:p w14:paraId="105FC70D" w14:textId="7B4103E8" w:rsidR="00E86BB6" w:rsidRPr="000B5890" w:rsidRDefault="00E86BB6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0B5890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ศึกษาต่อ</w:t>
            </w:r>
          </w:p>
          <w:p w14:paraId="45640009" w14:textId="77777777" w:rsidR="00E86BB6" w:rsidRPr="000B5890" w:rsidRDefault="00E86BB6" w:rsidP="00694DFB">
            <w:pPr>
              <w:spacing w:line="20" w:lineRule="atLeast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0B5890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 xml:space="preserve">   </w:t>
            </w:r>
          </w:p>
          <w:p w14:paraId="28622998" w14:textId="77777777" w:rsidR="00E86BB6" w:rsidRPr="000B5890" w:rsidRDefault="00E86BB6" w:rsidP="00694DFB">
            <w:pPr>
              <w:spacing w:line="20" w:lineRule="atLeast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14:paraId="58E27B44" w14:textId="58A0B7C5" w:rsidR="00E86BB6" w:rsidRPr="000B5890" w:rsidRDefault="00E86BB6" w:rsidP="00694DFB">
            <w:pPr>
              <w:spacing w:before="12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0B5890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รวมผู้สำเร็จการศึกษาที่มีงานทำหรือศึกษาต่อ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039FD1BF" w14:textId="77777777" w:rsidR="00E86BB6" w:rsidRPr="000B5890" w:rsidRDefault="00E86BB6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  <w:p w14:paraId="62C574B1" w14:textId="22256DC7" w:rsidR="00E86BB6" w:rsidRPr="000B5890" w:rsidRDefault="00E86BB6" w:rsidP="00694DFB">
            <w:pPr>
              <w:spacing w:line="20" w:lineRule="atLeast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  <w:p w14:paraId="4C1AA4CF" w14:textId="77777777" w:rsidR="00E86BB6" w:rsidRPr="000B5890" w:rsidRDefault="00E86BB6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0B5890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</w:p>
          <w:p w14:paraId="44FD3978" w14:textId="7C704B9F" w:rsidR="00E86BB6" w:rsidRPr="000B5890" w:rsidRDefault="00E86BB6" w:rsidP="00694DFB">
            <w:pPr>
              <w:spacing w:line="20" w:lineRule="atLeast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86BB6" w:rsidRPr="002866A3" w14:paraId="1F8920B9" w14:textId="77777777" w:rsidTr="000B5890">
        <w:tc>
          <w:tcPr>
            <w:tcW w:w="9351" w:type="dxa"/>
            <w:gridSpan w:val="8"/>
            <w:shd w:val="clear" w:color="auto" w:fill="D0CECE" w:themeFill="background2" w:themeFillShade="E6"/>
          </w:tcPr>
          <w:p w14:paraId="33C8203A" w14:textId="18E3C51D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ประกาศนียบัตรวิชาชีพ</w:t>
            </w:r>
            <w:r w:rsidRPr="002866A3">
              <w:rPr>
                <w:rFonts w:ascii="TH SarabunPSK" w:eastAsia="Calibri" w:hAnsi="TH SarabunPSK" w:cs="TH SarabunPSK" w:hint="cs"/>
                <w:b/>
                <w:bCs/>
                <w:sz w:val="28"/>
              </w:rPr>
              <w:t xml:space="preserve"> </w:t>
            </w:r>
            <w:r w:rsidRPr="002866A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(ปวช.)</w:t>
            </w:r>
          </w:p>
        </w:tc>
      </w:tr>
      <w:tr w:rsidR="000B5890" w:rsidRPr="002866A3" w14:paraId="54EC568A" w14:textId="77777777" w:rsidTr="000B5890">
        <w:tc>
          <w:tcPr>
            <w:tcW w:w="421" w:type="dxa"/>
          </w:tcPr>
          <w:p w14:paraId="60B05123" w14:textId="4CC2790B" w:rsidR="00E86BB6" w:rsidRDefault="000B5890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976" w:type="dxa"/>
          </w:tcPr>
          <w:p w14:paraId="79CBB821" w14:textId="550FA9C9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สาขา</w:t>
            </w:r>
            <w:r w:rsidR="00B32F5D">
              <w:rPr>
                <w:rFonts w:ascii="TH SarabunPSK" w:eastAsia="Calibri" w:hAnsi="TH SarabunPSK" w:cs="TH SarabunPSK" w:hint="cs"/>
                <w:sz w:val="28"/>
                <w:cs/>
              </w:rPr>
              <w:t>วิชา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</w:t>
            </w:r>
          </w:p>
        </w:tc>
        <w:tc>
          <w:tcPr>
            <w:tcW w:w="1134" w:type="dxa"/>
          </w:tcPr>
          <w:p w14:paraId="1763C88C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6A114E64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4F940A0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930FBFC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473FE5C9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95F37CB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B5890" w:rsidRPr="002866A3" w14:paraId="4452F2BE" w14:textId="77777777" w:rsidTr="000B5890">
        <w:tc>
          <w:tcPr>
            <w:tcW w:w="421" w:type="dxa"/>
          </w:tcPr>
          <w:p w14:paraId="27D46F7D" w14:textId="33FAF6CE" w:rsidR="00E86BB6" w:rsidRPr="009A4D78" w:rsidRDefault="000B5890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976" w:type="dxa"/>
          </w:tcPr>
          <w:p w14:paraId="1A6EDB3F" w14:textId="04C20920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A4D78">
              <w:rPr>
                <w:rFonts w:ascii="TH SarabunPSK" w:eastAsia="Calibri" w:hAnsi="TH SarabunPSK" w:cs="TH SarabunPSK" w:hint="cs"/>
                <w:sz w:val="28"/>
                <w:cs/>
              </w:rPr>
              <w:t>สาขา</w:t>
            </w:r>
            <w:r w:rsidR="00B32F5D">
              <w:rPr>
                <w:rFonts w:ascii="TH SarabunPSK" w:eastAsia="Calibri" w:hAnsi="TH SarabunPSK" w:cs="TH SarabunPSK" w:hint="cs"/>
                <w:sz w:val="28"/>
                <w:cs/>
              </w:rPr>
              <w:t>วิชา</w:t>
            </w:r>
            <w:r w:rsidRPr="009A4D78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</w:t>
            </w:r>
          </w:p>
        </w:tc>
        <w:tc>
          <w:tcPr>
            <w:tcW w:w="1134" w:type="dxa"/>
          </w:tcPr>
          <w:p w14:paraId="29DDB84E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39F451EF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CF81E08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5A4FB71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254ECC22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AFA0306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B5890" w:rsidRPr="002866A3" w14:paraId="283115B0" w14:textId="77777777" w:rsidTr="000B5890">
        <w:tc>
          <w:tcPr>
            <w:tcW w:w="421" w:type="dxa"/>
          </w:tcPr>
          <w:p w14:paraId="10FEA159" w14:textId="17B16BA7" w:rsidR="00E86BB6" w:rsidRPr="009A4D78" w:rsidRDefault="000B5890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976" w:type="dxa"/>
          </w:tcPr>
          <w:p w14:paraId="3E5EABA8" w14:textId="2799B876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A4D78">
              <w:rPr>
                <w:rFonts w:ascii="TH SarabunPSK" w:eastAsia="Calibri" w:hAnsi="TH SarabunPSK" w:cs="TH SarabunPSK" w:hint="cs"/>
                <w:sz w:val="28"/>
                <w:cs/>
              </w:rPr>
              <w:t>สาขา</w:t>
            </w:r>
            <w:r w:rsidR="00B32F5D">
              <w:rPr>
                <w:rFonts w:ascii="TH SarabunPSK" w:eastAsia="Calibri" w:hAnsi="TH SarabunPSK" w:cs="TH SarabunPSK" w:hint="cs"/>
                <w:sz w:val="28"/>
                <w:cs/>
              </w:rPr>
              <w:t>วิชา</w:t>
            </w:r>
            <w:r w:rsidRPr="009A4D78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</w:t>
            </w:r>
          </w:p>
        </w:tc>
        <w:tc>
          <w:tcPr>
            <w:tcW w:w="1134" w:type="dxa"/>
          </w:tcPr>
          <w:p w14:paraId="50EC263F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0E840D0A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AF4FD6A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3AAC1F9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68E027AD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A5EF6DA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B5890" w:rsidRPr="002866A3" w14:paraId="4A56C4E5" w14:textId="77777777" w:rsidTr="000B5890">
        <w:tc>
          <w:tcPr>
            <w:tcW w:w="421" w:type="dxa"/>
          </w:tcPr>
          <w:p w14:paraId="4860FB19" w14:textId="77777777" w:rsidR="00E86BB6" w:rsidRPr="002866A3" w:rsidRDefault="00E86BB6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6" w:type="dxa"/>
          </w:tcPr>
          <w:p w14:paraId="725DE317" w14:textId="13809F03" w:rsidR="00E86BB6" w:rsidRPr="002866A3" w:rsidRDefault="00E86BB6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ระดับ ปวช.</w:t>
            </w:r>
          </w:p>
        </w:tc>
        <w:tc>
          <w:tcPr>
            <w:tcW w:w="1134" w:type="dxa"/>
          </w:tcPr>
          <w:p w14:paraId="16DDE870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5A2AC68F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6104CCB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A5ED05A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126BE6E9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08646CB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86BB6" w:rsidRPr="002866A3" w14:paraId="3DE04723" w14:textId="77777777" w:rsidTr="000B5890">
        <w:tc>
          <w:tcPr>
            <w:tcW w:w="9351" w:type="dxa"/>
            <w:gridSpan w:val="8"/>
            <w:shd w:val="clear" w:color="auto" w:fill="D0CECE" w:themeFill="background2" w:themeFillShade="E6"/>
          </w:tcPr>
          <w:p w14:paraId="1A25F979" w14:textId="4B8DD316" w:rsidR="00E86BB6" w:rsidRPr="002866A3" w:rsidRDefault="00E86BB6" w:rsidP="00694DFB">
            <w:pPr>
              <w:spacing w:line="20" w:lineRule="atLeas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ประกาศนียบัตรวิชาชีพชั้นสูง</w:t>
            </w:r>
            <w:r w:rsidRPr="002866A3">
              <w:rPr>
                <w:rFonts w:ascii="TH SarabunPSK" w:eastAsia="Calibri" w:hAnsi="TH SarabunPSK" w:cs="TH SarabunPSK" w:hint="cs"/>
                <w:b/>
                <w:bCs/>
                <w:sz w:val="28"/>
              </w:rPr>
              <w:t xml:space="preserve"> </w:t>
            </w:r>
            <w:r w:rsidRPr="002866A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(ปวส.)</w:t>
            </w:r>
          </w:p>
        </w:tc>
      </w:tr>
      <w:tr w:rsidR="000B5890" w:rsidRPr="002866A3" w14:paraId="302A4475" w14:textId="77777777" w:rsidTr="000B5890">
        <w:tc>
          <w:tcPr>
            <w:tcW w:w="421" w:type="dxa"/>
          </w:tcPr>
          <w:p w14:paraId="5711316C" w14:textId="3535A2D2" w:rsidR="00E86BB6" w:rsidRPr="00716785" w:rsidRDefault="000B5890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976" w:type="dxa"/>
          </w:tcPr>
          <w:p w14:paraId="6AB90FE7" w14:textId="5F67B53C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716785">
              <w:rPr>
                <w:rFonts w:ascii="TH SarabunPSK" w:eastAsia="Calibri" w:hAnsi="TH SarabunPSK" w:cs="TH SarabunPSK" w:hint="cs"/>
                <w:sz w:val="28"/>
                <w:cs/>
              </w:rPr>
              <w:t>สาขา</w:t>
            </w:r>
            <w:r w:rsidR="00B32F5D">
              <w:rPr>
                <w:rFonts w:ascii="TH SarabunPSK" w:eastAsia="Calibri" w:hAnsi="TH SarabunPSK" w:cs="TH SarabunPSK" w:hint="cs"/>
                <w:sz w:val="28"/>
                <w:cs/>
              </w:rPr>
              <w:t>วิชา</w:t>
            </w:r>
            <w:r w:rsidRPr="0071678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</w:t>
            </w:r>
          </w:p>
        </w:tc>
        <w:tc>
          <w:tcPr>
            <w:tcW w:w="1134" w:type="dxa"/>
          </w:tcPr>
          <w:p w14:paraId="58A401AF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26E17E94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3C1ABBD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7E63F70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471C73FE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99ABBFB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B5890" w:rsidRPr="002866A3" w14:paraId="28E975C7" w14:textId="77777777" w:rsidTr="000B5890">
        <w:tc>
          <w:tcPr>
            <w:tcW w:w="421" w:type="dxa"/>
          </w:tcPr>
          <w:p w14:paraId="605C4B8C" w14:textId="492DE0C4" w:rsidR="00E86BB6" w:rsidRPr="00716785" w:rsidRDefault="000B5890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976" w:type="dxa"/>
          </w:tcPr>
          <w:p w14:paraId="3F468BBA" w14:textId="1F276F3F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716785">
              <w:rPr>
                <w:rFonts w:ascii="TH SarabunPSK" w:eastAsia="Calibri" w:hAnsi="TH SarabunPSK" w:cs="TH SarabunPSK" w:hint="cs"/>
                <w:sz w:val="28"/>
                <w:cs/>
              </w:rPr>
              <w:t>สาขา</w:t>
            </w:r>
            <w:r w:rsidR="00B32F5D">
              <w:rPr>
                <w:rFonts w:ascii="TH SarabunPSK" w:eastAsia="Calibri" w:hAnsi="TH SarabunPSK" w:cs="TH SarabunPSK" w:hint="cs"/>
                <w:sz w:val="28"/>
                <w:cs/>
              </w:rPr>
              <w:t>วิชา</w:t>
            </w:r>
            <w:r w:rsidRPr="0071678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</w:t>
            </w:r>
          </w:p>
        </w:tc>
        <w:tc>
          <w:tcPr>
            <w:tcW w:w="1134" w:type="dxa"/>
          </w:tcPr>
          <w:p w14:paraId="106B3903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7C76E4C7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833AB70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144DF58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7A393651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FE5AB4C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B5890" w:rsidRPr="002866A3" w14:paraId="5E7AC4A0" w14:textId="77777777" w:rsidTr="000B5890">
        <w:tc>
          <w:tcPr>
            <w:tcW w:w="421" w:type="dxa"/>
          </w:tcPr>
          <w:p w14:paraId="3F630D4F" w14:textId="340EAC56" w:rsidR="00E86BB6" w:rsidRPr="00716785" w:rsidRDefault="000B5890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976" w:type="dxa"/>
          </w:tcPr>
          <w:p w14:paraId="1C170A7A" w14:textId="3E597066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716785">
              <w:rPr>
                <w:rFonts w:ascii="TH SarabunPSK" w:eastAsia="Calibri" w:hAnsi="TH SarabunPSK" w:cs="TH SarabunPSK" w:hint="cs"/>
                <w:sz w:val="28"/>
                <w:cs/>
              </w:rPr>
              <w:t>สาขา</w:t>
            </w:r>
            <w:r w:rsidR="00B32F5D">
              <w:rPr>
                <w:rFonts w:ascii="TH SarabunPSK" w:eastAsia="Calibri" w:hAnsi="TH SarabunPSK" w:cs="TH SarabunPSK" w:hint="cs"/>
                <w:sz w:val="28"/>
                <w:cs/>
              </w:rPr>
              <w:t>วิชา</w:t>
            </w:r>
            <w:r w:rsidRPr="0071678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</w:t>
            </w:r>
          </w:p>
        </w:tc>
        <w:tc>
          <w:tcPr>
            <w:tcW w:w="1134" w:type="dxa"/>
          </w:tcPr>
          <w:p w14:paraId="3AF9B6D3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18E78197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04633588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D09544E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19F4337E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86825B1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B5890" w:rsidRPr="002866A3" w14:paraId="41E6DA54" w14:textId="77777777" w:rsidTr="000B5890">
        <w:tc>
          <w:tcPr>
            <w:tcW w:w="421" w:type="dxa"/>
          </w:tcPr>
          <w:p w14:paraId="341F15BF" w14:textId="77777777" w:rsidR="00E86BB6" w:rsidRPr="002866A3" w:rsidRDefault="00E86BB6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6" w:type="dxa"/>
          </w:tcPr>
          <w:p w14:paraId="77211225" w14:textId="56025FB9" w:rsidR="00E86BB6" w:rsidRPr="002866A3" w:rsidRDefault="00E86BB6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ระดับ ปวส.</w:t>
            </w:r>
          </w:p>
        </w:tc>
        <w:tc>
          <w:tcPr>
            <w:tcW w:w="1134" w:type="dxa"/>
          </w:tcPr>
          <w:p w14:paraId="4AC20888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10CE2340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F2AF98F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EB4BC57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36AA23D5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82D6E22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B5890" w:rsidRPr="002866A3" w14:paraId="431D43C7" w14:textId="77777777" w:rsidTr="000B5890">
        <w:tc>
          <w:tcPr>
            <w:tcW w:w="421" w:type="dxa"/>
          </w:tcPr>
          <w:p w14:paraId="2B5E10BC" w14:textId="77777777" w:rsidR="00E86BB6" w:rsidRPr="002866A3" w:rsidRDefault="00E86BB6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6" w:type="dxa"/>
          </w:tcPr>
          <w:p w14:paraId="6090FFCA" w14:textId="27921C8D" w:rsidR="00E86BB6" w:rsidRPr="002866A3" w:rsidRDefault="00E86BB6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1134" w:type="dxa"/>
          </w:tcPr>
          <w:p w14:paraId="35B1C692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001B8EE2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C451E49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2A7BA7A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37A9A806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29FAF85" w14:textId="77777777" w:rsidR="00E86BB6" w:rsidRPr="002866A3" w:rsidRDefault="00E86BB6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5253406F" w14:textId="77777777" w:rsidR="001F6592" w:rsidRDefault="001F6592" w:rsidP="00694DFB">
      <w:pPr>
        <w:spacing w:line="20" w:lineRule="atLeast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6281EABB" w14:textId="66B84076" w:rsidR="00311F14" w:rsidRPr="002310D2" w:rsidRDefault="00311F14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  <w:r w:rsidR="002310D2">
        <w:rPr>
          <w:rFonts w:ascii="TH SarabunPSK" w:hAnsi="TH SarabunPSK" w:cs="TH SarabunPSK"/>
          <w:b/>
          <w:bCs/>
          <w:szCs w:val="32"/>
        </w:rPr>
        <w:t xml:space="preserve"> : </w:t>
      </w:r>
      <w:r w:rsidRPr="002866A3">
        <w:rPr>
          <w:rFonts w:ascii="TH SarabunPSK" w:hAnsi="TH SarabunPSK" w:cs="TH SarabunPSK" w:hint="cs"/>
          <w:szCs w:val="32"/>
          <w:cs/>
        </w:rPr>
        <w:t>ผู้สำเร็จการศึกษา หมายถึง ผู้สำเร็จการศึกษาในปีการศึกษาที่ผ่านมา</w:t>
      </w:r>
    </w:p>
    <w:p w14:paraId="5EDBBAD0" w14:textId="77777777" w:rsidR="001F6592" w:rsidRPr="002866A3" w:rsidRDefault="001F6592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สรุป </w:t>
      </w:r>
    </w:p>
    <w:p w14:paraId="2E9AAB42" w14:textId="32D34ABF" w:rsidR="001F6592" w:rsidRPr="002866A3" w:rsidRDefault="001F6592" w:rsidP="00694DFB">
      <w:pPr>
        <w:spacing w:line="20" w:lineRule="atLeast"/>
        <w:ind w:firstLine="72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1. </w:t>
      </w:r>
      <w:r w:rsidR="0097412E">
        <w:rPr>
          <w:rFonts w:ascii="TH SarabunPSK" w:hAnsi="TH SarabunPSK" w:cs="TH SarabunPSK" w:hint="cs"/>
          <w:szCs w:val="32"/>
          <w:cs/>
        </w:rPr>
        <w:t>ในปีการศึกษา..................</w:t>
      </w:r>
      <w:r w:rsidR="00B32F5D">
        <w:rPr>
          <w:rFonts w:ascii="TH SarabunPSK" w:hAnsi="TH SarabunPSK" w:cs="TH SarabunPSK" w:hint="cs"/>
          <w:szCs w:val="32"/>
          <w:cs/>
        </w:rPr>
        <w:t>สาขา</w:t>
      </w:r>
      <w:r w:rsidR="00DA726E">
        <w:rPr>
          <w:rFonts w:ascii="TH SarabunPSK" w:hAnsi="TH SarabunPSK" w:cs="TH SarabunPSK" w:hint="cs"/>
          <w:szCs w:val="32"/>
          <w:cs/>
        </w:rPr>
        <w:t>วิชา</w:t>
      </w:r>
      <w:r w:rsidR="0097412E">
        <w:rPr>
          <w:rFonts w:ascii="TH SarabunPSK" w:hAnsi="TH SarabunPSK" w:cs="TH SarabunPSK" w:hint="cs"/>
          <w:szCs w:val="32"/>
          <w:cs/>
        </w:rPr>
        <w:t>..................... มี</w:t>
      </w:r>
      <w:r w:rsidRPr="002866A3">
        <w:rPr>
          <w:rFonts w:ascii="TH SarabunPSK" w:hAnsi="TH SarabunPSK" w:cs="TH SarabunPSK" w:hint="cs"/>
          <w:szCs w:val="32"/>
          <w:cs/>
        </w:rPr>
        <w:t>ผู้สำเร็จการศึกษา</w:t>
      </w:r>
      <w:r w:rsidR="004310C5">
        <w:rPr>
          <w:rFonts w:ascii="TH SarabunPSK" w:hAnsi="TH SarabunPSK" w:cs="TH SarabunPSK" w:hint="cs"/>
          <w:szCs w:val="32"/>
          <w:cs/>
        </w:rPr>
        <w:t xml:space="preserve">ทั้งหมด </w:t>
      </w:r>
      <w:r w:rsidRPr="002866A3">
        <w:rPr>
          <w:rFonts w:ascii="TH SarabunPSK" w:hAnsi="TH SarabunPSK" w:cs="TH SarabunPSK" w:hint="cs"/>
          <w:szCs w:val="32"/>
          <w:cs/>
        </w:rPr>
        <w:t xml:space="preserve">จำนวน..........คน </w:t>
      </w:r>
      <w:r w:rsidR="00427DDD">
        <w:rPr>
          <w:rFonts w:ascii="TH SarabunPSK" w:hAnsi="TH SarabunPSK" w:cs="TH SarabunPSK" w:hint="cs"/>
          <w:szCs w:val="32"/>
          <w:cs/>
        </w:rPr>
        <w:t>ดังนี้</w:t>
      </w:r>
    </w:p>
    <w:p w14:paraId="7EA8D9D1" w14:textId="47286678" w:rsidR="001F6592" w:rsidRPr="002866A3" w:rsidRDefault="001F6592" w:rsidP="00694DFB">
      <w:pPr>
        <w:spacing w:line="20" w:lineRule="atLeast"/>
        <w:ind w:left="144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1.1 ระดับประกาศนียบัตรวิชาชีพ (ปวช.) จำนวน...........คน</w:t>
      </w:r>
    </w:p>
    <w:p w14:paraId="2EB914C6" w14:textId="3A214B89" w:rsidR="001F6592" w:rsidRPr="002866A3" w:rsidRDefault="001F6592" w:rsidP="00694DFB">
      <w:pPr>
        <w:spacing w:line="20" w:lineRule="atLeast"/>
        <w:ind w:left="144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1.2 ระดับประกาศนียบัตรวิชาชีพชั้นสูง (ปวส.) จำนวน..............คน</w:t>
      </w:r>
    </w:p>
    <w:p w14:paraId="3098731D" w14:textId="60E219D3" w:rsidR="001F6592" w:rsidRPr="002866A3" w:rsidRDefault="001F6592" w:rsidP="00694DFB">
      <w:pPr>
        <w:spacing w:line="20" w:lineRule="atLeast"/>
        <w:ind w:firstLine="72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2. ผู้สำเร็จการศึกษาที่ได้งานทำ ประกอบอาชีพอิสระ หรือศึกษาต่อ ภายใน 1 ปีหลังสำเร็จการศึกษา จำนวน............คน คิดเป็นร้อยละ.....................</w:t>
      </w:r>
      <w:r w:rsidR="00427DDD">
        <w:rPr>
          <w:rFonts w:ascii="TH SarabunPSK" w:hAnsi="TH SarabunPSK" w:cs="TH SarabunPSK" w:hint="cs"/>
          <w:szCs w:val="32"/>
          <w:cs/>
        </w:rPr>
        <w:t xml:space="preserve"> ดังนี้</w:t>
      </w:r>
    </w:p>
    <w:p w14:paraId="6384EC2F" w14:textId="5F954395" w:rsidR="001F6592" w:rsidRPr="002866A3" w:rsidRDefault="001F6592" w:rsidP="00694DFB">
      <w:pPr>
        <w:spacing w:line="20" w:lineRule="atLeast"/>
        <w:ind w:firstLine="144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2.1 ระดับประกาศนียบัตรวิชาชีพ (ปวช.) จำนวน...........คน คิดเป็นร้อยละ...................</w:t>
      </w:r>
    </w:p>
    <w:p w14:paraId="4804BB21" w14:textId="4DC53CDD" w:rsidR="00A64E80" w:rsidRPr="00756668" w:rsidRDefault="001F6592" w:rsidP="00756668">
      <w:pPr>
        <w:spacing w:line="20" w:lineRule="atLeast"/>
        <w:ind w:firstLine="144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2.2 ระดับประกาศนียบัตรวิชาชีพชั้นสูง (ปวส.) จำนวน..............คน คิดเป็นร้อยละ...................</w:t>
      </w:r>
    </w:p>
    <w:p w14:paraId="70B79B9B" w14:textId="77777777" w:rsidR="002310D2" w:rsidRDefault="002310D2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077D5096" w14:textId="45570C9A" w:rsidR="002C6E22" w:rsidRPr="002866A3" w:rsidRDefault="002310D2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ab/>
      </w:r>
      <w:r>
        <w:rPr>
          <w:rFonts w:ascii="TH SarabunPSK" w:hAnsi="TH SarabunPSK" w:cs="TH SarabunPSK"/>
          <w:color w:val="000000" w:themeColor="text1"/>
          <w:szCs w:val="32"/>
        </w:rPr>
        <w:tab/>
      </w:r>
      <w:r w:rsidR="002C6E22"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</w:t>
      </w:r>
    </w:p>
    <w:p w14:paraId="6D892FA7" w14:textId="5E09FB09" w:rsidR="002C6E22" w:rsidRPr="002866A3" w:rsidRDefault="002C6E22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</w:t>
      </w:r>
      <w:r w:rsidR="002310D2">
        <w:rPr>
          <w:rFonts w:ascii="TH SarabunPSK" w:hAnsi="TH SarabunPSK" w:cs="TH SarabunPSK"/>
          <w:color w:val="000000" w:themeColor="text1"/>
          <w:szCs w:val="32"/>
        </w:rPr>
        <w:tab/>
      </w:r>
      <w:r w:rsidR="002310D2">
        <w:rPr>
          <w:rFonts w:ascii="TH SarabunPSK" w:hAnsi="TH SarabunPSK" w:cs="TH SarabunPSK"/>
          <w:color w:val="000000" w:themeColor="text1"/>
          <w:szCs w:val="32"/>
        </w:rPr>
        <w:tab/>
        <w:t xml:space="preserve">    </w:t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(...........................................)</w:t>
      </w:r>
    </w:p>
    <w:p w14:paraId="72150537" w14:textId="3FB98849" w:rsidR="00A64E80" w:rsidRPr="002866A3" w:rsidRDefault="002C6E22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</w:t>
      </w:r>
      <w:r w:rsidR="002310D2">
        <w:rPr>
          <w:rFonts w:ascii="TH SarabunPSK" w:hAnsi="TH SarabunPSK" w:cs="TH SarabunPSK"/>
          <w:color w:val="000000" w:themeColor="text1"/>
          <w:szCs w:val="32"/>
        </w:rPr>
        <w:t xml:space="preserve">    </w:t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="002310D2">
        <w:rPr>
          <w:rFonts w:ascii="TH SarabunPSK" w:hAnsi="TH SarabunPSK" w:cs="TH SarabunPSK"/>
          <w:color w:val="000000" w:themeColor="text1"/>
          <w:szCs w:val="32"/>
        </w:rPr>
        <w:tab/>
      </w:r>
      <w:r w:rsidR="002310D2">
        <w:rPr>
          <w:rFonts w:ascii="TH SarabunPSK" w:hAnsi="TH SarabunPSK" w:cs="TH SarabunPSK"/>
          <w:color w:val="000000" w:themeColor="text1"/>
          <w:szCs w:val="32"/>
        </w:rPr>
        <w:tab/>
      </w:r>
      <w:r w:rsidR="002310D2">
        <w:rPr>
          <w:rFonts w:ascii="TH SarabunPSK" w:hAnsi="TH SarabunPSK" w:cs="TH SarabunPSK"/>
          <w:color w:val="000000" w:themeColor="text1"/>
          <w:szCs w:val="32"/>
        </w:rPr>
        <w:tab/>
        <w:t xml:space="preserve">     </w:t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หัวหน้าแผนกวิชา................</w:t>
      </w:r>
      <w:bookmarkStart w:id="105" w:name="_Hlk198554696"/>
    </w:p>
    <w:p w14:paraId="05D0103D" w14:textId="0A78B5A2" w:rsidR="001F6592" w:rsidRPr="002866A3" w:rsidRDefault="001F6592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22645D20" wp14:editId="5F8E3F2F">
                <wp:simplePos x="0" y="0"/>
                <wp:positionH relativeFrom="margin">
                  <wp:align>right</wp:align>
                </wp:positionH>
                <wp:positionV relativeFrom="paragraph">
                  <wp:posOffset>-582295</wp:posOffset>
                </wp:positionV>
                <wp:extent cx="2260600" cy="615950"/>
                <wp:effectExtent l="0" t="0" r="25400" b="12700"/>
                <wp:wrapNone/>
                <wp:docPr id="188217842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13A440" w14:textId="77777777" w:rsidR="005D70FC" w:rsidRPr="00E6175B" w:rsidRDefault="005D70FC" w:rsidP="001F65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6175B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4490DBBB" w14:textId="6A7B5F85" w:rsidR="005D70FC" w:rsidRPr="00E6175B" w:rsidRDefault="005D70FC" w:rsidP="001F65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6175B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45D20" id="_x0000_s1200" type="#_x0000_t202" style="position:absolute;left:0;text-align:left;margin-left:126.8pt;margin-top:-45.85pt;width:178pt;height:48.5pt;z-index:25233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" fillcolor="window" strokeweight=".5pt">
                <v:textbox>
                  <w:txbxContent>
                    <w:p w14:paraId="1813A440" w14:textId="77777777" w:rsidR="005D70FC" w:rsidRPr="00E6175B" w:rsidRDefault="005D70FC" w:rsidP="001F6592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6175B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4490DBBB" w14:textId="6A7B5F85" w:rsidR="005D70FC" w:rsidRPr="00E6175B" w:rsidRDefault="005D70FC" w:rsidP="001F6592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6175B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1B80011A">
          <v:shape id="_x0000_s2110" type="#_x0000_t75" style="position:absolute;left:0;text-align:left;margin-left:-.75pt;margin-top:-9.55pt;width:42.5pt;height:42.5pt;z-index:252325888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10" DrawAspect="Content" ObjectID="_1833737075" r:id="rId43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1A0BB966" w14:textId="60CAC4FD" w:rsidR="001F6592" w:rsidRPr="002866A3" w:rsidRDefault="001F6592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="00046CFC"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E6175B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="00046CFC" w:rsidRPr="009C41CB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42E014E0" w14:textId="77777777" w:rsidR="00702F43" w:rsidRPr="002866A3" w:rsidRDefault="00702F43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3C8B8AF1" w14:textId="03100010" w:rsidR="001F6592" w:rsidRPr="002866A3" w:rsidRDefault="001F6592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pacing w:val="-4"/>
          <w:szCs w:val="32"/>
          <w:cs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การมีงานทำและศึกษาต่อของผู้สำเร็จการศึกษา ในภาพรวมของสถานศึกษา ปีการศึกษา</w:t>
      </w:r>
      <w:r w:rsidR="000A53C2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......................</w:t>
      </w:r>
      <w:r w:rsidRPr="009C41CB">
        <w:rPr>
          <w:rFonts w:ascii="TH SarabunPSK" w:eastAsia="Calibri" w:hAnsi="TH SarabunPSK" w:cs="TH SarabunPSK" w:hint="cs"/>
          <w:color w:val="000000"/>
          <w:spacing w:val="-4"/>
          <w:sz w:val="6"/>
          <w:szCs w:val="6"/>
          <w:u w:val="dotted"/>
          <w:cs/>
        </w:rPr>
        <w:t>.</w:t>
      </w:r>
    </w:p>
    <w:p w14:paraId="28DF4601" w14:textId="025A6B7C" w:rsidR="00702F43" w:rsidRPr="00702F43" w:rsidRDefault="00702F43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  <w:r w:rsidRPr="00702F43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7F0BCFD3" wp14:editId="6F1AE283">
                <wp:simplePos x="0" y="0"/>
                <wp:positionH relativeFrom="margin">
                  <wp:align>left</wp:align>
                </wp:positionH>
                <wp:positionV relativeFrom="paragraph">
                  <wp:posOffset>25284</wp:posOffset>
                </wp:positionV>
                <wp:extent cx="5950585" cy="0"/>
                <wp:effectExtent l="0" t="19050" r="31115" b="19050"/>
                <wp:wrapNone/>
                <wp:docPr id="1654159830" name="ตัวเชื่อมต่อตรง 1654159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AB047" id="ตัวเชื่อมต่อตรง 1654159830" o:spid="_x0000_s1026" style="position:absolute;z-index:25232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pt" to="468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505E19D7" w14:textId="25CE9C99" w:rsidR="001F6592" w:rsidRPr="002866A3" w:rsidRDefault="001F6592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702F43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 xml:space="preserve">เรียน 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ผู้อำนวยการ...................................</w:t>
      </w:r>
    </w:p>
    <w:p w14:paraId="45122239" w14:textId="77777777" w:rsidR="001F6592" w:rsidRPr="002866A3" w:rsidRDefault="001F6592" w:rsidP="00694DFB">
      <w:pPr>
        <w:spacing w:line="20" w:lineRule="atLeast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>สิ่งที่ส่งมาด้วย</w:t>
      </w:r>
    </w:p>
    <w:p w14:paraId="63B7CBBB" w14:textId="45AC90DA" w:rsidR="001F6592" w:rsidRPr="002866A3" w:rsidRDefault="001F6592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1. </w:t>
      </w:r>
      <w:r w:rsidR="00756668">
        <w:rPr>
          <w:rFonts w:ascii="TH SarabunPSK" w:eastAsia="Calibri" w:hAnsi="TH SarabunPSK" w:cs="TH SarabunPSK" w:hint="cs"/>
          <w:color w:val="000000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การมีงานทำและศึกษาต่อของผู้สำเร็จการศึกษา </w:t>
      </w:r>
      <w:r w:rsidR="00046CFC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ในภาพรวมของสถานศึกษา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ปีการศึกษา…….   จำนวน 1 ชุด</w:t>
      </w:r>
    </w:p>
    <w:p w14:paraId="309235E8" w14:textId="77777777" w:rsidR="008B4FE2" w:rsidRDefault="008B4FE2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42AE26A" w14:textId="77777777" w:rsidR="008B4FE2" w:rsidRPr="008F0D96" w:rsidRDefault="008B4FE2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2C3CF43F" w14:textId="77777777" w:rsidR="008B4FE2" w:rsidRPr="002866A3" w:rsidRDefault="008B4FE2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52607C99" w14:textId="77777777" w:rsidR="001F6592" w:rsidRPr="002866A3" w:rsidRDefault="001F6592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01D5DCFC" wp14:editId="75709FC4">
                <wp:simplePos x="0" y="0"/>
                <wp:positionH relativeFrom="margin">
                  <wp:posOffset>3337560</wp:posOffset>
                </wp:positionH>
                <wp:positionV relativeFrom="paragraph">
                  <wp:posOffset>148590</wp:posOffset>
                </wp:positionV>
                <wp:extent cx="2659380" cy="1287780"/>
                <wp:effectExtent l="0" t="0" r="0" b="7620"/>
                <wp:wrapNone/>
                <wp:docPr id="1559022371" name="Text Box 1559022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1287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95AA06" w14:textId="77777777" w:rsidR="005D70FC" w:rsidRPr="00712BFE" w:rsidRDefault="005D70FC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58A865D8" w14:textId="77777777" w:rsidR="005D70FC" w:rsidRPr="00712BFE" w:rsidRDefault="005D70FC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F57FC1D" w14:textId="77777777" w:rsidR="005D70FC" w:rsidRPr="00712BFE" w:rsidRDefault="005D70FC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หัว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งานแนะแนวอาชีพและจัดหา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5DCFC" id="Text Box 1559022371" o:spid="_x0000_s1201" type="#_x0000_t202" style="position:absolute;margin-left:262.8pt;margin-top:11.7pt;width:209.4pt;height:101.4pt;z-index:25232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" filled="f" stroked="f" strokeweight=".5pt">
                <v:textbox>
                  <w:txbxContent>
                    <w:p w14:paraId="1095AA06" w14:textId="77777777" w:rsidR="005D70FC" w:rsidRPr="00712BFE" w:rsidRDefault="005D70FC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58A865D8" w14:textId="77777777" w:rsidR="005D70FC" w:rsidRPr="00712BFE" w:rsidRDefault="005D70FC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F57FC1D" w14:textId="77777777" w:rsidR="005D70FC" w:rsidRPr="00712BFE" w:rsidRDefault="005D70FC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หัวหน้า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งานแนะแนวอาชีพและจัดหา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98D78A" w14:textId="77777777" w:rsidR="001F6592" w:rsidRPr="002866A3" w:rsidRDefault="001F6592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3491C0CB" w14:textId="77777777" w:rsidR="001F6592" w:rsidRPr="002866A3" w:rsidRDefault="001F6592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70A539E5" wp14:editId="7CAE1CDB">
                <wp:simplePos x="0" y="0"/>
                <wp:positionH relativeFrom="column">
                  <wp:posOffset>-30480</wp:posOffset>
                </wp:positionH>
                <wp:positionV relativeFrom="paragraph">
                  <wp:posOffset>367665</wp:posOffset>
                </wp:positionV>
                <wp:extent cx="3581400" cy="1400432"/>
                <wp:effectExtent l="0" t="0" r="0" b="0"/>
                <wp:wrapNone/>
                <wp:docPr id="1485522703" name="Text Box 1485522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4004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14E175" w14:textId="77777777" w:rsidR="005D70FC" w:rsidRPr="00712BFE" w:rsidRDefault="005D70FC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พัฒนากิจการนักเรียนนักศึกษา</w:t>
                            </w:r>
                          </w:p>
                          <w:p w14:paraId="4D1A2509" w14:textId="77777777" w:rsidR="005D70FC" w:rsidRPr="00712BFE" w:rsidRDefault="005D70FC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7F0BBACF" w14:textId="77777777" w:rsidR="005D70FC" w:rsidRPr="00712BFE" w:rsidRDefault="005D70FC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000A90AA" w14:textId="77777777" w:rsidR="005D70FC" w:rsidRPr="00712BFE" w:rsidRDefault="005D70FC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305C67CE" w14:textId="77777777" w:rsidR="005D70FC" w:rsidRPr="00712BFE" w:rsidRDefault="005D70FC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4071D75" w14:textId="77777777" w:rsidR="005D70FC" w:rsidRPr="00346538" w:rsidRDefault="005D70FC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39E5" id="Text Box 1485522703" o:spid="_x0000_s1202" type="#_x0000_t202" style="position:absolute;margin-left:-2.4pt;margin-top:28.95pt;width:282pt;height:110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" filled="f" stroked="f" strokeweight=".5pt">
                <v:textbox>
                  <w:txbxContent>
                    <w:p w14:paraId="4514E175" w14:textId="77777777" w:rsidR="005D70FC" w:rsidRPr="00712BFE" w:rsidRDefault="005D70FC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พัฒนากิจการนักเรียนนักศึกษา</w:t>
                      </w:r>
                    </w:p>
                    <w:p w14:paraId="4D1A2509" w14:textId="77777777" w:rsidR="005D70FC" w:rsidRPr="00712BFE" w:rsidRDefault="005D70FC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7F0BBACF" w14:textId="77777777" w:rsidR="005D70FC" w:rsidRPr="00712BFE" w:rsidRDefault="005D70FC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000A90AA" w14:textId="77777777" w:rsidR="005D70FC" w:rsidRPr="00712BFE" w:rsidRDefault="005D70FC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305C67CE" w14:textId="77777777" w:rsidR="005D70FC" w:rsidRPr="00712BFE" w:rsidRDefault="005D70FC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4071D75" w14:textId="77777777" w:rsidR="005D70FC" w:rsidRPr="00346538" w:rsidRDefault="005D70FC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br/>
      </w:r>
    </w:p>
    <w:p w14:paraId="569E08A8" w14:textId="77777777" w:rsidR="001F6592" w:rsidRPr="002866A3" w:rsidRDefault="001F659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7BEF7DE" w14:textId="77777777" w:rsidR="001F6592" w:rsidRPr="002866A3" w:rsidRDefault="001F659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437A32A" w14:textId="77777777" w:rsidR="001F6592" w:rsidRPr="002866A3" w:rsidRDefault="001F659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57B5FD8" w14:textId="77777777" w:rsidR="001F6592" w:rsidRPr="002866A3" w:rsidRDefault="001F659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918B64B" w14:textId="480EBB5E" w:rsidR="001F6592" w:rsidRPr="002866A3" w:rsidRDefault="00E6175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08CE138" wp14:editId="3E960B19">
                <wp:simplePos x="0" y="0"/>
                <wp:positionH relativeFrom="column">
                  <wp:posOffset>824670</wp:posOffset>
                </wp:positionH>
                <wp:positionV relativeFrom="paragraph">
                  <wp:posOffset>199390</wp:posOffset>
                </wp:positionV>
                <wp:extent cx="4659923" cy="1905000"/>
                <wp:effectExtent l="0" t="0" r="0" b="0"/>
                <wp:wrapNone/>
                <wp:docPr id="1398947512" name="Text Box 1398947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9923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101C3E" w14:textId="77777777" w:rsidR="005D70FC" w:rsidRPr="00046CFC" w:rsidRDefault="005D70FC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046C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36185D41" w14:textId="77777777" w:rsidR="005D70FC" w:rsidRPr="00712BFE" w:rsidRDefault="005D70FC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486D3E77" w14:textId="5DA9C64B" w:rsidR="005D70FC" w:rsidRDefault="005D70FC" w:rsidP="00343C6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พัฒนากิจการฯ/หน.งานแนะแนวฯ/หน.แผนกวิชา ใช้เป็นข้อมูลในการ</w:t>
                            </w:r>
                            <w:r w:rsidRPr="00176211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ดำเนินการส่งเสริมให้ผู้สำเร็จการศึกษา มีงานทำ ประกอบอาชีพอิสระ หรือศึกษาต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43EDE10" w14:textId="3844F4B9" w:rsidR="005D70FC" w:rsidRPr="00712BFE" w:rsidRDefault="005D70FC" w:rsidP="00343C6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43C6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5AD9FE9A" w14:textId="429D9EE3" w:rsidR="005D70FC" w:rsidRPr="00712BFE" w:rsidRDefault="005D70FC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8093E45" w14:textId="77777777" w:rsidR="005D70FC" w:rsidRPr="00712BFE" w:rsidRDefault="005D70FC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E138" id="Text Box 1398947512" o:spid="_x0000_s1203" type="#_x0000_t202" style="position:absolute;left:0;text-align:left;margin-left:64.95pt;margin-top:15.7pt;width:366.9pt;height:150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" filled="f" stroked="f" strokeweight=".5pt">
                <v:textbox>
                  <w:txbxContent>
                    <w:p w14:paraId="65101C3E" w14:textId="77777777" w:rsidR="005D70FC" w:rsidRPr="00046CFC" w:rsidRDefault="005D70FC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046CFC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36185D41" w14:textId="77777777" w:rsidR="005D70FC" w:rsidRPr="00712BFE" w:rsidRDefault="005D70FC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486D3E77" w14:textId="5DA9C64B" w:rsidR="005D70FC" w:rsidRDefault="005D70FC" w:rsidP="00343C6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พัฒนากิจการฯ/หน.งานแนะแนวฯ/หน.แผนกวิชา ใช้เป็นข้อมูลในการ</w:t>
                      </w:r>
                      <w:r w:rsidRPr="00176211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ดำเนินการส่งเสริมให้ผู้สำเร็จการศึกษา มีงานทำ ประกอบอาชีพอิสระ หรือศึกษาต่อ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</w:p>
                    <w:p w14:paraId="643EDE10" w14:textId="3844F4B9" w:rsidR="005D70FC" w:rsidRPr="00712BFE" w:rsidRDefault="005D70FC" w:rsidP="00343C6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343C6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5AD9FE9A" w14:textId="429D9EE3" w:rsidR="005D70FC" w:rsidRPr="00712BFE" w:rsidRDefault="005D70FC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8093E45" w14:textId="77777777" w:rsidR="005D70FC" w:rsidRPr="00712BFE" w:rsidRDefault="005D70FC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416000A" w14:textId="227D9D78" w:rsidR="001F6592" w:rsidRPr="002866A3" w:rsidRDefault="001F659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B0C3A3A" w14:textId="77777777" w:rsidR="001F6592" w:rsidRPr="002866A3" w:rsidRDefault="001F659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F229E90" w14:textId="77777777" w:rsidR="001F6592" w:rsidRPr="002866A3" w:rsidRDefault="001F659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E29A579" w14:textId="77777777" w:rsidR="001F6592" w:rsidRPr="002866A3" w:rsidRDefault="001F659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764591C" w14:textId="77777777" w:rsidR="004A4547" w:rsidRDefault="004A454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EE7F6E8" w14:textId="77777777" w:rsidR="004A4547" w:rsidRDefault="004A454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bookmarkStart w:id="106" w:name="_Hlk214892804"/>
    </w:p>
    <w:p w14:paraId="0E08CE68" w14:textId="5B7DBC7F" w:rsidR="00DA726E" w:rsidRDefault="00CB1A3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027328" behindDoc="0" locked="0" layoutInCell="1" allowOverlap="1" wp14:anchorId="14EC44F1" wp14:editId="1D349C92">
            <wp:simplePos x="0" y="0"/>
            <wp:positionH relativeFrom="page">
              <wp:posOffset>3742690</wp:posOffset>
            </wp:positionH>
            <wp:positionV relativeFrom="paragraph">
              <wp:posOffset>-650875</wp:posOffset>
            </wp:positionV>
            <wp:extent cx="629400" cy="632292"/>
            <wp:effectExtent l="0" t="0" r="0" b="0"/>
            <wp:wrapNone/>
            <wp:docPr id="2494092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00" cy="63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668"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046CFC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การมีงานทำ ประกอบอาชีพอิสระ หรือศึกษาต่อ ของผู้สำเร็จการศึกษา </w:t>
      </w:r>
    </w:p>
    <w:p w14:paraId="4A835019" w14:textId="0BA864F3" w:rsidR="00046CFC" w:rsidRPr="002866A3" w:rsidRDefault="000E62C1" w:rsidP="00DA726E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ในภาพรวมของสถานศึกษา ปีการศึกษา....................</w:t>
      </w:r>
    </w:p>
    <w:p w14:paraId="494ADDD7" w14:textId="582D638F" w:rsidR="004718A4" w:rsidRPr="002866A3" w:rsidRDefault="00046CF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</w:t>
      </w:r>
    </w:p>
    <w:tbl>
      <w:tblPr>
        <w:tblStyle w:val="a8"/>
        <w:tblW w:w="9445" w:type="dxa"/>
        <w:tblLayout w:type="fixed"/>
        <w:tblLook w:val="04A0" w:firstRow="1" w:lastRow="0" w:firstColumn="1" w:lastColumn="0" w:noHBand="0" w:noVBand="1"/>
      </w:tblPr>
      <w:tblGrid>
        <w:gridCol w:w="392"/>
        <w:gridCol w:w="1588"/>
        <w:gridCol w:w="992"/>
        <w:gridCol w:w="1253"/>
        <w:gridCol w:w="990"/>
        <w:gridCol w:w="990"/>
        <w:gridCol w:w="990"/>
        <w:gridCol w:w="720"/>
        <w:gridCol w:w="630"/>
        <w:gridCol w:w="900"/>
      </w:tblGrid>
      <w:tr w:rsidR="00FF77A4" w:rsidRPr="000A53C2" w14:paraId="42659DBF" w14:textId="0B278D62" w:rsidTr="00702F43">
        <w:tc>
          <w:tcPr>
            <w:tcW w:w="392" w:type="dxa"/>
            <w:vMerge w:val="restart"/>
            <w:shd w:val="clear" w:color="auto" w:fill="D0CECE" w:themeFill="background2" w:themeFillShade="E6"/>
          </w:tcPr>
          <w:p w14:paraId="23EC0669" w14:textId="77777777" w:rsidR="00FF77A4" w:rsidRPr="000A53C2" w:rsidRDefault="00FF77A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D1BDE24" w14:textId="77777777" w:rsidR="00FF77A4" w:rsidRPr="000A53C2" w:rsidRDefault="00FF77A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2A70141" w14:textId="77777777" w:rsidR="00FF77A4" w:rsidRPr="000A53C2" w:rsidRDefault="00FF77A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1E3AEF3" w14:textId="5125CFF0" w:rsidR="00FF77A4" w:rsidRPr="000A53C2" w:rsidRDefault="00FF77A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53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  <w:shd w:val="clear" w:color="auto" w:fill="D0CECE" w:themeFill="background2" w:themeFillShade="E6"/>
          </w:tcPr>
          <w:p w14:paraId="1CFB936B" w14:textId="77777777" w:rsidR="00FF77A4" w:rsidRPr="000A53C2" w:rsidRDefault="00FF77A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6E48C2" w14:textId="77777777" w:rsidR="00FF77A4" w:rsidRPr="000A53C2" w:rsidRDefault="00FF77A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31116F5" w14:textId="77777777" w:rsidR="00FF77A4" w:rsidRPr="000A53C2" w:rsidRDefault="00FF77A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6BB7E3D" w14:textId="157CA53B" w:rsidR="00FF77A4" w:rsidRPr="000A53C2" w:rsidRDefault="00DC055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ศึกษา/</w:t>
            </w:r>
            <w:r w:rsidR="00B32F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  <w:r w:rsidR="00FF77A4" w:rsidRPr="000A53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992" w:type="dxa"/>
            <w:vMerge w:val="restart"/>
            <w:shd w:val="clear" w:color="auto" w:fill="D0CECE" w:themeFill="background2" w:themeFillShade="E6"/>
          </w:tcPr>
          <w:p w14:paraId="4B261A74" w14:textId="77777777" w:rsidR="00FF77A4" w:rsidRPr="000A53C2" w:rsidRDefault="00FF77A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BB2546A" w14:textId="76E139F5" w:rsidR="00FF77A4" w:rsidRPr="000A53C2" w:rsidRDefault="00FF77A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53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สำเร็จการศึกษาทั้งหมด</w:t>
            </w:r>
          </w:p>
        </w:tc>
        <w:tc>
          <w:tcPr>
            <w:tcW w:w="1253" w:type="dxa"/>
            <w:vMerge w:val="restart"/>
            <w:shd w:val="clear" w:color="auto" w:fill="D0CECE" w:themeFill="background2" w:themeFillShade="E6"/>
          </w:tcPr>
          <w:p w14:paraId="312ED70D" w14:textId="03152F59" w:rsidR="00E6175B" w:rsidRPr="000A53C2" w:rsidRDefault="00FF77A4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53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สำเร็จการศึกษาที่</w:t>
            </w:r>
            <w:r w:rsidR="000A53C2" w:rsidRPr="000A53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มารถติดตามได้</w:t>
            </w:r>
          </w:p>
          <w:p w14:paraId="435D4957" w14:textId="397953EE" w:rsidR="00FF77A4" w:rsidRPr="000A53C2" w:rsidRDefault="00FF77A4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vMerge w:val="restart"/>
            <w:shd w:val="clear" w:color="auto" w:fill="D0CECE" w:themeFill="background2" w:themeFillShade="E6"/>
          </w:tcPr>
          <w:p w14:paraId="6CD3587B" w14:textId="6AFB4CB2" w:rsidR="00FF77A4" w:rsidRPr="000A53C2" w:rsidRDefault="00FF77A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53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ของผู้สำเร็จการศึกษาที่</w:t>
            </w:r>
            <w:r w:rsidR="000A53C2" w:rsidRPr="000A53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ิดตามได้</w:t>
            </w:r>
          </w:p>
        </w:tc>
        <w:tc>
          <w:tcPr>
            <w:tcW w:w="4230" w:type="dxa"/>
            <w:gridSpan w:val="5"/>
            <w:shd w:val="clear" w:color="auto" w:fill="D0CECE" w:themeFill="background2" w:themeFillShade="E6"/>
          </w:tcPr>
          <w:p w14:paraId="2E16095A" w14:textId="6DD6EBC9" w:rsidR="00FF77A4" w:rsidRPr="000A53C2" w:rsidRDefault="00FF77A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53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ู้สำเร็จการศึกษาที่ได้งานทำ </w:t>
            </w:r>
          </w:p>
          <w:p w14:paraId="114923DE" w14:textId="6CDE5AB0" w:rsidR="00FF77A4" w:rsidRPr="000A53C2" w:rsidRDefault="00FF77A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53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กอบอาชีพอิสระ หรือศึกษาต่อ </w:t>
            </w:r>
          </w:p>
        </w:tc>
      </w:tr>
      <w:tr w:rsidR="00FF77A4" w:rsidRPr="000A53C2" w14:paraId="41B39E81" w14:textId="2F6DBF53" w:rsidTr="00702F43">
        <w:tc>
          <w:tcPr>
            <w:tcW w:w="392" w:type="dxa"/>
            <w:vMerge/>
            <w:shd w:val="clear" w:color="auto" w:fill="D0CECE" w:themeFill="background2" w:themeFillShade="E6"/>
          </w:tcPr>
          <w:p w14:paraId="4F617A83" w14:textId="77777777" w:rsidR="00FF77A4" w:rsidRPr="000A53C2" w:rsidRDefault="00FF77A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8" w:type="dxa"/>
            <w:vMerge/>
            <w:shd w:val="clear" w:color="auto" w:fill="D0CECE" w:themeFill="background2" w:themeFillShade="E6"/>
          </w:tcPr>
          <w:p w14:paraId="69A5C110" w14:textId="77777777" w:rsidR="00FF77A4" w:rsidRPr="000A53C2" w:rsidRDefault="00FF77A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shd w:val="clear" w:color="auto" w:fill="D0CECE" w:themeFill="background2" w:themeFillShade="E6"/>
          </w:tcPr>
          <w:p w14:paraId="095CCE49" w14:textId="77777777" w:rsidR="00FF77A4" w:rsidRPr="000A53C2" w:rsidRDefault="00FF77A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3" w:type="dxa"/>
            <w:vMerge/>
            <w:shd w:val="clear" w:color="auto" w:fill="D0CECE" w:themeFill="background2" w:themeFillShade="E6"/>
          </w:tcPr>
          <w:p w14:paraId="48627D4B" w14:textId="77777777" w:rsidR="00FF77A4" w:rsidRPr="000A53C2" w:rsidRDefault="00FF77A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vMerge/>
            <w:shd w:val="clear" w:color="auto" w:fill="D0CECE" w:themeFill="background2" w:themeFillShade="E6"/>
          </w:tcPr>
          <w:p w14:paraId="056D779F" w14:textId="77777777" w:rsidR="00FF77A4" w:rsidRPr="000A53C2" w:rsidRDefault="00FF77A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shd w:val="clear" w:color="auto" w:fill="D0CECE" w:themeFill="background2" w:themeFillShade="E6"/>
          </w:tcPr>
          <w:p w14:paraId="5392CC47" w14:textId="4310FD13" w:rsidR="00FF77A4" w:rsidRPr="000A53C2" w:rsidRDefault="00FF77A4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53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งานทำหน่วยงานภาครัฐ/เอกชน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14:paraId="7A7C5FF1" w14:textId="2DB35388" w:rsidR="00FF77A4" w:rsidRPr="000A53C2" w:rsidRDefault="00FF77A4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53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กอบอาชีพอิสระ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079A03B" w14:textId="688BCDBD" w:rsidR="00FF77A4" w:rsidRPr="000A53C2" w:rsidRDefault="00FF77A4" w:rsidP="00694DFB">
            <w:pPr>
              <w:spacing w:before="48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53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ึกษาต่อ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14:paraId="166AF19D" w14:textId="77777777" w:rsidR="00E6175B" w:rsidRPr="000A53C2" w:rsidRDefault="00E6175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53F98F6" w14:textId="77777777" w:rsidR="00E6175B" w:rsidRPr="000A53C2" w:rsidRDefault="00E6175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504BEB1" w14:textId="1FC3CA96" w:rsidR="00FF77A4" w:rsidRPr="000A53C2" w:rsidRDefault="00FF77A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53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0510517A" w14:textId="77777777" w:rsidR="00E6175B" w:rsidRPr="000A53C2" w:rsidRDefault="00E6175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8A9473" w14:textId="77777777" w:rsidR="00E6175B" w:rsidRPr="000A53C2" w:rsidRDefault="00E6175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2145C2D" w14:textId="5E1263C6" w:rsidR="00FF77A4" w:rsidRPr="000A53C2" w:rsidRDefault="00FF77A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53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CC30C0" w:rsidRPr="000A53C2" w14:paraId="779A02E2" w14:textId="77777777" w:rsidTr="00E6175B">
        <w:tc>
          <w:tcPr>
            <w:tcW w:w="9445" w:type="dxa"/>
            <w:gridSpan w:val="10"/>
            <w:shd w:val="clear" w:color="auto" w:fill="D0CECE" w:themeFill="background2" w:themeFillShade="E6"/>
          </w:tcPr>
          <w:p w14:paraId="372A94C4" w14:textId="41CF395F" w:rsidR="00CC30C0" w:rsidRPr="000A53C2" w:rsidRDefault="00CC30C0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53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ระกาศนียบัตรวิชาชีพ (ปวช.)</w:t>
            </w:r>
          </w:p>
        </w:tc>
      </w:tr>
      <w:tr w:rsidR="00A64E80" w:rsidRPr="000A53C2" w14:paraId="6ECDD60E" w14:textId="74E2A66C" w:rsidTr="00702F43">
        <w:tc>
          <w:tcPr>
            <w:tcW w:w="392" w:type="dxa"/>
          </w:tcPr>
          <w:p w14:paraId="22D4851F" w14:textId="15583118" w:rsidR="00A64E80" w:rsidRPr="000A53C2" w:rsidRDefault="00A64E8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0A53C2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588" w:type="dxa"/>
          </w:tcPr>
          <w:p w14:paraId="4E03A9F6" w14:textId="157A38FD" w:rsidR="00A64E80" w:rsidRPr="000A53C2" w:rsidRDefault="00B32F5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702F43" w:rsidRPr="000A53C2">
              <w:rPr>
                <w:rFonts w:ascii="TH SarabunPSK" w:hAnsi="TH SarabunPSK" w:cs="TH SarabunPSK" w:hint="cs"/>
                <w:sz w:val="28"/>
                <w:cs/>
              </w:rPr>
              <w:t>วิชา..........</w:t>
            </w:r>
          </w:p>
        </w:tc>
        <w:tc>
          <w:tcPr>
            <w:tcW w:w="992" w:type="dxa"/>
          </w:tcPr>
          <w:p w14:paraId="6ADB98F0" w14:textId="77777777" w:rsidR="00A64E80" w:rsidRPr="000A53C2" w:rsidRDefault="00A64E8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3" w:type="dxa"/>
          </w:tcPr>
          <w:p w14:paraId="058724E7" w14:textId="77777777" w:rsidR="00A64E80" w:rsidRPr="000A53C2" w:rsidRDefault="00A64E8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2C9F732F" w14:textId="77777777" w:rsidR="00A64E80" w:rsidRPr="000A53C2" w:rsidRDefault="00A64E8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7C128D90" w14:textId="77777777" w:rsidR="00A64E80" w:rsidRPr="000A53C2" w:rsidRDefault="00A64E8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65884FAE" w14:textId="77777777" w:rsidR="00A64E80" w:rsidRPr="000A53C2" w:rsidRDefault="00A64E8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3965AF56" w14:textId="77777777" w:rsidR="00A64E80" w:rsidRPr="000A53C2" w:rsidRDefault="00A64E8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14:paraId="0D044A04" w14:textId="77777777" w:rsidR="00A64E80" w:rsidRPr="000A53C2" w:rsidRDefault="00A64E8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789831C6" w14:textId="77777777" w:rsidR="00A64E80" w:rsidRPr="000A53C2" w:rsidRDefault="00A64E8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02F43" w:rsidRPr="000A53C2" w14:paraId="51472678" w14:textId="3BF7FD19" w:rsidTr="00702F43">
        <w:tc>
          <w:tcPr>
            <w:tcW w:w="392" w:type="dxa"/>
          </w:tcPr>
          <w:p w14:paraId="6999C3F4" w14:textId="4C960F1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0A53C2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588" w:type="dxa"/>
          </w:tcPr>
          <w:p w14:paraId="4AFF64FF" w14:textId="0FD7EE9B" w:rsidR="00702F43" w:rsidRPr="000A53C2" w:rsidRDefault="00B32F5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702F43" w:rsidRPr="000A53C2">
              <w:rPr>
                <w:rFonts w:ascii="TH SarabunPSK" w:hAnsi="TH SarabunPSK" w:cs="TH SarabunPSK" w:hint="cs"/>
                <w:sz w:val="28"/>
                <w:cs/>
              </w:rPr>
              <w:t>วิชา..........</w:t>
            </w:r>
          </w:p>
        </w:tc>
        <w:tc>
          <w:tcPr>
            <w:tcW w:w="992" w:type="dxa"/>
          </w:tcPr>
          <w:p w14:paraId="1BBBD5A0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3" w:type="dxa"/>
          </w:tcPr>
          <w:p w14:paraId="0FFF1B1E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48C00605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09B3C988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67FCD396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694DFDF4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14:paraId="70147006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5B1A9615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02F43" w:rsidRPr="000A53C2" w14:paraId="4492C614" w14:textId="1BDB5350" w:rsidTr="00702F43">
        <w:tc>
          <w:tcPr>
            <w:tcW w:w="1980" w:type="dxa"/>
            <w:gridSpan w:val="2"/>
          </w:tcPr>
          <w:p w14:paraId="5640D790" w14:textId="729C6C8B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53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ระดับ ปวช.</w:t>
            </w:r>
          </w:p>
        </w:tc>
        <w:tc>
          <w:tcPr>
            <w:tcW w:w="992" w:type="dxa"/>
          </w:tcPr>
          <w:p w14:paraId="153B9B72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3" w:type="dxa"/>
          </w:tcPr>
          <w:p w14:paraId="2AC71319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32345FC7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1E4B29E4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395CCDE8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38541DCA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14:paraId="0E07A66D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5688677B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02F43" w:rsidRPr="000A53C2" w14:paraId="12E05368" w14:textId="77777777" w:rsidTr="00E6175B">
        <w:tc>
          <w:tcPr>
            <w:tcW w:w="9445" w:type="dxa"/>
            <w:gridSpan w:val="10"/>
            <w:shd w:val="clear" w:color="auto" w:fill="D0CECE" w:themeFill="background2" w:themeFillShade="E6"/>
          </w:tcPr>
          <w:p w14:paraId="60D2D272" w14:textId="1AC6A5C4" w:rsidR="00702F43" w:rsidRPr="000A53C2" w:rsidRDefault="00702F43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53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ระกาศนียบัตรวิชาชีพชั้นสูง (ปวส.)</w:t>
            </w:r>
          </w:p>
        </w:tc>
      </w:tr>
      <w:tr w:rsidR="00702F43" w:rsidRPr="000A53C2" w14:paraId="22603929" w14:textId="77777777" w:rsidTr="00702F43">
        <w:tc>
          <w:tcPr>
            <w:tcW w:w="392" w:type="dxa"/>
          </w:tcPr>
          <w:p w14:paraId="0E54D262" w14:textId="04E494B2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0A53C2">
              <w:rPr>
                <w:rFonts w:ascii="TH SarabunPSK" w:hAnsi="TH SarabunPSK" w:cs="TH SarabunPSK" w:hint="cs"/>
                <w:sz w:val="28"/>
              </w:rPr>
              <w:t>1.</w:t>
            </w:r>
          </w:p>
        </w:tc>
        <w:tc>
          <w:tcPr>
            <w:tcW w:w="1588" w:type="dxa"/>
          </w:tcPr>
          <w:p w14:paraId="6717A997" w14:textId="16657BE5" w:rsidR="00702F43" w:rsidRPr="000A53C2" w:rsidRDefault="00B32F5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702F43" w:rsidRPr="000A53C2">
              <w:rPr>
                <w:rFonts w:ascii="TH SarabunPSK" w:hAnsi="TH SarabunPSK" w:cs="TH SarabunPSK" w:hint="cs"/>
                <w:sz w:val="28"/>
                <w:cs/>
              </w:rPr>
              <w:t>วิชา..........</w:t>
            </w:r>
          </w:p>
        </w:tc>
        <w:tc>
          <w:tcPr>
            <w:tcW w:w="992" w:type="dxa"/>
          </w:tcPr>
          <w:p w14:paraId="11D1FFF4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3" w:type="dxa"/>
          </w:tcPr>
          <w:p w14:paraId="4054F9A0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16F93BA1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7271546B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00C09146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7691DC67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14:paraId="54C1618A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19C7D5C2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02F43" w:rsidRPr="000A53C2" w14:paraId="18C275F9" w14:textId="77777777" w:rsidTr="00702F43">
        <w:tc>
          <w:tcPr>
            <w:tcW w:w="392" w:type="dxa"/>
          </w:tcPr>
          <w:p w14:paraId="42EC7727" w14:textId="52DCD72D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0A53C2">
              <w:rPr>
                <w:rFonts w:ascii="TH SarabunPSK" w:hAnsi="TH SarabunPSK" w:cs="TH SarabunPSK" w:hint="cs"/>
                <w:sz w:val="28"/>
              </w:rPr>
              <w:t>2.</w:t>
            </w:r>
          </w:p>
        </w:tc>
        <w:tc>
          <w:tcPr>
            <w:tcW w:w="1588" w:type="dxa"/>
          </w:tcPr>
          <w:p w14:paraId="04A3D9C1" w14:textId="60088C73" w:rsidR="00702F43" w:rsidRPr="000A53C2" w:rsidRDefault="00B32F5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702F43" w:rsidRPr="000A53C2">
              <w:rPr>
                <w:rFonts w:ascii="TH SarabunPSK" w:hAnsi="TH SarabunPSK" w:cs="TH SarabunPSK" w:hint="cs"/>
                <w:sz w:val="28"/>
                <w:cs/>
              </w:rPr>
              <w:t>วิชา..........</w:t>
            </w:r>
          </w:p>
        </w:tc>
        <w:tc>
          <w:tcPr>
            <w:tcW w:w="992" w:type="dxa"/>
          </w:tcPr>
          <w:p w14:paraId="2A51CF8C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3" w:type="dxa"/>
          </w:tcPr>
          <w:p w14:paraId="1F93E888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084C6581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75DEACE6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7A9BE5BE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49C9A355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14:paraId="578BD0B7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29D2D858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02F43" w:rsidRPr="000A53C2" w14:paraId="0CBC887F" w14:textId="77777777" w:rsidTr="00702F43">
        <w:tc>
          <w:tcPr>
            <w:tcW w:w="1980" w:type="dxa"/>
            <w:gridSpan w:val="2"/>
          </w:tcPr>
          <w:p w14:paraId="355DF0AD" w14:textId="4963C979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53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ระดับ ปวส.</w:t>
            </w:r>
          </w:p>
        </w:tc>
        <w:tc>
          <w:tcPr>
            <w:tcW w:w="992" w:type="dxa"/>
          </w:tcPr>
          <w:p w14:paraId="0B788544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3" w:type="dxa"/>
          </w:tcPr>
          <w:p w14:paraId="299D4477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11585D01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05F4A5B1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15851EDE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2EFDDA87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14:paraId="5BB54981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54D1B93F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02F43" w:rsidRPr="000A53C2" w14:paraId="0A052A64" w14:textId="77777777" w:rsidTr="00702F43">
        <w:tc>
          <w:tcPr>
            <w:tcW w:w="1980" w:type="dxa"/>
            <w:gridSpan w:val="2"/>
          </w:tcPr>
          <w:p w14:paraId="54158D1F" w14:textId="083F1D2A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53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992" w:type="dxa"/>
          </w:tcPr>
          <w:p w14:paraId="295ED9B9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3" w:type="dxa"/>
          </w:tcPr>
          <w:p w14:paraId="36D36041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6620737B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05FB15AC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0C7B0EC0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67F1961E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14:paraId="3A18E9D8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68CFE15A" w14:textId="77777777" w:rsidR="00702F43" w:rsidRPr="000A53C2" w:rsidRDefault="00702F4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BB71E02" w14:textId="77777777" w:rsidR="00702F43" w:rsidRPr="00702F43" w:rsidRDefault="00702F43" w:rsidP="00694DFB">
      <w:pPr>
        <w:spacing w:line="20" w:lineRule="atLeast"/>
        <w:rPr>
          <w:rFonts w:ascii="TH SarabunPSK" w:hAnsi="TH SarabunPSK" w:cs="TH SarabunPSK"/>
          <w:b/>
          <w:bCs/>
          <w:sz w:val="10"/>
          <w:szCs w:val="10"/>
        </w:rPr>
      </w:pPr>
    </w:p>
    <w:p w14:paraId="6AD09032" w14:textId="7C81262E" w:rsidR="00E6175B" w:rsidRPr="002866A3" w:rsidRDefault="00E6175B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  <w:r w:rsidR="002310D2">
        <w:rPr>
          <w:rFonts w:ascii="TH SarabunPSK" w:hAnsi="TH SarabunPSK" w:cs="TH SarabunPSK"/>
          <w:b/>
          <w:bCs/>
          <w:szCs w:val="32"/>
        </w:rPr>
        <w:t xml:space="preserve"> :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Pr="002866A3">
        <w:rPr>
          <w:rFonts w:ascii="TH SarabunPSK" w:hAnsi="TH SarabunPSK" w:cs="TH SarabunPSK" w:hint="cs"/>
          <w:szCs w:val="32"/>
          <w:cs/>
        </w:rPr>
        <w:t>ผู้สำเร็จการศึกษา หมายถึง ผู้สำเร็จการศึกษาในปีการศึกษาที่ผ่านมา</w:t>
      </w:r>
    </w:p>
    <w:p w14:paraId="3F4FB793" w14:textId="77777777" w:rsidR="00E6175B" w:rsidRPr="00702F43" w:rsidRDefault="00E6175B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251AD381" w14:textId="77777777" w:rsidR="00627CE0" w:rsidRDefault="00627CE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162D727A" w14:textId="77777777" w:rsidR="00627CE0" w:rsidRDefault="00627CE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12E8FBE6" w14:textId="77777777" w:rsidR="00627CE0" w:rsidRDefault="00627CE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1A365D6F" w14:textId="77777777" w:rsidR="00627CE0" w:rsidRDefault="00627CE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6DB4A302" w14:textId="77777777" w:rsidR="00627CE0" w:rsidRDefault="00627CE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01955486" w14:textId="77777777" w:rsidR="00627CE0" w:rsidRDefault="00627CE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7CB20EEB" w14:textId="77777777" w:rsidR="00627CE0" w:rsidRDefault="00627CE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6F533069" w14:textId="77777777" w:rsidR="00627CE0" w:rsidRDefault="00627CE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5736B1EA" w14:textId="77777777" w:rsidR="00627CE0" w:rsidRDefault="00627CE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02A4695C" w14:textId="77777777" w:rsidR="00627CE0" w:rsidRDefault="00627CE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2F16979E" w14:textId="77777777" w:rsidR="00627CE0" w:rsidRDefault="00627CE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59E0B8E3" w14:textId="77777777" w:rsidR="00BC4F5C" w:rsidRDefault="00BC4F5C" w:rsidP="00627CE0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3BB1F726" w14:textId="5AED3A41" w:rsidR="00627CE0" w:rsidRDefault="00627CE0" w:rsidP="00627CE0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436928" behindDoc="0" locked="0" layoutInCell="1" allowOverlap="1" wp14:anchorId="4986E898" wp14:editId="06674264">
            <wp:simplePos x="0" y="0"/>
            <wp:positionH relativeFrom="margin">
              <wp:posOffset>2643505</wp:posOffset>
            </wp:positionH>
            <wp:positionV relativeFrom="paragraph">
              <wp:posOffset>-552821</wp:posOffset>
            </wp:positionV>
            <wp:extent cx="684349" cy="687493"/>
            <wp:effectExtent l="0" t="0" r="1905" b="0"/>
            <wp:wrapNone/>
            <wp:docPr id="13485986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9" cy="6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E0599" w14:textId="77777777" w:rsidR="006F71C6" w:rsidRDefault="006F71C6" w:rsidP="006F71C6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การมีงานทำ ประกอบอาชีพอิสระ หรือศึกษาต่อ ของผู้สำเร็จการศึกษา </w:t>
      </w:r>
    </w:p>
    <w:p w14:paraId="161FAB9B" w14:textId="5B7FACD6" w:rsidR="00627CE0" w:rsidRDefault="006F71C6" w:rsidP="00627CE0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ในภาพรวมของสถานศึกษา ปีการศึกษา....................</w:t>
      </w:r>
      <w:r w:rsidR="00627CE0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   </w:t>
      </w:r>
    </w:p>
    <w:p w14:paraId="27208349" w14:textId="3289726E" w:rsidR="00627CE0" w:rsidRPr="00BC4F5C" w:rsidRDefault="00BC4F5C" w:rsidP="00627CE0">
      <w:pPr>
        <w:spacing w:line="20" w:lineRule="atLeast"/>
        <w:jc w:val="center"/>
        <w:rPr>
          <w:rFonts w:ascii="TH SarabunPSK" w:hAnsi="TH SarabunPSK" w:cs="TH SarabunPSK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627CE0" w14:paraId="4A685807" w14:textId="77777777" w:rsidTr="00231D80">
        <w:tc>
          <w:tcPr>
            <w:tcW w:w="1879" w:type="dxa"/>
            <w:shd w:val="clear" w:color="auto" w:fill="E7E6E6" w:themeFill="background2"/>
          </w:tcPr>
          <w:p w14:paraId="58070CDC" w14:textId="25595838" w:rsidR="00627CE0" w:rsidRPr="00720A57" w:rsidRDefault="00627CE0" w:rsidP="00231D8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จำนวนผู้สำเร็จการศึกษาทั้งหมด </w:t>
            </w:r>
          </w:p>
        </w:tc>
        <w:tc>
          <w:tcPr>
            <w:tcW w:w="1879" w:type="dxa"/>
            <w:shd w:val="clear" w:color="auto" w:fill="E7E6E6" w:themeFill="background2"/>
          </w:tcPr>
          <w:p w14:paraId="21852C90" w14:textId="0A09584A" w:rsidR="00627CE0" w:rsidRPr="00720A57" w:rsidRDefault="00627CE0" w:rsidP="00231D8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ผู้สำเร็จการศึกษา</w:t>
            </w:r>
            <w:r w:rsidRPr="00627C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มีงานทำและศึกษาต่อภายใน 1 ปี</w:t>
            </w:r>
          </w:p>
        </w:tc>
        <w:tc>
          <w:tcPr>
            <w:tcW w:w="1879" w:type="dxa"/>
            <w:shd w:val="clear" w:color="auto" w:fill="E7E6E6" w:themeFill="background2"/>
          </w:tcPr>
          <w:p w14:paraId="0D0B6596" w14:textId="3F026B6F" w:rsidR="00627CE0" w:rsidRPr="00720A57" w:rsidRDefault="00627CE0" w:rsidP="00231D8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ของผู้สำเร็จการศึกษา</w:t>
            </w:r>
            <w:r w:rsidRPr="00627C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มีงานทำและศึกษาต่อภายใน 1 ปี</w:t>
            </w:r>
          </w:p>
        </w:tc>
        <w:tc>
          <w:tcPr>
            <w:tcW w:w="1879" w:type="dxa"/>
            <w:shd w:val="clear" w:color="auto" w:fill="E7E6E6" w:themeFill="background2"/>
          </w:tcPr>
          <w:p w14:paraId="0944D3BB" w14:textId="77777777" w:rsidR="00627CE0" w:rsidRPr="00720A57" w:rsidRDefault="00627CE0" w:rsidP="00231D8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ของสถานศึกษา </w:t>
            </w:r>
            <w:r w:rsidRPr="00720A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1879" w:type="dxa"/>
            <w:shd w:val="clear" w:color="auto" w:fill="E7E6E6" w:themeFill="background2"/>
          </w:tcPr>
          <w:p w14:paraId="307B752A" w14:textId="77777777" w:rsidR="00627CE0" w:rsidRPr="00720A57" w:rsidRDefault="00627CE0" w:rsidP="00231D8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กลาง </w:t>
            </w:r>
          </w:p>
          <w:p w14:paraId="0B4AA9FF" w14:textId="77777777" w:rsidR="00627CE0" w:rsidRPr="00720A57" w:rsidRDefault="00627CE0" w:rsidP="00231D8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</w:tr>
      <w:tr w:rsidR="00627CE0" w14:paraId="1D00A476" w14:textId="77777777" w:rsidTr="00231D80">
        <w:tc>
          <w:tcPr>
            <w:tcW w:w="1879" w:type="dxa"/>
          </w:tcPr>
          <w:p w14:paraId="2005EDD2" w14:textId="77777777" w:rsidR="00627CE0" w:rsidRDefault="00627CE0" w:rsidP="00231D80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1E814CA2" w14:textId="77777777" w:rsidR="00627CE0" w:rsidRDefault="00627CE0" w:rsidP="00231D80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6165B74B" w14:textId="77777777" w:rsidR="00627CE0" w:rsidRDefault="00627CE0" w:rsidP="00231D80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1635AD49" w14:textId="77777777" w:rsidR="00627CE0" w:rsidRDefault="00627CE0" w:rsidP="00231D80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244598B9" w14:textId="2EA68639" w:rsidR="00627CE0" w:rsidRDefault="00627CE0" w:rsidP="00231D80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80</w:t>
            </w:r>
          </w:p>
        </w:tc>
      </w:tr>
    </w:tbl>
    <w:p w14:paraId="3CB1FFA2" w14:textId="77777777" w:rsidR="00627CE0" w:rsidRDefault="00627CE0" w:rsidP="00627CE0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4E313A69" w14:textId="4C9273C4" w:rsidR="00627CE0" w:rsidRDefault="00627CE0" w:rsidP="00627CE0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  <w:r w:rsidR="002310D2">
        <w:rPr>
          <w:rFonts w:ascii="TH SarabunPSK" w:hAnsi="TH SarabunPSK" w:cs="TH SarabunPSK"/>
          <w:b/>
          <w:bCs/>
          <w:szCs w:val="32"/>
        </w:rPr>
        <w:t xml:space="preserve"> :</w:t>
      </w:r>
      <w:r>
        <w:rPr>
          <w:rFonts w:ascii="TH SarabunPSK" w:hAnsi="TH SarabunPSK" w:cs="TH SarabunPSK" w:hint="cs"/>
          <w:szCs w:val="32"/>
          <w:cs/>
        </w:rPr>
        <w:t xml:space="preserve"> การคำนวณร้อยละ</w:t>
      </w:r>
      <w:r w:rsidRPr="00384755">
        <w:rPr>
          <w:rFonts w:ascii="TH SarabunPSK" w:hAnsi="TH SarabunPSK" w:cs="TH SarabunPSK"/>
          <w:szCs w:val="32"/>
          <w:cs/>
        </w:rPr>
        <w:t>ของ</w:t>
      </w:r>
      <w:r w:rsidRPr="009C39BE">
        <w:rPr>
          <w:rFonts w:ascii="TH SarabunPSK" w:hAnsi="TH SarabunPSK" w:cs="TH SarabunPSK" w:hint="cs"/>
          <w:szCs w:val="32"/>
          <w:cs/>
        </w:rPr>
        <w:t>ผู้สำเร็จการศึกษา</w:t>
      </w:r>
      <w:r w:rsidRPr="00627CE0">
        <w:rPr>
          <w:rFonts w:ascii="TH SarabunPSK" w:hAnsi="TH SarabunPSK" w:cs="TH SarabunPSK"/>
          <w:szCs w:val="32"/>
          <w:cs/>
        </w:rPr>
        <w:t>ที่มีงานทำและศึกษาต่อภายใน 1 ปี</w:t>
      </w:r>
    </w:p>
    <w:p w14:paraId="519AA476" w14:textId="1409553A" w:rsidR="00627CE0" w:rsidRDefault="00627CE0" w:rsidP="00627CE0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32832" behindDoc="0" locked="0" layoutInCell="1" allowOverlap="1" wp14:anchorId="2F98D969" wp14:editId="426AB664">
                <wp:simplePos x="0" y="0"/>
                <wp:positionH relativeFrom="margin">
                  <wp:posOffset>2548890</wp:posOffset>
                </wp:positionH>
                <wp:positionV relativeFrom="paragraph">
                  <wp:posOffset>144780</wp:posOffset>
                </wp:positionV>
                <wp:extent cx="2251075" cy="465455"/>
                <wp:effectExtent l="0" t="0" r="0" b="0"/>
                <wp:wrapNone/>
                <wp:docPr id="1348598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3D2DA" w14:textId="40DB644B" w:rsidR="005D70FC" w:rsidRPr="00BB2EBF" w:rsidRDefault="005D70FC" w:rsidP="00627CE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ำนวนผู้สำเร็จการศึกษา</w:t>
                            </w:r>
                            <w:r w:rsidRPr="00627CE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ี่มีงานทำ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627CE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ละศึกษาต่อภายใน 1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8D969" id="_x0000_s1204" type="#_x0000_t202" style="position:absolute;left:0;text-align:left;margin-left:200.7pt;margin-top:11.4pt;width:177.25pt;height:36.65pt;z-index:25343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" stroked="f">
                <v:textbox>
                  <w:txbxContent>
                    <w:p w14:paraId="2D83D2DA" w14:textId="40DB644B" w:rsidR="005D70FC" w:rsidRPr="00BB2EBF" w:rsidRDefault="005D70FC" w:rsidP="00627CE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ำนวนผู้สำเร็จการศึกษา</w:t>
                      </w:r>
                      <w:r w:rsidRPr="00627CE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ี่มีงานทำ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627CE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ละศึกษาต่อภายใน 1 ป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A4264C" w14:textId="4517409A" w:rsidR="00627CE0" w:rsidRDefault="00756668" w:rsidP="00627CE0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31808" behindDoc="0" locked="0" layoutInCell="1" allowOverlap="1" wp14:anchorId="0A2BC120" wp14:editId="12E3FFC9">
                <wp:simplePos x="0" y="0"/>
                <wp:positionH relativeFrom="margin">
                  <wp:posOffset>319405</wp:posOffset>
                </wp:positionH>
                <wp:positionV relativeFrom="paragraph">
                  <wp:posOffset>50165</wp:posOffset>
                </wp:positionV>
                <wp:extent cx="1933575" cy="1404620"/>
                <wp:effectExtent l="0" t="0" r="9525" b="1905"/>
                <wp:wrapSquare wrapText="bothSides"/>
                <wp:docPr id="1348598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1BA72" w14:textId="699AA1CB" w:rsidR="005D70FC" w:rsidRPr="00BB2EBF" w:rsidRDefault="005D70FC" w:rsidP="00627C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้อยละของผู้สำเร็จการศึกษา</w:t>
                            </w:r>
                            <w:r w:rsidRPr="00627CE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ี่มีงานทำ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627CE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ละศึกษาต่อภายใน 1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2BC120" id="_x0000_s1205" type="#_x0000_t202" style="position:absolute;left:0;text-align:left;margin-left:25.15pt;margin-top:3.95pt;width:152.25pt;height:110.6pt;z-index:253431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" stroked="f">
                <v:textbox style="mso-fit-shape-to-text:t">
                  <w:txbxContent>
                    <w:p w14:paraId="1B11BA72" w14:textId="699AA1CB" w:rsidR="005D70FC" w:rsidRPr="00BB2EBF" w:rsidRDefault="005D70FC" w:rsidP="00627C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้อยละของผู้สำเร็จการศึกษา</w:t>
                      </w:r>
                      <w:r w:rsidRPr="00627CE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ี่มีงานทำ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627CE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ละศึกษาต่อภายใน 1 ป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CE0"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34880" behindDoc="0" locked="0" layoutInCell="1" allowOverlap="1" wp14:anchorId="51B90DE8" wp14:editId="4FD8733F">
                <wp:simplePos x="0" y="0"/>
                <wp:positionH relativeFrom="margin">
                  <wp:posOffset>4839970</wp:posOffset>
                </wp:positionH>
                <wp:positionV relativeFrom="paragraph">
                  <wp:posOffset>232410</wp:posOffset>
                </wp:positionV>
                <wp:extent cx="551815" cy="466090"/>
                <wp:effectExtent l="0" t="0" r="635" b="0"/>
                <wp:wrapNone/>
                <wp:docPr id="1348598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6A985" w14:textId="77777777" w:rsidR="005D70FC" w:rsidRPr="00BB2EBF" w:rsidRDefault="005D70FC" w:rsidP="00627C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90DE8" id="_x0000_s1206" type="#_x0000_t202" style="position:absolute;left:0;text-align:left;margin-left:381.1pt;margin-top:18.3pt;width:43.45pt;height:36.7pt;z-index:25343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" stroked="f">
                <v:textbox>
                  <w:txbxContent>
                    <w:p w14:paraId="7516A985" w14:textId="77777777" w:rsidR="005D70FC" w:rsidRPr="00BB2EBF" w:rsidRDefault="005D70FC" w:rsidP="00627C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X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5E0CE0" w14:textId="77777777" w:rsidR="00627CE0" w:rsidRDefault="00627CE0" w:rsidP="00627CE0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33856" behindDoc="0" locked="0" layoutInCell="1" allowOverlap="1" wp14:anchorId="523FE191" wp14:editId="3DCA1EB0">
                <wp:simplePos x="0" y="0"/>
                <wp:positionH relativeFrom="margin">
                  <wp:posOffset>2510790</wp:posOffset>
                </wp:positionH>
                <wp:positionV relativeFrom="paragraph">
                  <wp:posOffset>174624</wp:posOffset>
                </wp:positionV>
                <wp:extent cx="2251075" cy="276225"/>
                <wp:effectExtent l="0" t="0" r="0" b="9525"/>
                <wp:wrapNone/>
                <wp:docPr id="1348598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2345F" w14:textId="147C30AC" w:rsidR="005D70FC" w:rsidRPr="00BB2EBF" w:rsidRDefault="005D70FC" w:rsidP="00627C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ำนวนผู้สำเร็จการศึกษา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FE191" id="_x0000_s1207" type="#_x0000_t202" style="position:absolute;margin-left:197.7pt;margin-top:13.75pt;width:177.25pt;height:21.75pt;z-index:253433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" stroked="f">
                <v:textbox>
                  <w:txbxContent>
                    <w:p w14:paraId="0132345F" w14:textId="147C30AC" w:rsidR="005D70FC" w:rsidRPr="00BB2EBF" w:rsidRDefault="005D70FC" w:rsidP="00627C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ำนวนผู้สำเร็จการศึกษาทั้งหม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A57">
        <w:rPr>
          <w:rFonts w:ascii="TH SarabunPSK" w:hAnsi="TH SarabunPSK" w:cs="TH SarabunPSK"/>
          <w:noProof/>
          <w:color w:val="000000" w:themeColor="text1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435904" behindDoc="0" locked="0" layoutInCell="1" allowOverlap="1" wp14:anchorId="33325A8B" wp14:editId="0E0827DF">
                <wp:simplePos x="0" y="0"/>
                <wp:positionH relativeFrom="column">
                  <wp:posOffset>2724114</wp:posOffset>
                </wp:positionH>
                <wp:positionV relativeFrom="paragraph">
                  <wp:posOffset>116528</wp:posOffset>
                </wp:positionV>
                <wp:extent cx="1915064" cy="0"/>
                <wp:effectExtent l="0" t="0" r="0" b="0"/>
                <wp:wrapNone/>
                <wp:docPr id="1348598682" name="ตัวเชื่อมต่อตรง 1348598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0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D46BB" id="ตัวเชื่อมต่อตรง 1348598682" o:spid="_x0000_s1026" style="position:absolute;z-index:2534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9.2pt" to="365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Cs w:val="32"/>
        </w:rPr>
        <w:t xml:space="preserve">=    </w:t>
      </w:r>
      <w:r w:rsidRPr="00720A57">
        <w:rPr>
          <w:rFonts w:ascii="TH SarabunPSK" w:hAnsi="TH SarabunPSK" w:cs="TH SarabunPSK"/>
          <w:szCs w:val="32"/>
        </w:rPr>
        <w:t xml:space="preserve"> </w:t>
      </w:r>
    </w:p>
    <w:p w14:paraId="6B20A9FD" w14:textId="77777777" w:rsidR="00627CE0" w:rsidRDefault="00627CE0" w:rsidP="00627CE0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5F264D16" w14:textId="77777777" w:rsidR="00627CE0" w:rsidRDefault="00627CE0" w:rsidP="00627CE0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5B6840B3" w14:textId="77777777" w:rsidR="00627CE0" w:rsidRDefault="00627CE0" w:rsidP="00627CE0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6032FFDC" w14:textId="77777777" w:rsidR="00627CE0" w:rsidRDefault="00627CE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3B3B5F4F" w14:textId="77777777" w:rsidR="00627CE0" w:rsidRDefault="00627CE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53B5356B" w14:textId="77777777" w:rsidR="00627CE0" w:rsidRDefault="00627CE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4B578641" w14:textId="77777777" w:rsidR="00627CE0" w:rsidRDefault="00627CE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0BCDCB8A" w14:textId="7B63F86B" w:rsidR="00627CE0" w:rsidRDefault="00627CE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453E1B14" w14:textId="7AA1B1FE" w:rsidR="00627CE0" w:rsidRDefault="00627CE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28365469" w14:textId="162244C5" w:rsidR="00627CE0" w:rsidRDefault="00627CE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3BB50997" w14:textId="36A9C957" w:rsidR="00756668" w:rsidRDefault="00756668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2A9DEF6A" w14:textId="77777777" w:rsidR="00756668" w:rsidRDefault="00756668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0C4AB6A3" w14:textId="294D4A3B" w:rsidR="00627CE0" w:rsidRDefault="00627CE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15258A0F" w14:textId="5C2E2602" w:rsidR="00627CE0" w:rsidRDefault="00627CE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7174FC48" w14:textId="2FFF4307" w:rsidR="00627CE0" w:rsidRDefault="00627CE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6EBB3A88" w14:textId="1FC16F31" w:rsidR="00627CE0" w:rsidRDefault="00627CE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5AD360F9" w14:textId="7A3C16CE" w:rsidR="00627CE0" w:rsidRDefault="00627CE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6E43E1AE" w14:textId="296FF5DB" w:rsidR="00627CE0" w:rsidRDefault="00627CE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47378942" w14:textId="77777777" w:rsidR="006432C0" w:rsidRDefault="006432C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1670AC11" w14:textId="77777777" w:rsidR="00627CE0" w:rsidRDefault="00627CE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68615CEE" w14:textId="77777777" w:rsidR="006F71C6" w:rsidRDefault="006F6237" w:rsidP="006F71C6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bookmarkStart w:id="107" w:name="_Hlk214893744"/>
      <w:r w:rsidRPr="00756668">
        <w:rPr>
          <w:rFonts w:ascii="TH SarabunPSK" w:hAnsi="TH SarabunPSK" w:cs="TH SarabunPSK" w:hint="cs"/>
          <w:b/>
          <w:bCs/>
          <w:szCs w:val="32"/>
          <w:cs/>
        </w:rPr>
        <w:t>สรุป</w:t>
      </w:r>
      <w:r w:rsidR="006F71C6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การมีงานทำ ประกอบอาชีพอิสระ หรือศึกษาต่อ ของผู้สำเร็จการศึกษา </w:t>
      </w:r>
    </w:p>
    <w:p w14:paraId="5B95A5F2" w14:textId="505A04AD" w:rsidR="006F6237" w:rsidRDefault="009E3031" w:rsidP="006F71C6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 xml:space="preserve">ในภาพรวมของสถานศึกษา </w:t>
      </w:r>
      <w:r w:rsidR="006F71C6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…</w:t>
      </w:r>
      <w:r w:rsidR="006F71C6">
        <w:rPr>
          <w:rFonts w:ascii="TH SarabunPSK" w:eastAsia="Calibri" w:hAnsi="TH SarabunPSK" w:cs="TH SarabunPSK" w:hint="cs"/>
          <w:b/>
          <w:bCs/>
          <w:szCs w:val="32"/>
          <w:cs/>
        </w:rPr>
        <w:t>.....................</w:t>
      </w:r>
      <w:r w:rsidR="006F71C6" w:rsidRPr="002866A3">
        <w:rPr>
          <w:rFonts w:ascii="TH SarabunPSK" w:eastAsia="Calibri" w:hAnsi="TH SarabunPSK" w:cs="TH SarabunPSK" w:hint="cs"/>
          <w:b/>
          <w:bCs/>
          <w:szCs w:val="32"/>
          <w:cs/>
        </w:rPr>
        <w:t>….</w:t>
      </w:r>
    </w:p>
    <w:bookmarkEnd w:id="107"/>
    <w:p w14:paraId="5FF9FCE2" w14:textId="77777777" w:rsidR="006F71C6" w:rsidRPr="006F71C6" w:rsidRDefault="006F71C6" w:rsidP="006F71C6">
      <w:pPr>
        <w:spacing w:line="20" w:lineRule="atLeast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170C13C7" w14:textId="68A9970E" w:rsidR="006F6237" w:rsidRPr="00756668" w:rsidRDefault="006F6237" w:rsidP="002310D2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bookmarkStart w:id="108" w:name="_Hlk198586251"/>
      <w:r w:rsidRPr="00756668">
        <w:rPr>
          <w:rFonts w:ascii="TH SarabunPSK" w:hAnsi="TH SarabunPSK" w:cs="TH SarabunPSK" w:hint="cs"/>
          <w:szCs w:val="32"/>
          <w:cs/>
        </w:rPr>
        <w:t xml:space="preserve">1. </w:t>
      </w:r>
      <w:r w:rsidR="00DA726E" w:rsidRPr="00756668">
        <w:rPr>
          <w:rFonts w:ascii="TH SarabunPSK" w:hAnsi="TH SarabunPSK" w:cs="TH SarabunPSK" w:hint="cs"/>
          <w:szCs w:val="32"/>
          <w:cs/>
        </w:rPr>
        <w:t>ในปีการศึกษา..................วิทยาลัย........................มี</w:t>
      </w:r>
      <w:r w:rsidRPr="00756668">
        <w:rPr>
          <w:rFonts w:ascii="TH SarabunPSK" w:hAnsi="TH SarabunPSK" w:cs="TH SarabunPSK" w:hint="cs"/>
          <w:szCs w:val="32"/>
          <w:cs/>
        </w:rPr>
        <w:t>ผู้สำเร็จการศึกษา</w:t>
      </w:r>
      <w:r w:rsidR="004310C5" w:rsidRPr="00756668">
        <w:rPr>
          <w:rFonts w:ascii="TH SarabunPSK" w:hAnsi="TH SarabunPSK" w:cs="TH SarabunPSK" w:hint="cs"/>
          <w:szCs w:val="32"/>
          <w:cs/>
        </w:rPr>
        <w:t xml:space="preserve">ทั้งหมด </w:t>
      </w:r>
      <w:r w:rsidRPr="00756668">
        <w:rPr>
          <w:rFonts w:ascii="TH SarabunPSK" w:hAnsi="TH SarabunPSK" w:cs="TH SarabunPSK" w:hint="cs"/>
          <w:szCs w:val="32"/>
          <w:cs/>
        </w:rPr>
        <w:t xml:space="preserve">จำนวน..............คน </w:t>
      </w:r>
      <w:r w:rsidR="008739AD" w:rsidRPr="00756668">
        <w:rPr>
          <w:rFonts w:ascii="TH SarabunPSK" w:hAnsi="TH SarabunPSK" w:cs="TH SarabunPSK" w:hint="cs"/>
          <w:szCs w:val="32"/>
          <w:cs/>
        </w:rPr>
        <w:t>ดังนี้</w:t>
      </w:r>
    </w:p>
    <w:p w14:paraId="455F6B1F" w14:textId="77777777" w:rsidR="006F6237" w:rsidRPr="00756668" w:rsidRDefault="006F6237" w:rsidP="002310D2">
      <w:pPr>
        <w:spacing w:line="20" w:lineRule="atLeast"/>
        <w:ind w:left="1440"/>
        <w:jc w:val="thaiDistribute"/>
        <w:rPr>
          <w:rFonts w:ascii="TH SarabunPSK" w:hAnsi="TH SarabunPSK" w:cs="TH SarabunPSK"/>
          <w:szCs w:val="32"/>
        </w:rPr>
      </w:pPr>
      <w:r w:rsidRPr="00756668">
        <w:rPr>
          <w:rFonts w:ascii="TH SarabunPSK" w:hAnsi="TH SarabunPSK" w:cs="TH SarabunPSK" w:hint="cs"/>
          <w:szCs w:val="32"/>
          <w:cs/>
        </w:rPr>
        <w:t>1.1 ระดับประกาศนียบัตรวิชาชีพ (ปวช.) จำนวน...........คน</w:t>
      </w:r>
    </w:p>
    <w:p w14:paraId="789D5615" w14:textId="77777777" w:rsidR="006F6237" w:rsidRPr="00756668" w:rsidRDefault="006F6237" w:rsidP="002310D2">
      <w:pPr>
        <w:spacing w:line="20" w:lineRule="atLeast"/>
        <w:ind w:left="1440"/>
        <w:jc w:val="thaiDistribute"/>
        <w:rPr>
          <w:rFonts w:ascii="TH SarabunPSK" w:hAnsi="TH SarabunPSK" w:cs="TH SarabunPSK"/>
          <w:szCs w:val="32"/>
        </w:rPr>
      </w:pPr>
      <w:r w:rsidRPr="00756668">
        <w:rPr>
          <w:rFonts w:ascii="TH SarabunPSK" w:hAnsi="TH SarabunPSK" w:cs="TH SarabunPSK" w:hint="cs"/>
          <w:szCs w:val="32"/>
          <w:cs/>
        </w:rPr>
        <w:t>1.2 ระดับประกาศนียบัตรวิชาชีพชั้นสูง (ปวส.) จำนวน..............คน</w:t>
      </w:r>
    </w:p>
    <w:p w14:paraId="46FC4AF4" w14:textId="11651E5E" w:rsidR="006F6237" w:rsidRPr="00756668" w:rsidRDefault="006F6237" w:rsidP="002310D2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756668">
        <w:rPr>
          <w:rFonts w:ascii="TH SarabunPSK" w:hAnsi="TH SarabunPSK" w:cs="TH SarabunPSK" w:hint="cs"/>
          <w:szCs w:val="32"/>
          <w:cs/>
        </w:rPr>
        <w:t>2. ผู้สำเร็จการศึกษาที่</w:t>
      </w:r>
      <w:r w:rsidR="000A53C2" w:rsidRPr="00756668">
        <w:rPr>
          <w:rFonts w:ascii="TH SarabunPSK" w:hAnsi="TH SarabunPSK" w:cs="TH SarabunPSK" w:hint="cs"/>
          <w:szCs w:val="32"/>
          <w:cs/>
        </w:rPr>
        <w:t>ติดตามได้</w:t>
      </w:r>
      <w:r w:rsidR="00AC2013" w:rsidRPr="00756668">
        <w:rPr>
          <w:rFonts w:ascii="TH SarabunPSK" w:hAnsi="TH SarabunPSK" w:cs="TH SarabunPSK" w:hint="cs"/>
          <w:szCs w:val="32"/>
          <w:cs/>
        </w:rPr>
        <w:t xml:space="preserve"> จำนวน....</w:t>
      </w:r>
      <w:r w:rsidRPr="00756668">
        <w:rPr>
          <w:rFonts w:ascii="TH SarabunPSK" w:hAnsi="TH SarabunPSK" w:cs="TH SarabunPSK" w:hint="cs"/>
          <w:szCs w:val="32"/>
          <w:cs/>
        </w:rPr>
        <w:t>.....คน คิดเป็นร้อยละ.............</w:t>
      </w:r>
      <w:r w:rsidR="00427DDD" w:rsidRPr="00756668">
        <w:rPr>
          <w:rFonts w:ascii="TH SarabunPSK" w:hAnsi="TH SarabunPSK" w:cs="TH SarabunPSK" w:hint="cs"/>
          <w:szCs w:val="32"/>
          <w:cs/>
        </w:rPr>
        <w:t xml:space="preserve"> ดังนี้</w:t>
      </w:r>
    </w:p>
    <w:p w14:paraId="57D45F10" w14:textId="0308C825" w:rsidR="006F6237" w:rsidRPr="00756668" w:rsidRDefault="006F6237" w:rsidP="002310D2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756668">
        <w:rPr>
          <w:rFonts w:ascii="TH SarabunPSK" w:hAnsi="TH SarabunPSK" w:cs="TH SarabunPSK" w:hint="cs"/>
          <w:szCs w:val="32"/>
          <w:cs/>
        </w:rPr>
        <w:t>2.1 ระดับประกาศนียบัตรวิชาชีพ (ปวช.) จำนวน...........คน คิดเป็นร้อยละ...................</w:t>
      </w:r>
    </w:p>
    <w:p w14:paraId="094FBC49" w14:textId="32B014BC" w:rsidR="006F6237" w:rsidRPr="00756668" w:rsidRDefault="006F6237" w:rsidP="002310D2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756668">
        <w:rPr>
          <w:rFonts w:ascii="TH SarabunPSK" w:hAnsi="TH SarabunPSK" w:cs="TH SarabunPSK" w:hint="cs"/>
          <w:szCs w:val="32"/>
          <w:cs/>
        </w:rPr>
        <w:t>2.2 ระดับประกาศนียบัตรวิชาชีพชั้นสูง (ปวส.) จำนวน..............คน คิดเป็นร้อยละ...................</w:t>
      </w:r>
    </w:p>
    <w:p w14:paraId="52F6FD55" w14:textId="1B28BD2E" w:rsidR="006F6237" w:rsidRPr="00756668" w:rsidRDefault="00AC2013" w:rsidP="002310D2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756668">
        <w:rPr>
          <w:rFonts w:ascii="TH SarabunPSK" w:hAnsi="TH SarabunPSK" w:cs="TH SarabunPSK" w:hint="cs"/>
          <w:szCs w:val="32"/>
          <w:cs/>
        </w:rPr>
        <w:t>3. ผู้สำเร็จการศึกษาที่มี</w:t>
      </w:r>
      <w:r w:rsidR="006F6237" w:rsidRPr="00756668">
        <w:rPr>
          <w:rFonts w:ascii="TH SarabunPSK" w:hAnsi="TH SarabunPSK" w:cs="TH SarabunPSK" w:hint="cs"/>
          <w:szCs w:val="32"/>
          <w:cs/>
        </w:rPr>
        <w:t>งานทำ ประกอบอาชีพอิสระ หรือศึกษาต่อ ภายใน 1 ปีหลังสำเร็จการศึกษา จำนวน............คน คิดเป็นร้อยละ.....................</w:t>
      </w:r>
      <w:r w:rsidR="00427DDD" w:rsidRPr="00756668">
        <w:rPr>
          <w:rFonts w:ascii="TH SarabunPSK" w:hAnsi="TH SarabunPSK" w:cs="TH SarabunPSK" w:hint="cs"/>
          <w:szCs w:val="32"/>
          <w:cs/>
        </w:rPr>
        <w:t xml:space="preserve"> ดังนี้</w:t>
      </w:r>
    </w:p>
    <w:p w14:paraId="68618449" w14:textId="141AD51C" w:rsidR="006F6237" w:rsidRPr="00756668" w:rsidRDefault="00AC2013" w:rsidP="002310D2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756668">
        <w:rPr>
          <w:rFonts w:ascii="TH SarabunPSK" w:hAnsi="TH SarabunPSK" w:cs="TH SarabunPSK" w:hint="cs"/>
          <w:szCs w:val="32"/>
        </w:rPr>
        <w:t>3</w:t>
      </w:r>
      <w:r w:rsidR="006F6237" w:rsidRPr="00756668">
        <w:rPr>
          <w:rFonts w:ascii="TH SarabunPSK" w:hAnsi="TH SarabunPSK" w:cs="TH SarabunPSK" w:hint="cs"/>
          <w:szCs w:val="32"/>
          <w:cs/>
        </w:rPr>
        <w:t>.1 ระดับประกาศนียบัตรวิชาชีพ (ปวช.) จำนวน...........คน คิดเป็นร้อยละ...................</w:t>
      </w:r>
    </w:p>
    <w:p w14:paraId="54D400E4" w14:textId="645DD61C" w:rsidR="00627CE0" w:rsidRPr="00756668" w:rsidRDefault="00AC2013" w:rsidP="002310D2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756668">
        <w:rPr>
          <w:rFonts w:ascii="TH SarabunPSK" w:hAnsi="TH SarabunPSK" w:cs="TH SarabunPSK" w:hint="cs"/>
          <w:szCs w:val="32"/>
        </w:rPr>
        <w:t>3</w:t>
      </w:r>
      <w:r w:rsidR="006F6237" w:rsidRPr="00756668">
        <w:rPr>
          <w:rFonts w:ascii="TH SarabunPSK" w:hAnsi="TH SarabunPSK" w:cs="TH SarabunPSK" w:hint="cs"/>
          <w:szCs w:val="32"/>
          <w:cs/>
        </w:rPr>
        <w:t>.2 ระดับประกาศนียบัตรวิชาชีพชั้นสู</w:t>
      </w:r>
      <w:r w:rsidRPr="00756668">
        <w:rPr>
          <w:rFonts w:ascii="TH SarabunPSK" w:hAnsi="TH SarabunPSK" w:cs="TH SarabunPSK" w:hint="cs"/>
          <w:szCs w:val="32"/>
          <w:cs/>
        </w:rPr>
        <w:t xml:space="preserve">ง (ปวส.) จำนวน..............คน </w:t>
      </w:r>
      <w:r w:rsidR="006F6237" w:rsidRPr="00756668">
        <w:rPr>
          <w:rFonts w:ascii="TH SarabunPSK" w:hAnsi="TH SarabunPSK" w:cs="TH SarabunPSK" w:hint="cs"/>
          <w:szCs w:val="32"/>
          <w:cs/>
        </w:rPr>
        <w:t>คิดเป็นร้อยละ..................</w:t>
      </w:r>
    </w:p>
    <w:p w14:paraId="44574C42" w14:textId="0CAC4FEB" w:rsidR="00627CE0" w:rsidRPr="00756668" w:rsidRDefault="00627CE0" w:rsidP="002310D2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756668">
        <w:rPr>
          <w:rFonts w:ascii="TH SarabunPSK" w:hAnsi="TH SarabunPSK" w:cs="TH SarabunPSK" w:hint="cs"/>
          <w:szCs w:val="32"/>
          <w:cs/>
        </w:rPr>
        <w:t>4. ค่าเป้าหมายของสถานศึกษา ร้อยละ......</w:t>
      </w:r>
    </w:p>
    <w:p w14:paraId="4982B4ED" w14:textId="170EB037" w:rsidR="00627CE0" w:rsidRPr="00756668" w:rsidRDefault="00627CE0" w:rsidP="002310D2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756668">
        <w:rPr>
          <w:rFonts w:ascii="TH SarabunPSK" w:hAnsi="TH SarabunPSK" w:cs="TH SarabunPSK" w:hint="cs"/>
          <w:szCs w:val="32"/>
          <w:cs/>
        </w:rPr>
        <w:t>5. ค่าเป้าหมายกลาง ร้อยละ 80</w:t>
      </w:r>
      <w:r w:rsidR="00756668" w:rsidRPr="00756668">
        <w:rPr>
          <w:rFonts w:ascii="TH SarabunPSK" w:hAnsi="TH SarabunPSK" w:cs="TH SarabunPSK" w:hint="cs"/>
          <w:szCs w:val="32"/>
          <w:cs/>
        </w:rPr>
        <w:t xml:space="preserve"> ของผู้สำเร็จการศึกษาทั้งหมด</w:t>
      </w:r>
    </w:p>
    <w:p w14:paraId="6BDE2701" w14:textId="77777777" w:rsidR="00627CE0" w:rsidRPr="002866A3" w:rsidRDefault="00627CE0" w:rsidP="00694DFB">
      <w:pPr>
        <w:spacing w:line="20" w:lineRule="atLeast"/>
        <w:ind w:firstLine="1440"/>
        <w:rPr>
          <w:rFonts w:ascii="TH SarabunPSK" w:hAnsi="TH SarabunPSK" w:cs="TH SarabunPSK"/>
          <w:sz w:val="28"/>
        </w:rPr>
      </w:pPr>
    </w:p>
    <w:bookmarkEnd w:id="108"/>
    <w:p w14:paraId="4FF49AE7" w14:textId="20D742C6" w:rsidR="00E6175B" w:rsidRPr="002866A3" w:rsidRDefault="00E6175B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48839826" w14:textId="511057E8" w:rsidR="002C6E22" w:rsidRPr="002866A3" w:rsidRDefault="002C6E22" w:rsidP="00694DFB">
      <w:pPr>
        <w:spacing w:line="20" w:lineRule="atLeast"/>
        <w:ind w:left="2160" w:firstLine="720"/>
        <w:jc w:val="center"/>
        <w:rPr>
          <w:rFonts w:ascii="TH SarabunPSK" w:hAnsi="TH SarabunPSK" w:cs="TH SarabunPSK"/>
          <w:color w:val="000000" w:themeColor="text1"/>
          <w:sz w:val="20"/>
          <w:szCs w:val="20"/>
          <w:cs/>
        </w:rPr>
      </w:pPr>
    </w:p>
    <w:p w14:paraId="2B2BE794" w14:textId="36574B2B" w:rsidR="004A4547" w:rsidRDefault="00303E7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</w:p>
    <w:bookmarkEnd w:id="105"/>
    <w:p w14:paraId="0B19D803" w14:textId="0382602C" w:rsidR="00627CE0" w:rsidRDefault="004A454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ab/>
      </w:r>
    </w:p>
    <w:p w14:paraId="5597FAA0" w14:textId="7D296BE9" w:rsidR="00627CE0" w:rsidRDefault="000E62C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  <w:color w:val="000000" w:themeColor="text1"/>
          <w:sz w:val="20"/>
          <w:szCs w:val="20"/>
          <w:lang w:val="th-TH"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 wp14:anchorId="68700054" wp14:editId="69EE58FF">
                <wp:simplePos x="0" y="0"/>
                <wp:positionH relativeFrom="column">
                  <wp:posOffset>3319780</wp:posOffset>
                </wp:positionH>
                <wp:positionV relativeFrom="paragraph">
                  <wp:posOffset>76835</wp:posOffset>
                </wp:positionV>
                <wp:extent cx="2581275" cy="1066800"/>
                <wp:effectExtent l="0" t="0" r="9525" b="0"/>
                <wp:wrapNone/>
                <wp:docPr id="118609676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371C08" w14:textId="4474E372" w:rsidR="005D70FC" w:rsidRPr="000E62C1" w:rsidRDefault="005D70FC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0E62C1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14:paraId="4C6958D5" w14:textId="043E0AED" w:rsidR="005D70FC" w:rsidRPr="000E62C1" w:rsidRDefault="005D70FC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0E62C1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(................................................)</w:t>
                            </w:r>
                          </w:p>
                          <w:p w14:paraId="3D447E6D" w14:textId="1E2B9307" w:rsidR="005D70FC" w:rsidRPr="000E62C1" w:rsidRDefault="005D70FC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0E62C1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หัวหน้างานแนะแนวอาชีพและจัดหา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0054" id="Text Box 487" o:spid="_x0000_s1208" type="#_x0000_t202" style="position:absolute;left:0;text-align:left;margin-left:261.4pt;margin-top:6.05pt;width:203.25pt;height:84pt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" fillcolor="white [3201]" stroked="f" strokeweight=".5pt">
                <v:textbox>
                  <w:txbxContent>
                    <w:p w14:paraId="27371C08" w14:textId="4474E372" w:rsidR="005D70FC" w:rsidRPr="000E62C1" w:rsidRDefault="005D70FC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0E62C1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ลงชื่อ..................................................</w:t>
                      </w:r>
                    </w:p>
                    <w:p w14:paraId="4C6958D5" w14:textId="043E0AED" w:rsidR="005D70FC" w:rsidRPr="000E62C1" w:rsidRDefault="005D70FC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0E62C1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(................................................)</w:t>
                      </w:r>
                    </w:p>
                    <w:p w14:paraId="3D447E6D" w14:textId="1E2B9307" w:rsidR="005D70FC" w:rsidRPr="000E62C1" w:rsidRDefault="005D70FC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0E62C1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หัวหน้างานแนะแนวอาชีพและจัดหา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5C064F32" w14:textId="77777777" w:rsidR="00627CE0" w:rsidRDefault="00627CE0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27723A3" w14:textId="77777777" w:rsidR="00627CE0" w:rsidRDefault="00627CE0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bookmarkEnd w:id="106"/>
    <w:p w14:paraId="50CD3909" w14:textId="77777777" w:rsidR="00627CE0" w:rsidRDefault="00627CE0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53914E7" w14:textId="77777777" w:rsidR="00627CE0" w:rsidRDefault="00627CE0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812B5F5" w14:textId="77777777" w:rsidR="00627CE0" w:rsidRDefault="00627CE0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37BDB38" w14:textId="77777777" w:rsidR="00627CE0" w:rsidRDefault="00627CE0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85DF33B" w14:textId="77777777" w:rsidR="00627CE0" w:rsidRDefault="00627CE0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82C874A" w14:textId="77777777" w:rsidR="00627CE0" w:rsidRDefault="00627CE0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197D6DA" w14:textId="77777777" w:rsidR="00627CE0" w:rsidRDefault="00627CE0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A1580CB" w14:textId="77777777" w:rsidR="00627CE0" w:rsidRDefault="00627CE0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3460356C" w14:textId="77777777" w:rsidR="00756668" w:rsidRDefault="00756668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B568585" w14:textId="03084C2D" w:rsidR="004A4547" w:rsidRPr="002866A3" w:rsidRDefault="00627CE0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ab/>
      </w:r>
      <w:r w:rsidR="00E652A8" w:rsidRPr="002866A3">
        <w:rPr>
          <w:rFonts w:ascii="TH SarabunPSK" w:hAnsi="TH SarabunPSK" w:cs="TH SarabunPSK" w:hint="cs"/>
          <w:b/>
          <w:bCs/>
          <w:szCs w:val="32"/>
          <w:cs/>
        </w:rPr>
        <w:t>1.2.6 ความพึงพอใจของหน่วยงาน</w:t>
      </w:r>
      <w:r w:rsidR="008638EC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E652A8" w:rsidRPr="002866A3">
        <w:rPr>
          <w:rFonts w:ascii="TH SarabunPSK" w:hAnsi="TH SarabunPSK" w:cs="TH SarabunPSK" w:hint="cs"/>
          <w:b/>
          <w:bCs/>
          <w:szCs w:val="32"/>
          <w:cs/>
        </w:rPr>
        <w:t>สถานประกอบการ</w:t>
      </w:r>
      <w:r w:rsidR="008638EC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E652A8" w:rsidRPr="002866A3">
        <w:rPr>
          <w:rFonts w:ascii="TH SarabunPSK" w:hAnsi="TH SarabunPSK" w:cs="TH SarabunPSK" w:hint="cs"/>
          <w:b/>
          <w:bCs/>
          <w:szCs w:val="32"/>
          <w:cs/>
        </w:rPr>
        <w:t>หรือผู้ใช้ต่อคุณภาพของผู้สำเร็จการศึกษา</w:t>
      </w:r>
    </w:p>
    <w:p w14:paraId="651A5D73" w14:textId="2059EE9F" w:rsidR="005B2311" w:rsidRPr="00627CE0" w:rsidRDefault="00303E77" w:rsidP="00627CE0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 w:val="12"/>
          <w:szCs w:val="1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56119E" w:rsidRPr="002866A3">
        <w:rPr>
          <w:rFonts w:ascii="TH SarabunPSK" w:hAnsi="TH SarabunPSK" w:cs="TH SarabunPSK" w:hint="cs"/>
          <w:szCs w:val="32"/>
          <w:cs/>
        </w:rPr>
        <w:t xml:space="preserve"> </w:t>
      </w:r>
    </w:p>
    <w:p w14:paraId="291CF15F" w14:textId="10C8BCBF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</w:t>
      </w:r>
      <w:r w:rsidR="00D16482" w:rsidRPr="002866A3">
        <w:rPr>
          <w:rFonts w:ascii="TH SarabunPSK" w:hAnsi="TH SarabunPSK" w:cs="TH SarabunPSK" w:hint="cs"/>
          <w:szCs w:val="32"/>
          <w:cs/>
        </w:rPr>
        <w:tab/>
      </w:r>
      <w:r w:rsidR="00D16482" w:rsidRPr="002866A3">
        <w:rPr>
          <w:rFonts w:ascii="TH SarabunPSK" w:hAnsi="TH SarabunPSK" w:cs="TH SarabunPSK" w:hint="cs"/>
          <w:szCs w:val="32"/>
          <w:cs/>
        </w:rPr>
        <w:tab/>
      </w:r>
      <w:bookmarkStart w:id="109" w:name="_Hlk194437597"/>
      <w:r w:rsidRPr="002866A3">
        <w:rPr>
          <w:rFonts w:ascii="TH SarabunPSK" w:hAnsi="TH SarabunPSK" w:cs="TH SarabunPSK" w:hint="cs"/>
          <w:b/>
          <w:bCs/>
          <w:szCs w:val="32"/>
          <w:cs/>
        </w:rPr>
        <w:t>ตัวอย่างเครื่องมือในการจัดเก็บข้อมูล</w:t>
      </w:r>
    </w:p>
    <w:p w14:paraId="5E34D253" w14:textId="705F1936" w:rsidR="00D16482" w:rsidRPr="002866A3" w:rsidRDefault="00D16482" w:rsidP="00A56C81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1</w:t>
      </w:r>
      <w:r w:rsidR="00627CE0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รายงานผล</w:t>
      </w:r>
      <w:r w:rsidR="008F6346">
        <w:rPr>
          <w:rFonts w:ascii="TH SarabunPSK" w:hAnsi="TH SarabunPSK" w:cs="TH SarabunPSK" w:hint="cs"/>
          <w:szCs w:val="32"/>
          <w:cs/>
        </w:rPr>
        <w:t>การ</w:t>
      </w:r>
      <w:r w:rsidRPr="002866A3">
        <w:rPr>
          <w:rFonts w:ascii="TH SarabunPSK" w:hAnsi="TH SarabunPSK" w:cs="TH SarabunPSK" w:hint="cs"/>
          <w:szCs w:val="32"/>
          <w:cs/>
        </w:rPr>
        <w:t>ดำเนิน</w:t>
      </w:r>
      <w:r w:rsidR="0068211F">
        <w:rPr>
          <w:rFonts w:ascii="TH SarabunPSK" w:hAnsi="TH SarabunPSK" w:cs="TH SarabunPSK" w:hint="cs"/>
          <w:szCs w:val="32"/>
          <w:cs/>
        </w:rPr>
        <w:t>การ</w:t>
      </w:r>
      <w:r w:rsidRPr="002866A3">
        <w:rPr>
          <w:rFonts w:ascii="TH SarabunPSK" w:hAnsi="TH SarabunPSK" w:cs="TH SarabunPSK" w:hint="cs"/>
          <w:szCs w:val="32"/>
          <w:cs/>
        </w:rPr>
        <w:t>ศึกษาความพึงพอใจของหน่วยงาน สถานประกอบการ</w:t>
      </w:r>
      <w:r w:rsidR="008638EC">
        <w:rPr>
          <w:rFonts w:ascii="TH SarabunPSK" w:hAnsi="TH SarabunPSK" w:cs="TH SarabunPSK" w:hint="cs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>หรือผู้ใช้</w:t>
      </w:r>
      <w:r w:rsidR="00756668">
        <w:rPr>
          <w:rFonts w:ascii="TH SarabunPSK" w:hAnsi="TH SarabunPSK" w:cs="TH SarabunPSK"/>
          <w:szCs w:val="32"/>
          <w:cs/>
        </w:rPr>
        <w:br/>
      </w:r>
      <w:r w:rsidRPr="002866A3">
        <w:rPr>
          <w:rFonts w:ascii="TH SarabunPSK" w:hAnsi="TH SarabunPSK" w:cs="TH SarabunPSK" w:hint="cs"/>
          <w:szCs w:val="32"/>
          <w:cs/>
        </w:rPr>
        <w:t>ต่อคุณภาพของผู้สำเร็จการศึกษา 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19A4A8B4" w14:textId="7914A5DA" w:rsidR="0015238A" w:rsidRPr="002866A3" w:rsidRDefault="00D16482" w:rsidP="00A56C81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E77399" w:rsidRPr="002866A3">
        <w:rPr>
          <w:rFonts w:ascii="TH SarabunPSK" w:hAnsi="TH SarabunPSK" w:cs="TH SarabunPSK" w:hint="cs"/>
          <w:szCs w:val="32"/>
          <w:cs/>
        </w:rPr>
        <w:t>2</w:t>
      </w:r>
      <w:r w:rsidR="00627CE0">
        <w:rPr>
          <w:rFonts w:ascii="TH SarabunPSK" w:hAnsi="TH SarabunPSK" w:cs="TH SarabunPSK" w:hint="cs"/>
          <w:szCs w:val="32"/>
          <w:cs/>
        </w:rPr>
        <w:t>.</w:t>
      </w:r>
      <w:r w:rsidR="0015238A" w:rsidRPr="002866A3">
        <w:rPr>
          <w:rFonts w:ascii="TH SarabunPSK" w:hAnsi="TH SarabunPSK" w:cs="TH SarabunPSK" w:hint="cs"/>
          <w:szCs w:val="32"/>
          <w:cs/>
        </w:rPr>
        <w:t xml:space="preserve"> รายงานผลการศึกษาความพึงพอใจของหน่วยงาน สถานประกอบการ หรือผู้ใช้ต่อคุณภาพของผู้สำเร็จการศึกษาของ</w:t>
      </w:r>
      <w:r w:rsidR="00627CE0">
        <w:rPr>
          <w:rFonts w:ascii="TH SarabunPSK" w:hAnsi="TH SarabunPSK" w:cs="TH SarabunPSK" w:hint="cs"/>
          <w:szCs w:val="32"/>
          <w:cs/>
        </w:rPr>
        <w:t>สาขา</w:t>
      </w:r>
      <w:r w:rsidR="0015238A" w:rsidRPr="002866A3">
        <w:rPr>
          <w:rFonts w:ascii="TH SarabunPSK" w:hAnsi="TH SarabunPSK" w:cs="TH SarabunPSK" w:hint="cs"/>
          <w:szCs w:val="32"/>
          <w:cs/>
        </w:rPr>
        <w:t>วิชา</w:t>
      </w:r>
    </w:p>
    <w:p w14:paraId="6BE66B66" w14:textId="48CF3203" w:rsidR="0000571B" w:rsidRPr="002866A3" w:rsidRDefault="00D16482" w:rsidP="00A56C81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E77399" w:rsidRPr="002866A3">
        <w:rPr>
          <w:rFonts w:ascii="TH SarabunPSK" w:hAnsi="TH SarabunPSK" w:cs="TH SarabunPSK" w:hint="cs"/>
          <w:szCs w:val="32"/>
          <w:cs/>
        </w:rPr>
        <w:t>3</w:t>
      </w:r>
      <w:r w:rsidR="00627CE0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รายงาน</w:t>
      </w:r>
      <w:r w:rsidR="008F6346">
        <w:rPr>
          <w:rFonts w:ascii="TH SarabunPSK" w:hAnsi="TH SarabunPSK" w:cs="TH SarabunPSK" w:hint="cs"/>
          <w:szCs w:val="32"/>
          <w:cs/>
        </w:rPr>
        <w:t>ผล</w:t>
      </w:r>
      <w:r w:rsidRPr="002866A3">
        <w:rPr>
          <w:rFonts w:ascii="TH SarabunPSK" w:hAnsi="TH SarabunPSK" w:cs="TH SarabunPSK" w:hint="cs"/>
          <w:szCs w:val="32"/>
          <w:cs/>
        </w:rPr>
        <w:t>การศึกษาความพึงพอใจของหน่วยงาน สถานประกอบการ หรือผู้ใช้ต่อคุณภาพของผู้สำเร็จการศึกษาในภาพรวมของสถานศึกษา</w:t>
      </w:r>
    </w:p>
    <w:bookmarkEnd w:id="109"/>
    <w:p w14:paraId="01B3160E" w14:textId="77777777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4E61BD13" w14:textId="77777777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169F5F45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B168A9E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AD0C437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6042C5A" w14:textId="282BA2FE" w:rsidR="0000571B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D18BB6C" w14:textId="28DAED36" w:rsidR="00627CE0" w:rsidRDefault="00627CE0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1CAF553" w14:textId="123260A6" w:rsidR="00627CE0" w:rsidRDefault="00627CE0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1B27E92" w14:textId="27AE7EB5" w:rsidR="00627CE0" w:rsidRDefault="00627CE0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C3FAD28" w14:textId="61E2DBB4" w:rsidR="00627CE0" w:rsidRDefault="00627CE0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713721D" w14:textId="200DA7B1" w:rsidR="00627CE0" w:rsidRDefault="00627CE0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6E6ED05" w14:textId="241FA9BE" w:rsidR="00627CE0" w:rsidRDefault="00627CE0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DBF9817" w14:textId="6A3AA1CA" w:rsidR="00627CE0" w:rsidRDefault="00627CE0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65DB0E6" w14:textId="335864B0" w:rsidR="00627CE0" w:rsidRDefault="00627CE0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11B7473" w14:textId="754F48AD" w:rsidR="00627CE0" w:rsidRDefault="00627CE0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DA3FA13" w14:textId="77777777" w:rsidR="00627CE0" w:rsidRDefault="00627CE0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2E2A4CA" w14:textId="77777777" w:rsidR="004A4547" w:rsidRDefault="004A454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730ED2C" w14:textId="77777777" w:rsidR="004310C5" w:rsidRDefault="004310C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826D7B2" w14:textId="77777777" w:rsidR="004310C5" w:rsidRDefault="004310C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1AB770A" w14:textId="77777777" w:rsidR="004A4547" w:rsidRPr="002866A3" w:rsidRDefault="004A454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9263F48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B5664AE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ECA03DA" w14:textId="77777777" w:rsidR="0000571B" w:rsidRPr="002866A3" w:rsidRDefault="0000571B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F3DE9BD" wp14:editId="77D9174F">
                <wp:simplePos x="0" y="0"/>
                <wp:positionH relativeFrom="margin">
                  <wp:posOffset>3964305</wp:posOffset>
                </wp:positionH>
                <wp:positionV relativeFrom="paragraph">
                  <wp:posOffset>-506095</wp:posOffset>
                </wp:positionV>
                <wp:extent cx="2171700" cy="615950"/>
                <wp:effectExtent l="0" t="0" r="19050" b="12700"/>
                <wp:wrapNone/>
                <wp:docPr id="55210579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D3719" w14:textId="77777777" w:rsidR="005D70FC" w:rsidRPr="00E6175B" w:rsidRDefault="005D70FC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6175B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71E7A407" w14:textId="01E4A464" w:rsidR="005D70FC" w:rsidRPr="00E6175B" w:rsidRDefault="005D70FC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6175B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DE9BD" id="_x0000_s1209" type="#_x0000_t202" style="position:absolute;left:0;text-align:left;margin-left:312.15pt;margin-top:-39.85pt;width:171pt;height:48.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" fillcolor="white [3201]" strokeweight=".5pt">
                <v:textbox>
                  <w:txbxContent>
                    <w:p w14:paraId="4D6D3719" w14:textId="77777777" w:rsidR="005D70FC" w:rsidRPr="00E6175B" w:rsidRDefault="005D70FC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6175B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71E7A407" w14:textId="01E4A464" w:rsidR="005D70FC" w:rsidRPr="00E6175B" w:rsidRDefault="005D70FC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6175B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2D5B3812">
          <v:shape id="_x0000_s2075" type="#_x0000_t75" style="position:absolute;left:0;text-align:left;margin-left:-.75pt;margin-top:-12.95pt;width:42.5pt;height:42.5pt;z-index:251969536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075" DrawAspect="Content" ObjectID="_1833737076" r:id="rId44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0702AF4B" w14:textId="2FA5BE9A" w:rsidR="0000571B" w:rsidRPr="002866A3" w:rsidRDefault="0000571B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C82BA5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6F2A94CA" w14:textId="77777777" w:rsidR="00702F43" w:rsidRPr="002866A3" w:rsidRDefault="00702F43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107B02D8" w14:textId="0B5715AC" w:rsidR="0000571B" w:rsidRPr="002866A3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="008F6346" w:rsidRPr="008F6346">
        <w:rPr>
          <w:rFonts w:ascii="TH SarabunPSK" w:eastAsia="Calibri" w:hAnsi="TH SarabunPSK" w:cs="TH SarabunPSK"/>
          <w:color w:val="000000"/>
          <w:spacing w:val="-14"/>
          <w:szCs w:val="32"/>
          <w:u w:val="dotted"/>
          <w:cs/>
        </w:rPr>
        <w:t>รายงานผล</w:t>
      </w:r>
      <w:r w:rsidR="008F6346">
        <w:rPr>
          <w:rFonts w:ascii="TH SarabunPSK" w:eastAsia="Calibri" w:hAnsi="TH SarabunPSK" w:cs="TH SarabunPSK" w:hint="cs"/>
          <w:color w:val="000000"/>
          <w:spacing w:val="-14"/>
          <w:szCs w:val="32"/>
          <w:u w:val="dotted"/>
          <w:cs/>
        </w:rPr>
        <w:t>การ</w:t>
      </w:r>
      <w:r w:rsidR="008F6346" w:rsidRPr="008F6346">
        <w:rPr>
          <w:rFonts w:ascii="TH SarabunPSK" w:eastAsia="Calibri" w:hAnsi="TH SarabunPSK" w:cs="TH SarabunPSK"/>
          <w:color w:val="000000"/>
          <w:spacing w:val="-14"/>
          <w:szCs w:val="32"/>
          <w:u w:val="dotted"/>
          <w:cs/>
        </w:rPr>
        <w:t>ดำเนินการศึกษาความพึงพอใจของหน่วยงาน สถานประกอบการ</w:t>
      </w:r>
      <w:r w:rsidR="008638EC">
        <w:rPr>
          <w:rFonts w:ascii="TH SarabunPSK" w:eastAsia="Calibri" w:hAnsi="TH SarabunPSK" w:cs="TH SarabunPSK" w:hint="cs"/>
          <w:color w:val="000000"/>
          <w:spacing w:val="-14"/>
          <w:szCs w:val="32"/>
          <w:u w:val="dotted"/>
          <w:cs/>
        </w:rPr>
        <w:t xml:space="preserve"> </w:t>
      </w:r>
      <w:r w:rsidR="008F6346" w:rsidRPr="008F6346">
        <w:rPr>
          <w:rFonts w:ascii="TH SarabunPSK" w:eastAsia="Calibri" w:hAnsi="TH SarabunPSK" w:cs="TH SarabunPSK"/>
          <w:color w:val="000000"/>
          <w:spacing w:val="-14"/>
          <w:szCs w:val="32"/>
          <w:u w:val="dotted"/>
          <w:cs/>
        </w:rPr>
        <w:t>หรือผู้ใช้ต่อคุณภาพของผู้สำเร็จ</w:t>
      </w:r>
      <w:r w:rsidR="008F6346">
        <w:rPr>
          <w:rFonts w:ascii="TH SarabunPSK" w:eastAsia="Calibri" w:hAnsi="TH SarabunPSK" w:cs="TH SarabunPSK" w:hint="cs"/>
          <w:color w:val="000000"/>
          <w:spacing w:val="-14"/>
          <w:szCs w:val="32"/>
          <w:u w:val="dotted"/>
          <w:cs/>
        </w:rPr>
        <w:t xml:space="preserve">        </w:t>
      </w:r>
      <w:r w:rsidR="008F6346" w:rsidRPr="008F6346">
        <w:rPr>
          <w:rFonts w:ascii="TH SarabunPSK" w:eastAsia="Calibri" w:hAnsi="TH SarabunPSK" w:cs="TH SarabunPSK" w:hint="cs"/>
          <w:color w:val="000000"/>
          <w:spacing w:val="-14"/>
          <w:sz w:val="10"/>
          <w:szCs w:val="10"/>
          <w:u w:val="dotted"/>
          <w:cs/>
        </w:rPr>
        <w:t>.</w:t>
      </w:r>
      <w:r w:rsidR="00311F14">
        <w:rPr>
          <w:rFonts w:ascii="TH SarabunPSK" w:eastAsia="Calibri" w:hAnsi="TH SarabunPSK" w:cs="TH SarabunPSK"/>
          <w:color w:val="000000"/>
          <w:spacing w:val="-14"/>
          <w:sz w:val="10"/>
          <w:szCs w:val="10"/>
          <w:u w:val="dotted"/>
          <w:cs/>
        </w:rPr>
        <w:br/>
      </w:r>
      <w:r w:rsidR="00311F14" w:rsidRPr="00311F14">
        <w:rPr>
          <w:rFonts w:ascii="TH SarabunPSK" w:eastAsia="Calibri" w:hAnsi="TH SarabunPSK" w:cs="TH SarabunPSK" w:hint="cs"/>
          <w:color w:val="000000"/>
          <w:spacing w:val="-14"/>
          <w:szCs w:val="32"/>
          <w:u w:val="dotted"/>
          <w:cs/>
        </w:rPr>
        <w:t xml:space="preserve">            </w:t>
      </w:r>
      <w:r w:rsidR="008F6346" w:rsidRPr="008F6346">
        <w:rPr>
          <w:rFonts w:ascii="TH SarabunPSK" w:eastAsia="Calibri" w:hAnsi="TH SarabunPSK" w:cs="TH SarabunPSK"/>
          <w:color w:val="000000"/>
          <w:spacing w:val="-14"/>
          <w:szCs w:val="32"/>
          <w:u w:val="dotted"/>
          <w:cs/>
        </w:rPr>
        <w:t>การศึกษา ตามแนวทางการพัฒนาคุณภาพการศึกษาของสถานศึกษา (</w:t>
      </w:r>
      <w:r w:rsidR="008F6346" w:rsidRPr="008F6346">
        <w:rPr>
          <w:rFonts w:ascii="TH SarabunPSK" w:eastAsia="Calibri" w:hAnsi="TH SarabunPSK" w:cs="TH SarabunPSK"/>
          <w:color w:val="000000"/>
          <w:spacing w:val="-14"/>
          <w:szCs w:val="32"/>
          <w:u w:val="dotted"/>
        </w:rPr>
        <w:t>PDCA)</w:t>
      </w:r>
      <w:r w:rsidR="008F6346">
        <w:rPr>
          <w:rFonts w:ascii="TH SarabunPSK" w:eastAsia="Calibri" w:hAnsi="TH SarabunPSK" w:cs="TH SarabunPSK" w:hint="cs"/>
          <w:color w:val="000000"/>
          <w:spacing w:val="-14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pacing w:val="-14"/>
          <w:szCs w:val="32"/>
          <w:u w:val="dotted"/>
          <w:cs/>
        </w:rPr>
        <w:t>ปีการศึกษา</w:t>
      </w:r>
      <w:r w:rsidR="008F6346">
        <w:rPr>
          <w:rFonts w:ascii="TH SarabunPSK" w:eastAsia="Calibri" w:hAnsi="TH SarabunPSK" w:cs="TH SarabunPSK" w:hint="cs"/>
          <w:color w:val="000000"/>
          <w:spacing w:val="-14"/>
          <w:szCs w:val="32"/>
          <w:u w:val="dotted"/>
          <w:cs/>
        </w:rPr>
        <w:t>........................</w:t>
      </w:r>
      <w:r w:rsidR="004310C5">
        <w:rPr>
          <w:rFonts w:ascii="TH SarabunPSK" w:eastAsia="Calibri" w:hAnsi="TH SarabunPSK" w:cs="TH SarabunPSK" w:hint="cs"/>
          <w:color w:val="000000"/>
          <w:spacing w:val="-14"/>
          <w:szCs w:val="32"/>
          <w:u w:val="dotted"/>
          <w:cs/>
        </w:rPr>
        <w:t xml:space="preserve">                     </w:t>
      </w:r>
      <w:r w:rsidR="008F6346">
        <w:rPr>
          <w:rFonts w:ascii="TH SarabunPSK" w:eastAsia="Calibri" w:hAnsi="TH SarabunPSK" w:cs="TH SarabunPSK" w:hint="cs"/>
          <w:color w:val="000000"/>
          <w:spacing w:val="-14"/>
          <w:szCs w:val="32"/>
          <w:u w:val="dotted"/>
          <w:cs/>
        </w:rPr>
        <w:t>.</w:t>
      </w:r>
      <w:r w:rsidR="004310C5">
        <w:rPr>
          <w:rFonts w:ascii="TH SarabunPSK" w:eastAsia="Calibri" w:hAnsi="TH SarabunPSK" w:cs="TH SarabunPSK" w:hint="cs"/>
          <w:color w:val="000000"/>
          <w:spacing w:val="-14"/>
          <w:szCs w:val="32"/>
          <w:u w:val="dotted"/>
          <w:cs/>
        </w:rPr>
        <w:t xml:space="preserve">   </w:t>
      </w:r>
    </w:p>
    <w:p w14:paraId="5A28D3E3" w14:textId="77777777" w:rsidR="0000571B" w:rsidRPr="00702F43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702F43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B2F36CC" wp14:editId="5E602862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950585" cy="0"/>
                <wp:effectExtent l="0" t="19050" r="31115" b="19050"/>
                <wp:wrapNone/>
                <wp:docPr id="451178910" name="ตัวเชื่อมต่อตรง 451178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608B8" id="ตัวเชื่อมต่อตรง 451178910" o:spid="_x0000_s1026" style="position:absolute;z-index:2519705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8pt" to="468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6B5586E0" w14:textId="77777777" w:rsidR="0000571B" w:rsidRPr="002866A3" w:rsidRDefault="0000571B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702F43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4B24304B" w14:textId="77777777" w:rsidR="0000571B" w:rsidRPr="00702F43" w:rsidRDefault="0000571B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702F43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73FCDA9A" w14:textId="26E72501" w:rsidR="00702F43" w:rsidRDefault="0000571B" w:rsidP="00694DFB">
      <w:pPr>
        <w:tabs>
          <w:tab w:val="left" w:pos="851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756668">
        <w:rPr>
          <w:rFonts w:ascii="TH SarabunPSK" w:eastAsia="Calibri" w:hAnsi="TH SarabunPSK" w:cs="TH SarabunPSK" w:hint="cs"/>
          <w:szCs w:val="32"/>
          <w:cs/>
        </w:rPr>
        <w:t>รายงาน</w:t>
      </w:r>
      <w:r w:rsidR="00D16482" w:rsidRPr="002866A3">
        <w:rPr>
          <w:rFonts w:ascii="TH SarabunPSK" w:eastAsia="Calibri" w:hAnsi="TH SarabunPSK" w:cs="TH SarabunPSK" w:hint="cs"/>
          <w:spacing w:val="-6"/>
          <w:szCs w:val="32"/>
          <w:cs/>
        </w:rPr>
        <w:t>ผล</w:t>
      </w:r>
      <w:r w:rsidR="008F6346">
        <w:rPr>
          <w:rFonts w:ascii="TH SarabunPSK" w:eastAsia="Calibri" w:hAnsi="TH SarabunPSK" w:cs="TH SarabunPSK" w:hint="cs"/>
          <w:spacing w:val="-6"/>
          <w:szCs w:val="32"/>
          <w:cs/>
        </w:rPr>
        <w:t>การ</w:t>
      </w:r>
      <w:r w:rsidR="00D16482" w:rsidRPr="002866A3">
        <w:rPr>
          <w:rFonts w:ascii="TH SarabunPSK" w:eastAsia="Calibri" w:hAnsi="TH SarabunPSK" w:cs="TH SarabunPSK" w:hint="cs"/>
          <w:spacing w:val="-6"/>
          <w:szCs w:val="32"/>
          <w:cs/>
        </w:rPr>
        <w:t>ดำเนินการศึกษาความพึงพอใจของหน่วยงาน สถานระกอบการ</w:t>
      </w:r>
      <w:r w:rsidR="008638EC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="00D16482"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หรือผู้ใช้ต่อคุณภาพของผู้สำเร็จการศึกษา 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spacing w:val="-6"/>
          <w:szCs w:val="32"/>
        </w:rPr>
        <w:t>PDCA)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.</w:t>
      </w:r>
      <w:r w:rsidR="004310C5">
        <w:rPr>
          <w:rFonts w:ascii="TH SarabunPSK" w:eastAsia="Calibri" w:hAnsi="TH SarabunPSK" w:cs="TH SarabunPSK" w:hint="cs"/>
          <w:szCs w:val="32"/>
          <w:cs/>
        </w:rPr>
        <w:t>..........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  <w:r w:rsidRPr="002866A3">
        <w:rPr>
          <w:rFonts w:ascii="TH SarabunPSK" w:eastAsia="Calibri" w:hAnsi="TH SarabunPSK" w:cs="TH SarabunPSK" w:hint="cs"/>
          <w:color w:val="000000"/>
        </w:rPr>
        <w:tab/>
      </w:r>
    </w:p>
    <w:p w14:paraId="6E3ECA12" w14:textId="2F62950D" w:rsidR="00702F43" w:rsidRDefault="0000571B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 w:rsidRPr="00702F43">
        <w:rPr>
          <w:rFonts w:ascii="TH SarabunPSK" w:eastAsia="Calibri" w:hAnsi="TH SarabunPSK" w:cs="TH SarabunPSK" w:hint="cs"/>
          <w:color w:val="000000"/>
          <w:sz w:val="16"/>
          <w:szCs w:val="16"/>
        </w:rPr>
        <w:tab/>
      </w:r>
      <w:r w:rsidR="00702F43">
        <w:rPr>
          <w:rFonts w:ascii="TH SarabunPSK" w:eastAsia="Calibri" w:hAnsi="TH SarabunPSK" w:cs="TH SarabunPSK"/>
          <w:color w:val="000000"/>
          <w:cs/>
        </w:rPr>
        <w:tab/>
      </w:r>
      <w:r w:rsidR="00702F43"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 w:rsidR="00702F43">
        <w:rPr>
          <w:rFonts w:ascii="TH SarabunPSK" w:eastAsia="Calibri" w:hAnsi="TH SarabunPSK" w:cs="TH SarabunPSK"/>
          <w:color w:val="000000"/>
          <w:cs/>
        </w:rPr>
        <w:br/>
      </w:r>
      <w:r w:rsidR="00702F43"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9DB00A8" w14:textId="77777777" w:rsidR="00702F43" w:rsidRPr="008F0D96" w:rsidRDefault="00702F43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1B5316E" w14:textId="77777777" w:rsidR="00702F43" w:rsidRPr="002866A3" w:rsidRDefault="00702F43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44009A04" w14:textId="7F36214C" w:rsidR="0000571B" w:rsidRPr="002866A3" w:rsidRDefault="0000571B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B1B8654" wp14:editId="29FA2D04">
                <wp:simplePos x="0" y="0"/>
                <wp:positionH relativeFrom="column">
                  <wp:posOffset>3230880</wp:posOffset>
                </wp:positionH>
                <wp:positionV relativeFrom="paragraph">
                  <wp:posOffset>10160</wp:posOffset>
                </wp:positionV>
                <wp:extent cx="2867025" cy="883920"/>
                <wp:effectExtent l="0" t="0" r="0" b="0"/>
                <wp:wrapNone/>
                <wp:docPr id="1409402286" name="Text Box 1409402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13DBBD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3BE1BAAD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DC35098" w14:textId="4DD52FF5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</w:t>
                            </w:r>
                            <w:r w:rsidRPr="00D16482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แนะแนวอาชีพและจัดหางาน</w:t>
                            </w:r>
                          </w:p>
                          <w:p w14:paraId="28F7B794" w14:textId="77777777" w:rsidR="005D70FC" w:rsidRDefault="005D70FC" w:rsidP="000057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B8654" id="Text Box 1409402286" o:spid="_x0000_s1210" type="#_x0000_t202" style="position:absolute;margin-left:254.4pt;margin-top:.8pt;width:225.75pt;height:69.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" filled="f" stroked="f" strokeweight=".5pt">
                <v:textbox>
                  <w:txbxContent>
                    <w:p w14:paraId="5313DBBD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3BE1BAAD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DC35098" w14:textId="4DD52FF5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</w:t>
                      </w:r>
                      <w:r w:rsidRPr="00D16482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แนะแนวอาชีพและจัดหางาน</w:t>
                      </w:r>
                    </w:p>
                    <w:p w14:paraId="28F7B794" w14:textId="77777777" w:rsidR="005D70FC" w:rsidRDefault="005D70FC" w:rsidP="0000571B"/>
                  </w:txbxContent>
                </v:textbox>
              </v:shape>
            </w:pict>
          </mc:Fallback>
        </mc:AlternateContent>
      </w:r>
    </w:p>
    <w:p w14:paraId="66217374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2C57077A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F2BF319" wp14:editId="7D9DBE21">
                <wp:simplePos x="0" y="0"/>
                <wp:positionH relativeFrom="margin">
                  <wp:posOffset>307340</wp:posOffset>
                </wp:positionH>
                <wp:positionV relativeFrom="paragraph">
                  <wp:posOffset>128905</wp:posOffset>
                </wp:positionV>
                <wp:extent cx="2757805" cy="1076325"/>
                <wp:effectExtent l="0" t="0" r="0" b="0"/>
                <wp:wrapNone/>
                <wp:docPr id="851070786" name="Text Box 851070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25A124" w14:textId="280DDFD0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พัฒนากิจการฯ</w:t>
                            </w:r>
                          </w:p>
                          <w:p w14:paraId="67A3AA88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0CD2160D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72A4A0C0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0B7D026" w14:textId="77777777" w:rsidR="005D70FC" w:rsidRPr="00346538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BF319" id="Text Box 851070786" o:spid="_x0000_s1211" type="#_x0000_t202" style="position:absolute;left:0;text-align:left;margin-left:24.2pt;margin-top:10.15pt;width:217.15pt;height:84.7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" filled="f" stroked="f" strokeweight=".5pt">
                <v:textbox>
                  <w:txbxContent>
                    <w:p w14:paraId="3D25A124" w14:textId="280DDFD0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พัฒนากิจการฯ</w:t>
                      </w:r>
                    </w:p>
                    <w:p w14:paraId="67A3AA88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0CD2160D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72A4A0C0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0B7D026" w14:textId="77777777" w:rsidR="005D70FC" w:rsidRPr="00346538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C6A119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C1F0463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CF82EAC" w14:textId="5CE6B79E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82334C1" w14:textId="1A1EFDE5" w:rsidR="0000571B" w:rsidRPr="002866A3" w:rsidRDefault="00C82BA5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370474A" wp14:editId="2793E35D">
                <wp:simplePos x="0" y="0"/>
                <wp:positionH relativeFrom="margin">
                  <wp:posOffset>624839</wp:posOffset>
                </wp:positionH>
                <wp:positionV relativeFrom="paragraph">
                  <wp:posOffset>233680</wp:posOffset>
                </wp:positionV>
                <wp:extent cx="6124575" cy="1737360"/>
                <wp:effectExtent l="0" t="0" r="0" b="0"/>
                <wp:wrapNone/>
                <wp:docPr id="1564580701" name="Text Box 1564580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73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FEDF45" w14:textId="77777777" w:rsidR="005D70FC" w:rsidRPr="00350F54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2DC82E5D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73A76685" w14:textId="43C85D56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พัฒนากิจการฯ/หน.งานแนะแนวอาชีพฯ/หน.แผนกวิชา ใช้เป็นข้อมูล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นการดำเนินการ</w:t>
                            </w:r>
                            <w:r w:rsidRPr="00350F54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พัฒนาผู้สำเร็จการศึ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ห้ตรงกับความต้องการของหน่วยงาน สถานประกอบการ</w:t>
                            </w:r>
                          </w:p>
                          <w:p w14:paraId="7814FA1E" w14:textId="22AB96F2" w:rsidR="005D70FC" w:rsidRPr="00712BFE" w:rsidRDefault="005D70FC" w:rsidP="00343C6C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57CC5033" w14:textId="332848AF" w:rsidR="005D70FC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C18A4E4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  <w:p w14:paraId="542DA5BE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0474A" id="Text Box 1564580701" o:spid="_x0000_s1212" type="#_x0000_t202" style="position:absolute;left:0;text-align:left;margin-left:49.2pt;margin-top:18.4pt;width:482.25pt;height:136.8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" filled="f" stroked="f" strokeweight=".5pt">
                <v:textbox>
                  <w:txbxContent>
                    <w:p w14:paraId="55FEDF45" w14:textId="77777777" w:rsidR="005D70FC" w:rsidRPr="00350F54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2DC82E5D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73A76685" w14:textId="43C85D56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พัฒนากิจการฯ/หน.งานแนะแนวอาชีพฯ/หน.แผนกวิชา ใช้เป็นข้อมูล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นการดำเนินการ</w:t>
                      </w:r>
                      <w:r w:rsidRPr="00350F54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พัฒนาผู้สำเร็จการศึกษา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ห้ตรงกับความต้องการของหน่วยงาน สถานประกอบการ</w:t>
                      </w:r>
                    </w:p>
                    <w:p w14:paraId="7814FA1E" w14:textId="22AB96F2" w:rsidR="005D70FC" w:rsidRPr="00712BFE" w:rsidRDefault="005D70FC" w:rsidP="00343C6C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57CC5033" w14:textId="332848AF" w:rsidR="005D70FC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C18A4E4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  <w:p w14:paraId="542DA5BE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ABB9C4" w14:textId="2F554B49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C024C07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F2B6862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EFDFBFB" w14:textId="77777777" w:rsidR="00702F43" w:rsidRDefault="00702F4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B15D443" w14:textId="77777777" w:rsidR="00702F43" w:rsidRDefault="00702F4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59E02FF" w14:textId="77777777" w:rsidR="004A4547" w:rsidRDefault="004A454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ABBCDBB" w14:textId="77777777" w:rsidR="004310C5" w:rsidRDefault="004310C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B30C16A" w14:textId="77777777" w:rsidR="00702F43" w:rsidRDefault="00702F4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79E800E" w14:textId="77777777" w:rsidR="009E3031" w:rsidRDefault="009E3031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793B0CC" w14:textId="55A43552" w:rsidR="004310C5" w:rsidRDefault="00CB1A3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031424" behindDoc="0" locked="0" layoutInCell="1" allowOverlap="1" wp14:anchorId="292B5128" wp14:editId="6F86257F">
            <wp:simplePos x="0" y="0"/>
            <wp:positionH relativeFrom="page">
              <wp:align>center</wp:align>
            </wp:positionH>
            <wp:positionV relativeFrom="paragraph">
              <wp:posOffset>-672465</wp:posOffset>
            </wp:positionV>
            <wp:extent cx="650182" cy="653169"/>
            <wp:effectExtent l="0" t="0" r="0" b="0"/>
            <wp:wrapNone/>
            <wp:docPr id="3603721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82" cy="65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668"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D16482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</w:t>
      </w:r>
      <w:r w:rsidR="008F6346">
        <w:rPr>
          <w:rFonts w:ascii="TH SarabunPSK" w:eastAsia="Calibri" w:hAnsi="TH SarabunPSK" w:cs="TH SarabunPSK" w:hint="cs"/>
          <w:b/>
          <w:bCs/>
          <w:szCs w:val="32"/>
          <w:cs/>
        </w:rPr>
        <w:t>การ</w:t>
      </w:r>
      <w:r w:rsidR="00D16482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ดำเนินการศึกษาความพึงพอใจของหน่วยงาน สถาน</w:t>
      </w:r>
      <w:r w:rsidR="00711C69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</w:t>
      </w:r>
      <w:r w:rsidR="00D16482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ระกอบการ</w:t>
      </w:r>
      <w:r w:rsidR="008638EC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="00D16482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หรือผู้ใช้</w:t>
      </w:r>
    </w:p>
    <w:p w14:paraId="6A90F835" w14:textId="0973374C" w:rsidR="0000571B" w:rsidRPr="002866A3" w:rsidRDefault="00D1648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่อคุณภาพของผู้สำเร็จการศึกษา</w:t>
      </w:r>
      <w:r w:rsidR="0000571B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ตามแนวทางการพัฒนาคุณภาพการศึกษาของสถานศึกษา (</w:t>
      </w:r>
      <w:r w:rsidR="0000571B"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568F058F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47D525E7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5"/>
        <w:gridCol w:w="3843"/>
        <w:gridCol w:w="2410"/>
        <w:gridCol w:w="2409"/>
      </w:tblGrid>
      <w:tr w:rsidR="0000571B" w:rsidRPr="002866A3" w14:paraId="7D0BFCA3" w14:textId="77777777" w:rsidTr="00C82BA5">
        <w:tc>
          <w:tcPr>
            <w:tcW w:w="405" w:type="dxa"/>
            <w:vMerge w:val="restart"/>
            <w:shd w:val="clear" w:color="auto" w:fill="D0CECE" w:themeFill="background2" w:themeFillShade="E6"/>
          </w:tcPr>
          <w:p w14:paraId="571BD86C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843" w:type="dxa"/>
            <w:vMerge w:val="restart"/>
            <w:shd w:val="clear" w:color="auto" w:fill="D0CECE" w:themeFill="background2" w:themeFillShade="E6"/>
          </w:tcPr>
          <w:p w14:paraId="624A8857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4819" w:type="dxa"/>
            <w:gridSpan w:val="2"/>
            <w:shd w:val="clear" w:color="auto" w:fill="D0CECE" w:themeFill="background2" w:themeFillShade="E6"/>
          </w:tcPr>
          <w:p w14:paraId="605D5B07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787A0B2F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00571B" w:rsidRPr="002866A3" w14:paraId="0D893357" w14:textId="77777777" w:rsidTr="00C82BA5">
        <w:tc>
          <w:tcPr>
            <w:tcW w:w="405" w:type="dxa"/>
            <w:vMerge/>
            <w:shd w:val="clear" w:color="auto" w:fill="D0CECE" w:themeFill="background2" w:themeFillShade="E6"/>
          </w:tcPr>
          <w:p w14:paraId="4FE7EF14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843" w:type="dxa"/>
            <w:vMerge/>
            <w:shd w:val="clear" w:color="auto" w:fill="D0CECE" w:themeFill="background2" w:themeFillShade="E6"/>
          </w:tcPr>
          <w:p w14:paraId="0FCBA178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</w:tcPr>
          <w:p w14:paraId="11FE2BD9" w14:textId="1A6A2C14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14:paraId="5EE4E099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00571B" w:rsidRPr="002866A3" w14:paraId="4D34521D" w14:textId="77777777" w:rsidTr="00C82BA5">
        <w:tc>
          <w:tcPr>
            <w:tcW w:w="405" w:type="dxa"/>
          </w:tcPr>
          <w:p w14:paraId="63833757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843" w:type="dxa"/>
          </w:tcPr>
          <w:p w14:paraId="3BEF0149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410" w:type="dxa"/>
          </w:tcPr>
          <w:p w14:paraId="5B1130F3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09" w:type="dxa"/>
          </w:tcPr>
          <w:p w14:paraId="3D8FB58A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7D9AABFF" w14:textId="77777777" w:rsidTr="00C82BA5">
        <w:tc>
          <w:tcPr>
            <w:tcW w:w="405" w:type="dxa"/>
          </w:tcPr>
          <w:p w14:paraId="6B3EFA59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843" w:type="dxa"/>
          </w:tcPr>
          <w:p w14:paraId="6A172409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410" w:type="dxa"/>
          </w:tcPr>
          <w:p w14:paraId="14CE6947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09" w:type="dxa"/>
          </w:tcPr>
          <w:p w14:paraId="4DA993DF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74BF6B60" w14:textId="77777777" w:rsidTr="00C82BA5">
        <w:tc>
          <w:tcPr>
            <w:tcW w:w="405" w:type="dxa"/>
          </w:tcPr>
          <w:p w14:paraId="31C55B9C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843" w:type="dxa"/>
          </w:tcPr>
          <w:p w14:paraId="7B5840D1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410" w:type="dxa"/>
          </w:tcPr>
          <w:p w14:paraId="03BB8744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09" w:type="dxa"/>
          </w:tcPr>
          <w:p w14:paraId="4C410090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47C6A1AA" w14:textId="77777777" w:rsidTr="00C82BA5">
        <w:tc>
          <w:tcPr>
            <w:tcW w:w="405" w:type="dxa"/>
          </w:tcPr>
          <w:p w14:paraId="6E87449F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843" w:type="dxa"/>
          </w:tcPr>
          <w:p w14:paraId="5660869D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410" w:type="dxa"/>
          </w:tcPr>
          <w:p w14:paraId="501922CE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09" w:type="dxa"/>
          </w:tcPr>
          <w:p w14:paraId="6F5916A5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2A34DBFD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8E83B99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10432963" w14:textId="04563816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Pr="002866A3">
        <w:rPr>
          <w:rFonts w:ascii="TH SarabunPSK" w:hAnsi="TH SarabunPSK" w:cs="TH SarabunPSK" w:hint="cs"/>
          <w:szCs w:val="32"/>
          <w:cs/>
        </w:rPr>
        <w:t xml:space="preserve"> ลงในช่อง ดำเนินการ หรือ ไม่ได้ดำเนินการ</w:t>
      </w:r>
    </w:p>
    <w:p w14:paraId="7B977568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7C800AB1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63FE4D96" w14:textId="22015CB5" w:rsidR="002C6E22" w:rsidRPr="002866A3" w:rsidRDefault="002C6E22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</w:t>
      </w:r>
    </w:p>
    <w:p w14:paraId="2DF365C2" w14:textId="7F43D7A2" w:rsidR="002C6E22" w:rsidRPr="002866A3" w:rsidRDefault="002C6E22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  <w:t xml:space="preserve">                (...........................................)</w:t>
      </w:r>
    </w:p>
    <w:p w14:paraId="6D939D63" w14:textId="68B46799" w:rsidR="002C6E22" w:rsidRPr="002866A3" w:rsidRDefault="002C6E22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หัวหน้างานแนะแนวอาชีพและจัดหางาน</w:t>
      </w:r>
    </w:p>
    <w:p w14:paraId="57272881" w14:textId="5309DDF8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449AE9D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9BC7707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E2F3802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4849737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DAA07CD" w14:textId="77777777" w:rsidR="0000571B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8577E2C" w14:textId="77777777" w:rsidR="004310C5" w:rsidRPr="002866A3" w:rsidRDefault="004310C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EFA0FD4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A3DEF03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5072C5E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</w:rPr>
      </w:pPr>
    </w:p>
    <w:p w14:paraId="5E2E438D" w14:textId="00A83748" w:rsidR="001C7A21" w:rsidRPr="002866A3" w:rsidRDefault="001C7A21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bookmarkStart w:id="110" w:name="_Hlk194437992"/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505D82F9" wp14:editId="08597A9E">
                <wp:simplePos x="0" y="0"/>
                <wp:positionH relativeFrom="margin">
                  <wp:posOffset>3944620</wp:posOffset>
                </wp:positionH>
                <wp:positionV relativeFrom="paragraph">
                  <wp:posOffset>-434975</wp:posOffset>
                </wp:positionV>
                <wp:extent cx="2260600" cy="615950"/>
                <wp:effectExtent l="0" t="0" r="25400" b="12700"/>
                <wp:wrapNone/>
                <wp:docPr id="21945189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2CECE8" w14:textId="77777777" w:rsidR="005D70FC" w:rsidRPr="00C82BA5" w:rsidRDefault="005D70FC" w:rsidP="001C7A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C82BA5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28896702" w14:textId="40896DB5" w:rsidR="005D70FC" w:rsidRPr="00C82BA5" w:rsidRDefault="005D70FC" w:rsidP="001C7A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C82BA5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D82F9" id="_x0000_s1213" type="#_x0000_t202" style="position:absolute;left:0;text-align:left;margin-left:310.6pt;margin-top:-34.25pt;width:178pt;height:48.5pt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" fillcolor="window" strokeweight=".5pt">
                <v:textbox>
                  <w:txbxContent>
                    <w:p w14:paraId="7A2CECE8" w14:textId="77777777" w:rsidR="005D70FC" w:rsidRPr="00C82BA5" w:rsidRDefault="005D70FC" w:rsidP="001C7A21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C82BA5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28896702" w14:textId="40896DB5" w:rsidR="005D70FC" w:rsidRPr="00C82BA5" w:rsidRDefault="005D70FC" w:rsidP="001C7A21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C82BA5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pict w14:anchorId="3690F64E">
          <v:shape id="_x0000_s2113" type="#_x0000_t75" style="position:absolute;left:0;text-align:left;margin-left:-.75pt;margin-top:-9.55pt;width:42.5pt;height:42.5pt;z-index:252359680;mso-position-horizontal-relative:text;mso-position-vertical-relative:text" o:preferrelative="f">
            <v:imagedata r:id="rId10" o:title="" chromakey="white" blacklevel="1966f"/>
            <o:lock v:ext="edit" aspectratio="f"/>
          </v:shape>
        </w:pi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2FE259A1" w14:textId="71F12F19" w:rsidR="001C7A21" w:rsidRPr="002866A3" w:rsidRDefault="001C7A21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C82BA5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F84CF4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694158A3" w14:textId="77777777" w:rsidR="00702F43" w:rsidRPr="002866A3" w:rsidRDefault="00702F43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10D49266" w14:textId="604E84B3" w:rsidR="001C7A21" w:rsidRPr="002866A3" w:rsidRDefault="00702F43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Times New Roman" w:hAnsi="TH SarabunPSK" w:cs="TH SarabunPSK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7B60D1AE" wp14:editId="6BC1AE14">
                <wp:simplePos x="0" y="0"/>
                <wp:positionH relativeFrom="column">
                  <wp:posOffset>17203</wp:posOffset>
                </wp:positionH>
                <wp:positionV relativeFrom="paragraph">
                  <wp:posOffset>606021</wp:posOffset>
                </wp:positionV>
                <wp:extent cx="5950585" cy="0"/>
                <wp:effectExtent l="0" t="19050" r="31115" b="19050"/>
                <wp:wrapNone/>
                <wp:docPr id="2035859790" name="ตัวเชื่อมต่อตรง 2035859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299EC" id="ตัวเชื่อมต่อตรง 2035859790" o:spid="_x0000_s1026" style="position:absolute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47.7pt" to="469.9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" strokecolor="windowText" strokeweight="3pt">
                <v:stroke joinstyle="miter"/>
              </v:line>
            </w:pict>
          </mc:Fallback>
        </mc:AlternateContent>
      </w:r>
      <w:r w:rsidR="001C7A21"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="001C7A21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="001C7A21" w:rsidRPr="00627CE0">
        <w:rPr>
          <w:rFonts w:ascii="TH SarabunPSK" w:eastAsia="Calibri" w:hAnsi="TH SarabunPSK" w:cs="TH SarabunPSK" w:hint="cs"/>
          <w:color w:val="000000"/>
          <w:spacing w:val="-8"/>
          <w:szCs w:val="32"/>
          <w:u w:val="dotted"/>
          <w:cs/>
        </w:rPr>
        <w:t>รายงาน</w:t>
      </w:r>
      <w:r w:rsidR="008F6346" w:rsidRPr="00627CE0">
        <w:rPr>
          <w:rFonts w:ascii="TH SarabunPSK" w:eastAsia="Calibri" w:hAnsi="TH SarabunPSK" w:cs="TH SarabunPSK" w:hint="cs"/>
          <w:color w:val="000000"/>
          <w:spacing w:val="-8"/>
          <w:szCs w:val="32"/>
          <w:u w:val="dotted"/>
          <w:cs/>
        </w:rPr>
        <w:t>ผลการศึกษา</w:t>
      </w:r>
      <w:r w:rsidR="001C7A21" w:rsidRPr="00627CE0">
        <w:rPr>
          <w:rFonts w:ascii="TH SarabunPSK" w:eastAsia="Calibri" w:hAnsi="TH SarabunPSK" w:cs="TH SarabunPSK" w:hint="cs"/>
          <w:color w:val="000000"/>
          <w:spacing w:val="-8"/>
          <w:szCs w:val="32"/>
          <w:u w:val="dotted"/>
          <w:cs/>
        </w:rPr>
        <w:t>ความพึงพอใจของหน่วยงาน สถานประกอบการ หรือผู้ใช้ต่อคุณภาพของผู้สำเร็จการศึกษา</w:t>
      </w: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</w:t>
      </w:r>
      <w:r w:rsidR="00627CE0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</w:t>
      </w:r>
      <w:r w:rsidR="00627CE0">
        <w:rPr>
          <w:rFonts w:ascii="TH SarabunPSK" w:eastAsia="Calibri" w:hAnsi="TH SarabunPSK" w:cs="TH SarabunPSK"/>
          <w:color w:val="000000"/>
          <w:szCs w:val="32"/>
          <w:u w:val="dotted"/>
          <w:cs/>
        </w:rPr>
        <w:br/>
      </w:r>
      <w:r w:rsidR="00627CE0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สาขา</w:t>
      </w:r>
      <w:r w:rsidR="001C7A21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วิชา</w:t>
      </w:r>
      <w:r w:rsidR="008F6346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..............</w:t>
      </w:r>
      <w:r w:rsidR="001C7A21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8F6346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................................                                      </w:t>
      </w:r>
      <w:r w:rsidR="008F6346" w:rsidRPr="008F6346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  <w:r w:rsidR="00C82BA5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</w:t>
      </w:r>
      <w:r w:rsidR="001C7A21" w:rsidRPr="00F84CF4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4600FA64" w14:textId="7B7DF917" w:rsidR="001C7A21" w:rsidRPr="00702F43" w:rsidRDefault="001C7A21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2E92B608" w14:textId="77777777" w:rsidR="001C7A21" w:rsidRPr="002866A3" w:rsidRDefault="001C7A21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702F43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4D5E135E" w14:textId="77777777" w:rsidR="001C7A21" w:rsidRPr="00702F43" w:rsidRDefault="001C7A21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702F43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2D19DB69" w14:textId="46D10AB3" w:rsidR="001C7A21" w:rsidRDefault="001C7A21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1. </w:t>
      </w:r>
      <w:r w:rsidR="008F6346">
        <w:rPr>
          <w:rFonts w:ascii="TH SarabunPSK" w:eastAsia="Calibri" w:hAnsi="TH SarabunPSK" w:cs="TH SarabunPSK" w:hint="cs"/>
          <w:color w:val="000000"/>
          <w:szCs w:val="32"/>
          <w:cs/>
        </w:rPr>
        <w:t>รายงาน</w:t>
      </w:r>
      <w:r w:rsidR="00756668">
        <w:rPr>
          <w:rFonts w:ascii="TH SarabunPSK" w:eastAsia="Calibri" w:hAnsi="TH SarabunPSK" w:cs="TH SarabunPSK" w:hint="cs"/>
          <w:color w:val="000000"/>
          <w:szCs w:val="32"/>
          <w:cs/>
        </w:rPr>
        <w:t>ผล</w:t>
      </w:r>
      <w:r w:rsidR="008F6346">
        <w:rPr>
          <w:rFonts w:ascii="TH SarabunPSK" w:eastAsia="Calibri" w:hAnsi="TH SarabunPSK" w:cs="TH SarabunPSK" w:hint="cs"/>
          <w:color w:val="000000"/>
          <w:szCs w:val="32"/>
          <w:cs/>
        </w:rPr>
        <w:t>การศึกษา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ความพึงพอใจของหน่วยงาน สถานประกอบการ หรือผู้ใช้ต่อคุณภาพของผู้สำเร็จการศึกษา </w:t>
      </w:r>
      <w:r w:rsidR="00627CE0">
        <w:rPr>
          <w:rFonts w:ascii="TH SarabunPSK" w:eastAsia="Calibri" w:hAnsi="TH SarabunPSK" w:cs="TH SarabunPSK" w:hint="cs"/>
          <w:color w:val="000000"/>
          <w:szCs w:val="32"/>
          <w:cs/>
        </w:rPr>
        <w:t>สาขา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วิชา..................ปีการศึกษา</w:t>
      </w:r>
      <w:r w:rsidR="008F6346">
        <w:rPr>
          <w:rFonts w:ascii="TH SarabunPSK" w:eastAsia="Calibri" w:hAnsi="TH SarabunPSK" w:cs="TH SarabunPSK" w:hint="cs"/>
          <w:color w:val="000000"/>
          <w:szCs w:val="32"/>
          <w:cs/>
        </w:rPr>
        <w:t xml:space="preserve">.........................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                  </w:t>
      </w:r>
      <w:r w:rsidR="00C82BA5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จำนวน 1 </w:t>
      </w:r>
      <w:r w:rsidR="008F6346">
        <w:rPr>
          <w:rFonts w:ascii="TH SarabunPSK" w:eastAsia="Calibri" w:hAnsi="TH SarabunPSK" w:cs="TH SarabunPSK" w:hint="cs"/>
          <w:color w:val="000000"/>
          <w:szCs w:val="32"/>
          <w:cs/>
        </w:rPr>
        <w:t>เล่ม</w:t>
      </w:r>
    </w:p>
    <w:p w14:paraId="3C435845" w14:textId="0C5483C8" w:rsidR="00A75037" w:rsidRPr="002866A3" w:rsidRDefault="00A75037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>
        <w:rPr>
          <w:rFonts w:ascii="TH SarabunPSK" w:eastAsia="Calibri" w:hAnsi="TH SarabunPSK" w:cs="TH SarabunPSK"/>
          <w:color w:val="000000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Cs w:val="32"/>
          <w:cs/>
        </w:rPr>
        <w:t xml:space="preserve">2. </w:t>
      </w:r>
      <w:r w:rsidR="00756668">
        <w:rPr>
          <w:rFonts w:ascii="TH SarabunPSK" w:eastAsia="Calibri" w:hAnsi="TH SarabunPSK" w:cs="TH SarabunPSK" w:hint="cs"/>
          <w:color w:val="000000"/>
          <w:szCs w:val="32"/>
          <w:cs/>
        </w:rPr>
        <w:t>รายงาน</w:t>
      </w:r>
      <w:r w:rsidRPr="00A75037">
        <w:rPr>
          <w:rFonts w:ascii="TH SarabunPSK" w:eastAsia="Calibri" w:hAnsi="TH SarabunPSK" w:cs="TH SarabunPSK"/>
          <w:color w:val="000000"/>
          <w:szCs w:val="32"/>
          <w:cs/>
        </w:rPr>
        <w:t>ผลการศึกษาความพึงพอใจของหน่วยงาน สถานประกอบการ หรือผู้ใช้ต่อคุณภาพของผู้สำเร็จการศึกษา</w:t>
      </w:r>
      <w:r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="00627CE0">
        <w:rPr>
          <w:rFonts w:ascii="TH SarabunPSK" w:eastAsia="Calibri" w:hAnsi="TH SarabunPSK" w:cs="TH SarabunPSK" w:hint="cs"/>
          <w:color w:val="000000"/>
          <w:szCs w:val="32"/>
          <w:cs/>
        </w:rPr>
        <w:t>สาขา</w:t>
      </w:r>
      <w:r>
        <w:rPr>
          <w:rFonts w:ascii="TH SarabunPSK" w:eastAsia="Calibri" w:hAnsi="TH SarabunPSK" w:cs="TH SarabunPSK" w:hint="cs"/>
          <w:color w:val="000000"/>
          <w:szCs w:val="32"/>
          <w:cs/>
        </w:rPr>
        <w:t>วิชา................ปีการศึกษา.......................                                                    จำนวน 1 ชุด</w:t>
      </w:r>
    </w:p>
    <w:p w14:paraId="2E99F210" w14:textId="77777777" w:rsidR="00702F43" w:rsidRDefault="00702F43" w:rsidP="00694DFB">
      <w:pPr>
        <w:tabs>
          <w:tab w:val="left" w:pos="851"/>
        </w:tabs>
        <w:spacing w:before="12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2E8295A" w14:textId="77777777" w:rsidR="00702F43" w:rsidRPr="008F0D96" w:rsidRDefault="00702F43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F873DDB" w14:textId="77777777" w:rsidR="00702F43" w:rsidRPr="002866A3" w:rsidRDefault="00702F43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3D3FE024" w14:textId="37666981" w:rsidR="001C7A21" w:rsidRPr="002866A3" w:rsidRDefault="00702F43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0DF02E91" wp14:editId="00401554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633980" cy="864870"/>
                <wp:effectExtent l="0" t="0" r="0" b="0"/>
                <wp:wrapNone/>
                <wp:docPr id="1990090666" name="Text Box 1990090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86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296D49" w14:textId="77777777" w:rsidR="005D70FC" w:rsidRPr="00712BFE" w:rsidRDefault="005D70FC" w:rsidP="001C7A2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26525D5E" w14:textId="77777777" w:rsidR="005D70FC" w:rsidRPr="00712BFE" w:rsidRDefault="005D70FC" w:rsidP="001C7A2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0D49C71" w14:textId="77777777" w:rsidR="005D70FC" w:rsidRPr="00712BFE" w:rsidRDefault="005D70FC" w:rsidP="001C7A2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หัวหน้าแผนกวิชา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02E91" id="Text Box 1990090666" o:spid="_x0000_s1214" type="#_x0000_t202" style="position:absolute;margin-left:156.2pt;margin-top:.55pt;width:207.4pt;height:68.1pt;z-index:25236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" filled="f" stroked="f" strokeweight=".5pt">
                <v:textbox>
                  <w:txbxContent>
                    <w:p w14:paraId="4E296D49" w14:textId="77777777" w:rsidR="005D70FC" w:rsidRPr="00712BFE" w:rsidRDefault="005D70FC" w:rsidP="001C7A2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26525D5E" w14:textId="77777777" w:rsidR="005D70FC" w:rsidRPr="00712BFE" w:rsidRDefault="005D70FC" w:rsidP="001C7A2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0D49C71" w14:textId="77777777" w:rsidR="005D70FC" w:rsidRPr="00712BFE" w:rsidRDefault="005D70FC" w:rsidP="001C7A2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หัวหน้าแผนกวิชา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869D7E" w14:textId="77777777" w:rsidR="001C7A21" w:rsidRPr="002866A3" w:rsidRDefault="001C7A21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0554D181" w14:textId="2F8BFAF6" w:rsidR="001C7A21" w:rsidRPr="002866A3" w:rsidRDefault="001C7A21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</w:p>
    <w:p w14:paraId="21F5F677" w14:textId="1B1A260E" w:rsidR="001C7A21" w:rsidRPr="002866A3" w:rsidRDefault="00C82BA5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2AFF407C" wp14:editId="357EE5E6">
                <wp:simplePos x="0" y="0"/>
                <wp:positionH relativeFrom="margin">
                  <wp:posOffset>-160020</wp:posOffset>
                </wp:positionH>
                <wp:positionV relativeFrom="paragraph">
                  <wp:posOffset>56515</wp:posOffset>
                </wp:positionV>
                <wp:extent cx="2838450" cy="1095375"/>
                <wp:effectExtent l="0" t="0" r="0" b="0"/>
                <wp:wrapNone/>
                <wp:docPr id="1833590609" name="Text Box 1833590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63FC2E" w14:textId="77777777" w:rsidR="005D70FC" w:rsidRPr="00712BFE" w:rsidRDefault="005D70FC" w:rsidP="001C7A2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หน.แนะแนวอาชีพและจัดหางาน</w:t>
                            </w:r>
                          </w:p>
                          <w:p w14:paraId="36CE234A" w14:textId="77777777" w:rsidR="005D70FC" w:rsidRPr="00712BFE" w:rsidRDefault="005D70FC" w:rsidP="001C7A2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1D2C98AA" w14:textId="77777777" w:rsidR="005D70FC" w:rsidRPr="00712BFE" w:rsidRDefault="005D70FC" w:rsidP="001C7A2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14:paraId="52E96FDF" w14:textId="77777777" w:rsidR="005D70FC" w:rsidRPr="00712BFE" w:rsidRDefault="005D70FC" w:rsidP="001C7A2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075AE1A" w14:textId="77777777" w:rsidR="005D70FC" w:rsidRPr="00346538" w:rsidRDefault="005D70FC" w:rsidP="001C7A2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F407C" id="Text Box 1833590609" o:spid="_x0000_s1215" type="#_x0000_t202" style="position:absolute;left:0;text-align:left;margin-left:-12.6pt;margin-top:4.45pt;width:223.5pt;height:86.25pt;z-index:25236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" filled="f" stroked="f" strokeweight=".5pt">
                <v:textbox>
                  <w:txbxContent>
                    <w:p w14:paraId="2063FC2E" w14:textId="77777777" w:rsidR="005D70FC" w:rsidRPr="00712BFE" w:rsidRDefault="005D70FC" w:rsidP="001C7A2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หน.แนะแนวอาชีพและจัดหางาน</w:t>
                      </w:r>
                    </w:p>
                    <w:p w14:paraId="36CE234A" w14:textId="77777777" w:rsidR="005D70FC" w:rsidRPr="00712BFE" w:rsidRDefault="005D70FC" w:rsidP="001C7A2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1D2C98AA" w14:textId="77777777" w:rsidR="005D70FC" w:rsidRPr="00712BFE" w:rsidRDefault="005D70FC" w:rsidP="001C7A2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</w:t>
                      </w:r>
                    </w:p>
                    <w:p w14:paraId="52E96FDF" w14:textId="77777777" w:rsidR="005D70FC" w:rsidRPr="00712BFE" w:rsidRDefault="005D70FC" w:rsidP="001C7A2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075AE1A" w14:textId="77777777" w:rsidR="005D70FC" w:rsidRPr="00346538" w:rsidRDefault="005D70FC" w:rsidP="001C7A21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124F8665" wp14:editId="60466CBD">
                <wp:simplePos x="0" y="0"/>
                <wp:positionH relativeFrom="margin">
                  <wp:posOffset>2870835</wp:posOffset>
                </wp:positionH>
                <wp:positionV relativeFrom="paragraph">
                  <wp:posOffset>67310</wp:posOffset>
                </wp:positionV>
                <wp:extent cx="2806700" cy="1095375"/>
                <wp:effectExtent l="0" t="0" r="0" b="0"/>
                <wp:wrapNone/>
                <wp:docPr id="2032451401" name="Text Box 203245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9B9290" w14:textId="024619C2" w:rsidR="005D70FC" w:rsidRPr="00712BFE" w:rsidRDefault="005D70FC" w:rsidP="001C7A2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พัฒนากิจการฯ</w:t>
                            </w:r>
                          </w:p>
                          <w:p w14:paraId="4B528F14" w14:textId="4E469019" w:rsidR="005D70FC" w:rsidRPr="00712BFE" w:rsidRDefault="005D70FC" w:rsidP="001C7A2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</w:t>
                            </w:r>
                          </w:p>
                          <w:p w14:paraId="3947DA44" w14:textId="7B55ED93" w:rsidR="005D70FC" w:rsidRPr="00712BFE" w:rsidRDefault="005D70FC" w:rsidP="001C7A2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148D410A" w14:textId="3D14C781" w:rsidR="005D70FC" w:rsidRPr="00712BFE" w:rsidRDefault="005D70FC" w:rsidP="001C7A2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A04EA69" w14:textId="77777777" w:rsidR="005D70FC" w:rsidRPr="00346538" w:rsidRDefault="005D70FC" w:rsidP="001C7A2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F8665" id="Text Box 2032451401" o:spid="_x0000_s1216" type="#_x0000_t202" style="position:absolute;left:0;text-align:left;margin-left:226.05pt;margin-top:5.3pt;width:221pt;height:86.25pt;z-index:2523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" filled="f" stroked="f" strokeweight=".5pt">
                <v:textbox>
                  <w:txbxContent>
                    <w:p w14:paraId="609B9290" w14:textId="024619C2" w:rsidR="005D70FC" w:rsidRPr="00712BFE" w:rsidRDefault="005D70FC" w:rsidP="001C7A2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พัฒนากิจการฯ</w:t>
                      </w:r>
                    </w:p>
                    <w:p w14:paraId="4B528F14" w14:textId="4E469019" w:rsidR="005D70FC" w:rsidRPr="00712BFE" w:rsidRDefault="005D70FC" w:rsidP="001C7A2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</w:t>
                      </w:r>
                    </w:p>
                    <w:p w14:paraId="3947DA44" w14:textId="7B55ED93" w:rsidR="005D70FC" w:rsidRPr="00712BFE" w:rsidRDefault="005D70FC" w:rsidP="001C7A2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148D410A" w14:textId="3D14C781" w:rsidR="005D70FC" w:rsidRPr="00712BFE" w:rsidRDefault="005D70FC" w:rsidP="001C7A2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A04EA69" w14:textId="77777777" w:rsidR="005D70FC" w:rsidRPr="00346538" w:rsidRDefault="005D70FC" w:rsidP="001C7A21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FCFA56" w14:textId="77777777" w:rsidR="001C7A21" w:rsidRPr="002866A3" w:rsidRDefault="001C7A2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B1C9D8B" w14:textId="77777777" w:rsidR="001C7A21" w:rsidRPr="002866A3" w:rsidRDefault="001C7A2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3D4B158" w14:textId="35A79B0B" w:rsidR="001C7A21" w:rsidRPr="002866A3" w:rsidRDefault="001C7A2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1A43A43" w14:textId="79F3B282" w:rsidR="001C7A21" w:rsidRPr="002866A3" w:rsidRDefault="000B589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52464E0" wp14:editId="08C68221">
                <wp:simplePos x="0" y="0"/>
                <wp:positionH relativeFrom="margin">
                  <wp:posOffset>589915</wp:posOffset>
                </wp:positionH>
                <wp:positionV relativeFrom="paragraph">
                  <wp:posOffset>133301</wp:posOffset>
                </wp:positionV>
                <wp:extent cx="5105400" cy="1828800"/>
                <wp:effectExtent l="0" t="0" r="0" b="0"/>
                <wp:wrapNone/>
                <wp:docPr id="1914091262" name="Text Box 191409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AFCE7B" w14:textId="77777777" w:rsidR="005D70FC" w:rsidRPr="00881148" w:rsidRDefault="005D70FC" w:rsidP="001C7A2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881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27912352" w14:textId="77777777" w:rsidR="005D70FC" w:rsidRPr="00712BFE" w:rsidRDefault="005D70FC" w:rsidP="001C7A2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0604C414" w14:textId="3846E94B" w:rsidR="005D70FC" w:rsidRPr="00104F41" w:rsidRDefault="005D70FC" w:rsidP="001C7A21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พัฒนากิจการฯ/หน.งานแนะแนวอาชีพฯ/หน.แผนกวิชา ใช้เป็นข้อมูลในการดำเนินการ</w:t>
                            </w:r>
                            <w:r w:rsidRPr="00350F54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พัฒนาผู้สำเร็จการศึ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ห้ตรงกับความต้องการของหน่วยงาน สถานประกอบการ</w:t>
                            </w:r>
                          </w:p>
                          <w:p w14:paraId="7FE2EB15" w14:textId="27AE0886" w:rsidR="005D70FC" w:rsidRPr="00712BFE" w:rsidRDefault="005D70FC" w:rsidP="00343C6C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3F619132" w14:textId="411246BF" w:rsidR="005D70FC" w:rsidRDefault="005D70FC" w:rsidP="001C7A2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(........................................................)</w:t>
                            </w:r>
                          </w:p>
                          <w:p w14:paraId="1D0BFBB7" w14:textId="77777777" w:rsidR="005D70FC" w:rsidRDefault="005D70FC" w:rsidP="001C7A2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  <w:p w14:paraId="6FC45912" w14:textId="77777777" w:rsidR="005D70FC" w:rsidRPr="00712BFE" w:rsidRDefault="005D70FC" w:rsidP="001C7A2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464E0" id="Text Box 1914091262" o:spid="_x0000_s1217" type="#_x0000_t202" style="position:absolute;left:0;text-align:left;margin-left:46.45pt;margin-top:10.5pt;width:402pt;height:2in;z-index:25236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" filled="f" stroked="f" strokeweight=".5pt">
                <v:textbox>
                  <w:txbxContent>
                    <w:p w14:paraId="44AFCE7B" w14:textId="77777777" w:rsidR="005D70FC" w:rsidRPr="00881148" w:rsidRDefault="005D70FC" w:rsidP="001C7A21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881148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27912352" w14:textId="77777777" w:rsidR="005D70FC" w:rsidRPr="00712BFE" w:rsidRDefault="005D70FC" w:rsidP="001C7A2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0604C414" w14:textId="3846E94B" w:rsidR="005D70FC" w:rsidRPr="00104F41" w:rsidRDefault="005D70FC" w:rsidP="001C7A21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พัฒนากิจการฯ/หน.งานแนะแนวอาชีพฯ/หน.แผนกวิชา ใช้เป็นข้อมูลในการดำเนินการ</w:t>
                      </w:r>
                      <w:r w:rsidRPr="00350F54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พัฒนาผู้สำเร็จการศึกษา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ห้ตรงกับความต้องการของหน่วยงาน สถานประกอบการ</w:t>
                      </w:r>
                    </w:p>
                    <w:p w14:paraId="7FE2EB15" w14:textId="27AE0886" w:rsidR="005D70FC" w:rsidRPr="00712BFE" w:rsidRDefault="005D70FC" w:rsidP="00343C6C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3F619132" w14:textId="411246BF" w:rsidR="005D70FC" w:rsidRDefault="005D70FC" w:rsidP="001C7A2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(........................................................)</w:t>
                      </w:r>
                    </w:p>
                    <w:p w14:paraId="1D0BFBB7" w14:textId="77777777" w:rsidR="005D70FC" w:rsidRDefault="005D70FC" w:rsidP="001C7A2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  <w:p w14:paraId="6FC45912" w14:textId="77777777" w:rsidR="005D70FC" w:rsidRPr="00712BFE" w:rsidRDefault="005D70FC" w:rsidP="001C7A2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5BE626" w14:textId="009B8E1E" w:rsidR="001C7A21" w:rsidRPr="002866A3" w:rsidRDefault="001C7A2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498F00F" w14:textId="56D6E249" w:rsidR="001C7A21" w:rsidRPr="002866A3" w:rsidRDefault="001C7A21" w:rsidP="00694DFB">
      <w:pPr>
        <w:spacing w:line="20" w:lineRule="atLeast"/>
        <w:rPr>
          <w:rFonts w:ascii="TH SarabunPSK" w:hAnsi="TH SarabunPSK" w:cs="TH SarabunPSK"/>
        </w:rPr>
      </w:pPr>
    </w:p>
    <w:p w14:paraId="0A3E4865" w14:textId="77777777" w:rsidR="001C7A21" w:rsidRDefault="001C7A21" w:rsidP="00694DFB">
      <w:pPr>
        <w:spacing w:line="20" w:lineRule="atLeast"/>
        <w:rPr>
          <w:rFonts w:ascii="TH SarabunPSK" w:hAnsi="TH SarabunPSK" w:cs="TH SarabunPSK"/>
        </w:rPr>
      </w:pPr>
    </w:p>
    <w:p w14:paraId="5E36CBC5" w14:textId="77777777" w:rsidR="004A4547" w:rsidRPr="002866A3" w:rsidRDefault="004A4547" w:rsidP="00694DFB">
      <w:pPr>
        <w:spacing w:line="20" w:lineRule="atLeast"/>
        <w:rPr>
          <w:rFonts w:ascii="TH SarabunPSK" w:hAnsi="TH SarabunPSK" w:cs="TH SarabunPSK"/>
        </w:rPr>
      </w:pPr>
    </w:p>
    <w:p w14:paraId="24CF68A5" w14:textId="77777777" w:rsidR="00702F43" w:rsidRDefault="00702F4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346D045" w14:textId="2DD7D3A6" w:rsidR="009E3031" w:rsidRDefault="00EB7712" w:rsidP="00756668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033472" behindDoc="0" locked="0" layoutInCell="1" allowOverlap="1" wp14:anchorId="2D884735" wp14:editId="7DB44811">
            <wp:simplePos x="0" y="0"/>
            <wp:positionH relativeFrom="page">
              <wp:posOffset>3571240</wp:posOffset>
            </wp:positionH>
            <wp:positionV relativeFrom="paragraph">
              <wp:posOffset>-408305</wp:posOffset>
            </wp:positionV>
            <wp:extent cx="629285" cy="631825"/>
            <wp:effectExtent l="0" t="0" r="0" b="0"/>
            <wp:wrapNone/>
            <wp:docPr id="8955086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5403C" w14:textId="46FE88ED" w:rsidR="00881148" w:rsidRPr="00756668" w:rsidRDefault="00756668" w:rsidP="00756668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881148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</w:t>
      </w:r>
      <w:r w:rsidR="008F6346">
        <w:rPr>
          <w:rFonts w:ascii="TH SarabunPSK" w:eastAsia="Calibri" w:hAnsi="TH SarabunPSK" w:cs="TH SarabunPSK" w:hint="cs"/>
          <w:b/>
          <w:bCs/>
          <w:szCs w:val="32"/>
          <w:cs/>
        </w:rPr>
        <w:t>การศึกษา</w:t>
      </w:r>
      <w:r w:rsidR="00881148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ความพึงพอใจของหน่วยงาน สถานประกอบการ </w:t>
      </w:r>
      <w:r>
        <w:rPr>
          <w:rFonts w:ascii="TH SarabunPSK" w:eastAsia="Calibri" w:hAnsi="TH SarabunPSK" w:cs="TH SarabunPSK"/>
          <w:b/>
          <w:bCs/>
          <w:szCs w:val="32"/>
          <w:cs/>
        </w:rPr>
        <w:br/>
      </w:r>
      <w:r w:rsidR="00881148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หรือผู้ใช้ต่อคุณภาพของผู้สำเร็จการศึกษา </w:t>
      </w:r>
      <w:r w:rsidR="00627CE0">
        <w:rPr>
          <w:rFonts w:ascii="TH SarabunPSK" w:eastAsia="Calibri" w:hAnsi="TH SarabunPSK" w:cs="TH SarabunPSK" w:hint="cs"/>
          <w:b/>
          <w:bCs/>
          <w:szCs w:val="32"/>
          <w:cs/>
        </w:rPr>
        <w:t>สาขา</w:t>
      </w:r>
      <w:r w:rsidR="00881148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วิชา...............................ปีการศึกษา……..........</w:t>
      </w:r>
    </w:p>
    <w:p w14:paraId="2AFE24D3" w14:textId="23D655C3" w:rsidR="00881148" w:rsidRPr="002866A3" w:rsidRDefault="0088114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</w:t>
      </w:r>
      <w:r w:rsidR="00A56C81">
        <w:rPr>
          <w:rFonts w:ascii="TH SarabunPSK" w:hAnsi="TH SarabunPSK" w:cs="TH SarabunPSK" w:hint="cs"/>
          <w:b/>
          <w:bCs/>
          <w:szCs w:val="32"/>
          <w:cs/>
        </w:rPr>
        <w:t>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4"/>
        <w:gridCol w:w="3227"/>
        <w:gridCol w:w="992"/>
        <w:gridCol w:w="1276"/>
        <w:gridCol w:w="2410"/>
        <w:gridCol w:w="992"/>
      </w:tblGrid>
      <w:tr w:rsidR="00AE0B26" w:rsidRPr="008F6346" w14:paraId="4F350DF7" w14:textId="77777777" w:rsidTr="00AE0B26">
        <w:tc>
          <w:tcPr>
            <w:tcW w:w="454" w:type="dxa"/>
            <w:shd w:val="clear" w:color="auto" w:fill="D0CECE" w:themeFill="background2" w:themeFillShade="E6"/>
          </w:tcPr>
          <w:p w14:paraId="704F92C3" w14:textId="77777777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561CCAE" w14:textId="37BE4930" w:rsidR="00AE0B26" w:rsidRPr="008F6346" w:rsidRDefault="00AE0B26" w:rsidP="00694DFB">
            <w:pPr>
              <w:spacing w:before="48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63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227" w:type="dxa"/>
            <w:shd w:val="clear" w:color="auto" w:fill="D0CECE" w:themeFill="background2" w:themeFillShade="E6"/>
          </w:tcPr>
          <w:p w14:paraId="540E3D55" w14:textId="77777777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3F60BD3" w14:textId="1461235E" w:rsidR="00AE0B26" w:rsidRPr="008F6346" w:rsidRDefault="00AE0B26" w:rsidP="00694DFB">
            <w:pPr>
              <w:spacing w:before="48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ศึกษา/</w:t>
            </w:r>
            <w:r w:rsidRPr="008F63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667777AE" w14:textId="77777777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63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สำเร็จการศึกษาทั้งหมด</w:t>
            </w:r>
          </w:p>
          <w:p w14:paraId="3130649C" w14:textId="6948CC83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0B3CC54E" w14:textId="6E00DD35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สำเร็จการศึกษาที่ติดตามได้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7065EB47" w14:textId="77777777" w:rsidR="00AE0B2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63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สำเร็จการศึกษา</w:t>
            </w:r>
          </w:p>
          <w:p w14:paraId="1A7C46B2" w14:textId="01D1B670" w:rsidR="00AE0B2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  <w:r w:rsidRPr="00AE0B26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AE0B26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ประกอบ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AE0B26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การ</w:t>
            </w:r>
          </w:p>
          <w:p w14:paraId="28908F0A" w14:textId="7F37E484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ความพึงพอใจต่อคุณภาพตั้งแต่</w:t>
            </w:r>
            <w:r w:rsidRPr="008F63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ด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F63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ึ้นไป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78CDAC6A" w14:textId="77777777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CCC285B" w14:textId="7CA36BE4" w:rsidR="00AE0B26" w:rsidRPr="008F6346" w:rsidRDefault="00AE0B26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63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AE0B26" w:rsidRPr="008F6346" w14:paraId="5166EFE1" w14:textId="77777777" w:rsidTr="005F7184">
        <w:tc>
          <w:tcPr>
            <w:tcW w:w="3681" w:type="dxa"/>
            <w:gridSpan w:val="2"/>
            <w:shd w:val="clear" w:color="auto" w:fill="D0CECE" w:themeFill="background2" w:themeFillShade="E6"/>
          </w:tcPr>
          <w:p w14:paraId="1A326A60" w14:textId="57CD3DD9" w:rsidR="00AE0B26" w:rsidRPr="008F6346" w:rsidRDefault="00AE0B26" w:rsidP="00694DFB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8F63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ระกาศนียบัตรวิชาชีพ (ปวช.)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1B27B68D" w14:textId="77777777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5D92F23F" w14:textId="77777777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</w:tcPr>
          <w:p w14:paraId="69644F79" w14:textId="77777777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4849C713" w14:textId="77777777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B26" w:rsidRPr="008F6346" w14:paraId="153E6463" w14:textId="77777777" w:rsidTr="00AE0B26">
        <w:tc>
          <w:tcPr>
            <w:tcW w:w="454" w:type="dxa"/>
          </w:tcPr>
          <w:p w14:paraId="7C819A2B" w14:textId="4AAEE94B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F6346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227" w:type="dxa"/>
          </w:tcPr>
          <w:p w14:paraId="13045DFB" w14:textId="58110931" w:rsidR="00AE0B26" w:rsidRPr="008F6346" w:rsidRDefault="00AE0B26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8F6346">
              <w:rPr>
                <w:rFonts w:ascii="TH SarabunPSK" w:hAnsi="TH SarabunPSK" w:cs="TH SarabunPSK" w:hint="cs"/>
                <w:sz w:val="28"/>
                <w:cs/>
              </w:rPr>
              <w:t>สาขาวิชา.............................</w:t>
            </w:r>
          </w:p>
        </w:tc>
        <w:tc>
          <w:tcPr>
            <w:tcW w:w="992" w:type="dxa"/>
          </w:tcPr>
          <w:p w14:paraId="2996317D" w14:textId="77777777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357E8FE" w14:textId="77777777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01F550F2" w14:textId="25F2C223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B2F00CC" w14:textId="77777777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B26" w:rsidRPr="008F6346" w14:paraId="73526FA6" w14:textId="77777777" w:rsidTr="00AE0B26">
        <w:tc>
          <w:tcPr>
            <w:tcW w:w="454" w:type="dxa"/>
          </w:tcPr>
          <w:p w14:paraId="159DDF04" w14:textId="257FC80B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F6346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3227" w:type="dxa"/>
          </w:tcPr>
          <w:p w14:paraId="64816701" w14:textId="157565E5" w:rsidR="00AE0B26" w:rsidRPr="008F6346" w:rsidRDefault="00AE0B26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8F6346">
              <w:rPr>
                <w:rFonts w:ascii="TH SarabunPSK" w:hAnsi="TH SarabunPSK" w:cs="TH SarabunPSK" w:hint="cs"/>
                <w:sz w:val="28"/>
                <w:cs/>
              </w:rPr>
              <w:t>สาขาวิชา.............................</w:t>
            </w:r>
          </w:p>
        </w:tc>
        <w:tc>
          <w:tcPr>
            <w:tcW w:w="992" w:type="dxa"/>
          </w:tcPr>
          <w:p w14:paraId="5359874D" w14:textId="77777777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6AB2177" w14:textId="77777777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2CA86B11" w14:textId="5F2B1085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42039B3" w14:textId="77777777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B26" w:rsidRPr="008F6346" w14:paraId="22E4C216" w14:textId="77777777" w:rsidTr="00AE0B26">
        <w:tc>
          <w:tcPr>
            <w:tcW w:w="3681" w:type="dxa"/>
            <w:gridSpan w:val="2"/>
          </w:tcPr>
          <w:p w14:paraId="51026636" w14:textId="383EFC95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F63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F63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ระกาศนียบัตรวิชาชีพ (ปวช.)</w:t>
            </w:r>
          </w:p>
        </w:tc>
        <w:tc>
          <w:tcPr>
            <w:tcW w:w="992" w:type="dxa"/>
          </w:tcPr>
          <w:p w14:paraId="6417F9FC" w14:textId="77777777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280976C" w14:textId="77777777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06DE269F" w14:textId="4AA96168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37C4EB9" w14:textId="77777777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B26" w:rsidRPr="008F6346" w14:paraId="0813A63C" w14:textId="77777777" w:rsidTr="005F7184">
        <w:tc>
          <w:tcPr>
            <w:tcW w:w="3681" w:type="dxa"/>
            <w:gridSpan w:val="2"/>
            <w:shd w:val="clear" w:color="auto" w:fill="D0CECE" w:themeFill="background2" w:themeFillShade="E6"/>
          </w:tcPr>
          <w:p w14:paraId="23D49852" w14:textId="47378F19" w:rsidR="00AE0B26" w:rsidRPr="008F6346" w:rsidRDefault="00AE0B26" w:rsidP="00694DFB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8F634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ประกาศนียบัตรวิชาชีพชั้นสูง (ปวส.)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2DE44680" w14:textId="77777777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297165A2" w14:textId="77777777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</w:tcPr>
          <w:p w14:paraId="7E54B61D" w14:textId="77777777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2DB7491" w14:textId="77777777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B26" w:rsidRPr="008F6346" w14:paraId="5EB42B4C" w14:textId="77777777" w:rsidTr="00AE0B26">
        <w:tc>
          <w:tcPr>
            <w:tcW w:w="454" w:type="dxa"/>
          </w:tcPr>
          <w:p w14:paraId="5C515B7B" w14:textId="763ABA89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F6346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227" w:type="dxa"/>
          </w:tcPr>
          <w:p w14:paraId="382F5A98" w14:textId="53D2B00C" w:rsidR="00AE0B26" w:rsidRPr="008F6346" w:rsidRDefault="00AE0B26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8F6346">
              <w:rPr>
                <w:rFonts w:ascii="TH SarabunPSK" w:hAnsi="TH SarabunPSK" w:cs="TH SarabunPSK" w:hint="cs"/>
                <w:sz w:val="28"/>
                <w:cs/>
              </w:rPr>
              <w:t>สาขาวิชา.............................</w:t>
            </w:r>
          </w:p>
        </w:tc>
        <w:tc>
          <w:tcPr>
            <w:tcW w:w="992" w:type="dxa"/>
          </w:tcPr>
          <w:p w14:paraId="0BB35C0D" w14:textId="77777777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F907B9F" w14:textId="77777777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7ADF2899" w14:textId="30ED99F8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E257987" w14:textId="77777777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B26" w:rsidRPr="008F6346" w14:paraId="5C006434" w14:textId="77777777" w:rsidTr="00AE0B26">
        <w:tc>
          <w:tcPr>
            <w:tcW w:w="454" w:type="dxa"/>
          </w:tcPr>
          <w:p w14:paraId="40EDFB18" w14:textId="63DB6E2B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F6346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3227" w:type="dxa"/>
          </w:tcPr>
          <w:p w14:paraId="04C6A48F" w14:textId="54B89C7E" w:rsidR="00AE0B26" w:rsidRPr="008F6346" w:rsidRDefault="00AE0B26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8F6346">
              <w:rPr>
                <w:rFonts w:ascii="TH SarabunPSK" w:hAnsi="TH SarabunPSK" w:cs="TH SarabunPSK" w:hint="cs"/>
                <w:sz w:val="28"/>
                <w:cs/>
              </w:rPr>
              <w:t>สาขาวิชา.............................</w:t>
            </w:r>
          </w:p>
        </w:tc>
        <w:tc>
          <w:tcPr>
            <w:tcW w:w="992" w:type="dxa"/>
          </w:tcPr>
          <w:p w14:paraId="53A3B772" w14:textId="77777777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40EB970D" w14:textId="77777777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4AC184C7" w14:textId="6358A59E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D0FA380" w14:textId="77777777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B26" w:rsidRPr="008F6346" w14:paraId="6BCA76A3" w14:textId="77777777" w:rsidTr="00AE0B26">
        <w:tc>
          <w:tcPr>
            <w:tcW w:w="3681" w:type="dxa"/>
            <w:gridSpan w:val="2"/>
          </w:tcPr>
          <w:p w14:paraId="2508E543" w14:textId="636CB4A5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F634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F634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ประกาศนียบัตรวิชาชีพชั้นสูง (ปวส.)</w:t>
            </w:r>
          </w:p>
        </w:tc>
        <w:tc>
          <w:tcPr>
            <w:tcW w:w="992" w:type="dxa"/>
          </w:tcPr>
          <w:p w14:paraId="614FFDF3" w14:textId="77777777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2F5F3218" w14:textId="77777777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54CE3F79" w14:textId="721CFED4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765E9E4" w14:textId="77777777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B26" w:rsidRPr="008F6346" w14:paraId="62BD3820" w14:textId="77777777" w:rsidTr="00AE0B26">
        <w:tc>
          <w:tcPr>
            <w:tcW w:w="3681" w:type="dxa"/>
            <w:gridSpan w:val="2"/>
          </w:tcPr>
          <w:p w14:paraId="2B7C53AC" w14:textId="1D711E88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63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992" w:type="dxa"/>
          </w:tcPr>
          <w:p w14:paraId="5BA2A9BA" w14:textId="77777777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25BECD82" w14:textId="77777777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0A561FE9" w14:textId="1F289464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512F13B" w14:textId="77777777" w:rsidR="00AE0B26" w:rsidRPr="008F6346" w:rsidRDefault="00AE0B2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A2D472A" w14:textId="77777777" w:rsidR="00F20857" w:rsidRDefault="00F20857" w:rsidP="00311F14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0217B089" w14:textId="0DCD29A3" w:rsidR="00311F14" w:rsidRPr="002310D2" w:rsidRDefault="00311F14" w:rsidP="00311F14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  <w:r w:rsidR="002310D2">
        <w:rPr>
          <w:rFonts w:ascii="TH SarabunPSK" w:hAnsi="TH SarabunPSK" w:cs="TH SarabunPSK"/>
          <w:b/>
          <w:bCs/>
          <w:szCs w:val="32"/>
        </w:rPr>
        <w:t xml:space="preserve"> :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Pr="002866A3">
        <w:rPr>
          <w:rFonts w:ascii="TH SarabunPSK" w:hAnsi="TH SarabunPSK" w:cs="TH SarabunPSK" w:hint="cs"/>
          <w:szCs w:val="32"/>
          <w:cs/>
        </w:rPr>
        <w:t>ผู้สำเร็จการศึกษา หมายถึง ผู้สำเร็จการศึกษาในปีการศึกษาที่ผ่านมา</w:t>
      </w:r>
    </w:p>
    <w:p w14:paraId="6D196080" w14:textId="77777777" w:rsidR="00881148" w:rsidRPr="002310D2" w:rsidRDefault="00881148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310D2">
        <w:rPr>
          <w:rFonts w:ascii="TH SarabunPSK" w:hAnsi="TH SarabunPSK" w:cs="TH SarabunPSK" w:hint="cs"/>
          <w:b/>
          <w:bCs/>
          <w:szCs w:val="32"/>
          <w:cs/>
        </w:rPr>
        <w:t xml:space="preserve">สรุป </w:t>
      </w:r>
    </w:p>
    <w:p w14:paraId="01980FC1" w14:textId="77474C37" w:rsidR="00881148" w:rsidRPr="002310D2" w:rsidRDefault="00881148" w:rsidP="00A56C81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310D2">
        <w:rPr>
          <w:rFonts w:ascii="TH SarabunPSK" w:hAnsi="TH SarabunPSK" w:cs="TH SarabunPSK" w:hint="cs"/>
          <w:szCs w:val="32"/>
          <w:cs/>
        </w:rPr>
        <w:t xml:space="preserve">1. </w:t>
      </w:r>
      <w:r w:rsidR="00DA726E" w:rsidRPr="002310D2">
        <w:rPr>
          <w:rFonts w:ascii="TH SarabunPSK" w:hAnsi="TH SarabunPSK" w:cs="TH SarabunPSK" w:hint="cs"/>
          <w:szCs w:val="32"/>
          <w:cs/>
        </w:rPr>
        <w:t>ในปีการศึกษา.............</w:t>
      </w:r>
      <w:r w:rsidR="002310D2">
        <w:rPr>
          <w:rFonts w:ascii="TH SarabunPSK" w:hAnsi="TH SarabunPSK" w:cs="TH SarabunPSK"/>
          <w:szCs w:val="32"/>
        </w:rPr>
        <w:t>...</w:t>
      </w:r>
      <w:r w:rsidR="00627CE0" w:rsidRPr="002310D2">
        <w:rPr>
          <w:rFonts w:ascii="TH SarabunPSK" w:hAnsi="TH SarabunPSK" w:cs="TH SarabunPSK" w:hint="cs"/>
          <w:szCs w:val="32"/>
          <w:cs/>
        </w:rPr>
        <w:t>สาขา</w:t>
      </w:r>
      <w:r w:rsidR="00311F14" w:rsidRPr="002310D2">
        <w:rPr>
          <w:rFonts w:ascii="TH SarabunPSK" w:hAnsi="TH SarabunPSK" w:cs="TH SarabunPSK" w:hint="cs"/>
          <w:szCs w:val="32"/>
          <w:cs/>
        </w:rPr>
        <w:t>วิชา</w:t>
      </w:r>
      <w:r w:rsidR="00DA726E" w:rsidRPr="002310D2">
        <w:rPr>
          <w:rFonts w:ascii="TH SarabunPSK" w:hAnsi="TH SarabunPSK" w:cs="TH SarabunPSK" w:hint="cs"/>
          <w:szCs w:val="32"/>
          <w:cs/>
        </w:rPr>
        <w:t>.................มี</w:t>
      </w:r>
      <w:r w:rsidRPr="002310D2">
        <w:rPr>
          <w:rFonts w:ascii="TH SarabunPSK" w:hAnsi="TH SarabunPSK" w:cs="TH SarabunPSK" w:hint="cs"/>
          <w:szCs w:val="32"/>
          <w:cs/>
        </w:rPr>
        <w:t xml:space="preserve">ผู้สำเร็จการศึกษา </w:t>
      </w:r>
      <w:r w:rsidR="00A52223" w:rsidRPr="002310D2">
        <w:rPr>
          <w:rFonts w:ascii="TH SarabunPSK" w:hAnsi="TH SarabunPSK" w:cs="TH SarabunPSK"/>
          <w:szCs w:val="32"/>
          <w:cs/>
        </w:rPr>
        <w:t>(ปีการศึกษาที่ผ่านมา)</w:t>
      </w:r>
      <w:r w:rsidR="00A52223" w:rsidRPr="002310D2">
        <w:rPr>
          <w:rFonts w:ascii="TH SarabunPSK" w:hAnsi="TH SarabunPSK" w:cs="TH SarabunPSK" w:hint="cs"/>
          <w:szCs w:val="32"/>
          <w:cs/>
        </w:rPr>
        <w:t xml:space="preserve"> </w:t>
      </w:r>
      <w:r w:rsidR="004310C5" w:rsidRPr="002310D2">
        <w:rPr>
          <w:rFonts w:ascii="TH SarabunPSK" w:hAnsi="TH SarabunPSK" w:cs="TH SarabunPSK" w:hint="cs"/>
          <w:szCs w:val="32"/>
          <w:cs/>
        </w:rPr>
        <w:t xml:space="preserve">ทั้งหมด </w:t>
      </w:r>
      <w:r w:rsidR="002310D2">
        <w:rPr>
          <w:rFonts w:ascii="TH SarabunPSK" w:hAnsi="TH SarabunPSK" w:cs="TH SarabunPSK"/>
          <w:szCs w:val="32"/>
        </w:rPr>
        <w:br/>
      </w:r>
      <w:r w:rsidRPr="002310D2">
        <w:rPr>
          <w:rFonts w:ascii="TH SarabunPSK" w:hAnsi="TH SarabunPSK" w:cs="TH SarabunPSK" w:hint="cs"/>
          <w:szCs w:val="32"/>
          <w:cs/>
        </w:rPr>
        <w:t xml:space="preserve">จำนวน.........คน </w:t>
      </w:r>
      <w:r w:rsidR="008739AD" w:rsidRPr="002310D2">
        <w:rPr>
          <w:rFonts w:ascii="TH SarabunPSK" w:hAnsi="TH SarabunPSK" w:cs="TH SarabunPSK" w:hint="cs"/>
          <w:szCs w:val="32"/>
          <w:cs/>
        </w:rPr>
        <w:t>ดังนี้</w:t>
      </w:r>
    </w:p>
    <w:p w14:paraId="41A11F54" w14:textId="77777777" w:rsidR="00881148" w:rsidRPr="002310D2" w:rsidRDefault="00881148" w:rsidP="00A56C81">
      <w:pPr>
        <w:spacing w:line="20" w:lineRule="atLeast"/>
        <w:ind w:left="1440"/>
        <w:jc w:val="thaiDistribute"/>
        <w:rPr>
          <w:rFonts w:ascii="TH SarabunPSK" w:hAnsi="TH SarabunPSK" w:cs="TH SarabunPSK"/>
          <w:szCs w:val="32"/>
        </w:rPr>
      </w:pPr>
      <w:r w:rsidRPr="002310D2">
        <w:rPr>
          <w:rFonts w:ascii="TH SarabunPSK" w:hAnsi="TH SarabunPSK" w:cs="TH SarabunPSK" w:hint="cs"/>
          <w:szCs w:val="32"/>
          <w:cs/>
        </w:rPr>
        <w:t>1.1 ระดับประกาศนียบัตรวิชาชีพ (ปวช.) จำนวน...........คน</w:t>
      </w:r>
    </w:p>
    <w:p w14:paraId="5D3BA68B" w14:textId="77777777" w:rsidR="00881148" w:rsidRPr="002310D2" w:rsidRDefault="00881148" w:rsidP="00A56C81">
      <w:pPr>
        <w:spacing w:line="20" w:lineRule="atLeast"/>
        <w:ind w:left="1440"/>
        <w:jc w:val="thaiDistribute"/>
        <w:rPr>
          <w:rFonts w:ascii="TH SarabunPSK" w:hAnsi="TH SarabunPSK" w:cs="TH SarabunPSK"/>
          <w:szCs w:val="32"/>
        </w:rPr>
      </w:pPr>
      <w:r w:rsidRPr="002310D2">
        <w:rPr>
          <w:rFonts w:ascii="TH SarabunPSK" w:hAnsi="TH SarabunPSK" w:cs="TH SarabunPSK" w:hint="cs"/>
          <w:szCs w:val="32"/>
          <w:cs/>
        </w:rPr>
        <w:t>1.2 ระดับประกาศนียบัตรวิชาชีพชั้นสูง (ปวส.) จำนวน..............คน</w:t>
      </w:r>
    </w:p>
    <w:p w14:paraId="6F476BEA" w14:textId="0543E0EE" w:rsidR="00881148" w:rsidRPr="002310D2" w:rsidRDefault="00F20857" w:rsidP="00A56C81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310D2">
        <w:rPr>
          <w:rFonts w:ascii="TH SarabunPSK" w:hAnsi="TH SarabunPSK" w:cs="TH SarabunPSK" w:hint="cs"/>
          <w:szCs w:val="32"/>
          <w:cs/>
        </w:rPr>
        <w:t>2</w:t>
      </w:r>
      <w:r w:rsidR="00881148" w:rsidRPr="002310D2">
        <w:rPr>
          <w:rFonts w:ascii="TH SarabunPSK" w:hAnsi="TH SarabunPSK" w:cs="TH SarabunPSK" w:hint="cs"/>
          <w:szCs w:val="32"/>
          <w:cs/>
        </w:rPr>
        <w:t>. ผู้สำเร็จการศึกษาที่หน่วยงาน สถานประกอบการ หรือผู้ใช้มีความพึงพอใจต่อผู้สำเร็จการศึกษา</w:t>
      </w:r>
      <w:r w:rsidR="002310D2">
        <w:rPr>
          <w:rFonts w:ascii="TH SarabunPSK" w:hAnsi="TH SarabunPSK" w:cs="TH SarabunPSK"/>
          <w:szCs w:val="32"/>
        </w:rPr>
        <w:br/>
      </w:r>
      <w:r w:rsidR="00881148" w:rsidRPr="002310D2">
        <w:rPr>
          <w:rFonts w:ascii="TH SarabunPSK" w:hAnsi="TH SarabunPSK" w:cs="TH SarabunPSK" w:hint="cs"/>
          <w:szCs w:val="32"/>
          <w:cs/>
        </w:rPr>
        <w:t xml:space="preserve">ในระดับ ดี ขึ้นไป จำนวน...................คน คิดเป็นร้อยละ................... </w:t>
      </w:r>
    </w:p>
    <w:p w14:paraId="2203DAB5" w14:textId="324BAE19" w:rsidR="00881148" w:rsidRPr="002310D2" w:rsidRDefault="00881148" w:rsidP="00A56C81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310D2">
        <w:rPr>
          <w:rFonts w:ascii="TH SarabunPSK" w:hAnsi="TH SarabunPSK" w:cs="TH SarabunPSK" w:hint="cs"/>
          <w:szCs w:val="32"/>
          <w:cs/>
        </w:rPr>
        <w:t>2.1 ระดับประกาศนียบัตรวิชาชีพ (ปวช.) จำนวน...........คน คิดเป็นร้อยละ...................</w:t>
      </w:r>
    </w:p>
    <w:p w14:paraId="08EA1E69" w14:textId="2CD657A5" w:rsidR="00881148" w:rsidRPr="002310D2" w:rsidRDefault="00881148" w:rsidP="00A56C81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310D2">
        <w:rPr>
          <w:rFonts w:ascii="TH SarabunPSK" w:hAnsi="TH SarabunPSK" w:cs="TH SarabunPSK" w:hint="cs"/>
          <w:szCs w:val="32"/>
          <w:cs/>
        </w:rPr>
        <w:t>2.2 ระดับประกาศนียบัตรวิชาชีพชั้นสูง (ปวส.) จำนวน...........คน</w:t>
      </w:r>
      <w:r w:rsidR="002310D2">
        <w:rPr>
          <w:rFonts w:ascii="TH SarabunPSK" w:hAnsi="TH SarabunPSK" w:cs="TH SarabunPSK"/>
          <w:szCs w:val="32"/>
        </w:rPr>
        <w:t xml:space="preserve"> </w:t>
      </w:r>
      <w:r w:rsidRPr="002310D2">
        <w:rPr>
          <w:rFonts w:ascii="TH SarabunPSK" w:hAnsi="TH SarabunPSK" w:cs="TH SarabunPSK" w:hint="cs"/>
          <w:szCs w:val="32"/>
          <w:cs/>
        </w:rPr>
        <w:t>คิดเป็นร้อยละ...................</w:t>
      </w:r>
    </w:p>
    <w:p w14:paraId="6FFFDD1A" w14:textId="1F0CF8EE" w:rsidR="004A4547" w:rsidRDefault="00EB7712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1E66F523" wp14:editId="12A11A77">
                <wp:simplePos x="0" y="0"/>
                <wp:positionH relativeFrom="margin">
                  <wp:posOffset>3920490</wp:posOffset>
                </wp:positionH>
                <wp:positionV relativeFrom="paragraph">
                  <wp:posOffset>231775</wp:posOffset>
                </wp:positionV>
                <wp:extent cx="2314575" cy="952500"/>
                <wp:effectExtent l="0" t="0" r="0" b="0"/>
                <wp:wrapNone/>
                <wp:docPr id="1189287948" name="Text Box 1189287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7FDD3F" w14:textId="493AA2AF" w:rsidR="005D70FC" w:rsidRPr="002310D2" w:rsidRDefault="005D70FC" w:rsidP="004A454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2310D2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14:paraId="3057A243" w14:textId="1AB2CAEC" w:rsidR="005D70FC" w:rsidRPr="002310D2" w:rsidRDefault="005D70FC" w:rsidP="004A454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2310D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310D2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 w:rsidRPr="002310D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........</w:t>
                            </w:r>
                            <w:r w:rsidRPr="002310D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</w:t>
                            </w:r>
                            <w:r w:rsidRPr="002310D2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CF8BF28" w14:textId="42BF57BF" w:rsidR="005D70FC" w:rsidRPr="004A4547" w:rsidRDefault="005D70FC" w:rsidP="004A454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310D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หัวหน้าแผนกวิชา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</w:t>
                            </w:r>
                            <w:r w:rsidRPr="002310D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6F523" id="Text Box 1189287948" o:spid="_x0000_s1218" type="#_x0000_t202" style="position:absolute;left:0;text-align:left;margin-left:308.7pt;margin-top:18.25pt;width:182.25pt;height:75pt;z-index:25335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" filled="f" stroked="f" strokeweight=".5pt">
                <v:textbox>
                  <w:txbxContent>
                    <w:p w14:paraId="5C7FDD3F" w14:textId="493AA2AF" w:rsidR="005D70FC" w:rsidRPr="002310D2" w:rsidRDefault="005D70FC" w:rsidP="004A454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 w:rsidRPr="002310D2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</w:t>
                      </w:r>
                    </w:p>
                    <w:p w14:paraId="3057A243" w14:textId="1AB2CAEC" w:rsidR="005D70FC" w:rsidRPr="002310D2" w:rsidRDefault="005D70FC" w:rsidP="004A454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2310D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</w:t>
                      </w:r>
                      <w:r w:rsidRPr="002310D2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 w:rsidRPr="002310D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</w:t>
                      </w:r>
                      <w:r>
                        <w:rPr>
                          <w:rFonts w:ascii="TH SarabunPSK" w:hAnsi="TH SarabunPSK" w:cs="TH SarabunPSK"/>
                          <w:szCs w:val="32"/>
                        </w:rPr>
                        <w:t>........</w:t>
                      </w:r>
                      <w:r w:rsidRPr="002310D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</w:t>
                      </w:r>
                      <w:r w:rsidRPr="002310D2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CF8BF28" w14:textId="42BF57BF" w:rsidR="005D70FC" w:rsidRPr="004A4547" w:rsidRDefault="005D70FC" w:rsidP="004A4547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310D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หัวหน้าแผนกวิชา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</w:t>
                      </w:r>
                      <w:r w:rsidRPr="002310D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10555C" w14:textId="0644F8E4" w:rsidR="004A4547" w:rsidRDefault="004A4547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</w:rPr>
      </w:pPr>
    </w:p>
    <w:p w14:paraId="2B65A747" w14:textId="77777777" w:rsidR="004A4547" w:rsidRPr="002866A3" w:rsidRDefault="004A4547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</w:rPr>
      </w:pPr>
      <w:bookmarkStart w:id="111" w:name="_Hlk198554868"/>
    </w:p>
    <w:p w14:paraId="4766254E" w14:textId="5A55B832" w:rsidR="00881148" w:rsidRPr="002866A3" w:rsidRDefault="00881148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25883F5E" wp14:editId="0D246B73">
                <wp:simplePos x="0" y="0"/>
                <wp:positionH relativeFrom="margin">
                  <wp:posOffset>3829050</wp:posOffset>
                </wp:positionH>
                <wp:positionV relativeFrom="paragraph">
                  <wp:posOffset>-531495</wp:posOffset>
                </wp:positionV>
                <wp:extent cx="2260600" cy="615950"/>
                <wp:effectExtent l="0" t="0" r="25400" b="12700"/>
                <wp:wrapNone/>
                <wp:docPr id="16197491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8A147" w14:textId="77777777" w:rsidR="005D70FC" w:rsidRPr="00C82BA5" w:rsidRDefault="005D70FC" w:rsidP="008811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C82BA5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25500007" w14:textId="5A7A9D72" w:rsidR="005D70FC" w:rsidRPr="00C82BA5" w:rsidRDefault="005D70FC" w:rsidP="008811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C82BA5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83F5E" id="_x0000_s1219" type="#_x0000_t202" style="position:absolute;left:0;text-align:left;margin-left:301.5pt;margin-top:-41.85pt;width:178pt;height:48.5pt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" fillcolor="window" strokeweight=".5pt">
                <v:textbox>
                  <w:txbxContent>
                    <w:p w14:paraId="68F8A147" w14:textId="77777777" w:rsidR="005D70FC" w:rsidRPr="00C82BA5" w:rsidRDefault="005D70FC" w:rsidP="00881148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C82BA5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25500007" w14:textId="5A7A9D72" w:rsidR="005D70FC" w:rsidRPr="00C82BA5" w:rsidRDefault="005D70FC" w:rsidP="00881148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C82BA5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pict w14:anchorId="512BFFF5">
          <v:shape id="_x0000_s2114" type="#_x0000_t75" style="position:absolute;left:0;text-align:left;margin-left:-.75pt;margin-top:-9.55pt;width:42.5pt;height:42.5pt;z-index:252372992;mso-position-horizontal-relative:text;mso-position-vertical-relative:text" o:preferrelative="f">
            <v:imagedata r:id="rId10" o:title="" chromakey="white" blacklevel="1966f"/>
            <o:lock v:ext="edit" aspectratio="f"/>
          </v:shape>
        </w:pi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34B1F256" w14:textId="3BD7FC60" w:rsidR="00881148" w:rsidRPr="002866A3" w:rsidRDefault="00881148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C82BA5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F84CF4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43A4F79C" w14:textId="77777777" w:rsidR="00702F43" w:rsidRPr="002866A3" w:rsidRDefault="00702F43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0F212D1C" w14:textId="2B649255" w:rsidR="00881148" w:rsidRPr="002866A3" w:rsidRDefault="00881148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627CE0">
        <w:rPr>
          <w:rFonts w:ascii="TH SarabunPSK" w:eastAsia="Calibri" w:hAnsi="TH SarabunPSK" w:cs="TH SarabunPSK" w:hint="cs"/>
          <w:color w:val="000000"/>
          <w:spacing w:val="-8"/>
          <w:szCs w:val="32"/>
          <w:u w:val="dotted"/>
          <w:cs/>
        </w:rPr>
        <w:t>รายงานผล</w:t>
      </w:r>
      <w:r w:rsidR="00A75037" w:rsidRPr="00627CE0">
        <w:rPr>
          <w:rFonts w:ascii="TH SarabunPSK" w:eastAsia="Calibri" w:hAnsi="TH SarabunPSK" w:cs="TH SarabunPSK" w:hint="cs"/>
          <w:color w:val="000000"/>
          <w:spacing w:val="-8"/>
          <w:szCs w:val="32"/>
          <w:u w:val="dotted"/>
          <w:cs/>
        </w:rPr>
        <w:t>การศึกษา</w:t>
      </w:r>
      <w:r w:rsidRPr="00627CE0">
        <w:rPr>
          <w:rFonts w:ascii="TH SarabunPSK" w:eastAsia="Calibri" w:hAnsi="TH SarabunPSK" w:cs="TH SarabunPSK" w:hint="cs"/>
          <w:color w:val="000000"/>
          <w:spacing w:val="-8"/>
          <w:szCs w:val="32"/>
          <w:u w:val="dotted"/>
          <w:cs/>
        </w:rPr>
        <w:t>ความพึงพอใจของหน่วยงาน สถานประกอบการ หรือผู้ใช้ต่อคุณภาพของผู้สำเร็จการศึกษา</w:t>
      </w:r>
      <w:r w:rsidR="00C82BA5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627CE0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</w:t>
      </w:r>
      <w:r w:rsidR="00627CE0">
        <w:rPr>
          <w:rFonts w:ascii="TH SarabunPSK" w:eastAsia="Calibri" w:hAnsi="TH SarabunPSK" w:cs="TH SarabunPSK"/>
          <w:color w:val="000000"/>
          <w:szCs w:val="32"/>
          <w:u w:val="dotted"/>
          <w:cs/>
        </w:rPr>
        <w:br/>
      </w:r>
      <w:r w:rsidR="00627CE0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ในภาพรวมของสถานศึกษา ปีการศึกษา</w:t>
      </w:r>
      <w:r w:rsidR="00A75037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..........................                                    </w:t>
      </w:r>
      <w:r w:rsidR="00EB7712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</w:t>
      </w:r>
      <w:r w:rsidR="00A75037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C82BA5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</w:t>
      </w:r>
      <w:r w:rsidRPr="00F84CF4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06CC538E" w14:textId="77777777" w:rsidR="00881148" w:rsidRPr="00702F43" w:rsidRDefault="00881148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702F43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571A76BB" wp14:editId="493AD78B">
                <wp:simplePos x="0" y="0"/>
                <wp:positionH relativeFrom="column">
                  <wp:posOffset>24130</wp:posOffset>
                </wp:positionH>
                <wp:positionV relativeFrom="paragraph">
                  <wp:posOffset>26324</wp:posOffset>
                </wp:positionV>
                <wp:extent cx="5950585" cy="0"/>
                <wp:effectExtent l="0" t="19050" r="31115" b="19050"/>
                <wp:wrapNone/>
                <wp:docPr id="115570352" name="ตัวเชื่อมต่อตรง 115570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5FB94" id="ตัวเชื่อมต่อตรง 115570352" o:spid="_x0000_s1026" style="position:absolute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2.05pt" to="470.4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" strokecolor="windowText" strokeweight="3pt">
                <v:stroke joinstyle="miter"/>
              </v:line>
            </w:pict>
          </mc:Fallback>
        </mc:AlternateContent>
      </w:r>
    </w:p>
    <w:p w14:paraId="67AE33E4" w14:textId="77777777" w:rsidR="00881148" w:rsidRPr="002866A3" w:rsidRDefault="00881148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702F43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 xml:space="preserve">เรียน 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ผู้อำนวยการ...................................</w:t>
      </w:r>
    </w:p>
    <w:p w14:paraId="2109B2B5" w14:textId="77777777" w:rsidR="00881148" w:rsidRPr="00702F43" w:rsidRDefault="00881148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702F43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4B52F62C" w14:textId="3CDF2846" w:rsidR="00881148" w:rsidRDefault="00881148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1. </w:t>
      </w:r>
      <w:r w:rsidR="00A75037">
        <w:rPr>
          <w:rFonts w:ascii="TH SarabunPSK" w:eastAsia="Calibri" w:hAnsi="TH SarabunPSK" w:cs="TH SarabunPSK" w:hint="cs"/>
          <w:color w:val="000000"/>
          <w:szCs w:val="32"/>
          <w:cs/>
        </w:rPr>
        <w:t>รายงานการศึกษา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ความพึงพอใจของหน่วยงาน สถานประกอบการ หรือผู้ใช้ต่อคุณภาพของผู้สำเร็จการศึกษา ในภาพรวมของสถานศึกษา ปีการศึกษา...............................          </w:t>
      </w:r>
      <w:r w:rsidR="00C82BA5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="000E62C1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จำนวน 1 </w:t>
      </w:r>
      <w:r w:rsidR="00A75037">
        <w:rPr>
          <w:rFonts w:ascii="TH SarabunPSK" w:eastAsia="Calibri" w:hAnsi="TH SarabunPSK" w:cs="TH SarabunPSK" w:hint="cs"/>
          <w:color w:val="000000"/>
          <w:szCs w:val="32"/>
          <w:cs/>
        </w:rPr>
        <w:t>เล่ม</w:t>
      </w:r>
    </w:p>
    <w:p w14:paraId="5DB1D1E6" w14:textId="38C51E80" w:rsidR="00A75037" w:rsidRDefault="00A75037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>
        <w:rPr>
          <w:rFonts w:ascii="TH SarabunPSK" w:eastAsia="Calibri" w:hAnsi="TH SarabunPSK" w:cs="TH SarabunPSK"/>
          <w:color w:val="000000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Cs w:val="32"/>
          <w:cs/>
        </w:rPr>
        <w:t xml:space="preserve">2. </w:t>
      </w:r>
      <w:r w:rsidR="00756668">
        <w:rPr>
          <w:rFonts w:ascii="TH SarabunPSK" w:eastAsia="Calibri" w:hAnsi="TH SarabunPSK" w:cs="TH SarabunPSK" w:hint="cs"/>
          <w:color w:val="000000"/>
          <w:szCs w:val="32"/>
          <w:cs/>
        </w:rPr>
        <w:t>รายงาน</w:t>
      </w:r>
      <w:r>
        <w:rPr>
          <w:rFonts w:ascii="TH SarabunPSK" w:eastAsia="Calibri" w:hAnsi="TH SarabunPSK" w:cs="TH SarabunPSK" w:hint="cs"/>
          <w:color w:val="000000"/>
          <w:szCs w:val="32"/>
          <w:cs/>
        </w:rPr>
        <w:t>ผลการศึกษา</w:t>
      </w:r>
      <w:r w:rsidRPr="00A75037">
        <w:rPr>
          <w:rFonts w:ascii="TH SarabunPSK" w:eastAsia="Calibri" w:hAnsi="TH SarabunPSK" w:cs="TH SarabunPSK"/>
          <w:color w:val="000000"/>
          <w:szCs w:val="32"/>
          <w:cs/>
        </w:rPr>
        <w:t xml:space="preserve">ความพึงพอใจของหน่วยงาน สถานประกอบการ หรือผู้ใช้ต่อคุณภาพของผู้สำเร็จ  </w:t>
      </w:r>
    </w:p>
    <w:p w14:paraId="150A0723" w14:textId="51A4D859" w:rsidR="00A75037" w:rsidRPr="002866A3" w:rsidRDefault="00A75037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>
        <w:rPr>
          <w:rFonts w:ascii="TH SarabunPSK" w:eastAsia="Calibri" w:hAnsi="TH SarabunPSK" w:cs="TH SarabunPSK" w:hint="cs"/>
          <w:color w:val="000000"/>
          <w:szCs w:val="32"/>
          <w:cs/>
        </w:rPr>
        <w:t>การศึกษา ในภาพรวมของสถานศึกษา ปีการศึกษา............................                                     จำนวน 1 ชุด</w:t>
      </w:r>
      <w:r w:rsidRPr="00A75037">
        <w:rPr>
          <w:rFonts w:ascii="TH SarabunPSK" w:eastAsia="Calibri" w:hAnsi="TH SarabunPSK" w:cs="TH SarabunPSK"/>
          <w:color w:val="000000"/>
          <w:szCs w:val="32"/>
          <w:cs/>
        </w:rPr>
        <w:t xml:space="preserve">     </w:t>
      </w:r>
    </w:p>
    <w:p w14:paraId="3928F2B4" w14:textId="77777777" w:rsidR="00702F43" w:rsidRDefault="00702F43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2F3A2ED" w14:textId="77777777" w:rsidR="00702F43" w:rsidRPr="008F0D96" w:rsidRDefault="00702F43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7BE5F81" w14:textId="77777777" w:rsidR="00702F43" w:rsidRPr="002866A3" w:rsidRDefault="00702F43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1B668FB7" w14:textId="60393B39" w:rsidR="00881148" w:rsidRPr="002866A3" w:rsidRDefault="00881148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04FE98B2" wp14:editId="716BD53F">
                <wp:simplePos x="0" y="0"/>
                <wp:positionH relativeFrom="column">
                  <wp:posOffset>3074035</wp:posOffset>
                </wp:positionH>
                <wp:positionV relativeFrom="paragraph">
                  <wp:posOffset>165735</wp:posOffset>
                </wp:positionV>
                <wp:extent cx="2633980" cy="864870"/>
                <wp:effectExtent l="0" t="0" r="0" b="0"/>
                <wp:wrapNone/>
                <wp:docPr id="1168398020" name="Text Box 1168398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86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C483F0" w14:textId="77777777" w:rsidR="005D70FC" w:rsidRPr="00712BFE" w:rsidRDefault="005D70FC" w:rsidP="0088114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200661A9" w14:textId="77777777" w:rsidR="005D70FC" w:rsidRPr="00712BFE" w:rsidRDefault="005D70FC" w:rsidP="0088114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FDD5135" w14:textId="77777777" w:rsidR="005D70FC" w:rsidRPr="00712BFE" w:rsidRDefault="005D70FC" w:rsidP="0088114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หน.งานแนะแนวอาชีพและจัดหา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E98B2" id="Text Box 1168398020" o:spid="_x0000_s1220" type="#_x0000_t202" style="position:absolute;margin-left:242.05pt;margin-top:13.05pt;width:207.4pt;height:68.1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" filled="f" stroked="f" strokeweight=".5pt">
                <v:textbox>
                  <w:txbxContent>
                    <w:p w14:paraId="3AC483F0" w14:textId="77777777" w:rsidR="005D70FC" w:rsidRPr="00712BFE" w:rsidRDefault="005D70FC" w:rsidP="0088114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200661A9" w14:textId="77777777" w:rsidR="005D70FC" w:rsidRPr="00712BFE" w:rsidRDefault="005D70FC" w:rsidP="0088114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FDD5135" w14:textId="77777777" w:rsidR="005D70FC" w:rsidRPr="00712BFE" w:rsidRDefault="005D70FC" w:rsidP="0088114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หน.งานแนะแนวอาชีพและจัดหา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48A412CE" w14:textId="77777777" w:rsidR="00881148" w:rsidRPr="002866A3" w:rsidRDefault="00881148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597252EF" w14:textId="1390633C" w:rsidR="00881148" w:rsidRPr="002866A3" w:rsidRDefault="00881148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19E5D874" wp14:editId="50E0C55A">
                <wp:simplePos x="0" y="0"/>
                <wp:positionH relativeFrom="margin">
                  <wp:posOffset>-235585</wp:posOffset>
                </wp:positionH>
                <wp:positionV relativeFrom="paragraph">
                  <wp:posOffset>260350</wp:posOffset>
                </wp:positionV>
                <wp:extent cx="2603500" cy="1095375"/>
                <wp:effectExtent l="0" t="0" r="0" b="0"/>
                <wp:wrapNone/>
                <wp:docPr id="1409135000" name="Text Box 1409135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011A80" w14:textId="4AB5A2C0" w:rsidR="005D70FC" w:rsidRPr="00712BFE" w:rsidRDefault="005D70FC" w:rsidP="0088114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พัฒนากิจการฯ</w:t>
                            </w:r>
                          </w:p>
                          <w:p w14:paraId="52628B0C" w14:textId="7A4EBE46" w:rsidR="005D70FC" w:rsidRPr="00712BFE" w:rsidRDefault="005D70FC" w:rsidP="0088114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</w:t>
                            </w:r>
                          </w:p>
                          <w:p w14:paraId="297D3097" w14:textId="508F13E4" w:rsidR="005D70FC" w:rsidRPr="00712BFE" w:rsidRDefault="005D70FC" w:rsidP="0088114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42BDD38B" w14:textId="33C67BF4" w:rsidR="005D70FC" w:rsidRPr="00712BFE" w:rsidRDefault="005D70FC" w:rsidP="0088114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769484D" w14:textId="77777777" w:rsidR="005D70FC" w:rsidRPr="00346538" w:rsidRDefault="005D70FC" w:rsidP="0088114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5D874" id="Text Box 1409135000" o:spid="_x0000_s1221" type="#_x0000_t202" style="position:absolute;margin-left:-18.55pt;margin-top:20.5pt;width:205pt;height:86.25pt;z-index:25237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" filled="f" stroked="f" strokeweight=".5pt">
                <v:textbox>
                  <w:txbxContent>
                    <w:p w14:paraId="71011A80" w14:textId="4AB5A2C0" w:rsidR="005D70FC" w:rsidRPr="00712BFE" w:rsidRDefault="005D70FC" w:rsidP="0088114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พัฒนากิจการฯ</w:t>
                      </w:r>
                    </w:p>
                    <w:p w14:paraId="52628B0C" w14:textId="7A4EBE46" w:rsidR="005D70FC" w:rsidRPr="00712BFE" w:rsidRDefault="005D70FC" w:rsidP="0088114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</w:t>
                      </w:r>
                    </w:p>
                    <w:p w14:paraId="297D3097" w14:textId="508F13E4" w:rsidR="005D70FC" w:rsidRPr="00712BFE" w:rsidRDefault="005D70FC" w:rsidP="0088114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42BDD38B" w14:textId="33C67BF4" w:rsidR="005D70FC" w:rsidRPr="00712BFE" w:rsidRDefault="005D70FC" w:rsidP="0088114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769484D" w14:textId="77777777" w:rsidR="005D70FC" w:rsidRPr="00346538" w:rsidRDefault="005D70FC" w:rsidP="00881148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E47C75" w14:textId="3A8175C9" w:rsidR="00881148" w:rsidRPr="002866A3" w:rsidRDefault="0088114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58761FC" w14:textId="77777777" w:rsidR="00881148" w:rsidRPr="002866A3" w:rsidRDefault="0088114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5C6ACFB" w14:textId="77777777" w:rsidR="00881148" w:rsidRPr="002866A3" w:rsidRDefault="0088114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1E6E803" w14:textId="424F752C" w:rsidR="00881148" w:rsidRPr="002866A3" w:rsidRDefault="0088114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25F71DD" w14:textId="7D4EE615" w:rsidR="00881148" w:rsidRPr="002866A3" w:rsidRDefault="00311F1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1A60D519" wp14:editId="59FFE416">
                <wp:simplePos x="0" y="0"/>
                <wp:positionH relativeFrom="margin">
                  <wp:posOffset>639445</wp:posOffset>
                </wp:positionH>
                <wp:positionV relativeFrom="paragraph">
                  <wp:posOffset>55245</wp:posOffset>
                </wp:positionV>
                <wp:extent cx="5067300" cy="1803400"/>
                <wp:effectExtent l="0" t="0" r="0" b="6350"/>
                <wp:wrapNone/>
                <wp:docPr id="306280335" name="Text Box 306280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180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D7126C" w14:textId="77777777" w:rsidR="005D70FC" w:rsidRPr="00881148" w:rsidRDefault="005D70FC" w:rsidP="0088114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881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65EA9312" w14:textId="77777777" w:rsidR="005D70FC" w:rsidRPr="00712BFE" w:rsidRDefault="005D70FC" w:rsidP="0088114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73191192" w14:textId="4A0CF36A" w:rsidR="005D70FC" w:rsidRPr="00104F41" w:rsidRDefault="005D70FC" w:rsidP="00881148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8114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รองฯพัฒนากิจการฯ/หน.งานแนะแนวอาชีพฯ/หน.แผนกวิชา ใช้เป็นข้อมูลในการดำเนินการพัฒนาผู้สำเร็จการศึกษาให้ตรงกับความต้องการของหน่วยงาน สถานประกอบการ</w:t>
                            </w:r>
                          </w:p>
                          <w:p w14:paraId="23C40DCB" w14:textId="2DF62CB4" w:rsidR="005D70FC" w:rsidRPr="00712BFE" w:rsidRDefault="005D70FC" w:rsidP="005C28FE">
                            <w:pPr>
                              <w:spacing w:before="12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3351F30C" w14:textId="6812ED19" w:rsidR="005D70FC" w:rsidRPr="00712BFE" w:rsidRDefault="005D70FC" w:rsidP="0088114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9E5E614" w14:textId="77777777" w:rsidR="005D70FC" w:rsidRPr="00712BFE" w:rsidRDefault="005D70FC" w:rsidP="0088114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0D519" id="Text Box 306280335" o:spid="_x0000_s1222" type="#_x0000_t202" style="position:absolute;left:0;text-align:left;margin-left:50.35pt;margin-top:4.35pt;width:399pt;height:142pt;z-index:25237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" filled="f" stroked="f" strokeweight=".5pt">
                <v:textbox>
                  <w:txbxContent>
                    <w:p w14:paraId="50D7126C" w14:textId="77777777" w:rsidR="005D70FC" w:rsidRPr="00881148" w:rsidRDefault="005D70FC" w:rsidP="00881148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881148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65EA9312" w14:textId="77777777" w:rsidR="005D70FC" w:rsidRPr="00712BFE" w:rsidRDefault="005D70FC" w:rsidP="0088114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73191192" w14:textId="4A0CF36A" w:rsidR="005D70FC" w:rsidRPr="00104F41" w:rsidRDefault="005D70FC" w:rsidP="00881148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</w:t>
                      </w:r>
                      <w:r w:rsidRPr="00881148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รองฯพัฒนากิจการฯ/หน.งานแนะแนวอาชีพฯ/หน.แผนกวิชา ใช้เป็นข้อมูลในการดำเนินการพัฒนาผู้สำเร็จการศึกษาให้ตรงกับความต้องการของหน่วยงาน สถานประกอบการ</w:t>
                      </w:r>
                    </w:p>
                    <w:p w14:paraId="23C40DCB" w14:textId="2DF62CB4" w:rsidR="005D70FC" w:rsidRPr="00712BFE" w:rsidRDefault="005D70FC" w:rsidP="005C28FE">
                      <w:pPr>
                        <w:spacing w:before="12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3351F30C" w14:textId="6812ED19" w:rsidR="005D70FC" w:rsidRPr="00712BFE" w:rsidRDefault="005D70FC" w:rsidP="0088114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9E5E614" w14:textId="77777777" w:rsidR="005D70FC" w:rsidRPr="00712BFE" w:rsidRDefault="005D70FC" w:rsidP="0088114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FFCA9" w14:textId="24D3EDD3" w:rsidR="00881148" w:rsidRPr="002866A3" w:rsidRDefault="0088114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EAC9CEA" w14:textId="77777777" w:rsidR="00881148" w:rsidRPr="002866A3" w:rsidRDefault="00881148" w:rsidP="00694DFB">
      <w:pPr>
        <w:spacing w:line="20" w:lineRule="atLeast"/>
        <w:rPr>
          <w:rFonts w:ascii="TH SarabunPSK" w:hAnsi="TH SarabunPSK" w:cs="TH SarabunPSK"/>
        </w:rPr>
      </w:pPr>
    </w:p>
    <w:p w14:paraId="5F0C755A" w14:textId="77777777" w:rsidR="00881148" w:rsidRPr="002866A3" w:rsidRDefault="00881148" w:rsidP="00694DFB">
      <w:pPr>
        <w:spacing w:line="20" w:lineRule="atLeast"/>
        <w:rPr>
          <w:rFonts w:ascii="TH SarabunPSK" w:hAnsi="TH SarabunPSK" w:cs="TH SarabunPSK"/>
        </w:rPr>
      </w:pPr>
    </w:p>
    <w:p w14:paraId="171F0A00" w14:textId="77777777" w:rsidR="00702F43" w:rsidRDefault="00702F4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59BAC75" w14:textId="77777777" w:rsidR="00702F43" w:rsidRDefault="00702F4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bookmarkStart w:id="112" w:name="_Hlk214893260"/>
    </w:p>
    <w:p w14:paraId="19B52632" w14:textId="77777777" w:rsidR="009E3031" w:rsidRDefault="009E3031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2348A37" w14:textId="3EB0A4F5" w:rsidR="00881148" w:rsidRPr="002866A3" w:rsidRDefault="00CB1A3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035520" behindDoc="0" locked="0" layoutInCell="1" allowOverlap="1" wp14:anchorId="18BACC3E" wp14:editId="48DE0A64">
            <wp:simplePos x="0" y="0"/>
            <wp:positionH relativeFrom="page">
              <wp:align>center</wp:align>
            </wp:positionH>
            <wp:positionV relativeFrom="paragraph">
              <wp:posOffset>-651625</wp:posOffset>
            </wp:positionV>
            <wp:extent cx="643255" cy="646210"/>
            <wp:effectExtent l="0" t="0" r="4445" b="1905"/>
            <wp:wrapNone/>
            <wp:docPr id="7512641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64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988"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881148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</w:t>
      </w:r>
      <w:r w:rsidR="00A75037">
        <w:rPr>
          <w:rFonts w:ascii="TH SarabunPSK" w:eastAsia="Calibri" w:hAnsi="TH SarabunPSK" w:cs="TH SarabunPSK" w:hint="cs"/>
          <w:b/>
          <w:bCs/>
          <w:szCs w:val="32"/>
          <w:cs/>
        </w:rPr>
        <w:t>การศึกษา</w:t>
      </w:r>
      <w:r w:rsidR="00881148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ความพึงพอใจของหน่วยงาน สถานประกอบการ </w:t>
      </w:r>
      <w:r w:rsidR="001D6988">
        <w:rPr>
          <w:rFonts w:ascii="TH SarabunPSK" w:eastAsia="Calibri" w:hAnsi="TH SarabunPSK" w:cs="TH SarabunPSK"/>
          <w:b/>
          <w:bCs/>
          <w:szCs w:val="32"/>
          <w:cs/>
        </w:rPr>
        <w:br/>
      </w:r>
      <w:r w:rsidR="00881148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หรือผู้ใช้ต่อคุณภาพของผู้สำเร็จการศึกษา </w:t>
      </w:r>
      <w:r w:rsidR="00A75037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ในภาพรวมของสถานศึกษา </w:t>
      </w:r>
      <w:r w:rsidR="00881148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ปีการศึกษา…......…. </w:t>
      </w:r>
    </w:p>
    <w:p w14:paraId="04A70CB7" w14:textId="77777777" w:rsidR="00881148" w:rsidRPr="002866A3" w:rsidRDefault="0088114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0"/>
        <w:gridCol w:w="3606"/>
        <w:gridCol w:w="1134"/>
        <w:gridCol w:w="1134"/>
        <w:gridCol w:w="2268"/>
        <w:gridCol w:w="753"/>
      </w:tblGrid>
      <w:tr w:rsidR="00A75037" w:rsidRPr="00A75037" w14:paraId="1CA4DD9C" w14:textId="77777777" w:rsidTr="00A75037">
        <w:tc>
          <w:tcPr>
            <w:tcW w:w="500" w:type="dxa"/>
            <w:shd w:val="clear" w:color="auto" w:fill="D0CECE" w:themeFill="background2" w:themeFillShade="E6"/>
          </w:tcPr>
          <w:p w14:paraId="5EFF3A55" w14:textId="77777777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06DBEFA" w14:textId="77777777" w:rsidR="00A75037" w:rsidRPr="00A75037" w:rsidRDefault="00A75037" w:rsidP="00694DFB">
            <w:pPr>
              <w:spacing w:before="48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50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606" w:type="dxa"/>
            <w:shd w:val="clear" w:color="auto" w:fill="D0CECE" w:themeFill="background2" w:themeFillShade="E6"/>
          </w:tcPr>
          <w:p w14:paraId="0D44261C" w14:textId="77777777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A76B6E0" w14:textId="1002C1B2" w:rsidR="00A75037" w:rsidRPr="00A75037" w:rsidRDefault="00DC0550" w:rsidP="00694DFB">
            <w:pPr>
              <w:spacing w:before="36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ศึกษา/</w:t>
            </w:r>
            <w:r w:rsidR="00627C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  <w:r w:rsidR="00A75037" w:rsidRPr="00A750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407E6B55" w14:textId="77777777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50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สำเร็จการศึกษาทั้งหมด</w:t>
            </w:r>
          </w:p>
          <w:p w14:paraId="07525EEC" w14:textId="23B3B6F4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0D4FC169" w14:textId="77777777" w:rsidR="006D74AA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50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สำเร็จการศึกษา</w:t>
            </w:r>
          </w:p>
          <w:p w14:paraId="78595741" w14:textId="19B69A72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50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ติดตามได้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31B11F21" w14:textId="77777777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50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สำเร็จการศึกษา</w:t>
            </w:r>
          </w:p>
          <w:p w14:paraId="7303F593" w14:textId="77777777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50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  <w:r w:rsidRPr="00A75037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 w:rsidRPr="00A750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A7503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ประกอบการ</w:t>
            </w:r>
            <w:r w:rsidRPr="00A750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A7503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ใช้</w:t>
            </w:r>
            <w:r w:rsidRPr="00A750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การ</w:t>
            </w:r>
          </w:p>
          <w:p w14:paraId="7E102DA7" w14:textId="79F0F844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50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ความพึงพอใจต่อคุณภาพตั้งแต่ระดับดี ขึ้นไป</w:t>
            </w:r>
          </w:p>
        </w:tc>
        <w:tc>
          <w:tcPr>
            <w:tcW w:w="753" w:type="dxa"/>
            <w:shd w:val="clear" w:color="auto" w:fill="D0CECE" w:themeFill="background2" w:themeFillShade="E6"/>
          </w:tcPr>
          <w:p w14:paraId="4DB464C7" w14:textId="77777777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C8B0754" w14:textId="6984FA1D" w:rsidR="00A75037" w:rsidRPr="00A75037" w:rsidRDefault="00A75037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50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A75037" w:rsidRPr="00A75037" w14:paraId="1A4624B6" w14:textId="77777777" w:rsidTr="005F7184">
        <w:tc>
          <w:tcPr>
            <w:tcW w:w="4106" w:type="dxa"/>
            <w:gridSpan w:val="2"/>
            <w:shd w:val="clear" w:color="auto" w:fill="D0CECE" w:themeFill="background2" w:themeFillShade="E6"/>
          </w:tcPr>
          <w:p w14:paraId="17FBB97A" w14:textId="0A5C2970" w:rsidR="00A75037" w:rsidRPr="00A75037" w:rsidRDefault="00A75037" w:rsidP="00694DFB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A750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ระกาศนียบัตรวิชาชีพ (ปวช.)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F0729C1" w14:textId="77777777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40D99FF0" w14:textId="77777777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77D99752" w14:textId="77777777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3" w:type="dxa"/>
            <w:shd w:val="clear" w:color="auto" w:fill="D0CECE" w:themeFill="background2" w:themeFillShade="E6"/>
          </w:tcPr>
          <w:p w14:paraId="718F1C86" w14:textId="77777777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75037" w:rsidRPr="00A75037" w14:paraId="4C151A49" w14:textId="77777777" w:rsidTr="00A75037">
        <w:tc>
          <w:tcPr>
            <w:tcW w:w="500" w:type="dxa"/>
          </w:tcPr>
          <w:p w14:paraId="1C6DDBE2" w14:textId="77777777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A75037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606" w:type="dxa"/>
          </w:tcPr>
          <w:p w14:paraId="3D992393" w14:textId="27FAD130" w:rsidR="00A75037" w:rsidRPr="00A75037" w:rsidRDefault="00627CE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A75037" w:rsidRPr="00A75037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.....</w:t>
            </w:r>
          </w:p>
        </w:tc>
        <w:tc>
          <w:tcPr>
            <w:tcW w:w="1134" w:type="dxa"/>
          </w:tcPr>
          <w:p w14:paraId="36F69A44" w14:textId="77777777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382727E" w14:textId="77777777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2D88F0B4" w14:textId="6795A907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3" w:type="dxa"/>
          </w:tcPr>
          <w:p w14:paraId="79870699" w14:textId="77777777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75037" w:rsidRPr="00A75037" w14:paraId="06AA4EC5" w14:textId="77777777" w:rsidTr="00A75037">
        <w:tc>
          <w:tcPr>
            <w:tcW w:w="500" w:type="dxa"/>
          </w:tcPr>
          <w:p w14:paraId="609E425A" w14:textId="77777777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A75037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3606" w:type="dxa"/>
          </w:tcPr>
          <w:p w14:paraId="32645CC0" w14:textId="41B4EEB0" w:rsidR="00A75037" w:rsidRPr="00A75037" w:rsidRDefault="00627CE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A75037" w:rsidRPr="00A75037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.....</w:t>
            </w:r>
          </w:p>
        </w:tc>
        <w:tc>
          <w:tcPr>
            <w:tcW w:w="1134" w:type="dxa"/>
          </w:tcPr>
          <w:p w14:paraId="4F46F45C" w14:textId="77777777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C7B01BF" w14:textId="77777777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7019599E" w14:textId="6E6F3CC3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3" w:type="dxa"/>
          </w:tcPr>
          <w:p w14:paraId="178FE754" w14:textId="77777777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75037" w:rsidRPr="00A75037" w14:paraId="53E7740B" w14:textId="77777777" w:rsidTr="00A75037">
        <w:tc>
          <w:tcPr>
            <w:tcW w:w="4106" w:type="dxa"/>
            <w:gridSpan w:val="2"/>
          </w:tcPr>
          <w:p w14:paraId="4E9C9975" w14:textId="68932927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A750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750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ระกาศนียบัตรวิชาชีพ (ปวช.)</w:t>
            </w:r>
          </w:p>
        </w:tc>
        <w:tc>
          <w:tcPr>
            <w:tcW w:w="1134" w:type="dxa"/>
          </w:tcPr>
          <w:p w14:paraId="68B7F8B1" w14:textId="77777777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B424E32" w14:textId="77777777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74CC7A4F" w14:textId="55FECE6F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3" w:type="dxa"/>
          </w:tcPr>
          <w:p w14:paraId="637D2AFF" w14:textId="77777777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75037" w:rsidRPr="00A75037" w14:paraId="6E6C0611" w14:textId="77777777" w:rsidTr="005F7184">
        <w:tc>
          <w:tcPr>
            <w:tcW w:w="4106" w:type="dxa"/>
            <w:gridSpan w:val="2"/>
            <w:shd w:val="clear" w:color="auto" w:fill="D0CECE" w:themeFill="background2" w:themeFillShade="E6"/>
          </w:tcPr>
          <w:p w14:paraId="2A2E2B3D" w14:textId="227A3059" w:rsidR="00A75037" w:rsidRPr="00A75037" w:rsidRDefault="00A75037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503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ประกาศนียบัตรวิชาชีพชั้นสูง (ปวส.)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483D99DA" w14:textId="77777777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E44201A" w14:textId="77777777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16907278" w14:textId="77777777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3" w:type="dxa"/>
            <w:shd w:val="clear" w:color="auto" w:fill="D0CECE" w:themeFill="background2" w:themeFillShade="E6"/>
          </w:tcPr>
          <w:p w14:paraId="3E842429" w14:textId="77777777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75037" w:rsidRPr="00A75037" w14:paraId="3D7EFB7C" w14:textId="77777777" w:rsidTr="00A75037">
        <w:tc>
          <w:tcPr>
            <w:tcW w:w="500" w:type="dxa"/>
          </w:tcPr>
          <w:p w14:paraId="2A3B82E6" w14:textId="77777777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A75037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606" w:type="dxa"/>
          </w:tcPr>
          <w:p w14:paraId="48197F7B" w14:textId="04484D61" w:rsidR="00A75037" w:rsidRPr="00A75037" w:rsidRDefault="00627CE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A75037" w:rsidRPr="00A75037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.....</w:t>
            </w:r>
          </w:p>
        </w:tc>
        <w:tc>
          <w:tcPr>
            <w:tcW w:w="1134" w:type="dxa"/>
          </w:tcPr>
          <w:p w14:paraId="153C67EE" w14:textId="77777777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B7BB26F" w14:textId="77777777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496BCB8F" w14:textId="007B0BAE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3" w:type="dxa"/>
          </w:tcPr>
          <w:p w14:paraId="476D0C55" w14:textId="77777777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75037" w:rsidRPr="00A75037" w14:paraId="3AC8782D" w14:textId="77777777" w:rsidTr="00A75037">
        <w:tc>
          <w:tcPr>
            <w:tcW w:w="500" w:type="dxa"/>
          </w:tcPr>
          <w:p w14:paraId="4B829F62" w14:textId="77777777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A75037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3606" w:type="dxa"/>
          </w:tcPr>
          <w:p w14:paraId="6D295C8C" w14:textId="3575517D" w:rsidR="00A75037" w:rsidRPr="00A75037" w:rsidRDefault="00627CE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A75037" w:rsidRPr="00A75037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.....</w:t>
            </w:r>
          </w:p>
        </w:tc>
        <w:tc>
          <w:tcPr>
            <w:tcW w:w="1134" w:type="dxa"/>
          </w:tcPr>
          <w:p w14:paraId="66D060EA" w14:textId="77777777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49571A9" w14:textId="77777777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6322ED2A" w14:textId="237903D9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3" w:type="dxa"/>
          </w:tcPr>
          <w:p w14:paraId="4DF13D46" w14:textId="77777777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75037" w:rsidRPr="00A75037" w14:paraId="2FEF26FD" w14:textId="77777777" w:rsidTr="00A75037">
        <w:tc>
          <w:tcPr>
            <w:tcW w:w="4106" w:type="dxa"/>
            <w:gridSpan w:val="2"/>
          </w:tcPr>
          <w:p w14:paraId="37B736B5" w14:textId="449D7B62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A7503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7503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ประกาศนียบัตรวิชาชีพชั้นสูง (ปวส.)</w:t>
            </w:r>
          </w:p>
        </w:tc>
        <w:tc>
          <w:tcPr>
            <w:tcW w:w="1134" w:type="dxa"/>
          </w:tcPr>
          <w:p w14:paraId="0ABA87DD" w14:textId="77777777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2AACBE2" w14:textId="77777777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30FACF0D" w14:textId="24365014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3" w:type="dxa"/>
          </w:tcPr>
          <w:p w14:paraId="20E5EE2E" w14:textId="77777777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75037" w:rsidRPr="00A75037" w14:paraId="3CEFD979" w14:textId="77777777" w:rsidTr="00A75037">
        <w:tc>
          <w:tcPr>
            <w:tcW w:w="4106" w:type="dxa"/>
            <w:gridSpan w:val="2"/>
          </w:tcPr>
          <w:p w14:paraId="04B78E4E" w14:textId="77777777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50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1134" w:type="dxa"/>
          </w:tcPr>
          <w:p w14:paraId="10DB0A60" w14:textId="77777777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EFE30B6" w14:textId="77777777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3E29B5A7" w14:textId="7D5C74EA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3" w:type="dxa"/>
          </w:tcPr>
          <w:p w14:paraId="612AAB05" w14:textId="77777777" w:rsidR="00A75037" w:rsidRPr="00A75037" w:rsidRDefault="00A7503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447483F" w14:textId="77777777" w:rsidR="00311F14" w:rsidRPr="00311F14" w:rsidRDefault="00311F14" w:rsidP="00311F14">
      <w:pPr>
        <w:spacing w:line="20" w:lineRule="atLeast"/>
        <w:rPr>
          <w:rFonts w:ascii="TH SarabunPSK" w:hAnsi="TH SarabunPSK" w:cs="TH SarabunPSK"/>
          <w:b/>
          <w:bCs/>
          <w:sz w:val="10"/>
          <w:szCs w:val="10"/>
        </w:rPr>
      </w:pPr>
    </w:p>
    <w:p w14:paraId="4DA88F40" w14:textId="2DD60778" w:rsidR="00311F14" w:rsidRPr="00311F14" w:rsidRDefault="00311F14" w:rsidP="00311F14">
      <w:pPr>
        <w:spacing w:line="20" w:lineRule="atLeast"/>
        <w:rPr>
          <w:rFonts w:ascii="TH SarabunPSK" w:hAnsi="TH SarabunPSK" w:cs="TH SarabunPSK"/>
          <w:sz w:val="28"/>
        </w:rPr>
      </w:pPr>
      <w:bookmarkStart w:id="113" w:name="_Hlk198589857"/>
      <w:r w:rsidRPr="002310D2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  <w:r w:rsidR="002310D2" w:rsidRPr="002310D2">
        <w:rPr>
          <w:rFonts w:ascii="TH SarabunPSK" w:hAnsi="TH SarabunPSK" w:cs="TH SarabunPSK"/>
          <w:b/>
          <w:bCs/>
          <w:szCs w:val="32"/>
        </w:rPr>
        <w:t xml:space="preserve"> :</w:t>
      </w:r>
      <w:r w:rsidRPr="002310D2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Pr="002310D2">
        <w:rPr>
          <w:rFonts w:ascii="TH SarabunPSK" w:hAnsi="TH SarabunPSK" w:cs="TH SarabunPSK" w:hint="cs"/>
          <w:szCs w:val="32"/>
          <w:cs/>
        </w:rPr>
        <w:t>ผู้สำเร็จการศึกษา หมายถึง ผู้สำเร็จการศึกษาในปีการศึกษาที่ผ่านมา</w:t>
      </w:r>
    </w:p>
    <w:bookmarkEnd w:id="113"/>
    <w:p w14:paraId="5A7060C9" w14:textId="77777777" w:rsidR="00311F14" w:rsidRPr="00311F14" w:rsidRDefault="00311F14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2A91632F" w14:textId="77777777" w:rsidR="00627CE0" w:rsidRDefault="00627CE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7FEAA671" w14:textId="77777777" w:rsidR="00627CE0" w:rsidRDefault="00627CE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6B2C8484" w14:textId="77777777" w:rsidR="00627CE0" w:rsidRDefault="00627CE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4EDD2CB3" w14:textId="77777777" w:rsidR="00627CE0" w:rsidRDefault="00627CE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66D2AC58" w14:textId="77777777" w:rsidR="00627CE0" w:rsidRDefault="00627CE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69AF841E" w14:textId="77777777" w:rsidR="00627CE0" w:rsidRDefault="00627CE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13CDA687" w14:textId="77777777" w:rsidR="00627CE0" w:rsidRDefault="00627CE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13456DEE" w14:textId="77777777" w:rsidR="00627CE0" w:rsidRDefault="00627CE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62FE9F28" w14:textId="77777777" w:rsidR="00627CE0" w:rsidRDefault="00627CE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135FBC8A" w14:textId="77777777" w:rsidR="00627CE0" w:rsidRDefault="00627CE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15390D79" w14:textId="77777777" w:rsidR="00627CE0" w:rsidRDefault="00627CE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0552DE7D" w14:textId="77777777" w:rsidR="00627CE0" w:rsidRDefault="00627CE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20599DD1" w14:textId="77777777" w:rsidR="00627CE0" w:rsidRDefault="00627CE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0BDC1A83" w14:textId="77777777" w:rsidR="00627CE0" w:rsidRDefault="00627CE0" w:rsidP="00627CE0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15F1C0D0" w14:textId="77777777" w:rsidR="00627CE0" w:rsidRDefault="00627CE0" w:rsidP="00627CE0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444096" behindDoc="0" locked="0" layoutInCell="1" allowOverlap="1" wp14:anchorId="7CE48502" wp14:editId="04A31607">
            <wp:simplePos x="0" y="0"/>
            <wp:positionH relativeFrom="margin">
              <wp:posOffset>2643505</wp:posOffset>
            </wp:positionH>
            <wp:positionV relativeFrom="paragraph">
              <wp:posOffset>-485775</wp:posOffset>
            </wp:positionV>
            <wp:extent cx="684349" cy="687493"/>
            <wp:effectExtent l="0" t="0" r="1905" b="0"/>
            <wp:wrapNone/>
            <wp:docPr id="13485986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9" cy="6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A3E0A" w14:textId="5DF7B4A2" w:rsidR="00627CE0" w:rsidRDefault="001D6988" w:rsidP="00627CE0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627CE0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</w:t>
      </w:r>
      <w:r w:rsidR="00627CE0">
        <w:rPr>
          <w:rFonts w:ascii="TH SarabunPSK" w:eastAsia="Calibri" w:hAnsi="TH SarabunPSK" w:cs="TH SarabunPSK" w:hint="cs"/>
          <w:b/>
          <w:bCs/>
          <w:szCs w:val="32"/>
          <w:cs/>
        </w:rPr>
        <w:t>การศึกษา</w:t>
      </w:r>
      <w:r w:rsidR="00627CE0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ความพึงพอใจของหน่วยงาน สถานประกอบการ </w:t>
      </w:r>
      <w:r>
        <w:rPr>
          <w:rFonts w:ascii="TH SarabunPSK" w:eastAsia="Calibri" w:hAnsi="TH SarabunPSK" w:cs="TH SarabunPSK"/>
          <w:b/>
          <w:bCs/>
          <w:szCs w:val="32"/>
          <w:cs/>
        </w:rPr>
        <w:br/>
      </w:r>
      <w:r w:rsidR="00627CE0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หรือผู้ใช้ต่อคุณภาพของผู้สำเร็จการศึกษา </w:t>
      </w:r>
      <w:r w:rsidR="00627CE0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ในภาพรวมของสถานศึกษา </w:t>
      </w:r>
      <w:r w:rsidR="00627CE0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…......….</w:t>
      </w:r>
    </w:p>
    <w:p w14:paraId="4FCA7601" w14:textId="00687466" w:rsidR="00627CE0" w:rsidRPr="00BC4F5C" w:rsidRDefault="00BC4F5C" w:rsidP="00627CE0">
      <w:pPr>
        <w:spacing w:line="20" w:lineRule="atLeast"/>
        <w:jc w:val="center"/>
        <w:rPr>
          <w:rFonts w:ascii="TH SarabunPSK" w:hAnsi="TH SarabunPSK" w:cs="TH SarabunPSK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627CE0" w14:paraId="5084729D" w14:textId="77777777" w:rsidTr="00231D80">
        <w:tc>
          <w:tcPr>
            <w:tcW w:w="1879" w:type="dxa"/>
            <w:shd w:val="clear" w:color="auto" w:fill="E7E6E6" w:themeFill="background2"/>
          </w:tcPr>
          <w:p w14:paraId="2AFADB47" w14:textId="09C86D11" w:rsidR="00627CE0" w:rsidRPr="00720A57" w:rsidRDefault="00627CE0" w:rsidP="00231D8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="00231D8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หน่วยงาน </w:t>
            </w:r>
            <w:r w:rsidR="001D698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="00231D8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สถานประกอบการ </w:t>
            </w:r>
            <w:r w:rsidR="001D698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="00231D8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รือผู้ใช้ที่ให้ข้อมูลทั้งหมด</w:t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879" w:type="dxa"/>
            <w:shd w:val="clear" w:color="auto" w:fill="E7E6E6" w:themeFill="background2"/>
          </w:tcPr>
          <w:p w14:paraId="74BAFDDE" w14:textId="6B4C5F2C" w:rsidR="00627CE0" w:rsidRPr="00720A57" w:rsidRDefault="00627CE0" w:rsidP="00231D8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="00231D80" w:rsidRPr="00231D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หน่วยงาน </w:t>
            </w:r>
            <w:r w:rsidR="001D698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="00231D80" w:rsidRPr="00231D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ประกอบการ หรือผู้ใช้ที่มีความพึงพอใจต่อผู้สำเร็จการศึกษา</w:t>
            </w:r>
            <w:r w:rsidR="001D698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="00231D80" w:rsidRPr="00231D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ระดับ ดี ขึ้นไป</w:t>
            </w:r>
          </w:p>
        </w:tc>
        <w:tc>
          <w:tcPr>
            <w:tcW w:w="1879" w:type="dxa"/>
            <w:shd w:val="clear" w:color="auto" w:fill="E7E6E6" w:themeFill="background2"/>
          </w:tcPr>
          <w:p w14:paraId="5F006C6E" w14:textId="08BD8ED7" w:rsidR="00231D80" w:rsidRPr="00231D80" w:rsidRDefault="00627CE0" w:rsidP="00231D8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ของ</w:t>
            </w:r>
            <w:r w:rsidR="00231D80" w:rsidRPr="00231D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 สถานประกอบการ หรือผู้ใช้ที่มีความพึงพอใจ</w:t>
            </w:r>
            <w:r w:rsidR="001D698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="00231D80" w:rsidRPr="00231D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อผู้สำเร็จการศึกษา</w:t>
            </w:r>
          </w:p>
          <w:p w14:paraId="44AA2E00" w14:textId="2E4CA0DD" w:rsidR="00627CE0" w:rsidRPr="00720A57" w:rsidRDefault="00231D80" w:rsidP="00231D8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31D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ระดับ ดี ขึ้นไป</w:t>
            </w:r>
          </w:p>
        </w:tc>
        <w:tc>
          <w:tcPr>
            <w:tcW w:w="1879" w:type="dxa"/>
            <w:shd w:val="clear" w:color="auto" w:fill="E7E6E6" w:themeFill="background2"/>
          </w:tcPr>
          <w:p w14:paraId="4FB395AF" w14:textId="77777777" w:rsidR="00627CE0" w:rsidRPr="00720A57" w:rsidRDefault="00627CE0" w:rsidP="00231D8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ของสถานศึกษา </w:t>
            </w:r>
            <w:r w:rsidRPr="00720A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1879" w:type="dxa"/>
            <w:shd w:val="clear" w:color="auto" w:fill="E7E6E6" w:themeFill="background2"/>
          </w:tcPr>
          <w:p w14:paraId="378232B1" w14:textId="77777777" w:rsidR="00627CE0" w:rsidRPr="00720A57" w:rsidRDefault="00627CE0" w:rsidP="00231D8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กลาง </w:t>
            </w:r>
          </w:p>
          <w:p w14:paraId="18DF7B28" w14:textId="77777777" w:rsidR="00627CE0" w:rsidRPr="00720A57" w:rsidRDefault="00627CE0" w:rsidP="00231D8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</w:tr>
      <w:tr w:rsidR="00627CE0" w14:paraId="7FEEEFA0" w14:textId="77777777" w:rsidTr="00231D80">
        <w:tc>
          <w:tcPr>
            <w:tcW w:w="1879" w:type="dxa"/>
          </w:tcPr>
          <w:p w14:paraId="042DDD03" w14:textId="77777777" w:rsidR="00627CE0" w:rsidRDefault="00627CE0" w:rsidP="00231D80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6E8465BF" w14:textId="77777777" w:rsidR="00627CE0" w:rsidRDefault="00627CE0" w:rsidP="00231D80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6840504A" w14:textId="77777777" w:rsidR="00627CE0" w:rsidRDefault="00627CE0" w:rsidP="00231D80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06550320" w14:textId="77777777" w:rsidR="00627CE0" w:rsidRDefault="00627CE0" w:rsidP="00231D80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066586BF" w14:textId="53C5E011" w:rsidR="00627CE0" w:rsidRDefault="00627CE0" w:rsidP="00231D80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80</w:t>
            </w:r>
          </w:p>
        </w:tc>
      </w:tr>
    </w:tbl>
    <w:p w14:paraId="0C6BCDB5" w14:textId="77777777" w:rsidR="00627CE0" w:rsidRDefault="00627CE0" w:rsidP="00627CE0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2A1BD948" w14:textId="38997362" w:rsidR="00627CE0" w:rsidRDefault="00627CE0" w:rsidP="00627CE0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  <w:r w:rsidR="002310D2">
        <w:rPr>
          <w:rFonts w:ascii="TH SarabunPSK" w:hAnsi="TH SarabunPSK" w:cs="TH SarabunPSK"/>
          <w:b/>
          <w:bCs/>
          <w:szCs w:val="32"/>
        </w:rPr>
        <w:t xml:space="preserve"> :</w:t>
      </w:r>
      <w:r>
        <w:rPr>
          <w:rFonts w:ascii="TH SarabunPSK" w:hAnsi="TH SarabunPSK" w:cs="TH SarabunPSK" w:hint="cs"/>
          <w:szCs w:val="32"/>
          <w:cs/>
        </w:rPr>
        <w:t xml:space="preserve"> การคำนวณร้อยละ</w:t>
      </w:r>
      <w:r w:rsidRPr="00384755">
        <w:rPr>
          <w:rFonts w:ascii="TH SarabunPSK" w:hAnsi="TH SarabunPSK" w:cs="TH SarabunPSK"/>
          <w:szCs w:val="32"/>
          <w:cs/>
        </w:rPr>
        <w:t>ของ</w:t>
      </w:r>
      <w:r w:rsidR="00231D80" w:rsidRPr="002866A3">
        <w:rPr>
          <w:rFonts w:ascii="TH SarabunPSK" w:hAnsi="TH SarabunPSK" w:cs="TH SarabunPSK" w:hint="cs"/>
          <w:szCs w:val="32"/>
          <w:cs/>
        </w:rPr>
        <w:t>หน่วยงาน สถานประกอบการ หรือผู้ใช้</w:t>
      </w:r>
      <w:r w:rsidR="00231D80">
        <w:rPr>
          <w:rFonts w:ascii="TH SarabunPSK" w:hAnsi="TH SarabunPSK" w:cs="TH SarabunPSK" w:hint="cs"/>
          <w:szCs w:val="32"/>
          <w:cs/>
        </w:rPr>
        <w:t>ที่</w:t>
      </w:r>
      <w:r w:rsidR="00231D80" w:rsidRPr="002866A3">
        <w:rPr>
          <w:rFonts w:ascii="TH SarabunPSK" w:hAnsi="TH SarabunPSK" w:cs="TH SarabunPSK" w:hint="cs"/>
          <w:szCs w:val="32"/>
          <w:cs/>
        </w:rPr>
        <w:t>มีความพึงพอใจต่อผู้สำเร็จการศึกษา</w:t>
      </w:r>
      <w:r w:rsidR="00231D80">
        <w:rPr>
          <w:rFonts w:ascii="TH SarabunPSK" w:hAnsi="TH SarabunPSK" w:cs="TH SarabunPSK"/>
          <w:szCs w:val="32"/>
          <w:cs/>
        </w:rPr>
        <w:br/>
      </w:r>
      <w:r w:rsidR="00231D80" w:rsidRPr="002866A3">
        <w:rPr>
          <w:rFonts w:ascii="TH SarabunPSK" w:hAnsi="TH SarabunPSK" w:cs="TH SarabunPSK" w:hint="cs"/>
          <w:szCs w:val="32"/>
          <w:cs/>
        </w:rPr>
        <w:t>ในระดับ ดี ขึ้นไป</w:t>
      </w:r>
    </w:p>
    <w:p w14:paraId="096B6F42" w14:textId="06776B48" w:rsidR="00627CE0" w:rsidRDefault="001D6988" w:rsidP="00627CE0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40000" behindDoc="0" locked="0" layoutInCell="1" allowOverlap="1" wp14:anchorId="6A323676" wp14:editId="2F445FF3">
                <wp:simplePos x="0" y="0"/>
                <wp:positionH relativeFrom="margin">
                  <wp:posOffset>2491740</wp:posOffset>
                </wp:positionH>
                <wp:positionV relativeFrom="paragraph">
                  <wp:posOffset>98425</wp:posOffset>
                </wp:positionV>
                <wp:extent cx="2419350" cy="513080"/>
                <wp:effectExtent l="0" t="0" r="0" b="1270"/>
                <wp:wrapNone/>
                <wp:docPr id="1348598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9E9D5" w14:textId="16C66E53" w:rsidR="005D70FC" w:rsidRPr="001D6988" w:rsidRDefault="005D70FC" w:rsidP="00231D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 w:rsidRPr="00231D8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น่วยงาน สถานประกอบการ หรือผู้ใช้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231D8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ี่มีความพึงพอใจต่อผู้สำเร็จ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31D8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ในระดับ ดี ขึ้น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23676" id="_x0000_s1223" type="#_x0000_t202" style="position:absolute;left:0;text-align:left;margin-left:196.2pt;margin-top:7.75pt;width:190.5pt;height:40.4pt;z-index:253440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" stroked="f">
                <v:textbox>
                  <w:txbxContent>
                    <w:p w14:paraId="09B9E9D5" w14:textId="16C66E53" w:rsidR="005D70FC" w:rsidRPr="001D6988" w:rsidRDefault="005D70FC" w:rsidP="00231D80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ำนวน</w:t>
                      </w:r>
                      <w:r w:rsidRPr="00231D8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น่วยงาน สถานประกอบการ หรือผู้ใช้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231D8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ี่มีความพึงพอใจต่อผู้สำเร็จการศึกษา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31D8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ในระดับ ดี ขึ้น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97F11E" w14:textId="77777777" w:rsidR="00627CE0" w:rsidRDefault="00627CE0" w:rsidP="00627CE0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42048" behindDoc="0" locked="0" layoutInCell="1" allowOverlap="1" wp14:anchorId="40096241" wp14:editId="6D21C192">
                <wp:simplePos x="0" y="0"/>
                <wp:positionH relativeFrom="margin">
                  <wp:posOffset>4839970</wp:posOffset>
                </wp:positionH>
                <wp:positionV relativeFrom="paragraph">
                  <wp:posOffset>232410</wp:posOffset>
                </wp:positionV>
                <wp:extent cx="551815" cy="466090"/>
                <wp:effectExtent l="0" t="0" r="635" b="0"/>
                <wp:wrapNone/>
                <wp:docPr id="1348598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B2F1B" w14:textId="77777777" w:rsidR="005D70FC" w:rsidRPr="00BB2EBF" w:rsidRDefault="005D70FC" w:rsidP="00627C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96241" id="_x0000_s1224" type="#_x0000_t202" style="position:absolute;left:0;text-align:left;margin-left:381.1pt;margin-top:18.3pt;width:43.45pt;height:36.7pt;z-index:253442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" stroked="f">
                <v:textbox>
                  <w:txbxContent>
                    <w:p w14:paraId="55CB2F1B" w14:textId="77777777" w:rsidR="005D70FC" w:rsidRPr="00BB2EBF" w:rsidRDefault="005D70FC" w:rsidP="00627C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X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38976" behindDoc="0" locked="0" layoutInCell="1" allowOverlap="1" wp14:anchorId="207A950C" wp14:editId="430BE524">
                <wp:simplePos x="0" y="0"/>
                <wp:positionH relativeFrom="margin">
                  <wp:posOffset>24765</wp:posOffset>
                </wp:positionH>
                <wp:positionV relativeFrom="paragraph">
                  <wp:posOffset>47889</wp:posOffset>
                </wp:positionV>
                <wp:extent cx="2251075" cy="1404620"/>
                <wp:effectExtent l="0" t="0" r="0" b="0"/>
                <wp:wrapSquare wrapText="bothSides"/>
                <wp:docPr id="1348598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8D74B" w14:textId="224095DF" w:rsidR="005D70FC" w:rsidRPr="00231D80" w:rsidRDefault="005D70FC" w:rsidP="00231D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้อย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ของ</w:t>
                            </w:r>
                            <w:r w:rsidRPr="00231D8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น่วยงาน สถานประกอบการ หรือผู้ใช้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231D8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ี่มีความพึงพอใจต่อผู้สำเร็จการศึกษา</w:t>
                            </w:r>
                          </w:p>
                          <w:p w14:paraId="65D19850" w14:textId="63084FC1" w:rsidR="005D70FC" w:rsidRPr="00BB2EBF" w:rsidRDefault="005D70FC" w:rsidP="00231D8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1D8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ในระดับ ดี ขึ้น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7A950C" id="_x0000_s1225" type="#_x0000_t202" style="position:absolute;left:0;text-align:left;margin-left:1.95pt;margin-top:3.75pt;width:177.25pt;height:110.6pt;z-index:253438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" stroked="f">
                <v:textbox style="mso-fit-shape-to-text:t">
                  <w:txbxContent>
                    <w:p w14:paraId="5B18D74B" w14:textId="224095DF" w:rsidR="005D70FC" w:rsidRPr="00231D80" w:rsidRDefault="005D70FC" w:rsidP="00231D80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้อยละ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ของ</w:t>
                      </w:r>
                      <w:r w:rsidRPr="00231D8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น่วยงาน สถานประกอบการ หรือผู้ใช้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231D8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ี่มีความพึงพอใจต่อผู้สำเร็จการศึกษา</w:t>
                      </w:r>
                    </w:p>
                    <w:p w14:paraId="65D19850" w14:textId="63084FC1" w:rsidR="005D70FC" w:rsidRPr="00BB2EBF" w:rsidRDefault="005D70FC" w:rsidP="00231D8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31D8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ในระดับ ดี ขึ้นไ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0A0A4D" w14:textId="77777777" w:rsidR="00627CE0" w:rsidRDefault="00627CE0" w:rsidP="00627CE0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41024" behindDoc="0" locked="0" layoutInCell="1" allowOverlap="1" wp14:anchorId="42C45551" wp14:editId="638D5CA3">
                <wp:simplePos x="0" y="0"/>
                <wp:positionH relativeFrom="margin">
                  <wp:posOffset>2672715</wp:posOffset>
                </wp:positionH>
                <wp:positionV relativeFrom="paragraph">
                  <wp:posOffset>118110</wp:posOffset>
                </wp:positionV>
                <wp:extent cx="2089150" cy="485775"/>
                <wp:effectExtent l="0" t="0" r="6350" b="9525"/>
                <wp:wrapNone/>
                <wp:docPr id="1348598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5D472" w14:textId="1EE08A8A" w:rsidR="005D70FC" w:rsidRPr="00BB2EBF" w:rsidRDefault="005D70FC" w:rsidP="00627C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1D8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จำนวนหน่วยงาน สถานประกอบการ หรือผู้ใช้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231D8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ี่ให้ข้อมูล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45551" id="_x0000_s1226" type="#_x0000_t202" style="position:absolute;margin-left:210.45pt;margin-top:9.3pt;width:164.5pt;height:38.25pt;z-index:253441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" stroked="f">
                <v:textbox>
                  <w:txbxContent>
                    <w:p w14:paraId="3E05D472" w14:textId="1EE08A8A" w:rsidR="005D70FC" w:rsidRPr="00BB2EBF" w:rsidRDefault="005D70FC" w:rsidP="00627C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31D8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จำนวนหน่วยงาน สถานประกอบการ หรือผู้ใช้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231D8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ี่ให้ข้อมูลทั้งหม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A57">
        <w:rPr>
          <w:rFonts w:ascii="TH SarabunPSK" w:hAnsi="TH SarabunPSK" w:cs="TH SarabunPSK"/>
          <w:noProof/>
          <w:color w:val="000000" w:themeColor="text1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443072" behindDoc="0" locked="0" layoutInCell="1" allowOverlap="1" wp14:anchorId="743BB5E1" wp14:editId="6D10602E">
                <wp:simplePos x="0" y="0"/>
                <wp:positionH relativeFrom="column">
                  <wp:posOffset>2724114</wp:posOffset>
                </wp:positionH>
                <wp:positionV relativeFrom="paragraph">
                  <wp:posOffset>116528</wp:posOffset>
                </wp:positionV>
                <wp:extent cx="1915064" cy="0"/>
                <wp:effectExtent l="0" t="0" r="0" b="0"/>
                <wp:wrapNone/>
                <wp:docPr id="1348598688" name="ตัวเชื่อมต่อตรง 1348598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0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64F18" id="ตัวเชื่อมต่อตรง 1348598688" o:spid="_x0000_s1026" style="position:absolute;z-index:2534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9.2pt" to="365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Cs w:val="32"/>
        </w:rPr>
        <w:t xml:space="preserve">=    </w:t>
      </w:r>
      <w:r w:rsidRPr="00720A57">
        <w:rPr>
          <w:rFonts w:ascii="TH SarabunPSK" w:hAnsi="TH SarabunPSK" w:cs="TH SarabunPSK"/>
          <w:szCs w:val="32"/>
        </w:rPr>
        <w:t xml:space="preserve"> </w:t>
      </w:r>
    </w:p>
    <w:p w14:paraId="7D3A164B" w14:textId="77777777" w:rsidR="00627CE0" w:rsidRDefault="00627CE0" w:rsidP="00627CE0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387631C9" w14:textId="77777777" w:rsidR="00627CE0" w:rsidRDefault="00627CE0" w:rsidP="00627CE0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2960AD49" w14:textId="77777777" w:rsidR="00627CE0" w:rsidRDefault="00627CE0" w:rsidP="00627CE0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3C12DF30" w14:textId="77777777" w:rsidR="00627CE0" w:rsidRDefault="00627CE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640E3BA1" w14:textId="77777777" w:rsidR="00627CE0" w:rsidRDefault="00627CE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0CC3D1A5" w14:textId="272FA28E" w:rsidR="00627CE0" w:rsidRDefault="00627CE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697BF3EE" w14:textId="5349E334" w:rsidR="00231D80" w:rsidRDefault="00231D8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549E1163" w14:textId="4F0DF874" w:rsidR="00231D80" w:rsidRDefault="00231D8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66014CC9" w14:textId="5AEBA245" w:rsidR="00231D80" w:rsidRDefault="00231D8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1CBD1672" w14:textId="1D12E40A" w:rsidR="00231D80" w:rsidRDefault="00231D8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78C31830" w14:textId="6F83F15B" w:rsidR="00231D80" w:rsidRDefault="00231D8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33CF1D15" w14:textId="77777777" w:rsidR="00231D80" w:rsidRDefault="00231D8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0C8DA56F" w14:textId="4D5E837E" w:rsidR="00627CE0" w:rsidRDefault="001D6988" w:rsidP="001D6988">
      <w:pPr>
        <w:tabs>
          <w:tab w:val="left" w:pos="2205"/>
        </w:tabs>
        <w:spacing w:line="20" w:lineRule="atLeast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</w:p>
    <w:p w14:paraId="3DE750AA" w14:textId="6E0E6611" w:rsidR="001D6988" w:rsidRDefault="001D6988" w:rsidP="001D6988">
      <w:pPr>
        <w:tabs>
          <w:tab w:val="left" w:pos="2205"/>
        </w:tabs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396E91FD" w14:textId="77777777" w:rsidR="001D6988" w:rsidRDefault="001D6988" w:rsidP="001D6988">
      <w:pPr>
        <w:tabs>
          <w:tab w:val="left" w:pos="2205"/>
        </w:tabs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58EED2D7" w14:textId="77777777" w:rsidR="00627CE0" w:rsidRDefault="00627CE0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691F5B43" w14:textId="42BCFFFC" w:rsidR="00881148" w:rsidRDefault="00881148" w:rsidP="006F71C6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1D6988">
        <w:rPr>
          <w:rFonts w:ascii="TH SarabunPSK" w:hAnsi="TH SarabunPSK" w:cs="TH SarabunPSK" w:hint="cs"/>
          <w:b/>
          <w:bCs/>
          <w:szCs w:val="32"/>
          <w:cs/>
        </w:rPr>
        <w:t>สรุป</w:t>
      </w:r>
      <w:r w:rsidR="006F71C6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</w:t>
      </w:r>
      <w:r w:rsidR="006F71C6">
        <w:rPr>
          <w:rFonts w:ascii="TH SarabunPSK" w:eastAsia="Calibri" w:hAnsi="TH SarabunPSK" w:cs="TH SarabunPSK" w:hint="cs"/>
          <w:b/>
          <w:bCs/>
          <w:szCs w:val="32"/>
          <w:cs/>
        </w:rPr>
        <w:t>การศึกษา</w:t>
      </w:r>
      <w:r w:rsidR="006F71C6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ความพึงพอใจของหน่วยงาน สถานประกอบการ </w:t>
      </w:r>
      <w:r w:rsidR="006F71C6">
        <w:rPr>
          <w:rFonts w:ascii="TH SarabunPSK" w:eastAsia="Calibri" w:hAnsi="TH SarabunPSK" w:cs="TH SarabunPSK"/>
          <w:b/>
          <w:bCs/>
          <w:szCs w:val="32"/>
          <w:cs/>
        </w:rPr>
        <w:br/>
      </w:r>
      <w:r w:rsidR="006F71C6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หรือผู้ใช้ต่อคุณภาพของผู้สำเร็จการศึกษา </w:t>
      </w:r>
      <w:r w:rsidR="006F71C6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ในภาพรวมของสถานศึกษา </w:t>
      </w:r>
      <w:r w:rsidR="006F71C6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…......….</w:t>
      </w:r>
    </w:p>
    <w:p w14:paraId="67B54255" w14:textId="77777777" w:rsidR="006F71C6" w:rsidRPr="006F71C6" w:rsidRDefault="006F71C6" w:rsidP="006F71C6">
      <w:pPr>
        <w:spacing w:line="20" w:lineRule="atLeast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72FD0DC7" w14:textId="419610C7" w:rsidR="00881148" w:rsidRPr="001D6988" w:rsidRDefault="00881148" w:rsidP="001D6988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bookmarkStart w:id="114" w:name="_Hlk198586617"/>
      <w:bookmarkStart w:id="115" w:name="_Hlk198586646"/>
      <w:r w:rsidRPr="001D6988">
        <w:rPr>
          <w:rFonts w:ascii="TH SarabunPSK" w:hAnsi="TH SarabunPSK" w:cs="TH SarabunPSK" w:hint="cs"/>
          <w:szCs w:val="32"/>
          <w:cs/>
        </w:rPr>
        <w:t xml:space="preserve">1. </w:t>
      </w:r>
      <w:r w:rsidR="00DA726E" w:rsidRPr="001D6988">
        <w:rPr>
          <w:rFonts w:ascii="TH SarabunPSK" w:hAnsi="TH SarabunPSK" w:cs="TH SarabunPSK" w:hint="cs"/>
          <w:szCs w:val="32"/>
          <w:cs/>
        </w:rPr>
        <w:t>ในปีการศึกษา.....................วิทยาลัย......................มี</w:t>
      </w:r>
      <w:r w:rsidRPr="001D6988">
        <w:rPr>
          <w:rFonts w:ascii="TH SarabunPSK" w:hAnsi="TH SarabunPSK" w:cs="TH SarabunPSK" w:hint="cs"/>
          <w:szCs w:val="32"/>
          <w:cs/>
        </w:rPr>
        <w:t>ผู้สำเร็จการศึกษา</w:t>
      </w:r>
      <w:r w:rsidR="004310C5" w:rsidRPr="001D6988">
        <w:rPr>
          <w:rFonts w:ascii="TH SarabunPSK" w:hAnsi="TH SarabunPSK" w:cs="TH SarabunPSK" w:hint="cs"/>
          <w:szCs w:val="32"/>
          <w:cs/>
        </w:rPr>
        <w:t>ทั้งหมด</w:t>
      </w:r>
      <w:r w:rsidRPr="001D6988">
        <w:rPr>
          <w:rFonts w:ascii="TH SarabunPSK" w:hAnsi="TH SarabunPSK" w:cs="TH SarabunPSK" w:hint="cs"/>
          <w:szCs w:val="32"/>
          <w:cs/>
        </w:rPr>
        <w:t xml:space="preserve"> จำนวน..............คน </w:t>
      </w:r>
      <w:r w:rsidR="008739AD" w:rsidRPr="001D6988">
        <w:rPr>
          <w:rFonts w:ascii="TH SarabunPSK" w:hAnsi="TH SarabunPSK" w:cs="TH SarabunPSK" w:hint="cs"/>
          <w:szCs w:val="32"/>
          <w:cs/>
        </w:rPr>
        <w:t>ดังนี้</w:t>
      </w:r>
    </w:p>
    <w:bookmarkEnd w:id="114"/>
    <w:p w14:paraId="71066F78" w14:textId="77777777" w:rsidR="00881148" w:rsidRPr="001D6988" w:rsidRDefault="00881148" w:rsidP="001D6988">
      <w:pPr>
        <w:spacing w:line="20" w:lineRule="atLeast"/>
        <w:ind w:left="1440"/>
        <w:jc w:val="thaiDistribute"/>
        <w:rPr>
          <w:rFonts w:ascii="TH SarabunPSK" w:hAnsi="TH SarabunPSK" w:cs="TH SarabunPSK"/>
          <w:szCs w:val="32"/>
        </w:rPr>
      </w:pPr>
      <w:r w:rsidRPr="001D6988">
        <w:rPr>
          <w:rFonts w:ascii="TH SarabunPSK" w:hAnsi="TH SarabunPSK" w:cs="TH SarabunPSK" w:hint="cs"/>
          <w:szCs w:val="32"/>
          <w:cs/>
        </w:rPr>
        <w:t>1.1 ระดับประกาศนียบัตรวิชาชีพ (ปวช.) จำนวน...........คน</w:t>
      </w:r>
    </w:p>
    <w:p w14:paraId="1EEF4941" w14:textId="77777777" w:rsidR="00881148" w:rsidRPr="001D6988" w:rsidRDefault="00881148" w:rsidP="001D6988">
      <w:pPr>
        <w:spacing w:line="20" w:lineRule="atLeast"/>
        <w:ind w:left="1440"/>
        <w:jc w:val="thaiDistribute"/>
        <w:rPr>
          <w:rFonts w:ascii="TH SarabunPSK" w:hAnsi="TH SarabunPSK" w:cs="TH SarabunPSK"/>
          <w:szCs w:val="32"/>
        </w:rPr>
      </w:pPr>
      <w:r w:rsidRPr="001D6988">
        <w:rPr>
          <w:rFonts w:ascii="TH SarabunPSK" w:hAnsi="TH SarabunPSK" w:cs="TH SarabunPSK" w:hint="cs"/>
          <w:szCs w:val="32"/>
          <w:cs/>
        </w:rPr>
        <w:t>1.2 ระดับประกาศนียบัตรวิชาชีพชั้นสูง (ปวส.) จำนวน..............คน</w:t>
      </w:r>
    </w:p>
    <w:p w14:paraId="22B5C625" w14:textId="2EB4D9BD" w:rsidR="00881148" w:rsidRPr="001D6988" w:rsidRDefault="00F20857" w:rsidP="001D6988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1D6988">
        <w:rPr>
          <w:rFonts w:ascii="TH SarabunPSK" w:hAnsi="TH SarabunPSK" w:cs="TH SarabunPSK" w:hint="cs"/>
          <w:szCs w:val="32"/>
          <w:cs/>
        </w:rPr>
        <w:t>2</w:t>
      </w:r>
      <w:r w:rsidR="00881148" w:rsidRPr="001D6988">
        <w:rPr>
          <w:rFonts w:ascii="TH SarabunPSK" w:hAnsi="TH SarabunPSK" w:cs="TH SarabunPSK" w:hint="cs"/>
          <w:szCs w:val="32"/>
          <w:cs/>
        </w:rPr>
        <w:t>. ผู้สำเร็จการศึกษาที่หน่วยงาน สถานประกอบการ หรือผู้ใช้มีความพึงพอใจต่อผู้สำเร็จการศึกษา</w:t>
      </w:r>
      <w:r w:rsidR="001D6988">
        <w:rPr>
          <w:rFonts w:ascii="TH SarabunPSK" w:hAnsi="TH SarabunPSK" w:cs="TH SarabunPSK"/>
          <w:szCs w:val="32"/>
          <w:cs/>
        </w:rPr>
        <w:br/>
      </w:r>
      <w:r w:rsidR="00881148" w:rsidRPr="001D6988">
        <w:rPr>
          <w:rFonts w:ascii="TH SarabunPSK" w:hAnsi="TH SarabunPSK" w:cs="TH SarabunPSK" w:hint="cs"/>
          <w:szCs w:val="32"/>
          <w:cs/>
        </w:rPr>
        <w:t xml:space="preserve">ในระดับ ดี ขึ้นไป จำนวน...................คน คิดเป็นร้อยละ................... </w:t>
      </w:r>
      <w:r w:rsidR="00427DDD" w:rsidRPr="001D6988">
        <w:rPr>
          <w:rFonts w:ascii="TH SarabunPSK" w:hAnsi="TH SarabunPSK" w:cs="TH SarabunPSK" w:hint="cs"/>
          <w:szCs w:val="32"/>
          <w:cs/>
        </w:rPr>
        <w:t>ดังนี้</w:t>
      </w:r>
    </w:p>
    <w:p w14:paraId="327F3828" w14:textId="20131C80" w:rsidR="00881148" w:rsidRPr="001D6988" w:rsidRDefault="00881148" w:rsidP="001D6988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1D6988">
        <w:rPr>
          <w:rFonts w:ascii="TH SarabunPSK" w:hAnsi="TH SarabunPSK" w:cs="TH SarabunPSK" w:hint="cs"/>
          <w:szCs w:val="32"/>
          <w:cs/>
        </w:rPr>
        <w:t>2.1 ระดับประกาศนียบัตรวิชาชีพ (ปวช.) จำนวน...........คน คิดเป็นร้อยละ...................</w:t>
      </w:r>
    </w:p>
    <w:p w14:paraId="04B8E458" w14:textId="1D3A9C24" w:rsidR="00231D80" w:rsidRPr="001D6988" w:rsidRDefault="00881148" w:rsidP="001D6988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1D6988">
        <w:rPr>
          <w:rFonts w:ascii="TH SarabunPSK" w:hAnsi="TH SarabunPSK" w:cs="TH SarabunPSK" w:hint="cs"/>
          <w:szCs w:val="32"/>
          <w:cs/>
        </w:rPr>
        <w:t>2.2 ระดับประกาศนียบัตรวิชาชีพชั้นสูง (ปวส.) จำนวน..............คน คิดเป็นร้อยละ...................</w:t>
      </w:r>
      <w:bookmarkEnd w:id="115"/>
    </w:p>
    <w:p w14:paraId="6C84C65A" w14:textId="6B11FB47" w:rsidR="00231D80" w:rsidRPr="001D6988" w:rsidRDefault="00231D80" w:rsidP="001D6988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1D6988">
        <w:rPr>
          <w:rFonts w:ascii="TH SarabunPSK" w:hAnsi="TH SarabunPSK" w:cs="TH SarabunPSK" w:hint="cs"/>
          <w:szCs w:val="32"/>
          <w:cs/>
        </w:rPr>
        <w:t>3. ค่าเป้าหมายของสถานศึกษา ร้อยละ.....</w:t>
      </w:r>
      <w:r w:rsidR="001D6988">
        <w:rPr>
          <w:rFonts w:ascii="TH SarabunPSK" w:hAnsi="TH SarabunPSK" w:cs="TH SarabunPSK" w:hint="cs"/>
          <w:szCs w:val="32"/>
          <w:cs/>
        </w:rPr>
        <w:t>.</w:t>
      </w:r>
      <w:r w:rsidRPr="001D6988">
        <w:rPr>
          <w:rFonts w:ascii="TH SarabunPSK" w:hAnsi="TH SarabunPSK" w:cs="TH SarabunPSK" w:hint="cs"/>
          <w:szCs w:val="32"/>
          <w:cs/>
        </w:rPr>
        <w:t>.</w:t>
      </w:r>
    </w:p>
    <w:p w14:paraId="20DEBE3C" w14:textId="69E78850" w:rsidR="00231D80" w:rsidRPr="001D6988" w:rsidRDefault="00231D80" w:rsidP="001D6988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1D6988">
        <w:rPr>
          <w:rFonts w:ascii="TH SarabunPSK" w:hAnsi="TH SarabunPSK" w:cs="TH SarabunPSK" w:hint="cs"/>
          <w:szCs w:val="32"/>
          <w:cs/>
        </w:rPr>
        <w:t xml:space="preserve">4. ค่าเป้าหมายกลาง ร้อยละ 80 </w:t>
      </w:r>
      <w:r w:rsidR="001D6988" w:rsidRPr="001D6988">
        <w:rPr>
          <w:rFonts w:ascii="TH SarabunPSK" w:hAnsi="TH SarabunPSK" w:cs="TH SarabunPSK" w:hint="cs"/>
          <w:szCs w:val="32"/>
          <w:cs/>
        </w:rPr>
        <w:t>ของ</w:t>
      </w:r>
      <w:r w:rsidR="001D6988" w:rsidRPr="001D6988">
        <w:rPr>
          <w:rFonts w:ascii="TH SarabunPSK" w:hAnsi="TH SarabunPSK" w:cs="TH SarabunPSK"/>
          <w:szCs w:val="32"/>
          <w:cs/>
        </w:rPr>
        <w:t>หน่วยงาน สถานประกอบการ หรือผู้ใช้ที่ให้ข้อมูลทั้งหมด</w:t>
      </w:r>
    </w:p>
    <w:p w14:paraId="34BFEC56" w14:textId="77777777" w:rsidR="001D6988" w:rsidRDefault="001D6988" w:rsidP="00694DFB">
      <w:pPr>
        <w:spacing w:line="20" w:lineRule="atLeast"/>
        <w:ind w:left="4320" w:firstLine="720"/>
        <w:jc w:val="center"/>
        <w:rPr>
          <w:rFonts w:ascii="TH SarabunPSK" w:hAnsi="TH SarabunPSK" w:cs="TH SarabunPSK"/>
          <w:color w:val="000000" w:themeColor="text1"/>
        </w:rPr>
      </w:pPr>
    </w:p>
    <w:p w14:paraId="73CBBEAA" w14:textId="77777777" w:rsidR="001D6988" w:rsidRDefault="001D6988" w:rsidP="00694DFB">
      <w:pPr>
        <w:spacing w:line="20" w:lineRule="atLeast"/>
        <w:ind w:left="4320" w:firstLine="720"/>
        <w:jc w:val="center"/>
        <w:rPr>
          <w:rFonts w:ascii="TH SarabunPSK" w:hAnsi="TH SarabunPSK" w:cs="TH SarabunPSK"/>
          <w:color w:val="000000" w:themeColor="text1"/>
        </w:rPr>
      </w:pPr>
    </w:p>
    <w:p w14:paraId="4204844B" w14:textId="4BA121BA" w:rsidR="001D6988" w:rsidRDefault="001D6988" w:rsidP="002310D2">
      <w:pPr>
        <w:tabs>
          <w:tab w:val="left" w:pos="6555"/>
        </w:tabs>
        <w:spacing w:line="20" w:lineRule="atLeast"/>
        <w:ind w:left="4320" w:firstLine="720"/>
        <w:rPr>
          <w:rFonts w:ascii="TH SarabunPSK" w:hAnsi="TH SarabunPSK" w:cs="TH SarabunPSK"/>
          <w:color w:val="000000" w:themeColor="text1"/>
        </w:rPr>
      </w:pPr>
    </w:p>
    <w:p w14:paraId="2C5CC6A0" w14:textId="77777777" w:rsidR="001D6988" w:rsidRDefault="001D6988" w:rsidP="00694DFB">
      <w:pPr>
        <w:spacing w:line="20" w:lineRule="atLeast"/>
        <w:ind w:left="4320" w:firstLine="720"/>
        <w:jc w:val="center"/>
        <w:rPr>
          <w:rFonts w:ascii="TH SarabunPSK" w:hAnsi="TH SarabunPSK" w:cs="TH SarabunPSK"/>
          <w:color w:val="000000" w:themeColor="text1"/>
        </w:rPr>
      </w:pPr>
    </w:p>
    <w:p w14:paraId="3F279CC6" w14:textId="42540551" w:rsidR="00F20857" w:rsidRPr="001D6988" w:rsidRDefault="00F20857" w:rsidP="00694DFB">
      <w:pPr>
        <w:spacing w:line="20" w:lineRule="atLeast"/>
        <w:ind w:left="432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1D6988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</w:t>
      </w:r>
    </w:p>
    <w:p w14:paraId="6DB64061" w14:textId="77777777" w:rsidR="00F20857" w:rsidRPr="001D6988" w:rsidRDefault="00F20857" w:rsidP="00694DFB">
      <w:pPr>
        <w:spacing w:line="20" w:lineRule="atLeast"/>
        <w:ind w:left="432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1D6988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(...........................................)</w:t>
      </w:r>
    </w:p>
    <w:p w14:paraId="03D0AB06" w14:textId="3352AED3" w:rsidR="00F20857" w:rsidRPr="001D6988" w:rsidRDefault="00F20857" w:rsidP="00694DFB">
      <w:pPr>
        <w:spacing w:line="20" w:lineRule="atLeast"/>
        <w:ind w:left="216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1D6988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หัวหน้างานแนะแนวอาชีพและจัดหางาน</w:t>
      </w:r>
    </w:p>
    <w:p w14:paraId="4032BAE2" w14:textId="77777777" w:rsidR="004A4547" w:rsidRDefault="004A4547" w:rsidP="00694DFB">
      <w:pPr>
        <w:spacing w:line="20" w:lineRule="atLeast"/>
        <w:ind w:left="2160" w:firstLine="720"/>
        <w:jc w:val="center"/>
        <w:rPr>
          <w:rFonts w:ascii="TH SarabunPSK" w:hAnsi="TH SarabunPSK" w:cs="TH SarabunPSK"/>
          <w:color w:val="000000" w:themeColor="text1"/>
        </w:rPr>
      </w:pPr>
    </w:p>
    <w:bookmarkEnd w:id="112"/>
    <w:p w14:paraId="700E0F5A" w14:textId="77777777" w:rsidR="004A4547" w:rsidRDefault="004A4547" w:rsidP="00694DFB">
      <w:pPr>
        <w:spacing w:line="20" w:lineRule="atLeast"/>
        <w:ind w:left="2160" w:firstLine="720"/>
        <w:jc w:val="center"/>
        <w:rPr>
          <w:rFonts w:ascii="TH SarabunPSK" w:hAnsi="TH SarabunPSK" w:cs="TH SarabunPSK"/>
          <w:color w:val="000000" w:themeColor="text1"/>
        </w:rPr>
      </w:pPr>
    </w:p>
    <w:bookmarkEnd w:id="111"/>
    <w:p w14:paraId="72FC06EC" w14:textId="5D3E54F5" w:rsidR="004A4547" w:rsidRDefault="004A4547" w:rsidP="00694DFB">
      <w:pPr>
        <w:spacing w:line="20" w:lineRule="atLeast"/>
        <w:ind w:left="2160" w:firstLine="720"/>
        <w:jc w:val="center"/>
        <w:rPr>
          <w:rFonts w:ascii="TH SarabunPSK" w:hAnsi="TH SarabunPSK" w:cs="TH SarabunPSK"/>
          <w:color w:val="000000" w:themeColor="text1"/>
        </w:rPr>
      </w:pPr>
    </w:p>
    <w:p w14:paraId="3B4E23FB" w14:textId="77602B93" w:rsidR="00231D80" w:rsidRDefault="00231D80" w:rsidP="00694DFB">
      <w:pPr>
        <w:spacing w:line="20" w:lineRule="atLeast"/>
        <w:ind w:left="2160" w:firstLine="720"/>
        <w:jc w:val="center"/>
        <w:rPr>
          <w:rFonts w:ascii="TH SarabunPSK" w:hAnsi="TH SarabunPSK" w:cs="TH SarabunPSK"/>
          <w:color w:val="000000" w:themeColor="text1"/>
        </w:rPr>
      </w:pPr>
    </w:p>
    <w:p w14:paraId="3F74AC13" w14:textId="6A5BD9EB" w:rsidR="00231D80" w:rsidRDefault="00231D80" w:rsidP="00694DFB">
      <w:pPr>
        <w:spacing w:line="20" w:lineRule="atLeast"/>
        <w:ind w:left="2160" w:firstLine="720"/>
        <w:jc w:val="center"/>
        <w:rPr>
          <w:rFonts w:ascii="TH SarabunPSK" w:hAnsi="TH SarabunPSK" w:cs="TH SarabunPSK"/>
          <w:color w:val="000000" w:themeColor="text1"/>
        </w:rPr>
      </w:pPr>
    </w:p>
    <w:p w14:paraId="60C3EE73" w14:textId="3CBF8560" w:rsidR="00231D80" w:rsidRDefault="00231D80" w:rsidP="00694DFB">
      <w:pPr>
        <w:spacing w:line="20" w:lineRule="atLeast"/>
        <w:ind w:left="2160" w:firstLine="720"/>
        <w:jc w:val="center"/>
        <w:rPr>
          <w:rFonts w:ascii="TH SarabunPSK" w:hAnsi="TH SarabunPSK" w:cs="TH SarabunPSK"/>
          <w:color w:val="000000" w:themeColor="text1"/>
        </w:rPr>
      </w:pPr>
    </w:p>
    <w:p w14:paraId="1A6C7CC8" w14:textId="405A80B5" w:rsidR="00231D80" w:rsidRDefault="00231D80" w:rsidP="00694DFB">
      <w:pPr>
        <w:spacing w:line="20" w:lineRule="atLeast"/>
        <w:ind w:left="2160" w:firstLine="720"/>
        <w:jc w:val="center"/>
        <w:rPr>
          <w:rFonts w:ascii="TH SarabunPSK" w:hAnsi="TH SarabunPSK" w:cs="TH SarabunPSK"/>
          <w:color w:val="000000" w:themeColor="text1"/>
        </w:rPr>
      </w:pPr>
    </w:p>
    <w:p w14:paraId="6B087A91" w14:textId="6E9D15A0" w:rsidR="00231D80" w:rsidRDefault="00231D80" w:rsidP="00694DFB">
      <w:pPr>
        <w:spacing w:line="20" w:lineRule="atLeast"/>
        <w:ind w:left="2160" w:firstLine="720"/>
        <w:jc w:val="center"/>
        <w:rPr>
          <w:rFonts w:ascii="TH SarabunPSK" w:hAnsi="TH SarabunPSK" w:cs="TH SarabunPSK"/>
          <w:color w:val="000000" w:themeColor="text1"/>
        </w:rPr>
      </w:pPr>
    </w:p>
    <w:p w14:paraId="1B539C74" w14:textId="719FE8F5" w:rsidR="00231D80" w:rsidRDefault="00231D80" w:rsidP="00694DFB">
      <w:pPr>
        <w:spacing w:line="20" w:lineRule="atLeast"/>
        <w:ind w:left="2160" w:firstLine="720"/>
        <w:jc w:val="center"/>
        <w:rPr>
          <w:rFonts w:ascii="TH SarabunPSK" w:hAnsi="TH SarabunPSK" w:cs="TH SarabunPSK"/>
          <w:color w:val="000000" w:themeColor="text1"/>
        </w:rPr>
      </w:pPr>
    </w:p>
    <w:p w14:paraId="1EB8F6E4" w14:textId="3D6D9A02" w:rsidR="00231D80" w:rsidRDefault="00231D80" w:rsidP="00694DFB">
      <w:pPr>
        <w:spacing w:line="20" w:lineRule="atLeast"/>
        <w:ind w:left="2160" w:firstLine="720"/>
        <w:jc w:val="center"/>
        <w:rPr>
          <w:rFonts w:ascii="TH SarabunPSK" w:hAnsi="TH SarabunPSK" w:cs="TH SarabunPSK"/>
          <w:color w:val="000000" w:themeColor="text1"/>
        </w:rPr>
      </w:pPr>
    </w:p>
    <w:p w14:paraId="30BA2275" w14:textId="25B6A0A8" w:rsidR="00231D80" w:rsidRDefault="00231D80" w:rsidP="00694DFB">
      <w:pPr>
        <w:spacing w:line="20" w:lineRule="atLeast"/>
        <w:ind w:left="2160" w:firstLine="720"/>
        <w:jc w:val="center"/>
        <w:rPr>
          <w:rFonts w:ascii="TH SarabunPSK" w:hAnsi="TH SarabunPSK" w:cs="TH SarabunPSK"/>
          <w:color w:val="000000" w:themeColor="text1"/>
        </w:rPr>
      </w:pPr>
    </w:p>
    <w:p w14:paraId="7F3E0358" w14:textId="00C29E77" w:rsidR="00231D80" w:rsidRPr="002866A3" w:rsidRDefault="00231D80" w:rsidP="00694DFB">
      <w:pPr>
        <w:spacing w:line="20" w:lineRule="atLeast"/>
        <w:ind w:left="2160" w:firstLine="720"/>
        <w:jc w:val="center"/>
        <w:rPr>
          <w:rFonts w:ascii="TH SarabunPSK" w:hAnsi="TH SarabunPSK" w:cs="TH SarabunPSK"/>
          <w:color w:val="000000" w:themeColor="text1"/>
          <w:cs/>
        </w:rPr>
      </w:pPr>
    </w:p>
    <w:bookmarkEnd w:id="110"/>
    <w:p w14:paraId="5FCB79B1" w14:textId="77777777" w:rsidR="00D16482" w:rsidRPr="004310C5" w:rsidRDefault="00D16482" w:rsidP="00694DFB">
      <w:pPr>
        <w:tabs>
          <w:tab w:val="left" w:pos="284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4310C5">
        <w:rPr>
          <w:rFonts w:ascii="TH SarabunPSK" w:hAnsi="TH SarabunPSK" w:cs="TH SarabunPSK" w:hint="cs"/>
          <w:b/>
          <w:bCs/>
          <w:szCs w:val="32"/>
          <w:cs/>
        </w:rPr>
        <w:tab/>
      </w:r>
      <w:r w:rsidR="00E652A8" w:rsidRPr="004310C5">
        <w:rPr>
          <w:rFonts w:ascii="TH SarabunPSK" w:hAnsi="TH SarabunPSK" w:cs="TH SarabunPSK" w:hint="cs"/>
          <w:b/>
          <w:bCs/>
          <w:szCs w:val="32"/>
          <w:cs/>
        </w:rPr>
        <w:t xml:space="preserve">ประเด็นที่ 1.3 ด้านคุณธรรม จริยธรรม และคุณลักษณะที่พึงประสงค์ และตัวชี้วัดที่ 1.3 คุณธรรม จริยธรรม และคุณลักษณะที่พึงประสงค์ของผู้สำเร็จการศึกษาอาชีวศึกษา </w:t>
      </w:r>
    </w:p>
    <w:p w14:paraId="0235A46A" w14:textId="2833B84C" w:rsidR="00E652A8" w:rsidRPr="002866A3" w:rsidRDefault="00D16482" w:rsidP="00694DFB">
      <w:pPr>
        <w:tabs>
          <w:tab w:val="left" w:pos="284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3005E6" w:rsidRPr="002866A3">
        <w:rPr>
          <w:rFonts w:ascii="TH SarabunPSK" w:hAnsi="TH SarabunPSK" w:cs="TH SarabunPSK" w:hint="cs"/>
          <w:szCs w:val="32"/>
          <w:cs/>
        </w:rPr>
        <w:t xml:space="preserve">ภารกิจหรือกิจกรรมของสถานศึกษาที่ส่งผลต่อการพัฒนาคุณภาพผู้เรียนหรือผู้สำเร็จการศึกษา </w:t>
      </w:r>
      <w:r w:rsidR="001D6988">
        <w:rPr>
          <w:rFonts w:ascii="TH SarabunPSK" w:hAnsi="TH SarabunPSK" w:cs="TH SarabunPSK"/>
          <w:szCs w:val="32"/>
          <w:cs/>
        </w:rPr>
        <w:br/>
      </w:r>
      <w:r w:rsidR="003005E6" w:rsidRPr="002866A3">
        <w:rPr>
          <w:rFonts w:ascii="TH SarabunPSK" w:hAnsi="TH SarabunPSK" w:cs="TH SarabunPSK" w:hint="cs"/>
          <w:szCs w:val="32"/>
          <w:cs/>
        </w:rPr>
        <w:t>ด้านคุณธรรม จริยธรรม และคุณลักษณะที่พึงประสงค์ ได้แก่</w:t>
      </w:r>
    </w:p>
    <w:p w14:paraId="2D96A408" w14:textId="7DB818F8" w:rsidR="003005E6" w:rsidRPr="002866A3" w:rsidRDefault="00D16482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3005E6" w:rsidRPr="002866A3">
        <w:rPr>
          <w:rFonts w:ascii="TH SarabunPSK" w:hAnsi="TH SarabunPSK" w:cs="TH SarabunPSK" w:hint="cs"/>
          <w:b/>
          <w:bCs/>
          <w:szCs w:val="32"/>
          <w:cs/>
        </w:rPr>
        <w:t>1.3.1 การพัฒนาคุณธรรม จริยธรรม และคุณลักษณะที่พึงประสงค์ของผู้สำเร็จการศึกษา</w:t>
      </w:r>
    </w:p>
    <w:p w14:paraId="2159D959" w14:textId="6E207D13" w:rsidR="004A4547" w:rsidRPr="00231D80" w:rsidRDefault="00D16482" w:rsidP="00231D80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 w:val="12"/>
          <w:szCs w:val="1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</w:p>
    <w:p w14:paraId="30A99A15" w14:textId="1C23049B" w:rsidR="00807EF6" w:rsidRPr="002866A3" w:rsidRDefault="00807EF6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ตัวอย่างเครื่องมือในการจัดเก็บข้อมูล</w:t>
      </w:r>
    </w:p>
    <w:p w14:paraId="7588E3C1" w14:textId="302955D7" w:rsidR="00807EF6" w:rsidRPr="002866A3" w:rsidRDefault="00807EF6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1</w:t>
      </w:r>
      <w:r w:rsidR="00231D80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รายงานผล</w:t>
      </w:r>
      <w:r w:rsidR="00A52223">
        <w:rPr>
          <w:rFonts w:ascii="TH SarabunPSK" w:hAnsi="TH SarabunPSK" w:cs="TH SarabunPSK" w:hint="cs"/>
          <w:szCs w:val="32"/>
          <w:cs/>
        </w:rPr>
        <w:t>การ</w:t>
      </w:r>
      <w:r w:rsidRPr="002866A3">
        <w:rPr>
          <w:rFonts w:ascii="TH SarabunPSK" w:hAnsi="TH SarabunPSK" w:cs="TH SarabunPSK" w:hint="cs"/>
          <w:szCs w:val="32"/>
          <w:cs/>
        </w:rPr>
        <w:t>ดำเนินการพัฒนาคุณธรรม จริยธรรม และคุณลักษณะที่พึงประสงค์</w:t>
      </w:r>
      <w:r w:rsidR="00231D80">
        <w:rPr>
          <w:rFonts w:ascii="TH SarabunPSK" w:hAnsi="TH SarabunPSK" w:cs="TH SarabunPSK"/>
          <w:szCs w:val="32"/>
          <w:cs/>
        </w:rPr>
        <w:br/>
      </w:r>
      <w:r w:rsidRPr="002866A3">
        <w:rPr>
          <w:rFonts w:ascii="TH SarabunPSK" w:hAnsi="TH SarabunPSK" w:cs="TH SarabunPSK" w:hint="cs"/>
          <w:szCs w:val="32"/>
          <w:cs/>
        </w:rPr>
        <w:t>ของผู้สำเร็จการศึกษา 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566CC80C" w14:textId="051C0B32" w:rsidR="001B3322" w:rsidRPr="002866A3" w:rsidRDefault="001B3322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2</w:t>
      </w:r>
      <w:r w:rsidR="00231D80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รายงานผลการพัฒนา</w:t>
      </w:r>
      <w:r w:rsidRPr="002866A3">
        <w:rPr>
          <w:rFonts w:ascii="TH SarabunPSK" w:hAnsi="TH SarabunPSK" w:cs="TH SarabunPSK" w:hint="cs"/>
          <w:szCs w:val="32"/>
          <w:cs/>
        </w:rPr>
        <w:t>คุณธรรม จริยธรรม และค่านิยมที่พึงประสงค์</w:t>
      </w:r>
      <w:r>
        <w:rPr>
          <w:rFonts w:ascii="TH SarabunPSK" w:hAnsi="TH SarabunPSK" w:cs="TH SarabunPSK" w:hint="cs"/>
          <w:szCs w:val="32"/>
          <w:cs/>
        </w:rPr>
        <w:t>ของผู้เรียนของ</w:t>
      </w:r>
      <w:r w:rsidR="00231D80">
        <w:rPr>
          <w:rFonts w:ascii="TH SarabunPSK" w:hAnsi="TH SarabunPSK" w:cs="TH SarabunPSK" w:hint="cs"/>
          <w:szCs w:val="32"/>
          <w:cs/>
        </w:rPr>
        <w:t>สาขา</w:t>
      </w:r>
      <w:r>
        <w:rPr>
          <w:rFonts w:ascii="TH SarabunPSK" w:hAnsi="TH SarabunPSK" w:cs="TH SarabunPSK" w:hint="cs"/>
          <w:szCs w:val="32"/>
          <w:cs/>
        </w:rPr>
        <w:t>วิชา</w:t>
      </w:r>
    </w:p>
    <w:p w14:paraId="26435B2A" w14:textId="39767C0D" w:rsidR="001B3322" w:rsidRDefault="001B3322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3</w:t>
      </w:r>
      <w:r w:rsidR="00231D80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Pr="001B3322">
        <w:rPr>
          <w:rFonts w:ascii="TH SarabunPSK" w:hAnsi="TH SarabunPSK" w:cs="TH SarabunPSK"/>
          <w:szCs w:val="32"/>
          <w:cs/>
        </w:rPr>
        <w:t>รายงานผลการพัฒนาคุณธรรม จริยธรรม และค่านิยมที่พึงประสงค์ของ</w:t>
      </w:r>
      <w:r>
        <w:rPr>
          <w:rFonts w:ascii="TH SarabunPSK" w:hAnsi="TH SarabunPSK" w:cs="TH SarabunPSK" w:hint="cs"/>
          <w:szCs w:val="32"/>
          <w:cs/>
        </w:rPr>
        <w:t xml:space="preserve">สำเร็จการศึกษา </w:t>
      </w:r>
      <w:r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szCs w:val="32"/>
          <w:cs/>
        </w:rPr>
        <w:t>ในภาพรวมของสถานศึกษา</w:t>
      </w:r>
    </w:p>
    <w:p w14:paraId="7D83DDA1" w14:textId="46DA5D67" w:rsidR="00231D80" w:rsidRDefault="00231D80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</w:p>
    <w:p w14:paraId="423E1242" w14:textId="624F3FA6" w:rsidR="00231D80" w:rsidRDefault="00231D80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</w:p>
    <w:p w14:paraId="15499CB2" w14:textId="1181CEF9" w:rsidR="00231D80" w:rsidRDefault="00231D80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</w:p>
    <w:p w14:paraId="3BEDEE8A" w14:textId="31E4F3EF" w:rsidR="00231D80" w:rsidRDefault="00231D80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</w:p>
    <w:p w14:paraId="376EDC76" w14:textId="330C5D08" w:rsidR="00231D80" w:rsidRDefault="00231D80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</w:p>
    <w:p w14:paraId="7C59BE4A" w14:textId="19E61A8A" w:rsidR="00231D80" w:rsidRDefault="00231D80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</w:p>
    <w:p w14:paraId="2B94EB23" w14:textId="0B0D70BD" w:rsidR="00231D80" w:rsidRDefault="00231D80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</w:p>
    <w:p w14:paraId="1DAAC007" w14:textId="3A959D51" w:rsidR="00231D80" w:rsidRDefault="00231D80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</w:p>
    <w:p w14:paraId="18C0FEED" w14:textId="3F007D0D" w:rsidR="00231D80" w:rsidRDefault="00231D80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</w:p>
    <w:p w14:paraId="10CA22FC" w14:textId="35ACC70F" w:rsidR="00231D80" w:rsidRDefault="00231D80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</w:p>
    <w:p w14:paraId="405D560D" w14:textId="57BB1520" w:rsidR="00231D80" w:rsidRDefault="00231D80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</w:p>
    <w:p w14:paraId="3F2655C0" w14:textId="3CB47A85" w:rsidR="00231D80" w:rsidRDefault="00231D80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</w:p>
    <w:p w14:paraId="72CD1D00" w14:textId="41DE7D4A" w:rsidR="00231D80" w:rsidRDefault="00231D80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</w:p>
    <w:p w14:paraId="0F795621" w14:textId="3CE9E616" w:rsidR="00231D80" w:rsidRDefault="00231D80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</w:p>
    <w:p w14:paraId="742CB95F" w14:textId="72D07A7A" w:rsidR="00231D80" w:rsidRDefault="00231D80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</w:p>
    <w:p w14:paraId="42F79C05" w14:textId="77777777" w:rsidR="00231D80" w:rsidRDefault="00231D80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</w:p>
    <w:p w14:paraId="4799C495" w14:textId="7117541B" w:rsidR="00231D80" w:rsidRDefault="00231D80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</w:p>
    <w:p w14:paraId="270270B1" w14:textId="23AA0AE6" w:rsidR="00231D80" w:rsidRDefault="00231D80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</w:p>
    <w:p w14:paraId="4D70CFCD" w14:textId="77777777" w:rsidR="00231D80" w:rsidRDefault="00231D80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</w:p>
    <w:p w14:paraId="055364FB" w14:textId="77777777" w:rsidR="0000571B" w:rsidRPr="002866A3" w:rsidRDefault="0000571B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A4753BE" wp14:editId="2846AEE3">
                <wp:simplePos x="0" y="0"/>
                <wp:positionH relativeFrom="margin">
                  <wp:posOffset>4025265</wp:posOffset>
                </wp:positionH>
                <wp:positionV relativeFrom="paragraph">
                  <wp:posOffset>-536575</wp:posOffset>
                </wp:positionV>
                <wp:extent cx="2192020" cy="615950"/>
                <wp:effectExtent l="0" t="0" r="17780" b="12700"/>
                <wp:wrapNone/>
                <wp:docPr id="15234345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02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224E5" w14:textId="77777777" w:rsidR="005D70FC" w:rsidRPr="00C82BA5" w:rsidRDefault="005D70FC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C82BA5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3C0E2269" w14:textId="5F041CCE" w:rsidR="005D70FC" w:rsidRPr="00C82BA5" w:rsidRDefault="005D70FC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C82BA5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753BE" id="_x0000_s1227" type="#_x0000_t202" style="position:absolute;left:0;text-align:left;margin-left:316.95pt;margin-top:-42.25pt;width:172.6pt;height:48.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" fillcolor="white [3201]" strokeweight=".5pt">
                <v:textbox>
                  <w:txbxContent>
                    <w:p w14:paraId="1DC224E5" w14:textId="77777777" w:rsidR="005D70FC" w:rsidRPr="00C82BA5" w:rsidRDefault="005D70FC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C82BA5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3C0E2269" w14:textId="5F041CCE" w:rsidR="005D70FC" w:rsidRPr="00C82BA5" w:rsidRDefault="005D70FC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C82BA5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601A7D5E">
          <v:shape id="_x0000_s2076" type="#_x0000_t75" style="position:absolute;left:0;text-align:left;margin-left:-.75pt;margin-top:-12.95pt;width:42.5pt;height:42.5pt;z-index:251978752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076" DrawAspect="Content" ObjectID="_1833737077" r:id="rId45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6B55A63B" w14:textId="1CB5F626" w:rsidR="0000571B" w:rsidRPr="002866A3" w:rsidRDefault="0000571B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C82BA5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F84CF4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4FD7165A" w14:textId="4F9CF9E8" w:rsidR="0000571B" w:rsidRPr="002866A3" w:rsidRDefault="0000571B" w:rsidP="00694DFB">
      <w:pPr>
        <w:tabs>
          <w:tab w:val="left" w:pos="4395"/>
        </w:tabs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>เดือน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พ.ศ.      </w:t>
      </w:r>
      <w:r w:rsidR="00226551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</w:t>
      </w:r>
      <w:r w:rsidR="00C82BA5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F84CF4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09814A59" w14:textId="6F61EFE8" w:rsidR="0000571B" w:rsidRPr="002866A3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="00226551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ดำเนิน</w:t>
      </w:r>
      <w:r w:rsidR="0068211F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</w:t>
      </w:r>
      <w:r w:rsidR="00226551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ารพัฒนาคุณธรรม จริยธรรม และคุณลักษณะที่พึงประสงค์ของผู้สำเร็จการศึกษา</w:t>
      </w:r>
      <w:r w:rsidR="004310C5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="00231D80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br/>
      </w:r>
      <w:r w:rsidR="00231D80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</w:t>
      </w:r>
      <w:r w:rsidR="004310C5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ตามแนว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0D17C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</w:t>
      </w:r>
      <w:r w:rsidR="0008309F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</w:t>
      </w:r>
      <w:r w:rsidR="000D17C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</w:t>
      </w:r>
      <w:r w:rsidR="00C82BA5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</w:t>
      </w:r>
      <w:r w:rsidR="004310C5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</w:t>
      </w:r>
      <w:r w:rsidR="00C82BA5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</w:t>
      </w:r>
      <w:r w:rsidRPr="00F84CF4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400DEF08" w14:textId="77777777" w:rsidR="0000571B" w:rsidRPr="00702F43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702F43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BC1D43C" wp14:editId="3AAFFCC7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950585" cy="0"/>
                <wp:effectExtent l="0" t="19050" r="31115" b="19050"/>
                <wp:wrapNone/>
                <wp:docPr id="907481125" name="ตัวเชื่อมต่อตรง 90748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E72F0" id="ตัวเชื่อมต่อตรง 907481125" o:spid="_x0000_s1026" style="position:absolute;z-index:2519797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8pt" to="468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7197D04F" w14:textId="77777777" w:rsidR="0000571B" w:rsidRPr="002866A3" w:rsidRDefault="0000571B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702F43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681F4EB3" w14:textId="77777777" w:rsidR="0000571B" w:rsidRPr="00702F43" w:rsidRDefault="0000571B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702F43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11754D99" w14:textId="081EA1F2" w:rsidR="00702F43" w:rsidRDefault="0000571B" w:rsidP="00694DFB">
      <w:pPr>
        <w:tabs>
          <w:tab w:val="left" w:pos="851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1D6988">
        <w:rPr>
          <w:rFonts w:ascii="TH SarabunPSK" w:eastAsia="Calibri" w:hAnsi="TH SarabunPSK" w:cs="TH SarabunPSK" w:hint="cs"/>
          <w:szCs w:val="32"/>
          <w:cs/>
        </w:rPr>
        <w:t>รายงาน</w:t>
      </w:r>
      <w:r w:rsidR="00226551" w:rsidRPr="002866A3">
        <w:rPr>
          <w:rFonts w:ascii="TH SarabunPSK" w:eastAsia="Calibri" w:hAnsi="TH SarabunPSK" w:cs="TH SarabunPSK" w:hint="cs"/>
          <w:spacing w:val="-6"/>
          <w:szCs w:val="32"/>
          <w:cs/>
        </w:rPr>
        <w:t>ผล</w:t>
      </w:r>
      <w:r w:rsidR="000D17C3">
        <w:rPr>
          <w:rFonts w:ascii="TH SarabunPSK" w:eastAsia="Calibri" w:hAnsi="TH SarabunPSK" w:cs="TH SarabunPSK" w:hint="cs"/>
          <w:spacing w:val="-6"/>
          <w:szCs w:val="32"/>
          <w:cs/>
        </w:rPr>
        <w:t>การ</w:t>
      </w:r>
      <w:r w:rsidR="00226551" w:rsidRPr="002866A3">
        <w:rPr>
          <w:rFonts w:ascii="TH SarabunPSK" w:eastAsia="Calibri" w:hAnsi="TH SarabunPSK" w:cs="TH SarabunPSK" w:hint="cs"/>
          <w:spacing w:val="-6"/>
          <w:szCs w:val="32"/>
          <w:cs/>
        </w:rPr>
        <w:t>ดำเนินการพัฒนาคุณธรรม จริยธรรม และคุณลักษณะที่พึงประสงค์ของผู้สำเร็จการศึกษา</w:t>
      </w:r>
      <w:r w:rsidR="004310C5">
        <w:rPr>
          <w:rFonts w:ascii="TH SarabunPSK" w:eastAsia="Calibri" w:hAnsi="TH SarabunPSK" w:cs="TH SarabunPSK"/>
          <w:spacing w:val="-6"/>
          <w:szCs w:val="32"/>
          <w:cs/>
        </w:rPr>
        <w:br/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spacing w:val="-6"/>
          <w:szCs w:val="32"/>
        </w:rPr>
        <w:t>PDCA)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.....</w:t>
      </w:r>
      <w:r w:rsidR="00807EF6" w:rsidRPr="002866A3">
        <w:rPr>
          <w:rFonts w:ascii="TH SarabunPSK" w:eastAsia="Calibri" w:hAnsi="TH SarabunPSK" w:cs="TH SarabunPSK" w:hint="cs"/>
          <w:szCs w:val="32"/>
          <w:cs/>
        </w:rPr>
        <w:t>...........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. </w:t>
      </w:r>
      <w:r w:rsidR="004310C5">
        <w:rPr>
          <w:rFonts w:ascii="TH SarabunPSK" w:eastAsia="Calibri" w:hAnsi="TH SarabunPSK" w:cs="TH SarabunPSK" w:hint="cs"/>
          <w:szCs w:val="32"/>
          <w:cs/>
        </w:rPr>
        <w:t xml:space="preserve">      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  <w:r w:rsidRPr="002866A3">
        <w:rPr>
          <w:rFonts w:ascii="TH SarabunPSK" w:eastAsia="Calibri" w:hAnsi="TH SarabunPSK" w:cs="TH SarabunPSK" w:hint="cs"/>
          <w:color w:val="000000"/>
        </w:rPr>
        <w:tab/>
      </w:r>
    </w:p>
    <w:p w14:paraId="53CED64F" w14:textId="2A2CBDAD" w:rsidR="00702F43" w:rsidRDefault="00702F43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1007774" w14:textId="77777777" w:rsidR="00702F43" w:rsidRPr="008F0D96" w:rsidRDefault="00702F43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9F3866A" w14:textId="77777777" w:rsidR="00702F43" w:rsidRPr="002866A3" w:rsidRDefault="00702F43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624A849E" w14:textId="1E787237" w:rsidR="0000571B" w:rsidRPr="002866A3" w:rsidRDefault="0000571B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FC6187D" wp14:editId="0C812E9F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2470150" cy="883920"/>
                <wp:effectExtent l="0" t="0" r="0" b="0"/>
                <wp:wrapNone/>
                <wp:docPr id="1680742962" name="Text Box 1680742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0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72EFEC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0B6B094E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4509D46" w14:textId="1D932C1F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</w:t>
                            </w:r>
                            <w:r w:rsidRPr="00226551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กิจกรรมนักเรียนนักศึกษา</w:t>
                            </w:r>
                          </w:p>
                          <w:p w14:paraId="43AE5927" w14:textId="77777777" w:rsidR="005D70FC" w:rsidRDefault="005D70FC" w:rsidP="000057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6187D" id="Text Box 1680742962" o:spid="_x0000_s1228" type="#_x0000_t202" style="position:absolute;margin-left:143.3pt;margin-top:3.2pt;width:194.5pt;height:69.6pt;z-index:25198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" filled="f" stroked="f" strokeweight=".5pt">
                <v:textbox>
                  <w:txbxContent>
                    <w:p w14:paraId="2372EFEC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0B6B094E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4509D46" w14:textId="1D932C1F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</w:t>
                      </w:r>
                      <w:r w:rsidRPr="00226551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กิจกรรมนักเรียนนักศึกษา</w:t>
                      </w:r>
                    </w:p>
                    <w:p w14:paraId="43AE5927" w14:textId="77777777" w:rsidR="005D70FC" w:rsidRDefault="005D70FC" w:rsidP="0000571B"/>
                  </w:txbxContent>
                </v:textbox>
                <w10:wrap anchorx="margin"/>
              </v:shape>
            </w:pict>
          </mc:Fallback>
        </mc:AlternateContent>
      </w:r>
    </w:p>
    <w:p w14:paraId="5FCE862D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10FE51F4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4832D29" wp14:editId="52E63272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1613575280" name="Text Box 1613575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2AC86F" w14:textId="5F62E5A2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พัฒนากิจการฯ</w:t>
                            </w:r>
                          </w:p>
                          <w:p w14:paraId="3F5841AF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37DCBE0D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2A73CCA5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77E9A34" w14:textId="77777777" w:rsidR="005D70FC" w:rsidRPr="00346538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32D29" id="Text Box 1613575280" o:spid="_x0000_s1229" type="#_x0000_t202" style="position:absolute;left:0;text-align:left;margin-left:23pt;margin-top:16.75pt;width:217.15pt;height:84.7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" filled="f" stroked="f" strokeweight=".5pt">
                <v:textbox>
                  <w:txbxContent>
                    <w:p w14:paraId="772AC86F" w14:textId="5F62E5A2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พัฒนากิจการฯ</w:t>
                      </w:r>
                    </w:p>
                    <w:p w14:paraId="3F5841AF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37DCBE0D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2A73CCA5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77E9A34" w14:textId="77777777" w:rsidR="005D70FC" w:rsidRPr="00346538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9ABCCF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64A0965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1574A5F" w14:textId="332F80BB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CCD00D1" w14:textId="406A507D" w:rsidR="0000571B" w:rsidRPr="002866A3" w:rsidRDefault="00C82BA5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4269094" wp14:editId="642A3174">
                <wp:simplePos x="0" y="0"/>
                <wp:positionH relativeFrom="column">
                  <wp:posOffset>809625</wp:posOffset>
                </wp:positionH>
                <wp:positionV relativeFrom="paragraph">
                  <wp:posOffset>210820</wp:posOffset>
                </wp:positionV>
                <wp:extent cx="4434840" cy="1752600"/>
                <wp:effectExtent l="0" t="0" r="0" b="0"/>
                <wp:wrapNone/>
                <wp:docPr id="604385732" name="Text Box 604385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84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141864" w14:textId="77777777" w:rsidR="005D70FC" w:rsidRPr="00350F54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70F8B01B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0F88FEB6" w14:textId="1810139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พัฒนากิจการ/หน.งานกิจกรรมฯ/หน.แผนกวิช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าชีพ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ช้เป็นข้อมูลในการดำเนินการ</w:t>
                            </w:r>
                            <w:r w:rsidRPr="00226551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พัฒนาคุณธรรม จริยธรรม และคุณลักษณะที่พึงประสงค์</w:t>
                            </w:r>
                          </w:p>
                          <w:p w14:paraId="15A04C2F" w14:textId="77777777" w:rsidR="005D70FC" w:rsidRPr="00712BFE" w:rsidRDefault="005D70FC" w:rsidP="00343C6C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4197662A" w14:textId="4013906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83730D9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69094" id="Text Box 604385732" o:spid="_x0000_s1230" type="#_x0000_t202" style="position:absolute;left:0;text-align:left;margin-left:63.75pt;margin-top:16.6pt;width:349.2pt;height:138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" filled="f" stroked="f" strokeweight=".5pt">
                <v:textbox>
                  <w:txbxContent>
                    <w:p w14:paraId="6F141864" w14:textId="77777777" w:rsidR="005D70FC" w:rsidRPr="00350F54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70F8B01B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0F88FEB6" w14:textId="1810139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พัฒนากิจการ/หน.งานกิจกรรมฯ/หน.แผนกวิช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าชีพ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ช้เป็นข้อมูลในการดำเนินการ</w:t>
                      </w:r>
                      <w:r w:rsidRPr="00226551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พัฒนาคุณธรรม จริยธรรม และคุณลักษณะที่พึงประสงค์</w:t>
                      </w:r>
                    </w:p>
                    <w:p w14:paraId="15A04C2F" w14:textId="77777777" w:rsidR="005D70FC" w:rsidRPr="00712BFE" w:rsidRDefault="005D70FC" w:rsidP="00343C6C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4197662A" w14:textId="4013906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83730D9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FA537C1" w14:textId="3103B42C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058BB2F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711CC46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0D656DF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C53382B" w14:textId="77777777" w:rsidR="00702F43" w:rsidRDefault="00702F4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705541A" w14:textId="77777777" w:rsidR="00702F43" w:rsidRDefault="00702F4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D15DC3D" w14:textId="77777777" w:rsidR="004A4547" w:rsidRDefault="004A454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DEA7489" w14:textId="77777777" w:rsidR="00702F43" w:rsidRDefault="00702F4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4F675C5" w14:textId="77777777" w:rsidR="00A14CEC" w:rsidRDefault="00A14CEC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8AAEBC5" w14:textId="4D2F91BA" w:rsidR="00226551" w:rsidRPr="002866A3" w:rsidRDefault="00CB1A3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037568" behindDoc="0" locked="0" layoutInCell="1" allowOverlap="1" wp14:anchorId="4E233D58" wp14:editId="41B81A83">
            <wp:simplePos x="0" y="0"/>
            <wp:positionH relativeFrom="page">
              <wp:align>center</wp:align>
            </wp:positionH>
            <wp:positionV relativeFrom="paragraph">
              <wp:posOffset>-679450</wp:posOffset>
            </wp:positionV>
            <wp:extent cx="664037" cy="667088"/>
            <wp:effectExtent l="0" t="0" r="3175" b="0"/>
            <wp:wrapNone/>
            <wp:docPr id="21384518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37" cy="66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988"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226551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</w:t>
      </w:r>
      <w:r w:rsidR="000D17C3">
        <w:rPr>
          <w:rFonts w:ascii="TH SarabunPSK" w:eastAsia="Calibri" w:hAnsi="TH SarabunPSK" w:cs="TH SarabunPSK" w:hint="cs"/>
          <w:b/>
          <w:bCs/>
          <w:szCs w:val="32"/>
          <w:cs/>
        </w:rPr>
        <w:t>การ</w:t>
      </w:r>
      <w:r w:rsidR="00226551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ดำเนินการพัฒนาคุณธรรม จริยธรรม และคุณลักษณะที่พึงประสงค์ของผู้สำเร็จการศึกษา</w:t>
      </w:r>
    </w:p>
    <w:p w14:paraId="3864EB36" w14:textId="62EED738" w:rsidR="0000571B" w:rsidRPr="002866A3" w:rsidRDefault="0000571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12A04585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2997BD0F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5"/>
        <w:gridCol w:w="3985"/>
        <w:gridCol w:w="2409"/>
        <w:gridCol w:w="2552"/>
      </w:tblGrid>
      <w:tr w:rsidR="0000571B" w:rsidRPr="002866A3" w14:paraId="15CD5D20" w14:textId="77777777" w:rsidTr="00C82BA5">
        <w:tc>
          <w:tcPr>
            <w:tcW w:w="405" w:type="dxa"/>
            <w:vMerge w:val="restart"/>
            <w:shd w:val="clear" w:color="auto" w:fill="D0CECE" w:themeFill="background2" w:themeFillShade="E6"/>
          </w:tcPr>
          <w:p w14:paraId="3D3CB5B3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985" w:type="dxa"/>
            <w:vMerge w:val="restart"/>
            <w:shd w:val="clear" w:color="auto" w:fill="D0CECE" w:themeFill="background2" w:themeFillShade="E6"/>
          </w:tcPr>
          <w:p w14:paraId="5D137848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4961" w:type="dxa"/>
            <w:gridSpan w:val="2"/>
            <w:shd w:val="clear" w:color="auto" w:fill="D0CECE" w:themeFill="background2" w:themeFillShade="E6"/>
          </w:tcPr>
          <w:p w14:paraId="4EFA3D58" w14:textId="5FF0414E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</w:t>
            </w:r>
            <w:r w:rsidR="000D17C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งาน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ตามแนวทางการพัฒนา</w:t>
            </w:r>
          </w:p>
          <w:p w14:paraId="711034FA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00571B" w:rsidRPr="002866A3" w14:paraId="34A8429B" w14:textId="77777777" w:rsidTr="00C82BA5">
        <w:tc>
          <w:tcPr>
            <w:tcW w:w="405" w:type="dxa"/>
            <w:vMerge/>
            <w:shd w:val="clear" w:color="auto" w:fill="D0CECE" w:themeFill="background2" w:themeFillShade="E6"/>
          </w:tcPr>
          <w:p w14:paraId="027A434F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985" w:type="dxa"/>
            <w:vMerge/>
            <w:shd w:val="clear" w:color="auto" w:fill="D0CECE" w:themeFill="background2" w:themeFillShade="E6"/>
          </w:tcPr>
          <w:p w14:paraId="2774E765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09" w:type="dxa"/>
            <w:shd w:val="clear" w:color="auto" w:fill="D0CECE" w:themeFill="background2" w:themeFillShade="E6"/>
          </w:tcPr>
          <w:p w14:paraId="4ADDE24A" w14:textId="6A3845E8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3D3EFE22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00571B" w:rsidRPr="002866A3" w14:paraId="18304A5E" w14:textId="77777777" w:rsidTr="00C82BA5">
        <w:tc>
          <w:tcPr>
            <w:tcW w:w="405" w:type="dxa"/>
          </w:tcPr>
          <w:p w14:paraId="36100F7F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985" w:type="dxa"/>
          </w:tcPr>
          <w:p w14:paraId="212F5727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409" w:type="dxa"/>
          </w:tcPr>
          <w:p w14:paraId="302F28BE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1C3AD5FF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4FF22DCA" w14:textId="77777777" w:rsidTr="00C82BA5">
        <w:tc>
          <w:tcPr>
            <w:tcW w:w="405" w:type="dxa"/>
          </w:tcPr>
          <w:p w14:paraId="0FA1AA81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985" w:type="dxa"/>
          </w:tcPr>
          <w:p w14:paraId="4816CCBD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409" w:type="dxa"/>
          </w:tcPr>
          <w:p w14:paraId="2DB93924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35D1E2AF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6BF53DAC" w14:textId="77777777" w:rsidTr="00C82BA5">
        <w:tc>
          <w:tcPr>
            <w:tcW w:w="405" w:type="dxa"/>
          </w:tcPr>
          <w:p w14:paraId="18D36C89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985" w:type="dxa"/>
          </w:tcPr>
          <w:p w14:paraId="01F7888F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409" w:type="dxa"/>
          </w:tcPr>
          <w:p w14:paraId="103E7FB0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48B53D16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5EF2D2D3" w14:textId="77777777" w:rsidTr="00C82BA5">
        <w:tc>
          <w:tcPr>
            <w:tcW w:w="405" w:type="dxa"/>
          </w:tcPr>
          <w:p w14:paraId="3A4BD0AB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985" w:type="dxa"/>
          </w:tcPr>
          <w:p w14:paraId="0990FA3B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409" w:type="dxa"/>
          </w:tcPr>
          <w:p w14:paraId="19DC4F33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33D71FFC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248EBF0C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343F366" w14:textId="53CE4201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</w:t>
      </w:r>
      <w:r w:rsidR="0068211F">
        <w:rPr>
          <w:rFonts w:ascii="TH SarabunPSK" w:hAnsi="TH SarabunPSK" w:cs="TH SarabunPSK" w:hint="cs"/>
          <w:szCs w:val="32"/>
          <w:cs/>
        </w:rPr>
        <w:t>การ</w:t>
      </w:r>
      <w:r w:rsidRPr="002866A3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30DD40D6" w14:textId="6351B936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Pr="002866A3">
        <w:rPr>
          <w:rFonts w:ascii="TH SarabunPSK" w:hAnsi="TH SarabunPSK" w:cs="TH SarabunPSK" w:hint="cs"/>
          <w:szCs w:val="32"/>
          <w:cs/>
        </w:rPr>
        <w:t xml:space="preserve"> ลงในช่อง ดำเนินการ หรือ ไม่ได้ดำเนินการ</w:t>
      </w:r>
    </w:p>
    <w:p w14:paraId="330D0EBC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6FB1698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A2C9F8B" w14:textId="3B8D4524" w:rsidR="006E3622" w:rsidRPr="002866A3" w:rsidRDefault="006E3622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</w:t>
      </w:r>
    </w:p>
    <w:p w14:paraId="3CF15B88" w14:textId="24A75F08" w:rsidR="006E3622" w:rsidRPr="002866A3" w:rsidRDefault="006E3622" w:rsidP="00694DFB">
      <w:pPr>
        <w:spacing w:line="20" w:lineRule="atLeast"/>
        <w:ind w:left="144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(...........................................)</w:t>
      </w:r>
    </w:p>
    <w:p w14:paraId="1251478D" w14:textId="693DF8A8" w:rsidR="006E3622" w:rsidRPr="002866A3" w:rsidRDefault="006E3622" w:rsidP="00694DFB">
      <w:pPr>
        <w:spacing w:line="20" w:lineRule="atLeast"/>
        <w:ind w:left="2160" w:firstLine="720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หัวหน้างานกิจกรรมนักเรียนนักศึกษา</w:t>
      </w:r>
    </w:p>
    <w:p w14:paraId="399E85F5" w14:textId="5332A93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185DF73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7D9F147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F0A1AF7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1B95E55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F64AC3B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4304CF8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C059166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CA7BE96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</w:rPr>
      </w:pPr>
    </w:p>
    <w:p w14:paraId="5EA0C852" w14:textId="77777777" w:rsidR="00562633" w:rsidRPr="002866A3" w:rsidRDefault="0056263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6DA5A9A" w14:textId="77777777" w:rsidR="0084021A" w:rsidRPr="002866A3" w:rsidRDefault="0084021A" w:rsidP="00694DFB">
      <w:pPr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18536850" wp14:editId="4EDDF898">
                <wp:simplePos x="0" y="0"/>
                <wp:positionH relativeFrom="margin">
                  <wp:posOffset>4025265</wp:posOffset>
                </wp:positionH>
                <wp:positionV relativeFrom="paragraph">
                  <wp:posOffset>-399415</wp:posOffset>
                </wp:positionV>
                <wp:extent cx="2169160" cy="615950"/>
                <wp:effectExtent l="0" t="0" r="21590" b="12700"/>
                <wp:wrapNone/>
                <wp:docPr id="48056669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16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53F17" w14:textId="77777777" w:rsidR="005D70FC" w:rsidRPr="00C82BA5" w:rsidRDefault="005D70FC" w:rsidP="008402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C82BA5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77D2217B" w14:textId="20E9EFD6" w:rsidR="005D70FC" w:rsidRPr="00557899" w:rsidRDefault="005D70FC" w:rsidP="008402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C82BA5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ข้อ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2</w:t>
                            </w:r>
                          </w:p>
                          <w:p w14:paraId="6A92C1D8" w14:textId="77777777" w:rsidR="005D70FC" w:rsidRDefault="005D7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36850" id="_x0000_s1231" type="#_x0000_t202" style="position:absolute;left:0;text-align:left;margin-left:316.95pt;margin-top:-31.45pt;width:170.8pt;height:48.5pt;z-index:25241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" fillcolor="window" strokeweight=".5pt">
                <v:textbox>
                  <w:txbxContent>
                    <w:p w14:paraId="29853F17" w14:textId="77777777" w:rsidR="005D70FC" w:rsidRPr="00C82BA5" w:rsidRDefault="005D70FC" w:rsidP="0084021A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C82BA5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77D2217B" w14:textId="20E9EFD6" w:rsidR="005D70FC" w:rsidRPr="00557899" w:rsidRDefault="005D70FC" w:rsidP="0084021A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C82BA5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ข้อที่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2</w:t>
                      </w:r>
                    </w:p>
                    <w:p w14:paraId="6A92C1D8" w14:textId="77777777" w:rsidR="005D70FC" w:rsidRDefault="005D70FC"/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4C9AAA75">
          <v:shape id="_x0000_s2117" type="#_x0000_t75" style="position:absolute;left:0;text-align:left;margin-left:-.75pt;margin-top:-9.55pt;width:42.5pt;height:42.5pt;z-index:252411904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17" DrawAspect="Content" ObjectID="_1833737078" r:id="rId46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31D2AD46" w14:textId="372F18BB" w:rsidR="0084021A" w:rsidRPr="002866A3" w:rsidRDefault="0084021A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C82BA5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1E7BB0E4" w14:textId="77777777" w:rsidR="00557899" w:rsidRPr="002866A3" w:rsidRDefault="00557899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21A7BAE2" w14:textId="5B6C94AE" w:rsidR="0084021A" w:rsidRPr="002866A3" w:rsidRDefault="0084021A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พัฒนาคุณธรรม จริยธรรม และคุณลักษณะที่พึงประสงค์ของ</w:t>
      </w:r>
      <w:r w:rsidR="000D17C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ผู้เรียน </w:t>
      </w:r>
      <w:r w:rsidR="00231D80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สาขา</w:t>
      </w:r>
      <w:r w:rsidR="000D17C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วิชา......................</w:t>
      </w:r>
      <w:r w:rsidR="00380D75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</w:t>
      </w:r>
      <w:r w:rsidR="000D17C3">
        <w:rPr>
          <w:rFonts w:ascii="TH SarabunPSK" w:eastAsia="Calibri" w:hAnsi="TH SarabunPSK" w:cs="TH SarabunPSK"/>
          <w:color w:val="000000"/>
          <w:szCs w:val="32"/>
          <w:u w:val="dotted"/>
          <w:cs/>
        </w:rPr>
        <w:br/>
      </w:r>
      <w:r w:rsidR="000D17C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</w:t>
      </w:r>
      <w:r w:rsidR="006F1EEF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ภาคเรียนที่..........</w:t>
      </w:r>
      <w:r w:rsidR="001D330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0D17C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.......</w:t>
      </w:r>
      <w:r w:rsidR="00557899">
        <w:rPr>
          <w:rFonts w:ascii="TH SarabunPSK" w:eastAsia="Calibri" w:hAnsi="TH SarabunPSK" w:cs="TH SarabunPSK"/>
          <w:color w:val="000000"/>
          <w:szCs w:val="32"/>
          <w:u w:val="dotted"/>
        </w:rPr>
        <w:tab/>
      </w:r>
      <w:r w:rsidR="006F1EEF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6F1EEF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557899">
        <w:rPr>
          <w:rFonts w:ascii="TH SarabunPSK" w:eastAsia="Calibri" w:hAnsi="TH SarabunPSK" w:cs="TH SarabunPSK"/>
          <w:color w:val="000000"/>
          <w:szCs w:val="32"/>
          <w:u w:val="dotted"/>
        </w:rPr>
        <w:tab/>
      </w:r>
      <w:r w:rsidR="00557899">
        <w:rPr>
          <w:rFonts w:ascii="TH SarabunPSK" w:eastAsia="Calibri" w:hAnsi="TH SarabunPSK" w:cs="TH SarabunPSK"/>
          <w:color w:val="000000"/>
          <w:szCs w:val="32"/>
          <w:u w:val="dotted"/>
        </w:rPr>
        <w:tab/>
      </w:r>
      <w:r w:rsidR="00557899">
        <w:rPr>
          <w:rFonts w:ascii="TH SarabunPSK" w:eastAsia="Calibri" w:hAnsi="TH SarabunPSK" w:cs="TH SarabunPSK"/>
          <w:color w:val="000000"/>
          <w:szCs w:val="32"/>
          <w:u w:val="dotted"/>
        </w:rPr>
        <w:tab/>
      </w:r>
      <w:r w:rsidR="00557899">
        <w:rPr>
          <w:rFonts w:ascii="TH SarabunPSK" w:eastAsia="Calibri" w:hAnsi="TH SarabunPSK" w:cs="TH SarabunPSK"/>
          <w:color w:val="000000"/>
          <w:szCs w:val="32"/>
          <w:u w:val="dotted"/>
        </w:rPr>
        <w:tab/>
      </w:r>
    </w:p>
    <w:p w14:paraId="3AB93111" w14:textId="77777777" w:rsidR="0084021A" w:rsidRPr="00557899" w:rsidRDefault="0084021A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557899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6161849B" wp14:editId="3496B35D">
                <wp:simplePos x="0" y="0"/>
                <wp:positionH relativeFrom="margin">
                  <wp:align>center</wp:align>
                </wp:positionH>
                <wp:positionV relativeFrom="paragraph">
                  <wp:posOffset>24015</wp:posOffset>
                </wp:positionV>
                <wp:extent cx="5974080" cy="11430"/>
                <wp:effectExtent l="19050" t="19050" r="26670" b="26670"/>
                <wp:wrapNone/>
                <wp:docPr id="1554541160" name="ตัวเชื่อมต่อตรง 155454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4080" cy="1143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84031" id="ตัวเชื่อมต่อตรง 1554541160" o:spid="_x0000_s1026" style="position:absolute;flip:y;z-index:252412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9pt" to="470.4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6D9C1F28" w14:textId="77777777" w:rsidR="0084021A" w:rsidRPr="002866A3" w:rsidRDefault="0084021A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557899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19643466" w14:textId="77777777" w:rsidR="0084021A" w:rsidRPr="00557899" w:rsidRDefault="0084021A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557899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343AF211" w14:textId="4350F7C6" w:rsidR="0084021A" w:rsidRPr="002866A3" w:rsidRDefault="0084021A" w:rsidP="00694DFB">
      <w:pPr>
        <w:spacing w:line="20" w:lineRule="atLeast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1D6988">
        <w:rPr>
          <w:rFonts w:ascii="TH SarabunPSK" w:eastAsia="Calibri" w:hAnsi="TH SarabunPSK" w:cs="TH SarabunPSK" w:hint="cs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szCs w:val="32"/>
          <w:cs/>
        </w:rPr>
        <w:t>ผลการพัฒนาคุณธรรม จริยธรรม และคุณลักษณะที่พึงประสงค์ของผู้</w:t>
      </w:r>
      <w:r w:rsidR="000D17C3">
        <w:rPr>
          <w:rFonts w:ascii="TH SarabunPSK" w:eastAsia="Calibri" w:hAnsi="TH SarabunPSK" w:cs="TH SarabunPSK" w:hint="cs"/>
          <w:szCs w:val="32"/>
          <w:cs/>
        </w:rPr>
        <w:t xml:space="preserve">เรียน </w:t>
      </w:r>
      <w:r w:rsidR="00231D80">
        <w:rPr>
          <w:rFonts w:ascii="TH SarabunPSK" w:eastAsia="Calibri" w:hAnsi="TH SarabunPSK" w:cs="TH SarabunPSK" w:hint="cs"/>
          <w:szCs w:val="32"/>
          <w:cs/>
        </w:rPr>
        <w:t>สาขา</w:t>
      </w:r>
      <w:r w:rsidR="000D17C3">
        <w:rPr>
          <w:rFonts w:ascii="TH SarabunPSK" w:eastAsia="Calibri" w:hAnsi="TH SarabunPSK" w:cs="TH SarabunPSK" w:hint="cs"/>
          <w:szCs w:val="32"/>
          <w:cs/>
        </w:rPr>
        <w:t>วิชา..............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6F1EEF">
        <w:rPr>
          <w:rFonts w:ascii="TH SarabunPSK" w:eastAsia="Calibri" w:hAnsi="TH SarabunPSK" w:cs="TH SarabunPSK" w:hint="cs"/>
          <w:szCs w:val="32"/>
          <w:cs/>
        </w:rPr>
        <w:t>ภาคเรียนที่............</w:t>
      </w:r>
      <w:r w:rsidR="001D3308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ปีการศึกษา.................    </w:t>
      </w:r>
      <w:r w:rsidR="006F1EEF">
        <w:rPr>
          <w:rFonts w:ascii="TH SarabunPSK" w:eastAsia="Calibri" w:hAnsi="TH SarabunPSK" w:cs="TH SarabunPSK" w:hint="cs"/>
          <w:szCs w:val="32"/>
          <w:cs/>
        </w:rPr>
        <w:t xml:space="preserve">   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672E4D" w:rsidRPr="002866A3">
        <w:rPr>
          <w:rFonts w:ascii="TH SarabunPSK" w:eastAsia="Calibri" w:hAnsi="TH SarabunPSK" w:cs="TH SarabunPSK" w:hint="cs"/>
          <w:szCs w:val="32"/>
          <w:cs/>
        </w:rPr>
        <w:t xml:space="preserve">                    </w:t>
      </w:r>
      <w:r w:rsidR="00380D75" w:rsidRPr="002866A3">
        <w:rPr>
          <w:rFonts w:ascii="TH SarabunPSK" w:eastAsia="Calibri" w:hAnsi="TH SarabunPSK" w:cs="TH SarabunPSK" w:hint="cs"/>
          <w:szCs w:val="32"/>
          <w:cs/>
        </w:rPr>
        <w:t xml:space="preserve">   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0D17C3">
        <w:rPr>
          <w:rFonts w:ascii="TH SarabunPSK" w:eastAsia="Calibri" w:hAnsi="TH SarabunPSK" w:cs="TH SarabunPSK" w:hint="cs"/>
          <w:szCs w:val="32"/>
          <w:cs/>
        </w:rPr>
        <w:t xml:space="preserve">     </w:t>
      </w:r>
      <w:r w:rsidR="001D3308">
        <w:rPr>
          <w:rFonts w:ascii="TH SarabunPSK" w:eastAsia="Calibri" w:hAnsi="TH SarabunPSK" w:cs="TH SarabunPSK" w:hint="cs"/>
          <w:szCs w:val="32"/>
          <w:cs/>
        </w:rPr>
        <w:t xml:space="preserve">    </w:t>
      </w:r>
      <w:r w:rsidR="000D17C3">
        <w:rPr>
          <w:rFonts w:ascii="TH SarabunPSK" w:eastAsia="Calibri" w:hAnsi="TH SarabunPSK" w:cs="TH SarabunPSK" w:hint="cs"/>
          <w:szCs w:val="32"/>
          <w:cs/>
        </w:rPr>
        <w:t xml:space="preserve">      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</w:p>
    <w:p w14:paraId="2F45AD70" w14:textId="77777777" w:rsidR="00557899" w:rsidRDefault="00557899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1F1B7BE7" w14:textId="77777777" w:rsidR="00557899" w:rsidRPr="008F0D96" w:rsidRDefault="00557899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C6D1B11" w14:textId="77777777" w:rsidR="00557899" w:rsidRPr="002866A3" w:rsidRDefault="00557899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4E972DB4" w14:textId="77777777" w:rsidR="0084021A" w:rsidRPr="002866A3" w:rsidRDefault="0084021A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45BF6239" wp14:editId="146BCFF4">
                <wp:simplePos x="0" y="0"/>
                <wp:positionH relativeFrom="margin">
                  <wp:posOffset>2971800</wp:posOffset>
                </wp:positionH>
                <wp:positionV relativeFrom="paragraph">
                  <wp:posOffset>105410</wp:posOffset>
                </wp:positionV>
                <wp:extent cx="2598420" cy="830580"/>
                <wp:effectExtent l="0" t="0" r="0" b="7620"/>
                <wp:wrapNone/>
                <wp:docPr id="1359272767" name="Text Box 1359272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83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ABD336" w14:textId="77777777" w:rsidR="005D70FC" w:rsidRPr="00712BFE" w:rsidRDefault="005D70FC" w:rsidP="008402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14:paraId="44D2C257" w14:textId="77777777" w:rsidR="005D70FC" w:rsidRPr="00712BFE" w:rsidRDefault="005D70FC" w:rsidP="008402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4766A08" w14:textId="54E23DD4" w:rsidR="005D70FC" w:rsidRPr="00712BFE" w:rsidRDefault="005D70FC" w:rsidP="008402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แผนกวิชา..................</w:t>
                            </w:r>
                          </w:p>
                          <w:p w14:paraId="2DCE9A5C" w14:textId="77777777" w:rsidR="005D70FC" w:rsidRDefault="005D70FC" w:rsidP="008402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F6239" id="Text Box 1359272767" o:spid="_x0000_s1232" type="#_x0000_t202" style="position:absolute;margin-left:234pt;margin-top:8.3pt;width:204.6pt;height:65.4pt;z-index:25241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" filled="f" stroked="f" strokeweight=".5pt">
                <v:textbox>
                  <w:txbxContent>
                    <w:p w14:paraId="72ABD336" w14:textId="77777777" w:rsidR="005D70FC" w:rsidRPr="00712BFE" w:rsidRDefault="005D70FC" w:rsidP="008402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</w:t>
                      </w:r>
                    </w:p>
                    <w:p w14:paraId="44D2C257" w14:textId="77777777" w:rsidR="005D70FC" w:rsidRPr="00712BFE" w:rsidRDefault="005D70FC" w:rsidP="008402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4766A08" w14:textId="54E23DD4" w:rsidR="005D70FC" w:rsidRPr="00712BFE" w:rsidRDefault="005D70FC" w:rsidP="008402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แผนกวิชา..................</w:t>
                      </w:r>
                    </w:p>
                    <w:p w14:paraId="2DCE9A5C" w14:textId="77777777" w:rsidR="005D70FC" w:rsidRDefault="005D70FC" w:rsidP="0084021A"/>
                  </w:txbxContent>
                </v:textbox>
                <w10:wrap anchorx="margin"/>
              </v:shape>
            </w:pict>
          </mc:Fallback>
        </mc:AlternateContent>
      </w:r>
    </w:p>
    <w:p w14:paraId="18C13214" w14:textId="77777777" w:rsidR="0084021A" w:rsidRPr="002866A3" w:rsidRDefault="0084021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46AADB05" w14:textId="77777777" w:rsidR="0084021A" w:rsidRPr="002866A3" w:rsidRDefault="0084021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3A119AC" w14:textId="5578F7A2" w:rsidR="0084021A" w:rsidRPr="002866A3" w:rsidRDefault="000D17C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49C4E4E5" wp14:editId="07157CF7">
                <wp:simplePos x="0" y="0"/>
                <wp:positionH relativeFrom="column">
                  <wp:posOffset>2871379</wp:posOffset>
                </wp:positionH>
                <wp:positionV relativeFrom="paragraph">
                  <wp:posOffset>214086</wp:posOffset>
                </wp:positionV>
                <wp:extent cx="3135086" cy="1209675"/>
                <wp:effectExtent l="0" t="0" r="0" b="0"/>
                <wp:wrapNone/>
                <wp:docPr id="1759743393" name="Text Box 1759743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086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88C0E4" w14:textId="7390BEC5" w:rsidR="005D70FC" w:rsidRPr="00712BFE" w:rsidRDefault="005D70FC" w:rsidP="008402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พัฒนากิจการฯ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</w:t>
                            </w:r>
                          </w:p>
                          <w:p w14:paraId="355CCCC3" w14:textId="7CCFAA14" w:rsidR="005D70FC" w:rsidRPr="00712BFE" w:rsidRDefault="005D70FC" w:rsidP="008402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442817D3" w14:textId="12F3913E" w:rsidR="005D70FC" w:rsidRPr="00712BFE" w:rsidRDefault="005D70FC" w:rsidP="008402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126E254" w14:textId="77777777" w:rsidR="005D70FC" w:rsidRPr="00346538" w:rsidRDefault="005D70FC" w:rsidP="008402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4E4E5" id="Text Box 1759743393" o:spid="_x0000_s1233" type="#_x0000_t202" style="position:absolute;left:0;text-align:left;margin-left:226.1pt;margin-top:16.85pt;width:246.85pt;height:95.2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" filled="f" stroked="f" strokeweight=".5pt">
                <v:textbox>
                  <w:txbxContent>
                    <w:p w14:paraId="4C88C0E4" w14:textId="7390BEC5" w:rsidR="005D70FC" w:rsidRPr="00712BFE" w:rsidRDefault="005D70FC" w:rsidP="008402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พัฒนากิจการฯ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</w:t>
                      </w:r>
                    </w:p>
                    <w:p w14:paraId="355CCCC3" w14:textId="7CCFAA14" w:rsidR="005D70FC" w:rsidRPr="00712BFE" w:rsidRDefault="005D70FC" w:rsidP="008402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442817D3" w14:textId="12F3913E" w:rsidR="005D70FC" w:rsidRPr="00712BFE" w:rsidRDefault="005D70FC" w:rsidP="008402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126E254" w14:textId="77777777" w:rsidR="005D70FC" w:rsidRPr="00346538" w:rsidRDefault="005D70FC" w:rsidP="0084021A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0D1C85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248512" behindDoc="0" locked="0" layoutInCell="1" allowOverlap="1" wp14:anchorId="422C16F9" wp14:editId="5E67C17B">
                <wp:simplePos x="0" y="0"/>
                <wp:positionH relativeFrom="margin">
                  <wp:posOffset>-48986</wp:posOffset>
                </wp:positionH>
                <wp:positionV relativeFrom="paragraph">
                  <wp:posOffset>178344</wp:posOffset>
                </wp:positionV>
                <wp:extent cx="3133725" cy="1095375"/>
                <wp:effectExtent l="0" t="0" r="0" b="0"/>
                <wp:wrapNone/>
                <wp:docPr id="827076939" name="Text Box 827076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F683A8" w14:textId="5ADAA050" w:rsidR="005D70FC" w:rsidRPr="00712BFE" w:rsidRDefault="005D70FC" w:rsidP="000D17C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กิจกรรมนักเรียนนักศึกษา</w:t>
                            </w:r>
                          </w:p>
                          <w:p w14:paraId="3125A79D" w14:textId="77777777" w:rsidR="005D70FC" w:rsidRPr="00712BFE" w:rsidRDefault="005D70FC" w:rsidP="000D17C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0C9BF4E0" w14:textId="77777777" w:rsidR="005D70FC" w:rsidRPr="00712BFE" w:rsidRDefault="005D70FC" w:rsidP="000D17C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14:paraId="560DE9C0" w14:textId="77777777" w:rsidR="005D70FC" w:rsidRPr="00712BFE" w:rsidRDefault="005D70FC" w:rsidP="000D17C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ECD4350" w14:textId="77777777" w:rsidR="005D70FC" w:rsidRPr="00346538" w:rsidRDefault="005D70FC" w:rsidP="000D17C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C16F9" id="Text Box 827076939" o:spid="_x0000_s1234" type="#_x0000_t202" style="position:absolute;left:0;text-align:left;margin-left:-3.85pt;margin-top:14.05pt;width:246.75pt;height:86.25pt;z-index:2532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" filled="f" stroked="f" strokeweight=".5pt">
                <v:textbox>
                  <w:txbxContent>
                    <w:p w14:paraId="69F683A8" w14:textId="5ADAA050" w:rsidR="005D70FC" w:rsidRPr="00712BFE" w:rsidRDefault="005D70FC" w:rsidP="000D17C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กิจกรรมนักเรียนนักศึกษา</w:t>
                      </w:r>
                    </w:p>
                    <w:p w14:paraId="3125A79D" w14:textId="77777777" w:rsidR="005D70FC" w:rsidRPr="00712BFE" w:rsidRDefault="005D70FC" w:rsidP="000D17C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0C9BF4E0" w14:textId="77777777" w:rsidR="005D70FC" w:rsidRPr="00712BFE" w:rsidRDefault="005D70FC" w:rsidP="000D17C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</w:t>
                      </w:r>
                    </w:p>
                    <w:p w14:paraId="560DE9C0" w14:textId="77777777" w:rsidR="005D70FC" w:rsidRPr="00712BFE" w:rsidRDefault="005D70FC" w:rsidP="000D17C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ECD4350" w14:textId="77777777" w:rsidR="005D70FC" w:rsidRPr="00346538" w:rsidRDefault="005D70FC" w:rsidP="000D17C3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2A091" w14:textId="3C22053C" w:rsidR="0084021A" w:rsidRPr="002866A3" w:rsidRDefault="0084021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0B6C6A6" w14:textId="77777777" w:rsidR="0084021A" w:rsidRPr="002866A3" w:rsidRDefault="0084021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EEF9E67" w14:textId="77777777" w:rsidR="0084021A" w:rsidRPr="002866A3" w:rsidRDefault="0084021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99CB5EE" w14:textId="77777777" w:rsidR="0084021A" w:rsidRPr="002866A3" w:rsidRDefault="0084021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BFC1D23" w14:textId="59D86C0F" w:rsidR="0084021A" w:rsidRPr="002866A3" w:rsidRDefault="00380D75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60E2178A" wp14:editId="4D767CE6">
                <wp:simplePos x="0" y="0"/>
                <wp:positionH relativeFrom="column">
                  <wp:posOffset>672465</wp:posOffset>
                </wp:positionH>
                <wp:positionV relativeFrom="paragraph">
                  <wp:posOffset>3811</wp:posOffset>
                </wp:positionV>
                <wp:extent cx="4549140" cy="1729740"/>
                <wp:effectExtent l="0" t="0" r="0" b="3810"/>
                <wp:wrapNone/>
                <wp:docPr id="798988874" name="Text Box 798988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140" cy="172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EC8728" w14:textId="77777777" w:rsidR="005D70FC" w:rsidRPr="0084021A" w:rsidRDefault="005D70FC" w:rsidP="008402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8402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0709D536" w14:textId="77777777" w:rsidR="005D70FC" w:rsidRPr="00712BFE" w:rsidRDefault="005D70FC" w:rsidP="008402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1666CA14" w14:textId="77777777" w:rsidR="005D70FC" w:rsidRDefault="005D70FC" w:rsidP="0084021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พัฒนากิจการฯ/หน.งานกิจกรรมฯ/หน.แผนกวิชา ใช้เป็นข้อมูล</w:t>
                            </w:r>
                          </w:p>
                          <w:p w14:paraId="1F453DA1" w14:textId="65DACFE7" w:rsidR="005D70FC" w:rsidRPr="00712BFE" w:rsidRDefault="005D70FC" w:rsidP="008402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นการพัฒนาคุณธรรม จริยธรรม และค่านิยมที่พึงประสงค์ของผู้เรียน</w:t>
                            </w:r>
                          </w:p>
                          <w:p w14:paraId="3E5A0821" w14:textId="2A008768" w:rsidR="005D70FC" w:rsidRPr="00712BFE" w:rsidRDefault="005D70FC" w:rsidP="005C28FE">
                            <w:pPr>
                              <w:spacing w:before="12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ab/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</w:t>
                            </w:r>
                          </w:p>
                          <w:p w14:paraId="1EF6AE23" w14:textId="20519ACF" w:rsidR="005D70FC" w:rsidRPr="00712BFE" w:rsidRDefault="005D70FC" w:rsidP="008402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8832783" w14:textId="77777777" w:rsidR="005D70FC" w:rsidRPr="00712BFE" w:rsidRDefault="005D70FC" w:rsidP="008402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2178A" id="Text Box 798988874" o:spid="_x0000_s1235" type="#_x0000_t202" style="position:absolute;left:0;text-align:left;margin-left:52.95pt;margin-top:.3pt;width:358.2pt;height:136.2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" filled="f" stroked="f" strokeweight=".5pt">
                <v:textbox>
                  <w:txbxContent>
                    <w:p w14:paraId="42EC8728" w14:textId="77777777" w:rsidR="005D70FC" w:rsidRPr="0084021A" w:rsidRDefault="005D70FC" w:rsidP="0084021A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84021A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0709D536" w14:textId="77777777" w:rsidR="005D70FC" w:rsidRPr="00712BFE" w:rsidRDefault="005D70FC" w:rsidP="008402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1666CA14" w14:textId="77777777" w:rsidR="005D70FC" w:rsidRDefault="005D70FC" w:rsidP="0084021A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พัฒนากิจการฯ/หน.งานกิจกรรมฯ/หน.แผนกวิชา ใช้เป็นข้อมูล</w:t>
                      </w:r>
                    </w:p>
                    <w:p w14:paraId="1F453DA1" w14:textId="65DACFE7" w:rsidR="005D70FC" w:rsidRPr="00712BFE" w:rsidRDefault="005D70FC" w:rsidP="008402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นการพัฒนาคุณธรรม จริยธรรม และค่านิยมที่พึงประสงค์ของผู้เรียน</w:t>
                      </w:r>
                    </w:p>
                    <w:p w14:paraId="3E5A0821" w14:textId="2A008768" w:rsidR="005D70FC" w:rsidRPr="00712BFE" w:rsidRDefault="005D70FC" w:rsidP="005C28FE">
                      <w:pPr>
                        <w:spacing w:before="12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ab/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</w:t>
                      </w:r>
                    </w:p>
                    <w:p w14:paraId="1EF6AE23" w14:textId="20519ACF" w:rsidR="005D70FC" w:rsidRPr="00712BFE" w:rsidRDefault="005D70FC" w:rsidP="008402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8832783" w14:textId="77777777" w:rsidR="005D70FC" w:rsidRPr="00712BFE" w:rsidRDefault="005D70FC" w:rsidP="008402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1F6B1F6" w14:textId="1D04BD21" w:rsidR="0084021A" w:rsidRPr="002866A3" w:rsidRDefault="0084021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01619F0" w14:textId="77777777" w:rsidR="0084021A" w:rsidRPr="002866A3" w:rsidRDefault="0084021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AEDD180" w14:textId="77777777" w:rsidR="0084021A" w:rsidRPr="002866A3" w:rsidRDefault="0084021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08ACFA6" w14:textId="77777777" w:rsidR="0084021A" w:rsidRPr="002866A3" w:rsidRDefault="0084021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E87B741" w14:textId="77777777" w:rsidR="00557899" w:rsidRDefault="0055789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0DC9883" w14:textId="77777777" w:rsidR="00557899" w:rsidRDefault="0055789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735F00C" w14:textId="77777777" w:rsidR="00557899" w:rsidRDefault="0055789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6969E9F" w14:textId="11550C5F" w:rsidR="0084021A" w:rsidRPr="002866A3" w:rsidRDefault="00CB1A37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039616" behindDoc="0" locked="0" layoutInCell="1" allowOverlap="1" wp14:anchorId="3E434C21" wp14:editId="55A26F00">
            <wp:simplePos x="0" y="0"/>
            <wp:positionH relativeFrom="page">
              <wp:align>center</wp:align>
            </wp:positionH>
            <wp:positionV relativeFrom="paragraph">
              <wp:posOffset>-595861</wp:posOffset>
            </wp:positionV>
            <wp:extent cx="587837" cy="590538"/>
            <wp:effectExtent l="0" t="0" r="3175" b="635"/>
            <wp:wrapNone/>
            <wp:docPr id="15476951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37" cy="59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988"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84021A" w:rsidRPr="002866A3">
        <w:rPr>
          <w:rFonts w:ascii="TH SarabunPSK" w:hAnsi="TH SarabunPSK" w:cs="TH SarabunPSK" w:hint="cs"/>
          <w:b/>
          <w:bCs/>
          <w:szCs w:val="32"/>
          <w:cs/>
        </w:rPr>
        <w:t>ผลการพัฒนาคุณธรรม จริยธรรม และคุณลักษณะที่พึงประสงค์ของ</w:t>
      </w:r>
      <w:r w:rsidR="000D17C3">
        <w:rPr>
          <w:rFonts w:ascii="TH SarabunPSK" w:hAnsi="TH SarabunPSK" w:cs="TH SarabunPSK" w:hint="cs"/>
          <w:b/>
          <w:bCs/>
          <w:szCs w:val="32"/>
          <w:cs/>
        </w:rPr>
        <w:t>ผู้เรียน</w:t>
      </w:r>
      <w:r w:rsidR="0084021A" w:rsidRPr="002866A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0B5036D2" w14:textId="75ACA9B3" w:rsidR="0084021A" w:rsidRPr="002866A3" w:rsidRDefault="00231D8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สาขา</w:t>
      </w:r>
      <w:r w:rsidR="000D17C3">
        <w:rPr>
          <w:rFonts w:ascii="TH SarabunPSK" w:hAnsi="TH SarabunPSK" w:cs="TH SarabunPSK" w:hint="cs"/>
          <w:b/>
          <w:bCs/>
          <w:szCs w:val="32"/>
          <w:cs/>
        </w:rPr>
        <w:t>วิชา.......................................</w:t>
      </w:r>
      <w:r w:rsidR="006F1EEF">
        <w:rPr>
          <w:rFonts w:ascii="TH SarabunPSK" w:hAnsi="TH SarabunPSK" w:cs="TH SarabunPSK" w:hint="cs"/>
          <w:b/>
          <w:bCs/>
          <w:szCs w:val="32"/>
          <w:cs/>
        </w:rPr>
        <w:t>ภาคเรียนที่...........</w:t>
      </w:r>
      <w:r w:rsidR="0084021A"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ปีการศึกษา................. </w:t>
      </w:r>
    </w:p>
    <w:p w14:paraId="7805E50A" w14:textId="413A7207" w:rsidR="005E2A2D" w:rsidRDefault="0084021A" w:rsidP="00694DFB">
      <w:pPr>
        <w:spacing w:line="20" w:lineRule="atLeast"/>
        <w:jc w:val="center"/>
        <w:rPr>
          <w:rFonts w:ascii="TH SarabunPSK" w:hAnsi="TH SarabunPSK" w:cs="TH SarabunPSK"/>
          <w:color w:val="FF0000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55"/>
        <w:gridCol w:w="1013"/>
        <w:gridCol w:w="720"/>
        <w:gridCol w:w="1275"/>
        <w:gridCol w:w="1418"/>
        <w:gridCol w:w="850"/>
        <w:gridCol w:w="1877"/>
        <w:gridCol w:w="1843"/>
      </w:tblGrid>
      <w:tr w:rsidR="005B2D91" w:rsidRPr="00BB5ED0" w14:paraId="5BAEC0D0" w14:textId="77777777" w:rsidTr="00423575">
        <w:tc>
          <w:tcPr>
            <w:tcW w:w="355" w:type="dxa"/>
            <w:vMerge w:val="restart"/>
            <w:shd w:val="clear" w:color="auto" w:fill="D0CECE" w:themeFill="background2" w:themeFillShade="E6"/>
          </w:tcPr>
          <w:p w14:paraId="12ADAE90" w14:textId="77777777" w:rsidR="005B2D91" w:rsidRPr="00BB5ED0" w:rsidRDefault="005B2D91" w:rsidP="00694DFB">
            <w:pPr>
              <w:spacing w:before="840" w:line="20" w:lineRule="atLeast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bookmarkStart w:id="116" w:name="_Hlk198124310"/>
            <w:r w:rsidRPr="00BB5ED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013" w:type="dxa"/>
            <w:vMerge w:val="restart"/>
            <w:shd w:val="clear" w:color="auto" w:fill="D0CECE" w:themeFill="background2" w:themeFillShade="E6"/>
          </w:tcPr>
          <w:p w14:paraId="2C0E7C24" w14:textId="77777777" w:rsidR="005B2D91" w:rsidRPr="00BB5ED0" w:rsidRDefault="005B2D91" w:rsidP="00694DFB">
            <w:pPr>
              <w:spacing w:before="840" w:line="20" w:lineRule="atLeast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B5ED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ะดับชั้นปี</w:t>
            </w:r>
          </w:p>
        </w:tc>
        <w:tc>
          <w:tcPr>
            <w:tcW w:w="720" w:type="dxa"/>
            <w:vMerge w:val="restart"/>
            <w:shd w:val="clear" w:color="auto" w:fill="D0CECE" w:themeFill="background2" w:themeFillShade="E6"/>
          </w:tcPr>
          <w:p w14:paraId="42BD42E6" w14:textId="77777777" w:rsidR="005B2D91" w:rsidRPr="00BB5ED0" w:rsidRDefault="005B2D91" w:rsidP="00694DFB">
            <w:pPr>
              <w:spacing w:before="480" w:line="20" w:lineRule="atLeast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B5ED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จำนวนผู้เรียนทั้งหมด</w:t>
            </w:r>
          </w:p>
        </w:tc>
        <w:tc>
          <w:tcPr>
            <w:tcW w:w="3543" w:type="dxa"/>
            <w:gridSpan w:val="3"/>
            <w:shd w:val="clear" w:color="auto" w:fill="D0CECE" w:themeFill="background2" w:themeFillShade="E6"/>
          </w:tcPr>
          <w:p w14:paraId="71BC58E1" w14:textId="75A4D768" w:rsidR="005B2D91" w:rsidRPr="00BB5ED0" w:rsidRDefault="005B2D91" w:rsidP="00694DFB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val="th-TH"/>
              </w:rPr>
            </w:pPr>
            <w:r w:rsidRPr="00BB5ED0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  <w:lang w:val="th-TH"/>
              </w:rPr>
              <w:t>จำนวนผู้เรีย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  <w:lang w:val="th-TH"/>
              </w:rPr>
              <w:t>/ผู้สำเร็จการศึกษา</w:t>
            </w:r>
            <w:r w:rsidRPr="00BB5ED0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  <w:lang w:val="th-TH"/>
              </w:rPr>
              <w:t xml:space="preserve">ที่ผ่านการเข้าร่วมกิจกรรม </w:t>
            </w:r>
          </w:p>
        </w:tc>
        <w:tc>
          <w:tcPr>
            <w:tcW w:w="1877" w:type="dxa"/>
            <w:vMerge w:val="restart"/>
            <w:shd w:val="clear" w:color="auto" w:fill="D0CECE" w:themeFill="background2" w:themeFillShade="E6"/>
          </w:tcPr>
          <w:p w14:paraId="5040F82A" w14:textId="0E5D17CF" w:rsidR="005B2D91" w:rsidRPr="00BB5ED0" w:rsidRDefault="005B2D91" w:rsidP="005148EB">
            <w:pPr>
              <w:spacing w:before="12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0"/>
                <w:szCs w:val="20"/>
                <w:lang w:val="th-TH"/>
              </w:rPr>
            </w:pPr>
            <w:r w:rsidRPr="00BB5ED0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  <w:lang w:val="th-TH"/>
              </w:rPr>
              <w:t xml:space="preserve">จำนวนผู้เรียนที่ผ่านการประเมินการพัฒนาคุณธรรม จริยธรรม และคุณลักษณะที่พึงประสงค์ </w:t>
            </w:r>
          </w:p>
          <w:p w14:paraId="61AA9C15" w14:textId="02C4BADA" w:rsidR="005B2D91" w:rsidRPr="00BB5ED0" w:rsidRDefault="005B2D91" w:rsidP="00694DFB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val="th-TH"/>
              </w:rPr>
            </w:pPr>
            <w:r w:rsidRPr="00BB5ED0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  <w:lang w:val="th-TH"/>
              </w:rPr>
              <w:t>ทั้ง 3 กิจกรรม</w:t>
            </w:r>
          </w:p>
        </w:tc>
        <w:tc>
          <w:tcPr>
            <w:tcW w:w="1843" w:type="dxa"/>
            <w:vMerge w:val="restart"/>
            <w:shd w:val="clear" w:color="auto" w:fill="D0CECE" w:themeFill="background2" w:themeFillShade="E6"/>
          </w:tcPr>
          <w:p w14:paraId="628A1862" w14:textId="77777777" w:rsidR="00423575" w:rsidRPr="00423575" w:rsidRDefault="005B2D91" w:rsidP="00423575">
            <w:pPr>
              <w:spacing w:before="12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th-TH"/>
              </w:rPr>
            </w:pPr>
            <w:r w:rsidRPr="0060224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0"/>
                <w:szCs w:val="20"/>
                <w:cs/>
                <w:lang w:val="th-TH"/>
              </w:rPr>
              <w:t>คิดเป็นร้อยละของ</w:t>
            </w:r>
            <w:r w:rsidRPr="00602243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  <w:lang w:val="th-TH"/>
              </w:rPr>
              <w:t>ผู้เรียนทั้งหมด</w:t>
            </w:r>
            <w:r w:rsidR="00423575" w:rsidRPr="00423575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  <w:lang w:val="th-TH"/>
              </w:rPr>
              <w:t xml:space="preserve">ผ่านการประเมินการพัฒนาคุณธรรม จริยธรรม และคุณลักษณะที่พึงประสงค์ </w:t>
            </w:r>
          </w:p>
          <w:p w14:paraId="6932C4A4" w14:textId="4725E05E" w:rsidR="005B2D91" w:rsidRPr="00BB5ED0" w:rsidRDefault="00423575" w:rsidP="00423575">
            <w:pPr>
              <w:spacing w:before="12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val="th-TH"/>
              </w:rPr>
            </w:pPr>
            <w:r w:rsidRPr="00423575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  <w:lang w:val="th-TH"/>
              </w:rPr>
              <w:t>ทั้ง 3 กิจกรรม</w:t>
            </w:r>
          </w:p>
        </w:tc>
      </w:tr>
      <w:tr w:rsidR="005B2D91" w:rsidRPr="00BB5ED0" w14:paraId="0DE8A278" w14:textId="77777777" w:rsidTr="00423575">
        <w:trPr>
          <w:trHeight w:val="765"/>
        </w:trPr>
        <w:tc>
          <w:tcPr>
            <w:tcW w:w="355" w:type="dxa"/>
            <w:vMerge/>
          </w:tcPr>
          <w:p w14:paraId="5A27C15B" w14:textId="77777777" w:rsidR="005B2D91" w:rsidRPr="00BB5ED0" w:rsidRDefault="005B2D9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42319913" w14:textId="77777777" w:rsidR="005B2D91" w:rsidRPr="00BB5ED0" w:rsidRDefault="005B2D9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03CA3FA7" w14:textId="77777777" w:rsidR="005B2D91" w:rsidRPr="00BB5ED0" w:rsidRDefault="005B2D9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14:paraId="76FDD441" w14:textId="4232883D" w:rsidR="005B2D91" w:rsidRPr="00BB5ED0" w:rsidRDefault="005B2D9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B5E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ิจกรรมชมรมวิชาชีพตามแผนงาน</w:t>
            </w:r>
          </w:p>
          <w:p w14:paraId="00F8A3AB" w14:textId="01781658" w:rsidR="005B2D91" w:rsidRPr="00BB5ED0" w:rsidRDefault="005B2D9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B5E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นเก่ง และแผนงานคนดี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6D376705" w14:textId="77777777" w:rsidR="005B2D91" w:rsidRPr="00BB5ED0" w:rsidRDefault="005B2D9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B5E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ิจกรรมการพัฒนาคุณธรรม จริยธรรม และคุณลักษณะ</w:t>
            </w:r>
          </w:p>
          <w:p w14:paraId="01DC14D3" w14:textId="7317A58F" w:rsidR="005B2D91" w:rsidRPr="00BB5ED0" w:rsidRDefault="005B2D9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B5E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ที่พึงประสงค์ </w:t>
            </w:r>
          </w:p>
          <w:p w14:paraId="5DAB7ADC" w14:textId="46749745" w:rsidR="005B2D91" w:rsidRPr="00BB5ED0" w:rsidRDefault="005B2D9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B5E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ที่สถานศึกษาจัดขึ้น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16953C6B" w14:textId="77777777" w:rsidR="005B2D91" w:rsidRPr="00BB5ED0" w:rsidRDefault="005B2D91" w:rsidP="005148E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B5ED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val="th-TH"/>
              </w:rPr>
              <w:t>กิจกรรมเข้าแถวและเคารพธงชาติ</w:t>
            </w:r>
          </w:p>
        </w:tc>
        <w:tc>
          <w:tcPr>
            <w:tcW w:w="1877" w:type="dxa"/>
            <w:vMerge/>
          </w:tcPr>
          <w:p w14:paraId="763B826D" w14:textId="77777777" w:rsidR="005B2D91" w:rsidRPr="00BB5ED0" w:rsidRDefault="005B2D9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4077A38" w14:textId="77777777" w:rsidR="005B2D91" w:rsidRPr="00BB5ED0" w:rsidRDefault="005B2D91" w:rsidP="00694DFB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val="th-TH"/>
              </w:rPr>
            </w:pPr>
          </w:p>
        </w:tc>
      </w:tr>
      <w:tr w:rsidR="005B2D91" w:rsidRPr="00BB5ED0" w14:paraId="6B3A32C6" w14:textId="77777777" w:rsidTr="00423575">
        <w:tc>
          <w:tcPr>
            <w:tcW w:w="355" w:type="dxa"/>
            <w:tcBorders>
              <w:bottom w:val="nil"/>
            </w:tcBorders>
          </w:tcPr>
          <w:p w14:paraId="30AD8D31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  <w:r w:rsidRPr="00BB5ED0">
              <w:rPr>
                <w:rFonts w:ascii="TH SarabunPSK" w:hAnsi="TH SarabunPSK" w:cs="TH SarabunPSK" w:hint="cs"/>
                <w:sz w:val="20"/>
                <w:szCs w:val="20"/>
                <w:cs/>
              </w:rPr>
              <w:t>1.</w:t>
            </w:r>
          </w:p>
        </w:tc>
        <w:tc>
          <w:tcPr>
            <w:tcW w:w="1013" w:type="dxa"/>
            <w:shd w:val="clear" w:color="auto" w:fill="D0CECE" w:themeFill="background2" w:themeFillShade="E6"/>
          </w:tcPr>
          <w:p w14:paraId="0D0E621A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  <w:r w:rsidRPr="00BB5ED0">
              <w:rPr>
                <w:rFonts w:ascii="TH SarabunPSK" w:hAnsi="TH SarabunPSK" w:cs="TH SarabunPSK" w:hint="cs"/>
                <w:sz w:val="20"/>
                <w:szCs w:val="20"/>
                <w:cs/>
              </w:rPr>
              <w:t>ระดับ ปวช. ชั้นปีที่ 1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BD635FD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14:paraId="63E2341A" w14:textId="77DE0822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14:paraId="77F5B9C2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28E45265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D0CECE" w:themeFill="background2" w:themeFillShade="E6"/>
          </w:tcPr>
          <w:p w14:paraId="5A39BD8A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14:paraId="74293098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B2D91" w:rsidRPr="00BB5ED0" w14:paraId="3B8EFB8C" w14:textId="77777777" w:rsidTr="00423575">
        <w:tc>
          <w:tcPr>
            <w:tcW w:w="355" w:type="dxa"/>
            <w:tcBorders>
              <w:top w:val="nil"/>
              <w:bottom w:val="nil"/>
            </w:tcBorders>
          </w:tcPr>
          <w:p w14:paraId="32BAC400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13" w:type="dxa"/>
          </w:tcPr>
          <w:p w14:paraId="41FE0765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  <w:r w:rsidRPr="00BB5ED0">
              <w:rPr>
                <w:rFonts w:ascii="TH SarabunPSK" w:hAnsi="TH SarabunPSK" w:cs="TH SarabunPSK" w:hint="cs"/>
                <w:sz w:val="20"/>
                <w:szCs w:val="20"/>
                <w:cs/>
              </w:rPr>
              <w:t>- ปวช.1/1</w:t>
            </w:r>
          </w:p>
        </w:tc>
        <w:tc>
          <w:tcPr>
            <w:tcW w:w="720" w:type="dxa"/>
          </w:tcPr>
          <w:p w14:paraId="496E8DE6" w14:textId="1CB59255" w:rsidR="005B2D91" w:rsidRPr="005148EB" w:rsidRDefault="005B2D91" w:rsidP="005148EB">
            <w:pPr>
              <w:spacing w:line="20" w:lineRule="atLeast"/>
              <w:jc w:val="center"/>
              <w:rPr>
                <w:rFonts w:ascii="TH SarabunPSK" w:hAnsi="TH SarabunPSK" w:cs="TH SarabunPSK"/>
                <w:color w:val="EE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EE0000"/>
                <w:sz w:val="20"/>
                <w:szCs w:val="20"/>
                <w:cs/>
              </w:rPr>
              <w:t>50</w:t>
            </w:r>
          </w:p>
        </w:tc>
        <w:tc>
          <w:tcPr>
            <w:tcW w:w="1275" w:type="dxa"/>
          </w:tcPr>
          <w:p w14:paraId="31469316" w14:textId="44C474E8" w:rsidR="005B2D91" w:rsidRPr="005148EB" w:rsidRDefault="005B2D91" w:rsidP="005148EB">
            <w:pPr>
              <w:spacing w:line="20" w:lineRule="atLeast"/>
              <w:jc w:val="center"/>
              <w:rPr>
                <w:rFonts w:ascii="TH SarabunPSK" w:hAnsi="TH SarabunPSK" w:cs="TH SarabunPSK"/>
                <w:color w:val="EE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EE0000"/>
                <w:sz w:val="20"/>
                <w:szCs w:val="20"/>
                <w:cs/>
              </w:rPr>
              <w:t>50</w:t>
            </w:r>
          </w:p>
        </w:tc>
        <w:tc>
          <w:tcPr>
            <w:tcW w:w="1418" w:type="dxa"/>
          </w:tcPr>
          <w:p w14:paraId="7B85875C" w14:textId="26EEA5CD" w:rsidR="005B2D91" w:rsidRPr="005148EB" w:rsidRDefault="005B2D91" w:rsidP="005148EB">
            <w:pPr>
              <w:spacing w:line="20" w:lineRule="atLeast"/>
              <w:jc w:val="center"/>
              <w:rPr>
                <w:rFonts w:ascii="TH SarabunPSK" w:hAnsi="TH SarabunPSK" w:cs="TH SarabunPSK"/>
                <w:color w:val="EE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EE0000"/>
                <w:sz w:val="20"/>
                <w:szCs w:val="20"/>
                <w:cs/>
              </w:rPr>
              <w:t>50</w:t>
            </w:r>
          </w:p>
        </w:tc>
        <w:tc>
          <w:tcPr>
            <w:tcW w:w="850" w:type="dxa"/>
          </w:tcPr>
          <w:p w14:paraId="4CA6C27E" w14:textId="6BF50386" w:rsidR="005B2D91" w:rsidRPr="005148EB" w:rsidRDefault="005B2D91" w:rsidP="005148EB">
            <w:pPr>
              <w:spacing w:line="20" w:lineRule="atLeast"/>
              <w:jc w:val="center"/>
              <w:rPr>
                <w:rFonts w:ascii="TH SarabunPSK" w:hAnsi="TH SarabunPSK" w:cs="TH SarabunPSK"/>
                <w:color w:val="EE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EE0000"/>
                <w:sz w:val="20"/>
                <w:szCs w:val="20"/>
                <w:cs/>
              </w:rPr>
              <w:t>48</w:t>
            </w:r>
          </w:p>
        </w:tc>
        <w:tc>
          <w:tcPr>
            <w:tcW w:w="1877" w:type="dxa"/>
          </w:tcPr>
          <w:p w14:paraId="34802F2B" w14:textId="3E1E2456" w:rsidR="005B2D91" w:rsidRPr="005148EB" w:rsidRDefault="005B2D91" w:rsidP="005148EB">
            <w:pPr>
              <w:spacing w:line="20" w:lineRule="atLeast"/>
              <w:jc w:val="center"/>
              <w:rPr>
                <w:rFonts w:ascii="TH SarabunPSK" w:hAnsi="TH SarabunPSK" w:cs="TH SarabunPSK"/>
                <w:color w:val="EE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EE0000"/>
                <w:sz w:val="20"/>
                <w:szCs w:val="20"/>
                <w:cs/>
              </w:rPr>
              <w:t>48</w:t>
            </w:r>
          </w:p>
        </w:tc>
        <w:tc>
          <w:tcPr>
            <w:tcW w:w="1843" w:type="dxa"/>
          </w:tcPr>
          <w:p w14:paraId="349E64D4" w14:textId="2615170E" w:rsidR="005B2D91" w:rsidRPr="005148EB" w:rsidRDefault="005B2D91" w:rsidP="005148EB">
            <w:pPr>
              <w:spacing w:line="20" w:lineRule="atLeast"/>
              <w:jc w:val="center"/>
              <w:rPr>
                <w:rFonts w:ascii="TH SarabunPSK" w:hAnsi="TH SarabunPSK" w:cs="TH SarabunPSK"/>
                <w:color w:val="EE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EE0000"/>
                <w:sz w:val="20"/>
                <w:szCs w:val="20"/>
                <w:cs/>
              </w:rPr>
              <w:t>96</w:t>
            </w:r>
          </w:p>
        </w:tc>
      </w:tr>
      <w:tr w:rsidR="005B2D91" w:rsidRPr="00BB5ED0" w14:paraId="347358EA" w14:textId="77777777" w:rsidTr="00423575">
        <w:tc>
          <w:tcPr>
            <w:tcW w:w="355" w:type="dxa"/>
            <w:tcBorders>
              <w:top w:val="nil"/>
            </w:tcBorders>
          </w:tcPr>
          <w:p w14:paraId="7754FE3A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13" w:type="dxa"/>
          </w:tcPr>
          <w:p w14:paraId="12A9E525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  <w:r w:rsidRPr="00BB5ED0">
              <w:rPr>
                <w:rFonts w:ascii="TH SarabunPSK" w:hAnsi="TH SarabunPSK" w:cs="TH SarabunPSK" w:hint="cs"/>
                <w:sz w:val="20"/>
                <w:szCs w:val="20"/>
                <w:cs/>
              </w:rPr>
              <w:t>- ปวช.1/2</w:t>
            </w:r>
          </w:p>
        </w:tc>
        <w:tc>
          <w:tcPr>
            <w:tcW w:w="720" w:type="dxa"/>
          </w:tcPr>
          <w:p w14:paraId="1AC8697A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83272B" w14:textId="4FA95DDE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8258C9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9511C1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77" w:type="dxa"/>
          </w:tcPr>
          <w:p w14:paraId="63D6E0D1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7BAB9C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B2D91" w:rsidRPr="00BB5ED0" w14:paraId="3CDFD7BB" w14:textId="77777777" w:rsidTr="00423575">
        <w:tc>
          <w:tcPr>
            <w:tcW w:w="355" w:type="dxa"/>
            <w:tcBorders>
              <w:bottom w:val="nil"/>
            </w:tcBorders>
          </w:tcPr>
          <w:p w14:paraId="4826C94C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  <w:r w:rsidRPr="00BB5ED0">
              <w:rPr>
                <w:rFonts w:ascii="TH SarabunPSK" w:hAnsi="TH SarabunPSK" w:cs="TH SarabunPSK" w:hint="cs"/>
                <w:sz w:val="20"/>
                <w:szCs w:val="20"/>
                <w:cs/>
              </w:rPr>
              <w:t>2.</w:t>
            </w:r>
          </w:p>
        </w:tc>
        <w:tc>
          <w:tcPr>
            <w:tcW w:w="1013" w:type="dxa"/>
            <w:shd w:val="clear" w:color="auto" w:fill="D0CECE" w:themeFill="background2" w:themeFillShade="E6"/>
          </w:tcPr>
          <w:p w14:paraId="13053C9B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B5ED0">
              <w:rPr>
                <w:rFonts w:ascii="TH SarabunPSK" w:hAnsi="TH SarabunPSK" w:cs="TH SarabunPSK" w:hint="cs"/>
                <w:sz w:val="20"/>
                <w:szCs w:val="20"/>
                <w:cs/>
              </w:rPr>
              <w:t>ระดับ ปวช. ชั้นปีที่ 2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AF2D189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14:paraId="605D5CB2" w14:textId="4C6D52C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14:paraId="78B9F007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103A34CE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D0CECE" w:themeFill="background2" w:themeFillShade="E6"/>
          </w:tcPr>
          <w:p w14:paraId="24088AD8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14:paraId="76C3494C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B2D91" w:rsidRPr="00BB5ED0" w14:paraId="2DC90EDC" w14:textId="77777777" w:rsidTr="00423575">
        <w:tc>
          <w:tcPr>
            <w:tcW w:w="355" w:type="dxa"/>
            <w:tcBorders>
              <w:top w:val="nil"/>
              <w:bottom w:val="nil"/>
            </w:tcBorders>
          </w:tcPr>
          <w:p w14:paraId="7263E2CB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13" w:type="dxa"/>
          </w:tcPr>
          <w:p w14:paraId="7D0078FB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B5ED0">
              <w:rPr>
                <w:rFonts w:ascii="TH SarabunPSK" w:hAnsi="TH SarabunPSK" w:cs="TH SarabunPSK" w:hint="cs"/>
                <w:sz w:val="20"/>
                <w:szCs w:val="20"/>
                <w:cs/>
              </w:rPr>
              <w:t>- ปวช.2/1</w:t>
            </w:r>
          </w:p>
        </w:tc>
        <w:tc>
          <w:tcPr>
            <w:tcW w:w="720" w:type="dxa"/>
          </w:tcPr>
          <w:p w14:paraId="162E437A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DF5067" w14:textId="37D5415B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1C31EC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14:paraId="5DB3EE8B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77" w:type="dxa"/>
          </w:tcPr>
          <w:p w14:paraId="5AD33318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5C0F6F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B2D91" w:rsidRPr="00BB5ED0" w14:paraId="4872B4E1" w14:textId="77777777" w:rsidTr="00423575">
        <w:tc>
          <w:tcPr>
            <w:tcW w:w="355" w:type="dxa"/>
            <w:tcBorders>
              <w:top w:val="nil"/>
            </w:tcBorders>
          </w:tcPr>
          <w:p w14:paraId="154BD961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13" w:type="dxa"/>
          </w:tcPr>
          <w:p w14:paraId="19DF0E58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B5ED0">
              <w:rPr>
                <w:rFonts w:ascii="TH SarabunPSK" w:hAnsi="TH SarabunPSK" w:cs="TH SarabunPSK" w:hint="cs"/>
                <w:sz w:val="20"/>
                <w:szCs w:val="20"/>
                <w:cs/>
              </w:rPr>
              <w:t>- ปวช.2/2</w:t>
            </w:r>
          </w:p>
        </w:tc>
        <w:tc>
          <w:tcPr>
            <w:tcW w:w="720" w:type="dxa"/>
          </w:tcPr>
          <w:p w14:paraId="1D3610F9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35F37A" w14:textId="27E2C6E5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CA730D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14:paraId="0FAC8A80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77" w:type="dxa"/>
          </w:tcPr>
          <w:p w14:paraId="6949FCA1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6DAC2A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B2D91" w:rsidRPr="00BB5ED0" w14:paraId="6353536A" w14:textId="77777777" w:rsidTr="00423575">
        <w:tc>
          <w:tcPr>
            <w:tcW w:w="355" w:type="dxa"/>
            <w:tcBorders>
              <w:bottom w:val="nil"/>
            </w:tcBorders>
          </w:tcPr>
          <w:p w14:paraId="7391EB9C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  <w:r w:rsidRPr="00BB5ED0">
              <w:rPr>
                <w:rFonts w:ascii="TH SarabunPSK" w:hAnsi="TH SarabunPSK" w:cs="TH SarabunPSK" w:hint="cs"/>
                <w:sz w:val="20"/>
                <w:szCs w:val="20"/>
                <w:cs/>
              </w:rPr>
              <w:t>3.</w:t>
            </w:r>
          </w:p>
        </w:tc>
        <w:tc>
          <w:tcPr>
            <w:tcW w:w="1013" w:type="dxa"/>
            <w:shd w:val="clear" w:color="auto" w:fill="D0CECE" w:themeFill="background2" w:themeFillShade="E6"/>
          </w:tcPr>
          <w:p w14:paraId="4008B1A3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B5ED0">
              <w:rPr>
                <w:rFonts w:ascii="TH SarabunPSK" w:hAnsi="TH SarabunPSK" w:cs="TH SarabunPSK" w:hint="cs"/>
                <w:sz w:val="20"/>
                <w:szCs w:val="20"/>
                <w:cs/>
              </w:rPr>
              <w:t>ระดับ ปวช. ชั้นปีที่ 3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8939EB2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14:paraId="423BDC65" w14:textId="6E1F6F81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14:paraId="0D82DE58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70988CAA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D0CECE" w:themeFill="background2" w:themeFillShade="E6"/>
          </w:tcPr>
          <w:p w14:paraId="27594687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14:paraId="26F36AC2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B2D91" w:rsidRPr="00BB5ED0" w14:paraId="715A8B8D" w14:textId="77777777" w:rsidTr="00423575">
        <w:tc>
          <w:tcPr>
            <w:tcW w:w="355" w:type="dxa"/>
            <w:tcBorders>
              <w:top w:val="nil"/>
              <w:bottom w:val="nil"/>
            </w:tcBorders>
          </w:tcPr>
          <w:p w14:paraId="0EB3F987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13" w:type="dxa"/>
          </w:tcPr>
          <w:p w14:paraId="297878BA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B5ED0">
              <w:rPr>
                <w:rFonts w:ascii="TH SarabunPSK" w:hAnsi="TH SarabunPSK" w:cs="TH SarabunPSK" w:hint="cs"/>
                <w:sz w:val="20"/>
                <w:szCs w:val="20"/>
                <w:cs/>
              </w:rPr>
              <w:t>- ปวช.3/1</w:t>
            </w:r>
          </w:p>
        </w:tc>
        <w:tc>
          <w:tcPr>
            <w:tcW w:w="720" w:type="dxa"/>
          </w:tcPr>
          <w:p w14:paraId="0DBC3264" w14:textId="1DE652BD" w:rsidR="005B2D91" w:rsidRPr="005148EB" w:rsidRDefault="005B2D91" w:rsidP="005148EB">
            <w:pPr>
              <w:spacing w:line="20" w:lineRule="atLeast"/>
              <w:jc w:val="center"/>
              <w:rPr>
                <w:rFonts w:ascii="TH SarabunPSK" w:hAnsi="TH SarabunPSK" w:cs="TH SarabunPSK"/>
                <w:color w:val="EE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E5F05C" w14:textId="167EEA11" w:rsidR="005B2D91" w:rsidRPr="005148EB" w:rsidRDefault="005B2D91" w:rsidP="005148EB">
            <w:pPr>
              <w:spacing w:line="20" w:lineRule="atLeast"/>
              <w:jc w:val="center"/>
              <w:rPr>
                <w:rFonts w:ascii="TH SarabunPSK" w:hAnsi="TH SarabunPSK" w:cs="TH SarabunPSK"/>
                <w:color w:val="EE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42BE95" w14:textId="2379E625" w:rsidR="005B2D91" w:rsidRPr="005148EB" w:rsidRDefault="005B2D91" w:rsidP="005148EB">
            <w:pPr>
              <w:spacing w:line="20" w:lineRule="atLeast"/>
              <w:jc w:val="center"/>
              <w:rPr>
                <w:rFonts w:ascii="TH SarabunPSK" w:hAnsi="TH SarabunPSK" w:cs="TH SarabunPSK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9626B4" w14:textId="623EEF94" w:rsidR="005B2D91" w:rsidRPr="005148EB" w:rsidRDefault="005B2D91" w:rsidP="005148EB">
            <w:pPr>
              <w:spacing w:line="20" w:lineRule="atLeast"/>
              <w:jc w:val="center"/>
              <w:rPr>
                <w:rFonts w:ascii="TH SarabunPSK" w:hAnsi="TH SarabunPSK" w:cs="TH SarabunPSK"/>
                <w:color w:val="EE0000"/>
                <w:sz w:val="20"/>
                <w:szCs w:val="20"/>
              </w:rPr>
            </w:pPr>
          </w:p>
        </w:tc>
        <w:tc>
          <w:tcPr>
            <w:tcW w:w="1877" w:type="dxa"/>
          </w:tcPr>
          <w:p w14:paraId="1D57B9A9" w14:textId="61E67C64" w:rsidR="005B2D91" w:rsidRPr="005148EB" w:rsidRDefault="005B2D91" w:rsidP="005148EB">
            <w:pPr>
              <w:spacing w:line="20" w:lineRule="atLeast"/>
              <w:jc w:val="center"/>
              <w:rPr>
                <w:rFonts w:ascii="TH SarabunPSK" w:hAnsi="TH SarabunPSK" w:cs="TH SarabunPSK"/>
                <w:color w:val="EE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7A3BF2" w14:textId="53B856CB" w:rsidR="005B2D91" w:rsidRPr="005148EB" w:rsidRDefault="005B2D91" w:rsidP="005148EB">
            <w:pPr>
              <w:spacing w:line="20" w:lineRule="atLeast"/>
              <w:jc w:val="center"/>
              <w:rPr>
                <w:rFonts w:ascii="TH SarabunPSK" w:hAnsi="TH SarabunPSK" w:cs="TH SarabunPSK"/>
                <w:color w:val="EE0000"/>
                <w:sz w:val="20"/>
                <w:szCs w:val="20"/>
              </w:rPr>
            </w:pPr>
          </w:p>
        </w:tc>
      </w:tr>
      <w:tr w:rsidR="005B2D91" w:rsidRPr="00BB5ED0" w14:paraId="279BA30C" w14:textId="77777777" w:rsidTr="00423575">
        <w:tc>
          <w:tcPr>
            <w:tcW w:w="355" w:type="dxa"/>
            <w:tcBorders>
              <w:top w:val="nil"/>
            </w:tcBorders>
          </w:tcPr>
          <w:p w14:paraId="39A89BDB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13" w:type="dxa"/>
          </w:tcPr>
          <w:p w14:paraId="146FEF50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B5ED0">
              <w:rPr>
                <w:rFonts w:ascii="TH SarabunPSK" w:hAnsi="TH SarabunPSK" w:cs="TH SarabunPSK" w:hint="cs"/>
                <w:sz w:val="20"/>
                <w:szCs w:val="20"/>
                <w:cs/>
              </w:rPr>
              <w:t>- ปวช.3/2</w:t>
            </w:r>
          </w:p>
        </w:tc>
        <w:tc>
          <w:tcPr>
            <w:tcW w:w="720" w:type="dxa"/>
          </w:tcPr>
          <w:p w14:paraId="253C7FDE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023D25" w14:textId="0883056E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F07194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42435D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77" w:type="dxa"/>
          </w:tcPr>
          <w:p w14:paraId="411EFF5B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372537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B2D91" w:rsidRPr="00BB5ED0" w14:paraId="60512DBC" w14:textId="77777777" w:rsidTr="00423575">
        <w:tc>
          <w:tcPr>
            <w:tcW w:w="1368" w:type="dxa"/>
            <w:gridSpan w:val="2"/>
          </w:tcPr>
          <w:p w14:paraId="18CAC4B3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B5ED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วม ระดับ ปวช.</w:t>
            </w:r>
          </w:p>
        </w:tc>
        <w:tc>
          <w:tcPr>
            <w:tcW w:w="720" w:type="dxa"/>
          </w:tcPr>
          <w:p w14:paraId="35E8C97D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869EAC" w14:textId="6D3C0620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81F34B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5F50AD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77" w:type="dxa"/>
          </w:tcPr>
          <w:p w14:paraId="1CA6BAD1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599FB8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B2D91" w:rsidRPr="00BB5ED0" w14:paraId="0C84C0C5" w14:textId="77777777" w:rsidTr="00423575">
        <w:tc>
          <w:tcPr>
            <w:tcW w:w="355" w:type="dxa"/>
            <w:tcBorders>
              <w:bottom w:val="nil"/>
            </w:tcBorders>
          </w:tcPr>
          <w:p w14:paraId="2554619C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  <w:r w:rsidRPr="00BB5ED0">
              <w:rPr>
                <w:rFonts w:ascii="TH SarabunPSK" w:hAnsi="TH SarabunPSK" w:cs="TH SarabunPSK" w:hint="cs"/>
                <w:sz w:val="20"/>
                <w:szCs w:val="20"/>
                <w:cs/>
              </w:rPr>
              <w:t>4.</w:t>
            </w:r>
          </w:p>
        </w:tc>
        <w:tc>
          <w:tcPr>
            <w:tcW w:w="1013" w:type="dxa"/>
            <w:shd w:val="clear" w:color="auto" w:fill="D0CECE" w:themeFill="background2" w:themeFillShade="E6"/>
          </w:tcPr>
          <w:p w14:paraId="31316F1F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B5ED0">
              <w:rPr>
                <w:rFonts w:ascii="TH SarabunPSK" w:hAnsi="TH SarabunPSK" w:cs="TH SarabunPSK" w:hint="cs"/>
                <w:sz w:val="20"/>
                <w:szCs w:val="20"/>
                <w:cs/>
              </w:rPr>
              <w:t>ระดับ ปวส. ชั้นปีที่ 1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080BCBF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14:paraId="75D5C5F9" w14:textId="21F83B7D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14:paraId="2518D273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444E5C52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D0CECE" w:themeFill="background2" w:themeFillShade="E6"/>
          </w:tcPr>
          <w:p w14:paraId="0D3887C4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14:paraId="4CBD12BD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B2D91" w:rsidRPr="00BB5ED0" w14:paraId="7F67DE4E" w14:textId="77777777" w:rsidTr="00423575">
        <w:tc>
          <w:tcPr>
            <w:tcW w:w="355" w:type="dxa"/>
            <w:tcBorders>
              <w:top w:val="nil"/>
              <w:bottom w:val="nil"/>
            </w:tcBorders>
          </w:tcPr>
          <w:p w14:paraId="5BE3EC74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13" w:type="dxa"/>
          </w:tcPr>
          <w:p w14:paraId="51F30265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B5ED0">
              <w:rPr>
                <w:rFonts w:ascii="TH SarabunPSK" w:hAnsi="TH SarabunPSK" w:cs="TH SarabunPSK" w:hint="cs"/>
                <w:sz w:val="20"/>
                <w:szCs w:val="20"/>
                <w:cs/>
              </w:rPr>
              <w:t>- ปวส. 1/1</w:t>
            </w:r>
          </w:p>
        </w:tc>
        <w:tc>
          <w:tcPr>
            <w:tcW w:w="720" w:type="dxa"/>
          </w:tcPr>
          <w:p w14:paraId="72AFB7E0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A2E0EC0" w14:textId="1665A7FD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F8B7B0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ABAFE7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77" w:type="dxa"/>
          </w:tcPr>
          <w:p w14:paraId="4088305F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B4853A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B2D91" w:rsidRPr="00BB5ED0" w14:paraId="738F7C51" w14:textId="77777777" w:rsidTr="00423575">
        <w:tc>
          <w:tcPr>
            <w:tcW w:w="355" w:type="dxa"/>
            <w:tcBorders>
              <w:top w:val="nil"/>
            </w:tcBorders>
          </w:tcPr>
          <w:p w14:paraId="4EC8472D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13" w:type="dxa"/>
          </w:tcPr>
          <w:p w14:paraId="745F7877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B5ED0">
              <w:rPr>
                <w:rFonts w:ascii="TH SarabunPSK" w:hAnsi="TH SarabunPSK" w:cs="TH SarabunPSK" w:hint="cs"/>
                <w:sz w:val="20"/>
                <w:szCs w:val="20"/>
                <w:cs/>
              </w:rPr>
              <w:t>- ปวส. 1/2</w:t>
            </w:r>
          </w:p>
        </w:tc>
        <w:tc>
          <w:tcPr>
            <w:tcW w:w="720" w:type="dxa"/>
          </w:tcPr>
          <w:p w14:paraId="0D9D5562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E156A8" w14:textId="3F45FD54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C664DD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14:paraId="38185976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77" w:type="dxa"/>
          </w:tcPr>
          <w:p w14:paraId="192CE248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F19289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B2D91" w:rsidRPr="00BB5ED0" w14:paraId="5CFFF6DF" w14:textId="77777777" w:rsidTr="00423575">
        <w:tc>
          <w:tcPr>
            <w:tcW w:w="355" w:type="dxa"/>
            <w:tcBorders>
              <w:bottom w:val="nil"/>
            </w:tcBorders>
          </w:tcPr>
          <w:p w14:paraId="62A11481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  <w:r w:rsidRPr="00BB5ED0">
              <w:rPr>
                <w:rFonts w:ascii="TH SarabunPSK" w:hAnsi="TH SarabunPSK" w:cs="TH SarabunPSK" w:hint="cs"/>
                <w:sz w:val="20"/>
                <w:szCs w:val="20"/>
                <w:cs/>
              </w:rPr>
              <w:t>5.</w:t>
            </w:r>
          </w:p>
        </w:tc>
        <w:tc>
          <w:tcPr>
            <w:tcW w:w="1013" w:type="dxa"/>
            <w:shd w:val="clear" w:color="auto" w:fill="D0CECE" w:themeFill="background2" w:themeFillShade="E6"/>
          </w:tcPr>
          <w:p w14:paraId="589C740D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B5ED0">
              <w:rPr>
                <w:rFonts w:ascii="TH SarabunPSK" w:hAnsi="TH SarabunPSK" w:cs="TH SarabunPSK" w:hint="cs"/>
                <w:sz w:val="20"/>
                <w:szCs w:val="20"/>
                <w:cs/>
              </w:rPr>
              <w:t>ระดับ ปวส. ชั้นปีที่ 2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51CF2BD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14:paraId="4298F23C" w14:textId="57DCDC69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14:paraId="0091BCC5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7203844A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D0CECE" w:themeFill="background2" w:themeFillShade="E6"/>
          </w:tcPr>
          <w:p w14:paraId="0BF709F7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14:paraId="1F460A25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B2D91" w:rsidRPr="00BB5ED0" w14:paraId="3C84B6B8" w14:textId="77777777" w:rsidTr="00423575">
        <w:tc>
          <w:tcPr>
            <w:tcW w:w="355" w:type="dxa"/>
            <w:tcBorders>
              <w:top w:val="nil"/>
              <w:bottom w:val="nil"/>
            </w:tcBorders>
          </w:tcPr>
          <w:p w14:paraId="62AEA326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13" w:type="dxa"/>
          </w:tcPr>
          <w:p w14:paraId="60B5D659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B5ED0">
              <w:rPr>
                <w:rFonts w:ascii="TH SarabunPSK" w:hAnsi="TH SarabunPSK" w:cs="TH SarabunPSK" w:hint="cs"/>
                <w:sz w:val="20"/>
                <w:szCs w:val="20"/>
                <w:cs/>
              </w:rPr>
              <w:t>- ปวส. 2/1</w:t>
            </w:r>
          </w:p>
        </w:tc>
        <w:tc>
          <w:tcPr>
            <w:tcW w:w="720" w:type="dxa"/>
          </w:tcPr>
          <w:p w14:paraId="3AED039A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1AFFAAC" w14:textId="611A3722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305626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65DC74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77" w:type="dxa"/>
          </w:tcPr>
          <w:p w14:paraId="72C71026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C382FB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B2D91" w:rsidRPr="00BB5ED0" w14:paraId="5F0708BC" w14:textId="77777777" w:rsidTr="00423575">
        <w:tc>
          <w:tcPr>
            <w:tcW w:w="355" w:type="dxa"/>
            <w:tcBorders>
              <w:top w:val="nil"/>
            </w:tcBorders>
          </w:tcPr>
          <w:p w14:paraId="4A627B06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13" w:type="dxa"/>
          </w:tcPr>
          <w:p w14:paraId="3F166847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B5ED0">
              <w:rPr>
                <w:rFonts w:ascii="TH SarabunPSK" w:hAnsi="TH SarabunPSK" w:cs="TH SarabunPSK" w:hint="cs"/>
                <w:sz w:val="20"/>
                <w:szCs w:val="20"/>
                <w:cs/>
              </w:rPr>
              <w:t>- ปวส. 2/2</w:t>
            </w:r>
          </w:p>
        </w:tc>
        <w:tc>
          <w:tcPr>
            <w:tcW w:w="720" w:type="dxa"/>
          </w:tcPr>
          <w:p w14:paraId="59AB3020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622EA5" w14:textId="3C1CBDD1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A41C73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14:paraId="2EE43D92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77" w:type="dxa"/>
          </w:tcPr>
          <w:p w14:paraId="051AE30F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8561D4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B2D91" w:rsidRPr="00BB5ED0" w14:paraId="74C245CA" w14:textId="77777777" w:rsidTr="00423575">
        <w:tc>
          <w:tcPr>
            <w:tcW w:w="1368" w:type="dxa"/>
            <w:gridSpan w:val="2"/>
          </w:tcPr>
          <w:p w14:paraId="2BE704EA" w14:textId="77777777" w:rsidR="005B2D91" w:rsidRPr="00BB5ED0" w:rsidRDefault="005B2D91" w:rsidP="005F718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B5ED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วม ระดับ ปวส.</w:t>
            </w:r>
          </w:p>
        </w:tc>
        <w:tc>
          <w:tcPr>
            <w:tcW w:w="720" w:type="dxa"/>
          </w:tcPr>
          <w:p w14:paraId="58B45F12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B01C1E" w14:textId="76636CDB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3377EC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8C8E72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77" w:type="dxa"/>
          </w:tcPr>
          <w:p w14:paraId="5141930A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B2C87D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B2D91" w:rsidRPr="00BB5ED0" w14:paraId="31C14D5E" w14:textId="77777777" w:rsidTr="00423575">
        <w:tc>
          <w:tcPr>
            <w:tcW w:w="1368" w:type="dxa"/>
            <w:gridSpan w:val="2"/>
          </w:tcPr>
          <w:p w14:paraId="5BFC432D" w14:textId="77777777" w:rsidR="005B2D91" w:rsidRPr="00BB5ED0" w:rsidRDefault="005B2D91" w:rsidP="005F718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B5ED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วมทั้งหมด</w:t>
            </w:r>
          </w:p>
        </w:tc>
        <w:tc>
          <w:tcPr>
            <w:tcW w:w="720" w:type="dxa"/>
          </w:tcPr>
          <w:p w14:paraId="77AA0BA8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18E24F7" w14:textId="32C3F013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2CF82A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393455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77" w:type="dxa"/>
          </w:tcPr>
          <w:p w14:paraId="629968E2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59954C" w14:textId="77777777" w:rsidR="005B2D91" w:rsidRPr="00BB5ED0" w:rsidRDefault="005B2D91" w:rsidP="00694DFB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bookmarkEnd w:id="116"/>
    </w:tbl>
    <w:p w14:paraId="57976522" w14:textId="77777777" w:rsidR="005E2A2D" w:rsidRDefault="005E2A2D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79B3B205" w14:textId="7DC16FB6" w:rsidR="00423575" w:rsidRDefault="002310D2" w:rsidP="002310D2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16"/>
          <w:szCs w:val="16"/>
        </w:rPr>
        <w:br w:type="page"/>
      </w:r>
    </w:p>
    <w:p w14:paraId="39289BA4" w14:textId="26F31C74" w:rsidR="0084021A" w:rsidRPr="00423575" w:rsidRDefault="0084021A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423575">
        <w:rPr>
          <w:rFonts w:ascii="TH SarabunPSK" w:hAnsi="TH SarabunPSK" w:cs="TH SarabunPSK" w:hint="cs"/>
          <w:b/>
          <w:bCs/>
          <w:szCs w:val="32"/>
          <w:cs/>
        </w:rPr>
        <w:t xml:space="preserve">สรุป </w:t>
      </w:r>
    </w:p>
    <w:p w14:paraId="5DE8164B" w14:textId="613CBDCB" w:rsidR="00423575" w:rsidRPr="00423575" w:rsidRDefault="0084021A" w:rsidP="002310D2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423575">
        <w:rPr>
          <w:rFonts w:ascii="TH SarabunPSK" w:hAnsi="TH SarabunPSK" w:cs="TH SarabunPSK" w:hint="cs"/>
          <w:szCs w:val="32"/>
          <w:cs/>
        </w:rPr>
        <w:t xml:space="preserve">1. </w:t>
      </w:r>
      <w:r w:rsidR="0008309F" w:rsidRPr="00423575">
        <w:rPr>
          <w:rFonts w:ascii="TH SarabunPSK" w:hAnsi="TH SarabunPSK" w:cs="TH SarabunPSK" w:hint="cs"/>
          <w:szCs w:val="32"/>
          <w:cs/>
        </w:rPr>
        <w:t>ในภาคเรียนที.......ปีการศึกษา..................</w:t>
      </w:r>
      <w:r w:rsidR="00231D80">
        <w:rPr>
          <w:rFonts w:ascii="TH SarabunPSK" w:hAnsi="TH SarabunPSK" w:cs="TH SarabunPSK" w:hint="cs"/>
          <w:szCs w:val="32"/>
          <w:cs/>
        </w:rPr>
        <w:t>สาขา</w:t>
      </w:r>
      <w:r w:rsidR="0008309F" w:rsidRPr="00423575">
        <w:rPr>
          <w:rFonts w:ascii="TH SarabunPSK" w:hAnsi="TH SarabunPSK" w:cs="TH SarabunPSK" w:hint="cs"/>
          <w:szCs w:val="32"/>
          <w:cs/>
        </w:rPr>
        <w:t>วิชา..................มี</w:t>
      </w:r>
      <w:r w:rsidR="0084497C" w:rsidRPr="00423575">
        <w:rPr>
          <w:rFonts w:ascii="TH SarabunPSK" w:hAnsi="TH SarabunPSK" w:cs="TH SarabunPSK" w:hint="cs"/>
          <w:szCs w:val="32"/>
          <w:cs/>
        </w:rPr>
        <w:t>ผู้เรียน</w:t>
      </w:r>
      <w:r w:rsidR="00423575" w:rsidRPr="00423575">
        <w:rPr>
          <w:rFonts w:ascii="TH SarabunPSK" w:hAnsi="TH SarabunPSK" w:cs="TH SarabunPSK" w:hint="cs"/>
          <w:szCs w:val="32"/>
          <w:cs/>
        </w:rPr>
        <w:t>ทั้งหมด</w:t>
      </w:r>
      <w:r w:rsidRPr="00423575">
        <w:rPr>
          <w:rFonts w:ascii="TH SarabunPSK" w:hAnsi="TH SarabunPSK" w:cs="TH SarabunPSK" w:hint="cs"/>
          <w:szCs w:val="32"/>
        </w:rPr>
        <w:t xml:space="preserve"> </w:t>
      </w:r>
      <w:r w:rsidRPr="00423575">
        <w:rPr>
          <w:rFonts w:ascii="TH SarabunPSK" w:hAnsi="TH SarabunPSK" w:cs="TH SarabunPSK" w:hint="cs"/>
          <w:szCs w:val="32"/>
          <w:cs/>
        </w:rPr>
        <w:t>จำนวน.........คน</w:t>
      </w:r>
      <w:r w:rsidR="008739AD" w:rsidRPr="00423575">
        <w:rPr>
          <w:rFonts w:ascii="TH SarabunPSK" w:hAnsi="TH SarabunPSK" w:cs="TH SarabunPSK" w:hint="cs"/>
          <w:szCs w:val="32"/>
          <w:cs/>
        </w:rPr>
        <w:t xml:space="preserve"> </w:t>
      </w:r>
      <w:r w:rsidR="00A56C81">
        <w:rPr>
          <w:rFonts w:ascii="TH SarabunPSK" w:hAnsi="TH SarabunPSK" w:cs="TH SarabunPSK"/>
          <w:szCs w:val="32"/>
          <w:cs/>
        </w:rPr>
        <w:br/>
      </w:r>
      <w:r w:rsidR="00423575" w:rsidRPr="00423575">
        <w:rPr>
          <w:rFonts w:ascii="TH SarabunPSK" w:hAnsi="TH SarabunPSK" w:cs="TH SarabunPSK"/>
          <w:szCs w:val="32"/>
          <w:cs/>
        </w:rPr>
        <w:t>ผ่านการประเมินการพัฒนาคุณธรรม จริยธรรม และคุณลักษณะที่พึงประสงค์ ทั้ง 3 กิจกรรม</w:t>
      </w:r>
      <w:r w:rsidR="00423575" w:rsidRPr="00423575">
        <w:rPr>
          <w:rFonts w:ascii="TH SarabunPSK" w:hAnsi="TH SarabunPSK" w:cs="TH SarabunPSK" w:hint="cs"/>
          <w:szCs w:val="32"/>
          <w:cs/>
        </w:rPr>
        <w:t xml:space="preserve"> </w:t>
      </w:r>
      <w:r w:rsidR="00423575" w:rsidRPr="00423575">
        <w:rPr>
          <w:rFonts w:ascii="TH SarabunPSK" w:hAnsi="TH SarabunPSK" w:cs="TH SarabunPSK"/>
          <w:szCs w:val="32"/>
          <w:cs/>
        </w:rPr>
        <w:t>ตามเกณฑ์</w:t>
      </w:r>
      <w:r w:rsidR="00A56C81">
        <w:rPr>
          <w:rFonts w:ascii="TH SarabunPSK" w:hAnsi="TH SarabunPSK" w:cs="TH SarabunPSK"/>
          <w:szCs w:val="32"/>
          <w:cs/>
        </w:rPr>
        <w:br/>
      </w:r>
      <w:r w:rsidR="00423575" w:rsidRPr="00423575">
        <w:rPr>
          <w:rFonts w:ascii="TH SarabunPSK" w:hAnsi="TH SarabunPSK" w:cs="TH SarabunPSK"/>
          <w:szCs w:val="32"/>
          <w:cs/>
        </w:rPr>
        <w:t xml:space="preserve">การประเมินขององค์การนักวิชาชีพในอนาคตแห่งประเทศไทย </w:t>
      </w:r>
      <w:r w:rsidR="00423575" w:rsidRPr="00423575">
        <w:rPr>
          <w:rFonts w:ascii="TH SarabunPSK" w:hAnsi="TH SarabunPSK" w:cs="TH SarabunPSK" w:hint="cs"/>
          <w:szCs w:val="32"/>
          <w:cs/>
        </w:rPr>
        <w:t xml:space="preserve">ได้แก่ </w:t>
      </w:r>
      <w:r w:rsidR="00423575" w:rsidRPr="00423575">
        <w:rPr>
          <w:rFonts w:ascii="TH SarabunPSK" w:hAnsi="TH SarabunPSK" w:cs="TH SarabunPSK"/>
          <w:szCs w:val="32"/>
          <w:cs/>
        </w:rPr>
        <w:t xml:space="preserve">กิจกรรมชมรมวิชาชีพตามแผนงานคนเก่ง และแผนงานคนดี กิจกรรมการพัฒนาคุณธรรม จริยธรรม และคุณลักษณะที่พึงประสงค์ที่สถานศึกษาจัดขึ้น กิจกรรมเข้าแถวและเคารพธงชาติ </w:t>
      </w:r>
      <w:r w:rsidR="00423575" w:rsidRPr="00423575">
        <w:rPr>
          <w:rFonts w:ascii="TH SarabunPSK" w:hAnsi="TH SarabunPSK" w:cs="TH SarabunPSK" w:hint="cs"/>
          <w:szCs w:val="32"/>
          <w:cs/>
        </w:rPr>
        <w:t>จำนวน.....</w:t>
      </w:r>
      <w:r w:rsidR="00A56C81">
        <w:rPr>
          <w:rFonts w:ascii="TH SarabunPSK" w:hAnsi="TH SarabunPSK" w:cs="TH SarabunPSK" w:hint="cs"/>
          <w:szCs w:val="32"/>
          <w:cs/>
        </w:rPr>
        <w:t>...</w:t>
      </w:r>
      <w:r w:rsidR="00423575" w:rsidRPr="00423575">
        <w:rPr>
          <w:rFonts w:ascii="TH SarabunPSK" w:hAnsi="TH SarabunPSK" w:cs="TH SarabunPSK" w:hint="cs"/>
          <w:szCs w:val="32"/>
          <w:cs/>
        </w:rPr>
        <w:t xml:space="preserve">.คน คิดเป็นร้อยละ..........ของผู้เรียนทั้งหมด </w:t>
      </w:r>
      <w:r w:rsidR="008739AD" w:rsidRPr="00423575">
        <w:rPr>
          <w:rFonts w:ascii="TH SarabunPSK" w:hAnsi="TH SarabunPSK" w:cs="TH SarabunPSK" w:hint="cs"/>
          <w:szCs w:val="32"/>
          <w:cs/>
        </w:rPr>
        <w:t>ดังนี้</w:t>
      </w:r>
    </w:p>
    <w:p w14:paraId="0C75CFEF" w14:textId="487591EC" w:rsidR="00423575" w:rsidRPr="00423575" w:rsidRDefault="00423575" w:rsidP="00231D80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423575">
        <w:rPr>
          <w:rFonts w:ascii="TH SarabunPSK" w:hAnsi="TH SarabunPSK" w:cs="TH SarabunPSK" w:hint="cs"/>
          <w:szCs w:val="32"/>
          <w:cs/>
        </w:rPr>
        <w:t xml:space="preserve">    </w:t>
      </w:r>
      <w:r>
        <w:rPr>
          <w:rFonts w:ascii="TH SarabunPSK" w:hAnsi="TH SarabunPSK" w:cs="TH SarabunPSK"/>
          <w:szCs w:val="32"/>
          <w:cs/>
        </w:rPr>
        <w:tab/>
      </w:r>
      <w:r w:rsidR="0084021A" w:rsidRPr="00423575">
        <w:rPr>
          <w:rFonts w:ascii="TH SarabunPSK" w:hAnsi="TH SarabunPSK" w:cs="TH SarabunPSK" w:hint="cs"/>
          <w:szCs w:val="32"/>
          <w:cs/>
        </w:rPr>
        <w:t xml:space="preserve">1.1 ระดับประกาศนียบัตรวิชาชีพ (ปวช.) </w:t>
      </w:r>
      <w:r w:rsidR="001D5039" w:rsidRPr="00423575">
        <w:rPr>
          <w:rFonts w:ascii="TH SarabunPSK" w:hAnsi="TH SarabunPSK" w:cs="TH SarabunPSK" w:hint="cs"/>
          <w:szCs w:val="32"/>
          <w:cs/>
        </w:rPr>
        <w:t xml:space="preserve">มีผู้เรียนทั้งหมด </w:t>
      </w:r>
      <w:r w:rsidR="0084021A" w:rsidRPr="00423575">
        <w:rPr>
          <w:rFonts w:ascii="TH SarabunPSK" w:hAnsi="TH SarabunPSK" w:cs="TH SarabunPSK" w:hint="cs"/>
          <w:szCs w:val="32"/>
          <w:cs/>
        </w:rPr>
        <w:t>จำนวน.............คน</w:t>
      </w:r>
      <w:r w:rsidR="001D5039" w:rsidRPr="00423575">
        <w:rPr>
          <w:rFonts w:ascii="TH SarabunPSK" w:hAnsi="TH SarabunPSK" w:cs="TH SarabunPSK" w:hint="cs"/>
          <w:szCs w:val="32"/>
          <w:cs/>
        </w:rPr>
        <w:t xml:space="preserve"> </w:t>
      </w:r>
      <w:r w:rsidRPr="00423575">
        <w:rPr>
          <w:rFonts w:ascii="TH SarabunPSK" w:hAnsi="TH SarabunPSK" w:cs="TH SarabunPSK"/>
          <w:szCs w:val="32"/>
          <w:cs/>
        </w:rPr>
        <w:t>ผ่านการประเมินการพัฒนาคุณธรรม จริยธรรม และคุณลักษณะที่พึงประสงค์ ทั้ง 3 กิจกรรม ตามเกณฑ์การประเมินขององค์การ</w:t>
      </w:r>
      <w:r w:rsidR="00231D80">
        <w:rPr>
          <w:rFonts w:ascii="TH SarabunPSK" w:hAnsi="TH SarabunPSK" w:cs="TH SarabunPSK"/>
          <w:szCs w:val="32"/>
          <w:cs/>
        </w:rPr>
        <w:br/>
      </w:r>
      <w:r w:rsidRPr="00423575">
        <w:rPr>
          <w:rFonts w:ascii="TH SarabunPSK" w:hAnsi="TH SarabunPSK" w:cs="TH SarabunPSK"/>
          <w:szCs w:val="32"/>
          <w:cs/>
        </w:rPr>
        <w:t>นักวิชาชีพในอนาคตแห่งประเทศไทย ได้แก่ กิจกรรมชมรมวิชาชีพตามแผนงานคนเก่ง และแผนงานคนดี กิจกรรมการพัฒนาคุณธรรม จริยธรรม และคุณลักษณะที่พึงประสงค์ที่สถานศึกษาจัดขึ้น กิจกรรมเข้าแถวและเคารพธงชาติ จำนวน......คน คิดเป็นร้อยละ..........ของผู้เรียนทั้งหมด</w:t>
      </w:r>
    </w:p>
    <w:p w14:paraId="6ACB15E3" w14:textId="2112F1EF" w:rsidR="001D5039" w:rsidRPr="00423575" w:rsidRDefault="0084021A" w:rsidP="00231D80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423575">
        <w:rPr>
          <w:rFonts w:ascii="TH SarabunPSK" w:hAnsi="TH SarabunPSK" w:cs="TH SarabunPSK" w:hint="cs"/>
          <w:szCs w:val="32"/>
          <w:cs/>
        </w:rPr>
        <w:tab/>
        <w:t xml:space="preserve">1.2 ระดับประกาศนียบัตรวิชาชีพชั้นสูง (ปวส.) </w:t>
      </w:r>
      <w:r w:rsidR="001D5039" w:rsidRPr="00423575">
        <w:rPr>
          <w:rFonts w:ascii="TH SarabunPSK" w:hAnsi="TH SarabunPSK" w:cs="TH SarabunPSK" w:hint="cs"/>
          <w:szCs w:val="32"/>
          <w:cs/>
        </w:rPr>
        <w:t xml:space="preserve">มีผู้เรียนทั้งหมด </w:t>
      </w:r>
      <w:r w:rsidRPr="00423575">
        <w:rPr>
          <w:rFonts w:ascii="TH SarabunPSK" w:hAnsi="TH SarabunPSK" w:cs="TH SarabunPSK" w:hint="cs"/>
          <w:szCs w:val="32"/>
          <w:cs/>
        </w:rPr>
        <w:t>จำนวน..........คน</w:t>
      </w:r>
      <w:r w:rsidR="001D5039" w:rsidRPr="00423575">
        <w:rPr>
          <w:rFonts w:ascii="TH SarabunPSK" w:hAnsi="TH SarabunPSK" w:cs="TH SarabunPSK" w:hint="cs"/>
          <w:szCs w:val="32"/>
          <w:cs/>
        </w:rPr>
        <w:t xml:space="preserve"> </w:t>
      </w:r>
      <w:r w:rsidR="00423575" w:rsidRPr="00423575">
        <w:rPr>
          <w:rFonts w:ascii="TH SarabunPSK" w:hAnsi="TH SarabunPSK" w:cs="TH SarabunPSK"/>
          <w:szCs w:val="32"/>
          <w:cs/>
        </w:rPr>
        <w:t>ผ่านการประเมินการพัฒนาคุณธรรม จริยธรรม และคุณลักษณะที่พึงประสงค์ ทั้ง 3 กิจกรรม ตามเกณฑ์การประเมินขององค์การนักวิชาชีพในอนาคตแห่งประเทศไทย ได้แก่ กิจกรรมชมรมวิชาชีพตามแผนงานคนเก่ง และแผนงานคนดี กิจกรรมการพัฒนาคุณธรรม จริยธรรม และคุณลักษณะที่พึงประสงค์ที่สถานศึกษาจัดขึ้น กิจกรรมเข้าแถวและเคารพธงชาติ จำนวน......คน คิดเป็นร้อยละ..........ของผู้เรียนทั้งหมด</w:t>
      </w:r>
    </w:p>
    <w:p w14:paraId="25820449" w14:textId="2326092B" w:rsidR="00423575" w:rsidRDefault="00423575" w:rsidP="00694DFB">
      <w:pPr>
        <w:spacing w:line="20" w:lineRule="atLeast"/>
        <w:ind w:firstLine="720"/>
        <w:rPr>
          <w:rFonts w:ascii="TH SarabunPSK" w:hAnsi="TH SarabunPSK" w:cs="TH SarabunPSK"/>
          <w:sz w:val="28"/>
        </w:rPr>
      </w:pPr>
    </w:p>
    <w:p w14:paraId="51A64733" w14:textId="14EC379B" w:rsidR="001D5039" w:rsidRDefault="001D5039" w:rsidP="00694DFB">
      <w:pPr>
        <w:spacing w:line="20" w:lineRule="atLeast"/>
        <w:ind w:firstLine="720"/>
        <w:rPr>
          <w:rFonts w:ascii="TH SarabunPSK" w:hAnsi="TH SarabunPSK" w:cs="TH SarabunPSK"/>
          <w:sz w:val="28"/>
        </w:rPr>
      </w:pPr>
    </w:p>
    <w:p w14:paraId="56DCC2EB" w14:textId="50797D1E" w:rsidR="001D5039" w:rsidRDefault="00423575" w:rsidP="00694DFB">
      <w:pPr>
        <w:spacing w:line="20" w:lineRule="atLeast"/>
        <w:ind w:firstLine="720"/>
        <w:rPr>
          <w:rFonts w:ascii="TH SarabunPSK" w:hAnsi="TH SarabunPSK" w:cs="TH SarabunPSK"/>
          <w:sz w:val="28"/>
        </w:rPr>
      </w:pPr>
      <w:r w:rsidRPr="005E2A2D">
        <w:rPr>
          <w:rFonts w:ascii="TH SarabunPSK" w:hAnsi="TH SarabunPSK" w:cs="TH SarabunPSK" w:hint="cs"/>
          <w:noProof/>
          <w:color w:val="000000" w:themeColor="text1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 wp14:anchorId="2E0528C3" wp14:editId="5A09C3A2">
                <wp:simplePos x="0" y="0"/>
                <wp:positionH relativeFrom="margin">
                  <wp:posOffset>3872230</wp:posOffset>
                </wp:positionH>
                <wp:positionV relativeFrom="paragraph">
                  <wp:posOffset>2540</wp:posOffset>
                </wp:positionV>
                <wp:extent cx="2187575" cy="931545"/>
                <wp:effectExtent l="0" t="0" r="3175" b="1905"/>
                <wp:wrapNone/>
                <wp:docPr id="1233746322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575" cy="931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26ECF7" w14:textId="77777777" w:rsidR="005D70FC" w:rsidRPr="00423575" w:rsidRDefault="005D70FC" w:rsidP="00380D75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423575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14:paraId="2B5DC016" w14:textId="77777777" w:rsidR="005D70FC" w:rsidRPr="00423575" w:rsidRDefault="005D70FC" w:rsidP="00380D75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423575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(................................................)</w:t>
                            </w:r>
                          </w:p>
                          <w:p w14:paraId="469EC550" w14:textId="3B87E9D0" w:rsidR="005D70FC" w:rsidRPr="00423575" w:rsidRDefault="005D70FC" w:rsidP="00380D75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423575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423575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หัวหน้า</w:t>
                            </w:r>
                            <w:r w:rsidRPr="00423575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แผนกวิชา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28C3" id="_x0000_s1236" type="#_x0000_t202" style="position:absolute;left:0;text-align:left;margin-left:304.9pt;margin-top:.2pt;width:172.25pt;height:73.35pt;z-index:25315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" fillcolor="window" stroked="f" strokeweight=".5pt">
                <v:textbox>
                  <w:txbxContent>
                    <w:p w14:paraId="7726ECF7" w14:textId="77777777" w:rsidR="005D70FC" w:rsidRPr="00423575" w:rsidRDefault="005D70FC" w:rsidP="00380D75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423575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ลงชื่อ..................................................</w:t>
                      </w:r>
                    </w:p>
                    <w:p w14:paraId="2B5DC016" w14:textId="77777777" w:rsidR="005D70FC" w:rsidRPr="00423575" w:rsidRDefault="005D70FC" w:rsidP="00380D75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423575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(................................................)</w:t>
                      </w:r>
                    </w:p>
                    <w:p w14:paraId="469EC550" w14:textId="3B87E9D0" w:rsidR="005D70FC" w:rsidRPr="00423575" w:rsidRDefault="005D70FC" w:rsidP="00380D75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423575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</w:t>
                      </w:r>
                      <w:r w:rsidRPr="00423575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หัวหน้า</w:t>
                      </w:r>
                      <w:r w:rsidRPr="00423575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แผนกวิชา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B35BE1" w14:textId="5F0EA915" w:rsidR="001D5039" w:rsidRDefault="001D5039" w:rsidP="00694DFB">
      <w:pPr>
        <w:spacing w:line="20" w:lineRule="atLeast"/>
        <w:ind w:firstLine="720"/>
        <w:rPr>
          <w:rFonts w:ascii="TH SarabunPSK" w:hAnsi="TH SarabunPSK" w:cs="TH SarabunPSK"/>
          <w:sz w:val="28"/>
        </w:rPr>
      </w:pPr>
    </w:p>
    <w:p w14:paraId="5BFDF6DC" w14:textId="77777777" w:rsidR="001D5039" w:rsidRDefault="001D5039" w:rsidP="00694DFB">
      <w:pPr>
        <w:spacing w:line="20" w:lineRule="atLeast"/>
        <w:ind w:firstLine="720"/>
        <w:rPr>
          <w:rFonts w:ascii="TH SarabunPSK" w:hAnsi="TH SarabunPSK" w:cs="TH SarabunPSK"/>
          <w:sz w:val="28"/>
        </w:rPr>
      </w:pPr>
    </w:p>
    <w:p w14:paraId="0E59F52A" w14:textId="77777777" w:rsidR="001D5039" w:rsidRDefault="001D5039" w:rsidP="00694DFB">
      <w:pPr>
        <w:spacing w:line="20" w:lineRule="atLeast"/>
        <w:ind w:firstLine="720"/>
        <w:rPr>
          <w:rFonts w:ascii="TH SarabunPSK" w:hAnsi="TH SarabunPSK" w:cs="TH SarabunPSK"/>
          <w:sz w:val="28"/>
        </w:rPr>
      </w:pPr>
    </w:p>
    <w:p w14:paraId="3EFD41AC" w14:textId="77777777" w:rsidR="001D5039" w:rsidRDefault="001D5039" w:rsidP="00694DFB">
      <w:pPr>
        <w:spacing w:line="20" w:lineRule="atLeast"/>
        <w:ind w:firstLine="720"/>
        <w:rPr>
          <w:rFonts w:ascii="TH SarabunPSK" w:hAnsi="TH SarabunPSK" w:cs="TH SarabunPSK"/>
          <w:sz w:val="28"/>
        </w:rPr>
      </w:pPr>
    </w:p>
    <w:p w14:paraId="20AAEB58" w14:textId="77777777" w:rsidR="001D5039" w:rsidRDefault="001D5039" w:rsidP="00694DFB">
      <w:pPr>
        <w:spacing w:line="20" w:lineRule="atLeast"/>
        <w:ind w:firstLine="720"/>
        <w:rPr>
          <w:rFonts w:ascii="TH SarabunPSK" w:hAnsi="TH SarabunPSK" w:cs="TH SarabunPSK"/>
          <w:sz w:val="28"/>
        </w:rPr>
      </w:pPr>
    </w:p>
    <w:p w14:paraId="78500568" w14:textId="77777777" w:rsidR="001D5039" w:rsidRDefault="001D5039" w:rsidP="00694DFB">
      <w:pPr>
        <w:spacing w:line="20" w:lineRule="atLeast"/>
        <w:ind w:firstLine="720"/>
        <w:rPr>
          <w:rFonts w:ascii="TH SarabunPSK" w:hAnsi="TH SarabunPSK" w:cs="TH SarabunPSK"/>
          <w:sz w:val="28"/>
        </w:rPr>
      </w:pPr>
    </w:p>
    <w:p w14:paraId="7837A34A" w14:textId="77777777" w:rsidR="001D5039" w:rsidRDefault="001D5039" w:rsidP="00694DFB">
      <w:pPr>
        <w:spacing w:line="20" w:lineRule="atLeast"/>
        <w:ind w:firstLine="720"/>
        <w:rPr>
          <w:rFonts w:ascii="TH SarabunPSK" w:hAnsi="TH SarabunPSK" w:cs="TH SarabunPSK"/>
          <w:sz w:val="28"/>
        </w:rPr>
      </w:pPr>
    </w:p>
    <w:p w14:paraId="1B3A8891" w14:textId="77777777" w:rsidR="001D5039" w:rsidRDefault="001D5039" w:rsidP="00694DFB">
      <w:pPr>
        <w:spacing w:line="20" w:lineRule="atLeast"/>
        <w:ind w:firstLine="720"/>
        <w:rPr>
          <w:rFonts w:ascii="TH SarabunPSK" w:hAnsi="TH SarabunPSK" w:cs="TH SarabunPSK"/>
          <w:sz w:val="28"/>
        </w:rPr>
      </w:pPr>
    </w:p>
    <w:p w14:paraId="224E0774" w14:textId="77777777" w:rsidR="001D5039" w:rsidRDefault="001D5039" w:rsidP="00694DFB">
      <w:pPr>
        <w:spacing w:line="20" w:lineRule="atLeast"/>
        <w:ind w:firstLine="720"/>
        <w:rPr>
          <w:rFonts w:ascii="TH SarabunPSK" w:hAnsi="TH SarabunPSK" w:cs="TH SarabunPSK"/>
          <w:sz w:val="28"/>
        </w:rPr>
      </w:pPr>
    </w:p>
    <w:p w14:paraId="3372D2F9" w14:textId="77777777" w:rsidR="001D5039" w:rsidRDefault="001D5039" w:rsidP="00694DFB">
      <w:pPr>
        <w:spacing w:line="20" w:lineRule="atLeast"/>
        <w:ind w:firstLine="720"/>
        <w:rPr>
          <w:rFonts w:ascii="TH SarabunPSK" w:hAnsi="TH SarabunPSK" w:cs="TH SarabunPSK"/>
          <w:sz w:val="28"/>
        </w:rPr>
      </w:pPr>
    </w:p>
    <w:p w14:paraId="2A571D1F" w14:textId="77777777" w:rsidR="00423575" w:rsidRDefault="00423575" w:rsidP="00694DFB">
      <w:pPr>
        <w:spacing w:line="20" w:lineRule="atLeast"/>
        <w:ind w:firstLine="720"/>
        <w:rPr>
          <w:rFonts w:ascii="TH SarabunPSK" w:hAnsi="TH SarabunPSK" w:cs="TH SarabunPSK"/>
          <w:sz w:val="28"/>
        </w:rPr>
      </w:pPr>
    </w:p>
    <w:p w14:paraId="05AD6BAF" w14:textId="77777777" w:rsidR="00423575" w:rsidRDefault="00423575" w:rsidP="00694DFB">
      <w:pPr>
        <w:spacing w:line="20" w:lineRule="atLeast"/>
        <w:ind w:firstLine="720"/>
        <w:rPr>
          <w:rFonts w:ascii="TH SarabunPSK" w:hAnsi="TH SarabunPSK" w:cs="TH SarabunPSK"/>
          <w:sz w:val="28"/>
        </w:rPr>
      </w:pPr>
    </w:p>
    <w:p w14:paraId="31FFCE60" w14:textId="77777777" w:rsidR="001D5039" w:rsidRPr="005E2A2D" w:rsidRDefault="001D5039" w:rsidP="00694DFB">
      <w:pPr>
        <w:spacing w:line="20" w:lineRule="atLeast"/>
        <w:ind w:firstLine="720"/>
        <w:rPr>
          <w:rFonts w:ascii="TH SarabunPSK" w:hAnsi="TH SarabunPSK" w:cs="TH SarabunPSK"/>
          <w:sz w:val="28"/>
          <w:cs/>
        </w:rPr>
      </w:pPr>
    </w:p>
    <w:p w14:paraId="560A3BF1" w14:textId="0BB542E5" w:rsidR="00071E61" w:rsidRPr="005E2A2D" w:rsidRDefault="00071E61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5DBE3D1C" w14:textId="77777777" w:rsidR="000D17C3" w:rsidRPr="002866A3" w:rsidRDefault="000D17C3" w:rsidP="00694DFB">
      <w:pPr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bookmarkStart w:id="117" w:name="_Hlk198555047"/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 wp14:anchorId="2E2687E7" wp14:editId="5341A67B">
                <wp:simplePos x="0" y="0"/>
                <wp:positionH relativeFrom="margin">
                  <wp:posOffset>4025265</wp:posOffset>
                </wp:positionH>
                <wp:positionV relativeFrom="paragraph">
                  <wp:posOffset>-399415</wp:posOffset>
                </wp:positionV>
                <wp:extent cx="2169160" cy="615950"/>
                <wp:effectExtent l="0" t="0" r="21590" b="12700"/>
                <wp:wrapNone/>
                <wp:docPr id="13604558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16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615B60" w14:textId="77777777" w:rsidR="005D70FC" w:rsidRPr="00C82BA5" w:rsidRDefault="005D70FC" w:rsidP="000D17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C82BA5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1BFB5DDA" w14:textId="30CEB0FE" w:rsidR="005D70FC" w:rsidRPr="00557899" w:rsidRDefault="005D70FC" w:rsidP="000D17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C82BA5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ข้อ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3</w:t>
                            </w:r>
                          </w:p>
                          <w:p w14:paraId="154C34DD" w14:textId="77777777" w:rsidR="005D70FC" w:rsidRDefault="005D70FC" w:rsidP="000D17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687E7" id="_x0000_s1237" type="#_x0000_t202" style="position:absolute;left:0;text-align:left;margin-left:316.95pt;margin-top:-31.45pt;width:170.8pt;height:48.5pt;z-index:2532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" fillcolor="window" strokeweight=".5pt">
                <v:textbox>
                  <w:txbxContent>
                    <w:p w14:paraId="72615B60" w14:textId="77777777" w:rsidR="005D70FC" w:rsidRPr="00C82BA5" w:rsidRDefault="005D70FC" w:rsidP="000D17C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C82BA5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1BFB5DDA" w14:textId="30CEB0FE" w:rsidR="005D70FC" w:rsidRPr="00557899" w:rsidRDefault="005D70FC" w:rsidP="000D17C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C82BA5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ข้อที่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3</w:t>
                      </w:r>
                    </w:p>
                    <w:p w14:paraId="154C34DD" w14:textId="77777777" w:rsidR="005D70FC" w:rsidRDefault="005D70FC" w:rsidP="000D17C3"/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3D5245D6">
          <v:shape id="_x0000_s2186" type="#_x0000_t75" style="position:absolute;left:0;text-align:left;margin-left:-.75pt;margin-top:-9.55pt;width:42.5pt;height:42.5pt;z-index:253239296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86" DrawAspect="Content" ObjectID="_1833737079" r:id="rId47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663B4318" w14:textId="77777777" w:rsidR="000D17C3" w:rsidRPr="002866A3" w:rsidRDefault="000D17C3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0A89ED74" w14:textId="77777777" w:rsidR="000D17C3" w:rsidRPr="002866A3" w:rsidRDefault="000D17C3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686726AC" w14:textId="77777777" w:rsidR="000D17C3" w:rsidRDefault="000D17C3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พัฒนาคุณธรรม จริยธรรม และคุณลักษณะที่พึงประสงค์ของผู้สำเร็จการศึกษา ในภาพรวมของ</w:t>
      </w:r>
    </w:p>
    <w:p w14:paraId="584382C7" w14:textId="3A1537E8" w:rsidR="000D17C3" w:rsidRPr="002866A3" w:rsidRDefault="000D17C3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>
        <w:rPr>
          <w:rFonts w:ascii="TH SarabunPSK" w:eastAsia="Calibri" w:hAnsi="TH SarabunPSK" w:cs="TH SarabunPSK"/>
          <w:color w:val="000000"/>
          <w:szCs w:val="32"/>
          <w:u w:val="dotted"/>
        </w:rPr>
        <w:t xml:space="preserve">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สถานศึกษา  ปีการศึกษา</w:t>
      </w:r>
      <w:r w:rsidR="005E2A2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</w:t>
      </w:r>
      <w:r w:rsidR="001D330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</w:t>
      </w:r>
      <w:r w:rsidR="005E2A2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</w:t>
      </w:r>
      <w:r>
        <w:rPr>
          <w:rFonts w:ascii="TH SarabunPSK" w:eastAsia="Calibri" w:hAnsi="TH SarabunPSK" w:cs="TH SarabunPSK"/>
          <w:color w:val="000000"/>
          <w:szCs w:val="32"/>
          <w:u w:val="dotted"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</w:rPr>
        <w:tab/>
      </w:r>
    </w:p>
    <w:p w14:paraId="30FCF485" w14:textId="77777777" w:rsidR="000D17C3" w:rsidRPr="00557899" w:rsidRDefault="000D17C3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557899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 wp14:anchorId="6A3469BB" wp14:editId="189C963A">
                <wp:simplePos x="0" y="0"/>
                <wp:positionH relativeFrom="margin">
                  <wp:align>center</wp:align>
                </wp:positionH>
                <wp:positionV relativeFrom="paragraph">
                  <wp:posOffset>24015</wp:posOffset>
                </wp:positionV>
                <wp:extent cx="5974080" cy="11430"/>
                <wp:effectExtent l="19050" t="19050" r="26670" b="26670"/>
                <wp:wrapNone/>
                <wp:docPr id="84758236" name="ตัวเชื่อมต่อตรง 84758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4080" cy="1143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7C36F" id="ตัวเชื่อมต่อตรง 84758236" o:spid="_x0000_s1026" style="position:absolute;flip:y;z-index:25324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9pt" to="470.4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733D5F31" w14:textId="77777777" w:rsidR="000D17C3" w:rsidRPr="002866A3" w:rsidRDefault="000D17C3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557899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1479C294" w14:textId="77777777" w:rsidR="000D17C3" w:rsidRPr="00557899" w:rsidRDefault="000D17C3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557899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1E2A7146" w14:textId="36205DF6" w:rsidR="000D17C3" w:rsidRPr="002866A3" w:rsidRDefault="000D17C3" w:rsidP="001D6988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1D6988">
        <w:rPr>
          <w:rFonts w:ascii="TH SarabunPSK" w:eastAsia="Calibri" w:hAnsi="TH SarabunPSK" w:cs="TH SarabunPSK" w:hint="cs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ผลการพัฒนาคุณธรรม จริยธรรม และคุณลักษณะที่พึงประสงค์ของผู้สำเร็จการศึกษา </w:t>
      </w:r>
      <w:r w:rsidR="001D6988">
        <w:rPr>
          <w:rFonts w:ascii="TH SarabunPSK" w:eastAsia="Calibri" w:hAnsi="TH SarabunPSK" w:cs="TH SarabunPSK"/>
          <w:szCs w:val="32"/>
          <w:cs/>
        </w:rPr>
        <w:br/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ในภาพรวมของสถานศึกษา ปีการศึกษา.................    </w:t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               จำนวน 1 ชุด</w:t>
      </w:r>
    </w:p>
    <w:p w14:paraId="5D48452C" w14:textId="77777777" w:rsidR="000D17C3" w:rsidRDefault="000D17C3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38929269" w14:textId="77777777" w:rsidR="000D17C3" w:rsidRPr="008F0D96" w:rsidRDefault="000D17C3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A078F6C" w14:textId="77777777" w:rsidR="000D17C3" w:rsidRPr="002866A3" w:rsidRDefault="000D17C3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3F1614CD" w14:textId="77777777" w:rsidR="000D17C3" w:rsidRPr="002866A3" w:rsidRDefault="000D17C3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241344" behindDoc="0" locked="0" layoutInCell="1" allowOverlap="1" wp14:anchorId="76DFC50E" wp14:editId="4A3BE4DE">
                <wp:simplePos x="0" y="0"/>
                <wp:positionH relativeFrom="margin">
                  <wp:posOffset>2971800</wp:posOffset>
                </wp:positionH>
                <wp:positionV relativeFrom="paragraph">
                  <wp:posOffset>105410</wp:posOffset>
                </wp:positionV>
                <wp:extent cx="2598420" cy="830580"/>
                <wp:effectExtent l="0" t="0" r="0" b="7620"/>
                <wp:wrapNone/>
                <wp:docPr id="1172547982" name="Text Box 1172547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83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94AC66" w14:textId="77777777" w:rsidR="005D70FC" w:rsidRPr="00712BFE" w:rsidRDefault="005D70FC" w:rsidP="000D17C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14:paraId="0DA67BAE" w14:textId="77777777" w:rsidR="005D70FC" w:rsidRPr="00712BFE" w:rsidRDefault="005D70FC" w:rsidP="000D17C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6E385A5" w14:textId="77777777" w:rsidR="005D70FC" w:rsidRPr="00712BFE" w:rsidRDefault="005D70FC" w:rsidP="000D17C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กิจกรรมนักเรียนนักศึกษา</w:t>
                            </w:r>
                          </w:p>
                          <w:p w14:paraId="218AF711" w14:textId="77777777" w:rsidR="005D70FC" w:rsidRDefault="005D70FC" w:rsidP="000D17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FC50E" id="Text Box 1172547982" o:spid="_x0000_s1238" type="#_x0000_t202" style="position:absolute;margin-left:234pt;margin-top:8.3pt;width:204.6pt;height:65.4pt;z-index:2532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" filled="f" stroked="f" strokeweight=".5pt">
                <v:textbox>
                  <w:txbxContent>
                    <w:p w14:paraId="2794AC66" w14:textId="77777777" w:rsidR="005D70FC" w:rsidRPr="00712BFE" w:rsidRDefault="005D70FC" w:rsidP="000D17C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</w:t>
                      </w:r>
                    </w:p>
                    <w:p w14:paraId="0DA67BAE" w14:textId="77777777" w:rsidR="005D70FC" w:rsidRPr="00712BFE" w:rsidRDefault="005D70FC" w:rsidP="000D17C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6E385A5" w14:textId="77777777" w:rsidR="005D70FC" w:rsidRPr="00712BFE" w:rsidRDefault="005D70FC" w:rsidP="000D17C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กิจกรรมนักเรียนนักศึกษา</w:t>
                      </w:r>
                    </w:p>
                    <w:p w14:paraId="218AF711" w14:textId="77777777" w:rsidR="005D70FC" w:rsidRDefault="005D70FC" w:rsidP="000D17C3"/>
                  </w:txbxContent>
                </v:textbox>
                <w10:wrap anchorx="margin"/>
              </v:shape>
            </w:pict>
          </mc:Fallback>
        </mc:AlternateContent>
      </w:r>
    </w:p>
    <w:p w14:paraId="4D28CBE5" w14:textId="77777777" w:rsidR="000D17C3" w:rsidRPr="002866A3" w:rsidRDefault="000D17C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3122FEB6" w14:textId="77777777" w:rsidR="000D17C3" w:rsidRPr="002866A3" w:rsidRDefault="000D17C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69262E3" w14:textId="77777777" w:rsidR="000D17C3" w:rsidRPr="002866A3" w:rsidRDefault="000D17C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 wp14:anchorId="2FF44715" wp14:editId="76C80285">
                <wp:simplePos x="0" y="0"/>
                <wp:positionH relativeFrom="column">
                  <wp:posOffset>-138303</wp:posOffset>
                </wp:positionH>
                <wp:positionV relativeFrom="paragraph">
                  <wp:posOffset>130251</wp:posOffset>
                </wp:positionV>
                <wp:extent cx="3376930" cy="1209675"/>
                <wp:effectExtent l="0" t="0" r="0" b="0"/>
                <wp:wrapNone/>
                <wp:docPr id="1589170393" name="Text Box 1589170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34FEC5" w14:textId="77777777" w:rsidR="005D70FC" w:rsidRPr="00712BFE" w:rsidRDefault="005D70FC" w:rsidP="000D17C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พัฒนากิจการฯ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</w:t>
                            </w:r>
                          </w:p>
                          <w:p w14:paraId="6B1EC339" w14:textId="77777777" w:rsidR="005D70FC" w:rsidRPr="00712BFE" w:rsidRDefault="005D70FC" w:rsidP="000D17C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1634650F" w14:textId="77777777" w:rsidR="005D70FC" w:rsidRPr="00712BFE" w:rsidRDefault="005D70FC" w:rsidP="000D17C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315B3F5" w14:textId="77777777" w:rsidR="005D70FC" w:rsidRPr="00346538" w:rsidRDefault="005D70FC" w:rsidP="000D17C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44715" id="Text Box 1589170393" o:spid="_x0000_s1239" type="#_x0000_t202" style="position:absolute;left:0;text-align:left;margin-left:-10.9pt;margin-top:10.25pt;width:265.9pt;height:95.25pt;z-index:2532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" filled="f" stroked="f" strokeweight=".5pt">
                <v:textbox>
                  <w:txbxContent>
                    <w:p w14:paraId="6B34FEC5" w14:textId="77777777" w:rsidR="005D70FC" w:rsidRPr="00712BFE" w:rsidRDefault="005D70FC" w:rsidP="000D17C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พัฒนากิจการฯ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</w:t>
                      </w:r>
                    </w:p>
                    <w:p w14:paraId="6B1EC339" w14:textId="77777777" w:rsidR="005D70FC" w:rsidRPr="00712BFE" w:rsidRDefault="005D70FC" w:rsidP="000D17C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1634650F" w14:textId="77777777" w:rsidR="005D70FC" w:rsidRPr="00712BFE" w:rsidRDefault="005D70FC" w:rsidP="000D17C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315B3F5" w14:textId="77777777" w:rsidR="005D70FC" w:rsidRPr="00346538" w:rsidRDefault="005D70FC" w:rsidP="000D17C3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8E85EFA" w14:textId="77777777" w:rsidR="000D17C3" w:rsidRPr="002866A3" w:rsidRDefault="000D17C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59085B8" w14:textId="77777777" w:rsidR="000D17C3" w:rsidRPr="002866A3" w:rsidRDefault="000D17C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466C912" w14:textId="77777777" w:rsidR="000D17C3" w:rsidRPr="002866A3" w:rsidRDefault="000D17C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63CA097" w14:textId="77777777" w:rsidR="000D17C3" w:rsidRPr="002866A3" w:rsidRDefault="000D17C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EE98DCE" w14:textId="77777777" w:rsidR="000D17C3" w:rsidRPr="002866A3" w:rsidRDefault="000D17C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243392" behindDoc="0" locked="0" layoutInCell="1" allowOverlap="1" wp14:anchorId="46DCE7D4" wp14:editId="72159B67">
                <wp:simplePos x="0" y="0"/>
                <wp:positionH relativeFrom="column">
                  <wp:posOffset>672465</wp:posOffset>
                </wp:positionH>
                <wp:positionV relativeFrom="paragraph">
                  <wp:posOffset>3811</wp:posOffset>
                </wp:positionV>
                <wp:extent cx="4549140" cy="1729740"/>
                <wp:effectExtent l="0" t="0" r="0" b="3810"/>
                <wp:wrapNone/>
                <wp:docPr id="810313373" name="Text Box 810313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140" cy="172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A5B119" w14:textId="77777777" w:rsidR="005D70FC" w:rsidRPr="0084021A" w:rsidRDefault="005D70FC" w:rsidP="000D17C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8402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4987BF8F" w14:textId="77777777" w:rsidR="005D70FC" w:rsidRPr="00712BFE" w:rsidRDefault="005D70FC" w:rsidP="000D17C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01C88A56" w14:textId="77777777" w:rsidR="005D70FC" w:rsidRDefault="005D70FC" w:rsidP="000D17C3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พัฒนากิจการฯ/หน.งานกิจกรรมฯ/หน.แผนกวิชา ใช้เป็นข้อมูล</w:t>
                            </w:r>
                          </w:p>
                          <w:p w14:paraId="77CCA29E" w14:textId="6AC424E6" w:rsidR="005D70FC" w:rsidRPr="00712BFE" w:rsidRDefault="005D70FC" w:rsidP="000D17C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นการพัฒนาคุณธรรม จริยธรรม และค่านิยมที่พึงประสงค์ของผู้เรียน</w:t>
                            </w:r>
                          </w:p>
                          <w:p w14:paraId="00878728" w14:textId="77777777" w:rsidR="005D70FC" w:rsidRPr="00712BFE" w:rsidRDefault="005D70FC" w:rsidP="000D17C3">
                            <w:pPr>
                              <w:spacing w:before="12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6A58B177" w14:textId="77777777" w:rsidR="005D70FC" w:rsidRPr="00712BFE" w:rsidRDefault="005D70FC" w:rsidP="000D17C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79D1B50" w14:textId="77777777" w:rsidR="005D70FC" w:rsidRPr="00712BFE" w:rsidRDefault="005D70FC" w:rsidP="000D17C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CE7D4" id="Text Box 810313373" o:spid="_x0000_s1240" type="#_x0000_t202" style="position:absolute;left:0;text-align:left;margin-left:52.95pt;margin-top:.3pt;width:358.2pt;height:136.2pt;z-index:2532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" filled="f" stroked="f" strokeweight=".5pt">
                <v:textbox>
                  <w:txbxContent>
                    <w:p w14:paraId="22A5B119" w14:textId="77777777" w:rsidR="005D70FC" w:rsidRPr="0084021A" w:rsidRDefault="005D70FC" w:rsidP="000D17C3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84021A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4987BF8F" w14:textId="77777777" w:rsidR="005D70FC" w:rsidRPr="00712BFE" w:rsidRDefault="005D70FC" w:rsidP="000D17C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01C88A56" w14:textId="77777777" w:rsidR="005D70FC" w:rsidRDefault="005D70FC" w:rsidP="000D17C3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พัฒนากิจการฯ/หน.งานกิจกรรมฯ/หน.แผนกวิชา ใช้เป็นข้อมูล</w:t>
                      </w:r>
                    </w:p>
                    <w:p w14:paraId="77CCA29E" w14:textId="6AC424E6" w:rsidR="005D70FC" w:rsidRPr="00712BFE" w:rsidRDefault="005D70FC" w:rsidP="000D17C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นการพัฒนาคุณธรรม จริยธรรม และค่านิยมที่พึงประสงค์ของผู้เรียน</w:t>
                      </w:r>
                    </w:p>
                    <w:p w14:paraId="00878728" w14:textId="77777777" w:rsidR="005D70FC" w:rsidRPr="00712BFE" w:rsidRDefault="005D70FC" w:rsidP="000D17C3">
                      <w:pPr>
                        <w:spacing w:before="12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6A58B177" w14:textId="77777777" w:rsidR="005D70FC" w:rsidRPr="00712BFE" w:rsidRDefault="005D70FC" w:rsidP="000D17C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79D1B50" w14:textId="77777777" w:rsidR="005D70FC" w:rsidRPr="00712BFE" w:rsidRDefault="005D70FC" w:rsidP="000D17C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0F20694" w14:textId="77777777" w:rsidR="000D17C3" w:rsidRPr="002866A3" w:rsidRDefault="000D17C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FF34796" w14:textId="77777777" w:rsidR="000D17C3" w:rsidRPr="002866A3" w:rsidRDefault="000D17C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30E2DF0" w14:textId="77777777" w:rsidR="000D17C3" w:rsidRPr="002866A3" w:rsidRDefault="000D17C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2055856" w14:textId="77777777" w:rsidR="000D17C3" w:rsidRPr="002866A3" w:rsidRDefault="000D17C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21A905E" w14:textId="77777777" w:rsidR="000D17C3" w:rsidRDefault="000D17C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F530768" w14:textId="77777777" w:rsidR="00D0118D" w:rsidRDefault="00D0118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82C5001" w14:textId="77777777" w:rsidR="00D0118D" w:rsidRDefault="00D0118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bookmarkStart w:id="118" w:name="_Hlk214893488"/>
    </w:p>
    <w:p w14:paraId="18A045E7" w14:textId="504B8593" w:rsidR="00A14CEC" w:rsidRDefault="006D74A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245440" behindDoc="0" locked="0" layoutInCell="1" allowOverlap="1" wp14:anchorId="2E18399E" wp14:editId="3C284215">
            <wp:simplePos x="0" y="0"/>
            <wp:positionH relativeFrom="page">
              <wp:posOffset>3762375</wp:posOffset>
            </wp:positionH>
            <wp:positionV relativeFrom="paragraph">
              <wp:posOffset>-397267</wp:posOffset>
            </wp:positionV>
            <wp:extent cx="638175" cy="641107"/>
            <wp:effectExtent l="0" t="0" r="0" b="6985"/>
            <wp:wrapNone/>
            <wp:docPr id="815063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65" cy="64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B221A" w14:textId="4D0B9477" w:rsidR="000D17C3" w:rsidRPr="002866A3" w:rsidRDefault="001D698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0D17C3"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ผลการพัฒนาคุณธรรม จริยธรรม และคุณลักษณะที่พึงประสงค์ของผู้สำเร็จการศึกษา </w:t>
      </w:r>
    </w:p>
    <w:p w14:paraId="6AB81935" w14:textId="77777777" w:rsidR="000D17C3" w:rsidRPr="002866A3" w:rsidRDefault="000D17C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ในภาพรวมของสถานศึกษา ปีการศึกษา................. </w:t>
      </w:r>
    </w:p>
    <w:p w14:paraId="2252D179" w14:textId="55B4378C" w:rsidR="00423575" w:rsidRPr="00DC0AAE" w:rsidRDefault="000D17C3" w:rsidP="00423575">
      <w:pPr>
        <w:spacing w:line="20" w:lineRule="atLeast"/>
        <w:jc w:val="center"/>
        <w:rPr>
          <w:rFonts w:ascii="TH SarabunPSK" w:eastAsia="Calibri" w:hAnsi="TH SarabunPSK" w:cs="TH SarabunPSK"/>
          <w:color w:val="FF0000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</w:t>
      </w:r>
    </w:p>
    <w:tbl>
      <w:tblPr>
        <w:tblStyle w:val="16"/>
        <w:tblW w:w="9493" w:type="dxa"/>
        <w:tblLook w:val="04A0" w:firstRow="1" w:lastRow="0" w:firstColumn="1" w:lastColumn="0" w:noHBand="0" w:noVBand="1"/>
      </w:tblPr>
      <w:tblGrid>
        <w:gridCol w:w="392"/>
        <w:gridCol w:w="1730"/>
        <w:gridCol w:w="992"/>
        <w:gridCol w:w="1134"/>
        <w:gridCol w:w="992"/>
        <w:gridCol w:w="1276"/>
        <w:gridCol w:w="850"/>
        <w:gridCol w:w="1134"/>
        <w:gridCol w:w="993"/>
      </w:tblGrid>
      <w:tr w:rsidR="00423575" w:rsidRPr="00602243" w14:paraId="45408F00" w14:textId="77777777" w:rsidTr="00E71E01">
        <w:tc>
          <w:tcPr>
            <w:tcW w:w="392" w:type="dxa"/>
            <w:vMerge w:val="restart"/>
            <w:shd w:val="clear" w:color="auto" w:fill="D0CECE"/>
          </w:tcPr>
          <w:p w14:paraId="5E3AE293" w14:textId="77777777" w:rsidR="00423575" w:rsidRPr="00602243" w:rsidRDefault="00423575" w:rsidP="00E71E01">
            <w:pPr>
              <w:spacing w:before="84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602243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730" w:type="dxa"/>
            <w:vMerge w:val="restart"/>
            <w:shd w:val="clear" w:color="auto" w:fill="D0CECE"/>
          </w:tcPr>
          <w:p w14:paraId="14131685" w14:textId="7CB31C10" w:rsidR="00423575" w:rsidRPr="00602243" w:rsidRDefault="00423575" w:rsidP="00E71E01">
            <w:pPr>
              <w:spacing w:before="84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602243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ระดับการศึกษา/</w:t>
            </w:r>
            <w:r w:rsidR="000C78B2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สาขา</w:t>
            </w:r>
            <w:r w:rsidRPr="00602243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วิชา</w:t>
            </w:r>
          </w:p>
        </w:tc>
        <w:tc>
          <w:tcPr>
            <w:tcW w:w="992" w:type="dxa"/>
            <w:vMerge w:val="restart"/>
            <w:shd w:val="clear" w:color="auto" w:fill="D0CECE"/>
          </w:tcPr>
          <w:p w14:paraId="3B539C1F" w14:textId="77777777" w:rsidR="00423575" w:rsidRPr="00602243" w:rsidRDefault="00423575" w:rsidP="00E71E01">
            <w:pPr>
              <w:spacing w:before="48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602243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จำนวนผู้เรียนทั้งหมดในชั้นปีสุดท้ายของแต่ละระดับการศึกษา</w:t>
            </w:r>
          </w:p>
        </w:tc>
        <w:tc>
          <w:tcPr>
            <w:tcW w:w="1134" w:type="dxa"/>
            <w:vMerge w:val="restart"/>
            <w:shd w:val="clear" w:color="auto" w:fill="D0CECE"/>
          </w:tcPr>
          <w:p w14:paraId="119926C2" w14:textId="77777777" w:rsidR="00423575" w:rsidRPr="00602243" w:rsidRDefault="00423575" w:rsidP="00E71E01">
            <w:pPr>
              <w:spacing w:before="48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602243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จำนวนผู้เรียนในชั้นปีสุดท้ายของแต่ละระดับการศึกษาที่สำเร็จการศึกษา</w:t>
            </w:r>
          </w:p>
        </w:tc>
        <w:tc>
          <w:tcPr>
            <w:tcW w:w="3118" w:type="dxa"/>
            <w:gridSpan w:val="3"/>
            <w:shd w:val="clear" w:color="auto" w:fill="D0CECE"/>
          </w:tcPr>
          <w:p w14:paraId="3B709D9E" w14:textId="77777777" w:rsidR="00423575" w:rsidRPr="00602243" w:rsidRDefault="00423575" w:rsidP="00E71E01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  <w:lang w:val="th-TH"/>
              </w:rPr>
            </w:pPr>
            <w:r w:rsidRPr="0060224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0"/>
                <w:szCs w:val="20"/>
                <w:cs/>
                <w:lang w:val="th-TH"/>
              </w:rPr>
              <w:t xml:space="preserve">จำนวนผู้สำเร็จการศึกษาที่ผ่านการเข้าร่วมกิจกรรม </w:t>
            </w:r>
          </w:p>
        </w:tc>
        <w:tc>
          <w:tcPr>
            <w:tcW w:w="1134" w:type="dxa"/>
            <w:vMerge w:val="restart"/>
            <w:shd w:val="clear" w:color="auto" w:fill="D0CECE"/>
          </w:tcPr>
          <w:p w14:paraId="6A5B98A1" w14:textId="77777777" w:rsidR="00423575" w:rsidRPr="00602243" w:rsidRDefault="00423575" w:rsidP="00E71E01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th-TH"/>
              </w:rPr>
            </w:pPr>
            <w:r w:rsidRPr="0060224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0"/>
                <w:szCs w:val="20"/>
                <w:cs/>
                <w:lang w:val="th-TH"/>
              </w:rPr>
              <w:t>จำนวนผู้สำเร็จการศึกษาที่ผ่าน</w:t>
            </w:r>
          </w:p>
          <w:p w14:paraId="56FB3759" w14:textId="77777777" w:rsidR="00423575" w:rsidRPr="00602243" w:rsidRDefault="00423575" w:rsidP="00E71E01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th-TH"/>
              </w:rPr>
            </w:pPr>
            <w:r w:rsidRPr="0060224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0"/>
                <w:szCs w:val="20"/>
                <w:cs/>
                <w:lang w:val="th-TH"/>
              </w:rPr>
              <w:t>การประเมินการพัฒนาคุณธรรม จริยธรรม และคุณลักษณะ</w:t>
            </w:r>
          </w:p>
          <w:p w14:paraId="7E872985" w14:textId="77777777" w:rsidR="00423575" w:rsidRPr="00602243" w:rsidRDefault="00423575" w:rsidP="00E71E01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th-TH"/>
              </w:rPr>
            </w:pPr>
            <w:r w:rsidRPr="0060224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0"/>
                <w:szCs w:val="20"/>
                <w:cs/>
                <w:lang w:val="th-TH"/>
              </w:rPr>
              <w:t xml:space="preserve">ที่พึงประสงค์ </w:t>
            </w:r>
          </w:p>
          <w:p w14:paraId="2250CB81" w14:textId="77777777" w:rsidR="00423575" w:rsidRPr="00602243" w:rsidRDefault="00423575" w:rsidP="00E71E01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  <w:lang w:val="th-TH"/>
              </w:rPr>
            </w:pPr>
            <w:r w:rsidRPr="0060224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0"/>
                <w:szCs w:val="20"/>
                <w:cs/>
                <w:lang w:val="th-TH"/>
              </w:rPr>
              <w:t>ทั้ง 3 กิจกรรม</w:t>
            </w:r>
          </w:p>
        </w:tc>
        <w:tc>
          <w:tcPr>
            <w:tcW w:w="993" w:type="dxa"/>
            <w:vMerge w:val="restart"/>
            <w:shd w:val="clear" w:color="auto" w:fill="D0CECE"/>
          </w:tcPr>
          <w:p w14:paraId="109BD4D4" w14:textId="77777777" w:rsidR="00423575" w:rsidRPr="00602243" w:rsidRDefault="00423575" w:rsidP="00E71E01">
            <w:pPr>
              <w:spacing w:before="36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  <w:lang w:val="th-TH"/>
              </w:rPr>
            </w:pPr>
            <w:r w:rsidRPr="0060224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0"/>
                <w:szCs w:val="20"/>
                <w:cs/>
                <w:lang w:val="th-TH"/>
              </w:rPr>
              <w:t>คิดเป็นร้อยละของ</w:t>
            </w:r>
            <w:r w:rsidRPr="00602243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  <w:lang w:val="th-TH"/>
              </w:rPr>
              <w:t>ผู้เรียนทั้งหมดในชั้นปีสุดท้ายของแต่ละระดับการศึกษา</w:t>
            </w:r>
          </w:p>
        </w:tc>
      </w:tr>
      <w:tr w:rsidR="00423575" w:rsidRPr="00602243" w14:paraId="7FF4EF0C" w14:textId="77777777" w:rsidTr="00E71E01">
        <w:trPr>
          <w:trHeight w:val="765"/>
        </w:trPr>
        <w:tc>
          <w:tcPr>
            <w:tcW w:w="392" w:type="dxa"/>
            <w:vMerge/>
          </w:tcPr>
          <w:p w14:paraId="58BABF80" w14:textId="77777777" w:rsidR="00423575" w:rsidRPr="00602243" w:rsidRDefault="00423575" w:rsidP="00E71E01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0F517CCD" w14:textId="77777777" w:rsidR="00423575" w:rsidRPr="00602243" w:rsidRDefault="00423575" w:rsidP="00E71E01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42D7C25" w14:textId="77777777" w:rsidR="00423575" w:rsidRPr="00602243" w:rsidRDefault="00423575" w:rsidP="00E71E01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0006FB6" w14:textId="77777777" w:rsidR="00423575" w:rsidRPr="00602243" w:rsidRDefault="00423575" w:rsidP="00E71E01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/>
          </w:tcPr>
          <w:p w14:paraId="4BCA4B8B" w14:textId="77777777" w:rsidR="00423575" w:rsidRPr="00602243" w:rsidRDefault="00423575" w:rsidP="00E71E01">
            <w:pPr>
              <w:spacing w:before="24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602243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กิจกรรมชมรมวิชาชีพตามแผนงาน</w:t>
            </w:r>
          </w:p>
          <w:p w14:paraId="2AC0F6B4" w14:textId="77777777" w:rsidR="00423575" w:rsidRPr="00602243" w:rsidRDefault="00423575" w:rsidP="00E71E01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602243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คนเก่ง และแผนงานคนดี</w:t>
            </w:r>
          </w:p>
        </w:tc>
        <w:tc>
          <w:tcPr>
            <w:tcW w:w="1276" w:type="dxa"/>
            <w:shd w:val="clear" w:color="auto" w:fill="D0CECE"/>
          </w:tcPr>
          <w:p w14:paraId="47C51DC0" w14:textId="77777777" w:rsidR="00423575" w:rsidRPr="00602243" w:rsidRDefault="00423575" w:rsidP="00E71E01">
            <w:pPr>
              <w:spacing w:before="24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602243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กิจกรรมการพัฒนาคุณธรรม จริยธรรม และคุณลักษณะ</w:t>
            </w:r>
          </w:p>
          <w:p w14:paraId="701317BA" w14:textId="77777777" w:rsidR="00423575" w:rsidRPr="00602243" w:rsidRDefault="00423575" w:rsidP="00E71E01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602243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 xml:space="preserve">ที่พึงประสงค์ </w:t>
            </w:r>
          </w:p>
          <w:p w14:paraId="278237A1" w14:textId="77777777" w:rsidR="00423575" w:rsidRPr="00602243" w:rsidRDefault="00423575" w:rsidP="00E71E01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602243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ที่สถานศึกษาจัดขึ้น</w:t>
            </w:r>
          </w:p>
        </w:tc>
        <w:tc>
          <w:tcPr>
            <w:tcW w:w="850" w:type="dxa"/>
            <w:shd w:val="clear" w:color="auto" w:fill="D0CECE"/>
          </w:tcPr>
          <w:p w14:paraId="499CD51C" w14:textId="77777777" w:rsidR="00423575" w:rsidRPr="00602243" w:rsidRDefault="00423575" w:rsidP="00E71E01">
            <w:pPr>
              <w:spacing w:before="36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602243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  <w:lang w:val="th-TH"/>
              </w:rPr>
              <w:t>กิจกรรมเข้าแถวและเคารพธงชาติ</w:t>
            </w:r>
          </w:p>
        </w:tc>
        <w:tc>
          <w:tcPr>
            <w:tcW w:w="1134" w:type="dxa"/>
            <w:vMerge/>
          </w:tcPr>
          <w:p w14:paraId="20A860CD" w14:textId="77777777" w:rsidR="00423575" w:rsidRPr="00602243" w:rsidRDefault="00423575" w:rsidP="00E71E01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69652D7" w14:textId="77777777" w:rsidR="00423575" w:rsidRPr="00602243" w:rsidRDefault="00423575" w:rsidP="00E71E01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  <w:lang w:val="th-TH"/>
              </w:rPr>
            </w:pPr>
          </w:p>
        </w:tc>
      </w:tr>
      <w:tr w:rsidR="00423575" w:rsidRPr="00602243" w14:paraId="04FD2F9E" w14:textId="77777777" w:rsidTr="00E71E01">
        <w:tc>
          <w:tcPr>
            <w:tcW w:w="2122" w:type="dxa"/>
            <w:gridSpan w:val="2"/>
            <w:shd w:val="clear" w:color="auto" w:fill="D0CECE"/>
          </w:tcPr>
          <w:p w14:paraId="7283A3C1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602243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ระดับ ปวช.</w:t>
            </w:r>
          </w:p>
        </w:tc>
        <w:tc>
          <w:tcPr>
            <w:tcW w:w="992" w:type="dxa"/>
            <w:shd w:val="clear" w:color="auto" w:fill="D0CECE"/>
          </w:tcPr>
          <w:p w14:paraId="3F2E21D1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/>
          </w:tcPr>
          <w:p w14:paraId="67D42EC2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/>
          </w:tcPr>
          <w:p w14:paraId="5212AE87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0CECE"/>
          </w:tcPr>
          <w:p w14:paraId="31BE5A05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0CECE"/>
          </w:tcPr>
          <w:p w14:paraId="6E9037A6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/>
          </w:tcPr>
          <w:p w14:paraId="2DB3C03C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/>
          </w:tcPr>
          <w:p w14:paraId="63E28B0C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423575" w:rsidRPr="00602243" w14:paraId="0E498621" w14:textId="77777777" w:rsidTr="00E71E01">
        <w:tc>
          <w:tcPr>
            <w:tcW w:w="392" w:type="dxa"/>
          </w:tcPr>
          <w:p w14:paraId="0018753A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60224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1.</w:t>
            </w:r>
          </w:p>
        </w:tc>
        <w:tc>
          <w:tcPr>
            <w:tcW w:w="1730" w:type="dxa"/>
          </w:tcPr>
          <w:p w14:paraId="4555E7B8" w14:textId="30EFFD65" w:rsidR="00423575" w:rsidRPr="00602243" w:rsidRDefault="00231D80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  <w:r>
              <w:rPr>
                <w:rFonts w:ascii="TH SarabunPSK" w:eastAsia="Calibri" w:hAnsi="TH SarabunPSK" w:cs="TH SarabunPSK" w:hint="cs"/>
                <w:color w:val="EE0000"/>
                <w:sz w:val="20"/>
                <w:szCs w:val="20"/>
                <w:cs/>
              </w:rPr>
              <w:t>สาขา</w:t>
            </w:r>
            <w:r w:rsidR="00423575" w:rsidRPr="00602243">
              <w:rPr>
                <w:rFonts w:ascii="TH SarabunPSK" w:eastAsia="Calibri" w:hAnsi="TH SarabunPSK" w:cs="TH SarabunPSK" w:hint="cs"/>
                <w:color w:val="EE0000"/>
                <w:sz w:val="20"/>
                <w:szCs w:val="20"/>
                <w:cs/>
              </w:rPr>
              <w:t>วิชา</w:t>
            </w:r>
            <w:r w:rsidR="00423575" w:rsidRPr="00602243">
              <w:rPr>
                <w:rFonts w:ascii="TH SarabunPSK" w:eastAsia="Calibri" w:hAnsi="TH SarabunPSK" w:cs="TH SarabunPSK"/>
                <w:color w:val="EE0000"/>
                <w:sz w:val="20"/>
                <w:szCs w:val="20"/>
              </w:rPr>
              <w:t xml:space="preserve"> A</w:t>
            </w:r>
          </w:p>
        </w:tc>
        <w:tc>
          <w:tcPr>
            <w:tcW w:w="992" w:type="dxa"/>
          </w:tcPr>
          <w:p w14:paraId="0BA759C9" w14:textId="77777777" w:rsidR="00423575" w:rsidRPr="00602243" w:rsidRDefault="00423575" w:rsidP="00E71E01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EE0000"/>
                <w:sz w:val="20"/>
                <w:szCs w:val="20"/>
              </w:rPr>
            </w:pPr>
            <w:r w:rsidRPr="00602243">
              <w:rPr>
                <w:rFonts w:ascii="TH SarabunPSK" w:eastAsia="Calibri" w:hAnsi="TH SarabunPSK" w:cs="TH SarabunPSK"/>
                <w:color w:val="EE0000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14:paraId="2E2C3043" w14:textId="77777777" w:rsidR="00423575" w:rsidRPr="00602243" w:rsidRDefault="00423575" w:rsidP="00E71E01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EE0000"/>
                <w:sz w:val="20"/>
                <w:szCs w:val="20"/>
              </w:rPr>
            </w:pPr>
            <w:r w:rsidRPr="00602243">
              <w:rPr>
                <w:rFonts w:ascii="TH SarabunPSK" w:eastAsia="Calibri" w:hAnsi="TH SarabunPSK" w:cs="TH SarabunPSK"/>
                <w:color w:val="EE0000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14:paraId="704455AD" w14:textId="77777777" w:rsidR="00423575" w:rsidRPr="00602243" w:rsidRDefault="00423575" w:rsidP="00E71E01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EE0000"/>
                <w:sz w:val="20"/>
                <w:szCs w:val="20"/>
              </w:rPr>
            </w:pPr>
            <w:r w:rsidRPr="00602243">
              <w:rPr>
                <w:rFonts w:ascii="TH SarabunPSK" w:eastAsia="Calibri" w:hAnsi="TH SarabunPSK" w:cs="TH SarabunPSK"/>
                <w:color w:val="EE0000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14:paraId="0897B7CD" w14:textId="77777777" w:rsidR="00423575" w:rsidRPr="00602243" w:rsidRDefault="00423575" w:rsidP="00E71E01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EE0000"/>
                <w:sz w:val="20"/>
                <w:szCs w:val="20"/>
              </w:rPr>
            </w:pPr>
            <w:r w:rsidRPr="00602243">
              <w:rPr>
                <w:rFonts w:ascii="TH SarabunPSK" w:eastAsia="Calibri" w:hAnsi="TH SarabunPSK" w:cs="TH SarabunPSK"/>
                <w:color w:val="EE0000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14:paraId="3F72E0F4" w14:textId="77777777" w:rsidR="00423575" w:rsidRPr="00602243" w:rsidRDefault="00423575" w:rsidP="00E71E01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EE0000"/>
                <w:sz w:val="20"/>
                <w:szCs w:val="20"/>
              </w:rPr>
            </w:pPr>
            <w:r w:rsidRPr="00602243">
              <w:rPr>
                <w:rFonts w:ascii="TH SarabunPSK" w:eastAsia="Calibri" w:hAnsi="TH SarabunPSK" w:cs="TH SarabunPSK"/>
                <w:color w:val="EE0000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14:paraId="352CD44C" w14:textId="77777777" w:rsidR="00423575" w:rsidRPr="00602243" w:rsidRDefault="00423575" w:rsidP="00E71E01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EE0000"/>
                <w:sz w:val="20"/>
                <w:szCs w:val="20"/>
              </w:rPr>
            </w:pPr>
            <w:r w:rsidRPr="00602243">
              <w:rPr>
                <w:rFonts w:ascii="TH SarabunPSK" w:eastAsia="Calibri" w:hAnsi="TH SarabunPSK" w:cs="TH SarabunPSK"/>
                <w:color w:val="EE0000"/>
                <w:sz w:val="20"/>
                <w:szCs w:val="20"/>
              </w:rPr>
              <w:t>35</w:t>
            </w:r>
          </w:p>
        </w:tc>
        <w:tc>
          <w:tcPr>
            <w:tcW w:w="993" w:type="dxa"/>
          </w:tcPr>
          <w:p w14:paraId="13D9316B" w14:textId="77777777" w:rsidR="00423575" w:rsidRPr="00602243" w:rsidRDefault="00423575" w:rsidP="00E71E01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EE0000"/>
                <w:sz w:val="20"/>
                <w:szCs w:val="20"/>
              </w:rPr>
            </w:pPr>
            <w:r w:rsidRPr="00602243">
              <w:rPr>
                <w:rFonts w:ascii="TH SarabunPSK" w:eastAsia="Calibri" w:hAnsi="TH SarabunPSK" w:cs="TH SarabunPSK"/>
                <w:color w:val="EE0000"/>
                <w:sz w:val="20"/>
                <w:szCs w:val="20"/>
              </w:rPr>
              <w:t>87.50</w:t>
            </w:r>
          </w:p>
        </w:tc>
      </w:tr>
      <w:tr w:rsidR="00423575" w:rsidRPr="00602243" w14:paraId="7F91D339" w14:textId="77777777" w:rsidTr="00E71E01">
        <w:tc>
          <w:tcPr>
            <w:tcW w:w="392" w:type="dxa"/>
          </w:tcPr>
          <w:p w14:paraId="35AB5291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60224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2.</w:t>
            </w:r>
          </w:p>
        </w:tc>
        <w:tc>
          <w:tcPr>
            <w:tcW w:w="1730" w:type="dxa"/>
          </w:tcPr>
          <w:p w14:paraId="088B4F75" w14:textId="4DC3EA44" w:rsidR="00423575" w:rsidRPr="00602243" w:rsidRDefault="00231D80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  <w:r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สาขา</w:t>
            </w:r>
            <w:r w:rsidR="00423575" w:rsidRPr="0060224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วิชา..........................</w:t>
            </w:r>
          </w:p>
        </w:tc>
        <w:tc>
          <w:tcPr>
            <w:tcW w:w="992" w:type="dxa"/>
          </w:tcPr>
          <w:p w14:paraId="6373F99E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3C127D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9E3B6C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5A7B5E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3BBCE3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CA0E21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993" w:type="dxa"/>
          </w:tcPr>
          <w:p w14:paraId="098CF4A3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423575" w:rsidRPr="00602243" w14:paraId="50936A22" w14:textId="77777777" w:rsidTr="00E71E01">
        <w:tc>
          <w:tcPr>
            <w:tcW w:w="392" w:type="dxa"/>
          </w:tcPr>
          <w:p w14:paraId="186132E3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60224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3.</w:t>
            </w:r>
          </w:p>
        </w:tc>
        <w:tc>
          <w:tcPr>
            <w:tcW w:w="1730" w:type="dxa"/>
          </w:tcPr>
          <w:p w14:paraId="63E9E7A2" w14:textId="2E1BFE9C" w:rsidR="00423575" w:rsidRPr="00602243" w:rsidRDefault="00231D80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  <w:r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สาขา</w:t>
            </w:r>
            <w:r w:rsidR="00423575" w:rsidRPr="0060224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วิชา..........................</w:t>
            </w:r>
          </w:p>
        </w:tc>
        <w:tc>
          <w:tcPr>
            <w:tcW w:w="992" w:type="dxa"/>
          </w:tcPr>
          <w:p w14:paraId="1F682265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FC4FC9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8DBCB9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8DAB80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F8FA02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9C0B85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993" w:type="dxa"/>
          </w:tcPr>
          <w:p w14:paraId="1672E3A2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423575" w:rsidRPr="00602243" w14:paraId="2577C74C" w14:textId="77777777" w:rsidTr="00E71E01">
        <w:tc>
          <w:tcPr>
            <w:tcW w:w="2122" w:type="dxa"/>
            <w:gridSpan w:val="2"/>
          </w:tcPr>
          <w:p w14:paraId="425B819A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602243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รวม ระดับ ปวช.</w:t>
            </w:r>
          </w:p>
        </w:tc>
        <w:tc>
          <w:tcPr>
            <w:tcW w:w="992" w:type="dxa"/>
          </w:tcPr>
          <w:p w14:paraId="4B87D653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35FEC7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7BDCD9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D478C0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294AC4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264C7E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517163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423575" w:rsidRPr="00602243" w14:paraId="3E5267F9" w14:textId="77777777" w:rsidTr="00E71E01">
        <w:tc>
          <w:tcPr>
            <w:tcW w:w="2122" w:type="dxa"/>
            <w:gridSpan w:val="2"/>
            <w:shd w:val="clear" w:color="auto" w:fill="D0CECE"/>
          </w:tcPr>
          <w:p w14:paraId="7F256A66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602243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ระดับ ปวส.</w:t>
            </w:r>
          </w:p>
        </w:tc>
        <w:tc>
          <w:tcPr>
            <w:tcW w:w="992" w:type="dxa"/>
            <w:shd w:val="clear" w:color="auto" w:fill="D0CECE"/>
          </w:tcPr>
          <w:p w14:paraId="596FC94F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/>
          </w:tcPr>
          <w:p w14:paraId="308AB816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/>
          </w:tcPr>
          <w:p w14:paraId="54C4FC68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0CECE"/>
          </w:tcPr>
          <w:p w14:paraId="24140883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0CECE"/>
          </w:tcPr>
          <w:p w14:paraId="2F973E31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/>
          </w:tcPr>
          <w:p w14:paraId="5839A4E8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/>
          </w:tcPr>
          <w:p w14:paraId="36784095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423575" w:rsidRPr="00602243" w14:paraId="4918A9FD" w14:textId="77777777" w:rsidTr="00E71E01">
        <w:tc>
          <w:tcPr>
            <w:tcW w:w="392" w:type="dxa"/>
          </w:tcPr>
          <w:p w14:paraId="7A6B9F1C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60224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4.</w:t>
            </w:r>
          </w:p>
        </w:tc>
        <w:tc>
          <w:tcPr>
            <w:tcW w:w="1730" w:type="dxa"/>
          </w:tcPr>
          <w:p w14:paraId="0DC3E558" w14:textId="622E2190" w:rsidR="00423575" w:rsidRPr="00602243" w:rsidRDefault="000C78B2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สาขา</w:t>
            </w:r>
            <w:r w:rsidR="00423575" w:rsidRPr="0060224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วิชา..........................</w:t>
            </w:r>
          </w:p>
        </w:tc>
        <w:tc>
          <w:tcPr>
            <w:tcW w:w="992" w:type="dxa"/>
          </w:tcPr>
          <w:p w14:paraId="2F42114D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9E7085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4F64FA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E18950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5D8846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41A07A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993" w:type="dxa"/>
          </w:tcPr>
          <w:p w14:paraId="3FB620E4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423575" w:rsidRPr="00602243" w14:paraId="0F3DE139" w14:textId="77777777" w:rsidTr="00E71E01">
        <w:tc>
          <w:tcPr>
            <w:tcW w:w="392" w:type="dxa"/>
          </w:tcPr>
          <w:p w14:paraId="523E1C9C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60224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5.</w:t>
            </w:r>
          </w:p>
        </w:tc>
        <w:tc>
          <w:tcPr>
            <w:tcW w:w="1730" w:type="dxa"/>
          </w:tcPr>
          <w:p w14:paraId="33DC7460" w14:textId="6C7A0E37" w:rsidR="00423575" w:rsidRPr="00602243" w:rsidRDefault="000C78B2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สาขา</w:t>
            </w:r>
            <w:r w:rsidR="00423575" w:rsidRPr="0060224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วิชา..........................</w:t>
            </w:r>
          </w:p>
        </w:tc>
        <w:tc>
          <w:tcPr>
            <w:tcW w:w="992" w:type="dxa"/>
          </w:tcPr>
          <w:p w14:paraId="2B694957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2F4682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B089AD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9E57EA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9F7579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6A93CC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993" w:type="dxa"/>
          </w:tcPr>
          <w:p w14:paraId="38B4E83B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423575" w:rsidRPr="00602243" w14:paraId="4322A956" w14:textId="77777777" w:rsidTr="00E71E01">
        <w:tc>
          <w:tcPr>
            <w:tcW w:w="392" w:type="dxa"/>
          </w:tcPr>
          <w:p w14:paraId="53F60D9D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60224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6.</w:t>
            </w:r>
          </w:p>
        </w:tc>
        <w:tc>
          <w:tcPr>
            <w:tcW w:w="1730" w:type="dxa"/>
          </w:tcPr>
          <w:p w14:paraId="21752BEF" w14:textId="1FD1E730" w:rsidR="00423575" w:rsidRPr="00602243" w:rsidRDefault="000C78B2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สาขา</w:t>
            </w:r>
            <w:r w:rsidR="00423575" w:rsidRPr="0060224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วิชา..........................</w:t>
            </w:r>
          </w:p>
        </w:tc>
        <w:tc>
          <w:tcPr>
            <w:tcW w:w="992" w:type="dxa"/>
          </w:tcPr>
          <w:p w14:paraId="272338E2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49ED67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253DD7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C24E7F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4A65D4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31746B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4C1732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423575" w:rsidRPr="00602243" w14:paraId="29614AD6" w14:textId="77777777" w:rsidTr="00E71E01">
        <w:tc>
          <w:tcPr>
            <w:tcW w:w="2122" w:type="dxa"/>
            <w:gridSpan w:val="2"/>
          </w:tcPr>
          <w:p w14:paraId="23C72FB8" w14:textId="77777777" w:rsidR="00423575" w:rsidRPr="00602243" w:rsidRDefault="00423575" w:rsidP="009E12AA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602243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รวม ระดับ ปวส.</w:t>
            </w:r>
          </w:p>
        </w:tc>
        <w:tc>
          <w:tcPr>
            <w:tcW w:w="992" w:type="dxa"/>
          </w:tcPr>
          <w:p w14:paraId="2B7E79C4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121877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4152EB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16B1FF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B77F6B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A00868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993" w:type="dxa"/>
          </w:tcPr>
          <w:p w14:paraId="016F6423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423575" w:rsidRPr="00602243" w14:paraId="65A13FAC" w14:textId="77777777" w:rsidTr="00E71E01">
        <w:tc>
          <w:tcPr>
            <w:tcW w:w="2122" w:type="dxa"/>
            <w:gridSpan w:val="2"/>
          </w:tcPr>
          <w:p w14:paraId="1480CF75" w14:textId="77777777" w:rsidR="00423575" w:rsidRPr="00602243" w:rsidRDefault="00423575" w:rsidP="00E71E01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602243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รวมทั้งหมด</w:t>
            </w:r>
          </w:p>
        </w:tc>
        <w:tc>
          <w:tcPr>
            <w:tcW w:w="992" w:type="dxa"/>
          </w:tcPr>
          <w:p w14:paraId="2CA38712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818B48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C8FACC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4A37B2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475FB7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2F9DDC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993" w:type="dxa"/>
          </w:tcPr>
          <w:p w14:paraId="59C7EB78" w14:textId="77777777" w:rsidR="00423575" w:rsidRPr="00602243" w:rsidRDefault="00423575" w:rsidP="00E71E01">
            <w:pPr>
              <w:spacing w:line="20" w:lineRule="atLeas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</w:tbl>
    <w:p w14:paraId="76148498" w14:textId="77777777" w:rsidR="00423575" w:rsidRDefault="00423575" w:rsidP="00423575">
      <w:pPr>
        <w:spacing w:line="20" w:lineRule="atLeast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42F0BFC9" w14:textId="77777777" w:rsidR="000C78B2" w:rsidRDefault="000C78B2" w:rsidP="00423575">
      <w:pPr>
        <w:spacing w:line="20" w:lineRule="atLeast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2929C702" w14:textId="77777777" w:rsidR="000C78B2" w:rsidRDefault="000C78B2" w:rsidP="00423575">
      <w:pPr>
        <w:spacing w:line="20" w:lineRule="atLeast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01B3827A" w14:textId="77777777" w:rsidR="000C78B2" w:rsidRDefault="000C78B2" w:rsidP="00423575">
      <w:pPr>
        <w:spacing w:line="20" w:lineRule="atLeast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6A741AF4" w14:textId="77777777" w:rsidR="000C78B2" w:rsidRDefault="000C78B2" w:rsidP="00423575">
      <w:pPr>
        <w:spacing w:line="20" w:lineRule="atLeast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0698F04C" w14:textId="77777777" w:rsidR="000C78B2" w:rsidRDefault="000C78B2" w:rsidP="00423575">
      <w:pPr>
        <w:spacing w:line="20" w:lineRule="atLeast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2BA4B4FF" w14:textId="77777777" w:rsidR="000C78B2" w:rsidRDefault="000C78B2" w:rsidP="00423575">
      <w:pPr>
        <w:spacing w:line="20" w:lineRule="atLeast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3AB5A8C1" w14:textId="77777777" w:rsidR="000C78B2" w:rsidRDefault="000C78B2" w:rsidP="00423575">
      <w:pPr>
        <w:spacing w:line="20" w:lineRule="atLeast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3B10F222" w14:textId="77777777" w:rsidR="000C78B2" w:rsidRDefault="000C78B2" w:rsidP="00423575">
      <w:pPr>
        <w:spacing w:line="20" w:lineRule="atLeast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07D11FC4" w14:textId="77777777" w:rsidR="000C78B2" w:rsidRDefault="000C78B2" w:rsidP="00423575">
      <w:pPr>
        <w:spacing w:line="20" w:lineRule="atLeast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60D95E40" w14:textId="77777777" w:rsidR="000C78B2" w:rsidRDefault="000C78B2" w:rsidP="00423575">
      <w:pPr>
        <w:spacing w:line="20" w:lineRule="atLeast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71CE33D4" w14:textId="77777777" w:rsidR="000C78B2" w:rsidRDefault="000C78B2" w:rsidP="00423575">
      <w:pPr>
        <w:spacing w:line="20" w:lineRule="atLeast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43C4CAD9" w14:textId="77777777" w:rsidR="000C78B2" w:rsidRDefault="000C78B2" w:rsidP="00423575">
      <w:pPr>
        <w:spacing w:line="20" w:lineRule="atLeast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6C1D6DF0" w14:textId="77777777" w:rsidR="000C78B2" w:rsidRDefault="000C78B2" w:rsidP="00423575">
      <w:pPr>
        <w:spacing w:line="20" w:lineRule="atLeast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2D48FEED" w14:textId="77777777" w:rsidR="000C78B2" w:rsidRDefault="000C78B2" w:rsidP="00423575">
      <w:pPr>
        <w:spacing w:line="20" w:lineRule="atLeast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1A4403F2" w14:textId="77777777" w:rsidR="000C78B2" w:rsidRDefault="000C78B2" w:rsidP="00423575">
      <w:pPr>
        <w:spacing w:line="20" w:lineRule="atLeast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52F086B7" w14:textId="77777777" w:rsidR="000C78B2" w:rsidRDefault="000C78B2" w:rsidP="00423575">
      <w:pPr>
        <w:spacing w:line="20" w:lineRule="atLeast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204D0F4C" w14:textId="77777777" w:rsidR="000C78B2" w:rsidRDefault="000C78B2" w:rsidP="00423575">
      <w:pPr>
        <w:spacing w:line="20" w:lineRule="atLeast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07A86670" w14:textId="77777777" w:rsidR="000C78B2" w:rsidRDefault="000C78B2" w:rsidP="000C78B2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626E8358" w14:textId="77777777" w:rsidR="000C78B2" w:rsidRDefault="000C78B2" w:rsidP="000C78B2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451264" behindDoc="0" locked="0" layoutInCell="1" allowOverlap="1" wp14:anchorId="6383A5D3" wp14:editId="5858AB82">
            <wp:simplePos x="0" y="0"/>
            <wp:positionH relativeFrom="margin">
              <wp:posOffset>2643505</wp:posOffset>
            </wp:positionH>
            <wp:positionV relativeFrom="paragraph">
              <wp:posOffset>-552821</wp:posOffset>
            </wp:positionV>
            <wp:extent cx="684349" cy="687493"/>
            <wp:effectExtent l="0" t="0" r="1905" b="0"/>
            <wp:wrapNone/>
            <wp:docPr id="13485986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9" cy="6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7C05B" w14:textId="189C80C3" w:rsidR="000C78B2" w:rsidRPr="002866A3" w:rsidRDefault="001D6988" w:rsidP="000C78B2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bookmarkStart w:id="119" w:name="_Hlk214893539"/>
      <w:r w:rsidR="000C78B2"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ผลการพัฒนาคุณธรรม จริยธรรม และคุณลักษณะที่พึงประสงค์ของผู้สำเร็จการศึกษา </w:t>
      </w:r>
    </w:p>
    <w:p w14:paraId="5A4B367D" w14:textId="42461D15" w:rsidR="000C78B2" w:rsidRDefault="000C78B2" w:rsidP="000C78B2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ในภาพรวมของสถานศึกษา ปีการศึกษา................. </w:t>
      </w:r>
    </w:p>
    <w:p w14:paraId="4AC43BF8" w14:textId="40A9B545" w:rsidR="000C78B2" w:rsidRPr="00BC4F5C" w:rsidRDefault="00BC4F5C" w:rsidP="000C78B2">
      <w:pPr>
        <w:spacing w:line="20" w:lineRule="atLeast"/>
        <w:jc w:val="center"/>
        <w:rPr>
          <w:rFonts w:ascii="TH SarabunPSK" w:hAnsi="TH SarabunPSK" w:cs="TH SarabunPSK"/>
        </w:rPr>
      </w:pPr>
      <w:bookmarkStart w:id="120" w:name="_Hlk215934475"/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</w:t>
      </w:r>
      <w:bookmarkEnd w:id="1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0C78B2" w14:paraId="5C377E48" w14:textId="77777777" w:rsidTr="0068724B">
        <w:tc>
          <w:tcPr>
            <w:tcW w:w="1879" w:type="dxa"/>
            <w:shd w:val="clear" w:color="auto" w:fill="E7E6E6" w:themeFill="background2"/>
          </w:tcPr>
          <w:bookmarkEnd w:id="120"/>
          <w:p w14:paraId="653D727B" w14:textId="794976E8" w:rsidR="000C78B2" w:rsidRPr="00720A57" w:rsidRDefault="000C78B2" w:rsidP="0068724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จำนวนผู้สำเร็จการศึกษาทั้งหมด </w:t>
            </w:r>
          </w:p>
        </w:tc>
        <w:tc>
          <w:tcPr>
            <w:tcW w:w="1879" w:type="dxa"/>
            <w:shd w:val="clear" w:color="auto" w:fill="E7E6E6" w:themeFill="background2"/>
          </w:tcPr>
          <w:p w14:paraId="015DCD47" w14:textId="4E9879C0" w:rsidR="000C78B2" w:rsidRPr="00720A57" w:rsidRDefault="000C78B2" w:rsidP="0068724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ผู้สำเร็จการศึกษา</w:t>
            </w:r>
            <w:r w:rsidRPr="000C78B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ได้รับการพัฒนาคุณธรรม จริยธรรม และคุณลักษณะที่พึงประสงค์</w:t>
            </w:r>
          </w:p>
        </w:tc>
        <w:tc>
          <w:tcPr>
            <w:tcW w:w="1879" w:type="dxa"/>
            <w:shd w:val="clear" w:color="auto" w:fill="E7E6E6" w:themeFill="background2"/>
          </w:tcPr>
          <w:p w14:paraId="0698C230" w14:textId="2B4E6370" w:rsidR="000C78B2" w:rsidRPr="00720A57" w:rsidRDefault="000C78B2" w:rsidP="0068724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ของผู้สำเร็จการศึกษา</w:t>
            </w:r>
            <w:r w:rsidRPr="000C78B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ได้รับการพัฒนาคุณธรรม จริยธรรม และคุณลักษณะที่พึงประสงค์</w:t>
            </w:r>
          </w:p>
        </w:tc>
        <w:tc>
          <w:tcPr>
            <w:tcW w:w="1879" w:type="dxa"/>
            <w:shd w:val="clear" w:color="auto" w:fill="E7E6E6" w:themeFill="background2"/>
          </w:tcPr>
          <w:p w14:paraId="2D5E510E" w14:textId="77777777" w:rsidR="000C78B2" w:rsidRPr="00720A57" w:rsidRDefault="000C78B2" w:rsidP="0068724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ของสถานศึกษา </w:t>
            </w:r>
            <w:r w:rsidRPr="00720A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1879" w:type="dxa"/>
            <w:shd w:val="clear" w:color="auto" w:fill="E7E6E6" w:themeFill="background2"/>
          </w:tcPr>
          <w:p w14:paraId="16584C1B" w14:textId="77777777" w:rsidR="000C78B2" w:rsidRPr="00720A57" w:rsidRDefault="000C78B2" w:rsidP="0068724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กลาง </w:t>
            </w:r>
          </w:p>
          <w:p w14:paraId="546C5CF8" w14:textId="77777777" w:rsidR="000C78B2" w:rsidRPr="00720A57" w:rsidRDefault="000C78B2" w:rsidP="0068724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</w:tr>
      <w:tr w:rsidR="000C78B2" w14:paraId="0993059F" w14:textId="77777777" w:rsidTr="0068724B">
        <w:tc>
          <w:tcPr>
            <w:tcW w:w="1879" w:type="dxa"/>
          </w:tcPr>
          <w:p w14:paraId="57F46CC4" w14:textId="77777777" w:rsidR="000C78B2" w:rsidRDefault="000C78B2" w:rsidP="0068724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56FD8886" w14:textId="77777777" w:rsidR="000C78B2" w:rsidRDefault="000C78B2" w:rsidP="0068724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576B570B" w14:textId="77777777" w:rsidR="000C78B2" w:rsidRDefault="000C78B2" w:rsidP="0068724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4BF71D15" w14:textId="77777777" w:rsidR="000C78B2" w:rsidRDefault="000C78B2" w:rsidP="0068724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62239188" w14:textId="5FF15DDF" w:rsidR="000C78B2" w:rsidRDefault="000C78B2" w:rsidP="0068724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80</w:t>
            </w:r>
          </w:p>
        </w:tc>
      </w:tr>
    </w:tbl>
    <w:p w14:paraId="684B57DC" w14:textId="77777777" w:rsidR="000C78B2" w:rsidRDefault="000C78B2" w:rsidP="000C78B2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2D768E7B" w14:textId="60BCB3AD" w:rsidR="000C78B2" w:rsidRDefault="000C78B2" w:rsidP="000C78B2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  <w:r w:rsidR="002310D2">
        <w:rPr>
          <w:rFonts w:ascii="TH SarabunPSK" w:hAnsi="TH SarabunPSK" w:cs="TH SarabunPSK"/>
          <w:b/>
          <w:bCs/>
          <w:szCs w:val="32"/>
        </w:rPr>
        <w:t xml:space="preserve"> :</w:t>
      </w:r>
      <w:r>
        <w:rPr>
          <w:rFonts w:ascii="TH SarabunPSK" w:hAnsi="TH SarabunPSK" w:cs="TH SarabunPSK" w:hint="cs"/>
          <w:szCs w:val="32"/>
          <w:cs/>
        </w:rPr>
        <w:t xml:space="preserve"> การคำนวณร้อยละ</w:t>
      </w:r>
      <w:r w:rsidRPr="00384755">
        <w:rPr>
          <w:rFonts w:ascii="TH SarabunPSK" w:hAnsi="TH SarabunPSK" w:cs="TH SarabunPSK"/>
          <w:szCs w:val="32"/>
          <w:cs/>
        </w:rPr>
        <w:t>ของ</w:t>
      </w:r>
      <w:r w:rsidRPr="009C39BE">
        <w:rPr>
          <w:rFonts w:ascii="TH SarabunPSK" w:hAnsi="TH SarabunPSK" w:cs="TH SarabunPSK" w:hint="cs"/>
          <w:szCs w:val="32"/>
          <w:cs/>
        </w:rPr>
        <w:t>ผู้สำเร็จการศึกษา</w:t>
      </w:r>
      <w:r w:rsidRPr="000C78B2">
        <w:rPr>
          <w:rFonts w:ascii="TH SarabunPSK" w:hAnsi="TH SarabunPSK" w:cs="TH SarabunPSK"/>
          <w:szCs w:val="32"/>
          <w:cs/>
        </w:rPr>
        <w:t>ที่ได้รับการพัฒนาคุณธรรม จริยธรรม และคุณลักษณะ</w:t>
      </w:r>
      <w:r>
        <w:rPr>
          <w:rFonts w:ascii="TH SarabunPSK" w:hAnsi="TH SarabunPSK" w:cs="TH SarabunPSK"/>
          <w:szCs w:val="32"/>
          <w:cs/>
        </w:rPr>
        <w:br/>
      </w:r>
      <w:r w:rsidRPr="000C78B2">
        <w:rPr>
          <w:rFonts w:ascii="TH SarabunPSK" w:hAnsi="TH SarabunPSK" w:cs="TH SarabunPSK"/>
          <w:szCs w:val="32"/>
          <w:cs/>
        </w:rPr>
        <w:t>ที่พึงประสงค์</w:t>
      </w:r>
    </w:p>
    <w:p w14:paraId="3844CC51" w14:textId="77777777" w:rsidR="000C78B2" w:rsidRDefault="000C78B2" w:rsidP="000C78B2">
      <w:pPr>
        <w:spacing w:line="20" w:lineRule="atLeast"/>
        <w:rPr>
          <w:rFonts w:ascii="TH SarabunPSK" w:hAnsi="TH SarabunPSK" w:cs="TH SarabunPSK"/>
          <w:szCs w:val="32"/>
        </w:rPr>
      </w:pPr>
    </w:p>
    <w:p w14:paraId="425F0BC7" w14:textId="77777777" w:rsidR="000C78B2" w:rsidRDefault="000C78B2" w:rsidP="000C78B2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47168" behindDoc="0" locked="0" layoutInCell="1" allowOverlap="1" wp14:anchorId="03EE454F" wp14:editId="5CB87A95">
                <wp:simplePos x="0" y="0"/>
                <wp:positionH relativeFrom="margin">
                  <wp:posOffset>2548890</wp:posOffset>
                </wp:positionH>
                <wp:positionV relativeFrom="paragraph">
                  <wp:posOffset>117475</wp:posOffset>
                </wp:positionV>
                <wp:extent cx="2251075" cy="494030"/>
                <wp:effectExtent l="0" t="0" r="0" b="1270"/>
                <wp:wrapNone/>
                <wp:docPr id="1348598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09CFE" w14:textId="1BCB3924" w:rsidR="005D70FC" w:rsidRPr="00BB2EBF" w:rsidRDefault="005D70FC" w:rsidP="000C78B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ำนวนผู้สำเร็จการศึกษา</w:t>
                            </w:r>
                            <w:r w:rsidRPr="000C78B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ี่ได้รับการพัฒนาคุณธรรม จริยธรรม และคุณลักษณะที่พึง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E454F" id="_x0000_s1241" type="#_x0000_t202" style="position:absolute;left:0;text-align:left;margin-left:200.7pt;margin-top:9.25pt;width:177.25pt;height:38.9pt;z-index:253447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" stroked="f">
                <v:textbox>
                  <w:txbxContent>
                    <w:p w14:paraId="4DE09CFE" w14:textId="1BCB3924" w:rsidR="005D70FC" w:rsidRPr="00BB2EBF" w:rsidRDefault="005D70FC" w:rsidP="000C78B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ำนวนผู้สำเร็จการศึกษา</w:t>
                      </w:r>
                      <w:r w:rsidRPr="000C78B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ี่ได้รับการพัฒนาคุณธรรม จริยธรรม และคุณลักษณะที่พึงประสงค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53AEA7" w14:textId="77777777" w:rsidR="000C78B2" w:rsidRDefault="000C78B2" w:rsidP="000C78B2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49216" behindDoc="0" locked="0" layoutInCell="1" allowOverlap="1" wp14:anchorId="12031913" wp14:editId="2C439699">
                <wp:simplePos x="0" y="0"/>
                <wp:positionH relativeFrom="margin">
                  <wp:posOffset>4839970</wp:posOffset>
                </wp:positionH>
                <wp:positionV relativeFrom="paragraph">
                  <wp:posOffset>232410</wp:posOffset>
                </wp:positionV>
                <wp:extent cx="551815" cy="466090"/>
                <wp:effectExtent l="0" t="0" r="635" b="0"/>
                <wp:wrapNone/>
                <wp:docPr id="1348598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9B193" w14:textId="77777777" w:rsidR="005D70FC" w:rsidRPr="00BB2EBF" w:rsidRDefault="005D70FC" w:rsidP="000C78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31913" id="_x0000_s1242" type="#_x0000_t202" style="position:absolute;left:0;text-align:left;margin-left:381.1pt;margin-top:18.3pt;width:43.45pt;height:36.7pt;z-index:253449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" stroked="f">
                <v:textbox>
                  <w:txbxContent>
                    <w:p w14:paraId="69C9B193" w14:textId="77777777" w:rsidR="005D70FC" w:rsidRPr="00BB2EBF" w:rsidRDefault="005D70FC" w:rsidP="000C78B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X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46144" behindDoc="0" locked="0" layoutInCell="1" allowOverlap="1" wp14:anchorId="53B1D4CE" wp14:editId="37F537B6">
                <wp:simplePos x="0" y="0"/>
                <wp:positionH relativeFrom="margin">
                  <wp:posOffset>24765</wp:posOffset>
                </wp:positionH>
                <wp:positionV relativeFrom="paragraph">
                  <wp:posOffset>47889</wp:posOffset>
                </wp:positionV>
                <wp:extent cx="2251075" cy="1404620"/>
                <wp:effectExtent l="0" t="0" r="0" b="0"/>
                <wp:wrapSquare wrapText="bothSides"/>
                <wp:docPr id="1348598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7A5A7" w14:textId="30987008" w:rsidR="005D70FC" w:rsidRPr="00BB2EBF" w:rsidRDefault="005D70FC" w:rsidP="000C78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้อยละของผู้สำเร็จการศึกษา</w:t>
                            </w:r>
                            <w:r w:rsidRPr="000C78B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ี่ได้รับการพัฒนาคุณธรรม จริยธรรม และคุณลักษณะที่พึง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B1D4CE" id="_x0000_s1243" type="#_x0000_t202" style="position:absolute;left:0;text-align:left;margin-left:1.95pt;margin-top:3.75pt;width:177.25pt;height:110.6pt;z-index:253446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" stroked="f">
                <v:textbox style="mso-fit-shape-to-text:t">
                  <w:txbxContent>
                    <w:p w14:paraId="2B47A5A7" w14:textId="30987008" w:rsidR="005D70FC" w:rsidRPr="00BB2EBF" w:rsidRDefault="005D70FC" w:rsidP="000C78B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้อยละของผู้สำเร็จการศึกษา</w:t>
                      </w:r>
                      <w:r w:rsidRPr="000C78B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ี่ได้รับการพัฒนาคุณธรรม จริยธรรม และคุณลักษณะที่พึงประสงค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6022F2" w14:textId="77777777" w:rsidR="000C78B2" w:rsidRDefault="000C78B2" w:rsidP="000C78B2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48192" behindDoc="0" locked="0" layoutInCell="1" allowOverlap="1" wp14:anchorId="25D7AF5D" wp14:editId="55670992">
                <wp:simplePos x="0" y="0"/>
                <wp:positionH relativeFrom="margin">
                  <wp:posOffset>2510790</wp:posOffset>
                </wp:positionH>
                <wp:positionV relativeFrom="paragraph">
                  <wp:posOffset>175895</wp:posOffset>
                </wp:positionV>
                <wp:extent cx="2251075" cy="295275"/>
                <wp:effectExtent l="0" t="0" r="0" b="9525"/>
                <wp:wrapNone/>
                <wp:docPr id="1348598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BD65A" w14:textId="5E5BCCBA" w:rsidR="005D70FC" w:rsidRPr="00BB2EBF" w:rsidRDefault="005D70FC" w:rsidP="000C78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ำนวนผู้สำเร็จการศึกษา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7AF5D" id="_x0000_s1244" type="#_x0000_t202" style="position:absolute;margin-left:197.7pt;margin-top:13.85pt;width:177.25pt;height:23.25pt;z-index:253448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" stroked="f">
                <v:textbox>
                  <w:txbxContent>
                    <w:p w14:paraId="0FBBD65A" w14:textId="5E5BCCBA" w:rsidR="005D70FC" w:rsidRPr="00BB2EBF" w:rsidRDefault="005D70FC" w:rsidP="000C78B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ำนวนผู้สำเร็จการศึกษาทั้งหม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A57">
        <w:rPr>
          <w:rFonts w:ascii="TH SarabunPSK" w:hAnsi="TH SarabunPSK" w:cs="TH SarabunPSK"/>
          <w:noProof/>
          <w:color w:val="000000" w:themeColor="text1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450240" behindDoc="0" locked="0" layoutInCell="1" allowOverlap="1" wp14:anchorId="6DF9DD8F" wp14:editId="6CE718AD">
                <wp:simplePos x="0" y="0"/>
                <wp:positionH relativeFrom="column">
                  <wp:posOffset>2724114</wp:posOffset>
                </wp:positionH>
                <wp:positionV relativeFrom="paragraph">
                  <wp:posOffset>116528</wp:posOffset>
                </wp:positionV>
                <wp:extent cx="1915064" cy="0"/>
                <wp:effectExtent l="0" t="0" r="0" b="0"/>
                <wp:wrapNone/>
                <wp:docPr id="1348598694" name="ตัวเชื่อมต่อตรง 1348598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0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0553C" id="ตัวเชื่อมต่อตรง 1348598694" o:spid="_x0000_s1026" style="position:absolute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9.2pt" to="365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Cs w:val="32"/>
        </w:rPr>
        <w:t xml:space="preserve">=    </w:t>
      </w:r>
      <w:r w:rsidRPr="00720A57">
        <w:rPr>
          <w:rFonts w:ascii="TH SarabunPSK" w:hAnsi="TH SarabunPSK" w:cs="TH SarabunPSK"/>
          <w:szCs w:val="32"/>
        </w:rPr>
        <w:t xml:space="preserve"> </w:t>
      </w:r>
    </w:p>
    <w:p w14:paraId="1F29756F" w14:textId="77777777" w:rsidR="000C78B2" w:rsidRDefault="000C78B2" w:rsidP="000C78B2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148ADCCC" w14:textId="77777777" w:rsidR="000C78B2" w:rsidRDefault="000C78B2" w:rsidP="000C78B2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2E453DCD" w14:textId="77777777" w:rsidR="000C78B2" w:rsidRDefault="000C78B2" w:rsidP="000C78B2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3160A416" w14:textId="77777777" w:rsidR="000C78B2" w:rsidRDefault="000C78B2" w:rsidP="000C78B2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76BAC70" w14:textId="77777777" w:rsidR="000C78B2" w:rsidRDefault="000C78B2" w:rsidP="00423575">
      <w:pPr>
        <w:spacing w:line="20" w:lineRule="atLeast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0A3B9A7F" w14:textId="77777777" w:rsidR="000C78B2" w:rsidRDefault="000C78B2" w:rsidP="00423575">
      <w:pPr>
        <w:spacing w:line="20" w:lineRule="atLeast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18A96BB4" w14:textId="77777777" w:rsidR="000C78B2" w:rsidRDefault="000C78B2" w:rsidP="00423575">
      <w:pPr>
        <w:spacing w:line="20" w:lineRule="atLeast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25794EEA" w14:textId="02C9F3AF" w:rsidR="000C78B2" w:rsidRDefault="000C78B2" w:rsidP="00423575">
      <w:pPr>
        <w:spacing w:line="20" w:lineRule="atLeast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18963A92" w14:textId="5651BD25" w:rsidR="000C78B2" w:rsidRDefault="000C78B2" w:rsidP="00423575">
      <w:pPr>
        <w:spacing w:line="20" w:lineRule="atLeast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18D21793" w14:textId="4EDF21CB" w:rsidR="000C78B2" w:rsidRDefault="000C78B2" w:rsidP="00423575">
      <w:pPr>
        <w:spacing w:line="20" w:lineRule="atLeast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612035D8" w14:textId="77777777" w:rsidR="000C78B2" w:rsidRDefault="000C78B2" w:rsidP="00423575">
      <w:pPr>
        <w:spacing w:line="20" w:lineRule="atLeast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3FE17328" w14:textId="71EC383C" w:rsidR="000C78B2" w:rsidRDefault="000C78B2" w:rsidP="00423575">
      <w:pPr>
        <w:spacing w:line="20" w:lineRule="atLeast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0E365A80" w14:textId="77777777" w:rsidR="006432C0" w:rsidRDefault="006432C0" w:rsidP="00423575">
      <w:pPr>
        <w:spacing w:line="20" w:lineRule="atLeast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260D18BE" w14:textId="77777777" w:rsidR="000C78B2" w:rsidRDefault="000C78B2" w:rsidP="00423575">
      <w:pPr>
        <w:spacing w:line="20" w:lineRule="atLeast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0C8DC6C8" w14:textId="77777777" w:rsidR="000C78B2" w:rsidRDefault="000C78B2" w:rsidP="00423575">
      <w:pPr>
        <w:spacing w:line="20" w:lineRule="atLeast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1139A946" w14:textId="5ACB519F" w:rsidR="000C78B2" w:rsidRDefault="000C78B2" w:rsidP="00423575">
      <w:pPr>
        <w:spacing w:line="20" w:lineRule="atLeast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4507288A" w14:textId="3EAAFF90" w:rsidR="001D6988" w:rsidRDefault="001D6988" w:rsidP="00423575">
      <w:pPr>
        <w:spacing w:line="20" w:lineRule="atLeast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15253BAB" w14:textId="77777777" w:rsidR="000C78B2" w:rsidRDefault="000C78B2" w:rsidP="00423575">
      <w:pPr>
        <w:spacing w:line="20" w:lineRule="atLeast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027CA479" w14:textId="77777777" w:rsidR="006F71C6" w:rsidRPr="002866A3" w:rsidRDefault="00423575" w:rsidP="006F71C6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1D6988">
        <w:rPr>
          <w:rFonts w:ascii="TH SarabunPSK" w:eastAsia="Calibri" w:hAnsi="TH SarabunPSK" w:cs="TH SarabunPSK" w:hint="cs"/>
          <w:b/>
          <w:bCs/>
          <w:szCs w:val="32"/>
          <w:cs/>
        </w:rPr>
        <w:t>สรุป</w:t>
      </w:r>
      <w:r w:rsidR="006F71C6"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ผลการพัฒนาคุณธรรม จริยธรรม และคุณลักษณะที่พึงประสงค์ของผู้สำเร็จการศึกษา </w:t>
      </w:r>
    </w:p>
    <w:p w14:paraId="02BE5E33" w14:textId="77777777" w:rsidR="006F71C6" w:rsidRPr="002866A3" w:rsidRDefault="006F71C6" w:rsidP="006F71C6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ในภาพรวมของสถานศึกษา ปีการศึกษา................. </w:t>
      </w:r>
    </w:p>
    <w:p w14:paraId="0C2FB6A1" w14:textId="28B352CF" w:rsidR="00423575" w:rsidRPr="001D6988" w:rsidRDefault="00423575" w:rsidP="00423575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1D7DF843" w14:textId="0B195E3A" w:rsidR="00423575" w:rsidRPr="001D6988" w:rsidRDefault="00423575" w:rsidP="00C6612B">
      <w:pPr>
        <w:spacing w:line="20" w:lineRule="atLeast"/>
        <w:ind w:firstLine="720"/>
        <w:jc w:val="thaiDistribute"/>
        <w:rPr>
          <w:rFonts w:ascii="TH SarabunPSK" w:eastAsia="Calibri" w:hAnsi="TH SarabunPSK" w:cs="TH SarabunPSK"/>
          <w:szCs w:val="32"/>
        </w:rPr>
      </w:pPr>
      <w:r w:rsidRPr="001D6988">
        <w:rPr>
          <w:rFonts w:ascii="TH SarabunPSK" w:eastAsia="Calibri" w:hAnsi="TH SarabunPSK" w:cs="TH SarabunPSK"/>
          <w:szCs w:val="32"/>
          <w:cs/>
        </w:rPr>
        <w:t>1. ในปีการศึกษา.................วิทยาลัย................มีผู้เรียนในชั้นปีสุดท้าย</w:t>
      </w:r>
      <w:r w:rsidRPr="001D6988">
        <w:rPr>
          <w:rFonts w:ascii="TH SarabunPSK" w:eastAsia="Calibri" w:hAnsi="TH SarabunPSK" w:cs="TH SarabunPSK" w:hint="cs"/>
          <w:szCs w:val="32"/>
          <w:cs/>
        </w:rPr>
        <w:t xml:space="preserve">ทั้งหมด (ปวช.3 + ปวส.2) </w:t>
      </w:r>
      <w:r w:rsidR="001D6988">
        <w:rPr>
          <w:rFonts w:ascii="TH SarabunPSK" w:eastAsia="Calibri" w:hAnsi="TH SarabunPSK" w:cs="TH SarabunPSK"/>
          <w:szCs w:val="32"/>
          <w:cs/>
        </w:rPr>
        <w:br/>
      </w:r>
      <w:r w:rsidRPr="001D6988">
        <w:rPr>
          <w:rFonts w:ascii="TH SarabunPSK" w:eastAsia="Calibri" w:hAnsi="TH SarabunPSK" w:cs="TH SarabunPSK"/>
          <w:szCs w:val="32"/>
          <w:cs/>
        </w:rPr>
        <w:t>จำนวน.........คน</w:t>
      </w:r>
      <w:r w:rsidRPr="001D6988">
        <w:rPr>
          <w:rFonts w:ascii="TH SarabunPSK" w:eastAsia="Calibri" w:hAnsi="TH SarabunPSK" w:cs="TH SarabunPSK" w:hint="cs"/>
          <w:szCs w:val="32"/>
          <w:cs/>
        </w:rPr>
        <w:t xml:space="preserve"> และสำเร็จการศึกษา จำนวน...........คน ดังนี้</w:t>
      </w:r>
    </w:p>
    <w:p w14:paraId="04A9D78B" w14:textId="77777777" w:rsidR="00423575" w:rsidRPr="001D6988" w:rsidRDefault="00423575" w:rsidP="00423575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1D6988">
        <w:rPr>
          <w:rFonts w:ascii="TH SarabunPSK" w:eastAsia="Calibri" w:hAnsi="TH SarabunPSK" w:cs="TH SarabunPSK"/>
          <w:szCs w:val="32"/>
          <w:cs/>
        </w:rPr>
        <w:tab/>
      </w:r>
      <w:r w:rsidRPr="001D6988">
        <w:rPr>
          <w:rFonts w:ascii="TH SarabunPSK" w:eastAsia="Calibri" w:hAnsi="TH SarabunPSK" w:cs="TH SarabunPSK"/>
          <w:szCs w:val="32"/>
          <w:cs/>
        </w:rPr>
        <w:tab/>
        <w:t>1.1 ระดับประกาศนียบัตรวิชาชีพ (ปวช.) มีผู้เรียนในชั้นปีสุดท้ายทั้งหมด จำนวน..........คน</w:t>
      </w:r>
      <w:r w:rsidRPr="001D6988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1D6988">
        <w:rPr>
          <w:rFonts w:ascii="TH SarabunPSK" w:eastAsia="Calibri" w:hAnsi="TH SarabunPSK" w:cs="TH SarabunPSK"/>
          <w:szCs w:val="32"/>
          <w:cs/>
        </w:rPr>
        <w:t>และสำเร็จการศึกษา จำนวน...........คน</w:t>
      </w:r>
    </w:p>
    <w:p w14:paraId="02BEA1A1" w14:textId="77777777" w:rsidR="00423575" w:rsidRPr="001D6988" w:rsidRDefault="00423575" w:rsidP="00423575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1D6988">
        <w:rPr>
          <w:rFonts w:ascii="TH SarabunPSK" w:eastAsia="Calibri" w:hAnsi="TH SarabunPSK" w:cs="TH SarabunPSK"/>
          <w:szCs w:val="32"/>
          <w:cs/>
        </w:rPr>
        <w:tab/>
      </w:r>
      <w:r w:rsidRPr="001D6988">
        <w:rPr>
          <w:rFonts w:ascii="TH SarabunPSK" w:eastAsia="Calibri" w:hAnsi="TH SarabunPSK" w:cs="TH SarabunPSK"/>
          <w:szCs w:val="32"/>
          <w:cs/>
        </w:rPr>
        <w:tab/>
        <w:t>1.2 ระดับประกาศนียบัตรวิชาชีพชั้นสูง (ปวส.) มีผู้เรียนในชั้นปีสุดท้ายทั้งหมด จำนวน.....คน</w:t>
      </w:r>
      <w:r w:rsidRPr="001D6988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1D6988">
        <w:rPr>
          <w:rFonts w:ascii="TH SarabunPSK" w:eastAsia="Calibri" w:hAnsi="TH SarabunPSK" w:cs="TH SarabunPSK"/>
          <w:szCs w:val="32"/>
          <w:cs/>
        </w:rPr>
        <w:t>และสำเร็จการศึกษา จำนวน.......คน</w:t>
      </w:r>
    </w:p>
    <w:p w14:paraId="664B3E74" w14:textId="05647F7B" w:rsidR="00423575" w:rsidRPr="001D6988" w:rsidRDefault="00423575" w:rsidP="00423575">
      <w:pPr>
        <w:spacing w:line="20" w:lineRule="atLeast"/>
        <w:ind w:firstLine="720"/>
        <w:jc w:val="thaiDistribute"/>
        <w:rPr>
          <w:rFonts w:ascii="TH SarabunPSK" w:eastAsia="Calibri" w:hAnsi="TH SarabunPSK" w:cs="TH SarabunPSK"/>
          <w:szCs w:val="32"/>
        </w:rPr>
      </w:pPr>
      <w:r w:rsidRPr="001D6988">
        <w:rPr>
          <w:rFonts w:ascii="TH SarabunPSK" w:eastAsia="Calibri" w:hAnsi="TH SarabunPSK" w:cs="TH SarabunPSK"/>
          <w:szCs w:val="32"/>
          <w:cs/>
        </w:rPr>
        <w:t>2. ผู้</w:t>
      </w:r>
      <w:r w:rsidRPr="001D6988">
        <w:rPr>
          <w:rFonts w:ascii="TH SarabunPSK" w:eastAsia="Calibri" w:hAnsi="TH SarabunPSK" w:cs="TH SarabunPSK" w:hint="cs"/>
          <w:szCs w:val="32"/>
          <w:cs/>
        </w:rPr>
        <w:t>สำเร็จการศึกษา</w:t>
      </w:r>
      <w:r w:rsidRPr="001D6988">
        <w:rPr>
          <w:rFonts w:ascii="TH SarabunPSK" w:eastAsia="Calibri" w:hAnsi="TH SarabunPSK" w:cs="TH SarabunPSK"/>
          <w:szCs w:val="32"/>
          <w:cs/>
        </w:rPr>
        <w:t>ที่ผ่านการพัฒนาคุณธรรม จริยธรรม และคุณลักษณะที่พึงประสงค์</w:t>
      </w:r>
      <w:r w:rsidRPr="001D6988">
        <w:rPr>
          <w:rFonts w:ascii="TH SarabunPSK" w:eastAsia="Calibri" w:hAnsi="TH SarabunPSK" w:cs="TH SarabunPSK" w:hint="cs"/>
          <w:szCs w:val="32"/>
          <w:cs/>
        </w:rPr>
        <w:t xml:space="preserve">โดยการประเมินจากการเข้าร่วมกิจกรรม ได้แก่ </w:t>
      </w:r>
      <w:r w:rsidRPr="001D6988">
        <w:rPr>
          <w:rFonts w:ascii="TH SarabunPSK" w:eastAsia="Calibri" w:hAnsi="TH SarabunPSK" w:cs="TH SarabunPSK"/>
          <w:szCs w:val="32"/>
          <w:cs/>
        </w:rPr>
        <w:t>กิจกรรมชมรมวิชาชีพตามแผนงานคนเก่ง และแผนงานคนดี</w:t>
      </w:r>
      <w:r w:rsidRPr="001D6988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1D6988">
        <w:rPr>
          <w:rFonts w:ascii="TH SarabunPSK" w:eastAsia="Calibri" w:hAnsi="TH SarabunPSK" w:cs="TH SarabunPSK"/>
          <w:szCs w:val="32"/>
          <w:cs/>
        </w:rPr>
        <w:t>กิจกรรมการพัฒนาคุณธรรม จริยธรรม และคุณลักษณะที่พึงประสงค์ที่สถานศึกษาจัดขึ้น</w:t>
      </w:r>
      <w:r w:rsidRPr="001D6988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1D6988">
        <w:rPr>
          <w:rFonts w:ascii="TH SarabunPSK" w:eastAsia="Calibri" w:hAnsi="TH SarabunPSK" w:cs="TH SarabunPSK"/>
          <w:szCs w:val="32"/>
          <w:cs/>
        </w:rPr>
        <w:t>กิจกรรมเข้าแถวและเคารพธงชาติ</w:t>
      </w:r>
      <w:r w:rsidR="001D6988">
        <w:rPr>
          <w:rFonts w:ascii="TH SarabunPSK" w:eastAsia="Calibri" w:hAnsi="TH SarabunPSK" w:cs="TH SarabunPSK"/>
          <w:szCs w:val="32"/>
          <w:cs/>
        </w:rPr>
        <w:br/>
      </w:r>
      <w:r w:rsidRPr="001D6988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1D6988">
        <w:rPr>
          <w:rFonts w:ascii="TH SarabunPSK" w:eastAsia="Calibri" w:hAnsi="TH SarabunPSK" w:cs="TH SarabunPSK"/>
          <w:szCs w:val="32"/>
          <w:cs/>
        </w:rPr>
        <w:t>ตามเกณฑ์การประเมินขององค์การนักวิชาชีพในอนาคตแห่งประเทศไทย จำนวน............คน คิดเป็น</w:t>
      </w:r>
      <w:r w:rsidR="001D6988">
        <w:rPr>
          <w:rFonts w:ascii="TH SarabunPSK" w:eastAsia="Calibri" w:hAnsi="TH SarabunPSK" w:cs="TH SarabunPSK"/>
          <w:szCs w:val="32"/>
          <w:cs/>
        </w:rPr>
        <w:br/>
      </w:r>
      <w:r w:rsidRPr="001D6988">
        <w:rPr>
          <w:rFonts w:ascii="TH SarabunPSK" w:eastAsia="Calibri" w:hAnsi="TH SarabunPSK" w:cs="TH SarabunPSK"/>
          <w:szCs w:val="32"/>
          <w:cs/>
        </w:rPr>
        <w:t>ร้อยละ.............</w:t>
      </w:r>
      <w:r w:rsidRPr="001D6988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1D6988">
        <w:rPr>
          <w:rFonts w:ascii="TH SarabunPSK" w:eastAsia="Calibri" w:hAnsi="TH SarabunPSK" w:cs="TH SarabunPSK"/>
          <w:szCs w:val="32"/>
          <w:cs/>
        </w:rPr>
        <w:t>ของผู้เรียนทั้งหมดในชั้นปีสุดท้ายของแต่ละระดับการศึกษา</w:t>
      </w:r>
      <w:r w:rsidRPr="001D6988">
        <w:rPr>
          <w:rFonts w:ascii="TH SarabunPSK" w:eastAsia="Calibri" w:hAnsi="TH SarabunPSK" w:cs="TH SarabunPSK" w:hint="cs"/>
          <w:szCs w:val="32"/>
          <w:cs/>
        </w:rPr>
        <w:t xml:space="preserve"> ดังนี้</w:t>
      </w:r>
    </w:p>
    <w:p w14:paraId="6FA7E558" w14:textId="7B7B55B7" w:rsidR="00423575" w:rsidRPr="001D6988" w:rsidRDefault="00423575" w:rsidP="00423575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1D6988">
        <w:rPr>
          <w:rFonts w:ascii="TH SarabunPSK" w:eastAsia="Calibri" w:hAnsi="TH SarabunPSK" w:cs="TH SarabunPSK"/>
          <w:szCs w:val="32"/>
          <w:cs/>
        </w:rPr>
        <w:tab/>
      </w:r>
      <w:r w:rsidRPr="001D6988">
        <w:rPr>
          <w:rFonts w:ascii="TH SarabunPSK" w:eastAsia="Calibri" w:hAnsi="TH SarabunPSK" w:cs="TH SarabunPSK"/>
          <w:szCs w:val="32"/>
          <w:cs/>
        </w:rPr>
        <w:tab/>
        <w:t xml:space="preserve">2.1 ระดับประกาศนียบัตรวิชาชีพ (ปวช.) </w:t>
      </w:r>
      <w:r w:rsidRPr="001D6988">
        <w:rPr>
          <w:rFonts w:ascii="TH SarabunPSK" w:eastAsia="Calibri" w:hAnsi="TH SarabunPSK" w:cs="TH SarabunPSK" w:hint="cs"/>
          <w:szCs w:val="32"/>
          <w:cs/>
        </w:rPr>
        <w:t>มี</w:t>
      </w:r>
      <w:r w:rsidRPr="001D6988">
        <w:rPr>
          <w:rFonts w:ascii="TH SarabunPSK" w:eastAsia="Calibri" w:hAnsi="TH SarabunPSK" w:cs="TH SarabunPSK"/>
          <w:szCs w:val="32"/>
          <w:cs/>
        </w:rPr>
        <w:t>ผู้สำเร็จการศึกษาที่ผ่านการพัฒนาคุณธรรม จริยธรรม และคุณลักษณะที่พึงประสงค์โดยการประเมินจากการเข้าร่วมกิจกรรม ได้แก่ กิจกรรมชมรมวิชาชีพตามแผนงาน</w:t>
      </w:r>
      <w:r w:rsidR="001D6988">
        <w:rPr>
          <w:rFonts w:ascii="TH SarabunPSK" w:eastAsia="Calibri" w:hAnsi="TH SarabunPSK" w:cs="TH SarabunPSK"/>
          <w:szCs w:val="32"/>
          <w:cs/>
        </w:rPr>
        <w:br/>
      </w:r>
      <w:r w:rsidRPr="001D6988">
        <w:rPr>
          <w:rFonts w:ascii="TH SarabunPSK" w:eastAsia="Calibri" w:hAnsi="TH SarabunPSK" w:cs="TH SarabunPSK"/>
          <w:szCs w:val="32"/>
          <w:cs/>
        </w:rPr>
        <w:t>คนเก่ง และแผนงานคนดี กิจกรรมการพัฒนาคุณธรรม จริยธรรม และคุณลักษณะที่พึงประสงค์ที่สถานศึกษาจัดขึ้น กิจกรรมเข้าแถวและเคารพธงชาติ ตามเกณฑ์การประเมินขององค์การนักวิชาชีพในอนาคตแห่งประเทศไทย จำนวน............คน คิดเป็นร้อยละ............. ของผู้เรียนทั้งหมด</w:t>
      </w:r>
      <w:r w:rsidRPr="001D6988">
        <w:rPr>
          <w:rFonts w:ascii="TH SarabunPSK" w:eastAsia="Calibri" w:hAnsi="TH SarabunPSK" w:cs="TH SarabunPSK" w:hint="cs"/>
          <w:szCs w:val="32"/>
          <w:cs/>
        </w:rPr>
        <w:t>ใน</w:t>
      </w:r>
      <w:r w:rsidRPr="001D6988">
        <w:rPr>
          <w:rFonts w:ascii="TH SarabunPSK" w:eastAsia="Calibri" w:hAnsi="TH SarabunPSK" w:cs="TH SarabunPSK"/>
          <w:szCs w:val="32"/>
          <w:cs/>
        </w:rPr>
        <w:t>ระดับประกาศนียบัตรวิชาชีพ (ปวช.)</w:t>
      </w:r>
    </w:p>
    <w:p w14:paraId="171665D2" w14:textId="2BBE9C27" w:rsidR="00423575" w:rsidRPr="001D6988" w:rsidRDefault="00423575" w:rsidP="00423575">
      <w:pPr>
        <w:spacing w:line="20" w:lineRule="atLeast"/>
        <w:ind w:firstLine="1440"/>
        <w:jc w:val="thaiDistribute"/>
        <w:rPr>
          <w:rFonts w:ascii="TH SarabunPSK" w:eastAsia="Calibri" w:hAnsi="TH SarabunPSK" w:cs="TH SarabunPSK"/>
          <w:szCs w:val="32"/>
        </w:rPr>
      </w:pPr>
      <w:r w:rsidRPr="001D6988">
        <w:rPr>
          <w:rFonts w:ascii="TH SarabunPSK" w:eastAsia="Calibri" w:hAnsi="TH SarabunPSK" w:cs="TH SarabunPSK"/>
          <w:szCs w:val="32"/>
          <w:cs/>
        </w:rPr>
        <w:t xml:space="preserve">2.2 ระดับประกาศนียบัตรวิชาชีพชั้นสูง (ปวส.) </w:t>
      </w:r>
      <w:r w:rsidRPr="001D6988">
        <w:rPr>
          <w:rFonts w:ascii="TH SarabunPSK" w:eastAsia="Calibri" w:hAnsi="TH SarabunPSK" w:cs="TH SarabunPSK" w:hint="cs"/>
          <w:szCs w:val="32"/>
          <w:cs/>
        </w:rPr>
        <w:t>มี</w:t>
      </w:r>
      <w:r w:rsidRPr="001D6988">
        <w:rPr>
          <w:rFonts w:ascii="TH SarabunPSK" w:eastAsia="Calibri" w:hAnsi="TH SarabunPSK" w:cs="TH SarabunPSK"/>
          <w:szCs w:val="32"/>
          <w:cs/>
        </w:rPr>
        <w:t>ผู้สำเร็จการศึกษาที่ผ่านการพัฒนาคุณธรรม จริยธรรม และคุณลักษณะที่พึงประสงค์โดยการประเมินจากการเข้าร่วมกิจกรรม ได้แก่ กิจกรรมชมรมวิชาชีพตามแผนงานคนเก่ง และแผนงานคนดี กิจกรรมการพัฒนาคุณธรรม จริยธรรม และคุณลักษณะที่พึงประสงค์ที่สถานศึกษาจัดขึ้น กิจกรรมเข้าแถวและเคารพธงชาติ ตามเกณฑ์การประเมินขององค์การนักวิชาชีพในอนาคตแห่งประเทศไทย จำนวน............คน คิดเป็นร้อยละ............. ของผู้เรียนทั้งหมดระดับประกาศนียบัตรวิชาชีพชั้นสูง (ปวส.)</w:t>
      </w:r>
    </w:p>
    <w:p w14:paraId="4A79413C" w14:textId="481D0BFF" w:rsidR="000C78B2" w:rsidRPr="001D6988" w:rsidRDefault="000C78B2" w:rsidP="000C78B2">
      <w:pPr>
        <w:spacing w:line="20" w:lineRule="atLeast"/>
        <w:ind w:firstLine="720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1D6988">
        <w:rPr>
          <w:rFonts w:ascii="TH SarabunPSK" w:eastAsia="Calibri" w:hAnsi="TH SarabunPSK" w:cs="TH SarabunPSK" w:hint="cs"/>
          <w:color w:val="000000"/>
          <w:szCs w:val="32"/>
          <w:cs/>
        </w:rPr>
        <w:t>3. ค่าเป้าหมายของสถานศึกษา ร้อยละ......</w:t>
      </w:r>
    </w:p>
    <w:p w14:paraId="1D62085C" w14:textId="5BE09CFE" w:rsidR="000C78B2" w:rsidRPr="001D6988" w:rsidRDefault="000C78B2" w:rsidP="000C78B2">
      <w:pPr>
        <w:spacing w:line="20" w:lineRule="atLeast"/>
        <w:ind w:firstLine="720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1D6988">
        <w:rPr>
          <w:rFonts w:ascii="TH SarabunPSK" w:eastAsia="Calibri" w:hAnsi="TH SarabunPSK" w:cs="TH SarabunPSK" w:hint="cs"/>
          <w:color w:val="000000"/>
          <w:szCs w:val="32"/>
          <w:cs/>
        </w:rPr>
        <w:t xml:space="preserve">4. ค่าเป้าหมายกลาง ร้อยละ 80 </w:t>
      </w:r>
      <w:r w:rsidR="001D6988" w:rsidRPr="001D6988">
        <w:rPr>
          <w:rFonts w:ascii="TH SarabunPSK" w:eastAsia="Calibri" w:hAnsi="TH SarabunPSK" w:cs="TH SarabunPSK"/>
          <w:color w:val="000000"/>
          <w:szCs w:val="32"/>
          <w:cs/>
        </w:rPr>
        <w:t>ของผู้สำเร็จการศึกษาทั้งหมด</w:t>
      </w:r>
    </w:p>
    <w:p w14:paraId="0D08D984" w14:textId="46AA89D7" w:rsidR="00423575" w:rsidRPr="001D6988" w:rsidRDefault="001D6988" w:rsidP="00423575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1D6988">
        <w:rPr>
          <w:rFonts w:ascii="TH SarabunPSK" w:eastAsia="Calibri" w:hAnsi="TH SarabunPSK" w:cs="TH SarabunPSK" w:hint="cs"/>
          <w:noProof/>
          <w:color w:val="000000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 wp14:anchorId="7472D0B3" wp14:editId="78AAA19A">
                <wp:simplePos x="0" y="0"/>
                <wp:positionH relativeFrom="margin">
                  <wp:posOffset>3319780</wp:posOffset>
                </wp:positionH>
                <wp:positionV relativeFrom="paragraph">
                  <wp:posOffset>238760</wp:posOffset>
                </wp:positionV>
                <wp:extent cx="2486025" cy="1085850"/>
                <wp:effectExtent l="0" t="0" r="9525" b="0"/>
                <wp:wrapNone/>
                <wp:docPr id="1730944101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9D5712" w14:textId="77777777" w:rsidR="005D70FC" w:rsidRPr="001D6988" w:rsidRDefault="005D70FC" w:rsidP="00423575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1D6988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14:paraId="19223C70" w14:textId="77777777" w:rsidR="005D70FC" w:rsidRPr="001D6988" w:rsidRDefault="005D70FC" w:rsidP="00423575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1D6988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(................................................)</w:t>
                            </w:r>
                          </w:p>
                          <w:p w14:paraId="51754192" w14:textId="77777777" w:rsidR="005D70FC" w:rsidRPr="00602243" w:rsidRDefault="005D70FC" w:rsidP="0042357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D6988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D6988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หัวหน้างานกิจกรรมนักเรียน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2D0B3" id="_x0000_s1245" type="#_x0000_t202" style="position:absolute;margin-left:261.4pt;margin-top:18.8pt;width:195.75pt;height:85.5pt;z-index:2533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" fillcolor="window" stroked="f" strokeweight=".5pt">
                <v:textbox>
                  <w:txbxContent>
                    <w:p w14:paraId="729D5712" w14:textId="77777777" w:rsidR="005D70FC" w:rsidRPr="001D6988" w:rsidRDefault="005D70FC" w:rsidP="00423575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1D6988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ลงชื่อ..................................................</w:t>
                      </w:r>
                    </w:p>
                    <w:p w14:paraId="19223C70" w14:textId="77777777" w:rsidR="005D70FC" w:rsidRPr="001D6988" w:rsidRDefault="005D70FC" w:rsidP="00423575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1D6988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(................................................)</w:t>
                      </w:r>
                    </w:p>
                    <w:p w14:paraId="51754192" w14:textId="77777777" w:rsidR="005D70FC" w:rsidRPr="00602243" w:rsidRDefault="005D70FC" w:rsidP="0042357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D6988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1D6988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หัวหน้างานกิจกรรมนักเรียนนัก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8D57EC" w14:textId="77777777" w:rsidR="00423575" w:rsidRPr="001D6988" w:rsidRDefault="00423575" w:rsidP="00423575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bookmarkEnd w:id="117"/>
    <w:p w14:paraId="68494F0A" w14:textId="77777777" w:rsidR="006432C0" w:rsidRDefault="000D17C3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1D6988">
        <w:rPr>
          <w:rFonts w:ascii="TH SarabunPSK" w:hAnsi="TH SarabunPSK" w:cs="TH SarabunPSK"/>
          <w:b/>
          <w:bCs/>
          <w:szCs w:val="32"/>
          <w:cs/>
        </w:rPr>
        <w:tab/>
      </w:r>
      <w:bookmarkEnd w:id="118"/>
    </w:p>
    <w:p w14:paraId="287339AF" w14:textId="77777777" w:rsidR="006432C0" w:rsidRDefault="006D74AA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tab/>
      </w:r>
    </w:p>
    <w:p w14:paraId="0F6A7391" w14:textId="6778A964" w:rsidR="003005E6" w:rsidRPr="002866A3" w:rsidRDefault="006432C0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ab/>
      </w:r>
      <w:r w:rsidR="003005E6" w:rsidRPr="002866A3">
        <w:rPr>
          <w:rFonts w:ascii="TH SarabunPSK" w:hAnsi="TH SarabunPSK" w:cs="TH SarabunPSK" w:hint="cs"/>
          <w:b/>
          <w:bCs/>
          <w:szCs w:val="32"/>
          <w:cs/>
        </w:rPr>
        <w:t>1.3.2 การประเมินคุณลักษณะที่พึงประสงค์ของผู้สำเร็จการศึกษา</w:t>
      </w:r>
    </w:p>
    <w:p w14:paraId="01E02B44" w14:textId="240185A4" w:rsidR="000C78B2" w:rsidRPr="000C78B2" w:rsidRDefault="001A277C" w:rsidP="000C78B2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 w:val="12"/>
          <w:szCs w:val="1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</w:p>
    <w:p w14:paraId="1BAF6FC7" w14:textId="7BA624C6" w:rsidR="0000571B" w:rsidRPr="002866A3" w:rsidRDefault="001A277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00571B"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="000C78B2">
        <w:rPr>
          <w:rFonts w:ascii="TH SarabunPSK" w:hAnsi="TH SarabunPSK" w:cs="TH SarabunPSK"/>
          <w:b/>
          <w:bCs/>
          <w:szCs w:val="32"/>
          <w:cs/>
        </w:rPr>
        <w:tab/>
      </w:r>
      <w:r w:rsidR="0000571B" w:rsidRPr="002866A3">
        <w:rPr>
          <w:rFonts w:ascii="TH SarabunPSK" w:hAnsi="TH SarabunPSK" w:cs="TH SarabunPSK" w:hint="cs"/>
          <w:b/>
          <w:bCs/>
          <w:szCs w:val="32"/>
          <w:cs/>
        </w:rPr>
        <w:t>ตัวอย่างเครื่องมือในการจัดเก็บข้อมูล</w:t>
      </w:r>
    </w:p>
    <w:p w14:paraId="2BBBADAB" w14:textId="5940C959" w:rsidR="001A277C" w:rsidRPr="002866A3" w:rsidRDefault="001A277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1</w:t>
      </w:r>
      <w:r w:rsidR="000C78B2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รายงานผล</w:t>
      </w:r>
      <w:r w:rsidR="0068211F">
        <w:rPr>
          <w:rFonts w:ascii="TH SarabunPSK" w:hAnsi="TH SarabunPSK" w:cs="TH SarabunPSK" w:hint="cs"/>
          <w:szCs w:val="32"/>
          <w:cs/>
        </w:rPr>
        <w:t>การ</w:t>
      </w:r>
      <w:r w:rsidRPr="002866A3">
        <w:rPr>
          <w:rFonts w:ascii="TH SarabunPSK" w:hAnsi="TH SarabunPSK" w:cs="TH SarabunPSK" w:hint="cs"/>
          <w:szCs w:val="32"/>
          <w:cs/>
        </w:rPr>
        <w:t>ดำเนินการประเมินคุณลักษณะที่พึงประสงค์ของผู้สำเร็จการศึกษา</w:t>
      </w:r>
      <w:r w:rsidR="004310C5">
        <w:rPr>
          <w:rFonts w:ascii="TH SarabunPSK" w:hAnsi="TH SarabunPSK" w:cs="TH SarabunPSK" w:hint="cs"/>
          <w:szCs w:val="32"/>
          <w:cs/>
        </w:rPr>
        <w:t xml:space="preserve"> </w:t>
      </w:r>
      <w:r w:rsidR="000C78B2">
        <w:rPr>
          <w:rFonts w:ascii="TH SarabunPSK" w:hAnsi="TH SarabunPSK" w:cs="TH SarabunPSK"/>
          <w:szCs w:val="32"/>
          <w:cs/>
        </w:rPr>
        <w:br/>
      </w:r>
      <w:r w:rsidRPr="002866A3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1743BC28" w14:textId="43AD8F40" w:rsidR="0084021A" w:rsidRPr="002866A3" w:rsidRDefault="001A277C" w:rsidP="000C78B2">
      <w:pPr>
        <w:tabs>
          <w:tab w:val="left" w:pos="709"/>
          <w:tab w:val="left" w:pos="1276"/>
          <w:tab w:val="left" w:pos="1559"/>
          <w:tab w:val="left" w:pos="8280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84021A" w:rsidRPr="002866A3">
        <w:rPr>
          <w:rFonts w:ascii="TH SarabunPSK" w:hAnsi="TH SarabunPSK" w:cs="TH SarabunPSK" w:hint="cs"/>
          <w:szCs w:val="32"/>
          <w:cs/>
        </w:rPr>
        <w:tab/>
      </w:r>
      <w:r w:rsidR="00055CC0" w:rsidRPr="002866A3">
        <w:rPr>
          <w:rFonts w:ascii="TH SarabunPSK" w:hAnsi="TH SarabunPSK" w:cs="TH SarabunPSK" w:hint="cs"/>
          <w:szCs w:val="32"/>
          <w:cs/>
        </w:rPr>
        <w:t>2</w:t>
      </w:r>
      <w:r w:rsidR="000C78B2">
        <w:rPr>
          <w:rFonts w:ascii="TH SarabunPSK" w:hAnsi="TH SarabunPSK" w:cs="TH SarabunPSK" w:hint="cs"/>
          <w:szCs w:val="32"/>
          <w:cs/>
        </w:rPr>
        <w:t>.</w:t>
      </w:r>
      <w:r w:rsidR="0084021A" w:rsidRPr="002866A3">
        <w:rPr>
          <w:rFonts w:ascii="TH SarabunPSK" w:hAnsi="TH SarabunPSK" w:cs="TH SarabunPSK" w:hint="cs"/>
          <w:szCs w:val="32"/>
          <w:cs/>
        </w:rPr>
        <w:t xml:space="preserve"> รายงานผลการประเมินคุณลักษณะที่พึงประสงค์ของ</w:t>
      </w:r>
      <w:r w:rsidR="008E752C">
        <w:rPr>
          <w:rFonts w:ascii="TH SarabunPSK" w:hAnsi="TH SarabunPSK" w:cs="TH SarabunPSK" w:hint="cs"/>
          <w:szCs w:val="32"/>
          <w:cs/>
        </w:rPr>
        <w:t>ผู้เรียน</w:t>
      </w:r>
      <w:r w:rsidR="0084021A" w:rsidRPr="002866A3">
        <w:rPr>
          <w:rFonts w:ascii="TH SarabunPSK" w:hAnsi="TH SarabunPSK" w:cs="TH SarabunPSK" w:hint="cs"/>
          <w:szCs w:val="32"/>
          <w:cs/>
        </w:rPr>
        <w:t>ของ</w:t>
      </w:r>
      <w:r w:rsidR="000C78B2">
        <w:rPr>
          <w:rFonts w:ascii="TH SarabunPSK" w:hAnsi="TH SarabunPSK" w:cs="TH SarabunPSK" w:hint="cs"/>
          <w:szCs w:val="32"/>
          <w:cs/>
        </w:rPr>
        <w:t>สาขา</w:t>
      </w:r>
      <w:r w:rsidR="0084021A" w:rsidRPr="002866A3">
        <w:rPr>
          <w:rFonts w:ascii="TH SarabunPSK" w:hAnsi="TH SarabunPSK" w:cs="TH SarabunPSK" w:hint="cs"/>
          <w:szCs w:val="32"/>
          <w:cs/>
        </w:rPr>
        <w:t>วิชา</w:t>
      </w:r>
    </w:p>
    <w:p w14:paraId="400888CB" w14:textId="70D5E861" w:rsidR="0000571B" w:rsidRPr="002866A3" w:rsidRDefault="001A277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055CC0" w:rsidRPr="002866A3">
        <w:rPr>
          <w:rFonts w:ascii="TH SarabunPSK" w:hAnsi="TH SarabunPSK" w:cs="TH SarabunPSK" w:hint="cs"/>
          <w:szCs w:val="32"/>
          <w:cs/>
        </w:rPr>
        <w:t>3</w:t>
      </w:r>
      <w:r w:rsidR="000C78B2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รายงานผลประเมินคุณลักษณะที่พึงประสงค์ของผู้สำเร็จการศึกษา ในภาพรวมของสถานศึกษา</w:t>
      </w:r>
    </w:p>
    <w:p w14:paraId="2274B3A8" w14:textId="77777777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721CFAB0" w14:textId="77777777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5CCA16CA" w14:textId="77777777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4FD9301A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A1744CA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9B6D013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55948D1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D4B1A38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539BB32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2CF59BD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7B262B5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1817253" w14:textId="6ED9409A" w:rsidR="004A4547" w:rsidRDefault="004A4547" w:rsidP="00694DFB">
      <w:pPr>
        <w:spacing w:line="20" w:lineRule="atLeast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/>
          <w:szCs w:val="32"/>
          <w:cs/>
        </w:rPr>
        <w:br/>
      </w:r>
    </w:p>
    <w:p w14:paraId="1F904025" w14:textId="77777777" w:rsidR="004A4547" w:rsidRDefault="004A4547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br w:type="page"/>
      </w:r>
    </w:p>
    <w:p w14:paraId="2CBB8537" w14:textId="77777777" w:rsidR="00BB261A" w:rsidRPr="002866A3" w:rsidRDefault="00BB261A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28B0194D" wp14:editId="45067B6B">
                <wp:simplePos x="0" y="0"/>
                <wp:positionH relativeFrom="margin">
                  <wp:posOffset>3937000</wp:posOffset>
                </wp:positionH>
                <wp:positionV relativeFrom="paragraph">
                  <wp:posOffset>-499745</wp:posOffset>
                </wp:positionV>
                <wp:extent cx="2260600" cy="615950"/>
                <wp:effectExtent l="0" t="0" r="25400" b="12700"/>
                <wp:wrapNone/>
                <wp:docPr id="1061480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6D3678" w14:textId="77777777" w:rsidR="005D70FC" w:rsidRPr="00380D75" w:rsidRDefault="005D70FC" w:rsidP="00BB26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380D75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65CF6C9D" w14:textId="3B51B4FF" w:rsidR="005D70FC" w:rsidRPr="00380D75" w:rsidRDefault="005D70FC" w:rsidP="00BB26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380D75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0194D" id="_x0000_s1246" type="#_x0000_t202" style="position:absolute;left:0;text-align:left;margin-left:310pt;margin-top:-39.35pt;width:178pt;height:48.5pt;z-index:25242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" fillcolor="window" strokeweight=".5pt">
                <v:textbox>
                  <w:txbxContent>
                    <w:p w14:paraId="516D3678" w14:textId="77777777" w:rsidR="005D70FC" w:rsidRPr="00380D75" w:rsidRDefault="005D70FC" w:rsidP="00BB261A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380D75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65CF6C9D" w14:textId="3B51B4FF" w:rsidR="005D70FC" w:rsidRPr="00380D75" w:rsidRDefault="005D70FC" w:rsidP="00BB261A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380D75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1CAA2CBB">
          <v:shape id="_x0000_s2118" type="#_x0000_t75" style="position:absolute;left:0;text-align:left;margin-left:-.75pt;margin-top:-12.95pt;width:42.5pt;height:42.5pt;z-index:252423168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18" DrawAspect="Content" ObjectID="_1833737080" r:id="rId48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30F266DF" w14:textId="468D78D5" w:rsidR="00BB261A" w:rsidRPr="002866A3" w:rsidRDefault="00BB261A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="00380D75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</w:t>
      </w:r>
      <w:r w:rsidR="00672E4D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  <w:t xml:space="preserve">                         </w:t>
      </w:r>
    </w:p>
    <w:p w14:paraId="66301413" w14:textId="77777777" w:rsidR="003E71CD" w:rsidRPr="002866A3" w:rsidRDefault="003E71CD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57132299" w14:textId="6AC7FAEE" w:rsidR="00BB261A" w:rsidRPr="002866A3" w:rsidRDefault="00BB261A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การดำเนินการประเมินคุณลักษณะที่พึงประสงค์ของผู้สำเร็จการศึกษา ตามแนวทางการพัฒนา</w:t>
      </w:r>
      <w:r w:rsidR="00380D75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</w:t>
      </w:r>
      <w:r w:rsidR="00380D75" w:rsidRPr="001D3308">
        <w:rPr>
          <w:rFonts w:ascii="TH SarabunPSK" w:eastAsia="Calibri" w:hAnsi="TH SarabunPSK" w:cs="TH SarabunPSK" w:hint="cs"/>
          <w:color w:val="000000"/>
          <w:spacing w:val="-4"/>
          <w:sz w:val="4"/>
          <w:szCs w:val="4"/>
          <w:u w:val="dotted"/>
          <w:cs/>
        </w:rPr>
        <w:t>.</w:t>
      </w:r>
      <w:r w:rsidR="004310C5">
        <w:rPr>
          <w:rFonts w:ascii="TH SarabunPSK" w:eastAsia="Calibri" w:hAnsi="TH SarabunPSK" w:cs="TH SarabunPSK"/>
          <w:color w:val="000000"/>
          <w:spacing w:val="-4"/>
          <w:sz w:val="4"/>
          <w:szCs w:val="4"/>
          <w:u w:val="dotted"/>
          <w:cs/>
        </w:rPr>
        <w:br/>
      </w:r>
      <w:r w:rsidR="004310C5">
        <w:rPr>
          <w:rFonts w:ascii="TH SarabunPSK" w:eastAsia="Calibri" w:hAnsi="TH SarabunPSK" w:cs="TH SarabunPSK" w:hint="cs"/>
          <w:color w:val="000000"/>
          <w:spacing w:val="-4"/>
          <w:sz w:val="4"/>
          <w:szCs w:val="4"/>
          <w:u w:val="dotted"/>
          <w:cs/>
        </w:rPr>
        <w:t xml:space="preserve">        </w:t>
      </w:r>
      <w:r w:rsidR="004310C5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1D330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.....</w:t>
      </w:r>
      <w:r w:rsidR="004310C5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</w:t>
      </w:r>
      <w:r w:rsidR="001D330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</w:t>
      </w:r>
      <w:r w:rsidR="00380D75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</w:t>
      </w:r>
      <w:r w:rsidRPr="001D3308">
        <w:rPr>
          <w:rFonts w:ascii="TH SarabunPSK" w:eastAsia="Calibri" w:hAnsi="TH SarabunPSK" w:cs="TH SarabunPSK" w:hint="cs"/>
          <w:color w:val="000000"/>
          <w:sz w:val="4"/>
          <w:szCs w:val="4"/>
          <w:u w:val="dotted"/>
          <w:cs/>
        </w:rPr>
        <w:t>.</w:t>
      </w:r>
    </w:p>
    <w:p w14:paraId="1423326F" w14:textId="77777777" w:rsidR="00BB261A" w:rsidRPr="003E71CD" w:rsidRDefault="00BB261A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3E71CD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2B814B9C" wp14:editId="24B9960F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928360" cy="0"/>
                <wp:effectExtent l="0" t="19050" r="34290" b="19050"/>
                <wp:wrapNone/>
                <wp:docPr id="436079406" name="ตัวเชื่อมต่อตรง 436079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A0C8FA" id="ตัวเชื่อมต่อตรง 436079406" o:spid="_x0000_s1026" style="position:absolute;z-index:2524241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.8pt" to="466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2552808D" w14:textId="77777777" w:rsidR="00BB261A" w:rsidRPr="002866A3" w:rsidRDefault="00BB261A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3E71CD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691A6BD9" w14:textId="77777777" w:rsidR="00BB261A" w:rsidRPr="003E71CD" w:rsidRDefault="00BB261A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3E71CD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35A860BD" w14:textId="06DAD73F" w:rsidR="00BB261A" w:rsidRPr="002866A3" w:rsidRDefault="00BB261A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7551BB">
        <w:rPr>
          <w:rFonts w:ascii="TH SarabunPSK" w:eastAsia="Calibri" w:hAnsi="TH SarabunPSK" w:cs="TH SarabunPSK" w:hint="cs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ผลการดำเนินการประเมิน</w:t>
      </w:r>
      <w:bookmarkStart w:id="121" w:name="_Hlk194434263"/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 xml:space="preserve">คุณลักษณะที่พึงประสงค์ของผู้สำเร็จการศึกษา </w:t>
      </w:r>
      <w:bookmarkEnd w:id="121"/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spacing w:val="-6"/>
          <w:szCs w:val="32"/>
        </w:rPr>
        <w:t>PDCA)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ปีการศึกษา.................             </w:t>
      </w:r>
      <w:r w:rsidR="00672E4D" w:rsidRPr="002866A3">
        <w:rPr>
          <w:rFonts w:ascii="TH SarabunPSK" w:eastAsia="Calibri" w:hAnsi="TH SarabunPSK" w:cs="TH SarabunPSK" w:hint="cs"/>
          <w:szCs w:val="32"/>
          <w:cs/>
        </w:rPr>
        <w:t xml:space="preserve">                    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จำนวน 1 ชุด</w:t>
      </w:r>
    </w:p>
    <w:p w14:paraId="5FEF644E" w14:textId="77777777" w:rsidR="003E71CD" w:rsidRDefault="003E71CD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DE7F027" w14:textId="77777777" w:rsidR="003E71CD" w:rsidRPr="008F0D96" w:rsidRDefault="003E71CD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5F516FB" w14:textId="77777777" w:rsidR="003E71CD" w:rsidRPr="002866A3" w:rsidRDefault="003E71CD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3EEB6EDB" w14:textId="77777777" w:rsidR="00BB261A" w:rsidRPr="002866A3" w:rsidRDefault="00BB261A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6752E495" wp14:editId="7EBE7D49">
                <wp:simplePos x="0" y="0"/>
                <wp:positionH relativeFrom="column">
                  <wp:posOffset>3246120</wp:posOffset>
                </wp:positionH>
                <wp:positionV relativeFrom="paragraph">
                  <wp:posOffset>40640</wp:posOffset>
                </wp:positionV>
                <wp:extent cx="2867025" cy="883920"/>
                <wp:effectExtent l="0" t="0" r="0" b="0"/>
                <wp:wrapNone/>
                <wp:docPr id="1465395511" name="Text Box 1465395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B87DFB" w14:textId="77777777" w:rsidR="005D70FC" w:rsidRPr="00712BFE" w:rsidRDefault="005D70FC" w:rsidP="00BB26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11C5B252" w14:textId="77777777" w:rsidR="005D70FC" w:rsidRPr="00712BFE" w:rsidRDefault="005D70FC" w:rsidP="00BB26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856A6BD" w14:textId="77777777" w:rsidR="005D70FC" w:rsidRPr="00712BFE" w:rsidRDefault="005D70FC" w:rsidP="00BB26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วัดผลและประเมินผล</w:t>
                            </w:r>
                          </w:p>
                          <w:p w14:paraId="5F478E47" w14:textId="77777777" w:rsidR="005D70FC" w:rsidRDefault="005D70FC" w:rsidP="00BB26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2E495" id="Text Box 1465395511" o:spid="_x0000_s1247" type="#_x0000_t202" style="position:absolute;margin-left:255.6pt;margin-top:3.2pt;width:225.75pt;height:69.6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" filled="f" stroked="f" strokeweight=".5pt">
                <v:textbox>
                  <w:txbxContent>
                    <w:p w14:paraId="05B87DFB" w14:textId="77777777" w:rsidR="005D70FC" w:rsidRPr="00712BFE" w:rsidRDefault="005D70FC" w:rsidP="00BB26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11C5B252" w14:textId="77777777" w:rsidR="005D70FC" w:rsidRPr="00712BFE" w:rsidRDefault="005D70FC" w:rsidP="00BB26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856A6BD" w14:textId="77777777" w:rsidR="005D70FC" w:rsidRPr="00712BFE" w:rsidRDefault="005D70FC" w:rsidP="00BB26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วัดผลและประเมินผล</w:t>
                      </w:r>
                    </w:p>
                    <w:p w14:paraId="5F478E47" w14:textId="77777777" w:rsidR="005D70FC" w:rsidRDefault="005D70FC" w:rsidP="00BB261A"/>
                  </w:txbxContent>
                </v:textbox>
              </v:shape>
            </w:pict>
          </mc:Fallback>
        </mc:AlternateContent>
      </w:r>
    </w:p>
    <w:p w14:paraId="690894CF" w14:textId="77777777" w:rsidR="00BB261A" w:rsidRPr="002866A3" w:rsidRDefault="00BB261A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0941AD75" w14:textId="77777777" w:rsidR="00BB261A" w:rsidRPr="002866A3" w:rsidRDefault="00BB261A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7A81654" w14:textId="77777777" w:rsidR="00BB261A" w:rsidRPr="002866A3" w:rsidRDefault="00BB261A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210456C1" wp14:editId="6CD9506E">
                <wp:simplePos x="0" y="0"/>
                <wp:positionH relativeFrom="margin">
                  <wp:posOffset>292100</wp:posOffset>
                </wp:positionH>
                <wp:positionV relativeFrom="paragraph">
                  <wp:posOffset>129235</wp:posOffset>
                </wp:positionV>
                <wp:extent cx="2757805" cy="1076325"/>
                <wp:effectExtent l="0" t="0" r="0" b="0"/>
                <wp:wrapNone/>
                <wp:docPr id="1690531150" name="Text Box 169053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816E83" w14:textId="77777777" w:rsidR="005D70FC" w:rsidRPr="00712BFE" w:rsidRDefault="005D70FC" w:rsidP="00BB26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687955A1" w14:textId="77777777" w:rsidR="005D70FC" w:rsidRPr="00712BFE" w:rsidRDefault="005D70FC" w:rsidP="00BB26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11D6EA9E" w14:textId="77777777" w:rsidR="005D70FC" w:rsidRPr="00712BFE" w:rsidRDefault="005D70FC" w:rsidP="00BB26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7CF35CCD" w14:textId="77777777" w:rsidR="005D70FC" w:rsidRPr="00712BFE" w:rsidRDefault="005D70FC" w:rsidP="00BB26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F3C2786" w14:textId="77777777" w:rsidR="005D70FC" w:rsidRPr="00346538" w:rsidRDefault="005D70FC" w:rsidP="00BB26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456C1" id="Text Box 1690531150" o:spid="_x0000_s1248" type="#_x0000_t202" style="position:absolute;left:0;text-align:left;margin-left:23pt;margin-top:10.2pt;width:217.15pt;height:84.75pt;z-index:25242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" filled="f" stroked="f" strokeweight=".5pt">
                <v:textbox>
                  <w:txbxContent>
                    <w:p w14:paraId="08816E83" w14:textId="77777777" w:rsidR="005D70FC" w:rsidRPr="00712BFE" w:rsidRDefault="005D70FC" w:rsidP="00BB26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687955A1" w14:textId="77777777" w:rsidR="005D70FC" w:rsidRPr="00712BFE" w:rsidRDefault="005D70FC" w:rsidP="00BB26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11D6EA9E" w14:textId="77777777" w:rsidR="005D70FC" w:rsidRPr="00712BFE" w:rsidRDefault="005D70FC" w:rsidP="00BB26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7CF35CCD" w14:textId="77777777" w:rsidR="005D70FC" w:rsidRPr="00712BFE" w:rsidRDefault="005D70FC" w:rsidP="00BB26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F3C2786" w14:textId="77777777" w:rsidR="005D70FC" w:rsidRPr="00346538" w:rsidRDefault="005D70FC" w:rsidP="00BB261A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6D7087" w14:textId="77777777" w:rsidR="00BB261A" w:rsidRPr="002866A3" w:rsidRDefault="00BB261A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F82C6FA" w14:textId="77777777" w:rsidR="00BB261A" w:rsidRPr="002866A3" w:rsidRDefault="00BB261A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7186028" w14:textId="5F318387" w:rsidR="00BB261A" w:rsidRPr="002866A3" w:rsidRDefault="00BB261A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D2D9168" w14:textId="48EA7EB9" w:rsidR="00BB261A" w:rsidRPr="002866A3" w:rsidRDefault="00380D75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75004AA4" wp14:editId="67EF6FFD">
                <wp:simplePos x="0" y="0"/>
                <wp:positionH relativeFrom="margin">
                  <wp:align>center</wp:align>
                </wp:positionH>
                <wp:positionV relativeFrom="paragraph">
                  <wp:posOffset>202956</wp:posOffset>
                </wp:positionV>
                <wp:extent cx="4658360" cy="1836420"/>
                <wp:effectExtent l="0" t="0" r="0" b="0"/>
                <wp:wrapNone/>
                <wp:docPr id="953354114" name="Text Box 953354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360" cy="183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AAA96C" w14:textId="77777777" w:rsidR="005D70FC" w:rsidRPr="00350F54" w:rsidRDefault="005D70FC" w:rsidP="00BB26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31326C93" w14:textId="77777777" w:rsidR="005D70FC" w:rsidRPr="00712BFE" w:rsidRDefault="005D70FC" w:rsidP="00BB26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767C2328" w14:textId="03D4A34E" w:rsidR="005D70FC" w:rsidRPr="00BF1D25" w:rsidRDefault="005D70FC" w:rsidP="00BB261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วัดผลฯ/หน.แผนกวิชา ใช้เป็นข้อมูลในการดำเนินการ</w:t>
                            </w:r>
                            <w:r w:rsidRPr="00350F54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พัฒนา</w:t>
                            </w:r>
                            <w:r w:rsidRPr="00737F7F">
                              <w:rPr>
                                <w:rFonts w:ascii="TH SarabunIT๙" w:eastAsia="Calibri" w:hAnsi="TH SarabunIT๙" w:cs="TH SarabunIT๙"/>
                                <w:color w:val="000000"/>
                                <w:spacing w:val="-4"/>
                                <w:szCs w:val="32"/>
                                <w:cs/>
                              </w:rPr>
                              <w:t>คุณลักษณะที่พึงประสงค์ของผู้สำเร็จการศึกษา</w:t>
                            </w:r>
                          </w:p>
                          <w:p w14:paraId="135DBAFB" w14:textId="77777777" w:rsidR="005D70FC" w:rsidRPr="00712BFE" w:rsidRDefault="005D70FC" w:rsidP="00343C6C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0DDAF5FF" w14:textId="1D21D0D6" w:rsidR="005D70FC" w:rsidRPr="00712BFE" w:rsidRDefault="005D70FC" w:rsidP="00BB26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41BDDB4" w14:textId="77777777" w:rsidR="005D70FC" w:rsidRPr="00712BFE" w:rsidRDefault="005D70FC" w:rsidP="00BB26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04AA4" id="Text Box 953354114" o:spid="_x0000_s1249" type="#_x0000_t202" style="position:absolute;left:0;text-align:left;margin-left:0;margin-top:16pt;width:366.8pt;height:144.6pt;z-index:25242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" filled="f" stroked="f" strokeweight=".5pt">
                <v:textbox>
                  <w:txbxContent>
                    <w:p w14:paraId="5FAAA96C" w14:textId="77777777" w:rsidR="005D70FC" w:rsidRPr="00350F54" w:rsidRDefault="005D70FC" w:rsidP="00BB261A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31326C93" w14:textId="77777777" w:rsidR="005D70FC" w:rsidRPr="00712BFE" w:rsidRDefault="005D70FC" w:rsidP="00BB26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767C2328" w14:textId="03D4A34E" w:rsidR="005D70FC" w:rsidRPr="00BF1D25" w:rsidRDefault="005D70FC" w:rsidP="00BB261A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วัดผลฯ/หน.แผนกวิชา ใช้เป็นข้อมูลในการดำเนินการ</w:t>
                      </w:r>
                      <w:r w:rsidRPr="00350F54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พัฒนา</w:t>
                      </w:r>
                      <w:r w:rsidRPr="00737F7F">
                        <w:rPr>
                          <w:rFonts w:ascii="TH SarabunIT๙" w:eastAsia="Calibri" w:hAnsi="TH SarabunIT๙" w:cs="TH SarabunIT๙"/>
                          <w:color w:val="000000"/>
                          <w:spacing w:val="-4"/>
                          <w:szCs w:val="32"/>
                          <w:cs/>
                        </w:rPr>
                        <w:t>คุณลักษณะที่พึงประสงค์ของผู้สำเร็จการศึกษา</w:t>
                      </w:r>
                    </w:p>
                    <w:p w14:paraId="135DBAFB" w14:textId="77777777" w:rsidR="005D70FC" w:rsidRPr="00712BFE" w:rsidRDefault="005D70FC" w:rsidP="00343C6C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0DDAF5FF" w14:textId="1D21D0D6" w:rsidR="005D70FC" w:rsidRPr="00712BFE" w:rsidRDefault="005D70FC" w:rsidP="00BB26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41BDDB4" w14:textId="77777777" w:rsidR="005D70FC" w:rsidRPr="00712BFE" w:rsidRDefault="005D70FC" w:rsidP="00BB26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30296E" w14:textId="60877D9B" w:rsidR="00BB261A" w:rsidRPr="002866A3" w:rsidRDefault="00BB261A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AB25B52" w14:textId="77777777" w:rsidR="00BB261A" w:rsidRPr="002866A3" w:rsidRDefault="00BB261A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7662404" w14:textId="77777777" w:rsidR="00BB261A" w:rsidRPr="002866A3" w:rsidRDefault="00BB261A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4809561" w14:textId="77777777" w:rsidR="00BB261A" w:rsidRPr="002866A3" w:rsidRDefault="00BB261A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B37BC7C" w14:textId="77777777" w:rsidR="003E71CD" w:rsidRDefault="003E71CD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6600074" w14:textId="77777777" w:rsidR="003E71CD" w:rsidRDefault="003E71CD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F303BE7" w14:textId="77777777" w:rsidR="004A4547" w:rsidRDefault="004A454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D4B5DF3" w14:textId="77777777" w:rsidR="006432C0" w:rsidRPr="006432C0" w:rsidRDefault="006432C0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 w:val="22"/>
          <w:szCs w:val="22"/>
        </w:rPr>
      </w:pPr>
    </w:p>
    <w:p w14:paraId="37F9E5BB" w14:textId="389D802F" w:rsidR="0000571B" w:rsidRPr="002866A3" w:rsidRDefault="00CB1A3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041664" behindDoc="0" locked="0" layoutInCell="1" allowOverlap="1" wp14:anchorId="1A51AB78" wp14:editId="19003928">
            <wp:simplePos x="0" y="0"/>
            <wp:positionH relativeFrom="page">
              <wp:posOffset>3581400</wp:posOffset>
            </wp:positionH>
            <wp:positionV relativeFrom="paragraph">
              <wp:posOffset>-700294</wp:posOffset>
            </wp:positionV>
            <wp:extent cx="666750" cy="669814"/>
            <wp:effectExtent l="0" t="0" r="0" b="0"/>
            <wp:wrapNone/>
            <wp:docPr id="11183643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68" cy="67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1BB"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00571B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ผลการดำเนินการประเมินมาตรฐานวิชาชีพให้กับผู้สำเร็จการศึกษา </w:t>
      </w:r>
    </w:p>
    <w:p w14:paraId="08EF02D7" w14:textId="77777777" w:rsidR="0000571B" w:rsidRPr="002866A3" w:rsidRDefault="0000571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544CA5A8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1B7BF6AD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5"/>
        <w:gridCol w:w="3134"/>
        <w:gridCol w:w="2693"/>
        <w:gridCol w:w="2552"/>
      </w:tblGrid>
      <w:tr w:rsidR="0000571B" w:rsidRPr="002866A3" w14:paraId="599C6DD7" w14:textId="77777777" w:rsidTr="00380D75">
        <w:tc>
          <w:tcPr>
            <w:tcW w:w="405" w:type="dxa"/>
            <w:vMerge w:val="restart"/>
            <w:shd w:val="clear" w:color="auto" w:fill="D0CECE" w:themeFill="background2" w:themeFillShade="E6"/>
          </w:tcPr>
          <w:p w14:paraId="7DB2F9C0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34" w:type="dxa"/>
            <w:vMerge w:val="restart"/>
            <w:shd w:val="clear" w:color="auto" w:fill="D0CECE" w:themeFill="background2" w:themeFillShade="E6"/>
          </w:tcPr>
          <w:p w14:paraId="56242FB6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5245" w:type="dxa"/>
            <w:gridSpan w:val="2"/>
            <w:shd w:val="clear" w:color="auto" w:fill="D0CECE" w:themeFill="background2" w:themeFillShade="E6"/>
          </w:tcPr>
          <w:p w14:paraId="454747C9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5A99CEB9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00571B" w:rsidRPr="002866A3" w14:paraId="3C06BF20" w14:textId="77777777" w:rsidTr="00380D75">
        <w:tc>
          <w:tcPr>
            <w:tcW w:w="405" w:type="dxa"/>
            <w:vMerge/>
            <w:shd w:val="clear" w:color="auto" w:fill="D0CECE" w:themeFill="background2" w:themeFillShade="E6"/>
          </w:tcPr>
          <w:p w14:paraId="612EBAC1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34" w:type="dxa"/>
            <w:vMerge/>
            <w:shd w:val="clear" w:color="auto" w:fill="D0CECE" w:themeFill="background2" w:themeFillShade="E6"/>
          </w:tcPr>
          <w:p w14:paraId="58BF5C4C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  <w:shd w:val="clear" w:color="auto" w:fill="D0CECE" w:themeFill="background2" w:themeFillShade="E6"/>
          </w:tcPr>
          <w:p w14:paraId="4044B5D0" w14:textId="3F36AC5F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26FFBD1D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00571B" w:rsidRPr="002866A3" w14:paraId="55770527" w14:textId="77777777" w:rsidTr="002564B3">
        <w:tc>
          <w:tcPr>
            <w:tcW w:w="405" w:type="dxa"/>
          </w:tcPr>
          <w:p w14:paraId="69DF144D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134" w:type="dxa"/>
          </w:tcPr>
          <w:p w14:paraId="2E1ABA78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693" w:type="dxa"/>
          </w:tcPr>
          <w:p w14:paraId="52706808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3D53DDF6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241151F9" w14:textId="77777777" w:rsidTr="002564B3">
        <w:tc>
          <w:tcPr>
            <w:tcW w:w="405" w:type="dxa"/>
          </w:tcPr>
          <w:p w14:paraId="520D7A64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134" w:type="dxa"/>
          </w:tcPr>
          <w:p w14:paraId="6A1D2445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693" w:type="dxa"/>
          </w:tcPr>
          <w:p w14:paraId="7B055204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16285353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45C5A4A1" w14:textId="77777777" w:rsidTr="002564B3">
        <w:tc>
          <w:tcPr>
            <w:tcW w:w="405" w:type="dxa"/>
          </w:tcPr>
          <w:p w14:paraId="4782877C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134" w:type="dxa"/>
          </w:tcPr>
          <w:p w14:paraId="75948B91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693" w:type="dxa"/>
          </w:tcPr>
          <w:p w14:paraId="5EBB2C9D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4DAB7573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6FFB5847" w14:textId="77777777" w:rsidTr="002564B3">
        <w:tc>
          <w:tcPr>
            <w:tcW w:w="405" w:type="dxa"/>
          </w:tcPr>
          <w:p w14:paraId="4A4984E3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134" w:type="dxa"/>
          </w:tcPr>
          <w:p w14:paraId="017BCE7D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693" w:type="dxa"/>
          </w:tcPr>
          <w:p w14:paraId="05AD329B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607B29B1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187688BE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66898B3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45B6BCEE" w14:textId="7FB9A316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Pr="002866A3">
        <w:rPr>
          <w:rFonts w:ascii="TH SarabunPSK" w:hAnsi="TH SarabunPSK" w:cs="TH SarabunPSK" w:hint="cs"/>
          <w:szCs w:val="32"/>
          <w:cs/>
        </w:rPr>
        <w:t xml:space="preserve"> ลงในช่อง ดำเนินการ หรือ ไม่ได้ดำเนินการ</w:t>
      </w:r>
    </w:p>
    <w:p w14:paraId="0E7ACF41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86DAD75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2A427DD" w14:textId="77E85FCF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DFE26E6" w14:textId="49318C57" w:rsidR="00672E4D" w:rsidRPr="002866A3" w:rsidRDefault="00672E4D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</w:t>
      </w:r>
    </w:p>
    <w:p w14:paraId="7A271EF1" w14:textId="2059EFB6" w:rsidR="00672E4D" w:rsidRPr="002866A3" w:rsidRDefault="00672E4D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  <w:t xml:space="preserve">                          (...........................................)</w:t>
      </w:r>
    </w:p>
    <w:p w14:paraId="49DAF824" w14:textId="293FB94C" w:rsidR="00672E4D" w:rsidRPr="002866A3" w:rsidRDefault="00672E4D" w:rsidP="00694DFB">
      <w:pPr>
        <w:spacing w:line="20" w:lineRule="atLeast"/>
        <w:ind w:left="2160" w:firstLine="720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หัวหน้างานวัดผลและประเมินผล</w:t>
      </w:r>
    </w:p>
    <w:p w14:paraId="2E9A1244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7BB9165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1C5AF9A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7EE6D9A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0EF91CC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1B92BAF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7CD939F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4A4F354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</w:rPr>
      </w:pPr>
    </w:p>
    <w:p w14:paraId="22C75CE3" w14:textId="77777777" w:rsidR="007551BB" w:rsidRDefault="007551BB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hAnsi="TH SarabunPSK" w:cs="TH SarabunPSK"/>
          <w:szCs w:val="32"/>
        </w:rPr>
      </w:pPr>
    </w:p>
    <w:p w14:paraId="5E9B4116" w14:textId="5E0FE4BF" w:rsidR="00BB261A" w:rsidRPr="002866A3" w:rsidRDefault="00BB261A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01D4C72F" wp14:editId="3951F4D5">
                <wp:simplePos x="0" y="0"/>
                <wp:positionH relativeFrom="margin">
                  <wp:posOffset>3914140</wp:posOffset>
                </wp:positionH>
                <wp:positionV relativeFrom="paragraph">
                  <wp:posOffset>-413385</wp:posOffset>
                </wp:positionV>
                <wp:extent cx="2260600" cy="615950"/>
                <wp:effectExtent l="0" t="0" r="25400" b="12700"/>
                <wp:wrapNone/>
                <wp:docPr id="45693540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03DA6" w14:textId="77777777" w:rsidR="005D70FC" w:rsidRPr="00380D75" w:rsidRDefault="005D70FC" w:rsidP="00BB26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380D75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73C9BD87" w14:textId="4266BA5F" w:rsidR="005D70FC" w:rsidRPr="00380D75" w:rsidRDefault="005D70FC" w:rsidP="00BB26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380D75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4C72F" id="_x0000_s1250" type="#_x0000_t202" style="position:absolute;left:0;text-align:left;margin-left:308.2pt;margin-top:-32.55pt;width:178pt;height:48.5pt;z-index:25244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" fillcolor="window" strokeweight=".5pt">
                <v:textbox>
                  <w:txbxContent>
                    <w:p w14:paraId="15803DA6" w14:textId="77777777" w:rsidR="005D70FC" w:rsidRPr="00380D75" w:rsidRDefault="005D70FC" w:rsidP="00BB261A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380D75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73C9BD87" w14:textId="4266BA5F" w:rsidR="005D70FC" w:rsidRPr="00380D75" w:rsidRDefault="005D70FC" w:rsidP="00BB261A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380D75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20588448">
          <v:shape id="_x0000_s2121" type="#_x0000_t75" style="position:absolute;left:0;text-align:left;margin-left:-1.35pt;margin-top:-8.3pt;width:42.5pt;height:42.5pt;z-index:252442624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21" DrawAspect="Content" ObjectID="_1833737081" r:id="rId49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051CE24E" w14:textId="248FA3E8" w:rsidR="00BB261A" w:rsidRPr="002866A3" w:rsidRDefault="00BB261A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="00380D75"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 xml:space="preserve">       </w:t>
      </w:r>
      <w:r w:rsidR="00380D75" w:rsidRPr="00B37B28">
        <w:rPr>
          <w:rFonts w:ascii="TH SarabunPSK" w:eastAsia="Cordia New" w:hAnsi="TH SarabunPSK" w:cs="TH SarabunPSK" w:hint="cs"/>
          <w:b/>
          <w:bCs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5AAABA1E" w14:textId="77777777" w:rsidR="003E71CD" w:rsidRPr="002866A3" w:rsidRDefault="003E71CD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62B606EC" w14:textId="30FD018F" w:rsidR="00BB261A" w:rsidRPr="002866A3" w:rsidRDefault="00BB261A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ประเมินคุณลักษณะที่พึงประสงค์ของ</w:t>
      </w:r>
      <w:r w:rsidR="008E752C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ผู้เรียน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0C78B2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สาขา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วิชา</w:t>
      </w:r>
      <w:r w:rsidR="008E752C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..ภาคเรียนที่...................</w:t>
      </w:r>
      <w:r w:rsidR="003E71C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</w:t>
      </w:r>
      <w:r w:rsidR="008E752C">
        <w:rPr>
          <w:rFonts w:ascii="TH SarabunPSK" w:eastAsia="Calibri" w:hAnsi="TH SarabunPSK" w:cs="TH SarabunPSK"/>
          <w:color w:val="000000"/>
          <w:szCs w:val="32"/>
          <w:u w:val="dotted"/>
          <w:cs/>
        </w:rPr>
        <w:br/>
      </w:r>
      <w:r w:rsidR="008E752C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8E752C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="00380D75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</w:t>
      </w:r>
      <w:r w:rsidR="00380D75" w:rsidRPr="00F84CF4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</w:p>
    <w:p w14:paraId="7C346891" w14:textId="77777777" w:rsidR="00BB261A" w:rsidRPr="003E71CD" w:rsidRDefault="00BB261A" w:rsidP="00694DFB">
      <w:pPr>
        <w:keepNext/>
        <w:tabs>
          <w:tab w:val="left" w:pos="720"/>
        </w:tabs>
        <w:spacing w:line="20" w:lineRule="atLeast"/>
        <w:ind w:right="-23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3E71CD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61B37E6B" wp14:editId="182A6613">
                <wp:simplePos x="0" y="0"/>
                <wp:positionH relativeFrom="margin">
                  <wp:align>left</wp:align>
                </wp:positionH>
                <wp:positionV relativeFrom="paragraph">
                  <wp:posOffset>23264</wp:posOffset>
                </wp:positionV>
                <wp:extent cx="6152083" cy="0"/>
                <wp:effectExtent l="0" t="19050" r="20320" b="19050"/>
                <wp:wrapNone/>
                <wp:docPr id="1020699944" name="ตัวเชื่อมต่อตรง 1020699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2083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81CB62" id="ตัวเชื่อมต่อตรง 1020699944" o:spid="_x0000_s1026" style="position:absolute;z-index:2524436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.85pt" to="484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019C84E8" w14:textId="5165DB0F" w:rsidR="00BB261A" w:rsidRPr="002866A3" w:rsidRDefault="00BB261A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>เรียน  ผู้อำนวยการวิทยาลัย</w:t>
      </w:r>
      <w:r w:rsidR="00472896"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>.............................................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</w:t>
      </w:r>
    </w:p>
    <w:p w14:paraId="6CA36011" w14:textId="77777777" w:rsidR="00BB261A" w:rsidRPr="002866A3" w:rsidRDefault="00BB261A" w:rsidP="00694DFB">
      <w:pPr>
        <w:spacing w:line="20" w:lineRule="atLeast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>สิ่งที่ส่งมาด้วย</w:t>
      </w:r>
    </w:p>
    <w:p w14:paraId="52A95753" w14:textId="1213BB47" w:rsidR="00BB261A" w:rsidRPr="002866A3" w:rsidRDefault="00BB261A" w:rsidP="00694DFB">
      <w:pPr>
        <w:spacing w:line="20" w:lineRule="atLeast"/>
        <w:ind w:firstLine="720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 xml:space="preserve">1. </w:t>
      </w:r>
      <w:r w:rsidR="007551BB">
        <w:rPr>
          <w:rFonts w:ascii="TH SarabunPSK" w:eastAsia="Calibri" w:hAnsi="TH SarabunPSK" w:cs="TH SarabunPSK" w:hint="cs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szCs w:val="32"/>
          <w:cs/>
        </w:rPr>
        <w:t>ผลการประเมินคุณลักษณะที่พึงประสงค์ของ</w:t>
      </w:r>
      <w:r w:rsidR="008E752C">
        <w:rPr>
          <w:rFonts w:ascii="TH SarabunPSK" w:eastAsia="Calibri" w:hAnsi="TH SarabunPSK" w:cs="TH SarabunPSK" w:hint="cs"/>
          <w:szCs w:val="32"/>
          <w:cs/>
        </w:rPr>
        <w:t>ผู้เรียน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0C78B2">
        <w:rPr>
          <w:rFonts w:ascii="TH SarabunPSK" w:eastAsia="Calibri" w:hAnsi="TH SarabunPSK" w:cs="TH SarabunPSK" w:hint="cs"/>
          <w:szCs w:val="32"/>
          <w:cs/>
        </w:rPr>
        <w:t>สาขา</w:t>
      </w:r>
      <w:r w:rsidRPr="002866A3">
        <w:rPr>
          <w:rFonts w:ascii="TH SarabunPSK" w:eastAsia="Calibri" w:hAnsi="TH SarabunPSK" w:cs="TH SarabunPSK" w:hint="cs"/>
          <w:szCs w:val="32"/>
          <w:cs/>
        </w:rPr>
        <w:t>วิชา.........................</w:t>
      </w:r>
      <w:r w:rsidR="007551BB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8E752C">
        <w:rPr>
          <w:rFonts w:ascii="TH SarabunPSK" w:eastAsia="Calibri" w:hAnsi="TH SarabunPSK" w:cs="TH SarabunPSK" w:hint="cs"/>
          <w:szCs w:val="32"/>
          <w:cs/>
        </w:rPr>
        <w:t>ภาคเรียนที่........</w:t>
      </w:r>
      <w:r w:rsidR="00536578" w:rsidRPr="002866A3">
        <w:rPr>
          <w:rFonts w:ascii="TH SarabunPSK" w:eastAsia="Calibri" w:hAnsi="TH SarabunPSK" w:cs="TH SarabunPSK" w:hint="cs"/>
          <w:szCs w:val="32"/>
          <w:cs/>
        </w:rPr>
        <w:br/>
      </w: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</w:t>
      </w:r>
      <w:r w:rsidRPr="002866A3">
        <w:rPr>
          <w:rFonts w:ascii="TH SarabunPSK" w:eastAsia="Calibri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                                                                          </w:t>
      </w:r>
      <w:r w:rsidR="008E752C">
        <w:rPr>
          <w:rFonts w:ascii="TH SarabunPSK" w:eastAsia="Calibri" w:hAnsi="TH SarabunPSK" w:cs="TH SarabunPSK" w:hint="cs"/>
          <w:szCs w:val="32"/>
          <w:cs/>
        </w:rPr>
        <w:t xml:space="preserve">  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จำนวน 1 ชุด</w:t>
      </w:r>
    </w:p>
    <w:p w14:paraId="4CEC573F" w14:textId="77777777" w:rsidR="003E71CD" w:rsidRDefault="003E71CD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21DBDAD3" w14:textId="77777777" w:rsidR="003E71CD" w:rsidRPr="008F0D96" w:rsidRDefault="003E71CD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A66A506" w14:textId="77777777" w:rsidR="003E71CD" w:rsidRPr="002866A3" w:rsidRDefault="003E71CD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748FC1E8" w14:textId="77777777" w:rsidR="00BB261A" w:rsidRPr="002866A3" w:rsidRDefault="00BB261A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7C98C398" wp14:editId="2D9AA073">
                <wp:simplePos x="0" y="0"/>
                <wp:positionH relativeFrom="column">
                  <wp:posOffset>3341302</wp:posOffset>
                </wp:positionH>
                <wp:positionV relativeFrom="paragraph">
                  <wp:posOffset>150152</wp:posOffset>
                </wp:positionV>
                <wp:extent cx="2634032" cy="864973"/>
                <wp:effectExtent l="0" t="0" r="0" b="0"/>
                <wp:wrapNone/>
                <wp:docPr id="318652830" name="Text Box 318652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032" cy="864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9190D0" w14:textId="77777777" w:rsidR="005D70FC" w:rsidRPr="00712BFE" w:rsidRDefault="005D70FC" w:rsidP="00BB26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4E6D4D89" w14:textId="77777777" w:rsidR="005D70FC" w:rsidRPr="00712BFE" w:rsidRDefault="005D70FC" w:rsidP="00BB26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2444FAB" w14:textId="77777777" w:rsidR="005D70FC" w:rsidRPr="00712BFE" w:rsidRDefault="005D70FC" w:rsidP="00BB26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แผนกวิชา....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8C398" id="Text Box 318652830" o:spid="_x0000_s1251" type="#_x0000_t202" style="position:absolute;margin-left:263.1pt;margin-top:11.8pt;width:207.4pt;height:68.1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" filled="f" stroked="f" strokeweight=".5pt">
                <v:textbox>
                  <w:txbxContent>
                    <w:p w14:paraId="3F9190D0" w14:textId="77777777" w:rsidR="005D70FC" w:rsidRPr="00712BFE" w:rsidRDefault="005D70FC" w:rsidP="00BB26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4E6D4D89" w14:textId="77777777" w:rsidR="005D70FC" w:rsidRPr="00712BFE" w:rsidRDefault="005D70FC" w:rsidP="00BB26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2444FAB" w14:textId="77777777" w:rsidR="005D70FC" w:rsidRPr="00712BFE" w:rsidRDefault="005D70FC" w:rsidP="00BB26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แผนกวิชา....</w:t>
                      </w:r>
                      <w:r>
                        <w:rPr>
                          <w:rFonts w:ascii="TH SarabunPSK" w:hAnsi="TH SarabunPSK" w:cs="TH SarabunPSK"/>
                          <w:szCs w:val="32"/>
                        </w:rPr>
                        <w:t>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A0EC8C2" w14:textId="77777777" w:rsidR="00BB261A" w:rsidRPr="002866A3" w:rsidRDefault="00BB261A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34388E79" w14:textId="77777777" w:rsidR="00BB261A" w:rsidRPr="002866A3" w:rsidRDefault="00BB261A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5D16036E" wp14:editId="200A2270">
                <wp:simplePos x="0" y="0"/>
                <wp:positionH relativeFrom="margin">
                  <wp:align>left</wp:align>
                </wp:positionH>
                <wp:positionV relativeFrom="paragraph">
                  <wp:posOffset>534670</wp:posOffset>
                </wp:positionV>
                <wp:extent cx="2857500" cy="1295400"/>
                <wp:effectExtent l="0" t="0" r="0" b="0"/>
                <wp:wrapNone/>
                <wp:docPr id="1499998148" name="Text Box 149999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A07953" w14:textId="77777777" w:rsidR="005D70FC" w:rsidRPr="00712BFE" w:rsidRDefault="005D70FC" w:rsidP="00BB26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หน. งานวัดผลและประเมินผล</w:t>
                            </w:r>
                          </w:p>
                          <w:p w14:paraId="755B230A" w14:textId="77777777" w:rsidR="005D70FC" w:rsidRPr="00712BFE" w:rsidRDefault="005D70FC" w:rsidP="00BB26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</w:t>
                            </w:r>
                          </w:p>
                          <w:p w14:paraId="445C382F" w14:textId="77777777" w:rsidR="005D70FC" w:rsidRPr="00712BFE" w:rsidRDefault="005D70FC" w:rsidP="00BB26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</w:t>
                            </w:r>
                          </w:p>
                          <w:p w14:paraId="20E43F2A" w14:textId="77777777" w:rsidR="005D70FC" w:rsidRPr="00712BFE" w:rsidRDefault="005D70FC" w:rsidP="00BB26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F57EACC" w14:textId="77777777" w:rsidR="005D70FC" w:rsidRPr="00346538" w:rsidRDefault="005D70FC" w:rsidP="00BB26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6036E" id="Text Box 1499998148" o:spid="_x0000_s1252" type="#_x0000_t202" style="position:absolute;margin-left:0;margin-top:42.1pt;width:225pt;height:102pt;z-index:252447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" filled="f" stroked="f" strokeweight=".5pt">
                <v:textbox>
                  <w:txbxContent>
                    <w:p w14:paraId="26A07953" w14:textId="77777777" w:rsidR="005D70FC" w:rsidRPr="00712BFE" w:rsidRDefault="005D70FC" w:rsidP="00BB26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หน. งานวัดผลและประเมินผล</w:t>
                      </w:r>
                    </w:p>
                    <w:p w14:paraId="755B230A" w14:textId="77777777" w:rsidR="005D70FC" w:rsidRPr="00712BFE" w:rsidRDefault="005D70FC" w:rsidP="00BB26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</w:t>
                      </w:r>
                    </w:p>
                    <w:p w14:paraId="445C382F" w14:textId="77777777" w:rsidR="005D70FC" w:rsidRPr="00712BFE" w:rsidRDefault="005D70FC" w:rsidP="00BB26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</w:t>
                      </w:r>
                    </w:p>
                    <w:p w14:paraId="20E43F2A" w14:textId="77777777" w:rsidR="005D70FC" w:rsidRPr="00712BFE" w:rsidRDefault="005D70FC" w:rsidP="00BB26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F57EACC" w14:textId="77777777" w:rsidR="005D70FC" w:rsidRPr="00346538" w:rsidRDefault="005D70FC" w:rsidP="00BB261A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678E30FD" wp14:editId="3FD7E12E">
                <wp:simplePos x="0" y="0"/>
                <wp:positionH relativeFrom="column">
                  <wp:posOffset>3038475</wp:posOffset>
                </wp:positionH>
                <wp:positionV relativeFrom="paragraph">
                  <wp:posOffset>515620</wp:posOffset>
                </wp:positionV>
                <wp:extent cx="3376930" cy="1114425"/>
                <wp:effectExtent l="0" t="0" r="0" b="0"/>
                <wp:wrapNone/>
                <wp:docPr id="1007601821" name="Text Box 1007601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08A254" w14:textId="77777777" w:rsidR="005D70FC" w:rsidRPr="00712BFE" w:rsidRDefault="005D70FC" w:rsidP="00BB26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วิชาการ</w:t>
                            </w:r>
                          </w:p>
                          <w:p w14:paraId="18484CAE" w14:textId="77777777" w:rsidR="005D70FC" w:rsidRPr="00712BFE" w:rsidRDefault="005D70FC" w:rsidP="00BB26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28B272B9" w14:textId="77777777" w:rsidR="005D70FC" w:rsidRPr="00712BFE" w:rsidRDefault="005D70FC" w:rsidP="00BB26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60E7EFEF" w14:textId="77777777" w:rsidR="005D70FC" w:rsidRPr="00712BFE" w:rsidRDefault="005D70FC" w:rsidP="00BB26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CEC7DAA" w14:textId="77777777" w:rsidR="005D70FC" w:rsidRPr="00346538" w:rsidRDefault="005D70FC" w:rsidP="00BB26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30FD" id="Text Box 1007601821" o:spid="_x0000_s1253" type="#_x0000_t202" style="position:absolute;margin-left:239.25pt;margin-top:40.6pt;width:265.9pt;height:87.7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" filled="f" stroked="f" strokeweight=".5pt">
                <v:textbox>
                  <w:txbxContent>
                    <w:p w14:paraId="5A08A254" w14:textId="77777777" w:rsidR="005D70FC" w:rsidRPr="00712BFE" w:rsidRDefault="005D70FC" w:rsidP="00BB26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วิชาการ</w:t>
                      </w:r>
                    </w:p>
                    <w:p w14:paraId="18484CAE" w14:textId="77777777" w:rsidR="005D70FC" w:rsidRPr="00712BFE" w:rsidRDefault="005D70FC" w:rsidP="00BB26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28B272B9" w14:textId="77777777" w:rsidR="005D70FC" w:rsidRPr="00712BFE" w:rsidRDefault="005D70FC" w:rsidP="00BB26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60E7EFEF" w14:textId="77777777" w:rsidR="005D70FC" w:rsidRPr="00712BFE" w:rsidRDefault="005D70FC" w:rsidP="00BB26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CEC7DAA" w14:textId="77777777" w:rsidR="005D70FC" w:rsidRPr="00346538" w:rsidRDefault="005D70FC" w:rsidP="00BB261A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br/>
      </w:r>
    </w:p>
    <w:p w14:paraId="78BE832F" w14:textId="77777777" w:rsidR="00BB261A" w:rsidRPr="002866A3" w:rsidRDefault="00BB261A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</w:p>
    <w:p w14:paraId="3FBB8A00" w14:textId="77777777" w:rsidR="00BB261A" w:rsidRPr="002866A3" w:rsidRDefault="00BB261A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</w:p>
    <w:p w14:paraId="18A9F972" w14:textId="77777777" w:rsidR="00BB261A" w:rsidRPr="002866A3" w:rsidRDefault="00BB261A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227146F1" wp14:editId="57E667EB">
                <wp:simplePos x="0" y="0"/>
                <wp:positionH relativeFrom="column">
                  <wp:posOffset>992505</wp:posOffset>
                </wp:positionH>
                <wp:positionV relativeFrom="paragraph">
                  <wp:posOffset>543560</wp:posOffset>
                </wp:positionV>
                <wp:extent cx="4282440" cy="1752600"/>
                <wp:effectExtent l="0" t="0" r="0" b="0"/>
                <wp:wrapNone/>
                <wp:docPr id="372065788" name="Text Box 372065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1FB959" w14:textId="77777777" w:rsidR="005D70FC" w:rsidRPr="00BB261A" w:rsidRDefault="005D70FC" w:rsidP="00BB26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BB26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54167FEB" w14:textId="77777777" w:rsidR="005D70FC" w:rsidRPr="00712BFE" w:rsidRDefault="005D70FC" w:rsidP="00BB26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7E364C7C" w14:textId="51A55032" w:rsidR="005D70FC" w:rsidRPr="00712BFE" w:rsidRDefault="005D70FC" w:rsidP="00BB26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พัฒนากิจการฯ/หน.งานกิจกรรมฯ/แผนกวิชาชีพ ใช้เป็นข้อมูลในการพัฒนาคุณธรรม จริยธรรม และคุณลักษณะที่พึงประสงค์ของผู้เรียน</w:t>
                            </w:r>
                          </w:p>
                          <w:p w14:paraId="04212364" w14:textId="47A30EB7" w:rsidR="005D70FC" w:rsidRPr="00712BFE" w:rsidRDefault="005D70FC" w:rsidP="00343C6C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06576E00" w14:textId="0826A8AF" w:rsidR="005D70FC" w:rsidRPr="00712BFE" w:rsidRDefault="005D70FC" w:rsidP="00BB26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323B217" w14:textId="77777777" w:rsidR="005D70FC" w:rsidRPr="00712BFE" w:rsidRDefault="005D70FC" w:rsidP="00BB26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146F1" id="Text Box 372065788" o:spid="_x0000_s1254" type="#_x0000_t202" style="position:absolute;margin-left:78.15pt;margin-top:42.8pt;width:337.2pt;height:138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" filled="f" stroked="f" strokeweight=".5pt">
                <v:textbox>
                  <w:txbxContent>
                    <w:p w14:paraId="581FB959" w14:textId="77777777" w:rsidR="005D70FC" w:rsidRPr="00BB261A" w:rsidRDefault="005D70FC" w:rsidP="00BB261A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BB261A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54167FEB" w14:textId="77777777" w:rsidR="005D70FC" w:rsidRPr="00712BFE" w:rsidRDefault="005D70FC" w:rsidP="00BB26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7E364C7C" w14:textId="51A55032" w:rsidR="005D70FC" w:rsidRPr="00712BFE" w:rsidRDefault="005D70FC" w:rsidP="00BB26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พัฒนากิจการฯ/หน.งานกิจกรรมฯ/แผนกวิชาชีพ ใช้เป็นข้อมูลในการพัฒนาคุณธรรม จริยธรรม และคุณลักษณะที่พึงประสงค์ของผู้เรียน</w:t>
                      </w:r>
                    </w:p>
                    <w:p w14:paraId="04212364" w14:textId="47A30EB7" w:rsidR="005D70FC" w:rsidRPr="00712BFE" w:rsidRDefault="005D70FC" w:rsidP="00343C6C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06576E00" w14:textId="0826A8AF" w:rsidR="005D70FC" w:rsidRPr="00712BFE" w:rsidRDefault="005D70FC" w:rsidP="00BB26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323B217" w14:textId="77777777" w:rsidR="005D70FC" w:rsidRPr="00712BFE" w:rsidRDefault="005D70FC" w:rsidP="00BB26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BD33CEA" w14:textId="77777777" w:rsidR="00BB261A" w:rsidRPr="002866A3" w:rsidRDefault="00BB261A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  <w:sectPr w:rsidR="00BB261A" w:rsidRPr="002866A3" w:rsidSect="007B42F1">
          <w:pgSz w:w="12240" w:h="15840"/>
          <w:pgMar w:top="1985" w:right="1134" w:bottom="851" w:left="1701" w:header="720" w:footer="720" w:gutter="0"/>
          <w:cols w:space="720"/>
          <w:docGrid w:linePitch="360"/>
        </w:sectPr>
      </w:pPr>
    </w:p>
    <w:p w14:paraId="5FE0AA9A" w14:textId="77777777" w:rsidR="006432C0" w:rsidRPr="006432C0" w:rsidRDefault="006432C0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14:paraId="1EF4D17E" w14:textId="4576211A" w:rsidR="00BB261A" w:rsidRPr="002866A3" w:rsidRDefault="00CB1A3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043712" behindDoc="0" locked="0" layoutInCell="1" allowOverlap="1" wp14:anchorId="1D5CBC6E" wp14:editId="625A8390">
            <wp:simplePos x="0" y="0"/>
            <wp:positionH relativeFrom="margin">
              <wp:posOffset>2691765</wp:posOffset>
            </wp:positionH>
            <wp:positionV relativeFrom="paragraph">
              <wp:posOffset>-641350</wp:posOffset>
            </wp:positionV>
            <wp:extent cx="628650" cy="631538"/>
            <wp:effectExtent l="0" t="0" r="0" b="0"/>
            <wp:wrapNone/>
            <wp:docPr id="10712601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27" cy="63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1BB"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BB261A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ารประเมินคุณลักษณะที่พึงประสงค์ของ</w:t>
      </w:r>
      <w:r w:rsidR="008E752C">
        <w:rPr>
          <w:rFonts w:ascii="TH SarabunPSK" w:eastAsia="Calibri" w:hAnsi="TH SarabunPSK" w:cs="TH SarabunPSK" w:hint="cs"/>
          <w:b/>
          <w:bCs/>
          <w:szCs w:val="32"/>
          <w:cs/>
        </w:rPr>
        <w:t>ผู้เรียน</w:t>
      </w:r>
      <w:r w:rsidR="00BB261A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</w:p>
    <w:p w14:paraId="31158672" w14:textId="31B6D28B" w:rsidR="00BB261A" w:rsidRPr="002866A3" w:rsidRDefault="000C78B2" w:rsidP="00694DFB">
      <w:pPr>
        <w:spacing w:line="20" w:lineRule="atLeast"/>
        <w:jc w:val="center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สาขา</w:t>
      </w:r>
      <w:r w:rsidR="00BB261A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วิชา...............................</w:t>
      </w:r>
      <w:r w:rsidR="008E752C">
        <w:rPr>
          <w:rFonts w:ascii="TH SarabunPSK" w:eastAsia="Calibri" w:hAnsi="TH SarabunPSK" w:cs="TH SarabunPSK" w:hint="cs"/>
          <w:b/>
          <w:bCs/>
          <w:szCs w:val="32"/>
          <w:cs/>
        </w:rPr>
        <w:t>ภาคเรียนที่......</w:t>
      </w:r>
      <w:r w:rsidR="00BB261A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…</w:t>
      </w:r>
      <w:r w:rsidR="0097412E">
        <w:rPr>
          <w:rFonts w:ascii="TH SarabunPSK" w:eastAsia="Calibri" w:hAnsi="TH SarabunPSK" w:cs="TH SarabunPSK" w:hint="cs"/>
          <w:b/>
          <w:bCs/>
          <w:szCs w:val="32"/>
          <w:cs/>
        </w:rPr>
        <w:t>..................</w:t>
      </w:r>
      <w:r w:rsidR="00BB261A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…. </w:t>
      </w:r>
    </w:p>
    <w:p w14:paraId="30C9B6F8" w14:textId="68645025" w:rsidR="009B12A0" w:rsidRDefault="00BB261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"/>
        <w:gridCol w:w="2860"/>
        <w:gridCol w:w="2551"/>
        <w:gridCol w:w="2552"/>
        <w:gridCol w:w="992"/>
      </w:tblGrid>
      <w:tr w:rsidR="009B12A0" w:rsidRPr="009B12A0" w14:paraId="50A81184" w14:textId="77777777" w:rsidTr="0068211F">
        <w:trPr>
          <w:trHeight w:val="1245"/>
        </w:trPr>
        <w:tc>
          <w:tcPr>
            <w:tcW w:w="396" w:type="dxa"/>
            <w:shd w:val="clear" w:color="auto" w:fill="D0CECE" w:themeFill="background2" w:themeFillShade="E6"/>
          </w:tcPr>
          <w:p w14:paraId="555BEA01" w14:textId="77777777" w:rsidR="009B12A0" w:rsidRPr="009B12A0" w:rsidRDefault="009B12A0" w:rsidP="00694DFB">
            <w:pPr>
              <w:spacing w:before="48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1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860" w:type="dxa"/>
            <w:shd w:val="clear" w:color="auto" w:fill="D0CECE" w:themeFill="background2" w:themeFillShade="E6"/>
          </w:tcPr>
          <w:p w14:paraId="422CFC82" w14:textId="77777777" w:rsidR="009B12A0" w:rsidRPr="009B12A0" w:rsidRDefault="009B12A0" w:rsidP="00694DFB">
            <w:pPr>
              <w:spacing w:before="48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1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ชั้นปี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39B5C9F5" w14:textId="77777777" w:rsidR="009B12A0" w:rsidRDefault="009B12A0" w:rsidP="00694DFB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val="th-TH"/>
              </w:rPr>
            </w:pPr>
            <w:r w:rsidRPr="009B12A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จำนวนผู้เรียนที่เข้ารับ</w:t>
            </w:r>
          </w:p>
          <w:p w14:paraId="543B2ACD" w14:textId="77777777" w:rsidR="009B12A0" w:rsidRDefault="009B12A0" w:rsidP="00694DFB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val="th-TH"/>
              </w:rPr>
            </w:pPr>
            <w:r w:rsidRPr="009B12A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การประเมินคุณลักษณะ</w:t>
            </w:r>
          </w:p>
          <w:p w14:paraId="622C4B6E" w14:textId="0E119985" w:rsidR="009B12A0" w:rsidRPr="009B12A0" w:rsidRDefault="009B12A0" w:rsidP="00694DFB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  <w:r w:rsidRPr="009B12A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ที่พึงประสงค์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196F5DA5" w14:textId="77777777" w:rsidR="009B12A0" w:rsidRPr="009B12A0" w:rsidRDefault="009B12A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เรียนที่มี</w:t>
            </w:r>
          </w:p>
          <w:p w14:paraId="74DE0E33" w14:textId="77777777" w:rsidR="009B12A0" w:rsidRDefault="009B12A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คุณลักษณะ</w:t>
            </w:r>
          </w:p>
          <w:p w14:paraId="63A15241" w14:textId="237F0E69" w:rsidR="009B12A0" w:rsidRPr="009B12A0" w:rsidRDefault="009B12A0" w:rsidP="00694DFB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  <w:r w:rsidRPr="009B1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พึงประสงค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B1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 ดี ขึ้นไป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015B593A" w14:textId="77777777" w:rsidR="0068211F" w:rsidRDefault="0068211F" w:rsidP="00694DFB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val="th-TH"/>
              </w:rPr>
            </w:pPr>
          </w:p>
          <w:p w14:paraId="3EDD7396" w14:textId="2BD76571" w:rsidR="009B12A0" w:rsidRPr="009B12A0" w:rsidRDefault="009B12A0" w:rsidP="00694DFB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  <w:r w:rsidRPr="009B12A0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  <w:lang w:val="th-TH"/>
              </w:rPr>
              <w:t>ร้อยละ</w:t>
            </w:r>
          </w:p>
        </w:tc>
      </w:tr>
      <w:tr w:rsidR="009B12A0" w:rsidRPr="009B12A0" w14:paraId="6FE79E30" w14:textId="77777777" w:rsidTr="005F7184">
        <w:tc>
          <w:tcPr>
            <w:tcW w:w="396" w:type="dxa"/>
            <w:tcBorders>
              <w:bottom w:val="nil"/>
            </w:tcBorders>
          </w:tcPr>
          <w:p w14:paraId="5A702ED2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9B12A0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860" w:type="dxa"/>
            <w:shd w:val="clear" w:color="auto" w:fill="D0CECE" w:themeFill="background2" w:themeFillShade="E6"/>
          </w:tcPr>
          <w:p w14:paraId="1CC122A8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9B12A0">
              <w:rPr>
                <w:rFonts w:ascii="TH SarabunPSK" w:hAnsi="TH SarabunPSK" w:cs="TH SarabunPSK" w:hint="cs"/>
                <w:sz w:val="28"/>
                <w:cs/>
              </w:rPr>
              <w:t>ระดับ ปวช. ชั้นปีที่ 1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FD2B759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14:paraId="42DF3C70" w14:textId="17D70B21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091E7127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B12A0" w:rsidRPr="009B12A0" w14:paraId="04231800" w14:textId="77777777" w:rsidTr="005F7184">
        <w:tc>
          <w:tcPr>
            <w:tcW w:w="396" w:type="dxa"/>
            <w:tcBorders>
              <w:top w:val="nil"/>
              <w:bottom w:val="nil"/>
            </w:tcBorders>
          </w:tcPr>
          <w:p w14:paraId="23AC7A0C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0" w:type="dxa"/>
          </w:tcPr>
          <w:p w14:paraId="2AD2D356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9B12A0">
              <w:rPr>
                <w:rFonts w:ascii="TH SarabunPSK" w:hAnsi="TH SarabunPSK" w:cs="TH SarabunPSK" w:hint="cs"/>
                <w:sz w:val="28"/>
                <w:cs/>
              </w:rPr>
              <w:t>- ปวช.1/1</w:t>
            </w:r>
          </w:p>
        </w:tc>
        <w:tc>
          <w:tcPr>
            <w:tcW w:w="2551" w:type="dxa"/>
          </w:tcPr>
          <w:p w14:paraId="7ABCC5C0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605BE403" w14:textId="41D09A50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0472354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B12A0" w:rsidRPr="009B12A0" w14:paraId="645AD597" w14:textId="77777777" w:rsidTr="005F7184">
        <w:tc>
          <w:tcPr>
            <w:tcW w:w="396" w:type="dxa"/>
            <w:tcBorders>
              <w:top w:val="nil"/>
            </w:tcBorders>
          </w:tcPr>
          <w:p w14:paraId="515C5A3E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0" w:type="dxa"/>
          </w:tcPr>
          <w:p w14:paraId="5EFED6BC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9B12A0">
              <w:rPr>
                <w:rFonts w:ascii="TH SarabunPSK" w:hAnsi="TH SarabunPSK" w:cs="TH SarabunPSK" w:hint="cs"/>
                <w:sz w:val="28"/>
                <w:cs/>
              </w:rPr>
              <w:t>- ปวช.1/2</w:t>
            </w:r>
          </w:p>
        </w:tc>
        <w:tc>
          <w:tcPr>
            <w:tcW w:w="2551" w:type="dxa"/>
          </w:tcPr>
          <w:p w14:paraId="642C75D6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0B79B74A" w14:textId="36FB5D06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7795265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B12A0" w:rsidRPr="009B12A0" w14:paraId="649FD6EB" w14:textId="77777777" w:rsidTr="005F7184">
        <w:tc>
          <w:tcPr>
            <w:tcW w:w="396" w:type="dxa"/>
            <w:tcBorders>
              <w:bottom w:val="nil"/>
            </w:tcBorders>
          </w:tcPr>
          <w:p w14:paraId="0BC0E716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9B12A0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860" w:type="dxa"/>
            <w:shd w:val="clear" w:color="auto" w:fill="D0CECE" w:themeFill="background2" w:themeFillShade="E6"/>
          </w:tcPr>
          <w:p w14:paraId="026DF9AF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9B12A0">
              <w:rPr>
                <w:rFonts w:ascii="TH SarabunPSK" w:hAnsi="TH SarabunPSK" w:cs="TH SarabunPSK" w:hint="cs"/>
                <w:sz w:val="28"/>
                <w:cs/>
              </w:rPr>
              <w:t>ระดับ ปวช. ชั้นปีที่ 2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6B45EECA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14:paraId="5266308A" w14:textId="18B17799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3560FB92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B12A0" w:rsidRPr="009B12A0" w14:paraId="634EEBAC" w14:textId="77777777" w:rsidTr="005F7184">
        <w:tc>
          <w:tcPr>
            <w:tcW w:w="396" w:type="dxa"/>
            <w:tcBorders>
              <w:top w:val="nil"/>
              <w:bottom w:val="nil"/>
            </w:tcBorders>
          </w:tcPr>
          <w:p w14:paraId="6304EF21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0" w:type="dxa"/>
          </w:tcPr>
          <w:p w14:paraId="4F56A532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9B12A0">
              <w:rPr>
                <w:rFonts w:ascii="TH SarabunPSK" w:hAnsi="TH SarabunPSK" w:cs="TH SarabunPSK" w:hint="cs"/>
                <w:sz w:val="28"/>
                <w:cs/>
              </w:rPr>
              <w:t>- ปวช.2/1</w:t>
            </w:r>
          </w:p>
        </w:tc>
        <w:tc>
          <w:tcPr>
            <w:tcW w:w="2551" w:type="dxa"/>
          </w:tcPr>
          <w:p w14:paraId="4E19D051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3F3CE652" w14:textId="74E69CC9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E5CA5BC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B12A0" w:rsidRPr="009B12A0" w14:paraId="63CD9407" w14:textId="77777777" w:rsidTr="005F7184">
        <w:tc>
          <w:tcPr>
            <w:tcW w:w="396" w:type="dxa"/>
            <w:tcBorders>
              <w:top w:val="nil"/>
              <w:bottom w:val="single" w:sz="4" w:space="0" w:color="auto"/>
            </w:tcBorders>
          </w:tcPr>
          <w:p w14:paraId="65B3FF2C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0" w:type="dxa"/>
          </w:tcPr>
          <w:p w14:paraId="45512515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9B12A0">
              <w:rPr>
                <w:rFonts w:ascii="TH SarabunPSK" w:hAnsi="TH SarabunPSK" w:cs="TH SarabunPSK" w:hint="cs"/>
                <w:sz w:val="28"/>
                <w:cs/>
              </w:rPr>
              <w:t>- ปวช.2/2</w:t>
            </w:r>
          </w:p>
        </w:tc>
        <w:tc>
          <w:tcPr>
            <w:tcW w:w="2551" w:type="dxa"/>
          </w:tcPr>
          <w:p w14:paraId="3A5C3210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2DCFE70B" w14:textId="4F5992A9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BDF625F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B12A0" w:rsidRPr="009B12A0" w14:paraId="7914F4EA" w14:textId="77777777" w:rsidTr="005F7184">
        <w:tc>
          <w:tcPr>
            <w:tcW w:w="396" w:type="dxa"/>
            <w:tcBorders>
              <w:bottom w:val="nil"/>
            </w:tcBorders>
          </w:tcPr>
          <w:p w14:paraId="60B4AF40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9B12A0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860" w:type="dxa"/>
            <w:shd w:val="clear" w:color="auto" w:fill="D0CECE" w:themeFill="background2" w:themeFillShade="E6"/>
          </w:tcPr>
          <w:p w14:paraId="0EB41ADF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9B12A0">
              <w:rPr>
                <w:rFonts w:ascii="TH SarabunPSK" w:hAnsi="TH SarabunPSK" w:cs="TH SarabunPSK" w:hint="cs"/>
                <w:sz w:val="28"/>
                <w:cs/>
              </w:rPr>
              <w:t>ระดับ ปวช. ชั้นปีที่ 3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65CCAC87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14:paraId="451615DB" w14:textId="7DF97364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7B514D71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B12A0" w:rsidRPr="009B12A0" w14:paraId="41356793" w14:textId="77777777" w:rsidTr="005F7184">
        <w:tc>
          <w:tcPr>
            <w:tcW w:w="396" w:type="dxa"/>
            <w:tcBorders>
              <w:top w:val="nil"/>
              <w:bottom w:val="nil"/>
            </w:tcBorders>
          </w:tcPr>
          <w:p w14:paraId="3404A16E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0" w:type="dxa"/>
          </w:tcPr>
          <w:p w14:paraId="30B1CC82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9B12A0">
              <w:rPr>
                <w:rFonts w:ascii="TH SarabunPSK" w:hAnsi="TH SarabunPSK" w:cs="TH SarabunPSK" w:hint="cs"/>
                <w:sz w:val="28"/>
                <w:cs/>
              </w:rPr>
              <w:t>- ปวช.3/1</w:t>
            </w:r>
          </w:p>
        </w:tc>
        <w:tc>
          <w:tcPr>
            <w:tcW w:w="2551" w:type="dxa"/>
          </w:tcPr>
          <w:p w14:paraId="3BFC7E39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1B92B4BA" w14:textId="780391C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62C0129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B12A0" w:rsidRPr="009B12A0" w14:paraId="6F5FF2A9" w14:textId="77777777" w:rsidTr="005F7184">
        <w:tc>
          <w:tcPr>
            <w:tcW w:w="396" w:type="dxa"/>
            <w:tcBorders>
              <w:top w:val="nil"/>
            </w:tcBorders>
          </w:tcPr>
          <w:p w14:paraId="38D33889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0" w:type="dxa"/>
          </w:tcPr>
          <w:p w14:paraId="1A2CBA36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9B12A0">
              <w:rPr>
                <w:rFonts w:ascii="TH SarabunPSK" w:hAnsi="TH SarabunPSK" w:cs="TH SarabunPSK" w:hint="cs"/>
                <w:sz w:val="28"/>
                <w:cs/>
              </w:rPr>
              <w:t>- ปวช.3/2</w:t>
            </w:r>
          </w:p>
        </w:tc>
        <w:tc>
          <w:tcPr>
            <w:tcW w:w="2551" w:type="dxa"/>
          </w:tcPr>
          <w:p w14:paraId="214F2231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784C71AD" w14:textId="60831F28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7B1E9B8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B12A0" w:rsidRPr="009B12A0" w14:paraId="32F6003F" w14:textId="77777777" w:rsidTr="009B12A0">
        <w:tc>
          <w:tcPr>
            <w:tcW w:w="3256" w:type="dxa"/>
            <w:gridSpan w:val="2"/>
          </w:tcPr>
          <w:p w14:paraId="4EED2DC9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1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ระดับ ปวช.</w:t>
            </w:r>
          </w:p>
        </w:tc>
        <w:tc>
          <w:tcPr>
            <w:tcW w:w="2551" w:type="dxa"/>
          </w:tcPr>
          <w:p w14:paraId="5E0ED183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0F7C1D41" w14:textId="73DF7169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77AF42C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B12A0" w:rsidRPr="009B12A0" w14:paraId="1F473BCA" w14:textId="77777777" w:rsidTr="005F7184">
        <w:tc>
          <w:tcPr>
            <w:tcW w:w="396" w:type="dxa"/>
            <w:tcBorders>
              <w:bottom w:val="nil"/>
            </w:tcBorders>
          </w:tcPr>
          <w:p w14:paraId="22743692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9B12A0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2860" w:type="dxa"/>
            <w:shd w:val="clear" w:color="auto" w:fill="D0CECE" w:themeFill="background2" w:themeFillShade="E6"/>
          </w:tcPr>
          <w:p w14:paraId="5F5E5607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9B12A0">
              <w:rPr>
                <w:rFonts w:ascii="TH SarabunPSK" w:hAnsi="TH SarabunPSK" w:cs="TH SarabunPSK" w:hint="cs"/>
                <w:sz w:val="28"/>
                <w:cs/>
              </w:rPr>
              <w:t>ระดับ ปวส. ชั้นปีที่ 1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04796ED7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14:paraId="3BB98ADC" w14:textId="79887EE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58110059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B12A0" w:rsidRPr="009B12A0" w14:paraId="6D73C7FF" w14:textId="77777777" w:rsidTr="005F7184">
        <w:tc>
          <w:tcPr>
            <w:tcW w:w="396" w:type="dxa"/>
            <w:tcBorders>
              <w:top w:val="nil"/>
              <w:bottom w:val="nil"/>
            </w:tcBorders>
          </w:tcPr>
          <w:p w14:paraId="0ACD659D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0" w:type="dxa"/>
          </w:tcPr>
          <w:p w14:paraId="04BFF87A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9B12A0">
              <w:rPr>
                <w:rFonts w:ascii="TH SarabunPSK" w:hAnsi="TH SarabunPSK" w:cs="TH SarabunPSK" w:hint="cs"/>
                <w:sz w:val="28"/>
                <w:cs/>
              </w:rPr>
              <w:t>- ปวส. 1/1</w:t>
            </w:r>
          </w:p>
        </w:tc>
        <w:tc>
          <w:tcPr>
            <w:tcW w:w="2551" w:type="dxa"/>
          </w:tcPr>
          <w:p w14:paraId="5F8AF251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77226818" w14:textId="419DD89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E0052C2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B12A0" w:rsidRPr="009B12A0" w14:paraId="603974D9" w14:textId="77777777" w:rsidTr="005F7184">
        <w:tc>
          <w:tcPr>
            <w:tcW w:w="396" w:type="dxa"/>
            <w:tcBorders>
              <w:top w:val="nil"/>
            </w:tcBorders>
          </w:tcPr>
          <w:p w14:paraId="0DCC74A8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0" w:type="dxa"/>
          </w:tcPr>
          <w:p w14:paraId="77A3FD9C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9B12A0">
              <w:rPr>
                <w:rFonts w:ascii="TH SarabunPSK" w:hAnsi="TH SarabunPSK" w:cs="TH SarabunPSK" w:hint="cs"/>
                <w:sz w:val="28"/>
                <w:cs/>
              </w:rPr>
              <w:t>- ปวส. 1/2</w:t>
            </w:r>
          </w:p>
        </w:tc>
        <w:tc>
          <w:tcPr>
            <w:tcW w:w="2551" w:type="dxa"/>
          </w:tcPr>
          <w:p w14:paraId="5488732D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27B82E72" w14:textId="707F08FB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FDA9956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B12A0" w:rsidRPr="009B12A0" w14:paraId="74E17D84" w14:textId="77777777" w:rsidTr="005F7184">
        <w:tc>
          <w:tcPr>
            <w:tcW w:w="396" w:type="dxa"/>
            <w:tcBorders>
              <w:bottom w:val="nil"/>
            </w:tcBorders>
          </w:tcPr>
          <w:p w14:paraId="1744854C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9B12A0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2860" w:type="dxa"/>
            <w:shd w:val="clear" w:color="auto" w:fill="D0CECE" w:themeFill="background2" w:themeFillShade="E6"/>
          </w:tcPr>
          <w:p w14:paraId="3ABA6DA1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9B12A0">
              <w:rPr>
                <w:rFonts w:ascii="TH SarabunPSK" w:hAnsi="TH SarabunPSK" w:cs="TH SarabunPSK" w:hint="cs"/>
                <w:sz w:val="28"/>
                <w:cs/>
              </w:rPr>
              <w:t>ระดับ ปวส. ชั้นปีที่ 2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4685DB2C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14:paraId="62E1D072" w14:textId="11B77811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0C069DD4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B12A0" w:rsidRPr="009B12A0" w14:paraId="4095B6ED" w14:textId="77777777" w:rsidTr="005F7184">
        <w:tc>
          <w:tcPr>
            <w:tcW w:w="396" w:type="dxa"/>
            <w:tcBorders>
              <w:top w:val="nil"/>
              <w:bottom w:val="nil"/>
            </w:tcBorders>
          </w:tcPr>
          <w:p w14:paraId="0999374E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0" w:type="dxa"/>
          </w:tcPr>
          <w:p w14:paraId="55EB52AC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9B12A0">
              <w:rPr>
                <w:rFonts w:ascii="TH SarabunPSK" w:hAnsi="TH SarabunPSK" w:cs="TH SarabunPSK" w:hint="cs"/>
                <w:sz w:val="28"/>
                <w:cs/>
              </w:rPr>
              <w:t>- ปวส. 2/1</w:t>
            </w:r>
          </w:p>
        </w:tc>
        <w:tc>
          <w:tcPr>
            <w:tcW w:w="2551" w:type="dxa"/>
          </w:tcPr>
          <w:p w14:paraId="6CA79ADB" w14:textId="39B080D3" w:rsidR="009B12A0" w:rsidRPr="009B12A0" w:rsidRDefault="005F7184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14:paraId="328D24BA" w14:textId="18360D44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BC6B189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B12A0" w:rsidRPr="009B12A0" w14:paraId="059CAB38" w14:textId="77777777" w:rsidTr="005F7184">
        <w:tc>
          <w:tcPr>
            <w:tcW w:w="396" w:type="dxa"/>
            <w:tcBorders>
              <w:top w:val="nil"/>
            </w:tcBorders>
          </w:tcPr>
          <w:p w14:paraId="4A977A23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0" w:type="dxa"/>
          </w:tcPr>
          <w:p w14:paraId="30357AF7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9B12A0">
              <w:rPr>
                <w:rFonts w:ascii="TH SarabunPSK" w:hAnsi="TH SarabunPSK" w:cs="TH SarabunPSK" w:hint="cs"/>
                <w:sz w:val="28"/>
                <w:cs/>
              </w:rPr>
              <w:t>- ปวส. 2/2</w:t>
            </w:r>
          </w:p>
        </w:tc>
        <w:tc>
          <w:tcPr>
            <w:tcW w:w="2551" w:type="dxa"/>
          </w:tcPr>
          <w:p w14:paraId="35451975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230F1EFA" w14:textId="74ECA364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62431F1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B12A0" w:rsidRPr="009B12A0" w14:paraId="242D0B3F" w14:textId="77777777" w:rsidTr="009B12A0">
        <w:tc>
          <w:tcPr>
            <w:tcW w:w="3256" w:type="dxa"/>
            <w:gridSpan w:val="2"/>
          </w:tcPr>
          <w:p w14:paraId="66612D74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1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ระดับ ปวส.</w:t>
            </w:r>
          </w:p>
        </w:tc>
        <w:tc>
          <w:tcPr>
            <w:tcW w:w="2551" w:type="dxa"/>
          </w:tcPr>
          <w:p w14:paraId="72F85892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446B421D" w14:textId="36EE6729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1D42F72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B12A0" w:rsidRPr="009B12A0" w14:paraId="03CB0207" w14:textId="77777777" w:rsidTr="009B12A0">
        <w:tc>
          <w:tcPr>
            <w:tcW w:w="3256" w:type="dxa"/>
            <w:gridSpan w:val="2"/>
          </w:tcPr>
          <w:p w14:paraId="6F1539C3" w14:textId="77777777" w:rsidR="009B12A0" w:rsidRPr="009B12A0" w:rsidRDefault="009B12A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1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2551" w:type="dxa"/>
          </w:tcPr>
          <w:p w14:paraId="6B36A498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72D87354" w14:textId="3C6AE096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4CD51E0" w14:textId="77777777" w:rsidR="009B12A0" w:rsidRPr="009B12A0" w:rsidRDefault="009B12A0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9F0C900" w14:textId="77777777" w:rsidR="009B12A0" w:rsidRPr="003E71CD" w:rsidRDefault="009B12A0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651A7F3A" w14:textId="77777777" w:rsidR="002310D2" w:rsidRDefault="002310D2">
      <w:pPr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</w:rPr>
        <w:br w:type="page"/>
      </w:r>
    </w:p>
    <w:p w14:paraId="2E24BAE3" w14:textId="14B45480" w:rsidR="00BB261A" w:rsidRPr="002310D2" w:rsidRDefault="00BB261A" w:rsidP="001A2FC9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310D2">
        <w:rPr>
          <w:rFonts w:ascii="TH SarabunPSK" w:hAnsi="TH SarabunPSK" w:cs="TH SarabunPSK" w:hint="cs"/>
          <w:b/>
          <w:bCs/>
          <w:szCs w:val="32"/>
          <w:cs/>
        </w:rPr>
        <w:t xml:space="preserve">สรุป </w:t>
      </w:r>
    </w:p>
    <w:p w14:paraId="52226ECE" w14:textId="21D39A0D" w:rsidR="00BB261A" w:rsidRPr="002310D2" w:rsidRDefault="00BB261A" w:rsidP="001A2FC9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310D2">
        <w:rPr>
          <w:rFonts w:ascii="TH SarabunPSK" w:hAnsi="TH SarabunPSK" w:cs="TH SarabunPSK" w:hint="cs"/>
          <w:szCs w:val="32"/>
          <w:cs/>
        </w:rPr>
        <w:t xml:space="preserve">1. </w:t>
      </w:r>
      <w:r w:rsidR="001D3308" w:rsidRPr="002310D2">
        <w:rPr>
          <w:rFonts w:ascii="TH SarabunPSK" w:hAnsi="TH SarabunPSK" w:cs="TH SarabunPSK" w:hint="cs"/>
          <w:szCs w:val="32"/>
          <w:cs/>
        </w:rPr>
        <w:t>ในปีการศึกษา...................</w:t>
      </w:r>
      <w:r w:rsidR="000C78B2" w:rsidRPr="002310D2">
        <w:rPr>
          <w:rFonts w:ascii="TH SarabunPSK" w:hAnsi="TH SarabunPSK" w:cs="TH SarabunPSK" w:hint="cs"/>
          <w:szCs w:val="32"/>
          <w:cs/>
        </w:rPr>
        <w:t>สาขา</w:t>
      </w:r>
      <w:r w:rsidR="009B12A0" w:rsidRPr="002310D2">
        <w:rPr>
          <w:rFonts w:ascii="TH SarabunPSK" w:hAnsi="TH SarabunPSK" w:cs="TH SarabunPSK" w:hint="cs"/>
          <w:szCs w:val="32"/>
          <w:cs/>
        </w:rPr>
        <w:t>วิชา................</w:t>
      </w:r>
      <w:r w:rsidR="001D3308" w:rsidRPr="002310D2">
        <w:rPr>
          <w:rFonts w:ascii="TH SarabunPSK" w:hAnsi="TH SarabunPSK" w:cs="TH SarabunPSK" w:hint="cs"/>
          <w:szCs w:val="32"/>
          <w:cs/>
        </w:rPr>
        <w:t>มีผู้เรียน</w:t>
      </w:r>
      <w:r w:rsidR="004310C5" w:rsidRPr="002310D2">
        <w:rPr>
          <w:rFonts w:ascii="TH SarabunPSK" w:hAnsi="TH SarabunPSK" w:cs="TH SarabunPSK" w:hint="cs"/>
          <w:szCs w:val="32"/>
          <w:cs/>
        </w:rPr>
        <w:t>ทั้งหมด</w:t>
      </w:r>
      <w:r w:rsidRPr="002310D2">
        <w:rPr>
          <w:rFonts w:ascii="TH SarabunPSK" w:hAnsi="TH SarabunPSK" w:cs="TH SarabunPSK" w:hint="cs"/>
          <w:szCs w:val="32"/>
          <w:cs/>
        </w:rPr>
        <w:t xml:space="preserve"> จำนวน..............คน </w:t>
      </w:r>
      <w:r w:rsidR="008739AD" w:rsidRPr="002310D2">
        <w:rPr>
          <w:rFonts w:ascii="TH SarabunPSK" w:hAnsi="TH SarabunPSK" w:cs="TH SarabunPSK" w:hint="cs"/>
          <w:szCs w:val="32"/>
          <w:cs/>
        </w:rPr>
        <w:t>ดังนี้</w:t>
      </w:r>
    </w:p>
    <w:p w14:paraId="0E01B499" w14:textId="7B9B188E" w:rsidR="00BB261A" w:rsidRPr="002310D2" w:rsidRDefault="001A2FC9" w:rsidP="001A2FC9">
      <w:pPr>
        <w:spacing w:line="20" w:lineRule="atLeast"/>
        <w:ind w:left="993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 w:rsidR="00BB261A" w:rsidRPr="002310D2">
        <w:rPr>
          <w:rFonts w:ascii="TH SarabunPSK" w:hAnsi="TH SarabunPSK" w:cs="TH SarabunPSK" w:hint="cs"/>
          <w:szCs w:val="32"/>
          <w:cs/>
        </w:rPr>
        <w:t>1.1 ระดับประกาศนียบัตรวิชาชีพ (ปวช.) จำนวน...........คน</w:t>
      </w:r>
    </w:p>
    <w:p w14:paraId="727A0A4D" w14:textId="080A0A48" w:rsidR="00BB261A" w:rsidRPr="002310D2" w:rsidRDefault="001A2FC9" w:rsidP="001A2FC9">
      <w:pPr>
        <w:spacing w:line="20" w:lineRule="atLeast"/>
        <w:ind w:left="993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 w:rsidR="00BB261A" w:rsidRPr="002310D2">
        <w:rPr>
          <w:rFonts w:ascii="TH SarabunPSK" w:hAnsi="TH SarabunPSK" w:cs="TH SarabunPSK" w:hint="cs"/>
          <w:szCs w:val="32"/>
          <w:cs/>
        </w:rPr>
        <w:t>1.2 ระดับประกาศนียบัตรวิชาชีพชั้นสูง (ปวส.) จำนวน..............คน</w:t>
      </w:r>
    </w:p>
    <w:p w14:paraId="4EEA1911" w14:textId="04392807" w:rsidR="00BB261A" w:rsidRPr="002310D2" w:rsidRDefault="00BB261A" w:rsidP="001A2FC9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310D2">
        <w:rPr>
          <w:rFonts w:ascii="TH SarabunPSK" w:hAnsi="TH SarabunPSK" w:cs="TH SarabunPSK" w:hint="cs"/>
          <w:szCs w:val="32"/>
          <w:cs/>
        </w:rPr>
        <w:t xml:space="preserve">2. </w:t>
      </w:r>
      <w:r w:rsidR="009B12A0" w:rsidRPr="002310D2">
        <w:rPr>
          <w:rFonts w:ascii="TH SarabunPSK" w:hAnsi="TH SarabunPSK" w:cs="TH SarabunPSK" w:hint="cs"/>
          <w:szCs w:val="32"/>
          <w:cs/>
        </w:rPr>
        <w:t>ผู้เรียน</w:t>
      </w:r>
      <w:r w:rsidRPr="002310D2">
        <w:rPr>
          <w:rFonts w:ascii="TH SarabunPSK" w:hAnsi="TH SarabunPSK" w:cs="TH SarabunPSK" w:hint="cs"/>
          <w:szCs w:val="32"/>
          <w:cs/>
        </w:rPr>
        <w:t>ที่มีผลการประเมินคุณลักษณะที่พึงประส</w:t>
      </w:r>
      <w:r w:rsidR="00472896" w:rsidRPr="002310D2">
        <w:rPr>
          <w:rFonts w:ascii="TH SarabunPSK" w:hAnsi="TH SarabunPSK" w:cs="TH SarabunPSK" w:hint="cs"/>
          <w:szCs w:val="32"/>
          <w:cs/>
        </w:rPr>
        <w:t>งค์ในระดับ ดี ขึ้นไป จำนวน..</w:t>
      </w:r>
      <w:r w:rsidRPr="002310D2">
        <w:rPr>
          <w:rFonts w:ascii="TH SarabunPSK" w:hAnsi="TH SarabunPSK" w:cs="TH SarabunPSK" w:hint="cs"/>
          <w:szCs w:val="32"/>
          <w:cs/>
        </w:rPr>
        <w:t>.......คน คิดเป็น</w:t>
      </w:r>
      <w:r w:rsidR="001A2FC9">
        <w:rPr>
          <w:rFonts w:ascii="TH SarabunPSK" w:hAnsi="TH SarabunPSK" w:cs="TH SarabunPSK"/>
          <w:szCs w:val="32"/>
        </w:rPr>
        <w:br/>
      </w:r>
      <w:r w:rsidRPr="002310D2">
        <w:rPr>
          <w:rFonts w:ascii="TH SarabunPSK" w:hAnsi="TH SarabunPSK" w:cs="TH SarabunPSK" w:hint="cs"/>
          <w:szCs w:val="32"/>
          <w:cs/>
        </w:rPr>
        <w:t>ร้อยละ.............</w:t>
      </w:r>
      <w:r w:rsidR="00427DDD" w:rsidRPr="002310D2">
        <w:rPr>
          <w:rFonts w:ascii="TH SarabunPSK" w:hAnsi="TH SarabunPSK" w:cs="TH SarabunPSK" w:hint="cs"/>
          <w:szCs w:val="32"/>
          <w:cs/>
        </w:rPr>
        <w:t xml:space="preserve"> ดังนี้</w:t>
      </w:r>
    </w:p>
    <w:p w14:paraId="05D08D00" w14:textId="1FC14D0B" w:rsidR="00BB261A" w:rsidRPr="002310D2" w:rsidRDefault="001A2FC9" w:rsidP="001A2FC9">
      <w:pPr>
        <w:spacing w:line="20" w:lineRule="atLeast"/>
        <w:ind w:left="993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 w:rsidR="00BB261A" w:rsidRPr="002310D2">
        <w:rPr>
          <w:rFonts w:ascii="TH SarabunPSK" w:hAnsi="TH SarabunPSK" w:cs="TH SarabunPSK" w:hint="cs"/>
          <w:szCs w:val="32"/>
          <w:cs/>
        </w:rPr>
        <w:t>2.1 ระดับประกาศนียบัตรวิชาชีพ (ปวช.) จำนวน...........คน คิดเป็นร้อยละ...................</w:t>
      </w:r>
    </w:p>
    <w:p w14:paraId="2CBDFB17" w14:textId="71CEBD79" w:rsidR="00BB261A" w:rsidRPr="002310D2" w:rsidRDefault="001A2FC9" w:rsidP="001A2FC9">
      <w:pPr>
        <w:spacing w:line="20" w:lineRule="atLeast"/>
        <w:ind w:left="993" w:right="-256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 w:rsidR="00BB261A" w:rsidRPr="002310D2">
        <w:rPr>
          <w:rFonts w:ascii="TH SarabunPSK" w:hAnsi="TH SarabunPSK" w:cs="TH SarabunPSK" w:hint="cs"/>
          <w:szCs w:val="32"/>
          <w:cs/>
        </w:rPr>
        <w:t>2.2 ระดับประกาศนียบัตรวิชาชีพชั้นสูง (ปวส.) จำนวน..............คน คิดเป็นร้อยละ...................</w:t>
      </w:r>
    </w:p>
    <w:p w14:paraId="7375BF2E" w14:textId="1EC6E844" w:rsidR="00536578" w:rsidRPr="002310D2" w:rsidRDefault="00536578" w:rsidP="00694DFB">
      <w:pPr>
        <w:spacing w:line="20" w:lineRule="atLeast"/>
        <w:rPr>
          <w:rFonts w:ascii="TH SarabunPSK" w:hAnsi="TH SarabunPSK" w:cs="TH SarabunPSK"/>
          <w:color w:val="000000" w:themeColor="text1"/>
          <w:szCs w:val="32"/>
          <w:cs/>
        </w:rPr>
      </w:pPr>
      <w:bookmarkStart w:id="122" w:name="_Hlk198555196"/>
    </w:p>
    <w:p w14:paraId="0AE52B21" w14:textId="2347C850" w:rsidR="002310D2" w:rsidRPr="002310D2" w:rsidRDefault="001A2FC9">
      <w:pPr>
        <w:rPr>
          <w:rFonts w:ascii="TH SarabunPSK" w:eastAsia="Times New Roman" w:hAnsi="TH SarabunPSK" w:cs="TH SarabunPSK"/>
          <w:b/>
          <w:bCs/>
          <w:color w:val="000000"/>
          <w:kern w:val="28"/>
          <w:szCs w:val="32"/>
          <w:cs/>
        </w:rPr>
      </w:pPr>
      <w:r w:rsidRPr="002310D2">
        <w:rPr>
          <w:rFonts w:ascii="TH SarabunPSK" w:hAnsi="TH SarabunPSK" w:cs="TH SarabunPSK" w:hint="cs"/>
          <w:noProof/>
          <w:color w:val="000000" w:themeColor="text1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 wp14:anchorId="5D7871D3" wp14:editId="5AD1DFB9">
                <wp:simplePos x="0" y="0"/>
                <wp:positionH relativeFrom="margin">
                  <wp:posOffset>3910330</wp:posOffset>
                </wp:positionH>
                <wp:positionV relativeFrom="paragraph">
                  <wp:posOffset>410845</wp:posOffset>
                </wp:positionV>
                <wp:extent cx="2390775" cy="1038225"/>
                <wp:effectExtent l="0" t="0" r="9525" b="9525"/>
                <wp:wrapNone/>
                <wp:docPr id="1893524758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8ED74D" w14:textId="77777777" w:rsidR="005D70FC" w:rsidRPr="001A2FC9" w:rsidRDefault="005D70FC" w:rsidP="00DD6930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1A2FC9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14:paraId="21E677C5" w14:textId="77777777" w:rsidR="005D70FC" w:rsidRPr="001A2FC9" w:rsidRDefault="005D70FC" w:rsidP="00DD6930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1A2FC9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(................................................)</w:t>
                            </w:r>
                          </w:p>
                          <w:p w14:paraId="218D8F65" w14:textId="3F5367A1" w:rsidR="005D70FC" w:rsidRPr="001A2FC9" w:rsidRDefault="005D70FC" w:rsidP="00DD6930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1A2FC9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หัวหน้าแผนกวิชา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871D3" id="_x0000_s1255" type="#_x0000_t202" style="position:absolute;margin-left:307.9pt;margin-top:32.35pt;width:188.25pt;height:81.75pt;z-index:25315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" fillcolor="white [3201]" stroked="f" strokeweight=".5pt">
                <v:textbox>
                  <w:txbxContent>
                    <w:p w14:paraId="2B8ED74D" w14:textId="77777777" w:rsidR="005D70FC" w:rsidRPr="001A2FC9" w:rsidRDefault="005D70FC" w:rsidP="00DD6930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1A2FC9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ลงชื่อ..................................................</w:t>
                      </w:r>
                    </w:p>
                    <w:p w14:paraId="21E677C5" w14:textId="77777777" w:rsidR="005D70FC" w:rsidRPr="001A2FC9" w:rsidRDefault="005D70FC" w:rsidP="00DD6930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1A2FC9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(................................................)</w:t>
                      </w:r>
                    </w:p>
                    <w:p w14:paraId="218D8F65" w14:textId="3F5367A1" w:rsidR="005D70FC" w:rsidRPr="001A2FC9" w:rsidRDefault="005D70FC" w:rsidP="00DD6930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1A2FC9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หัวหน้าแผนกวิชา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0D2" w:rsidRPr="002310D2">
        <w:rPr>
          <w:rFonts w:ascii="TH SarabunPSK" w:eastAsia="Times New Roman" w:hAnsi="TH SarabunPSK" w:cs="TH SarabunPSK"/>
          <w:b/>
          <w:bCs/>
          <w:color w:val="000000"/>
          <w:kern w:val="28"/>
          <w:szCs w:val="32"/>
          <w:cs/>
        </w:rPr>
        <w:br w:type="page"/>
      </w:r>
    </w:p>
    <w:p w14:paraId="48A30CC1" w14:textId="4245CD63" w:rsidR="008F47FD" w:rsidRPr="002866A3" w:rsidRDefault="008F47FD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14B22995" wp14:editId="2F50B83B">
                <wp:simplePos x="0" y="0"/>
                <wp:positionH relativeFrom="margin">
                  <wp:posOffset>3956050</wp:posOffset>
                </wp:positionH>
                <wp:positionV relativeFrom="paragraph">
                  <wp:posOffset>-423545</wp:posOffset>
                </wp:positionV>
                <wp:extent cx="2260600" cy="615950"/>
                <wp:effectExtent l="0" t="0" r="25400" b="12700"/>
                <wp:wrapNone/>
                <wp:docPr id="150647353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516CB" w14:textId="77777777" w:rsidR="005D70FC" w:rsidRPr="00DD6930" w:rsidRDefault="005D70FC" w:rsidP="008F47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DD693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1B9840F7" w14:textId="42997043" w:rsidR="005D70FC" w:rsidRPr="00DD6930" w:rsidRDefault="005D70FC" w:rsidP="008F47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DD693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22995" id="_x0000_s1256" type="#_x0000_t202" style="position:absolute;left:0;text-align:left;margin-left:311.5pt;margin-top:-33.35pt;width:178pt;height:48.5pt;z-index:25246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" fillcolor="window" strokeweight=".5pt">
                <v:textbox>
                  <w:txbxContent>
                    <w:p w14:paraId="3D9516CB" w14:textId="77777777" w:rsidR="005D70FC" w:rsidRPr="00DD6930" w:rsidRDefault="005D70FC" w:rsidP="008F47FD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DD693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1B9840F7" w14:textId="42997043" w:rsidR="005D70FC" w:rsidRPr="00DD6930" w:rsidRDefault="005D70FC" w:rsidP="008F47FD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DD693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791FEC71">
          <v:shape id="_x0000_s2122" type="#_x0000_t75" style="position:absolute;left:0;text-align:left;margin-left:-.75pt;margin-top:-9.55pt;width:42.5pt;height:42.5pt;z-index:252454912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22" DrawAspect="Content" ObjectID="_1833737082" r:id="rId50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322D18D0" w14:textId="6C79612F" w:rsidR="008F47FD" w:rsidRPr="002866A3" w:rsidRDefault="008F47FD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="00DD6930"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 xml:space="preserve">        </w:t>
      </w:r>
      <w:r w:rsidR="00DD6930" w:rsidRPr="00B37B28">
        <w:rPr>
          <w:rFonts w:ascii="TH SarabunPSK" w:eastAsia="Cordia New" w:hAnsi="TH SarabunPSK" w:cs="TH SarabunPSK" w:hint="cs"/>
          <w:b/>
          <w:bCs/>
          <w:color w:val="000000"/>
          <w:sz w:val="6"/>
          <w:szCs w:val="6"/>
          <w:u w:val="dotted"/>
          <w:cs/>
        </w:rPr>
        <w:t>.</w:t>
      </w:r>
      <w:r w:rsidR="00DD6930"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 xml:space="preserve">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370F8029" w14:textId="77777777" w:rsidR="003E71CD" w:rsidRPr="002866A3" w:rsidRDefault="003E71CD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18D2E2CB" w14:textId="119A10DE" w:rsidR="008F47FD" w:rsidRPr="002866A3" w:rsidRDefault="008F47FD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="00DD6930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ประเมินคุณลักษณะที่พึงประสงค์ของผู้สำเร็จการศึกษา ในภาพรวมของสถานศึกษา</w:t>
      </w:r>
      <w:r w:rsidR="00DD6930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</w:t>
      </w:r>
      <w:r w:rsidR="00DD6930" w:rsidRPr="00B37B2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</w:p>
    <w:p w14:paraId="6D534CA0" w14:textId="19635E0E" w:rsidR="008F47FD" w:rsidRPr="002866A3" w:rsidRDefault="009B12A0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  <w:cs/>
        </w:rPr>
      </w:pP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</w:t>
      </w:r>
      <w:r w:rsidR="008F47FD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..............</w:t>
      </w:r>
      <w:r w:rsidR="008F47FD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</w:t>
      </w:r>
      <w:r w:rsidR="008F47FD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="00DD6930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.</w:t>
      </w:r>
      <w:r w:rsidR="008F47FD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</w:t>
      </w:r>
    </w:p>
    <w:p w14:paraId="204EFE56" w14:textId="14F253D4" w:rsidR="003E71CD" w:rsidRPr="003E71CD" w:rsidRDefault="003E71CD" w:rsidP="00694DFB">
      <w:pPr>
        <w:keepNext/>
        <w:tabs>
          <w:tab w:val="left" w:pos="720"/>
        </w:tabs>
        <w:spacing w:line="20" w:lineRule="atLeast"/>
        <w:ind w:right="28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3E71CD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0D3C17E0" wp14:editId="46B87D22">
                <wp:simplePos x="0" y="0"/>
                <wp:positionH relativeFrom="margin">
                  <wp:align>center</wp:align>
                </wp:positionH>
                <wp:positionV relativeFrom="paragraph">
                  <wp:posOffset>21994</wp:posOffset>
                </wp:positionV>
                <wp:extent cx="5935980" cy="11430"/>
                <wp:effectExtent l="19050" t="19050" r="26670" b="26670"/>
                <wp:wrapNone/>
                <wp:docPr id="948134238" name="ตัวเชื่อมต่อตรง 948134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5980" cy="1143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9B79E" id="ตัวเชื่อมต่อตรง 948134238" o:spid="_x0000_s1026" style="position:absolute;flip:y;z-index:252455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75pt" to="467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2FAF8FE3" w14:textId="27E4F0B0" w:rsidR="008F47FD" w:rsidRPr="002866A3" w:rsidRDefault="008F47FD" w:rsidP="00694DFB">
      <w:pPr>
        <w:keepNext/>
        <w:tabs>
          <w:tab w:val="left" w:pos="720"/>
        </w:tabs>
        <w:spacing w:line="20" w:lineRule="atLeast"/>
        <w:ind w:right="28"/>
        <w:outlineLvl w:val="0"/>
        <w:rPr>
          <w:rFonts w:ascii="TH SarabunPSK" w:eastAsia="Times New Roman" w:hAnsi="TH SarabunPSK" w:cs="TH SarabunPSK"/>
          <w:color w:val="000000"/>
          <w:szCs w:val="32"/>
          <w:u w:val="dotted"/>
          <w:cs/>
        </w:rPr>
      </w:pPr>
      <w:r w:rsidRPr="003E71CD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</w:p>
    <w:p w14:paraId="7D2FB162" w14:textId="77777777" w:rsidR="008F47FD" w:rsidRPr="003E71CD" w:rsidRDefault="008F47FD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3E71CD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29B4E61A" w14:textId="4A957983" w:rsidR="008F47FD" w:rsidRPr="002866A3" w:rsidRDefault="008F47FD" w:rsidP="00694DFB">
      <w:pPr>
        <w:spacing w:line="20" w:lineRule="atLeast"/>
        <w:ind w:right="-181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1. รายงานผลการประเมินคุณลักษณะที่พึงประสงค์ของผู้สำเร็จการศึกษา ในภาพรวมของสถานศึกษา </w:t>
      </w:r>
      <w:r w:rsidR="00536578" w:rsidRPr="002866A3">
        <w:rPr>
          <w:rFonts w:ascii="TH SarabunPSK" w:eastAsia="Calibri" w:hAnsi="TH SarabunPSK" w:cs="TH SarabunPSK" w:hint="cs"/>
          <w:color w:val="000000"/>
          <w:szCs w:val="32"/>
          <w:cs/>
        </w:rPr>
        <w:br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ปีการศึกษา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="00536578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</w:t>
      </w:r>
      <w:r w:rsidR="003E71CD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</w:t>
      </w:r>
      <w:r w:rsidR="005F7184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="00602B56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         </w:t>
      </w:r>
      <w:r w:rsidR="00F73C1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</w:t>
      </w:r>
      <w:r w:rsidRPr="00602B56">
        <w:rPr>
          <w:rFonts w:ascii="TH SarabunPSK" w:eastAsia="Calibri" w:hAnsi="TH SarabunPSK" w:cs="TH SarabunPSK" w:hint="cs"/>
          <w:color w:val="000000"/>
          <w:szCs w:val="32"/>
          <w:cs/>
        </w:rPr>
        <w:t>จำนวน</w:t>
      </w:r>
      <w:r w:rsidR="00602B56" w:rsidRPr="00602B56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1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ชุด</w:t>
      </w:r>
    </w:p>
    <w:p w14:paraId="1FCB0F06" w14:textId="77777777" w:rsidR="003E71CD" w:rsidRDefault="003E71CD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C0C1AAB" w14:textId="77777777" w:rsidR="003E71CD" w:rsidRPr="008F0D96" w:rsidRDefault="003E71CD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767E286" w14:textId="77777777" w:rsidR="003E71CD" w:rsidRPr="002866A3" w:rsidRDefault="003E71CD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2AAE2E30" w14:textId="77777777" w:rsidR="008F47FD" w:rsidRPr="002866A3" w:rsidRDefault="008F47FD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43657E0F" wp14:editId="2EA5690E">
                <wp:simplePos x="0" y="0"/>
                <wp:positionH relativeFrom="column">
                  <wp:posOffset>3106648</wp:posOffset>
                </wp:positionH>
                <wp:positionV relativeFrom="paragraph">
                  <wp:posOffset>149860</wp:posOffset>
                </wp:positionV>
                <wp:extent cx="2634032" cy="864973"/>
                <wp:effectExtent l="0" t="0" r="0" b="0"/>
                <wp:wrapNone/>
                <wp:docPr id="18528814" name="Text Box 18528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032" cy="864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48ADB0" w14:textId="77777777" w:rsidR="005D70FC" w:rsidRPr="00712BFE" w:rsidRDefault="005D70FC" w:rsidP="008F47F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063C0FB5" w14:textId="77777777" w:rsidR="005D70FC" w:rsidRPr="00712BFE" w:rsidRDefault="005D70FC" w:rsidP="008F47F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9335344" w14:textId="77777777" w:rsidR="005D70FC" w:rsidRPr="00712BFE" w:rsidRDefault="005D70FC" w:rsidP="008F47F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หัว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งานวัดและประเมินผล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57E0F" id="Text Box 18528814" o:spid="_x0000_s1257" type="#_x0000_t202" style="position:absolute;margin-left:244.6pt;margin-top:11.8pt;width:207.4pt;height:68.1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" filled="f" stroked="f" strokeweight=".5pt">
                <v:textbox>
                  <w:txbxContent>
                    <w:p w14:paraId="3348ADB0" w14:textId="77777777" w:rsidR="005D70FC" w:rsidRPr="00712BFE" w:rsidRDefault="005D70FC" w:rsidP="008F47F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063C0FB5" w14:textId="77777777" w:rsidR="005D70FC" w:rsidRPr="00712BFE" w:rsidRDefault="005D70FC" w:rsidP="008F47F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9335344" w14:textId="77777777" w:rsidR="005D70FC" w:rsidRPr="00712BFE" w:rsidRDefault="005D70FC" w:rsidP="008F47F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หัวหน้า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งานวัดและประเมินผล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72EAC12" w14:textId="77777777" w:rsidR="008F47FD" w:rsidRPr="002866A3" w:rsidRDefault="008F47FD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548C1710" w14:textId="77777777" w:rsidR="008F47FD" w:rsidRPr="002866A3" w:rsidRDefault="008F47FD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05090DB3" wp14:editId="1ABC008D">
                <wp:simplePos x="0" y="0"/>
                <wp:positionH relativeFrom="column">
                  <wp:posOffset>-32385</wp:posOffset>
                </wp:positionH>
                <wp:positionV relativeFrom="paragraph">
                  <wp:posOffset>366567</wp:posOffset>
                </wp:positionV>
                <wp:extent cx="3377513" cy="1400432"/>
                <wp:effectExtent l="0" t="0" r="0" b="0"/>
                <wp:wrapNone/>
                <wp:docPr id="1537787600" name="Text Box 1537787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513" cy="14004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D1392D" w14:textId="77777777" w:rsidR="005D70FC" w:rsidRPr="00712BFE" w:rsidRDefault="005D70FC" w:rsidP="008F47F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วิชาการ</w:t>
                            </w:r>
                          </w:p>
                          <w:p w14:paraId="378B3609" w14:textId="77777777" w:rsidR="005D70FC" w:rsidRPr="00712BFE" w:rsidRDefault="005D70FC" w:rsidP="008F47F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72A4C411" w14:textId="77777777" w:rsidR="005D70FC" w:rsidRPr="00712BFE" w:rsidRDefault="005D70FC" w:rsidP="008F47F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3602C759" w14:textId="7DF432BC" w:rsidR="005D70FC" w:rsidRPr="00712BFE" w:rsidRDefault="005D70FC" w:rsidP="008F47F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</w:t>
                            </w:r>
                          </w:p>
                          <w:p w14:paraId="23A66EE3" w14:textId="0AFC86F7" w:rsidR="005D70FC" w:rsidRPr="00712BFE" w:rsidRDefault="005D70FC" w:rsidP="008F47F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2F8ADDE" w14:textId="77777777" w:rsidR="005D70FC" w:rsidRPr="00346538" w:rsidRDefault="005D70FC" w:rsidP="008F47F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90DB3" id="Text Box 1537787600" o:spid="_x0000_s1258" type="#_x0000_t202" style="position:absolute;margin-left:-2.55pt;margin-top:28.85pt;width:265.95pt;height:110.2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" filled="f" stroked="f" strokeweight=".5pt">
                <v:textbox>
                  <w:txbxContent>
                    <w:p w14:paraId="2AD1392D" w14:textId="77777777" w:rsidR="005D70FC" w:rsidRPr="00712BFE" w:rsidRDefault="005D70FC" w:rsidP="008F47F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วิชาการ</w:t>
                      </w:r>
                    </w:p>
                    <w:p w14:paraId="378B3609" w14:textId="77777777" w:rsidR="005D70FC" w:rsidRPr="00712BFE" w:rsidRDefault="005D70FC" w:rsidP="008F47F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72A4C411" w14:textId="77777777" w:rsidR="005D70FC" w:rsidRPr="00712BFE" w:rsidRDefault="005D70FC" w:rsidP="008F47F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3602C759" w14:textId="7DF432BC" w:rsidR="005D70FC" w:rsidRPr="00712BFE" w:rsidRDefault="005D70FC" w:rsidP="008F47F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</w:t>
                      </w:r>
                    </w:p>
                    <w:p w14:paraId="23A66EE3" w14:textId="0AFC86F7" w:rsidR="005D70FC" w:rsidRPr="00712BFE" w:rsidRDefault="005D70FC" w:rsidP="008F47F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2F8ADDE" w14:textId="77777777" w:rsidR="005D70FC" w:rsidRPr="00346538" w:rsidRDefault="005D70FC" w:rsidP="008F47FD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br/>
      </w:r>
    </w:p>
    <w:p w14:paraId="1D5DA9A4" w14:textId="77777777" w:rsidR="008F47FD" w:rsidRPr="002866A3" w:rsidRDefault="008F47F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D41B07A" w14:textId="77777777" w:rsidR="008F47FD" w:rsidRPr="002866A3" w:rsidRDefault="008F47F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C1BFF21" w14:textId="77777777" w:rsidR="008F47FD" w:rsidRPr="002866A3" w:rsidRDefault="008F47F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917616A" w14:textId="77777777" w:rsidR="008F47FD" w:rsidRPr="002866A3" w:rsidRDefault="008F47F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10103D6" w14:textId="4FF159B2" w:rsidR="008F47FD" w:rsidRPr="002866A3" w:rsidRDefault="00DD693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2E13B284" wp14:editId="396DD91F">
                <wp:simplePos x="0" y="0"/>
                <wp:positionH relativeFrom="margin">
                  <wp:posOffset>1155553</wp:posOffset>
                </wp:positionH>
                <wp:positionV relativeFrom="paragraph">
                  <wp:posOffset>121530</wp:posOffset>
                </wp:positionV>
                <wp:extent cx="4045305" cy="1822450"/>
                <wp:effectExtent l="0" t="0" r="0" b="6350"/>
                <wp:wrapNone/>
                <wp:docPr id="99950231" name="Text Box 99950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5305" cy="182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08A236" w14:textId="77777777" w:rsidR="005D70FC" w:rsidRPr="008F47FD" w:rsidRDefault="005D70FC" w:rsidP="008F47F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8F47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1343991C" w14:textId="77777777" w:rsidR="005D70FC" w:rsidRPr="00712BFE" w:rsidRDefault="005D70FC" w:rsidP="008F47F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23557016" w14:textId="77777777" w:rsidR="005D70FC" w:rsidRDefault="005D70FC" w:rsidP="008F47FD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วัดผลฯ /หน.แผนกวิชาชีพ</w:t>
                            </w:r>
                          </w:p>
                          <w:p w14:paraId="1FB9B637" w14:textId="77777777" w:rsidR="005D70FC" w:rsidRDefault="005D70FC" w:rsidP="008F47F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ช้เป็นข้อมูลในการพัฒนา</w:t>
                            </w:r>
                            <w:r w:rsidRPr="000A6B32">
                              <w:rPr>
                                <w:rFonts w:ascii="TH SarabunIT๙" w:eastAsia="Calibri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คุณลักษณะที่พึงประสงค์ของผู้สำเร็จ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ก</w:t>
                            </w:r>
                            <w:r w:rsidRPr="000A6B32">
                              <w:rPr>
                                <w:rFonts w:ascii="TH SarabunIT๙" w:eastAsia="Calibri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ารศึกษา</w:t>
                            </w:r>
                          </w:p>
                          <w:p w14:paraId="329014A1" w14:textId="77777777" w:rsidR="005D70FC" w:rsidRPr="00712BFE" w:rsidRDefault="005D70FC" w:rsidP="00343C6C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5C742440" w14:textId="5DB5169D" w:rsidR="005D70FC" w:rsidRPr="00712BFE" w:rsidRDefault="005D70FC" w:rsidP="008F47F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E9F9B31" w14:textId="77777777" w:rsidR="005D70FC" w:rsidRPr="00712BFE" w:rsidRDefault="005D70FC" w:rsidP="008F47F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3B284" id="Text Box 99950231" o:spid="_x0000_s1259" type="#_x0000_t202" style="position:absolute;left:0;text-align:left;margin-left:91pt;margin-top:9.55pt;width:318.55pt;height:143.5pt;z-index:25245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" filled="f" stroked="f" strokeweight=".5pt">
                <v:textbox>
                  <w:txbxContent>
                    <w:p w14:paraId="1108A236" w14:textId="77777777" w:rsidR="005D70FC" w:rsidRPr="008F47FD" w:rsidRDefault="005D70FC" w:rsidP="008F47FD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8F47FD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1343991C" w14:textId="77777777" w:rsidR="005D70FC" w:rsidRPr="00712BFE" w:rsidRDefault="005D70FC" w:rsidP="008F47F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23557016" w14:textId="77777777" w:rsidR="005D70FC" w:rsidRDefault="005D70FC" w:rsidP="008F47FD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วัดผลฯ /หน.แผนกวิชาชีพ</w:t>
                      </w:r>
                    </w:p>
                    <w:p w14:paraId="1FB9B637" w14:textId="77777777" w:rsidR="005D70FC" w:rsidRDefault="005D70FC" w:rsidP="008F47F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ช้เป็นข้อมูลในการพัฒนา</w:t>
                      </w:r>
                      <w:r w:rsidRPr="000A6B32">
                        <w:rPr>
                          <w:rFonts w:ascii="TH SarabunIT๙" w:eastAsia="Calibri" w:hAnsi="TH SarabunIT๙" w:cs="TH SarabunIT๙"/>
                          <w:color w:val="000000"/>
                          <w:szCs w:val="32"/>
                          <w:cs/>
                        </w:rPr>
                        <w:t>คุณลักษณะที่พึงประสงค์ของผู้สำเร็จ</w:t>
                      </w:r>
                      <w:r>
                        <w:rPr>
                          <w:rFonts w:ascii="TH SarabunIT๙" w:eastAsia="Calibri" w:hAnsi="TH SarabunIT๙" w:cs="TH SarabunIT๙" w:hint="cs"/>
                          <w:color w:val="000000"/>
                          <w:szCs w:val="32"/>
                          <w:cs/>
                        </w:rPr>
                        <w:t>ก</w:t>
                      </w:r>
                      <w:r w:rsidRPr="000A6B32">
                        <w:rPr>
                          <w:rFonts w:ascii="TH SarabunIT๙" w:eastAsia="Calibri" w:hAnsi="TH SarabunIT๙" w:cs="TH SarabunIT๙"/>
                          <w:color w:val="000000"/>
                          <w:szCs w:val="32"/>
                          <w:cs/>
                        </w:rPr>
                        <w:t>ารศึกษา</w:t>
                      </w:r>
                    </w:p>
                    <w:p w14:paraId="329014A1" w14:textId="77777777" w:rsidR="005D70FC" w:rsidRPr="00712BFE" w:rsidRDefault="005D70FC" w:rsidP="00343C6C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5C742440" w14:textId="5DB5169D" w:rsidR="005D70FC" w:rsidRPr="00712BFE" w:rsidRDefault="005D70FC" w:rsidP="008F47F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E9F9B31" w14:textId="77777777" w:rsidR="005D70FC" w:rsidRPr="00712BFE" w:rsidRDefault="005D70FC" w:rsidP="008F47F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FD0AE6" w14:textId="7F46888C" w:rsidR="008F47FD" w:rsidRPr="002866A3" w:rsidRDefault="008F47F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C97F172" w14:textId="77777777" w:rsidR="008F47FD" w:rsidRPr="002866A3" w:rsidRDefault="008F47F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C167EB9" w14:textId="77777777" w:rsidR="008F47FD" w:rsidRPr="002866A3" w:rsidRDefault="008F47F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A9F3EB2" w14:textId="77777777" w:rsidR="003E71CD" w:rsidRDefault="003E71CD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097DDC0" w14:textId="77777777" w:rsidR="003E71CD" w:rsidRDefault="003E71CD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6C4BFE2" w14:textId="77777777" w:rsidR="007551BB" w:rsidRDefault="007551B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bookmarkStart w:id="123" w:name="_Hlk214894064"/>
    </w:p>
    <w:p w14:paraId="09A94A8A" w14:textId="77777777" w:rsidR="006D74AA" w:rsidRDefault="006D74AA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58E38D1" w14:textId="5A7B012C" w:rsidR="008F47FD" w:rsidRPr="002866A3" w:rsidRDefault="00CB1A3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045760" behindDoc="0" locked="0" layoutInCell="1" allowOverlap="1" wp14:anchorId="0B0DA6F9" wp14:editId="462F4112">
            <wp:simplePos x="0" y="0"/>
            <wp:positionH relativeFrom="margin">
              <wp:align>center</wp:align>
            </wp:positionH>
            <wp:positionV relativeFrom="paragraph">
              <wp:posOffset>-658495</wp:posOffset>
            </wp:positionV>
            <wp:extent cx="622473" cy="625333"/>
            <wp:effectExtent l="0" t="0" r="6350" b="3810"/>
            <wp:wrapNone/>
            <wp:docPr id="13761510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73" cy="62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1BB"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8F47FD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ผลการประเมินคุณลักษณะที่พึงประสงค์ของผู้สำเร็จการศึกษา </w:t>
      </w:r>
      <w:r w:rsidR="006432C0">
        <w:rPr>
          <w:rFonts w:ascii="TH SarabunPSK" w:eastAsia="Calibri" w:hAnsi="TH SarabunPSK" w:cs="TH SarabunPSK"/>
          <w:b/>
          <w:bCs/>
          <w:szCs w:val="32"/>
          <w:cs/>
        </w:rPr>
        <w:br/>
      </w:r>
      <w:r w:rsidR="008F47FD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ในภาพรวมของสถานศึกษา</w:t>
      </w:r>
      <w:r w:rsidR="006432C0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="008F47FD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…</w:t>
      </w:r>
      <w:r w:rsidR="008F47FD" w:rsidRPr="002866A3">
        <w:rPr>
          <w:rFonts w:ascii="TH SarabunPSK" w:eastAsia="Calibri" w:hAnsi="TH SarabunPSK" w:cs="TH SarabunPSK" w:hint="cs"/>
          <w:b/>
          <w:bCs/>
          <w:szCs w:val="32"/>
        </w:rPr>
        <w:t>……………………..</w:t>
      </w:r>
      <w:r w:rsidR="008F47FD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…. </w:t>
      </w:r>
    </w:p>
    <w:p w14:paraId="719D4A03" w14:textId="3A2D3F6A" w:rsidR="009B12A0" w:rsidRPr="002866A3" w:rsidRDefault="008F47F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</w:t>
      </w:r>
    </w:p>
    <w:tbl>
      <w:tblPr>
        <w:tblStyle w:val="a8"/>
        <w:tblW w:w="9215" w:type="dxa"/>
        <w:jc w:val="center"/>
        <w:tblLook w:val="04A0" w:firstRow="1" w:lastRow="0" w:firstColumn="1" w:lastColumn="0" w:noHBand="0" w:noVBand="1"/>
      </w:tblPr>
      <w:tblGrid>
        <w:gridCol w:w="554"/>
        <w:gridCol w:w="3977"/>
        <w:gridCol w:w="1418"/>
        <w:gridCol w:w="1559"/>
        <w:gridCol w:w="1707"/>
      </w:tblGrid>
      <w:tr w:rsidR="00BF1D25" w:rsidRPr="009B12A0" w14:paraId="4CF2894D" w14:textId="77777777" w:rsidTr="00451C6E">
        <w:trPr>
          <w:jc w:val="center"/>
        </w:trPr>
        <w:tc>
          <w:tcPr>
            <w:tcW w:w="554" w:type="dxa"/>
            <w:shd w:val="clear" w:color="auto" w:fill="D0CECE" w:themeFill="background2" w:themeFillShade="E6"/>
          </w:tcPr>
          <w:p w14:paraId="6508C335" w14:textId="77777777" w:rsidR="00BF1D25" w:rsidRPr="009B12A0" w:rsidRDefault="00BF1D2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C35AE3C" w14:textId="77777777" w:rsidR="00BF1D25" w:rsidRPr="009B12A0" w:rsidRDefault="00BF1D2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269EF70" w14:textId="77777777" w:rsidR="00BF1D25" w:rsidRPr="009B12A0" w:rsidRDefault="00BF1D2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77" w:type="dxa"/>
            <w:shd w:val="clear" w:color="auto" w:fill="D0CECE" w:themeFill="background2" w:themeFillShade="E6"/>
          </w:tcPr>
          <w:p w14:paraId="45138C01" w14:textId="77777777" w:rsidR="00BF1D25" w:rsidRPr="009B12A0" w:rsidRDefault="00BF1D2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9EEE6EB" w14:textId="77777777" w:rsidR="00BF1D25" w:rsidRPr="009B12A0" w:rsidRDefault="00BF1D2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D1D9611" w14:textId="462153F2" w:rsidR="00BF1D25" w:rsidRPr="009B12A0" w:rsidRDefault="009B12A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124" w:name="_Hlk198240998"/>
            <w:r w:rsidRPr="009B1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ศึกษา/</w:t>
            </w:r>
            <w:r w:rsidR="000C78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  <w:r w:rsidR="00BF1D25" w:rsidRPr="009B1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  <w:bookmarkEnd w:id="124"/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26F2DAB6" w14:textId="77777777" w:rsidR="0048280F" w:rsidRDefault="00BF1D2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สำเร็จการศึกษา</w:t>
            </w:r>
            <w:r w:rsidR="009B12A0" w:rsidRPr="009B12A0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  <w:r w:rsidR="004828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  <w:p w14:paraId="4E649497" w14:textId="08BF1E1C" w:rsidR="009B12A0" w:rsidRPr="009B12A0" w:rsidRDefault="009B12A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2A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เมินคุณลักษณะ</w:t>
            </w:r>
          </w:p>
          <w:p w14:paraId="7312FC10" w14:textId="03A5333C" w:rsidR="00BF1D25" w:rsidRPr="009B12A0" w:rsidRDefault="009B12A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12A0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พึงประสงค์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652BDA13" w14:textId="0AAF6928" w:rsidR="009B12A0" w:rsidRPr="009B12A0" w:rsidRDefault="00BF1D2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สำเร็จการศึกษา</w:t>
            </w:r>
            <w:r w:rsidR="009B1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  <w:r w:rsidR="009B12A0" w:rsidRPr="009B12A0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  <w:p w14:paraId="5E59E4F7" w14:textId="77777777" w:rsidR="009B12A0" w:rsidRPr="009B12A0" w:rsidRDefault="009B12A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2A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คุณลักษณะ</w:t>
            </w:r>
          </w:p>
          <w:p w14:paraId="755978AD" w14:textId="77777777" w:rsidR="009B12A0" w:rsidRDefault="009B12A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2A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ี่พึงประสงค์ </w:t>
            </w:r>
          </w:p>
          <w:p w14:paraId="1B474EFF" w14:textId="0661E9F8" w:rsidR="00BF1D25" w:rsidRPr="009B12A0" w:rsidRDefault="009B12A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12A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 ดี ขึ้นไป</w:t>
            </w:r>
          </w:p>
        </w:tc>
        <w:tc>
          <w:tcPr>
            <w:tcW w:w="1707" w:type="dxa"/>
            <w:shd w:val="clear" w:color="auto" w:fill="D0CECE" w:themeFill="background2" w:themeFillShade="E6"/>
            <w:vAlign w:val="center"/>
          </w:tcPr>
          <w:p w14:paraId="320F4B28" w14:textId="77777777" w:rsidR="006D74AA" w:rsidRDefault="0048280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280F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ของผู้สำเร็จการศึกษา</w:t>
            </w:r>
          </w:p>
          <w:p w14:paraId="19AE40A4" w14:textId="3E9D428F" w:rsidR="00BF1D25" w:rsidRPr="009B12A0" w:rsidRDefault="0048280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280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ผ่านเกณฑ์การวัดและประเมินผลที่สถานศึกษากำหนด</w:t>
            </w:r>
          </w:p>
        </w:tc>
      </w:tr>
      <w:tr w:rsidR="00E732A2" w:rsidRPr="009B12A0" w14:paraId="43A85596" w14:textId="77777777" w:rsidTr="003E71CD">
        <w:trPr>
          <w:jc w:val="center"/>
        </w:trPr>
        <w:tc>
          <w:tcPr>
            <w:tcW w:w="9215" w:type="dxa"/>
            <w:gridSpan w:val="5"/>
            <w:shd w:val="clear" w:color="auto" w:fill="D9D9D9" w:themeFill="background1" w:themeFillShade="D9"/>
          </w:tcPr>
          <w:p w14:paraId="0F8A31E2" w14:textId="77777777" w:rsidR="00E732A2" w:rsidRPr="009B12A0" w:rsidRDefault="00E732A2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9B1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ระกาศนียบัตรวิชาชีพ (ปวช.)</w:t>
            </w:r>
          </w:p>
        </w:tc>
      </w:tr>
      <w:tr w:rsidR="00E732A2" w:rsidRPr="009B12A0" w14:paraId="75467250" w14:textId="77777777" w:rsidTr="00451C6E">
        <w:trPr>
          <w:jc w:val="center"/>
        </w:trPr>
        <w:tc>
          <w:tcPr>
            <w:tcW w:w="554" w:type="dxa"/>
          </w:tcPr>
          <w:p w14:paraId="2BE834F5" w14:textId="65901B33" w:rsidR="00E732A2" w:rsidRPr="009B12A0" w:rsidRDefault="00DD693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9B12A0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977" w:type="dxa"/>
          </w:tcPr>
          <w:p w14:paraId="06447034" w14:textId="241B9665" w:rsidR="00E732A2" w:rsidRPr="009B12A0" w:rsidRDefault="000C78B2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DD6930" w:rsidRPr="009B12A0">
              <w:rPr>
                <w:rFonts w:ascii="TH SarabunPSK" w:hAnsi="TH SarabunPSK" w:cs="TH SarabunPSK" w:hint="cs"/>
                <w:sz w:val="28"/>
                <w:cs/>
              </w:rPr>
              <w:t>วิชา................................</w:t>
            </w:r>
          </w:p>
        </w:tc>
        <w:tc>
          <w:tcPr>
            <w:tcW w:w="1418" w:type="dxa"/>
          </w:tcPr>
          <w:p w14:paraId="0A911C2A" w14:textId="77777777" w:rsidR="00E732A2" w:rsidRPr="009B12A0" w:rsidRDefault="00E732A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7BF21D3E" w14:textId="77777777" w:rsidR="00E732A2" w:rsidRPr="009B12A0" w:rsidRDefault="00E732A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14:paraId="1258D740" w14:textId="77777777" w:rsidR="00E732A2" w:rsidRPr="009B12A0" w:rsidRDefault="00E732A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32A2" w:rsidRPr="009B12A0" w14:paraId="36DBE019" w14:textId="77777777" w:rsidTr="00451C6E">
        <w:trPr>
          <w:jc w:val="center"/>
        </w:trPr>
        <w:tc>
          <w:tcPr>
            <w:tcW w:w="554" w:type="dxa"/>
          </w:tcPr>
          <w:p w14:paraId="2A9C4C84" w14:textId="4899042B" w:rsidR="00E732A2" w:rsidRPr="009B12A0" w:rsidRDefault="00DD693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9B12A0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3977" w:type="dxa"/>
          </w:tcPr>
          <w:p w14:paraId="49303BB2" w14:textId="7270A8B5" w:rsidR="00E732A2" w:rsidRPr="009B12A0" w:rsidRDefault="000C78B2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DD6930" w:rsidRPr="009B12A0">
              <w:rPr>
                <w:rFonts w:ascii="TH SarabunPSK" w:hAnsi="TH SarabunPSK" w:cs="TH SarabunPSK" w:hint="cs"/>
                <w:sz w:val="28"/>
                <w:cs/>
              </w:rPr>
              <w:t>วิชา................................</w:t>
            </w:r>
          </w:p>
        </w:tc>
        <w:tc>
          <w:tcPr>
            <w:tcW w:w="1418" w:type="dxa"/>
          </w:tcPr>
          <w:p w14:paraId="5A6EEA0A" w14:textId="77777777" w:rsidR="00E732A2" w:rsidRPr="009B12A0" w:rsidRDefault="00E732A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6C155B52" w14:textId="77777777" w:rsidR="00E732A2" w:rsidRPr="009B12A0" w:rsidRDefault="00E732A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14:paraId="0A5D42E4" w14:textId="77777777" w:rsidR="00E732A2" w:rsidRPr="009B12A0" w:rsidRDefault="00E732A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32A2" w:rsidRPr="009B12A0" w14:paraId="3020A9B9" w14:textId="77777777" w:rsidTr="00451C6E">
        <w:trPr>
          <w:jc w:val="center"/>
        </w:trPr>
        <w:tc>
          <w:tcPr>
            <w:tcW w:w="4531" w:type="dxa"/>
            <w:gridSpan w:val="2"/>
          </w:tcPr>
          <w:p w14:paraId="435DA7B3" w14:textId="77777777" w:rsidR="00E732A2" w:rsidRPr="009B12A0" w:rsidRDefault="00E732A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9B1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ระดับประกาศนียบัตรวิชาชีพ (ปวช.)</w:t>
            </w:r>
          </w:p>
        </w:tc>
        <w:tc>
          <w:tcPr>
            <w:tcW w:w="1418" w:type="dxa"/>
          </w:tcPr>
          <w:p w14:paraId="7AF748A7" w14:textId="77777777" w:rsidR="00E732A2" w:rsidRPr="009B12A0" w:rsidRDefault="00E732A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7BAB2B92" w14:textId="77777777" w:rsidR="00E732A2" w:rsidRPr="009B12A0" w:rsidRDefault="00E732A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14:paraId="70B37872" w14:textId="77777777" w:rsidR="00E732A2" w:rsidRPr="009B12A0" w:rsidRDefault="00E732A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32A2" w:rsidRPr="009B12A0" w14:paraId="7841E17B" w14:textId="77777777" w:rsidTr="003E71CD">
        <w:trPr>
          <w:jc w:val="center"/>
        </w:trPr>
        <w:tc>
          <w:tcPr>
            <w:tcW w:w="9215" w:type="dxa"/>
            <w:gridSpan w:val="5"/>
            <w:shd w:val="clear" w:color="auto" w:fill="D9D9D9" w:themeFill="background1" w:themeFillShade="D9"/>
          </w:tcPr>
          <w:p w14:paraId="701BDEDE" w14:textId="77777777" w:rsidR="00E732A2" w:rsidRPr="009B12A0" w:rsidRDefault="00E732A2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9B1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ระกาศนียบัตรวิชาชีพชั้นสูง (ปวส.)</w:t>
            </w:r>
          </w:p>
        </w:tc>
      </w:tr>
      <w:tr w:rsidR="00E732A2" w:rsidRPr="009B12A0" w14:paraId="32A1A169" w14:textId="77777777" w:rsidTr="00451C6E">
        <w:trPr>
          <w:jc w:val="center"/>
        </w:trPr>
        <w:tc>
          <w:tcPr>
            <w:tcW w:w="554" w:type="dxa"/>
          </w:tcPr>
          <w:p w14:paraId="12742F30" w14:textId="40191D89" w:rsidR="00E732A2" w:rsidRPr="009B12A0" w:rsidRDefault="00DD693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9B12A0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977" w:type="dxa"/>
          </w:tcPr>
          <w:p w14:paraId="0E42EF86" w14:textId="3D81C250" w:rsidR="00E732A2" w:rsidRPr="009B12A0" w:rsidRDefault="000C78B2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DD6930" w:rsidRPr="009B12A0">
              <w:rPr>
                <w:rFonts w:ascii="TH SarabunPSK" w:hAnsi="TH SarabunPSK" w:cs="TH SarabunPSK" w:hint="cs"/>
                <w:sz w:val="28"/>
                <w:cs/>
              </w:rPr>
              <w:t>วิชา................................</w:t>
            </w:r>
          </w:p>
        </w:tc>
        <w:tc>
          <w:tcPr>
            <w:tcW w:w="1418" w:type="dxa"/>
          </w:tcPr>
          <w:p w14:paraId="38EBAC2A" w14:textId="77777777" w:rsidR="00E732A2" w:rsidRPr="009B12A0" w:rsidRDefault="00E732A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4438A1D9" w14:textId="77777777" w:rsidR="00E732A2" w:rsidRPr="009B12A0" w:rsidRDefault="00E732A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14:paraId="4BA5CC76" w14:textId="77777777" w:rsidR="00E732A2" w:rsidRPr="009B12A0" w:rsidRDefault="00E732A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32A2" w:rsidRPr="009B12A0" w14:paraId="1D337755" w14:textId="77777777" w:rsidTr="00451C6E">
        <w:trPr>
          <w:jc w:val="center"/>
        </w:trPr>
        <w:tc>
          <w:tcPr>
            <w:tcW w:w="554" w:type="dxa"/>
          </w:tcPr>
          <w:p w14:paraId="7DBA0B1D" w14:textId="69613026" w:rsidR="00E732A2" w:rsidRPr="009B12A0" w:rsidRDefault="00DD693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9B12A0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3977" w:type="dxa"/>
          </w:tcPr>
          <w:p w14:paraId="65494CCC" w14:textId="0BB4443A" w:rsidR="00E732A2" w:rsidRPr="009B12A0" w:rsidRDefault="000C78B2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DD6930" w:rsidRPr="009B12A0">
              <w:rPr>
                <w:rFonts w:ascii="TH SarabunPSK" w:hAnsi="TH SarabunPSK" w:cs="TH SarabunPSK" w:hint="cs"/>
                <w:sz w:val="28"/>
                <w:cs/>
              </w:rPr>
              <w:t>วิชา................................</w:t>
            </w:r>
          </w:p>
        </w:tc>
        <w:tc>
          <w:tcPr>
            <w:tcW w:w="1418" w:type="dxa"/>
          </w:tcPr>
          <w:p w14:paraId="4814124A" w14:textId="77777777" w:rsidR="00E732A2" w:rsidRPr="009B12A0" w:rsidRDefault="00E732A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450E751A" w14:textId="77777777" w:rsidR="00E732A2" w:rsidRPr="009B12A0" w:rsidRDefault="00E732A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14:paraId="56AF4694" w14:textId="77777777" w:rsidR="00E732A2" w:rsidRPr="009B12A0" w:rsidRDefault="00E732A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32A2" w:rsidRPr="009B12A0" w14:paraId="0A68FED8" w14:textId="77777777" w:rsidTr="00451C6E">
        <w:trPr>
          <w:jc w:val="center"/>
        </w:trPr>
        <w:tc>
          <w:tcPr>
            <w:tcW w:w="4531" w:type="dxa"/>
            <w:gridSpan w:val="2"/>
          </w:tcPr>
          <w:p w14:paraId="02A881A2" w14:textId="77777777" w:rsidR="00E732A2" w:rsidRPr="009B12A0" w:rsidRDefault="00E732A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9B1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ระดับประกาศนียบัตรวิชาชีพชั้นสูง (ปวส.)</w:t>
            </w:r>
          </w:p>
        </w:tc>
        <w:tc>
          <w:tcPr>
            <w:tcW w:w="1418" w:type="dxa"/>
          </w:tcPr>
          <w:p w14:paraId="1581DF93" w14:textId="77777777" w:rsidR="00E732A2" w:rsidRPr="009B12A0" w:rsidRDefault="00E732A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326AB4F7" w14:textId="77777777" w:rsidR="00E732A2" w:rsidRPr="009B12A0" w:rsidRDefault="00E732A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14:paraId="42AD38CE" w14:textId="77777777" w:rsidR="00E732A2" w:rsidRPr="009B12A0" w:rsidRDefault="00E732A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32A2" w:rsidRPr="009B12A0" w14:paraId="0AA9A753" w14:textId="77777777" w:rsidTr="00451C6E">
        <w:trPr>
          <w:jc w:val="center"/>
        </w:trPr>
        <w:tc>
          <w:tcPr>
            <w:tcW w:w="4531" w:type="dxa"/>
            <w:gridSpan w:val="2"/>
          </w:tcPr>
          <w:p w14:paraId="79056D4C" w14:textId="77777777" w:rsidR="00E732A2" w:rsidRPr="009B12A0" w:rsidRDefault="00E732A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1418" w:type="dxa"/>
          </w:tcPr>
          <w:p w14:paraId="603EEBBA" w14:textId="77777777" w:rsidR="00E732A2" w:rsidRPr="009B12A0" w:rsidRDefault="00E732A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68E626CB" w14:textId="77777777" w:rsidR="00E732A2" w:rsidRPr="009B12A0" w:rsidRDefault="00E732A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14:paraId="606B2CFC" w14:textId="77777777" w:rsidR="00E732A2" w:rsidRPr="009B12A0" w:rsidRDefault="00E732A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03A7936" w14:textId="77777777" w:rsidR="00E732A2" w:rsidRPr="003E71CD" w:rsidRDefault="00E732A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06E50B1" w14:textId="77777777" w:rsidR="000C78B2" w:rsidRDefault="000C78B2" w:rsidP="0048280F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630BA346" w14:textId="77777777" w:rsidR="000C78B2" w:rsidRDefault="000C78B2" w:rsidP="0048280F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6376ED68" w14:textId="77777777" w:rsidR="000C78B2" w:rsidRDefault="000C78B2" w:rsidP="0048280F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68B5E61E" w14:textId="77777777" w:rsidR="000C78B2" w:rsidRDefault="000C78B2" w:rsidP="0048280F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210E5C59" w14:textId="77777777" w:rsidR="000C78B2" w:rsidRDefault="000C78B2" w:rsidP="0048280F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0756A7C4" w14:textId="77777777" w:rsidR="000C78B2" w:rsidRDefault="000C78B2" w:rsidP="0048280F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0D97CC13" w14:textId="77777777" w:rsidR="000C78B2" w:rsidRDefault="000C78B2" w:rsidP="0048280F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331D42D7" w14:textId="77777777" w:rsidR="000C78B2" w:rsidRDefault="000C78B2" w:rsidP="0048280F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2108FFC8" w14:textId="77777777" w:rsidR="000C78B2" w:rsidRDefault="000C78B2" w:rsidP="0048280F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2969E39B" w14:textId="77777777" w:rsidR="000C78B2" w:rsidRDefault="000C78B2" w:rsidP="0048280F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5BD53108" w14:textId="77777777" w:rsidR="000C78B2" w:rsidRDefault="000C78B2" w:rsidP="0048280F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1767DA59" w14:textId="77777777" w:rsidR="000C78B2" w:rsidRDefault="000C78B2" w:rsidP="0048280F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549F8267" w14:textId="77777777" w:rsidR="000C78B2" w:rsidRDefault="000C78B2" w:rsidP="000C78B2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065A8F53" w14:textId="77777777" w:rsidR="000C78B2" w:rsidRDefault="000C78B2" w:rsidP="000C78B2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458432" behindDoc="0" locked="0" layoutInCell="1" allowOverlap="1" wp14:anchorId="2BBE61A3" wp14:editId="1DE01BF8">
            <wp:simplePos x="0" y="0"/>
            <wp:positionH relativeFrom="margin">
              <wp:posOffset>2643505</wp:posOffset>
            </wp:positionH>
            <wp:positionV relativeFrom="paragraph">
              <wp:posOffset>-552821</wp:posOffset>
            </wp:positionV>
            <wp:extent cx="684349" cy="687493"/>
            <wp:effectExtent l="0" t="0" r="1905" b="0"/>
            <wp:wrapNone/>
            <wp:docPr id="13485987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9" cy="6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4D4DC" w14:textId="4A682C82" w:rsidR="000C78B2" w:rsidRPr="002866A3" w:rsidRDefault="007551BB" w:rsidP="000C78B2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0C78B2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ผลการประเมินคุณลักษณะที่พึงประสงค์ของผู้สำเร็จการศึกษา </w:t>
      </w:r>
      <w:r w:rsidR="009E12AA">
        <w:rPr>
          <w:rFonts w:ascii="TH SarabunPSK" w:eastAsia="Calibri" w:hAnsi="TH SarabunPSK" w:cs="TH SarabunPSK"/>
          <w:b/>
          <w:bCs/>
          <w:szCs w:val="32"/>
        </w:rPr>
        <w:br/>
      </w:r>
      <w:r w:rsidR="000C78B2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ในภาพรวมของสถานศึกษา</w:t>
      </w:r>
      <w:r w:rsidR="009E12AA">
        <w:rPr>
          <w:rFonts w:ascii="TH SarabunPSK" w:eastAsia="Calibri" w:hAnsi="TH SarabunPSK" w:cs="TH SarabunPSK"/>
          <w:b/>
          <w:bCs/>
          <w:szCs w:val="32"/>
        </w:rPr>
        <w:t xml:space="preserve"> </w:t>
      </w:r>
      <w:r w:rsidR="000C78B2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…</w:t>
      </w:r>
      <w:r w:rsidR="000C78B2" w:rsidRPr="002866A3">
        <w:rPr>
          <w:rFonts w:ascii="TH SarabunPSK" w:eastAsia="Calibri" w:hAnsi="TH SarabunPSK" w:cs="TH SarabunPSK" w:hint="cs"/>
          <w:b/>
          <w:bCs/>
          <w:szCs w:val="32"/>
        </w:rPr>
        <w:t>……………………..</w:t>
      </w:r>
      <w:r w:rsidR="000C78B2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…. </w:t>
      </w:r>
    </w:p>
    <w:p w14:paraId="06E1CC8A" w14:textId="69985DB0" w:rsidR="000C78B2" w:rsidRPr="00BC4F5C" w:rsidRDefault="00BC4F5C" w:rsidP="000C78B2">
      <w:pPr>
        <w:spacing w:line="20" w:lineRule="atLeast"/>
        <w:jc w:val="center"/>
        <w:rPr>
          <w:rFonts w:ascii="TH SarabunPSK" w:hAnsi="TH SarabunPSK" w:cs="TH SarabunPSK"/>
        </w:rPr>
      </w:pPr>
      <w:bookmarkStart w:id="125" w:name="_Hlk215934728"/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</w:t>
      </w:r>
      <w:bookmarkEnd w:id="1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0C78B2" w14:paraId="26D5C0E6" w14:textId="77777777" w:rsidTr="0068724B">
        <w:tc>
          <w:tcPr>
            <w:tcW w:w="1879" w:type="dxa"/>
            <w:shd w:val="clear" w:color="auto" w:fill="E7E6E6" w:themeFill="background2"/>
          </w:tcPr>
          <w:p w14:paraId="1F7077FE" w14:textId="3626B5DA" w:rsidR="000C78B2" w:rsidRPr="00720A57" w:rsidRDefault="000C78B2" w:rsidP="0068724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จำนวนผู้สำเร็จการศึกษาทั้งหมด </w:t>
            </w:r>
          </w:p>
        </w:tc>
        <w:tc>
          <w:tcPr>
            <w:tcW w:w="1879" w:type="dxa"/>
            <w:shd w:val="clear" w:color="auto" w:fill="E7E6E6" w:themeFill="background2"/>
          </w:tcPr>
          <w:p w14:paraId="38B8050B" w14:textId="4948283A" w:rsidR="000C78B2" w:rsidRPr="00720A57" w:rsidRDefault="000C78B2" w:rsidP="0068724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ผู้สำเร็จการศึกษา</w:t>
            </w:r>
            <w:r w:rsidR="000237D2" w:rsidRPr="000237D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ผ่านเกณฑ์การวัดและประเมินคุณลักษณะ</w:t>
            </w:r>
            <w:r w:rsidR="000237D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="000237D2" w:rsidRPr="000237D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พึงประสงค์</w:t>
            </w:r>
            <w:r w:rsidR="000237D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="000237D2" w:rsidRPr="000237D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ที่สถานศึกษากำหนด </w:t>
            </w:r>
            <w:r w:rsidR="000237D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="000237D2" w:rsidRPr="000237D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ระดับ ดี ขึ้นไป</w:t>
            </w:r>
          </w:p>
        </w:tc>
        <w:tc>
          <w:tcPr>
            <w:tcW w:w="1879" w:type="dxa"/>
            <w:shd w:val="clear" w:color="auto" w:fill="E7E6E6" w:themeFill="background2"/>
          </w:tcPr>
          <w:p w14:paraId="06A65290" w14:textId="061B3C99" w:rsidR="000C78B2" w:rsidRPr="00720A57" w:rsidRDefault="000C78B2" w:rsidP="0068724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ของผู้สำเร็จการศึกษา</w:t>
            </w:r>
            <w:r w:rsidR="000237D2" w:rsidRPr="000237D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ที่ผ่านเกณฑ์การวัดและประเมินคุณลักษณะที่พึงประสงค์ที่สถานศึกษากำหนด </w:t>
            </w:r>
            <w:r w:rsidR="000237D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="000237D2" w:rsidRPr="000237D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ระดับ ดี ขึ้นไป</w:t>
            </w:r>
          </w:p>
        </w:tc>
        <w:tc>
          <w:tcPr>
            <w:tcW w:w="1879" w:type="dxa"/>
            <w:shd w:val="clear" w:color="auto" w:fill="E7E6E6" w:themeFill="background2"/>
          </w:tcPr>
          <w:p w14:paraId="35BA1071" w14:textId="77777777" w:rsidR="000C78B2" w:rsidRPr="00720A57" w:rsidRDefault="000C78B2" w:rsidP="0068724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ของสถานศึกษา </w:t>
            </w:r>
            <w:r w:rsidRPr="00720A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1879" w:type="dxa"/>
            <w:shd w:val="clear" w:color="auto" w:fill="E7E6E6" w:themeFill="background2"/>
          </w:tcPr>
          <w:p w14:paraId="3E158662" w14:textId="77777777" w:rsidR="000C78B2" w:rsidRPr="00720A57" w:rsidRDefault="000C78B2" w:rsidP="0068724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กลาง </w:t>
            </w:r>
          </w:p>
          <w:p w14:paraId="5AD13471" w14:textId="77777777" w:rsidR="000C78B2" w:rsidRPr="00720A57" w:rsidRDefault="000C78B2" w:rsidP="0068724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</w:tr>
      <w:tr w:rsidR="000C78B2" w14:paraId="744293C0" w14:textId="77777777" w:rsidTr="0068724B">
        <w:tc>
          <w:tcPr>
            <w:tcW w:w="1879" w:type="dxa"/>
          </w:tcPr>
          <w:p w14:paraId="7155F5F8" w14:textId="77777777" w:rsidR="000C78B2" w:rsidRDefault="000C78B2" w:rsidP="0068724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09CA10B3" w14:textId="77777777" w:rsidR="000C78B2" w:rsidRDefault="000C78B2" w:rsidP="0068724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27EF6232" w14:textId="77777777" w:rsidR="000C78B2" w:rsidRDefault="000C78B2" w:rsidP="0068724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2596D05D" w14:textId="77777777" w:rsidR="000C78B2" w:rsidRDefault="000C78B2" w:rsidP="0068724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25C43C1B" w14:textId="5D351CB6" w:rsidR="000C78B2" w:rsidRDefault="000C78B2" w:rsidP="0068724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80</w:t>
            </w:r>
          </w:p>
        </w:tc>
      </w:tr>
    </w:tbl>
    <w:p w14:paraId="392B1294" w14:textId="77777777" w:rsidR="000C78B2" w:rsidRDefault="000C78B2" w:rsidP="000C78B2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44748BE9" w14:textId="4D4EA5C8" w:rsidR="000C78B2" w:rsidRDefault="000C78B2" w:rsidP="000C78B2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  <w:r w:rsidR="001A2FC9">
        <w:rPr>
          <w:rFonts w:ascii="TH SarabunPSK" w:hAnsi="TH SarabunPSK" w:cs="TH SarabunPSK"/>
          <w:b/>
          <w:bCs/>
          <w:szCs w:val="32"/>
        </w:rPr>
        <w:t xml:space="preserve"> :</w:t>
      </w:r>
      <w:r>
        <w:rPr>
          <w:rFonts w:ascii="TH SarabunPSK" w:hAnsi="TH SarabunPSK" w:cs="TH SarabunPSK" w:hint="cs"/>
          <w:szCs w:val="32"/>
          <w:cs/>
        </w:rPr>
        <w:t xml:space="preserve"> การคำนวณร้อยละ</w:t>
      </w:r>
      <w:r w:rsidRPr="00384755">
        <w:rPr>
          <w:rFonts w:ascii="TH SarabunPSK" w:hAnsi="TH SarabunPSK" w:cs="TH SarabunPSK"/>
          <w:szCs w:val="32"/>
          <w:cs/>
        </w:rPr>
        <w:t>ของ</w:t>
      </w:r>
      <w:r w:rsidRPr="009C39BE">
        <w:rPr>
          <w:rFonts w:ascii="TH SarabunPSK" w:hAnsi="TH SarabunPSK" w:cs="TH SarabunPSK" w:hint="cs"/>
          <w:szCs w:val="32"/>
          <w:cs/>
        </w:rPr>
        <w:t>ผู้สำเร็จการศึกษา</w:t>
      </w:r>
      <w:r w:rsidR="000237D2" w:rsidRPr="00203696">
        <w:rPr>
          <w:rFonts w:ascii="TH SarabunPSK" w:hAnsi="TH SarabunPSK" w:cs="TH SarabunPSK"/>
          <w:szCs w:val="32"/>
          <w:cs/>
        </w:rPr>
        <w:t>ที่ผ่านเกณฑ์การวัดและประเมินคุณลักษณะที่พึงประสงค์</w:t>
      </w:r>
      <w:r w:rsidR="001A2FC9">
        <w:rPr>
          <w:rFonts w:ascii="TH SarabunPSK" w:hAnsi="TH SarabunPSK" w:cs="TH SarabunPSK"/>
          <w:szCs w:val="32"/>
        </w:rPr>
        <w:br/>
      </w:r>
      <w:r w:rsidR="000237D2" w:rsidRPr="00203696">
        <w:rPr>
          <w:rFonts w:ascii="TH SarabunPSK" w:hAnsi="TH SarabunPSK" w:cs="TH SarabunPSK"/>
          <w:szCs w:val="32"/>
          <w:cs/>
        </w:rPr>
        <w:t>ที่สถานศึกษากำหนด ในระดับ ดี ขึ้นไป</w:t>
      </w:r>
    </w:p>
    <w:p w14:paraId="462842CF" w14:textId="46727E9A" w:rsidR="000C78B2" w:rsidRDefault="000237D2" w:rsidP="000C78B2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54336" behindDoc="0" locked="0" layoutInCell="1" allowOverlap="1" wp14:anchorId="40D41174" wp14:editId="399DB70F">
                <wp:simplePos x="0" y="0"/>
                <wp:positionH relativeFrom="margin">
                  <wp:posOffset>2548890</wp:posOffset>
                </wp:positionH>
                <wp:positionV relativeFrom="paragraph">
                  <wp:posOffset>194945</wp:posOffset>
                </wp:positionV>
                <wp:extent cx="2251075" cy="684530"/>
                <wp:effectExtent l="0" t="0" r="0" b="1270"/>
                <wp:wrapNone/>
                <wp:docPr id="1348598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3B28" w14:textId="28930ED5" w:rsidR="005D70FC" w:rsidRPr="00BB2EBF" w:rsidRDefault="005D70FC" w:rsidP="000C78B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ำนวนผู้สำเร็จการศึกษา</w:t>
                            </w:r>
                            <w:r w:rsidRPr="000237D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ี่ผ่านเกณฑ์การวัดและประเมินคุณลักษณะที่พึงประสงค์ที่สถานศึกษากำหนด ในระดับ ดี ขึ้น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41174" id="_x0000_s1260" type="#_x0000_t202" style="position:absolute;margin-left:200.7pt;margin-top:15.35pt;width:177.25pt;height:53.9pt;z-index:253454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" stroked="f">
                <v:textbox>
                  <w:txbxContent>
                    <w:p w14:paraId="32D23B28" w14:textId="28930ED5" w:rsidR="005D70FC" w:rsidRPr="00BB2EBF" w:rsidRDefault="005D70FC" w:rsidP="000C78B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ำนวนผู้สำเร็จการศึกษา</w:t>
                      </w:r>
                      <w:r w:rsidRPr="000237D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ี่ผ่านเกณฑ์การวัดและประเมินคุณลักษณะที่พึงประสงค์ที่สถานศึกษากำหนด ในระดับ ดี ขึ้น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97DEE3" w14:textId="7F71A922" w:rsidR="000C78B2" w:rsidRDefault="000C78B2" w:rsidP="000C78B2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0A4E5C39" w14:textId="77777777" w:rsidR="000C78B2" w:rsidRDefault="000C78B2" w:rsidP="000C78B2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56384" behindDoc="0" locked="0" layoutInCell="1" allowOverlap="1" wp14:anchorId="188DF064" wp14:editId="72849C9A">
                <wp:simplePos x="0" y="0"/>
                <wp:positionH relativeFrom="margin">
                  <wp:posOffset>4839970</wp:posOffset>
                </wp:positionH>
                <wp:positionV relativeFrom="paragraph">
                  <wp:posOffset>232410</wp:posOffset>
                </wp:positionV>
                <wp:extent cx="551815" cy="466090"/>
                <wp:effectExtent l="0" t="0" r="635" b="0"/>
                <wp:wrapNone/>
                <wp:docPr id="1348598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5682F" w14:textId="77777777" w:rsidR="005D70FC" w:rsidRPr="00BB2EBF" w:rsidRDefault="005D70FC" w:rsidP="000C78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DF064" id="_x0000_s1261" type="#_x0000_t202" style="position:absolute;left:0;text-align:left;margin-left:381.1pt;margin-top:18.3pt;width:43.45pt;height:36.7pt;z-index:253456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" stroked="f">
                <v:textbox>
                  <w:txbxContent>
                    <w:p w14:paraId="5D55682F" w14:textId="77777777" w:rsidR="005D70FC" w:rsidRPr="00BB2EBF" w:rsidRDefault="005D70FC" w:rsidP="000C78B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X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53312" behindDoc="0" locked="0" layoutInCell="1" allowOverlap="1" wp14:anchorId="35620AA4" wp14:editId="6478BE33">
                <wp:simplePos x="0" y="0"/>
                <wp:positionH relativeFrom="margin">
                  <wp:posOffset>24765</wp:posOffset>
                </wp:positionH>
                <wp:positionV relativeFrom="paragraph">
                  <wp:posOffset>47889</wp:posOffset>
                </wp:positionV>
                <wp:extent cx="2251075" cy="1404620"/>
                <wp:effectExtent l="0" t="0" r="0" b="0"/>
                <wp:wrapSquare wrapText="bothSides"/>
                <wp:docPr id="1348598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D80EF" w14:textId="4862A2E9" w:rsidR="005D70FC" w:rsidRPr="00BB2EBF" w:rsidRDefault="005D70FC" w:rsidP="000C78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้อยละของผู้สำเร็จการศึกษา</w:t>
                            </w:r>
                            <w:r w:rsidRPr="000237D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ี่ผ่านเกณฑ์การวัดและประเมินคุณลักษณะที่พึงประสงค์ที่สถานศึกษากำหนด ในระดับ ดี ขึ้น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20AA4" id="_x0000_s1262" type="#_x0000_t202" style="position:absolute;left:0;text-align:left;margin-left:1.95pt;margin-top:3.75pt;width:177.25pt;height:110.6pt;z-index:253453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" stroked="f">
                <v:textbox style="mso-fit-shape-to-text:t">
                  <w:txbxContent>
                    <w:p w14:paraId="55AD80EF" w14:textId="4862A2E9" w:rsidR="005D70FC" w:rsidRPr="00BB2EBF" w:rsidRDefault="005D70FC" w:rsidP="000C78B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้อยละของผู้สำเร็จการศึกษา</w:t>
                      </w:r>
                      <w:r w:rsidRPr="000237D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ี่ผ่านเกณฑ์การวัดและประเมินคุณลักษณะที่พึงประสงค์ที่สถานศึกษากำหนด ในระดับ ดี ขึ้นไ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349B32" w14:textId="77777777" w:rsidR="000C78B2" w:rsidRDefault="000C78B2" w:rsidP="000C78B2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55360" behindDoc="0" locked="0" layoutInCell="1" allowOverlap="1" wp14:anchorId="477E8AB3" wp14:editId="072586EB">
                <wp:simplePos x="0" y="0"/>
                <wp:positionH relativeFrom="margin">
                  <wp:posOffset>2513330</wp:posOffset>
                </wp:positionH>
                <wp:positionV relativeFrom="paragraph">
                  <wp:posOffset>178064</wp:posOffset>
                </wp:positionV>
                <wp:extent cx="2251075" cy="1404620"/>
                <wp:effectExtent l="0" t="0" r="0" b="0"/>
                <wp:wrapNone/>
                <wp:docPr id="1348598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77ACF" w14:textId="24D93E87" w:rsidR="005D70FC" w:rsidRPr="00BB2EBF" w:rsidRDefault="005D70FC" w:rsidP="000C78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ำนวนผู้สำเร็จการศึกษา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7E8AB3" id="_x0000_s1263" type="#_x0000_t202" style="position:absolute;margin-left:197.9pt;margin-top:14pt;width:177.25pt;height:110.6pt;z-index:253455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" stroked="f">
                <v:textbox style="mso-fit-shape-to-text:t">
                  <w:txbxContent>
                    <w:p w14:paraId="13677ACF" w14:textId="24D93E87" w:rsidR="005D70FC" w:rsidRPr="00BB2EBF" w:rsidRDefault="005D70FC" w:rsidP="000C78B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ำนวนผู้สำเร็จการศึกษาทั้งหม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A57">
        <w:rPr>
          <w:rFonts w:ascii="TH SarabunPSK" w:hAnsi="TH SarabunPSK" w:cs="TH SarabunPSK"/>
          <w:noProof/>
          <w:color w:val="000000" w:themeColor="text1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457408" behindDoc="0" locked="0" layoutInCell="1" allowOverlap="1" wp14:anchorId="5E340526" wp14:editId="45B5976C">
                <wp:simplePos x="0" y="0"/>
                <wp:positionH relativeFrom="column">
                  <wp:posOffset>2724114</wp:posOffset>
                </wp:positionH>
                <wp:positionV relativeFrom="paragraph">
                  <wp:posOffset>116528</wp:posOffset>
                </wp:positionV>
                <wp:extent cx="1915064" cy="0"/>
                <wp:effectExtent l="0" t="0" r="0" b="0"/>
                <wp:wrapNone/>
                <wp:docPr id="1348598701" name="ตัวเชื่อมต่อตรง 1348598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0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EF6FA" id="ตัวเชื่อมต่อตรง 1348598701" o:spid="_x0000_s1026" style="position:absolute;z-index:2534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9.2pt" to="365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Cs w:val="32"/>
        </w:rPr>
        <w:t xml:space="preserve">=    </w:t>
      </w:r>
      <w:r w:rsidRPr="00720A57">
        <w:rPr>
          <w:rFonts w:ascii="TH SarabunPSK" w:hAnsi="TH SarabunPSK" w:cs="TH SarabunPSK"/>
          <w:szCs w:val="32"/>
        </w:rPr>
        <w:t xml:space="preserve"> </w:t>
      </w:r>
    </w:p>
    <w:p w14:paraId="2C32B89D" w14:textId="77777777" w:rsidR="000C78B2" w:rsidRDefault="000C78B2" w:rsidP="000C78B2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30E124CB" w14:textId="77777777" w:rsidR="000C78B2" w:rsidRDefault="000C78B2" w:rsidP="000C78B2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484D5DB5" w14:textId="77777777" w:rsidR="000C78B2" w:rsidRDefault="000C78B2" w:rsidP="000C78B2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5B10BA0D" w14:textId="3D4081B5" w:rsidR="000C78B2" w:rsidRDefault="000C78B2" w:rsidP="000C78B2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EBCCD39" w14:textId="5C1A070E" w:rsidR="000237D2" w:rsidRDefault="000237D2" w:rsidP="000C78B2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D8D8DF5" w14:textId="6A8BE317" w:rsidR="000237D2" w:rsidRDefault="000237D2" w:rsidP="000C78B2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393E990" w14:textId="2C73E49F" w:rsidR="000237D2" w:rsidRDefault="000237D2" w:rsidP="000C78B2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5168126" w14:textId="7B658364" w:rsidR="000237D2" w:rsidRDefault="000237D2" w:rsidP="000C78B2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06E8573" w14:textId="2B023278" w:rsidR="000237D2" w:rsidRDefault="000237D2" w:rsidP="000C78B2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E56E716" w14:textId="4F5473E6" w:rsidR="000237D2" w:rsidRDefault="000237D2" w:rsidP="000C78B2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5EF13E5" w14:textId="6FDB341F" w:rsidR="007551BB" w:rsidRDefault="007551BB" w:rsidP="000C78B2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76B73E2" w14:textId="77777777" w:rsidR="007551BB" w:rsidRDefault="007551BB" w:rsidP="000C78B2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9D09C62" w14:textId="77777777" w:rsidR="000C78B2" w:rsidRDefault="000C78B2" w:rsidP="0048280F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79F478FB" w14:textId="77777777" w:rsidR="000C78B2" w:rsidRDefault="000C78B2" w:rsidP="0048280F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509552AA" w14:textId="288C96ED" w:rsidR="00F73C13" w:rsidRPr="002866A3" w:rsidRDefault="0048280F" w:rsidP="00F73C13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bookmarkStart w:id="126" w:name="_Hlk214894128"/>
      <w:r w:rsidRPr="00864BCD">
        <w:rPr>
          <w:rFonts w:ascii="TH SarabunPSK" w:eastAsia="Calibri" w:hAnsi="TH SarabunPSK" w:cs="TH SarabunPSK" w:hint="cs"/>
          <w:b/>
          <w:bCs/>
          <w:szCs w:val="32"/>
          <w:cs/>
        </w:rPr>
        <w:t>สรุป</w:t>
      </w:r>
      <w:r w:rsidR="00F73C13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ผลการประเมินคุณลักษณะที่พึงประสงค์ของผู้สำเร็จการศึกษา </w:t>
      </w:r>
      <w:r w:rsidR="006432C0">
        <w:rPr>
          <w:rFonts w:ascii="TH SarabunPSK" w:eastAsia="Calibri" w:hAnsi="TH SarabunPSK" w:cs="TH SarabunPSK"/>
          <w:b/>
          <w:bCs/>
          <w:szCs w:val="32"/>
          <w:cs/>
        </w:rPr>
        <w:br/>
      </w:r>
      <w:r w:rsidR="00F73C13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ในภาพรวมของสถานศึกษา</w:t>
      </w:r>
      <w:r w:rsidR="006432C0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="00F73C13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…</w:t>
      </w:r>
      <w:r w:rsidR="00F73C13" w:rsidRPr="002866A3">
        <w:rPr>
          <w:rFonts w:ascii="TH SarabunPSK" w:eastAsia="Calibri" w:hAnsi="TH SarabunPSK" w:cs="TH SarabunPSK" w:hint="cs"/>
          <w:b/>
          <w:bCs/>
          <w:szCs w:val="32"/>
        </w:rPr>
        <w:t>……………………..</w:t>
      </w:r>
      <w:r w:rsidR="00F73C13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…. </w:t>
      </w:r>
      <w:bookmarkEnd w:id="126"/>
    </w:p>
    <w:p w14:paraId="3CF0582A" w14:textId="330C4D0B" w:rsidR="0048280F" w:rsidRPr="00F73C13" w:rsidRDefault="0048280F" w:rsidP="0048280F">
      <w:pPr>
        <w:spacing w:line="20" w:lineRule="atLeast"/>
        <w:rPr>
          <w:rFonts w:ascii="TH SarabunPSK" w:eastAsia="Calibri" w:hAnsi="TH SarabunPSK" w:cs="TH SarabunPSK"/>
          <w:b/>
          <w:bCs/>
          <w:sz w:val="12"/>
          <w:szCs w:val="12"/>
        </w:rPr>
      </w:pPr>
      <w:r w:rsidRPr="00F73C13">
        <w:rPr>
          <w:rFonts w:ascii="TH SarabunPSK" w:eastAsia="Calibri" w:hAnsi="TH SarabunPSK" w:cs="TH SarabunPSK" w:hint="cs"/>
          <w:b/>
          <w:bCs/>
          <w:sz w:val="12"/>
          <w:szCs w:val="12"/>
          <w:cs/>
        </w:rPr>
        <w:t xml:space="preserve"> </w:t>
      </w:r>
    </w:p>
    <w:p w14:paraId="6B731BF8" w14:textId="646ACBFA" w:rsidR="0048280F" w:rsidRPr="00185FD7" w:rsidRDefault="0048280F" w:rsidP="001A2FC9">
      <w:pPr>
        <w:spacing w:line="20" w:lineRule="atLeast"/>
        <w:ind w:firstLine="720"/>
        <w:jc w:val="thaiDistribute"/>
        <w:rPr>
          <w:rFonts w:ascii="TH SarabunPSK" w:eastAsia="Calibri" w:hAnsi="TH SarabunPSK" w:cs="TH SarabunPSK"/>
          <w:szCs w:val="32"/>
        </w:rPr>
      </w:pPr>
      <w:r w:rsidRPr="00185FD7">
        <w:rPr>
          <w:rFonts w:ascii="TH SarabunPSK" w:eastAsia="Calibri" w:hAnsi="TH SarabunPSK" w:cs="TH SarabunPSK"/>
          <w:szCs w:val="32"/>
          <w:cs/>
        </w:rPr>
        <w:t>1. ในปีการศึกษา.................วิทยาลัย.........................</w:t>
      </w:r>
      <w:r>
        <w:rPr>
          <w:rFonts w:ascii="TH SarabunPSK" w:eastAsia="Calibri" w:hAnsi="TH SarabunPSK" w:cs="TH SarabunPSK" w:hint="cs"/>
          <w:szCs w:val="32"/>
          <w:cs/>
        </w:rPr>
        <w:t>มี</w:t>
      </w:r>
      <w:r w:rsidRPr="000B7C67">
        <w:rPr>
          <w:rFonts w:ascii="TH SarabunPSK" w:eastAsia="Calibri" w:hAnsi="TH SarabunPSK" w:cs="TH SarabunPSK"/>
          <w:szCs w:val="32"/>
          <w:cs/>
        </w:rPr>
        <w:t>ผู้สำเร็จการศึกษา</w:t>
      </w:r>
      <w:r>
        <w:rPr>
          <w:rFonts w:ascii="TH SarabunPSK" w:eastAsia="Calibri" w:hAnsi="TH SarabunPSK" w:cs="TH SarabunPSK" w:hint="cs"/>
          <w:szCs w:val="32"/>
          <w:cs/>
        </w:rPr>
        <w:t>ที่</w:t>
      </w:r>
      <w:r w:rsidRPr="000B7C67">
        <w:rPr>
          <w:rFonts w:ascii="TH SarabunPSK" w:eastAsia="Calibri" w:hAnsi="TH SarabunPSK" w:cs="TH SarabunPSK"/>
          <w:szCs w:val="32"/>
          <w:cs/>
        </w:rPr>
        <w:t>มีคุณลักษณะที่พึงประสงค์</w:t>
      </w:r>
      <w:r w:rsidR="007551BB">
        <w:rPr>
          <w:rFonts w:ascii="TH SarabunPSK" w:eastAsia="Calibri" w:hAnsi="TH SarabunPSK" w:cs="TH SarabunPSK"/>
          <w:szCs w:val="32"/>
          <w:cs/>
        </w:rPr>
        <w:br/>
      </w:r>
      <w:r w:rsidRPr="000B7C67">
        <w:rPr>
          <w:rFonts w:ascii="TH SarabunPSK" w:eastAsia="Calibri" w:hAnsi="TH SarabunPSK" w:cs="TH SarabunPSK"/>
          <w:szCs w:val="32"/>
          <w:cs/>
        </w:rPr>
        <w:t>ที่ผ่านเกณฑ์การวัดและประเมินผลที่สถานศึกษากำหนด</w:t>
      </w:r>
      <w:r w:rsidR="004310C5">
        <w:rPr>
          <w:rFonts w:ascii="TH SarabunPSK" w:eastAsia="Calibri" w:hAnsi="TH SarabunPSK" w:cs="TH SarabunPSK" w:hint="cs"/>
          <w:szCs w:val="32"/>
          <w:cs/>
        </w:rPr>
        <w:t xml:space="preserve">ทั้งหมด </w:t>
      </w:r>
      <w:r w:rsidRPr="00185FD7">
        <w:rPr>
          <w:rFonts w:ascii="TH SarabunPSK" w:eastAsia="Calibri" w:hAnsi="TH SarabunPSK" w:cs="TH SarabunPSK"/>
          <w:szCs w:val="32"/>
          <w:cs/>
        </w:rPr>
        <w:t xml:space="preserve">จำนวน..............คน </w:t>
      </w:r>
      <w:r>
        <w:rPr>
          <w:rFonts w:ascii="TH SarabunPSK" w:eastAsia="Calibri" w:hAnsi="TH SarabunPSK" w:cs="TH SarabunPSK" w:hint="cs"/>
          <w:szCs w:val="32"/>
          <w:cs/>
        </w:rPr>
        <w:t>ดังนี้</w:t>
      </w:r>
    </w:p>
    <w:p w14:paraId="3A04FBB2" w14:textId="77777777" w:rsidR="0048280F" w:rsidRPr="00185FD7" w:rsidRDefault="0048280F" w:rsidP="001A2FC9">
      <w:pPr>
        <w:spacing w:line="20" w:lineRule="atLeast"/>
        <w:ind w:left="720" w:firstLine="720"/>
        <w:jc w:val="thaiDistribute"/>
        <w:rPr>
          <w:rFonts w:ascii="TH SarabunPSK" w:eastAsia="Calibri" w:hAnsi="TH SarabunPSK" w:cs="TH SarabunPSK"/>
          <w:szCs w:val="32"/>
        </w:rPr>
      </w:pPr>
      <w:r w:rsidRPr="00185FD7">
        <w:rPr>
          <w:rFonts w:ascii="TH SarabunPSK" w:eastAsia="Calibri" w:hAnsi="TH SarabunPSK" w:cs="TH SarabunPSK"/>
          <w:szCs w:val="32"/>
          <w:cs/>
        </w:rPr>
        <w:t>1.1 ระดับประกาศนียบัตรวิชาชีพ (ปวช.) จำนวน...........คน</w:t>
      </w:r>
      <w:r>
        <w:rPr>
          <w:rFonts w:ascii="TH SarabunPSK" w:eastAsia="Calibri" w:hAnsi="TH SarabunPSK" w:cs="TH SarabunPSK" w:hint="cs"/>
          <w:szCs w:val="32"/>
          <w:cs/>
        </w:rPr>
        <w:t xml:space="preserve"> คิดเป็นร้อยละ............. </w:t>
      </w:r>
    </w:p>
    <w:p w14:paraId="6C38A637" w14:textId="77777777" w:rsidR="0048280F" w:rsidRPr="00185FD7" w:rsidRDefault="0048280F" w:rsidP="001A2FC9">
      <w:pPr>
        <w:spacing w:line="20" w:lineRule="atLeast"/>
        <w:ind w:left="720" w:firstLine="720"/>
        <w:jc w:val="thaiDistribute"/>
        <w:rPr>
          <w:rFonts w:ascii="TH SarabunPSK" w:eastAsia="Calibri" w:hAnsi="TH SarabunPSK" w:cs="TH SarabunPSK"/>
          <w:szCs w:val="32"/>
        </w:rPr>
      </w:pPr>
      <w:r w:rsidRPr="00185FD7">
        <w:rPr>
          <w:rFonts w:ascii="TH SarabunPSK" w:eastAsia="Calibri" w:hAnsi="TH SarabunPSK" w:cs="TH SarabunPSK"/>
          <w:szCs w:val="32"/>
          <w:cs/>
        </w:rPr>
        <w:t>1.2 ระดับประกาศนียบัตรวิชาชีพชั้นสูง (ปวส.) จำนวน..............คน</w:t>
      </w:r>
      <w:r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0B7C67">
        <w:rPr>
          <w:rFonts w:ascii="TH SarabunPSK" w:eastAsia="Calibri" w:hAnsi="TH SarabunPSK" w:cs="TH SarabunPSK"/>
          <w:szCs w:val="32"/>
          <w:cs/>
        </w:rPr>
        <w:t>คิดเป็นร้อยละ.............</w:t>
      </w:r>
    </w:p>
    <w:p w14:paraId="544D81EB" w14:textId="77777777" w:rsidR="0048280F" w:rsidRPr="00185FD7" w:rsidRDefault="0048280F" w:rsidP="001A2FC9">
      <w:pPr>
        <w:spacing w:line="20" w:lineRule="atLeast"/>
        <w:ind w:firstLine="720"/>
        <w:jc w:val="thaiDistribute"/>
        <w:rPr>
          <w:rFonts w:ascii="TH SarabunPSK" w:eastAsia="Calibri" w:hAnsi="TH SarabunPSK" w:cs="TH SarabunPSK"/>
          <w:szCs w:val="32"/>
        </w:rPr>
      </w:pPr>
      <w:r w:rsidRPr="00185FD7">
        <w:rPr>
          <w:rFonts w:ascii="TH SarabunPSK" w:eastAsia="Calibri" w:hAnsi="TH SarabunPSK" w:cs="TH SarabunPSK"/>
          <w:szCs w:val="32"/>
          <w:cs/>
        </w:rPr>
        <w:t xml:space="preserve">2. ผู้สำเร็จการศึกษาที่มีผลการประเมินคุณลักษณะที่พึงประสงค์ในระดับ ดี ขึ้นไป จำนวน..............คน         </w:t>
      </w:r>
    </w:p>
    <w:p w14:paraId="3C7DEA9D" w14:textId="77777777" w:rsidR="0048280F" w:rsidRPr="00185FD7" w:rsidRDefault="0048280F" w:rsidP="001A2FC9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185FD7">
        <w:rPr>
          <w:rFonts w:ascii="TH SarabunPSK" w:eastAsia="Calibri" w:hAnsi="TH SarabunPSK" w:cs="TH SarabunPSK"/>
          <w:szCs w:val="32"/>
          <w:cs/>
        </w:rPr>
        <w:t xml:space="preserve"> คิดเป็นร้อยละ.............</w:t>
      </w:r>
      <w:r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0B7C67">
        <w:rPr>
          <w:rFonts w:ascii="TH SarabunPSK" w:eastAsia="Calibri" w:hAnsi="TH SarabunPSK" w:cs="TH SarabunPSK"/>
          <w:szCs w:val="32"/>
          <w:cs/>
        </w:rPr>
        <w:t>ของผู้สำเร็จการศึกษาที่ผ่านเกณฑ์การวัดและประเมินผลที่สถานศึกษากำหนด</w:t>
      </w:r>
      <w:r>
        <w:rPr>
          <w:rFonts w:ascii="TH SarabunPSK" w:eastAsia="Calibri" w:hAnsi="TH SarabunPSK" w:cs="TH SarabunPSK" w:hint="cs"/>
          <w:szCs w:val="32"/>
          <w:cs/>
        </w:rPr>
        <w:t xml:space="preserve"> ดังนี้</w:t>
      </w:r>
    </w:p>
    <w:p w14:paraId="459E657F" w14:textId="77777777" w:rsidR="0048280F" w:rsidRPr="00185FD7" w:rsidRDefault="0048280F" w:rsidP="001A2FC9">
      <w:pPr>
        <w:spacing w:line="20" w:lineRule="atLeast"/>
        <w:ind w:firstLine="1440"/>
        <w:jc w:val="thaiDistribute"/>
        <w:rPr>
          <w:rFonts w:ascii="TH SarabunPSK" w:eastAsia="Calibri" w:hAnsi="TH SarabunPSK" w:cs="TH SarabunPSK"/>
          <w:szCs w:val="32"/>
        </w:rPr>
      </w:pPr>
      <w:r w:rsidRPr="00185FD7">
        <w:rPr>
          <w:rFonts w:ascii="TH SarabunPSK" w:eastAsia="Calibri" w:hAnsi="TH SarabunPSK" w:cs="TH SarabunPSK"/>
          <w:szCs w:val="32"/>
          <w:cs/>
        </w:rPr>
        <w:t>2.1 ระดับประกาศนียบัตรวิชาชีพ (ปวช.) จำนวน...........คน คิดเป็นร้อยละ...............</w:t>
      </w:r>
      <w:r>
        <w:rPr>
          <w:rFonts w:ascii="TH SarabunPSK" w:eastAsia="Calibri" w:hAnsi="TH SarabunPSK" w:cs="TH SarabunPSK" w:hint="cs"/>
          <w:szCs w:val="32"/>
          <w:cs/>
        </w:rPr>
        <w:t xml:space="preserve"> </w:t>
      </w:r>
      <w:bookmarkStart w:id="127" w:name="_Hlk198650995"/>
      <w:r>
        <w:rPr>
          <w:rFonts w:ascii="TH SarabunPSK" w:eastAsia="Calibri" w:hAnsi="TH SarabunPSK" w:cs="TH SarabunPSK" w:hint="cs"/>
          <w:szCs w:val="32"/>
          <w:cs/>
        </w:rPr>
        <w:t>ของผู้</w:t>
      </w:r>
      <w:r w:rsidRPr="000B7C67">
        <w:rPr>
          <w:rFonts w:ascii="TH SarabunPSK" w:eastAsia="Calibri" w:hAnsi="TH SarabunPSK" w:cs="TH SarabunPSK"/>
          <w:szCs w:val="32"/>
          <w:cs/>
        </w:rPr>
        <w:t>สำเร็จการศึกษาที่ผ่านเกณฑ์การวัดและประเมินผลที่สถานศึกษากำหนด</w:t>
      </w:r>
      <w:bookmarkEnd w:id="127"/>
    </w:p>
    <w:p w14:paraId="68A89885" w14:textId="36EBEC88" w:rsidR="0048280F" w:rsidRDefault="0048280F" w:rsidP="001A2FC9">
      <w:pPr>
        <w:spacing w:line="20" w:lineRule="atLeast"/>
        <w:ind w:right="-397" w:firstLine="1440"/>
        <w:jc w:val="thaiDistribute"/>
        <w:rPr>
          <w:rFonts w:ascii="TH SarabunPSK" w:eastAsia="Calibri" w:hAnsi="TH SarabunPSK" w:cs="TH SarabunPSK"/>
          <w:szCs w:val="32"/>
        </w:rPr>
      </w:pPr>
      <w:r w:rsidRPr="00185FD7">
        <w:rPr>
          <w:rFonts w:ascii="TH SarabunPSK" w:eastAsia="Calibri" w:hAnsi="TH SarabunPSK" w:cs="TH SarabunPSK"/>
          <w:szCs w:val="32"/>
          <w:cs/>
        </w:rPr>
        <w:t>2.2 ระดับประกาศนียบัตรวิชาชีพชั้นสูง (ปวส.) จำนวน........คน คิดเป็นร้อยละ.........</w:t>
      </w:r>
      <w:r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0B7C67">
        <w:rPr>
          <w:rFonts w:ascii="TH SarabunPSK" w:eastAsia="Calibri" w:hAnsi="TH SarabunPSK" w:cs="TH SarabunPSK"/>
          <w:szCs w:val="32"/>
          <w:cs/>
        </w:rPr>
        <w:t>ของผู้สำเร็จการศึกษาที่ผ่านเกณฑ์การวัดและประเมินผลที่สถานศึกษากำหนด</w:t>
      </w:r>
    </w:p>
    <w:p w14:paraId="13DDDBB6" w14:textId="326C9ECA" w:rsidR="000237D2" w:rsidRDefault="000237D2" w:rsidP="001A2FC9">
      <w:pPr>
        <w:spacing w:line="20" w:lineRule="atLeast"/>
        <w:ind w:right="-397" w:firstLine="720"/>
        <w:jc w:val="thaiDistribute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>3. ค่าเป้าหมายของสถานศึกษา ร้อยละ......</w:t>
      </w:r>
    </w:p>
    <w:p w14:paraId="0C1482AE" w14:textId="307D15A8" w:rsidR="000237D2" w:rsidRDefault="000237D2" w:rsidP="001A2FC9">
      <w:pPr>
        <w:spacing w:line="20" w:lineRule="atLeast"/>
        <w:ind w:right="-397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 xml:space="preserve">4. ค่าเป้าหมายกลาง ร้อยละ 80 </w:t>
      </w:r>
      <w:r w:rsidR="007551BB">
        <w:rPr>
          <w:rFonts w:ascii="TH SarabunPSK" w:hAnsi="TH SarabunPSK" w:cs="TH SarabunPSK" w:hint="cs"/>
          <w:szCs w:val="32"/>
          <w:cs/>
        </w:rPr>
        <w:t>ของผู้สำเร็จการศึกษาทั้งหมด</w:t>
      </w:r>
    </w:p>
    <w:p w14:paraId="49B4A64C" w14:textId="325C8A67" w:rsidR="007551BB" w:rsidRDefault="007551BB" w:rsidP="007551BB">
      <w:pPr>
        <w:spacing w:line="20" w:lineRule="atLeast"/>
        <w:ind w:right="-397" w:firstLine="720"/>
        <w:jc w:val="thaiDistribute"/>
        <w:rPr>
          <w:rFonts w:ascii="TH SarabunPSK" w:eastAsia="Calibri" w:hAnsi="TH SarabunPSK" w:cs="TH SarabunPSK"/>
          <w:szCs w:val="32"/>
        </w:rPr>
      </w:pPr>
    </w:p>
    <w:p w14:paraId="23364E43" w14:textId="756526B2" w:rsidR="007551BB" w:rsidRDefault="007551BB" w:rsidP="007551BB">
      <w:pPr>
        <w:spacing w:line="20" w:lineRule="atLeast"/>
        <w:ind w:right="-397" w:firstLine="720"/>
        <w:jc w:val="thaiDistribute"/>
        <w:rPr>
          <w:rFonts w:ascii="TH SarabunPSK" w:eastAsia="Calibri" w:hAnsi="TH SarabunPSK" w:cs="TH SarabunPSK"/>
          <w:szCs w:val="32"/>
        </w:rPr>
      </w:pPr>
    </w:p>
    <w:p w14:paraId="448A6A02" w14:textId="77777777" w:rsidR="007551BB" w:rsidRDefault="007551BB" w:rsidP="007551BB">
      <w:pPr>
        <w:spacing w:line="20" w:lineRule="atLeast"/>
        <w:ind w:right="-397" w:firstLine="720"/>
        <w:jc w:val="thaiDistribute"/>
        <w:rPr>
          <w:rFonts w:ascii="TH SarabunPSK" w:eastAsia="Calibri" w:hAnsi="TH SarabunPSK" w:cs="TH SarabunPSK"/>
          <w:szCs w:val="32"/>
        </w:rPr>
      </w:pPr>
    </w:p>
    <w:p w14:paraId="3075E988" w14:textId="2899DFCB" w:rsidR="003E71CD" w:rsidRPr="002866A3" w:rsidRDefault="00602B56" w:rsidP="00694DFB">
      <w:pPr>
        <w:spacing w:line="20" w:lineRule="atLeast"/>
        <w:ind w:left="993" w:right="-397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noProof/>
          <w:color w:val="000000" w:themeColor="text1"/>
          <w:sz w:val="20"/>
          <w:szCs w:val="20"/>
          <w:lang w:val="th-TH"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 wp14:anchorId="76A16E89" wp14:editId="627EF0F6">
                <wp:simplePos x="0" y="0"/>
                <wp:positionH relativeFrom="column">
                  <wp:posOffset>3321880</wp:posOffset>
                </wp:positionH>
                <wp:positionV relativeFrom="paragraph">
                  <wp:posOffset>215216</wp:posOffset>
                </wp:positionV>
                <wp:extent cx="2378613" cy="1019908"/>
                <wp:effectExtent l="0" t="0" r="3175" b="8890"/>
                <wp:wrapNone/>
                <wp:docPr id="1543106479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613" cy="1019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E6A6C7" w14:textId="77777777" w:rsidR="005D70FC" w:rsidRPr="00602B56" w:rsidRDefault="005D70FC" w:rsidP="00DD6930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602B56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14:paraId="5798E97F" w14:textId="77777777" w:rsidR="005D70FC" w:rsidRPr="00602B56" w:rsidRDefault="005D70FC" w:rsidP="00DD6930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602B56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(................................................)</w:t>
                            </w:r>
                          </w:p>
                          <w:p w14:paraId="204298BC" w14:textId="5EE14A3C" w:rsidR="005D70FC" w:rsidRPr="00602B56" w:rsidRDefault="005D70FC" w:rsidP="00DD6930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602B56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602B56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หัวหน้างานวัดผล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16E89" id="_x0000_s1264" type="#_x0000_t202" style="position:absolute;left:0;text-align:left;margin-left:261.55pt;margin-top:16.95pt;width:187.3pt;height:80.3pt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" fillcolor="white [3201]" stroked="f" strokeweight=".5pt">
                <v:textbox>
                  <w:txbxContent>
                    <w:p w14:paraId="1CE6A6C7" w14:textId="77777777" w:rsidR="005D70FC" w:rsidRPr="00602B56" w:rsidRDefault="005D70FC" w:rsidP="00DD6930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602B56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ลงชื่อ..................................................</w:t>
                      </w:r>
                    </w:p>
                    <w:p w14:paraId="5798E97F" w14:textId="77777777" w:rsidR="005D70FC" w:rsidRPr="00602B56" w:rsidRDefault="005D70FC" w:rsidP="00DD6930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602B56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(................................................)</w:t>
                      </w:r>
                    </w:p>
                    <w:p w14:paraId="204298BC" w14:textId="5EE14A3C" w:rsidR="005D70FC" w:rsidRPr="00602B56" w:rsidRDefault="005D70FC" w:rsidP="00DD6930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602B56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 w:rsidRPr="00602B56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หัวหน้างานวัดผลและประเมินผล</w:t>
                      </w:r>
                    </w:p>
                  </w:txbxContent>
                </v:textbox>
              </v:shape>
            </w:pict>
          </mc:Fallback>
        </mc:AlternateContent>
      </w:r>
    </w:p>
    <w:p w14:paraId="77214216" w14:textId="77777777" w:rsidR="009B12A0" w:rsidRDefault="008F47FD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</w:p>
    <w:p w14:paraId="2ECE6D1E" w14:textId="77777777" w:rsidR="009B12A0" w:rsidRDefault="009B12A0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bookmarkEnd w:id="122"/>
    <w:p w14:paraId="1B4939CE" w14:textId="77777777" w:rsidR="000237D2" w:rsidRDefault="009B12A0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ab/>
      </w:r>
    </w:p>
    <w:p w14:paraId="761FC33B" w14:textId="77777777" w:rsidR="000237D2" w:rsidRDefault="000237D2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bookmarkEnd w:id="123"/>
    <w:p w14:paraId="5ADAA385" w14:textId="77777777" w:rsidR="000237D2" w:rsidRDefault="000237D2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FC39DAE" w14:textId="77777777" w:rsidR="000237D2" w:rsidRDefault="000237D2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C1716F5" w14:textId="77777777" w:rsidR="000237D2" w:rsidRDefault="000237D2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B54417D" w14:textId="77777777" w:rsidR="000237D2" w:rsidRDefault="000237D2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8C40D1F" w14:textId="77777777" w:rsidR="000237D2" w:rsidRDefault="000237D2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7F03B9C" w14:textId="77777777" w:rsidR="000237D2" w:rsidRDefault="000237D2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DFCDE5B" w14:textId="77777777" w:rsidR="000237D2" w:rsidRDefault="000237D2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9099984" w14:textId="77777777" w:rsidR="007551BB" w:rsidRDefault="007551B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4E4A1F0" w14:textId="7A03FA17" w:rsidR="003005E6" w:rsidRPr="002866A3" w:rsidRDefault="000237D2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ab/>
      </w:r>
      <w:r w:rsidR="003005E6" w:rsidRPr="002866A3">
        <w:rPr>
          <w:rFonts w:ascii="TH SarabunPSK" w:hAnsi="TH SarabunPSK" w:cs="TH SarabunPSK" w:hint="cs"/>
          <w:b/>
          <w:bCs/>
          <w:szCs w:val="32"/>
          <w:cs/>
        </w:rPr>
        <w:t>1.3.3 การดูแลช่วยเหลือและแนะแนวผู้สำเร็จการศึกษา</w:t>
      </w:r>
    </w:p>
    <w:p w14:paraId="2022D1D3" w14:textId="059E3846" w:rsidR="0070360A" w:rsidRPr="000237D2" w:rsidRDefault="008F47FD" w:rsidP="000237D2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 w:val="12"/>
          <w:szCs w:val="1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</w:p>
    <w:p w14:paraId="343A5C0D" w14:textId="588A6C1A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</w:t>
      </w:r>
      <w:r w:rsidR="008F47FD" w:rsidRPr="002866A3">
        <w:rPr>
          <w:rFonts w:ascii="TH SarabunPSK" w:hAnsi="TH SarabunPSK" w:cs="TH SarabunPSK" w:hint="cs"/>
          <w:szCs w:val="32"/>
          <w:cs/>
        </w:rPr>
        <w:tab/>
      </w:r>
      <w:r w:rsidR="000237D2">
        <w:rPr>
          <w:rFonts w:ascii="TH SarabunPSK" w:hAnsi="TH SarabunPSK" w:cs="TH SarabunPSK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ตัวอย่างเครื่องมือในการจัดเก็บข้อมูล</w:t>
      </w:r>
    </w:p>
    <w:p w14:paraId="23C39B09" w14:textId="3F3091E7" w:rsidR="00076948" w:rsidRPr="002866A3" w:rsidRDefault="00076948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0237D2">
        <w:rPr>
          <w:rFonts w:ascii="TH SarabunPSK" w:hAnsi="TH SarabunPSK" w:cs="TH SarabunPSK" w:hint="cs"/>
          <w:szCs w:val="32"/>
          <w:cs/>
        </w:rPr>
        <w:t>1.</w:t>
      </w:r>
      <w:r w:rsidRPr="002866A3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รายงานผล</w:t>
      </w:r>
      <w:r w:rsidRPr="002866A3">
        <w:rPr>
          <w:rFonts w:ascii="TH SarabunPSK" w:hAnsi="TH SarabunPSK" w:cs="TH SarabunPSK" w:hint="cs"/>
          <w:szCs w:val="32"/>
          <w:cs/>
        </w:rPr>
        <w:t>การดำเนินการดูแลช่วยเหลือและแนะแนว</w:t>
      </w:r>
      <w:r>
        <w:rPr>
          <w:rFonts w:ascii="TH SarabunPSK" w:hAnsi="TH SarabunPSK" w:cs="TH SarabunPSK" w:hint="cs"/>
          <w:szCs w:val="32"/>
          <w:cs/>
        </w:rPr>
        <w:t>ให้</w:t>
      </w:r>
      <w:r w:rsidRPr="002866A3">
        <w:rPr>
          <w:rFonts w:ascii="TH SarabunPSK" w:hAnsi="TH SarabunPSK" w:cs="TH SarabunPSK" w:hint="cs"/>
          <w:szCs w:val="32"/>
          <w:cs/>
        </w:rPr>
        <w:t>ผู้เรียน</w:t>
      </w:r>
      <w:r>
        <w:rPr>
          <w:rFonts w:ascii="TH SarabunPSK" w:hAnsi="TH SarabunPSK" w:cs="TH SarabunPSK" w:hint="cs"/>
          <w:szCs w:val="32"/>
          <w:cs/>
        </w:rPr>
        <w:t>สามารถ</w:t>
      </w:r>
      <w:r w:rsidRPr="00076948">
        <w:rPr>
          <w:rFonts w:ascii="TH SarabunPSK" w:hAnsi="TH SarabunPSK" w:cs="TH SarabunPSK"/>
          <w:szCs w:val="32"/>
          <w:cs/>
        </w:rPr>
        <w:t>สำเร็จการศึกษา</w:t>
      </w:r>
      <w:r w:rsidR="000237D2"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szCs w:val="32"/>
          <w:cs/>
        </w:rPr>
        <w:t>ได้</w:t>
      </w:r>
      <w:r w:rsidRPr="00076948">
        <w:rPr>
          <w:rFonts w:ascii="TH SarabunPSK" w:hAnsi="TH SarabunPSK" w:cs="TH SarabunPSK"/>
          <w:szCs w:val="32"/>
          <w:cs/>
        </w:rPr>
        <w:t xml:space="preserve">ตามระยะเวลาที่หลักสูตรกำหนด </w:t>
      </w:r>
      <w:r w:rsidRPr="002866A3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221F6470" w14:textId="455A20A3" w:rsidR="00076948" w:rsidRPr="002866A3" w:rsidRDefault="00076948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2</w:t>
      </w:r>
      <w:r w:rsidR="000237D2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รายงาน</w:t>
      </w:r>
      <w:r>
        <w:rPr>
          <w:rFonts w:ascii="TH SarabunPSK" w:hAnsi="TH SarabunPSK" w:cs="TH SarabunPSK" w:hint="cs"/>
          <w:szCs w:val="32"/>
          <w:cs/>
        </w:rPr>
        <w:t>ผลการ</w:t>
      </w:r>
      <w:r w:rsidRPr="00076948">
        <w:rPr>
          <w:rFonts w:ascii="TH SarabunPSK" w:hAnsi="TH SarabunPSK" w:cs="TH SarabunPSK"/>
          <w:szCs w:val="32"/>
          <w:cs/>
        </w:rPr>
        <w:t>ดำเนินการดูแลช่วยเหลือและแนะแนวให้ผู้เรียนสามารถสำเร็จการศึกษา</w:t>
      </w:r>
      <w:r w:rsidR="000237D2">
        <w:rPr>
          <w:rFonts w:ascii="TH SarabunPSK" w:hAnsi="TH SarabunPSK" w:cs="TH SarabunPSK"/>
          <w:szCs w:val="32"/>
          <w:cs/>
        </w:rPr>
        <w:br/>
      </w:r>
      <w:r w:rsidRPr="00076948">
        <w:rPr>
          <w:rFonts w:ascii="TH SarabunPSK" w:hAnsi="TH SarabunPSK" w:cs="TH SarabunPSK"/>
          <w:szCs w:val="32"/>
          <w:cs/>
        </w:rPr>
        <w:t>ได้ตามระยะเวลาที่หลักสูตรกำหนด</w:t>
      </w:r>
      <w:r w:rsidRPr="002866A3">
        <w:rPr>
          <w:rFonts w:ascii="TH SarabunPSK" w:hAnsi="TH SarabunPSK" w:cs="TH SarabunPSK" w:hint="cs"/>
          <w:szCs w:val="32"/>
          <w:cs/>
        </w:rPr>
        <w:t>ของ</w:t>
      </w:r>
      <w:r w:rsidR="000237D2">
        <w:rPr>
          <w:rFonts w:ascii="TH SarabunPSK" w:hAnsi="TH SarabunPSK" w:cs="TH SarabunPSK" w:hint="cs"/>
          <w:szCs w:val="32"/>
          <w:cs/>
        </w:rPr>
        <w:t>สาขา</w:t>
      </w:r>
      <w:r w:rsidRPr="002866A3">
        <w:rPr>
          <w:rFonts w:ascii="TH SarabunPSK" w:hAnsi="TH SarabunPSK" w:cs="TH SarabunPSK" w:hint="cs"/>
          <w:szCs w:val="32"/>
          <w:cs/>
        </w:rPr>
        <w:t>วิชา</w:t>
      </w:r>
    </w:p>
    <w:p w14:paraId="295CF10F" w14:textId="2FAF4F9A" w:rsidR="00076948" w:rsidRPr="002866A3" w:rsidRDefault="00076948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3</w:t>
      </w:r>
      <w:r w:rsidR="000237D2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Pr="00076948">
        <w:rPr>
          <w:rFonts w:ascii="TH SarabunPSK" w:hAnsi="TH SarabunPSK" w:cs="TH SarabunPSK"/>
          <w:szCs w:val="32"/>
          <w:cs/>
        </w:rPr>
        <w:t>รายงานผลการดำเนินการดูแลช่วยเหลือและแนะแนวผู้สำเร็จการศึกษาให้สามารถสำเร็จการศึกษาได้ตามระยะเวลาที่หลักสูตรกำหนด</w:t>
      </w:r>
      <w:r w:rsidRPr="002866A3">
        <w:rPr>
          <w:rFonts w:ascii="TH SarabunPSK" w:hAnsi="TH SarabunPSK" w:cs="TH SarabunPSK" w:hint="cs"/>
          <w:szCs w:val="32"/>
          <w:cs/>
        </w:rPr>
        <w:t xml:space="preserve"> ในภาพรวมของสถานศึกษา</w:t>
      </w:r>
    </w:p>
    <w:p w14:paraId="1D683576" w14:textId="77777777" w:rsidR="005B2311" w:rsidRPr="002866A3" w:rsidRDefault="005B2311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0EE7DD21" w14:textId="77777777" w:rsidR="00DD6930" w:rsidRPr="002866A3" w:rsidRDefault="00DD6930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5343E806" w14:textId="77777777" w:rsidR="00DD6930" w:rsidRPr="002866A3" w:rsidRDefault="00DD6930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1572EA7D" w14:textId="77777777" w:rsidR="00DD6930" w:rsidRPr="002866A3" w:rsidRDefault="00DD6930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66F762F5" w14:textId="77777777" w:rsidR="00DD6930" w:rsidRPr="002866A3" w:rsidRDefault="00DD6930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7596BEED" w14:textId="77777777" w:rsidR="00DD6930" w:rsidRPr="002866A3" w:rsidRDefault="00DD6930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0BC6E231" w14:textId="77777777" w:rsidR="00DD6930" w:rsidRPr="002866A3" w:rsidRDefault="00DD6930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1FAC27D1" w14:textId="77777777" w:rsidR="00DD6930" w:rsidRPr="002866A3" w:rsidRDefault="00DD6930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15D8AE0C" w14:textId="77777777" w:rsidR="00DD6930" w:rsidRPr="002866A3" w:rsidRDefault="00DD6930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072C8C91" w14:textId="77777777" w:rsidR="00DD6930" w:rsidRPr="002866A3" w:rsidRDefault="00DD6930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0AD73C02" w14:textId="77777777" w:rsidR="00DD6930" w:rsidRDefault="00DD6930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3A1CD60C" w14:textId="77777777" w:rsidR="00041588" w:rsidRPr="002866A3" w:rsidRDefault="00041588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0185634B" w14:textId="44F28CA3" w:rsidR="0070360A" w:rsidRPr="002866A3" w:rsidRDefault="0070360A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4EFF0BAB" wp14:editId="3AEEE855">
                <wp:simplePos x="0" y="0"/>
                <wp:positionH relativeFrom="margin">
                  <wp:posOffset>3850640</wp:posOffset>
                </wp:positionH>
                <wp:positionV relativeFrom="paragraph">
                  <wp:posOffset>-516890</wp:posOffset>
                </wp:positionV>
                <wp:extent cx="2260600" cy="615950"/>
                <wp:effectExtent l="0" t="0" r="25400" b="12700"/>
                <wp:wrapNone/>
                <wp:docPr id="6590106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C4C5C" w14:textId="77777777" w:rsidR="005D70FC" w:rsidRPr="00DD6930" w:rsidRDefault="005D70FC" w:rsidP="007036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DD693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4ADA3AEA" w14:textId="5C5BE335" w:rsidR="005D70FC" w:rsidRPr="00DD6930" w:rsidRDefault="005D70FC" w:rsidP="007036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DD693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F0BAB" id="_x0000_s1265" type="#_x0000_t202" style="position:absolute;left:0;text-align:left;margin-left:303.2pt;margin-top:-40.7pt;width:178pt;height:48.5pt;z-index:25247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" fillcolor="window" strokeweight=".5pt">
                <v:textbox>
                  <w:txbxContent>
                    <w:p w14:paraId="380C4C5C" w14:textId="77777777" w:rsidR="005D70FC" w:rsidRPr="00DD6930" w:rsidRDefault="005D70FC" w:rsidP="0070360A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DD693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4ADA3AEA" w14:textId="5C5BE335" w:rsidR="005D70FC" w:rsidRPr="00DD6930" w:rsidRDefault="005D70FC" w:rsidP="0070360A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DD693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7BA7DA96">
          <v:shape id="_x0000_s2123" type="#_x0000_t75" style="position:absolute;left:0;text-align:left;margin-left:-.75pt;margin-top:-12.95pt;width:42.5pt;height:42.5pt;z-index:252466176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23" DrawAspect="Content" ObjectID="_1833737083" r:id="rId51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753EDBA8" w14:textId="7B4DA06A" w:rsidR="0070360A" w:rsidRPr="002866A3" w:rsidRDefault="0070360A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="00DD6930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</w:t>
      </w:r>
      <w:r w:rsidR="00DD6930" w:rsidRPr="00B37B2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7DE8FB4D" w14:textId="77777777" w:rsidR="00C61E4D" w:rsidRPr="002866A3" w:rsidRDefault="00C61E4D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7B0A8557" w14:textId="423ED36F" w:rsidR="0070360A" w:rsidRPr="002866A3" w:rsidRDefault="0070360A" w:rsidP="00694DFB">
      <w:pPr>
        <w:spacing w:line="20" w:lineRule="atLeast"/>
        <w:ind w:right="-181"/>
        <w:jc w:val="thaiDistribute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="00076948" w:rsidRPr="00076948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t>รายงานผลการดำเนินการดูแลช่วยเหลือและแนะแนวให้ผู้เรียนสามารถสำเร็จการศึกษาได้ตามระยะเวลา</w:t>
      </w:r>
      <w:r w:rsidR="00076948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br/>
      </w:r>
      <w:r w:rsidR="00076948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  </w:t>
      </w:r>
      <w:r w:rsidR="00C6612B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ที่</w:t>
      </w:r>
      <w:r w:rsidR="00076948" w:rsidRPr="00076948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t>หลักสูตรกำหนด ตามแนวทางการพัฒนาคุณภาพการศึกษาของสถานศึกษา (</w:t>
      </w:r>
      <w:r w:rsidR="00076948" w:rsidRPr="00076948">
        <w:rPr>
          <w:rFonts w:ascii="TH SarabunPSK" w:eastAsia="Calibri" w:hAnsi="TH SarabunPSK" w:cs="TH SarabunPSK"/>
          <w:color w:val="000000"/>
          <w:spacing w:val="-4"/>
          <w:szCs w:val="32"/>
          <w:u w:val="dotted"/>
        </w:rPr>
        <w:t>PDCA)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</w:t>
      </w:r>
      <w:r w:rsidR="0007694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า.........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5DAA6585" w14:textId="22EE31D8" w:rsidR="0070360A" w:rsidRPr="00C61E4D" w:rsidRDefault="003A4FD9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C61E4D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3696EEFC" wp14:editId="7A53CBFC">
                <wp:simplePos x="0" y="0"/>
                <wp:positionH relativeFrom="margin">
                  <wp:posOffset>520</wp:posOffset>
                </wp:positionH>
                <wp:positionV relativeFrom="paragraph">
                  <wp:posOffset>6004</wp:posOffset>
                </wp:positionV>
                <wp:extent cx="6075218" cy="19050"/>
                <wp:effectExtent l="19050" t="19050" r="20955" b="19050"/>
                <wp:wrapNone/>
                <wp:docPr id="881351821" name="ตัวเชื่อมต่อตรง 881351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5218" cy="190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94A59" id="ตัวเชื่อมต่อตรง 881351821" o:spid="_x0000_s1026" style="position:absolute;flip:y;z-index:25246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.45pt" to="478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6D059686" w14:textId="77777777" w:rsidR="0070360A" w:rsidRPr="002866A3" w:rsidRDefault="0070360A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C61E4D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</w:p>
    <w:p w14:paraId="0A6C9283" w14:textId="77777777" w:rsidR="0070360A" w:rsidRPr="00C61E4D" w:rsidRDefault="0070360A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C61E4D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023D5A93" w14:textId="21C2A0BB" w:rsidR="0070360A" w:rsidRPr="002866A3" w:rsidRDefault="0070360A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pacing w:val="-4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7551BB">
        <w:rPr>
          <w:rFonts w:ascii="TH SarabunPSK" w:eastAsia="Calibri" w:hAnsi="TH SarabunPSK" w:cs="TH SarabunPSK" w:hint="cs"/>
          <w:szCs w:val="32"/>
          <w:cs/>
        </w:rPr>
        <w:t>รายงาน</w:t>
      </w:r>
      <w:r w:rsidR="00076948" w:rsidRPr="00076948">
        <w:rPr>
          <w:rFonts w:ascii="TH SarabunPSK" w:eastAsia="Calibri" w:hAnsi="TH SarabunPSK" w:cs="TH SarabunPSK"/>
          <w:spacing w:val="-6"/>
          <w:szCs w:val="32"/>
          <w:cs/>
        </w:rPr>
        <w:t>ผลการดำเนินการดูแลช่วยเหลือและแนะแนวให้ผู้เรียนสามารถสำเร็จการศึกษาได้ตามระยะเวลา</w:t>
      </w:r>
      <w:r w:rsidR="007551BB">
        <w:rPr>
          <w:rFonts w:ascii="TH SarabunPSK" w:eastAsia="Calibri" w:hAnsi="TH SarabunPSK" w:cs="TH SarabunPSK"/>
          <w:spacing w:val="-6"/>
          <w:szCs w:val="32"/>
          <w:cs/>
        </w:rPr>
        <w:br/>
      </w:r>
      <w:r w:rsidR="00076948" w:rsidRPr="00076948">
        <w:rPr>
          <w:rFonts w:ascii="TH SarabunPSK" w:eastAsia="Calibri" w:hAnsi="TH SarabunPSK" w:cs="TH SarabunPSK"/>
          <w:spacing w:val="-6"/>
          <w:szCs w:val="32"/>
          <w:cs/>
        </w:rPr>
        <w:t>ที่หลักสูตรกำหนด ตามแนวทางการพัฒนาคุณภาพการศึกษาของสถานศึกษา (</w:t>
      </w:r>
      <w:r w:rsidR="00076948" w:rsidRPr="00076948">
        <w:rPr>
          <w:rFonts w:ascii="TH SarabunPSK" w:eastAsia="Calibri" w:hAnsi="TH SarabunPSK" w:cs="TH SarabunPSK"/>
          <w:spacing w:val="-6"/>
          <w:szCs w:val="32"/>
        </w:rPr>
        <w:t>PDCA)</w:t>
      </w:r>
      <w:r w:rsidR="00076948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</w:t>
      </w:r>
      <w:r w:rsidRPr="002866A3">
        <w:rPr>
          <w:rFonts w:ascii="TH SarabunPSK" w:eastAsia="Calibri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 </w:t>
      </w:r>
      <w:r w:rsidR="0076374D">
        <w:rPr>
          <w:rFonts w:ascii="TH SarabunPSK" w:eastAsia="Calibri" w:hAnsi="TH SarabunPSK" w:cs="TH SarabunPSK" w:hint="cs"/>
          <w:szCs w:val="32"/>
          <w:cs/>
        </w:rPr>
        <w:t xml:space="preserve">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  <w:r w:rsidRPr="002866A3">
        <w:rPr>
          <w:rFonts w:ascii="TH SarabunPSK" w:eastAsia="Calibri" w:hAnsi="TH SarabunPSK" w:cs="TH SarabunPSK" w:hint="cs"/>
          <w:color w:val="000000"/>
        </w:rPr>
        <w:tab/>
      </w:r>
    </w:p>
    <w:p w14:paraId="7D94FA86" w14:textId="77777777" w:rsidR="00C61E4D" w:rsidRDefault="00C61E4D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75BE036" w14:textId="77777777" w:rsidR="00C61E4D" w:rsidRPr="008F0D96" w:rsidRDefault="00C61E4D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AB5696E" w14:textId="77777777" w:rsidR="00C61E4D" w:rsidRPr="002866A3" w:rsidRDefault="00C61E4D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34C5A9C3" w14:textId="77777777" w:rsidR="0070360A" w:rsidRPr="002866A3" w:rsidRDefault="0070360A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5C0F0E1E" wp14:editId="7BC56AD8">
                <wp:simplePos x="0" y="0"/>
                <wp:positionH relativeFrom="column">
                  <wp:posOffset>3246120</wp:posOffset>
                </wp:positionH>
                <wp:positionV relativeFrom="paragraph">
                  <wp:posOffset>40640</wp:posOffset>
                </wp:positionV>
                <wp:extent cx="2867025" cy="883920"/>
                <wp:effectExtent l="0" t="0" r="0" b="0"/>
                <wp:wrapNone/>
                <wp:docPr id="1817126380" name="Text Box 1817126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EDB1D2" w14:textId="77777777" w:rsidR="005D70FC" w:rsidRPr="00712BFE" w:rsidRDefault="005D70FC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56CBA426" w14:textId="77777777" w:rsidR="005D70FC" w:rsidRPr="00712BFE" w:rsidRDefault="005D70FC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D651DFE" w14:textId="38175163" w:rsidR="005D70FC" w:rsidRPr="00712BFE" w:rsidRDefault="005D70FC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หัวหน้างาน..........................</w:t>
                            </w:r>
                          </w:p>
                          <w:p w14:paraId="0B3C9176" w14:textId="77777777" w:rsidR="005D70FC" w:rsidRDefault="005D70FC" w:rsidP="007036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F0E1E" id="Text Box 1817126380" o:spid="_x0000_s1266" type="#_x0000_t202" style="position:absolute;margin-left:255.6pt;margin-top:3.2pt;width:225.75pt;height:69.6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" filled="f" stroked="f" strokeweight=".5pt">
                <v:textbox>
                  <w:txbxContent>
                    <w:p w14:paraId="41EDB1D2" w14:textId="77777777" w:rsidR="005D70FC" w:rsidRPr="00712BFE" w:rsidRDefault="005D70FC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56CBA426" w14:textId="77777777" w:rsidR="005D70FC" w:rsidRPr="00712BFE" w:rsidRDefault="005D70FC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D651DFE" w14:textId="38175163" w:rsidR="005D70FC" w:rsidRPr="00712BFE" w:rsidRDefault="005D70FC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หัวหน้างาน..........................</w:t>
                      </w:r>
                    </w:p>
                    <w:p w14:paraId="0B3C9176" w14:textId="77777777" w:rsidR="005D70FC" w:rsidRDefault="005D70FC" w:rsidP="0070360A"/>
                  </w:txbxContent>
                </v:textbox>
              </v:shape>
            </w:pict>
          </mc:Fallback>
        </mc:AlternateContent>
      </w:r>
    </w:p>
    <w:p w14:paraId="1E0E64B9" w14:textId="77777777" w:rsidR="0070360A" w:rsidRPr="002866A3" w:rsidRDefault="0070360A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293AE09B" w14:textId="77777777" w:rsidR="0070360A" w:rsidRPr="002866A3" w:rsidRDefault="0070360A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5DE43558" wp14:editId="5FA0DAAD">
                <wp:simplePos x="0" y="0"/>
                <wp:positionH relativeFrom="margin">
                  <wp:posOffset>-66345</wp:posOffset>
                </wp:positionH>
                <wp:positionV relativeFrom="paragraph">
                  <wp:posOffset>242977</wp:posOffset>
                </wp:positionV>
                <wp:extent cx="2757805" cy="1076325"/>
                <wp:effectExtent l="0" t="0" r="0" b="0"/>
                <wp:wrapNone/>
                <wp:docPr id="1108816854" name="Text Box 1108816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4FDD5D" w14:textId="77777777" w:rsidR="005D70FC" w:rsidRPr="00712BFE" w:rsidRDefault="005D70FC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พัฒนากิจการฯ</w:t>
                            </w:r>
                          </w:p>
                          <w:p w14:paraId="3CEC054A" w14:textId="77777777" w:rsidR="005D70FC" w:rsidRPr="00712BFE" w:rsidRDefault="005D70FC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4593ACD1" w14:textId="77777777" w:rsidR="005D70FC" w:rsidRPr="00712BFE" w:rsidRDefault="005D70FC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4D59ABF6" w14:textId="77777777" w:rsidR="005D70FC" w:rsidRPr="00712BFE" w:rsidRDefault="005D70FC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426D4A3" w14:textId="77777777" w:rsidR="005D70FC" w:rsidRPr="00346538" w:rsidRDefault="005D70FC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43558" id="Text Box 1108816854" o:spid="_x0000_s1267" type="#_x0000_t202" style="position:absolute;left:0;text-align:left;margin-left:-5.2pt;margin-top:19.15pt;width:217.15pt;height:84.75pt;z-index:25247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" filled="f" stroked="f" strokeweight=".5pt">
                <v:textbox>
                  <w:txbxContent>
                    <w:p w14:paraId="324FDD5D" w14:textId="77777777" w:rsidR="005D70FC" w:rsidRPr="00712BFE" w:rsidRDefault="005D70FC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พัฒนากิจการฯ</w:t>
                      </w:r>
                    </w:p>
                    <w:p w14:paraId="3CEC054A" w14:textId="77777777" w:rsidR="005D70FC" w:rsidRPr="00712BFE" w:rsidRDefault="005D70FC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4593ACD1" w14:textId="77777777" w:rsidR="005D70FC" w:rsidRPr="00712BFE" w:rsidRDefault="005D70FC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4D59ABF6" w14:textId="77777777" w:rsidR="005D70FC" w:rsidRPr="00712BFE" w:rsidRDefault="005D70FC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426D4A3" w14:textId="77777777" w:rsidR="005D70FC" w:rsidRPr="00346538" w:rsidRDefault="005D70FC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C75427" w14:textId="77777777" w:rsidR="0070360A" w:rsidRPr="002866A3" w:rsidRDefault="0070360A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3F43EB3" w14:textId="77777777" w:rsidR="0070360A" w:rsidRPr="002866A3" w:rsidRDefault="0070360A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C162D66" w14:textId="77777777" w:rsidR="0070360A" w:rsidRPr="002866A3" w:rsidRDefault="0070360A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9D869C3" w14:textId="77777777" w:rsidR="0070360A" w:rsidRPr="002866A3" w:rsidRDefault="0070360A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E5E312A" w14:textId="71E725E8" w:rsidR="0070360A" w:rsidRPr="002866A3" w:rsidRDefault="00DD6930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10CCA749" wp14:editId="38F20294">
                <wp:simplePos x="0" y="0"/>
                <wp:positionH relativeFrom="column">
                  <wp:posOffset>763905</wp:posOffset>
                </wp:positionH>
                <wp:positionV relativeFrom="paragraph">
                  <wp:posOffset>9525</wp:posOffset>
                </wp:positionV>
                <wp:extent cx="4457700" cy="1805940"/>
                <wp:effectExtent l="0" t="0" r="0" b="3810"/>
                <wp:wrapNone/>
                <wp:docPr id="673046332" name="Text Box 673046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80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3C2DC9" w14:textId="77777777" w:rsidR="005D70FC" w:rsidRPr="00350F54" w:rsidRDefault="005D70FC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06B53E62" w14:textId="77777777" w:rsidR="005D70FC" w:rsidRPr="00712BFE" w:rsidRDefault="005D70FC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7226D837" w14:textId="77777777" w:rsidR="005D70FC" w:rsidRPr="00712BFE" w:rsidRDefault="005D70FC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 พัฒนากิจการฯ/หน.งานครูที่ปรึกษา/หน.แผนกวิชา ใช้เป็นข้อมูลในการดำเนินการ</w:t>
                            </w:r>
                            <w:r w:rsidRPr="00350F54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พัฒนา</w:t>
                            </w:r>
                            <w:r w:rsidRPr="0024075D">
                              <w:rPr>
                                <w:rFonts w:ascii="TH SarabunIT๙" w:eastAsia="Calibri" w:hAnsi="TH SarabunIT๙" w:cs="TH SarabunIT๙"/>
                                <w:spacing w:val="-6"/>
                                <w:szCs w:val="32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ดูแลช่วยเหลือและแนะแนวผู้เรียนของสถานศึกษา</w:t>
                            </w:r>
                          </w:p>
                          <w:p w14:paraId="5741B309" w14:textId="77777777" w:rsidR="005D70FC" w:rsidRPr="00712BFE" w:rsidRDefault="005D70FC" w:rsidP="00343C6C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0E7E4042" w14:textId="4D9F891E" w:rsidR="005D70FC" w:rsidRPr="00712BFE" w:rsidRDefault="005D70FC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C73CB3E" w14:textId="77777777" w:rsidR="005D70FC" w:rsidRPr="00712BFE" w:rsidRDefault="005D70FC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A749" id="Text Box 673046332" o:spid="_x0000_s1268" type="#_x0000_t202" style="position:absolute;left:0;text-align:left;margin-left:60.15pt;margin-top:.75pt;width:351pt;height:142.2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" filled="f" stroked="f" strokeweight=".5pt">
                <v:textbox>
                  <w:txbxContent>
                    <w:p w14:paraId="133C2DC9" w14:textId="77777777" w:rsidR="005D70FC" w:rsidRPr="00350F54" w:rsidRDefault="005D70FC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06B53E62" w14:textId="77777777" w:rsidR="005D70FC" w:rsidRPr="00712BFE" w:rsidRDefault="005D70FC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7226D837" w14:textId="77777777" w:rsidR="005D70FC" w:rsidRPr="00712BFE" w:rsidRDefault="005D70FC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 พัฒนากิจการฯ/หน.งานครูที่ปรึกษา/หน.แผนกวิชา ใช้เป็นข้อมูลในการดำเนินการ</w:t>
                      </w:r>
                      <w:r w:rsidRPr="00350F54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พัฒนา</w:t>
                      </w:r>
                      <w:r w:rsidRPr="0024075D">
                        <w:rPr>
                          <w:rFonts w:ascii="TH SarabunIT๙" w:eastAsia="Calibri" w:hAnsi="TH SarabunIT๙" w:cs="TH SarabunIT๙"/>
                          <w:spacing w:val="-6"/>
                          <w:szCs w:val="32"/>
                          <w:cs/>
                        </w:rPr>
                        <w:t>การ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ดูแลช่วยเหลือและแนะแนวผู้เรียนของสถานศึกษา</w:t>
                      </w:r>
                    </w:p>
                    <w:p w14:paraId="5741B309" w14:textId="77777777" w:rsidR="005D70FC" w:rsidRPr="00712BFE" w:rsidRDefault="005D70FC" w:rsidP="00343C6C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0E7E4042" w14:textId="4D9F891E" w:rsidR="005D70FC" w:rsidRPr="00712BFE" w:rsidRDefault="005D70FC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C73CB3E" w14:textId="77777777" w:rsidR="005D70FC" w:rsidRPr="00712BFE" w:rsidRDefault="005D70FC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E90CB22" w14:textId="72B0562E" w:rsidR="0070360A" w:rsidRPr="002866A3" w:rsidRDefault="0070360A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3CDBE01" w14:textId="77777777" w:rsidR="0070360A" w:rsidRPr="002866A3" w:rsidRDefault="0070360A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6FF005C" w14:textId="77777777" w:rsidR="0070360A" w:rsidRPr="002866A3" w:rsidRDefault="0070360A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FBD94A7" w14:textId="77777777" w:rsidR="0070360A" w:rsidRPr="002866A3" w:rsidRDefault="0070360A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B41C760" w14:textId="77777777" w:rsidR="00C61E4D" w:rsidRDefault="00C61E4D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35391E0" w14:textId="77777777" w:rsidR="00C61E4D" w:rsidRDefault="00C61E4D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F2E5F04" w14:textId="77777777" w:rsidR="006432C0" w:rsidRPr="006432C0" w:rsidRDefault="006432C0" w:rsidP="007551B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pacing w:val="-6"/>
          <w:sz w:val="28"/>
        </w:rPr>
      </w:pPr>
    </w:p>
    <w:p w14:paraId="3D42B5A2" w14:textId="1F46EE3D" w:rsidR="00076948" w:rsidRPr="00076948" w:rsidRDefault="00CB1A37" w:rsidP="007551B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pacing w:val="-6"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047808" behindDoc="0" locked="0" layoutInCell="1" allowOverlap="1" wp14:anchorId="63C5DDB7" wp14:editId="6B7FC21E">
            <wp:simplePos x="0" y="0"/>
            <wp:positionH relativeFrom="page">
              <wp:posOffset>3590925</wp:posOffset>
            </wp:positionH>
            <wp:positionV relativeFrom="paragraph">
              <wp:posOffset>-644872</wp:posOffset>
            </wp:positionV>
            <wp:extent cx="628650" cy="631538"/>
            <wp:effectExtent l="0" t="0" r="0" b="0"/>
            <wp:wrapNone/>
            <wp:docPr id="21306220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1" cy="63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1BB">
        <w:rPr>
          <w:rFonts w:ascii="TH SarabunPSK" w:eastAsia="Calibri" w:hAnsi="TH SarabunPSK" w:cs="TH SarabunPSK" w:hint="cs"/>
          <w:b/>
          <w:bCs/>
          <w:spacing w:val="-6"/>
          <w:szCs w:val="32"/>
          <w:cs/>
        </w:rPr>
        <w:t>รายงาน</w:t>
      </w:r>
      <w:r w:rsidR="00076948" w:rsidRPr="00076948">
        <w:rPr>
          <w:rFonts w:ascii="TH SarabunPSK" w:eastAsia="Calibri" w:hAnsi="TH SarabunPSK" w:cs="TH SarabunPSK"/>
          <w:b/>
          <w:bCs/>
          <w:spacing w:val="-6"/>
          <w:szCs w:val="32"/>
          <w:cs/>
        </w:rPr>
        <w:t>ผลการดำเนินการดูแลช่วยเหลือและแนะแนวให้ผู้เรียนสามารถสำเร็จการศึกษา</w:t>
      </w:r>
      <w:r w:rsidR="007551BB">
        <w:rPr>
          <w:rFonts w:ascii="TH SarabunPSK" w:eastAsia="Calibri" w:hAnsi="TH SarabunPSK" w:cs="TH SarabunPSK"/>
          <w:b/>
          <w:bCs/>
          <w:spacing w:val="-6"/>
          <w:szCs w:val="32"/>
          <w:cs/>
        </w:rPr>
        <w:br/>
      </w:r>
      <w:r w:rsidR="00076948" w:rsidRPr="00076948">
        <w:rPr>
          <w:rFonts w:ascii="TH SarabunPSK" w:eastAsia="Calibri" w:hAnsi="TH SarabunPSK" w:cs="TH SarabunPSK"/>
          <w:b/>
          <w:bCs/>
          <w:spacing w:val="-6"/>
          <w:szCs w:val="32"/>
          <w:cs/>
        </w:rPr>
        <w:t>ได้ตามระยะเวลาที่หลักสูตรกำหนด ตามแนวทางการพัฒนาคุณภาพการศึกษาของสถานศึกษา (</w:t>
      </w:r>
      <w:r w:rsidR="00076948" w:rsidRPr="00076948">
        <w:rPr>
          <w:rFonts w:ascii="TH SarabunPSK" w:eastAsia="Calibri" w:hAnsi="TH SarabunPSK" w:cs="TH SarabunPSK"/>
          <w:b/>
          <w:bCs/>
          <w:spacing w:val="-6"/>
          <w:szCs w:val="32"/>
        </w:rPr>
        <w:t>PDCA)</w:t>
      </w:r>
      <w:r w:rsidR="00076948" w:rsidRPr="00076948">
        <w:rPr>
          <w:rFonts w:ascii="TH SarabunPSK" w:eastAsia="Calibri" w:hAnsi="TH SarabunPSK" w:cs="TH SarabunPSK" w:hint="cs"/>
          <w:b/>
          <w:bCs/>
          <w:spacing w:val="-6"/>
          <w:szCs w:val="32"/>
          <w:cs/>
        </w:rPr>
        <w:t xml:space="preserve"> </w:t>
      </w:r>
    </w:p>
    <w:p w14:paraId="05EE129D" w14:textId="4A411155" w:rsidR="0070360A" w:rsidRPr="002866A3" w:rsidRDefault="0070360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194CD55F" w14:textId="77777777" w:rsidR="0070360A" w:rsidRPr="002866A3" w:rsidRDefault="0070360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5"/>
        <w:gridCol w:w="3985"/>
        <w:gridCol w:w="2409"/>
        <w:gridCol w:w="2410"/>
      </w:tblGrid>
      <w:tr w:rsidR="0070360A" w:rsidRPr="002866A3" w14:paraId="1FABC41B" w14:textId="77777777" w:rsidTr="00DD6930">
        <w:tc>
          <w:tcPr>
            <w:tcW w:w="405" w:type="dxa"/>
            <w:vMerge w:val="restart"/>
            <w:shd w:val="clear" w:color="auto" w:fill="D0CECE" w:themeFill="background2" w:themeFillShade="E6"/>
          </w:tcPr>
          <w:p w14:paraId="33A26A2A" w14:textId="77777777" w:rsidR="0070360A" w:rsidRPr="002866A3" w:rsidRDefault="0070360A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985" w:type="dxa"/>
            <w:vMerge w:val="restart"/>
            <w:shd w:val="clear" w:color="auto" w:fill="D0CECE" w:themeFill="background2" w:themeFillShade="E6"/>
          </w:tcPr>
          <w:p w14:paraId="78CFA020" w14:textId="77777777" w:rsidR="0070360A" w:rsidRPr="002866A3" w:rsidRDefault="0070360A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4819" w:type="dxa"/>
            <w:gridSpan w:val="2"/>
            <w:shd w:val="clear" w:color="auto" w:fill="D0CECE" w:themeFill="background2" w:themeFillShade="E6"/>
          </w:tcPr>
          <w:p w14:paraId="503EE7C8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184EBCC0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70360A" w:rsidRPr="002866A3" w14:paraId="5DA6381A" w14:textId="77777777" w:rsidTr="00DD6930">
        <w:tc>
          <w:tcPr>
            <w:tcW w:w="405" w:type="dxa"/>
            <w:vMerge/>
            <w:shd w:val="clear" w:color="auto" w:fill="D0CECE" w:themeFill="background2" w:themeFillShade="E6"/>
          </w:tcPr>
          <w:p w14:paraId="1B8EF5AF" w14:textId="77777777" w:rsidR="0070360A" w:rsidRPr="002866A3" w:rsidRDefault="0070360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985" w:type="dxa"/>
            <w:vMerge/>
            <w:shd w:val="clear" w:color="auto" w:fill="D0CECE" w:themeFill="background2" w:themeFillShade="E6"/>
          </w:tcPr>
          <w:p w14:paraId="5674050D" w14:textId="77777777" w:rsidR="0070360A" w:rsidRPr="002866A3" w:rsidRDefault="0070360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09" w:type="dxa"/>
            <w:shd w:val="clear" w:color="auto" w:fill="D0CECE" w:themeFill="background2" w:themeFillShade="E6"/>
          </w:tcPr>
          <w:p w14:paraId="3BF2B2B1" w14:textId="39B3F4D1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68BE0A83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70360A" w:rsidRPr="002866A3" w14:paraId="2ABB069C" w14:textId="77777777" w:rsidTr="00DD6930">
        <w:tc>
          <w:tcPr>
            <w:tcW w:w="405" w:type="dxa"/>
          </w:tcPr>
          <w:p w14:paraId="4CC32898" w14:textId="77777777" w:rsidR="0070360A" w:rsidRPr="002866A3" w:rsidRDefault="0070360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985" w:type="dxa"/>
          </w:tcPr>
          <w:p w14:paraId="75F91F50" w14:textId="77777777" w:rsidR="0070360A" w:rsidRPr="002866A3" w:rsidRDefault="0070360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409" w:type="dxa"/>
          </w:tcPr>
          <w:p w14:paraId="713346EE" w14:textId="77777777" w:rsidR="0070360A" w:rsidRPr="002866A3" w:rsidRDefault="0070360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573516DD" w14:textId="77777777" w:rsidR="0070360A" w:rsidRPr="002866A3" w:rsidRDefault="0070360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70360A" w:rsidRPr="002866A3" w14:paraId="5AD2D01F" w14:textId="77777777" w:rsidTr="00DD6930">
        <w:tc>
          <w:tcPr>
            <w:tcW w:w="405" w:type="dxa"/>
          </w:tcPr>
          <w:p w14:paraId="63F95ED8" w14:textId="77777777" w:rsidR="0070360A" w:rsidRPr="002866A3" w:rsidRDefault="0070360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985" w:type="dxa"/>
          </w:tcPr>
          <w:p w14:paraId="70B86BF1" w14:textId="77777777" w:rsidR="0070360A" w:rsidRPr="002866A3" w:rsidRDefault="0070360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409" w:type="dxa"/>
          </w:tcPr>
          <w:p w14:paraId="6E11F6D5" w14:textId="77777777" w:rsidR="0070360A" w:rsidRPr="002866A3" w:rsidRDefault="0070360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42373401" w14:textId="77777777" w:rsidR="0070360A" w:rsidRPr="002866A3" w:rsidRDefault="0070360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70360A" w:rsidRPr="002866A3" w14:paraId="56795E4B" w14:textId="77777777" w:rsidTr="00DD6930">
        <w:tc>
          <w:tcPr>
            <w:tcW w:w="405" w:type="dxa"/>
          </w:tcPr>
          <w:p w14:paraId="64871338" w14:textId="77777777" w:rsidR="0070360A" w:rsidRPr="002866A3" w:rsidRDefault="0070360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985" w:type="dxa"/>
          </w:tcPr>
          <w:p w14:paraId="2CF94301" w14:textId="77777777" w:rsidR="0070360A" w:rsidRPr="002866A3" w:rsidRDefault="0070360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409" w:type="dxa"/>
          </w:tcPr>
          <w:p w14:paraId="718C5A46" w14:textId="77777777" w:rsidR="0070360A" w:rsidRPr="002866A3" w:rsidRDefault="0070360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30701243" w14:textId="77777777" w:rsidR="0070360A" w:rsidRPr="002866A3" w:rsidRDefault="0070360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70360A" w:rsidRPr="002866A3" w14:paraId="3545556D" w14:textId="77777777" w:rsidTr="00DD6930">
        <w:tc>
          <w:tcPr>
            <w:tcW w:w="405" w:type="dxa"/>
          </w:tcPr>
          <w:p w14:paraId="092347CE" w14:textId="77777777" w:rsidR="0070360A" w:rsidRPr="002866A3" w:rsidRDefault="0070360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985" w:type="dxa"/>
          </w:tcPr>
          <w:p w14:paraId="2986542C" w14:textId="77777777" w:rsidR="0070360A" w:rsidRPr="002866A3" w:rsidRDefault="0070360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409" w:type="dxa"/>
          </w:tcPr>
          <w:p w14:paraId="2157E784" w14:textId="77777777" w:rsidR="0070360A" w:rsidRPr="002866A3" w:rsidRDefault="0070360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44596A07" w14:textId="77777777" w:rsidR="0070360A" w:rsidRPr="002866A3" w:rsidRDefault="0070360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3FEB09FE" w14:textId="77777777" w:rsidR="0070360A" w:rsidRPr="00343C6C" w:rsidRDefault="0070360A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36EB357B" w14:textId="77777777" w:rsidR="0070360A" w:rsidRPr="002866A3" w:rsidRDefault="0070360A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786F9236" w14:textId="136BBE4C" w:rsidR="0070360A" w:rsidRPr="002866A3" w:rsidRDefault="0070360A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Pr="002866A3">
        <w:rPr>
          <w:rFonts w:ascii="TH SarabunPSK" w:hAnsi="TH SarabunPSK" w:cs="TH SarabunPSK" w:hint="cs"/>
          <w:szCs w:val="32"/>
          <w:cs/>
        </w:rPr>
        <w:t xml:space="preserve"> ลงในช่อง ดำเนินการ หรือ ไม่ได้ดำเนินการ</w:t>
      </w:r>
    </w:p>
    <w:p w14:paraId="6B491C59" w14:textId="77777777" w:rsidR="0070360A" w:rsidRPr="002866A3" w:rsidRDefault="0070360A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6F93B989" w14:textId="77777777" w:rsidR="008B427B" w:rsidRPr="002866A3" w:rsidRDefault="008B427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7383ACD3" w14:textId="4C5190A9" w:rsidR="008B427B" w:rsidRPr="002866A3" w:rsidRDefault="008B427B" w:rsidP="00694DFB">
      <w:pPr>
        <w:spacing w:line="20" w:lineRule="atLeast"/>
        <w:ind w:left="216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</w:t>
      </w:r>
    </w:p>
    <w:p w14:paraId="1D8A1098" w14:textId="14CB4991" w:rsidR="008B427B" w:rsidRPr="002866A3" w:rsidRDefault="008B427B" w:rsidP="00694DFB">
      <w:pPr>
        <w:spacing w:line="20" w:lineRule="atLeast"/>
        <w:ind w:left="72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(...........................................)</w:t>
      </w:r>
    </w:p>
    <w:p w14:paraId="54AB4719" w14:textId="56F4D3BF" w:rsidR="008B427B" w:rsidRPr="002866A3" w:rsidRDefault="008B427B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หัวหน้างาน</w:t>
      </w:r>
      <w:r w:rsidR="007812C3" w:rsidRPr="002866A3">
        <w:rPr>
          <w:rFonts w:ascii="TH SarabunPSK" w:hAnsi="TH SarabunPSK" w:cs="TH SarabunPSK" w:hint="cs"/>
          <w:color w:val="000000" w:themeColor="text1"/>
          <w:szCs w:val="32"/>
          <w:cs/>
        </w:rPr>
        <w:t>.............................</w:t>
      </w:r>
    </w:p>
    <w:p w14:paraId="6ED1708D" w14:textId="77777777" w:rsidR="0070360A" w:rsidRPr="002866A3" w:rsidRDefault="0070360A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73D7B28D" w14:textId="49D3668B" w:rsidR="0070360A" w:rsidRPr="002866A3" w:rsidRDefault="0070360A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34E9C9A1" w14:textId="77777777" w:rsidR="0070360A" w:rsidRPr="002866A3" w:rsidRDefault="0070360A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7E8E974" w14:textId="77777777" w:rsidR="0070360A" w:rsidRPr="002866A3" w:rsidRDefault="0070360A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D50B0F4" w14:textId="77777777" w:rsidR="0070360A" w:rsidRPr="002866A3" w:rsidRDefault="0070360A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BA141C0" w14:textId="77777777" w:rsidR="0070360A" w:rsidRPr="002866A3" w:rsidRDefault="0070360A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4645D09" w14:textId="77777777" w:rsidR="0070360A" w:rsidRPr="002866A3" w:rsidRDefault="0070360A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951E688" w14:textId="77777777" w:rsidR="0070360A" w:rsidRPr="002866A3" w:rsidRDefault="0070360A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605B518" w14:textId="77777777" w:rsidR="0070360A" w:rsidRPr="002866A3" w:rsidRDefault="0070360A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8765746" w14:textId="77777777" w:rsidR="0070360A" w:rsidRPr="002866A3" w:rsidRDefault="0070360A" w:rsidP="00694DFB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</w:p>
    <w:p w14:paraId="6288289D" w14:textId="77777777" w:rsidR="0070360A" w:rsidRPr="002866A3" w:rsidRDefault="0070360A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2AC677CA" wp14:editId="080958A2">
                <wp:simplePos x="0" y="0"/>
                <wp:positionH relativeFrom="margin">
                  <wp:posOffset>3836035</wp:posOffset>
                </wp:positionH>
                <wp:positionV relativeFrom="paragraph">
                  <wp:posOffset>-464185</wp:posOffset>
                </wp:positionV>
                <wp:extent cx="2260600" cy="615950"/>
                <wp:effectExtent l="0" t="0" r="25400" b="12700"/>
                <wp:wrapNone/>
                <wp:docPr id="14785797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A6B921" w14:textId="77777777" w:rsidR="005D70FC" w:rsidRPr="00DD6930" w:rsidRDefault="005D70FC" w:rsidP="007036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DD693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7D18E8C6" w14:textId="406819C9" w:rsidR="005D70FC" w:rsidRPr="00DD6930" w:rsidRDefault="005D70FC" w:rsidP="007036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DD693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ข้อ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77CA" id="_x0000_s1269" type="#_x0000_t202" style="position:absolute;left:0;text-align:left;margin-left:302.05pt;margin-top:-36.55pt;width:178pt;height:48.5pt;z-index:25247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" fillcolor="window" strokeweight=".5pt">
                <v:textbox>
                  <w:txbxContent>
                    <w:p w14:paraId="1EA6B921" w14:textId="77777777" w:rsidR="005D70FC" w:rsidRPr="00DD6930" w:rsidRDefault="005D70FC" w:rsidP="0070360A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DD693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7D18E8C6" w14:textId="406819C9" w:rsidR="005D70FC" w:rsidRPr="00DD6930" w:rsidRDefault="005D70FC" w:rsidP="0070360A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DD693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ข้อที่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4A784B7D">
          <v:shape id="_x0000_s2124" type="#_x0000_t75" style="position:absolute;left:0;text-align:left;margin-left:-.75pt;margin-top:-9.55pt;width:42.5pt;height:42.5pt;z-index:252476416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24" DrawAspect="Content" ObjectID="_1833737084" r:id="rId52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1C8B03A0" w14:textId="76977781" w:rsidR="0070360A" w:rsidRPr="002866A3" w:rsidRDefault="0070360A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="00DD6930"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 xml:space="preserve">        </w:t>
      </w:r>
      <w:r w:rsidR="00DD6930" w:rsidRPr="002866A3">
        <w:rPr>
          <w:rFonts w:ascii="TH SarabunPSK" w:eastAsia="Cordia New" w:hAnsi="TH SarabunPSK" w:cs="TH SarabunPSK" w:hint="cs"/>
          <w:b/>
          <w:bCs/>
          <w:color w:val="000000"/>
          <w:sz w:val="20"/>
          <w:szCs w:val="20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2F696FBB" w14:textId="77777777" w:rsidR="00C61E4D" w:rsidRPr="002866A3" w:rsidRDefault="00C61E4D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34246FB7" w14:textId="19E1B690" w:rsidR="0070360A" w:rsidRPr="002866A3" w:rsidRDefault="0070360A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  <w:cs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="00DD6930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="00076948" w:rsidRPr="00076948">
        <w:rPr>
          <w:rFonts w:ascii="TH SarabunPSK" w:eastAsia="Calibri" w:hAnsi="TH SarabunPSK" w:cs="TH SarabunPSK"/>
          <w:color w:val="000000"/>
          <w:szCs w:val="32"/>
          <w:u w:val="dotted"/>
          <w:cs/>
        </w:rPr>
        <w:t>รายงานผลการดำเนินการดูแลช่วยเหลือและแนะแนวให้ผู้เรียนสามารถสำเร็จการศึกษาได้ตามระยะเวลา</w:t>
      </w:r>
      <w:r w:rsidR="00076948">
        <w:rPr>
          <w:rFonts w:ascii="TH SarabunPSK" w:eastAsia="Calibri" w:hAnsi="TH SarabunPSK" w:cs="TH SarabunPSK"/>
          <w:color w:val="000000"/>
          <w:szCs w:val="32"/>
          <w:u w:val="dotted"/>
          <w:cs/>
        </w:rPr>
        <w:br/>
      </w:r>
      <w:r w:rsidR="0007694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</w:t>
      </w:r>
      <w:r w:rsidR="00076948" w:rsidRPr="00076948">
        <w:rPr>
          <w:rFonts w:ascii="TH SarabunPSK" w:eastAsia="Calibri" w:hAnsi="TH SarabunPSK" w:cs="TH SarabunPSK"/>
          <w:color w:val="000000"/>
          <w:szCs w:val="32"/>
          <w:u w:val="dotted"/>
          <w:cs/>
        </w:rPr>
        <w:t>ที่หลักสูตรกำหนด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0237D2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สาขา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วิชา</w:t>
      </w:r>
      <w:r w:rsidR="00966A41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 ภาคเรียนที่.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DC0550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</w:t>
      </w:r>
      <w:r w:rsidR="0007694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</w:t>
      </w:r>
      <w:r w:rsidR="00DD6930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</w:t>
      </w:r>
    </w:p>
    <w:p w14:paraId="74DEA05C" w14:textId="77777777" w:rsidR="0070360A" w:rsidRPr="00C61E4D" w:rsidRDefault="0070360A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C61E4D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3FFA8893" wp14:editId="6999F1CD">
                <wp:simplePos x="0" y="0"/>
                <wp:positionH relativeFrom="margin">
                  <wp:align>right</wp:align>
                </wp:positionH>
                <wp:positionV relativeFrom="paragraph">
                  <wp:posOffset>27882</wp:posOffset>
                </wp:positionV>
                <wp:extent cx="5922819" cy="22514"/>
                <wp:effectExtent l="19050" t="19050" r="20955" b="34925"/>
                <wp:wrapNone/>
                <wp:docPr id="1627261699" name="ตัวเชื่อมต่อตรง 1627261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2819" cy="22514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7318F" id="ตัวเชื่อมต่อตรง 1627261699" o:spid="_x0000_s1026" style="position:absolute;z-index:252477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15pt,2.2pt" to="881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1BBAE44F" w14:textId="77777777" w:rsidR="0070360A" w:rsidRPr="002866A3" w:rsidRDefault="0070360A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C61E4D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</w:p>
    <w:p w14:paraId="6BD559FA" w14:textId="77777777" w:rsidR="0070360A" w:rsidRPr="00C61E4D" w:rsidRDefault="0070360A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C61E4D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72E9BD42" w14:textId="6E2748E1" w:rsidR="0070360A" w:rsidRPr="002866A3" w:rsidRDefault="0070360A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1. </w:t>
      </w:r>
      <w:r w:rsidR="007551BB">
        <w:rPr>
          <w:rFonts w:ascii="TH SarabunPSK" w:eastAsia="Calibri" w:hAnsi="TH SarabunPSK" w:cs="TH SarabunPSK" w:hint="cs"/>
          <w:color w:val="000000"/>
          <w:szCs w:val="32"/>
          <w:cs/>
        </w:rPr>
        <w:t>รายงาน</w:t>
      </w:r>
      <w:r w:rsidR="00076948" w:rsidRPr="00076948">
        <w:rPr>
          <w:rFonts w:ascii="TH SarabunPSK" w:eastAsia="Calibri" w:hAnsi="TH SarabunPSK" w:cs="TH SarabunPSK"/>
          <w:color w:val="000000"/>
          <w:szCs w:val="32"/>
          <w:cs/>
        </w:rPr>
        <w:t>ผลการดำเนินการดูแลช่วยเหลือและแนะแนวให้ผู้เรียนสามารถสำเร็จการศึกษาได้ตามระยะเวลาที่หลักสูตรกำหนด</w:t>
      </w:r>
      <w:r w:rsidR="004310C5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</w:t>
      </w:r>
      <w:r w:rsidR="000237D2">
        <w:rPr>
          <w:rFonts w:ascii="TH SarabunPSK" w:eastAsia="Calibri" w:hAnsi="TH SarabunPSK" w:cs="TH SarabunPSK" w:hint="cs"/>
          <w:color w:val="000000"/>
          <w:szCs w:val="32"/>
          <w:cs/>
        </w:rPr>
        <w:t>สาขา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วิชา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="0007694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</w:t>
      </w:r>
      <w:r w:rsidR="00966A41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</w:t>
      </w:r>
      <w:r w:rsidR="00966A41" w:rsidRPr="00966A41">
        <w:rPr>
          <w:rFonts w:ascii="TH SarabunPSK" w:eastAsia="Calibri" w:hAnsi="TH SarabunPSK" w:cs="TH SarabunPSK" w:hint="cs"/>
          <w:color w:val="000000"/>
          <w:szCs w:val="32"/>
          <w:cs/>
        </w:rPr>
        <w:t>ภาคเรียนที่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ปีการศึกษา</w:t>
      </w:r>
      <w:r w:rsidR="00DC0550">
        <w:rPr>
          <w:rFonts w:ascii="TH SarabunPSK" w:eastAsia="Calibri" w:hAnsi="TH SarabunPSK" w:cs="TH SarabunPSK" w:hint="cs"/>
          <w:color w:val="000000"/>
          <w:szCs w:val="32"/>
          <w:cs/>
        </w:rPr>
        <w:t>...............</w:t>
      </w:r>
      <w:r w:rsidR="00076948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</w:t>
      </w:r>
      <w:r w:rsidR="004310C5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</w:t>
      </w:r>
      <w:r w:rsidR="007551BB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ำนวน 1 ชุด</w:t>
      </w:r>
    </w:p>
    <w:p w14:paraId="5F7AC928" w14:textId="77777777" w:rsidR="00C61E4D" w:rsidRDefault="00C61E4D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483EB16" w14:textId="77777777" w:rsidR="00C61E4D" w:rsidRPr="008F0D96" w:rsidRDefault="00C61E4D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3DE5F84" w14:textId="77777777" w:rsidR="00C61E4D" w:rsidRPr="002866A3" w:rsidRDefault="00C61E4D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7FEAE36C" w14:textId="77777777" w:rsidR="0070360A" w:rsidRPr="002866A3" w:rsidRDefault="0070360A" w:rsidP="00694DFB">
      <w:pPr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71239833" w14:textId="77777777" w:rsidR="0070360A" w:rsidRPr="002866A3" w:rsidRDefault="0070360A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7D92C101" w14:textId="77777777" w:rsidR="0070360A" w:rsidRPr="002866A3" w:rsidRDefault="0070360A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u w:val="dotted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>หัวหน้าแผนกวิชา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02033389" w14:textId="0E01E444" w:rsidR="0070360A" w:rsidRPr="002866A3" w:rsidRDefault="0070360A" w:rsidP="00694DFB">
      <w:pPr>
        <w:spacing w:before="24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ความเห็น </w:t>
      </w:r>
      <w:r w:rsidR="00B51C5D">
        <w:rPr>
          <w:rFonts w:ascii="TH SarabunPSK" w:eastAsia="Calibri" w:hAnsi="TH SarabunPSK" w:cs="TH SarabunPSK" w:hint="cs"/>
          <w:color w:val="000000"/>
          <w:szCs w:val="32"/>
          <w:cs/>
        </w:rPr>
        <w:t>หัวหน้า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งานครูที่ปรึกษา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>ความเห็นรองผู้อำนวยการฝ่ายพัฒนากิจการฯ</w:t>
      </w:r>
    </w:p>
    <w:p w14:paraId="4FDCBF19" w14:textId="77777777" w:rsidR="0070360A" w:rsidRPr="002866A3" w:rsidRDefault="0070360A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u w:val="dotted"/>
          <w:cs/>
        </w:rPr>
      </w:pPr>
      <w:bookmarkStart w:id="128" w:name="_Hlk194438696"/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bookmarkEnd w:id="128"/>
    <w:p w14:paraId="629C01FE" w14:textId="77777777" w:rsidR="0070360A" w:rsidRPr="002866A3" w:rsidRDefault="0070360A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16054AF0" w14:textId="53A08042" w:rsidR="0070360A" w:rsidRPr="002866A3" w:rsidRDefault="00BE1B64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50278B78" wp14:editId="51DE3318">
                <wp:simplePos x="0" y="0"/>
                <wp:positionH relativeFrom="margin">
                  <wp:posOffset>484896</wp:posOffset>
                </wp:positionH>
                <wp:positionV relativeFrom="paragraph">
                  <wp:posOffset>266651</wp:posOffset>
                </wp:positionV>
                <wp:extent cx="4894384" cy="2024743"/>
                <wp:effectExtent l="0" t="0" r="0" b="0"/>
                <wp:wrapNone/>
                <wp:docPr id="1770946809" name="Text Box 1770946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4384" cy="2024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F3F07F" w14:textId="77777777" w:rsidR="005D70FC" w:rsidRPr="008B427B" w:rsidRDefault="005D70FC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8B42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4C5E2E86" w14:textId="77777777" w:rsidR="005D70FC" w:rsidRPr="00712BFE" w:rsidRDefault="005D70FC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2947D482" w14:textId="7C6611F6" w:rsidR="005D70FC" w:rsidRPr="00712BFE" w:rsidRDefault="005D70FC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รอง. ผอ. </w:t>
                            </w:r>
                            <w:r w:rsidRPr="00451C6E">
                              <w:rPr>
                                <w:rFonts w:ascii="TH SarabunPSK" w:hAnsi="TH SarabunPSK" w:cs="TH SarabunPSK" w:hint="cs"/>
                                <w:color w:val="000000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ฝ่าย/หน.งาน/หน.แผนกวิชา ใช้เป็นข้อมูลในการดูแลช่วยเหลือและแนะแนวผู้เรียนให้สามารถสำเร็จการศึกษาในอัตราส่วนที่สูงขึ้นเมื่อเทียบกับผู้เรียนแรกเข้า</w:t>
                            </w:r>
                          </w:p>
                          <w:p w14:paraId="43B042BD" w14:textId="280C479D" w:rsidR="005D70FC" w:rsidRPr="00712BFE" w:rsidRDefault="005D70FC" w:rsidP="00343C6C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5BFD1963" w14:textId="7EECD560" w:rsidR="005D70FC" w:rsidRPr="00712BFE" w:rsidRDefault="005D70FC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7C3C4CF" w14:textId="77777777" w:rsidR="005D70FC" w:rsidRPr="00712BFE" w:rsidRDefault="005D70FC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8B78" id="Text Box 1770946809" o:spid="_x0000_s1270" type="#_x0000_t202" style="position:absolute;margin-left:38.2pt;margin-top:21pt;width:385.4pt;height:159.45pt;z-index:25247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" filled="f" stroked="f" strokeweight=".5pt">
                <v:textbox>
                  <w:txbxContent>
                    <w:p w14:paraId="7FF3F07F" w14:textId="77777777" w:rsidR="005D70FC" w:rsidRPr="008B427B" w:rsidRDefault="005D70FC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8B427B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4C5E2E86" w14:textId="77777777" w:rsidR="005D70FC" w:rsidRPr="00712BFE" w:rsidRDefault="005D70FC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2947D482" w14:textId="7C6611F6" w:rsidR="005D70FC" w:rsidRPr="00712BFE" w:rsidRDefault="005D70FC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รอง. ผอ. </w:t>
                      </w:r>
                      <w:r w:rsidRPr="00451C6E">
                        <w:rPr>
                          <w:rFonts w:ascii="TH SarabunPSK" w:hAnsi="TH SarabunPSK" w:cs="TH SarabunPSK" w:hint="cs"/>
                          <w:color w:val="000000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ฝ่าย/หน.งาน/หน.แผนกวิชา ใช้เป็นข้อมูลในการดูแลช่วยเหลือและแนะแนวผู้เรียนให้สามารถสำเร็จการศึกษาในอัตราส่วนที่สูงขึ้นเมื่อเทียบกับผู้เรียนแรกเข้า</w:t>
                      </w:r>
                    </w:p>
                    <w:p w14:paraId="43B042BD" w14:textId="280C479D" w:rsidR="005D70FC" w:rsidRPr="00712BFE" w:rsidRDefault="005D70FC" w:rsidP="00343C6C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5BFD1963" w14:textId="7EECD560" w:rsidR="005D70FC" w:rsidRPr="00712BFE" w:rsidRDefault="005D70FC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7C3C4CF" w14:textId="77777777" w:rsidR="005D70FC" w:rsidRPr="00712BFE" w:rsidRDefault="005D70FC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360A" w:rsidRPr="002866A3">
        <w:rPr>
          <w:rFonts w:ascii="TH SarabunPSK" w:eastAsia="Calibri" w:hAnsi="TH SarabunPSK" w:cs="TH SarabunPSK" w:hint="cs"/>
          <w:color w:val="000000"/>
          <w:szCs w:val="32"/>
        </w:rPr>
        <w:t xml:space="preserve">      </w:t>
      </w:r>
      <w:r w:rsidR="0070360A" w:rsidRPr="002866A3">
        <w:rPr>
          <w:rFonts w:ascii="TH SarabunPSK" w:eastAsia="Calibri" w:hAnsi="TH SarabunPSK" w:cs="TH SarabunPSK" w:hint="cs"/>
          <w:color w:val="000000"/>
          <w:szCs w:val="32"/>
          <w:cs/>
        </w:rPr>
        <w:t>(</w:t>
      </w:r>
      <w:r w:rsidR="0070360A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="0070360A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="0070360A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="0070360A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="0070360A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="0070360A"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  <w:r w:rsidR="0070360A" w:rsidRPr="002866A3">
        <w:rPr>
          <w:rFonts w:ascii="TH SarabunPSK" w:eastAsia="Calibri" w:hAnsi="TH SarabunPSK" w:cs="TH SarabunPSK" w:hint="cs"/>
          <w:color w:val="000000"/>
          <w:szCs w:val="32"/>
        </w:rPr>
        <w:tab/>
        <w:t xml:space="preserve">           </w:t>
      </w:r>
      <w:r w:rsidR="0070360A" w:rsidRPr="002866A3">
        <w:rPr>
          <w:rFonts w:ascii="TH SarabunPSK" w:eastAsia="Calibri" w:hAnsi="TH SarabunPSK" w:cs="TH SarabunPSK" w:hint="cs"/>
          <w:color w:val="000000"/>
          <w:szCs w:val="32"/>
          <w:cs/>
        </w:rPr>
        <w:t>(</w:t>
      </w:r>
      <w:r w:rsidR="0070360A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="0070360A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  </w:t>
      </w:r>
      <w:r w:rsidR="0070360A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="0070360A"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64188E9C" w14:textId="2FA7CE42" w:rsidR="0070360A" w:rsidRPr="002866A3" w:rsidRDefault="0070360A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1D23E412" w14:textId="5A6386FC" w:rsidR="0070360A" w:rsidRPr="002866A3" w:rsidRDefault="0070360A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</w:p>
    <w:p w14:paraId="04F14183" w14:textId="77777777" w:rsidR="0070360A" w:rsidRPr="002866A3" w:rsidRDefault="0070360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66AF031" w14:textId="77777777" w:rsidR="0070360A" w:rsidRPr="002866A3" w:rsidRDefault="0070360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F8D6B15" w14:textId="77777777" w:rsidR="0070360A" w:rsidRPr="002866A3" w:rsidRDefault="0070360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095A069" w14:textId="77777777" w:rsidR="005412C1" w:rsidRDefault="005412C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  <w:cs/>
        </w:rPr>
        <w:sectPr w:rsidR="005412C1" w:rsidSect="007B42F1">
          <w:pgSz w:w="12240" w:h="15840"/>
          <w:pgMar w:top="1985" w:right="1134" w:bottom="851" w:left="1701" w:header="720" w:footer="720" w:gutter="0"/>
          <w:cols w:space="720"/>
          <w:docGrid w:linePitch="360"/>
        </w:sectPr>
      </w:pPr>
    </w:p>
    <w:p w14:paraId="5D6DA8D0" w14:textId="1330CA06" w:rsidR="00F00B05" w:rsidRDefault="00F00B05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28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049856" behindDoc="0" locked="0" layoutInCell="1" allowOverlap="1" wp14:anchorId="65935910" wp14:editId="3CAEFE9C">
            <wp:simplePos x="0" y="0"/>
            <wp:positionH relativeFrom="page">
              <wp:posOffset>4895605</wp:posOffset>
            </wp:positionH>
            <wp:positionV relativeFrom="paragraph">
              <wp:posOffset>-503555</wp:posOffset>
            </wp:positionV>
            <wp:extent cx="638175" cy="641107"/>
            <wp:effectExtent l="0" t="0" r="0" b="6985"/>
            <wp:wrapNone/>
            <wp:docPr id="19261698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1A7B5" w14:textId="69D5F7B0" w:rsidR="00C61E4D" w:rsidRPr="00C6612B" w:rsidRDefault="007551B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C6612B"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BE1B64" w:rsidRPr="00C6612B">
        <w:rPr>
          <w:rFonts w:ascii="TH SarabunPSK" w:hAnsi="TH SarabunPSK" w:cs="TH SarabunPSK"/>
          <w:b/>
          <w:bCs/>
          <w:szCs w:val="32"/>
          <w:cs/>
        </w:rPr>
        <w:t>ผลการ</w:t>
      </w:r>
      <w:r w:rsidR="00BE1B64" w:rsidRPr="00C6612B">
        <w:rPr>
          <w:rFonts w:ascii="TH SarabunPSK" w:hAnsi="TH SarabunPSK" w:cs="TH SarabunPSK" w:hint="cs"/>
          <w:b/>
          <w:bCs/>
          <w:szCs w:val="32"/>
          <w:cs/>
        </w:rPr>
        <w:t>ดู</w:t>
      </w:r>
      <w:r w:rsidR="00BE1B64" w:rsidRPr="00C6612B">
        <w:rPr>
          <w:rFonts w:ascii="TH SarabunPSK" w:hAnsi="TH SarabunPSK" w:cs="TH SarabunPSK"/>
          <w:b/>
          <w:bCs/>
          <w:szCs w:val="32"/>
          <w:cs/>
        </w:rPr>
        <w:t>แลช่วยเหลือและแนะแนวให้ผู้เรียนสามารถสำเร็จการศึกษาได้ตามระยะเวลาที่หลักสูตรกำหนด</w:t>
      </w:r>
    </w:p>
    <w:p w14:paraId="2E76D803" w14:textId="4976B1BA" w:rsidR="0070360A" w:rsidRDefault="000237D2" w:rsidP="00AE6D1E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C6612B">
        <w:rPr>
          <w:rFonts w:ascii="TH SarabunPSK" w:hAnsi="TH SarabunPSK" w:cs="TH SarabunPSK" w:hint="cs"/>
          <w:b/>
          <w:bCs/>
          <w:szCs w:val="32"/>
          <w:cs/>
        </w:rPr>
        <w:t>สาขา</w:t>
      </w:r>
      <w:r w:rsidR="0070360A" w:rsidRPr="00C6612B">
        <w:rPr>
          <w:rFonts w:ascii="TH SarabunPSK" w:hAnsi="TH SarabunPSK" w:cs="TH SarabunPSK" w:hint="cs"/>
          <w:b/>
          <w:bCs/>
          <w:szCs w:val="32"/>
          <w:cs/>
        </w:rPr>
        <w:t>วิชา...............................................</w:t>
      </w:r>
      <w:r w:rsidR="00BE1B64" w:rsidRPr="00C6612B">
        <w:rPr>
          <w:rFonts w:ascii="TH SarabunPSK" w:hAnsi="TH SarabunPSK" w:cs="TH SarabunPSK" w:hint="cs"/>
          <w:b/>
          <w:bCs/>
          <w:szCs w:val="32"/>
          <w:cs/>
        </w:rPr>
        <w:t>ภาคเรียนที่..........</w:t>
      </w:r>
      <w:r w:rsidR="0070360A" w:rsidRPr="00C6612B">
        <w:rPr>
          <w:rFonts w:ascii="TH SarabunPSK" w:hAnsi="TH SarabunPSK" w:cs="TH SarabunPSK" w:hint="cs"/>
          <w:b/>
          <w:bCs/>
          <w:szCs w:val="32"/>
          <w:cs/>
        </w:rPr>
        <w:t>.ปีการศึกษา.....</w:t>
      </w:r>
      <w:r w:rsidR="0097412E" w:rsidRPr="00C6612B">
        <w:rPr>
          <w:rFonts w:ascii="TH SarabunPSK" w:hAnsi="TH SarabunPSK" w:cs="TH SarabunPSK" w:hint="cs"/>
          <w:b/>
          <w:bCs/>
          <w:szCs w:val="32"/>
          <w:cs/>
        </w:rPr>
        <w:t>..............</w:t>
      </w:r>
      <w:r w:rsidR="0070360A" w:rsidRPr="00C6612B">
        <w:rPr>
          <w:rFonts w:ascii="TH SarabunPSK" w:hAnsi="TH SarabunPSK" w:cs="TH SarabunPSK" w:hint="cs"/>
          <w:b/>
          <w:bCs/>
          <w:szCs w:val="32"/>
          <w:cs/>
        </w:rPr>
        <w:t>....</w:t>
      </w:r>
    </w:p>
    <w:p w14:paraId="698D092E" w14:textId="6C841D94" w:rsidR="00C6612B" w:rsidRPr="00C6612B" w:rsidRDefault="00C6612B" w:rsidP="00AE6D1E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</w:t>
      </w:r>
    </w:p>
    <w:tbl>
      <w:tblPr>
        <w:tblStyle w:val="a8"/>
        <w:tblW w:w="13462" w:type="dxa"/>
        <w:jc w:val="center"/>
        <w:tblLook w:val="04A0" w:firstRow="1" w:lastRow="0" w:firstColumn="1" w:lastColumn="0" w:noHBand="0" w:noVBand="1"/>
      </w:tblPr>
      <w:tblGrid>
        <w:gridCol w:w="562"/>
        <w:gridCol w:w="1843"/>
        <w:gridCol w:w="1276"/>
        <w:gridCol w:w="1417"/>
        <w:gridCol w:w="1560"/>
        <w:gridCol w:w="2409"/>
        <w:gridCol w:w="1134"/>
        <w:gridCol w:w="1276"/>
        <w:gridCol w:w="1985"/>
      </w:tblGrid>
      <w:tr w:rsidR="005412C1" w:rsidRPr="00AE6D1E" w14:paraId="568E3E7E" w14:textId="77777777" w:rsidTr="00F00B05">
        <w:trPr>
          <w:jc w:val="center"/>
        </w:trPr>
        <w:tc>
          <w:tcPr>
            <w:tcW w:w="562" w:type="dxa"/>
            <w:vMerge w:val="restart"/>
            <w:shd w:val="clear" w:color="auto" w:fill="D0CECE" w:themeFill="background2" w:themeFillShade="E6"/>
            <w:vAlign w:val="center"/>
          </w:tcPr>
          <w:p w14:paraId="2B6500AC" w14:textId="69F4BD94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6D1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43" w:type="dxa"/>
            <w:vMerge w:val="restart"/>
            <w:shd w:val="clear" w:color="auto" w:fill="D0CECE" w:themeFill="background2" w:themeFillShade="E6"/>
            <w:vAlign w:val="center"/>
          </w:tcPr>
          <w:p w14:paraId="5CD79EE6" w14:textId="7F3289C6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6D1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</w:t>
            </w:r>
            <w:r w:rsidR="00DC0550" w:rsidRPr="00AE6D1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ศึกษา</w:t>
            </w:r>
            <w:r w:rsidRPr="00AE6D1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ชั้นปี</w:t>
            </w:r>
          </w:p>
        </w:tc>
        <w:tc>
          <w:tcPr>
            <w:tcW w:w="4253" w:type="dxa"/>
            <w:gridSpan w:val="3"/>
            <w:shd w:val="clear" w:color="auto" w:fill="D0CECE" w:themeFill="background2" w:themeFillShade="E6"/>
            <w:vAlign w:val="center"/>
          </w:tcPr>
          <w:p w14:paraId="56F7C448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6D1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การออกกลางคัน</w:t>
            </w:r>
          </w:p>
        </w:tc>
        <w:tc>
          <w:tcPr>
            <w:tcW w:w="6804" w:type="dxa"/>
            <w:gridSpan w:val="4"/>
            <w:shd w:val="clear" w:color="auto" w:fill="D0CECE" w:themeFill="background2" w:themeFillShade="E6"/>
          </w:tcPr>
          <w:p w14:paraId="6563415E" w14:textId="5A32F39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6D1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ดูแลช่วยเหลือและแนะแนวผู้เรียนให้สำเร็จการศึกษาตามระยะเวลาที่หลักสูตรกำหนด</w:t>
            </w:r>
          </w:p>
        </w:tc>
      </w:tr>
      <w:tr w:rsidR="005412C1" w:rsidRPr="00AE6D1E" w14:paraId="7CAF5E07" w14:textId="77777777" w:rsidTr="00F00B05">
        <w:trPr>
          <w:jc w:val="center"/>
        </w:trPr>
        <w:tc>
          <w:tcPr>
            <w:tcW w:w="562" w:type="dxa"/>
            <w:vMerge/>
            <w:shd w:val="clear" w:color="auto" w:fill="D0CECE" w:themeFill="background2" w:themeFillShade="E6"/>
            <w:vAlign w:val="center"/>
          </w:tcPr>
          <w:p w14:paraId="2A00474F" w14:textId="36B57275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D0CECE" w:themeFill="background2" w:themeFillShade="E6"/>
            <w:vAlign w:val="center"/>
          </w:tcPr>
          <w:p w14:paraId="67BC6BE0" w14:textId="50EA5231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D0CECE" w:themeFill="background2" w:themeFillShade="E6"/>
          </w:tcPr>
          <w:p w14:paraId="63C6946B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D1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ผู้เรียน</w:t>
            </w:r>
          </w:p>
          <w:p w14:paraId="467FFB14" w14:textId="3689E944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D1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รกเข้า</w:t>
            </w:r>
          </w:p>
        </w:tc>
        <w:tc>
          <w:tcPr>
            <w:tcW w:w="1417" w:type="dxa"/>
            <w:vMerge w:val="restart"/>
            <w:shd w:val="clear" w:color="auto" w:fill="D0CECE" w:themeFill="background2" w:themeFillShade="E6"/>
          </w:tcPr>
          <w:p w14:paraId="63D9DC3D" w14:textId="68BA7784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D1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ผู้เรียนที่ออกกลางคัน</w:t>
            </w:r>
          </w:p>
          <w:p w14:paraId="37E30C51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  <w:vMerge w:val="restart"/>
            <w:shd w:val="clear" w:color="auto" w:fill="D0CECE" w:themeFill="background2" w:themeFillShade="E6"/>
          </w:tcPr>
          <w:p w14:paraId="1C5C5871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6D1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ของผู้เรียนที่ออกกลางคัน</w:t>
            </w:r>
          </w:p>
        </w:tc>
        <w:tc>
          <w:tcPr>
            <w:tcW w:w="2409" w:type="dxa"/>
            <w:vMerge w:val="restart"/>
            <w:shd w:val="clear" w:color="auto" w:fill="D0CECE" w:themeFill="background2" w:themeFillShade="E6"/>
          </w:tcPr>
          <w:p w14:paraId="78F34A77" w14:textId="32936560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D1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ผู้เรียนในชั้นเรียนที่มีอยู่จริงในภาคเรียนปัจจุบัน</w:t>
            </w:r>
          </w:p>
        </w:tc>
        <w:tc>
          <w:tcPr>
            <w:tcW w:w="2410" w:type="dxa"/>
            <w:gridSpan w:val="2"/>
            <w:shd w:val="clear" w:color="auto" w:fill="D0CECE" w:themeFill="background2" w:themeFillShade="E6"/>
          </w:tcPr>
          <w:p w14:paraId="287CA7B3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6D1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ผู้เรียนที่มีผลสัมฤทธิ์ทางการเรียนตามเกณฑ์ชั้นปี</w:t>
            </w:r>
          </w:p>
        </w:tc>
        <w:tc>
          <w:tcPr>
            <w:tcW w:w="1985" w:type="dxa"/>
            <w:vMerge w:val="restart"/>
            <w:shd w:val="clear" w:color="auto" w:fill="D0CECE" w:themeFill="background2" w:themeFillShade="E6"/>
          </w:tcPr>
          <w:p w14:paraId="1C2A556A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D1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ของผู้เรียน</w:t>
            </w:r>
          </w:p>
          <w:p w14:paraId="513A4A3B" w14:textId="63C51E5A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D1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มีผลสัมฤทธิ์</w:t>
            </w:r>
          </w:p>
          <w:p w14:paraId="443E88DC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D1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ามเกณฑ์</w:t>
            </w:r>
          </w:p>
        </w:tc>
      </w:tr>
      <w:tr w:rsidR="005412C1" w:rsidRPr="00AE6D1E" w14:paraId="36799985" w14:textId="77777777" w:rsidTr="00F00B05">
        <w:trPr>
          <w:trHeight w:val="252"/>
          <w:jc w:val="center"/>
        </w:trPr>
        <w:tc>
          <w:tcPr>
            <w:tcW w:w="562" w:type="dxa"/>
            <w:vMerge/>
            <w:shd w:val="clear" w:color="auto" w:fill="D0CECE" w:themeFill="background2" w:themeFillShade="E6"/>
            <w:vAlign w:val="center"/>
          </w:tcPr>
          <w:p w14:paraId="6EB73FC8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  <w:shd w:val="clear" w:color="auto" w:fill="D0CECE" w:themeFill="background2" w:themeFillShade="E6"/>
            <w:vAlign w:val="center"/>
          </w:tcPr>
          <w:p w14:paraId="0716C4A2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  <w:shd w:val="clear" w:color="auto" w:fill="D0CECE" w:themeFill="background2" w:themeFillShade="E6"/>
            <w:vAlign w:val="center"/>
          </w:tcPr>
          <w:p w14:paraId="0F8240C3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0CECE" w:themeFill="background2" w:themeFillShade="E6"/>
          </w:tcPr>
          <w:p w14:paraId="12FB3E60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  <w:vMerge/>
            <w:shd w:val="clear" w:color="auto" w:fill="D0CECE" w:themeFill="background2" w:themeFillShade="E6"/>
          </w:tcPr>
          <w:p w14:paraId="4B94B1EE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09" w:type="dxa"/>
            <w:vMerge/>
            <w:shd w:val="clear" w:color="auto" w:fill="D0CECE" w:themeFill="background2" w:themeFillShade="E6"/>
            <w:vAlign w:val="center"/>
          </w:tcPr>
          <w:p w14:paraId="227AD520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5D4EE20C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6D1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ามเกณฑ์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3642D3C1" w14:textId="569AC604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6D1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</w:t>
            </w:r>
            <w:r w:rsidRPr="00AE6D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่ำ</w:t>
            </w:r>
            <w:r w:rsidRPr="00AE6D1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ว่าเกณฑ์</w:t>
            </w:r>
          </w:p>
        </w:tc>
        <w:tc>
          <w:tcPr>
            <w:tcW w:w="1985" w:type="dxa"/>
            <w:vMerge/>
            <w:shd w:val="clear" w:color="auto" w:fill="D0CECE" w:themeFill="background2" w:themeFillShade="E6"/>
            <w:vAlign w:val="center"/>
          </w:tcPr>
          <w:p w14:paraId="3CC27472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00B05" w:rsidRPr="00AE6D1E" w14:paraId="0B1AF217" w14:textId="77777777" w:rsidTr="005F7184">
        <w:trPr>
          <w:jc w:val="center"/>
        </w:trPr>
        <w:tc>
          <w:tcPr>
            <w:tcW w:w="562" w:type="dxa"/>
            <w:tcBorders>
              <w:bottom w:val="nil"/>
            </w:tcBorders>
          </w:tcPr>
          <w:p w14:paraId="720350A4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D1E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04398ECE" w14:textId="77777777" w:rsidR="005412C1" w:rsidRPr="00AE6D1E" w:rsidRDefault="005412C1" w:rsidP="00694DFB">
            <w:pPr>
              <w:spacing w:line="2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AE6D1E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 ปวช. ชั้นปีที่ 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2F28259E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3237DB64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14:paraId="23E85FA0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0CECE" w:themeFill="background2" w:themeFillShade="E6"/>
          </w:tcPr>
          <w:p w14:paraId="24A93DDD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0BB71EBB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0B229E70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14:paraId="4A24F27F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00B05" w:rsidRPr="00AE6D1E" w14:paraId="63AABB29" w14:textId="77777777" w:rsidTr="005F7184">
        <w:trPr>
          <w:jc w:val="center"/>
        </w:trPr>
        <w:tc>
          <w:tcPr>
            <w:tcW w:w="562" w:type="dxa"/>
            <w:tcBorders>
              <w:top w:val="nil"/>
              <w:bottom w:val="nil"/>
            </w:tcBorders>
          </w:tcPr>
          <w:p w14:paraId="23C620C4" w14:textId="77777777" w:rsidR="005412C1" w:rsidRPr="00AE6D1E" w:rsidRDefault="005412C1" w:rsidP="00694DFB">
            <w:pPr>
              <w:spacing w:line="2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E3D2D4" w14:textId="77777777" w:rsidR="005412C1" w:rsidRPr="00AE6D1E" w:rsidRDefault="005412C1" w:rsidP="00694DFB">
            <w:pPr>
              <w:spacing w:line="2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AE6D1E">
              <w:rPr>
                <w:rFonts w:ascii="TH SarabunPSK" w:hAnsi="TH SarabunPSK" w:cs="TH SarabunPSK" w:hint="cs"/>
                <w:sz w:val="24"/>
                <w:szCs w:val="24"/>
                <w:cs/>
              </w:rPr>
              <w:t>- ปวช.1/1</w:t>
            </w:r>
          </w:p>
        </w:tc>
        <w:tc>
          <w:tcPr>
            <w:tcW w:w="1276" w:type="dxa"/>
          </w:tcPr>
          <w:p w14:paraId="791BB766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57C097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C842710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4DB7238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B9AD47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395BF4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896D57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00B05" w:rsidRPr="00AE6D1E" w14:paraId="35454B91" w14:textId="77777777" w:rsidTr="005F7184">
        <w:trPr>
          <w:jc w:val="center"/>
        </w:trPr>
        <w:tc>
          <w:tcPr>
            <w:tcW w:w="562" w:type="dxa"/>
            <w:tcBorders>
              <w:top w:val="nil"/>
            </w:tcBorders>
          </w:tcPr>
          <w:p w14:paraId="27DAF23B" w14:textId="77777777" w:rsidR="005412C1" w:rsidRPr="00AE6D1E" w:rsidRDefault="005412C1" w:rsidP="00694DFB">
            <w:pPr>
              <w:spacing w:line="2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8B8F36" w14:textId="77777777" w:rsidR="005412C1" w:rsidRPr="00AE6D1E" w:rsidRDefault="005412C1" w:rsidP="00694DFB">
            <w:pPr>
              <w:spacing w:line="2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AE6D1E">
              <w:rPr>
                <w:rFonts w:ascii="TH SarabunPSK" w:hAnsi="TH SarabunPSK" w:cs="TH SarabunPSK" w:hint="cs"/>
                <w:sz w:val="24"/>
                <w:szCs w:val="24"/>
                <w:cs/>
              </w:rPr>
              <w:t>- ปวช.1/2</w:t>
            </w:r>
          </w:p>
        </w:tc>
        <w:tc>
          <w:tcPr>
            <w:tcW w:w="1276" w:type="dxa"/>
          </w:tcPr>
          <w:p w14:paraId="2601D2ED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058C70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2E98353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5FCA70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E608E1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EF5038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E53BD3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00B05" w:rsidRPr="00AE6D1E" w14:paraId="00A891CB" w14:textId="77777777" w:rsidTr="005F7184">
        <w:trPr>
          <w:jc w:val="center"/>
        </w:trPr>
        <w:tc>
          <w:tcPr>
            <w:tcW w:w="562" w:type="dxa"/>
            <w:tcBorders>
              <w:bottom w:val="nil"/>
            </w:tcBorders>
          </w:tcPr>
          <w:p w14:paraId="3E70B8D7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D1E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056FEEAB" w14:textId="77777777" w:rsidR="005412C1" w:rsidRPr="00AE6D1E" w:rsidRDefault="005412C1" w:rsidP="00694DFB">
            <w:pPr>
              <w:spacing w:line="2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AE6D1E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 ปวช. ชั้นปีที่ 2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3223D271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234CF4FF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14:paraId="5A5F9A1A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0CECE" w:themeFill="background2" w:themeFillShade="E6"/>
          </w:tcPr>
          <w:p w14:paraId="20A7AB84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5B6BB926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4EAACA9C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14:paraId="092B9A6B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00B05" w:rsidRPr="00AE6D1E" w14:paraId="66E9F29D" w14:textId="77777777" w:rsidTr="005F7184">
        <w:trPr>
          <w:jc w:val="center"/>
        </w:trPr>
        <w:tc>
          <w:tcPr>
            <w:tcW w:w="562" w:type="dxa"/>
            <w:tcBorders>
              <w:top w:val="nil"/>
              <w:bottom w:val="nil"/>
            </w:tcBorders>
          </w:tcPr>
          <w:p w14:paraId="5DEDDC7B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303C52" w14:textId="77777777" w:rsidR="005412C1" w:rsidRPr="00AE6D1E" w:rsidRDefault="005412C1" w:rsidP="00694DFB">
            <w:pPr>
              <w:spacing w:line="2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AE6D1E">
              <w:rPr>
                <w:rFonts w:ascii="TH SarabunPSK" w:hAnsi="TH SarabunPSK" w:cs="TH SarabunPSK" w:hint="cs"/>
                <w:sz w:val="24"/>
                <w:szCs w:val="24"/>
                <w:cs/>
              </w:rPr>
              <w:t>- ปวช.2/1</w:t>
            </w:r>
          </w:p>
        </w:tc>
        <w:tc>
          <w:tcPr>
            <w:tcW w:w="1276" w:type="dxa"/>
          </w:tcPr>
          <w:p w14:paraId="1A86C85E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C188ED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EAED093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3848780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4EE2C9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5F1615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DEEE08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00B05" w:rsidRPr="00AE6D1E" w14:paraId="4C90A9F1" w14:textId="77777777" w:rsidTr="005F7184">
        <w:trPr>
          <w:jc w:val="center"/>
        </w:trPr>
        <w:tc>
          <w:tcPr>
            <w:tcW w:w="562" w:type="dxa"/>
            <w:tcBorders>
              <w:top w:val="nil"/>
            </w:tcBorders>
          </w:tcPr>
          <w:p w14:paraId="380D652D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EF37A7" w14:textId="77777777" w:rsidR="005412C1" w:rsidRPr="00AE6D1E" w:rsidRDefault="005412C1" w:rsidP="00694DFB">
            <w:pPr>
              <w:spacing w:line="2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AE6D1E">
              <w:rPr>
                <w:rFonts w:ascii="TH SarabunPSK" w:hAnsi="TH SarabunPSK" w:cs="TH SarabunPSK" w:hint="cs"/>
                <w:sz w:val="24"/>
                <w:szCs w:val="24"/>
                <w:cs/>
              </w:rPr>
              <w:t>- ปวช.2/2</w:t>
            </w:r>
          </w:p>
        </w:tc>
        <w:tc>
          <w:tcPr>
            <w:tcW w:w="1276" w:type="dxa"/>
          </w:tcPr>
          <w:p w14:paraId="1836E660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30A926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ED5DA18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D1C828B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C8CE56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A089CA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D2EE56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00B05" w:rsidRPr="00AE6D1E" w14:paraId="1A12397A" w14:textId="77777777" w:rsidTr="005F7184">
        <w:trPr>
          <w:jc w:val="center"/>
        </w:trPr>
        <w:tc>
          <w:tcPr>
            <w:tcW w:w="562" w:type="dxa"/>
            <w:tcBorders>
              <w:bottom w:val="nil"/>
            </w:tcBorders>
          </w:tcPr>
          <w:p w14:paraId="64D463F5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D1E"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430B8CF0" w14:textId="77777777" w:rsidR="005412C1" w:rsidRPr="00AE6D1E" w:rsidRDefault="005412C1" w:rsidP="00694DFB">
            <w:pPr>
              <w:spacing w:line="2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D1E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 ปวช. ชั้นปีที่ 3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2D2AB259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5A08CE08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14:paraId="1ED4F09C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0CECE" w:themeFill="background2" w:themeFillShade="E6"/>
          </w:tcPr>
          <w:p w14:paraId="6A1F5322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4EC51D9C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7B0DD6D7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14:paraId="5CF7E8E5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00B05" w:rsidRPr="00AE6D1E" w14:paraId="7673D7C4" w14:textId="77777777" w:rsidTr="005F7184">
        <w:trPr>
          <w:jc w:val="center"/>
        </w:trPr>
        <w:tc>
          <w:tcPr>
            <w:tcW w:w="562" w:type="dxa"/>
            <w:tcBorders>
              <w:top w:val="nil"/>
              <w:bottom w:val="nil"/>
            </w:tcBorders>
          </w:tcPr>
          <w:p w14:paraId="4833AED9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01C79726" w14:textId="77777777" w:rsidR="005412C1" w:rsidRPr="00AE6D1E" w:rsidRDefault="005412C1" w:rsidP="00694DFB">
            <w:pPr>
              <w:spacing w:line="2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D1E">
              <w:rPr>
                <w:rFonts w:ascii="TH SarabunPSK" w:hAnsi="TH SarabunPSK" w:cs="TH SarabunPSK" w:hint="cs"/>
                <w:sz w:val="24"/>
                <w:szCs w:val="24"/>
                <w:cs/>
              </w:rPr>
              <w:t>- ปวช.3/1</w:t>
            </w:r>
          </w:p>
        </w:tc>
        <w:tc>
          <w:tcPr>
            <w:tcW w:w="1276" w:type="dxa"/>
          </w:tcPr>
          <w:p w14:paraId="60FE37E3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B2EA51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1D3F0A7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AC41E98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D68495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A94064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80443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00B05" w:rsidRPr="00AE6D1E" w14:paraId="36765DFB" w14:textId="77777777" w:rsidTr="005F7184">
        <w:trPr>
          <w:jc w:val="center"/>
        </w:trPr>
        <w:tc>
          <w:tcPr>
            <w:tcW w:w="562" w:type="dxa"/>
            <w:tcBorders>
              <w:top w:val="nil"/>
            </w:tcBorders>
          </w:tcPr>
          <w:p w14:paraId="55296221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2FA6636E" w14:textId="77777777" w:rsidR="005412C1" w:rsidRPr="00AE6D1E" w:rsidRDefault="005412C1" w:rsidP="00694DFB">
            <w:pPr>
              <w:spacing w:line="2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D1E">
              <w:rPr>
                <w:rFonts w:ascii="TH SarabunPSK" w:hAnsi="TH SarabunPSK" w:cs="TH SarabunPSK" w:hint="cs"/>
                <w:sz w:val="24"/>
                <w:szCs w:val="24"/>
                <w:cs/>
              </w:rPr>
              <w:t>- ปวช.3/2</w:t>
            </w:r>
          </w:p>
        </w:tc>
        <w:tc>
          <w:tcPr>
            <w:tcW w:w="1276" w:type="dxa"/>
          </w:tcPr>
          <w:p w14:paraId="1D414BD4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06C7D3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2CD241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A8AD0F8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7F8D44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5B3501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0D5643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412C1" w:rsidRPr="00AE6D1E" w14:paraId="788C57A9" w14:textId="77777777" w:rsidTr="00F00B05">
        <w:trPr>
          <w:jc w:val="center"/>
        </w:trPr>
        <w:tc>
          <w:tcPr>
            <w:tcW w:w="2405" w:type="dxa"/>
            <w:gridSpan w:val="2"/>
          </w:tcPr>
          <w:p w14:paraId="76002A97" w14:textId="77777777" w:rsidR="005412C1" w:rsidRPr="00AE6D1E" w:rsidRDefault="005412C1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6D1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 ระดับ ปวช.</w:t>
            </w:r>
          </w:p>
        </w:tc>
        <w:tc>
          <w:tcPr>
            <w:tcW w:w="1276" w:type="dxa"/>
          </w:tcPr>
          <w:p w14:paraId="7F6EDCD6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1AF2DB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E391CD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C5D41EF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B74D35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19CCDB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D4EF43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00B05" w:rsidRPr="00AE6D1E" w14:paraId="3DA6F077" w14:textId="77777777" w:rsidTr="005F7184">
        <w:trPr>
          <w:jc w:val="center"/>
        </w:trPr>
        <w:tc>
          <w:tcPr>
            <w:tcW w:w="562" w:type="dxa"/>
            <w:tcBorders>
              <w:bottom w:val="nil"/>
            </w:tcBorders>
          </w:tcPr>
          <w:p w14:paraId="3B0BE65B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D1E">
              <w:rPr>
                <w:rFonts w:ascii="TH SarabunPSK" w:hAnsi="TH SarabunPSK" w:cs="TH SarabunPSK" w:hint="cs"/>
                <w:sz w:val="24"/>
                <w:szCs w:val="24"/>
                <w:cs/>
              </w:rPr>
              <w:t>4.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5291038E" w14:textId="77777777" w:rsidR="005412C1" w:rsidRPr="00AE6D1E" w:rsidRDefault="005412C1" w:rsidP="00694DFB">
            <w:pPr>
              <w:spacing w:line="2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D1E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 ปวส. ชั้นปีที่ 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204237E7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2767602D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14:paraId="43E16E39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0CECE" w:themeFill="background2" w:themeFillShade="E6"/>
          </w:tcPr>
          <w:p w14:paraId="3A4E4C4F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68D2571A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68646991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14:paraId="6F32D9CE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00B05" w:rsidRPr="00AE6D1E" w14:paraId="0F0E8480" w14:textId="77777777" w:rsidTr="005F7184">
        <w:trPr>
          <w:jc w:val="center"/>
        </w:trPr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863E271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3AF2E164" w14:textId="77777777" w:rsidR="005412C1" w:rsidRPr="00AE6D1E" w:rsidRDefault="005412C1" w:rsidP="00694DFB">
            <w:pPr>
              <w:spacing w:line="2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D1E">
              <w:rPr>
                <w:rFonts w:ascii="TH SarabunPSK" w:hAnsi="TH SarabunPSK" w:cs="TH SarabunPSK" w:hint="cs"/>
                <w:sz w:val="24"/>
                <w:szCs w:val="24"/>
                <w:cs/>
              </w:rPr>
              <w:t>- ปวส.1/1</w:t>
            </w:r>
          </w:p>
        </w:tc>
        <w:tc>
          <w:tcPr>
            <w:tcW w:w="1276" w:type="dxa"/>
          </w:tcPr>
          <w:p w14:paraId="12BD9917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A6C014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238600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3D87376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D237F4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B96D6C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A7A3A6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00B05" w:rsidRPr="00AE6D1E" w14:paraId="4CF25A8D" w14:textId="77777777" w:rsidTr="005F7184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nil"/>
            </w:tcBorders>
          </w:tcPr>
          <w:p w14:paraId="403A4C9F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D1E">
              <w:rPr>
                <w:rFonts w:ascii="TH SarabunPSK" w:hAnsi="TH SarabunPSK" w:cs="TH SarabunPSK" w:hint="cs"/>
                <w:sz w:val="24"/>
                <w:szCs w:val="24"/>
                <w:cs/>
              </w:rPr>
              <w:t>5.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179A3F90" w14:textId="77777777" w:rsidR="005412C1" w:rsidRPr="00AE6D1E" w:rsidRDefault="005412C1" w:rsidP="00694DFB">
            <w:pPr>
              <w:spacing w:line="2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D1E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 ปวส. ชั้นปีที่ 2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3853BF3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79599B70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14:paraId="7DAD006F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0CECE" w:themeFill="background2" w:themeFillShade="E6"/>
          </w:tcPr>
          <w:p w14:paraId="70F6A020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4069EAEE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3A667751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14:paraId="07FC2383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00B05" w:rsidRPr="00AE6D1E" w14:paraId="78BABF4B" w14:textId="77777777" w:rsidTr="005F7184">
        <w:trPr>
          <w:jc w:val="center"/>
        </w:trPr>
        <w:tc>
          <w:tcPr>
            <w:tcW w:w="562" w:type="dxa"/>
            <w:tcBorders>
              <w:top w:val="nil"/>
            </w:tcBorders>
          </w:tcPr>
          <w:p w14:paraId="0888ACC4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7E589100" w14:textId="77777777" w:rsidR="005412C1" w:rsidRPr="00AE6D1E" w:rsidRDefault="005412C1" w:rsidP="00694DFB">
            <w:pPr>
              <w:spacing w:line="2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D1E">
              <w:rPr>
                <w:rFonts w:ascii="TH SarabunPSK" w:hAnsi="TH SarabunPSK" w:cs="TH SarabunPSK" w:hint="cs"/>
                <w:sz w:val="24"/>
                <w:szCs w:val="24"/>
                <w:cs/>
              </w:rPr>
              <w:t>- ปวส.2/1</w:t>
            </w:r>
          </w:p>
        </w:tc>
        <w:tc>
          <w:tcPr>
            <w:tcW w:w="1276" w:type="dxa"/>
          </w:tcPr>
          <w:p w14:paraId="26BF96E0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0BDC2E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0A8B28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0894B16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123E64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F07365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87C734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412C1" w:rsidRPr="00AE6D1E" w14:paraId="64B51AA3" w14:textId="77777777" w:rsidTr="00F00B05">
        <w:trPr>
          <w:jc w:val="center"/>
        </w:trPr>
        <w:tc>
          <w:tcPr>
            <w:tcW w:w="2405" w:type="dxa"/>
            <w:gridSpan w:val="2"/>
          </w:tcPr>
          <w:p w14:paraId="16DEB3F6" w14:textId="77777777" w:rsidR="005412C1" w:rsidRPr="00AE6D1E" w:rsidRDefault="005412C1" w:rsidP="00C6612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6D1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 ระดับ ปวส.</w:t>
            </w:r>
          </w:p>
        </w:tc>
        <w:tc>
          <w:tcPr>
            <w:tcW w:w="1276" w:type="dxa"/>
          </w:tcPr>
          <w:p w14:paraId="78AAB1FE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7B4982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FBFD591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D71179B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A37FC8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69F9C4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9FB370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412C1" w:rsidRPr="00AE6D1E" w14:paraId="76B6F47C" w14:textId="77777777" w:rsidTr="00F00B05">
        <w:trPr>
          <w:jc w:val="center"/>
        </w:trPr>
        <w:tc>
          <w:tcPr>
            <w:tcW w:w="2405" w:type="dxa"/>
            <w:gridSpan w:val="2"/>
          </w:tcPr>
          <w:p w14:paraId="12CBC87E" w14:textId="77777777" w:rsidR="005412C1" w:rsidRPr="00AE6D1E" w:rsidRDefault="005412C1" w:rsidP="00C6612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D1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ทั้งหมด</w:t>
            </w:r>
          </w:p>
        </w:tc>
        <w:tc>
          <w:tcPr>
            <w:tcW w:w="1276" w:type="dxa"/>
          </w:tcPr>
          <w:p w14:paraId="2ED7451E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836458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32AD52A5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3E485324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AA65B0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0C1A6E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5ED3C9" w14:textId="77777777" w:rsidR="005412C1" w:rsidRPr="00AE6D1E" w:rsidRDefault="00541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498CF65C" w14:textId="77777777" w:rsidR="00B51C5D" w:rsidRDefault="00B51C5D" w:rsidP="00694DFB">
      <w:pPr>
        <w:spacing w:line="20" w:lineRule="atLeast"/>
        <w:rPr>
          <w:rFonts w:ascii="TH SarabunPSK" w:hAnsi="TH SarabunPSK" w:cs="TH SarabunPSK"/>
          <w:b/>
          <w:bCs/>
          <w:szCs w:val="32"/>
          <w:cs/>
        </w:rPr>
        <w:sectPr w:rsidR="00B51C5D" w:rsidSect="007B42F1">
          <w:pgSz w:w="15840" w:h="12240" w:orient="landscape"/>
          <w:pgMar w:top="1985" w:right="851" w:bottom="1701" w:left="1985" w:header="720" w:footer="720" w:gutter="0"/>
          <w:cols w:space="720"/>
          <w:docGrid w:linePitch="360"/>
        </w:sectPr>
      </w:pPr>
    </w:p>
    <w:p w14:paraId="0A0C5393" w14:textId="03BEA73B" w:rsidR="005412C1" w:rsidRDefault="005412C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  <w:r w:rsidR="00C6612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C6612B">
        <w:rPr>
          <w:rFonts w:ascii="TH SarabunPSK" w:hAnsi="TH SarabunPSK" w:cs="TH SarabunPSK"/>
          <w:b/>
          <w:bCs/>
          <w:szCs w:val="32"/>
        </w:rPr>
        <w:t>:</w:t>
      </w:r>
    </w:p>
    <w:p w14:paraId="7E8AAD90" w14:textId="77777777" w:rsidR="005412C1" w:rsidRPr="00F00B05" w:rsidRDefault="005412C1" w:rsidP="00694DFB">
      <w:pPr>
        <w:spacing w:line="20" w:lineRule="atLeast"/>
        <w:ind w:firstLine="720"/>
        <w:rPr>
          <w:rFonts w:ascii="TH SarabunPSK" w:hAnsi="TH SarabunPSK" w:cs="TH SarabunPSK"/>
          <w:szCs w:val="32"/>
        </w:rPr>
      </w:pPr>
      <w:r w:rsidRPr="00F00B05">
        <w:rPr>
          <w:rFonts w:ascii="TH SarabunPSK" w:hAnsi="TH SarabunPSK" w:cs="TH SarabunPSK" w:hint="cs"/>
          <w:szCs w:val="32"/>
          <w:cs/>
        </w:rPr>
        <w:t>ผลสัมฤทธิ์การเรียนตามเกณฑ์ที่หลักสูตรกำหนด</w:t>
      </w:r>
    </w:p>
    <w:p w14:paraId="29316DD1" w14:textId="77777777" w:rsidR="005412C1" w:rsidRPr="00F00B05" w:rsidRDefault="005412C1" w:rsidP="00694DFB">
      <w:pPr>
        <w:spacing w:line="20" w:lineRule="atLeast"/>
        <w:ind w:firstLine="720"/>
        <w:rPr>
          <w:rFonts w:ascii="TH SarabunPSK" w:hAnsi="TH SarabunPSK" w:cs="TH SarabunPSK"/>
          <w:szCs w:val="32"/>
        </w:rPr>
      </w:pPr>
      <w:r w:rsidRPr="00F00B05">
        <w:rPr>
          <w:rFonts w:ascii="TH SarabunPSK" w:hAnsi="TH SarabunPSK" w:cs="TH SarabunPSK" w:hint="cs"/>
          <w:szCs w:val="32"/>
          <w:cs/>
        </w:rPr>
        <w:t>- ปวช.1 ไม่ต่ำกว่า 1.50</w:t>
      </w:r>
    </w:p>
    <w:p w14:paraId="684EB22E" w14:textId="77777777" w:rsidR="005412C1" w:rsidRPr="00F00B05" w:rsidRDefault="005412C1" w:rsidP="00694DFB">
      <w:pPr>
        <w:spacing w:line="20" w:lineRule="atLeast"/>
        <w:ind w:firstLine="720"/>
        <w:rPr>
          <w:rFonts w:ascii="TH SarabunPSK" w:hAnsi="TH SarabunPSK" w:cs="TH SarabunPSK"/>
          <w:szCs w:val="32"/>
        </w:rPr>
      </w:pPr>
      <w:r w:rsidRPr="00F00B05">
        <w:rPr>
          <w:rFonts w:ascii="TH SarabunPSK" w:hAnsi="TH SarabunPSK" w:cs="TH SarabunPSK" w:hint="cs"/>
          <w:szCs w:val="32"/>
          <w:cs/>
        </w:rPr>
        <w:t>- ปวช.2 ไม่ต่ำกว่า 1.75</w:t>
      </w:r>
    </w:p>
    <w:p w14:paraId="2E1684F3" w14:textId="4C7532D3" w:rsidR="005412C1" w:rsidRPr="00F00B05" w:rsidRDefault="00F00B05" w:rsidP="00694DFB">
      <w:pPr>
        <w:spacing w:line="20" w:lineRule="atLeast"/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- </w:t>
      </w:r>
      <w:r w:rsidR="005412C1" w:rsidRPr="00F00B05">
        <w:rPr>
          <w:rFonts w:ascii="TH SarabunPSK" w:hAnsi="TH SarabunPSK" w:cs="TH SarabunPSK" w:hint="cs"/>
          <w:szCs w:val="32"/>
          <w:cs/>
        </w:rPr>
        <w:t>ปวช.3 ไม่ต่ำกว่า 2.00</w:t>
      </w:r>
    </w:p>
    <w:p w14:paraId="30F729E2" w14:textId="442243C5" w:rsidR="005412C1" w:rsidRPr="00F00B05" w:rsidRDefault="005412C1" w:rsidP="00694DFB">
      <w:pPr>
        <w:spacing w:line="20" w:lineRule="atLeast"/>
        <w:ind w:firstLine="720"/>
        <w:rPr>
          <w:rFonts w:ascii="TH SarabunPSK" w:hAnsi="TH SarabunPSK" w:cs="TH SarabunPSK"/>
          <w:szCs w:val="32"/>
        </w:rPr>
      </w:pPr>
      <w:r w:rsidRPr="00F00B05">
        <w:rPr>
          <w:rFonts w:ascii="TH SarabunPSK" w:hAnsi="TH SarabunPSK" w:cs="TH SarabunPSK" w:hint="cs"/>
          <w:szCs w:val="32"/>
          <w:cs/>
        </w:rPr>
        <w:t>- ปวส.1 ไม่ต่ำกว่า 1.75</w:t>
      </w:r>
    </w:p>
    <w:p w14:paraId="0BAA9A5D" w14:textId="718EC563" w:rsidR="00BC4F5C" w:rsidRDefault="005412C1" w:rsidP="00BC4F5C">
      <w:pPr>
        <w:spacing w:line="20" w:lineRule="atLeast"/>
        <w:ind w:firstLine="720"/>
        <w:rPr>
          <w:rFonts w:ascii="TH SarabunPSK" w:hAnsi="TH SarabunPSK" w:cs="TH SarabunPSK"/>
          <w:b/>
          <w:bCs/>
          <w:szCs w:val="32"/>
        </w:rPr>
      </w:pPr>
      <w:r w:rsidRPr="00F00B05">
        <w:rPr>
          <w:rFonts w:ascii="TH SarabunPSK" w:hAnsi="TH SarabunPSK" w:cs="TH SarabunPSK" w:hint="cs"/>
          <w:szCs w:val="32"/>
          <w:cs/>
        </w:rPr>
        <w:t>- ปวส.2 ไม่ต่ำกว่า 2.00</w:t>
      </w:r>
    </w:p>
    <w:p w14:paraId="2DEBE699" w14:textId="77777777" w:rsidR="0070360A" w:rsidRPr="002866A3" w:rsidRDefault="0070360A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สรุป</w:t>
      </w:r>
    </w:p>
    <w:p w14:paraId="42AB773F" w14:textId="459C18FB" w:rsidR="0070360A" w:rsidRDefault="00F00B05" w:rsidP="00C6612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 w:rsidR="00A63AB5">
        <w:rPr>
          <w:rFonts w:ascii="TH SarabunPSK" w:hAnsi="TH SarabunPSK" w:cs="TH SarabunPSK" w:hint="cs"/>
          <w:szCs w:val="32"/>
          <w:cs/>
        </w:rPr>
        <w:t>1</w:t>
      </w:r>
      <w:r>
        <w:rPr>
          <w:rFonts w:ascii="TH SarabunPSK" w:hAnsi="TH SarabunPSK" w:cs="TH SarabunPSK" w:hint="cs"/>
          <w:szCs w:val="32"/>
          <w:cs/>
        </w:rPr>
        <w:t xml:space="preserve">. </w:t>
      </w:r>
      <w:r w:rsidR="00A63AB5">
        <w:rPr>
          <w:rFonts w:ascii="TH SarabunPSK" w:hAnsi="TH SarabunPSK" w:cs="TH SarabunPSK" w:hint="cs"/>
          <w:szCs w:val="32"/>
          <w:cs/>
        </w:rPr>
        <w:t>ในภาคเรียนที่.......ปีการศึกษา........</w:t>
      </w:r>
      <w:r w:rsidR="000237D2">
        <w:rPr>
          <w:rFonts w:ascii="TH SarabunPSK" w:hAnsi="TH SarabunPSK" w:cs="TH SarabunPSK" w:hint="cs"/>
          <w:szCs w:val="32"/>
          <w:cs/>
        </w:rPr>
        <w:t>สาขา</w:t>
      </w:r>
      <w:r w:rsidR="00A63AB5">
        <w:rPr>
          <w:rFonts w:ascii="TH SarabunPSK" w:hAnsi="TH SarabunPSK" w:cs="TH SarabunPSK" w:hint="cs"/>
          <w:szCs w:val="32"/>
          <w:cs/>
        </w:rPr>
        <w:t>วิชา.............มี</w:t>
      </w:r>
      <w:r>
        <w:rPr>
          <w:rFonts w:ascii="TH SarabunPSK" w:hAnsi="TH SarabunPSK" w:cs="TH SarabunPSK" w:hint="cs"/>
          <w:szCs w:val="32"/>
          <w:cs/>
        </w:rPr>
        <w:t>ผู้เรียนที่ออกกลางคัน</w:t>
      </w:r>
      <w:r w:rsidR="004310C5">
        <w:rPr>
          <w:rFonts w:ascii="TH SarabunPSK" w:hAnsi="TH SarabunPSK" w:cs="TH SarabunPSK" w:hint="cs"/>
          <w:szCs w:val="32"/>
          <w:cs/>
        </w:rPr>
        <w:t>ทั้งหมด</w:t>
      </w:r>
      <w:r>
        <w:rPr>
          <w:rFonts w:ascii="TH SarabunPSK" w:hAnsi="TH SarabunPSK" w:cs="TH SarabunPSK" w:hint="cs"/>
          <w:szCs w:val="32"/>
          <w:cs/>
        </w:rPr>
        <w:t xml:space="preserve"> จำนวน.....คน </w:t>
      </w:r>
      <w:r w:rsidR="00C6612B">
        <w:rPr>
          <w:rFonts w:ascii="TH SarabunPSK" w:hAnsi="TH SarabunPSK" w:cs="TH SarabunPSK"/>
          <w:szCs w:val="32"/>
        </w:rPr>
        <w:br/>
      </w:r>
      <w:r>
        <w:rPr>
          <w:rFonts w:ascii="TH SarabunPSK" w:hAnsi="TH SarabunPSK" w:cs="TH SarabunPSK" w:hint="cs"/>
          <w:szCs w:val="32"/>
          <w:cs/>
        </w:rPr>
        <w:t>คิดเป็นร้อยละ..........</w:t>
      </w:r>
      <w:r w:rsidR="00A63AB5">
        <w:rPr>
          <w:rFonts w:ascii="TH SarabunPSK" w:hAnsi="TH SarabunPSK" w:cs="TH SarabunPSK" w:hint="cs"/>
          <w:szCs w:val="32"/>
          <w:cs/>
        </w:rPr>
        <w:t>ของผู้เรียนแรกเข้า</w:t>
      </w:r>
      <w:r w:rsidR="00B51C5D">
        <w:rPr>
          <w:rFonts w:ascii="TH SarabunPSK" w:hAnsi="TH SarabunPSK" w:cs="TH SarabunPSK" w:hint="cs"/>
          <w:szCs w:val="32"/>
          <w:cs/>
        </w:rPr>
        <w:t xml:space="preserve"> ดังนี้</w:t>
      </w:r>
    </w:p>
    <w:p w14:paraId="1ABDC80D" w14:textId="75B6492A" w:rsidR="00B51C5D" w:rsidRPr="00A63AB5" w:rsidRDefault="00A63AB5" w:rsidP="00A63AB5">
      <w:pPr>
        <w:spacing w:line="20" w:lineRule="atLeast"/>
        <w:ind w:firstLine="993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</w:t>
      </w:r>
      <w:r w:rsidR="00B51C5D" w:rsidRPr="002866A3">
        <w:rPr>
          <w:rFonts w:ascii="TH SarabunPSK" w:hAnsi="TH SarabunPSK" w:cs="TH SarabunPSK" w:hint="cs"/>
          <w:szCs w:val="32"/>
          <w:cs/>
        </w:rPr>
        <w:t xml:space="preserve">.1 ระดับประกาศนียบัตรวิชาชีพ (ปวช.) </w:t>
      </w:r>
      <w:r w:rsidR="00B51C5D">
        <w:rPr>
          <w:rFonts w:ascii="TH SarabunPSK" w:hAnsi="TH SarabunPSK" w:cs="TH SarabunPSK" w:hint="cs"/>
          <w:szCs w:val="32"/>
          <w:cs/>
        </w:rPr>
        <w:t xml:space="preserve">ออกกลางคัน </w:t>
      </w:r>
      <w:r w:rsidR="00B51C5D" w:rsidRPr="002866A3">
        <w:rPr>
          <w:rFonts w:ascii="TH SarabunPSK" w:hAnsi="TH SarabunPSK" w:cs="TH SarabunPSK" w:hint="cs"/>
          <w:szCs w:val="32"/>
          <w:cs/>
        </w:rPr>
        <w:t>จำนวน</w:t>
      </w:r>
      <w:r>
        <w:rPr>
          <w:rFonts w:ascii="TH SarabunPSK" w:hAnsi="TH SarabunPSK" w:cs="TH SarabunPSK" w:hint="cs"/>
          <w:szCs w:val="32"/>
          <w:cs/>
        </w:rPr>
        <w:t>......</w:t>
      </w:r>
      <w:r w:rsidR="00B51C5D" w:rsidRPr="002866A3">
        <w:rPr>
          <w:rFonts w:ascii="TH SarabunPSK" w:hAnsi="TH SarabunPSK" w:cs="TH SarabunPSK" w:hint="cs"/>
          <w:szCs w:val="32"/>
          <w:cs/>
        </w:rPr>
        <w:t>คน คิดเป็นร้อยละ</w:t>
      </w:r>
      <w:r>
        <w:rPr>
          <w:rFonts w:ascii="TH SarabunPSK" w:hAnsi="TH SarabunPSK" w:cs="TH SarabunPSK" w:hint="cs"/>
          <w:szCs w:val="32"/>
          <w:cs/>
        </w:rPr>
        <w:t>...</w:t>
      </w:r>
      <w:r w:rsidR="000237D2">
        <w:rPr>
          <w:rFonts w:ascii="TH SarabunPSK" w:hAnsi="TH SarabunPSK" w:cs="TH SarabunPSK" w:hint="cs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.....</w:t>
      </w:r>
      <w:r w:rsidR="000237D2">
        <w:rPr>
          <w:rFonts w:ascii="TH SarabunPSK" w:hAnsi="TH SarabunPSK" w:cs="TH SarabunPSK"/>
          <w:szCs w:val="32"/>
          <w:cs/>
        </w:rPr>
        <w:br/>
      </w:r>
      <w:r w:rsidRPr="00A63AB5">
        <w:rPr>
          <w:rFonts w:ascii="TH SarabunPSK" w:hAnsi="TH SarabunPSK" w:cs="TH SarabunPSK"/>
          <w:szCs w:val="32"/>
          <w:cs/>
        </w:rPr>
        <w:t>ของผู้เรียนแรกเข้า</w:t>
      </w:r>
    </w:p>
    <w:p w14:paraId="79F1FE6A" w14:textId="29149B23" w:rsidR="00A63AB5" w:rsidRPr="00A63AB5" w:rsidRDefault="00A63AB5" w:rsidP="00A63AB5">
      <w:pPr>
        <w:spacing w:line="20" w:lineRule="atLeast"/>
        <w:ind w:firstLine="993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</w:t>
      </w:r>
      <w:r w:rsidR="00B51C5D" w:rsidRPr="002866A3">
        <w:rPr>
          <w:rFonts w:ascii="TH SarabunPSK" w:hAnsi="TH SarabunPSK" w:cs="TH SarabunPSK" w:hint="cs"/>
          <w:szCs w:val="32"/>
          <w:cs/>
        </w:rPr>
        <w:t xml:space="preserve">.2 ระดับประกาศนียบัตรวิชาชีพชั้นสูง (ปวส.) </w:t>
      </w:r>
      <w:r w:rsidR="00B51C5D">
        <w:rPr>
          <w:rFonts w:ascii="TH SarabunPSK" w:hAnsi="TH SarabunPSK" w:cs="TH SarabunPSK" w:hint="cs"/>
          <w:szCs w:val="32"/>
          <w:cs/>
        </w:rPr>
        <w:t xml:space="preserve">ออกกลางคัน </w:t>
      </w:r>
      <w:r w:rsidRPr="002866A3">
        <w:rPr>
          <w:rFonts w:ascii="TH SarabunPSK" w:hAnsi="TH SarabunPSK" w:cs="TH SarabunPSK" w:hint="cs"/>
          <w:szCs w:val="32"/>
          <w:cs/>
        </w:rPr>
        <w:t>จำนวน</w:t>
      </w:r>
      <w:r>
        <w:rPr>
          <w:rFonts w:ascii="TH SarabunPSK" w:hAnsi="TH SarabunPSK" w:cs="TH SarabunPSK" w:hint="cs"/>
          <w:szCs w:val="32"/>
          <w:cs/>
        </w:rPr>
        <w:t>......</w:t>
      </w:r>
      <w:r w:rsidRPr="002866A3">
        <w:rPr>
          <w:rFonts w:ascii="TH SarabunPSK" w:hAnsi="TH SarabunPSK" w:cs="TH SarabunPSK" w:hint="cs"/>
          <w:szCs w:val="32"/>
          <w:cs/>
        </w:rPr>
        <w:t>คน คิดเป็นร้อยละ</w:t>
      </w:r>
      <w:r>
        <w:rPr>
          <w:rFonts w:ascii="TH SarabunPSK" w:hAnsi="TH SarabunPSK" w:cs="TH SarabunPSK" w:hint="cs"/>
          <w:szCs w:val="32"/>
          <w:cs/>
        </w:rPr>
        <w:t>.........</w:t>
      </w:r>
      <w:r w:rsidR="000237D2">
        <w:rPr>
          <w:rFonts w:ascii="TH SarabunPSK" w:hAnsi="TH SarabunPSK" w:cs="TH SarabunPSK"/>
          <w:szCs w:val="32"/>
          <w:cs/>
        </w:rPr>
        <w:br/>
      </w:r>
      <w:r w:rsidRPr="00A63AB5">
        <w:rPr>
          <w:rFonts w:ascii="TH SarabunPSK" w:hAnsi="TH SarabunPSK" w:cs="TH SarabunPSK"/>
          <w:szCs w:val="32"/>
          <w:cs/>
        </w:rPr>
        <w:t>ของผู้เรียนแรกเข้า</w:t>
      </w:r>
    </w:p>
    <w:p w14:paraId="6D076EEE" w14:textId="220F6D4C" w:rsidR="00B51C5D" w:rsidRDefault="00B51C5D" w:rsidP="00C6612B">
      <w:pPr>
        <w:pStyle w:val="a3"/>
        <w:spacing w:line="20" w:lineRule="atLeast"/>
        <w:ind w:left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 w:rsidR="00A63AB5">
        <w:rPr>
          <w:rFonts w:ascii="TH SarabunPSK" w:hAnsi="TH SarabunPSK" w:cs="TH SarabunPSK" w:hint="cs"/>
          <w:szCs w:val="32"/>
          <w:cs/>
        </w:rPr>
        <w:t>2</w:t>
      </w:r>
      <w:r>
        <w:rPr>
          <w:rFonts w:ascii="TH SarabunPSK" w:hAnsi="TH SarabunPSK" w:cs="TH SarabunPSK" w:hint="cs"/>
          <w:szCs w:val="32"/>
          <w:cs/>
        </w:rPr>
        <w:t xml:space="preserve">. </w:t>
      </w:r>
      <w:r w:rsidR="00A63AB5">
        <w:rPr>
          <w:rFonts w:ascii="TH SarabunPSK" w:hAnsi="TH SarabunPSK" w:cs="TH SarabunPSK" w:hint="cs"/>
          <w:szCs w:val="32"/>
          <w:cs/>
        </w:rPr>
        <w:t>ในภาคเรียนที่.......ปีการศึกษา......</w:t>
      </w:r>
      <w:r w:rsidR="00C6612B">
        <w:rPr>
          <w:rFonts w:ascii="TH SarabunPSK" w:hAnsi="TH SarabunPSK" w:cs="TH SarabunPSK"/>
          <w:szCs w:val="32"/>
        </w:rPr>
        <w:t>....</w:t>
      </w:r>
      <w:r w:rsidR="00A63AB5">
        <w:rPr>
          <w:rFonts w:ascii="TH SarabunPSK" w:hAnsi="TH SarabunPSK" w:cs="TH SarabunPSK" w:hint="cs"/>
          <w:szCs w:val="32"/>
          <w:cs/>
        </w:rPr>
        <w:t>ของ</w:t>
      </w:r>
      <w:r w:rsidR="000237D2">
        <w:rPr>
          <w:rFonts w:ascii="TH SarabunPSK" w:hAnsi="TH SarabunPSK" w:cs="TH SarabunPSK" w:hint="cs"/>
          <w:szCs w:val="32"/>
          <w:cs/>
        </w:rPr>
        <w:t>สาขา</w:t>
      </w:r>
      <w:r w:rsidR="00A63AB5">
        <w:rPr>
          <w:rFonts w:ascii="TH SarabunPSK" w:hAnsi="TH SarabunPSK" w:cs="TH SarabunPSK" w:hint="cs"/>
          <w:szCs w:val="32"/>
          <w:cs/>
        </w:rPr>
        <w:t xml:space="preserve">วิชา......... </w:t>
      </w:r>
      <w:r>
        <w:rPr>
          <w:rFonts w:ascii="TH SarabunPSK" w:hAnsi="TH SarabunPSK" w:cs="TH SarabunPSK" w:hint="cs"/>
          <w:szCs w:val="32"/>
          <w:cs/>
        </w:rPr>
        <w:t>ผู้เรียนที่มีผลสัมฤทธิ์</w:t>
      </w:r>
      <w:r w:rsidR="00A63AB5">
        <w:rPr>
          <w:rFonts w:ascii="TH SarabunPSK" w:hAnsi="TH SarabunPSK" w:cs="TH SarabunPSK" w:hint="cs"/>
          <w:szCs w:val="32"/>
          <w:cs/>
        </w:rPr>
        <w:t>ทาง</w:t>
      </w:r>
      <w:r>
        <w:rPr>
          <w:rFonts w:ascii="TH SarabunPSK" w:hAnsi="TH SarabunPSK" w:cs="TH SarabunPSK" w:hint="cs"/>
          <w:szCs w:val="32"/>
          <w:cs/>
        </w:rPr>
        <w:t xml:space="preserve">การเรียนตามเกณฑ์ชั้นปี </w:t>
      </w:r>
      <w:r w:rsidR="004310C5">
        <w:rPr>
          <w:rFonts w:ascii="TH SarabunPSK" w:hAnsi="TH SarabunPSK" w:cs="TH SarabunPSK" w:hint="cs"/>
          <w:szCs w:val="32"/>
          <w:cs/>
        </w:rPr>
        <w:t xml:space="preserve">ทั้งหมด </w:t>
      </w:r>
      <w:r>
        <w:rPr>
          <w:rFonts w:ascii="TH SarabunPSK" w:hAnsi="TH SarabunPSK" w:cs="TH SarabunPSK" w:hint="cs"/>
          <w:szCs w:val="32"/>
          <w:cs/>
        </w:rPr>
        <w:t>จำนวน.............คน คิดเป็นร้อยละ.......... ดังนี้</w:t>
      </w:r>
    </w:p>
    <w:p w14:paraId="0B78CE4B" w14:textId="41A69A50" w:rsidR="00B51C5D" w:rsidRDefault="000237D2" w:rsidP="00694DFB">
      <w:pPr>
        <w:spacing w:line="20" w:lineRule="atLeast"/>
        <w:ind w:firstLine="993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2</w:t>
      </w:r>
      <w:r w:rsidR="00B51C5D" w:rsidRPr="002866A3">
        <w:rPr>
          <w:rFonts w:ascii="TH SarabunPSK" w:hAnsi="TH SarabunPSK" w:cs="TH SarabunPSK" w:hint="cs"/>
          <w:szCs w:val="32"/>
          <w:cs/>
        </w:rPr>
        <w:t xml:space="preserve">.1 ระดับประกาศนียบัตรวิชาชีพ (ปวช.)  </w:t>
      </w:r>
    </w:p>
    <w:p w14:paraId="513790B4" w14:textId="44E0D420" w:rsidR="00B51C5D" w:rsidRDefault="00B51C5D" w:rsidP="00694DFB">
      <w:pPr>
        <w:spacing w:line="20" w:lineRule="atLeast"/>
        <w:ind w:firstLine="993"/>
        <w:jc w:val="thaiDistribute"/>
        <w:rPr>
          <w:rFonts w:ascii="TH SarabunPSK" w:hAnsi="TH SarabunPSK" w:cs="TH SarabunPSK"/>
          <w:szCs w:val="32"/>
          <w:u w:val="dotted"/>
        </w:rPr>
      </w:pPr>
      <w:r>
        <w:rPr>
          <w:rFonts w:ascii="TH SarabunPSK" w:hAnsi="TH SarabunPSK" w:cs="TH SarabunPSK" w:hint="cs"/>
          <w:szCs w:val="32"/>
          <w:cs/>
        </w:rPr>
        <w:t xml:space="preserve">      - ผลสัมฤทธิ์ตามเกณฑ์</w:t>
      </w:r>
      <w:r w:rsidR="007A2C09">
        <w:rPr>
          <w:rFonts w:ascii="TH SarabunPSK" w:hAnsi="TH SarabunPSK" w:cs="TH SarabunPSK" w:hint="cs"/>
          <w:szCs w:val="32"/>
          <w:cs/>
        </w:rPr>
        <w:t>ชั้นปี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>จำนวน</w:t>
      </w:r>
      <w:r>
        <w:rPr>
          <w:rFonts w:ascii="TH SarabunPSK" w:hAnsi="TH SarabunPSK" w:cs="TH SarabunPSK" w:hint="cs"/>
          <w:szCs w:val="32"/>
          <w:cs/>
        </w:rPr>
        <w:t>................</w:t>
      </w:r>
      <w:r w:rsidRPr="00B51C5D">
        <w:rPr>
          <w:rFonts w:ascii="TH SarabunPSK" w:hAnsi="TH SarabunPSK" w:cs="TH SarabunPSK" w:hint="cs"/>
          <w:szCs w:val="32"/>
          <w:cs/>
        </w:rPr>
        <w:t>คน คิดเป็นร้อยละ</w:t>
      </w:r>
      <w:r>
        <w:rPr>
          <w:rFonts w:ascii="TH SarabunPSK" w:hAnsi="TH SarabunPSK" w:cs="TH SarabunPSK" w:hint="cs"/>
          <w:szCs w:val="32"/>
          <w:cs/>
        </w:rPr>
        <w:t>...............</w:t>
      </w:r>
      <w:r w:rsidRPr="00B51C5D">
        <w:rPr>
          <w:rFonts w:ascii="TH SarabunPSK" w:hAnsi="TH SarabunPSK" w:cs="TH SarabunPSK" w:hint="cs"/>
          <w:szCs w:val="32"/>
          <w:cs/>
        </w:rPr>
        <w:tab/>
      </w:r>
      <w:r w:rsidRPr="00B51C5D">
        <w:rPr>
          <w:rFonts w:ascii="TH SarabunPSK" w:hAnsi="TH SarabunPSK" w:cs="TH SarabunPSK" w:hint="cs"/>
          <w:szCs w:val="32"/>
          <w:cs/>
        </w:rPr>
        <w:tab/>
      </w:r>
    </w:p>
    <w:p w14:paraId="62A0514A" w14:textId="47255E7B" w:rsidR="00B51C5D" w:rsidRDefault="00B51C5D" w:rsidP="00694DFB">
      <w:pPr>
        <w:spacing w:line="20" w:lineRule="atLeast"/>
        <w:ind w:firstLine="993"/>
        <w:jc w:val="thaiDistribute"/>
        <w:rPr>
          <w:rFonts w:ascii="TH SarabunPSK" w:hAnsi="TH SarabunPSK" w:cs="TH SarabunPSK"/>
          <w:szCs w:val="32"/>
        </w:rPr>
      </w:pPr>
      <w:r w:rsidRPr="00B51C5D">
        <w:rPr>
          <w:rFonts w:ascii="TH SarabunPSK" w:hAnsi="TH SarabunPSK" w:cs="TH SarabunPSK" w:hint="cs"/>
          <w:szCs w:val="32"/>
          <w:cs/>
        </w:rPr>
        <w:t xml:space="preserve">      - </w:t>
      </w:r>
      <w:r w:rsidRPr="00B51C5D">
        <w:rPr>
          <w:rFonts w:ascii="TH SarabunPSK" w:hAnsi="TH SarabunPSK" w:cs="TH SarabunPSK"/>
          <w:szCs w:val="32"/>
          <w:cs/>
        </w:rPr>
        <w:t>ผลสัมฤทธิ์</w:t>
      </w:r>
      <w:r>
        <w:rPr>
          <w:rFonts w:ascii="TH SarabunPSK" w:hAnsi="TH SarabunPSK" w:cs="TH SarabunPSK" w:hint="cs"/>
          <w:szCs w:val="32"/>
          <w:cs/>
        </w:rPr>
        <w:t>ต่ำกว่า</w:t>
      </w:r>
      <w:r w:rsidRPr="00B51C5D">
        <w:rPr>
          <w:rFonts w:ascii="TH SarabunPSK" w:hAnsi="TH SarabunPSK" w:cs="TH SarabunPSK"/>
          <w:szCs w:val="32"/>
          <w:cs/>
        </w:rPr>
        <w:t>เกณฑ์</w:t>
      </w:r>
      <w:r w:rsidR="007A2C09">
        <w:rPr>
          <w:rFonts w:ascii="TH SarabunPSK" w:hAnsi="TH SarabunPSK" w:cs="TH SarabunPSK" w:hint="cs"/>
          <w:szCs w:val="32"/>
          <w:cs/>
        </w:rPr>
        <w:t>ชั้นปี</w:t>
      </w:r>
      <w:r w:rsidRPr="00B51C5D">
        <w:rPr>
          <w:rFonts w:ascii="TH SarabunPSK" w:hAnsi="TH SarabunPSK" w:cs="TH SarabunPSK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Cs w:val="32"/>
          <w:cs/>
        </w:rPr>
        <w:t>..............</w:t>
      </w:r>
      <w:r w:rsidRPr="00B51C5D">
        <w:rPr>
          <w:rFonts w:ascii="TH SarabunPSK" w:hAnsi="TH SarabunPSK" w:cs="TH SarabunPSK"/>
          <w:szCs w:val="32"/>
          <w:cs/>
        </w:rPr>
        <w:t>คน คิดเป็นร้อยละ</w:t>
      </w:r>
      <w:r w:rsidR="007A2C09">
        <w:rPr>
          <w:rFonts w:ascii="TH SarabunPSK" w:hAnsi="TH SarabunPSK" w:cs="TH SarabunPSK" w:hint="cs"/>
          <w:szCs w:val="32"/>
          <w:cs/>
        </w:rPr>
        <w:t>...............</w:t>
      </w:r>
      <w:r w:rsidRPr="00B51C5D">
        <w:rPr>
          <w:rFonts w:ascii="TH SarabunPSK" w:hAnsi="TH SarabunPSK" w:cs="TH SarabunPSK"/>
          <w:szCs w:val="32"/>
          <w:cs/>
        </w:rPr>
        <w:tab/>
      </w:r>
      <w:r w:rsidRPr="00B51C5D">
        <w:rPr>
          <w:rFonts w:ascii="TH SarabunPSK" w:hAnsi="TH SarabunPSK" w:cs="TH SarabunPSK"/>
          <w:szCs w:val="32"/>
          <w:cs/>
        </w:rPr>
        <w:tab/>
      </w:r>
    </w:p>
    <w:p w14:paraId="7AC05E1D" w14:textId="12AE2C49" w:rsidR="00B51C5D" w:rsidRDefault="000237D2" w:rsidP="00694DFB">
      <w:pPr>
        <w:spacing w:line="20" w:lineRule="atLeast"/>
        <w:ind w:firstLine="993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2</w:t>
      </w:r>
      <w:r w:rsidR="00B51C5D" w:rsidRPr="002866A3">
        <w:rPr>
          <w:rFonts w:ascii="TH SarabunPSK" w:hAnsi="TH SarabunPSK" w:cs="TH SarabunPSK" w:hint="cs"/>
          <w:szCs w:val="32"/>
          <w:cs/>
        </w:rPr>
        <w:t>.</w:t>
      </w:r>
      <w:r w:rsidR="00B51C5D">
        <w:rPr>
          <w:rFonts w:ascii="TH SarabunPSK" w:hAnsi="TH SarabunPSK" w:cs="TH SarabunPSK" w:hint="cs"/>
          <w:szCs w:val="32"/>
          <w:cs/>
        </w:rPr>
        <w:t>2</w:t>
      </w:r>
      <w:r w:rsidR="00B51C5D" w:rsidRPr="002866A3">
        <w:rPr>
          <w:rFonts w:ascii="TH SarabunPSK" w:hAnsi="TH SarabunPSK" w:cs="TH SarabunPSK" w:hint="cs"/>
          <w:szCs w:val="32"/>
          <w:cs/>
        </w:rPr>
        <w:t xml:space="preserve"> ระดับประกาศนียบัตรวิชาชีพ</w:t>
      </w:r>
      <w:r w:rsidR="00B51C5D">
        <w:rPr>
          <w:rFonts w:ascii="TH SarabunPSK" w:hAnsi="TH SarabunPSK" w:cs="TH SarabunPSK" w:hint="cs"/>
          <w:szCs w:val="32"/>
          <w:cs/>
        </w:rPr>
        <w:t>ชั้นสูง</w:t>
      </w:r>
      <w:r w:rsidR="00B51C5D" w:rsidRPr="002866A3">
        <w:rPr>
          <w:rFonts w:ascii="TH SarabunPSK" w:hAnsi="TH SarabunPSK" w:cs="TH SarabunPSK" w:hint="cs"/>
          <w:szCs w:val="32"/>
          <w:cs/>
        </w:rPr>
        <w:t xml:space="preserve"> (ปว</w:t>
      </w:r>
      <w:r w:rsidR="00B51C5D">
        <w:rPr>
          <w:rFonts w:ascii="TH SarabunPSK" w:hAnsi="TH SarabunPSK" w:cs="TH SarabunPSK" w:hint="cs"/>
          <w:szCs w:val="32"/>
          <w:cs/>
        </w:rPr>
        <w:t>ส</w:t>
      </w:r>
      <w:r w:rsidR="00B51C5D" w:rsidRPr="002866A3">
        <w:rPr>
          <w:rFonts w:ascii="TH SarabunPSK" w:hAnsi="TH SarabunPSK" w:cs="TH SarabunPSK" w:hint="cs"/>
          <w:szCs w:val="32"/>
          <w:cs/>
        </w:rPr>
        <w:t xml:space="preserve">.)  </w:t>
      </w:r>
    </w:p>
    <w:p w14:paraId="40E76EDA" w14:textId="0036AF76" w:rsidR="00B51C5D" w:rsidRDefault="00B51C5D" w:rsidP="00694DFB">
      <w:pPr>
        <w:spacing w:line="20" w:lineRule="atLeast"/>
        <w:ind w:firstLine="993"/>
        <w:jc w:val="thaiDistribute"/>
        <w:rPr>
          <w:rFonts w:ascii="TH SarabunPSK" w:hAnsi="TH SarabunPSK" w:cs="TH SarabunPSK"/>
          <w:szCs w:val="32"/>
          <w:u w:val="dotted"/>
        </w:rPr>
      </w:pPr>
      <w:r>
        <w:rPr>
          <w:rFonts w:ascii="TH SarabunPSK" w:hAnsi="TH SarabunPSK" w:cs="TH SarabunPSK" w:hint="cs"/>
          <w:szCs w:val="32"/>
          <w:cs/>
        </w:rPr>
        <w:t xml:space="preserve">      - ผลสัมฤทธิ์ตามเกณฑ์</w:t>
      </w:r>
      <w:r w:rsidR="007A2C09">
        <w:rPr>
          <w:rFonts w:ascii="TH SarabunPSK" w:hAnsi="TH SarabunPSK" w:cs="TH SarabunPSK" w:hint="cs"/>
          <w:szCs w:val="32"/>
          <w:cs/>
        </w:rPr>
        <w:t>ชั้นปี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>จำนวน</w:t>
      </w:r>
      <w:r>
        <w:rPr>
          <w:rFonts w:ascii="TH SarabunPSK" w:hAnsi="TH SarabunPSK" w:cs="TH SarabunPSK" w:hint="cs"/>
          <w:szCs w:val="32"/>
          <w:cs/>
        </w:rPr>
        <w:t>................</w:t>
      </w:r>
      <w:r w:rsidRPr="00B51C5D">
        <w:rPr>
          <w:rFonts w:ascii="TH SarabunPSK" w:hAnsi="TH SarabunPSK" w:cs="TH SarabunPSK" w:hint="cs"/>
          <w:szCs w:val="32"/>
          <w:cs/>
        </w:rPr>
        <w:t>คน คิดเป็นร้อยละ</w:t>
      </w:r>
      <w:r>
        <w:rPr>
          <w:rFonts w:ascii="TH SarabunPSK" w:hAnsi="TH SarabunPSK" w:cs="TH SarabunPSK" w:hint="cs"/>
          <w:szCs w:val="32"/>
          <w:cs/>
        </w:rPr>
        <w:t>................</w:t>
      </w:r>
      <w:r w:rsidRPr="00B51C5D">
        <w:rPr>
          <w:rFonts w:ascii="TH SarabunPSK" w:hAnsi="TH SarabunPSK" w:cs="TH SarabunPSK" w:hint="cs"/>
          <w:szCs w:val="32"/>
          <w:cs/>
        </w:rPr>
        <w:tab/>
      </w:r>
      <w:r w:rsidRPr="00B51C5D">
        <w:rPr>
          <w:rFonts w:ascii="TH SarabunPSK" w:hAnsi="TH SarabunPSK" w:cs="TH SarabunPSK" w:hint="cs"/>
          <w:szCs w:val="32"/>
          <w:cs/>
        </w:rPr>
        <w:tab/>
      </w:r>
    </w:p>
    <w:p w14:paraId="099485D4" w14:textId="5BE49B08" w:rsidR="00B51C5D" w:rsidRPr="00B51C5D" w:rsidRDefault="00B51C5D" w:rsidP="00694DFB">
      <w:pPr>
        <w:spacing w:line="20" w:lineRule="atLeast"/>
        <w:ind w:firstLine="993"/>
        <w:jc w:val="thaiDistribute"/>
        <w:rPr>
          <w:rFonts w:ascii="TH SarabunPSK" w:hAnsi="TH SarabunPSK" w:cs="TH SarabunPSK"/>
          <w:szCs w:val="32"/>
        </w:rPr>
      </w:pPr>
      <w:r w:rsidRPr="00B51C5D">
        <w:rPr>
          <w:rFonts w:ascii="TH SarabunPSK" w:hAnsi="TH SarabunPSK" w:cs="TH SarabunPSK" w:hint="cs"/>
          <w:szCs w:val="32"/>
          <w:cs/>
        </w:rPr>
        <w:t xml:space="preserve">      - </w:t>
      </w:r>
      <w:r w:rsidRPr="00B51C5D">
        <w:rPr>
          <w:rFonts w:ascii="TH SarabunPSK" w:hAnsi="TH SarabunPSK" w:cs="TH SarabunPSK"/>
          <w:szCs w:val="32"/>
          <w:cs/>
        </w:rPr>
        <w:t>ผลสัมฤทธิ์</w:t>
      </w:r>
      <w:r>
        <w:rPr>
          <w:rFonts w:ascii="TH SarabunPSK" w:hAnsi="TH SarabunPSK" w:cs="TH SarabunPSK" w:hint="cs"/>
          <w:szCs w:val="32"/>
          <w:cs/>
        </w:rPr>
        <w:t>ต่ำกว่า</w:t>
      </w:r>
      <w:r w:rsidRPr="00B51C5D">
        <w:rPr>
          <w:rFonts w:ascii="TH SarabunPSK" w:hAnsi="TH SarabunPSK" w:cs="TH SarabunPSK"/>
          <w:szCs w:val="32"/>
          <w:cs/>
        </w:rPr>
        <w:t>เกณฑ</w:t>
      </w:r>
      <w:r w:rsidR="007A2C09">
        <w:rPr>
          <w:rFonts w:ascii="TH SarabunPSK" w:hAnsi="TH SarabunPSK" w:cs="TH SarabunPSK" w:hint="cs"/>
          <w:szCs w:val="32"/>
          <w:cs/>
        </w:rPr>
        <w:t>์ชั้นปี</w:t>
      </w:r>
      <w:r w:rsidRPr="00B51C5D">
        <w:rPr>
          <w:rFonts w:ascii="TH SarabunPSK" w:hAnsi="TH SarabunPSK" w:cs="TH SarabunPSK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Cs w:val="32"/>
          <w:cs/>
        </w:rPr>
        <w:t>..............</w:t>
      </w:r>
      <w:r w:rsidRPr="00B51C5D">
        <w:rPr>
          <w:rFonts w:ascii="TH SarabunPSK" w:hAnsi="TH SarabunPSK" w:cs="TH SarabunPSK"/>
          <w:szCs w:val="32"/>
          <w:cs/>
        </w:rPr>
        <w:t>คน คิดเป็นร้อยละ</w:t>
      </w:r>
      <w:r w:rsidR="007A2C09">
        <w:rPr>
          <w:rFonts w:ascii="TH SarabunPSK" w:hAnsi="TH SarabunPSK" w:cs="TH SarabunPSK" w:hint="cs"/>
          <w:szCs w:val="32"/>
          <w:cs/>
        </w:rPr>
        <w:t>..............</w:t>
      </w:r>
      <w:r w:rsidRPr="00B51C5D">
        <w:rPr>
          <w:rFonts w:ascii="TH SarabunPSK" w:hAnsi="TH SarabunPSK" w:cs="TH SarabunPSK"/>
          <w:szCs w:val="32"/>
          <w:cs/>
        </w:rPr>
        <w:tab/>
      </w:r>
      <w:r w:rsidRPr="00B51C5D">
        <w:rPr>
          <w:rFonts w:ascii="TH SarabunPSK" w:hAnsi="TH SarabunPSK" w:cs="TH SarabunPSK"/>
          <w:szCs w:val="32"/>
          <w:cs/>
        </w:rPr>
        <w:tab/>
      </w:r>
    </w:p>
    <w:p w14:paraId="1F6976CD" w14:textId="2A194135" w:rsidR="00B51C5D" w:rsidRDefault="00C6612B" w:rsidP="00C6612B">
      <w:pPr>
        <w:tabs>
          <w:tab w:val="left" w:pos="7110"/>
        </w:tabs>
        <w:spacing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</w:p>
    <w:p w14:paraId="25E76A6B" w14:textId="77777777" w:rsidR="00C6612B" w:rsidRPr="002866A3" w:rsidRDefault="00C6612B" w:rsidP="00C6612B">
      <w:pPr>
        <w:tabs>
          <w:tab w:val="left" w:pos="7110"/>
        </w:tabs>
        <w:spacing w:line="20" w:lineRule="atLeast"/>
        <w:rPr>
          <w:rFonts w:ascii="TH SarabunPSK" w:hAnsi="TH SarabunPSK" w:cs="TH SarabunPSK"/>
          <w:szCs w:val="32"/>
        </w:rPr>
      </w:pPr>
    </w:p>
    <w:p w14:paraId="313388CA" w14:textId="46AE6015" w:rsidR="00C6612B" w:rsidRPr="002866A3" w:rsidRDefault="0070360A" w:rsidP="00C6612B">
      <w:pPr>
        <w:spacing w:before="120"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="00C6612B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="00C6612B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="00C6612B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ลงชื่</w:t>
      </w:r>
      <w:r w:rsidR="00C6612B">
        <w:rPr>
          <w:rFonts w:ascii="TH SarabunPSK" w:eastAsia="Calibri" w:hAnsi="TH SarabunPSK" w:cs="TH SarabunPSK" w:hint="cs"/>
          <w:color w:val="000000"/>
          <w:szCs w:val="32"/>
          <w:cs/>
        </w:rPr>
        <w:t>อ...........................................</w:t>
      </w:r>
      <w:r w:rsidR="00C6612B">
        <w:rPr>
          <w:rFonts w:ascii="TH SarabunPSK" w:eastAsia="Calibri" w:hAnsi="TH SarabunPSK" w:cs="TH SarabunPSK"/>
          <w:color w:val="000000"/>
          <w:szCs w:val="32"/>
          <w:cs/>
        </w:rPr>
        <w:br/>
      </w:r>
      <w:r w:rsidR="00C6612B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="00C6612B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="00C6612B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="00C6612B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="00C6612B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="00C6612B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="00C6612B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</w:t>
      </w:r>
      <w:r w:rsidR="00C6612B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="00C6612B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="00C6612B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="00C6612B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(..........................................)</w:t>
      </w:r>
    </w:p>
    <w:p w14:paraId="3E0F686C" w14:textId="6CE76073" w:rsidR="0070360A" w:rsidRPr="002866A3" w:rsidRDefault="0070360A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u w:val="dotted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="00C6612B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="00C6612B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="00C6612B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หัวหน้าแผนก</w:t>
      </w:r>
      <w:r w:rsidR="00C6612B">
        <w:rPr>
          <w:rFonts w:ascii="TH SarabunPSK" w:eastAsia="Calibri" w:hAnsi="TH SarabunPSK" w:cs="TH SarabunPSK" w:hint="cs"/>
          <w:color w:val="000000"/>
          <w:szCs w:val="32"/>
          <w:cs/>
        </w:rPr>
        <w:t>วิชา................................</w:t>
      </w:r>
    </w:p>
    <w:p w14:paraId="7025D9C3" w14:textId="16F4EBA7" w:rsidR="0070360A" w:rsidRDefault="0070360A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D011F36" w14:textId="77777777" w:rsidR="00AA58B6" w:rsidRDefault="00AA58B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7A4CDD3" w14:textId="77777777" w:rsidR="005412C1" w:rsidRDefault="005412C1" w:rsidP="00694DFB">
      <w:pPr>
        <w:spacing w:line="20" w:lineRule="atLeast"/>
        <w:rPr>
          <w:rFonts w:ascii="TH SarabunPSK" w:hAnsi="TH SarabunPSK" w:cs="TH SarabunPSK"/>
          <w:szCs w:val="32"/>
        </w:rPr>
      </w:pPr>
      <w:bookmarkStart w:id="129" w:name="_Hlk198555333"/>
    </w:p>
    <w:p w14:paraId="57A0DC9A" w14:textId="77777777" w:rsidR="0070360A" w:rsidRPr="002866A3" w:rsidRDefault="0070360A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788857A5" wp14:editId="3FA665D2">
                <wp:simplePos x="0" y="0"/>
                <wp:positionH relativeFrom="margin">
                  <wp:posOffset>3926205</wp:posOffset>
                </wp:positionH>
                <wp:positionV relativeFrom="paragraph">
                  <wp:posOffset>-424180</wp:posOffset>
                </wp:positionV>
                <wp:extent cx="2260600" cy="615950"/>
                <wp:effectExtent l="0" t="0" r="25400" b="12700"/>
                <wp:wrapNone/>
                <wp:docPr id="12896267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BFA7F6" w14:textId="77777777" w:rsidR="005D70FC" w:rsidRPr="00197A10" w:rsidRDefault="005D70FC" w:rsidP="007036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197A1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189B3327" w14:textId="035B7638" w:rsidR="005D70FC" w:rsidRPr="00197A10" w:rsidRDefault="005D70FC" w:rsidP="007036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197A1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ข้อ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57A5" id="_x0000_s1271" type="#_x0000_t202" style="position:absolute;left:0;text-align:left;margin-left:309.15pt;margin-top:-33.4pt;width:178pt;height:48.5pt;z-index:25248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" fillcolor="window" strokeweight=".5pt">
                <v:textbox>
                  <w:txbxContent>
                    <w:p w14:paraId="09BFA7F6" w14:textId="77777777" w:rsidR="005D70FC" w:rsidRPr="00197A10" w:rsidRDefault="005D70FC" w:rsidP="0070360A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197A1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189B3327" w14:textId="035B7638" w:rsidR="005D70FC" w:rsidRPr="00197A10" w:rsidRDefault="005D70FC" w:rsidP="0070360A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197A1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ข้อที่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3132EA13">
          <v:shape id="_x0000_s2125" type="#_x0000_t75" style="position:absolute;left:0;text-align:left;margin-left:-.75pt;margin-top:-9.55pt;width:42.5pt;height:42.5pt;z-index:252483584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25" DrawAspect="Content" ObjectID="_1833737085" r:id="rId53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513BDFA1" w14:textId="2AA08B04" w:rsidR="0070360A" w:rsidRPr="002866A3" w:rsidRDefault="0070360A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="00197A10"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 xml:space="preserve">        </w:t>
      </w:r>
      <w:r w:rsidR="00197A10" w:rsidRPr="00B37B28">
        <w:rPr>
          <w:rFonts w:ascii="TH SarabunPSK" w:eastAsia="Cordia New" w:hAnsi="TH SarabunPSK" w:cs="TH SarabunPSK" w:hint="cs"/>
          <w:b/>
          <w:bCs/>
          <w:color w:val="000000"/>
          <w:sz w:val="6"/>
          <w:szCs w:val="6"/>
          <w:u w:val="dotted"/>
          <w:cs/>
        </w:rPr>
        <w:t>.</w:t>
      </w:r>
      <w:r w:rsidRPr="00B37B2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 xml:space="preserve">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</w:t>
      </w:r>
    </w:p>
    <w:p w14:paraId="097A43DF" w14:textId="77777777" w:rsidR="00C61E4D" w:rsidRPr="002866A3" w:rsidRDefault="00C61E4D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1C68F458" w14:textId="0A062CA7" w:rsidR="0070360A" w:rsidRDefault="0070360A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6"/>
          <w:szCs w:val="6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="00B51C5D" w:rsidRPr="00B51C5D">
        <w:rPr>
          <w:rFonts w:ascii="TH SarabunPSK" w:eastAsia="Calibri" w:hAnsi="TH SarabunPSK" w:cs="TH SarabunPSK"/>
          <w:color w:val="000000"/>
          <w:szCs w:val="32"/>
          <w:u w:val="dotted"/>
          <w:cs/>
        </w:rPr>
        <w:t>รายงานผลการดำเนินการดูแลช่วยเหลือและแนะแนวผู้สำเร็จการศึกษาให้สามารถสำเร็จการศึกษา</w:t>
      </w:r>
      <w:r w:rsidR="000237D2">
        <w:rPr>
          <w:rFonts w:ascii="TH SarabunPSK" w:eastAsia="Calibri" w:hAnsi="TH SarabunPSK" w:cs="TH SarabunPSK"/>
          <w:color w:val="000000"/>
          <w:szCs w:val="32"/>
          <w:u w:val="dotted"/>
          <w:cs/>
        </w:rPr>
        <w:br/>
      </w:r>
      <w:r w:rsidR="000237D2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</w:t>
      </w:r>
      <w:r w:rsidR="00B51C5D" w:rsidRPr="00B51C5D">
        <w:rPr>
          <w:rFonts w:ascii="TH SarabunPSK" w:eastAsia="Calibri" w:hAnsi="TH SarabunPSK" w:cs="TH SarabunPSK"/>
          <w:color w:val="000000"/>
          <w:szCs w:val="32"/>
          <w:u w:val="dotted"/>
          <w:cs/>
        </w:rPr>
        <w:t>ได้ตามระยะเวลาที่หลักสูตรกำหนด ในภาพรวมของสถานศึกษา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ปีการศึกษา</w:t>
      </w:r>
      <w:r w:rsidR="00B51C5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="00197A10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</w:t>
      </w:r>
      <w:r w:rsidR="00197A10" w:rsidRPr="00B37B2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52C289C2" w14:textId="2A595E77" w:rsidR="00C61E4D" w:rsidRPr="002866A3" w:rsidRDefault="003A4FD9" w:rsidP="00694DFB">
      <w:pPr>
        <w:spacing w:line="20" w:lineRule="atLeast"/>
        <w:ind w:right="-181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C61E4D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02432" behindDoc="0" locked="0" layoutInCell="1" allowOverlap="1" wp14:anchorId="4189C077" wp14:editId="6D9D0DB1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922819" cy="22514"/>
                <wp:effectExtent l="19050" t="19050" r="20955" b="34925"/>
                <wp:wrapNone/>
                <wp:docPr id="1646284474" name="ตัวเชื่อมต่อตรง 1646284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2819" cy="22514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32ABF" id="ตัวเชื่อมต่อตรง 1646284474" o:spid="_x0000_s1026" style="position:absolute;z-index:25320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66.3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0172A50C" w14:textId="77777777" w:rsidR="0070360A" w:rsidRPr="002866A3" w:rsidRDefault="0070360A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3A4FD9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26325F01" w14:textId="77777777" w:rsidR="0070360A" w:rsidRPr="003A4FD9" w:rsidRDefault="0070360A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3A4FD9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75737231" w14:textId="790D9B51" w:rsidR="0070360A" w:rsidRPr="002866A3" w:rsidRDefault="0070360A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1. </w:t>
      </w:r>
      <w:r w:rsidR="00EF4968">
        <w:rPr>
          <w:rFonts w:ascii="TH SarabunPSK" w:eastAsia="Calibri" w:hAnsi="TH SarabunPSK" w:cs="TH SarabunPSK" w:hint="cs"/>
          <w:color w:val="000000"/>
          <w:szCs w:val="32"/>
          <w:cs/>
        </w:rPr>
        <w:t>รายงาน</w:t>
      </w:r>
      <w:r w:rsidR="00B51C5D" w:rsidRPr="00B51C5D">
        <w:rPr>
          <w:rFonts w:ascii="TH SarabunPSK" w:eastAsia="Calibri" w:hAnsi="TH SarabunPSK" w:cs="TH SarabunPSK"/>
          <w:color w:val="000000"/>
          <w:szCs w:val="32"/>
          <w:cs/>
        </w:rPr>
        <w:t>ผลการดำเนินการดูแลช่วยเหลือและแนะแนวผู้สำเร็จการศึกษาให้สามารถสำเร็จการศึกษา</w:t>
      </w:r>
      <w:r w:rsidR="000237D2">
        <w:rPr>
          <w:rFonts w:ascii="TH SarabunPSK" w:eastAsia="Calibri" w:hAnsi="TH SarabunPSK" w:cs="TH SarabunPSK"/>
          <w:color w:val="000000"/>
          <w:szCs w:val="32"/>
          <w:cs/>
        </w:rPr>
        <w:br/>
      </w:r>
      <w:r w:rsidR="00B51C5D" w:rsidRPr="00B51C5D">
        <w:rPr>
          <w:rFonts w:ascii="TH SarabunPSK" w:eastAsia="Calibri" w:hAnsi="TH SarabunPSK" w:cs="TH SarabunPSK"/>
          <w:color w:val="000000"/>
          <w:szCs w:val="32"/>
          <w:cs/>
        </w:rPr>
        <w:t>ได้ตามระยะเวลาที่หลักสูตรกำหนด ในภาพรวมของสถานศึกษา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ปีการศึกษา......</w:t>
      </w:r>
      <w:r w:rsidR="00427DDD">
        <w:rPr>
          <w:rFonts w:ascii="TH SarabunPSK" w:eastAsia="Calibri" w:hAnsi="TH SarabunPSK" w:cs="TH SarabunPSK" w:hint="cs"/>
          <w:color w:val="000000"/>
          <w:szCs w:val="32"/>
          <w:cs/>
        </w:rPr>
        <w:t>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...</w:t>
      </w:r>
      <w:r w:rsidR="008B427B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   </w:t>
      </w:r>
      <w:r w:rsidR="00B51C5D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    </w:t>
      </w:r>
      <w:r w:rsidR="000237D2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ำนวน 1 ชุด</w:t>
      </w:r>
    </w:p>
    <w:p w14:paraId="150BB5F8" w14:textId="77777777" w:rsidR="00C61E4D" w:rsidRDefault="00C61E4D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D5098F2" w14:textId="77777777" w:rsidR="00C61E4D" w:rsidRPr="008F0D96" w:rsidRDefault="00C61E4D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1808826A" w14:textId="77777777" w:rsidR="00C61E4D" w:rsidRPr="002866A3" w:rsidRDefault="00C61E4D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265D1B9D" w14:textId="77777777" w:rsidR="0070360A" w:rsidRPr="002866A3" w:rsidRDefault="0070360A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44E1073E" wp14:editId="3D23286D">
                <wp:simplePos x="0" y="0"/>
                <wp:positionH relativeFrom="column">
                  <wp:posOffset>3135909</wp:posOffset>
                </wp:positionH>
                <wp:positionV relativeFrom="paragraph">
                  <wp:posOffset>97663</wp:posOffset>
                </wp:positionV>
                <wp:extent cx="2633980" cy="864870"/>
                <wp:effectExtent l="0" t="0" r="0" b="0"/>
                <wp:wrapNone/>
                <wp:docPr id="677093138" name="Text Box 677093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86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250627" w14:textId="77777777" w:rsidR="005D70FC" w:rsidRPr="00712BFE" w:rsidRDefault="005D70FC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0C69CF4D" w14:textId="77777777" w:rsidR="005D70FC" w:rsidRPr="00712BFE" w:rsidRDefault="005D70FC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2427B3D" w14:textId="5352F96E" w:rsidR="005D70FC" w:rsidRPr="00712BFE" w:rsidRDefault="005D70FC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หัวหน้างานครูที่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073E" id="Text Box 677093138" o:spid="_x0000_s1272" type="#_x0000_t202" style="position:absolute;margin-left:246.9pt;margin-top:7.7pt;width:207.4pt;height:68.1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" filled="f" stroked="f" strokeweight=".5pt">
                <v:textbox>
                  <w:txbxContent>
                    <w:p w14:paraId="29250627" w14:textId="77777777" w:rsidR="005D70FC" w:rsidRPr="00712BFE" w:rsidRDefault="005D70FC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0C69CF4D" w14:textId="77777777" w:rsidR="005D70FC" w:rsidRPr="00712BFE" w:rsidRDefault="005D70FC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2427B3D" w14:textId="5352F96E" w:rsidR="005D70FC" w:rsidRPr="00712BFE" w:rsidRDefault="005D70FC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หัวหน้างานครูที่ปร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5CF9157F" w14:textId="77777777" w:rsidR="0070360A" w:rsidRPr="002866A3" w:rsidRDefault="0070360A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5ABAA391" w14:textId="77777777" w:rsidR="0070360A" w:rsidRPr="002866A3" w:rsidRDefault="0070360A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</w:p>
    <w:p w14:paraId="4521EA3C" w14:textId="77777777" w:rsidR="0070360A" w:rsidRPr="002866A3" w:rsidRDefault="0070360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298E4906" wp14:editId="08D2B172">
                <wp:simplePos x="0" y="0"/>
                <wp:positionH relativeFrom="margin">
                  <wp:posOffset>-140970</wp:posOffset>
                </wp:positionH>
                <wp:positionV relativeFrom="paragraph">
                  <wp:posOffset>166523</wp:posOffset>
                </wp:positionV>
                <wp:extent cx="3611880" cy="1095375"/>
                <wp:effectExtent l="0" t="0" r="0" b="0"/>
                <wp:wrapNone/>
                <wp:docPr id="1925537083" name="Text Box 1925537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6C4E6D" w14:textId="77777777" w:rsidR="005D70FC" w:rsidRPr="00712BFE" w:rsidRDefault="005D70FC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วยการฝ่ายพัฒนากิจการนักเรียนนักศึกษา</w:t>
                            </w:r>
                          </w:p>
                          <w:p w14:paraId="4709630B" w14:textId="77777777" w:rsidR="005D70FC" w:rsidRPr="00712BFE" w:rsidRDefault="005D70FC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4E2986B8" w14:textId="77777777" w:rsidR="005D70FC" w:rsidRPr="00712BFE" w:rsidRDefault="005D70FC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2A222600" w14:textId="77777777" w:rsidR="005D70FC" w:rsidRPr="00712BFE" w:rsidRDefault="005D70FC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B1889B7" w14:textId="77777777" w:rsidR="005D70FC" w:rsidRPr="00346538" w:rsidRDefault="005D70FC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E4906" id="Text Box 1925537083" o:spid="_x0000_s1273" type="#_x0000_t202" style="position:absolute;left:0;text-align:left;margin-left:-11.1pt;margin-top:13.1pt;width:284.4pt;height:86.25pt;z-index:25248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" filled="f" stroked="f" strokeweight=".5pt">
                <v:textbox>
                  <w:txbxContent>
                    <w:p w14:paraId="256C4E6D" w14:textId="77777777" w:rsidR="005D70FC" w:rsidRPr="00712BFE" w:rsidRDefault="005D70FC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วยการฝ่ายพัฒนากิจการนักเรียนนักศึกษา</w:t>
                      </w:r>
                    </w:p>
                    <w:p w14:paraId="4709630B" w14:textId="77777777" w:rsidR="005D70FC" w:rsidRPr="00712BFE" w:rsidRDefault="005D70FC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4E2986B8" w14:textId="77777777" w:rsidR="005D70FC" w:rsidRPr="00712BFE" w:rsidRDefault="005D70FC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2A222600" w14:textId="77777777" w:rsidR="005D70FC" w:rsidRPr="00712BFE" w:rsidRDefault="005D70FC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B1889B7" w14:textId="77777777" w:rsidR="005D70FC" w:rsidRPr="00346538" w:rsidRDefault="005D70FC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23E39A" w14:textId="77777777" w:rsidR="0070360A" w:rsidRPr="002866A3" w:rsidRDefault="0070360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8DF62B0" w14:textId="77777777" w:rsidR="0070360A" w:rsidRPr="002866A3" w:rsidRDefault="0070360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CD9C850" w14:textId="77777777" w:rsidR="0070360A" w:rsidRPr="002866A3" w:rsidRDefault="0070360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9E67EC0" w14:textId="2C299BE9" w:rsidR="0070360A" w:rsidRPr="002866A3" w:rsidRDefault="00197A1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17CD802E" wp14:editId="15EE1FB5">
                <wp:simplePos x="0" y="0"/>
                <wp:positionH relativeFrom="margin">
                  <wp:posOffset>936233</wp:posOffset>
                </wp:positionH>
                <wp:positionV relativeFrom="paragraph">
                  <wp:posOffset>117817</wp:posOffset>
                </wp:positionV>
                <wp:extent cx="4894385" cy="1975757"/>
                <wp:effectExtent l="0" t="0" r="0" b="5715"/>
                <wp:wrapNone/>
                <wp:docPr id="1900184212" name="Text Box 1900184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4385" cy="19757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F0C7A2" w14:textId="77777777" w:rsidR="005D70FC" w:rsidRPr="00712BFE" w:rsidRDefault="005D70FC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3D27895D" w14:textId="77777777" w:rsidR="005D70FC" w:rsidRPr="00712BFE" w:rsidRDefault="005D70FC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6736A680" w14:textId="48EA7EFA" w:rsidR="005D70FC" w:rsidRPr="00712BFE" w:rsidRDefault="005D70FC" w:rsidP="00E30A0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รอง. ผอ. </w:t>
                            </w:r>
                            <w:r w:rsidRPr="00A63AB5">
                              <w:rPr>
                                <w:rFonts w:ascii="TH SarabunPSK" w:hAnsi="TH SarabunPSK" w:cs="TH SarabunPSK" w:hint="cs"/>
                                <w:color w:val="000000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ฝ่าย/หน.งาน/หน.แผนกวิชาใช้เป็นข้อมูลในการดูแลช่วยเหลือและแนะแนวผู้เรียนให้สามารถสำเร็จการศึกษาในอัตราส่วนที่สูงขึ้นเมื่อเทียบกับผู้เรียนแรกเข้า</w:t>
                            </w:r>
                          </w:p>
                          <w:p w14:paraId="5747746B" w14:textId="78DD4EBA" w:rsidR="005D70FC" w:rsidRPr="00712BFE" w:rsidRDefault="005D70FC" w:rsidP="00343C6C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6B4A183E" w14:textId="1F8682A5" w:rsidR="005D70FC" w:rsidRPr="00712BFE" w:rsidRDefault="005D70FC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490E788" w14:textId="77777777" w:rsidR="005D70FC" w:rsidRPr="00712BFE" w:rsidRDefault="005D70FC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D802E" id="Text Box 1900184212" o:spid="_x0000_s1274" type="#_x0000_t202" style="position:absolute;left:0;text-align:left;margin-left:73.7pt;margin-top:9.3pt;width:385.4pt;height:155.55pt;z-index:25248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" filled="f" stroked="f" strokeweight=".5pt">
                <v:textbox>
                  <w:txbxContent>
                    <w:p w14:paraId="71F0C7A2" w14:textId="77777777" w:rsidR="005D70FC" w:rsidRPr="00712BFE" w:rsidRDefault="005D70FC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3D27895D" w14:textId="77777777" w:rsidR="005D70FC" w:rsidRPr="00712BFE" w:rsidRDefault="005D70FC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6736A680" w14:textId="48EA7EFA" w:rsidR="005D70FC" w:rsidRPr="00712BFE" w:rsidRDefault="005D70FC" w:rsidP="00E30A0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รอง. ผอ. </w:t>
                      </w:r>
                      <w:r w:rsidRPr="00A63AB5">
                        <w:rPr>
                          <w:rFonts w:ascii="TH SarabunPSK" w:hAnsi="TH SarabunPSK" w:cs="TH SarabunPSK" w:hint="cs"/>
                          <w:color w:val="000000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ฝ่าย/หน.งาน/หน.แผนกวิชาใช้เป็นข้อมูลในการดูแลช่วยเหลือและแนะแนวผู้เรียนให้สามารถสำเร็จการศึกษาในอัตราส่วนที่สูงขึ้นเมื่อเทียบกับผู้เรียนแรกเข้า</w:t>
                      </w:r>
                    </w:p>
                    <w:p w14:paraId="5747746B" w14:textId="78DD4EBA" w:rsidR="005D70FC" w:rsidRPr="00712BFE" w:rsidRDefault="005D70FC" w:rsidP="00343C6C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6B4A183E" w14:textId="1F8682A5" w:rsidR="005D70FC" w:rsidRPr="00712BFE" w:rsidRDefault="005D70FC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490E788" w14:textId="77777777" w:rsidR="005D70FC" w:rsidRPr="00712BFE" w:rsidRDefault="005D70FC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9975D8" w14:textId="355F82CC" w:rsidR="0070360A" w:rsidRPr="002866A3" w:rsidRDefault="0070360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C4AE776" w14:textId="77777777" w:rsidR="0070360A" w:rsidRPr="002866A3" w:rsidRDefault="0070360A" w:rsidP="00694DFB">
      <w:pPr>
        <w:spacing w:line="20" w:lineRule="atLeast"/>
        <w:rPr>
          <w:rFonts w:ascii="TH SarabunPSK" w:hAnsi="TH SarabunPSK" w:cs="TH SarabunPSK"/>
        </w:rPr>
      </w:pPr>
    </w:p>
    <w:p w14:paraId="109E8DC9" w14:textId="77777777" w:rsidR="0070360A" w:rsidRPr="002866A3" w:rsidRDefault="0070360A" w:rsidP="00694DFB">
      <w:pPr>
        <w:spacing w:line="20" w:lineRule="atLeast"/>
        <w:rPr>
          <w:rFonts w:ascii="TH SarabunPSK" w:hAnsi="TH SarabunPSK" w:cs="TH SarabunPSK"/>
        </w:rPr>
      </w:pPr>
    </w:p>
    <w:p w14:paraId="2DB20B7F" w14:textId="77777777" w:rsidR="0070360A" w:rsidRPr="002866A3" w:rsidRDefault="0070360A" w:rsidP="00694DFB">
      <w:pPr>
        <w:spacing w:line="20" w:lineRule="atLeast"/>
        <w:rPr>
          <w:rFonts w:ascii="TH SarabunPSK" w:hAnsi="TH SarabunPSK" w:cs="TH SarabunPSK"/>
        </w:rPr>
      </w:pPr>
    </w:p>
    <w:p w14:paraId="226FD8D0" w14:textId="77777777" w:rsidR="0070360A" w:rsidRPr="002866A3" w:rsidRDefault="0070360A" w:rsidP="00694DFB">
      <w:pPr>
        <w:spacing w:line="20" w:lineRule="atLeast"/>
        <w:rPr>
          <w:rFonts w:ascii="TH SarabunPSK" w:hAnsi="TH SarabunPSK" w:cs="TH SarabunPSK"/>
        </w:rPr>
      </w:pPr>
    </w:p>
    <w:p w14:paraId="37DD5697" w14:textId="77777777" w:rsidR="0070360A" w:rsidRPr="002866A3" w:rsidRDefault="0070360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2C6B8C5" w14:textId="77777777" w:rsidR="003A4FD9" w:rsidRDefault="003A4FD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bookmarkStart w:id="130" w:name="_Hlk214894513"/>
    </w:p>
    <w:p w14:paraId="1AAC02B8" w14:textId="77777777" w:rsidR="00A14CEC" w:rsidRDefault="00A14CE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7BAD5EA" w14:textId="081B4ED5" w:rsidR="00E30A06" w:rsidRDefault="00CB1A37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051904" behindDoc="0" locked="0" layoutInCell="1" allowOverlap="1" wp14:anchorId="43256315" wp14:editId="6B432C8E">
            <wp:simplePos x="0" y="0"/>
            <wp:positionH relativeFrom="margin">
              <wp:align>center</wp:align>
            </wp:positionH>
            <wp:positionV relativeFrom="paragraph">
              <wp:posOffset>-686435</wp:posOffset>
            </wp:positionV>
            <wp:extent cx="629400" cy="632292"/>
            <wp:effectExtent l="0" t="0" r="0" b="0"/>
            <wp:wrapNone/>
            <wp:docPr id="16604203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00" cy="63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968"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E30A06" w:rsidRPr="00E30A06">
        <w:rPr>
          <w:rFonts w:ascii="TH SarabunPSK" w:hAnsi="TH SarabunPSK" w:cs="TH SarabunPSK"/>
          <w:b/>
          <w:bCs/>
          <w:szCs w:val="32"/>
          <w:cs/>
        </w:rPr>
        <w:t>ผลการดำเนินการดูแลช่วยเหลือและแนะแนวผู้สำเร็จการศึกษาให้สามารถสำเร็จการศึกษา</w:t>
      </w:r>
    </w:p>
    <w:p w14:paraId="0F9BD47E" w14:textId="036C02E2" w:rsidR="0070360A" w:rsidRPr="002866A3" w:rsidRDefault="00E30A0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E30A06">
        <w:rPr>
          <w:rFonts w:ascii="TH SarabunPSK" w:hAnsi="TH SarabunPSK" w:cs="TH SarabunPSK"/>
          <w:b/>
          <w:bCs/>
          <w:szCs w:val="32"/>
          <w:cs/>
        </w:rPr>
        <w:t xml:space="preserve">ได้ตามระยะเวลาที่หลักสูตรกำหนด ในภาพรวมของสถานศึกษา </w:t>
      </w:r>
      <w:r w:rsidR="0070360A"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…</w:t>
      </w:r>
      <w:r>
        <w:rPr>
          <w:rFonts w:ascii="TH SarabunPSK" w:hAnsi="TH SarabunPSK" w:cs="TH SarabunPSK" w:hint="cs"/>
          <w:b/>
          <w:bCs/>
          <w:szCs w:val="32"/>
          <w:cs/>
        </w:rPr>
        <w:t>......</w:t>
      </w:r>
      <w:r w:rsidR="0070360A" w:rsidRPr="002866A3">
        <w:rPr>
          <w:rFonts w:ascii="TH SarabunPSK" w:hAnsi="TH SarabunPSK" w:cs="TH SarabunPSK" w:hint="cs"/>
          <w:b/>
          <w:bCs/>
          <w:szCs w:val="32"/>
          <w:cs/>
        </w:rPr>
        <w:t>….</w:t>
      </w:r>
      <w:r w:rsidR="00C6612B">
        <w:rPr>
          <w:rFonts w:ascii="TH SarabunPSK" w:hAnsi="TH SarabunPSK" w:cs="TH SarabunPSK" w:hint="cs"/>
          <w:b/>
          <w:bCs/>
          <w:szCs w:val="32"/>
          <w:cs/>
        </w:rPr>
        <w:t>.</w:t>
      </w:r>
      <w:r w:rsidR="0070360A" w:rsidRPr="002866A3">
        <w:rPr>
          <w:rFonts w:ascii="TH SarabunPSK" w:hAnsi="TH SarabunPSK" w:cs="TH SarabunPSK" w:hint="cs"/>
          <w:b/>
          <w:bCs/>
          <w:szCs w:val="32"/>
          <w:cs/>
        </w:rPr>
        <w:t xml:space="preserve">    </w:t>
      </w:r>
      <w:r w:rsidR="0070360A" w:rsidRPr="002866A3">
        <w:rPr>
          <w:rFonts w:ascii="TH SarabunPSK" w:hAnsi="TH SarabunPSK" w:cs="TH SarabunPSK" w:hint="cs"/>
          <w:b/>
          <w:bCs/>
          <w:szCs w:val="32"/>
        </w:rPr>
        <w:t xml:space="preserve"> </w:t>
      </w:r>
    </w:p>
    <w:p w14:paraId="6833AEAD" w14:textId="77777777" w:rsidR="0070360A" w:rsidRPr="002866A3" w:rsidRDefault="0070360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</w:t>
      </w:r>
    </w:p>
    <w:tbl>
      <w:tblPr>
        <w:tblStyle w:val="a8"/>
        <w:tblW w:w="9232" w:type="dxa"/>
        <w:jc w:val="center"/>
        <w:tblLook w:val="04A0" w:firstRow="1" w:lastRow="0" w:firstColumn="1" w:lastColumn="0" w:noHBand="0" w:noVBand="1"/>
      </w:tblPr>
      <w:tblGrid>
        <w:gridCol w:w="942"/>
        <w:gridCol w:w="3731"/>
        <w:gridCol w:w="1135"/>
        <w:gridCol w:w="2551"/>
        <w:gridCol w:w="873"/>
      </w:tblGrid>
      <w:tr w:rsidR="00E30A06" w:rsidRPr="002866A3" w14:paraId="648D6CAF" w14:textId="77777777" w:rsidTr="00E30A06">
        <w:trPr>
          <w:jc w:val="center"/>
        </w:trPr>
        <w:tc>
          <w:tcPr>
            <w:tcW w:w="942" w:type="dxa"/>
            <w:vMerge w:val="restart"/>
            <w:shd w:val="clear" w:color="auto" w:fill="D0CECE" w:themeFill="background2" w:themeFillShade="E6"/>
            <w:vAlign w:val="center"/>
          </w:tcPr>
          <w:p w14:paraId="2D73931A" w14:textId="31E77443" w:rsidR="00E30A06" w:rsidRPr="002866A3" w:rsidRDefault="00E30A0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731" w:type="dxa"/>
            <w:vMerge w:val="restart"/>
            <w:shd w:val="clear" w:color="auto" w:fill="D0CECE" w:themeFill="background2" w:themeFillShade="E6"/>
            <w:vAlign w:val="center"/>
          </w:tcPr>
          <w:p w14:paraId="45DF1B32" w14:textId="2A6D55B7" w:rsidR="00E30A06" w:rsidRPr="002866A3" w:rsidRDefault="00DC055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การศึกษา/</w:t>
            </w:r>
            <w:r w:rsidR="000237D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ขา</w:t>
            </w:r>
            <w:r w:rsidR="00E30A06"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2E0F4960" w14:textId="75ACC05E" w:rsidR="00E30A06" w:rsidRPr="002866A3" w:rsidRDefault="00E30A0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ออกกลางคัน</w:t>
            </w:r>
          </w:p>
        </w:tc>
        <w:tc>
          <w:tcPr>
            <w:tcW w:w="873" w:type="dxa"/>
            <w:vMerge w:val="restart"/>
            <w:shd w:val="clear" w:color="auto" w:fill="D0CECE" w:themeFill="background2" w:themeFillShade="E6"/>
            <w:vAlign w:val="center"/>
          </w:tcPr>
          <w:p w14:paraId="1B7EA505" w14:textId="7101A595" w:rsidR="00E30A06" w:rsidRPr="002866A3" w:rsidRDefault="00E30A0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้อยละ</w:t>
            </w:r>
          </w:p>
        </w:tc>
      </w:tr>
      <w:tr w:rsidR="00E30A06" w:rsidRPr="002866A3" w14:paraId="64CFABAB" w14:textId="77777777" w:rsidTr="00E30A06">
        <w:trPr>
          <w:jc w:val="center"/>
        </w:trPr>
        <w:tc>
          <w:tcPr>
            <w:tcW w:w="942" w:type="dxa"/>
            <w:vMerge/>
            <w:shd w:val="clear" w:color="auto" w:fill="D0CECE" w:themeFill="background2" w:themeFillShade="E6"/>
            <w:vAlign w:val="center"/>
          </w:tcPr>
          <w:p w14:paraId="21C118F0" w14:textId="756EACC8" w:rsidR="00E30A06" w:rsidRPr="002866A3" w:rsidRDefault="00E30A0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731" w:type="dxa"/>
            <w:vMerge/>
            <w:shd w:val="clear" w:color="auto" w:fill="D0CECE" w:themeFill="background2" w:themeFillShade="E6"/>
            <w:vAlign w:val="center"/>
          </w:tcPr>
          <w:p w14:paraId="07E66CDB" w14:textId="60168BF8" w:rsidR="00E30A06" w:rsidRPr="002866A3" w:rsidRDefault="00E30A0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5" w:type="dxa"/>
            <w:shd w:val="clear" w:color="auto" w:fill="D0CECE" w:themeFill="background2" w:themeFillShade="E6"/>
            <w:vAlign w:val="center"/>
          </w:tcPr>
          <w:p w14:paraId="1CB65013" w14:textId="30174AA4" w:rsidR="00E30A06" w:rsidRDefault="00E30A0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ู้เรียน</w:t>
            </w:r>
          </w:p>
          <w:p w14:paraId="2DEAD3D8" w14:textId="3CEAF498" w:rsidR="00E30A06" w:rsidRPr="002866A3" w:rsidRDefault="00E30A0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รกเข้า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14DF0DFB" w14:textId="77777777" w:rsidR="00E30A06" w:rsidRDefault="00E30A0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ู้เรียนที่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ำเร็จการศึกษา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ตามระยะเวลา</w:t>
            </w:r>
          </w:p>
          <w:p w14:paraId="24CDC77C" w14:textId="12F9D14C" w:rsidR="00E30A06" w:rsidRPr="002866A3" w:rsidRDefault="00E30A0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หลักสูตรกำหนด</w:t>
            </w:r>
          </w:p>
        </w:tc>
        <w:tc>
          <w:tcPr>
            <w:tcW w:w="873" w:type="dxa"/>
            <w:vMerge/>
            <w:shd w:val="clear" w:color="auto" w:fill="D0CECE" w:themeFill="background2" w:themeFillShade="E6"/>
            <w:vAlign w:val="center"/>
          </w:tcPr>
          <w:p w14:paraId="056A9480" w14:textId="61E388BD" w:rsidR="00E30A06" w:rsidRPr="002866A3" w:rsidRDefault="00E30A0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8B427B" w:rsidRPr="002866A3" w14:paraId="77C41256" w14:textId="77777777" w:rsidTr="003A4FD9">
        <w:trPr>
          <w:jc w:val="center"/>
        </w:trPr>
        <w:tc>
          <w:tcPr>
            <w:tcW w:w="9232" w:type="dxa"/>
            <w:gridSpan w:val="5"/>
            <w:shd w:val="clear" w:color="auto" w:fill="D9D9D9" w:themeFill="background1" w:themeFillShade="D9"/>
          </w:tcPr>
          <w:p w14:paraId="1DA255D8" w14:textId="5DA11EE0" w:rsidR="008B427B" w:rsidRPr="002866A3" w:rsidRDefault="008B427B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ประกาศนียบัตรวิชาชีพ (ปวช.)</w:t>
            </w:r>
          </w:p>
        </w:tc>
      </w:tr>
      <w:tr w:rsidR="0070360A" w:rsidRPr="002866A3" w14:paraId="201E3244" w14:textId="77777777" w:rsidTr="00E30A06">
        <w:trPr>
          <w:jc w:val="center"/>
        </w:trPr>
        <w:tc>
          <w:tcPr>
            <w:tcW w:w="942" w:type="dxa"/>
          </w:tcPr>
          <w:p w14:paraId="38006966" w14:textId="2DFA562D" w:rsidR="0070360A" w:rsidRPr="002866A3" w:rsidRDefault="00197A1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731" w:type="dxa"/>
          </w:tcPr>
          <w:p w14:paraId="02D84726" w14:textId="12DD5B12" w:rsidR="0070360A" w:rsidRPr="002866A3" w:rsidRDefault="000237D2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70360A" w:rsidRPr="002866A3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.......</w:t>
            </w:r>
          </w:p>
        </w:tc>
        <w:tc>
          <w:tcPr>
            <w:tcW w:w="1135" w:type="dxa"/>
          </w:tcPr>
          <w:p w14:paraId="3E2E2F28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0CD3EDC6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73" w:type="dxa"/>
          </w:tcPr>
          <w:p w14:paraId="3955800D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0360A" w:rsidRPr="002866A3" w14:paraId="325A0C18" w14:textId="77777777" w:rsidTr="00E30A06">
        <w:trPr>
          <w:jc w:val="center"/>
        </w:trPr>
        <w:tc>
          <w:tcPr>
            <w:tcW w:w="942" w:type="dxa"/>
          </w:tcPr>
          <w:p w14:paraId="417B0F61" w14:textId="6E6C0581" w:rsidR="0070360A" w:rsidRPr="002866A3" w:rsidRDefault="00197A1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731" w:type="dxa"/>
          </w:tcPr>
          <w:p w14:paraId="2909CA51" w14:textId="3B301983" w:rsidR="0070360A" w:rsidRPr="002866A3" w:rsidRDefault="000237D2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70360A" w:rsidRPr="002866A3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.......</w:t>
            </w:r>
          </w:p>
        </w:tc>
        <w:tc>
          <w:tcPr>
            <w:tcW w:w="1135" w:type="dxa"/>
          </w:tcPr>
          <w:p w14:paraId="77A3433D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4D5775BE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73" w:type="dxa"/>
          </w:tcPr>
          <w:p w14:paraId="2F4CDA28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0360A" w:rsidRPr="002866A3" w14:paraId="65493EE4" w14:textId="77777777" w:rsidTr="00E30A06">
        <w:trPr>
          <w:jc w:val="center"/>
        </w:trPr>
        <w:tc>
          <w:tcPr>
            <w:tcW w:w="942" w:type="dxa"/>
          </w:tcPr>
          <w:p w14:paraId="438ECD36" w14:textId="6DDC43B7" w:rsidR="0070360A" w:rsidRPr="002866A3" w:rsidRDefault="00197A1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731" w:type="dxa"/>
          </w:tcPr>
          <w:p w14:paraId="586357F3" w14:textId="42BA0092" w:rsidR="0070360A" w:rsidRPr="002866A3" w:rsidRDefault="000237D2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70360A" w:rsidRPr="002866A3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.......</w:t>
            </w:r>
          </w:p>
        </w:tc>
        <w:tc>
          <w:tcPr>
            <w:tcW w:w="1135" w:type="dxa"/>
          </w:tcPr>
          <w:p w14:paraId="7631DC1E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71D658BE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73" w:type="dxa"/>
          </w:tcPr>
          <w:p w14:paraId="471755F4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0360A" w:rsidRPr="002866A3" w14:paraId="1211EAA3" w14:textId="77777777" w:rsidTr="00E30A06">
        <w:trPr>
          <w:jc w:val="center"/>
        </w:trPr>
        <w:tc>
          <w:tcPr>
            <w:tcW w:w="4673" w:type="dxa"/>
            <w:gridSpan w:val="2"/>
          </w:tcPr>
          <w:p w14:paraId="568BFB90" w14:textId="77777777" w:rsidR="0070360A" w:rsidRPr="002866A3" w:rsidRDefault="0070360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ระดับประกาศนียบัตรวิชาชีพ (ปวช.)</w:t>
            </w:r>
          </w:p>
        </w:tc>
        <w:tc>
          <w:tcPr>
            <w:tcW w:w="1135" w:type="dxa"/>
          </w:tcPr>
          <w:p w14:paraId="533E9F19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246A6F7B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73" w:type="dxa"/>
          </w:tcPr>
          <w:p w14:paraId="22437CA8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8B427B" w:rsidRPr="002866A3" w14:paraId="7205B890" w14:textId="77777777" w:rsidTr="003A4FD9">
        <w:trPr>
          <w:jc w:val="center"/>
        </w:trPr>
        <w:tc>
          <w:tcPr>
            <w:tcW w:w="9232" w:type="dxa"/>
            <w:gridSpan w:val="5"/>
            <w:shd w:val="clear" w:color="auto" w:fill="D9D9D9" w:themeFill="background1" w:themeFillShade="D9"/>
          </w:tcPr>
          <w:p w14:paraId="72A9AAAE" w14:textId="476FAC54" w:rsidR="008B427B" w:rsidRPr="002866A3" w:rsidRDefault="008B427B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ประกาศนียบัตรวิชาชีพชั้นสูง (ปวส.)</w:t>
            </w:r>
          </w:p>
        </w:tc>
      </w:tr>
      <w:tr w:rsidR="0070360A" w:rsidRPr="002866A3" w14:paraId="61156150" w14:textId="77777777" w:rsidTr="00E30A06">
        <w:trPr>
          <w:jc w:val="center"/>
        </w:trPr>
        <w:tc>
          <w:tcPr>
            <w:tcW w:w="942" w:type="dxa"/>
          </w:tcPr>
          <w:p w14:paraId="6086671E" w14:textId="3790B0D8" w:rsidR="0070360A" w:rsidRPr="002866A3" w:rsidRDefault="00197A1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731" w:type="dxa"/>
          </w:tcPr>
          <w:p w14:paraId="1F2EDF04" w14:textId="5A5DCF35" w:rsidR="0070360A" w:rsidRPr="002866A3" w:rsidRDefault="000237D2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70360A" w:rsidRPr="002866A3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.......</w:t>
            </w:r>
          </w:p>
        </w:tc>
        <w:tc>
          <w:tcPr>
            <w:tcW w:w="1135" w:type="dxa"/>
          </w:tcPr>
          <w:p w14:paraId="642E4C41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5F305578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73" w:type="dxa"/>
          </w:tcPr>
          <w:p w14:paraId="5C4BC019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0360A" w:rsidRPr="002866A3" w14:paraId="1AD88898" w14:textId="77777777" w:rsidTr="00E30A06">
        <w:trPr>
          <w:jc w:val="center"/>
        </w:trPr>
        <w:tc>
          <w:tcPr>
            <w:tcW w:w="942" w:type="dxa"/>
          </w:tcPr>
          <w:p w14:paraId="0C4318ED" w14:textId="707D719B" w:rsidR="0070360A" w:rsidRPr="002866A3" w:rsidRDefault="00197A1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731" w:type="dxa"/>
          </w:tcPr>
          <w:p w14:paraId="051FEDEE" w14:textId="279094D8" w:rsidR="0070360A" w:rsidRPr="002866A3" w:rsidRDefault="000237D2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70360A" w:rsidRPr="002866A3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.......</w:t>
            </w:r>
          </w:p>
        </w:tc>
        <w:tc>
          <w:tcPr>
            <w:tcW w:w="1135" w:type="dxa"/>
          </w:tcPr>
          <w:p w14:paraId="34F76EEC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136714B3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73" w:type="dxa"/>
          </w:tcPr>
          <w:p w14:paraId="7491DD02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0360A" w:rsidRPr="002866A3" w14:paraId="056F73A5" w14:textId="77777777" w:rsidTr="00E30A06">
        <w:trPr>
          <w:jc w:val="center"/>
        </w:trPr>
        <w:tc>
          <w:tcPr>
            <w:tcW w:w="942" w:type="dxa"/>
          </w:tcPr>
          <w:p w14:paraId="7FFCF439" w14:textId="137D3909" w:rsidR="0070360A" w:rsidRPr="002866A3" w:rsidRDefault="00197A1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731" w:type="dxa"/>
          </w:tcPr>
          <w:p w14:paraId="26323A13" w14:textId="003BD0CA" w:rsidR="0070360A" w:rsidRPr="002866A3" w:rsidRDefault="000237D2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70360A" w:rsidRPr="002866A3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.......</w:t>
            </w:r>
          </w:p>
        </w:tc>
        <w:tc>
          <w:tcPr>
            <w:tcW w:w="1135" w:type="dxa"/>
          </w:tcPr>
          <w:p w14:paraId="6FEABF0B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1BB00887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73" w:type="dxa"/>
          </w:tcPr>
          <w:p w14:paraId="4B43DC83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0360A" w:rsidRPr="002866A3" w14:paraId="5A469204" w14:textId="77777777" w:rsidTr="00E30A06">
        <w:trPr>
          <w:jc w:val="center"/>
        </w:trPr>
        <w:tc>
          <w:tcPr>
            <w:tcW w:w="4673" w:type="dxa"/>
            <w:gridSpan w:val="2"/>
          </w:tcPr>
          <w:p w14:paraId="129900F9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ระดับประกาศนียบัตรวิชาชีพชั้นสูง (ปวส.)</w:t>
            </w:r>
          </w:p>
        </w:tc>
        <w:tc>
          <w:tcPr>
            <w:tcW w:w="1135" w:type="dxa"/>
          </w:tcPr>
          <w:p w14:paraId="12C71997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7B2D741E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73" w:type="dxa"/>
          </w:tcPr>
          <w:p w14:paraId="19CCA0EE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0360A" w:rsidRPr="002866A3" w14:paraId="0948D71F" w14:textId="77777777" w:rsidTr="00E30A06">
        <w:trPr>
          <w:jc w:val="center"/>
        </w:trPr>
        <w:tc>
          <w:tcPr>
            <w:tcW w:w="4673" w:type="dxa"/>
            <w:gridSpan w:val="2"/>
          </w:tcPr>
          <w:p w14:paraId="605C8F33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ทั้งหมด</w:t>
            </w:r>
          </w:p>
        </w:tc>
        <w:tc>
          <w:tcPr>
            <w:tcW w:w="1135" w:type="dxa"/>
          </w:tcPr>
          <w:p w14:paraId="59EE7902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551" w:type="dxa"/>
          </w:tcPr>
          <w:p w14:paraId="2CA527A1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73" w:type="dxa"/>
          </w:tcPr>
          <w:p w14:paraId="56EE2686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14:paraId="4A717E14" w14:textId="77777777" w:rsidR="0070360A" w:rsidRPr="003A4FD9" w:rsidRDefault="0070360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450B860" w14:textId="77777777" w:rsidR="000237D2" w:rsidRDefault="000237D2" w:rsidP="00A63AB5">
      <w:pPr>
        <w:spacing w:line="20" w:lineRule="atLeast"/>
        <w:rPr>
          <w:rFonts w:ascii="TH SarabunPSK" w:eastAsia="Calibri" w:hAnsi="TH SarabunPSK" w:cs="TH SarabunPSK"/>
          <w:b/>
          <w:bCs/>
          <w:sz w:val="28"/>
        </w:rPr>
      </w:pPr>
    </w:p>
    <w:p w14:paraId="24910EA9" w14:textId="77777777" w:rsidR="000237D2" w:rsidRDefault="000237D2" w:rsidP="00A63AB5">
      <w:pPr>
        <w:spacing w:line="20" w:lineRule="atLeast"/>
        <w:rPr>
          <w:rFonts w:ascii="TH SarabunPSK" w:eastAsia="Calibri" w:hAnsi="TH SarabunPSK" w:cs="TH SarabunPSK"/>
          <w:b/>
          <w:bCs/>
          <w:sz w:val="28"/>
        </w:rPr>
      </w:pPr>
    </w:p>
    <w:p w14:paraId="5D24DCC9" w14:textId="77777777" w:rsidR="000237D2" w:rsidRDefault="000237D2" w:rsidP="00A63AB5">
      <w:pPr>
        <w:spacing w:line="20" w:lineRule="atLeast"/>
        <w:rPr>
          <w:rFonts w:ascii="TH SarabunPSK" w:eastAsia="Calibri" w:hAnsi="TH SarabunPSK" w:cs="TH SarabunPSK"/>
          <w:b/>
          <w:bCs/>
          <w:sz w:val="28"/>
        </w:rPr>
      </w:pPr>
    </w:p>
    <w:p w14:paraId="5797965A" w14:textId="77777777" w:rsidR="000237D2" w:rsidRDefault="000237D2" w:rsidP="00A63AB5">
      <w:pPr>
        <w:spacing w:line="20" w:lineRule="atLeast"/>
        <w:rPr>
          <w:rFonts w:ascii="TH SarabunPSK" w:eastAsia="Calibri" w:hAnsi="TH SarabunPSK" w:cs="TH SarabunPSK"/>
          <w:b/>
          <w:bCs/>
          <w:sz w:val="28"/>
        </w:rPr>
      </w:pPr>
    </w:p>
    <w:p w14:paraId="76111F40" w14:textId="77777777" w:rsidR="000237D2" w:rsidRDefault="000237D2" w:rsidP="00A63AB5">
      <w:pPr>
        <w:spacing w:line="20" w:lineRule="atLeast"/>
        <w:rPr>
          <w:rFonts w:ascii="TH SarabunPSK" w:eastAsia="Calibri" w:hAnsi="TH SarabunPSK" w:cs="TH SarabunPSK"/>
          <w:b/>
          <w:bCs/>
          <w:sz w:val="28"/>
        </w:rPr>
      </w:pPr>
    </w:p>
    <w:p w14:paraId="42260783" w14:textId="77777777" w:rsidR="000237D2" w:rsidRDefault="000237D2" w:rsidP="00A63AB5">
      <w:pPr>
        <w:spacing w:line="20" w:lineRule="atLeast"/>
        <w:rPr>
          <w:rFonts w:ascii="TH SarabunPSK" w:eastAsia="Calibri" w:hAnsi="TH SarabunPSK" w:cs="TH SarabunPSK"/>
          <w:b/>
          <w:bCs/>
          <w:sz w:val="28"/>
        </w:rPr>
      </w:pPr>
    </w:p>
    <w:p w14:paraId="04C5150B" w14:textId="77777777" w:rsidR="000237D2" w:rsidRDefault="000237D2" w:rsidP="00A63AB5">
      <w:pPr>
        <w:spacing w:line="20" w:lineRule="atLeast"/>
        <w:rPr>
          <w:rFonts w:ascii="TH SarabunPSK" w:eastAsia="Calibri" w:hAnsi="TH SarabunPSK" w:cs="TH SarabunPSK"/>
          <w:b/>
          <w:bCs/>
          <w:sz w:val="28"/>
        </w:rPr>
      </w:pPr>
    </w:p>
    <w:p w14:paraId="77F84616" w14:textId="77777777" w:rsidR="000237D2" w:rsidRDefault="000237D2" w:rsidP="00A63AB5">
      <w:pPr>
        <w:spacing w:line="20" w:lineRule="atLeast"/>
        <w:rPr>
          <w:rFonts w:ascii="TH SarabunPSK" w:eastAsia="Calibri" w:hAnsi="TH SarabunPSK" w:cs="TH SarabunPSK"/>
          <w:b/>
          <w:bCs/>
          <w:sz w:val="28"/>
        </w:rPr>
      </w:pPr>
    </w:p>
    <w:p w14:paraId="129D0539" w14:textId="77777777" w:rsidR="000237D2" w:rsidRDefault="000237D2" w:rsidP="00A63AB5">
      <w:pPr>
        <w:spacing w:line="20" w:lineRule="atLeast"/>
        <w:rPr>
          <w:rFonts w:ascii="TH SarabunPSK" w:eastAsia="Calibri" w:hAnsi="TH SarabunPSK" w:cs="TH SarabunPSK"/>
          <w:b/>
          <w:bCs/>
          <w:sz w:val="28"/>
        </w:rPr>
      </w:pPr>
    </w:p>
    <w:p w14:paraId="5E2FED4A" w14:textId="77777777" w:rsidR="000237D2" w:rsidRDefault="000237D2" w:rsidP="00A63AB5">
      <w:pPr>
        <w:spacing w:line="20" w:lineRule="atLeast"/>
        <w:rPr>
          <w:rFonts w:ascii="TH SarabunPSK" w:eastAsia="Calibri" w:hAnsi="TH SarabunPSK" w:cs="TH SarabunPSK"/>
          <w:b/>
          <w:bCs/>
          <w:sz w:val="28"/>
        </w:rPr>
      </w:pPr>
    </w:p>
    <w:p w14:paraId="28C7335F" w14:textId="77777777" w:rsidR="000237D2" w:rsidRDefault="000237D2" w:rsidP="00A63AB5">
      <w:pPr>
        <w:spacing w:line="20" w:lineRule="atLeast"/>
        <w:rPr>
          <w:rFonts w:ascii="TH SarabunPSK" w:eastAsia="Calibri" w:hAnsi="TH SarabunPSK" w:cs="TH SarabunPSK"/>
          <w:b/>
          <w:bCs/>
          <w:sz w:val="28"/>
        </w:rPr>
      </w:pPr>
    </w:p>
    <w:p w14:paraId="32FBD81C" w14:textId="77777777" w:rsidR="000237D2" w:rsidRDefault="000237D2" w:rsidP="000237D2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029E79F9" w14:textId="77777777" w:rsidR="000237D2" w:rsidRDefault="000237D2" w:rsidP="000237D2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465600" behindDoc="0" locked="0" layoutInCell="1" allowOverlap="1" wp14:anchorId="4DAB612F" wp14:editId="0B114092">
            <wp:simplePos x="0" y="0"/>
            <wp:positionH relativeFrom="margin">
              <wp:posOffset>2643505</wp:posOffset>
            </wp:positionH>
            <wp:positionV relativeFrom="paragraph">
              <wp:posOffset>-552821</wp:posOffset>
            </wp:positionV>
            <wp:extent cx="684349" cy="687493"/>
            <wp:effectExtent l="0" t="0" r="1905" b="0"/>
            <wp:wrapNone/>
            <wp:docPr id="13485987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9" cy="6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C205C" w14:textId="4045A036" w:rsidR="000237D2" w:rsidRDefault="00EF4968" w:rsidP="000237D2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bookmarkStart w:id="131" w:name="_Hlk214894621"/>
      <w:r w:rsidR="000237D2" w:rsidRPr="00E30A06">
        <w:rPr>
          <w:rFonts w:ascii="TH SarabunPSK" w:hAnsi="TH SarabunPSK" w:cs="TH SarabunPSK"/>
          <w:b/>
          <w:bCs/>
          <w:szCs w:val="32"/>
          <w:cs/>
        </w:rPr>
        <w:t>ผลการดำเนินการดูแลช่วยเหลือและแนะแนวผู้สำเร็จการศึกษาให้สามารถสำเร็จการศึกษา</w:t>
      </w:r>
    </w:p>
    <w:p w14:paraId="44F23A7F" w14:textId="77777777" w:rsidR="000237D2" w:rsidRPr="002866A3" w:rsidRDefault="000237D2" w:rsidP="000237D2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E30A06">
        <w:rPr>
          <w:rFonts w:ascii="TH SarabunPSK" w:hAnsi="TH SarabunPSK" w:cs="TH SarabunPSK"/>
          <w:b/>
          <w:bCs/>
          <w:szCs w:val="32"/>
          <w:cs/>
        </w:rPr>
        <w:t xml:space="preserve">ได้ตามระยะเวลาที่หลักสูตรกำหนด ในภาพรวมของสถานศึกษา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…</w:t>
      </w:r>
      <w:r>
        <w:rPr>
          <w:rFonts w:ascii="TH SarabunPSK" w:hAnsi="TH SarabunPSK" w:cs="TH SarabunPSK" w:hint="cs"/>
          <w:b/>
          <w:bCs/>
          <w:szCs w:val="32"/>
          <w:cs/>
        </w:rPr>
        <w:t>......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….   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 </w:t>
      </w:r>
    </w:p>
    <w:p w14:paraId="72EF437D" w14:textId="68C0B259" w:rsidR="000237D2" w:rsidRPr="00BC4F5C" w:rsidRDefault="00BC4F5C" w:rsidP="000237D2">
      <w:pPr>
        <w:spacing w:line="20" w:lineRule="atLeast"/>
        <w:jc w:val="center"/>
        <w:rPr>
          <w:rFonts w:ascii="TH SarabunPSK" w:hAnsi="TH SarabunPSK" w:cs="TH SarabunPSK"/>
        </w:rPr>
      </w:pPr>
      <w:bookmarkStart w:id="132" w:name="_Hlk215934847"/>
      <w:bookmarkEnd w:id="131"/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0237D2" w14:paraId="6CAA11A2" w14:textId="77777777" w:rsidTr="0068724B">
        <w:tc>
          <w:tcPr>
            <w:tcW w:w="1879" w:type="dxa"/>
            <w:shd w:val="clear" w:color="auto" w:fill="E7E6E6" w:themeFill="background2"/>
          </w:tcPr>
          <w:bookmarkEnd w:id="132"/>
          <w:p w14:paraId="5FFD06FF" w14:textId="2BA95A97" w:rsidR="000237D2" w:rsidRPr="00720A57" w:rsidRDefault="000237D2" w:rsidP="0068724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ผู้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รียนแรกเข้า</w:t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879" w:type="dxa"/>
            <w:shd w:val="clear" w:color="auto" w:fill="E7E6E6" w:themeFill="background2"/>
          </w:tcPr>
          <w:p w14:paraId="090256C2" w14:textId="7C0DB9BF" w:rsidR="000237D2" w:rsidRPr="00720A57" w:rsidRDefault="000237D2" w:rsidP="0068724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ผู้สำเร็จการศึกษา</w:t>
            </w:r>
            <w:r w:rsidRPr="000237D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ระยะเวลาที่หลักสูตรกำหนด</w:t>
            </w:r>
          </w:p>
        </w:tc>
        <w:tc>
          <w:tcPr>
            <w:tcW w:w="1879" w:type="dxa"/>
            <w:shd w:val="clear" w:color="auto" w:fill="E7E6E6" w:themeFill="background2"/>
          </w:tcPr>
          <w:p w14:paraId="39C6F617" w14:textId="7D8EF810" w:rsidR="000237D2" w:rsidRPr="00720A57" w:rsidRDefault="000237D2" w:rsidP="0068724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ของผู้สำเร็จการศึกษา</w:t>
            </w:r>
            <w:r w:rsidRPr="000237D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ระยะเวลาที่หลักสูตรกำหนด</w:t>
            </w:r>
          </w:p>
        </w:tc>
        <w:tc>
          <w:tcPr>
            <w:tcW w:w="1879" w:type="dxa"/>
            <w:shd w:val="clear" w:color="auto" w:fill="E7E6E6" w:themeFill="background2"/>
          </w:tcPr>
          <w:p w14:paraId="20DBB13D" w14:textId="77777777" w:rsidR="000237D2" w:rsidRPr="00720A57" w:rsidRDefault="000237D2" w:rsidP="0068724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ของสถานศึกษา </w:t>
            </w:r>
            <w:r w:rsidRPr="00720A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1879" w:type="dxa"/>
            <w:shd w:val="clear" w:color="auto" w:fill="E7E6E6" w:themeFill="background2"/>
          </w:tcPr>
          <w:p w14:paraId="272B45AE" w14:textId="77777777" w:rsidR="000237D2" w:rsidRPr="00720A57" w:rsidRDefault="000237D2" w:rsidP="0068724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กลาง </w:t>
            </w:r>
          </w:p>
          <w:p w14:paraId="421CF9DB" w14:textId="77777777" w:rsidR="000237D2" w:rsidRPr="00720A57" w:rsidRDefault="000237D2" w:rsidP="0068724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</w:tr>
      <w:tr w:rsidR="000237D2" w14:paraId="6F6A0B4B" w14:textId="77777777" w:rsidTr="0068724B">
        <w:tc>
          <w:tcPr>
            <w:tcW w:w="1879" w:type="dxa"/>
          </w:tcPr>
          <w:p w14:paraId="53737434" w14:textId="77777777" w:rsidR="000237D2" w:rsidRDefault="000237D2" w:rsidP="0068724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0F3DCE94" w14:textId="0CE1040E" w:rsidR="000237D2" w:rsidRDefault="000237D2" w:rsidP="0068724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512AB584" w14:textId="77777777" w:rsidR="000237D2" w:rsidRDefault="000237D2" w:rsidP="0068724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6E827A2B" w14:textId="77777777" w:rsidR="000237D2" w:rsidRDefault="000237D2" w:rsidP="0068724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1E95AF12" w14:textId="6B826E45" w:rsidR="000237D2" w:rsidRDefault="000237D2" w:rsidP="0068724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60</w:t>
            </w:r>
          </w:p>
        </w:tc>
      </w:tr>
    </w:tbl>
    <w:p w14:paraId="52404092" w14:textId="1A3EA4E0" w:rsidR="000237D2" w:rsidRDefault="000237D2" w:rsidP="000237D2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60D869E5" w14:textId="2EF3C512" w:rsidR="000237D2" w:rsidRDefault="000237D2" w:rsidP="000237D2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  <w:r w:rsidR="001A2FC9">
        <w:rPr>
          <w:rFonts w:ascii="TH SarabunPSK" w:hAnsi="TH SarabunPSK" w:cs="TH SarabunPSK"/>
          <w:b/>
          <w:bCs/>
          <w:szCs w:val="32"/>
        </w:rPr>
        <w:t xml:space="preserve"> :</w:t>
      </w:r>
      <w:r>
        <w:rPr>
          <w:rFonts w:ascii="TH SarabunPSK" w:hAnsi="TH SarabunPSK" w:cs="TH SarabunPSK" w:hint="cs"/>
          <w:szCs w:val="32"/>
          <w:cs/>
        </w:rPr>
        <w:t xml:space="preserve"> การคำนวณร้อยละ</w:t>
      </w:r>
      <w:r w:rsidRPr="00384755">
        <w:rPr>
          <w:rFonts w:ascii="TH SarabunPSK" w:hAnsi="TH SarabunPSK" w:cs="TH SarabunPSK"/>
          <w:szCs w:val="32"/>
          <w:cs/>
        </w:rPr>
        <w:t>ของ</w:t>
      </w:r>
      <w:r w:rsidRPr="009C39BE">
        <w:rPr>
          <w:rFonts w:ascii="TH SarabunPSK" w:hAnsi="TH SarabunPSK" w:cs="TH SarabunPSK" w:hint="cs"/>
          <w:szCs w:val="32"/>
          <w:cs/>
        </w:rPr>
        <w:t>ผู้สำเร็จการศึกษา</w:t>
      </w:r>
      <w:r w:rsidRPr="002866A3">
        <w:rPr>
          <w:rFonts w:ascii="TH SarabunPSK" w:hAnsi="TH SarabunPSK" w:cs="TH SarabunPSK" w:hint="cs"/>
          <w:szCs w:val="32"/>
          <w:cs/>
        </w:rPr>
        <w:t>ตามระยะเวลาที่หลักสูตรกำหนด</w:t>
      </w:r>
    </w:p>
    <w:p w14:paraId="696350C7" w14:textId="1B0529A0" w:rsidR="000237D2" w:rsidRDefault="00EB7712" w:rsidP="000237D2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61504" behindDoc="0" locked="0" layoutInCell="1" allowOverlap="1" wp14:anchorId="46AFFCB4" wp14:editId="23963AD1">
                <wp:simplePos x="0" y="0"/>
                <wp:positionH relativeFrom="margin">
                  <wp:posOffset>2548890</wp:posOffset>
                </wp:positionH>
                <wp:positionV relativeFrom="paragraph">
                  <wp:posOffset>163195</wp:posOffset>
                </wp:positionV>
                <wp:extent cx="2251075" cy="484505"/>
                <wp:effectExtent l="0" t="0" r="0" b="0"/>
                <wp:wrapNone/>
                <wp:docPr id="1348598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D6DEE" w14:textId="05301FF7" w:rsidR="005D70FC" w:rsidRPr="00BB2EBF" w:rsidRDefault="005D70FC" w:rsidP="000237D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ำนวนผู้สำเร็จการศึกษา</w:t>
                            </w:r>
                            <w:r w:rsidRPr="000237D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ามระยะเวลา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0237D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ี่หลักสูตรกำหน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FFCB4" id="_x0000_s1275" type="#_x0000_t202" style="position:absolute;left:0;text-align:left;margin-left:200.7pt;margin-top:12.85pt;width:177.25pt;height:38.15pt;z-index:25346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" stroked="f">
                <v:textbox>
                  <w:txbxContent>
                    <w:p w14:paraId="7D5D6DEE" w14:textId="05301FF7" w:rsidR="005D70FC" w:rsidRPr="00BB2EBF" w:rsidRDefault="005D70FC" w:rsidP="000237D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ำนวนผู้สำเร็จการศึกษา</w:t>
                      </w:r>
                      <w:r w:rsidRPr="000237D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ามระยะเวลา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0237D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ี่หลักสูตรกำหน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1ED349" w14:textId="5D710505" w:rsidR="000237D2" w:rsidRDefault="000237D2" w:rsidP="000237D2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63552" behindDoc="0" locked="0" layoutInCell="1" allowOverlap="1" wp14:anchorId="5611E9D5" wp14:editId="73C362B2">
                <wp:simplePos x="0" y="0"/>
                <wp:positionH relativeFrom="margin">
                  <wp:posOffset>4839970</wp:posOffset>
                </wp:positionH>
                <wp:positionV relativeFrom="paragraph">
                  <wp:posOffset>232410</wp:posOffset>
                </wp:positionV>
                <wp:extent cx="551815" cy="466090"/>
                <wp:effectExtent l="0" t="0" r="635" b="0"/>
                <wp:wrapNone/>
                <wp:docPr id="1348598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C4844" w14:textId="77777777" w:rsidR="005D70FC" w:rsidRPr="00BB2EBF" w:rsidRDefault="005D70FC" w:rsidP="000237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1E9D5" id="_x0000_s1276" type="#_x0000_t202" style="position:absolute;left:0;text-align:left;margin-left:381.1pt;margin-top:18.3pt;width:43.45pt;height:36.7pt;z-index:253463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" stroked="f">
                <v:textbox>
                  <w:txbxContent>
                    <w:p w14:paraId="6C9C4844" w14:textId="77777777" w:rsidR="005D70FC" w:rsidRPr="00BB2EBF" w:rsidRDefault="005D70FC" w:rsidP="000237D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X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60480" behindDoc="0" locked="0" layoutInCell="1" allowOverlap="1" wp14:anchorId="46AB357C" wp14:editId="5425E5D3">
                <wp:simplePos x="0" y="0"/>
                <wp:positionH relativeFrom="margin">
                  <wp:posOffset>24765</wp:posOffset>
                </wp:positionH>
                <wp:positionV relativeFrom="paragraph">
                  <wp:posOffset>47889</wp:posOffset>
                </wp:positionV>
                <wp:extent cx="2251075" cy="1404620"/>
                <wp:effectExtent l="0" t="0" r="0" b="0"/>
                <wp:wrapSquare wrapText="bothSides"/>
                <wp:docPr id="1348598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F4CC1" w14:textId="4D588F82" w:rsidR="005D70FC" w:rsidRPr="00BB2EBF" w:rsidRDefault="005D70FC" w:rsidP="000237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้อยละของผู้สำเร็จการศึกษา</w:t>
                            </w:r>
                            <w:r w:rsidRPr="000237D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ามระยะเวลา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0237D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ี่หลักสูตรกำหน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AB357C" id="_x0000_s1277" type="#_x0000_t202" style="position:absolute;left:0;text-align:left;margin-left:1.95pt;margin-top:3.75pt;width:177.25pt;height:110.6pt;z-index:253460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" stroked="f">
                <v:textbox style="mso-fit-shape-to-text:t">
                  <w:txbxContent>
                    <w:p w14:paraId="40EF4CC1" w14:textId="4D588F82" w:rsidR="005D70FC" w:rsidRPr="00BB2EBF" w:rsidRDefault="005D70FC" w:rsidP="000237D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้อยละของผู้สำเร็จการศึกษา</w:t>
                      </w:r>
                      <w:r w:rsidRPr="000237D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ามระยะเวลา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0237D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ี่หลักสูตรกำหน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9C6E11" w14:textId="307837ED" w:rsidR="000237D2" w:rsidRDefault="00EF4968" w:rsidP="000237D2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62528" behindDoc="0" locked="0" layoutInCell="1" allowOverlap="1" wp14:anchorId="0F3EB4D6" wp14:editId="00E5287E">
                <wp:simplePos x="0" y="0"/>
                <wp:positionH relativeFrom="margin">
                  <wp:posOffset>2510790</wp:posOffset>
                </wp:positionH>
                <wp:positionV relativeFrom="paragraph">
                  <wp:posOffset>154941</wp:posOffset>
                </wp:positionV>
                <wp:extent cx="2251075" cy="285750"/>
                <wp:effectExtent l="0" t="0" r="0" b="0"/>
                <wp:wrapNone/>
                <wp:docPr id="1348598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3CBDC" w14:textId="007BAD09" w:rsidR="005D70FC" w:rsidRPr="00BB2EBF" w:rsidRDefault="005D70FC" w:rsidP="000237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ำนวน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รียนแรกเข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EB4D6" id="_x0000_s1278" type="#_x0000_t202" style="position:absolute;margin-left:197.7pt;margin-top:12.2pt;width:177.25pt;height:22.5pt;z-index:25346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" stroked="f">
                <v:textbox>
                  <w:txbxContent>
                    <w:p w14:paraId="0683CBDC" w14:textId="007BAD09" w:rsidR="005D70FC" w:rsidRPr="00BB2EBF" w:rsidRDefault="005D70FC" w:rsidP="000237D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ำนวนผู้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รียนแรกเข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37D2" w:rsidRPr="00720A57">
        <w:rPr>
          <w:rFonts w:ascii="TH SarabunPSK" w:hAnsi="TH SarabunPSK" w:cs="TH SarabunPSK"/>
          <w:noProof/>
          <w:color w:val="000000" w:themeColor="text1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464576" behindDoc="0" locked="0" layoutInCell="1" allowOverlap="1" wp14:anchorId="2F6B32DF" wp14:editId="7E3ED208">
                <wp:simplePos x="0" y="0"/>
                <wp:positionH relativeFrom="column">
                  <wp:posOffset>2724114</wp:posOffset>
                </wp:positionH>
                <wp:positionV relativeFrom="paragraph">
                  <wp:posOffset>116528</wp:posOffset>
                </wp:positionV>
                <wp:extent cx="1915064" cy="0"/>
                <wp:effectExtent l="0" t="0" r="0" b="0"/>
                <wp:wrapNone/>
                <wp:docPr id="1348598707" name="ตัวเชื่อมต่อตรง 1348598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0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6B64A" id="ตัวเชื่อมต่อตรง 1348598707" o:spid="_x0000_s1026" style="position:absolute;z-index:2534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9.2pt" to="365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 w:rsidR="000237D2">
        <w:rPr>
          <w:rFonts w:ascii="TH SarabunPSK" w:hAnsi="TH SarabunPSK" w:cs="TH SarabunPSK"/>
          <w:szCs w:val="32"/>
        </w:rPr>
        <w:t xml:space="preserve">=    </w:t>
      </w:r>
      <w:r w:rsidR="000237D2" w:rsidRPr="00720A57">
        <w:rPr>
          <w:rFonts w:ascii="TH SarabunPSK" w:hAnsi="TH SarabunPSK" w:cs="TH SarabunPSK"/>
          <w:szCs w:val="32"/>
        </w:rPr>
        <w:t xml:space="preserve"> </w:t>
      </w:r>
    </w:p>
    <w:p w14:paraId="73372DC8" w14:textId="3AE07368" w:rsidR="000237D2" w:rsidRDefault="000237D2" w:rsidP="000237D2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26E446EC" w14:textId="77777777" w:rsidR="000237D2" w:rsidRDefault="000237D2" w:rsidP="000237D2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1E81898D" w14:textId="77777777" w:rsidR="000237D2" w:rsidRDefault="000237D2" w:rsidP="000237D2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6A86BA71" w14:textId="77777777" w:rsidR="000237D2" w:rsidRDefault="000237D2" w:rsidP="000237D2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923B6F8" w14:textId="23A9E081" w:rsidR="000237D2" w:rsidRDefault="000237D2" w:rsidP="00A63AB5">
      <w:pPr>
        <w:spacing w:line="20" w:lineRule="atLeast"/>
        <w:rPr>
          <w:rFonts w:ascii="TH SarabunPSK" w:eastAsia="Calibri" w:hAnsi="TH SarabunPSK" w:cs="TH SarabunPSK"/>
          <w:b/>
          <w:bCs/>
          <w:sz w:val="28"/>
        </w:rPr>
      </w:pPr>
    </w:p>
    <w:p w14:paraId="47166B1D" w14:textId="421809FE" w:rsidR="000237D2" w:rsidRDefault="000237D2" w:rsidP="00A63AB5">
      <w:pPr>
        <w:spacing w:line="20" w:lineRule="atLeast"/>
        <w:rPr>
          <w:rFonts w:ascii="TH SarabunPSK" w:eastAsia="Calibri" w:hAnsi="TH SarabunPSK" w:cs="TH SarabunPSK"/>
          <w:b/>
          <w:bCs/>
          <w:sz w:val="28"/>
        </w:rPr>
      </w:pPr>
    </w:p>
    <w:p w14:paraId="2F443E53" w14:textId="6817C2F4" w:rsidR="000237D2" w:rsidRDefault="000237D2" w:rsidP="00A63AB5">
      <w:pPr>
        <w:spacing w:line="20" w:lineRule="atLeast"/>
        <w:rPr>
          <w:rFonts w:ascii="TH SarabunPSK" w:eastAsia="Calibri" w:hAnsi="TH SarabunPSK" w:cs="TH SarabunPSK"/>
          <w:b/>
          <w:bCs/>
          <w:sz w:val="28"/>
        </w:rPr>
      </w:pPr>
    </w:p>
    <w:p w14:paraId="729EEB72" w14:textId="55BB6854" w:rsidR="000237D2" w:rsidRDefault="000237D2" w:rsidP="00A63AB5">
      <w:pPr>
        <w:spacing w:line="20" w:lineRule="atLeast"/>
        <w:rPr>
          <w:rFonts w:ascii="TH SarabunPSK" w:eastAsia="Calibri" w:hAnsi="TH SarabunPSK" w:cs="TH SarabunPSK"/>
          <w:b/>
          <w:bCs/>
          <w:sz w:val="28"/>
        </w:rPr>
      </w:pPr>
    </w:p>
    <w:p w14:paraId="119E385C" w14:textId="7DE4CCBA" w:rsidR="000237D2" w:rsidRDefault="000237D2" w:rsidP="00A63AB5">
      <w:pPr>
        <w:spacing w:line="20" w:lineRule="atLeast"/>
        <w:rPr>
          <w:rFonts w:ascii="TH SarabunPSK" w:eastAsia="Calibri" w:hAnsi="TH SarabunPSK" w:cs="TH SarabunPSK"/>
          <w:b/>
          <w:bCs/>
          <w:sz w:val="28"/>
        </w:rPr>
      </w:pPr>
    </w:p>
    <w:p w14:paraId="4D8EFB53" w14:textId="014C6D75" w:rsidR="000237D2" w:rsidRDefault="000237D2" w:rsidP="00A63AB5">
      <w:pPr>
        <w:spacing w:line="20" w:lineRule="atLeast"/>
        <w:rPr>
          <w:rFonts w:ascii="TH SarabunPSK" w:eastAsia="Calibri" w:hAnsi="TH SarabunPSK" w:cs="TH SarabunPSK"/>
          <w:b/>
          <w:bCs/>
          <w:sz w:val="28"/>
        </w:rPr>
      </w:pPr>
    </w:p>
    <w:p w14:paraId="6C0FCDDC" w14:textId="35595F25" w:rsidR="000237D2" w:rsidRDefault="000237D2" w:rsidP="00A63AB5">
      <w:pPr>
        <w:spacing w:line="20" w:lineRule="atLeast"/>
        <w:rPr>
          <w:rFonts w:ascii="TH SarabunPSK" w:eastAsia="Calibri" w:hAnsi="TH SarabunPSK" w:cs="TH SarabunPSK"/>
          <w:b/>
          <w:bCs/>
          <w:sz w:val="28"/>
        </w:rPr>
      </w:pPr>
    </w:p>
    <w:p w14:paraId="40A3D4F3" w14:textId="682D4531" w:rsidR="000237D2" w:rsidRDefault="000237D2" w:rsidP="00A63AB5">
      <w:pPr>
        <w:spacing w:line="20" w:lineRule="atLeast"/>
        <w:rPr>
          <w:rFonts w:ascii="TH SarabunPSK" w:eastAsia="Calibri" w:hAnsi="TH SarabunPSK" w:cs="TH SarabunPSK"/>
          <w:b/>
          <w:bCs/>
          <w:sz w:val="28"/>
        </w:rPr>
      </w:pPr>
    </w:p>
    <w:p w14:paraId="2BC45D9E" w14:textId="274830B2" w:rsidR="000237D2" w:rsidRDefault="000237D2" w:rsidP="00A63AB5">
      <w:pPr>
        <w:spacing w:line="20" w:lineRule="atLeast"/>
        <w:rPr>
          <w:rFonts w:ascii="TH SarabunPSK" w:eastAsia="Calibri" w:hAnsi="TH SarabunPSK" w:cs="TH SarabunPSK"/>
          <w:b/>
          <w:bCs/>
          <w:sz w:val="28"/>
        </w:rPr>
      </w:pPr>
    </w:p>
    <w:p w14:paraId="1780DC48" w14:textId="458F71CD" w:rsidR="000237D2" w:rsidRDefault="000237D2" w:rsidP="00A63AB5">
      <w:pPr>
        <w:spacing w:line="20" w:lineRule="atLeast"/>
        <w:rPr>
          <w:rFonts w:ascii="TH SarabunPSK" w:eastAsia="Calibri" w:hAnsi="TH SarabunPSK" w:cs="TH SarabunPSK"/>
          <w:b/>
          <w:bCs/>
          <w:sz w:val="28"/>
        </w:rPr>
      </w:pPr>
    </w:p>
    <w:p w14:paraId="2B0D8F6E" w14:textId="42442D27" w:rsidR="000237D2" w:rsidRDefault="000237D2" w:rsidP="00A63AB5">
      <w:pPr>
        <w:spacing w:line="20" w:lineRule="atLeast"/>
        <w:rPr>
          <w:rFonts w:ascii="TH SarabunPSK" w:eastAsia="Calibri" w:hAnsi="TH SarabunPSK" w:cs="TH SarabunPSK"/>
          <w:b/>
          <w:bCs/>
          <w:sz w:val="28"/>
        </w:rPr>
      </w:pPr>
    </w:p>
    <w:p w14:paraId="4C8501DE" w14:textId="54CA3D01" w:rsidR="000237D2" w:rsidRDefault="000237D2" w:rsidP="00A63AB5">
      <w:pPr>
        <w:spacing w:line="20" w:lineRule="atLeast"/>
        <w:rPr>
          <w:rFonts w:ascii="TH SarabunPSK" w:eastAsia="Calibri" w:hAnsi="TH SarabunPSK" w:cs="TH SarabunPSK"/>
          <w:b/>
          <w:bCs/>
          <w:sz w:val="28"/>
        </w:rPr>
      </w:pPr>
    </w:p>
    <w:p w14:paraId="6D933B1C" w14:textId="09FC593C" w:rsidR="00EF4968" w:rsidRDefault="00EF4968" w:rsidP="00A63AB5">
      <w:pPr>
        <w:spacing w:line="20" w:lineRule="atLeast"/>
        <w:rPr>
          <w:rFonts w:ascii="TH SarabunPSK" w:eastAsia="Calibri" w:hAnsi="TH SarabunPSK" w:cs="TH SarabunPSK"/>
          <w:b/>
          <w:bCs/>
          <w:sz w:val="28"/>
        </w:rPr>
      </w:pPr>
    </w:p>
    <w:p w14:paraId="30F81110" w14:textId="77777777" w:rsidR="00EF4968" w:rsidRDefault="00EF4968" w:rsidP="00A63AB5">
      <w:pPr>
        <w:spacing w:line="20" w:lineRule="atLeast"/>
        <w:rPr>
          <w:rFonts w:ascii="TH SarabunPSK" w:eastAsia="Calibri" w:hAnsi="TH SarabunPSK" w:cs="TH SarabunPSK"/>
          <w:b/>
          <w:bCs/>
          <w:sz w:val="28"/>
        </w:rPr>
      </w:pPr>
    </w:p>
    <w:p w14:paraId="1EBC8DE9" w14:textId="77777777" w:rsidR="000237D2" w:rsidRDefault="000237D2" w:rsidP="00A63AB5">
      <w:pPr>
        <w:spacing w:line="20" w:lineRule="atLeast"/>
        <w:rPr>
          <w:rFonts w:ascii="TH SarabunPSK" w:eastAsia="Calibri" w:hAnsi="TH SarabunPSK" w:cs="TH SarabunPSK"/>
          <w:b/>
          <w:bCs/>
          <w:sz w:val="28"/>
        </w:rPr>
      </w:pPr>
    </w:p>
    <w:p w14:paraId="182338D9" w14:textId="77777777" w:rsidR="000237D2" w:rsidRDefault="000237D2" w:rsidP="00A63AB5">
      <w:pPr>
        <w:spacing w:line="20" w:lineRule="atLeast"/>
        <w:rPr>
          <w:rFonts w:ascii="TH SarabunPSK" w:eastAsia="Calibri" w:hAnsi="TH SarabunPSK" w:cs="TH SarabunPSK"/>
          <w:b/>
          <w:bCs/>
          <w:sz w:val="28"/>
        </w:rPr>
      </w:pPr>
    </w:p>
    <w:p w14:paraId="5D6D1106" w14:textId="77777777" w:rsidR="005F7691" w:rsidRDefault="00A63AB5" w:rsidP="005F7691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EF4968">
        <w:rPr>
          <w:rFonts w:ascii="TH SarabunPSK" w:eastAsia="Calibri" w:hAnsi="TH SarabunPSK" w:cs="TH SarabunPSK" w:hint="cs"/>
          <w:b/>
          <w:bCs/>
          <w:szCs w:val="32"/>
          <w:cs/>
        </w:rPr>
        <w:t>สรุป</w:t>
      </w:r>
      <w:r w:rsidR="005F7691" w:rsidRPr="00E30A06">
        <w:rPr>
          <w:rFonts w:ascii="TH SarabunPSK" w:hAnsi="TH SarabunPSK" w:cs="TH SarabunPSK"/>
          <w:b/>
          <w:bCs/>
          <w:szCs w:val="32"/>
          <w:cs/>
        </w:rPr>
        <w:t>ผลการดำเนินการดูแลช่วยเหลือและแนะแนวผู้สำเร็จการศึกษาให้สามารถสำเร็จการศึกษา</w:t>
      </w:r>
    </w:p>
    <w:p w14:paraId="3C32EDB2" w14:textId="77777777" w:rsidR="005F7691" w:rsidRPr="002866A3" w:rsidRDefault="005F7691" w:rsidP="005F7691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E30A06">
        <w:rPr>
          <w:rFonts w:ascii="TH SarabunPSK" w:hAnsi="TH SarabunPSK" w:cs="TH SarabunPSK"/>
          <w:b/>
          <w:bCs/>
          <w:szCs w:val="32"/>
          <w:cs/>
        </w:rPr>
        <w:t xml:space="preserve">ได้ตามระยะเวลาที่หลักสูตรกำหนด ในภาพรวมของสถานศึกษา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…</w:t>
      </w:r>
      <w:r>
        <w:rPr>
          <w:rFonts w:ascii="TH SarabunPSK" w:hAnsi="TH SarabunPSK" w:cs="TH SarabunPSK" w:hint="cs"/>
          <w:b/>
          <w:bCs/>
          <w:szCs w:val="32"/>
          <w:cs/>
        </w:rPr>
        <w:t>......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….   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 </w:t>
      </w:r>
    </w:p>
    <w:p w14:paraId="467FA1D9" w14:textId="429CE5A8" w:rsidR="00A63AB5" w:rsidRPr="005F7691" w:rsidRDefault="00A63AB5" w:rsidP="00EF4968">
      <w:pPr>
        <w:spacing w:line="20" w:lineRule="atLeast"/>
        <w:jc w:val="thaiDistribute"/>
        <w:rPr>
          <w:rFonts w:ascii="TH SarabunPSK" w:eastAsia="Calibri" w:hAnsi="TH SarabunPSK" w:cs="TH SarabunPSK"/>
          <w:b/>
          <w:bCs/>
          <w:sz w:val="12"/>
          <w:szCs w:val="12"/>
        </w:rPr>
      </w:pPr>
    </w:p>
    <w:p w14:paraId="2970CB6A" w14:textId="0D7A46E8" w:rsidR="00A63AB5" w:rsidRPr="00EF4968" w:rsidRDefault="00A63AB5" w:rsidP="00EF4968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EF4968">
        <w:rPr>
          <w:rFonts w:ascii="TH SarabunPSK" w:eastAsia="Calibri" w:hAnsi="TH SarabunPSK" w:cs="TH SarabunPSK"/>
          <w:szCs w:val="32"/>
          <w:cs/>
        </w:rPr>
        <w:tab/>
      </w:r>
      <w:r w:rsidRPr="00EF4968">
        <w:rPr>
          <w:rFonts w:ascii="TH SarabunPSK" w:eastAsia="Calibri" w:hAnsi="TH SarabunPSK" w:cs="TH SarabunPSK" w:hint="cs"/>
          <w:szCs w:val="32"/>
          <w:cs/>
        </w:rPr>
        <w:t>1. ในปีการศึกษา........</w:t>
      </w:r>
      <w:r w:rsidR="00C6612B">
        <w:rPr>
          <w:rFonts w:ascii="TH SarabunPSK" w:eastAsia="Calibri" w:hAnsi="TH SarabunPSK" w:cs="TH SarabunPSK" w:hint="cs"/>
          <w:szCs w:val="32"/>
          <w:cs/>
        </w:rPr>
        <w:t>...</w:t>
      </w:r>
      <w:r w:rsidRPr="00EF4968">
        <w:rPr>
          <w:rFonts w:ascii="TH SarabunPSK" w:eastAsia="Calibri" w:hAnsi="TH SarabunPSK" w:cs="TH SarabunPSK" w:hint="cs"/>
          <w:szCs w:val="32"/>
          <w:cs/>
        </w:rPr>
        <w:t>วิทยาลัย........</w:t>
      </w:r>
      <w:r w:rsidR="00C6612B">
        <w:rPr>
          <w:rFonts w:ascii="TH SarabunPSK" w:eastAsia="Calibri" w:hAnsi="TH SarabunPSK" w:cs="TH SarabunPSK" w:hint="cs"/>
          <w:szCs w:val="32"/>
          <w:cs/>
        </w:rPr>
        <w:t>..</w:t>
      </w:r>
      <w:r w:rsidRPr="00EF4968">
        <w:rPr>
          <w:rFonts w:ascii="TH SarabunPSK" w:eastAsia="Calibri" w:hAnsi="TH SarabunPSK" w:cs="TH SarabunPSK" w:hint="cs"/>
          <w:szCs w:val="32"/>
          <w:cs/>
        </w:rPr>
        <w:t>มีผู้เรียนที่สำเร็จการศึกษาตามระยะเวลาที่หลักสูตรกำหนด</w:t>
      </w:r>
      <w:r w:rsidR="00DF2078" w:rsidRPr="00EF4968">
        <w:rPr>
          <w:rFonts w:ascii="TH SarabunPSK" w:eastAsia="Calibri" w:hAnsi="TH SarabunPSK" w:cs="TH SarabunPSK" w:hint="cs"/>
          <w:szCs w:val="32"/>
          <w:cs/>
        </w:rPr>
        <w:t xml:space="preserve">ทั้งหมด </w:t>
      </w:r>
      <w:r w:rsidRPr="00EF4968">
        <w:rPr>
          <w:rFonts w:ascii="TH SarabunPSK" w:eastAsia="Calibri" w:hAnsi="TH SarabunPSK" w:cs="TH SarabunPSK" w:hint="cs"/>
          <w:szCs w:val="32"/>
          <w:cs/>
        </w:rPr>
        <w:t>จำนวน...... คน คิดเป็นร้อยละ..............ของผู้เรียนแรกเข้า ดังนี้</w:t>
      </w:r>
    </w:p>
    <w:p w14:paraId="67386338" w14:textId="77777777" w:rsidR="00A63AB5" w:rsidRPr="00EF4968" w:rsidRDefault="00A63AB5" w:rsidP="004661F7">
      <w:pPr>
        <w:spacing w:line="20" w:lineRule="atLeast"/>
        <w:ind w:firstLine="1440"/>
        <w:rPr>
          <w:rFonts w:ascii="TH SarabunPSK" w:eastAsia="Calibri" w:hAnsi="TH SarabunPSK" w:cs="TH SarabunPSK"/>
          <w:szCs w:val="32"/>
        </w:rPr>
      </w:pPr>
      <w:r w:rsidRPr="00EF4968">
        <w:rPr>
          <w:rFonts w:ascii="TH SarabunPSK" w:eastAsia="Calibri" w:hAnsi="TH SarabunPSK" w:cs="TH SarabunPSK" w:hint="cs"/>
          <w:szCs w:val="32"/>
          <w:cs/>
        </w:rPr>
        <w:t xml:space="preserve">1.1 </w:t>
      </w:r>
      <w:r w:rsidRPr="00EF4968">
        <w:rPr>
          <w:rFonts w:ascii="TH SarabunPSK" w:eastAsia="Calibri" w:hAnsi="TH SarabunPSK" w:cs="TH SarabunPSK" w:hint="cs"/>
          <w:spacing w:val="-6"/>
          <w:szCs w:val="32"/>
          <w:cs/>
        </w:rPr>
        <w:t>ระดับประกาศนียบัตรวิชาชีพ (ปวช.)  จำนวน...........คน คิดเป็นร้อยละ..............</w:t>
      </w:r>
      <w:r w:rsidRPr="00EF4968">
        <w:rPr>
          <w:rFonts w:ascii="TH SarabunPSK" w:eastAsia="Calibri" w:hAnsi="TH SarabunPSK" w:cs="TH SarabunPSK"/>
          <w:spacing w:val="-6"/>
          <w:szCs w:val="32"/>
          <w:cs/>
        </w:rPr>
        <w:t>ของผู้เรียนแรกเข้า</w:t>
      </w:r>
    </w:p>
    <w:p w14:paraId="794340A5" w14:textId="6CCBC5A9" w:rsidR="00A63AB5" w:rsidRPr="00EF4968" w:rsidRDefault="00A63AB5" w:rsidP="00EF4968">
      <w:pPr>
        <w:spacing w:line="20" w:lineRule="atLeast"/>
        <w:ind w:firstLine="1440"/>
        <w:contextualSpacing/>
        <w:jc w:val="thaiDistribute"/>
        <w:rPr>
          <w:rFonts w:ascii="TH SarabunPSK" w:eastAsia="Calibri" w:hAnsi="TH SarabunPSK" w:cs="TH SarabunPSK"/>
          <w:szCs w:val="32"/>
        </w:rPr>
      </w:pPr>
      <w:r w:rsidRPr="00EF4968">
        <w:rPr>
          <w:rFonts w:ascii="TH SarabunPSK" w:eastAsia="Calibri" w:hAnsi="TH SarabunPSK" w:cs="TH SarabunPSK" w:hint="cs"/>
          <w:szCs w:val="32"/>
          <w:cs/>
        </w:rPr>
        <w:t>1.</w:t>
      </w:r>
      <w:r w:rsidRPr="002F67D5">
        <w:rPr>
          <w:rFonts w:ascii="TH SarabunPSK" w:eastAsia="Calibri" w:hAnsi="TH SarabunPSK" w:cs="TH SarabunPSK" w:hint="cs"/>
          <w:spacing w:val="-8"/>
          <w:szCs w:val="32"/>
          <w:cs/>
        </w:rPr>
        <w:t xml:space="preserve">2 </w:t>
      </w:r>
      <w:r w:rsidRPr="002F67D5">
        <w:rPr>
          <w:rFonts w:ascii="TH SarabunPSK" w:eastAsia="Calibri" w:hAnsi="TH SarabunPSK" w:cs="TH SarabunPSK" w:hint="cs"/>
          <w:spacing w:val="-10"/>
          <w:szCs w:val="32"/>
          <w:cs/>
        </w:rPr>
        <w:t>ระดับประกาศนียบัตรวิชาชีพชั้นสูง (ปวส.)  จำนวน.........คน คิดเป็นร้อยละ............</w:t>
      </w:r>
      <w:r w:rsidRPr="002F67D5">
        <w:rPr>
          <w:rFonts w:ascii="TH SarabunPSK" w:eastAsia="Calibri" w:hAnsi="TH SarabunPSK" w:cs="TH SarabunPSK"/>
          <w:spacing w:val="-10"/>
          <w:szCs w:val="32"/>
          <w:cs/>
        </w:rPr>
        <w:t>ของผู้เรียนแรกเข้า</w:t>
      </w:r>
    </w:p>
    <w:p w14:paraId="2413E9F6" w14:textId="0EFF237F" w:rsidR="00A63AB5" w:rsidRPr="00EF4968" w:rsidRDefault="00A63AB5" w:rsidP="00EF4968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EF4968">
        <w:rPr>
          <w:rFonts w:ascii="TH SarabunPSK" w:eastAsia="Calibri" w:hAnsi="TH SarabunPSK" w:cs="TH SarabunPSK"/>
          <w:szCs w:val="32"/>
          <w:cs/>
        </w:rPr>
        <w:tab/>
      </w:r>
      <w:r w:rsidRPr="00EF4968">
        <w:rPr>
          <w:rFonts w:ascii="TH SarabunPSK" w:eastAsia="Calibri" w:hAnsi="TH SarabunPSK" w:cs="TH SarabunPSK" w:hint="cs"/>
          <w:szCs w:val="32"/>
          <w:cs/>
        </w:rPr>
        <w:t>2. ผู้เรียนที่ออกกลางคัน จำนวน...........คน คิดเป็นร้อยละ...........</w:t>
      </w:r>
      <w:r w:rsidRPr="00EF4968">
        <w:rPr>
          <w:rFonts w:ascii="TH SarabunPSK" w:eastAsia="Calibri" w:hAnsi="TH SarabunPSK" w:cs="TH SarabunPSK"/>
          <w:szCs w:val="32"/>
          <w:cs/>
        </w:rPr>
        <w:t xml:space="preserve">ของผู้เรียนแรกเข้า </w:t>
      </w:r>
      <w:r w:rsidRPr="00EF4968">
        <w:rPr>
          <w:rFonts w:ascii="TH SarabunPSK" w:eastAsia="Calibri" w:hAnsi="TH SarabunPSK" w:cs="TH SarabunPSK" w:hint="cs"/>
          <w:szCs w:val="32"/>
          <w:cs/>
        </w:rPr>
        <w:t>ดังนี้</w:t>
      </w:r>
    </w:p>
    <w:p w14:paraId="2B034B20" w14:textId="6D017A67" w:rsidR="00A63AB5" w:rsidRPr="00EF4968" w:rsidRDefault="00A63AB5" w:rsidP="00EF4968">
      <w:pPr>
        <w:spacing w:line="20" w:lineRule="atLeast"/>
        <w:ind w:firstLine="1440"/>
        <w:jc w:val="thaiDistribute"/>
        <w:rPr>
          <w:rFonts w:ascii="TH SarabunPSK" w:eastAsia="Calibri" w:hAnsi="TH SarabunPSK" w:cs="TH SarabunPSK"/>
          <w:szCs w:val="32"/>
        </w:rPr>
      </w:pPr>
      <w:r w:rsidRPr="00EF4968">
        <w:rPr>
          <w:rFonts w:ascii="TH SarabunPSK" w:eastAsia="Calibri" w:hAnsi="TH SarabunPSK" w:cs="TH SarabunPSK" w:hint="cs"/>
          <w:szCs w:val="32"/>
          <w:cs/>
        </w:rPr>
        <w:t xml:space="preserve">2.1 </w:t>
      </w:r>
      <w:r w:rsidRPr="002F67D5">
        <w:rPr>
          <w:rFonts w:ascii="TH SarabunPSK" w:eastAsia="Calibri" w:hAnsi="TH SarabunPSK" w:cs="TH SarabunPSK" w:hint="cs"/>
          <w:spacing w:val="-8"/>
          <w:szCs w:val="32"/>
          <w:cs/>
        </w:rPr>
        <w:t>ระดับประกาศนียบัตรวิชาชีพ (ปวช.) จำนวน............คน คิดเป็นร้อยละ..............ของผู้เรียนแรกเข้า</w:t>
      </w:r>
    </w:p>
    <w:p w14:paraId="3865CC6A" w14:textId="653CBB45" w:rsidR="00A63AB5" w:rsidRPr="00EF4968" w:rsidRDefault="00A63AB5" w:rsidP="00EF4968">
      <w:pPr>
        <w:spacing w:line="20" w:lineRule="atLeast"/>
        <w:ind w:firstLine="1440"/>
        <w:contextualSpacing/>
        <w:jc w:val="thaiDistribute"/>
        <w:rPr>
          <w:rFonts w:ascii="TH SarabunPSK" w:eastAsia="Calibri" w:hAnsi="TH SarabunPSK" w:cs="TH SarabunPSK"/>
          <w:szCs w:val="32"/>
        </w:rPr>
      </w:pPr>
      <w:r w:rsidRPr="00EF4968">
        <w:rPr>
          <w:rFonts w:ascii="TH SarabunPSK" w:eastAsia="Calibri" w:hAnsi="TH SarabunPSK" w:cs="TH SarabunPSK" w:hint="cs"/>
          <w:szCs w:val="32"/>
          <w:cs/>
        </w:rPr>
        <w:t xml:space="preserve">2.2 </w:t>
      </w:r>
      <w:r w:rsidRPr="002F67D5">
        <w:rPr>
          <w:rFonts w:ascii="TH SarabunPSK" w:eastAsia="Calibri" w:hAnsi="TH SarabunPSK" w:cs="TH SarabunPSK" w:hint="cs"/>
          <w:spacing w:val="-8"/>
          <w:szCs w:val="32"/>
          <w:cs/>
        </w:rPr>
        <w:t>ระดับประกาศนียบัตรวิชาชีพชั้นสูง (ปวส.) จำนวน.........คน คิดเป็นร้อยละ.........</w:t>
      </w:r>
      <w:r w:rsidRPr="002F67D5">
        <w:rPr>
          <w:rFonts w:ascii="TH SarabunPSK" w:eastAsia="Calibri" w:hAnsi="TH SarabunPSK" w:cs="TH SarabunPSK"/>
          <w:spacing w:val="-8"/>
          <w:szCs w:val="32"/>
          <w:cs/>
        </w:rPr>
        <w:t>ของผู้เรียนแรกเข้า</w:t>
      </w:r>
      <w:r w:rsidR="000237D2" w:rsidRPr="00EF4968">
        <w:rPr>
          <w:rFonts w:ascii="TH SarabunPSK" w:eastAsia="Calibri" w:hAnsi="TH SarabunPSK" w:cs="TH SarabunPSK" w:hint="cs"/>
          <w:szCs w:val="32"/>
          <w:cs/>
        </w:rPr>
        <w:t xml:space="preserve"> </w:t>
      </w:r>
    </w:p>
    <w:p w14:paraId="565A34C8" w14:textId="697C06FE" w:rsidR="000237D2" w:rsidRPr="00EF4968" w:rsidRDefault="000237D2" w:rsidP="00EF4968">
      <w:pPr>
        <w:spacing w:line="20" w:lineRule="atLeast"/>
        <w:ind w:firstLine="720"/>
        <w:contextualSpacing/>
        <w:jc w:val="thaiDistribute"/>
        <w:rPr>
          <w:rFonts w:ascii="TH SarabunPSK" w:eastAsia="Calibri" w:hAnsi="TH SarabunPSK" w:cs="TH SarabunPSK"/>
          <w:szCs w:val="32"/>
        </w:rPr>
      </w:pPr>
      <w:r w:rsidRPr="00EF4968">
        <w:rPr>
          <w:rFonts w:ascii="TH SarabunPSK" w:eastAsia="Calibri" w:hAnsi="TH SarabunPSK" w:cs="TH SarabunPSK" w:hint="cs"/>
          <w:szCs w:val="32"/>
          <w:cs/>
        </w:rPr>
        <w:t>3. ค่าเป้าหมายของสถานศึกษา ร้อยละ......</w:t>
      </w:r>
    </w:p>
    <w:p w14:paraId="56251F3B" w14:textId="331C2CF3" w:rsidR="000237D2" w:rsidRDefault="000237D2" w:rsidP="00EF4968">
      <w:pPr>
        <w:spacing w:line="20" w:lineRule="atLeast"/>
        <w:ind w:firstLine="720"/>
        <w:contextualSpacing/>
        <w:jc w:val="thaiDistribute"/>
        <w:rPr>
          <w:rFonts w:ascii="TH SarabunPSK" w:eastAsia="Calibri" w:hAnsi="TH SarabunPSK" w:cs="TH SarabunPSK"/>
          <w:szCs w:val="32"/>
        </w:rPr>
      </w:pPr>
      <w:r w:rsidRPr="00EF4968">
        <w:rPr>
          <w:rFonts w:ascii="TH SarabunPSK" w:eastAsia="Calibri" w:hAnsi="TH SarabunPSK" w:cs="TH SarabunPSK" w:hint="cs"/>
          <w:szCs w:val="32"/>
          <w:cs/>
        </w:rPr>
        <w:t>4. ค่าเป้าหมายกลาง ร้อยละ 60</w:t>
      </w:r>
      <w:r w:rsidR="002F67D5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2F67D5">
        <w:rPr>
          <w:rFonts w:ascii="TH SarabunPSK" w:hAnsi="TH SarabunPSK" w:cs="TH SarabunPSK" w:hint="cs"/>
          <w:szCs w:val="32"/>
          <w:cs/>
        </w:rPr>
        <w:t>ของผู้เรียนแรกเข้า</w:t>
      </w:r>
      <w:r w:rsidRPr="00EF4968">
        <w:rPr>
          <w:rFonts w:ascii="TH SarabunPSK" w:eastAsia="Calibri" w:hAnsi="TH SarabunPSK" w:cs="TH SarabunPSK" w:hint="cs"/>
          <w:szCs w:val="32"/>
          <w:cs/>
        </w:rPr>
        <w:t xml:space="preserve"> </w:t>
      </w:r>
    </w:p>
    <w:p w14:paraId="5AF5278A" w14:textId="09FABAFE" w:rsidR="002F67D5" w:rsidRDefault="002F67D5" w:rsidP="00EF4968">
      <w:pPr>
        <w:spacing w:line="20" w:lineRule="atLeast"/>
        <w:ind w:firstLine="720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14:paraId="72E45E4A" w14:textId="56DE78AA" w:rsidR="002F67D5" w:rsidRDefault="002F67D5" w:rsidP="00EF4968">
      <w:pPr>
        <w:spacing w:line="20" w:lineRule="atLeast"/>
        <w:ind w:firstLine="720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14:paraId="2FC7E2D5" w14:textId="77777777" w:rsidR="002F67D5" w:rsidRPr="00EF4968" w:rsidRDefault="002F67D5" w:rsidP="00EF4968">
      <w:pPr>
        <w:spacing w:line="20" w:lineRule="atLeast"/>
        <w:ind w:firstLine="720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14:paraId="173CBBBB" w14:textId="77777777" w:rsidR="007E1EE6" w:rsidRPr="007E1EE6" w:rsidRDefault="007E1EE6" w:rsidP="00694DFB">
      <w:pPr>
        <w:pStyle w:val="a3"/>
        <w:spacing w:line="20" w:lineRule="atLeast"/>
        <w:ind w:left="0" w:firstLine="1440"/>
        <w:rPr>
          <w:rFonts w:ascii="TH SarabunPSK" w:hAnsi="TH SarabunPSK" w:cs="TH SarabunPSK"/>
          <w:sz w:val="16"/>
          <w:szCs w:val="16"/>
        </w:rPr>
      </w:pPr>
    </w:p>
    <w:p w14:paraId="6438025A" w14:textId="5E5377EC" w:rsidR="008B427B" w:rsidRPr="002F67D5" w:rsidRDefault="002F67D5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4661F7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4661F7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8B427B" w:rsidRPr="002F67D5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</w:t>
      </w:r>
    </w:p>
    <w:p w14:paraId="53BF2A9C" w14:textId="1BA73DE7" w:rsidR="008B427B" w:rsidRPr="002F67D5" w:rsidRDefault="008B427B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F67D5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Pr="002F67D5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F67D5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F67D5">
        <w:rPr>
          <w:rFonts w:ascii="TH SarabunPSK" w:hAnsi="TH SarabunPSK" w:cs="TH SarabunPSK" w:hint="cs"/>
          <w:color w:val="000000" w:themeColor="text1"/>
          <w:szCs w:val="32"/>
          <w:cs/>
        </w:rPr>
        <w:tab/>
        <w:t xml:space="preserve">                      </w:t>
      </w:r>
      <w:r w:rsidR="002F67D5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2F67D5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4661F7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4661F7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2F67D5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(...........................................)</w:t>
      </w:r>
    </w:p>
    <w:p w14:paraId="67D27C6F" w14:textId="36A3D895" w:rsidR="008B427B" w:rsidRPr="002F67D5" w:rsidRDefault="008B427B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F67D5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</w:t>
      </w:r>
      <w:r w:rsidR="002F67D5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4661F7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4661F7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2F67D5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หัวหน้างานครูที่ปรึกษา</w:t>
      </w:r>
    </w:p>
    <w:p w14:paraId="37A121FA" w14:textId="77777777" w:rsidR="00A63AB5" w:rsidRDefault="00A63AB5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2172B552" w14:textId="33566C01" w:rsidR="00A63AB5" w:rsidRDefault="00A63AB5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157A3743" w14:textId="2260DAF3" w:rsidR="000237D2" w:rsidRDefault="000237D2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78BC6122" w14:textId="451AF386" w:rsidR="000237D2" w:rsidRDefault="000237D2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35FD3346" w14:textId="38DC4636" w:rsidR="000237D2" w:rsidRDefault="000237D2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757E55F0" w14:textId="2A83E23F" w:rsidR="000237D2" w:rsidRDefault="000237D2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208B5F68" w14:textId="554CA56D" w:rsidR="000237D2" w:rsidRDefault="000237D2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78731EB6" w14:textId="6434CA68" w:rsidR="000237D2" w:rsidRDefault="000237D2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5845F3F0" w14:textId="0FCCB9A9" w:rsidR="000237D2" w:rsidRDefault="000237D2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8"/>
        </w:rPr>
      </w:pPr>
    </w:p>
    <w:bookmarkEnd w:id="130"/>
    <w:p w14:paraId="3BFB3C18" w14:textId="14C96EDE" w:rsidR="000237D2" w:rsidRDefault="000237D2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0EAEEF2D" w14:textId="2FBF5DFD" w:rsidR="000237D2" w:rsidRDefault="000237D2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5B859152" w14:textId="2050C8F5" w:rsidR="000237D2" w:rsidRDefault="000237D2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563A340C" w14:textId="1185C76E" w:rsidR="000237D2" w:rsidRDefault="000237D2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8"/>
        </w:rPr>
      </w:pPr>
    </w:p>
    <w:bookmarkEnd w:id="129"/>
    <w:p w14:paraId="0EC28179" w14:textId="77777777" w:rsidR="004661F7" w:rsidRDefault="004661F7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color w:val="000000" w:themeColor="text1"/>
          <w:sz w:val="28"/>
        </w:rPr>
      </w:pPr>
    </w:p>
    <w:p w14:paraId="48FF6C2D" w14:textId="1E49C2CA" w:rsidR="003B1832" w:rsidRPr="002866A3" w:rsidRDefault="00D61B9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มาตรฐานที่ 2 การจัดการอาชีวศึกษา</w:t>
      </w:r>
    </w:p>
    <w:p w14:paraId="4B0BE218" w14:textId="55F7B0A0" w:rsidR="003005E6" w:rsidRPr="002866A3" w:rsidRDefault="003B1832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   </w:t>
      </w:r>
      <w:r w:rsidR="00D61B9B"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ประเด็นที่ 2.1 ด้านหลักสูตรอาชีวศึกษา </w:t>
      </w:r>
    </w:p>
    <w:p w14:paraId="694EB86F" w14:textId="20F2CBDC" w:rsidR="00562633" w:rsidRPr="002866A3" w:rsidRDefault="003B183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D8794A" w:rsidRPr="002866A3">
        <w:rPr>
          <w:rFonts w:ascii="TH SarabunPSK" w:hAnsi="TH SarabunPSK" w:cs="TH SarabunPSK" w:hint="cs"/>
          <w:szCs w:val="32"/>
          <w:cs/>
        </w:rPr>
        <w:t xml:space="preserve">ภารกิจหรือกิจกรรมของสถานศึกษาที่ส่งผลต่อการพัฒนาคุณภาพผู้เรียนหรือผู้สำเร็จการศึกษา </w:t>
      </w:r>
      <w:r w:rsidR="00367A6D">
        <w:rPr>
          <w:rFonts w:ascii="TH SarabunPSK" w:hAnsi="TH SarabunPSK" w:cs="TH SarabunPSK"/>
          <w:szCs w:val="32"/>
          <w:cs/>
        </w:rPr>
        <w:br/>
      </w:r>
      <w:r w:rsidR="00D8794A" w:rsidRPr="002866A3">
        <w:rPr>
          <w:rFonts w:ascii="TH SarabunPSK" w:hAnsi="TH SarabunPSK" w:cs="TH SarabunPSK" w:hint="cs"/>
          <w:szCs w:val="32"/>
          <w:cs/>
        </w:rPr>
        <w:t>ด้านหลักสูตรอาชีวศึกษา ได้แก่</w:t>
      </w:r>
    </w:p>
    <w:p w14:paraId="33FB7DCE" w14:textId="240CC2DD" w:rsidR="00D8794A" w:rsidRPr="002866A3" w:rsidRDefault="003B183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D8794A" w:rsidRPr="002866A3">
        <w:rPr>
          <w:rFonts w:ascii="TH SarabunPSK" w:hAnsi="TH SarabunPSK" w:cs="TH SarabunPSK" w:hint="cs"/>
          <w:b/>
          <w:bCs/>
          <w:szCs w:val="32"/>
          <w:cs/>
        </w:rPr>
        <w:t>2.1.1 การ</w:t>
      </w:r>
      <w:r w:rsidR="00367A6D">
        <w:rPr>
          <w:rFonts w:ascii="TH SarabunPSK" w:hAnsi="TH SarabunPSK" w:cs="TH SarabunPSK" w:hint="cs"/>
          <w:b/>
          <w:bCs/>
          <w:szCs w:val="32"/>
          <w:cs/>
        </w:rPr>
        <w:t>บริหารจัดการ</w:t>
      </w:r>
      <w:r w:rsidR="00D8794A" w:rsidRPr="002866A3">
        <w:rPr>
          <w:rFonts w:ascii="TH SarabunPSK" w:hAnsi="TH SarabunPSK" w:cs="TH SarabunPSK" w:hint="cs"/>
          <w:b/>
          <w:bCs/>
          <w:szCs w:val="32"/>
          <w:cs/>
        </w:rPr>
        <w:t>หลักสูตรฐานสมรรถนะอย่างเป็นระบบ</w:t>
      </w:r>
    </w:p>
    <w:p w14:paraId="3481533A" w14:textId="32FC0EA2" w:rsidR="0000571B" w:rsidRPr="00367A6D" w:rsidRDefault="003B1832" w:rsidP="00367A6D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 w:val="12"/>
          <w:szCs w:val="1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</w:p>
    <w:p w14:paraId="60629908" w14:textId="3A9BFFCD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</w:t>
      </w:r>
      <w:r w:rsidR="003B1832" w:rsidRPr="002866A3">
        <w:rPr>
          <w:rFonts w:ascii="TH SarabunPSK" w:hAnsi="TH SarabunPSK" w:cs="TH SarabunPSK" w:hint="cs"/>
          <w:szCs w:val="32"/>
          <w:cs/>
        </w:rPr>
        <w:tab/>
      </w:r>
      <w:r w:rsidR="003B1832"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ตัวอย่างเครื่องมือในการจัดเก็บข้อมูล</w:t>
      </w:r>
    </w:p>
    <w:p w14:paraId="4195B441" w14:textId="4BD6F9AC" w:rsidR="0000571B" w:rsidRPr="002866A3" w:rsidRDefault="003B1832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00571B" w:rsidRPr="002866A3">
        <w:rPr>
          <w:rFonts w:ascii="TH SarabunPSK" w:hAnsi="TH SarabunPSK" w:cs="TH SarabunPSK" w:hint="cs"/>
          <w:szCs w:val="32"/>
          <w:cs/>
        </w:rPr>
        <w:t>1</w:t>
      </w:r>
      <w:r w:rsidR="00367A6D">
        <w:rPr>
          <w:rFonts w:ascii="TH SarabunPSK" w:hAnsi="TH SarabunPSK" w:cs="TH SarabunPSK" w:hint="cs"/>
          <w:szCs w:val="32"/>
          <w:cs/>
        </w:rPr>
        <w:t>.</w:t>
      </w:r>
      <w:r w:rsidR="0000571B" w:rsidRPr="002866A3">
        <w:rPr>
          <w:rFonts w:ascii="TH SarabunPSK" w:hAnsi="TH SarabunPSK" w:cs="TH SarabunPSK" w:hint="cs"/>
          <w:szCs w:val="32"/>
          <w:cs/>
        </w:rPr>
        <w:t xml:space="preserve"> รายงานผล</w:t>
      </w:r>
      <w:r w:rsidR="00DC0550">
        <w:rPr>
          <w:rFonts w:ascii="TH SarabunPSK" w:hAnsi="TH SarabunPSK" w:cs="TH SarabunPSK" w:hint="cs"/>
          <w:szCs w:val="32"/>
          <w:cs/>
        </w:rPr>
        <w:t>การ</w:t>
      </w:r>
      <w:r w:rsidRPr="002866A3">
        <w:rPr>
          <w:rFonts w:ascii="TH SarabunPSK" w:hAnsi="TH SarabunPSK" w:cs="TH SarabunPSK" w:hint="cs"/>
          <w:szCs w:val="32"/>
          <w:cs/>
        </w:rPr>
        <w:t>ดำเนินการ</w:t>
      </w:r>
      <w:r w:rsidR="00367A6D">
        <w:rPr>
          <w:rFonts w:ascii="TH SarabunPSK" w:hAnsi="TH SarabunPSK" w:cs="TH SarabunPSK" w:hint="cs"/>
          <w:szCs w:val="32"/>
          <w:cs/>
        </w:rPr>
        <w:t>บริหารจัดการ</w:t>
      </w:r>
      <w:r w:rsidRPr="002866A3">
        <w:rPr>
          <w:rFonts w:ascii="TH SarabunPSK" w:hAnsi="TH SarabunPSK" w:cs="TH SarabunPSK" w:hint="cs"/>
          <w:szCs w:val="32"/>
          <w:cs/>
        </w:rPr>
        <w:t>หลักสูตรฐานสมรรถนะอย่างเป็นระบบ</w:t>
      </w:r>
      <w:r w:rsidR="0000571B" w:rsidRPr="002866A3">
        <w:rPr>
          <w:rFonts w:ascii="TH SarabunPSK" w:hAnsi="TH SarabunPSK" w:cs="TH SarabunPSK" w:hint="cs"/>
          <w:szCs w:val="32"/>
          <w:cs/>
        </w:rPr>
        <w:t xml:space="preserve"> ตามแนวทาง</w:t>
      </w:r>
      <w:r w:rsidR="00367A6D">
        <w:rPr>
          <w:rFonts w:ascii="TH SarabunPSK" w:hAnsi="TH SarabunPSK" w:cs="TH SarabunPSK"/>
          <w:szCs w:val="32"/>
          <w:cs/>
        </w:rPr>
        <w:br/>
      </w:r>
      <w:r w:rsidR="0000571B" w:rsidRPr="002866A3">
        <w:rPr>
          <w:rFonts w:ascii="TH SarabunPSK" w:hAnsi="TH SarabunPSK" w:cs="TH SarabunPSK" w:hint="cs"/>
          <w:szCs w:val="32"/>
          <w:cs/>
        </w:rPr>
        <w:t>การพัฒนาคุณภาพการศึกษาของสถานศึกษา (</w:t>
      </w:r>
      <w:r w:rsidR="0000571B" w:rsidRPr="002866A3">
        <w:rPr>
          <w:rFonts w:ascii="TH SarabunPSK" w:hAnsi="TH SarabunPSK" w:cs="TH SarabunPSK" w:hint="cs"/>
          <w:szCs w:val="32"/>
        </w:rPr>
        <w:t>PDCA)</w:t>
      </w:r>
    </w:p>
    <w:p w14:paraId="464DB163" w14:textId="5BFAA6D9" w:rsidR="003B1832" w:rsidRPr="002866A3" w:rsidRDefault="003B1832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2</w:t>
      </w:r>
      <w:r w:rsidR="00367A6D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รายงานผลการ</w:t>
      </w:r>
      <w:r w:rsidR="00367A6D">
        <w:rPr>
          <w:rFonts w:ascii="TH SarabunPSK" w:hAnsi="TH SarabunPSK" w:cs="TH SarabunPSK" w:hint="cs"/>
          <w:szCs w:val="32"/>
          <w:cs/>
        </w:rPr>
        <w:t>บริหารจัดการ</w:t>
      </w:r>
      <w:r w:rsidRPr="002866A3">
        <w:rPr>
          <w:rFonts w:ascii="TH SarabunPSK" w:hAnsi="TH SarabunPSK" w:cs="TH SarabunPSK" w:hint="cs"/>
          <w:szCs w:val="32"/>
          <w:cs/>
        </w:rPr>
        <w:t>หลักสูตรฐานสมรรถนะอย่างเป็นระบบของ</w:t>
      </w:r>
      <w:r w:rsidR="00367A6D">
        <w:rPr>
          <w:rFonts w:ascii="TH SarabunPSK" w:hAnsi="TH SarabunPSK" w:cs="TH SarabunPSK" w:hint="cs"/>
          <w:szCs w:val="32"/>
          <w:cs/>
        </w:rPr>
        <w:t>สาขา</w:t>
      </w:r>
      <w:r w:rsidRPr="002866A3">
        <w:rPr>
          <w:rFonts w:ascii="TH SarabunPSK" w:hAnsi="TH SarabunPSK" w:cs="TH SarabunPSK" w:hint="cs"/>
          <w:szCs w:val="32"/>
          <w:cs/>
        </w:rPr>
        <w:t>วิชา</w:t>
      </w:r>
    </w:p>
    <w:p w14:paraId="7784FE69" w14:textId="760BB208" w:rsidR="0000571B" w:rsidRPr="002866A3" w:rsidRDefault="003B1832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3</w:t>
      </w:r>
      <w:r w:rsidR="00367A6D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Pr="00367A6D">
        <w:rPr>
          <w:rFonts w:ascii="TH SarabunPSK" w:hAnsi="TH SarabunPSK" w:cs="TH SarabunPSK" w:hint="cs"/>
          <w:spacing w:val="-6"/>
          <w:szCs w:val="32"/>
          <w:cs/>
        </w:rPr>
        <w:t>รายงานผลการ</w:t>
      </w:r>
      <w:r w:rsidR="00367A6D" w:rsidRPr="00367A6D">
        <w:rPr>
          <w:rFonts w:ascii="TH SarabunPSK" w:hAnsi="TH SarabunPSK" w:cs="TH SarabunPSK" w:hint="cs"/>
          <w:spacing w:val="-6"/>
          <w:szCs w:val="32"/>
          <w:cs/>
        </w:rPr>
        <w:t>บริหารจัดการ</w:t>
      </w:r>
      <w:r w:rsidRPr="00367A6D">
        <w:rPr>
          <w:rFonts w:ascii="TH SarabunPSK" w:hAnsi="TH SarabunPSK" w:cs="TH SarabunPSK" w:hint="cs"/>
          <w:spacing w:val="-6"/>
          <w:szCs w:val="32"/>
          <w:cs/>
        </w:rPr>
        <w:t>หลักสูตรฐานสมรรถนะอย่างเป็นระบบในภาพรวมของสถานศึกษา</w:t>
      </w:r>
    </w:p>
    <w:p w14:paraId="442100C6" w14:textId="77777777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412784DF" w14:textId="6014E907" w:rsidR="00041588" w:rsidRDefault="00041588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br w:type="page"/>
      </w:r>
    </w:p>
    <w:p w14:paraId="5F2FA5AF" w14:textId="77777777" w:rsidR="0000571B" w:rsidRPr="002866A3" w:rsidRDefault="0000571B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7960620" wp14:editId="4B0C8055">
                <wp:simplePos x="0" y="0"/>
                <wp:positionH relativeFrom="margin">
                  <wp:posOffset>3865245</wp:posOffset>
                </wp:positionH>
                <wp:positionV relativeFrom="paragraph">
                  <wp:posOffset>-521335</wp:posOffset>
                </wp:positionV>
                <wp:extent cx="2141220" cy="615950"/>
                <wp:effectExtent l="0" t="0" r="11430" b="12700"/>
                <wp:wrapNone/>
                <wp:docPr id="17383730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3CD3A" w14:textId="77777777" w:rsidR="005D70FC" w:rsidRPr="00EE7003" w:rsidRDefault="005D70FC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E7003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660505C8" w14:textId="15659502" w:rsidR="005D70FC" w:rsidRPr="00EE7003" w:rsidRDefault="005D70FC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E7003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60620" id="_x0000_s1279" type="#_x0000_t202" style="position:absolute;left:0;text-align:left;margin-left:304.35pt;margin-top:-41.05pt;width:168.6pt;height:48.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" fillcolor="white [3201]" strokeweight=".5pt">
                <v:textbox>
                  <w:txbxContent>
                    <w:p w14:paraId="4BA3CD3A" w14:textId="77777777" w:rsidR="005D70FC" w:rsidRPr="00EE7003" w:rsidRDefault="005D70FC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E7003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660505C8" w14:textId="15659502" w:rsidR="005D70FC" w:rsidRPr="00EE7003" w:rsidRDefault="005D70FC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E7003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753F4B23">
          <v:shape id="_x0000_s2079" type="#_x0000_t75" style="position:absolute;left:0;text-align:left;margin-left:-.75pt;margin-top:-12.95pt;width:42.5pt;height:42.5pt;z-index:252006400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079" DrawAspect="Content" ObjectID="_1833737086" r:id="rId54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41F41353" w14:textId="388BC473" w:rsidR="0000571B" w:rsidRPr="002866A3" w:rsidRDefault="0000571B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EE7003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</w:t>
      </w:r>
      <w:r w:rsidRPr="00B37B28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B37B2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 xml:space="preserve">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</w:t>
      </w:r>
    </w:p>
    <w:p w14:paraId="52B41587" w14:textId="77777777" w:rsidR="003A4FD9" w:rsidRPr="002866A3" w:rsidRDefault="003A4FD9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5B809657" w14:textId="5F9887F2" w:rsidR="0000571B" w:rsidRPr="0000311C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pacing w:val="-4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="003B1832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</w:t>
      </w:r>
      <w:r w:rsidR="00576545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</w:t>
      </w:r>
      <w:r w:rsidR="003B1832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ดำเนินการ</w:t>
      </w:r>
      <w:r w:rsidR="0000311C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บริหารจัดการ</w:t>
      </w:r>
      <w:r w:rsidR="003B1832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หลักสูตรฐานสมรรถนะอย่างเป็นระบบ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ตามแนวทางการพัฒนา</w:t>
      </w:r>
      <w:r w:rsidR="00DF2078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คุณภาพ     </w:t>
      </w:r>
      <w:r w:rsidR="0000311C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</w:t>
      </w:r>
      <w:r w:rsidR="0000311C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br/>
      </w:r>
      <w:r w:rsidR="0000311C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ศึกษาของสถานศึกษา (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04158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..</w:t>
      </w:r>
      <w:r w:rsidR="00EE7003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</w:t>
      </w:r>
      <w:r w:rsidR="00DF207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</w:t>
      </w:r>
      <w:r w:rsidR="00EB7712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="00DF207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="00EE7003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 w:rsidRPr="00B37B2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6F147A05" w14:textId="77777777" w:rsidR="0000571B" w:rsidRPr="003A4FD9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3A4FD9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40AF627" wp14:editId="39A4076F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950585" cy="0"/>
                <wp:effectExtent l="0" t="19050" r="31115" b="19050"/>
                <wp:wrapNone/>
                <wp:docPr id="1512923307" name="ตัวเชื่อมต่อตรง 1512923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0B54D" id="ตัวเชื่อมต่อตรง 1512923307" o:spid="_x0000_s1026" style="position:absolute;z-index:2520074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8pt" to="468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7F99F9AA" w14:textId="77777777" w:rsidR="0000571B" w:rsidRPr="002866A3" w:rsidRDefault="0000571B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3A4FD9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510BE5AB" w14:textId="77777777" w:rsidR="0000571B" w:rsidRPr="003A4FD9" w:rsidRDefault="0000571B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3A4FD9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17E4F165" w14:textId="43C58DAE" w:rsidR="003A4FD9" w:rsidRDefault="0000571B" w:rsidP="002F67D5">
      <w:pPr>
        <w:tabs>
          <w:tab w:val="left" w:pos="851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2F67D5">
        <w:rPr>
          <w:rFonts w:ascii="TH SarabunPSK" w:eastAsia="Calibri" w:hAnsi="TH SarabunPSK" w:cs="TH SarabunPSK" w:hint="cs"/>
          <w:szCs w:val="32"/>
          <w:cs/>
        </w:rPr>
        <w:t>รายงาน</w:t>
      </w:r>
      <w:r w:rsidR="0000311C" w:rsidRPr="0000311C">
        <w:rPr>
          <w:rFonts w:ascii="TH SarabunPSK" w:eastAsia="Calibri" w:hAnsi="TH SarabunPSK" w:cs="TH SarabunPSK"/>
          <w:spacing w:val="-6"/>
          <w:szCs w:val="32"/>
          <w:cs/>
        </w:rPr>
        <w:t>ผลการดำเนินการ</w:t>
      </w:r>
      <w:r w:rsidR="0000311C">
        <w:rPr>
          <w:rFonts w:ascii="TH SarabunPSK" w:eastAsia="Calibri" w:hAnsi="TH SarabunPSK" w:cs="TH SarabunPSK" w:hint="cs"/>
          <w:spacing w:val="-6"/>
          <w:szCs w:val="32"/>
          <w:cs/>
        </w:rPr>
        <w:t>บริหารจัดการ</w:t>
      </w:r>
      <w:r w:rsidR="0000311C" w:rsidRPr="0000311C">
        <w:rPr>
          <w:rFonts w:ascii="TH SarabunPSK" w:eastAsia="Calibri" w:hAnsi="TH SarabunPSK" w:cs="TH SarabunPSK"/>
          <w:spacing w:val="-6"/>
          <w:szCs w:val="32"/>
          <w:cs/>
        </w:rPr>
        <w:t>หลักสูตรฐานสมรรถนะอย่างเป็นระบบ ตามแนวทางการพัฒนาคุณภาพการศึกษาของสถานศึกษา (</w:t>
      </w:r>
      <w:r w:rsidR="0000311C" w:rsidRPr="0000311C">
        <w:rPr>
          <w:rFonts w:ascii="TH SarabunPSK" w:eastAsia="Calibri" w:hAnsi="TH SarabunPSK" w:cs="TH SarabunPSK"/>
          <w:spacing w:val="-6"/>
          <w:szCs w:val="32"/>
        </w:rPr>
        <w:t>PDCA)</w:t>
      </w:r>
      <w:r w:rsidR="0000311C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ปีการศึกษา.................             </w:t>
      </w:r>
      <w:r w:rsidR="00EE7003" w:rsidRPr="002866A3">
        <w:rPr>
          <w:rFonts w:ascii="TH SarabunPSK" w:eastAsia="Calibri" w:hAnsi="TH SarabunPSK" w:cs="TH SarabunPSK" w:hint="cs"/>
          <w:szCs w:val="32"/>
          <w:cs/>
        </w:rPr>
        <w:t xml:space="preserve">                     </w:t>
      </w:r>
      <w:r w:rsidR="00DF2078">
        <w:rPr>
          <w:rFonts w:ascii="TH SarabunPSK" w:eastAsia="Calibri" w:hAnsi="TH SarabunPSK" w:cs="TH SarabunPSK" w:hint="cs"/>
          <w:szCs w:val="32"/>
          <w:cs/>
        </w:rPr>
        <w:t xml:space="preserve">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  <w:r w:rsidRPr="002866A3">
        <w:rPr>
          <w:rFonts w:ascii="TH SarabunPSK" w:eastAsia="Calibri" w:hAnsi="TH SarabunPSK" w:cs="TH SarabunPSK" w:hint="cs"/>
          <w:color w:val="000000"/>
        </w:rPr>
        <w:tab/>
      </w:r>
    </w:p>
    <w:p w14:paraId="2FC478BA" w14:textId="77777777" w:rsidR="003A4FD9" w:rsidRPr="003A4FD9" w:rsidRDefault="003A4FD9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677C4104" w14:textId="450D7168" w:rsidR="003A4FD9" w:rsidRDefault="003A4FD9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24D736A8" w14:textId="77777777" w:rsidR="003A4FD9" w:rsidRPr="008F0D96" w:rsidRDefault="003A4FD9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F589CB3" w14:textId="77777777" w:rsidR="003A4FD9" w:rsidRPr="002866A3" w:rsidRDefault="003A4FD9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102AA728" w14:textId="35807EC8" w:rsidR="0000571B" w:rsidRPr="002866A3" w:rsidRDefault="0000571B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38BA4C6" wp14:editId="64BDFCE5">
                <wp:simplePos x="0" y="0"/>
                <wp:positionH relativeFrom="column">
                  <wp:posOffset>3248026</wp:posOffset>
                </wp:positionH>
                <wp:positionV relativeFrom="paragraph">
                  <wp:posOffset>40640</wp:posOffset>
                </wp:positionV>
                <wp:extent cx="2400300" cy="883920"/>
                <wp:effectExtent l="0" t="0" r="0" b="0"/>
                <wp:wrapNone/>
                <wp:docPr id="1348598695" name="Text Box 1348598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5EFB15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36D32C39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E544725" w14:textId="7D0B6B43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หัวหน้างานพัฒนาหลักสูตรฯ</w:t>
                            </w:r>
                          </w:p>
                          <w:p w14:paraId="623A385F" w14:textId="77777777" w:rsidR="005D70FC" w:rsidRDefault="005D70FC" w:rsidP="000057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BA4C6" id="Text Box 1348598695" o:spid="_x0000_s1280" type="#_x0000_t202" style="position:absolute;margin-left:255.75pt;margin-top:3.2pt;width:189pt;height:69.6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" filled="f" stroked="f" strokeweight=".5pt">
                <v:textbox>
                  <w:txbxContent>
                    <w:p w14:paraId="605EFB15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36D32C39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E544725" w14:textId="7D0B6B43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หัวหน้างานพัฒนาหลักสูตรฯ</w:t>
                      </w:r>
                    </w:p>
                    <w:p w14:paraId="623A385F" w14:textId="77777777" w:rsidR="005D70FC" w:rsidRDefault="005D70FC" w:rsidP="0000571B"/>
                  </w:txbxContent>
                </v:textbox>
              </v:shape>
            </w:pict>
          </mc:Fallback>
        </mc:AlternateContent>
      </w:r>
    </w:p>
    <w:p w14:paraId="4F5B5E0E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7F342596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39CE890" wp14:editId="679BD9A5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1062855573" name="Text Box 1062855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964998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469242FB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74206D33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1B0A2B73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031A03C" w14:textId="77777777" w:rsidR="005D70FC" w:rsidRPr="00346538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CE890" id="Text Box 1062855573" o:spid="_x0000_s1281" type="#_x0000_t202" style="position:absolute;left:0;text-align:left;margin-left:23pt;margin-top:16.75pt;width:217.15pt;height:84.7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" filled="f" stroked="f" strokeweight=".5pt">
                <v:textbox>
                  <w:txbxContent>
                    <w:p w14:paraId="5E964998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469242FB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74206D33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1B0A2B73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031A03C" w14:textId="77777777" w:rsidR="005D70FC" w:rsidRPr="00346538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92D7EB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271FF8E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A65B25E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A789A71" w14:textId="73E18F55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FC98FCE" w14:textId="7001ED73" w:rsidR="0000571B" w:rsidRPr="002866A3" w:rsidRDefault="00EE700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599E7E9" wp14:editId="60F983D4">
                <wp:simplePos x="0" y="0"/>
                <wp:positionH relativeFrom="column">
                  <wp:posOffset>862965</wp:posOffset>
                </wp:positionH>
                <wp:positionV relativeFrom="paragraph">
                  <wp:posOffset>5715</wp:posOffset>
                </wp:positionV>
                <wp:extent cx="5010150" cy="2333625"/>
                <wp:effectExtent l="0" t="0" r="0" b="0"/>
                <wp:wrapNone/>
                <wp:docPr id="1166234524" name="Text Box 1166234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2333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4580D1" w14:textId="77777777" w:rsidR="005D70FC" w:rsidRPr="00350F54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216BBB47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3CFC551B" w14:textId="22B12DEE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พัฒนาหลักสูตรฯ/หน.แผนกวิชา ใช้เป็นข้อมูล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นการดำเนินการบริหารจัดการ</w:t>
                            </w:r>
                            <w:r w:rsidRPr="0076484C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หลักสูตรฐานสมรรถนะอย่างเป็นระบบของสถานศึ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ต่อไป</w:t>
                            </w:r>
                          </w:p>
                          <w:p w14:paraId="5D5F4339" w14:textId="77777777" w:rsidR="005D70FC" w:rsidRDefault="005D70FC" w:rsidP="0000571B">
                            <w:pPr>
                              <w:spacing w:before="12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</w:p>
                          <w:p w14:paraId="3759BD22" w14:textId="40B6D362" w:rsidR="005D70FC" w:rsidRPr="00712BFE" w:rsidRDefault="005D70FC" w:rsidP="0000571B">
                            <w:pPr>
                              <w:spacing w:before="12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08B99068" w14:textId="55046C00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1E58B18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9E7E9" id="Text Box 1166234524" o:spid="_x0000_s1282" type="#_x0000_t202" style="position:absolute;left:0;text-align:left;margin-left:67.95pt;margin-top:.45pt;width:394.5pt;height:183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" filled="f" stroked="f" strokeweight=".5pt">
                <v:textbox>
                  <w:txbxContent>
                    <w:p w14:paraId="4C4580D1" w14:textId="77777777" w:rsidR="005D70FC" w:rsidRPr="00350F54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216BBB47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3CFC551B" w14:textId="22B12DEE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พัฒนาหลักสูตรฯ/หน.แผนกวิชา ใช้เป็นข้อมูล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นการดำเนินการบริหารจัดการ</w:t>
                      </w:r>
                      <w:r w:rsidRPr="0076484C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หลักสูตรฐานสมรรถนะอย่างเป็นระบบของสถานศึกษา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ต่อไป</w:t>
                      </w:r>
                    </w:p>
                    <w:p w14:paraId="5D5F4339" w14:textId="77777777" w:rsidR="005D70FC" w:rsidRDefault="005D70FC" w:rsidP="0000571B">
                      <w:pPr>
                        <w:spacing w:before="12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</w:t>
                      </w:r>
                    </w:p>
                    <w:p w14:paraId="3759BD22" w14:textId="40B6D362" w:rsidR="005D70FC" w:rsidRPr="00712BFE" w:rsidRDefault="005D70FC" w:rsidP="0000571B">
                      <w:pPr>
                        <w:spacing w:before="12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08B99068" w14:textId="55046C00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1E58B18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29EB8DE" w14:textId="185AD74A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E26C6C3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0A3DD77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973F8AB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66F4667" w14:textId="77777777" w:rsidR="003A4FD9" w:rsidRDefault="003A4FD9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0964652" w14:textId="77777777" w:rsidR="003A4FD9" w:rsidRDefault="003A4FD9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627A4D6" w14:textId="77777777" w:rsidR="00041588" w:rsidRDefault="0004158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14AAF7C" w14:textId="1F52FD07" w:rsidR="00EB7712" w:rsidRDefault="00EB771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053952" behindDoc="0" locked="0" layoutInCell="1" allowOverlap="1" wp14:anchorId="79421B34" wp14:editId="4518BCED">
            <wp:simplePos x="0" y="0"/>
            <wp:positionH relativeFrom="page">
              <wp:posOffset>3552825</wp:posOffset>
            </wp:positionH>
            <wp:positionV relativeFrom="paragraph">
              <wp:posOffset>-403860</wp:posOffset>
            </wp:positionV>
            <wp:extent cx="628015" cy="630555"/>
            <wp:effectExtent l="0" t="0" r="635" b="0"/>
            <wp:wrapNone/>
            <wp:docPr id="12648572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CB8FE" w14:textId="6E110E00" w:rsidR="0076484C" w:rsidRPr="002866A3" w:rsidRDefault="002F67D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76484C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</w:t>
      </w:r>
      <w:r w:rsidR="00576545">
        <w:rPr>
          <w:rFonts w:ascii="TH SarabunPSK" w:eastAsia="Calibri" w:hAnsi="TH SarabunPSK" w:cs="TH SarabunPSK" w:hint="cs"/>
          <w:b/>
          <w:bCs/>
          <w:szCs w:val="32"/>
          <w:cs/>
        </w:rPr>
        <w:t>การ</w:t>
      </w:r>
      <w:r w:rsidR="0076484C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ดำเนินการ</w:t>
      </w:r>
      <w:r w:rsidR="0000311C">
        <w:rPr>
          <w:rFonts w:ascii="TH SarabunPSK" w:eastAsia="Calibri" w:hAnsi="TH SarabunPSK" w:cs="TH SarabunPSK" w:hint="cs"/>
          <w:b/>
          <w:bCs/>
          <w:szCs w:val="32"/>
          <w:cs/>
        </w:rPr>
        <w:t>บริหารจัดการ</w:t>
      </w:r>
      <w:r w:rsidR="0076484C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หลักสูตรฐานสมรรถนะอย่างเป็นระบบ</w:t>
      </w:r>
    </w:p>
    <w:p w14:paraId="13B7C31D" w14:textId="72614B90" w:rsidR="0000571B" w:rsidRPr="002866A3" w:rsidRDefault="0000571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0BC4E629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1BBE7655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5"/>
        <w:gridCol w:w="3701"/>
        <w:gridCol w:w="2552"/>
        <w:gridCol w:w="2551"/>
      </w:tblGrid>
      <w:tr w:rsidR="0000571B" w:rsidRPr="002866A3" w14:paraId="2D02FDCF" w14:textId="77777777" w:rsidTr="00EE7003">
        <w:tc>
          <w:tcPr>
            <w:tcW w:w="405" w:type="dxa"/>
            <w:vMerge w:val="restart"/>
            <w:shd w:val="clear" w:color="auto" w:fill="D0CECE" w:themeFill="background2" w:themeFillShade="E6"/>
          </w:tcPr>
          <w:p w14:paraId="74CE60A2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701" w:type="dxa"/>
            <w:vMerge w:val="restart"/>
            <w:shd w:val="clear" w:color="auto" w:fill="D0CECE" w:themeFill="background2" w:themeFillShade="E6"/>
          </w:tcPr>
          <w:p w14:paraId="2C5E2B2D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5103" w:type="dxa"/>
            <w:gridSpan w:val="2"/>
            <w:shd w:val="clear" w:color="auto" w:fill="D0CECE" w:themeFill="background2" w:themeFillShade="E6"/>
          </w:tcPr>
          <w:p w14:paraId="492F0C98" w14:textId="340ED9FD" w:rsidR="0000571B" w:rsidRPr="0000311C" w:rsidRDefault="0000571B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</w:t>
            </w:r>
            <w:r w:rsidR="0000311C" w:rsidRPr="002866A3"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>ตามแนวทางการพัฒนา</w:t>
            </w:r>
            <w:r w:rsidR="0027727A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br/>
            </w:r>
            <w:r w:rsidR="0000311C" w:rsidRPr="002866A3"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="0000311C" w:rsidRPr="002866A3">
              <w:rPr>
                <w:rFonts w:ascii="TH SarabunPSK" w:eastAsia="Calibri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00571B" w:rsidRPr="002866A3" w14:paraId="5E27DD07" w14:textId="77777777" w:rsidTr="00EE7003">
        <w:tc>
          <w:tcPr>
            <w:tcW w:w="405" w:type="dxa"/>
            <w:vMerge/>
            <w:shd w:val="clear" w:color="auto" w:fill="D0CECE" w:themeFill="background2" w:themeFillShade="E6"/>
          </w:tcPr>
          <w:p w14:paraId="66CFB8D3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701" w:type="dxa"/>
            <w:vMerge/>
            <w:shd w:val="clear" w:color="auto" w:fill="D0CECE" w:themeFill="background2" w:themeFillShade="E6"/>
          </w:tcPr>
          <w:p w14:paraId="49F2738F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14:paraId="754806EB" w14:textId="1E164773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673E5AA2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00571B" w:rsidRPr="002866A3" w14:paraId="73620FF4" w14:textId="77777777" w:rsidTr="00EE7003">
        <w:tc>
          <w:tcPr>
            <w:tcW w:w="405" w:type="dxa"/>
          </w:tcPr>
          <w:p w14:paraId="3A575020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701" w:type="dxa"/>
          </w:tcPr>
          <w:p w14:paraId="42A9BBC2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552" w:type="dxa"/>
          </w:tcPr>
          <w:p w14:paraId="0494DD0B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5DF0A11F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0D09037D" w14:textId="77777777" w:rsidTr="00EE7003">
        <w:tc>
          <w:tcPr>
            <w:tcW w:w="405" w:type="dxa"/>
          </w:tcPr>
          <w:p w14:paraId="140B00D9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701" w:type="dxa"/>
          </w:tcPr>
          <w:p w14:paraId="052C4C64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552" w:type="dxa"/>
          </w:tcPr>
          <w:p w14:paraId="0F7B5DB7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0AC6F09A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241467EE" w14:textId="77777777" w:rsidTr="00EE7003">
        <w:tc>
          <w:tcPr>
            <w:tcW w:w="405" w:type="dxa"/>
          </w:tcPr>
          <w:p w14:paraId="2DD78716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701" w:type="dxa"/>
          </w:tcPr>
          <w:p w14:paraId="40662511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552" w:type="dxa"/>
          </w:tcPr>
          <w:p w14:paraId="29A8E15B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4EDA3447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7B97441E" w14:textId="77777777" w:rsidTr="00EE7003">
        <w:tc>
          <w:tcPr>
            <w:tcW w:w="405" w:type="dxa"/>
          </w:tcPr>
          <w:p w14:paraId="3DE3CAA9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701" w:type="dxa"/>
          </w:tcPr>
          <w:p w14:paraId="66E28DE2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552" w:type="dxa"/>
          </w:tcPr>
          <w:p w14:paraId="1C6A04CD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2A46DCF4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751D3E0A" w14:textId="77777777" w:rsidR="0000571B" w:rsidRPr="003A4FD9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DE1EB4F" w14:textId="286F3B27" w:rsidR="0000571B" w:rsidRPr="0068724B" w:rsidRDefault="0000571B" w:rsidP="0068724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</w:t>
      </w:r>
      <w:r w:rsidR="0068724B" w:rsidRPr="0068724B">
        <w:rPr>
          <w:rFonts w:ascii="TH SarabunPSK" w:hAnsi="TH SarabunPSK" w:cs="TH SarabunPSK"/>
          <w:szCs w:val="32"/>
          <w:cs/>
        </w:rPr>
        <w:t>บริหารจัดการหลักสูตรฐานสมรรถนะอย่างเป็นระบบตามแนวทางการพัฒนาคุณภาพการศึกษาของสถานศึกษา (</w:t>
      </w:r>
      <w:r w:rsidR="0068724B" w:rsidRPr="0068724B">
        <w:rPr>
          <w:rFonts w:ascii="TH SarabunPSK" w:hAnsi="TH SarabunPSK" w:cs="TH SarabunPSK"/>
          <w:szCs w:val="32"/>
        </w:rPr>
        <w:t>PDCA)</w:t>
      </w:r>
    </w:p>
    <w:p w14:paraId="5F0D2245" w14:textId="4B3FA75E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</w:t>
      </w:r>
      <w:r w:rsidR="004661F7">
        <w:rPr>
          <w:rFonts w:ascii="TH SarabunPSK" w:hAnsi="TH SarabunPSK" w:cs="TH SarabunPSK" w:hint="cs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 xml:space="preserve">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Pr="002866A3">
        <w:rPr>
          <w:rFonts w:ascii="TH SarabunPSK" w:hAnsi="TH SarabunPSK" w:cs="TH SarabunPSK" w:hint="cs"/>
          <w:szCs w:val="32"/>
          <w:cs/>
        </w:rPr>
        <w:t xml:space="preserve"> ลงในช่อง ดำเนินการ หรือ ไม่ได้ดำเนินการ</w:t>
      </w:r>
    </w:p>
    <w:p w14:paraId="15E8928D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64AEAC4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31D15E0" w14:textId="6591C4C1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30C9595" w14:textId="6404A8B3" w:rsidR="007E01EC" w:rsidRPr="002866A3" w:rsidRDefault="004661F7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7E01EC"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....</w:t>
      </w:r>
    </w:p>
    <w:p w14:paraId="14D32336" w14:textId="2DAF84B9" w:rsidR="007E01EC" w:rsidRPr="002866A3" w:rsidRDefault="007E01EC" w:rsidP="00694DFB">
      <w:pPr>
        <w:spacing w:line="20" w:lineRule="atLeast"/>
        <w:ind w:left="72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</w:t>
      </w:r>
      <w:r w:rsidR="004661F7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4661F7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(...........................................)</w:t>
      </w:r>
    </w:p>
    <w:p w14:paraId="02FA9D4C" w14:textId="418388EB" w:rsidR="007E01EC" w:rsidRPr="002866A3" w:rsidRDefault="007E01EC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</w:t>
      </w:r>
      <w:r w:rsidR="004661F7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หัวหน้างานพัฒนาหลักสูตรการเรียนการสอน</w:t>
      </w:r>
    </w:p>
    <w:p w14:paraId="1DDD26D1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826DDBE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615963F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531A8A8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D201097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2296FB7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EC8C1A9" w14:textId="77777777" w:rsidR="001105F7" w:rsidRPr="002866A3" w:rsidRDefault="001105F7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7EEFB88F" w14:textId="52BB2FF7" w:rsidR="005F797B" w:rsidRPr="002866A3" w:rsidRDefault="005F797B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5BB19C32" wp14:editId="3286CC70">
                <wp:simplePos x="0" y="0"/>
                <wp:positionH relativeFrom="margin">
                  <wp:posOffset>3723005</wp:posOffset>
                </wp:positionH>
                <wp:positionV relativeFrom="paragraph">
                  <wp:posOffset>-561975</wp:posOffset>
                </wp:positionV>
                <wp:extent cx="2260600" cy="615950"/>
                <wp:effectExtent l="0" t="0" r="25400" b="12700"/>
                <wp:wrapNone/>
                <wp:docPr id="211497086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7BBF7" w14:textId="77777777" w:rsidR="005D70FC" w:rsidRPr="00EE7003" w:rsidRDefault="005D70FC" w:rsidP="005F79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E7003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0812E35A" w14:textId="72166626" w:rsidR="005D70FC" w:rsidRPr="00EE7003" w:rsidRDefault="005D70FC" w:rsidP="005F79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E7003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ข้อ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9C32" id="_x0000_s1283" type="#_x0000_t202" style="position:absolute;left:0;text-align:left;margin-left:293.15pt;margin-top:-44.25pt;width:178pt;height:48.5pt;z-index:25252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" fillcolor="window" strokeweight=".5pt">
                <v:textbox>
                  <w:txbxContent>
                    <w:p w14:paraId="7097BBF7" w14:textId="77777777" w:rsidR="005D70FC" w:rsidRPr="00EE7003" w:rsidRDefault="005D70FC" w:rsidP="005F797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E7003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0812E35A" w14:textId="72166626" w:rsidR="005D70FC" w:rsidRPr="00EE7003" w:rsidRDefault="005D70FC" w:rsidP="005F797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E7003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ข้อที่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133D9767">
          <v:shape id="_x0000_s2128" type="#_x0000_t75" style="position:absolute;left:0;text-align:left;margin-left:-.75pt;margin-top:-9.55pt;width:42.5pt;height:42.5pt;z-index:252521472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28" DrawAspect="Content" ObjectID="_1833737087" r:id="rId55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4D884A32" w14:textId="6913BDC0" w:rsidR="005F797B" w:rsidRPr="002866A3" w:rsidRDefault="005F797B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="00EE7003"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 xml:space="preserve">        </w:t>
      </w:r>
      <w:r w:rsidR="00EE7003" w:rsidRPr="00B37B28">
        <w:rPr>
          <w:rFonts w:ascii="TH SarabunPSK" w:eastAsia="Cordia New" w:hAnsi="TH SarabunPSK" w:cs="TH SarabunPSK" w:hint="cs"/>
          <w:b/>
          <w:bCs/>
          <w:color w:val="000000"/>
          <w:sz w:val="6"/>
          <w:szCs w:val="6"/>
          <w:u w:val="dotted"/>
          <w:cs/>
        </w:rPr>
        <w:t>.</w:t>
      </w:r>
      <w:r w:rsidRPr="00B37B2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 xml:space="preserve">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</w:t>
      </w:r>
    </w:p>
    <w:p w14:paraId="149A1F30" w14:textId="77777777" w:rsidR="003A4FD9" w:rsidRPr="002866A3" w:rsidRDefault="003A4FD9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2E94A276" w14:textId="7E1E3AAB" w:rsidR="005F797B" w:rsidRDefault="005F797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6"/>
          <w:szCs w:val="6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</w:t>
      </w:r>
      <w:r w:rsidR="0068724B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บริหารจัดการ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หลักสูตรฐานสมรรถนะอย่างเป็นระบบ </w:t>
      </w:r>
      <w:r w:rsidR="0000311C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สาขา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วิชา</w:t>
      </w:r>
      <w:r w:rsidR="00DC0550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DC0550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</w:t>
      </w:r>
      <w:r w:rsidR="00EE7003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</w:t>
      </w:r>
      <w:r w:rsidR="00EE7003" w:rsidRPr="00B37B2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00753E05" w14:textId="19281595" w:rsidR="003A4FD9" w:rsidRPr="003A4FD9" w:rsidRDefault="003A4FD9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u w:val="dotted"/>
        </w:rPr>
      </w:pPr>
      <w:r w:rsidRPr="003A4FD9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 wp14:anchorId="31D0B44B" wp14:editId="785DA0B4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950585" cy="0"/>
                <wp:effectExtent l="0" t="19050" r="31115" b="19050"/>
                <wp:wrapNone/>
                <wp:docPr id="806457661" name="ตัวเชื่อมต่อตรง 806457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921D3" id="ตัวเชื่อมต่อตรง 806457661" o:spid="_x0000_s1026" style="position:absolute;z-index:253204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68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2A690F2B" w14:textId="77777777" w:rsidR="005F797B" w:rsidRPr="002866A3" w:rsidRDefault="005F797B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  <w:u w:val="dotted"/>
        </w:rPr>
      </w:pPr>
      <w:r w:rsidRPr="003A4FD9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 xml:space="preserve">เรียน 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ผู้อำนวยการวิทยาลัย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</w:p>
    <w:p w14:paraId="1B77BB94" w14:textId="77777777" w:rsidR="005F797B" w:rsidRPr="003A4FD9" w:rsidRDefault="005F797B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3A4FD9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20E948BC" w14:textId="7A42FCFB" w:rsidR="005F797B" w:rsidRPr="002866A3" w:rsidRDefault="005F797B" w:rsidP="00694DFB">
      <w:pPr>
        <w:spacing w:line="20" w:lineRule="atLeast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2F67D5">
        <w:rPr>
          <w:rFonts w:ascii="TH SarabunPSK" w:eastAsia="Calibri" w:hAnsi="TH SarabunPSK" w:cs="TH SarabunPSK" w:hint="cs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szCs w:val="32"/>
          <w:cs/>
        </w:rPr>
        <w:t>ผลการ</w:t>
      </w:r>
      <w:r w:rsidR="0068724B">
        <w:rPr>
          <w:rFonts w:ascii="TH SarabunPSK" w:eastAsia="Calibri" w:hAnsi="TH SarabunPSK" w:cs="TH SarabunPSK" w:hint="cs"/>
          <w:szCs w:val="32"/>
          <w:cs/>
        </w:rPr>
        <w:t>บริหารจัดการ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หลักสูตรฐานสมรรถนะอย่างเป็นระบบ </w:t>
      </w:r>
      <w:r w:rsidR="0000311C">
        <w:rPr>
          <w:rFonts w:ascii="TH SarabunPSK" w:eastAsia="Calibri" w:hAnsi="TH SarabunPSK" w:cs="TH SarabunPSK" w:hint="cs"/>
          <w:szCs w:val="32"/>
          <w:cs/>
        </w:rPr>
        <w:t>สาขา</w:t>
      </w:r>
      <w:r w:rsidRPr="002866A3">
        <w:rPr>
          <w:rFonts w:ascii="TH SarabunPSK" w:eastAsia="Calibri" w:hAnsi="TH SarabunPSK" w:cs="TH SarabunPSK" w:hint="cs"/>
          <w:szCs w:val="32"/>
          <w:cs/>
        </w:rPr>
        <w:t>วิชา</w:t>
      </w:r>
      <w:r w:rsidR="00DC0550" w:rsidRPr="00DC0550">
        <w:rPr>
          <w:rFonts w:ascii="TH SarabunPSK" w:eastAsia="Calibri" w:hAnsi="TH SarabunPSK" w:cs="TH SarabunPSK" w:hint="cs"/>
          <w:szCs w:val="32"/>
          <w:cs/>
        </w:rPr>
        <w:t>..........</w:t>
      </w: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</w:t>
      </w:r>
      <w:r w:rsidR="00DC0550">
        <w:rPr>
          <w:rFonts w:ascii="TH SarabunPSK" w:eastAsia="Calibri" w:hAnsi="TH SarabunPSK" w:cs="TH SarabunPSK" w:hint="cs"/>
          <w:szCs w:val="32"/>
          <w:cs/>
        </w:rPr>
        <w:t>.........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</w:p>
    <w:p w14:paraId="31855EA8" w14:textId="77777777" w:rsidR="003A4FD9" w:rsidRDefault="003A4FD9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bookmarkStart w:id="133" w:name="_Hlk194445646"/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48D2BF8" w14:textId="77777777" w:rsidR="003A4FD9" w:rsidRPr="008F0D96" w:rsidRDefault="003A4FD9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16DCBA3D" w14:textId="77777777" w:rsidR="003A4FD9" w:rsidRPr="002866A3" w:rsidRDefault="003A4FD9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790C154B" w14:textId="77777777" w:rsidR="005F797B" w:rsidRPr="002866A3" w:rsidRDefault="005F797B" w:rsidP="00694DFB">
      <w:pPr>
        <w:spacing w:line="20" w:lineRule="atLeast"/>
        <w:ind w:firstLine="720"/>
        <w:jc w:val="thaiDistribute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5F99C3EC" w14:textId="77777777" w:rsidR="005F797B" w:rsidRPr="002866A3" w:rsidRDefault="005F797B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ลงชื่อ</w:t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</w:p>
    <w:p w14:paraId="28FE214F" w14:textId="77777777" w:rsidR="005F797B" w:rsidRPr="002866A3" w:rsidRDefault="005F797B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(</w:t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)</w:t>
      </w:r>
    </w:p>
    <w:p w14:paraId="38508EBE" w14:textId="77777777" w:rsidR="005F797B" w:rsidRPr="002866A3" w:rsidRDefault="005F797B" w:rsidP="00694DFB">
      <w:pPr>
        <w:spacing w:line="20" w:lineRule="atLeast"/>
        <w:rPr>
          <w:rFonts w:ascii="TH SarabunPSK" w:hAnsi="TH SarabunPSK" w:cs="TH SarabunPSK"/>
          <w:szCs w:val="32"/>
          <w:u w:val="dotted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หัวหน้าแผนกวิชา</w:t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</w:r>
    </w:p>
    <w:bookmarkEnd w:id="133"/>
    <w:p w14:paraId="0580EDF6" w14:textId="77777777" w:rsidR="005F797B" w:rsidRPr="002866A3" w:rsidRDefault="005F797B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</w:p>
    <w:p w14:paraId="3E35AF2A" w14:textId="408412DC" w:rsidR="005F797B" w:rsidRPr="002866A3" w:rsidRDefault="005F797B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ความเห็น </w:t>
      </w:r>
      <w:r w:rsidR="00091777">
        <w:rPr>
          <w:rFonts w:ascii="TH SarabunPSK" w:hAnsi="TH SarabunPSK" w:cs="TH SarabunPSK" w:hint="cs"/>
          <w:szCs w:val="32"/>
          <w:cs/>
        </w:rPr>
        <w:t>หัวหน้า</w:t>
      </w:r>
      <w:r w:rsidRPr="002866A3">
        <w:rPr>
          <w:rFonts w:ascii="TH SarabunPSK" w:hAnsi="TH SarabunPSK" w:cs="TH SarabunPSK" w:hint="cs"/>
          <w:szCs w:val="32"/>
          <w:cs/>
        </w:rPr>
        <w:t>งานพัฒนาหลักสูตรฯ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ความเห็นรองผู้อำนวยการฝ่ายวิชาการ</w:t>
      </w:r>
    </w:p>
    <w:p w14:paraId="2C8DABF6" w14:textId="77777777" w:rsidR="005F797B" w:rsidRPr="002866A3" w:rsidRDefault="005F797B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</w:p>
    <w:p w14:paraId="520ABDB4" w14:textId="77777777" w:rsidR="005F797B" w:rsidRPr="002866A3" w:rsidRDefault="005F797B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011C8B38" w14:textId="77777777" w:rsidR="005F797B" w:rsidRPr="002866A3" w:rsidRDefault="005F797B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  <w:t xml:space="preserve">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3F159B3E" w14:textId="77777777" w:rsidR="005F797B" w:rsidRPr="002866A3" w:rsidRDefault="005F797B" w:rsidP="00694DFB">
      <w:pPr>
        <w:spacing w:before="240"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ความเห็นผู้อำนวยการฯ</w:t>
      </w:r>
    </w:p>
    <w:p w14:paraId="3AF16055" w14:textId="77777777" w:rsidR="005F797B" w:rsidRPr="002866A3" w:rsidRDefault="005F797B" w:rsidP="00694DFB">
      <w:pPr>
        <w:spacing w:line="20" w:lineRule="atLeast"/>
        <w:ind w:left="720" w:firstLine="72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color w:val="000000"/>
          <w:szCs w:val="32"/>
        </w:rPr>
        <w:sym w:font="Wingdings 2" w:char="F0A3"/>
      </w:r>
      <w:r w:rsidRPr="002866A3">
        <w:rPr>
          <w:rFonts w:ascii="TH SarabunPSK" w:hAnsi="TH SarabunPSK" w:cs="TH SarabunPSK" w:hint="cs"/>
          <w:szCs w:val="32"/>
          <w:cs/>
        </w:rPr>
        <w:t xml:space="preserve"> ทราบ</w:t>
      </w:r>
    </w:p>
    <w:p w14:paraId="5AD185E0" w14:textId="69B4FFA7" w:rsidR="005F797B" w:rsidRPr="002866A3" w:rsidRDefault="005F797B" w:rsidP="00694DFB">
      <w:pPr>
        <w:spacing w:line="20" w:lineRule="atLeast"/>
        <w:ind w:left="720" w:firstLine="720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color w:val="000000"/>
          <w:szCs w:val="32"/>
        </w:rPr>
        <w:sym w:font="Wingdings 2" w:char="F0A3"/>
      </w:r>
      <w:r w:rsidRPr="002866A3">
        <w:rPr>
          <w:rFonts w:ascii="TH SarabunPSK" w:hAnsi="TH SarabunPSK" w:cs="TH SarabunPSK" w:hint="cs"/>
          <w:color w:val="000000"/>
          <w:szCs w:val="32"/>
        </w:rPr>
        <w:t xml:space="preserve"> </w:t>
      </w:r>
      <w:r w:rsidRPr="002866A3">
        <w:rPr>
          <w:rFonts w:ascii="TH SarabunPSK" w:hAnsi="TH SarabunPSK" w:cs="TH SarabunPSK" w:hint="cs"/>
          <w:color w:val="000000"/>
          <w:szCs w:val="32"/>
          <w:cs/>
        </w:rPr>
        <w:t>มอบ รองฯวิชาการ/หน.งานพัฒนาหลักสูตรฯ/หน.แผนกวิชา</w:t>
      </w:r>
      <w:r w:rsidR="00DF2078">
        <w:rPr>
          <w:rFonts w:ascii="TH SarabunPSK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color w:val="000000"/>
          <w:szCs w:val="32"/>
          <w:cs/>
        </w:rPr>
        <w:t>ใช้เป็นข้อมูล</w:t>
      </w:r>
      <w:r w:rsidR="00DF2078">
        <w:rPr>
          <w:rFonts w:ascii="TH SarabunPSK" w:hAnsi="TH SarabunPSK" w:cs="TH SarabunPSK"/>
          <w:color w:val="000000"/>
          <w:szCs w:val="32"/>
          <w:cs/>
        </w:rPr>
        <w:br/>
      </w:r>
      <w:r w:rsidR="00DF2078">
        <w:rPr>
          <w:rFonts w:ascii="TH SarabunPSK" w:hAnsi="TH SarabunPSK" w:cs="TH SarabunPSK" w:hint="cs"/>
          <w:color w:val="000000"/>
          <w:szCs w:val="32"/>
          <w:cs/>
        </w:rPr>
        <w:t xml:space="preserve">           </w:t>
      </w:r>
      <w:r w:rsidRPr="002866A3">
        <w:rPr>
          <w:rFonts w:ascii="TH SarabunPSK" w:hAnsi="TH SarabunPSK" w:cs="TH SarabunPSK" w:hint="cs"/>
          <w:color w:val="000000"/>
          <w:szCs w:val="32"/>
          <w:cs/>
        </w:rPr>
        <w:t>ในการ</w:t>
      </w:r>
      <w:r w:rsidR="0000311C">
        <w:rPr>
          <w:rFonts w:ascii="TH SarabunPSK" w:hAnsi="TH SarabunPSK" w:cs="TH SarabunPSK" w:hint="cs"/>
          <w:szCs w:val="32"/>
          <w:cs/>
        </w:rPr>
        <w:t>บริหารจัดการ</w:t>
      </w:r>
      <w:r w:rsidRPr="002866A3">
        <w:rPr>
          <w:rFonts w:ascii="TH SarabunPSK" w:hAnsi="TH SarabunPSK" w:cs="TH SarabunPSK" w:hint="cs"/>
          <w:szCs w:val="32"/>
          <w:cs/>
        </w:rPr>
        <w:t>หลักสูตรฐานสมรรถนะอย่างเป็นระบบของสถานศึกษ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า</w:t>
      </w:r>
      <w:r w:rsidR="00576545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ต่อไป</w:t>
      </w:r>
    </w:p>
    <w:p w14:paraId="7AA32E3E" w14:textId="57314F2E" w:rsidR="005C28FE" w:rsidRPr="00712BFE" w:rsidRDefault="005F797B" w:rsidP="00694DFB">
      <w:pPr>
        <w:spacing w:before="120"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5C28FE">
        <w:rPr>
          <w:rFonts w:ascii="TH SarabunPSK" w:hAnsi="TH SarabunPSK" w:cs="TH SarabunPSK" w:hint="cs"/>
          <w:szCs w:val="32"/>
          <w:cs/>
        </w:rPr>
        <w:t xml:space="preserve">          </w:t>
      </w:r>
      <w:r w:rsidR="005C28FE" w:rsidRPr="00712BFE">
        <w:rPr>
          <w:rFonts w:ascii="TH SarabunPSK" w:hAnsi="TH SarabunPSK" w:cs="TH SarabunPSK"/>
          <w:szCs w:val="32"/>
          <w:cs/>
        </w:rPr>
        <w:t>ลงชื่อ............................</w:t>
      </w:r>
      <w:r w:rsidR="005C28FE">
        <w:rPr>
          <w:rFonts w:ascii="TH SarabunPSK" w:hAnsi="TH SarabunPSK" w:cs="TH SarabunPSK" w:hint="cs"/>
          <w:szCs w:val="32"/>
          <w:cs/>
        </w:rPr>
        <w:t>..........</w:t>
      </w:r>
      <w:r w:rsidR="005C28FE" w:rsidRPr="00712BFE">
        <w:rPr>
          <w:rFonts w:ascii="TH SarabunPSK" w:hAnsi="TH SarabunPSK" w:cs="TH SarabunPSK"/>
          <w:szCs w:val="32"/>
          <w:cs/>
        </w:rPr>
        <w:t>.............</w:t>
      </w:r>
      <w:r w:rsidR="005C28FE" w:rsidRPr="00712BFE">
        <w:rPr>
          <w:rFonts w:ascii="TH SarabunPSK" w:hAnsi="TH SarabunPSK" w:cs="TH SarabunPSK" w:hint="cs"/>
          <w:szCs w:val="32"/>
          <w:cs/>
        </w:rPr>
        <w:t>..................</w:t>
      </w:r>
    </w:p>
    <w:p w14:paraId="4E5E35F1" w14:textId="3FB3D429" w:rsidR="003A4FD9" w:rsidRDefault="005C28FE" w:rsidP="00901FF0">
      <w:pPr>
        <w:spacing w:line="20" w:lineRule="atLeast"/>
        <w:rPr>
          <w:rFonts w:ascii="TH SarabunPSK" w:hAnsi="TH SarabunPSK" w:cs="TH SarabunPSK"/>
          <w:szCs w:val="32"/>
        </w:rPr>
      </w:pPr>
      <w:r w:rsidRPr="00712BFE">
        <w:rPr>
          <w:rFonts w:ascii="TH SarabunPSK" w:hAnsi="TH SarabunPSK" w:cs="TH SarabunPSK" w:hint="cs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Cs w:val="32"/>
          <w:cs/>
        </w:rPr>
        <w:t xml:space="preserve">                               </w:t>
      </w:r>
      <w:r w:rsidRPr="00712BFE">
        <w:rPr>
          <w:rFonts w:ascii="TH SarabunPSK" w:hAnsi="TH SarabunPSK" w:cs="TH SarabunPSK" w:hint="cs"/>
          <w:szCs w:val="32"/>
          <w:cs/>
        </w:rPr>
        <w:t xml:space="preserve"> </w:t>
      </w:r>
      <w:r w:rsidRPr="00712BFE">
        <w:rPr>
          <w:rFonts w:ascii="TH SarabunPSK" w:hAnsi="TH SarabunPSK" w:cs="TH SarabunPSK"/>
          <w:szCs w:val="32"/>
          <w:cs/>
        </w:rPr>
        <w:t>(</w:t>
      </w:r>
      <w:r>
        <w:rPr>
          <w:rFonts w:ascii="TH SarabunPSK" w:hAnsi="TH SarabunPSK" w:cs="TH SarabunPSK" w:hint="cs"/>
          <w:szCs w:val="32"/>
          <w:cs/>
        </w:rPr>
        <w:t>.................................................</w:t>
      </w:r>
      <w:r w:rsidRPr="00712BFE">
        <w:rPr>
          <w:rFonts w:ascii="TH SarabunPSK" w:hAnsi="TH SarabunPSK" w:cs="TH SarabunPSK"/>
          <w:szCs w:val="32"/>
          <w:cs/>
        </w:rPr>
        <w:t>)</w:t>
      </w:r>
    </w:p>
    <w:p w14:paraId="70DEF971" w14:textId="77777777" w:rsidR="00901FF0" w:rsidRPr="00901FF0" w:rsidRDefault="00901FF0" w:rsidP="00901FF0">
      <w:pPr>
        <w:spacing w:line="20" w:lineRule="atLeast"/>
        <w:rPr>
          <w:rFonts w:ascii="TH SarabunPSK" w:hAnsi="TH SarabunPSK" w:cs="TH SarabunPSK"/>
          <w:szCs w:val="32"/>
        </w:rPr>
      </w:pPr>
    </w:p>
    <w:p w14:paraId="61E50198" w14:textId="77777777" w:rsidR="00A14CEC" w:rsidRDefault="00A14CEC" w:rsidP="00694DFB">
      <w:pPr>
        <w:tabs>
          <w:tab w:val="center" w:pos="4500"/>
        </w:tabs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5B483D9" w14:textId="53F10F4E" w:rsidR="00EE3087" w:rsidRPr="002866A3" w:rsidRDefault="00CB1A37" w:rsidP="00694DFB">
      <w:pPr>
        <w:tabs>
          <w:tab w:val="center" w:pos="4500"/>
        </w:tabs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056000" behindDoc="0" locked="0" layoutInCell="1" allowOverlap="1" wp14:anchorId="21DFA805" wp14:editId="3AEB0630">
            <wp:simplePos x="0" y="0"/>
            <wp:positionH relativeFrom="margin">
              <wp:align>center</wp:align>
            </wp:positionH>
            <wp:positionV relativeFrom="paragraph">
              <wp:posOffset>-658495</wp:posOffset>
            </wp:positionV>
            <wp:extent cx="643255" cy="646210"/>
            <wp:effectExtent l="0" t="0" r="4445" b="1905"/>
            <wp:wrapNone/>
            <wp:docPr id="9912234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64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7D5"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EE3087" w:rsidRPr="002866A3">
        <w:rPr>
          <w:rFonts w:ascii="TH SarabunPSK" w:hAnsi="TH SarabunPSK" w:cs="TH SarabunPSK" w:hint="cs"/>
          <w:b/>
          <w:bCs/>
          <w:szCs w:val="32"/>
          <w:cs/>
        </w:rPr>
        <w:t>ผลการ</w:t>
      </w:r>
      <w:r w:rsidR="0000311C">
        <w:rPr>
          <w:rFonts w:ascii="TH SarabunPSK" w:hAnsi="TH SarabunPSK" w:cs="TH SarabunPSK" w:hint="cs"/>
          <w:b/>
          <w:bCs/>
          <w:szCs w:val="32"/>
          <w:cs/>
        </w:rPr>
        <w:t>บริหารจัดการ</w:t>
      </w:r>
      <w:r w:rsidR="00EE3087" w:rsidRPr="002866A3">
        <w:rPr>
          <w:rFonts w:ascii="TH SarabunPSK" w:hAnsi="TH SarabunPSK" w:cs="TH SarabunPSK" w:hint="cs"/>
          <w:b/>
          <w:bCs/>
          <w:szCs w:val="32"/>
          <w:cs/>
        </w:rPr>
        <w:t>หลักสูตรฐานสมรรถนะอย่างเป็นระบบ</w:t>
      </w:r>
    </w:p>
    <w:p w14:paraId="567878BD" w14:textId="60D0C212" w:rsidR="004661F7" w:rsidRDefault="0000311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สาขา</w:t>
      </w:r>
      <w:r w:rsidR="00EE3087" w:rsidRPr="002866A3">
        <w:rPr>
          <w:rFonts w:ascii="TH SarabunPSK" w:hAnsi="TH SarabunPSK" w:cs="TH SarabunPSK" w:hint="cs"/>
          <w:b/>
          <w:bCs/>
          <w:szCs w:val="32"/>
          <w:cs/>
        </w:rPr>
        <w:t>วิช</w:t>
      </w:r>
      <w:r w:rsidR="004661F7">
        <w:rPr>
          <w:rFonts w:ascii="TH SarabunPSK" w:hAnsi="TH SarabunPSK" w:cs="TH SarabunPSK" w:hint="cs"/>
          <w:b/>
          <w:bCs/>
          <w:szCs w:val="32"/>
          <w:cs/>
        </w:rPr>
        <w:t>า...................</w:t>
      </w:r>
      <w:r w:rsidR="00EE3087"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</w:t>
      </w:r>
      <w:r w:rsidR="004661F7">
        <w:rPr>
          <w:rFonts w:ascii="TH SarabunPSK" w:hAnsi="TH SarabunPSK" w:cs="TH SarabunPSK" w:hint="cs"/>
          <w:b/>
          <w:bCs/>
          <w:szCs w:val="32"/>
          <w:cs/>
        </w:rPr>
        <w:t>า.....................</w:t>
      </w:r>
    </w:p>
    <w:p w14:paraId="39EF4FC3" w14:textId="3DE006FA" w:rsidR="00EE3087" w:rsidRPr="002866A3" w:rsidRDefault="00EE3087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4"/>
        <w:gridCol w:w="4129"/>
        <w:gridCol w:w="1223"/>
        <w:gridCol w:w="1161"/>
        <w:gridCol w:w="1161"/>
        <w:gridCol w:w="1177"/>
      </w:tblGrid>
      <w:tr w:rsidR="00EE3087" w:rsidRPr="00091777" w14:paraId="04E8CCC5" w14:textId="77777777" w:rsidTr="00091777">
        <w:tc>
          <w:tcPr>
            <w:tcW w:w="544" w:type="dxa"/>
            <w:vMerge w:val="restart"/>
            <w:shd w:val="clear" w:color="auto" w:fill="D0CECE" w:themeFill="background2" w:themeFillShade="E6"/>
          </w:tcPr>
          <w:p w14:paraId="51DEB210" w14:textId="77777777" w:rsidR="00EE3087" w:rsidRPr="00091777" w:rsidRDefault="00EE308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29839FA" w14:textId="77777777" w:rsidR="00EE3087" w:rsidRPr="00091777" w:rsidRDefault="00EE308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F50D28" w14:textId="4B8AA7C9" w:rsidR="00EE3087" w:rsidRPr="00091777" w:rsidRDefault="00CA38C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1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129" w:type="dxa"/>
            <w:vMerge w:val="restart"/>
            <w:shd w:val="clear" w:color="auto" w:fill="D0CECE" w:themeFill="background2" w:themeFillShade="E6"/>
          </w:tcPr>
          <w:p w14:paraId="18066923" w14:textId="77777777" w:rsidR="00EE3087" w:rsidRPr="00091777" w:rsidRDefault="00EE308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D41F531" w14:textId="77777777" w:rsidR="00EE3087" w:rsidRPr="00091777" w:rsidRDefault="00EE308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BF4AF7E" w14:textId="6ED6F497" w:rsidR="00EE3087" w:rsidRPr="00091777" w:rsidRDefault="00DC055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ศึกษา/</w:t>
            </w:r>
            <w:r w:rsidR="00E732A2" w:rsidRPr="00091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4722" w:type="dxa"/>
            <w:gridSpan w:val="4"/>
            <w:shd w:val="clear" w:color="auto" w:fill="D0CECE" w:themeFill="background2" w:themeFillShade="E6"/>
          </w:tcPr>
          <w:p w14:paraId="68E00063" w14:textId="7B41DCB4" w:rsidR="00091777" w:rsidRPr="006C3359" w:rsidRDefault="00EE308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335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 w:rsidR="002F4C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หารจัดการ</w:t>
            </w:r>
            <w:r w:rsidRPr="006C335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ฐานสมรรถนะอย่างเป็นระบบ</w:t>
            </w:r>
            <w:r w:rsidR="00091777" w:rsidRPr="006C335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04FD4FBE" w14:textId="5FA51E28" w:rsidR="00EE3087" w:rsidRPr="00091777" w:rsidRDefault="0009177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6C33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4 กระบวนการ</w:t>
            </w:r>
            <w:r w:rsidR="006C3359" w:rsidRPr="006C33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ให้ใส่เครื่องหมาย </w:t>
            </w:r>
            <w:r w:rsidR="006C3359" w:rsidRPr="006C3359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 2" w:char="F050"/>
            </w:r>
            <w:r w:rsidR="006C3359" w:rsidRPr="006C33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ช่องที่มีการดำเนินการ</w:t>
            </w:r>
            <w:r w:rsidRPr="006C33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091777" w:rsidRPr="00091777" w14:paraId="1754FB80" w14:textId="77777777" w:rsidTr="00091777">
        <w:tc>
          <w:tcPr>
            <w:tcW w:w="544" w:type="dxa"/>
            <w:vMerge/>
            <w:shd w:val="clear" w:color="auto" w:fill="D0CECE" w:themeFill="background2" w:themeFillShade="E6"/>
          </w:tcPr>
          <w:p w14:paraId="72046380" w14:textId="77777777" w:rsidR="00091777" w:rsidRPr="00091777" w:rsidRDefault="0009177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29" w:type="dxa"/>
            <w:vMerge/>
            <w:shd w:val="clear" w:color="auto" w:fill="D0CECE" w:themeFill="background2" w:themeFillShade="E6"/>
          </w:tcPr>
          <w:p w14:paraId="2D6A1FB6" w14:textId="77777777" w:rsidR="00091777" w:rsidRPr="00091777" w:rsidRDefault="0009177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3" w:type="dxa"/>
            <w:shd w:val="clear" w:color="auto" w:fill="D0CECE" w:themeFill="background2" w:themeFillShade="E6"/>
          </w:tcPr>
          <w:p w14:paraId="5B4F467B" w14:textId="14DE7295" w:rsidR="00091777" w:rsidRPr="00091777" w:rsidRDefault="0009177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การที่ 1</w:t>
            </w:r>
          </w:p>
        </w:tc>
        <w:tc>
          <w:tcPr>
            <w:tcW w:w="1161" w:type="dxa"/>
            <w:shd w:val="clear" w:color="auto" w:fill="D0CECE" w:themeFill="background2" w:themeFillShade="E6"/>
          </w:tcPr>
          <w:p w14:paraId="0B4FD3D3" w14:textId="7054D90A" w:rsidR="00091777" w:rsidRPr="00091777" w:rsidRDefault="0009177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การที่ 2</w:t>
            </w:r>
          </w:p>
        </w:tc>
        <w:tc>
          <w:tcPr>
            <w:tcW w:w="1161" w:type="dxa"/>
            <w:shd w:val="clear" w:color="auto" w:fill="D0CECE" w:themeFill="background2" w:themeFillShade="E6"/>
          </w:tcPr>
          <w:p w14:paraId="107DF1CA" w14:textId="727C23FC" w:rsidR="00091777" w:rsidRPr="00091777" w:rsidRDefault="0009177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การที่ 3</w:t>
            </w:r>
          </w:p>
        </w:tc>
        <w:tc>
          <w:tcPr>
            <w:tcW w:w="1177" w:type="dxa"/>
            <w:shd w:val="clear" w:color="auto" w:fill="D0CECE" w:themeFill="background2" w:themeFillShade="E6"/>
          </w:tcPr>
          <w:p w14:paraId="4AB18555" w14:textId="0ECAAF77" w:rsidR="00091777" w:rsidRPr="00091777" w:rsidRDefault="0009177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การที่ 4</w:t>
            </w:r>
          </w:p>
        </w:tc>
      </w:tr>
      <w:tr w:rsidR="00091777" w:rsidRPr="00091777" w14:paraId="33934B33" w14:textId="77777777" w:rsidTr="00E732A2">
        <w:tc>
          <w:tcPr>
            <w:tcW w:w="9395" w:type="dxa"/>
            <w:gridSpan w:val="6"/>
            <w:shd w:val="clear" w:color="auto" w:fill="D9D9D9" w:themeFill="background1" w:themeFillShade="D9"/>
          </w:tcPr>
          <w:p w14:paraId="5F6151FD" w14:textId="0BFEEA91" w:rsidR="00091777" w:rsidRPr="00091777" w:rsidRDefault="00091777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1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ระกาศนียบัตรวิชาชีพ (ปวช.)</w:t>
            </w:r>
          </w:p>
        </w:tc>
      </w:tr>
      <w:tr w:rsidR="00091777" w:rsidRPr="00091777" w14:paraId="334DC023" w14:textId="77777777" w:rsidTr="00091777">
        <w:tc>
          <w:tcPr>
            <w:tcW w:w="544" w:type="dxa"/>
          </w:tcPr>
          <w:p w14:paraId="599D0B8C" w14:textId="6A491499" w:rsidR="00091777" w:rsidRPr="00091777" w:rsidRDefault="0009177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129" w:type="dxa"/>
          </w:tcPr>
          <w:p w14:paraId="78D0EA06" w14:textId="2F0C8C39" w:rsidR="00091777" w:rsidRPr="00091777" w:rsidRDefault="0009177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091777"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00311C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  <w:r w:rsidRPr="00091777">
              <w:rPr>
                <w:rFonts w:ascii="TH SarabunPSK" w:hAnsi="TH SarabunPSK" w:cs="TH SarabunPSK" w:hint="cs"/>
                <w:sz w:val="28"/>
                <w:cs/>
              </w:rPr>
              <w:t>.....................................</w:t>
            </w:r>
          </w:p>
        </w:tc>
        <w:tc>
          <w:tcPr>
            <w:tcW w:w="1223" w:type="dxa"/>
          </w:tcPr>
          <w:p w14:paraId="01AEE52A" w14:textId="77777777" w:rsidR="00091777" w:rsidRPr="00091777" w:rsidRDefault="0009177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1" w:type="dxa"/>
          </w:tcPr>
          <w:p w14:paraId="2D9A2ED6" w14:textId="77777777" w:rsidR="00091777" w:rsidRPr="00091777" w:rsidRDefault="0009177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1" w:type="dxa"/>
          </w:tcPr>
          <w:p w14:paraId="0F039287" w14:textId="77777777" w:rsidR="00091777" w:rsidRPr="00091777" w:rsidRDefault="0009177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7" w:type="dxa"/>
          </w:tcPr>
          <w:p w14:paraId="1718F3CD" w14:textId="77777777" w:rsidR="00091777" w:rsidRPr="00091777" w:rsidRDefault="0009177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91777" w:rsidRPr="00091777" w14:paraId="08D57A8D" w14:textId="77777777" w:rsidTr="00091777">
        <w:tc>
          <w:tcPr>
            <w:tcW w:w="544" w:type="dxa"/>
          </w:tcPr>
          <w:p w14:paraId="48D0CF30" w14:textId="1E5CEB46" w:rsidR="00091777" w:rsidRPr="00091777" w:rsidRDefault="0009177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129" w:type="dxa"/>
          </w:tcPr>
          <w:p w14:paraId="0DA9416D" w14:textId="3685625F" w:rsidR="00091777" w:rsidRPr="00091777" w:rsidRDefault="0009177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091777"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00311C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  <w:r w:rsidRPr="00091777">
              <w:rPr>
                <w:rFonts w:ascii="TH SarabunPSK" w:hAnsi="TH SarabunPSK" w:cs="TH SarabunPSK" w:hint="cs"/>
                <w:sz w:val="28"/>
                <w:cs/>
              </w:rPr>
              <w:t>.....................................</w:t>
            </w:r>
          </w:p>
        </w:tc>
        <w:tc>
          <w:tcPr>
            <w:tcW w:w="1223" w:type="dxa"/>
          </w:tcPr>
          <w:p w14:paraId="313FB609" w14:textId="77777777" w:rsidR="00091777" w:rsidRPr="00091777" w:rsidRDefault="0009177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1" w:type="dxa"/>
          </w:tcPr>
          <w:p w14:paraId="74373D06" w14:textId="77777777" w:rsidR="00091777" w:rsidRPr="00091777" w:rsidRDefault="0009177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1" w:type="dxa"/>
          </w:tcPr>
          <w:p w14:paraId="062D1382" w14:textId="77777777" w:rsidR="00091777" w:rsidRPr="00091777" w:rsidRDefault="0009177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7" w:type="dxa"/>
          </w:tcPr>
          <w:p w14:paraId="0A520D50" w14:textId="77777777" w:rsidR="00091777" w:rsidRPr="00091777" w:rsidRDefault="0009177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91777" w:rsidRPr="00091777" w14:paraId="17302834" w14:textId="77777777" w:rsidTr="00E732A2">
        <w:tc>
          <w:tcPr>
            <w:tcW w:w="9395" w:type="dxa"/>
            <w:gridSpan w:val="6"/>
            <w:shd w:val="clear" w:color="auto" w:fill="D9D9D9" w:themeFill="background1" w:themeFillShade="D9"/>
          </w:tcPr>
          <w:p w14:paraId="7DBB581C" w14:textId="1B765004" w:rsidR="00091777" w:rsidRPr="00091777" w:rsidRDefault="00091777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1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ระกาศนียบัตรวิชาชีพชั้นสูง (ปวส.)</w:t>
            </w:r>
          </w:p>
        </w:tc>
      </w:tr>
      <w:tr w:rsidR="00091777" w:rsidRPr="00091777" w14:paraId="235A30D2" w14:textId="77777777" w:rsidTr="00091777">
        <w:tc>
          <w:tcPr>
            <w:tcW w:w="544" w:type="dxa"/>
          </w:tcPr>
          <w:p w14:paraId="2D831A73" w14:textId="3ADCA288" w:rsidR="00091777" w:rsidRPr="00091777" w:rsidRDefault="0009177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091777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129" w:type="dxa"/>
          </w:tcPr>
          <w:p w14:paraId="199A732A" w14:textId="30C38F71" w:rsidR="00091777" w:rsidRPr="00091777" w:rsidRDefault="0009177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091777"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00311C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  <w:r w:rsidRPr="00091777">
              <w:rPr>
                <w:rFonts w:ascii="TH SarabunPSK" w:hAnsi="TH SarabunPSK" w:cs="TH SarabunPSK" w:hint="cs"/>
                <w:sz w:val="28"/>
                <w:cs/>
              </w:rPr>
              <w:t>.....................................</w:t>
            </w:r>
          </w:p>
        </w:tc>
        <w:tc>
          <w:tcPr>
            <w:tcW w:w="1223" w:type="dxa"/>
          </w:tcPr>
          <w:p w14:paraId="5540CD60" w14:textId="77777777" w:rsidR="00091777" w:rsidRPr="00091777" w:rsidRDefault="0009177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1" w:type="dxa"/>
          </w:tcPr>
          <w:p w14:paraId="3213C1C7" w14:textId="77777777" w:rsidR="00091777" w:rsidRPr="00091777" w:rsidRDefault="0009177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1" w:type="dxa"/>
          </w:tcPr>
          <w:p w14:paraId="3AFDCA55" w14:textId="77777777" w:rsidR="00091777" w:rsidRPr="00091777" w:rsidRDefault="0009177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7" w:type="dxa"/>
          </w:tcPr>
          <w:p w14:paraId="3547ECF5" w14:textId="77777777" w:rsidR="00091777" w:rsidRPr="00091777" w:rsidRDefault="0009177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91777" w:rsidRPr="00091777" w14:paraId="792881E1" w14:textId="77777777" w:rsidTr="00091777">
        <w:tc>
          <w:tcPr>
            <w:tcW w:w="544" w:type="dxa"/>
          </w:tcPr>
          <w:p w14:paraId="560FBC82" w14:textId="5F32B2E0" w:rsidR="00091777" w:rsidRPr="00091777" w:rsidRDefault="0009177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091777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129" w:type="dxa"/>
          </w:tcPr>
          <w:p w14:paraId="34BFA75C" w14:textId="7D0D9329" w:rsidR="00091777" w:rsidRPr="00091777" w:rsidRDefault="0009177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091777"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00311C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  <w:r w:rsidRPr="00091777">
              <w:rPr>
                <w:rFonts w:ascii="TH SarabunPSK" w:hAnsi="TH SarabunPSK" w:cs="TH SarabunPSK" w:hint="cs"/>
                <w:sz w:val="28"/>
                <w:cs/>
              </w:rPr>
              <w:t>.....................................</w:t>
            </w:r>
          </w:p>
        </w:tc>
        <w:tc>
          <w:tcPr>
            <w:tcW w:w="1223" w:type="dxa"/>
          </w:tcPr>
          <w:p w14:paraId="37844FFC" w14:textId="77777777" w:rsidR="00091777" w:rsidRPr="00091777" w:rsidRDefault="0009177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1" w:type="dxa"/>
          </w:tcPr>
          <w:p w14:paraId="69FD4F09" w14:textId="77777777" w:rsidR="00091777" w:rsidRPr="00091777" w:rsidRDefault="0009177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1" w:type="dxa"/>
          </w:tcPr>
          <w:p w14:paraId="35CDF9F7" w14:textId="77777777" w:rsidR="00091777" w:rsidRPr="00091777" w:rsidRDefault="0009177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7" w:type="dxa"/>
          </w:tcPr>
          <w:p w14:paraId="39FB4F93" w14:textId="77777777" w:rsidR="00091777" w:rsidRPr="00091777" w:rsidRDefault="0009177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80C0F49" w14:textId="77777777" w:rsidR="003A4FD9" w:rsidRPr="003A4FD9" w:rsidRDefault="003A4FD9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0B49584D" w14:textId="0EA9BD36" w:rsidR="00EE3087" w:rsidRPr="001A2FC9" w:rsidRDefault="00EE3087" w:rsidP="001A2FC9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bookmarkStart w:id="134" w:name="_Hlk198212365"/>
      <w:r w:rsidRPr="001A2FC9">
        <w:rPr>
          <w:rFonts w:ascii="TH SarabunPSK" w:hAnsi="TH SarabunPSK" w:cs="TH SarabunPSK" w:hint="cs"/>
          <w:b/>
          <w:bCs/>
          <w:szCs w:val="32"/>
          <w:cs/>
        </w:rPr>
        <w:t xml:space="preserve">หมายเหตุ </w:t>
      </w:r>
      <w:r w:rsidRPr="001A2FC9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1A2FC9">
        <w:rPr>
          <w:rFonts w:ascii="TH SarabunPSK" w:hAnsi="TH SarabunPSK" w:cs="TH SarabunPSK" w:hint="cs"/>
          <w:szCs w:val="32"/>
          <w:cs/>
        </w:rPr>
        <w:t>กระบวนการ</w:t>
      </w:r>
      <w:r w:rsidR="0000311C" w:rsidRPr="001A2FC9">
        <w:rPr>
          <w:rFonts w:ascii="TH SarabunPSK" w:hAnsi="TH SarabunPSK" w:cs="TH SarabunPSK" w:hint="cs"/>
          <w:szCs w:val="32"/>
          <w:cs/>
        </w:rPr>
        <w:t>บริหารจัดการ</w:t>
      </w:r>
      <w:r w:rsidRPr="001A2FC9">
        <w:rPr>
          <w:rFonts w:ascii="TH SarabunPSK" w:hAnsi="TH SarabunPSK" w:cs="TH SarabunPSK" w:hint="cs"/>
          <w:szCs w:val="32"/>
          <w:cs/>
        </w:rPr>
        <w:t xml:space="preserve">หลักสูตรฐานสมรรถนะอย่างเป็นระบบ </w:t>
      </w:r>
      <w:r w:rsidR="006C3359" w:rsidRPr="001A2FC9">
        <w:rPr>
          <w:rFonts w:ascii="TH SarabunPSK" w:hAnsi="TH SarabunPSK" w:cs="TH SarabunPSK" w:hint="cs"/>
          <w:szCs w:val="32"/>
          <w:cs/>
        </w:rPr>
        <w:t>ประกอบด้วย 4 กระบวนการ ดังนี้</w:t>
      </w:r>
    </w:p>
    <w:p w14:paraId="624A2481" w14:textId="77777777" w:rsidR="002F4C3C" w:rsidRPr="001A2FC9" w:rsidRDefault="006C3359" w:rsidP="001A2FC9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1A2FC9">
        <w:rPr>
          <w:rFonts w:ascii="TH SarabunPSK" w:hAnsi="TH SarabunPSK" w:cs="TH SarabunPSK" w:hint="cs"/>
          <w:szCs w:val="32"/>
          <w:cs/>
        </w:rPr>
        <w:t xml:space="preserve">      </w:t>
      </w:r>
      <w:r w:rsidR="002F4C3C" w:rsidRPr="001A2FC9">
        <w:rPr>
          <w:rFonts w:ascii="TH SarabunPSK" w:hAnsi="TH SarabunPSK" w:cs="TH SarabunPSK"/>
          <w:szCs w:val="32"/>
          <w:cs/>
        </w:rPr>
        <w:t>1) ศึกษาความต้องการของตลาดแรงงานเพื่อการพัฒนาหรือการปรับปรุงหลักสูตร</w:t>
      </w:r>
    </w:p>
    <w:p w14:paraId="050E9BAF" w14:textId="43B225D9" w:rsidR="002F4C3C" w:rsidRPr="001A2FC9" w:rsidRDefault="004661F7" w:rsidP="001A2FC9">
      <w:pPr>
        <w:spacing w:line="20" w:lineRule="atLeast"/>
        <w:ind w:firstLine="108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 w:rsidR="002F4C3C" w:rsidRPr="001A2FC9">
        <w:rPr>
          <w:rFonts w:ascii="TH SarabunPSK" w:hAnsi="TH SarabunPSK" w:cs="TH SarabunPSK"/>
          <w:szCs w:val="32"/>
          <w:cs/>
        </w:rPr>
        <w:t>2) พัฒนาหลักสูตรฐานสมรรถนะในสาขาวิชาหรือสาขางานหรือรายวิชาร่วมกับสถานประกอบการหรือหน่วยงานที่เกี่ยวข้องเพื่อให้ผู้เรียนมีสมรรถนะอาชีพสอดคล้องกับการเปลี่ยนแปลงของเทคโนโลยี</w:t>
      </w:r>
      <w:r w:rsidR="001A2FC9">
        <w:rPr>
          <w:rFonts w:ascii="TH SarabunPSK" w:hAnsi="TH SarabunPSK" w:cs="TH SarabunPSK"/>
          <w:szCs w:val="32"/>
        </w:rPr>
        <w:br/>
      </w:r>
      <w:r w:rsidR="002F4C3C" w:rsidRPr="001A2FC9">
        <w:rPr>
          <w:rFonts w:ascii="TH SarabunPSK" w:hAnsi="TH SarabunPSK" w:cs="TH SarabunPSK"/>
          <w:szCs w:val="32"/>
          <w:cs/>
        </w:rPr>
        <w:t>และความต้องการของตลาดแรงงาน</w:t>
      </w:r>
    </w:p>
    <w:p w14:paraId="1C772D37" w14:textId="2462D298" w:rsidR="002F4C3C" w:rsidRPr="001A2FC9" w:rsidRDefault="004661F7" w:rsidP="001A2FC9">
      <w:pPr>
        <w:spacing w:line="20" w:lineRule="atLeast"/>
        <w:ind w:firstLine="108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 w:rsidR="002F4C3C" w:rsidRPr="001A2FC9">
        <w:rPr>
          <w:rFonts w:ascii="TH SarabunPSK" w:hAnsi="TH SarabunPSK" w:cs="TH SarabunPSK"/>
          <w:szCs w:val="32"/>
          <w:cs/>
        </w:rPr>
        <w:t>3) การนำหลักสูตรฐานสมรรถนะที่ได้จากการพัฒนาไปใช้ในการจัดการเรียนการสอน</w:t>
      </w:r>
    </w:p>
    <w:p w14:paraId="2499E34E" w14:textId="7E35E61C" w:rsidR="002F4C3C" w:rsidRPr="001A2FC9" w:rsidRDefault="004661F7" w:rsidP="001A2FC9">
      <w:pPr>
        <w:spacing w:line="20" w:lineRule="atLeast"/>
        <w:ind w:firstLine="108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 w:rsidR="002F4C3C" w:rsidRPr="001A2FC9">
        <w:rPr>
          <w:rFonts w:ascii="TH SarabunPSK" w:hAnsi="TH SarabunPSK" w:cs="TH SarabunPSK"/>
          <w:szCs w:val="32"/>
          <w:cs/>
        </w:rPr>
        <w:t>4) การติดตาม และประเมินผลการใช้หลักสูตรฐานสมรรถนะ</w:t>
      </w:r>
    </w:p>
    <w:p w14:paraId="1070D2B8" w14:textId="09BFF801" w:rsidR="00EE3087" w:rsidRPr="001A2FC9" w:rsidRDefault="00EE3087" w:rsidP="001A2FC9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1A2FC9">
        <w:rPr>
          <w:rFonts w:ascii="TH SarabunPSK" w:hAnsi="TH SarabunPSK" w:cs="TH SarabunPSK" w:hint="cs"/>
          <w:b/>
          <w:bCs/>
          <w:szCs w:val="32"/>
          <w:cs/>
        </w:rPr>
        <w:t xml:space="preserve">สรุป </w:t>
      </w:r>
    </w:p>
    <w:p w14:paraId="564FD95B" w14:textId="6D691166" w:rsidR="00EE3087" w:rsidRPr="001A2FC9" w:rsidRDefault="006C3359" w:rsidP="001A2FC9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1A2FC9">
        <w:rPr>
          <w:rFonts w:ascii="TH SarabunPSK" w:hAnsi="TH SarabunPSK" w:cs="TH SarabunPSK" w:hint="cs"/>
          <w:szCs w:val="32"/>
          <w:cs/>
        </w:rPr>
        <w:t>ในปีการศึกษา.............</w:t>
      </w:r>
      <w:r w:rsidR="0000311C" w:rsidRPr="001A2FC9">
        <w:rPr>
          <w:rFonts w:ascii="TH SarabunPSK" w:hAnsi="TH SarabunPSK" w:cs="TH SarabunPSK" w:hint="cs"/>
          <w:szCs w:val="32"/>
          <w:cs/>
        </w:rPr>
        <w:t>สาขา</w:t>
      </w:r>
      <w:r w:rsidR="00EE3087" w:rsidRPr="001A2FC9">
        <w:rPr>
          <w:rFonts w:ascii="TH SarabunPSK" w:hAnsi="TH SarabunPSK" w:cs="TH SarabunPSK" w:hint="cs"/>
          <w:szCs w:val="32"/>
          <w:cs/>
        </w:rPr>
        <w:t>วิชา</w:t>
      </w:r>
      <w:r w:rsidRPr="001A2FC9">
        <w:rPr>
          <w:rFonts w:ascii="TH SarabunPSK" w:hAnsi="TH SarabunPSK" w:cs="TH SarabunPSK" w:hint="cs"/>
          <w:szCs w:val="32"/>
          <w:cs/>
        </w:rPr>
        <w:t>.................จัดการเรียน</w:t>
      </w:r>
      <w:r w:rsidR="00E732A2" w:rsidRPr="001A2FC9">
        <w:rPr>
          <w:rFonts w:ascii="TH SarabunPSK" w:hAnsi="TH SarabunPSK" w:cs="TH SarabunPSK" w:hint="cs"/>
          <w:szCs w:val="32"/>
          <w:cs/>
        </w:rPr>
        <w:t>การสอน</w:t>
      </w:r>
      <w:r w:rsidR="00DF2078" w:rsidRPr="001A2FC9">
        <w:rPr>
          <w:rFonts w:ascii="TH SarabunPSK" w:hAnsi="TH SarabunPSK" w:cs="TH SarabunPSK" w:hint="cs"/>
          <w:szCs w:val="32"/>
          <w:cs/>
        </w:rPr>
        <w:t xml:space="preserve">ทั้งหมด </w:t>
      </w:r>
      <w:r w:rsidR="00EE3087" w:rsidRPr="001A2FC9">
        <w:rPr>
          <w:rFonts w:ascii="TH SarabunPSK" w:hAnsi="TH SarabunPSK" w:cs="TH SarabunPSK" w:hint="cs"/>
          <w:szCs w:val="32"/>
          <w:cs/>
        </w:rPr>
        <w:t>จำนวน</w:t>
      </w:r>
      <w:r w:rsidRPr="001A2FC9">
        <w:rPr>
          <w:rFonts w:ascii="TH SarabunPSK" w:hAnsi="TH SarabunPSK" w:cs="TH SarabunPSK" w:hint="cs"/>
          <w:szCs w:val="32"/>
          <w:cs/>
        </w:rPr>
        <w:t>...........ส</w:t>
      </w:r>
      <w:r w:rsidR="00E732A2" w:rsidRPr="001A2FC9">
        <w:rPr>
          <w:rFonts w:ascii="TH SarabunPSK" w:hAnsi="TH SarabunPSK" w:cs="TH SarabunPSK" w:hint="cs"/>
          <w:szCs w:val="32"/>
          <w:cs/>
        </w:rPr>
        <w:t>าขาวิชา</w:t>
      </w:r>
      <w:r w:rsidRPr="001A2FC9">
        <w:rPr>
          <w:rFonts w:ascii="TH SarabunPSK" w:hAnsi="TH SarabunPSK" w:cs="TH SarabunPSK" w:hint="cs"/>
          <w:szCs w:val="32"/>
          <w:cs/>
        </w:rPr>
        <w:t xml:space="preserve"> </w:t>
      </w:r>
      <w:r w:rsidR="001A2FC9">
        <w:rPr>
          <w:rFonts w:ascii="TH SarabunPSK" w:hAnsi="TH SarabunPSK" w:cs="TH SarabunPSK"/>
          <w:szCs w:val="32"/>
        </w:rPr>
        <w:br/>
      </w:r>
      <w:r w:rsidRPr="001A2FC9">
        <w:rPr>
          <w:rFonts w:ascii="TH SarabunPSK" w:hAnsi="TH SarabunPSK" w:cs="TH SarabunPSK" w:hint="cs"/>
          <w:szCs w:val="32"/>
          <w:cs/>
        </w:rPr>
        <w:t>มี</w:t>
      </w:r>
      <w:r w:rsidR="00EE3087" w:rsidRPr="001A2FC9">
        <w:rPr>
          <w:rFonts w:ascii="TH SarabunPSK" w:hAnsi="TH SarabunPSK" w:cs="TH SarabunPSK" w:hint="cs"/>
          <w:szCs w:val="32"/>
          <w:cs/>
        </w:rPr>
        <w:t>การ</w:t>
      </w:r>
      <w:r w:rsidR="0000311C" w:rsidRPr="001A2FC9">
        <w:rPr>
          <w:rFonts w:ascii="TH SarabunPSK" w:hAnsi="TH SarabunPSK" w:cs="TH SarabunPSK" w:hint="cs"/>
          <w:szCs w:val="32"/>
          <w:cs/>
        </w:rPr>
        <w:t>บริหารจัดการ</w:t>
      </w:r>
      <w:r w:rsidR="00EE3087" w:rsidRPr="001A2FC9">
        <w:rPr>
          <w:rFonts w:ascii="TH SarabunPSK" w:hAnsi="TH SarabunPSK" w:cs="TH SarabunPSK" w:hint="cs"/>
          <w:szCs w:val="32"/>
          <w:cs/>
        </w:rPr>
        <w:t>หลักสูตรฐานสมรรถนะอย่างเป็นระบบ จำนวน</w:t>
      </w:r>
      <w:r w:rsidRPr="001A2FC9">
        <w:rPr>
          <w:rFonts w:ascii="TH SarabunPSK" w:hAnsi="TH SarabunPSK" w:cs="TH SarabunPSK" w:hint="cs"/>
          <w:szCs w:val="32"/>
          <w:cs/>
        </w:rPr>
        <w:t>...........</w:t>
      </w:r>
      <w:r w:rsidR="00E732A2" w:rsidRPr="001A2FC9">
        <w:rPr>
          <w:rFonts w:ascii="TH SarabunPSK" w:hAnsi="TH SarabunPSK" w:cs="TH SarabunPSK" w:hint="cs"/>
          <w:szCs w:val="32"/>
          <w:cs/>
        </w:rPr>
        <w:t>สาขา</w:t>
      </w:r>
      <w:r w:rsidRPr="001A2FC9">
        <w:rPr>
          <w:rFonts w:ascii="TH SarabunPSK" w:hAnsi="TH SarabunPSK" w:cs="TH SarabunPSK" w:hint="cs"/>
          <w:szCs w:val="32"/>
          <w:cs/>
        </w:rPr>
        <w:t>วิชา</w:t>
      </w:r>
      <w:r w:rsidR="00EE3087" w:rsidRPr="001A2FC9">
        <w:rPr>
          <w:rFonts w:ascii="TH SarabunPSK" w:hAnsi="TH SarabunPSK" w:cs="TH SarabunPSK" w:hint="cs"/>
          <w:szCs w:val="32"/>
          <w:cs/>
        </w:rPr>
        <w:t xml:space="preserve"> คิดเป็นร้อยละ</w:t>
      </w:r>
      <w:r w:rsidRPr="001A2FC9">
        <w:rPr>
          <w:rFonts w:ascii="TH SarabunPSK" w:hAnsi="TH SarabunPSK" w:cs="TH SarabunPSK" w:hint="cs"/>
          <w:szCs w:val="32"/>
          <w:cs/>
        </w:rPr>
        <w:t>..............ของสาขาวิชาที่จัดการเรียนการสอน</w:t>
      </w:r>
    </w:p>
    <w:bookmarkEnd w:id="134"/>
    <w:p w14:paraId="50524FF3" w14:textId="1CC485B8" w:rsidR="00EE3087" w:rsidRPr="001A2FC9" w:rsidRDefault="00EE308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116CDDF" w14:textId="037F1101" w:rsidR="006C3359" w:rsidRDefault="006C335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B79AFB2" w14:textId="3A4AB13F" w:rsidR="006C3359" w:rsidRDefault="002F67D5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noProof/>
          <w:color w:val="000000" w:themeColor="text1"/>
          <w:sz w:val="20"/>
          <w:szCs w:val="20"/>
          <w:lang w:val="th-TH"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 wp14:anchorId="66ABBB92" wp14:editId="01DF969D">
                <wp:simplePos x="0" y="0"/>
                <wp:positionH relativeFrom="column">
                  <wp:posOffset>3768090</wp:posOffset>
                </wp:positionH>
                <wp:positionV relativeFrom="paragraph">
                  <wp:posOffset>14605</wp:posOffset>
                </wp:positionV>
                <wp:extent cx="2276475" cy="1066800"/>
                <wp:effectExtent l="0" t="0" r="9525" b="0"/>
                <wp:wrapNone/>
                <wp:docPr id="69265770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D4A729" w14:textId="77777777" w:rsidR="005D70FC" w:rsidRPr="001A2FC9" w:rsidRDefault="005D70FC" w:rsidP="00EE7003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1A2FC9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14:paraId="761D8BE9" w14:textId="77777777" w:rsidR="005D70FC" w:rsidRPr="001A2FC9" w:rsidRDefault="005D70FC" w:rsidP="00EE7003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1A2FC9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(................................................)</w:t>
                            </w:r>
                          </w:p>
                          <w:p w14:paraId="668D5670" w14:textId="3DAE773F" w:rsidR="005D70FC" w:rsidRPr="006C3359" w:rsidRDefault="005D70FC" w:rsidP="00EE700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A2FC9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หัวหน้าแผนกวิชา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BBB92" id="_x0000_s1284" type="#_x0000_t202" style="position:absolute;margin-left:296.7pt;margin-top:1.15pt;width:179.25pt;height:84pt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ER/NAIAAF4EAAAOAAAAZHJzL2Uyb0RvYy54bWysVEtv2zAMvg/YfxB0X+w82xlxiixFhgFB&#10;WyAdelZkKREgi5qkxM5+/Sg5r3U7DbvIpEjx8X2kpw9trclBOK/AlLTfyykRhkOlzLak31+Xn+4p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" fillcolor="white [3201]" stroked="f" strokeweight=".5pt">
                <v:textbox>
                  <w:txbxContent>
                    <w:p w14:paraId="21D4A729" w14:textId="77777777" w:rsidR="005D70FC" w:rsidRPr="001A2FC9" w:rsidRDefault="005D70FC" w:rsidP="00EE7003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1A2FC9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ลงชื่อ..................................................</w:t>
                      </w:r>
                    </w:p>
                    <w:p w14:paraId="761D8BE9" w14:textId="77777777" w:rsidR="005D70FC" w:rsidRPr="001A2FC9" w:rsidRDefault="005D70FC" w:rsidP="00EE7003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1A2FC9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(................................................)</w:t>
                      </w:r>
                    </w:p>
                    <w:p w14:paraId="668D5670" w14:textId="3DAE773F" w:rsidR="005D70FC" w:rsidRPr="006C3359" w:rsidRDefault="005D70FC" w:rsidP="00EE7003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A2FC9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หัวหน้าแผนกวิชา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1033131" w14:textId="77777777" w:rsidR="006C3359" w:rsidRDefault="006C335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53F0BB8" w14:textId="77777777" w:rsidR="006C3359" w:rsidRDefault="006C335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776046D" w14:textId="77777777" w:rsidR="002F67D5" w:rsidRDefault="002F67D5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hAnsi="TH SarabunPSK" w:cs="TH SarabunPSK"/>
          <w:szCs w:val="32"/>
        </w:rPr>
      </w:pPr>
      <w:bookmarkStart w:id="135" w:name="_Hlk198555519"/>
    </w:p>
    <w:p w14:paraId="7CA2EC7E" w14:textId="5E7E89B6" w:rsidR="00EE3087" w:rsidRPr="002866A3" w:rsidRDefault="00EE3087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621A5AC4" wp14:editId="297BBB8A">
                <wp:simplePos x="0" y="0"/>
                <wp:positionH relativeFrom="margin">
                  <wp:align>right</wp:align>
                </wp:positionH>
                <wp:positionV relativeFrom="paragraph">
                  <wp:posOffset>-513715</wp:posOffset>
                </wp:positionV>
                <wp:extent cx="2138680" cy="615950"/>
                <wp:effectExtent l="0" t="0" r="13970" b="12700"/>
                <wp:wrapNone/>
                <wp:docPr id="52970919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68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EDA4F" w14:textId="77777777" w:rsidR="005D70FC" w:rsidRPr="00EE7003" w:rsidRDefault="005D70FC" w:rsidP="00EE30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E7003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08F9BA9B" w14:textId="54462C58" w:rsidR="005D70FC" w:rsidRPr="00EE7003" w:rsidRDefault="005D70FC" w:rsidP="00EE30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EE7003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ข้อ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A5AC4" id="_x0000_s1285" type="#_x0000_t202" style="position:absolute;left:0;text-align:left;margin-left:117.2pt;margin-top:-40.45pt;width:168.4pt;height:48.5pt;z-index:252528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" fillcolor="window" strokeweight=".5pt">
                <v:textbox>
                  <w:txbxContent>
                    <w:p w14:paraId="02AEDA4F" w14:textId="77777777" w:rsidR="005D70FC" w:rsidRPr="00EE7003" w:rsidRDefault="005D70FC" w:rsidP="00EE3087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E7003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08F9BA9B" w14:textId="54462C58" w:rsidR="005D70FC" w:rsidRPr="00EE7003" w:rsidRDefault="005D70FC" w:rsidP="00EE3087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EE7003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ข้อที่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3BB6B2CA">
          <v:shape id="_x0000_s2129" type="#_x0000_t75" style="position:absolute;left:0;text-align:left;margin-left:-.75pt;margin-top:-9.55pt;width:42.5pt;height:42.5pt;z-index:252527616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29" DrawAspect="Content" ObjectID="_1833737088" r:id="rId56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11579896" w14:textId="574405FB" w:rsidR="00EE3087" w:rsidRPr="002866A3" w:rsidRDefault="00EE3087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="00EE7003"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 xml:space="preserve">        </w:t>
      </w:r>
      <w:r w:rsidR="00EE7003" w:rsidRPr="002866A3">
        <w:rPr>
          <w:rFonts w:ascii="TH SarabunPSK" w:eastAsia="Cordia New" w:hAnsi="TH SarabunPSK" w:cs="TH SarabunPSK" w:hint="cs"/>
          <w:b/>
          <w:bCs/>
          <w:color w:val="000000"/>
          <w:sz w:val="16"/>
          <w:szCs w:val="1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6258680A" w14:textId="77777777" w:rsidR="003A4FD9" w:rsidRPr="002866A3" w:rsidRDefault="003A4FD9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7046EAAE" w14:textId="77777777" w:rsidR="00EB7712" w:rsidRDefault="00EE3087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</w:t>
      </w:r>
      <w:r w:rsidR="002F4C3C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บริหารจัดการ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หลักสูตรฐานสมรรถนะอย่างเป็นระบบ ในภาพรวมของสถานศึกษา </w:t>
      </w:r>
    </w:p>
    <w:p w14:paraId="0E2C7CC7" w14:textId="5190E806" w:rsidR="00EE3087" w:rsidRPr="00EB7712" w:rsidRDefault="00EB7712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EB7712">
        <w:rPr>
          <w:rFonts w:ascii="TH SarabunPSK" w:eastAsia="Cordia New" w:hAnsi="TH SarabunPSK" w:cs="TH SarabunPSK" w:hint="cs"/>
          <w:b/>
          <w:bCs/>
          <w:color w:val="000000"/>
          <w:szCs w:val="32"/>
          <w:u w:val="dotted"/>
          <w:cs/>
        </w:rPr>
        <w:t xml:space="preserve">       </w:t>
      </w:r>
      <w:r>
        <w:rPr>
          <w:rFonts w:ascii="TH SarabunPSK" w:eastAsia="Cordia New" w:hAnsi="TH SarabunPSK" w:cs="TH SarabunPSK" w:hint="cs"/>
          <w:b/>
          <w:bCs/>
          <w:color w:val="000000"/>
          <w:szCs w:val="32"/>
          <w:u w:val="dotted"/>
          <w:cs/>
        </w:rPr>
        <w:t xml:space="preserve"> </w:t>
      </w:r>
      <w:r w:rsidRPr="00EB7712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>ปีการศึกษา..........</w:t>
      </w:r>
      <w:r w:rsidRPr="00EB7712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EB7712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EB7712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  <w:t xml:space="preserve">                                  </w:t>
      </w:r>
      <w:r w:rsidRPr="00EB7712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</w:t>
      </w:r>
      <w:r w:rsidRPr="00EB7712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EB7712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</w:p>
    <w:p w14:paraId="4C018030" w14:textId="709F9A1C" w:rsidR="003A4FD9" w:rsidRPr="003A4FD9" w:rsidRDefault="003A4FD9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u w:val="dotted"/>
        </w:rPr>
      </w:pPr>
      <w:r w:rsidRPr="003A4FD9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 wp14:anchorId="35E81ADC" wp14:editId="0AD6570E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950585" cy="0"/>
                <wp:effectExtent l="0" t="19050" r="31115" b="19050"/>
                <wp:wrapNone/>
                <wp:docPr id="1060979643" name="ตัวเชื่อมต่อตรง 1060979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A744C" id="ตัวเชื่อมต่อตรง 1060979643" o:spid="_x0000_s1026" style="position:absolute;z-index:253206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68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4746D38E" w14:textId="77777777" w:rsidR="00EE3087" w:rsidRPr="002866A3" w:rsidRDefault="00EE3087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3A4FD9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</w:p>
    <w:p w14:paraId="032ECD73" w14:textId="77777777" w:rsidR="00EE3087" w:rsidRPr="003A4FD9" w:rsidRDefault="00EE3087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3A4FD9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1D7C6252" w14:textId="07CC3F90" w:rsidR="00EE3087" w:rsidRPr="002866A3" w:rsidRDefault="00EE3087" w:rsidP="00694DFB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</w:t>
      </w:r>
      <w:r w:rsidR="00DB16C6" w:rsidRPr="002866A3">
        <w:rPr>
          <w:rFonts w:ascii="TH SarabunPSK" w:eastAsia="Calibri" w:hAnsi="TH SarabunPSK" w:cs="TH SarabunPSK" w:hint="cs"/>
          <w:szCs w:val="32"/>
          <w:cs/>
        </w:rPr>
        <w:t>1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. </w:t>
      </w:r>
      <w:r w:rsidR="002F67D5">
        <w:rPr>
          <w:rFonts w:ascii="TH SarabunPSK" w:eastAsia="Calibri" w:hAnsi="TH SarabunPSK" w:cs="TH SarabunPSK" w:hint="cs"/>
          <w:szCs w:val="32"/>
          <w:cs/>
        </w:rPr>
        <w:t>รายงาน</w:t>
      </w:r>
      <w:r w:rsidR="00DC0550">
        <w:rPr>
          <w:rFonts w:ascii="TH SarabunPSK" w:eastAsia="Calibri" w:hAnsi="TH SarabunPSK" w:cs="TH SarabunPSK" w:hint="cs"/>
          <w:szCs w:val="32"/>
          <w:cs/>
        </w:rPr>
        <w:t>ผลการ</w:t>
      </w:r>
      <w:r w:rsidR="002F4C3C">
        <w:rPr>
          <w:rFonts w:ascii="TH SarabunPSK" w:eastAsia="Calibri" w:hAnsi="TH SarabunPSK" w:cs="TH SarabunPSK" w:hint="cs"/>
          <w:szCs w:val="32"/>
          <w:cs/>
        </w:rPr>
        <w:t>บริหารจัดการ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หลักสูตรฐานสมรรถนะอย่างเป็นระบบ ในภาพรวมของสถานศึกษา </w:t>
      </w:r>
      <w:r w:rsidR="002F4C3C">
        <w:rPr>
          <w:rFonts w:ascii="TH SarabunPSK" w:eastAsia="Calibri" w:hAnsi="TH SarabunPSK" w:cs="TH SarabunPSK"/>
          <w:szCs w:val="32"/>
          <w:cs/>
        </w:rPr>
        <w:br/>
      </w: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</w:t>
      </w:r>
      <w:r w:rsidRPr="002866A3">
        <w:rPr>
          <w:rFonts w:ascii="TH SarabunPSK" w:eastAsia="Calibri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   </w:t>
      </w:r>
      <w:r w:rsidR="007E01EC" w:rsidRPr="002866A3">
        <w:rPr>
          <w:rFonts w:ascii="TH SarabunPSK" w:eastAsia="Calibri" w:hAnsi="TH SarabunPSK" w:cs="TH SarabunPSK" w:hint="cs"/>
          <w:szCs w:val="32"/>
          <w:cs/>
        </w:rPr>
        <w:t xml:space="preserve">                                                    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 </w:t>
      </w:r>
      <w:r w:rsidR="002F4C3C">
        <w:rPr>
          <w:rFonts w:ascii="TH SarabunPSK" w:eastAsia="Calibri" w:hAnsi="TH SarabunPSK" w:cs="TH SarabunPSK"/>
          <w:szCs w:val="32"/>
          <w:cs/>
        </w:rPr>
        <w:tab/>
      </w:r>
      <w:r w:rsidR="002F4C3C">
        <w:rPr>
          <w:rFonts w:ascii="TH SarabunPSK" w:eastAsia="Calibri" w:hAnsi="TH SarabunPSK" w:cs="TH SarabunPSK"/>
          <w:szCs w:val="32"/>
          <w:cs/>
        </w:rPr>
        <w:tab/>
      </w:r>
      <w:r w:rsidR="002F4C3C">
        <w:rPr>
          <w:rFonts w:ascii="TH SarabunPSK" w:eastAsia="Calibri" w:hAnsi="TH SarabunPSK" w:cs="TH SarabunPSK"/>
          <w:szCs w:val="32"/>
          <w:cs/>
        </w:rPr>
        <w:tab/>
      </w:r>
      <w:r w:rsidR="002F67D5">
        <w:rPr>
          <w:rFonts w:ascii="TH SarabunPSK" w:eastAsia="Calibri" w:hAnsi="TH SarabunPSK" w:cs="TH SarabunPSK" w:hint="cs"/>
          <w:szCs w:val="32"/>
          <w:cs/>
        </w:rPr>
        <w:t xml:space="preserve">    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</w:p>
    <w:p w14:paraId="208E8F9C" w14:textId="77777777" w:rsidR="003A4FD9" w:rsidRDefault="003A4FD9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18280CC5" w14:textId="77777777" w:rsidR="003A4FD9" w:rsidRPr="008F0D96" w:rsidRDefault="003A4FD9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37EA4C7" w14:textId="77777777" w:rsidR="003A4FD9" w:rsidRPr="002866A3" w:rsidRDefault="003A4FD9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25D0A37D" w14:textId="77777777" w:rsidR="00EE3087" w:rsidRPr="002866A3" w:rsidRDefault="00EE3087" w:rsidP="00694DFB">
      <w:pPr>
        <w:spacing w:line="20" w:lineRule="atLeast"/>
        <w:ind w:firstLine="720"/>
        <w:jc w:val="thaiDistribute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501CC97A" w14:textId="77777777" w:rsidR="00EE3087" w:rsidRPr="002866A3" w:rsidRDefault="00EE3087" w:rsidP="00694DFB">
      <w:pPr>
        <w:spacing w:line="20" w:lineRule="atLeast"/>
        <w:rPr>
          <w:rFonts w:ascii="TH SarabunPSK" w:hAnsi="TH SarabunPSK" w:cs="TH SarabunPSK"/>
          <w:szCs w:val="32"/>
        </w:rPr>
      </w:pPr>
      <w:bookmarkStart w:id="136" w:name="_Hlk194445845"/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ลงชื่อ</w:t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</w:p>
    <w:p w14:paraId="7B6A29B4" w14:textId="77777777" w:rsidR="00EE3087" w:rsidRPr="002866A3" w:rsidRDefault="00EE3087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(</w:t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)</w:t>
      </w:r>
    </w:p>
    <w:p w14:paraId="32CEDD2C" w14:textId="77777777" w:rsidR="00EE3087" w:rsidRPr="002866A3" w:rsidRDefault="00EE3087" w:rsidP="00694DFB">
      <w:pPr>
        <w:spacing w:line="20" w:lineRule="atLeast"/>
        <w:rPr>
          <w:rFonts w:ascii="TH SarabunPSK" w:hAnsi="TH SarabunPSK" w:cs="TH SarabunPSK"/>
          <w:szCs w:val="32"/>
          <w:u w:val="dotted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หัวหน้างานพัฒนาหลักสูตรการเรียนการสอน</w:t>
      </w:r>
    </w:p>
    <w:p w14:paraId="50C5AE4B" w14:textId="77777777" w:rsidR="00EE3087" w:rsidRPr="002866A3" w:rsidRDefault="00EE3087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bookmarkStart w:id="137" w:name="_Hlk194475258"/>
      <w:bookmarkEnd w:id="136"/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ความเห็นของรองผู้อำนวยการฝ่ายวิชาการ</w:t>
      </w:r>
    </w:p>
    <w:p w14:paraId="4ABC60B7" w14:textId="77777777" w:rsidR="00EE3087" w:rsidRPr="002866A3" w:rsidRDefault="00EE3087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37D734C8" w14:textId="77777777" w:rsidR="00EE3087" w:rsidRPr="002866A3" w:rsidRDefault="00EE3087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5610B080" w14:textId="77777777" w:rsidR="00EE3087" w:rsidRPr="002866A3" w:rsidRDefault="00EE3087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59500227" w14:textId="77777777" w:rsidR="00EE3087" w:rsidRPr="002866A3" w:rsidRDefault="00EE3087" w:rsidP="00694DFB">
      <w:pPr>
        <w:spacing w:before="240"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ความเห็นผู้อำนวยการฯ</w:t>
      </w:r>
    </w:p>
    <w:p w14:paraId="6D6F8255" w14:textId="77777777" w:rsidR="00EE3087" w:rsidRPr="002866A3" w:rsidRDefault="00EE3087" w:rsidP="00694DFB">
      <w:pPr>
        <w:spacing w:line="20" w:lineRule="atLeast"/>
        <w:ind w:left="720" w:firstLine="72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color w:val="000000"/>
          <w:szCs w:val="32"/>
        </w:rPr>
        <w:sym w:font="Wingdings 2" w:char="F0A3"/>
      </w:r>
      <w:r w:rsidRPr="002866A3">
        <w:rPr>
          <w:rFonts w:ascii="TH SarabunPSK" w:hAnsi="TH SarabunPSK" w:cs="TH SarabunPSK" w:hint="cs"/>
          <w:szCs w:val="32"/>
          <w:cs/>
        </w:rPr>
        <w:t xml:space="preserve"> ทราบ</w:t>
      </w:r>
    </w:p>
    <w:p w14:paraId="028317DE" w14:textId="3D1772F9" w:rsidR="00EE3087" w:rsidRPr="002866A3" w:rsidRDefault="00EE3087" w:rsidP="00694DFB">
      <w:pPr>
        <w:spacing w:line="20" w:lineRule="atLeast"/>
        <w:ind w:left="720" w:firstLine="720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color w:val="000000"/>
          <w:szCs w:val="32"/>
        </w:rPr>
        <w:sym w:font="Wingdings 2" w:char="F0A3"/>
      </w:r>
      <w:r w:rsidRPr="002866A3">
        <w:rPr>
          <w:rFonts w:ascii="TH SarabunPSK" w:hAnsi="TH SarabunPSK" w:cs="TH SarabunPSK" w:hint="cs"/>
          <w:color w:val="000000"/>
          <w:szCs w:val="32"/>
        </w:rPr>
        <w:t xml:space="preserve"> </w:t>
      </w:r>
      <w:r w:rsidRPr="002866A3">
        <w:rPr>
          <w:rFonts w:ascii="TH SarabunPSK" w:hAnsi="TH SarabunPSK" w:cs="TH SarabunPSK" w:hint="cs"/>
          <w:color w:val="000000"/>
          <w:szCs w:val="32"/>
          <w:cs/>
        </w:rPr>
        <w:t>มอบ รองฯวิชาการ/หน.งานพัฒนาหลักสูตรฯ/หน.แผนกวิ</w:t>
      </w:r>
      <w:r w:rsidR="00F56B68">
        <w:rPr>
          <w:rFonts w:ascii="TH SarabunPSK" w:hAnsi="TH SarabunPSK" w:cs="TH SarabunPSK" w:hint="cs"/>
          <w:color w:val="000000"/>
          <w:szCs w:val="32"/>
          <w:cs/>
        </w:rPr>
        <w:t xml:space="preserve">ชา </w:t>
      </w:r>
      <w:r w:rsidRPr="002866A3">
        <w:rPr>
          <w:rFonts w:ascii="TH SarabunPSK" w:hAnsi="TH SarabunPSK" w:cs="TH SarabunPSK" w:hint="cs"/>
          <w:color w:val="000000"/>
          <w:szCs w:val="32"/>
          <w:cs/>
        </w:rPr>
        <w:t>ใช้เป็นข้อมูล</w:t>
      </w:r>
      <w:r w:rsidR="00F56B68">
        <w:rPr>
          <w:rFonts w:ascii="TH SarabunPSK" w:hAnsi="TH SarabunPSK" w:cs="TH SarabunPSK"/>
          <w:color w:val="000000"/>
          <w:szCs w:val="32"/>
          <w:cs/>
        </w:rPr>
        <w:br/>
      </w:r>
      <w:r w:rsidR="00F56B68">
        <w:rPr>
          <w:rFonts w:ascii="TH SarabunPSK" w:hAnsi="TH SarabunPSK" w:cs="TH SarabunPSK" w:hint="cs"/>
          <w:color w:val="000000"/>
          <w:szCs w:val="32"/>
          <w:cs/>
        </w:rPr>
        <w:t xml:space="preserve">                </w:t>
      </w:r>
      <w:r w:rsidRPr="002866A3">
        <w:rPr>
          <w:rFonts w:ascii="TH SarabunPSK" w:hAnsi="TH SarabunPSK" w:cs="TH SarabunPSK" w:hint="cs"/>
          <w:color w:val="000000"/>
          <w:szCs w:val="32"/>
          <w:cs/>
        </w:rPr>
        <w:t>ในการ</w:t>
      </w:r>
      <w:r w:rsidR="002F4C3C">
        <w:rPr>
          <w:rFonts w:ascii="TH SarabunPSK" w:hAnsi="TH SarabunPSK" w:cs="TH SarabunPSK" w:hint="cs"/>
          <w:szCs w:val="32"/>
          <w:cs/>
        </w:rPr>
        <w:t>บริหารจัดการ</w:t>
      </w:r>
      <w:r w:rsidRPr="002866A3">
        <w:rPr>
          <w:rFonts w:ascii="TH SarabunPSK" w:hAnsi="TH SarabunPSK" w:cs="TH SarabunPSK" w:hint="cs"/>
          <w:szCs w:val="32"/>
          <w:cs/>
        </w:rPr>
        <w:t>หลักสูตรฐานสมรรถนะอย่างเป็นระบบของสถานศึกษ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า</w:t>
      </w:r>
      <w:r w:rsidR="00576545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ต่อไป</w:t>
      </w:r>
    </w:p>
    <w:p w14:paraId="1070B9B9" w14:textId="6FB6A5F6" w:rsidR="005C28FE" w:rsidRPr="00712BFE" w:rsidRDefault="00EE3087" w:rsidP="00694DFB">
      <w:pPr>
        <w:spacing w:before="120"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5C28FE">
        <w:rPr>
          <w:rFonts w:ascii="TH SarabunPSK" w:hAnsi="TH SarabunPSK" w:cs="TH SarabunPSK" w:hint="cs"/>
          <w:szCs w:val="32"/>
          <w:cs/>
        </w:rPr>
        <w:t xml:space="preserve">   </w:t>
      </w:r>
      <w:r w:rsidR="00DB16C6" w:rsidRPr="002866A3">
        <w:rPr>
          <w:rFonts w:ascii="TH SarabunPSK" w:hAnsi="TH SarabunPSK" w:cs="TH SarabunPSK" w:hint="cs"/>
          <w:szCs w:val="32"/>
          <w:cs/>
        </w:rPr>
        <w:t xml:space="preserve">  </w:t>
      </w:r>
      <w:bookmarkEnd w:id="137"/>
      <w:r w:rsidR="005C28FE">
        <w:rPr>
          <w:rFonts w:ascii="TH SarabunPSK" w:hAnsi="TH SarabunPSK" w:cs="TH SarabunPSK" w:hint="cs"/>
          <w:szCs w:val="32"/>
          <w:cs/>
        </w:rPr>
        <w:t xml:space="preserve">           </w:t>
      </w:r>
      <w:r w:rsidR="005C28FE" w:rsidRPr="00712BFE">
        <w:rPr>
          <w:rFonts w:ascii="TH SarabunPSK" w:hAnsi="TH SarabunPSK" w:cs="TH SarabunPSK"/>
          <w:szCs w:val="32"/>
          <w:cs/>
        </w:rPr>
        <w:t>ลงชื่อ............................</w:t>
      </w:r>
      <w:r w:rsidR="005C28FE">
        <w:rPr>
          <w:rFonts w:ascii="TH SarabunPSK" w:hAnsi="TH SarabunPSK" w:cs="TH SarabunPSK" w:hint="cs"/>
          <w:szCs w:val="32"/>
          <w:cs/>
        </w:rPr>
        <w:t>..........</w:t>
      </w:r>
      <w:r w:rsidR="005C28FE" w:rsidRPr="00712BFE">
        <w:rPr>
          <w:rFonts w:ascii="TH SarabunPSK" w:hAnsi="TH SarabunPSK" w:cs="TH SarabunPSK"/>
          <w:szCs w:val="32"/>
          <w:cs/>
        </w:rPr>
        <w:t>.............</w:t>
      </w:r>
      <w:r w:rsidR="005C28FE" w:rsidRPr="00712BFE">
        <w:rPr>
          <w:rFonts w:ascii="TH SarabunPSK" w:hAnsi="TH SarabunPSK" w:cs="TH SarabunPSK" w:hint="cs"/>
          <w:szCs w:val="32"/>
          <w:cs/>
        </w:rPr>
        <w:t>..................</w:t>
      </w:r>
    </w:p>
    <w:p w14:paraId="083462E6" w14:textId="7A3577F4" w:rsidR="003A4FD9" w:rsidRDefault="005C28FE" w:rsidP="002F67D5">
      <w:pPr>
        <w:spacing w:line="20" w:lineRule="atLeast"/>
        <w:rPr>
          <w:rFonts w:ascii="TH SarabunPSK" w:hAnsi="TH SarabunPSK" w:cs="TH SarabunPSK"/>
          <w:szCs w:val="32"/>
        </w:rPr>
      </w:pPr>
      <w:r w:rsidRPr="00712BFE">
        <w:rPr>
          <w:rFonts w:ascii="TH SarabunPSK" w:hAnsi="TH SarabunPSK" w:cs="TH SarabunPSK" w:hint="cs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Cs w:val="32"/>
          <w:cs/>
        </w:rPr>
        <w:t xml:space="preserve">                            </w:t>
      </w:r>
      <w:r w:rsidRPr="00712BFE">
        <w:rPr>
          <w:rFonts w:ascii="TH SarabunPSK" w:hAnsi="TH SarabunPSK" w:cs="TH SarabunPSK" w:hint="cs"/>
          <w:szCs w:val="32"/>
          <w:cs/>
        </w:rPr>
        <w:t xml:space="preserve"> </w:t>
      </w:r>
      <w:r w:rsidRPr="00712BFE">
        <w:rPr>
          <w:rFonts w:ascii="TH SarabunPSK" w:hAnsi="TH SarabunPSK" w:cs="TH SarabunPSK"/>
          <w:szCs w:val="32"/>
          <w:cs/>
        </w:rPr>
        <w:t>(</w:t>
      </w:r>
      <w:r>
        <w:rPr>
          <w:rFonts w:ascii="TH SarabunPSK" w:hAnsi="TH SarabunPSK" w:cs="TH SarabunPSK" w:hint="cs"/>
          <w:szCs w:val="32"/>
          <w:cs/>
        </w:rPr>
        <w:t>.................................................</w:t>
      </w:r>
      <w:r w:rsidRPr="00712BFE">
        <w:rPr>
          <w:rFonts w:ascii="TH SarabunPSK" w:hAnsi="TH SarabunPSK" w:cs="TH SarabunPSK"/>
          <w:szCs w:val="32"/>
          <w:cs/>
        </w:rPr>
        <w:t>)</w:t>
      </w:r>
    </w:p>
    <w:p w14:paraId="7047C9F8" w14:textId="77777777" w:rsidR="002F67D5" w:rsidRPr="002F67D5" w:rsidRDefault="002F67D5" w:rsidP="002F67D5">
      <w:pPr>
        <w:spacing w:line="20" w:lineRule="atLeast"/>
        <w:rPr>
          <w:rFonts w:ascii="TH SarabunPSK" w:hAnsi="TH SarabunPSK" w:cs="TH SarabunPSK"/>
          <w:szCs w:val="32"/>
        </w:rPr>
      </w:pPr>
      <w:bookmarkStart w:id="138" w:name="_Hlk214895113"/>
    </w:p>
    <w:p w14:paraId="7156F5C1" w14:textId="123F036C" w:rsidR="00A14CEC" w:rsidRDefault="006D74A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058048" behindDoc="0" locked="0" layoutInCell="1" allowOverlap="1" wp14:anchorId="7967E013" wp14:editId="582BC6E8">
            <wp:simplePos x="0" y="0"/>
            <wp:positionH relativeFrom="page">
              <wp:posOffset>3590925</wp:posOffset>
            </wp:positionH>
            <wp:positionV relativeFrom="paragraph">
              <wp:posOffset>-368647</wp:posOffset>
            </wp:positionV>
            <wp:extent cx="628650" cy="631538"/>
            <wp:effectExtent l="0" t="0" r="0" b="0"/>
            <wp:wrapNone/>
            <wp:docPr id="7788335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05" cy="63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1765E" w14:textId="68F8220C" w:rsidR="00EE3087" w:rsidRPr="002866A3" w:rsidRDefault="002F67D5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EE3087" w:rsidRPr="002866A3">
        <w:rPr>
          <w:rFonts w:ascii="TH SarabunPSK" w:hAnsi="TH SarabunPSK" w:cs="TH SarabunPSK" w:hint="cs"/>
          <w:b/>
          <w:bCs/>
          <w:szCs w:val="32"/>
          <w:cs/>
        </w:rPr>
        <w:t>ผลการ</w:t>
      </w:r>
      <w:r w:rsidR="002F4C3C">
        <w:rPr>
          <w:rFonts w:ascii="TH SarabunPSK" w:hAnsi="TH SarabunPSK" w:cs="TH SarabunPSK" w:hint="cs"/>
          <w:b/>
          <w:bCs/>
          <w:szCs w:val="32"/>
          <w:cs/>
        </w:rPr>
        <w:t>บริหารจัดการ</w:t>
      </w:r>
      <w:r w:rsidR="00EE3087"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ลักสูตรฐานสมรรถนะอย่างเป็นระบบ </w:t>
      </w:r>
      <w:r w:rsidR="005F1C44">
        <w:rPr>
          <w:rFonts w:ascii="TH SarabunPSK" w:hAnsi="TH SarabunPSK" w:cs="TH SarabunPSK"/>
          <w:b/>
          <w:bCs/>
          <w:szCs w:val="32"/>
          <w:cs/>
        </w:rPr>
        <w:br/>
      </w:r>
      <w:r w:rsidR="00EE3087" w:rsidRPr="002866A3">
        <w:rPr>
          <w:rFonts w:ascii="TH SarabunPSK" w:hAnsi="TH SarabunPSK" w:cs="TH SarabunPSK" w:hint="cs"/>
          <w:b/>
          <w:bCs/>
          <w:szCs w:val="32"/>
          <w:cs/>
        </w:rPr>
        <w:t>ในภาพรวมของสถานศึกษา</w:t>
      </w:r>
      <w:r w:rsidR="005F1C44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EE3087"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</w:t>
      </w:r>
      <w:r w:rsidR="004661F7">
        <w:rPr>
          <w:rFonts w:ascii="TH SarabunPSK" w:hAnsi="TH SarabunPSK" w:cs="TH SarabunPSK" w:hint="cs"/>
          <w:b/>
          <w:bCs/>
          <w:szCs w:val="32"/>
          <w:cs/>
        </w:rPr>
        <w:t>า.........................</w:t>
      </w:r>
    </w:p>
    <w:p w14:paraId="73C1C3CA" w14:textId="339C69EA" w:rsidR="00EE3087" w:rsidRPr="002866A3" w:rsidRDefault="00EE3087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</w:t>
      </w:r>
    </w:p>
    <w:tbl>
      <w:tblPr>
        <w:tblStyle w:val="41"/>
        <w:tblpPr w:leftFromText="180" w:rightFromText="180" w:vertAnchor="text" w:horzAnchor="margin" w:tblpY="138"/>
        <w:tblW w:w="9395" w:type="dxa"/>
        <w:tblLook w:val="04A0" w:firstRow="1" w:lastRow="0" w:firstColumn="1" w:lastColumn="0" w:noHBand="0" w:noVBand="1"/>
      </w:tblPr>
      <w:tblGrid>
        <w:gridCol w:w="562"/>
        <w:gridCol w:w="3969"/>
        <w:gridCol w:w="1418"/>
        <w:gridCol w:w="1559"/>
        <w:gridCol w:w="1887"/>
      </w:tblGrid>
      <w:tr w:rsidR="00602B56" w:rsidRPr="002866A3" w14:paraId="743783B0" w14:textId="77777777" w:rsidTr="002F4C3C">
        <w:trPr>
          <w:trHeight w:val="840"/>
        </w:trPr>
        <w:tc>
          <w:tcPr>
            <w:tcW w:w="562" w:type="dxa"/>
            <w:shd w:val="clear" w:color="auto" w:fill="D9D9D9"/>
          </w:tcPr>
          <w:p w14:paraId="2906F7A8" w14:textId="7DEA00DB" w:rsidR="00602B56" w:rsidRDefault="00602B56" w:rsidP="00694DFB">
            <w:pPr>
              <w:spacing w:before="480" w:line="20" w:lineRule="atLeast"/>
              <w:mirrorIndents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shd w:val="clear" w:color="auto" w:fill="D9D9D9"/>
          </w:tcPr>
          <w:p w14:paraId="4CCF557C" w14:textId="6E35BAA9" w:rsidR="00602B56" w:rsidRPr="002866A3" w:rsidRDefault="00602B56" w:rsidP="00694DFB">
            <w:pPr>
              <w:spacing w:before="480" w:line="20" w:lineRule="atLeast"/>
              <w:mirrorIndents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การศึกษา/</w:t>
            </w:r>
            <w:r w:rsidR="002F4C3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าขา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291FED8" w14:textId="77777777" w:rsidR="00602B56" w:rsidRPr="002866A3" w:rsidRDefault="00602B56" w:rsidP="002F4C3C">
            <w:pPr>
              <w:spacing w:before="240" w:line="20" w:lineRule="atLeast"/>
              <w:mirrorIndents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นวน</w:t>
            </w:r>
          </w:p>
          <w:p w14:paraId="490F5BA6" w14:textId="02FF38F4" w:rsidR="00602B56" w:rsidRPr="002866A3" w:rsidRDefault="00602B56" w:rsidP="002F4C3C">
            <w:pPr>
              <w:spacing w:line="20" w:lineRule="atLeast"/>
              <w:mirrorIndents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าขาวิชา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D3BD4D5" w14:textId="77777777" w:rsidR="00602B56" w:rsidRPr="002866A3" w:rsidRDefault="00602B56" w:rsidP="002F4C3C">
            <w:pPr>
              <w:spacing w:before="240" w:line="20" w:lineRule="atLeast"/>
              <w:mirrorIndents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นวนสาขาวิชา</w:t>
            </w:r>
          </w:p>
          <w:p w14:paraId="3BC95305" w14:textId="187BE3A5" w:rsidR="00602B56" w:rsidRPr="002866A3" w:rsidRDefault="00602B56" w:rsidP="002F4C3C">
            <w:pPr>
              <w:spacing w:line="20" w:lineRule="atLeast"/>
              <w:mirrorIndents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ที่มีการ</w:t>
            </w:r>
            <w:r w:rsidR="002F4C3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ริหารจัดการ</w:t>
            </w:r>
            <w:r w:rsidRPr="002866A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ลักสูตร</w:t>
            </w:r>
          </w:p>
        </w:tc>
        <w:tc>
          <w:tcPr>
            <w:tcW w:w="1887" w:type="dxa"/>
            <w:shd w:val="clear" w:color="auto" w:fill="D9D9D9"/>
            <w:vAlign w:val="center"/>
          </w:tcPr>
          <w:p w14:paraId="3582B0B2" w14:textId="77777777" w:rsidR="00602B56" w:rsidRPr="002866A3" w:rsidRDefault="00602B56" w:rsidP="002F4C3C">
            <w:pPr>
              <w:spacing w:before="120" w:line="20" w:lineRule="atLeast"/>
              <w:mirrorIndents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้อยละของสาขาวิชา</w:t>
            </w:r>
          </w:p>
          <w:p w14:paraId="71C17A3F" w14:textId="747C242A" w:rsidR="00602B56" w:rsidRPr="002866A3" w:rsidRDefault="00602B56" w:rsidP="002F4C3C">
            <w:pPr>
              <w:spacing w:line="20" w:lineRule="atLeast"/>
              <w:mirrorIndents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ที่มีการ</w:t>
            </w:r>
            <w:r w:rsidR="002F4C3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ริหารจัดการ</w:t>
            </w:r>
            <w:r w:rsidRPr="002866A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ลักสูตร</w:t>
            </w:r>
          </w:p>
        </w:tc>
      </w:tr>
      <w:tr w:rsidR="00602B56" w:rsidRPr="002866A3" w14:paraId="189D023D" w14:textId="77777777" w:rsidTr="00E71E01">
        <w:trPr>
          <w:trHeight w:val="142"/>
        </w:trPr>
        <w:tc>
          <w:tcPr>
            <w:tcW w:w="4531" w:type="dxa"/>
            <w:gridSpan w:val="2"/>
            <w:shd w:val="clear" w:color="auto" w:fill="D0CECE" w:themeFill="background2" w:themeFillShade="E6"/>
          </w:tcPr>
          <w:p w14:paraId="25B04379" w14:textId="0B57AC38" w:rsidR="00602B56" w:rsidRPr="00CA38C1" w:rsidRDefault="00602B56" w:rsidP="00694DFB">
            <w:pPr>
              <w:spacing w:line="2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866A3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 xml:space="preserve">ระดับประกาศนียบัตรวิชาชีพ 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(ปวช.)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76193D10" w14:textId="77777777" w:rsidR="00602B56" w:rsidRPr="002866A3" w:rsidRDefault="00602B56" w:rsidP="00694DFB">
            <w:pPr>
              <w:spacing w:line="20" w:lineRule="atLeast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41489349" w14:textId="77777777" w:rsidR="00602B56" w:rsidRPr="002866A3" w:rsidRDefault="00602B56" w:rsidP="00694DFB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87" w:type="dxa"/>
            <w:shd w:val="clear" w:color="auto" w:fill="D0CECE" w:themeFill="background2" w:themeFillShade="E6"/>
          </w:tcPr>
          <w:p w14:paraId="184736C2" w14:textId="77777777" w:rsidR="00602B56" w:rsidRPr="002866A3" w:rsidRDefault="00602B56" w:rsidP="00694DFB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</w:p>
        </w:tc>
      </w:tr>
      <w:tr w:rsidR="00602B56" w:rsidRPr="002866A3" w14:paraId="73C0D99C" w14:textId="77777777" w:rsidTr="00602B56">
        <w:trPr>
          <w:trHeight w:val="142"/>
        </w:trPr>
        <w:tc>
          <w:tcPr>
            <w:tcW w:w="562" w:type="dxa"/>
          </w:tcPr>
          <w:p w14:paraId="2400B25C" w14:textId="04F89A52" w:rsidR="00602B56" w:rsidRPr="00CA38C1" w:rsidRDefault="00602B56" w:rsidP="00694DFB">
            <w:pPr>
              <w:spacing w:line="2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969" w:type="dxa"/>
          </w:tcPr>
          <w:p w14:paraId="5AF73F52" w14:textId="08A83045" w:rsidR="00602B56" w:rsidRPr="00CA38C1" w:rsidRDefault="002F4C3C" w:rsidP="00694DFB">
            <w:pPr>
              <w:spacing w:line="2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าขา</w:t>
            </w:r>
            <w:r w:rsidR="00602B56" w:rsidRPr="00CA38C1">
              <w:rPr>
                <w:rFonts w:ascii="TH SarabunPSK" w:eastAsia="Times New Roman" w:hAnsi="TH SarabunPSK" w:cs="TH SarabunPSK" w:hint="cs"/>
                <w:sz w:val="28"/>
                <w:cs/>
              </w:rPr>
              <w:t>วิชา..........</w:t>
            </w:r>
          </w:p>
        </w:tc>
        <w:tc>
          <w:tcPr>
            <w:tcW w:w="1418" w:type="dxa"/>
            <w:vAlign w:val="center"/>
          </w:tcPr>
          <w:p w14:paraId="5A451B3B" w14:textId="77777777" w:rsidR="00602B56" w:rsidRPr="002866A3" w:rsidRDefault="00602B56" w:rsidP="00694DFB">
            <w:pPr>
              <w:spacing w:line="20" w:lineRule="atLeast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559" w:type="dxa"/>
          </w:tcPr>
          <w:p w14:paraId="28329C99" w14:textId="77777777" w:rsidR="00602B56" w:rsidRPr="002866A3" w:rsidRDefault="00602B56" w:rsidP="00694DFB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87" w:type="dxa"/>
          </w:tcPr>
          <w:p w14:paraId="38AE5E38" w14:textId="77777777" w:rsidR="00602B56" w:rsidRPr="002866A3" w:rsidRDefault="00602B56" w:rsidP="00694DFB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</w:p>
        </w:tc>
      </w:tr>
      <w:tr w:rsidR="00602B56" w:rsidRPr="002866A3" w14:paraId="119F49EF" w14:textId="77777777" w:rsidTr="00602B56">
        <w:trPr>
          <w:trHeight w:val="142"/>
        </w:trPr>
        <w:tc>
          <w:tcPr>
            <w:tcW w:w="562" w:type="dxa"/>
          </w:tcPr>
          <w:p w14:paraId="791AAC7D" w14:textId="7DE9C8E6" w:rsidR="00602B56" w:rsidRPr="008B74A2" w:rsidRDefault="00602B56" w:rsidP="00694DFB">
            <w:pPr>
              <w:spacing w:line="2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3969" w:type="dxa"/>
          </w:tcPr>
          <w:p w14:paraId="48693354" w14:textId="082EC00B" w:rsidR="00602B56" w:rsidRPr="00CA38C1" w:rsidRDefault="002F4C3C" w:rsidP="00694DFB">
            <w:pPr>
              <w:spacing w:line="2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าขา</w:t>
            </w:r>
            <w:r w:rsidR="00602B56" w:rsidRPr="008B74A2">
              <w:rPr>
                <w:rFonts w:ascii="TH SarabunPSK" w:eastAsia="Times New Roman" w:hAnsi="TH SarabunPSK" w:cs="TH SarabunPSK" w:hint="cs"/>
                <w:sz w:val="28"/>
                <w:cs/>
              </w:rPr>
              <w:t>วิชา..........</w:t>
            </w:r>
          </w:p>
        </w:tc>
        <w:tc>
          <w:tcPr>
            <w:tcW w:w="1418" w:type="dxa"/>
            <w:vAlign w:val="center"/>
          </w:tcPr>
          <w:p w14:paraId="06E2E886" w14:textId="77777777" w:rsidR="00602B56" w:rsidRPr="002866A3" w:rsidRDefault="00602B56" w:rsidP="00694DFB">
            <w:pPr>
              <w:spacing w:line="20" w:lineRule="atLeast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559" w:type="dxa"/>
          </w:tcPr>
          <w:p w14:paraId="49FF0956" w14:textId="77777777" w:rsidR="00602B56" w:rsidRPr="002866A3" w:rsidRDefault="00602B56" w:rsidP="00694DFB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87" w:type="dxa"/>
          </w:tcPr>
          <w:p w14:paraId="58160BF8" w14:textId="77777777" w:rsidR="00602B56" w:rsidRPr="002866A3" w:rsidRDefault="00602B56" w:rsidP="00694DFB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</w:p>
        </w:tc>
      </w:tr>
      <w:tr w:rsidR="00602B56" w:rsidRPr="002866A3" w14:paraId="6578C1DD" w14:textId="77777777" w:rsidTr="00602B56">
        <w:trPr>
          <w:trHeight w:val="360"/>
        </w:trPr>
        <w:tc>
          <w:tcPr>
            <w:tcW w:w="562" w:type="dxa"/>
          </w:tcPr>
          <w:p w14:paraId="46C4AEEC" w14:textId="77777777" w:rsidR="00602B56" w:rsidRPr="002866A3" w:rsidRDefault="00602B56" w:rsidP="00694DFB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69" w:type="dxa"/>
          </w:tcPr>
          <w:p w14:paraId="34759BBD" w14:textId="0F583A63" w:rsidR="00602B56" w:rsidRPr="002866A3" w:rsidRDefault="00602B56" w:rsidP="00694DFB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866A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ะดับ ปวช.</w:t>
            </w:r>
          </w:p>
        </w:tc>
        <w:tc>
          <w:tcPr>
            <w:tcW w:w="1418" w:type="dxa"/>
            <w:vAlign w:val="center"/>
          </w:tcPr>
          <w:p w14:paraId="1EE46B64" w14:textId="77777777" w:rsidR="00602B56" w:rsidRPr="002866A3" w:rsidRDefault="00602B56" w:rsidP="00694DFB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14:paraId="3BF8AAFA" w14:textId="77777777" w:rsidR="00602B56" w:rsidRPr="002866A3" w:rsidRDefault="00602B56" w:rsidP="00694DFB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87" w:type="dxa"/>
          </w:tcPr>
          <w:p w14:paraId="4DC415E1" w14:textId="77777777" w:rsidR="00602B56" w:rsidRPr="002866A3" w:rsidRDefault="00602B56" w:rsidP="00694DFB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602B56" w:rsidRPr="002866A3" w14:paraId="1FBEE838" w14:textId="77777777" w:rsidTr="00602B56">
        <w:trPr>
          <w:trHeight w:val="360"/>
        </w:trPr>
        <w:tc>
          <w:tcPr>
            <w:tcW w:w="4531" w:type="dxa"/>
            <w:gridSpan w:val="2"/>
            <w:shd w:val="clear" w:color="auto" w:fill="D0CECE" w:themeFill="background2" w:themeFillShade="E6"/>
          </w:tcPr>
          <w:p w14:paraId="5D934918" w14:textId="02776E1A" w:rsidR="00602B56" w:rsidRPr="00DF5182" w:rsidRDefault="00602B56" w:rsidP="00694DFB">
            <w:pPr>
              <w:spacing w:line="2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866A3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 xml:space="preserve">ระดับประกาศนียบัตรวิชาชีพชั้นสูง 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(ปวส.)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766809FD" w14:textId="77777777" w:rsidR="00602B56" w:rsidRPr="002866A3" w:rsidRDefault="00602B56" w:rsidP="00694DFB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10541ACF" w14:textId="77777777" w:rsidR="00602B56" w:rsidRPr="002866A3" w:rsidRDefault="00602B56" w:rsidP="00694DFB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87" w:type="dxa"/>
            <w:shd w:val="clear" w:color="auto" w:fill="D0CECE" w:themeFill="background2" w:themeFillShade="E6"/>
          </w:tcPr>
          <w:p w14:paraId="05954042" w14:textId="77777777" w:rsidR="00602B56" w:rsidRPr="002866A3" w:rsidRDefault="00602B56" w:rsidP="00694DFB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602B56" w:rsidRPr="002866A3" w14:paraId="0AE20A23" w14:textId="77777777" w:rsidTr="00602B56">
        <w:trPr>
          <w:trHeight w:val="360"/>
        </w:trPr>
        <w:tc>
          <w:tcPr>
            <w:tcW w:w="562" w:type="dxa"/>
            <w:shd w:val="clear" w:color="auto" w:fill="FFFFFF"/>
          </w:tcPr>
          <w:p w14:paraId="7B5C7FE4" w14:textId="12F9014A" w:rsidR="00602B56" w:rsidRPr="00DF5182" w:rsidRDefault="00602B56" w:rsidP="00694DFB">
            <w:pPr>
              <w:spacing w:line="2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969" w:type="dxa"/>
            <w:shd w:val="clear" w:color="auto" w:fill="FFFFFF"/>
          </w:tcPr>
          <w:p w14:paraId="57AB0FC1" w14:textId="18764818" w:rsidR="00602B56" w:rsidRPr="002866A3" w:rsidRDefault="002F4C3C" w:rsidP="00694DFB">
            <w:pPr>
              <w:spacing w:line="2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าขา</w:t>
            </w:r>
            <w:r w:rsidR="00602B56" w:rsidRPr="00DF5182">
              <w:rPr>
                <w:rFonts w:ascii="TH SarabunPSK" w:eastAsia="Times New Roman" w:hAnsi="TH SarabunPSK" w:cs="TH SarabunPSK" w:hint="cs"/>
                <w:sz w:val="28"/>
                <w:cs/>
              </w:rPr>
              <w:t>วิชา.........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888314F" w14:textId="77777777" w:rsidR="00602B56" w:rsidRPr="002866A3" w:rsidRDefault="00602B56" w:rsidP="00694DFB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FFFFFF"/>
          </w:tcPr>
          <w:p w14:paraId="7BD88780" w14:textId="77777777" w:rsidR="00602B56" w:rsidRPr="002866A3" w:rsidRDefault="00602B56" w:rsidP="00694DFB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87" w:type="dxa"/>
            <w:shd w:val="clear" w:color="auto" w:fill="FFFFFF"/>
          </w:tcPr>
          <w:p w14:paraId="3CD3379B" w14:textId="77777777" w:rsidR="00602B56" w:rsidRPr="002866A3" w:rsidRDefault="00602B56" w:rsidP="00694DFB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602B56" w:rsidRPr="002866A3" w14:paraId="5252E340" w14:textId="77777777" w:rsidTr="00602B56">
        <w:trPr>
          <w:trHeight w:val="360"/>
        </w:trPr>
        <w:tc>
          <w:tcPr>
            <w:tcW w:w="562" w:type="dxa"/>
            <w:shd w:val="clear" w:color="auto" w:fill="FFFFFF"/>
          </w:tcPr>
          <w:p w14:paraId="608B2AF2" w14:textId="774CCB52" w:rsidR="00602B56" w:rsidRPr="00DF5182" w:rsidRDefault="00602B56" w:rsidP="00694DFB">
            <w:pPr>
              <w:spacing w:line="2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3969" w:type="dxa"/>
            <w:shd w:val="clear" w:color="auto" w:fill="FFFFFF"/>
          </w:tcPr>
          <w:p w14:paraId="1CABA055" w14:textId="07660A4A" w:rsidR="00602B56" w:rsidRPr="002866A3" w:rsidRDefault="002F4C3C" w:rsidP="00694DFB">
            <w:pPr>
              <w:spacing w:line="2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าขา</w:t>
            </w:r>
            <w:r w:rsidR="00602B56" w:rsidRPr="00DF5182">
              <w:rPr>
                <w:rFonts w:ascii="TH SarabunPSK" w:eastAsia="Times New Roman" w:hAnsi="TH SarabunPSK" w:cs="TH SarabunPSK" w:hint="cs"/>
                <w:sz w:val="28"/>
                <w:cs/>
              </w:rPr>
              <w:t>วิชา.........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F329885" w14:textId="77777777" w:rsidR="00602B56" w:rsidRPr="002866A3" w:rsidRDefault="00602B56" w:rsidP="00694DFB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FFFFFF"/>
          </w:tcPr>
          <w:p w14:paraId="531216A2" w14:textId="77777777" w:rsidR="00602B56" w:rsidRPr="002866A3" w:rsidRDefault="00602B56" w:rsidP="00694DFB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87" w:type="dxa"/>
            <w:shd w:val="clear" w:color="auto" w:fill="FFFFFF"/>
          </w:tcPr>
          <w:p w14:paraId="77FB297A" w14:textId="77777777" w:rsidR="00602B56" w:rsidRPr="002866A3" w:rsidRDefault="00602B56" w:rsidP="00694DFB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602B56" w:rsidRPr="002866A3" w14:paraId="115BC59F" w14:textId="77777777" w:rsidTr="00602B56">
        <w:trPr>
          <w:trHeight w:val="360"/>
        </w:trPr>
        <w:tc>
          <w:tcPr>
            <w:tcW w:w="562" w:type="dxa"/>
          </w:tcPr>
          <w:p w14:paraId="2BA2F21A" w14:textId="77777777" w:rsidR="00602B56" w:rsidRPr="002866A3" w:rsidRDefault="00602B56" w:rsidP="00694DFB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69" w:type="dxa"/>
          </w:tcPr>
          <w:p w14:paraId="5D73D7C3" w14:textId="55FB7ACD" w:rsidR="00602B56" w:rsidRPr="002866A3" w:rsidRDefault="00602B56" w:rsidP="00694DFB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866A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ะดับ ปวส.</w:t>
            </w:r>
          </w:p>
        </w:tc>
        <w:tc>
          <w:tcPr>
            <w:tcW w:w="1418" w:type="dxa"/>
            <w:vAlign w:val="center"/>
          </w:tcPr>
          <w:p w14:paraId="40294535" w14:textId="77777777" w:rsidR="00602B56" w:rsidRPr="002866A3" w:rsidRDefault="00602B56" w:rsidP="00694DFB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14:paraId="0A50D547" w14:textId="77777777" w:rsidR="00602B56" w:rsidRPr="002866A3" w:rsidRDefault="00602B56" w:rsidP="00694DFB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87" w:type="dxa"/>
          </w:tcPr>
          <w:p w14:paraId="5A12C228" w14:textId="77777777" w:rsidR="00602B56" w:rsidRPr="002866A3" w:rsidRDefault="00602B56" w:rsidP="00694DFB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602B56" w:rsidRPr="002866A3" w14:paraId="5A2E5D22" w14:textId="77777777" w:rsidTr="00602B56">
        <w:trPr>
          <w:trHeight w:val="360"/>
        </w:trPr>
        <w:tc>
          <w:tcPr>
            <w:tcW w:w="562" w:type="dxa"/>
            <w:shd w:val="clear" w:color="auto" w:fill="D9D9D9"/>
          </w:tcPr>
          <w:p w14:paraId="0594FB92" w14:textId="77777777" w:rsidR="00602B56" w:rsidRPr="002866A3" w:rsidRDefault="00602B56" w:rsidP="00694DFB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69" w:type="dxa"/>
            <w:shd w:val="clear" w:color="auto" w:fill="D9D9D9"/>
          </w:tcPr>
          <w:p w14:paraId="08B917B7" w14:textId="252E8AF1" w:rsidR="00602B56" w:rsidRPr="002866A3" w:rsidRDefault="00602B56" w:rsidP="00694DFB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FCF8EBD" w14:textId="77777777" w:rsidR="00602B56" w:rsidRPr="002866A3" w:rsidRDefault="00602B56" w:rsidP="00694DFB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D9D9D9"/>
          </w:tcPr>
          <w:p w14:paraId="18A3B889" w14:textId="77777777" w:rsidR="00602B56" w:rsidRPr="002866A3" w:rsidRDefault="00602B56" w:rsidP="00694DFB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87" w:type="dxa"/>
            <w:shd w:val="clear" w:color="auto" w:fill="D9D9D9"/>
          </w:tcPr>
          <w:p w14:paraId="5BEB2B5F" w14:textId="77777777" w:rsidR="00602B56" w:rsidRPr="002866A3" w:rsidRDefault="00602B56" w:rsidP="00694DFB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1D814D98" w14:textId="4882706C" w:rsidR="00EE3087" w:rsidRPr="00CA38C1" w:rsidRDefault="00EE3087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2CDA64B5" w14:textId="1DD0D24F" w:rsidR="00602B56" w:rsidRDefault="00602B5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F20F55E" w14:textId="5E71FABA" w:rsidR="002F4C3C" w:rsidRDefault="002F4C3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5AC9AD8" w14:textId="59BD322D" w:rsidR="002F4C3C" w:rsidRDefault="002F4C3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A3ABCCB" w14:textId="4A69866C" w:rsidR="002F4C3C" w:rsidRDefault="002F4C3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D56AC6F" w14:textId="1121F7F1" w:rsidR="002F4C3C" w:rsidRDefault="002F4C3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F319551" w14:textId="0C3A2A2F" w:rsidR="002F4C3C" w:rsidRDefault="002F4C3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E70F3D0" w14:textId="3E4648E1" w:rsidR="002F4C3C" w:rsidRDefault="002F4C3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966C32B" w14:textId="665A23E2" w:rsidR="002F4C3C" w:rsidRDefault="002F4C3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B1F7815" w14:textId="714E9571" w:rsidR="002F4C3C" w:rsidRDefault="002F4C3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EC80BC1" w14:textId="0B77E720" w:rsidR="002F4C3C" w:rsidRDefault="002F4C3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1EA5B6B" w14:textId="66C1D277" w:rsidR="002F4C3C" w:rsidRDefault="002F4C3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4B3FAB8" w14:textId="77A6365D" w:rsidR="002F4C3C" w:rsidRDefault="002F4C3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E807F9A" w14:textId="62AC0D7C" w:rsidR="002F4C3C" w:rsidRDefault="002F4C3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216FA3F" w14:textId="77777777" w:rsidR="002F4C3C" w:rsidRDefault="002F4C3C" w:rsidP="002F4C3C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168AED00" w14:textId="77777777" w:rsidR="002F4C3C" w:rsidRDefault="002F4C3C" w:rsidP="002F4C3C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472768" behindDoc="0" locked="0" layoutInCell="1" allowOverlap="1" wp14:anchorId="22F3107A" wp14:editId="4DA895F4">
            <wp:simplePos x="0" y="0"/>
            <wp:positionH relativeFrom="margin">
              <wp:posOffset>2643505</wp:posOffset>
            </wp:positionH>
            <wp:positionV relativeFrom="paragraph">
              <wp:posOffset>-552821</wp:posOffset>
            </wp:positionV>
            <wp:extent cx="684349" cy="687493"/>
            <wp:effectExtent l="0" t="0" r="1905" b="0"/>
            <wp:wrapNone/>
            <wp:docPr id="13485987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9" cy="6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D67E8" w14:textId="57C38A96" w:rsidR="002F4C3C" w:rsidRPr="005F1C44" w:rsidRDefault="002F67D5" w:rsidP="002F4C3C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2F4C3C" w:rsidRPr="002866A3">
        <w:rPr>
          <w:rFonts w:ascii="TH SarabunPSK" w:hAnsi="TH SarabunPSK" w:cs="TH SarabunPSK" w:hint="cs"/>
          <w:b/>
          <w:bCs/>
          <w:szCs w:val="32"/>
          <w:cs/>
        </w:rPr>
        <w:t>ผลการ</w:t>
      </w:r>
      <w:r w:rsidR="002F4C3C">
        <w:rPr>
          <w:rFonts w:ascii="TH SarabunPSK" w:hAnsi="TH SarabunPSK" w:cs="TH SarabunPSK" w:hint="cs"/>
          <w:b/>
          <w:bCs/>
          <w:szCs w:val="32"/>
          <w:cs/>
        </w:rPr>
        <w:t>บริหารจัดการ</w:t>
      </w:r>
      <w:r w:rsidR="002F4C3C"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ลักสูตรฐานสมรรถนะอย่างเป็นระบบ </w:t>
      </w:r>
      <w:r w:rsidR="005F1C44">
        <w:rPr>
          <w:rFonts w:ascii="TH SarabunPSK" w:hAnsi="TH SarabunPSK" w:cs="TH SarabunPSK"/>
          <w:b/>
          <w:bCs/>
          <w:szCs w:val="32"/>
          <w:cs/>
        </w:rPr>
        <w:br/>
      </w:r>
      <w:r w:rsidR="002F4C3C" w:rsidRPr="002866A3">
        <w:rPr>
          <w:rFonts w:ascii="TH SarabunPSK" w:hAnsi="TH SarabunPSK" w:cs="TH SarabunPSK" w:hint="cs"/>
          <w:b/>
          <w:bCs/>
          <w:szCs w:val="32"/>
          <w:cs/>
        </w:rPr>
        <w:t>ในภาพรวมของสถานศึกษา</w:t>
      </w:r>
      <w:r w:rsidR="005F1C44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2F4C3C"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</w:t>
      </w:r>
      <w:r w:rsidR="004661F7">
        <w:rPr>
          <w:rFonts w:ascii="TH SarabunPSK" w:hAnsi="TH SarabunPSK" w:cs="TH SarabunPSK" w:hint="cs"/>
          <w:b/>
          <w:bCs/>
          <w:szCs w:val="32"/>
          <w:cs/>
        </w:rPr>
        <w:t>า....................</w:t>
      </w:r>
    </w:p>
    <w:p w14:paraId="25C08A13" w14:textId="0F2D3C7C" w:rsidR="002F4C3C" w:rsidRPr="00386FB0" w:rsidRDefault="00386FB0" w:rsidP="002F4C3C">
      <w:pPr>
        <w:spacing w:line="20" w:lineRule="atLeast"/>
        <w:jc w:val="center"/>
        <w:rPr>
          <w:rFonts w:ascii="TH SarabunPSK" w:hAnsi="TH SarabunPSK" w:cs="TH SarabunPSK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2F4C3C" w14:paraId="21A23F38" w14:textId="77777777" w:rsidTr="00E977AE">
        <w:tc>
          <w:tcPr>
            <w:tcW w:w="1879" w:type="dxa"/>
            <w:shd w:val="clear" w:color="auto" w:fill="E7E6E6" w:themeFill="background2"/>
          </w:tcPr>
          <w:p w14:paraId="667DB27F" w14:textId="2AC892E2" w:rsidR="002F4C3C" w:rsidRPr="00720A57" w:rsidRDefault="002F4C3C" w:rsidP="00E977A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</w:t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ทั้งหมด </w:t>
            </w:r>
          </w:p>
        </w:tc>
        <w:tc>
          <w:tcPr>
            <w:tcW w:w="1879" w:type="dxa"/>
            <w:shd w:val="clear" w:color="auto" w:fill="E7E6E6" w:themeFill="background2"/>
          </w:tcPr>
          <w:p w14:paraId="7F35A9CB" w14:textId="256A18F7" w:rsidR="002F4C3C" w:rsidRPr="00720A57" w:rsidRDefault="002F4C3C" w:rsidP="00E977A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Pr="002F4C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วิชาที่บริหารจัดการหลักสูตรฐานสมรรถนะอย่างเป็นระบบ</w:t>
            </w:r>
          </w:p>
        </w:tc>
        <w:tc>
          <w:tcPr>
            <w:tcW w:w="1879" w:type="dxa"/>
            <w:shd w:val="clear" w:color="auto" w:fill="E7E6E6" w:themeFill="background2"/>
          </w:tcPr>
          <w:p w14:paraId="4EDB5484" w14:textId="77777777" w:rsidR="006D74AA" w:rsidRDefault="002F4C3C" w:rsidP="00E977A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ของ</w:t>
            </w:r>
            <w:r w:rsidRPr="002F4C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วิชา</w:t>
            </w:r>
          </w:p>
          <w:p w14:paraId="7D3F5A50" w14:textId="77777777" w:rsidR="006D74AA" w:rsidRDefault="002F4C3C" w:rsidP="00E977A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F4C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บริหารจัดการหลักสูตรฐานสมรรถนะ</w:t>
            </w:r>
          </w:p>
          <w:p w14:paraId="48BFD405" w14:textId="3C32A060" w:rsidR="002F4C3C" w:rsidRPr="00720A57" w:rsidRDefault="002F4C3C" w:rsidP="00E977A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F4C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่างเป็นระบบ</w:t>
            </w:r>
          </w:p>
        </w:tc>
        <w:tc>
          <w:tcPr>
            <w:tcW w:w="1879" w:type="dxa"/>
            <w:shd w:val="clear" w:color="auto" w:fill="E7E6E6" w:themeFill="background2"/>
          </w:tcPr>
          <w:p w14:paraId="0235A6A7" w14:textId="77777777" w:rsidR="002F4C3C" w:rsidRPr="00720A57" w:rsidRDefault="002F4C3C" w:rsidP="00E977A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ของสถานศึกษา </w:t>
            </w:r>
            <w:r w:rsidRPr="00720A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1879" w:type="dxa"/>
            <w:shd w:val="clear" w:color="auto" w:fill="E7E6E6" w:themeFill="background2"/>
          </w:tcPr>
          <w:p w14:paraId="5F46F82F" w14:textId="77777777" w:rsidR="002F4C3C" w:rsidRPr="00720A57" w:rsidRDefault="002F4C3C" w:rsidP="00E977A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กลาง </w:t>
            </w:r>
          </w:p>
          <w:p w14:paraId="40AC00AA" w14:textId="77777777" w:rsidR="002F4C3C" w:rsidRPr="00720A57" w:rsidRDefault="002F4C3C" w:rsidP="00E977A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</w:tr>
      <w:tr w:rsidR="002F4C3C" w14:paraId="6D0A5852" w14:textId="77777777" w:rsidTr="00E977AE">
        <w:tc>
          <w:tcPr>
            <w:tcW w:w="1879" w:type="dxa"/>
          </w:tcPr>
          <w:p w14:paraId="6860096E" w14:textId="77777777" w:rsidR="002F4C3C" w:rsidRDefault="002F4C3C" w:rsidP="00E977AE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4756A2BE" w14:textId="44AEF67F" w:rsidR="002F67D5" w:rsidRDefault="002F67D5" w:rsidP="00E977AE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61AE2E6F" w14:textId="77777777" w:rsidR="002F4C3C" w:rsidRDefault="002F4C3C" w:rsidP="00E977AE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7238493D" w14:textId="77777777" w:rsidR="002F4C3C" w:rsidRDefault="002F4C3C" w:rsidP="00E977AE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745E9F18" w14:textId="26FAA2A9" w:rsidR="002F4C3C" w:rsidRDefault="002F4C3C" w:rsidP="00E977AE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70</w:t>
            </w:r>
          </w:p>
        </w:tc>
      </w:tr>
    </w:tbl>
    <w:p w14:paraId="40EB44B0" w14:textId="77777777" w:rsidR="002F4C3C" w:rsidRDefault="002F4C3C" w:rsidP="002F4C3C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1CB6FA5E" w14:textId="47EB8B1A" w:rsidR="002F4C3C" w:rsidRDefault="002F4C3C" w:rsidP="002F4C3C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  <w:r w:rsidR="001A2FC9">
        <w:rPr>
          <w:rFonts w:ascii="TH SarabunPSK" w:hAnsi="TH SarabunPSK" w:cs="TH SarabunPSK"/>
          <w:szCs w:val="32"/>
        </w:rPr>
        <w:t xml:space="preserve"> </w:t>
      </w:r>
      <w:r w:rsidR="001A2FC9" w:rsidRPr="001A2FC9">
        <w:rPr>
          <w:rFonts w:ascii="TH SarabunPSK" w:hAnsi="TH SarabunPSK" w:cs="TH SarabunPSK"/>
          <w:b/>
          <w:bCs/>
          <w:szCs w:val="32"/>
        </w:rPr>
        <w:t>:</w:t>
      </w:r>
      <w:r w:rsidR="001A2FC9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การคำนวณร้อยละ</w:t>
      </w:r>
      <w:r w:rsidRPr="00384755">
        <w:rPr>
          <w:rFonts w:ascii="TH SarabunPSK" w:hAnsi="TH SarabunPSK" w:cs="TH SarabunPSK"/>
          <w:szCs w:val="32"/>
          <w:cs/>
        </w:rPr>
        <w:t>ของ</w:t>
      </w:r>
      <w:r w:rsidRPr="002F4C3C">
        <w:rPr>
          <w:rFonts w:ascii="TH SarabunPSK" w:hAnsi="TH SarabunPSK" w:cs="TH SarabunPSK"/>
          <w:szCs w:val="32"/>
          <w:cs/>
        </w:rPr>
        <w:t>สาขาวิชาที่บริหารจัดการหลักสูตรฐานสมรรถนะอย่างเป็นระบบ</w:t>
      </w:r>
    </w:p>
    <w:p w14:paraId="32AFA73D" w14:textId="77777777" w:rsidR="002F4C3C" w:rsidRDefault="002F4C3C" w:rsidP="002F4C3C">
      <w:pPr>
        <w:spacing w:line="20" w:lineRule="atLeast"/>
        <w:rPr>
          <w:rFonts w:ascii="TH SarabunPSK" w:hAnsi="TH SarabunPSK" w:cs="TH SarabunPSK"/>
          <w:szCs w:val="32"/>
        </w:rPr>
      </w:pPr>
    </w:p>
    <w:p w14:paraId="17AFA6C1" w14:textId="77777777" w:rsidR="002F4C3C" w:rsidRDefault="002F4C3C" w:rsidP="002F4C3C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68672" behindDoc="0" locked="0" layoutInCell="1" allowOverlap="1" wp14:anchorId="64670AFC" wp14:editId="578DA015">
                <wp:simplePos x="0" y="0"/>
                <wp:positionH relativeFrom="margin">
                  <wp:posOffset>2548890</wp:posOffset>
                </wp:positionH>
                <wp:positionV relativeFrom="paragraph">
                  <wp:posOffset>135890</wp:posOffset>
                </wp:positionV>
                <wp:extent cx="2251075" cy="474980"/>
                <wp:effectExtent l="0" t="0" r="0" b="1270"/>
                <wp:wrapNone/>
                <wp:docPr id="1348598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20C60" w14:textId="089C4DD1" w:rsidR="005D70FC" w:rsidRPr="00BB2EBF" w:rsidRDefault="005D70FC" w:rsidP="002F4C3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 w:rsidRPr="002F4C3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าขาวิชาที่บริหารจัดการหลักสูตรฐานสมรรถนะอย่างเป็นระบ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70AFC" id="_x0000_s1286" type="#_x0000_t202" style="position:absolute;left:0;text-align:left;margin-left:200.7pt;margin-top:10.7pt;width:177.25pt;height:37.4pt;z-index:253468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" stroked="f">
                <v:textbox>
                  <w:txbxContent>
                    <w:p w14:paraId="7AF20C60" w14:textId="089C4DD1" w:rsidR="005D70FC" w:rsidRPr="00BB2EBF" w:rsidRDefault="005D70FC" w:rsidP="002F4C3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ำนวน</w:t>
                      </w:r>
                      <w:r w:rsidRPr="002F4C3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าขาวิชาที่บริหารจัดการหลักสูตรฐานสมรรถนะอย่างเป็น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9CFA8D" w14:textId="77777777" w:rsidR="002F4C3C" w:rsidRDefault="002F4C3C" w:rsidP="002F4C3C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70720" behindDoc="0" locked="0" layoutInCell="1" allowOverlap="1" wp14:anchorId="5E5D3BE4" wp14:editId="6F433BCA">
                <wp:simplePos x="0" y="0"/>
                <wp:positionH relativeFrom="margin">
                  <wp:posOffset>4839970</wp:posOffset>
                </wp:positionH>
                <wp:positionV relativeFrom="paragraph">
                  <wp:posOffset>232410</wp:posOffset>
                </wp:positionV>
                <wp:extent cx="551815" cy="466090"/>
                <wp:effectExtent l="0" t="0" r="635" b="0"/>
                <wp:wrapNone/>
                <wp:docPr id="1348598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7A2F1" w14:textId="77777777" w:rsidR="005D70FC" w:rsidRPr="00BB2EBF" w:rsidRDefault="005D70FC" w:rsidP="002F4C3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D3BE4" id="_x0000_s1287" type="#_x0000_t202" style="position:absolute;left:0;text-align:left;margin-left:381.1pt;margin-top:18.3pt;width:43.45pt;height:36.7pt;z-index:253470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" stroked="f">
                <v:textbox>
                  <w:txbxContent>
                    <w:p w14:paraId="3517A2F1" w14:textId="77777777" w:rsidR="005D70FC" w:rsidRPr="00BB2EBF" w:rsidRDefault="005D70FC" w:rsidP="002F4C3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X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67648" behindDoc="0" locked="0" layoutInCell="1" allowOverlap="1" wp14:anchorId="6AD987A6" wp14:editId="01599F62">
                <wp:simplePos x="0" y="0"/>
                <wp:positionH relativeFrom="margin">
                  <wp:posOffset>24765</wp:posOffset>
                </wp:positionH>
                <wp:positionV relativeFrom="paragraph">
                  <wp:posOffset>47889</wp:posOffset>
                </wp:positionV>
                <wp:extent cx="2251075" cy="1404620"/>
                <wp:effectExtent l="0" t="0" r="0" b="0"/>
                <wp:wrapSquare wrapText="bothSides"/>
                <wp:docPr id="1348598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95BA6" w14:textId="4E3E53E6" w:rsidR="005D70FC" w:rsidRPr="00BB2EBF" w:rsidRDefault="005D70FC" w:rsidP="002F4C3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้อยละของ</w:t>
                            </w:r>
                            <w:r w:rsidRPr="002F4C3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าขาวิชาที่บริหารจัดการหลักสูตรฐานสมรรถนะอย่างเป็นระบ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987A6" id="_x0000_s1288" type="#_x0000_t202" style="position:absolute;left:0;text-align:left;margin-left:1.95pt;margin-top:3.75pt;width:177.25pt;height:110.6pt;z-index:253467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" stroked="f">
                <v:textbox style="mso-fit-shape-to-text:t">
                  <w:txbxContent>
                    <w:p w14:paraId="40A95BA6" w14:textId="4E3E53E6" w:rsidR="005D70FC" w:rsidRPr="00BB2EBF" w:rsidRDefault="005D70FC" w:rsidP="002F4C3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้อยละของ</w:t>
                      </w:r>
                      <w:r w:rsidRPr="002F4C3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าขาวิชาที่บริหารจัดการหลักสูตรฐานสมรรถนะอย่างเป็นระบ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44D527" w14:textId="77777777" w:rsidR="002F4C3C" w:rsidRDefault="002F4C3C" w:rsidP="002F4C3C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69696" behindDoc="0" locked="0" layoutInCell="1" allowOverlap="1" wp14:anchorId="48D02311" wp14:editId="664434C3">
                <wp:simplePos x="0" y="0"/>
                <wp:positionH relativeFrom="margin">
                  <wp:posOffset>2510790</wp:posOffset>
                </wp:positionH>
                <wp:positionV relativeFrom="paragraph">
                  <wp:posOffset>174626</wp:posOffset>
                </wp:positionV>
                <wp:extent cx="2251075" cy="256540"/>
                <wp:effectExtent l="0" t="0" r="0" b="0"/>
                <wp:wrapNone/>
                <wp:docPr id="1348598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FE18A" w14:textId="718D1F77" w:rsidR="005D70FC" w:rsidRPr="00BB2EBF" w:rsidRDefault="005D70FC" w:rsidP="002F4C3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าขาวิชา</w:t>
                            </w: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02311" id="_x0000_s1289" type="#_x0000_t202" style="position:absolute;margin-left:197.7pt;margin-top:13.75pt;width:177.25pt;height:20.2pt;z-index:253469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" stroked="f">
                <v:textbox>
                  <w:txbxContent>
                    <w:p w14:paraId="40CFE18A" w14:textId="718D1F77" w:rsidR="005D70FC" w:rsidRPr="00BB2EBF" w:rsidRDefault="005D70FC" w:rsidP="002F4C3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ำนว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าขาวิชา</w:t>
                      </w: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ั้งหม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A57">
        <w:rPr>
          <w:rFonts w:ascii="TH SarabunPSK" w:hAnsi="TH SarabunPSK" w:cs="TH SarabunPSK"/>
          <w:noProof/>
          <w:color w:val="000000" w:themeColor="text1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471744" behindDoc="0" locked="0" layoutInCell="1" allowOverlap="1" wp14:anchorId="2AA758A7" wp14:editId="61A90597">
                <wp:simplePos x="0" y="0"/>
                <wp:positionH relativeFrom="column">
                  <wp:posOffset>2724114</wp:posOffset>
                </wp:positionH>
                <wp:positionV relativeFrom="paragraph">
                  <wp:posOffset>116528</wp:posOffset>
                </wp:positionV>
                <wp:extent cx="1915064" cy="0"/>
                <wp:effectExtent l="0" t="0" r="0" b="0"/>
                <wp:wrapNone/>
                <wp:docPr id="1348598713" name="ตัวเชื่อมต่อตรง 1348598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0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AA882" id="ตัวเชื่อมต่อตรง 1348598713" o:spid="_x0000_s1026" style="position:absolute;z-index:2534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9.2pt" to="365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Cs w:val="32"/>
        </w:rPr>
        <w:t xml:space="preserve">=    </w:t>
      </w:r>
      <w:r w:rsidRPr="00720A57">
        <w:rPr>
          <w:rFonts w:ascii="TH SarabunPSK" w:hAnsi="TH SarabunPSK" w:cs="TH SarabunPSK"/>
          <w:szCs w:val="32"/>
        </w:rPr>
        <w:t xml:space="preserve"> </w:t>
      </w:r>
    </w:p>
    <w:p w14:paraId="70B22284" w14:textId="77777777" w:rsidR="002F4C3C" w:rsidRDefault="002F4C3C" w:rsidP="002F4C3C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7CE30AA0" w14:textId="77777777" w:rsidR="002F4C3C" w:rsidRDefault="002F4C3C" w:rsidP="002F4C3C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2D1B92E3" w14:textId="4DFD0853" w:rsidR="002F4C3C" w:rsidRDefault="002F4C3C" w:rsidP="002F4C3C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7F3527CC" w14:textId="3544C089" w:rsidR="002F4C3C" w:rsidRDefault="002F4C3C" w:rsidP="002F4C3C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299B1253" w14:textId="3D1AC9BA" w:rsidR="002F4C3C" w:rsidRDefault="002F4C3C" w:rsidP="002F4C3C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47B9BAAA" w14:textId="3B3ADA49" w:rsidR="002F4C3C" w:rsidRDefault="002F4C3C" w:rsidP="002F4C3C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5BD4E3C8" w14:textId="11335184" w:rsidR="002F4C3C" w:rsidRDefault="002F4C3C" w:rsidP="002F4C3C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78CAF0F8" w14:textId="1C8B46E4" w:rsidR="002F4C3C" w:rsidRDefault="002F4C3C" w:rsidP="002F4C3C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262B68C7" w14:textId="6A5F6CDD" w:rsidR="002F4C3C" w:rsidRDefault="002F4C3C" w:rsidP="002F4C3C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69E03A91" w14:textId="5A33B62C" w:rsidR="002F4C3C" w:rsidRDefault="002F4C3C" w:rsidP="002F4C3C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0CE0AC99" w14:textId="77777777" w:rsidR="002F4C3C" w:rsidRDefault="002F4C3C" w:rsidP="002F4C3C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15DEE48F" w14:textId="77777777" w:rsidR="002F4C3C" w:rsidRDefault="002F4C3C" w:rsidP="002F4C3C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133CEAD" w14:textId="06B6B960" w:rsidR="002F4C3C" w:rsidRDefault="002F4C3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AF259E3" w14:textId="2E6F3448" w:rsidR="002F67D5" w:rsidRDefault="002F67D5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B356753" w14:textId="77777777" w:rsidR="002F67D5" w:rsidRDefault="002F67D5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14C0519" w14:textId="77777777" w:rsidR="002F4C3C" w:rsidRDefault="002F4C3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B084A05" w14:textId="55C16CE2" w:rsidR="006C7670" w:rsidRPr="00676EA2" w:rsidRDefault="006C7670" w:rsidP="006C7670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062C37">
        <w:rPr>
          <w:rFonts w:ascii="TH SarabunPSK" w:eastAsia="Calibri" w:hAnsi="TH SarabunPSK" w:cs="TH SarabunPSK"/>
          <w:b/>
          <w:bCs/>
          <w:szCs w:val="32"/>
          <w:cs/>
        </w:rPr>
        <w:t xml:space="preserve">สรุปผลการบริหารจัดการหลักสูตรฐานสมรรถนะอย่างเป็นระบบ </w:t>
      </w:r>
      <w:r>
        <w:rPr>
          <w:rFonts w:ascii="TH SarabunPSK" w:eastAsia="Calibri" w:hAnsi="TH SarabunPSK" w:cs="TH SarabunPSK"/>
          <w:b/>
          <w:bCs/>
          <w:szCs w:val="32"/>
          <w:cs/>
        </w:rPr>
        <w:br/>
      </w:r>
      <w:r w:rsidRPr="00062C37">
        <w:rPr>
          <w:rFonts w:ascii="TH SarabunPSK" w:eastAsia="Calibri" w:hAnsi="TH SarabunPSK" w:cs="TH SarabunPSK"/>
          <w:b/>
          <w:bCs/>
          <w:szCs w:val="32"/>
          <w:cs/>
        </w:rPr>
        <w:t>ในภาพรวมของสถานศึกษา</w:t>
      </w:r>
      <w:r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Pr="00062C37">
        <w:rPr>
          <w:rFonts w:ascii="TH SarabunPSK" w:eastAsia="Calibri" w:hAnsi="TH SarabunPSK" w:cs="TH SarabunPSK"/>
          <w:b/>
          <w:bCs/>
          <w:szCs w:val="32"/>
          <w:cs/>
        </w:rPr>
        <w:t>ปีการศึกษา</w:t>
      </w:r>
      <w:r>
        <w:rPr>
          <w:rFonts w:ascii="TH SarabunPSK" w:eastAsia="Calibri" w:hAnsi="TH SarabunPSK" w:cs="TH SarabunPSK" w:hint="cs"/>
          <w:b/>
          <w:bCs/>
          <w:szCs w:val="32"/>
          <w:cs/>
        </w:rPr>
        <w:t>..................................</w:t>
      </w:r>
    </w:p>
    <w:p w14:paraId="048A824F" w14:textId="407242E5" w:rsidR="00EE3087" w:rsidRPr="005F7691" w:rsidRDefault="00EE3087" w:rsidP="005F7691">
      <w:pPr>
        <w:spacing w:line="20" w:lineRule="atLeast"/>
        <w:jc w:val="center"/>
        <w:rPr>
          <w:rFonts w:ascii="TH SarabunPSK" w:hAnsi="TH SarabunPSK" w:cs="TH SarabunPSK"/>
          <w:b/>
          <w:bCs/>
          <w:sz w:val="12"/>
          <w:szCs w:val="12"/>
        </w:rPr>
      </w:pPr>
      <w:r w:rsidRPr="005F7691">
        <w:rPr>
          <w:rFonts w:ascii="TH SarabunPSK" w:hAnsi="TH SarabunPSK" w:cs="TH SarabunPSK" w:hint="cs"/>
          <w:b/>
          <w:bCs/>
          <w:sz w:val="12"/>
          <w:szCs w:val="12"/>
          <w:cs/>
        </w:rPr>
        <w:t xml:space="preserve"> </w:t>
      </w:r>
    </w:p>
    <w:p w14:paraId="50B5CC1E" w14:textId="627E73C0" w:rsidR="00EE3087" w:rsidRPr="001A2FC9" w:rsidRDefault="001A2FC9" w:rsidP="004661F7">
      <w:pPr>
        <w:spacing w:line="20" w:lineRule="atLeast"/>
        <w:ind w:left="72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 xml:space="preserve">1. </w:t>
      </w:r>
      <w:r w:rsidR="00FC5B28" w:rsidRPr="001A2FC9">
        <w:rPr>
          <w:rFonts w:ascii="TH SarabunPSK" w:hAnsi="TH SarabunPSK" w:cs="TH SarabunPSK" w:hint="cs"/>
          <w:szCs w:val="32"/>
          <w:cs/>
        </w:rPr>
        <w:t>ในปีการศึกษา...........วิทยาลัย............</w:t>
      </w:r>
      <w:r w:rsidR="004661F7">
        <w:rPr>
          <w:rFonts w:ascii="TH SarabunPSK" w:hAnsi="TH SarabunPSK" w:cs="TH SarabunPSK" w:hint="cs"/>
          <w:szCs w:val="32"/>
          <w:cs/>
        </w:rPr>
        <w:t>...</w:t>
      </w:r>
      <w:r w:rsidR="00A9544A" w:rsidRPr="001A2FC9">
        <w:rPr>
          <w:rFonts w:ascii="TH SarabunPSK" w:hAnsi="TH SarabunPSK" w:cs="TH SarabunPSK" w:hint="cs"/>
          <w:szCs w:val="32"/>
          <w:cs/>
        </w:rPr>
        <w:t>จัดการเรียนการสอน</w:t>
      </w:r>
      <w:r w:rsidR="00DF2078" w:rsidRPr="001A2FC9">
        <w:rPr>
          <w:rFonts w:ascii="TH SarabunPSK" w:hAnsi="TH SarabunPSK" w:cs="TH SarabunPSK" w:hint="cs"/>
          <w:szCs w:val="32"/>
          <w:cs/>
        </w:rPr>
        <w:t xml:space="preserve">ทั้งหมด </w:t>
      </w:r>
      <w:r w:rsidR="00FC5B28" w:rsidRPr="001A2FC9">
        <w:rPr>
          <w:rFonts w:ascii="TH SarabunPSK" w:hAnsi="TH SarabunPSK" w:cs="TH SarabunPSK" w:hint="cs"/>
          <w:szCs w:val="32"/>
          <w:cs/>
        </w:rPr>
        <w:t>จำนวน...........</w:t>
      </w:r>
      <w:r w:rsidR="00EE3087" w:rsidRPr="001A2FC9">
        <w:rPr>
          <w:rFonts w:ascii="TH SarabunPSK" w:hAnsi="TH SarabunPSK" w:cs="TH SarabunPSK" w:hint="cs"/>
          <w:szCs w:val="32"/>
          <w:cs/>
        </w:rPr>
        <w:t xml:space="preserve">สาขาวิชา </w:t>
      </w:r>
    </w:p>
    <w:p w14:paraId="6964764F" w14:textId="6CA0274A" w:rsidR="00EE3087" w:rsidRPr="001A2FC9" w:rsidRDefault="001A2FC9" w:rsidP="004661F7">
      <w:pPr>
        <w:spacing w:line="20" w:lineRule="atLeast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2. </w:t>
      </w:r>
      <w:r w:rsidR="00EE3087" w:rsidRPr="001A2FC9">
        <w:rPr>
          <w:rFonts w:ascii="TH SarabunPSK" w:hAnsi="TH SarabunPSK" w:cs="TH SarabunPSK" w:hint="cs"/>
          <w:szCs w:val="32"/>
          <w:cs/>
        </w:rPr>
        <w:t>สาขาวิชาที่มีการ</w:t>
      </w:r>
      <w:r w:rsidR="002F4C3C" w:rsidRPr="001A2FC9">
        <w:rPr>
          <w:rFonts w:ascii="TH SarabunPSK" w:hAnsi="TH SarabunPSK" w:cs="TH SarabunPSK" w:hint="cs"/>
          <w:szCs w:val="32"/>
          <w:cs/>
        </w:rPr>
        <w:t>บริหารจัดการ</w:t>
      </w:r>
      <w:r w:rsidR="00EE3087" w:rsidRPr="001A2FC9">
        <w:rPr>
          <w:rFonts w:ascii="TH SarabunPSK" w:hAnsi="TH SarabunPSK" w:cs="TH SarabunPSK" w:hint="cs"/>
          <w:szCs w:val="32"/>
          <w:cs/>
        </w:rPr>
        <w:t>หลักสูตรฐานสมรรถนะอย่างเป็นระบบ จำนวน</w:t>
      </w:r>
      <w:r w:rsidR="00EE3087" w:rsidRPr="001A2FC9">
        <w:rPr>
          <w:rFonts w:ascii="TH SarabunPSK" w:hAnsi="TH SarabunPSK" w:cs="TH SarabunPSK" w:hint="cs"/>
          <w:szCs w:val="32"/>
          <w:u w:val="dotted"/>
          <w:cs/>
        </w:rPr>
        <w:tab/>
      </w:r>
      <w:r w:rsidR="00EE3087" w:rsidRPr="001A2FC9">
        <w:rPr>
          <w:rFonts w:ascii="TH SarabunPSK" w:hAnsi="TH SarabunPSK" w:cs="TH SarabunPSK" w:hint="cs"/>
          <w:szCs w:val="32"/>
          <w:cs/>
        </w:rPr>
        <w:t>สาขา</w:t>
      </w:r>
      <w:r w:rsidR="00A9544A" w:rsidRPr="001A2FC9">
        <w:rPr>
          <w:rFonts w:ascii="TH SarabunPSK" w:hAnsi="TH SarabunPSK" w:cs="TH SarabunPSK" w:hint="cs"/>
          <w:szCs w:val="32"/>
          <w:cs/>
        </w:rPr>
        <w:t>วิชา</w:t>
      </w:r>
      <w:r w:rsidR="00EE3087" w:rsidRPr="001A2FC9">
        <w:rPr>
          <w:rFonts w:ascii="TH SarabunPSK" w:hAnsi="TH SarabunPSK" w:cs="TH SarabunPSK" w:hint="cs"/>
          <w:szCs w:val="32"/>
          <w:cs/>
        </w:rPr>
        <w:t xml:space="preserve"> </w:t>
      </w:r>
    </w:p>
    <w:p w14:paraId="4E1BA59E" w14:textId="224A31AA" w:rsidR="00EE3087" w:rsidRDefault="00EE3087" w:rsidP="004661F7">
      <w:pPr>
        <w:spacing w:line="20" w:lineRule="atLeast"/>
        <w:rPr>
          <w:rFonts w:ascii="TH SarabunPSK" w:hAnsi="TH SarabunPSK" w:cs="TH SarabunPSK"/>
          <w:szCs w:val="32"/>
          <w:u w:val="dotted"/>
        </w:rPr>
      </w:pPr>
      <w:r w:rsidRPr="002866A3">
        <w:rPr>
          <w:rFonts w:ascii="TH SarabunPSK" w:hAnsi="TH SarabunPSK" w:cs="TH SarabunPSK" w:hint="cs"/>
          <w:szCs w:val="32"/>
          <w:cs/>
        </w:rPr>
        <w:t>คิดเป็นร้อยละ</w:t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1360168F" w14:textId="7C2ABA8F" w:rsidR="002F4C3C" w:rsidRDefault="002F4C3C" w:rsidP="004661F7">
      <w:pPr>
        <w:spacing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3. ค่าเป้าหมายของสถานศึกษา ร้อยละ.....</w:t>
      </w:r>
    </w:p>
    <w:p w14:paraId="0E440BD8" w14:textId="45FF7BB3" w:rsidR="002F4C3C" w:rsidRDefault="002F4C3C" w:rsidP="004661F7">
      <w:pPr>
        <w:spacing w:line="20" w:lineRule="atLeast"/>
        <w:rPr>
          <w:rFonts w:ascii="TH SarabunPSK" w:hAnsi="TH SarabunPSK" w:cs="TH SarabunPSK"/>
          <w:spacing w:val="-4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4. ค่าเป้าหมายกลาง ร้อยละ 70 </w:t>
      </w:r>
      <w:r w:rsidR="002F67D5">
        <w:rPr>
          <w:rFonts w:ascii="TH SarabunPSK" w:hAnsi="TH SarabunPSK" w:cs="TH SarabunPSK" w:hint="cs"/>
          <w:spacing w:val="-4"/>
          <w:szCs w:val="32"/>
          <w:cs/>
        </w:rPr>
        <w:t>ของสาขาวิชาทั้งหมด</w:t>
      </w:r>
    </w:p>
    <w:p w14:paraId="75396E25" w14:textId="374385C4" w:rsidR="002F67D5" w:rsidRDefault="002F67D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46F81A7" w14:textId="77777777" w:rsidR="002F67D5" w:rsidRPr="002866A3" w:rsidRDefault="002F67D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5AD6DFA" w14:textId="77777777" w:rsidR="00EE3087" w:rsidRPr="002866A3" w:rsidRDefault="00EE308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960BF8D" w14:textId="149B8AC0" w:rsidR="00EE3087" w:rsidRPr="002866A3" w:rsidRDefault="00EE3087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="004661F7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="004661F7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ลงชื่</w:t>
      </w:r>
      <w:r w:rsidR="004661F7">
        <w:rPr>
          <w:rFonts w:ascii="TH SarabunPSK" w:hAnsi="TH SarabunPSK" w:cs="TH SarabunPSK" w:hint="cs"/>
          <w:szCs w:val="32"/>
          <w:cs/>
        </w:rPr>
        <w:t>อ..........................................</w:t>
      </w:r>
    </w:p>
    <w:p w14:paraId="4FA152BF" w14:textId="4AFD589A" w:rsidR="00EE3087" w:rsidRPr="002866A3" w:rsidRDefault="00EE3087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="004661F7">
        <w:rPr>
          <w:rFonts w:ascii="TH SarabunPSK" w:hAnsi="TH SarabunPSK" w:cs="TH SarabunPSK"/>
          <w:szCs w:val="32"/>
          <w:cs/>
        </w:rPr>
        <w:tab/>
      </w:r>
      <w:r w:rsidR="004661F7">
        <w:rPr>
          <w:rFonts w:ascii="TH SarabunPSK" w:hAnsi="TH SarabunPSK" w:cs="TH SarabunPSK"/>
          <w:szCs w:val="32"/>
          <w:cs/>
        </w:rPr>
        <w:tab/>
      </w:r>
      <w:r w:rsidR="004661F7">
        <w:rPr>
          <w:rFonts w:ascii="TH SarabunPSK" w:hAnsi="TH SarabunPSK" w:cs="TH SarabunPSK" w:hint="cs"/>
          <w:szCs w:val="32"/>
          <w:cs/>
        </w:rPr>
        <w:t xml:space="preserve">     (..........................................)</w:t>
      </w:r>
    </w:p>
    <w:p w14:paraId="7AF05102" w14:textId="5C11BEDE" w:rsidR="00EE3087" w:rsidRPr="002866A3" w:rsidRDefault="00EE3087" w:rsidP="00694DFB">
      <w:pPr>
        <w:spacing w:line="20" w:lineRule="atLeast"/>
        <w:rPr>
          <w:rFonts w:ascii="TH SarabunPSK" w:hAnsi="TH SarabunPSK" w:cs="TH SarabunPSK"/>
          <w:szCs w:val="32"/>
          <w:u w:val="dotted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A9544A">
        <w:rPr>
          <w:rFonts w:ascii="TH SarabunPSK" w:hAnsi="TH SarabunPSK" w:cs="TH SarabunPSK" w:hint="cs"/>
          <w:szCs w:val="32"/>
          <w:cs/>
        </w:rPr>
        <w:t xml:space="preserve">  </w:t>
      </w:r>
      <w:r w:rsidR="004661F7">
        <w:rPr>
          <w:rFonts w:ascii="TH SarabunPSK" w:hAnsi="TH SarabunPSK" w:cs="TH SarabunPSK"/>
          <w:szCs w:val="32"/>
          <w:cs/>
        </w:rPr>
        <w:tab/>
      </w:r>
      <w:r w:rsidR="004661F7">
        <w:rPr>
          <w:rFonts w:ascii="TH SarabunPSK" w:hAnsi="TH SarabunPSK" w:cs="TH SarabunPSK" w:hint="cs"/>
          <w:szCs w:val="32"/>
          <w:cs/>
        </w:rPr>
        <w:t xml:space="preserve">   </w:t>
      </w:r>
      <w:r w:rsidRPr="002866A3">
        <w:rPr>
          <w:rFonts w:ascii="TH SarabunPSK" w:hAnsi="TH SarabunPSK" w:cs="TH SarabunPSK" w:hint="cs"/>
          <w:szCs w:val="32"/>
          <w:cs/>
        </w:rPr>
        <w:t>หัวหน้างานพัฒนาหลักสูตรการเรียนการสอน</w:t>
      </w:r>
    </w:p>
    <w:p w14:paraId="7060C1F2" w14:textId="552C17EE" w:rsidR="00EE3087" w:rsidRPr="002866A3" w:rsidRDefault="00EE308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79EE2D3" w14:textId="2E3579A3" w:rsidR="00D51589" w:rsidRPr="002866A3" w:rsidRDefault="00D51589" w:rsidP="00694DFB">
      <w:pPr>
        <w:spacing w:line="20" w:lineRule="atLeast"/>
        <w:rPr>
          <w:rFonts w:ascii="TH SarabunPSK" w:hAnsi="TH SarabunPSK" w:cs="TH SarabunPSK"/>
          <w:szCs w:val="32"/>
        </w:rPr>
      </w:pPr>
    </w:p>
    <w:bookmarkEnd w:id="138"/>
    <w:p w14:paraId="548821E7" w14:textId="1442011C" w:rsidR="00D51589" w:rsidRPr="002866A3" w:rsidRDefault="00D5158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3315C59" w14:textId="7F0C632C" w:rsidR="00D51589" w:rsidRDefault="00D5158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8A79193" w14:textId="425CD92B" w:rsidR="00FC5B28" w:rsidRDefault="00FC5B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F041B5D" w14:textId="6F55E7B9" w:rsidR="002F4C3C" w:rsidRDefault="002F4C3C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DA78517" w14:textId="43A46F62" w:rsidR="002F4C3C" w:rsidRDefault="002F4C3C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651DEB1" w14:textId="6E53FB05" w:rsidR="002F4C3C" w:rsidRDefault="002F4C3C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6D1DCD0" w14:textId="5957061D" w:rsidR="002F4C3C" w:rsidRDefault="002F4C3C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A92665D" w14:textId="416BBE60" w:rsidR="002F4C3C" w:rsidRDefault="002F4C3C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D7336CD" w14:textId="07BFA36F" w:rsidR="002F4C3C" w:rsidRDefault="002F4C3C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DED8E4C" w14:textId="1F9E7050" w:rsidR="002F4C3C" w:rsidRDefault="002F4C3C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C477ED0" w14:textId="2A886662" w:rsidR="002F4C3C" w:rsidRDefault="002F4C3C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DCC8CBA" w14:textId="00121B31" w:rsidR="002F4C3C" w:rsidRDefault="002F4C3C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1A9C4FF" w14:textId="42D54ED7" w:rsidR="002F4C3C" w:rsidRDefault="002F4C3C" w:rsidP="00694DFB">
      <w:pPr>
        <w:spacing w:line="20" w:lineRule="atLeast"/>
        <w:rPr>
          <w:rFonts w:ascii="TH SarabunPSK" w:hAnsi="TH SarabunPSK" w:cs="TH SarabunPSK"/>
          <w:szCs w:val="32"/>
        </w:rPr>
      </w:pPr>
    </w:p>
    <w:bookmarkEnd w:id="135"/>
    <w:p w14:paraId="60A9A187" w14:textId="491DE4A5" w:rsidR="00FC5B28" w:rsidRDefault="00FC5B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AD97712" w14:textId="77777777" w:rsidR="006C7670" w:rsidRDefault="006C7670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A62F239" w14:textId="0845A528" w:rsidR="0016601B" w:rsidRPr="002866A3" w:rsidRDefault="0076484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16601B" w:rsidRPr="002866A3">
        <w:rPr>
          <w:rFonts w:ascii="TH SarabunPSK" w:hAnsi="TH SarabunPSK" w:cs="TH SarabunPSK" w:hint="cs"/>
          <w:b/>
          <w:bCs/>
          <w:szCs w:val="32"/>
          <w:cs/>
        </w:rPr>
        <w:t>2.1.2 การพัฒนาหลักสูตรฐานสมรรถนะ โดยการปรับปรุงรายวิชาเดิม หรือกำหนดรายวิชาเพิ่มเติม</w:t>
      </w:r>
    </w:p>
    <w:p w14:paraId="600F63AC" w14:textId="4DEFED75" w:rsidR="00DB16C6" w:rsidRPr="002F4C3C" w:rsidRDefault="0076484C" w:rsidP="002F4C3C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 w:val="12"/>
          <w:szCs w:val="1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</w:p>
    <w:p w14:paraId="5757B24E" w14:textId="5EA76D32" w:rsidR="0000571B" w:rsidRPr="002866A3" w:rsidRDefault="0076484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00571B" w:rsidRPr="002866A3">
        <w:rPr>
          <w:rFonts w:ascii="TH SarabunPSK" w:hAnsi="TH SarabunPSK" w:cs="TH SarabunPSK" w:hint="cs"/>
          <w:b/>
          <w:bCs/>
          <w:szCs w:val="32"/>
          <w:cs/>
        </w:rPr>
        <w:t>ตัวอย่างเครื่องมือในการจัดเก็บข้อมูล</w:t>
      </w:r>
    </w:p>
    <w:p w14:paraId="5A60384B" w14:textId="46D23B12" w:rsidR="0000571B" w:rsidRPr="002866A3" w:rsidRDefault="0076484C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00571B" w:rsidRPr="002866A3">
        <w:rPr>
          <w:rFonts w:ascii="TH SarabunPSK" w:hAnsi="TH SarabunPSK" w:cs="TH SarabunPSK" w:hint="cs"/>
          <w:szCs w:val="32"/>
          <w:cs/>
        </w:rPr>
        <w:t>1</w:t>
      </w:r>
      <w:r w:rsidR="002F4C3C">
        <w:rPr>
          <w:rFonts w:ascii="TH SarabunPSK" w:hAnsi="TH SarabunPSK" w:cs="TH SarabunPSK" w:hint="cs"/>
          <w:szCs w:val="32"/>
          <w:cs/>
        </w:rPr>
        <w:t>.</w:t>
      </w:r>
      <w:r w:rsidR="0000571B" w:rsidRPr="002866A3">
        <w:rPr>
          <w:rFonts w:ascii="TH SarabunPSK" w:hAnsi="TH SarabunPSK" w:cs="TH SarabunPSK" w:hint="cs"/>
          <w:szCs w:val="32"/>
          <w:cs/>
        </w:rPr>
        <w:t xml:space="preserve"> รายงานผล</w:t>
      </w:r>
      <w:r w:rsidR="00FC5B28">
        <w:rPr>
          <w:rFonts w:ascii="TH SarabunPSK" w:hAnsi="TH SarabunPSK" w:cs="TH SarabunPSK" w:hint="cs"/>
          <w:szCs w:val="32"/>
          <w:cs/>
        </w:rPr>
        <w:t>การ</w:t>
      </w:r>
      <w:r w:rsidRPr="002866A3">
        <w:rPr>
          <w:rFonts w:ascii="TH SarabunPSK" w:hAnsi="TH SarabunPSK" w:cs="TH SarabunPSK" w:hint="cs"/>
          <w:szCs w:val="32"/>
          <w:cs/>
        </w:rPr>
        <w:t>ดำเนินการพัฒนาหลักสูตรฐานสมรรถนะ โดยการปรับปรุงรายวิชาเดิม หรือกำหนดรายวิชาเพิ่มเติม</w:t>
      </w:r>
      <w:r w:rsidR="0000571B" w:rsidRPr="002866A3">
        <w:rPr>
          <w:rFonts w:ascii="TH SarabunPSK" w:hAnsi="TH SarabunPSK" w:cs="TH SarabunPSK" w:hint="cs"/>
          <w:szCs w:val="32"/>
          <w:cs/>
        </w:rPr>
        <w:t xml:space="preserve"> ตามแนวทางการพัฒนาคุณภาพการศึกษาของสถานศึกษา (</w:t>
      </w:r>
      <w:r w:rsidR="0000571B" w:rsidRPr="002866A3">
        <w:rPr>
          <w:rFonts w:ascii="TH SarabunPSK" w:hAnsi="TH SarabunPSK" w:cs="TH SarabunPSK" w:hint="cs"/>
          <w:szCs w:val="32"/>
        </w:rPr>
        <w:t>PDCA)</w:t>
      </w:r>
    </w:p>
    <w:p w14:paraId="385C8CE8" w14:textId="0BCBA0E6" w:rsidR="0000571B" w:rsidRPr="002866A3" w:rsidRDefault="0076484C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00571B" w:rsidRPr="002866A3">
        <w:rPr>
          <w:rFonts w:ascii="TH SarabunPSK" w:hAnsi="TH SarabunPSK" w:cs="TH SarabunPSK" w:hint="cs"/>
          <w:szCs w:val="32"/>
          <w:cs/>
        </w:rPr>
        <w:t>2</w:t>
      </w:r>
      <w:r w:rsidR="002F4C3C">
        <w:rPr>
          <w:rFonts w:ascii="TH SarabunPSK" w:hAnsi="TH SarabunPSK" w:cs="TH SarabunPSK" w:hint="cs"/>
          <w:szCs w:val="32"/>
          <w:cs/>
        </w:rPr>
        <w:t>.</w:t>
      </w:r>
      <w:r w:rsidR="0000571B" w:rsidRPr="002866A3">
        <w:rPr>
          <w:rFonts w:ascii="TH SarabunPSK" w:hAnsi="TH SarabunPSK" w:cs="TH SarabunPSK" w:hint="cs"/>
          <w:szCs w:val="32"/>
          <w:cs/>
        </w:rPr>
        <w:t xml:space="preserve"> รายงาน</w:t>
      </w:r>
      <w:r w:rsidRPr="002866A3">
        <w:rPr>
          <w:rFonts w:ascii="TH SarabunPSK" w:hAnsi="TH SarabunPSK" w:cs="TH SarabunPSK" w:hint="cs"/>
          <w:szCs w:val="32"/>
          <w:cs/>
        </w:rPr>
        <w:t>ผลการพัฒนาหลักสูตรฐานสมรรถนะ โดยการปรับปรุงรายวิชาเดิม หรือกำหนดรายวิชาเพิ่มเติมของสถานศึกษา</w:t>
      </w:r>
      <w:r w:rsidR="0000571B" w:rsidRPr="002866A3">
        <w:rPr>
          <w:rFonts w:ascii="TH SarabunPSK" w:hAnsi="TH SarabunPSK" w:cs="TH SarabunPSK" w:hint="cs"/>
          <w:szCs w:val="32"/>
          <w:cs/>
        </w:rPr>
        <w:t>ของ</w:t>
      </w:r>
      <w:r w:rsidR="002F4C3C">
        <w:rPr>
          <w:rFonts w:ascii="TH SarabunPSK" w:hAnsi="TH SarabunPSK" w:cs="TH SarabunPSK" w:hint="cs"/>
          <w:szCs w:val="32"/>
          <w:cs/>
        </w:rPr>
        <w:t>สาขา</w:t>
      </w:r>
      <w:r w:rsidR="0000571B" w:rsidRPr="002866A3">
        <w:rPr>
          <w:rFonts w:ascii="TH SarabunPSK" w:hAnsi="TH SarabunPSK" w:cs="TH SarabunPSK" w:hint="cs"/>
          <w:szCs w:val="32"/>
          <w:cs/>
        </w:rPr>
        <w:t>วิชา</w:t>
      </w:r>
    </w:p>
    <w:p w14:paraId="51967D31" w14:textId="3FD9005D" w:rsidR="0000571B" w:rsidRPr="002866A3" w:rsidRDefault="0076484C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00571B" w:rsidRPr="002866A3">
        <w:rPr>
          <w:rFonts w:ascii="TH SarabunPSK" w:hAnsi="TH SarabunPSK" w:cs="TH SarabunPSK" w:hint="cs"/>
          <w:szCs w:val="32"/>
          <w:cs/>
        </w:rPr>
        <w:t>3</w:t>
      </w:r>
      <w:r w:rsidR="002F4C3C">
        <w:rPr>
          <w:rFonts w:ascii="TH SarabunPSK" w:hAnsi="TH SarabunPSK" w:cs="TH SarabunPSK" w:hint="cs"/>
          <w:szCs w:val="32"/>
          <w:cs/>
        </w:rPr>
        <w:t>.</w:t>
      </w:r>
      <w:r w:rsidR="0000571B" w:rsidRPr="002866A3">
        <w:rPr>
          <w:rFonts w:ascii="TH SarabunPSK" w:hAnsi="TH SarabunPSK" w:cs="TH SarabunPSK" w:hint="cs"/>
          <w:szCs w:val="32"/>
          <w:cs/>
        </w:rPr>
        <w:t xml:space="preserve"> รายงานผล</w:t>
      </w:r>
      <w:r w:rsidRPr="002866A3">
        <w:rPr>
          <w:rFonts w:ascii="TH SarabunPSK" w:hAnsi="TH SarabunPSK" w:cs="TH SarabunPSK" w:hint="cs"/>
          <w:szCs w:val="32"/>
          <w:cs/>
        </w:rPr>
        <w:t>การพัฒนาหลักสูตรฐานสมรรถนะ โดยการปรับปรุงรายวิชาเดิม หรือกำหนดรายวิชาเพิ่มเติมของสถานศึกษา</w:t>
      </w:r>
      <w:r w:rsidR="0000571B" w:rsidRPr="002866A3">
        <w:rPr>
          <w:rFonts w:ascii="TH SarabunPSK" w:hAnsi="TH SarabunPSK" w:cs="TH SarabunPSK" w:hint="cs"/>
          <w:szCs w:val="32"/>
          <w:cs/>
        </w:rPr>
        <w:t>ในภาพรวมของสถานศึกษา</w:t>
      </w:r>
    </w:p>
    <w:p w14:paraId="154DA3A2" w14:textId="77777777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5E8B47BB" w14:textId="73BC8C9D" w:rsidR="0000571B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36B6A48" w14:textId="6AD920BF" w:rsidR="0027727A" w:rsidRDefault="0027727A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6CA425D" w14:textId="3860B0BE" w:rsidR="0027727A" w:rsidRDefault="0027727A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0694362" w14:textId="77777777" w:rsidR="0027727A" w:rsidRPr="002866A3" w:rsidRDefault="0027727A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04BAE85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272F923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FCC7EDE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32BEB9B" w14:textId="77777777" w:rsidR="0000571B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2BC6FEA" w14:textId="77777777" w:rsidR="00041588" w:rsidRDefault="0004158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B0CB877" w14:textId="77777777" w:rsidR="00041588" w:rsidRPr="002866A3" w:rsidRDefault="0004158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6FA74CD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15F87A1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8E31D4E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BE80FCE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0B31CD7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2663720" w14:textId="114B090E" w:rsidR="0000571B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6A71AB5" w14:textId="53B84335" w:rsidR="0027727A" w:rsidRDefault="0027727A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EF71D98" w14:textId="49374C26" w:rsidR="0027727A" w:rsidRDefault="0027727A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9713847" w14:textId="77777777" w:rsidR="0027727A" w:rsidRPr="002866A3" w:rsidRDefault="0027727A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65DAA5C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25D35D5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9E3ED33" w14:textId="77777777" w:rsidR="0000571B" w:rsidRPr="002866A3" w:rsidRDefault="0000571B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B56EB9E" wp14:editId="2C48549D">
                <wp:simplePos x="0" y="0"/>
                <wp:positionH relativeFrom="margin">
                  <wp:posOffset>3885565</wp:posOffset>
                </wp:positionH>
                <wp:positionV relativeFrom="paragraph">
                  <wp:posOffset>-500380</wp:posOffset>
                </wp:positionV>
                <wp:extent cx="2260600" cy="615950"/>
                <wp:effectExtent l="0" t="0" r="25400" b="12700"/>
                <wp:wrapNone/>
                <wp:docPr id="16455416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4E5D1" w14:textId="77777777" w:rsidR="005D70FC" w:rsidRPr="00EE7003" w:rsidRDefault="005D70FC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E7003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28613B59" w14:textId="181C5228" w:rsidR="005D70FC" w:rsidRPr="00EE7003" w:rsidRDefault="005D70FC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E7003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6EB9E" id="_x0000_s1290" type="#_x0000_t202" style="position:absolute;left:0;text-align:left;margin-left:305.95pt;margin-top:-39.4pt;width:178pt;height:48.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" fillcolor="white [3201]" strokeweight=".5pt">
                <v:textbox>
                  <w:txbxContent>
                    <w:p w14:paraId="2034E5D1" w14:textId="77777777" w:rsidR="005D70FC" w:rsidRPr="00EE7003" w:rsidRDefault="005D70FC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E7003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28613B59" w14:textId="181C5228" w:rsidR="005D70FC" w:rsidRPr="00EE7003" w:rsidRDefault="005D70FC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E7003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4E2339DA">
          <v:shape id="_x0000_s2080" type="#_x0000_t75" style="position:absolute;left:0;text-align:left;margin-left:-.75pt;margin-top:-12.95pt;width:42.5pt;height:42.5pt;z-index:252015616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080" DrawAspect="Content" ObjectID="_1833737089" r:id="rId57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380FC05A" w14:textId="1E92F1A6" w:rsidR="0000571B" w:rsidRPr="002866A3" w:rsidRDefault="0000571B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EE7003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</w:t>
      </w:r>
      <w:r w:rsidR="005D40B2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</w:t>
      </w:r>
      <w:r w:rsidRPr="00B37B28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665F553B" w14:textId="77777777" w:rsidR="00CA38C1" w:rsidRPr="002866A3" w:rsidRDefault="00CA38C1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426ECD9D" w14:textId="059BAEF6" w:rsidR="0000571B" w:rsidRPr="002866A3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="00851862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</w:t>
      </w:r>
      <w:r w:rsidR="00FC5B28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</w:t>
      </w:r>
      <w:r w:rsidR="00851862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ดำเนินการพัฒนาหลักสูตรฐานสมรรถนะ โดยการปรับปรุงรายวิชาเดิม หรือกำหนดรายวิชา</w:t>
      </w:r>
      <w:r w:rsidR="00FC5B28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</w:t>
      </w:r>
      <w:r w:rsidR="00FC5B28" w:rsidRPr="00FC5B28">
        <w:rPr>
          <w:rFonts w:ascii="TH SarabunPSK" w:eastAsia="Calibri" w:hAnsi="TH SarabunPSK" w:cs="TH SarabunPSK" w:hint="cs"/>
          <w:color w:val="000000"/>
          <w:spacing w:val="-4"/>
          <w:sz w:val="6"/>
          <w:szCs w:val="6"/>
          <w:u w:val="dotted"/>
          <w:cs/>
        </w:rPr>
        <w:t>.</w:t>
      </w:r>
      <w:r w:rsidR="00FC5B28">
        <w:rPr>
          <w:rFonts w:ascii="TH SarabunPSK" w:eastAsia="Calibri" w:hAnsi="TH SarabunPSK" w:cs="TH SarabunPSK" w:hint="cs"/>
          <w:color w:val="000000"/>
          <w:spacing w:val="-4"/>
          <w:sz w:val="6"/>
          <w:szCs w:val="6"/>
          <w:u w:val="dotted"/>
          <w:cs/>
        </w:rPr>
        <w:t xml:space="preserve"> </w:t>
      </w:r>
      <w:r w:rsidR="00FC5B28">
        <w:rPr>
          <w:rFonts w:ascii="TH SarabunPSK" w:eastAsia="Calibri" w:hAnsi="TH SarabunPSK" w:cs="TH SarabunPSK"/>
          <w:color w:val="000000"/>
          <w:spacing w:val="-4"/>
          <w:sz w:val="6"/>
          <w:szCs w:val="6"/>
          <w:u w:val="dotted"/>
          <w:cs/>
        </w:rPr>
        <w:br/>
      </w:r>
      <w:r w:rsidR="00FC5B28">
        <w:rPr>
          <w:rFonts w:ascii="TH SarabunPSK" w:eastAsia="Calibri" w:hAnsi="TH SarabunPSK" w:cs="TH SarabunPSK" w:hint="cs"/>
          <w:color w:val="000000"/>
          <w:spacing w:val="-4"/>
          <w:sz w:val="6"/>
          <w:szCs w:val="6"/>
          <w:u w:val="dotted"/>
          <w:cs/>
        </w:rPr>
        <w:t xml:space="preserve">                                                                           </w:t>
      </w:r>
      <w:r w:rsidR="00851862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เพิ่มเติม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FC5B2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</w:t>
      </w:r>
      <w:r w:rsidR="005D40B2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</w:t>
      </w:r>
      <w:r w:rsidRPr="00B37B2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2FD2D322" w14:textId="77777777" w:rsidR="0000571B" w:rsidRPr="00CA38C1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CA38C1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870A2DF" wp14:editId="6DE2CDF2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950585" cy="0"/>
                <wp:effectExtent l="0" t="19050" r="31115" b="19050"/>
                <wp:wrapNone/>
                <wp:docPr id="1153823328" name="ตัวเชื่อมต่อตรง 1153823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E131C" id="ตัวเชื่อมต่อตรง 1153823328" o:spid="_x0000_s1026" style="position:absolute;z-index:2520166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8pt" to="468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45FA83B0" w14:textId="77777777" w:rsidR="0000571B" w:rsidRPr="002866A3" w:rsidRDefault="0000571B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CA38C1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369AC397" w14:textId="77777777" w:rsidR="0000571B" w:rsidRPr="00CA38C1" w:rsidRDefault="0000571B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CA38C1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397E7C1F" w14:textId="1A7F4ADB" w:rsidR="00CA38C1" w:rsidRDefault="0000571B" w:rsidP="00694DFB">
      <w:pPr>
        <w:tabs>
          <w:tab w:val="left" w:pos="851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2F67D5">
        <w:rPr>
          <w:rFonts w:ascii="TH SarabunPSK" w:eastAsia="Calibri" w:hAnsi="TH SarabunPSK" w:cs="TH SarabunPSK" w:hint="cs"/>
          <w:szCs w:val="32"/>
          <w:cs/>
        </w:rPr>
        <w:t>รายงาน</w:t>
      </w:r>
      <w:r w:rsidR="00851862" w:rsidRPr="002866A3">
        <w:rPr>
          <w:rFonts w:ascii="TH SarabunPSK" w:eastAsia="Calibri" w:hAnsi="TH SarabunPSK" w:cs="TH SarabunPSK" w:hint="cs"/>
          <w:spacing w:val="-6"/>
          <w:szCs w:val="32"/>
          <w:cs/>
        </w:rPr>
        <w:t>ผล</w:t>
      </w:r>
      <w:r w:rsidR="00FC5B28">
        <w:rPr>
          <w:rFonts w:ascii="TH SarabunPSK" w:eastAsia="Calibri" w:hAnsi="TH SarabunPSK" w:cs="TH SarabunPSK" w:hint="cs"/>
          <w:spacing w:val="-6"/>
          <w:szCs w:val="32"/>
          <w:cs/>
        </w:rPr>
        <w:t>การ</w:t>
      </w:r>
      <w:r w:rsidR="00851862"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ดำเนินการพัฒนาหลักสูตรฐานสมรรถนะ โดยการปรับปรุงรายวิชาเดิม หรือกำหนดรายวิชาเพิ่มเติม 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spacing w:val="-6"/>
          <w:szCs w:val="32"/>
        </w:rPr>
        <w:t>PDCA)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.</w:t>
      </w:r>
      <w:r w:rsidR="00FC5B28">
        <w:rPr>
          <w:rFonts w:ascii="TH SarabunPSK" w:eastAsia="Calibri" w:hAnsi="TH SarabunPSK" w:cs="TH SarabunPSK" w:hint="cs"/>
          <w:szCs w:val="32"/>
          <w:cs/>
        </w:rPr>
        <w:t>..........</w:t>
      </w:r>
      <w:r w:rsidRPr="002866A3">
        <w:rPr>
          <w:rFonts w:ascii="TH SarabunPSK" w:eastAsia="Calibri" w:hAnsi="TH SarabunPSK" w:cs="TH SarabunPSK" w:hint="cs"/>
          <w:szCs w:val="32"/>
          <w:cs/>
        </w:rPr>
        <w:t>...จำนวน 1 ชุด</w:t>
      </w:r>
      <w:r w:rsidRPr="002866A3">
        <w:rPr>
          <w:rFonts w:ascii="TH SarabunPSK" w:eastAsia="Calibri" w:hAnsi="TH SarabunPSK" w:cs="TH SarabunPSK" w:hint="cs"/>
          <w:color w:val="000000"/>
        </w:rPr>
        <w:tab/>
      </w:r>
    </w:p>
    <w:p w14:paraId="26DB9095" w14:textId="44ACEFF6" w:rsidR="00CA38C1" w:rsidRDefault="00CA38C1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0466CA9" w14:textId="77777777" w:rsidR="00CA38C1" w:rsidRPr="008F0D96" w:rsidRDefault="00CA38C1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38C362A4" w14:textId="77777777" w:rsidR="00CA38C1" w:rsidRPr="002866A3" w:rsidRDefault="00CA38C1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7DDCA3CC" w14:textId="3AABFFDA" w:rsidR="0000571B" w:rsidRPr="002866A3" w:rsidRDefault="0000571B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DCA3221" wp14:editId="31039E9F">
                <wp:simplePos x="0" y="0"/>
                <wp:positionH relativeFrom="column">
                  <wp:posOffset>3053080</wp:posOffset>
                </wp:positionH>
                <wp:positionV relativeFrom="paragraph">
                  <wp:posOffset>21590</wp:posOffset>
                </wp:positionV>
                <wp:extent cx="2749550" cy="883920"/>
                <wp:effectExtent l="0" t="0" r="0" b="0"/>
                <wp:wrapNone/>
                <wp:docPr id="1099318893" name="Text Box 1099318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529B87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172570FF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26CB025" w14:textId="043C019A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พัฒนาหลักสูตรการเรียนการสอน</w:t>
                            </w:r>
                          </w:p>
                          <w:p w14:paraId="6EAE362F" w14:textId="77777777" w:rsidR="005D70FC" w:rsidRDefault="005D70FC" w:rsidP="000057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A3221" id="Text Box 1099318893" o:spid="_x0000_s1291" type="#_x0000_t202" style="position:absolute;margin-left:240.4pt;margin-top:1.7pt;width:216.5pt;height:69.6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" filled="f" stroked="f" strokeweight=".5pt">
                <v:textbox>
                  <w:txbxContent>
                    <w:p w14:paraId="57529B87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172570FF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26CB025" w14:textId="043C019A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พัฒนาหลักสูตรการเรียนการสอน</w:t>
                      </w:r>
                    </w:p>
                    <w:p w14:paraId="6EAE362F" w14:textId="77777777" w:rsidR="005D70FC" w:rsidRDefault="005D70FC" w:rsidP="0000571B"/>
                  </w:txbxContent>
                </v:textbox>
              </v:shape>
            </w:pict>
          </mc:Fallback>
        </mc:AlternateContent>
      </w:r>
    </w:p>
    <w:p w14:paraId="1484C139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43F561C7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B822DEF" wp14:editId="72E90E34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1107024942" name="Text Box 1107024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3E01DB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03DA01BC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5D812E3C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3FD7A2B1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E89338C" w14:textId="77777777" w:rsidR="005D70FC" w:rsidRPr="00346538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22DEF" id="Text Box 1107024942" o:spid="_x0000_s1292" type="#_x0000_t202" style="position:absolute;left:0;text-align:left;margin-left:23pt;margin-top:16.75pt;width:217.15pt;height:84.7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" filled="f" stroked="f" strokeweight=".5pt">
                <v:textbox>
                  <w:txbxContent>
                    <w:p w14:paraId="363E01DB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03DA01BC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5D812E3C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3FD7A2B1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E89338C" w14:textId="77777777" w:rsidR="005D70FC" w:rsidRPr="00346538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B4E05E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1103E28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72D4D5C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FFDB189" w14:textId="7E80D173" w:rsidR="0000571B" w:rsidRPr="002866A3" w:rsidRDefault="005D40B2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96AC5DE" wp14:editId="71D2D5ED">
                <wp:simplePos x="0" y="0"/>
                <wp:positionH relativeFrom="margin">
                  <wp:posOffset>488315</wp:posOffset>
                </wp:positionH>
                <wp:positionV relativeFrom="paragraph">
                  <wp:posOffset>221615</wp:posOffset>
                </wp:positionV>
                <wp:extent cx="4794250" cy="1933575"/>
                <wp:effectExtent l="0" t="0" r="0" b="0"/>
                <wp:wrapNone/>
                <wp:docPr id="652540966" name="Text Box 652540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0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2760C2" w14:textId="77777777" w:rsidR="005D70FC" w:rsidRPr="00350F54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0DB7EC77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63F74527" w14:textId="642F1601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พัฒนาหลักสูตรฯ/หน.แผนกวิชา ใช้เป็นข้อมูลใน</w:t>
                            </w:r>
                            <w:r w:rsidRPr="00851862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การพัฒนาหลักสูตรฐานสมรรถนะ โดยการปรับปรุงรายวิชาเดิม หรือกำหนดรายวิชาเพิ่มเติมของสถานศึกษา</w:t>
                            </w:r>
                          </w:p>
                          <w:p w14:paraId="2024E4A7" w14:textId="684D675E" w:rsidR="005D70FC" w:rsidRPr="00712BFE" w:rsidRDefault="005D70FC" w:rsidP="0000571B">
                            <w:pPr>
                              <w:spacing w:before="12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42649B55" w14:textId="060FB630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8A7DC5B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C5DE" id="Text Box 652540966" o:spid="_x0000_s1293" type="#_x0000_t202" style="position:absolute;left:0;text-align:left;margin-left:38.45pt;margin-top:17.45pt;width:377.5pt;height:152.2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" filled="f" stroked="f" strokeweight=".5pt">
                <v:textbox>
                  <w:txbxContent>
                    <w:p w14:paraId="7C2760C2" w14:textId="77777777" w:rsidR="005D70FC" w:rsidRPr="00350F54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0DB7EC77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63F74527" w14:textId="642F1601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พัฒนาหลักสูตรฯ/หน.แผนกวิชา ใช้เป็นข้อมูลใน</w:t>
                      </w:r>
                      <w:r w:rsidRPr="00851862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การพัฒนาหลักสูตรฐานสมรรถนะ โดยการปรับปรุงรายวิชาเดิม หรือกำหนดรายวิชาเพิ่มเติมของสถานศึกษา</w:t>
                      </w:r>
                    </w:p>
                    <w:p w14:paraId="2024E4A7" w14:textId="684D675E" w:rsidR="005D70FC" w:rsidRPr="00712BFE" w:rsidRDefault="005D70FC" w:rsidP="0000571B">
                      <w:pPr>
                        <w:spacing w:before="12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42649B55" w14:textId="060FB630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8A7DC5B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90E349" w14:textId="38871F8A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B6C2D94" w14:textId="7757CDD8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01D5A3D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11B96F9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A7BACDE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18BFE7D" w14:textId="77777777" w:rsidR="00CA38C1" w:rsidRDefault="00CA38C1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F287910" w14:textId="77777777" w:rsidR="00DF2078" w:rsidRDefault="00DF207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05AC32A" w14:textId="77777777" w:rsidR="00A14CEC" w:rsidRDefault="00A14CEC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1831CCF" w14:textId="77777777" w:rsidR="00A14CEC" w:rsidRDefault="00A14CEC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E12012B" w14:textId="44FE0E9B" w:rsidR="0000571B" w:rsidRPr="002866A3" w:rsidRDefault="00CB1A3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060096" behindDoc="0" locked="0" layoutInCell="1" allowOverlap="1" wp14:anchorId="0462DEF2" wp14:editId="4065DACF">
            <wp:simplePos x="0" y="0"/>
            <wp:positionH relativeFrom="page">
              <wp:align>center</wp:align>
            </wp:positionH>
            <wp:positionV relativeFrom="paragraph">
              <wp:posOffset>-658495</wp:posOffset>
            </wp:positionV>
            <wp:extent cx="643255" cy="646210"/>
            <wp:effectExtent l="0" t="0" r="4445" b="1905"/>
            <wp:wrapNone/>
            <wp:docPr id="17214267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64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7D5"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851862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ผลการดำเนินการพัฒนาหลักสูตรฐานสมรรถนะ โดยการปรับปรุงรายวิชาเดิม </w:t>
      </w:r>
      <w:r w:rsidR="002F67D5">
        <w:rPr>
          <w:rFonts w:ascii="TH SarabunPSK" w:eastAsia="Calibri" w:hAnsi="TH SarabunPSK" w:cs="TH SarabunPSK"/>
          <w:b/>
          <w:bCs/>
          <w:szCs w:val="32"/>
          <w:cs/>
        </w:rPr>
        <w:br/>
      </w:r>
      <w:r w:rsidR="00851862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หรือกำหนดรายวิชาเพิ่มเติม </w:t>
      </w:r>
      <w:r w:rsidR="0000571B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="0000571B"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33C383E5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6EA7C7A6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5"/>
        <w:gridCol w:w="3843"/>
        <w:gridCol w:w="2551"/>
        <w:gridCol w:w="2552"/>
      </w:tblGrid>
      <w:tr w:rsidR="0000571B" w:rsidRPr="002866A3" w14:paraId="23DA6099" w14:textId="77777777" w:rsidTr="005D40B2">
        <w:tc>
          <w:tcPr>
            <w:tcW w:w="405" w:type="dxa"/>
            <w:vMerge w:val="restart"/>
            <w:shd w:val="clear" w:color="auto" w:fill="D0CECE" w:themeFill="background2" w:themeFillShade="E6"/>
          </w:tcPr>
          <w:p w14:paraId="35A314E1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843" w:type="dxa"/>
            <w:vMerge w:val="restart"/>
            <w:shd w:val="clear" w:color="auto" w:fill="D0CECE" w:themeFill="background2" w:themeFillShade="E6"/>
          </w:tcPr>
          <w:p w14:paraId="4C64D308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5103" w:type="dxa"/>
            <w:gridSpan w:val="2"/>
            <w:shd w:val="clear" w:color="auto" w:fill="D0CECE" w:themeFill="background2" w:themeFillShade="E6"/>
          </w:tcPr>
          <w:p w14:paraId="5300A4D5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5AC071CB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00571B" w:rsidRPr="002866A3" w14:paraId="7DC7715F" w14:textId="77777777" w:rsidTr="005D40B2">
        <w:tc>
          <w:tcPr>
            <w:tcW w:w="405" w:type="dxa"/>
            <w:vMerge/>
            <w:shd w:val="clear" w:color="auto" w:fill="D0CECE" w:themeFill="background2" w:themeFillShade="E6"/>
          </w:tcPr>
          <w:p w14:paraId="0BB89DFC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843" w:type="dxa"/>
            <w:vMerge/>
            <w:shd w:val="clear" w:color="auto" w:fill="D0CECE" w:themeFill="background2" w:themeFillShade="E6"/>
          </w:tcPr>
          <w:p w14:paraId="44917C34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14:paraId="1C569E73" w14:textId="3D47C154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42096729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00571B" w:rsidRPr="002866A3" w14:paraId="33259082" w14:textId="77777777" w:rsidTr="005D40B2">
        <w:tc>
          <w:tcPr>
            <w:tcW w:w="405" w:type="dxa"/>
          </w:tcPr>
          <w:p w14:paraId="675555C7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843" w:type="dxa"/>
          </w:tcPr>
          <w:p w14:paraId="4FC88E55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551" w:type="dxa"/>
          </w:tcPr>
          <w:p w14:paraId="5C0920F4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654214D1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06E09394" w14:textId="77777777" w:rsidTr="005D40B2">
        <w:tc>
          <w:tcPr>
            <w:tcW w:w="405" w:type="dxa"/>
          </w:tcPr>
          <w:p w14:paraId="4325AB5C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843" w:type="dxa"/>
          </w:tcPr>
          <w:p w14:paraId="172BC3FD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551" w:type="dxa"/>
          </w:tcPr>
          <w:p w14:paraId="050A730B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7CEC0DF6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2649D487" w14:textId="77777777" w:rsidTr="005D40B2">
        <w:tc>
          <w:tcPr>
            <w:tcW w:w="405" w:type="dxa"/>
          </w:tcPr>
          <w:p w14:paraId="708A35F5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843" w:type="dxa"/>
          </w:tcPr>
          <w:p w14:paraId="0144E3C1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551" w:type="dxa"/>
          </w:tcPr>
          <w:p w14:paraId="4AE21E62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5FB46314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0170DD7C" w14:textId="77777777" w:rsidTr="005D40B2">
        <w:tc>
          <w:tcPr>
            <w:tcW w:w="405" w:type="dxa"/>
          </w:tcPr>
          <w:p w14:paraId="796B05D9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843" w:type="dxa"/>
          </w:tcPr>
          <w:p w14:paraId="19CC48A0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551" w:type="dxa"/>
          </w:tcPr>
          <w:p w14:paraId="4D0AE017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3543B483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61ED93FE" w14:textId="77777777" w:rsidR="0000571B" w:rsidRPr="00CA38C1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2536F15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05D96EF2" w14:textId="36DF379E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Pr="002866A3">
        <w:rPr>
          <w:rFonts w:ascii="TH SarabunPSK" w:hAnsi="TH SarabunPSK" w:cs="TH SarabunPSK" w:hint="cs"/>
          <w:szCs w:val="32"/>
          <w:cs/>
        </w:rPr>
        <w:t xml:space="preserve"> ลงในช่อง ดำเนินการ หรือ ไม่ได้ดำเนินการ</w:t>
      </w:r>
    </w:p>
    <w:p w14:paraId="0181E633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6F68F36A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84F0EE4" w14:textId="5230297E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301F5BC9" w14:textId="77777777" w:rsidR="007E01EC" w:rsidRPr="002866A3" w:rsidRDefault="007E01EC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....</w:t>
      </w:r>
    </w:p>
    <w:p w14:paraId="3E10EA6A" w14:textId="77777777" w:rsidR="007E01EC" w:rsidRPr="002866A3" w:rsidRDefault="007E01EC" w:rsidP="00694DFB">
      <w:pPr>
        <w:spacing w:line="20" w:lineRule="atLeast"/>
        <w:ind w:left="72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(...........................................)</w:t>
      </w:r>
    </w:p>
    <w:p w14:paraId="29FDA76C" w14:textId="77777777" w:rsidR="007E01EC" w:rsidRPr="002866A3" w:rsidRDefault="007E01EC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หัวหน้างานพัฒนาหลักสูตรการเรียนการสอน</w:t>
      </w:r>
    </w:p>
    <w:p w14:paraId="7BFAF6B3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5D721DE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93B30C5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ECAB75B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1E8E3F9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E7E66A0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233F78C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EAC842A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</w:rPr>
      </w:pPr>
    </w:p>
    <w:p w14:paraId="1ECB8264" w14:textId="77777777" w:rsidR="00562633" w:rsidRPr="002866A3" w:rsidRDefault="0056263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4D2DDC9" w14:textId="77777777" w:rsidR="00722529" w:rsidRPr="002866A3" w:rsidRDefault="00722529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5D149E16" wp14:editId="1E881ED4">
                <wp:simplePos x="0" y="0"/>
                <wp:positionH relativeFrom="margin">
                  <wp:align>right</wp:align>
                </wp:positionH>
                <wp:positionV relativeFrom="paragraph">
                  <wp:posOffset>-584835</wp:posOffset>
                </wp:positionV>
                <wp:extent cx="2260600" cy="615950"/>
                <wp:effectExtent l="0" t="0" r="25400" b="12700"/>
                <wp:wrapNone/>
                <wp:docPr id="7142589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A9ED67" w14:textId="77777777" w:rsidR="005D70FC" w:rsidRPr="005D40B2" w:rsidRDefault="005D70FC" w:rsidP="007225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5D40B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1C053527" w14:textId="428C4DDF" w:rsidR="005D70FC" w:rsidRPr="005D40B2" w:rsidRDefault="005D70FC" w:rsidP="007225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5D40B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ข้อ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49E16" id="_x0000_s1294" type="#_x0000_t202" style="position:absolute;left:0;text-align:left;margin-left:126.8pt;margin-top:-46.05pt;width:178pt;height:48.5pt;z-index:252573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" fillcolor="window" strokeweight=".5pt">
                <v:textbox>
                  <w:txbxContent>
                    <w:p w14:paraId="12A9ED67" w14:textId="77777777" w:rsidR="005D70FC" w:rsidRPr="005D40B2" w:rsidRDefault="005D70FC" w:rsidP="00722529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5D40B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1C053527" w14:textId="428C4DDF" w:rsidR="005D70FC" w:rsidRPr="005D40B2" w:rsidRDefault="005D70FC" w:rsidP="00722529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5D40B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ข้อที่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6EC53617">
          <v:shape id="_x0000_s2135" type="#_x0000_t75" style="position:absolute;left:0;text-align:left;margin-left:-.75pt;margin-top:-9.55pt;width:42.5pt;height:42.5pt;z-index:252571648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35" DrawAspect="Content" ObjectID="_1833737090" r:id="rId58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58936885" w14:textId="5A1A3491" w:rsidR="00722529" w:rsidRPr="002866A3" w:rsidRDefault="00722529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="005D40B2"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 xml:space="preserve">        </w:t>
      </w:r>
      <w:r w:rsidR="005D40B2" w:rsidRPr="00B37B28">
        <w:rPr>
          <w:rFonts w:ascii="TH SarabunPSK" w:eastAsia="Cordia New" w:hAnsi="TH SarabunPSK" w:cs="TH SarabunPSK" w:hint="cs"/>
          <w:b/>
          <w:bCs/>
          <w:color w:val="000000"/>
          <w:sz w:val="6"/>
          <w:szCs w:val="6"/>
          <w:u w:val="dotted"/>
          <w:cs/>
        </w:rPr>
        <w:t>.</w:t>
      </w:r>
      <w:r w:rsidRPr="00B37B2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 xml:space="preserve">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</w:t>
      </w:r>
    </w:p>
    <w:p w14:paraId="1829388E" w14:textId="77777777" w:rsidR="00CA38C1" w:rsidRPr="002866A3" w:rsidRDefault="00CA38C1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00E84CA4" w14:textId="61017581" w:rsidR="00343C6C" w:rsidRDefault="00722529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</w:t>
      </w:r>
      <w:r w:rsidR="00FC5B2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การ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ดำเนินการพัฒนาหลักสูตรฐานสมรรถนะ โดยการปรับปรุงรายวิชาเดิม หรือกำหนดรายวิชา</w:t>
      </w:r>
      <w:r w:rsidR="00343C6C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</w:t>
      </w:r>
    </w:p>
    <w:p w14:paraId="4E26FE0F" w14:textId="4090EB23" w:rsidR="00722529" w:rsidRDefault="00343C6C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</w:t>
      </w:r>
      <w:r w:rsidR="00722529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เพิ่มเติม </w:t>
      </w:r>
      <w:r w:rsidR="0027727A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สาขา</w:t>
      </w:r>
      <w:r w:rsidR="00722529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วิชา</w:t>
      </w:r>
      <w:r w:rsidR="00FC5B2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........................ </w:t>
      </w:r>
      <w:r w:rsidR="00722529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722529"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="00FC5B2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......</w:t>
      </w:r>
      <w:r w:rsidR="005D40B2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</w:t>
      </w:r>
      <w:r w:rsidR="00DF207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</w:t>
      </w:r>
      <w:r w:rsidR="005D40B2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</w:t>
      </w:r>
      <w:r w:rsidR="005D40B2" w:rsidRPr="00B37B2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  <w:r w:rsidR="00722529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</w:p>
    <w:p w14:paraId="7E3A5E55" w14:textId="6EFE8363" w:rsidR="00CA38C1" w:rsidRPr="00CA38C1" w:rsidRDefault="00CA38C1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u w:val="dotted"/>
        </w:rPr>
      </w:pPr>
      <w:r w:rsidRPr="00CA38C1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 wp14:anchorId="350361EE" wp14:editId="67136682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950585" cy="0"/>
                <wp:effectExtent l="0" t="19050" r="31115" b="19050"/>
                <wp:wrapNone/>
                <wp:docPr id="361022217" name="ตัวเชื่อมต่อตรง 361022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EE5C0" id="ตัวเชื่อมต่อตรง 361022217" o:spid="_x0000_s1026" style="position:absolute;z-index:253208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5pt" to="468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590B01E9" w14:textId="77777777" w:rsidR="00722529" w:rsidRPr="002866A3" w:rsidRDefault="00722529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  <w:u w:val="dotted"/>
        </w:rPr>
      </w:pPr>
      <w:r w:rsidRPr="00CA38C1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</w:p>
    <w:p w14:paraId="165530C6" w14:textId="77777777" w:rsidR="00722529" w:rsidRPr="00CA38C1" w:rsidRDefault="00722529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CA38C1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0004C4EF" w14:textId="46A56C8D" w:rsidR="00722529" w:rsidRPr="002866A3" w:rsidRDefault="00722529" w:rsidP="00694DFB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2F67D5">
        <w:rPr>
          <w:rFonts w:ascii="TH SarabunPSK" w:eastAsia="Calibri" w:hAnsi="TH SarabunPSK" w:cs="TH SarabunPSK" w:hint="cs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szCs w:val="32"/>
          <w:cs/>
        </w:rPr>
        <w:t>ผล</w:t>
      </w:r>
      <w:r w:rsidR="00FC5B28">
        <w:rPr>
          <w:rFonts w:ascii="TH SarabunPSK" w:eastAsia="Calibri" w:hAnsi="TH SarabunPSK" w:cs="TH SarabunPSK" w:hint="cs"/>
          <w:szCs w:val="32"/>
          <w:cs/>
        </w:rPr>
        <w:t>การ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ดำเนินการพัฒนาหลักสูตรฐานสมรรถนะ โดยการปรับปรุงรายวิชาเดิม หรือกำหนดรายวิชาเพิ่มเติม </w:t>
      </w:r>
      <w:r w:rsidR="0027727A">
        <w:rPr>
          <w:rFonts w:ascii="TH SarabunPSK" w:eastAsia="Calibri" w:hAnsi="TH SarabunPSK" w:cs="TH SarabunPSK" w:hint="cs"/>
          <w:szCs w:val="32"/>
          <w:cs/>
        </w:rPr>
        <w:t>สาขา</w:t>
      </w:r>
      <w:r w:rsidRPr="002866A3">
        <w:rPr>
          <w:rFonts w:ascii="TH SarabunPSK" w:eastAsia="Calibri" w:hAnsi="TH SarabunPSK" w:cs="TH SarabunPSK" w:hint="cs"/>
          <w:szCs w:val="32"/>
          <w:cs/>
        </w:rPr>
        <w:t>วิชา</w:t>
      </w:r>
      <w:r w:rsidRPr="002866A3">
        <w:rPr>
          <w:rFonts w:ascii="TH SarabunPSK" w:eastAsia="Calibri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</w:t>
      </w:r>
      <w:r w:rsidRPr="002866A3">
        <w:rPr>
          <w:rFonts w:ascii="TH SarabunPSK" w:eastAsia="Calibri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            </w:t>
      </w:r>
      <w:r w:rsidR="005D40B2" w:rsidRPr="002866A3">
        <w:rPr>
          <w:rFonts w:ascii="TH SarabunPSK" w:eastAsia="Calibri" w:hAnsi="TH SarabunPSK" w:cs="TH SarabunPSK" w:hint="cs"/>
          <w:szCs w:val="32"/>
          <w:cs/>
        </w:rPr>
        <w:t xml:space="preserve">  </w:t>
      </w:r>
      <w:r w:rsidR="00FC5B28">
        <w:rPr>
          <w:rFonts w:ascii="TH SarabunPSK" w:eastAsia="Calibri" w:hAnsi="TH SarabunPSK" w:cs="TH SarabunPSK" w:hint="cs"/>
          <w:szCs w:val="32"/>
          <w:cs/>
        </w:rPr>
        <w:t xml:space="preserve">               </w:t>
      </w:r>
      <w:r w:rsidR="005D40B2" w:rsidRPr="002866A3">
        <w:rPr>
          <w:rFonts w:ascii="TH SarabunPSK" w:eastAsia="Calibri" w:hAnsi="TH SarabunPSK" w:cs="TH SarabunPSK" w:hint="cs"/>
          <w:szCs w:val="32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 </w:t>
      </w:r>
      <w:r w:rsidR="00DF2078">
        <w:rPr>
          <w:rFonts w:ascii="TH SarabunPSK" w:eastAsia="Calibri" w:hAnsi="TH SarabunPSK" w:cs="TH SarabunPSK" w:hint="cs"/>
          <w:szCs w:val="32"/>
          <w:cs/>
        </w:rPr>
        <w:t xml:space="preserve">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 จำนวน 1 ชุด</w:t>
      </w:r>
    </w:p>
    <w:p w14:paraId="0069BD70" w14:textId="77777777" w:rsidR="00CA38C1" w:rsidRDefault="00CA38C1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39519D9" w14:textId="77777777" w:rsidR="00CA38C1" w:rsidRPr="008F0D96" w:rsidRDefault="00CA38C1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3A0D8176" w14:textId="77777777" w:rsidR="00CA38C1" w:rsidRPr="002866A3" w:rsidRDefault="00CA38C1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7E886393" w14:textId="55A397BC" w:rsidR="00722529" w:rsidRPr="002866A3" w:rsidRDefault="00722529" w:rsidP="00694DFB">
      <w:pPr>
        <w:spacing w:line="20" w:lineRule="atLeast"/>
        <w:ind w:firstLine="720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2BD0C6AF" wp14:editId="6E506B9B">
                <wp:simplePos x="0" y="0"/>
                <wp:positionH relativeFrom="column">
                  <wp:posOffset>3139440</wp:posOffset>
                </wp:positionH>
                <wp:positionV relativeFrom="paragraph">
                  <wp:posOffset>76835</wp:posOffset>
                </wp:positionV>
                <wp:extent cx="2634032" cy="864973"/>
                <wp:effectExtent l="0" t="0" r="0" b="0"/>
                <wp:wrapNone/>
                <wp:docPr id="879763143" name="Text Box 879763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032" cy="864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2AF5DE" w14:textId="77777777" w:rsidR="005D70FC" w:rsidRPr="00712BFE" w:rsidRDefault="005D70FC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6D2715BF" w14:textId="77777777" w:rsidR="005D70FC" w:rsidRPr="00712BFE" w:rsidRDefault="005D70FC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F7A20E6" w14:textId="77777777" w:rsidR="005D70FC" w:rsidRPr="00712BFE" w:rsidRDefault="005D70FC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หัว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แผนกวิชา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0C6AF" id="Text Box 879763143" o:spid="_x0000_s1295" type="#_x0000_t202" style="position:absolute;left:0;text-align:left;margin-left:247.2pt;margin-top:6.05pt;width:207.4pt;height:68.1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" filled="f" stroked="f" strokeweight=".5pt">
                <v:textbox>
                  <w:txbxContent>
                    <w:p w14:paraId="4A2AF5DE" w14:textId="77777777" w:rsidR="005D70FC" w:rsidRPr="00712BFE" w:rsidRDefault="005D70FC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6D2715BF" w14:textId="77777777" w:rsidR="005D70FC" w:rsidRPr="00712BFE" w:rsidRDefault="005D70FC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F7A20E6" w14:textId="77777777" w:rsidR="005D70FC" w:rsidRPr="00712BFE" w:rsidRDefault="005D70FC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หัวหน้า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แผนกวิชา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067D171" w14:textId="498D87E7" w:rsidR="00722529" w:rsidRPr="002866A3" w:rsidRDefault="00722529" w:rsidP="00694DFB">
      <w:pPr>
        <w:spacing w:line="20" w:lineRule="atLeast"/>
        <w:rPr>
          <w:rFonts w:ascii="TH SarabunPSK" w:hAnsi="TH SarabunPSK" w:cs="TH SarabunPSK"/>
          <w:szCs w:val="32"/>
          <w:u w:val="dotted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</w:p>
    <w:p w14:paraId="3A482952" w14:textId="14141373" w:rsidR="00722529" w:rsidRPr="002866A3" w:rsidRDefault="005D40B2" w:rsidP="00694DFB">
      <w:pPr>
        <w:spacing w:before="240"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1C016F1D" wp14:editId="1E3D061B">
                <wp:simplePos x="0" y="0"/>
                <wp:positionH relativeFrom="column">
                  <wp:posOffset>3040380</wp:posOffset>
                </wp:positionH>
                <wp:positionV relativeFrom="paragraph">
                  <wp:posOffset>409575</wp:posOffset>
                </wp:positionV>
                <wp:extent cx="3377513" cy="1400432"/>
                <wp:effectExtent l="0" t="0" r="0" b="0"/>
                <wp:wrapNone/>
                <wp:docPr id="728058097" name="Text Box 728058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513" cy="14004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942BA8" w14:textId="77777777" w:rsidR="005D70FC" w:rsidRPr="00712BFE" w:rsidRDefault="005D70FC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วิชาการ</w:t>
                            </w:r>
                          </w:p>
                          <w:p w14:paraId="5B5BC57D" w14:textId="77777777" w:rsidR="005D70FC" w:rsidRPr="00712BFE" w:rsidRDefault="005D70FC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1EB5D9B2" w14:textId="77777777" w:rsidR="005D70FC" w:rsidRPr="00712BFE" w:rsidRDefault="005D70FC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416D506A" w14:textId="77777777" w:rsidR="005D70FC" w:rsidRPr="00712BFE" w:rsidRDefault="005D70FC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9B2C8AE" w14:textId="77777777" w:rsidR="005D70FC" w:rsidRPr="00346538" w:rsidRDefault="005D70FC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16F1D" id="Text Box 728058097" o:spid="_x0000_s1296" type="#_x0000_t202" style="position:absolute;margin-left:239.4pt;margin-top:32.25pt;width:265.95pt;height:110.2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" filled="f" stroked="f" strokeweight=".5pt">
                <v:textbox>
                  <w:txbxContent>
                    <w:p w14:paraId="7C942BA8" w14:textId="77777777" w:rsidR="005D70FC" w:rsidRPr="00712BFE" w:rsidRDefault="005D70FC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วิชาการ</w:t>
                      </w:r>
                    </w:p>
                    <w:p w14:paraId="5B5BC57D" w14:textId="77777777" w:rsidR="005D70FC" w:rsidRPr="00712BFE" w:rsidRDefault="005D70FC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1EB5D9B2" w14:textId="77777777" w:rsidR="005D70FC" w:rsidRPr="00712BFE" w:rsidRDefault="005D70FC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416D506A" w14:textId="77777777" w:rsidR="005D70FC" w:rsidRPr="00712BFE" w:rsidRDefault="005D70FC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9B2C8AE" w14:textId="77777777" w:rsidR="005D70FC" w:rsidRPr="00346538" w:rsidRDefault="005D70FC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29CCA6C" w14:textId="72B13A3C" w:rsidR="00722529" w:rsidRPr="002866A3" w:rsidRDefault="00722529" w:rsidP="00694DFB">
      <w:pPr>
        <w:spacing w:before="240" w:line="20" w:lineRule="atLeast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53254380" wp14:editId="262009C2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2948940" cy="1295400"/>
                <wp:effectExtent l="0" t="0" r="0" b="0"/>
                <wp:wrapNone/>
                <wp:docPr id="2013198983" name="Text Box 2013198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08B7D4" w14:textId="77777777" w:rsidR="005D70FC" w:rsidRPr="00712BFE" w:rsidRDefault="005D70FC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หน. งานพัฒนาหลักสูตรการเรียนการสอน</w:t>
                            </w:r>
                          </w:p>
                          <w:p w14:paraId="53813594" w14:textId="77777777" w:rsidR="005D70FC" w:rsidRPr="00712BFE" w:rsidRDefault="005D70FC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</w:t>
                            </w:r>
                          </w:p>
                          <w:p w14:paraId="1EF14875" w14:textId="77777777" w:rsidR="005D70FC" w:rsidRPr="00712BFE" w:rsidRDefault="005D70FC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</w:t>
                            </w:r>
                          </w:p>
                          <w:p w14:paraId="2975743E" w14:textId="77777777" w:rsidR="005D70FC" w:rsidRPr="00712BFE" w:rsidRDefault="005D70FC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9F929CB" w14:textId="77777777" w:rsidR="005D70FC" w:rsidRPr="00346538" w:rsidRDefault="005D70FC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54380" id="Text Box 2013198983" o:spid="_x0000_s1297" type="#_x0000_t202" style="position:absolute;margin-left:0;margin-top:1.15pt;width:232.2pt;height:102pt;z-index:252579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" filled="f" stroked="f" strokeweight=".5pt">
                <v:textbox>
                  <w:txbxContent>
                    <w:p w14:paraId="7208B7D4" w14:textId="77777777" w:rsidR="005D70FC" w:rsidRPr="00712BFE" w:rsidRDefault="005D70FC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หน. งานพัฒนาหลักสูตรการเรียนการสอน</w:t>
                      </w:r>
                    </w:p>
                    <w:p w14:paraId="53813594" w14:textId="77777777" w:rsidR="005D70FC" w:rsidRPr="00712BFE" w:rsidRDefault="005D70FC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</w:t>
                      </w:r>
                    </w:p>
                    <w:p w14:paraId="1EF14875" w14:textId="77777777" w:rsidR="005D70FC" w:rsidRPr="00712BFE" w:rsidRDefault="005D70FC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</w:t>
                      </w:r>
                    </w:p>
                    <w:p w14:paraId="2975743E" w14:textId="77777777" w:rsidR="005D70FC" w:rsidRPr="00712BFE" w:rsidRDefault="005D70FC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9F929CB" w14:textId="77777777" w:rsidR="005D70FC" w:rsidRPr="00346538" w:rsidRDefault="005D70FC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BD522D" w14:textId="07B3F45E" w:rsidR="00722529" w:rsidRPr="002866A3" w:rsidRDefault="00722529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0AF6932F" wp14:editId="36232A0C">
                <wp:simplePos x="0" y="0"/>
                <wp:positionH relativeFrom="margin">
                  <wp:posOffset>380365</wp:posOffset>
                </wp:positionH>
                <wp:positionV relativeFrom="paragraph">
                  <wp:posOffset>749935</wp:posOffset>
                </wp:positionV>
                <wp:extent cx="5016500" cy="1859280"/>
                <wp:effectExtent l="0" t="0" r="0" b="7620"/>
                <wp:wrapNone/>
                <wp:docPr id="1756094577" name="Text Box 1756094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0" cy="185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695769" w14:textId="77777777" w:rsidR="005D70FC" w:rsidRPr="00722529" w:rsidRDefault="005D70FC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7225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5B4B473C" w14:textId="77777777" w:rsidR="005D70FC" w:rsidRPr="00712BFE" w:rsidRDefault="005D70FC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6EBCE842" w14:textId="3473B61B" w:rsidR="005D70FC" w:rsidRDefault="005D70FC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พัฒนาหลักสูตรฯ /หน.แผนกวิชา ใช้เป็นข้อมูลในการ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พัฒนา</w:t>
                            </w:r>
                            <w:r w:rsidRPr="008827E3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หลักสูตรฐานสมรรถนะ โดยการปรับปรุงรายวิชาเดิม หรือกำหนดรายวิชาเพิ่มเติม</w:t>
                            </w:r>
                          </w:p>
                          <w:p w14:paraId="60271CE4" w14:textId="01E498C9" w:rsidR="005D70FC" w:rsidRPr="00712BFE" w:rsidRDefault="005D70FC" w:rsidP="00343C6C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578C4CD7" w14:textId="0C86ADE8" w:rsidR="005D70FC" w:rsidRPr="00712BFE" w:rsidRDefault="005D70FC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C6CB12B" w14:textId="77777777" w:rsidR="005D70FC" w:rsidRPr="00712BFE" w:rsidRDefault="005D70FC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6932F" id="Text Box 1756094577" o:spid="_x0000_s1298" type="#_x0000_t202" style="position:absolute;margin-left:29.95pt;margin-top:59.05pt;width:395pt;height:146.4pt;z-index:25257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" filled="f" stroked="f" strokeweight=".5pt">
                <v:textbox>
                  <w:txbxContent>
                    <w:p w14:paraId="63695769" w14:textId="77777777" w:rsidR="005D70FC" w:rsidRPr="00722529" w:rsidRDefault="005D70FC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722529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5B4B473C" w14:textId="77777777" w:rsidR="005D70FC" w:rsidRPr="00712BFE" w:rsidRDefault="005D70FC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6EBCE842" w14:textId="3473B61B" w:rsidR="005D70FC" w:rsidRDefault="005D70FC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พัฒนาหลักสูตรฯ /หน.แผนกวิชา ใช้เป็นข้อมูลในการ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พัฒนา</w:t>
                      </w:r>
                      <w:r w:rsidRPr="008827E3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หลักสูตรฐานสมรรถนะ โดยการปรับปรุงรายวิชาเดิม หรือกำหนดรายวิชาเพิ่มเติม</w:t>
                      </w:r>
                    </w:p>
                    <w:p w14:paraId="60271CE4" w14:textId="01E498C9" w:rsidR="005D70FC" w:rsidRPr="00712BFE" w:rsidRDefault="005D70FC" w:rsidP="00343C6C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578C4CD7" w14:textId="0C86ADE8" w:rsidR="005D70FC" w:rsidRPr="00712BFE" w:rsidRDefault="005D70FC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C6CB12B" w14:textId="77777777" w:rsidR="005D70FC" w:rsidRPr="00712BFE" w:rsidRDefault="005D70FC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064F15" w14:textId="300B0D77" w:rsidR="00722529" w:rsidRPr="002866A3" w:rsidRDefault="00722529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  <w:sectPr w:rsidR="00722529" w:rsidRPr="002866A3" w:rsidSect="007B42F1">
          <w:pgSz w:w="12240" w:h="15840"/>
          <w:pgMar w:top="1985" w:right="1134" w:bottom="851" w:left="1701" w:header="720" w:footer="720" w:gutter="0"/>
          <w:cols w:space="720"/>
          <w:docGrid w:linePitch="360"/>
        </w:sectPr>
      </w:pPr>
    </w:p>
    <w:p w14:paraId="3F53122C" w14:textId="77777777" w:rsidR="00A14CEC" w:rsidRDefault="00A14CEC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5333F54" w14:textId="7DF51C7E" w:rsidR="00722529" w:rsidRPr="002866A3" w:rsidRDefault="00CB1A3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062144" behindDoc="0" locked="0" layoutInCell="1" allowOverlap="1" wp14:anchorId="43EEB71C" wp14:editId="7E10EEA4">
            <wp:simplePos x="0" y="0"/>
            <wp:positionH relativeFrom="page">
              <wp:align>center</wp:align>
            </wp:positionH>
            <wp:positionV relativeFrom="paragraph">
              <wp:posOffset>-707390</wp:posOffset>
            </wp:positionV>
            <wp:extent cx="677892" cy="681006"/>
            <wp:effectExtent l="0" t="0" r="8255" b="5080"/>
            <wp:wrapNone/>
            <wp:docPr id="10854719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92" cy="68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7D5"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722529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ารพัฒนาหลักสูตรฐานสมรรถนะ โดยการปรับปรุงรายวิชาเดิม หรือกำหนดรายวิชาเพิ่มเติม</w:t>
      </w:r>
    </w:p>
    <w:p w14:paraId="3A114951" w14:textId="043D6EC6" w:rsidR="00722529" w:rsidRPr="002866A3" w:rsidRDefault="0027727A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สาขา</w:t>
      </w:r>
      <w:r w:rsidR="00722529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วิชา........................ปีการศึกษา…….</w:t>
      </w:r>
      <w:r w:rsidR="004661F7">
        <w:rPr>
          <w:rFonts w:ascii="TH SarabunPSK" w:eastAsia="Calibri" w:hAnsi="TH SarabunPSK" w:cs="TH SarabunPSK" w:hint="cs"/>
          <w:b/>
          <w:bCs/>
          <w:szCs w:val="32"/>
          <w:cs/>
        </w:rPr>
        <w:t>......</w:t>
      </w:r>
    </w:p>
    <w:p w14:paraId="44366D0F" w14:textId="77777777" w:rsidR="00722529" w:rsidRPr="002866A3" w:rsidRDefault="0072252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148"/>
        <w:gridCol w:w="1417"/>
        <w:gridCol w:w="1559"/>
        <w:gridCol w:w="2596"/>
      </w:tblGrid>
      <w:tr w:rsidR="00722529" w:rsidRPr="002866A3" w14:paraId="3546A9EF" w14:textId="77777777" w:rsidTr="00FC05C6">
        <w:tc>
          <w:tcPr>
            <w:tcW w:w="675" w:type="dxa"/>
            <w:vMerge w:val="restart"/>
            <w:shd w:val="clear" w:color="auto" w:fill="D0CECE" w:themeFill="background2" w:themeFillShade="E6"/>
          </w:tcPr>
          <w:p w14:paraId="7702C0F9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29B23DB2" w14:textId="77777777" w:rsidR="00722529" w:rsidRPr="002866A3" w:rsidRDefault="00722529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48" w:type="dxa"/>
            <w:vMerge w:val="restart"/>
            <w:shd w:val="clear" w:color="auto" w:fill="D0CECE" w:themeFill="background2" w:themeFillShade="E6"/>
          </w:tcPr>
          <w:p w14:paraId="35F5AE88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2D355B38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 - สกุล</w:t>
            </w:r>
          </w:p>
          <w:p w14:paraId="72F93594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รูผู้สอน</w:t>
            </w:r>
          </w:p>
        </w:tc>
        <w:tc>
          <w:tcPr>
            <w:tcW w:w="2976" w:type="dxa"/>
            <w:gridSpan w:val="2"/>
            <w:shd w:val="clear" w:color="auto" w:fill="D0CECE" w:themeFill="background2" w:themeFillShade="E6"/>
          </w:tcPr>
          <w:p w14:paraId="5D895E7B" w14:textId="383165C6" w:rsidR="00722529" w:rsidRPr="00FC5B28" w:rsidRDefault="00FC05C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</w:t>
            </w:r>
            <w:r w:rsidR="00E33534" w:rsidRPr="00FC5B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ัฒนาหลักสูตรฐานสมรรถนะ โดย</w:t>
            </w:r>
            <w:r w:rsidR="00722529" w:rsidRPr="00FC5B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ับปรุงรายวิชาเดิมหรือกำหนดรายวิชาเพิ่มเติ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ครูผู้สอน</w:t>
            </w:r>
          </w:p>
        </w:tc>
        <w:tc>
          <w:tcPr>
            <w:tcW w:w="2596" w:type="dxa"/>
            <w:vMerge w:val="restart"/>
            <w:shd w:val="clear" w:color="auto" w:fill="D0CECE" w:themeFill="background2" w:themeFillShade="E6"/>
          </w:tcPr>
          <w:p w14:paraId="79FA8E4A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37A7A3E0" w14:textId="13F14F00" w:rsidR="00722529" w:rsidRPr="002866A3" w:rsidRDefault="00722529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ายวิชาที่ปรับปรุง</w:t>
            </w:r>
          </w:p>
        </w:tc>
      </w:tr>
      <w:tr w:rsidR="00722529" w:rsidRPr="002866A3" w14:paraId="6371DF86" w14:textId="77777777" w:rsidTr="00FC05C6">
        <w:tc>
          <w:tcPr>
            <w:tcW w:w="675" w:type="dxa"/>
            <w:vMerge/>
          </w:tcPr>
          <w:p w14:paraId="72F1FC54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48" w:type="dxa"/>
            <w:vMerge/>
          </w:tcPr>
          <w:p w14:paraId="486A1FCC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2A52A390" w14:textId="1C256D69" w:rsidR="00722529" w:rsidRPr="002866A3" w:rsidRDefault="00FC05C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ฒนา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3F59859B" w14:textId="1B1F1EE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</w:t>
            </w:r>
            <w:r w:rsidR="008C616C"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ด้</w:t>
            </w:r>
            <w:r w:rsidR="00FC05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ฒนา</w:t>
            </w:r>
          </w:p>
        </w:tc>
        <w:tc>
          <w:tcPr>
            <w:tcW w:w="2596" w:type="dxa"/>
            <w:vMerge/>
          </w:tcPr>
          <w:p w14:paraId="68677149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22529" w:rsidRPr="002866A3" w14:paraId="7B8DA110" w14:textId="77777777" w:rsidTr="00FC05C6">
        <w:tc>
          <w:tcPr>
            <w:tcW w:w="675" w:type="dxa"/>
          </w:tcPr>
          <w:p w14:paraId="22990800" w14:textId="58B2587B" w:rsidR="00722529" w:rsidRPr="002866A3" w:rsidRDefault="00B76DD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148" w:type="dxa"/>
          </w:tcPr>
          <w:p w14:paraId="63D4A630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6FF8767F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29E6D808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96" w:type="dxa"/>
          </w:tcPr>
          <w:p w14:paraId="17FA61FB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22529" w:rsidRPr="002866A3" w14:paraId="112B6D47" w14:textId="77777777" w:rsidTr="00FC05C6">
        <w:tc>
          <w:tcPr>
            <w:tcW w:w="675" w:type="dxa"/>
          </w:tcPr>
          <w:p w14:paraId="0368DC93" w14:textId="151E18F6" w:rsidR="00722529" w:rsidRPr="002866A3" w:rsidRDefault="00B76DD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148" w:type="dxa"/>
          </w:tcPr>
          <w:p w14:paraId="68E2AD52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5B200C49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77844321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96" w:type="dxa"/>
          </w:tcPr>
          <w:p w14:paraId="2810376F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22529" w:rsidRPr="002866A3" w14:paraId="1402B6F6" w14:textId="77777777" w:rsidTr="00FC05C6">
        <w:tc>
          <w:tcPr>
            <w:tcW w:w="675" w:type="dxa"/>
          </w:tcPr>
          <w:p w14:paraId="4A0BE900" w14:textId="0D882564" w:rsidR="00722529" w:rsidRPr="002866A3" w:rsidRDefault="00B76DD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148" w:type="dxa"/>
          </w:tcPr>
          <w:p w14:paraId="45F68548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1D6404A8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21137148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96" w:type="dxa"/>
          </w:tcPr>
          <w:p w14:paraId="01ED9F3E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22529" w:rsidRPr="002866A3" w14:paraId="27ED92E8" w14:textId="77777777" w:rsidTr="00FC05C6">
        <w:tc>
          <w:tcPr>
            <w:tcW w:w="675" w:type="dxa"/>
          </w:tcPr>
          <w:p w14:paraId="4731C001" w14:textId="50C8D538" w:rsidR="00722529" w:rsidRPr="002866A3" w:rsidRDefault="00B76DD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148" w:type="dxa"/>
          </w:tcPr>
          <w:p w14:paraId="5A9FBF87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3D837DBA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787B20AF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96" w:type="dxa"/>
          </w:tcPr>
          <w:p w14:paraId="26A1CACB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22529" w:rsidRPr="002866A3" w14:paraId="10C11B45" w14:textId="77777777" w:rsidTr="00FC05C6">
        <w:tc>
          <w:tcPr>
            <w:tcW w:w="675" w:type="dxa"/>
          </w:tcPr>
          <w:p w14:paraId="60299ADB" w14:textId="38C9EA68" w:rsidR="00722529" w:rsidRPr="002866A3" w:rsidRDefault="00B76DD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5.</w:t>
            </w:r>
          </w:p>
        </w:tc>
        <w:tc>
          <w:tcPr>
            <w:tcW w:w="3148" w:type="dxa"/>
          </w:tcPr>
          <w:p w14:paraId="3726B5D3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631A3991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001F4852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96" w:type="dxa"/>
          </w:tcPr>
          <w:p w14:paraId="4B2620B2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22529" w:rsidRPr="002866A3" w14:paraId="398731B6" w14:textId="77777777" w:rsidTr="00FC05C6">
        <w:tc>
          <w:tcPr>
            <w:tcW w:w="675" w:type="dxa"/>
          </w:tcPr>
          <w:p w14:paraId="5B3FD652" w14:textId="6CC1C0F9" w:rsidR="00722529" w:rsidRPr="002866A3" w:rsidRDefault="00B76DD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6.</w:t>
            </w:r>
          </w:p>
        </w:tc>
        <w:tc>
          <w:tcPr>
            <w:tcW w:w="3148" w:type="dxa"/>
          </w:tcPr>
          <w:p w14:paraId="3B0DE0BB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1E7330B7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44209A99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96" w:type="dxa"/>
          </w:tcPr>
          <w:p w14:paraId="31D7A950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7FCA6F42" w14:textId="77777777" w:rsidR="00722529" w:rsidRPr="00CA38C1" w:rsidRDefault="0072252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41B4365" w14:textId="23832AC4" w:rsidR="00722529" w:rsidRPr="002866A3" w:rsidRDefault="00722529" w:rsidP="00694DFB">
      <w:pPr>
        <w:spacing w:line="20" w:lineRule="atLeast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ุ </w:t>
      </w:r>
      <w:r w:rsidRPr="002866A3">
        <w:rPr>
          <w:rFonts w:ascii="TH SarabunPSK" w:hAnsi="TH SarabunPSK" w:cs="TH SarabunPSK" w:hint="cs"/>
          <w:b/>
          <w:bCs/>
          <w:szCs w:val="32"/>
        </w:rPr>
        <w:t>:</w:t>
      </w:r>
      <w:r w:rsidRPr="002866A3">
        <w:rPr>
          <w:rFonts w:ascii="TH SarabunPSK" w:hAnsi="TH SarabunPSK" w:cs="TH SarabunPSK" w:hint="cs"/>
          <w:szCs w:val="32"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 xml:space="preserve">ให้ใส่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Pr="002866A3">
        <w:rPr>
          <w:rFonts w:ascii="TH SarabunPSK" w:hAnsi="TH SarabunPSK" w:cs="TH SarabunPSK" w:hint="cs"/>
          <w:szCs w:val="32"/>
          <w:cs/>
        </w:rPr>
        <w:t xml:space="preserve"> ลงในช</w:t>
      </w:r>
      <w:r w:rsidR="00CA38C1">
        <w:rPr>
          <w:rFonts w:ascii="TH SarabunPSK" w:hAnsi="TH SarabunPSK" w:cs="TH SarabunPSK" w:hint="cs"/>
          <w:szCs w:val="32"/>
          <w:cs/>
        </w:rPr>
        <w:t>่องที่</w:t>
      </w:r>
      <w:r w:rsidRPr="002866A3">
        <w:rPr>
          <w:rFonts w:ascii="TH SarabunPSK" w:hAnsi="TH SarabunPSK" w:cs="TH SarabunPSK" w:hint="cs"/>
          <w:szCs w:val="32"/>
          <w:cs/>
        </w:rPr>
        <w:t>มี</w:t>
      </w:r>
      <w:r w:rsidR="00FC05C6">
        <w:rPr>
          <w:rFonts w:ascii="TH SarabunPSK" w:hAnsi="TH SarabunPSK" w:cs="TH SarabunPSK" w:hint="cs"/>
          <w:szCs w:val="32"/>
          <w:cs/>
        </w:rPr>
        <w:t>การพัฒนา</w:t>
      </w:r>
      <w:r w:rsidRPr="002866A3">
        <w:rPr>
          <w:rFonts w:ascii="TH SarabunPSK" w:hAnsi="TH SarabunPSK" w:cs="TH SarabunPSK" w:hint="cs"/>
          <w:szCs w:val="32"/>
          <w:cs/>
        </w:rPr>
        <w:t xml:space="preserve"> หรือไม่</w:t>
      </w:r>
      <w:r w:rsidR="00FC05C6">
        <w:rPr>
          <w:rFonts w:ascii="TH SarabunPSK" w:hAnsi="TH SarabunPSK" w:cs="TH SarabunPSK" w:hint="cs"/>
          <w:szCs w:val="32"/>
          <w:cs/>
        </w:rPr>
        <w:t>ได้พัฒนา</w:t>
      </w:r>
      <w:r w:rsidRPr="002866A3">
        <w:rPr>
          <w:rFonts w:ascii="TH SarabunPSK" w:hAnsi="TH SarabunPSK" w:cs="TH SarabunPSK" w:hint="cs"/>
          <w:szCs w:val="32"/>
          <w:cs/>
        </w:rPr>
        <w:t xml:space="preserve"> </w:t>
      </w:r>
    </w:p>
    <w:p w14:paraId="74F53C73" w14:textId="77777777" w:rsidR="00722529" w:rsidRPr="00CA38C1" w:rsidRDefault="00722529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7F1D01E8" w14:textId="77777777" w:rsidR="00722529" w:rsidRPr="002866A3" w:rsidRDefault="00722529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สรุป</w:t>
      </w:r>
    </w:p>
    <w:p w14:paraId="16DF247C" w14:textId="237B7A37" w:rsidR="00722529" w:rsidRPr="002866A3" w:rsidRDefault="00722529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 xml:space="preserve">1. </w:t>
      </w:r>
      <w:r w:rsidR="0027727A">
        <w:rPr>
          <w:rFonts w:ascii="TH SarabunPSK" w:hAnsi="TH SarabunPSK" w:cs="TH SarabunPSK" w:hint="cs"/>
          <w:szCs w:val="32"/>
          <w:cs/>
        </w:rPr>
        <w:t>สาขา</w:t>
      </w:r>
      <w:r w:rsidRPr="002866A3">
        <w:rPr>
          <w:rFonts w:ascii="TH SarabunPSK" w:hAnsi="TH SarabunPSK" w:cs="TH SarabunPSK" w:hint="cs"/>
          <w:szCs w:val="32"/>
          <w:cs/>
        </w:rPr>
        <w:t>วิชา.................</w:t>
      </w:r>
      <w:r w:rsidR="00FC5B28">
        <w:rPr>
          <w:rFonts w:ascii="TH SarabunPSK" w:hAnsi="TH SarabunPSK" w:cs="TH SarabunPSK" w:hint="cs"/>
          <w:szCs w:val="32"/>
          <w:cs/>
        </w:rPr>
        <w:t xml:space="preserve"> มีครูผู้สอน</w:t>
      </w:r>
      <w:r w:rsidR="00DF2078">
        <w:rPr>
          <w:rFonts w:ascii="TH SarabunPSK" w:hAnsi="TH SarabunPSK" w:cs="TH SarabunPSK" w:hint="cs"/>
          <w:szCs w:val="32"/>
          <w:cs/>
        </w:rPr>
        <w:t xml:space="preserve">ทั้งหมด </w:t>
      </w:r>
      <w:r w:rsidRPr="002866A3">
        <w:rPr>
          <w:rFonts w:ascii="TH SarabunPSK" w:hAnsi="TH SarabunPSK" w:cs="TH SarabunPSK" w:hint="cs"/>
          <w:szCs w:val="32"/>
          <w:cs/>
        </w:rPr>
        <w:t>จำนวน................คน</w:t>
      </w:r>
    </w:p>
    <w:p w14:paraId="09875EA0" w14:textId="61F6EFB2" w:rsidR="00722529" w:rsidRPr="002866A3" w:rsidRDefault="00722529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>2. ครูผู้สอน</w:t>
      </w:r>
      <w:r w:rsidR="0027727A">
        <w:rPr>
          <w:rFonts w:ascii="TH SarabunPSK" w:hAnsi="TH SarabunPSK" w:cs="TH SarabunPSK" w:hint="cs"/>
          <w:szCs w:val="32"/>
          <w:cs/>
        </w:rPr>
        <w:t>สาขา</w:t>
      </w:r>
      <w:r w:rsidRPr="002866A3">
        <w:rPr>
          <w:rFonts w:ascii="TH SarabunPSK" w:hAnsi="TH SarabunPSK" w:cs="TH SarabunPSK" w:hint="cs"/>
          <w:szCs w:val="32"/>
          <w:cs/>
        </w:rPr>
        <w:t>วิชา............ที่ได้ดำเนินการพัฒนาหลักสูตรฐานสมรรถนะ โดยการปรับปรุงรายวิชาเดิม หรือกำหนดรายวิชาเพิ่มเติม จำนวน....................คน คิดเป็นร้อยละ...................</w:t>
      </w:r>
    </w:p>
    <w:p w14:paraId="7618B505" w14:textId="43CF5AF3" w:rsidR="00722529" w:rsidRDefault="00722529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</w:p>
    <w:p w14:paraId="04E0FEE3" w14:textId="77777777" w:rsidR="004661F7" w:rsidRPr="002866A3" w:rsidRDefault="004661F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CD045DD" w14:textId="5CBA55A2" w:rsidR="00722529" w:rsidRPr="002866A3" w:rsidRDefault="004661F7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722529"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...</w:t>
      </w:r>
    </w:p>
    <w:p w14:paraId="1D14F306" w14:textId="2411E3B7" w:rsidR="00722529" w:rsidRPr="002866A3" w:rsidRDefault="00722529" w:rsidP="00694DFB">
      <w:pPr>
        <w:spacing w:line="20" w:lineRule="atLeast"/>
        <w:ind w:left="216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</w:t>
      </w:r>
      <w:r w:rsidR="004661F7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4661F7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4661F7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(.......</w:t>
      </w:r>
      <w:r w:rsidR="004661F7">
        <w:rPr>
          <w:rFonts w:ascii="TH SarabunPSK" w:hAnsi="TH SarabunPSK" w:cs="TH SarabunPSK" w:hint="cs"/>
          <w:color w:val="000000" w:themeColor="text1"/>
          <w:szCs w:val="32"/>
          <w:cs/>
        </w:rPr>
        <w:t>...</w:t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....................................)</w:t>
      </w:r>
    </w:p>
    <w:p w14:paraId="47BBE873" w14:textId="0310CA5E" w:rsidR="00722529" w:rsidRDefault="00722529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</w:t>
      </w:r>
      <w:r w:rsidR="004661F7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4661F7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4661F7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หัวหน้าแผนกวิชา...............</w:t>
      </w:r>
      <w:r w:rsidR="004661F7">
        <w:rPr>
          <w:rFonts w:ascii="TH SarabunPSK" w:hAnsi="TH SarabunPSK" w:cs="TH SarabunPSK" w:hint="cs"/>
          <w:color w:val="000000" w:themeColor="text1"/>
          <w:szCs w:val="32"/>
          <w:cs/>
        </w:rPr>
        <w:t>........</w:t>
      </w:r>
    </w:p>
    <w:p w14:paraId="268CCBA6" w14:textId="77777777" w:rsidR="00FC5B28" w:rsidRDefault="00FC5B28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3CE17135" w14:textId="77777777" w:rsidR="00FC5B28" w:rsidRDefault="00FC5B28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158AC9C0" w14:textId="77777777" w:rsidR="00FC5B28" w:rsidRDefault="00FC5B28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770F1909" w14:textId="77777777" w:rsidR="00FC5B28" w:rsidRDefault="00FC5B28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</w:rPr>
      </w:pPr>
    </w:p>
    <w:p w14:paraId="18429A04" w14:textId="77777777" w:rsidR="00041588" w:rsidRDefault="00041588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</w:rPr>
      </w:pPr>
    </w:p>
    <w:p w14:paraId="2D49D611" w14:textId="77777777" w:rsidR="00041588" w:rsidRPr="002866A3" w:rsidRDefault="00041588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cs/>
        </w:rPr>
      </w:pPr>
      <w:bookmarkStart w:id="139" w:name="_Hlk198555844"/>
    </w:p>
    <w:p w14:paraId="698B7DE4" w14:textId="26B5CBA6" w:rsidR="00722529" w:rsidRPr="002866A3" w:rsidRDefault="00722529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275267FD" wp14:editId="6A9FF313">
                <wp:simplePos x="0" y="0"/>
                <wp:positionH relativeFrom="margin">
                  <wp:posOffset>4055745</wp:posOffset>
                </wp:positionH>
                <wp:positionV relativeFrom="paragraph">
                  <wp:posOffset>-506095</wp:posOffset>
                </wp:positionV>
                <wp:extent cx="2171700" cy="615950"/>
                <wp:effectExtent l="0" t="0" r="19050" b="12700"/>
                <wp:wrapNone/>
                <wp:docPr id="1658257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05E78" w14:textId="77777777" w:rsidR="005D70FC" w:rsidRPr="005D40B2" w:rsidRDefault="005D70FC" w:rsidP="007225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5D40B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29B52E16" w14:textId="1CBD808D" w:rsidR="005D70FC" w:rsidRPr="005D40B2" w:rsidRDefault="005D70FC" w:rsidP="007225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5D40B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67FD" id="_x0000_s1299" type="#_x0000_t202" style="position:absolute;left:0;text-align:left;margin-left:319.35pt;margin-top:-39.85pt;width:171pt;height:48.5pt;z-index:25259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" fillcolor="window" strokeweight=".5pt">
                <v:textbox>
                  <w:txbxContent>
                    <w:p w14:paraId="7A805E78" w14:textId="77777777" w:rsidR="005D70FC" w:rsidRPr="005D40B2" w:rsidRDefault="005D70FC" w:rsidP="00722529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5D40B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29B52E16" w14:textId="1CBD808D" w:rsidR="005D70FC" w:rsidRPr="005D40B2" w:rsidRDefault="005D70FC" w:rsidP="00722529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5D40B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10FA9133">
          <v:shape id="_x0000_s2136" type="#_x0000_t75" style="position:absolute;left:0;text-align:left;margin-left:-.75pt;margin-top:-9.55pt;width:42.5pt;height:42.5pt;z-index:252588032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36" DrawAspect="Content" ObjectID="_1833737091" r:id="rId59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27697CF4" w14:textId="0E7C4FFB" w:rsidR="00722529" w:rsidRPr="002866A3" w:rsidRDefault="00722529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..                                                                                                                  </w:t>
      </w:r>
      <w:r w:rsidRPr="00B37B2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2DAF0729" w14:textId="77777777" w:rsidR="00CA38C1" w:rsidRPr="002866A3" w:rsidRDefault="00CA38C1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274448D5" w14:textId="3CD784BB" w:rsidR="00722529" w:rsidRPr="002866A3" w:rsidRDefault="00722529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พัฒนาหลักสูตรฐานสมรรถนะ โดยการปรับปรุงรายวิชาเดิม หรือกำหนดรายวิชาเพิ่มเติม</w:t>
      </w:r>
      <w:r w:rsidR="00FC5B2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</w:t>
      </w:r>
      <w:r w:rsidR="00FC5B28" w:rsidRPr="00FC5B2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br/>
      </w:r>
      <w:r w:rsidR="00FC5B2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ในภาพรวมของสถานศึกษา ปีการศึกษา</w:t>
      </w:r>
      <w:r w:rsidR="00FC5B2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</w:t>
      </w:r>
      <w:r w:rsidR="005D40B2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</w:t>
      </w:r>
      <w:r w:rsidRPr="00B37B2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37DD3D2E" w14:textId="1B8B90DC" w:rsidR="00CA38C1" w:rsidRPr="00CA38C1" w:rsidRDefault="00CA38C1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CA38C1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1E58D685" wp14:editId="153D1684">
                <wp:simplePos x="0" y="0"/>
                <wp:positionH relativeFrom="column">
                  <wp:posOffset>17202</wp:posOffset>
                </wp:positionH>
                <wp:positionV relativeFrom="paragraph">
                  <wp:posOffset>25284</wp:posOffset>
                </wp:positionV>
                <wp:extent cx="5950585" cy="0"/>
                <wp:effectExtent l="0" t="19050" r="31115" b="19050"/>
                <wp:wrapNone/>
                <wp:docPr id="955099330" name="ตัวเชื่อมต่อตรง 955099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F63C3" id="ตัวเชื่อมต่อตรง 955099330" o:spid="_x0000_s1026" style="position:absolute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2pt" to="469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" strokecolor="windowText" strokeweight="3pt">
                <v:stroke joinstyle="miter"/>
              </v:line>
            </w:pict>
          </mc:Fallback>
        </mc:AlternateContent>
      </w:r>
    </w:p>
    <w:p w14:paraId="01AAE14F" w14:textId="0E883CA7" w:rsidR="00722529" w:rsidRPr="002866A3" w:rsidRDefault="00722529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CA38C1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13924395" w14:textId="77777777" w:rsidR="00722529" w:rsidRPr="00CA38C1" w:rsidRDefault="00722529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CA38C1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6D37613A" w14:textId="51D51BF2" w:rsidR="00722529" w:rsidRPr="002866A3" w:rsidRDefault="00722529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1. </w:t>
      </w:r>
      <w:r w:rsidR="002F67D5">
        <w:rPr>
          <w:rFonts w:ascii="TH SarabunPSK" w:eastAsia="Calibri" w:hAnsi="TH SarabunPSK" w:cs="TH SarabunPSK" w:hint="cs"/>
          <w:color w:val="000000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ผลการพัฒนาหลักสูตรฐานสมรรถนะ โดยการปรับปรุงรายวิชาเดิม หรือกำหนดรายวิชาเพิ่มเติม </w:t>
      </w:r>
      <w:r w:rsidR="00226320">
        <w:rPr>
          <w:rFonts w:ascii="TH SarabunPSK" w:eastAsia="Calibri" w:hAnsi="TH SarabunPSK" w:cs="TH SarabunPSK"/>
          <w:color w:val="000000"/>
          <w:szCs w:val="32"/>
          <w:cs/>
        </w:rPr>
        <w:br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ในภาพรวมของสถานศึกษา ปีการศึกษา…….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                                             </w:t>
      </w:r>
      <w:r w:rsidR="00226320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จำนวน 1 ชุด</w:t>
      </w:r>
    </w:p>
    <w:p w14:paraId="3D04465F" w14:textId="77777777" w:rsidR="00CA38C1" w:rsidRDefault="00CA38C1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80C737D" w14:textId="77777777" w:rsidR="00CA38C1" w:rsidRPr="008F0D96" w:rsidRDefault="00CA38C1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0B77F77" w14:textId="77777777" w:rsidR="00CA38C1" w:rsidRPr="002866A3" w:rsidRDefault="00CA38C1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1D75EFFA" w14:textId="77777777" w:rsidR="00722529" w:rsidRPr="002866A3" w:rsidRDefault="00722529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633C2E4F" wp14:editId="63958E08">
                <wp:simplePos x="0" y="0"/>
                <wp:positionH relativeFrom="column">
                  <wp:posOffset>3341302</wp:posOffset>
                </wp:positionH>
                <wp:positionV relativeFrom="paragraph">
                  <wp:posOffset>150152</wp:posOffset>
                </wp:positionV>
                <wp:extent cx="2634032" cy="864973"/>
                <wp:effectExtent l="0" t="0" r="0" b="0"/>
                <wp:wrapNone/>
                <wp:docPr id="457593290" name="Text Box 457593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032" cy="864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CBDF60" w14:textId="77777777" w:rsidR="005D70FC" w:rsidRPr="00712BFE" w:rsidRDefault="005D70FC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31451D40" w14:textId="77777777" w:rsidR="005D70FC" w:rsidRPr="00712BFE" w:rsidRDefault="005D70FC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37FDCA4" w14:textId="77777777" w:rsidR="005D70FC" w:rsidRPr="00712BFE" w:rsidRDefault="005D70FC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หัว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งานพัฒนาหลักสูตรการเรียนการ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C2E4F" id="Text Box 457593290" o:spid="_x0000_s1300" type="#_x0000_t202" style="position:absolute;margin-left:263.1pt;margin-top:11.8pt;width:207.4pt;height:68.1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" filled="f" stroked="f" strokeweight=".5pt">
                <v:textbox>
                  <w:txbxContent>
                    <w:p w14:paraId="1DCBDF60" w14:textId="77777777" w:rsidR="005D70FC" w:rsidRPr="00712BFE" w:rsidRDefault="005D70FC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31451D40" w14:textId="77777777" w:rsidR="005D70FC" w:rsidRPr="00712BFE" w:rsidRDefault="005D70FC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37FDCA4" w14:textId="77777777" w:rsidR="005D70FC" w:rsidRPr="00712BFE" w:rsidRDefault="005D70FC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หัวหน้า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งานพัฒนาหลักสูตรการเรียนการส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5083F953" w14:textId="77777777" w:rsidR="00722529" w:rsidRPr="002866A3" w:rsidRDefault="00722529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7200C522" w14:textId="77777777" w:rsidR="00722529" w:rsidRPr="002866A3" w:rsidRDefault="00722529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4CE48EF4" wp14:editId="7B76BF11">
                <wp:simplePos x="0" y="0"/>
                <wp:positionH relativeFrom="column">
                  <wp:posOffset>-32385</wp:posOffset>
                </wp:positionH>
                <wp:positionV relativeFrom="paragraph">
                  <wp:posOffset>366567</wp:posOffset>
                </wp:positionV>
                <wp:extent cx="3377513" cy="1400432"/>
                <wp:effectExtent l="0" t="0" r="0" b="0"/>
                <wp:wrapNone/>
                <wp:docPr id="1126069448" name="Text Box 1126069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513" cy="14004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4068DB" w14:textId="77777777" w:rsidR="005D70FC" w:rsidRPr="00712BFE" w:rsidRDefault="005D70FC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วิชาการ</w:t>
                            </w:r>
                          </w:p>
                          <w:p w14:paraId="110354E8" w14:textId="77777777" w:rsidR="005D70FC" w:rsidRPr="00712BFE" w:rsidRDefault="005D70FC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47DCF65D" w14:textId="77777777" w:rsidR="005D70FC" w:rsidRPr="00712BFE" w:rsidRDefault="005D70FC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02E41C77" w14:textId="77777777" w:rsidR="005D70FC" w:rsidRPr="00712BFE" w:rsidRDefault="005D70FC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0424AA12" w14:textId="77777777" w:rsidR="005D70FC" w:rsidRPr="00712BFE" w:rsidRDefault="005D70FC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D9D27CC" w14:textId="77777777" w:rsidR="005D70FC" w:rsidRPr="00346538" w:rsidRDefault="005D70FC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48EF4" id="Text Box 1126069448" o:spid="_x0000_s1301" type="#_x0000_t202" style="position:absolute;margin-left:-2.55pt;margin-top:28.85pt;width:265.95pt;height:110.2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" filled="f" stroked="f" strokeweight=".5pt">
                <v:textbox>
                  <w:txbxContent>
                    <w:p w14:paraId="1B4068DB" w14:textId="77777777" w:rsidR="005D70FC" w:rsidRPr="00712BFE" w:rsidRDefault="005D70FC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วิชาการ</w:t>
                      </w:r>
                    </w:p>
                    <w:p w14:paraId="110354E8" w14:textId="77777777" w:rsidR="005D70FC" w:rsidRPr="00712BFE" w:rsidRDefault="005D70FC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47DCF65D" w14:textId="77777777" w:rsidR="005D70FC" w:rsidRPr="00712BFE" w:rsidRDefault="005D70FC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02E41C77" w14:textId="77777777" w:rsidR="005D70FC" w:rsidRPr="00712BFE" w:rsidRDefault="005D70FC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0424AA12" w14:textId="77777777" w:rsidR="005D70FC" w:rsidRPr="00712BFE" w:rsidRDefault="005D70FC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D9D27CC" w14:textId="77777777" w:rsidR="005D70FC" w:rsidRPr="00346538" w:rsidRDefault="005D70FC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br/>
      </w:r>
    </w:p>
    <w:p w14:paraId="22979D58" w14:textId="77777777" w:rsidR="00722529" w:rsidRPr="002866A3" w:rsidRDefault="0072252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D7BF357" w14:textId="77777777" w:rsidR="00722529" w:rsidRPr="002866A3" w:rsidRDefault="0072252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7331731" w14:textId="77777777" w:rsidR="00722529" w:rsidRPr="002866A3" w:rsidRDefault="0072252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E0D6A52" w14:textId="77777777" w:rsidR="00722529" w:rsidRPr="002866A3" w:rsidRDefault="0072252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3B4BC7A" w14:textId="77777777" w:rsidR="00722529" w:rsidRPr="002866A3" w:rsidRDefault="0072252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5ED64ED7" wp14:editId="158CDA2D">
                <wp:simplePos x="0" y="0"/>
                <wp:positionH relativeFrom="margin">
                  <wp:posOffset>545465</wp:posOffset>
                </wp:positionH>
                <wp:positionV relativeFrom="paragraph">
                  <wp:posOffset>154940</wp:posOffset>
                </wp:positionV>
                <wp:extent cx="5080000" cy="1835150"/>
                <wp:effectExtent l="0" t="0" r="0" b="0"/>
                <wp:wrapNone/>
                <wp:docPr id="167346772" name="Text Box 167346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0" cy="183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0C6A81" w14:textId="77777777" w:rsidR="005D70FC" w:rsidRPr="00722529" w:rsidRDefault="005D70FC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7225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345ECAAA" w14:textId="77777777" w:rsidR="005D70FC" w:rsidRPr="00712BFE" w:rsidRDefault="005D70FC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793B1161" w14:textId="6B69A9AE" w:rsidR="005D70FC" w:rsidRPr="00712BFE" w:rsidRDefault="005D70FC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พัฒนาหลักสูตรฯ /หน.แผนกวิชา ใช้เป็นข้อมูลในการพัฒนา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br/>
                            </w:r>
                            <w:r w:rsidRPr="008827E3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การพัฒนาหลักสูตรฐานสมรรถนะ โดยการปรับปรุงรายวิชาเดิม หรือกำหนดรายวิชาเพิ่มเติม</w:t>
                            </w:r>
                          </w:p>
                          <w:p w14:paraId="6A16A86D" w14:textId="28A77E98" w:rsidR="005D70FC" w:rsidRPr="00712BFE" w:rsidRDefault="005D70FC" w:rsidP="00343C6C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024856E9" w14:textId="1A2571F5" w:rsidR="005D70FC" w:rsidRPr="00712BFE" w:rsidRDefault="005D70FC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C3ADF0B" w14:textId="77777777" w:rsidR="005D70FC" w:rsidRPr="00712BFE" w:rsidRDefault="005D70FC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64ED7" id="Text Box 167346772" o:spid="_x0000_s1302" type="#_x0000_t202" style="position:absolute;left:0;text-align:left;margin-left:42.95pt;margin-top:12.2pt;width:400pt;height:144.5pt;z-index:25259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" filled="f" stroked="f" strokeweight=".5pt">
                <v:textbox>
                  <w:txbxContent>
                    <w:p w14:paraId="610C6A81" w14:textId="77777777" w:rsidR="005D70FC" w:rsidRPr="00722529" w:rsidRDefault="005D70FC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722529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345ECAAA" w14:textId="77777777" w:rsidR="005D70FC" w:rsidRPr="00712BFE" w:rsidRDefault="005D70FC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793B1161" w14:textId="6B69A9AE" w:rsidR="005D70FC" w:rsidRPr="00712BFE" w:rsidRDefault="005D70FC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พัฒนาหลักสูตรฯ /หน.แผนกวิชา ใช้เป็นข้อมูลในการพัฒนา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br/>
                      </w:r>
                      <w:r w:rsidRPr="008827E3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การพัฒนาหลักสูตรฐานสมรรถนะ โดยการปรับปรุงรายวิชาเดิม หรือกำหนดรายวิชาเพิ่มเติม</w:t>
                      </w:r>
                    </w:p>
                    <w:p w14:paraId="6A16A86D" w14:textId="28A77E98" w:rsidR="005D70FC" w:rsidRPr="00712BFE" w:rsidRDefault="005D70FC" w:rsidP="00343C6C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024856E9" w14:textId="1A2571F5" w:rsidR="005D70FC" w:rsidRPr="00712BFE" w:rsidRDefault="005D70FC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C3ADF0B" w14:textId="77777777" w:rsidR="005D70FC" w:rsidRPr="00712BFE" w:rsidRDefault="005D70FC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AF9BB6" w14:textId="77777777" w:rsidR="00722529" w:rsidRPr="002866A3" w:rsidRDefault="0072252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6F59E03" w14:textId="77777777" w:rsidR="00722529" w:rsidRPr="002866A3" w:rsidRDefault="0072252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7BBAD89" w14:textId="77777777" w:rsidR="00722529" w:rsidRPr="002866A3" w:rsidRDefault="0072252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05A574A" w14:textId="77777777" w:rsidR="00CA38C1" w:rsidRDefault="00CA38C1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32E03AC" w14:textId="77777777" w:rsidR="00CA38C1" w:rsidRDefault="00CA38C1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1BE21C8" w14:textId="77777777" w:rsidR="00041588" w:rsidRDefault="0004158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bookmarkStart w:id="140" w:name="_Hlk214895506"/>
    </w:p>
    <w:p w14:paraId="4E4C21E9" w14:textId="456EB47A" w:rsidR="00A14CEC" w:rsidRDefault="00120A30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064192" behindDoc="0" locked="0" layoutInCell="1" allowOverlap="1" wp14:anchorId="48E5888F" wp14:editId="42240FA1">
            <wp:simplePos x="0" y="0"/>
            <wp:positionH relativeFrom="page">
              <wp:posOffset>3600450</wp:posOffset>
            </wp:positionH>
            <wp:positionV relativeFrom="paragraph">
              <wp:posOffset>-394643</wp:posOffset>
            </wp:positionV>
            <wp:extent cx="647700" cy="650676"/>
            <wp:effectExtent l="0" t="0" r="0" b="0"/>
            <wp:wrapNone/>
            <wp:docPr id="4034840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20" cy="65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ECB28" w14:textId="384EE332" w:rsidR="00722529" w:rsidRPr="002866A3" w:rsidRDefault="002F67D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722529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ารพัฒนาหลักสูตรฐานสมรรถนะ โดยการปรับปรุงรายวิชาเดิม หรือกำหนดรายวิชาเพิ่มเติม</w:t>
      </w:r>
    </w:p>
    <w:p w14:paraId="5E448D7A" w14:textId="25D648E5" w:rsidR="00722529" w:rsidRPr="002866A3" w:rsidRDefault="00722529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ในภาพรวมของสถานศึกษา ปีการศึกษา…….</w:t>
      </w:r>
      <w:r w:rsidR="004661F7">
        <w:rPr>
          <w:rFonts w:ascii="TH SarabunPSK" w:eastAsia="Calibri" w:hAnsi="TH SarabunPSK" w:cs="TH SarabunPSK" w:hint="cs"/>
          <w:b/>
          <w:bCs/>
          <w:szCs w:val="32"/>
          <w:cs/>
        </w:rPr>
        <w:t>.....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</w:p>
    <w:p w14:paraId="06F47A42" w14:textId="77777777" w:rsidR="00722529" w:rsidRPr="002866A3" w:rsidRDefault="0072252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5"/>
        <w:gridCol w:w="3986"/>
        <w:gridCol w:w="1418"/>
        <w:gridCol w:w="2551"/>
        <w:gridCol w:w="895"/>
      </w:tblGrid>
      <w:tr w:rsidR="00722529" w:rsidRPr="002866A3" w14:paraId="72B1BF59" w14:textId="77777777" w:rsidTr="00FC05C6">
        <w:tc>
          <w:tcPr>
            <w:tcW w:w="545" w:type="dxa"/>
            <w:shd w:val="clear" w:color="auto" w:fill="D0CECE" w:themeFill="background2" w:themeFillShade="E6"/>
          </w:tcPr>
          <w:p w14:paraId="58A169F5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6C02EFE5" w14:textId="5CFFB3CB" w:rsidR="00722529" w:rsidRPr="002866A3" w:rsidRDefault="00722529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986" w:type="dxa"/>
            <w:shd w:val="clear" w:color="auto" w:fill="D0CECE" w:themeFill="background2" w:themeFillShade="E6"/>
          </w:tcPr>
          <w:p w14:paraId="6FC091C9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47BA0DB1" w14:textId="3F64E6EE" w:rsidR="00722529" w:rsidRPr="002866A3" w:rsidRDefault="0027727A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ขา</w:t>
            </w:r>
            <w:r w:rsidR="00722529"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47AC0F8D" w14:textId="5F787732" w:rsidR="00722529" w:rsidRPr="002866A3" w:rsidRDefault="00722529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ครูผู้สอนทั้งหมด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12C6FABF" w14:textId="77777777" w:rsidR="00FC05C6" w:rsidRDefault="00722529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5B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รูผู้สอนที</w:t>
            </w:r>
            <w:r w:rsidR="00FC05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่</w:t>
            </w:r>
            <w:r w:rsidR="00E33534" w:rsidRPr="00FC5B2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พัฒนาหลักสูตรฐานสมรรถนะ </w:t>
            </w:r>
          </w:p>
          <w:p w14:paraId="46C9FCB7" w14:textId="77777777" w:rsidR="00FC05C6" w:rsidRDefault="00E33534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5B2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โดย</w:t>
            </w:r>
            <w:r w:rsidR="00722529" w:rsidRPr="00FC5B2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ปรับปรุงรายวิชาเดิม </w:t>
            </w:r>
          </w:p>
          <w:p w14:paraId="2EDD5C4E" w14:textId="768E290E" w:rsidR="00722529" w:rsidRPr="00FC5B28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B2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รือกำหนดรายวิชาเพิ่มเติม</w:t>
            </w:r>
          </w:p>
        </w:tc>
        <w:tc>
          <w:tcPr>
            <w:tcW w:w="895" w:type="dxa"/>
            <w:shd w:val="clear" w:color="auto" w:fill="D0CECE" w:themeFill="background2" w:themeFillShade="E6"/>
          </w:tcPr>
          <w:p w14:paraId="390D334B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7D2AEC22" w14:textId="4A7584AF" w:rsidR="00722529" w:rsidRPr="002866A3" w:rsidRDefault="00722529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้อยละ</w:t>
            </w:r>
          </w:p>
        </w:tc>
      </w:tr>
      <w:tr w:rsidR="00722529" w:rsidRPr="002866A3" w14:paraId="685A95C5" w14:textId="77777777" w:rsidTr="00FC05C6">
        <w:tc>
          <w:tcPr>
            <w:tcW w:w="545" w:type="dxa"/>
          </w:tcPr>
          <w:p w14:paraId="2806A1DC" w14:textId="3F9BBF3B" w:rsidR="00722529" w:rsidRPr="002866A3" w:rsidRDefault="005D40B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986" w:type="dxa"/>
          </w:tcPr>
          <w:p w14:paraId="217C3763" w14:textId="2A898955" w:rsidR="00722529" w:rsidRPr="002866A3" w:rsidRDefault="0027727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5D40B2" w:rsidRPr="002866A3">
              <w:rPr>
                <w:rFonts w:ascii="TH SarabunPSK" w:hAnsi="TH SarabunPSK" w:cs="TH SarabunPSK" w:hint="cs"/>
                <w:szCs w:val="32"/>
                <w:cs/>
              </w:rPr>
              <w:t>วิชา.........................</w:t>
            </w:r>
          </w:p>
        </w:tc>
        <w:tc>
          <w:tcPr>
            <w:tcW w:w="1418" w:type="dxa"/>
          </w:tcPr>
          <w:p w14:paraId="356588DD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13404D18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5" w:type="dxa"/>
          </w:tcPr>
          <w:p w14:paraId="24DA5E26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22529" w:rsidRPr="002866A3" w14:paraId="7CE2881A" w14:textId="77777777" w:rsidTr="00FC05C6">
        <w:tc>
          <w:tcPr>
            <w:tcW w:w="545" w:type="dxa"/>
          </w:tcPr>
          <w:p w14:paraId="763088B8" w14:textId="1856D56F" w:rsidR="00722529" w:rsidRPr="002866A3" w:rsidRDefault="005D40B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986" w:type="dxa"/>
          </w:tcPr>
          <w:p w14:paraId="3EF9F919" w14:textId="1975329F" w:rsidR="00722529" w:rsidRPr="002866A3" w:rsidRDefault="0027727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5D40B2" w:rsidRPr="002866A3">
              <w:rPr>
                <w:rFonts w:ascii="TH SarabunPSK" w:hAnsi="TH SarabunPSK" w:cs="TH SarabunPSK" w:hint="cs"/>
                <w:szCs w:val="32"/>
                <w:cs/>
              </w:rPr>
              <w:t>วิชา.........................</w:t>
            </w:r>
          </w:p>
        </w:tc>
        <w:tc>
          <w:tcPr>
            <w:tcW w:w="1418" w:type="dxa"/>
          </w:tcPr>
          <w:p w14:paraId="16D61079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2D42A403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5" w:type="dxa"/>
          </w:tcPr>
          <w:p w14:paraId="709AC773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22529" w:rsidRPr="002866A3" w14:paraId="5DA9C641" w14:textId="77777777" w:rsidTr="00FC05C6">
        <w:tc>
          <w:tcPr>
            <w:tcW w:w="545" w:type="dxa"/>
          </w:tcPr>
          <w:p w14:paraId="198C3B11" w14:textId="716CAD51" w:rsidR="00722529" w:rsidRPr="002866A3" w:rsidRDefault="005D40B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986" w:type="dxa"/>
          </w:tcPr>
          <w:p w14:paraId="33C2CB20" w14:textId="55687FF3" w:rsidR="00722529" w:rsidRPr="002866A3" w:rsidRDefault="0027727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5D40B2" w:rsidRPr="002866A3">
              <w:rPr>
                <w:rFonts w:ascii="TH SarabunPSK" w:hAnsi="TH SarabunPSK" w:cs="TH SarabunPSK" w:hint="cs"/>
                <w:szCs w:val="32"/>
                <w:cs/>
              </w:rPr>
              <w:t>วิชา.........................</w:t>
            </w:r>
          </w:p>
        </w:tc>
        <w:tc>
          <w:tcPr>
            <w:tcW w:w="1418" w:type="dxa"/>
          </w:tcPr>
          <w:p w14:paraId="52F75D32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76BF2772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5" w:type="dxa"/>
          </w:tcPr>
          <w:p w14:paraId="1E5929EA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22529" w:rsidRPr="002866A3" w14:paraId="27A590AB" w14:textId="77777777" w:rsidTr="00FC05C6">
        <w:tc>
          <w:tcPr>
            <w:tcW w:w="545" w:type="dxa"/>
          </w:tcPr>
          <w:p w14:paraId="55279A0E" w14:textId="07696D92" w:rsidR="00722529" w:rsidRPr="002866A3" w:rsidRDefault="005D40B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986" w:type="dxa"/>
          </w:tcPr>
          <w:p w14:paraId="6B4E013F" w14:textId="1738B31E" w:rsidR="00722529" w:rsidRPr="002866A3" w:rsidRDefault="0027727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5D40B2" w:rsidRPr="002866A3">
              <w:rPr>
                <w:rFonts w:ascii="TH SarabunPSK" w:hAnsi="TH SarabunPSK" w:cs="TH SarabunPSK" w:hint="cs"/>
                <w:szCs w:val="32"/>
                <w:cs/>
              </w:rPr>
              <w:t>วิชา.........................</w:t>
            </w:r>
          </w:p>
        </w:tc>
        <w:tc>
          <w:tcPr>
            <w:tcW w:w="1418" w:type="dxa"/>
          </w:tcPr>
          <w:p w14:paraId="2A92B8E3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59CB9EA0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5" w:type="dxa"/>
          </w:tcPr>
          <w:p w14:paraId="739148DF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22529" w:rsidRPr="002866A3" w14:paraId="4019402A" w14:textId="77777777" w:rsidTr="00FC05C6">
        <w:tc>
          <w:tcPr>
            <w:tcW w:w="545" w:type="dxa"/>
          </w:tcPr>
          <w:p w14:paraId="15ABBB21" w14:textId="15B6924C" w:rsidR="00722529" w:rsidRPr="002866A3" w:rsidRDefault="005D40B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5.</w:t>
            </w:r>
          </w:p>
        </w:tc>
        <w:tc>
          <w:tcPr>
            <w:tcW w:w="3986" w:type="dxa"/>
          </w:tcPr>
          <w:p w14:paraId="78368DA4" w14:textId="0B2A997F" w:rsidR="00722529" w:rsidRPr="002866A3" w:rsidRDefault="0027727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5D40B2" w:rsidRPr="002866A3">
              <w:rPr>
                <w:rFonts w:ascii="TH SarabunPSK" w:hAnsi="TH SarabunPSK" w:cs="TH SarabunPSK" w:hint="cs"/>
                <w:szCs w:val="32"/>
                <w:cs/>
              </w:rPr>
              <w:t>วิชา.........................</w:t>
            </w:r>
          </w:p>
        </w:tc>
        <w:tc>
          <w:tcPr>
            <w:tcW w:w="1418" w:type="dxa"/>
          </w:tcPr>
          <w:p w14:paraId="5FE4D6AB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690C5554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5" w:type="dxa"/>
          </w:tcPr>
          <w:p w14:paraId="19327759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22529" w:rsidRPr="002866A3" w14:paraId="37471A9D" w14:textId="77777777" w:rsidTr="00FC05C6">
        <w:tc>
          <w:tcPr>
            <w:tcW w:w="545" w:type="dxa"/>
          </w:tcPr>
          <w:p w14:paraId="23BF52E4" w14:textId="4B2091DF" w:rsidR="00722529" w:rsidRPr="002866A3" w:rsidRDefault="005D40B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6.</w:t>
            </w:r>
          </w:p>
        </w:tc>
        <w:tc>
          <w:tcPr>
            <w:tcW w:w="3986" w:type="dxa"/>
          </w:tcPr>
          <w:p w14:paraId="7DDBC12D" w14:textId="4A127BA2" w:rsidR="00722529" w:rsidRPr="002866A3" w:rsidRDefault="0027727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5D40B2" w:rsidRPr="002866A3">
              <w:rPr>
                <w:rFonts w:ascii="TH SarabunPSK" w:hAnsi="TH SarabunPSK" w:cs="TH SarabunPSK" w:hint="cs"/>
                <w:szCs w:val="32"/>
                <w:cs/>
              </w:rPr>
              <w:t>วิชา.........................</w:t>
            </w:r>
          </w:p>
        </w:tc>
        <w:tc>
          <w:tcPr>
            <w:tcW w:w="1418" w:type="dxa"/>
          </w:tcPr>
          <w:p w14:paraId="728EDF12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6E109BF7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5" w:type="dxa"/>
          </w:tcPr>
          <w:p w14:paraId="0E3C3843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22529" w:rsidRPr="002866A3" w14:paraId="40A898B4" w14:textId="77777777" w:rsidTr="00FC05C6">
        <w:tc>
          <w:tcPr>
            <w:tcW w:w="4531" w:type="dxa"/>
            <w:gridSpan w:val="2"/>
          </w:tcPr>
          <w:p w14:paraId="0655020A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14:paraId="063BF162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44A7F579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5" w:type="dxa"/>
          </w:tcPr>
          <w:p w14:paraId="7A80F79F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1EF71AAB" w14:textId="77777777" w:rsidR="00722529" w:rsidRPr="00CA38C1" w:rsidRDefault="0072252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773C04F" w14:textId="77777777" w:rsidR="00FB03A7" w:rsidRDefault="00FB03A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1337240" w14:textId="77777777" w:rsidR="00FB03A7" w:rsidRDefault="00FB03A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AF75ED0" w14:textId="77777777" w:rsidR="00FB03A7" w:rsidRDefault="00FB03A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11AE43B" w14:textId="77777777" w:rsidR="00FB03A7" w:rsidRDefault="00FB03A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B628620" w14:textId="77777777" w:rsidR="00FB03A7" w:rsidRDefault="00FB03A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3D66A5B" w14:textId="77777777" w:rsidR="00FB03A7" w:rsidRDefault="00FB03A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5A3E852" w14:textId="77777777" w:rsidR="00FB03A7" w:rsidRDefault="00FB03A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FB51EC2" w14:textId="77777777" w:rsidR="00FB03A7" w:rsidRDefault="00FB03A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D85E3D4" w14:textId="77777777" w:rsidR="00FB03A7" w:rsidRDefault="00FB03A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AA7A599" w14:textId="77777777" w:rsidR="00FB03A7" w:rsidRDefault="00FB03A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262EC91" w14:textId="77777777" w:rsidR="00FB03A7" w:rsidRDefault="00FB03A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0A196E4" w14:textId="77777777" w:rsidR="00FB03A7" w:rsidRDefault="00FB03A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80E4736" w14:textId="77777777" w:rsidR="00FB03A7" w:rsidRDefault="00FB03A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2C7B5B2" w14:textId="77777777" w:rsidR="00FB03A7" w:rsidRDefault="00FB03A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6A8BB17" w14:textId="77777777" w:rsidR="00FB03A7" w:rsidRDefault="00FB03A7" w:rsidP="00FB03A7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221E3C66" w14:textId="77777777" w:rsidR="00FB03A7" w:rsidRDefault="00FB03A7" w:rsidP="00FB03A7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479936" behindDoc="0" locked="0" layoutInCell="1" allowOverlap="1" wp14:anchorId="36A457BB" wp14:editId="64BF0DF9">
            <wp:simplePos x="0" y="0"/>
            <wp:positionH relativeFrom="margin">
              <wp:posOffset>2643505</wp:posOffset>
            </wp:positionH>
            <wp:positionV relativeFrom="paragraph">
              <wp:posOffset>-552821</wp:posOffset>
            </wp:positionV>
            <wp:extent cx="684349" cy="687493"/>
            <wp:effectExtent l="0" t="0" r="1905" b="0"/>
            <wp:wrapNone/>
            <wp:docPr id="16147719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9" cy="6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2672C" w14:textId="6E31F021" w:rsidR="00FB03A7" w:rsidRPr="002866A3" w:rsidRDefault="006C7670" w:rsidP="00FB03A7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ผล</w:t>
      </w:r>
      <w:r w:rsidR="00FB03A7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การพัฒนาหลักสูตรฐานสมรรถนะ โดยการปรับปรุงรายวิชาเดิม หรือกำหนดรายวิชาเพิ่มเติม</w:t>
      </w:r>
    </w:p>
    <w:p w14:paraId="649CC286" w14:textId="4BA42070" w:rsidR="00FB03A7" w:rsidRPr="002866A3" w:rsidRDefault="00FB03A7" w:rsidP="00FB03A7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ในภาพรวมของสถานศึกษา ปีการศึกษา…….</w:t>
      </w:r>
      <w:r w:rsidR="004661F7">
        <w:rPr>
          <w:rFonts w:ascii="TH SarabunPSK" w:eastAsia="Calibri" w:hAnsi="TH SarabunPSK" w:cs="TH SarabunPSK" w:hint="cs"/>
          <w:b/>
          <w:bCs/>
          <w:szCs w:val="32"/>
          <w:cs/>
        </w:rPr>
        <w:t>...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</w:p>
    <w:p w14:paraId="346F7341" w14:textId="40D838E8" w:rsidR="00FB03A7" w:rsidRPr="00384755" w:rsidRDefault="00AA58B6" w:rsidP="00FB03A7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</w:t>
      </w:r>
      <w:r>
        <w:rPr>
          <w:rFonts w:ascii="TH SarabunPSK" w:hAnsi="TH SarabunPSK" w:cs="TH SarabunPSK"/>
          <w:b/>
          <w:bCs/>
          <w:szCs w:val="32"/>
        </w:rPr>
        <w:t>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FB03A7" w14:paraId="5FCA8E8C" w14:textId="77777777" w:rsidTr="00E977AE">
        <w:tc>
          <w:tcPr>
            <w:tcW w:w="1879" w:type="dxa"/>
            <w:shd w:val="clear" w:color="auto" w:fill="E7E6E6" w:themeFill="background2"/>
          </w:tcPr>
          <w:p w14:paraId="32A564BF" w14:textId="7FDF221E" w:rsidR="00FB03A7" w:rsidRPr="00720A57" w:rsidRDefault="00FB03A7" w:rsidP="00E977A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ูผู้สอน</w:t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ทั้งหมด </w:t>
            </w:r>
          </w:p>
        </w:tc>
        <w:tc>
          <w:tcPr>
            <w:tcW w:w="1879" w:type="dxa"/>
            <w:shd w:val="clear" w:color="auto" w:fill="E7E6E6" w:themeFill="background2"/>
          </w:tcPr>
          <w:p w14:paraId="0E16CEF4" w14:textId="77806FF6" w:rsidR="00FB03A7" w:rsidRPr="00720A57" w:rsidRDefault="00FB03A7" w:rsidP="00E977A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Pr="00FB03A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ูผู้สอนที่พัฒนาหลักสูตรฐานสมรรถนะ โดยการปรับปรุงรายวิชาเดิม หรือกำหนดรายวิชาเพิ่มเติม</w:t>
            </w:r>
          </w:p>
        </w:tc>
        <w:tc>
          <w:tcPr>
            <w:tcW w:w="1879" w:type="dxa"/>
            <w:shd w:val="clear" w:color="auto" w:fill="E7E6E6" w:themeFill="background2"/>
          </w:tcPr>
          <w:p w14:paraId="1C0E18C5" w14:textId="4F967712" w:rsidR="00FB03A7" w:rsidRPr="00720A57" w:rsidRDefault="00FB03A7" w:rsidP="00E977A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ของ</w:t>
            </w:r>
            <w:r w:rsidRPr="00FB03A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ูผู้สอ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FB03A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พัฒนาหลักสูตรฐานสมรรถนะ โดยการปรับปรุงรายวิชาเดิม หรือกำหนดรายวิชาเพิ่มเติม</w:t>
            </w:r>
          </w:p>
        </w:tc>
        <w:tc>
          <w:tcPr>
            <w:tcW w:w="1879" w:type="dxa"/>
            <w:shd w:val="clear" w:color="auto" w:fill="E7E6E6" w:themeFill="background2"/>
          </w:tcPr>
          <w:p w14:paraId="63D904E5" w14:textId="77777777" w:rsidR="00FB03A7" w:rsidRPr="00720A57" w:rsidRDefault="00FB03A7" w:rsidP="00E977A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ของสถานศึกษา </w:t>
            </w:r>
            <w:r w:rsidRPr="00720A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1879" w:type="dxa"/>
            <w:shd w:val="clear" w:color="auto" w:fill="E7E6E6" w:themeFill="background2"/>
          </w:tcPr>
          <w:p w14:paraId="179DC266" w14:textId="77777777" w:rsidR="00FB03A7" w:rsidRPr="00720A57" w:rsidRDefault="00FB03A7" w:rsidP="00E977A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กลาง </w:t>
            </w:r>
          </w:p>
          <w:p w14:paraId="1A378A8A" w14:textId="77777777" w:rsidR="00FB03A7" w:rsidRPr="00720A57" w:rsidRDefault="00FB03A7" w:rsidP="00E977A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</w:tr>
      <w:tr w:rsidR="00FB03A7" w14:paraId="76B6894E" w14:textId="77777777" w:rsidTr="00E977AE">
        <w:tc>
          <w:tcPr>
            <w:tcW w:w="1879" w:type="dxa"/>
          </w:tcPr>
          <w:p w14:paraId="78CB7676" w14:textId="77777777" w:rsidR="00FB03A7" w:rsidRDefault="00FB03A7" w:rsidP="00E977AE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308C7265" w14:textId="77777777" w:rsidR="00FB03A7" w:rsidRDefault="00FB03A7" w:rsidP="00E977AE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170D6B54" w14:textId="77777777" w:rsidR="00FB03A7" w:rsidRDefault="00FB03A7" w:rsidP="00E977AE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78DB38CC" w14:textId="77777777" w:rsidR="00FB03A7" w:rsidRDefault="00FB03A7" w:rsidP="00E977AE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0D1EEEA9" w14:textId="51E785EB" w:rsidR="00FB03A7" w:rsidRDefault="00FB03A7" w:rsidP="00E977AE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70</w:t>
            </w:r>
          </w:p>
        </w:tc>
      </w:tr>
    </w:tbl>
    <w:p w14:paraId="53BE7337" w14:textId="77777777" w:rsidR="00FB03A7" w:rsidRDefault="00FB03A7" w:rsidP="00FB03A7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4C56E4D0" w14:textId="221DE1D9" w:rsidR="00FB03A7" w:rsidRDefault="00FB03A7" w:rsidP="00FB03A7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  <w:r w:rsidR="001A2FC9">
        <w:rPr>
          <w:rFonts w:ascii="TH SarabunPSK" w:hAnsi="TH SarabunPSK" w:cs="TH SarabunPSK"/>
          <w:b/>
          <w:bCs/>
          <w:szCs w:val="32"/>
        </w:rPr>
        <w:t xml:space="preserve"> :</w:t>
      </w:r>
      <w:r>
        <w:rPr>
          <w:rFonts w:ascii="TH SarabunPSK" w:hAnsi="TH SarabunPSK" w:cs="TH SarabunPSK" w:hint="cs"/>
          <w:szCs w:val="32"/>
          <w:cs/>
        </w:rPr>
        <w:t xml:space="preserve"> การคำนวณร้อยละ</w:t>
      </w:r>
      <w:r w:rsidRPr="00384755">
        <w:rPr>
          <w:rFonts w:ascii="TH SarabunPSK" w:hAnsi="TH SarabunPSK" w:cs="TH SarabunPSK"/>
          <w:szCs w:val="32"/>
          <w:cs/>
        </w:rPr>
        <w:t>ของ</w:t>
      </w:r>
      <w:r w:rsidRPr="00FB03A7">
        <w:rPr>
          <w:rFonts w:ascii="TH SarabunPSK" w:hAnsi="TH SarabunPSK" w:cs="TH SarabunPSK"/>
          <w:szCs w:val="32"/>
          <w:cs/>
        </w:rPr>
        <w:t>ครูผู้สอนที่พัฒนาหลักสูตรฐานสมรรถนะ โดยการปรับปรุงรายวิชาเดิม หรือกำหนดรายวิชาเพิ่มเติม</w:t>
      </w:r>
    </w:p>
    <w:p w14:paraId="3C94E59E" w14:textId="446330E7" w:rsidR="00FB03A7" w:rsidRDefault="00FB03A7" w:rsidP="00FB03A7">
      <w:pPr>
        <w:spacing w:line="20" w:lineRule="atLeast"/>
        <w:rPr>
          <w:rFonts w:ascii="TH SarabunPSK" w:hAnsi="TH SarabunPSK" w:cs="TH SarabunPSK"/>
          <w:szCs w:val="32"/>
        </w:rPr>
      </w:pPr>
    </w:p>
    <w:p w14:paraId="3739A103" w14:textId="2C57F4DF" w:rsidR="00FB03A7" w:rsidRDefault="002F67D5" w:rsidP="00FB03A7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75840" behindDoc="0" locked="0" layoutInCell="1" allowOverlap="1" wp14:anchorId="2AF9D6CA" wp14:editId="1088071D">
                <wp:simplePos x="0" y="0"/>
                <wp:positionH relativeFrom="margin">
                  <wp:posOffset>2548890</wp:posOffset>
                </wp:positionH>
                <wp:positionV relativeFrom="paragraph">
                  <wp:posOffset>98425</wp:posOffset>
                </wp:positionV>
                <wp:extent cx="2495550" cy="513080"/>
                <wp:effectExtent l="0" t="0" r="0" b="1270"/>
                <wp:wrapNone/>
                <wp:docPr id="1348598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C6031" w14:textId="181EF734" w:rsidR="005D70FC" w:rsidRPr="00BB2EBF" w:rsidRDefault="005D70FC" w:rsidP="00FB03A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 w:rsidRPr="00FB03A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ครูผู้สอนที่พัฒนาหลักสูตรฐานสมรรถนะ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FB03A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ดยการปรับปรุงรายวิชาเดิม หรือกำหนดรายวิชาเพิ่มเติ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9D6CA" id="_x0000_s1303" type="#_x0000_t202" style="position:absolute;left:0;text-align:left;margin-left:200.7pt;margin-top:7.75pt;width:196.5pt;height:40.4pt;z-index:253475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" stroked="f">
                <v:textbox>
                  <w:txbxContent>
                    <w:p w14:paraId="69CC6031" w14:textId="181EF734" w:rsidR="005D70FC" w:rsidRPr="00BB2EBF" w:rsidRDefault="005D70FC" w:rsidP="00FB03A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ำนวน</w:t>
                      </w:r>
                      <w:r w:rsidRPr="00FB03A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ครูผู้สอนที่พัฒนาหลักสูตรฐานสมรรถนะ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FB03A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ดยการปรับปรุงรายวิชาเดิม หรือกำหนดรายวิชาเพิ่มเติ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74816" behindDoc="0" locked="0" layoutInCell="1" allowOverlap="1" wp14:anchorId="43CFD5A8" wp14:editId="4D85AE77">
                <wp:simplePos x="0" y="0"/>
                <wp:positionH relativeFrom="margin">
                  <wp:posOffset>-146685</wp:posOffset>
                </wp:positionH>
                <wp:positionV relativeFrom="paragraph">
                  <wp:posOffset>317500</wp:posOffset>
                </wp:positionV>
                <wp:extent cx="2466975" cy="1404620"/>
                <wp:effectExtent l="0" t="0" r="9525" b="1905"/>
                <wp:wrapSquare wrapText="bothSides"/>
                <wp:docPr id="1348598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4C0C8" w14:textId="03400F61" w:rsidR="005D70FC" w:rsidRPr="00BB2EBF" w:rsidRDefault="005D70FC" w:rsidP="00FB03A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้อยละของ</w:t>
                            </w:r>
                            <w:r w:rsidRPr="00FB03A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ครูผู้สอนที่พัฒนาหลักสูตรฐานสมรรถนะ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FB03A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ดยการปรับปรุงรายวิชาเดิม หรือกำหนดรายวิชาเพิ่มเติ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CFD5A8" id="_x0000_s1304" type="#_x0000_t202" style="position:absolute;left:0;text-align:left;margin-left:-11.55pt;margin-top:25pt;width:194.25pt;height:110.6pt;z-index:253474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" stroked="f">
                <v:textbox style="mso-fit-shape-to-text:t">
                  <w:txbxContent>
                    <w:p w14:paraId="2C14C0C8" w14:textId="03400F61" w:rsidR="005D70FC" w:rsidRPr="00BB2EBF" w:rsidRDefault="005D70FC" w:rsidP="00FB03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้อยละของ</w:t>
                      </w:r>
                      <w:r w:rsidRPr="00FB03A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ครูผู้สอนที่พัฒนาหลักสูตรฐานสมรรถนะ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FB03A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ดยการปรับปรุงรายวิชาเดิม หรือกำหนดรายวิชาเพิ่มเติ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E2B5EC" w14:textId="19BA8A7D" w:rsidR="00FB03A7" w:rsidRDefault="00FB03A7" w:rsidP="00FB03A7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77888" behindDoc="0" locked="0" layoutInCell="1" allowOverlap="1" wp14:anchorId="38D76408" wp14:editId="1C82D749">
                <wp:simplePos x="0" y="0"/>
                <wp:positionH relativeFrom="margin">
                  <wp:posOffset>4839970</wp:posOffset>
                </wp:positionH>
                <wp:positionV relativeFrom="paragraph">
                  <wp:posOffset>232410</wp:posOffset>
                </wp:positionV>
                <wp:extent cx="551815" cy="466090"/>
                <wp:effectExtent l="0" t="0" r="635" b="0"/>
                <wp:wrapNone/>
                <wp:docPr id="1348598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089FA" w14:textId="77777777" w:rsidR="005D70FC" w:rsidRPr="00BB2EBF" w:rsidRDefault="005D70FC" w:rsidP="00FB03A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76408" id="_x0000_s1305" type="#_x0000_t202" style="position:absolute;left:0;text-align:left;margin-left:381.1pt;margin-top:18.3pt;width:43.45pt;height:36.7pt;z-index:253477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" stroked="f">
                <v:textbox>
                  <w:txbxContent>
                    <w:p w14:paraId="05D089FA" w14:textId="77777777" w:rsidR="005D70FC" w:rsidRPr="00BB2EBF" w:rsidRDefault="005D70FC" w:rsidP="00FB03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X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6A03A9" w14:textId="77777777" w:rsidR="00FB03A7" w:rsidRDefault="00FB03A7" w:rsidP="00FB03A7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76864" behindDoc="0" locked="0" layoutInCell="1" allowOverlap="1" wp14:anchorId="388DADF3" wp14:editId="6289CD01">
                <wp:simplePos x="0" y="0"/>
                <wp:positionH relativeFrom="margin">
                  <wp:posOffset>2513330</wp:posOffset>
                </wp:positionH>
                <wp:positionV relativeFrom="paragraph">
                  <wp:posOffset>178064</wp:posOffset>
                </wp:positionV>
                <wp:extent cx="2251075" cy="1404620"/>
                <wp:effectExtent l="0" t="0" r="0" b="0"/>
                <wp:wrapNone/>
                <wp:docPr id="1348598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073D9" w14:textId="24D33BAF" w:rsidR="005D70FC" w:rsidRPr="00BB2EBF" w:rsidRDefault="005D70FC" w:rsidP="00FB03A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รูผู้สอน</w:t>
                            </w: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8DADF3" id="_x0000_s1306" type="#_x0000_t202" style="position:absolute;margin-left:197.9pt;margin-top:14pt;width:177.25pt;height:110.6pt;z-index:253476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" stroked="f">
                <v:textbox style="mso-fit-shape-to-text:t">
                  <w:txbxContent>
                    <w:p w14:paraId="018073D9" w14:textId="24D33BAF" w:rsidR="005D70FC" w:rsidRPr="00BB2EBF" w:rsidRDefault="005D70FC" w:rsidP="00FB03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ำนว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รูผู้สอน</w:t>
                      </w: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ั้งหม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A57">
        <w:rPr>
          <w:rFonts w:ascii="TH SarabunPSK" w:hAnsi="TH SarabunPSK" w:cs="TH SarabunPSK"/>
          <w:noProof/>
          <w:color w:val="000000" w:themeColor="text1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478912" behindDoc="0" locked="0" layoutInCell="1" allowOverlap="1" wp14:anchorId="5CC8D34E" wp14:editId="5B8A9620">
                <wp:simplePos x="0" y="0"/>
                <wp:positionH relativeFrom="column">
                  <wp:posOffset>2724114</wp:posOffset>
                </wp:positionH>
                <wp:positionV relativeFrom="paragraph">
                  <wp:posOffset>116528</wp:posOffset>
                </wp:positionV>
                <wp:extent cx="1915064" cy="0"/>
                <wp:effectExtent l="0" t="0" r="0" b="0"/>
                <wp:wrapNone/>
                <wp:docPr id="1348598719" name="ตัวเชื่อมต่อตรง 1348598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0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2417A" id="ตัวเชื่อมต่อตรง 1348598719" o:spid="_x0000_s1026" style="position:absolute;z-index:2534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9.2pt" to="365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Cs w:val="32"/>
        </w:rPr>
        <w:t xml:space="preserve">=    </w:t>
      </w:r>
      <w:r w:rsidRPr="00720A57">
        <w:rPr>
          <w:rFonts w:ascii="TH SarabunPSK" w:hAnsi="TH SarabunPSK" w:cs="TH SarabunPSK"/>
          <w:szCs w:val="32"/>
        </w:rPr>
        <w:t xml:space="preserve"> </w:t>
      </w:r>
    </w:p>
    <w:p w14:paraId="3A1B5DEF" w14:textId="77777777" w:rsidR="00FB03A7" w:rsidRDefault="00FB03A7" w:rsidP="00FB03A7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46EF7742" w14:textId="77777777" w:rsidR="00FB03A7" w:rsidRDefault="00FB03A7" w:rsidP="00FB03A7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6BBF0C38" w14:textId="77777777" w:rsidR="00FB03A7" w:rsidRDefault="00FB03A7" w:rsidP="00FB03A7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1B44BA1B" w14:textId="77777777" w:rsidR="00FB03A7" w:rsidRDefault="00FB03A7" w:rsidP="00FB03A7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D34AF3B" w14:textId="77777777" w:rsidR="00FB03A7" w:rsidRDefault="00FB03A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FB4F8C1" w14:textId="77777777" w:rsidR="00FB03A7" w:rsidRDefault="00FB03A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70F5130" w14:textId="77777777" w:rsidR="00FB03A7" w:rsidRDefault="00FB03A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57E7A54" w14:textId="77777777" w:rsidR="00FB03A7" w:rsidRDefault="00FB03A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B1C6AFE" w14:textId="56A55FDF" w:rsidR="00FB03A7" w:rsidRDefault="00FB03A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15BC9CD" w14:textId="59598481" w:rsidR="00FB03A7" w:rsidRDefault="00FB03A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A3D2A32" w14:textId="70D603D9" w:rsidR="00FB03A7" w:rsidRDefault="00FB03A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D5EA0D4" w14:textId="747B78DC" w:rsidR="002F67D5" w:rsidRDefault="002F67D5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FD896B8" w14:textId="77777777" w:rsidR="002F67D5" w:rsidRDefault="002F67D5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E410D45" w14:textId="77777777" w:rsidR="00FB03A7" w:rsidRDefault="00FB03A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AE220F7" w14:textId="77777777" w:rsidR="00FB03A7" w:rsidRDefault="00FB03A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7F062A6" w14:textId="77777777" w:rsidR="00AA58B6" w:rsidRPr="002866A3" w:rsidRDefault="00722529" w:rsidP="00AA58B6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สรุป</w:t>
      </w:r>
      <w:r w:rsidR="00AA58B6">
        <w:rPr>
          <w:rFonts w:ascii="TH SarabunPSK" w:eastAsia="Calibri" w:hAnsi="TH SarabunPSK" w:cs="TH SarabunPSK" w:hint="cs"/>
          <w:b/>
          <w:bCs/>
          <w:szCs w:val="32"/>
          <w:cs/>
        </w:rPr>
        <w:t>ผล</w:t>
      </w:r>
      <w:r w:rsidR="00AA58B6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การพัฒนาหลักสูตรฐานสมรรถนะ โดยการปรับปรุงรายวิชาเดิม หรือกำหนดรายวิชาเพิ่มเติม</w:t>
      </w:r>
    </w:p>
    <w:p w14:paraId="3C05520C" w14:textId="648A6536" w:rsidR="00AA58B6" w:rsidRPr="002866A3" w:rsidRDefault="00AA58B6" w:rsidP="00AA58B6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ในภาพรวมของสถานศึกษา ปีการศึกษา…….</w:t>
      </w:r>
      <w:r w:rsidR="004661F7">
        <w:rPr>
          <w:rFonts w:ascii="TH SarabunPSK" w:eastAsia="Calibri" w:hAnsi="TH SarabunPSK" w:cs="TH SarabunPSK" w:hint="cs"/>
          <w:b/>
          <w:bCs/>
          <w:szCs w:val="32"/>
          <w:cs/>
        </w:rPr>
        <w:t>....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</w:p>
    <w:p w14:paraId="08C6CD78" w14:textId="0C419447" w:rsidR="00722529" w:rsidRPr="002866A3" w:rsidRDefault="00722529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DC522AD" w14:textId="5ACDD1C7" w:rsidR="00722529" w:rsidRPr="002866A3" w:rsidRDefault="00722529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 xml:space="preserve">1. </w:t>
      </w:r>
      <w:r w:rsidR="008C0ADC">
        <w:rPr>
          <w:rFonts w:ascii="TH SarabunPSK" w:hAnsi="TH SarabunPSK" w:cs="TH SarabunPSK" w:hint="cs"/>
          <w:szCs w:val="32"/>
          <w:cs/>
        </w:rPr>
        <w:t>ในปีการศึกษา................วิทยาลัย..............มี</w:t>
      </w:r>
      <w:r w:rsidRPr="002866A3">
        <w:rPr>
          <w:rFonts w:ascii="TH SarabunPSK" w:hAnsi="TH SarabunPSK" w:cs="TH SarabunPSK" w:hint="cs"/>
          <w:szCs w:val="32"/>
          <w:cs/>
        </w:rPr>
        <w:t>ครูผู้สอน</w:t>
      </w:r>
      <w:r w:rsidR="00DF2078">
        <w:rPr>
          <w:rFonts w:ascii="TH SarabunPSK" w:hAnsi="TH SarabunPSK" w:cs="TH SarabunPSK" w:hint="cs"/>
          <w:szCs w:val="32"/>
          <w:cs/>
        </w:rPr>
        <w:t xml:space="preserve">ทั้งหมด </w:t>
      </w:r>
      <w:r w:rsidRPr="002866A3">
        <w:rPr>
          <w:rFonts w:ascii="TH SarabunPSK" w:hAnsi="TH SarabunPSK" w:cs="TH SarabunPSK" w:hint="cs"/>
          <w:szCs w:val="32"/>
          <w:cs/>
        </w:rPr>
        <w:t>จำนวน.................คน</w:t>
      </w:r>
    </w:p>
    <w:p w14:paraId="1ED01586" w14:textId="30A6DD78" w:rsidR="00722529" w:rsidRDefault="00722529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>2. ครูผู้สอนที่ได้ปรับปรุงรายวิชาเดิม หรือกำหนดร</w:t>
      </w:r>
      <w:r w:rsidR="00000B47" w:rsidRPr="002866A3">
        <w:rPr>
          <w:rFonts w:ascii="TH SarabunPSK" w:hAnsi="TH SarabunPSK" w:cs="TH SarabunPSK" w:hint="cs"/>
          <w:szCs w:val="32"/>
          <w:cs/>
        </w:rPr>
        <w:t>ายวิชาเพิ่มเติม จำนวน....</w:t>
      </w:r>
      <w:r w:rsidRPr="002866A3">
        <w:rPr>
          <w:rFonts w:ascii="TH SarabunPSK" w:hAnsi="TH SarabunPSK" w:cs="TH SarabunPSK" w:hint="cs"/>
          <w:szCs w:val="32"/>
          <w:cs/>
        </w:rPr>
        <w:t>.......คน คิดเป็นร้อยละ...........</w:t>
      </w:r>
    </w:p>
    <w:p w14:paraId="0C8B106D" w14:textId="4A6681B8" w:rsidR="00FB03A7" w:rsidRDefault="00FB03A7" w:rsidP="00694DFB">
      <w:pPr>
        <w:spacing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3. ค่าเป้าหมายของสถานศึกษา ร้อยละ.....</w:t>
      </w:r>
    </w:p>
    <w:p w14:paraId="598B59DE" w14:textId="40BAF13D" w:rsidR="00FB03A7" w:rsidRDefault="00FB03A7" w:rsidP="00694DFB">
      <w:pPr>
        <w:spacing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4. ค่าเป้าหมายกลาง ร้อยละ 70 </w:t>
      </w:r>
      <w:r w:rsidR="002F67D5">
        <w:rPr>
          <w:rFonts w:ascii="TH SarabunPSK" w:hAnsi="TH SarabunPSK" w:cs="TH SarabunPSK" w:hint="cs"/>
          <w:szCs w:val="32"/>
          <w:cs/>
        </w:rPr>
        <w:t>ของครูผู้สอนทั้งหมด</w:t>
      </w:r>
    </w:p>
    <w:p w14:paraId="5EC58D8C" w14:textId="5BD40C46" w:rsidR="002F67D5" w:rsidRDefault="002F67D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0E7C027" w14:textId="77777777" w:rsidR="002F67D5" w:rsidRPr="002866A3" w:rsidRDefault="002F67D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FD684E1" w14:textId="77777777" w:rsidR="00722529" w:rsidRPr="002866A3" w:rsidRDefault="0072252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3B4855A" w14:textId="77777777" w:rsidR="00722529" w:rsidRPr="002866A3" w:rsidRDefault="0072252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CFB4DED" w14:textId="24F5A772" w:rsidR="00722529" w:rsidRPr="002866A3" w:rsidRDefault="004661F7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722529"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</w:t>
      </w:r>
    </w:p>
    <w:p w14:paraId="6FE9427B" w14:textId="74B3B0EE" w:rsidR="00722529" w:rsidRPr="002866A3" w:rsidRDefault="00722529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  <w:t xml:space="preserve">                                 </w:t>
      </w:r>
      <w:r w:rsidR="004661F7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4661F7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(...........................................)</w:t>
      </w:r>
    </w:p>
    <w:p w14:paraId="62A84A2A" w14:textId="4F5FFA24" w:rsidR="00722529" w:rsidRPr="002866A3" w:rsidRDefault="00722529" w:rsidP="00694DFB">
      <w:pPr>
        <w:spacing w:line="20" w:lineRule="atLeast"/>
        <w:ind w:left="1440" w:firstLine="720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</w:t>
      </w:r>
      <w:r w:rsidR="004661F7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4661F7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หัวหน้างานพัฒนาหลักสูตรการเรียนการสอน</w:t>
      </w:r>
    </w:p>
    <w:p w14:paraId="4F6CB0D3" w14:textId="6D32133C" w:rsidR="00722529" w:rsidRDefault="00722529" w:rsidP="00694DFB">
      <w:pPr>
        <w:spacing w:line="20" w:lineRule="atLeast"/>
        <w:rPr>
          <w:rFonts w:ascii="TH SarabunPSK" w:hAnsi="TH SarabunPSK" w:cs="TH SarabunPSK"/>
          <w:szCs w:val="32"/>
        </w:rPr>
      </w:pPr>
    </w:p>
    <w:bookmarkEnd w:id="140"/>
    <w:p w14:paraId="27F79ACD" w14:textId="77777777" w:rsidR="00CA38C1" w:rsidRPr="002866A3" w:rsidRDefault="00CA38C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7C87468" w14:textId="5D2B2198" w:rsidR="00722529" w:rsidRDefault="0072252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AB4A6D3" w14:textId="5F70C7FD" w:rsidR="00FB03A7" w:rsidRDefault="00FB03A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4B51EDD" w14:textId="336DB19E" w:rsidR="00FB03A7" w:rsidRDefault="00FB03A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243D01F" w14:textId="4E93E0F2" w:rsidR="00FB03A7" w:rsidRDefault="00FB03A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A2979C9" w14:textId="4431CDA4" w:rsidR="00FB03A7" w:rsidRDefault="00FB03A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5AADA34" w14:textId="4681DD9F" w:rsidR="00FB03A7" w:rsidRDefault="00FB03A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F2009B4" w14:textId="0B2142A5" w:rsidR="00FB03A7" w:rsidRDefault="00FB03A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60657FC" w14:textId="0C6A2030" w:rsidR="00FB03A7" w:rsidRDefault="00FB03A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E618968" w14:textId="5EE14EEB" w:rsidR="00FB03A7" w:rsidRDefault="00FB03A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49D7C0B" w14:textId="28AC7057" w:rsidR="00FB03A7" w:rsidRDefault="00FB03A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A5E71E0" w14:textId="14438807" w:rsidR="00FB03A7" w:rsidRDefault="00FB03A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DC62C83" w14:textId="36A691BB" w:rsidR="00FB03A7" w:rsidRDefault="00FB03A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F317B64" w14:textId="1857779C" w:rsidR="00FB03A7" w:rsidRDefault="00FB03A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E944BB3" w14:textId="77777777" w:rsidR="00FB03A7" w:rsidRDefault="00FB03A7" w:rsidP="00694DFB">
      <w:pPr>
        <w:spacing w:line="20" w:lineRule="atLeast"/>
        <w:rPr>
          <w:rFonts w:ascii="TH SarabunPSK" w:hAnsi="TH SarabunPSK" w:cs="TH SarabunPSK"/>
          <w:szCs w:val="32"/>
        </w:rPr>
      </w:pPr>
    </w:p>
    <w:bookmarkEnd w:id="139"/>
    <w:p w14:paraId="3BE46465" w14:textId="77777777" w:rsidR="002F67D5" w:rsidRPr="002866A3" w:rsidRDefault="002F67D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6D19A9C" w14:textId="59967A1C" w:rsidR="00093561" w:rsidRPr="002866A3" w:rsidRDefault="00093561" w:rsidP="00694DFB">
      <w:pPr>
        <w:tabs>
          <w:tab w:val="left" w:pos="284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ประเด็นที่ 2.2 ด้านการจัดการเรียนการสอนอาชีวศึกษา </w:t>
      </w:r>
    </w:p>
    <w:p w14:paraId="0874EA63" w14:textId="300C1F61" w:rsidR="00562633" w:rsidRPr="002866A3" w:rsidRDefault="00093561" w:rsidP="00694DFB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ภารกิจหรือกิจกรรมของสถานศึกษาที่ส่งผลต่อการพัฒนาคุณภาพผู้เรียนหรือผู้สำเร็จการศึกษา </w:t>
      </w:r>
      <w:r w:rsidR="004661F7">
        <w:rPr>
          <w:rFonts w:ascii="TH SarabunPSK" w:hAnsi="TH SarabunPSK" w:cs="TH SarabunPSK"/>
          <w:szCs w:val="32"/>
          <w:cs/>
        </w:rPr>
        <w:br/>
      </w:r>
      <w:r w:rsidRPr="002866A3">
        <w:rPr>
          <w:rFonts w:ascii="TH SarabunPSK" w:hAnsi="TH SarabunPSK" w:cs="TH SarabunPSK" w:hint="cs"/>
          <w:szCs w:val="32"/>
          <w:cs/>
        </w:rPr>
        <w:t>ด้านการจัดการเรียนการสอนอาชีวศึกษา ได้แก่</w:t>
      </w:r>
    </w:p>
    <w:p w14:paraId="537EB523" w14:textId="79F74C3F" w:rsidR="00093561" w:rsidRPr="002866A3" w:rsidRDefault="001A066A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093561" w:rsidRPr="002866A3">
        <w:rPr>
          <w:rFonts w:ascii="TH SarabunPSK" w:hAnsi="TH SarabunPSK" w:cs="TH SarabunPSK" w:hint="cs"/>
          <w:b/>
          <w:bCs/>
          <w:szCs w:val="32"/>
          <w:cs/>
        </w:rPr>
        <w:t>2.2.1 การพัฒนาคุณภาพแผนการจัดการเรียนรู้ที่เน้นผู้เรียนเป็นสำคัญ</w:t>
      </w:r>
    </w:p>
    <w:p w14:paraId="07696950" w14:textId="0F636340" w:rsidR="00041588" w:rsidRPr="004C2028" w:rsidRDefault="001A066A" w:rsidP="00571037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 w:val="12"/>
          <w:szCs w:val="1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</w:p>
    <w:p w14:paraId="6D4B876E" w14:textId="4F202CDF" w:rsidR="0000571B" w:rsidRPr="002866A3" w:rsidRDefault="007F38BB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00571B" w:rsidRPr="002866A3">
        <w:rPr>
          <w:rFonts w:ascii="TH SarabunPSK" w:hAnsi="TH SarabunPSK" w:cs="TH SarabunPSK" w:hint="cs"/>
          <w:szCs w:val="32"/>
          <w:cs/>
        </w:rPr>
        <w:t xml:space="preserve">       </w:t>
      </w:r>
      <w:r w:rsidR="0000571B" w:rsidRPr="002866A3">
        <w:rPr>
          <w:rFonts w:ascii="TH SarabunPSK" w:hAnsi="TH SarabunPSK" w:cs="TH SarabunPSK" w:hint="cs"/>
          <w:b/>
          <w:bCs/>
          <w:szCs w:val="32"/>
          <w:cs/>
        </w:rPr>
        <w:t>ตัวอย่างเครื่องมือในการจัดเก็บข้อมูล</w:t>
      </w:r>
    </w:p>
    <w:p w14:paraId="05976A3F" w14:textId="56ECC48A" w:rsidR="0000571B" w:rsidRPr="002866A3" w:rsidRDefault="007F38BB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00571B" w:rsidRPr="002866A3">
        <w:rPr>
          <w:rFonts w:ascii="TH SarabunPSK" w:hAnsi="TH SarabunPSK" w:cs="TH SarabunPSK" w:hint="cs"/>
          <w:szCs w:val="32"/>
          <w:cs/>
        </w:rPr>
        <w:t>1</w:t>
      </w:r>
      <w:r w:rsidR="00027465">
        <w:rPr>
          <w:rFonts w:ascii="TH SarabunPSK" w:hAnsi="TH SarabunPSK" w:cs="TH SarabunPSK" w:hint="cs"/>
          <w:szCs w:val="32"/>
          <w:cs/>
        </w:rPr>
        <w:t>.</w:t>
      </w:r>
      <w:r w:rsidR="0000571B" w:rsidRPr="002866A3">
        <w:rPr>
          <w:rFonts w:ascii="TH SarabunPSK" w:hAnsi="TH SarabunPSK" w:cs="TH SarabunPSK" w:hint="cs"/>
          <w:szCs w:val="32"/>
          <w:cs/>
        </w:rPr>
        <w:t xml:space="preserve"> รายงานผล</w:t>
      </w:r>
      <w:r w:rsidR="008C0ADC">
        <w:rPr>
          <w:rFonts w:ascii="TH SarabunPSK" w:hAnsi="TH SarabunPSK" w:cs="TH SarabunPSK" w:hint="cs"/>
          <w:szCs w:val="32"/>
          <w:cs/>
        </w:rPr>
        <w:t>การ</w:t>
      </w:r>
      <w:r w:rsidR="0000571B" w:rsidRPr="002866A3">
        <w:rPr>
          <w:rFonts w:ascii="TH SarabunPSK" w:hAnsi="TH SarabunPSK" w:cs="TH SarabunPSK" w:hint="cs"/>
          <w:szCs w:val="32"/>
          <w:cs/>
        </w:rPr>
        <w:t>ดำเนินการ</w:t>
      </w:r>
      <w:r w:rsidRPr="002866A3">
        <w:rPr>
          <w:rFonts w:ascii="TH SarabunPSK" w:hAnsi="TH SarabunPSK" w:cs="TH SarabunPSK" w:hint="cs"/>
          <w:szCs w:val="32"/>
          <w:cs/>
        </w:rPr>
        <w:t>ส่งเสริม สนับสนุนให้ครูผู้สอนจัดทำแผนการจัดการเรียนรู้ที่เน้นผู้เรียนเป็นสำคัญ</w:t>
      </w:r>
      <w:r w:rsidR="0000571B" w:rsidRPr="002866A3">
        <w:rPr>
          <w:rFonts w:ascii="TH SarabunPSK" w:hAnsi="TH SarabunPSK" w:cs="TH SarabunPSK" w:hint="cs"/>
          <w:szCs w:val="32"/>
          <w:cs/>
        </w:rPr>
        <w:t xml:space="preserve"> ตามแนวทางการพัฒนาคุณภาพการศึกษาของสถานศึกษา (</w:t>
      </w:r>
      <w:r w:rsidR="0000571B" w:rsidRPr="002866A3">
        <w:rPr>
          <w:rFonts w:ascii="TH SarabunPSK" w:hAnsi="TH SarabunPSK" w:cs="TH SarabunPSK" w:hint="cs"/>
          <w:szCs w:val="32"/>
        </w:rPr>
        <w:t>PDCA)</w:t>
      </w:r>
    </w:p>
    <w:p w14:paraId="183787EE" w14:textId="318558E1" w:rsidR="00571037" w:rsidRPr="002866A3" w:rsidRDefault="00571037" w:rsidP="00571037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bookmarkStart w:id="141" w:name="_Hlk198978551"/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2</w:t>
      </w:r>
      <w:r w:rsidR="00027465">
        <w:rPr>
          <w:rFonts w:ascii="TH SarabunPSK" w:hAnsi="TH SarabunPSK" w:cs="TH SarabunPSK" w:hint="cs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รายงานผลการจัดทำ</w:t>
      </w:r>
      <w:r w:rsidRPr="00FC05C6">
        <w:rPr>
          <w:rFonts w:ascii="TH SarabunPSK" w:hAnsi="TH SarabunPSK" w:cs="TH SarabunPSK"/>
          <w:szCs w:val="32"/>
          <w:cs/>
        </w:rPr>
        <w:t>แผนการจัดการเรียนรู้ที่เน้นผู้เรียนเป็นสำคัญ</w:t>
      </w:r>
      <w:r w:rsidR="000343EA">
        <w:rPr>
          <w:rFonts w:ascii="TH SarabunPSK" w:hAnsi="TH SarabunPSK" w:cs="TH SarabunPSK" w:hint="cs"/>
          <w:szCs w:val="32"/>
          <w:cs/>
        </w:rPr>
        <w:t>ที่</w:t>
      </w:r>
      <w:r w:rsidR="000343EA" w:rsidRPr="00120A30">
        <w:rPr>
          <w:rFonts w:ascii="TH SarabunPSK" w:hAnsi="TH SarabunPSK" w:cs="TH SarabunPSK"/>
          <w:spacing w:val="-8"/>
          <w:szCs w:val="32"/>
          <w:cs/>
        </w:rPr>
        <w:t>มีคุณภาพ</w:t>
      </w:r>
      <w:r>
        <w:rPr>
          <w:rFonts w:ascii="TH SarabunPSK" w:hAnsi="TH SarabunPSK" w:cs="TH SarabunPSK" w:hint="cs"/>
          <w:szCs w:val="32"/>
          <w:cs/>
        </w:rPr>
        <w:t xml:space="preserve">ของครูผู้สอน </w:t>
      </w:r>
      <w:r w:rsidR="000343EA"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szCs w:val="32"/>
          <w:cs/>
        </w:rPr>
        <w:t>ในภาพรวมของ</w:t>
      </w:r>
      <w:r w:rsidR="00027465">
        <w:rPr>
          <w:rFonts w:ascii="TH SarabunPSK" w:hAnsi="TH SarabunPSK" w:cs="TH SarabunPSK" w:hint="cs"/>
          <w:szCs w:val="32"/>
          <w:cs/>
        </w:rPr>
        <w:t>สาขา</w:t>
      </w:r>
      <w:r>
        <w:rPr>
          <w:rFonts w:ascii="TH SarabunPSK" w:hAnsi="TH SarabunPSK" w:cs="TH SarabunPSK" w:hint="cs"/>
          <w:szCs w:val="32"/>
          <w:cs/>
        </w:rPr>
        <w:t>วิชา</w:t>
      </w:r>
    </w:p>
    <w:p w14:paraId="25666B1D" w14:textId="6121DC9E" w:rsidR="00571037" w:rsidRDefault="00571037" w:rsidP="00571037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bookmarkStart w:id="142" w:name="_Hlk216359629"/>
      <w:r>
        <w:rPr>
          <w:rFonts w:ascii="TH SarabunPSK" w:hAnsi="TH SarabunPSK" w:cs="TH SarabunPSK" w:hint="cs"/>
          <w:szCs w:val="32"/>
          <w:cs/>
        </w:rPr>
        <w:t>3</w:t>
      </w:r>
      <w:r w:rsidR="00027465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Pr="00120A30">
        <w:rPr>
          <w:rFonts w:ascii="TH SarabunPSK" w:hAnsi="TH SarabunPSK" w:cs="TH SarabunPSK" w:hint="cs"/>
          <w:spacing w:val="-8"/>
          <w:szCs w:val="32"/>
          <w:cs/>
        </w:rPr>
        <w:t>รายงาน</w:t>
      </w:r>
      <w:r w:rsidRPr="00120A30">
        <w:rPr>
          <w:rFonts w:ascii="TH SarabunPSK" w:hAnsi="TH SarabunPSK" w:cs="TH SarabunPSK"/>
          <w:spacing w:val="-8"/>
          <w:szCs w:val="32"/>
          <w:cs/>
        </w:rPr>
        <w:t>ผลการจัดทำแผนการจัดการเรียนรู้ที่เน้นผู้เรียนเป็นสำคัญที่มีคุณภาพตามกระบวนการ</w:t>
      </w:r>
      <w:r w:rsidRPr="00A42DDA">
        <w:rPr>
          <w:rFonts w:ascii="TH SarabunPSK" w:hAnsi="TH SarabunPSK" w:cs="TH SarabunPSK"/>
          <w:szCs w:val="32"/>
          <w:cs/>
        </w:rPr>
        <w:t>จัดทำแผนการเรียนรู้ของครูผู้สอน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bookmarkEnd w:id="142"/>
    </w:p>
    <w:p w14:paraId="6B198298" w14:textId="1D910868" w:rsidR="00C03458" w:rsidRDefault="00C03458" w:rsidP="00571037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 xml:space="preserve">4. </w:t>
      </w:r>
      <w:r>
        <w:rPr>
          <w:rFonts w:ascii="TH SarabunPSK" w:eastAsia="Calibri" w:hAnsi="TH SarabunPSK" w:cs="TH SarabunPSK" w:hint="cs"/>
          <w:szCs w:val="32"/>
          <w:cs/>
        </w:rPr>
        <w:t>รายงาน</w:t>
      </w:r>
      <w:r w:rsidRPr="00935E62">
        <w:rPr>
          <w:rFonts w:ascii="TH SarabunPSK" w:eastAsia="Calibri" w:hAnsi="TH SarabunPSK" w:cs="TH SarabunPSK" w:hint="cs"/>
          <w:szCs w:val="32"/>
          <w:cs/>
        </w:rPr>
        <w:t>ผล</w:t>
      </w:r>
      <w:r w:rsidRPr="00935E62">
        <w:rPr>
          <w:rFonts w:ascii="TH SarabunPSK" w:eastAsia="Calibri" w:hAnsi="TH SarabunPSK" w:cs="TH SarabunPSK"/>
          <w:szCs w:val="32"/>
          <w:cs/>
        </w:rPr>
        <w:t>การจัดทำแผนการจัดการเรียนรู้ที่เน้นผู้เรียนเป็นสำคัญ</w:t>
      </w:r>
      <w:r w:rsidR="000C4F09">
        <w:rPr>
          <w:rFonts w:ascii="TH SarabunPSK" w:eastAsia="Calibri" w:hAnsi="TH SarabunPSK" w:cs="TH SarabunPSK" w:hint="cs"/>
          <w:szCs w:val="32"/>
          <w:cs/>
        </w:rPr>
        <w:t>ที่มีคุณภาพ</w:t>
      </w:r>
      <w:r w:rsidRPr="00935E62">
        <w:rPr>
          <w:rFonts w:ascii="TH SarabunPSK" w:eastAsia="Calibri" w:hAnsi="TH SarabunPSK" w:cs="TH SarabunPSK"/>
          <w:szCs w:val="32"/>
          <w:cs/>
        </w:rPr>
        <w:t>ของครูผู้สอน</w:t>
      </w:r>
      <w:r w:rsidRPr="00935E62">
        <w:rPr>
          <w:rFonts w:ascii="TH SarabunPSK" w:eastAsia="Calibri" w:hAnsi="TH SarabunPSK" w:cs="TH SarabunPSK" w:hint="cs"/>
          <w:szCs w:val="32"/>
          <w:cs/>
        </w:rPr>
        <w:t xml:space="preserve"> ในภาพรวมของสถานศึกษา</w:t>
      </w:r>
    </w:p>
    <w:bookmarkEnd w:id="141"/>
    <w:p w14:paraId="43DBF384" w14:textId="4FCC0A04" w:rsidR="00F45E6C" w:rsidRDefault="00F45E6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1A9167D" w14:textId="2ED0ADDA" w:rsidR="00027465" w:rsidRDefault="0002746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6AA4204" w14:textId="5046341F" w:rsidR="00027465" w:rsidRDefault="0002746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04A75E9" w14:textId="339A2DA8" w:rsidR="00027465" w:rsidRDefault="0002746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CD660D8" w14:textId="074E1E02" w:rsidR="00027465" w:rsidRDefault="0002746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AE1D68A" w14:textId="24F06598" w:rsidR="00027465" w:rsidRDefault="0002746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5763C8E" w14:textId="13FDE03E" w:rsidR="00027465" w:rsidRDefault="0002746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D905709" w14:textId="7567A3B2" w:rsidR="00027465" w:rsidRDefault="0002746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3FFE30B" w14:textId="2AB5EEBF" w:rsidR="00027465" w:rsidRDefault="0002746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094CF62" w14:textId="07E4ACB6" w:rsidR="00027465" w:rsidRDefault="0002746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AC267E1" w14:textId="3F18118F" w:rsidR="00027465" w:rsidRDefault="0002746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966673B" w14:textId="0892F277" w:rsidR="00027465" w:rsidRDefault="0002746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86C8345" w14:textId="45F49ED8" w:rsidR="00027465" w:rsidRDefault="0002746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47EA7D3" w14:textId="19F91DF3" w:rsidR="00027465" w:rsidRDefault="0002746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4FEB405" w14:textId="77777777" w:rsidR="00027465" w:rsidRDefault="0002746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3DD53D6" w14:textId="7CE5EDF0" w:rsidR="00027465" w:rsidRDefault="0002746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53CAD3B" w14:textId="77777777" w:rsidR="00027465" w:rsidRDefault="0002746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418B4E6" w14:textId="77777777" w:rsidR="0000571B" w:rsidRPr="002866A3" w:rsidRDefault="0000571B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60CC774" wp14:editId="6EAE1FA4">
                <wp:simplePos x="0" y="0"/>
                <wp:positionH relativeFrom="margin">
                  <wp:posOffset>3767455</wp:posOffset>
                </wp:positionH>
                <wp:positionV relativeFrom="paragraph">
                  <wp:posOffset>-513080</wp:posOffset>
                </wp:positionV>
                <wp:extent cx="2260600" cy="615950"/>
                <wp:effectExtent l="0" t="0" r="25400" b="12700"/>
                <wp:wrapNone/>
                <wp:docPr id="17233696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549D7" w14:textId="77777777" w:rsidR="005D70FC" w:rsidRPr="005D40B2" w:rsidRDefault="005D70FC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5D40B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335EA448" w14:textId="30902E0F" w:rsidR="005D70FC" w:rsidRPr="005D40B2" w:rsidRDefault="005D70FC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5D40B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CC774" id="_x0000_s1307" type="#_x0000_t202" style="position:absolute;left:0;text-align:left;margin-left:296.65pt;margin-top:-40.4pt;width:178pt;height:48.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" fillcolor="white [3201]" strokeweight=".5pt">
                <v:textbox>
                  <w:txbxContent>
                    <w:p w14:paraId="4C3549D7" w14:textId="77777777" w:rsidR="005D70FC" w:rsidRPr="005D40B2" w:rsidRDefault="005D70FC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5D40B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335EA448" w14:textId="30902E0F" w:rsidR="005D70FC" w:rsidRPr="005D40B2" w:rsidRDefault="005D70FC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5D40B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434A1E87">
          <v:shape id="_x0000_s2082" type="#_x0000_t75" style="position:absolute;left:0;text-align:left;margin-left:-.75pt;margin-top:-12.95pt;width:42.5pt;height:42.5pt;z-index:252024832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082" DrawAspect="Content" ObjectID="_1833737092" r:id="rId60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52E0C2F4" w14:textId="593D80E4" w:rsidR="0000571B" w:rsidRPr="002866A3" w:rsidRDefault="0000571B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5D40B2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B37B28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476A7FDF" w14:textId="77777777" w:rsidR="007A00D2" w:rsidRPr="002866A3" w:rsidRDefault="007A00D2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445A6454" w14:textId="59F7933D" w:rsidR="007A00D2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pacing w:val="-4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="007F38BB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</w:t>
      </w:r>
      <w:r w:rsidR="008C0ADC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</w:t>
      </w:r>
      <w:r w:rsidR="007F38BB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ดำเนินการส่งเสริม สนับสนุนให้ครูผู้สอนจัดทำแผนการจัดการเรียนรู้ที่เน้นผู้เรียนเป็นสำคัญ</w:t>
      </w:r>
      <w:r w:rsidR="00DF2078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.</w:t>
      </w:r>
    </w:p>
    <w:p w14:paraId="15526863" w14:textId="55D542D3" w:rsidR="0000571B" w:rsidRPr="002866A3" w:rsidRDefault="007A00D2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 </w:t>
      </w:r>
      <w:r w:rsidR="0000571B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ตามแนวทางการพัฒนาคุณภาพการศึกษาของสถานศึกษา (</w:t>
      </w:r>
      <w:r w:rsidR="0000571B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="0000571B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="0000571B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8C0ADC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</w:t>
      </w:r>
      <w:r w:rsidR="005D40B2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</w:t>
      </w:r>
      <w:r w:rsidR="00DF207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</w:t>
      </w:r>
      <w:r w:rsidR="005D40B2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</w:t>
      </w:r>
      <w:r w:rsidR="0000571B" w:rsidRPr="00B37B2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157B6347" w14:textId="77777777" w:rsidR="0000571B" w:rsidRPr="007A00D2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7A00D2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3E57DBC" wp14:editId="2900C480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950585" cy="0"/>
                <wp:effectExtent l="0" t="19050" r="31115" b="19050"/>
                <wp:wrapNone/>
                <wp:docPr id="1858424430" name="ตัวเชื่อมต่อตรง 1858424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B9D04" id="ตัวเชื่อมต่อตรง 1858424430" o:spid="_x0000_s1026" style="position:absolute;z-index:2520258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8pt" to="468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399C4EF2" w14:textId="77777777" w:rsidR="0000571B" w:rsidRPr="002866A3" w:rsidRDefault="0000571B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7A00D2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 xml:space="preserve">เรียน 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ผู้อำนวยการวิทยาลัย.........................................</w:t>
      </w:r>
    </w:p>
    <w:p w14:paraId="3C8D5D93" w14:textId="77777777" w:rsidR="0000571B" w:rsidRPr="007A00D2" w:rsidRDefault="0000571B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7A00D2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26FD2847" w14:textId="4FC586FB" w:rsidR="007A00D2" w:rsidRDefault="0000571B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3A1A5F">
        <w:rPr>
          <w:rFonts w:ascii="TH SarabunPSK" w:eastAsia="Calibri" w:hAnsi="TH SarabunPSK" w:cs="TH SarabunPSK" w:hint="cs"/>
          <w:szCs w:val="32"/>
          <w:cs/>
        </w:rPr>
        <w:t>รายงาน</w:t>
      </w:r>
      <w:r w:rsidR="007F38BB" w:rsidRPr="002866A3">
        <w:rPr>
          <w:rFonts w:ascii="TH SarabunPSK" w:eastAsia="Calibri" w:hAnsi="TH SarabunPSK" w:cs="TH SarabunPSK" w:hint="cs"/>
          <w:spacing w:val="-6"/>
          <w:szCs w:val="32"/>
          <w:cs/>
        </w:rPr>
        <w:t>ผล</w:t>
      </w:r>
      <w:bookmarkStart w:id="143" w:name="_Hlk194445096"/>
      <w:r w:rsidR="008C0ADC">
        <w:rPr>
          <w:rFonts w:ascii="TH SarabunPSK" w:eastAsia="Calibri" w:hAnsi="TH SarabunPSK" w:cs="TH SarabunPSK" w:hint="cs"/>
          <w:spacing w:val="-6"/>
          <w:szCs w:val="32"/>
          <w:cs/>
        </w:rPr>
        <w:t>การ</w:t>
      </w:r>
      <w:r w:rsidR="007F38BB" w:rsidRPr="002866A3">
        <w:rPr>
          <w:rFonts w:ascii="TH SarabunPSK" w:eastAsia="Calibri" w:hAnsi="TH SarabunPSK" w:cs="TH SarabunPSK" w:hint="cs"/>
          <w:spacing w:val="-6"/>
          <w:szCs w:val="32"/>
          <w:cs/>
        </w:rPr>
        <w:t>ดำเนินการส่งเสริม สนับสนุนให้ครูผู้สอนจัดทำแผนการจัดการเรียนรู้ที่เน้นผู้เรียนเป็นสำคัญ</w:t>
      </w:r>
      <w:bookmarkEnd w:id="143"/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spacing w:val="-6"/>
          <w:szCs w:val="32"/>
        </w:rPr>
        <w:t>PDCA)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ปีการศึกษา............  </w:t>
      </w:r>
      <w:r w:rsidR="00DF2078">
        <w:rPr>
          <w:rFonts w:ascii="TH SarabunPSK" w:eastAsia="Calibri" w:hAnsi="TH SarabunPSK" w:cs="TH SarabunPSK" w:hint="cs"/>
          <w:szCs w:val="32"/>
          <w:cs/>
        </w:rPr>
        <w:t xml:space="preserve"> 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  <w:r w:rsidRPr="002866A3">
        <w:rPr>
          <w:rFonts w:ascii="TH SarabunPSK" w:eastAsia="Calibri" w:hAnsi="TH SarabunPSK" w:cs="TH SarabunPSK" w:hint="cs"/>
          <w:color w:val="000000"/>
        </w:rPr>
        <w:tab/>
      </w:r>
    </w:p>
    <w:p w14:paraId="494E979F" w14:textId="77777777" w:rsidR="007A00D2" w:rsidRPr="007A00D2" w:rsidRDefault="007A00D2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3B459376" w14:textId="58FEFD77" w:rsidR="007A00D2" w:rsidRDefault="007A00D2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736DBEC" w14:textId="77777777" w:rsidR="007A00D2" w:rsidRPr="008F0D96" w:rsidRDefault="007A00D2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E9FE692" w14:textId="77777777" w:rsidR="007A00D2" w:rsidRPr="002866A3" w:rsidRDefault="007A00D2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2B358A5A" w14:textId="275D3001" w:rsidR="0000571B" w:rsidRPr="002866A3" w:rsidRDefault="0000571B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C9DD9AF" wp14:editId="1D7F27F6">
                <wp:simplePos x="0" y="0"/>
                <wp:positionH relativeFrom="column">
                  <wp:posOffset>3044826</wp:posOffset>
                </wp:positionH>
                <wp:positionV relativeFrom="paragraph">
                  <wp:posOffset>40640</wp:posOffset>
                </wp:positionV>
                <wp:extent cx="2641600" cy="883920"/>
                <wp:effectExtent l="0" t="0" r="0" b="0"/>
                <wp:wrapNone/>
                <wp:docPr id="311345240" name="Text Box 311345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D13C91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060D5B6C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979026B" w14:textId="2EE9FF8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พัฒนาหลักสูตรการเรียนการสอน</w:t>
                            </w:r>
                          </w:p>
                          <w:p w14:paraId="425EA7F3" w14:textId="77777777" w:rsidR="005D70FC" w:rsidRDefault="005D70FC" w:rsidP="000057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DD9AF" id="Text Box 311345240" o:spid="_x0000_s1308" type="#_x0000_t202" style="position:absolute;margin-left:239.75pt;margin-top:3.2pt;width:208pt;height:69.6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" filled="f" stroked="f" strokeweight=".5pt">
                <v:textbox>
                  <w:txbxContent>
                    <w:p w14:paraId="50D13C91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060D5B6C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979026B" w14:textId="2EE9FF8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พัฒนาหลักสูตรการเรียนการสอน</w:t>
                      </w:r>
                    </w:p>
                    <w:p w14:paraId="425EA7F3" w14:textId="77777777" w:rsidR="005D70FC" w:rsidRDefault="005D70FC" w:rsidP="0000571B"/>
                  </w:txbxContent>
                </v:textbox>
              </v:shape>
            </w:pict>
          </mc:Fallback>
        </mc:AlternateContent>
      </w:r>
    </w:p>
    <w:p w14:paraId="4009710B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45427E60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191EACD" wp14:editId="322CCA75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1499397745" name="Text Box 1499397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5DF064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62DC015F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2D2D7992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449DAAA2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FA7E576" w14:textId="77777777" w:rsidR="005D70FC" w:rsidRPr="00346538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1EACD" id="Text Box 1499397745" o:spid="_x0000_s1309" type="#_x0000_t202" style="position:absolute;left:0;text-align:left;margin-left:23pt;margin-top:16.75pt;width:217.15pt;height:84.7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" filled="f" stroked="f" strokeweight=".5pt">
                <v:textbox>
                  <w:txbxContent>
                    <w:p w14:paraId="445DF064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62DC015F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2D2D7992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449DAAA2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FA7E576" w14:textId="77777777" w:rsidR="005D70FC" w:rsidRPr="00346538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F6F860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7A349FF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E5AB4A5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8D10545" w14:textId="3340878B" w:rsidR="0000571B" w:rsidRPr="002866A3" w:rsidRDefault="005D40B2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86246FB" wp14:editId="7B5FA5EB">
                <wp:simplePos x="0" y="0"/>
                <wp:positionH relativeFrom="margin">
                  <wp:posOffset>513715</wp:posOffset>
                </wp:positionH>
                <wp:positionV relativeFrom="paragraph">
                  <wp:posOffset>243205</wp:posOffset>
                </wp:positionV>
                <wp:extent cx="5359400" cy="1933575"/>
                <wp:effectExtent l="0" t="0" r="0" b="0"/>
                <wp:wrapNone/>
                <wp:docPr id="1424017466" name="Text Box 1424017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0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1ACD31" w14:textId="77777777" w:rsidR="005D70FC" w:rsidRPr="00350F54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7A3E84DF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4B7C686E" w14:textId="10604B28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พัฒนาหลักสูตรฯ/หน.แผนกวิชา ใช้เป็นข้อมูลใน</w:t>
                            </w:r>
                            <w:r w:rsidRPr="007F38BB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ดำเนินการส่งเสริม สนับสนุนให้ครูผู้สอนจัดทำแผนการจัดการเรียนรู้ที่เน้นผู้เรียนเป็นสำคัญของสถานศึกษา</w:t>
                            </w:r>
                          </w:p>
                          <w:p w14:paraId="7EBF22E4" w14:textId="1E550FAF" w:rsidR="005D70FC" w:rsidRPr="00712BFE" w:rsidRDefault="005D70FC" w:rsidP="00CD1D52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05AA8A5B" w14:textId="66DE31B0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A8A6C8B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46FB" id="Text Box 1424017466" o:spid="_x0000_s1310" type="#_x0000_t202" style="position:absolute;left:0;text-align:left;margin-left:40.45pt;margin-top:19.15pt;width:422pt;height:152.2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" filled="f" stroked="f" strokeweight=".5pt">
                <v:textbox>
                  <w:txbxContent>
                    <w:p w14:paraId="171ACD31" w14:textId="77777777" w:rsidR="005D70FC" w:rsidRPr="00350F54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7A3E84DF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4B7C686E" w14:textId="10604B28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พัฒนาหลักสูตรฯ/หน.แผนกวิชา ใช้เป็นข้อมูลใน</w:t>
                      </w:r>
                      <w:r w:rsidRPr="007F38BB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ดำเนินการส่งเสริม สนับสนุนให้ครูผู้สอนจัดทำแผนการจัดการเรียนรู้ที่เน้นผู้เรียนเป็นสำคัญของสถานศึกษา</w:t>
                      </w:r>
                    </w:p>
                    <w:p w14:paraId="7EBF22E4" w14:textId="1E550FAF" w:rsidR="005D70FC" w:rsidRPr="00712BFE" w:rsidRDefault="005D70FC" w:rsidP="00CD1D52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05AA8A5B" w14:textId="66DE31B0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A8A6C8B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C3EE0C" w14:textId="0FC92942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8903539" w14:textId="7E174AD5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F56B701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CB77F66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496C1AA" w14:textId="77777777" w:rsidR="007A00D2" w:rsidRDefault="007A00D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2EC3CA8" w14:textId="77777777" w:rsidR="00041588" w:rsidRDefault="0004158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729F611" w14:textId="77777777" w:rsidR="00A14CEC" w:rsidRDefault="00A14CEC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B9EF30A" w14:textId="77777777" w:rsidR="00A14CEC" w:rsidRDefault="00A14CEC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4B8B384" w14:textId="77777777" w:rsidR="006432C0" w:rsidRPr="006432C0" w:rsidRDefault="006432C0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7D70285D" w14:textId="67528B59" w:rsidR="0000571B" w:rsidRPr="002866A3" w:rsidRDefault="00CB1A3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066240" behindDoc="0" locked="0" layoutInCell="1" allowOverlap="1" wp14:anchorId="666B408E" wp14:editId="1F6D2A26">
            <wp:simplePos x="0" y="0"/>
            <wp:positionH relativeFrom="page">
              <wp:align>center</wp:align>
            </wp:positionH>
            <wp:positionV relativeFrom="paragraph">
              <wp:posOffset>-665422</wp:posOffset>
            </wp:positionV>
            <wp:extent cx="629401" cy="632293"/>
            <wp:effectExtent l="0" t="0" r="0" b="0"/>
            <wp:wrapNone/>
            <wp:docPr id="20665551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01" cy="63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A5F"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7F38BB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ารดำเนินการส่งเสริม สนับสนุนให้ครูผู้สอนจัดทำแผนการจัดการเรียนรู้ที่เน้นผู้เรียนเป็นสำคัญ</w:t>
      </w:r>
      <w:r w:rsidR="00DF2078">
        <w:rPr>
          <w:rFonts w:ascii="TH SarabunPSK" w:eastAsia="Calibri" w:hAnsi="TH SarabunPSK" w:cs="TH SarabunPSK"/>
          <w:b/>
          <w:bCs/>
          <w:szCs w:val="32"/>
          <w:cs/>
        </w:rPr>
        <w:br/>
      </w:r>
      <w:r w:rsidR="0000571B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="0000571B"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52C964CE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132D17C4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5"/>
        <w:gridCol w:w="3843"/>
        <w:gridCol w:w="2551"/>
        <w:gridCol w:w="2552"/>
      </w:tblGrid>
      <w:tr w:rsidR="0000571B" w:rsidRPr="002866A3" w14:paraId="19146B52" w14:textId="77777777" w:rsidTr="005D40B2">
        <w:tc>
          <w:tcPr>
            <w:tcW w:w="405" w:type="dxa"/>
            <w:vMerge w:val="restart"/>
            <w:shd w:val="clear" w:color="auto" w:fill="D0CECE" w:themeFill="background2" w:themeFillShade="E6"/>
          </w:tcPr>
          <w:p w14:paraId="43F58761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843" w:type="dxa"/>
            <w:vMerge w:val="restart"/>
            <w:shd w:val="clear" w:color="auto" w:fill="D0CECE" w:themeFill="background2" w:themeFillShade="E6"/>
          </w:tcPr>
          <w:p w14:paraId="3D577186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5103" w:type="dxa"/>
            <w:gridSpan w:val="2"/>
            <w:shd w:val="clear" w:color="auto" w:fill="D0CECE" w:themeFill="background2" w:themeFillShade="E6"/>
          </w:tcPr>
          <w:p w14:paraId="5EAB00FD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6151C58C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00571B" w:rsidRPr="002866A3" w14:paraId="588D29DA" w14:textId="77777777" w:rsidTr="005D40B2">
        <w:tc>
          <w:tcPr>
            <w:tcW w:w="405" w:type="dxa"/>
            <w:vMerge/>
            <w:shd w:val="clear" w:color="auto" w:fill="D0CECE" w:themeFill="background2" w:themeFillShade="E6"/>
          </w:tcPr>
          <w:p w14:paraId="3F65EC00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843" w:type="dxa"/>
            <w:vMerge/>
            <w:shd w:val="clear" w:color="auto" w:fill="D0CECE" w:themeFill="background2" w:themeFillShade="E6"/>
          </w:tcPr>
          <w:p w14:paraId="441B9337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14:paraId="70EB8F4D" w14:textId="3E2CD1ED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17E57383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00571B" w:rsidRPr="002866A3" w14:paraId="66A98387" w14:textId="77777777" w:rsidTr="005D40B2">
        <w:tc>
          <w:tcPr>
            <w:tcW w:w="405" w:type="dxa"/>
          </w:tcPr>
          <w:p w14:paraId="3A8B720D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843" w:type="dxa"/>
          </w:tcPr>
          <w:p w14:paraId="12A33F1B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551" w:type="dxa"/>
          </w:tcPr>
          <w:p w14:paraId="1BB8B53E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180DDB7A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1E27E9F2" w14:textId="77777777" w:rsidTr="005D40B2">
        <w:tc>
          <w:tcPr>
            <w:tcW w:w="405" w:type="dxa"/>
          </w:tcPr>
          <w:p w14:paraId="1027B254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843" w:type="dxa"/>
          </w:tcPr>
          <w:p w14:paraId="5DF103A6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551" w:type="dxa"/>
          </w:tcPr>
          <w:p w14:paraId="0225EDEC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04251875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51797722" w14:textId="77777777" w:rsidTr="005D40B2">
        <w:tc>
          <w:tcPr>
            <w:tcW w:w="405" w:type="dxa"/>
          </w:tcPr>
          <w:p w14:paraId="7C469E2D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843" w:type="dxa"/>
          </w:tcPr>
          <w:p w14:paraId="3C2F1AEC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551" w:type="dxa"/>
          </w:tcPr>
          <w:p w14:paraId="7628A79F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10B38171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4C82E377" w14:textId="77777777" w:rsidTr="005D40B2">
        <w:tc>
          <w:tcPr>
            <w:tcW w:w="405" w:type="dxa"/>
          </w:tcPr>
          <w:p w14:paraId="3BDC3E33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843" w:type="dxa"/>
          </w:tcPr>
          <w:p w14:paraId="0B4B051F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551" w:type="dxa"/>
          </w:tcPr>
          <w:p w14:paraId="58101A87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7CD68395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545D1B47" w14:textId="77777777" w:rsidR="0000571B" w:rsidRPr="007A00D2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2EC64D6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11E52AC1" w14:textId="7F8807CE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Pr="002866A3">
        <w:rPr>
          <w:rFonts w:ascii="TH SarabunPSK" w:hAnsi="TH SarabunPSK" w:cs="TH SarabunPSK" w:hint="cs"/>
          <w:szCs w:val="32"/>
          <w:cs/>
        </w:rPr>
        <w:t xml:space="preserve"> ลงในช่อง ดำเนินการ หรือ ไม่ได้ดำเนินการ</w:t>
      </w:r>
    </w:p>
    <w:p w14:paraId="1FA5ECC1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3B787C42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843C925" w14:textId="78AE736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FC66C57" w14:textId="77777777" w:rsidR="007E01EC" w:rsidRPr="002866A3" w:rsidRDefault="007E01EC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....</w:t>
      </w:r>
    </w:p>
    <w:p w14:paraId="1A371435" w14:textId="77777777" w:rsidR="007E01EC" w:rsidRPr="002866A3" w:rsidRDefault="007E01EC" w:rsidP="00694DFB">
      <w:pPr>
        <w:spacing w:line="20" w:lineRule="atLeast"/>
        <w:ind w:left="72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(...........................................)</w:t>
      </w:r>
    </w:p>
    <w:p w14:paraId="4E0EFD7C" w14:textId="77777777" w:rsidR="007E01EC" w:rsidRPr="002866A3" w:rsidRDefault="007E01EC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หัวหน้างานพัฒนาหลักสูตรการเรียนการสอน</w:t>
      </w:r>
    </w:p>
    <w:p w14:paraId="7B8849C2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68295F5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ABFA2DB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4D79702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DC8ED56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045CC44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0BA263F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93F21FE" w14:textId="77777777" w:rsidR="00FB2BED" w:rsidRPr="002866A3" w:rsidRDefault="00FB2BED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323EFCC" w14:textId="77777777" w:rsidR="00FB2BED" w:rsidRPr="002866A3" w:rsidRDefault="00FB2BED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3C24455" w14:textId="7A66C07E" w:rsidR="00FB2BED" w:rsidRPr="002866A3" w:rsidRDefault="00FB2BED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bookmarkStart w:id="144" w:name="_Hlk192753665"/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52F38BA5" wp14:editId="39F6BE5C">
                <wp:simplePos x="0" y="0"/>
                <wp:positionH relativeFrom="margin">
                  <wp:posOffset>3798570</wp:posOffset>
                </wp:positionH>
                <wp:positionV relativeFrom="paragraph">
                  <wp:posOffset>-511175</wp:posOffset>
                </wp:positionV>
                <wp:extent cx="2260600" cy="615950"/>
                <wp:effectExtent l="0" t="0" r="25400" b="12700"/>
                <wp:wrapNone/>
                <wp:docPr id="34026667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19E18" w14:textId="77777777" w:rsidR="005D70FC" w:rsidRPr="005D40B2" w:rsidRDefault="005D70FC" w:rsidP="00FB2B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5D40B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483AF51B" w14:textId="0D1C993A" w:rsidR="005D70FC" w:rsidRPr="005D40B2" w:rsidRDefault="005D70FC" w:rsidP="00FB2B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5D40B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ข้อ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38BA5" id="_x0000_s1311" type="#_x0000_t202" style="position:absolute;left:0;text-align:left;margin-left:299.1pt;margin-top:-40.25pt;width:178pt;height:48.5pt;z-index:25250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" fillcolor="white [3201]" strokeweight=".5pt">
                <v:textbox>
                  <w:txbxContent>
                    <w:p w14:paraId="79A19E18" w14:textId="77777777" w:rsidR="005D70FC" w:rsidRPr="005D40B2" w:rsidRDefault="005D70FC" w:rsidP="00FB2BED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5D40B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483AF51B" w14:textId="0D1C993A" w:rsidR="005D70FC" w:rsidRPr="005D40B2" w:rsidRDefault="005D70FC" w:rsidP="00FB2BED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5D40B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ข้อที่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Cs w:val="32"/>
                        </w:rPr>
                        <w:t>,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0AA3DC29">
          <v:shape id="_x0000_s2126" type="#_x0000_t75" style="position:absolute;left:0;text-align:left;margin-left:-.75pt;margin-top:-9.55pt;width:42.5pt;height:42.5pt;z-index:252499968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26" DrawAspect="Content" ObjectID="_1833737093" r:id="rId61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7EC453EE" w14:textId="00A789BA" w:rsidR="00FB2BED" w:rsidRPr="002866A3" w:rsidRDefault="00FB2BED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</w:rPr>
        <w:t xml:space="preserve">                                                                                                       </w:t>
      </w:r>
      <w:r w:rsidR="005D40B2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</w:t>
      </w:r>
      <w:r w:rsidR="007A00D2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</w:t>
      </w:r>
      <w:r w:rsidR="005D40B2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</w:t>
      </w:r>
      <w:r w:rsidRPr="00B37B2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</w:rPr>
        <w:t>…</w:t>
      </w:r>
      <w:r w:rsidRPr="00B37B2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 xml:space="preserve">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</w:t>
      </w:r>
    </w:p>
    <w:p w14:paraId="573B9A2B" w14:textId="77777777" w:rsidR="007A00D2" w:rsidRPr="002866A3" w:rsidRDefault="007A00D2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1C3FAFB7" w14:textId="25386014" w:rsidR="00FB2BED" w:rsidRPr="002866A3" w:rsidRDefault="00FB2BED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</w:t>
      </w:r>
      <w:bookmarkStart w:id="145" w:name="_Hlk194261975"/>
      <w:r w:rsidR="00802447" w:rsidRPr="00802447">
        <w:rPr>
          <w:rFonts w:ascii="TH SarabunPSK" w:eastAsia="Calibri" w:hAnsi="TH SarabunPSK" w:cs="TH SarabunPSK"/>
          <w:color w:val="000000"/>
          <w:szCs w:val="32"/>
          <w:u w:val="dotted"/>
          <w:cs/>
        </w:rPr>
        <w:t>รายงานผลการจัดทำแผนการจัดการเรียนรู้ที่เน้นผู้เรียนเป็นสำคัญ</w:t>
      </w:r>
      <w:r w:rsidR="000A4A4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ที่มีคุณภาพ</w:t>
      </w:r>
      <w:r w:rsidR="00802447" w:rsidRPr="00802447">
        <w:rPr>
          <w:rFonts w:ascii="TH SarabunPSK" w:eastAsia="Calibri" w:hAnsi="TH SarabunPSK" w:cs="TH SarabunPSK"/>
          <w:color w:val="000000"/>
          <w:szCs w:val="32"/>
          <w:u w:val="dotted"/>
          <w:cs/>
        </w:rPr>
        <w:t xml:space="preserve">ของครูผู้สอน </w:t>
      </w:r>
      <w:bookmarkEnd w:id="145"/>
      <w:r w:rsidR="00F56B6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ในภาพรวมของ</w:t>
      </w:r>
      <w:r w:rsidR="000A4A4D">
        <w:rPr>
          <w:rFonts w:ascii="TH SarabunPSK" w:eastAsia="Calibri" w:hAnsi="TH SarabunPSK" w:cs="TH SarabunPSK"/>
          <w:color w:val="000000"/>
          <w:szCs w:val="32"/>
          <w:u w:val="dotted"/>
          <w:cs/>
        </w:rPr>
        <w:br/>
      </w:r>
      <w:r w:rsidR="000A4A4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</w:t>
      </w:r>
      <w:r w:rsidR="00027465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สาขา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วิชา</w:t>
      </w:r>
      <w:r w:rsidR="008C0ADC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</w:t>
      </w:r>
      <w:r w:rsidR="000A4A4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</w:t>
      </w:r>
      <w:r w:rsidR="008C0ADC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ภาคเรียนที่......</w:t>
      </w:r>
      <w:r w:rsidR="004661F7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8C0ADC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</w:t>
      </w:r>
      <w:r w:rsidR="000A4A4D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0A4A4D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</w:t>
      </w:r>
      <w:r w:rsidR="000A4A4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</w:t>
      </w:r>
      <w:r w:rsidR="000A4A4D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 w:rsidR="000A4A4D"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="000A4A4D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="000A4A4D"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="000A4A4D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0A4A4D"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="00F56B6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</w:t>
      </w:r>
      <w:r w:rsidR="008C0ADC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="005D40B2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</w:t>
      </w:r>
      <w:r w:rsidRPr="00B37B2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5244ADC9" w14:textId="77777777" w:rsidR="00FB2BED" w:rsidRPr="007A00D2" w:rsidRDefault="00FB2BED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7A00D2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01F9276C" wp14:editId="49F19EFF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950585" cy="0"/>
                <wp:effectExtent l="0" t="19050" r="31115" b="19050"/>
                <wp:wrapNone/>
                <wp:docPr id="480885822" name="ตัวเชื่อมต่อตรง 480885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D8EAD" id="ตัวเชื่อมต่อตรง 480885822" o:spid="_x0000_s1026" style="position:absolute;z-index:252500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8pt" to="468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2FCBDB9A" w14:textId="77777777" w:rsidR="00FB2BED" w:rsidRPr="002866A3" w:rsidRDefault="00FB2BED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7A00D2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 xml:space="preserve">เรียน 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ผู้อำนวยการวิทยาลัย.........................................</w:t>
      </w:r>
    </w:p>
    <w:p w14:paraId="3AB465C8" w14:textId="77777777" w:rsidR="00FB2BED" w:rsidRDefault="00FB2BED" w:rsidP="00694DFB">
      <w:pPr>
        <w:spacing w:line="20" w:lineRule="atLeast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>สิ่งที่ส่งมาด้วย</w:t>
      </w:r>
    </w:p>
    <w:p w14:paraId="09ABE359" w14:textId="069EF018" w:rsidR="000C0512" w:rsidRPr="002866A3" w:rsidRDefault="000C0512" w:rsidP="006A11CB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 w:hint="cs"/>
          <w:szCs w:val="32"/>
          <w:cs/>
        </w:rPr>
        <w:t xml:space="preserve"> 1. </w:t>
      </w:r>
      <w:r w:rsidR="003A1A5F">
        <w:rPr>
          <w:rFonts w:ascii="TH SarabunPSK" w:eastAsia="Calibri" w:hAnsi="TH SarabunPSK" w:cs="TH SarabunPSK" w:hint="cs"/>
          <w:szCs w:val="32"/>
          <w:cs/>
        </w:rPr>
        <w:t>รายงาน</w:t>
      </w:r>
      <w:r>
        <w:rPr>
          <w:rFonts w:ascii="TH SarabunPSK" w:eastAsia="Calibri" w:hAnsi="TH SarabunPSK" w:cs="TH SarabunPSK" w:hint="cs"/>
          <w:szCs w:val="32"/>
          <w:cs/>
        </w:rPr>
        <w:t>ผลการจัดทำแผนการจัดการเรียนรู้ที่เน้นผู้เรียนเป็นสำคัญ</w:t>
      </w:r>
      <w:r w:rsidR="006A11CB">
        <w:rPr>
          <w:rFonts w:ascii="TH SarabunPSK" w:eastAsia="Calibri" w:hAnsi="TH SarabunPSK" w:cs="TH SarabunPSK" w:hint="cs"/>
          <w:szCs w:val="32"/>
          <w:cs/>
        </w:rPr>
        <w:t>ที่มีคุณภาพ</w:t>
      </w:r>
      <w:r w:rsidR="00A42DDA">
        <w:rPr>
          <w:rFonts w:ascii="TH SarabunPSK" w:eastAsia="Calibri" w:hAnsi="TH SarabunPSK" w:cs="TH SarabunPSK" w:hint="cs"/>
          <w:szCs w:val="32"/>
          <w:cs/>
        </w:rPr>
        <w:t xml:space="preserve">ของครูผู้สอน </w:t>
      </w:r>
      <w:r w:rsidR="006A11CB">
        <w:rPr>
          <w:rFonts w:ascii="TH SarabunPSK" w:eastAsia="Calibri" w:hAnsi="TH SarabunPSK" w:cs="TH SarabunPSK"/>
          <w:szCs w:val="32"/>
          <w:cs/>
        </w:rPr>
        <w:br/>
      </w:r>
      <w:r w:rsidR="00027465">
        <w:rPr>
          <w:rFonts w:ascii="TH SarabunPSK" w:eastAsia="Calibri" w:hAnsi="TH SarabunPSK" w:cs="TH SarabunPSK" w:hint="cs"/>
          <w:szCs w:val="32"/>
          <w:cs/>
        </w:rPr>
        <w:t>สาขา</w:t>
      </w:r>
      <w:r w:rsidR="00A42DDA">
        <w:rPr>
          <w:rFonts w:ascii="TH SarabunPSK" w:eastAsia="Calibri" w:hAnsi="TH SarabunPSK" w:cs="TH SarabunPSK" w:hint="cs"/>
          <w:szCs w:val="32"/>
          <w:cs/>
        </w:rPr>
        <w:t>วิชา.....................</w:t>
      </w:r>
      <w:r>
        <w:rPr>
          <w:rFonts w:ascii="TH SarabunPSK" w:eastAsia="Calibri" w:hAnsi="TH SarabunPSK" w:cs="TH SarabunPSK" w:hint="cs"/>
          <w:szCs w:val="32"/>
          <w:cs/>
        </w:rPr>
        <w:t xml:space="preserve"> ภาคเรียนที่........... ปีการศึกษา................. </w:t>
      </w:r>
      <w:r w:rsidR="00571037">
        <w:rPr>
          <w:rFonts w:ascii="TH SarabunPSK" w:eastAsia="Calibri" w:hAnsi="TH SarabunPSK" w:cs="TH SarabunPSK" w:hint="cs"/>
          <w:szCs w:val="32"/>
          <w:cs/>
        </w:rPr>
        <w:t xml:space="preserve">                                          </w:t>
      </w:r>
      <w:r>
        <w:rPr>
          <w:rFonts w:ascii="TH SarabunPSK" w:eastAsia="Calibri" w:hAnsi="TH SarabunPSK" w:cs="TH SarabunPSK" w:hint="cs"/>
          <w:szCs w:val="32"/>
          <w:cs/>
        </w:rPr>
        <w:t>จำนวน 1 ชุด</w:t>
      </w:r>
    </w:p>
    <w:p w14:paraId="35B18465" w14:textId="35A92A9B" w:rsidR="00FB2BED" w:rsidRDefault="00FB2BED" w:rsidP="000C4F09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</w:t>
      </w:r>
      <w:r w:rsidR="000C0512">
        <w:rPr>
          <w:rFonts w:ascii="TH SarabunPSK" w:eastAsia="Calibri" w:hAnsi="TH SarabunPSK" w:cs="TH SarabunPSK" w:hint="cs"/>
          <w:szCs w:val="32"/>
          <w:cs/>
        </w:rPr>
        <w:t>2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. </w:t>
      </w:r>
      <w:r w:rsidR="003A1A5F">
        <w:rPr>
          <w:rFonts w:ascii="TH SarabunPSK" w:eastAsia="Calibri" w:hAnsi="TH SarabunPSK" w:cs="TH SarabunPSK" w:hint="cs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szCs w:val="32"/>
          <w:cs/>
        </w:rPr>
        <w:t>ผล</w:t>
      </w:r>
      <w:r w:rsidR="00802447" w:rsidRPr="00802447">
        <w:rPr>
          <w:rFonts w:ascii="TH SarabunPSK" w:eastAsia="Calibri" w:hAnsi="TH SarabunPSK" w:cs="TH SarabunPSK"/>
          <w:szCs w:val="32"/>
          <w:cs/>
        </w:rPr>
        <w:t>การจัดทำแผนการจัดการเรียนรู้ที่เน้นผู้เรียนเป็นสำคัญ</w:t>
      </w:r>
      <w:r w:rsidR="00571037">
        <w:rPr>
          <w:rFonts w:ascii="TH SarabunPSK" w:eastAsia="Calibri" w:hAnsi="TH SarabunPSK" w:cs="TH SarabunPSK" w:hint="cs"/>
          <w:szCs w:val="32"/>
          <w:cs/>
        </w:rPr>
        <w:t>ที่มีคุณภาพตามกระบวนการจัดทำแผนการจัดการเรียนรู้</w:t>
      </w:r>
      <w:r w:rsidR="00802447" w:rsidRPr="00802447">
        <w:rPr>
          <w:rFonts w:ascii="TH SarabunPSK" w:eastAsia="Calibri" w:hAnsi="TH SarabunPSK" w:cs="TH SarabunPSK"/>
          <w:szCs w:val="32"/>
          <w:cs/>
        </w:rPr>
        <w:t xml:space="preserve">ของครูผู้สอน </w:t>
      </w:r>
      <w:r w:rsidR="00027465">
        <w:rPr>
          <w:rFonts w:ascii="TH SarabunPSK" w:eastAsia="Calibri" w:hAnsi="TH SarabunPSK" w:cs="TH SarabunPSK" w:hint="cs"/>
          <w:szCs w:val="32"/>
          <w:cs/>
        </w:rPr>
        <w:t>สาขา</w:t>
      </w:r>
      <w:r w:rsidRPr="002866A3">
        <w:rPr>
          <w:rFonts w:ascii="TH SarabunPSK" w:eastAsia="Calibri" w:hAnsi="TH SarabunPSK" w:cs="TH SarabunPSK" w:hint="cs"/>
          <w:szCs w:val="32"/>
          <w:cs/>
        </w:rPr>
        <w:t>วิชา........</w:t>
      </w:r>
      <w:r w:rsidR="005D40B2" w:rsidRPr="002866A3">
        <w:rPr>
          <w:rFonts w:ascii="TH SarabunPSK" w:eastAsia="Calibri" w:hAnsi="TH SarabunPSK" w:cs="TH SarabunPSK" w:hint="cs"/>
          <w:szCs w:val="32"/>
          <w:cs/>
        </w:rPr>
        <w:t>..........</w:t>
      </w:r>
      <w:r w:rsidRPr="002866A3">
        <w:rPr>
          <w:rFonts w:ascii="TH SarabunPSK" w:eastAsia="Calibri" w:hAnsi="TH SarabunPSK" w:cs="TH SarabunPSK" w:hint="cs"/>
          <w:szCs w:val="32"/>
          <w:cs/>
        </w:rPr>
        <w:t>....</w:t>
      </w:r>
      <w:r w:rsidR="008C0ADC">
        <w:rPr>
          <w:rFonts w:ascii="TH SarabunPSK" w:eastAsia="Calibri" w:hAnsi="TH SarabunPSK" w:cs="TH SarabunPSK" w:hint="cs"/>
          <w:szCs w:val="32"/>
          <w:cs/>
        </w:rPr>
        <w:t>ภาคเรียนที่.........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ปีการศึกษา...............  </w:t>
      </w:r>
      <w:r w:rsidR="005D40B2" w:rsidRPr="002866A3">
        <w:rPr>
          <w:rFonts w:ascii="TH SarabunPSK" w:eastAsia="Calibri" w:hAnsi="TH SarabunPSK" w:cs="TH SarabunPSK" w:hint="cs"/>
          <w:szCs w:val="32"/>
          <w:cs/>
        </w:rPr>
        <w:t xml:space="preserve">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</w:p>
    <w:p w14:paraId="7E3C3F2F" w14:textId="77777777" w:rsidR="007A00D2" w:rsidRDefault="007A00D2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850DE3D" w14:textId="77777777" w:rsidR="007A00D2" w:rsidRPr="008F0D96" w:rsidRDefault="007A00D2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16AC738" w14:textId="77777777" w:rsidR="007A00D2" w:rsidRPr="002866A3" w:rsidRDefault="007A00D2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2AF11A46" w14:textId="77777777" w:rsidR="00FB2BED" w:rsidRPr="002866A3" w:rsidRDefault="00FB2BED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55075784" wp14:editId="556D72BA">
                <wp:simplePos x="0" y="0"/>
                <wp:positionH relativeFrom="column">
                  <wp:posOffset>3246120</wp:posOffset>
                </wp:positionH>
                <wp:positionV relativeFrom="paragraph">
                  <wp:posOffset>147320</wp:posOffset>
                </wp:positionV>
                <wp:extent cx="2867025" cy="982980"/>
                <wp:effectExtent l="0" t="0" r="0" b="7620"/>
                <wp:wrapNone/>
                <wp:docPr id="1746892065" name="Text Box 174689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982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AC69D2" w14:textId="77777777" w:rsidR="005D70FC" w:rsidRPr="00712BFE" w:rsidRDefault="005D70FC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20649BB2" w14:textId="77777777" w:rsidR="005D70FC" w:rsidRPr="00712BFE" w:rsidRDefault="005D70FC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EB5BFA0" w14:textId="77777777" w:rsidR="005D70FC" w:rsidRPr="00712BFE" w:rsidRDefault="005D70FC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แผนกวิชา............</w:t>
                            </w:r>
                          </w:p>
                          <w:p w14:paraId="2D852D4D" w14:textId="77777777" w:rsidR="005D70FC" w:rsidRDefault="005D70FC" w:rsidP="00FB2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75784" id="Text Box 1746892065" o:spid="_x0000_s1312" type="#_x0000_t202" style="position:absolute;margin-left:255.6pt;margin-top:11.6pt;width:225.75pt;height:77.4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" filled="f" stroked="f" strokeweight=".5pt">
                <v:textbox>
                  <w:txbxContent>
                    <w:p w14:paraId="7BAC69D2" w14:textId="77777777" w:rsidR="005D70FC" w:rsidRPr="00712BFE" w:rsidRDefault="005D70FC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20649BB2" w14:textId="77777777" w:rsidR="005D70FC" w:rsidRPr="00712BFE" w:rsidRDefault="005D70FC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EB5BFA0" w14:textId="77777777" w:rsidR="005D70FC" w:rsidRPr="00712BFE" w:rsidRDefault="005D70FC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แผนกวิชา............</w:t>
                      </w:r>
                    </w:p>
                    <w:p w14:paraId="2D852D4D" w14:textId="77777777" w:rsidR="005D70FC" w:rsidRDefault="005D70FC" w:rsidP="00FB2BED"/>
                  </w:txbxContent>
                </v:textbox>
              </v:shape>
            </w:pict>
          </mc:Fallback>
        </mc:AlternateContent>
      </w:r>
    </w:p>
    <w:p w14:paraId="7E89A7D9" w14:textId="76FB0459" w:rsidR="00FB2BED" w:rsidRPr="002866A3" w:rsidRDefault="007E1EE6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  <w:sectPr w:rsidR="00FB2BED" w:rsidRPr="002866A3" w:rsidSect="007B42F1">
          <w:pgSz w:w="12240" w:h="15840"/>
          <w:pgMar w:top="1985" w:right="1134" w:bottom="851" w:left="1701" w:header="720" w:footer="720" w:gutter="0"/>
          <w:cols w:space="720"/>
          <w:docGrid w:linePitch="360"/>
        </w:sect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1751939D" wp14:editId="62D73E75">
                <wp:simplePos x="0" y="0"/>
                <wp:positionH relativeFrom="margin">
                  <wp:posOffset>558165</wp:posOffset>
                </wp:positionH>
                <wp:positionV relativeFrom="paragraph">
                  <wp:posOffset>1949450</wp:posOffset>
                </wp:positionV>
                <wp:extent cx="4584700" cy="1783080"/>
                <wp:effectExtent l="0" t="0" r="0" b="7620"/>
                <wp:wrapNone/>
                <wp:docPr id="691985420" name="Text Box 691985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700" cy="178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93211A" w14:textId="77777777" w:rsidR="005D70FC" w:rsidRPr="004B0AB9" w:rsidRDefault="005D70FC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4B0A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1469C0A2" w14:textId="77777777" w:rsidR="005D70FC" w:rsidRPr="00712BFE" w:rsidRDefault="005D70FC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143EE0EF" w14:textId="77777777" w:rsidR="005D70FC" w:rsidRDefault="005D70FC" w:rsidP="00FB2BED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พัฒนาหลักสูตรฯ/หน.แผนกวิชา ใช้เป็นข้อมูล</w:t>
                            </w:r>
                          </w:p>
                          <w:p w14:paraId="380FC6B1" w14:textId="16E2C226" w:rsidR="005D70FC" w:rsidRPr="00712BFE" w:rsidRDefault="005D70FC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นการพัฒนาการจัดการเรียนการสอนเพื่อเพิ่มผลสัมฤทธิ์ทางการเรียนของผู้เรียน</w:t>
                            </w:r>
                          </w:p>
                          <w:p w14:paraId="504644D9" w14:textId="04EEEC19" w:rsidR="005D70FC" w:rsidRPr="00712BFE" w:rsidRDefault="005D70FC" w:rsidP="00CD1D52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32CC1CCA" w14:textId="36A4AF19" w:rsidR="005D70FC" w:rsidRPr="00712BFE" w:rsidRDefault="005D70FC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B7930B2" w14:textId="77777777" w:rsidR="005D70FC" w:rsidRPr="00712BFE" w:rsidRDefault="005D70FC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1939D" id="Text Box 691985420" o:spid="_x0000_s1313" type="#_x0000_t202" style="position:absolute;margin-left:43.95pt;margin-top:153.5pt;width:361pt;height:140.4pt;z-index:25250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" filled="f" stroked="f" strokeweight=".5pt">
                <v:textbox>
                  <w:txbxContent>
                    <w:p w14:paraId="5193211A" w14:textId="77777777" w:rsidR="005D70FC" w:rsidRPr="004B0AB9" w:rsidRDefault="005D70FC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4B0AB9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1469C0A2" w14:textId="77777777" w:rsidR="005D70FC" w:rsidRPr="00712BFE" w:rsidRDefault="005D70FC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143EE0EF" w14:textId="77777777" w:rsidR="005D70FC" w:rsidRDefault="005D70FC" w:rsidP="00FB2BED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พัฒนาหลักสูตรฯ/หน.แผนกวิชา ใช้เป็นข้อมูล</w:t>
                      </w:r>
                    </w:p>
                    <w:p w14:paraId="380FC6B1" w14:textId="16E2C226" w:rsidR="005D70FC" w:rsidRPr="00712BFE" w:rsidRDefault="005D70FC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นการพัฒนาการจัดการเรียนการสอนเพื่อเพิ่มผลสัมฤทธิ์ทางการเรียนของผู้เรียน</w:t>
                      </w:r>
                    </w:p>
                    <w:p w14:paraId="504644D9" w14:textId="04EEEC19" w:rsidR="005D70FC" w:rsidRPr="00712BFE" w:rsidRDefault="005D70FC" w:rsidP="00CD1D52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32CC1CCA" w14:textId="36A4AF19" w:rsidR="005D70FC" w:rsidRPr="00712BFE" w:rsidRDefault="005D70FC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B7930B2" w14:textId="77777777" w:rsidR="005D70FC" w:rsidRPr="00712BFE" w:rsidRDefault="005D70FC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ADC"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65E9DDE8" wp14:editId="7683F620">
                <wp:simplePos x="0" y="0"/>
                <wp:positionH relativeFrom="column">
                  <wp:posOffset>-13335</wp:posOffset>
                </wp:positionH>
                <wp:positionV relativeFrom="paragraph">
                  <wp:posOffset>817880</wp:posOffset>
                </wp:positionV>
                <wp:extent cx="3093720" cy="1209675"/>
                <wp:effectExtent l="0" t="0" r="0" b="0"/>
                <wp:wrapNone/>
                <wp:docPr id="1135821049" name="Text Box 113582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CEB3EA" w14:textId="0E01C2FA" w:rsidR="005D70FC" w:rsidRPr="00712BFE" w:rsidRDefault="005D70FC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พัฒนาหลักสูตรการเรียนการสอน</w:t>
                            </w:r>
                          </w:p>
                          <w:p w14:paraId="04D8DC45" w14:textId="6A45B080" w:rsidR="005D70FC" w:rsidRPr="00712BFE" w:rsidRDefault="005D70FC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</w:t>
                            </w:r>
                          </w:p>
                          <w:p w14:paraId="0E8708C1" w14:textId="5E965CBA" w:rsidR="005D70FC" w:rsidRPr="00712BFE" w:rsidRDefault="005D70FC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6D6784BD" w14:textId="78B66FDB" w:rsidR="005D70FC" w:rsidRPr="00712BFE" w:rsidRDefault="005D70FC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75C4271" w14:textId="77777777" w:rsidR="005D70FC" w:rsidRPr="00346538" w:rsidRDefault="005D70FC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9DDE8" id="Text Box 1135821049" o:spid="_x0000_s1314" type="#_x0000_t202" style="position:absolute;margin-left:-1.05pt;margin-top:64.4pt;width:243.6pt;height:95.2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" filled="f" stroked="f" strokeweight=".5pt">
                <v:textbox>
                  <w:txbxContent>
                    <w:p w14:paraId="30CEB3EA" w14:textId="0E01C2FA" w:rsidR="005D70FC" w:rsidRPr="00712BFE" w:rsidRDefault="005D70FC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พัฒนาหลักสูตรการเรียนการสอน</w:t>
                      </w:r>
                    </w:p>
                    <w:p w14:paraId="04D8DC45" w14:textId="6A45B080" w:rsidR="005D70FC" w:rsidRPr="00712BFE" w:rsidRDefault="005D70FC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</w:t>
                      </w:r>
                    </w:p>
                    <w:p w14:paraId="0E8708C1" w14:textId="5E965CBA" w:rsidR="005D70FC" w:rsidRPr="00712BFE" w:rsidRDefault="005D70FC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6D6784BD" w14:textId="78B66FDB" w:rsidR="005D70FC" w:rsidRPr="00712BFE" w:rsidRDefault="005D70FC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75C4271" w14:textId="77777777" w:rsidR="005D70FC" w:rsidRPr="00346538" w:rsidRDefault="005D70FC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FB2BED"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1F0EE59D" wp14:editId="3F8631D8">
                <wp:simplePos x="0" y="0"/>
                <wp:positionH relativeFrom="margin">
                  <wp:posOffset>3162300</wp:posOffset>
                </wp:positionH>
                <wp:positionV relativeFrom="paragraph">
                  <wp:posOffset>794385</wp:posOffset>
                </wp:positionV>
                <wp:extent cx="2757805" cy="1076325"/>
                <wp:effectExtent l="0" t="0" r="0" b="0"/>
                <wp:wrapNone/>
                <wp:docPr id="571157285" name="Text Box 571157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41F1D8" w14:textId="77777777" w:rsidR="005D70FC" w:rsidRPr="00712BFE" w:rsidRDefault="005D70FC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03E7C9F5" w14:textId="77777777" w:rsidR="005D70FC" w:rsidRPr="00712BFE" w:rsidRDefault="005D70FC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6E3B715A" w14:textId="77777777" w:rsidR="005D70FC" w:rsidRPr="00712BFE" w:rsidRDefault="005D70FC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7978701E" w14:textId="77777777" w:rsidR="005D70FC" w:rsidRPr="00712BFE" w:rsidRDefault="005D70FC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C723ACB" w14:textId="77777777" w:rsidR="005D70FC" w:rsidRPr="00346538" w:rsidRDefault="005D70FC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E59D" id="Text Box 571157285" o:spid="_x0000_s1315" type="#_x0000_t202" style="position:absolute;margin-left:249pt;margin-top:62.55pt;width:217.15pt;height:84.75pt;z-index:25250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" filled="f" stroked="f" strokeweight=".5pt">
                <v:textbox>
                  <w:txbxContent>
                    <w:p w14:paraId="3341F1D8" w14:textId="77777777" w:rsidR="005D70FC" w:rsidRPr="00712BFE" w:rsidRDefault="005D70FC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03E7C9F5" w14:textId="77777777" w:rsidR="005D70FC" w:rsidRPr="00712BFE" w:rsidRDefault="005D70FC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6E3B715A" w14:textId="77777777" w:rsidR="005D70FC" w:rsidRPr="00712BFE" w:rsidRDefault="005D70FC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7978701E" w14:textId="77777777" w:rsidR="005D70FC" w:rsidRPr="00712BFE" w:rsidRDefault="005D70FC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C723ACB" w14:textId="77777777" w:rsidR="005D70FC" w:rsidRPr="00346538" w:rsidRDefault="005D70FC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BED"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bookmarkEnd w:id="144"/>
    </w:p>
    <w:p w14:paraId="49CCF087" w14:textId="5A0623B8" w:rsidR="00A14CEC" w:rsidRDefault="006432C0" w:rsidP="000C0512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374464" behindDoc="0" locked="0" layoutInCell="1" allowOverlap="1" wp14:anchorId="0A3ACD0E" wp14:editId="72FE8AF2">
            <wp:simplePos x="0" y="0"/>
            <wp:positionH relativeFrom="margin">
              <wp:posOffset>2691766</wp:posOffset>
            </wp:positionH>
            <wp:positionV relativeFrom="paragraph">
              <wp:posOffset>-450850</wp:posOffset>
            </wp:positionV>
            <wp:extent cx="612632" cy="615446"/>
            <wp:effectExtent l="0" t="0" r="0" b="0"/>
            <wp:wrapNone/>
            <wp:docPr id="17496380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24" cy="61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08A4D" w14:textId="53C8D0FC" w:rsidR="00C455B0" w:rsidRDefault="003A1A5F" w:rsidP="000C0512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4377AE" w:rsidRPr="004377AE">
        <w:rPr>
          <w:rFonts w:ascii="TH SarabunPSK" w:eastAsia="Calibri" w:hAnsi="TH SarabunPSK" w:cs="TH SarabunPSK"/>
          <w:b/>
          <w:bCs/>
          <w:szCs w:val="32"/>
          <w:cs/>
        </w:rPr>
        <w:t>ผลการจัดทำแผนการจัดการเรียนรู้ที่เน้นผู้เรียนเป็นสำคัญ</w:t>
      </w:r>
      <w:r w:rsidR="000A4A4D">
        <w:rPr>
          <w:rFonts w:ascii="TH SarabunPSK" w:eastAsia="Calibri" w:hAnsi="TH SarabunPSK" w:cs="TH SarabunPSK" w:hint="cs"/>
          <w:b/>
          <w:bCs/>
          <w:szCs w:val="32"/>
          <w:cs/>
        </w:rPr>
        <w:t>ที่มีคุณภาพ</w:t>
      </w:r>
      <w:r w:rsidR="00A42DDA">
        <w:rPr>
          <w:rFonts w:ascii="TH SarabunPSK" w:eastAsia="Calibri" w:hAnsi="TH SarabunPSK" w:cs="TH SarabunPSK" w:hint="cs"/>
          <w:b/>
          <w:bCs/>
          <w:szCs w:val="32"/>
          <w:cs/>
        </w:rPr>
        <w:t>ของครูผู้สอน</w:t>
      </w:r>
      <w:r w:rsidR="004377AE" w:rsidRPr="004377AE">
        <w:rPr>
          <w:rFonts w:ascii="TH SarabunPSK" w:eastAsia="Calibri" w:hAnsi="TH SarabunPSK" w:cs="TH SarabunPSK"/>
          <w:b/>
          <w:bCs/>
          <w:szCs w:val="32"/>
          <w:cs/>
        </w:rPr>
        <w:t xml:space="preserve"> </w:t>
      </w:r>
    </w:p>
    <w:p w14:paraId="5F5273AE" w14:textId="61C29786" w:rsidR="000C0512" w:rsidRDefault="00027465" w:rsidP="000C0512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สาขา</w:t>
      </w:r>
      <w:r w:rsidR="000C0512" w:rsidRPr="00D153C7">
        <w:rPr>
          <w:rFonts w:ascii="TH SarabunPSK" w:eastAsia="Calibri" w:hAnsi="TH SarabunPSK" w:cs="TH SarabunPSK" w:hint="cs"/>
          <w:b/>
          <w:bCs/>
          <w:szCs w:val="32"/>
          <w:cs/>
        </w:rPr>
        <w:t>วิชา....</w:t>
      </w:r>
      <w:r w:rsidR="004377AE">
        <w:rPr>
          <w:rFonts w:ascii="TH SarabunPSK" w:eastAsia="Calibri" w:hAnsi="TH SarabunPSK" w:cs="TH SarabunPSK" w:hint="cs"/>
          <w:b/>
          <w:bCs/>
          <w:szCs w:val="32"/>
          <w:cs/>
        </w:rPr>
        <w:t>.....</w:t>
      </w:r>
      <w:r w:rsidR="000C0512" w:rsidRPr="00D153C7">
        <w:rPr>
          <w:rFonts w:ascii="TH SarabunPSK" w:eastAsia="Calibri" w:hAnsi="TH SarabunPSK" w:cs="TH SarabunPSK" w:hint="cs"/>
          <w:b/>
          <w:bCs/>
          <w:szCs w:val="32"/>
          <w:cs/>
        </w:rPr>
        <w:t xml:space="preserve">.......ภาคเรียนที่.........ปีการศึกษา.....................  </w:t>
      </w:r>
    </w:p>
    <w:p w14:paraId="792CB984" w14:textId="77777777" w:rsidR="000C0512" w:rsidRPr="002866A3" w:rsidRDefault="000C0512" w:rsidP="000C0512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660"/>
        <w:gridCol w:w="2861"/>
        <w:gridCol w:w="1274"/>
        <w:gridCol w:w="1274"/>
        <w:gridCol w:w="1161"/>
        <w:gridCol w:w="1270"/>
        <w:gridCol w:w="1276"/>
      </w:tblGrid>
      <w:tr w:rsidR="000C0512" w:rsidRPr="002866A3" w14:paraId="742A3FFE" w14:textId="77777777" w:rsidTr="004377AE">
        <w:tc>
          <w:tcPr>
            <w:tcW w:w="660" w:type="dxa"/>
            <w:vMerge w:val="restart"/>
            <w:shd w:val="clear" w:color="auto" w:fill="D0CECE" w:themeFill="background2" w:themeFillShade="E6"/>
          </w:tcPr>
          <w:p w14:paraId="43D5FEF4" w14:textId="77777777" w:rsidR="000C0512" w:rsidRDefault="000C0512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3A2B62E" w14:textId="77777777" w:rsidR="000C0512" w:rsidRDefault="000C0512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33A688" w14:textId="77777777" w:rsidR="000C0512" w:rsidRPr="002866A3" w:rsidRDefault="000C0512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861" w:type="dxa"/>
            <w:vMerge w:val="restart"/>
            <w:shd w:val="clear" w:color="auto" w:fill="D0CECE" w:themeFill="background2" w:themeFillShade="E6"/>
          </w:tcPr>
          <w:p w14:paraId="1C885C24" w14:textId="77777777" w:rsidR="000C0512" w:rsidRDefault="000C0512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643956A" w14:textId="77777777" w:rsidR="000C0512" w:rsidRPr="002866A3" w:rsidRDefault="000C0512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 – สกุล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รายวิชาที่ทำการสอน</w:t>
            </w:r>
          </w:p>
        </w:tc>
        <w:tc>
          <w:tcPr>
            <w:tcW w:w="6255" w:type="dxa"/>
            <w:gridSpan w:val="5"/>
            <w:shd w:val="clear" w:color="auto" w:fill="D0CECE" w:themeFill="background2" w:themeFillShade="E6"/>
          </w:tcPr>
          <w:p w14:paraId="59C7D029" w14:textId="02E55657" w:rsidR="000C0512" w:rsidRPr="00D153C7" w:rsidRDefault="004377AE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146" w:name="_Hlk198243809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</w:t>
            </w:r>
            <w:r w:rsidR="000C0512" w:rsidRPr="00D153C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นการจัดการเรียนรู้ที่เน้นผู้เรียนเป็นสำคัญ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มีคุณภาพตามกระบวนการจัดทำแผนการเรียนรู้</w:t>
            </w:r>
          </w:p>
          <w:p w14:paraId="618987C3" w14:textId="77777777" w:rsidR="000C0512" w:rsidRPr="002866A3" w:rsidRDefault="000C0512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53C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(5 กระบวนการ ให้ใส่เครื่องหมาย </w:t>
            </w:r>
            <w:r w:rsidRPr="00D153C7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 2" w:char="F050"/>
            </w:r>
            <w:r w:rsidRPr="00D153C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ช่องที่มีการดำเนินการ)</w:t>
            </w:r>
            <w:bookmarkEnd w:id="146"/>
          </w:p>
        </w:tc>
      </w:tr>
      <w:tr w:rsidR="000C0512" w:rsidRPr="002866A3" w14:paraId="0C850D00" w14:textId="77777777" w:rsidTr="004377AE">
        <w:tc>
          <w:tcPr>
            <w:tcW w:w="660" w:type="dxa"/>
            <w:vMerge/>
            <w:shd w:val="clear" w:color="auto" w:fill="D0CECE" w:themeFill="background2" w:themeFillShade="E6"/>
          </w:tcPr>
          <w:p w14:paraId="13E5F2A8" w14:textId="77777777" w:rsidR="000C0512" w:rsidRPr="002866A3" w:rsidRDefault="000C0512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61" w:type="dxa"/>
            <w:vMerge/>
            <w:shd w:val="clear" w:color="auto" w:fill="D0CECE" w:themeFill="background2" w:themeFillShade="E6"/>
          </w:tcPr>
          <w:p w14:paraId="779AC269" w14:textId="77777777" w:rsidR="000C0512" w:rsidRPr="002866A3" w:rsidRDefault="000C0512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4" w:type="dxa"/>
            <w:shd w:val="clear" w:color="auto" w:fill="D0CECE" w:themeFill="background2" w:themeFillShade="E6"/>
          </w:tcPr>
          <w:p w14:paraId="07213CDF" w14:textId="77777777" w:rsidR="000C0512" w:rsidRPr="002866A3" w:rsidRDefault="000C0512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การที่ 1</w:t>
            </w:r>
          </w:p>
        </w:tc>
        <w:tc>
          <w:tcPr>
            <w:tcW w:w="1274" w:type="dxa"/>
            <w:shd w:val="clear" w:color="auto" w:fill="D0CECE" w:themeFill="background2" w:themeFillShade="E6"/>
          </w:tcPr>
          <w:p w14:paraId="2128DAE8" w14:textId="77777777" w:rsidR="000C0512" w:rsidRPr="002866A3" w:rsidRDefault="000C0512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การที่ 2</w:t>
            </w:r>
          </w:p>
        </w:tc>
        <w:tc>
          <w:tcPr>
            <w:tcW w:w="1161" w:type="dxa"/>
            <w:shd w:val="clear" w:color="auto" w:fill="D0CECE" w:themeFill="background2" w:themeFillShade="E6"/>
          </w:tcPr>
          <w:p w14:paraId="3762A9FC" w14:textId="77777777" w:rsidR="000C0512" w:rsidRPr="00BE1978" w:rsidRDefault="000C0512" w:rsidP="00E71E01">
            <w:pPr>
              <w:spacing w:line="2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การที่ 3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14:paraId="5F1FE8C2" w14:textId="77777777" w:rsidR="000C0512" w:rsidRPr="002866A3" w:rsidRDefault="000C0512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การที่ 4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66314DDD" w14:textId="77777777" w:rsidR="000C0512" w:rsidRPr="002866A3" w:rsidRDefault="000C0512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การที่ 5</w:t>
            </w:r>
          </w:p>
        </w:tc>
      </w:tr>
      <w:tr w:rsidR="000C0512" w:rsidRPr="002866A3" w14:paraId="1783A68C" w14:textId="77777777" w:rsidTr="004377AE">
        <w:tc>
          <w:tcPr>
            <w:tcW w:w="660" w:type="dxa"/>
            <w:vMerge w:val="restart"/>
          </w:tcPr>
          <w:p w14:paraId="67507A2F" w14:textId="77777777" w:rsidR="000C0512" w:rsidRPr="002866A3" w:rsidRDefault="000C0512" w:rsidP="00E71E01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</w:rPr>
              <w:t>1.</w:t>
            </w:r>
          </w:p>
        </w:tc>
        <w:tc>
          <w:tcPr>
            <w:tcW w:w="2861" w:type="dxa"/>
          </w:tcPr>
          <w:p w14:paraId="156C5E54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นาง...................................</w:t>
            </w:r>
          </w:p>
        </w:tc>
        <w:tc>
          <w:tcPr>
            <w:tcW w:w="1274" w:type="dxa"/>
            <w:shd w:val="clear" w:color="auto" w:fill="D0CECE" w:themeFill="background2" w:themeFillShade="E6"/>
          </w:tcPr>
          <w:p w14:paraId="796B7CA7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4" w:type="dxa"/>
            <w:shd w:val="clear" w:color="auto" w:fill="D0CECE" w:themeFill="background2" w:themeFillShade="E6"/>
          </w:tcPr>
          <w:p w14:paraId="2B99FF17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1" w:type="dxa"/>
            <w:shd w:val="clear" w:color="auto" w:fill="D0CECE" w:themeFill="background2" w:themeFillShade="E6"/>
          </w:tcPr>
          <w:p w14:paraId="4DDBE8E6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0" w:type="dxa"/>
            <w:shd w:val="clear" w:color="auto" w:fill="D0CECE" w:themeFill="background2" w:themeFillShade="E6"/>
          </w:tcPr>
          <w:p w14:paraId="0882ADB4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184E8652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0C0512" w:rsidRPr="002866A3" w14:paraId="1EC3244C" w14:textId="77777777" w:rsidTr="004377AE">
        <w:tc>
          <w:tcPr>
            <w:tcW w:w="660" w:type="dxa"/>
            <w:vMerge/>
          </w:tcPr>
          <w:p w14:paraId="30990986" w14:textId="77777777" w:rsidR="000C0512" w:rsidRPr="002866A3" w:rsidRDefault="000C0512" w:rsidP="00E71E01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61" w:type="dxa"/>
          </w:tcPr>
          <w:p w14:paraId="7A0F2A26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 วิชา............................</w:t>
            </w:r>
          </w:p>
        </w:tc>
        <w:tc>
          <w:tcPr>
            <w:tcW w:w="1274" w:type="dxa"/>
          </w:tcPr>
          <w:p w14:paraId="32D0F728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4" w:type="dxa"/>
          </w:tcPr>
          <w:p w14:paraId="15A67D0B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1" w:type="dxa"/>
          </w:tcPr>
          <w:p w14:paraId="2F17DBB9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0" w:type="dxa"/>
          </w:tcPr>
          <w:p w14:paraId="4155220C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14:paraId="7A07F807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0C0512" w:rsidRPr="002866A3" w14:paraId="02F13CED" w14:textId="77777777" w:rsidTr="004377AE">
        <w:tc>
          <w:tcPr>
            <w:tcW w:w="660" w:type="dxa"/>
            <w:vMerge/>
          </w:tcPr>
          <w:p w14:paraId="3F5445E9" w14:textId="77777777" w:rsidR="000C0512" w:rsidRPr="002866A3" w:rsidRDefault="000C0512" w:rsidP="00E71E01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61" w:type="dxa"/>
          </w:tcPr>
          <w:p w14:paraId="1F0ACE5E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123570">
              <w:rPr>
                <w:rFonts w:ascii="TH SarabunPSK" w:hAnsi="TH SarabunPSK" w:cs="TH SarabunPSK" w:hint="cs"/>
                <w:szCs w:val="32"/>
                <w:cs/>
              </w:rPr>
              <w:t>- วิชา............................</w:t>
            </w:r>
          </w:p>
        </w:tc>
        <w:tc>
          <w:tcPr>
            <w:tcW w:w="1274" w:type="dxa"/>
          </w:tcPr>
          <w:p w14:paraId="7C9BB400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4" w:type="dxa"/>
          </w:tcPr>
          <w:p w14:paraId="7C556B9E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1" w:type="dxa"/>
          </w:tcPr>
          <w:p w14:paraId="740E83E8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0" w:type="dxa"/>
          </w:tcPr>
          <w:p w14:paraId="6BE750B1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14:paraId="240F886B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0C0512" w:rsidRPr="002866A3" w14:paraId="31F7625D" w14:textId="77777777" w:rsidTr="004377AE">
        <w:tc>
          <w:tcPr>
            <w:tcW w:w="660" w:type="dxa"/>
            <w:vMerge/>
          </w:tcPr>
          <w:p w14:paraId="7BBB1195" w14:textId="77777777" w:rsidR="000C0512" w:rsidRPr="002866A3" w:rsidRDefault="000C0512" w:rsidP="00E71E01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61" w:type="dxa"/>
          </w:tcPr>
          <w:p w14:paraId="529E77E4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123570">
              <w:rPr>
                <w:rFonts w:ascii="TH SarabunPSK" w:hAnsi="TH SarabunPSK" w:cs="TH SarabunPSK" w:hint="cs"/>
                <w:szCs w:val="32"/>
                <w:cs/>
              </w:rPr>
              <w:t>- วิชา............................</w:t>
            </w:r>
          </w:p>
        </w:tc>
        <w:tc>
          <w:tcPr>
            <w:tcW w:w="1274" w:type="dxa"/>
          </w:tcPr>
          <w:p w14:paraId="246A52DA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4" w:type="dxa"/>
          </w:tcPr>
          <w:p w14:paraId="1DF933B0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1" w:type="dxa"/>
          </w:tcPr>
          <w:p w14:paraId="7C40AD24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0" w:type="dxa"/>
          </w:tcPr>
          <w:p w14:paraId="583F45D9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14:paraId="0E6774C5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0C0512" w:rsidRPr="002866A3" w14:paraId="6EFAB5E0" w14:textId="77777777" w:rsidTr="004377AE">
        <w:tc>
          <w:tcPr>
            <w:tcW w:w="660" w:type="dxa"/>
            <w:vMerge w:val="restart"/>
          </w:tcPr>
          <w:p w14:paraId="7A85577C" w14:textId="77777777" w:rsidR="000C0512" w:rsidRPr="002866A3" w:rsidRDefault="000C0512" w:rsidP="00E71E01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2861" w:type="dxa"/>
          </w:tcPr>
          <w:p w14:paraId="687A17BF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นาย...................................</w:t>
            </w:r>
          </w:p>
        </w:tc>
        <w:tc>
          <w:tcPr>
            <w:tcW w:w="1274" w:type="dxa"/>
            <w:shd w:val="clear" w:color="auto" w:fill="D0CECE" w:themeFill="background2" w:themeFillShade="E6"/>
          </w:tcPr>
          <w:p w14:paraId="2EEDE336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4" w:type="dxa"/>
            <w:shd w:val="clear" w:color="auto" w:fill="D0CECE" w:themeFill="background2" w:themeFillShade="E6"/>
          </w:tcPr>
          <w:p w14:paraId="77326CE0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1" w:type="dxa"/>
            <w:shd w:val="clear" w:color="auto" w:fill="D0CECE" w:themeFill="background2" w:themeFillShade="E6"/>
          </w:tcPr>
          <w:p w14:paraId="6487BA8B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0" w:type="dxa"/>
            <w:shd w:val="clear" w:color="auto" w:fill="D0CECE" w:themeFill="background2" w:themeFillShade="E6"/>
          </w:tcPr>
          <w:p w14:paraId="460C595C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62CD09B8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0C0512" w:rsidRPr="002866A3" w14:paraId="00F2F0A0" w14:textId="77777777" w:rsidTr="004377AE">
        <w:tc>
          <w:tcPr>
            <w:tcW w:w="660" w:type="dxa"/>
            <w:vMerge/>
          </w:tcPr>
          <w:p w14:paraId="23205102" w14:textId="77777777" w:rsidR="000C0512" w:rsidRPr="002866A3" w:rsidRDefault="000C0512" w:rsidP="00E71E01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61" w:type="dxa"/>
          </w:tcPr>
          <w:p w14:paraId="29D06C4E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 วิชา............................</w:t>
            </w:r>
          </w:p>
        </w:tc>
        <w:tc>
          <w:tcPr>
            <w:tcW w:w="1274" w:type="dxa"/>
          </w:tcPr>
          <w:p w14:paraId="3BD7B71D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4" w:type="dxa"/>
          </w:tcPr>
          <w:p w14:paraId="5D98B803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1" w:type="dxa"/>
          </w:tcPr>
          <w:p w14:paraId="46D83B2F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0" w:type="dxa"/>
          </w:tcPr>
          <w:p w14:paraId="706349B8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14:paraId="2C101B45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0C0512" w:rsidRPr="002866A3" w14:paraId="6935E646" w14:textId="77777777" w:rsidTr="004377AE">
        <w:tc>
          <w:tcPr>
            <w:tcW w:w="660" w:type="dxa"/>
            <w:vMerge/>
          </w:tcPr>
          <w:p w14:paraId="0305D357" w14:textId="77777777" w:rsidR="000C0512" w:rsidRPr="002866A3" w:rsidRDefault="000C0512" w:rsidP="00E71E01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61" w:type="dxa"/>
          </w:tcPr>
          <w:p w14:paraId="11896057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123570">
              <w:rPr>
                <w:rFonts w:ascii="TH SarabunPSK" w:hAnsi="TH SarabunPSK" w:cs="TH SarabunPSK" w:hint="cs"/>
                <w:szCs w:val="32"/>
                <w:cs/>
              </w:rPr>
              <w:t>- วิชา............................</w:t>
            </w:r>
          </w:p>
        </w:tc>
        <w:tc>
          <w:tcPr>
            <w:tcW w:w="1274" w:type="dxa"/>
          </w:tcPr>
          <w:p w14:paraId="5E419D44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4" w:type="dxa"/>
          </w:tcPr>
          <w:p w14:paraId="163B18FA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1" w:type="dxa"/>
          </w:tcPr>
          <w:p w14:paraId="7439F3C0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0" w:type="dxa"/>
          </w:tcPr>
          <w:p w14:paraId="6E491125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14:paraId="0423B726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0C0512" w:rsidRPr="002866A3" w14:paraId="5C396188" w14:textId="77777777" w:rsidTr="004377AE">
        <w:tc>
          <w:tcPr>
            <w:tcW w:w="660" w:type="dxa"/>
            <w:vMerge/>
          </w:tcPr>
          <w:p w14:paraId="53CFF17B" w14:textId="77777777" w:rsidR="000C0512" w:rsidRPr="002866A3" w:rsidRDefault="000C0512" w:rsidP="00E71E01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61" w:type="dxa"/>
          </w:tcPr>
          <w:p w14:paraId="6B6FE4A8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123570">
              <w:rPr>
                <w:rFonts w:ascii="TH SarabunPSK" w:hAnsi="TH SarabunPSK" w:cs="TH SarabunPSK" w:hint="cs"/>
                <w:szCs w:val="32"/>
                <w:cs/>
              </w:rPr>
              <w:t>- วิชา............................</w:t>
            </w:r>
          </w:p>
        </w:tc>
        <w:tc>
          <w:tcPr>
            <w:tcW w:w="1274" w:type="dxa"/>
          </w:tcPr>
          <w:p w14:paraId="3EA3ED3A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4" w:type="dxa"/>
          </w:tcPr>
          <w:p w14:paraId="31D0AF00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1" w:type="dxa"/>
          </w:tcPr>
          <w:p w14:paraId="2DD6602D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0" w:type="dxa"/>
          </w:tcPr>
          <w:p w14:paraId="14347BA3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14:paraId="3C77D529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0C0512" w:rsidRPr="002866A3" w14:paraId="2F4A34C1" w14:textId="77777777" w:rsidTr="004377AE">
        <w:tc>
          <w:tcPr>
            <w:tcW w:w="660" w:type="dxa"/>
          </w:tcPr>
          <w:p w14:paraId="205F7DDE" w14:textId="77777777" w:rsidR="000C0512" w:rsidRPr="002866A3" w:rsidRDefault="000C0512" w:rsidP="00E71E01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61" w:type="dxa"/>
          </w:tcPr>
          <w:p w14:paraId="0A6C70DD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4" w:type="dxa"/>
          </w:tcPr>
          <w:p w14:paraId="7D327F23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4" w:type="dxa"/>
          </w:tcPr>
          <w:p w14:paraId="15444C0B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1" w:type="dxa"/>
          </w:tcPr>
          <w:p w14:paraId="7825EBE1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0" w:type="dxa"/>
          </w:tcPr>
          <w:p w14:paraId="61D7052E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14:paraId="10EEAC07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0C0512" w:rsidRPr="002866A3" w14:paraId="021C1F47" w14:textId="77777777" w:rsidTr="004377AE">
        <w:tc>
          <w:tcPr>
            <w:tcW w:w="3521" w:type="dxa"/>
            <w:gridSpan w:val="2"/>
          </w:tcPr>
          <w:p w14:paraId="4CD68A08" w14:textId="77777777" w:rsidR="000C0512" w:rsidRPr="00D153C7" w:rsidRDefault="000C0512" w:rsidP="00E71E0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153C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274" w:type="dxa"/>
          </w:tcPr>
          <w:p w14:paraId="5D7A3E67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4" w:type="dxa"/>
          </w:tcPr>
          <w:p w14:paraId="35B8EC08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1" w:type="dxa"/>
          </w:tcPr>
          <w:p w14:paraId="1243B6FE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0" w:type="dxa"/>
          </w:tcPr>
          <w:p w14:paraId="4ACFD7B5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14:paraId="229325C1" w14:textId="77777777" w:rsidR="000C0512" w:rsidRPr="002866A3" w:rsidRDefault="000C0512" w:rsidP="00E71E01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0BE8A92F" w14:textId="77777777" w:rsidR="000C0512" w:rsidRPr="007A00D2" w:rsidRDefault="000C0512" w:rsidP="000C0512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77AF2100" w14:textId="77777777" w:rsidR="000C0512" w:rsidRPr="00027465" w:rsidRDefault="000C0512" w:rsidP="000C0512">
      <w:pPr>
        <w:spacing w:line="20" w:lineRule="atLeast"/>
        <w:rPr>
          <w:rFonts w:ascii="TH SarabunPSK" w:hAnsi="TH SarabunPSK" w:cs="TH SarabunPSK"/>
          <w:szCs w:val="32"/>
        </w:rPr>
      </w:pPr>
      <w:bookmarkStart w:id="147" w:name="_Hlk198243795"/>
      <w:r w:rsidRPr="00027465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  <w:r w:rsidRPr="00027465">
        <w:rPr>
          <w:rFonts w:ascii="TH SarabunPSK" w:hAnsi="TH SarabunPSK" w:cs="TH SarabunPSK" w:hint="cs"/>
          <w:szCs w:val="32"/>
          <w:cs/>
        </w:rPr>
        <w:t xml:space="preserve"> </w:t>
      </w:r>
      <w:r w:rsidRPr="00027465">
        <w:rPr>
          <w:rFonts w:ascii="TH SarabunPSK" w:hAnsi="TH SarabunPSK" w:cs="TH SarabunPSK" w:hint="cs"/>
          <w:szCs w:val="32"/>
        </w:rPr>
        <w:t xml:space="preserve">: </w:t>
      </w:r>
      <w:r w:rsidRPr="00027465">
        <w:rPr>
          <w:rFonts w:ascii="TH SarabunPSK" w:hAnsi="TH SarabunPSK" w:cs="TH SarabunPSK" w:hint="cs"/>
          <w:szCs w:val="32"/>
          <w:cs/>
        </w:rPr>
        <w:t>คุณภาพการจัดทำแผนการเรียนรู้ที่เน้นผู้เรียนเป็นสำคัญ ประกอบด้วย 5 กระบวนการ ดังนี้</w:t>
      </w:r>
    </w:p>
    <w:p w14:paraId="5DE2726A" w14:textId="26C67681" w:rsidR="00027465" w:rsidRPr="002866A3" w:rsidRDefault="000C0512" w:rsidP="00027465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027465">
        <w:rPr>
          <w:rFonts w:ascii="TH SarabunPSK" w:hAnsi="TH SarabunPSK" w:cs="TH SarabunPSK"/>
          <w:sz w:val="28"/>
          <w:cs/>
        </w:rPr>
        <w:tab/>
      </w:r>
      <w:r w:rsidR="00027465">
        <w:rPr>
          <w:rFonts w:ascii="TH SarabunPSK" w:hAnsi="TH SarabunPSK" w:cs="TH SarabunPSK"/>
          <w:sz w:val="28"/>
          <w:cs/>
        </w:rPr>
        <w:tab/>
      </w:r>
      <w:r w:rsidR="00027465" w:rsidRPr="002866A3">
        <w:rPr>
          <w:rFonts w:ascii="TH SarabunPSK" w:hAnsi="TH SarabunPSK" w:cs="TH SarabunPSK" w:hint="cs"/>
          <w:szCs w:val="32"/>
          <w:cs/>
        </w:rPr>
        <w:t>1) ครูผู้สอนวิเคราะห์หลักสูตรรายวิชาเพื่อกำหนดหน่วยการเรียนรู้</w:t>
      </w:r>
    </w:p>
    <w:p w14:paraId="534C2A51" w14:textId="2F4F4031" w:rsidR="00027465" w:rsidRPr="002866A3" w:rsidRDefault="00027465" w:rsidP="00027465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2) แผนการจัดการเรียนรู้มีการบูรณาการคุณธรรม จริยธรรม ค่านิยม คุณลักษณะที่พึงประสงค์</w:t>
      </w:r>
    </w:p>
    <w:p w14:paraId="2C004F27" w14:textId="2E3B2082" w:rsidR="00027465" w:rsidRPr="002866A3" w:rsidRDefault="00027465" w:rsidP="00027465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 xml:space="preserve">3) แผนการจัดการเรียนรู้มีการกำหนดรูปแบบการเรียนรู้และกิจกรรมการจัดการเรียนรู้ที่หลากหลาย </w:t>
      </w:r>
      <w:bookmarkStart w:id="148" w:name="_Hlk198654188"/>
      <w:r w:rsidRPr="002866A3">
        <w:rPr>
          <w:rFonts w:ascii="TH SarabunPSK" w:hAnsi="TH SarabunPSK" w:cs="TH SarabunPSK" w:hint="cs"/>
          <w:szCs w:val="32"/>
          <w:cs/>
        </w:rPr>
        <w:t xml:space="preserve">เช่น </w:t>
      </w:r>
      <w:r w:rsidRPr="002866A3">
        <w:rPr>
          <w:rFonts w:ascii="TH SarabunPSK" w:hAnsi="TH SarabunPSK" w:cs="TH SarabunPSK" w:hint="cs"/>
          <w:szCs w:val="32"/>
        </w:rPr>
        <w:t xml:space="preserve">PjBL, Active Learning, STEM Education, Work </w:t>
      </w:r>
      <w:r>
        <w:rPr>
          <w:rFonts w:ascii="TH SarabunPSK" w:hAnsi="TH SarabunPSK" w:cs="TH SarabunPSK"/>
          <w:szCs w:val="32"/>
        </w:rPr>
        <w:t>B</w:t>
      </w:r>
      <w:r w:rsidRPr="002866A3">
        <w:rPr>
          <w:rFonts w:ascii="TH SarabunPSK" w:hAnsi="TH SarabunPSK" w:cs="TH SarabunPSK" w:hint="cs"/>
          <w:szCs w:val="32"/>
        </w:rPr>
        <w:t xml:space="preserve">ased Learning, </w:t>
      </w:r>
      <w:r>
        <w:rPr>
          <w:rFonts w:ascii="TH SarabunPSK" w:hAnsi="TH SarabunPSK" w:cs="TH SarabunPSK"/>
          <w:szCs w:val="32"/>
        </w:rPr>
        <w:t xml:space="preserve">Block Course </w:t>
      </w:r>
      <w:r w:rsidRPr="002866A3">
        <w:rPr>
          <w:rFonts w:ascii="TH SarabunPSK" w:hAnsi="TH SarabunPSK" w:cs="TH SarabunPSK" w:hint="cs"/>
          <w:szCs w:val="32"/>
          <w:cs/>
        </w:rPr>
        <w:t>เป็นต้น</w:t>
      </w:r>
      <w:bookmarkEnd w:id="148"/>
    </w:p>
    <w:p w14:paraId="33F706CC" w14:textId="77777777" w:rsidR="00027465" w:rsidRDefault="00027465" w:rsidP="00027465">
      <w:pPr>
        <w:tabs>
          <w:tab w:val="left" w:pos="709"/>
          <w:tab w:val="left" w:pos="1276"/>
          <w:tab w:val="left" w:pos="1350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4) แผนการจัดการเรียนรู้</w:t>
      </w:r>
      <w:bookmarkStart w:id="149" w:name="_Hlk198654220"/>
      <w:r w:rsidRPr="002866A3">
        <w:rPr>
          <w:rFonts w:ascii="TH SarabunPSK" w:hAnsi="TH SarabunPSK" w:cs="TH SarabunPSK" w:hint="cs"/>
          <w:szCs w:val="32"/>
          <w:cs/>
        </w:rPr>
        <w:t>กำหนดการใช้สื่อ เครื่องมือ อุปกรณ์ และเทคโนโลยีการจัดการเรียนรู้</w:t>
      </w:r>
      <w:r>
        <w:rPr>
          <w:rFonts w:ascii="TH SarabunPSK" w:hAnsi="TH SarabunPSK" w:cs="TH SarabunPSK"/>
          <w:szCs w:val="32"/>
          <w:cs/>
        </w:rPr>
        <w:br/>
      </w:r>
      <w:r w:rsidRPr="002866A3">
        <w:rPr>
          <w:rFonts w:ascii="TH SarabunPSK" w:hAnsi="TH SarabunPSK" w:cs="TH SarabunPSK" w:hint="cs"/>
          <w:szCs w:val="32"/>
          <w:cs/>
        </w:rPr>
        <w:t>ที่เหมาะสม และนำมาใช้ในการจัดการเรียนการสอน</w:t>
      </w:r>
      <w:bookmarkEnd w:id="149"/>
    </w:p>
    <w:p w14:paraId="6AC71E15" w14:textId="26CC9E39" w:rsidR="00027465" w:rsidRPr="006C6870" w:rsidRDefault="00027465" w:rsidP="00027465">
      <w:pPr>
        <w:tabs>
          <w:tab w:val="left" w:pos="1276"/>
          <w:tab w:val="left" w:pos="1350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5) แผนการจัดการเรียนรู้กำหนดแนวทางการวัดและประเมินผลตามสภาพจริง ด้วยวิธีการ</w:t>
      </w:r>
      <w:r>
        <w:rPr>
          <w:rFonts w:ascii="TH SarabunPSK" w:hAnsi="TH SarabunPSK" w:cs="TH SarabunPSK"/>
          <w:szCs w:val="32"/>
        </w:rPr>
        <w:br/>
      </w:r>
      <w:r w:rsidRPr="002866A3">
        <w:rPr>
          <w:rFonts w:ascii="TH SarabunPSK" w:hAnsi="TH SarabunPSK" w:cs="TH SarabunPSK" w:hint="cs"/>
          <w:szCs w:val="32"/>
          <w:cs/>
        </w:rPr>
        <w:t>ที่หลากหลาย</w:t>
      </w:r>
    </w:p>
    <w:p w14:paraId="32098649" w14:textId="7CCB65E6" w:rsidR="000C0512" w:rsidRPr="006B0F4A" w:rsidRDefault="000C0512" w:rsidP="00027465">
      <w:pPr>
        <w:spacing w:line="20" w:lineRule="atLeast"/>
        <w:ind w:left="720"/>
        <w:rPr>
          <w:rFonts w:ascii="TH SarabunPSK" w:hAnsi="TH SarabunPSK" w:cs="TH SarabunPSK"/>
          <w:sz w:val="16"/>
          <w:szCs w:val="16"/>
        </w:rPr>
      </w:pPr>
    </w:p>
    <w:bookmarkEnd w:id="147"/>
    <w:p w14:paraId="40F17AEF" w14:textId="77777777" w:rsidR="004377AE" w:rsidRDefault="004377AE" w:rsidP="000C0512">
      <w:pPr>
        <w:pStyle w:val="a3"/>
        <w:spacing w:line="20" w:lineRule="atLeast"/>
        <w:ind w:left="0" w:firstLine="720"/>
        <w:rPr>
          <w:rFonts w:ascii="TH SarabunPSK" w:hAnsi="TH SarabunPSK" w:cs="TH SarabunPSK"/>
          <w:szCs w:val="32"/>
        </w:rPr>
      </w:pPr>
    </w:p>
    <w:p w14:paraId="47220521" w14:textId="77777777" w:rsidR="004377AE" w:rsidRDefault="004377AE" w:rsidP="000C0512">
      <w:pPr>
        <w:pStyle w:val="a3"/>
        <w:spacing w:line="20" w:lineRule="atLeast"/>
        <w:ind w:left="0" w:firstLine="720"/>
        <w:rPr>
          <w:rFonts w:ascii="TH SarabunPSK" w:hAnsi="TH SarabunPSK" w:cs="TH SarabunPSK"/>
          <w:szCs w:val="32"/>
        </w:rPr>
      </w:pPr>
    </w:p>
    <w:p w14:paraId="7CB2BA58" w14:textId="56344302" w:rsidR="004377AE" w:rsidRDefault="004377AE" w:rsidP="000C0512">
      <w:pPr>
        <w:pStyle w:val="a3"/>
        <w:spacing w:line="20" w:lineRule="atLeast"/>
        <w:ind w:left="0" w:firstLine="720"/>
        <w:rPr>
          <w:rFonts w:ascii="TH SarabunPSK" w:hAnsi="TH SarabunPSK" w:cs="TH SarabunPSK"/>
          <w:szCs w:val="32"/>
        </w:rPr>
      </w:pPr>
    </w:p>
    <w:p w14:paraId="2DFB8702" w14:textId="77777777" w:rsidR="00A14CEC" w:rsidRDefault="00A14CEC" w:rsidP="000C0512">
      <w:pPr>
        <w:pStyle w:val="a3"/>
        <w:spacing w:line="20" w:lineRule="atLeast"/>
        <w:ind w:left="0" w:firstLine="720"/>
        <w:rPr>
          <w:rFonts w:ascii="TH SarabunPSK" w:hAnsi="TH SarabunPSK" w:cs="TH SarabunPSK"/>
          <w:szCs w:val="32"/>
        </w:rPr>
      </w:pPr>
    </w:p>
    <w:p w14:paraId="173618E4" w14:textId="411128AC" w:rsidR="004377AE" w:rsidRDefault="00AB041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068288" behindDoc="0" locked="0" layoutInCell="1" allowOverlap="1" wp14:anchorId="42CEB6FD" wp14:editId="33ACEA5F">
            <wp:simplePos x="0" y="0"/>
            <wp:positionH relativeFrom="margin">
              <wp:align>center</wp:align>
            </wp:positionH>
            <wp:positionV relativeFrom="paragraph">
              <wp:posOffset>-686435</wp:posOffset>
            </wp:positionV>
            <wp:extent cx="643255" cy="646210"/>
            <wp:effectExtent l="0" t="0" r="4445" b="1905"/>
            <wp:wrapNone/>
            <wp:docPr id="6601445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64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A5F"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FB2BED" w:rsidRPr="002866A3">
        <w:rPr>
          <w:rFonts w:ascii="TH SarabunPSK" w:hAnsi="TH SarabunPSK" w:cs="TH SarabunPSK" w:hint="cs"/>
          <w:b/>
          <w:bCs/>
          <w:szCs w:val="32"/>
          <w:cs/>
        </w:rPr>
        <w:t>ผล</w:t>
      </w:r>
      <w:r w:rsidR="00802447" w:rsidRPr="00802447">
        <w:rPr>
          <w:rFonts w:ascii="TH SarabunPSK" w:hAnsi="TH SarabunPSK" w:cs="TH SarabunPSK"/>
          <w:b/>
          <w:bCs/>
          <w:szCs w:val="32"/>
          <w:cs/>
        </w:rPr>
        <w:t>การจัดทำแผนการจัดการเรียนรู้ที่เน้นผู้เรียนเป็นสำคัญ</w:t>
      </w:r>
      <w:r w:rsidR="004377AE">
        <w:rPr>
          <w:rFonts w:ascii="TH SarabunPSK" w:hAnsi="TH SarabunPSK" w:cs="TH SarabunPSK" w:hint="cs"/>
          <w:b/>
          <w:bCs/>
          <w:szCs w:val="32"/>
          <w:cs/>
        </w:rPr>
        <w:t>ที่มีคุณภาพ</w:t>
      </w:r>
    </w:p>
    <w:p w14:paraId="73F6E3D2" w14:textId="69591569" w:rsidR="004377AE" w:rsidRDefault="004377AE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ตามกระบวนการจัดทำแผนการ</w:t>
      </w:r>
      <w:r w:rsidR="00C455B0">
        <w:rPr>
          <w:rFonts w:ascii="TH SarabunPSK" w:hAnsi="TH SarabunPSK" w:cs="TH SarabunPSK" w:hint="cs"/>
          <w:b/>
          <w:bCs/>
          <w:szCs w:val="32"/>
          <w:cs/>
        </w:rPr>
        <w:t>จัดการ</w:t>
      </w:r>
      <w:r>
        <w:rPr>
          <w:rFonts w:ascii="TH SarabunPSK" w:hAnsi="TH SarabunPSK" w:cs="TH SarabunPSK" w:hint="cs"/>
          <w:b/>
          <w:bCs/>
          <w:szCs w:val="32"/>
          <w:cs/>
        </w:rPr>
        <w:t>เรียนรู้ข</w:t>
      </w:r>
      <w:r w:rsidR="00802447" w:rsidRPr="00802447">
        <w:rPr>
          <w:rFonts w:ascii="TH SarabunPSK" w:hAnsi="TH SarabunPSK" w:cs="TH SarabunPSK"/>
          <w:b/>
          <w:bCs/>
          <w:szCs w:val="32"/>
          <w:cs/>
        </w:rPr>
        <w:t>องครูผู้สอน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="00027465">
        <w:rPr>
          <w:rFonts w:ascii="TH SarabunPSK" w:hAnsi="TH SarabunPSK" w:cs="TH SarabunPSK" w:hint="cs"/>
          <w:b/>
          <w:bCs/>
          <w:szCs w:val="32"/>
          <w:cs/>
        </w:rPr>
        <w:t>สาขา</w:t>
      </w:r>
      <w:r w:rsidR="00FB2BED" w:rsidRPr="002866A3">
        <w:rPr>
          <w:rFonts w:ascii="TH SarabunPSK" w:hAnsi="TH SarabunPSK" w:cs="TH SarabunPSK" w:hint="cs"/>
          <w:b/>
          <w:bCs/>
          <w:szCs w:val="32"/>
          <w:cs/>
        </w:rPr>
        <w:t>วิชา.......................</w:t>
      </w:r>
    </w:p>
    <w:p w14:paraId="60495739" w14:textId="05219251" w:rsidR="00FB2BED" w:rsidRPr="002866A3" w:rsidRDefault="008C0AD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ภาคเรียนที่...................</w:t>
      </w:r>
      <w:r w:rsidR="00FB2BED"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.................</w:t>
      </w:r>
    </w:p>
    <w:p w14:paraId="78A4046A" w14:textId="77777777" w:rsidR="00FB2BED" w:rsidRDefault="00FB2BE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0"/>
        <w:gridCol w:w="2897"/>
        <w:gridCol w:w="1418"/>
        <w:gridCol w:w="3689"/>
        <w:gridCol w:w="891"/>
      </w:tblGrid>
      <w:tr w:rsidR="00802447" w14:paraId="7E344F34" w14:textId="77777777" w:rsidTr="004377AE">
        <w:tc>
          <w:tcPr>
            <w:tcW w:w="500" w:type="dxa"/>
            <w:shd w:val="clear" w:color="auto" w:fill="D0CECE" w:themeFill="background2" w:themeFillShade="E6"/>
          </w:tcPr>
          <w:p w14:paraId="1AAE7FCD" w14:textId="380F08F5" w:rsidR="00802447" w:rsidRDefault="00802447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2897" w:type="dxa"/>
            <w:shd w:val="clear" w:color="auto" w:fill="D0CECE" w:themeFill="background2" w:themeFillShade="E6"/>
          </w:tcPr>
          <w:p w14:paraId="33699B63" w14:textId="7022C8BB" w:rsidR="00802447" w:rsidRDefault="00802447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 - สกุล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66C77AC4" w14:textId="77777777" w:rsidR="004377AE" w:rsidRDefault="0080244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วิชา</w:t>
            </w:r>
          </w:p>
          <w:p w14:paraId="757AFC7A" w14:textId="563C6A51" w:rsidR="00802447" w:rsidRDefault="0080244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ทำการสอน</w:t>
            </w:r>
          </w:p>
        </w:tc>
        <w:tc>
          <w:tcPr>
            <w:tcW w:w="3689" w:type="dxa"/>
            <w:shd w:val="clear" w:color="auto" w:fill="D0CECE" w:themeFill="background2" w:themeFillShade="E6"/>
          </w:tcPr>
          <w:p w14:paraId="601F7561" w14:textId="77777777" w:rsidR="0014346A" w:rsidRPr="0014346A" w:rsidRDefault="0080244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34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รายวิชาที่จัด</w:t>
            </w:r>
            <w:r w:rsidRPr="0014346A">
              <w:rPr>
                <w:rFonts w:ascii="TH SarabunPSK" w:hAnsi="TH SarabunPSK" w:cs="TH SarabunPSK"/>
                <w:b/>
                <w:bCs/>
                <w:sz w:val="28"/>
                <w:cs/>
              </w:rPr>
              <w:t>ทำแผน</w:t>
            </w:r>
          </w:p>
          <w:p w14:paraId="0A34DA85" w14:textId="7741FC26" w:rsidR="00802447" w:rsidRDefault="0080244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4346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การเรียนรู้ที่เน้นผู้เรียนเป็นสำคัญ</w:t>
            </w:r>
            <w:r w:rsidR="000C05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มีคุณภาพ</w:t>
            </w:r>
            <w:r w:rsidR="00FC5A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กระบวนการจัดทำแผนการเรียนรู้</w:t>
            </w:r>
          </w:p>
        </w:tc>
        <w:tc>
          <w:tcPr>
            <w:tcW w:w="891" w:type="dxa"/>
            <w:shd w:val="clear" w:color="auto" w:fill="D0CECE" w:themeFill="background2" w:themeFillShade="E6"/>
          </w:tcPr>
          <w:p w14:paraId="28AFE015" w14:textId="09790E94" w:rsidR="00802447" w:rsidRDefault="00802447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้อยละ</w:t>
            </w:r>
          </w:p>
        </w:tc>
      </w:tr>
      <w:tr w:rsidR="00802447" w14:paraId="77E3D0F6" w14:textId="77777777" w:rsidTr="004377AE">
        <w:tc>
          <w:tcPr>
            <w:tcW w:w="500" w:type="dxa"/>
          </w:tcPr>
          <w:p w14:paraId="37CF8C55" w14:textId="0BF92D51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2897" w:type="dxa"/>
          </w:tcPr>
          <w:p w14:paraId="304757E5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3C03BCD1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89" w:type="dxa"/>
          </w:tcPr>
          <w:p w14:paraId="766F627B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1" w:type="dxa"/>
          </w:tcPr>
          <w:p w14:paraId="2A22109B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802447" w14:paraId="55FF075B" w14:textId="77777777" w:rsidTr="004377AE">
        <w:tc>
          <w:tcPr>
            <w:tcW w:w="500" w:type="dxa"/>
          </w:tcPr>
          <w:p w14:paraId="79D47895" w14:textId="13801AF6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2897" w:type="dxa"/>
          </w:tcPr>
          <w:p w14:paraId="6722D8D9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3EE5EC40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89" w:type="dxa"/>
          </w:tcPr>
          <w:p w14:paraId="15A530EA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1" w:type="dxa"/>
          </w:tcPr>
          <w:p w14:paraId="7D52366E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802447" w14:paraId="39784F94" w14:textId="77777777" w:rsidTr="004377AE">
        <w:tc>
          <w:tcPr>
            <w:tcW w:w="500" w:type="dxa"/>
          </w:tcPr>
          <w:p w14:paraId="33CA0F64" w14:textId="2414FEF3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2897" w:type="dxa"/>
          </w:tcPr>
          <w:p w14:paraId="69BD474B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1D64EB87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89" w:type="dxa"/>
          </w:tcPr>
          <w:p w14:paraId="43AC675E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1" w:type="dxa"/>
          </w:tcPr>
          <w:p w14:paraId="48066C5F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802447" w14:paraId="04E09839" w14:textId="77777777" w:rsidTr="004377AE">
        <w:tc>
          <w:tcPr>
            <w:tcW w:w="500" w:type="dxa"/>
          </w:tcPr>
          <w:p w14:paraId="3476D495" w14:textId="0EE7997D" w:rsid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2897" w:type="dxa"/>
          </w:tcPr>
          <w:p w14:paraId="4DC6211C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44F105DD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89" w:type="dxa"/>
          </w:tcPr>
          <w:p w14:paraId="6D7ACF31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1" w:type="dxa"/>
          </w:tcPr>
          <w:p w14:paraId="1B6B77D3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802447" w14:paraId="5E8FB754" w14:textId="77777777" w:rsidTr="004377AE">
        <w:tc>
          <w:tcPr>
            <w:tcW w:w="500" w:type="dxa"/>
          </w:tcPr>
          <w:p w14:paraId="373C6985" w14:textId="77DF1FF1" w:rsid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5.</w:t>
            </w:r>
          </w:p>
        </w:tc>
        <w:tc>
          <w:tcPr>
            <w:tcW w:w="2897" w:type="dxa"/>
          </w:tcPr>
          <w:p w14:paraId="23A8F09B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23232342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89" w:type="dxa"/>
          </w:tcPr>
          <w:p w14:paraId="160C5041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1" w:type="dxa"/>
          </w:tcPr>
          <w:p w14:paraId="716F86B5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802447" w14:paraId="1169C96F" w14:textId="77777777" w:rsidTr="004377AE">
        <w:tc>
          <w:tcPr>
            <w:tcW w:w="500" w:type="dxa"/>
          </w:tcPr>
          <w:p w14:paraId="4A78E8CF" w14:textId="3F8F9BCB" w:rsid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6.</w:t>
            </w:r>
          </w:p>
        </w:tc>
        <w:tc>
          <w:tcPr>
            <w:tcW w:w="2897" w:type="dxa"/>
          </w:tcPr>
          <w:p w14:paraId="1B881821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4F12760A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89" w:type="dxa"/>
          </w:tcPr>
          <w:p w14:paraId="1247457D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1" w:type="dxa"/>
          </w:tcPr>
          <w:p w14:paraId="53417672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802447" w14:paraId="4D827172" w14:textId="77777777" w:rsidTr="004377AE">
        <w:tc>
          <w:tcPr>
            <w:tcW w:w="500" w:type="dxa"/>
          </w:tcPr>
          <w:p w14:paraId="1F303B50" w14:textId="23EF8AD0" w:rsid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7.</w:t>
            </w:r>
          </w:p>
        </w:tc>
        <w:tc>
          <w:tcPr>
            <w:tcW w:w="2897" w:type="dxa"/>
          </w:tcPr>
          <w:p w14:paraId="18603F3C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3F66AC1A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89" w:type="dxa"/>
          </w:tcPr>
          <w:p w14:paraId="60E529F9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1" w:type="dxa"/>
          </w:tcPr>
          <w:p w14:paraId="52882F11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802447" w14:paraId="3FC84A09" w14:textId="77777777" w:rsidTr="004377AE">
        <w:tc>
          <w:tcPr>
            <w:tcW w:w="500" w:type="dxa"/>
          </w:tcPr>
          <w:p w14:paraId="20470D30" w14:textId="05E7E476" w:rsid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8.</w:t>
            </w:r>
          </w:p>
        </w:tc>
        <w:tc>
          <w:tcPr>
            <w:tcW w:w="2897" w:type="dxa"/>
          </w:tcPr>
          <w:p w14:paraId="60D1BE0E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69751432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89" w:type="dxa"/>
          </w:tcPr>
          <w:p w14:paraId="4B94BEB2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1" w:type="dxa"/>
          </w:tcPr>
          <w:p w14:paraId="24648829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802447" w14:paraId="03EF51E3" w14:textId="77777777" w:rsidTr="004377AE">
        <w:tc>
          <w:tcPr>
            <w:tcW w:w="500" w:type="dxa"/>
          </w:tcPr>
          <w:p w14:paraId="01CD1D81" w14:textId="6CC4A0BB" w:rsid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9.</w:t>
            </w:r>
          </w:p>
        </w:tc>
        <w:tc>
          <w:tcPr>
            <w:tcW w:w="2897" w:type="dxa"/>
          </w:tcPr>
          <w:p w14:paraId="34F1965C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33221F9E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89" w:type="dxa"/>
          </w:tcPr>
          <w:p w14:paraId="3F23B2DC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1" w:type="dxa"/>
          </w:tcPr>
          <w:p w14:paraId="5791802E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802447" w14:paraId="572D5BDD" w14:textId="77777777" w:rsidTr="004377AE">
        <w:tc>
          <w:tcPr>
            <w:tcW w:w="500" w:type="dxa"/>
          </w:tcPr>
          <w:p w14:paraId="0F251788" w14:textId="1FFB25BC" w:rsid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0.</w:t>
            </w:r>
          </w:p>
        </w:tc>
        <w:tc>
          <w:tcPr>
            <w:tcW w:w="2897" w:type="dxa"/>
          </w:tcPr>
          <w:p w14:paraId="1D047A60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4FD770AB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89" w:type="dxa"/>
          </w:tcPr>
          <w:p w14:paraId="170A2804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1" w:type="dxa"/>
          </w:tcPr>
          <w:p w14:paraId="7BADD766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802447" w14:paraId="423E6D52" w14:textId="77777777" w:rsidTr="004377AE">
        <w:tc>
          <w:tcPr>
            <w:tcW w:w="3397" w:type="dxa"/>
            <w:gridSpan w:val="2"/>
          </w:tcPr>
          <w:p w14:paraId="0D125996" w14:textId="776EC0BF" w:rsidR="00802447" w:rsidRPr="00802447" w:rsidRDefault="0080244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0244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14:paraId="14038FDC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89" w:type="dxa"/>
          </w:tcPr>
          <w:p w14:paraId="67B29F85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1" w:type="dxa"/>
          </w:tcPr>
          <w:p w14:paraId="4A9E9EC9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669ADAA0" w14:textId="77777777" w:rsidR="00802447" w:rsidRDefault="0080244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CD7EE1D" w14:textId="77777777" w:rsidR="00802447" w:rsidRPr="003A1A5F" w:rsidRDefault="0080244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3A1A5F">
        <w:rPr>
          <w:rFonts w:ascii="TH SarabunPSK" w:hAnsi="TH SarabunPSK" w:cs="TH SarabunPSK" w:hint="cs"/>
          <w:b/>
          <w:bCs/>
          <w:szCs w:val="32"/>
          <w:cs/>
        </w:rPr>
        <w:t xml:space="preserve">สรุป </w:t>
      </w:r>
    </w:p>
    <w:p w14:paraId="02D6C97F" w14:textId="200F71E1" w:rsidR="00802447" w:rsidRPr="003A1A5F" w:rsidRDefault="00802447" w:rsidP="003A1A5F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3A1A5F">
        <w:rPr>
          <w:rFonts w:ascii="TH SarabunPSK" w:hAnsi="TH SarabunPSK" w:cs="TH SarabunPSK" w:hint="cs"/>
          <w:szCs w:val="32"/>
          <w:cs/>
        </w:rPr>
        <w:t xml:space="preserve">1. </w:t>
      </w:r>
      <w:r w:rsidR="00FC5A09" w:rsidRPr="003A1A5F">
        <w:rPr>
          <w:rFonts w:ascii="TH SarabunPSK" w:hAnsi="TH SarabunPSK" w:cs="TH SarabunPSK" w:hint="cs"/>
          <w:szCs w:val="32"/>
          <w:cs/>
        </w:rPr>
        <w:t xml:space="preserve">ในภาคเรียนที่....... ปีการศึกษา............... </w:t>
      </w:r>
      <w:r w:rsidR="00027465" w:rsidRPr="003A1A5F">
        <w:rPr>
          <w:rFonts w:ascii="TH SarabunPSK" w:hAnsi="TH SarabunPSK" w:cs="TH SarabunPSK" w:hint="cs"/>
          <w:szCs w:val="32"/>
          <w:cs/>
        </w:rPr>
        <w:t>สาขา</w:t>
      </w:r>
      <w:r w:rsidRPr="003A1A5F">
        <w:rPr>
          <w:rFonts w:ascii="TH SarabunPSK" w:hAnsi="TH SarabunPSK" w:cs="TH SarabunPSK" w:hint="cs"/>
          <w:szCs w:val="32"/>
          <w:cs/>
        </w:rPr>
        <w:t>วิชา....................มีครูผู้สอน</w:t>
      </w:r>
      <w:r w:rsidR="00DF2078" w:rsidRPr="003A1A5F">
        <w:rPr>
          <w:rFonts w:ascii="TH SarabunPSK" w:hAnsi="TH SarabunPSK" w:cs="TH SarabunPSK" w:hint="cs"/>
          <w:szCs w:val="32"/>
          <w:cs/>
        </w:rPr>
        <w:t xml:space="preserve">ทั้งหมด </w:t>
      </w:r>
      <w:r w:rsidRPr="003A1A5F">
        <w:rPr>
          <w:rFonts w:ascii="TH SarabunPSK" w:hAnsi="TH SarabunPSK" w:cs="TH SarabunPSK" w:hint="cs"/>
          <w:szCs w:val="32"/>
          <w:cs/>
        </w:rPr>
        <w:t>จำนวน............... คน</w:t>
      </w:r>
    </w:p>
    <w:p w14:paraId="04FCC377" w14:textId="0B908328" w:rsidR="00802447" w:rsidRPr="003A1A5F" w:rsidRDefault="00802447" w:rsidP="003A1A5F">
      <w:pPr>
        <w:pStyle w:val="a3"/>
        <w:spacing w:line="20" w:lineRule="atLeast"/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3A1A5F">
        <w:rPr>
          <w:rFonts w:ascii="TH SarabunPSK" w:hAnsi="TH SarabunPSK" w:cs="TH SarabunPSK" w:hint="cs"/>
          <w:szCs w:val="32"/>
        </w:rPr>
        <w:t>2</w:t>
      </w:r>
      <w:r w:rsidRPr="003A1A5F">
        <w:rPr>
          <w:rFonts w:ascii="TH SarabunPSK" w:hAnsi="TH SarabunPSK" w:cs="TH SarabunPSK" w:hint="cs"/>
          <w:szCs w:val="32"/>
          <w:cs/>
        </w:rPr>
        <w:t>. ครูผู้สอนที่จัดทำแผนการจัดการเรียนรู้ที่เน้นผู้เรียนเป็นสำคัญ</w:t>
      </w:r>
      <w:r w:rsidR="004377AE" w:rsidRPr="003A1A5F">
        <w:rPr>
          <w:rFonts w:ascii="TH SarabunPSK" w:hAnsi="TH SarabunPSK" w:cs="TH SarabunPSK" w:hint="cs"/>
          <w:szCs w:val="32"/>
          <w:cs/>
        </w:rPr>
        <w:t>ที่มีคุณภาพ</w:t>
      </w:r>
      <w:r w:rsidR="00FC5A09" w:rsidRPr="003A1A5F">
        <w:rPr>
          <w:rFonts w:ascii="TH SarabunPSK" w:hAnsi="TH SarabunPSK" w:cs="TH SarabunPSK" w:hint="cs"/>
          <w:szCs w:val="32"/>
          <w:cs/>
        </w:rPr>
        <w:t>ตามกระบวนการจัดทำแผนการเรียนรู้</w:t>
      </w:r>
      <w:r w:rsidRPr="003A1A5F">
        <w:rPr>
          <w:rFonts w:ascii="TH SarabunPSK" w:hAnsi="TH SarabunPSK" w:cs="TH SarabunPSK" w:hint="cs"/>
          <w:szCs w:val="32"/>
          <w:cs/>
        </w:rPr>
        <w:t>ทุกรายวิชาที่ทำการสอน จำนวน...</w:t>
      </w:r>
      <w:r w:rsidR="004377AE" w:rsidRPr="003A1A5F">
        <w:rPr>
          <w:rFonts w:ascii="TH SarabunPSK" w:hAnsi="TH SarabunPSK" w:cs="TH SarabunPSK" w:hint="cs"/>
          <w:szCs w:val="32"/>
          <w:cs/>
        </w:rPr>
        <w:t>.....</w:t>
      </w:r>
      <w:r w:rsidRPr="003A1A5F">
        <w:rPr>
          <w:rFonts w:ascii="TH SarabunPSK" w:hAnsi="TH SarabunPSK" w:cs="TH SarabunPSK" w:hint="cs"/>
          <w:szCs w:val="32"/>
          <w:cs/>
        </w:rPr>
        <w:t>..คน คิดเป็นร้อยละ.</w:t>
      </w:r>
      <w:r w:rsidR="00FC5A09" w:rsidRPr="003A1A5F">
        <w:rPr>
          <w:rFonts w:ascii="TH SarabunPSK" w:hAnsi="TH SarabunPSK" w:cs="TH SarabunPSK" w:hint="cs"/>
          <w:szCs w:val="32"/>
          <w:cs/>
        </w:rPr>
        <w:t>.....</w:t>
      </w:r>
      <w:r w:rsidR="004377AE" w:rsidRPr="003A1A5F">
        <w:rPr>
          <w:rFonts w:ascii="TH SarabunPSK" w:hAnsi="TH SarabunPSK" w:cs="TH SarabunPSK" w:hint="cs"/>
          <w:szCs w:val="32"/>
          <w:cs/>
        </w:rPr>
        <w:t>....</w:t>
      </w:r>
      <w:r w:rsidR="00FC5A09" w:rsidRPr="003A1A5F">
        <w:rPr>
          <w:rFonts w:ascii="TH SarabunPSK" w:hAnsi="TH SarabunPSK" w:cs="TH SarabunPSK" w:hint="cs"/>
          <w:szCs w:val="32"/>
          <w:cs/>
        </w:rPr>
        <w:t>.</w:t>
      </w:r>
      <w:r w:rsidRPr="003A1A5F">
        <w:rPr>
          <w:rFonts w:ascii="TH SarabunPSK" w:hAnsi="TH SarabunPSK" w:cs="TH SarabunPSK" w:hint="cs"/>
          <w:szCs w:val="32"/>
          <w:cs/>
        </w:rPr>
        <w:t xml:space="preserve">... </w:t>
      </w:r>
    </w:p>
    <w:p w14:paraId="6761839D" w14:textId="77777777" w:rsidR="00802447" w:rsidRDefault="0080244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990C5B0" w14:textId="314162CC" w:rsidR="00802447" w:rsidRDefault="00802447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8C0018B" w14:textId="3477F6D0" w:rsidR="0057161A" w:rsidRDefault="003A1A5F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1EEE4A75" wp14:editId="0BA80639">
                <wp:simplePos x="0" y="0"/>
                <wp:positionH relativeFrom="column">
                  <wp:posOffset>3729990</wp:posOffset>
                </wp:positionH>
                <wp:positionV relativeFrom="paragraph">
                  <wp:posOffset>140970</wp:posOffset>
                </wp:positionV>
                <wp:extent cx="2505075" cy="1200150"/>
                <wp:effectExtent l="0" t="0" r="0" b="0"/>
                <wp:wrapNone/>
                <wp:docPr id="1689591649" name="Text Box 1689591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7B9F5B" w14:textId="708CBDFA" w:rsidR="005D70FC" w:rsidRPr="003A1A5F" w:rsidRDefault="005D70FC" w:rsidP="00602B5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A1A5F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049D484B" w14:textId="77777777" w:rsidR="005D70FC" w:rsidRPr="003A1A5F" w:rsidRDefault="005D70FC" w:rsidP="00602B5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3A1A5F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3A1A5F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 w:rsidRPr="003A1A5F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3A1A5F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0EB1DBF" w14:textId="05AEDE6C" w:rsidR="005D70FC" w:rsidRPr="003A1A5F" w:rsidRDefault="005D70FC" w:rsidP="00602B5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3A1A5F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หัวหน้าแผนกวิชา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</w:t>
                            </w:r>
                            <w:r w:rsidRPr="003A1A5F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</w:t>
                            </w:r>
                          </w:p>
                          <w:p w14:paraId="76E0DA36" w14:textId="77777777" w:rsidR="005D70FC" w:rsidRDefault="005D70FC" w:rsidP="00602B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4A75" id="Text Box 1689591649" o:spid="_x0000_s1316" type="#_x0000_t202" style="position:absolute;left:0;text-align:left;margin-left:293.7pt;margin-top:11.1pt;width:197.25pt;height:94.5pt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" filled="f" stroked="f" strokeweight=".5pt">
                <v:textbox>
                  <w:txbxContent>
                    <w:p w14:paraId="3F7B9F5B" w14:textId="708CBDFA" w:rsidR="005D70FC" w:rsidRPr="003A1A5F" w:rsidRDefault="005D70FC" w:rsidP="00602B5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 w:rsidRPr="003A1A5F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049D484B" w14:textId="77777777" w:rsidR="005D70FC" w:rsidRPr="003A1A5F" w:rsidRDefault="005D70FC" w:rsidP="00602B5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3A1A5F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3A1A5F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 w:rsidRPr="003A1A5F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3A1A5F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0EB1DBF" w14:textId="05AEDE6C" w:rsidR="005D70FC" w:rsidRPr="003A1A5F" w:rsidRDefault="005D70FC" w:rsidP="00602B5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3A1A5F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หัวหน้าแผนกวิชา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</w:t>
                      </w:r>
                      <w:r w:rsidRPr="003A1A5F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</w:t>
                      </w:r>
                    </w:p>
                    <w:p w14:paraId="76E0DA36" w14:textId="77777777" w:rsidR="005D70FC" w:rsidRDefault="005D70FC" w:rsidP="00602B56"/>
                  </w:txbxContent>
                </v:textbox>
              </v:shape>
            </w:pict>
          </mc:Fallback>
        </mc:AlternateContent>
      </w:r>
    </w:p>
    <w:p w14:paraId="4DD122AC" w14:textId="0BF5F10D" w:rsidR="0057161A" w:rsidRDefault="0057161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387D8CC" w14:textId="34754C54" w:rsidR="0057161A" w:rsidRDefault="0057161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3B75F99" w14:textId="77777777" w:rsidR="0057161A" w:rsidRDefault="0057161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613823A" w14:textId="77777777" w:rsidR="000C0512" w:rsidRDefault="000C0512" w:rsidP="00694DFB">
      <w:pPr>
        <w:spacing w:line="20" w:lineRule="atLeast"/>
        <w:rPr>
          <w:rFonts w:ascii="TH SarabunPSK" w:hAnsi="TH SarabunPSK" w:cs="TH SarabunPSK"/>
          <w:szCs w:val="32"/>
        </w:rPr>
      </w:pPr>
      <w:bookmarkStart w:id="150" w:name="_Hlk198555985"/>
    </w:p>
    <w:p w14:paraId="6C77B7E9" w14:textId="128C8E96" w:rsidR="00FB2BED" w:rsidRPr="002866A3" w:rsidRDefault="00FB2BED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3546C0E6" wp14:editId="480365AA">
                <wp:simplePos x="0" y="0"/>
                <wp:positionH relativeFrom="margin">
                  <wp:align>right</wp:align>
                </wp:positionH>
                <wp:positionV relativeFrom="paragraph">
                  <wp:posOffset>-560705</wp:posOffset>
                </wp:positionV>
                <wp:extent cx="2260600" cy="615950"/>
                <wp:effectExtent l="0" t="0" r="25400" b="12700"/>
                <wp:wrapNone/>
                <wp:docPr id="15386929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5580FF" w14:textId="77777777" w:rsidR="005D70FC" w:rsidRPr="004B0AB9" w:rsidRDefault="005D70FC" w:rsidP="00FB2B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4B0AB9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1042A935" w14:textId="2CB85216" w:rsidR="005D70FC" w:rsidRPr="004B0AB9" w:rsidRDefault="005D70FC" w:rsidP="00FB2B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4B0AB9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ข้อที่ 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6C0E6" id="_x0000_s1317" type="#_x0000_t202" style="position:absolute;left:0;text-align:left;margin-left:126.8pt;margin-top:-44.15pt;width:178pt;height:48.5pt;z-index:252519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" fillcolor="white [3201]" strokeweight=".5pt">
                <v:textbox>
                  <w:txbxContent>
                    <w:p w14:paraId="695580FF" w14:textId="77777777" w:rsidR="005D70FC" w:rsidRPr="004B0AB9" w:rsidRDefault="005D70FC" w:rsidP="00FB2BED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4B0AB9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1042A935" w14:textId="2CB85216" w:rsidR="005D70FC" w:rsidRPr="004B0AB9" w:rsidRDefault="005D70FC" w:rsidP="00FB2BED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4B0AB9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ข้อที่ </w:t>
                      </w:r>
                      <w:r>
                        <w:rPr>
                          <w:rFonts w:ascii="TH SarabunPSK" w:hAnsi="TH SarabunPSK" w:cs="TH SarabunPSK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1946AAFD">
          <v:shape id="_x0000_s2127" type="#_x0000_t75" style="position:absolute;left:0;text-align:left;margin-left:-.75pt;margin-top:-9.55pt;width:42.5pt;height:42.5pt;z-index:252513280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27" DrawAspect="Content" ObjectID="_1833737094" r:id="rId62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47D74D58" w14:textId="17ADAC3C" w:rsidR="00FB2BED" w:rsidRPr="002866A3" w:rsidRDefault="00FB2BED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</w:rPr>
        <w:t xml:space="preserve">.                                                                                                    </w:t>
      </w:r>
      <w:r w:rsidR="004B0AB9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</w:rPr>
        <w:t xml:space="preserve">       </w:t>
      </w:r>
      <w:r w:rsidRPr="00B37B2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5B6C38C0" w14:textId="77777777" w:rsidR="007A00D2" w:rsidRPr="002866A3" w:rsidRDefault="007A00D2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221A7702" w14:textId="2CFCAC1B" w:rsidR="00FB2BED" w:rsidRPr="002866A3" w:rsidRDefault="00FB2BED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</w:t>
      </w:r>
      <w:r w:rsidR="0014346A" w:rsidRPr="0014346A">
        <w:rPr>
          <w:rFonts w:ascii="TH SarabunPSK" w:eastAsia="Calibri" w:hAnsi="TH SarabunPSK" w:cs="TH SarabunPSK"/>
          <w:color w:val="000000"/>
          <w:szCs w:val="32"/>
          <w:u w:val="dotted"/>
          <w:cs/>
        </w:rPr>
        <w:t>รายงานผลการจัดทำแผนการจัดการเรียนรู้ที่เน้นผู้เรียนเป็นสำคัญ</w:t>
      </w:r>
      <w:r w:rsidR="000A4A4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ที่มีคุณภาพ</w:t>
      </w:r>
      <w:r w:rsidR="0014346A" w:rsidRPr="0014346A">
        <w:rPr>
          <w:rFonts w:ascii="TH SarabunPSK" w:eastAsia="Calibri" w:hAnsi="TH SarabunPSK" w:cs="TH SarabunPSK"/>
          <w:color w:val="000000"/>
          <w:szCs w:val="32"/>
          <w:u w:val="dotted"/>
          <w:cs/>
        </w:rPr>
        <w:t>ของครูผู้สอน</w:t>
      </w:r>
      <w:r w:rsidR="000343EA">
        <w:rPr>
          <w:rFonts w:ascii="TH SarabunPSK" w:eastAsia="Calibri" w:hAnsi="TH SarabunPSK" w:cs="TH SarabunPSK"/>
          <w:color w:val="000000"/>
          <w:szCs w:val="32"/>
          <w:u w:val="dotted"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ในภาพรวมของสถานศึกษา</w:t>
      </w:r>
      <w:r w:rsidR="004B0AB9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14346A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......</w:t>
      </w:r>
      <w:r w:rsidR="000A4A4D" w:rsidRPr="000A4A4D">
        <w:rPr>
          <w:rFonts w:ascii="TH SarabunPSK" w:eastAsia="Calibri" w:hAnsi="TH SarabunPSK" w:cs="TH SarabunPSK"/>
          <w:color w:val="000000"/>
          <w:szCs w:val="32"/>
          <w:u w:val="dotted"/>
          <w:cs/>
        </w:rPr>
        <w:t xml:space="preserve"> </w:t>
      </w:r>
      <w:r w:rsidR="000A4A4D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0A4A4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</w:t>
      </w:r>
      <w:r w:rsidR="000343EA">
        <w:rPr>
          <w:rFonts w:ascii="TH SarabunPSK" w:eastAsia="Calibri" w:hAnsi="TH SarabunPSK" w:cs="TH SarabunPSK"/>
          <w:color w:val="000000"/>
          <w:szCs w:val="32"/>
          <w:u w:val="dotted"/>
        </w:rPr>
        <w:t xml:space="preserve">                                </w:t>
      </w:r>
      <w:r w:rsidR="000A4A4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</w:t>
      </w:r>
      <w:r w:rsidR="000A4A4D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0A4A4D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</w:t>
      </w:r>
      <w:r w:rsidR="000A4A4D"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="000A4A4D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0A4A4D"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="00C455B0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</w:t>
      </w:r>
    </w:p>
    <w:p w14:paraId="6C544E88" w14:textId="77777777" w:rsidR="00FB2BED" w:rsidRPr="007A00D2" w:rsidRDefault="00FB2BED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7A00D2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452C9A4B" wp14:editId="456003FF">
                <wp:simplePos x="0" y="0"/>
                <wp:positionH relativeFrom="margin">
                  <wp:align>left</wp:align>
                </wp:positionH>
                <wp:positionV relativeFrom="paragraph">
                  <wp:posOffset>29787</wp:posOffset>
                </wp:positionV>
                <wp:extent cx="5950585" cy="0"/>
                <wp:effectExtent l="0" t="19050" r="31115" b="19050"/>
                <wp:wrapNone/>
                <wp:docPr id="1697637331" name="ตัวเชื่อมต่อตรง 1697637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6BD0E" id="ตัวเชื่อมต่อตรง 1697637331" o:spid="_x0000_s1026" style="position:absolute;z-index:2525143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5pt" to="468.5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7955AA31" w14:textId="77777777" w:rsidR="00FB2BED" w:rsidRPr="002866A3" w:rsidRDefault="00FB2BED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7A00D2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666F247E" w14:textId="77777777" w:rsidR="00FB2BED" w:rsidRPr="002866A3" w:rsidRDefault="00FB2BED" w:rsidP="00694DFB">
      <w:pPr>
        <w:spacing w:line="20" w:lineRule="atLeast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>สิ่งที่ส่งมาด้วย</w:t>
      </w:r>
    </w:p>
    <w:p w14:paraId="50D7D801" w14:textId="4B78E356" w:rsidR="00FB2BED" w:rsidRPr="002866A3" w:rsidRDefault="00FB2BED" w:rsidP="003A1A5F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</w:t>
      </w:r>
      <w:r w:rsidR="003A1A5F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A339A8">
        <w:rPr>
          <w:rFonts w:ascii="TH SarabunPSK" w:eastAsia="Calibri" w:hAnsi="TH SarabunPSK" w:cs="TH SarabunPSK" w:hint="cs"/>
          <w:szCs w:val="32"/>
          <w:cs/>
        </w:rPr>
        <w:t>รายงาน</w:t>
      </w:r>
      <w:r w:rsidR="00A339A8" w:rsidRPr="00935E62">
        <w:rPr>
          <w:rFonts w:ascii="TH SarabunPSK" w:eastAsia="Calibri" w:hAnsi="TH SarabunPSK" w:cs="TH SarabunPSK" w:hint="cs"/>
          <w:szCs w:val="32"/>
          <w:cs/>
        </w:rPr>
        <w:t>ผล</w:t>
      </w:r>
      <w:r w:rsidR="00A339A8" w:rsidRPr="00935E62">
        <w:rPr>
          <w:rFonts w:ascii="TH SarabunPSK" w:eastAsia="Calibri" w:hAnsi="TH SarabunPSK" w:cs="TH SarabunPSK"/>
          <w:szCs w:val="32"/>
          <w:cs/>
        </w:rPr>
        <w:t>การจัดทำแผนการจัดการเรียนรู้ที่เน้นผู้เรียนเป็นสำคัญ</w:t>
      </w:r>
      <w:r w:rsidR="000A4A4D">
        <w:rPr>
          <w:rFonts w:ascii="TH SarabunPSK" w:eastAsia="Calibri" w:hAnsi="TH SarabunPSK" w:cs="TH SarabunPSK" w:hint="cs"/>
          <w:szCs w:val="32"/>
          <w:cs/>
        </w:rPr>
        <w:t>ที่มีคุณภาพ</w:t>
      </w:r>
      <w:r w:rsidR="00A339A8" w:rsidRPr="00935E62">
        <w:rPr>
          <w:rFonts w:ascii="TH SarabunPSK" w:eastAsia="Calibri" w:hAnsi="TH SarabunPSK" w:cs="TH SarabunPSK"/>
          <w:szCs w:val="32"/>
          <w:cs/>
        </w:rPr>
        <w:t>ของครูผู้สอน</w:t>
      </w:r>
      <w:r w:rsidR="00A339A8" w:rsidRPr="00935E62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0A4A4D">
        <w:rPr>
          <w:rFonts w:ascii="TH SarabunPSK" w:eastAsia="Calibri" w:hAnsi="TH SarabunPSK" w:cs="TH SarabunPSK"/>
          <w:szCs w:val="32"/>
          <w:cs/>
        </w:rPr>
        <w:br/>
      </w:r>
      <w:r w:rsidR="00A339A8" w:rsidRPr="00935E62">
        <w:rPr>
          <w:rFonts w:ascii="TH SarabunPSK" w:eastAsia="Calibri" w:hAnsi="TH SarabunPSK" w:cs="TH SarabunPSK" w:hint="cs"/>
          <w:szCs w:val="32"/>
          <w:cs/>
        </w:rPr>
        <w:t>ในภาพรวมของสถานศึกษา ปีการศึกษา.................</w:t>
      </w:r>
      <w:r w:rsidR="00A339A8" w:rsidRPr="00935E62">
        <w:rPr>
          <w:rFonts w:ascii="TH SarabunPSK" w:eastAsia="Calibri" w:hAnsi="TH SarabunPSK" w:cs="TH SarabunPSK" w:hint="cs"/>
          <w:szCs w:val="32"/>
          <w:cs/>
        </w:rPr>
        <w:tab/>
        <w:t xml:space="preserve">                                                                          จำนวน 1 ชุด</w:t>
      </w:r>
      <w:r w:rsidR="00000B47" w:rsidRPr="002866A3">
        <w:rPr>
          <w:rFonts w:ascii="TH SarabunPSK" w:eastAsia="Calibri" w:hAnsi="TH SarabunPSK" w:cs="TH SarabunPSK" w:hint="cs"/>
          <w:color w:val="000000"/>
        </w:rPr>
        <w:tab/>
      </w:r>
    </w:p>
    <w:p w14:paraId="16A13E57" w14:textId="77777777" w:rsidR="007A00D2" w:rsidRDefault="007A00D2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2E13C6A" w14:textId="77777777" w:rsidR="007A00D2" w:rsidRPr="008F0D96" w:rsidRDefault="007A00D2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5D779CF" w14:textId="77777777" w:rsidR="007A00D2" w:rsidRPr="002866A3" w:rsidRDefault="007A00D2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180D38F4" w14:textId="77777777" w:rsidR="00FB2BED" w:rsidRPr="002866A3" w:rsidRDefault="00FB2BED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2A9DDAE8" wp14:editId="0F86344B">
                <wp:simplePos x="0" y="0"/>
                <wp:positionH relativeFrom="margin">
                  <wp:posOffset>2971800</wp:posOffset>
                </wp:positionH>
                <wp:positionV relativeFrom="paragraph">
                  <wp:posOffset>105410</wp:posOffset>
                </wp:positionV>
                <wp:extent cx="2849880" cy="906780"/>
                <wp:effectExtent l="0" t="0" r="0" b="7620"/>
                <wp:wrapNone/>
                <wp:docPr id="610328037" name="Text Box 610328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90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B46125" w14:textId="77777777" w:rsidR="005D70FC" w:rsidRPr="00712BFE" w:rsidRDefault="005D70FC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</w:t>
                            </w:r>
                          </w:p>
                          <w:p w14:paraId="42FF89A1" w14:textId="77777777" w:rsidR="005D70FC" w:rsidRPr="00712BFE" w:rsidRDefault="005D70FC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พัฒนาหลักสูตรการเรียนการสอน</w:t>
                            </w:r>
                          </w:p>
                          <w:p w14:paraId="604FC060" w14:textId="77777777" w:rsidR="005D70FC" w:rsidRDefault="005D70FC" w:rsidP="00FB2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DDAE8" id="Text Box 610328037" o:spid="_x0000_s1318" type="#_x0000_t202" style="position:absolute;margin-left:234pt;margin-top:8.3pt;width:224.4pt;height:71.4pt;z-index:25251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" filled="f" stroked="f" strokeweight=".5pt">
                <v:textbox>
                  <w:txbxContent>
                    <w:p w14:paraId="20B46125" w14:textId="77777777" w:rsidR="005D70FC" w:rsidRPr="00712BFE" w:rsidRDefault="005D70FC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</w:t>
                      </w:r>
                    </w:p>
                    <w:p w14:paraId="42FF89A1" w14:textId="77777777" w:rsidR="005D70FC" w:rsidRPr="00712BFE" w:rsidRDefault="005D70FC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พัฒนาหลักสูตรการเรียนการสอน</w:t>
                      </w:r>
                    </w:p>
                    <w:p w14:paraId="604FC060" w14:textId="77777777" w:rsidR="005D70FC" w:rsidRDefault="005D70FC" w:rsidP="00FB2BED"/>
                  </w:txbxContent>
                </v:textbox>
                <w10:wrap anchorx="margin"/>
              </v:shape>
            </w:pict>
          </mc:Fallback>
        </mc:AlternateContent>
      </w:r>
    </w:p>
    <w:p w14:paraId="4E4EACD3" w14:textId="05971A8D" w:rsidR="00FB2BED" w:rsidRPr="002866A3" w:rsidRDefault="00FB2BE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630434C2" wp14:editId="2A90CEE1">
                <wp:simplePos x="0" y="0"/>
                <wp:positionH relativeFrom="column">
                  <wp:posOffset>-28575</wp:posOffset>
                </wp:positionH>
                <wp:positionV relativeFrom="paragraph">
                  <wp:posOffset>363220</wp:posOffset>
                </wp:positionV>
                <wp:extent cx="3376930" cy="1209675"/>
                <wp:effectExtent l="0" t="0" r="0" b="0"/>
                <wp:wrapNone/>
                <wp:docPr id="1260157362" name="Text Box 1260157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616F5F" w14:textId="77777777" w:rsidR="005D70FC" w:rsidRPr="00712BFE" w:rsidRDefault="005D70FC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13FA7531" w14:textId="77777777" w:rsidR="005D70FC" w:rsidRPr="00712BFE" w:rsidRDefault="005D70FC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0A6E9F03" w14:textId="77777777" w:rsidR="005D70FC" w:rsidRPr="00712BFE" w:rsidRDefault="005D70FC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50D6F122" w14:textId="77777777" w:rsidR="005D70FC" w:rsidRPr="00712BFE" w:rsidRDefault="005D70FC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0ED8449" w14:textId="77777777" w:rsidR="005D70FC" w:rsidRPr="00346538" w:rsidRDefault="005D70FC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34C2" id="Text Box 1260157362" o:spid="_x0000_s1319" type="#_x0000_t202" style="position:absolute;left:0;text-align:left;margin-left:-2.25pt;margin-top:28.6pt;width:265.9pt;height:95.2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" filled="f" stroked="f" strokeweight=".5pt">
                <v:textbox>
                  <w:txbxContent>
                    <w:p w14:paraId="6B616F5F" w14:textId="77777777" w:rsidR="005D70FC" w:rsidRPr="00712BFE" w:rsidRDefault="005D70FC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13FA7531" w14:textId="77777777" w:rsidR="005D70FC" w:rsidRPr="00712BFE" w:rsidRDefault="005D70FC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0A6E9F03" w14:textId="77777777" w:rsidR="005D70FC" w:rsidRPr="00712BFE" w:rsidRDefault="005D70FC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50D6F122" w14:textId="77777777" w:rsidR="005D70FC" w:rsidRPr="00712BFE" w:rsidRDefault="005D70FC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0ED8449" w14:textId="77777777" w:rsidR="005D70FC" w:rsidRPr="00346538" w:rsidRDefault="005D70FC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3B48FFBB" w14:textId="77777777" w:rsidR="00FB2BED" w:rsidRPr="002866A3" w:rsidRDefault="00FB2BE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A87840B" w14:textId="77777777" w:rsidR="00FB2BED" w:rsidRPr="002866A3" w:rsidRDefault="00FB2BE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BE19567" w14:textId="77777777" w:rsidR="00FB2BED" w:rsidRPr="002866A3" w:rsidRDefault="00FB2BE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82D708D" w14:textId="77777777" w:rsidR="00FB2BED" w:rsidRPr="002866A3" w:rsidRDefault="00FB2BE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243ACC9" w14:textId="77777777" w:rsidR="00FB2BED" w:rsidRPr="002866A3" w:rsidRDefault="00FB2BE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9487382" w14:textId="0BB4BA09" w:rsidR="00FB2BED" w:rsidRPr="002866A3" w:rsidRDefault="004B0AB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30136532" wp14:editId="105D58F8">
                <wp:simplePos x="0" y="0"/>
                <wp:positionH relativeFrom="column">
                  <wp:posOffset>678815</wp:posOffset>
                </wp:positionH>
                <wp:positionV relativeFrom="paragraph">
                  <wp:posOffset>9525</wp:posOffset>
                </wp:positionV>
                <wp:extent cx="4483100" cy="1828800"/>
                <wp:effectExtent l="0" t="0" r="0" b="0"/>
                <wp:wrapNone/>
                <wp:docPr id="785471673" name="Text Box 785471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38944C" w14:textId="77777777" w:rsidR="005D70FC" w:rsidRPr="00FB2BED" w:rsidRDefault="005D70FC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FB2B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559DFB27" w14:textId="77777777" w:rsidR="005D70FC" w:rsidRPr="00712BFE" w:rsidRDefault="005D70FC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28B8F550" w14:textId="52D21AC5" w:rsidR="005D70FC" w:rsidRPr="00712BFE" w:rsidRDefault="005D70FC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พัฒนาหลักสูตรฯ/หน.แผนกวิชา ใช้เป็นข้อมูล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นการพัฒนาการจัดการเรียนการสอน</w:t>
                            </w:r>
                            <w:r w:rsidRPr="00EE3087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เพื่อเพิ่มผลสัมฤทธิ์ทางการเรียนของผู้เรียน</w:t>
                            </w:r>
                          </w:p>
                          <w:p w14:paraId="5AA7D85A" w14:textId="5F8891CD" w:rsidR="005D70FC" w:rsidRPr="00712BFE" w:rsidRDefault="005D70FC" w:rsidP="00CD1D52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7423C9D0" w14:textId="10D63952" w:rsidR="005D70FC" w:rsidRPr="00712BFE" w:rsidRDefault="005D70FC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C021797" w14:textId="77777777" w:rsidR="005D70FC" w:rsidRPr="00712BFE" w:rsidRDefault="005D70FC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6532" id="Text Box 785471673" o:spid="_x0000_s1320" type="#_x0000_t202" style="position:absolute;left:0;text-align:left;margin-left:53.45pt;margin-top:.75pt;width:353pt;height:2in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" filled="f" stroked="f" strokeweight=".5pt">
                <v:textbox>
                  <w:txbxContent>
                    <w:p w14:paraId="4038944C" w14:textId="77777777" w:rsidR="005D70FC" w:rsidRPr="00FB2BED" w:rsidRDefault="005D70FC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FB2BED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559DFB27" w14:textId="77777777" w:rsidR="005D70FC" w:rsidRPr="00712BFE" w:rsidRDefault="005D70FC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28B8F550" w14:textId="52D21AC5" w:rsidR="005D70FC" w:rsidRPr="00712BFE" w:rsidRDefault="005D70FC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พัฒนาหลักสูตรฯ/หน.แผนกวิชา ใช้เป็นข้อมูล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นการพัฒนาการจัดการเรียนการสอน</w:t>
                      </w:r>
                      <w:r w:rsidRPr="00EE3087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เพื่อเพิ่มผลสัมฤทธิ์ทางการเรียนของผู้เรียน</w:t>
                      </w:r>
                    </w:p>
                    <w:p w14:paraId="5AA7D85A" w14:textId="5F8891CD" w:rsidR="005D70FC" w:rsidRPr="00712BFE" w:rsidRDefault="005D70FC" w:rsidP="00CD1D52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7423C9D0" w14:textId="10D63952" w:rsidR="005D70FC" w:rsidRPr="00712BFE" w:rsidRDefault="005D70FC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C021797" w14:textId="77777777" w:rsidR="005D70FC" w:rsidRPr="00712BFE" w:rsidRDefault="005D70FC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B842FEC" w14:textId="5124CC0C" w:rsidR="00FB2BED" w:rsidRPr="002866A3" w:rsidRDefault="00FB2BE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92F4794" w14:textId="77777777" w:rsidR="00FB2BED" w:rsidRPr="002866A3" w:rsidRDefault="00FB2BE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5D9C040" w14:textId="77777777" w:rsidR="00FB2BED" w:rsidRPr="002866A3" w:rsidRDefault="00FB2BE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DB115AA" w14:textId="77777777" w:rsidR="00FB2BED" w:rsidRPr="002866A3" w:rsidRDefault="00FB2BE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D99005C" w14:textId="77777777" w:rsidR="00FB2BED" w:rsidRPr="002866A3" w:rsidRDefault="00FB2BE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3E70CA5" w14:textId="77777777" w:rsidR="007A00D2" w:rsidRDefault="007A00D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bookmarkStart w:id="151" w:name="_Hlk214895877"/>
    </w:p>
    <w:p w14:paraId="18D86481" w14:textId="27A74CCC" w:rsidR="007A00D2" w:rsidRPr="00BF6069" w:rsidRDefault="00BF6069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 w:val="28"/>
        </w:rPr>
      </w:pPr>
      <w:bookmarkStart w:id="152" w:name="_Hlk216360749"/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267968" behindDoc="0" locked="0" layoutInCell="1" allowOverlap="1" wp14:anchorId="3640E565" wp14:editId="29D743FE">
            <wp:simplePos x="0" y="0"/>
            <wp:positionH relativeFrom="page">
              <wp:posOffset>3790950</wp:posOffset>
            </wp:positionH>
            <wp:positionV relativeFrom="paragraph">
              <wp:posOffset>-406704</wp:posOffset>
            </wp:positionV>
            <wp:extent cx="619125" cy="621970"/>
            <wp:effectExtent l="0" t="0" r="0" b="6985"/>
            <wp:wrapNone/>
            <wp:docPr id="4582480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29" cy="6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94311" w14:textId="4B376840" w:rsidR="004377AE" w:rsidRDefault="003A1A5F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bookmarkStart w:id="153" w:name="_Hlk198656030"/>
      <w:r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14346A" w:rsidRPr="002866A3">
        <w:rPr>
          <w:rFonts w:ascii="TH SarabunPSK" w:hAnsi="TH SarabunPSK" w:cs="TH SarabunPSK" w:hint="cs"/>
          <w:b/>
          <w:bCs/>
          <w:szCs w:val="32"/>
          <w:cs/>
        </w:rPr>
        <w:t>ผล</w:t>
      </w:r>
      <w:r w:rsidR="0014346A" w:rsidRPr="0014346A">
        <w:rPr>
          <w:rFonts w:ascii="TH SarabunPSK" w:hAnsi="TH SarabunPSK" w:cs="TH SarabunPSK"/>
          <w:b/>
          <w:bCs/>
          <w:szCs w:val="32"/>
          <w:cs/>
        </w:rPr>
        <w:t>การจัดทำแผนการจัดการเรียนรู้ที่เน้นผู้เรียนเป็นสำคัญ</w:t>
      </w:r>
      <w:r w:rsidR="004377AE">
        <w:rPr>
          <w:rFonts w:ascii="TH SarabunPSK" w:hAnsi="TH SarabunPSK" w:cs="TH SarabunPSK" w:hint="cs"/>
          <w:b/>
          <w:bCs/>
          <w:szCs w:val="32"/>
          <w:cs/>
        </w:rPr>
        <w:t>ที่มีคุณภาพ</w:t>
      </w:r>
    </w:p>
    <w:p w14:paraId="586F4058" w14:textId="64BF4713" w:rsidR="0014346A" w:rsidRDefault="004377AE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ตามกระบวนการจัดทำแผนการเรียนรู้</w:t>
      </w:r>
      <w:r w:rsidR="0014346A" w:rsidRPr="0014346A">
        <w:rPr>
          <w:rFonts w:ascii="TH SarabunPSK" w:hAnsi="TH SarabunPSK" w:cs="TH SarabunPSK"/>
          <w:b/>
          <w:bCs/>
          <w:szCs w:val="32"/>
          <w:cs/>
        </w:rPr>
        <w:t>ของครูผู้สอน</w:t>
      </w:r>
      <w:bookmarkEnd w:id="153"/>
    </w:p>
    <w:p w14:paraId="06E4DBB4" w14:textId="0709AEFE" w:rsidR="0014346A" w:rsidRPr="002866A3" w:rsidRDefault="0014346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14346A">
        <w:rPr>
          <w:rFonts w:ascii="TH SarabunPSK" w:hAnsi="TH SarabunPSK" w:cs="TH SarabunPSK"/>
          <w:b/>
          <w:bCs/>
          <w:szCs w:val="32"/>
          <w:cs/>
        </w:rPr>
        <w:t>ในภาพรวมของสถานศึกษา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.................</w:t>
      </w:r>
    </w:p>
    <w:p w14:paraId="14CD33B4" w14:textId="77777777" w:rsidR="0014346A" w:rsidRDefault="0014346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0"/>
        <w:gridCol w:w="3748"/>
        <w:gridCol w:w="992"/>
        <w:gridCol w:w="3265"/>
        <w:gridCol w:w="890"/>
      </w:tblGrid>
      <w:tr w:rsidR="0014346A" w14:paraId="0F082FD6" w14:textId="77777777" w:rsidTr="004377AE">
        <w:tc>
          <w:tcPr>
            <w:tcW w:w="500" w:type="dxa"/>
            <w:shd w:val="clear" w:color="auto" w:fill="D0CECE" w:themeFill="background2" w:themeFillShade="E6"/>
          </w:tcPr>
          <w:p w14:paraId="1F45336B" w14:textId="77777777" w:rsidR="0014346A" w:rsidRDefault="0014346A" w:rsidP="00694DFB">
            <w:pPr>
              <w:spacing w:before="36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748" w:type="dxa"/>
            <w:shd w:val="clear" w:color="auto" w:fill="D0CECE" w:themeFill="background2" w:themeFillShade="E6"/>
          </w:tcPr>
          <w:p w14:paraId="3CD25E19" w14:textId="31BB7BE2" w:rsidR="0014346A" w:rsidRDefault="00027465" w:rsidP="00694DFB">
            <w:pPr>
              <w:spacing w:before="36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ขา</w:t>
            </w:r>
            <w:r w:rsidR="0014346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6D70B0D5" w14:textId="13CD6633" w:rsidR="0014346A" w:rsidRDefault="0014346A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ครูผู้สอน</w:t>
            </w:r>
          </w:p>
        </w:tc>
        <w:tc>
          <w:tcPr>
            <w:tcW w:w="3265" w:type="dxa"/>
            <w:shd w:val="clear" w:color="auto" w:fill="D0CECE" w:themeFill="background2" w:themeFillShade="E6"/>
          </w:tcPr>
          <w:p w14:paraId="4E15C9EE" w14:textId="77777777" w:rsidR="0014346A" w:rsidRDefault="0014346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34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รูผู้สอนที่จัด</w:t>
            </w:r>
            <w:r w:rsidRPr="0014346A">
              <w:rPr>
                <w:rFonts w:ascii="TH SarabunPSK" w:hAnsi="TH SarabunPSK" w:cs="TH SarabunPSK"/>
                <w:b/>
                <w:bCs/>
                <w:sz w:val="28"/>
                <w:cs/>
              </w:rPr>
              <w:t>ทำแผน</w:t>
            </w:r>
          </w:p>
          <w:p w14:paraId="173CCDB9" w14:textId="4E300A09" w:rsidR="0014346A" w:rsidRPr="0014346A" w:rsidRDefault="0014346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346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การเรียนรู้ที่เน้นผู้เรียนเป็น</w:t>
            </w:r>
            <w:r w:rsidR="000C0512" w:rsidRPr="0014346A">
              <w:rPr>
                <w:rFonts w:ascii="TH SarabunPSK" w:hAnsi="TH SarabunPSK" w:cs="TH SarabunPSK"/>
                <w:b/>
                <w:bCs/>
                <w:sz w:val="28"/>
                <w:cs/>
              </w:rPr>
              <w:t>สำคัญ</w:t>
            </w:r>
            <w:r w:rsidR="004377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มีคุณภาพ</w:t>
            </w:r>
            <w:r w:rsidR="00FC5A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กระบวนการจัดทำแผนการเรียนรู้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ุกรายวิชา</w:t>
            </w:r>
            <w:r w:rsidR="000C05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ทำการสอน</w:t>
            </w:r>
          </w:p>
        </w:tc>
        <w:tc>
          <w:tcPr>
            <w:tcW w:w="890" w:type="dxa"/>
            <w:shd w:val="clear" w:color="auto" w:fill="D0CECE" w:themeFill="background2" w:themeFillShade="E6"/>
          </w:tcPr>
          <w:p w14:paraId="12ACECE1" w14:textId="77777777" w:rsidR="0014346A" w:rsidRDefault="0014346A" w:rsidP="00694DFB">
            <w:pPr>
              <w:spacing w:before="36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้อยละ</w:t>
            </w:r>
          </w:p>
        </w:tc>
      </w:tr>
      <w:tr w:rsidR="0014346A" w14:paraId="4160DE61" w14:textId="77777777" w:rsidTr="004377AE">
        <w:tc>
          <w:tcPr>
            <w:tcW w:w="500" w:type="dxa"/>
          </w:tcPr>
          <w:p w14:paraId="481FCBC8" w14:textId="77777777" w:rsidR="0014346A" w:rsidRPr="00802447" w:rsidRDefault="0014346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748" w:type="dxa"/>
          </w:tcPr>
          <w:p w14:paraId="06D9837D" w14:textId="1D8B72ED" w:rsidR="0014346A" w:rsidRPr="00802447" w:rsidRDefault="00027465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14346A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</w:t>
            </w:r>
          </w:p>
        </w:tc>
        <w:tc>
          <w:tcPr>
            <w:tcW w:w="992" w:type="dxa"/>
          </w:tcPr>
          <w:p w14:paraId="6195FEFE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5" w:type="dxa"/>
          </w:tcPr>
          <w:p w14:paraId="52643309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0" w:type="dxa"/>
          </w:tcPr>
          <w:p w14:paraId="6906B529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14346A" w14:paraId="3D096806" w14:textId="77777777" w:rsidTr="004377AE">
        <w:tc>
          <w:tcPr>
            <w:tcW w:w="500" w:type="dxa"/>
          </w:tcPr>
          <w:p w14:paraId="3C400C13" w14:textId="77777777" w:rsidR="0014346A" w:rsidRPr="00802447" w:rsidRDefault="0014346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748" w:type="dxa"/>
          </w:tcPr>
          <w:p w14:paraId="001C10C5" w14:textId="100AF1A1" w:rsidR="0014346A" w:rsidRPr="00802447" w:rsidRDefault="00027465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14346A" w:rsidRPr="009A4CA8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</w:t>
            </w:r>
          </w:p>
        </w:tc>
        <w:tc>
          <w:tcPr>
            <w:tcW w:w="992" w:type="dxa"/>
          </w:tcPr>
          <w:p w14:paraId="4FBBFD34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5" w:type="dxa"/>
          </w:tcPr>
          <w:p w14:paraId="79ED911A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0" w:type="dxa"/>
          </w:tcPr>
          <w:p w14:paraId="29E4792C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14346A" w14:paraId="06348554" w14:textId="77777777" w:rsidTr="004377AE">
        <w:tc>
          <w:tcPr>
            <w:tcW w:w="500" w:type="dxa"/>
          </w:tcPr>
          <w:p w14:paraId="2CE87C42" w14:textId="77777777" w:rsidR="0014346A" w:rsidRPr="00802447" w:rsidRDefault="0014346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748" w:type="dxa"/>
          </w:tcPr>
          <w:p w14:paraId="6DF3ADCA" w14:textId="3EAF85BE" w:rsidR="0014346A" w:rsidRPr="00802447" w:rsidRDefault="00027465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14346A" w:rsidRPr="009A4CA8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</w:t>
            </w:r>
          </w:p>
        </w:tc>
        <w:tc>
          <w:tcPr>
            <w:tcW w:w="992" w:type="dxa"/>
          </w:tcPr>
          <w:p w14:paraId="385F18F7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5" w:type="dxa"/>
          </w:tcPr>
          <w:p w14:paraId="334D9BDD" w14:textId="24CD6D99" w:rsidR="0014346A" w:rsidRPr="00802447" w:rsidRDefault="000C0512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</w:tc>
        <w:tc>
          <w:tcPr>
            <w:tcW w:w="890" w:type="dxa"/>
          </w:tcPr>
          <w:p w14:paraId="436148D9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14346A" w14:paraId="54466C43" w14:textId="77777777" w:rsidTr="004377AE">
        <w:tc>
          <w:tcPr>
            <w:tcW w:w="500" w:type="dxa"/>
          </w:tcPr>
          <w:p w14:paraId="27EB887C" w14:textId="77777777" w:rsidR="0014346A" w:rsidRDefault="0014346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748" w:type="dxa"/>
          </w:tcPr>
          <w:p w14:paraId="11DFD3E4" w14:textId="508557BA" w:rsidR="0014346A" w:rsidRPr="00802447" w:rsidRDefault="00027465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14346A" w:rsidRPr="009A4CA8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</w:t>
            </w:r>
          </w:p>
        </w:tc>
        <w:tc>
          <w:tcPr>
            <w:tcW w:w="992" w:type="dxa"/>
          </w:tcPr>
          <w:p w14:paraId="52D0994F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5" w:type="dxa"/>
          </w:tcPr>
          <w:p w14:paraId="2796507B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0" w:type="dxa"/>
          </w:tcPr>
          <w:p w14:paraId="4C9A3DEC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14346A" w14:paraId="6630DEA4" w14:textId="77777777" w:rsidTr="004377AE">
        <w:tc>
          <w:tcPr>
            <w:tcW w:w="500" w:type="dxa"/>
          </w:tcPr>
          <w:p w14:paraId="2CB424E7" w14:textId="77777777" w:rsidR="0014346A" w:rsidRDefault="0014346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5.</w:t>
            </w:r>
          </w:p>
        </w:tc>
        <w:tc>
          <w:tcPr>
            <w:tcW w:w="3748" w:type="dxa"/>
          </w:tcPr>
          <w:p w14:paraId="15F86E3D" w14:textId="2A328867" w:rsidR="0014346A" w:rsidRPr="00802447" w:rsidRDefault="00027465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14346A" w:rsidRPr="009A4CA8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</w:t>
            </w:r>
          </w:p>
        </w:tc>
        <w:tc>
          <w:tcPr>
            <w:tcW w:w="992" w:type="dxa"/>
          </w:tcPr>
          <w:p w14:paraId="76A9D61A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5" w:type="dxa"/>
          </w:tcPr>
          <w:p w14:paraId="6C878945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0" w:type="dxa"/>
          </w:tcPr>
          <w:p w14:paraId="26AA1693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14346A" w14:paraId="581DEE28" w14:textId="77777777" w:rsidTr="004377AE">
        <w:tc>
          <w:tcPr>
            <w:tcW w:w="500" w:type="dxa"/>
          </w:tcPr>
          <w:p w14:paraId="7BDA203A" w14:textId="77777777" w:rsidR="0014346A" w:rsidRDefault="0014346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6.</w:t>
            </w:r>
          </w:p>
        </w:tc>
        <w:tc>
          <w:tcPr>
            <w:tcW w:w="3748" w:type="dxa"/>
          </w:tcPr>
          <w:p w14:paraId="7A134B6D" w14:textId="7F5985AC" w:rsidR="0014346A" w:rsidRPr="00802447" w:rsidRDefault="00027465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14346A" w:rsidRPr="009A4CA8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</w:t>
            </w:r>
          </w:p>
        </w:tc>
        <w:tc>
          <w:tcPr>
            <w:tcW w:w="992" w:type="dxa"/>
          </w:tcPr>
          <w:p w14:paraId="51418643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5" w:type="dxa"/>
          </w:tcPr>
          <w:p w14:paraId="59C8A74F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0" w:type="dxa"/>
          </w:tcPr>
          <w:p w14:paraId="01C75BEB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14346A" w14:paraId="4DBAEC9F" w14:textId="77777777" w:rsidTr="004377AE">
        <w:tc>
          <w:tcPr>
            <w:tcW w:w="500" w:type="dxa"/>
          </w:tcPr>
          <w:p w14:paraId="0F465FAF" w14:textId="77777777" w:rsidR="0014346A" w:rsidRDefault="0014346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7.</w:t>
            </w:r>
          </w:p>
        </w:tc>
        <w:tc>
          <w:tcPr>
            <w:tcW w:w="3748" w:type="dxa"/>
          </w:tcPr>
          <w:p w14:paraId="19D17D51" w14:textId="4B853174" w:rsidR="0014346A" w:rsidRPr="00802447" w:rsidRDefault="00027465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14346A" w:rsidRPr="009A4CA8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</w:t>
            </w:r>
          </w:p>
        </w:tc>
        <w:tc>
          <w:tcPr>
            <w:tcW w:w="992" w:type="dxa"/>
          </w:tcPr>
          <w:p w14:paraId="14C13D82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5" w:type="dxa"/>
          </w:tcPr>
          <w:p w14:paraId="546156BA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0" w:type="dxa"/>
          </w:tcPr>
          <w:p w14:paraId="354907BF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14346A" w14:paraId="2E1F2142" w14:textId="77777777" w:rsidTr="004377AE">
        <w:tc>
          <w:tcPr>
            <w:tcW w:w="500" w:type="dxa"/>
          </w:tcPr>
          <w:p w14:paraId="17147F7C" w14:textId="77777777" w:rsidR="0014346A" w:rsidRDefault="0014346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8.</w:t>
            </w:r>
          </w:p>
        </w:tc>
        <w:tc>
          <w:tcPr>
            <w:tcW w:w="3748" w:type="dxa"/>
          </w:tcPr>
          <w:p w14:paraId="086B64DC" w14:textId="36651F9E" w:rsidR="0014346A" w:rsidRPr="00802447" w:rsidRDefault="00027465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14346A" w:rsidRPr="009A4CA8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</w:t>
            </w:r>
          </w:p>
        </w:tc>
        <w:tc>
          <w:tcPr>
            <w:tcW w:w="992" w:type="dxa"/>
          </w:tcPr>
          <w:p w14:paraId="1B08F0DD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5" w:type="dxa"/>
          </w:tcPr>
          <w:p w14:paraId="410D16D1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0" w:type="dxa"/>
          </w:tcPr>
          <w:p w14:paraId="2E31232C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14346A" w14:paraId="4878A553" w14:textId="77777777" w:rsidTr="004377AE">
        <w:tc>
          <w:tcPr>
            <w:tcW w:w="500" w:type="dxa"/>
          </w:tcPr>
          <w:p w14:paraId="7B4BA562" w14:textId="77777777" w:rsidR="0014346A" w:rsidRDefault="0014346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9.</w:t>
            </w:r>
          </w:p>
        </w:tc>
        <w:tc>
          <w:tcPr>
            <w:tcW w:w="3748" w:type="dxa"/>
          </w:tcPr>
          <w:p w14:paraId="20149A96" w14:textId="23180FAF" w:rsidR="0014346A" w:rsidRPr="00802447" w:rsidRDefault="00027465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14346A" w:rsidRPr="009A4CA8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</w:t>
            </w:r>
          </w:p>
        </w:tc>
        <w:tc>
          <w:tcPr>
            <w:tcW w:w="992" w:type="dxa"/>
          </w:tcPr>
          <w:p w14:paraId="517B3B3E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5" w:type="dxa"/>
          </w:tcPr>
          <w:p w14:paraId="7F9C8FB0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0" w:type="dxa"/>
          </w:tcPr>
          <w:p w14:paraId="34414ECC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14346A" w14:paraId="1B7E8DEC" w14:textId="77777777" w:rsidTr="004377AE">
        <w:tc>
          <w:tcPr>
            <w:tcW w:w="500" w:type="dxa"/>
          </w:tcPr>
          <w:p w14:paraId="576B4A5A" w14:textId="77777777" w:rsidR="0014346A" w:rsidRDefault="0014346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0.</w:t>
            </w:r>
          </w:p>
        </w:tc>
        <w:tc>
          <w:tcPr>
            <w:tcW w:w="3748" w:type="dxa"/>
          </w:tcPr>
          <w:p w14:paraId="4A10396F" w14:textId="2FB4BB27" w:rsidR="0014346A" w:rsidRPr="00802447" w:rsidRDefault="00027465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14346A" w:rsidRPr="009A4CA8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</w:t>
            </w:r>
          </w:p>
        </w:tc>
        <w:tc>
          <w:tcPr>
            <w:tcW w:w="992" w:type="dxa"/>
          </w:tcPr>
          <w:p w14:paraId="6B782FE3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5" w:type="dxa"/>
          </w:tcPr>
          <w:p w14:paraId="7CD20C20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0" w:type="dxa"/>
          </w:tcPr>
          <w:p w14:paraId="212820C9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14346A" w14:paraId="4106E056" w14:textId="77777777" w:rsidTr="004377AE">
        <w:tc>
          <w:tcPr>
            <w:tcW w:w="4248" w:type="dxa"/>
            <w:gridSpan w:val="2"/>
          </w:tcPr>
          <w:p w14:paraId="61175479" w14:textId="77777777" w:rsidR="0014346A" w:rsidRPr="00802447" w:rsidRDefault="0014346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0244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14:paraId="57109992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5" w:type="dxa"/>
          </w:tcPr>
          <w:p w14:paraId="32E05A4B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0" w:type="dxa"/>
          </w:tcPr>
          <w:p w14:paraId="63F4CA6F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3FD91F2E" w14:textId="1A4788A3" w:rsidR="0014346A" w:rsidRDefault="0014346A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551A71D" w14:textId="6884CB77" w:rsidR="00E977AE" w:rsidRDefault="00E977A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97E7C75" w14:textId="14796162" w:rsidR="00E977AE" w:rsidRDefault="00E977A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F99AE04" w14:textId="15B598E3" w:rsidR="00E977AE" w:rsidRDefault="00E977A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2B6F03D" w14:textId="6F2B41B4" w:rsidR="00E977AE" w:rsidRDefault="00E977A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98485CF" w14:textId="1C0E33F0" w:rsidR="00E977AE" w:rsidRDefault="00E977A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bookmarkEnd w:id="152"/>
    <w:p w14:paraId="67EB3A94" w14:textId="4633290A" w:rsidR="00E977AE" w:rsidRDefault="00E977A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3BA4657" w14:textId="0C294C0E" w:rsidR="00E977AE" w:rsidRDefault="00E977A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7575D66" w14:textId="5DA6E141" w:rsidR="00E977AE" w:rsidRDefault="00E977A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61C543A" w14:textId="67D81833" w:rsidR="00E977AE" w:rsidRDefault="00E977A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01C4269" w14:textId="77777777" w:rsidR="00E977AE" w:rsidRDefault="00E977AE" w:rsidP="00E977AE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bookmarkStart w:id="154" w:name="_Hlk216361046"/>
    </w:p>
    <w:p w14:paraId="672C9F0B" w14:textId="77777777" w:rsidR="00E977AE" w:rsidRDefault="00E977AE" w:rsidP="00E977AE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487104" behindDoc="0" locked="0" layoutInCell="1" allowOverlap="1" wp14:anchorId="741CEF05" wp14:editId="7C35B674">
            <wp:simplePos x="0" y="0"/>
            <wp:positionH relativeFrom="margin">
              <wp:posOffset>2643505</wp:posOffset>
            </wp:positionH>
            <wp:positionV relativeFrom="paragraph">
              <wp:posOffset>-476250</wp:posOffset>
            </wp:positionV>
            <wp:extent cx="684349" cy="687493"/>
            <wp:effectExtent l="0" t="0" r="1905" b="0"/>
            <wp:wrapNone/>
            <wp:docPr id="16147719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9" cy="6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39E8A" w14:textId="2B1993B1" w:rsidR="00E977AE" w:rsidRDefault="0044366F" w:rsidP="00E977AE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bookmarkStart w:id="155" w:name="_Hlk216360813"/>
      <w:r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E977AE" w:rsidRPr="002866A3">
        <w:rPr>
          <w:rFonts w:ascii="TH SarabunPSK" w:hAnsi="TH SarabunPSK" w:cs="TH SarabunPSK" w:hint="cs"/>
          <w:b/>
          <w:bCs/>
          <w:szCs w:val="32"/>
          <w:cs/>
        </w:rPr>
        <w:t>ผล</w:t>
      </w:r>
      <w:r w:rsidR="00E977AE" w:rsidRPr="0014346A">
        <w:rPr>
          <w:rFonts w:ascii="TH SarabunPSK" w:hAnsi="TH SarabunPSK" w:cs="TH SarabunPSK"/>
          <w:b/>
          <w:bCs/>
          <w:szCs w:val="32"/>
          <w:cs/>
        </w:rPr>
        <w:t>การจัดทำแผนการจัดการเรียนรู้ที่เน้นผู้เรียนเป็นสำคัญ</w:t>
      </w:r>
      <w:r w:rsidR="00E977AE">
        <w:rPr>
          <w:rFonts w:ascii="TH SarabunPSK" w:hAnsi="TH SarabunPSK" w:cs="TH SarabunPSK" w:hint="cs"/>
          <w:b/>
          <w:bCs/>
          <w:szCs w:val="32"/>
          <w:cs/>
        </w:rPr>
        <w:t>ที่มีคุณภาพ</w:t>
      </w:r>
    </w:p>
    <w:p w14:paraId="6845F011" w14:textId="77777777" w:rsidR="00E977AE" w:rsidRDefault="00E977AE" w:rsidP="00E977AE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ตามกระบวนการจัดทำแผนการเรียนรู้</w:t>
      </w:r>
      <w:r w:rsidRPr="0014346A">
        <w:rPr>
          <w:rFonts w:ascii="TH SarabunPSK" w:hAnsi="TH SarabunPSK" w:cs="TH SarabunPSK"/>
          <w:b/>
          <w:bCs/>
          <w:szCs w:val="32"/>
          <w:cs/>
        </w:rPr>
        <w:t>ของครูผู้สอน</w:t>
      </w:r>
    </w:p>
    <w:p w14:paraId="2C6BC9C2" w14:textId="4EE7CF51" w:rsidR="00E977AE" w:rsidRDefault="00E977AE" w:rsidP="00E977AE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14346A">
        <w:rPr>
          <w:rFonts w:ascii="TH SarabunPSK" w:hAnsi="TH SarabunPSK" w:cs="TH SarabunPSK"/>
          <w:b/>
          <w:bCs/>
          <w:szCs w:val="32"/>
          <w:cs/>
        </w:rPr>
        <w:t>ในภาพรวมของสถานศึกษา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ปีการศึกษา................. </w:t>
      </w:r>
    </w:p>
    <w:bookmarkEnd w:id="155"/>
    <w:p w14:paraId="3E27E447" w14:textId="35209599" w:rsidR="00E977AE" w:rsidRPr="00384755" w:rsidRDefault="00AA58B6" w:rsidP="00E977AE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E977AE" w14:paraId="63876F6E" w14:textId="77777777" w:rsidTr="00E977AE">
        <w:tc>
          <w:tcPr>
            <w:tcW w:w="1879" w:type="dxa"/>
            <w:shd w:val="clear" w:color="auto" w:fill="E7E6E6" w:themeFill="background2"/>
          </w:tcPr>
          <w:p w14:paraId="1B6D589A" w14:textId="4D52681C" w:rsidR="00E977AE" w:rsidRPr="00720A57" w:rsidRDefault="00E977AE" w:rsidP="00E977A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ูผู้สอน</w:t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ทั้งหมด </w:t>
            </w:r>
          </w:p>
        </w:tc>
        <w:tc>
          <w:tcPr>
            <w:tcW w:w="1879" w:type="dxa"/>
            <w:shd w:val="clear" w:color="auto" w:fill="E7E6E6" w:themeFill="background2"/>
          </w:tcPr>
          <w:p w14:paraId="4CECD97F" w14:textId="7B9F180B" w:rsidR="00E977AE" w:rsidRPr="00720A57" w:rsidRDefault="00E977AE" w:rsidP="00E977A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Pr="00E977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ูผู้สอนที่จัดทำแผนการจัดการเรียนรู้</w:t>
            </w:r>
            <w:r w:rsidR="003A1A5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E977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เน้นผู้เรียนเป็นสำคัญ</w:t>
            </w:r>
          </w:p>
        </w:tc>
        <w:tc>
          <w:tcPr>
            <w:tcW w:w="1879" w:type="dxa"/>
            <w:shd w:val="clear" w:color="auto" w:fill="E7E6E6" w:themeFill="background2"/>
          </w:tcPr>
          <w:p w14:paraId="3560B6E7" w14:textId="216A4FF7" w:rsidR="00E977AE" w:rsidRPr="00720A57" w:rsidRDefault="00E977AE" w:rsidP="00E977A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ของ</w:t>
            </w:r>
            <w:r w:rsidRPr="00E977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ูผู้สอ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E977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จัดทำแผนการจัดการเรียนรู้ที่เน้นผู้เรียน</w:t>
            </w:r>
            <w:r w:rsidR="003A1A5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E977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สำคัญ</w:t>
            </w:r>
          </w:p>
        </w:tc>
        <w:tc>
          <w:tcPr>
            <w:tcW w:w="1879" w:type="dxa"/>
            <w:shd w:val="clear" w:color="auto" w:fill="E7E6E6" w:themeFill="background2"/>
          </w:tcPr>
          <w:p w14:paraId="5A55869F" w14:textId="77777777" w:rsidR="00E977AE" w:rsidRPr="00720A57" w:rsidRDefault="00E977AE" w:rsidP="00E977A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ของสถานศึกษา </w:t>
            </w:r>
            <w:r w:rsidRPr="00720A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1879" w:type="dxa"/>
            <w:shd w:val="clear" w:color="auto" w:fill="E7E6E6" w:themeFill="background2"/>
          </w:tcPr>
          <w:p w14:paraId="1E1A5F46" w14:textId="77777777" w:rsidR="00E977AE" w:rsidRPr="00720A57" w:rsidRDefault="00E977AE" w:rsidP="00E977A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กลาง </w:t>
            </w:r>
          </w:p>
          <w:p w14:paraId="74C5CE47" w14:textId="77777777" w:rsidR="00E977AE" w:rsidRPr="00720A57" w:rsidRDefault="00E977AE" w:rsidP="00E977A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</w:tr>
      <w:tr w:rsidR="00E977AE" w14:paraId="5306D242" w14:textId="77777777" w:rsidTr="00E977AE">
        <w:tc>
          <w:tcPr>
            <w:tcW w:w="1879" w:type="dxa"/>
          </w:tcPr>
          <w:p w14:paraId="5DCAAFB1" w14:textId="77777777" w:rsidR="00E977AE" w:rsidRDefault="00E977AE" w:rsidP="00E977AE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43C3063F" w14:textId="77777777" w:rsidR="00E977AE" w:rsidRDefault="00E977AE" w:rsidP="00E977AE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2BD37CC6" w14:textId="77777777" w:rsidR="00E977AE" w:rsidRDefault="00E977AE" w:rsidP="00E977AE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6B668242" w14:textId="77777777" w:rsidR="00E977AE" w:rsidRDefault="00E977AE" w:rsidP="00E977AE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569FFF02" w14:textId="1DFDB7B1" w:rsidR="00E977AE" w:rsidRDefault="00E977AE" w:rsidP="00E977AE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80</w:t>
            </w:r>
          </w:p>
        </w:tc>
      </w:tr>
    </w:tbl>
    <w:p w14:paraId="47BD0258" w14:textId="77777777" w:rsidR="00E977AE" w:rsidRDefault="00E977AE" w:rsidP="00E977AE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390FD80A" w14:textId="69ECB7E9" w:rsidR="00E977AE" w:rsidRDefault="00E977AE" w:rsidP="00E977AE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  <w:r w:rsidR="001A2FC9">
        <w:rPr>
          <w:rFonts w:ascii="TH SarabunPSK" w:hAnsi="TH SarabunPSK" w:cs="TH SarabunPSK"/>
          <w:b/>
          <w:bCs/>
          <w:szCs w:val="32"/>
        </w:rPr>
        <w:t xml:space="preserve"> :</w:t>
      </w:r>
      <w:r>
        <w:rPr>
          <w:rFonts w:ascii="TH SarabunPSK" w:hAnsi="TH SarabunPSK" w:cs="TH SarabunPSK" w:hint="cs"/>
          <w:szCs w:val="32"/>
          <w:cs/>
        </w:rPr>
        <w:t xml:space="preserve"> การคำนวณร้อยละ</w:t>
      </w:r>
      <w:r w:rsidRPr="00384755">
        <w:rPr>
          <w:rFonts w:ascii="TH SarabunPSK" w:hAnsi="TH SarabunPSK" w:cs="TH SarabunPSK"/>
          <w:szCs w:val="32"/>
          <w:cs/>
        </w:rPr>
        <w:t>ของ</w:t>
      </w:r>
      <w:r w:rsidRPr="00E977AE">
        <w:rPr>
          <w:rFonts w:ascii="TH SarabunPSK" w:hAnsi="TH SarabunPSK" w:cs="TH SarabunPSK"/>
          <w:szCs w:val="32"/>
          <w:cs/>
        </w:rPr>
        <w:t>ครูผู้สอนที่จัดทำแผนการจัดการเรียนรู้ที่เน้นผู้เรียนเป็นสำคัญ</w:t>
      </w:r>
    </w:p>
    <w:p w14:paraId="2FDFCAF4" w14:textId="77777777" w:rsidR="00E977AE" w:rsidRDefault="00E977AE" w:rsidP="00E977AE">
      <w:pPr>
        <w:spacing w:line="20" w:lineRule="atLeast"/>
        <w:rPr>
          <w:rFonts w:ascii="TH SarabunPSK" w:hAnsi="TH SarabunPSK" w:cs="TH SarabunPSK"/>
          <w:szCs w:val="32"/>
        </w:rPr>
      </w:pPr>
    </w:p>
    <w:p w14:paraId="3779CBE2" w14:textId="77777777" w:rsidR="00E977AE" w:rsidRDefault="00E977AE" w:rsidP="00E977AE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83008" behindDoc="0" locked="0" layoutInCell="1" allowOverlap="1" wp14:anchorId="4F07F766" wp14:editId="6CC6C9F3">
                <wp:simplePos x="0" y="0"/>
                <wp:positionH relativeFrom="margin">
                  <wp:posOffset>2548890</wp:posOffset>
                </wp:positionH>
                <wp:positionV relativeFrom="paragraph">
                  <wp:posOffset>127000</wp:posOffset>
                </wp:positionV>
                <wp:extent cx="2251075" cy="484505"/>
                <wp:effectExtent l="0" t="0" r="0" b="0"/>
                <wp:wrapNone/>
                <wp:docPr id="1614771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F5DEF" w14:textId="1BE66F32" w:rsidR="005D70FC" w:rsidRPr="00BB2EBF" w:rsidRDefault="005D70FC" w:rsidP="00E977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 w:rsidRPr="00E977A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รูผู้สอนที่จัดทำแผนการจัดการเรียนรู้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E977A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ี่เน้นผู้เรียนเป็นสำคั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F766" id="_x0000_s1321" type="#_x0000_t202" style="position:absolute;left:0;text-align:left;margin-left:200.7pt;margin-top:10pt;width:177.25pt;height:38.15pt;z-index:253483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" stroked="f">
                <v:textbox>
                  <w:txbxContent>
                    <w:p w14:paraId="3DCF5DEF" w14:textId="1BE66F32" w:rsidR="005D70FC" w:rsidRPr="00BB2EBF" w:rsidRDefault="005D70FC" w:rsidP="00E977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ำนวน</w:t>
                      </w:r>
                      <w:r w:rsidRPr="00E977A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รูผู้สอนที่จัดทำแผนการจัดการเรียนรู้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E977A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ี่เน้นผู้เรียนเป็นสำคั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8F5D64" w14:textId="53AD94B9" w:rsidR="00E977AE" w:rsidRDefault="003A1A5F" w:rsidP="00E977AE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81984" behindDoc="0" locked="0" layoutInCell="1" allowOverlap="1" wp14:anchorId="370E25DE" wp14:editId="213E5D93">
                <wp:simplePos x="0" y="0"/>
                <wp:positionH relativeFrom="margin">
                  <wp:posOffset>139065</wp:posOffset>
                </wp:positionH>
                <wp:positionV relativeFrom="paragraph">
                  <wp:posOffset>50800</wp:posOffset>
                </wp:positionV>
                <wp:extent cx="2184400" cy="1404620"/>
                <wp:effectExtent l="0" t="0" r="6350" b="1905"/>
                <wp:wrapSquare wrapText="bothSides"/>
                <wp:docPr id="1614771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D01B8" w14:textId="4724C979" w:rsidR="005D70FC" w:rsidRPr="00BB2EBF" w:rsidRDefault="005D70FC" w:rsidP="00E977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้อยละของ</w:t>
                            </w:r>
                            <w:r w:rsidRPr="00E977A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รูผู้สอนที่จัดทำแผนการจัดการเรียนรู้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E977A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ี่เน้นผู้เรียนเป็นสำคั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E25DE" id="_x0000_s1322" type="#_x0000_t202" style="position:absolute;left:0;text-align:left;margin-left:10.95pt;margin-top:4pt;width:172pt;height:110.6pt;z-index:253481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b9EwIAAAAE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" stroked="f">
                <v:textbox style="mso-fit-shape-to-text:t">
                  <w:txbxContent>
                    <w:p w14:paraId="3B4D01B8" w14:textId="4724C979" w:rsidR="005D70FC" w:rsidRPr="00BB2EBF" w:rsidRDefault="005D70FC" w:rsidP="00E977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้อยละของ</w:t>
                      </w:r>
                      <w:r w:rsidRPr="00E977A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รูผู้สอนที่จัดทำแผนการจัดการเรียนรู้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E977A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ี่เน้นผู้เรียนเป็นสำคั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77AE"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85056" behindDoc="0" locked="0" layoutInCell="1" allowOverlap="1" wp14:anchorId="571E223C" wp14:editId="70989243">
                <wp:simplePos x="0" y="0"/>
                <wp:positionH relativeFrom="margin">
                  <wp:posOffset>4839970</wp:posOffset>
                </wp:positionH>
                <wp:positionV relativeFrom="paragraph">
                  <wp:posOffset>232410</wp:posOffset>
                </wp:positionV>
                <wp:extent cx="551815" cy="466090"/>
                <wp:effectExtent l="0" t="0" r="635" b="0"/>
                <wp:wrapNone/>
                <wp:docPr id="16147719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66EA0" w14:textId="77777777" w:rsidR="005D70FC" w:rsidRPr="00BB2EBF" w:rsidRDefault="005D70FC" w:rsidP="00E977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E223C" id="_x0000_s1323" type="#_x0000_t202" style="position:absolute;left:0;text-align:left;margin-left:381.1pt;margin-top:18.3pt;width:43.45pt;height:36.7pt;z-index:25348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" stroked="f">
                <v:textbox>
                  <w:txbxContent>
                    <w:p w14:paraId="35166EA0" w14:textId="77777777" w:rsidR="005D70FC" w:rsidRPr="00BB2EBF" w:rsidRDefault="005D70FC" w:rsidP="00E977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X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FE9952" w14:textId="77777777" w:rsidR="00E977AE" w:rsidRDefault="00E977AE" w:rsidP="00E977AE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84032" behindDoc="0" locked="0" layoutInCell="1" allowOverlap="1" wp14:anchorId="1656A766" wp14:editId="28300795">
                <wp:simplePos x="0" y="0"/>
                <wp:positionH relativeFrom="margin">
                  <wp:posOffset>2510790</wp:posOffset>
                </wp:positionH>
                <wp:positionV relativeFrom="paragraph">
                  <wp:posOffset>175261</wp:posOffset>
                </wp:positionV>
                <wp:extent cx="2251075" cy="285750"/>
                <wp:effectExtent l="0" t="0" r="0" b="0"/>
                <wp:wrapNone/>
                <wp:docPr id="1614771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5E7C9" w14:textId="412D006D" w:rsidR="005D70FC" w:rsidRPr="00BB2EBF" w:rsidRDefault="005D70FC" w:rsidP="00E977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รูผู้สอน</w:t>
                            </w: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6A766" id="_x0000_s1324" type="#_x0000_t202" style="position:absolute;margin-left:197.7pt;margin-top:13.8pt;width:177.25pt;height:22.5pt;z-index:25348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" stroked="f">
                <v:textbox>
                  <w:txbxContent>
                    <w:p w14:paraId="1F05E7C9" w14:textId="412D006D" w:rsidR="005D70FC" w:rsidRPr="00BB2EBF" w:rsidRDefault="005D70FC" w:rsidP="00E977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ำนว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รูผู้สอน</w:t>
                      </w: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ั้งหม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A57">
        <w:rPr>
          <w:rFonts w:ascii="TH SarabunPSK" w:hAnsi="TH SarabunPSK" w:cs="TH SarabunPSK"/>
          <w:noProof/>
          <w:color w:val="000000" w:themeColor="text1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486080" behindDoc="0" locked="0" layoutInCell="1" allowOverlap="1" wp14:anchorId="3BBC7367" wp14:editId="559FA0B1">
                <wp:simplePos x="0" y="0"/>
                <wp:positionH relativeFrom="column">
                  <wp:posOffset>2724114</wp:posOffset>
                </wp:positionH>
                <wp:positionV relativeFrom="paragraph">
                  <wp:posOffset>116528</wp:posOffset>
                </wp:positionV>
                <wp:extent cx="1915064" cy="0"/>
                <wp:effectExtent l="0" t="0" r="0" b="0"/>
                <wp:wrapNone/>
                <wp:docPr id="1614771973" name="ตัวเชื่อมต่อตรง 1614771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0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5C58F" id="ตัวเชื่อมต่อตรง 1614771973" o:spid="_x0000_s1026" style="position:absolute;z-index:2534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9.2pt" to="365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Cs w:val="32"/>
        </w:rPr>
        <w:t xml:space="preserve">=    </w:t>
      </w:r>
      <w:r w:rsidRPr="00720A57">
        <w:rPr>
          <w:rFonts w:ascii="TH SarabunPSK" w:hAnsi="TH SarabunPSK" w:cs="TH SarabunPSK"/>
          <w:szCs w:val="32"/>
        </w:rPr>
        <w:t xml:space="preserve"> </w:t>
      </w:r>
    </w:p>
    <w:p w14:paraId="464CD061" w14:textId="77777777" w:rsidR="00E977AE" w:rsidRDefault="00E977AE" w:rsidP="00E977AE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0BE3012B" w14:textId="77777777" w:rsidR="00E977AE" w:rsidRDefault="00E977AE" w:rsidP="00E977AE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1EB07FA0" w14:textId="77777777" w:rsidR="00E977AE" w:rsidRDefault="00E977AE" w:rsidP="00E977AE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780D674A" w14:textId="35408BAD" w:rsidR="00E977AE" w:rsidRDefault="00E977A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83B4730" w14:textId="6526C005" w:rsidR="00E977AE" w:rsidRDefault="00E977A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AA179E1" w14:textId="3FCD5C18" w:rsidR="00E977AE" w:rsidRDefault="00E977A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452D6C4" w14:textId="3905F312" w:rsidR="00E977AE" w:rsidRDefault="00E977A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44AD986" w14:textId="76761F7A" w:rsidR="00E977AE" w:rsidRDefault="00E977A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CA2745F" w14:textId="6F572D76" w:rsidR="00E977AE" w:rsidRDefault="00E977A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E77F69C" w14:textId="5B3CAA7E" w:rsidR="00E977AE" w:rsidRDefault="00E977A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1658C4C" w14:textId="77777777" w:rsidR="00E977AE" w:rsidRDefault="00E977A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F900C12" w14:textId="242BD520" w:rsidR="00E977AE" w:rsidRDefault="00E977A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09BE426" w14:textId="2C14F92C" w:rsidR="00E977AE" w:rsidRDefault="00E977A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BA7CFBF" w14:textId="77777777" w:rsidR="00A339A8" w:rsidRDefault="00A339A8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27AA76F" w14:textId="77777777" w:rsidR="003A1A5F" w:rsidRDefault="003A1A5F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69EEFC1" w14:textId="77777777" w:rsidR="00A339A8" w:rsidRDefault="0014346A" w:rsidP="00A339A8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bookmarkStart w:id="156" w:name="_Hlk214895997"/>
      <w:bookmarkStart w:id="157" w:name="_Hlk214895963"/>
      <w:r w:rsidRPr="00C42ADD">
        <w:rPr>
          <w:rFonts w:ascii="TH SarabunPSK" w:hAnsi="TH SarabunPSK" w:cs="TH SarabunPSK" w:hint="cs"/>
          <w:b/>
          <w:bCs/>
          <w:szCs w:val="32"/>
          <w:cs/>
        </w:rPr>
        <w:t>สรุป</w:t>
      </w:r>
      <w:r w:rsidR="00A339A8" w:rsidRPr="002866A3">
        <w:rPr>
          <w:rFonts w:ascii="TH SarabunPSK" w:hAnsi="TH SarabunPSK" w:cs="TH SarabunPSK" w:hint="cs"/>
          <w:b/>
          <w:bCs/>
          <w:szCs w:val="32"/>
          <w:cs/>
        </w:rPr>
        <w:t>ผล</w:t>
      </w:r>
      <w:r w:rsidR="00A339A8" w:rsidRPr="0014346A">
        <w:rPr>
          <w:rFonts w:ascii="TH SarabunPSK" w:hAnsi="TH SarabunPSK" w:cs="TH SarabunPSK"/>
          <w:b/>
          <w:bCs/>
          <w:szCs w:val="32"/>
          <w:cs/>
        </w:rPr>
        <w:t>การจัดทำแผนการจัดการเรียนรู้ที่เน้นผู้เรียนเป็นสำคัญ</w:t>
      </w:r>
      <w:r w:rsidR="00A339A8">
        <w:rPr>
          <w:rFonts w:ascii="TH SarabunPSK" w:hAnsi="TH SarabunPSK" w:cs="TH SarabunPSK" w:hint="cs"/>
          <w:b/>
          <w:bCs/>
          <w:szCs w:val="32"/>
          <w:cs/>
        </w:rPr>
        <w:t>ที่มีคุณภาพ</w:t>
      </w:r>
    </w:p>
    <w:p w14:paraId="078DFCAF" w14:textId="58EAA570" w:rsidR="0014346A" w:rsidRDefault="00A339A8" w:rsidP="00A339A8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ตามกระบวนการจัดทำแผนการเรียนรู้</w:t>
      </w:r>
      <w:r w:rsidRPr="0014346A">
        <w:rPr>
          <w:rFonts w:ascii="TH SarabunPSK" w:hAnsi="TH SarabunPSK" w:cs="TH SarabunPSK"/>
          <w:b/>
          <w:bCs/>
          <w:szCs w:val="32"/>
          <w:cs/>
        </w:rPr>
        <w:t>ของครูผู้สอน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14346A">
        <w:rPr>
          <w:rFonts w:ascii="TH SarabunPSK" w:hAnsi="TH SarabunPSK" w:cs="TH SarabunPSK"/>
          <w:b/>
          <w:bCs/>
          <w:szCs w:val="32"/>
          <w:cs/>
        </w:rPr>
        <w:t>ในภาพรวมของสถานศึกษา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.................</w:t>
      </w:r>
      <w:bookmarkEnd w:id="156"/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14346A" w:rsidRPr="00C42ADD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bookmarkEnd w:id="157"/>
    </w:p>
    <w:p w14:paraId="3CD98FA1" w14:textId="77777777" w:rsidR="00A339A8" w:rsidRPr="00A339A8" w:rsidRDefault="00A339A8" w:rsidP="00A339A8">
      <w:pPr>
        <w:spacing w:line="20" w:lineRule="atLeast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6D23784C" w14:textId="353C666A" w:rsidR="0014346A" w:rsidRPr="00C42ADD" w:rsidRDefault="0014346A" w:rsidP="00694DFB">
      <w:pPr>
        <w:spacing w:line="20" w:lineRule="atLeast"/>
        <w:ind w:firstLine="720"/>
        <w:rPr>
          <w:rFonts w:ascii="TH SarabunPSK" w:hAnsi="TH SarabunPSK" w:cs="TH SarabunPSK"/>
          <w:szCs w:val="32"/>
        </w:rPr>
      </w:pPr>
      <w:r w:rsidRPr="00C42ADD">
        <w:rPr>
          <w:rFonts w:ascii="TH SarabunPSK" w:hAnsi="TH SarabunPSK" w:cs="TH SarabunPSK" w:hint="cs"/>
          <w:szCs w:val="32"/>
          <w:cs/>
        </w:rPr>
        <w:t xml:space="preserve">1. </w:t>
      </w:r>
      <w:r w:rsidR="000C0512">
        <w:rPr>
          <w:rFonts w:ascii="TH SarabunPSK" w:hAnsi="TH SarabunPSK" w:cs="TH SarabunPSK" w:hint="cs"/>
          <w:szCs w:val="32"/>
          <w:cs/>
        </w:rPr>
        <w:t>ใน</w:t>
      </w:r>
      <w:r w:rsidR="00C42ADD">
        <w:rPr>
          <w:rFonts w:ascii="TH SarabunPSK" w:hAnsi="TH SarabunPSK" w:cs="TH SarabunPSK" w:hint="cs"/>
          <w:szCs w:val="32"/>
          <w:cs/>
        </w:rPr>
        <w:t>ปีการศึกษา...............</w:t>
      </w:r>
      <w:r w:rsidRPr="00C42ADD">
        <w:rPr>
          <w:rFonts w:ascii="TH SarabunPSK" w:hAnsi="TH SarabunPSK" w:cs="TH SarabunPSK" w:hint="cs"/>
          <w:szCs w:val="32"/>
          <w:cs/>
        </w:rPr>
        <w:t>วิทยาลัย.................มีครูผู้สอน</w:t>
      </w:r>
      <w:r w:rsidR="000C0512">
        <w:rPr>
          <w:rFonts w:ascii="TH SarabunPSK" w:hAnsi="TH SarabunPSK" w:cs="TH SarabunPSK" w:hint="cs"/>
          <w:szCs w:val="32"/>
          <w:cs/>
        </w:rPr>
        <w:t>ทั้งหมด</w:t>
      </w:r>
      <w:r w:rsidRPr="00C42ADD">
        <w:rPr>
          <w:rFonts w:ascii="TH SarabunPSK" w:hAnsi="TH SarabunPSK" w:cs="TH SarabunPSK" w:hint="cs"/>
          <w:szCs w:val="32"/>
          <w:cs/>
        </w:rPr>
        <w:t xml:space="preserve"> จำนวน...............คน</w:t>
      </w:r>
    </w:p>
    <w:p w14:paraId="04CAFAB1" w14:textId="6FC4285B" w:rsidR="0014346A" w:rsidRDefault="0014346A" w:rsidP="00694DFB">
      <w:pPr>
        <w:pStyle w:val="a3"/>
        <w:spacing w:line="20" w:lineRule="atLeast"/>
        <w:ind w:left="0" w:firstLine="720"/>
        <w:rPr>
          <w:rFonts w:ascii="TH SarabunPSK" w:hAnsi="TH SarabunPSK" w:cs="TH SarabunPSK"/>
          <w:szCs w:val="32"/>
        </w:rPr>
      </w:pPr>
      <w:r w:rsidRPr="00C42ADD">
        <w:rPr>
          <w:rFonts w:ascii="TH SarabunPSK" w:hAnsi="TH SarabunPSK" w:cs="TH SarabunPSK" w:hint="cs"/>
          <w:szCs w:val="32"/>
        </w:rPr>
        <w:t>2</w:t>
      </w:r>
      <w:r w:rsidRPr="00C42ADD">
        <w:rPr>
          <w:rFonts w:ascii="TH SarabunPSK" w:hAnsi="TH SarabunPSK" w:cs="TH SarabunPSK" w:hint="cs"/>
          <w:szCs w:val="32"/>
          <w:cs/>
        </w:rPr>
        <w:t>. ครูผู้สอนที่จัดทำแผนการจัดการเรียนรู้ที่เน้นผู้เรียนเป็นสำคัญ</w:t>
      </w:r>
      <w:r w:rsidR="000C0512">
        <w:rPr>
          <w:rFonts w:ascii="TH SarabunPSK" w:hAnsi="TH SarabunPSK" w:cs="TH SarabunPSK" w:hint="cs"/>
          <w:szCs w:val="32"/>
          <w:cs/>
        </w:rPr>
        <w:t>ตามกระบวนการจัดทำแผนการเรียนรู้</w:t>
      </w:r>
      <w:r w:rsidR="000C0512">
        <w:rPr>
          <w:rFonts w:ascii="TH SarabunPSK" w:hAnsi="TH SarabunPSK" w:cs="TH SarabunPSK"/>
          <w:szCs w:val="32"/>
          <w:cs/>
        </w:rPr>
        <w:br/>
      </w:r>
      <w:r w:rsidRPr="00C42ADD">
        <w:rPr>
          <w:rFonts w:ascii="TH SarabunPSK" w:hAnsi="TH SarabunPSK" w:cs="TH SarabunPSK" w:hint="cs"/>
          <w:szCs w:val="32"/>
          <w:cs/>
        </w:rPr>
        <w:t>ทุกรายวิชาที่ทำการสอน จำนวน...</w:t>
      </w:r>
      <w:r w:rsidR="000C0512">
        <w:rPr>
          <w:rFonts w:ascii="TH SarabunPSK" w:hAnsi="TH SarabunPSK" w:cs="TH SarabunPSK" w:hint="cs"/>
          <w:szCs w:val="32"/>
          <w:cs/>
        </w:rPr>
        <w:t>.....</w:t>
      </w:r>
      <w:r w:rsidRPr="00C42ADD">
        <w:rPr>
          <w:rFonts w:ascii="TH SarabunPSK" w:hAnsi="TH SarabunPSK" w:cs="TH SarabunPSK" w:hint="cs"/>
          <w:szCs w:val="32"/>
          <w:cs/>
        </w:rPr>
        <w:t>..คน คิดเป็นร้อยละ..</w:t>
      </w:r>
      <w:r w:rsidR="00C42ADD">
        <w:rPr>
          <w:rFonts w:ascii="TH SarabunPSK" w:hAnsi="TH SarabunPSK" w:cs="TH SarabunPSK" w:hint="cs"/>
          <w:szCs w:val="32"/>
          <w:cs/>
        </w:rPr>
        <w:t>...</w:t>
      </w:r>
      <w:r w:rsidR="000C0512">
        <w:rPr>
          <w:rFonts w:ascii="TH SarabunPSK" w:hAnsi="TH SarabunPSK" w:cs="TH SarabunPSK" w:hint="cs"/>
          <w:szCs w:val="32"/>
          <w:cs/>
        </w:rPr>
        <w:t>...</w:t>
      </w:r>
      <w:r w:rsidRPr="00C42ADD">
        <w:rPr>
          <w:rFonts w:ascii="TH SarabunPSK" w:hAnsi="TH SarabunPSK" w:cs="TH SarabunPSK" w:hint="cs"/>
          <w:szCs w:val="32"/>
          <w:cs/>
        </w:rPr>
        <w:t xml:space="preserve">.. </w:t>
      </w:r>
    </w:p>
    <w:p w14:paraId="534D28B6" w14:textId="0A8095F8" w:rsidR="00E977AE" w:rsidRDefault="00E977AE" w:rsidP="00694DFB">
      <w:pPr>
        <w:pStyle w:val="a3"/>
        <w:spacing w:line="20" w:lineRule="atLeast"/>
        <w:ind w:left="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3. ค่าเป้าหมายของสถานศึกษา ร้อยละ.....</w:t>
      </w:r>
    </w:p>
    <w:p w14:paraId="3DA35DE0" w14:textId="54224D7A" w:rsidR="003A1A5F" w:rsidRDefault="003A1A5F" w:rsidP="003A1A5F">
      <w:pPr>
        <w:tabs>
          <w:tab w:val="left" w:pos="709"/>
          <w:tab w:val="left" w:pos="1530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ab/>
      </w:r>
      <w:r w:rsidR="00E977AE">
        <w:rPr>
          <w:rFonts w:ascii="TH SarabunPSK" w:hAnsi="TH SarabunPSK" w:cs="TH SarabunPSK" w:hint="cs"/>
          <w:szCs w:val="32"/>
          <w:cs/>
        </w:rPr>
        <w:t xml:space="preserve">4. ค่าเป้าหมายกลาง ร้อยละ 80 </w:t>
      </w:r>
      <w:r>
        <w:rPr>
          <w:rFonts w:ascii="TH SarabunPSK" w:hAnsi="TH SarabunPSK" w:cs="TH SarabunPSK" w:hint="cs"/>
          <w:szCs w:val="32"/>
          <w:cs/>
        </w:rPr>
        <w:t xml:space="preserve">ของครูผู้สอนทั้งหมด </w:t>
      </w:r>
    </w:p>
    <w:p w14:paraId="0205F1D6" w14:textId="641318B4" w:rsidR="00E977AE" w:rsidRPr="00C42ADD" w:rsidRDefault="00E977AE" w:rsidP="00694DFB">
      <w:pPr>
        <w:pStyle w:val="a3"/>
        <w:spacing w:line="20" w:lineRule="atLeast"/>
        <w:ind w:left="0" w:firstLine="720"/>
        <w:rPr>
          <w:rFonts w:ascii="TH SarabunPSK" w:hAnsi="TH SarabunPSK" w:cs="TH SarabunPSK"/>
          <w:szCs w:val="32"/>
        </w:rPr>
      </w:pPr>
    </w:p>
    <w:p w14:paraId="7A000E2C" w14:textId="43031910" w:rsidR="0014346A" w:rsidRDefault="0014346A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8E5492F" w14:textId="77777777" w:rsidR="003A1A5F" w:rsidRDefault="003A1A5F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7D913FA" w14:textId="77777777" w:rsidR="00C42ADD" w:rsidRPr="002866A3" w:rsidRDefault="00C42ADD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</w:t>
      </w:r>
    </w:p>
    <w:p w14:paraId="4DE018B7" w14:textId="77777777" w:rsidR="00C42ADD" w:rsidRPr="002866A3" w:rsidRDefault="00C42ADD" w:rsidP="00694DFB">
      <w:pPr>
        <w:spacing w:line="20" w:lineRule="atLeast"/>
        <w:ind w:left="144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(...........................................)</w:t>
      </w:r>
    </w:p>
    <w:p w14:paraId="2920F57B" w14:textId="77777777" w:rsidR="00C42ADD" w:rsidRPr="002866A3" w:rsidRDefault="00C42ADD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หัวหน้างานพัฒนาหลักสูตรการเรียนการสอน</w:t>
      </w:r>
    </w:p>
    <w:p w14:paraId="62E1562D" w14:textId="77777777" w:rsidR="00CA04CC" w:rsidRDefault="00CA04CC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63734AB" w14:textId="4BA794D2" w:rsidR="00C455B0" w:rsidRDefault="00C455B0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705178C" w14:textId="19655F35" w:rsidR="00E977AE" w:rsidRDefault="00E977AE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bookmarkEnd w:id="151"/>
    <w:p w14:paraId="610225C8" w14:textId="2A7045F8" w:rsidR="00E977AE" w:rsidRDefault="00E977AE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0390C8B" w14:textId="17A2F4FC" w:rsidR="00E977AE" w:rsidRDefault="00E977AE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19D1BC5" w14:textId="633F458E" w:rsidR="00E977AE" w:rsidRDefault="00E977AE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D5C557F" w14:textId="2A4894BF" w:rsidR="00E977AE" w:rsidRDefault="00E977AE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D7F3249" w14:textId="53B8FE9F" w:rsidR="00E977AE" w:rsidRDefault="00E977AE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bookmarkEnd w:id="154"/>
    <w:p w14:paraId="7B0D0D5F" w14:textId="3EC70021" w:rsidR="00E977AE" w:rsidRDefault="00E977AE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35CCD53" w14:textId="4A3DD31A" w:rsidR="00E977AE" w:rsidRDefault="00E977AE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0D8604A" w14:textId="47F2DA8A" w:rsidR="00E977AE" w:rsidRDefault="00E977AE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AB6A9F0" w14:textId="5CA232CE" w:rsidR="00E977AE" w:rsidRDefault="00E977AE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583E1C6" w14:textId="3F795A12" w:rsidR="00E977AE" w:rsidRDefault="00E977AE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D814905" w14:textId="53DB0E8C" w:rsidR="00E977AE" w:rsidRDefault="00E977AE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5C9E083" w14:textId="7CB6B849" w:rsidR="00E977AE" w:rsidRDefault="00E977AE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8C8B94A" w14:textId="17790D99" w:rsidR="00E977AE" w:rsidRDefault="00E977AE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7BEAC7A" w14:textId="77777777" w:rsidR="00CA04CC" w:rsidRDefault="00CA04CC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bookmarkEnd w:id="150"/>
    <w:p w14:paraId="6881D41E" w14:textId="77777777" w:rsidR="00E977AE" w:rsidRDefault="007A00D2" w:rsidP="00E977AE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ab/>
      </w:r>
      <w:r w:rsidR="0057315C" w:rsidRPr="002866A3">
        <w:rPr>
          <w:rFonts w:ascii="TH SarabunPSK" w:hAnsi="TH SarabunPSK" w:cs="TH SarabunPSK" w:hint="cs"/>
          <w:b/>
          <w:bCs/>
          <w:szCs w:val="32"/>
          <w:cs/>
        </w:rPr>
        <w:t>2.2.2 การนำแผนการจัดการเรียนรู้ที่เน้นผู้เรียนเป็นสำคัญไปใช้ในการจัดการเรียนการสอน</w:t>
      </w:r>
      <w:bookmarkStart w:id="158" w:name="_Hlk198710598"/>
      <w:bookmarkStart w:id="159" w:name="_Hlk198370903"/>
    </w:p>
    <w:p w14:paraId="5AE14FBA" w14:textId="7E06DE0F" w:rsidR="00562633" w:rsidRPr="00E977AE" w:rsidRDefault="00603E84" w:rsidP="00E977AE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12"/>
          <w:szCs w:val="12"/>
          <w:cs/>
        </w:rPr>
      </w:pPr>
      <w:r w:rsidRPr="00E977AE">
        <w:rPr>
          <w:rFonts w:ascii="TH SarabunPSK" w:hAnsi="TH SarabunPSK" w:cs="TH SarabunPSK" w:hint="cs"/>
          <w:sz w:val="12"/>
          <w:szCs w:val="12"/>
          <w:cs/>
        </w:rPr>
        <w:t xml:space="preserve"> </w:t>
      </w:r>
      <w:bookmarkEnd w:id="158"/>
    </w:p>
    <w:bookmarkEnd w:id="159"/>
    <w:p w14:paraId="14B307CB" w14:textId="59EDE3DF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</w:t>
      </w:r>
      <w:r w:rsidR="00515898" w:rsidRPr="002866A3">
        <w:rPr>
          <w:rFonts w:ascii="TH SarabunPSK" w:hAnsi="TH SarabunPSK" w:cs="TH SarabunPSK" w:hint="cs"/>
          <w:szCs w:val="32"/>
          <w:cs/>
        </w:rPr>
        <w:tab/>
      </w:r>
      <w:r w:rsidR="00515898" w:rsidRPr="002866A3">
        <w:rPr>
          <w:rFonts w:ascii="TH SarabunPSK" w:hAnsi="TH SarabunPSK" w:cs="TH SarabunPSK" w:hint="cs"/>
          <w:szCs w:val="32"/>
          <w:cs/>
        </w:rPr>
        <w:tab/>
      </w:r>
      <w:bookmarkStart w:id="160" w:name="_Hlk194478718"/>
      <w:r w:rsidRPr="002866A3">
        <w:rPr>
          <w:rFonts w:ascii="TH SarabunPSK" w:hAnsi="TH SarabunPSK" w:cs="TH SarabunPSK" w:hint="cs"/>
          <w:b/>
          <w:bCs/>
          <w:szCs w:val="32"/>
          <w:cs/>
        </w:rPr>
        <w:t>ตัวอย่างเครื่องมือในการจัดเก็บข้อมูล</w:t>
      </w:r>
    </w:p>
    <w:p w14:paraId="0D1328C0" w14:textId="71C79DEB" w:rsidR="00515898" w:rsidRPr="002866A3" w:rsidRDefault="00515898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1</w:t>
      </w:r>
      <w:r w:rsidR="00E977AE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รายงานผล</w:t>
      </w:r>
      <w:r w:rsidR="00516689">
        <w:rPr>
          <w:rFonts w:ascii="TH SarabunPSK" w:hAnsi="TH SarabunPSK" w:cs="TH SarabunPSK" w:hint="cs"/>
          <w:szCs w:val="32"/>
          <w:cs/>
        </w:rPr>
        <w:t>การ</w:t>
      </w:r>
      <w:r w:rsidRPr="002866A3">
        <w:rPr>
          <w:rFonts w:ascii="TH SarabunPSK" w:hAnsi="TH SarabunPSK" w:cs="TH SarabunPSK" w:hint="cs"/>
          <w:szCs w:val="32"/>
          <w:cs/>
        </w:rPr>
        <w:t>ดำเนินการนำแผนการจัดการเรียนรู้ที่เน้นผู้เรียนเป็นสำคัญไปใช้ในการจัดการเรียนการสอน</w:t>
      </w:r>
      <w:r w:rsidRPr="002866A3">
        <w:rPr>
          <w:rFonts w:ascii="TH SarabunPSK" w:hAnsi="TH SarabunPSK" w:cs="TH SarabunPSK" w:hint="cs"/>
          <w:szCs w:val="32"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755877F8" w14:textId="3F359021" w:rsidR="006C19D7" w:rsidRPr="002866A3" w:rsidRDefault="00515898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bookmarkStart w:id="161" w:name="_Hlk198371066"/>
      <w:r w:rsidR="006C19D7" w:rsidRPr="002866A3">
        <w:rPr>
          <w:rFonts w:ascii="TH SarabunPSK" w:hAnsi="TH SarabunPSK" w:cs="TH SarabunPSK" w:hint="cs"/>
          <w:szCs w:val="32"/>
          <w:cs/>
        </w:rPr>
        <w:t>2</w:t>
      </w:r>
      <w:r w:rsidR="00E977AE">
        <w:rPr>
          <w:rFonts w:ascii="TH SarabunPSK" w:hAnsi="TH SarabunPSK" w:cs="TH SarabunPSK" w:hint="cs"/>
          <w:szCs w:val="32"/>
          <w:cs/>
        </w:rPr>
        <w:t>.</w:t>
      </w:r>
      <w:r w:rsidR="006C19D7" w:rsidRPr="002866A3">
        <w:rPr>
          <w:rFonts w:ascii="TH SarabunPSK" w:hAnsi="TH SarabunPSK" w:cs="TH SarabunPSK" w:hint="cs"/>
          <w:szCs w:val="32"/>
          <w:cs/>
        </w:rPr>
        <w:t xml:space="preserve"> รายงานผลการนำแผนการจัดการเรียนรู้ที่เน้นผู้เรียนเป็นสำคัญไปใช้ในการจัดการเรียน</w:t>
      </w:r>
      <w:r w:rsidR="003A1A5F">
        <w:rPr>
          <w:rFonts w:ascii="TH SarabunPSK" w:hAnsi="TH SarabunPSK" w:cs="TH SarabunPSK"/>
          <w:szCs w:val="32"/>
          <w:cs/>
        </w:rPr>
        <w:br/>
      </w:r>
      <w:r w:rsidR="006C19D7" w:rsidRPr="002866A3">
        <w:rPr>
          <w:rFonts w:ascii="TH SarabunPSK" w:hAnsi="TH SarabunPSK" w:cs="TH SarabunPSK" w:hint="cs"/>
          <w:szCs w:val="32"/>
          <w:cs/>
        </w:rPr>
        <w:t>การสอน</w:t>
      </w:r>
      <w:r w:rsidR="006C19D7">
        <w:rPr>
          <w:rFonts w:ascii="TH SarabunPSK" w:hAnsi="TH SarabunPSK" w:cs="TH SarabunPSK" w:hint="cs"/>
          <w:szCs w:val="32"/>
          <w:cs/>
        </w:rPr>
        <w:t>ของครูผู้สอน ในภาพรวม</w:t>
      </w:r>
      <w:r w:rsidR="006C19D7" w:rsidRPr="002866A3">
        <w:rPr>
          <w:rFonts w:ascii="TH SarabunPSK" w:hAnsi="TH SarabunPSK" w:cs="TH SarabunPSK" w:hint="cs"/>
          <w:szCs w:val="32"/>
          <w:cs/>
        </w:rPr>
        <w:t>ของ</w:t>
      </w:r>
      <w:r w:rsidR="00E977AE">
        <w:rPr>
          <w:rFonts w:ascii="TH SarabunPSK" w:hAnsi="TH SarabunPSK" w:cs="TH SarabunPSK" w:hint="cs"/>
          <w:szCs w:val="32"/>
          <w:cs/>
        </w:rPr>
        <w:t>สาขา</w:t>
      </w:r>
      <w:r w:rsidR="006C19D7" w:rsidRPr="002866A3">
        <w:rPr>
          <w:rFonts w:ascii="TH SarabunPSK" w:hAnsi="TH SarabunPSK" w:cs="TH SarabunPSK" w:hint="cs"/>
          <w:szCs w:val="32"/>
          <w:cs/>
        </w:rPr>
        <w:t>วิชา</w:t>
      </w:r>
    </w:p>
    <w:p w14:paraId="5DFF5A0E" w14:textId="04E705BA" w:rsidR="006C19D7" w:rsidRPr="002866A3" w:rsidRDefault="006C19D7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3</w:t>
      </w:r>
      <w:r w:rsidR="00E977AE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รายงานผลการนำแผนการจัดการเรียนรู้ที่เน้นผู้เรียนเป็นสำคัญไปใช้ในการจัดการเรียน</w:t>
      </w:r>
      <w:r w:rsidR="003A1A5F">
        <w:rPr>
          <w:rFonts w:ascii="TH SarabunPSK" w:hAnsi="TH SarabunPSK" w:cs="TH SarabunPSK"/>
          <w:szCs w:val="32"/>
          <w:cs/>
        </w:rPr>
        <w:br/>
      </w:r>
      <w:r w:rsidRPr="002866A3">
        <w:rPr>
          <w:rFonts w:ascii="TH SarabunPSK" w:hAnsi="TH SarabunPSK" w:cs="TH SarabunPSK" w:hint="cs"/>
          <w:szCs w:val="32"/>
          <w:cs/>
        </w:rPr>
        <w:t>การสอน</w:t>
      </w:r>
      <w:r>
        <w:rPr>
          <w:rFonts w:ascii="TH SarabunPSK" w:hAnsi="TH SarabunPSK" w:cs="TH SarabunPSK" w:hint="cs"/>
          <w:szCs w:val="32"/>
          <w:cs/>
        </w:rPr>
        <w:t xml:space="preserve">ของครูผู้สอน </w:t>
      </w:r>
      <w:r w:rsidRPr="002866A3">
        <w:rPr>
          <w:rFonts w:ascii="TH SarabunPSK" w:hAnsi="TH SarabunPSK" w:cs="TH SarabunPSK" w:hint="cs"/>
          <w:szCs w:val="32"/>
          <w:cs/>
        </w:rPr>
        <w:t>ในภาพรวมของสถานศึกษา</w:t>
      </w:r>
    </w:p>
    <w:bookmarkEnd w:id="161"/>
    <w:p w14:paraId="3DEAF8A5" w14:textId="7FE786E0" w:rsidR="00515898" w:rsidRPr="002866A3" w:rsidRDefault="00515898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</w:p>
    <w:bookmarkEnd w:id="160"/>
    <w:p w14:paraId="1C73E2F5" w14:textId="77777777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24D688FA" w14:textId="77777777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5551AC98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95731E3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121B62B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5566E41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FD09D43" w14:textId="65DC4253" w:rsidR="0000571B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DE96902" w14:textId="0E6E5011" w:rsidR="00E977AE" w:rsidRDefault="00E977AE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9024397" w14:textId="26E7C02A" w:rsidR="00E977AE" w:rsidRDefault="00E977AE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3C3C99A" w14:textId="2919D138" w:rsidR="00E977AE" w:rsidRDefault="00E977AE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E7C14A1" w14:textId="593042AC" w:rsidR="00E977AE" w:rsidRDefault="00E977AE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B7AA6B0" w14:textId="1B597E7D" w:rsidR="00E977AE" w:rsidRDefault="00E977AE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3563F00" w14:textId="2EBBC8AE" w:rsidR="00E977AE" w:rsidRDefault="00E977AE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50E8157" w14:textId="4884E768" w:rsidR="00E977AE" w:rsidRDefault="00E977AE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DAE63EA" w14:textId="77777777" w:rsidR="00E977AE" w:rsidRDefault="00E977AE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D572C2B" w14:textId="77777777" w:rsidR="008E160C" w:rsidRPr="002866A3" w:rsidRDefault="008E160C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12DF186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A9787E2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244B9A6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192F942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237D865" w14:textId="77777777" w:rsidR="0000571B" w:rsidRPr="002866A3" w:rsidRDefault="0000571B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1686C99" wp14:editId="67E47DAA">
                <wp:simplePos x="0" y="0"/>
                <wp:positionH relativeFrom="margin">
                  <wp:posOffset>3763645</wp:posOffset>
                </wp:positionH>
                <wp:positionV relativeFrom="paragraph">
                  <wp:posOffset>-546100</wp:posOffset>
                </wp:positionV>
                <wp:extent cx="2260600" cy="615950"/>
                <wp:effectExtent l="0" t="0" r="25400" b="12700"/>
                <wp:wrapNone/>
                <wp:docPr id="20148842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65A7A" w14:textId="77777777" w:rsidR="005D70FC" w:rsidRPr="004B0AB9" w:rsidRDefault="005D70FC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4B0AB9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4869C58C" w14:textId="0E5D6129" w:rsidR="005D70FC" w:rsidRPr="004B0AB9" w:rsidRDefault="005D70FC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4B0AB9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86C99" id="_x0000_s1325" type="#_x0000_t202" style="position:absolute;left:0;text-align:left;margin-left:296.35pt;margin-top:-43pt;width:178pt;height:48.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" fillcolor="white [3201]" strokeweight=".5pt">
                <v:textbox>
                  <w:txbxContent>
                    <w:p w14:paraId="46265A7A" w14:textId="77777777" w:rsidR="005D70FC" w:rsidRPr="004B0AB9" w:rsidRDefault="005D70FC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4B0AB9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4869C58C" w14:textId="0E5D6129" w:rsidR="005D70FC" w:rsidRPr="004B0AB9" w:rsidRDefault="005D70FC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4B0AB9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603E2780">
          <v:shape id="_x0000_s2083" type="#_x0000_t75" style="position:absolute;left:0;text-align:left;margin-left:-.75pt;margin-top:-12.95pt;width:42.5pt;height:42.5pt;z-index:252034048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083" DrawAspect="Content" ObjectID="_1833737095" r:id="rId63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0375633A" w14:textId="033892B0" w:rsidR="0000571B" w:rsidRPr="002866A3" w:rsidRDefault="0000571B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4B0AB9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B37B28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13C5D730" w14:textId="77777777" w:rsidR="007A00D2" w:rsidRPr="002866A3" w:rsidRDefault="007A00D2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7FEAADA5" w14:textId="522B0C0F" w:rsidR="004163A0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pacing w:val="-4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="00AB659A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</w:t>
      </w:r>
      <w:r w:rsidR="00516689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</w:t>
      </w:r>
      <w:r w:rsidR="00AB659A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ดำเนินการนำแผนการจัดการเรียนรู้ที่เน้นผู้เรียนเป็นสำคัญไปใช้ในการจัดการเรียนการสอน</w:t>
      </w:r>
      <w:r w:rsidR="00C455B0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.</w:t>
      </w:r>
      <w:r w:rsidR="004163A0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</w:t>
      </w:r>
    </w:p>
    <w:p w14:paraId="5C03E6E9" w14:textId="131955BE" w:rsidR="0000571B" w:rsidRPr="002866A3" w:rsidRDefault="004163A0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 </w:t>
      </w:r>
      <w:r w:rsidR="0000571B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ตามแนวทางการพัฒนาคุณภาพการศึกษาของสถานศึกษา (</w:t>
      </w:r>
      <w:r w:rsidR="0000571B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="0000571B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="0000571B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4B0AB9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</w:t>
      </w:r>
      <w:r w:rsidR="0000571B" w:rsidRPr="00B37B2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1CBE636B" w14:textId="77777777" w:rsidR="0000571B" w:rsidRPr="007A00D2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7A00D2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8F56ABB" wp14:editId="43B5DB05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950585" cy="0"/>
                <wp:effectExtent l="0" t="19050" r="31115" b="19050"/>
                <wp:wrapNone/>
                <wp:docPr id="1492723697" name="ตัวเชื่อมต่อตรง 1492723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6DCA0" id="ตัวเชื่อมต่อตรง 1492723697" o:spid="_x0000_s1026" style="position:absolute;z-index:252035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8pt" to="468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4EF8D37E" w14:textId="77777777" w:rsidR="0000571B" w:rsidRPr="002866A3" w:rsidRDefault="0000571B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7A00D2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3AD65786" w14:textId="77777777" w:rsidR="0000571B" w:rsidRPr="007A00D2" w:rsidRDefault="0000571B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7A00D2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4BE885D9" w14:textId="7D3B9261" w:rsidR="0000571B" w:rsidRDefault="0000571B" w:rsidP="00694DFB">
      <w:pPr>
        <w:spacing w:line="20" w:lineRule="atLeast"/>
        <w:rPr>
          <w:rFonts w:ascii="TH SarabunPSK" w:eastAsia="Calibri" w:hAnsi="TH SarabunPSK" w:cs="TH SarabunPSK"/>
          <w:color w:val="000000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3A1A5F">
        <w:rPr>
          <w:rFonts w:ascii="TH SarabunPSK" w:eastAsia="Calibri" w:hAnsi="TH SarabunPSK" w:cs="TH SarabunPSK" w:hint="cs"/>
          <w:szCs w:val="32"/>
          <w:cs/>
        </w:rPr>
        <w:t>รายงาน</w:t>
      </w:r>
      <w:r w:rsidR="00AB659A" w:rsidRPr="002866A3">
        <w:rPr>
          <w:rFonts w:ascii="TH SarabunPSK" w:eastAsia="Calibri" w:hAnsi="TH SarabunPSK" w:cs="TH SarabunPSK" w:hint="cs"/>
          <w:spacing w:val="-6"/>
          <w:szCs w:val="32"/>
          <w:cs/>
        </w:rPr>
        <w:t>ผล</w:t>
      </w:r>
      <w:r w:rsidR="00516689">
        <w:rPr>
          <w:rFonts w:ascii="TH SarabunPSK" w:eastAsia="Calibri" w:hAnsi="TH SarabunPSK" w:cs="TH SarabunPSK" w:hint="cs"/>
          <w:spacing w:val="-6"/>
          <w:szCs w:val="32"/>
          <w:cs/>
        </w:rPr>
        <w:t>การ</w:t>
      </w:r>
      <w:r w:rsidR="00AB659A" w:rsidRPr="002866A3">
        <w:rPr>
          <w:rFonts w:ascii="TH SarabunPSK" w:eastAsia="Calibri" w:hAnsi="TH SarabunPSK" w:cs="TH SarabunPSK" w:hint="cs"/>
          <w:spacing w:val="-6"/>
          <w:szCs w:val="32"/>
          <w:cs/>
        </w:rPr>
        <w:t>ดำเนินการนำแผนการจัดการเรียนรู้ที่เน้นผู้เรียนเป็นสำคัญไปใช้ในการจัดการเรียนการสอน</w:t>
      </w:r>
      <w:r w:rsidR="00C455B0">
        <w:rPr>
          <w:rFonts w:ascii="TH SarabunPSK" w:eastAsia="Calibri" w:hAnsi="TH SarabunPSK" w:cs="TH SarabunPSK"/>
          <w:spacing w:val="-6"/>
          <w:szCs w:val="32"/>
          <w:cs/>
        </w:rPr>
        <w:br/>
      </w:r>
      <w:r w:rsidR="00AB659A"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spacing w:val="-6"/>
          <w:szCs w:val="32"/>
        </w:rPr>
        <w:t>PDCA)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...</w:t>
      </w:r>
      <w:r w:rsidR="007E1EE6">
        <w:rPr>
          <w:rFonts w:ascii="TH SarabunPSK" w:eastAsia="Calibri" w:hAnsi="TH SarabunPSK" w:cs="TH SarabunPSK" w:hint="cs"/>
          <w:szCs w:val="32"/>
          <w:cs/>
        </w:rPr>
        <w:t>.</w:t>
      </w:r>
      <w:r w:rsidR="00C455B0">
        <w:rPr>
          <w:rFonts w:ascii="TH SarabunPSK" w:eastAsia="Calibri" w:hAnsi="TH SarabunPSK" w:cs="TH SarabunPSK" w:hint="cs"/>
          <w:szCs w:val="32"/>
          <w:cs/>
        </w:rPr>
        <w:t>...........</w:t>
      </w:r>
      <w:r w:rsidR="007E1EE6">
        <w:rPr>
          <w:rFonts w:ascii="TH SarabunPSK" w:eastAsia="Calibri" w:hAnsi="TH SarabunPSK" w:cs="TH SarabunPSK" w:hint="cs"/>
          <w:szCs w:val="32"/>
          <w:cs/>
        </w:rPr>
        <w:t>.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...   </w:t>
      </w:r>
      <w:r w:rsidR="00C455B0">
        <w:rPr>
          <w:rFonts w:ascii="TH SarabunPSK" w:eastAsia="Calibri" w:hAnsi="TH SarabunPSK" w:cs="TH SarabunPSK" w:hint="cs"/>
          <w:szCs w:val="32"/>
          <w:cs/>
        </w:rPr>
        <w:t xml:space="preserve">       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 จำนวน 1 ชุด</w:t>
      </w:r>
      <w:r w:rsidRPr="002866A3">
        <w:rPr>
          <w:rFonts w:ascii="TH SarabunPSK" w:eastAsia="Calibri" w:hAnsi="TH SarabunPSK" w:cs="TH SarabunPSK" w:hint="cs"/>
          <w:color w:val="000000"/>
        </w:rPr>
        <w:tab/>
      </w:r>
    </w:p>
    <w:p w14:paraId="5C3DA7A9" w14:textId="77777777" w:rsidR="007A00D2" w:rsidRPr="007A00D2" w:rsidRDefault="007A00D2" w:rsidP="00694DFB">
      <w:pPr>
        <w:spacing w:line="20" w:lineRule="atLeast"/>
        <w:rPr>
          <w:rFonts w:ascii="TH SarabunPSK" w:eastAsia="Calibri" w:hAnsi="TH SarabunPSK" w:cs="TH SarabunPSK"/>
          <w:sz w:val="16"/>
          <w:szCs w:val="16"/>
        </w:rPr>
      </w:pPr>
    </w:p>
    <w:p w14:paraId="73E290B1" w14:textId="77777777" w:rsidR="007A00D2" w:rsidRDefault="007A00D2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5D5D574" w14:textId="77777777" w:rsidR="007A00D2" w:rsidRPr="008F0D96" w:rsidRDefault="007A00D2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76AA66D" w14:textId="77777777" w:rsidR="007A00D2" w:rsidRPr="002866A3" w:rsidRDefault="007A00D2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34B072A8" w14:textId="77777777" w:rsidR="0000571B" w:rsidRPr="002866A3" w:rsidRDefault="0000571B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93D8D07" wp14:editId="32A016C0">
                <wp:simplePos x="0" y="0"/>
                <wp:positionH relativeFrom="column">
                  <wp:posOffset>3246120</wp:posOffset>
                </wp:positionH>
                <wp:positionV relativeFrom="paragraph">
                  <wp:posOffset>40640</wp:posOffset>
                </wp:positionV>
                <wp:extent cx="2867025" cy="883920"/>
                <wp:effectExtent l="0" t="0" r="0" b="0"/>
                <wp:wrapNone/>
                <wp:docPr id="195955922" name="Text Box 195955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82BD62" w14:textId="655B69CF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34A850DD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832F638" w14:textId="4F13A744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พัฒนาหลักสูตรการเรียนการสอน</w:t>
                            </w:r>
                          </w:p>
                          <w:p w14:paraId="161C8435" w14:textId="77777777" w:rsidR="005D70FC" w:rsidRDefault="005D70FC" w:rsidP="000057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D8D07" id="Text Box 195955922" o:spid="_x0000_s1326" type="#_x0000_t202" style="position:absolute;margin-left:255.6pt;margin-top:3.2pt;width:225.75pt;height:69.6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" filled="f" stroked="f" strokeweight=".5pt">
                <v:textbox>
                  <w:txbxContent>
                    <w:p w14:paraId="6A82BD62" w14:textId="655B69CF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34A850DD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832F638" w14:textId="4F13A744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พัฒนาหลักสูตรการเรียนการสอน</w:t>
                      </w:r>
                    </w:p>
                    <w:p w14:paraId="161C8435" w14:textId="77777777" w:rsidR="005D70FC" w:rsidRDefault="005D70FC" w:rsidP="0000571B"/>
                  </w:txbxContent>
                </v:textbox>
              </v:shape>
            </w:pict>
          </mc:Fallback>
        </mc:AlternateContent>
      </w:r>
    </w:p>
    <w:p w14:paraId="702B7942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4ED7DE33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D4CB9C2" wp14:editId="4295859D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543295808" name="Text Box 543295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A683C3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6E19BFA1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6CD983FD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6FA96E87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202275B" w14:textId="77777777" w:rsidR="005D70FC" w:rsidRPr="00346538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CB9C2" id="Text Box 543295808" o:spid="_x0000_s1327" type="#_x0000_t202" style="position:absolute;left:0;text-align:left;margin-left:23pt;margin-top:16.75pt;width:217.15pt;height:84.7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" filled="f" stroked="f" strokeweight=".5pt">
                <v:textbox>
                  <w:txbxContent>
                    <w:p w14:paraId="6BA683C3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6E19BFA1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6CD983FD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6FA96E87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202275B" w14:textId="77777777" w:rsidR="005D70FC" w:rsidRPr="00346538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7422DE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46A7E68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4803ADD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65F1D62" w14:textId="3337DB07" w:rsidR="0000571B" w:rsidRPr="002866A3" w:rsidRDefault="004B0AB9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F25527D" wp14:editId="7D33A4E8">
                <wp:simplePos x="0" y="0"/>
                <wp:positionH relativeFrom="column">
                  <wp:posOffset>520065</wp:posOffset>
                </wp:positionH>
                <wp:positionV relativeFrom="paragraph">
                  <wp:posOffset>167005</wp:posOffset>
                </wp:positionV>
                <wp:extent cx="5377180" cy="2042160"/>
                <wp:effectExtent l="0" t="0" r="0" b="0"/>
                <wp:wrapNone/>
                <wp:docPr id="1596074592" name="Text Box 1596074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7180" cy="2042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9E00A4" w14:textId="77777777" w:rsidR="005D70FC" w:rsidRPr="00350F54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6C8B78F4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3DAC1FB4" w14:textId="786C117B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พัฒนาหลักสูตรฯ/หน.แผนกวิชา ใช้เป็นข้อมูลในการดำเนินการส่งเสริม สนับสนุนให้ครูผู้สอนนำแผนการจัดการเรียนรู้ไปใช้ในการจัดการเรียนการสอน</w:t>
                            </w:r>
                          </w:p>
                          <w:p w14:paraId="0F4907FF" w14:textId="243B8B40" w:rsidR="005D70FC" w:rsidRPr="00712BFE" w:rsidRDefault="005D70FC" w:rsidP="00CD1D52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7FC47FAC" w14:textId="711FE4F1" w:rsidR="005D70FC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704FE1B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  <w:p w14:paraId="3062F8F9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5527D" id="Text Box 1596074592" o:spid="_x0000_s1328" type="#_x0000_t202" style="position:absolute;left:0;text-align:left;margin-left:40.95pt;margin-top:13.15pt;width:423.4pt;height:160.8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" filled="f" stroked="f" strokeweight=".5pt">
                <v:textbox>
                  <w:txbxContent>
                    <w:p w14:paraId="749E00A4" w14:textId="77777777" w:rsidR="005D70FC" w:rsidRPr="00350F54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6C8B78F4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3DAC1FB4" w14:textId="786C117B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พัฒนาหลักสูตรฯ/หน.แผนกวิชา ใช้เป็นข้อมูลในการดำเนินการส่งเสริม สนับสนุนให้ครูผู้สอนนำแผนการจัดการเรียนรู้ไปใช้ในการจัดการเรียนการสอน</w:t>
                      </w:r>
                    </w:p>
                    <w:p w14:paraId="0F4907FF" w14:textId="243B8B40" w:rsidR="005D70FC" w:rsidRPr="00712BFE" w:rsidRDefault="005D70FC" w:rsidP="00CD1D52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7FC47FAC" w14:textId="711FE4F1" w:rsidR="005D70FC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704FE1B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  <w:p w14:paraId="3062F8F9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9F6FE10" w14:textId="0934373D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37D6DE7" w14:textId="30C6F50C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DEDF255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C76A8A8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FF2DDD4" w14:textId="77777777" w:rsidR="007A00D2" w:rsidRDefault="007A00D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C3A360F" w14:textId="77777777" w:rsidR="007A00D2" w:rsidRDefault="007A00D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1095C7F" w14:textId="77777777" w:rsidR="007A00D2" w:rsidRDefault="007A00D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C8F0DBB" w14:textId="77777777" w:rsidR="00041588" w:rsidRDefault="0004158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D9409CD" w14:textId="27952B38" w:rsidR="00BF6069" w:rsidRDefault="00BF6069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072384" behindDoc="0" locked="0" layoutInCell="1" allowOverlap="1" wp14:anchorId="64A81420" wp14:editId="77FFB0B0">
            <wp:simplePos x="0" y="0"/>
            <wp:positionH relativeFrom="page">
              <wp:posOffset>3629025</wp:posOffset>
            </wp:positionH>
            <wp:positionV relativeFrom="paragraph">
              <wp:posOffset>-422275</wp:posOffset>
            </wp:positionV>
            <wp:extent cx="644273" cy="647700"/>
            <wp:effectExtent l="0" t="0" r="3810" b="0"/>
            <wp:wrapNone/>
            <wp:docPr id="7271686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3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7FCF3" w14:textId="05F87460" w:rsidR="00AB659A" w:rsidRPr="002866A3" w:rsidRDefault="003A1A5F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AB659A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</w:t>
      </w:r>
      <w:r w:rsidR="007A00D2">
        <w:rPr>
          <w:rFonts w:ascii="TH SarabunPSK" w:eastAsia="Calibri" w:hAnsi="TH SarabunPSK" w:cs="TH SarabunPSK" w:hint="cs"/>
          <w:b/>
          <w:bCs/>
          <w:szCs w:val="32"/>
          <w:cs/>
        </w:rPr>
        <w:t>การ</w:t>
      </w:r>
      <w:r w:rsidR="00AB659A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ดำเนินการนำแผนการจัดการเรียนรู้ที่เน้นผู้เรียนเป็นสำคัญไปใช้ในการจัดการเรียนการสอน</w:t>
      </w:r>
    </w:p>
    <w:p w14:paraId="3050DCCB" w14:textId="6676F560" w:rsidR="0000571B" w:rsidRPr="002866A3" w:rsidRDefault="0000571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293321B4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29A0B495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5"/>
        <w:gridCol w:w="3701"/>
        <w:gridCol w:w="2693"/>
        <w:gridCol w:w="2552"/>
      </w:tblGrid>
      <w:tr w:rsidR="0000571B" w:rsidRPr="002866A3" w14:paraId="27DB9F4D" w14:textId="77777777" w:rsidTr="003716AD">
        <w:tc>
          <w:tcPr>
            <w:tcW w:w="405" w:type="dxa"/>
            <w:vMerge w:val="restart"/>
            <w:shd w:val="clear" w:color="auto" w:fill="D0CECE" w:themeFill="background2" w:themeFillShade="E6"/>
          </w:tcPr>
          <w:p w14:paraId="153C88D4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701" w:type="dxa"/>
            <w:vMerge w:val="restart"/>
            <w:shd w:val="clear" w:color="auto" w:fill="D0CECE" w:themeFill="background2" w:themeFillShade="E6"/>
          </w:tcPr>
          <w:p w14:paraId="4E59F88B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5245" w:type="dxa"/>
            <w:gridSpan w:val="2"/>
            <w:shd w:val="clear" w:color="auto" w:fill="D0CECE" w:themeFill="background2" w:themeFillShade="E6"/>
          </w:tcPr>
          <w:p w14:paraId="6CA0C9EE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6F6F9CB4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00571B" w:rsidRPr="002866A3" w14:paraId="7BB2C5F3" w14:textId="77777777" w:rsidTr="003716AD">
        <w:tc>
          <w:tcPr>
            <w:tcW w:w="405" w:type="dxa"/>
            <w:vMerge/>
            <w:shd w:val="clear" w:color="auto" w:fill="D0CECE" w:themeFill="background2" w:themeFillShade="E6"/>
          </w:tcPr>
          <w:p w14:paraId="2F7B14D5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701" w:type="dxa"/>
            <w:vMerge/>
            <w:shd w:val="clear" w:color="auto" w:fill="D0CECE" w:themeFill="background2" w:themeFillShade="E6"/>
          </w:tcPr>
          <w:p w14:paraId="1FDAEA46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  <w:shd w:val="clear" w:color="auto" w:fill="D0CECE" w:themeFill="background2" w:themeFillShade="E6"/>
          </w:tcPr>
          <w:p w14:paraId="2C5A506E" w14:textId="5682CF70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1FCC4D00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00571B" w:rsidRPr="002866A3" w14:paraId="7BC4B68B" w14:textId="77777777" w:rsidTr="003716AD">
        <w:tc>
          <w:tcPr>
            <w:tcW w:w="405" w:type="dxa"/>
          </w:tcPr>
          <w:p w14:paraId="1460EA06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701" w:type="dxa"/>
          </w:tcPr>
          <w:p w14:paraId="64FEADA3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693" w:type="dxa"/>
          </w:tcPr>
          <w:p w14:paraId="19582EAB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6703118A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154C28C4" w14:textId="77777777" w:rsidTr="003716AD">
        <w:tc>
          <w:tcPr>
            <w:tcW w:w="405" w:type="dxa"/>
          </w:tcPr>
          <w:p w14:paraId="449BE36A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701" w:type="dxa"/>
          </w:tcPr>
          <w:p w14:paraId="2B702928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693" w:type="dxa"/>
          </w:tcPr>
          <w:p w14:paraId="08E7C099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3DD4519F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1A8529E6" w14:textId="77777777" w:rsidTr="003716AD">
        <w:tc>
          <w:tcPr>
            <w:tcW w:w="405" w:type="dxa"/>
          </w:tcPr>
          <w:p w14:paraId="25C49F2D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701" w:type="dxa"/>
          </w:tcPr>
          <w:p w14:paraId="031B4F21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693" w:type="dxa"/>
          </w:tcPr>
          <w:p w14:paraId="49B746EE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1728FD2B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7CCD20A6" w14:textId="77777777" w:rsidTr="003716AD">
        <w:tc>
          <w:tcPr>
            <w:tcW w:w="405" w:type="dxa"/>
          </w:tcPr>
          <w:p w14:paraId="01A516C7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701" w:type="dxa"/>
          </w:tcPr>
          <w:p w14:paraId="356788F1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693" w:type="dxa"/>
          </w:tcPr>
          <w:p w14:paraId="5FFD4550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12590979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646A7B43" w14:textId="77777777" w:rsidR="0000571B" w:rsidRPr="007A00D2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4079606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12135879" w14:textId="49E0F53A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="0055177B" w:rsidRPr="002866A3">
        <w:rPr>
          <w:rFonts w:ascii="TH SarabunPSK" w:hAnsi="TH SarabunPSK" w:cs="TH SarabunPSK" w:hint="cs"/>
          <w:szCs w:val="32"/>
          <w:cs/>
        </w:rPr>
        <w:t xml:space="preserve"> ลงในช่อง </w:t>
      </w:r>
      <w:r w:rsidRPr="002866A3">
        <w:rPr>
          <w:rFonts w:ascii="TH SarabunPSK" w:hAnsi="TH SarabunPSK" w:cs="TH SarabunPSK" w:hint="cs"/>
          <w:szCs w:val="32"/>
          <w:cs/>
        </w:rPr>
        <w:t>ดำเนินการ หรือ ไม่ได้ดำเนินการ</w:t>
      </w:r>
    </w:p>
    <w:p w14:paraId="0B35C9D7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98CF335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F5AF147" w14:textId="5479D606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D73DC86" w14:textId="77777777" w:rsidR="007E01EC" w:rsidRPr="002866A3" w:rsidRDefault="007E01EC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....</w:t>
      </w:r>
    </w:p>
    <w:p w14:paraId="40DFF0B3" w14:textId="77777777" w:rsidR="007E01EC" w:rsidRPr="002866A3" w:rsidRDefault="007E01EC" w:rsidP="00694DFB">
      <w:pPr>
        <w:spacing w:line="20" w:lineRule="atLeast"/>
        <w:ind w:left="72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(...........................................)</w:t>
      </w:r>
    </w:p>
    <w:p w14:paraId="6A21CBB5" w14:textId="77777777" w:rsidR="007E01EC" w:rsidRPr="002866A3" w:rsidRDefault="007E01EC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หัวหน้างานพัฒนาหลักสูตรการเรียนการสอน</w:t>
      </w:r>
    </w:p>
    <w:p w14:paraId="7EE6ED08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C204D9B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E4E1D54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5C8209F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998260A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CF822E7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65FC684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34FA48C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</w:rPr>
      </w:pPr>
    </w:p>
    <w:p w14:paraId="7C8EE61D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374E977" w14:textId="2F1011BA" w:rsidR="00EE3087" w:rsidRPr="002866A3" w:rsidRDefault="00EE3087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bookmarkStart w:id="162" w:name="_Hlk194477952"/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1684D986" wp14:editId="5E4806BD">
                <wp:simplePos x="0" y="0"/>
                <wp:positionH relativeFrom="margin">
                  <wp:posOffset>3834765</wp:posOffset>
                </wp:positionH>
                <wp:positionV relativeFrom="paragraph">
                  <wp:posOffset>-495935</wp:posOffset>
                </wp:positionV>
                <wp:extent cx="2260600" cy="615950"/>
                <wp:effectExtent l="0" t="0" r="25400" b="12700"/>
                <wp:wrapNone/>
                <wp:docPr id="189116593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25E2F" w14:textId="77777777" w:rsidR="005D70FC" w:rsidRPr="004B0AB9" w:rsidRDefault="005D70FC" w:rsidP="00EE30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4B0AB9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7E84286E" w14:textId="536A9543" w:rsidR="005D70FC" w:rsidRPr="004B0AB9" w:rsidRDefault="005D70FC" w:rsidP="00EE30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4B0AB9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4D986" id="_x0000_s1329" type="#_x0000_t202" style="position:absolute;left:0;text-align:left;margin-left:301.95pt;margin-top:-39.05pt;width:178pt;height:48.5pt;z-index:25253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" fillcolor="white [3201]" strokeweight=".5pt">
                <v:textbox>
                  <w:txbxContent>
                    <w:p w14:paraId="61225E2F" w14:textId="77777777" w:rsidR="005D70FC" w:rsidRPr="004B0AB9" w:rsidRDefault="005D70FC" w:rsidP="00EE3087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4B0AB9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7E84286E" w14:textId="536A9543" w:rsidR="005D70FC" w:rsidRPr="004B0AB9" w:rsidRDefault="005D70FC" w:rsidP="00EE3087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4B0AB9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5B98B695">
          <v:shape id="_x0000_s2130" type="#_x0000_t75" style="position:absolute;left:0;text-align:left;margin-left:-.75pt;margin-top:-9.55pt;width:42.5pt;height:42.5pt;z-index:252532736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30" DrawAspect="Content" ObjectID="_1833737096" r:id="rId65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672D6693" w14:textId="2D5572AD" w:rsidR="00EE3087" w:rsidRPr="002866A3" w:rsidRDefault="00EE3087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</w:rPr>
        <w:t xml:space="preserve">                                                                                                 </w:t>
      </w:r>
      <w:r w:rsidR="00B76DD3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</w:rPr>
        <w:t xml:space="preserve">      </w:t>
      </w:r>
      <w:r w:rsidR="004B0AB9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</w:t>
      </w:r>
      <w:r w:rsidRPr="00B37B2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</w:rPr>
        <w:t>…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</w:t>
      </w:r>
    </w:p>
    <w:p w14:paraId="664D4411" w14:textId="77777777" w:rsidR="007A00D2" w:rsidRPr="002866A3" w:rsidRDefault="007A00D2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48E0C3BE" w14:textId="5B24A1B8" w:rsidR="00EE3087" w:rsidRPr="002866A3" w:rsidRDefault="00EE3087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  <w:cs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</w:t>
      </w:r>
      <w:bookmarkStart w:id="163" w:name="_Hlk216368505"/>
      <w:r w:rsidR="006C19D7" w:rsidRPr="006C19D7">
        <w:rPr>
          <w:rFonts w:ascii="TH SarabunPSK" w:eastAsia="Calibri" w:hAnsi="TH SarabunPSK" w:cs="TH SarabunPSK"/>
          <w:color w:val="000000"/>
          <w:szCs w:val="32"/>
          <w:u w:val="dotted"/>
          <w:cs/>
        </w:rPr>
        <w:t xml:space="preserve">รายงานผลการนำแผนการจัดการเรียนรู้ที่เน้นผู้เรียนเป็นสำคัญไปใช้ในการจัดการเรียนการสอนของครูผู้สอน </w:t>
      </w:r>
      <w:r w:rsidR="006C19D7">
        <w:rPr>
          <w:rFonts w:ascii="TH SarabunPSK" w:eastAsia="Calibri" w:hAnsi="TH SarabunPSK" w:cs="TH SarabunPSK"/>
          <w:color w:val="000000"/>
          <w:szCs w:val="32"/>
          <w:u w:val="dotted"/>
          <w:cs/>
        </w:rPr>
        <w:br/>
      </w:r>
      <w:r w:rsidR="006C19D7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</w:t>
      </w:r>
      <w:r w:rsidR="00E977AE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สาขา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วิชา</w:t>
      </w:r>
      <w:r w:rsidR="00516689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.....ภาคเรียนที่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516689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..........................    </w:t>
      </w:r>
      <w:r w:rsidR="006C19D7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</w:t>
      </w:r>
      <w:r w:rsidR="007E1EE6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</w:t>
      </w:r>
      <w:r w:rsidR="006C19D7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</w:t>
      </w:r>
      <w:r w:rsidR="00516689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4B0AB9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B37B2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  <w:bookmarkEnd w:id="163"/>
    </w:p>
    <w:p w14:paraId="71C225D0" w14:textId="77777777" w:rsidR="00EE3087" w:rsidRPr="00FB3CDC" w:rsidRDefault="00EE3087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FB3CDC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600E0BB5" wp14:editId="0C3761C5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950585" cy="0"/>
                <wp:effectExtent l="0" t="19050" r="31115" b="19050"/>
                <wp:wrapNone/>
                <wp:docPr id="942493401" name="ตัวเชื่อมต่อตรง 942493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B7B1F" id="ตัวเชื่อมต่อตรง 942493401" o:spid="_x0000_s1026" style="position:absolute;z-index:252533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8pt" to="468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40319BF1" w14:textId="77777777" w:rsidR="00EE3087" w:rsidRPr="002866A3" w:rsidRDefault="00EE3087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FB3CDC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4A383E4C" w14:textId="77777777" w:rsidR="00EE3087" w:rsidRPr="00FB3CDC" w:rsidRDefault="00EE3087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FB3CDC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7E8AB0EC" w14:textId="2B3766EF" w:rsidR="00FB3CDC" w:rsidRDefault="00EE3087" w:rsidP="003A1A5F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bookmarkStart w:id="164" w:name="_Hlk216368576"/>
      <w:r w:rsidR="003A1A5F">
        <w:rPr>
          <w:rFonts w:ascii="TH SarabunPSK" w:eastAsia="Calibri" w:hAnsi="TH SarabunPSK" w:cs="TH SarabunPSK" w:hint="cs"/>
          <w:szCs w:val="32"/>
          <w:cs/>
        </w:rPr>
        <w:t>รายงาน</w:t>
      </w:r>
      <w:r w:rsidR="009B5B9A" w:rsidRPr="002866A3">
        <w:rPr>
          <w:rFonts w:ascii="TH SarabunPSK" w:eastAsia="Calibri" w:hAnsi="TH SarabunPSK" w:cs="TH SarabunPSK" w:hint="cs"/>
          <w:szCs w:val="32"/>
          <w:cs/>
        </w:rPr>
        <w:t>ผล</w:t>
      </w:r>
      <w:r w:rsidR="006C19D7" w:rsidRPr="006C19D7">
        <w:rPr>
          <w:rFonts w:ascii="TH SarabunPSK" w:eastAsia="Calibri" w:hAnsi="TH SarabunPSK" w:cs="TH SarabunPSK"/>
          <w:szCs w:val="32"/>
          <w:cs/>
        </w:rPr>
        <w:t>การนำแผนการจัดการเรียนรู้ที่เน้นผู้เรียนเป็นสำคัญไปใช้ในการจัดการเรียนการสอน</w:t>
      </w:r>
      <w:r w:rsidR="003A1A5F">
        <w:rPr>
          <w:rFonts w:ascii="TH SarabunPSK" w:eastAsia="Calibri" w:hAnsi="TH SarabunPSK" w:cs="TH SarabunPSK"/>
          <w:szCs w:val="32"/>
          <w:cs/>
        </w:rPr>
        <w:br/>
      </w:r>
      <w:r w:rsidR="006C19D7" w:rsidRPr="006C19D7">
        <w:rPr>
          <w:rFonts w:ascii="TH SarabunPSK" w:eastAsia="Calibri" w:hAnsi="TH SarabunPSK" w:cs="TH SarabunPSK"/>
          <w:szCs w:val="32"/>
          <w:cs/>
        </w:rPr>
        <w:t xml:space="preserve">ของครูผู้สอน </w:t>
      </w:r>
      <w:r w:rsidR="00E977AE">
        <w:rPr>
          <w:rFonts w:ascii="TH SarabunPSK" w:eastAsia="Calibri" w:hAnsi="TH SarabunPSK" w:cs="TH SarabunPSK" w:hint="cs"/>
          <w:szCs w:val="32"/>
          <w:cs/>
        </w:rPr>
        <w:t>สาขา</w:t>
      </w:r>
      <w:r w:rsidRPr="002866A3">
        <w:rPr>
          <w:rFonts w:ascii="TH SarabunPSK" w:eastAsia="Calibri" w:hAnsi="TH SarabunPSK" w:cs="TH SarabunPSK" w:hint="cs"/>
          <w:szCs w:val="32"/>
          <w:cs/>
        </w:rPr>
        <w:t>วิชา.............</w:t>
      </w:r>
      <w:r w:rsidR="00516689">
        <w:rPr>
          <w:rFonts w:ascii="TH SarabunPSK" w:eastAsia="Calibri" w:hAnsi="TH SarabunPSK" w:cs="TH SarabunPSK" w:hint="cs"/>
          <w:szCs w:val="32"/>
          <w:cs/>
        </w:rPr>
        <w:t>ภาคเรียนที่........</w:t>
      </w:r>
      <w:r w:rsidR="003A1A5F">
        <w:rPr>
          <w:rFonts w:ascii="TH SarabunPSK" w:eastAsia="Calibri" w:hAnsi="TH SarabunPSK" w:cs="TH SarabunPSK" w:hint="cs"/>
          <w:szCs w:val="32"/>
          <w:cs/>
        </w:rPr>
        <w:t>..</w:t>
      </w:r>
      <w:r w:rsidR="00516689">
        <w:rPr>
          <w:rFonts w:ascii="TH SarabunPSK" w:eastAsia="Calibri" w:hAnsi="TH SarabunPSK" w:cs="TH SarabunPSK" w:hint="cs"/>
          <w:szCs w:val="32"/>
          <w:cs/>
        </w:rPr>
        <w:t>.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ปีการศึกษา......................     </w:t>
      </w:r>
      <w:r w:rsidR="006C19D7">
        <w:rPr>
          <w:rFonts w:ascii="TH SarabunPSK" w:eastAsia="Calibri" w:hAnsi="TH SarabunPSK" w:cs="TH SarabunPSK" w:hint="cs"/>
          <w:szCs w:val="32"/>
          <w:cs/>
        </w:rPr>
        <w:t xml:space="preserve">      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 </w:t>
      </w:r>
      <w:r w:rsidR="007E1EE6">
        <w:rPr>
          <w:rFonts w:ascii="TH SarabunPSK" w:eastAsia="Calibri" w:hAnsi="TH SarabunPSK" w:cs="TH SarabunPSK" w:hint="cs"/>
          <w:szCs w:val="32"/>
          <w:cs/>
        </w:rPr>
        <w:t xml:space="preserve">          </w:t>
      </w:r>
      <w:r w:rsidR="004661F7">
        <w:rPr>
          <w:rFonts w:ascii="TH SarabunPSK" w:eastAsia="Calibri" w:hAnsi="TH SarabunPSK" w:cs="TH SarabunPSK" w:hint="cs"/>
          <w:szCs w:val="32"/>
          <w:cs/>
        </w:rPr>
        <w:t xml:space="preserve">    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  <w:bookmarkEnd w:id="164"/>
      <w:r w:rsidRPr="002866A3">
        <w:rPr>
          <w:rFonts w:ascii="TH SarabunPSK" w:eastAsia="Calibri" w:hAnsi="TH SarabunPSK" w:cs="TH SarabunPSK" w:hint="cs"/>
          <w:color w:val="000000"/>
        </w:rPr>
        <w:tab/>
      </w:r>
    </w:p>
    <w:p w14:paraId="3975D5B9" w14:textId="77777777" w:rsidR="00FB3CDC" w:rsidRPr="00FB3CDC" w:rsidRDefault="00FB3CDC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0297359D" w14:textId="29B2550E" w:rsidR="007A00D2" w:rsidRDefault="007A00D2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DF07E0E" w14:textId="77777777" w:rsidR="007A00D2" w:rsidRPr="008F0D96" w:rsidRDefault="007A00D2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E20DDDF" w14:textId="77777777" w:rsidR="007A00D2" w:rsidRPr="002866A3" w:rsidRDefault="007A00D2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40F34B15" w14:textId="1DEC6518" w:rsidR="00EE3087" w:rsidRPr="002866A3" w:rsidRDefault="00EE3087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6770FD9E" wp14:editId="43AE85A1">
                <wp:simplePos x="0" y="0"/>
                <wp:positionH relativeFrom="column">
                  <wp:posOffset>3246120</wp:posOffset>
                </wp:positionH>
                <wp:positionV relativeFrom="paragraph">
                  <wp:posOffset>147320</wp:posOffset>
                </wp:positionV>
                <wp:extent cx="2867025" cy="982980"/>
                <wp:effectExtent l="0" t="0" r="0" b="7620"/>
                <wp:wrapNone/>
                <wp:docPr id="2114717644" name="Text Box 2114717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982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E18E05" w14:textId="77777777" w:rsidR="005D70FC" w:rsidRPr="00712BFE" w:rsidRDefault="005D70FC" w:rsidP="00EE308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0D123A4C" w14:textId="77777777" w:rsidR="005D70FC" w:rsidRPr="00712BFE" w:rsidRDefault="005D70FC" w:rsidP="00EE308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F533F58" w14:textId="77777777" w:rsidR="005D70FC" w:rsidRPr="00712BFE" w:rsidRDefault="005D70FC" w:rsidP="00EE308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แผนกวิชา............</w:t>
                            </w:r>
                          </w:p>
                          <w:p w14:paraId="07B1BC42" w14:textId="77777777" w:rsidR="005D70FC" w:rsidRDefault="005D70FC" w:rsidP="00EE30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FD9E" id="Text Box 2114717644" o:spid="_x0000_s1330" type="#_x0000_t202" style="position:absolute;margin-left:255.6pt;margin-top:11.6pt;width:225.75pt;height:77.4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" filled="f" stroked="f" strokeweight=".5pt">
                <v:textbox>
                  <w:txbxContent>
                    <w:p w14:paraId="69E18E05" w14:textId="77777777" w:rsidR="005D70FC" w:rsidRPr="00712BFE" w:rsidRDefault="005D70FC" w:rsidP="00EE308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0D123A4C" w14:textId="77777777" w:rsidR="005D70FC" w:rsidRPr="00712BFE" w:rsidRDefault="005D70FC" w:rsidP="00EE308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F533F58" w14:textId="77777777" w:rsidR="005D70FC" w:rsidRPr="00712BFE" w:rsidRDefault="005D70FC" w:rsidP="00EE308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แผนกวิชา............</w:t>
                      </w:r>
                    </w:p>
                    <w:p w14:paraId="07B1BC42" w14:textId="77777777" w:rsidR="005D70FC" w:rsidRDefault="005D70FC" w:rsidP="00EE3087"/>
                  </w:txbxContent>
                </v:textbox>
              </v:shape>
            </w:pict>
          </mc:Fallback>
        </mc:AlternateContent>
      </w:r>
    </w:p>
    <w:p w14:paraId="5094304E" w14:textId="1847B439" w:rsidR="00EE3087" w:rsidRPr="002866A3" w:rsidRDefault="00B76DD3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  <w:sectPr w:rsidR="00EE3087" w:rsidRPr="002866A3" w:rsidSect="007B42F1">
          <w:pgSz w:w="12240" w:h="15840"/>
          <w:pgMar w:top="1985" w:right="1134" w:bottom="851" w:left="1701" w:header="720" w:footer="720" w:gutter="0"/>
          <w:cols w:space="720"/>
          <w:docGrid w:linePitch="360"/>
        </w:sect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56C66F9E" wp14:editId="19493AC5">
                <wp:simplePos x="0" y="0"/>
                <wp:positionH relativeFrom="margin">
                  <wp:posOffset>748665</wp:posOffset>
                </wp:positionH>
                <wp:positionV relativeFrom="paragraph">
                  <wp:posOffset>1928495</wp:posOffset>
                </wp:positionV>
                <wp:extent cx="4975860" cy="2072640"/>
                <wp:effectExtent l="0" t="0" r="0" b="3810"/>
                <wp:wrapNone/>
                <wp:docPr id="704774838" name="Text Box 704774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2072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CE718B" w14:textId="77777777" w:rsidR="005D70FC" w:rsidRPr="004B0AB9" w:rsidRDefault="005D70FC" w:rsidP="00EE308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4B0A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49E6CFDD" w14:textId="77777777" w:rsidR="005D70FC" w:rsidRPr="00712BFE" w:rsidRDefault="005D70FC" w:rsidP="00EE308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1C373A15" w14:textId="77777777" w:rsidR="005D70FC" w:rsidRDefault="005D70FC" w:rsidP="00EE3087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พัฒนาหลักสูตรฯ/หน.แผนกวิชา ใช้เป็นข้อมูลในการส่งเสริม สนับสนุนให้ครูผู้สอนนำแผนการจัดการเรียนรู้ไปใช้ในการจัดการเรียนการสอน</w:t>
                            </w:r>
                          </w:p>
                          <w:p w14:paraId="36C1407B" w14:textId="6663C2DB" w:rsidR="005D70FC" w:rsidRPr="00712BFE" w:rsidRDefault="005D70FC" w:rsidP="00EE308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เพื่อเพิ่มผลสัมฤทธิ์ทางการเรียนของผู้เรียน</w:t>
                            </w:r>
                          </w:p>
                          <w:p w14:paraId="2ED37771" w14:textId="0CB7356A" w:rsidR="005D70FC" w:rsidRPr="00712BFE" w:rsidRDefault="005D70FC" w:rsidP="00CD1D52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0199EBD8" w14:textId="58D0733D" w:rsidR="005D70FC" w:rsidRPr="00712BFE" w:rsidRDefault="005D70FC" w:rsidP="00EE308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8F95D04" w14:textId="77777777" w:rsidR="005D70FC" w:rsidRPr="00712BFE" w:rsidRDefault="005D70FC" w:rsidP="00EE308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66F9E" id="Text Box 704774838" o:spid="_x0000_s1331" type="#_x0000_t202" style="position:absolute;margin-left:58.95pt;margin-top:151.85pt;width:391.8pt;height:163.2pt;z-index:25253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" filled="f" stroked="f" strokeweight=".5pt">
                <v:textbox>
                  <w:txbxContent>
                    <w:p w14:paraId="4BCE718B" w14:textId="77777777" w:rsidR="005D70FC" w:rsidRPr="004B0AB9" w:rsidRDefault="005D70FC" w:rsidP="00EE3087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4B0AB9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49E6CFDD" w14:textId="77777777" w:rsidR="005D70FC" w:rsidRPr="00712BFE" w:rsidRDefault="005D70FC" w:rsidP="00EE308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1C373A15" w14:textId="77777777" w:rsidR="005D70FC" w:rsidRDefault="005D70FC" w:rsidP="00EE3087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พัฒนาหลักสูตรฯ/หน.แผนกวิชา ใช้เป็นข้อมูลในการส่งเสริม สนับสนุนให้ครูผู้สอนนำแผนการจัดการเรียนรู้ไปใช้ในการจัดการเรียนการสอน</w:t>
                      </w:r>
                    </w:p>
                    <w:p w14:paraId="36C1407B" w14:textId="6663C2DB" w:rsidR="005D70FC" w:rsidRPr="00712BFE" w:rsidRDefault="005D70FC" w:rsidP="00EE308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เพื่อเพิ่มผลสัมฤทธิ์ทางการเรียนของผู้เรียน</w:t>
                      </w:r>
                    </w:p>
                    <w:p w14:paraId="2ED37771" w14:textId="0CB7356A" w:rsidR="005D70FC" w:rsidRPr="00712BFE" w:rsidRDefault="005D70FC" w:rsidP="00CD1D52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0199EBD8" w14:textId="58D0733D" w:rsidR="005D70FC" w:rsidRPr="00712BFE" w:rsidRDefault="005D70FC" w:rsidP="00EE308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8F95D04" w14:textId="77777777" w:rsidR="005D70FC" w:rsidRPr="00712BFE" w:rsidRDefault="005D70FC" w:rsidP="00EE308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087"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4E8A84C8" wp14:editId="296063C5">
                <wp:simplePos x="0" y="0"/>
                <wp:positionH relativeFrom="column">
                  <wp:posOffset>-15240</wp:posOffset>
                </wp:positionH>
                <wp:positionV relativeFrom="paragraph">
                  <wp:posOffset>821055</wp:posOffset>
                </wp:positionV>
                <wp:extent cx="3003550" cy="1209675"/>
                <wp:effectExtent l="0" t="0" r="0" b="0"/>
                <wp:wrapNone/>
                <wp:docPr id="199007423" name="Text Box 199007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914540" w14:textId="6984F104" w:rsidR="005D70FC" w:rsidRPr="00712BFE" w:rsidRDefault="005D70FC" w:rsidP="00EE308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หน.งานพัฒนาหลักสูตรการเรียนการสอน</w:t>
                            </w:r>
                          </w:p>
                          <w:p w14:paraId="071A9041" w14:textId="77777777" w:rsidR="005D70FC" w:rsidRPr="00712BFE" w:rsidRDefault="005D70FC" w:rsidP="00EE308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211CC596" w14:textId="77777777" w:rsidR="005D70FC" w:rsidRPr="00712BFE" w:rsidRDefault="005D70FC" w:rsidP="00EE308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67D4D944" w14:textId="77777777" w:rsidR="005D70FC" w:rsidRPr="00712BFE" w:rsidRDefault="005D70FC" w:rsidP="00EE308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B9FF45F" w14:textId="77777777" w:rsidR="005D70FC" w:rsidRPr="00346538" w:rsidRDefault="005D70FC" w:rsidP="00EE308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A84C8" id="Text Box 199007423" o:spid="_x0000_s1332" type="#_x0000_t202" style="position:absolute;margin-left:-1.2pt;margin-top:64.65pt;width:236.5pt;height:95.2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" filled="f" stroked="f" strokeweight=".5pt">
                <v:textbox>
                  <w:txbxContent>
                    <w:p w14:paraId="53914540" w14:textId="6984F104" w:rsidR="005D70FC" w:rsidRPr="00712BFE" w:rsidRDefault="005D70FC" w:rsidP="00EE308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หน.งานพัฒนาหลักสูตรการเรียนการสอน</w:t>
                      </w:r>
                    </w:p>
                    <w:p w14:paraId="071A9041" w14:textId="77777777" w:rsidR="005D70FC" w:rsidRPr="00712BFE" w:rsidRDefault="005D70FC" w:rsidP="00EE308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211CC596" w14:textId="77777777" w:rsidR="005D70FC" w:rsidRPr="00712BFE" w:rsidRDefault="005D70FC" w:rsidP="00EE308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67D4D944" w14:textId="77777777" w:rsidR="005D70FC" w:rsidRPr="00712BFE" w:rsidRDefault="005D70FC" w:rsidP="00EE308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B9FF45F" w14:textId="77777777" w:rsidR="005D70FC" w:rsidRPr="00346538" w:rsidRDefault="005D70FC" w:rsidP="00EE3087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EE3087"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3ED08AA7" wp14:editId="71E04BFD">
                <wp:simplePos x="0" y="0"/>
                <wp:positionH relativeFrom="margin">
                  <wp:posOffset>3162300</wp:posOffset>
                </wp:positionH>
                <wp:positionV relativeFrom="paragraph">
                  <wp:posOffset>794385</wp:posOffset>
                </wp:positionV>
                <wp:extent cx="2757805" cy="1076325"/>
                <wp:effectExtent l="0" t="0" r="0" b="0"/>
                <wp:wrapNone/>
                <wp:docPr id="1026908212" name="Text Box 1026908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90AD9E" w14:textId="77777777" w:rsidR="005D70FC" w:rsidRPr="00712BFE" w:rsidRDefault="005D70FC" w:rsidP="00EE308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2F6149C3" w14:textId="77777777" w:rsidR="005D70FC" w:rsidRPr="00712BFE" w:rsidRDefault="005D70FC" w:rsidP="00EE308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42577CA1" w14:textId="77777777" w:rsidR="005D70FC" w:rsidRPr="00712BFE" w:rsidRDefault="005D70FC" w:rsidP="00EE308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31550E92" w14:textId="77777777" w:rsidR="005D70FC" w:rsidRPr="00712BFE" w:rsidRDefault="005D70FC" w:rsidP="00EE308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71CC7F7" w14:textId="77777777" w:rsidR="005D70FC" w:rsidRPr="00346538" w:rsidRDefault="005D70FC" w:rsidP="00EE308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08AA7" id="Text Box 1026908212" o:spid="_x0000_s1333" type="#_x0000_t202" style="position:absolute;margin-left:249pt;margin-top:62.55pt;width:217.15pt;height:84.75pt;z-index:25253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" filled="f" stroked="f" strokeweight=".5pt">
                <v:textbox>
                  <w:txbxContent>
                    <w:p w14:paraId="1E90AD9E" w14:textId="77777777" w:rsidR="005D70FC" w:rsidRPr="00712BFE" w:rsidRDefault="005D70FC" w:rsidP="00EE308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2F6149C3" w14:textId="77777777" w:rsidR="005D70FC" w:rsidRPr="00712BFE" w:rsidRDefault="005D70FC" w:rsidP="00EE308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42577CA1" w14:textId="77777777" w:rsidR="005D70FC" w:rsidRPr="00712BFE" w:rsidRDefault="005D70FC" w:rsidP="00EE308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31550E92" w14:textId="77777777" w:rsidR="005D70FC" w:rsidRPr="00712BFE" w:rsidRDefault="005D70FC" w:rsidP="00EE308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71CC7F7" w14:textId="77777777" w:rsidR="005D70FC" w:rsidRPr="00346538" w:rsidRDefault="005D70FC" w:rsidP="00EE3087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087"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5BF3AEDE" w14:textId="77777777" w:rsidR="00A14CEC" w:rsidRDefault="00A14CE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bookmarkStart w:id="165" w:name="_Hlk194478010"/>
      <w:bookmarkEnd w:id="162"/>
    </w:p>
    <w:p w14:paraId="69EFE17A" w14:textId="6B489E74" w:rsidR="00610698" w:rsidRPr="002866A3" w:rsidRDefault="00AB041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074432" behindDoc="0" locked="0" layoutInCell="1" allowOverlap="1" wp14:anchorId="0BD5580A" wp14:editId="44D0176E">
            <wp:simplePos x="0" y="0"/>
            <wp:positionH relativeFrom="page">
              <wp:align>center</wp:align>
            </wp:positionH>
            <wp:positionV relativeFrom="paragraph">
              <wp:posOffset>-720783</wp:posOffset>
            </wp:positionV>
            <wp:extent cx="629401" cy="632293"/>
            <wp:effectExtent l="0" t="0" r="0" b="0"/>
            <wp:wrapNone/>
            <wp:docPr id="1513159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01" cy="63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A5F"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6C19D7" w:rsidRPr="006C19D7">
        <w:rPr>
          <w:rFonts w:ascii="TH SarabunPSK" w:hAnsi="TH SarabunPSK" w:cs="TH SarabunPSK"/>
          <w:b/>
          <w:bCs/>
          <w:szCs w:val="32"/>
          <w:cs/>
        </w:rPr>
        <w:t>ผลการนำแผนการจัดการเรียนรู้ที่เน้นผู้เรียนเป็นสำคัญไปใช้ในการจัดการเรียนการสอนของครูผู้สอน</w:t>
      </w:r>
      <w:r w:rsidR="009B5B9A" w:rsidRPr="002866A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E977AE">
        <w:rPr>
          <w:rFonts w:ascii="TH SarabunPSK" w:hAnsi="TH SarabunPSK" w:cs="TH SarabunPSK" w:hint="cs"/>
          <w:b/>
          <w:bCs/>
          <w:szCs w:val="32"/>
          <w:cs/>
        </w:rPr>
        <w:t>สาขา</w:t>
      </w:r>
      <w:r w:rsidR="00610698" w:rsidRPr="002866A3">
        <w:rPr>
          <w:rFonts w:ascii="TH SarabunPSK" w:hAnsi="TH SarabunPSK" w:cs="TH SarabunPSK" w:hint="cs"/>
          <w:b/>
          <w:bCs/>
          <w:szCs w:val="32"/>
          <w:cs/>
        </w:rPr>
        <w:t>วิชา........................</w:t>
      </w:r>
      <w:r w:rsidR="00516689">
        <w:rPr>
          <w:rFonts w:ascii="TH SarabunPSK" w:hAnsi="TH SarabunPSK" w:cs="TH SarabunPSK" w:hint="cs"/>
          <w:b/>
          <w:bCs/>
          <w:szCs w:val="32"/>
          <w:cs/>
        </w:rPr>
        <w:t>ภาคเรียนที่...........</w:t>
      </w:r>
      <w:r w:rsidR="00610698"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.................</w:t>
      </w:r>
    </w:p>
    <w:p w14:paraId="32AA0752" w14:textId="77777777" w:rsidR="00610698" w:rsidRPr="002866A3" w:rsidRDefault="0061069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610"/>
        <w:gridCol w:w="3780"/>
        <w:gridCol w:w="1417"/>
        <w:gridCol w:w="2126"/>
        <w:gridCol w:w="1134"/>
      </w:tblGrid>
      <w:tr w:rsidR="003F588E" w:rsidRPr="003F588E" w14:paraId="00EE8F8D" w14:textId="64A17DF5" w:rsidTr="003F588E">
        <w:trPr>
          <w:trHeight w:val="1284"/>
        </w:trPr>
        <w:tc>
          <w:tcPr>
            <w:tcW w:w="610" w:type="dxa"/>
            <w:shd w:val="clear" w:color="auto" w:fill="D0CECE" w:themeFill="background2" w:themeFillShade="E6"/>
          </w:tcPr>
          <w:p w14:paraId="29DEA8B6" w14:textId="77777777" w:rsidR="003F588E" w:rsidRPr="003F588E" w:rsidRDefault="003F588E" w:rsidP="00694DFB">
            <w:pPr>
              <w:spacing w:before="48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5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06E8374D" w14:textId="77777777" w:rsidR="003F588E" w:rsidRPr="003F588E" w:rsidRDefault="003F588E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5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 - สกุล</w:t>
            </w:r>
          </w:p>
          <w:p w14:paraId="159E384D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5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ูผู้สอน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7AB94FE" w14:textId="4C7459FC" w:rsidR="003F588E" w:rsidRPr="003F588E" w:rsidRDefault="003F588E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5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รายวิชาที่ทำการสอน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773E0283" w14:textId="7B2125FF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5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แผนการจัดการเรียนรู้ฯ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F5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นำไปใช้ในการจัดการเรียนการสอนจริง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26A0F59" w14:textId="79F3E62E" w:rsidR="003F588E" w:rsidRPr="003F588E" w:rsidRDefault="003F588E" w:rsidP="00694DFB">
            <w:pPr>
              <w:spacing w:before="36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5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3F588E" w:rsidRPr="003F588E" w14:paraId="76C43FB1" w14:textId="0D05C704" w:rsidTr="003F588E">
        <w:tc>
          <w:tcPr>
            <w:tcW w:w="610" w:type="dxa"/>
          </w:tcPr>
          <w:p w14:paraId="25D237E8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588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780" w:type="dxa"/>
          </w:tcPr>
          <w:p w14:paraId="0CB78EEF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2A6DE199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1DB54284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1B0A2F2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588E" w:rsidRPr="003F588E" w14:paraId="48A794CA" w14:textId="6067E41F" w:rsidTr="003F588E">
        <w:tc>
          <w:tcPr>
            <w:tcW w:w="610" w:type="dxa"/>
          </w:tcPr>
          <w:p w14:paraId="61CC5951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588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3780" w:type="dxa"/>
          </w:tcPr>
          <w:p w14:paraId="778B678B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0B086F5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2B95AA5E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CA75AAC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588E" w:rsidRPr="003F588E" w14:paraId="45EF3525" w14:textId="0B4E310F" w:rsidTr="003F588E">
        <w:tc>
          <w:tcPr>
            <w:tcW w:w="610" w:type="dxa"/>
          </w:tcPr>
          <w:p w14:paraId="6003E7CA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588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780" w:type="dxa"/>
          </w:tcPr>
          <w:p w14:paraId="10E02B7E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3C8EF33D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7D46CD70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1BCC53E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588E" w:rsidRPr="003F588E" w14:paraId="55192584" w14:textId="51E7CF96" w:rsidTr="003F588E">
        <w:tc>
          <w:tcPr>
            <w:tcW w:w="610" w:type="dxa"/>
          </w:tcPr>
          <w:p w14:paraId="04D6AA68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588E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780" w:type="dxa"/>
          </w:tcPr>
          <w:p w14:paraId="3A5402B7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94AB833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735913C0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5139531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588E" w:rsidRPr="003F588E" w14:paraId="781DEC34" w14:textId="1B4F61A1" w:rsidTr="003F588E">
        <w:tc>
          <w:tcPr>
            <w:tcW w:w="610" w:type="dxa"/>
          </w:tcPr>
          <w:p w14:paraId="40C10DC6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588E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3780" w:type="dxa"/>
          </w:tcPr>
          <w:p w14:paraId="493A3015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45A9F506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2C650C0B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F611562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588E" w:rsidRPr="003F588E" w14:paraId="54780A78" w14:textId="5A7E3DC5" w:rsidTr="003F588E">
        <w:tc>
          <w:tcPr>
            <w:tcW w:w="610" w:type="dxa"/>
          </w:tcPr>
          <w:p w14:paraId="2EFB83B9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588E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3780" w:type="dxa"/>
          </w:tcPr>
          <w:p w14:paraId="01F91B5D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7201016C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7D5E2ADA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814A15B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588E" w:rsidRPr="003F588E" w14:paraId="28A191D7" w14:textId="0A7F0464" w:rsidTr="003F588E">
        <w:tc>
          <w:tcPr>
            <w:tcW w:w="610" w:type="dxa"/>
          </w:tcPr>
          <w:p w14:paraId="1C3674E3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588E">
              <w:rPr>
                <w:rFonts w:ascii="TH SarabunPSK" w:hAnsi="TH SarabunPSK" w:cs="TH SarabunPSK" w:hint="cs"/>
                <w:sz w:val="28"/>
                <w:cs/>
              </w:rPr>
              <w:t>7.</w:t>
            </w:r>
          </w:p>
        </w:tc>
        <w:tc>
          <w:tcPr>
            <w:tcW w:w="3780" w:type="dxa"/>
          </w:tcPr>
          <w:p w14:paraId="702EF364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4A048D54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0DB28076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5D82C1F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588E" w:rsidRPr="003F588E" w14:paraId="3EDDFC68" w14:textId="11217928" w:rsidTr="003F588E">
        <w:tc>
          <w:tcPr>
            <w:tcW w:w="610" w:type="dxa"/>
          </w:tcPr>
          <w:p w14:paraId="5964AD09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588E">
              <w:rPr>
                <w:rFonts w:ascii="TH SarabunPSK" w:hAnsi="TH SarabunPSK" w:cs="TH SarabunPSK" w:hint="cs"/>
                <w:sz w:val="28"/>
                <w:cs/>
              </w:rPr>
              <w:t>8.</w:t>
            </w:r>
          </w:p>
        </w:tc>
        <w:tc>
          <w:tcPr>
            <w:tcW w:w="3780" w:type="dxa"/>
          </w:tcPr>
          <w:p w14:paraId="064F1A80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650E8BF7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013C3CCF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C31A97B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588E" w:rsidRPr="003F588E" w14:paraId="232A8736" w14:textId="77777777" w:rsidTr="003F588E">
        <w:tc>
          <w:tcPr>
            <w:tcW w:w="610" w:type="dxa"/>
          </w:tcPr>
          <w:p w14:paraId="76A457CD" w14:textId="64D78710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</w:t>
            </w:r>
          </w:p>
        </w:tc>
        <w:tc>
          <w:tcPr>
            <w:tcW w:w="3780" w:type="dxa"/>
          </w:tcPr>
          <w:p w14:paraId="19C954F4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5BCCC352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596E00D9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C23596C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588E" w:rsidRPr="003F588E" w14:paraId="7EC4BCE5" w14:textId="77777777" w:rsidTr="003F588E">
        <w:tc>
          <w:tcPr>
            <w:tcW w:w="610" w:type="dxa"/>
          </w:tcPr>
          <w:p w14:paraId="3191E993" w14:textId="7E2502DA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.</w:t>
            </w:r>
          </w:p>
        </w:tc>
        <w:tc>
          <w:tcPr>
            <w:tcW w:w="3780" w:type="dxa"/>
          </w:tcPr>
          <w:p w14:paraId="45BA86C4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FD0E94B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2C929ECA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FE27C3C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588E" w:rsidRPr="003F588E" w14:paraId="23697AD5" w14:textId="77777777" w:rsidTr="003F588E">
        <w:tc>
          <w:tcPr>
            <w:tcW w:w="610" w:type="dxa"/>
          </w:tcPr>
          <w:p w14:paraId="5C8F98BF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80" w:type="dxa"/>
          </w:tcPr>
          <w:p w14:paraId="0BE3C576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3C1AECD3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6FFC33E4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95F987B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588E" w:rsidRPr="003F588E" w14:paraId="5D026997" w14:textId="77777777" w:rsidTr="00E71E01">
        <w:tc>
          <w:tcPr>
            <w:tcW w:w="4390" w:type="dxa"/>
            <w:gridSpan w:val="2"/>
          </w:tcPr>
          <w:p w14:paraId="4C9FF465" w14:textId="40F46706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5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7" w:type="dxa"/>
          </w:tcPr>
          <w:p w14:paraId="2F6F9ECF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682C360D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3227C2D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A0D057A" w14:textId="77777777" w:rsidR="00FB3CDC" w:rsidRPr="00FB3CDC" w:rsidRDefault="00FB3CDC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10E7D4D5" w14:textId="77777777" w:rsidR="00546386" w:rsidRPr="00FB3CDC" w:rsidRDefault="00546386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28DCA2C8" w14:textId="77777777" w:rsidR="00546386" w:rsidRPr="002866A3" w:rsidRDefault="0054638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สรุป</w:t>
      </w:r>
    </w:p>
    <w:p w14:paraId="335D9D5C" w14:textId="4A36EF5B" w:rsidR="00546386" w:rsidRPr="002866A3" w:rsidRDefault="00546386" w:rsidP="004661F7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bookmarkStart w:id="166" w:name="_Hlk198213503"/>
      <w:r w:rsidRPr="002866A3">
        <w:rPr>
          <w:rFonts w:ascii="TH SarabunPSK" w:hAnsi="TH SarabunPSK" w:cs="TH SarabunPSK" w:hint="cs"/>
          <w:szCs w:val="32"/>
          <w:cs/>
        </w:rPr>
        <w:tab/>
        <w:t xml:space="preserve">1. </w:t>
      </w:r>
      <w:r w:rsidR="00B32D39">
        <w:rPr>
          <w:rFonts w:ascii="TH SarabunPSK" w:hAnsi="TH SarabunPSK" w:cs="TH SarabunPSK" w:hint="cs"/>
          <w:szCs w:val="32"/>
          <w:cs/>
        </w:rPr>
        <w:t>ใน</w:t>
      </w:r>
      <w:r w:rsidR="00F4161D">
        <w:rPr>
          <w:rFonts w:ascii="TH SarabunPSK" w:hAnsi="TH SarabunPSK" w:cs="TH SarabunPSK" w:hint="cs"/>
          <w:szCs w:val="32"/>
          <w:cs/>
        </w:rPr>
        <w:t>ภาคเรียนที่......</w:t>
      </w:r>
      <w:r w:rsidR="00B32D39">
        <w:rPr>
          <w:rFonts w:ascii="TH SarabunPSK" w:hAnsi="TH SarabunPSK" w:cs="TH SarabunPSK" w:hint="cs"/>
          <w:szCs w:val="32"/>
          <w:cs/>
        </w:rPr>
        <w:t>ปีการศึกษา.............</w:t>
      </w:r>
      <w:r w:rsidR="00201D69">
        <w:rPr>
          <w:rFonts w:ascii="TH SarabunPSK" w:hAnsi="TH SarabunPSK" w:cs="TH SarabunPSK" w:hint="cs"/>
          <w:szCs w:val="32"/>
          <w:cs/>
        </w:rPr>
        <w:t>สาขา</w:t>
      </w:r>
      <w:r w:rsidR="00B32D39">
        <w:rPr>
          <w:rFonts w:ascii="TH SarabunPSK" w:hAnsi="TH SarabunPSK" w:cs="TH SarabunPSK" w:hint="cs"/>
          <w:szCs w:val="32"/>
          <w:cs/>
        </w:rPr>
        <w:t>วิชา.....................มี</w:t>
      </w:r>
      <w:r w:rsidRPr="002866A3">
        <w:rPr>
          <w:rFonts w:ascii="TH SarabunPSK" w:hAnsi="TH SarabunPSK" w:cs="TH SarabunPSK" w:hint="cs"/>
          <w:szCs w:val="32"/>
          <w:cs/>
        </w:rPr>
        <w:t>ครูผู้สอน</w:t>
      </w:r>
      <w:r w:rsidR="00EC5D38">
        <w:rPr>
          <w:rFonts w:ascii="TH SarabunPSK" w:hAnsi="TH SarabunPSK" w:cs="TH SarabunPSK" w:hint="cs"/>
          <w:szCs w:val="32"/>
          <w:cs/>
        </w:rPr>
        <w:t>ทั้งหมด</w:t>
      </w:r>
      <w:r w:rsidRPr="002866A3">
        <w:rPr>
          <w:rFonts w:ascii="TH SarabunPSK" w:hAnsi="TH SarabunPSK" w:cs="TH SarabunPSK" w:hint="cs"/>
          <w:szCs w:val="32"/>
          <w:cs/>
        </w:rPr>
        <w:t xml:space="preserve"> จำนวน.............คน</w:t>
      </w:r>
      <w:r w:rsidR="003F588E">
        <w:rPr>
          <w:rFonts w:ascii="TH SarabunPSK" w:hAnsi="TH SarabunPSK" w:cs="TH SarabunPSK" w:hint="cs"/>
          <w:szCs w:val="32"/>
          <w:cs/>
        </w:rPr>
        <w:t xml:space="preserve"> </w:t>
      </w:r>
    </w:p>
    <w:bookmarkEnd w:id="166"/>
    <w:p w14:paraId="296AAFEF" w14:textId="4E8B5861" w:rsidR="00546386" w:rsidRPr="002866A3" w:rsidRDefault="00546386" w:rsidP="004661F7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>2. ครูผู้สอน</w:t>
      </w:r>
      <w:r w:rsidR="003F588E">
        <w:rPr>
          <w:rFonts w:ascii="TH SarabunPSK" w:hAnsi="TH SarabunPSK" w:cs="TH SarabunPSK" w:hint="cs"/>
          <w:szCs w:val="32"/>
          <w:cs/>
        </w:rPr>
        <w:t>ที่</w:t>
      </w:r>
      <w:r w:rsidRPr="002866A3">
        <w:rPr>
          <w:rFonts w:ascii="TH SarabunPSK" w:hAnsi="TH SarabunPSK" w:cs="TH SarabunPSK" w:hint="cs"/>
          <w:szCs w:val="32"/>
          <w:cs/>
        </w:rPr>
        <w:t>ได้นำแผนการจัดการเรียนรู้ที่เน้นผู้เรียนเป็นสำคัญไปใช้ในการจัดการเรียนการสอน</w:t>
      </w:r>
      <w:r w:rsidR="003F588E">
        <w:rPr>
          <w:rFonts w:ascii="TH SarabunPSK" w:hAnsi="TH SarabunPSK" w:cs="TH SarabunPSK" w:hint="cs"/>
          <w:szCs w:val="32"/>
          <w:cs/>
        </w:rPr>
        <w:t>จริง</w:t>
      </w:r>
      <w:r w:rsidR="00201D69">
        <w:rPr>
          <w:rFonts w:ascii="TH SarabunPSK" w:hAnsi="TH SarabunPSK" w:cs="TH SarabunPSK"/>
          <w:szCs w:val="32"/>
          <w:cs/>
        </w:rPr>
        <w:br/>
      </w:r>
      <w:r w:rsidR="003F588E">
        <w:rPr>
          <w:rFonts w:ascii="TH SarabunPSK" w:hAnsi="TH SarabunPSK" w:cs="TH SarabunPSK" w:hint="cs"/>
          <w:szCs w:val="32"/>
          <w:cs/>
        </w:rPr>
        <w:t>ในทุกรายวิชาที่ทำการสอน</w:t>
      </w:r>
      <w:r w:rsidRPr="002866A3">
        <w:rPr>
          <w:rFonts w:ascii="TH SarabunPSK" w:hAnsi="TH SarabunPSK" w:cs="TH SarabunPSK" w:hint="cs"/>
          <w:szCs w:val="32"/>
          <w:cs/>
        </w:rPr>
        <w:t xml:space="preserve"> จำนวน....................คน คิดเป็นร้อยละ...................</w:t>
      </w:r>
    </w:p>
    <w:p w14:paraId="7CEC31AC" w14:textId="77777777" w:rsidR="00546386" w:rsidRPr="002866A3" w:rsidRDefault="0054638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</w:p>
    <w:p w14:paraId="0C3A8920" w14:textId="77777777" w:rsidR="00546386" w:rsidRPr="002866A3" w:rsidRDefault="0054638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CAB4AFF" w14:textId="13F9968C" w:rsidR="00546386" w:rsidRPr="002866A3" w:rsidRDefault="004661F7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546386"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...</w:t>
      </w:r>
    </w:p>
    <w:p w14:paraId="285CC6FC" w14:textId="69112F41" w:rsidR="0042529A" w:rsidRPr="002866A3" w:rsidRDefault="00546386" w:rsidP="00694DFB">
      <w:pPr>
        <w:spacing w:line="20" w:lineRule="atLeast"/>
        <w:ind w:left="216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</w:t>
      </w:r>
      <w:r w:rsidR="004661F7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4661F7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(...........................................)</w:t>
      </w:r>
    </w:p>
    <w:p w14:paraId="5C48453A" w14:textId="534ECBDF" w:rsidR="00546386" w:rsidRDefault="00546386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</w:t>
      </w:r>
      <w:r w:rsidR="004661F7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="004661F7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หัวหน้าแผนกวิชา...............</w:t>
      </w:r>
      <w:r w:rsidR="004661F7">
        <w:rPr>
          <w:rFonts w:ascii="TH SarabunPSK" w:hAnsi="TH SarabunPSK" w:cs="TH SarabunPSK" w:hint="cs"/>
          <w:color w:val="000000" w:themeColor="text1"/>
          <w:szCs w:val="32"/>
          <w:cs/>
        </w:rPr>
        <w:t>.......</w:t>
      </w:r>
    </w:p>
    <w:p w14:paraId="42557C43" w14:textId="77777777" w:rsidR="0042529A" w:rsidRDefault="0042529A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34206EFD" w14:textId="77777777" w:rsidR="00041588" w:rsidRPr="002866A3" w:rsidRDefault="00041588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cs/>
        </w:rPr>
      </w:pPr>
      <w:bookmarkStart w:id="167" w:name="_Hlk198556771"/>
    </w:p>
    <w:p w14:paraId="0742306A" w14:textId="77777777" w:rsidR="00546386" w:rsidRPr="002866A3" w:rsidRDefault="00546386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6ED69C82" wp14:editId="7E1FADCD">
                <wp:simplePos x="0" y="0"/>
                <wp:positionH relativeFrom="margin">
                  <wp:align>right</wp:align>
                </wp:positionH>
                <wp:positionV relativeFrom="paragraph">
                  <wp:posOffset>-575945</wp:posOffset>
                </wp:positionV>
                <wp:extent cx="2260600" cy="615950"/>
                <wp:effectExtent l="0" t="0" r="25400" b="12700"/>
                <wp:wrapNone/>
                <wp:docPr id="12534852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F0FCA" w14:textId="77777777" w:rsidR="005D70FC" w:rsidRPr="002F08DE" w:rsidRDefault="005D70FC" w:rsidP="005463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2F08D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197D777A" w14:textId="36B90F96" w:rsidR="005D70FC" w:rsidRPr="002F08DE" w:rsidRDefault="005D70FC" w:rsidP="005463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2F08D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69C82" id="_x0000_s1334" type="#_x0000_t202" style="position:absolute;left:0;text-align:left;margin-left:126.8pt;margin-top:-45.35pt;width:178pt;height:48.5pt;z-index:252734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" fillcolor="window" strokeweight=".5pt">
                <v:textbox>
                  <w:txbxContent>
                    <w:p w14:paraId="252F0FCA" w14:textId="77777777" w:rsidR="005D70FC" w:rsidRPr="002F08DE" w:rsidRDefault="005D70FC" w:rsidP="00546386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2F08D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197D777A" w14:textId="36B90F96" w:rsidR="005D70FC" w:rsidRPr="002F08DE" w:rsidRDefault="005D70FC" w:rsidP="00546386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2F08D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28E7F4FB">
          <v:shape id="_x0000_s2152" type="#_x0000_t75" style="position:absolute;left:0;text-align:left;margin-left:-.75pt;margin-top:-9.55pt;width:42.5pt;height:42.5pt;z-index:252729344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52" DrawAspect="Content" ObjectID="_1833737097" r:id="rId66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11480264" w14:textId="5E4424DC" w:rsidR="00546386" w:rsidRPr="002866A3" w:rsidRDefault="00546386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</w:rPr>
        <w:t xml:space="preserve">.                                                                                                           </w:t>
      </w:r>
      <w:r w:rsidR="002F08DE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</w:t>
      </w:r>
      <w:r w:rsidRPr="00B37B2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11D68C5F" w14:textId="77777777" w:rsidR="00FB3CDC" w:rsidRPr="002866A3" w:rsidRDefault="00FB3CDC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499C70FB" w14:textId="08B9E4A5" w:rsidR="00546386" w:rsidRPr="002866A3" w:rsidRDefault="00546386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</w:t>
      </w:r>
      <w:r w:rsidR="003F588E" w:rsidRPr="003F588E">
        <w:rPr>
          <w:rFonts w:ascii="TH SarabunPSK" w:eastAsia="Calibri" w:hAnsi="TH SarabunPSK" w:cs="TH SarabunPSK"/>
          <w:color w:val="000000"/>
          <w:szCs w:val="32"/>
          <w:u w:val="dotted"/>
          <w:cs/>
        </w:rPr>
        <w:t xml:space="preserve">รายงานผลการนำแผนการจัดการเรียนรู้ที่เน้นผู้เรียนเป็นสำคัญไปใช้ในการจัดการเรียนการสอนของครูผู้สอน </w:t>
      </w:r>
      <w:r w:rsidR="003F588E">
        <w:rPr>
          <w:rFonts w:ascii="TH SarabunPSK" w:eastAsia="Calibri" w:hAnsi="TH SarabunPSK" w:cs="TH SarabunPSK"/>
          <w:color w:val="000000"/>
          <w:szCs w:val="32"/>
          <w:u w:val="dotted"/>
          <w:cs/>
        </w:rPr>
        <w:br/>
      </w:r>
      <w:r w:rsidR="003F588E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</w:t>
      </w:r>
      <w:bookmarkStart w:id="168" w:name="_Hlk216368624"/>
      <w:r w:rsidR="003F588E" w:rsidRPr="003F588E">
        <w:rPr>
          <w:rFonts w:ascii="TH SarabunPSK" w:eastAsia="Calibri" w:hAnsi="TH SarabunPSK" w:cs="TH SarabunPSK"/>
          <w:color w:val="000000"/>
          <w:szCs w:val="32"/>
          <w:u w:val="dotted"/>
          <w:cs/>
        </w:rPr>
        <w:t>ในภาพรวมของสถานศึกษา</w:t>
      </w:r>
      <w:bookmarkEnd w:id="168"/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ปีการศึกษา</w:t>
      </w:r>
      <w:r w:rsidR="00B32D39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.......</w:t>
      </w:r>
      <w:r w:rsidR="002F08D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</w:t>
      </w:r>
      <w:r w:rsidR="003F588E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</w:t>
      </w:r>
      <w:r w:rsidR="002F08D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</w:t>
      </w:r>
      <w:r w:rsidRPr="00B37B2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11A72FCB" w14:textId="77777777" w:rsidR="00546386" w:rsidRPr="00FB3CDC" w:rsidRDefault="00546386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FB3CDC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21155886" wp14:editId="205B7F52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950585" cy="0"/>
                <wp:effectExtent l="0" t="19050" r="31115" b="19050"/>
                <wp:wrapNone/>
                <wp:docPr id="77097871" name="ตัวเชื่อมต่อตรง 77097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6CC05" id="ตัวเชื่อมต่อตรง 77097871" o:spid="_x0000_s1026" style="position:absolute;z-index:2527303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8pt" to="468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55E133B8" w14:textId="77777777" w:rsidR="00546386" w:rsidRPr="002866A3" w:rsidRDefault="00546386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FB3CDC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3B8A03CB" w14:textId="77777777" w:rsidR="00546386" w:rsidRPr="00FB3CDC" w:rsidRDefault="00546386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FB3CDC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132C34FE" w14:textId="2343C711" w:rsidR="00FB3CDC" w:rsidRDefault="00546386" w:rsidP="009C63BE">
      <w:pPr>
        <w:tabs>
          <w:tab w:val="left" w:pos="851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</w:t>
      </w:r>
      <w:bookmarkStart w:id="169" w:name="_Hlk216368662"/>
      <w:r w:rsidRPr="002866A3">
        <w:rPr>
          <w:rFonts w:ascii="TH SarabunPSK" w:eastAsia="Calibri" w:hAnsi="TH SarabunPSK" w:cs="TH SarabunPSK" w:hint="cs"/>
          <w:szCs w:val="32"/>
          <w:cs/>
        </w:rPr>
        <w:t xml:space="preserve">1. </w:t>
      </w:r>
      <w:r w:rsidR="003A1A5F">
        <w:rPr>
          <w:rFonts w:ascii="TH SarabunPSK" w:eastAsia="Calibri" w:hAnsi="TH SarabunPSK" w:cs="TH SarabunPSK" w:hint="cs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szCs w:val="32"/>
          <w:cs/>
        </w:rPr>
        <w:t>ผล</w:t>
      </w:r>
      <w:r w:rsidR="003F588E" w:rsidRPr="003F588E">
        <w:rPr>
          <w:rFonts w:ascii="TH SarabunPSK" w:eastAsia="Calibri" w:hAnsi="TH SarabunPSK" w:cs="TH SarabunPSK"/>
          <w:szCs w:val="32"/>
          <w:cs/>
        </w:rPr>
        <w:t>การนำแผนการจัดการเรียนรู้ที่เน้นผู้เรียนเป็นสำคัญไปใช้ในการจัดการเรียนการสอน</w:t>
      </w:r>
      <w:r w:rsidR="009C63BE">
        <w:rPr>
          <w:rFonts w:ascii="TH SarabunPSK" w:eastAsia="Calibri" w:hAnsi="TH SarabunPSK" w:cs="TH SarabunPSK"/>
          <w:szCs w:val="32"/>
          <w:cs/>
        </w:rPr>
        <w:br/>
      </w:r>
      <w:r w:rsidR="003F588E" w:rsidRPr="003F588E">
        <w:rPr>
          <w:rFonts w:ascii="TH SarabunPSK" w:eastAsia="Calibri" w:hAnsi="TH SarabunPSK" w:cs="TH SarabunPSK"/>
          <w:szCs w:val="32"/>
          <w:cs/>
        </w:rPr>
        <w:t xml:space="preserve">ของครูผู้สอน </w:t>
      </w:r>
      <w:r w:rsidRPr="002866A3">
        <w:rPr>
          <w:rFonts w:ascii="TH SarabunPSK" w:eastAsia="Calibri" w:hAnsi="TH SarabunPSK" w:cs="TH SarabunPSK" w:hint="cs"/>
          <w:szCs w:val="32"/>
          <w:cs/>
        </w:rPr>
        <w:t>ในภาพรวมของสถานศึกษา</w:t>
      </w:r>
      <w:r w:rsidR="00EC5D38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ปีการศึกษา.................                               </w:t>
      </w:r>
      <w:r w:rsidR="003A1A5F">
        <w:rPr>
          <w:rFonts w:ascii="TH SarabunPSK" w:eastAsia="Calibri" w:hAnsi="TH SarabunPSK" w:cs="TH SarabunPSK"/>
          <w:szCs w:val="32"/>
          <w:cs/>
        </w:rPr>
        <w:tab/>
      </w:r>
      <w:r w:rsidR="003A1A5F">
        <w:rPr>
          <w:rFonts w:ascii="TH SarabunPSK" w:eastAsia="Calibri" w:hAnsi="TH SarabunPSK" w:cs="TH SarabunPSK" w:hint="cs"/>
          <w:szCs w:val="32"/>
          <w:cs/>
        </w:rPr>
        <w:t xml:space="preserve">  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  <w:bookmarkEnd w:id="169"/>
      <w:r w:rsidRPr="002866A3">
        <w:rPr>
          <w:rFonts w:ascii="TH SarabunPSK" w:eastAsia="Calibri" w:hAnsi="TH SarabunPSK" w:cs="TH SarabunPSK" w:hint="cs"/>
          <w:color w:val="000000"/>
        </w:rPr>
        <w:tab/>
      </w:r>
    </w:p>
    <w:p w14:paraId="001E5404" w14:textId="77777777" w:rsidR="00FB3CDC" w:rsidRPr="00FB3CDC" w:rsidRDefault="00FB3CDC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76F5D095" w14:textId="21F99D90" w:rsidR="00FB3CDC" w:rsidRDefault="00FB3CDC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F4FE022" w14:textId="77777777" w:rsidR="00FB3CDC" w:rsidRPr="008F0D96" w:rsidRDefault="00FB3CDC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65669DE" w14:textId="77777777" w:rsidR="00FB3CDC" w:rsidRPr="002866A3" w:rsidRDefault="00FB3CDC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2444AC18" w14:textId="7C284A9A" w:rsidR="00546386" w:rsidRPr="002866A3" w:rsidRDefault="00546386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3AD248C2" wp14:editId="71302B5A">
                <wp:simplePos x="0" y="0"/>
                <wp:positionH relativeFrom="margin">
                  <wp:posOffset>2971800</wp:posOffset>
                </wp:positionH>
                <wp:positionV relativeFrom="paragraph">
                  <wp:posOffset>105410</wp:posOffset>
                </wp:positionV>
                <wp:extent cx="2849880" cy="906780"/>
                <wp:effectExtent l="0" t="0" r="0" b="7620"/>
                <wp:wrapNone/>
                <wp:docPr id="1487472925" name="Text Box 1487472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90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5D348B" w14:textId="77777777" w:rsidR="005D70FC" w:rsidRPr="00712BFE" w:rsidRDefault="005D70FC" w:rsidP="005463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</w:t>
                            </w:r>
                          </w:p>
                          <w:p w14:paraId="7BB5C5A8" w14:textId="77777777" w:rsidR="005D70FC" w:rsidRPr="00712BFE" w:rsidRDefault="005D70FC" w:rsidP="005463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พัฒนาหลักสูตรการเรียนการสอน</w:t>
                            </w:r>
                          </w:p>
                          <w:p w14:paraId="076CC654" w14:textId="77777777" w:rsidR="005D70FC" w:rsidRDefault="005D70FC" w:rsidP="005463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248C2" id="Text Box 1487472925" o:spid="_x0000_s1335" type="#_x0000_t202" style="position:absolute;margin-left:234pt;margin-top:8.3pt;width:224.4pt;height:71.4pt;z-index:2527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" filled="f" stroked="f" strokeweight=".5pt">
                <v:textbox>
                  <w:txbxContent>
                    <w:p w14:paraId="7D5D348B" w14:textId="77777777" w:rsidR="005D70FC" w:rsidRPr="00712BFE" w:rsidRDefault="005D70FC" w:rsidP="0054638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</w:t>
                      </w:r>
                    </w:p>
                    <w:p w14:paraId="7BB5C5A8" w14:textId="77777777" w:rsidR="005D70FC" w:rsidRPr="00712BFE" w:rsidRDefault="005D70FC" w:rsidP="0054638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พัฒนาหลักสูตรการเรียนการสอน</w:t>
                      </w:r>
                    </w:p>
                    <w:p w14:paraId="076CC654" w14:textId="77777777" w:rsidR="005D70FC" w:rsidRDefault="005D70FC" w:rsidP="00546386"/>
                  </w:txbxContent>
                </v:textbox>
                <w10:wrap anchorx="margin"/>
              </v:shape>
            </w:pict>
          </mc:Fallback>
        </mc:AlternateContent>
      </w:r>
    </w:p>
    <w:p w14:paraId="798AD335" w14:textId="77777777" w:rsidR="00546386" w:rsidRPr="002866A3" w:rsidRDefault="0054638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59E8CA39" wp14:editId="5FFC0F3C">
                <wp:simplePos x="0" y="0"/>
                <wp:positionH relativeFrom="column">
                  <wp:posOffset>-28575</wp:posOffset>
                </wp:positionH>
                <wp:positionV relativeFrom="paragraph">
                  <wp:posOffset>363220</wp:posOffset>
                </wp:positionV>
                <wp:extent cx="3376930" cy="1209675"/>
                <wp:effectExtent l="0" t="0" r="0" b="0"/>
                <wp:wrapNone/>
                <wp:docPr id="1149788158" name="Text Box 114978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014793" w14:textId="77777777" w:rsidR="005D70FC" w:rsidRPr="00712BFE" w:rsidRDefault="005D70FC" w:rsidP="005463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1323C20C" w14:textId="77777777" w:rsidR="005D70FC" w:rsidRPr="00712BFE" w:rsidRDefault="005D70FC" w:rsidP="005463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5DD812B6" w14:textId="77777777" w:rsidR="005D70FC" w:rsidRPr="00712BFE" w:rsidRDefault="005D70FC" w:rsidP="005463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4552AD7A" w14:textId="77777777" w:rsidR="005D70FC" w:rsidRPr="00712BFE" w:rsidRDefault="005D70FC" w:rsidP="005463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FD6079A" w14:textId="77777777" w:rsidR="005D70FC" w:rsidRPr="00346538" w:rsidRDefault="005D70FC" w:rsidP="005463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8CA39" id="Text Box 1149788158" o:spid="_x0000_s1336" type="#_x0000_t202" style="position:absolute;left:0;text-align:left;margin-left:-2.25pt;margin-top:28.6pt;width:265.9pt;height:95.2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" filled="f" stroked="f" strokeweight=".5pt">
                <v:textbox>
                  <w:txbxContent>
                    <w:p w14:paraId="73014793" w14:textId="77777777" w:rsidR="005D70FC" w:rsidRPr="00712BFE" w:rsidRDefault="005D70FC" w:rsidP="0054638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1323C20C" w14:textId="77777777" w:rsidR="005D70FC" w:rsidRPr="00712BFE" w:rsidRDefault="005D70FC" w:rsidP="0054638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5DD812B6" w14:textId="77777777" w:rsidR="005D70FC" w:rsidRPr="00712BFE" w:rsidRDefault="005D70FC" w:rsidP="0054638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4552AD7A" w14:textId="77777777" w:rsidR="005D70FC" w:rsidRPr="00712BFE" w:rsidRDefault="005D70FC" w:rsidP="0054638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FD6079A" w14:textId="77777777" w:rsidR="005D70FC" w:rsidRPr="00346538" w:rsidRDefault="005D70FC" w:rsidP="00546386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5DD584D3" w14:textId="77777777" w:rsidR="00546386" w:rsidRPr="002866A3" w:rsidRDefault="0054638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3557422" w14:textId="77777777" w:rsidR="00546386" w:rsidRPr="002866A3" w:rsidRDefault="0054638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0552241" w14:textId="77777777" w:rsidR="00546386" w:rsidRPr="002866A3" w:rsidRDefault="0054638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D0FF2A7" w14:textId="77777777" w:rsidR="00546386" w:rsidRPr="002866A3" w:rsidRDefault="0054638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7DCBEBF" w14:textId="2C632D0A" w:rsidR="00546386" w:rsidRPr="002866A3" w:rsidRDefault="003F588E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4D4DF080" wp14:editId="63E14E3B">
                <wp:simplePos x="0" y="0"/>
                <wp:positionH relativeFrom="column">
                  <wp:posOffset>713105</wp:posOffset>
                </wp:positionH>
                <wp:positionV relativeFrom="paragraph">
                  <wp:posOffset>267335</wp:posOffset>
                </wp:positionV>
                <wp:extent cx="4998720" cy="2001520"/>
                <wp:effectExtent l="0" t="0" r="0" b="0"/>
                <wp:wrapNone/>
                <wp:docPr id="142763432" name="Text Box 142763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0" cy="200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EE501A" w14:textId="77777777" w:rsidR="005D70FC" w:rsidRPr="00FB2BED" w:rsidRDefault="005D70FC" w:rsidP="005463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FB2B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7183AEEA" w14:textId="77777777" w:rsidR="005D70FC" w:rsidRPr="00712BFE" w:rsidRDefault="005D70FC" w:rsidP="005463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63DA2D0F" w14:textId="2AA65A6A" w:rsidR="005D70FC" w:rsidRPr="00712BFE" w:rsidRDefault="005D70FC" w:rsidP="005463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พัฒนาหลักสูตรฯ/หน.แผนกวิชา ใช้เป็นข้อมูลในการส่งเสริม สนับสนุนให้ครูผู้สอนนำแผนการจัดการเรียนรู้ไปใช้ในการจัดการเรียนการสอน</w:t>
                            </w:r>
                            <w:r w:rsidRPr="00EE3087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เพื่อเพิ่มผลสัมฤทธิ์ทางการเรียนของผู้เรียน</w:t>
                            </w:r>
                          </w:p>
                          <w:p w14:paraId="43FF8193" w14:textId="38CD3B4A" w:rsidR="005D70FC" w:rsidRPr="00712BFE" w:rsidRDefault="005D70FC" w:rsidP="00CD1D52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3C1AB82C" w14:textId="34FF8099" w:rsidR="005D70FC" w:rsidRPr="00712BFE" w:rsidRDefault="005D70FC" w:rsidP="005463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8184CAB" w14:textId="77777777" w:rsidR="005D70FC" w:rsidRPr="00712BFE" w:rsidRDefault="005D70FC" w:rsidP="005463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DF080" id="Text Box 142763432" o:spid="_x0000_s1337" type="#_x0000_t202" style="position:absolute;left:0;text-align:left;margin-left:56.15pt;margin-top:21.05pt;width:393.6pt;height:157.6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" filled="f" stroked="f" strokeweight=".5pt">
                <v:textbox>
                  <w:txbxContent>
                    <w:p w14:paraId="20EE501A" w14:textId="77777777" w:rsidR="005D70FC" w:rsidRPr="00FB2BED" w:rsidRDefault="005D70FC" w:rsidP="00546386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FB2BED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7183AEEA" w14:textId="77777777" w:rsidR="005D70FC" w:rsidRPr="00712BFE" w:rsidRDefault="005D70FC" w:rsidP="0054638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63DA2D0F" w14:textId="2AA65A6A" w:rsidR="005D70FC" w:rsidRPr="00712BFE" w:rsidRDefault="005D70FC" w:rsidP="0054638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พัฒนาหลักสูตรฯ/หน.แผนกวิชา ใช้เป็นข้อมูลในการส่งเสริม สนับสนุนให้ครูผู้สอนนำแผนการจัดการเรียนรู้ไปใช้ในการจัดการเรียนการสอน</w:t>
                      </w:r>
                      <w:r w:rsidRPr="00EE3087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เพื่อเพิ่มผลสัมฤทธิ์ทางการเรียนของผู้เรียน</w:t>
                      </w:r>
                    </w:p>
                    <w:p w14:paraId="43FF8193" w14:textId="38CD3B4A" w:rsidR="005D70FC" w:rsidRPr="00712BFE" w:rsidRDefault="005D70FC" w:rsidP="00CD1D52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3C1AB82C" w14:textId="34FF8099" w:rsidR="005D70FC" w:rsidRPr="00712BFE" w:rsidRDefault="005D70FC" w:rsidP="0054638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8184CAB" w14:textId="77777777" w:rsidR="005D70FC" w:rsidRPr="00712BFE" w:rsidRDefault="005D70FC" w:rsidP="0054638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A8E6334" w14:textId="59E11EB0" w:rsidR="00546386" w:rsidRPr="002866A3" w:rsidRDefault="0054638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380961D" w14:textId="2FB89A04" w:rsidR="00546386" w:rsidRPr="002866A3" w:rsidRDefault="0054638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70B904F" w14:textId="77777777" w:rsidR="00546386" w:rsidRPr="002866A3" w:rsidRDefault="0054638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1ABDBE6" w14:textId="77777777" w:rsidR="00546386" w:rsidRPr="002866A3" w:rsidRDefault="0054638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91FDF0C" w14:textId="77777777" w:rsidR="00546386" w:rsidRPr="002866A3" w:rsidRDefault="0054638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DD0E6C7" w14:textId="77777777" w:rsidR="00FB3CDC" w:rsidRDefault="00FB3CDC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79019DA5" w14:textId="77777777" w:rsidR="00FB3CDC" w:rsidRDefault="00FB3CDC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6717799E" w14:textId="77777777" w:rsidR="00FB3CDC" w:rsidRDefault="00FB3CDC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bookmarkStart w:id="170" w:name="_Hlk214896136"/>
    </w:p>
    <w:p w14:paraId="3F4C0F03" w14:textId="77777777" w:rsidR="00A14CEC" w:rsidRDefault="00A14CEC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bookmarkStart w:id="171" w:name="_Hlk216368788"/>
    </w:p>
    <w:p w14:paraId="2515BEB1" w14:textId="2E8855B0" w:rsidR="003F588E" w:rsidRDefault="00AB041A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076480" behindDoc="0" locked="0" layoutInCell="1" allowOverlap="1" wp14:anchorId="14C1CCB5" wp14:editId="55831AAE">
            <wp:simplePos x="0" y="0"/>
            <wp:positionH relativeFrom="page">
              <wp:align>center</wp:align>
            </wp:positionH>
            <wp:positionV relativeFrom="paragraph">
              <wp:posOffset>-671830</wp:posOffset>
            </wp:positionV>
            <wp:extent cx="587837" cy="590538"/>
            <wp:effectExtent l="0" t="0" r="3175" b="635"/>
            <wp:wrapNone/>
            <wp:docPr id="21226730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37" cy="59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A5F"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546386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</w:t>
      </w:r>
      <w:r w:rsidR="003F588E" w:rsidRPr="003F588E">
        <w:rPr>
          <w:rFonts w:ascii="TH SarabunPSK" w:eastAsia="Calibri" w:hAnsi="TH SarabunPSK" w:cs="TH SarabunPSK"/>
          <w:b/>
          <w:bCs/>
          <w:szCs w:val="32"/>
          <w:cs/>
        </w:rPr>
        <w:t>การนำแผนการจัดการเรียนรู้ที่เน้นผู้เรียนเป็นสำคัญไปใช้ในการจัดการเรียนการสอน</w:t>
      </w:r>
    </w:p>
    <w:p w14:paraId="167901F8" w14:textId="23D2A4FB" w:rsidR="00546386" w:rsidRPr="002866A3" w:rsidRDefault="003F588E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3F588E">
        <w:rPr>
          <w:rFonts w:ascii="TH SarabunPSK" w:eastAsia="Calibri" w:hAnsi="TH SarabunPSK" w:cs="TH SarabunPSK"/>
          <w:b/>
          <w:bCs/>
          <w:szCs w:val="32"/>
          <w:cs/>
        </w:rPr>
        <w:t>ของครูผู้สอน</w:t>
      </w:r>
      <w:r w:rsidR="00EC5D38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Pr="003F588E">
        <w:rPr>
          <w:rFonts w:ascii="TH SarabunPSK" w:eastAsia="Calibri" w:hAnsi="TH SarabunPSK" w:cs="TH SarabunPSK"/>
          <w:b/>
          <w:bCs/>
          <w:szCs w:val="32"/>
          <w:cs/>
        </w:rPr>
        <w:t>ในภาพรวมของสถานศึกษา</w:t>
      </w:r>
      <w:r w:rsidR="003A1A5F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="00546386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…</w:t>
      </w:r>
      <w:r w:rsidR="00F4161D">
        <w:rPr>
          <w:rFonts w:ascii="TH SarabunPSK" w:eastAsia="Calibri" w:hAnsi="TH SarabunPSK" w:cs="TH SarabunPSK" w:hint="cs"/>
          <w:b/>
          <w:bCs/>
          <w:szCs w:val="32"/>
          <w:cs/>
        </w:rPr>
        <w:t>...............</w:t>
      </w:r>
      <w:r w:rsidR="00546386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…. </w:t>
      </w:r>
    </w:p>
    <w:p w14:paraId="3B4D43DC" w14:textId="77777777" w:rsidR="00546386" w:rsidRPr="002866A3" w:rsidRDefault="0054638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"/>
        <w:gridCol w:w="3699"/>
        <w:gridCol w:w="1276"/>
        <w:gridCol w:w="2835"/>
        <w:gridCol w:w="1036"/>
      </w:tblGrid>
      <w:tr w:rsidR="00546386" w:rsidRPr="002866A3" w14:paraId="624FAE58" w14:textId="77777777" w:rsidTr="00622406">
        <w:tc>
          <w:tcPr>
            <w:tcW w:w="549" w:type="dxa"/>
            <w:shd w:val="clear" w:color="auto" w:fill="D0CECE" w:themeFill="background2" w:themeFillShade="E6"/>
          </w:tcPr>
          <w:p w14:paraId="0BBE4999" w14:textId="77777777" w:rsidR="00546386" w:rsidRPr="002866A3" w:rsidRDefault="00546386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1E1A2FA7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699" w:type="dxa"/>
            <w:shd w:val="clear" w:color="auto" w:fill="D0CECE" w:themeFill="background2" w:themeFillShade="E6"/>
          </w:tcPr>
          <w:p w14:paraId="12F0CBED" w14:textId="77777777" w:rsidR="00546386" w:rsidRPr="002866A3" w:rsidRDefault="00546386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3ACBF90C" w14:textId="031DF6EF" w:rsidR="00546386" w:rsidRPr="002866A3" w:rsidRDefault="00201D69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ขา</w:t>
            </w:r>
            <w:r w:rsidR="00546386"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60CB3B29" w14:textId="77777777" w:rsidR="00546386" w:rsidRPr="002866A3" w:rsidRDefault="00546386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ครูผู้สอนทั้งหมด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1F17126C" w14:textId="77777777" w:rsidR="00B32D39" w:rsidRDefault="00546386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32D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รูผู้สอนที่ได้</w:t>
            </w:r>
            <w:r w:rsidRPr="00B32D3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นำแผน</w:t>
            </w:r>
          </w:p>
          <w:p w14:paraId="5B984045" w14:textId="524F5ACF" w:rsidR="00622406" w:rsidRDefault="00546386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32D3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จัดการเรียนรู้ที่เน้นผู้เรียน</w:t>
            </w:r>
            <w:r w:rsidR="00201D6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B32D3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ป็นสำคัญไปใช้ในการจัดการเรียน</w:t>
            </w:r>
          </w:p>
          <w:p w14:paraId="6FA984E2" w14:textId="39891931" w:rsidR="00546386" w:rsidRPr="00B32D39" w:rsidRDefault="0062240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สอน</w:t>
            </w:r>
            <w:r w:rsidR="003F588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ทุกรายวิชา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ที่ทำการสอน</w:t>
            </w:r>
          </w:p>
        </w:tc>
        <w:tc>
          <w:tcPr>
            <w:tcW w:w="1036" w:type="dxa"/>
            <w:shd w:val="clear" w:color="auto" w:fill="D0CECE" w:themeFill="background2" w:themeFillShade="E6"/>
          </w:tcPr>
          <w:p w14:paraId="555BCF02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18B7E818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้อยละ</w:t>
            </w:r>
          </w:p>
        </w:tc>
      </w:tr>
      <w:tr w:rsidR="00546386" w:rsidRPr="002866A3" w14:paraId="0F45170A" w14:textId="77777777" w:rsidTr="00622406">
        <w:tc>
          <w:tcPr>
            <w:tcW w:w="549" w:type="dxa"/>
          </w:tcPr>
          <w:p w14:paraId="25E046B4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699" w:type="dxa"/>
          </w:tcPr>
          <w:p w14:paraId="28052DFA" w14:textId="4027897A" w:rsidR="00546386" w:rsidRPr="002866A3" w:rsidRDefault="00201D69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2F08DE" w:rsidRPr="002866A3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...</w:t>
            </w:r>
          </w:p>
        </w:tc>
        <w:tc>
          <w:tcPr>
            <w:tcW w:w="1276" w:type="dxa"/>
          </w:tcPr>
          <w:p w14:paraId="69C18757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5" w:type="dxa"/>
          </w:tcPr>
          <w:p w14:paraId="4072054C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36" w:type="dxa"/>
          </w:tcPr>
          <w:p w14:paraId="714215A4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46386" w:rsidRPr="002866A3" w14:paraId="61FE3858" w14:textId="77777777" w:rsidTr="00622406">
        <w:tc>
          <w:tcPr>
            <w:tcW w:w="549" w:type="dxa"/>
          </w:tcPr>
          <w:p w14:paraId="689181D1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699" w:type="dxa"/>
          </w:tcPr>
          <w:p w14:paraId="312E2F0E" w14:textId="5A8A1FFC" w:rsidR="00546386" w:rsidRPr="002866A3" w:rsidRDefault="00201D69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2F08DE" w:rsidRPr="002866A3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...</w:t>
            </w:r>
          </w:p>
        </w:tc>
        <w:tc>
          <w:tcPr>
            <w:tcW w:w="1276" w:type="dxa"/>
          </w:tcPr>
          <w:p w14:paraId="53CFF6CA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5" w:type="dxa"/>
          </w:tcPr>
          <w:p w14:paraId="6C3B80E4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36" w:type="dxa"/>
          </w:tcPr>
          <w:p w14:paraId="41CC9F0B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46386" w:rsidRPr="002866A3" w14:paraId="4916A9B9" w14:textId="77777777" w:rsidTr="00622406">
        <w:tc>
          <w:tcPr>
            <w:tcW w:w="549" w:type="dxa"/>
          </w:tcPr>
          <w:p w14:paraId="70C46F84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699" w:type="dxa"/>
          </w:tcPr>
          <w:p w14:paraId="3AF71C34" w14:textId="4846A864" w:rsidR="00546386" w:rsidRPr="002866A3" w:rsidRDefault="00201D69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2F08DE" w:rsidRPr="002866A3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...</w:t>
            </w:r>
          </w:p>
        </w:tc>
        <w:tc>
          <w:tcPr>
            <w:tcW w:w="1276" w:type="dxa"/>
          </w:tcPr>
          <w:p w14:paraId="3501DD78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5" w:type="dxa"/>
          </w:tcPr>
          <w:p w14:paraId="239A119F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36" w:type="dxa"/>
          </w:tcPr>
          <w:p w14:paraId="68A2D01C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46386" w:rsidRPr="002866A3" w14:paraId="1B2F10E2" w14:textId="77777777" w:rsidTr="00622406">
        <w:tc>
          <w:tcPr>
            <w:tcW w:w="549" w:type="dxa"/>
          </w:tcPr>
          <w:p w14:paraId="0579F919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699" w:type="dxa"/>
          </w:tcPr>
          <w:p w14:paraId="3355F439" w14:textId="5DFF067A" w:rsidR="00546386" w:rsidRPr="002866A3" w:rsidRDefault="00201D69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2F08DE" w:rsidRPr="002866A3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...</w:t>
            </w:r>
          </w:p>
        </w:tc>
        <w:tc>
          <w:tcPr>
            <w:tcW w:w="1276" w:type="dxa"/>
          </w:tcPr>
          <w:p w14:paraId="0386F4C5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5" w:type="dxa"/>
          </w:tcPr>
          <w:p w14:paraId="6B68D6AC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36" w:type="dxa"/>
          </w:tcPr>
          <w:p w14:paraId="30006BA9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46386" w:rsidRPr="002866A3" w14:paraId="79213DC6" w14:textId="77777777" w:rsidTr="00622406">
        <w:tc>
          <w:tcPr>
            <w:tcW w:w="549" w:type="dxa"/>
          </w:tcPr>
          <w:p w14:paraId="77A76373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5.</w:t>
            </w:r>
          </w:p>
        </w:tc>
        <w:tc>
          <w:tcPr>
            <w:tcW w:w="3699" w:type="dxa"/>
          </w:tcPr>
          <w:p w14:paraId="6B9F1934" w14:textId="5A011729" w:rsidR="00546386" w:rsidRPr="002866A3" w:rsidRDefault="00201D69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2F08DE" w:rsidRPr="002866A3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...</w:t>
            </w:r>
          </w:p>
        </w:tc>
        <w:tc>
          <w:tcPr>
            <w:tcW w:w="1276" w:type="dxa"/>
          </w:tcPr>
          <w:p w14:paraId="5196C56B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5" w:type="dxa"/>
          </w:tcPr>
          <w:p w14:paraId="20207882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36" w:type="dxa"/>
          </w:tcPr>
          <w:p w14:paraId="18BBD684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46386" w:rsidRPr="002866A3" w14:paraId="3C2160BA" w14:textId="77777777" w:rsidTr="00622406">
        <w:tc>
          <w:tcPr>
            <w:tcW w:w="549" w:type="dxa"/>
          </w:tcPr>
          <w:p w14:paraId="0B4BBB23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6.</w:t>
            </w:r>
          </w:p>
        </w:tc>
        <w:tc>
          <w:tcPr>
            <w:tcW w:w="3699" w:type="dxa"/>
          </w:tcPr>
          <w:p w14:paraId="7356D7E6" w14:textId="4911FE23" w:rsidR="00546386" w:rsidRPr="002866A3" w:rsidRDefault="00201D69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2F08DE" w:rsidRPr="002866A3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...</w:t>
            </w:r>
          </w:p>
        </w:tc>
        <w:tc>
          <w:tcPr>
            <w:tcW w:w="1276" w:type="dxa"/>
          </w:tcPr>
          <w:p w14:paraId="65A57682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5" w:type="dxa"/>
          </w:tcPr>
          <w:p w14:paraId="17C03F0F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36" w:type="dxa"/>
          </w:tcPr>
          <w:p w14:paraId="453FD028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46386" w:rsidRPr="002866A3" w14:paraId="47C8703D" w14:textId="77777777" w:rsidTr="00622406">
        <w:tc>
          <w:tcPr>
            <w:tcW w:w="4248" w:type="dxa"/>
            <w:gridSpan w:val="2"/>
          </w:tcPr>
          <w:p w14:paraId="6788A35F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7FF0719D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5" w:type="dxa"/>
          </w:tcPr>
          <w:p w14:paraId="464388C6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36" w:type="dxa"/>
          </w:tcPr>
          <w:p w14:paraId="27E2EDC5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6F86AD8C" w14:textId="495B85B9" w:rsidR="00546386" w:rsidRDefault="0054638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725F1D5" w14:textId="65BB5A3C" w:rsidR="00201D69" w:rsidRDefault="00201D6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F81922D" w14:textId="08D1B526" w:rsidR="00201D69" w:rsidRDefault="00201D6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01F1C63" w14:textId="7490FAE5" w:rsidR="00201D69" w:rsidRDefault="00201D6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bookmarkEnd w:id="171"/>
    <w:p w14:paraId="78F629FC" w14:textId="16B5A00F" w:rsidR="00201D69" w:rsidRDefault="00201D6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0CA2E7F" w14:textId="7766B02D" w:rsidR="00201D69" w:rsidRDefault="00201D6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98199B8" w14:textId="3BF30CEC" w:rsidR="00201D69" w:rsidRDefault="00201D6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64394D8" w14:textId="19B21DE1" w:rsidR="00201D69" w:rsidRDefault="00201D6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130FA82" w14:textId="2F0728CA" w:rsidR="00201D69" w:rsidRDefault="00201D6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0B4A5E0" w14:textId="6D4C49B4" w:rsidR="00201D69" w:rsidRDefault="00201D6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2B47B99" w14:textId="00F66425" w:rsidR="00201D69" w:rsidRDefault="00201D6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76C7E77" w14:textId="683C5659" w:rsidR="00201D69" w:rsidRDefault="00201D6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DC985BC" w14:textId="671C66F2" w:rsidR="00201D69" w:rsidRDefault="00201D6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7A63040" w14:textId="4D95D506" w:rsidR="00201D69" w:rsidRDefault="00201D6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81A35DA" w14:textId="7090AA88" w:rsidR="00201D69" w:rsidRDefault="00201D6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8EB2867" w14:textId="7079E124" w:rsidR="00201D69" w:rsidRDefault="00201D6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EBF074F" w14:textId="51882476" w:rsidR="00201D69" w:rsidRDefault="00201D6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EEB96A2" w14:textId="5EFEC7E6" w:rsidR="00201D69" w:rsidRDefault="00201D6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F47B6EA" w14:textId="2D413295" w:rsidR="00201D69" w:rsidRDefault="00201D6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93E5678" w14:textId="2788195B" w:rsidR="00201D69" w:rsidRDefault="00201D6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B4170C8" w14:textId="08906F64" w:rsidR="00201D69" w:rsidRDefault="00201D6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80E14CA" w14:textId="3F404B78" w:rsidR="00201D69" w:rsidRDefault="00201D6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09C1C61" w14:textId="1FF96A4A" w:rsidR="00201D69" w:rsidRDefault="00201D6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E6F6370" w14:textId="52468F43" w:rsidR="00201D69" w:rsidRDefault="00201D6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7F2D36E" w14:textId="39A617DA" w:rsidR="00201D69" w:rsidRDefault="00201D6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3EDC775" w14:textId="4409B55C" w:rsidR="00201D69" w:rsidRDefault="00201D6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37F6CCE" w14:textId="0A7DE146" w:rsidR="00201D69" w:rsidRDefault="00201D6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A37E404" w14:textId="6D334006" w:rsidR="00201D69" w:rsidRDefault="00201D6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22C0676" w14:textId="4E00C671" w:rsidR="00201D69" w:rsidRDefault="00201D6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EC9B445" w14:textId="6B157F06" w:rsidR="00201D69" w:rsidRDefault="00201D6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394C660" w14:textId="77777777" w:rsidR="009C63BE" w:rsidRDefault="009C63BE" w:rsidP="00201D69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bookmarkStart w:id="172" w:name="_Hlk216368866"/>
    </w:p>
    <w:p w14:paraId="55C4B740" w14:textId="77777777" w:rsidR="00201D69" w:rsidRDefault="00201D69" w:rsidP="00201D69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494272" behindDoc="0" locked="0" layoutInCell="1" allowOverlap="1" wp14:anchorId="67F3B3A4" wp14:editId="21A3589C">
            <wp:simplePos x="0" y="0"/>
            <wp:positionH relativeFrom="margin">
              <wp:posOffset>2643505</wp:posOffset>
            </wp:positionH>
            <wp:positionV relativeFrom="paragraph">
              <wp:posOffset>-552821</wp:posOffset>
            </wp:positionV>
            <wp:extent cx="684349" cy="687493"/>
            <wp:effectExtent l="0" t="0" r="1905" b="0"/>
            <wp:wrapNone/>
            <wp:docPr id="16147719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9" cy="6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550C9" w14:textId="08579317" w:rsidR="00201D69" w:rsidRDefault="003A1A5F" w:rsidP="00201D69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bookmarkStart w:id="173" w:name="_Hlk214896183"/>
      <w:r w:rsidR="00201D69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</w:t>
      </w:r>
      <w:r w:rsidR="00201D69" w:rsidRPr="003F588E">
        <w:rPr>
          <w:rFonts w:ascii="TH SarabunPSK" w:eastAsia="Calibri" w:hAnsi="TH SarabunPSK" w:cs="TH SarabunPSK"/>
          <w:b/>
          <w:bCs/>
          <w:szCs w:val="32"/>
          <w:cs/>
        </w:rPr>
        <w:t>การนำแผนการจัดการเรียนรู้ที่เน้นผู้เรียนเป็นสำคัญไปใช้ในการจัดการเรียนการสอน</w:t>
      </w:r>
    </w:p>
    <w:p w14:paraId="63F06FFD" w14:textId="248FC7F7" w:rsidR="00201D69" w:rsidRPr="003A1A5F" w:rsidRDefault="00201D69" w:rsidP="00201D69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3F588E">
        <w:rPr>
          <w:rFonts w:ascii="TH SarabunPSK" w:eastAsia="Calibri" w:hAnsi="TH SarabunPSK" w:cs="TH SarabunPSK"/>
          <w:b/>
          <w:bCs/>
          <w:szCs w:val="32"/>
          <w:cs/>
        </w:rPr>
        <w:t>ของครูผู้สอน</w:t>
      </w:r>
      <w:r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Pr="003F588E">
        <w:rPr>
          <w:rFonts w:ascii="TH SarabunPSK" w:eastAsia="Calibri" w:hAnsi="TH SarabunPSK" w:cs="TH SarabunPSK"/>
          <w:b/>
          <w:bCs/>
          <w:szCs w:val="32"/>
          <w:cs/>
        </w:rPr>
        <w:t>ในภาพรวมของสถานศึกษา</w:t>
      </w:r>
      <w:r w:rsidR="003A1A5F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…</w:t>
      </w:r>
      <w:r>
        <w:rPr>
          <w:rFonts w:ascii="TH SarabunPSK" w:eastAsia="Calibri" w:hAnsi="TH SarabunPSK" w:cs="TH SarabunPSK" w:hint="cs"/>
          <w:b/>
          <w:bCs/>
          <w:szCs w:val="32"/>
          <w:cs/>
        </w:rPr>
        <w:t>...............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….</w:t>
      </w:r>
      <w:bookmarkEnd w:id="173"/>
    </w:p>
    <w:p w14:paraId="1A053087" w14:textId="346D7DBB" w:rsidR="00201D69" w:rsidRPr="00384755" w:rsidRDefault="00AA58B6" w:rsidP="00201D69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201D69" w14:paraId="0D29E4DB" w14:textId="77777777" w:rsidTr="004D0208">
        <w:tc>
          <w:tcPr>
            <w:tcW w:w="1879" w:type="dxa"/>
            <w:shd w:val="clear" w:color="auto" w:fill="E7E6E6" w:themeFill="background2"/>
          </w:tcPr>
          <w:p w14:paraId="542368EF" w14:textId="73DF8B28" w:rsidR="00201D69" w:rsidRPr="00720A57" w:rsidRDefault="00201D69" w:rsidP="004D020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ูผู้สอน</w:t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ทั้งหมด </w:t>
            </w:r>
          </w:p>
        </w:tc>
        <w:tc>
          <w:tcPr>
            <w:tcW w:w="1879" w:type="dxa"/>
            <w:shd w:val="clear" w:color="auto" w:fill="E7E6E6" w:themeFill="background2"/>
          </w:tcPr>
          <w:p w14:paraId="6D7D7402" w14:textId="1D2C5497" w:rsidR="00201D69" w:rsidRPr="00720A57" w:rsidRDefault="00201D69" w:rsidP="004D020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Pr="00201D6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ูผู้สอนที่นำแผนการจัดการเรียนรู้</w:t>
            </w:r>
            <w:r w:rsidR="009C63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201D6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เน้นผู้เรียนเป็นสำคัญ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201D6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ปใช้ในการจัดการเรียนการสอน</w:t>
            </w:r>
          </w:p>
        </w:tc>
        <w:tc>
          <w:tcPr>
            <w:tcW w:w="1879" w:type="dxa"/>
            <w:shd w:val="clear" w:color="auto" w:fill="E7E6E6" w:themeFill="background2"/>
          </w:tcPr>
          <w:p w14:paraId="00D8731B" w14:textId="48B5D6D5" w:rsidR="00201D69" w:rsidRPr="00720A57" w:rsidRDefault="00201D69" w:rsidP="004D020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ของ</w:t>
            </w:r>
            <w:r w:rsidRPr="00201D6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ูผู้สอนที่นำแผนการจัดการเรียนรู้</w:t>
            </w:r>
            <w:r w:rsidR="009C63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201D6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เน้นผู้เรียนเป็นสำคัญ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201D6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ปใช้ในการจัดการเรียนการสอน</w:t>
            </w:r>
          </w:p>
        </w:tc>
        <w:tc>
          <w:tcPr>
            <w:tcW w:w="1879" w:type="dxa"/>
            <w:shd w:val="clear" w:color="auto" w:fill="E7E6E6" w:themeFill="background2"/>
          </w:tcPr>
          <w:p w14:paraId="0AC48863" w14:textId="77777777" w:rsidR="00201D69" w:rsidRPr="00720A57" w:rsidRDefault="00201D69" w:rsidP="004D020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ของสถานศึกษา </w:t>
            </w:r>
            <w:r w:rsidRPr="00720A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1879" w:type="dxa"/>
            <w:shd w:val="clear" w:color="auto" w:fill="E7E6E6" w:themeFill="background2"/>
          </w:tcPr>
          <w:p w14:paraId="30B0EC93" w14:textId="77777777" w:rsidR="00201D69" w:rsidRPr="00720A57" w:rsidRDefault="00201D69" w:rsidP="004D020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กลาง </w:t>
            </w:r>
          </w:p>
          <w:p w14:paraId="0E7081A2" w14:textId="77777777" w:rsidR="00201D69" w:rsidRPr="00720A57" w:rsidRDefault="00201D69" w:rsidP="004D020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</w:tr>
      <w:tr w:rsidR="00201D69" w14:paraId="0AA15B65" w14:textId="77777777" w:rsidTr="004D0208">
        <w:tc>
          <w:tcPr>
            <w:tcW w:w="1879" w:type="dxa"/>
          </w:tcPr>
          <w:p w14:paraId="1B3D5BD9" w14:textId="77777777" w:rsidR="00201D69" w:rsidRDefault="00201D69" w:rsidP="004D020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1BF94B18" w14:textId="77777777" w:rsidR="00201D69" w:rsidRDefault="00201D69" w:rsidP="004D020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45C29CD7" w14:textId="77777777" w:rsidR="00201D69" w:rsidRDefault="00201D69" w:rsidP="004D020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5607C061" w14:textId="77777777" w:rsidR="00201D69" w:rsidRDefault="00201D69" w:rsidP="004D020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026C2A59" w14:textId="11273AA3" w:rsidR="00201D69" w:rsidRDefault="00201D69" w:rsidP="004D020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80</w:t>
            </w:r>
          </w:p>
        </w:tc>
      </w:tr>
    </w:tbl>
    <w:p w14:paraId="6B3BFAF9" w14:textId="77777777" w:rsidR="00201D69" w:rsidRDefault="00201D69" w:rsidP="00201D69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771805A6" w14:textId="0C56E964" w:rsidR="00201D69" w:rsidRDefault="00201D69" w:rsidP="003A1A5F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  <w:r w:rsidR="001A2FC9">
        <w:rPr>
          <w:rFonts w:ascii="TH SarabunPSK" w:hAnsi="TH SarabunPSK" w:cs="TH SarabunPSK"/>
          <w:b/>
          <w:bCs/>
          <w:szCs w:val="32"/>
        </w:rPr>
        <w:t xml:space="preserve"> :</w:t>
      </w:r>
      <w:r>
        <w:rPr>
          <w:rFonts w:ascii="TH SarabunPSK" w:hAnsi="TH SarabunPSK" w:cs="TH SarabunPSK" w:hint="cs"/>
          <w:szCs w:val="32"/>
          <w:cs/>
        </w:rPr>
        <w:t xml:space="preserve"> การคำนวณร้อยละ</w:t>
      </w:r>
      <w:r w:rsidRPr="00384755">
        <w:rPr>
          <w:rFonts w:ascii="TH SarabunPSK" w:hAnsi="TH SarabunPSK" w:cs="TH SarabunPSK"/>
          <w:szCs w:val="32"/>
          <w:cs/>
        </w:rPr>
        <w:t>ของ</w:t>
      </w:r>
      <w:r w:rsidRPr="00201D69">
        <w:rPr>
          <w:rFonts w:ascii="TH SarabunPSK" w:hAnsi="TH SarabunPSK" w:cs="TH SarabunPSK"/>
          <w:szCs w:val="32"/>
          <w:cs/>
        </w:rPr>
        <w:t>ครูผู้สอนที่นำแผนการจัดการเรียนรู้ที่เน้นผู้เรียนเป็นสำคัญไปใช้</w:t>
      </w:r>
      <w:r w:rsidR="003A1A5F">
        <w:rPr>
          <w:rFonts w:ascii="TH SarabunPSK" w:hAnsi="TH SarabunPSK" w:cs="TH SarabunPSK"/>
          <w:szCs w:val="32"/>
          <w:cs/>
        </w:rPr>
        <w:br/>
      </w:r>
      <w:r w:rsidRPr="00201D69">
        <w:rPr>
          <w:rFonts w:ascii="TH SarabunPSK" w:hAnsi="TH SarabunPSK" w:cs="TH SarabunPSK"/>
          <w:szCs w:val="32"/>
          <w:cs/>
        </w:rPr>
        <w:t>ในการจัดการเรียนการสอน</w:t>
      </w:r>
    </w:p>
    <w:p w14:paraId="6F9DB540" w14:textId="77777777" w:rsidR="00201D69" w:rsidRDefault="00201D69" w:rsidP="00201D69">
      <w:pPr>
        <w:spacing w:line="20" w:lineRule="atLeast"/>
        <w:rPr>
          <w:rFonts w:ascii="TH SarabunPSK" w:hAnsi="TH SarabunPSK" w:cs="TH SarabunPSK"/>
          <w:szCs w:val="32"/>
        </w:rPr>
      </w:pPr>
    </w:p>
    <w:p w14:paraId="103F5383" w14:textId="77777777" w:rsidR="00201D69" w:rsidRDefault="00201D69" w:rsidP="00201D69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90176" behindDoc="0" locked="0" layoutInCell="1" allowOverlap="1" wp14:anchorId="2113887D" wp14:editId="020C49EC">
                <wp:simplePos x="0" y="0"/>
                <wp:positionH relativeFrom="margin">
                  <wp:posOffset>2548890</wp:posOffset>
                </wp:positionH>
                <wp:positionV relativeFrom="paragraph">
                  <wp:posOffset>136525</wp:posOffset>
                </wp:positionV>
                <wp:extent cx="2251075" cy="474980"/>
                <wp:effectExtent l="0" t="0" r="0" b="1270"/>
                <wp:wrapNone/>
                <wp:docPr id="1614771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AB941" w14:textId="593FBB9D" w:rsidR="005D70FC" w:rsidRPr="00BB2EBF" w:rsidRDefault="005D70FC" w:rsidP="00201D6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 w:rsidRPr="00201D6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รูผู้สอนที่นำแผนการจัดการเรียนรู้ที่เน้นผู้เรียนเป็นสำคัญไปใช้ในการจัดการเรียนการ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3887D" id="_x0000_s1338" type="#_x0000_t202" style="position:absolute;left:0;text-align:left;margin-left:200.7pt;margin-top:10.75pt;width:177.25pt;height:37.4pt;z-index:25349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" stroked="f">
                <v:textbox>
                  <w:txbxContent>
                    <w:p w14:paraId="27BAB941" w14:textId="593FBB9D" w:rsidR="005D70FC" w:rsidRPr="00BB2EBF" w:rsidRDefault="005D70FC" w:rsidP="00201D69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ำนวน</w:t>
                      </w:r>
                      <w:r w:rsidRPr="00201D6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รูผู้สอนที่นำแผนการจัดการเรียนรู้ที่เน้นผู้เรียนเป็นสำคัญไปใช้ในการจัดการเรียนการส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3746C" w14:textId="77777777" w:rsidR="00201D69" w:rsidRDefault="00201D69" w:rsidP="00201D69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92224" behindDoc="0" locked="0" layoutInCell="1" allowOverlap="1" wp14:anchorId="7C2A0E71" wp14:editId="7C52347B">
                <wp:simplePos x="0" y="0"/>
                <wp:positionH relativeFrom="margin">
                  <wp:posOffset>4839970</wp:posOffset>
                </wp:positionH>
                <wp:positionV relativeFrom="paragraph">
                  <wp:posOffset>232410</wp:posOffset>
                </wp:positionV>
                <wp:extent cx="551815" cy="466090"/>
                <wp:effectExtent l="0" t="0" r="635" b="0"/>
                <wp:wrapNone/>
                <wp:docPr id="16147719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9984A" w14:textId="77777777" w:rsidR="005D70FC" w:rsidRPr="00BB2EBF" w:rsidRDefault="005D70FC" w:rsidP="00201D6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A0E71" id="_x0000_s1339" type="#_x0000_t202" style="position:absolute;left:0;text-align:left;margin-left:381.1pt;margin-top:18.3pt;width:43.45pt;height:36.7pt;z-index:253492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" stroked="f">
                <v:textbox>
                  <w:txbxContent>
                    <w:p w14:paraId="5C69984A" w14:textId="77777777" w:rsidR="005D70FC" w:rsidRPr="00BB2EBF" w:rsidRDefault="005D70FC" w:rsidP="00201D6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X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89152" behindDoc="0" locked="0" layoutInCell="1" allowOverlap="1" wp14:anchorId="634C8F07" wp14:editId="78B44D6A">
                <wp:simplePos x="0" y="0"/>
                <wp:positionH relativeFrom="margin">
                  <wp:posOffset>24765</wp:posOffset>
                </wp:positionH>
                <wp:positionV relativeFrom="paragraph">
                  <wp:posOffset>47889</wp:posOffset>
                </wp:positionV>
                <wp:extent cx="2251075" cy="1404620"/>
                <wp:effectExtent l="0" t="0" r="0" b="0"/>
                <wp:wrapSquare wrapText="bothSides"/>
                <wp:docPr id="1614771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CA66" w14:textId="76538A2B" w:rsidR="005D70FC" w:rsidRPr="00BB2EBF" w:rsidRDefault="005D70FC" w:rsidP="00201D6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้อยละของ</w:t>
                            </w:r>
                            <w:r w:rsidRPr="00201D6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รูผู้สอนที่นำแผนการจัดการเรียนรู้ที่เน้นผู้เรียนเป็นสำคัญไปใช้ในการจัดการเรียนการ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4C8F07" id="_x0000_s1340" type="#_x0000_t202" style="position:absolute;left:0;text-align:left;margin-left:1.95pt;margin-top:3.75pt;width:177.25pt;height:110.6pt;z-index:253489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" stroked="f">
                <v:textbox style="mso-fit-shape-to-text:t">
                  <w:txbxContent>
                    <w:p w14:paraId="701ECA66" w14:textId="76538A2B" w:rsidR="005D70FC" w:rsidRPr="00BB2EBF" w:rsidRDefault="005D70FC" w:rsidP="00201D6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้อยละของ</w:t>
                      </w:r>
                      <w:r w:rsidRPr="00201D6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รูผู้สอนที่นำแผนการจัดการเรียนรู้ที่เน้นผู้เรียนเป็นสำคัญไปใช้ในการจัดการเรียนการสอ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46370A" w14:textId="77777777" w:rsidR="00201D69" w:rsidRDefault="00201D69" w:rsidP="00201D69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91200" behindDoc="0" locked="0" layoutInCell="1" allowOverlap="1" wp14:anchorId="317362CE" wp14:editId="380AC9BA">
                <wp:simplePos x="0" y="0"/>
                <wp:positionH relativeFrom="margin">
                  <wp:posOffset>2513330</wp:posOffset>
                </wp:positionH>
                <wp:positionV relativeFrom="paragraph">
                  <wp:posOffset>178064</wp:posOffset>
                </wp:positionV>
                <wp:extent cx="2251075" cy="1404620"/>
                <wp:effectExtent l="0" t="0" r="0" b="0"/>
                <wp:wrapNone/>
                <wp:docPr id="1614771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B9ED5" w14:textId="1EF359B5" w:rsidR="005D70FC" w:rsidRPr="00BB2EBF" w:rsidRDefault="005D70FC" w:rsidP="00201D6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รูผู้สอน</w:t>
                            </w: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7362CE" id="_x0000_s1341" type="#_x0000_t202" style="position:absolute;margin-left:197.9pt;margin-top:14pt;width:177.25pt;height:110.6pt;z-index:253491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" stroked="f">
                <v:textbox style="mso-fit-shape-to-text:t">
                  <w:txbxContent>
                    <w:p w14:paraId="1CDB9ED5" w14:textId="1EF359B5" w:rsidR="005D70FC" w:rsidRPr="00BB2EBF" w:rsidRDefault="005D70FC" w:rsidP="00201D6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ำนว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รูผู้สอน</w:t>
                      </w: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ั้งหม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A57">
        <w:rPr>
          <w:rFonts w:ascii="TH SarabunPSK" w:hAnsi="TH SarabunPSK" w:cs="TH SarabunPSK"/>
          <w:noProof/>
          <w:color w:val="000000" w:themeColor="text1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493248" behindDoc="0" locked="0" layoutInCell="1" allowOverlap="1" wp14:anchorId="13E3BB38" wp14:editId="10E9C5E8">
                <wp:simplePos x="0" y="0"/>
                <wp:positionH relativeFrom="column">
                  <wp:posOffset>2724114</wp:posOffset>
                </wp:positionH>
                <wp:positionV relativeFrom="paragraph">
                  <wp:posOffset>116528</wp:posOffset>
                </wp:positionV>
                <wp:extent cx="1915064" cy="0"/>
                <wp:effectExtent l="0" t="0" r="0" b="0"/>
                <wp:wrapNone/>
                <wp:docPr id="1614771979" name="ตัวเชื่อมต่อตรง 1614771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0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95232" id="ตัวเชื่อมต่อตรง 1614771979" o:spid="_x0000_s1026" style="position:absolute;z-index:2534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9.2pt" to="365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Cs w:val="32"/>
        </w:rPr>
        <w:t xml:space="preserve">=    </w:t>
      </w:r>
      <w:r w:rsidRPr="00720A57">
        <w:rPr>
          <w:rFonts w:ascii="TH SarabunPSK" w:hAnsi="TH SarabunPSK" w:cs="TH SarabunPSK"/>
          <w:szCs w:val="32"/>
        </w:rPr>
        <w:t xml:space="preserve"> </w:t>
      </w:r>
    </w:p>
    <w:p w14:paraId="10BA5261" w14:textId="77777777" w:rsidR="00201D69" w:rsidRDefault="00201D69" w:rsidP="00201D69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56F6FB40" w14:textId="77777777" w:rsidR="00201D69" w:rsidRDefault="00201D69" w:rsidP="00201D69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5C119FF0" w14:textId="77777777" w:rsidR="00201D69" w:rsidRDefault="00201D69" w:rsidP="00201D69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2B31A44A" w14:textId="77777777" w:rsidR="00201D69" w:rsidRDefault="00201D69" w:rsidP="00201D69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A786627" w14:textId="77777777" w:rsidR="00201D69" w:rsidRDefault="00201D69" w:rsidP="00201D69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9557F82" w14:textId="1009948B" w:rsidR="00201D69" w:rsidRDefault="00201D6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A9444B4" w14:textId="051C8DAD" w:rsidR="00201D69" w:rsidRDefault="00201D6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373E8FC" w14:textId="00BDDBCD" w:rsidR="00201D69" w:rsidRDefault="00201D6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EA5E932" w14:textId="41E10BDC" w:rsidR="00201D69" w:rsidRDefault="00201D6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190D2DB" w14:textId="5BF616E4" w:rsidR="00201D69" w:rsidRDefault="00201D6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AD90212" w14:textId="42312CD4" w:rsidR="00201D69" w:rsidRDefault="00201D6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3919502" w14:textId="330E5F52" w:rsidR="00201D69" w:rsidRDefault="00201D6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96B8E5A" w14:textId="3E40EA10" w:rsidR="00201D69" w:rsidRDefault="00201D6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B6039B5" w14:textId="1592C30D" w:rsidR="00201D69" w:rsidRDefault="00201D6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A518B96" w14:textId="6564C65E" w:rsidR="00201D69" w:rsidRDefault="00201D6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61AEBEC" w14:textId="31D9AC87" w:rsidR="00201D69" w:rsidRDefault="00201D6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6BC912F" w14:textId="0B1A7F42" w:rsidR="00201D69" w:rsidRDefault="00201D6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290CFE3" w14:textId="6D6A4029" w:rsidR="00201D69" w:rsidRDefault="00201D6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02C4EB2" w14:textId="5ED3C86C" w:rsidR="003A1A5F" w:rsidRDefault="003A1A5F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DBCB531" w14:textId="4B801076" w:rsidR="003A1A5F" w:rsidRDefault="003A1A5F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B045BDB" w14:textId="4144A3FF" w:rsidR="003A1A5F" w:rsidRDefault="003A1A5F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1543366" w14:textId="2C7C90AB" w:rsidR="003A1A5F" w:rsidRDefault="003A1A5F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1C6B0DD" w14:textId="77777777" w:rsidR="00A6374B" w:rsidRDefault="00A6374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3B1CEEF" w14:textId="77777777" w:rsidR="00201D69" w:rsidRDefault="00201D69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185D398E" w14:textId="77777777" w:rsidR="00A339A8" w:rsidRDefault="00546386" w:rsidP="00A339A8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สรุป</w:t>
      </w:r>
      <w:r w:rsidR="00A339A8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</w:t>
      </w:r>
      <w:r w:rsidR="00A339A8" w:rsidRPr="003F588E">
        <w:rPr>
          <w:rFonts w:ascii="TH SarabunPSK" w:eastAsia="Calibri" w:hAnsi="TH SarabunPSK" w:cs="TH SarabunPSK"/>
          <w:b/>
          <w:bCs/>
          <w:szCs w:val="32"/>
          <w:cs/>
        </w:rPr>
        <w:t>การนำแผนการจัดการเรียนรู้ที่เน้นผู้เรียนเป็นสำคัญไปใช้ในการจัดการเรียนการสอน</w:t>
      </w:r>
    </w:p>
    <w:p w14:paraId="1CBCC873" w14:textId="0100B8AC" w:rsidR="00546386" w:rsidRDefault="00A339A8" w:rsidP="00A339A8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3F588E">
        <w:rPr>
          <w:rFonts w:ascii="TH SarabunPSK" w:eastAsia="Calibri" w:hAnsi="TH SarabunPSK" w:cs="TH SarabunPSK"/>
          <w:b/>
          <w:bCs/>
          <w:szCs w:val="32"/>
          <w:cs/>
        </w:rPr>
        <w:t>ของครูผู้สอน</w:t>
      </w:r>
      <w:r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Pr="003F588E">
        <w:rPr>
          <w:rFonts w:ascii="TH SarabunPSK" w:eastAsia="Calibri" w:hAnsi="TH SarabunPSK" w:cs="TH SarabunPSK"/>
          <w:b/>
          <w:bCs/>
          <w:szCs w:val="32"/>
          <w:cs/>
        </w:rPr>
        <w:t>ในภาพรวมของสถานศึกษา</w:t>
      </w:r>
      <w:r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…</w:t>
      </w:r>
      <w:r>
        <w:rPr>
          <w:rFonts w:ascii="TH SarabunPSK" w:eastAsia="Calibri" w:hAnsi="TH SarabunPSK" w:cs="TH SarabunPSK" w:hint="cs"/>
          <w:b/>
          <w:bCs/>
          <w:szCs w:val="32"/>
          <w:cs/>
        </w:rPr>
        <w:t>...............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….</w:t>
      </w:r>
    </w:p>
    <w:p w14:paraId="13B955DC" w14:textId="77777777" w:rsidR="00A339A8" w:rsidRPr="00A339A8" w:rsidRDefault="00A339A8" w:rsidP="00A339A8">
      <w:pPr>
        <w:spacing w:line="20" w:lineRule="atLeast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1162AF88" w14:textId="3ED959F9" w:rsidR="00546386" w:rsidRPr="002866A3" w:rsidRDefault="00546386" w:rsidP="003A1A5F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 xml:space="preserve">1. </w:t>
      </w:r>
      <w:r w:rsidR="00B32D39">
        <w:rPr>
          <w:rFonts w:ascii="TH SarabunPSK" w:hAnsi="TH SarabunPSK" w:cs="TH SarabunPSK" w:hint="cs"/>
          <w:szCs w:val="32"/>
          <w:cs/>
        </w:rPr>
        <w:t>ในปีการศึกษา......................วิทยาลัย.......................มี</w:t>
      </w:r>
      <w:r w:rsidRPr="002866A3">
        <w:rPr>
          <w:rFonts w:ascii="TH SarabunPSK" w:hAnsi="TH SarabunPSK" w:cs="TH SarabunPSK" w:hint="cs"/>
          <w:szCs w:val="32"/>
          <w:cs/>
        </w:rPr>
        <w:t>ครูผู้สอน</w:t>
      </w:r>
      <w:r w:rsidR="00EC5D38">
        <w:rPr>
          <w:rFonts w:ascii="TH SarabunPSK" w:hAnsi="TH SarabunPSK" w:cs="TH SarabunPSK" w:hint="cs"/>
          <w:szCs w:val="32"/>
          <w:cs/>
        </w:rPr>
        <w:t>ทั้งหมด</w:t>
      </w:r>
      <w:r w:rsidRPr="002866A3">
        <w:rPr>
          <w:rFonts w:ascii="TH SarabunPSK" w:hAnsi="TH SarabunPSK" w:cs="TH SarabunPSK" w:hint="cs"/>
          <w:szCs w:val="32"/>
          <w:cs/>
        </w:rPr>
        <w:t xml:space="preserve"> จำนวน.................คน</w:t>
      </w:r>
    </w:p>
    <w:p w14:paraId="11F4C063" w14:textId="675C81A3" w:rsidR="00546386" w:rsidRDefault="00546386" w:rsidP="003A1A5F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>2. ครูผู้สอนที่ได้นำแผนการจัดการเรียนรู้ที่เน้นผู้เรียนเป็นสำคัญไปใช้ในการจัดการเรียนการสอน</w:t>
      </w:r>
      <w:r w:rsidR="0042529A">
        <w:rPr>
          <w:rFonts w:ascii="TH SarabunPSK" w:hAnsi="TH SarabunPSK" w:cs="TH SarabunPSK"/>
          <w:szCs w:val="32"/>
          <w:cs/>
        </w:rPr>
        <w:br/>
      </w:r>
      <w:r w:rsidR="003F588E">
        <w:rPr>
          <w:rFonts w:ascii="TH SarabunPSK" w:hAnsi="TH SarabunPSK" w:cs="TH SarabunPSK" w:hint="cs"/>
          <w:szCs w:val="32"/>
          <w:cs/>
        </w:rPr>
        <w:t>ทุกรายวิชา</w:t>
      </w:r>
      <w:r w:rsidR="00622406">
        <w:rPr>
          <w:rFonts w:ascii="TH SarabunPSK" w:hAnsi="TH SarabunPSK" w:cs="TH SarabunPSK" w:hint="cs"/>
          <w:szCs w:val="32"/>
          <w:cs/>
        </w:rPr>
        <w:t>ที่ทำการสอน</w:t>
      </w:r>
      <w:r w:rsidR="003F588E">
        <w:rPr>
          <w:rFonts w:ascii="TH SarabunPSK" w:hAnsi="TH SarabunPSK" w:cs="TH SarabunPSK" w:hint="cs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>จำนวน..................คน คิดเป็นร้อยละ...........</w:t>
      </w:r>
    </w:p>
    <w:p w14:paraId="62E629BF" w14:textId="4ED66DA6" w:rsidR="00201D69" w:rsidRDefault="00201D69" w:rsidP="003A1A5F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3. ค่าเป้าหมายของสถานศึกษา ร้อยละ.....</w:t>
      </w:r>
    </w:p>
    <w:p w14:paraId="13396A99" w14:textId="62540624" w:rsidR="00201D69" w:rsidRPr="002866A3" w:rsidRDefault="00201D69" w:rsidP="003A1A5F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4. ค่าเป้าหมายกลาง ร้อยละ 80 </w:t>
      </w:r>
      <w:r w:rsidR="003A1A5F">
        <w:rPr>
          <w:rFonts w:ascii="TH SarabunPSK" w:hAnsi="TH SarabunPSK" w:cs="TH SarabunPSK" w:hint="cs"/>
          <w:szCs w:val="32"/>
          <w:cs/>
        </w:rPr>
        <w:t>ของครูผู้สอนทั้งหมด</w:t>
      </w:r>
    </w:p>
    <w:p w14:paraId="7585507B" w14:textId="77777777" w:rsidR="00546386" w:rsidRPr="002866A3" w:rsidRDefault="0054638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66D7992" w14:textId="4AE8DBF2" w:rsidR="00546386" w:rsidRDefault="0054638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24AA40F" w14:textId="6484C8C9" w:rsidR="003A1A5F" w:rsidRDefault="003A1A5F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517B217" w14:textId="77777777" w:rsidR="003A1A5F" w:rsidRPr="002866A3" w:rsidRDefault="003A1A5F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0DD8553" w14:textId="77777777" w:rsidR="00546386" w:rsidRPr="002866A3" w:rsidRDefault="00546386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</w:t>
      </w:r>
    </w:p>
    <w:p w14:paraId="4D5065DE" w14:textId="77777777" w:rsidR="00546386" w:rsidRPr="002866A3" w:rsidRDefault="00546386" w:rsidP="00694DFB">
      <w:pPr>
        <w:spacing w:line="20" w:lineRule="atLeast"/>
        <w:ind w:left="144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(...........................................)</w:t>
      </w:r>
    </w:p>
    <w:p w14:paraId="2060CFA4" w14:textId="77777777" w:rsidR="00546386" w:rsidRDefault="00546386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หัวหน้างานพัฒนาหลักสูตรการเรียนการสอน</w:t>
      </w:r>
    </w:p>
    <w:p w14:paraId="614B6BAC" w14:textId="77777777" w:rsidR="00FB3CDC" w:rsidRDefault="00FB3CDC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bookmarkEnd w:id="170"/>
    <w:p w14:paraId="3693448C" w14:textId="77777777" w:rsidR="00B32D39" w:rsidRDefault="00B32D39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740B2582" w14:textId="77777777" w:rsidR="00041588" w:rsidRDefault="00041588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39401517" w14:textId="77777777" w:rsidR="00041588" w:rsidRDefault="00041588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bookmarkEnd w:id="167"/>
    <w:p w14:paraId="5D780B37" w14:textId="4891B20C" w:rsidR="00B32D39" w:rsidRDefault="00B32D39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18684197" w14:textId="72A8FF6A" w:rsidR="00201D69" w:rsidRDefault="00201D69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585B833D" w14:textId="49C68D35" w:rsidR="00201D69" w:rsidRDefault="00201D69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6124001F" w14:textId="3D25853F" w:rsidR="00201D69" w:rsidRDefault="00201D69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63758F83" w14:textId="300F7553" w:rsidR="00201D69" w:rsidRDefault="00201D69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5C14B7BC" w14:textId="21D9852F" w:rsidR="00201D69" w:rsidRDefault="00201D69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30D72668" w14:textId="48E91E73" w:rsidR="00201D69" w:rsidRDefault="00201D69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bookmarkEnd w:id="172"/>
    <w:p w14:paraId="3242043C" w14:textId="29A93F33" w:rsidR="00201D69" w:rsidRDefault="00201D69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5CEA535A" w14:textId="248C9D02" w:rsidR="00201D69" w:rsidRDefault="00201D69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41700C20" w14:textId="028DFC86" w:rsidR="00201D69" w:rsidRDefault="00201D69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7A8B6875" w14:textId="1AB9A075" w:rsidR="003A1A5F" w:rsidRDefault="003A1A5F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5E4D577C" w14:textId="77777777" w:rsidR="00A339A8" w:rsidRPr="002866A3" w:rsidRDefault="00A339A8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</w:p>
    <w:bookmarkEnd w:id="165"/>
    <w:p w14:paraId="07E6FBAA" w14:textId="76E8BAB0" w:rsidR="00B730D5" w:rsidRPr="002866A3" w:rsidRDefault="00B02AB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B730D5" w:rsidRPr="002866A3">
        <w:rPr>
          <w:rFonts w:ascii="TH SarabunPSK" w:hAnsi="TH SarabunPSK" w:cs="TH SarabunPSK" w:hint="cs"/>
          <w:b/>
          <w:bCs/>
          <w:szCs w:val="32"/>
          <w:cs/>
        </w:rPr>
        <w:t>2.2.3 การส่งเสริมให้ผู้เรียนได้ฝึกประสบการณ์สมรรถนะวิชาชีพหรือฝึกอาชีพ</w:t>
      </w:r>
    </w:p>
    <w:p w14:paraId="6ED50A82" w14:textId="0C7D46A3" w:rsidR="00381393" w:rsidRPr="00201D69" w:rsidRDefault="00B02AB3" w:rsidP="00201D69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 w:val="12"/>
          <w:szCs w:val="1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</w:p>
    <w:p w14:paraId="4AA19289" w14:textId="58A67AD6" w:rsidR="00B02AB3" w:rsidRPr="002866A3" w:rsidRDefault="00B02AB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bookmarkStart w:id="174" w:name="_Hlk194481339"/>
      <w:r w:rsidRPr="002866A3">
        <w:rPr>
          <w:rFonts w:ascii="TH SarabunPSK" w:hAnsi="TH SarabunPSK" w:cs="TH SarabunPSK" w:hint="cs"/>
          <w:b/>
          <w:bCs/>
          <w:szCs w:val="32"/>
          <w:cs/>
        </w:rPr>
        <w:t>ตัวอย่างเครื่องมือในการจัดเก็บข้อมูล</w:t>
      </w:r>
    </w:p>
    <w:p w14:paraId="50D541A1" w14:textId="0F1DFC08" w:rsidR="00B02AB3" w:rsidRPr="002866A3" w:rsidRDefault="00B02AB3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1</w:t>
      </w:r>
      <w:r w:rsidR="00201D69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รายงานผล</w:t>
      </w:r>
      <w:r w:rsidR="00B32D39">
        <w:rPr>
          <w:rFonts w:ascii="TH SarabunPSK" w:hAnsi="TH SarabunPSK" w:cs="TH SarabunPSK" w:hint="cs"/>
          <w:szCs w:val="32"/>
          <w:cs/>
        </w:rPr>
        <w:t>การ</w:t>
      </w:r>
      <w:r w:rsidRPr="002866A3">
        <w:rPr>
          <w:rFonts w:ascii="TH SarabunPSK" w:hAnsi="TH SarabunPSK" w:cs="TH SarabunPSK" w:hint="cs"/>
          <w:szCs w:val="32"/>
          <w:cs/>
        </w:rPr>
        <w:t>ดำเนินการส่งเสริม</w:t>
      </w:r>
      <w:r w:rsidR="00381393">
        <w:rPr>
          <w:rFonts w:ascii="TH SarabunPSK" w:hAnsi="TH SarabunPSK" w:cs="TH SarabunPSK" w:hint="cs"/>
          <w:szCs w:val="32"/>
          <w:cs/>
        </w:rPr>
        <w:t xml:space="preserve"> สนับสนุน</w:t>
      </w:r>
      <w:r w:rsidRPr="002866A3">
        <w:rPr>
          <w:rFonts w:ascii="TH SarabunPSK" w:hAnsi="TH SarabunPSK" w:cs="TH SarabunPSK" w:hint="cs"/>
          <w:szCs w:val="32"/>
          <w:cs/>
        </w:rPr>
        <w:t>ให้ผู้เรียนได้ฝึกประสบการณ์สมรรถนะวิชาชีพหรือฝึกอาชีพ</w:t>
      </w:r>
      <w:r w:rsidRPr="002866A3">
        <w:rPr>
          <w:rFonts w:ascii="TH SarabunPSK" w:hAnsi="TH SarabunPSK" w:cs="TH SarabunPSK" w:hint="cs"/>
          <w:szCs w:val="32"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2043A258" w14:textId="0D0FD278" w:rsidR="00B02AB3" w:rsidRPr="002866A3" w:rsidRDefault="00B02AB3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2</w:t>
      </w:r>
      <w:r w:rsidR="00201D69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รายงานผลการส่งเสริม</w:t>
      </w:r>
      <w:r w:rsidR="00381393">
        <w:rPr>
          <w:rFonts w:ascii="TH SarabunPSK" w:hAnsi="TH SarabunPSK" w:cs="TH SarabunPSK" w:hint="cs"/>
          <w:szCs w:val="32"/>
          <w:cs/>
        </w:rPr>
        <w:t xml:space="preserve"> สนับสนุน</w:t>
      </w:r>
      <w:r w:rsidRPr="002866A3">
        <w:rPr>
          <w:rFonts w:ascii="TH SarabunPSK" w:hAnsi="TH SarabunPSK" w:cs="TH SarabunPSK" w:hint="cs"/>
          <w:szCs w:val="32"/>
          <w:cs/>
        </w:rPr>
        <w:t>ให้ผู้เรียนได้ฝึกประสบการณ์สมรรถนะวิชาชีพหรือ</w:t>
      </w:r>
      <w:r w:rsidR="00381393">
        <w:rPr>
          <w:rFonts w:ascii="TH SarabunPSK" w:hAnsi="TH SarabunPSK" w:cs="TH SarabunPSK"/>
          <w:szCs w:val="32"/>
          <w:cs/>
        </w:rPr>
        <w:br/>
      </w:r>
      <w:r w:rsidRPr="002866A3">
        <w:rPr>
          <w:rFonts w:ascii="TH SarabunPSK" w:hAnsi="TH SarabunPSK" w:cs="TH SarabunPSK" w:hint="cs"/>
          <w:szCs w:val="32"/>
          <w:cs/>
        </w:rPr>
        <w:t>ฝึกอาชีพของ</w:t>
      </w:r>
      <w:r w:rsidR="00201D69">
        <w:rPr>
          <w:rFonts w:ascii="TH SarabunPSK" w:hAnsi="TH SarabunPSK" w:cs="TH SarabunPSK" w:hint="cs"/>
          <w:szCs w:val="32"/>
          <w:cs/>
        </w:rPr>
        <w:t>สาขา</w:t>
      </w:r>
      <w:r w:rsidRPr="002866A3">
        <w:rPr>
          <w:rFonts w:ascii="TH SarabunPSK" w:hAnsi="TH SarabunPSK" w:cs="TH SarabunPSK" w:hint="cs"/>
          <w:szCs w:val="32"/>
          <w:cs/>
        </w:rPr>
        <w:t>วิชา</w:t>
      </w:r>
    </w:p>
    <w:p w14:paraId="5DB7D02D" w14:textId="485D4630" w:rsidR="00B02AB3" w:rsidRPr="002866A3" w:rsidRDefault="00B02AB3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201D69">
        <w:rPr>
          <w:rFonts w:ascii="TH SarabunPSK" w:hAnsi="TH SarabunPSK" w:cs="TH SarabunPSK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3</w:t>
      </w:r>
      <w:r w:rsidR="00201D69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รายงานผลการส่งเสริม</w:t>
      </w:r>
      <w:r w:rsidR="00381393">
        <w:rPr>
          <w:rFonts w:ascii="TH SarabunPSK" w:hAnsi="TH SarabunPSK" w:cs="TH SarabunPSK" w:hint="cs"/>
          <w:szCs w:val="32"/>
          <w:cs/>
        </w:rPr>
        <w:t xml:space="preserve"> สนับสนุน</w:t>
      </w:r>
      <w:r w:rsidRPr="002866A3">
        <w:rPr>
          <w:rFonts w:ascii="TH SarabunPSK" w:hAnsi="TH SarabunPSK" w:cs="TH SarabunPSK" w:hint="cs"/>
          <w:szCs w:val="32"/>
          <w:cs/>
        </w:rPr>
        <w:t>ให้ผู้เรียนได้ฝึกประสบการณ์สมรรถนะวิชาชีพหรือ</w:t>
      </w:r>
      <w:r w:rsidR="00381393">
        <w:rPr>
          <w:rFonts w:ascii="TH SarabunPSK" w:hAnsi="TH SarabunPSK" w:cs="TH SarabunPSK"/>
          <w:szCs w:val="32"/>
          <w:cs/>
        </w:rPr>
        <w:br/>
      </w:r>
      <w:r w:rsidRPr="002866A3">
        <w:rPr>
          <w:rFonts w:ascii="TH SarabunPSK" w:hAnsi="TH SarabunPSK" w:cs="TH SarabunPSK" w:hint="cs"/>
          <w:szCs w:val="32"/>
          <w:cs/>
        </w:rPr>
        <w:t>ฝึกอาชีพในภาพรวมของสถานศึกษา</w:t>
      </w:r>
    </w:p>
    <w:bookmarkEnd w:id="174"/>
    <w:p w14:paraId="52B84E49" w14:textId="77777777" w:rsidR="00B02AB3" w:rsidRPr="002866A3" w:rsidRDefault="00B02AB3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7834E8B1" w14:textId="77777777" w:rsidR="00B02AB3" w:rsidRPr="002866A3" w:rsidRDefault="00B02AB3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2F711138" w14:textId="77777777" w:rsidR="00B02AB3" w:rsidRPr="002866A3" w:rsidRDefault="00B02AB3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7C95B251" w14:textId="77777777" w:rsidR="00B02AB3" w:rsidRPr="002866A3" w:rsidRDefault="00B02AB3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5442D606" w14:textId="77777777" w:rsidR="00B02AB3" w:rsidRPr="002866A3" w:rsidRDefault="00B02AB3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2731D2E4" w14:textId="77777777" w:rsidR="00B02AB3" w:rsidRPr="002866A3" w:rsidRDefault="00B02AB3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2F9C4315" w14:textId="77777777" w:rsidR="00B02AB3" w:rsidRPr="002866A3" w:rsidRDefault="00B02AB3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09F34229" w14:textId="77777777" w:rsidR="00B02AB3" w:rsidRPr="002866A3" w:rsidRDefault="00B02AB3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62BF380D" w14:textId="77777777" w:rsidR="00B02AB3" w:rsidRPr="002866A3" w:rsidRDefault="00B02AB3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2355DFA9" w14:textId="77777777" w:rsidR="00B02AB3" w:rsidRPr="002866A3" w:rsidRDefault="00B02AB3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250DBDDD" w14:textId="77777777" w:rsidR="00B02AB3" w:rsidRPr="002866A3" w:rsidRDefault="00B02AB3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087D6D20" w14:textId="3E69CF0F" w:rsidR="00041588" w:rsidRDefault="00041588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br w:type="page"/>
      </w:r>
    </w:p>
    <w:p w14:paraId="65ABF64E" w14:textId="77777777" w:rsidR="00B02AB3" w:rsidRPr="002866A3" w:rsidRDefault="00B02AB3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469CD7BF" wp14:editId="735A06E2">
                <wp:simplePos x="0" y="0"/>
                <wp:positionH relativeFrom="margin">
                  <wp:posOffset>3938905</wp:posOffset>
                </wp:positionH>
                <wp:positionV relativeFrom="paragraph">
                  <wp:posOffset>-477520</wp:posOffset>
                </wp:positionV>
                <wp:extent cx="2260600" cy="615950"/>
                <wp:effectExtent l="0" t="0" r="25400" b="12700"/>
                <wp:wrapNone/>
                <wp:docPr id="8332763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5F3ACE" w14:textId="77777777" w:rsidR="005D70FC" w:rsidRPr="002F08DE" w:rsidRDefault="005D70FC" w:rsidP="00B02A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2F08D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295FD0F8" w14:textId="1FA524B9" w:rsidR="005D70FC" w:rsidRPr="002F08DE" w:rsidRDefault="005D70FC" w:rsidP="00B02A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2F08D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CD7BF" id="_x0000_s1342" type="#_x0000_t202" style="position:absolute;left:0;text-align:left;margin-left:310.15pt;margin-top:-37.6pt;width:178pt;height:48.5pt;z-index:25256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" fillcolor="window" strokeweight=".5pt">
                <v:textbox>
                  <w:txbxContent>
                    <w:p w14:paraId="5D5F3ACE" w14:textId="77777777" w:rsidR="005D70FC" w:rsidRPr="002F08DE" w:rsidRDefault="005D70FC" w:rsidP="00B02A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2F08D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295FD0F8" w14:textId="1FA524B9" w:rsidR="005D70FC" w:rsidRPr="002F08DE" w:rsidRDefault="005D70FC" w:rsidP="00B02A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2F08D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0624FA54">
          <v:shape id="_x0000_s2132" type="#_x0000_t75" style="position:absolute;left:0;text-align:left;margin-left:-.75pt;margin-top:-12.95pt;width:42.5pt;height:42.5pt;z-index:252556288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32" DrawAspect="Content" ObjectID="_1833737098" r:id="rId67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1114F79D" w14:textId="767912FC" w:rsidR="00B02AB3" w:rsidRPr="002866A3" w:rsidRDefault="00B02AB3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2F08DE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B37B28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071DE625" w14:textId="77777777" w:rsidR="00FB3CDC" w:rsidRPr="002866A3" w:rsidRDefault="00FB3CDC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05E446B0" w14:textId="7F64EFBA" w:rsidR="00B02AB3" w:rsidRPr="002866A3" w:rsidRDefault="00B02AB3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</w:t>
      </w:r>
      <w:r w:rsidR="00B32D39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ดำเนินการส่งเสริม</w:t>
      </w:r>
      <w:r w:rsidR="00CC3B93">
        <w:rPr>
          <w:rFonts w:ascii="TH SarabunPSK" w:eastAsia="Calibri" w:hAnsi="TH SarabunPSK" w:cs="TH SarabunPSK"/>
          <w:color w:val="000000"/>
          <w:spacing w:val="-4"/>
          <w:szCs w:val="32"/>
          <w:u w:val="dotted"/>
        </w:rPr>
        <w:t xml:space="preserve"> </w:t>
      </w:r>
      <w:r w:rsidR="00CC3B9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สนับสนุน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ให้ผู้เรียนได้ฝึกประสบการณ์สมรรถนะวิชาชีพหรือฝึกอาชีพ</w:t>
      </w:r>
      <w:r w:rsidR="00CC3B9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</w:t>
      </w:r>
      <w:r w:rsidR="00CC3B93" w:rsidRPr="00CC3B93">
        <w:rPr>
          <w:rFonts w:ascii="TH SarabunPSK" w:eastAsia="Calibri" w:hAnsi="TH SarabunPSK" w:cs="TH SarabunPSK" w:hint="cs"/>
          <w:color w:val="000000"/>
          <w:spacing w:val="-4"/>
          <w:sz w:val="6"/>
          <w:szCs w:val="6"/>
          <w:u w:val="dotted"/>
          <w:cs/>
        </w:rPr>
        <w:t>.</w:t>
      </w:r>
      <w:r w:rsidR="00CC3B93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br/>
      </w:r>
      <w:r w:rsidR="00CC3B9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B32D39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</w:t>
      </w:r>
      <w:r w:rsidR="00CC3B9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</w:t>
      </w:r>
      <w:r w:rsidR="00B32D39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</w:t>
      </w:r>
      <w:r w:rsidR="00CC3B9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</w:t>
      </w:r>
      <w:r w:rsidR="00B32D39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.     </w:t>
      </w:r>
      <w:r w:rsidR="002F08D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</w:t>
      </w:r>
      <w:r w:rsidRPr="00B37B2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21787653" w14:textId="77777777" w:rsidR="00B02AB3" w:rsidRPr="00190A68" w:rsidRDefault="00B02AB3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190A68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7EAB07F" wp14:editId="5FC6EF61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950585" cy="0"/>
                <wp:effectExtent l="0" t="19050" r="31115" b="19050"/>
                <wp:wrapNone/>
                <wp:docPr id="1090218990" name="ตัวเชื่อมต่อตรง 1090218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966FD" id="ตัวเชื่อมต่อตรง 1090218990" o:spid="_x0000_s1026" style="position:absolute;z-index:252557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8pt" to="468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25602452" w14:textId="77777777" w:rsidR="00B02AB3" w:rsidRPr="002866A3" w:rsidRDefault="00B02AB3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190A68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 xml:space="preserve">เรียน 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ผู้อำนวยการวิทยาลัย.........................................</w:t>
      </w:r>
    </w:p>
    <w:p w14:paraId="745E3348" w14:textId="77777777" w:rsidR="00B02AB3" w:rsidRPr="00190A68" w:rsidRDefault="00B02AB3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190A68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003B24B7" w14:textId="0104D93E" w:rsidR="00190A68" w:rsidRDefault="00B02AB3" w:rsidP="00CC3B93">
      <w:pPr>
        <w:tabs>
          <w:tab w:val="left" w:pos="851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3A1A5F">
        <w:rPr>
          <w:rFonts w:ascii="TH SarabunPSK" w:eastAsia="Calibri" w:hAnsi="TH SarabunPSK" w:cs="TH SarabunPSK" w:hint="cs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ผล</w:t>
      </w:r>
      <w:r w:rsidR="00B32D39">
        <w:rPr>
          <w:rFonts w:ascii="TH SarabunPSK" w:eastAsia="Calibri" w:hAnsi="TH SarabunPSK" w:cs="TH SarabunPSK" w:hint="cs"/>
          <w:spacing w:val="-6"/>
          <w:szCs w:val="32"/>
          <w:cs/>
        </w:rPr>
        <w:t>การ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ดำเนินการส่งเสริม</w:t>
      </w:r>
      <w:r w:rsidR="00CC3B93">
        <w:rPr>
          <w:rFonts w:ascii="TH SarabunPSK" w:eastAsia="Calibri" w:hAnsi="TH SarabunPSK" w:cs="TH SarabunPSK" w:hint="cs"/>
          <w:spacing w:val="-6"/>
          <w:szCs w:val="32"/>
          <w:cs/>
        </w:rPr>
        <w:t xml:space="preserve"> สนับสนุน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ให้ผู้เรียนได้ฝึกประสบการณ์สมรรถนะวิชาชีพหรือฝึกอาชีพ</w:t>
      </w:r>
      <w:r w:rsidR="00CC3B93">
        <w:rPr>
          <w:rFonts w:ascii="TH SarabunPSK" w:eastAsia="Calibri" w:hAnsi="TH SarabunPSK" w:cs="TH SarabunPSK"/>
          <w:spacing w:val="-6"/>
          <w:szCs w:val="32"/>
          <w:cs/>
        </w:rPr>
        <w:br/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spacing w:val="-6"/>
          <w:szCs w:val="32"/>
        </w:rPr>
        <w:t>PDCA)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...............</w:t>
      </w:r>
      <w:r w:rsidR="00B32D39">
        <w:rPr>
          <w:rFonts w:ascii="TH SarabunPSK" w:eastAsia="Calibri" w:hAnsi="TH SarabunPSK" w:cs="TH SarabunPSK" w:hint="cs"/>
          <w:szCs w:val="32"/>
          <w:cs/>
        </w:rPr>
        <w:t xml:space="preserve">   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CC3B93">
        <w:rPr>
          <w:rFonts w:ascii="TH SarabunPSK" w:eastAsia="Calibri" w:hAnsi="TH SarabunPSK" w:cs="TH SarabunPSK" w:hint="cs"/>
          <w:szCs w:val="32"/>
          <w:cs/>
        </w:rPr>
        <w:t xml:space="preserve">  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  <w:r w:rsidRPr="002866A3">
        <w:rPr>
          <w:rFonts w:ascii="TH SarabunPSK" w:eastAsia="Calibri" w:hAnsi="TH SarabunPSK" w:cs="TH SarabunPSK" w:hint="cs"/>
          <w:color w:val="000000"/>
        </w:rPr>
        <w:tab/>
      </w:r>
    </w:p>
    <w:p w14:paraId="1EDE2CA6" w14:textId="77777777" w:rsidR="00190A68" w:rsidRPr="00190A68" w:rsidRDefault="00190A68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7FCEA589" w14:textId="77FC232B" w:rsidR="00FB3CDC" w:rsidRDefault="00FB3CDC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35B185C9" w14:textId="77777777" w:rsidR="00FB3CDC" w:rsidRPr="008F0D96" w:rsidRDefault="00FB3CDC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6664429" w14:textId="77777777" w:rsidR="00FB3CDC" w:rsidRPr="002866A3" w:rsidRDefault="00FB3CDC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5DE2EDFC" w14:textId="4C51D86C" w:rsidR="00B02AB3" w:rsidRPr="002866A3" w:rsidRDefault="00B02AB3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3F52539C" wp14:editId="6DDA5000">
                <wp:simplePos x="0" y="0"/>
                <wp:positionH relativeFrom="column">
                  <wp:posOffset>3246120</wp:posOffset>
                </wp:positionH>
                <wp:positionV relativeFrom="paragraph">
                  <wp:posOffset>40640</wp:posOffset>
                </wp:positionV>
                <wp:extent cx="2867025" cy="883920"/>
                <wp:effectExtent l="0" t="0" r="0" b="0"/>
                <wp:wrapNone/>
                <wp:docPr id="1153722927" name="Text Box 1153722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DA2685" w14:textId="77777777" w:rsidR="005D70FC" w:rsidRPr="00712BFE" w:rsidRDefault="005D70FC" w:rsidP="00B02A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3904AA03" w14:textId="77777777" w:rsidR="005D70FC" w:rsidRPr="00712BFE" w:rsidRDefault="005D70FC" w:rsidP="00B02A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2FB0BF0" w14:textId="1A1299AB" w:rsidR="005D70FC" w:rsidRPr="00712BFE" w:rsidRDefault="005D70FC" w:rsidP="00B02A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</w:t>
                            </w:r>
                            <w:r w:rsidRPr="00BF2F73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อาชีวศึกษาระบบทวิภาคี</w:t>
                            </w:r>
                          </w:p>
                          <w:p w14:paraId="7405974E" w14:textId="77777777" w:rsidR="005D70FC" w:rsidRDefault="005D70FC" w:rsidP="00B02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539C" id="Text Box 1153722927" o:spid="_x0000_s1343" type="#_x0000_t202" style="position:absolute;margin-left:255.6pt;margin-top:3.2pt;width:225.75pt;height:69.6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" filled="f" stroked="f" strokeweight=".5pt">
                <v:textbox>
                  <w:txbxContent>
                    <w:p w14:paraId="51DA2685" w14:textId="77777777" w:rsidR="005D70FC" w:rsidRPr="00712BFE" w:rsidRDefault="005D70FC" w:rsidP="00B02AB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3904AA03" w14:textId="77777777" w:rsidR="005D70FC" w:rsidRPr="00712BFE" w:rsidRDefault="005D70FC" w:rsidP="00B02AB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2FB0BF0" w14:textId="1A1299AB" w:rsidR="005D70FC" w:rsidRPr="00712BFE" w:rsidRDefault="005D70FC" w:rsidP="00B02AB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</w:t>
                      </w:r>
                      <w:r w:rsidRPr="00BF2F73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อาชีวศึกษาระบบทวิภาคี</w:t>
                      </w:r>
                    </w:p>
                    <w:p w14:paraId="7405974E" w14:textId="77777777" w:rsidR="005D70FC" w:rsidRDefault="005D70FC" w:rsidP="00B02AB3"/>
                  </w:txbxContent>
                </v:textbox>
              </v:shape>
            </w:pict>
          </mc:Fallback>
        </mc:AlternateContent>
      </w:r>
    </w:p>
    <w:p w14:paraId="65D0B4E3" w14:textId="77777777" w:rsidR="00B02AB3" w:rsidRPr="002866A3" w:rsidRDefault="00B02AB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12B8483A" w14:textId="77777777" w:rsidR="00B02AB3" w:rsidRPr="002866A3" w:rsidRDefault="00B02AB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42E9BA9C" wp14:editId="6B3C0230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411099662" name="Text Box 411099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FC0523" w14:textId="77777777" w:rsidR="005D70FC" w:rsidRPr="00712BFE" w:rsidRDefault="005D70FC" w:rsidP="00B02A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315E128A" w14:textId="77777777" w:rsidR="005D70FC" w:rsidRPr="00712BFE" w:rsidRDefault="005D70FC" w:rsidP="00B02A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00FA17AC" w14:textId="77777777" w:rsidR="005D70FC" w:rsidRPr="00712BFE" w:rsidRDefault="005D70FC" w:rsidP="00B02A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156AC54E" w14:textId="77777777" w:rsidR="005D70FC" w:rsidRPr="00712BFE" w:rsidRDefault="005D70FC" w:rsidP="00B02A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C1FEE12" w14:textId="77777777" w:rsidR="005D70FC" w:rsidRPr="00346538" w:rsidRDefault="005D70FC" w:rsidP="00B02A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9BA9C" id="Text Box 411099662" o:spid="_x0000_s1344" type="#_x0000_t202" style="position:absolute;left:0;text-align:left;margin-left:23pt;margin-top:16.75pt;width:217.15pt;height:84.75pt;z-index:25256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" filled="f" stroked="f" strokeweight=".5pt">
                <v:textbox>
                  <w:txbxContent>
                    <w:p w14:paraId="7AFC0523" w14:textId="77777777" w:rsidR="005D70FC" w:rsidRPr="00712BFE" w:rsidRDefault="005D70FC" w:rsidP="00B02AB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315E128A" w14:textId="77777777" w:rsidR="005D70FC" w:rsidRPr="00712BFE" w:rsidRDefault="005D70FC" w:rsidP="00B02AB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00FA17AC" w14:textId="77777777" w:rsidR="005D70FC" w:rsidRPr="00712BFE" w:rsidRDefault="005D70FC" w:rsidP="00B02AB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156AC54E" w14:textId="77777777" w:rsidR="005D70FC" w:rsidRPr="00712BFE" w:rsidRDefault="005D70FC" w:rsidP="00B02AB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C1FEE12" w14:textId="77777777" w:rsidR="005D70FC" w:rsidRPr="00346538" w:rsidRDefault="005D70FC" w:rsidP="00B02AB3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B791CB" w14:textId="77777777" w:rsidR="00B02AB3" w:rsidRPr="002866A3" w:rsidRDefault="00B02AB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760DF7B" w14:textId="77777777" w:rsidR="00B02AB3" w:rsidRPr="002866A3" w:rsidRDefault="00B02AB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A6A3724" w14:textId="77777777" w:rsidR="00B02AB3" w:rsidRPr="002866A3" w:rsidRDefault="00B02AB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7D24887" w14:textId="7E17BA38" w:rsidR="00B02AB3" w:rsidRPr="002866A3" w:rsidRDefault="002F08DE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33536AF0" wp14:editId="782CE4BE">
                <wp:simplePos x="0" y="0"/>
                <wp:positionH relativeFrom="column">
                  <wp:posOffset>809625</wp:posOffset>
                </wp:positionH>
                <wp:positionV relativeFrom="paragraph">
                  <wp:posOffset>187325</wp:posOffset>
                </wp:positionV>
                <wp:extent cx="4714240" cy="2042160"/>
                <wp:effectExtent l="0" t="0" r="0" b="0"/>
                <wp:wrapNone/>
                <wp:docPr id="651559609" name="Text Box 651559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240" cy="2042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D15624" w14:textId="77777777" w:rsidR="005D70FC" w:rsidRPr="00350F54" w:rsidRDefault="005D70FC" w:rsidP="00B02A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77E25FB1" w14:textId="77777777" w:rsidR="005D70FC" w:rsidRPr="00712BFE" w:rsidRDefault="005D70FC" w:rsidP="00B02A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427E077B" w14:textId="0E01514E" w:rsidR="005D70FC" w:rsidRPr="00712BFE" w:rsidRDefault="005D70FC" w:rsidP="00B02A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รองฯแผนงานฯ/หน.งานอาชีวศึกษาฯ/หน.งานศูนย์บ่มเพาะฯ/หน.แผนกวิชาชีพ ใช้เป็นข้อมูลในการ</w:t>
                            </w:r>
                            <w:r w:rsidRPr="006E2BE2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ส่งเสริ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สนับสนุน</w:t>
                            </w:r>
                            <w:r w:rsidRPr="006E2BE2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ให้ผู้เรียนได้ฝึกประสบการณ์สมรรถนะวิชาชีพหรือฝึกอาชีพ</w:t>
                            </w:r>
                          </w:p>
                          <w:p w14:paraId="77F1CF06" w14:textId="77777777" w:rsidR="005D70FC" w:rsidRPr="00712BFE" w:rsidRDefault="005D70FC" w:rsidP="00CD1D52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12A0151D" w14:textId="033BC958" w:rsidR="005D70FC" w:rsidRPr="00712BFE" w:rsidRDefault="005D70FC" w:rsidP="00B02A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256BDCC" w14:textId="77777777" w:rsidR="005D70FC" w:rsidRPr="00712BFE" w:rsidRDefault="005D70FC" w:rsidP="00B02A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36AF0" id="Text Box 651559609" o:spid="_x0000_s1345" type="#_x0000_t202" style="position:absolute;left:0;text-align:left;margin-left:63.75pt;margin-top:14.75pt;width:371.2pt;height:160.8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" filled="f" stroked="f" strokeweight=".5pt">
                <v:textbox>
                  <w:txbxContent>
                    <w:p w14:paraId="16D15624" w14:textId="77777777" w:rsidR="005D70FC" w:rsidRPr="00350F54" w:rsidRDefault="005D70FC" w:rsidP="00B02AB3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77E25FB1" w14:textId="77777777" w:rsidR="005D70FC" w:rsidRPr="00712BFE" w:rsidRDefault="005D70FC" w:rsidP="00B02AB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427E077B" w14:textId="0E01514E" w:rsidR="005D70FC" w:rsidRPr="00712BFE" w:rsidRDefault="005D70FC" w:rsidP="00B02AB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รองฯแผนงานฯ/หน.งานอาชีวศึกษาฯ/หน.งานศูนย์บ่มเพาะฯ/หน.แผนกวิชาชีพ ใช้เป็นข้อมูลในการ</w:t>
                      </w:r>
                      <w:r w:rsidRPr="006E2BE2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ส่งเสริม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สนับสนุน</w:t>
                      </w:r>
                      <w:r w:rsidRPr="006E2BE2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ให้ผู้เรียนได้ฝึกประสบการณ์สมรรถนะวิชาชีพหรือฝึกอาชีพ</w:t>
                      </w:r>
                    </w:p>
                    <w:p w14:paraId="77F1CF06" w14:textId="77777777" w:rsidR="005D70FC" w:rsidRPr="00712BFE" w:rsidRDefault="005D70FC" w:rsidP="00CD1D52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12A0151D" w14:textId="033BC958" w:rsidR="005D70FC" w:rsidRPr="00712BFE" w:rsidRDefault="005D70FC" w:rsidP="00B02AB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256BDCC" w14:textId="77777777" w:rsidR="005D70FC" w:rsidRPr="00712BFE" w:rsidRDefault="005D70FC" w:rsidP="00B02AB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93544FA" w14:textId="1761A6EE" w:rsidR="00B02AB3" w:rsidRPr="002866A3" w:rsidRDefault="00B02AB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BA3EDCE" w14:textId="293F57CA" w:rsidR="00B02AB3" w:rsidRPr="002866A3" w:rsidRDefault="00B02AB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AE6E082" w14:textId="77777777" w:rsidR="00B02AB3" w:rsidRPr="002866A3" w:rsidRDefault="00B02AB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63FD1EA" w14:textId="77777777" w:rsidR="00B02AB3" w:rsidRPr="002866A3" w:rsidRDefault="00B02AB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5026123" w14:textId="77777777" w:rsidR="00190A68" w:rsidRDefault="00190A6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D4796B5" w14:textId="77777777" w:rsidR="00190A68" w:rsidRDefault="00190A6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B41D7E0" w14:textId="77777777" w:rsidR="00041588" w:rsidRDefault="0004158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40175B1" w14:textId="77777777" w:rsidR="00BF6069" w:rsidRDefault="00BF6069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FF8274E" w14:textId="1B7A75AF" w:rsidR="00A14CEC" w:rsidRDefault="00BF6069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078528" behindDoc="0" locked="0" layoutInCell="1" allowOverlap="1" wp14:anchorId="011AB338" wp14:editId="30FDA3CF">
            <wp:simplePos x="0" y="0"/>
            <wp:positionH relativeFrom="page">
              <wp:posOffset>3600450</wp:posOffset>
            </wp:positionH>
            <wp:positionV relativeFrom="paragraph">
              <wp:posOffset>-394469</wp:posOffset>
            </wp:positionV>
            <wp:extent cx="609600" cy="612401"/>
            <wp:effectExtent l="0" t="0" r="0" b="0"/>
            <wp:wrapNone/>
            <wp:docPr id="19772179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80" cy="61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D5633" w14:textId="20E5F511" w:rsidR="00B02AB3" w:rsidRPr="002866A3" w:rsidRDefault="003A1A5F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6E2BE2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</w:t>
      </w:r>
      <w:r w:rsidR="00190A68">
        <w:rPr>
          <w:rFonts w:ascii="TH SarabunPSK" w:eastAsia="Calibri" w:hAnsi="TH SarabunPSK" w:cs="TH SarabunPSK" w:hint="cs"/>
          <w:b/>
          <w:bCs/>
          <w:szCs w:val="32"/>
          <w:cs/>
        </w:rPr>
        <w:t>การ</w:t>
      </w:r>
      <w:r w:rsidR="006E2BE2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ดำเนินการส่งเสริม</w:t>
      </w:r>
      <w:r w:rsidR="00CC3B9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สนับสนุน</w:t>
      </w:r>
      <w:r w:rsidR="006E2BE2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ให้ผู้เรียนได้ฝึกประสบการณ์สมรรถนะวิชาชีพหรือฝึกอาชีพ</w:t>
      </w:r>
      <w:r w:rsidR="00CC3B93">
        <w:rPr>
          <w:rFonts w:ascii="TH SarabunPSK" w:eastAsia="Calibri" w:hAnsi="TH SarabunPSK" w:cs="TH SarabunPSK"/>
          <w:b/>
          <w:bCs/>
          <w:szCs w:val="32"/>
          <w:cs/>
        </w:rPr>
        <w:br/>
      </w:r>
      <w:r w:rsidR="00B02AB3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="00B02AB3"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7280945A" w14:textId="77777777" w:rsidR="00B02AB3" w:rsidRPr="002866A3" w:rsidRDefault="00B02AB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49C838E1" w14:textId="77777777" w:rsidR="00B02AB3" w:rsidRPr="002866A3" w:rsidRDefault="00B02AB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3418"/>
        <w:gridCol w:w="2409"/>
        <w:gridCol w:w="2552"/>
      </w:tblGrid>
      <w:tr w:rsidR="00B02AB3" w:rsidRPr="002866A3" w14:paraId="7B01DAD0" w14:textId="77777777" w:rsidTr="00190A68">
        <w:trPr>
          <w:jc w:val="center"/>
        </w:trPr>
        <w:tc>
          <w:tcPr>
            <w:tcW w:w="836" w:type="dxa"/>
            <w:vMerge w:val="restart"/>
            <w:shd w:val="clear" w:color="auto" w:fill="D0CECE" w:themeFill="background2" w:themeFillShade="E6"/>
          </w:tcPr>
          <w:p w14:paraId="213AF711" w14:textId="77777777" w:rsidR="00B02AB3" w:rsidRPr="002866A3" w:rsidRDefault="00B02AB3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418" w:type="dxa"/>
            <w:vMerge w:val="restart"/>
            <w:shd w:val="clear" w:color="auto" w:fill="D0CECE" w:themeFill="background2" w:themeFillShade="E6"/>
          </w:tcPr>
          <w:p w14:paraId="6E250D28" w14:textId="77777777" w:rsidR="00B02AB3" w:rsidRPr="002866A3" w:rsidRDefault="00B02AB3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4961" w:type="dxa"/>
            <w:gridSpan w:val="2"/>
            <w:shd w:val="clear" w:color="auto" w:fill="D0CECE" w:themeFill="background2" w:themeFillShade="E6"/>
          </w:tcPr>
          <w:p w14:paraId="1E76AA66" w14:textId="77777777" w:rsidR="00B02AB3" w:rsidRPr="002866A3" w:rsidRDefault="00B02AB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4973D010" w14:textId="77777777" w:rsidR="00B02AB3" w:rsidRPr="002866A3" w:rsidRDefault="00B02AB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B02AB3" w:rsidRPr="002866A3" w14:paraId="43DB17DF" w14:textId="77777777" w:rsidTr="00190A68">
        <w:trPr>
          <w:jc w:val="center"/>
        </w:trPr>
        <w:tc>
          <w:tcPr>
            <w:tcW w:w="836" w:type="dxa"/>
            <w:vMerge/>
            <w:shd w:val="clear" w:color="auto" w:fill="D0CECE" w:themeFill="background2" w:themeFillShade="E6"/>
          </w:tcPr>
          <w:p w14:paraId="11345813" w14:textId="77777777" w:rsidR="00B02AB3" w:rsidRPr="002866A3" w:rsidRDefault="00B02AB3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18" w:type="dxa"/>
            <w:vMerge/>
            <w:shd w:val="clear" w:color="auto" w:fill="D0CECE" w:themeFill="background2" w:themeFillShade="E6"/>
          </w:tcPr>
          <w:p w14:paraId="202383C8" w14:textId="77777777" w:rsidR="00B02AB3" w:rsidRPr="002866A3" w:rsidRDefault="00B02AB3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09" w:type="dxa"/>
            <w:shd w:val="clear" w:color="auto" w:fill="D0CECE" w:themeFill="background2" w:themeFillShade="E6"/>
          </w:tcPr>
          <w:p w14:paraId="0D834FF3" w14:textId="4E5DA5BD" w:rsidR="00B02AB3" w:rsidRPr="002866A3" w:rsidRDefault="00B02AB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019ECAEA" w14:textId="77777777" w:rsidR="00B02AB3" w:rsidRPr="002866A3" w:rsidRDefault="00B02AB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B02AB3" w:rsidRPr="002866A3" w14:paraId="16809E12" w14:textId="77777777" w:rsidTr="00190A68">
        <w:trPr>
          <w:jc w:val="center"/>
        </w:trPr>
        <w:tc>
          <w:tcPr>
            <w:tcW w:w="836" w:type="dxa"/>
          </w:tcPr>
          <w:p w14:paraId="472FADF0" w14:textId="77777777" w:rsidR="00B02AB3" w:rsidRPr="002866A3" w:rsidRDefault="00B02AB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418" w:type="dxa"/>
          </w:tcPr>
          <w:p w14:paraId="0B30B305" w14:textId="77777777" w:rsidR="00B02AB3" w:rsidRPr="002866A3" w:rsidRDefault="00B02AB3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409" w:type="dxa"/>
          </w:tcPr>
          <w:p w14:paraId="665090B2" w14:textId="77777777" w:rsidR="00B02AB3" w:rsidRPr="002866A3" w:rsidRDefault="00B02AB3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3BCBDA40" w14:textId="77777777" w:rsidR="00B02AB3" w:rsidRPr="002866A3" w:rsidRDefault="00B02AB3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B02AB3" w:rsidRPr="002866A3" w14:paraId="68165290" w14:textId="77777777" w:rsidTr="00190A68">
        <w:trPr>
          <w:jc w:val="center"/>
        </w:trPr>
        <w:tc>
          <w:tcPr>
            <w:tcW w:w="836" w:type="dxa"/>
          </w:tcPr>
          <w:p w14:paraId="5F3CE3B1" w14:textId="77777777" w:rsidR="00B02AB3" w:rsidRPr="002866A3" w:rsidRDefault="00B02AB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418" w:type="dxa"/>
          </w:tcPr>
          <w:p w14:paraId="3DF7DE42" w14:textId="77777777" w:rsidR="00B02AB3" w:rsidRPr="002866A3" w:rsidRDefault="00B02AB3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409" w:type="dxa"/>
          </w:tcPr>
          <w:p w14:paraId="69166576" w14:textId="77777777" w:rsidR="00B02AB3" w:rsidRPr="002866A3" w:rsidRDefault="00B02AB3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1B3F57C1" w14:textId="77777777" w:rsidR="00B02AB3" w:rsidRPr="002866A3" w:rsidRDefault="00B02AB3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B02AB3" w:rsidRPr="002866A3" w14:paraId="366CB8DC" w14:textId="77777777" w:rsidTr="00190A68">
        <w:trPr>
          <w:jc w:val="center"/>
        </w:trPr>
        <w:tc>
          <w:tcPr>
            <w:tcW w:w="836" w:type="dxa"/>
          </w:tcPr>
          <w:p w14:paraId="3B6A5B25" w14:textId="77777777" w:rsidR="00B02AB3" w:rsidRPr="002866A3" w:rsidRDefault="00B02AB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418" w:type="dxa"/>
          </w:tcPr>
          <w:p w14:paraId="7A376571" w14:textId="77777777" w:rsidR="00B02AB3" w:rsidRPr="002866A3" w:rsidRDefault="00B02AB3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409" w:type="dxa"/>
          </w:tcPr>
          <w:p w14:paraId="3A3B996F" w14:textId="77777777" w:rsidR="00B02AB3" w:rsidRPr="002866A3" w:rsidRDefault="00B02AB3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1B7A1B0E" w14:textId="77777777" w:rsidR="00B02AB3" w:rsidRPr="002866A3" w:rsidRDefault="00B02AB3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B02AB3" w:rsidRPr="002866A3" w14:paraId="6235E9BC" w14:textId="77777777" w:rsidTr="00190A68">
        <w:trPr>
          <w:jc w:val="center"/>
        </w:trPr>
        <w:tc>
          <w:tcPr>
            <w:tcW w:w="836" w:type="dxa"/>
          </w:tcPr>
          <w:p w14:paraId="03FCA26C" w14:textId="77777777" w:rsidR="00B02AB3" w:rsidRPr="002866A3" w:rsidRDefault="00B02AB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418" w:type="dxa"/>
          </w:tcPr>
          <w:p w14:paraId="0DEFBC30" w14:textId="77777777" w:rsidR="00B02AB3" w:rsidRPr="002866A3" w:rsidRDefault="00B02AB3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409" w:type="dxa"/>
          </w:tcPr>
          <w:p w14:paraId="411344B2" w14:textId="77777777" w:rsidR="00B02AB3" w:rsidRPr="002866A3" w:rsidRDefault="00B02AB3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1B3F308A" w14:textId="77777777" w:rsidR="00B02AB3" w:rsidRPr="002866A3" w:rsidRDefault="00B02AB3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4954B5B3" w14:textId="77777777" w:rsidR="00B02AB3" w:rsidRPr="00190A68" w:rsidRDefault="00B02AB3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1CB7D27" w14:textId="3F3B1E34" w:rsidR="00B02AB3" w:rsidRPr="002866A3" w:rsidRDefault="00B02AB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หมายเหต</w:t>
      </w:r>
      <w:r w:rsidR="00FB702C" w:rsidRPr="002866A3">
        <w:rPr>
          <w:rFonts w:ascii="TH SarabunPSK" w:hAnsi="TH SarabunPSK" w:cs="TH SarabunPSK" w:hint="cs"/>
          <w:b/>
          <w:bCs/>
          <w:szCs w:val="32"/>
          <w:cs/>
        </w:rPr>
        <w:t>ุ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068D14F1" w14:textId="03691DEA" w:rsidR="00B02AB3" w:rsidRPr="002866A3" w:rsidRDefault="00B02AB3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="00BB4A3F" w:rsidRPr="002866A3">
        <w:rPr>
          <w:rFonts w:ascii="TH SarabunPSK" w:hAnsi="TH SarabunPSK" w:cs="TH SarabunPSK" w:hint="cs"/>
          <w:szCs w:val="32"/>
          <w:cs/>
        </w:rPr>
        <w:t xml:space="preserve"> ลงในช่อง </w:t>
      </w:r>
      <w:r w:rsidRPr="002866A3">
        <w:rPr>
          <w:rFonts w:ascii="TH SarabunPSK" w:hAnsi="TH SarabunPSK" w:cs="TH SarabunPSK" w:hint="cs"/>
          <w:szCs w:val="32"/>
          <w:cs/>
        </w:rPr>
        <w:t>ดำเนินการ หรือ ไม่ได้ดำเนินการ</w:t>
      </w:r>
    </w:p>
    <w:p w14:paraId="6D6917DF" w14:textId="77777777" w:rsidR="00B02AB3" w:rsidRPr="002866A3" w:rsidRDefault="00B02AB3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73C5BA4C" w14:textId="77777777" w:rsidR="00B02AB3" w:rsidRPr="002866A3" w:rsidRDefault="00B02AB3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B23F5DA" w14:textId="2DFC412F" w:rsidR="00514CC1" w:rsidRPr="002866A3" w:rsidRDefault="00514CC1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.</w:t>
      </w:r>
    </w:p>
    <w:p w14:paraId="1D9B63A5" w14:textId="299372EA" w:rsidR="00514CC1" w:rsidRPr="002866A3" w:rsidRDefault="00514CC1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(...........................................)</w:t>
      </w:r>
    </w:p>
    <w:p w14:paraId="0388F238" w14:textId="38E5953D" w:rsidR="00B02AB3" w:rsidRPr="002866A3" w:rsidRDefault="007E01EC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                                                          หัวหน้างานอาชีวศึกษาระบบทวิภาคี</w:t>
      </w:r>
    </w:p>
    <w:p w14:paraId="37C10485" w14:textId="77777777" w:rsidR="00B02AB3" w:rsidRPr="002866A3" w:rsidRDefault="00B02AB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2D7224F" w14:textId="77777777" w:rsidR="00B02AB3" w:rsidRPr="002866A3" w:rsidRDefault="00B02AB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24BE8D3" w14:textId="77777777" w:rsidR="00B02AB3" w:rsidRPr="002866A3" w:rsidRDefault="00B02AB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52F9C02" w14:textId="77777777" w:rsidR="00B02AB3" w:rsidRPr="002866A3" w:rsidRDefault="00B02AB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E80A96F" w14:textId="77777777" w:rsidR="00B02AB3" w:rsidRPr="002866A3" w:rsidRDefault="00B02AB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818C1AE" w14:textId="77777777" w:rsidR="007E01EC" w:rsidRPr="002866A3" w:rsidRDefault="007E01EC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8F0BD58" w14:textId="77777777" w:rsidR="00B02AB3" w:rsidRPr="002866A3" w:rsidRDefault="00B02AB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A24928E" w14:textId="77777777" w:rsidR="00B02AB3" w:rsidRPr="002866A3" w:rsidRDefault="00B02AB3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3E98C75C" w14:textId="77777777" w:rsidR="00B02AB3" w:rsidRPr="002866A3" w:rsidRDefault="00B02AB3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5BEAA25F" w14:textId="77777777" w:rsidR="00B02AB3" w:rsidRPr="002866A3" w:rsidRDefault="00B02AB3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0B779066" w14:textId="08F3152C" w:rsidR="00C35A26" w:rsidRPr="002866A3" w:rsidRDefault="00C35A26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707FF2AD" wp14:editId="3D2276A5">
                <wp:simplePos x="0" y="0"/>
                <wp:positionH relativeFrom="margin">
                  <wp:posOffset>3954780</wp:posOffset>
                </wp:positionH>
                <wp:positionV relativeFrom="paragraph">
                  <wp:posOffset>-457835</wp:posOffset>
                </wp:positionV>
                <wp:extent cx="2260600" cy="615950"/>
                <wp:effectExtent l="0" t="0" r="25400" b="12700"/>
                <wp:wrapNone/>
                <wp:docPr id="49352046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F1360" w14:textId="77777777" w:rsidR="005D70FC" w:rsidRPr="002F08DE" w:rsidRDefault="005D70FC" w:rsidP="00C35A2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2F08D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2ED6FEA0" w14:textId="1C4346E8" w:rsidR="005D70FC" w:rsidRPr="002F08DE" w:rsidRDefault="005D70FC" w:rsidP="00C35A2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2F08D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FF2AD" id="_x0000_s1346" type="#_x0000_t202" style="position:absolute;left:0;text-align:left;margin-left:311.4pt;margin-top:-36.05pt;width:178pt;height:48.5pt;z-index:25262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" fillcolor="window" strokeweight=".5pt">
                <v:textbox>
                  <w:txbxContent>
                    <w:p w14:paraId="203F1360" w14:textId="77777777" w:rsidR="005D70FC" w:rsidRPr="002F08DE" w:rsidRDefault="005D70FC" w:rsidP="00C35A26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2F08D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2ED6FEA0" w14:textId="1C4346E8" w:rsidR="005D70FC" w:rsidRPr="002F08DE" w:rsidRDefault="005D70FC" w:rsidP="00C35A26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2F08D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2B2F406D">
          <v:shape id="_x0000_s2138" type="#_x0000_t75" style="position:absolute;left:0;text-align:left;margin-left:.45pt;margin-top:-16.15pt;width:42.5pt;height:42.5pt;z-index:252614656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38" DrawAspect="Content" ObjectID="_1833737099" r:id="rId68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04EB3E26" w14:textId="4C6F1773" w:rsidR="00C35A26" w:rsidRPr="002866A3" w:rsidRDefault="00C35A26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.                                                                                                        </w:t>
      </w:r>
      <w:r w:rsidR="000F7D2D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</w:t>
      </w:r>
      <w:r w:rsidRPr="00B37B2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B37B28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4FBBE7E8" w14:textId="50E3ADC4" w:rsidR="00C35A26" w:rsidRPr="002866A3" w:rsidRDefault="00C35A26" w:rsidP="00694DFB">
      <w:pPr>
        <w:tabs>
          <w:tab w:val="left" w:pos="4395"/>
        </w:tabs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>เดือน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>พ.ศ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="000F7D2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</w:t>
      </w:r>
      <w:r w:rsidR="002F08D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</w:t>
      </w:r>
      <w:r w:rsidR="002F08DE" w:rsidRPr="00B37B2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76BCA0A5" w14:textId="6BE0577F" w:rsidR="00C35A26" w:rsidRPr="002866A3" w:rsidRDefault="00C35A26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ส่งเสริม</w:t>
      </w:r>
      <w:r w:rsidR="00CC3B9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สนับส</w:t>
      </w:r>
      <w:r w:rsidR="00EC5D3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นุน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ให้ผู้เรียนได้ฝึกประสบการณ์สมรรถนะวิชาชีพหรือฝึกอาชีพ </w:t>
      </w:r>
      <w:r w:rsidR="00201D69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สาขา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วิชา</w:t>
      </w:r>
      <w:r w:rsidR="00B32D39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</w:t>
      </w:r>
      <w:r w:rsidR="002F08D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</w:t>
      </w:r>
      <w:r w:rsidR="000F7D2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 w:rsidR="002F08D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</w:t>
      </w:r>
      <w:r w:rsidRPr="00B37B2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br/>
      </w:r>
      <w:r w:rsidR="00F530BC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</w:t>
      </w:r>
      <w:r w:rsidR="00622406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ภาคเรียนที่.....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B32D39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.........</w:t>
      </w:r>
      <w:r w:rsidR="00622406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</w:t>
      </w:r>
      <w:r w:rsidR="002F08D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</w:t>
      </w:r>
      <w:r w:rsidRPr="00B37B2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3D6BD353" w14:textId="77777777" w:rsidR="00C35A26" w:rsidRPr="000F7D2D" w:rsidRDefault="00C35A26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0F7D2D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1DB7CA3F" wp14:editId="6E2E6CFC">
                <wp:simplePos x="0" y="0"/>
                <wp:positionH relativeFrom="margin">
                  <wp:posOffset>520</wp:posOffset>
                </wp:positionH>
                <wp:positionV relativeFrom="paragraph">
                  <wp:posOffset>-924</wp:posOffset>
                </wp:positionV>
                <wp:extent cx="6061363" cy="25978"/>
                <wp:effectExtent l="19050" t="19050" r="34925" b="31750"/>
                <wp:wrapNone/>
                <wp:docPr id="2081232386" name="ตัวเชื่อมต่อตรง 2081232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1363" cy="25978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E5D2A" id="ตัวเชื่อมต่อตรง 2081232386" o:spid="_x0000_s1026" style="position:absolute;flip:y;z-index:25261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-.05pt" to="477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6C96FAE1" w14:textId="77777777" w:rsidR="00C35A26" w:rsidRPr="002866A3" w:rsidRDefault="00C35A26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0F7D2D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772380DF" w14:textId="77777777" w:rsidR="00C35A26" w:rsidRPr="000F7D2D" w:rsidRDefault="00C35A26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0F7D2D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2813E406" w14:textId="7EF0E53B" w:rsidR="00C35A26" w:rsidRPr="002866A3" w:rsidRDefault="00C35A26" w:rsidP="003A1A5F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1. </w:t>
      </w:r>
      <w:r w:rsidR="003A1A5F">
        <w:rPr>
          <w:rFonts w:ascii="TH SarabunPSK" w:eastAsia="Calibri" w:hAnsi="TH SarabunPSK" w:cs="TH SarabunPSK" w:hint="cs"/>
          <w:color w:val="000000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ผลการส่งเสริม</w:t>
      </w:r>
      <w:r w:rsidR="00CC3B9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สนับสนุน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ให้ผู้เรียนได้ฝึกประสบก</w:t>
      </w:r>
      <w:r w:rsidR="00BB4A3F"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ารณ์สมรรถนะวิชาชีพหรือฝึกอาชีพ</w:t>
      </w:r>
      <w:r w:rsidR="00CC3B9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="003A1A5F">
        <w:rPr>
          <w:rFonts w:ascii="TH SarabunPSK" w:eastAsia="Calibri" w:hAnsi="TH SarabunPSK" w:cs="TH SarabunPSK"/>
          <w:color w:val="000000"/>
          <w:szCs w:val="32"/>
          <w:cs/>
        </w:rPr>
        <w:br/>
      </w:r>
      <w:r w:rsidR="00201D69">
        <w:rPr>
          <w:rFonts w:ascii="TH SarabunPSK" w:eastAsia="Calibri" w:hAnsi="TH SarabunPSK" w:cs="TH SarabunPSK" w:hint="cs"/>
          <w:color w:val="000000"/>
          <w:szCs w:val="32"/>
          <w:cs/>
        </w:rPr>
        <w:t>สาขา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วิชา.....</w:t>
      </w:r>
      <w:r w:rsidR="003A1A5F">
        <w:rPr>
          <w:rFonts w:ascii="TH SarabunPSK" w:eastAsia="Calibri" w:hAnsi="TH SarabunPSK" w:cs="TH SarabunPSK" w:hint="cs"/>
          <w:color w:val="000000"/>
          <w:szCs w:val="32"/>
          <w:cs/>
        </w:rPr>
        <w:t xml:space="preserve">...........  </w:t>
      </w:r>
      <w:r w:rsidR="00622406">
        <w:rPr>
          <w:rFonts w:ascii="TH SarabunPSK" w:eastAsia="Calibri" w:hAnsi="TH SarabunPSK" w:cs="TH SarabunPSK" w:hint="cs"/>
          <w:color w:val="000000"/>
          <w:szCs w:val="32"/>
          <w:cs/>
        </w:rPr>
        <w:t xml:space="preserve">ภาคเรียนที่............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ปีการศึกษา…</w:t>
      </w:r>
      <w:r w:rsidR="00622406">
        <w:rPr>
          <w:rFonts w:ascii="TH SarabunPSK" w:eastAsia="Calibri" w:hAnsi="TH SarabunPSK" w:cs="TH SarabunPSK" w:hint="cs"/>
          <w:color w:val="000000"/>
          <w:szCs w:val="32"/>
          <w:cs/>
        </w:rPr>
        <w:t>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….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            </w:t>
      </w:r>
      <w:r w:rsidR="00DC0550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</w:t>
      </w:r>
      <w:r w:rsidR="003A1A5F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ำนวน 1 ชุด</w:t>
      </w:r>
    </w:p>
    <w:p w14:paraId="65DB3589" w14:textId="77777777" w:rsidR="000F7D2D" w:rsidRDefault="000F7D2D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25A1C561" w14:textId="77777777" w:rsidR="000F7D2D" w:rsidRPr="008F0D96" w:rsidRDefault="000F7D2D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A1DD056" w14:textId="77777777" w:rsidR="000F7D2D" w:rsidRPr="002866A3" w:rsidRDefault="000F7D2D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0D9CCF2D" w14:textId="2F8290C5" w:rsidR="00C35A26" w:rsidRPr="002866A3" w:rsidRDefault="000F7D2D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7BAD58C0" wp14:editId="0617DF9C">
                <wp:simplePos x="0" y="0"/>
                <wp:positionH relativeFrom="margin">
                  <wp:align>right</wp:align>
                </wp:positionH>
                <wp:positionV relativeFrom="paragraph">
                  <wp:posOffset>7043</wp:posOffset>
                </wp:positionV>
                <wp:extent cx="2633980" cy="864870"/>
                <wp:effectExtent l="0" t="0" r="0" b="0"/>
                <wp:wrapNone/>
                <wp:docPr id="1722249867" name="Text Box 1722249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86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ECACB4" w14:textId="77777777" w:rsidR="005D70FC" w:rsidRPr="00712BFE" w:rsidRDefault="005D70FC" w:rsidP="00C35A2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78AA2C03" w14:textId="77777777" w:rsidR="005D70FC" w:rsidRPr="00712BFE" w:rsidRDefault="005D70FC" w:rsidP="00C35A2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36758E4" w14:textId="77777777" w:rsidR="005D70FC" w:rsidRPr="00712BFE" w:rsidRDefault="005D70FC" w:rsidP="00C35A2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หัวหน้าแผนกวิชา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58C0" id="Text Box 1722249867" o:spid="_x0000_s1347" type="#_x0000_t202" style="position:absolute;margin-left:156.2pt;margin-top:.55pt;width:207.4pt;height:68.1pt;z-index:25261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" filled="f" stroked="f" strokeweight=".5pt">
                <v:textbox>
                  <w:txbxContent>
                    <w:p w14:paraId="1EECACB4" w14:textId="77777777" w:rsidR="005D70FC" w:rsidRPr="00712BFE" w:rsidRDefault="005D70FC" w:rsidP="00C35A2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78AA2C03" w14:textId="77777777" w:rsidR="005D70FC" w:rsidRPr="00712BFE" w:rsidRDefault="005D70FC" w:rsidP="00C35A2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36758E4" w14:textId="77777777" w:rsidR="005D70FC" w:rsidRPr="00712BFE" w:rsidRDefault="005D70FC" w:rsidP="00C35A2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หัวหน้าแผนกวิชา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C4A220" w14:textId="77777777" w:rsidR="00C35A26" w:rsidRPr="002866A3" w:rsidRDefault="00C35A26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398C88FB" w14:textId="77777777" w:rsidR="00C35A26" w:rsidRPr="002866A3" w:rsidRDefault="00C35A26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6716092F" wp14:editId="5CEA120D">
                <wp:simplePos x="0" y="0"/>
                <wp:positionH relativeFrom="margin">
                  <wp:posOffset>-188594</wp:posOffset>
                </wp:positionH>
                <wp:positionV relativeFrom="paragraph">
                  <wp:posOffset>298450</wp:posOffset>
                </wp:positionV>
                <wp:extent cx="2750820" cy="1095375"/>
                <wp:effectExtent l="0" t="0" r="0" b="0"/>
                <wp:wrapNone/>
                <wp:docPr id="1955466344" name="Text Box 1955466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9E897" w14:textId="3345F1DF" w:rsidR="005D70FC" w:rsidRPr="00712BFE" w:rsidRDefault="005D70FC" w:rsidP="00C35A2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หัวหน้างาน</w:t>
                            </w:r>
                            <w:r w:rsidRPr="00994774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อาชีวศึกษาระบบทวิภาคี</w:t>
                            </w:r>
                          </w:p>
                          <w:p w14:paraId="42ECA074" w14:textId="77777777" w:rsidR="005D70FC" w:rsidRPr="00712BFE" w:rsidRDefault="005D70FC" w:rsidP="00C35A2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0AD45371" w14:textId="77777777" w:rsidR="005D70FC" w:rsidRPr="00712BFE" w:rsidRDefault="005D70FC" w:rsidP="00C35A2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14:paraId="0E91CC9A" w14:textId="77777777" w:rsidR="005D70FC" w:rsidRPr="00712BFE" w:rsidRDefault="005D70FC" w:rsidP="00C35A2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A62EC6B" w14:textId="77777777" w:rsidR="005D70FC" w:rsidRPr="00346538" w:rsidRDefault="005D70FC" w:rsidP="00C35A2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6092F" id="Text Box 1955466344" o:spid="_x0000_s1348" type="#_x0000_t202" style="position:absolute;margin-left:-14.85pt;margin-top:23.5pt;width:216.6pt;height:86.25pt;z-index:25261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" filled="f" stroked="f" strokeweight=".5pt">
                <v:textbox>
                  <w:txbxContent>
                    <w:p w14:paraId="1EC9E897" w14:textId="3345F1DF" w:rsidR="005D70FC" w:rsidRPr="00712BFE" w:rsidRDefault="005D70FC" w:rsidP="00C35A2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หัวหน้างาน</w:t>
                      </w:r>
                      <w:r w:rsidRPr="00994774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อาชีวศึกษาระบบทวิภาคี</w:t>
                      </w:r>
                    </w:p>
                    <w:p w14:paraId="42ECA074" w14:textId="77777777" w:rsidR="005D70FC" w:rsidRPr="00712BFE" w:rsidRDefault="005D70FC" w:rsidP="00C35A2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0AD45371" w14:textId="77777777" w:rsidR="005D70FC" w:rsidRPr="00712BFE" w:rsidRDefault="005D70FC" w:rsidP="00C35A2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</w:t>
                      </w:r>
                    </w:p>
                    <w:p w14:paraId="0E91CC9A" w14:textId="77777777" w:rsidR="005D70FC" w:rsidRPr="00712BFE" w:rsidRDefault="005D70FC" w:rsidP="00C35A2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A62EC6B" w14:textId="77777777" w:rsidR="005D70FC" w:rsidRPr="00346538" w:rsidRDefault="005D70FC" w:rsidP="00C35A26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6FD97A" w14:textId="77777777" w:rsidR="00C35A26" w:rsidRPr="002866A3" w:rsidRDefault="00C35A2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55D13287" wp14:editId="1AC36746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3376930" cy="1095375"/>
                <wp:effectExtent l="0" t="0" r="0" b="0"/>
                <wp:wrapNone/>
                <wp:docPr id="1909339130" name="Text Box 1909339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146864" w14:textId="77777777" w:rsidR="005D70FC" w:rsidRPr="00712BFE" w:rsidRDefault="005D70FC" w:rsidP="00C35A2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วิชาการ</w:t>
                            </w:r>
                          </w:p>
                          <w:p w14:paraId="79F57B8C" w14:textId="77777777" w:rsidR="005D70FC" w:rsidRPr="00712BFE" w:rsidRDefault="005D70FC" w:rsidP="00C35A2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5991A50A" w14:textId="77777777" w:rsidR="005D70FC" w:rsidRPr="00712BFE" w:rsidRDefault="005D70FC" w:rsidP="00C35A2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43756226" w14:textId="77777777" w:rsidR="005D70FC" w:rsidRPr="00712BFE" w:rsidRDefault="005D70FC" w:rsidP="00C35A2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9432CC4" w14:textId="77777777" w:rsidR="005D70FC" w:rsidRPr="00346538" w:rsidRDefault="005D70FC" w:rsidP="00C35A2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3287" id="Text Box 1909339130" o:spid="_x0000_s1349" type="#_x0000_t202" style="position:absolute;left:0;text-align:left;margin-left:214.7pt;margin-top:1.55pt;width:265.9pt;height:86.25pt;z-index:25261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" filled="f" stroked="f" strokeweight=".5pt">
                <v:textbox>
                  <w:txbxContent>
                    <w:p w14:paraId="10146864" w14:textId="77777777" w:rsidR="005D70FC" w:rsidRPr="00712BFE" w:rsidRDefault="005D70FC" w:rsidP="00C35A2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วิชาการ</w:t>
                      </w:r>
                    </w:p>
                    <w:p w14:paraId="79F57B8C" w14:textId="77777777" w:rsidR="005D70FC" w:rsidRPr="00712BFE" w:rsidRDefault="005D70FC" w:rsidP="00C35A2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5991A50A" w14:textId="77777777" w:rsidR="005D70FC" w:rsidRPr="00712BFE" w:rsidRDefault="005D70FC" w:rsidP="00C35A2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43756226" w14:textId="77777777" w:rsidR="005D70FC" w:rsidRPr="00712BFE" w:rsidRDefault="005D70FC" w:rsidP="00C35A2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9432CC4" w14:textId="77777777" w:rsidR="005D70FC" w:rsidRPr="00346538" w:rsidRDefault="005D70FC" w:rsidP="00C35A26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F7046C" w14:textId="77777777" w:rsidR="00C35A26" w:rsidRPr="002866A3" w:rsidRDefault="00C35A2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F717AAC" w14:textId="77777777" w:rsidR="00C35A26" w:rsidRPr="002866A3" w:rsidRDefault="00C35A2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F7C17B7" w14:textId="14795FCC" w:rsidR="00C35A26" w:rsidRPr="002866A3" w:rsidRDefault="00C35A2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6A68B71" w14:textId="0F5CD554" w:rsidR="00C35A26" w:rsidRPr="002866A3" w:rsidRDefault="00602B5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7F66A081" wp14:editId="555DA725">
                <wp:simplePos x="0" y="0"/>
                <wp:positionH relativeFrom="margin">
                  <wp:align>center</wp:align>
                </wp:positionH>
                <wp:positionV relativeFrom="paragraph">
                  <wp:posOffset>68531</wp:posOffset>
                </wp:positionV>
                <wp:extent cx="4820920" cy="2037080"/>
                <wp:effectExtent l="0" t="0" r="0" b="1270"/>
                <wp:wrapNone/>
                <wp:docPr id="1948816969" name="Text Box 1948816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920" cy="2037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191053" w14:textId="77777777" w:rsidR="005D70FC" w:rsidRPr="002F08DE" w:rsidRDefault="005D70FC" w:rsidP="00C35A2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2F08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69943809" w14:textId="77777777" w:rsidR="005D70FC" w:rsidRPr="00712BFE" w:rsidRDefault="005D70FC" w:rsidP="00C35A2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291B5976" w14:textId="5ADE0C75" w:rsidR="005D70FC" w:rsidRPr="00BB4A3F" w:rsidRDefault="005D70FC" w:rsidP="00C35A26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22406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มอบ รองฯวิชาการ/รองฯแผนงานฯ/หน.งานอาชีวศึกษาฯ/หน.งานศูนย์บ่มเพาะฯ/หน.แผนกวิชาชีพ ใช้เป็นข้อมูลในการส่งเสริ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สนับสนุน</w:t>
                            </w:r>
                            <w:r w:rsidRPr="00622406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ให้ผู้เรียนได้ฝึกประสบการณ์สมรรถนะวิชาชีพหรือฝึกอาชีพ</w:t>
                            </w:r>
                          </w:p>
                          <w:p w14:paraId="7E2B7877" w14:textId="7FCD0E16" w:rsidR="005D70FC" w:rsidRDefault="005D70FC" w:rsidP="00CD1D52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..................    </w:t>
                            </w:r>
                          </w:p>
                          <w:p w14:paraId="5969D3C6" w14:textId="608642CD" w:rsidR="005D70FC" w:rsidRPr="00712BFE" w:rsidRDefault="005D70FC" w:rsidP="00C35A2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BEE2E6B" w14:textId="77777777" w:rsidR="005D70FC" w:rsidRPr="00712BFE" w:rsidRDefault="005D70FC" w:rsidP="00C35A2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A081" id="Text Box 1948816969" o:spid="_x0000_s1350" type="#_x0000_t202" style="position:absolute;left:0;text-align:left;margin-left:0;margin-top:5.4pt;width:379.6pt;height:160.4pt;z-index:25261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" filled="f" stroked="f" strokeweight=".5pt">
                <v:textbox>
                  <w:txbxContent>
                    <w:p w14:paraId="71191053" w14:textId="77777777" w:rsidR="005D70FC" w:rsidRPr="002F08DE" w:rsidRDefault="005D70FC" w:rsidP="00C35A26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2F08DE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69943809" w14:textId="77777777" w:rsidR="005D70FC" w:rsidRPr="00712BFE" w:rsidRDefault="005D70FC" w:rsidP="00C35A2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291B5976" w14:textId="5ADE0C75" w:rsidR="005D70FC" w:rsidRPr="00BB4A3F" w:rsidRDefault="005D70FC" w:rsidP="00C35A26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</w:t>
                      </w:r>
                      <w:r w:rsidRPr="00622406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มอบ รองฯวิชาการ/รองฯแผนงานฯ/หน.งานอาชีวศึกษาฯ/หน.งานศูนย์บ่มเพาะฯ/หน.แผนกวิชาชีพ ใช้เป็นข้อมูลในการส่งเสริม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สนับสนุน</w:t>
                      </w:r>
                      <w:r w:rsidRPr="00622406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ให้ผู้เรียนได้ฝึกประสบการณ์สมรรถนะวิชาชีพหรือฝึกอาชีพ</w:t>
                      </w:r>
                    </w:p>
                    <w:p w14:paraId="7E2B7877" w14:textId="7FCD0E16" w:rsidR="005D70FC" w:rsidRDefault="005D70FC" w:rsidP="00CD1D52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..................    </w:t>
                      </w:r>
                    </w:p>
                    <w:p w14:paraId="5969D3C6" w14:textId="608642CD" w:rsidR="005D70FC" w:rsidRPr="00712BFE" w:rsidRDefault="005D70FC" w:rsidP="00C35A2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BEE2E6B" w14:textId="77777777" w:rsidR="005D70FC" w:rsidRPr="00712BFE" w:rsidRDefault="005D70FC" w:rsidP="00C35A2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403E3A" w14:textId="77777777" w:rsidR="00C35A26" w:rsidRPr="002866A3" w:rsidRDefault="00C35A2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19FF82F" w14:textId="77777777" w:rsidR="00C35A26" w:rsidRPr="002866A3" w:rsidRDefault="00C35A26" w:rsidP="00694DFB">
      <w:pPr>
        <w:spacing w:line="20" w:lineRule="atLeast"/>
        <w:rPr>
          <w:rFonts w:ascii="TH SarabunPSK" w:hAnsi="TH SarabunPSK" w:cs="TH SarabunPSK"/>
        </w:rPr>
      </w:pPr>
    </w:p>
    <w:p w14:paraId="0100F700" w14:textId="77777777" w:rsidR="00C35A26" w:rsidRPr="002866A3" w:rsidRDefault="00C35A26" w:rsidP="00694DFB">
      <w:pPr>
        <w:spacing w:line="20" w:lineRule="atLeast"/>
        <w:rPr>
          <w:rFonts w:ascii="TH SarabunPSK" w:hAnsi="TH SarabunPSK" w:cs="TH SarabunPSK"/>
        </w:rPr>
      </w:pPr>
    </w:p>
    <w:p w14:paraId="3A4E9A23" w14:textId="77777777" w:rsidR="000F7D2D" w:rsidRDefault="000F7D2D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bookmarkStart w:id="175" w:name="_Hlk194571264"/>
    </w:p>
    <w:p w14:paraId="5326F85B" w14:textId="77777777" w:rsidR="000F7D2D" w:rsidRDefault="000F7D2D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BB66CD8" w14:textId="77777777" w:rsidR="00041588" w:rsidRDefault="0004158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FDBA3F2" w14:textId="77777777" w:rsidR="00A6374B" w:rsidRDefault="00A6374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665C137" w14:textId="7E7BD65D" w:rsidR="00A14CEC" w:rsidRDefault="00A14CEC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080576" behindDoc="0" locked="0" layoutInCell="1" allowOverlap="1" wp14:anchorId="54BF0E5D" wp14:editId="491E65DD">
            <wp:simplePos x="0" y="0"/>
            <wp:positionH relativeFrom="margin">
              <wp:posOffset>2748280</wp:posOffset>
            </wp:positionH>
            <wp:positionV relativeFrom="paragraph">
              <wp:posOffset>-400050</wp:posOffset>
            </wp:positionV>
            <wp:extent cx="619125" cy="621665"/>
            <wp:effectExtent l="0" t="0" r="9525" b="6985"/>
            <wp:wrapNone/>
            <wp:docPr id="11769592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D5468" w14:textId="6BB07EC5" w:rsidR="00514CC1" w:rsidRPr="002866A3" w:rsidRDefault="003A1A5F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514CC1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ารส่งเสริม</w:t>
      </w:r>
      <w:r w:rsidR="00CC3B9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สนับสนุน</w:t>
      </w:r>
      <w:r w:rsidR="00514CC1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ให้ผู้เรียนได้ฝึกประสบการณ์สมรรถนะวิชาชีพหรือฝึกอาชีพ</w:t>
      </w:r>
    </w:p>
    <w:p w14:paraId="751BDE30" w14:textId="256AB277" w:rsidR="00514CC1" w:rsidRPr="002866A3" w:rsidRDefault="00201D69" w:rsidP="00694DFB">
      <w:pPr>
        <w:spacing w:line="20" w:lineRule="atLeast"/>
        <w:jc w:val="center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สาขา</w:t>
      </w:r>
      <w:r w:rsidR="00514CC1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วิชา.......................................</w:t>
      </w:r>
      <w:r w:rsidR="00622406">
        <w:rPr>
          <w:rFonts w:ascii="TH SarabunPSK" w:eastAsia="Calibri" w:hAnsi="TH SarabunPSK" w:cs="TH SarabunPSK" w:hint="cs"/>
          <w:b/>
          <w:bCs/>
          <w:szCs w:val="32"/>
          <w:cs/>
        </w:rPr>
        <w:t>ภาคเรียนที่.......</w:t>
      </w:r>
      <w:r w:rsidR="00514CC1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…</w:t>
      </w:r>
      <w:r w:rsidR="00622406">
        <w:rPr>
          <w:rFonts w:ascii="TH SarabunPSK" w:eastAsia="Calibri" w:hAnsi="TH SarabunPSK" w:cs="TH SarabunPSK" w:hint="cs"/>
          <w:b/>
          <w:bCs/>
          <w:szCs w:val="32"/>
          <w:cs/>
        </w:rPr>
        <w:t>....</w:t>
      </w:r>
      <w:r w:rsidR="00514CC1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…. </w:t>
      </w:r>
    </w:p>
    <w:p w14:paraId="4927D16C" w14:textId="77777777" w:rsidR="00514CC1" w:rsidRPr="002866A3" w:rsidRDefault="00514CC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2"/>
        <w:gridCol w:w="4393"/>
        <w:gridCol w:w="1559"/>
        <w:gridCol w:w="1559"/>
        <w:gridCol w:w="1242"/>
      </w:tblGrid>
      <w:tr w:rsidR="0050620F" w:rsidRPr="00E3545D" w14:paraId="2A3C9BC4" w14:textId="3990B038" w:rsidTr="00E3545D">
        <w:tc>
          <w:tcPr>
            <w:tcW w:w="422" w:type="dxa"/>
            <w:vMerge w:val="restart"/>
            <w:shd w:val="clear" w:color="auto" w:fill="D0CECE" w:themeFill="background2" w:themeFillShade="E6"/>
          </w:tcPr>
          <w:p w14:paraId="472C3EC5" w14:textId="77777777" w:rsidR="0050620F" w:rsidRPr="00E3545D" w:rsidRDefault="0050620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42A8EF8" w14:textId="1726D0FD" w:rsidR="0050620F" w:rsidRPr="00E3545D" w:rsidRDefault="0050620F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54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393" w:type="dxa"/>
            <w:vMerge w:val="restart"/>
            <w:shd w:val="clear" w:color="auto" w:fill="D0CECE" w:themeFill="background2" w:themeFillShade="E6"/>
          </w:tcPr>
          <w:p w14:paraId="3C9765BD" w14:textId="77777777" w:rsidR="0050620F" w:rsidRPr="00E3545D" w:rsidRDefault="0050620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FBB8601" w14:textId="76A6EE81" w:rsidR="0050620F" w:rsidRPr="00E3545D" w:rsidRDefault="00DC0550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54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ศึกษา/</w:t>
            </w:r>
            <w:r w:rsidR="0050620F" w:rsidRPr="00E354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3118" w:type="dxa"/>
            <w:gridSpan w:val="2"/>
            <w:shd w:val="clear" w:color="auto" w:fill="D0CECE" w:themeFill="background2" w:themeFillShade="E6"/>
          </w:tcPr>
          <w:p w14:paraId="70FED79E" w14:textId="1B58F2C4" w:rsidR="00B32D39" w:rsidRPr="00E3545D" w:rsidRDefault="0050620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545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ส่งเสริม</w:t>
            </w:r>
            <w:r w:rsidR="00CC3B9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สนับสนุน</w:t>
            </w:r>
            <w:r w:rsidRPr="00E3545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ฝึกประสบการณ์</w:t>
            </w:r>
          </w:p>
          <w:p w14:paraId="379744A0" w14:textId="77777777" w:rsidR="008136F1" w:rsidRDefault="0050620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545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มรรถนะวิชาชีพหรือฝึกอาชีพ</w:t>
            </w:r>
            <w:r w:rsidR="00E3545D" w:rsidRPr="00E3545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ห้กับผู้เรียน</w:t>
            </w:r>
          </w:p>
          <w:p w14:paraId="0A0F5556" w14:textId="66EBD12A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545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(ให้ใส่เครื่องหมาย </w:t>
            </w:r>
            <w:r w:rsidRPr="00E3545D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 2" w:char="F050"/>
            </w:r>
            <w:r w:rsidRPr="00E3545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ช่อง</w:t>
            </w:r>
            <w:r w:rsidR="00AB17A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ตรงกับการดำเนินการของสถานศึกษา</w:t>
            </w:r>
            <w:r w:rsidRPr="00E3545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2" w:type="dxa"/>
            <w:vMerge w:val="restart"/>
            <w:shd w:val="clear" w:color="auto" w:fill="D0CECE" w:themeFill="background2" w:themeFillShade="E6"/>
          </w:tcPr>
          <w:p w14:paraId="7EC52CFB" w14:textId="2504B28B" w:rsidR="0050620F" w:rsidRPr="00E3545D" w:rsidRDefault="00F717CA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54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เรียนที่ได้รับการส่งเสริมฯ</w:t>
            </w:r>
          </w:p>
        </w:tc>
      </w:tr>
      <w:tr w:rsidR="0050620F" w:rsidRPr="00E3545D" w14:paraId="5736B907" w14:textId="6D5B94D0" w:rsidTr="00E3545D">
        <w:tc>
          <w:tcPr>
            <w:tcW w:w="422" w:type="dxa"/>
            <w:vMerge/>
          </w:tcPr>
          <w:p w14:paraId="466EA771" w14:textId="77777777" w:rsidR="0050620F" w:rsidRPr="00E3545D" w:rsidRDefault="0050620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3" w:type="dxa"/>
            <w:vMerge/>
          </w:tcPr>
          <w:p w14:paraId="1E1A85CD" w14:textId="77777777" w:rsidR="0050620F" w:rsidRPr="00E3545D" w:rsidRDefault="0050620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5F01BAC2" w14:textId="7EA025D4" w:rsidR="0050620F" w:rsidRPr="00E3545D" w:rsidRDefault="0050620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54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หลักสูตร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60667F83" w14:textId="7AA31BB0" w:rsidR="0050620F" w:rsidRPr="00E3545D" w:rsidRDefault="0050620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54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อกหลักสูตร</w:t>
            </w:r>
          </w:p>
        </w:tc>
        <w:tc>
          <w:tcPr>
            <w:tcW w:w="1242" w:type="dxa"/>
            <w:vMerge/>
          </w:tcPr>
          <w:p w14:paraId="6D68E4AC" w14:textId="77777777" w:rsidR="0050620F" w:rsidRPr="00E3545D" w:rsidRDefault="0050620F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717CA" w:rsidRPr="00E3545D" w14:paraId="1BE5AC46" w14:textId="6C199716" w:rsidTr="00BB4A3F">
        <w:tc>
          <w:tcPr>
            <w:tcW w:w="9175" w:type="dxa"/>
            <w:gridSpan w:val="5"/>
            <w:shd w:val="clear" w:color="auto" w:fill="D9D9D9" w:themeFill="background1" w:themeFillShade="D9"/>
          </w:tcPr>
          <w:p w14:paraId="2CC629E5" w14:textId="3028C89A" w:rsidR="00F717CA" w:rsidRPr="00E3545D" w:rsidRDefault="00F717CA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54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ระกาศนียบัตรวิชาชีพ (ปวช.)</w:t>
            </w:r>
          </w:p>
        </w:tc>
      </w:tr>
      <w:tr w:rsidR="00E3545D" w:rsidRPr="00E3545D" w14:paraId="3F43E5C7" w14:textId="4941F641" w:rsidTr="00E3545D">
        <w:tc>
          <w:tcPr>
            <w:tcW w:w="422" w:type="dxa"/>
            <w:vMerge w:val="restart"/>
          </w:tcPr>
          <w:p w14:paraId="550EC6D4" w14:textId="2E8DFD80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3545D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393" w:type="dxa"/>
          </w:tcPr>
          <w:p w14:paraId="32EEA535" w14:textId="19FB0692" w:rsidR="00E3545D" w:rsidRPr="00E3545D" w:rsidRDefault="00E3545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3545D">
              <w:rPr>
                <w:rFonts w:ascii="TH SarabunPSK" w:hAnsi="TH SarabunPSK" w:cs="TH SarabunPSK" w:hint="cs"/>
                <w:sz w:val="28"/>
                <w:cs/>
              </w:rPr>
              <w:t>สาขาวิชา..................</w:t>
            </w:r>
          </w:p>
        </w:tc>
        <w:tc>
          <w:tcPr>
            <w:tcW w:w="1559" w:type="dxa"/>
          </w:tcPr>
          <w:p w14:paraId="4EE8424A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26C3C06D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</w:tcPr>
          <w:p w14:paraId="02910112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545D" w:rsidRPr="00E3545D" w14:paraId="1DCEC842" w14:textId="77777777" w:rsidTr="00E3545D">
        <w:tc>
          <w:tcPr>
            <w:tcW w:w="422" w:type="dxa"/>
            <w:vMerge/>
          </w:tcPr>
          <w:p w14:paraId="2FA5B5FF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3" w:type="dxa"/>
          </w:tcPr>
          <w:p w14:paraId="0343BDB3" w14:textId="5B3009CF" w:rsidR="00E3545D" w:rsidRPr="00E3545D" w:rsidRDefault="00E3545D" w:rsidP="00694DFB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E3545D">
              <w:rPr>
                <w:rFonts w:ascii="TH SarabunPSK" w:hAnsi="TH SarabunPSK" w:cs="TH SarabunPSK" w:hint="cs"/>
                <w:sz w:val="28"/>
                <w:cs/>
              </w:rPr>
              <w:t>1.1 .....(กิจกรรมหารายได้ระหว่างเรียน/ธุรกิจ)............</w:t>
            </w:r>
          </w:p>
        </w:tc>
        <w:tc>
          <w:tcPr>
            <w:tcW w:w="1559" w:type="dxa"/>
          </w:tcPr>
          <w:p w14:paraId="58D12922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6B23E487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</w:tcPr>
          <w:p w14:paraId="5B030474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545D" w:rsidRPr="00E3545D" w14:paraId="18C6D7E2" w14:textId="77777777" w:rsidTr="00E3545D">
        <w:tc>
          <w:tcPr>
            <w:tcW w:w="422" w:type="dxa"/>
            <w:vMerge/>
          </w:tcPr>
          <w:p w14:paraId="0B7E5639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3" w:type="dxa"/>
          </w:tcPr>
          <w:p w14:paraId="08BE8C99" w14:textId="66779C08" w:rsidR="00E3545D" w:rsidRPr="00E3545D" w:rsidRDefault="00E3545D" w:rsidP="00694DFB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E3545D">
              <w:rPr>
                <w:rFonts w:ascii="TH SarabunPSK" w:hAnsi="TH SarabunPSK" w:cs="TH SarabunPSK" w:hint="cs"/>
                <w:sz w:val="28"/>
                <w:cs/>
              </w:rPr>
              <w:t>1.2 ..... (ฝึกประสบการณ์วิชาชีพ/ฝึกอาชีพ/ฝึกงาน)......</w:t>
            </w:r>
          </w:p>
        </w:tc>
        <w:tc>
          <w:tcPr>
            <w:tcW w:w="1559" w:type="dxa"/>
          </w:tcPr>
          <w:p w14:paraId="11246C6D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3D6056D5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</w:tcPr>
          <w:p w14:paraId="33EFFCED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545D" w:rsidRPr="00E3545D" w14:paraId="1D001597" w14:textId="77777777" w:rsidTr="00E3545D">
        <w:tc>
          <w:tcPr>
            <w:tcW w:w="422" w:type="dxa"/>
            <w:vMerge/>
          </w:tcPr>
          <w:p w14:paraId="40BF852C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3" w:type="dxa"/>
          </w:tcPr>
          <w:p w14:paraId="0E64C90C" w14:textId="1D3B6722" w:rsidR="00E3545D" w:rsidRPr="00E3545D" w:rsidRDefault="00E3545D" w:rsidP="00694DFB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E3545D">
              <w:rPr>
                <w:rFonts w:ascii="TH SarabunPSK" w:hAnsi="TH SarabunPSK" w:cs="TH SarabunPSK" w:hint="cs"/>
                <w:sz w:val="28"/>
                <w:cs/>
              </w:rPr>
              <w:t xml:space="preserve">1.3 .....(การ </w:t>
            </w:r>
            <w:r w:rsidRPr="00E3545D">
              <w:rPr>
                <w:rFonts w:ascii="TH SarabunPSK" w:hAnsi="TH SarabunPSK" w:cs="TH SarabunPSK"/>
                <w:sz w:val="28"/>
              </w:rPr>
              <w:t>Upskill/Newskill)…..</w:t>
            </w:r>
          </w:p>
        </w:tc>
        <w:tc>
          <w:tcPr>
            <w:tcW w:w="1559" w:type="dxa"/>
          </w:tcPr>
          <w:p w14:paraId="4B817F97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4208A078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</w:tcPr>
          <w:p w14:paraId="6000E28D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545D" w:rsidRPr="00E3545D" w14:paraId="28029E31" w14:textId="0FE2C0C5" w:rsidTr="00E3545D">
        <w:tc>
          <w:tcPr>
            <w:tcW w:w="422" w:type="dxa"/>
            <w:vMerge w:val="restart"/>
          </w:tcPr>
          <w:p w14:paraId="2AD2D56A" w14:textId="59FDD61D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3545D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393" w:type="dxa"/>
          </w:tcPr>
          <w:p w14:paraId="75522057" w14:textId="4BDAB760" w:rsidR="00E3545D" w:rsidRPr="00E3545D" w:rsidRDefault="00E3545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3545D">
              <w:rPr>
                <w:rFonts w:ascii="TH SarabunPSK" w:hAnsi="TH SarabunPSK" w:cs="TH SarabunPSK" w:hint="cs"/>
                <w:sz w:val="28"/>
                <w:cs/>
              </w:rPr>
              <w:t>สาขาวิชา..................</w:t>
            </w:r>
          </w:p>
        </w:tc>
        <w:tc>
          <w:tcPr>
            <w:tcW w:w="1559" w:type="dxa"/>
          </w:tcPr>
          <w:p w14:paraId="705FD887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7C6E8103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</w:tcPr>
          <w:p w14:paraId="090A0603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545D" w:rsidRPr="00E3545D" w14:paraId="63AFDEED" w14:textId="77777777" w:rsidTr="00E3545D">
        <w:tc>
          <w:tcPr>
            <w:tcW w:w="422" w:type="dxa"/>
            <w:vMerge/>
          </w:tcPr>
          <w:p w14:paraId="1EB62E4D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3" w:type="dxa"/>
          </w:tcPr>
          <w:p w14:paraId="4E1AF6F8" w14:textId="7BBB4AC3" w:rsidR="00E3545D" w:rsidRPr="00E3545D" w:rsidRDefault="00E3545D" w:rsidP="00694DFB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E3545D">
              <w:rPr>
                <w:rFonts w:ascii="TH SarabunPSK" w:hAnsi="TH SarabunPSK" w:cs="TH SarabunPSK" w:hint="cs"/>
                <w:sz w:val="28"/>
                <w:cs/>
              </w:rPr>
              <w:t>2.1 .....(กิจกรรมหารายได้ระหว่างเรียน/ธุรกิจ).........</w:t>
            </w:r>
          </w:p>
        </w:tc>
        <w:tc>
          <w:tcPr>
            <w:tcW w:w="1559" w:type="dxa"/>
          </w:tcPr>
          <w:p w14:paraId="7B816E5E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2F740A08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</w:tcPr>
          <w:p w14:paraId="11B18E61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545D" w:rsidRPr="00E3545D" w14:paraId="2D21F2FE" w14:textId="77777777" w:rsidTr="00E3545D">
        <w:tc>
          <w:tcPr>
            <w:tcW w:w="422" w:type="dxa"/>
            <w:vMerge/>
          </w:tcPr>
          <w:p w14:paraId="0793C32A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3" w:type="dxa"/>
          </w:tcPr>
          <w:p w14:paraId="4AB2D9DB" w14:textId="4F49EC44" w:rsidR="00E3545D" w:rsidRPr="00E3545D" w:rsidRDefault="00E3545D" w:rsidP="00694DFB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E3545D">
              <w:rPr>
                <w:rFonts w:ascii="TH SarabunPSK" w:hAnsi="TH SarabunPSK" w:cs="TH SarabunPSK" w:hint="cs"/>
                <w:sz w:val="28"/>
                <w:cs/>
              </w:rPr>
              <w:t>2.2 ..... (ฝึกประสบการณ์วิชาชีพ/ฝึกอาชีพ/ฝึกงาน).......</w:t>
            </w:r>
          </w:p>
        </w:tc>
        <w:tc>
          <w:tcPr>
            <w:tcW w:w="1559" w:type="dxa"/>
          </w:tcPr>
          <w:p w14:paraId="4A5C8ED9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5BE105C1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</w:tcPr>
          <w:p w14:paraId="62A69EAB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545D" w:rsidRPr="00E3545D" w14:paraId="7F23C419" w14:textId="77777777" w:rsidTr="00E3545D">
        <w:tc>
          <w:tcPr>
            <w:tcW w:w="422" w:type="dxa"/>
            <w:vMerge/>
          </w:tcPr>
          <w:p w14:paraId="6E826508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3" w:type="dxa"/>
          </w:tcPr>
          <w:p w14:paraId="1B6ADDAB" w14:textId="480E7F7A" w:rsidR="00E3545D" w:rsidRPr="00E3545D" w:rsidRDefault="00E3545D" w:rsidP="00694DFB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E3545D">
              <w:rPr>
                <w:rFonts w:ascii="TH SarabunPSK" w:hAnsi="TH SarabunPSK" w:cs="TH SarabunPSK" w:hint="cs"/>
                <w:sz w:val="28"/>
                <w:cs/>
              </w:rPr>
              <w:t>2.3 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E3545D">
              <w:rPr>
                <w:rFonts w:ascii="TH SarabunPSK" w:hAnsi="TH SarabunPSK" w:cs="TH SarabunPSK" w:hint="cs"/>
                <w:sz w:val="28"/>
                <w:cs/>
              </w:rPr>
              <w:t xml:space="preserve">..(การ </w:t>
            </w:r>
            <w:r w:rsidRPr="00E3545D">
              <w:rPr>
                <w:rFonts w:ascii="TH SarabunPSK" w:hAnsi="TH SarabunPSK" w:cs="TH SarabunPSK"/>
                <w:sz w:val="28"/>
              </w:rPr>
              <w:t>Upskill/Newskill)…..</w:t>
            </w:r>
          </w:p>
        </w:tc>
        <w:tc>
          <w:tcPr>
            <w:tcW w:w="1559" w:type="dxa"/>
          </w:tcPr>
          <w:p w14:paraId="6DC6A30A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7869A021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</w:tcPr>
          <w:p w14:paraId="0731089B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545D" w:rsidRPr="00E3545D" w14:paraId="4C52685B" w14:textId="60954D4C" w:rsidTr="00AB17AC">
        <w:tc>
          <w:tcPr>
            <w:tcW w:w="4815" w:type="dxa"/>
            <w:gridSpan w:val="2"/>
          </w:tcPr>
          <w:p w14:paraId="2A0550CE" w14:textId="607E01DC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354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ระดับประกาศนียบัตรวิชาชีพ (ปวช.)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101337DA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76DECA0A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</w:tcPr>
          <w:p w14:paraId="5AC33CE4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545D" w:rsidRPr="00E3545D" w14:paraId="0CA682E8" w14:textId="0F03E055" w:rsidTr="00BB4A3F">
        <w:tc>
          <w:tcPr>
            <w:tcW w:w="9175" w:type="dxa"/>
            <w:gridSpan w:val="5"/>
            <w:shd w:val="clear" w:color="auto" w:fill="D9D9D9" w:themeFill="background1" w:themeFillShade="D9"/>
          </w:tcPr>
          <w:p w14:paraId="22C1C6C4" w14:textId="2B0E96E0" w:rsidR="00E3545D" w:rsidRPr="00E3545D" w:rsidRDefault="00E3545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354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ระกาศนียบัตรวิชาชีพชั้นสูง (ปวส.)</w:t>
            </w:r>
          </w:p>
        </w:tc>
      </w:tr>
      <w:tr w:rsidR="00E3545D" w:rsidRPr="00E3545D" w14:paraId="4CE2853B" w14:textId="7EF31548" w:rsidTr="00E3545D">
        <w:tc>
          <w:tcPr>
            <w:tcW w:w="422" w:type="dxa"/>
            <w:vMerge w:val="restart"/>
          </w:tcPr>
          <w:p w14:paraId="07A33216" w14:textId="5F059D89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3545D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393" w:type="dxa"/>
          </w:tcPr>
          <w:p w14:paraId="1AC51B89" w14:textId="04DDAA0D" w:rsidR="00E3545D" w:rsidRPr="00E3545D" w:rsidRDefault="00E3545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3545D">
              <w:rPr>
                <w:rFonts w:ascii="TH SarabunPSK" w:hAnsi="TH SarabunPSK" w:cs="TH SarabunPSK" w:hint="cs"/>
                <w:sz w:val="28"/>
                <w:cs/>
              </w:rPr>
              <w:t>สาขาวิชา..................</w:t>
            </w:r>
          </w:p>
        </w:tc>
        <w:tc>
          <w:tcPr>
            <w:tcW w:w="1559" w:type="dxa"/>
          </w:tcPr>
          <w:p w14:paraId="139EC46F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7D668CA6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</w:tcPr>
          <w:p w14:paraId="4E846151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545D" w:rsidRPr="00E3545D" w14:paraId="151262CD" w14:textId="77777777" w:rsidTr="00E3545D">
        <w:tc>
          <w:tcPr>
            <w:tcW w:w="422" w:type="dxa"/>
            <w:vMerge/>
          </w:tcPr>
          <w:p w14:paraId="3DED9E59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3" w:type="dxa"/>
          </w:tcPr>
          <w:p w14:paraId="5FE08456" w14:textId="5CF5247D" w:rsidR="00E3545D" w:rsidRPr="00E3545D" w:rsidRDefault="00E3545D" w:rsidP="00694DFB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E3545D">
              <w:rPr>
                <w:rFonts w:ascii="TH SarabunPSK" w:hAnsi="TH SarabunPSK" w:cs="TH SarabunPSK" w:hint="cs"/>
                <w:sz w:val="28"/>
                <w:cs/>
              </w:rPr>
              <w:t>1.1 ....(กิจกรรมหารายได้ระหว่างเรียน/ธุรกิจ).............</w:t>
            </w:r>
          </w:p>
        </w:tc>
        <w:tc>
          <w:tcPr>
            <w:tcW w:w="1559" w:type="dxa"/>
          </w:tcPr>
          <w:p w14:paraId="4341C670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4D667F71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</w:tcPr>
          <w:p w14:paraId="7033FA33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545D" w:rsidRPr="00E3545D" w14:paraId="24C1B801" w14:textId="77777777" w:rsidTr="00E3545D">
        <w:tc>
          <w:tcPr>
            <w:tcW w:w="422" w:type="dxa"/>
            <w:vMerge/>
          </w:tcPr>
          <w:p w14:paraId="70C224F9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3" w:type="dxa"/>
          </w:tcPr>
          <w:p w14:paraId="631158BE" w14:textId="60759041" w:rsidR="00E3545D" w:rsidRPr="00E3545D" w:rsidRDefault="00E3545D" w:rsidP="00694DFB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E3545D">
              <w:rPr>
                <w:rFonts w:ascii="TH SarabunPSK" w:hAnsi="TH SarabunPSK" w:cs="TH SarabunPSK" w:hint="cs"/>
                <w:sz w:val="28"/>
                <w:cs/>
              </w:rPr>
              <w:t>1.2 .... (ฝึกประสบการณ์วิชาชีพ/ฝึกอาชีพ/ฝึกงาน).......</w:t>
            </w:r>
          </w:p>
        </w:tc>
        <w:tc>
          <w:tcPr>
            <w:tcW w:w="1559" w:type="dxa"/>
          </w:tcPr>
          <w:p w14:paraId="2B866DA1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5F2895F3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</w:tcPr>
          <w:p w14:paraId="330D6AAA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545D" w:rsidRPr="00E3545D" w14:paraId="6EBD16F3" w14:textId="77777777" w:rsidTr="00E3545D">
        <w:tc>
          <w:tcPr>
            <w:tcW w:w="422" w:type="dxa"/>
            <w:vMerge/>
          </w:tcPr>
          <w:p w14:paraId="69C98B6F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3" w:type="dxa"/>
          </w:tcPr>
          <w:p w14:paraId="73F71383" w14:textId="21440720" w:rsidR="00E3545D" w:rsidRPr="00E3545D" w:rsidRDefault="00E3545D" w:rsidP="00694DFB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E3545D">
              <w:rPr>
                <w:rFonts w:ascii="TH SarabunPSK" w:hAnsi="TH SarabunPSK" w:cs="TH SarabunPSK" w:hint="cs"/>
                <w:sz w:val="28"/>
                <w:cs/>
              </w:rPr>
              <w:t xml:space="preserve">1.3 .....(การ </w:t>
            </w:r>
            <w:r w:rsidRPr="00E3545D">
              <w:rPr>
                <w:rFonts w:ascii="TH SarabunPSK" w:hAnsi="TH SarabunPSK" w:cs="TH SarabunPSK"/>
                <w:sz w:val="28"/>
              </w:rPr>
              <w:t>Upskill/Newskill)…..</w:t>
            </w:r>
          </w:p>
        </w:tc>
        <w:tc>
          <w:tcPr>
            <w:tcW w:w="1559" w:type="dxa"/>
          </w:tcPr>
          <w:p w14:paraId="68B481E6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6FE83163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</w:tcPr>
          <w:p w14:paraId="39BBA531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545D" w:rsidRPr="00E3545D" w14:paraId="5E43025E" w14:textId="47964B80" w:rsidTr="00E3545D">
        <w:tc>
          <w:tcPr>
            <w:tcW w:w="422" w:type="dxa"/>
            <w:vMerge w:val="restart"/>
          </w:tcPr>
          <w:p w14:paraId="291DF709" w14:textId="52CCDCDD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3545D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393" w:type="dxa"/>
          </w:tcPr>
          <w:p w14:paraId="7D9ADC7F" w14:textId="46D1619B" w:rsidR="00E3545D" w:rsidRPr="00E3545D" w:rsidRDefault="00E3545D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3545D">
              <w:rPr>
                <w:rFonts w:ascii="TH SarabunPSK" w:hAnsi="TH SarabunPSK" w:cs="TH SarabunPSK" w:hint="cs"/>
                <w:sz w:val="28"/>
                <w:cs/>
              </w:rPr>
              <w:t>สาขาวิชา..................</w:t>
            </w:r>
          </w:p>
        </w:tc>
        <w:tc>
          <w:tcPr>
            <w:tcW w:w="1559" w:type="dxa"/>
          </w:tcPr>
          <w:p w14:paraId="4E84F8A0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3378F634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</w:tcPr>
          <w:p w14:paraId="6BDB36A1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545D" w:rsidRPr="00E3545D" w14:paraId="693141B7" w14:textId="77777777" w:rsidTr="00E3545D">
        <w:tc>
          <w:tcPr>
            <w:tcW w:w="422" w:type="dxa"/>
            <w:vMerge/>
          </w:tcPr>
          <w:p w14:paraId="746FBA88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3" w:type="dxa"/>
          </w:tcPr>
          <w:p w14:paraId="7D53F900" w14:textId="4385A487" w:rsidR="00E3545D" w:rsidRPr="00E3545D" w:rsidRDefault="00E3545D" w:rsidP="00694DFB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E3545D">
              <w:rPr>
                <w:rFonts w:ascii="TH SarabunPSK" w:hAnsi="TH SarabunPSK" w:cs="TH SarabunPSK" w:hint="cs"/>
                <w:sz w:val="28"/>
                <w:cs/>
              </w:rPr>
              <w:t>2.1 ....(กิจกรรมหารายได้ระหว่างเรียน/ธุรกิจ)............</w:t>
            </w:r>
          </w:p>
        </w:tc>
        <w:tc>
          <w:tcPr>
            <w:tcW w:w="1559" w:type="dxa"/>
          </w:tcPr>
          <w:p w14:paraId="1984701C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08CDA66F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</w:tcPr>
          <w:p w14:paraId="5476B602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545D" w:rsidRPr="00E3545D" w14:paraId="419E8013" w14:textId="77777777" w:rsidTr="00E3545D">
        <w:tc>
          <w:tcPr>
            <w:tcW w:w="422" w:type="dxa"/>
            <w:vMerge/>
          </w:tcPr>
          <w:p w14:paraId="11FE69D8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3" w:type="dxa"/>
          </w:tcPr>
          <w:p w14:paraId="682F2E67" w14:textId="17DD1901" w:rsidR="00E3545D" w:rsidRPr="00E3545D" w:rsidRDefault="00E3545D" w:rsidP="00694DFB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E3545D">
              <w:rPr>
                <w:rFonts w:ascii="TH SarabunPSK" w:hAnsi="TH SarabunPSK" w:cs="TH SarabunPSK" w:hint="cs"/>
                <w:sz w:val="28"/>
                <w:cs/>
              </w:rPr>
              <w:t>2.2 ....... (ฝึกประสบการณ์วิชาชีพ/ฝึกอาชีพ/ฝึกงาน)......</w:t>
            </w:r>
          </w:p>
        </w:tc>
        <w:tc>
          <w:tcPr>
            <w:tcW w:w="1559" w:type="dxa"/>
          </w:tcPr>
          <w:p w14:paraId="75140253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BAA3359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</w:tcPr>
          <w:p w14:paraId="6B80A749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545D" w:rsidRPr="00E3545D" w14:paraId="1A6ECF93" w14:textId="77777777" w:rsidTr="00E3545D">
        <w:tc>
          <w:tcPr>
            <w:tcW w:w="422" w:type="dxa"/>
            <w:vMerge/>
          </w:tcPr>
          <w:p w14:paraId="644420D9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3" w:type="dxa"/>
          </w:tcPr>
          <w:p w14:paraId="24AD106E" w14:textId="3B762E1C" w:rsidR="00E3545D" w:rsidRPr="00E3545D" w:rsidRDefault="00E3545D" w:rsidP="00694DFB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E3545D">
              <w:rPr>
                <w:rFonts w:ascii="TH SarabunPSK" w:hAnsi="TH SarabunPSK" w:cs="TH SarabunPSK" w:hint="cs"/>
                <w:sz w:val="28"/>
                <w:cs/>
              </w:rPr>
              <w:t xml:space="preserve">2.3 .....(การ </w:t>
            </w:r>
            <w:r w:rsidRPr="00E3545D">
              <w:rPr>
                <w:rFonts w:ascii="TH SarabunPSK" w:hAnsi="TH SarabunPSK" w:cs="TH SarabunPSK"/>
                <w:sz w:val="28"/>
              </w:rPr>
              <w:t>Upskill/Newskill)…..</w:t>
            </w:r>
          </w:p>
        </w:tc>
        <w:tc>
          <w:tcPr>
            <w:tcW w:w="1559" w:type="dxa"/>
          </w:tcPr>
          <w:p w14:paraId="1E5C1F82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4F318602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</w:tcPr>
          <w:p w14:paraId="39EED504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545D" w:rsidRPr="00E3545D" w14:paraId="6EEED191" w14:textId="53CBA31E" w:rsidTr="00AB17AC">
        <w:tc>
          <w:tcPr>
            <w:tcW w:w="4815" w:type="dxa"/>
            <w:gridSpan w:val="2"/>
          </w:tcPr>
          <w:p w14:paraId="6D1BDA1D" w14:textId="2E588BC4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354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ระดับประกาศนียบัตรวิชาชีพชั้นสูง (ปวส.)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6222DFC1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406A1634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</w:tcPr>
          <w:p w14:paraId="463D8DA4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545D" w:rsidRPr="00E3545D" w14:paraId="7F138D56" w14:textId="426F9AF4" w:rsidTr="00AB17AC">
        <w:tc>
          <w:tcPr>
            <w:tcW w:w="4815" w:type="dxa"/>
            <w:gridSpan w:val="2"/>
          </w:tcPr>
          <w:p w14:paraId="755A09F3" w14:textId="7A2FCE30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54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2527B33A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53C5B7DE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</w:tcPr>
          <w:p w14:paraId="4E985C54" w14:textId="77777777" w:rsidR="00E3545D" w:rsidRPr="00E3545D" w:rsidRDefault="00E3545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24F7781" w14:textId="77777777" w:rsidR="007304DF" w:rsidRPr="007304DF" w:rsidRDefault="007304DF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48137D27" w14:textId="77777777" w:rsidR="00AB17AC" w:rsidRDefault="00AB17AC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53855380" w14:textId="77777777" w:rsidR="00041588" w:rsidRDefault="00041588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27B95912" w14:textId="77777777" w:rsidR="00041588" w:rsidRDefault="00041588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3E3D8934" w14:textId="77777777" w:rsidR="00041588" w:rsidRDefault="00041588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0178A4E4" w14:textId="40423C63" w:rsidR="00F717CA" w:rsidRPr="00032BF5" w:rsidRDefault="00F717CA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032BF5">
        <w:rPr>
          <w:rFonts w:ascii="TH SarabunPSK" w:hAnsi="TH SarabunPSK" w:cs="TH SarabunPSK" w:hint="cs"/>
          <w:b/>
          <w:bCs/>
          <w:szCs w:val="32"/>
          <w:cs/>
        </w:rPr>
        <w:t xml:space="preserve">หมายเหตุ </w:t>
      </w:r>
      <w:r w:rsidRPr="00032BF5">
        <w:rPr>
          <w:rFonts w:ascii="TH SarabunPSK" w:hAnsi="TH SarabunPSK" w:cs="TH SarabunPSK" w:hint="cs"/>
          <w:b/>
          <w:bCs/>
          <w:szCs w:val="32"/>
        </w:rPr>
        <w:t xml:space="preserve">: </w:t>
      </w:r>
    </w:p>
    <w:p w14:paraId="4AEF9D67" w14:textId="7905B611" w:rsidR="007E5682" w:rsidRPr="00032BF5" w:rsidRDefault="00F717CA" w:rsidP="00694DFB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032BF5">
        <w:rPr>
          <w:rFonts w:ascii="TH SarabunPSK" w:hAnsi="TH SarabunPSK" w:cs="TH SarabunPSK" w:hint="cs"/>
          <w:szCs w:val="32"/>
          <w:cs/>
        </w:rPr>
        <w:t>1.</w:t>
      </w:r>
      <w:r w:rsidRPr="00032BF5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032BF5">
        <w:rPr>
          <w:rFonts w:ascii="TH SarabunPSK" w:hAnsi="TH SarabunPSK" w:cs="TH SarabunPSK" w:hint="cs"/>
          <w:szCs w:val="32"/>
          <w:cs/>
        </w:rPr>
        <w:t>ในหลักสูตร หมายถึง ผู้เรียนที่ลงทะเบียนเรียนในรายวิชาฝึกประสบการณ์วิชาชีพ หรือฝึกงาน หรือ</w:t>
      </w:r>
      <w:r w:rsidR="003A1A5F">
        <w:rPr>
          <w:rFonts w:ascii="TH SarabunPSK" w:hAnsi="TH SarabunPSK" w:cs="TH SarabunPSK"/>
          <w:szCs w:val="32"/>
          <w:cs/>
        </w:rPr>
        <w:br/>
      </w:r>
      <w:r w:rsidRPr="00032BF5">
        <w:rPr>
          <w:rFonts w:ascii="TH SarabunPSK" w:hAnsi="TH SarabunPSK" w:cs="TH SarabunPSK" w:hint="cs"/>
          <w:szCs w:val="32"/>
          <w:cs/>
        </w:rPr>
        <w:t>ฝึกอาชีพ ตามโครงสร้างหลักสูตรของสำนักงานคณะกรรมการการอาชีวศึกษา</w:t>
      </w:r>
    </w:p>
    <w:p w14:paraId="5026A817" w14:textId="1DD2C304" w:rsidR="00F717CA" w:rsidRPr="00032BF5" w:rsidRDefault="00F717CA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FF0000"/>
          <w:szCs w:val="32"/>
          <w:cs/>
        </w:rPr>
      </w:pPr>
      <w:r w:rsidRPr="00032BF5">
        <w:rPr>
          <w:rFonts w:ascii="TH SarabunPSK" w:hAnsi="TH SarabunPSK" w:cs="TH SarabunPSK" w:hint="cs"/>
          <w:color w:val="FF0000"/>
          <w:szCs w:val="32"/>
          <w:cs/>
        </w:rPr>
        <w:t xml:space="preserve">           </w:t>
      </w:r>
      <w:r w:rsidRPr="00032BF5">
        <w:rPr>
          <w:rFonts w:ascii="TH SarabunPSK" w:hAnsi="TH SarabunPSK" w:cs="TH SarabunPSK" w:hint="cs"/>
          <w:szCs w:val="32"/>
          <w:cs/>
        </w:rPr>
        <w:t xml:space="preserve">2. นอกหลักสูตร หมายถึง </w:t>
      </w:r>
      <w:bookmarkStart w:id="176" w:name="_Hlk194571151"/>
      <w:r w:rsidRPr="00032BF5">
        <w:rPr>
          <w:rFonts w:ascii="TH SarabunPSK" w:hAnsi="TH SarabunPSK" w:cs="TH SarabunPSK" w:hint="cs"/>
          <w:szCs w:val="32"/>
          <w:cs/>
        </w:rPr>
        <w:t>ผู้เรียนที่ได้รับการพัฒนาโดยการฝึกอบรมหรือฝึกประสบการณ์วิชาชีพหรือฝึกงานนอกเหนือจากฝึกประสบการณ์วิชาชีพ หรือฝึกงาน หรือฝึกอาชีพ ตามโครงสร้างหลักสูตรของสำนักงานคณะกรรมการการอาชีวศึกษา</w:t>
      </w:r>
      <w:bookmarkEnd w:id="176"/>
    </w:p>
    <w:p w14:paraId="0628FDAB" w14:textId="77777777" w:rsidR="005E24B5" w:rsidRPr="00784846" w:rsidRDefault="005E24B5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580CBB07" w14:textId="5C2B5E09" w:rsidR="00514CC1" w:rsidRPr="00032BF5" w:rsidRDefault="00514CC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032BF5">
        <w:rPr>
          <w:rFonts w:ascii="TH SarabunPSK" w:hAnsi="TH SarabunPSK" w:cs="TH SarabunPSK" w:hint="cs"/>
          <w:b/>
          <w:bCs/>
          <w:szCs w:val="32"/>
          <w:cs/>
        </w:rPr>
        <w:t xml:space="preserve">สรุป </w:t>
      </w:r>
    </w:p>
    <w:p w14:paraId="604947ED" w14:textId="6941940B" w:rsidR="00784846" w:rsidRPr="00032BF5" w:rsidRDefault="00784846" w:rsidP="00694DFB">
      <w:pPr>
        <w:spacing w:line="20" w:lineRule="atLeast"/>
        <w:ind w:firstLine="720"/>
        <w:rPr>
          <w:rFonts w:ascii="TH SarabunPSK" w:hAnsi="TH SarabunPSK" w:cs="TH SarabunPSK"/>
          <w:szCs w:val="32"/>
        </w:rPr>
      </w:pPr>
      <w:r w:rsidRPr="00032BF5">
        <w:rPr>
          <w:rFonts w:ascii="TH SarabunPSK" w:hAnsi="TH SarabunPSK" w:cs="TH SarabunPSK" w:hint="cs"/>
          <w:szCs w:val="32"/>
          <w:cs/>
        </w:rPr>
        <w:t xml:space="preserve">1. </w:t>
      </w:r>
      <w:r w:rsidR="00AB17AC" w:rsidRPr="00032BF5">
        <w:rPr>
          <w:rFonts w:ascii="TH SarabunPSK" w:hAnsi="TH SarabunPSK" w:cs="TH SarabunPSK" w:hint="cs"/>
          <w:szCs w:val="32"/>
          <w:cs/>
        </w:rPr>
        <w:t>ภาคเรียนที่....</w:t>
      </w:r>
      <w:r w:rsidR="004661F7">
        <w:rPr>
          <w:rFonts w:ascii="TH SarabunPSK" w:hAnsi="TH SarabunPSK" w:cs="TH SarabunPSK" w:hint="cs"/>
          <w:szCs w:val="32"/>
          <w:cs/>
        </w:rPr>
        <w:t>..</w:t>
      </w:r>
      <w:r w:rsidRPr="00032BF5">
        <w:rPr>
          <w:rFonts w:ascii="TH SarabunPSK" w:hAnsi="TH SarabunPSK" w:cs="TH SarabunPSK" w:hint="cs"/>
          <w:szCs w:val="32"/>
          <w:cs/>
        </w:rPr>
        <w:t>ปีการศึกษา......</w:t>
      </w:r>
      <w:r w:rsidR="004661F7">
        <w:rPr>
          <w:rFonts w:ascii="TH SarabunPSK" w:hAnsi="TH SarabunPSK" w:cs="TH SarabunPSK" w:hint="cs"/>
          <w:szCs w:val="32"/>
          <w:cs/>
        </w:rPr>
        <w:t>....</w:t>
      </w:r>
      <w:r w:rsidRPr="00032BF5">
        <w:rPr>
          <w:rFonts w:ascii="TH SarabunPSK" w:hAnsi="TH SarabunPSK" w:cs="TH SarabunPSK" w:hint="cs"/>
          <w:szCs w:val="32"/>
          <w:cs/>
        </w:rPr>
        <w:t>เปิดทำการเรียนการสอน</w:t>
      </w:r>
      <w:r w:rsidR="00EC5D38" w:rsidRPr="00032BF5">
        <w:rPr>
          <w:rFonts w:ascii="TH SarabunPSK" w:hAnsi="TH SarabunPSK" w:cs="TH SarabunPSK" w:hint="cs"/>
          <w:szCs w:val="32"/>
          <w:cs/>
        </w:rPr>
        <w:t>ทั้งหมด</w:t>
      </w:r>
      <w:r w:rsidRPr="00032BF5">
        <w:rPr>
          <w:rFonts w:ascii="TH SarabunPSK" w:hAnsi="TH SarabunPSK" w:cs="TH SarabunPSK" w:hint="cs"/>
          <w:szCs w:val="32"/>
          <w:cs/>
        </w:rPr>
        <w:t xml:space="preserve"> จำนวน.......สาขาวิชา</w:t>
      </w:r>
    </w:p>
    <w:p w14:paraId="6FD081EA" w14:textId="167C38DA" w:rsidR="00784846" w:rsidRPr="00032BF5" w:rsidRDefault="00784846" w:rsidP="00032BF5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032BF5">
        <w:rPr>
          <w:rFonts w:ascii="TH SarabunPSK" w:hAnsi="TH SarabunPSK" w:cs="TH SarabunPSK" w:hint="cs"/>
          <w:szCs w:val="32"/>
          <w:cs/>
        </w:rPr>
        <w:t xml:space="preserve">2. </w:t>
      </w:r>
      <w:r w:rsidRPr="004661F7">
        <w:rPr>
          <w:rFonts w:ascii="TH SarabunPSK" w:hAnsi="TH SarabunPSK" w:cs="TH SarabunPSK"/>
          <w:spacing w:val="-6"/>
          <w:szCs w:val="32"/>
          <w:cs/>
        </w:rPr>
        <w:t>สาขาวิชาที่ผู้เรียนได้ฝึกประสบการณ์สมรรถนะวิชาชีพหรือฝึกอาชีพ</w:t>
      </w:r>
      <w:r w:rsidRPr="004661F7">
        <w:rPr>
          <w:rFonts w:ascii="TH SarabunPSK" w:hAnsi="TH SarabunPSK" w:cs="TH SarabunPSK" w:hint="cs"/>
          <w:spacing w:val="-6"/>
          <w:szCs w:val="32"/>
          <w:cs/>
        </w:rPr>
        <w:t xml:space="preserve"> จำนวน.....สาขาวิชา </w:t>
      </w:r>
      <w:r w:rsidRPr="004661F7">
        <w:rPr>
          <w:rFonts w:ascii="TH SarabunPSK" w:hAnsi="TH SarabunPSK" w:cs="TH SarabunPSK"/>
          <w:spacing w:val="-6"/>
          <w:szCs w:val="32"/>
          <w:cs/>
        </w:rPr>
        <w:t>คิดเป็น</w:t>
      </w:r>
      <w:r w:rsidR="004661F7">
        <w:rPr>
          <w:rFonts w:ascii="TH SarabunPSK" w:hAnsi="TH SarabunPSK" w:cs="TH SarabunPSK"/>
          <w:spacing w:val="-6"/>
          <w:szCs w:val="32"/>
          <w:cs/>
        </w:rPr>
        <w:br/>
      </w:r>
      <w:r w:rsidRPr="00032BF5">
        <w:rPr>
          <w:rFonts w:ascii="TH SarabunPSK" w:hAnsi="TH SarabunPSK" w:cs="TH SarabunPSK"/>
          <w:szCs w:val="32"/>
          <w:cs/>
        </w:rPr>
        <w:t>ร้อยละ.........ของสาขาวิชา</w:t>
      </w:r>
      <w:r w:rsidR="00AB17AC" w:rsidRPr="00032BF5">
        <w:rPr>
          <w:rFonts w:ascii="TH SarabunPSK" w:hAnsi="TH SarabunPSK" w:cs="TH SarabunPSK" w:hint="cs"/>
          <w:szCs w:val="32"/>
          <w:cs/>
        </w:rPr>
        <w:t>ที่แผนกวิชาจัดการเรียนการสอน</w:t>
      </w:r>
    </w:p>
    <w:p w14:paraId="7B6FE1F7" w14:textId="7CF633AE" w:rsidR="00514CC1" w:rsidRPr="00032BF5" w:rsidRDefault="00784846" w:rsidP="00032BF5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032BF5">
        <w:rPr>
          <w:rFonts w:ascii="TH SarabunPSK" w:hAnsi="TH SarabunPSK" w:cs="TH SarabunPSK" w:hint="cs"/>
          <w:szCs w:val="32"/>
          <w:cs/>
        </w:rPr>
        <w:t>3.</w:t>
      </w:r>
      <w:r w:rsidR="005E24B5" w:rsidRPr="00032BF5">
        <w:rPr>
          <w:rFonts w:ascii="TH SarabunPSK" w:hAnsi="TH SarabunPSK" w:cs="TH SarabunPSK" w:hint="cs"/>
          <w:szCs w:val="32"/>
          <w:cs/>
        </w:rPr>
        <w:t xml:space="preserve"> </w:t>
      </w:r>
      <w:r w:rsidR="007E5682" w:rsidRPr="00032BF5">
        <w:rPr>
          <w:rFonts w:ascii="TH SarabunPSK" w:hAnsi="TH SarabunPSK" w:cs="TH SarabunPSK" w:hint="cs"/>
          <w:szCs w:val="32"/>
          <w:cs/>
        </w:rPr>
        <w:t>ผู้เรียน</w:t>
      </w:r>
      <w:r w:rsidR="00201D69">
        <w:rPr>
          <w:rFonts w:ascii="TH SarabunPSK" w:hAnsi="TH SarabunPSK" w:cs="TH SarabunPSK" w:hint="cs"/>
          <w:szCs w:val="32"/>
          <w:cs/>
        </w:rPr>
        <w:t>สาขา</w:t>
      </w:r>
      <w:r w:rsidR="00AB17AC" w:rsidRPr="00032BF5">
        <w:rPr>
          <w:rFonts w:ascii="TH SarabunPSK" w:hAnsi="TH SarabunPSK" w:cs="TH SarabunPSK" w:hint="cs"/>
          <w:szCs w:val="32"/>
          <w:cs/>
        </w:rPr>
        <w:t xml:space="preserve">วิชา............ </w:t>
      </w:r>
      <w:r w:rsidR="005E24B5" w:rsidRPr="00032BF5">
        <w:rPr>
          <w:rFonts w:ascii="TH SarabunPSK" w:hAnsi="TH SarabunPSK" w:cs="TH SarabunPSK" w:hint="cs"/>
          <w:szCs w:val="32"/>
          <w:cs/>
        </w:rPr>
        <w:t>ที่ได้รับการส่งเสริม</w:t>
      </w:r>
      <w:r w:rsidR="00CC3B93" w:rsidRPr="00032BF5">
        <w:rPr>
          <w:rFonts w:ascii="TH SarabunPSK" w:hAnsi="TH SarabunPSK" w:cs="TH SarabunPSK" w:hint="cs"/>
          <w:szCs w:val="32"/>
          <w:cs/>
        </w:rPr>
        <w:t xml:space="preserve"> สนับสนุน</w:t>
      </w:r>
      <w:r w:rsidR="005E24B5" w:rsidRPr="00032BF5">
        <w:rPr>
          <w:rFonts w:ascii="TH SarabunPSK" w:hAnsi="TH SarabunPSK" w:cs="TH SarabunPSK" w:hint="cs"/>
          <w:szCs w:val="32"/>
          <w:cs/>
        </w:rPr>
        <w:t>การฝึกประสบการณ์สมรรถนะวิชาชีพหรือ</w:t>
      </w:r>
      <w:r w:rsidR="00032BF5">
        <w:rPr>
          <w:rFonts w:ascii="TH SarabunPSK" w:hAnsi="TH SarabunPSK" w:cs="TH SarabunPSK"/>
          <w:szCs w:val="32"/>
          <w:cs/>
        </w:rPr>
        <w:br/>
      </w:r>
      <w:r w:rsidR="005E24B5" w:rsidRPr="00032BF5">
        <w:rPr>
          <w:rFonts w:ascii="TH SarabunPSK" w:hAnsi="TH SarabunPSK" w:cs="TH SarabunPSK" w:hint="cs"/>
          <w:szCs w:val="32"/>
          <w:cs/>
        </w:rPr>
        <w:t>ฝึกอาชีพ</w:t>
      </w:r>
      <w:r w:rsidR="007E5682" w:rsidRPr="00032BF5">
        <w:rPr>
          <w:rFonts w:ascii="TH SarabunPSK" w:hAnsi="TH SarabunPSK" w:cs="TH SarabunPSK" w:hint="cs"/>
          <w:szCs w:val="32"/>
          <w:cs/>
        </w:rPr>
        <w:t>ทั้งหมด จำนวน...............คน</w:t>
      </w:r>
      <w:r w:rsidR="001E2A55" w:rsidRPr="00032BF5">
        <w:rPr>
          <w:rFonts w:ascii="TH SarabunPSK" w:hAnsi="TH SarabunPSK" w:cs="TH SarabunPSK" w:hint="cs"/>
          <w:szCs w:val="32"/>
          <w:cs/>
        </w:rPr>
        <w:t xml:space="preserve"> ดังนี้</w:t>
      </w:r>
    </w:p>
    <w:p w14:paraId="0E3CCC8D" w14:textId="4D2D27BD" w:rsidR="00514CC1" w:rsidRPr="00032BF5" w:rsidRDefault="00873A62" w:rsidP="00694DFB">
      <w:pPr>
        <w:spacing w:line="20" w:lineRule="atLeast"/>
        <w:ind w:left="720" w:firstLine="720"/>
        <w:rPr>
          <w:rFonts w:ascii="TH SarabunPSK" w:hAnsi="TH SarabunPSK" w:cs="TH SarabunPSK"/>
          <w:szCs w:val="32"/>
        </w:rPr>
      </w:pPr>
      <w:r w:rsidRPr="00032BF5">
        <w:rPr>
          <w:rFonts w:ascii="TH SarabunPSK" w:hAnsi="TH SarabunPSK" w:cs="TH SarabunPSK" w:hint="cs"/>
          <w:szCs w:val="32"/>
          <w:cs/>
        </w:rPr>
        <w:t xml:space="preserve">3.1 </w:t>
      </w:r>
      <w:r w:rsidR="00514CC1" w:rsidRPr="00032BF5">
        <w:rPr>
          <w:rFonts w:ascii="TH SarabunPSK" w:hAnsi="TH SarabunPSK" w:cs="TH SarabunPSK" w:hint="cs"/>
          <w:szCs w:val="32"/>
          <w:cs/>
        </w:rPr>
        <w:t>ระดับประกาศนียบัตรวิชาชีพ (ปวช.)  จำนวน.................</w:t>
      </w:r>
      <w:r w:rsidR="007E5682" w:rsidRPr="00032BF5">
        <w:rPr>
          <w:rFonts w:ascii="TH SarabunPSK" w:hAnsi="TH SarabunPSK" w:cs="TH SarabunPSK" w:hint="cs"/>
          <w:szCs w:val="32"/>
          <w:cs/>
        </w:rPr>
        <w:t>คน</w:t>
      </w:r>
    </w:p>
    <w:p w14:paraId="4D7FEE9A" w14:textId="7432F985" w:rsidR="00514CC1" w:rsidRPr="00032BF5" w:rsidRDefault="00873A62" w:rsidP="00694DFB">
      <w:pPr>
        <w:spacing w:line="20" w:lineRule="atLeast"/>
        <w:ind w:left="720" w:firstLine="720"/>
        <w:rPr>
          <w:rFonts w:ascii="TH SarabunPSK" w:hAnsi="TH SarabunPSK" w:cs="TH SarabunPSK"/>
          <w:szCs w:val="32"/>
        </w:rPr>
      </w:pPr>
      <w:r w:rsidRPr="00032BF5">
        <w:rPr>
          <w:rFonts w:ascii="TH SarabunPSK" w:hAnsi="TH SarabunPSK" w:cs="TH SarabunPSK" w:hint="cs"/>
          <w:szCs w:val="32"/>
          <w:cs/>
        </w:rPr>
        <w:t xml:space="preserve">3.2 </w:t>
      </w:r>
      <w:r w:rsidR="00514CC1" w:rsidRPr="00032BF5">
        <w:rPr>
          <w:rFonts w:ascii="TH SarabunPSK" w:hAnsi="TH SarabunPSK" w:cs="TH SarabunPSK" w:hint="cs"/>
          <w:szCs w:val="32"/>
          <w:cs/>
        </w:rPr>
        <w:t>ระดับประกาศนียบัตรวิชาชีพชั้นสูง (ปวส.) จำนวน.................</w:t>
      </w:r>
      <w:r w:rsidR="007E5682" w:rsidRPr="00032BF5">
        <w:rPr>
          <w:rFonts w:ascii="TH SarabunPSK" w:hAnsi="TH SarabunPSK" w:cs="TH SarabunPSK" w:hint="cs"/>
          <w:szCs w:val="32"/>
          <w:cs/>
        </w:rPr>
        <w:t>คน</w:t>
      </w:r>
    </w:p>
    <w:p w14:paraId="3C40DF03" w14:textId="7DAAF5B6" w:rsidR="005E24B5" w:rsidRPr="00032BF5" w:rsidRDefault="00873A62" w:rsidP="00694DFB">
      <w:pPr>
        <w:pStyle w:val="a3"/>
        <w:spacing w:line="20" w:lineRule="atLeast"/>
        <w:ind w:left="0" w:firstLine="720"/>
        <w:rPr>
          <w:rFonts w:ascii="TH SarabunPSK" w:hAnsi="TH SarabunPSK" w:cs="TH SarabunPSK"/>
          <w:szCs w:val="32"/>
        </w:rPr>
      </w:pPr>
      <w:r w:rsidRPr="00032BF5">
        <w:rPr>
          <w:rFonts w:ascii="TH SarabunPSK" w:hAnsi="TH SarabunPSK" w:cs="TH SarabunPSK" w:hint="cs"/>
          <w:szCs w:val="32"/>
          <w:cs/>
        </w:rPr>
        <w:t>4</w:t>
      </w:r>
      <w:r w:rsidR="00514CC1" w:rsidRPr="00032BF5">
        <w:rPr>
          <w:rFonts w:ascii="TH SarabunPSK" w:hAnsi="TH SarabunPSK" w:cs="TH SarabunPSK" w:hint="cs"/>
          <w:szCs w:val="32"/>
          <w:cs/>
        </w:rPr>
        <w:t xml:space="preserve">.  </w:t>
      </w:r>
      <w:r w:rsidR="005E24B5" w:rsidRPr="00032BF5">
        <w:rPr>
          <w:rFonts w:ascii="TH SarabunPSK" w:hAnsi="TH SarabunPSK" w:cs="TH SarabunPSK" w:hint="cs"/>
          <w:szCs w:val="32"/>
          <w:cs/>
        </w:rPr>
        <w:t>ผู้เรียนที่ได้รับการส่งเสริม</w:t>
      </w:r>
      <w:r w:rsidR="00CC3B93" w:rsidRPr="00032BF5">
        <w:rPr>
          <w:rFonts w:ascii="TH SarabunPSK" w:hAnsi="TH SarabunPSK" w:cs="TH SarabunPSK" w:hint="cs"/>
          <w:szCs w:val="32"/>
          <w:cs/>
        </w:rPr>
        <w:t xml:space="preserve"> สนับสนุน</w:t>
      </w:r>
      <w:r w:rsidR="005E24B5" w:rsidRPr="00032BF5">
        <w:rPr>
          <w:rFonts w:ascii="TH SarabunPSK" w:hAnsi="TH SarabunPSK" w:cs="TH SarabunPSK" w:hint="cs"/>
          <w:szCs w:val="32"/>
          <w:cs/>
        </w:rPr>
        <w:t>การฝึกประสบการณ์สมรรถนะวิชาชีพหรือฝึกอาชีพตามโครงสร้างหลักสูตรของสำนักงานคณะกรรมการการอาชีวศึกษาทั้งหมด จำนวน.................คน</w:t>
      </w:r>
      <w:r w:rsidR="001E2A55" w:rsidRPr="00032BF5">
        <w:rPr>
          <w:rFonts w:ascii="TH SarabunPSK" w:hAnsi="TH SarabunPSK" w:cs="TH SarabunPSK" w:hint="cs"/>
          <w:szCs w:val="32"/>
          <w:cs/>
        </w:rPr>
        <w:t xml:space="preserve"> ดังนี้</w:t>
      </w:r>
    </w:p>
    <w:p w14:paraId="32B6B30F" w14:textId="086A7B41" w:rsidR="005E24B5" w:rsidRPr="00032BF5" w:rsidRDefault="00873A62" w:rsidP="00694DFB">
      <w:pPr>
        <w:pStyle w:val="a3"/>
        <w:spacing w:line="20" w:lineRule="atLeast"/>
        <w:ind w:firstLine="720"/>
        <w:rPr>
          <w:rFonts w:ascii="TH SarabunPSK" w:hAnsi="TH SarabunPSK" w:cs="TH SarabunPSK"/>
          <w:szCs w:val="32"/>
        </w:rPr>
      </w:pPr>
      <w:bookmarkStart w:id="177" w:name="_Hlk194571191"/>
      <w:r w:rsidRPr="00032BF5">
        <w:rPr>
          <w:rFonts w:ascii="TH SarabunPSK" w:hAnsi="TH SarabunPSK" w:cs="TH SarabunPSK" w:hint="cs"/>
          <w:szCs w:val="32"/>
          <w:cs/>
        </w:rPr>
        <w:t>4</w:t>
      </w:r>
      <w:r w:rsidR="005E24B5" w:rsidRPr="00032BF5">
        <w:rPr>
          <w:rFonts w:ascii="TH SarabunPSK" w:hAnsi="TH SarabunPSK" w:cs="TH SarabunPSK" w:hint="cs"/>
          <w:szCs w:val="32"/>
          <w:cs/>
        </w:rPr>
        <w:t>.1 ระดับประกาศนียบัตรวิชาชีพ (ปวช.)  จำนวน.................คน</w:t>
      </w:r>
    </w:p>
    <w:p w14:paraId="7A91E9A4" w14:textId="4440935F" w:rsidR="005E24B5" w:rsidRPr="00032BF5" w:rsidRDefault="00873A62" w:rsidP="00694DFB">
      <w:pPr>
        <w:pStyle w:val="a3"/>
        <w:spacing w:line="20" w:lineRule="atLeast"/>
        <w:ind w:firstLine="720"/>
        <w:rPr>
          <w:rFonts w:ascii="TH SarabunPSK" w:hAnsi="TH SarabunPSK" w:cs="TH SarabunPSK"/>
          <w:szCs w:val="32"/>
        </w:rPr>
      </w:pPr>
      <w:r w:rsidRPr="00032BF5">
        <w:rPr>
          <w:rFonts w:ascii="TH SarabunPSK" w:hAnsi="TH SarabunPSK" w:cs="TH SarabunPSK" w:hint="cs"/>
          <w:szCs w:val="32"/>
          <w:cs/>
        </w:rPr>
        <w:t>4.</w:t>
      </w:r>
      <w:r w:rsidR="005E24B5" w:rsidRPr="00032BF5">
        <w:rPr>
          <w:rFonts w:ascii="TH SarabunPSK" w:hAnsi="TH SarabunPSK" w:cs="TH SarabunPSK" w:hint="cs"/>
          <w:szCs w:val="32"/>
          <w:cs/>
        </w:rPr>
        <w:t>2 ระดับประกาศนียบัตรวิชาชีพชั้นสูง (ปวส.) จำนวน.................คน</w:t>
      </w:r>
    </w:p>
    <w:bookmarkEnd w:id="177"/>
    <w:p w14:paraId="2266FD80" w14:textId="4E501A2C" w:rsidR="005E24B5" w:rsidRPr="00032BF5" w:rsidRDefault="005E24B5" w:rsidP="00032BF5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032BF5">
        <w:rPr>
          <w:rFonts w:ascii="TH SarabunPSK" w:hAnsi="TH SarabunPSK" w:cs="TH SarabunPSK" w:hint="cs"/>
          <w:szCs w:val="32"/>
        </w:rPr>
        <w:tab/>
      </w:r>
      <w:r w:rsidR="00873A62" w:rsidRPr="00032BF5">
        <w:rPr>
          <w:rFonts w:ascii="TH SarabunPSK" w:hAnsi="TH SarabunPSK" w:cs="TH SarabunPSK" w:hint="cs"/>
          <w:szCs w:val="32"/>
          <w:cs/>
        </w:rPr>
        <w:t>5</w:t>
      </w:r>
      <w:r w:rsidRPr="00032BF5">
        <w:rPr>
          <w:rFonts w:ascii="TH SarabunPSK" w:hAnsi="TH SarabunPSK" w:cs="TH SarabunPSK" w:hint="cs"/>
          <w:szCs w:val="32"/>
        </w:rPr>
        <w:t xml:space="preserve">. </w:t>
      </w:r>
      <w:r w:rsidRPr="00032BF5">
        <w:rPr>
          <w:rFonts w:ascii="TH SarabunPSK" w:hAnsi="TH SarabunPSK" w:cs="TH SarabunPSK" w:hint="cs"/>
          <w:szCs w:val="32"/>
          <w:cs/>
        </w:rPr>
        <w:t>ผู้เรียนที่ได้รับการพัฒนาโดยการฝึกอบรมหรือฝึกประสบการณ์วิชาชีพหรือฝึกงานนอกเหนือจาก</w:t>
      </w:r>
      <w:r w:rsidR="00032BF5">
        <w:rPr>
          <w:rFonts w:ascii="TH SarabunPSK" w:hAnsi="TH SarabunPSK" w:cs="TH SarabunPSK"/>
          <w:szCs w:val="32"/>
          <w:cs/>
        </w:rPr>
        <w:br/>
      </w:r>
      <w:r w:rsidRPr="00032BF5">
        <w:rPr>
          <w:rFonts w:ascii="TH SarabunPSK" w:hAnsi="TH SarabunPSK" w:cs="TH SarabunPSK" w:hint="cs"/>
          <w:szCs w:val="32"/>
          <w:cs/>
        </w:rPr>
        <w:t>ฝึกประสบการณ์วิชาชีพ หรือฝึกงาน หรือฝึกอาชีพ ตามโครงสร้างหลักสูตรของสำนักงานคณะกรรมการ</w:t>
      </w:r>
      <w:r w:rsidR="00201D69">
        <w:rPr>
          <w:rFonts w:ascii="TH SarabunPSK" w:hAnsi="TH SarabunPSK" w:cs="TH SarabunPSK"/>
          <w:szCs w:val="32"/>
          <w:cs/>
        </w:rPr>
        <w:br/>
      </w:r>
      <w:r w:rsidRPr="00032BF5">
        <w:rPr>
          <w:rFonts w:ascii="TH SarabunPSK" w:hAnsi="TH SarabunPSK" w:cs="TH SarabunPSK" w:hint="cs"/>
          <w:szCs w:val="32"/>
          <w:cs/>
        </w:rPr>
        <w:t>การอาชีวศึกษาทั้งหมด จำนวน........คน</w:t>
      </w:r>
      <w:r w:rsidR="001E2A55" w:rsidRPr="00032BF5">
        <w:rPr>
          <w:rFonts w:ascii="TH SarabunPSK" w:hAnsi="TH SarabunPSK" w:cs="TH SarabunPSK" w:hint="cs"/>
          <w:szCs w:val="32"/>
          <w:cs/>
        </w:rPr>
        <w:t xml:space="preserve"> ดังนี้</w:t>
      </w:r>
    </w:p>
    <w:p w14:paraId="25B1EC01" w14:textId="3762ADE1" w:rsidR="005E24B5" w:rsidRPr="00032BF5" w:rsidRDefault="00873A62" w:rsidP="00694DFB">
      <w:pPr>
        <w:pStyle w:val="a3"/>
        <w:spacing w:line="20" w:lineRule="atLeast"/>
        <w:ind w:firstLine="720"/>
        <w:rPr>
          <w:rFonts w:ascii="TH SarabunPSK" w:hAnsi="TH SarabunPSK" w:cs="TH SarabunPSK"/>
          <w:szCs w:val="32"/>
        </w:rPr>
      </w:pPr>
      <w:r w:rsidRPr="00032BF5">
        <w:rPr>
          <w:rFonts w:ascii="TH SarabunPSK" w:hAnsi="TH SarabunPSK" w:cs="TH SarabunPSK" w:hint="cs"/>
          <w:szCs w:val="32"/>
          <w:cs/>
        </w:rPr>
        <w:t>5</w:t>
      </w:r>
      <w:r w:rsidR="005E24B5" w:rsidRPr="00032BF5">
        <w:rPr>
          <w:rFonts w:ascii="TH SarabunPSK" w:hAnsi="TH SarabunPSK" w:cs="TH SarabunPSK" w:hint="cs"/>
          <w:szCs w:val="32"/>
          <w:cs/>
        </w:rPr>
        <w:t>.1 ระดับประกาศนียบัตรวิชาชีพ (ปวช.)  จำนวน.................คน</w:t>
      </w:r>
    </w:p>
    <w:p w14:paraId="35B79970" w14:textId="4C67D137" w:rsidR="005E24B5" w:rsidRPr="00032BF5" w:rsidRDefault="00873A62" w:rsidP="00694DFB">
      <w:pPr>
        <w:pStyle w:val="a3"/>
        <w:spacing w:line="20" w:lineRule="atLeast"/>
        <w:ind w:firstLine="720"/>
        <w:rPr>
          <w:rFonts w:ascii="TH SarabunPSK" w:hAnsi="TH SarabunPSK" w:cs="TH SarabunPSK"/>
          <w:szCs w:val="32"/>
        </w:rPr>
      </w:pPr>
      <w:r w:rsidRPr="00032BF5">
        <w:rPr>
          <w:rFonts w:ascii="TH SarabunPSK" w:hAnsi="TH SarabunPSK" w:cs="TH SarabunPSK" w:hint="cs"/>
          <w:szCs w:val="32"/>
          <w:cs/>
        </w:rPr>
        <w:t>5</w:t>
      </w:r>
      <w:r w:rsidR="005E24B5" w:rsidRPr="00032BF5">
        <w:rPr>
          <w:rFonts w:ascii="TH SarabunPSK" w:hAnsi="TH SarabunPSK" w:cs="TH SarabunPSK" w:hint="cs"/>
          <w:szCs w:val="32"/>
          <w:cs/>
        </w:rPr>
        <w:t>.2 ระดับประกาศนียบัตรวิชาชีพชั้นสูง (ปวส.) จำนวน.................คน</w:t>
      </w:r>
    </w:p>
    <w:p w14:paraId="7F7F3F3D" w14:textId="51996608" w:rsidR="00514CC1" w:rsidRPr="002866A3" w:rsidRDefault="00514CC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F0DC382" w14:textId="77777777" w:rsidR="00514CC1" w:rsidRPr="002866A3" w:rsidRDefault="00514CC1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47E8D252" w14:textId="6974670E" w:rsidR="00514CC1" w:rsidRPr="00032BF5" w:rsidRDefault="004661F7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514CC1" w:rsidRPr="00032BF5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</w:t>
      </w:r>
    </w:p>
    <w:p w14:paraId="49D967A2" w14:textId="2D2F6586" w:rsidR="00514CC1" w:rsidRPr="00032BF5" w:rsidRDefault="00514CC1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032BF5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Pr="00032BF5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032BF5">
        <w:rPr>
          <w:rFonts w:ascii="TH SarabunPSK" w:hAnsi="TH SarabunPSK" w:cs="TH SarabunPSK" w:hint="cs"/>
          <w:color w:val="000000" w:themeColor="text1"/>
          <w:szCs w:val="32"/>
          <w:cs/>
        </w:rPr>
        <w:tab/>
        <w:t xml:space="preserve">                             </w:t>
      </w:r>
      <w:r w:rsidR="004661F7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4661F7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4661F7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032BF5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(...........................................)</w:t>
      </w:r>
    </w:p>
    <w:p w14:paraId="34699582" w14:textId="33510CC1" w:rsidR="00514CC1" w:rsidRPr="00032BF5" w:rsidRDefault="00514CC1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032BF5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</w:t>
      </w:r>
      <w:r w:rsidR="004661F7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032BF5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4661F7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</w:t>
      </w:r>
      <w:r w:rsidRPr="00032BF5">
        <w:rPr>
          <w:rFonts w:ascii="TH SarabunPSK" w:hAnsi="TH SarabunPSK" w:cs="TH SarabunPSK" w:hint="cs"/>
          <w:color w:val="000000" w:themeColor="text1"/>
          <w:szCs w:val="32"/>
          <w:cs/>
        </w:rPr>
        <w:t>หัวหน้าแผนกวิชา........</w:t>
      </w:r>
      <w:r w:rsidR="004661F7">
        <w:rPr>
          <w:rFonts w:ascii="TH SarabunPSK" w:hAnsi="TH SarabunPSK" w:cs="TH SarabunPSK" w:hint="cs"/>
          <w:color w:val="000000" w:themeColor="text1"/>
          <w:szCs w:val="32"/>
          <w:cs/>
        </w:rPr>
        <w:t>.........</w:t>
      </w:r>
      <w:r w:rsidRPr="00032BF5">
        <w:rPr>
          <w:rFonts w:ascii="TH SarabunPSK" w:hAnsi="TH SarabunPSK" w:cs="TH SarabunPSK" w:hint="cs"/>
          <w:color w:val="000000" w:themeColor="text1"/>
          <w:szCs w:val="32"/>
          <w:cs/>
        </w:rPr>
        <w:t>......</w:t>
      </w:r>
      <w:r w:rsidR="004661F7">
        <w:rPr>
          <w:rFonts w:ascii="TH SarabunPSK" w:hAnsi="TH SarabunPSK" w:cs="TH SarabunPSK" w:hint="cs"/>
          <w:color w:val="000000" w:themeColor="text1"/>
          <w:szCs w:val="32"/>
          <w:cs/>
        </w:rPr>
        <w:t>.....</w:t>
      </w:r>
    </w:p>
    <w:p w14:paraId="4FAA0AA9" w14:textId="77777777" w:rsidR="00514CC1" w:rsidRPr="002866A3" w:rsidRDefault="00514CC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967C6D7" w14:textId="77777777" w:rsidR="00514CC1" w:rsidRPr="002866A3" w:rsidRDefault="00514CC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AD27FF4" w14:textId="5E3AAC80" w:rsidR="00514CC1" w:rsidRPr="002866A3" w:rsidRDefault="00C35A26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bookmarkStart w:id="178" w:name="_Hlk198556895"/>
      <w:bookmarkEnd w:id="175"/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0BF89427" wp14:editId="6FC849A1">
                <wp:simplePos x="0" y="0"/>
                <wp:positionH relativeFrom="margin">
                  <wp:posOffset>3954780</wp:posOffset>
                </wp:positionH>
                <wp:positionV relativeFrom="paragraph">
                  <wp:posOffset>-450215</wp:posOffset>
                </wp:positionV>
                <wp:extent cx="2260600" cy="615950"/>
                <wp:effectExtent l="0" t="0" r="25400" b="12700"/>
                <wp:wrapNone/>
                <wp:docPr id="18141976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6C0BB" w14:textId="77777777" w:rsidR="005D70FC" w:rsidRPr="002F08DE" w:rsidRDefault="005D70FC" w:rsidP="00C35A2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2F08D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3FACAB76" w14:textId="59978D25" w:rsidR="005D70FC" w:rsidRPr="002F08DE" w:rsidRDefault="005D70FC" w:rsidP="00C35A2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2F08D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89427" id="_x0000_s1351" type="#_x0000_t202" style="position:absolute;left:0;text-align:left;margin-left:311.4pt;margin-top:-35.45pt;width:178pt;height:48.5pt;z-index:25262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" fillcolor="window" strokeweight=".5pt">
                <v:textbox>
                  <w:txbxContent>
                    <w:p w14:paraId="6ED6C0BB" w14:textId="77777777" w:rsidR="005D70FC" w:rsidRPr="002F08DE" w:rsidRDefault="005D70FC" w:rsidP="00C35A26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2F08D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3FACAB76" w14:textId="59978D25" w:rsidR="005D70FC" w:rsidRPr="002F08DE" w:rsidRDefault="005D70FC" w:rsidP="00C35A26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2F08D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392C313B">
          <v:shape id="_x0000_s2137" type="#_x0000_t75" style="position:absolute;left:0;text-align:left;margin-left:-.75pt;margin-top:-9.55pt;width:42.5pt;height:42.5pt;z-index:252608512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37" DrawAspect="Content" ObjectID="_1833737100" r:id="rId69"/>
        </w:object>
      </w:r>
      <w:r w:rsidR="00514CC1"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48836099" w14:textId="23C1F477" w:rsidR="00514CC1" w:rsidRPr="002866A3" w:rsidRDefault="00514CC1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="002F08DE" w:rsidRPr="002866A3">
        <w:rPr>
          <w:rFonts w:ascii="TH SarabunPSK" w:eastAsia="Cordia New" w:hAnsi="TH SarabunPSK" w:cs="TH SarabunPSK" w:hint="cs"/>
          <w:color w:val="000000"/>
          <w:sz w:val="28"/>
          <w:u w:val="dotted"/>
          <w:cs/>
        </w:rPr>
        <w:t xml:space="preserve">.                                                                                                                                   </w:t>
      </w:r>
      <w:r w:rsidR="002F08DE" w:rsidRPr="00B37B2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35BDD0B0" w14:textId="77777777" w:rsidR="007304DF" w:rsidRPr="002866A3" w:rsidRDefault="007304DF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5395ACF1" w14:textId="5A9C316E" w:rsidR="00514CC1" w:rsidRPr="002866A3" w:rsidRDefault="00514CC1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ส่งเสริม</w:t>
      </w:r>
      <w:r w:rsidR="00CC3B9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สนับสนุน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ให้ผู้เรียนได้ฝึกประสบการณ์สมรรถนะวิชาชีพหรือฝึกอาชีพ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ในภาพรวม</w:t>
      </w:r>
      <w:r w:rsidR="00201D69">
        <w:rPr>
          <w:rFonts w:ascii="TH SarabunPSK" w:eastAsia="Calibri" w:hAnsi="TH SarabunPSK" w:cs="TH SarabunPSK"/>
          <w:color w:val="000000"/>
          <w:szCs w:val="32"/>
          <w:u w:val="dotted"/>
          <w:cs/>
        </w:rPr>
        <w:br/>
      </w:r>
      <w:r w:rsidR="00201D69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ของสถานศึกษา ปีการศึกษา</w:t>
      </w:r>
      <w:r w:rsidR="00472899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..</w:t>
      </w:r>
      <w:r w:rsidR="00CC3B9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</w:t>
      </w:r>
      <w:r w:rsidR="00472899" w:rsidRPr="00CC3B93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  <w:r w:rsidR="002F08DE" w:rsidRPr="00CC3B93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 </w:t>
      </w:r>
      <w:r w:rsidR="002F08D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</w:t>
      </w:r>
      <w:r w:rsidRPr="00B37B2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30186DB2" w14:textId="136EE786" w:rsidR="00514CC1" w:rsidRPr="007304DF" w:rsidRDefault="007304DF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7304DF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69CD4D5E" wp14:editId="71BD858B">
                <wp:simplePos x="0" y="0"/>
                <wp:positionH relativeFrom="margin">
                  <wp:align>left</wp:align>
                </wp:positionH>
                <wp:positionV relativeFrom="paragraph">
                  <wp:posOffset>-924</wp:posOffset>
                </wp:positionV>
                <wp:extent cx="6054437" cy="12123"/>
                <wp:effectExtent l="19050" t="19050" r="22860" b="26035"/>
                <wp:wrapNone/>
                <wp:docPr id="805433339" name="ตัวเชื่อมต่อตรง 805433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4437" cy="12123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22DDD" id="ตัวเชื่อมต่อตรง 805433339" o:spid="_x0000_s1026" style="position:absolute;flip:y;z-index:25260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05pt" to="476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34351ED4" w14:textId="77777777" w:rsidR="00514CC1" w:rsidRPr="002866A3" w:rsidRDefault="00514CC1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7304DF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74EC8AB2" w14:textId="77777777" w:rsidR="00514CC1" w:rsidRPr="007304DF" w:rsidRDefault="00514CC1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7304DF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3191CD25" w14:textId="27952034" w:rsidR="00514CC1" w:rsidRDefault="00514CC1" w:rsidP="00CC3B93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1. </w:t>
      </w:r>
      <w:r w:rsidR="003A1A5F">
        <w:rPr>
          <w:rFonts w:ascii="TH SarabunPSK" w:eastAsia="Calibri" w:hAnsi="TH SarabunPSK" w:cs="TH SarabunPSK" w:hint="cs"/>
          <w:color w:val="000000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ผลการส่งเสริม</w:t>
      </w:r>
      <w:r w:rsidR="00CC3B9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สนับสนุน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ให้ผู้เรียนได้ฝึกประสบการณ์สมรรถนะวิชาชีพหรือฝึกอาชีพ</w:t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 xml:space="preserve"> </w:t>
      </w:r>
      <w:r w:rsidR="00CC3B93">
        <w:rPr>
          <w:rFonts w:ascii="TH SarabunPSK" w:eastAsia="Calibri" w:hAnsi="TH SarabunPSK" w:cs="TH SarabunPSK"/>
          <w:color w:val="000000"/>
          <w:szCs w:val="32"/>
          <w:cs/>
        </w:rPr>
        <w:br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ในภาพรวมของสถานศึกษา</w:t>
      </w:r>
      <w:r w:rsidR="00EC5D38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="00EC5D38" w:rsidRPr="00EC5D38">
        <w:rPr>
          <w:rFonts w:ascii="TH SarabunPSK" w:eastAsia="Calibri" w:hAnsi="TH SarabunPSK" w:cs="TH SarabunPSK"/>
          <w:color w:val="000000"/>
          <w:szCs w:val="32"/>
          <w:cs/>
        </w:rPr>
        <w:t>ปีการศึกษา..........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                                                   จำนวน 1 ชุด</w:t>
      </w:r>
    </w:p>
    <w:p w14:paraId="7C2F34DF" w14:textId="77777777" w:rsidR="007304DF" w:rsidRPr="007304DF" w:rsidRDefault="007304DF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1AADB171" w14:textId="77777777" w:rsidR="007304DF" w:rsidRDefault="007304DF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147CEA22" w14:textId="77777777" w:rsidR="007304DF" w:rsidRPr="008F0D96" w:rsidRDefault="007304DF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172EE907" w14:textId="77777777" w:rsidR="007304DF" w:rsidRPr="002866A3" w:rsidRDefault="007304DF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346EC824" w14:textId="473DE565" w:rsidR="00514CC1" w:rsidRPr="002866A3" w:rsidRDefault="007304DF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0FEF44FE" wp14:editId="0EB9209B">
                <wp:simplePos x="0" y="0"/>
                <wp:positionH relativeFrom="margin">
                  <wp:align>right</wp:align>
                </wp:positionH>
                <wp:positionV relativeFrom="paragraph">
                  <wp:posOffset>82723</wp:posOffset>
                </wp:positionV>
                <wp:extent cx="2633980" cy="864870"/>
                <wp:effectExtent l="0" t="0" r="0" b="0"/>
                <wp:wrapNone/>
                <wp:docPr id="890137701" name="Text Box 890137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86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3E385A" w14:textId="77777777" w:rsidR="005D70FC" w:rsidRPr="00712BFE" w:rsidRDefault="005D70FC" w:rsidP="00514C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7C04BF3D" w14:textId="77777777" w:rsidR="005D70FC" w:rsidRPr="00712BFE" w:rsidRDefault="005D70FC" w:rsidP="00514C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D29929A" w14:textId="264D6248" w:rsidR="005D70FC" w:rsidRPr="00712BFE" w:rsidRDefault="005D70FC" w:rsidP="00514C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หัวหน้า</w:t>
                            </w:r>
                            <w:r w:rsidRPr="005E662D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งานอาชีวศึกษาระบบทวิภาค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F44FE" id="Text Box 890137701" o:spid="_x0000_s1352" type="#_x0000_t202" style="position:absolute;margin-left:156.2pt;margin-top:6.5pt;width:207.4pt;height:68.1pt;z-index:25261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" filled="f" stroked="f" strokeweight=".5pt">
                <v:textbox>
                  <w:txbxContent>
                    <w:p w14:paraId="663E385A" w14:textId="77777777" w:rsidR="005D70FC" w:rsidRPr="00712BFE" w:rsidRDefault="005D70FC" w:rsidP="00514C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7C04BF3D" w14:textId="77777777" w:rsidR="005D70FC" w:rsidRPr="00712BFE" w:rsidRDefault="005D70FC" w:rsidP="00514C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D29929A" w14:textId="264D6248" w:rsidR="005D70FC" w:rsidRPr="00712BFE" w:rsidRDefault="005D70FC" w:rsidP="00514C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หัวหน้า</w:t>
                      </w:r>
                      <w:r w:rsidRPr="005E662D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งานอาชีวศึกษาระบบทวิภาค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00DEC1" w14:textId="77777777" w:rsidR="00514CC1" w:rsidRPr="002866A3" w:rsidRDefault="00514CC1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516E4524" w14:textId="79296AC2" w:rsidR="00514CC1" w:rsidRPr="002866A3" w:rsidRDefault="00514CC1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</w:p>
    <w:p w14:paraId="0E5F444E" w14:textId="44F19A26" w:rsidR="00514CC1" w:rsidRPr="002866A3" w:rsidRDefault="00C35A2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699712AE" wp14:editId="6F249E91">
                <wp:simplePos x="0" y="0"/>
                <wp:positionH relativeFrom="margin">
                  <wp:posOffset>309245</wp:posOffset>
                </wp:positionH>
                <wp:positionV relativeFrom="paragraph">
                  <wp:posOffset>7620</wp:posOffset>
                </wp:positionV>
                <wp:extent cx="3376930" cy="1095375"/>
                <wp:effectExtent l="0" t="0" r="0" b="0"/>
                <wp:wrapNone/>
                <wp:docPr id="1673517183" name="Text Box 1673517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E9F923" w14:textId="77777777" w:rsidR="005D70FC" w:rsidRPr="00712BFE" w:rsidRDefault="005D70FC" w:rsidP="00514C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วิชาการ</w:t>
                            </w:r>
                          </w:p>
                          <w:p w14:paraId="1107695E" w14:textId="77777777" w:rsidR="005D70FC" w:rsidRPr="00712BFE" w:rsidRDefault="005D70FC" w:rsidP="00514C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6461F0B8" w14:textId="77777777" w:rsidR="005D70FC" w:rsidRPr="00712BFE" w:rsidRDefault="005D70FC" w:rsidP="00514C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1C5CBE2E" w14:textId="77777777" w:rsidR="005D70FC" w:rsidRPr="00712BFE" w:rsidRDefault="005D70FC" w:rsidP="00514C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CF89D70" w14:textId="77777777" w:rsidR="005D70FC" w:rsidRPr="00346538" w:rsidRDefault="005D70FC" w:rsidP="00514C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12AE" id="Text Box 1673517183" o:spid="_x0000_s1353" type="#_x0000_t202" style="position:absolute;left:0;text-align:left;margin-left:24.35pt;margin-top:.6pt;width:265.9pt;height:86.25pt;z-index:25261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" filled="f" stroked="f" strokeweight=".5pt">
                <v:textbox>
                  <w:txbxContent>
                    <w:p w14:paraId="1EE9F923" w14:textId="77777777" w:rsidR="005D70FC" w:rsidRPr="00712BFE" w:rsidRDefault="005D70FC" w:rsidP="00514C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วิชาการ</w:t>
                      </w:r>
                    </w:p>
                    <w:p w14:paraId="1107695E" w14:textId="77777777" w:rsidR="005D70FC" w:rsidRPr="00712BFE" w:rsidRDefault="005D70FC" w:rsidP="00514C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6461F0B8" w14:textId="77777777" w:rsidR="005D70FC" w:rsidRPr="00712BFE" w:rsidRDefault="005D70FC" w:rsidP="00514C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1C5CBE2E" w14:textId="77777777" w:rsidR="005D70FC" w:rsidRPr="00712BFE" w:rsidRDefault="005D70FC" w:rsidP="00514C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CF89D70" w14:textId="77777777" w:rsidR="005D70FC" w:rsidRPr="00346538" w:rsidRDefault="005D70FC" w:rsidP="00514CC1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CC3016" w14:textId="77777777" w:rsidR="00514CC1" w:rsidRPr="002866A3" w:rsidRDefault="00514CC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F5DAE55" w14:textId="77777777" w:rsidR="00514CC1" w:rsidRPr="002866A3" w:rsidRDefault="00514CC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7F5D3E8" w14:textId="35C2BEE7" w:rsidR="00514CC1" w:rsidRPr="002866A3" w:rsidRDefault="00514CC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CCF742D" w14:textId="0B2280D5" w:rsidR="00514CC1" w:rsidRPr="002866A3" w:rsidRDefault="00602B5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1E72F1F2" wp14:editId="6AE40CB8">
                <wp:simplePos x="0" y="0"/>
                <wp:positionH relativeFrom="page">
                  <wp:posOffset>1793240</wp:posOffset>
                </wp:positionH>
                <wp:positionV relativeFrom="paragraph">
                  <wp:posOffset>6985</wp:posOffset>
                </wp:positionV>
                <wp:extent cx="4724400" cy="2063115"/>
                <wp:effectExtent l="0" t="0" r="0" b="0"/>
                <wp:wrapNone/>
                <wp:docPr id="1385671900" name="Text Box 1385671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2063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BCAA67" w14:textId="77777777" w:rsidR="005D70FC" w:rsidRPr="002F08DE" w:rsidRDefault="005D70FC" w:rsidP="00514C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2F08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58E20DA7" w14:textId="77777777" w:rsidR="005D70FC" w:rsidRPr="00712BFE" w:rsidRDefault="005D70FC" w:rsidP="00514C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7332B082" w14:textId="749FBE9D" w:rsidR="005D70FC" w:rsidRPr="00104F41" w:rsidRDefault="005D70FC" w:rsidP="00514CC1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B17AC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มอบ รองฯวิชาการ/รองฯแผนงานฯ/หน.งานอาชีวศึกษาฯ/หน.งานศูนย์บ่มเพาะฯ/หน.แผนกวิชา ใช้เป็นข้อมูลในการส่งเสริ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สนับสนุน</w:t>
                            </w:r>
                            <w:r w:rsidRPr="00AB17AC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ให้ผู้เรียนได้ฝึกประสบการณ์สมรรถนะวิชาชีพหรือฝึกอาชีพ</w:t>
                            </w:r>
                          </w:p>
                          <w:p w14:paraId="7AAA5A31" w14:textId="0398764D" w:rsidR="005D70FC" w:rsidRPr="00712BFE" w:rsidRDefault="005D70FC" w:rsidP="00CD1D52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74530A73" w14:textId="77777777" w:rsidR="005D70FC" w:rsidRPr="00712BFE" w:rsidRDefault="005D70FC" w:rsidP="00514C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0C4D956" w14:textId="77777777" w:rsidR="005D70FC" w:rsidRPr="00712BFE" w:rsidRDefault="005D70FC" w:rsidP="00514C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2F1F2" id="Text Box 1385671900" o:spid="_x0000_s1354" type="#_x0000_t202" style="position:absolute;left:0;text-align:left;margin-left:141.2pt;margin-top:.55pt;width:372pt;height:162.45pt;z-index:2526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" filled="f" stroked="f" strokeweight=".5pt">
                <v:textbox>
                  <w:txbxContent>
                    <w:p w14:paraId="58BCAA67" w14:textId="77777777" w:rsidR="005D70FC" w:rsidRPr="002F08DE" w:rsidRDefault="005D70FC" w:rsidP="00514CC1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2F08DE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58E20DA7" w14:textId="77777777" w:rsidR="005D70FC" w:rsidRPr="00712BFE" w:rsidRDefault="005D70FC" w:rsidP="00514C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7332B082" w14:textId="749FBE9D" w:rsidR="005D70FC" w:rsidRPr="00104F41" w:rsidRDefault="005D70FC" w:rsidP="00514CC1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</w:t>
                      </w:r>
                      <w:r w:rsidRPr="00AB17AC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มอบ รองฯวิชาการ/รองฯแผนงานฯ/หน.งานอาชีวศึกษาฯ/หน.งานศูนย์บ่มเพาะฯ/หน.แผนกวิชา ใช้เป็นข้อมูลในการส่งเสริม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สนับสนุน</w:t>
                      </w:r>
                      <w:r w:rsidRPr="00AB17AC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ให้ผู้เรียนได้ฝึกประสบการณ์สมรรถนะวิชาชีพหรือฝึกอาชีพ</w:t>
                      </w:r>
                    </w:p>
                    <w:p w14:paraId="7AAA5A31" w14:textId="0398764D" w:rsidR="005D70FC" w:rsidRPr="00712BFE" w:rsidRDefault="005D70FC" w:rsidP="00CD1D52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74530A73" w14:textId="77777777" w:rsidR="005D70FC" w:rsidRPr="00712BFE" w:rsidRDefault="005D70FC" w:rsidP="00514C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0C4D956" w14:textId="77777777" w:rsidR="005D70FC" w:rsidRPr="00712BFE" w:rsidRDefault="005D70FC" w:rsidP="00514C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A8B6CB" w14:textId="77777777" w:rsidR="00514CC1" w:rsidRPr="002866A3" w:rsidRDefault="00514CC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C79586C" w14:textId="77777777" w:rsidR="00514CC1" w:rsidRPr="002866A3" w:rsidRDefault="00514CC1" w:rsidP="00694DFB">
      <w:pPr>
        <w:spacing w:line="20" w:lineRule="atLeast"/>
        <w:rPr>
          <w:rFonts w:ascii="TH SarabunPSK" w:hAnsi="TH SarabunPSK" w:cs="TH SarabunPSK"/>
        </w:rPr>
      </w:pPr>
    </w:p>
    <w:p w14:paraId="1641F670" w14:textId="77777777" w:rsidR="00514CC1" w:rsidRPr="002866A3" w:rsidRDefault="00514CC1" w:rsidP="00694DFB">
      <w:pPr>
        <w:spacing w:line="20" w:lineRule="atLeast"/>
        <w:rPr>
          <w:rFonts w:ascii="TH SarabunPSK" w:hAnsi="TH SarabunPSK" w:cs="TH SarabunPSK"/>
        </w:rPr>
      </w:pPr>
    </w:p>
    <w:p w14:paraId="05F15B2D" w14:textId="77777777" w:rsidR="007304DF" w:rsidRDefault="007304DF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3C60F6C" w14:textId="77777777" w:rsidR="007304DF" w:rsidRDefault="007304DF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022C924" w14:textId="77777777" w:rsidR="007304DF" w:rsidRDefault="007304DF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6956FAD" w14:textId="77777777" w:rsidR="00041588" w:rsidRDefault="0004158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bookmarkStart w:id="179" w:name="_Hlk214896368"/>
    </w:p>
    <w:p w14:paraId="1BCC9382" w14:textId="4F7D3D4D" w:rsidR="001172C7" w:rsidRDefault="00A6374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082624" behindDoc="0" locked="0" layoutInCell="1" allowOverlap="1" wp14:anchorId="7A331C97" wp14:editId="5C3E0160">
            <wp:simplePos x="0" y="0"/>
            <wp:positionH relativeFrom="margin">
              <wp:posOffset>2634616</wp:posOffset>
            </wp:positionH>
            <wp:positionV relativeFrom="paragraph">
              <wp:posOffset>-412749</wp:posOffset>
            </wp:positionV>
            <wp:extent cx="644738" cy="647700"/>
            <wp:effectExtent l="0" t="0" r="3175" b="0"/>
            <wp:wrapNone/>
            <wp:docPr id="4180052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15" cy="64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F17A8" w14:textId="72DAD07D" w:rsidR="007E01EC" w:rsidRPr="002866A3" w:rsidRDefault="003A1A5F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7E01EC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ารส่งเสริม</w:t>
      </w:r>
      <w:r w:rsidR="00323B0F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สนับสนุน</w:t>
      </w:r>
      <w:r w:rsidR="007E01EC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ให้ผู้เรียนได้ฝึกประสบการณ์สมรรถนะวิชาชีพหรือฝึกอาชีพ</w:t>
      </w:r>
    </w:p>
    <w:p w14:paraId="0D4B8E62" w14:textId="1886BFEA" w:rsidR="007E01EC" w:rsidRPr="002866A3" w:rsidRDefault="004661F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 xml:space="preserve">ในภาพรวมของสถานศึกษา </w:t>
      </w:r>
      <w:r w:rsidR="007E01EC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…</w:t>
      </w:r>
      <w:r w:rsidR="00873A62">
        <w:rPr>
          <w:rFonts w:ascii="TH SarabunPSK" w:eastAsia="Calibri" w:hAnsi="TH SarabunPSK" w:cs="TH SarabunPSK" w:hint="cs"/>
          <w:b/>
          <w:bCs/>
          <w:szCs w:val="32"/>
          <w:cs/>
        </w:rPr>
        <w:t>...................</w:t>
      </w:r>
      <w:r w:rsidR="007E01EC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…. </w:t>
      </w:r>
    </w:p>
    <w:p w14:paraId="4E8525D8" w14:textId="3181E295" w:rsidR="005E24B5" w:rsidRDefault="007E01E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0"/>
        <w:gridCol w:w="2465"/>
        <w:gridCol w:w="1121"/>
        <w:gridCol w:w="1701"/>
        <w:gridCol w:w="724"/>
        <w:gridCol w:w="1119"/>
        <w:gridCol w:w="1134"/>
        <w:gridCol w:w="611"/>
      </w:tblGrid>
      <w:tr w:rsidR="00856943" w:rsidRPr="00856943" w14:paraId="2E810A0F" w14:textId="3BE81A87" w:rsidTr="00F4161D">
        <w:tc>
          <w:tcPr>
            <w:tcW w:w="520" w:type="dxa"/>
            <w:vMerge w:val="restart"/>
            <w:shd w:val="clear" w:color="auto" w:fill="D0CECE" w:themeFill="background2" w:themeFillShade="E6"/>
          </w:tcPr>
          <w:p w14:paraId="0859A3F1" w14:textId="77777777" w:rsid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37966DD" w14:textId="77777777" w:rsid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7A8921A" w14:textId="71F307A6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5694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65" w:type="dxa"/>
            <w:vMerge w:val="restart"/>
            <w:shd w:val="clear" w:color="auto" w:fill="D0CECE" w:themeFill="background2" w:themeFillShade="E6"/>
          </w:tcPr>
          <w:p w14:paraId="200FC839" w14:textId="77777777" w:rsid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41F89D8" w14:textId="77777777" w:rsid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8F9BB0D" w14:textId="48F56D6D" w:rsidR="00856943" w:rsidRPr="00856943" w:rsidRDefault="00DC055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การศึกษา</w:t>
            </w:r>
            <w:r w:rsidR="00AB17A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</w:t>
            </w:r>
            <w:r w:rsidR="00201D6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</w:t>
            </w:r>
            <w:r w:rsidR="00856943" w:rsidRPr="0085694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ชา</w:t>
            </w:r>
          </w:p>
        </w:tc>
        <w:tc>
          <w:tcPr>
            <w:tcW w:w="1121" w:type="dxa"/>
            <w:vMerge w:val="restart"/>
            <w:shd w:val="clear" w:color="auto" w:fill="D0CECE" w:themeFill="background2" w:themeFillShade="E6"/>
          </w:tcPr>
          <w:p w14:paraId="6F899FC3" w14:textId="03003209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5694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สาขาวิชาที่เปิดทำการเรียนการสอน</w:t>
            </w:r>
          </w:p>
        </w:tc>
        <w:tc>
          <w:tcPr>
            <w:tcW w:w="1701" w:type="dxa"/>
            <w:vMerge w:val="restart"/>
            <w:shd w:val="clear" w:color="auto" w:fill="D0CECE" w:themeFill="background2" w:themeFillShade="E6"/>
          </w:tcPr>
          <w:p w14:paraId="0DC2E4F8" w14:textId="550004D4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5694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สาขาวิชาหรือสาขางานที่ผู้เรียนได้ฝึกประสบการณ์สมรรถนะวิชาชีพหรือฝึกอาชีพ</w:t>
            </w:r>
          </w:p>
        </w:tc>
        <w:tc>
          <w:tcPr>
            <w:tcW w:w="724" w:type="dxa"/>
            <w:vMerge w:val="restart"/>
            <w:shd w:val="clear" w:color="auto" w:fill="D0CECE" w:themeFill="background2" w:themeFillShade="E6"/>
          </w:tcPr>
          <w:p w14:paraId="3CD83973" w14:textId="77777777" w:rsidR="00DC0550" w:rsidRDefault="00DC055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B577D94" w14:textId="77777777" w:rsidR="00DC0550" w:rsidRDefault="00DC055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8D6AB94" w14:textId="4E20CCA4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5694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2864" w:type="dxa"/>
            <w:gridSpan w:val="3"/>
            <w:shd w:val="clear" w:color="auto" w:fill="D0CECE" w:themeFill="background2" w:themeFillShade="E6"/>
          </w:tcPr>
          <w:p w14:paraId="5C09EA3A" w14:textId="48E232F6" w:rsidR="00856943" w:rsidRPr="00856943" w:rsidRDefault="00AB17A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B17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ผู้เรีย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ได้รับ</w:t>
            </w:r>
            <w:r w:rsidR="00856943" w:rsidRPr="0085694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ส่งเสริม</w:t>
            </w:r>
            <w:r w:rsidR="00323B0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สนับสนุน</w:t>
            </w:r>
            <w:r w:rsidR="00856943" w:rsidRPr="0085694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ห้ได้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ับการ</w:t>
            </w:r>
            <w:r w:rsidR="00856943" w:rsidRPr="0085694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ฝึกประสบการณ์สมรรถนะวิชาชีพหรือฝึกอาชีพ</w:t>
            </w:r>
          </w:p>
        </w:tc>
      </w:tr>
      <w:tr w:rsidR="00856943" w:rsidRPr="00856943" w14:paraId="3C515854" w14:textId="77777777" w:rsidTr="00533052">
        <w:tc>
          <w:tcPr>
            <w:tcW w:w="520" w:type="dxa"/>
            <w:vMerge/>
            <w:shd w:val="clear" w:color="auto" w:fill="D0CECE" w:themeFill="background2" w:themeFillShade="E6"/>
          </w:tcPr>
          <w:p w14:paraId="23B5E4F9" w14:textId="77777777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65" w:type="dxa"/>
            <w:vMerge/>
            <w:shd w:val="clear" w:color="auto" w:fill="D0CECE" w:themeFill="background2" w:themeFillShade="E6"/>
          </w:tcPr>
          <w:p w14:paraId="141DE008" w14:textId="77777777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1" w:type="dxa"/>
            <w:vMerge/>
            <w:shd w:val="clear" w:color="auto" w:fill="D0CECE" w:themeFill="background2" w:themeFillShade="E6"/>
          </w:tcPr>
          <w:p w14:paraId="59284688" w14:textId="77777777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  <w:shd w:val="clear" w:color="auto" w:fill="D0CECE" w:themeFill="background2" w:themeFillShade="E6"/>
          </w:tcPr>
          <w:p w14:paraId="7926AF03" w14:textId="77777777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24" w:type="dxa"/>
            <w:vMerge/>
            <w:shd w:val="clear" w:color="auto" w:fill="D0CECE" w:themeFill="background2" w:themeFillShade="E6"/>
          </w:tcPr>
          <w:p w14:paraId="5C14FD99" w14:textId="77777777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19" w:type="dxa"/>
            <w:shd w:val="clear" w:color="auto" w:fill="D0CECE" w:themeFill="background2" w:themeFillShade="E6"/>
          </w:tcPr>
          <w:p w14:paraId="2C51CBFF" w14:textId="38E3739A" w:rsidR="00856943" w:rsidRPr="00856943" w:rsidRDefault="00AB17A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หลักสูตร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90BC150" w14:textId="5D3A547F" w:rsidR="00856943" w:rsidRPr="00856943" w:rsidRDefault="00AB17A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อกหลักสูตร</w:t>
            </w:r>
          </w:p>
        </w:tc>
        <w:tc>
          <w:tcPr>
            <w:tcW w:w="611" w:type="dxa"/>
            <w:shd w:val="clear" w:color="auto" w:fill="D0CECE" w:themeFill="background2" w:themeFillShade="E6"/>
          </w:tcPr>
          <w:p w14:paraId="3C631629" w14:textId="52A3C2C2" w:rsidR="00DC0550" w:rsidRDefault="00AB17A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  <w:p w14:paraId="33040570" w14:textId="2925FF25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856943" w:rsidRPr="00856943" w14:paraId="7C823FBF" w14:textId="036B9D06" w:rsidTr="00533052">
        <w:tc>
          <w:tcPr>
            <w:tcW w:w="2985" w:type="dxa"/>
            <w:gridSpan w:val="2"/>
            <w:shd w:val="clear" w:color="auto" w:fill="D0CECE" w:themeFill="background2" w:themeFillShade="E6"/>
          </w:tcPr>
          <w:p w14:paraId="507D01C0" w14:textId="28D818DB" w:rsidR="00856943" w:rsidRPr="00856943" w:rsidRDefault="00856943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5694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ประกาศนียบัตรวิชาชีพ (ปวช.)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66B90760" w14:textId="77777777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14:paraId="635CEBE7" w14:textId="77777777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24" w:type="dxa"/>
            <w:shd w:val="clear" w:color="auto" w:fill="D0CECE" w:themeFill="background2" w:themeFillShade="E6"/>
          </w:tcPr>
          <w:p w14:paraId="7ED2EAAF" w14:textId="77777777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19" w:type="dxa"/>
            <w:shd w:val="clear" w:color="auto" w:fill="D0CECE" w:themeFill="background2" w:themeFillShade="E6"/>
          </w:tcPr>
          <w:p w14:paraId="52739C83" w14:textId="77777777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3848234F" w14:textId="77777777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11" w:type="dxa"/>
            <w:shd w:val="clear" w:color="auto" w:fill="D0CECE" w:themeFill="background2" w:themeFillShade="E6"/>
          </w:tcPr>
          <w:p w14:paraId="427F5FBF" w14:textId="77777777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856943" w:rsidRPr="00856943" w14:paraId="0A72C28A" w14:textId="2B88F842" w:rsidTr="00533052">
        <w:tc>
          <w:tcPr>
            <w:tcW w:w="520" w:type="dxa"/>
          </w:tcPr>
          <w:p w14:paraId="276BAB41" w14:textId="5427677C" w:rsidR="00856943" w:rsidRPr="00AB17AC" w:rsidRDefault="00AB17AC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B17AC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</w:p>
        </w:tc>
        <w:tc>
          <w:tcPr>
            <w:tcW w:w="2465" w:type="dxa"/>
          </w:tcPr>
          <w:p w14:paraId="6895B33A" w14:textId="10C3103A" w:rsidR="00856943" w:rsidRPr="00856943" w:rsidRDefault="00201D69" w:rsidP="00694DFB">
            <w:pPr>
              <w:tabs>
                <w:tab w:val="left" w:pos="340"/>
              </w:tabs>
              <w:spacing w:line="2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าขา</w:t>
            </w:r>
            <w:r w:rsidR="00856943" w:rsidRPr="00856943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ชา.................................</w:t>
            </w:r>
          </w:p>
        </w:tc>
        <w:tc>
          <w:tcPr>
            <w:tcW w:w="1121" w:type="dxa"/>
          </w:tcPr>
          <w:p w14:paraId="5209B75F" w14:textId="77777777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CCA8A7" w14:textId="77777777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</w:tcPr>
          <w:p w14:paraId="1B6EF326" w14:textId="77777777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</w:tcPr>
          <w:p w14:paraId="40A8B599" w14:textId="77777777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4B7C36" w14:textId="77777777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11" w:type="dxa"/>
          </w:tcPr>
          <w:p w14:paraId="21E8DDFD" w14:textId="77777777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56943" w:rsidRPr="00856943" w14:paraId="1013E98F" w14:textId="7D98F97D" w:rsidTr="00533052">
        <w:tc>
          <w:tcPr>
            <w:tcW w:w="520" w:type="dxa"/>
          </w:tcPr>
          <w:p w14:paraId="6F9DD16A" w14:textId="2718DAE6" w:rsidR="00856943" w:rsidRPr="00AB17AC" w:rsidRDefault="00AB17AC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B17AC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</w:p>
        </w:tc>
        <w:tc>
          <w:tcPr>
            <w:tcW w:w="2465" w:type="dxa"/>
          </w:tcPr>
          <w:p w14:paraId="1477D2EF" w14:textId="68DBB36E" w:rsidR="00856943" w:rsidRPr="00856943" w:rsidRDefault="00201D69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าขา</w:t>
            </w:r>
            <w:r w:rsidR="00AB17AC" w:rsidRPr="00856943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ชา.................................</w:t>
            </w:r>
          </w:p>
        </w:tc>
        <w:tc>
          <w:tcPr>
            <w:tcW w:w="1121" w:type="dxa"/>
          </w:tcPr>
          <w:p w14:paraId="53E3E561" w14:textId="77777777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E389CF" w14:textId="77777777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</w:tcPr>
          <w:p w14:paraId="7C2AC6A7" w14:textId="77777777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</w:tcPr>
          <w:p w14:paraId="70A834A8" w14:textId="77777777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F901CB" w14:textId="77777777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11" w:type="dxa"/>
          </w:tcPr>
          <w:p w14:paraId="0EC6D730" w14:textId="77777777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B17AC" w:rsidRPr="00856943" w14:paraId="0CCF62F4" w14:textId="77777777" w:rsidTr="00533052">
        <w:tc>
          <w:tcPr>
            <w:tcW w:w="520" w:type="dxa"/>
          </w:tcPr>
          <w:p w14:paraId="12A8F735" w14:textId="2BB1343B" w:rsidR="00AB17AC" w:rsidRPr="00AB17AC" w:rsidRDefault="00AB17AC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</w:p>
        </w:tc>
        <w:tc>
          <w:tcPr>
            <w:tcW w:w="2465" w:type="dxa"/>
          </w:tcPr>
          <w:p w14:paraId="77206D10" w14:textId="77777777" w:rsidR="00AB17AC" w:rsidRDefault="00AB17AC" w:rsidP="00694DFB">
            <w:pPr>
              <w:spacing w:line="2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1" w:type="dxa"/>
          </w:tcPr>
          <w:p w14:paraId="32050396" w14:textId="77777777" w:rsidR="00AB17AC" w:rsidRPr="00856943" w:rsidRDefault="00AB17A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67663D" w14:textId="77777777" w:rsidR="00AB17AC" w:rsidRPr="00856943" w:rsidRDefault="00AB17A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</w:tcPr>
          <w:p w14:paraId="6AC9F658" w14:textId="77777777" w:rsidR="00AB17AC" w:rsidRPr="00856943" w:rsidRDefault="00AB17A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</w:tcPr>
          <w:p w14:paraId="60FC730C" w14:textId="77777777" w:rsidR="00AB17AC" w:rsidRPr="00856943" w:rsidRDefault="00AB17A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D66E8C" w14:textId="77777777" w:rsidR="00AB17AC" w:rsidRPr="00856943" w:rsidRDefault="00AB17A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11" w:type="dxa"/>
          </w:tcPr>
          <w:p w14:paraId="705BCCDE" w14:textId="77777777" w:rsidR="00AB17AC" w:rsidRPr="00856943" w:rsidRDefault="00AB17A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56943" w:rsidRPr="00856943" w14:paraId="12D24559" w14:textId="7D3A0B73" w:rsidTr="00533052">
        <w:tc>
          <w:tcPr>
            <w:tcW w:w="2985" w:type="dxa"/>
            <w:gridSpan w:val="2"/>
          </w:tcPr>
          <w:p w14:paraId="6ADCE246" w14:textId="1FD3B592" w:rsidR="00856943" w:rsidRPr="00856943" w:rsidRDefault="00856943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5694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 ระดับประกาศนียบัตรวิชาชีพ (ปวช.)</w:t>
            </w:r>
          </w:p>
        </w:tc>
        <w:tc>
          <w:tcPr>
            <w:tcW w:w="1121" w:type="dxa"/>
          </w:tcPr>
          <w:p w14:paraId="36E1978F" w14:textId="77777777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8013CE" w14:textId="77777777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</w:tcPr>
          <w:p w14:paraId="57848AEB" w14:textId="77777777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</w:tcPr>
          <w:p w14:paraId="36D631C4" w14:textId="77777777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3FF0C3" w14:textId="77777777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11" w:type="dxa"/>
          </w:tcPr>
          <w:p w14:paraId="7A044A65" w14:textId="77777777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56943" w:rsidRPr="00856943" w14:paraId="61143A7B" w14:textId="11A6F191" w:rsidTr="00533052">
        <w:tc>
          <w:tcPr>
            <w:tcW w:w="2985" w:type="dxa"/>
            <w:gridSpan w:val="2"/>
            <w:shd w:val="clear" w:color="auto" w:fill="D0CECE" w:themeFill="background2" w:themeFillShade="E6"/>
          </w:tcPr>
          <w:p w14:paraId="24EF6133" w14:textId="7110C972" w:rsidR="00856943" w:rsidRPr="00856943" w:rsidRDefault="00856943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5694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ประกาศนียบัตรวิชาชีพชั้นสูง (ปวส.)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0E70B1C7" w14:textId="77777777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14:paraId="1460E761" w14:textId="77777777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0CECE" w:themeFill="background2" w:themeFillShade="E6"/>
          </w:tcPr>
          <w:p w14:paraId="64991DAC" w14:textId="77777777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D0CECE" w:themeFill="background2" w:themeFillShade="E6"/>
          </w:tcPr>
          <w:p w14:paraId="4C8DF84E" w14:textId="77777777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D7B9DC0" w14:textId="77777777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11" w:type="dxa"/>
            <w:shd w:val="clear" w:color="auto" w:fill="D0CECE" w:themeFill="background2" w:themeFillShade="E6"/>
          </w:tcPr>
          <w:p w14:paraId="0A5FD1A7" w14:textId="77777777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B17AC" w:rsidRPr="00856943" w14:paraId="3E65D6CD" w14:textId="18FAB3BC" w:rsidTr="00533052">
        <w:tc>
          <w:tcPr>
            <w:tcW w:w="520" w:type="dxa"/>
          </w:tcPr>
          <w:p w14:paraId="1D4176FA" w14:textId="3B0CA17C" w:rsidR="00AB17AC" w:rsidRPr="00AB17AC" w:rsidRDefault="00AB17AC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</w:p>
        </w:tc>
        <w:tc>
          <w:tcPr>
            <w:tcW w:w="2465" w:type="dxa"/>
          </w:tcPr>
          <w:p w14:paraId="737E1DA6" w14:textId="23968401" w:rsidR="00AB17AC" w:rsidRPr="00856943" w:rsidRDefault="00201D69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าขา</w:t>
            </w:r>
            <w:r w:rsidR="00AB17AC" w:rsidRPr="00FD28AA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ชา.................................</w:t>
            </w:r>
          </w:p>
        </w:tc>
        <w:tc>
          <w:tcPr>
            <w:tcW w:w="1121" w:type="dxa"/>
          </w:tcPr>
          <w:p w14:paraId="4844586C" w14:textId="77777777" w:rsidR="00AB17AC" w:rsidRPr="00856943" w:rsidRDefault="00AB17A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010F77" w14:textId="77777777" w:rsidR="00AB17AC" w:rsidRPr="00856943" w:rsidRDefault="00AB17A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</w:tcPr>
          <w:p w14:paraId="20BAEEBF" w14:textId="77777777" w:rsidR="00AB17AC" w:rsidRPr="00856943" w:rsidRDefault="00AB17A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</w:tcPr>
          <w:p w14:paraId="64CDF262" w14:textId="77777777" w:rsidR="00AB17AC" w:rsidRPr="00856943" w:rsidRDefault="00AB17A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D8978E" w14:textId="77777777" w:rsidR="00AB17AC" w:rsidRPr="00856943" w:rsidRDefault="00AB17A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11" w:type="dxa"/>
          </w:tcPr>
          <w:p w14:paraId="4F3B0963" w14:textId="77777777" w:rsidR="00AB17AC" w:rsidRPr="00856943" w:rsidRDefault="00AB17A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B17AC" w:rsidRPr="00856943" w14:paraId="40DC9C04" w14:textId="26E3FCE6" w:rsidTr="00533052">
        <w:tc>
          <w:tcPr>
            <w:tcW w:w="520" w:type="dxa"/>
          </w:tcPr>
          <w:p w14:paraId="63EE4B67" w14:textId="707B60B3" w:rsidR="00AB17AC" w:rsidRPr="00AB17AC" w:rsidRDefault="00AB17AC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</w:p>
        </w:tc>
        <w:tc>
          <w:tcPr>
            <w:tcW w:w="2465" w:type="dxa"/>
          </w:tcPr>
          <w:p w14:paraId="47CF972B" w14:textId="1D91E070" w:rsidR="00AB17AC" w:rsidRPr="00856943" w:rsidRDefault="00201D69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าขา</w:t>
            </w:r>
            <w:r w:rsidR="00AB17AC" w:rsidRPr="00FD28AA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ชา.................................</w:t>
            </w:r>
          </w:p>
        </w:tc>
        <w:tc>
          <w:tcPr>
            <w:tcW w:w="1121" w:type="dxa"/>
          </w:tcPr>
          <w:p w14:paraId="01E723EB" w14:textId="77777777" w:rsidR="00AB17AC" w:rsidRPr="00856943" w:rsidRDefault="00AB17A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5992F0" w14:textId="77777777" w:rsidR="00AB17AC" w:rsidRPr="00856943" w:rsidRDefault="00AB17A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</w:tcPr>
          <w:p w14:paraId="5666CD3E" w14:textId="77777777" w:rsidR="00AB17AC" w:rsidRPr="00856943" w:rsidRDefault="00AB17A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</w:tcPr>
          <w:p w14:paraId="1369C68B" w14:textId="77777777" w:rsidR="00AB17AC" w:rsidRPr="00856943" w:rsidRDefault="00AB17A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F284CE" w14:textId="77777777" w:rsidR="00AB17AC" w:rsidRPr="00856943" w:rsidRDefault="00AB17A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11" w:type="dxa"/>
          </w:tcPr>
          <w:p w14:paraId="01DDC987" w14:textId="77777777" w:rsidR="00AB17AC" w:rsidRPr="00856943" w:rsidRDefault="00AB17A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B17AC" w:rsidRPr="00856943" w14:paraId="11C28A94" w14:textId="77777777" w:rsidTr="00533052">
        <w:tc>
          <w:tcPr>
            <w:tcW w:w="520" w:type="dxa"/>
          </w:tcPr>
          <w:p w14:paraId="6C27523A" w14:textId="16E9F9EF" w:rsidR="00AB17AC" w:rsidRDefault="00AB17AC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</w:p>
        </w:tc>
        <w:tc>
          <w:tcPr>
            <w:tcW w:w="2465" w:type="dxa"/>
          </w:tcPr>
          <w:p w14:paraId="3B8A7AF9" w14:textId="77777777" w:rsidR="00AB17AC" w:rsidRPr="00FD28AA" w:rsidRDefault="00AB17AC" w:rsidP="00694DFB">
            <w:pPr>
              <w:spacing w:line="2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1" w:type="dxa"/>
          </w:tcPr>
          <w:p w14:paraId="4A9C7EB2" w14:textId="77777777" w:rsidR="00AB17AC" w:rsidRPr="00856943" w:rsidRDefault="00AB17A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B53D24" w14:textId="77777777" w:rsidR="00AB17AC" w:rsidRPr="00856943" w:rsidRDefault="00AB17A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</w:tcPr>
          <w:p w14:paraId="73F77D0B" w14:textId="77777777" w:rsidR="00AB17AC" w:rsidRPr="00856943" w:rsidRDefault="00AB17A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</w:tcPr>
          <w:p w14:paraId="78850FA5" w14:textId="77777777" w:rsidR="00AB17AC" w:rsidRPr="00856943" w:rsidRDefault="00AB17A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B62880" w14:textId="77777777" w:rsidR="00AB17AC" w:rsidRPr="00856943" w:rsidRDefault="00AB17A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11" w:type="dxa"/>
          </w:tcPr>
          <w:p w14:paraId="1E3C7E35" w14:textId="77777777" w:rsidR="00AB17AC" w:rsidRPr="00856943" w:rsidRDefault="00AB17A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56943" w:rsidRPr="00856943" w14:paraId="7715738B" w14:textId="3488E8BB" w:rsidTr="00533052">
        <w:tc>
          <w:tcPr>
            <w:tcW w:w="2985" w:type="dxa"/>
            <w:gridSpan w:val="2"/>
          </w:tcPr>
          <w:p w14:paraId="1BA951DD" w14:textId="71D40058" w:rsidR="00856943" w:rsidRPr="00533052" w:rsidRDefault="00856943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533052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รวม ระดับประกาศนียบัตรวิชาชีพชั้นสูง </w:t>
            </w:r>
            <w:r w:rsidR="00533052" w:rsidRPr="0053305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(</w:t>
            </w:r>
            <w:r w:rsidRPr="0053305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ปวส.)</w:t>
            </w:r>
          </w:p>
        </w:tc>
        <w:tc>
          <w:tcPr>
            <w:tcW w:w="1121" w:type="dxa"/>
          </w:tcPr>
          <w:p w14:paraId="49B652C4" w14:textId="77777777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920DFB" w14:textId="77777777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</w:tcPr>
          <w:p w14:paraId="682F3BC9" w14:textId="77777777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</w:tcPr>
          <w:p w14:paraId="0355199E" w14:textId="77777777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C4780B" w14:textId="77777777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11" w:type="dxa"/>
          </w:tcPr>
          <w:p w14:paraId="763E404C" w14:textId="77777777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56943" w:rsidRPr="00856943" w14:paraId="047FB391" w14:textId="4D358F95" w:rsidTr="00533052">
        <w:tc>
          <w:tcPr>
            <w:tcW w:w="2985" w:type="dxa"/>
            <w:gridSpan w:val="2"/>
          </w:tcPr>
          <w:p w14:paraId="1F5D0BB4" w14:textId="4AB2AEF1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5694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ทั้งหมด</w:t>
            </w:r>
          </w:p>
        </w:tc>
        <w:tc>
          <w:tcPr>
            <w:tcW w:w="1121" w:type="dxa"/>
          </w:tcPr>
          <w:p w14:paraId="4F96C245" w14:textId="77777777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A7AEA6" w14:textId="77777777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</w:tcPr>
          <w:p w14:paraId="6CE4117C" w14:textId="77777777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</w:tcPr>
          <w:p w14:paraId="1AD2173B" w14:textId="77777777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D1EC95" w14:textId="77777777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11" w:type="dxa"/>
          </w:tcPr>
          <w:p w14:paraId="786DC1CE" w14:textId="77777777" w:rsidR="00856943" w:rsidRPr="00856943" w:rsidRDefault="0085694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55C06C6F" w14:textId="77777777" w:rsidR="005E24B5" w:rsidRPr="00856943" w:rsidRDefault="005E24B5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5F0E8972" w14:textId="77777777" w:rsidR="00201D69" w:rsidRDefault="00201D69" w:rsidP="00694DFB">
      <w:pPr>
        <w:spacing w:line="2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14:paraId="7D6625FE" w14:textId="77777777" w:rsidR="00201D69" w:rsidRDefault="00201D69" w:rsidP="00694DFB">
      <w:pPr>
        <w:spacing w:line="2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14:paraId="09D7FF59" w14:textId="77777777" w:rsidR="00201D69" w:rsidRDefault="00201D69" w:rsidP="00694DFB">
      <w:pPr>
        <w:spacing w:line="2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14:paraId="44136FE6" w14:textId="77777777" w:rsidR="00201D69" w:rsidRDefault="00201D69" w:rsidP="00694DFB">
      <w:pPr>
        <w:spacing w:line="2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14:paraId="1BC1884F" w14:textId="77777777" w:rsidR="00201D69" w:rsidRDefault="00201D69" w:rsidP="00694DFB">
      <w:pPr>
        <w:spacing w:line="2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14:paraId="3ED4F77D" w14:textId="77777777" w:rsidR="00201D69" w:rsidRDefault="00201D69" w:rsidP="00694DFB">
      <w:pPr>
        <w:spacing w:line="2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14:paraId="0001C49F" w14:textId="77777777" w:rsidR="00201D69" w:rsidRDefault="00201D69" w:rsidP="00694DFB">
      <w:pPr>
        <w:spacing w:line="2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14:paraId="6F30FCAF" w14:textId="77777777" w:rsidR="00201D69" w:rsidRDefault="00201D69" w:rsidP="00694DFB">
      <w:pPr>
        <w:spacing w:line="2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14:paraId="43FB10B7" w14:textId="77777777" w:rsidR="00201D69" w:rsidRDefault="00201D69" w:rsidP="00694DFB">
      <w:pPr>
        <w:spacing w:line="2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14:paraId="1EF6EEFD" w14:textId="77777777" w:rsidR="00201D69" w:rsidRDefault="00201D69" w:rsidP="00694DFB">
      <w:pPr>
        <w:spacing w:line="2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14:paraId="310A1BA1" w14:textId="77777777" w:rsidR="00201D69" w:rsidRDefault="00201D69" w:rsidP="00694DFB">
      <w:pPr>
        <w:spacing w:line="2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14:paraId="0BE51959" w14:textId="77777777" w:rsidR="00201D69" w:rsidRDefault="00201D69" w:rsidP="00694DFB">
      <w:pPr>
        <w:spacing w:line="2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14:paraId="71C2C313" w14:textId="77777777" w:rsidR="00201D69" w:rsidRDefault="00201D69" w:rsidP="00694DFB">
      <w:pPr>
        <w:spacing w:line="2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14:paraId="63C543BA" w14:textId="77777777" w:rsidR="00201D69" w:rsidRDefault="00201D69" w:rsidP="00694DFB">
      <w:pPr>
        <w:spacing w:line="2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14:paraId="79BEFD6D" w14:textId="77777777" w:rsidR="00201D69" w:rsidRDefault="00201D69" w:rsidP="00694DFB">
      <w:pPr>
        <w:spacing w:line="2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14:paraId="28438643" w14:textId="77777777" w:rsidR="00201D69" w:rsidRDefault="00201D69" w:rsidP="00694DFB">
      <w:pPr>
        <w:spacing w:line="2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14:paraId="457D0AEE" w14:textId="77777777" w:rsidR="00201D69" w:rsidRDefault="00201D69" w:rsidP="00694DFB">
      <w:pPr>
        <w:spacing w:line="2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14:paraId="01D3385A" w14:textId="77777777" w:rsidR="00201D69" w:rsidRDefault="00201D69" w:rsidP="00201D69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1F257391" w14:textId="77777777" w:rsidR="00201D69" w:rsidRDefault="00201D69" w:rsidP="00201D69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501440" behindDoc="0" locked="0" layoutInCell="1" allowOverlap="1" wp14:anchorId="4B2E0A81" wp14:editId="3C1FF5C3">
            <wp:simplePos x="0" y="0"/>
            <wp:positionH relativeFrom="margin">
              <wp:posOffset>2643505</wp:posOffset>
            </wp:positionH>
            <wp:positionV relativeFrom="paragraph">
              <wp:posOffset>-552821</wp:posOffset>
            </wp:positionV>
            <wp:extent cx="684349" cy="687493"/>
            <wp:effectExtent l="0" t="0" r="1905" b="0"/>
            <wp:wrapNone/>
            <wp:docPr id="16147719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9" cy="6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20C54" w14:textId="6C89B34B" w:rsidR="00201D69" w:rsidRPr="002866A3" w:rsidRDefault="00094229" w:rsidP="00201D69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201D69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ารส่งเสริม</w:t>
      </w:r>
      <w:r w:rsidR="00201D69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สนับสนุน</w:t>
      </w:r>
      <w:r w:rsidR="00201D69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ให้ผู้เรียนได้ฝึกประสบการณ์สมรรถนะวิชาชีพหรือฝึกอาชีพ</w:t>
      </w:r>
    </w:p>
    <w:p w14:paraId="7F054A7D" w14:textId="7EB33D7B" w:rsidR="00201D69" w:rsidRDefault="004661F7" w:rsidP="00201D69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 xml:space="preserve">ในภาพรวมของสถานศึกษา </w:t>
      </w:r>
      <w:r w:rsidR="00201D69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…</w:t>
      </w:r>
      <w:r w:rsidR="00201D69">
        <w:rPr>
          <w:rFonts w:ascii="TH SarabunPSK" w:eastAsia="Calibri" w:hAnsi="TH SarabunPSK" w:cs="TH SarabunPSK" w:hint="cs"/>
          <w:b/>
          <w:bCs/>
          <w:szCs w:val="32"/>
          <w:cs/>
        </w:rPr>
        <w:t>...................</w:t>
      </w:r>
      <w:r w:rsidR="00201D69" w:rsidRPr="002866A3">
        <w:rPr>
          <w:rFonts w:ascii="TH SarabunPSK" w:eastAsia="Calibri" w:hAnsi="TH SarabunPSK" w:cs="TH SarabunPSK" w:hint="cs"/>
          <w:b/>
          <w:bCs/>
          <w:szCs w:val="32"/>
          <w:cs/>
        </w:rPr>
        <w:t>….</w:t>
      </w:r>
    </w:p>
    <w:p w14:paraId="09079513" w14:textId="483EB510" w:rsidR="00201D69" w:rsidRPr="00AA58B6" w:rsidRDefault="00AA58B6" w:rsidP="00201D69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201D69" w14:paraId="67517B74" w14:textId="77777777" w:rsidTr="004D0208">
        <w:tc>
          <w:tcPr>
            <w:tcW w:w="1879" w:type="dxa"/>
            <w:shd w:val="clear" w:color="auto" w:fill="E7E6E6" w:themeFill="background2"/>
          </w:tcPr>
          <w:p w14:paraId="02EEB087" w14:textId="694D7E89" w:rsidR="00201D69" w:rsidRPr="00720A57" w:rsidRDefault="00201D69" w:rsidP="004D020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</w:t>
            </w:r>
            <w:r w:rsidR="00BF6069" w:rsidRPr="00201D6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รือสาขางาน</w:t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ทั้งหมด </w:t>
            </w:r>
          </w:p>
        </w:tc>
        <w:tc>
          <w:tcPr>
            <w:tcW w:w="1879" w:type="dxa"/>
            <w:shd w:val="clear" w:color="auto" w:fill="E7E6E6" w:themeFill="background2"/>
          </w:tcPr>
          <w:p w14:paraId="19F6EE7B" w14:textId="5FFF0DEE" w:rsidR="00201D69" w:rsidRPr="00720A57" w:rsidRDefault="00201D69" w:rsidP="004D020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Pr="00201D6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าขาวิชาหรือสาขางานที่ผู้เรียนได้ฝึกประสบการณ์สมรรถนะวิชาชีพหรือฝึกอาชีพ </w:t>
            </w:r>
          </w:p>
        </w:tc>
        <w:tc>
          <w:tcPr>
            <w:tcW w:w="1879" w:type="dxa"/>
            <w:shd w:val="clear" w:color="auto" w:fill="E7E6E6" w:themeFill="background2"/>
          </w:tcPr>
          <w:p w14:paraId="3127AA72" w14:textId="308456B4" w:rsidR="00201D69" w:rsidRPr="00720A57" w:rsidRDefault="00201D69" w:rsidP="004D020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ของ</w:t>
            </w:r>
            <w:r w:rsidRPr="00201D6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าขาวิชาหรือสาขางานที่ผู้เรียนได้ฝึกประสบการณ์สมรรถนะวิชาชีพหรือฝึกอาชีพ </w:t>
            </w:r>
          </w:p>
        </w:tc>
        <w:tc>
          <w:tcPr>
            <w:tcW w:w="1879" w:type="dxa"/>
            <w:shd w:val="clear" w:color="auto" w:fill="E7E6E6" w:themeFill="background2"/>
          </w:tcPr>
          <w:p w14:paraId="59C2A603" w14:textId="77777777" w:rsidR="00201D69" w:rsidRPr="00720A57" w:rsidRDefault="00201D69" w:rsidP="004D020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ของสถานศึกษา </w:t>
            </w:r>
            <w:r w:rsidRPr="00720A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1879" w:type="dxa"/>
            <w:shd w:val="clear" w:color="auto" w:fill="E7E6E6" w:themeFill="background2"/>
          </w:tcPr>
          <w:p w14:paraId="1B67AFB0" w14:textId="77777777" w:rsidR="00201D69" w:rsidRPr="00720A57" w:rsidRDefault="00201D69" w:rsidP="004D020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กลาง </w:t>
            </w:r>
          </w:p>
          <w:p w14:paraId="73CBAA4F" w14:textId="77777777" w:rsidR="00201D69" w:rsidRPr="00720A57" w:rsidRDefault="00201D69" w:rsidP="004D020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</w:tr>
      <w:tr w:rsidR="00201D69" w14:paraId="33065861" w14:textId="77777777" w:rsidTr="004D0208">
        <w:tc>
          <w:tcPr>
            <w:tcW w:w="1879" w:type="dxa"/>
          </w:tcPr>
          <w:p w14:paraId="3BF9FA91" w14:textId="77777777" w:rsidR="00201D69" w:rsidRDefault="00201D69" w:rsidP="004D020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000E55F6" w14:textId="77777777" w:rsidR="00201D69" w:rsidRDefault="00201D69" w:rsidP="004D020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41046435" w14:textId="77777777" w:rsidR="00201D69" w:rsidRDefault="00201D69" w:rsidP="004D020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608514AD" w14:textId="77777777" w:rsidR="00201D69" w:rsidRDefault="00201D69" w:rsidP="004D020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6C772D00" w14:textId="6382C7A8" w:rsidR="00201D69" w:rsidRDefault="00201D69" w:rsidP="004D020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80</w:t>
            </w:r>
          </w:p>
        </w:tc>
      </w:tr>
    </w:tbl>
    <w:p w14:paraId="157952FD" w14:textId="77777777" w:rsidR="00201D69" w:rsidRDefault="00201D69" w:rsidP="00201D69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6A716DE7" w14:textId="4239ABB7" w:rsidR="00201D69" w:rsidRDefault="00201D69" w:rsidP="00201D69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  <w:r w:rsidR="001A2FC9">
        <w:rPr>
          <w:rFonts w:ascii="TH SarabunPSK" w:hAnsi="TH SarabunPSK" w:cs="TH SarabunPSK"/>
          <w:b/>
          <w:bCs/>
          <w:szCs w:val="32"/>
        </w:rPr>
        <w:t xml:space="preserve"> :</w:t>
      </w:r>
      <w:r>
        <w:rPr>
          <w:rFonts w:ascii="TH SarabunPSK" w:hAnsi="TH SarabunPSK" w:cs="TH SarabunPSK" w:hint="cs"/>
          <w:szCs w:val="32"/>
          <w:cs/>
        </w:rPr>
        <w:t xml:space="preserve"> การคำนวณร้อยละ</w:t>
      </w:r>
      <w:r w:rsidRPr="00384755">
        <w:rPr>
          <w:rFonts w:ascii="TH SarabunPSK" w:hAnsi="TH SarabunPSK" w:cs="TH SarabunPSK"/>
          <w:szCs w:val="32"/>
          <w:cs/>
        </w:rPr>
        <w:t>ของ</w:t>
      </w:r>
      <w:r w:rsidRPr="002866A3">
        <w:rPr>
          <w:rFonts w:ascii="TH SarabunPSK" w:hAnsi="TH SarabunPSK" w:cs="TH SarabunPSK" w:hint="cs"/>
          <w:szCs w:val="32"/>
          <w:cs/>
        </w:rPr>
        <w:t>สาขาวิชาหรือสาขางานที่ผู้เรียนได้ฝึกประสบการณ์สมรรถนะวิชาชีพ</w:t>
      </w:r>
      <w:r>
        <w:rPr>
          <w:rFonts w:ascii="TH SarabunPSK" w:hAnsi="TH SarabunPSK" w:cs="TH SarabunPSK"/>
          <w:szCs w:val="32"/>
          <w:cs/>
        </w:rPr>
        <w:br/>
      </w:r>
      <w:r w:rsidRPr="002866A3">
        <w:rPr>
          <w:rFonts w:ascii="TH SarabunPSK" w:hAnsi="TH SarabunPSK" w:cs="TH SarabunPSK" w:hint="cs"/>
          <w:szCs w:val="32"/>
          <w:cs/>
        </w:rPr>
        <w:t>หรือฝึกอาชีพ</w:t>
      </w:r>
    </w:p>
    <w:p w14:paraId="1C922763" w14:textId="77777777" w:rsidR="00201D69" w:rsidRDefault="00201D69" w:rsidP="00201D69">
      <w:pPr>
        <w:spacing w:line="20" w:lineRule="atLeast"/>
        <w:rPr>
          <w:rFonts w:ascii="TH SarabunPSK" w:hAnsi="TH SarabunPSK" w:cs="TH SarabunPSK"/>
          <w:szCs w:val="32"/>
        </w:rPr>
      </w:pPr>
    </w:p>
    <w:p w14:paraId="2DFDCD18" w14:textId="77777777" w:rsidR="00201D69" w:rsidRDefault="00201D69" w:rsidP="00201D69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97344" behindDoc="0" locked="0" layoutInCell="1" allowOverlap="1" wp14:anchorId="355170CA" wp14:editId="6676EDDF">
                <wp:simplePos x="0" y="0"/>
                <wp:positionH relativeFrom="margin">
                  <wp:posOffset>2551430</wp:posOffset>
                </wp:positionH>
                <wp:positionV relativeFrom="paragraph">
                  <wp:posOffset>130175</wp:posOffset>
                </wp:positionV>
                <wp:extent cx="2251075" cy="560717"/>
                <wp:effectExtent l="0" t="0" r="0" b="0"/>
                <wp:wrapNone/>
                <wp:docPr id="1614771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560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17191" w14:textId="781A1E27" w:rsidR="005D70FC" w:rsidRPr="00BB2EBF" w:rsidRDefault="005D70FC" w:rsidP="00201D6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 w:rsidRPr="00201D6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าขาวิชาหรือสาขางานที่ผู้เรียน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201D6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ได้ฝึกประสบการณ์สมรรถนะวิชาชีพหรือฝึกอาชีพ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170CA" id="_x0000_s1355" type="#_x0000_t202" style="position:absolute;left:0;text-align:left;margin-left:200.9pt;margin-top:10.25pt;width:177.25pt;height:44.15pt;z-index:25349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" stroked="f">
                <v:textbox>
                  <w:txbxContent>
                    <w:p w14:paraId="6BD17191" w14:textId="781A1E27" w:rsidR="005D70FC" w:rsidRPr="00BB2EBF" w:rsidRDefault="005D70FC" w:rsidP="00201D69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ำนวน</w:t>
                      </w:r>
                      <w:r w:rsidRPr="00201D6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าขาวิชาหรือสาขางานที่ผู้เรียน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201D6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ได้ฝึกประสบการณ์สมรรถนะวิชาชีพหรือฝึกอาชีพ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B1DA2C" w14:textId="77777777" w:rsidR="00201D69" w:rsidRDefault="00201D69" w:rsidP="00201D69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99392" behindDoc="0" locked="0" layoutInCell="1" allowOverlap="1" wp14:anchorId="6D2E4D0C" wp14:editId="504A696D">
                <wp:simplePos x="0" y="0"/>
                <wp:positionH relativeFrom="margin">
                  <wp:posOffset>4839970</wp:posOffset>
                </wp:positionH>
                <wp:positionV relativeFrom="paragraph">
                  <wp:posOffset>232410</wp:posOffset>
                </wp:positionV>
                <wp:extent cx="551815" cy="466090"/>
                <wp:effectExtent l="0" t="0" r="635" b="0"/>
                <wp:wrapNone/>
                <wp:docPr id="1614771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689C5" w14:textId="77777777" w:rsidR="005D70FC" w:rsidRPr="00BB2EBF" w:rsidRDefault="005D70FC" w:rsidP="00201D6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E4D0C" id="_x0000_s1356" type="#_x0000_t202" style="position:absolute;left:0;text-align:left;margin-left:381.1pt;margin-top:18.3pt;width:43.45pt;height:36.7pt;z-index:25349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" stroked="f">
                <v:textbox>
                  <w:txbxContent>
                    <w:p w14:paraId="30A689C5" w14:textId="77777777" w:rsidR="005D70FC" w:rsidRPr="00BB2EBF" w:rsidRDefault="005D70FC" w:rsidP="00201D6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X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96320" behindDoc="0" locked="0" layoutInCell="1" allowOverlap="1" wp14:anchorId="7D4E736F" wp14:editId="51BB526A">
                <wp:simplePos x="0" y="0"/>
                <wp:positionH relativeFrom="margin">
                  <wp:posOffset>24765</wp:posOffset>
                </wp:positionH>
                <wp:positionV relativeFrom="paragraph">
                  <wp:posOffset>47889</wp:posOffset>
                </wp:positionV>
                <wp:extent cx="2251075" cy="1404620"/>
                <wp:effectExtent l="0" t="0" r="0" b="0"/>
                <wp:wrapSquare wrapText="bothSides"/>
                <wp:docPr id="1614771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4159" w14:textId="2F917E1D" w:rsidR="005D70FC" w:rsidRPr="00BB2EBF" w:rsidRDefault="005D70FC" w:rsidP="00201D6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้อยละของ</w:t>
                            </w:r>
                            <w:r w:rsidRPr="00201D6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าขาวิชาหรือสาขางานที่ผู้เรียน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201D6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ได้ฝึกประสบการณ์สมรรถนะวิชาชีพหรือฝึกอาชีพ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4E736F" id="_x0000_s1357" type="#_x0000_t202" style="position:absolute;left:0;text-align:left;margin-left:1.95pt;margin-top:3.75pt;width:177.25pt;height:110.6pt;z-index:253496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" stroked="f">
                <v:textbox style="mso-fit-shape-to-text:t">
                  <w:txbxContent>
                    <w:p w14:paraId="1D374159" w14:textId="2F917E1D" w:rsidR="005D70FC" w:rsidRPr="00BB2EBF" w:rsidRDefault="005D70FC" w:rsidP="00201D6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้อยละของ</w:t>
                      </w:r>
                      <w:r w:rsidRPr="00201D6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าขาวิชาหรือสาขางานที่ผู้เรียน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201D6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ได้ฝึกประสบการณ์สมรรถนะวิชาชีพหรือฝึกอาชีพ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0BBCA0" w14:textId="77777777" w:rsidR="00201D69" w:rsidRDefault="00201D69" w:rsidP="00201D69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498368" behindDoc="0" locked="0" layoutInCell="1" allowOverlap="1" wp14:anchorId="765EC721" wp14:editId="53730C84">
                <wp:simplePos x="0" y="0"/>
                <wp:positionH relativeFrom="margin">
                  <wp:posOffset>2513330</wp:posOffset>
                </wp:positionH>
                <wp:positionV relativeFrom="paragraph">
                  <wp:posOffset>101600</wp:posOffset>
                </wp:positionV>
                <wp:extent cx="2251075" cy="1404620"/>
                <wp:effectExtent l="0" t="0" r="0" b="8255"/>
                <wp:wrapNone/>
                <wp:docPr id="16147719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F7403" w14:textId="0183F423" w:rsidR="005D70FC" w:rsidRPr="00BB2EBF" w:rsidRDefault="005D70FC" w:rsidP="00201D6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าขาวิชา</w:t>
                            </w:r>
                            <w:r w:rsidRPr="00BF606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รือสาขางาน</w:t>
                            </w: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5EC721" id="_x0000_s1358" type="#_x0000_t202" style="position:absolute;margin-left:197.9pt;margin-top:8pt;width:177.25pt;height:110.6pt;z-index:253498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" stroked="f">
                <v:textbox style="mso-fit-shape-to-text:t">
                  <w:txbxContent>
                    <w:p w14:paraId="0DFF7403" w14:textId="0183F423" w:rsidR="005D70FC" w:rsidRPr="00BB2EBF" w:rsidRDefault="005D70FC" w:rsidP="00201D6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ำนว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าขาวิชา</w:t>
                      </w:r>
                      <w:r w:rsidRPr="00BF606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รือสาขางาน</w:t>
                      </w: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ั้งหม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A57">
        <w:rPr>
          <w:rFonts w:ascii="TH SarabunPSK" w:hAnsi="TH SarabunPSK" w:cs="TH SarabunPSK"/>
          <w:noProof/>
          <w:color w:val="000000" w:themeColor="text1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500416" behindDoc="0" locked="0" layoutInCell="1" allowOverlap="1" wp14:anchorId="799B97FF" wp14:editId="5D635DC3">
                <wp:simplePos x="0" y="0"/>
                <wp:positionH relativeFrom="column">
                  <wp:posOffset>2724114</wp:posOffset>
                </wp:positionH>
                <wp:positionV relativeFrom="paragraph">
                  <wp:posOffset>116528</wp:posOffset>
                </wp:positionV>
                <wp:extent cx="1915064" cy="0"/>
                <wp:effectExtent l="0" t="0" r="0" b="0"/>
                <wp:wrapNone/>
                <wp:docPr id="1614771985" name="ตัวเชื่อมต่อตรง 1614771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0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BE48B" id="ตัวเชื่อมต่อตรง 1614771985" o:spid="_x0000_s1026" style="position:absolute;z-index:2535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9.2pt" to="365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Cs w:val="32"/>
        </w:rPr>
        <w:t xml:space="preserve">=    </w:t>
      </w:r>
      <w:r w:rsidRPr="00720A57">
        <w:rPr>
          <w:rFonts w:ascii="TH SarabunPSK" w:hAnsi="TH SarabunPSK" w:cs="TH SarabunPSK"/>
          <w:szCs w:val="32"/>
        </w:rPr>
        <w:t xml:space="preserve"> </w:t>
      </w:r>
    </w:p>
    <w:p w14:paraId="33501CAB" w14:textId="77777777" w:rsidR="00201D69" w:rsidRDefault="00201D69" w:rsidP="00201D69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23689E18" w14:textId="77777777" w:rsidR="00201D69" w:rsidRDefault="00201D69" w:rsidP="00201D69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7F85CD9D" w14:textId="77777777" w:rsidR="00201D69" w:rsidRDefault="00201D69" w:rsidP="00201D69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44AB3CBB" w14:textId="77777777" w:rsidR="00201D69" w:rsidRDefault="00201D69" w:rsidP="00694DFB">
      <w:pPr>
        <w:spacing w:line="2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14:paraId="21BF34EB" w14:textId="77777777" w:rsidR="00201D69" w:rsidRDefault="00201D69" w:rsidP="00694DFB">
      <w:pPr>
        <w:spacing w:line="2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14:paraId="0DE92018" w14:textId="77777777" w:rsidR="00201D69" w:rsidRDefault="00201D69" w:rsidP="00694DFB">
      <w:pPr>
        <w:spacing w:line="2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14:paraId="4214E14E" w14:textId="77777777" w:rsidR="00201D69" w:rsidRDefault="00201D69" w:rsidP="00694DFB">
      <w:pPr>
        <w:spacing w:line="2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14:paraId="41F2E6EB" w14:textId="77777777" w:rsidR="00201D69" w:rsidRDefault="00201D69" w:rsidP="00694DFB">
      <w:pPr>
        <w:spacing w:line="2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14:paraId="52D7F4D3" w14:textId="1D03B84E" w:rsidR="00201D69" w:rsidRDefault="00201D69" w:rsidP="00694DFB">
      <w:pPr>
        <w:spacing w:line="2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14:paraId="32C23ECF" w14:textId="60F0670F" w:rsidR="00201D69" w:rsidRDefault="00201D69" w:rsidP="00694DFB">
      <w:pPr>
        <w:spacing w:line="2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14:paraId="01AE9ED1" w14:textId="230F6EC6" w:rsidR="00201D69" w:rsidRDefault="00201D69" w:rsidP="00694DFB">
      <w:pPr>
        <w:spacing w:line="2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14:paraId="22197A46" w14:textId="46749FD4" w:rsidR="00201D69" w:rsidRDefault="00201D69" w:rsidP="00694DFB">
      <w:pPr>
        <w:spacing w:line="2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14:paraId="03245E0A" w14:textId="253846D4" w:rsidR="00201D69" w:rsidRDefault="00201D69" w:rsidP="00694DFB">
      <w:pPr>
        <w:spacing w:line="2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14:paraId="7B01F866" w14:textId="15A3598B" w:rsidR="00201D69" w:rsidRDefault="00201D69" w:rsidP="00694DFB">
      <w:pPr>
        <w:spacing w:line="2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14:paraId="36AEDFF8" w14:textId="6DD308F4" w:rsidR="00201D69" w:rsidRDefault="00201D69" w:rsidP="00694DFB">
      <w:pPr>
        <w:spacing w:line="2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14:paraId="540B6D01" w14:textId="79B04292" w:rsidR="00201D69" w:rsidRDefault="00201D69" w:rsidP="00694DFB">
      <w:pPr>
        <w:spacing w:line="2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14:paraId="79F6E4D4" w14:textId="0FB59AB8" w:rsidR="00094229" w:rsidRDefault="00094229" w:rsidP="00694DFB">
      <w:pPr>
        <w:spacing w:line="2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14:paraId="44FD4881" w14:textId="77777777" w:rsidR="00094229" w:rsidRDefault="00094229" w:rsidP="00694DFB">
      <w:pPr>
        <w:spacing w:line="2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14:paraId="1CC36B9E" w14:textId="100441AD" w:rsidR="00201D69" w:rsidRDefault="00201D69" w:rsidP="00694DFB">
      <w:pPr>
        <w:spacing w:line="2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14:paraId="0E5842F2" w14:textId="77777777" w:rsidR="00201D69" w:rsidRDefault="00201D69" w:rsidP="00694DFB">
      <w:pPr>
        <w:spacing w:line="2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14:paraId="4330D8BD" w14:textId="77777777" w:rsidR="00A339A8" w:rsidRPr="002866A3" w:rsidRDefault="005E24B5" w:rsidP="00A339A8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bookmarkStart w:id="180" w:name="_Hlk214896506"/>
      <w:r w:rsidRPr="00094229">
        <w:rPr>
          <w:rFonts w:ascii="TH SarabunPSK" w:hAnsi="TH SarabunPSK" w:cs="TH SarabunPSK" w:hint="cs"/>
          <w:b/>
          <w:bCs/>
          <w:szCs w:val="32"/>
          <w:cs/>
        </w:rPr>
        <w:t>สรุป</w:t>
      </w:r>
      <w:r w:rsidR="00A339A8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ารส่งเสริม</w:t>
      </w:r>
      <w:r w:rsidR="00A339A8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สนับสนุน</w:t>
      </w:r>
      <w:r w:rsidR="00A339A8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ให้ผู้เรียนได้ฝึกประสบการณ์สมรรถนะวิชาชีพหรือฝึกอาชีพ</w:t>
      </w:r>
    </w:p>
    <w:p w14:paraId="6706E6F4" w14:textId="1989A95C" w:rsidR="005E24B5" w:rsidRDefault="004661F7" w:rsidP="00A339A8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 xml:space="preserve">ในภาพรวมของสถานศึกษา </w:t>
      </w:r>
      <w:r w:rsidR="00A339A8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…</w:t>
      </w:r>
      <w:r w:rsidR="00A339A8">
        <w:rPr>
          <w:rFonts w:ascii="TH SarabunPSK" w:eastAsia="Calibri" w:hAnsi="TH SarabunPSK" w:cs="TH SarabunPSK" w:hint="cs"/>
          <w:b/>
          <w:bCs/>
          <w:szCs w:val="32"/>
          <w:cs/>
        </w:rPr>
        <w:t>...................</w:t>
      </w:r>
      <w:r w:rsidR="00A339A8" w:rsidRPr="002866A3">
        <w:rPr>
          <w:rFonts w:ascii="TH SarabunPSK" w:eastAsia="Calibri" w:hAnsi="TH SarabunPSK" w:cs="TH SarabunPSK" w:hint="cs"/>
          <w:b/>
          <w:bCs/>
          <w:szCs w:val="32"/>
          <w:cs/>
        </w:rPr>
        <w:t>….</w:t>
      </w:r>
    </w:p>
    <w:bookmarkEnd w:id="180"/>
    <w:p w14:paraId="72C4DDD7" w14:textId="77777777" w:rsidR="00A339A8" w:rsidRPr="00A339A8" w:rsidRDefault="00A339A8" w:rsidP="00A339A8">
      <w:pPr>
        <w:spacing w:line="20" w:lineRule="atLeast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0ED70AD7" w14:textId="73D0F8B1" w:rsidR="005E24B5" w:rsidRPr="00094229" w:rsidRDefault="00276FDC" w:rsidP="00094229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094229">
        <w:rPr>
          <w:rFonts w:ascii="TH SarabunPSK" w:hAnsi="TH SarabunPSK" w:cs="TH SarabunPSK" w:hint="cs"/>
          <w:szCs w:val="32"/>
          <w:cs/>
        </w:rPr>
        <w:tab/>
      </w:r>
      <w:r w:rsidR="005E24B5" w:rsidRPr="00094229">
        <w:rPr>
          <w:rFonts w:ascii="TH SarabunPSK" w:hAnsi="TH SarabunPSK" w:cs="TH SarabunPSK" w:hint="cs"/>
          <w:szCs w:val="32"/>
          <w:cs/>
        </w:rPr>
        <w:t xml:space="preserve">1. </w:t>
      </w:r>
      <w:r w:rsidR="001E2A55" w:rsidRPr="00094229">
        <w:rPr>
          <w:rFonts w:ascii="TH SarabunPSK" w:hAnsi="TH SarabunPSK" w:cs="TH SarabunPSK" w:hint="cs"/>
          <w:szCs w:val="32"/>
          <w:cs/>
        </w:rPr>
        <w:t>ในปีการศึกษา.................</w:t>
      </w:r>
      <w:r w:rsidR="00533052" w:rsidRPr="00094229">
        <w:rPr>
          <w:rFonts w:ascii="TH SarabunPSK" w:hAnsi="TH SarabunPSK" w:cs="TH SarabunPSK" w:hint="cs"/>
          <w:szCs w:val="32"/>
          <w:cs/>
        </w:rPr>
        <w:t>วิทยาลัย..................</w:t>
      </w:r>
      <w:r w:rsidR="005E24B5" w:rsidRPr="00094229">
        <w:rPr>
          <w:rFonts w:ascii="TH SarabunPSK" w:hAnsi="TH SarabunPSK" w:cs="TH SarabunPSK" w:hint="cs"/>
          <w:szCs w:val="32"/>
          <w:cs/>
        </w:rPr>
        <w:t>ส่งเสริม</w:t>
      </w:r>
      <w:r w:rsidR="00323B0F" w:rsidRPr="00094229">
        <w:rPr>
          <w:rFonts w:ascii="TH SarabunPSK" w:hAnsi="TH SarabunPSK" w:cs="TH SarabunPSK" w:hint="cs"/>
          <w:szCs w:val="32"/>
          <w:cs/>
        </w:rPr>
        <w:t xml:space="preserve"> สนับสนุน</w:t>
      </w:r>
      <w:r w:rsidRPr="00094229">
        <w:rPr>
          <w:rFonts w:ascii="TH SarabunPSK" w:hAnsi="TH SarabunPSK" w:cs="TH SarabunPSK" w:hint="cs"/>
          <w:szCs w:val="32"/>
          <w:cs/>
        </w:rPr>
        <w:t>ให้ผู้เรียนได้รับ</w:t>
      </w:r>
      <w:r w:rsidR="005E24B5" w:rsidRPr="00094229">
        <w:rPr>
          <w:rFonts w:ascii="TH SarabunPSK" w:hAnsi="TH SarabunPSK" w:cs="TH SarabunPSK" w:hint="cs"/>
          <w:szCs w:val="32"/>
          <w:cs/>
        </w:rPr>
        <w:t>การฝึกประสบการณ์สมรรถนะวิชาชีพหรือฝึกอาชีพ</w:t>
      </w:r>
      <w:r w:rsidRPr="00094229">
        <w:rPr>
          <w:rFonts w:ascii="TH SarabunPSK" w:hAnsi="TH SarabunPSK" w:cs="TH SarabunPSK" w:hint="cs"/>
          <w:szCs w:val="32"/>
          <w:cs/>
        </w:rPr>
        <w:t xml:space="preserve"> จำนวน.............สาขาวิชา </w:t>
      </w:r>
      <w:r w:rsidR="005E24B5" w:rsidRPr="00094229">
        <w:rPr>
          <w:rFonts w:ascii="TH SarabunPSK" w:hAnsi="TH SarabunPSK" w:cs="TH SarabunPSK" w:hint="cs"/>
          <w:szCs w:val="32"/>
          <w:cs/>
        </w:rPr>
        <w:t xml:space="preserve"> </w:t>
      </w:r>
      <w:r w:rsidRPr="00094229">
        <w:rPr>
          <w:rFonts w:ascii="TH SarabunPSK" w:hAnsi="TH SarabunPSK" w:cs="TH SarabunPSK" w:hint="cs"/>
          <w:szCs w:val="32"/>
          <w:cs/>
        </w:rPr>
        <w:t>คิดเป็นร้อยละ...............ของสาขาวิชา</w:t>
      </w:r>
      <w:r w:rsidR="00533052" w:rsidRPr="00094229">
        <w:rPr>
          <w:rFonts w:ascii="TH SarabunPSK" w:hAnsi="TH SarabunPSK" w:cs="TH SarabunPSK" w:hint="cs"/>
          <w:szCs w:val="32"/>
          <w:cs/>
        </w:rPr>
        <w:t>ที่สถานศึกษาจัดการเรียนการสอน</w:t>
      </w:r>
      <w:r w:rsidR="001E2A55" w:rsidRPr="00094229">
        <w:rPr>
          <w:rFonts w:ascii="TH SarabunPSK" w:hAnsi="TH SarabunPSK" w:cs="TH SarabunPSK" w:hint="cs"/>
          <w:szCs w:val="32"/>
          <w:cs/>
        </w:rPr>
        <w:t xml:space="preserve"> ดังนี้</w:t>
      </w:r>
    </w:p>
    <w:p w14:paraId="6AC798AB" w14:textId="0F191101" w:rsidR="005E24B5" w:rsidRPr="00094229" w:rsidRDefault="00533052" w:rsidP="00094229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094229">
        <w:rPr>
          <w:rFonts w:ascii="TH SarabunPSK" w:hAnsi="TH SarabunPSK" w:cs="TH SarabunPSK" w:hint="cs"/>
          <w:szCs w:val="32"/>
          <w:cs/>
        </w:rPr>
        <w:t xml:space="preserve">1.1 </w:t>
      </w:r>
      <w:r w:rsidR="005E24B5" w:rsidRPr="00094229">
        <w:rPr>
          <w:rFonts w:ascii="TH SarabunPSK" w:hAnsi="TH SarabunPSK" w:cs="TH SarabunPSK" w:hint="cs"/>
          <w:szCs w:val="32"/>
          <w:cs/>
        </w:rPr>
        <w:t>ระดับประกาศนียบัตรวิชาชีพ (ปวช.)  จำนวน.................</w:t>
      </w:r>
      <w:r w:rsidR="00276FDC" w:rsidRPr="00094229">
        <w:rPr>
          <w:rFonts w:ascii="TH SarabunPSK" w:hAnsi="TH SarabunPSK" w:cs="TH SarabunPSK" w:hint="cs"/>
          <w:szCs w:val="32"/>
          <w:cs/>
        </w:rPr>
        <w:t>สาขา คิดเป็นร้อยละ.........</w:t>
      </w:r>
      <w:r w:rsidR="00094229">
        <w:rPr>
          <w:rFonts w:ascii="TH SarabunPSK" w:hAnsi="TH SarabunPSK" w:cs="TH SarabunPSK"/>
          <w:szCs w:val="32"/>
          <w:cs/>
        </w:rPr>
        <w:br/>
      </w:r>
      <w:r w:rsidR="00276FDC" w:rsidRPr="00094229">
        <w:rPr>
          <w:rFonts w:ascii="TH SarabunPSK" w:hAnsi="TH SarabunPSK" w:cs="TH SarabunPSK" w:hint="cs"/>
          <w:szCs w:val="32"/>
          <w:cs/>
        </w:rPr>
        <w:t>ของสาขา</w:t>
      </w:r>
      <w:r w:rsidR="00007F76" w:rsidRPr="00094229">
        <w:rPr>
          <w:rFonts w:ascii="TH SarabunPSK" w:hAnsi="TH SarabunPSK" w:cs="TH SarabunPSK" w:hint="cs"/>
          <w:szCs w:val="32"/>
          <w:cs/>
        </w:rPr>
        <w:t>วิชา</w:t>
      </w:r>
      <w:r w:rsidRPr="00094229">
        <w:rPr>
          <w:rFonts w:ascii="TH SarabunPSK" w:hAnsi="TH SarabunPSK" w:cs="TH SarabunPSK" w:hint="cs"/>
          <w:szCs w:val="32"/>
          <w:cs/>
        </w:rPr>
        <w:t>ที่สถานศึกษาจัดการเรียนการสอน</w:t>
      </w:r>
    </w:p>
    <w:p w14:paraId="0638CBAA" w14:textId="4FADFF58" w:rsidR="005E24B5" w:rsidRPr="00094229" w:rsidRDefault="00533052" w:rsidP="00094229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094229">
        <w:rPr>
          <w:rFonts w:ascii="TH SarabunPSK" w:hAnsi="TH SarabunPSK" w:cs="TH SarabunPSK" w:hint="cs"/>
          <w:szCs w:val="32"/>
          <w:cs/>
        </w:rPr>
        <w:t xml:space="preserve">1.2 </w:t>
      </w:r>
      <w:r w:rsidR="005E24B5" w:rsidRPr="00094229">
        <w:rPr>
          <w:rFonts w:ascii="TH SarabunPSK" w:hAnsi="TH SarabunPSK" w:cs="TH SarabunPSK" w:hint="cs"/>
          <w:szCs w:val="32"/>
          <w:cs/>
        </w:rPr>
        <w:t>ระดับประกาศนียบัตรวิชาชีพชั้นสูง (ปวส.) จำนวน.................</w:t>
      </w:r>
      <w:r w:rsidR="00276FDC" w:rsidRPr="00094229">
        <w:rPr>
          <w:rFonts w:ascii="TH SarabunPSK" w:hAnsi="TH SarabunPSK" w:cs="TH SarabunPSK" w:hint="cs"/>
          <w:szCs w:val="32"/>
          <w:cs/>
        </w:rPr>
        <w:t>สาขา คิดเป็นร้อยละ.......</w:t>
      </w:r>
      <w:r w:rsidR="00094229">
        <w:rPr>
          <w:rFonts w:ascii="TH SarabunPSK" w:hAnsi="TH SarabunPSK" w:cs="TH SarabunPSK"/>
          <w:szCs w:val="32"/>
          <w:cs/>
        </w:rPr>
        <w:br/>
      </w:r>
      <w:r w:rsidR="00276FDC" w:rsidRPr="00094229">
        <w:rPr>
          <w:rFonts w:ascii="TH SarabunPSK" w:hAnsi="TH SarabunPSK" w:cs="TH SarabunPSK" w:hint="cs"/>
          <w:szCs w:val="32"/>
          <w:cs/>
        </w:rPr>
        <w:t>ของสาขา</w:t>
      </w:r>
      <w:r w:rsidR="00007F76" w:rsidRPr="00094229">
        <w:rPr>
          <w:rFonts w:ascii="TH SarabunPSK" w:hAnsi="TH SarabunPSK" w:cs="TH SarabunPSK" w:hint="cs"/>
          <w:szCs w:val="32"/>
          <w:cs/>
        </w:rPr>
        <w:t>วิช</w:t>
      </w:r>
      <w:r w:rsidRPr="00094229">
        <w:rPr>
          <w:rFonts w:ascii="TH SarabunPSK" w:hAnsi="TH SarabunPSK" w:cs="TH SarabunPSK" w:hint="cs"/>
          <w:szCs w:val="32"/>
          <w:cs/>
        </w:rPr>
        <w:t>าที่สถานศึกษาจัดการเรียนการสอน</w:t>
      </w:r>
    </w:p>
    <w:p w14:paraId="4BE9EFD4" w14:textId="4CDD59C6" w:rsidR="005E24B5" w:rsidRPr="00094229" w:rsidRDefault="005E24B5" w:rsidP="00094229">
      <w:pPr>
        <w:pStyle w:val="a3"/>
        <w:spacing w:line="20" w:lineRule="atLeast"/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094229">
        <w:rPr>
          <w:rFonts w:ascii="TH SarabunPSK" w:hAnsi="TH SarabunPSK" w:cs="TH SarabunPSK" w:hint="cs"/>
          <w:szCs w:val="32"/>
          <w:cs/>
        </w:rPr>
        <w:t>2.  ผู้เรียนที่ได้รับการส่งเสริม</w:t>
      </w:r>
      <w:r w:rsidR="00323B0F" w:rsidRPr="00094229">
        <w:rPr>
          <w:rFonts w:ascii="TH SarabunPSK" w:hAnsi="TH SarabunPSK" w:cs="TH SarabunPSK" w:hint="cs"/>
          <w:szCs w:val="32"/>
          <w:cs/>
        </w:rPr>
        <w:t xml:space="preserve"> สนับสนุน</w:t>
      </w:r>
      <w:r w:rsidRPr="00094229">
        <w:rPr>
          <w:rFonts w:ascii="TH SarabunPSK" w:hAnsi="TH SarabunPSK" w:cs="TH SarabunPSK" w:hint="cs"/>
          <w:szCs w:val="32"/>
          <w:cs/>
        </w:rPr>
        <w:t>การฝึกประสบการณ์สมรรถนะวิชาชีพหรือฝึกอาชีพตามโครงสร้างหลักสูตรของสำนักงานคณะกรรมการการอาชีวศึกษา ทั้งหมด จำนวน.................คน</w:t>
      </w:r>
      <w:r w:rsidR="001E2A55" w:rsidRPr="00094229">
        <w:rPr>
          <w:rFonts w:ascii="TH SarabunPSK" w:hAnsi="TH SarabunPSK" w:cs="TH SarabunPSK" w:hint="cs"/>
          <w:szCs w:val="32"/>
          <w:cs/>
        </w:rPr>
        <w:t xml:space="preserve"> ดังนี้</w:t>
      </w:r>
    </w:p>
    <w:p w14:paraId="68A28542" w14:textId="77777777" w:rsidR="005E24B5" w:rsidRPr="00094229" w:rsidRDefault="005E24B5" w:rsidP="00094229">
      <w:pPr>
        <w:pStyle w:val="a3"/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094229">
        <w:rPr>
          <w:rFonts w:ascii="TH SarabunPSK" w:hAnsi="TH SarabunPSK" w:cs="TH SarabunPSK" w:hint="cs"/>
          <w:szCs w:val="32"/>
          <w:cs/>
        </w:rPr>
        <w:t>2.1 ระดับประกาศนียบัตรวิชาชีพ (ปวช.)  จำนวน.................คน</w:t>
      </w:r>
    </w:p>
    <w:p w14:paraId="3DDF2EBC" w14:textId="77777777" w:rsidR="005E24B5" w:rsidRPr="00094229" w:rsidRDefault="005E24B5" w:rsidP="00094229">
      <w:pPr>
        <w:pStyle w:val="a3"/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094229">
        <w:rPr>
          <w:rFonts w:ascii="TH SarabunPSK" w:hAnsi="TH SarabunPSK" w:cs="TH SarabunPSK" w:hint="cs"/>
          <w:szCs w:val="32"/>
          <w:cs/>
        </w:rPr>
        <w:t>2.2 ระดับประกาศนียบัตรวิชาชีพชั้นสูง (ปวส.) จำนวน.................คน</w:t>
      </w:r>
    </w:p>
    <w:p w14:paraId="3610C281" w14:textId="1A6C499E" w:rsidR="005E24B5" w:rsidRPr="00094229" w:rsidRDefault="005E24B5" w:rsidP="00094229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094229">
        <w:rPr>
          <w:rFonts w:ascii="TH SarabunPSK" w:hAnsi="TH SarabunPSK" w:cs="TH SarabunPSK" w:hint="cs"/>
          <w:szCs w:val="32"/>
        </w:rPr>
        <w:tab/>
        <w:t xml:space="preserve">3. </w:t>
      </w:r>
      <w:r w:rsidRPr="00094229">
        <w:rPr>
          <w:rFonts w:ascii="TH SarabunPSK" w:hAnsi="TH SarabunPSK" w:cs="TH SarabunPSK" w:hint="cs"/>
          <w:szCs w:val="32"/>
          <w:cs/>
        </w:rPr>
        <w:t>ผู้เรียนที่ได้รับการพัฒนาโดยการฝึกอบรมหรือฝึกประสบการณ์วิชาชีพหรือฝึกงานนอกเหนือจาก</w:t>
      </w:r>
      <w:r w:rsidR="00094229">
        <w:rPr>
          <w:rFonts w:ascii="TH SarabunPSK" w:hAnsi="TH SarabunPSK" w:cs="TH SarabunPSK"/>
          <w:szCs w:val="32"/>
          <w:cs/>
        </w:rPr>
        <w:br/>
      </w:r>
      <w:r w:rsidRPr="00094229">
        <w:rPr>
          <w:rFonts w:ascii="TH SarabunPSK" w:hAnsi="TH SarabunPSK" w:cs="TH SarabunPSK" w:hint="cs"/>
          <w:szCs w:val="32"/>
          <w:cs/>
        </w:rPr>
        <w:t>ฝึกประสบการณ์วิชาชีพ หรือฝึกงาน หรือฝึกอาชีพ ตามโครงสร้างหลักสูตรของสำนักงานคณะกรรมการ</w:t>
      </w:r>
      <w:r w:rsidR="00094229">
        <w:rPr>
          <w:rFonts w:ascii="TH SarabunPSK" w:hAnsi="TH SarabunPSK" w:cs="TH SarabunPSK"/>
          <w:szCs w:val="32"/>
          <w:cs/>
        </w:rPr>
        <w:br/>
      </w:r>
      <w:r w:rsidRPr="00094229">
        <w:rPr>
          <w:rFonts w:ascii="TH SarabunPSK" w:hAnsi="TH SarabunPSK" w:cs="TH SarabunPSK" w:hint="cs"/>
          <w:szCs w:val="32"/>
          <w:cs/>
        </w:rPr>
        <w:t>การอาชีวศึกษา</w:t>
      </w:r>
      <w:r w:rsidRPr="00094229">
        <w:rPr>
          <w:rFonts w:ascii="TH SarabunPSK" w:hAnsi="TH SarabunPSK" w:cs="TH SarabunPSK" w:hint="cs"/>
          <w:szCs w:val="32"/>
        </w:rPr>
        <w:t xml:space="preserve"> </w:t>
      </w:r>
      <w:r w:rsidRPr="00094229">
        <w:rPr>
          <w:rFonts w:ascii="TH SarabunPSK" w:hAnsi="TH SarabunPSK" w:cs="TH SarabunPSK" w:hint="cs"/>
          <w:szCs w:val="32"/>
          <w:cs/>
        </w:rPr>
        <w:t>ทั้งหมด จำนวน..............คน</w:t>
      </w:r>
      <w:r w:rsidR="001E2A55" w:rsidRPr="00094229">
        <w:rPr>
          <w:rFonts w:ascii="TH SarabunPSK" w:hAnsi="TH SarabunPSK" w:cs="TH SarabunPSK" w:hint="cs"/>
          <w:szCs w:val="32"/>
          <w:cs/>
        </w:rPr>
        <w:t xml:space="preserve"> ดังนี้</w:t>
      </w:r>
    </w:p>
    <w:p w14:paraId="3C02B165" w14:textId="77777777" w:rsidR="005E24B5" w:rsidRPr="00094229" w:rsidRDefault="005E24B5" w:rsidP="00094229">
      <w:pPr>
        <w:pStyle w:val="a3"/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094229">
        <w:rPr>
          <w:rFonts w:ascii="TH SarabunPSK" w:hAnsi="TH SarabunPSK" w:cs="TH SarabunPSK" w:hint="cs"/>
          <w:szCs w:val="32"/>
          <w:cs/>
        </w:rPr>
        <w:t>3.1 ระดับประกาศนียบัตรวิชาชีพ (ปวช.)  จำนวน.................คน</w:t>
      </w:r>
    </w:p>
    <w:p w14:paraId="4E5C440F" w14:textId="6B0D011F" w:rsidR="005E24B5" w:rsidRPr="00094229" w:rsidRDefault="005E24B5" w:rsidP="00094229">
      <w:pPr>
        <w:pStyle w:val="a3"/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094229">
        <w:rPr>
          <w:rFonts w:ascii="TH SarabunPSK" w:hAnsi="TH SarabunPSK" w:cs="TH SarabunPSK" w:hint="cs"/>
          <w:szCs w:val="32"/>
          <w:cs/>
        </w:rPr>
        <w:t>3.2 ระดับประกาศนียบัตรวิชาชีพชั้นสูง (ปวส.) จำนวน.................คน</w:t>
      </w:r>
    </w:p>
    <w:p w14:paraId="6CF0FFD7" w14:textId="0957AFB3" w:rsidR="00201D69" w:rsidRPr="00094229" w:rsidRDefault="00201D69" w:rsidP="00094229">
      <w:pPr>
        <w:pStyle w:val="a3"/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094229">
        <w:rPr>
          <w:rFonts w:ascii="TH SarabunPSK" w:hAnsi="TH SarabunPSK" w:cs="TH SarabunPSK" w:hint="cs"/>
          <w:szCs w:val="32"/>
          <w:cs/>
        </w:rPr>
        <w:t>4. ค่าเป้าหมายของสถานศึกษา ร้อยละ.....</w:t>
      </w:r>
    </w:p>
    <w:p w14:paraId="03FC122A" w14:textId="124E07B5" w:rsidR="00201D69" w:rsidRPr="00094229" w:rsidRDefault="00201D69" w:rsidP="00094229">
      <w:pPr>
        <w:pStyle w:val="a3"/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094229">
        <w:rPr>
          <w:rFonts w:ascii="TH SarabunPSK" w:hAnsi="TH SarabunPSK" w:cs="TH SarabunPSK" w:hint="cs"/>
          <w:szCs w:val="32"/>
          <w:cs/>
        </w:rPr>
        <w:t>5. ค่าเป้าหมายกลาง ร้อยละ 80</w:t>
      </w:r>
      <w:r w:rsidR="00094229">
        <w:rPr>
          <w:rFonts w:ascii="TH SarabunPSK" w:hAnsi="TH SarabunPSK" w:cs="TH SarabunPSK" w:hint="cs"/>
          <w:szCs w:val="32"/>
          <w:cs/>
        </w:rPr>
        <w:t xml:space="preserve"> ของ</w:t>
      </w:r>
      <w:r w:rsidR="00094229" w:rsidRPr="00094229">
        <w:rPr>
          <w:rFonts w:ascii="TH SarabunPSK" w:hAnsi="TH SarabunPSK" w:cs="TH SarabunPSK"/>
          <w:szCs w:val="32"/>
          <w:cs/>
        </w:rPr>
        <w:t>สาขาวิชาทั้งหมด</w:t>
      </w:r>
    </w:p>
    <w:p w14:paraId="5C13F5B4" w14:textId="04C5F294" w:rsidR="004D0208" w:rsidRDefault="004D0208" w:rsidP="00201D69">
      <w:pPr>
        <w:pStyle w:val="a3"/>
        <w:spacing w:line="20" w:lineRule="atLeast"/>
        <w:rPr>
          <w:rFonts w:ascii="TH SarabunPSK" w:hAnsi="TH SarabunPSK" w:cs="TH SarabunPSK"/>
          <w:sz w:val="24"/>
          <w:szCs w:val="24"/>
        </w:rPr>
      </w:pPr>
    </w:p>
    <w:p w14:paraId="38F7D8BB" w14:textId="174243EB" w:rsidR="004D0208" w:rsidRDefault="004D0208" w:rsidP="00201D69">
      <w:pPr>
        <w:pStyle w:val="a3"/>
        <w:spacing w:line="20" w:lineRule="atLeast"/>
        <w:rPr>
          <w:rFonts w:ascii="TH SarabunPSK" w:hAnsi="TH SarabunPSK" w:cs="TH SarabunPSK"/>
          <w:sz w:val="24"/>
          <w:szCs w:val="24"/>
        </w:rPr>
      </w:pPr>
    </w:p>
    <w:p w14:paraId="64345ADF" w14:textId="059E5E53" w:rsidR="004D0208" w:rsidRPr="00533052" w:rsidRDefault="004D0208" w:rsidP="00201D69">
      <w:pPr>
        <w:pStyle w:val="a3"/>
        <w:spacing w:line="20" w:lineRule="atLeast"/>
        <w:rPr>
          <w:rFonts w:ascii="TH SarabunPSK" w:hAnsi="TH SarabunPSK" w:cs="TH SarabunPSK"/>
          <w:sz w:val="24"/>
          <w:szCs w:val="24"/>
        </w:rPr>
      </w:pPr>
    </w:p>
    <w:p w14:paraId="76947D49" w14:textId="4C2588A6" w:rsidR="00533052" w:rsidRDefault="00533052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54D01B3B" w14:textId="696E418D" w:rsidR="00602B56" w:rsidRDefault="00602B56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0DFCA7CA" w14:textId="56F82776" w:rsidR="00602B56" w:rsidRDefault="00094229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 wp14:anchorId="3BE5CC24" wp14:editId="4810EC50">
                <wp:simplePos x="0" y="0"/>
                <wp:positionH relativeFrom="margin">
                  <wp:posOffset>3339465</wp:posOffset>
                </wp:positionH>
                <wp:positionV relativeFrom="paragraph">
                  <wp:posOffset>8255</wp:posOffset>
                </wp:positionV>
                <wp:extent cx="3171825" cy="864870"/>
                <wp:effectExtent l="0" t="0" r="0" b="0"/>
                <wp:wrapNone/>
                <wp:docPr id="1925025635" name="Text Box 1925025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86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667DE9" w14:textId="386AFB1D" w:rsidR="005D70FC" w:rsidRPr="00094229" w:rsidRDefault="005D70FC" w:rsidP="00602B5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094229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094229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6515DFB5" w14:textId="77777777" w:rsidR="005D70FC" w:rsidRPr="00094229" w:rsidRDefault="005D70FC" w:rsidP="00602B5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094229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094229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 w:rsidRPr="00094229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094229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3DABEB1" w14:textId="2D5305E5" w:rsidR="005D70FC" w:rsidRPr="00094229" w:rsidRDefault="005D70FC" w:rsidP="00602B5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094229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หัวหน้าแผนกวิชา/หัวหน้า</w:t>
                            </w:r>
                            <w:r w:rsidRPr="00094229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งานอาชีวศึกษาระบบทวิภาค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5CC24" id="Text Box 1925025635" o:spid="_x0000_s1359" type="#_x0000_t202" style="position:absolute;left:0;text-align:left;margin-left:262.95pt;margin-top:.65pt;width:249.75pt;height:68.1pt;z-index:2533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" filled="f" stroked="f" strokeweight=".5pt">
                <v:textbox>
                  <w:txbxContent>
                    <w:p w14:paraId="28667DE9" w14:textId="386AFB1D" w:rsidR="005D70FC" w:rsidRPr="00094229" w:rsidRDefault="005D70FC" w:rsidP="00602B5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094229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 w:rsidRPr="00094229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6515DFB5" w14:textId="77777777" w:rsidR="005D70FC" w:rsidRPr="00094229" w:rsidRDefault="005D70FC" w:rsidP="00602B5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094229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094229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 w:rsidRPr="00094229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094229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3DABEB1" w14:textId="2D5305E5" w:rsidR="005D70FC" w:rsidRPr="00094229" w:rsidRDefault="005D70FC" w:rsidP="00602B5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094229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หัวหน้าแผนกวิชา/หัวหน้า</w:t>
                      </w:r>
                      <w:r w:rsidRPr="00094229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งานอาชีวศึกษาระบบทวิภาค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2CAA9B" w14:textId="77777777" w:rsidR="00602B56" w:rsidRDefault="00602B56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00E69172" w14:textId="77777777" w:rsidR="00602B56" w:rsidRPr="00533052" w:rsidRDefault="00602B56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bookmarkEnd w:id="178"/>
    <w:p w14:paraId="0BBDDD1A" w14:textId="77777777" w:rsidR="00201D69" w:rsidRDefault="007E01E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4C56BD">
        <w:rPr>
          <w:rFonts w:ascii="TH SarabunPSK" w:hAnsi="TH SarabunPSK" w:cs="TH SarabunPSK" w:hint="cs"/>
          <w:b/>
          <w:bCs/>
          <w:szCs w:val="32"/>
          <w:cs/>
        </w:rPr>
        <w:tab/>
      </w:r>
    </w:p>
    <w:p w14:paraId="2C98BCB4" w14:textId="77777777" w:rsidR="00201D69" w:rsidRDefault="00201D69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bookmarkEnd w:id="179"/>
    <w:p w14:paraId="103A3E06" w14:textId="090ECDEF" w:rsidR="00201D69" w:rsidRDefault="00201D69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7FF0B2A" w14:textId="77777777" w:rsidR="00094229" w:rsidRDefault="00094229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E51CAD7" w14:textId="35A20384" w:rsidR="00B730D5" w:rsidRPr="004C56BD" w:rsidRDefault="004D0208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ab/>
      </w:r>
      <w:r w:rsidR="00B730D5" w:rsidRPr="004C56BD">
        <w:rPr>
          <w:rFonts w:ascii="TH SarabunPSK" w:hAnsi="TH SarabunPSK" w:cs="TH SarabunPSK" w:hint="cs"/>
          <w:b/>
          <w:bCs/>
          <w:szCs w:val="32"/>
          <w:cs/>
        </w:rPr>
        <w:t>2.2.4 การจัดการเรียนการสอนด้วยเทคนิควิธีการสอนที่หลากหลาย</w:t>
      </w:r>
    </w:p>
    <w:p w14:paraId="0A376CF6" w14:textId="1AE3F105" w:rsidR="00857FF0" w:rsidRPr="004D0208" w:rsidRDefault="00C35A26" w:rsidP="004D0208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 w:val="12"/>
          <w:szCs w:val="12"/>
        </w:rPr>
      </w:pPr>
      <w:r w:rsidRPr="004C56BD">
        <w:rPr>
          <w:rFonts w:ascii="TH SarabunPSK" w:hAnsi="TH SarabunPSK" w:cs="TH SarabunPSK" w:hint="cs"/>
          <w:b/>
          <w:bCs/>
          <w:szCs w:val="32"/>
          <w:cs/>
        </w:rPr>
        <w:tab/>
      </w:r>
      <w:r w:rsidRPr="004C56BD">
        <w:rPr>
          <w:rFonts w:ascii="TH SarabunPSK" w:hAnsi="TH SarabunPSK" w:cs="TH SarabunPSK" w:hint="cs"/>
          <w:b/>
          <w:bCs/>
          <w:szCs w:val="32"/>
          <w:cs/>
        </w:rPr>
        <w:tab/>
      </w:r>
    </w:p>
    <w:p w14:paraId="4A27AB00" w14:textId="42344DC9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</w:t>
      </w:r>
      <w:r w:rsidR="00C35A26" w:rsidRPr="002866A3">
        <w:rPr>
          <w:rFonts w:ascii="TH SarabunPSK" w:hAnsi="TH SarabunPSK" w:cs="TH SarabunPSK" w:hint="cs"/>
          <w:szCs w:val="32"/>
          <w:cs/>
        </w:rPr>
        <w:tab/>
      </w:r>
      <w:r w:rsidR="00C35A26"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ตัวอย่างเครื่องมือในการจัดเก็บข้อมูล</w:t>
      </w:r>
    </w:p>
    <w:p w14:paraId="6ED80A85" w14:textId="73C038A3" w:rsidR="0000571B" w:rsidRPr="002866A3" w:rsidRDefault="00C35A26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00571B" w:rsidRPr="002866A3">
        <w:rPr>
          <w:rFonts w:ascii="TH SarabunPSK" w:hAnsi="TH SarabunPSK" w:cs="TH SarabunPSK" w:hint="cs"/>
          <w:szCs w:val="32"/>
          <w:cs/>
        </w:rPr>
        <w:t>1</w:t>
      </w:r>
      <w:r w:rsidR="004D0208">
        <w:rPr>
          <w:rFonts w:ascii="TH SarabunPSK" w:hAnsi="TH SarabunPSK" w:cs="TH SarabunPSK" w:hint="cs"/>
          <w:szCs w:val="32"/>
          <w:cs/>
        </w:rPr>
        <w:t>.</w:t>
      </w:r>
      <w:r w:rsidR="0000571B" w:rsidRPr="002866A3">
        <w:rPr>
          <w:rFonts w:ascii="TH SarabunPSK" w:hAnsi="TH SarabunPSK" w:cs="TH SarabunPSK" w:hint="cs"/>
          <w:szCs w:val="32"/>
          <w:cs/>
        </w:rPr>
        <w:t xml:space="preserve"> รายงานผล</w:t>
      </w:r>
      <w:r w:rsidR="00DC0550">
        <w:rPr>
          <w:rFonts w:ascii="TH SarabunPSK" w:hAnsi="TH SarabunPSK" w:cs="TH SarabunPSK" w:hint="cs"/>
          <w:szCs w:val="32"/>
          <w:cs/>
        </w:rPr>
        <w:t>การ</w:t>
      </w:r>
      <w:r w:rsidRPr="002866A3">
        <w:rPr>
          <w:rFonts w:ascii="TH SarabunPSK" w:hAnsi="TH SarabunPSK" w:cs="TH SarabunPSK" w:hint="cs"/>
          <w:szCs w:val="32"/>
          <w:cs/>
        </w:rPr>
        <w:t>ดำเนินการส่งเสริมสนับสนุนและพัฒนาครูผู้สอนให้มีความรู้ความสามารถ</w:t>
      </w:r>
      <w:r w:rsidR="004D0208">
        <w:rPr>
          <w:rFonts w:ascii="TH SarabunPSK" w:hAnsi="TH SarabunPSK" w:cs="TH SarabunPSK"/>
          <w:szCs w:val="32"/>
          <w:cs/>
        </w:rPr>
        <w:br/>
      </w:r>
      <w:r w:rsidRPr="002866A3">
        <w:rPr>
          <w:rFonts w:ascii="TH SarabunPSK" w:hAnsi="TH SarabunPSK" w:cs="TH SarabunPSK" w:hint="cs"/>
          <w:szCs w:val="32"/>
          <w:cs/>
        </w:rPr>
        <w:t>ในการจัดการเรียนการสอนด้วยเทคนิควิธีการสอนที่หลากหลาย</w:t>
      </w:r>
      <w:r w:rsidR="00EC5D38">
        <w:rPr>
          <w:rFonts w:ascii="TH SarabunPSK" w:hAnsi="TH SarabunPSK" w:cs="TH SarabunPSK" w:hint="cs"/>
          <w:szCs w:val="32"/>
          <w:cs/>
        </w:rPr>
        <w:t xml:space="preserve"> </w:t>
      </w:r>
      <w:r w:rsidR="0000571B" w:rsidRPr="002866A3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</w:t>
      </w:r>
      <w:r w:rsidR="004D0208">
        <w:rPr>
          <w:rFonts w:ascii="TH SarabunPSK" w:hAnsi="TH SarabunPSK" w:cs="TH SarabunPSK"/>
          <w:szCs w:val="32"/>
          <w:cs/>
        </w:rPr>
        <w:br/>
      </w:r>
      <w:r w:rsidR="0000571B" w:rsidRPr="002866A3">
        <w:rPr>
          <w:rFonts w:ascii="TH SarabunPSK" w:hAnsi="TH SarabunPSK" w:cs="TH SarabunPSK" w:hint="cs"/>
          <w:szCs w:val="32"/>
          <w:cs/>
        </w:rPr>
        <w:t>ของสถานศึกษา (</w:t>
      </w:r>
      <w:r w:rsidR="0000571B" w:rsidRPr="002866A3">
        <w:rPr>
          <w:rFonts w:ascii="TH SarabunPSK" w:hAnsi="TH SarabunPSK" w:cs="TH SarabunPSK" w:hint="cs"/>
          <w:szCs w:val="32"/>
        </w:rPr>
        <w:t>PDCA)</w:t>
      </w:r>
    </w:p>
    <w:p w14:paraId="71188341" w14:textId="5AF789A5" w:rsidR="0000571B" w:rsidRPr="002866A3" w:rsidRDefault="00C35A26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00571B" w:rsidRPr="002866A3">
        <w:rPr>
          <w:rFonts w:ascii="TH SarabunPSK" w:hAnsi="TH SarabunPSK" w:cs="TH SarabunPSK" w:hint="cs"/>
          <w:szCs w:val="32"/>
          <w:cs/>
        </w:rPr>
        <w:t>2</w:t>
      </w:r>
      <w:r w:rsidR="004D0208">
        <w:rPr>
          <w:rFonts w:ascii="TH SarabunPSK" w:hAnsi="TH SarabunPSK" w:cs="TH SarabunPSK" w:hint="cs"/>
          <w:szCs w:val="32"/>
          <w:cs/>
        </w:rPr>
        <w:t>.</w:t>
      </w:r>
      <w:r w:rsidR="0000571B"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="0095685C" w:rsidRPr="002866A3">
        <w:rPr>
          <w:rFonts w:ascii="TH SarabunPSK" w:hAnsi="TH SarabunPSK" w:cs="TH SarabunPSK" w:hint="cs"/>
          <w:szCs w:val="32"/>
          <w:cs/>
        </w:rPr>
        <w:t>รายงานผลการจัดการเรียนการสอนด้วยเทคนิควิธีการสอนที่หลากหลาย</w:t>
      </w:r>
      <w:r w:rsidR="0000571B" w:rsidRPr="002866A3">
        <w:rPr>
          <w:rFonts w:ascii="TH SarabunPSK" w:hAnsi="TH SarabunPSK" w:cs="TH SarabunPSK" w:hint="cs"/>
          <w:szCs w:val="32"/>
          <w:cs/>
        </w:rPr>
        <w:t>ของ</w:t>
      </w:r>
      <w:r w:rsidR="004D0208">
        <w:rPr>
          <w:rFonts w:ascii="TH SarabunPSK" w:hAnsi="TH SarabunPSK" w:cs="TH SarabunPSK" w:hint="cs"/>
          <w:szCs w:val="32"/>
          <w:cs/>
        </w:rPr>
        <w:t>สาขา</w:t>
      </w:r>
      <w:r w:rsidR="0000571B" w:rsidRPr="002866A3">
        <w:rPr>
          <w:rFonts w:ascii="TH SarabunPSK" w:hAnsi="TH SarabunPSK" w:cs="TH SarabunPSK" w:hint="cs"/>
          <w:szCs w:val="32"/>
          <w:cs/>
        </w:rPr>
        <w:t>วิชา</w:t>
      </w:r>
    </w:p>
    <w:p w14:paraId="54704707" w14:textId="17D966DC" w:rsidR="0000571B" w:rsidRPr="002866A3" w:rsidRDefault="00C35A26" w:rsidP="00A14CEC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00571B" w:rsidRPr="002866A3">
        <w:rPr>
          <w:rFonts w:ascii="TH SarabunPSK" w:hAnsi="TH SarabunPSK" w:cs="TH SarabunPSK" w:hint="cs"/>
          <w:szCs w:val="32"/>
          <w:cs/>
        </w:rPr>
        <w:t>3</w:t>
      </w:r>
      <w:r w:rsidR="004D0208">
        <w:rPr>
          <w:rFonts w:ascii="TH SarabunPSK" w:hAnsi="TH SarabunPSK" w:cs="TH SarabunPSK" w:hint="cs"/>
          <w:szCs w:val="32"/>
          <w:cs/>
        </w:rPr>
        <w:t>.</w:t>
      </w:r>
      <w:r w:rsidR="0000571B"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="0095685C" w:rsidRPr="002866A3">
        <w:rPr>
          <w:rFonts w:ascii="TH SarabunPSK" w:hAnsi="TH SarabunPSK" w:cs="TH SarabunPSK" w:hint="cs"/>
          <w:szCs w:val="32"/>
          <w:cs/>
        </w:rPr>
        <w:t>รายงานผลการจัดการเรียนการสอนด้วยเทคนิควิธีการสอนที่หลากหลาย</w:t>
      </w:r>
      <w:r w:rsidR="0000571B" w:rsidRPr="002866A3">
        <w:rPr>
          <w:rFonts w:ascii="TH SarabunPSK" w:hAnsi="TH SarabunPSK" w:cs="TH SarabunPSK" w:hint="cs"/>
          <w:szCs w:val="32"/>
          <w:cs/>
        </w:rPr>
        <w:t>ในภาพรวม</w:t>
      </w:r>
      <w:r w:rsidR="004D0208">
        <w:rPr>
          <w:rFonts w:ascii="TH SarabunPSK" w:hAnsi="TH SarabunPSK" w:cs="TH SarabunPSK"/>
          <w:szCs w:val="32"/>
          <w:cs/>
        </w:rPr>
        <w:br/>
      </w:r>
      <w:r w:rsidR="0000571B" w:rsidRPr="002866A3">
        <w:rPr>
          <w:rFonts w:ascii="TH SarabunPSK" w:hAnsi="TH SarabunPSK" w:cs="TH SarabunPSK" w:hint="cs"/>
          <w:szCs w:val="32"/>
          <w:cs/>
        </w:rPr>
        <w:t>ของสถานศึกษา</w:t>
      </w:r>
    </w:p>
    <w:p w14:paraId="7261BF77" w14:textId="77777777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2AFB35F6" w14:textId="77777777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0251F06B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C80E861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85F8ADD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45EFE8D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B583EE3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371783C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31E73AF" w14:textId="0A4BC4CA" w:rsidR="0000571B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7C93C12" w14:textId="1E124B58" w:rsidR="004D0208" w:rsidRDefault="004D020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EE1296A" w14:textId="5EFE950F" w:rsidR="004D0208" w:rsidRDefault="004D020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7A93A36" w14:textId="622B1AAF" w:rsidR="004D0208" w:rsidRDefault="004D020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AAB8916" w14:textId="11B6DED9" w:rsidR="004D0208" w:rsidRDefault="004D020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F8FD3BF" w14:textId="3BBB009B" w:rsidR="004D0208" w:rsidRDefault="004D020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0131952" w14:textId="47BF1E8E" w:rsidR="004D0208" w:rsidRDefault="004D020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A03F72B" w14:textId="552DEE55" w:rsidR="004D0208" w:rsidRDefault="004D020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E1D182E" w14:textId="1D358CBB" w:rsidR="004D0208" w:rsidRDefault="004D020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A64AA9E" w14:textId="77777777" w:rsidR="004D0208" w:rsidRDefault="004D020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56CB0B3" w14:textId="77777777" w:rsidR="00041588" w:rsidRPr="002866A3" w:rsidRDefault="0004158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248CAE7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D9CE0F4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66EACBC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512E81B" w14:textId="77777777" w:rsidR="0000571B" w:rsidRPr="002866A3" w:rsidRDefault="0000571B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F42B80B" wp14:editId="4C46972C">
                <wp:simplePos x="0" y="0"/>
                <wp:positionH relativeFrom="margin">
                  <wp:posOffset>3816985</wp:posOffset>
                </wp:positionH>
                <wp:positionV relativeFrom="paragraph">
                  <wp:posOffset>-538480</wp:posOffset>
                </wp:positionV>
                <wp:extent cx="2260600" cy="615950"/>
                <wp:effectExtent l="0" t="0" r="25400" b="12700"/>
                <wp:wrapNone/>
                <wp:docPr id="5333689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540B6D" w14:textId="77777777" w:rsidR="005D70FC" w:rsidRPr="002F08DE" w:rsidRDefault="005D70FC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2F08D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5447048D" w14:textId="4F4A705F" w:rsidR="005D70FC" w:rsidRPr="002F08DE" w:rsidRDefault="005D70FC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2F08D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2B80B" id="_x0000_s1360" type="#_x0000_t202" style="position:absolute;left:0;text-align:left;margin-left:300.55pt;margin-top:-42.4pt;width:178pt;height:48.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" fillcolor="white [3201]" strokeweight=".5pt">
                <v:textbox>
                  <w:txbxContent>
                    <w:p w14:paraId="15540B6D" w14:textId="77777777" w:rsidR="005D70FC" w:rsidRPr="002F08DE" w:rsidRDefault="005D70FC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2F08D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5447048D" w14:textId="4F4A705F" w:rsidR="005D70FC" w:rsidRPr="002F08DE" w:rsidRDefault="005D70FC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2F08D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3C1A8D4B">
          <v:shape id="_x0000_s2084" type="#_x0000_t75" style="position:absolute;left:0;text-align:left;margin-left:-.75pt;margin-top:-12.95pt;width:42.5pt;height:42.5pt;z-index:252043264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084" DrawAspect="Content" ObjectID="_1833737101" r:id="rId70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715F40E7" w14:textId="02DF7264" w:rsidR="0000571B" w:rsidRPr="002866A3" w:rsidRDefault="0000571B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2F08DE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B37B28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765C83CA" w14:textId="77777777" w:rsidR="00886EE4" w:rsidRPr="002866A3" w:rsidRDefault="00886EE4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07CA855A" w14:textId="18F66697" w:rsidR="004779E3" w:rsidRPr="002866A3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pacing w:val="-4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="0095685C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</w:t>
      </w:r>
      <w:r w:rsidR="00DC0550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</w:t>
      </w:r>
      <w:r w:rsidR="0095685C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ดำเนินการส่งเสริม สนับสนุนและพัฒนาครูผู้สอนให้มีความรู้ ความสามารถในการจัดการเรียน</w:t>
      </w:r>
      <w:r w:rsidR="00687176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="00687176" w:rsidRPr="00B37B28">
        <w:rPr>
          <w:rFonts w:ascii="TH SarabunPSK" w:eastAsia="Calibri" w:hAnsi="TH SarabunPSK" w:cs="TH SarabunPSK" w:hint="cs"/>
          <w:color w:val="000000"/>
          <w:spacing w:val="-4"/>
          <w:sz w:val="6"/>
          <w:szCs w:val="6"/>
          <w:u w:val="dotted"/>
          <w:cs/>
        </w:rPr>
        <w:t>.</w:t>
      </w:r>
    </w:p>
    <w:p w14:paraId="372D7C65" w14:textId="59690EDA" w:rsidR="00886EE4" w:rsidRDefault="00886EE4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pacing w:val="-4"/>
          <w:szCs w:val="32"/>
          <w:u w:val="dotted"/>
        </w:rPr>
      </w:pPr>
      <w:r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 </w:t>
      </w:r>
      <w:r w:rsidR="0095685C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การสอนด้วยเทคนิควิธีการสอนที่หลากหลาย </w:t>
      </w:r>
      <w:r w:rsidR="0000571B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ตามแนวทางการพัฒนาคุณภาพการศึกษาของ</w:t>
      </w:r>
      <w:r w:rsidR="0044366F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สถานศึกษา</w:t>
      </w:r>
      <w:r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</w:t>
      </w:r>
    </w:p>
    <w:p w14:paraId="1FCD4030" w14:textId="2493E947" w:rsidR="0000571B" w:rsidRPr="002866A3" w:rsidRDefault="009546D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886EE4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8E4DCAE" wp14:editId="4B225238">
                <wp:simplePos x="0" y="0"/>
                <wp:positionH relativeFrom="margin">
                  <wp:align>left</wp:align>
                </wp:positionH>
                <wp:positionV relativeFrom="paragraph">
                  <wp:posOffset>251167</wp:posOffset>
                </wp:positionV>
                <wp:extent cx="5950585" cy="0"/>
                <wp:effectExtent l="0" t="19050" r="31115" b="19050"/>
                <wp:wrapNone/>
                <wp:docPr id="1486368916" name="ตัวเชื่อมต่อตรง 1486368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0D199" id="ตัวเชื่อมต่อตรง 1486368916" o:spid="_x0000_s1026" style="position:absolute;z-index:252044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8pt" to="468.5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" strokecolor="windowText" strokeweight="3pt">
                <v:stroke joinstyle="miter"/>
                <w10:wrap anchorx="margin"/>
              </v:line>
            </w:pict>
          </mc:Fallback>
        </mc:AlternateContent>
      </w:r>
      <w:r w:rsidR="00886EE4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</w:t>
      </w:r>
      <w:r w:rsidR="0044366F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</w:t>
      </w:r>
      <w:r w:rsidR="0000571B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(</w:t>
      </w:r>
      <w:r w:rsidR="0000571B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="0000571B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="0000571B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602B56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..</w:t>
      </w:r>
      <w:r w:rsidR="00602B56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602B56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602B56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602B56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602B56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602B56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602B56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00571B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687176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</w:t>
      </w:r>
      <w:r w:rsidR="0000571B" w:rsidRPr="00B37B2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202433E7" w14:textId="61368962" w:rsidR="0000571B" w:rsidRPr="00886EE4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</w:p>
    <w:p w14:paraId="27E7DCD1" w14:textId="77777777" w:rsidR="0000571B" w:rsidRPr="002866A3" w:rsidRDefault="0000571B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886EE4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050F04BD" w14:textId="77777777" w:rsidR="0000571B" w:rsidRPr="00886EE4" w:rsidRDefault="0000571B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886EE4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2C356CBA" w14:textId="2E6B94AB" w:rsidR="0000571B" w:rsidRPr="002866A3" w:rsidRDefault="0000571B" w:rsidP="00694DFB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3F51E1">
        <w:rPr>
          <w:rFonts w:ascii="TH SarabunPSK" w:eastAsia="Calibri" w:hAnsi="TH SarabunPSK" w:cs="TH SarabunPSK" w:hint="cs"/>
          <w:szCs w:val="32"/>
          <w:cs/>
        </w:rPr>
        <w:t>รายงาน</w:t>
      </w:r>
      <w:r w:rsidR="0095685C" w:rsidRPr="002866A3">
        <w:rPr>
          <w:rFonts w:ascii="TH SarabunPSK" w:eastAsia="Calibri" w:hAnsi="TH SarabunPSK" w:cs="TH SarabunPSK" w:hint="cs"/>
          <w:spacing w:val="-6"/>
          <w:szCs w:val="32"/>
          <w:cs/>
        </w:rPr>
        <w:t>ผล</w:t>
      </w:r>
      <w:r w:rsidR="00885447">
        <w:rPr>
          <w:rFonts w:ascii="TH SarabunPSK" w:eastAsia="Calibri" w:hAnsi="TH SarabunPSK" w:cs="TH SarabunPSK" w:hint="cs"/>
          <w:spacing w:val="-6"/>
          <w:szCs w:val="32"/>
          <w:cs/>
        </w:rPr>
        <w:t>การ</w:t>
      </w:r>
      <w:r w:rsidR="0095685C" w:rsidRPr="002866A3">
        <w:rPr>
          <w:rFonts w:ascii="TH SarabunPSK" w:eastAsia="Calibri" w:hAnsi="TH SarabunPSK" w:cs="TH SarabunPSK" w:hint="cs"/>
          <w:spacing w:val="-6"/>
          <w:szCs w:val="32"/>
          <w:cs/>
        </w:rPr>
        <w:t>ดำเนินการส่งเสริม สนับสนุนและพัฒนาครูผู้สอนให้มีความรู้ ความสามารถในการจัดการเรียนการสอนด้วยเทคนิควิธีการสอนที่หลากหลาย</w:t>
      </w:r>
      <w:r w:rsidR="00EC5D38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spacing w:val="-6"/>
          <w:szCs w:val="32"/>
        </w:rPr>
        <w:t>PDCA)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="00EC5D38">
        <w:rPr>
          <w:rFonts w:ascii="TH SarabunPSK" w:eastAsia="Calibri" w:hAnsi="TH SarabunPSK" w:cs="TH SarabunPSK"/>
          <w:spacing w:val="-6"/>
          <w:szCs w:val="32"/>
          <w:cs/>
        </w:rPr>
        <w:br/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ปีการศึกษา.................                </w:t>
      </w:r>
      <w:r w:rsidR="0095685C" w:rsidRPr="002866A3">
        <w:rPr>
          <w:rFonts w:ascii="TH SarabunPSK" w:eastAsia="Calibri" w:hAnsi="TH SarabunPSK" w:cs="TH SarabunPSK" w:hint="cs"/>
          <w:szCs w:val="32"/>
          <w:cs/>
        </w:rPr>
        <w:t xml:space="preserve">                                                       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EC5D38">
        <w:rPr>
          <w:rFonts w:ascii="TH SarabunPSK" w:eastAsia="Calibri" w:hAnsi="TH SarabunPSK" w:cs="TH SarabunPSK" w:hint="cs"/>
          <w:szCs w:val="32"/>
          <w:cs/>
        </w:rPr>
        <w:t xml:space="preserve">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44366F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  <w:r w:rsidRPr="002866A3">
        <w:rPr>
          <w:rFonts w:ascii="TH SarabunPSK" w:eastAsia="Calibri" w:hAnsi="TH SarabunPSK" w:cs="TH SarabunPSK" w:hint="cs"/>
          <w:color w:val="000000"/>
        </w:rPr>
        <w:tab/>
      </w:r>
    </w:p>
    <w:p w14:paraId="5869C0A1" w14:textId="77777777" w:rsidR="00886EE4" w:rsidRDefault="00886EE4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C0FCF01" w14:textId="77777777" w:rsidR="00886EE4" w:rsidRPr="008F0D96" w:rsidRDefault="00886EE4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3585567F" w14:textId="77777777" w:rsidR="00886EE4" w:rsidRPr="002866A3" w:rsidRDefault="00886EE4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3ADE3EED" w14:textId="77777777" w:rsidR="0000571B" w:rsidRPr="002866A3" w:rsidRDefault="0000571B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075D354" wp14:editId="7EB90302">
                <wp:simplePos x="0" y="0"/>
                <wp:positionH relativeFrom="column">
                  <wp:posOffset>3246120</wp:posOffset>
                </wp:positionH>
                <wp:positionV relativeFrom="paragraph">
                  <wp:posOffset>40640</wp:posOffset>
                </wp:positionV>
                <wp:extent cx="2867025" cy="883920"/>
                <wp:effectExtent l="0" t="0" r="0" b="0"/>
                <wp:wrapNone/>
                <wp:docPr id="2089151912" name="Text Box 2089151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CF79EF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6A858270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EEA00DE" w14:textId="0BF46E7F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พัฒนาหลักสูตรการเรียนการสอน</w:t>
                            </w:r>
                          </w:p>
                          <w:p w14:paraId="123019FF" w14:textId="77777777" w:rsidR="005D70FC" w:rsidRDefault="005D70FC" w:rsidP="000057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5D354" id="Text Box 2089151912" o:spid="_x0000_s1361" type="#_x0000_t202" style="position:absolute;margin-left:255.6pt;margin-top:3.2pt;width:225.75pt;height:69.6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" filled="f" stroked="f" strokeweight=".5pt">
                <v:textbox>
                  <w:txbxContent>
                    <w:p w14:paraId="18CF79EF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6A858270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EEA00DE" w14:textId="0BF46E7F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พัฒนาหลักสูตรการเรียนการสอน</w:t>
                      </w:r>
                    </w:p>
                    <w:p w14:paraId="123019FF" w14:textId="77777777" w:rsidR="005D70FC" w:rsidRDefault="005D70FC" w:rsidP="0000571B"/>
                  </w:txbxContent>
                </v:textbox>
              </v:shape>
            </w:pict>
          </mc:Fallback>
        </mc:AlternateContent>
      </w:r>
    </w:p>
    <w:p w14:paraId="7B20E1FC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378A8339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6AE05D4" wp14:editId="1AB56DAC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462327793" name="Text Box 462327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E0F493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0013AFE1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0E4F039D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084A4C59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55F96D8" w14:textId="77777777" w:rsidR="005D70FC" w:rsidRPr="00346538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E05D4" id="Text Box 462327793" o:spid="_x0000_s1362" type="#_x0000_t202" style="position:absolute;left:0;text-align:left;margin-left:23pt;margin-top:16.75pt;width:217.15pt;height:84.7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" filled="f" stroked="f" strokeweight=".5pt">
                <v:textbox>
                  <w:txbxContent>
                    <w:p w14:paraId="7BE0F493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0013AFE1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0E4F039D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084A4C59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55F96D8" w14:textId="77777777" w:rsidR="005D70FC" w:rsidRPr="00346538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D8F327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8F50A04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B8E160B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4F06EA1" w14:textId="18D03427" w:rsidR="0000571B" w:rsidRPr="002866A3" w:rsidRDefault="00687176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1574633" wp14:editId="3D3D2265">
                <wp:simplePos x="0" y="0"/>
                <wp:positionH relativeFrom="margin">
                  <wp:posOffset>554355</wp:posOffset>
                </wp:positionH>
                <wp:positionV relativeFrom="paragraph">
                  <wp:posOffset>216144</wp:posOffset>
                </wp:positionV>
                <wp:extent cx="5303520" cy="1933575"/>
                <wp:effectExtent l="0" t="0" r="0" b="0"/>
                <wp:wrapNone/>
                <wp:docPr id="1915879893" name="Text Box 1915879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576FBA" w14:textId="77777777" w:rsidR="005D70FC" w:rsidRPr="00350F54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3565E42C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20EF4F45" w14:textId="080BEFE0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พัฒนาหลักสูตรฯ/หน.แผนกวิชา ใช้เป็นข้อมูลในการ</w:t>
                            </w:r>
                            <w:r w:rsidRPr="0095685C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ส่งเสริม สนับสนุนและพัฒนาครูผู้สอนให้มีความรู้ ความสามารถในการจัดการเรียนการสอนด้วยเทคนิควิธีการสอนที่หลากหลายของสถานศึกษา</w:t>
                            </w:r>
                          </w:p>
                          <w:p w14:paraId="17C0BF6B" w14:textId="46C76775" w:rsidR="005D70FC" w:rsidRPr="00712BFE" w:rsidRDefault="005D70FC" w:rsidP="00CD1D52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587C2BEF" w14:textId="2D6326F2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EAE5547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4633" id="Text Box 1915879893" o:spid="_x0000_s1363" type="#_x0000_t202" style="position:absolute;left:0;text-align:left;margin-left:43.65pt;margin-top:17pt;width:417.6pt;height:152.2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" filled="f" stroked="f" strokeweight=".5pt">
                <v:textbox>
                  <w:txbxContent>
                    <w:p w14:paraId="00576FBA" w14:textId="77777777" w:rsidR="005D70FC" w:rsidRPr="00350F54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3565E42C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20EF4F45" w14:textId="080BEFE0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พัฒนาหลักสูตรฯ/หน.แผนกวิชา ใช้เป็นข้อมูลในการ</w:t>
                      </w:r>
                      <w:r w:rsidRPr="0095685C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ส่งเสริม สนับสนุนและพัฒนาครูผู้สอนให้มีความรู้ ความสามารถในการจัดการเรียนการสอนด้วยเทคนิควิธีการสอนที่หลากหลายของสถานศึกษา</w:t>
                      </w:r>
                    </w:p>
                    <w:p w14:paraId="17C0BF6B" w14:textId="46C76775" w:rsidR="005D70FC" w:rsidRPr="00712BFE" w:rsidRDefault="005D70FC" w:rsidP="00CD1D52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587C2BEF" w14:textId="2D6326F2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EAE5547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0C6AC" w14:textId="01B1B09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2626017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30D479E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F815C80" w14:textId="77777777" w:rsidR="0000571B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A159CF6" w14:textId="77777777" w:rsidR="00041588" w:rsidRPr="002866A3" w:rsidRDefault="00041588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B4C493F" w14:textId="77777777" w:rsidR="00A14CEC" w:rsidRDefault="00A14CEC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8EB2589" w14:textId="3E2B07A3" w:rsidR="00A14CEC" w:rsidRDefault="00BF6069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084672" behindDoc="0" locked="0" layoutInCell="1" allowOverlap="1" wp14:anchorId="6A664224" wp14:editId="59D2CA9C">
            <wp:simplePos x="0" y="0"/>
            <wp:positionH relativeFrom="margin">
              <wp:posOffset>2691765</wp:posOffset>
            </wp:positionH>
            <wp:positionV relativeFrom="paragraph">
              <wp:posOffset>-431800</wp:posOffset>
            </wp:positionV>
            <wp:extent cx="613134" cy="615950"/>
            <wp:effectExtent l="0" t="0" r="0" b="0"/>
            <wp:wrapNone/>
            <wp:docPr id="69837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2" cy="61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FA68D" w14:textId="471CFD37" w:rsidR="0000571B" w:rsidRPr="003F51E1" w:rsidRDefault="003F51E1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95685C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</w:t>
      </w:r>
      <w:r w:rsidR="00886EE4">
        <w:rPr>
          <w:rFonts w:ascii="TH SarabunPSK" w:eastAsia="Calibri" w:hAnsi="TH SarabunPSK" w:cs="TH SarabunPSK" w:hint="cs"/>
          <w:b/>
          <w:bCs/>
          <w:szCs w:val="32"/>
          <w:cs/>
        </w:rPr>
        <w:t>การ</w:t>
      </w:r>
      <w:r w:rsidR="0095685C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ดำเนินการส่งเสริม สนับสนุนและพัฒนาครูผู้สอนให้มีความรู้ ความสามารถ</w:t>
      </w:r>
      <w:r>
        <w:rPr>
          <w:rFonts w:ascii="TH SarabunPSK" w:eastAsia="Calibri" w:hAnsi="TH SarabunPSK" w:cs="TH SarabunPSK"/>
          <w:b/>
          <w:bCs/>
          <w:szCs w:val="32"/>
          <w:cs/>
        </w:rPr>
        <w:br/>
      </w:r>
      <w:r w:rsidR="0095685C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ในการจัดการเรียนการสอนด้วยเทคนิควิธีการสอนที่หลากหลาย</w:t>
      </w:r>
      <w:r w:rsidR="00EC5D38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="0000571B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ตามแนวทางการพัฒนาคุณภาพการศึกษาของสถานศึกษา </w:t>
      </w:r>
      <w:r w:rsidR="00E854D2" w:rsidRPr="002866A3">
        <w:rPr>
          <w:rFonts w:ascii="TH SarabunPSK" w:eastAsia="Calibri" w:hAnsi="TH SarabunPSK" w:cs="TH SarabunPSK" w:hint="cs"/>
          <w:b/>
          <w:bCs/>
          <w:szCs w:val="32"/>
        </w:rPr>
        <w:t>(</w:t>
      </w:r>
      <w:r w:rsidR="0000571B"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  <w:r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="0000571B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5A351E47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94"/>
        <w:gridCol w:w="3134"/>
        <w:gridCol w:w="2693"/>
        <w:gridCol w:w="2694"/>
      </w:tblGrid>
      <w:tr w:rsidR="0000571B" w:rsidRPr="002866A3" w14:paraId="3F211D3D" w14:textId="77777777" w:rsidTr="00886EE4">
        <w:trPr>
          <w:jc w:val="center"/>
        </w:trPr>
        <w:tc>
          <w:tcPr>
            <w:tcW w:w="694" w:type="dxa"/>
            <w:vMerge w:val="restart"/>
            <w:shd w:val="clear" w:color="auto" w:fill="D0CECE" w:themeFill="background2" w:themeFillShade="E6"/>
          </w:tcPr>
          <w:p w14:paraId="42D76654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34" w:type="dxa"/>
            <w:vMerge w:val="restart"/>
            <w:shd w:val="clear" w:color="auto" w:fill="D0CECE" w:themeFill="background2" w:themeFillShade="E6"/>
          </w:tcPr>
          <w:p w14:paraId="5C7D8ADE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5387" w:type="dxa"/>
            <w:gridSpan w:val="2"/>
            <w:shd w:val="clear" w:color="auto" w:fill="D0CECE" w:themeFill="background2" w:themeFillShade="E6"/>
          </w:tcPr>
          <w:p w14:paraId="57454522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177A0511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00571B" w:rsidRPr="002866A3" w14:paraId="411755C8" w14:textId="77777777" w:rsidTr="00886EE4">
        <w:trPr>
          <w:jc w:val="center"/>
        </w:trPr>
        <w:tc>
          <w:tcPr>
            <w:tcW w:w="694" w:type="dxa"/>
            <w:vMerge/>
            <w:shd w:val="clear" w:color="auto" w:fill="D0CECE" w:themeFill="background2" w:themeFillShade="E6"/>
          </w:tcPr>
          <w:p w14:paraId="746B929C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34" w:type="dxa"/>
            <w:vMerge/>
            <w:shd w:val="clear" w:color="auto" w:fill="D0CECE" w:themeFill="background2" w:themeFillShade="E6"/>
          </w:tcPr>
          <w:p w14:paraId="5DE468A0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  <w:shd w:val="clear" w:color="auto" w:fill="D0CECE" w:themeFill="background2" w:themeFillShade="E6"/>
          </w:tcPr>
          <w:p w14:paraId="1E8EA901" w14:textId="52A7063C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14:paraId="61F64DE6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00571B" w:rsidRPr="002866A3" w14:paraId="6CEBBA49" w14:textId="77777777" w:rsidTr="00886EE4">
        <w:trPr>
          <w:jc w:val="center"/>
        </w:trPr>
        <w:tc>
          <w:tcPr>
            <w:tcW w:w="694" w:type="dxa"/>
          </w:tcPr>
          <w:p w14:paraId="3742C2B5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134" w:type="dxa"/>
          </w:tcPr>
          <w:p w14:paraId="1734668F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693" w:type="dxa"/>
          </w:tcPr>
          <w:p w14:paraId="504F3665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4" w:type="dxa"/>
          </w:tcPr>
          <w:p w14:paraId="09E68E3F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538FD666" w14:textId="77777777" w:rsidTr="00886EE4">
        <w:trPr>
          <w:jc w:val="center"/>
        </w:trPr>
        <w:tc>
          <w:tcPr>
            <w:tcW w:w="694" w:type="dxa"/>
          </w:tcPr>
          <w:p w14:paraId="2A567397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134" w:type="dxa"/>
          </w:tcPr>
          <w:p w14:paraId="519D1F14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693" w:type="dxa"/>
          </w:tcPr>
          <w:p w14:paraId="13BE1716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4" w:type="dxa"/>
          </w:tcPr>
          <w:p w14:paraId="7E887224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6BDC3D82" w14:textId="77777777" w:rsidTr="00886EE4">
        <w:trPr>
          <w:jc w:val="center"/>
        </w:trPr>
        <w:tc>
          <w:tcPr>
            <w:tcW w:w="694" w:type="dxa"/>
          </w:tcPr>
          <w:p w14:paraId="5020E2B1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134" w:type="dxa"/>
          </w:tcPr>
          <w:p w14:paraId="18A57FC3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693" w:type="dxa"/>
          </w:tcPr>
          <w:p w14:paraId="20231F0E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4" w:type="dxa"/>
          </w:tcPr>
          <w:p w14:paraId="7E6B0CF0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7B19D95C" w14:textId="77777777" w:rsidTr="00886EE4">
        <w:trPr>
          <w:jc w:val="center"/>
        </w:trPr>
        <w:tc>
          <w:tcPr>
            <w:tcW w:w="694" w:type="dxa"/>
          </w:tcPr>
          <w:p w14:paraId="7B309AD6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134" w:type="dxa"/>
          </w:tcPr>
          <w:p w14:paraId="12B0F244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693" w:type="dxa"/>
          </w:tcPr>
          <w:p w14:paraId="294ACB2F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4" w:type="dxa"/>
          </w:tcPr>
          <w:p w14:paraId="3561918F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29B4AA64" w14:textId="77777777" w:rsidR="0000571B" w:rsidRPr="00886EE4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2F97D7F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08502956" w14:textId="143F1FB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="00E854D2" w:rsidRPr="002866A3">
        <w:rPr>
          <w:rFonts w:ascii="TH SarabunPSK" w:hAnsi="TH SarabunPSK" w:cs="TH SarabunPSK" w:hint="cs"/>
          <w:szCs w:val="32"/>
          <w:cs/>
        </w:rPr>
        <w:t xml:space="preserve"> ลงในช่อง </w:t>
      </w:r>
      <w:r w:rsidRPr="002866A3">
        <w:rPr>
          <w:rFonts w:ascii="TH SarabunPSK" w:hAnsi="TH SarabunPSK" w:cs="TH SarabunPSK" w:hint="cs"/>
          <w:szCs w:val="32"/>
          <w:cs/>
        </w:rPr>
        <w:t>ดำเนินการ หรือ ไม่ได้ดำเนินการ</w:t>
      </w:r>
    </w:p>
    <w:p w14:paraId="064E8490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D404442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75875770" w14:textId="2ACD9009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8E5B906" w14:textId="77777777" w:rsidR="007E01EC" w:rsidRPr="002866A3" w:rsidRDefault="007E01EC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....</w:t>
      </w:r>
    </w:p>
    <w:p w14:paraId="0FF7E4C3" w14:textId="77777777" w:rsidR="007E01EC" w:rsidRPr="002866A3" w:rsidRDefault="007E01EC" w:rsidP="00694DFB">
      <w:pPr>
        <w:spacing w:line="20" w:lineRule="atLeast"/>
        <w:ind w:left="72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(...........................................)</w:t>
      </w:r>
    </w:p>
    <w:p w14:paraId="340FCE8E" w14:textId="77777777" w:rsidR="007E01EC" w:rsidRPr="002866A3" w:rsidRDefault="007E01EC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หัวหน้างานพัฒนาหลักสูตรการเรียนการสอน</w:t>
      </w:r>
    </w:p>
    <w:p w14:paraId="64325E1E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B519D9B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518350E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CB80360" w14:textId="77777777" w:rsidR="0000571B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3980831" w14:textId="77777777" w:rsidR="00EC5D38" w:rsidRPr="002866A3" w:rsidRDefault="00EC5D3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A663094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D6241CF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2F7BD28" w14:textId="77777777" w:rsidR="0095685C" w:rsidRPr="002866A3" w:rsidRDefault="0095685C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AE1ED40" w14:textId="77777777" w:rsidR="0095685C" w:rsidRPr="002866A3" w:rsidRDefault="0095685C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00CFFED" w14:textId="0E6ED09A" w:rsidR="0095685C" w:rsidRPr="002866A3" w:rsidRDefault="0095685C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4C45619C" wp14:editId="31FB4380">
                <wp:simplePos x="0" y="0"/>
                <wp:positionH relativeFrom="margin">
                  <wp:posOffset>3764280</wp:posOffset>
                </wp:positionH>
                <wp:positionV relativeFrom="paragraph">
                  <wp:posOffset>-549275</wp:posOffset>
                </wp:positionV>
                <wp:extent cx="2260600" cy="615950"/>
                <wp:effectExtent l="0" t="0" r="25400" b="12700"/>
                <wp:wrapNone/>
                <wp:docPr id="107230898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C5BD7" w14:textId="77777777" w:rsidR="005D70FC" w:rsidRPr="00687176" w:rsidRDefault="005D70FC" w:rsidP="00956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687176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6C6C365F" w14:textId="41FD9DD9" w:rsidR="005D70FC" w:rsidRPr="00687176" w:rsidRDefault="005D70FC" w:rsidP="00956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687176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5619C" id="_x0000_s1364" type="#_x0000_t202" style="position:absolute;left:0;text-align:left;margin-left:296.4pt;margin-top:-43.25pt;width:178pt;height:48.5pt;z-index:25263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" fillcolor="window" strokeweight=".5pt">
                <v:textbox>
                  <w:txbxContent>
                    <w:p w14:paraId="604C5BD7" w14:textId="77777777" w:rsidR="005D70FC" w:rsidRPr="00687176" w:rsidRDefault="005D70FC" w:rsidP="0095685C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687176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6C6C365F" w14:textId="41FD9DD9" w:rsidR="005D70FC" w:rsidRPr="00687176" w:rsidRDefault="005D70FC" w:rsidP="0095685C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687176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081ED83A">
          <v:shape id="_x0000_s2139" type="#_x0000_t75" style="position:absolute;left:0;text-align:left;margin-left:-.75pt;margin-top:-9.55pt;width:42.5pt;height:42.5pt;z-index:252625920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39" DrawAspect="Content" ObjectID="_1833737102" r:id="rId71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3DC32162" w14:textId="4D67C117" w:rsidR="0095685C" w:rsidRPr="002866A3" w:rsidRDefault="0095685C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..                                                                                                                 </w:t>
      </w:r>
      <w:r w:rsidRPr="00B37B2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</w:t>
      </w:r>
    </w:p>
    <w:p w14:paraId="60E6E99A" w14:textId="77777777" w:rsidR="00886EE4" w:rsidRPr="002866A3" w:rsidRDefault="00886EE4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33CA93F8" w14:textId="159378AB" w:rsidR="0095685C" w:rsidRPr="002866A3" w:rsidRDefault="0095685C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รายงานผลการจัดการเรียนการสอนด้วยเทคนิควิธีการสอนที่หลากหลาย </w:t>
      </w:r>
      <w:r w:rsidR="004D020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สาขา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วิชา....</w:t>
      </w:r>
      <w:r w:rsidR="00F4161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</w:t>
      </w:r>
      <w:r w:rsidR="00F4161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ภาคเรียน.........</w:t>
      </w:r>
      <w:r w:rsidR="00F4161D">
        <w:rPr>
          <w:rFonts w:ascii="TH SarabunPSK" w:eastAsia="Calibri" w:hAnsi="TH SarabunPSK" w:cs="TH SarabunPSK"/>
          <w:color w:val="000000"/>
          <w:szCs w:val="32"/>
          <w:u w:val="dotted"/>
          <w:cs/>
        </w:rPr>
        <w:br/>
      </w:r>
      <w:r w:rsidR="00F4161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F4161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.................                                                  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687176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 w:rsidRPr="00B37B2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7D9B6816" w14:textId="7C808164" w:rsidR="0095685C" w:rsidRPr="00886EE4" w:rsidRDefault="00886EE4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886EE4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69F86EF" wp14:editId="0F595441">
                <wp:simplePos x="0" y="0"/>
                <wp:positionH relativeFrom="margin">
                  <wp:align>left</wp:align>
                </wp:positionH>
                <wp:positionV relativeFrom="paragraph">
                  <wp:posOffset>19108</wp:posOffset>
                </wp:positionV>
                <wp:extent cx="5950585" cy="0"/>
                <wp:effectExtent l="0" t="19050" r="31115" b="19050"/>
                <wp:wrapNone/>
                <wp:docPr id="923180952" name="ตัวเชื่อมต่อตรง 923180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0F9A7" id="ตัวเชื่อมต่อตรง 923180952" o:spid="_x0000_s1026" style="position:absolute;z-index:2526269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5pt" to="468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4DF5006A" w14:textId="77777777" w:rsidR="0095685C" w:rsidRPr="002866A3" w:rsidRDefault="0095685C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886EE4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4B1DB60D" w14:textId="77777777" w:rsidR="0095685C" w:rsidRPr="00886EE4" w:rsidRDefault="0095685C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886EE4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4DDDFEDE" w14:textId="74E97676" w:rsidR="0095685C" w:rsidRPr="002866A3" w:rsidRDefault="0095685C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1. </w:t>
      </w:r>
      <w:r w:rsidR="003F51E1">
        <w:rPr>
          <w:rFonts w:ascii="TH SarabunPSK" w:eastAsia="Calibri" w:hAnsi="TH SarabunPSK" w:cs="TH SarabunPSK" w:hint="cs"/>
          <w:color w:val="000000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ผลการจัดการเรียนการสอนด้วยเทคนิควิธีการสอนที่หลากหลาย </w:t>
      </w:r>
      <w:r w:rsidR="004D0208">
        <w:rPr>
          <w:rFonts w:ascii="TH SarabunPSK" w:eastAsia="Calibri" w:hAnsi="TH SarabunPSK" w:cs="TH SarabunPSK" w:hint="cs"/>
          <w:color w:val="000000"/>
          <w:szCs w:val="32"/>
          <w:cs/>
        </w:rPr>
        <w:t>สาขา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วิชา...............................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br/>
      </w:r>
      <w:r w:rsidR="00F4161D">
        <w:rPr>
          <w:rFonts w:ascii="TH SarabunPSK" w:eastAsia="Calibri" w:hAnsi="TH SarabunPSK" w:cs="TH SarabunPSK" w:hint="cs"/>
          <w:color w:val="000000"/>
          <w:szCs w:val="32"/>
          <w:cs/>
        </w:rPr>
        <w:t>ภาคเรียนที่...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ปีการศึกษา……</w:t>
      </w:r>
      <w:r w:rsidR="00885447">
        <w:rPr>
          <w:rFonts w:ascii="TH SarabunPSK" w:eastAsia="Calibri" w:hAnsi="TH SarabunPSK" w:cs="TH SarabunPSK" w:hint="cs"/>
          <w:color w:val="000000"/>
          <w:szCs w:val="32"/>
          <w:cs/>
        </w:rPr>
        <w:t>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.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                                   </w:t>
      </w:r>
      <w:r w:rsidR="00885447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ำนวน 1 ชุด</w:t>
      </w:r>
    </w:p>
    <w:p w14:paraId="784C1FA3" w14:textId="77777777" w:rsidR="00886EE4" w:rsidRDefault="00886EE4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1B66B7C3" w14:textId="77777777" w:rsidR="00886EE4" w:rsidRPr="008F0D96" w:rsidRDefault="00886EE4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EA47DF1" w14:textId="77777777" w:rsidR="00886EE4" w:rsidRPr="002866A3" w:rsidRDefault="00886EE4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1570D29B" w14:textId="4BB84F07" w:rsidR="0095685C" w:rsidRPr="002866A3" w:rsidRDefault="00886EE4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1D79C73E" wp14:editId="7101F16A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2633980" cy="864870"/>
                <wp:effectExtent l="0" t="0" r="0" b="0"/>
                <wp:wrapNone/>
                <wp:docPr id="936256344" name="Text Box 936256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86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9E1074" w14:textId="77777777" w:rsidR="005D70FC" w:rsidRPr="00712BFE" w:rsidRDefault="005D70FC" w:rsidP="0095685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4CEA162B" w14:textId="77777777" w:rsidR="005D70FC" w:rsidRPr="00712BFE" w:rsidRDefault="005D70FC" w:rsidP="0095685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B615C44" w14:textId="77777777" w:rsidR="005D70FC" w:rsidRPr="00712BFE" w:rsidRDefault="005D70FC" w:rsidP="0095685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หัวหน้าแผนกวิชา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9C73E" id="Text Box 936256344" o:spid="_x0000_s1365" type="#_x0000_t202" style="position:absolute;margin-left:156.2pt;margin-top:8.2pt;width:207.4pt;height:68.1pt;z-index:25262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" filled="f" stroked="f" strokeweight=".5pt">
                <v:textbox>
                  <w:txbxContent>
                    <w:p w14:paraId="6A9E1074" w14:textId="77777777" w:rsidR="005D70FC" w:rsidRPr="00712BFE" w:rsidRDefault="005D70FC" w:rsidP="0095685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4CEA162B" w14:textId="77777777" w:rsidR="005D70FC" w:rsidRPr="00712BFE" w:rsidRDefault="005D70FC" w:rsidP="0095685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B615C44" w14:textId="77777777" w:rsidR="005D70FC" w:rsidRPr="00712BFE" w:rsidRDefault="005D70FC" w:rsidP="0095685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หัวหน้าแผนกวิชา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4C4F2A" w14:textId="77777777" w:rsidR="0095685C" w:rsidRPr="002866A3" w:rsidRDefault="0095685C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1E85C358" w14:textId="77777777" w:rsidR="0095685C" w:rsidRPr="002866A3" w:rsidRDefault="0095685C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3BEA2F4D" wp14:editId="72976B5D">
                <wp:simplePos x="0" y="0"/>
                <wp:positionH relativeFrom="margin">
                  <wp:posOffset>-190500</wp:posOffset>
                </wp:positionH>
                <wp:positionV relativeFrom="paragraph">
                  <wp:posOffset>361950</wp:posOffset>
                </wp:positionV>
                <wp:extent cx="3133725" cy="1095375"/>
                <wp:effectExtent l="0" t="0" r="0" b="0"/>
                <wp:wrapNone/>
                <wp:docPr id="2041919805" name="Text Box 2041919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1D8513" w14:textId="78B381A6" w:rsidR="005D70FC" w:rsidRPr="00712BFE" w:rsidRDefault="005D70FC" w:rsidP="0095685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พัฒนาหลักสูตรการเรียนการสอน</w:t>
                            </w:r>
                          </w:p>
                          <w:p w14:paraId="14872B15" w14:textId="77777777" w:rsidR="005D70FC" w:rsidRPr="00712BFE" w:rsidRDefault="005D70FC" w:rsidP="0095685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208C7DCD" w14:textId="77777777" w:rsidR="005D70FC" w:rsidRPr="00712BFE" w:rsidRDefault="005D70FC" w:rsidP="0095685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14:paraId="48C2EBA7" w14:textId="77777777" w:rsidR="005D70FC" w:rsidRPr="00712BFE" w:rsidRDefault="005D70FC" w:rsidP="0095685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8D738C3" w14:textId="77777777" w:rsidR="005D70FC" w:rsidRPr="00346538" w:rsidRDefault="005D70FC" w:rsidP="0095685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A2F4D" id="Text Box 2041919805" o:spid="_x0000_s1366" type="#_x0000_t202" style="position:absolute;margin-left:-15pt;margin-top:28.5pt;width:246.75pt;height:86.25pt;z-index:25263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" filled="f" stroked="f" strokeweight=".5pt">
                <v:textbox>
                  <w:txbxContent>
                    <w:p w14:paraId="711D8513" w14:textId="78B381A6" w:rsidR="005D70FC" w:rsidRPr="00712BFE" w:rsidRDefault="005D70FC" w:rsidP="0095685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พัฒนาหลักสูตรการเรียนการสอน</w:t>
                      </w:r>
                    </w:p>
                    <w:p w14:paraId="14872B15" w14:textId="77777777" w:rsidR="005D70FC" w:rsidRPr="00712BFE" w:rsidRDefault="005D70FC" w:rsidP="0095685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208C7DCD" w14:textId="77777777" w:rsidR="005D70FC" w:rsidRPr="00712BFE" w:rsidRDefault="005D70FC" w:rsidP="0095685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</w:t>
                      </w:r>
                    </w:p>
                    <w:p w14:paraId="48C2EBA7" w14:textId="77777777" w:rsidR="005D70FC" w:rsidRPr="00712BFE" w:rsidRDefault="005D70FC" w:rsidP="0095685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8D738C3" w14:textId="77777777" w:rsidR="005D70FC" w:rsidRPr="00346538" w:rsidRDefault="005D70FC" w:rsidP="0095685C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3CC95" w14:textId="77777777" w:rsidR="0095685C" w:rsidRPr="002866A3" w:rsidRDefault="0095685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11858429" wp14:editId="35FEB25E">
                <wp:simplePos x="0" y="0"/>
                <wp:positionH relativeFrom="margin">
                  <wp:posOffset>2755265</wp:posOffset>
                </wp:positionH>
                <wp:positionV relativeFrom="paragraph">
                  <wp:posOffset>146050</wp:posOffset>
                </wp:positionV>
                <wp:extent cx="3376930" cy="1095375"/>
                <wp:effectExtent l="0" t="0" r="0" b="0"/>
                <wp:wrapNone/>
                <wp:docPr id="506668271" name="Text Box 506668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A97B89" w14:textId="77777777" w:rsidR="005D70FC" w:rsidRPr="00712BFE" w:rsidRDefault="005D70FC" w:rsidP="0095685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วิชาการ</w:t>
                            </w:r>
                          </w:p>
                          <w:p w14:paraId="47F529C9" w14:textId="77777777" w:rsidR="005D70FC" w:rsidRPr="00712BFE" w:rsidRDefault="005D70FC" w:rsidP="0095685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2350D6F8" w14:textId="77777777" w:rsidR="005D70FC" w:rsidRPr="00712BFE" w:rsidRDefault="005D70FC" w:rsidP="0095685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6F539E7D" w14:textId="77777777" w:rsidR="005D70FC" w:rsidRPr="00712BFE" w:rsidRDefault="005D70FC" w:rsidP="0095685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5F41CAA" w14:textId="77777777" w:rsidR="005D70FC" w:rsidRPr="00346538" w:rsidRDefault="005D70FC" w:rsidP="0095685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58429" id="Text Box 506668271" o:spid="_x0000_s1367" type="#_x0000_t202" style="position:absolute;left:0;text-align:left;margin-left:216.95pt;margin-top:11.5pt;width:265.9pt;height:86.25pt;z-index:25262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" filled="f" stroked="f" strokeweight=".5pt">
                <v:textbox>
                  <w:txbxContent>
                    <w:p w14:paraId="73A97B89" w14:textId="77777777" w:rsidR="005D70FC" w:rsidRPr="00712BFE" w:rsidRDefault="005D70FC" w:rsidP="0095685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วิชาการ</w:t>
                      </w:r>
                    </w:p>
                    <w:p w14:paraId="47F529C9" w14:textId="77777777" w:rsidR="005D70FC" w:rsidRPr="00712BFE" w:rsidRDefault="005D70FC" w:rsidP="0095685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2350D6F8" w14:textId="77777777" w:rsidR="005D70FC" w:rsidRPr="00712BFE" w:rsidRDefault="005D70FC" w:rsidP="0095685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6F539E7D" w14:textId="77777777" w:rsidR="005D70FC" w:rsidRPr="00712BFE" w:rsidRDefault="005D70FC" w:rsidP="0095685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5F41CAA" w14:textId="77777777" w:rsidR="005D70FC" w:rsidRPr="00346538" w:rsidRDefault="005D70FC" w:rsidP="0095685C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C19CB" w14:textId="77777777" w:rsidR="0095685C" w:rsidRPr="002866A3" w:rsidRDefault="0095685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6A633EC" w14:textId="77777777" w:rsidR="0095685C" w:rsidRPr="002866A3" w:rsidRDefault="0095685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122C0E7" w14:textId="77777777" w:rsidR="0095685C" w:rsidRPr="002866A3" w:rsidRDefault="0095685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D4F1211" w14:textId="277BDB51" w:rsidR="0095685C" w:rsidRPr="002866A3" w:rsidRDefault="004779E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0F996FAD" wp14:editId="070D8310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5196840" cy="1965960"/>
                <wp:effectExtent l="0" t="0" r="0" b="0"/>
                <wp:wrapNone/>
                <wp:docPr id="205077505" name="Text Box 205077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40" cy="196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22F775" w14:textId="77777777" w:rsidR="005D70FC" w:rsidRPr="00350F54" w:rsidRDefault="005D70FC" w:rsidP="00E854D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7E7C1ED7" w14:textId="77777777" w:rsidR="005D70FC" w:rsidRPr="00712BFE" w:rsidRDefault="005D70FC" w:rsidP="00E854D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7AB8080D" w14:textId="23F282FD" w:rsidR="005D70FC" w:rsidRPr="00712BFE" w:rsidRDefault="005D70FC" w:rsidP="00E854D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พัฒนาหลักสูตรฯ/หน.แผนกวิชา ใช้เป็นข้อมูลในการ</w:t>
                            </w:r>
                            <w:r w:rsidRPr="0095685C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ส่งเสริม สนับสนุนและพัฒนาครูผู้สอนให้มีความรู้ ความสามารถในการจัดการเรียนการสอนด้วยเทคนิควิธีการสอนที่หลากหลายของสถานศึกษา</w:t>
                            </w:r>
                          </w:p>
                          <w:p w14:paraId="0119D4EF" w14:textId="77777777" w:rsidR="005D70FC" w:rsidRPr="00712BFE" w:rsidRDefault="005D70FC" w:rsidP="00CD1D52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570A9230" w14:textId="77777777" w:rsidR="005D70FC" w:rsidRPr="00712BFE" w:rsidRDefault="005D70FC" w:rsidP="00E854D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8278B05" w14:textId="7F6844C3" w:rsidR="005D70FC" w:rsidRPr="00712BFE" w:rsidRDefault="005D70FC" w:rsidP="0095685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96FAD" id="Text Box 205077505" o:spid="_x0000_s1368" type="#_x0000_t202" style="position:absolute;left:0;text-align:left;margin-left:0;margin-top:4.95pt;width:409.2pt;height:154.8pt;z-index:25263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" filled="f" stroked="f" strokeweight=".5pt">
                <v:textbox>
                  <w:txbxContent>
                    <w:p w14:paraId="5E22F775" w14:textId="77777777" w:rsidR="005D70FC" w:rsidRPr="00350F54" w:rsidRDefault="005D70FC" w:rsidP="00E854D2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7E7C1ED7" w14:textId="77777777" w:rsidR="005D70FC" w:rsidRPr="00712BFE" w:rsidRDefault="005D70FC" w:rsidP="00E854D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7AB8080D" w14:textId="23F282FD" w:rsidR="005D70FC" w:rsidRPr="00712BFE" w:rsidRDefault="005D70FC" w:rsidP="00E854D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พัฒนาหลักสูตรฯ/หน.แผนกวิชา ใช้เป็นข้อมูลในการ</w:t>
                      </w:r>
                      <w:r w:rsidRPr="0095685C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ส่งเสริม สนับสนุนและพัฒนาครูผู้สอนให้มีความรู้ ความสามารถในการจัดการเรียนการสอนด้วยเทคนิควิธีการสอนที่หลากหลายของสถานศึกษา</w:t>
                      </w:r>
                    </w:p>
                    <w:p w14:paraId="0119D4EF" w14:textId="77777777" w:rsidR="005D70FC" w:rsidRPr="00712BFE" w:rsidRDefault="005D70FC" w:rsidP="00CD1D52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570A9230" w14:textId="77777777" w:rsidR="005D70FC" w:rsidRPr="00712BFE" w:rsidRDefault="005D70FC" w:rsidP="00E854D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8278B05" w14:textId="7F6844C3" w:rsidR="005D70FC" w:rsidRPr="00712BFE" w:rsidRDefault="005D70FC" w:rsidP="0095685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750032" w14:textId="514D8F36" w:rsidR="0095685C" w:rsidRPr="002866A3" w:rsidRDefault="0095685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C957F31" w14:textId="77777777" w:rsidR="0095685C" w:rsidRPr="002866A3" w:rsidRDefault="0095685C" w:rsidP="00694DFB">
      <w:pPr>
        <w:spacing w:line="20" w:lineRule="atLeast"/>
        <w:rPr>
          <w:rFonts w:ascii="TH SarabunPSK" w:hAnsi="TH SarabunPSK" w:cs="TH SarabunPSK"/>
        </w:rPr>
      </w:pPr>
    </w:p>
    <w:p w14:paraId="4E3D4C8C" w14:textId="77777777" w:rsidR="0095685C" w:rsidRPr="002866A3" w:rsidRDefault="0095685C" w:rsidP="00694DFB">
      <w:pPr>
        <w:spacing w:line="20" w:lineRule="atLeast"/>
        <w:rPr>
          <w:rFonts w:ascii="TH SarabunPSK" w:hAnsi="TH SarabunPSK" w:cs="TH SarabunPSK"/>
        </w:rPr>
      </w:pPr>
    </w:p>
    <w:p w14:paraId="20AE7738" w14:textId="77777777" w:rsidR="0095685C" w:rsidRPr="002866A3" w:rsidRDefault="0095685C" w:rsidP="00694DFB">
      <w:pPr>
        <w:spacing w:line="20" w:lineRule="atLeast"/>
        <w:rPr>
          <w:rFonts w:ascii="TH SarabunPSK" w:hAnsi="TH SarabunPSK" w:cs="TH SarabunPSK"/>
        </w:rPr>
      </w:pPr>
    </w:p>
    <w:p w14:paraId="60206972" w14:textId="77777777" w:rsidR="0095685C" w:rsidRPr="002866A3" w:rsidRDefault="0095685C" w:rsidP="00694DFB">
      <w:pPr>
        <w:spacing w:line="20" w:lineRule="atLeast"/>
        <w:rPr>
          <w:rFonts w:ascii="TH SarabunPSK" w:hAnsi="TH SarabunPSK" w:cs="TH SarabunPSK"/>
        </w:rPr>
      </w:pPr>
    </w:p>
    <w:p w14:paraId="7F875411" w14:textId="77777777" w:rsidR="00886EE4" w:rsidRDefault="00886EE4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2D441BE" w14:textId="77777777" w:rsidR="00886EE4" w:rsidRDefault="00886EE4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6C9BA31" w14:textId="77777777" w:rsidR="00A6374B" w:rsidRDefault="00A6374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416E870" w14:textId="12A59ECC" w:rsidR="0095685C" w:rsidRPr="002866A3" w:rsidRDefault="00AB041A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086720" behindDoc="0" locked="0" layoutInCell="1" allowOverlap="1" wp14:anchorId="068CB16F" wp14:editId="2C69B828">
            <wp:simplePos x="0" y="0"/>
            <wp:positionH relativeFrom="margin">
              <wp:posOffset>2570538</wp:posOffset>
            </wp:positionH>
            <wp:positionV relativeFrom="paragraph">
              <wp:posOffset>-651830</wp:posOffset>
            </wp:positionV>
            <wp:extent cx="622473" cy="625333"/>
            <wp:effectExtent l="0" t="0" r="6350" b="3810"/>
            <wp:wrapNone/>
            <wp:docPr id="5207541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6" cy="62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1E1"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95685C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ารจัดการเรียนการสอนด้วยเทคนิควิธีการสอนที่หลากหลาย</w:t>
      </w:r>
    </w:p>
    <w:p w14:paraId="0DDFEECE" w14:textId="12BBC182" w:rsidR="0095685C" w:rsidRPr="002866A3" w:rsidRDefault="004D0208" w:rsidP="00694DFB">
      <w:pPr>
        <w:spacing w:line="20" w:lineRule="atLeast"/>
        <w:jc w:val="center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สาขา</w:t>
      </w:r>
      <w:r w:rsidR="0095685C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วิชา..................................</w:t>
      </w:r>
      <w:r w:rsidR="00F4161D" w:rsidRPr="00F4161D">
        <w:rPr>
          <w:rFonts w:ascii="TH SarabunPSK" w:eastAsia="Calibri" w:hAnsi="TH SarabunPSK" w:cs="TH SarabunPSK" w:hint="cs"/>
          <w:b/>
          <w:bCs/>
          <w:szCs w:val="32"/>
          <w:cs/>
        </w:rPr>
        <w:t>ภาคเรียนที่............ปี</w:t>
      </w:r>
      <w:r w:rsidR="0095685C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การศึกษา…</w:t>
      </w:r>
      <w:r w:rsidR="00F4161D">
        <w:rPr>
          <w:rFonts w:ascii="TH SarabunPSK" w:eastAsia="Calibri" w:hAnsi="TH SarabunPSK" w:cs="TH SarabunPSK" w:hint="cs"/>
          <w:b/>
          <w:bCs/>
          <w:szCs w:val="32"/>
          <w:cs/>
        </w:rPr>
        <w:t>.............</w:t>
      </w:r>
      <w:r w:rsidR="0095685C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…. </w:t>
      </w:r>
    </w:p>
    <w:p w14:paraId="62D8FE58" w14:textId="77777777" w:rsidR="0095685C" w:rsidRPr="002866A3" w:rsidRDefault="0095685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600"/>
        <w:gridCol w:w="3364"/>
        <w:gridCol w:w="993"/>
        <w:gridCol w:w="850"/>
        <w:gridCol w:w="1134"/>
        <w:gridCol w:w="851"/>
        <w:gridCol w:w="1134"/>
        <w:gridCol w:w="708"/>
      </w:tblGrid>
      <w:tr w:rsidR="00B471FA" w:rsidRPr="00B471FA" w14:paraId="1BA2A483" w14:textId="43EEAE87" w:rsidTr="00B471FA">
        <w:tc>
          <w:tcPr>
            <w:tcW w:w="600" w:type="dxa"/>
            <w:vMerge w:val="restart"/>
            <w:shd w:val="clear" w:color="auto" w:fill="D0CECE" w:themeFill="background2" w:themeFillShade="E6"/>
          </w:tcPr>
          <w:p w14:paraId="4E67EE3A" w14:textId="77777777" w:rsidR="00B471FA" w:rsidRPr="00B471FA" w:rsidRDefault="00B471FA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9A267EF" w14:textId="776DE7F1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71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64" w:type="dxa"/>
            <w:vMerge w:val="restart"/>
            <w:shd w:val="clear" w:color="auto" w:fill="D0CECE" w:themeFill="background2" w:themeFillShade="E6"/>
          </w:tcPr>
          <w:p w14:paraId="267A203B" w14:textId="042B13A5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71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 – สกุล</w:t>
            </w:r>
          </w:p>
          <w:p w14:paraId="36333A32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71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ูผู้สอน</w:t>
            </w:r>
          </w:p>
        </w:tc>
        <w:tc>
          <w:tcPr>
            <w:tcW w:w="5670" w:type="dxa"/>
            <w:gridSpan w:val="6"/>
            <w:shd w:val="clear" w:color="auto" w:fill="D0CECE" w:themeFill="background2" w:themeFillShade="E6"/>
          </w:tcPr>
          <w:p w14:paraId="29E28E58" w14:textId="77777777" w:rsidR="00B471FA" w:rsidRDefault="00B471FA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471F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ทคนิควิธีการสอนที่หลากหลาย</w:t>
            </w:r>
          </w:p>
          <w:p w14:paraId="36AA48DC" w14:textId="37A2FF24" w:rsidR="00B471FA" w:rsidRPr="00B471FA" w:rsidRDefault="00B471FA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E1978">
              <w:rPr>
                <w:rFonts w:hint="cs"/>
                <w:b/>
                <w:bCs/>
                <w:sz w:val="28"/>
                <w:cs/>
              </w:rPr>
              <w:t>(</w:t>
            </w:r>
            <w:r w:rsidRPr="00B471FA">
              <w:rPr>
                <w:rFonts w:hint="cs"/>
                <w:b/>
                <w:bCs/>
                <w:sz w:val="24"/>
                <w:szCs w:val="24"/>
                <w:cs/>
              </w:rPr>
              <w:t xml:space="preserve">ให้ใส่เครื่องหมาย </w:t>
            </w:r>
            <w:r w:rsidRPr="00B471FA">
              <w:rPr>
                <w:rFonts w:hint="cs"/>
                <w:b/>
                <w:bCs/>
                <w:sz w:val="24"/>
                <w:szCs w:val="24"/>
              </w:rPr>
              <w:sym w:font="Wingdings 2" w:char="F050"/>
            </w:r>
            <w:r w:rsidRPr="00B471FA">
              <w:rPr>
                <w:rFonts w:hint="cs"/>
                <w:b/>
                <w:bCs/>
                <w:sz w:val="24"/>
                <w:szCs w:val="24"/>
                <w:cs/>
              </w:rPr>
              <w:t>ในช่องที่มีการดำเนินการ)</w:t>
            </w:r>
          </w:p>
        </w:tc>
      </w:tr>
      <w:tr w:rsidR="00B471FA" w:rsidRPr="00B471FA" w14:paraId="2C5E65D5" w14:textId="3DB9F544" w:rsidTr="00B471FA">
        <w:tc>
          <w:tcPr>
            <w:tcW w:w="600" w:type="dxa"/>
            <w:vMerge/>
          </w:tcPr>
          <w:p w14:paraId="498E0384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64" w:type="dxa"/>
            <w:vMerge/>
          </w:tcPr>
          <w:p w14:paraId="6829B532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23191BA1" w14:textId="7488D554" w:rsidR="00B471FA" w:rsidRPr="00B471FA" w:rsidRDefault="00B471FA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471F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รรยาย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1545A883" w14:textId="5A04DE42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471F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ธิต/ทดลอง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BF96B93" w14:textId="77777777" w:rsid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471F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ฝึกปฏิบัติ</w:t>
            </w:r>
          </w:p>
          <w:p w14:paraId="451BCBF1" w14:textId="5957E502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471F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จริง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690B54E6" w14:textId="42627F0E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471F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กลุ่ม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26333FA" w14:textId="53971372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471F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ืบค้นด้วยตนเอง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14:paraId="22030746" w14:textId="51C00261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471F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ื่น ๆ</w:t>
            </w:r>
          </w:p>
        </w:tc>
      </w:tr>
      <w:tr w:rsidR="00B471FA" w:rsidRPr="00B471FA" w14:paraId="665B3955" w14:textId="693ACC8A" w:rsidTr="009546DB">
        <w:tc>
          <w:tcPr>
            <w:tcW w:w="600" w:type="dxa"/>
            <w:vMerge w:val="restart"/>
          </w:tcPr>
          <w:p w14:paraId="3C7577B8" w14:textId="409FB403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B471FA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364" w:type="dxa"/>
          </w:tcPr>
          <w:p w14:paraId="017E916F" w14:textId="1B372EA5" w:rsidR="00B471FA" w:rsidRPr="00B471FA" w:rsidRDefault="00B471FA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..............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6F9DFCA7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1AF28EC1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F7FD222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04A5B095" w14:textId="566BC560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3A874638" w14:textId="72C4D82A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</w:tcPr>
          <w:p w14:paraId="0FC5A83F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71FA" w:rsidRPr="00B471FA" w14:paraId="02C29E20" w14:textId="2CD431C2" w:rsidTr="00B471FA">
        <w:tc>
          <w:tcPr>
            <w:tcW w:w="600" w:type="dxa"/>
            <w:vMerge/>
          </w:tcPr>
          <w:p w14:paraId="54B36D0F" w14:textId="292D8141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64" w:type="dxa"/>
          </w:tcPr>
          <w:p w14:paraId="026BC9F8" w14:textId="60F91330" w:rsidR="00B471FA" w:rsidRPr="00B471FA" w:rsidRDefault="00B471FA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1 วิชา......................</w:t>
            </w:r>
          </w:p>
        </w:tc>
        <w:tc>
          <w:tcPr>
            <w:tcW w:w="993" w:type="dxa"/>
          </w:tcPr>
          <w:p w14:paraId="7C2FE9AF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5524E06D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4D0942E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305C5F1" w14:textId="65AD4F85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4090E16" w14:textId="6373F834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385B425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71FA" w:rsidRPr="00B471FA" w14:paraId="67AD35C9" w14:textId="1B5CD306" w:rsidTr="00B471FA">
        <w:tc>
          <w:tcPr>
            <w:tcW w:w="600" w:type="dxa"/>
            <w:vMerge/>
          </w:tcPr>
          <w:p w14:paraId="7F38F402" w14:textId="51C451AF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64" w:type="dxa"/>
          </w:tcPr>
          <w:p w14:paraId="46F5EE62" w14:textId="62DB2CF0" w:rsidR="00B471FA" w:rsidRPr="00B471FA" w:rsidRDefault="00B471FA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B471FA"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B471FA">
              <w:rPr>
                <w:rFonts w:ascii="TH SarabunPSK" w:hAnsi="TH SarabunPSK" w:cs="TH SarabunPSK"/>
                <w:sz w:val="28"/>
                <w:cs/>
              </w:rPr>
              <w:t xml:space="preserve"> วิชา......................</w:t>
            </w:r>
          </w:p>
        </w:tc>
        <w:tc>
          <w:tcPr>
            <w:tcW w:w="993" w:type="dxa"/>
          </w:tcPr>
          <w:p w14:paraId="63C70788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578D5C1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327EEC3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405AB53" w14:textId="10D19403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0567EEF" w14:textId="3F87B3B3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3185004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71FA" w:rsidRPr="00B471FA" w14:paraId="4F01F988" w14:textId="77777777" w:rsidTr="009546DB">
        <w:tc>
          <w:tcPr>
            <w:tcW w:w="600" w:type="dxa"/>
            <w:vMerge w:val="restart"/>
          </w:tcPr>
          <w:p w14:paraId="46161437" w14:textId="57318743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3364" w:type="dxa"/>
          </w:tcPr>
          <w:p w14:paraId="58126D34" w14:textId="108A25B8" w:rsidR="00B471FA" w:rsidRPr="00B471FA" w:rsidRDefault="00B471FA" w:rsidP="00694DFB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.................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55F43AF5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1586A565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6983C5BE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7F45F0BF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3931D0B7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</w:tcPr>
          <w:p w14:paraId="4720C3BD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71FA" w:rsidRPr="00B471FA" w14:paraId="38E0B92F" w14:textId="77777777" w:rsidTr="00B471FA">
        <w:tc>
          <w:tcPr>
            <w:tcW w:w="600" w:type="dxa"/>
            <w:vMerge/>
          </w:tcPr>
          <w:p w14:paraId="4AD2542E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64" w:type="dxa"/>
          </w:tcPr>
          <w:p w14:paraId="01F4561C" w14:textId="7ABBE5E6" w:rsidR="00B471FA" w:rsidRPr="00B471FA" w:rsidRDefault="00B471FA" w:rsidP="00694DFB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1 วิชา......................</w:t>
            </w:r>
          </w:p>
        </w:tc>
        <w:tc>
          <w:tcPr>
            <w:tcW w:w="993" w:type="dxa"/>
          </w:tcPr>
          <w:p w14:paraId="15982B25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09BBDC0D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6F58C48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5136A6B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4E6508E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2AD2E94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71FA" w:rsidRPr="00B471FA" w14:paraId="4988E5FD" w14:textId="77777777" w:rsidTr="00B471FA">
        <w:tc>
          <w:tcPr>
            <w:tcW w:w="600" w:type="dxa"/>
            <w:vMerge/>
          </w:tcPr>
          <w:p w14:paraId="5E7A873E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64" w:type="dxa"/>
          </w:tcPr>
          <w:p w14:paraId="1DA33CED" w14:textId="156F9428" w:rsidR="00B471FA" w:rsidRPr="00B471FA" w:rsidRDefault="00B471FA" w:rsidP="00694DFB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B471FA"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B471FA">
              <w:rPr>
                <w:rFonts w:ascii="TH SarabunPSK" w:hAnsi="TH SarabunPSK" w:cs="TH SarabunPSK"/>
                <w:sz w:val="28"/>
                <w:cs/>
              </w:rPr>
              <w:t xml:space="preserve"> วิชา......................</w:t>
            </w:r>
          </w:p>
        </w:tc>
        <w:tc>
          <w:tcPr>
            <w:tcW w:w="993" w:type="dxa"/>
          </w:tcPr>
          <w:p w14:paraId="1A651D0D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418441B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1F9851F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C74AA69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2BA682C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43B145B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71FA" w:rsidRPr="00B471FA" w14:paraId="5C7A5E43" w14:textId="66C28430" w:rsidTr="00B471FA">
        <w:tc>
          <w:tcPr>
            <w:tcW w:w="600" w:type="dxa"/>
          </w:tcPr>
          <w:p w14:paraId="7AF556B4" w14:textId="52556374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364" w:type="dxa"/>
          </w:tcPr>
          <w:p w14:paraId="310C2CCE" w14:textId="77777777" w:rsidR="00B471FA" w:rsidRPr="00B471FA" w:rsidRDefault="00B471FA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3B1FA697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846BAD5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EEEEF9A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16084A4" w14:textId="3DFF871B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41C1129" w14:textId="788A6C0F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F56245E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B865E7A" w14:textId="77777777" w:rsidR="00007F76" w:rsidRPr="004C56BD" w:rsidRDefault="00007F76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0B5C2041" w14:textId="77777777" w:rsidR="0095685C" w:rsidRPr="002866A3" w:rsidRDefault="0095685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สรุป </w:t>
      </w:r>
    </w:p>
    <w:p w14:paraId="684E24DE" w14:textId="0523EDB3" w:rsidR="0095685C" w:rsidRPr="00885447" w:rsidRDefault="00885447" w:rsidP="003F51E1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 ใน</w:t>
      </w:r>
      <w:r w:rsidR="00F4161D">
        <w:rPr>
          <w:rFonts w:ascii="TH SarabunPSK" w:hAnsi="TH SarabunPSK" w:cs="TH SarabunPSK" w:hint="cs"/>
          <w:szCs w:val="32"/>
          <w:cs/>
        </w:rPr>
        <w:t xml:space="preserve">ภาคเรียนที่......... </w:t>
      </w:r>
      <w:r>
        <w:rPr>
          <w:rFonts w:ascii="TH SarabunPSK" w:hAnsi="TH SarabunPSK" w:cs="TH SarabunPSK" w:hint="cs"/>
          <w:szCs w:val="32"/>
          <w:cs/>
        </w:rPr>
        <w:t xml:space="preserve">ปีการศึกษา............. </w:t>
      </w:r>
      <w:r w:rsidR="004D0208">
        <w:rPr>
          <w:rFonts w:ascii="TH SarabunPSK" w:hAnsi="TH SarabunPSK" w:cs="TH SarabunPSK" w:hint="cs"/>
          <w:szCs w:val="32"/>
          <w:cs/>
        </w:rPr>
        <w:t>สาขา</w:t>
      </w:r>
      <w:r>
        <w:rPr>
          <w:rFonts w:ascii="TH SarabunPSK" w:hAnsi="TH SarabunPSK" w:cs="TH SarabunPSK" w:hint="cs"/>
          <w:szCs w:val="32"/>
          <w:cs/>
        </w:rPr>
        <w:t>วิชา.............. มี</w:t>
      </w:r>
      <w:r w:rsidR="0095685C" w:rsidRPr="00885447">
        <w:rPr>
          <w:rFonts w:ascii="TH SarabunPSK" w:hAnsi="TH SarabunPSK" w:cs="TH SarabunPSK" w:hint="cs"/>
          <w:szCs w:val="32"/>
          <w:cs/>
        </w:rPr>
        <w:t>ครูผู้สอน</w:t>
      </w:r>
      <w:r w:rsidR="00EC5D38">
        <w:rPr>
          <w:rFonts w:ascii="TH SarabunPSK" w:hAnsi="TH SarabunPSK" w:cs="TH SarabunPSK" w:hint="cs"/>
          <w:szCs w:val="32"/>
          <w:cs/>
        </w:rPr>
        <w:t>ทั้งหมด</w:t>
      </w:r>
      <w:r>
        <w:rPr>
          <w:rFonts w:ascii="TH SarabunPSK" w:hAnsi="TH SarabunPSK" w:cs="TH SarabunPSK" w:hint="cs"/>
          <w:szCs w:val="32"/>
          <w:cs/>
        </w:rPr>
        <w:t xml:space="preserve"> จำนว</w:t>
      </w:r>
      <w:r w:rsidR="0095685C" w:rsidRPr="00885447">
        <w:rPr>
          <w:rFonts w:ascii="TH SarabunPSK" w:hAnsi="TH SarabunPSK" w:cs="TH SarabunPSK" w:hint="cs"/>
          <w:szCs w:val="32"/>
          <w:cs/>
        </w:rPr>
        <w:t>น............... คน</w:t>
      </w:r>
    </w:p>
    <w:p w14:paraId="18E94EE3" w14:textId="1A324A72" w:rsidR="0095685C" w:rsidRDefault="0095685C" w:rsidP="003F51E1">
      <w:pPr>
        <w:pStyle w:val="a3"/>
        <w:spacing w:line="20" w:lineRule="atLeast"/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2. ครูผู้สอนจัดการเรียนการสอนด้วยเทคนิควิธีการสอนที่หลากหลาย จำนวน.........คน คิดเป็นร้อยละ........ของครูผู้สอนทั้งหมดของ</w:t>
      </w:r>
      <w:r w:rsidR="004D0208">
        <w:rPr>
          <w:rFonts w:ascii="TH SarabunPSK" w:hAnsi="TH SarabunPSK" w:cs="TH SarabunPSK" w:hint="cs"/>
          <w:szCs w:val="32"/>
          <w:cs/>
        </w:rPr>
        <w:t>สาขา</w:t>
      </w:r>
      <w:r w:rsidRPr="002866A3">
        <w:rPr>
          <w:rFonts w:ascii="TH SarabunPSK" w:hAnsi="TH SarabunPSK" w:cs="TH SarabunPSK" w:hint="cs"/>
          <w:szCs w:val="32"/>
          <w:cs/>
        </w:rPr>
        <w:t xml:space="preserve">วิชา............. </w:t>
      </w:r>
    </w:p>
    <w:p w14:paraId="165EB469" w14:textId="4A3BCE13" w:rsidR="003F51E1" w:rsidRDefault="003F51E1" w:rsidP="003F51E1">
      <w:pPr>
        <w:pStyle w:val="a3"/>
        <w:spacing w:line="20" w:lineRule="atLeast"/>
        <w:ind w:left="0" w:firstLine="720"/>
        <w:jc w:val="thaiDistribute"/>
        <w:rPr>
          <w:rFonts w:ascii="TH SarabunPSK" w:hAnsi="TH SarabunPSK" w:cs="TH SarabunPSK"/>
          <w:szCs w:val="32"/>
        </w:rPr>
      </w:pPr>
    </w:p>
    <w:p w14:paraId="735D9600" w14:textId="77777777" w:rsidR="003F51E1" w:rsidRPr="002866A3" w:rsidRDefault="003F51E1" w:rsidP="003F51E1">
      <w:pPr>
        <w:pStyle w:val="a3"/>
        <w:spacing w:line="20" w:lineRule="atLeast"/>
        <w:ind w:left="0" w:firstLine="720"/>
        <w:jc w:val="thaiDistribute"/>
        <w:rPr>
          <w:rFonts w:ascii="TH SarabunPSK" w:hAnsi="TH SarabunPSK" w:cs="TH SarabunPSK"/>
          <w:szCs w:val="32"/>
        </w:rPr>
      </w:pPr>
    </w:p>
    <w:p w14:paraId="49842611" w14:textId="29070AD2" w:rsidR="0095685C" w:rsidRPr="002866A3" w:rsidRDefault="0095685C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0F640A6" w14:textId="5916FF33" w:rsidR="0095685C" w:rsidRPr="002866A3" w:rsidRDefault="0095685C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....</w:t>
      </w:r>
    </w:p>
    <w:p w14:paraId="45D4F8D4" w14:textId="17F9BD48" w:rsidR="00885447" w:rsidRDefault="0095685C" w:rsidP="00694DFB">
      <w:pPr>
        <w:spacing w:line="20" w:lineRule="atLeast"/>
        <w:ind w:left="216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(...........................................)</w:t>
      </w:r>
    </w:p>
    <w:p w14:paraId="0C801735" w14:textId="017D7A99" w:rsidR="0095685C" w:rsidRPr="002866A3" w:rsidRDefault="0095685C" w:rsidP="00694DFB">
      <w:pPr>
        <w:spacing w:line="20" w:lineRule="atLeast"/>
        <w:ind w:left="720" w:firstLine="720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หัวหน้าแผนกวิชา..............</w:t>
      </w:r>
    </w:p>
    <w:p w14:paraId="6DB53E94" w14:textId="77777777" w:rsidR="0095685C" w:rsidRPr="002866A3" w:rsidRDefault="0095685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D2E9CE3" w14:textId="77777777" w:rsidR="0095685C" w:rsidRDefault="0095685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D57471B" w14:textId="77777777" w:rsidR="009A6C92" w:rsidRDefault="009A6C9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344FEAA" w14:textId="77777777" w:rsidR="00041588" w:rsidRDefault="0004158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1968952" w14:textId="77777777" w:rsidR="00041588" w:rsidRDefault="0004158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9801C7F" w14:textId="77777777" w:rsidR="00885447" w:rsidRPr="002866A3" w:rsidRDefault="00885447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bookmarkStart w:id="181" w:name="_Hlk198557013"/>
    </w:p>
    <w:p w14:paraId="3C16E0CF" w14:textId="1801CFCE" w:rsidR="0095685C" w:rsidRPr="002866A3" w:rsidRDefault="0095685C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188DBE32" wp14:editId="6ECAAAF9">
                <wp:simplePos x="0" y="0"/>
                <wp:positionH relativeFrom="margin">
                  <wp:posOffset>3992880</wp:posOffset>
                </wp:positionH>
                <wp:positionV relativeFrom="paragraph">
                  <wp:posOffset>-541655</wp:posOffset>
                </wp:positionV>
                <wp:extent cx="2260600" cy="615950"/>
                <wp:effectExtent l="0" t="0" r="25400" b="12700"/>
                <wp:wrapNone/>
                <wp:docPr id="2237978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E45BB" w14:textId="77777777" w:rsidR="005D70FC" w:rsidRPr="00687176" w:rsidRDefault="005D70FC" w:rsidP="00956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687176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6A45EF7F" w14:textId="56F2E43F" w:rsidR="005D70FC" w:rsidRPr="00687176" w:rsidRDefault="005D70FC" w:rsidP="00956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687176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DBE32" id="_x0000_s1369" type="#_x0000_t202" style="position:absolute;left:0;text-align:left;margin-left:314.4pt;margin-top:-42.65pt;width:178pt;height:48.5pt;z-index:25264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" fillcolor="window" strokeweight=".5pt">
                <v:textbox>
                  <w:txbxContent>
                    <w:p w14:paraId="3F7E45BB" w14:textId="77777777" w:rsidR="005D70FC" w:rsidRPr="00687176" w:rsidRDefault="005D70FC" w:rsidP="0095685C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687176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6A45EF7F" w14:textId="56F2E43F" w:rsidR="005D70FC" w:rsidRPr="00687176" w:rsidRDefault="005D70FC" w:rsidP="0095685C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687176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4D44984D">
          <v:shape id="_x0000_s2140" type="#_x0000_t75" style="position:absolute;left:0;text-align:left;margin-left:-.75pt;margin-top:-9.55pt;width:42.5pt;height:42.5pt;z-index:252639232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40" DrawAspect="Content" ObjectID="_1833737103" r:id="rId72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54BB3C91" w14:textId="1F9C7A5D" w:rsidR="0095685C" w:rsidRPr="002866A3" w:rsidRDefault="0095685C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..                                                                                                               </w:t>
      </w:r>
      <w:r w:rsidR="00687176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</w:t>
      </w:r>
      <w:r w:rsidRPr="00B37B2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568B054F" w14:textId="77777777" w:rsidR="004C56BD" w:rsidRPr="002866A3" w:rsidRDefault="004C56BD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1DC5C756" w14:textId="580E929D" w:rsidR="0095685C" w:rsidRPr="002866A3" w:rsidRDefault="004C56BD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Times New Roman" w:hAnsi="TH SarabunPSK" w:cs="TH SarabunPSK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0A99ADBA" wp14:editId="700E077E">
                <wp:simplePos x="0" y="0"/>
                <wp:positionH relativeFrom="margin">
                  <wp:align>left</wp:align>
                </wp:positionH>
                <wp:positionV relativeFrom="paragraph">
                  <wp:posOffset>589915</wp:posOffset>
                </wp:positionV>
                <wp:extent cx="5950585" cy="0"/>
                <wp:effectExtent l="0" t="19050" r="31115" b="19050"/>
                <wp:wrapNone/>
                <wp:docPr id="1640037860" name="ตัวเชื่อมต่อตรง 1640037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F219C" id="ตัวเชื่อมต่อตรง 1640037860" o:spid="_x0000_s1026" style="position:absolute;z-index:2526402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6.45pt" to="468.5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" strokecolor="windowText" strokeweight="3pt">
                <v:stroke joinstyle="miter"/>
                <w10:wrap anchorx="margin"/>
              </v:line>
            </w:pict>
          </mc:Fallback>
        </mc:AlternateContent>
      </w:r>
      <w:r w:rsidR="0095685C"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="0095685C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="00C552AD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="0095685C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จัดการเรียนการสอนด้วยเทคนิควิธีการสอนที่หลากหลาย ในภาพรวมของสถานศึกษา</w:t>
      </w:r>
      <w:r w:rsidR="00687176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</w:t>
      </w:r>
      <w:r w:rsidR="00687176" w:rsidRPr="00B37B2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  <w:r w:rsidR="0095685C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95685C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br/>
      </w:r>
      <w:r w:rsidR="00CD1D52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</w:t>
      </w:r>
      <w:r w:rsidR="0095685C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687176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</w:t>
      </w:r>
      <w:r w:rsidR="0095685C" w:rsidRPr="00B37B2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477CF01B" w14:textId="68758ADB" w:rsidR="0095685C" w:rsidRPr="004C56BD" w:rsidRDefault="0095685C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1F1408B0" w14:textId="77777777" w:rsidR="0095685C" w:rsidRPr="002866A3" w:rsidRDefault="0095685C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4C56BD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5E9E0959" w14:textId="77777777" w:rsidR="0095685C" w:rsidRPr="004C56BD" w:rsidRDefault="0095685C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4C56BD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6FD98B1F" w14:textId="38FD8730" w:rsidR="0095685C" w:rsidRPr="002866A3" w:rsidRDefault="0095685C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1. </w:t>
      </w:r>
      <w:r w:rsidR="003F51E1">
        <w:rPr>
          <w:rFonts w:ascii="TH SarabunPSK" w:eastAsia="Calibri" w:hAnsi="TH SarabunPSK" w:cs="TH SarabunPSK" w:hint="cs"/>
          <w:color w:val="000000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ผลการจัดการเรียนการสอนด้วยเทคนิควิธีการสอนที่หลากหลาย ในภาพรวมของสถานศึกษา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>ปีการศึกษา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                                                                    </w:t>
      </w:r>
      <w:r w:rsidR="003F51E1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  </w:t>
      </w:r>
      <w:r w:rsidR="00687176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จำนวน 1 ชุด</w:t>
      </w:r>
    </w:p>
    <w:p w14:paraId="29947809" w14:textId="77777777" w:rsidR="004C56BD" w:rsidRDefault="004C56BD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3FCDA9D7" w14:textId="77777777" w:rsidR="004C56BD" w:rsidRPr="008F0D96" w:rsidRDefault="004C56BD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FF97C44" w14:textId="77777777" w:rsidR="004C56BD" w:rsidRPr="002866A3" w:rsidRDefault="004C56BD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74635F73" w14:textId="3B473FE7" w:rsidR="0095685C" w:rsidRPr="002866A3" w:rsidRDefault="004C56BD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5A4D4B07" wp14:editId="6542627C">
                <wp:simplePos x="0" y="0"/>
                <wp:positionH relativeFrom="margin">
                  <wp:posOffset>3339465</wp:posOffset>
                </wp:positionH>
                <wp:positionV relativeFrom="paragraph">
                  <wp:posOffset>59055</wp:posOffset>
                </wp:positionV>
                <wp:extent cx="2705100" cy="864870"/>
                <wp:effectExtent l="0" t="0" r="0" b="0"/>
                <wp:wrapNone/>
                <wp:docPr id="496026147" name="Text Box 496026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86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02212D" w14:textId="77777777" w:rsidR="005D70FC" w:rsidRPr="00712BFE" w:rsidRDefault="005D70FC" w:rsidP="0095685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66BF9662" w14:textId="77777777" w:rsidR="005D70FC" w:rsidRPr="00712BFE" w:rsidRDefault="005D70FC" w:rsidP="0095685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EF9220A" w14:textId="1059C78A" w:rsidR="005D70FC" w:rsidRPr="00712BFE" w:rsidRDefault="005D70FC" w:rsidP="0095685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หัวหน้า</w:t>
                            </w:r>
                            <w:r w:rsidRPr="005E662D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พัฒนาหลักสูตรการเรียนการ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D4B07" id="Text Box 496026147" o:spid="_x0000_s1370" type="#_x0000_t202" style="position:absolute;margin-left:262.95pt;margin-top:4.65pt;width:213pt;height:68.1pt;z-index:25264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azoJAIAAEM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" filled="f" stroked="f" strokeweight=".5pt">
                <v:textbox>
                  <w:txbxContent>
                    <w:p w14:paraId="4202212D" w14:textId="77777777" w:rsidR="005D70FC" w:rsidRPr="00712BFE" w:rsidRDefault="005D70FC" w:rsidP="0095685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66BF9662" w14:textId="77777777" w:rsidR="005D70FC" w:rsidRPr="00712BFE" w:rsidRDefault="005D70FC" w:rsidP="0095685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EF9220A" w14:textId="1059C78A" w:rsidR="005D70FC" w:rsidRPr="00712BFE" w:rsidRDefault="005D70FC" w:rsidP="0095685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หัวหน้า</w:t>
                      </w:r>
                      <w:r w:rsidRPr="005E662D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พัฒนาหลักสูตรการเรียนการส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51C25A" w14:textId="77777777" w:rsidR="0095685C" w:rsidRPr="002866A3" w:rsidRDefault="0095685C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1299CF0A" w14:textId="77777777" w:rsidR="0095685C" w:rsidRPr="002866A3" w:rsidRDefault="0095685C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6E630F5A" wp14:editId="3EC916AC">
                <wp:simplePos x="0" y="0"/>
                <wp:positionH relativeFrom="margin">
                  <wp:posOffset>309245</wp:posOffset>
                </wp:positionH>
                <wp:positionV relativeFrom="paragraph">
                  <wp:posOffset>224790</wp:posOffset>
                </wp:positionV>
                <wp:extent cx="3376930" cy="1095375"/>
                <wp:effectExtent l="0" t="0" r="0" b="0"/>
                <wp:wrapNone/>
                <wp:docPr id="1050943576" name="Text Box 1050943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9BBDD1" w14:textId="77777777" w:rsidR="005D70FC" w:rsidRPr="00712BFE" w:rsidRDefault="005D70FC" w:rsidP="0095685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วิชาการ</w:t>
                            </w:r>
                          </w:p>
                          <w:p w14:paraId="6FCDA8C8" w14:textId="77777777" w:rsidR="005D70FC" w:rsidRPr="00712BFE" w:rsidRDefault="005D70FC" w:rsidP="0095685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3FD0E0CA" w14:textId="77777777" w:rsidR="005D70FC" w:rsidRPr="00712BFE" w:rsidRDefault="005D70FC" w:rsidP="0095685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4B4C8105" w14:textId="77777777" w:rsidR="005D70FC" w:rsidRPr="00712BFE" w:rsidRDefault="005D70FC" w:rsidP="0095685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0FE7C46" w14:textId="77777777" w:rsidR="005D70FC" w:rsidRPr="00346538" w:rsidRDefault="005D70FC" w:rsidP="0095685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0F5A" id="Text Box 1050943576" o:spid="_x0000_s1371" type="#_x0000_t202" style="position:absolute;margin-left:24.35pt;margin-top:17.7pt;width:265.9pt;height:86.25pt;z-index:25264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" filled="f" stroked="f" strokeweight=".5pt">
                <v:textbox>
                  <w:txbxContent>
                    <w:p w14:paraId="169BBDD1" w14:textId="77777777" w:rsidR="005D70FC" w:rsidRPr="00712BFE" w:rsidRDefault="005D70FC" w:rsidP="0095685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วิชาการ</w:t>
                      </w:r>
                    </w:p>
                    <w:p w14:paraId="6FCDA8C8" w14:textId="77777777" w:rsidR="005D70FC" w:rsidRPr="00712BFE" w:rsidRDefault="005D70FC" w:rsidP="0095685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3FD0E0CA" w14:textId="77777777" w:rsidR="005D70FC" w:rsidRPr="00712BFE" w:rsidRDefault="005D70FC" w:rsidP="0095685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4B4C8105" w14:textId="77777777" w:rsidR="005D70FC" w:rsidRPr="00712BFE" w:rsidRDefault="005D70FC" w:rsidP="0095685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0FE7C46" w14:textId="77777777" w:rsidR="005D70FC" w:rsidRPr="00346538" w:rsidRDefault="005D70FC" w:rsidP="0095685C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A86C07" w14:textId="77777777" w:rsidR="0095685C" w:rsidRPr="002866A3" w:rsidRDefault="0095685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54527A1" w14:textId="77777777" w:rsidR="0095685C" w:rsidRPr="002866A3" w:rsidRDefault="0095685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90E1238" w14:textId="77777777" w:rsidR="0095685C" w:rsidRPr="002866A3" w:rsidRDefault="0095685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BDDDA2A" w14:textId="485A1FC3" w:rsidR="0095685C" w:rsidRPr="002866A3" w:rsidRDefault="0068717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60F91D56" wp14:editId="4377A657">
                <wp:simplePos x="0" y="0"/>
                <wp:positionH relativeFrom="margin">
                  <wp:posOffset>786765</wp:posOffset>
                </wp:positionH>
                <wp:positionV relativeFrom="paragraph">
                  <wp:posOffset>138430</wp:posOffset>
                </wp:positionV>
                <wp:extent cx="4945380" cy="2171700"/>
                <wp:effectExtent l="0" t="0" r="0" b="0"/>
                <wp:wrapNone/>
                <wp:docPr id="665461131" name="Text Box 66546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2BCA6F" w14:textId="77777777" w:rsidR="005D70FC" w:rsidRPr="00350F54" w:rsidRDefault="005D70FC" w:rsidP="00E854D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3601B75A" w14:textId="77777777" w:rsidR="005D70FC" w:rsidRPr="00712BFE" w:rsidRDefault="005D70FC" w:rsidP="00E854D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713DE929" w14:textId="77777777" w:rsidR="005D70FC" w:rsidRDefault="005D70FC" w:rsidP="00E854D2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รองฯวิชาการ/หน.งานพัฒนาหลักสูตรฯ/หน.แผนกวิชาชีพ/แผนกวิชาสามัญฯ </w:t>
                            </w:r>
                          </w:p>
                          <w:p w14:paraId="7AE3C5EB" w14:textId="0DCD09B6" w:rsidR="005D70FC" w:rsidRPr="00712BFE" w:rsidRDefault="005D70FC" w:rsidP="00E854D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ช้เป็นข้อมูลในการ</w:t>
                            </w:r>
                            <w:r w:rsidRPr="0095685C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ส่งเสริม สนับสนุนและพัฒนาครูผู้สอนให้มีความรู้ ความสามารถ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br/>
                            </w:r>
                            <w:r w:rsidRPr="0095685C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ในการจัดการเรียนการสอนด้วยเทคนิควิธีการสอนที่หลากหลายของสถานศึกษา</w:t>
                            </w:r>
                          </w:p>
                          <w:p w14:paraId="0F2CBA7D" w14:textId="77777777" w:rsidR="005D70FC" w:rsidRPr="00712BFE" w:rsidRDefault="005D70FC" w:rsidP="00CD1D52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41FB1976" w14:textId="77777777" w:rsidR="005D70FC" w:rsidRPr="00712BFE" w:rsidRDefault="005D70FC" w:rsidP="00E854D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F084A4A" w14:textId="77777777" w:rsidR="005D70FC" w:rsidRPr="00712BFE" w:rsidRDefault="005D70FC" w:rsidP="0095685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91D56" id="Text Box 665461131" o:spid="_x0000_s1372" type="#_x0000_t202" style="position:absolute;left:0;text-align:left;margin-left:61.95pt;margin-top:10.9pt;width:389.4pt;height:171pt;z-index:25264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" filled="f" stroked="f" strokeweight=".5pt">
                <v:textbox>
                  <w:txbxContent>
                    <w:p w14:paraId="072BCA6F" w14:textId="77777777" w:rsidR="005D70FC" w:rsidRPr="00350F54" w:rsidRDefault="005D70FC" w:rsidP="00E854D2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3601B75A" w14:textId="77777777" w:rsidR="005D70FC" w:rsidRPr="00712BFE" w:rsidRDefault="005D70FC" w:rsidP="00E854D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713DE929" w14:textId="77777777" w:rsidR="005D70FC" w:rsidRDefault="005D70FC" w:rsidP="00E854D2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รองฯวิชาการ/หน.งานพัฒนาหลักสูตรฯ/หน.แผนกวิชาชีพ/แผนกวิชาสามัญฯ </w:t>
                      </w:r>
                    </w:p>
                    <w:p w14:paraId="7AE3C5EB" w14:textId="0DCD09B6" w:rsidR="005D70FC" w:rsidRPr="00712BFE" w:rsidRDefault="005D70FC" w:rsidP="00E854D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ช้เป็นข้อมูลในการ</w:t>
                      </w:r>
                      <w:r w:rsidRPr="0095685C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ส่งเสริม สนับสนุนและพัฒนาครูผู้สอนให้มีความรู้ ความสามารถ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br/>
                      </w:r>
                      <w:r w:rsidRPr="0095685C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ในการจัดการเรียนการสอนด้วยเทคนิควิธีการสอนที่หลากหลายของสถานศึกษา</w:t>
                      </w:r>
                    </w:p>
                    <w:p w14:paraId="0F2CBA7D" w14:textId="77777777" w:rsidR="005D70FC" w:rsidRPr="00712BFE" w:rsidRDefault="005D70FC" w:rsidP="00CD1D52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41FB1976" w14:textId="77777777" w:rsidR="005D70FC" w:rsidRPr="00712BFE" w:rsidRDefault="005D70FC" w:rsidP="00E854D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F084A4A" w14:textId="77777777" w:rsidR="005D70FC" w:rsidRPr="00712BFE" w:rsidRDefault="005D70FC" w:rsidP="0095685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0765B5" w14:textId="6F847A70" w:rsidR="0095685C" w:rsidRPr="002866A3" w:rsidRDefault="0095685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BD5B289" w14:textId="77777777" w:rsidR="0095685C" w:rsidRPr="002866A3" w:rsidRDefault="0095685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02F0D2F" w14:textId="77777777" w:rsidR="0095685C" w:rsidRPr="002866A3" w:rsidRDefault="0095685C" w:rsidP="00694DFB">
      <w:pPr>
        <w:spacing w:line="20" w:lineRule="atLeast"/>
        <w:rPr>
          <w:rFonts w:ascii="TH SarabunPSK" w:hAnsi="TH SarabunPSK" w:cs="TH SarabunPSK"/>
        </w:rPr>
      </w:pPr>
    </w:p>
    <w:p w14:paraId="18198EA1" w14:textId="77777777" w:rsidR="0095685C" w:rsidRPr="002866A3" w:rsidRDefault="0095685C" w:rsidP="00694DFB">
      <w:pPr>
        <w:spacing w:line="20" w:lineRule="atLeast"/>
        <w:rPr>
          <w:rFonts w:ascii="TH SarabunPSK" w:hAnsi="TH SarabunPSK" w:cs="TH SarabunPSK"/>
        </w:rPr>
      </w:pPr>
    </w:p>
    <w:p w14:paraId="27818610" w14:textId="77777777" w:rsidR="0095685C" w:rsidRPr="002866A3" w:rsidRDefault="0095685C" w:rsidP="00694DFB">
      <w:pPr>
        <w:spacing w:line="20" w:lineRule="atLeast"/>
        <w:rPr>
          <w:rFonts w:ascii="TH SarabunPSK" w:hAnsi="TH SarabunPSK" w:cs="TH SarabunPSK"/>
        </w:rPr>
      </w:pPr>
    </w:p>
    <w:p w14:paraId="2D73C1D7" w14:textId="77777777" w:rsidR="004C56BD" w:rsidRDefault="004C56BD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B6AFA25" w14:textId="77777777" w:rsidR="004C56BD" w:rsidRDefault="004C56BD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4A6F0C1" w14:textId="77777777" w:rsidR="00041588" w:rsidRDefault="0004158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bookmarkStart w:id="182" w:name="_Hlk214896690"/>
    </w:p>
    <w:p w14:paraId="18B0194A" w14:textId="6D95DF77" w:rsidR="001172C7" w:rsidRDefault="00BF6069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088768" behindDoc="0" locked="0" layoutInCell="1" allowOverlap="1" wp14:anchorId="46126D15" wp14:editId="01497861">
            <wp:simplePos x="0" y="0"/>
            <wp:positionH relativeFrom="page">
              <wp:posOffset>3600450</wp:posOffset>
            </wp:positionH>
            <wp:positionV relativeFrom="paragraph">
              <wp:posOffset>-412750</wp:posOffset>
            </wp:positionV>
            <wp:extent cx="629746" cy="632638"/>
            <wp:effectExtent l="0" t="0" r="0" b="0"/>
            <wp:wrapNone/>
            <wp:docPr id="1346959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46" cy="63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D1E1A" w14:textId="671361A5" w:rsidR="00520924" w:rsidRPr="002866A3" w:rsidRDefault="003F51E1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520924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ผลการจัดการเรียนการสอนด้วยเทคนิควิธีการสอนที่หลากหลาย </w:t>
      </w:r>
      <w:r w:rsidR="005F1C44">
        <w:rPr>
          <w:rFonts w:ascii="TH SarabunPSK" w:eastAsia="Calibri" w:hAnsi="TH SarabunPSK" w:cs="TH SarabunPSK"/>
          <w:b/>
          <w:bCs/>
          <w:szCs w:val="32"/>
          <w:cs/>
        </w:rPr>
        <w:br/>
      </w:r>
      <w:r w:rsidR="00520924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ในภาพรวมของสถานศึกษา</w:t>
      </w:r>
      <w:r w:rsidR="005F1C44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="00520924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…</w:t>
      </w:r>
      <w:r w:rsidR="004C56BD">
        <w:rPr>
          <w:rFonts w:ascii="TH SarabunPSK" w:eastAsia="Calibri" w:hAnsi="TH SarabunPSK" w:cs="TH SarabunPSK" w:hint="cs"/>
          <w:b/>
          <w:bCs/>
          <w:szCs w:val="32"/>
          <w:cs/>
        </w:rPr>
        <w:t>.</w:t>
      </w:r>
      <w:r w:rsidR="00885447">
        <w:rPr>
          <w:rFonts w:ascii="TH SarabunPSK" w:eastAsia="Calibri" w:hAnsi="TH SarabunPSK" w:cs="TH SarabunPSK" w:hint="cs"/>
          <w:b/>
          <w:bCs/>
          <w:szCs w:val="32"/>
          <w:cs/>
        </w:rPr>
        <w:t>......</w:t>
      </w:r>
      <w:r w:rsidR="004C56BD">
        <w:rPr>
          <w:rFonts w:ascii="TH SarabunPSK" w:eastAsia="Calibri" w:hAnsi="TH SarabunPSK" w:cs="TH SarabunPSK" w:hint="cs"/>
          <w:b/>
          <w:bCs/>
          <w:szCs w:val="32"/>
          <w:cs/>
        </w:rPr>
        <w:t>....</w:t>
      </w:r>
      <w:r w:rsidR="00520924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…. </w:t>
      </w:r>
    </w:p>
    <w:p w14:paraId="2328878A" w14:textId="77777777" w:rsidR="00520924" w:rsidRPr="002866A3" w:rsidRDefault="0052092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0"/>
        <w:gridCol w:w="3573"/>
        <w:gridCol w:w="976"/>
        <w:gridCol w:w="3260"/>
        <w:gridCol w:w="1036"/>
      </w:tblGrid>
      <w:tr w:rsidR="00520924" w:rsidRPr="002866A3" w14:paraId="4CD57F0E" w14:textId="77777777" w:rsidTr="00857FF0">
        <w:tc>
          <w:tcPr>
            <w:tcW w:w="550" w:type="dxa"/>
            <w:shd w:val="clear" w:color="auto" w:fill="D0CECE" w:themeFill="background2" w:themeFillShade="E6"/>
          </w:tcPr>
          <w:p w14:paraId="0EC48503" w14:textId="77777777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64E48688" w14:textId="0D2991A1" w:rsidR="00520924" w:rsidRPr="002866A3" w:rsidRDefault="00520924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573" w:type="dxa"/>
            <w:shd w:val="clear" w:color="auto" w:fill="D0CECE" w:themeFill="background2" w:themeFillShade="E6"/>
          </w:tcPr>
          <w:p w14:paraId="4F777FE7" w14:textId="77777777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2E0A0199" w14:textId="685C68CE" w:rsidR="00520924" w:rsidRPr="002866A3" w:rsidRDefault="004D0208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ขา</w:t>
            </w:r>
            <w:r w:rsidR="00520924"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976" w:type="dxa"/>
            <w:shd w:val="clear" w:color="auto" w:fill="D0CECE" w:themeFill="background2" w:themeFillShade="E6"/>
          </w:tcPr>
          <w:p w14:paraId="50EC1D87" w14:textId="77777777" w:rsidR="00520924" w:rsidRPr="002866A3" w:rsidRDefault="00520924" w:rsidP="00694DFB">
            <w:pPr>
              <w:spacing w:before="36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ครูผู้สอนทั้งหมด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14:paraId="069A40D7" w14:textId="77777777" w:rsidR="00857FF0" w:rsidRDefault="00857FF0" w:rsidP="00857FF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57FF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ครูผู้สอน</w:t>
            </w:r>
          </w:p>
          <w:p w14:paraId="0D35A0CF" w14:textId="3FA70C93" w:rsidR="00520924" w:rsidRPr="002866A3" w:rsidRDefault="00857FF0" w:rsidP="00857FF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57FF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จัดการเรียนการสอนด้วยเทคนิควิธีการสอนที่หลากหลายทุกรายวิชาที่จัดการเรียนการสอน</w:t>
            </w:r>
          </w:p>
        </w:tc>
        <w:tc>
          <w:tcPr>
            <w:tcW w:w="1036" w:type="dxa"/>
            <w:shd w:val="clear" w:color="auto" w:fill="D0CECE" w:themeFill="background2" w:themeFillShade="E6"/>
          </w:tcPr>
          <w:p w14:paraId="66F26746" w14:textId="77777777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5D66D3BA" w14:textId="3672A360" w:rsidR="00520924" w:rsidRPr="002866A3" w:rsidRDefault="00520924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้อยละ</w:t>
            </w:r>
          </w:p>
        </w:tc>
      </w:tr>
      <w:tr w:rsidR="00520924" w:rsidRPr="002866A3" w14:paraId="71B2C1AB" w14:textId="77777777" w:rsidTr="00857FF0">
        <w:tc>
          <w:tcPr>
            <w:tcW w:w="550" w:type="dxa"/>
          </w:tcPr>
          <w:p w14:paraId="357818EC" w14:textId="107FD8B6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573" w:type="dxa"/>
          </w:tcPr>
          <w:p w14:paraId="5B60F198" w14:textId="7998CE71" w:rsidR="00520924" w:rsidRPr="002866A3" w:rsidRDefault="004D0208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687176" w:rsidRPr="002866A3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......</w:t>
            </w:r>
          </w:p>
        </w:tc>
        <w:tc>
          <w:tcPr>
            <w:tcW w:w="976" w:type="dxa"/>
          </w:tcPr>
          <w:p w14:paraId="31214895" w14:textId="77777777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0" w:type="dxa"/>
          </w:tcPr>
          <w:p w14:paraId="64EA5956" w14:textId="77777777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36" w:type="dxa"/>
          </w:tcPr>
          <w:p w14:paraId="0D7236F3" w14:textId="77777777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20924" w:rsidRPr="002866A3" w14:paraId="49B422C3" w14:textId="77777777" w:rsidTr="00857FF0">
        <w:tc>
          <w:tcPr>
            <w:tcW w:w="550" w:type="dxa"/>
          </w:tcPr>
          <w:p w14:paraId="71BCC291" w14:textId="66EAA0B7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573" w:type="dxa"/>
          </w:tcPr>
          <w:p w14:paraId="718121D8" w14:textId="36A1C764" w:rsidR="00520924" w:rsidRPr="002866A3" w:rsidRDefault="004D0208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687176" w:rsidRPr="002866A3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......</w:t>
            </w:r>
          </w:p>
        </w:tc>
        <w:tc>
          <w:tcPr>
            <w:tcW w:w="976" w:type="dxa"/>
          </w:tcPr>
          <w:p w14:paraId="01FC4E57" w14:textId="77777777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0" w:type="dxa"/>
          </w:tcPr>
          <w:p w14:paraId="4755FE40" w14:textId="77777777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36" w:type="dxa"/>
          </w:tcPr>
          <w:p w14:paraId="4907C241" w14:textId="77777777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20924" w:rsidRPr="002866A3" w14:paraId="2BDACA26" w14:textId="77777777" w:rsidTr="00857FF0">
        <w:tc>
          <w:tcPr>
            <w:tcW w:w="550" w:type="dxa"/>
          </w:tcPr>
          <w:p w14:paraId="1EA662F1" w14:textId="5D6FBBAE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573" w:type="dxa"/>
          </w:tcPr>
          <w:p w14:paraId="702E71B1" w14:textId="46D904C6" w:rsidR="00520924" w:rsidRPr="002866A3" w:rsidRDefault="004D0208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687176" w:rsidRPr="002866A3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......</w:t>
            </w:r>
          </w:p>
        </w:tc>
        <w:tc>
          <w:tcPr>
            <w:tcW w:w="976" w:type="dxa"/>
          </w:tcPr>
          <w:p w14:paraId="40CC91B5" w14:textId="77777777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0" w:type="dxa"/>
          </w:tcPr>
          <w:p w14:paraId="02FE90B8" w14:textId="77777777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36" w:type="dxa"/>
          </w:tcPr>
          <w:p w14:paraId="7B028CA7" w14:textId="77777777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20924" w:rsidRPr="002866A3" w14:paraId="0845E955" w14:textId="77777777" w:rsidTr="00857FF0">
        <w:tc>
          <w:tcPr>
            <w:tcW w:w="550" w:type="dxa"/>
          </w:tcPr>
          <w:p w14:paraId="0389D85E" w14:textId="1DF032FC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573" w:type="dxa"/>
          </w:tcPr>
          <w:p w14:paraId="5A3E4957" w14:textId="277CAD67" w:rsidR="00520924" w:rsidRPr="002866A3" w:rsidRDefault="004D0208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687176" w:rsidRPr="002866A3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......</w:t>
            </w:r>
          </w:p>
        </w:tc>
        <w:tc>
          <w:tcPr>
            <w:tcW w:w="976" w:type="dxa"/>
          </w:tcPr>
          <w:p w14:paraId="22907B7A" w14:textId="77777777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0" w:type="dxa"/>
          </w:tcPr>
          <w:p w14:paraId="1BDDCE3D" w14:textId="77777777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36" w:type="dxa"/>
          </w:tcPr>
          <w:p w14:paraId="273DC89D" w14:textId="77777777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20924" w:rsidRPr="002866A3" w14:paraId="151FE519" w14:textId="77777777" w:rsidTr="00857FF0">
        <w:tc>
          <w:tcPr>
            <w:tcW w:w="550" w:type="dxa"/>
          </w:tcPr>
          <w:p w14:paraId="7D15217D" w14:textId="1F576BCD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5.</w:t>
            </w:r>
          </w:p>
        </w:tc>
        <w:tc>
          <w:tcPr>
            <w:tcW w:w="3573" w:type="dxa"/>
          </w:tcPr>
          <w:p w14:paraId="2EB2C0C8" w14:textId="373C147F" w:rsidR="00520924" w:rsidRPr="002866A3" w:rsidRDefault="004D0208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687176" w:rsidRPr="002866A3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......</w:t>
            </w:r>
          </w:p>
        </w:tc>
        <w:tc>
          <w:tcPr>
            <w:tcW w:w="976" w:type="dxa"/>
          </w:tcPr>
          <w:p w14:paraId="1A9A829D" w14:textId="77777777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0" w:type="dxa"/>
          </w:tcPr>
          <w:p w14:paraId="34917F3A" w14:textId="77777777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36" w:type="dxa"/>
          </w:tcPr>
          <w:p w14:paraId="4CCAA4C5" w14:textId="77777777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20924" w:rsidRPr="002866A3" w14:paraId="307DBFA9" w14:textId="77777777" w:rsidTr="00857FF0">
        <w:tc>
          <w:tcPr>
            <w:tcW w:w="4123" w:type="dxa"/>
            <w:gridSpan w:val="2"/>
          </w:tcPr>
          <w:p w14:paraId="11F6A723" w14:textId="77777777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976" w:type="dxa"/>
          </w:tcPr>
          <w:p w14:paraId="3E769519" w14:textId="77777777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0" w:type="dxa"/>
          </w:tcPr>
          <w:p w14:paraId="6642C070" w14:textId="77777777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36" w:type="dxa"/>
          </w:tcPr>
          <w:p w14:paraId="29DD7928" w14:textId="77777777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632E7ED9" w14:textId="16EB1ABD" w:rsidR="00520924" w:rsidRDefault="0052092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46D8CE4" w14:textId="09C2E491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4C74B12" w14:textId="3C97B473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2F2817C" w14:textId="4C5E467E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7C31E72" w14:textId="7373F0F9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1F0806F" w14:textId="427C0574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AEA18E5" w14:textId="71C9D64A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72ED190" w14:textId="0A2A64BF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767A84A" w14:textId="7EAFDB7F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B849551" w14:textId="686119C4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0267022" w14:textId="0DA8B2D4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BE126D7" w14:textId="279BC5F2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E05A577" w14:textId="59A983D2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732F4F7" w14:textId="58EC943A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6FF4F83" w14:textId="0B9A1149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095D5F1" w14:textId="7F3D4FC5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E2A34DF" w14:textId="643B3609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E94EE2E" w14:textId="42823EAA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9AAE570" w14:textId="4C30BFD2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53BB5BB" w14:textId="5EB783A0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1416FE9" w14:textId="066F0EDF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D9A3097" w14:textId="4F46F7CE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09D89DA" w14:textId="66BE5F3D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058887E" w14:textId="4F7921BD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51032F0" w14:textId="097F14E1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B50C098" w14:textId="13F984A7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662B0D7" w14:textId="73270E74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C627CFD" w14:textId="2961D1B3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8B68710" w14:textId="7D682BC7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0646FA0" w14:textId="481B0A31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062D510" w14:textId="7A94A9CA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66EED08" w14:textId="77777777" w:rsidR="004D0208" w:rsidRDefault="004D0208" w:rsidP="004D0208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2888279F" w14:textId="6F3FB33F" w:rsidR="004D0208" w:rsidRDefault="004D0208" w:rsidP="004D0208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508608" behindDoc="0" locked="0" layoutInCell="1" allowOverlap="1" wp14:anchorId="0670B983" wp14:editId="32C64BEF">
            <wp:simplePos x="0" y="0"/>
            <wp:positionH relativeFrom="margin">
              <wp:posOffset>2643505</wp:posOffset>
            </wp:positionH>
            <wp:positionV relativeFrom="paragraph">
              <wp:posOffset>-523875</wp:posOffset>
            </wp:positionV>
            <wp:extent cx="684349" cy="687493"/>
            <wp:effectExtent l="0" t="0" r="1905" b="0"/>
            <wp:wrapNone/>
            <wp:docPr id="16147719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9" cy="6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40566" w14:textId="2E57896C" w:rsidR="004D0208" w:rsidRDefault="003F51E1" w:rsidP="004D0208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bookmarkStart w:id="183" w:name="_Hlk214896719"/>
      <w:r w:rsidR="004D0208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ผลการจัดการเรียนการสอนด้วยเทคนิควิธีการสอนที่หลากหลาย </w:t>
      </w:r>
      <w:r w:rsidR="005F1C44">
        <w:rPr>
          <w:rFonts w:ascii="TH SarabunPSK" w:eastAsia="Calibri" w:hAnsi="TH SarabunPSK" w:cs="TH SarabunPSK"/>
          <w:b/>
          <w:bCs/>
          <w:szCs w:val="32"/>
          <w:cs/>
        </w:rPr>
        <w:br/>
      </w:r>
      <w:r w:rsidR="004D0208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ในภาพรวมของสถานศึกษา</w:t>
      </w:r>
      <w:r w:rsidR="005F1C44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="004D0208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…</w:t>
      </w:r>
      <w:r w:rsidR="004D0208">
        <w:rPr>
          <w:rFonts w:ascii="TH SarabunPSK" w:eastAsia="Calibri" w:hAnsi="TH SarabunPSK" w:cs="TH SarabunPSK" w:hint="cs"/>
          <w:b/>
          <w:bCs/>
          <w:szCs w:val="32"/>
          <w:cs/>
        </w:rPr>
        <w:t>...........</w:t>
      </w:r>
      <w:r w:rsidR="004D0208" w:rsidRPr="002866A3">
        <w:rPr>
          <w:rFonts w:ascii="TH SarabunPSK" w:eastAsia="Calibri" w:hAnsi="TH SarabunPSK" w:cs="TH SarabunPSK" w:hint="cs"/>
          <w:b/>
          <w:bCs/>
          <w:szCs w:val="32"/>
          <w:cs/>
        </w:rPr>
        <w:t>….</w:t>
      </w:r>
      <w:bookmarkEnd w:id="183"/>
    </w:p>
    <w:p w14:paraId="750524F2" w14:textId="45455D0D" w:rsidR="004D0208" w:rsidRPr="00384755" w:rsidRDefault="00AA58B6" w:rsidP="004D0208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4D0208" w14:paraId="7EBAC467" w14:textId="77777777" w:rsidTr="004D0208">
        <w:tc>
          <w:tcPr>
            <w:tcW w:w="1879" w:type="dxa"/>
            <w:shd w:val="clear" w:color="auto" w:fill="E7E6E6" w:themeFill="background2"/>
          </w:tcPr>
          <w:p w14:paraId="23C000DC" w14:textId="4CCF616C" w:rsidR="004D0208" w:rsidRPr="00720A57" w:rsidRDefault="004D0208" w:rsidP="004D020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ูผู้สอน</w:t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ทั้งหมด </w:t>
            </w:r>
          </w:p>
        </w:tc>
        <w:tc>
          <w:tcPr>
            <w:tcW w:w="1879" w:type="dxa"/>
            <w:shd w:val="clear" w:color="auto" w:fill="E7E6E6" w:themeFill="background2"/>
          </w:tcPr>
          <w:p w14:paraId="17EDB37E" w14:textId="53CA56D3" w:rsidR="004D0208" w:rsidRPr="00720A57" w:rsidRDefault="004D0208" w:rsidP="004D020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Pr="004D02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ูผู้สอนที่จัดการเรียนการสอนด้วยเทคนิควิธีการสอนที่หลากหลาย</w:t>
            </w:r>
          </w:p>
        </w:tc>
        <w:tc>
          <w:tcPr>
            <w:tcW w:w="1879" w:type="dxa"/>
            <w:shd w:val="clear" w:color="auto" w:fill="E7E6E6" w:themeFill="background2"/>
          </w:tcPr>
          <w:p w14:paraId="2F303EE3" w14:textId="77777777" w:rsidR="00BB434B" w:rsidRDefault="004D0208" w:rsidP="004D020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ของ</w:t>
            </w:r>
            <w:r w:rsidRPr="004D02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ูผู้สอน</w:t>
            </w:r>
          </w:p>
          <w:p w14:paraId="3DB21070" w14:textId="77777777" w:rsidR="00BB434B" w:rsidRDefault="004D0208" w:rsidP="004D020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02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จัดการเรียนการสอนด้วยเทคนิควิธีการสอน</w:t>
            </w:r>
          </w:p>
          <w:p w14:paraId="150BABC3" w14:textId="2CEA9064" w:rsidR="004D0208" w:rsidRPr="00720A57" w:rsidRDefault="004D0208" w:rsidP="004D020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02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หลากหลาย</w:t>
            </w:r>
          </w:p>
        </w:tc>
        <w:tc>
          <w:tcPr>
            <w:tcW w:w="1879" w:type="dxa"/>
            <w:shd w:val="clear" w:color="auto" w:fill="E7E6E6" w:themeFill="background2"/>
          </w:tcPr>
          <w:p w14:paraId="7BC91A26" w14:textId="77777777" w:rsidR="004D0208" w:rsidRPr="00720A57" w:rsidRDefault="004D0208" w:rsidP="004D020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ของสถานศึกษา </w:t>
            </w:r>
            <w:r w:rsidRPr="00720A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1879" w:type="dxa"/>
            <w:shd w:val="clear" w:color="auto" w:fill="E7E6E6" w:themeFill="background2"/>
          </w:tcPr>
          <w:p w14:paraId="6CFD1A7D" w14:textId="77777777" w:rsidR="004D0208" w:rsidRPr="00720A57" w:rsidRDefault="004D0208" w:rsidP="004D020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กลาง </w:t>
            </w:r>
          </w:p>
          <w:p w14:paraId="44EE22D3" w14:textId="77777777" w:rsidR="004D0208" w:rsidRPr="00720A57" w:rsidRDefault="004D0208" w:rsidP="004D020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</w:tr>
      <w:tr w:rsidR="004D0208" w14:paraId="44928840" w14:textId="77777777" w:rsidTr="004D0208">
        <w:tc>
          <w:tcPr>
            <w:tcW w:w="1879" w:type="dxa"/>
          </w:tcPr>
          <w:p w14:paraId="5E0D95C2" w14:textId="77777777" w:rsidR="004D0208" w:rsidRDefault="004D0208" w:rsidP="004D020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4A371482" w14:textId="77777777" w:rsidR="004D0208" w:rsidRDefault="004D0208" w:rsidP="004D020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3E1AA1AF" w14:textId="77777777" w:rsidR="004D0208" w:rsidRDefault="004D0208" w:rsidP="004D020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1EB983FA" w14:textId="77777777" w:rsidR="004D0208" w:rsidRDefault="004D0208" w:rsidP="004D020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4E08D9A6" w14:textId="66AB13C4" w:rsidR="004D0208" w:rsidRDefault="004D0208" w:rsidP="004D020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80</w:t>
            </w:r>
          </w:p>
        </w:tc>
      </w:tr>
    </w:tbl>
    <w:p w14:paraId="4481DC03" w14:textId="77777777" w:rsidR="004D0208" w:rsidRDefault="004D0208" w:rsidP="004D0208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34F11CAB" w14:textId="1CAD28E4" w:rsidR="004D0208" w:rsidRDefault="004D0208" w:rsidP="004D0208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  <w:r w:rsidR="001A2FC9">
        <w:rPr>
          <w:rFonts w:ascii="TH SarabunPSK" w:hAnsi="TH SarabunPSK" w:cs="TH SarabunPSK"/>
          <w:b/>
          <w:bCs/>
          <w:szCs w:val="32"/>
        </w:rPr>
        <w:t xml:space="preserve"> :</w:t>
      </w:r>
      <w:r>
        <w:rPr>
          <w:rFonts w:ascii="TH SarabunPSK" w:hAnsi="TH SarabunPSK" w:cs="TH SarabunPSK" w:hint="cs"/>
          <w:szCs w:val="32"/>
          <w:cs/>
        </w:rPr>
        <w:t xml:space="preserve"> การคำนวณร้อยละ</w:t>
      </w:r>
      <w:r w:rsidRPr="00384755">
        <w:rPr>
          <w:rFonts w:ascii="TH SarabunPSK" w:hAnsi="TH SarabunPSK" w:cs="TH SarabunPSK"/>
          <w:szCs w:val="32"/>
          <w:cs/>
        </w:rPr>
        <w:t>ของ</w:t>
      </w:r>
      <w:r w:rsidRPr="004D0208">
        <w:rPr>
          <w:rFonts w:ascii="TH SarabunPSK" w:hAnsi="TH SarabunPSK" w:cs="TH SarabunPSK"/>
          <w:szCs w:val="32"/>
          <w:cs/>
        </w:rPr>
        <w:t>ครูผู้สอนที่จัดการเรียนการสอนด้วยเทคนิควิธีการสอนที่หลากหลาย</w:t>
      </w:r>
    </w:p>
    <w:p w14:paraId="20E5A8F6" w14:textId="77777777" w:rsidR="004D0208" w:rsidRDefault="004D0208" w:rsidP="004D0208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504512" behindDoc="0" locked="0" layoutInCell="1" allowOverlap="1" wp14:anchorId="133460D0" wp14:editId="5E82B0EA">
                <wp:simplePos x="0" y="0"/>
                <wp:positionH relativeFrom="margin">
                  <wp:posOffset>2548890</wp:posOffset>
                </wp:positionH>
                <wp:positionV relativeFrom="paragraph">
                  <wp:posOffset>126365</wp:posOffset>
                </wp:positionV>
                <wp:extent cx="2251075" cy="484505"/>
                <wp:effectExtent l="0" t="0" r="0" b="0"/>
                <wp:wrapNone/>
                <wp:docPr id="16147719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5CAAB" w14:textId="3310E550" w:rsidR="005D70FC" w:rsidRPr="00BB2EBF" w:rsidRDefault="005D70FC" w:rsidP="004D020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 w:rsidRPr="004D020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รูผู้สอนที่จัดการเรียนการสอน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4D020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้วยเทคนิควิธีการสอนที่หลากหล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460D0" id="_x0000_s1373" type="#_x0000_t202" style="position:absolute;left:0;text-align:left;margin-left:200.7pt;margin-top:9.95pt;width:177.25pt;height:38.15pt;z-index:25350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" stroked="f">
                <v:textbox>
                  <w:txbxContent>
                    <w:p w14:paraId="18D5CAAB" w14:textId="3310E550" w:rsidR="005D70FC" w:rsidRPr="00BB2EBF" w:rsidRDefault="005D70FC" w:rsidP="004D020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ำนวน</w:t>
                      </w:r>
                      <w:r w:rsidRPr="004D020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รูผู้สอนที่จัดการเรียนการสอน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4D020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้วยเทคนิควิธีการสอนที่หลากหลา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8F9ADE" w14:textId="77777777" w:rsidR="004D0208" w:rsidRDefault="004D0208" w:rsidP="004D0208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506560" behindDoc="0" locked="0" layoutInCell="1" allowOverlap="1" wp14:anchorId="5D486698" wp14:editId="56C9FA04">
                <wp:simplePos x="0" y="0"/>
                <wp:positionH relativeFrom="margin">
                  <wp:posOffset>4839970</wp:posOffset>
                </wp:positionH>
                <wp:positionV relativeFrom="paragraph">
                  <wp:posOffset>232410</wp:posOffset>
                </wp:positionV>
                <wp:extent cx="551815" cy="466090"/>
                <wp:effectExtent l="0" t="0" r="635" b="0"/>
                <wp:wrapNone/>
                <wp:docPr id="16147719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CAFAD" w14:textId="77777777" w:rsidR="005D70FC" w:rsidRPr="00BB2EBF" w:rsidRDefault="005D70FC" w:rsidP="004D02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86698" id="_x0000_s1374" type="#_x0000_t202" style="position:absolute;left:0;text-align:left;margin-left:381.1pt;margin-top:18.3pt;width:43.45pt;height:36.7pt;z-index:25350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" stroked="f">
                <v:textbox>
                  <w:txbxContent>
                    <w:p w14:paraId="5CCCAFAD" w14:textId="77777777" w:rsidR="005D70FC" w:rsidRPr="00BB2EBF" w:rsidRDefault="005D70FC" w:rsidP="004D020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X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503488" behindDoc="0" locked="0" layoutInCell="1" allowOverlap="1" wp14:anchorId="0F81FC4B" wp14:editId="1D8952B5">
                <wp:simplePos x="0" y="0"/>
                <wp:positionH relativeFrom="margin">
                  <wp:posOffset>24765</wp:posOffset>
                </wp:positionH>
                <wp:positionV relativeFrom="paragraph">
                  <wp:posOffset>47889</wp:posOffset>
                </wp:positionV>
                <wp:extent cx="2251075" cy="1404620"/>
                <wp:effectExtent l="0" t="0" r="0" b="0"/>
                <wp:wrapSquare wrapText="bothSides"/>
                <wp:docPr id="16147719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D69A4" w14:textId="09C9E466" w:rsidR="005D70FC" w:rsidRPr="00BB2EBF" w:rsidRDefault="005D70FC" w:rsidP="004D02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้อยละของ</w:t>
                            </w:r>
                            <w:r w:rsidRPr="004D020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รูผู้สอนที่จัดการเรียนการสอน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4D020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้วยเทคนิควิธีการสอนที่หลากหล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81FC4B" id="_x0000_s1375" type="#_x0000_t202" style="position:absolute;left:0;text-align:left;margin-left:1.95pt;margin-top:3.75pt;width:177.25pt;height:110.6pt;z-index:253503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" stroked="f">
                <v:textbox style="mso-fit-shape-to-text:t">
                  <w:txbxContent>
                    <w:p w14:paraId="470D69A4" w14:textId="09C9E466" w:rsidR="005D70FC" w:rsidRPr="00BB2EBF" w:rsidRDefault="005D70FC" w:rsidP="004D020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้อยละของ</w:t>
                      </w:r>
                      <w:r w:rsidRPr="004D020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รูผู้สอนที่จัดการเรียนการสอน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4D020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้วยเทคนิควิธีการสอนที่หลากหลา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3504A7" w14:textId="77777777" w:rsidR="004D0208" w:rsidRDefault="004D0208" w:rsidP="004D0208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505536" behindDoc="0" locked="0" layoutInCell="1" allowOverlap="1" wp14:anchorId="2805DD59" wp14:editId="3836A8C5">
                <wp:simplePos x="0" y="0"/>
                <wp:positionH relativeFrom="margin">
                  <wp:posOffset>2510790</wp:posOffset>
                </wp:positionH>
                <wp:positionV relativeFrom="paragraph">
                  <wp:posOffset>174625</wp:posOffset>
                </wp:positionV>
                <wp:extent cx="2251075" cy="276225"/>
                <wp:effectExtent l="0" t="0" r="0" b="9525"/>
                <wp:wrapNone/>
                <wp:docPr id="16147719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2A976" w14:textId="47C1643D" w:rsidR="005D70FC" w:rsidRPr="00BB2EBF" w:rsidRDefault="005D70FC" w:rsidP="004D02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รูผู้สอน</w:t>
                            </w: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5DD59" id="_x0000_s1376" type="#_x0000_t202" style="position:absolute;margin-left:197.7pt;margin-top:13.75pt;width:177.25pt;height:21.75pt;z-index:25350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" stroked="f">
                <v:textbox>
                  <w:txbxContent>
                    <w:p w14:paraId="0C82A976" w14:textId="47C1643D" w:rsidR="005D70FC" w:rsidRPr="00BB2EBF" w:rsidRDefault="005D70FC" w:rsidP="004D020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ำนว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รูผู้สอน</w:t>
                      </w: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ั้งหม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A57">
        <w:rPr>
          <w:rFonts w:ascii="TH SarabunPSK" w:hAnsi="TH SarabunPSK" w:cs="TH SarabunPSK"/>
          <w:noProof/>
          <w:color w:val="000000" w:themeColor="text1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507584" behindDoc="0" locked="0" layoutInCell="1" allowOverlap="1" wp14:anchorId="76CB8912" wp14:editId="23F55E31">
                <wp:simplePos x="0" y="0"/>
                <wp:positionH relativeFrom="column">
                  <wp:posOffset>2724114</wp:posOffset>
                </wp:positionH>
                <wp:positionV relativeFrom="paragraph">
                  <wp:posOffset>116528</wp:posOffset>
                </wp:positionV>
                <wp:extent cx="1915064" cy="0"/>
                <wp:effectExtent l="0" t="0" r="0" b="0"/>
                <wp:wrapNone/>
                <wp:docPr id="1614771993" name="ตัวเชื่อมต่อตรง 1614771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0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52631" id="ตัวเชื่อมต่อตรง 1614771993" o:spid="_x0000_s1026" style="position:absolute;z-index:2535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9.2pt" to="365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Cs w:val="32"/>
        </w:rPr>
        <w:t xml:space="preserve">=    </w:t>
      </w:r>
      <w:r w:rsidRPr="00720A57">
        <w:rPr>
          <w:rFonts w:ascii="TH SarabunPSK" w:hAnsi="TH SarabunPSK" w:cs="TH SarabunPSK"/>
          <w:szCs w:val="32"/>
        </w:rPr>
        <w:t xml:space="preserve"> </w:t>
      </w:r>
    </w:p>
    <w:p w14:paraId="3A003184" w14:textId="77777777" w:rsidR="004D0208" w:rsidRDefault="004D0208" w:rsidP="004D0208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34786D4B" w14:textId="77777777" w:rsidR="004D0208" w:rsidRDefault="004D0208" w:rsidP="004D0208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0B05B602" w14:textId="77777777" w:rsidR="004D0208" w:rsidRDefault="004D0208" w:rsidP="004D0208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75242372" w14:textId="77777777" w:rsidR="004D0208" w:rsidRDefault="004D0208" w:rsidP="004D0208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30CE609" w14:textId="20E19F65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AAC9B0C" w14:textId="1AC4CC11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AD55E34" w14:textId="368BA2F2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5F6DE48" w14:textId="0ABA24C2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220ED96" w14:textId="6447556D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FA530CF" w14:textId="1F4E327E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5F3D595" w14:textId="46556562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51F398A" w14:textId="29EF5447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D80E5E8" w14:textId="3500E560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E6C6385" w14:textId="1F32E8BE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F178B93" w14:textId="612F5A64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0AB8D2F" w14:textId="005442A2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B8CEC63" w14:textId="285559E6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D669CCD" w14:textId="149A52EC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F6BD151" w14:textId="664A095C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155EEDB" w14:textId="18B918A2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FF2C6DC" w14:textId="7B730E25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7F2A40C" w14:textId="028C048E" w:rsidR="003F51E1" w:rsidRDefault="003F51E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09764CC" w14:textId="77777777" w:rsidR="003F51E1" w:rsidRDefault="003F51E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113EADE" w14:textId="34262EE0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7E11441" w14:textId="50D2C306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090ACF9" w14:textId="0948A699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32C02C4" w14:textId="0A72E21D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4591BE5" w14:textId="19900439" w:rsidR="004D0208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878EBDA" w14:textId="77777777" w:rsidR="004D0208" w:rsidRPr="004C56BD" w:rsidRDefault="004D020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ED42159" w14:textId="7577B7B6" w:rsidR="00520924" w:rsidRDefault="00520924" w:rsidP="00C552AD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สรุป</w:t>
      </w:r>
      <w:r w:rsidR="00C552AD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ผลการจัดการเรียนการสอนด้วยเทคนิควิธีการสอนที่หลากหลาย </w:t>
      </w:r>
      <w:r w:rsidR="00BB434B">
        <w:rPr>
          <w:rFonts w:ascii="TH SarabunPSK" w:eastAsia="Calibri" w:hAnsi="TH SarabunPSK" w:cs="TH SarabunPSK"/>
          <w:b/>
          <w:bCs/>
          <w:szCs w:val="32"/>
          <w:cs/>
        </w:rPr>
        <w:br/>
      </w:r>
      <w:r w:rsidR="00C552AD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ในภาพรวมของสถานศึกษา</w:t>
      </w:r>
      <w:r w:rsidR="00BB434B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="00C552AD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…</w:t>
      </w:r>
      <w:r w:rsidR="00C552AD">
        <w:rPr>
          <w:rFonts w:ascii="TH SarabunPSK" w:eastAsia="Calibri" w:hAnsi="TH SarabunPSK" w:cs="TH SarabunPSK" w:hint="cs"/>
          <w:b/>
          <w:bCs/>
          <w:szCs w:val="32"/>
          <w:cs/>
        </w:rPr>
        <w:t>...........</w:t>
      </w:r>
      <w:r w:rsidR="00C552AD" w:rsidRPr="002866A3">
        <w:rPr>
          <w:rFonts w:ascii="TH SarabunPSK" w:eastAsia="Calibri" w:hAnsi="TH SarabunPSK" w:cs="TH SarabunPSK" w:hint="cs"/>
          <w:b/>
          <w:bCs/>
          <w:szCs w:val="32"/>
          <w:cs/>
        </w:rPr>
        <w:t>….</w:t>
      </w:r>
    </w:p>
    <w:p w14:paraId="55A5A2CD" w14:textId="77777777" w:rsidR="00C552AD" w:rsidRPr="00C552AD" w:rsidRDefault="00C552AD" w:rsidP="00C552AD">
      <w:pPr>
        <w:spacing w:line="20" w:lineRule="atLeast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5B103DBB" w14:textId="2EDB7428" w:rsidR="00520924" w:rsidRPr="002866A3" w:rsidRDefault="00520924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 xml:space="preserve">1. </w:t>
      </w:r>
      <w:r w:rsidR="00F4161D">
        <w:rPr>
          <w:rFonts w:ascii="TH SarabunPSK" w:hAnsi="TH SarabunPSK" w:cs="TH SarabunPSK" w:hint="cs"/>
          <w:szCs w:val="32"/>
          <w:cs/>
        </w:rPr>
        <w:t>ในปีการศึกษา.............. วิทยาลัย.............. มี</w:t>
      </w:r>
      <w:r w:rsidRPr="002866A3">
        <w:rPr>
          <w:rFonts w:ascii="TH SarabunPSK" w:hAnsi="TH SarabunPSK" w:cs="TH SarabunPSK" w:hint="cs"/>
          <w:szCs w:val="32"/>
          <w:cs/>
        </w:rPr>
        <w:t>ครูผู้สอน</w:t>
      </w:r>
      <w:r w:rsidR="00857FF0">
        <w:rPr>
          <w:rFonts w:ascii="TH SarabunPSK" w:hAnsi="TH SarabunPSK" w:cs="TH SarabunPSK" w:hint="cs"/>
          <w:szCs w:val="32"/>
          <w:cs/>
        </w:rPr>
        <w:t>ทั้งหมด</w:t>
      </w:r>
      <w:r w:rsidRPr="002866A3">
        <w:rPr>
          <w:rFonts w:ascii="TH SarabunPSK" w:hAnsi="TH SarabunPSK" w:cs="TH SarabunPSK" w:hint="cs"/>
          <w:szCs w:val="32"/>
          <w:cs/>
        </w:rPr>
        <w:t xml:space="preserve"> จำนวน................. คน</w:t>
      </w:r>
    </w:p>
    <w:p w14:paraId="191D0614" w14:textId="7CDAE627" w:rsidR="00520924" w:rsidRDefault="00520924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>2. ครูผู้สอนที่ได้จัดการเรียนการสอนด้วยเทคนิควิธีการสอนที่หลากหลาย</w:t>
      </w:r>
      <w:r w:rsidR="00857FF0">
        <w:rPr>
          <w:rFonts w:ascii="TH SarabunPSK" w:hAnsi="TH SarabunPSK" w:cs="TH SarabunPSK" w:hint="cs"/>
          <w:szCs w:val="32"/>
          <w:cs/>
        </w:rPr>
        <w:t>ทุกรายวิชาที่ทำการสอน</w:t>
      </w:r>
      <w:r w:rsidR="00857FF0">
        <w:rPr>
          <w:rFonts w:ascii="TH SarabunPSK" w:hAnsi="TH SarabunPSK" w:cs="TH SarabunPSK"/>
          <w:szCs w:val="32"/>
          <w:cs/>
        </w:rPr>
        <w:br/>
      </w:r>
      <w:r w:rsidRPr="002866A3">
        <w:rPr>
          <w:rFonts w:ascii="TH SarabunPSK" w:hAnsi="TH SarabunPSK" w:cs="TH SarabunPSK" w:hint="cs"/>
          <w:szCs w:val="32"/>
          <w:cs/>
        </w:rPr>
        <w:t>จำนวน..................คน คิดเป็นร้อยละ...........</w:t>
      </w:r>
      <w:r w:rsidR="00F4161D">
        <w:rPr>
          <w:rFonts w:ascii="TH SarabunPSK" w:hAnsi="TH SarabunPSK" w:cs="TH SarabunPSK" w:hint="cs"/>
          <w:szCs w:val="32"/>
          <w:cs/>
        </w:rPr>
        <w:t>ของจำนวนครูผู้สอนทั้งหมด</w:t>
      </w:r>
    </w:p>
    <w:p w14:paraId="74BC6338" w14:textId="4F9F4836" w:rsidR="004D0208" w:rsidRDefault="004D0208" w:rsidP="00694DFB">
      <w:pPr>
        <w:spacing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3. ค่าเป้าหมายของสถานศึกษา ร้อยละ.....</w:t>
      </w:r>
    </w:p>
    <w:p w14:paraId="2CA227B2" w14:textId="4C4D0CAC" w:rsidR="004D0208" w:rsidRPr="002866A3" w:rsidRDefault="004D0208" w:rsidP="00694DFB">
      <w:pPr>
        <w:spacing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4. ค่าเป้าหมายกลาง ร้อยละ 80 </w:t>
      </w:r>
      <w:r w:rsidR="003F51E1">
        <w:rPr>
          <w:rFonts w:ascii="TH SarabunPSK" w:hAnsi="TH SarabunPSK" w:cs="TH SarabunPSK" w:hint="cs"/>
          <w:szCs w:val="32"/>
          <w:cs/>
        </w:rPr>
        <w:t>ของครูผู้สอนทั้งหมด</w:t>
      </w:r>
    </w:p>
    <w:p w14:paraId="097EEA43" w14:textId="5B02BC34" w:rsidR="00520924" w:rsidRDefault="00520924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2FAFC6C" w14:textId="41B2736E" w:rsidR="003F51E1" w:rsidRDefault="003F51E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60325A3" w14:textId="77777777" w:rsidR="003F51E1" w:rsidRPr="002866A3" w:rsidRDefault="003F51E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4EDBA45" w14:textId="77777777" w:rsidR="00520924" w:rsidRPr="002866A3" w:rsidRDefault="00520924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2792357" w14:textId="51C81320" w:rsidR="00520924" w:rsidRPr="002866A3" w:rsidRDefault="00520924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...</w:t>
      </w:r>
    </w:p>
    <w:p w14:paraId="1C4D7DE6" w14:textId="04588B32" w:rsidR="00520924" w:rsidRPr="002866A3" w:rsidRDefault="00520924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  <w:t xml:space="preserve">                                    (...........................................)</w:t>
      </w:r>
    </w:p>
    <w:p w14:paraId="63E3AA5B" w14:textId="7CA019DC" w:rsidR="00520924" w:rsidRPr="002866A3" w:rsidRDefault="00520924" w:rsidP="00694DFB">
      <w:pPr>
        <w:spacing w:line="20" w:lineRule="atLeast"/>
        <w:ind w:left="2160" w:firstLine="720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หัวหน้างานพัฒนาหลักสูตรการเรียนการสอน</w:t>
      </w:r>
    </w:p>
    <w:p w14:paraId="0F0FD02C" w14:textId="300B620A" w:rsidR="00520924" w:rsidRPr="002866A3" w:rsidRDefault="00520924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CB1D90F" w14:textId="77777777" w:rsidR="00520924" w:rsidRPr="002866A3" w:rsidRDefault="00520924" w:rsidP="00694DFB">
      <w:pPr>
        <w:spacing w:line="20" w:lineRule="atLeast"/>
        <w:rPr>
          <w:rFonts w:ascii="TH SarabunPSK" w:hAnsi="TH SarabunPSK" w:cs="TH SarabunPSK"/>
          <w:szCs w:val="32"/>
        </w:rPr>
      </w:pPr>
    </w:p>
    <w:bookmarkEnd w:id="182"/>
    <w:p w14:paraId="7DE113AD" w14:textId="77777777" w:rsidR="00520924" w:rsidRDefault="00520924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2AD8583" w14:textId="0881D64A" w:rsidR="00041588" w:rsidRDefault="0004158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8067A0B" w14:textId="144C6039" w:rsidR="004D0208" w:rsidRDefault="004D020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1142740" w14:textId="514BA7B7" w:rsidR="004D0208" w:rsidRDefault="004D020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E6E0A32" w14:textId="10059F27" w:rsidR="004D0208" w:rsidRDefault="004D020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2B75ADB" w14:textId="3029078D" w:rsidR="004D0208" w:rsidRDefault="004D020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1138983" w14:textId="415F6BCB" w:rsidR="004D0208" w:rsidRDefault="004D020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4B72F9B" w14:textId="5A3177A7" w:rsidR="004D0208" w:rsidRDefault="004D020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6C825B3" w14:textId="43767C04" w:rsidR="004D0208" w:rsidRDefault="004D020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3806FA2" w14:textId="0D0393D0" w:rsidR="004D0208" w:rsidRDefault="004D020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D4A4224" w14:textId="09B9C3AE" w:rsidR="004D0208" w:rsidRDefault="004D020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6948D21" w14:textId="5040EED6" w:rsidR="004D0208" w:rsidRDefault="004D020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6176E9E" w14:textId="58204EB2" w:rsidR="004D0208" w:rsidRDefault="004D0208" w:rsidP="00694DFB">
      <w:pPr>
        <w:spacing w:line="20" w:lineRule="atLeast"/>
        <w:rPr>
          <w:rFonts w:ascii="TH SarabunPSK" w:hAnsi="TH SarabunPSK" w:cs="TH SarabunPSK"/>
          <w:szCs w:val="32"/>
        </w:rPr>
      </w:pPr>
    </w:p>
    <w:bookmarkEnd w:id="181"/>
    <w:p w14:paraId="1CF151EE" w14:textId="77777777" w:rsidR="003F51E1" w:rsidRPr="002866A3" w:rsidRDefault="003F51E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9787BE0" w14:textId="3E5C0586" w:rsidR="00FA35E7" w:rsidRPr="004C56BD" w:rsidRDefault="00687176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color w:val="FF0000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FA35E7" w:rsidRPr="00C44E06">
        <w:rPr>
          <w:rFonts w:ascii="TH SarabunPSK" w:hAnsi="TH SarabunPSK" w:cs="TH SarabunPSK" w:hint="cs"/>
          <w:b/>
          <w:bCs/>
          <w:szCs w:val="32"/>
          <w:cs/>
        </w:rPr>
        <w:t>2.2.5 การบริหารจัดการชั้นเรียนที่เหมาะสม</w:t>
      </w:r>
    </w:p>
    <w:p w14:paraId="7059C00E" w14:textId="67D1F2F6" w:rsidR="0000571B" w:rsidRPr="004D0208" w:rsidRDefault="00473F29" w:rsidP="004D0208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 w:val="12"/>
          <w:szCs w:val="1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</w:p>
    <w:p w14:paraId="3E29CEE0" w14:textId="26F35C77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</w:t>
      </w:r>
      <w:r w:rsidR="00473F29" w:rsidRPr="002866A3">
        <w:rPr>
          <w:rFonts w:ascii="TH SarabunPSK" w:hAnsi="TH SarabunPSK" w:cs="TH SarabunPSK" w:hint="cs"/>
          <w:szCs w:val="32"/>
          <w:cs/>
        </w:rPr>
        <w:tab/>
      </w:r>
      <w:r w:rsidR="00473F29"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ตัวอย่างเครื่องมือในการจัดเก็บข้อมูล</w:t>
      </w:r>
    </w:p>
    <w:p w14:paraId="64F22F87" w14:textId="3E4613C3" w:rsidR="0000571B" w:rsidRPr="002866A3" w:rsidRDefault="00473F29" w:rsidP="0044366F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00571B" w:rsidRPr="002866A3">
        <w:rPr>
          <w:rFonts w:ascii="TH SarabunPSK" w:hAnsi="TH SarabunPSK" w:cs="TH SarabunPSK" w:hint="cs"/>
          <w:szCs w:val="32"/>
          <w:cs/>
        </w:rPr>
        <w:t>1</w:t>
      </w:r>
      <w:r w:rsidR="004D0208">
        <w:rPr>
          <w:rFonts w:ascii="TH SarabunPSK" w:hAnsi="TH SarabunPSK" w:cs="TH SarabunPSK" w:hint="cs"/>
          <w:szCs w:val="32"/>
          <w:cs/>
        </w:rPr>
        <w:t>.</w:t>
      </w:r>
      <w:r w:rsidR="0000571B" w:rsidRPr="002866A3">
        <w:rPr>
          <w:rFonts w:ascii="TH SarabunPSK" w:hAnsi="TH SarabunPSK" w:cs="TH SarabunPSK" w:hint="cs"/>
          <w:szCs w:val="32"/>
          <w:cs/>
        </w:rPr>
        <w:t xml:space="preserve"> รายงานผล</w:t>
      </w:r>
      <w:r w:rsidR="00F4161D">
        <w:rPr>
          <w:rFonts w:ascii="TH SarabunPSK" w:hAnsi="TH SarabunPSK" w:cs="TH SarabunPSK" w:hint="cs"/>
          <w:szCs w:val="32"/>
          <w:cs/>
        </w:rPr>
        <w:t>การ</w:t>
      </w:r>
      <w:r w:rsidRPr="002866A3">
        <w:rPr>
          <w:rFonts w:ascii="TH SarabunPSK" w:hAnsi="TH SarabunPSK" w:cs="TH SarabunPSK" w:hint="cs"/>
          <w:szCs w:val="32"/>
          <w:cs/>
        </w:rPr>
        <w:t>ดำเนินการบริหารจัดการชั้นเรียนที่เหมาะสม</w:t>
      </w:r>
      <w:r w:rsidR="00EC5D38">
        <w:rPr>
          <w:rFonts w:ascii="TH SarabunPSK" w:hAnsi="TH SarabunPSK" w:cs="TH SarabunPSK" w:hint="cs"/>
          <w:szCs w:val="32"/>
          <w:cs/>
        </w:rPr>
        <w:t xml:space="preserve"> </w:t>
      </w:r>
      <w:r w:rsidR="0000571B" w:rsidRPr="002866A3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="0000571B" w:rsidRPr="002866A3">
        <w:rPr>
          <w:rFonts w:ascii="TH SarabunPSK" w:hAnsi="TH SarabunPSK" w:cs="TH SarabunPSK" w:hint="cs"/>
          <w:szCs w:val="32"/>
        </w:rPr>
        <w:t>PDCA)</w:t>
      </w:r>
    </w:p>
    <w:p w14:paraId="3A164B2D" w14:textId="3BAE0CB6" w:rsidR="0000571B" w:rsidRPr="002866A3" w:rsidRDefault="00473F29" w:rsidP="0044366F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00571B" w:rsidRPr="002866A3">
        <w:rPr>
          <w:rFonts w:ascii="TH SarabunPSK" w:hAnsi="TH SarabunPSK" w:cs="TH SarabunPSK" w:hint="cs"/>
          <w:szCs w:val="32"/>
          <w:cs/>
        </w:rPr>
        <w:t>2</w:t>
      </w:r>
      <w:r w:rsidR="004D0208">
        <w:rPr>
          <w:rFonts w:ascii="TH SarabunPSK" w:hAnsi="TH SarabunPSK" w:cs="TH SarabunPSK" w:hint="cs"/>
          <w:szCs w:val="32"/>
          <w:cs/>
        </w:rPr>
        <w:t>.</w:t>
      </w:r>
      <w:r w:rsidR="0000571B" w:rsidRPr="002866A3">
        <w:rPr>
          <w:rFonts w:ascii="TH SarabunPSK" w:hAnsi="TH SarabunPSK" w:cs="TH SarabunPSK" w:hint="cs"/>
          <w:szCs w:val="32"/>
          <w:cs/>
        </w:rPr>
        <w:t xml:space="preserve"> รายงานผล</w:t>
      </w:r>
      <w:r w:rsidRPr="002866A3">
        <w:rPr>
          <w:rFonts w:ascii="TH SarabunPSK" w:hAnsi="TH SarabunPSK" w:cs="TH SarabunPSK" w:hint="cs"/>
          <w:szCs w:val="32"/>
          <w:cs/>
        </w:rPr>
        <w:t>การดำเนินการบริหารจัดการชั้นเรียนที่เหมาะสมของสถานศึกษา</w:t>
      </w:r>
      <w:r w:rsidR="0000571B" w:rsidRPr="002866A3">
        <w:rPr>
          <w:rFonts w:ascii="TH SarabunPSK" w:hAnsi="TH SarabunPSK" w:cs="TH SarabunPSK" w:hint="cs"/>
          <w:szCs w:val="32"/>
          <w:cs/>
        </w:rPr>
        <w:t>ของ</w:t>
      </w:r>
      <w:r w:rsidR="004D0208">
        <w:rPr>
          <w:rFonts w:ascii="TH SarabunPSK" w:hAnsi="TH SarabunPSK" w:cs="TH SarabunPSK" w:hint="cs"/>
          <w:szCs w:val="32"/>
          <w:cs/>
        </w:rPr>
        <w:t>สาขา</w:t>
      </w:r>
      <w:r w:rsidR="0000571B" w:rsidRPr="002866A3">
        <w:rPr>
          <w:rFonts w:ascii="TH SarabunPSK" w:hAnsi="TH SarabunPSK" w:cs="TH SarabunPSK" w:hint="cs"/>
          <w:szCs w:val="32"/>
          <w:cs/>
        </w:rPr>
        <w:t>วิชา</w:t>
      </w:r>
    </w:p>
    <w:p w14:paraId="044EBDDD" w14:textId="1F2A7776" w:rsidR="0000571B" w:rsidRPr="002866A3" w:rsidRDefault="00473F29" w:rsidP="0044366F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00571B" w:rsidRPr="002866A3">
        <w:rPr>
          <w:rFonts w:ascii="TH SarabunPSK" w:hAnsi="TH SarabunPSK" w:cs="TH SarabunPSK" w:hint="cs"/>
          <w:szCs w:val="32"/>
          <w:cs/>
        </w:rPr>
        <w:t>3</w:t>
      </w:r>
      <w:r w:rsidR="004D0208">
        <w:rPr>
          <w:rFonts w:ascii="TH SarabunPSK" w:hAnsi="TH SarabunPSK" w:cs="TH SarabunPSK" w:hint="cs"/>
          <w:szCs w:val="32"/>
          <w:cs/>
        </w:rPr>
        <w:t>.</w:t>
      </w:r>
      <w:r w:rsidR="0000571B" w:rsidRPr="002866A3">
        <w:rPr>
          <w:rFonts w:ascii="TH SarabunPSK" w:hAnsi="TH SarabunPSK" w:cs="TH SarabunPSK" w:hint="cs"/>
          <w:szCs w:val="32"/>
          <w:cs/>
        </w:rPr>
        <w:t xml:space="preserve"> รายงานผล</w:t>
      </w:r>
      <w:r w:rsidRPr="002866A3">
        <w:rPr>
          <w:rFonts w:ascii="TH SarabunPSK" w:hAnsi="TH SarabunPSK" w:cs="TH SarabunPSK" w:hint="cs"/>
          <w:szCs w:val="32"/>
          <w:cs/>
        </w:rPr>
        <w:t xml:space="preserve">การดำเนินการบริหารจัดการชั้นเรียนที่เหมาะสมของสถานศึกษา </w:t>
      </w:r>
      <w:r w:rsidR="0000571B" w:rsidRPr="002866A3">
        <w:rPr>
          <w:rFonts w:ascii="TH SarabunPSK" w:hAnsi="TH SarabunPSK" w:cs="TH SarabunPSK" w:hint="cs"/>
          <w:szCs w:val="32"/>
          <w:cs/>
        </w:rPr>
        <w:t>ในภาพรวม</w:t>
      </w:r>
      <w:r w:rsidR="004D0208">
        <w:rPr>
          <w:rFonts w:ascii="TH SarabunPSK" w:hAnsi="TH SarabunPSK" w:cs="TH SarabunPSK"/>
          <w:szCs w:val="32"/>
          <w:cs/>
        </w:rPr>
        <w:br/>
      </w:r>
      <w:r w:rsidR="0000571B" w:rsidRPr="002866A3">
        <w:rPr>
          <w:rFonts w:ascii="TH SarabunPSK" w:hAnsi="TH SarabunPSK" w:cs="TH SarabunPSK" w:hint="cs"/>
          <w:szCs w:val="32"/>
          <w:cs/>
        </w:rPr>
        <w:t>ของสถานศึกษา</w:t>
      </w:r>
    </w:p>
    <w:p w14:paraId="5BD689D2" w14:textId="77777777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50722284" w14:textId="77777777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45A30B01" w14:textId="77777777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1AE9F22B" w14:textId="77777777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1BFC1611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0E757BA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61D5456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E3931F3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33DEE6D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9F09973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E3BA00E" w14:textId="77777777" w:rsidR="0000571B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D23E037" w14:textId="77777777" w:rsidR="00041588" w:rsidRDefault="0004158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32BE99E" w14:textId="77777777" w:rsidR="00041588" w:rsidRDefault="0004158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52B7795" w14:textId="77777777" w:rsidR="00041588" w:rsidRDefault="0004158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9EE59F5" w14:textId="3B35BF70" w:rsidR="00041588" w:rsidRDefault="0004158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7FDEFCD" w14:textId="03E54339" w:rsidR="004D0208" w:rsidRDefault="004D020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D509A95" w14:textId="6846F46F" w:rsidR="004D0208" w:rsidRDefault="004D020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51C29E8" w14:textId="77777777" w:rsidR="004D0208" w:rsidRPr="002866A3" w:rsidRDefault="004D020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077F34E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4BDD658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1D4D419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CD98CAA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286F974" w14:textId="77777777" w:rsidR="0000571B" w:rsidRPr="002866A3" w:rsidRDefault="0000571B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3CB347C" wp14:editId="172B425D">
                <wp:simplePos x="0" y="0"/>
                <wp:positionH relativeFrom="margin">
                  <wp:posOffset>3686175</wp:posOffset>
                </wp:positionH>
                <wp:positionV relativeFrom="paragraph">
                  <wp:posOffset>-593513</wp:posOffset>
                </wp:positionV>
                <wp:extent cx="2260600" cy="615950"/>
                <wp:effectExtent l="0" t="0" r="25400" b="12700"/>
                <wp:wrapNone/>
                <wp:docPr id="7663389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80A11" w14:textId="77777777" w:rsidR="005D70FC" w:rsidRPr="00687176" w:rsidRDefault="005D70FC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687176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4166F236" w14:textId="0528D51C" w:rsidR="005D70FC" w:rsidRPr="00687176" w:rsidRDefault="005D70FC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687176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B347C" id="_x0000_s1377" type="#_x0000_t202" style="position:absolute;left:0;text-align:left;margin-left:290.25pt;margin-top:-46.75pt;width:178pt;height:48.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" fillcolor="white [3201]" strokeweight=".5pt">
                <v:textbox>
                  <w:txbxContent>
                    <w:p w14:paraId="3AB80A11" w14:textId="77777777" w:rsidR="005D70FC" w:rsidRPr="00687176" w:rsidRDefault="005D70FC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687176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4166F236" w14:textId="0528D51C" w:rsidR="005D70FC" w:rsidRPr="00687176" w:rsidRDefault="005D70FC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687176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6FCE0BA9">
          <v:shape id="_x0000_s2085" type="#_x0000_t75" style="position:absolute;left:0;text-align:left;margin-left:-.75pt;margin-top:-12.95pt;width:42.5pt;height:42.5pt;z-index:252052480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085" DrawAspect="Content" ObjectID="_1833737104" r:id="rId73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3F1CC489" w14:textId="62B3E2F5" w:rsidR="0000571B" w:rsidRPr="002866A3" w:rsidRDefault="0000571B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687176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B37B28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08231C49" w14:textId="77777777" w:rsidR="004867B7" w:rsidRPr="002866A3" w:rsidRDefault="004867B7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7213C669" w14:textId="7C62C3E6" w:rsidR="0000571B" w:rsidRPr="002866A3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</w:t>
      </w:r>
      <w:r w:rsidR="00473F29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</w:t>
      </w:r>
      <w:r w:rsidR="00F4161D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</w:t>
      </w:r>
      <w:r w:rsidR="00473F29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ดำเนินการบริหารจัดการชั้นเรียนที่เหมาะสม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ตามแนวทางการพัฒนาคุณภาพ</w:t>
      </w:r>
      <w:r w:rsidR="0055555E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ศึกษา</w:t>
      </w:r>
      <w:r w:rsidR="00EC5D38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</w:t>
      </w:r>
      <w:r w:rsidR="0055555E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</w:t>
      </w:r>
      <w:r w:rsidR="00687176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="00687176" w:rsidRPr="00B37B28">
        <w:rPr>
          <w:rFonts w:ascii="TH SarabunPSK" w:eastAsia="Calibri" w:hAnsi="TH SarabunPSK" w:cs="TH SarabunPSK" w:hint="cs"/>
          <w:color w:val="000000"/>
          <w:spacing w:val="-4"/>
          <w:sz w:val="6"/>
          <w:szCs w:val="6"/>
          <w:u w:val="dotted"/>
          <w:cs/>
        </w:rPr>
        <w:t>.</w:t>
      </w:r>
      <w:r w:rsidR="00F4161D">
        <w:rPr>
          <w:rFonts w:ascii="TH SarabunPSK" w:eastAsia="Calibri" w:hAnsi="TH SarabunPSK" w:cs="TH SarabunPSK"/>
          <w:color w:val="000000"/>
          <w:spacing w:val="-4"/>
          <w:sz w:val="6"/>
          <w:szCs w:val="6"/>
          <w:u w:val="dotted"/>
          <w:cs/>
        </w:rPr>
        <w:br/>
      </w:r>
      <w:r w:rsidR="00F4161D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ของสถานศึกษา (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F4161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.......</w:t>
      </w:r>
      <w:r w:rsidR="00687176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</w:t>
      </w:r>
      <w:r w:rsidRPr="00B37B2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7BAF8D6C" w14:textId="77777777" w:rsidR="0000571B" w:rsidRPr="004867B7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4867B7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C47FB5A" wp14:editId="719DA4FA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5950585" cy="0"/>
                <wp:effectExtent l="0" t="19050" r="31115" b="19050"/>
                <wp:wrapNone/>
                <wp:docPr id="1916118240" name="ตัวเชื่อมต่อตรง 1916118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4A822" id="ตัวเชื่อมต่อตรง 1916118240" o:spid="_x0000_s1026" style="position:absolute;z-index:252053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pt" to="468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18D15C00" w14:textId="77777777" w:rsidR="0000571B" w:rsidRPr="002866A3" w:rsidRDefault="0000571B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4867B7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32C337E7" w14:textId="77777777" w:rsidR="0000571B" w:rsidRPr="004867B7" w:rsidRDefault="0000571B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4867B7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064472D6" w14:textId="14A912B3" w:rsidR="0000571B" w:rsidRPr="002866A3" w:rsidRDefault="0000571B" w:rsidP="00694DFB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3F51E1">
        <w:rPr>
          <w:rFonts w:ascii="TH SarabunPSK" w:eastAsia="Calibri" w:hAnsi="TH SarabunPSK" w:cs="TH SarabunPSK" w:hint="cs"/>
          <w:szCs w:val="32"/>
          <w:cs/>
        </w:rPr>
        <w:t>รายงาน</w:t>
      </w:r>
      <w:r w:rsidR="00473F29" w:rsidRPr="002866A3">
        <w:rPr>
          <w:rFonts w:ascii="TH SarabunPSK" w:eastAsia="Calibri" w:hAnsi="TH SarabunPSK" w:cs="TH SarabunPSK" w:hint="cs"/>
          <w:spacing w:val="-6"/>
          <w:szCs w:val="32"/>
          <w:cs/>
        </w:rPr>
        <w:t>ผล</w:t>
      </w:r>
      <w:r w:rsidR="00F4161D">
        <w:rPr>
          <w:rFonts w:ascii="TH SarabunPSK" w:eastAsia="Calibri" w:hAnsi="TH SarabunPSK" w:cs="TH SarabunPSK" w:hint="cs"/>
          <w:spacing w:val="-6"/>
          <w:szCs w:val="32"/>
          <w:cs/>
        </w:rPr>
        <w:t>การ</w:t>
      </w:r>
      <w:r w:rsidR="00473F29"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ดำเนินการบริหารจัดการชั้นเรียนที่เหมาะสม 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ตามแนวทางการพัฒนาคุณภาพการศึกษา</w:t>
      </w:r>
      <w:r w:rsidR="0055555E">
        <w:rPr>
          <w:rFonts w:ascii="TH SarabunPSK" w:eastAsia="Calibri" w:hAnsi="TH SarabunPSK" w:cs="TH SarabunPSK"/>
          <w:spacing w:val="-6"/>
          <w:szCs w:val="32"/>
          <w:cs/>
        </w:rPr>
        <w:br/>
      </w:r>
      <w:r w:rsidR="0055555E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ของสถานศึกษา (</w:t>
      </w:r>
      <w:r w:rsidRPr="002866A3">
        <w:rPr>
          <w:rFonts w:ascii="TH SarabunPSK" w:eastAsia="Calibri" w:hAnsi="TH SarabunPSK" w:cs="TH SarabunPSK" w:hint="cs"/>
          <w:spacing w:val="-6"/>
          <w:szCs w:val="32"/>
        </w:rPr>
        <w:t>PDCA)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ปีการศึกษา.................       </w:t>
      </w:r>
      <w:r w:rsidR="00473F29" w:rsidRPr="002866A3">
        <w:rPr>
          <w:rFonts w:ascii="TH SarabunPSK" w:eastAsia="Calibri" w:hAnsi="TH SarabunPSK" w:cs="TH SarabunPSK" w:hint="cs"/>
          <w:szCs w:val="32"/>
          <w:cs/>
        </w:rPr>
        <w:t xml:space="preserve">                                        </w:t>
      </w:r>
      <w:r w:rsidR="0055555E">
        <w:rPr>
          <w:rFonts w:ascii="TH SarabunPSK" w:eastAsia="Calibri" w:hAnsi="TH SarabunPSK" w:cs="TH SarabunPSK" w:hint="cs"/>
          <w:szCs w:val="32"/>
          <w:cs/>
        </w:rPr>
        <w:t xml:space="preserve">          </w:t>
      </w:r>
      <w:r w:rsidR="00473F29" w:rsidRPr="002866A3">
        <w:rPr>
          <w:rFonts w:ascii="TH SarabunPSK" w:eastAsia="Calibri" w:hAnsi="TH SarabunPSK" w:cs="TH SarabunPSK" w:hint="cs"/>
          <w:szCs w:val="32"/>
          <w:cs/>
        </w:rPr>
        <w:t xml:space="preserve">   </w:t>
      </w:r>
      <w:r w:rsidR="00E854D2" w:rsidRPr="002866A3">
        <w:rPr>
          <w:rFonts w:ascii="TH SarabunPSK" w:eastAsia="Calibri" w:hAnsi="TH SarabunPSK" w:cs="TH SarabunPSK" w:hint="cs"/>
          <w:szCs w:val="32"/>
          <w:cs/>
        </w:rPr>
        <w:t xml:space="preserve">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  <w:r w:rsidRPr="002866A3">
        <w:rPr>
          <w:rFonts w:ascii="TH SarabunPSK" w:eastAsia="Calibri" w:hAnsi="TH SarabunPSK" w:cs="TH SarabunPSK" w:hint="cs"/>
          <w:color w:val="000000"/>
        </w:rPr>
        <w:tab/>
      </w:r>
    </w:p>
    <w:p w14:paraId="58A7A79F" w14:textId="77777777" w:rsidR="004867B7" w:rsidRDefault="004867B7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32D669C3" w14:textId="77777777" w:rsidR="004867B7" w:rsidRPr="008F0D96" w:rsidRDefault="004867B7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6A42000" w14:textId="77777777" w:rsidR="004867B7" w:rsidRPr="002866A3" w:rsidRDefault="004867B7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21504B16" w14:textId="77777777" w:rsidR="0000571B" w:rsidRPr="002866A3" w:rsidRDefault="0000571B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A5DC98A" wp14:editId="47CEF7B1">
                <wp:simplePos x="0" y="0"/>
                <wp:positionH relativeFrom="column">
                  <wp:posOffset>3246120</wp:posOffset>
                </wp:positionH>
                <wp:positionV relativeFrom="paragraph">
                  <wp:posOffset>40640</wp:posOffset>
                </wp:positionV>
                <wp:extent cx="2867025" cy="883920"/>
                <wp:effectExtent l="0" t="0" r="0" b="0"/>
                <wp:wrapNone/>
                <wp:docPr id="930903454" name="Text Box 930903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966DD4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270058AD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E1E22CE" w14:textId="2BF5CD69" w:rsidR="005D70FC" w:rsidRDefault="005D70FC" w:rsidP="0000571B">
                            <w:r w:rsidRPr="000C4D16"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  <w:cs/>
                              </w:rPr>
                              <w:t>หัวหน้างานพัฒนาหลักสูตรการเรียนการ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DC98A" id="Text Box 930903454" o:spid="_x0000_s1378" type="#_x0000_t202" style="position:absolute;margin-left:255.6pt;margin-top:3.2pt;width:225.75pt;height:69.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" filled="f" stroked="f" strokeweight=".5pt">
                <v:textbox>
                  <w:txbxContent>
                    <w:p w14:paraId="75966DD4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270058AD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E1E22CE" w14:textId="2BF5CD69" w:rsidR="005D70FC" w:rsidRDefault="005D70FC" w:rsidP="0000571B">
                      <w:r w:rsidRPr="000C4D16"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  <w:cs/>
                        </w:rPr>
                        <w:t>หัวหน้างานพัฒนาหลักสูตรการเรียนการส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205D5998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3842E473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40E1C32" wp14:editId="6A01184A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1032786185" name="Text Box 1032786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57D150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1905CF25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0EE87332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0697F3D9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E728588" w14:textId="77777777" w:rsidR="005D70FC" w:rsidRPr="00346538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1C32" id="Text Box 1032786185" o:spid="_x0000_s1379" type="#_x0000_t202" style="position:absolute;left:0;text-align:left;margin-left:23pt;margin-top:16.75pt;width:217.15pt;height:84.75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" filled="f" stroked="f" strokeweight=".5pt">
                <v:textbox>
                  <w:txbxContent>
                    <w:p w14:paraId="5957D150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1905CF25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0EE87332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0697F3D9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E728588" w14:textId="77777777" w:rsidR="005D70FC" w:rsidRPr="00346538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42ED82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79E9D59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B072265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BBF45F9" w14:textId="170104A0" w:rsidR="0000571B" w:rsidRPr="002866A3" w:rsidRDefault="00687176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668D334" wp14:editId="470DCAAA">
                <wp:simplePos x="0" y="0"/>
                <wp:positionH relativeFrom="column">
                  <wp:posOffset>824865</wp:posOffset>
                </wp:positionH>
                <wp:positionV relativeFrom="paragraph">
                  <wp:posOffset>259325</wp:posOffset>
                </wp:positionV>
                <wp:extent cx="5039360" cy="1976120"/>
                <wp:effectExtent l="0" t="0" r="0" b="5080"/>
                <wp:wrapNone/>
                <wp:docPr id="1492580524" name="Text Box 1492580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1976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7D29D3" w14:textId="77777777" w:rsidR="005D70FC" w:rsidRPr="00350F54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45BA70F9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02605E8D" w14:textId="77777777" w:rsidR="005D70FC" w:rsidRDefault="005D70FC" w:rsidP="0000571B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พัฒนาหลักสูตรฯ/หน.แผนกวิชาใช้เป็นข้อมูล</w:t>
                            </w:r>
                          </w:p>
                          <w:p w14:paraId="1C8CDAE6" w14:textId="4617E5B8" w:rsidR="005D70FC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นการส่งเสริม สนับสนุนให้ครูผู้สอนสามารถ</w:t>
                            </w:r>
                            <w:r w:rsidRPr="00473F29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บริหารจัดการชั้นเรีย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ได้อย่างมีประสิทธิภาพ</w:t>
                            </w:r>
                          </w:p>
                          <w:p w14:paraId="62B6663F" w14:textId="77777777" w:rsidR="005D70FC" w:rsidRPr="00712BFE" w:rsidRDefault="005D70FC" w:rsidP="00CD1D52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0A7D5DAD" w14:textId="6E65F3AE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67F60B6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8D334" id="Text Box 1492580524" o:spid="_x0000_s1380" type="#_x0000_t202" style="position:absolute;left:0;text-align:left;margin-left:64.95pt;margin-top:20.4pt;width:396.8pt;height:155.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" filled="f" stroked="f" strokeweight=".5pt">
                <v:textbox>
                  <w:txbxContent>
                    <w:p w14:paraId="7D7D29D3" w14:textId="77777777" w:rsidR="005D70FC" w:rsidRPr="00350F54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45BA70F9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02605E8D" w14:textId="77777777" w:rsidR="005D70FC" w:rsidRDefault="005D70FC" w:rsidP="0000571B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พัฒนาหลักสูตรฯ/หน.แผนกวิชาใช้เป็นข้อมูล</w:t>
                      </w:r>
                    </w:p>
                    <w:p w14:paraId="1C8CDAE6" w14:textId="4617E5B8" w:rsidR="005D70FC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นการส่งเสริม สนับสนุนให้ครูผู้สอนสามารถ</w:t>
                      </w:r>
                      <w:r w:rsidRPr="00473F29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บริหารจัดการชั้นเรียน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ได้อย่างมีประสิทธิภาพ</w:t>
                      </w:r>
                    </w:p>
                    <w:p w14:paraId="62B6663F" w14:textId="77777777" w:rsidR="005D70FC" w:rsidRPr="00712BFE" w:rsidRDefault="005D70FC" w:rsidP="00CD1D52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0A7D5DAD" w14:textId="6E65F3AE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67F60B6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3EC2DAA" w14:textId="705C10E5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6A07BD1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5BAEF72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F80BF2E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9332E96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F5DEB4E" w14:textId="77777777" w:rsidR="004867B7" w:rsidRDefault="004867B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850BFFF" w14:textId="77777777" w:rsidR="004867B7" w:rsidRDefault="004867B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CA7A35C" w14:textId="77777777" w:rsidR="00041588" w:rsidRDefault="0004158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0E8AEB7" w14:textId="01119F28" w:rsidR="00503DC0" w:rsidRDefault="00BF6069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090816" behindDoc="0" locked="0" layoutInCell="1" allowOverlap="1" wp14:anchorId="5824E2B1" wp14:editId="6CC01D61">
            <wp:simplePos x="0" y="0"/>
            <wp:positionH relativeFrom="page">
              <wp:posOffset>3733800</wp:posOffset>
            </wp:positionH>
            <wp:positionV relativeFrom="paragraph">
              <wp:posOffset>-417499</wp:posOffset>
            </wp:positionV>
            <wp:extent cx="619125" cy="621969"/>
            <wp:effectExtent l="0" t="0" r="0" b="6985"/>
            <wp:wrapNone/>
            <wp:docPr id="9489087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2" cy="62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76F40" w14:textId="0CD9229D" w:rsidR="00473F29" w:rsidRPr="002866A3" w:rsidRDefault="003F51E1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473F29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</w:t>
      </w:r>
      <w:r w:rsidR="00DF6E62">
        <w:rPr>
          <w:rFonts w:ascii="TH SarabunPSK" w:eastAsia="Calibri" w:hAnsi="TH SarabunPSK" w:cs="TH SarabunPSK" w:hint="cs"/>
          <w:b/>
          <w:bCs/>
          <w:szCs w:val="32"/>
          <w:cs/>
        </w:rPr>
        <w:t>การ</w:t>
      </w:r>
      <w:r w:rsidR="00473F29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ดำเนินการบริหารจัดการชั้นเรียนที่เหมาะสม </w:t>
      </w:r>
    </w:p>
    <w:p w14:paraId="610233FB" w14:textId="0BBAFFE3" w:rsidR="0000571B" w:rsidRPr="002866A3" w:rsidRDefault="0000571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2C91212A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56B22132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408"/>
        <w:gridCol w:w="2693"/>
        <w:gridCol w:w="2552"/>
      </w:tblGrid>
      <w:tr w:rsidR="0000571B" w:rsidRPr="002866A3" w14:paraId="1282BF46" w14:textId="77777777" w:rsidTr="004867B7">
        <w:trPr>
          <w:jc w:val="center"/>
        </w:trPr>
        <w:tc>
          <w:tcPr>
            <w:tcW w:w="562" w:type="dxa"/>
            <w:vMerge w:val="restart"/>
            <w:shd w:val="clear" w:color="auto" w:fill="D0CECE" w:themeFill="background2" w:themeFillShade="E6"/>
          </w:tcPr>
          <w:p w14:paraId="0AB06C4F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408" w:type="dxa"/>
            <w:vMerge w:val="restart"/>
            <w:shd w:val="clear" w:color="auto" w:fill="D0CECE" w:themeFill="background2" w:themeFillShade="E6"/>
          </w:tcPr>
          <w:p w14:paraId="2D37D0D1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5245" w:type="dxa"/>
            <w:gridSpan w:val="2"/>
            <w:shd w:val="clear" w:color="auto" w:fill="D0CECE" w:themeFill="background2" w:themeFillShade="E6"/>
          </w:tcPr>
          <w:p w14:paraId="5152ABA8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6B901BAD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00571B" w:rsidRPr="002866A3" w14:paraId="56C564A0" w14:textId="77777777" w:rsidTr="004867B7">
        <w:trPr>
          <w:jc w:val="center"/>
        </w:trPr>
        <w:tc>
          <w:tcPr>
            <w:tcW w:w="562" w:type="dxa"/>
            <w:vMerge/>
            <w:shd w:val="clear" w:color="auto" w:fill="D0CECE" w:themeFill="background2" w:themeFillShade="E6"/>
          </w:tcPr>
          <w:p w14:paraId="3CF0AAFC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08" w:type="dxa"/>
            <w:vMerge/>
            <w:shd w:val="clear" w:color="auto" w:fill="D0CECE" w:themeFill="background2" w:themeFillShade="E6"/>
          </w:tcPr>
          <w:p w14:paraId="77DC551E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  <w:shd w:val="clear" w:color="auto" w:fill="D0CECE" w:themeFill="background2" w:themeFillShade="E6"/>
          </w:tcPr>
          <w:p w14:paraId="5ABA5C5A" w14:textId="5FCABF6B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3A75DDA9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00571B" w:rsidRPr="002866A3" w14:paraId="3473E352" w14:textId="77777777" w:rsidTr="004867B7">
        <w:trPr>
          <w:jc w:val="center"/>
        </w:trPr>
        <w:tc>
          <w:tcPr>
            <w:tcW w:w="562" w:type="dxa"/>
          </w:tcPr>
          <w:p w14:paraId="6DB22BDC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408" w:type="dxa"/>
          </w:tcPr>
          <w:p w14:paraId="674979AD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693" w:type="dxa"/>
          </w:tcPr>
          <w:p w14:paraId="08CDCB47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59FC05B5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147862DA" w14:textId="77777777" w:rsidTr="004867B7">
        <w:trPr>
          <w:jc w:val="center"/>
        </w:trPr>
        <w:tc>
          <w:tcPr>
            <w:tcW w:w="562" w:type="dxa"/>
          </w:tcPr>
          <w:p w14:paraId="5CE49036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408" w:type="dxa"/>
          </w:tcPr>
          <w:p w14:paraId="477D5623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693" w:type="dxa"/>
          </w:tcPr>
          <w:p w14:paraId="2E5E537C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73B57C8F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43E06735" w14:textId="77777777" w:rsidTr="004867B7">
        <w:trPr>
          <w:jc w:val="center"/>
        </w:trPr>
        <w:tc>
          <w:tcPr>
            <w:tcW w:w="562" w:type="dxa"/>
          </w:tcPr>
          <w:p w14:paraId="6975040F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408" w:type="dxa"/>
          </w:tcPr>
          <w:p w14:paraId="49299C80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693" w:type="dxa"/>
          </w:tcPr>
          <w:p w14:paraId="5C65A74D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42D015C8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66C748EC" w14:textId="77777777" w:rsidTr="004867B7">
        <w:trPr>
          <w:jc w:val="center"/>
        </w:trPr>
        <w:tc>
          <w:tcPr>
            <w:tcW w:w="562" w:type="dxa"/>
          </w:tcPr>
          <w:p w14:paraId="12E43605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408" w:type="dxa"/>
          </w:tcPr>
          <w:p w14:paraId="57F92885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693" w:type="dxa"/>
          </w:tcPr>
          <w:p w14:paraId="0C9453D5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3160B9DE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06456652" w14:textId="77777777" w:rsidR="0000571B" w:rsidRPr="004867B7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F731070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6C4A5873" w14:textId="7523959C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="00E854D2" w:rsidRPr="002866A3">
        <w:rPr>
          <w:rFonts w:ascii="TH SarabunPSK" w:hAnsi="TH SarabunPSK" w:cs="TH SarabunPSK" w:hint="cs"/>
          <w:szCs w:val="32"/>
          <w:cs/>
        </w:rPr>
        <w:t xml:space="preserve"> ลงในช่อง </w:t>
      </w:r>
      <w:r w:rsidRPr="002866A3">
        <w:rPr>
          <w:rFonts w:ascii="TH SarabunPSK" w:hAnsi="TH SarabunPSK" w:cs="TH SarabunPSK" w:hint="cs"/>
          <w:szCs w:val="32"/>
          <w:cs/>
        </w:rPr>
        <w:t>ดำเนินการ หรือ ไม่ได้ดำเนินการ</w:t>
      </w:r>
    </w:p>
    <w:p w14:paraId="7B3023B8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0D73213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132F5EA" w14:textId="30A5922B" w:rsidR="00473F29" w:rsidRPr="002866A3" w:rsidRDefault="00473F29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</w:t>
      </w:r>
      <w:r w:rsidR="007E01EC" w:rsidRPr="002866A3">
        <w:rPr>
          <w:rFonts w:ascii="TH SarabunPSK" w:hAnsi="TH SarabunPSK" w:cs="TH SarabunPSK" w:hint="cs"/>
          <w:color w:val="000000" w:themeColor="text1"/>
          <w:szCs w:val="32"/>
          <w:cs/>
        </w:rPr>
        <w:t>................</w:t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............</w:t>
      </w:r>
    </w:p>
    <w:p w14:paraId="5B10E361" w14:textId="7487F377" w:rsidR="00473F29" w:rsidRPr="002866A3" w:rsidRDefault="007E01EC" w:rsidP="00694DFB">
      <w:pPr>
        <w:spacing w:line="20" w:lineRule="atLeast"/>
        <w:ind w:left="72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</w:t>
      </w:r>
      <w:r w:rsidR="00473F29"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(...........................................)</w:t>
      </w:r>
    </w:p>
    <w:p w14:paraId="31EFE41E" w14:textId="2F0951AD" w:rsidR="00473F29" w:rsidRPr="002866A3" w:rsidRDefault="007E01EC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</w:t>
      </w:r>
      <w:r w:rsidR="00473F29"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หัวหน้างาน</w:t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พัฒนาหลักสูตรการเรียนการสอน</w:t>
      </w:r>
    </w:p>
    <w:p w14:paraId="5AA8A97D" w14:textId="5B0F319B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37B0F29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301424D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2597CD6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E16D0C6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C53E3CB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956AE7F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D71307A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A5D9934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</w:rPr>
      </w:pPr>
    </w:p>
    <w:p w14:paraId="315C0C66" w14:textId="77777777" w:rsidR="00F37F4E" w:rsidRPr="002866A3" w:rsidRDefault="00F37F4E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57314AB" w14:textId="77777777" w:rsidR="000B28AC" w:rsidRPr="002866A3" w:rsidRDefault="000B28AC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4E8A3384" wp14:editId="56BEFB99">
                <wp:simplePos x="0" y="0"/>
                <wp:positionH relativeFrom="margin">
                  <wp:posOffset>3764280</wp:posOffset>
                </wp:positionH>
                <wp:positionV relativeFrom="paragraph">
                  <wp:posOffset>-549275</wp:posOffset>
                </wp:positionV>
                <wp:extent cx="2260600" cy="615950"/>
                <wp:effectExtent l="0" t="0" r="25400" b="12700"/>
                <wp:wrapNone/>
                <wp:docPr id="20941758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11F1B" w14:textId="77777777" w:rsidR="005D70FC" w:rsidRPr="00687176" w:rsidRDefault="005D70FC" w:rsidP="000B28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687176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45E34678" w14:textId="109CB436" w:rsidR="005D70FC" w:rsidRPr="00687176" w:rsidRDefault="005D70FC" w:rsidP="000B28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687176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A3384" id="_x0000_s1381" type="#_x0000_t202" style="position:absolute;left:0;text-align:left;margin-left:296.4pt;margin-top:-43.25pt;width:178pt;height:48.5pt;z-index:25266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" fillcolor="window" strokeweight=".5pt">
                <v:textbox>
                  <w:txbxContent>
                    <w:p w14:paraId="62111F1B" w14:textId="77777777" w:rsidR="005D70FC" w:rsidRPr="00687176" w:rsidRDefault="005D70FC" w:rsidP="000B28AC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687176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45E34678" w14:textId="109CB436" w:rsidR="005D70FC" w:rsidRPr="00687176" w:rsidRDefault="005D70FC" w:rsidP="000B28AC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687176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6284388B">
          <v:shape id="_x0000_s2145" type="#_x0000_t75" style="position:absolute;left:0;text-align:left;margin-left:-.75pt;margin-top:-9.55pt;width:42.5pt;height:42.5pt;z-index:251656192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45" DrawAspect="Content" ObjectID="_1833737105" r:id="rId74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1AECBF29" w14:textId="77777777" w:rsidR="000B28AC" w:rsidRPr="002866A3" w:rsidRDefault="000B28AC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..                                                                                                                 </w:t>
      </w:r>
      <w:r w:rsidRPr="00B37B2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</w:t>
      </w:r>
    </w:p>
    <w:p w14:paraId="6F3B106D" w14:textId="77777777" w:rsidR="004867B7" w:rsidRPr="002866A3" w:rsidRDefault="004867B7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2EE4EF46" w14:textId="53DC0F6D" w:rsidR="000B28AC" w:rsidRPr="002866A3" w:rsidRDefault="000B28AC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บริหารจัดการชั้นเรียนที่เหมาะสม</w:t>
      </w:r>
      <w:r w:rsidR="009A6C92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ของครูผู้สอน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4D020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สาขา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วิชา</w:t>
      </w:r>
      <w:r w:rsidR="00F4161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</w:t>
      </w:r>
      <w:r w:rsidR="009A6C92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</w:t>
      </w:r>
      <w:r w:rsidR="00F4161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 ภาคเรียนที่..........</w:t>
      </w:r>
      <w:r w:rsidR="001E2A55">
        <w:rPr>
          <w:rFonts w:ascii="TH SarabunPSK" w:eastAsia="Calibri" w:hAnsi="TH SarabunPSK" w:cs="TH SarabunPSK"/>
          <w:color w:val="000000"/>
          <w:szCs w:val="32"/>
          <w:u w:val="dotted"/>
          <w:cs/>
        </w:rPr>
        <w:br/>
      </w:r>
      <w:r w:rsidR="001E2A55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F4161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</w:t>
      </w:r>
      <w:r w:rsidR="00687176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</w:t>
      </w:r>
      <w:r w:rsidR="009A6C92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</w:t>
      </w:r>
      <w:r w:rsidR="00687176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</w:t>
      </w:r>
      <w:r w:rsidRPr="00B37B2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1FBC24A7" w14:textId="77777777" w:rsidR="000B28AC" w:rsidRPr="004867B7" w:rsidRDefault="000B28AC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4867B7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0CDB4802" wp14:editId="77C6FB37">
                <wp:simplePos x="0" y="0"/>
                <wp:positionH relativeFrom="column">
                  <wp:posOffset>24130</wp:posOffset>
                </wp:positionH>
                <wp:positionV relativeFrom="paragraph">
                  <wp:posOffset>29210</wp:posOffset>
                </wp:positionV>
                <wp:extent cx="5950585" cy="0"/>
                <wp:effectExtent l="0" t="19050" r="31115" b="19050"/>
                <wp:wrapNone/>
                <wp:docPr id="1580477524" name="ตัวเชื่อมต่อตรง 1580477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9ED8A" id="ตัวเชื่อมต่อตรง 1580477524" o:spid="_x0000_s1026" style="position:absolute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2.3pt" to="470.4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" strokecolor="windowText" strokeweight="3pt">
                <v:stroke joinstyle="miter"/>
              </v:line>
            </w:pict>
          </mc:Fallback>
        </mc:AlternateContent>
      </w:r>
    </w:p>
    <w:p w14:paraId="0FD6D471" w14:textId="77777777" w:rsidR="000B28AC" w:rsidRPr="002866A3" w:rsidRDefault="000B28AC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4867B7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3FA0A840" w14:textId="77777777" w:rsidR="000B28AC" w:rsidRPr="004867B7" w:rsidRDefault="000B28AC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4867B7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116377BE" w14:textId="03382989" w:rsidR="000B28AC" w:rsidRPr="002866A3" w:rsidRDefault="000B28AC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1. </w:t>
      </w:r>
      <w:r w:rsidR="003F51E1">
        <w:rPr>
          <w:rFonts w:ascii="TH SarabunPSK" w:eastAsia="Calibri" w:hAnsi="TH SarabunPSK" w:cs="TH SarabunPSK" w:hint="cs"/>
          <w:color w:val="000000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ผลการบริหารจัดการชั้นเรียนที่เหมาะสม</w:t>
      </w:r>
      <w:r w:rsidR="009A6C92">
        <w:rPr>
          <w:rFonts w:ascii="TH SarabunPSK" w:eastAsia="Calibri" w:hAnsi="TH SarabunPSK" w:cs="TH SarabunPSK" w:hint="cs"/>
          <w:color w:val="000000"/>
          <w:szCs w:val="32"/>
          <w:cs/>
        </w:rPr>
        <w:t>ของครูผู้สอน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="004D0208">
        <w:rPr>
          <w:rFonts w:ascii="TH SarabunPSK" w:eastAsia="Calibri" w:hAnsi="TH SarabunPSK" w:cs="TH SarabunPSK" w:hint="cs"/>
          <w:color w:val="000000"/>
          <w:szCs w:val="32"/>
          <w:cs/>
        </w:rPr>
        <w:t>สาขา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วิชา....</w:t>
      </w:r>
      <w:r w:rsidR="009A6C92">
        <w:rPr>
          <w:rFonts w:ascii="TH SarabunPSK" w:eastAsia="Calibri" w:hAnsi="TH SarabunPSK" w:cs="TH SarabunPSK" w:hint="cs"/>
          <w:color w:val="000000"/>
          <w:szCs w:val="32"/>
          <w:cs/>
        </w:rPr>
        <w:t>......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..</w:t>
      </w:r>
      <w:r w:rsidR="00DF6E62">
        <w:rPr>
          <w:rFonts w:ascii="TH SarabunPSK" w:eastAsia="Calibri" w:hAnsi="TH SarabunPSK" w:cs="TH SarabunPSK" w:hint="cs"/>
          <w:color w:val="000000"/>
          <w:szCs w:val="32"/>
          <w:cs/>
        </w:rPr>
        <w:t>ภาคเรียนที่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ปีการศึกษา…….        </w:t>
      </w:r>
      <w:r w:rsidR="009A6C92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                                            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ำนวน 1 ชุด</w:t>
      </w:r>
    </w:p>
    <w:p w14:paraId="5AB859E9" w14:textId="77777777" w:rsidR="004867B7" w:rsidRDefault="004867B7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D5E2B77" w14:textId="77777777" w:rsidR="004867B7" w:rsidRPr="008F0D96" w:rsidRDefault="004867B7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0B65CAE" w14:textId="77777777" w:rsidR="004867B7" w:rsidRPr="002866A3" w:rsidRDefault="004867B7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22F6DC7F" w14:textId="44357AB0" w:rsidR="000B28AC" w:rsidRPr="002866A3" w:rsidRDefault="004867B7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11EA5B83" wp14:editId="27A056A2">
                <wp:simplePos x="0" y="0"/>
                <wp:positionH relativeFrom="margin">
                  <wp:align>right</wp:align>
                </wp:positionH>
                <wp:positionV relativeFrom="paragraph">
                  <wp:posOffset>134620</wp:posOffset>
                </wp:positionV>
                <wp:extent cx="2633980" cy="864870"/>
                <wp:effectExtent l="0" t="0" r="0" b="0"/>
                <wp:wrapNone/>
                <wp:docPr id="1683312957" name="Text Box 1683312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86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134681" w14:textId="77777777" w:rsidR="005D70FC" w:rsidRPr="00712BFE" w:rsidRDefault="005D70FC" w:rsidP="000B28A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6D84A5B1" w14:textId="77777777" w:rsidR="005D70FC" w:rsidRPr="00712BFE" w:rsidRDefault="005D70FC" w:rsidP="000B28A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4D5678C" w14:textId="77777777" w:rsidR="005D70FC" w:rsidRPr="00712BFE" w:rsidRDefault="005D70FC" w:rsidP="000B28A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หัวหน้าแผนกวิชา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A5B83" id="Text Box 1683312957" o:spid="_x0000_s1382" type="#_x0000_t202" style="position:absolute;margin-left:156.2pt;margin-top:10.6pt;width:207.4pt;height:68.1pt;z-index:252657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piIgIAAEM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" filled="f" stroked="f" strokeweight=".5pt">
                <v:textbox>
                  <w:txbxContent>
                    <w:p w14:paraId="3B134681" w14:textId="77777777" w:rsidR="005D70FC" w:rsidRPr="00712BFE" w:rsidRDefault="005D70FC" w:rsidP="000B28A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6D84A5B1" w14:textId="77777777" w:rsidR="005D70FC" w:rsidRPr="00712BFE" w:rsidRDefault="005D70FC" w:rsidP="000B28A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4D5678C" w14:textId="77777777" w:rsidR="005D70FC" w:rsidRPr="00712BFE" w:rsidRDefault="005D70FC" w:rsidP="000B28A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หัวหน้าแผนกวิชา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75AD14" w14:textId="77777777" w:rsidR="000B28AC" w:rsidRPr="002866A3" w:rsidRDefault="000B28AC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047DDA45" w14:textId="77777777" w:rsidR="000B28AC" w:rsidRPr="002866A3" w:rsidRDefault="000B28AC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404E92CF" wp14:editId="4D283CD3">
                <wp:simplePos x="0" y="0"/>
                <wp:positionH relativeFrom="margin">
                  <wp:posOffset>-190500</wp:posOffset>
                </wp:positionH>
                <wp:positionV relativeFrom="paragraph">
                  <wp:posOffset>361950</wp:posOffset>
                </wp:positionV>
                <wp:extent cx="3133725" cy="1095375"/>
                <wp:effectExtent l="0" t="0" r="0" b="0"/>
                <wp:wrapNone/>
                <wp:docPr id="318194698" name="Text Box 318194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F21D3B" w14:textId="6D0C9349" w:rsidR="005D70FC" w:rsidRPr="00712BFE" w:rsidRDefault="005D70FC" w:rsidP="000B28A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นหัวหน้างานพัฒนาหลักสูตรการเรียนการสอน</w:t>
                            </w:r>
                          </w:p>
                          <w:p w14:paraId="38584331" w14:textId="77777777" w:rsidR="005D70FC" w:rsidRPr="00712BFE" w:rsidRDefault="005D70FC" w:rsidP="000B28A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2D1671B7" w14:textId="77777777" w:rsidR="005D70FC" w:rsidRPr="00712BFE" w:rsidRDefault="005D70FC" w:rsidP="000B28A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14:paraId="511534D3" w14:textId="77777777" w:rsidR="005D70FC" w:rsidRPr="00712BFE" w:rsidRDefault="005D70FC" w:rsidP="000B28A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5985719" w14:textId="77777777" w:rsidR="005D70FC" w:rsidRPr="00346538" w:rsidRDefault="005D70FC" w:rsidP="000B28A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92CF" id="Text Box 318194698" o:spid="_x0000_s1383" type="#_x0000_t202" style="position:absolute;margin-left:-15pt;margin-top:28.5pt;width:246.75pt;height:86.25pt;z-index:25266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" filled="f" stroked="f" strokeweight=".5pt">
                <v:textbox>
                  <w:txbxContent>
                    <w:p w14:paraId="59F21D3B" w14:textId="6D0C9349" w:rsidR="005D70FC" w:rsidRPr="00712BFE" w:rsidRDefault="005D70FC" w:rsidP="000B28A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นหัวหน้างานพัฒนาหลักสูตรการเรียนการสอน</w:t>
                      </w:r>
                    </w:p>
                    <w:p w14:paraId="38584331" w14:textId="77777777" w:rsidR="005D70FC" w:rsidRPr="00712BFE" w:rsidRDefault="005D70FC" w:rsidP="000B28A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2D1671B7" w14:textId="77777777" w:rsidR="005D70FC" w:rsidRPr="00712BFE" w:rsidRDefault="005D70FC" w:rsidP="000B28A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</w:t>
                      </w:r>
                    </w:p>
                    <w:p w14:paraId="511534D3" w14:textId="77777777" w:rsidR="005D70FC" w:rsidRPr="00712BFE" w:rsidRDefault="005D70FC" w:rsidP="000B28A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5985719" w14:textId="77777777" w:rsidR="005D70FC" w:rsidRPr="00346538" w:rsidRDefault="005D70FC" w:rsidP="000B28AC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2B423C" w14:textId="77777777" w:rsidR="000B28AC" w:rsidRPr="002866A3" w:rsidRDefault="000B28A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6BC3A898" wp14:editId="1BB2386E">
                <wp:simplePos x="0" y="0"/>
                <wp:positionH relativeFrom="margin">
                  <wp:posOffset>2973705</wp:posOffset>
                </wp:positionH>
                <wp:positionV relativeFrom="paragraph">
                  <wp:posOffset>109220</wp:posOffset>
                </wp:positionV>
                <wp:extent cx="2964180" cy="1095375"/>
                <wp:effectExtent l="0" t="0" r="0" b="0"/>
                <wp:wrapNone/>
                <wp:docPr id="715314183" name="Text Box 715314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5228C2" w14:textId="77777777" w:rsidR="005D70FC" w:rsidRPr="00712BFE" w:rsidRDefault="005D70FC" w:rsidP="000B28A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วิชาการ</w:t>
                            </w:r>
                          </w:p>
                          <w:p w14:paraId="5AF269AD" w14:textId="67C4AAD0" w:rsidR="005D70FC" w:rsidRPr="00712BFE" w:rsidRDefault="005D70FC" w:rsidP="000B28A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</w:t>
                            </w:r>
                          </w:p>
                          <w:p w14:paraId="20CCEB77" w14:textId="3B5B8782" w:rsidR="005D70FC" w:rsidRPr="00712BFE" w:rsidRDefault="005D70FC" w:rsidP="000B28A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</w:t>
                            </w:r>
                          </w:p>
                          <w:p w14:paraId="7071F0FF" w14:textId="77777777" w:rsidR="005D70FC" w:rsidRPr="00712BFE" w:rsidRDefault="005D70FC" w:rsidP="000B28A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E374C63" w14:textId="77777777" w:rsidR="005D70FC" w:rsidRPr="00346538" w:rsidRDefault="005D70FC" w:rsidP="000B28A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3A898" id="Text Box 715314183" o:spid="_x0000_s1384" type="#_x0000_t202" style="position:absolute;left:0;text-align:left;margin-left:234.15pt;margin-top:8.6pt;width:233.4pt;height:86.25pt;z-index:25265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" filled="f" stroked="f" strokeweight=".5pt">
                <v:textbox>
                  <w:txbxContent>
                    <w:p w14:paraId="305228C2" w14:textId="77777777" w:rsidR="005D70FC" w:rsidRPr="00712BFE" w:rsidRDefault="005D70FC" w:rsidP="000B28A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วิชาการ</w:t>
                      </w:r>
                    </w:p>
                    <w:p w14:paraId="5AF269AD" w14:textId="67C4AAD0" w:rsidR="005D70FC" w:rsidRPr="00712BFE" w:rsidRDefault="005D70FC" w:rsidP="000B28A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</w:t>
                      </w:r>
                    </w:p>
                    <w:p w14:paraId="20CCEB77" w14:textId="3B5B8782" w:rsidR="005D70FC" w:rsidRPr="00712BFE" w:rsidRDefault="005D70FC" w:rsidP="000B28A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</w:t>
                      </w:r>
                    </w:p>
                    <w:p w14:paraId="7071F0FF" w14:textId="77777777" w:rsidR="005D70FC" w:rsidRPr="00712BFE" w:rsidRDefault="005D70FC" w:rsidP="000B28A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E374C63" w14:textId="77777777" w:rsidR="005D70FC" w:rsidRPr="00346538" w:rsidRDefault="005D70FC" w:rsidP="000B28AC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98E856" w14:textId="77777777" w:rsidR="000B28AC" w:rsidRPr="002866A3" w:rsidRDefault="000B28A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61624DB" w14:textId="77777777" w:rsidR="000B28AC" w:rsidRPr="002866A3" w:rsidRDefault="000B28A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A90918B" w14:textId="77777777" w:rsidR="000B28AC" w:rsidRPr="002866A3" w:rsidRDefault="000B28A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72C4CE0" w14:textId="09510521" w:rsidR="000B28AC" w:rsidRPr="002866A3" w:rsidRDefault="0068717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2C02CE5D" wp14:editId="1F2B9C45">
                <wp:simplePos x="0" y="0"/>
                <wp:positionH relativeFrom="margin">
                  <wp:align>center</wp:align>
                </wp:positionH>
                <wp:positionV relativeFrom="paragraph">
                  <wp:posOffset>131054</wp:posOffset>
                </wp:positionV>
                <wp:extent cx="4856018" cy="1965960"/>
                <wp:effectExtent l="0" t="0" r="0" b="0"/>
                <wp:wrapNone/>
                <wp:docPr id="1331789162" name="Text Box 1331789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018" cy="196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7A6595" w14:textId="77777777" w:rsidR="005D70FC" w:rsidRPr="0095685C" w:rsidRDefault="005D70FC" w:rsidP="000B28A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9568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1497C306" w14:textId="77777777" w:rsidR="005D70FC" w:rsidRPr="00712BFE" w:rsidRDefault="005D70FC" w:rsidP="000B28A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1D217202" w14:textId="703324EE" w:rsidR="005D70FC" w:rsidRPr="00712BFE" w:rsidRDefault="005D70FC" w:rsidP="009A6C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รองฯวิชาการ/หน.งานพัฒนาหลักสูตรฯ/หน.แผนกวิชา ใช้เป็นข้อมูล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นการ</w:t>
                            </w:r>
                            <w:r w:rsidRPr="009A6C92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ส่งเสริม สนับสนุนให้ครูผู้สอนสามารถบริหารจัดการชั้นเรียนได้อย่างมีประสิทธิภาพ</w:t>
                            </w:r>
                          </w:p>
                          <w:p w14:paraId="271F6C61" w14:textId="49F28A21" w:rsidR="005D70FC" w:rsidRPr="00712BFE" w:rsidRDefault="005D70FC" w:rsidP="00CD1D52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7B8D7ACF" w14:textId="7D5DDBF7" w:rsidR="005D70FC" w:rsidRPr="00712BFE" w:rsidRDefault="005D70FC" w:rsidP="000B28A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DAD5287" w14:textId="77777777" w:rsidR="005D70FC" w:rsidRPr="00712BFE" w:rsidRDefault="005D70FC" w:rsidP="000B28A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2CE5D" id="Text Box 1331789162" o:spid="_x0000_s1385" type="#_x0000_t202" style="position:absolute;left:0;text-align:left;margin-left:0;margin-top:10.3pt;width:382.35pt;height:154.8pt;z-index:252659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" filled="f" stroked="f" strokeweight=".5pt">
                <v:textbox>
                  <w:txbxContent>
                    <w:p w14:paraId="0A7A6595" w14:textId="77777777" w:rsidR="005D70FC" w:rsidRPr="0095685C" w:rsidRDefault="005D70FC" w:rsidP="000B28AC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95685C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1497C306" w14:textId="77777777" w:rsidR="005D70FC" w:rsidRPr="00712BFE" w:rsidRDefault="005D70FC" w:rsidP="000B28A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1D217202" w14:textId="703324EE" w:rsidR="005D70FC" w:rsidRPr="00712BFE" w:rsidRDefault="005D70FC" w:rsidP="009A6C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รองฯวิชาการ/หน.งานพัฒนาหลักสูตรฯ/หน.แผนกวิชา ใช้เป็นข้อมูล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นการ</w:t>
                      </w:r>
                      <w:r w:rsidRPr="009A6C92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ส่งเสริม สนับสนุนให้ครูผู้สอนสามารถบริหารจัดการชั้นเรียนได้อย่างมีประสิทธิภาพ</w:t>
                      </w:r>
                    </w:p>
                    <w:p w14:paraId="271F6C61" w14:textId="49F28A21" w:rsidR="005D70FC" w:rsidRPr="00712BFE" w:rsidRDefault="005D70FC" w:rsidP="00CD1D52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7B8D7ACF" w14:textId="7D5DDBF7" w:rsidR="005D70FC" w:rsidRPr="00712BFE" w:rsidRDefault="005D70FC" w:rsidP="000B28A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DAD5287" w14:textId="77777777" w:rsidR="005D70FC" w:rsidRPr="00712BFE" w:rsidRDefault="005D70FC" w:rsidP="000B28A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8DFCE0" w14:textId="153ABC28" w:rsidR="000B28AC" w:rsidRPr="002866A3" w:rsidRDefault="000B28A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72AEC81" w14:textId="77777777" w:rsidR="000B28AC" w:rsidRPr="002866A3" w:rsidRDefault="000B28AC" w:rsidP="00694DFB">
      <w:pPr>
        <w:spacing w:line="20" w:lineRule="atLeast"/>
        <w:rPr>
          <w:rFonts w:ascii="TH SarabunPSK" w:hAnsi="TH SarabunPSK" w:cs="TH SarabunPSK"/>
        </w:rPr>
      </w:pPr>
    </w:p>
    <w:p w14:paraId="64BFBD25" w14:textId="77777777" w:rsidR="000B28AC" w:rsidRPr="002866A3" w:rsidRDefault="000B28AC" w:rsidP="00694DFB">
      <w:pPr>
        <w:spacing w:line="20" w:lineRule="atLeast"/>
        <w:rPr>
          <w:rFonts w:ascii="TH SarabunPSK" w:hAnsi="TH SarabunPSK" w:cs="TH SarabunPSK"/>
        </w:rPr>
      </w:pPr>
    </w:p>
    <w:p w14:paraId="2AC81BB2" w14:textId="77777777" w:rsidR="000B28AC" w:rsidRPr="002866A3" w:rsidRDefault="000B28AC" w:rsidP="00694DFB">
      <w:pPr>
        <w:spacing w:line="20" w:lineRule="atLeast"/>
        <w:rPr>
          <w:rFonts w:ascii="TH SarabunPSK" w:hAnsi="TH SarabunPSK" w:cs="TH SarabunPSK"/>
        </w:rPr>
      </w:pPr>
    </w:p>
    <w:p w14:paraId="59DB3AAD" w14:textId="77777777" w:rsidR="000B28AC" w:rsidRDefault="000B28AC" w:rsidP="00694DFB">
      <w:pPr>
        <w:spacing w:line="20" w:lineRule="atLeast"/>
        <w:rPr>
          <w:rFonts w:ascii="TH SarabunPSK" w:hAnsi="TH SarabunPSK" w:cs="TH SarabunPSK"/>
        </w:rPr>
      </w:pPr>
    </w:p>
    <w:p w14:paraId="321B1101" w14:textId="77777777" w:rsidR="00041588" w:rsidRPr="002866A3" w:rsidRDefault="00041588" w:rsidP="00694DFB">
      <w:pPr>
        <w:spacing w:line="20" w:lineRule="atLeast"/>
        <w:rPr>
          <w:rFonts w:ascii="TH SarabunPSK" w:hAnsi="TH SarabunPSK" w:cs="TH SarabunPSK"/>
        </w:rPr>
      </w:pPr>
    </w:p>
    <w:p w14:paraId="26C03F9E" w14:textId="77777777" w:rsidR="004867B7" w:rsidRDefault="004867B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AFE9F69" w14:textId="3EADD0B4" w:rsidR="00BB434B" w:rsidRDefault="00A6374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092864" behindDoc="0" locked="0" layoutInCell="1" allowOverlap="1" wp14:anchorId="20AC3CDC" wp14:editId="3DB7BE8B">
            <wp:simplePos x="0" y="0"/>
            <wp:positionH relativeFrom="margin">
              <wp:posOffset>2682240</wp:posOffset>
            </wp:positionH>
            <wp:positionV relativeFrom="paragraph">
              <wp:posOffset>-411280</wp:posOffset>
            </wp:positionV>
            <wp:extent cx="647700" cy="650676"/>
            <wp:effectExtent l="0" t="0" r="0" b="0"/>
            <wp:wrapNone/>
            <wp:docPr id="18626181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11" cy="65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44E7B" w14:textId="2E925403" w:rsidR="000B28AC" w:rsidRPr="004D0208" w:rsidRDefault="003F51E1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0B28AC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ารบริหารจัดการชั้นเรียนที่เหมาะสม</w:t>
      </w:r>
      <w:r w:rsidR="009A6C92">
        <w:rPr>
          <w:rFonts w:ascii="TH SarabunPSK" w:eastAsia="Calibri" w:hAnsi="TH SarabunPSK" w:cs="TH SarabunPSK" w:hint="cs"/>
          <w:b/>
          <w:bCs/>
          <w:szCs w:val="32"/>
          <w:cs/>
        </w:rPr>
        <w:t>ของครูผู้สอน</w:t>
      </w:r>
      <w:r w:rsidR="004D0208">
        <w:rPr>
          <w:rFonts w:ascii="TH SarabunPSK" w:eastAsia="Calibri" w:hAnsi="TH SarabunPSK" w:cs="TH SarabunPSK"/>
          <w:b/>
          <w:bCs/>
          <w:szCs w:val="32"/>
          <w:cs/>
        </w:rPr>
        <w:br/>
      </w:r>
      <w:r w:rsidR="004D0208">
        <w:rPr>
          <w:rFonts w:ascii="TH SarabunPSK" w:eastAsia="Calibri" w:hAnsi="TH SarabunPSK" w:cs="TH SarabunPSK" w:hint="cs"/>
          <w:b/>
          <w:bCs/>
          <w:szCs w:val="32"/>
          <w:cs/>
        </w:rPr>
        <w:t>สาขา</w:t>
      </w:r>
      <w:r w:rsidR="000B28AC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วิชา.............................</w:t>
      </w:r>
      <w:r w:rsidR="00294FB2">
        <w:rPr>
          <w:rFonts w:ascii="TH SarabunPSK" w:eastAsia="Calibri" w:hAnsi="TH SarabunPSK" w:cs="TH SarabunPSK" w:hint="cs"/>
          <w:b/>
          <w:bCs/>
          <w:szCs w:val="32"/>
          <w:cs/>
        </w:rPr>
        <w:t>ภาคเรียนที่.............</w:t>
      </w:r>
      <w:r w:rsidR="000B28AC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…</w:t>
      </w:r>
      <w:r w:rsidR="00294FB2">
        <w:rPr>
          <w:rFonts w:ascii="TH SarabunPSK" w:eastAsia="Calibri" w:hAnsi="TH SarabunPSK" w:cs="TH SarabunPSK" w:hint="cs"/>
          <w:b/>
          <w:bCs/>
          <w:szCs w:val="32"/>
          <w:cs/>
        </w:rPr>
        <w:t>..............</w:t>
      </w:r>
      <w:r w:rsidR="000B28AC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…. </w:t>
      </w:r>
    </w:p>
    <w:p w14:paraId="60838DA9" w14:textId="77777777" w:rsidR="000B28AC" w:rsidRPr="002866A3" w:rsidRDefault="000B28A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7"/>
        <w:gridCol w:w="4501"/>
        <w:gridCol w:w="851"/>
        <w:gridCol w:w="850"/>
        <w:gridCol w:w="851"/>
        <w:gridCol w:w="850"/>
        <w:gridCol w:w="895"/>
      </w:tblGrid>
      <w:tr w:rsidR="00294FB2" w:rsidRPr="002866A3" w14:paraId="7E080D6E" w14:textId="77777777" w:rsidTr="00294FB2">
        <w:tc>
          <w:tcPr>
            <w:tcW w:w="597" w:type="dxa"/>
            <w:vMerge w:val="restart"/>
            <w:shd w:val="clear" w:color="auto" w:fill="D0CECE" w:themeFill="background2" w:themeFillShade="E6"/>
          </w:tcPr>
          <w:p w14:paraId="31DE8973" w14:textId="4F54C0E4" w:rsidR="00294FB2" w:rsidRPr="002866A3" w:rsidRDefault="00294FB2" w:rsidP="003840A8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501" w:type="dxa"/>
            <w:vMerge w:val="restart"/>
            <w:shd w:val="clear" w:color="auto" w:fill="D0CECE" w:themeFill="background2" w:themeFillShade="E6"/>
          </w:tcPr>
          <w:p w14:paraId="414BE0B0" w14:textId="4E72C984" w:rsidR="00294FB2" w:rsidRPr="002866A3" w:rsidRDefault="00294FB2" w:rsidP="003840A8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 – สกุล</w:t>
            </w:r>
            <w:r w:rsidR="009A6C9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/รายวิชา</w:t>
            </w:r>
          </w:p>
          <w:p w14:paraId="16F78699" w14:textId="24A99915" w:rsidR="00294FB2" w:rsidRPr="002866A3" w:rsidRDefault="00294FB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97" w:type="dxa"/>
            <w:gridSpan w:val="5"/>
            <w:shd w:val="clear" w:color="auto" w:fill="D0CECE" w:themeFill="background2" w:themeFillShade="E6"/>
          </w:tcPr>
          <w:p w14:paraId="50AD3F92" w14:textId="6C908540" w:rsidR="00294FB2" w:rsidRPr="004C2084" w:rsidRDefault="00294FB2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4C208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การบริหารจัดการชั้นเรียนที่เหมาะสม</w:t>
            </w:r>
            <w:r w:rsidR="004C2084" w:rsidRPr="004C208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ของครูผู้สอน 5 ด้าน</w:t>
            </w:r>
          </w:p>
          <w:p w14:paraId="1B82A531" w14:textId="3E6F614E" w:rsidR="00294FB2" w:rsidRPr="004C2084" w:rsidRDefault="00294FB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C208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(ให้ใส่เครื่องหมาย </w:t>
            </w:r>
            <w:r w:rsidRPr="004C2084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 2" w:char="F050"/>
            </w:r>
            <w:r w:rsidRPr="004C208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ช่องที่มีการดำเนินการ)</w:t>
            </w:r>
          </w:p>
        </w:tc>
      </w:tr>
      <w:tr w:rsidR="00294FB2" w:rsidRPr="002866A3" w14:paraId="14E8EE59" w14:textId="77777777" w:rsidTr="003840A8">
        <w:trPr>
          <w:trHeight w:val="371"/>
        </w:trPr>
        <w:tc>
          <w:tcPr>
            <w:tcW w:w="597" w:type="dxa"/>
            <w:vMerge/>
            <w:shd w:val="clear" w:color="auto" w:fill="D0CECE" w:themeFill="background2" w:themeFillShade="E6"/>
          </w:tcPr>
          <w:p w14:paraId="3E3E40AC" w14:textId="77777777" w:rsidR="00294FB2" w:rsidRPr="002866A3" w:rsidRDefault="00294FB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501" w:type="dxa"/>
            <w:vMerge/>
            <w:shd w:val="clear" w:color="auto" w:fill="D0CECE" w:themeFill="background2" w:themeFillShade="E6"/>
          </w:tcPr>
          <w:p w14:paraId="7543D070" w14:textId="77777777" w:rsidR="00294FB2" w:rsidRPr="002866A3" w:rsidRDefault="00294FB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45A03D3E" w14:textId="207431FE" w:rsidR="00294FB2" w:rsidRPr="004C2084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</w:t>
            </w:r>
            <w:r w:rsidR="00294FB2" w:rsidRPr="004C208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 1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2F5A445F" w14:textId="4A6716BE" w:rsidR="00294FB2" w:rsidRPr="004C2084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</w:t>
            </w:r>
            <w:r w:rsidR="00294FB2" w:rsidRPr="004C208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 2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34FDC9FA" w14:textId="0BF27B4E" w:rsidR="00294FB2" w:rsidRPr="004C2084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</w:t>
            </w:r>
            <w:r w:rsidR="00294FB2" w:rsidRPr="004C208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 3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073A5104" w14:textId="3DA37EF5" w:rsidR="00294FB2" w:rsidRPr="004C2084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</w:t>
            </w:r>
            <w:r w:rsidR="00294FB2" w:rsidRPr="004C208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 4</w:t>
            </w:r>
          </w:p>
        </w:tc>
        <w:tc>
          <w:tcPr>
            <w:tcW w:w="895" w:type="dxa"/>
            <w:shd w:val="clear" w:color="auto" w:fill="D0CECE" w:themeFill="background2" w:themeFillShade="E6"/>
          </w:tcPr>
          <w:p w14:paraId="6342CE15" w14:textId="739EE661" w:rsidR="00294FB2" w:rsidRPr="004C2084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</w:t>
            </w:r>
            <w:r w:rsidR="00294FB2" w:rsidRPr="004C208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 5</w:t>
            </w:r>
          </w:p>
        </w:tc>
      </w:tr>
      <w:tr w:rsidR="004C2084" w:rsidRPr="002866A3" w14:paraId="6B982773" w14:textId="77777777" w:rsidTr="003840A8">
        <w:tc>
          <w:tcPr>
            <w:tcW w:w="597" w:type="dxa"/>
            <w:vMerge w:val="restart"/>
          </w:tcPr>
          <w:p w14:paraId="15F843DA" w14:textId="72EDCE6C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4501" w:type="dxa"/>
          </w:tcPr>
          <w:p w14:paraId="704FC4A7" w14:textId="7350D3E6" w:rsidR="004C2084" w:rsidRPr="002866A3" w:rsidRDefault="004C2084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นาง...................................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3F383F4B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6BE0E733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2E129041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1934E9DA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95" w:type="dxa"/>
            <w:shd w:val="clear" w:color="auto" w:fill="D0CECE" w:themeFill="background2" w:themeFillShade="E6"/>
          </w:tcPr>
          <w:p w14:paraId="1DFC1AAD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C2084" w:rsidRPr="002866A3" w14:paraId="2A57558F" w14:textId="77777777" w:rsidTr="00294FB2">
        <w:tc>
          <w:tcPr>
            <w:tcW w:w="597" w:type="dxa"/>
            <w:vMerge/>
          </w:tcPr>
          <w:p w14:paraId="472E675B" w14:textId="08D37E02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1" w:type="dxa"/>
          </w:tcPr>
          <w:p w14:paraId="5A3FDC35" w14:textId="52983D04" w:rsidR="004C2084" w:rsidRPr="002866A3" w:rsidRDefault="004C2084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1 วิชา............................</w:t>
            </w:r>
          </w:p>
        </w:tc>
        <w:tc>
          <w:tcPr>
            <w:tcW w:w="851" w:type="dxa"/>
          </w:tcPr>
          <w:p w14:paraId="5EEFC866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</w:tcPr>
          <w:p w14:paraId="2FE7E785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14:paraId="6EA99375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</w:tcPr>
          <w:p w14:paraId="7A8AEDE8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5" w:type="dxa"/>
          </w:tcPr>
          <w:p w14:paraId="3ED5C79B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C2084" w:rsidRPr="002866A3" w14:paraId="0F6F082F" w14:textId="77777777" w:rsidTr="00294FB2">
        <w:tc>
          <w:tcPr>
            <w:tcW w:w="597" w:type="dxa"/>
            <w:vMerge/>
          </w:tcPr>
          <w:p w14:paraId="737A1707" w14:textId="3495D1BE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1" w:type="dxa"/>
          </w:tcPr>
          <w:p w14:paraId="2DD25DB5" w14:textId="78DA0CAC" w:rsidR="004C2084" w:rsidRPr="002866A3" w:rsidRDefault="004C2084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4C2084">
              <w:rPr>
                <w:rFonts w:ascii="TH SarabunPSK" w:hAnsi="TH SarabunPSK" w:cs="TH SarabunPSK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Cs w:val="32"/>
                <w:cs/>
              </w:rPr>
              <w:t>2</w:t>
            </w:r>
            <w:r w:rsidRPr="004C2084">
              <w:rPr>
                <w:rFonts w:ascii="TH SarabunPSK" w:hAnsi="TH SarabunPSK" w:cs="TH SarabunPSK"/>
                <w:szCs w:val="32"/>
                <w:cs/>
              </w:rPr>
              <w:t xml:space="preserve"> วิชา............................</w:t>
            </w:r>
          </w:p>
        </w:tc>
        <w:tc>
          <w:tcPr>
            <w:tcW w:w="851" w:type="dxa"/>
          </w:tcPr>
          <w:p w14:paraId="7A61AD76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</w:tcPr>
          <w:p w14:paraId="1048775D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14:paraId="4717E90D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</w:tcPr>
          <w:p w14:paraId="7B546F63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5" w:type="dxa"/>
          </w:tcPr>
          <w:p w14:paraId="714216BB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C2084" w:rsidRPr="002866A3" w14:paraId="70CDE3CF" w14:textId="77777777" w:rsidTr="003840A8">
        <w:tc>
          <w:tcPr>
            <w:tcW w:w="597" w:type="dxa"/>
          </w:tcPr>
          <w:p w14:paraId="3199BD7B" w14:textId="54AAA94F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4501" w:type="dxa"/>
          </w:tcPr>
          <w:p w14:paraId="7206D951" w14:textId="474F4F84" w:rsidR="004C2084" w:rsidRPr="002866A3" w:rsidRDefault="004C2084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นาย...................................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0BCBFD21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2BBA827A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2D2C5199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184314CE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5" w:type="dxa"/>
            <w:shd w:val="clear" w:color="auto" w:fill="D0CECE" w:themeFill="background2" w:themeFillShade="E6"/>
          </w:tcPr>
          <w:p w14:paraId="6081DB7B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C2084" w:rsidRPr="002866A3" w14:paraId="53DCC596" w14:textId="77777777" w:rsidTr="00294FB2">
        <w:tc>
          <w:tcPr>
            <w:tcW w:w="597" w:type="dxa"/>
          </w:tcPr>
          <w:p w14:paraId="25A96C25" w14:textId="6DE942DD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1" w:type="dxa"/>
          </w:tcPr>
          <w:p w14:paraId="6FA6894D" w14:textId="4AA0549D" w:rsidR="004C2084" w:rsidRPr="002866A3" w:rsidRDefault="004C2084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1 วิชา............................</w:t>
            </w:r>
          </w:p>
        </w:tc>
        <w:tc>
          <w:tcPr>
            <w:tcW w:w="851" w:type="dxa"/>
          </w:tcPr>
          <w:p w14:paraId="62EE4236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</w:tcPr>
          <w:p w14:paraId="696EF98A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14:paraId="616820DC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</w:tcPr>
          <w:p w14:paraId="72C1902E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5" w:type="dxa"/>
          </w:tcPr>
          <w:p w14:paraId="06C52302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C2084" w:rsidRPr="002866A3" w14:paraId="7CAD8131" w14:textId="77777777" w:rsidTr="00294FB2">
        <w:tc>
          <w:tcPr>
            <w:tcW w:w="597" w:type="dxa"/>
          </w:tcPr>
          <w:p w14:paraId="32240378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1" w:type="dxa"/>
          </w:tcPr>
          <w:p w14:paraId="2AA5DC1A" w14:textId="01937FA5" w:rsidR="004C2084" w:rsidRPr="002866A3" w:rsidRDefault="004C2084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</w:t>
            </w:r>
            <w:r w:rsidRPr="004C2084">
              <w:rPr>
                <w:rFonts w:ascii="TH SarabunPSK" w:hAnsi="TH SarabunPSK" w:cs="TH SarabunPSK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Cs w:val="32"/>
                <w:cs/>
              </w:rPr>
              <w:t>2</w:t>
            </w:r>
            <w:r w:rsidRPr="004C2084">
              <w:rPr>
                <w:rFonts w:ascii="TH SarabunPSK" w:hAnsi="TH SarabunPSK" w:cs="TH SarabunPSK"/>
                <w:szCs w:val="32"/>
                <w:cs/>
              </w:rPr>
              <w:t xml:space="preserve"> วิชา............................</w:t>
            </w:r>
          </w:p>
        </w:tc>
        <w:tc>
          <w:tcPr>
            <w:tcW w:w="851" w:type="dxa"/>
          </w:tcPr>
          <w:p w14:paraId="37F98C31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</w:tcPr>
          <w:p w14:paraId="7B83F6DC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14:paraId="10A24591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</w:tcPr>
          <w:p w14:paraId="3C539807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5" w:type="dxa"/>
          </w:tcPr>
          <w:p w14:paraId="6DFC21E7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C2084" w:rsidRPr="002866A3" w14:paraId="597851F3" w14:textId="77777777" w:rsidTr="00294FB2">
        <w:tc>
          <w:tcPr>
            <w:tcW w:w="597" w:type="dxa"/>
          </w:tcPr>
          <w:p w14:paraId="274232C2" w14:textId="65D768AD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4501" w:type="dxa"/>
          </w:tcPr>
          <w:p w14:paraId="31A1FCFE" w14:textId="77777777" w:rsidR="004C2084" w:rsidRPr="002866A3" w:rsidRDefault="004C2084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14:paraId="2E735ED0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</w:tcPr>
          <w:p w14:paraId="1B09106E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14:paraId="45C80EA6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</w:tcPr>
          <w:p w14:paraId="26E6C31C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5" w:type="dxa"/>
          </w:tcPr>
          <w:p w14:paraId="7DD7C39D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5794FEBB" w14:textId="77777777" w:rsidR="000B28AC" w:rsidRPr="004867B7" w:rsidRDefault="000B28AC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0142E6BA" w14:textId="05050E39" w:rsidR="00294FB2" w:rsidRDefault="00294FB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94FB2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  <w:r w:rsidRPr="00294FB2">
        <w:rPr>
          <w:rFonts w:ascii="TH SarabunPSK" w:hAnsi="TH SarabunPSK" w:cs="TH SarabunPSK" w:hint="cs"/>
          <w:szCs w:val="32"/>
          <w:cs/>
        </w:rPr>
        <w:t xml:space="preserve"> </w:t>
      </w:r>
      <w:r w:rsidRPr="00294FB2">
        <w:rPr>
          <w:rFonts w:ascii="TH SarabunPSK" w:hAnsi="TH SarabunPSK" w:cs="TH SarabunPSK" w:hint="cs"/>
          <w:szCs w:val="32"/>
        </w:rPr>
        <w:t xml:space="preserve">: </w:t>
      </w:r>
      <w:r w:rsidRPr="00294FB2">
        <w:rPr>
          <w:rFonts w:ascii="TH SarabunPSK" w:hAnsi="TH SarabunPSK" w:cs="TH SarabunPSK"/>
          <w:szCs w:val="32"/>
          <w:cs/>
        </w:rPr>
        <w:t>การบริหารจัดการชั้นเรียนที่เหมาะสม</w:t>
      </w:r>
      <w:r>
        <w:rPr>
          <w:rFonts w:ascii="TH SarabunPSK" w:hAnsi="TH SarabunPSK" w:cs="TH SarabunPSK" w:hint="cs"/>
          <w:szCs w:val="32"/>
          <w:cs/>
        </w:rPr>
        <w:t xml:space="preserve"> มีการดำเนินการ 5 </w:t>
      </w:r>
      <w:r w:rsidR="004C2084">
        <w:rPr>
          <w:rFonts w:ascii="TH SarabunPSK" w:hAnsi="TH SarabunPSK" w:cs="TH SarabunPSK" w:hint="cs"/>
          <w:szCs w:val="32"/>
          <w:cs/>
        </w:rPr>
        <w:t>ด้าน</w:t>
      </w:r>
      <w:r>
        <w:rPr>
          <w:rFonts w:ascii="TH SarabunPSK" w:hAnsi="TH SarabunPSK" w:cs="TH SarabunPSK" w:hint="cs"/>
          <w:szCs w:val="32"/>
          <w:cs/>
        </w:rPr>
        <w:t xml:space="preserve"> ดังนี้</w:t>
      </w:r>
    </w:p>
    <w:p w14:paraId="52CA5140" w14:textId="7303133F" w:rsidR="00294FB2" w:rsidRPr="002866A3" w:rsidRDefault="00294FB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 xml:space="preserve">1) </w:t>
      </w:r>
      <w:r w:rsidR="004C2084">
        <w:rPr>
          <w:rFonts w:ascii="TH SarabunPSK" w:hAnsi="TH SarabunPSK" w:cs="TH SarabunPSK" w:hint="cs"/>
          <w:szCs w:val="32"/>
          <w:cs/>
        </w:rPr>
        <w:t>ด้าน</w:t>
      </w:r>
      <w:r w:rsidRPr="002866A3">
        <w:rPr>
          <w:rFonts w:ascii="TH SarabunPSK" w:hAnsi="TH SarabunPSK" w:cs="TH SarabunPSK" w:hint="cs"/>
          <w:szCs w:val="32"/>
          <w:cs/>
        </w:rPr>
        <w:t>การจัดทำข้อมูลผู้เรียนรายบุคคล</w:t>
      </w:r>
    </w:p>
    <w:p w14:paraId="369BD5FF" w14:textId="5E687C9A" w:rsidR="00294FB2" w:rsidRPr="002866A3" w:rsidRDefault="00294FB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2) </w:t>
      </w:r>
      <w:r w:rsidR="004C2084">
        <w:rPr>
          <w:rFonts w:ascii="TH SarabunPSK" w:hAnsi="TH SarabunPSK" w:cs="TH SarabunPSK" w:hint="cs"/>
          <w:szCs w:val="32"/>
          <w:cs/>
        </w:rPr>
        <w:t>ด้าน</w:t>
      </w:r>
      <w:r w:rsidRPr="002866A3">
        <w:rPr>
          <w:rFonts w:ascii="TH SarabunPSK" w:hAnsi="TH SarabunPSK" w:cs="TH SarabunPSK" w:hint="cs"/>
          <w:szCs w:val="32"/>
          <w:cs/>
        </w:rPr>
        <w:t>การจัดทำข้อมูลสารสนเทศประจำชั้นเรียนและรายวิชาเป็นปัจจุบัน</w:t>
      </w:r>
    </w:p>
    <w:p w14:paraId="136D77FF" w14:textId="3475DEF6" w:rsidR="00294FB2" w:rsidRPr="002866A3" w:rsidRDefault="00294FB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3) </w:t>
      </w:r>
      <w:r w:rsidR="004C2084">
        <w:rPr>
          <w:rFonts w:ascii="TH SarabunPSK" w:hAnsi="TH SarabunPSK" w:cs="TH SarabunPSK" w:hint="cs"/>
          <w:szCs w:val="32"/>
          <w:cs/>
        </w:rPr>
        <w:t>ด้าน</w:t>
      </w:r>
      <w:r w:rsidRPr="002866A3">
        <w:rPr>
          <w:rFonts w:ascii="TH SarabunPSK" w:hAnsi="TH SarabunPSK" w:cs="TH SarabunPSK" w:hint="cs"/>
          <w:szCs w:val="32"/>
          <w:cs/>
        </w:rPr>
        <w:t>การใช้เทคนิควิธีการบริหารจัดการชั้นเรียนให้มีบรรยากาศที่เอื้อต่อการเรียนรู้</w:t>
      </w:r>
    </w:p>
    <w:p w14:paraId="69A13BBD" w14:textId="2968F59A" w:rsidR="00294FB2" w:rsidRPr="002866A3" w:rsidRDefault="00294FB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4) </w:t>
      </w:r>
      <w:r w:rsidR="004C2084">
        <w:rPr>
          <w:rFonts w:ascii="TH SarabunPSK" w:hAnsi="TH SarabunPSK" w:cs="TH SarabunPSK" w:hint="cs"/>
          <w:szCs w:val="32"/>
          <w:cs/>
        </w:rPr>
        <w:t>ด้าน</w:t>
      </w:r>
      <w:r w:rsidRPr="002866A3">
        <w:rPr>
          <w:rFonts w:ascii="TH SarabunPSK" w:hAnsi="TH SarabunPSK" w:cs="TH SarabunPSK" w:hint="cs"/>
          <w:szCs w:val="32"/>
          <w:cs/>
        </w:rPr>
        <w:t>การเสริมแรงให้ผู้เรียนมีความมุ่งมั่นตั้งใจในการเรียน</w:t>
      </w:r>
    </w:p>
    <w:p w14:paraId="697DB426" w14:textId="4FD173E7" w:rsidR="00294FB2" w:rsidRPr="002866A3" w:rsidRDefault="00294FB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5) </w:t>
      </w:r>
      <w:r w:rsidR="004C2084">
        <w:rPr>
          <w:rFonts w:ascii="TH SarabunPSK" w:hAnsi="TH SarabunPSK" w:cs="TH SarabunPSK" w:hint="cs"/>
          <w:szCs w:val="32"/>
          <w:cs/>
        </w:rPr>
        <w:t>ด้าน</w:t>
      </w:r>
      <w:r w:rsidRPr="002866A3">
        <w:rPr>
          <w:rFonts w:ascii="TH SarabunPSK" w:hAnsi="TH SarabunPSK" w:cs="TH SarabunPSK" w:hint="cs"/>
          <w:szCs w:val="32"/>
          <w:cs/>
        </w:rPr>
        <w:t>การดูแลช่วยเหลือผู้เรียนเป็นรายบุคคล</w:t>
      </w:r>
    </w:p>
    <w:p w14:paraId="7FE829CA" w14:textId="1007B69F" w:rsidR="00294FB2" w:rsidRPr="00294FB2" w:rsidRDefault="00294FB2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  <w:r w:rsidRPr="00294FB2"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14:paraId="1D45EE2F" w14:textId="77777777" w:rsidR="000B28AC" w:rsidRPr="00032BF5" w:rsidRDefault="000B28A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032BF5">
        <w:rPr>
          <w:rFonts w:ascii="TH SarabunPSK" w:hAnsi="TH SarabunPSK" w:cs="TH SarabunPSK" w:hint="cs"/>
          <w:b/>
          <w:bCs/>
          <w:szCs w:val="32"/>
          <w:cs/>
        </w:rPr>
        <w:t xml:space="preserve">สรุป </w:t>
      </w:r>
    </w:p>
    <w:p w14:paraId="1ECF49FB" w14:textId="33BAFBB6" w:rsidR="000B28AC" w:rsidRPr="00032BF5" w:rsidRDefault="004C2084" w:rsidP="003F51E1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032BF5">
        <w:rPr>
          <w:rFonts w:ascii="TH SarabunPSK" w:hAnsi="TH SarabunPSK" w:cs="TH SarabunPSK" w:hint="cs"/>
          <w:szCs w:val="32"/>
          <w:cs/>
        </w:rPr>
        <w:t xml:space="preserve">1. </w:t>
      </w:r>
      <w:r w:rsidR="00294FB2" w:rsidRPr="00032BF5">
        <w:rPr>
          <w:rFonts w:ascii="TH SarabunPSK" w:hAnsi="TH SarabunPSK" w:cs="TH SarabunPSK" w:hint="cs"/>
          <w:szCs w:val="32"/>
          <w:cs/>
        </w:rPr>
        <w:t>ในภาคเรียนที่</w:t>
      </w:r>
      <w:r w:rsidR="00273D4B">
        <w:rPr>
          <w:rFonts w:ascii="TH SarabunPSK" w:hAnsi="TH SarabunPSK" w:cs="TH SarabunPSK" w:hint="cs"/>
          <w:szCs w:val="32"/>
          <w:cs/>
        </w:rPr>
        <w:t>.....</w:t>
      </w:r>
      <w:r w:rsidR="00294FB2" w:rsidRPr="00032BF5">
        <w:rPr>
          <w:rFonts w:ascii="TH SarabunPSK" w:hAnsi="TH SarabunPSK" w:cs="TH SarabunPSK" w:hint="cs"/>
          <w:szCs w:val="32"/>
          <w:cs/>
        </w:rPr>
        <w:t>ปีการศึกษา....</w:t>
      </w:r>
      <w:r w:rsidR="00C06D1A" w:rsidRPr="00032BF5">
        <w:rPr>
          <w:rFonts w:ascii="TH SarabunPSK" w:hAnsi="TH SarabunPSK" w:cs="TH SarabunPSK" w:hint="cs"/>
          <w:szCs w:val="32"/>
          <w:cs/>
        </w:rPr>
        <w:t>..........</w:t>
      </w:r>
      <w:r w:rsidR="00294FB2" w:rsidRPr="00032BF5">
        <w:rPr>
          <w:rFonts w:ascii="TH SarabunPSK" w:hAnsi="TH SarabunPSK" w:cs="TH SarabunPSK" w:hint="cs"/>
          <w:szCs w:val="32"/>
          <w:cs/>
        </w:rPr>
        <w:t>...</w:t>
      </w:r>
      <w:r w:rsidR="004D0208">
        <w:rPr>
          <w:rFonts w:ascii="TH SarabunPSK" w:hAnsi="TH SarabunPSK" w:cs="TH SarabunPSK" w:hint="cs"/>
          <w:szCs w:val="32"/>
          <w:cs/>
        </w:rPr>
        <w:t>สาขา</w:t>
      </w:r>
      <w:r w:rsidR="000B28AC" w:rsidRPr="00032BF5">
        <w:rPr>
          <w:rFonts w:ascii="TH SarabunPSK" w:hAnsi="TH SarabunPSK" w:cs="TH SarabunPSK" w:hint="cs"/>
          <w:szCs w:val="32"/>
          <w:cs/>
        </w:rPr>
        <w:t>วิชา..</w:t>
      </w:r>
      <w:r w:rsidR="00C06D1A" w:rsidRPr="00032BF5">
        <w:rPr>
          <w:rFonts w:ascii="TH SarabunPSK" w:hAnsi="TH SarabunPSK" w:cs="TH SarabunPSK" w:hint="cs"/>
          <w:szCs w:val="32"/>
          <w:cs/>
        </w:rPr>
        <w:t>........</w:t>
      </w:r>
      <w:r w:rsidR="000B28AC" w:rsidRPr="00032BF5">
        <w:rPr>
          <w:rFonts w:ascii="TH SarabunPSK" w:hAnsi="TH SarabunPSK" w:cs="TH SarabunPSK" w:hint="cs"/>
          <w:szCs w:val="32"/>
          <w:cs/>
        </w:rPr>
        <w:t>......</w:t>
      </w:r>
      <w:r w:rsidR="00294FB2" w:rsidRPr="00032BF5">
        <w:rPr>
          <w:rFonts w:ascii="TH SarabunPSK" w:hAnsi="TH SarabunPSK" w:cs="TH SarabunPSK" w:hint="cs"/>
          <w:szCs w:val="32"/>
          <w:cs/>
        </w:rPr>
        <w:t>มีครูผู้สอน</w:t>
      </w:r>
      <w:r w:rsidR="0055555E" w:rsidRPr="00032BF5">
        <w:rPr>
          <w:rFonts w:ascii="TH SarabunPSK" w:hAnsi="TH SarabunPSK" w:cs="TH SarabunPSK" w:hint="cs"/>
          <w:szCs w:val="32"/>
          <w:cs/>
        </w:rPr>
        <w:t xml:space="preserve">ทั้งหมด </w:t>
      </w:r>
      <w:r w:rsidR="00294FB2" w:rsidRPr="00032BF5">
        <w:rPr>
          <w:rFonts w:ascii="TH SarabunPSK" w:hAnsi="TH SarabunPSK" w:cs="TH SarabunPSK" w:hint="cs"/>
          <w:szCs w:val="32"/>
          <w:cs/>
        </w:rPr>
        <w:t>จำ</w:t>
      </w:r>
      <w:r w:rsidR="000B28AC" w:rsidRPr="00032BF5">
        <w:rPr>
          <w:rFonts w:ascii="TH SarabunPSK" w:hAnsi="TH SarabunPSK" w:cs="TH SarabunPSK" w:hint="cs"/>
          <w:szCs w:val="32"/>
          <w:cs/>
        </w:rPr>
        <w:t>นวน.......คน</w:t>
      </w:r>
      <w:r w:rsidRPr="00032BF5">
        <w:rPr>
          <w:rFonts w:ascii="TH SarabunPSK" w:hAnsi="TH SarabunPSK" w:cs="TH SarabunPSK" w:hint="cs"/>
          <w:szCs w:val="32"/>
          <w:cs/>
        </w:rPr>
        <w:t xml:space="preserve"> </w:t>
      </w:r>
      <w:r w:rsidR="003F51E1">
        <w:rPr>
          <w:rFonts w:ascii="TH SarabunPSK" w:hAnsi="TH SarabunPSK" w:cs="TH SarabunPSK"/>
          <w:szCs w:val="32"/>
          <w:cs/>
        </w:rPr>
        <w:br/>
      </w:r>
      <w:r w:rsidRPr="00032BF5">
        <w:rPr>
          <w:rFonts w:ascii="TH SarabunPSK" w:hAnsi="TH SarabunPSK" w:cs="TH SarabunPSK" w:hint="cs"/>
          <w:szCs w:val="32"/>
          <w:cs/>
        </w:rPr>
        <w:t>จัดการเรียนการสอน จำนวน......รายวิชา</w:t>
      </w:r>
    </w:p>
    <w:p w14:paraId="777099DE" w14:textId="77EB8D12" w:rsidR="000B28AC" w:rsidRPr="00032BF5" w:rsidRDefault="00AE5C86" w:rsidP="003F51E1">
      <w:pPr>
        <w:pStyle w:val="a3"/>
        <w:spacing w:line="20" w:lineRule="atLeast"/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032BF5">
        <w:rPr>
          <w:rFonts w:ascii="TH SarabunPSK" w:hAnsi="TH SarabunPSK" w:cs="TH SarabunPSK" w:hint="cs"/>
          <w:szCs w:val="32"/>
          <w:cs/>
        </w:rPr>
        <w:t>2</w:t>
      </w:r>
      <w:r w:rsidR="000B28AC" w:rsidRPr="00032BF5">
        <w:rPr>
          <w:rFonts w:ascii="TH SarabunPSK" w:hAnsi="TH SarabunPSK" w:cs="TH SarabunPSK" w:hint="cs"/>
          <w:szCs w:val="32"/>
          <w:cs/>
        </w:rPr>
        <w:t>.</w:t>
      </w:r>
      <w:r w:rsidR="004C2084" w:rsidRPr="00032BF5">
        <w:rPr>
          <w:rFonts w:ascii="TH SarabunPSK" w:hAnsi="TH SarabunPSK" w:cs="TH SarabunPSK" w:hint="cs"/>
          <w:szCs w:val="32"/>
          <w:cs/>
        </w:rPr>
        <w:t xml:space="preserve"> </w:t>
      </w:r>
      <w:r w:rsidR="000B28AC" w:rsidRPr="00032BF5">
        <w:rPr>
          <w:rFonts w:ascii="TH SarabunPSK" w:hAnsi="TH SarabunPSK" w:cs="TH SarabunPSK" w:hint="cs"/>
          <w:szCs w:val="32"/>
          <w:cs/>
        </w:rPr>
        <w:t>ครูผู้สอ</w:t>
      </w:r>
      <w:r w:rsidR="00FC0492" w:rsidRPr="00032BF5">
        <w:rPr>
          <w:rFonts w:ascii="TH SarabunPSK" w:hAnsi="TH SarabunPSK" w:cs="TH SarabunPSK" w:hint="cs"/>
          <w:szCs w:val="32"/>
          <w:cs/>
        </w:rPr>
        <w:t>น</w:t>
      </w:r>
      <w:r w:rsidR="004D0208">
        <w:rPr>
          <w:rFonts w:ascii="TH SarabunPSK" w:hAnsi="TH SarabunPSK" w:cs="TH SarabunPSK" w:hint="cs"/>
          <w:szCs w:val="32"/>
          <w:cs/>
        </w:rPr>
        <w:t>สาขา</w:t>
      </w:r>
      <w:r w:rsidR="00FC0492" w:rsidRPr="00032BF5">
        <w:rPr>
          <w:rFonts w:ascii="TH SarabunPSK" w:hAnsi="TH SarabunPSK" w:cs="TH SarabunPSK" w:hint="cs"/>
          <w:szCs w:val="32"/>
          <w:cs/>
        </w:rPr>
        <w:t>วิชา..............</w:t>
      </w:r>
      <w:r w:rsidR="000B28AC" w:rsidRPr="00032BF5">
        <w:rPr>
          <w:rFonts w:ascii="TH SarabunPSK" w:hAnsi="TH SarabunPSK" w:cs="TH SarabunPSK" w:hint="cs"/>
          <w:szCs w:val="32"/>
          <w:cs/>
        </w:rPr>
        <w:t xml:space="preserve">  </w:t>
      </w:r>
      <w:r w:rsidR="00294FB2" w:rsidRPr="00032BF5">
        <w:rPr>
          <w:rFonts w:ascii="TH SarabunPSK" w:hAnsi="TH SarabunPSK" w:cs="TH SarabunPSK" w:hint="cs"/>
          <w:szCs w:val="32"/>
          <w:cs/>
        </w:rPr>
        <w:t>มีการ</w:t>
      </w:r>
      <w:r w:rsidR="000B28AC" w:rsidRPr="00032BF5">
        <w:rPr>
          <w:rFonts w:ascii="TH SarabunPSK" w:hAnsi="TH SarabunPSK" w:cs="TH SarabunPSK" w:hint="cs"/>
          <w:szCs w:val="32"/>
          <w:cs/>
        </w:rPr>
        <w:t>บริหารจัดการชั้นเรียนที่เหมาะสม</w:t>
      </w:r>
      <w:r w:rsidR="004C2084" w:rsidRPr="00032BF5">
        <w:rPr>
          <w:rFonts w:ascii="TH SarabunPSK" w:hAnsi="TH SarabunPSK" w:cs="TH SarabunPSK" w:hint="cs"/>
          <w:szCs w:val="32"/>
          <w:cs/>
        </w:rPr>
        <w:t>ทุกรายวิชา</w:t>
      </w:r>
      <w:r w:rsidR="000B28AC" w:rsidRPr="00032BF5">
        <w:rPr>
          <w:rFonts w:ascii="TH SarabunPSK" w:hAnsi="TH SarabunPSK" w:cs="TH SarabunPSK" w:hint="cs"/>
          <w:szCs w:val="32"/>
          <w:cs/>
        </w:rPr>
        <w:t xml:space="preserve"> จำนวน........คน </w:t>
      </w:r>
      <w:r w:rsidR="004D0208">
        <w:rPr>
          <w:rFonts w:ascii="TH SarabunPSK" w:hAnsi="TH SarabunPSK" w:cs="TH SarabunPSK"/>
          <w:szCs w:val="32"/>
          <w:cs/>
        </w:rPr>
        <w:br/>
      </w:r>
      <w:r w:rsidR="000B28AC" w:rsidRPr="00032BF5">
        <w:rPr>
          <w:rFonts w:ascii="TH SarabunPSK" w:hAnsi="TH SarabunPSK" w:cs="TH SarabunPSK" w:hint="cs"/>
          <w:szCs w:val="32"/>
          <w:cs/>
        </w:rPr>
        <w:t>คิดเป็นร้อยละ..</w:t>
      </w:r>
      <w:r w:rsidR="004C2084" w:rsidRPr="00032BF5">
        <w:rPr>
          <w:rFonts w:ascii="TH SarabunPSK" w:hAnsi="TH SarabunPSK" w:cs="TH SarabunPSK" w:hint="cs"/>
          <w:szCs w:val="32"/>
          <w:cs/>
        </w:rPr>
        <w:t>..</w:t>
      </w:r>
      <w:r w:rsidR="000B28AC" w:rsidRPr="00032BF5">
        <w:rPr>
          <w:rFonts w:ascii="TH SarabunPSK" w:hAnsi="TH SarabunPSK" w:cs="TH SarabunPSK" w:hint="cs"/>
          <w:szCs w:val="32"/>
          <w:cs/>
        </w:rPr>
        <w:t>....</w:t>
      </w:r>
      <w:r w:rsidR="00E854D2" w:rsidRPr="00032BF5">
        <w:rPr>
          <w:rFonts w:ascii="TH SarabunPSK" w:hAnsi="TH SarabunPSK" w:cs="TH SarabunPSK" w:hint="cs"/>
          <w:szCs w:val="32"/>
          <w:cs/>
        </w:rPr>
        <w:t xml:space="preserve"> </w:t>
      </w:r>
    </w:p>
    <w:p w14:paraId="677CFD02" w14:textId="491496A7" w:rsidR="000B28AC" w:rsidRDefault="000B28AC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5E44DF3" w14:textId="77777777" w:rsidR="003F51E1" w:rsidRPr="00032BF5" w:rsidRDefault="003F51E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EA9A57C" w14:textId="77777777" w:rsidR="000B28AC" w:rsidRPr="00032BF5" w:rsidRDefault="000B28AC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032BF5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....</w:t>
      </w:r>
    </w:p>
    <w:p w14:paraId="4D3E758A" w14:textId="0BFEFC0B" w:rsidR="000B28AC" w:rsidRPr="00032BF5" w:rsidRDefault="000B28AC" w:rsidP="00694DFB">
      <w:pPr>
        <w:spacing w:line="20" w:lineRule="atLeast"/>
        <w:ind w:left="216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032BF5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</w:t>
      </w:r>
      <w:r w:rsidR="004C2084" w:rsidRPr="00032BF5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Pr="00032BF5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(...........................................)</w:t>
      </w:r>
    </w:p>
    <w:p w14:paraId="5C7E8DE0" w14:textId="69F01FBF" w:rsidR="00041588" w:rsidRPr="003F51E1" w:rsidRDefault="000B28AC" w:rsidP="00694DFB">
      <w:pPr>
        <w:spacing w:line="20" w:lineRule="atLeast"/>
        <w:rPr>
          <w:rFonts w:ascii="TH SarabunPSK" w:hAnsi="TH SarabunPSK" w:cs="TH SarabunPSK"/>
          <w:color w:val="000000" w:themeColor="text1"/>
          <w:szCs w:val="32"/>
        </w:rPr>
      </w:pPr>
      <w:r w:rsidRPr="00032BF5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                        หัวหน้าแผนกวิชา..............</w:t>
      </w:r>
      <w:r w:rsidR="00273D4B">
        <w:rPr>
          <w:rFonts w:ascii="TH SarabunPSK" w:hAnsi="TH SarabunPSK" w:cs="TH SarabunPSK" w:hint="cs"/>
          <w:color w:val="000000" w:themeColor="text1"/>
          <w:szCs w:val="32"/>
          <w:cs/>
        </w:rPr>
        <w:t>....</w:t>
      </w:r>
    </w:p>
    <w:p w14:paraId="39CBFFC4" w14:textId="77777777" w:rsidR="00AE5C86" w:rsidRPr="002866A3" w:rsidRDefault="00AE5C86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bookmarkStart w:id="184" w:name="_Hlk198557651"/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4D553F8D" wp14:editId="6F06916A">
                <wp:simplePos x="0" y="0"/>
                <wp:positionH relativeFrom="margin">
                  <wp:posOffset>3992880</wp:posOffset>
                </wp:positionH>
                <wp:positionV relativeFrom="paragraph">
                  <wp:posOffset>-541655</wp:posOffset>
                </wp:positionV>
                <wp:extent cx="2260600" cy="615950"/>
                <wp:effectExtent l="0" t="0" r="25400" b="12700"/>
                <wp:wrapNone/>
                <wp:docPr id="92640907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A4393E" w14:textId="77777777" w:rsidR="005D70FC" w:rsidRPr="00687176" w:rsidRDefault="005D70FC" w:rsidP="00AE5C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687176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7D34E892" w14:textId="145AC67D" w:rsidR="005D70FC" w:rsidRPr="00687176" w:rsidRDefault="005D70FC" w:rsidP="00AE5C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687176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53F8D" id="_x0000_s1386" type="#_x0000_t202" style="position:absolute;left:0;text-align:left;margin-left:314.4pt;margin-top:-42.65pt;width:178pt;height:48.5pt;z-index:25267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" fillcolor="window" strokeweight=".5pt">
                <v:textbox>
                  <w:txbxContent>
                    <w:p w14:paraId="7EA4393E" w14:textId="77777777" w:rsidR="005D70FC" w:rsidRPr="00687176" w:rsidRDefault="005D70FC" w:rsidP="00AE5C86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687176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7D34E892" w14:textId="145AC67D" w:rsidR="005D70FC" w:rsidRPr="00687176" w:rsidRDefault="005D70FC" w:rsidP="00AE5C86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687176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2ED2E61F">
          <v:shape id="_x0000_s2146" type="#_x0000_t75" style="position:absolute;left:0;text-align:left;margin-left:-.75pt;margin-top:-9.55pt;width:42.5pt;height:42.5pt;z-index:252665856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46" DrawAspect="Content" ObjectID="_1833737106" r:id="rId75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621FE1A9" w14:textId="4C457D2F" w:rsidR="00AE5C86" w:rsidRPr="002866A3" w:rsidRDefault="00AE5C86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..                                                                                                               </w:t>
      </w:r>
      <w:r w:rsidR="00687176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</w:t>
      </w:r>
      <w:r w:rsidRPr="00D2486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639A716F" w14:textId="77777777" w:rsidR="004867B7" w:rsidRPr="002866A3" w:rsidRDefault="004867B7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18227650" w14:textId="0E73C8F9" w:rsidR="00AE5C86" w:rsidRPr="002866A3" w:rsidRDefault="00AE5C86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บริหารจัดการชั้นเรียนที่เหมาะสม</w:t>
      </w:r>
      <w:r w:rsidR="004C2084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ของครูผู้สอน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ในภาพรวมของสถานศึกษา ปีการศึกษา</w:t>
      </w:r>
      <w:r w:rsidR="00687176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 w:rsidRPr="00B37B2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7D219F05" w14:textId="77777777" w:rsidR="00AE5C86" w:rsidRPr="004867B7" w:rsidRDefault="00AE5C86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4867B7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2951A68A" wp14:editId="6A057928">
                <wp:simplePos x="0" y="0"/>
                <wp:positionH relativeFrom="column">
                  <wp:posOffset>24130</wp:posOffset>
                </wp:positionH>
                <wp:positionV relativeFrom="paragraph">
                  <wp:posOffset>29210</wp:posOffset>
                </wp:positionV>
                <wp:extent cx="5950585" cy="0"/>
                <wp:effectExtent l="0" t="19050" r="31115" b="19050"/>
                <wp:wrapNone/>
                <wp:docPr id="1296551615" name="ตัวเชื่อมต่อตรง 1296551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9A036" id="ตัวเชื่อมต่อตรง 1296551615" o:spid="_x0000_s1026" style="position:absolute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2.3pt" to="470.4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" strokecolor="windowText" strokeweight="3pt">
                <v:stroke joinstyle="miter"/>
              </v:line>
            </w:pict>
          </mc:Fallback>
        </mc:AlternateContent>
      </w:r>
    </w:p>
    <w:p w14:paraId="0DDE795B" w14:textId="77777777" w:rsidR="00AE5C86" w:rsidRPr="002866A3" w:rsidRDefault="00AE5C86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4867B7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2AE25953" w14:textId="77777777" w:rsidR="00AE5C86" w:rsidRPr="004867B7" w:rsidRDefault="00AE5C86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4867B7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41905671" w14:textId="472B5F89" w:rsidR="004C2084" w:rsidRDefault="00AE5C86" w:rsidP="003F51E1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1. </w:t>
      </w:r>
      <w:r w:rsidR="003F51E1">
        <w:rPr>
          <w:rFonts w:ascii="TH SarabunPSK" w:eastAsia="Calibri" w:hAnsi="TH SarabunPSK" w:cs="TH SarabunPSK" w:hint="cs"/>
          <w:color w:val="000000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ผลการบริหารจัดการชั้นเรียนที่เหมาะสม</w:t>
      </w:r>
      <w:r w:rsidR="004C2084">
        <w:rPr>
          <w:rFonts w:ascii="TH SarabunPSK" w:eastAsia="Calibri" w:hAnsi="TH SarabunPSK" w:cs="TH SarabunPSK" w:hint="cs"/>
          <w:color w:val="000000"/>
          <w:szCs w:val="32"/>
          <w:cs/>
        </w:rPr>
        <w:t>ของครูผู้สอน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ในภาพรวมของสถานศึกษา</w:t>
      </w:r>
      <w:r w:rsidR="004C2084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</w:p>
    <w:p w14:paraId="488980A5" w14:textId="352C0F8B" w:rsidR="00AE5C86" w:rsidRPr="002866A3" w:rsidRDefault="00AE5C86" w:rsidP="003F51E1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ปีการศึกษา......</w:t>
      </w:r>
      <w:r w:rsidR="003F51E1">
        <w:rPr>
          <w:rFonts w:ascii="TH SarabunPSK" w:eastAsia="Calibri" w:hAnsi="TH SarabunPSK" w:cs="TH SarabunPSK" w:hint="cs"/>
          <w:color w:val="000000"/>
          <w:szCs w:val="32"/>
          <w:cs/>
        </w:rPr>
        <w:t>...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                                                                         </w:t>
      </w:r>
      <w:r w:rsidR="004C2084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ำนวน 1 ชุด</w:t>
      </w:r>
    </w:p>
    <w:p w14:paraId="0800339D" w14:textId="77777777" w:rsidR="004867B7" w:rsidRDefault="004867B7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AC8D080" w14:textId="77777777" w:rsidR="004867B7" w:rsidRPr="008F0D96" w:rsidRDefault="004867B7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4F37665" w14:textId="77777777" w:rsidR="004867B7" w:rsidRPr="002866A3" w:rsidRDefault="004867B7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3435D499" w14:textId="7AC4DA7D" w:rsidR="00AE5C86" w:rsidRPr="002866A3" w:rsidRDefault="004867B7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003F23B9" wp14:editId="6F05D1DD">
                <wp:simplePos x="0" y="0"/>
                <wp:positionH relativeFrom="margin">
                  <wp:posOffset>3196590</wp:posOffset>
                </wp:positionH>
                <wp:positionV relativeFrom="paragraph">
                  <wp:posOffset>10795</wp:posOffset>
                </wp:positionV>
                <wp:extent cx="2776855" cy="864870"/>
                <wp:effectExtent l="0" t="0" r="0" b="0"/>
                <wp:wrapNone/>
                <wp:docPr id="1880032284" name="Text Box 1880032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855" cy="86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CB1C5A" w14:textId="77777777" w:rsidR="005D70FC" w:rsidRPr="00712BFE" w:rsidRDefault="005D70FC" w:rsidP="00AE5C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180B9784" w14:textId="77777777" w:rsidR="005D70FC" w:rsidRPr="00712BFE" w:rsidRDefault="005D70FC" w:rsidP="00AE5C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FC06F4F" w14:textId="4531AAAC" w:rsidR="005D70FC" w:rsidRPr="00712BFE" w:rsidRDefault="005D70FC" w:rsidP="00AE5C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หัวหน้า</w:t>
                            </w:r>
                            <w:r w:rsidRPr="005E662D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พัฒนาหลักสูตรการเรียนการ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F23B9" id="Text Box 1880032284" o:spid="_x0000_s1387" type="#_x0000_t202" style="position:absolute;margin-left:251.7pt;margin-top:.85pt;width:218.65pt;height:68.1pt;z-index:25266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" filled="f" stroked="f" strokeweight=".5pt">
                <v:textbox>
                  <w:txbxContent>
                    <w:p w14:paraId="71CB1C5A" w14:textId="77777777" w:rsidR="005D70FC" w:rsidRPr="00712BFE" w:rsidRDefault="005D70FC" w:rsidP="00AE5C8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180B9784" w14:textId="77777777" w:rsidR="005D70FC" w:rsidRPr="00712BFE" w:rsidRDefault="005D70FC" w:rsidP="00AE5C8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FC06F4F" w14:textId="4531AAAC" w:rsidR="005D70FC" w:rsidRPr="00712BFE" w:rsidRDefault="005D70FC" w:rsidP="00AE5C8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หัวหน้า</w:t>
                      </w:r>
                      <w:r w:rsidRPr="005E662D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พัฒนาหลักสูตรการเรียนการส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29CF52" w14:textId="77777777" w:rsidR="00AE5C86" w:rsidRPr="002866A3" w:rsidRDefault="00AE5C86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2F03392F" w14:textId="77777777" w:rsidR="00AE5C86" w:rsidRPr="002866A3" w:rsidRDefault="00AE5C86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649DFE5E" wp14:editId="4D50FF6C">
                <wp:simplePos x="0" y="0"/>
                <wp:positionH relativeFrom="margin">
                  <wp:posOffset>309245</wp:posOffset>
                </wp:positionH>
                <wp:positionV relativeFrom="paragraph">
                  <wp:posOffset>285750</wp:posOffset>
                </wp:positionV>
                <wp:extent cx="3376930" cy="1095375"/>
                <wp:effectExtent l="0" t="0" r="0" b="0"/>
                <wp:wrapNone/>
                <wp:docPr id="1638681682" name="Text Box 1638681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7AE0B2" w14:textId="77777777" w:rsidR="005D70FC" w:rsidRPr="00712BFE" w:rsidRDefault="005D70FC" w:rsidP="00AE5C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วิชาการ</w:t>
                            </w:r>
                          </w:p>
                          <w:p w14:paraId="590AF2F1" w14:textId="77777777" w:rsidR="005D70FC" w:rsidRPr="00712BFE" w:rsidRDefault="005D70FC" w:rsidP="00AE5C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1416DF12" w14:textId="77777777" w:rsidR="005D70FC" w:rsidRPr="00712BFE" w:rsidRDefault="005D70FC" w:rsidP="00AE5C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4C786F02" w14:textId="77777777" w:rsidR="005D70FC" w:rsidRPr="00712BFE" w:rsidRDefault="005D70FC" w:rsidP="00AE5C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34785C7" w14:textId="77777777" w:rsidR="005D70FC" w:rsidRPr="00346538" w:rsidRDefault="005D70FC" w:rsidP="00AE5C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DFE5E" id="Text Box 1638681682" o:spid="_x0000_s1388" type="#_x0000_t202" style="position:absolute;margin-left:24.35pt;margin-top:22.5pt;width:265.9pt;height:86.25pt;z-index:25266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" filled="f" stroked="f" strokeweight=".5pt">
                <v:textbox>
                  <w:txbxContent>
                    <w:p w14:paraId="647AE0B2" w14:textId="77777777" w:rsidR="005D70FC" w:rsidRPr="00712BFE" w:rsidRDefault="005D70FC" w:rsidP="00AE5C8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วิชาการ</w:t>
                      </w:r>
                    </w:p>
                    <w:p w14:paraId="590AF2F1" w14:textId="77777777" w:rsidR="005D70FC" w:rsidRPr="00712BFE" w:rsidRDefault="005D70FC" w:rsidP="00AE5C8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1416DF12" w14:textId="77777777" w:rsidR="005D70FC" w:rsidRPr="00712BFE" w:rsidRDefault="005D70FC" w:rsidP="00AE5C8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4C786F02" w14:textId="77777777" w:rsidR="005D70FC" w:rsidRPr="00712BFE" w:rsidRDefault="005D70FC" w:rsidP="00AE5C8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34785C7" w14:textId="77777777" w:rsidR="005D70FC" w:rsidRPr="00346538" w:rsidRDefault="005D70FC" w:rsidP="00AE5C86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B582FD" w14:textId="77777777" w:rsidR="00AE5C86" w:rsidRPr="002866A3" w:rsidRDefault="00AE5C8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36EDF41" w14:textId="77777777" w:rsidR="00AE5C86" w:rsidRPr="002866A3" w:rsidRDefault="00AE5C8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F77950F" w14:textId="77777777" w:rsidR="00AE5C86" w:rsidRPr="002866A3" w:rsidRDefault="00AE5C8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99E2F1F" w14:textId="092AB4A9" w:rsidR="00AE5C86" w:rsidRPr="002866A3" w:rsidRDefault="00AE5C8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482ADD2" w14:textId="46616F11" w:rsidR="00AE5C86" w:rsidRPr="002866A3" w:rsidRDefault="003840A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1AD63B53" wp14:editId="3763C10E">
                <wp:simplePos x="0" y="0"/>
                <wp:positionH relativeFrom="margin">
                  <wp:posOffset>873125</wp:posOffset>
                </wp:positionH>
                <wp:positionV relativeFrom="paragraph">
                  <wp:posOffset>51582</wp:posOffset>
                </wp:positionV>
                <wp:extent cx="4768850" cy="2095500"/>
                <wp:effectExtent l="0" t="0" r="0" b="0"/>
                <wp:wrapNone/>
                <wp:docPr id="1570021480" name="Text Box 157002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0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E40C45" w14:textId="77777777" w:rsidR="005D70FC" w:rsidRPr="00520924" w:rsidRDefault="005D70FC" w:rsidP="00AE5C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5209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2CB778E7" w14:textId="77777777" w:rsidR="005D70FC" w:rsidRPr="00712BFE" w:rsidRDefault="005D70FC" w:rsidP="00AE5C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2E31C55E" w14:textId="77777777" w:rsidR="005D70FC" w:rsidRDefault="005D70FC" w:rsidP="00AE5C86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รองฯวิชาการ/หน.งานพัฒนาหลักสูตรฯ/หน.แผนกวิชา </w:t>
                            </w:r>
                            <w:r w:rsidRPr="00AE5C86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ใช้เป็นข้อมูล</w:t>
                            </w:r>
                          </w:p>
                          <w:p w14:paraId="5E7DE51D" w14:textId="466D6AF5" w:rsidR="005D70FC" w:rsidRDefault="005D70FC" w:rsidP="00AE5C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AE5C86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ในการส่งเสริม สนับสนุนและพัฒนาครูผู้สอนให้มีความรู้ ความสามารถในการบริหารจัดการชั้นเรียนที่เหมาะสม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AA1063A" w14:textId="5438DE10" w:rsidR="005D70FC" w:rsidRPr="00712BFE" w:rsidRDefault="005D70FC" w:rsidP="00CD1D52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2E7895FF" w14:textId="2732DD4F" w:rsidR="005D70FC" w:rsidRPr="00712BFE" w:rsidRDefault="005D70FC" w:rsidP="00AE5C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31F1095" w14:textId="77777777" w:rsidR="005D70FC" w:rsidRPr="00712BFE" w:rsidRDefault="005D70FC" w:rsidP="00AE5C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63B53" id="Text Box 1570021480" o:spid="_x0000_s1389" type="#_x0000_t202" style="position:absolute;left:0;text-align:left;margin-left:68.75pt;margin-top:4.05pt;width:375.5pt;height:165pt;z-index:25266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" filled="f" stroked="f" strokeweight=".5pt">
                <v:textbox>
                  <w:txbxContent>
                    <w:p w14:paraId="29E40C45" w14:textId="77777777" w:rsidR="005D70FC" w:rsidRPr="00520924" w:rsidRDefault="005D70FC" w:rsidP="00AE5C86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52092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2CB778E7" w14:textId="77777777" w:rsidR="005D70FC" w:rsidRPr="00712BFE" w:rsidRDefault="005D70FC" w:rsidP="00AE5C8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2E31C55E" w14:textId="77777777" w:rsidR="005D70FC" w:rsidRDefault="005D70FC" w:rsidP="00AE5C86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รองฯวิชาการ/หน.งานพัฒนาหลักสูตรฯ/หน.แผนกวิชา </w:t>
                      </w:r>
                      <w:r w:rsidRPr="00AE5C86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ใช้เป็นข้อมูล</w:t>
                      </w:r>
                    </w:p>
                    <w:p w14:paraId="5E7DE51D" w14:textId="466D6AF5" w:rsidR="005D70FC" w:rsidRDefault="005D70FC" w:rsidP="00AE5C8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AE5C86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ในการส่งเสริม สนับสนุนและพัฒนาครูผู้สอนให้มีความรู้ ความสามารถในการบริหารจัดการชั้นเรียนที่เหมาะสม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</w:p>
                    <w:p w14:paraId="1AA1063A" w14:textId="5438DE10" w:rsidR="005D70FC" w:rsidRPr="00712BFE" w:rsidRDefault="005D70FC" w:rsidP="00CD1D52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2E7895FF" w14:textId="2732DD4F" w:rsidR="005D70FC" w:rsidRPr="00712BFE" w:rsidRDefault="005D70FC" w:rsidP="00AE5C8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31F1095" w14:textId="77777777" w:rsidR="005D70FC" w:rsidRPr="00712BFE" w:rsidRDefault="005D70FC" w:rsidP="00AE5C8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535144" w14:textId="77777777" w:rsidR="00AE5C86" w:rsidRPr="002866A3" w:rsidRDefault="00AE5C8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B6180D6" w14:textId="77777777" w:rsidR="00AE5C86" w:rsidRPr="002866A3" w:rsidRDefault="00AE5C86" w:rsidP="00694DFB">
      <w:pPr>
        <w:spacing w:line="20" w:lineRule="atLeast"/>
        <w:rPr>
          <w:rFonts w:ascii="TH SarabunPSK" w:hAnsi="TH SarabunPSK" w:cs="TH SarabunPSK"/>
        </w:rPr>
      </w:pPr>
    </w:p>
    <w:p w14:paraId="06985123" w14:textId="77777777" w:rsidR="00AE5C86" w:rsidRPr="002866A3" w:rsidRDefault="00AE5C86" w:rsidP="00694DFB">
      <w:pPr>
        <w:spacing w:line="20" w:lineRule="atLeast"/>
        <w:rPr>
          <w:rFonts w:ascii="TH SarabunPSK" w:hAnsi="TH SarabunPSK" w:cs="TH SarabunPSK"/>
        </w:rPr>
      </w:pPr>
    </w:p>
    <w:p w14:paraId="1C6D5275" w14:textId="77777777" w:rsidR="00AE5C86" w:rsidRPr="002866A3" w:rsidRDefault="00AE5C86" w:rsidP="00694DFB">
      <w:pPr>
        <w:spacing w:line="20" w:lineRule="atLeast"/>
        <w:rPr>
          <w:rFonts w:ascii="TH SarabunPSK" w:hAnsi="TH SarabunPSK" w:cs="TH SarabunPSK"/>
        </w:rPr>
      </w:pPr>
    </w:p>
    <w:p w14:paraId="5E1F0BB2" w14:textId="77777777" w:rsidR="004867B7" w:rsidRDefault="004867B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FE0E057" w14:textId="77777777" w:rsidR="004867B7" w:rsidRDefault="004867B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83EDBBC" w14:textId="77777777" w:rsidR="00041588" w:rsidRDefault="0004158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818DEBC" w14:textId="77777777" w:rsidR="004867B7" w:rsidRDefault="004867B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bookmarkStart w:id="185" w:name="_Hlk214896921"/>
    </w:p>
    <w:p w14:paraId="1F29226E" w14:textId="7DFFB8EF" w:rsidR="00BB434B" w:rsidRDefault="00BB434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094912" behindDoc="0" locked="0" layoutInCell="1" allowOverlap="1" wp14:anchorId="4081AE3C" wp14:editId="72D59EAA">
            <wp:simplePos x="0" y="0"/>
            <wp:positionH relativeFrom="page">
              <wp:posOffset>3609975</wp:posOffset>
            </wp:positionH>
            <wp:positionV relativeFrom="paragraph">
              <wp:posOffset>-433462</wp:posOffset>
            </wp:positionV>
            <wp:extent cx="638175" cy="641107"/>
            <wp:effectExtent l="0" t="0" r="0" b="6985"/>
            <wp:wrapNone/>
            <wp:docPr id="327493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31" cy="64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CB7FA" w14:textId="0F88610C" w:rsidR="00AE5C86" w:rsidRPr="002866A3" w:rsidRDefault="003F51E1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AE5C86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ารบริหารจัดการชั้นเรียนที่เหมาะสม</w:t>
      </w:r>
      <w:r w:rsidR="004C2084">
        <w:rPr>
          <w:rFonts w:ascii="TH SarabunPSK" w:eastAsia="Calibri" w:hAnsi="TH SarabunPSK" w:cs="TH SarabunPSK" w:hint="cs"/>
          <w:b/>
          <w:bCs/>
          <w:szCs w:val="32"/>
          <w:cs/>
        </w:rPr>
        <w:t>ของครูผู้สอน</w:t>
      </w:r>
      <w:r w:rsidR="00AE5C86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="005F1C44">
        <w:rPr>
          <w:rFonts w:ascii="TH SarabunPSK" w:eastAsia="Calibri" w:hAnsi="TH SarabunPSK" w:cs="TH SarabunPSK"/>
          <w:b/>
          <w:bCs/>
          <w:szCs w:val="32"/>
          <w:cs/>
        </w:rPr>
        <w:br/>
      </w:r>
      <w:r w:rsidR="00AE5C86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ในภาพรวมของสถานศึกษา</w:t>
      </w:r>
      <w:r w:rsidR="005F1C44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="00AE5C86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……</w:t>
      </w:r>
      <w:r w:rsidR="004C2084">
        <w:rPr>
          <w:rFonts w:ascii="TH SarabunPSK" w:eastAsia="Calibri" w:hAnsi="TH SarabunPSK" w:cs="TH SarabunPSK" w:hint="cs"/>
          <w:b/>
          <w:bCs/>
          <w:szCs w:val="32"/>
          <w:cs/>
        </w:rPr>
        <w:t>............</w:t>
      </w:r>
      <w:r w:rsidR="00AE5C86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. </w:t>
      </w:r>
    </w:p>
    <w:p w14:paraId="10EAA347" w14:textId="77777777" w:rsidR="00AE5C86" w:rsidRPr="002866A3" w:rsidRDefault="00AE5C8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0"/>
        <w:gridCol w:w="3574"/>
        <w:gridCol w:w="1400"/>
        <w:gridCol w:w="2835"/>
        <w:gridCol w:w="1036"/>
      </w:tblGrid>
      <w:tr w:rsidR="00AE5C86" w:rsidRPr="002866A3" w14:paraId="79EE79D1" w14:textId="77777777" w:rsidTr="00352DF9">
        <w:tc>
          <w:tcPr>
            <w:tcW w:w="550" w:type="dxa"/>
            <w:shd w:val="clear" w:color="auto" w:fill="D0CECE" w:themeFill="background2" w:themeFillShade="E6"/>
          </w:tcPr>
          <w:p w14:paraId="148689C7" w14:textId="77777777" w:rsidR="00AE5C86" w:rsidRPr="002866A3" w:rsidRDefault="00AE5C8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08604680" w14:textId="77777777" w:rsidR="00AE5C86" w:rsidRPr="002866A3" w:rsidRDefault="00AE5C8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574" w:type="dxa"/>
            <w:shd w:val="clear" w:color="auto" w:fill="D0CECE" w:themeFill="background2" w:themeFillShade="E6"/>
          </w:tcPr>
          <w:p w14:paraId="707D609B" w14:textId="77777777" w:rsidR="00AE5C86" w:rsidRPr="002866A3" w:rsidRDefault="00AE5C8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14F01EC9" w14:textId="030B5666" w:rsidR="00AE5C86" w:rsidRPr="002866A3" w:rsidRDefault="004D020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ขา</w:t>
            </w:r>
            <w:r w:rsidR="00AE5C86"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400" w:type="dxa"/>
            <w:shd w:val="clear" w:color="auto" w:fill="D0CECE" w:themeFill="background2" w:themeFillShade="E6"/>
          </w:tcPr>
          <w:p w14:paraId="5AD9BDE4" w14:textId="77777777" w:rsidR="00AE5C86" w:rsidRPr="002866A3" w:rsidRDefault="00AE5C8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ครูผู้สอนทั้งหมด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6E56A87F" w14:textId="09B1C6CA" w:rsidR="00AE5C86" w:rsidRPr="002866A3" w:rsidRDefault="00AE5C8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ครูผู้สอนที่บริหารจัดการชั้นเรียน</w:t>
            </w:r>
            <w:r w:rsidR="004C208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รบทั้ง 5 ด้าน ในทุกรายวิชาที่ทำการสอน</w:t>
            </w:r>
          </w:p>
        </w:tc>
        <w:tc>
          <w:tcPr>
            <w:tcW w:w="1036" w:type="dxa"/>
            <w:shd w:val="clear" w:color="auto" w:fill="D0CECE" w:themeFill="background2" w:themeFillShade="E6"/>
          </w:tcPr>
          <w:p w14:paraId="0D8AF3B8" w14:textId="77777777" w:rsidR="00AE5C86" w:rsidRPr="002866A3" w:rsidRDefault="00AE5C8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26B49CC2" w14:textId="77777777" w:rsidR="00AE5C86" w:rsidRPr="002866A3" w:rsidRDefault="00AE5C8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้อยละ</w:t>
            </w:r>
          </w:p>
        </w:tc>
      </w:tr>
      <w:tr w:rsidR="00AE5C86" w:rsidRPr="002866A3" w14:paraId="769A10A8" w14:textId="77777777" w:rsidTr="00352DF9">
        <w:tc>
          <w:tcPr>
            <w:tcW w:w="550" w:type="dxa"/>
          </w:tcPr>
          <w:p w14:paraId="4CC441BC" w14:textId="77777777" w:rsidR="00AE5C86" w:rsidRPr="002866A3" w:rsidRDefault="00AE5C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574" w:type="dxa"/>
          </w:tcPr>
          <w:p w14:paraId="201A980C" w14:textId="2F299D12" w:rsidR="00AE5C86" w:rsidRPr="002866A3" w:rsidRDefault="004D0208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4867B7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............</w:t>
            </w:r>
          </w:p>
        </w:tc>
        <w:tc>
          <w:tcPr>
            <w:tcW w:w="1400" w:type="dxa"/>
          </w:tcPr>
          <w:p w14:paraId="3747DA87" w14:textId="77777777" w:rsidR="00AE5C86" w:rsidRPr="002866A3" w:rsidRDefault="00AE5C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5" w:type="dxa"/>
          </w:tcPr>
          <w:p w14:paraId="5A974289" w14:textId="77777777" w:rsidR="00AE5C86" w:rsidRPr="002866A3" w:rsidRDefault="00AE5C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36" w:type="dxa"/>
          </w:tcPr>
          <w:p w14:paraId="77E06545" w14:textId="77777777" w:rsidR="00AE5C86" w:rsidRPr="002866A3" w:rsidRDefault="00AE5C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867B7" w:rsidRPr="002866A3" w14:paraId="3416E657" w14:textId="77777777" w:rsidTr="00352DF9">
        <w:tc>
          <w:tcPr>
            <w:tcW w:w="550" w:type="dxa"/>
          </w:tcPr>
          <w:p w14:paraId="0F7E0255" w14:textId="77777777" w:rsidR="004867B7" w:rsidRPr="002866A3" w:rsidRDefault="004867B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574" w:type="dxa"/>
          </w:tcPr>
          <w:p w14:paraId="702C2FBF" w14:textId="0E3E994D" w:rsidR="004867B7" w:rsidRPr="002866A3" w:rsidRDefault="004D0208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4867B7" w:rsidRPr="00A41EA0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............</w:t>
            </w:r>
          </w:p>
        </w:tc>
        <w:tc>
          <w:tcPr>
            <w:tcW w:w="1400" w:type="dxa"/>
          </w:tcPr>
          <w:p w14:paraId="6A30AD6B" w14:textId="77777777" w:rsidR="004867B7" w:rsidRPr="002866A3" w:rsidRDefault="004867B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5" w:type="dxa"/>
          </w:tcPr>
          <w:p w14:paraId="6879C599" w14:textId="77777777" w:rsidR="004867B7" w:rsidRPr="002866A3" w:rsidRDefault="004867B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36" w:type="dxa"/>
          </w:tcPr>
          <w:p w14:paraId="229E75B8" w14:textId="77777777" w:rsidR="004867B7" w:rsidRPr="002866A3" w:rsidRDefault="004867B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867B7" w:rsidRPr="002866A3" w14:paraId="38742F67" w14:textId="77777777" w:rsidTr="00352DF9">
        <w:tc>
          <w:tcPr>
            <w:tcW w:w="550" w:type="dxa"/>
          </w:tcPr>
          <w:p w14:paraId="6D8F70EB" w14:textId="77777777" w:rsidR="004867B7" w:rsidRPr="002866A3" w:rsidRDefault="004867B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574" w:type="dxa"/>
          </w:tcPr>
          <w:p w14:paraId="32EBD4FE" w14:textId="45908BFD" w:rsidR="004867B7" w:rsidRPr="002866A3" w:rsidRDefault="004D0208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4867B7" w:rsidRPr="00A41EA0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............</w:t>
            </w:r>
          </w:p>
        </w:tc>
        <w:tc>
          <w:tcPr>
            <w:tcW w:w="1400" w:type="dxa"/>
          </w:tcPr>
          <w:p w14:paraId="1C56E439" w14:textId="77777777" w:rsidR="004867B7" w:rsidRPr="002866A3" w:rsidRDefault="004867B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5" w:type="dxa"/>
          </w:tcPr>
          <w:p w14:paraId="4C7E3147" w14:textId="77777777" w:rsidR="004867B7" w:rsidRPr="002866A3" w:rsidRDefault="004867B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36" w:type="dxa"/>
          </w:tcPr>
          <w:p w14:paraId="20355114" w14:textId="77777777" w:rsidR="004867B7" w:rsidRPr="002866A3" w:rsidRDefault="004867B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867B7" w:rsidRPr="002866A3" w14:paraId="6A9B6228" w14:textId="77777777" w:rsidTr="00352DF9">
        <w:tc>
          <w:tcPr>
            <w:tcW w:w="550" w:type="dxa"/>
          </w:tcPr>
          <w:p w14:paraId="5C4B52AA" w14:textId="77777777" w:rsidR="004867B7" w:rsidRPr="002866A3" w:rsidRDefault="004867B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574" w:type="dxa"/>
          </w:tcPr>
          <w:p w14:paraId="50AF3234" w14:textId="1173B1A0" w:rsidR="004867B7" w:rsidRPr="002866A3" w:rsidRDefault="004D0208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4867B7" w:rsidRPr="00A41EA0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............</w:t>
            </w:r>
          </w:p>
        </w:tc>
        <w:tc>
          <w:tcPr>
            <w:tcW w:w="1400" w:type="dxa"/>
          </w:tcPr>
          <w:p w14:paraId="6C25C4B0" w14:textId="77777777" w:rsidR="004867B7" w:rsidRPr="002866A3" w:rsidRDefault="004867B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5" w:type="dxa"/>
          </w:tcPr>
          <w:p w14:paraId="7FF77EEE" w14:textId="77777777" w:rsidR="004867B7" w:rsidRPr="002866A3" w:rsidRDefault="004867B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36" w:type="dxa"/>
          </w:tcPr>
          <w:p w14:paraId="54CD7F59" w14:textId="77777777" w:rsidR="004867B7" w:rsidRPr="002866A3" w:rsidRDefault="004867B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867B7" w:rsidRPr="002866A3" w14:paraId="36A6E661" w14:textId="77777777" w:rsidTr="00352DF9">
        <w:tc>
          <w:tcPr>
            <w:tcW w:w="550" w:type="dxa"/>
          </w:tcPr>
          <w:p w14:paraId="661176CA" w14:textId="77777777" w:rsidR="004867B7" w:rsidRPr="002866A3" w:rsidRDefault="004867B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5.</w:t>
            </w:r>
          </w:p>
        </w:tc>
        <w:tc>
          <w:tcPr>
            <w:tcW w:w="3574" w:type="dxa"/>
          </w:tcPr>
          <w:p w14:paraId="4707108E" w14:textId="6FCEF96E" w:rsidR="004867B7" w:rsidRPr="002866A3" w:rsidRDefault="004D0208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4867B7" w:rsidRPr="00A41EA0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............</w:t>
            </w:r>
          </w:p>
        </w:tc>
        <w:tc>
          <w:tcPr>
            <w:tcW w:w="1400" w:type="dxa"/>
          </w:tcPr>
          <w:p w14:paraId="7512E403" w14:textId="77777777" w:rsidR="004867B7" w:rsidRPr="002866A3" w:rsidRDefault="004867B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5" w:type="dxa"/>
          </w:tcPr>
          <w:p w14:paraId="70C22B6B" w14:textId="77777777" w:rsidR="004867B7" w:rsidRPr="002866A3" w:rsidRDefault="004867B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36" w:type="dxa"/>
          </w:tcPr>
          <w:p w14:paraId="64088A1A" w14:textId="77777777" w:rsidR="004867B7" w:rsidRPr="002866A3" w:rsidRDefault="004867B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5C86" w:rsidRPr="002866A3" w14:paraId="6713E739" w14:textId="77777777" w:rsidTr="00352DF9">
        <w:tc>
          <w:tcPr>
            <w:tcW w:w="4124" w:type="dxa"/>
            <w:gridSpan w:val="2"/>
          </w:tcPr>
          <w:p w14:paraId="3BE0F666" w14:textId="77777777" w:rsidR="00AE5C86" w:rsidRPr="002866A3" w:rsidRDefault="00AE5C8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400" w:type="dxa"/>
          </w:tcPr>
          <w:p w14:paraId="405974C1" w14:textId="77777777" w:rsidR="00AE5C86" w:rsidRPr="002866A3" w:rsidRDefault="00AE5C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5" w:type="dxa"/>
          </w:tcPr>
          <w:p w14:paraId="42E0F7D0" w14:textId="77777777" w:rsidR="00AE5C86" w:rsidRPr="002866A3" w:rsidRDefault="00AE5C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36" w:type="dxa"/>
          </w:tcPr>
          <w:p w14:paraId="4B8FCF63" w14:textId="77777777" w:rsidR="00AE5C86" w:rsidRPr="002866A3" w:rsidRDefault="00AE5C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2DDA7826" w14:textId="77777777" w:rsidR="004C2084" w:rsidRDefault="004C2084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130A00F2" w14:textId="77777777" w:rsidR="004C2084" w:rsidRDefault="004C2084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94FB2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  <w:r w:rsidRPr="00294FB2">
        <w:rPr>
          <w:rFonts w:ascii="TH SarabunPSK" w:hAnsi="TH SarabunPSK" w:cs="TH SarabunPSK" w:hint="cs"/>
          <w:szCs w:val="32"/>
          <w:cs/>
        </w:rPr>
        <w:t xml:space="preserve"> </w:t>
      </w:r>
      <w:r w:rsidRPr="00294FB2">
        <w:rPr>
          <w:rFonts w:ascii="TH SarabunPSK" w:hAnsi="TH SarabunPSK" w:cs="TH SarabunPSK" w:hint="cs"/>
          <w:szCs w:val="32"/>
        </w:rPr>
        <w:t xml:space="preserve">: </w:t>
      </w:r>
      <w:r w:rsidRPr="00294FB2">
        <w:rPr>
          <w:rFonts w:ascii="TH SarabunPSK" w:hAnsi="TH SarabunPSK" w:cs="TH SarabunPSK"/>
          <w:szCs w:val="32"/>
          <w:cs/>
        </w:rPr>
        <w:t>การบริหารจัดการชั้นเรียนที่เหมาะสม</w:t>
      </w:r>
      <w:r>
        <w:rPr>
          <w:rFonts w:ascii="TH SarabunPSK" w:hAnsi="TH SarabunPSK" w:cs="TH SarabunPSK" w:hint="cs"/>
          <w:szCs w:val="32"/>
          <w:cs/>
        </w:rPr>
        <w:t xml:space="preserve"> มีการดำเนินการ 5 ด้าน ดังนี้</w:t>
      </w:r>
    </w:p>
    <w:p w14:paraId="01D2FA64" w14:textId="77777777" w:rsidR="004C2084" w:rsidRPr="002866A3" w:rsidRDefault="004C2084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 xml:space="preserve">1) </w:t>
      </w:r>
      <w:r>
        <w:rPr>
          <w:rFonts w:ascii="TH SarabunPSK" w:hAnsi="TH SarabunPSK" w:cs="TH SarabunPSK" w:hint="cs"/>
          <w:szCs w:val="32"/>
          <w:cs/>
        </w:rPr>
        <w:t>ด้าน</w:t>
      </w:r>
      <w:r w:rsidRPr="002866A3">
        <w:rPr>
          <w:rFonts w:ascii="TH SarabunPSK" w:hAnsi="TH SarabunPSK" w:cs="TH SarabunPSK" w:hint="cs"/>
          <w:szCs w:val="32"/>
          <w:cs/>
        </w:rPr>
        <w:t>การจัดทำข้อมูลผู้เรียนรายบุคคล</w:t>
      </w:r>
    </w:p>
    <w:p w14:paraId="15DC83D4" w14:textId="77777777" w:rsidR="004C2084" w:rsidRPr="002866A3" w:rsidRDefault="004C2084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2) </w:t>
      </w:r>
      <w:r>
        <w:rPr>
          <w:rFonts w:ascii="TH SarabunPSK" w:hAnsi="TH SarabunPSK" w:cs="TH SarabunPSK" w:hint="cs"/>
          <w:szCs w:val="32"/>
          <w:cs/>
        </w:rPr>
        <w:t>ด้าน</w:t>
      </w:r>
      <w:r w:rsidRPr="002866A3">
        <w:rPr>
          <w:rFonts w:ascii="TH SarabunPSK" w:hAnsi="TH SarabunPSK" w:cs="TH SarabunPSK" w:hint="cs"/>
          <w:szCs w:val="32"/>
          <w:cs/>
        </w:rPr>
        <w:t>การจัดทำข้อมูลสารสนเทศประจำชั้นเรียนและรายวิชาเป็นปัจจุบัน</w:t>
      </w:r>
    </w:p>
    <w:p w14:paraId="47BA2A05" w14:textId="77777777" w:rsidR="004C2084" w:rsidRPr="002866A3" w:rsidRDefault="004C2084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3) </w:t>
      </w:r>
      <w:r>
        <w:rPr>
          <w:rFonts w:ascii="TH SarabunPSK" w:hAnsi="TH SarabunPSK" w:cs="TH SarabunPSK" w:hint="cs"/>
          <w:szCs w:val="32"/>
          <w:cs/>
        </w:rPr>
        <w:t>ด้าน</w:t>
      </w:r>
      <w:r w:rsidRPr="002866A3">
        <w:rPr>
          <w:rFonts w:ascii="TH SarabunPSK" w:hAnsi="TH SarabunPSK" w:cs="TH SarabunPSK" w:hint="cs"/>
          <w:szCs w:val="32"/>
          <w:cs/>
        </w:rPr>
        <w:t>การใช้เทคนิควิธีการบริหารจัดการชั้นเรียนให้มีบรรยากาศที่เอื้อต่อการเรียนรู้</w:t>
      </w:r>
    </w:p>
    <w:p w14:paraId="4BEACFAB" w14:textId="77777777" w:rsidR="004C2084" w:rsidRPr="002866A3" w:rsidRDefault="004C2084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4) </w:t>
      </w:r>
      <w:r>
        <w:rPr>
          <w:rFonts w:ascii="TH SarabunPSK" w:hAnsi="TH SarabunPSK" w:cs="TH SarabunPSK" w:hint="cs"/>
          <w:szCs w:val="32"/>
          <w:cs/>
        </w:rPr>
        <w:t>ด้าน</w:t>
      </w:r>
      <w:r w:rsidRPr="002866A3">
        <w:rPr>
          <w:rFonts w:ascii="TH SarabunPSK" w:hAnsi="TH SarabunPSK" w:cs="TH SarabunPSK" w:hint="cs"/>
          <w:szCs w:val="32"/>
          <w:cs/>
        </w:rPr>
        <w:t>การเสริมแรงให้ผู้เรียนมีความมุ่งมั่นตั้งใจในการเรียน</w:t>
      </w:r>
    </w:p>
    <w:p w14:paraId="0A2DA266" w14:textId="77777777" w:rsidR="004C2084" w:rsidRPr="002866A3" w:rsidRDefault="004C2084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5) </w:t>
      </w:r>
      <w:r>
        <w:rPr>
          <w:rFonts w:ascii="TH SarabunPSK" w:hAnsi="TH SarabunPSK" w:cs="TH SarabunPSK" w:hint="cs"/>
          <w:szCs w:val="32"/>
          <w:cs/>
        </w:rPr>
        <w:t>ด้าน</w:t>
      </w:r>
      <w:r w:rsidRPr="002866A3">
        <w:rPr>
          <w:rFonts w:ascii="TH SarabunPSK" w:hAnsi="TH SarabunPSK" w:cs="TH SarabunPSK" w:hint="cs"/>
          <w:szCs w:val="32"/>
          <w:cs/>
        </w:rPr>
        <w:t>การดูแลช่วยเหลือผู้เรียนเป็นรายบุคคล</w:t>
      </w:r>
    </w:p>
    <w:p w14:paraId="0062D3A2" w14:textId="7243E552" w:rsidR="004C2084" w:rsidRDefault="004C2084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31C17E70" w14:textId="671C6E12" w:rsidR="004D0208" w:rsidRDefault="004D0208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48B78B25" w14:textId="4461E5C7" w:rsidR="004D0208" w:rsidRDefault="004D0208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7AB8ED3D" w14:textId="23723738" w:rsidR="004D0208" w:rsidRDefault="004D0208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6FBD3522" w14:textId="48AC58BB" w:rsidR="004D0208" w:rsidRDefault="004D0208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16D4CFAF" w14:textId="7D302691" w:rsidR="004D0208" w:rsidRDefault="004D0208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3B447925" w14:textId="4CE84CA5" w:rsidR="004D0208" w:rsidRDefault="004D0208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06D1255F" w14:textId="20934F4E" w:rsidR="004D0208" w:rsidRDefault="004D0208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4E563A1A" w14:textId="5CFFDE52" w:rsidR="004D0208" w:rsidRDefault="004D0208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5F00D8B0" w14:textId="3E85BD2B" w:rsidR="004D0208" w:rsidRDefault="004D0208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2BB6DD4F" w14:textId="2154EC81" w:rsidR="004D0208" w:rsidRDefault="004D0208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5201CB4E" w14:textId="29E16340" w:rsidR="004D0208" w:rsidRDefault="004D0208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46A96804" w14:textId="6C082C27" w:rsidR="004D0208" w:rsidRDefault="004D0208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1092D80C" w14:textId="6C76EBD8" w:rsidR="004D0208" w:rsidRDefault="004D0208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2942B31C" w14:textId="7EDDF38A" w:rsidR="004D0208" w:rsidRDefault="004D0208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23D4E215" w14:textId="38F1F74D" w:rsidR="004D0208" w:rsidRDefault="004D0208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35A91D3D" w14:textId="33D385F4" w:rsidR="004D0208" w:rsidRDefault="004D0208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54C69E7B" w14:textId="62BAC167" w:rsidR="004D0208" w:rsidRDefault="004D0208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319A7BC3" w14:textId="0E8ABE89" w:rsidR="004D0208" w:rsidRDefault="004D0208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7BBC4750" w14:textId="0108B516" w:rsidR="004D0208" w:rsidRDefault="004D0208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15543065" w14:textId="77777777" w:rsidR="004D0208" w:rsidRDefault="004D0208" w:rsidP="004D0208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59D140C5" w14:textId="77777777" w:rsidR="004D0208" w:rsidRDefault="004D0208" w:rsidP="004D0208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515776" behindDoc="0" locked="0" layoutInCell="1" allowOverlap="1" wp14:anchorId="73DFC321" wp14:editId="4751802D">
            <wp:simplePos x="0" y="0"/>
            <wp:positionH relativeFrom="margin">
              <wp:posOffset>2643505</wp:posOffset>
            </wp:positionH>
            <wp:positionV relativeFrom="paragraph">
              <wp:posOffset>-552821</wp:posOffset>
            </wp:positionV>
            <wp:extent cx="684349" cy="687493"/>
            <wp:effectExtent l="0" t="0" r="1905" b="0"/>
            <wp:wrapNone/>
            <wp:docPr id="16147720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9" cy="6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D3621" w14:textId="481F270C" w:rsidR="004D0208" w:rsidRDefault="003F51E1" w:rsidP="004D0208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bookmarkStart w:id="186" w:name="_Hlk214896975"/>
      <w:r w:rsidR="004D0208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ารบริหารจัดการชั้นเรียนที่เหมาะสม</w:t>
      </w:r>
      <w:r w:rsidR="004D0208">
        <w:rPr>
          <w:rFonts w:ascii="TH SarabunPSK" w:eastAsia="Calibri" w:hAnsi="TH SarabunPSK" w:cs="TH SarabunPSK" w:hint="cs"/>
          <w:b/>
          <w:bCs/>
          <w:szCs w:val="32"/>
          <w:cs/>
        </w:rPr>
        <w:t>ของครูผู้สอน</w:t>
      </w:r>
      <w:r w:rsidR="004D0208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="005F1C44">
        <w:rPr>
          <w:rFonts w:ascii="TH SarabunPSK" w:eastAsia="Calibri" w:hAnsi="TH SarabunPSK" w:cs="TH SarabunPSK"/>
          <w:b/>
          <w:bCs/>
          <w:szCs w:val="32"/>
          <w:cs/>
        </w:rPr>
        <w:br/>
      </w:r>
      <w:r w:rsidR="004D0208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ในภาพรวมของสถานศึกษา</w:t>
      </w:r>
      <w:r w:rsidR="005F1C44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="004D0208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……</w:t>
      </w:r>
      <w:r w:rsidR="004D0208">
        <w:rPr>
          <w:rFonts w:ascii="TH SarabunPSK" w:eastAsia="Calibri" w:hAnsi="TH SarabunPSK" w:cs="TH SarabunPSK" w:hint="cs"/>
          <w:b/>
          <w:bCs/>
          <w:szCs w:val="32"/>
          <w:cs/>
        </w:rPr>
        <w:t>............</w:t>
      </w:r>
      <w:r w:rsidR="004D0208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. </w:t>
      </w:r>
      <w:bookmarkEnd w:id="186"/>
    </w:p>
    <w:p w14:paraId="020FA3D8" w14:textId="12E52926" w:rsidR="004D0208" w:rsidRPr="00384755" w:rsidRDefault="00AA58B6" w:rsidP="004D0208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4D0208" w14:paraId="2C0D2164" w14:textId="77777777" w:rsidTr="004D0208">
        <w:tc>
          <w:tcPr>
            <w:tcW w:w="1879" w:type="dxa"/>
            <w:shd w:val="clear" w:color="auto" w:fill="E7E6E6" w:themeFill="background2"/>
          </w:tcPr>
          <w:p w14:paraId="2D0D523D" w14:textId="4C31CDFF" w:rsidR="004D0208" w:rsidRPr="00720A57" w:rsidRDefault="004D0208" w:rsidP="004D020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ูผู้สอน</w:t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ทั้งหมด </w:t>
            </w:r>
          </w:p>
        </w:tc>
        <w:tc>
          <w:tcPr>
            <w:tcW w:w="1879" w:type="dxa"/>
            <w:shd w:val="clear" w:color="auto" w:fill="E7E6E6" w:themeFill="background2"/>
          </w:tcPr>
          <w:p w14:paraId="7318AD8D" w14:textId="7B7E9E09" w:rsidR="004D0208" w:rsidRPr="00720A57" w:rsidRDefault="004D0208" w:rsidP="004D020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Pr="004D02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ูผู้สอนที่บริหารจัดการชั้นเรีย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4D02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เหมาะสม</w:t>
            </w:r>
          </w:p>
        </w:tc>
        <w:tc>
          <w:tcPr>
            <w:tcW w:w="1879" w:type="dxa"/>
            <w:shd w:val="clear" w:color="auto" w:fill="E7E6E6" w:themeFill="background2"/>
          </w:tcPr>
          <w:p w14:paraId="14C6DE54" w14:textId="5F80EC17" w:rsidR="004D0208" w:rsidRPr="00720A57" w:rsidRDefault="004D0208" w:rsidP="004D020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ของ</w:t>
            </w:r>
            <w:r w:rsidRPr="004D02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ูผู้สอ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4D02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บริหารจัดการชั้นเรีย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4D02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เหมาะสม</w:t>
            </w:r>
          </w:p>
        </w:tc>
        <w:tc>
          <w:tcPr>
            <w:tcW w:w="1879" w:type="dxa"/>
            <w:shd w:val="clear" w:color="auto" w:fill="E7E6E6" w:themeFill="background2"/>
          </w:tcPr>
          <w:p w14:paraId="2C4C09C5" w14:textId="77777777" w:rsidR="004D0208" w:rsidRPr="00720A57" w:rsidRDefault="004D0208" w:rsidP="004D020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ของสถานศึกษา </w:t>
            </w:r>
            <w:r w:rsidRPr="00720A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1879" w:type="dxa"/>
            <w:shd w:val="clear" w:color="auto" w:fill="E7E6E6" w:themeFill="background2"/>
          </w:tcPr>
          <w:p w14:paraId="7C1F8874" w14:textId="77777777" w:rsidR="004D0208" w:rsidRPr="00720A57" w:rsidRDefault="004D0208" w:rsidP="004D020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กลาง </w:t>
            </w:r>
          </w:p>
          <w:p w14:paraId="60C2CBB1" w14:textId="77777777" w:rsidR="004D0208" w:rsidRPr="00720A57" w:rsidRDefault="004D0208" w:rsidP="004D020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</w:tr>
      <w:tr w:rsidR="004D0208" w14:paraId="4917AB53" w14:textId="77777777" w:rsidTr="004D0208">
        <w:tc>
          <w:tcPr>
            <w:tcW w:w="1879" w:type="dxa"/>
          </w:tcPr>
          <w:p w14:paraId="0EC6B5E0" w14:textId="77777777" w:rsidR="004D0208" w:rsidRDefault="004D0208" w:rsidP="004D020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783BFCDB" w14:textId="77777777" w:rsidR="004D0208" w:rsidRDefault="004D0208" w:rsidP="004D020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30605D63" w14:textId="77777777" w:rsidR="004D0208" w:rsidRDefault="004D0208" w:rsidP="004D020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7BEB744E" w14:textId="77777777" w:rsidR="004D0208" w:rsidRDefault="004D0208" w:rsidP="004D020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12D9D045" w14:textId="468FB04F" w:rsidR="004D0208" w:rsidRDefault="004D0208" w:rsidP="004D020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80</w:t>
            </w:r>
          </w:p>
        </w:tc>
      </w:tr>
    </w:tbl>
    <w:p w14:paraId="2C147B33" w14:textId="77777777" w:rsidR="004D0208" w:rsidRDefault="004D0208" w:rsidP="004D0208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7BB705BB" w14:textId="24B1B770" w:rsidR="004D0208" w:rsidRDefault="004D0208" w:rsidP="004D0208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  <w:r w:rsidR="001A2FC9">
        <w:rPr>
          <w:rFonts w:ascii="TH SarabunPSK" w:hAnsi="TH SarabunPSK" w:cs="TH SarabunPSK"/>
          <w:b/>
          <w:bCs/>
          <w:szCs w:val="32"/>
        </w:rPr>
        <w:t xml:space="preserve"> :</w:t>
      </w:r>
      <w:r>
        <w:rPr>
          <w:rFonts w:ascii="TH SarabunPSK" w:hAnsi="TH SarabunPSK" w:cs="TH SarabunPSK" w:hint="cs"/>
          <w:szCs w:val="32"/>
          <w:cs/>
        </w:rPr>
        <w:t xml:space="preserve"> การคำนวณร้อยละ</w:t>
      </w:r>
      <w:r w:rsidRPr="00384755">
        <w:rPr>
          <w:rFonts w:ascii="TH SarabunPSK" w:hAnsi="TH SarabunPSK" w:cs="TH SarabunPSK"/>
          <w:szCs w:val="32"/>
          <w:cs/>
        </w:rPr>
        <w:t>ของ</w:t>
      </w:r>
      <w:r w:rsidRPr="004D0208">
        <w:rPr>
          <w:rFonts w:ascii="TH SarabunPSK" w:hAnsi="TH SarabunPSK" w:cs="TH SarabunPSK"/>
          <w:szCs w:val="32"/>
          <w:cs/>
        </w:rPr>
        <w:t>ครูผู้สอนที่บริหารจัดการชั้นเรียนที่เหมาะสม</w:t>
      </w:r>
    </w:p>
    <w:p w14:paraId="3763D9D6" w14:textId="3DF7F301" w:rsidR="004D0208" w:rsidRDefault="004D0208" w:rsidP="004D0208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0CA8A6CF" w14:textId="23A7B88A" w:rsidR="004D0208" w:rsidRDefault="003F51E1" w:rsidP="004D0208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510656" behindDoc="0" locked="0" layoutInCell="1" allowOverlap="1" wp14:anchorId="509FFA1D" wp14:editId="1CAF28C0">
                <wp:simplePos x="0" y="0"/>
                <wp:positionH relativeFrom="margin">
                  <wp:posOffset>358140</wp:posOffset>
                </wp:positionH>
                <wp:positionV relativeFrom="paragraph">
                  <wp:posOffset>106680</wp:posOffset>
                </wp:positionV>
                <wp:extent cx="1600200" cy="1404620"/>
                <wp:effectExtent l="0" t="0" r="0" b="1905"/>
                <wp:wrapSquare wrapText="bothSides"/>
                <wp:docPr id="16147719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6B249" w14:textId="77777777" w:rsidR="005D70FC" w:rsidRDefault="005D70FC" w:rsidP="004D02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้อยละของ</w:t>
                            </w:r>
                            <w:r w:rsidRPr="004D020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รูผู้สอนที่บริหารจัดการ</w:t>
                            </w:r>
                          </w:p>
                          <w:p w14:paraId="1B549045" w14:textId="59C2733C" w:rsidR="005D70FC" w:rsidRPr="00BB2EBF" w:rsidRDefault="005D70FC" w:rsidP="004D02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D020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ชั้นเรียนที่เหมาะส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9FFA1D" id="_x0000_s1390" type="#_x0000_t202" style="position:absolute;left:0;text-align:left;margin-left:28.2pt;margin-top:8.4pt;width:126pt;height:110.6pt;z-index:253510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utEwIAAAAE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" stroked="f">
                <v:textbox style="mso-fit-shape-to-text:t">
                  <w:txbxContent>
                    <w:p w14:paraId="3816B249" w14:textId="77777777" w:rsidR="005D70FC" w:rsidRDefault="005D70FC" w:rsidP="004D020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้อยละของ</w:t>
                      </w:r>
                      <w:r w:rsidRPr="004D020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รูผู้สอนที่บริหารจัดการ</w:t>
                      </w:r>
                    </w:p>
                    <w:p w14:paraId="1B549045" w14:textId="59C2733C" w:rsidR="005D70FC" w:rsidRPr="00BB2EBF" w:rsidRDefault="005D70FC" w:rsidP="004D020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D020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ชั้นเรียนที่เหมาะส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511680" behindDoc="0" locked="0" layoutInCell="1" allowOverlap="1" wp14:anchorId="41A59728" wp14:editId="06BAFE88">
                <wp:simplePos x="0" y="0"/>
                <wp:positionH relativeFrom="margin">
                  <wp:posOffset>2558415</wp:posOffset>
                </wp:positionH>
                <wp:positionV relativeFrom="paragraph">
                  <wp:posOffset>59690</wp:posOffset>
                </wp:positionV>
                <wp:extent cx="2251075" cy="285750"/>
                <wp:effectExtent l="0" t="0" r="0" b="0"/>
                <wp:wrapNone/>
                <wp:docPr id="16147719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48A25" w14:textId="6867DE80" w:rsidR="005D70FC" w:rsidRPr="00BB2EBF" w:rsidRDefault="005D70FC" w:rsidP="004D020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 w:rsidRPr="004D020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รูผู้สอนที่บริหารจัดการชั้นเรียนที่เหมาะส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9728" id="_x0000_s1391" type="#_x0000_t202" style="position:absolute;left:0;text-align:left;margin-left:201.45pt;margin-top:4.7pt;width:177.25pt;height:22.5pt;z-index:25351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" stroked="f">
                <v:textbox>
                  <w:txbxContent>
                    <w:p w14:paraId="7F148A25" w14:textId="6867DE80" w:rsidR="005D70FC" w:rsidRPr="00BB2EBF" w:rsidRDefault="005D70FC" w:rsidP="004D020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ำนวน</w:t>
                      </w:r>
                      <w:r w:rsidRPr="004D020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รูผู้สอนที่บริหารจัดการชั้นเรียนที่เหมาะส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208"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513728" behindDoc="0" locked="0" layoutInCell="1" allowOverlap="1" wp14:anchorId="30EF7BC8" wp14:editId="4EC36466">
                <wp:simplePos x="0" y="0"/>
                <wp:positionH relativeFrom="margin">
                  <wp:posOffset>4839970</wp:posOffset>
                </wp:positionH>
                <wp:positionV relativeFrom="paragraph">
                  <wp:posOffset>232410</wp:posOffset>
                </wp:positionV>
                <wp:extent cx="551815" cy="466090"/>
                <wp:effectExtent l="0" t="0" r="635" b="0"/>
                <wp:wrapNone/>
                <wp:docPr id="1614771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881CB" w14:textId="77777777" w:rsidR="005D70FC" w:rsidRPr="00BB2EBF" w:rsidRDefault="005D70FC" w:rsidP="004D02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F7BC8" id="_x0000_s1392" type="#_x0000_t202" style="position:absolute;left:0;text-align:left;margin-left:381.1pt;margin-top:18.3pt;width:43.45pt;height:36.7pt;z-index:25351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" stroked="f">
                <v:textbox>
                  <w:txbxContent>
                    <w:p w14:paraId="18C881CB" w14:textId="77777777" w:rsidR="005D70FC" w:rsidRPr="00BB2EBF" w:rsidRDefault="005D70FC" w:rsidP="004D020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X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14124A" w14:textId="139B7727" w:rsidR="004D0208" w:rsidRDefault="004D0208" w:rsidP="004D0208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512704" behindDoc="0" locked="0" layoutInCell="1" allowOverlap="1" wp14:anchorId="6EC55398" wp14:editId="27B7AFA5">
                <wp:simplePos x="0" y="0"/>
                <wp:positionH relativeFrom="margin">
                  <wp:posOffset>2510790</wp:posOffset>
                </wp:positionH>
                <wp:positionV relativeFrom="paragraph">
                  <wp:posOffset>107315</wp:posOffset>
                </wp:positionV>
                <wp:extent cx="2251075" cy="266700"/>
                <wp:effectExtent l="0" t="0" r="0" b="0"/>
                <wp:wrapNone/>
                <wp:docPr id="16147719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D9458" w14:textId="024C669A" w:rsidR="005D70FC" w:rsidRPr="00BB2EBF" w:rsidRDefault="005D70FC" w:rsidP="004D02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รูผู้สอน</w:t>
                            </w: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5398" id="_x0000_s1393" type="#_x0000_t202" style="position:absolute;margin-left:197.7pt;margin-top:8.45pt;width:177.25pt;height:21pt;z-index:25351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" stroked="f">
                <v:textbox>
                  <w:txbxContent>
                    <w:p w14:paraId="34CD9458" w14:textId="024C669A" w:rsidR="005D70FC" w:rsidRPr="00BB2EBF" w:rsidRDefault="005D70FC" w:rsidP="004D020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ำนว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รูผู้สอน</w:t>
                      </w: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ั้งหม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A57">
        <w:rPr>
          <w:rFonts w:ascii="TH SarabunPSK" w:hAnsi="TH SarabunPSK" w:cs="TH SarabunPSK"/>
          <w:noProof/>
          <w:color w:val="000000" w:themeColor="text1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514752" behindDoc="0" locked="0" layoutInCell="1" allowOverlap="1" wp14:anchorId="587A1266" wp14:editId="54DC4A6F">
                <wp:simplePos x="0" y="0"/>
                <wp:positionH relativeFrom="column">
                  <wp:posOffset>2724114</wp:posOffset>
                </wp:positionH>
                <wp:positionV relativeFrom="paragraph">
                  <wp:posOffset>116528</wp:posOffset>
                </wp:positionV>
                <wp:extent cx="1915064" cy="0"/>
                <wp:effectExtent l="0" t="0" r="0" b="0"/>
                <wp:wrapNone/>
                <wp:docPr id="1614771999" name="ตัวเชื่อมต่อตรง 1614771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0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3F3A6" id="ตัวเชื่อมต่อตรง 1614771999" o:spid="_x0000_s1026" style="position:absolute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9.2pt" to="365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 w:rsidR="003F51E1">
        <w:rPr>
          <w:rFonts w:ascii="TH SarabunPSK" w:hAnsi="TH SarabunPSK" w:cs="TH SarabunPSK" w:hint="cs"/>
          <w:szCs w:val="32"/>
          <w:cs/>
        </w:rPr>
        <w:t xml:space="preserve">          </w:t>
      </w:r>
      <w:r>
        <w:rPr>
          <w:rFonts w:ascii="TH SarabunPSK" w:hAnsi="TH SarabunPSK" w:cs="TH SarabunPSK"/>
          <w:szCs w:val="32"/>
        </w:rPr>
        <w:t xml:space="preserve">=    </w:t>
      </w:r>
      <w:r w:rsidRPr="00720A57">
        <w:rPr>
          <w:rFonts w:ascii="TH SarabunPSK" w:hAnsi="TH SarabunPSK" w:cs="TH SarabunPSK"/>
          <w:szCs w:val="32"/>
        </w:rPr>
        <w:t xml:space="preserve"> </w:t>
      </w:r>
    </w:p>
    <w:p w14:paraId="460E7879" w14:textId="77777777" w:rsidR="004D0208" w:rsidRDefault="004D0208" w:rsidP="004D0208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3430A0C2" w14:textId="77777777" w:rsidR="004D0208" w:rsidRDefault="004D0208" w:rsidP="004D0208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48941468" w14:textId="77777777" w:rsidR="004D0208" w:rsidRDefault="004D0208" w:rsidP="004D0208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2433C19B" w14:textId="70971EDD" w:rsidR="004D0208" w:rsidRDefault="004D0208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7087F008" w14:textId="2A10448A" w:rsidR="004D0208" w:rsidRDefault="004D0208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4D222FAF" w14:textId="338C2657" w:rsidR="004D0208" w:rsidRDefault="004D0208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22A7A250" w14:textId="140A8E36" w:rsidR="004D0208" w:rsidRDefault="004D0208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73FE7B77" w14:textId="04D379DF" w:rsidR="004D0208" w:rsidRDefault="004D0208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3FF71A62" w14:textId="05BBE830" w:rsidR="004D0208" w:rsidRDefault="004D0208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14C730F6" w14:textId="38AE17B2" w:rsidR="004D0208" w:rsidRDefault="004D0208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09CFE8B3" w14:textId="081ED720" w:rsidR="004D0208" w:rsidRDefault="004D0208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222F8DAA" w14:textId="155A7E97" w:rsidR="004D0208" w:rsidRDefault="004D0208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4BB71370" w14:textId="49718C73" w:rsidR="004D0208" w:rsidRDefault="004D0208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2425ECAC" w14:textId="4808DB0A" w:rsidR="004D0208" w:rsidRDefault="004D0208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16C7F836" w14:textId="1089F77A" w:rsidR="004D0208" w:rsidRDefault="004D0208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17E7BE37" w14:textId="307914FB" w:rsidR="004D0208" w:rsidRDefault="004D0208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3026A239" w14:textId="552A31A8" w:rsidR="004D0208" w:rsidRDefault="004D0208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4EBFE8C6" w14:textId="3351DF9A" w:rsidR="004D0208" w:rsidRDefault="004D0208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66FBF175" w14:textId="1AD20586" w:rsidR="004D0208" w:rsidRDefault="004D0208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062AB2EF" w14:textId="2F1F38B7" w:rsidR="003F51E1" w:rsidRDefault="003F51E1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5BCF9FAB" w14:textId="77777777" w:rsidR="003F51E1" w:rsidRDefault="003F51E1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25D9B8B5" w14:textId="2C8FC95A" w:rsidR="004D0208" w:rsidRDefault="004D0208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232C541E" w14:textId="76A3D53E" w:rsidR="004D0208" w:rsidRDefault="004D0208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06389D45" w14:textId="44F6095A" w:rsidR="004D0208" w:rsidRDefault="004D0208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2DD19EC2" w14:textId="5DC442E1" w:rsidR="004D0208" w:rsidRDefault="004D0208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4D4699BD" w14:textId="2884C5FF" w:rsidR="004D0208" w:rsidRDefault="004D0208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08AC956A" w14:textId="5FECCBD0" w:rsidR="004D0208" w:rsidRDefault="004D0208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1A53CF45" w14:textId="1C434257" w:rsidR="004D0208" w:rsidRDefault="004D0208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5B54C6E4" w14:textId="5E5EF703" w:rsidR="004D0208" w:rsidRDefault="004D0208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7C37144A" w14:textId="681251CB" w:rsidR="004D0208" w:rsidRDefault="004D0208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21D8BCC7" w14:textId="12CEE494" w:rsidR="004D0208" w:rsidRDefault="004D0208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2623C3C8" w14:textId="77777777" w:rsidR="004D0208" w:rsidRDefault="004D0208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27BB9B26" w14:textId="77777777" w:rsidR="004D0208" w:rsidRDefault="004D0208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3D221597" w14:textId="3EA700BF" w:rsidR="00AE5C86" w:rsidRDefault="00AE5C86" w:rsidP="00C552AD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สรุป</w:t>
      </w:r>
      <w:r w:rsidR="00C552AD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ารบริหารจัดการชั้นเรียนที่เหมาะสม</w:t>
      </w:r>
      <w:r w:rsidR="00C552AD">
        <w:rPr>
          <w:rFonts w:ascii="TH SarabunPSK" w:eastAsia="Calibri" w:hAnsi="TH SarabunPSK" w:cs="TH SarabunPSK" w:hint="cs"/>
          <w:b/>
          <w:bCs/>
          <w:szCs w:val="32"/>
          <w:cs/>
        </w:rPr>
        <w:t>ของครูผู้สอน</w:t>
      </w:r>
      <w:r w:rsidR="00C552AD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="005F1C44">
        <w:rPr>
          <w:rFonts w:ascii="TH SarabunPSK" w:eastAsia="Calibri" w:hAnsi="TH SarabunPSK" w:cs="TH SarabunPSK"/>
          <w:b/>
          <w:bCs/>
          <w:szCs w:val="32"/>
          <w:cs/>
        </w:rPr>
        <w:br/>
      </w:r>
      <w:r w:rsidR="00C552AD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ในภาพรวมของสถานศึกษา</w:t>
      </w:r>
      <w:r w:rsidR="005F1C44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="00C552AD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……</w:t>
      </w:r>
      <w:r w:rsidR="00C552AD">
        <w:rPr>
          <w:rFonts w:ascii="TH SarabunPSK" w:eastAsia="Calibri" w:hAnsi="TH SarabunPSK" w:cs="TH SarabunPSK" w:hint="cs"/>
          <w:b/>
          <w:bCs/>
          <w:szCs w:val="32"/>
          <w:cs/>
        </w:rPr>
        <w:t>............</w:t>
      </w:r>
      <w:r w:rsidR="00C552AD" w:rsidRPr="002866A3">
        <w:rPr>
          <w:rFonts w:ascii="TH SarabunPSK" w:eastAsia="Calibri" w:hAnsi="TH SarabunPSK" w:cs="TH SarabunPSK" w:hint="cs"/>
          <w:b/>
          <w:bCs/>
          <w:szCs w:val="32"/>
          <w:cs/>
        </w:rPr>
        <w:t>.</w:t>
      </w:r>
    </w:p>
    <w:p w14:paraId="6D1B01BC" w14:textId="77777777" w:rsidR="00C552AD" w:rsidRPr="00C552AD" w:rsidRDefault="00C552AD" w:rsidP="00C552AD">
      <w:pPr>
        <w:spacing w:line="20" w:lineRule="atLeast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5FA30926" w14:textId="05FF2B30" w:rsidR="00AE5C86" w:rsidRPr="002866A3" w:rsidRDefault="00AE5C86" w:rsidP="003F51E1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 xml:space="preserve">1. </w:t>
      </w:r>
      <w:r w:rsidR="00294FB2">
        <w:rPr>
          <w:rFonts w:ascii="TH SarabunPSK" w:hAnsi="TH SarabunPSK" w:cs="TH SarabunPSK" w:hint="cs"/>
          <w:szCs w:val="32"/>
          <w:cs/>
        </w:rPr>
        <w:t>ในปีการศึกษา...............วิทยาลัย................มี</w:t>
      </w:r>
      <w:r w:rsidRPr="002866A3">
        <w:rPr>
          <w:rFonts w:ascii="TH SarabunPSK" w:hAnsi="TH SarabunPSK" w:cs="TH SarabunPSK" w:hint="cs"/>
          <w:szCs w:val="32"/>
          <w:cs/>
        </w:rPr>
        <w:t>ครูผู้สอน</w:t>
      </w:r>
      <w:r w:rsidR="00C06D1A">
        <w:rPr>
          <w:rFonts w:ascii="TH SarabunPSK" w:hAnsi="TH SarabunPSK" w:cs="TH SarabunPSK" w:hint="cs"/>
          <w:szCs w:val="32"/>
          <w:cs/>
        </w:rPr>
        <w:t>ทั้งหมด</w:t>
      </w:r>
      <w:r w:rsidRPr="002866A3">
        <w:rPr>
          <w:rFonts w:ascii="TH SarabunPSK" w:hAnsi="TH SarabunPSK" w:cs="TH SarabunPSK" w:hint="cs"/>
          <w:szCs w:val="32"/>
          <w:cs/>
        </w:rPr>
        <w:t xml:space="preserve"> จำนวน................. คน</w:t>
      </w:r>
    </w:p>
    <w:p w14:paraId="0CA2DD4F" w14:textId="451A841B" w:rsidR="00AE5C86" w:rsidRDefault="00AE5C86" w:rsidP="003F51E1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>2. ครูผู้สอน</w:t>
      </w:r>
      <w:r w:rsidR="00294FB2">
        <w:rPr>
          <w:rFonts w:ascii="TH SarabunPSK" w:hAnsi="TH SarabunPSK" w:cs="TH SarabunPSK" w:hint="cs"/>
          <w:szCs w:val="32"/>
          <w:cs/>
        </w:rPr>
        <w:t>ที่มีการ</w:t>
      </w:r>
      <w:r w:rsidRPr="002866A3">
        <w:rPr>
          <w:rFonts w:ascii="TH SarabunPSK" w:hAnsi="TH SarabunPSK" w:cs="TH SarabunPSK" w:hint="cs"/>
          <w:szCs w:val="32"/>
          <w:cs/>
        </w:rPr>
        <w:t>บริหารจัดการชั้นเรียนที่เห</w:t>
      </w:r>
      <w:r w:rsidR="00352DF9">
        <w:rPr>
          <w:rFonts w:ascii="TH SarabunPSK" w:hAnsi="TH SarabunPSK" w:cs="TH SarabunPSK" w:hint="cs"/>
          <w:szCs w:val="32"/>
          <w:cs/>
        </w:rPr>
        <w:t>มาะสม ครบทั้ง 5 ด้าน</w:t>
      </w:r>
      <w:r w:rsidRPr="002866A3">
        <w:rPr>
          <w:rFonts w:ascii="TH SarabunPSK" w:hAnsi="TH SarabunPSK" w:cs="TH SarabunPSK" w:hint="cs"/>
          <w:szCs w:val="32"/>
          <w:cs/>
        </w:rPr>
        <w:t xml:space="preserve"> จำนวน.......คน คิดเป็นร้อยละ.........</w:t>
      </w:r>
    </w:p>
    <w:p w14:paraId="254ADF58" w14:textId="4A5E0879" w:rsidR="004D0208" w:rsidRDefault="004D0208" w:rsidP="003F51E1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3. ค่าเป้าหมายของสถานศึกษา ร้อยละ.....</w:t>
      </w:r>
    </w:p>
    <w:p w14:paraId="7A699535" w14:textId="77777777" w:rsidR="003F51E1" w:rsidRPr="002866A3" w:rsidRDefault="004D0208" w:rsidP="003F51E1">
      <w:pPr>
        <w:tabs>
          <w:tab w:val="left" w:pos="709"/>
          <w:tab w:val="left" w:pos="1559"/>
          <w:tab w:val="left" w:pos="1620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4. ค่าเป้าหมายกลาง ร้อยละ 80 </w:t>
      </w:r>
      <w:r w:rsidR="003F51E1">
        <w:rPr>
          <w:rFonts w:ascii="TH SarabunPSK" w:hAnsi="TH SarabunPSK" w:cs="TH SarabunPSK" w:hint="cs"/>
          <w:szCs w:val="32"/>
          <w:cs/>
        </w:rPr>
        <w:t xml:space="preserve">ของครูผู้สอนทั้งหมด </w:t>
      </w:r>
    </w:p>
    <w:p w14:paraId="1477E107" w14:textId="6FBD92DF" w:rsidR="004D0208" w:rsidRPr="002866A3" w:rsidRDefault="004D020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F10E5C1" w14:textId="1CC992E3" w:rsidR="00AE5C86" w:rsidRDefault="00AE5C8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C14C66F" w14:textId="440D8477" w:rsidR="003F51E1" w:rsidRDefault="003F51E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59F91AF" w14:textId="77777777" w:rsidR="003F51E1" w:rsidRPr="002866A3" w:rsidRDefault="003F51E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9BC2918" w14:textId="77777777" w:rsidR="00AE5C86" w:rsidRPr="002866A3" w:rsidRDefault="00AE5C86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...</w:t>
      </w:r>
    </w:p>
    <w:p w14:paraId="328135C4" w14:textId="77777777" w:rsidR="00AE5C86" w:rsidRPr="002866A3" w:rsidRDefault="00AE5C86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  <w:t xml:space="preserve">                                    (...........................................)</w:t>
      </w:r>
    </w:p>
    <w:p w14:paraId="21F874F3" w14:textId="77777777" w:rsidR="00AE5C86" w:rsidRPr="002866A3" w:rsidRDefault="00AE5C86" w:rsidP="00694DFB">
      <w:pPr>
        <w:spacing w:line="20" w:lineRule="atLeast"/>
        <w:ind w:left="2160" w:firstLine="720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หัวหน้างานพัฒนาหลักสูตรการเรียนการสอน</w:t>
      </w:r>
    </w:p>
    <w:p w14:paraId="53AB5276" w14:textId="77777777" w:rsidR="00AE5C86" w:rsidRPr="002866A3" w:rsidRDefault="00AE5C86" w:rsidP="00694DFB">
      <w:pPr>
        <w:spacing w:line="20" w:lineRule="atLeast"/>
        <w:rPr>
          <w:rFonts w:ascii="TH SarabunPSK" w:hAnsi="TH SarabunPSK" w:cs="TH SarabunPSK"/>
          <w:szCs w:val="32"/>
        </w:rPr>
      </w:pPr>
    </w:p>
    <w:bookmarkEnd w:id="185"/>
    <w:p w14:paraId="6E875DF1" w14:textId="77777777" w:rsidR="00AE5C86" w:rsidRDefault="00AE5C86" w:rsidP="00694DFB">
      <w:pPr>
        <w:spacing w:line="20" w:lineRule="atLeast"/>
        <w:rPr>
          <w:rFonts w:ascii="TH SarabunPSK" w:hAnsi="TH SarabunPSK" w:cs="TH SarabunPSK"/>
          <w:szCs w:val="32"/>
        </w:rPr>
      </w:pPr>
    </w:p>
    <w:bookmarkEnd w:id="184"/>
    <w:p w14:paraId="25EBF121" w14:textId="56B85FC9" w:rsidR="00041588" w:rsidRDefault="0004158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A3F75B6" w14:textId="6F93C332" w:rsidR="004D0208" w:rsidRDefault="004D020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2B44D94" w14:textId="2A10D659" w:rsidR="004D0208" w:rsidRDefault="004D020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2FBD4EB" w14:textId="72242B3C" w:rsidR="004D0208" w:rsidRDefault="004D020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09BA444" w14:textId="1DF9AE21" w:rsidR="004D0208" w:rsidRDefault="004D020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E99F159" w14:textId="42CC9024" w:rsidR="004D0208" w:rsidRDefault="004D020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CC28062" w14:textId="0CC3F823" w:rsidR="004D0208" w:rsidRDefault="004D020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5130399" w14:textId="557DD6DA" w:rsidR="004D0208" w:rsidRDefault="004D020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7A853F8" w14:textId="6FAA24B6" w:rsidR="004D0208" w:rsidRDefault="004D020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D4F4F3A" w14:textId="169F60AE" w:rsidR="004D0208" w:rsidRDefault="004D020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B4CA961" w14:textId="470AFAF4" w:rsidR="004D0208" w:rsidRDefault="004D020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B4A4147" w14:textId="3AB70414" w:rsidR="004D0208" w:rsidRDefault="004D020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A245174" w14:textId="7E558EFA" w:rsidR="004D0208" w:rsidRDefault="004D020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02DE961" w14:textId="61303E1D" w:rsidR="003F51E1" w:rsidRDefault="003F51E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2CBC6B0" w14:textId="77777777" w:rsidR="00C552AD" w:rsidRPr="002866A3" w:rsidRDefault="00C552AD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E770E80" w14:textId="5811A44A" w:rsidR="00FA35E7" w:rsidRPr="002866A3" w:rsidRDefault="00AE5C86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FA35E7" w:rsidRPr="002866A3">
        <w:rPr>
          <w:rFonts w:ascii="TH SarabunPSK" w:hAnsi="TH SarabunPSK" w:cs="TH SarabunPSK" w:hint="cs"/>
          <w:b/>
          <w:bCs/>
          <w:szCs w:val="32"/>
          <w:cs/>
        </w:rPr>
        <w:t>2.2.6 การพัฒนาตนเองและพัฒนาวิชาชีพ</w:t>
      </w:r>
    </w:p>
    <w:p w14:paraId="2F4D8D96" w14:textId="57EB2513" w:rsidR="00255020" w:rsidRPr="004D0208" w:rsidRDefault="00AE5C86" w:rsidP="00EC5D38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 w:val="12"/>
          <w:szCs w:val="1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</w:p>
    <w:p w14:paraId="5537CB50" w14:textId="61DDF928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</w:t>
      </w:r>
      <w:r w:rsidR="009F7E9C" w:rsidRPr="002866A3">
        <w:rPr>
          <w:rFonts w:ascii="TH SarabunPSK" w:hAnsi="TH SarabunPSK" w:cs="TH SarabunPSK" w:hint="cs"/>
          <w:szCs w:val="32"/>
          <w:cs/>
        </w:rPr>
        <w:tab/>
      </w:r>
      <w:r w:rsidR="009F7E9C"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ตัวอย่างเครื่องมือในการจัดเก็บข้อมูล</w:t>
      </w:r>
    </w:p>
    <w:p w14:paraId="587FABEE" w14:textId="4CD80B08" w:rsidR="0000571B" w:rsidRDefault="009F7E9C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00571B" w:rsidRPr="002866A3">
        <w:rPr>
          <w:rFonts w:ascii="TH SarabunPSK" w:hAnsi="TH SarabunPSK" w:cs="TH SarabunPSK" w:hint="cs"/>
          <w:szCs w:val="32"/>
          <w:cs/>
        </w:rPr>
        <w:t>1</w:t>
      </w:r>
      <w:r w:rsidR="004D0208">
        <w:rPr>
          <w:rFonts w:ascii="TH SarabunPSK" w:hAnsi="TH SarabunPSK" w:cs="TH SarabunPSK" w:hint="cs"/>
          <w:szCs w:val="32"/>
          <w:cs/>
        </w:rPr>
        <w:t>.</w:t>
      </w:r>
      <w:r w:rsidR="0000571B" w:rsidRPr="002866A3">
        <w:rPr>
          <w:rFonts w:ascii="TH SarabunPSK" w:hAnsi="TH SarabunPSK" w:cs="TH SarabunPSK" w:hint="cs"/>
          <w:szCs w:val="32"/>
          <w:cs/>
        </w:rPr>
        <w:t xml:space="preserve"> รายงานผล</w:t>
      </w:r>
      <w:r w:rsidR="008A2F26">
        <w:rPr>
          <w:rFonts w:ascii="TH SarabunPSK" w:hAnsi="TH SarabunPSK" w:cs="TH SarabunPSK" w:hint="cs"/>
          <w:szCs w:val="32"/>
          <w:cs/>
        </w:rPr>
        <w:t>การ</w:t>
      </w:r>
      <w:r w:rsidRPr="002866A3">
        <w:rPr>
          <w:rFonts w:ascii="TH SarabunPSK" w:hAnsi="TH SarabunPSK" w:cs="TH SarabunPSK" w:hint="cs"/>
          <w:szCs w:val="32"/>
          <w:cs/>
        </w:rPr>
        <w:t xml:space="preserve">ดำเนินการส่งเสริม สนับสนุนให้ครูผู้สอนได้รับการพัฒนาตนเองและพัฒนาวิชาชีพ </w:t>
      </w:r>
      <w:r w:rsidR="0000571B" w:rsidRPr="002866A3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="0000571B" w:rsidRPr="002866A3">
        <w:rPr>
          <w:rFonts w:ascii="TH SarabunPSK" w:hAnsi="TH SarabunPSK" w:cs="TH SarabunPSK" w:hint="cs"/>
          <w:szCs w:val="32"/>
        </w:rPr>
        <w:t>PDCA)</w:t>
      </w:r>
    </w:p>
    <w:p w14:paraId="61C1FCDD" w14:textId="74E22B7D" w:rsidR="00AC1CAA" w:rsidRDefault="00AC1CAA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2</w:t>
      </w:r>
      <w:r w:rsidR="004D0208">
        <w:rPr>
          <w:rFonts w:ascii="TH SarabunPSK" w:hAnsi="TH SarabunPSK" w:cs="TH SarabunPSK" w:hint="cs"/>
          <w:szCs w:val="32"/>
          <w:cs/>
        </w:rPr>
        <w:t xml:space="preserve">. </w:t>
      </w:r>
      <w:r w:rsidRPr="002866A3">
        <w:rPr>
          <w:rFonts w:ascii="TH SarabunPSK" w:hAnsi="TH SarabunPSK" w:cs="TH SarabunPSK" w:hint="cs"/>
          <w:szCs w:val="32"/>
          <w:cs/>
        </w:rPr>
        <w:t>รายงานผลการพัฒนาตนเอง</w:t>
      </w:r>
      <w:r>
        <w:rPr>
          <w:rFonts w:ascii="TH SarabunPSK" w:hAnsi="TH SarabunPSK" w:cs="TH SarabunPSK" w:hint="cs"/>
          <w:szCs w:val="32"/>
          <w:cs/>
        </w:rPr>
        <w:t>ของครูผู้สอน ในภาพรวม</w:t>
      </w:r>
      <w:r w:rsidRPr="002866A3">
        <w:rPr>
          <w:rFonts w:ascii="TH SarabunPSK" w:hAnsi="TH SarabunPSK" w:cs="TH SarabunPSK" w:hint="cs"/>
          <w:szCs w:val="32"/>
          <w:cs/>
        </w:rPr>
        <w:t>ของ</w:t>
      </w:r>
      <w:r w:rsidR="00744684">
        <w:rPr>
          <w:rFonts w:ascii="TH SarabunPSK" w:hAnsi="TH SarabunPSK" w:cs="TH SarabunPSK" w:hint="cs"/>
          <w:szCs w:val="32"/>
          <w:cs/>
        </w:rPr>
        <w:t>สาขา</w:t>
      </w:r>
      <w:r w:rsidRPr="002866A3">
        <w:rPr>
          <w:rFonts w:ascii="TH SarabunPSK" w:hAnsi="TH SarabunPSK" w:cs="TH SarabunPSK" w:hint="cs"/>
          <w:szCs w:val="32"/>
          <w:cs/>
        </w:rPr>
        <w:t>วิชา</w:t>
      </w:r>
    </w:p>
    <w:p w14:paraId="6A0E8818" w14:textId="256D3E2D" w:rsidR="00AC1CAA" w:rsidRPr="002866A3" w:rsidRDefault="00AC1CAA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3</w:t>
      </w:r>
      <w:r w:rsidR="004D0208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รายงานผลการพัฒนาวิชาชีพของ</w:t>
      </w:r>
      <w:r>
        <w:rPr>
          <w:rFonts w:ascii="TH SarabunPSK" w:hAnsi="TH SarabunPSK" w:cs="TH SarabunPSK" w:hint="cs"/>
          <w:szCs w:val="32"/>
          <w:cs/>
        </w:rPr>
        <w:t>ครูผู้สอน ในภาพรวมของ</w:t>
      </w:r>
      <w:r w:rsidR="00744684">
        <w:rPr>
          <w:rFonts w:ascii="TH SarabunPSK" w:hAnsi="TH SarabunPSK" w:cs="TH SarabunPSK" w:hint="cs"/>
          <w:szCs w:val="32"/>
          <w:cs/>
        </w:rPr>
        <w:t>สาขา</w:t>
      </w:r>
      <w:r w:rsidRPr="002866A3">
        <w:rPr>
          <w:rFonts w:ascii="TH SarabunPSK" w:hAnsi="TH SarabunPSK" w:cs="TH SarabunPSK" w:hint="cs"/>
          <w:szCs w:val="32"/>
          <w:cs/>
        </w:rPr>
        <w:t>วิชา</w:t>
      </w:r>
    </w:p>
    <w:p w14:paraId="4A87EA71" w14:textId="3C97C3EC" w:rsidR="00AC1CAA" w:rsidRPr="002866A3" w:rsidRDefault="00AC1CAA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4</w:t>
      </w:r>
      <w:r w:rsidRPr="002866A3">
        <w:rPr>
          <w:rFonts w:ascii="TH SarabunPSK" w:hAnsi="TH SarabunPSK" w:cs="TH SarabunPSK" w:hint="cs"/>
          <w:szCs w:val="32"/>
          <w:cs/>
        </w:rPr>
        <w:t>. รายงานผลการพัฒนาตนเอง</w:t>
      </w:r>
      <w:r w:rsidR="00747067">
        <w:rPr>
          <w:rFonts w:ascii="TH SarabunPSK" w:hAnsi="TH SarabunPSK" w:cs="TH SarabunPSK" w:hint="cs"/>
          <w:szCs w:val="32"/>
          <w:cs/>
        </w:rPr>
        <w:t>และพัฒนาวิชาชีพ</w:t>
      </w:r>
      <w:r>
        <w:rPr>
          <w:rFonts w:ascii="TH SarabunPSK" w:hAnsi="TH SarabunPSK" w:cs="TH SarabunPSK" w:hint="cs"/>
          <w:szCs w:val="32"/>
          <w:cs/>
        </w:rPr>
        <w:t xml:space="preserve">ของครูผู้สอน </w:t>
      </w:r>
      <w:r w:rsidRPr="002866A3">
        <w:rPr>
          <w:rFonts w:ascii="TH SarabunPSK" w:hAnsi="TH SarabunPSK" w:cs="TH SarabunPSK" w:hint="cs"/>
          <w:szCs w:val="32"/>
          <w:cs/>
        </w:rPr>
        <w:t>ในภาพรวมของสถานศึกษา</w:t>
      </w:r>
    </w:p>
    <w:p w14:paraId="69FDFC50" w14:textId="54DB6AF9" w:rsidR="009F7E9C" w:rsidRPr="002866A3" w:rsidRDefault="00AC1CAA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</w:p>
    <w:p w14:paraId="2FA952CF" w14:textId="77777777" w:rsidR="00687176" w:rsidRPr="002866A3" w:rsidRDefault="00687176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185FF8A3" w14:textId="77777777" w:rsidR="00687176" w:rsidRPr="002866A3" w:rsidRDefault="00687176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7F62B524" w14:textId="77777777" w:rsidR="00687176" w:rsidRPr="002866A3" w:rsidRDefault="00687176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1C891706" w14:textId="77777777" w:rsidR="00687176" w:rsidRPr="002866A3" w:rsidRDefault="00687176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3D366280" w14:textId="77777777" w:rsidR="00687176" w:rsidRPr="002866A3" w:rsidRDefault="00687176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0C5B4560" w14:textId="77777777" w:rsidR="00687176" w:rsidRPr="002866A3" w:rsidRDefault="00687176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0884E83E" w14:textId="77777777" w:rsidR="00687176" w:rsidRDefault="00687176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2E70D403" w14:textId="77777777" w:rsidR="00041588" w:rsidRDefault="00041588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54E688F9" w14:textId="77777777" w:rsidR="00041588" w:rsidRPr="002866A3" w:rsidRDefault="00041588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1F57490B" w14:textId="2543FC98" w:rsidR="00687176" w:rsidRDefault="00687176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3C3E0E1D" w14:textId="77777777" w:rsidR="00747067" w:rsidRPr="002866A3" w:rsidRDefault="00747067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15124CF5" w14:textId="77777777" w:rsidR="00687176" w:rsidRPr="002866A3" w:rsidRDefault="00687176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59857157" w14:textId="34686D73" w:rsidR="0000571B" w:rsidRPr="002866A3" w:rsidRDefault="0000571B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9383462" wp14:editId="22205BC5">
                <wp:simplePos x="0" y="0"/>
                <wp:positionH relativeFrom="margin">
                  <wp:posOffset>3808095</wp:posOffset>
                </wp:positionH>
                <wp:positionV relativeFrom="paragraph">
                  <wp:posOffset>-546100</wp:posOffset>
                </wp:positionV>
                <wp:extent cx="2260600" cy="615950"/>
                <wp:effectExtent l="0" t="0" r="25400" b="12700"/>
                <wp:wrapNone/>
                <wp:docPr id="11709540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1F03AD" w14:textId="77777777" w:rsidR="005D70FC" w:rsidRPr="00687176" w:rsidRDefault="005D70FC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687176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01DCD67F" w14:textId="07863535" w:rsidR="005D70FC" w:rsidRPr="00687176" w:rsidRDefault="005D70FC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687176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ข้อ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83462" id="_x0000_s1394" type="#_x0000_t202" style="position:absolute;left:0;text-align:left;margin-left:299.85pt;margin-top:-43pt;width:178pt;height:48.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" fillcolor="white [3201]" strokeweight=".5pt">
                <v:textbox>
                  <w:txbxContent>
                    <w:p w14:paraId="351F03AD" w14:textId="77777777" w:rsidR="005D70FC" w:rsidRPr="00687176" w:rsidRDefault="005D70FC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687176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01DCD67F" w14:textId="07863535" w:rsidR="005D70FC" w:rsidRPr="00687176" w:rsidRDefault="005D70FC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687176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ข้อที่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053C2EED">
          <v:shape id="_x0000_s2086" type="#_x0000_t75" style="position:absolute;left:0;text-align:left;margin-left:-.75pt;margin-top:-12.95pt;width:42.5pt;height:42.5pt;z-index:252061696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086" DrawAspect="Content" ObjectID="_1833737107" r:id="rId76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6F59F5C3" w14:textId="226DCF37" w:rsidR="0000571B" w:rsidRPr="002866A3" w:rsidRDefault="0000571B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687176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D24868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6C14C605" w14:textId="77777777" w:rsidR="00036152" w:rsidRPr="002866A3" w:rsidRDefault="00036152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5E8BDEB1" w14:textId="7B779BCA" w:rsidR="0000571B" w:rsidRPr="002866A3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="009F7E9C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</w:t>
      </w:r>
      <w:r w:rsidR="008A2F26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</w:t>
      </w:r>
      <w:r w:rsidR="009F7E9C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ดำเนินการส่งเสริม สนับสนุนให้ครูผู้สอนได้รับการพัฒนาตนเอง</w:t>
      </w:r>
      <w:r w:rsidR="00744684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และพัฒนาวิชาชีพ</w:t>
      </w:r>
      <w:r w:rsidR="009070B5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ตามแนวทาง</w:t>
      </w:r>
      <w:r w:rsidR="00744684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</w:t>
      </w:r>
      <w:r w:rsidR="00744684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br/>
      </w:r>
      <w:r w:rsidR="00744684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8A2F26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............................     </w:t>
      </w:r>
      <w:r w:rsidR="00687176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</w:t>
      </w:r>
      <w:r w:rsidRPr="00D2486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36EB1C18" w14:textId="77777777" w:rsidR="0000571B" w:rsidRPr="00036152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036152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05E4C37" wp14:editId="4E6D4711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5950585" cy="0"/>
                <wp:effectExtent l="0" t="19050" r="31115" b="19050"/>
                <wp:wrapNone/>
                <wp:docPr id="131208631" name="ตัวเชื่อมต่อตรง 131208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3DE31" id="ตัวเชื่อมต่อตรง 131208631" o:spid="_x0000_s1026" style="position:absolute;z-index:252062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pt" to="468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74A19EDB" w14:textId="77777777" w:rsidR="0000571B" w:rsidRPr="002866A3" w:rsidRDefault="0000571B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036152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7758251A" w14:textId="77777777" w:rsidR="0000571B" w:rsidRPr="00036152" w:rsidRDefault="0000571B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036152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535F2701" w14:textId="0AC81323" w:rsidR="00036152" w:rsidRDefault="0000571B" w:rsidP="00084E6B">
      <w:pPr>
        <w:tabs>
          <w:tab w:val="left" w:pos="851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084E6B">
        <w:rPr>
          <w:rFonts w:ascii="TH SarabunPSK" w:eastAsia="Calibri" w:hAnsi="TH SarabunPSK" w:cs="TH SarabunPSK" w:hint="cs"/>
          <w:szCs w:val="32"/>
          <w:cs/>
        </w:rPr>
        <w:t>รายงาน</w:t>
      </w:r>
      <w:r w:rsidR="009F7E9C" w:rsidRPr="002866A3">
        <w:rPr>
          <w:rFonts w:ascii="TH SarabunPSK" w:eastAsia="Calibri" w:hAnsi="TH SarabunPSK" w:cs="TH SarabunPSK" w:hint="cs"/>
          <w:spacing w:val="-6"/>
          <w:szCs w:val="32"/>
          <w:cs/>
        </w:rPr>
        <w:t>ผล</w:t>
      </w:r>
      <w:r w:rsidR="008A2F26">
        <w:rPr>
          <w:rFonts w:ascii="TH SarabunPSK" w:eastAsia="Calibri" w:hAnsi="TH SarabunPSK" w:cs="TH SarabunPSK" w:hint="cs"/>
          <w:spacing w:val="-6"/>
          <w:szCs w:val="32"/>
          <w:cs/>
        </w:rPr>
        <w:t>การ</w:t>
      </w:r>
      <w:r w:rsidR="009F7E9C" w:rsidRPr="002866A3">
        <w:rPr>
          <w:rFonts w:ascii="TH SarabunPSK" w:eastAsia="Calibri" w:hAnsi="TH SarabunPSK" w:cs="TH SarabunPSK" w:hint="cs"/>
          <w:spacing w:val="-6"/>
          <w:szCs w:val="32"/>
          <w:cs/>
        </w:rPr>
        <w:t>ดำเนินการส่งเสริม สนับสนุนให้ครูผู้สอนได้รับการพัฒนาตนเอง</w:t>
      </w:r>
      <w:r w:rsidR="00744684">
        <w:rPr>
          <w:rFonts w:ascii="TH SarabunPSK" w:eastAsia="Calibri" w:hAnsi="TH SarabunPSK" w:cs="TH SarabunPSK" w:hint="cs"/>
          <w:spacing w:val="-6"/>
          <w:szCs w:val="32"/>
          <w:cs/>
        </w:rPr>
        <w:t>และพัฒนาวิชาชีพ</w:t>
      </w:r>
      <w:r w:rsidR="009F7E9C"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="00084E6B">
        <w:rPr>
          <w:rFonts w:ascii="TH SarabunPSK" w:eastAsia="Calibri" w:hAnsi="TH SarabunPSK" w:cs="TH SarabunPSK"/>
          <w:spacing w:val="-6"/>
          <w:szCs w:val="32"/>
          <w:cs/>
        </w:rPr>
        <w:br/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spacing w:val="-6"/>
          <w:szCs w:val="32"/>
        </w:rPr>
        <w:t>PDCA)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ปีการศึกษา.................           </w:t>
      </w:r>
      <w:r w:rsidR="009070B5">
        <w:rPr>
          <w:rFonts w:ascii="TH SarabunPSK" w:eastAsia="Calibri" w:hAnsi="TH SarabunPSK" w:cs="TH SarabunPSK" w:hint="cs"/>
          <w:szCs w:val="32"/>
          <w:cs/>
        </w:rPr>
        <w:t xml:space="preserve">     </w:t>
      </w:r>
      <w:r w:rsidR="00744684"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  <w:r w:rsidR="00744684" w:rsidRPr="002866A3">
        <w:rPr>
          <w:rFonts w:ascii="TH SarabunPSK" w:eastAsia="Calibri" w:hAnsi="TH SarabunPSK" w:cs="TH SarabunPSK" w:hint="cs"/>
          <w:color w:val="000000"/>
        </w:rPr>
        <w:tab/>
      </w:r>
      <w:r w:rsidR="009070B5">
        <w:rPr>
          <w:rFonts w:ascii="TH SarabunPSK" w:eastAsia="Calibri" w:hAnsi="TH SarabunPSK" w:cs="TH SarabunPSK" w:hint="cs"/>
          <w:szCs w:val="32"/>
          <w:cs/>
        </w:rPr>
        <w:t xml:space="preserve">          </w:t>
      </w:r>
    </w:p>
    <w:p w14:paraId="77818570" w14:textId="77777777" w:rsidR="00036152" w:rsidRPr="00036152" w:rsidRDefault="00036152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74037362" w14:textId="53C995B8" w:rsidR="00036152" w:rsidRDefault="00036152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36E6366" w14:textId="77777777" w:rsidR="00036152" w:rsidRPr="008F0D96" w:rsidRDefault="00036152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CE81000" w14:textId="77777777" w:rsidR="00036152" w:rsidRPr="002866A3" w:rsidRDefault="00036152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57855B92" w14:textId="6DBAC8EF" w:rsidR="0000571B" w:rsidRPr="002866A3" w:rsidRDefault="0000571B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167D9CF" wp14:editId="514C4159">
                <wp:simplePos x="0" y="0"/>
                <wp:positionH relativeFrom="column">
                  <wp:posOffset>3246120</wp:posOffset>
                </wp:positionH>
                <wp:positionV relativeFrom="paragraph">
                  <wp:posOffset>40640</wp:posOffset>
                </wp:positionV>
                <wp:extent cx="2867025" cy="883920"/>
                <wp:effectExtent l="0" t="0" r="0" b="0"/>
                <wp:wrapNone/>
                <wp:docPr id="1170246782" name="Text Box 1170246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D1D68F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28211394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7F8D043" w14:textId="3D4D6196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หัวหน้างานบุคลากร</w:t>
                            </w:r>
                          </w:p>
                          <w:p w14:paraId="3F5A565C" w14:textId="77777777" w:rsidR="005D70FC" w:rsidRDefault="005D70FC" w:rsidP="000057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7D9CF" id="Text Box 1170246782" o:spid="_x0000_s1395" type="#_x0000_t202" style="position:absolute;margin-left:255.6pt;margin-top:3.2pt;width:225.75pt;height:69.6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" filled="f" stroked="f" strokeweight=".5pt">
                <v:textbox>
                  <w:txbxContent>
                    <w:p w14:paraId="57D1D68F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28211394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7F8D043" w14:textId="3D4D6196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หัวหน้างานบุคลากร</w:t>
                      </w:r>
                    </w:p>
                    <w:p w14:paraId="3F5A565C" w14:textId="77777777" w:rsidR="005D70FC" w:rsidRDefault="005D70FC" w:rsidP="0000571B"/>
                  </w:txbxContent>
                </v:textbox>
              </v:shape>
            </w:pict>
          </mc:Fallback>
        </mc:AlternateContent>
      </w:r>
    </w:p>
    <w:p w14:paraId="3216D951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319BB3C5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E37C2F2" wp14:editId="7573DBEE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786294161" name="Text Box 786294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791A81" w14:textId="3073CAE0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บริหารทรัพยากร</w:t>
                            </w:r>
                          </w:p>
                          <w:p w14:paraId="06FABFCD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5C9CD58A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07B90693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03DD70B" w14:textId="77777777" w:rsidR="005D70FC" w:rsidRPr="00346538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7C2F2" id="Text Box 786294161" o:spid="_x0000_s1396" type="#_x0000_t202" style="position:absolute;left:0;text-align:left;margin-left:23pt;margin-top:16.75pt;width:217.15pt;height:84.7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" filled="f" stroked="f" strokeweight=".5pt">
                <v:textbox>
                  <w:txbxContent>
                    <w:p w14:paraId="7E791A81" w14:textId="3073CAE0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บริหารทรัพยากร</w:t>
                      </w:r>
                    </w:p>
                    <w:p w14:paraId="06FABFCD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5C9CD58A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07B90693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03DD70B" w14:textId="77777777" w:rsidR="005D70FC" w:rsidRPr="00346538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4C6103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6327EC4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A35F467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2EDED09" w14:textId="115C60A6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CAB2F09" w14:textId="1FF46AA4" w:rsidR="0000571B" w:rsidRPr="002866A3" w:rsidRDefault="003840A8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42628C3" wp14:editId="78C9292D">
                <wp:simplePos x="0" y="0"/>
                <wp:positionH relativeFrom="margin">
                  <wp:posOffset>548640</wp:posOffset>
                </wp:positionH>
                <wp:positionV relativeFrom="paragraph">
                  <wp:posOffset>43815</wp:posOffset>
                </wp:positionV>
                <wp:extent cx="5115560" cy="2305050"/>
                <wp:effectExtent l="0" t="0" r="0" b="0"/>
                <wp:wrapNone/>
                <wp:docPr id="442671913" name="Text Box 442671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5560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C7108F" w14:textId="77777777" w:rsidR="005D70FC" w:rsidRPr="00350F54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01D2FFBE" w14:textId="77777777" w:rsidR="005D70FC" w:rsidRPr="00744684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67D5691C" w14:textId="0606166F" w:rsidR="005D70FC" w:rsidRDefault="005D70FC" w:rsidP="00D25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44684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sym w:font="Wingdings" w:char="F0A8"/>
                            </w:r>
                            <w:r w:rsidRPr="00744684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 xml:space="preserve"> มอบ รองฯวิชาการ/รองฯบริหารฯ/หน.งานบุคลากร/หน.แผนกวิชา ใช้เป็นข้อมูล</w:t>
                            </w:r>
                            <w:r w:rsidRPr="00744684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ดำเนินการส่งเสริม สนับสนุนครูผู้สอน</w:t>
                            </w:r>
                            <w:r w:rsidRPr="00744684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ใน</w:t>
                            </w:r>
                            <w:r w:rsidRPr="00744684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การพัฒนาตนเอง</w:t>
                            </w:r>
                            <w:r w:rsidRPr="00744684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และพัฒนาวิชาชีพอย่างต่อเนื่อง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และเป็นระ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88D9594" w14:textId="6F879BCA" w:rsidR="005D70FC" w:rsidRPr="00712BFE" w:rsidRDefault="005D70FC" w:rsidP="00CD1D52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3AB00876" w14:textId="7D9976F8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E416B77" w14:textId="77777777" w:rsidR="005D70FC" w:rsidRPr="00712BFE" w:rsidRDefault="005D70FC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28C3" id="Text Box 442671913" o:spid="_x0000_s1397" type="#_x0000_t202" style="position:absolute;left:0;text-align:left;margin-left:43.2pt;margin-top:3.45pt;width:402.8pt;height:181.5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" filled="f" stroked="f" strokeweight=".5pt">
                <v:textbox>
                  <w:txbxContent>
                    <w:p w14:paraId="3AC7108F" w14:textId="77777777" w:rsidR="005D70FC" w:rsidRPr="00350F54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01D2FFBE" w14:textId="77777777" w:rsidR="005D70FC" w:rsidRPr="00744684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67D5691C" w14:textId="0606166F" w:rsidR="005D70FC" w:rsidRDefault="005D70FC" w:rsidP="00D250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44684">
                        <w:rPr>
                          <w:rFonts w:ascii="TH SarabunIT๙" w:hAnsi="TH SarabunIT๙" w:cs="TH SarabunIT๙"/>
                          <w:szCs w:val="32"/>
                        </w:rPr>
                        <w:sym w:font="Wingdings" w:char="F0A8"/>
                      </w:r>
                      <w:r w:rsidRPr="00744684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 xml:space="preserve"> มอบ รองฯวิชาการ/รองฯบริหารฯ/หน.งานบุคลากร/หน.แผนกวิชา ใช้เป็นข้อมูล</w:t>
                      </w:r>
                      <w:r w:rsidRPr="00744684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ดำเนินการส่งเสริม สนับสนุนครูผู้สอน</w:t>
                      </w:r>
                      <w:r w:rsidRPr="00744684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ใน</w:t>
                      </w:r>
                      <w:r w:rsidRPr="00744684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การพัฒนาตนเอง</w:t>
                      </w:r>
                      <w:r w:rsidRPr="00744684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และพัฒนาวิชาชีพอย่างต่อเนื่อง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และเป็นระบบ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</w:p>
                    <w:p w14:paraId="088D9594" w14:textId="6F879BCA" w:rsidR="005D70FC" w:rsidRPr="00712BFE" w:rsidRDefault="005D70FC" w:rsidP="00CD1D52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3AB00876" w14:textId="7D9976F8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E416B77" w14:textId="77777777" w:rsidR="005D70FC" w:rsidRPr="00712BFE" w:rsidRDefault="005D70FC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385205" w14:textId="02904DDD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1AF7D48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466097A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E767E4E" w14:textId="77777777" w:rsidR="00036152" w:rsidRDefault="0003615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D5DD8FA" w14:textId="77777777" w:rsidR="00036152" w:rsidRDefault="0003615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79B5D4A" w14:textId="77777777" w:rsidR="00036152" w:rsidRDefault="0003615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1A2E308" w14:textId="77777777" w:rsidR="00041588" w:rsidRDefault="0004158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EE200E5" w14:textId="77777777" w:rsidR="00503DC0" w:rsidRDefault="00503DC0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095F421" w14:textId="12284B6B" w:rsidR="00D25010" w:rsidRPr="002866A3" w:rsidRDefault="00AB041A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096960" behindDoc="0" locked="0" layoutInCell="1" allowOverlap="1" wp14:anchorId="3080C25A" wp14:editId="4C7DD384">
            <wp:simplePos x="0" y="0"/>
            <wp:positionH relativeFrom="margin">
              <wp:posOffset>2577465</wp:posOffset>
            </wp:positionH>
            <wp:positionV relativeFrom="paragraph">
              <wp:posOffset>-662696</wp:posOffset>
            </wp:positionV>
            <wp:extent cx="638175" cy="641106"/>
            <wp:effectExtent l="0" t="0" r="0" b="6985"/>
            <wp:wrapNone/>
            <wp:docPr id="15029820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1" cy="64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E6B"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D25010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</w:t>
      </w:r>
      <w:r w:rsidR="008A2F26">
        <w:rPr>
          <w:rFonts w:ascii="TH SarabunPSK" w:eastAsia="Calibri" w:hAnsi="TH SarabunPSK" w:cs="TH SarabunPSK" w:hint="cs"/>
          <w:b/>
          <w:bCs/>
          <w:szCs w:val="32"/>
          <w:cs/>
        </w:rPr>
        <w:t>การ</w:t>
      </w:r>
      <w:r w:rsidR="00D25010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ดำเนินการส่งเสริม สนับสนุนให้ครูผู้สอนได้รับการพัฒนาตนเอง</w:t>
      </w:r>
      <w:r w:rsidR="00744684">
        <w:rPr>
          <w:rFonts w:ascii="TH SarabunPSK" w:eastAsia="Calibri" w:hAnsi="TH SarabunPSK" w:cs="TH SarabunPSK" w:hint="cs"/>
          <w:b/>
          <w:bCs/>
          <w:szCs w:val="32"/>
          <w:cs/>
        </w:rPr>
        <w:t>และพัฒนาวิชาชีพ</w:t>
      </w:r>
    </w:p>
    <w:p w14:paraId="32F12FF0" w14:textId="2D9AA418" w:rsidR="0000571B" w:rsidRPr="002866A3" w:rsidRDefault="0000571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69C8E84C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5B848AD8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691"/>
        <w:gridCol w:w="2552"/>
        <w:gridCol w:w="2551"/>
      </w:tblGrid>
      <w:tr w:rsidR="0000571B" w:rsidRPr="002866A3" w14:paraId="2CF8C5CF" w14:textId="77777777" w:rsidTr="00036152">
        <w:trPr>
          <w:jc w:val="center"/>
        </w:trPr>
        <w:tc>
          <w:tcPr>
            <w:tcW w:w="562" w:type="dxa"/>
            <w:vMerge w:val="restart"/>
            <w:shd w:val="clear" w:color="auto" w:fill="D0CECE" w:themeFill="background2" w:themeFillShade="E6"/>
          </w:tcPr>
          <w:p w14:paraId="06CF5524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691" w:type="dxa"/>
            <w:vMerge w:val="restart"/>
            <w:shd w:val="clear" w:color="auto" w:fill="D0CECE" w:themeFill="background2" w:themeFillShade="E6"/>
          </w:tcPr>
          <w:p w14:paraId="5B02034B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5103" w:type="dxa"/>
            <w:gridSpan w:val="2"/>
            <w:shd w:val="clear" w:color="auto" w:fill="D0CECE" w:themeFill="background2" w:themeFillShade="E6"/>
          </w:tcPr>
          <w:p w14:paraId="77453D71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36531927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00571B" w:rsidRPr="002866A3" w14:paraId="70C97B6D" w14:textId="77777777" w:rsidTr="00036152">
        <w:trPr>
          <w:jc w:val="center"/>
        </w:trPr>
        <w:tc>
          <w:tcPr>
            <w:tcW w:w="562" w:type="dxa"/>
            <w:vMerge/>
            <w:shd w:val="clear" w:color="auto" w:fill="D0CECE" w:themeFill="background2" w:themeFillShade="E6"/>
          </w:tcPr>
          <w:p w14:paraId="5EC96B77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91" w:type="dxa"/>
            <w:vMerge/>
            <w:shd w:val="clear" w:color="auto" w:fill="D0CECE" w:themeFill="background2" w:themeFillShade="E6"/>
          </w:tcPr>
          <w:p w14:paraId="702CA931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14:paraId="7C63AB64" w14:textId="0B9739DE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16B31F6E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00571B" w:rsidRPr="002866A3" w14:paraId="54D38DC3" w14:textId="77777777" w:rsidTr="00036152">
        <w:trPr>
          <w:jc w:val="center"/>
        </w:trPr>
        <w:tc>
          <w:tcPr>
            <w:tcW w:w="562" w:type="dxa"/>
          </w:tcPr>
          <w:p w14:paraId="7C90F4D6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691" w:type="dxa"/>
          </w:tcPr>
          <w:p w14:paraId="600DB9D7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552" w:type="dxa"/>
          </w:tcPr>
          <w:p w14:paraId="099F4FF1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3FCA7411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353EBC08" w14:textId="77777777" w:rsidTr="00036152">
        <w:trPr>
          <w:jc w:val="center"/>
        </w:trPr>
        <w:tc>
          <w:tcPr>
            <w:tcW w:w="562" w:type="dxa"/>
          </w:tcPr>
          <w:p w14:paraId="52F246A8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691" w:type="dxa"/>
          </w:tcPr>
          <w:p w14:paraId="338D8C8C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552" w:type="dxa"/>
          </w:tcPr>
          <w:p w14:paraId="5855B7D1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6B79A869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69D014C8" w14:textId="77777777" w:rsidTr="00036152">
        <w:trPr>
          <w:jc w:val="center"/>
        </w:trPr>
        <w:tc>
          <w:tcPr>
            <w:tcW w:w="562" w:type="dxa"/>
          </w:tcPr>
          <w:p w14:paraId="42C04A5C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691" w:type="dxa"/>
          </w:tcPr>
          <w:p w14:paraId="65F181E3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552" w:type="dxa"/>
          </w:tcPr>
          <w:p w14:paraId="7D10D2D4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09750867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6AA0006B" w14:textId="77777777" w:rsidTr="00036152">
        <w:trPr>
          <w:jc w:val="center"/>
        </w:trPr>
        <w:tc>
          <w:tcPr>
            <w:tcW w:w="562" w:type="dxa"/>
          </w:tcPr>
          <w:p w14:paraId="6EBA33CA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691" w:type="dxa"/>
          </w:tcPr>
          <w:p w14:paraId="7861C53D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552" w:type="dxa"/>
          </w:tcPr>
          <w:p w14:paraId="59D8B4E9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69A1434E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173CF718" w14:textId="77777777" w:rsidR="0000571B" w:rsidRPr="00036152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8E00E9D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669D6E08" w14:textId="542404F2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="00497EDF" w:rsidRPr="002866A3">
        <w:rPr>
          <w:rFonts w:ascii="TH SarabunPSK" w:hAnsi="TH SarabunPSK" w:cs="TH SarabunPSK" w:hint="cs"/>
          <w:szCs w:val="32"/>
          <w:cs/>
        </w:rPr>
        <w:t xml:space="preserve"> ลงในช่อง </w:t>
      </w:r>
      <w:r w:rsidRPr="002866A3">
        <w:rPr>
          <w:rFonts w:ascii="TH SarabunPSK" w:hAnsi="TH SarabunPSK" w:cs="TH SarabunPSK" w:hint="cs"/>
          <w:szCs w:val="32"/>
          <w:cs/>
        </w:rPr>
        <w:t>ดำเนินการ หรือ ไม่ได้ดำเนินการ</w:t>
      </w:r>
    </w:p>
    <w:p w14:paraId="4093104F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64E573A6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192960C" w14:textId="315FBA18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66FEC068" w14:textId="51A64987" w:rsidR="00D25010" w:rsidRPr="002866A3" w:rsidRDefault="00D25010" w:rsidP="00694DFB">
      <w:pPr>
        <w:spacing w:line="20" w:lineRule="atLeast"/>
        <w:ind w:left="432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</w:t>
      </w:r>
    </w:p>
    <w:p w14:paraId="56283637" w14:textId="2910BBA8" w:rsidR="00D25010" w:rsidRPr="002866A3" w:rsidRDefault="00D25010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  <w:t xml:space="preserve">                                     (...........................................)</w:t>
      </w:r>
    </w:p>
    <w:p w14:paraId="5FB4AD0D" w14:textId="5244FB9F" w:rsidR="00D25010" w:rsidRPr="002866A3" w:rsidRDefault="00D25010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                        หัวหน้างานบุคลากร</w:t>
      </w:r>
    </w:p>
    <w:p w14:paraId="7F933607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D8CAB6B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89911E5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35058DC" w14:textId="77777777" w:rsidR="0000571B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847E3B4" w14:textId="77777777" w:rsidR="009070B5" w:rsidRDefault="009070B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D1F6135" w14:textId="77777777" w:rsidR="00041588" w:rsidRDefault="0004158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1327341" w14:textId="77777777" w:rsidR="009070B5" w:rsidRDefault="009070B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7D909FA" w14:textId="77777777" w:rsidR="009070B5" w:rsidRDefault="009070B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2BE8A84" w14:textId="77777777" w:rsidR="009070B5" w:rsidRDefault="009070B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1C7DD06" w14:textId="77777777" w:rsidR="00D25010" w:rsidRPr="002866A3" w:rsidRDefault="00D25010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981CECF" w14:textId="4F718ED1" w:rsidR="00D25010" w:rsidRPr="002866A3" w:rsidRDefault="00D25010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5280D518" wp14:editId="4EBB3559">
                <wp:simplePos x="0" y="0"/>
                <wp:positionH relativeFrom="margin">
                  <wp:posOffset>3764280</wp:posOffset>
                </wp:positionH>
                <wp:positionV relativeFrom="paragraph">
                  <wp:posOffset>-518795</wp:posOffset>
                </wp:positionV>
                <wp:extent cx="2260600" cy="615950"/>
                <wp:effectExtent l="0" t="0" r="25400" b="12700"/>
                <wp:wrapNone/>
                <wp:docPr id="152986960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41097A" w14:textId="77777777" w:rsidR="005D70FC" w:rsidRPr="0094097E" w:rsidRDefault="005D70FC" w:rsidP="00D250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94097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1B154EA9" w14:textId="03381ABD" w:rsidR="005D70FC" w:rsidRPr="0094097E" w:rsidRDefault="005D70FC" w:rsidP="00D250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94097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0D518" id="_x0000_s1398" type="#_x0000_t202" style="position:absolute;left:0;text-align:left;margin-left:296.4pt;margin-top:-40.85pt;width:178pt;height:48.5pt;z-index:25268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" fillcolor="window" strokeweight=".5pt">
                <v:textbox>
                  <w:txbxContent>
                    <w:p w14:paraId="3541097A" w14:textId="77777777" w:rsidR="005D70FC" w:rsidRPr="0094097E" w:rsidRDefault="005D70FC" w:rsidP="00D25010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94097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1B154EA9" w14:textId="03381ABD" w:rsidR="005D70FC" w:rsidRPr="0094097E" w:rsidRDefault="005D70FC" w:rsidP="00D25010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94097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27120D41">
          <v:shape id="_x0000_s2147" type="#_x0000_t75" style="position:absolute;left:0;text-align:left;margin-left:-.75pt;margin-top:-9.55pt;width:42.5pt;height:42.5pt;z-index:252674048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47" DrawAspect="Content" ObjectID="_1833737108" r:id="rId77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53E79964" w14:textId="6E07D284" w:rsidR="00D25010" w:rsidRPr="002866A3" w:rsidRDefault="00D25010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="00EE2038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..                                                                                                                 </w:t>
      </w:r>
      <w:r w:rsidR="00EE2038" w:rsidRPr="00D2486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D2486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 xml:space="preserve">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</w:t>
      </w:r>
    </w:p>
    <w:p w14:paraId="05F4B222" w14:textId="77777777" w:rsidR="00036152" w:rsidRPr="002866A3" w:rsidRDefault="00036152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18617213" w14:textId="6B5D8C9F" w:rsidR="00D25010" w:rsidRPr="002866A3" w:rsidRDefault="00036152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Times New Roman" w:hAnsi="TH SarabunPSK" w:cs="TH SarabunPSK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3BEF4DC3" wp14:editId="7EFA8912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5950585" cy="0"/>
                <wp:effectExtent l="0" t="19050" r="31115" b="19050"/>
                <wp:wrapNone/>
                <wp:docPr id="1639546746" name="ตัวเชื่อมต่อตรง 1639546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462D8" id="ตัวเชื่อมต่อตรง 1639546746" o:spid="_x0000_s1026" style="position:absolute;z-index:252675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.5pt" to="468.5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" strokecolor="windowText" strokeweight="3pt">
                <v:stroke joinstyle="miter"/>
                <w10:wrap anchorx="margin"/>
              </v:line>
            </w:pict>
          </mc:Fallback>
        </mc:AlternateContent>
      </w:r>
      <w:r w:rsidR="00D25010"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="00D25010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="00D25010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พัฒนาตนเอง</w:t>
      </w:r>
      <w:r w:rsidR="006E6B3F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ของครูผู้สอน</w:t>
      </w:r>
      <w:r w:rsidR="00D25010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744684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สาขา</w:t>
      </w:r>
      <w:r w:rsidR="00D25010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วิชา</w:t>
      </w:r>
      <w:r w:rsidR="00AC1CAA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................. </w:t>
      </w:r>
      <w:r w:rsidR="0094097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D25010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AC1CAA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</w:t>
      </w:r>
      <w:r w:rsidR="0094097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6E6B3F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</w:t>
      </w:r>
      <w:r w:rsidR="009070B5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</w:t>
      </w:r>
      <w:r w:rsidR="006E6B3F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</w:t>
      </w:r>
      <w:r w:rsidR="0094097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D25010" w:rsidRPr="00D2486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6D61F9F9" w14:textId="6842B3CE" w:rsidR="00D25010" w:rsidRPr="00036152" w:rsidRDefault="00D25010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62BFB2B3" w14:textId="77777777" w:rsidR="00D25010" w:rsidRPr="002866A3" w:rsidRDefault="00D25010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036152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6F3776EF" w14:textId="77777777" w:rsidR="00D25010" w:rsidRPr="00036152" w:rsidRDefault="00D25010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036152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3DDA9CF8" w14:textId="7E38CB94" w:rsidR="00D25010" w:rsidRPr="002866A3" w:rsidRDefault="00D25010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1. </w:t>
      </w:r>
      <w:r w:rsidR="00084E6B">
        <w:rPr>
          <w:rFonts w:ascii="TH SarabunPSK" w:eastAsia="Calibri" w:hAnsi="TH SarabunPSK" w:cs="TH SarabunPSK" w:hint="cs"/>
          <w:color w:val="000000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ผลการพัฒนาต</w:t>
      </w:r>
      <w:r w:rsidR="006E6B3F">
        <w:rPr>
          <w:rFonts w:ascii="TH SarabunPSK" w:eastAsia="Calibri" w:hAnsi="TH SarabunPSK" w:cs="TH SarabunPSK" w:hint="cs"/>
          <w:color w:val="000000"/>
          <w:szCs w:val="32"/>
          <w:cs/>
        </w:rPr>
        <w:t>นเองของครูผู้สอน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="00744684">
        <w:rPr>
          <w:rFonts w:ascii="TH SarabunPSK" w:eastAsia="Calibri" w:hAnsi="TH SarabunPSK" w:cs="TH SarabunPSK" w:hint="cs"/>
          <w:color w:val="000000"/>
          <w:szCs w:val="32"/>
          <w:cs/>
        </w:rPr>
        <w:t>สาขา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วิชา....</w:t>
      </w:r>
      <w:r w:rsidR="00AC1CAA">
        <w:rPr>
          <w:rFonts w:ascii="TH SarabunPSK" w:eastAsia="Calibri" w:hAnsi="TH SarabunPSK" w:cs="TH SarabunPSK" w:hint="cs"/>
          <w:color w:val="000000"/>
          <w:szCs w:val="32"/>
          <w:cs/>
        </w:rPr>
        <w:t>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....</w:t>
      </w:r>
      <w:r w:rsidR="00AC1CAA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="009070B5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="00AC1CAA">
        <w:rPr>
          <w:rFonts w:ascii="TH SarabunPSK" w:eastAsia="Calibri" w:hAnsi="TH SarabunPSK" w:cs="TH SarabunPSK" w:hint="cs"/>
          <w:color w:val="000000"/>
          <w:szCs w:val="32"/>
          <w:cs/>
        </w:rPr>
        <w:t>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ปีการศึกษา…</w:t>
      </w:r>
      <w:r w:rsidR="00AC1CAA">
        <w:rPr>
          <w:rFonts w:ascii="TH SarabunPSK" w:eastAsia="Calibri" w:hAnsi="TH SarabunPSK" w:cs="TH SarabunPSK" w:hint="cs"/>
          <w:color w:val="000000"/>
          <w:szCs w:val="32"/>
          <w:cs/>
        </w:rPr>
        <w:t>.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….   </w:t>
      </w:r>
      <w:r w:rsidR="009070B5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ำนวน 1 ชุด</w:t>
      </w:r>
    </w:p>
    <w:p w14:paraId="28A31EBE" w14:textId="77777777" w:rsidR="00036152" w:rsidRDefault="00036152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14DF1FD7" w14:textId="77777777" w:rsidR="00036152" w:rsidRPr="008F0D96" w:rsidRDefault="00036152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ED53327" w14:textId="77777777" w:rsidR="00036152" w:rsidRPr="002866A3" w:rsidRDefault="00036152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1FA12E4A" w14:textId="62FAB16D" w:rsidR="00D25010" w:rsidRPr="002866A3" w:rsidRDefault="00036152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669B5B16" wp14:editId="6C696D66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633980" cy="864870"/>
                <wp:effectExtent l="0" t="0" r="0" b="0"/>
                <wp:wrapNone/>
                <wp:docPr id="753324105" name="Text Box 753324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86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8D4AA1" w14:textId="77777777" w:rsidR="005D70FC" w:rsidRPr="00712BFE" w:rsidRDefault="005D70FC" w:rsidP="00D25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2B74D031" w14:textId="77777777" w:rsidR="005D70FC" w:rsidRPr="00712BFE" w:rsidRDefault="005D70FC" w:rsidP="00D25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B63A924" w14:textId="77777777" w:rsidR="005D70FC" w:rsidRPr="00712BFE" w:rsidRDefault="005D70FC" w:rsidP="00D25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หัวหน้าแผนกวิชา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5B16" id="Text Box 753324105" o:spid="_x0000_s1399" type="#_x0000_t202" style="position:absolute;margin-left:156.2pt;margin-top:.65pt;width:207.4pt;height:68.1pt;z-index:252676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" filled="f" stroked="f" strokeweight=".5pt">
                <v:textbox>
                  <w:txbxContent>
                    <w:p w14:paraId="348D4AA1" w14:textId="77777777" w:rsidR="005D70FC" w:rsidRPr="00712BFE" w:rsidRDefault="005D70FC" w:rsidP="00D250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2B74D031" w14:textId="77777777" w:rsidR="005D70FC" w:rsidRPr="00712BFE" w:rsidRDefault="005D70FC" w:rsidP="00D250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B63A924" w14:textId="77777777" w:rsidR="005D70FC" w:rsidRPr="00712BFE" w:rsidRDefault="005D70FC" w:rsidP="00D250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หัวหน้าแผนกวิชา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799052" w14:textId="77777777" w:rsidR="00D25010" w:rsidRPr="002866A3" w:rsidRDefault="00D25010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23A25F8D" w14:textId="77777777" w:rsidR="00D25010" w:rsidRPr="002866A3" w:rsidRDefault="00D25010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09FB3CA" wp14:editId="2396D79F">
                <wp:simplePos x="0" y="0"/>
                <wp:positionH relativeFrom="margin">
                  <wp:posOffset>-190500</wp:posOffset>
                </wp:positionH>
                <wp:positionV relativeFrom="paragraph">
                  <wp:posOffset>361950</wp:posOffset>
                </wp:positionV>
                <wp:extent cx="3133725" cy="1095375"/>
                <wp:effectExtent l="0" t="0" r="0" b="0"/>
                <wp:wrapNone/>
                <wp:docPr id="1174102905" name="Text Box 1174102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5C8C89" w14:textId="1C672994" w:rsidR="005D70FC" w:rsidRPr="00712BFE" w:rsidRDefault="005D70FC" w:rsidP="00D25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187" w:name="_Hlk198380092"/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</w:t>
                            </w:r>
                            <w:bookmarkEnd w:id="187"/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บุคลากร</w:t>
                            </w:r>
                          </w:p>
                          <w:p w14:paraId="6E886864" w14:textId="77777777" w:rsidR="005D70FC" w:rsidRPr="00712BFE" w:rsidRDefault="005D70FC" w:rsidP="00D25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0219B1A7" w14:textId="77777777" w:rsidR="005D70FC" w:rsidRPr="00712BFE" w:rsidRDefault="005D70FC" w:rsidP="00D25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14:paraId="2EC107BF" w14:textId="77777777" w:rsidR="005D70FC" w:rsidRPr="00712BFE" w:rsidRDefault="005D70FC" w:rsidP="00D25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E52E715" w14:textId="77777777" w:rsidR="005D70FC" w:rsidRPr="00346538" w:rsidRDefault="005D70FC" w:rsidP="00D25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FB3CA" id="Text Box 1174102905" o:spid="_x0000_s1400" type="#_x0000_t202" style="position:absolute;margin-left:-15pt;margin-top:28.5pt;width:246.75pt;height:86.25pt;z-index:25267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" filled="f" stroked="f" strokeweight=".5pt">
                <v:textbox>
                  <w:txbxContent>
                    <w:p w14:paraId="795C8C89" w14:textId="1C672994" w:rsidR="005D70FC" w:rsidRPr="00712BFE" w:rsidRDefault="005D70FC" w:rsidP="00D250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bookmarkStart w:id="188" w:name="_Hlk198380092"/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</w:t>
                      </w:r>
                      <w:bookmarkEnd w:id="188"/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บุคลากร</w:t>
                      </w:r>
                    </w:p>
                    <w:p w14:paraId="6E886864" w14:textId="77777777" w:rsidR="005D70FC" w:rsidRPr="00712BFE" w:rsidRDefault="005D70FC" w:rsidP="00D250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0219B1A7" w14:textId="77777777" w:rsidR="005D70FC" w:rsidRPr="00712BFE" w:rsidRDefault="005D70FC" w:rsidP="00D250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</w:t>
                      </w:r>
                    </w:p>
                    <w:p w14:paraId="2EC107BF" w14:textId="77777777" w:rsidR="005D70FC" w:rsidRPr="00712BFE" w:rsidRDefault="005D70FC" w:rsidP="00D250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E52E715" w14:textId="77777777" w:rsidR="005D70FC" w:rsidRPr="00346538" w:rsidRDefault="005D70FC" w:rsidP="00D25010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385BD2" w14:textId="77777777" w:rsidR="00D25010" w:rsidRPr="002866A3" w:rsidRDefault="00D2501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4E6352BB" wp14:editId="6CDAA216">
                <wp:simplePos x="0" y="0"/>
                <wp:positionH relativeFrom="margin">
                  <wp:posOffset>2834005</wp:posOffset>
                </wp:positionH>
                <wp:positionV relativeFrom="paragraph">
                  <wp:posOffset>68580</wp:posOffset>
                </wp:positionV>
                <wp:extent cx="3376930" cy="1095375"/>
                <wp:effectExtent l="0" t="0" r="0" b="0"/>
                <wp:wrapNone/>
                <wp:docPr id="1354301565" name="Text Box 135430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77E00E" w14:textId="0F63C2B0" w:rsidR="005D70FC" w:rsidRPr="00712BFE" w:rsidRDefault="005D70FC" w:rsidP="00D25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</w:t>
                            </w:r>
                            <w:r w:rsidRPr="007D6D22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บริหารทรัพยากร</w:t>
                            </w:r>
                          </w:p>
                          <w:p w14:paraId="4ADB413E" w14:textId="77777777" w:rsidR="005D70FC" w:rsidRPr="00712BFE" w:rsidRDefault="005D70FC" w:rsidP="00D25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5862BE4A" w14:textId="77777777" w:rsidR="005D70FC" w:rsidRPr="00712BFE" w:rsidRDefault="005D70FC" w:rsidP="00D25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5F2B03C2" w14:textId="77777777" w:rsidR="005D70FC" w:rsidRPr="00712BFE" w:rsidRDefault="005D70FC" w:rsidP="00D25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03C1261" w14:textId="77777777" w:rsidR="005D70FC" w:rsidRPr="00346538" w:rsidRDefault="005D70FC" w:rsidP="00D25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352BB" id="Text Box 1354301565" o:spid="_x0000_s1401" type="#_x0000_t202" style="position:absolute;left:0;text-align:left;margin-left:223.15pt;margin-top:5.4pt;width:265.9pt;height:86.25pt;z-index:25267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" filled="f" stroked="f" strokeweight=".5pt">
                <v:textbox>
                  <w:txbxContent>
                    <w:p w14:paraId="0D77E00E" w14:textId="0F63C2B0" w:rsidR="005D70FC" w:rsidRPr="00712BFE" w:rsidRDefault="005D70FC" w:rsidP="00D250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</w:t>
                      </w:r>
                      <w:r w:rsidRPr="007D6D22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บริหารทรัพยากร</w:t>
                      </w:r>
                    </w:p>
                    <w:p w14:paraId="4ADB413E" w14:textId="77777777" w:rsidR="005D70FC" w:rsidRPr="00712BFE" w:rsidRDefault="005D70FC" w:rsidP="00D250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5862BE4A" w14:textId="77777777" w:rsidR="005D70FC" w:rsidRPr="00712BFE" w:rsidRDefault="005D70FC" w:rsidP="00D250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5F2B03C2" w14:textId="77777777" w:rsidR="005D70FC" w:rsidRPr="00712BFE" w:rsidRDefault="005D70FC" w:rsidP="00D250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03C1261" w14:textId="77777777" w:rsidR="005D70FC" w:rsidRPr="00346538" w:rsidRDefault="005D70FC" w:rsidP="00D25010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275896" w14:textId="77777777" w:rsidR="00D25010" w:rsidRPr="002866A3" w:rsidRDefault="00D2501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87E4F67" w14:textId="77777777" w:rsidR="00D25010" w:rsidRPr="002866A3" w:rsidRDefault="00D2501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0B90541" w14:textId="77777777" w:rsidR="00D25010" w:rsidRPr="002866A3" w:rsidRDefault="00D2501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50B3221" w14:textId="77777777" w:rsidR="00D25010" w:rsidRPr="002866A3" w:rsidRDefault="00D2501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1681FFA4" wp14:editId="1A891018">
                <wp:simplePos x="0" y="0"/>
                <wp:positionH relativeFrom="margin">
                  <wp:posOffset>641985</wp:posOffset>
                </wp:positionH>
                <wp:positionV relativeFrom="paragraph">
                  <wp:posOffset>44450</wp:posOffset>
                </wp:positionV>
                <wp:extent cx="5080000" cy="1866900"/>
                <wp:effectExtent l="0" t="0" r="0" b="0"/>
                <wp:wrapNone/>
                <wp:docPr id="1106448245" name="Text Box 1106448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0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1E1880" w14:textId="77777777" w:rsidR="005D70FC" w:rsidRPr="0094097E" w:rsidRDefault="005D70FC" w:rsidP="00D25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9409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289E8D17" w14:textId="77777777" w:rsidR="005D70FC" w:rsidRPr="00712BFE" w:rsidRDefault="005D70FC" w:rsidP="00D25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7E3FDEF7" w14:textId="62C92675" w:rsidR="005D70FC" w:rsidRDefault="005D70FC" w:rsidP="00D25010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C1CAA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มอบ รองฯวิชาการ/รองฯบริหารฯ/หน.งานบุคลากร/หน.แผนกวิช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C1CAA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ใช้เป็นข้อมูลดำเนินการส่งเสริม สนับสนุนครูผู้สอนในการพัฒนาตนเ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อย่างต่อเนื่องและเป็นระบบ</w:t>
                            </w:r>
                            <w:r w:rsidRPr="00AC1CAA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 xml:space="preserve">                         </w:t>
                            </w:r>
                          </w:p>
                          <w:p w14:paraId="7359AA9B" w14:textId="2EBBCBFA" w:rsidR="005D70FC" w:rsidRPr="00712BFE" w:rsidRDefault="005D70FC" w:rsidP="00CD1D52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51F2E655" w14:textId="7C0F47BF" w:rsidR="005D70FC" w:rsidRPr="00712BFE" w:rsidRDefault="005D70FC" w:rsidP="00D25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E7B259D" w14:textId="77777777" w:rsidR="005D70FC" w:rsidRDefault="005D70FC" w:rsidP="00D25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14:paraId="5ABBC12F" w14:textId="77777777" w:rsidR="005D70FC" w:rsidRPr="00712BFE" w:rsidRDefault="005D70FC" w:rsidP="00D25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1FFA4" id="Text Box 1106448245" o:spid="_x0000_s1402" type="#_x0000_t202" style="position:absolute;left:0;text-align:left;margin-left:50.55pt;margin-top:3.5pt;width:400pt;height:147pt;z-index:25267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" filled="f" stroked="f" strokeweight=".5pt">
                <v:textbox>
                  <w:txbxContent>
                    <w:p w14:paraId="071E1880" w14:textId="77777777" w:rsidR="005D70FC" w:rsidRPr="0094097E" w:rsidRDefault="005D70FC" w:rsidP="00D25010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94097E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289E8D17" w14:textId="77777777" w:rsidR="005D70FC" w:rsidRPr="00712BFE" w:rsidRDefault="005D70FC" w:rsidP="00D250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7E3FDEF7" w14:textId="62C92675" w:rsidR="005D70FC" w:rsidRDefault="005D70FC" w:rsidP="00D25010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</w:t>
                      </w:r>
                      <w:r w:rsidRPr="00AC1CAA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มอบ รองฯวิชาการ/รองฯบริหารฯ/หน.งานบุคลากร/หน.แผนกวิชา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</w:t>
                      </w:r>
                      <w:r w:rsidRPr="00AC1CAA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ใช้เป็นข้อมูลดำเนินการส่งเสริม สนับสนุนครูผู้สอนในการพัฒนาตนเอง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อย่างต่อเนื่องและเป็นระบบ</w:t>
                      </w:r>
                      <w:r w:rsidRPr="00AC1CAA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 xml:space="preserve">                         </w:t>
                      </w:r>
                    </w:p>
                    <w:p w14:paraId="7359AA9B" w14:textId="2EBBCBFA" w:rsidR="005D70FC" w:rsidRPr="00712BFE" w:rsidRDefault="005D70FC" w:rsidP="00CD1D52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51F2E655" w14:textId="7C0F47BF" w:rsidR="005D70FC" w:rsidRPr="00712BFE" w:rsidRDefault="005D70FC" w:rsidP="00D250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E7B259D" w14:textId="77777777" w:rsidR="005D70FC" w:rsidRDefault="005D70FC" w:rsidP="00D250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  <w:p w14:paraId="5ABBC12F" w14:textId="77777777" w:rsidR="005D70FC" w:rsidRPr="00712BFE" w:rsidRDefault="005D70FC" w:rsidP="00D250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8EF994" w14:textId="77777777" w:rsidR="00D25010" w:rsidRPr="002866A3" w:rsidRDefault="00D2501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D095CAF" w14:textId="77777777" w:rsidR="00D25010" w:rsidRPr="002866A3" w:rsidRDefault="00D25010" w:rsidP="00694DFB">
      <w:pPr>
        <w:spacing w:line="20" w:lineRule="atLeast"/>
        <w:rPr>
          <w:rFonts w:ascii="TH SarabunPSK" w:hAnsi="TH SarabunPSK" w:cs="TH SarabunPSK"/>
        </w:rPr>
      </w:pPr>
    </w:p>
    <w:p w14:paraId="1B358F13" w14:textId="77777777" w:rsidR="00D25010" w:rsidRPr="002866A3" w:rsidRDefault="00D25010" w:rsidP="00694DFB">
      <w:pPr>
        <w:spacing w:line="20" w:lineRule="atLeast"/>
        <w:rPr>
          <w:rFonts w:ascii="TH SarabunPSK" w:hAnsi="TH SarabunPSK" w:cs="TH SarabunPSK"/>
        </w:rPr>
      </w:pPr>
    </w:p>
    <w:p w14:paraId="70BE9C26" w14:textId="77777777" w:rsidR="00D25010" w:rsidRPr="002866A3" w:rsidRDefault="00D25010" w:rsidP="00694DFB">
      <w:pPr>
        <w:spacing w:line="20" w:lineRule="atLeast"/>
        <w:rPr>
          <w:rFonts w:ascii="TH SarabunPSK" w:hAnsi="TH SarabunPSK" w:cs="TH SarabunPSK"/>
        </w:rPr>
      </w:pPr>
    </w:p>
    <w:p w14:paraId="5B794C3F" w14:textId="77777777" w:rsidR="00D25010" w:rsidRPr="002866A3" w:rsidRDefault="00D25010" w:rsidP="00694DFB">
      <w:pPr>
        <w:spacing w:line="20" w:lineRule="atLeast"/>
        <w:rPr>
          <w:rFonts w:ascii="TH SarabunPSK" w:hAnsi="TH SarabunPSK" w:cs="TH SarabunPSK"/>
        </w:rPr>
      </w:pPr>
    </w:p>
    <w:p w14:paraId="38F981A6" w14:textId="77777777" w:rsidR="00036152" w:rsidRDefault="0003615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2623A90" w14:textId="77777777" w:rsidR="009070B5" w:rsidRDefault="009070B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F6C84CA" w14:textId="77777777" w:rsidR="00036152" w:rsidRDefault="0003615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BCA6623" w14:textId="77777777" w:rsidR="00041588" w:rsidRDefault="0004158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F129B35" w14:textId="3C94807F" w:rsidR="00BF6069" w:rsidRDefault="00BF6069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099008" behindDoc="0" locked="0" layoutInCell="1" allowOverlap="1" wp14:anchorId="2320F546" wp14:editId="64F7409A">
            <wp:simplePos x="0" y="0"/>
            <wp:positionH relativeFrom="page">
              <wp:posOffset>3750310</wp:posOffset>
            </wp:positionH>
            <wp:positionV relativeFrom="paragraph">
              <wp:posOffset>-393700</wp:posOffset>
            </wp:positionV>
            <wp:extent cx="617855" cy="620395"/>
            <wp:effectExtent l="0" t="0" r="0" b="8255"/>
            <wp:wrapNone/>
            <wp:docPr id="19195825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F77B9" w14:textId="4D9086E9" w:rsidR="00D25010" w:rsidRPr="002866A3" w:rsidRDefault="00084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D25010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ารพัฒนาตนเอง</w:t>
      </w:r>
      <w:r w:rsidR="006E6B3F">
        <w:rPr>
          <w:rFonts w:ascii="TH SarabunPSK" w:eastAsia="Calibri" w:hAnsi="TH SarabunPSK" w:cs="TH SarabunPSK" w:hint="cs"/>
          <w:b/>
          <w:bCs/>
          <w:szCs w:val="32"/>
          <w:cs/>
        </w:rPr>
        <w:t>ของครูผู้สอน</w:t>
      </w:r>
    </w:p>
    <w:p w14:paraId="1A90CAFA" w14:textId="3BFED8D9" w:rsidR="00D25010" w:rsidRPr="002866A3" w:rsidRDefault="00744684" w:rsidP="00694DFB">
      <w:pPr>
        <w:spacing w:line="20" w:lineRule="atLeast"/>
        <w:jc w:val="center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สาขา</w:t>
      </w:r>
      <w:r w:rsidR="00D25010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วิชา..............................................ปีการศึกษา…</w:t>
      </w:r>
      <w:r w:rsidR="008E2D50">
        <w:rPr>
          <w:rFonts w:ascii="TH SarabunPSK" w:eastAsia="Calibri" w:hAnsi="TH SarabunPSK" w:cs="TH SarabunPSK" w:hint="cs"/>
          <w:b/>
          <w:bCs/>
          <w:szCs w:val="32"/>
          <w:cs/>
        </w:rPr>
        <w:t>.............</w:t>
      </w:r>
      <w:r w:rsidR="00D25010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…. </w:t>
      </w:r>
    </w:p>
    <w:p w14:paraId="3FC79955" w14:textId="77777777" w:rsidR="00D25010" w:rsidRPr="002866A3" w:rsidRDefault="00D2501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</w:t>
      </w:r>
    </w:p>
    <w:tbl>
      <w:tblPr>
        <w:tblStyle w:val="a8"/>
        <w:tblW w:w="9395" w:type="dxa"/>
        <w:tblLook w:val="04A0" w:firstRow="1" w:lastRow="0" w:firstColumn="1" w:lastColumn="0" w:noHBand="0" w:noVBand="1"/>
      </w:tblPr>
      <w:tblGrid>
        <w:gridCol w:w="529"/>
        <w:gridCol w:w="2704"/>
        <w:gridCol w:w="1240"/>
        <w:gridCol w:w="1045"/>
        <w:gridCol w:w="1424"/>
        <w:gridCol w:w="1310"/>
        <w:gridCol w:w="1143"/>
      </w:tblGrid>
      <w:tr w:rsidR="009070B5" w:rsidRPr="002866A3" w14:paraId="7E1A7BCC" w14:textId="32748930" w:rsidTr="00E71E01">
        <w:tc>
          <w:tcPr>
            <w:tcW w:w="529" w:type="dxa"/>
            <w:vMerge w:val="restart"/>
            <w:shd w:val="clear" w:color="auto" w:fill="D0CECE" w:themeFill="background2" w:themeFillShade="E6"/>
          </w:tcPr>
          <w:p w14:paraId="3D48B8CF" w14:textId="77777777" w:rsidR="009070B5" w:rsidRDefault="009070B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B887357" w14:textId="77777777" w:rsidR="009070B5" w:rsidRPr="006E6B3F" w:rsidRDefault="009070B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67523AC7" w14:textId="56E8D538" w:rsidR="009070B5" w:rsidRPr="006E6B3F" w:rsidRDefault="009070B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6B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704" w:type="dxa"/>
            <w:vMerge w:val="restart"/>
            <w:shd w:val="clear" w:color="auto" w:fill="D0CECE" w:themeFill="background2" w:themeFillShade="E6"/>
          </w:tcPr>
          <w:p w14:paraId="20E9E545" w14:textId="77777777" w:rsidR="009070B5" w:rsidRDefault="009070B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B8F9FE6" w14:textId="77777777" w:rsidR="009070B5" w:rsidRPr="006E6B3F" w:rsidRDefault="009070B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58A5C985" w14:textId="14A534DE" w:rsidR="009070B5" w:rsidRPr="006E6B3F" w:rsidRDefault="009070B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6B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 – สกุล</w:t>
            </w:r>
          </w:p>
          <w:p w14:paraId="6B30DC5D" w14:textId="77777777" w:rsidR="009070B5" w:rsidRPr="006E6B3F" w:rsidRDefault="009070B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6B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ูผู้สอน</w:t>
            </w:r>
          </w:p>
        </w:tc>
        <w:tc>
          <w:tcPr>
            <w:tcW w:w="6162" w:type="dxa"/>
            <w:gridSpan w:val="5"/>
            <w:shd w:val="clear" w:color="auto" w:fill="D0CECE" w:themeFill="background2" w:themeFillShade="E6"/>
          </w:tcPr>
          <w:p w14:paraId="629DF4AB" w14:textId="2F86E8E6" w:rsidR="009070B5" w:rsidRPr="006E6B3F" w:rsidRDefault="009070B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189" w:name="_Hlk193984938"/>
            <w:r w:rsidRPr="006E6B3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bookmarkEnd w:id="189"/>
            <w:r w:rsidRPr="006E6B3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จัดทำแผนพัฒนาตนเอง </w:t>
            </w:r>
          </w:p>
          <w:p w14:paraId="3BBFC4B3" w14:textId="60C02347" w:rsidR="009070B5" w:rsidRPr="006E6B3F" w:rsidRDefault="009070B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6B3F">
              <w:rPr>
                <w:rFonts w:ascii="TH SarabunPSK" w:eastAsia="Calibri" w:hAnsi="TH SarabunPSK" w:cs="TH SarabunPSK" w:hint="cs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  <w:t xml:space="preserve">(ให้ใส่เครื่องหมาย </w:t>
            </w:r>
            <w:r w:rsidRPr="006E6B3F">
              <w:rPr>
                <w:rFonts w:ascii="TH SarabunPSK" w:eastAsia="Calibri" w:hAnsi="TH SarabunPSK" w:cs="TH SarabunPSK" w:hint="cs"/>
                <w:b/>
                <w:bCs/>
                <w:kern w:val="2"/>
                <w:sz w:val="24"/>
                <w:szCs w:val="24"/>
                <w14:ligatures w14:val="standardContextual"/>
              </w:rPr>
              <w:sym w:font="Wingdings 2" w:char="F050"/>
            </w:r>
            <w:r w:rsidRPr="006E6B3F">
              <w:rPr>
                <w:rFonts w:ascii="TH SarabunPSK" w:eastAsia="Calibri" w:hAnsi="TH SarabunPSK" w:cs="TH SarabunPSK" w:hint="cs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  <w:t>ในช่องตรงกับการดำเนินการ)</w:t>
            </w:r>
          </w:p>
        </w:tc>
      </w:tr>
      <w:tr w:rsidR="00917387" w:rsidRPr="002866A3" w14:paraId="37C741AD" w14:textId="77777777" w:rsidTr="00747067">
        <w:tc>
          <w:tcPr>
            <w:tcW w:w="529" w:type="dxa"/>
            <w:vMerge/>
            <w:shd w:val="clear" w:color="auto" w:fill="D0CECE" w:themeFill="background2" w:themeFillShade="E6"/>
          </w:tcPr>
          <w:p w14:paraId="043202E6" w14:textId="77777777" w:rsidR="00917387" w:rsidRPr="002866A3" w:rsidRDefault="0091738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04" w:type="dxa"/>
            <w:vMerge/>
            <w:shd w:val="clear" w:color="auto" w:fill="D0CECE" w:themeFill="background2" w:themeFillShade="E6"/>
          </w:tcPr>
          <w:p w14:paraId="0DA5F272" w14:textId="77777777" w:rsidR="00917387" w:rsidRPr="002866A3" w:rsidRDefault="0091738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709" w:type="dxa"/>
            <w:gridSpan w:val="3"/>
            <w:shd w:val="clear" w:color="auto" w:fill="D0CECE" w:themeFill="background2" w:themeFillShade="E6"/>
          </w:tcPr>
          <w:p w14:paraId="294D090E" w14:textId="4AE538F5" w:rsidR="00917387" w:rsidRPr="006E6B3F" w:rsidRDefault="0091738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ูปแบบการพัฒนาตนเอง</w:t>
            </w:r>
          </w:p>
        </w:tc>
        <w:tc>
          <w:tcPr>
            <w:tcW w:w="1310" w:type="dxa"/>
            <w:vMerge w:val="restart"/>
            <w:shd w:val="clear" w:color="auto" w:fill="D0CECE" w:themeFill="background2" w:themeFillShade="E6"/>
          </w:tcPr>
          <w:p w14:paraId="0B611948" w14:textId="37936E67" w:rsidR="00917387" w:rsidRPr="007D6D22" w:rsidRDefault="0091738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D6D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ข้ารับการพัฒนาตามแผนพัฒนาตนเอง</w:t>
            </w:r>
          </w:p>
        </w:tc>
        <w:tc>
          <w:tcPr>
            <w:tcW w:w="1143" w:type="dxa"/>
            <w:vMerge w:val="restart"/>
            <w:shd w:val="clear" w:color="auto" w:fill="D0CECE" w:themeFill="background2" w:themeFillShade="E6"/>
          </w:tcPr>
          <w:p w14:paraId="2713A5AA" w14:textId="44942B32" w:rsidR="00917387" w:rsidRPr="00744684" w:rsidRDefault="0091738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4468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ำผลจากการพัฒนาตนเองมาใช้ในการจัดการเรียนการสอน</w:t>
            </w:r>
          </w:p>
        </w:tc>
      </w:tr>
      <w:tr w:rsidR="00917387" w:rsidRPr="002866A3" w14:paraId="359ED3B4" w14:textId="46E9E972" w:rsidTr="007D6D22">
        <w:tc>
          <w:tcPr>
            <w:tcW w:w="529" w:type="dxa"/>
            <w:vMerge/>
            <w:shd w:val="clear" w:color="auto" w:fill="D0CECE" w:themeFill="background2" w:themeFillShade="E6"/>
          </w:tcPr>
          <w:p w14:paraId="35765D42" w14:textId="77777777" w:rsidR="00917387" w:rsidRPr="002866A3" w:rsidRDefault="0091738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04" w:type="dxa"/>
            <w:vMerge/>
            <w:shd w:val="clear" w:color="auto" w:fill="D0CECE" w:themeFill="background2" w:themeFillShade="E6"/>
          </w:tcPr>
          <w:p w14:paraId="18E4700A" w14:textId="77777777" w:rsidR="00917387" w:rsidRPr="002866A3" w:rsidRDefault="0091738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40" w:type="dxa"/>
            <w:shd w:val="clear" w:color="auto" w:fill="D0CECE" w:themeFill="background2" w:themeFillShade="E6"/>
          </w:tcPr>
          <w:p w14:paraId="5B9AE80A" w14:textId="7DC7F97C" w:rsidR="00917387" w:rsidRPr="006E6B3F" w:rsidRDefault="00917387" w:rsidP="00694DFB">
            <w:pPr>
              <w:spacing w:before="36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6B3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ัฒนาด้วยตนเอง</w:t>
            </w:r>
          </w:p>
        </w:tc>
        <w:tc>
          <w:tcPr>
            <w:tcW w:w="1045" w:type="dxa"/>
            <w:shd w:val="clear" w:color="auto" w:fill="D0CECE" w:themeFill="background2" w:themeFillShade="E6"/>
          </w:tcPr>
          <w:p w14:paraId="60C4B626" w14:textId="7F36E7EF" w:rsidR="00917387" w:rsidRPr="006E6B3F" w:rsidRDefault="00917387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6B3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ัฒนากับเพื่อนร่วมงาน</w:t>
            </w:r>
          </w:p>
        </w:tc>
        <w:tc>
          <w:tcPr>
            <w:tcW w:w="1424" w:type="dxa"/>
            <w:shd w:val="clear" w:color="auto" w:fill="D0CECE" w:themeFill="background2" w:themeFillShade="E6"/>
          </w:tcPr>
          <w:p w14:paraId="758CCCEF" w14:textId="383FCCFC" w:rsidR="00917387" w:rsidRPr="006E6B3F" w:rsidRDefault="0091738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6B3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ัฒนาโดยสถานศึกษาหรือหน่วยงานภายนอก</w:t>
            </w:r>
          </w:p>
        </w:tc>
        <w:tc>
          <w:tcPr>
            <w:tcW w:w="1310" w:type="dxa"/>
            <w:vMerge/>
            <w:shd w:val="clear" w:color="auto" w:fill="D0CECE" w:themeFill="background2" w:themeFillShade="E6"/>
          </w:tcPr>
          <w:p w14:paraId="7AE66756" w14:textId="3DCB33EA" w:rsidR="00917387" w:rsidRPr="007D6D22" w:rsidRDefault="0091738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43" w:type="dxa"/>
            <w:vMerge/>
            <w:shd w:val="clear" w:color="auto" w:fill="D0CECE" w:themeFill="background2" w:themeFillShade="E6"/>
          </w:tcPr>
          <w:p w14:paraId="16AD977A" w14:textId="19D968BF" w:rsidR="00917387" w:rsidRPr="00744684" w:rsidRDefault="0091738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7D6D22" w:rsidRPr="002866A3" w14:paraId="5F1DE2A7" w14:textId="1C98EDBA" w:rsidTr="007D6D22">
        <w:tc>
          <w:tcPr>
            <w:tcW w:w="529" w:type="dxa"/>
          </w:tcPr>
          <w:p w14:paraId="590C3758" w14:textId="763EB7E2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2704" w:type="dxa"/>
          </w:tcPr>
          <w:p w14:paraId="44B41D16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40" w:type="dxa"/>
          </w:tcPr>
          <w:p w14:paraId="28A58D57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5" w:type="dxa"/>
          </w:tcPr>
          <w:p w14:paraId="722C183F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24" w:type="dxa"/>
          </w:tcPr>
          <w:p w14:paraId="20AB1A55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</w:tcPr>
          <w:p w14:paraId="3B4C12A1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43" w:type="dxa"/>
          </w:tcPr>
          <w:p w14:paraId="31E4BA35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D6D22" w:rsidRPr="002866A3" w14:paraId="123B8ECB" w14:textId="2EC86197" w:rsidTr="007D6D22">
        <w:tc>
          <w:tcPr>
            <w:tcW w:w="529" w:type="dxa"/>
          </w:tcPr>
          <w:p w14:paraId="188D0E37" w14:textId="19F95EB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2704" w:type="dxa"/>
          </w:tcPr>
          <w:p w14:paraId="76671CE2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40" w:type="dxa"/>
          </w:tcPr>
          <w:p w14:paraId="74B462F3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5" w:type="dxa"/>
          </w:tcPr>
          <w:p w14:paraId="4744F39F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24" w:type="dxa"/>
          </w:tcPr>
          <w:p w14:paraId="3B42F19B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</w:tcPr>
          <w:p w14:paraId="1AAE1BEE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43" w:type="dxa"/>
          </w:tcPr>
          <w:p w14:paraId="5854ABA1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D6D22" w:rsidRPr="002866A3" w14:paraId="731A8A9D" w14:textId="43492E28" w:rsidTr="007D6D22">
        <w:tc>
          <w:tcPr>
            <w:tcW w:w="529" w:type="dxa"/>
          </w:tcPr>
          <w:p w14:paraId="11E1C02A" w14:textId="0E5EBBE1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2704" w:type="dxa"/>
          </w:tcPr>
          <w:p w14:paraId="1C95CA80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40" w:type="dxa"/>
          </w:tcPr>
          <w:p w14:paraId="6CDE051B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5" w:type="dxa"/>
          </w:tcPr>
          <w:p w14:paraId="1C76BF31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24" w:type="dxa"/>
          </w:tcPr>
          <w:p w14:paraId="12918150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</w:tcPr>
          <w:p w14:paraId="4FA511A5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43" w:type="dxa"/>
          </w:tcPr>
          <w:p w14:paraId="697C993C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D6D22" w:rsidRPr="002866A3" w14:paraId="6C5E4674" w14:textId="6C0F716E" w:rsidTr="007D6D22">
        <w:tc>
          <w:tcPr>
            <w:tcW w:w="529" w:type="dxa"/>
          </w:tcPr>
          <w:p w14:paraId="5C449DD9" w14:textId="1B32ADF1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2704" w:type="dxa"/>
          </w:tcPr>
          <w:p w14:paraId="4F686E90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40" w:type="dxa"/>
          </w:tcPr>
          <w:p w14:paraId="266674B1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5" w:type="dxa"/>
          </w:tcPr>
          <w:p w14:paraId="43976BF0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24" w:type="dxa"/>
          </w:tcPr>
          <w:p w14:paraId="2314B486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</w:tcPr>
          <w:p w14:paraId="235FAC96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43" w:type="dxa"/>
          </w:tcPr>
          <w:p w14:paraId="277F729D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D6D22" w:rsidRPr="002866A3" w14:paraId="67485FAD" w14:textId="5F5CA901" w:rsidTr="007D6D22">
        <w:tc>
          <w:tcPr>
            <w:tcW w:w="529" w:type="dxa"/>
          </w:tcPr>
          <w:p w14:paraId="77C1BECE" w14:textId="369D48EB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2704" w:type="dxa"/>
          </w:tcPr>
          <w:p w14:paraId="5EC1EFFA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40" w:type="dxa"/>
          </w:tcPr>
          <w:p w14:paraId="39F0AC4A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5" w:type="dxa"/>
          </w:tcPr>
          <w:p w14:paraId="610E75F0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24" w:type="dxa"/>
          </w:tcPr>
          <w:p w14:paraId="02CF56FA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</w:tcPr>
          <w:p w14:paraId="6D5F4E24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43" w:type="dxa"/>
          </w:tcPr>
          <w:p w14:paraId="00CC7F82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2EF37FD0" w14:textId="77777777" w:rsidR="00036152" w:rsidRPr="00036152" w:rsidRDefault="00036152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46387373" w14:textId="77777777" w:rsidR="00D25010" w:rsidRPr="00036152" w:rsidRDefault="00D2501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EB1CC0E" w14:textId="77777777" w:rsidR="00D25010" w:rsidRPr="002866A3" w:rsidRDefault="00D25010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bookmarkStart w:id="190" w:name="_Hlk198384531"/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สรุป </w:t>
      </w:r>
    </w:p>
    <w:p w14:paraId="00628E9D" w14:textId="7BD85CF8" w:rsidR="007B0EF1" w:rsidRDefault="007D6D22" w:rsidP="00694DFB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1. </w:t>
      </w:r>
      <w:r w:rsidR="008A2F26" w:rsidRPr="007D6D22">
        <w:rPr>
          <w:rFonts w:ascii="TH SarabunPSK" w:hAnsi="TH SarabunPSK" w:cs="TH SarabunPSK" w:hint="cs"/>
          <w:szCs w:val="32"/>
          <w:cs/>
        </w:rPr>
        <w:t>ปีการศึกษา......</w:t>
      </w:r>
      <w:r w:rsidR="007B0EF1">
        <w:rPr>
          <w:rFonts w:ascii="TH SarabunPSK" w:hAnsi="TH SarabunPSK" w:cs="TH SarabunPSK" w:hint="cs"/>
          <w:szCs w:val="32"/>
          <w:cs/>
        </w:rPr>
        <w:t>.....</w:t>
      </w:r>
      <w:r w:rsidR="008A2F26" w:rsidRPr="007D6D22">
        <w:rPr>
          <w:rFonts w:ascii="TH SarabunPSK" w:hAnsi="TH SarabunPSK" w:cs="TH SarabunPSK" w:hint="cs"/>
          <w:szCs w:val="32"/>
          <w:cs/>
        </w:rPr>
        <w:t>...........</w:t>
      </w:r>
      <w:r w:rsidR="00744684">
        <w:rPr>
          <w:rFonts w:ascii="TH SarabunPSK" w:hAnsi="TH SarabunPSK" w:cs="TH SarabunPSK" w:hint="cs"/>
          <w:szCs w:val="32"/>
          <w:cs/>
        </w:rPr>
        <w:t>สาขา</w:t>
      </w:r>
      <w:r w:rsidR="00D25010" w:rsidRPr="007D6D22">
        <w:rPr>
          <w:rFonts w:ascii="TH SarabunPSK" w:hAnsi="TH SarabunPSK" w:cs="TH SarabunPSK" w:hint="cs"/>
          <w:szCs w:val="32"/>
          <w:cs/>
        </w:rPr>
        <w:t>วิชา........</w:t>
      </w:r>
      <w:r w:rsidR="007B0EF1">
        <w:rPr>
          <w:rFonts w:ascii="TH SarabunPSK" w:hAnsi="TH SarabunPSK" w:cs="TH SarabunPSK" w:hint="cs"/>
          <w:szCs w:val="32"/>
          <w:cs/>
        </w:rPr>
        <w:t>.....</w:t>
      </w:r>
      <w:r w:rsidR="00D25010" w:rsidRPr="007D6D22">
        <w:rPr>
          <w:rFonts w:ascii="TH SarabunPSK" w:hAnsi="TH SarabunPSK" w:cs="TH SarabunPSK" w:hint="cs"/>
          <w:szCs w:val="32"/>
          <w:cs/>
        </w:rPr>
        <w:t>...........</w:t>
      </w:r>
      <w:r w:rsidR="008A2F26" w:rsidRPr="007D6D22">
        <w:rPr>
          <w:rFonts w:ascii="TH SarabunPSK" w:hAnsi="TH SarabunPSK" w:cs="TH SarabunPSK" w:hint="cs"/>
          <w:szCs w:val="32"/>
          <w:cs/>
        </w:rPr>
        <w:t>มีครูผู้สอน</w:t>
      </w:r>
      <w:r w:rsidR="008E2D50">
        <w:rPr>
          <w:rFonts w:ascii="TH SarabunPSK" w:hAnsi="TH SarabunPSK" w:cs="TH SarabunPSK" w:hint="cs"/>
          <w:szCs w:val="32"/>
          <w:cs/>
        </w:rPr>
        <w:t>ทั้งหมด</w:t>
      </w:r>
      <w:r w:rsidR="008A2F26" w:rsidRPr="007D6D22">
        <w:rPr>
          <w:rFonts w:ascii="TH SarabunPSK" w:hAnsi="TH SarabunPSK" w:cs="TH SarabunPSK" w:hint="cs"/>
          <w:szCs w:val="32"/>
          <w:cs/>
        </w:rPr>
        <w:t xml:space="preserve"> </w:t>
      </w:r>
      <w:r w:rsidR="00D25010" w:rsidRPr="007D6D22">
        <w:rPr>
          <w:rFonts w:ascii="TH SarabunPSK" w:hAnsi="TH SarabunPSK" w:cs="TH SarabunPSK" w:hint="cs"/>
          <w:szCs w:val="32"/>
          <w:cs/>
        </w:rPr>
        <w:t>จำนวน...............คน</w:t>
      </w:r>
      <w:r w:rsidR="007B0EF1">
        <w:rPr>
          <w:rFonts w:ascii="TH SarabunPSK" w:hAnsi="TH SarabunPSK" w:cs="TH SarabunPSK" w:hint="cs"/>
          <w:szCs w:val="32"/>
          <w:cs/>
        </w:rPr>
        <w:t xml:space="preserve"> </w:t>
      </w:r>
      <w:bookmarkStart w:id="191" w:name="_Hlk198381091"/>
      <w:r w:rsidR="006E5253" w:rsidRPr="002866A3">
        <w:rPr>
          <w:rFonts w:ascii="TH SarabunPSK" w:hAnsi="TH SarabunPSK" w:cs="TH SarabunPSK" w:hint="cs"/>
          <w:szCs w:val="32"/>
          <w:cs/>
        </w:rPr>
        <w:t>ได้</w:t>
      </w:r>
      <w:r w:rsidRPr="007D6D22">
        <w:rPr>
          <w:rFonts w:ascii="TH SarabunPSK" w:hAnsi="TH SarabunPSK" w:cs="TH SarabunPSK"/>
          <w:szCs w:val="32"/>
          <w:cs/>
        </w:rPr>
        <w:t xml:space="preserve">จัดทำแผนพัฒนาตนเอง </w:t>
      </w:r>
      <w:r w:rsidR="009070B5">
        <w:rPr>
          <w:rFonts w:ascii="TH SarabunPSK" w:hAnsi="TH SarabunPSK" w:cs="TH SarabunPSK" w:hint="cs"/>
          <w:szCs w:val="32"/>
          <w:cs/>
        </w:rPr>
        <w:t>จำนวน..</w:t>
      </w:r>
      <w:r w:rsidR="007B0EF1">
        <w:rPr>
          <w:rFonts w:ascii="TH SarabunPSK" w:hAnsi="TH SarabunPSK" w:cs="TH SarabunPSK" w:hint="cs"/>
          <w:szCs w:val="32"/>
          <w:cs/>
        </w:rPr>
        <w:t>..</w:t>
      </w:r>
      <w:r w:rsidR="009070B5">
        <w:rPr>
          <w:rFonts w:ascii="TH SarabunPSK" w:hAnsi="TH SarabunPSK" w:cs="TH SarabunPSK" w:hint="cs"/>
          <w:szCs w:val="32"/>
          <w:cs/>
        </w:rPr>
        <w:t>....</w:t>
      </w:r>
      <w:r w:rsidR="00273D4B">
        <w:rPr>
          <w:rFonts w:ascii="TH SarabunPSK" w:hAnsi="TH SarabunPSK" w:cs="TH SarabunPSK" w:hint="cs"/>
          <w:szCs w:val="32"/>
          <w:cs/>
        </w:rPr>
        <w:t xml:space="preserve">คน </w:t>
      </w:r>
      <w:r w:rsidR="009070B5">
        <w:rPr>
          <w:rFonts w:ascii="TH SarabunPSK" w:hAnsi="TH SarabunPSK" w:cs="TH SarabunPSK" w:hint="cs"/>
          <w:szCs w:val="32"/>
          <w:cs/>
        </w:rPr>
        <w:t>คิดเป็นร้อยละ........และ</w:t>
      </w:r>
      <w:r w:rsidR="007B0EF1">
        <w:rPr>
          <w:rFonts w:ascii="TH SarabunPSK" w:hAnsi="TH SarabunPSK" w:cs="TH SarabunPSK" w:hint="cs"/>
          <w:szCs w:val="32"/>
          <w:cs/>
        </w:rPr>
        <w:t>ได้</w:t>
      </w:r>
      <w:r>
        <w:rPr>
          <w:rFonts w:ascii="TH SarabunPSK" w:hAnsi="TH SarabunPSK" w:cs="TH SarabunPSK" w:hint="cs"/>
          <w:szCs w:val="32"/>
          <w:cs/>
        </w:rPr>
        <w:t>เข้ารับการพัฒนาตามแผนพัฒนาตนเอง</w:t>
      </w:r>
    </w:p>
    <w:p w14:paraId="75DC329F" w14:textId="36738CEE" w:rsidR="00D25010" w:rsidRPr="002866A3" w:rsidRDefault="009070B5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จำนวน.......คน คิดเป็นร้อยละ</w:t>
      </w:r>
      <w:r w:rsidR="007B0EF1">
        <w:rPr>
          <w:rFonts w:ascii="TH SarabunPSK" w:hAnsi="TH SarabunPSK" w:cs="TH SarabunPSK" w:hint="cs"/>
          <w:szCs w:val="32"/>
          <w:cs/>
        </w:rPr>
        <w:t>.............รวมถึงได้</w:t>
      </w:r>
      <w:r w:rsidR="00E14756" w:rsidRPr="00E14756">
        <w:rPr>
          <w:rFonts w:ascii="TH SarabunPSK" w:hAnsi="TH SarabunPSK" w:cs="TH SarabunPSK"/>
          <w:szCs w:val="32"/>
          <w:cs/>
        </w:rPr>
        <w:t>นำผลจากการพัฒนาตนเองมาใช้ในการจัดการเรียนการสอน</w:t>
      </w:r>
      <w:r w:rsidR="007B0EF1">
        <w:rPr>
          <w:rFonts w:ascii="TH SarabunPSK" w:hAnsi="TH SarabunPSK" w:cs="TH SarabunPSK" w:hint="cs"/>
          <w:szCs w:val="32"/>
          <w:cs/>
        </w:rPr>
        <w:t xml:space="preserve"> </w:t>
      </w:r>
      <w:r w:rsidR="00D25010" w:rsidRPr="002866A3">
        <w:rPr>
          <w:rFonts w:ascii="TH SarabunPSK" w:hAnsi="TH SarabunPSK" w:cs="TH SarabunPSK" w:hint="cs"/>
          <w:szCs w:val="32"/>
          <w:cs/>
        </w:rPr>
        <w:t>จำนวน....</w:t>
      </w:r>
      <w:r w:rsidR="007B0EF1">
        <w:rPr>
          <w:rFonts w:ascii="TH SarabunPSK" w:hAnsi="TH SarabunPSK" w:cs="TH SarabunPSK" w:hint="cs"/>
          <w:szCs w:val="32"/>
          <w:cs/>
        </w:rPr>
        <w:t>......</w:t>
      </w:r>
      <w:r w:rsidR="00D25010" w:rsidRPr="002866A3">
        <w:rPr>
          <w:rFonts w:ascii="TH SarabunPSK" w:hAnsi="TH SarabunPSK" w:cs="TH SarabunPSK" w:hint="cs"/>
          <w:szCs w:val="32"/>
          <w:cs/>
        </w:rPr>
        <w:t xml:space="preserve">.....คน คิดเป็นร้อยละ..................... </w:t>
      </w:r>
      <w:bookmarkEnd w:id="191"/>
    </w:p>
    <w:p w14:paraId="1B8F05AF" w14:textId="789436CB" w:rsidR="00D25010" w:rsidRDefault="007B0EF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2. ครูผู้สอนที่พัฒนาตนเองตามแผนพัฒนาตนเอง ประกอบด้วย การจัดทำแผนพัฒนาตนเอง เข้ารับ</w:t>
      </w:r>
      <w:r w:rsidR="00744684"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szCs w:val="32"/>
          <w:cs/>
        </w:rPr>
        <w:t>การพัฒนาตามแผนพัฒนาตนเอง และนำ</w:t>
      </w:r>
      <w:r w:rsidRPr="007B0EF1">
        <w:rPr>
          <w:rFonts w:ascii="TH SarabunPSK" w:hAnsi="TH SarabunPSK" w:cs="TH SarabunPSK"/>
          <w:szCs w:val="32"/>
          <w:cs/>
        </w:rPr>
        <w:t>ผลจากการพัฒนาตนเองมาใช้ในการจัดการเรียนการสอน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744684">
        <w:rPr>
          <w:rFonts w:ascii="TH SarabunPSK" w:hAnsi="TH SarabunPSK" w:cs="TH SarabunPSK"/>
          <w:szCs w:val="32"/>
          <w:cs/>
        </w:rPr>
        <w:br/>
      </w:r>
      <w:r w:rsidRPr="007B0EF1">
        <w:rPr>
          <w:rFonts w:ascii="TH SarabunPSK" w:hAnsi="TH SarabunPSK" w:cs="TH SarabunPSK"/>
          <w:szCs w:val="32"/>
          <w:cs/>
        </w:rPr>
        <w:t>จำนวน...............คน คิดเป็นร้อยละ.....................</w:t>
      </w:r>
    </w:p>
    <w:p w14:paraId="42388448" w14:textId="6558059C" w:rsidR="007B0EF1" w:rsidRDefault="007B0EF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CDC1732" w14:textId="52F76C88" w:rsidR="00084E6B" w:rsidRDefault="00084E6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90B7AFD" w14:textId="77777777" w:rsidR="00084E6B" w:rsidRPr="002866A3" w:rsidRDefault="00084E6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bookmarkEnd w:id="190"/>
    <w:p w14:paraId="30505DA8" w14:textId="60E22600" w:rsidR="00EE2038" w:rsidRPr="002866A3" w:rsidRDefault="00EE2038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</w:t>
      </w:r>
    </w:p>
    <w:p w14:paraId="1625D079" w14:textId="45782A29" w:rsidR="00EE2038" w:rsidRPr="002866A3" w:rsidRDefault="007B0EF1" w:rsidP="00694DFB">
      <w:pPr>
        <w:spacing w:line="20" w:lineRule="atLeast"/>
        <w:ind w:left="144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EE2038"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(...........................................)</w:t>
      </w:r>
    </w:p>
    <w:p w14:paraId="58D9D13B" w14:textId="4FB8ECCC" w:rsidR="00D25010" w:rsidRDefault="00EE2038" w:rsidP="00694DFB">
      <w:pPr>
        <w:spacing w:line="20" w:lineRule="atLeast"/>
        <w:ind w:left="4320" w:firstLine="720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หัวหน้าแผนกวิชา..............</w:t>
      </w:r>
      <w:r w:rsidR="00273D4B">
        <w:rPr>
          <w:rFonts w:ascii="TH SarabunPSK" w:hAnsi="TH SarabunPSK" w:cs="TH SarabunPSK" w:hint="cs"/>
          <w:color w:val="000000" w:themeColor="text1"/>
          <w:szCs w:val="32"/>
          <w:cs/>
        </w:rPr>
        <w:t>....</w:t>
      </w:r>
    </w:p>
    <w:p w14:paraId="75E230C5" w14:textId="77777777" w:rsidR="00041588" w:rsidRDefault="00041588" w:rsidP="00694DFB">
      <w:pPr>
        <w:spacing w:line="20" w:lineRule="atLeast"/>
        <w:ind w:left="4320" w:firstLine="720"/>
        <w:rPr>
          <w:rFonts w:ascii="TH SarabunPSK" w:hAnsi="TH SarabunPSK" w:cs="TH SarabunPSK"/>
          <w:color w:val="000000" w:themeColor="text1"/>
          <w:szCs w:val="32"/>
        </w:rPr>
      </w:pPr>
    </w:p>
    <w:p w14:paraId="19C2013F" w14:textId="77777777" w:rsidR="00AC1CAA" w:rsidRPr="002866A3" w:rsidRDefault="00AC1CAA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3276160" behindDoc="0" locked="0" layoutInCell="1" allowOverlap="1" wp14:anchorId="4BFE1C05" wp14:editId="52E06E63">
                <wp:simplePos x="0" y="0"/>
                <wp:positionH relativeFrom="margin">
                  <wp:posOffset>3764280</wp:posOffset>
                </wp:positionH>
                <wp:positionV relativeFrom="paragraph">
                  <wp:posOffset>-518795</wp:posOffset>
                </wp:positionV>
                <wp:extent cx="2260600" cy="615950"/>
                <wp:effectExtent l="0" t="0" r="25400" b="12700"/>
                <wp:wrapNone/>
                <wp:docPr id="195565067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5D5B1" w14:textId="77777777" w:rsidR="005D70FC" w:rsidRPr="0094097E" w:rsidRDefault="005D70FC" w:rsidP="00AC1C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94097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3DB3A1AC" w14:textId="4CFBCDB3" w:rsidR="005D70FC" w:rsidRPr="0094097E" w:rsidRDefault="005D70FC" w:rsidP="00AC1C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94097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ข้อ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E1C05" id="_x0000_s1403" type="#_x0000_t202" style="position:absolute;left:0;text-align:left;margin-left:296.4pt;margin-top:-40.85pt;width:178pt;height:48.5pt;z-index:2532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" fillcolor="window" strokeweight=".5pt">
                <v:textbox>
                  <w:txbxContent>
                    <w:p w14:paraId="0115D5B1" w14:textId="77777777" w:rsidR="005D70FC" w:rsidRPr="0094097E" w:rsidRDefault="005D70FC" w:rsidP="00AC1CAA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94097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3DB3A1AC" w14:textId="4CFBCDB3" w:rsidR="005D70FC" w:rsidRPr="0094097E" w:rsidRDefault="005D70FC" w:rsidP="00AC1CAA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94097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ข้อที่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39C42EDA">
          <v:shape id="_x0000_s2189" type="#_x0000_t75" style="position:absolute;left:0;text-align:left;margin-left:-.75pt;margin-top:-9.55pt;width:42.5pt;height:42.5pt;z-index:253270016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89" DrawAspect="Content" ObjectID="_1833737109" r:id="rId78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42B67DB1" w14:textId="77777777" w:rsidR="00AC1CAA" w:rsidRPr="002866A3" w:rsidRDefault="00AC1CAA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..                                                                                                                 </w:t>
      </w:r>
      <w:r w:rsidRPr="00D2486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</w:t>
      </w:r>
    </w:p>
    <w:p w14:paraId="6E00C4CB" w14:textId="77777777" w:rsidR="00AC1CAA" w:rsidRPr="002866A3" w:rsidRDefault="00AC1CAA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2E8A8341" w14:textId="49C65A71" w:rsidR="00AC1CAA" w:rsidRPr="002866A3" w:rsidRDefault="00AC1CAA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Times New Roman" w:hAnsi="TH SarabunPSK" w:cs="TH SarabunPSK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1F07B82B" wp14:editId="06F79EC4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5950585" cy="0"/>
                <wp:effectExtent l="0" t="19050" r="31115" b="19050"/>
                <wp:wrapNone/>
                <wp:docPr id="1787308018" name="ตัวเชื่อมต่อตรง 1787308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4997F" id="ตัวเชื่อมต่อตรง 1787308018" o:spid="_x0000_s1026" style="position:absolute;z-index:2532710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.5pt" to="468.5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" strokecolor="windowText" strokeweight="3pt">
                <v:stroke joinstyle="miter"/>
                <w10:wrap anchorx="margin"/>
              </v:line>
            </w:pict>
          </mc:Fallback>
        </mc:AlternateContent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พัฒนาวิชาชีพ</w:t>
      </w:r>
      <w:r w:rsidR="007D6D22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ของครูผู้สอน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744684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สาขา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วิชา</w:t>
      </w: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 ภาคเรียนที่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ปีการศึกษา</w:t>
      </w: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</w:t>
      </w:r>
      <w:r w:rsidR="007D6D22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</w:t>
      </w:r>
      <w:r w:rsidRPr="00D2486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12DA107C" w14:textId="77777777" w:rsidR="00AC1CAA" w:rsidRPr="00036152" w:rsidRDefault="00AC1CAA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52B71D8B" w14:textId="77777777" w:rsidR="00AC1CAA" w:rsidRPr="002866A3" w:rsidRDefault="00AC1CAA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036152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55F535B0" w14:textId="77777777" w:rsidR="00AC1CAA" w:rsidRPr="00036152" w:rsidRDefault="00AC1CAA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036152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3B1972C3" w14:textId="2E48E960" w:rsidR="00AC1CAA" w:rsidRPr="002866A3" w:rsidRDefault="00AC1CAA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1. </w:t>
      </w:r>
      <w:r w:rsidR="00084E6B">
        <w:rPr>
          <w:rFonts w:ascii="TH SarabunPSK" w:eastAsia="Calibri" w:hAnsi="TH SarabunPSK" w:cs="TH SarabunPSK" w:hint="cs"/>
          <w:color w:val="000000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ผลการพัฒนาวิชาชีพ</w:t>
      </w:r>
      <w:r w:rsidR="007D6D22">
        <w:rPr>
          <w:rFonts w:ascii="TH SarabunPSK" w:eastAsia="Calibri" w:hAnsi="TH SarabunPSK" w:cs="TH SarabunPSK" w:hint="cs"/>
          <w:color w:val="000000"/>
          <w:szCs w:val="32"/>
          <w:cs/>
        </w:rPr>
        <w:t>ของครูผู้สอน</w:t>
      </w:r>
      <w:r w:rsidR="00744684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สาขา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วิชา....</w:t>
      </w:r>
      <w:r>
        <w:rPr>
          <w:rFonts w:ascii="TH SarabunPSK" w:eastAsia="Calibri" w:hAnsi="TH SarabunPSK" w:cs="TH SarabunPSK" w:hint="cs"/>
          <w:color w:val="000000"/>
          <w:szCs w:val="32"/>
          <w:cs/>
        </w:rPr>
        <w:t>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....</w:t>
      </w:r>
      <w:r>
        <w:rPr>
          <w:rFonts w:ascii="TH SarabunPSK" w:eastAsia="Calibri" w:hAnsi="TH SarabunPSK" w:cs="TH SarabunPSK" w:hint="cs"/>
          <w:color w:val="000000"/>
          <w:szCs w:val="32"/>
          <w:cs/>
        </w:rPr>
        <w:t xml:space="preserve"> ภาคเรียนที่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ปีการศึกษา…</w:t>
      </w:r>
      <w:r>
        <w:rPr>
          <w:rFonts w:ascii="TH SarabunPSK" w:eastAsia="Calibri" w:hAnsi="TH SarabunPSK" w:cs="TH SarabunPSK" w:hint="cs"/>
          <w:color w:val="000000"/>
          <w:szCs w:val="32"/>
          <w:cs/>
        </w:rPr>
        <w:t>.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….      จำนวน 1 ชุด</w:t>
      </w:r>
    </w:p>
    <w:p w14:paraId="5A5463CD" w14:textId="77777777" w:rsidR="00AC1CAA" w:rsidRDefault="00AC1CAA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2859BD1" w14:textId="77777777" w:rsidR="00AC1CAA" w:rsidRPr="008F0D96" w:rsidRDefault="00AC1CAA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AB793CB" w14:textId="77777777" w:rsidR="00AC1CAA" w:rsidRPr="002866A3" w:rsidRDefault="00AC1CAA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3FAD97C1" w14:textId="77777777" w:rsidR="00AC1CAA" w:rsidRPr="002866A3" w:rsidRDefault="00AC1CAA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 wp14:anchorId="22EE5CC9" wp14:editId="64926DAA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633980" cy="864870"/>
                <wp:effectExtent l="0" t="0" r="0" b="0"/>
                <wp:wrapNone/>
                <wp:docPr id="949761914" name="Text Box 949761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86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E51786" w14:textId="77777777" w:rsidR="005D70FC" w:rsidRPr="00712BFE" w:rsidRDefault="005D70FC" w:rsidP="00AC1CA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72C4585A" w14:textId="77777777" w:rsidR="005D70FC" w:rsidRPr="00712BFE" w:rsidRDefault="005D70FC" w:rsidP="00AC1CA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17E6B61" w14:textId="77777777" w:rsidR="005D70FC" w:rsidRPr="00712BFE" w:rsidRDefault="005D70FC" w:rsidP="00AC1CA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หัวหน้าแผนกวิชา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E5CC9" id="Text Box 949761914" o:spid="_x0000_s1404" type="#_x0000_t202" style="position:absolute;margin-left:156.2pt;margin-top:.65pt;width:207.4pt;height:68.1pt;z-index:2532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" filled="f" stroked="f" strokeweight=".5pt">
                <v:textbox>
                  <w:txbxContent>
                    <w:p w14:paraId="5FE51786" w14:textId="77777777" w:rsidR="005D70FC" w:rsidRPr="00712BFE" w:rsidRDefault="005D70FC" w:rsidP="00AC1CA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72C4585A" w14:textId="77777777" w:rsidR="005D70FC" w:rsidRPr="00712BFE" w:rsidRDefault="005D70FC" w:rsidP="00AC1CA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17E6B61" w14:textId="77777777" w:rsidR="005D70FC" w:rsidRPr="00712BFE" w:rsidRDefault="005D70FC" w:rsidP="00AC1CA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หัวหน้าแผนกวิชา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A3AC1F" w14:textId="77777777" w:rsidR="00AC1CAA" w:rsidRPr="002866A3" w:rsidRDefault="00AC1CAA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7F0ECF0A" w14:textId="77777777" w:rsidR="00AC1CAA" w:rsidRPr="002866A3" w:rsidRDefault="00AC1CAA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653EE282" wp14:editId="6085EFE4">
                <wp:simplePos x="0" y="0"/>
                <wp:positionH relativeFrom="margin">
                  <wp:posOffset>-190500</wp:posOffset>
                </wp:positionH>
                <wp:positionV relativeFrom="paragraph">
                  <wp:posOffset>361950</wp:posOffset>
                </wp:positionV>
                <wp:extent cx="3133725" cy="1095375"/>
                <wp:effectExtent l="0" t="0" r="0" b="0"/>
                <wp:wrapNone/>
                <wp:docPr id="1701772604" name="Text Box 1701772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179B6B" w14:textId="31CCBA7D" w:rsidR="005D70FC" w:rsidRPr="00712BFE" w:rsidRDefault="005D70FC" w:rsidP="00AC1CA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หัวหน้างานพัฒนาหลักสูตรการเรียนการสอน</w:t>
                            </w:r>
                          </w:p>
                          <w:p w14:paraId="57B24A36" w14:textId="77777777" w:rsidR="005D70FC" w:rsidRPr="00712BFE" w:rsidRDefault="005D70FC" w:rsidP="00AC1CA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6DD5DA7F" w14:textId="77777777" w:rsidR="005D70FC" w:rsidRPr="00712BFE" w:rsidRDefault="005D70FC" w:rsidP="00AC1CA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14:paraId="402C3505" w14:textId="77777777" w:rsidR="005D70FC" w:rsidRPr="00712BFE" w:rsidRDefault="005D70FC" w:rsidP="00AC1CA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AFAD675" w14:textId="77777777" w:rsidR="005D70FC" w:rsidRPr="00346538" w:rsidRDefault="005D70FC" w:rsidP="00AC1CA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EE282" id="Text Box 1701772604" o:spid="_x0000_s1405" type="#_x0000_t202" style="position:absolute;margin-left:-15pt;margin-top:28.5pt;width:246.75pt;height:86.25pt;z-index:2532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" filled="f" stroked="f" strokeweight=".5pt">
                <v:textbox>
                  <w:txbxContent>
                    <w:p w14:paraId="4F179B6B" w14:textId="31CCBA7D" w:rsidR="005D70FC" w:rsidRPr="00712BFE" w:rsidRDefault="005D70FC" w:rsidP="00AC1CA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หัวหน้างานพัฒนาหลักสูตรการเรียนการสอน</w:t>
                      </w:r>
                    </w:p>
                    <w:p w14:paraId="57B24A36" w14:textId="77777777" w:rsidR="005D70FC" w:rsidRPr="00712BFE" w:rsidRDefault="005D70FC" w:rsidP="00AC1CA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6DD5DA7F" w14:textId="77777777" w:rsidR="005D70FC" w:rsidRPr="00712BFE" w:rsidRDefault="005D70FC" w:rsidP="00AC1CA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</w:t>
                      </w:r>
                    </w:p>
                    <w:p w14:paraId="402C3505" w14:textId="77777777" w:rsidR="005D70FC" w:rsidRPr="00712BFE" w:rsidRDefault="005D70FC" w:rsidP="00AC1CA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AFAD675" w14:textId="77777777" w:rsidR="005D70FC" w:rsidRPr="00346538" w:rsidRDefault="005D70FC" w:rsidP="00AC1CAA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29B229" w14:textId="77777777" w:rsidR="00AC1CAA" w:rsidRPr="002866A3" w:rsidRDefault="00AC1CA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4C0D2C31" wp14:editId="0D50F591">
                <wp:simplePos x="0" y="0"/>
                <wp:positionH relativeFrom="margin">
                  <wp:posOffset>2839085</wp:posOffset>
                </wp:positionH>
                <wp:positionV relativeFrom="paragraph">
                  <wp:posOffset>93980</wp:posOffset>
                </wp:positionV>
                <wp:extent cx="3376930" cy="1095375"/>
                <wp:effectExtent l="0" t="0" r="0" b="0"/>
                <wp:wrapNone/>
                <wp:docPr id="1265129488" name="Text Box 1265129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29190D" w14:textId="6655AB6A" w:rsidR="005D70FC" w:rsidRPr="00712BFE" w:rsidRDefault="005D70FC" w:rsidP="00AC1CA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วิชาการ</w:t>
                            </w:r>
                          </w:p>
                          <w:p w14:paraId="17B2F545" w14:textId="77777777" w:rsidR="005D70FC" w:rsidRPr="00712BFE" w:rsidRDefault="005D70FC" w:rsidP="00AC1CA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477820F9" w14:textId="77777777" w:rsidR="005D70FC" w:rsidRPr="00712BFE" w:rsidRDefault="005D70FC" w:rsidP="00AC1CA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6695C02E" w14:textId="77777777" w:rsidR="005D70FC" w:rsidRPr="00712BFE" w:rsidRDefault="005D70FC" w:rsidP="00AC1CA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9FA88BE" w14:textId="77777777" w:rsidR="005D70FC" w:rsidRPr="00346538" w:rsidRDefault="005D70FC" w:rsidP="00AC1CA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D2C31" id="Text Box 1265129488" o:spid="_x0000_s1406" type="#_x0000_t202" style="position:absolute;left:0;text-align:left;margin-left:223.55pt;margin-top:7.4pt;width:265.9pt;height:86.25pt;z-index:2532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" filled="f" stroked="f" strokeweight=".5pt">
                <v:textbox>
                  <w:txbxContent>
                    <w:p w14:paraId="6429190D" w14:textId="6655AB6A" w:rsidR="005D70FC" w:rsidRPr="00712BFE" w:rsidRDefault="005D70FC" w:rsidP="00AC1CA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วิชาการ</w:t>
                      </w:r>
                    </w:p>
                    <w:p w14:paraId="17B2F545" w14:textId="77777777" w:rsidR="005D70FC" w:rsidRPr="00712BFE" w:rsidRDefault="005D70FC" w:rsidP="00AC1CA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477820F9" w14:textId="77777777" w:rsidR="005D70FC" w:rsidRPr="00712BFE" w:rsidRDefault="005D70FC" w:rsidP="00AC1CA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6695C02E" w14:textId="77777777" w:rsidR="005D70FC" w:rsidRPr="00712BFE" w:rsidRDefault="005D70FC" w:rsidP="00AC1CA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9FA88BE" w14:textId="77777777" w:rsidR="005D70FC" w:rsidRPr="00346538" w:rsidRDefault="005D70FC" w:rsidP="00AC1CAA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A4BA1E" w14:textId="77777777" w:rsidR="00AC1CAA" w:rsidRPr="002866A3" w:rsidRDefault="00AC1CA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284E80B" w14:textId="77777777" w:rsidR="00AC1CAA" w:rsidRPr="002866A3" w:rsidRDefault="00AC1CA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FC6AAFC" w14:textId="77777777" w:rsidR="00AC1CAA" w:rsidRPr="002866A3" w:rsidRDefault="00AC1CA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39A8034" w14:textId="77777777" w:rsidR="00AC1CAA" w:rsidRPr="002866A3" w:rsidRDefault="00AC1CA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 wp14:anchorId="3546F63C" wp14:editId="75E97930">
                <wp:simplePos x="0" y="0"/>
                <wp:positionH relativeFrom="margin">
                  <wp:posOffset>527685</wp:posOffset>
                </wp:positionH>
                <wp:positionV relativeFrom="paragraph">
                  <wp:posOffset>174625</wp:posOffset>
                </wp:positionV>
                <wp:extent cx="5128260" cy="1882140"/>
                <wp:effectExtent l="0" t="0" r="0" b="3810"/>
                <wp:wrapNone/>
                <wp:docPr id="1627807719" name="Text Box 1627807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188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8B43B5" w14:textId="77777777" w:rsidR="005D70FC" w:rsidRPr="0094097E" w:rsidRDefault="005D70FC" w:rsidP="00AC1CA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9409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35B177EE" w14:textId="77777777" w:rsidR="005D70FC" w:rsidRPr="00712BFE" w:rsidRDefault="005D70FC" w:rsidP="00AC1CA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7452C4FE" w14:textId="1565D26E" w:rsidR="005D70FC" w:rsidRDefault="005D70FC" w:rsidP="00AC1CA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C1CAA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มอบ รองฯวิชาการ/รองฯบริหารฯ/หน.งานพัฒนาหลักสูตรฯ/หน.แผนกวิช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C1CAA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ใช้เป็นข้อมูลดำเนินการส่งเสริม สนับสนุนให้ครูผู้สอนในการพัฒนาวิชาชี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อย่างต่อเนื่องและเป็นระบบ</w:t>
                            </w:r>
                            <w:r w:rsidRPr="00AC1CAA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</w:p>
                          <w:p w14:paraId="265C34D1" w14:textId="77777777" w:rsidR="005D70FC" w:rsidRPr="00712BFE" w:rsidRDefault="005D70FC" w:rsidP="00AC1CAA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3A63092C" w14:textId="77777777" w:rsidR="005D70FC" w:rsidRPr="00712BFE" w:rsidRDefault="005D70FC" w:rsidP="00AC1CA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463AF42" w14:textId="77777777" w:rsidR="005D70FC" w:rsidRPr="00712BFE" w:rsidRDefault="005D70FC" w:rsidP="00AC1CA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6F63C" id="Text Box 1627807719" o:spid="_x0000_s1407" type="#_x0000_t202" style="position:absolute;left:0;text-align:left;margin-left:41.55pt;margin-top:13.75pt;width:403.8pt;height:148.2pt;z-index:2532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" filled="f" stroked="f" strokeweight=".5pt">
                <v:textbox>
                  <w:txbxContent>
                    <w:p w14:paraId="6C8B43B5" w14:textId="77777777" w:rsidR="005D70FC" w:rsidRPr="0094097E" w:rsidRDefault="005D70FC" w:rsidP="00AC1CAA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94097E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35B177EE" w14:textId="77777777" w:rsidR="005D70FC" w:rsidRPr="00712BFE" w:rsidRDefault="005D70FC" w:rsidP="00AC1CA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7452C4FE" w14:textId="1565D26E" w:rsidR="005D70FC" w:rsidRDefault="005D70FC" w:rsidP="00AC1CAA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</w:t>
                      </w:r>
                      <w:r w:rsidRPr="00AC1CAA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มอบ รองฯวิชาการ/รองฯบริหารฯ/หน.งานพัฒนาหลักสูตรฯ/หน.แผนกวิชา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</w:t>
                      </w:r>
                      <w:r w:rsidRPr="00AC1CAA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ใช้เป็นข้อมูลดำเนินการส่งเสริม สนับสนุนให้ครูผู้สอนในการพัฒนาวิชาชีพ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อย่างต่อเนื่องและเป็นระบบ</w:t>
                      </w:r>
                      <w:r w:rsidRPr="00AC1CAA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 xml:space="preserve">                          </w:t>
                      </w:r>
                    </w:p>
                    <w:p w14:paraId="265C34D1" w14:textId="77777777" w:rsidR="005D70FC" w:rsidRPr="00712BFE" w:rsidRDefault="005D70FC" w:rsidP="00AC1CAA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3A63092C" w14:textId="77777777" w:rsidR="005D70FC" w:rsidRPr="00712BFE" w:rsidRDefault="005D70FC" w:rsidP="00AC1CA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463AF42" w14:textId="77777777" w:rsidR="005D70FC" w:rsidRPr="00712BFE" w:rsidRDefault="005D70FC" w:rsidP="00AC1CA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3531FE" w14:textId="77777777" w:rsidR="00AC1CAA" w:rsidRPr="002866A3" w:rsidRDefault="00AC1CA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8CBB4B7" w14:textId="77777777" w:rsidR="00AC1CAA" w:rsidRPr="002866A3" w:rsidRDefault="00AC1CAA" w:rsidP="00694DFB">
      <w:pPr>
        <w:spacing w:line="20" w:lineRule="atLeast"/>
        <w:rPr>
          <w:rFonts w:ascii="TH SarabunPSK" w:hAnsi="TH SarabunPSK" w:cs="TH SarabunPSK"/>
        </w:rPr>
      </w:pPr>
    </w:p>
    <w:p w14:paraId="49E0A958" w14:textId="77777777" w:rsidR="00AC1CAA" w:rsidRPr="002866A3" w:rsidRDefault="00AC1CAA" w:rsidP="00694DFB">
      <w:pPr>
        <w:spacing w:line="20" w:lineRule="atLeast"/>
        <w:rPr>
          <w:rFonts w:ascii="TH SarabunPSK" w:hAnsi="TH SarabunPSK" w:cs="TH SarabunPSK"/>
        </w:rPr>
      </w:pPr>
    </w:p>
    <w:p w14:paraId="4ACD7F24" w14:textId="77777777" w:rsidR="00AC1CAA" w:rsidRPr="002866A3" w:rsidRDefault="00AC1CAA" w:rsidP="00694DFB">
      <w:pPr>
        <w:spacing w:line="20" w:lineRule="atLeast"/>
        <w:rPr>
          <w:rFonts w:ascii="TH SarabunPSK" w:hAnsi="TH SarabunPSK" w:cs="TH SarabunPSK"/>
        </w:rPr>
      </w:pPr>
    </w:p>
    <w:p w14:paraId="489370AE" w14:textId="77777777" w:rsidR="00AC1CAA" w:rsidRPr="002866A3" w:rsidRDefault="00AC1CAA" w:rsidP="00694DFB">
      <w:pPr>
        <w:spacing w:line="20" w:lineRule="atLeast"/>
        <w:rPr>
          <w:rFonts w:ascii="TH SarabunPSK" w:hAnsi="TH SarabunPSK" w:cs="TH SarabunPSK"/>
        </w:rPr>
      </w:pPr>
    </w:p>
    <w:p w14:paraId="5B568C90" w14:textId="77777777" w:rsidR="00AC1CAA" w:rsidRDefault="00AC1CAA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9F99A11" w14:textId="77777777" w:rsidR="00041588" w:rsidRDefault="0004158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09536AA" w14:textId="77777777" w:rsidR="00503DC0" w:rsidRDefault="00503DC0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1B28840" w14:textId="2F490D6F" w:rsidR="00AC1CAA" w:rsidRPr="002866A3" w:rsidRDefault="00AC1CAA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277184" behindDoc="0" locked="0" layoutInCell="1" allowOverlap="1" wp14:anchorId="6E76AC5F" wp14:editId="18DB2B83">
            <wp:simplePos x="0" y="0"/>
            <wp:positionH relativeFrom="margin">
              <wp:align>center</wp:align>
            </wp:positionH>
            <wp:positionV relativeFrom="paragraph">
              <wp:posOffset>-632460</wp:posOffset>
            </wp:positionV>
            <wp:extent cx="617855" cy="620694"/>
            <wp:effectExtent l="0" t="0" r="0" b="8255"/>
            <wp:wrapNone/>
            <wp:docPr id="16610144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2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E6B"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ารพัฒนาวิชาชีพ</w:t>
      </w:r>
      <w:r w:rsidR="007D6D22">
        <w:rPr>
          <w:rFonts w:ascii="TH SarabunPSK" w:eastAsia="Calibri" w:hAnsi="TH SarabunPSK" w:cs="TH SarabunPSK" w:hint="cs"/>
          <w:b/>
          <w:bCs/>
          <w:szCs w:val="32"/>
          <w:cs/>
        </w:rPr>
        <w:t>ของครูผู้สอน</w:t>
      </w:r>
    </w:p>
    <w:p w14:paraId="3921AC22" w14:textId="5B575F98" w:rsidR="00AC1CAA" w:rsidRPr="002866A3" w:rsidRDefault="00744684" w:rsidP="00694DFB">
      <w:pPr>
        <w:spacing w:line="20" w:lineRule="atLeast"/>
        <w:jc w:val="center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สาขา</w:t>
      </w:r>
      <w:r w:rsidR="00AC1CAA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วิชา..............................</w:t>
      </w:r>
      <w:r w:rsidR="00AC1CAA" w:rsidRPr="00AC1CAA">
        <w:rPr>
          <w:rFonts w:ascii="TH SarabunPSK" w:eastAsia="Calibri" w:hAnsi="TH SarabunPSK" w:cs="TH SarabunPSK" w:hint="cs"/>
          <w:b/>
          <w:bCs/>
          <w:szCs w:val="32"/>
          <w:cs/>
        </w:rPr>
        <w:t>ภาคเรียนที่..........</w:t>
      </w:r>
      <w:r w:rsidR="00AC1CAA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…….</w:t>
      </w:r>
      <w:r w:rsidR="00273D4B">
        <w:rPr>
          <w:rFonts w:ascii="TH SarabunPSK" w:eastAsia="Calibri" w:hAnsi="TH SarabunPSK" w:cs="TH SarabunPSK" w:hint="cs"/>
          <w:b/>
          <w:bCs/>
          <w:szCs w:val="32"/>
          <w:cs/>
        </w:rPr>
        <w:t>....</w:t>
      </w:r>
    </w:p>
    <w:p w14:paraId="5BD566A0" w14:textId="77777777" w:rsidR="00AC1CAA" w:rsidRPr="002866A3" w:rsidRDefault="00AC1CA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</w:t>
      </w:r>
    </w:p>
    <w:tbl>
      <w:tblPr>
        <w:tblStyle w:val="a8"/>
        <w:tblW w:w="9535" w:type="dxa"/>
        <w:jc w:val="center"/>
        <w:tblLook w:val="04A0" w:firstRow="1" w:lastRow="0" w:firstColumn="1" w:lastColumn="0" w:noHBand="0" w:noVBand="1"/>
      </w:tblPr>
      <w:tblGrid>
        <w:gridCol w:w="805"/>
        <w:gridCol w:w="5176"/>
        <w:gridCol w:w="1664"/>
        <w:gridCol w:w="1890"/>
      </w:tblGrid>
      <w:tr w:rsidR="003406B3" w:rsidRPr="00273D4B" w14:paraId="298DE07E" w14:textId="190B82CE" w:rsidTr="00273D4B">
        <w:trPr>
          <w:trHeight w:val="1089"/>
          <w:jc w:val="center"/>
        </w:trPr>
        <w:tc>
          <w:tcPr>
            <w:tcW w:w="805" w:type="dxa"/>
            <w:shd w:val="clear" w:color="auto" w:fill="D0CECE" w:themeFill="background2" w:themeFillShade="E6"/>
          </w:tcPr>
          <w:p w14:paraId="2FFBEFB0" w14:textId="77777777" w:rsidR="003406B3" w:rsidRPr="00273D4B" w:rsidRDefault="003406B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bookmarkStart w:id="192" w:name="_Hlk198380269"/>
          </w:p>
          <w:p w14:paraId="7724F5D8" w14:textId="77777777" w:rsidR="003406B3" w:rsidRPr="00273D4B" w:rsidRDefault="003406B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6F270282" w14:textId="51F32024" w:rsidR="003406B3" w:rsidRPr="00273D4B" w:rsidRDefault="003406B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73D4B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5176" w:type="dxa"/>
            <w:shd w:val="clear" w:color="auto" w:fill="D0CECE" w:themeFill="background2" w:themeFillShade="E6"/>
          </w:tcPr>
          <w:p w14:paraId="57B6D52C" w14:textId="77777777" w:rsidR="003406B3" w:rsidRPr="00273D4B" w:rsidRDefault="003406B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1C1CE795" w14:textId="77777777" w:rsidR="003406B3" w:rsidRPr="00273D4B" w:rsidRDefault="003406B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73D4B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 – สกุล</w:t>
            </w:r>
          </w:p>
          <w:p w14:paraId="1BECF681" w14:textId="77777777" w:rsidR="003406B3" w:rsidRPr="00273D4B" w:rsidRDefault="003406B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73D4B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รูผู้สอน</w:t>
            </w:r>
          </w:p>
        </w:tc>
        <w:tc>
          <w:tcPr>
            <w:tcW w:w="1664" w:type="dxa"/>
            <w:shd w:val="clear" w:color="auto" w:fill="D0CECE" w:themeFill="background2" w:themeFillShade="E6"/>
          </w:tcPr>
          <w:p w14:paraId="37C1A26D" w14:textId="77777777" w:rsidR="003406B3" w:rsidRPr="00273D4B" w:rsidRDefault="003406B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73D4B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เข้าร่วม</w:t>
            </w:r>
          </w:p>
          <w:p w14:paraId="1D486387" w14:textId="4894DFEF" w:rsidR="00273D4B" w:rsidRPr="00273D4B" w:rsidRDefault="003406B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73D4B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โครงการ/กิจกรรม</w:t>
            </w:r>
            <w:r w:rsidRPr="00273D4B">
              <w:rPr>
                <w:rFonts w:ascii="TH SarabunPSK" w:hAnsi="TH SarabunPSK" w:cs="TH SarabunPSK"/>
                <w:b/>
                <w:bCs/>
                <w:szCs w:val="32"/>
                <w:cs/>
              </w:rPr>
              <w:br/>
            </w:r>
            <w:r w:rsidRPr="00273D4B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พัฒนาวิชาชีพ</w:t>
            </w:r>
          </w:p>
        </w:tc>
        <w:tc>
          <w:tcPr>
            <w:tcW w:w="1890" w:type="dxa"/>
            <w:shd w:val="clear" w:color="auto" w:fill="D0CECE" w:themeFill="background2" w:themeFillShade="E6"/>
          </w:tcPr>
          <w:p w14:paraId="7D9F68C8" w14:textId="52136943" w:rsidR="003406B3" w:rsidRPr="00273D4B" w:rsidRDefault="003406B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73D4B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นำผลการพัฒนาวิชาชีพ ไปใช้ในการจัดการเรียนการสอน</w:t>
            </w:r>
          </w:p>
        </w:tc>
      </w:tr>
      <w:tr w:rsidR="003406B3" w:rsidRPr="00273D4B" w14:paraId="2B616D4A" w14:textId="2089C211" w:rsidTr="00273D4B">
        <w:trPr>
          <w:jc w:val="center"/>
        </w:trPr>
        <w:tc>
          <w:tcPr>
            <w:tcW w:w="805" w:type="dxa"/>
          </w:tcPr>
          <w:p w14:paraId="324CCE84" w14:textId="77777777" w:rsidR="003406B3" w:rsidRPr="00273D4B" w:rsidRDefault="003406B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73D4B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5176" w:type="dxa"/>
          </w:tcPr>
          <w:p w14:paraId="479B59D2" w14:textId="77777777" w:rsidR="003406B3" w:rsidRPr="00273D4B" w:rsidRDefault="003406B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64" w:type="dxa"/>
          </w:tcPr>
          <w:p w14:paraId="5FC605FE" w14:textId="77777777" w:rsidR="003406B3" w:rsidRPr="00273D4B" w:rsidRDefault="003406B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90" w:type="dxa"/>
          </w:tcPr>
          <w:p w14:paraId="5A5F0F77" w14:textId="77777777" w:rsidR="003406B3" w:rsidRPr="00273D4B" w:rsidRDefault="003406B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406B3" w:rsidRPr="00273D4B" w14:paraId="06D81B0A" w14:textId="3649B558" w:rsidTr="00273D4B">
        <w:trPr>
          <w:jc w:val="center"/>
        </w:trPr>
        <w:tc>
          <w:tcPr>
            <w:tcW w:w="805" w:type="dxa"/>
          </w:tcPr>
          <w:p w14:paraId="53AA74D1" w14:textId="77777777" w:rsidR="003406B3" w:rsidRPr="00273D4B" w:rsidRDefault="003406B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73D4B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5176" w:type="dxa"/>
          </w:tcPr>
          <w:p w14:paraId="4D5053F6" w14:textId="77777777" w:rsidR="003406B3" w:rsidRPr="00273D4B" w:rsidRDefault="003406B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64" w:type="dxa"/>
          </w:tcPr>
          <w:p w14:paraId="4B6A0BA4" w14:textId="77777777" w:rsidR="003406B3" w:rsidRPr="00273D4B" w:rsidRDefault="003406B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90" w:type="dxa"/>
          </w:tcPr>
          <w:p w14:paraId="574F396D" w14:textId="77777777" w:rsidR="003406B3" w:rsidRPr="00273D4B" w:rsidRDefault="003406B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406B3" w:rsidRPr="00273D4B" w14:paraId="45899458" w14:textId="6371FBA8" w:rsidTr="00273D4B">
        <w:trPr>
          <w:jc w:val="center"/>
        </w:trPr>
        <w:tc>
          <w:tcPr>
            <w:tcW w:w="805" w:type="dxa"/>
          </w:tcPr>
          <w:p w14:paraId="2B92082E" w14:textId="77777777" w:rsidR="003406B3" w:rsidRPr="00273D4B" w:rsidRDefault="003406B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73D4B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5176" w:type="dxa"/>
          </w:tcPr>
          <w:p w14:paraId="1C50935F" w14:textId="77777777" w:rsidR="003406B3" w:rsidRPr="00273D4B" w:rsidRDefault="003406B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64" w:type="dxa"/>
          </w:tcPr>
          <w:p w14:paraId="59E68692" w14:textId="77777777" w:rsidR="003406B3" w:rsidRPr="00273D4B" w:rsidRDefault="003406B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90" w:type="dxa"/>
          </w:tcPr>
          <w:p w14:paraId="5B0E8D74" w14:textId="77777777" w:rsidR="003406B3" w:rsidRPr="00273D4B" w:rsidRDefault="003406B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406B3" w:rsidRPr="00273D4B" w14:paraId="0CF5C065" w14:textId="21C5A31A" w:rsidTr="00273D4B">
        <w:trPr>
          <w:jc w:val="center"/>
        </w:trPr>
        <w:tc>
          <w:tcPr>
            <w:tcW w:w="805" w:type="dxa"/>
          </w:tcPr>
          <w:p w14:paraId="4A0CD78C" w14:textId="77777777" w:rsidR="003406B3" w:rsidRPr="00273D4B" w:rsidRDefault="003406B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73D4B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5176" w:type="dxa"/>
          </w:tcPr>
          <w:p w14:paraId="69B5FF0E" w14:textId="77777777" w:rsidR="003406B3" w:rsidRPr="00273D4B" w:rsidRDefault="003406B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64" w:type="dxa"/>
          </w:tcPr>
          <w:p w14:paraId="4B94B301" w14:textId="77777777" w:rsidR="003406B3" w:rsidRPr="00273D4B" w:rsidRDefault="003406B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90" w:type="dxa"/>
          </w:tcPr>
          <w:p w14:paraId="62D16335" w14:textId="77777777" w:rsidR="003406B3" w:rsidRPr="00273D4B" w:rsidRDefault="003406B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406B3" w:rsidRPr="00273D4B" w14:paraId="54113694" w14:textId="732B6CCE" w:rsidTr="00273D4B">
        <w:trPr>
          <w:jc w:val="center"/>
        </w:trPr>
        <w:tc>
          <w:tcPr>
            <w:tcW w:w="805" w:type="dxa"/>
          </w:tcPr>
          <w:p w14:paraId="4AE28D53" w14:textId="7132FD25" w:rsidR="003406B3" w:rsidRPr="00273D4B" w:rsidRDefault="003406B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73D4B">
              <w:rPr>
                <w:rFonts w:ascii="TH SarabunPSK" w:hAnsi="TH SarabunPSK" w:cs="TH SarabunPSK" w:hint="cs"/>
                <w:szCs w:val="32"/>
                <w:cs/>
              </w:rPr>
              <w:t>5.</w:t>
            </w:r>
          </w:p>
        </w:tc>
        <w:tc>
          <w:tcPr>
            <w:tcW w:w="5176" w:type="dxa"/>
          </w:tcPr>
          <w:p w14:paraId="7054908D" w14:textId="77777777" w:rsidR="003406B3" w:rsidRPr="00273D4B" w:rsidRDefault="003406B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64" w:type="dxa"/>
          </w:tcPr>
          <w:p w14:paraId="162FCA97" w14:textId="77777777" w:rsidR="003406B3" w:rsidRPr="00273D4B" w:rsidRDefault="003406B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90" w:type="dxa"/>
          </w:tcPr>
          <w:p w14:paraId="112F850A" w14:textId="77777777" w:rsidR="003406B3" w:rsidRPr="00273D4B" w:rsidRDefault="003406B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406B3" w:rsidRPr="00273D4B" w14:paraId="1E4C30C3" w14:textId="77777777" w:rsidTr="00273D4B">
        <w:trPr>
          <w:jc w:val="center"/>
        </w:trPr>
        <w:tc>
          <w:tcPr>
            <w:tcW w:w="5981" w:type="dxa"/>
            <w:gridSpan w:val="2"/>
          </w:tcPr>
          <w:p w14:paraId="752F0008" w14:textId="67200EAA" w:rsidR="003406B3" w:rsidRPr="00273D4B" w:rsidRDefault="003406B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73D4B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664" w:type="dxa"/>
          </w:tcPr>
          <w:p w14:paraId="27212B9E" w14:textId="77777777" w:rsidR="003406B3" w:rsidRPr="00273D4B" w:rsidRDefault="003406B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90" w:type="dxa"/>
          </w:tcPr>
          <w:p w14:paraId="3E9317DA" w14:textId="77777777" w:rsidR="003406B3" w:rsidRPr="00273D4B" w:rsidRDefault="003406B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bookmarkEnd w:id="192"/>
    </w:tbl>
    <w:p w14:paraId="3367AB9A" w14:textId="77777777" w:rsidR="00AC1CAA" w:rsidRPr="00036152" w:rsidRDefault="00AC1CAA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1B2E9FDA" w14:textId="317F0336" w:rsidR="00AC1CAA" w:rsidRPr="001A2FC9" w:rsidRDefault="00AC1CAA" w:rsidP="001A2FC9">
      <w:pPr>
        <w:spacing w:line="20" w:lineRule="atLeast"/>
        <w:rPr>
          <w:rFonts w:ascii="TH SarabunPSK" w:hAnsi="TH SarabunPSK" w:cs="TH SarabunPSK"/>
          <w:szCs w:val="32"/>
        </w:rPr>
      </w:pPr>
      <w:r w:rsidRPr="00084E6B">
        <w:rPr>
          <w:rFonts w:ascii="TH SarabunPSK" w:hAnsi="TH SarabunPSK" w:cs="TH SarabunPSK" w:hint="cs"/>
          <w:b/>
          <w:bCs/>
          <w:szCs w:val="32"/>
          <w:cs/>
        </w:rPr>
        <w:t xml:space="preserve">หมายเหตุ </w:t>
      </w:r>
      <w:r w:rsidRPr="00084E6B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084E6B">
        <w:rPr>
          <w:rFonts w:ascii="TH SarabunPSK" w:hAnsi="TH SarabunPSK" w:cs="TH SarabunPSK" w:hint="cs"/>
          <w:szCs w:val="32"/>
          <w:cs/>
        </w:rPr>
        <w:t xml:space="preserve">ให้ใส่เครื่องหมาย  </w:t>
      </w:r>
      <w:r w:rsidRPr="00084E6B">
        <w:rPr>
          <w:rFonts w:ascii="TH SarabunPSK" w:hAnsi="TH SarabunPSK" w:cs="TH SarabunPSK" w:hint="cs"/>
          <w:szCs w:val="32"/>
        </w:rPr>
        <w:sym w:font="Wingdings 2" w:char="F050"/>
      </w:r>
      <w:r w:rsidRPr="00084E6B">
        <w:rPr>
          <w:rFonts w:ascii="TH SarabunPSK" w:hAnsi="TH SarabunPSK" w:cs="TH SarabunPSK" w:hint="cs"/>
          <w:szCs w:val="32"/>
          <w:cs/>
        </w:rPr>
        <w:t xml:space="preserve">  ในช่องที่</w:t>
      </w:r>
      <w:r w:rsidR="00E14756" w:rsidRPr="00084E6B">
        <w:rPr>
          <w:rFonts w:ascii="TH SarabunPSK" w:hAnsi="TH SarabunPSK" w:cs="TH SarabunPSK" w:hint="cs"/>
          <w:szCs w:val="32"/>
          <w:cs/>
        </w:rPr>
        <w:t>ตรงกับการ</w:t>
      </w:r>
      <w:r w:rsidRPr="00084E6B">
        <w:rPr>
          <w:rFonts w:ascii="TH SarabunPSK" w:hAnsi="TH SarabunPSK" w:cs="TH SarabunPSK" w:hint="cs"/>
          <w:szCs w:val="32"/>
          <w:cs/>
        </w:rPr>
        <w:t xml:space="preserve">ดำเนินการ </w:t>
      </w:r>
    </w:p>
    <w:p w14:paraId="66B72CC2" w14:textId="77777777" w:rsidR="00AC1CAA" w:rsidRPr="00084E6B" w:rsidRDefault="00AC1CAA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084E6B">
        <w:rPr>
          <w:rFonts w:ascii="TH SarabunPSK" w:hAnsi="TH SarabunPSK" w:cs="TH SarabunPSK" w:hint="cs"/>
          <w:b/>
          <w:bCs/>
          <w:szCs w:val="32"/>
          <w:cs/>
        </w:rPr>
        <w:t xml:space="preserve">สรุป </w:t>
      </w:r>
    </w:p>
    <w:p w14:paraId="1C3D0205" w14:textId="68B656EF" w:rsidR="00AC1CAA" w:rsidRPr="00084E6B" w:rsidRDefault="00E14756" w:rsidP="00694DFB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084E6B">
        <w:rPr>
          <w:rFonts w:ascii="TH SarabunPSK" w:hAnsi="TH SarabunPSK" w:cs="TH SarabunPSK" w:hint="cs"/>
          <w:szCs w:val="32"/>
          <w:cs/>
        </w:rPr>
        <w:t>1. ภาคเรียนที่...........</w:t>
      </w:r>
      <w:r w:rsidR="00AC1CAA" w:rsidRPr="00084E6B">
        <w:rPr>
          <w:rFonts w:ascii="TH SarabunPSK" w:hAnsi="TH SarabunPSK" w:cs="TH SarabunPSK" w:hint="cs"/>
          <w:szCs w:val="32"/>
          <w:cs/>
        </w:rPr>
        <w:t>ปีการศึกษา................</w:t>
      </w:r>
      <w:r w:rsidR="00F05821" w:rsidRPr="00084E6B">
        <w:rPr>
          <w:rFonts w:ascii="TH SarabunPSK" w:hAnsi="TH SarabunPSK" w:cs="TH SarabunPSK" w:hint="cs"/>
          <w:szCs w:val="32"/>
          <w:cs/>
        </w:rPr>
        <w:t>สาขา</w:t>
      </w:r>
      <w:r w:rsidR="00AC1CAA" w:rsidRPr="00084E6B">
        <w:rPr>
          <w:rFonts w:ascii="TH SarabunPSK" w:hAnsi="TH SarabunPSK" w:cs="TH SarabunPSK" w:hint="cs"/>
          <w:szCs w:val="32"/>
          <w:cs/>
        </w:rPr>
        <w:t>วิชา................... มีครูผู้สอน</w:t>
      </w:r>
      <w:r w:rsidR="008E2D50" w:rsidRPr="00084E6B">
        <w:rPr>
          <w:rFonts w:ascii="TH SarabunPSK" w:hAnsi="TH SarabunPSK" w:cs="TH SarabunPSK" w:hint="cs"/>
          <w:szCs w:val="32"/>
          <w:cs/>
        </w:rPr>
        <w:t>ทั้งหมด</w:t>
      </w:r>
      <w:r w:rsidR="00AC1CAA" w:rsidRPr="00084E6B">
        <w:rPr>
          <w:rFonts w:ascii="TH SarabunPSK" w:hAnsi="TH SarabunPSK" w:cs="TH SarabunPSK" w:hint="cs"/>
          <w:szCs w:val="32"/>
          <w:cs/>
        </w:rPr>
        <w:t xml:space="preserve"> จำนวน...............คน</w:t>
      </w:r>
      <w:r w:rsidR="008E0AB0" w:rsidRPr="00084E6B">
        <w:rPr>
          <w:rFonts w:ascii="TH SarabunPSK" w:hAnsi="TH SarabunPSK" w:cs="TH SarabunPSK"/>
          <w:szCs w:val="32"/>
        </w:rPr>
        <w:t xml:space="preserve"> </w:t>
      </w:r>
      <w:r w:rsidR="008E0AB0" w:rsidRPr="00084E6B">
        <w:rPr>
          <w:rFonts w:ascii="TH SarabunPSK" w:hAnsi="TH SarabunPSK" w:cs="TH SarabunPSK"/>
          <w:szCs w:val="32"/>
          <w:cs/>
        </w:rPr>
        <w:t>เข้าร่วม</w:t>
      </w:r>
      <w:r w:rsidR="00F05821" w:rsidRPr="00084E6B">
        <w:rPr>
          <w:rFonts w:ascii="TH SarabunPSK" w:hAnsi="TH SarabunPSK" w:cs="TH SarabunPSK" w:hint="cs"/>
          <w:szCs w:val="32"/>
          <w:cs/>
        </w:rPr>
        <w:t xml:space="preserve">โครงการ/กิจกรรมพัฒนาวิชาชีพ </w:t>
      </w:r>
      <w:r w:rsidR="008E0AB0" w:rsidRPr="00084E6B">
        <w:rPr>
          <w:rFonts w:ascii="TH SarabunPSK" w:hAnsi="TH SarabunPSK" w:cs="TH SarabunPSK" w:hint="cs"/>
          <w:szCs w:val="32"/>
          <w:cs/>
        </w:rPr>
        <w:t>จำนวน............คน คิดเป็นร้อยละ..............</w:t>
      </w:r>
      <w:r w:rsidR="008E0AB0" w:rsidRPr="00084E6B">
        <w:rPr>
          <w:rFonts w:ascii="TH SarabunPSK" w:hAnsi="TH SarabunPSK" w:cs="TH SarabunPSK"/>
          <w:szCs w:val="32"/>
          <w:cs/>
        </w:rPr>
        <w:t>มีการนำผลจากการพัฒนาวิชาชีพ</w:t>
      </w:r>
      <w:r w:rsidR="00747067" w:rsidRPr="00084E6B">
        <w:rPr>
          <w:rFonts w:ascii="TH SarabunPSK" w:hAnsi="TH SarabunPSK" w:cs="TH SarabunPSK" w:hint="cs"/>
          <w:szCs w:val="32"/>
          <w:cs/>
        </w:rPr>
        <w:t>ไป</w:t>
      </w:r>
      <w:r w:rsidR="008E0AB0" w:rsidRPr="00084E6B">
        <w:rPr>
          <w:rFonts w:ascii="TH SarabunPSK" w:hAnsi="TH SarabunPSK" w:cs="TH SarabunPSK"/>
          <w:szCs w:val="32"/>
          <w:cs/>
        </w:rPr>
        <w:t xml:space="preserve">ใช้ในการจัดการเรียนการสอน </w:t>
      </w:r>
      <w:r w:rsidR="008E0AB0" w:rsidRPr="00084E6B">
        <w:rPr>
          <w:rFonts w:ascii="TH SarabunPSK" w:hAnsi="TH SarabunPSK" w:cs="TH SarabunPSK" w:hint="cs"/>
          <w:szCs w:val="32"/>
          <w:cs/>
        </w:rPr>
        <w:t xml:space="preserve">จำนวน............คน คิดเป็นร้อยละ.......... </w:t>
      </w:r>
    </w:p>
    <w:p w14:paraId="6B8330BD" w14:textId="70552A1C" w:rsidR="00AC1CAA" w:rsidRPr="00084E6B" w:rsidRDefault="00E14756" w:rsidP="00694DFB">
      <w:pPr>
        <w:pStyle w:val="a3"/>
        <w:spacing w:line="20" w:lineRule="atLeast"/>
        <w:ind w:left="0" w:firstLine="720"/>
        <w:jc w:val="thaiDistribute"/>
        <w:rPr>
          <w:rFonts w:ascii="TH SarabunPSK" w:hAnsi="TH SarabunPSK" w:cs="TH SarabunPSK"/>
          <w:szCs w:val="32"/>
        </w:rPr>
      </w:pPr>
      <w:bookmarkStart w:id="193" w:name="_Hlk198381120"/>
      <w:r w:rsidRPr="00084E6B">
        <w:rPr>
          <w:rFonts w:ascii="TH SarabunPSK" w:hAnsi="TH SarabunPSK" w:cs="TH SarabunPSK" w:hint="cs"/>
          <w:szCs w:val="32"/>
          <w:cs/>
        </w:rPr>
        <w:t xml:space="preserve">2. </w:t>
      </w:r>
      <w:r w:rsidR="00AC1CAA" w:rsidRPr="00084E6B">
        <w:rPr>
          <w:rFonts w:ascii="TH SarabunPSK" w:hAnsi="TH SarabunPSK" w:cs="TH SarabunPSK" w:hint="cs"/>
          <w:szCs w:val="32"/>
          <w:cs/>
        </w:rPr>
        <w:t>ครูผู้สอน</w:t>
      </w:r>
      <w:r w:rsidR="008E0AB0" w:rsidRPr="00084E6B">
        <w:rPr>
          <w:rFonts w:ascii="TH SarabunPSK" w:hAnsi="TH SarabunPSK" w:cs="TH SarabunPSK" w:hint="cs"/>
          <w:szCs w:val="32"/>
          <w:cs/>
        </w:rPr>
        <w:t>ที่</w:t>
      </w:r>
      <w:r w:rsidRPr="00084E6B">
        <w:rPr>
          <w:rFonts w:ascii="TH SarabunPSK" w:hAnsi="TH SarabunPSK" w:cs="TH SarabunPSK"/>
          <w:szCs w:val="32"/>
          <w:cs/>
        </w:rPr>
        <w:t>เข้าร่วม</w:t>
      </w:r>
      <w:r w:rsidR="00F05821" w:rsidRPr="00084E6B">
        <w:rPr>
          <w:rFonts w:ascii="TH SarabunPSK" w:hAnsi="TH SarabunPSK" w:cs="TH SarabunPSK" w:hint="cs"/>
          <w:szCs w:val="32"/>
          <w:cs/>
        </w:rPr>
        <w:t xml:space="preserve">โครงการ/กิจกรรมพัฒนาวิชาชีพ </w:t>
      </w:r>
      <w:r w:rsidR="008E0AB0" w:rsidRPr="00084E6B">
        <w:rPr>
          <w:rFonts w:ascii="TH SarabunPSK" w:hAnsi="TH SarabunPSK" w:cs="TH SarabunPSK" w:hint="cs"/>
          <w:szCs w:val="32"/>
          <w:cs/>
        </w:rPr>
        <w:t>และ</w:t>
      </w:r>
      <w:r w:rsidRPr="00084E6B">
        <w:rPr>
          <w:rFonts w:ascii="TH SarabunPSK" w:hAnsi="TH SarabunPSK" w:cs="TH SarabunPSK"/>
          <w:szCs w:val="32"/>
          <w:cs/>
        </w:rPr>
        <w:t>นำผลจากการ</w:t>
      </w:r>
      <w:r w:rsidR="00F05821" w:rsidRPr="00084E6B">
        <w:rPr>
          <w:rFonts w:ascii="TH SarabunPSK" w:hAnsi="TH SarabunPSK" w:cs="TH SarabunPSK" w:hint="cs"/>
          <w:szCs w:val="32"/>
          <w:cs/>
        </w:rPr>
        <w:t xml:space="preserve">เข้าร่วมโครงการ/กิจกรรมพัฒนาวิชาชีพ </w:t>
      </w:r>
      <w:r w:rsidR="008E0AB0" w:rsidRPr="00084E6B">
        <w:rPr>
          <w:rFonts w:ascii="TH SarabunPSK" w:hAnsi="TH SarabunPSK" w:cs="TH SarabunPSK" w:hint="cs"/>
          <w:szCs w:val="32"/>
          <w:cs/>
        </w:rPr>
        <w:t>ไป</w:t>
      </w:r>
      <w:r w:rsidRPr="00084E6B">
        <w:rPr>
          <w:rFonts w:ascii="TH SarabunPSK" w:hAnsi="TH SarabunPSK" w:cs="TH SarabunPSK"/>
          <w:szCs w:val="32"/>
          <w:cs/>
        </w:rPr>
        <w:t>ใช้ในการจัดการเรียนการสอน</w:t>
      </w:r>
      <w:r w:rsidRPr="00084E6B">
        <w:rPr>
          <w:rFonts w:ascii="TH SarabunPSK" w:hAnsi="TH SarabunPSK" w:cs="TH SarabunPSK" w:hint="cs"/>
          <w:szCs w:val="32"/>
          <w:cs/>
        </w:rPr>
        <w:t xml:space="preserve"> </w:t>
      </w:r>
      <w:r w:rsidR="00AC1CAA" w:rsidRPr="00084E6B">
        <w:rPr>
          <w:rFonts w:ascii="TH SarabunPSK" w:hAnsi="TH SarabunPSK" w:cs="TH SarabunPSK" w:hint="cs"/>
          <w:szCs w:val="32"/>
          <w:cs/>
        </w:rPr>
        <w:t>จำนวน.........คน คิดเป็นร้อยละ.....................</w:t>
      </w:r>
    </w:p>
    <w:bookmarkEnd w:id="193"/>
    <w:p w14:paraId="10B2545E" w14:textId="0E3D635E" w:rsidR="00E14756" w:rsidRDefault="00E1475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419D5E7" w14:textId="4E2FE711" w:rsidR="00084E6B" w:rsidRDefault="00084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EC06373" w14:textId="55B3F84F" w:rsidR="00084E6B" w:rsidRDefault="00084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449DE1D" w14:textId="77777777" w:rsidR="00084E6B" w:rsidRPr="002866A3" w:rsidRDefault="00084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ADF82BC" w14:textId="21258E05" w:rsidR="00AC1CAA" w:rsidRPr="00084E6B" w:rsidRDefault="00273D4B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AC1CAA" w:rsidRPr="00084E6B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</w:t>
      </w:r>
    </w:p>
    <w:p w14:paraId="5BA71F64" w14:textId="7DE17024" w:rsidR="00AC1CAA" w:rsidRPr="00084E6B" w:rsidRDefault="00AC1CAA" w:rsidP="00694DFB">
      <w:pPr>
        <w:spacing w:line="20" w:lineRule="atLeast"/>
        <w:ind w:left="144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084E6B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</w:t>
      </w:r>
      <w:r w:rsidR="00273D4B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273D4B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084E6B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</w:t>
      </w:r>
      <w:r w:rsidR="00273D4B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</w:t>
      </w:r>
      <w:r w:rsidRPr="00084E6B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(...........................................)</w:t>
      </w:r>
    </w:p>
    <w:p w14:paraId="356C28E7" w14:textId="4271D8C4" w:rsidR="00AC1CAA" w:rsidRPr="00084E6B" w:rsidRDefault="00AC1CAA" w:rsidP="00694DFB">
      <w:pPr>
        <w:spacing w:line="20" w:lineRule="atLeast"/>
        <w:ind w:left="4320" w:firstLine="720"/>
        <w:rPr>
          <w:rFonts w:ascii="TH SarabunPSK" w:hAnsi="TH SarabunPSK" w:cs="TH SarabunPSK"/>
          <w:color w:val="000000" w:themeColor="text1"/>
          <w:szCs w:val="32"/>
        </w:rPr>
      </w:pPr>
      <w:r w:rsidRPr="00084E6B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</w:t>
      </w:r>
      <w:r w:rsidR="00273D4B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273D4B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</w:t>
      </w:r>
      <w:r w:rsidRPr="00084E6B">
        <w:rPr>
          <w:rFonts w:ascii="TH SarabunPSK" w:hAnsi="TH SarabunPSK" w:cs="TH SarabunPSK" w:hint="cs"/>
          <w:color w:val="000000" w:themeColor="text1"/>
          <w:szCs w:val="32"/>
          <w:cs/>
        </w:rPr>
        <w:t>หัวหน้าแผนกวิชา..............</w:t>
      </w:r>
      <w:r w:rsidR="00273D4B">
        <w:rPr>
          <w:rFonts w:ascii="TH SarabunPSK" w:hAnsi="TH SarabunPSK" w:cs="TH SarabunPSK" w:hint="cs"/>
          <w:color w:val="000000" w:themeColor="text1"/>
          <w:szCs w:val="32"/>
          <w:cs/>
        </w:rPr>
        <w:t>..............</w:t>
      </w:r>
    </w:p>
    <w:p w14:paraId="6069E604" w14:textId="77777777" w:rsidR="00E14756" w:rsidRDefault="00E14756" w:rsidP="00694DFB">
      <w:pPr>
        <w:spacing w:line="20" w:lineRule="atLeast"/>
        <w:ind w:left="4320" w:firstLine="720"/>
        <w:rPr>
          <w:rFonts w:ascii="TH SarabunPSK" w:hAnsi="TH SarabunPSK" w:cs="TH SarabunPSK"/>
          <w:color w:val="000000" w:themeColor="text1"/>
          <w:szCs w:val="32"/>
        </w:rPr>
      </w:pPr>
    </w:p>
    <w:p w14:paraId="2D374218" w14:textId="77777777" w:rsidR="00D25010" w:rsidRPr="002866A3" w:rsidRDefault="00D25010" w:rsidP="00694DFB">
      <w:pPr>
        <w:spacing w:line="20" w:lineRule="atLeast"/>
        <w:rPr>
          <w:rFonts w:ascii="TH SarabunPSK" w:hAnsi="TH SarabunPSK" w:cs="TH SarabunPSK"/>
        </w:rPr>
      </w:pPr>
      <w:bookmarkStart w:id="194" w:name="_Hlk198557801"/>
    </w:p>
    <w:p w14:paraId="2910DE3F" w14:textId="34A3CF44" w:rsidR="00EE2038" w:rsidRPr="002866A3" w:rsidRDefault="00EE2038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0B533275" wp14:editId="2B210AD8">
                <wp:simplePos x="0" y="0"/>
                <wp:positionH relativeFrom="margin">
                  <wp:posOffset>4023995</wp:posOffset>
                </wp:positionH>
                <wp:positionV relativeFrom="paragraph">
                  <wp:posOffset>-541655</wp:posOffset>
                </wp:positionV>
                <wp:extent cx="2260600" cy="615950"/>
                <wp:effectExtent l="0" t="0" r="25400" b="12700"/>
                <wp:wrapNone/>
                <wp:docPr id="5447694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B6F80" w14:textId="77777777" w:rsidR="005D70FC" w:rsidRPr="0094097E" w:rsidRDefault="005D70FC" w:rsidP="00EE20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94097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7FC145E8" w14:textId="4D799E91" w:rsidR="005D70FC" w:rsidRPr="0094097E" w:rsidRDefault="005D70FC" w:rsidP="00EE20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94097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ข้อ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33275" id="_x0000_s1408" type="#_x0000_t202" style="position:absolute;left:0;text-align:left;margin-left:316.85pt;margin-top:-42.65pt;width:178pt;height:48.5pt;z-index:25269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" fillcolor="window" strokeweight=".5pt">
                <v:textbox>
                  <w:txbxContent>
                    <w:p w14:paraId="060B6F80" w14:textId="77777777" w:rsidR="005D70FC" w:rsidRPr="0094097E" w:rsidRDefault="005D70FC" w:rsidP="00EE2038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94097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7FC145E8" w14:textId="4D799E91" w:rsidR="005D70FC" w:rsidRPr="0094097E" w:rsidRDefault="005D70FC" w:rsidP="00EE2038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94097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ข้อที่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6ED7C1C0">
          <v:shape id="_x0000_s2148" type="#_x0000_t75" style="position:absolute;left:0;text-align:left;margin-left:-.75pt;margin-top:-9.55pt;width:42.5pt;height:42.5pt;z-index:252686336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48" DrawAspect="Content" ObjectID="_1833737110" r:id="rId79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072ADDB3" w14:textId="591EF6EA" w:rsidR="00EE2038" w:rsidRPr="002866A3" w:rsidRDefault="00EE2038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..                                                                                                                  </w:t>
      </w:r>
      <w:r w:rsidRPr="00D2486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1287C218" w14:textId="1A0CFEE6" w:rsidR="00EE2038" w:rsidRPr="002866A3" w:rsidRDefault="00EE2038" w:rsidP="00694DFB">
      <w:pPr>
        <w:tabs>
          <w:tab w:val="left" w:pos="4395"/>
        </w:tabs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>เดือน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>พ.ศ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="0094097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</w:t>
      </w:r>
      <w:r w:rsidR="0094097E" w:rsidRPr="00D2486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7D2DD0AE" w14:textId="0C2207E1" w:rsidR="00EE2038" w:rsidRPr="002866A3" w:rsidRDefault="00EE2038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พัฒนาตนเอง</w:t>
      </w:r>
      <w:r w:rsidR="00F26D9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และพัฒนาวิชาชีพ</w:t>
      </w:r>
      <w:r w:rsidR="00E14756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ของครูผู้สอน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ในภาพรวมของสถานศึกษา ปีการศึกษา</w:t>
      </w:r>
      <w:r w:rsidR="006117B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94097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</w:t>
      </w:r>
      <w:r w:rsidR="00E14756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</w:t>
      </w:r>
      <w:r w:rsidR="0094097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</w:t>
      </w:r>
      <w:r w:rsidRPr="00D2486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61ABABBB" w14:textId="77777777" w:rsidR="00EE2038" w:rsidRPr="00036152" w:rsidRDefault="00EE2038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036152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43D6F8E8" wp14:editId="2DA9DA89">
                <wp:simplePos x="0" y="0"/>
                <wp:positionH relativeFrom="column">
                  <wp:posOffset>49530</wp:posOffset>
                </wp:positionH>
                <wp:positionV relativeFrom="paragraph">
                  <wp:posOffset>29210</wp:posOffset>
                </wp:positionV>
                <wp:extent cx="5950585" cy="0"/>
                <wp:effectExtent l="0" t="19050" r="31115" b="19050"/>
                <wp:wrapNone/>
                <wp:docPr id="369862975" name="ตัวเชื่อมต่อตรง 369862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A7685" id="ตัวเชื่อมต่อตรง 369862975" o:spid="_x0000_s1026" style="position:absolute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2.3pt" to="472.4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" strokecolor="windowText" strokeweight="3pt">
                <v:stroke joinstyle="miter"/>
              </v:line>
            </w:pict>
          </mc:Fallback>
        </mc:AlternateContent>
      </w:r>
    </w:p>
    <w:p w14:paraId="11E7FCFA" w14:textId="77777777" w:rsidR="00EE2038" w:rsidRPr="002866A3" w:rsidRDefault="00EE2038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036152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0BE0C6B5" w14:textId="77777777" w:rsidR="00EE2038" w:rsidRPr="00036152" w:rsidRDefault="00EE2038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036152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0DECEE6F" w14:textId="77777777" w:rsidR="006117BD" w:rsidRDefault="00EE2038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1. </w:t>
      </w:r>
      <w:r w:rsidR="00084E6B">
        <w:rPr>
          <w:rFonts w:ascii="TH SarabunPSK" w:eastAsia="Calibri" w:hAnsi="TH SarabunPSK" w:cs="TH SarabunPSK" w:hint="cs"/>
          <w:color w:val="000000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ผลการพัฒนาตนเอง</w:t>
      </w:r>
      <w:r w:rsidR="00F26D98">
        <w:rPr>
          <w:rFonts w:ascii="TH SarabunPSK" w:eastAsia="Calibri" w:hAnsi="TH SarabunPSK" w:cs="TH SarabunPSK" w:hint="cs"/>
          <w:color w:val="000000"/>
          <w:szCs w:val="32"/>
          <w:cs/>
        </w:rPr>
        <w:t>และพัฒนาวิชาชีพ</w:t>
      </w:r>
      <w:r w:rsidR="00E14756">
        <w:rPr>
          <w:rFonts w:ascii="TH SarabunPSK" w:eastAsia="Calibri" w:hAnsi="TH SarabunPSK" w:cs="TH SarabunPSK" w:hint="cs"/>
          <w:color w:val="000000"/>
          <w:szCs w:val="32"/>
          <w:cs/>
        </w:rPr>
        <w:t>ของครูผู้สอน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ในภาพรวมของสถานศึกษา </w:t>
      </w:r>
    </w:p>
    <w:p w14:paraId="4933D6F5" w14:textId="52E84D65" w:rsidR="00EE2038" w:rsidRPr="002866A3" w:rsidRDefault="00EE2038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ปีการศึกษา...</w:t>
      </w:r>
      <w:r w:rsidR="00E14756">
        <w:rPr>
          <w:rFonts w:ascii="TH SarabunPSK" w:eastAsia="Calibri" w:hAnsi="TH SarabunPSK" w:cs="TH SarabunPSK" w:hint="cs"/>
          <w:color w:val="000000"/>
          <w:szCs w:val="32"/>
          <w:cs/>
        </w:rPr>
        <w:t>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...</w:t>
      </w:r>
      <w:r w:rsidR="006117BD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="006117BD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="006117BD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="006117BD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="006117BD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="006117BD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="006117BD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="006117BD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="006117BD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="006117BD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ำนวน 1  ชุด</w:t>
      </w:r>
    </w:p>
    <w:p w14:paraId="3365333F" w14:textId="77777777" w:rsidR="00036152" w:rsidRDefault="00036152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C6BD998" w14:textId="77777777" w:rsidR="00036152" w:rsidRPr="008F0D96" w:rsidRDefault="00036152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08770A9" w14:textId="77777777" w:rsidR="00036152" w:rsidRPr="002866A3" w:rsidRDefault="00036152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5A5889D6" w14:textId="7355F20D" w:rsidR="00EE2038" w:rsidRPr="002866A3" w:rsidRDefault="00036152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0B654F73" wp14:editId="683179FB">
                <wp:simplePos x="0" y="0"/>
                <wp:positionH relativeFrom="margin">
                  <wp:align>right</wp:align>
                </wp:positionH>
                <wp:positionV relativeFrom="paragraph">
                  <wp:posOffset>128905</wp:posOffset>
                </wp:positionV>
                <wp:extent cx="2633980" cy="864870"/>
                <wp:effectExtent l="0" t="0" r="0" b="0"/>
                <wp:wrapNone/>
                <wp:docPr id="1671079802" name="Text Box 1671079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86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DBF348" w14:textId="77777777" w:rsidR="005D70FC" w:rsidRPr="00712BFE" w:rsidRDefault="005D70FC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1910CFB9" w14:textId="77777777" w:rsidR="005D70FC" w:rsidRPr="00712BFE" w:rsidRDefault="005D70FC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4FDB962" w14:textId="43CE5F07" w:rsidR="005D70FC" w:rsidRPr="00712BFE" w:rsidRDefault="005D70FC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หัวหน้า</w:t>
                            </w:r>
                            <w:r w:rsidRPr="005E662D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บุคลา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54F73" id="Text Box 1671079802" o:spid="_x0000_s1409" type="#_x0000_t202" style="position:absolute;margin-left:156.2pt;margin-top:10.15pt;width:207.4pt;height:68.1pt;z-index:252688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" filled="f" stroked="f" strokeweight=".5pt">
                <v:textbox>
                  <w:txbxContent>
                    <w:p w14:paraId="28DBF348" w14:textId="77777777" w:rsidR="005D70FC" w:rsidRPr="00712BFE" w:rsidRDefault="005D70FC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1910CFB9" w14:textId="77777777" w:rsidR="005D70FC" w:rsidRPr="00712BFE" w:rsidRDefault="005D70FC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4FDB962" w14:textId="43CE5F07" w:rsidR="005D70FC" w:rsidRPr="00712BFE" w:rsidRDefault="005D70FC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หัวหน้า</w:t>
                      </w:r>
                      <w:r w:rsidRPr="005E662D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บุคลาก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ACB41B" w14:textId="77777777" w:rsidR="00EE2038" w:rsidRPr="002866A3" w:rsidRDefault="00EE2038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29862FB9" w14:textId="77777777" w:rsidR="00EE2038" w:rsidRPr="002866A3" w:rsidRDefault="00EE2038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155CC8A4" wp14:editId="4D218593">
                <wp:simplePos x="0" y="0"/>
                <wp:positionH relativeFrom="margin">
                  <wp:posOffset>309245</wp:posOffset>
                </wp:positionH>
                <wp:positionV relativeFrom="paragraph">
                  <wp:posOffset>285750</wp:posOffset>
                </wp:positionV>
                <wp:extent cx="3376930" cy="1095375"/>
                <wp:effectExtent l="0" t="0" r="0" b="0"/>
                <wp:wrapNone/>
                <wp:docPr id="1349141582" name="Text Box 1349141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C400C5" w14:textId="77777777" w:rsidR="005D70FC" w:rsidRPr="00712BFE" w:rsidRDefault="005D70FC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พัฒนาทรัพยากร</w:t>
                            </w:r>
                          </w:p>
                          <w:p w14:paraId="405E8791" w14:textId="77777777" w:rsidR="005D70FC" w:rsidRPr="00712BFE" w:rsidRDefault="005D70FC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0583A537" w14:textId="77777777" w:rsidR="005D70FC" w:rsidRPr="00712BFE" w:rsidRDefault="005D70FC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2665D2CC" w14:textId="5227E2FB" w:rsidR="005D70FC" w:rsidRPr="00712BFE" w:rsidRDefault="005D70FC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B54AF35" w14:textId="77777777" w:rsidR="005D70FC" w:rsidRPr="00346538" w:rsidRDefault="005D70FC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CC8A4" id="Text Box 1349141582" o:spid="_x0000_s1410" type="#_x0000_t202" style="position:absolute;margin-left:24.35pt;margin-top:22.5pt;width:265.9pt;height:86.25pt;z-index:25268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" filled="f" stroked="f" strokeweight=".5pt">
                <v:textbox>
                  <w:txbxContent>
                    <w:p w14:paraId="7EC400C5" w14:textId="77777777" w:rsidR="005D70FC" w:rsidRPr="00712BFE" w:rsidRDefault="005D70FC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พัฒนาทรัพยากร</w:t>
                      </w:r>
                    </w:p>
                    <w:p w14:paraId="405E8791" w14:textId="77777777" w:rsidR="005D70FC" w:rsidRPr="00712BFE" w:rsidRDefault="005D70FC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0583A537" w14:textId="77777777" w:rsidR="005D70FC" w:rsidRPr="00712BFE" w:rsidRDefault="005D70FC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2665D2CC" w14:textId="5227E2FB" w:rsidR="005D70FC" w:rsidRPr="00712BFE" w:rsidRDefault="005D70FC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B54AF35" w14:textId="77777777" w:rsidR="005D70FC" w:rsidRPr="00346538" w:rsidRDefault="005D70FC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E1A3BA" w14:textId="77777777" w:rsidR="00EE2038" w:rsidRPr="002866A3" w:rsidRDefault="00EE203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A52D00A" w14:textId="77777777" w:rsidR="00EE2038" w:rsidRPr="002866A3" w:rsidRDefault="00EE203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603F5B0" w14:textId="77777777" w:rsidR="00EE2038" w:rsidRPr="002866A3" w:rsidRDefault="00EE203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0F5238D" w14:textId="14B68B5E" w:rsidR="00EE2038" w:rsidRPr="002866A3" w:rsidRDefault="00EE203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7619E0E" w14:textId="3A0D5C68" w:rsidR="00EE2038" w:rsidRPr="002866A3" w:rsidRDefault="00EE203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003CBFE3" wp14:editId="1A0E27C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930140" cy="1874520"/>
                <wp:effectExtent l="0" t="0" r="0" b="0"/>
                <wp:wrapNone/>
                <wp:docPr id="280724902" name="Text Box 280724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379582" w14:textId="77777777" w:rsidR="005D70FC" w:rsidRPr="00712BFE" w:rsidRDefault="005D70FC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0F6F6F2D" w14:textId="77777777" w:rsidR="005D70FC" w:rsidRPr="00712BFE" w:rsidRDefault="005D70FC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4108C7BF" w14:textId="0D20584D" w:rsidR="005D70FC" w:rsidRDefault="005D70FC" w:rsidP="00EE2038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C1CAA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มอบ รองฯวิชาการ/รองฯบริหารฯ/หน.งานบุคลากร/หน.แผนกวิช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C1CAA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ใช้เป็นข้อมูลดำเนินการส่งเสริม สนับสนุนให้ครูผู้สอนในการพัฒนาตนเ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อย่างต่อเนื่องและเป็นระบบ</w:t>
                            </w:r>
                            <w:r w:rsidRPr="00AC1CAA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99B3693" w14:textId="77777777" w:rsidR="005D70FC" w:rsidRPr="00CD1D52" w:rsidRDefault="005D70FC" w:rsidP="00EE2038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8E3BF49" w14:textId="6D72A6F1" w:rsidR="005D70FC" w:rsidRPr="00712BFE" w:rsidRDefault="005D70FC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242DFF48" w14:textId="6B581B58" w:rsidR="005D70FC" w:rsidRPr="00712BFE" w:rsidRDefault="005D70FC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3A723A2" w14:textId="77777777" w:rsidR="005D70FC" w:rsidRPr="00712BFE" w:rsidRDefault="005D70FC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CBFE3" id="Text Box 280724902" o:spid="_x0000_s1411" type="#_x0000_t202" style="position:absolute;left:0;text-align:left;margin-left:0;margin-top:.5pt;width:388.2pt;height:147.6pt;z-index:252690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" filled="f" stroked="f" strokeweight=".5pt">
                <v:textbox>
                  <w:txbxContent>
                    <w:p w14:paraId="20379582" w14:textId="77777777" w:rsidR="005D70FC" w:rsidRPr="00712BFE" w:rsidRDefault="005D70FC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0F6F6F2D" w14:textId="77777777" w:rsidR="005D70FC" w:rsidRPr="00712BFE" w:rsidRDefault="005D70FC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4108C7BF" w14:textId="0D20584D" w:rsidR="005D70FC" w:rsidRDefault="005D70FC" w:rsidP="00EE2038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</w:t>
                      </w:r>
                      <w:r w:rsidRPr="00AC1CAA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มอบ รองฯวิชาการ/รองฯบริหารฯ/หน.งานบุคลากร/หน.แผนกวิชา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</w:t>
                      </w:r>
                      <w:r w:rsidRPr="00AC1CAA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ใช้เป็นข้อมูลดำเนินการส่งเสริม สนับสนุนให้ครูผู้สอนในการพัฒนาตนเอง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อย่างต่อเนื่องและเป็นระบบ</w:t>
                      </w:r>
                      <w:r w:rsidRPr="00AC1CAA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 xml:space="preserve"> </w:t>
                      </w:r>
                    </w:p>
                    <w:p w14:paraId="699B3693" w14:textId="77777777" w:rsidR="005D70FC" w:rsidRPr="00CD1D52" w:rsidRDefault="005D70FC" w:rsidP="00EE2038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</w:rPr>
                      </w:pPr>
                    </w:p>
                    <w:p w14:paraId="08E3BF49" w14:textId="6D72A6F1" w:rsidR="005D70FC" w:rsidRPr="00712BFE" w:rsidRDefault="005D70FC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242DFF48" w14:textId="6B581B58" w:rsidR="005D70FC" w:rsidRPr="00712BFE" w:rsidRDefault="005D70FC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3A723A2" w14:textId="77777777" w:rsidR="005D70FC" w:rsidRPr="00712BFE" w:rsidRDefault="005D70FC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F96405" w14:textId="77777777" w:rsidR="00EE2038" w:rsidRPr="002866A3" w:rsidRDefault="00EE203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87EBAA2" w14:textId="77777777" w:rsidR="00EE2038" w:rsidRPr="002866A3" w:rsidRDefault="00EE2038" w:rsidP="00694DFB">
      <w:pPr>
        <w:spacing w:line="20" w:lineRule="atLeast"/>
        <w:rPr>
          <w:rFonts w:ascii="TH SarabunPSK" w:hAnsi="TH SarabunPSK" w:cs="TH SarabunPSK"/>
        </w:rPr>
      </w:pPr>
    </w:p>
    <w:p w14:paraId="20CA8FC7" w14:textId="77777777" w:rsidR="00EE2038" w:rsidRPr="002866A3" w:rsidRDefault="00EE2038" w:rsidP="00694DFB">
      <w:pPr>
        <w:spacing w:line="20" w:lineRule="atLeast"/>
        <w:rPr>
          <w:rFonts w:ascii="TH SarabunPSK" w:hAnsi="TH SarabunPSK" w:cs="TH SarabunPSK"/>
        </w:rPr>
      </w:pPr>
    </w:p>
    <w:p w14:paraId="15FA7E3E" w14:textId="77777777" w:rsidR="00EE2038" w:rsidRPr="002866A3" w:rsidRDefault="00EE2038" w:rsidP="00694DFB">
      <w:pPr>
        <w:spacing w:line="20" w:lineRule="atLeast"/>
        <w:rPr>
          <w:rFonts w:ascii="TH SarabunPSK" w:hAnsi="TH SarabunPSK" w:cs="TH SarabunPSK"/>
        </w:rPr>
      </w:pPr>
    </w:p>
    <w:p w14:paraId="45C9C5CC" w14:textId="77777777" w:rsidR="00EE2038" w:rsidRPr="002866A3" w:rsidRDefault="00EE2038" w:rsidP="00694DFB">
      <w:pPr>
        <w:spacing w:line="20" w:lineRule="atLeast"/>
        <w:rPr>
          <w:rFonts w:ascii="TH SarabunPSK" w:hAnsi="TH SarabunPSK" w:cs="TH SarabunPSK"/>
        </w:rPr>
      </w:pPr>
    </w:p>
    <w:p w14:paraId="49B235B5" w14:textId="77777777" w:rsidR="00036152" w:rsidRDefault="0003615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3A288BF" w14:textId="77777777" w:rsidR="00036152" w:rsidRDefault="0003615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22A5A52" w14:textId="77777777" w:rsidR="00751833" w:rsidRDefault="0075183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8DE185E" w14:textId="5C8C2BB2" w:rsidR="00573A93" w:rsidRDefault="00573A9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660160" behindDoc="0" locked="0" layoutInCell="1" allowOverlap="1" wp14:anchorId="60E8A7CC" wp14:editId="1827CC14">
            <wp:simplePos x="0" y="0"/>
            <wp:positionH relativeFrom="margin">
              <wp:posOffset>2643505</wp:posOffset>
            </wp:positionH>
            <wp:positionV relativeFrom="paragraph">
              <wp:posOffset>-448945</wp:posOffset>
            </wp:positionV>
            <wp:extent cx="683895" cy="687070"/>
            <wp:effectExtent l="0" t="0" r="1905" b="0"/>
            <wp:wrapNone/>
            <wp:docPr id="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1778F" w14:textId="6226240B" w:rsidR="00EE2038" w:rsidRPr="002866A3" w:rsidRDefault="00084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EE2038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ารพัฒนาตนเอง</w:t>
      </w:r>
      <w:r w:rsidR="00F26D98">
        <w:rPr>
          <w:rFonts w:ascii="TH SarabunPSK" w:eastAsia="Calibri" w:hAnsi="TH SarabunPSK" w:cs="TH SarabunPSK" w:hint="cs"/>
          <w:b/>
          <w:bCs/>
          <w:szCs w:val="32"/>
          <w:cs/>
        </w:rPr>
        <w:t>และพัฒนาวิชาชีพ</w:t>
      </w:r>
      <w:r w:rsidR="00E14756">
        <w:rPr>
          <w:rFonts w:ascii="TH SarabunPSK" w:eastAsia="Calibri" w:hAnsi="TH SarabunPSK" w:cs="TH SarabunPSK" w:hint="cs"/>
          <w:b/>
          <w:bCs/>
          <w:szCs w:val="32"/>
          <w:cs/>
        </w:rPr>
        <w:t>ของครูผู้สอน</w:t>
      </w:r>
      <w:r w:rsidR="00EE2038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="00381DC3">
        <w:rPr>
          <w:rFonts w:ascii="TH SarabunPSK" w:eastAsia="Calibri" w:hAnsi="TH SarabunPSK" w:cs="TH SarabunPSK"/>
          <w:b/>
          <w:bCs/>
          <w:szCs w:val="32"/>
        </w:rPr>
        <w:br/>
      </w:r>
      <w:r w:rsidR="00EE2038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ในภาพรวมของสถานศึกษา</w:t>
      </w:r>
      <w:r w:rsidR="00381DC3">
        <w:rPr>
          <w:rFonts w:ascii="TH SarabunPSK" w:eastAsia="Calibri" w:hAnsi="TH SarabunPSK" w:cs="TH SarabunPSK"/>
          <w:b/>
          <w:bCs/>
          <w:szCs w:val="32"/>
        </w:rPr>
        <w:t xml:space="preserve"> </w:t>
      </w:r>
      <w:r w:rsidR="00EE2038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…</w:t>
      </w:r>
      <w:r w:rsidR="00E14756">
        <w:rPr>
          <w:rFonts w:ascii="TH SarabunPSK" w:eastAsia="Calibri" w:hAnsi="TH SarabunPSK" w:cs="TH SarabunPSK" w:hint="cs"/>
          <w:b/>
          <w:bCs/>
          <w:szCs w:val="32"/>
          <w:cs/>
        </w:rPr>
        <w:t>............</w:t>
      </w:r>
      <w:r w:rsidR="00EE2038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…. </w:t>
      </w:r>
    </w:p>
    <w:p w14:paraId="7C049392" w14:textId="77777777" w:rsidR="00EE2038" w:rsidRPr="002866A3" w:rsidRDefault="00EE203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"/>
        <w:gridCol w:w="2840"/>
        <w:gridCol w:w="881"/>
        <w:gridCol w:w="1269"/>
        <w:gridCol w:w="1440"/>
        <w:gridCol w:w="1247"/>
        <w:gridCol w:w="1251"/>
      </w:tblGrid>
      <w:tr w:rsidR="00F26D98" w:rsidRPr="00B338EE" w14:paraId="1CE69F2F" w14:textId="77777777" w:rsidTr="00F26D98">
        <w:tc>
          <w:tcPr>
            <w:tcW w:w="467" w:type="dxa"/>
            <w:shd w:val="clear" w:color="auto" w:fill="D0CECE" w:themeFill="background2" w:themeFillShade="E6"/>
          </w:tcPr>
          <w:p w14:paraId="07D31F51" w14:textId="77777777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69E3416" w14:textId="08783D44" w:rsidR="00F26D98" w:rsidRPr="00B338EE" w:rsidRDefault="00F26D98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38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840" w:type="dxa"/>
            <w:shd w:val="clear" w:color="auto" w:fill="D0CECE" w:themeFill="background2" w:themeFillShade="E6"/>
          </w:tcPr>
          <w:p w14:paraId="4526F588" w14:textId="77777777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E410723" w14:textId="262C1A39" w:rsidR="00F26D98" w:rsidRPr="00B338EE" w:rsidRDefault="00917387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  <w:r w:rsidR="00F26D98" w:rsidRPr="00B338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881" w:type="dxa"/>
            <w:shd w:val="clear" w:color="auto" w:fill="D0CECE" w:themeFill="background2" w:themeFillShade="E6"/>
          </w:tcPr>
          <w:p w14:paraId="6FBB86B4" w14:textId="77777777" w:rsidR="00F26D98" w:rsidRPr="00B338EE" w:rsidRDefault="00F26D98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38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รูผู้สอนทั้งหมด</w:t>
            </w:r>
          </w:p>
        </w:tc>
        <w:tc>
          <w:tcPr>
            <w:tcW w:w="1269" w:type="dxa"/>
            <w:shd w:val="clear" w:color="auto" w:fill="D0CECE" w:themeFill="background2" w:themeFillShade="E6"/>
          </w:tcPr>
          <w:p w14:paraId="082BA20D" w14:textId="112E2EA3" w:rsidR="00F26D98" w:rsidRPr="00B338EE" w:rsidRDefault="00F26D98" w:rsidP="00F26D9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38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รูผู้สอน</w:t>
            </w:r>
            <w:r w:rsidR="00747067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B338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  <w:r w:rsidR="009173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ด้รับการ</w:t>
            </w:r>
            <w:r w:rsidRPr="00B338EE">
              <w:rPr>
                <w:rFonts w:ascii="TH SarabunPSK" w:hAnsi="TH SarabunPSK" w:cs="TH SarabunPSK"/>
                <w:b/>
                <w:bCs/>
                <w:sz w:val="28"/>
                <w:cs/>
              </w:rPr>
              <w:t>พัฒนาตนเอง</w:t>
            </w:r>
            <w:r w:rsidR="007470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นำผล</w:t>
            </w:r>
            <w:r w:rsidR="00747067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7470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ได้ไปใช้ในการจัดการเรียนการสอน</w:t>
            </w:r>
            <w:r w:rsidRPr="00B338E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24D0F4F9" w14:textId="77777777" w:rsidR="00F26D98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รูผู้สอ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ได้รับการพัฒนาวิชาชีพ</w:t>
            </w:r>
          </w:p>
          <w:p w14:paraId="5E8A7EFA" w14:textId="28D0C315" w:rsidR="00747067" w:rsidRPr="00B338EE" w:rsidRDefault="0074706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นำผลที่ได้ไปใช้ในการจัดการเรีย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น</w:t>
            </w:r>
          </w:p>
        </w:tc>
        <w:tc>
          <w:tcPr>
            <w:tcW w:w="1247" w:type="dxa"/>
            <w:shd w:val="clear" w:color="auto" w:fill="D0CECE" w:themeFill="background2" w:themeFillShade="E6"/>
          </w:tcPr>
          <w:p w14:paraId="4D6AFA87" w14:textId="272D554D" w:rsidR="00747067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จำนวนครูผู้สอนที่พัฒนาตนเองและพัฒนาวิชาชีพ</w:t>
            </w:r>
            <w:r w:rsidR="007470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นำผลที่ได้</w:t>
            </w:r>
            <w:r w:rsidR="00747067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7470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ปใช้ในการจัดการเรียนการสอน</w:t>
            </w:r>
          </w:p>
        </w:tc>
        <w:tc>
          <w:tcPr>
            <w:tcW w:w="1251" w:type="dxa"/>
            <w:shd w:val="clear" w:color="auto" w:fill="D0CECE" w:themeFill="background2" w:themeFillShade="E6"/>
          </w:tcPr>
          <w:p w14:paraId="3EBB2A8D" w14:textId="17DB26C4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CF48D8A" w14:textId="02A63E92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38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F26D98" w:rsidRPr="00B338EE" w14:paraId="413B14CB" w14:textId="77777777" w:rsidTr="00F26D98">
        <w:tc>
          <w:tcPr>
            <w:tcW w:w="467" w:type="dxa"/>
          </w:tcPr>
          <w:p w14:paraId="56757C74" w14:textId="44A86E1F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B338E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840" w:type="dxa"/>
          </w:tcPr>
          <w:p w14:paraId="743458B0" w14:textId="5D5D5C3D" w:rsidR="00F26D98" w:rsidRPr="00B338EE" w:rsidRDefault="0091738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F26D98" w:rsidRPr="00B338EE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</w:t>
            </w:r>
          </w:p>
        </w:tc>
        <w:tc>
          <w:tcPr>
            <w:tcW w:w="881" w:type="dxa"/>
          </w:tcPr>
          <w:p w14:paraId="173B3D05" w14:textId="77777777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9" w:type="dxa"/>
          </w:tcPr>
          <w:p w14:paraId="56A09DA4" w14:textId="77777777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6F8BE903" w14:textId="77777777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</w:tcPr>
          <w:p w14:paraId="2B561FC5" w14:textId="77777777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</w:tcPr>
          <w:p w14:paraId="6ACC7896" w14:textId="1C19F845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6D98" w:rsidRPr="00B338EE" w14:paraId="56EDC2DC" w14:textId="77777777" w:rsidTr="00F26D98">
        <w:tc>
          <w:tcPr>
            <w:tcW w:w="467" w:type="dxa"/>
          </w:tcPr>
          <w:p w14:paraId="129984CB" w14:textId="5A2515DC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B338E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840" w:type="dxa"/>
          </w:tcPr>
          <w:p w14:paraId="26881971" w14:textId="61054251" w:rsidR="00F26D98" w:rsidRPr="00B338EE" w:rsidRDefault="0091738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F26D98" w:rsidRPr="00B338EE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</w:t>
            </w:r>
          </w:p>
        </w:tc>
        <w:tc>
          <w:tcPr>
            <w:tcW w:w="881" w:type="dxa"/>
          </w:tcPr>
          <w:p w14:paraId="4E44D8A5" w14:textId="77777777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9" w:type="dxa"/>
          </w:tcPr>
          <w:p w14:paraId="42380E8E" w14:textId="77777777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24846294" w14:textId="77777777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</w:tcPr>
          <w:p w14:paraId="007DFD0F" w14:textId="77777777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</w:tcPr>
          <w:p w14:paraId="7B93248A" w14:textId="220DA4F5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6D98" w:rsidRPr="00B338EE" w14:paraId="4A9B09C2" w14:textId="77777777" w:rsidTr="00F26D98">
        <w:tc>
          <w:tcPr>
            <w:tcW w:w="467" w:type="dxa"/>
          </w:tcPr>
          <w:p w14:paraId="7A594E28" w14:textId="1E72C679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B338E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840" w:type="dxa"/>
          </w:tcPr>
          <w:p w14:paraId="4F18455F" w14:textId="1F1DEF85" w:rsidR="00F26D98" w:rsidRPr="00B338EE" w:rsidRDefault="0091738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F26D98" w:rsidRPr="00B338EE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</w:t>
            </w:r>
          </w:p>
        </w:tc>
        <w:tc>
          <w:tcPr>
            <w:tcW w:w="881" w:type="dxa"/>
          </w:tcPr>
          <w:p w14:paraId="712A3CA1" w14:textId="77777777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9" w:type="dxa"/>
          </w:tcPr>
          <w:p w14:paraId="7C64D4A3" w14:textId="77777777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2E020233" w14:textId="77777777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</w:tcPr>
          <w:p w14:paraId="532D4E87" w14:textId="77777777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</w:tcPr>
          <w:p w14:paraId="433E5DA3" w14:textId="7C61E8CF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6D98" w:rsidRPr="00B338EE" w14:paraId="0E79ECA4" w14:textId="77777777" w:rsidTr="00F26D98">
        <w:tc>
          <w:tcPr>
            <w:tcW w:w="467" w:type="dxa"/>
          </w:tcPr>
          <w:p w14:paraId="38D2459F" w14:textId="6B845997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B338EE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2840" w:type="dxa"/>
          </w:tcPr>
          <w:p w14:paraId="75C5BF0C" w14:textId="1A5D28EA" w:rsidR="00F26D98" w:rsidRPr="00B338EE" w:rsidRDefault="0091738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F26D98" w:rsidRPr="00B338EE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</w:t>
            </w:r>
          </w:p>
        </w:tc>
        <w:tc>
          <w:tcPr>
            <w:tcW w:w="881" w:type="dxa"/>
          </w:tcPr>
          <w:p w14:paraId="3E3F2AD7" w14:textId="77777777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9" w:type="dxa"/>
          </w:tcPr>
          <w:p w14:paraId="185B6122" w14:textId="77777777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14EF6417" w14:textId="77777777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</w:tcPr>
          <w:p w14:paraId="513F3E30" w14:textId="77777777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</w:tcPr>
          <w:p w14:paraId="04AA25D4" w14:textId="0C2A63B1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6D98" w:rsidRPr="00B338EE" w14:paraId="7CE17621" w14:textId="77777777" w:rsidTr="00F26D98">
        <w:tc>
          <w:tcPr>
            <w:tcW w:w="467" w:type="dxa"/>
          </w:tcPr>
          <w:p w14:paraId="76781303" w14:textId="4840724D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B338EE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2840" w:type="dxa"/>
          </w:tcPr>
          <w:p w14:paraId="777E4635" w14:textId="4A294E7B" w:rsidR="00F26D98" w:rsidRPr="00B338EE" w:rsidRDefault="0091738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F26D98" w:rsidRPr="00B338EE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</w:t>
            </w:r>
          </w:p>
        </w:tc>
        <w:tc>
          <w:tcPr>
            <w:tcW w:w="881" w:type="dxa"/>
          </w:tcPr>
          <w:p w14:paraId="425863A7" w14:textId="77777777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9" w:type="dxa"/>
          </w:tcPr>
          <w:p w14:paraId="53F3D602" w14:textId="77777777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21626EBF" w14:textId="77777777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</w:tcPr>
          <w:p w14:paraId="2A29CE8D" w14:textId="77777777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</w:tcPr>
          <w:p w14:paraId="4C65EA7C" w14:textId="02419CD2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6D98" w:rsidRPr="00B338EE" w14:paraId="3E7D193F" w14:textId="77777777" w:rsidTr="00F26D98">
        <w:tc>
          <w:tcPr>
            <w:tcW w:w="467" w:type="dxa"/>
          </w:tcPr>
          <w:p w14:paraId="707DBD15" w14:textId="6D0AA6EA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B338EE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2840" w:type="dxa"/>
          </w:tcPr>
          <w:p w14:paraId="22CBBA74" w14:textId="15B40C23" w:rsidR="00F26D98" w:rsidRPr="00B338EE" w:rsidRDefault="0091738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F26D98" w:rsidRPr="00B338EE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</w:t>
            </w:r>
          </w:p>
        </w:tc>
        <w:tc>
          <w:tcPr>
            <w:tcW w:w="881" w:type="dxa"/>
          </w:tcPr>
          <w:p w14:paraId="7CBCB64D" w14:textId="77777777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9" w:type="dxa"/>
          </w:tcPr>
          <w:p w14:paraId="6EAA90B8" w14:textId="77777777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12A98C1E" w14:textId="77777777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</w:tcPr>
          <w:p w14:paraId="2861E038" w14:textId="77777777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</w:tcPr>
          <w:p w14:paraId="207EE0A7" w14:textId="20E5BBC9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6D98" w:rsidRPr="00B338EE" w14:paraId="378B83F4" w14:textId="77777777" w:rsidTr="00F26D98">
        <w:tc>
          <w:tcPr>
            <w:tcW w:w="467" w:type="dxa"/>
          </w:tcPr>
          <w:p w14:paraId="603E50AA" w14:textId="711B3673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B338EE">
              <w:rPr>
                <w:rFonts w:ascii="TH SarabunPSK" w:hAnsi="TH SarabunPSK" w:cs="TH SarabunPSK" w:hint="cs"/>
                <w:sz w:val="28"/>
                <w:cs/>
              </w:rPr>
              <w:t>7.</w:t>
            </w:r>
          </w:p>
        </w:tc>
        <w:tc>
          <w:tcPr>
            <w:tcW w:w="2840" w:type="dxa"/>
          </w:tcPr>
          <w:p w14:paraId="51A96E3C" w14:textId="7C9E4530" w:rsidR="00F26D98" w:rsidRPr="00B338EE" w:rsidRDefault="0091738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F26D98" w:rsidRPr="00B338EE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</w:t>
            </w:r>
          </w:p>
        </w:tc>
        <w:tc>
          <w:tcPr>
            <w:tcW w:w="881" w:type="dxa"/>
          </w:tcPr>
          <w:p w14:paraId="6BF6E3E3" w14:textId="77777777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9" w:type="dxa"/>
          </w:tcPr>
          <w:p w14:paraId="79917179" w14:textId="77777777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488B84A7" w14:textId="77777777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</w:tcPr>
          <w:p w14:paraId="2BF6D3C3" w14:textId="77777777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</w:tcPr>
          <w:p w14:paraId="5BBB3274" w14:textId="4DE381C9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6D98" w:rsidRPr="00B338EE" w14:paraId="2E6B7BBF" w14:textId="77777777" w:rsidTr="00F26D98">
        <w:tc>
          <w:tcPr>
            <w:tcW w:w="467" w:type="dxa"/>
          </w:tcPr>
          <w:p w14:paraId="7E51EC1F" w14:textId="1E9341BB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B338EE">
              <w:rPr>
                <w:rFonts w:ascii="TH SarabunPSK" w:hAnsi="TH SarabunPSK" w:cs="TH SarabunPSK" w:hint="cs"/>
                <w:sz w:val="28"/>
                <w:cs/>
              </w:rPr>
              <w:t>8.</w:t>
            </w:r>
          </w:p>
        </w:tc>
        <w:tc>
          <w:tcPr>
            <w:tcW w:w="2840" w:type="dxa"/>
          </w:tcPr>
          <w:p w14:paraId="27DC6237" w14:textId="1FE7F8AE" w:rsidR="00F26D98" w:rsidRPr="00B338EE" w:rsidRDefault="0091738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F26D98" w:rsidRPr="00B338EE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</w:t>
            </w:r>
          </w:p>
        </w:tc>
        <w:tc>
          <w:tcPr>
            <w:tcW w:w="881" w:type="dxa"/>
          </w:tcPr>
          <w:p w14:paraId="4CB0A2AF" w14:textId="77777777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9" w:type="dxa"/>
          </w:tcPr>
          <w:p w14:paraId="2F5DF116" w14:textId="77777777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0C154EE4" w14:textId="77777777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</w:tcPr>
          <w:p w14:paraId="61F64DAB" w14:textId="77777777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</w:tcPr>
          <w:p w14:paraId="41F6A6D8" w14:textId="3726AE37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6D98" w:rsidRPr="00B338EE" w14:paraId="45E87655" w14:textId="77777777" w:rsidTr="00F26D98">
        <w:tc>
          <w:tcPr>
            <w:tcW w:w="3307" w:type="dxa"/>
            <w:gridSpan w:val="2"/>
          </w:tcPr>
          <w:p w14:paraId="6C77089B" w14:textId="77777777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38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81" w:type="dxa"/>
          </w:tcPr>
          <w:p w14:paraId="2D920152" w14:textId="77777777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9" w:type="dxa"/>
          </w:tcPr>
          <w:p w14:paraId="5549668D" w14:textId="77777777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57DF5777" w14:textId="77777777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</w:tcPr>
          <w:p w14:paraId="64CCDCF9" w14:textId="77777777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</w:tcPr>
          <w:p w14:paraId="7BF01F2A" w14:textId="410E8338" w:rsidR="00F26D98" w:rsidRPr="00B338EE" w:rsidRDefault="00F26D9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2108043" w14:textId="77777777" w:rsidR="00EE2038" w:rsidRPr="00036152" w:rsidRDefault="00EE203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B822BD0" w14:textId="77777777" w:rsidR="00747067" w:rsidRDefault="0074706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31CAD8D" w14:textId="77777777" w:rsidR="00747067" w:rsidRDefault="0074706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ED29EEB" w14:textId="77777777" w:rsidR="00747067" w:rsidRDefault="0074706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482085A" w14:textId="77777777" w:rsidR="00747067" w:rsidRDefault="0074706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2FA6B87" w14:textId="77777777" w:rsidR="00747067" w:rsidRDefault="0074706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BB3D7AE" w14:textId="77777777" w:rsidR="00747067" w:rsidRDefault="0074706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CD43D77" w14:textId="77777777" w:rsidR="00747067" w:rsidRDefault="0074706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AD8F0D5" w14:textId="77777777" w:rsidR="00747067" w:rsidRDefault="0074706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A6F15CB" w14:textId="77777777" w:rsidR="00747067" w:rsidRDefault="0074706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A737910" w14:textId="77777777" w:rsidR="001A2FC9" w:rsidRDefault="001A2FC9" w:rsidP="00747067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224693C2" w14:textId="70AAFB31" w:rsidR="00747067" w:rsidRDefault="00747067" w:rsidP="00747067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530112" behindDoc="0" locked="0" layoutInCell="1" allowOverlap="1" wp14:anchorId="0D762E2D" wp14:editId="6C0ACD56">
            <wp:simplePos x="0" y="0"/>
            <wp:positionH relativeFrom="margin">
              <wp:posOffset>2643505</wp:posOffset>
            </wp:positionH>
            <wp:positionV relativeFrom="paragraph">
              <wp:posOffset>-428625</wp:posOffset>
            </wp:positionV>
            <wp:extent cx="684349" cy="687493"/>
            <wp:effectExtent l="0" t="0" r="1905" b="0"/>
            <wp:wrapNone/>
            <wp:docPr id="16147720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9" cy="6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D5E92" w14:textId="752DE94D" w:rsidR="00747067" w:rsidRPr="002866A3" w:rsidRDefault="00084E6B" w:rsidP="00747067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747067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ารพัฒนาตนเอง</w:t>
      </w:r>
      <w:r w:rsidR="00747067">
        <w:rPr>
          <w:rFonts w:ascii="TH SarabunPSK" w:eastAsia="Calibri" w:hAnsi="TH SarabunPSK" w:cs="TH SarabunPSK" w:hint="cs"/>
          <w:b/>
          <w:bCs/>
          <w:szCs w:val="32"/>
          <w:cs/>
        </w:rPr>
        <w:t>และพัฒนาวิชาชีพของครูผู้สอน</w:t>
      </w:r>
      <w:r w:rsidR="00747067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="00381DC3">
        <w:rPr>
          <w:rFonts w:ascii="TH SarabunPSK" w:eastAsia="Calibri" w:hAnsi="TH SarabunPSK" w:cs="TH SarabunPSK"/>
          <w:b/>
          <w:bCs/>
          <w:szCs w:val="32"/>
        </w:rPr>
        <w:br/>
      </w:r>
      <w:r w:rsidR="00747067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ในภาพรวมของสถานศึกษา</w:t>
      </w:r>
      <w:r w:rsidR="00381DC3">
        <w:rPr>
          <w:rFonts w:ascii="TH SarabunPSK" w:eastAsia="Calibri" w:hAnsi="TH SarabunPSK" w:cs="TH SarabunPSK"/>
          <w:b/>
          <w:bCs/>
          <w:szCs w:val="32"/>
        </w:rPr>
        <w:t xml:space="preserve"> </w:t>
      </w:r>
      <w:r w:rsidR="00747067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…</w:t>
      </w:r>
      <w:r w:rsidR="00747067">
        <w:rPr>
          <w:rFonts w:ascii="TH SarabunPSK" w:eastAsia="Calibri" w:hAnsi="TH SarabunPSK" w:cs="TH SarabunPSK" w:hint="cs"/>
          <w:b/>
          <w:bCs/>
          <w:szCs w:val="32"/>
          <w:cs/>
        </w:rPr>
        <w:t>............</w:t>
      </w:r>
      <w:r w:rsidR="00747067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…. </w:t>
      </w:r>
    </w:p>
    <w:p w14:paraId="50D6092B" w14:textId="018CBC21" w:rsidR="00747067" w:rsidRPr="00384755" w:rsidRDefault="00AA58B6" w:rsidP="00747067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bookmarkStart w:id="195" w:name="_Hlk215938549"/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747067" w14:paraId="623C825D" w14:textId="77777777" w:rsidTr="00747067">
        <w:tc>
          <w:tcPr>
            <w:tcW w:w="1879" w:type="dxa"/>
            <w:shd w:val="clear" w:color="auto" w:fill="E7E6E6" w:themeFill="background2"/>
          </w:tcPr>
          <w:bookmarkEnd w:id="195"/>
          <w:p w14:paraId="3E2A9182" w14:textId="291655E8" w:rsidR="00747067" w:rsidRPr="00720A57" w:rsidRDefault="00747067" w:rsidP="00747067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ูผู้สอน</w:t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ทั้งหมด </w:t>
            </w:r>
          </w:p>
        </w:tc>
        <w:tc>
          <w:tcPr>
            <w:tcW w:w="1879" w:type="dxa"/>
            <w:shd w:val="clear" w:color="auto" w:fill="E7E6E6" w:themeFill="background2"/>
          </w:tcPr>
          <w:p w14:paraId="0D3CBC71" w14:textId="77777777" w:rsidR="00747067" w:rsidRPr="00747067" w:rsidRDefault="00747067" w:rsidP="00747067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Pr="0074706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ูผู้สอนที่ได้รับการพัฒนาตนเองและพัฒนาวิชาชีพ และนำผลที่ได้จากการพัฒนาไปใช้</w:t>
            </w:r>
          </w:p>
          <w:p w14:paraId="021D0EBC" w14:textId="6E15FBB6" w:rsidR="00747067" w:rsidRPr="00720A57" w:rsidRDefault="00747067" w:rsidP="00747067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706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ยกระดับการจัดการเรียนการสอน</w:t>
            </w:r>
          </w:p>
        </w:tc>
        <w:tc>
          <w:tcPr>
            <w:tcW w:w="1879" w:type="dxa"/>
            <w:shd w:val="clear" w:color="auto" w:fill="E7E6E6" w:themeFill="background2"/>
          </w:tcPr>
          <w:p w14:paraId="5CC07F44" w14:textId="77777777" w:rsidR="002754E8" w:rsidRDefault="00747067" w:rsidP="00747067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ของ</w:t>
            </w:r>
            <w:r w:rsidRPr="0074706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ูผู้สอน</w:t>
            </w:r>
          </w:p>
          <w:p w14:paraId="6A492DEA" w14:textId="77777777" w:rsidR="002754E8" w:rsidRDefault="00747067" w:rsidP="00747067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706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ได้รับการพัฒนาตนเองและพัฒนาวิชาชีพ และนำผลที่ได้จากการพัฒนาไปใช้ในการยกระดับ</w:t>
            </w:r>
          </w:p>
          <w:p w14:paraId="2FCAE1FE" w14:textId="1435AD61" w:rsidR="00747067" w:rsidRPr="00720A57" w:rsidRDefault="00747067" w:rsidP="00747067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706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จัดการเรียนการสอน</w:t>
            </w:r>
          </w:p>
        </w:tc>
        <w:tc>
          <w:tcPr>
            <w:tcW w:w="1879" w:type="dxa"/>
            <w:shd w:val="clear" w:color="auto" w:fill="E7E6E6" w:themeFill="background2"/>
          </w:tcPr>
          <w:p w14:paraId="154CA0C0" w14:textId="77777777" w:rsidR="00747067" w:rsidRPr="00720A57" w:rsidRDefault="00747067" w:rsidP="00747067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ของสถานศึกษา </w:t>
            </w:r>
            <w:r w:rsidRPr="00720A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1879" w:type="dxa"/>
            <w:shd w:val="clear" w:color="auto" w:fill="E7E6E6" w:themeFill="background2"/>
          </w:tcPr>
          <w:p w14:paraId="37BF9734" w14:textId="77777777" w:rsidR="00747067" w:rsidRPr="00720A57" w:rsidRDefault="00747067" w:rsidP="00747067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กลาง </w:t>
            </w:r>
          </w:p>
          <w:p w14:paraId="4C187B3C" w14:textId="77777777" w:rsidR="00747067" w:rsidRPr="00720A57" w:rsidRDefault="00747067" w:rsidP="00747067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</w:tr>
      <w:tr w:rsidR="00747067" w14:paraId="60369519" w14:textId="77777777" w:rsidTr="00747067">
        <w:tc>
          <w:tcPr>
            <w:tcW w:w="1879" w:type="dxa"/>
          </w:tcPr>
          <w:p w14:paraId="46621442" w14:textId="77777777" w:rsidR="00747067" w:rsidRDefault="00747067" w:rsidP="00747067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3BB00616" w14:textId="77777777" w:rsidR="00747067" w:rsidRDefault="00747067" w:rsidP="00747067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6AE65939" w14:textId="77777777" w:rsidR="00747067" w:rsidRDefault="00747067" w:rsidP="00747067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21F9DABE" w14:textId="77777777" w:rsidR="00747067" w:rsidRDefault="00747067" w:rsidP="00747067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09496865" w14:textId="34BFF518" w:rsidR="00747067" w:rsidRDefault="00747067" w:rsidP="00747067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80</w:t>
            </w:r>
          </w:p>
        </w:tc>
      </w:tr>
    </w:tbl>
    <w:p w14:paraId="2902D8F1" w14:textId="77777777" w:rsidR="00747067" w:rsidRDefault="00747067" w:rsidP="00747067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6D496EDD" w14:textId="54CE39DE" w:rsidR="00747067" w:rsidRDefault="00747067" w:rsidP="00747067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  <w:r w:rsidR="001A2FC9">
        <w:rPr>
          <w:rFonts w:ascii="TH SarabunPSK" w:hAnsi="TH SarabunPSK" w:cs="TH SarabunPSK"/>
          <w:b/>
          <w:bCs/>
          <w:szCs w:val="32"/>
        </w:rPr>
        <w:t xml:space="preserve"> :</w:t>
      </w:r>
      <w:r>
        <w:rPr>
          <w:rFonts w:ascii="TH SarabunPSK" w:hAnsi="TH SarabunPSK" w:cs="TH SarabunPSK" w:hint="cs"/>
          <w:szCs w:val="32"/>
          <w:cs/>
        </w:rPr>
        <w:t xml:space="preserve"> การคำนวณร้อยละ</w:t>
      </w:r>
      <w:r w:rsidRPr="00384755">
        <w:rPr>
          <w:rFonts w:ascii="TH SarabunPSK" w:hAnsi="TH SarabunPSK" w:cs="TH SarabunPSK"/>
          <w:szCs w:val="32"/>
          <w:cs/>
        </w:rPr>
        <w:t>ของ</w:t>
      </w:r>
      <w:r w:rsidRPr="00F7624C">
        <w:rPr>
          <w:rFonts w:ascii="TH SarabunPSK" w:hAnsi="TH SarabunPSK" w:cs="TH SarabunPSK" w:hint="cs"/>
          <w:spacing w:val="-8"/>
          <w:szCs w:val="32"/>
          <w:cs/>
        </w:rPr>
        <w:t>ครูผู้สอนที่ได้รับการพัฒนา</w:t>
      </w:r>
      <w:r w:rsidRPr="00F7624C">
        <w:rPr>
          <w:rFonts w:ascii="TH SarabunPSK" w:hAnsi="TH SarabunPSK" w:cs="TH SarabunPSK"/>
          <w:spacing w:val="-8"/>
          <w:szCs w:val="32"/>
          <w:cs/>
        </w:rPr>
        <w:t>ตนเองและพัฒนาวิชาชีพ</w:t>
      </w:r>
      <w:r>
        <w:rPr>
          <w:rFonts w:ascii="TH SarabunPSK" w:hAnsi="TH SarabunPSK" w:cs="TH SarabunPSK" w:hint="cs"/>
          <w:spacing w:val="-8"/>
          <w:szCs w:val="32"/>
          <w:cs/>
        </w:rPr>
        <w:t xml:space="preserve"> และนำผลที่ได้จากการพัฒนา</w:t>
      </w:r>
      <w:r>
        <w:rPr>
          <w:rFonts w:ascii="TH SarabunPSK" w:hAnsi="TH SarabunPSK" w:cs="TH SarabunPSK"/>
          <w:spacing w:val="-8"/>
          <w:szCs w:val="32"/>
          <w:cs/>
        </w:rPr>
        <w:br/>
      </w:r>
      <w:r>
        <w:rPr>
          <w:rFonts w:ascii="TH SarabunPSK" w:hAnsi="TH SarabunPSK" w:cs="TH SarabunPSK" w:hint="cs"/>
          <w:spacing w:val="-8"/>
          <w:szCs w:val="32"/>
          <w:cs/>
        </w:rPr>
        <w:t>ไปใช้ในการยกระดับการจัดการเรียนการสอน</w:t>
      </w:r>
    </w:p>
    <w:p w14:paraId="352F01E8" w14:textId="10EBD7CA" w:rsidR="00747067" w:rsidRDefault="00747067" w:rsidP="00747067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526016" behindDoc="0" locked="0" layoutInCell="1" allowOverlap="1" wp14:anchorId="7B0155F2" wp14:editId="7312CA6C">
                <wp:simplePos x="0" y="0"/>
                <wp:positionH relativeFrom="margin">
                  <wp:posOffset>2548890</wp:posOffset>
                </wp:positionH>
                <wp:positionV relativeFrom="paragraph">
                  <wp:posOffset>204470</wp:posOffset>
                </wp:positionV>
                <wp:extent cx="2251075" cy="675017"/>
                <wp:effectExtent l="0" t="0" r="0" b="0"/>
                <wp:wrapNone/>
                <wp:docPr id="1614772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675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9ED3B" w14:textId="77777777" w:rsidR="005D70FC" w:rsidRPr="00747067" w:rsidRDefault="005D70FC" w:rsidP="007470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 w:rsidRPr="0074706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รูผู้สอนที่ได้รับการพัฒนาตนเองและพัฒนาวิชาชีพ และนำผลที่ได้จากการพัฒนาไปใช้</w:t>
                            </w:r>
                          </w:p>
                          <w:p w14:paraId="6F3FAFB4" w14:textId="170EBA64" w:rsidR="005D70FC" w:rsidRPr="00BB2EBF" w:rsidRDefault="005D70FC" w:rsidP="0074706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706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ในการยกระดับการจัดการเรียนการ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155F2" id="_x0000_s1412" type="#_x0000_t202" style="position:absolute;margin-left:200.7pt;margin-top:16.1pt;width:177.25pt;height:53.15pt;z-index:25352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" stroked="f">
                <v:textbox>
                  <w:txbxContent>
                    <w:p w14:paraId="28F9ED3B" w14:textId="77777777" w:rsidR="005D70FC" w:rsidRPr="00747067" w:rsidRDefault="005D70FC" w:rsidP="00747067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ำนวน</w:t>
                      </w:r>
                      <w:r w:rsidRPr="0074706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รูผู้สอนที่ได้รับการพัฒนาตนเองและพัฒนาวิชาชีพ และนำผลที่ได้จากการพัฒนาไปใช้</w:t>
                      </w:r>
                    </w:p>
                    <w:p w14:paraId="6F3FAFB4" w14:textId="170EBA64" w:rsidR="005D70FC" w:rsidRPr="00BB2EBF" w:rsidRDefault="005D70FC" w:rsidP="0074706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4706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ในการยกระดับการจัดการเรียนการส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8F13A" w14:textId="78989728" w:rsidR="00747067" w:rsidRDefault="00747067" w:rsidP="00747067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3FFB3701" w14:textId="717269B7" w:rsidR="00747067" w:rsidRDefault="0044366F" w:rsidP="00747067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524992" behindDoc="0" locked="0" layoutInCell="1" allowOverlap="1" wp14:anchorId="7A4902F4" wp14:editId="32EC7DA8">
                <wp:simplePos x="0" y="0"/>
                <wp:positionH relativeFrom="margin">
                  <wp:posOffset>24765</wp:posOffset>
                </wp:positionH>
                <wp:positionV relativeFrom="paragraph">
                  <wp:posOffset>9525</wp:posOffset>
                </wp:positionV>
                <wp:extent cx="2251075" cy="1404620"/>
                <wp:effectExtent l="0" t="0" r="0" b="0"/>
                <wp:wrapSquare wrapText="bothSides"/>
                <wp:docPr id="1614772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EED34" w14:textId="19CBDA1C" w:rsidR="005D70FC" w:rsidRPr="00747067" w:rsidRDefault="005D70FC" w:rsidP="007470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้อยละของ</w:t>
                            </w:r>
                            <w:r w:rsidRPr="0074706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รูผู้สอนที่ได้รับการพัฒนาตนเอง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74706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ละพัฒนาวิชาชีพ และนำผลที่ได้จากการพัฒนา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74706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ไปใช้ในการยกระดับการจัดการเรียนการ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4902F4" id="_x0000_s1413" type="#_x0000_t202" style="position:absolute;left:0;text-align:left;margin-left:1.95pt;margin-top:.75pt;width:177.25pt;height:110.6pt;z-index:253524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" stroked="f">
                <v:textbox style="mso-fit-shape-to-text:t">
                  <w:txbxContent>
                    <w:p w14:paraId="567EED34" w14:textId="19CBDA1C" w:rsidR="005D70FC" w:rsidRPr="00747067" w:rsidRDefault="005D70FC" w:rsidP="00747067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้อยละของ</w:t>
                      </w:r>
                      <w:r w:rsidRPr="0074706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รูผู้สอนที่ได้รับการพัฒนาตนเอง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74706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ละพัฒนาวิชาชีพ และนำผลที่ได้จากการพัฒนา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74706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ไปใช้ในการยกระดับการจัดการเรียนการสอ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7067"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528064" behindDoc="0" locked="0" layoutInCell="1" allowOverlap="1" wp14:anchorId="46886578" wp14:editId="359D6994">
                <wp:simplePos x="0" y="0"/>
                <wp:positionH relativeFrom="margin">
                  <wp:posOffset>4839970</wp:posOffset>
                </wp:positionH>
                <wp:positionV relativeFrom="paragraph">
                  <wp:posOffset>232410</wp:posOffset>
                </wp:positionV>
                <wp:extent cx="551815" cy="466090"/>
                <wp:effectExtent l="0" t="0" r="635" b="0"/>
                <wp:wrapNone/>
                <wp:docPr id="1614772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49116" w14:textId="77777777" w:rsidR="005D70FC" w:rsidRPr="00BB2EBF" w:rsidRDefault="005D70FC" w:rsidP="007470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86578" id="_x0000_s1414" type="#_x0000_t202" style="position:absolute;left:0;text-align:left;margin-left:381.1pt;margin-top:18.3pt;width:43.45pt;height:36.7pt;z-index:25352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" stroked="f">
                <v:textbox>
                  <w:txbxContent>
                    <w:p w14:paraId="79449116" w14:textId="77777777" w:rsidR="005D70FC" w:rsidRPr="00BB2EBF" w:rsidRDefault="005D70FC" w:rsidP="007470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X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7A01A6" w14:textId="77777777" w:rsidR="00747067" w:rsidRDefault="00747067" w:rsidP="00747067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527040" behindDoc="0" locked="0" layoutInCell="1" allowOverlap="1" wp14:anchorId="40918440" wp14:editId="3F358E78">
                <wp:simplePos x="0" y="0"/>
                <wp:positionH relativeFrom="margin">
                  <wp:posOffset>2513330</wp:posOffset>
                </wp:positionH>
                <wp:positionV relativeFrom="paragraph">
                  <wp:posOffset>111125</wp:posOffset>
                </wp:positionV>
                <wp:extent cx="2251075" cy="1404620"/>
                <wp:effectExtent l="0" t="0" r="0" b="8255"/>
                <wp:wrapNone/>
                <wp:docPr id="1614772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ED99A" w14:textId="79A909DE" w:rsidR="005D70FC" w:rsidRPr="00BB2EBF" w:rsidRDefault="005D70FC" w:rsidP="007470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รูผู้สอน</w:t>
                            </w: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918440" id="_x0000_s1415" type="#_x0000_t202" style="position:absolute;margin-left:197.9pt;margin-top:8.75pt;width:177.25pt;height:110.6pt;z-index:253527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" stroked="f">
                <v:textbox style="mso-fit-shape-to-text:t">
                  <w:txbxContent>
                    <w:p w14:paraId="5E5ED99A" w14:textId="79A909DE" w:rsidR="005D70FC" w:rsidRPr="00BB2EBF" w:rsidRDefault="005D70FC" w:rsidP="007470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ำนว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รูผู้สอน</w:t>
                      </w: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ั้งหม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A57">
        <w:rPr>
          <w:rFonts w:ascii="TH SarabunPSK" w:hAnsi="TH SarabunPSK" w:cs="TH SarabunPSK"/>
          <w:noProof/>
          <w:color w:val="000000" w:themeColor="text1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529088" behindDoc="0" locked="0" layoutInCell="1" allowOverlap="1" wp14:anchorId="6136B19B" wp14:editId="4D4F4726">
                <wp:simplePos x="0" y="0"/>
                <wp:positionH relativeFrom="column">
                  <wp:posOffset>2724114</wp:posOffset>
                </wp:positionH>
                <wp:positionV relativeFrom="paragraph">
                  <wp:posOffset>116528</wp:posOffset>
                </wp:positionV>
                <wp:extent cx="1915064" cy="0"/>
                <wp:effectExtent l="0" t="0" r="0" b="0"/>
                <wp:wrapNone/>
                <wp:docPr id="1614772011" name="ตัวเชื่อมต่อตรง 1614772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0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2631B" id="ตัวเชื่อมต่อตรง 1614772011" o:spid="_x0000_s1026" style="position:absolute;z-index:2535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9.2pt" to="365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Cs w:val="32"/>
        </w:rPr>
        <w:t xml:space="preserve">=    </w:t>
      </w:r>
      <w:r w:rsidRPr="00720A57">
        <w:rPr>
          <w:rFonts w:ascii="TH SarabunPSK" w:hAnsi="TH SarabunPSK" w:cs="TH SarabunPSK"/>
          <w:szCs w:val="32"/>
        </w:rPr>
        <w:t xml:space="preserve"> </w:t>
      </w:r>
    </w:p>
    <w:p w14:paraId="1A9E0071" w14:textId="77777777" w:rsidR="00747067" w:rsidRDefault="00747067" w:rsidP="00747067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3A83BF4D" w14:textId="77777777" w:rsidR="00747067" w:rsidRDefault="00747067" w:rsidP="00747067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6B4EB50D" w14:textId="77777777" w:rsidR="00747067" w:rsidRDefault="00747067" w:rsidP="00747067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4584A9E2" w14:textId="77777777" w:rsidR="00747067" w:rsidRDefault="00747067" w:rsidP="00747067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DD6A5DB" w14:textId="77777777" w:rsidR="00747067" w:rsidRDefault="0074706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46D6FB6" w14:textId="77777777" w:rsidR="00747067" w:rsidRDefault="0074706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CBABDAE" w14:textId="77777777" w:rsidR="00747067" w:rsidRDefault="0074706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5FCEC9A" w14:textId="77777777" w:rsidR="00747067" w:rsidRDefault="0074706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78EC261" w14:textId="77777777" w:rsidR="00747067" w:rsidRDefault="0074706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AFBCC48" w14:textId="15112EE4" w:rsidR="00747067" w:rsidRDefault="0074706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F409773" w14:textId="7BFF0093" w:rsidR="00084E6B" w:rsidRDefault="00084E6B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0C5F387" w14:textId="55DC4901" w:rsidR="00084E6B" w:rsidRDefault="00084E6B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EE99C94" w14:textId="77777777" w:rsidR="002754E8" w:rsidRDefault="002754E8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91C7C83" w14:textId="77777777" w:rsidR="00747067" w:rsidRDefault="0074706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E153499" w14:textId="67C35E05" w:rsidR="00EE2038" w:rsidRDefault="00EE2038" w:rsidP="00265FA4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สรุป</w:t>
      </w:r>
      <w:r w:rsidR="00265FA4" w:rsidRPr="007957FE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ผลการพัฒนาตนเองและพัฒนาวิชาชีพของครูผู้สอน </w:t>
      </w:r>
      <w:r w:rsidR="002754E8">
        <w:rPr>
          <w:rFonts w:ascii="TH SarabunPSK" w:eastAsia="Calibri" w:hAnsi="TH SarabunPSK" w:cs="TH SarabunPSK"/>
          <w:b/>
          <w:bCs/>
          <w:szCs w:val="32"/>
          <w:cs/>
        </w:rPr>
        <w:br/>
      </w:r>
      <w:r w:rsidR="00265FA4" w:rsidRPr="007957FE">
        <w:rPr>
          <w:rFonts w:ascii="TH SarabunPSK" w:eastAsia="Calibri" w:hAnsi="TH SarabunPSK" w:cs="TH SarabunPSK" w:hint="cs"/>
          <w:b/>
          <w:bCs/>
          <w:szCs w:val="32"/>
          <w:cs/>
        </w:rPr>
        <w:t>ในภาพรวมของสถานศึกษา</w:t>
      </w:r>
      <w:r w:rsidR="002754E8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="00265FA4" w:rsidRPr="007957FE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…............….</w:t>
      </w:r>
    </w:p>
    <w:p w14:paraId="755F18F0" w14:textId="77777777" w:rsidR="00265FA4" w:rsidRPr="00265FA4" w:rsidRDefault="00265FA4" w:rsidP="00265FA4">
      <w:pPr>
        <w:spacing w:line="20" w:lineRule="atLeast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1E8FBC82" w14:textId="231D1A88" w:rsidR="00EE2038" w:rsidRPr="002866A3" w:rsidRDefault="00EE2038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 xml:space="preserve">1. </w:t>
      </w:r>
      <w:r w:rsidR="001E2A55">
        <w:rPr>
          <w:rFonts w:ascii="TH SarabunPSK" w:hAnsi="TH SarabunPSK" w:cs="TH SarabunPSK" w:hint="cs"/>
          <w:szCs w:val="32"/>
          <w:cs/>
        </w:rPr>
        <w:t>ใน</w:t>
      </w:r>
      <w:r w:rsidR="008A2F26">
        <w:rPr>
          <w:rFonts w:ascii="TH SarabunPSK" w:hAnsi="TH SarabunPSK" w:cs="TH SarabunPSK" w:hint="cs"/>
          <w:szCs w:val="32"/>
          <w:cs/>
        </w:rPr>
        <w:t>ปีการศึกษา................ วิทยาลัย................. มี</w:t>
      </w:r>
      <w:r w:rsidRPr="002866A3">
        <w:rPr>
          <w:rFonts w:ascii="TH SarabunPSK" w:hAnsi="TH SarabunPSK" w:cs="TH SarabunPSK" w:hint="cs"/>
          <w:szCs w:val="32"/>
          <w:cs/>
        </w:rPr>
        <w:t>ครูผู้สอน</w:t>
      </w:r>
      <w:r w:rsidR="008E2D50">
        <w:rPr>
          <w:rFonts w:ascii="TH SarabunPSK" w:hAnsi="TH SarabunPSK" w:cs="TH SarabunPSK" w:hint="cs"/>
          <w:szCs w:val="32"/>
          <w:cs/>
        </w:rPr>
        <w:t>ทั้งหมด</w:t>
      </w:r>
      <w:r w:rsidRPr="002866A3">
        <w:rPr>
          <w:rFonts w:ascii="TH SarabunPSK" w:hAnsi="TH SarabunPSK" w:cs="TH SarabunPSK" w:hint="cs"/>
          <w:szCs w:val="32"/>
          <w:cs/>
        </w:rPr>
        <w:t xml:space="preserve"> จำนวน................. คน</w:t>
      </w:r>
    </w:p>
    <w:p w14:paraId="0B3F996D" w14:textId="64EC7911" w:rsidR="00EE2038" w:rsidRDefault="00EE2038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>2. ครูผู้สอนที่</w:t>
      </w:r>
      <w:r w:rsidR="00B338EE" w:rsidRPr="00B338EE">
        <w:rPr>
          <w:rFonts w:ascii="TH SarabunPSK" w:hAnsi="TH SarabunPSK" w:cs="TH SarabunPSK"/>
          <w:szCs w:val="32"/>
          <w:cs/>
        </w:rPr>
        <w:t>ได้</w:t>
      </w:r>
      <w:r w:rsidR="00747067">
        <w:rPr>
          <w:rFonts w:ascii="TH SarabunPSK" w:hAnsi="TH SarabunPSK" w:cs="TH SarabunPSK" w:hint="cs"/>
          <w:szCs w:val="32"/>
          <w:cs/>
        </w:rPr>
        <w:t>รับ</w:t>
      </w:r>
      <w:r w:rsidR="00B338EE" w:rsidRPr="00B338EE">
        <w:rPr>
          <w:rFonts w:ascii="TH SarabunPSK" w:hAnsi="TH SarabunPSK" w:cs="TH SarabunPSK"/>
          <w:szCs w:val="32"/>
          <w:cs/>
        </w:rPr>
        <w:t>การพัฒนาตนเอง</w:t>
      </w:r>
      <w:r w:rsidR="00747067">
        <w:rPr>
          <w:rFonts w:ascii="TH SarabunPSK" w:hAnsi="TH SarabunPSK" w:cs="TH SarabunPSK" w:hint="cs"/>
          <w:szCs w:val="32"/>
          <w:cs/>
        </w:rPr>
        <w:t>และพัฒนาวิชาชีพ</w:t>
      </w:r>
      <w:r w:rsidR="00B338EE" w:rsidRPr="00B338EE">
        <w:rPr>
          <w:rFonts w:ascii="TH SarabunPSK" w:hAnsi="TH SarabunPSK" w:cs="TH SarabunPSK"/>
          <w:szCs w:val="32"/>
          <w:cs/>
        </w:rPr>
        <w:t xml:space="preserve"> และนำผล</w:t>
      </w:r>
      <w:r w:rsidR="00747067">
        <w:rPr>
          <w:rFonts w:ascii="TH SarabunPSK" w:hAnsi="TH SarabunPSK" w:cs="TH SarabunPSK" w:hint="cs"/>
          <w:szCs w:val="32"/>
          <w:cs/>
        </w:rPr>
        <w:t>ที่ได้ไป</w:t>
      </w:r>
      <w:r w:rsidR="00B338EE" w:rsidRPr="00B338EE">
        <w:rPr>
          <w:rFonts w:ascii="TH SarabunPSK" w:hAnsi="TH SarabunPSK" w:cs="TH SarabunPSK"/>
          <w:szCs w:val="32"/>
          <w:cs/>
        </w:rPr>
        <w:t>ใช้ในการจัดการเรียนการสอน</w:t>
      </w:r>
      <w:r w:rsidR="00B338EE">
        <w:rPr>
          <w:rFonts w:ascii="TH SarabunPSK" w:hAnsi="TH SarabunPSK" w:cs="TH SarabunPSK" w:hint="cs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>จำนวน...........คน คิดเป็นร้อยละ....</w:t>
      </w:r>
      <w:r w:rsidR="00E14756">
        <w:rPr>
          <w:rFonts w:ascii="TH SarabunPSK" w:hAnsi="TH SarabunPSK" w:cs="TH SarabunPSK" w:hint="cs"/>
          <w:szCs w:val="32"/>
          <w:cs/>
        </w:rPr>
        <w:t>...</w:t>
      </w:r>
      <w:r w:rsidRPr="002866A3">
        <w:rPr>
          <w:rFonts w:ascii="TH SarabunPSK" w:hAnsi="TH SarabunPSK" w:cs="TH SarabunPSK" w:hint="cs"/>
          <w:szCs w:val="32"/>
          <w:cs/>
        </w:rPr>
        <w:t>.......</w:t>
      </w:r>
      <w:r w:rsidR="00E14756">
        <w:rPr>
          <w:rFonts w:ascii="TH SarabunPSK" w:hAnsi="TH SarabunPSK" w:cs="TH SarabunPSK" w:hint="cs"/>
          <w:szCs w:val="32"/>
          <w:cs/>
        </w:rPr>
        <w:t>ของครูผู้สอนทั้งหมด</w:t>
      </w:r>
    </w:p>
    <w:p w14:paraId="5EED5EE9" w14:textId="52776EE1" w:rsidR="00747067" w:rsidRDefault="00747067" w:rsidP="00694DFB">
      <w:pPr>
        <w:spacing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3. ค่าเป้าหมายของสถานศึกษา ร้อยละ.....</w:t>
      </w:r>
    </w:p>
    <w:p w14:paraId="4AE5A1CD" w14:textId="66DEF9BF" w:rsidR="00747067" w:rsidRPr="002866A3" w:rsidRDefault="00747067" w:rsidP="00694DFB">
      <w:pPr>
        <w:spacing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4. ค่าเป้าหมายกลาง ร้อยละ 80</w:t>
      </w:r>
      <w:r w:rsidR="00084E6B">
        <w:rPr>
          <w:rFonts w:ascii="TH SarabunPSK" w:hAnsi="TH SarabunPSK" w:cs="TH SarabunPSK" w:hint="cs"/>
          <w:szCs w:val="32"/>
          <w:cs/>
        </w:rPr>
        <w:t xml:space="preserve"> </w:t>
      </w:r>
      <w:r w:rsidR="00084E6B" w:rsidRPr="00DE50FD">
        <w:rPr>
          <w:rFonts w:ascii="TH SarabunPSK" w:hAnsi="TH SarabunPSK" w:cs="TH SarabunPSK" w:hint="cs"/>
          <w:szCs w:val="32"/>
          <w:cs/>
        </w:rPr>
        <w:t>ของครูผู้สอนทั้งหมด</w:t>
      </w:r>
    </w:p>
    <w:p w14:paraId="21EDA80B" w14:textId="77777777" w:rsidR="00EE2038" w:rsidRPr="002866A3" w:rsidRDefault="00EE203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5545F60" w14:textId="2C48E937" w:rsidR="00EE2038" w:rsidRDefault="00EE203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427BEEC" w14:textId="03D41258" w:rsidR="00084E6B" w:rsidRDefault="00084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9D06CB1" w14:textId="77777777" w:rsidR="00084E6B" w:rsidRPr="002866A3" w:rsidRDefault="00084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B47AEBC" w14:textId="584423E6" w:rsidR="00EE2038" w:rsidRPr="002866A3" w:rsidRDefault="00EE2038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.</w:t>
      </w:r>
    </w:p>
    <w:p w14:paraId="480735EB" w14:textId="11DFCB75" w:rsidR="00EE2038" w:rsidRPr="002866A3" w:rsidRDefault="00EE2038" w:rsidP="00694DFB">
      <w:pPr>
        <w:spacing w:line="20" w:lineRule="atLeast"/>
        <w:ind w:left="216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(...........................................)</w:t>
      </w:r>
    </w:p>
    <w:p w14:paraId="57AC471F" w14:textId="53FBA638" w:rsidR="00EE2038" w:rsidRPr="002866A3" w:rsidRDefault="00EE2038" w:rsidP="00694DFB">
      <w:pPr>
        <w:spacing w:line="20" w:lineRule="atLeast"/>
        <w:ind w:left="2160" w:firstLine="720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หัวหน้างานบุคลากร</w:t>
      </w:r>
    </w:p>
    <w:p w14:paraId="79F11FA1" w14:textId="77777777" w:rsidR="00E14756" w:rsidRPr="002866A3" w:rsidRDefault="00E14756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B11B6FA" w14:textId="77777777" w:rsidR="00AC1CAA" w:rsidRDefault="00AC1CAA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52D1E32" w14:textId="77777777" w:rsidR="00751833" w:rsidRDefault="0075183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9D3E9DD" w14:textId="77777777" w:rsidR="00751833" w:rsidRDefault="0075183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bookmarkEnd w:id="194"/>
    <w:p w14:paraId="5A8F1940" w14:textId="77777777" w:rsidR="00751833" w:rsidRDefault="0075183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73EE557" w14:textId="75466915" w:rsidR="00AC1CAA" w:rsidRDefault="00AC1CAA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93A4AAF" w14:textId="3C4FDF63" w:rsidR="00747067" w:rsidRDefault="0074706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F399B33" w14:textId="4003E33F" w:rsidR="00747067" w:rsidRDefault="0074706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031BB0E" w14:textId="3EE1F9C1" w:rsidR="00747067" w:rsidRDefault="0074706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E3729B7" w14:textId="2548520F" w:rsidR="00747067" w:rsidRDefault="0074706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280D799" w14:textId="03DBF3BC" w:rsidR="00747067" w:rsidRDefault="0074706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8221D09" w14:textId="3FC09C6A" w:rsidR="00747067" w:rsidRDefault="0074706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B3D668C" w14:textId="01D59EFA" w:rsidR="00747067" w:rsidRDefault="0074706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B408F52" w14:textId="76C726F6" w:rsidR="004C31C4" w:rsidRDefault="004C31C4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12EAAF8" w14:textId="0661D2D3" w:rsidR="004C31C4" w:rsidRDefault="004C31C4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2FE1D81" w14:textId="77777777" w:rsidR="00747067" w:rsidRDefault="0074706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9D39CF0" w14:textId="55829BDE" w:rsidR="0087645C" w:rsidRPr="0087645C" w:rsidRDefault="0094097E" w:rsidP="0087645C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006444" w:rsidRPr="002866A3">
        <w:rPr>
          <w:rFonts w:ascii="TH SarabunPSK" w:hAnsi="TH SarabunPSK" w:cs="TH SarabunPSK" w:hint="cs"/>
          <w:b/>
          <w:bCs/>
          <w:szCs w:val="32"/>
          <w:cs/>
        </w:rPr>
        <w:t>2.2.7 การใช้เทคโนโลยีดิจิทัลเพื่อการจัดการเรียนการสอน</w:t>
      </w:r>
    </w:p>
    <w:p w14:paraId="19E81CCA" w14:textId="71FBB115" w:rsidR="00CF4DC2" w:rsidRPr="0087645C" w:rsidRDefault="00CF4DC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14:paraId="7769FA17" w14:textId="25D115AC" w:rsidR="00EE2038" w:rsidRPr="002866A3" w:rsidRDefault="00EE2038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>ตัวอย่างเครื่องมือในการจัดเก็บข้อมูล</w:t>
      </w:r>
    </w:p>
    <w:p w14:paraId="7A3F722F" w14:textId="041BF824" w:rsidR="00EE2038" w:rsidRPr="002866A3" w:rsidRDefault="00EE2038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1</w:t>
      </w:r>
      <w:r w:rsidR="0087645C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รายงานผล</w:t>
      </w:r>
      <w:r w:rsidR="00533259">
        <w:rPr>
          <w:rFonts w:ascii="TH SarabunPSK" w:hAnsi="TH SarabunPSK" w:cs="TH SarabunPSK" w:hint="cs"/>
          <w:szCs w:val="32"/>
          <w:cs/>
        </w:rPr>
        <w:t>การ</w:t>
      </w:r>
      <w:r w:rsidRPr="002866A3">
        <w:rPr>
          <w:rFonts w:ascii="TH SarabunPSK" w:hAnsi="TH SarabunPSK" w:cs="TH SarabunPSK" w:hint="cs"/>
          <w:szCs w:val="32"/>
          <w:cs/>
        </w:rPr>
        <w:t>ดำเนินการการใช้เทคโนโลยีดิจิทัลเพื่อการจัดการเรียนการสอน</w:t>
      </w:r>
      <w:r w:rsidR="00EC5D38">
        <w:rPr>
          <w:rFonts w:ascii="TH SarabunPSK" w:hAnsi="TH SarabunPSK" w:cs="TH SarabunPSK" w:hint="cs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6F0C6A1C" w14:textId="5C413ABB" w:rsidR="00EE2038" w:rsidRPr="002866A3" w:rsidRDefault="00EE2038" w:rsidP="0087645C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2</w:t>
      </w:r>
      <w:r w:rsidR="0087645C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รายงานผลการใช้เทคโนโลยีดิจิทัลเพื่อการจัดการเรียนการสอนของ</w:t>
      </w:r>
      <w:r w:rsidR="00B32C96">
        <w:rPr>
          <w:rFonts w:ascii="TH SarabunPSK" w:hAnsi="TH SarabunPSK" w:cs="TH SarabunPSK" w:hint="cs"/>
          <w:szCs w:val="32"/>
          <w:cs/>
        </w:rPr>
        <w:t>ครูผู้สอน ในภาพรวม</w:t>
      </w:r>
      <w:r w:rsidR="0087645C">
        <w:rPr>
          <w:rFonts w:ascii="TH SarabunPSK" w:hAnsi="TH SarabunPSK" w:cs="TH SarabunPSK"/>
          <w:szCs w:val="32"/>
          <w:cs/>
        </w:rPr>
        <w:br/>
      </w:r>
      <w:r w:rsidR="00B32C96">
        <w:rPr>
          <w:rFonts w:ascii="TH SarabunPSK" w:hAnsi="TH SarabunPSK" w:cs="TH SarabunPSK" w:hint="cs"/>
          <w:szCs w:val="32"/>
          <w:cs/>
        </w:rPr>
        <w:t>ขอ</w:t>
      </w:r>
      <w:r w:rsidR="0087645C">
        <w:rPr>
          <w:rFonts w:ascii="TH SarabunPSK" w:hAnsi="TH SarabunPSK" w:cs="TH SarabunPSK" w:hint="cs"/>
          <w:szCs w:val="32"/>
          <w:cs/>
        </w:rPr>
        <w:t>งสาขา</w:t>
      </w:r>
      <w:r w:rsidRPr="002866A3">
        <w:rPr>
          <w:rFonts w:ascii="TH SarabunPSK" w:hAnsi="TH SarabunPSK" w:cs="TH SarabunPSK" w:hint="cs"/>
          <w:szCs w:val="32"/>
          <w:cs/>
        </w:rPr>
        <w:t>วิชา</w:t>
      </w:r>
    </w:p>
    <w:p w14:paraId="4A4FA9E2" w14:textId="4D76F7FE" w:rsidR="00EE2038" w:rsidRPr="002866A3" w:rsidRDefault="00EE2038" w:rsidP="00084E6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3</w:t>
      </w:r>
      <w:r w:rsidR="0087645C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รายงานผลการใช้เทคโนโลยีดิจิทัลเพื่อการจัดการเรียนการสอน</w:t>
      </w:r>
      <w:r w:rsidR="00B32C96">
        <w:rPr>
          <w:rFonts w:ascii="TH SarabunPSK" w:hAnsi="TH SarabunPSK" w:cs="TH SarabunPSK" w:hint="cs"/>
          <w:szCs w:val="32"/>
          <w:cs/>
        </w:rPr>
        <w:t xml:space="preserve">ของครูผู้สอน </w:t>
      </w:r>
      <w:r w:rsidRPr="002866A3">
        <w:rPr>
          <w:rFonts w:ascii="TH SarabunPSK" w:hAnsi="TH SarabunPSK" w:cs="TH SarabunPSK" w:hint="cs"/>
          <w:szCs w:val="32"/>
          <w:cs/>
        </w:rPr>
        <w:t>ในภาพรวม</w:t>
      </w:r>
      <w:r w:rsidR="0087645C">
        <w:rPr>
          <w:rFonts w:ascii="TH SarabunPSK" w:hAnsi="TH SarabunPSK" w:cs="TH SarabunPSK"/>
          <w:szCs w:val="32"/>
          <w:cs/>
        </w:rPr>
        <w:br/>
      </w:r>
      <w:r w:rsidRPr="002866A3">
        <w:rPr>
          <w:rFonts w:ascii="TH SarabunPSK" w:hAnsi="TH SarabunPSK" w:cs="TH SarabunPSK" w:hint="cs"/>
          <w:szCs w:val="32"/>
          <w:cs/>
        </w:rPr>
        <w:t>ของสถานศึกษา</w:t>
      </w:r>
    </w:p>
    <w:p w14:paraId="3BFF4376" w14:textId="2D7165CD" w:rsidR="00B730D5" w:rsidRPr="002866A3" w:rsidRDefault="00B730D5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25B3A51" w14:textId="77777777" w:rsidR="00497EDF" w:rsidRPr="002866A3" w:rsidRDefault="00497EDF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92734C5" w14:textId="77777777" w:rsidR="0094097E" w:rsidRPr="002866A3" w:rsidRDefault="0094097E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281EA9F3" w14:textId="77777777" w:rsidR="0094097E" w:rsidRPr="002866A3" w:rsidRDefault="0094097E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056DFB02" w14:textId="77777777" w:rsidR="0094097E" w:rsidRPr="002866A3" w:rsidRDefault="0094097E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1496D0AC" w14:textId="77777777" w:rsidR="0094097E" w:rsidRPr="002866A3" w:rsidRDefault="0094097E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62E993B5" w14:textId="77777777" w:rsidR="0094097E" w:rsidRDefault="0094097E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06105A11" w14:textId="68149FDE" w:rsidR="00751833" w:rsidRDefault="00751833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7A45E442" w14:textId="6652A54C" w:rsidR="0087645C" w:rsidRDefault="0087645C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0B9C2F0D" w14:textId="01C5C26B" w:rsidR="0087645C" w:rsidRDefault="0087645C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1AC03B4B" w14:textId="5BAF7D78" w:rsidR="0087645C" w:rsidRDefault="0087645C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766D5189" w14:textId="5ADDF904" w:rsidR="0087645C" w:rsidRDefault="0087645C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304DF019" w14:textId="77777777" w:rsidR="0094097E" w:rsidRPr="002866A3" w:rsidRDefault="0094097E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51FFDA6E" w14:textId="36CA4908" w:rsidR="00EE2038" w:rsidRPr="002866A3" w:rsidRDefault="00000000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6D9A82C5">
          <v:shape id="_x0000_s2149" type="#_x0000_t75" style="position:absolute;left:0;text-align:left;margin-left:.45pt;margin-top:-18.95pt;width:42.5pt;height:42.5pt;z-index:252698624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49" DrawAspect="Content" ObjectID="_1833737111" r:id="rId80"/>
        </w:object>
      </w:r>
      <w:r w:rsidR="00EE2038"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282E7C0F" wp14:editId="756951FF">
                <wp:simplePos x="0" y="0"/>
                <wp:positionH relativeFrom="margin">
                  <wp:posOffset>3941445</wp:posOffset>
                </wp:positionH>
                <wp:positionV relativeFrom="paragraph">
                  <wp:posOffset>-464185</wp:posOffset>
                </wp:positionV>
                <wp:extent cx="2260600" cy="615950"/>
                <wp:effectExtent l="0" t="0" r="25400" b="12700"/>
                <wp:wrapNone/>
                <wp:docPr id="180779070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292875" w14:textId="77777777" w:rsidR="005D70FC" w:rsidRPr="0094097E" w:rsidRDefault="005D70FC" w:rsidP="00EE20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94097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18020312" w14:textId="397FE14E" w:rsidR="005D70FC" w:rsidRPr="0094097E" w:rsidRDefault="005D70FC" w:rsidP="00EE20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94097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E7C0F" id="_x0000_s1416" type="#_x0000_t202" style="position:absolute;left:0;text-align:left;margin-left:310.35pt;margin-top:-36.55pt;width:178pt;height:48.5pt;z-index:25270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" fillcolor="white [3201]" strokeweight=".5pt">
                <v:textbox>
                  <w:txbxContent>
                    <w:p w14:paraId="7A292875" w14:textId="77777777" w:rsidR="005D70FC" w:rsidRPr="0094097E" w:rsidRDefault="005D70FC" w:rsidP="00EE2038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94097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18020312" w14:textId="397FE14E" w:rsidR="005D70FC" w:rsidRPr="0094097E" w:rsidRDefault="005D70FC" w:rsidP="00EE2038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94097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038"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5F6B86F9" w14:textId="681E6F56" w:rsidR="00EE2038" w:rsidRPr="002866A3" w:rsidRDefault="00EE2038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94097E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D24868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05E7F15D" w14:textId="77777777" w:rsidR="00036152" w:rsidRPr="002866A3" w:rsidRDefault="00036152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3A70F909" w14:textId="2964B105" w:rsidR="00EE2038" w:rsidRPr="002866A3" w:rsidRDefault="00EE2038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</w:t>
      </w:r>
      <w:r w:rsidR="00533259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ดำเนินการใช้เทคโนโลยีดิจิทัลเพื่อการจัดการเรียนการสอน ตามแนวทางการพัฒนาคุณภาพ</w:t>
      </w:r>
      <w:r w:rsidR="00D2055C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</w:t>
      </w:r>
      <w:r w:rsidR="00D2055C" w:rsidRPr="008E2D50">
        <w:rPr>
          <w:rFonts w:ascii="TH SarabunPSK" w:eastAsia="Calibri" w:hAnsi="TH SarabunPSK" w:cs="TH SarabunPSK" w:hint="cs"/>
          <w:color w:val="000000"/>
          <w:spacing w:val="-4"/>
          <w:sz w:val="6"/>
          <w:szCs w:val="6"/>
          <w:u w:val="dotted"/>
          <w:cs/>
        </w:rPr>
        <w:t>.</w:t>
      </w:r>
      <w:r w:rsidR="002B397C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br/>
      </w:r>
      <w:r w:rsidR="002B397C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ศึกษาของสถานศึกษา (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D2055C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</w:t>
      </w:r>
      <w:r w:rsidR="0094097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</w:t>
      </w:r>
      <w:r w:rsidRPr="00D2486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1B0E9860" w14:textId="77777777" w:rsidR="00EE2038" w:rsidRPr="00036152" w:rsidRDefault="00EE2038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036152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0F32DB1C" wp14:editId="647B91A1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5950585" cy="0"/>
                <wp:effectExtent l="0" t="19050" r="31115" b="19050"/>
                <wp:wrapNone/>
                <wp:docPr id="124887464" name="ตัวเชื่อมต่อตรง 124887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AD9C3" id="ตัวเชื่อมต่อตรง 124887464" o:spid="_x0000_s1026" style="position:absolute;z-index:252699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pt" to="468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19F86701" w14:textId="77777777" w:rsidR="00EE2038" w:rsidRPr="002866A3" w:rsidRDefault="00EE2038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036152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699459D1" w14:textId="77777777" w:rsidR="00EE2038" w:rsidRPr="00036152" w:rsidRDefault="00EE2038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036152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58D88034" w14:textId="6932D9E0" w:rsidR="00036152" w:rsidRDefault="00EE2038" w:rsidP="00694DFB">
      <w:pPr>
        <w:tabs>
          <w:tab w:val="left" w:pos="851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084E6B">
        <w:rPr>
          <w:rFonts w:ascii="TH SarabunPSK" w:eastAsia="Calibri" w:hAnsi="TH SarabunPSK" w:cs="TH SarabunPSK" w:hint="cs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ผล</w:t>
      </w:r>
      <w:r w:rsidR="00533259">
        <w:rPr>
          <w:rFonts w:ascii="TH SarabunPSK" w:eastAsia="Calibri" w:hAnsi="TH SarabunPSK" w:cs="TH SarabunPSK" w:hint="cs"/>
          <w:spacing w:val="-6"/>
          <w:szCs w:val="32"/>
          <w:cs/>
        </w:rPr>
        <w:t>การ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ดำเนินการใช้เทคโนโลยีดิจิทัลเพื่อการจัดการเรียนการสอน 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spacing w:val="-6"/>
          <w:szCs w:val="32"/>
        </w:rPr>
        <w:t>PDCA)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ปีการศึกษา.................                               </w:t>
      </w:r>
      <w:r w:rsidR="00497EDF" w:rsidRPr="002866A3">
        <w:rPr>
          <w:rFonts w:ascii="TH SarabunPSK" w:eastAsia="Calibri" w:hAnsi="TH SarabunPSK" w:cs="TH SarabunPSK" w:hint="cs"/>
          <w:szCs w:val="32"/>
          <w:cs/>
        </w:rPr>
        <w:t xml:space="preserve">           </w:t>
      </w:r>
      <w:r w:rsidR="00036152">
        <w:rPr>
          <w:rFonts w:ascii="TH SarabunPSK" w:eastAsia="Calibri" w:hAnsi="TH SarabunPSK" w:cs="TH SarabunPSK" w:hint="cs"/>
          <w:szCs w:val="32"/>
          <w:cs/>
        </w:rPr>
        <w:t xml:space="preserve">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  <w:r w:rsidRPr="002866A3">
        <w:rPr>
          <w:rFonts w:ascii="TH SarabunPSK" w:eastAsia="Calibri" w:hAnsi="TH SarabunPSK" w:cs="TH SarabunPSK" w:hint="cs"/>
          <w:color w:val="000000"/>
        </w:rPr>
        <w:tab/>
      </w:r>
    </w:p>
    <w:p w14:paraId="1AF5A62D" w14:textId="77777777" w:rsidR="00036152" w:rsidRPr="00036152" w:rsidRDefault="00036152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2498BD81" w14:textId="04BB27E1" w:rsidR="00036152" w:rsidRDefault="00036152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12AAB1CB" w14:textId="77777777" w:rsidR="00036152" w:rsidRPr="008F0D96" w:rsidRDefault="00036152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39736781" w14:textId="77777777" w:rsidR="00036152" w:rsidRPr="002866A3" w:rsidRDefault="00036152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288744A7" w14:textId="1B568087" w:rsidR="00EE2038" w:rsidRPr="002866A3" w:rsidRDefault="00EE2038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537C039D" wp14:editId="738EC033">
                <wp:simplePos x="0" y="0"/>
                <wp:positionH relativeFrom="column">
                  <wp:posOffset>3246120</wp:posOffset>
                </wp:positionH>
                <wp:positionV relativeFrom="paragraph">
                  <wp:posOffset>40640</wp:posOffset>
                </wp:positionV>
                <wp:extent cx="2867025" cy="883920"/>
                <wp:effectExtent l="0" t="0" r="0" b="0"/>
                <wp:wrapNone/>
                <wp:docPr id="199902239" name="Text Box 199902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C7E3C2" w14:textId="77777777" w:rsidR="005D70FC" w:rsidRPr="00712BFE" w:rsidRDefault="005D70FC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42795C1F" w14:textId="77777777" w:rsidR="005D70FC" w:rsidRPr="00712BFE" w:rsidRDefault="005D70FC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4CFF883" w14:textId="64366105" w:rsidR="005D70FC" w:rsidRPr="00712BFE" w:rsidRDefault="005D70FC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สื่อการเรียนการสอน</w:t>
                            </w:r>
                          </w:p>
                          <w:p w14:paraId="797D9EF7" w14:textId="77777777" w:rsidR="005D70FC" w:rsidRDefault="005D70FC" w:rsidP="00EE20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C039D" id="Text Box 199902239" o:spid="_x0000_s1417" type="#_x0000_t202" style="position:absolute;margin-left:255.6pt;margin-top:3.2pt;width:225.75pt;height:69.6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" filled="f" stroked="f" strokeweight=".5pt">
                <v:textbox>
                  <w:txbxContent>
                    <w:p w14:paraId="4FC7E3C2" w14:textId="77777777" w:rsidR="005D70FC" w:rsidRPr="00712BFE" w:rsidRDefault="005D70FC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42795C1F" w14:textId="77777777" w:rsidR="005D70FC" w:rsidRPr="00712BFE" w:rsidRDefault="005D70FC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4CFF883" w14:textId="64366105" w:rsidR="005D70FC" w:rsidRPr="00712BFE" w:rsidRDefault="005D70FC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สื่อการเรียนการสอน</w:t>
                      </w:r>
                    </w:p>
                    <w:p w14:paraId="797D9EF7" w14:textId="77777777" w:rsidR="005D70FC" w:rsidRDefault="005D70FC" w:rsidP="00EE2038"/>
                  </w:txbxContent>
                </v:textbox>
              </v:shape>
            </w:pict>
          </mc:Fallback>
        </mc:AlternateContent>
      </w:r>
    </w:p>
    <w:p w14:paraId="6861726A" w14:textId="77777777" w:rsidR="00EE2038" w:rsidRPr="002866A3" w:rsidRDefault="00EE2038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7D6F2BBD" w14:textId="77777777" w:rsidR="00EE2038" w:rsidRPr="002866A3" w:rsidRDefault="00EE2038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33B3AFA3" wp14:editId="46706840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1426703730" name="Text Box 1426703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B33767" w14:textId="77777777" w:rsidR="005D70FC" w:rsidRPr="00712BFE" w:rsidRDefault="005D70FC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78614BF9" w14:textId="77777777" w:rsidR="005D70FC" w:rsidRPr="00712BFE" w:rsidRDefault="005D70FC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47AC7C54" w14:textId="77777777" w:rsidR="005D70FC" w:rsidRPr="00712BFE" w:rsidRDefault="005D70FC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3F2A7982" w14:textId="77777777" w:rsidR="005D70FC" w:rsidRPr="00712BFE" w:rsidRDefault="005D70FC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B8445A5" w14:textId="77777777" w:rsidR="005D70FC" w:rsidRPr="00346538" w:rsidRDefault="005D70FC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3AFA3" id="Text Box 1426703730" o:spid="_x0000_s1418" type="#_x0000_t202" style="position:absolute;left:0;text-align:left;margin-left:23pt;margin-top:16.75pt;width:217.15pt;height:84.75pt;z-index:25270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" filled="f" stroked="f" strokeweight=".5pt">
                <v:textbox>
                  <w:txbxContent>
                    <w:p w14:paraId="6AB33767" w14:textId="77777777" w:rsidR="005D70FC" w:rsidRPr="00712BFE" w:rsidRDefault="005D70FC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78614BF9" w14:textId="77777777" w:rsidR="005D70FC" w:rsidRPr="00712BFE" w:rsidRDefault="005D70FC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47AC7C54" w14:textId="77777777" w:rsidR="005D70FC" w:rsidRPr="00712BFE" w:rsidRDefault="005D70FC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3F2A7982" w14:textId="77777777" w:rsidR="005D70FC" w:rsidRPr="00712BFE" w:rsidRDefault="005D70FC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B8445A5" w14:textId="77777777" w:rsidR="005D70FC" w:rsidRPr="00346538" w:rsidRDefault="005D70FC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EDECB2" w14:textId="77777777" w:rsidR="00EE2038" w:rsidRPr="002866A3" w:rsidRDefault="00EE2038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E9E2608" w14:textId="77777777" w:rsidR="00EE2038" w:rsidRPr="002866A3" w:rsidRDefault="00EE2038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425D1AE" w14:textId="3E15E3C6" w:rsidR="00EE2038" w:rsidRPr="002866A3" w:rsidRDefault="00EE2038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9E9D2B5" w14:textId="06BFFE90" w:rsidR="00EE2038" w:rsidRPr="002866A3" w:rsidRDefault="0094097E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4F1AF766" wp14:editId="615C45AD">
                <wp:simplePos x="0" y="0"/>
                <wp:positionH relativeFrom="column">
                  <wp:posOffset>701040</wp:posOffset>
                </wp:positionH>
                <wp:positionV relativeFrom="paragraph">
                  <wp:posOffset>196215</wp:posOffset>
                </wp:positionV>
                <wp:extent cx="6153150" cy="2021840"/>
                <wp:effectExtent l="0" t="0" r="0" b="0"/>
                <wp:wrapNone/>
                <wp:docPr id="944149162" name="Text Box 944149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2021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D5D9AD" w14:textId="77777777" w:rsidR="005D70FC" w:rsidRPr="00350F54" w:rsidRDefault="005D70FC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0F0C7A1F" w14:textId="77777777" w:rsidR="005D70FC" w:rsidRPr="00712BFE" w:rsidRDefault="005D70FC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6CB5BA8C" w14:textId="5EDD6860" w:rsidR="005D70FC" w:rsidRDefault="005D70FC" w:rsidP="00EE2038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สื่อการเรียนการสอน/หน.แผนกวิชา ใช้เป็นข้อมูล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นการดำเนินการส่งเสริม สนับสนุนให้ครูผู้สอน</w:t>
                            </w:r>
                            <w:r w:rsidRPr="00031509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ใช้เทคโนโลยีดิจิทัลเพื่อการจัดการเรียนการสอน</w:t>
                            </w:r>
                          </w:p>
                          <w:p w14:paraId="321329F5" w14:textId="77777777" w:rsidR="005D70FC" w:rsidRPr="00036152" w:rsidRDefault="005D70FC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12C26B0C" w14:textId="7E033D56" w:rsidR="005D70FC" w:rsidRPr="00712BFE" w:rsidRDefault="005D70FC" w:rsidP="0003615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47916B46" w14:textId="73D6F0F7" w:rsidR="005D70FC" w:rsidRPr="00712BFE" w:rsidRDefault="005D70FC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0CD33F2" w14:textId="39BC46E7" w:rsidR="005D70FC" w:rsidRDefault="005D70FC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14:paraId="06F8DE58" w14:textId="77777777" w:rsidR="005D70FC" w:rsidRPr="00712BFE" w:rsidRDefault="005D70FC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AF766" id="Text Box 944149162" o:spid="_x0000_s1419" type="#_x0000_t202" style="position:absolute;left:0;text-align:left;margin-left:55.2pt;margin-top:15.45pt;width:484.5pt;height:159.2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" filled="f" stroked="f" strokeweight=".5pt">
                <v:textbox>
                  <w:txbxContent>
                    <w:p w14:paraId="08D5D9AD" w14:textId="77777777" w:rsidR="005D70FC" w:rsidRPr="00350F54" w:rsidRDefault="005D70FC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0F0C7A1F" w14:textId="77777777" w:rsidR="005D70FC" w:rsidRPr="00712BFE" w:rsidRDefault="005D70FC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6CB5BA8C" w14:textId="5EDD6860" w:rsidR="005D70FC" w:rsidRDefault="005D70FC" w:rsidP="00EE2038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สื่อการเรียนการสอน/หน.แผนกวิชา ใช้เป็นข้อมูล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นการดำเนินการส่งเสริม สนับสนุนให้ครูผู้สอน</w:t>
                      </w:r>
                      <w:r w:rsidRPr="00031509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ใช้เทคโนโลยีดิจิทัลเพื่อการจัดการเรียนการสอน</w:t>
                      </w:r>
                    </w:p>
                    <w:p w14:paraId="321329F5" w14:textId="77777777" w:rsidR="005D70FC" w:rsidRPr="00036152" w:rsidRDefault="005D70FC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12C26B0C" w14:textId="7E033D56" w:rsidR="005D70FC" w:rsidRPr="00712BFE" w:rsidRDefault="005D70FC" w:rsidP="0003615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47916B46" w14:textId="73D6F0F7" w:rsidR="005D70FC" w:rsidRPr="00712BFE" w:rsidRDefault="005D70FC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0CD33F2" w14:textId="39BC46E7" w:rsidR="005D70FC" w:rsidRDefault="005D70FC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  <w:p w14:paraId="06F8DE58" w14:textId="77777777" w:rsidR="005D70FC" w:rsidRPr="00712BFE" w:rsidRDefault="005D70FC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454312" w14:textId="526EFBD5" w:rsidR="00EE2038" w:rsidRPr="002866A3" w:rsidRDefault="00EE2038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E2AD0CC" w14:textId="6BE76B42" w:rsidR="00EE2038" w:rsidRPr="002866A3" w:rsidRDefault="00EE2038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B98F1FD" w14:textId="77777777" w:rsidR="00EE2038" w:rsidRPr="002866A3" w:rsidRDefault="00EE2038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5881C27" w14:textId="77777777" w:rsidR="00EE2038" w:rsidRPr="002866A3" w:rsidRDefault="00EE2038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1ACC235" w14:textId="77777777" w:rsidR="00EE2038" w:rsidRPr="002866A3" w:rsidRDefault="00EE2038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A8014FE" w14:textId="77777777" w:rsidR="00036152" w:rsidRDefault="0003615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CE5CF96" w14:textId="77777777" w:rsidR="00751833" w:rsidRDefault="0075183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41B0139" w14:textId="4998517B" w:rsidR="002754E8" w:rsidRDefault="00BF6069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103104" behindDoc="0" locked="0" layoutInCell="1" allowOverlap="1" wp14:anchorId="5E3250E9" wp14:editId="456C5631">
            <wp:simplePos x="0" y="0"/>
            <wp:positionH relativeFrom="page">
              <wp:posOffset>3590925</wp:posOffset>
            </wp:positionH>
            <wp:positionV relativeFrom="paragraph">
              <wp:posOffset>-404973</wp:posOffset>
            </wp:positionV>
            <wp:extent cx="657225" cy="660244"/>
            <wp:effectExtent l="0" t="0" r="0" b="6985"/>
            <wp:wrapNone/>
            <wp:docPr id="14353161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46" cy="66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992BE" w14:textId="383E5038" w:rsidR="00031509" w:rsidRPr="002866A3" w:rsidRDefault="00084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031509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</w:t>
      </w:r>
      <w:r w:rsidR="00533259">
        <w:rPr>
          <w:rFonts w:ascii="TH SarabunPSK" w:eastAsia="Calibri" w:hAnsi="TH SarabunPSK" w:cs="TH SarabunPSK" w:hint="cs"/>
          <w:b/>
          <w:bCs/>
          <w:szCs w:val="32"/>
          <w:cs/>
        </w:rPr>
        <w:t>การ</w:t>
      </w:r>
      <w:r w:rsidR="00031509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ดำเนินการใช้เทคโนโลยีดิจิทัลเพื่อการจัดการเรียนการสอน </w:t>
      </w:r>
    </w:p>
    <w:p w14:paraId="1EECE770" w14:textId="0EEFE8FB" w:rsidR="00EE2038" w:rsidRPr="002866A3" w:rsidRDefault="00EE203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0177660B" w14:textId="77777777" w:rsidR="00EE2038" w:rsidRPr="002866A3" w:rsidRDefault="00EE203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5C9269DE" w14:textId="77777777" w:rsidR="00EE2038" w:rsidRPr="002866A3" w:rsidRDefault="00EE203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413"/>
        <w:gridCol w:w="2693"/>
        <w:gridCol w:w="2552"/>
      </w:tblGrid>
      <w:tr w:rsidR="00EE2038" w:rsidRPr="002866A3" w14:paraId="04149BB6" w14:textId="77777777" w:rsidTr="00AE0694">
        <w:trPr>
          <w:jc w:val="center"/>
        </w:trPr>
        <w:tc>
          <w:tcPr>
            <w:tcW w:w="704" w:type="dxa"/>
            <w:vMerge w:val="restart"/>
            <w:shd w:val="clear" w:color="auto" w:fill="D0CECE" w:themeFill="background2" w:themeFillShade="E6"/>
          </w:tcPr>
          <w:p w14:paraId="77F45A7D" w14:textId="77777777" w:rsidR="00EE2038" w:rsidRPr="002866A3" w:rsidRDefault="00EE2038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413" w:type="dxa"/>
            <w:vMerge w:val="restart"/>
            <w:shd w:val="clear" w:color="auto" w:fill="D0CECE" w:themeFill="background2" w:themeFillShade="E6"/>
          </w:tcPr>
          <w:p w14:paraId="744067D7" w14:textId="77777777" w:rsidR="00EE2038" w:rsidRPr="002866A3" w:rsidRDefault="00EE2038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5245" w:type="dxa"/>
            <w:gridSpan w:val="2"/>
            <w:shd w:val="clear" w:color="auto" w:fill="D0CECE" w:themeFill="background2" w:themeFillShade="E6"/>
          </w:tcPr>
          <w:p w14:paraId="65DC9BD0" w14:textId="77777777" w:rsidR="00EE2038" w:rsidRPr="002866A3" w:rsidRDefault="00EE203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5B526C61" w14:textId="77777777" w:rsidR="00EE2038" w:rsidRPr="002866A3" w:rsidRDefault="00EE203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EE2038" w:rsidRPr="002866A3" w14:paraId="42E707AD" w14:textId="77777777" w:rsidTr="00AE0694">
        <w:trPr>
          <w:jc w:val="center"/>
        </w:trPr>
        <w:tc>
          <w:tcPr>
            <w:tcW w:w="704" w:type="dxa"/>
            <w:vMerge/>
            <w:shd w:val="clear" w:color="auto" w:fill="D0CECE" w:themeFill="background2" w:themeFillShade="E6"/>
          </w:tcPr>
          <w:p w14:paraId="25A639C2" w14:textId="77777777" w:rsidR="00EE2038" w:rsidRPr="002866A3" w:rsidRDefault="00EE2038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13" w:type="dxa"/>
            <w:vMerge/>
            <w:shd w:val="clear" w:color="auto" w:fill="D0CECE" w:themeFill="background2" w:themeFillShade="E6"/>
          </w:tcPr>
          <w:p w14:paraId="75029A7F" w14:textId="77777777" w:rsidR="00EE2038" w:rsidRPr="002866A3" w:rsidRDefault="00EE2038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  <w:shd w:val="clear" w:color="auto" w:fill="D0CECE" w:themeFill="background2" w:themeFillShade="E6"/>
          </w:tcPr>
          <w:p w14:paraId="7FEDDDDD" w14:textId="7A23C31C" w:rsidR="00EE2038" w:rsidRPr="002866A3" w:rsidRDefault="00EE203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63655E7F" w14:textId="77777777" w:rsidR="00EE2038" w:rsidRPr="002866A3" w:rsidRDefault="00EE203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EE2038" w:rsidRPr="002866A3" w14:paraId="3B6CE3D3" w14:textId="77777777" w:rsidTr="00AE0694">
        <w:trPr>
          <w:jc w:val="center"/>
        </w:trPr>
        <w:tc>
          <w:tcPr>
            <w:tcW w:w="704" w:type="dxa"/>
          </w:tcPr>
          <w:p w14:paraId="341E5403" w14:textId="77777777" w:rsidR="00EE2038" w:rsidRPr="002866A3" w:rsidRDefault="00EE203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413" w:type="dxa"/>
          </w:tcPr>
          <w:p w14:paraId="0A89BA9B" w14:textId="77777777" w:rsidR="00EE2038" w:rsidRPr="002866A3" w:rsidRDefault="00EE2038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693" w:type="dxa"/>
          </w:tcPr>
          <w:p w14:paraId="60C872AC" w14:textId="77777777" w:rsidR="00EE2038" w:rsidRPr="002866A3" w:rsidRDefault="00EE2038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04E40A54" w14:textId="77777777" w:rsidR="00EE2038" w:rsidRPr="002866A3" w:rsidRDefault="00EE2038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EE2038" w:rsidRPr="002866A3" w14:paraId="6F9D5A38" w14:textId="77777777" w:rsidTr="00AE0694">
        <w:trPr>
          <w:jc w:val="center"/>
        </w:trPr>
        <w:tc>
          <w:tcPr>
            <w:tcW w:w="704" w:type="dxa"/>
          </w:tcPr>
          <w:p w14:paraId="5B6CEF0A" w14:textId="77777777" w:rsidR="00EE2038" w:rsidRPr="002866A3" w:rsidRDefault="00EE203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413" w:type="dxa"/>
          </w:tcPr>
          <w:p w14:paraId="7D1B4738" w14:textId="77777777" w:rsidR="00EE2038" w:rsidRPr="002866A3" w:rsidRDefault="00EE2038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693" w:type="dxa"/>
          </w:tcPr>
          <w:p w14:paraId="1A882176" w14:textId="77777777" w:rsidR="00EE2038" w:rsidRPr="002866A3" w:rsidRDefault="00EE2038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737877EB" w14:textId="77777777" w:rsidR="00EE2038" w:rsidRPr="002866A3" w:rsidRDefault="00EE2038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EE2038" w:rsidRPr="002866A3" w14:paraId="2F5A81BE" w14:textId="77777777" w:rsidTr="00AE0694">
        <w:trPr>
          <w:jc w:val="center"/>
        </w:trPr>
        <w:tc>
          <w:tcPr>
            <w:tcW w:w="704" w:type="dxa"/>
          </w:tcPr>
          <w:p w14:paraId="029B0D42" w14:textId="77777777" w:rsidR="00EE2038" w:rsidRPr="002866A3" w:rsidRDefault="00EE203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413" w:type="dxa"/>
          </w:tcPr>
          <w:p w14:paraId="11585AA5" w14:textId="77777777" w:rsidR="00EE2038" w:rsidRPr="002866A3" w:rsidRDefault="00EE2038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693" w:type="dxa"/>
          </w:tcPr>
          <w:p w14:paraId="059A323B" w14:textId="77777777" w:rsidR="00EE2038" w:rsidRPr="002866A3" w:rsidRDefault="00EE2038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0785B417" w14:textId="77777777" w:rsidR="00EE2038" w:rsidRPr="002866A3" w:rsidRDefault="00EE2038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EE2038" w:rsidRPr="002866A3" w14:paraId="6A07C14C" w14:textId="77777777" w:rsidTr="00AE0694">
        <w:trPr>
          <w:jc w:val="center"/>
        </w:trPr>
        <w:tc>
          <w:tcPr>
            <w:tcW w:w="704" w:type="dxa"/>
          </w:tcPr>
          <w:p w14:paraId="3E301005" w14:textId="77777777" w:rsidR="00EE2038" w:rsidRPr="002866A3" w:rsidRDefault="00EE203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413" w:type="dxa"/>
          </w:tcPr>
          <w:p w14:paraId="54E359EB" w14:textId="77777777" w:rsidR="00EE2038" w:rsidRPr="002866A3" w:rsidRDefault="00EE2038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693" w:type="dxa"/>
          </w:tcPr>
          <w:p w14:paraId="30FD7EDD" w14:textId="77777777" w:rsidR="00EE2038" w:rsidRPr="002866A3" w:rsidRDefault="00EE2038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07F8ACBF" w14:textId="77777777" w:rsidR="00EE2038" w:rsidRPr="002866A3" w:rsidRDefault="00EE2038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468F7D5D" w14:textId="77777777" w:rsidR="00EE2038" w:rsidRPr="00AE0694" w:rsidRDefault="00EE2038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9C94330" w14:textId="77777777" w:rsidR="00EE2038" w:rsidRPr="002866A3" w:rsidRDefault="00EE2038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09233938" w14:textId="750C774C" w:rsidR="00EE2038" w:rsidRPr="002866A3" w:rsidRDefault="00EE2038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="00497EDF" w:rsidRPr="002866A3">
        <w:rPr>
          <w:rFonts w:ascii="TH SarabunPSK" w:hAnsi="TH SarabunPSK" w:cs="TH SarabunPSK" w:hint="cs"/>
          <w:szCs w:val="32"/>
          <w:cs/>
        </w:rPr>
        <w:t xml:space="preserve"> ลงในช่อง </w:t>
      </w:r>
      <w:r w:rsidRPr="002866A3">
        <w:rPr>
          <w:rFonts w:ascii="TH SarabunPSK" w:hAnsi="TH SarabunPSK" w:cs="TH SarabunPSK" w:hint="cs"/>
          <w:szCs w:val="32"/>
          <w:cs/>
        </w:rPr>
        <w:t>ดำเนินการ หรือ ไม่ได้ดำเนินการ</w:t>
      </w:r>
    </w:p>
    <w:p w14:paraId="2756D656" w14:textId="77777777" w:rsidR="00EE2038" w:rsidRPr="002866A3" w:rsidRDefault="00EE2038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9697589" w14:textId="77777777" w:rsidR="00EE2038" w:rsidRPr="002866A3" w:rsidRDefault="00EE2038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C69BFDA" w14:textId="344736EA" w:rsidR="00031509" w:rsidRPr="002866A3" w:rsidRDefault="00031509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.</w:t>
      </w:r>
    </w:p>
    <w:p w14:paraId="0FF1F4A0" w14:textId="4C8A1F41" w:rsidR="00031509" w:rsidRPr="002866A3" w:rsidRDefault="00031509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(...........................................)</w:t>
      </w:r>
    </w:p>
    <w:p w14:paraId="50425D37" w14:textId="25138FFE" w:rsidR="00031509" w:rsidRPr="002866A3" w:rsidRDefault="00031509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  หัวหน้างานสื่อการเรียนการสอน</w:t>
      </w:r>
    </w:p>
    <w:p w14:paraId="6DCEEFDE" w14:textId="1CFEDE93" w:rsidR="00EE2038" w:rsidRPr="002866A3" w:rsidRDefault="00EE2038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36D51574" w14:textId="77777777" w:rsidR="00EE2038" w:rsidRPr="002866A3" w:rsidRDefault="00EE203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7A4DC15" w14:textId="77777777" w:rsidR="00EE2038" w:rsidRPr="002866A3" w:rsidRDefault="00EE203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A9BDC67" w14:textId="77777777" w:rsidR="00EE2038" w:rsidRPr="002866A3" w:rsidRDefault="00EE203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8636643" w14:textId="77777777" w:rsidR="00EE2038" w:rsidRPr="002866A3" w:rsidRDefault="00EE203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856E225" w14:textId="77777777" w:rsidR="00EE2038" w:rsidRPr="002866A3" w:rsidRDefault="00EE203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4E38F8C" w14:textId="77777777" w:rsidR="009C49FF" w:rsidRPr="002866A3" w:rsidRDefault="009C49FF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6F9641A" w14:textId="65E134A6" w:rsidR="00EE2038" w:rsidRPr="002866A3" w:rsidRDefault="00EE203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BAD9EF9" w14:textId="1EC7354C" w:rsidR="00497EDF" w:rsidRPr="002866A3" w:rsidRDefault="00497EDF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B546CEA" w14:textId="77777777" w:rsidR="00497EDF" w:rsidRPr="002866A3" w:rsidRDefault="00497EDF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AC82D2F" w14:textId="2CA83939" w:rsidR="00031509" w:rsidRPr="002866A3" w:rsidRDefault="00031509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4CA80EE8" wp14:editId="46C1D890">
                <wp:simplePos x="0" y="0"/>
                <wp:positionH relativeFrom="margin">
                  <wp:posOffset>4053840</wp:posOffset>
                </wp:positionH>
                <wp:positionV relativeFrom="paragraph">
                  <wp:posOffset>-450215</wp:posOffset>
                </wp:positionV>
                <wp:extent cx="2260600" cy="615950"/>
                <wp:effectExtent l="0" t="0" r="25400" b="12700"/>
                <wp:wrapNone/>
                <wp:docPr id="6609584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D3BD02" w14:textId="77777777" w:rsidR="005D70FC" w:rsidRPr="0094097E" w:rsidRDefault="005D70FC" w:rsidP="000315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94097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1A06B113" w14:textId="03326FB7" w:rsidR="005D70FC" w:rsidRPr="0094097E" w:rsidRDefault="005D70FC" w:rsidP="000315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94097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80EE8" id="_x0000_s1420" type="#_x0000_t202" style="position:absolute;left:0;text-align:left;margin-left:319.2pt;margin-top:-35.45pt;width:178pt;height:48.5pt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" fillcolor="window" strokeweight=".5pt">
                <v:textbox>
                  <w:txbxContent>
                    <w:p w14:paraId="14D3BD02" w14:textId="77777777" w:rsidR="005D70FC" w:rsidRPr="0094097E" w:rsidRDefault="005D70FC" w:rsidP="00031509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94097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1A06B113" w14:textId="03326FB7" w:rsidR="005D70FC" w:rsidRPr="0094097E" w:rsidRDefault="005D70FC" w:rsidP="00031509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94097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33DDC973">
          <v:shape id="_x0000_s2150" type="#_x0000_t75" style="position:absolute;left:0;text-align:left;margin-left:-.75pt;margin-top:-9.55pt;width:42.5pt;height:42.5pt;z-index:252705792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50" DrawAspect="Content" ObjectID="_1833737112" r:id="rId81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2C7A38D2" w14:textId="62B926A5" w:rsidR="00031509" w:rsidRPr="002866A3" w:rsidRDefault="00031509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.                                                                                                                 </w:t>
      </w:r>
      <w:r w:rsidR="0094097E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</w:t>
      </w:r>
      <w:r w:rsidRPr="00D2486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09021803" w14:textId="77777777" w:rsidR="00AE0694" w:rsidRPr="002866A3" w:rsidRDefault="00AE0694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172571EF" w14:textId="248DA7A7" w:rsidR="00B32C96" w:rsidRDefault="00AE0694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Times New Roman" w:hAnsi="TH SarabunPSK" w:cs="TH SarabunPSK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2C367A3E" wp14:editId="159DF31E">
                <wp:simplePos x="0" y="0"/>
                <wp:positionH relativeFrom="margin">
                  <wp:align>left</wp:align>
                </wp:positionH>
                <wp:positionV relativeFrom="paragraph">
                  <wp:posOffset>572770</wp:posOffset>
                </wp:positionV>
                <wp:extent cx="5950585" cy="0"/>
                <wp:effectExtent l="0" t="19050" r="31115" b="19050"/>
                <wp:wrapNone/>
                <wp:docPr id="946790857" name="ตัวเชื่อมต่อตรง 946790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76B73" id="ตัวเชื่อมต่อตรง 946790857" o:spid="_x0000_s1026" style="position:absolute;z-index:252706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5.1pt" to="468.5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" strokecolor="windowText" strokeweight="3pt">
                <v:stroke joinstyle="miter"/>
                <w10:wrap anchorx="margin"/>
              </v:line>
            </w:pict>
          </mc:Fallback>
        </mc:AlternateContent>
      </w:r>
      <w:r w:rsidR="00031509"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="00031509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="00031509" w:rsidRPr="00D2486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ใช้เทคโนโลยีดิจิทัลเพื่อการจัดการเรียนการสอน</w:t>
      </w:r>
      <w:r w:rsidR="00B32C96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ของครูผู้สอน</w:t>
      </w:r>
      <w:r w:rsidR="00031509" w:rsidRPr="00D2486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87645C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สาขา</w:t>
      </w:r>
      <w:r w:rsidR="00031509" w:rsidRPr="00D2486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วิชา</w:t>
      </w:r>
      <w:r w:rsidR="00533259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</w:t>
      </w:r>
      <w:r w:rsidR="00B32C96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</w:t>
      </w:r>
      <w:r w:rsidR="00533259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ภาคเรียนที่......</w:t>
      </w:r>
    </w:p>
    <w:p w14:paraId="7A66CB08" w14:textId="60960A08" w:rsidR="00031509" w:rsidRPr="002866A3" w:rsidRDefault="00B32C96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cs/>
        </w:rPr>
      </w:pP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</w:t>
      </w:r>
      <w:r w:rsidR="00031509" w:rsidRPr="00D2486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533259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</w:t>
      </w: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.......                                                                                                            </w:t>
      </w:r>
      <w:r w:rsidR="00533259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</w:t>
      </w:r>
    </w:p>
    <w:p w14:paraId="5487F362" w14:textId="518499DD" w:rsidR="00031509" w:rsidRPr="00AE0694" w:rsidRDefault="00031509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7E90CBA4" w14:textId="77777777" w:rsidR="00031509" w:rsidRPr="002866A3" w:rsidRDefault="00031509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AE0694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13E15901" w14:textId="77777777" w:rsidR="00031509" w:rsidRPr="00AE0694" w:rsidRDefault="00031509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AE0694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472029BE" w14:textId="089CC9A7" w:rsidR="00031509" w:rsidRPr="002866A3" w:rsidRDefault="00031509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1. </w:t>
      </w:r>
      <w:r w:rsidR="00084E6B">
        <w:rPr>
          <w:rFonts w:ascii="TH SarabunPSK" w:eastAsia="Calibri" w:hAnsi="TH SarabunPSK" w:cs="TH SarabunPSK" w:hint="cs"/>
          <w:color w:val="000000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ผลการใช้เทคโนโลยีดิจิทัลเพื่อการจัดการเรียนการสอน</w:t>
      </w:r>
      <w:r w:rsidR="00B32C96">
        <w:rPr>
          <w:rFonts w:ascii="TH SarabunPSK" w:eastAsia="Calibri" w:hAnsi="TH SarabunPSK" w:cs="TH SarabunPSK" w:hint="cs"/>
          <w:color w:val="000000"/>
          <w:szCs w:val="32"/>
          <w:cs/>
        </w:rPr>
        <w:t>ของครูผู้สอน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="0087645C">
        <w:rPr>
          <w:rFonts w:ascii="TH SarabunPSK" w:eastAsia="Calibri" w:hAnsi="TH SarabunPSK" w:cs="TH SarabunPSK" w:hint="cs"/>
          <w:color w:val="000000"/>
          <w:szCs w:val="32"/>
          <w:cs/>
        </w:rPr>
        <w:t>สาขา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วิชา....</w:t>
      </w:r>
      <w:r w:rsidR="00533259">
        <w:rPr>
          <w:rFonts w:ascii="TH SarabunPSK" w:eastAsia="Calibri" w:hAnsi="TH SarabunPSK" w:cs="TH SarabunPSK" w:hint="cs"/>
          <w:color w:val="000000"/>
          <w:szCs w:val="32"/>
          <w:cs/>
        </w:rPr>
        <w:t>...</w:t>
      </w:r>
      <w:r w:rsidR="00B32C96">
        <w:rPr>
          <w:rFonts w:ascii="TH SarabunPSK" w:eastAsia="Calibri" w:hAnsi="TH SarabunPSK" w:cs="TH SarabunPSK" w:hint="cs"/>
          <w:color w:val="000000"/>
          <w:szCs w:val="32"/>
          <w:cs/>
        </w:rPr>
        <w:t>...........</w:t>
      </w:r>
      <w:r w:rsidR="00533259">
        <w:rPr>
          <w:rFonts w:ascii="TH SarabunPSK" w:eastAsia="Calibri" w:hAnsi="TH SarabunPSK" w:cs="TH SarabunPSK" w:hint="cs"/>
          <w:color w:val="000000"/>
          <w:szCs w:val="32"/>
          <w:cs/>
        </w:rPr>
        <w:t>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. </w:t>
      </w:r>
      <w:r w:rsidR="00533259">
        <w:rPr>
          <w:rFonts w:ascii="TH SarabunPSK" w:eastAsia="Calibri" w:hAnsi="TH SarabunPSK" w:cs="TH SarabunPSK" w:hint="cs"/>
          <w:color w:val="000000"/>
          <w:szCs w:val="32"/>
          <w:cs/>
        </w:rPr>
        <w:t>ภาคเรียนที่......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ปีการศึกษา…</w:t>
      </w:r>
      <w:r w:rsidR="00533259">
        <w:rPr>
          <w:rFonts w:ascii="TH SarabunPSK" w:eastAsia="Calibri" w:hAnsi="TH SarabunPSK" w:cs="TH SarabunPSK" w:hint="cs"/>
          <w:color w:val="000000"/>
          <w:szCs w:val="32"/>
          <w:cs/>
        </w:rPr>
        <w:t>.......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….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="00533259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="00533259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ำนวน 1 ชุด</w:t>
      </w:r>
    </w:p>
    <w:p w14:paraId="518014C8" w14:textId="77777777" w:rsidR="00AE0694" w:rsidRDefault="00AE0694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39AA1440" w14:textId="77777777" w:rsidR="00AE0694" w:rsidRPr="008F0D96" w:rsidRDefault="00AE0694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CD79BB0" w14:textId="77777777" w:rsidR="00AE0694" w:rsidRPr="002866A3" w:rsidRDefault="00AE0694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29DF9763" w14:textId="23892F64" w:rsidR="00031509" w:rsidRPr="002866A3" w:rsidRDefault="00AE0694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2DDD3BE9" wp14:editId="67848177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2633980" cy="864870"/>
                <wp:effectExtent l="0" t="0" r="0" b="0"/>
                <wp:wrapNone/>
                <wp:docPr id="1992824047" name="Text Box 1992824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86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ED6B90" w14:textId="77777777" w:rsidR="005D70FC" w:rsidRPr="00712BFE" w:rsidRDefault="005D70FC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474470AB" w14:textId="77777777" w:rsidR="005D70FC" w:rsidRPr="00712BFE" w:rsidRDefault="005D70FC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7A3259E" w14:textId="77777777" w:rsidR="005D70FC" w:rsidRPr="00712BFE" w:rsidRDefault="005D70FC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หัวหน้าแผนกวิชา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D3BE9" id="Text Box 1992824047" o:spid="_x0000_s1421" type="#_x0000_t202" style="position:absolute;margin-left:156.2pt;margin-top:3.15pt;width:207.4pt;height:68.1pt;z-index:252707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" filled="f" stroked="f" strokeweight=".5pt">
                <v:textbox>
                  <w:txbxContent>
                    <w:p w14:paraId="78ED6B90" w14:textId="77777777" w:rsidR="005D70FC" w:rsidRPr="00712BFE" w:rsidRDefault="005D70FC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474470AB" w14:textId="77777777" w:rsidR="005D70FC" w:rsidRPr="00712BFE" w:rsidRDefault="005D70FC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7A3259E" w14:textId="77777777" w:rsidR="005D70FC" w:rsidRPr="00712BFE" w:rsidRDefault="005D70FC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หัวหน้าแผนกวิชา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BF8B55" w14:textId="77777777" w:rsidR="00031509" w:rsidRPr="002866A3" w:rsidRDefault="00031509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2C50F19B" w14:textId="78DF06F4" w:rsidR="00031509" w:rsidRPr="002866A3" w:rsidRDefault="00031509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6CA646CE" wp14:editId="61679B94">
                <wp:simplePos x="0" y="0"/>
                <wp:positionH relativeFrom="margin">
                  <wp:posOffset>-51434</wp:posOffset>
                </wp:positionH>
                <wp:positionV relativeFrom="paragraph">
                  <wp:posOffset>252095</wp:posOffset>
                </wp:positionV>
                <wp:extent cx="2712720" cy="1095375"/>
                <wp:effectExtent l="0" t="0" r="0" b="0"/>
                <wp:wrapNone/>
                <wp:docPr id="1154592770" name="Text Box 1154592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E6DB8A" w14:textId="714C82BA" w:rsidR="005D70FC" w:rsidRPr="00712BFE" w:rsidRDefault="005D70FC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หัวหน้างาน</w:t>
                            </w:r>
                            <w:r w:rsidRPr="00E30C52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สื่อการเรียนการสอน</w:t>
                            </w:r>
                          </w:p>
                          <w:p w14:paraId="0B811F5E" w14:textId="77777777" w:rsidR="005D70FC" w:rsidRPr="00712BFE" w:rsidRDefault="005D70FC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739D11A4" w14:textId="77777777" w:rsidR="005D70FC" w:rsidRPr="00712BFE" w:rsidRDefault="005D70FC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14:paraId="6BBABF21" w14:textId="77777777" w:rsidR="005D70FC" w:rsidRPr="00712BFE" w:rsidRDefault="005D70FC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6434D3F" w14:textId="77777777" w:rsidR="005D70FC" w:rsidRPr="00346538" w:rsidRDefault="005D70FC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646CE" id="Text Box 1154592770" o:spid="_x0000_s1422" type="#_x0000_t202" style="position:absolute;margin-left:-4.05pt;margin-top:19.85pt;width:213.6pt;height:86.25pt;z-index:25271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" filled="f" stroked="f" strokeweight=".5pt">
                <v:textbox>
                  <w:txbxContent>
                    <w:p w14:paraId="38E6DB8A" w14:textId="714C82BA" w:rsidR="005D70FC" w:rsidRPr="00712BFE" w:rsidRDefault="005D70FC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หัวหน้างาน</w:t>
                      </w:r>
                      <w:r w:rsidRPr="00E30C52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สื่อการเรียนการสอน</w:t>
                      </w:r>
                    </w:p>
                    <w:p w14:paraId="0B811F5E" w14:textId="77777777" w:rsidR="005D70FC" w:rsidRPr="00712BFE" w:rsidRDefault="005D70FC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739D11A4" w14:textId="77777777" w:rsidR="005D70FC" w:rsidRPr="00712BFE" w:rsidRDefault="005D70FC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</w:t>
                      </w:r>
                    </w:p>
                    <w:p w14:paraId="6BBABF21" w14:textId="77777777" w:rsidR="005D70FC" w:rsidRPr="00712BFE" w:rsidRDefault="005D70FC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6434D3F" w14:textId="77777777" w:rsidR="005D70FC" w:rsidRPr="00346538" w:rsidRDefault="005D70FC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5183DB" w14:textId="36F1E4B0" w:rsidR="00031509" w:rsidRPr="002866A3" w:rsidRDefault="0003150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465655C3" wp14:editId="5EC86570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376930" cy="1095375"/>
                <wp:effectExtent l="0" t="0" r="0" b="0"/>
                <wp:wrapNone/>
                <wp:docPr id="56859932" name="Text Box 56859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01A4E2" w14:textId="77777777" w:rsidR="005D70FC" w:rsidRPr="00712BFE" w:rsidRDefault="005D70FC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วิชาการ</w:t>
                            </w:r>
                          </w:p>
                          <w:p w14:paraId="541F41D3" w14:textId="77777777" w:rsidR="005D70FC" w:rsidRPr="00712BFE" w:rsidRDefault="005D70FC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4E2D1FAE" w14:textId="77777777" w:rsidR="005D70FC" w:rsidRPr="00712BFE" w:rsidRDefault="005D70FC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342542DC" w14:textId="77777777" w:rsidR="005D70FC" w:rsidRPr="00712BFE" w:rsidRDefault="005D70FC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482B3F0" w14:textId="77777777" w:rsidR="005D70FC" w:rsidRPr="00346538" w:rsidRDefault="005D70FC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55C3" id="Text Box 56859932" o:spid="_x0000_s1423" type="#_x0000_t202" style="position:absolute;left:0;text-align:left;margin-left:214.7pt;margin-top:1pt;width:265.9pt;height:86.25pt;z-index:252708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" filled="f" stroked="f" strokeweight=".5pt">
                <v:textbox>
                  <w:txbxContent>
                    <w:p w14:paraId="4201A4E2" w14:textId="77777777" w:rsidR="005D70FC" w:rsidRPr="00712BFE" w:rsidRDefault="005D70FC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วิชาการ</w:t>
                      </w:r>
                    </w:p>
                    <w:p w14:paraId="541F41D3" w14:textId="77777777" w:rsidR="005D70FC" w:rsidRPr="00712BFE" w:rsidRDefault="005D70FC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4E2D1FAE" w14:textId="77777777" w:rsidR="005D70FC" w:rsidRPr="00712BFE" w:rsidRDefault="005D70FC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342542DC" w14:textId="77777777" w:rsidR="005D70FC" w:rsidRPr="00712BFE" w:rsidRDefault="005D70FC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482B3F0" w14:textId="77777777" w:rsidR="005D70FC" w:rsidRPr="00346538" w:rsidRDefault="005D70FC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C2A0C" w14:textId="77777777" w:rsidR="00031509" w:rsidRPr="002866A3" w:rsidRDefault="0003150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125DEC1" w14:textId="77777777" w:rsidR="00031509" w:rsidRPr="002866A3" w:rsidRDefault="0003150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4DF8E80" w14:textId="77777777" w:rsidR="00031509" w:rsidRPr="002866A3" w:rsidRDefault="0003150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F6A65B2" w14:textId="77777777" w:rsidR="00031509" w:rsidRPr="002866A3" w:rsidRDefault="0003150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177A64D8" wp14:editId="48E87060">
                <wp:simplePos x="0" y="0"/>
                <wp:positionH relativeFrom="margin">
                  <wp:posOffset>596265</wp:posOffset>
                </wp:positionH>
                <wp:positionV relativeFrom="paragraph">
                  <wp:posOffset>4445</wp:posOffset>
                </wp:positionV>
                <wp:extent cx="5105400" cy="2103120"/>
                <wp:effectExtent l="0" t="0" r="0" b="0"/>
                <wp:wrapNone/>
                <wp:docPr id="958881221" name="Text Box 95888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2103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FAF6BF" w14:textId="77777777" w:rsidR="005D70FC" w:rsidRPr="00031509" w:rsidRDefault="005D70FC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0315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68D8EE00" w14:textId="77777777" w:rsidR="005D70FC" w:rsidRPr="00712BFE" w:rsidRDefault="005D70FC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4B81CF6B" w14:textId="77777777" w:rsidR="005D70FC" w:rsidRDefault="005D70FC" w:rsidP="00031509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สื่อการเรียนการสอน/หน.แผนกวิชา ใช้เป็นข้อมูล</w:t>
                            </w:r>
                          </w:p>
                          <w:p w14:paraId="68DF1A2C" w14:textId="633D8E1D" w:rsidR="005D70FC" w:rsidRDefault="005D70FC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นการ</w:t>
                            </w:r>
                            <w:r w:rsidRPr="00E706AC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ส่งเสริมสนับสนุ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ห้</w:t>
                            </w:r>
                            <w:r w:rsidRPr="00E706AC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ครูผู้สอน</w:t>
                            </w:r>
                            <w:r w:rsidRPr="00E30C52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ใช้เทคโนโลยีดิจิทัลเพื่อการจัดการเรียนการสอน</w:t>
                            </w:r>
                          </w:p>
                          <w:p w14:paraId="6AD45F6B" w14:textId="77777777" w:rsidR="005D70FC" w:rsidRPr="00AE0694" w:rsidRDefault="005D70FC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51FBFD60" w14:textId="67A7A1FE" w:rsidR="005D70FC" w:rsidRPr="00712BFE" w:rsidRDefault="005D70FC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4B341B39" w14:textId="3A6A76F0" w:rsidR="005D70FC" w:rsidRPr="00712BFE" w:rsidRDefault="005D70FC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9054142" w14:textId="77777777" w:rsidR="005D70FC" w:rsidRPr="00712BFE" w:rsidRDefault="005D70FC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A64D8" id="Text Box 958881221" o:spid="_x0000_s1424" type="#_x0000_t202" style="position:absolute;left:0;text-align:left;margin-left:46.95pt;margin-top:.35pt;width:402pt;height:165.6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" filled="f" stroked="f" strokeweight=".5pt">
                <v:textbox>
                  <w:txbxContent>
                    <w:p w14:paraId="5AFAF6BF" w14:textId="77777777" w:rsidR="005D70FC" w:rsidRPr="00031509" w:rsidRDefault="005D70FC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031509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68D8EE00" w14:textId="77777777" w:rsidR="005D70FC" w:rsidRPr="00712BFE" w:rsidRDefault="005D70FC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4B81CF6B" w14:textId="77777777" w:rsidR="005D70FC" w:rsidRDefault="005D70FC" w:rsidP="00031509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สื่อการเรียนการสอน/หน.แผนกวิชา ใช้เป็นข้อมูล</w:t>
                      </w:r>
                    </w:p>
                    <w:p w14:paraId="68DF1A2C" w14:textId="633D8E1D" w:rsidR="005D70FC" w:rsidRDefault="005D70FC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นการ</w:t>
                      </w:r>
                      <w:r w:rsidRPr="00E706AC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ส่งเสริมสนับสนุน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ห้</w:t>
                      </w:r>
                      <w:r w:rsidRPr="00E706AC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ครูผู้สอน</w:t>
                      </w:r>
                      <w:r w:rsidRPr="00E30C52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ใช้เทคโนโลยีดิจิทัลเพื่อการจัดการเรียนการสอน</w:t>
                      </w:r>
                    </w:p>
                    <w:p w14:paraId="6AD45F6B" w14:textId="77777777" w:rsidR="005D70FC" w:rsidRPr="00AE0694" w:rsidRDefault="005D70FC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51FBFD60" w14:textId="67A7A1FE" w:rsidR="005D70FC" w:rsidRPr="00712BFE" w:rsidRDefault="005D70FC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4B341B39" w14:textId="3A6A76F0" w:rsidR="005D70FC" w:rsidRPr="00712BFE" w:rsidRDefault="005D70FC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9054142" w14:textId="77777777" w:rsidR="005D70FC" w:rsidRPr="00712BFE" w:rsidRDefault="005D70FC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CC230B" w14:textId="77777777" w:rsidR="00031509" w:rsidRPr="002866A3" w:rsidRDefault="0003150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56964D7" w14:textId="77777777" w:rsidR="00031509" w:rsidRPr="002866A3" w:rsidRDefault="00031509" w:rsidP="00694DFB">
      <w:pPr>
        <w:spacing w:line="20" w:lineRule="atLeast"/>
        <w:rPr>
          <w:rFonts w:ascii="TH SarabunPSK" w:hAnsi="TH SarabunPSK" w:cs="TH SarabunPSK"/>
        </w:rPr>
      </w:pPr>
    </w:p>
    <w:p w14:paraId="474E7215" w14:textId="77777777" w:rsidR="00031509" w:rsidRPr="002866A3" w:rsidRDefault="00031509" w:rsidP="00694DFB">
      <w:pPr>
        <w:spacing w:line="20" w:lineRule="atLeast"/>
        <w:rPr>
          <w:rFonts w:ascii="TH SarabunPSK" w:hAnsi="TH SarabunPSK" w:cs="TH SarabunPSK"/>
        </w:rPr>
      </w:pPr>
    </w:p>
    <w:p w14:paraId="277B71A3" w14:textId="77777777" w:rsidR="00031509" w:rsidRPr="002866A3" w:rsidRDefault="00031509" w:rsidP="00694DFB">
      <w:pPr>
        <w:spacing w:line="20" w:lineRule="atLeast"/>
        <w:rPr>
          <w:rFonts w:ascii="TH SarabunPSK" w:hAnsi="TH SarabunPSK" w:cs="TH SarabunPSK"/>
        </w:rPr>
      </w:pPr>
    </w:p>
    <w:p w14:paraId="45C3442B" w14:textId="77777777" w:rsidR="00031509" w:rsidRPr="002866A3" w:rsidRDefault="00031509" w:rsidP="00694DFB">
      <w:pPr>
        <w:spacing w:line="20" w:lineRule="atLeast"/>
        <w:rPr>
          <w:rFonts w:ascii="TH SarabunPSK" w:hAnsi="TH SarabunPSK" w:cs="TH SarabunPSK"/>
        </w:rPr>
      </w:pPr>
    </w:p>
    <w:p w14:paraId="1F6DE71F" w14:textId="77777777" w:rsidR="00AE0694" w:rsidRDefault="00AE0694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5F09CD7" w14:textId="77777777" w:rsidR="00751833" w:rsidRDefault="0075183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D1192AA" w14:textId="448FAFA4" w:rsidR="00503DC0" w:rsidRDefault="00503DC0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105152" behindDoc="0" locked="0" layoutInCell="1" allowOverlap="1" wp14:anchorId="759F60B2" wp14:editId="3960672D">
            <wp:simplePos x="0" y="0"/>
            <wp:positionH relativeFrom="margin">
              <wp:posOffset>2663190</wp:posOffset>
            </wp:positionH>
            <wp:positionV relativeFrom="paragraph">
              <wp:posOffset>-434142</wp:posOffset>
            </wp:positionV>
            <wp:extent cx="647700" cy="650677"/>
            <wp:effectExtent l="0" t="0" r="0" b="0"/>
            <wp:wrapNone/>
            <wp:docPr id="16436656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81" cy="65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8EF91" w14:textId="05FFE20D" w:rsidR="00031509" w:rsidRPr="002866A3" w:rsidRDefault="00084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031509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ารใช้เทคโนโลยีดิจิทัลเพื่อการจัดการเรียนการสอน</w:t>
      </w:r>
      <w:r w:rsidR="00B32C96">
        <w:rPr>
          <w:rFonts w:ascii="TH SarabunPSK" w:eastAsia="Calibri" w:hAnsi="TH SarabunPSK" w:cs="TH SarabunPSK" w:hint="cs"/>
          <w:b/>
          <w:bCs/>
          <w:szCs w:val="32"/>
          <w:cs/>
        </w:rPr>
        <w:t>ของครูผู้สอน</w:t>
      </w:r>
    </w:p>
    <w:p w14:paraId="07DB4277" w14:textId="15C1924A" w:rsidR="00031509" w:rsidRPr="002866A3" w:rsidRDefault="0087645C" w:rsidP="00694DFB">
      <w:pPr>
        <w:spacing w:line="20" w:lineRule="atLeast"/>
        <w:jc w:val="center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สาขา</w:t>
      </w:r>
      <w:r w:rsidR="00031509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วิชา.................................</w:t>
      </w:r>
      <w:r w:rsidR="00533259">
        <w:rPr>
          <w:rFonts w:ascii="TH SarabunPSK" w:eastAsia="Calibri" w:hAnsi="TH SarabunPSK" w:cs="TH SarabunPSK" w:hint="cs"/>
          <w:b/>
          <w:bCs/>
          <w:szCs w:val="32"/>
          <w:cs/>
        </w:rPr>
        <w:t>ภาคเรียนที่...........</w:t>
      </w:r>
      <w:r w:rsidR="00031509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…</w:t>
      </w:r>
      <w:r w:rsidR="00533259">
        <w:rPr>
          <w:rFonts w:ascii="TH SarabunPSK" w:eastAsia="Calibri" w:hAnsi="TH SarabunPSK" w:cs="TH SarabunPSK" w:hint="cs"/>
          <w:b/>
          <w:bCs/>
          <w:szCs w:val="32"/>
          <w:cs/>
        </w:rPr>
        <w:t>.......</w:t>
      </w:r>
      <w:r w:rsidR="00031509" w:rsidRPr="002866A3">
        <w:rPr>
          <w:rFonts w:ascii="TH SarabunPSK" w:eastAsia="Calibri" w:hAnsi="TH SarabunPSK" w:cs="TH SarabunPSK" w:hint="cs"/>
          <w:b/>
          <w:bCs/>
          <w:szCs w:val="32"/>
          <w:cs/>
        </w:rPr>
        <w:t>….</w:t>
      </w:r>
      <w:r w:rsidR="00573A93">
        <w:rPr>
          <w:rFonts w:ascii="TH SarabunPSK" w:eastAsia="Calibri" w:hAnsi="TH SarabunPSK" w:cs="TH SarabunPSK" w:hint="cs"/>
          <w:b/>
          <w:bCs/>
          <w:szCs w:val="32"/>
          <w:cs/>
        </w:rPr>
        <w:t>...</w:t>
      </w:r>
    </w:p>
    <w:p w14:paraId="01919495" w14:textId="1F93008B" w:rsidR="00031509" w:rsidRPr="002866A3" w:rsidRDefault="0003150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704"/>
        <w:gridCol w:w="3260"/>
        <w:gridCol w:w="3261"/>
        <w:gridCol w:w="2268"/>
      </w:tblGrid>
      <w:tr w:rsidR="00CB08A4" w:rsidRPr="002866A3" w14:paraId="0B92B5FA" w14:textId="77777777" w:rsidTr="00CB08A4">
        <w:tc>
          <w:tcPr>
            <w:tcW w:w="704" w:type="dxa"/>
            <w:vMerge w:val="restart"/>
            <w:shd w:val="clear" w:color="auto" w:fill="D0CECE" w:themeFill="background2" w:themeFillShade="E6"/>
          </w:tcPr>
          <w:p w14:paraId="6C8327E0" w14:textId="77777777" w:rsidR="00CB08A4" w:rsidRPr="00CB08A4" w:rsidRDefault="00CB08A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196" w:name="_Hlk198382352"/>
          </w:p>
          <w:p w14:paraId="48FDBC95" w14:textId="656B9D6C" w:rsidR="00CB08A4" w:rsidRPr="00CB08A4" w:rsidRDefault="00CB08A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08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260" w:type="dxa"/>
            <w:vMerge w:val="restart"/>
            <w:shd w:val="clear" w:color="auto" w:fill="D0CECE" w:themeFill="background2" w:themeFillShade="E6"/>
          </w:tcPr>
          <w:p w14:paraId="024D230E" w14:textId="77777777" w:rsidR="00CB08A4" w:rsidRPr="00CB08A4" w:rsidRDefault="00CB08A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93874E9" w14:textId="7E9DAEF0" w:rsidR="00CB08A4" w:rsidRPr="00CB08A4" w:rsidRDefault="00CB08A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08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 – สกุล</w:t>
            </w:r>
          </w:p>
          <w:p w14:paraId="15E9F500" w14:textId="77777777" w:rsidR="00CB08A4" w:rsidRPr="00CB08A4" w:rsidRDefault="00CB08A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08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ูผู้สอน</w:t>
            </w:r>
          </w:p>
        </w:tc>
        <w:tc>
          <w:tcPr>
            <w:tcW w:w="5529" w:type="dxa"/>
            <w:gridSpan w:val="2"/>
            <w:shd w:val="clear" w:color="auto" w:fill="D0CECE" w:themeFill="background2" w:themeFillShade="E6"/>
          </w:tcPr>
          <w:p w14:paraId="24D27B21" w14:textId="3745018C" w:rsidR="00CB08A4" w:rsidRDefault="00CB08A4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32C9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ใช้เทคโนโลยีดิจิทัล</w:t>
            </w:r>
          </w:p>
          <w:p w14:paraId="44CEBD63" w14:textId="2B7AE5E6" w:rsidR="00CB08A4" w:rsidRPr="00B32C96" w:rsidRDefault="00CB08A4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32C9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พื่อการจัดการเรียนการสอนของครูผู้สอน</w:t>
            </w:r>
          </w:p>
          <w:p w14:paraId="4B68B91F" w14:textId="1BC60C78" w:rsidR="00CB08A4" w:rsidRPr="00B32C96" w:rsidRDefault="00CB08A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32C9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(ให้ใส่เครื่องหมาย  </w:t>
            </w:r>
            <w:r w:rsidRPr="00B32C96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 2" w:char="F050"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ที่ตรงกับการดำเนินการ)</w:t>
            </w:r>
          </w:p>
        </w:tc>
      </w:tr>
      <w:tr w:rsidR="004076C3" w:rsidRPr="002866A3" w14:paraId="661851BC" w14:textId="77777777" w:rsidTr="004076C3">
        <w:trPr>
          <w:trHeight w:val="155"/>
        </w:trPr>
        <w:tc>
          <w:tcPr>
            <w:tcW w:w="704" w:type="dxa"/>
            <w:vMerge/>
            <w:shd w:val="clear" w:color="auto" w:fill="D0CECE" w:themeFill="background2" w:themeFillShade="E6"/>
          </w:tcPr>
          <w:p w14:paraId="165BF7E3" w14:textId="77777777" w:rsidR="004076C3" w:rsidRPr="00CB08A4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vMerge/>
            <w:shd w:val="clear" w:color="auto" w:fill="D0CECE" w:themeFill="background2" w:themeFillShade="E6"/>
          </w:tcPr>
          <w:p w14:paraId="61417E8E" w14:textId="77777777" w:rsidR="004076C3" w:rsidRPr="00CB08A4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  <w:shd w:val="clear" w:color="auto" w:fill="D0CECE" w:themeFill="background2" w:themeFillShade="E6"/>
          </w:tcPr>
          <w:p w14:paraId="301289D1" w14:textId="5AB3C552" w:rsidR="004076C3" w:rsidRPr="00B32C96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32C9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ช้</w:t>
            </w:r>
            <w:r w:rsidRPr="004076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ทคโนโลยีดิจิทัล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การจัดการเรียนการสอนเป็นไปตามที่กำหนดไว้ในแผนการจัดการเรียนรู้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3F84D626" w14:textId="452B90FF" w:rsidR="004076C3" w:rsidRPr="00B32C96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32C9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ใช้</w:t>
            </w:r>
            <w:r w:rsidRPr="004076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ทคโนโลยีดิจิทัล</w:t>
            </w:r>
            <w:r w:rsidR="004C31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การจัดการเรียนการสอน</w:t>
            </w:r>
          </w:p>
        </w:tc>
      </w:tr>
      <w:tr w:rsidR="004076C3" w:rsidRPr="002866A3" w14:paraId="363788A8" w14:textId="77777777" w:rsidTr="003840A8">
        <w:tc>
          <w:tcPr>
            <w:tcW w:w="704" w:type="dxa"/>
            <w:vMerge w:val="restart"/>
          </w:tcPr>
          <w:p w14:paraId="4E0482A5" w14:textId="7E99CF59" w:rsidR="004076C3" w:rsidRPr="00CB08A4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CB08A4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260" w:type="dxa"/>
          </w:tcPr>
          <w:p w14:paraId="1E14DC9E" w14:textId="0F4356F1" w:rsidR="004076C3" w:rsidRPr="00CB08A4" w:rsidRDefault="004076C3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CB08A4">
              <w:rPr>
                <w:rFonts w:ascii="TH SarabunPSK" w:hAnsi="TH SarabunPSK" w:cs="TH SarabunPSK" w:hint="cs"/>
                <w:sz w:val="28"/>
                <w:cs/>
              </w:rPr>
              <w:t>นาง...................................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16069B9" w14:textId="77777777" w:rsidR="004076C3" w:rsidRPr="002866A3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0AC4AD43" w14:textId="523DE167" w:rsidR="004076C3" w:rsidRPr="002866A3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076C3" w:rsidRPr="002866A3" w14:paraId="0122AB54" w14:textId="77777777" w:rsidTr="004076C3">
        <w:tc>
          <w:tcPr>
            <w:tcW w:w="704" w:type="dxa"/>
            <w:vMerge/>
          </w:tcPr>
          <w:p w14:paraId="0B825A0B" w14:textId="2E7BCC62" w:rsidR="004076C3" w:rsidRPr="00CB08A4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14:paraId="22C516A3" w14:textId="7C855783" w:rsidR="004076C3" w:rsidRPr="00CB08A4" w:rsidRDefault="004076C3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CB08A4">
              <w:rPr>
                <w:rFonts w:ascii="TH SarabunPSK" w:hAnsi="TH SarabunPSK" w:cs="TH SarabunPSK" w:hint="cs"/>
                <w:sz w:val="28"/>
                <w:cs/>
              </w:rPr>
              <w:t>1.1 วิชา.............................</w:t>
            </w:r>
          </w:p>
        </w:tc>
        <w:tc>
          <w:tcPr>
            <w:tcW w:w="3261" w:type="dxa"/>
          </w:tcPr>
          <w:p w14:paraId="7E023F5B" w14:textId="77777777" w:rsidR="004076C3" w:rsidRPr="002866A3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</w:tcPr>
          <w:p w14:paraId="37458596" w14:textId="4B107F2E" w:rsidR="004076C3" w:rsidRPr="002866A3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076C3" w:rsidRPr="002866A3" w14:paraId="0FCB677F" w14:textId="77777777" w:rsidTr="004076C3">
        <w:tc>
          <w:tcPr>
            <w:tcW w:w="704" w:type="dxa"/>
            <w:vMerge/>
          </w:tcPr>
          <w:p w14:paraId="2A137535" w14:textId="5E5C9674" w:rsidR="004076C3" w:rsidRPr="00CB08A4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14:paraId="478434DE" w14:textId="59DCC64A" w:rsidR="004076C3" w:rsidRPr="00CB08A4" w:rsidRDefault="004076C3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CB08A4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CB08A4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B08A4">
              <w:rPr>
                <w:rFonts w:ascii="TH SarabunPSK" w:hAnsi="TH SarabunPSK" w:cs="TH SarabunPSK"/>
                <w:sz w:val="28"/>
                <w:cs/>
              </w:rPr>
              <w:t xml:space="preserve"> วิชา.............................</w:t>
            </w:r>
          </w:p>
        </w:tc>
        <w:tc>
          <w:tcPr>
            <w:tcW w:w="3261" w:type="dxa"/>
          </w:tcPr>
          <w:p w14:paraId="35ECF9FC" w14:textId="77777777" w:rsidR="004076C3" w:rsidRPr="002866A3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</w:tcPr>
          <w:p w14:paraId="5F3F05B9" w14:textId="3C784412" w:rsidR="004076C3" w:rsidRPr="002866A3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076C3" w:rsidRPr="002866A3" w14:paraId="68A869CF" w14:textId="77777777" w:rsidTr="003840A8">
        <w:tc>
          <w:tcPr>
            <w:tcW w:w="704" w:type="dxa"/>
            <w:vMerge w:val="restart"/>
          </w:tcPr>
          <w:p w14:paraId="094E2C16" w14:textId="48B3733F" w:rsidR="004076C3" w:rsidRPr="00CB08A4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CB08A4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3260" w:type="dxa"/>
          </w:tcPr>
          <w:p w14:paraId="16FDFD45" w14:textId="4D74F8E2" w:rsidR="004076C3" w:rsidRPr="00CB08A4" w:rsidRDefault="004076C3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CB08A4">
              <w:rPr>
                <w:rFonts w:ascii="TH SarabunPSK" w:hAnsi="TH SarabunPSK" w:cs="TH SarabunPSK" w:hint="cs"/>
                <w:sz w:val="28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ย</w:t>
            </w:r>
            <w:r w:rsidRPr="00CB08A4">
              <w:rPr>
                <w:rFonts w:ascii="TH SarabunPSK" w:hAnsi="TH SarabunPSK" w:cs="TH SarabunPSK" w:hint="cs"/>
                <w:sz w:val="28"/>
                <w:cs/>
              </w:rPr>
              <w:t>...................................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8E9F92A" w14:textId="77777777" w:rsidR="004076C3" w:rsidRPr="002866A3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33088378" w14:textId="3DB4EBB9" w:rsidR="004076C3" w:rsidRPr="002866A3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076C3" w:rsidRPr="002866A3" w14:paraId="445CED8A" w14:textId="77777777" w:rsidTr="004076C3">
        <w:tc>
          <w:tcPr>
            <w:tcW w:w="704" w:type="dxa"/>
            <w:vMerge/>
          </w:tcPr>
          <w:p w14:paraId="5BE9E28A" w14:textId="77777777" w:rsidR="004076C3" w:rsidRPr="00CB08A4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14:paraId="36A4B9A6" w14:textId="42FF815B" w:rsidR="004076C3" w:rsidRPr="00CB08A4" w:rsidRDefault="004C31C4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4076C3" w:rsidRPr="00CB08A4">
              <w:rPr>
                <w:rFonts w:ascii="TH SarabunPSK" w:hAnsi="TH SarabunPSK" w:cs="TH SarabunPSK" w:hint="cs"/>
                <w:sz w:val="28"/>
                <w:cs/>
              </w:rPr>
              <w:t>.1 วิชา.............................</w:t>
            </w:r>
          </w:p>
        </w:tc>
        <w:tc>
          <w:tcPr>
            <w:tcW w:w="3261" w:type="dxa"/>
          </w:tcPr>
          <w:p w14:paraId="6872F642" w14:textId="77777777" w:rsidR="004076C3" w:rsidRPr="002866A3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</w:tcPr>
          <w:p w14:paraId="1D5E43D4" w14:textId="57E48B22" w:rsidR="004076C3" w:rsidRPr="002866A3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076C3" w:rsidRPr="002866A3" w14:paraId="3D7B6223" w14:textId="77777777" w:rsidTr="004076C3">
        <w:tc>
          <w:tcPr>
            <w:tcW w:w="704" w:type="dxa"/>
            <w:vMerge/>
          </w:tcPr>
          <w:p w14:paraId="3C119296" w14:textId="77777777" w:rsidR="004076C3" w:rsidRPr="00CB08A4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14:paraId="09315AF7" w14:textId="600F4734" w:rsidR="004076C3" w:rsidRPr="00CB08A4" w:rsidRDefault="004C31C4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4076C3" w:rsidRPr="00CB08A4">
              <w:rPr>
                <w:rFonts w:ascii="TH SarabunPSK" w:hAnsi="TH SarabunPSK" w:cs="TH SarabunPSK"/>
                <w:sz w:val="28"/>
                <w:cs/>
              </w:rPr>
              <w:t>.</w:t>
            </w:r>
            <w:r w:rsidR="004076C3" w:rsidRPr="00CB08A4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4076C3" w:rsidRPr="00CB08A4">
              <w:rPr>
                <w:rFonts w:ascii="TH SarabunPSK" w:hAnsi="TH SarabunPSK" w:cs="TH SarabunPSK"/>
                <w:sz w:val="28"/>
                <w:cs/>
              </w:rPr>
              <w:t xml:space="preserve"> วิชา.............................</w:t>
            </w:r>
          </w:p>
        </w:tc>
        <w:tc>
          <w:tcPr>
            <w:tcW w:w="3261" w:type="dxa"/>
          </w:tcPr>
          <w:p w14:paraId="457B5A5F" w14:textId="77777777" w:rsidR="004076C3" w:rsidRPr="002866A3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</w:tcPr>
          <w:p w14:paraId="2846C189" w14:textId="0FD6D0F9" w:rsidR="004076C3" w:rsidRPr="002866A3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076C3" w:rsidRPr="002866A3" w14:paraId="2BE76AFB" w14:textId="77777777" w:rsidTr="004076C3">
        <w:tc>
          <w:tcPr>
            <w:tcW w:w="704" w:type="dxa"/>
          </w:tcPr>
          <w:p w14:paraId="4170A97D" w14:textId="2B7AAA57" w:rsidR="004076C3" w:rsidRPr="00CB08A4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CB08A4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260" w:type="dxa"/>
          </w:tcPr>
          <w:p w14:paraId="1A22F2E9" w14:textId="77777777" w:rsidR="004076C3" w:rsidRPr="00CB08A4" w:rsidRDefault="004076C3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</w:tcPr>
          <w:p w14:paraId="49CD8798" w14:textId="77777777" w:rsidR="004076C3" w:rsidRPr="002866A3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</w:tcPr>
          <w:p w14:paraId="6CD7BFD6" w14:textId="1F15945D" w:rsidR="004076C3" w:rsidRPr="002866A3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bookmarkEnd w:id="196"/>
    </w:tbl>
    <w:p w14:paraId="1FF01486" w14:textId="77777777" w:rsidR="00031509" w:rsidRPr="00AE0694" w:rsidRDefault="00031509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1AD80C68" w14:textId="77777777" w:rsidR="00031509" w:rsidRPr="002866A3" w:rsidRDefault="00031509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สรุป </w:t>
      </w:r>
    </w:p>
    <w:p w14:paraId="6D60B60A" w14:textId="68461820" w:rsidR="00031509" w:rsidRPr="00533259" w:rsidRDefault="00533259" w:rsidP="001A2FC9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 ใน</w:t>
      </w:r>
      <w:r w:rsidR="004076C3">
        <w:rPr>
          <w:rFonts w:ascii="TH SarabunPSK" w:hAnsi="TH SarabunPSK" w:cs="TH SarabunPSK" w:hint="cs"/>
          <w:szCs w:val="32"/>
          <w:cs/>
        </w:rPr>
        <w:t>ภาคเรียนที่.............</w:t>
      </w:r>
      <w:r w:rsidRPr="00533259">
        <w:rPr>
          <w:rFonts w:ascii="TH SarabunPSK" w:hAnsi="TH SarabunPSK" w:cs="TH SarabunPSK" w:hint="cs"/>
          <w:szCs w:val="32"/>
          <w:cs/>
        </w:rPr>
        <w:t>ปีการศึกษา...........</w:t>
      </w:r>
      <w:r w:rsidR="0087645C">
        <w:rPr>
          <w:rFonts w:ascii="TH SarabunPSK" w:hAnsi="TH SarabunPSK" w:cs="TH SarabunPSK" w:hint="cs"/>
          <w:szCs w:val="32"/>
          <w:cs/>
        </w:rPr>
        <w:t>สาขา</w:t>
      </w:r>
      <w:r w:rsidR="00031509" w:rsidRPr="00533259">
        <w:rPr>
          <w:rFonts w:ascii="TH SarabunPSK" w:hAnsi="TH SarabunPSK" w:cs="TH SarabunPSK" w:hint="cs"/>
          <w:szCs w:val="32"/>
          <w:cs/>
        </w:rPr>
        <w:t>วิชา................</w:t>
      </w:r>
      <w:r w:rsidRPr="00533259">
        <w:rPr>
          <w:rFonts w:ascii="TH SarabunPSK" w:hAnsi="TH SarabunPSK" w:cs="TH SarabunPSK" w:hint="cs"/>
          <w:szCs w:val="32"/>
          <w:cs/>
        </w:rPr>
        <w:t>มีครูผู้สอน</w:t>
      </w:r>
      <w:r w:rsidR="008E2D50">
        <w:rPr>
          <w:rFonts w:ascii="TH SarabunPSK" w:hAnsi="TH SarabunPSK" w:cs="TH SarabunPSK" w:hint="cs"/>
          <w:szCs w:val="32"/>
          <w:cs/>
        </w:rPr>
        <w:t xml:space="preserve">ทั้งหมด </w:t>
      </w:r>
      <w:r w:rsidR="00031509" w:rsidRPr="00533259">
        <w:rPr>
          <w:rFonts w:ascii="TH SarabunPSK" w:hAnsi="TH SarabunPSK" w:cs="TH SarabunPSK" w:hint="cs"/>
          <w:szCs w:val="32"/>
          <w:cs/>
        </w:rPr>
        <w:t>จำนวน............</w:t>
      </w:r>
      <w:r w:rsidR="001A2FC9">
        <w:rPr>
          <w:rFonts w:ascii="TH SarabunPSK" w:hAnsi="TH SarabunPSK" w:cs="TH SarabunPSK"/>
          <w:szCs w:val="32"/>
        </w:rPr>
        <w:t>...</w:t>
      </w:r>
      <w:r w:rsidR="00031509" w:rsidRPr="00533259">
        <w:rPr>
          <w:rFonts w:ascii="TH SarabunPSK" w:hAnsi="TH SarabunPSK" w:cs="TH SarabunPSK" w:hint="cs"/>
          <w:szCs w:val="32"/>
          <w:cs/>
        </w:rPr>
        <w:t>คน</w:t>
      </w:r>
    </w:p>
    <w:p w14:paraId="323489AE" w14:textId="0FB849ED" w:rsidR="00031509" w:rsidRDefault="00031509" w:rsidP="001A2FC9">
      <w:pPr>
        <w:pStyle w:val="a3"/>
        <w:spacing w:line="20" w:lineRule="atLeast"/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2. ครูผู้สอนมีการใช้เทคโนโลยีดิจิทัลเพื่อการจัดการเรียนการสอน</w:t>
      </w:r>
      <w:r w:rsidR="00D02FEE">
        <w:rPr>
          <w:rFonts w:ascii="TH SarabunPSK" w:hAnsi="TH SarabunPSK" w:cs="TH SarabunPSK" w:hint="cs"/>
          <w:szCs w:val="32"/>
          <w:cs/>
        </w:rPr>
        <w:t>ทุกรายวิชา</w:t>
      </w:r>
      <w:r w:rsidR="00CB08A4">
        <w:rPr>
          <w:rFonts w:ascii="TH SarabunPSK" w:hAnsi="TH SarabunPSK" w:cs="TH SarabunPSK" w:hint="cs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>จำนวน....</w:t>
      </w:r>
      <w:r w:rsidR="00D02FEE">
        <w:rPr>
          <w:rFonts w:ascii="TH SarabunPSK" w:hAnsi="TH SarabunPSK" w:cs="TH SarabunPSK" w:hint="cs"/>
          <w:szCs w:val="32"/>
          <w:cs/>
        </w:rPr>
        <w:t>..</w:t>
      </w:r>
      <w:r w:rsidR="008E2D50">
        <w:rPr>
          <w:rFonts w:ascii="TH SarabunPSK" w:hAnsi="TH SarabunPSK" w:cs="TH SarabunPSK" w:hint="cs"/>
          <w:szCs w:val="32"/>
          <w:cs/>
        </w:rPr>
        <w:t>................</w:t>
      </w:r>
      <w:r w:rsidR="00D02FEE">
        <w:rPr>
          <w:rFonts w:ascii="TH SarabunPSK" w:hAnsi="TH SarabunPSK" w:cs="TH SarabunPSK" w:hint="cs"/>
          <w:szCs w:val="32"/>
          <w:cs/>
        </w:rPr>
        <w:t>..</w:t>
      </w:r>
      <w:r w:rsidRPr="002866A3">
        <w:rPr>
          <w:rFonts w:ascii="TH SarabunPSK" w:hAnsi="TH SarabunPSK" w:cs="TH SarabunPSK" w:hint="cs"/>
          <w:szCs w:val="32"/>
          <w:cs/>
        </w:rPr>
        <w:t>...คน คิดเป็นร้อยละ.....................ของครูผู้สอนทั้งหมด</w:t>
      </w:r>
      <w:r w:rsidR="00CB08A4">
        <w:rPr>
          <w:rFonts w:ascii="TH SarabunPSK" w:hAnsi="TH SarabunPSK" w:cs="TH SarabunPSK" w:hint="cs"/>
          <w:szCs w:val="32"/>
          <w:cs/>
        </w:rPr>
        <w:t>ขอ</w:t>
      </w:r>
      <w:r w:rsidR="0087645C">
        <w:rPr>
          <w:rFonts w:ascii="TH SarabunPSK" w:hAnsi="TH SarabunPSK" w:cs="TH SarabunPSK" w:hint="cs"/>
          <w:szCs w:val="32"/>
          <w:cs/>
        </w:rPr>
        <w:t>งสาขา</w:t>
      </w:r>
      <w:r w:rsidR="00CB08A4">
        <w:rPr>
          <w:rFonts w:ascii="TH SarabunPSK" w:hAnsi="TH SarabunPSK" w:cs="TH SarabunPSK" w:hint="cs"/>
          <w:szCs w:val="32"/>
          <w:cs/>
        </w:rPr>
        <w:t>วิชา</w:t>
      </w:r>
      <w:r w:rsidRPr="002866A3">
        <w:rPr>
          <w:rFonts w:ascii="TH SarabunPSK" w:hAnsi="TH SarabunPSK" w:cs="TH SarabunPSK" w:hint="cs"/>
          <w:szCs w:val="32"/>
          <w:cs/>
        </w:rPr>
        <w:t xml:space="preserve"> </w:t>
      </w:r>
    </w:p>
    <w:p w14:paraId="2492AF5B" w14:textId="0B7F23BE" w:rsidR="00031509" w:rsidRDefault="009A0415" w:rsidP="00694DFB">
      <w:pPr>
        <w:pStyle w:val="a3"/>
        <w:spacing w:line="20" w:lineRule="atLeast"/>
        <w:ind w:left="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</w:p>
    <w:p w14:paraId="2A9916E7" w14:textId="5C7C9B3A" w:rsidR="00031509" w:rsidRDefault="00031509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335BF4F6" w14:textId="77777777" w:rsidR="00084E6B" w:rsidRPr="002866A3" w:rsidRDefault="00084E6B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2D477A8F" w14:textId="36C12444" w:rsidR="00031509" w:rsidRPr="002866A3" w:rsidRDefault="00031509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.</w:t>
      </w:r>
    </w:p>
    <w:p w14:paraId="2A357BF8" w14:textId="1AEE77F1" w:rsidR="00031509" w:rsidRPr="002866A3" w:rsidRDefault="00031509" w:rsidP="00694DFB">
      <w:pPr>
        <w:spacing w:line="20" w:lineRule="atLeast"/>
        <w:ind w:left="144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(...........................................)</w:t>
      </w:r>
    </w:p>
    <w:p w14:paraId="60E19F86" w14:textId="3CA25F7A" w:rsidR="00031509" w:rsidRDefault="00031509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</w:t>
      </w:r>
      <w:r w:rsidR="00573A9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หัวหน้าแผนกวิชา..............</w:t>
      </w:r>
      <w:r w:rsidR="00573A93">
        <w:rPr>
          <w:rFonts w:ascii="TH SarabunPSK" w:hAnsi="TH SarabunPSK" w:cs="TH SarabunPSK" w:hint="cs"/>
          <w:color w:val="000000" w:themeColor="text1"/>
          <w:szCs w:val="32"/>
          <w:cs/>
        </w:rPr>
        <w:t>............</w:t>
      </w:r>
    </w:p>
    <w:p w14:paraId="6076009C" w14:textId="77777777" w:rsidR="00D02FEE" w:rsidRDefault="00D02FEE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3017F174" w14:textId="77777777" w:rsidR="00751833" w:rsidRDefault="00751833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2DC65818" w14:textId="77777777" w:rsidR="00751833" w:rsidRDefault="00751833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32A2843A" w14:textId="77777777" w:rsidR="00D02FEE" w:rsidRDefault="00D02FEE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5E4A39C8" w14:textId="77777777" w:rsidR="00D02FEE" w:rsidRPr="002866A3" w:rsidRDefault="00D02FEE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bookmarkStart w:id="197" w:name="_Hlk198557982"/>
    </w:p>
    <w:p w14:paraId="234A68D0" w14:textId="6BEFF636" w:rsidR="00031509" w:rsidRPr="002866A3" w:rsidRDefault="00031509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FC56841" wp14:editId="66870CC6">
                <wp:simplePos x="0" y="0"/>
                <wp:positionH relativeFrom="margin">
                  <wp:posOffset>3848100</wp:posOffset>
                </wp:positionH>
                <wp:positionV relativeFrom="paragraph">
                  <wp:posOffset>-465455</wp:posOffset>
                </wp:positionV>
                <wp:extent cx="2260600" cy="615950"/>
                <wp:effectExtent l="0" t="0" r="25400" b="12700"/>
                <wp:wrapNone/>
                <wp:docPr id="128981890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F89EA" w14:textId="77777777" w:rsidR="005D70FC" w:rsidRPr="0094097E" w:rsidRDefault="005D70FC" w:rsidP="000315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94097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11CAA01D" w14:textId="00FF7E39" w:rsidR="005D70FC" w:rsidRPr="0094097E" w:rsidRDefault="005D70FC" w:rsidP="000315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94097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56841" id="_x0000_s1425" type="#_x0000_t202" style="position:absolute;left:0;text-align:left;margin-left:303pt;margin-top:-36.65pt;width:178pt;height:48.5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" fillcolor="window" strokeweight=".5pt">
                <v:textbox>
                  <w:txbxContent>
                    <w:p w14:paraId="432F89EA" w14:textId="77777777" w:rsidR="005D70FC" w:rsidRPr="0094097E" w:rsidRDefault="005D70FC" w:rsidP="00031509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94097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11CAA01D" w14:textId="00FF7E39" w:rsidR="005D70FC" w:rsidRPr="0094097E" w:rsidRDefault="005D70FC" w:rsidP="00031509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94097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3FB41BDC">
          <v:shape id="_x0000_s2151" type="#_x0000_t75" style="position:absolute;left:0;text-align:left;margin-left:-.75pt;margin-top:-9.55pt;width:42.5pt;height:42.5pt;z-index:252718080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51" DrawAspect="Content" ObjectID="_1833737113" r:id="rId82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78A3AB4E" w14:textId="2367A126" w:rsidR="00031509" w:rsidRPr="002866A3" w:rsidRDefault="00031509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..                                                                                                               </w:t>
      </w:r>
      <w:r w:rsidRPr="00D2486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.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</w:t>
      </w:r>
    </w:p>
    <w:p w14:paraId="1E1CB91A" w14:textId="77777777" w:rsidR="00AE0694" w:rsidRPr="002866A3" w:rsidRDefault="00AE0694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40C8A992" w14:textId="738F906D" w:rsidR="00031509" w:rsidRPr="00D24868" w:rsidRDefault="00B32C96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  <w:cs/>
        </w:rPr>
      </w:pPr>
      <w:r w:rsidRPr="00AE0694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13A38548" wp14:editId="6601F34D">
                <wp:simplePos x="0" y="0"/>
                <wp:positionH relativeFrom="margin">
                  <wp:align>left</wp:align>
                </wp:positionH>
                <wp:positionV relativeFrom="paragraph">
                  <wp:posOffset>591820</wp:posOffset>
                </wp:positionV>
                <wp:extent cx="5950585" cy="0"/>
                <wp:effectExtent l="0" t="19050" r="31115" b="19050"/>
                <wp:wrapNone/>
                <wp:docPr id="262639961" name="ตัวเชื่อมต่อตรง 262639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2C711" id="ตัวเชื่อมต่อตรง 262639961" o:spid="_x0000_s1026" style="position:absolute;z-index:252719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6.6pt" to="468.5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" strokecolor="windowText" strokeweight="3pt">
                <v:stroke joinstyle="miter"/>
                <w10:wrap anchorx="margin"/>
              </v:line>
            </w:pict>
          </mc:Fallback>
        </mc:AlternateContent>
      </w:r>
      <w:r w:rsidR="00031509"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="00031509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="00031509" w:rsidRPr="00D2486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ใช้เทคโนโลยีดิจิทัลเพื่อการจัดการเรียนการสอน</w:t>
      </w: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ของครูผู้สอน</w:t>
      </w:r>
      <w:r w:rsidR="00031509" w:rsidRPr="00D2486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ในภาพรวมของสถานศึกษา</w:t>
      </w: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br/>
      </w: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</w:t>
      </w:r>
      <w:r w:rsidR="00031509" w:rsidRPr="00D2486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533259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</w:t>
      </w: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</w:t>
      </w:r>
      <w:r w:rsidR="00533259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</w:t>
      </w: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</w:t>
      </w:r>
      <w:r w:rsidR="00533259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</w:t>
      </w:r>
    </w:p>
    <w:p w14:paraId="6D1E0A39" w14:textId="53DA2A24" w:rsidR="00031509" w:rsidRPr="00AE0694" w:rsidRDefault="00031509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347B11C9" w14:textId="77777777" w:rsidR="00031509" w:rsidRPr="002866A3" w:rsidRDefault="00031509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AE0694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70662734" w14:textId="77777777" w:rsidR="00031509" w:rsidRPr="00AE0694" w:rsidRDefault="00031509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AE0694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19FAF845" w14:textId="7BAC8BBB" w:rsidR="00031509" w:rsidRPr="002866A3" w:rsidRDefault="00031509" w:rsidP="00084E6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1. </w:t>
      </w:r>
      <w:r w:rsidR="00084E6B">
        <w:rPr>
          <w:rFonts w:ascii="TH SarabunPSK" w:eastAsia="Calibri" w:hAnsi="TH SarabunPSK" w:cs="TH SarabunPSK" w:hint="cs"/>
          <w:color w:val="000000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ผลการใช้เทคโนโลยีดิจิทัลเพื่อการจัดการเรียนการสอน</w:t>
      </w:r>
      <w:r w:rsidR="00B32C96">
        <w:rPr>
          <w:rFonts w:ascii="TH SarabunPSK" w:eastAsia="Calibri" w:hAnsi="TH SarabunPSK" w:cs="TH SarabunPSK" w:hint="cs"/>
          <w:color w:val="000000"/>
          <w:szCs w:val="32"/>
          <w:cs/>
        </w:rPr>
        <w:t>ของครูผู้สอน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ในภาพรวมของสถานศึกษา</w:t>
      </w:r>
      <w:r w:rsidR="00AE0694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ปีการศึกษา.</w:t>
      </w:r>
      <w:r w:rsidR="00B32C96">
        <w:rPr>
          <w:rFonts w:ascii="TH SarabunPSK" w:eastAsia="Calibri" w:hAnsi="TH SarabunPSK" w:cs="TH SarabunPSK" w:hint="cs"/>
          <w:color w:val="000000"/>
          <w:szCs w:val="32"/>
          <w:cs/>
        </w:rPr>
        <w:t>...................</w:t>
      </w:r>
      <w:r w:rsidR="00AE0694">
        <w:rPr>
          <w:rFonts w:ascii="TH SarabunPSK" w:eastAsia="Calibri" w:hAnsi="TH SarabunPSK" w:cs="TH SarabunPSK" w:hint="cs"/>
          <w:color w:val="000000"/>
          <w:szCs w:val="32"/>
          <w:cs/>
        </w:rPr>
        <w:t>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                                                                    จำนวน 1 ชุด</w:t>
      </w:r>
    </w:p>
    <w:p w14:paraId="689CA392" w14:textId="77777777" w:rsidR="00AE0694" w:rsidRDefault="00AE0694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C3C14B8" w14:textId="77777777" w:rsidR="00AE0694" w:rsidRPr="008F0D96" w:rsidRDefault="00AE0694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7F3BA47" w14:textId="77777777" w:rsidR="00AE0694" w:rsidRPr="002866A3" w:rsidRDefault="00AE0694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3D61D1A8" w14:textId="12AD6C7D" w:rsidR="00031509" w:rsidRPr="002866A3" w:rsidRDefault="00AE0694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509BD9D5" wp14:editId="73DFB5F9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633980" cy="864870"/>
                <wp:effectExtent l="0" t="0" r="0" b="0"/>
                <wp:wrapNone/>
                <wp:docPr id="578074144" name="Text Box 578074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86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E09333" w14:textId="77777777" w:rsidR="005D70FC" w:rsidRPr="00712BFE" w:rsidRDefault="005D70FC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277BD87B" w14:textId="77777777" w:rsidR="005D70FC" w:rsidRPr="00712BFE" w:rsidRDefault="005D70FC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52CAF10" w14:textId="67EAA392" w:rsidR="005D70FC" w:rsidRPr="00712BFE" w:rsidRDefault="005D70FC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หัวหน้า</w:t>
                            </w:r>
                            <w:r w:rsidRPr="005E662D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งาน</w:t>
                            </w:r>
                            <w:r w:rsidRPr="005F3C70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สื่อการเรียนการ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BD9D5" id="Text Box 578074144" o:spid="_x0000_s1426" type="#_x0000_t202" style="position:absolute;margin-left:156.2pt;margin-top:.65pt;width:207.4pt;height:68.1pt;z-index:252720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" filled="f" stroked="f" strokeweight=".5pt">
                <v:textbox>
                  <w:txbxContent>
                    <w:p w14:paraId="29E09333" w14:textId="77777777" w:rsidR="005D70FC" w:rsidRPr="00712BFE" w:rsidRDefault="005D70FC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277BD87B" w14:textId="77777777" w:rsidR="005D70FC" w:rsidRPr="00712BFE" w:rsidRDefault="005D70FC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52CAF10" w14:textId="67EAA392" w:rsidR="005D70FC" w:rsidRPr="00712BFE" w:rsidRDefault="005D70FC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หัวหน้า</w:t>
                      </w:r>
                      <w:r w:rsidRPr="005E662D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งาน</w:t>
                      </w:r>
                      <w:r w:rsidRPr="005F3C70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สื่อการเรียนการส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B4E82E" w14:textId="77777777" w:rsidR="00031509" w:rsidRPr="002866A3" w:rsidRDefault="00031509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733C17DB" w14:textId="77777777" w:rsidR="00031509" w:rsidRPr="002866A3" w:rsidRDefault="00031509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5F040C35" wp14:editId="68550BF6">
                <wp:simplePos x="0" y="0"/>
                <wp:positionH relativeFrom="margin">
                  <wp:posOffset>309245</wp:posOffset>
                </wp:positionH>
                <wp:positionV relativeFrom="paragraph">
                  <wp:posOffset>285750</wp:posOffset>
                </wp:positionV>
                <wp:extent cx="3376930" cy="1095375"/>
                <wp:effectExtent l="0" t="0" r="0" b="0"/>
                <wp:wrapNone/>
                <wp:docPr id="1024115263" name="Text Box 1024115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FE4390" w14:textId="77777777" w:rsidR="005D70FC" w:rsidRPr="00712BFE" w:rsidRDefault="005D70FC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วิชาการ</w:t>
                            </w:r>
                          </w:p>
                          <w:p w14:paraId="6C72AEF8" w14:textId="77777777" w:rsidR="005D70FC" w:rsidRPr="00712BFE" w:rsidRDefault="005D70FC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06AF6120" w14:textId="77777777" w:rsidR="005D70FC" w:rsidRPr="00712BFE" w:rsidRDefault="005D70FC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112DB403" w14:textId="77777777" w:rsidR="005D70FC" w:rsidRPr="00712BFE" w:rsidRDefault="005D70FC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15F9116" w14:textId="77777777" w:rsidR="005D70FC" w:rsidRPr="00346538" w:rsidRDefault="005D70FC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40C35" id="Text Box 1024115263" o:spid="_x0000_s1427" type="#_x0000_t202" style="position:absolute;margin-left:24.35pt;margin-top:22.5pt;width:265.9pt;height:86.25pt;z-index:2527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" filled="f" stroked="f" strokeweight=".5pt">
                <v:textbox>
                  <w:txbxContent>
                    <w:p w14:paraId="23FE4390" w14:textId="77777777" w:rsidR="005D70FC" w:rsidRPr="00712BFE" w:rsidRDefault="005D70FC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วิชาการ</w:t>
                      </w:r>
                    </w:p>
                    <w:p w14:paraId="6C72AEF8" w14:textId="77777777" w:rsidR="005D70FC" w:rsidRPr="00712BFE" w:rsidRDefault="005D70FC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06AF6120" w14:textId="77777777" w:rsidR="005D70FC" w:rsidRPr="00712BFE" w:rsidRDefault="005D70FC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112DB403" w14:textId="77777777" w:rsidR="005D70FC" w:rsidRPr="00712BFE" w:rsidRDefault="005D70FC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15F9116" w14:textId="77777777" w:rsidR="005D70FC" w:rsidRPr="00346538" w:rsidRDefault="005D70FC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6C232B" w14:textId="77777777" w:rsidR="00031509" w:rsidRPr="002866A3" w:rsidRDefault="0003150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68E1724" w14:textId="77777777" w:rsidR="00031509" w:rsidRPr="002866A3" w:rsidRDefault="0003150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41A96D8" w14:textId="77777777" w:rsidR="00031509" w:rsidRPr="002866A3" w:rsidRDefault="0003150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B19C359" w14:textId="08B04D75" w:rsidR="00031509" w:rsidRPr="002866A3" w:rsidRDefault="0003150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667EFDE" w14:textId="6E984310" w:rsidR="00031509" w:rsidRPr="002866A3" w:rsidRDefault="003840A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16DD0673" wp14:editId="21B8DBF9">
                <wp:simplePos x="0" y="0"/>
                <wp:positionH relativeFrom="margin">
                  <wp:posOffset>635341</wp:posOffset>
                </wp:positionH>
                <wp:positionV relativeFrom="paragraph">
                  <wp:posOffset>94859</wp:posOffset>
                </wp:positionV>
                <wp:extent cx="5146040" cy="1869440"/>
                <wp:effectExtent l="0" t="0" r="0" b="0"/>
                <wp:wrapNone/>
                <wp:docPr id="1528433687" name="Text Box 1528433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6040" cy="186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426236" w14:textId="77777777" w:rsidR="005D70FC" w:rsidRPr="00031509" w:rsidRDefault="005D70FC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0315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41BE7A13" w14:textId="77777777" w:rsidR="005D70FC" w:rsidRPr="00712BFE" w:rsidRDefault="005D70FC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74E70DD1" w14:textId="77777777" w:rsidR="005D70FC" w:rsidRDefault="005D70FC" w:rsidP="00031509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สื่อการเรียนการสอน/หน.แผนกวิชา ใช้เป็นข้อมูล</w:t>
                            </w:r>
                          </w:p>
                          <w:p w14:paraId="435DF72E" w14:textId="7728D7AD" w:rsidR="005D70FC" w:rsidRDefault="005D70FC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นการ</w:t>
                            </w:r>
                            <w:r w:rsidRPr="005E662D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ส่งเสริมให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ครูผู้สอน</w:t>
                            </w:r>
                            <w:r w:rsidRPr="005F3C70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ใช้เทคโนโลยีดิจิทัลเพื่อการจัดการเรียนการ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</w:p>
                          <w:p w14:paraId="06E0761B" w14:textId="77777777" w:rsidR="005D70FC" w:rsidRPr="00AE0694" w:rsidRDefault="005D70FC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E069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  </w:t>
                            </w:r>
                          </w:p>
                          <w:p w14:paraId="6C1FADD7" w14:textId="3CB37F4D" w:rsidR="005D70FC" w:rsidRPr="00712BFE" w:rsidRDefault="005D70FC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165D0E9D" w14:textId="3398BEEB" w:rsidR="005D70FC" w:rsidRPr="00712BFE" w:rsidRDefault="005D70FC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B065A1B" w14:textId="77777777" w:rsidR="005D70FC" w:rsidRPr="00712BFE" w:rsidRDefault="005D70FC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D0673" id="Text Box 1528433687" o:spid="_x0000_s1428" type="#_x0000_t202" style="position:absolute;left:0;text-align:left;margin-left:50.05pt;margin-top:7.45pt;width:405.2pt;height:147.2pt;z-index:25272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" filled="f" stroked="f" strokeweight=".5pt">
                <v:textbox>
                  <w:txbxContent>
                    <w:p w14:paraId="44426236" w14:textId="77777777" w:rsidR="005D70FC" w:rsidRPr="00031509" w:rsidRDefault="005D70FC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031509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41BE7A13" w14:textId="77777777" w:rsidR="005D70FC" w:rsidRPr="00712BFE" w:rsidRDefault="005D70FC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74E70DD1" w14:textId="77777777" w:rsidR="005D70FC" w:rsidRDefault="005D70FC" w:rsidP="00031509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สื่อการเรียนการสอน/หน.แผนกวิชา ใช้เป็นข้อมูล</w:t>
                      </w:r>
                    </w:p>
                    <w:p w14:paraId="435DF72E" w14:textId="7728D7AD" w:rsidR="005D70FC" w:rsidRDefault="005D70FC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นการ</w:t>
                      </w:r>
                      <w:r w:rsidRPr="005E662D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ส่งเสริมให้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ครูผู้สอน</w:t>
                      </w:r>
                      <w:r w:rsidRPr="005F3C70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ใช้เทคโนโลยีดิจิทัลเพื่อการจัดการเรียนการสอ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</w:p>
                    <w:p w14:paraId="06E0761B" w14:textId="77777777" w:rsidR="005D70FC" w:rsidRPr="00AE0694" w:rsidRDefault="005D70FC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E069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  </w:t>
                      </w:r>
                    </w:p>
                    <w:p w14:paraId="6C1FADD7" w14:textId="3CB37F4D" w:rsidR="005D70FC" w:rsidRPr="00712BFE" w:rsidRDefault="005D70FC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165D0E9D" w14:textId="3398BEEB" w:rsidR="005D70FC" w:rsidRPr="00712BFE" w:rsidRDefault="005D70FC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B065A1B" w14:textId="77777777" w:rsidR="005D70FC" w:rsidRPr="00712BFE" w:rsidRDefault="005D70FC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69FCE1" w14:textId="77777777" w:rsidR="00031509" w:rsidRPr="002866A3" w:rsidRDefault="0003150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917066D" w14:textId="77777777" w:rsidR="00031509" w:rsidRPr="002866A3" w:rsidRDefault="00031509" w:rsidP="00694DFB">
      <w:pPr>
        <w:spacing w:line="20" w:lineRule="atLeast"/>
        <w:rPr>
          <w:rFonts w:ascii="TH SarabunPSK" w:hAnsi="TH SarabunPSK" w:cs="TH SarabunPSK"/>
        </w:rPr>
      </w:pPr>
    </w:p>
    <w:p w14:paraId="735E5065" w14:textId="77777777" w:rsidR="00031509" w:rsidRPr="002866A3" w:rsidRDefault="00031509" w:rsidP="00694DFB">
      <w:pPr>
        <w:spacing w:line="20" w:lineRule="atLeast"/>
        <w:rPr>
          <w:rFonts w:ascii="TH SarabunPSK" w:hAnsi="TH SarabunPSK" w:cs="TH SarabunPSK"/>
        </w:rPr>
      </w:pPr>
    </w:p>
    <w:p w14:paraId="043F39DE" w14:textId="77777777" w:rsidR="00031509" w:rsidRPr="002866A3" w:rsidRDefault="00031509" w:rsidP="00694DFB">
      <w:pPr>
        <w:spacing w:line="20" w:lineRule="atLeast"/>
        <w:rPr>
          <w:rFonts w:ascii="TH SarabunPSK" w:hAnsi="TH SarabunPSK" w:cs="TH SarabunPSK"/>
        </w:rPr>
      </w:pPr>
    </w:p>
    <w:p w14:paraId="5FA6FFC2" w14:textId="77777777" w:rsidR="00AE0694" w:rsidRDefault="00AE0694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667BC64" w14:textId="77777777" w:rsidR="00751833" w:rsidRDefault="0075183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760EC3C" w14:textId="77777777" w:rsidR="00AE0694" w:rsidRDefault="00AE0694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bookmarkStart w:id="198" w:name="_Hlk214906514"/>
    </w:p>
    <w:p w14:paraId="0FED7763" w14:textId="46543B2E" w:rsidR="002754E8" w:rsidRDefault="002754E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107200" behindDoc="0" locked="0" layoutInCell="1" allowOverlap="1" wp14:anchorId="3412387F" wp14:editId="10888CE8">
            <wp:simplePos x="0" y="0"/>
            <wp:positionH relativeFrom="page">
              <wp:posOffset>3657600</wp:posOffset>
            </wp:positionH>
            <wp:positionV relativeFrom="paragraph">
              <wp:posOffset>-420560</wp:posOffset>
            </wp:positionV>
            <wp:extent cx="657225" cy="659955"/>
            <wp:effectExtent l="0" t="0" r="0" b="6985"/>
            <wp:wrapNone/>
            <wp:docPr id="10483040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66" cy="66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BDEFA" w14:textId="22AF9E2F" w:rsidR="00031509" w:rsidRPr="002866A3" w:rsidRDefault="00084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031509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ารใช้เทคโนโลยีดิจิทัลเพื่อการจัดการเรียนการสอน</w:t>
      </w:r>
      <w:r w:rsidR="00B32C96">
        <w:rPr>
          <w:rFonts w:ascii="TH SarabunPSK" w:eastAsia="Calibri" w:hAnsi="TH SarabunPSK" w:cs="TH SarabunPSK" w:hint="cs"/>
          <w:b/>
          <w:bCs/>
          <w:szCs w:val="32"/>
          <w:cs/>
        </w:rPr>
        <w:t>ของครูผู้สอน</w:t>
      </w:r>
      <w:r w:rsidR="00533259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="005F1C44">
        <w:rPr>
          <w:rFonts w:ascii="TH SarabunPSK" w:eastAsia="Calibri" w:hAnsi="TH SarabunPSK" w:cs="TH SarabunPSK"/>
          <w:b/>
          <w:bCs/>
          <w:szCs w:val="32"/>
          <w:cs/>
        </w:rPr>
        <w:br/>
      </w:r>
      <w:r w:rsidR="00533259">
        <w:rPr>
          <w:rFonts w:ascii="TH SarabunPSK" w:eastAsia="Calibri" w:hAnsi="TH SarabunPSK" w:cs="TH SarabunPSK" w:hint="cs"/>
          <w:b/>
          <w:bCs/>
          <w:szCs w:val="32"/>
          <w:cs/>
        </w:rPr>
        <w:t>ในภาพรวมของสถานศึกษา</w:t>
      </w:r>
      <w:r w:rsidR="005F1C44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="00031509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…</w:t>
      </w:r>
      <w:r w:rsidR="00533259">
        <w:rPr>
          <w:rFonts w:ascii="TH SarabunPSK" w:eastAsia="Calibri" w:hAnsi="TH SarabunPSK" w:cs="TH SarabunPSK" w:hint="cs"/>
          <w:b/>
          <w:bCs/>
          <w:szCs w:val="32"/>
          <w:cs/>
        </w:rPr>
        <w:t>...............</w:t>
      </w:r>
      <w:r w:rsidR="00031509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…. </w:t>
      </w:r>
    </w:p>
    <w:p w14:paraId="1805D70B" w14:textId="77777777" w:rsidR="00031509" w:rsidRPr="002866A3" w:rsidRDefault="0003150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3"/>
        <w:gridCol w:w="3654"/>
        <w:gridCol w:w="1750"/>
        <w:gridCol w:w="2145"/>
        <w:gridCol w:w="1303"/>
      </w:tblGrid>
      <w:tr w:rsidR="00AE0694" w:rsidRPr="002866A3" w14:paraId="4A69AD91" w14:textId="77777777" w:rsidTr="00AE0694">
        <w:tc>
          <w:tcPr>
            <w:tcW w:w="543" w:type="dxa"/>
            <w:shd w:val="clear" w:color="auto" w:fill="D0CECE" w:themeFill="background2" w:themeFillShade="E6"/>
          </w:tcPr>
          <w:p w14:paraId="7F50A7AC" w14:textId="77777777" w:rsidR="00031509" w:rsidRPr="002866A3" w:rsidRDefault="00031509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331779A5" w14:textId="1A3506C0" w:rsidR="00031509" w:rsidRPr="002866A3" w:rsidRDefault="00031509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654" w:type="dxa"/>
            <w:shd w:val="clear" w:color="auto" w:fill="D0CECE" w:themeFill="background2" w:themeFillShade="E6"/>
          </w:tcPr>
          <w:p w14:paraId="538A26C2" w14:textId="77777777" w:rsidR="00031509" w:rsidRPr="002866A3" w:rsidRDefault="00031509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26A26EB5" w14:textId="4BBA0256" w:rsidR="00031509" w:rsidRPr="002866A3" w:rsidRDefault="0087645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ขา</w:t>
            </w:r>
            <w:r w:rsidR="00031509"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750" w:type="dxa"/>
            <w:shd w:val="clear" w:color="auto" w:fill="D0CECE" w:themeFill="background2" w:themeFillShade="E6"/>
          </w:tcPr>
          <w:p w14:paraId="1E33DDB6" w14:textId="77777777" w:rsidR="00031509" w:rsidRPr="002866A3" w:rsidRDefault="00031509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407DDF55" w14:textId="0BA6EF38" w:rsidR="00031509" w:rsidRPr="002866A3" w:rsidRDefault="00031509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ครูผู้สอนทั้งหมด</w:t>
            </w:r>
          </w:p>
        </w:tc>
        <w:tc>
          <w:tcPr>
            <w:tcW w:w="2145" w:type="dxa"/>
            <w:shd w:val="clear" w:color="auto" w:fill="D0CECE" w:themeFill="background2" w:themeFillShade="E6"/>
          </w:tcPr>
          <w:p w14:paraId="28461F36" w14:textId="77777777" w:rsidR="0055555E" w:rsidRDefault="00031509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ครูผู้สอน</w:t>
            </w:r>
          </w:p>
          <w:p w14:paraId="37EDA7F5" w14:textId="4EBC48EA" w:rsidR="00031509" w:rsidRPr="002866A3" w:rsidRDefault="00031509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ใช้เทคโนโลยีดิจิทัลเพื่อการจัดการเรียนการสอน</w:t>
            </w:r>
            <w:r w:rsidR="009A041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ุกรายวิชา</w:t>
            </w:r>
          </w:p>
        </w:tc>
        <w:tc>
          <w:tcPr>
            <w:tcW w:w="1303" w:type="dxa"/>
            <w:shd w:val="clear" w:color="auto" w:fill="D0CECE" w:themeFill="background2" w:themeFillShade="E6"/>
          </w:tcPr>
          <w:p w14:paraId="207A3744" w14:textId="77777777" w:rsidR="00031509" w:rsidRPr="002866A3" w:rsidRDefault="00031509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335120F2" w14:textId="75FDB0F2" w:rsidR="00031509" w:rsidRPr="002866A3" w:rsidRDefault="00031509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้อยละ</w:t>
            </w:r>
          </w:p>
        </w:tc>
      </w:tr>
      <w:tr w:rsidR="00AE0694" w:rsidRPr="002866A3" w14:paraId="62163EBB" w14:textId="77777777" w:rsidTr="00AE0694">
        <w:tc>
          <w:tcPr>
            <w:tcW w:w="543" w:type="dxa"/>
          </w:tcPr>
          <w:p w14:paraId="533482B8" w14:textId="4B8092E4" w:rsidR="00031509" w:rsidRPr="002866A3" w:rsidRDefault="0003150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654" w:type="dxa"/>
          </w:tcPr>
          <w:p w14:paraId="2087AE07" w14:textId="3AAB6348" w:rsidR="00031509" w:rsidRPr="002866A3" w:rsidRDefault="0087645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AE0694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.......</w:t>
            </w:r>
          </w:p>
        </w:tc>
        <w:tc>
          <w:tcPr>
            <w:tcW w:w="1750" w:type="dxa"/>
          </w:tcPr>
          <w:p w14:paraId="102C0C93" w14:textId="77777777" w:rsidR="00031509" w:rsidRPr="002866A3" w:rsidRDefault="0003150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45" w:type="dxa"/>
          </w:tcPr>
          <w:p w14:paraId="04EB2891" w14:textId="77777777" w:rsidR="00031509" w:rsidRPr="002866A3" w:rsidRDefault="0003150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3" w:type="dxa"/>
          </w:tcPr>
          <w:p w14:paraId="4C7FE8E4" w14:textId="77777777" w:rsidR="00031509" w:rsidRPr="002866A3" w:rsidRDefault="0003150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0694" w:rsidRPr="002866A3" w14:paraId="0A11B817" w14:textId="77777777" w:rsidTr="00AE0694">
        <w:tc>
          <w:tcPr>
            <w:tcW w:w="543" w:type="dxa"/>
          </w:tcPr>
          <w:p w14:paraId="0A7165DA" w14:textId="177E4892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654" w:type="dxa"/>
          </w:tcPr>
          <w:p w14:paraId="3B5D0E79" w14:textId="2F4021D3" w:rsidR="00AE0694" w:rsidRPr="002866A3" w:rsidRDefault="0087645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AE0694" w:rsidRPr="00432D52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.......</w:t>
            </w:r>
          </w:p>
        </w:tc>
        <w:tc>
          <w:tcPr>
            <w:tcW w:w="1750" w:type="dxa"/>
          </w:tcPr>
          <w:p w14:paraId="7C010D39" w14:textId="77777777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45" w:type="dxa"/>
          </w:tcPr>
          <w:p w14:paraId="4F6538AB" w14:textId="77777777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3" w:type="dxa"/>
          </w:tcPr>
          <w:p w14:paraId="793BE6C9" w14:textId="77777777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0694" w:rsidRPr="002866A3" w14:paraId="25A91936" w14:textId="77777777" w:rsidTr="00AE0694">
        <w:tc>
          <w:tcPr>
            <w:tcW w:w="543" w:type="dxa"/>
          </w:tcPr>
          <w:p w14:paraId="64D002A0" w14:textId="019A3BBA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654" w:type="dxa"/>
          </w:tcPr>
          <w:p w14:paraId="1B019DC7" w14:textId="2C37F960" w:rsidR="00AE0694" w:rsidRPr="002866A3" w:rsidRDefault="0087645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AE0694" w:rsidRPr="00432D52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.......</w:t>
            </w:r>
          </w:p>
        </w:tc>
        <w:tc>
          <w:tcPr>
            <w:tcW w:w="1750" w:type="dxa"/>
          </w:tcPr>
          <w:p w14:paraId="280E931E" w14:textId="77777777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45" w:type="dxa"/>
          </w:tcPr>
          <w:p w14:paraId="522EA5BD" w14:textId="77777777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3" w:type="dxa"/>
          </w:tcPr>
          <w:p w14:paraId="62991435" w14:textId="77777777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0694" w:rsidRPr="002866A3" w14:paraId="1508162F" w14:textId="77777777" w:rsidTr="00AE0694">
        <w:tc>
          <w:tcPr>
            <w:tcW w:w="543" w:type="dxa"/>
          </w:tcPr>
          <w:p w14:paraId="6338EBEE" w14:textId="24538BE1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654" w:type="dxa"/>
          </w:tcPr>
          <w:p w14:paraId="19BFF5F6" w14:textId="1F85F177" w:rsidR="00AE0694" w:rsidRPr="002866A3" w:rsidRDefault="0087645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AE0694" w:rsidRPr="00432D52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.......</w:t>
            </w:r>
          </w:p>
        </w:tc>
        <w:tc>
          <w:tcPr>
            <w:tcW w:w="1750" w:type="dxa"/>
          </w:tcPr>
          <w:p w14:paraId="744B9271" w14:textId="77777777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45" w:type="dxa"/>
          </w:tcPr>
          <w:p w14:paraId="123DDC1C" w14:textId="77777777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3" w:type="dxa"/>
          </w:tcPr>
          <w:p w14:paraId="6A31D6BE" w14:textId="77777777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0694" w:rsidRPr="002866A3" w14:paraId="48E288CB" w14:textId="77777777" w:rsidTr="00AE0694">
        <w:tc>
          <w:tcPr>
            <w:tcW w:w="543" w:type="dxa"/>
          </w:tcPr>
          <w:p w14:paraId="7247D6C6" w14:textId="4823550B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5.</w:t>
            </w:r>
          </w:p>
        </w:tc>
        <w:tc>
          <w:tcPr>
            <w:tcW w:w="3654" w:type="dxa"/>
          </w:tcPr>
          <w:p w14:paraId="490751A1" w14:textId="09FDCB51" w:rsidR="00AE0694" w:rsidRPr="002866A3" w:rsidRDefault="0087645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AE0694" w:rsidRPr="00432D52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.......</w:t>
            </w:r>
          </w:p>
        </w:tc>
        <w:tc>
          <w:tcPr>
            <w:tcW w:w="1750" w:type="dxa"/>
          </w:tcPr>
          <w:p w14:paraId="38D37650" w14:textId="77777777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45" w:type="dxa"/>
          </w:tcPr>
          <w:p w14:paraId="236EB953" w14:textId="77777777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3" w:type="dxa"/>
          </w:tcPr>
          <w:p w14:paraId="69C86BF5" w14:textId="77777777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0694" w:rsidRPr="002866A3" w14:paraId="1A0567C7" w14:textId="77777777" w:rsidTr="00AE0694">
        <w:tc>
          <w:tcPr>
            <w:tcW w:w="543" w:type="dxa"/>
          </w:tcPr>
          <w:p w14:paraId="35A6B813" w14:textId="3ADF527B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6.</w:t>
            </w:r>
          </w:p>
        </w:tc>
        <w:tc>
          <w:tcPr>
            <w:tcW w:w="3654" w:type="dxa"/>
          </w:tcPr>
          <w:p w14:paraId="57F0930F" w14:textId="11576436" w:rsidR="00AE0694" w:rsidRPr="002866A3" w:rsidRDefault="0087645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AE0694" w:rsidRPr="00432D52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.......</w:t>
            </w:r>
          </w:p>
        </w:tc>
        <w:tc>
          <w:tcPr>
            <w:tcW w:w="1750" w:type="dxa"/>
          </w:tcPr>
          <w:p w14:paraId="43467E57" w14:textId="77777777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45" w:type="dxa"/>
          </w:tcPr>
          <w:p w14:paraId="0269ABEC" w14:textId="77777777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3" w:type="dxa"/>
          </w:tcPr>
          <w:p w14:paraId="2AF527D2" w14:textId="77777777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0694" w:rsidRPr="002866A3" w14:paraId="46B460BA" w14:textId="77777777" w:rsidTr="00AE0694">
        <w:tc>
          <w:tcPr>
            <w:tcW w:w="543" w:type="dxa"/>
          </w:tcPr>
          <w:p w14:paraId="5C6B0885" w14:textId="62A1DE3E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7.</w:t>
            </w:r>
          </w:p>
        </w:tc>
        <w:tc>
          <w:tcPr>
            <w:tcW w:w="3654" w:type="dxa"/>
          </w:tcPr>
          <w:p w14:paraId="1132BE3F" w14:textId="5A612D1D" w:rsidR="00AE0694" w:rsidRPr="002866A3" w:rsidRDefault="0087645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AE0694" w:rsidRPr="00432D52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.......</w:t>
            </w:r>
          </w:p>
        </w:tc>
        <w:tc>
          <w:tcPr>
            <w:tcW w:w="1750" w:type="dxa"/>
          </w:tcPr>
          <w:p w14:paraId="62B927E3" w14:textId="77777777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45" w:type="dxa"/>
          </w:tcPr>
          <w:p w14:paraId="743C27B9" w14:textId="77777777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3" w:type="dxa"/>
          </w:tcPr>
          <w:p w14:paraId="42CCD280" w14:textId="77777777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0694" w:rsidRPr="002866A3" w14:paraId="0118F77B" w14:textId="77777777" w:rsidTr="00AE0694">
        <w:tc>
          <w:tcPr>
            <w:tcW w:w="543" w:type="dxa"/>
          </w:tcPr>
          <w:p w14:paraId="10EF8C73" w14:textId="54F0249B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8.</w:t>
            </w:r>
          </w:p>
        </w:tc>
        <w:tc>
          <w:tcPr>
            <w:tcW w:w="3654" w:type="dxa"/>
          </w:tcPr>
          <w:p w14:paraId="50EBD930" w14:textId="2FAC0E21" w:rsidR="00AE0694" w:rsidRPr="002866A3" w:rsidRDefault="0087645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าขา</w:t>
            </w:r>
            <w:r w:rsidR="00AE0694" w:rsidRPr="00432D52">
              <w:rPr>
                <w:rFonts w:ascii="TH SarabunPSK" w:hAnsi="TH SarabunPSK" w:cs="TH SarabunPSK" w:hint="cs"/>
                <w:szCs w:val="32"/>
                <w:cs/>
              </w:rPr>
              <w:t>วิชา......................................</w:t>
            </w:r>
          </w:p>
        </w:tc>
        <w:tc>
          <w:tcPr>
            <w:tcW w:w="1750" w:type="dxa"/>
          </w:tcPr>
          <w:p w14:paraId="02F7F63C" w14:textId="77777777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45" w:type="dxa"/>
          </w:tcPr>
          <w:p w14:paraId="7DAE0F92" w14:textId="77777777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3" w:type="dxa"/>
          </w:tcPr>
          <w:p w14:paraId="19984197" w14:textId="77777777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0694" w:rsidRPr="002866A3" w14:paraId="684A844B" w14:textId="77777777" w:rsidTr="00AE0694">
        <w:tc>
          <w:tcPr>
            <w:tcW w:w="4197" w:type="dxa"/>
            <w:gridSpan w:val="2"/>
          </w:tcPr>
          <w:p w14:paraId="35DAD0F2" w14:textId="77777777" w:rsidR="00031509" w:rsidRPr="002866A3" w:rsidRDefault="00031509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750" w:type="dxa"/>
          </w:tcPr>
          <w:p w14:paraId="268EB4A6" w14:textId="77777777" w:rsidR="00031509" w:rsidRPr="002866A3" w:rsidRDefault="0003150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45" w:type="dxa"/>
          </w:tcPr>
          <w:p w14:paraId="4BB5165A" w14:textId="77777777" w:rsidR="00031509" w:rsidRPr="002866A3" w:rsidRDefault="0003150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3" w:type="dxa"/>
          </w:tcPr>
          <w:p w14:paraId="7D27508F" w14:textId="77777777" w:rsidR="00031509" w:rsidRPr="002866A3" w:rsidRDefault="0003150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023B6E4B" w14:textId="77777777" w:rsidR="00AE0694" w:rsidRPr="00AE0694" w:rsidRDefault="00AE0694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3ADBAC4E" w14:textId="77777777" w:rsidR="000D09BC" w:rsidRDefault="000D09B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CF6004A" w14:textId="77777777" w:rsidR="000D09BC" w:rsidRDefault="000D09B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E3E7CC0" w14:textId="77777777" w:rsidR="000D09BC" w:rsidRDefault="000D09B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57B7674" w14:textId="77777777" w:rsidR="000D09BC" w:rsidRDefault="000D09B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7249179" w14:textId="77777777" w:rsidR="000D09BC" w:rsidRDefault="000D09B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BAA66AA" w14:textId="77777777" w:rsidR="000D09BC" w:rsidRDefault="000D09B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962DD3E" w14:textId="77777777" w:rsidR="000D09BC" w:rsidRDefault="000D09B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AB95548" w14:textId="77777777" w:rsidR="000D09BC" w:rsidRDefault="000D09B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3398E86" w14:textId="77777777" w:rsidR="000D09BC" w:rsidRDefault="000D09B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6F7F46F" w14:textId="77777777" w:rsidR="000D09BC" w:rsidRDefault="000D09B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AD85EDB" w14:textId="77777777" w:rsidR="000D09BC" w:rsidRDefault="000D09B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101B9E8" w14:textId="77777777" w:rsidR="000D09BC" w:rsidRDefault="000D09B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B34797D" w14:textId="77777777" w:rsidR="000D09BC" w:rsidRDefault="000D09BC" w:rsidP="000D09BC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0725957E" w14:textId="77777777" w:rsidR="000D09BC" w:rsidRDefault="000D09BC" w:rsidP="000D09BC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522944" behindDoc="0" locked="0" layoutInCell="1" allowOverlap="1" wp14:anchorId="30A5C383" wp14:editId="438C3662">
            <wp:simplePos x="0" y="0"/>
            <wp:positionH relativeFrom="margin">
              <wp:posOffset>2643505</wp:posOffset>
            </wp:positionH>
            <wp:positionV relativeFrom="paragraph">
              <wp:posOffset>-552821</wp:posOffset>
            </wp:positionV>
            <wp:extent cx="684349" cy="687493"/>
            <wp:effectExtent l="0" t="0" r="1905" b="0"/>
            <wp:wrapNone/>
            <wp:docPr id="16147720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9" cy="6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164BA" w14:textId="7E6890C9" w:rsidR="000D09BC" w:rsidRPr="000D09BC" w:rsidRDefault="00084E6B" w:rsidP="000D09BC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0D09BC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ารใช้เทคโนโลยีดิจิทัลเพื่อการจัดการเรียนการสอน</w:t>
      </w:r>
      <w:r w:rsidR="000D09BC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ของครูผู้สอน </w:t>
      </w:r>
      <w:r w:rsidR="005F1C44">
        <w:rPr>
          <w:rFonts w:ascii="TH SarabunPSK" w:eastAsia="Calibri" w:hAnsi="TH SarabunPSK" w:cs="TH SarabunPSK"/>
          <w:b/>
          <w:bCs/>
          <w:szCs w:val="32"/>
          <w:cs/>
        </w:rPr>
        <w:br/>
      </w:r>
      <w:r w:rsidR="000D09BC">
        <w:rPr>
          <w:rFonts w:ascii="TH SarabunPSK" w:eastAsia="Calibri" w:hAnsi="TH SarabunPSK" w:cs="TH SarabunPSK" w:hint="cs"/>
          <w:b/>
          <w:bCs/>
          <w:szCs w:val="32"/>
          <w:cs/>
        </w:rPr>
        <w:t>ในภาพรวมของสถานศึกษา</w:t>
      </w:r>
      <w:r w:rsidR="005F1C44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="000D09BC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…</w:t>
      </w:r>
      <w:r w:rsidR="000D09BC">
        <w:rPr>
          <w:rFonts w:ascii="TH SarabunPSK" w:eastAsia="Calibri" w:hAnsi="TH SarabunPSK" w:cs="TH SarabunPSK" w:hint="cs"/>
          <w:b/>
          <w:bCs/>
          <w:szCs w:val="32"/>
          <w:cs/>
        </w:rPr>
        <w:t>...............</w:t>
      </w:r>
      <w:r w:rsidR="000D09BC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…. </w:t>
      </w:r>
    </w:p>
    <w:p w14:paraId="2F61ED44" w14:textId="728D65AD" w:rsidR="000D09BC" w:rsidRPr="00384755" w:rsidRDefault="00AA58B6" w:rsidP="000D09BC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bookmarkStart w:id="199" w:name="_Hlk215938641"/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0D09BC" w14:paraId="3B59E602" w14:textId="77777777" w:rsidTr="00747067">
        <w:tc>
          <w:tcPr>
            <w:tcW w:w="1879" w:type="dxa"/>
            <w:shd w:val="clear" w:color="auto" w:fill="E7E6E6" w:themeFill="background2"/>
          </w:tcPr>
          <w:bookmarkEnd w:id="199"/>
          <w:p w14:paraId="5AD81E4C" w14:textId="51D84AFF" w:rsidR="000D09BC" w:rsidRPr="00720A57" w:rsidRDefault="000D09BC" w:rsidP="00747067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ูผู้สอน</w:t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ทั้งหมด </w:t>
            </w:r>
          </w:p>
        </w:tc>
        <w:tc>
          <w:tcPr>
            <w:tcW w:w="1879" w:type="dxa"/>
            <w:shd w:val="clear" w:color="auto" w:fill="E7E6E6" w:themeFill="background2"/>
          </w:tcPr>
          <w:p w14:paraId="300F2639" w14:textId="4A294EEE" w:rsidR="000D09BC" w:rsidRPr="00720A57" w:rsidRDefault="000D09BC" w:rsidP="00747067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Pr="000D09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ูผู้สอนที่ใช้เทคโนโลยีดิจิทัลเพื่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0D09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จัดการเรียนการสอน</w:t>
            </w:r>
          </w:p>
        </w:tc>
        <w:tc>
          <w:tcPr>
            <w:tcW w:w="1879" w:type="dxa"/>
            <w:shd w:val="clear" w:color="auto" w:fill="E7E6E6" w:themeFill="background2"/>
          </w:tcPr>
          <w:p w14:paraId="503A1FAA" w14:textId="327ECFD6" w:rsidR="000D09BC" w:rsidRPr="00720A57" w:rsidRDefault="000D09BC" w:rsidP="00747067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ของ</w:t>
            </w:r>
            <w:r w:rsidRPr="000D09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ูผู้สอนที่ใช้เทคโนโลยีดิจิทัลเพื่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0D09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จัดการเรียนการสอน</w:t>
            </w:r>
          </w:p>
        </w:tc>
        <w:tc>
          <w:tcPr>
            <w:tcW w:w="1879" w:type="dxa"/>
            <w:shd w:val="clear" w:color="auto" w:fill="E7E6E6" w:themeFill="background2"/>
          </w:tcPr>
          <w:p w14:paraId="60DD971F" w14:textId="77777777" w:rsidR="000D09BC" w:rsidRPr="00720A57" w:rsidRDefault="000D09BC" w:rsidP="00747067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ของสถานศึกษา </w:t>
            </w:r>
            <w:r w:rsidRPr="00720A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1879" w:type="dxa"/>
            <w:shd w:val="clear" w:color="auto" w:fill="E7E6E6" w:themeFill="background2"/>
          </w:tcPr>
          <w:p w14:paraId="2FFB5C5A" w14:textId="77777777" w:rsidR="000D09BC" w:rsidRPr="00720A57" w:rsidRDefault="000D09BC" w:rsidP="00747067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กลาง </w:t>
            </w:r>
          </w:p>
          <w:p w14:paraId="5912A53C" w14:textId="77777777" w:rsidR="000D09BC" w:rsidRPr="00720A57" w:rsidRDefault="000D09BC" w:rsidP="00747067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</w:tr>
      <w:tr w:rsidR="000D09BC" w14:paraId="2FC8B309" w14:textId="77777777" w:rsidTr="00747067">
        <w:tc>
          <w:tcPr>
            <w:tcW w:w="1879" w:type="dxa"/>
          </w:tcPr>
          <w:p w14:paraId="02D9B432" w14:textId="77777777" w:rsidR="000D09BC" w:rsidRDefault="000D09BC" w:rsidP="00747067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74E290FE" w14:textId="77777777" w:rsidR="000D09BC" w:rsidRDefault="000D09BC" w:rsidP="00747067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32E14E46" w14:textId="77777777" w:rsidR="000D09BC" w:rsidRDefault="000D09BC" w:rsidP="00747067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08849080" w14:textId="77777777" w:rsidR="000D09BC" w:rsidRDefault="000D09BC" w:rsidP="00747067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60A83366" w14:textId="3FEF0553" w:rsidR="000D09BC" w:rsidRDefault="000D09BC" w:rsidP="00747067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80</w:t>
            </w:r>
          </w:p>
        </w:tc>
      </w:tr>
    </w:tbl>
    <w:p w14:paraId="41893816" w14:textId="77777777" w:rsidR="000D09BC" w:rsidRDefault="000D09BC" w:rsidP="000D09BC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48397956" w14:textId="3A83F8C9" w:rsidR="000D09BC" w:rsidRDefault="000D09BC" w:rsidP="000D09BC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  <w:r w:rsidR="001A2FC9">
        <w:rPr>
          <w:rFonts w:ascii="TH SarabunPSK" w:hAnsi="TH SarabunPSK" w:cs="TH SarabunPSK"/>
          <w:b/>
          <w:bCs/>
          <w:szCs w:val="32"/>
        </w:rPr>
        <w:t xml:space="preserve"> :</w:t>
      </w:r>
      <w:r>
        <w:rPr>
          <w:rFonts w:ascii="TH SarabunPSK" w:hAnsi="TH SarabunPSK" w:cs="TH SarabunPSK" w:hint="cs"/>
          <w:szCs w:val="32"/>
          <w:cs/>
        </w:rPr>
        <w:t xml:space="preserve"> การคำนวณร้อยละ</w:t>
      </w:r>
      <w:r w:rsidRPr="00384755">
        <w:rPr>
          <w:rFonts w:ascii="TH SarabunPSK" w:hAnsi="TH SarabunPSK" w:cs="TH SarabunPSK"/>
          <w:szCs w:val="32"/>
          <w:cs/>
        </w:rPr>
        <w:t>ของ</w:t>
      </w:r>
      <w:r w:rsidRPr="000D09BC">
        <w:rPr>
          <w:rFonts w:ascii="TH SarabunPSK" w:hAnsi="TH SarabunPSK" w:cs="TH SarabunPSK"/>
          <w:szCs w:val="32"/>
          <w:cs/>
        </w:rPr>
        <w:t>ครูผู้สอนที่ใช้เทคโนโลยีดิจิทัลเพื่อการจัดการเรียนการสอน</w:t>
      </w:r>
    </w:p>
    <w:p w14:paraId="5FF0ADCF" w14:textId="77777777" w:rsidR="000D09BC" w:rsidRDefault="000D09BC" w:rsidP="000D09BC">
      <w:pPr>
        <w:spacing w:line="20" w:lineRule="atLeast"/>
        <w:rPr>
          <w:rFonts w:ascii="TH SarabunPSK" w:hAnsi="TH SarabunPSK" w:cs="TH SarabunPSK"/>
          <w:szCs w:val="32"/>
        </w:rPr>
      </w:pPr>
    </w:p>
    <w:p w14:paraId="2F48C8AC" w14:textId="77777777" w:rsidR="000D09BC" w:rsidRDefault="000D09BC" w:rsidP="000D09BC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518848" behindDoc="0" locked="0" layoutInCell="1" allowOverlap="1" wp14:anchorId="581B19B3" wp14:editId="750F18D4">
                <wp:simplePos x="0" y="0"/>
                <wp:positionH relativeFrom="margin">
                  <wp:posOffset>2548890</wp:posOffset>
                </wp:positionH>
                <wp:positionV relativeFrom="paragraph">
                  <wp:posOffset>135255</wp:posOffset>
                </wp:positionV>
                <wp:extent cx="2251075" cy="474980"/>
                <wp:effectExtent l="0" t="0" r="0" b="1270"/>
                <wp:wrapNone/>
                <wp:docPr id="1614772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5AE23" w14:textId="46E49BC3" w:rsidR="005D70FC" w:rsidRPr="00BB2EBF" w:rsidRDefault="005D70FC" w:rsidP="000D09B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 w:rsidRPr="000D09B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รูผู้สอนที่ใช้เทคโนโลยีดิจิทัล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0D09B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พื่อการจัดการเรียนการ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B19B3" id="_x0000_s1429" type="#_x0000_t202" style="position:absolute;left:0;text-align:left;margin-left:200.7pt;margin-top:10.65pt;width:177.25pt;height:37.4pt;z-index:25351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" stroked="f">
                <v:textbox>
                  <w:txbxContent>
                    <w:p w14:paraId="2025AE23" w14:textId="46E49BC3" w:rsidR="005D70FC" w:rsidRPr="00BB2EBF" w:rsidRDefault="005D70FC" w:rsidP="000D09B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ำนวน</w:t>
                      </w:r>
                      <w:r w:rsidRPr="000D09B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รูผู้สอนที่ใช้เทคโนโลยีดิจิทัล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0D09B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พื่อการจัดการเรียนการส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474C99" w14:textId="55660E0B" w:rsidR="000D09BC" w:rsidRDefault="00084E6B" w:rsidP="000D09BC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517824" behindDoc="0" locked="0" layoutInCell="1" allowOverlap="1" wp14:anchorId="5F12DE56" wp14:editId="5F3864F1">
                <wp:simplePos x="0" y="0"/>
                <wp:positionH relativeFrom="margin">
                  <wp:posOffset>300990</wp:posOffset>
                </wp:positionH>
                <wp:positionV relativeFrom="paragraph">
                  <wp:posOffset>50165</wp:posOffset>
                </wp:positionV>
                <wp:extent cx="2022475" cy="1404620"/>
                <wp:effectExtent l="0" t="0" r="0" b="1905"/>
                <wp:wrapSquare wrapText="bothSides"/>
                <wp:docPr id="1614772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ED4C2" w14:textId="5EFDC14B" w:rsidR="005D70FC" w:rsidRPr="00BB2EBF" w:rsidRDefault="005D70FC" w:rsidP="00084E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้อยละของ</w:t>
                            </w:r>
                            <w:r w:rsidRPr="000D09B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รูผู้สอนที่ใช้เทคโนโลยีดิจิทัล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0D09B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พื่อการจัดการเรียนการ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12DE56" id="_x0000_s1430" type="#_x0000_t202" style="position:absolute;left:0;text-align:left;margin-left:23.7pt;margin-top:3.95pt;width:159.25pt;height:110.6pt;z-index:253517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" stroked="f">
                <v:textbox style="mso-fit-shape-to-text:t">
                  <w:txbxContent>
                    <w:p w14:paraId="7E0ED4C2" w14:textId="5EFDC14B" w:rsidR="005D70FC" w:rsidRPr="00BB2EBF" w:rsidRDefault="005D70FC" w:rsidP="00084E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้อยละของ</w:t>
                      </w:r>
                      <w:r w:rsidRPr="000D09B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รูผู้สอนที่ใช้เทคโนโลยีดิจิทัล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0D09B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พื่อการจัดการเรียนการสอ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09BC"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520896" behindDoc="0" locked="0" layoutInCell="1" allowOverlap="1" wp14:anchorId="35EBC481" wp14:editId="118548FF">
                <wp:simplePos x="0" y="0"/>
                <wp:positionH relativeFrom="margin">
                  <wp:posOffset>4839970</wp:posOffset>
                </wp:positionH>
                <wp:positionV relativeFrom="paragraph">
                  <wp:posOffset>232410</wp:posOffset>
                </wp:positionV>
                <wp:extent cx="551815" cy="466090"/>
                <wp:effectExtent l="0" t="0" r="635" b="0"/>
                <wp:wrapNone/>
                <wp:docPr id="16147720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638D3" w14:textId="77777777" w:rsidR="005D70FC" w:rsidRPr="00BB2EBF" w:rsidRDefault="005D70FC" w:rsidP="000D09B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BC481" id="_x0000_s1431" type="#_x0000_t202" style="position:absolute;left:0;text-align:left;margin-left:381.1pt;margin-top:18.3pt;width:43.45pt;height:36.7pt;z-index:25352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" stroked="f">
                <v:textbox>
                  <w:txbxContent>
                    <w:p w14:paraId="609638D3" w14:textId="77777777" w:rsidR="005D70FC" w:rsidRPr="00BB2EBF" w:rsidRDefault="005D70FC" w:rsidP="000D09B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X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524274" w14:textId="77777777" w:rsidR="000D09BC" w:rsidRDefault="000D09BC" w:rsidP="000D09BC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519872" behindDoc="0" locked="0" layoutInCell="1" allowOverlap="1" wp14:anchorId="7D7E13A8" wp14:editId="414E1123">
                <wp:simplePos x="0" y="0"/>
                <wp:positionH relativeFrom="margin">
                  <wp:posOffset>2513330</wp:posOffset>
                </wp:positionH>
                <wp:positionV relativeFrom="paragraph">
                  <wp:posOffset>178064</wp:posOffset>
                </wp:positionV>
                <wp:extent cx="2251075" cy="1404620"/>
                <wp:effectExtent l="0" t="0" r="0" b="0"/>
                <wp:wrapNone/>
                <wp:docPr id="1614772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51C14" w14:textId="633FD5EE" w:rsidR="005D70FC" w:rsidRPr="00BB2EBF" w:rsidRDefault="005D70FC" w:rsidP="000D09B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รูผู้สอน</w:t>
                            </w: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7E13A8" id="_x0000_s1432" type="#_x0000_t202" style="position:absolute;margin-left:197.9pt;margin-top:14pt;width:177.25pt;height:110.6pt;z-index:253519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" stroked="f">
                <v:textbox style="mso-fit-shape-to-text:t">
                  <w:txbxContent>
                    <w:p w14:paraId="1A051C14" w14:textId="633FD5EE" w:rsidR="005D70FC" w:rsidRPr="00BB2EBF" w:rsidRDefault="005D70FC" w:rsidP="000D09B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ำนว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รูผู้สอน</w:t>
                      </w: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ั้งหม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A57">
        <w:rPr>
          <w:rFonts w:ascii="TH SarabunPSK" w:hAnsi="TH SarabunPSK" w:cs="TH SarabunPSK"/>
          <w:noProof/>
          <w:color w:val="000000" w:themeColor="text1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521920" behindDoc="0" locked="0" layoutInCell="1" allowOverlap="1" wp14:anchorId="6AD71CDA" wp14:editId="6AF455E3">
                <wp:simplePos x="0" y="0"/>
                <wp:positionH relativeFrom="column">
                  <wp:posOffset>2724114</wp:posOffset>
                </wp:positionH>
                <wp:positionV relativeFrom="paragraph">
                  <wp:posOffset>116528</wp:posOffset>
                </wp:positionV>
                <wp:extent cx="1915064" cy="0"/>
                <wp:effectExtent l="0" t="0" r="0" b="0"/>
                <wp:wrapNone/>
                <wp:docPr id="1614772005" name="ตัวเชื่อมต่อตรง 1614772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0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34CF4" id="ตัวเชื่อมต่อตรง 1614772005" o:spid="_x0000_s1026" style="position:absolute;z-index:2535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9.2pt" to="365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Cs w:val="32"/>
        </w:rPr>
        <w:t xml:space="preserve">=    </w:t>
      </w:r>
      <w:r w:rsidRPr="00720A57">
        <w:rPr>
          <w:rFonts w:ascii="TH SarabunPSK" w:hAnsi="TH SarabunPSK" w:cs="TH SarabunPSK"/>
          <w:szCs w:val="32"/>
        </w:rPr>
        <w:t xml:space="preserve"> </w:t>
      </w:r>
    </w:p>
    <w:p w14:paraId="16CC30D0" w14:textId="77777777" w:rsidR="000D09BC" w:rsidRDefault="000D09BC" w:rsidP="000D09BC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327958C8" w14:textId="77777777" w:rsidR="000D09BC" w:rsidRDefault="000D09BC" w:rsidP="000D09BC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744FB37D" w14:textId="77777777" w:rsidR="000D09BC" w:rsidRDefault="000D09BC" w:rsidP="000D09BC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2134BE9C" w14:textId="77777777" w:rsidR="000D09BC" w:rsidRDefault="000D09B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BE83B06" w14:textId="77777777" w:rsidR="000D09BC" w:rsidRDefault="000D09B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835C9BC" w14:textId="77777777" w:rsidR="000D09BC" w:rsidRDefault="000D09B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E0FD44C" w14:textId="77777777" w:rsidR="000D09BC" w:rsidRDefault="000D09B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812E3A7" w14:textId="77777777" w:rsidR="000D09BC" w:rsidRDefault="000D09B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E4B73DB" w14:textId="5B1A81FB" w:rsidR="000D09BC" w:rsidRDefault="000D09B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2F95AEB" w14:textId="5321AFF4" w:rsidR="000D09BC" w:rsidRDefault="000D09B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E680186" w14:textId="070F6260" w:rsidR="000D09BC" w:rsidRDefault="000D09B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43DB78A" w14:textId="7EB731F3" w:rsidR="000D09BC" w:rsidRDefault="000D09B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5042B31" w14:textId="1BF9D0A4" w:rsidR="000D09BC" w:rsidRDefault="000D09B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9C5F540" w14:textId="1A5E71A4" w:rsidR="000D09BC" w:rsidRDefault="000D09B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43A6ECE" w14:textId="40B9A097" w:rsidR="000D09BC" w:rsidRDefault="000D09B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C528CD6" w14:textId="77777777" w:rsidR="000D09BC" w:rsidRDefault="000D09B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86B1092" w14:textId="77777777" w:rsidR="000D09BC" w:rsidRDefault="000D09B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D0D44E1" w14:textId="44D40A2C" w:rsidR="00031509" w:rsidRDefault="00031509" w:rsidP="00265FA4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สรุป</w:t>
      </w:r>
      <w:r w:rsidR="00265FA4" w:rsidRPr="007957FE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ผลการใช้เทคโนโลยีดิจิทัลเพื่อการจัดการเรียนการสอนของครูผู้สอน </w:t>
      </w:r>
      <w:r w:rsidR="005F1C44">
        <w:rPr>
          <w:rFonts w:ascii="TH SarabunPSK" w:eastAsia="Calibri" w:hAnsi="TH SarabunPSK" w:cs="TH SarabunPSK"/>
          <w:b/>
          <w:bCs/>
          <w:szCs w:val="32"/>
          <w:cs/>
        </w:rPr>
        <w:br/>
      </w:r>
      <w:r w:rsidR="00265FA4" w:rsidRPr="007957FE">
        <w:rPr>
          <w:rFonts w:ascii="TH SarabunPSK" w:eastAsia="Calibri" w:hAnsi="TH SarabunPSK" w:cs="TH SarabunPSK" w:hint="cs"/>
          <w:b/>
          <w:bCs/>
          <w:szCs w:val="32"/>
          <w:cs/>
        </w:rPr>
        <w:t>ในภาพรวมของสถานศึกษา</w:t>
      </w:r>
      <w:r w:rsidR="005F1C44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="00265FA4" w:rsidRPr="007957FE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…...............….</w:t>
      </w:r>
    </w:p>
    <w:p w14:paraId="0F1AAFBB" w14:textId="77777777" w:rsidR="00265FA4" w:rsidRPr="00265FA4" w:rsidRDefault="00265FA4" w:rsidP="00265FA4">
      <w:pPr>
        <w:spacing w:line="20" w:lineRule="atLeast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61184A12" w14:textId="72E2727C" w:rsidR="00031509" w:rsidRPr="002866A3" w:rsidRDefault="00031509" w:rsidP="001A2FC9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 xml:space="preserve">1. </w:t>
      </w:r>
      <w:r w:rsidR="00533259">
        <w:rPr>
          <w:rFonts w:ascii="TH SarabunPSK" w:hAnsi="TH SarabunPSK" w:cs="TH SarabunPSK" w:hint="cs"/>
          <w:szCs w:val="32"/>
          <w:cs/>
        </w:rPr>
        <w:t>ในปีการศึกษา............... วิทยาลัย................ มี</w:t>
      </w:r>
      <w:r w:rsidRPr="002866A3">
        <w:rPr>
          <w:rFonts w:ascii="TH SarabunPSK" w:hAnsi="TH SarabunPSK" w:cs="TH SarabunPSK" w:hint="cs"/>
          <w:szCs w:val="32"/>
          <w:cs/>
        </w:rPr>
        <w:t>ครูผู้สอน</w:t>
      </w:r>
      <w:r w:rsidR="008E2D50">
        <w:rPr>
          <w:rFonts w:ascii="TH SarabunPSK" w:hAnsi="TH SarabunPSK" w:cs="TH SarabunPSK" w:hint="cs"/>
          <w:szCs w:val="32"/>
          <w:cs/>
        </w:rPr>
        <w:t>ทั้งหมด</w:t>
      </w:r>
      <w:r w:rsidRPr="002866A3">
        <w:rPr>
          <w:rFonts w:ascii="TH SarabunPSK" w:hAnsi="TH SarabunPSK" w:cs="TH SarabunPSK" w:hint="cs"/>
          <w:szCs w:val="32"/>
          <w:cs/>
        </w:rPr>
        <w:t xml:space="preserve"> จำนวน.................คน</w:t>
      </w:r>
    </w:p>
    <w:p w14:paraId="7BDE88AD" w14:textId="7B2A639F" w:rsidR="00031509" w:rsidRDefault="00031509" w:rsidP="001A2FC9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>2. ครูผู้สอนที่มีการใช้เทคโนโลยีดิจิทัลเพื่อการจัดการเรียนการสอน</w:t>
      </w:r>
      <w:r w:rsidR="009A0415">
        <w:rPr>
          <w:rFonts w:ascii="TH SarabunPSK" w:hAnsi="TH SarabunPSK" w:cs="TH SarabunPSK" w:hint="cs"/>
          <w:szCs w:val="32"/>
          <w:cs/>
        </w:rPr>
        <w:t>ทุกรายวิชา</w:t>
      </w:r>
      <w:r w:rsidRPr="002866A3">
        <w:rPr>
          <w:rFonts w:ascii="TH SarabunPSK" w:hAnsi="TH SarabunPSK" w:cs="TH SarabunPSK" w:hint="cs"/>
          <w:szCs w:val="32"/>
          <w:cs/>
        </w:rPr>
        <w:t xml:space="preserve"> จำนวน.....</w:t>
      </w:r>
      <w:r w:rsidR="008E2D50">
        <w:rPr>
          <w:rFonts w:ascii="TH SarabunPSK" w:hAnsi="TH SarabunPSK" w:cs="TH SarabunPSK" w:hint="cs"/>
          <w:szCs w:val="32"/>
          <w:cs/>
        </w:rPr>
        <w:t>.......</w:t>
      </w:r>
      <w:r w:rsidRPr="002866A3">
        <w:rPr>
          <w:rFonts w:ascii="TH SarabunPSK" w:hAnsi="TH SarabunPSK" w:cs="TH SarabunPSK" w:hint="cs"/>
          <w:szCs w:val="32"/>
          <w:cs/>
        </w:rPr>
        <w:t>.คน คิดเป็นร้อยละ.........</w:t>
      </w:r>
      <w:r w:rsidR="00533259">
        <w:rPr>
          <w:rFonts w:ascii="TH SarabunPSK" w:hAnsi="TH SarabunPSK" w:cs="TH SarabunPSK" w:hint="cs"/>
          <w:szCs w:val="32"/>
          <w:cs/>
        </w:rPr>
        <w:t>ของครูผู้สอนทั้งหมด</w:t>
      </w:r>
    </w:p>
    <w:p w14:paraId="52D0E6DC" w14:textId="3C35B160" w:rsidR="000D09BC" w:rsidRDefault="000D09BC" w:rsidP="001A2FC9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3. ค่าเป้าหมายของสถานศึกษา ร้อยล</w:t>
      </w:r>
      <w:r w:rsidR="00084E6B">
        <w:rPr>
          <w:rFonts w:ascii="TH SarabunPSK" w:hAnsi="TH SarabunPSK" w:cs="TH SarabunPSK" w:hint="cs"/>
          <w:szCs w:val="32"/>
          <w:cs/>
        </w:rPr>
        <w:t>ะ..........</w:t>
      </w:r>
    </w:p>
    <w:p w14:paraId="4A82A503" w14:textId="67914035" w:rsidR="000D09BC" w:rsidRPr="002866A3" w:rsidRDefault="000D09BC" w:rsidP="001A2FC9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4. ค่าเป้าหมายกลาง ร้อยละ 80 </w:t>
      </w:r>
      <w:r w:rsidR="00084E6B">
        <w:rPr>
          <w:rFonts w:ascii="TH SarabunPSK" w:hAnsi="TH SarabunPSK" w:cs="TH SarabunPSK" w:hint="cs"/>
          <w:szCs w:val="32"/>
          <w:cs/>
        </w:rPr>
        <w:t>ของครูผู้สอนทั้งหมด</w:t>
      </w:r>
    </w:p>
    <w:p w14:paraId="232E4385" w14:textId="45627C54" w:rsidR="00031509" w:rsidRDefault="0003150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E487A41" w14:textId="77777777" w:rsidR="00084E6B" w:rsidRPr="002866A3" w:rsidRDefault="00084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0E103BB" w14:textId="77777777" w:rsidR="00031509" w:rsidRPr="002866A3" w:rsidRDefault="0003150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3072666" w14:textId="7B1BB0F3" w:rsidR="00031509" w:rsidRPr="002866A3" w:rsidRDefault="00031509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......</w:t>
      </w:r>
    </w:p>
    <w:p w14:paraId="4458C2BD" w14:textId="1D6278F5" w:rsidR="00031509" w:rsidRPr="002866A3" w:rsidRDefault="00031509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(...........................................)</w:t>
      </w:r>
    </w:p>
    <w:p w14:paraId="1C33A288" w14:textId="6E5035E2" w:rsidR="00031509" w:rsidRPr="002866A3" w:rsidRDefault="00031509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หัวหน้างานสื่อการเรียนการสอน</w:t>
      </w:r>
    </w:p>
    <w:p w14:paraId="1359028A" w14:textId="03EF0C08" w:rsidR="00031509" w:rsidRPr="002866A3" w:rsidRDefault="0003150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8C3274C" w14:textId="77777777" w:rsidR="00031509" w:rsidRDefault="00031509" w:rsidP="00694DFB">
      <w:pPr>
        <w:spacing w:line="20" w:lineRule="atLeast"/>
        <w:rPr>
          <w:rFonts w:ascii="TH SarabunPSK" w:hAnsi="TH SarabunPSK" w:cs="TH SarabunPSK"/>
          <w:szCs w:val="32"/>
        </w:rPr>
      </w:pPr>
    </w:p>
    <w:bookmarkEnd w:id="198"/>
    <w:p w14:paraId="08C67AAD" w14:textId="77777777" w:rsidR="00AE0694" w:rsidRDefault="00AE0694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66464D8" w14:textId="77777777" w:rsidR="00AE0694" w:rsidRDefault="00AE0694" w:rsidP="00694DFB">
      <w:pPr>
        <w:spacing w:line="20" w:lineRule="atLeast"/>
        <w:rPr>
          <w:rFonts w:ascii="TH SarabunPSK" w:hAnsi="TH SarabunPSK" w:cs="TH SarabunPSK"/>
          <w:szCs w:val="32"/>
        </w:rPr>
      </w:pPr>
    </w:p>
    <w:bookmarkEnd w:id="197"/>
    <w:p w14:paraId="587D2E6B" w14:textId="33667130" w:rsidR="00751833" w:rsidRDefault="0075183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C10FD26" w14:textId="32CC9C48" w:rsidR="004C31C4" w:rsidRDefault="004C31C4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E944B33" w14:textId="6DB0B658" w:rsidR="004C31C4" w:rsidRDefault="004C31C4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F50330C" w14:textId="427222F3" w:rsidR="004C31C4" w:rsidRDefault="004C31C4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FB3993F" w14:textId="7C906501" w:rsidR="004C31C4" w:rsidRDefault="004C31C4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A7FC848" w14:textId="710F39F5" w:rsidR="004C31C4" w:rsidRDefault="004C31C4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02F5401" w14:textId="6C68222C" w:rsidR="004C31C4" w:rsidRDefault="004C31C4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1F3E5E5" w14:textId="541C5F0B" w:rsidR="004C31C4" w:rsidRDefault="004C31C4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F771976" w14:textId="70201716" w:rsidR="004C31C4" w:rsidRDefault="004C31C4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A22AAB8" w14:textId="093F1CE4" w:rsidR="004C31C4" w:rsidRDefault="004C31C4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5441744" w14:textId="096A9235" w:rsidR="004C31C4" w:rsidRDefault="004C31C4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877A536" w14:textId="364AF381" w:rsidR="004C31C4" w:rsidRDefault="004C31C4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FB1161C" w14:textId="77777777" w:rsidR="004C31C4" w:rsidRDefault="004C31C4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F56378A" w14:textId="3ED0E5EA" w:rsidR="004D22C1" w:rsidRPr="002866A3" w:rsidRDefault="004D22C1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bookmarkStart w:id="200" w:name="_Hlk194586718"/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 xml:space="preserve">ประเด็นที่ 2.3 ด้านการบริหารจัดการ </w:t>
      </w:r>
    </w:p>
    <w:bookmarkEnd w:id="200"/>
    <w:p w14:paraId="799D5051" w14:textId="7D96E3D6" w:rsidR="004D22C1" w:rsidRPr="002866A3" w:rsidRDefault="004D22C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>ภารกิจหรือกิจกรรมของสถานศึกษาที่ส่งผลต่อการพัฒนาคุณภาพผู้เรียนหรือผู้สำเร็จการศึกษา</w:t>
      </w:r>
      <w:r w:rsidR="00A4369E">
        <w:rPr>
          <w:rFonts w:ascii="TH SarabunPSK" w:hAnsi="TH SarabunPSK" w:cs="TH SarabunPSK" w:hint="cs"/>
          <w:szCs w:val="32"/>
          <w:cs/>
        </w:rPr>
        <w:t xml:space="preserve"> </w:t>
      </w:r>
      <w:r w:rsidR="00B3696D">
        <w:rPr>
          <w:rFonts w:ascii="TH SarabunPSK" w:hAnsi="TH SarabunPSK" w:cs="TH SarabunPSK"/>
          <w:szCs w:val="32"/>
          <w:cs/>
        </w:rPr>
        <w:br/>
      </w:r>
      <w:r w:rsidRPr="002866A3">
        <w:rPr>
          <w:rFonts w:ascii="TH SarabunPSK" w:hAnsi="TH SarabunPSK" w:cs="TH SarabunPSK" w:hint="cs"/>
          <w:szCs w:val="32"/>
          <w:cs/>
        </w:rPr>
        <w:t>ด้านการบริหารจัดการ ได้แก่</w:t>
      </w:r>
    </w:p>
    <w:p w14:paraId="231F338E" w14:textId="094D542E" w:rsidR="004D22C1" w:rsidRPr="002866A3" w:rsidRDefault="004D22C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>2.3.1 การบริหารจัดการสถานศึกษาแบบมีส่วนร่วม</w:t>
      </w:r>
    </w:p>
    <w:p w14:paraId="076DFB62" w14:textId="63432826" w:rsidR="005A450B" w:rsidRPr="00675E58" w:rsidRDefault="004D22C1" w:rsidP="00675E58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 w:val="12"/>
          <w:szCs w:val="1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675E58">
        <w:rPr>
          <w:rFonts w:ascii="TH SarabunPSK" w:hAnsi="TH SarabunPSK" w:cs="TH SarabunPSK" w:hint="cs"/>
          <w:b/>
          <w:bCs/>
          <w:sz w:val="12"/>
          <w:szCs w:val="12"/>
          <w:cs/>
        </w:rPr>
        <w:tab/>
      </w:r>
      <w:r w:rsidR="005A450B" w:rsidRPr="00675E58">
        <w:rPr>
          <w:rFonts w:ascii="TH SarabunPSK" w:hAnsi="TH SarabunPSK" w:cs="TH SarabunPSK" w:hint="cs"/>
          <w:sz w:val="12"/>
          <w:szCs w:val="12"/>
          <w:cs/>
        </w:rPr>
        <w:t xml:space="preserve"> </w:t>
      </w:r>
    </w:p>
    <w:p w14:paraId="1926BC2D" w14:textId="06AC6D41" w:rsidR="004D22C1" w:rsidRPr="002866A3" w:rsidRDefault="004D22C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>ตัวอย่างเครื่องมือในการจัดเก็บข้อมูล</w:t>
      </w:r>
    </w:p>
    <w:p w14:paraId="7E0DCB9B" w14:textId="403B37E0" w:rsidR="004D22C1" w:rsidRPr="002866A3" w:rsidRDefault="004D22C1" w:rsidP="00EC5D38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>1</w:t>
      </w:r>
      <w:r w:rsidR="00675E58">
        <w:rPr>
          <w:rFonts w:ascii="TH SarabunPSK" w:hAnsi="TH SarabunPSK" w:cs="TH SarabunPSK"/>
          <w:szCs w:val="32"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รายงานผล</w:t>
      </w:r>
      <w:r w:rsidR="00DD33BC">
        <w:rPr>
          <w:rFonts w:ascii="TH SarabunPSK" w:hAnsi="TH SarabunPSK" w:cs="TH SarabunPSK" w:hint="cs"/>
          <w:szCs w:val="32"/>
          <w:cs/>
        </w:rPr>
        <w:t>การ</w:t>
      </w:r>
      <w:r w:rsidRPr="002866A3">
        <w:rPr>
          <w:rFonts w:ascii="TH SarabunPSK" w:hAnsi="TH SarabunPSK" w:cs="TH SarabunPSK" w:hint="cs"/>
          <w:szCs w:val="32"/>
          <w:cs/>
        </w:rPr>
        <w:t>ดำเนินการบริหารจัดการสถานศึกษาแบบมีส่วนร่วม 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72490187" w14:textId="71232E99" w:rsidR="004D22C1" w:rsidRPr="002866A3" w:rsidRDefault="004D22C1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>2</w:t>
      </w:r>
      <w:r w:rsidR="00675E58">
        <w:rPr>
          <w:rFonts w:ascii="TH SarabunPSK" w:hAnsi="TH SarabunPSK" w:cs="TH SarabunPSK"/>
          <w:szCs w:val="32"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รายงานผลการบริหารจัดการสถานศึกษาแบบมีส่วนร่วม ในภาพรวมของสถานศึกษา</w:t>
      </w:r>
    </w:p>
    <w:p w14:paraId="473C37E5" w14:textId="77777777" w:rsidR="002F7B40" w:rsidRPr="002866A3" w:rsidRDefault="002F7B40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0AF852D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F8F987A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8561DB3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3B16E71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FA77989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21E3D97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D4C3A0D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B9098DD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6185E0E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D1E0FC9" w14:textId="77777777" w:rsidR="004D22C1" w:rsidRDefault="004D22C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9F71516" w14:textId="77777777" w:rsidR="00751833" w:rsidRDefault="00751833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A14D893" w14:textId="77777777" w:rsidR="00751833" w:rsidRDefault="00751833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8D83E63" w14:textId="77777777" w:rsidR="00751833" w:rsidRPr="002866A3" w:rsidRDefault="00751833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4E87AE7" w14:textId="75B50778" w:rsidR="004D22C1" w:rsidRDefault="004D22C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CEC6EE5" w14:textId="55671B09" w:rsidR="00E13B52" w:rsidRDefault="00E13B52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F850BEC" w14:textId="5E274CE7" w:rsidR="00E13B52" w:rsidRDefault="00E13B52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4BE109D" w14:textId="2A901095" w:rsidR="00E13B52" w:rsidRDefault="00E13B52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3D8EAC9" w14:textId="77777777" w:rsidR="00E13B52" w:rsidRPr="002866A3" w:rsidRDefault="00E13B52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86437E5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3760546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E666A46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74410B8" w14:textId="77777777" w:rsidR="004D22C1" w:rsidRPr="002866A3" w:rsidRDefault="004D22C1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3EB75EE7" wp14:editId="3A8FCE11">
                <wp:simplePos x="0" y="0"/>
                <wp:positionH relativeFrom="margin">
                  <wp:align>right</wp:align>
                </wp:positionH>
                <wp:positionV relativeFrom="paragraph">
                  <wp:posOffset>-557657</wp:posOffset>
                </wp:positionV>
                <wp:extent cx="2231339" cy="615950"/>
                <wp:effectExtent l="0" t="0" r="17145" b="12700"/>
                <wp:wrapNone/>
                <wp:docPr id="214330872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39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1E872" w14:textId="77777777" w:rsidR="005D70FC" w:rsidRPr="0094097E" w:rsidRDefault="005D70FC" w:rsidP="004D22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94097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6C1F3FF1" w14:textId="0C5228BC" w:rsidR="005D70FC" w:rsidRPr="0094097E" w:rsidRDefault="005D70FC" w:rsidP="004D22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94097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75EE7" id="_x0000_s1433" type="#_x0000_t202" style="position:absolute;left:0;text-align:left;margin-left:124.5pt;margin-top:-43.9pt;width:175.7pt;height:48.5pt;z-index:252744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" fillcolor="window" strokeweight=".5pt">
                <v:textbox>
                  <w:txbxContent>
                    <w:p w14:paraId="6961E872" w14:textId="77777777" w:rsidR="005D70FC" w:rsidRPr="0094097E" w:rsidRDefault="005D70FC" w:rsidP="004D22C1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94097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6C1F3FF1" w14:textId="0C5228BC" w:rsidR="005D70FC" w:rsidRPr="0094097E" w:rsidRDefault="005D70FC" w:rsidP="004D22C1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94097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4322D5D2">
          <v:shape id="_x0000_s2153" type="#_x0000_t75" style="position:absolute;left:0;text-align:left;margin-left:-.75pt;margin-top:-12.95pt;width:42.5pt;height:42.5pt;z-index:252739584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53" DrawAspect="Content" ObjectID="_1833737114" r:id="rId83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7942357D" w14:textId="5CE01083" w:rsidR="004D22C1" w:rsidRPr="002866A3" w:rsidRDefault="004D22C1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94097E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D24868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21A4F84D" w14:textId="77777777" w:rsidR="00A4369E" w:rsidRPr="002866A3" w:rsidRDefault="00A4369E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23AF539A" w14:textId="42E5FB70" w:rsidR="00A4369E" w:rsidRDefault="004D22C1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pacing w:val="-4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</w:t>
      </w:r>
      <w:bookmarkStart w:id="201" w:name="_Hlk194585172"/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ดำเนินการบริหารจัดการสถานศึกษาแบบมีส่วนร่วม </w:t>
      </w:r>
      <w:bookmarkEnd w:id="201"/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ตามแนวทางการพัฒนาคุณภาพ</w:t>
      </w:r>
      <w:r w:rsidR="00EC5D38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ศึกษาของ</w:t>
      </w:r>
      <w:r w:rsidR="00A4369E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</w:p>
    <w:p w14:paraId="48CCAFEC" w14:textId="25891D9D" w:rsidR="004D22C1" w:rsidRPr="002866A3" w:rsidRDefault="00A4369E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 </w:t>
      </w:r>
      <w:r w:rsidR="004D22C1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สถานศึกษา (</w:t>
      </w:r>
      <w:r w:rsidR="004D22C1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="004D22C1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="004D22C1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DD33BC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</w:t>
      </w:r>
      <w:r w:rsidR="0094097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</w:t>
      </w:r>
      <w:r w:rsidR="00EC5D38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94097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</w:t>
      </w:r>
      <w:r w:rsidR="00EC5D3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</w:t>
      </w:r>
      <w:r w:rsidR="0094097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4D22C1" w:rsidRPr="00D2486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6F85CF5E" w14:textId="77777777" w:rsidR="004D22C1" w:rsidRPr="00A4369E" w:rsidRDefault="004D22C1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A4369E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47348FDD" wp14:editId="39E12B88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5950585" cy="0"/>
                <wp:effectExtent l="0" t="19050" r="31115" b="19050"/>
                <wp:wrapNone/>
                <wp:docPr id="2049534888" name="ตัวเชื่อมต่อตรง 2049534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9013C" id="ตัวเชื่อมต่อตรง 2049534888" o:spid="_x0000_s1026" style="position:absolute;z-index:2527406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pt" to="468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7B7132CB" w14:textId="77777777" w:rsidR="004D22C1" w:rsidRPr="002866A3" w:rsidRDefault="004D22C1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A4369E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40B69A72" w14:textId="77777777" w:rsidR="004D22C1" w:rsidRPr="00A4369E" w:rsidRDefault="004D22C1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A4369E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305055B0" w14:textId="20CBFACD" w:rsidR="000B6E1E" w:rsidRDefault="004D22C1" w:rsidP="00084E6B">
      <w:pPr>
        <w:tabs>
          <w:tab w:val="left" w:pos="851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084E6B">
        <w:rPr>
          <w:rFonts w:ascii="TH SarabunPSK" w:eastAsia="Calibri" w:hAnsi="TH SarabunPSK" w:cs="TH SarabunPSK" w:hint="cs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ผลดำเนินการบริหารจัดการสถานศึกษาแบบมีส่วนร่วม 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spacing w:val="-6"/>
          <w:szCs w:val="32"/>
        </w:rPr>
        <w:t>PDCA)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ปีการศึกษา.................                 </w:t>
      </w:r>
      <w:r w:rsidR="00A4369E">
        <w:rPr>
          <w:rFonts w:ascii="TH SarabunPSK" w:eastAsia="Calibri" w:hAnsi="TH SarabunPSK" w:cs="TH SarabunPSK" w:hint="cs"/>
          <w:szCs w:val="32"/>
          <w:cs/>
        </w:rPr>
        <w:t xml:space="preserve">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0B6E1E">
        <w:rPr>
          <w:rFonts w:ascii="TH SarabunPSK" w:eastAsia="Calibri" w:hAnsi="TH SarabunPSK" w:cs="TH SarabunPSK" w:hint="cs"/>
          <w:szCs w:val="32"/>
          <w:cs/>
        </w:rPr>
        <w:t xml:space="preserve">        </w:t>
      </w:r>
      <w:r w:rsidR="00EC5D38">
        <w:rPr>
          <w:rFonts w:ascii="TH SarabunPSK" w:eastAsia="Calibri" w:hAnsi="TH SarabunPSK" w:cs="TH SarabunPSK" w:hint="cs"/>
          <w:szCs w:val="32"/>
          <w:cs/>
        </w:rPr>
        <w:t xml:space="preserve">            </w:t>
      </w:r>
      <w:r w:rsidR="000B6E1E">
        <w:rPr>
          <w:rFonts w:ascii="TH SarabunPSK" w:eastAsia="Calibri" w:hAnsi="TH SarabunPSK" w:cs="TH SarabunPSK" w:hint="cs"/>
          <w:szCs w:val="32"/>
          <w:cs/>
        </w:rPr>
        <w:t xml:space="preserve">   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  <w:r w:rsidRPr="002866A3">
        <w:rPr>
          <w:rFonts w:ascii="TH SarabunPSK" w:eastAsia="Calibri" w:hAnsi="TH SarabunPSK" w:cs="TH SarabunPSK" w:hint="cs"/>
          <w:color w:val="000000"/>
        </w:rPr>
        <w:tab/>
      </w:r>
    </w:p>
    <w:p w14:paraId="72E51F46" w14:textId="77777777" w:rsidR="000B6E1E" w:rsidRPr="000B6E1E" w:rsidRDefault="000B6E1E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039A6606" w14:textId="14F41562" w:rsidR="00A4369E" w:rsidRDefault="004D22C1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 w:rsidRPr="002866A3">
        <w:rPr>
          <w:rFonts w:ascii="TH SarabunPSK" w:eastAsia="Calibri" w:hAnsi="TH SarabunPSK" w:cs="TH SarabunPSK" w:hint="cs"/>
          <w:color w:val="000000"/>
        </w:rPr>
        <w:tab/>
      </w:r>
      <w:r w:rsidR="00A4369E"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 w:rsidR="00A4369E">
        <w:rPr>
          <w:rFonts w:ascii="TH SarabunPSK" w:eastAsia="Calibri" w:hAnsi="TH SarabunPSK" w:cs="TH SarabunPSK"/>
          <w:color w:val="000000"/>
          <w:cs/>
        </w:rPr>
        <w:br/>
      </w:r>
      <w:r w:rsidR="00A4369E"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548B7C4" w14:textId="77777777" w:rsidR="00A4369E" w:rsidRPr="008F0D96" w:rsidRDefault="00A4369E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1BEADE5" w14:textId="77777777" w:rsidR="00A4369E" w:rsidRPr="002866A3" w:rsidRDefault="00A4369E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6E563766" w14:textId="6B222645" w:rsidR="004D22C1" w:rsidRPr="002866A3" w:rsidRDefault="004D22C1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35D34C22" wp14:editId="0E4FD394">
                <wp:simplePos x="0" y="0"/>
                <wp:positionH relativeFrom="column">
                  <wp:posOffset>3246120</wp:posOffset>
                </wp:positionH>
                <wp:positionV relativeFrom="paragraph">
                  <wp:posOffset>40640</wp:posOffset>
                </wp:positionV>
                <wp:extent cx="2867025" cy="883920"/>
                <wp:effectExtent l="0" t="0" r="0" b="0"/>
                <wp:wrapNone/>
                <wp:docPr id="1404581052" name="Text Box 140458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E4FB4A" w14:textId="77777777" w:rsidR="005D70FC" w:rsidRPr="00712BFE" w:rsidRDefault="005D70FC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3C88E760" w14:textId="77777777" w:rsidR="005D70FC" w:rsidRPr="00712BFE" w:rsidRDefault="005D70FC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B212F21" w14:textId="38C8ACD6" w:rsidR="005D70FC" w:rsidRPr="00712BFE" w:rsidRDefault="005D70FC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วางแผนและงบประมาณ</w:t>
                            </w:r>
                          </w:p>
                          <w:p w14:paraId="7319FC59" w14:textId="77777777" w:rsidR="005D70FC" w:rsidRDefault="005D70FC" w:rsidP="004D22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4C22" id="Text Box 1404581052" o:spid="_x0000_s1434" type="#_x0000_t202" style="position:absolute;margin-left:255.6pt;margin-top:3.2pt;width:225.75pt;height:69.6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" filled="f" stroked="f" strokeweight=".5pt">
                <v:textbox>
                  <w:txbxContent>
                    <w:p w14:paraId="05E4FB4A" w14:textId="77777777" w:rsidR="005D70FC" w:rsidRPr="00712BFE" w:rsidRDefault="005D70FC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3C88E760" w14:textId="77777777" w:rsidR="005D70FC" w:rsidRPr="00712BFE" w:rsidRDefault="005D70FC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B212F21" w14:textId="38C8ACD6" w:rsidR="005D70FC" w:rsidRPr="00712BFE" w:rsidRDefault="005D70FC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วางแผนและงบประมาณ</w:t>
                      </w:r>
                    </w:p>
                    <w:p w14:paraId="7319FC59" w14:textId="77777777" w:rsidR="005D70FC" w:rsidRDefault="005D70FC" w:rsidP="004D22C1"/>
                  </w:txbxContent>
                </v:textbox>
              </v:shape>
            </w:pict>
          </mc:Fallback>
        </mc:AlternateContent>
      </w:r>
    </w:p>
    <w:p w14:paraId="7C98496C" w14:textId="77777777" w:rsidR="004D22C1" w:rsidRPr="002866A3" w:rsidRDefault="004D22C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7945C0B9" w14:textId="77777777" w:rsidR="004D22C1" w:rsidRPr="002866A3" w:rsidRDefault="004D22C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0E00FC93" wp14:editId="2774A012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817196683" name="Text Box 817196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F2C9CF" w14:textId="02F79AC6" w:rsidR="005D70FC" w:rsidRPr="00712BFE" w:rsidRDefault="005D70FC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แผนงานฯ</w:t>
                            </w:r>
                          </w:p>
                          <w:p w14:paraId="6B34DE31" w14:textId="77777777" w:rsidR="005D70FC" w:rsidRPr="00712BFE" w:rsidRDefault="005D70FC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663CEF64" w14:textId="77777777" w:rsidR="005D70FC" w:rsidRPr="00712BFE" w:rsidRDefault="005D70FC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4AB8B741" w14:textId="77777777" w:rsidR="005D70FC" w:rsidRPr="00712BFE" w:rsidRDefault="005D70FC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B5B0FFB" w14:textId="77777777" w:rsidR="005D70FC" w:rsidRPr="00346538" w:rsidRDefault="005D70FC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0FC93" id="Text Box 817196683" o:spid="_x0000_s1435" type="#_x0000_t202" style="position:absolute;left:0;text-align:left;margin-left:23pt;margin-top:16.75pt;width:217.15pt;height:84.75pt;z-index:25274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" filled="f" stroked="f" strokeweight=".5pt">
                <v:textbox>
                  <w:txbxContent>
                    <w:p w14:paraId="46F2C9CF" w14:textId="02F79AC6" w:rsidR="005D70FC" w:rsidRPr="00712BFE" w:rsidRDefault="005D70FC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แผนงานฯ</w:t>
                      </w:r>
                    </w:p>
                    <w:p w14:paraId="6B34DE31" w14:textId="77777777" w:rsidR="005D70FC" w:rsidRPr="00712BFE" w:rsidRDefault="005D70FC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663CEF64" w14:textId="77777777" w:rsidR="005D70FC" w:rsidRPr="00712BFE" w:rsidRDefault="005D70FC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4AB8B741" w14:textId="77777777" w:rsidR="005D70FC" w:rsidRPr="00712BFE" w:rsidRDefault="005D70FC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B5B0FFB" w14:textId="77777777" w:rsidR="005D70FC" w:rsidRPr="00346538" w:rsidRDefault="005D70FC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FF693B" w14:textId="77777777" w:rsidR="004D22C1" w:rsidRPr="002866A3" w:rsidRDefault="004D22C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8749ED3" w14:textId="77777777" w:rsidR="004D22C1" w:rsidRPr="002866A3" w:rsidRDefault="004D22C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CFDECCE" w14:textId="77777777" w:rsidR="004D22C1" w:rsidRPr="002866A3" w:rsidRDefault="004D22C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47260E5" w14:textId="46006C44" w:rsidR="004D22C1" w:rsidRPr="002866A3" w:rsidRDefault="00350D90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5C22CCEF" wp14:editId="402D9B12">
                <wp:simplePos x="0" y="0"/>
                <wp:positionH relativeFrom="margin">
                  <wp:posOffset>972185</wp:posOffset>
                </wp:positionH>
                <wp:positionV relativeFrom="paragraph">
                  <wp:posOffset>161925</wp:posOffset>
                </wp:positionV>
                <wp:extent cx="4277360" cy="1748155"/>
                <wp:effectExtent l="0" t="0" r="0" b="4445"/>
                <wp:wrapNone/>
                <wp:docPr id="2017383367" name="Text Box 2017383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360" cy="174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80E214" w14:textId="77777777" w:rsidR="005D70FC" w:rsidRPr="00350F54" w:rsidRDefault="005D70FC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6E6E078F" w14:textId="77777777" w:rsidR="005D70FC" w:rsidRPr="00712BFE" w:rsidRDefault="005D70FC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0E24E12E" w14:textId="31680573" w:rsidR="005D70FC" w:rsidRPr="00712BFE" w:rsidRDefault="005D70FC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แผนงานฯ/หน.งานวางแผนฯ/หน.งานประกันคุณภาพฯ ใช้เป็นข้อมูลในยกระดับคุณภาพการ</w:t>
                            </w:r>
                            <w:r w:rsidRPr="004D22C1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บริหารจัดการสถานศึกษาแบบมีส่วนร่ว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ต่อไป</w:t>
                            </w:r>
                          </w:p>
                          <w:p w14:paraId="37DF484D" w14:textId="55996CBD" w:rsidR="005D70FC" w:rsidRPr="00712BFE" w:rsidRDefault="005D70FC" w:rsidP="0093019A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0BE57A5B" w14:textId="18412755" w:rsidR="005D70FC" w:rsidRPr="00712BFE" w:rsidRDefault="005D70FC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D93BA5D" w14:textId="77777777" w:rsidR="005D70FC" w:rsidRPr="00712BFE" w:rsidRDefault="005D70FC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2CCEF" id="Text Box 2017383367" o:spid="_x0000_s1436" type="#_x0000_t202" style="position:absolute;left:0;text-align:left;margin-left:76.55pt;margin-top:12.75pt;width:336.8pt;height:137.65pt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" filled="f" stroked="f" strokeweight=".5pt">
                <v:textbox>
                  <w:txbxContent>
                    <w:p w14:paraId="5F80E214" w14:textId="77777777" w:rsidR="005D70FC" w:rsidRPr="00350F54" w:rsidRDefault="005D70FC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6E6E078F" w14:textId="77777777" w:rsidR="005D70FC" w:rsidRPr="00712BFE" w:rsidRDefault="005D70FC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0E24E12E" w14:textId="31680573" w:rsidR="005D70FC" w:rsidRPr="00712BFE" w:rsidRDefault="005D70FC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แผนงานฯ/หน.งานวางแผนฯ/หน.งานประกันคุณภาพฯ ใช้เป็นข้อมูลในยกระดับคุณภาพการ</w:t>
                      </w:r>
                      <w:r w:rsidRPr="004D22C1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บริหารจัดการสถานศึกษาแบบมีส่วนร่วม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ต่อไป</w:t>
                      </w:r>
                    </w:p>
                    <w:p w14:paraId="37DF484D" w14:textId="55996CBD" w:rsidR="005D70FC" w:rsidRPr="00712BFE" w:rsidRDefault="005D70FC" w:rsidP="0093019A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0BE57A5B" w14:textId="18412755" w:rsidR="005D70FC" w:rsidRPr="00712BFE" w:rsidRDefault="005D70FC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D93BA5D" w14:textId="77777777" w:rsidR="005D70FC" w:rsidRPr="00712BFE" w:rsidRDefault="005D70FC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FC04A9" w14:textId="6945B50B" w:rsidR="004D22C1" w:rsidRPr="002866A3" w:rsidRDefault="004D22C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94BAE93" w14:textId="17983A47" w:rsidR="004D22C1" w:rsidRPr="002866A3" w:rsidRDefault="004D22C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774F573" w14:textId="77777777" w:rsidR="004D22C1" w:rsidRPr="002866A3" w:rsidRDefault="004D22C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CF91186" w14:textId="77777777" w:rsidR="004D22C1" w:rsidRPr="002866A3" w:rsidRDefault="004D22C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A2205DD" w14:textId="77777777" w:rsidR="004D22C1" w:rsidRPr="002866A3" w:rsidRDefault="004D22C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C6BAAF6" w14:textId="77777777" w:rsidR="000B6E1E" w:rsidRDefault="000B6E1E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9727521" w14:textId="77777777" w:rsidR="00751833" w:rsidRDefault="0075183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2C87BDC" w14:textId="77777777" w:rsidR="000B6E1E" w:rsidRDefault="000B6E1E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39CBB07" w14:textId="190E7A16" w:rsidR="00083801" w:rsidRDefault="00083801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109248" behindDoc="0" locked="0" layoutInCell="1" allowOverlap="1" wp14:anchorId="74E8E5FE" wp14:editId="081FA8C8">
            <wp:simplePos x="0" y="0"/>
            <wp:positionH relativeFrom="margin">
              <wp:posOffset>2710815</wp:posOffset>
            </wp:positionH>
            <wp:positionV relativeFrom="paragraph">
              <wp:posOffset>-394335</wp:posOffset>
            </wp:positionV>
            <wp:extent cx="647700" cy="650675"/>
            <wp:effectExtent l="0" t="0" r="0" b="0"/>
            <wp:wrapNone/>
            <wp:docPr id="909726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8A264" w14:textId="10A4B05C" w:rsidR="004D22C1" w:rsidRPr="002866A3" w:rsidRDefault="00084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4D22C1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</w:t>
      </w:r>
      <w:r w:rsidR="00DD33BC">
        <w:rPr>
          <w:rFonts w:ascii="TH SarabunPSK" w:eastAsia="Calibri" w:hAnsi="TH SarabunPSK" w:cs="TH SarabunPSK" w:hint="cs"/>
          <w:b/>
          <w:bCs/>
          <w:szCs w:val="32"/>
          <w:cs/>
        </w:rPr>
        <w:t>การ</w:t>
      </w:r>
      <w:r w:rsidR="004D22C1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ดำเนินการบริหารจัดการสถานศึกษาแบบมีส่วนร่วม </w:t>
      </w:r>
    </w:p>
    <w:p w14:paraId="652FDBAB" w14:textId="30CB6E06" w:rsidR="004D22C1" w:rsidRPr="002866A3" w:rsidRDefault="004D22C1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780B237B" w14:textId="77777777" w:rsidR="004D22C1" w:rsidRPr="002866A3" w:rsidRDefault="004D22C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5E5D2942" w14:textId="77777777" w:rsidR="004D22C1" w:rsidRPr="002866A3" w:rsidRDefault="004D22C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2693"/>
        <w:gridCol w:w="2552"/>
      </w:tblGrid>
      <w:tr w:rsidR="004D22C1" w:rsidRPr="002866A3" w14:paraId="3EAE7EF2" w14:textId="77777777" w:rsidTr="006030BB">
        <w:tc>
          <w:tcPr>
            <w:tcW w:w="562" w:type="dxa"/>
            <w:vMerge w:val="restart"/>
            <w:shd w:val="clear" w:color="auto" w:fill="D0CECE" w:themeFill="background2" w:themeFillShade="E6"/>
          </w:tcPr>
          <w:p w14:paraId="105D5AA8" w14:textId="77777777" w:rsidR="000B6E1E" w:rsidRDefault="000B6E1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bookmarkStart w:id="202" w:name="_Hlk198059655"/>
          </w:p>
          <w:p w14:paraId="3704A151" w14:textId="7CC7999F" w:rsidR="004D22C1" w:rsidRPr="002866A3" w:rsidRDefault="004D2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544" w:type="dxa"/>
            <w:vMerge w:val="restart"/>
            <w:shd w:val="clear" w:color="auto" w:fill="D0CECE" w:themeFill="background2" w:themeFillShade="E6"/>
          </w:tcPr>
          <w:p w14:paraId="3683E3D1" w14:textId="77777777" w:rsidR="000B6E1E" w:rsidRDefault="000B6E1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47AD802F" w14:textId="72F83130" w:rsidR="004D22C1" w:rsidRPr="002866A3" w:rsidRDefault="004D2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5245" w:type="dxa"/>
            <w:gridSpan w:val="2"/>
            <w:shd w:val="clear" w:color="auto" w:fill="D0CECE" w:themeFill="background2" w:themeFillShade="E6"/>
          </w:tcPr>
          <w:p w14:paraId="661B6A28" w14:textId="77777777" w:rsidR="004D22C1" w:rsidRPr="002866A3" w:rsidRDefault="004D2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44C46DA0" w14:textId="77777777" w:rsidR="004D22C1" w:rsidRPr="002866A3" w:rsidRDefault="004D2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4D22C1" w:rsidRPr="002866A3" w14:paraId="239CF338" w14:textId="77777777" w:rsidTr="006030BB">
        <w:tc>
          <w:tcPr>
            <w:tcW w:w="562" w:type="dxa"/>
            <w:vMerge/>
            <w:shd w:val="clear" w:color="auto" w:fill="D0CECE" w:themeFill="background2" w:themeFillShade="E6"/>
          </w:tcPr>
          <w:p w14:paraId="4748F25D" w14:textId="77777777" w:rsidR="004D22C1" w:rsidRPr="002866A3" w:rsidRDefault="004D22C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544" w:type="dxa"/>
            <w:vMerge/>
            <w:shd w:val="clear" w:color="auto" w:fill="D0CECE" w:themeFill="background2" w:themeFillShade="E6"/>
          </w:tcPr>
          <w:p w14:paraId="5486BB91" w14:textId="77777777" w:rsidR="004D22C1" w:rsidRPr="002866A3" w:rsidRDefault="004D22C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  <w:shd w:val="clear" w:color="auto" w:fill="D0CECE" w:themeFill="background2" w:themeFillShade="E6"/>
          </w:tcPr>
          <w:p w14:paraId="4FD68516" w14:textId="68D3FEA1" w:rsidR="004D22C1" w:rsidRPr="002866A3" w:rsidRDefault="004D2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73BC8DE8" w14:textId="77777777" w:rsidR="004D22C1" w:rsidRPr="002866A3" w:rsidRDefault="004D2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4D22C1" w:rsidRPr="002866A3" w14:paraId="34A9915C" w14:textId="77777777" w:rsidTr="006030BB">
        <w:tc>
          <w:tcPr>
            <w:tcW w:w="562" w:type="dxa"/>
          </w:tcPr>
          <w:p w14:paraId="572B8196" w14:textId="77777777" w:rsidR="004D22C1" w:rsidRPr="002866A3" w:rsidRDefault="004D2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544" w:type="dxa"/>
          </w:tcPr>
          <w:p w14:paraId="3B1733F4" w14:textId="77777777" w:rsidR="004D22C1" w:rsidRPr="002866A3" w:rsidRDefault="004D22C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693" w:type="dxa"/>
          </w:tcPr>
          <w:p w14:paraId="0430F707" w14:textId="77777777" w:rsidR="004D22C1" w:rsidRPr="002866A3" w:rsidRDefault="004D22C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658183C9" w14:textId="77777777" w:rsidR="004D22C1" w:rsidRPr="002866A3" w:rsidRDefault="004D22C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4D22C1" w:rsidRPr="002866A3" w14:paraId="6F80EDE1" w14:textId="77777777" w:rsidTr="006030BB">
        <w:tc>
          <w:tcPr>
            <w:tcW w:w="562" w:type="dxa"/>
          </w:tcPr>
          <w:p w14:paraId="683A3A01" w14:textId="77777777" w:rsidR="004D22C1" w:rsidRPr="002866A3" w:rsidRDefault="004D2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544" w:type="dxa"/>
          </w:tcPr>
          <w:p w14:paraId="1CD0326D" w14:textId="77777777" w:rsidR="004D22C1" w:rsidRPr="002866A3" w:rsidRDefault="004D22C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693" w:type="dxa"/>
          </w:tcPr>
          <w:p w14:paraId="7A2B2EF3" w14:textId="77777777" w:rsidR="004D22C1" w:rsidRPr="002866A3" w:rsidRDefault="004D22C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65B518AF" w14:textId="77777777" w:rsidR="004D22C1" w:rsidRPr="002866A3" w:rsidRDefault="004D22C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4D22C1" w:rsidRPr="002866A3" w14:paraId="7764B73E" w14:textId="77777777" w:rsidTr="006030BB">
        <w:tc>
          <w:tcPr>
            <w:tcW w:w="562" w:type="dxa"/>
          </w:tcPr>
          <w:p w14:paraId="4032B7B1" w14:textId="77777777" w:rsidR="004D22C1" w:rsidRPr="002866A3" w:rsidRDefault="004D2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544" w:type="dxa"/>
          </w:tcPr>
          <w:p w14:paraId="74BDCAF4" w14:textId="77777777" w:rsidR="004D22C1" w:rsidRPr="002866A3" w:rsidRDefault="004D22C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693" w:type="dxa"/>
          </w:tcPr>
          <w:p w14:paraId="301FE1B0" w14:textId="77777777" w:rsidR="004D22C1" w:rsidRPr="002866A3" w:rsidRDefault="004D22C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5221D7E8" w14:textId="77777777" w:rsidR="004D22C1" w:rsidRPr="002866A3" w:rsidRDefault="004D22C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4D22C1" w:rsidRPr="002866A3" w14:paraId="6F364C22" w14:textId="77777777" w:rsidTr="006030BB">
        <w:tc>
          <w:tcPr>
            <w:tcW w:w="562" w:type="dxa"/>
          </w:tcPr>
          <w:p w14:paraId="6DD6CF2A" w14:textId="77777777" w:rsidR="004D22C1" w:rsidRPr="002866A3" w:rsidRDefault="004D2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544" w:type="dxa"/>
          </w:tcPr>
          <w:p w14:paraId="64D67205" w14:textId="77777777" w:rsidR="004D22C1" w:rsidRPr="002866A3" w:rsidRDefault="004D22C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693" w:type="dxa"/>
          </w:tcPr>
          <w:p w14:paraId="11E11C16" w14:textId="77777777" w:rsidR="004D22C1" w:rsidRPr="002866A3" w:rsidRDefault="004D22C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03FF2B8C" w14:textId="77777777" w:rsidR="004D22C1" w:rsidRPr="002866A3" w:rsidRDefault="004D22C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bookmarkEnd w:id="202"/>
    </w:tbl>
    <w:p w14:paraId="1113AFFD" w14:textId="77777777" w:rsidR="004D22C1" w:rsidRPr="000B6E1E" w:rsidRDefault="004D22C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3B53254C" w14:textId="77777777" w:rsidR="004D22C1" w:rsidRPr="002866A3" w:rsidRDefault="004D22C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7FCAAAC6" w14:textId="26D8C1F2" w:rsidR="004D22C1" w:rsidRPr="002866A3" w:rsidRDefault="004D22C1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="00497EDF" w:rsidRPr="002866A3">
        <w:rPr>
          <w:rFonts w:ascii="TH SarabunPSK" w:hAnsi="TH SarabunPSK" w:cs="TH SarabunPSK" w:hint="cs"/>
          <w:szCs w:val="32"/>
          <w:cs/>
        </w:rPr>
        <w:t xml:space="preserve"> ลงในช่อง </w:t>
      </w:r>
      <w:r w:rsidRPr="002866A3">
        <w:rPr>
          <w:rFonts w:ascii="TH SarabunPSK" w:hAnsi="TH SarabunPSK" w:cs="TH SarabunPSK" w:hint="cs"/>
          <w:szCs w:val="32"/>
          <w:cs/>
        </w:rPr>
        <w:t>ดำเนินการ หรือ ไม่ได้ดำเนินการ</w:t>
      </w:r>
    </w:p>
    <w:p w14:paraId="1D0669CA" w14:textId="77777777" w:rsidR="004D22C1" w:rsidRPr="002866A3" w:rsidRDefault="004D22C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A15279A" w14:textId="77777777" w:rsidR="004D22C1" w:rsidRPr="002866A3" w:rsidRDefault="004D22C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389D01C8" w14:textId="77777777" w:rsidR="004D22C1" w:rsidRPr="002866A3" w:rsidRDefault="004D22C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22E1FABB" wp14:editId="71C9F54A">
                <wp:simplePos x="0" y="0"/>
                <wp:positionH relativeFrom="column">
                  <wp:posOffset>3110865</wp:posOffset>
                </wp:positionH>
                <wp:positionV relativeFrom="paragraph">
                  <wp:posOffset>212725</wp:posOffset>
                </wp:positionV>
                <wp:extent cx="2217420" cy="852932"/>
                <wp:effectExtent l="0" t="0" r="0" b="4445"/>
                <wp:wrapNone/>
                <wp:docPr id="157091608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8529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6182AA" w14:textId="77777777" w:rsidR="005D70FC" w:rsidRPr="00350D90" w:rsidRDefault="005D70FC" w:rsidP="004D22C1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</w:rPr>
                            </w:pPr>
                            <w:r w:rsidRPr="00350D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32"/>
                                <w:cs/>
                              </w:rPr>
                              <w:t>ลงชื่อ........................................</w:t>
                            </w:r>
                          </w:p>
                          <w:p w14:paraId="62DE776B" w14:textId="77777777" w:rsidR="005D70FC" w:rsidRPr="00350D90" w:rsidRDefault="005D70FC" w:rsidP="004D22C1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</w:rPr>
                            </w:pPr>
                            <w:r w:rsidRPr="00350D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32"/>
                                <w:cs/>
                              </w:rPr>
                              <w:t xml:space="preserve">   (...........................................)</w:t>
                            </w:r>
                          </w:p>
                          <w:p w14:paraId="0B981E8A" w14:textId="33AA3E2A" w:rsidR="005D70FC" w:rsidRPr="00350D90" w:rsidRDefault="005D70FC" w:rsidP="004D22C1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  <w:cs/>
                              </w:rPr>
                            </w:pPr>
                            <w:r w:rsidRPr="00350D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32"/>
                                <w:cs/>
                              </w:rPr>
                              <w:t>หัวหน้างานวางแผนและงบประมา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1FABB" id="_x0000_s1437" style="position:absolute;left:0;text-align:left;margin-left:244.95pt;margin-top:16.75pt;width:174.6pt;height:67.15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" fillcolor="window" stroked="f" strokeweight="1pt">
                <v:textbox>
                  <w:txbxContent>
                    <w:p w14:paraId="276182AA" w14:textId="77777777" w:rsidR="005D70FC" w:rsidRPr="00350D90" w:rsidRDefault="005D70FC" w:rsidP="004D22C1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</w:rPr>
                      </w:pPr>
                      <w:r w:rsidRPr="00350D90">
                        <w:rPr>
                          <w:rFonts w:ascii="TH SarabunPSK" w:hAnsi="TH SarabunPSK" w:cs="TH SarabunPSK" w:hint="cs"/>
                          <w:color w:val="000000" w:themeColor="text1"/>
                          <w:szCs w:val="32"/>
                          <w:cs/>
                        </w:rPr>
                        <w:t>ลงชื่อ........................................</w:t>
                      </w:r>
                    </w:p>
                    <w:p w14:paraId="62DE776B" w14:textId="77777777" w:rsidR="005D70FC" w:rsidRPr="00350D90" w:rsidRDefault="005D70FC" w:rsidP="004D22C1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</w:rPr>
                      </w:pPr>
                      <w:r w:rsidRPr="00350D90">
                        <w:rPr>
                          <w:rFonts w:ascii="TH SarabunPSK" w:hAnsi="TH SarabunPSK" w:cs="TH SarabunPSK" w:hint="cs"/>
                          <w:color w:val="000000" w:themeColor="text1"/>
                          <w:szCs w:val="32"/>
                          <w:cs/>
                        </w:rPr>
                        <w:t xml:space="preserve">   (...........................................)</w:t>
                      </w:r>
                    </w:p>
                    <w:p w14:paraId="0B981E8A" w14:textId="33AA3E2A" w:rsidR="005D70FC" w:rsidRPr="00350D90" w:rsidRDefault="005D70FC" w:rsidP="004D22C1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  <w:cs/>
                        </w:rPr>
                      </w:pPr>
                      <w:r w:rsidRPr="00350D90">
                        <w:rPr>
                          <w:rFonts w:ascii="TH SarabunPSK" w:hAnsi="TH SarabunPSK" w:cs="TH SarabunPSK" w:hint="cs"/>
                          <w:color w:val="000000" w:themeColor="text1"/>
                          <w:szCs w:val="32"/>
                          <w:cs/>
                        </w:rPr>
                        <w:t>หัวหน้างานวางแผนและงบประมาณ</w:t>
                      </w:r>
                    </w:p>
                  </w:txbxContent>
                </v:textbox>
              </v:rect>
            </w:pict>
          </mc:Fallback>
        </mc:AlternateContent>
      </w:r>
    </w:p>
    <w:p w14:paraId="7A5A3064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0FF6B41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1C2916E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051E354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08AFA77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E4FB662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2E8421C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B2433BF" w14:textId="77777777" w:rsidR="00EE2038" w:rsidRPr="002866A3" w:rsidRDefault="00EE203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C11A9B7" w14:textId="77777777" w:rsidR="00031509" w:rsidRPr="002866A3" w:rsidRDefault="0003150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9986A05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6050CDF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0318503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  <w:szCs w:val="32"/>
        </w:rPr>
      </w:pPr>
      <w:bookmarkStart w:id="203" w:name="_Hlk198558136"/>
    </w:p>
    <w:p w14:paraId="6D576A41" w14:textId="77777777" w:rsidR="004D22C1" w:rsidRPr="002866A3" w:rsidRDefault="004D22C1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1D4512A3" wp14:editId="6BD402A7">
                <wp:simplePos x="0" y="0"/>
                <wp:positionH relativeFrom="margin">
                  <wp:posOffset>3848100</wp:posOffset>
                </wp:positionH>
                <wp:positionV relativeFrom="paragraph">
                  <wp:posOffset>-465455</wp:posOffset>
                </wp:positionV>
                <wp:extent cx="2260600" cy="615950"/>
                <wp:effectExtent l="0" t="0" r="25400" b="12700"/>
                <wp:wrapNone/>
                <wp:docPr id="13450750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3FB7B" w14:textId="77777777" w:rsidR="005D70FC" w:rsidRPr="00350D90" w:rsidRDefault="005D70FC" w:rsidP="004D22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350D9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45038E00" w14:textId="395FE37C" w:rsidR="005D70FC" w:rsidRPr="00350D90" w:rsidRDefault="005D70FC" w:rsidP="004D22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350D9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512A3" id="_x0000_s1438" type="#_x0000_t202" style="position:absolute;left:0;text-align:left;margin-left:303pt;margin-top:-36.65pt;width:178pt;height:48.5pt;z-index:25275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" fillcolor="window" strokeweight=".5pt">
                <v:textbox>
                  <w:txbxContent>
                    <w:p w14:paraId="62F3FB7B" w14:textId="77777777" w:rsidR="005D70FC" w:rsidRPr="00350D90" w:rsidRDefault="005D70FC" w:rsidP="004D22C1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350D9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45038E00" w14:textId="395FE37C" w:rsidR="005D70FC" w:rsidRPr="00350D90" w:rsidRDefault="005D70FC" w:rsidP="004D22C1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350D9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2CCEA5C0">
          <v:shape id="_x0000_s2154" type="#_x0000_t75" style="position:absolute;left:0;text-align:left;margin-left:-.75pt;margin-top:-9.55pt;width:42.5pt;height:42.5pt;z-index:252746752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54" DrawAspect="Content" ObjectID="_1833737115" r:id="rId84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4D9437DF" w14:textId="38D1AE5F" w:rsidR="004D22C1" w:rsidRPr="002866A3" w:rsidRDefault="004D22C1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="000B6E1E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  <w:cs/>
        </w:rPr>
        <w:tab/>
      </w:r>
      <w:r w:rsidR="000B6E1E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  <w:cs/>
        </w:rPr>
        <w:tab/>
      </w:r>
      <w:r w:rsidR="000B6E1E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  <w:cs/>
        </w:rPr>
        <w:tab/>
      </w:r>
      <w:r w:rsidR="000B6E1E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  <w:cs/>
        </w:rPr>
        <w:tab/>
      </w:r>
      <w:r w:rsidR="000B6E1E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  <w:cs/>
        </w:rPr>
        <w:tab/>
      </w:r>
      <w:r w:rsidR="000B6E1E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  <w:cs/>
        </w:rPr>
        <w:tab/>
      </w:r>
      <w:r w:rsidR="000B6E1E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  <w:cs/>
        </w:rPr>
        <w:tab/>
      </w:r>
      <w:r w:rsidR="000B6E1E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  <w:cs/>
        </w:rPr>
        <w:tab/>
      </w:r>
      <w:r w:rsidR="000B6E1E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  <w:cs/>
        </w:rPr>
        <w:tab/>
      </w:r>
      <w:r w:rsidR="000B6E1E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  <w:cs/>
        </w:rPr>
        <w:tab/>
      </w:r>
      <w:r w:rsidR="000B6E1E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  <w:cs/>
        </w:rPr>
        <w:tab/>
      </w:r>
      <w:r w:rsidR="000B6E1E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</w:t>
      </w:r>
    </w:p>
    <w:p w14:paraId="06669175" w14:textId="77777777" w:rsidR="000B6E1E" w:rsidRPr="002866A3" w:rsidRDefault="000B6E1E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3B21FC6F" w14:textId="3B145E21" w:rsidR="004D22C1" w:rsidRPr="002866A3" w:rsidRDefault="000B6E1E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  <w:cs/>
        </w:rPr>
      </w:pPr>
      <w:r w:rsidRPr="002866A3">
        <w:rPr>
          <w:rFonts w:ascii="TH SarabunPSK" w:eastAsia="Times New Roman" w:hAnsi="TH SarabunPSK" w:cs="TH SarabunPSK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63FFC1EB" wp14:editId="3F76BABA">
                <wp:simplePos x="0" y="0"/>
                <wp:positionH relativeFrom="column">
                  <wp:posOffset>24130</wp:posOffset>
                </wp:positionH>
                <wp:positionV relativeFrom="paragraph">
                  <wp:posOffset>317500</wp:posOffset>
                </wp:positionV>
                <wp:extent cx="5950585" cy="0"/>
                <wp:effectExtent l="0" t="19050" r="31115" b="19050"/>
                <wp:wrapNone/>
                <wp:docPr id="1034483086" name="ตัวเชื่อมต่อตรง 1034483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2B610" id="ตัวเชื่อมต่อตรง 1034483086" o:spid="_x0000_s1026" style="position:absolute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25pt" to="470.4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" strokecolor="windowText" strokeweight="3pt">
                <v:stroke joinstyle="miter"/>
              </v:line>
            </w:pict>
          </mc:Fallback>
        </mc:AlternateContent>
      </w:r>
      <w:r w:rsidR="004D22C1"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="004D22C1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="004D22C1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บริหารจัดการสถานศึกษาแบบมีส่วนร่วม</w:t>
      </w:r>
      <w:r w:rsidR="00573A9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ในภาพรวม</w:t>
      </w:r>
      <w:r w:rsidR="004D22C1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ของสถานศึกษา ปีการศึกษา</w:t>
      </w:r>
      <w:r w:rsidR="00573A9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</w:t>
      </w:r>
      <w:r w:rsidR="00350D90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</w:t>
      </w:r>
      <w:r w:rsidR="008E2D50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</w:t>
      </w:r>
      <w:r w:rsidR="00350D90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</w:t>
      </w:r>
      <w:r w:rsidR="004D22C1" w:rsidRPr="008E2D50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21DDF715" w14:textId="48848907" w:rsidR="004D22C1" w:rsidRPr="000B6E1E" w:rsidRDefault="004D22C1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5B5CA26A" w14:textId="77777777" w:rsidR="004D22C1" w:rsidRPr="002866A3" w:rsidRDefault="004D22C1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0B6E1E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0BCFA8C8" w14:textId="77777777" w:rsidR="004D22C1" w:rsidRPr="000B6E1E" w:rsidRDefault="004D22C1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0B6E1E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388AC631" w14:textId="06850119" w:rsidR="004D22C1" w:rsidRPr="002866A3" w:rsidRDefault="004D22C1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1. </w:t>
      </w:r>
      <w:r w:rsidR="00084E6B">
        <w:rPr>
          <w:rFonts w:ascii="TH SarabunPSK" w:eastAsia="Calibri" w:hAnsi="TH SarabunPSK" w:cs="TH SarabunPSK" w:hint="cs"/>
          <w:color w:val="000000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ผลการบริหารจัดการสถานศึกษาแบบมีส่วนร่วม</w:t>
      </w:r>
      <w:r w:rsidR="00573A93">
        <w:rPr>
          <w:rFonts w:ascii="TH SarabunPSK" w:eastAsia="Calibri" w:hAnsi="TH SarabunPSK" w:cs="TH SarabunPSK" w:hint="cs"/>
          <w:color w:val="000000"/>
          <w:szCs w:val="32"/>
          <w:cs/>
        </w:rPr>
        <w:t>ในภาพรวม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ของสถานศึกษา ปีการศึกษา.......</w:t>
      </w:r>
      <w:r w:rsidR="008E2D50">
        <w:rPr>
          <w:rFonts w:ascii="TH SarabunPSK" w:eastAsia="Calibri" w:hAnsi="TH SarabunPSK" w:cs="TH SarabunPSK" w:hint="cs"/>
          <w:color w:val="000000"/>
          <w:szCs w:val="32"/>
          <w:cs/>
        </w:rPr>
        <w:t>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ำนวน 1 ชุด</w:t>
      </w:r>
    </w:p>
    <w:p w14:paraId="7BF3ADBB" w14:textId="77777777" w:rsidR="000B6E1E" w:rsidRDefault="000B6E1E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E5CCF8D" w14:textId="77777777" w:rsidR="000B6E1E" w:rsidRPr="008F0D96" w:rsidRDefault="000B6E1E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9932E5C" w14:textId="77777777" w:rsidR="000B6E1E" w:rsidRPr="002866A3" w:rsidRDefault="000B6E1E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2E715263" w14:textId="04BD0E82" w:rsidR="004D22C1" w:rsidRPr="002866A3" w:rsidRDefault="000B6E1E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72681EC5" wp14:editId="48E6475D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633980" cy="864870"/>
                <wp:effectExtent l="0" t="0" r="0" b="0"/>
                <wp:wrapNone/>
                <wp:docPr id="1714911412" name="Text Box 171491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86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6B7A8E" w14:textId="77777777" w:rsidR="005D70FC" w:rsidRPr="00712BFE" w:rsidRDefault="005D70FC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1A496A49" w14:textId="77777777" w:rsidR="005D70FC" w:rsidRPr="00712BFE" w:rsidRDefault="005D70FC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D7F3E0D" w14:textId="05442988" w:rsidR="005D70FC" w:rsidRPr="00712BFE" w:rsidRDefault="005D70FC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หัวหน้างานวางแผนและงบประมา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81EC5" id="Text Box 1714911412" o:spid="_x0000_s1439" type="#_x0000_t202" style="position:absolute;margin-left:156.2pt;margin-top:.65pt;width:207.4pt;height:68.1pt;z-index:252748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" filled="f" stroked="f" strokeweight=".5pt">
                <v:textbox>
                  <w:txbxContent>
                    <w:p w14:paraId="346B7A8E" w14:textId="77777777" w:rsidR="005D70FC" w:rsidRPr="00712BFE" w:rsidRDefault="005D70FC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1A496A49" w14:textId="77777777" w:rsidR="005D70FC" w:rsidRPr="00712BFE" w:rsidRDefault="005D70FC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D7F3E0D" w14:textId="05442988" w:rsidR="005D70FC" w:rsidRPr="00712BFE" w:rsidRDefault="005D70FC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หัวหน้างานวางแผนและงบประมา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2668C" w14:textId="77777777" w:rsidR="004D22C1" w:rsidRPr="002866A3" w:rsidRDefault="004D22C1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5BD4E6BE" w14:textId="77777777" w:rsidR="004D22C1" w:rsidRPr="002866A3" w:rsidRDefault="004D22C1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5AB6938A" wp14:editId="454C93CD">
                <wp:simplePos x="0" y="0"/>
                <wp:positionH relativeFrom="margin">
                  <wp:posOffset>309245</wp:posOffset>
                </wp:positionH>
                <wp:positionV relativeFrom="paragraph">
                  <wp:posOffset>285750</wp:posOffset>
                </wp:positionV>
                <wp:extent cx="3376930" cy="1095375"/>
                <wp:effectExtent l="0" t="0" r="0" b="0"/>
                <wp:wrapNone/>
                <wp:docPr id="601273415" name="Text Box 601273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7C2FCB" w14:textId="60ACECA9" w:rsidR="005D70FC" w:rsidRPr="00712BFE" w:rsidRDefault="005D70FC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แผนงานฯ</w:t>
                            </w:r>
                          </w:p>
                          <w:p w14:paraId="68426BFD" w14:textId="77777777" w:rsidR="005D70FC" w:rsidRPr="00712BFE" w:rsidRDefault="005D70FC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5735C2AB" w14:textId="77777777" w:rsidR="005D70FC" w:rsidRPr="00712BFE" w:rsidRDefault="005D70FC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4479FA54" w14:textId="77777777" w:rsidR="005D70FC" w:rsidRPr="00712BFE" w:rsidRDefault="005D70FC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6854B0D" w14:textId="77777777" w:rsidR="005D70FC" w:rsidRPr="00346538" w:rsidRDefault="005D70FC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6938A" id="Text Box 601273415" o:spid="_x0000_s1440" type="#_x0000_t202" style="position:absolute;margin-left:24.35pt;margin-top:22.5pt;width:265.9pt;height:86.25pt;z-index:25274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" filled="f" stroked="f" strokeweight=".5pt">
                <v:textbox>
                  <w:txbxContent>
                    <w:p w14:paraId="657C2FCB" w14:textId="60ACECA9" w:rsidR="005D70FC" w:rsidRPr="00712BFE" w:rsidRDefault="005D70FC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แผนงานฯ</w:t>
                      </w:r>
                    </w:p>
                    <w:p w14:paraId="68426BFD" w14:textId="77777777" w:rsidR="005D70FC" w:rsidRPr="00712BFE" w:rsidRDefault="005D70FC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5735C2AB" w14:textId="77777777" w:rsidR="005D70FC" w:rsidRPr="00712BFE" w:rsidRDefault="005D70FC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4479FA54" w14:textId="77777777" w:rsidR="005D70FC" w:rsidRPr="00712BFE" w:rsidRDefault="005D70FC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6854B0D" w14:textId="77777777" w:rsidR="005D70FC" w:rsidRPr="00346538" w:rsidRDefault="005D70FC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A4F7B8" w14:textId="77777777" w:rsidR="004D22C1" w:rsidRPr="002866A3" w:rsidRDefault="004D22C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0C00884" w14:textId="77777777" w:rsidR="004D22C1" w:rsidRPr="002866A3" w:rsidRDefault="004D22C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2136C0B" w14:textId="77777777" w:rsidR="004D22C1" w:rsidRPr="002866A3" w:rsidRDefault="004D22C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E24D5C4" w14:textId="3818DFF3" w:rsidR="004D22C1" w:rsidRPr="002866A3" w:rsidRDefault="004D22C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6297123" w14:textId="2D5451B8" w:rsidR="004D22C1" w:rsidRPr="002866A3" w:rsidRDefault="003840A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23DCDA84" wp14:editId="25CEF139">
                <wp:simplePos x="0" y="0"/>
                <wp:positionH relativeFrom="margin">
                  <wp:posOffset>785007</wp:posOffset>
                </wp:positionH>
                <wp:positionV relativeFrom="paragraph">
                  <wp:posOffset>36977</wp:posOffset>
                </wp:positionV>
                <wp:extent cx="4790440" cy="1869440"/>
                <wp:effectExtent l="0" t="0" r="0" b="0"/>
                <wp:wrapNone/>
                <wp:docPr id="571647026" name="Text Box 571647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0" cy="186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9CDFBB" w14:textId="77777777" w:rsidR="005D70FC" w:rsidRPr="00031509" w:rsidRDefault="005D70FC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0315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273FD0A4" w14:textId="77777777" w:rsidR="005D70FC" w:rsidRPr="00712BFE" w:rsidRDefault="005D70FC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7AB31E39" w14:textId="77777777" w:rsidR="005D70FC" w:rsidRDefault="005D70FC" w:rsidP="004D22C1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ฝ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แผนงานฯ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/หน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งานวางแผนฯ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/หน.งานประกันคุณภาพฯ ใช้เป็น</w:t>
                            </w:r>
                          </w:p>
                          <w:p w14:paraId="07C275BD" w14:textId="4FC2AEA7" w:rsidR="005D70FC" w:rsidRDefault="005D70FC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ข้อมูลในการ</w:t>
                            </w:r>
                            <w:r w:rsidRPr="00827C44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ยกระดับคุณภาพการบริหารจัดการสถานศึกษาแบบมีส่วนร่วมต่อไป</w:t>
                            </w:r>
                          </w:p>
                          <w:p w14:paraId="5633F6E6" w14:textId="568D59FF" w:rsidR="005D70FC" w:rsidRPr="000B6E1E" w:rsidRDefault="005D70FC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B6E1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</w:t>
                            </w:r>
                          </w:p>
                          <w:p w14:paraId="16A58867" w14:textId="5E76C46A" w:rsidR="005D70FC" w:rsidRPr="00712BFE" w:rsidRDefault="005D70FC" w:rsidP="000B6E1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676E850C" w14:textId="1365F2FC" w:rsidR="005D70FC" w:rsidRPr="00712BFE" w:rsidRDefault="005D70FC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5F30EF4" w14:textId="77777777" w:rsidR="005D70FC" w:rsidRPr="00712BFE" w:rsidRDefault="005D70FC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CDA84" id="Text Box 571647026" o:spid="_x0000_s1441" type="#_x0000_t202" style="position:absolute;left:0;text-align:left;margin-left:61.8pt;margin-top:2.9pt;width:377.2pt;height:147.2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" filled="f" stroked="f" strokeweight=".5pt">
                <v:textbox>
                  <w:txbxContent>
                    <w:p w14:paraId="129CDFBB" w14:textId="77777777" w:rsidR="005D70FC" w:rsidRPr="00031509" w:rsidRDefault="005D70FC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031509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273FD0A4" w14:textId="77777777" w:rsidR="005D70FC" w:rsidRPr="00712BFE" w:rsidRDefault="005D70FC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7AB31E39" w14:textId="77777777" w:rsidR="005D70FC" w:rsidRDefault="005D70FC" w:rsidP="004D22C1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ฝ่าย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แผนงานฯ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/หน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งานวางแผนฯ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/หน.งานประกันคุณภาพฯ ใช้เป็น</w:t>
                      </w:r>
                    </w:p>
                    <w:p w14:paraId="07C275BD" w14:textId="4FC2AEA7" w:rsidR="005D70FC" w:rsidRDefault="005D70FC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ข้อมูลในการ</w:t>
                      </w:r>
                      <w:r w:rsidRPr="00827C44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ยกระดับคุณภาพการบริหารจัดการสถานศึกษาแบบมีส่วนร่วมต่อไป</w:t>
                      </w:r>
                    </w:p>
                    <w:p w14:paraId="5633F6E6" w14:textId="568D59FF" w:rsidR="005D70FC" w:rsidRPr="000B6E1E" w:rsidRDefault="005D70FC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B6E1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</w:t>
                      </w:r>
                    </w:p>
                    <w:p w14:paraId="16A58867" w14:textId="5E76C46A" w:rsidR="005D70FC" w:rsidRPr="00712BFE" w:rsidRDefault="005D70FC" w:rsidP="000B6E1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676E850C" w14:textId="1365F2FC" w:rsidR="005D70FC" w:rsidRPr="00712BFE" w:rsidRDefault="005D70FC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5F30EF4" w14:textId="77777777" w:rsidR="005D70FC" w:rsidRPr="00712BFE" w:rsidRDefault="005D70FC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E5F047" w14:textId="77777777" w:rsidR="004D22C1" w:rsidRPr="002866A3" w:rsidRDefault="004D22C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63FC635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</w:rPr>
      </w:pPr>
    </w:p>
    <w:p w14:paraId="67A3C72D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</w:rPr>
      </w:pPr>
    </w:p>
    <w:p w14:paraId="111D0715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</w:rPr>
      </w:pPr>
    </w:p>
    <w:p w14:paraId="21A55C2A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</w:rPr>
      </w:pPr>
    </w:p>
    <w:p w14:paraId="724762AD" w14:textId="77777777" w:rsidR="000B6E1E" w:rsidRDefault="000B6E1E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B0432AF" w14:textId="77777777" w:rsidR="00751833" w:rsidRDefault="0075183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7F4D387" w14:textId="77777777" w:rsidR="008E2D50" w:rsidRDefault="008E2D5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B288B12" w14:textId="1C5CA3BE" w:rsidR="000B6E1E" w:rsidRDefault="0008380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bookmarkStart w:id="204" w:name="_Hlk214907168"/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111296" behindDoc="0" locked="0" layoutInCell="1" allowOverlap="1" wp14:anchorId="7D641798" wp14:editId="2293E26D">
            <wp:simplePos x="0" y="0"/>
            <wp:positionH relativeFrom="margin">
              <wp:posOffset>2720340</wp:posOffset>
            </wp:positionH>
            <wp:positionV relativeFrom="paragraph">
              <wp:posOffset>-383165</wp:posOffset>
            </wp:positionV>
            <wp:extent cx="609600" cy="612400"/>
            <wp:effectExtent l="0" t="0" r="0" b="0"/>
            <wp:wrapNone/>
            <wp:docPr id="8507422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78" cy="61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8F06B" w14:textId="2348010A" w:rsidR="004D22C1" w:rsidRPr="002866A3" w:rsidRDefault="00084E6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  <w:cs/>
        </w:rPr>
      </w:pPr>
      <w:bookmarkStart w:id="205" w:name="_Hlk215938777"/>
      <w:r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4D22C1" w:rsidRPr="002866A3">
        <w:rPr>
          <w:rFonts w:ascii="TH SarabunPSK" w:hAnsi="TH SarabunPSK" w:cs="TH SarabunPSK" w:hint="cs"/>
          <w:b/>
          <w:bCs/>
          <w:szCs w:val="32"/>
          <w:cs/>
        </w:rPr>
        <w:t>ผล</w:t>
      </w:r>
      <w:r w:rsidR="00827C44">
        <w:rPr>
          <w:rFonts w:ascii="TH SarabunPSK" w:hAnsi="TH SarabunPSK" w:cs="TH SarabunPSK" w:hint="cs"/>
          <w:b/>
          <w:bCs/>
          <w:szCs w:val="32"/>
          <w:cs/>
        </w:rPr>
        <w:t>การดำเนิน</w:t>
      </w:r>
      <w:r w:rsidR="004D22C1" w:rsidRPr="002866A3">
        <w:rPr>
          <w:rFonts w:ascii="TH SarabunPSK" w:hAnsi="TH SarabunPSK" w:cs="TH SarabunPSK" w:hint="cs"/>
          <w:b/>
          <w:bCs/>
          <w:szCs w:val="32"/>
          <w:cs/>
        </w:rPr>
        <w:t>การบริหารจัดการสถานศึกษาแบบมีส่วนร่วม</w:t>
      </w:r>
    </w:p>
    <w:p w14:paraId="2BEBFCAF" w14:textId="6402BCD8" w:rsidR="004D22C1" w:rsidRPr="002866A3" w:rsidRDefault="00573A9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ในภาพรวมของสถานศึกษา </w:t>
      </w:r>
      <w:r w:rsidR="004D22C1"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</w:t>
      </w:r>
      <w:r>
        <w:rPr>
          <w:rFonts w:ascii="TH SarabunPSK" w:hAnsi="TH SarabunPSK" w:cs="TH SarabunPSK" w:hint="cs"/>
          <w:b/>
          <w:bCs/>
          <w:szCs w:val="32"/>
          <w:cs/>
        </w:rPr>
        <w:t>า...................</w:t>
      </w:r>
    </w:p>
    <w:p w14:paraId="7AEBFFEA" w14:textId="674C3C87" w:rsidR="004D22C1" w:rsidRDefault="004D22C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1984"/>
        <w:gridCol w:w="2410"/>
        <w:gridCol w:w="2268"/>
      </w:tblGrid>
      <w:tr w:rsidR="00B178EA" w:rsidRPr="00827C44" w14:paraId="0AB3FB62" w14:textId="77777777" w:rsidTr="00B117A2">
        <w:tc>
          <w:tcPr>
            <w:tcW w:w="421" w:type="dxa"/>
            <w:vMerge w:val="restart"/>
            <w:shd w:val="clear" w:color="auto" w:fill="D0CECE" w:themeFill="background2" w:themeFillShade="E6"/>
          </w:tcPr>
          <w:bookmarkEnd w:id="205"/>
          <w:p w14:paraId="1466DA8C" w14:textId="4CC19BCD" w:rsidR="00B178EA" w:rsidRPr="00827C44" w:rsidRDefault="00B178EA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7C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shd w:val="clear" w:color="auto" w:fill="D0CECE" w:themeFill="background2" w:themeFillShade="E6"/>
          </w:tcPr>
          <w:p w14:paraId="48DAF04B" w14:textId="60CAC471" w:rsidR="00B178EA" w:rsidRPr="00827C44" w:rsidRDefault="00B178E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7C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มีส่วนร่วมในการบริหารจัด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ศึกษา</w:t>
            </w:r>
          </w:p>
        </w:tc>
        <w:tc>
          <w:tcPr>
            <w:tcW w:w="6662" w:type="dxa"/>
            <w:gridSpan w:val="3"/>
            <w:shd w:val="clear" w:color="auto" w:fill="D0CECE" w:themeFill="background2" w:themeFillShade="E6"/>
          </w:tcPr>
          <w:p w14:paraId="6F178877" w14:textId="73EA80F7" w:rsidR="00B178EA" w:rsidRPr="00B178EA" w:rsidRDefault="00B178EA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178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ูปแบบ/กิจกรรมการมีส่วนร่วม</w:t>
            </w:r>
            <w:r w:rsidRPr="00B178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อง</w:t>
            </w:r>
            <w:r w:rsidRPr="00B178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ณะบุคคล/กลุ่มคน/บุคคลในการบริหารจัดการสถานศึกษา</w:t>
            </w:r>
          </w:p>
        </w:tc>
      </w:tr>
      <w:tr w:rsidR="00B178EA" w:rsidRPr="00827C44" w14:paraId="636D270B" w14:textId="77777777" w:rsidTr="00B117A2">
        <w:tc>
          <w:tcPr>
            <w:tcW w:w="421" w:type="dxa"/>
            <w:vMerge/>
            <w:shd w:val="clear" w:color="auto" w:fill="D0CECE" w:themeFill="background2" w:themeFillShade="E6"/>
          </w:tcPr>
          <w:p w14:paraId="35BF990C" w14:textId="77777777" w:rsidR="00B178EA" w:rsidRPr="00827C44" w:rsidRDefault="00B178EA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shd w:val="clear" w:color="auto" w:fill="D0CECE" w:themeFill="background2" w:themeFillShade="E6"/>
          </w:tcPr>
          <w:p w14:paraId="125F2EEA" w14:textId="77777777" w:rsidR="00B178EA" w:rsidRPr="00827C44" w:rsidRDefault="00B178EA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14:paraId="68977A68" w14:textId="6E61D36C" w:rsidR="00B178EA" w:rsidRPr="00827C44" w:rsidRDefault="00B178E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27C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ณะกรรมการสถานศึกษา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63FD8DA" w14:textId="7588BEEF" w:rsidR="00B178EA" w:rsidRPr="00827C44" w:rsidRDefault="00B178E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27C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ณะกรรมการบริหารสถานศึกษา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2A6EDA58" w14:textId="3BF31623" w:rsidR="00B178EA" w:rsidRPr="00827C44" w:rsidRDefault="00B178E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27C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ูและบุคลากร</w:t>
            </w:r>
          </w:p>
        </w:tc>
      </w:tr>
      <w:tr w:rsidR="00B178EA" w:rsidRPr="00827C44" w14:paraId="7924BD41" w14:textId="77777777" w:rsidTr="00B178EA">
        <w:tc>
          <w:tcPr>
            <w:tcW w:w="421" w:type="dxa"/>
          </w:tcPr>
          <w:p w14:paraId="6D7FBDF0" w14:textId="7770F11F" w:rsidR="00B178EA" w:rsidRPr="00B178EA" w:rsidRDefault="00B178E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268" w:type="dxa"/>
          </w:tcPr>
          <w:p w14:paraId="58A6A46F" w14:textId="775C10BE" w:rsidR="00B178EA" w:rsidRPr="00B178EA" w:rsidRDefault="00B178EA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B178EA">
              <w:rPr>
                <w:rFonts w:ascii="TH SarabunPSK" w:hAnsi="TH SarabunPSK" w:cs="TH SarabunPSK" w:hint="cs"/>
                <w:sz w:val="28"/>
                <w:cs/>
              </w:rPr>
              <w:t>การมีส่วนร่วมใน</w:t>
            </w:r>
            <w:r w:rsidRPr="00B178EA">
              <w:rPr>
                <w:rFonts w:ascii="TH SarabunPSK" w:hAnsi="TH SarabunPSK" w:cs="TH SarabunPSK"/>
                <w:sz w:val="28"/>
                <w:cs/>
              </w:rPr>
              <w:t>การกำหนดมาตรฐานการศึกษาของสถาน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984" w:type="dxa"/>
          </w:tcPr>
          <w:p w14:paraId="0BFF2718" w14:textId="77777777" w:rsidR="00B178EA" w:rsidRPr="00827C44" w:rsidRDefault="00B178EA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568B855B" w14:textId="77777777" w:rsidR="00B178EA" w:rsidRPr="00827C44" w:rsidRDefault="00B178EA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4187D265" w14:textId="77777777" w:rsidR="00B178EA" w:rsidRPr="00827C44" w:rsidRDefault="00B178EA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178EA" w:rsidRPr="00827C44" w14:paraId="26EFAE92" w14:textId="77777777" w:rsidTr="00B178EA">
        <w:tc>
          <w:tcPr>
            <w:tcW w:w="421" w:type="dxa"/>
          </w:tcPr>
          <w:p w14:paraId="117D6B9E" w14:textId="4348A65B" w:rsidR="00B178EA" w:rsidRPr="00B178EA" w:rsidRDefault="00B178E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268" w:type="dxa"/>
          </w:tcPr>
          <w:p w14:paraId="139634F0" w14:textId="55FF342F" w:rsidR="00B178EA" w:rsidRPr="00B178EA" w:rsidRDefault="005A450B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มีส่วนร่วมใน</w:t>
            </w:r>
            <w:r w:rsidR="00B178EA" w:rsidRPr="00B178EA">
              <w:rPr>
                <w:rFonts w:ascii="TH SarabunPSK" w:hAnsi="TH SarabunPSK" w:cs="TH SarabunPSK"/>
                <w:sz w:val="28"/>
                <w:cs/>
              </w:rPr>
              <w:t>การจัดทำแผนพัฒนาการจัดการศึกษาของสถานศึกษา</w:t>
            </w:r>
          </w:p>
        </w:tc>
        <w:tc>
          <w:tcPr>
            <w:tcW w:w="1984" w:type="dxa"/>
          </w:tcPr>
          <w:p w14:paraId="047998EF" w14:textId="77777777" w:rsidR="00B178EA" w:rsidRPr="00827C44" w:rsidRDefault="00B178EA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47ECAFB6" w14:textId="77777777" w:rsidR="00B178EA" w:rsidRPr="00827C44" w:rsidRDefault="00B178EA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5E1DBD5F" w14:textId="77777777" w:rsidR="00B178EA" w:rsidRPr="00827C44" w:rsidRDefault="00B178EA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178EA" w:rsidRPr="00827C44" w14:paraId="6B8676DC" w14:textId="77777777" w:rsidTr="00B178EA">
        <w:tc>
          <w:tcPr>
            <w:tcW w:w="421" w:type="dxa"/>
          </w:tcPr>
          <w:p w14:paraId="5408EC02" w14:textId="30F74070" w:rsidR="00B178EA" w:rsidRPr="00B178EA" w:rsidRDefault="00B178E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268" w:type="dxa"/>
          </w:tcPr>
          <w:p w14:paraId="7552E1D0" w14:textId="5B5D0769" w:rsidR="00B178EA" w:rsidRPr="00B178EA" w:rsidRDefault="005A450B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มีส่วนร่วมใน</w:t>
            </w:r>
            <w:r w:rsidR="00B178EA" w:rsidRPr="00B178EA">
              <w:rPr>
                <w:rFonts w:ascii="TH SarabunPSK" w:hAnsi="TH SarabunPSK" w:cs="TH SarabunPSK"/>
                <w:sz w:val="28"/>
                <w:cs/>
              </w:rPr>
              <w:t>การจัดทำแผนปฏิบัติการประจำปีงบประมาณ</w:t>
            </w:r>
          </w:p>
        </w:tc>
        <w:tc>
          <w:tcPr>
            <w:tcW w:w="1984" w:type="dxa"/>
          </w:tcPr>
          <w:p w14:paraId="07ADE7A5" w14:textId="77777777" w:rsidR="00B178EA" w:rsidRPr="00827C44" w:rsidRDefault="00B178EA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359C5AD1" w14:textId="77777777" w:rsidR="00B178EA" w:rsidRPr="00827C44" w:rsidRDefault="00B178EA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4A54CE67" w14:textId="77777777" w:rsidR="00B178EA" w:rsidRPr="00827C44" w:rsidRDefault="00B178EA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7B4E77CB" w14:textId="77777777" w:rsidR="00827C44" w:rsidRDefault="00827C44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9B9942E" w14:textId="77A51607" w:rsidR="00751833" w:rsidRPr="008E2D50" w:rsidRDefault="008E2D50" w:rsidP="00084E6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16"/>
          <w:szCs w:val="16"/>
        </w:rPr>
      </w:pPr>
      <w:r w:rsidRPr="008E2D50">
        <w:rPr>
          <w:rFonts w:ascii="TH SarabunPSK" w:hAnsi="TH SarabunPSK" w:cs="TH SarabunPSK"/>
          <w:b/>
          <w:bCs/>
          <w:szCs w:val="32"/>
          <w:cs/>
        </w:rPr>
        <w:t>หมายเหตุ :</w:t>
      </w:r>
      <w:r w:rsidRPr="008E2D50">
        <w:rPr>
          <w:rFonts w:ascii="TH SarabunPSK" w:hAnsi="TH SarabunPSK" w:cs="TH SarabunPSK"/>
          <w:szCs w:val="32"/>
          <w:cs/>
        </w:rPr>
        <w:t xml:space="preserve"> ให้ระบุรูปแบบ/กิจกรรมการมีส่วนร่วมของคณะกรรมการสถานศึกษา คณะกรรมการบริหารสถานศึกษา ครูและบุคลากร ในการบริหารจัดการสถานศึกษาทั้ง 3 ด้าน เช่น ให้ระบุว่ามีส่วนร่วมในการกำหนดมาตรฐานการศึกษาของสถานศึกษาอย่างไร มีส่วนร่วมในการจัดทำแผนพัฒนาการจัดการศึกษาของสถานศึกษาอย่างไร และมีส่วนร่วมในการจัดทำแผนปฏิบัติการประจำปีงบประมาณอย่างไร เป็นต้น</w:t>
      </w:r>
    </w:p>
    <w:p w14:paraId="1C7715D9" w14:textId="77777777" w:rsidR="008E2D50" w:rsidRPr="008E2D50" w:rsidRDefault="008E2D50" w:rsidP="00694DFB">
      <w:pPr>
        <w:spacing w:line="20" w:lineRule="atLeast"/>
        <w:rPr>
          <w:rFonts w:ascii="TH SarabunPSK" w:eastAsia="Calibri" w:hAnsi="TH SarabunPSK" w:cs="TH SarabunPSK"/>
          <w:b/>
          <w:bCs/>
          <w:color w:val="000000"/>
          <w:sz w:val="10"/>
          <w:szCs w:val="10"/>
        </w:rPr>
      </w:pPr>
    </w:p>
    <w:p w14:paraId="55D93374" w14:textId="029B5777" w:rsidR="004D22C1" w:rsidRPr="00B117A2" w:rsidRDefault="00B117A2" w:rsidP="00694DFB">
      <w:pPr>
        <w:spacing w:line="20" w:lineRule="atLeast"/>
        <w:rPr>
          <w:rFonts w:ascii="TH SarabunPSK" w:eastAsia="Calibri" w:hAnsi="TH SarabunPSK" w:cs="TH SarabunPSK"/>
          <w:b/>
          <w:bCs/>
          <w:color w:val="000000"/>
          <w:szCs w:val="32"/>
        </w:rPr>
      </w:pPr>
      <w:r w:rsidRPr="00B117A2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>สรุป</w:t>
      </w:r>
    </w:p>
    <w:p w14:paraId="162B3F23" w14:textId="06718A99" w:rsidR="00B117A2" w:rsidRDefault="008E2D50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8E2D50">
        <w:rPr>
          <w:rFonts w:ascii="TH SarabunPSK" w:eastAsia="Calibri" w:hAnsi="TH SarabunPSK" w:cs="TH SarabunPSK"/>
          <w:color w:val="000000"/>
          <w:szCs w:val="32"/>
          <w:cs/>
        </w:rPr>
        <w:tab/>
        <w:t>ผู้บริหารวิทยาลัย............มีการบริหารจัดการแบบมีส่วนร่วม โดยให้คณะ</w:t>
      </w:r>
      <w:r w:rsidR="003125E9">
        <w:rPr>
          <w:rFonts w:ascii="TH SarabunPSK" w:eastAsia="Calibri" w:hAnsi="TH SarabunPSK" w:cs="TH SarabunPSK" w:hint="cs"/>
          <w:color w:val="000000"/>
          <w:szCs w:val="32"/>
          <w:cs/>
        </w:rPr>
        <w:t>ก</w:t>
      </w:r>
      <w:r w:rsidRPr="008E2D50">
        <w:rPr>
          <w:rFonts w:ascii="TH SarabunPSK" w:eastAsia="Calibri" w:hAnsi="TH SarabunPSK" w:cs="TH SarabunPSK"/>
          <w:color w:val="000000"/>
          <w:szCs w:val="32"/>
          <w:cs/>
        </w:rPr>
        <w:t>รรมการสถานศึกษา คณะกรรมการบริหารสถานศึกษา ครูและบุคลากรทางการศึกษา มีส่วนร่วมในการกำหนดมาตรฐานการศึกษา</w:t>
      </w:r>
      <w:r w:rsidR="003125E9">
        <w:rPr>
          <w:rFonts w:ascii="TH SarabunPSK" w:eastAsia="Calibri" w:hAnsi="TH SarabunPSK" w:cs="TH SarabunPSK"/>
          <w:color w:val="000000"/>
          <w:szCs w:val="32"/>
          <w:cs/>
        </w:rPr>
        <w:br/>
      </w:r>
      <w:r w:rsidRPr="008E2D50">
        <w:rPr>
          <w:rFonts w:ascii="TH SarabunPSK" w:eastAsia="Calibri" w:hAnsi="TH SarabunPSK" w:cs="TH SarabunPSK"/>
          <w:color w:val="000000"/>
          <w:szCs w:val="32"/>
          <w:cs/>
        </w:rPr>
        <w:t>ของสถานศึกษา มีส่วนร่วมในการจัดทำแผนพัฒนาการจัดการศึกษาของสถานศึกษา และมีส่วนร่วมในการจัดทำแผนปฏิบัติการประจำปีงบประมาณ</w:t>
      </w:r>
    </w:p>
    <w:p w14:paraId="46502BFD" w14:textId="1EF609F0" w:rsidR="008E2D50" w:rsidRDefault="008E2D50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</w:p>
    <w:p w14:paraId="5FE80CE2" w14:textId="64432BFE" w:rsidR="00084E6B" w:rsidRDefault="00084E6B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</w:p>
    <w:p w14:paraId="7FFB8CB5" w14:textId="77777777" w:rsidR="00084E6B" w:rsidRPr="002866A3" w:rsidRDefault="00084E6B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</w:p>
    <w:p w14:paraId="0897DE68" w14:textId="78F4DB14" w:rsidR="004D22C1" w:rsidRPr="002866A3" w:rsidRDefault="004D22C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="00573A93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ลง</w:t>
      </w:r>
      <w:r w:rsidR="00573A93">
        <w:rPr>
          <w:rFonts w:ascii="TH SarabunPSK" w:hAnsi="TH SarabunPSK" w:cs="TH SarabunPSK" w:hint="cs"/>
          <w:szCs w:val="32"/>
          <w:cs/>
        </w:rPr>
        <w:t>ชื่อ............................................</w:t>
      </w:r>
    </w:p>
    <w:p w14:paraId="453BF986" w14:textId="0BD648D6" w:rsidR="004D22C1" w:rsidRPr="002866A3" w:rsidRDefault="004D22C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="00573A93">
        <w:rPr>
          <w:rFonts w:ascii="TH SarabunPSK" w:hAnsi="TH SarabunPSK" w:cs="TH SarabunPSK"/>
          <w:szCs w:val="32"/>
          <w:cs/>
        </w:rPr>
        <w:tab/>
      </w:r>
      <w:r w:rsidR="00573A93">
        <w:rPr>
          <w:rFonts w:ascii="TH SarabunPSK" w:hAnsi="TH SarabunPSK" w:cs="TH SarabunPSK" w:hint="cs"/>
          <w:szCs w:val="32"/>
          <w:cs/>
        </w:rPr>
        <w:t xml:space="preserve">   (................................................)</w:t>
      </w:r>
    </w:p>
    <w:p w14:paraId="4A3B82DA" w14:textId="022EC0B3" w:rsidR="00084E6B" w:rsidRPr="00573A93" w:rsidRDefault="004D22C1" w:rsidP="00573A93">
      <w:pPr>
        <w:spacing w:line="20" w:lineRule="atLeast"/>
        <w:rPr>
          <w:rFonts w:ascii="TH SarabunPSK" w:hAnsi="TH SarabunPSK" w:cs="TH SarabunPSK"/>
          <w:szCs w:val="32"/>
          <w:u w:val="dotted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          </w:t>
      </w:r>
      <w:r w:rsidR="00573A93">
        <w:rPr>
          <w:rFonts w:ascii="TH SarabunPSK" w:hAnsi="TH SarabunPSK" w:cs="TH SarabunPSK" w:hint="cs"/>
          <w:szCs w:val="32"/>
          <w:cs/>
        </w:rPr>
        <w:t xml:space="preserve">     </w:t>
      </w:r>
      <w:r w:rsidRPr="002866A3">
        <w:rPr>
          <w:rFonts w:ascii="TH SarabunPSK" w:hAnsi="TH SarabunPSK" w:cs="TH SarabunPSK" w:hint="cs"/>
          <w:szCs w:val="32"/>
          <w:cs/>
        </w:rPr>
        <w:t xml:space="preserve">     หัวหน้างานวางแผนและงบประมาณ</w:t>
      </w:r>
      <w:bookmarkEnd w:id="203"/>
      <w:r w:rsidR="00084E6B">
        <w:rPr>
          <w:rFonts w:ascii="TH SarabunPSK" w:hAnsi="TH SarabunPSK" w:cs="TH SarabunPSK"/>
          <w:b/>
          <w:bCs/>
          <w:szCs w:val="32"/>
          <w:cs/>
        </w:rPr>
        <w:br w:type="page"/>
      </w:r>
    </w:p>
    <w:p w14:paraId="3B77B1FC" w14:textId="77777777" w:rsidR="003125E9" w:rsidRDefault="003125E9" w:rsidP="0086162D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  <w:cs/>
        </w:rPr>
        <w:sectPr w:rsidR="003125E9" w:rsidSect="007B42F1">
          <w:pgSz w:w="12240" w:h="15840"/>
          <w:pgMar w:top="1985" w:right="1134" w:bottom="851" w:left="1701" w:header="624" w:footer="624" w:gutter="0"/>
          <w:cols w:space="720"/>
          <w:titlePg/>
          <w:docGrid w:linePitch="360"/>
        </w:sectPr>
      </w:pPr>
    </w:p>
    <w:p w14:paraId="5422F812" w14:textId="4C8D9351" w:rsidR="003125E9" w:rsidRDefault="00C67F9D" w:rsidP="0086162D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532160" behindDoc="0" locked="0" layoutInCell="1" allowOverlap="1" wp14:anchorId="1165E021" wp14:editId="0BEFE2C3">
            <wp:simplePos x="0" y="0"/>
            <wp:positionH relativeFrom="page">
              <wp:posOffset>5019675</wp:posOffset>
            </wp:positionH>
            <wp:positionV relativeFrom="paragraph">
              <wp:posOffset>-26035</wp:posOffset>
            </wp:positionV>
            <wp:extent cx="609600" cy="612400"/>
            <wp:effectExtent l="0" t="0" r="0" b="0"/>
            <wp:wrapNone/>
            <wp:docPr id="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3E391" w14:textId="573CA4DD" w:rsidR="0086162D" w:rsidRDefault="009522E1" w:rsidP="0086162D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</w:p>
    <w:p w14:paraId="67480AA9" w14:textId="77777777" w:rsidR="00A6374B" w:rsidRPr="00A6374B" w:rsidRDefault="00A6374B" w:rsidP="0086162D">
      <w:pPr>
        <w:spacing w:line="20" w:lineRule="atLeast"/>
        <w:jc w:val="center"/>
        <w:rPr>
          <w:rFonts w:ascii="TH SarabunPSK" w:hAnsi="TH SarabunPSK" w:cs="TH SarabunPSK"/>
          <w:b/>
          <w:bCs/>
          <w:sz w:val="12"/>
          <w:szCs w:val="12"/>
        </w:rPr>
      </w:pPr>
      <w:bookmarkStart w:id="206" w:name="_Hlk215938854"/>
    </w:p>
    <w:p w14:paraId="328F8B8A" w14:textId="419AB615" w:rsidR="0086162D" w:rsidRPr="00084E6B" w:rsidRDefault="003125E9" w:rsidP="0086162D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86162D" w:rsidRPr="00084E6B">
        <w:rPr>
          <w:rFonts w:ascii="TH SarabunPSK" w:hAnsi="TH SarabunPSK" w:cs="TH SarabunPSK" w:hint="cs"/>
          <w:b/>
          <w:bCs/>
          <w:szCs w:val="32"/>
          <w:cs/>
        </w:rPr>
        <w:t>ผลการดำเนินการบริหารจัดการสถานศึกษาแบบมีส่วนร่วม</w:t>
      </w:r>
    </w:p>
    <w:p w14:paraId="47E901A7" w14:textId="657B5269" w:rsidR="0086162D" w:rsidRPr="00084E6B" w:rsidRDefault="00573A93" w:rsidP="0086162D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ในภาพรวมของสถานศึกษา </w:t>
      </w:r>
      <w:r w:rsidR="0086162D" w:rsidRPr="00084E6B">
        <w:rPr>
          <w:rFonts w:ascii="TH SarabunPSK" w:hAnsi="TH SarabunPSK" w:cs="TH SarabunPSK" w:hint="cs"/>
          <w:b/>
          <w:bCs/>
          <w:szCs w:val="32"/>
          <w:cs/>
        </w:rPr>
        <w:t>ปีการศึกษ</w:t>
      </w:r>
      <w:r>
        <w:rPr>
          <w:rFonts w:ascii="TH SarabunPSK" w:hAnsi="TH SarabunPSK" w:cs="TH SarabunPSK" w:hint="cs"/>
          <w:b/>
          <w:bCs/>
          <w:szCs w:val="32"/>
          <w:cs/>
        </w:rPr>
        <w:t>า................................</w:t>
      </w:r>
    </w:p>
    <w:p w14:paraId="50F1394F" w14:textId="77777777" w:rsidR="0086162D" w:rsidRDefault="0086162D" w:rsidP="0086162D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084E6B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</w:t>
      </w:r>
      <w:bookmarkEnd w:id="206"/>
    </w:p>
    <w:tbl>
      <w:tblPr>
        <w:tblStyle w:val="a8"/>
        <w:tblW w:w="14186" w:type="dxa"/>
        <w:tblInd w:w="-1085" w:type="dxa"/>
        <w:tblLook w:val="04A0" w:firstRow="1" w:lastRow="0" w:firstColumn="1" w:lastColumn="0" w:noHBand="0" w:noVBand="1"/>
      </w:tblPr>
      <w:tblGrid>
        <w:gridCol w:w="2171"/>
        <w:gridCol w:w="1249"/>
        <w:gridCol w:w="1260"/>
        <w:gridCol w:w="1260"/>
        <w:gridCol w:w="1170"/>
        <w:gridCol w:w="1260"/>
        <w:gridCol w:w="1260"/>
        <w:gridCol w:w="1530"/>
        <w:gridCol w:w="1530"/>
        <w:gridCol w:w="1496"/>
      </w:tblGrid>
      <w:tr w:rsidR="0086162D" w:rsidRPr="00827C44" w14:paraId="7317B72A" w14:textId="7681BE97" w:rsidTr="003125E9">
        <w:tc>
          <w:tcPr>
            <w:tcW w:w="2171" w:type="dxa"/>
            <w:vMerge w:val="restart"/>
            <w:shd w:val="clear" w:color="auto" w:fill="D0CECE" w:themeFill="background2" w:themeFillShade="E6"/>
          </w:tcPr>
          <w:p w14:paraId="4C3DA811" w14:textId="77777777" w:rsidR="0086162D" w:rsidRPr="00827C44" w:rsidRDefault="0086162D" w:rsidP="002B6D2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7C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มีส่วนร่วมในการบริหารจัด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ศึกษา</w:t>
            </w:r>
          </w:p>
        </w:tc>
        <w:tc>
          <w:tcPr>
            <w:tcW w:w="12015" w:type="dxa"/>
            <w:gridSpan w:val="9"/>
            <w:shd w:val="clear" w:color="auto" w:fill="D0CECE" w:themeFill="background2" w:themeFillShade="E6"/>
          </w:tcPr>
          <w:p w14:paraId="6A79A2B6" w14:textId="101BBF70" w:rsidR="0086162D" w:rsidRPr="00B178EA" w:rsidRDefault="00221F06" w:rsidP="0086162D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ที่มีส่วนร่วม</w:t>
            </w:r>
            <w:r w:rsidR="0086162D" w:rsidRPr="00B178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บริหารจัดการสถานศึกษา</w:t>
            </w:r>
          </w:p>
        </w:tc>
      </w:tr>
      <w:tr w:rsidR="003125E9" w:rsidRPr="00827C44" w14:paraId="3F3FDD4B" w14:textId="576403B2" w:rsidTr="00B3696D">
        <w:trPr>
          <w:trHeight w:val="1876"/>
        </w:trPr>
        <w:tc>
          <w:tcPr>
            <w:tcW w:w="2171" w:type="dxa"/>
            <w:vMerge/>
            <w:shd w:val="clear" w:color="auto" w:fill="D0CECE" w:themeFill="background2" w:themeFillShade="E6"/>
          </w:tcPr>
          <w:p w14:paraId="355E813D" w14:textId="77777777" w:rsidR="0086162D" w:rsidRPr="00827C44" w:rsidRDefault="0086162D" w:rsidP="002B6D2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9" w:type="dxa"/>
            <w:shd w:val="clear" w:color="auto" w:fill="D0CECE" w:themeFill="background2" w:themeFillShade="E6"/>
          </w:tcPr>
          <w:p w14:paraId="0590CD37" w14:textId="509C9224" w:rsidR="0086162D" w:rsidRPr="00827C44" w:rsidRDefault="0086162D" w:rsidP="002B6D2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27C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ณะกรรมการสถานศึกษา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44982297" w14:textId="24FC512D" w:rsidR="0086162D" w:rsidRPr="00827C44" w:rsidRDefault="0086162D" w:rsidP="002B6D2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27C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ณะกรรมการสถานศึกษา</w:t>
            </w:r>
            <w:r w:rsidR="00084E6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มีส่วนร่วม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1F1D7878" w14:textId="72D69ACD" w:rsidR="0086162D" w:rsidRPr="00827C44" w:rsidRDefault="0086162D" w:rsidP="002B6D2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27C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ณะกรรมการบริหารสถานศึกษา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3DC30FEF" w14:textId="7EC2F0A7" w:rsidR="0086162D" w:rsidRPr="00827C44" w:rsidRDefault="0086162D" w:rsidP="002B6D2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616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ณะกรรมการบริหารสถานศึกษา</w:t>
            </w:r>
            <w:r w:rsidR="00084E6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มีส่วนร่วม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48A363FE" w14:textId="4BC3097D" w:rsidR="0086162D" w:rsidRPr="00827C44" w:rsidRDefault="0086162D" w:rsidP="002B6D2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27C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ูและบุคลากร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5BD303F3" w14:textId="0D259B3E" w:rsidR="0086162D" w:rsidRPr="00827C44" w:rsidRDefault="0086162D" w:rsidP="002B6D2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27C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ูและบุคลากร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มีส่วนร่วม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64302CD1" w14:textId="0D756D24" w:rsidR="0086162D" w:rsidRPr="00827C44" w:rsidRDefault="0086162D" w:rsidP="002B6D2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27C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ณะกรรมการสถานศึกษา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/ </w:t>
            </w:r>
            <w:r w:rsidRPr="00827C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ริหาร</w:t>
            </w:r>
            <w:r w:rsidRPr="00827C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/ </w:t>
            </w:r>
            <w:r w:rsidRPr="00827C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ูและบุคลากร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ทั้งหมด  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3C61CB64" w14:textId="77777777" w:rsidR="003125E9" w:rsidRDefault="0086162D" w:rsidP="002B6D2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16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ณะกรรมการสถานศึกษา/ คณะกรรมการบริหารสถานศึกษา/ ครูและบุคลากร</w:t>
            </w:r>
          </w:p>
          <w:p w14:paraId="3A30A72D" w14:textId="1FBD4DE3" w:rsidR="0086162D" w:rsidRPr="00827C44" w:rsidRDefault="0086162D" w:rsidP="002B6D2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มีส่วนร่วม</w:t>
            </w:r>
          </w:p>
        </w:tc>
        <w:tc>
          <w:tcPr>
            <w:tcW w:w="1496" w:type="dxa"/>
            <w:shd w:val="clear" w:color="auto" w:fill="D0CECE" w:themeFill="background2" w:themeFillShade="E6"/>
          </w:tcPr>
          <w:p w14:paraId="32EEACDD" w14:textId="130AC7F3" w:rsidR="0086162D" w:rsidRPr="00827C44" w:rsidRDefault="0086162D" w:rsidP="002B6D2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ของ</w:t>
            </w:r>
            <w:r w:rsidRPr="008616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ณะกรรมการสถานศึกษา/ คณะกรรมการบริหารสถานศึกษา/ ครูและบุคลากร</w:t>
            </w:r>
            <w:r w:rsidR="003125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มีส่วนร่วม</w:t>
            </w:r>
          </w:p>
        </w:tc>
      </w:tr>
      <w:tr w:rsidR="003125E9" w:rsidRPr="00827C44" w14:paraId="4AE64C33" w14:textId="096A7507" w:rsidTr="003125E9">
        <w:tc>
          <w:tcPr>
            <w:tcW w:w="2171" w:type="dxa"/>
          </w:tcPr>
          <w:p w14:paraId="35CA9D38" w14:textId="21809B7C" w:rsidR="0086162D" w:rsidRPr="00B178EA" w:rsidRDefault="0086162D" w:rsidP="002B6D2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B178EA">
              <w:rPr>
                <w:rFonts w:ascii="TH SarabunPSK" w:hAnsi="TH SarabunPSK" w:cs="TH SarabunPSK" w:hint="cs"/>
                <w:sz w:val="28"/>
                <w:cs/>
              </w:rPr>
              <w:t>การมีส่วนร่วมใน</w:t>
            </w:r>
            <w:r w:rsidRPr="00B178EA">
              <w:rPr>
                <w:rFonts w:ascii="TH SarabunPSK" w:hAnsi="TH SarabunPSK" w:cs="TH SarabunPSK"/>
                <w:sz w:val="28"/>
                <w:cs/>
              </w:rPr>
              <w:t>การกำหนดมาตรฐานการศึกษาของสถานศึกษา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 w:rsidRPr="00B178EA">
              <w:rPr>
                <w:rFonts w:ascii="TH SarabunPSK" w:hAnsi="TH SarabunPSK" w:cs="TH SarabunPSK"/>
                <w:sz w:val="28"/>
                <w:cs/>
              </w:rPr>
              <w:t>จัดทำแผนพัฒนาการจัดการศึกษาของสถานศึกษา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 w:rsidRPr="00B178EA">
              <w:rPr>
                <w:rFonts w:ascii="TH SarabunPSK" w:hAnsi="TH SarabunPSK" w:cs="TH SarabunPSK"/>
                <w:sz w:val="28"/>
                <w:cs/>
              </w:rPr>
              <w:t>จัดทำแผนปฏิบัติการประจำปีงบประมาณ</w:t>
            </w:r>
          </w:p>
        </w:tc>
        <w:tc>
          <w:tcPr>
            <w:tcW w:w="1249" w:type="dxa"/>
          </w:tcPr>
          <w:p w14:paraId="38FE4ED4" w14:textId="77777777" w:rsidR="0086162D" w:rsidRPr="00827C44" w:rsidRDefault="0086162D" w:rsidP="002B6D2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</w:tcPr>
          <w:p w14:paraId="481AA6A9" w14:textId="77777777" w:rsidR="0086162D" w:rsidRPr="00827C44" w:rsidRDefault="0086162D" w:rsidP="002B6D2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</w:tcPr>
          <w:p w14:paraId="0F22DA8F" w14:textId="1B73E4BB" w:rsidR="0086162D" w:rsidRPr="00827C44" w:rsidRDefault="0086162D" w:rsidP="002B6D2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</w:tcPr>
          <w:p w14:paraId="642D6CBE" w14:textId="77777777" w:rsidR="0086162D" w:rsidRPr="00827C44" w:rsidRDefault="0086162D" w:rsidP="002B6D2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</w:tcPr>
          <w:p w14:paraId="472754A0" w14:textId="7F470F93" w:rsidR="0086162D" w:rsidRPr="00827C44" w:rsidRDefault="0086162D" w:rsidP="002B6D2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</w:tcPr>
          <w:p w14:paraId="6F20AF75" w14:textId="77777777" w:rsidR="0086162D" w:rsidRPr="00827C44" w:rsidRDefault="0086162D" w:rsidP="002B6D2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14:paraId="1B55C8CB" w14:textId="77777777" w:rsidR="0086162D" w:rsidRPr="00827C44" w:rsidRDefault="0086162D" w:rsidP="002B6D2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14:paraId="0F5CED4F" w14:textId="77777777" w:rsidR="0086162D" w:rsidRPr="00827C44" w:rsidRDefault="0086162D" w:rsidP="002B6D2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96" w:type="dxa"/>
          </w:tcPr>
          <w:p w14:paraId="54183FBE" w14:textId="77777777" w:rsidR="0086162D" w:rsidRPr="00827C44" w:rsidRDefault="0086162D" w:rsidP="002B6D2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4AAD7E0" w14:textId="77777777" w:rsidR="0086162D" w:rsidRDefault="0086162D" w:rsidP="0086162D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F8A01FF" w14:textId="26FFC059" w:rsidR="0086162D" w:rsidRDefault="0086162D" w:rsidP="0086162D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C82E72E" w14:textId="04EBA92E" w:rsidR="00221F06" w:rsidRDefault="00221F06" w:rsidP="0086162D">
      <w:pPr>
        <w:spacing w:line="20" w:lineRule="atLeast"/>
        <w:rPr>
          <w:rFonts w:ascii="TH SarabunPSK" w:eastAsia="Calibri" w:hAnsi="TH SarabunPSK" w:cs="TH SarabunPSK"/>
          <w:b/>
          <w:bCs/>
          <w:color w:val="000000"/>
          <w:sz w:val="10"/>
          <w:szCs w:val="10"/>
        </w:rPr>
      </w:pPr>
    </w:p>
    <w:p w14:paraId="5FC5F88A" w14:textId="48DCB421" w:rsidR="00221F06" w:rsidRDefault="00221F06" w:rsidP="0086162D">
      <w:pPr>
        <w:spacing w:line="20" w:lineRule="atLeast"/>
        <w:rPr>
          <w:rFonts w:ascii="TH SarabunPSK" w:eastAsia="Calibri" w:hAnsi="TH SarabunPSK" w:cs="TH SarabunPSK"/>
          <w:b/>
          <w:bCs/>
          <w:color w:val="000000"/>
          <w:sz w:val="10"/>
          <w:szCs w:val="10"/>
        </w:rPr>
      </w:pPr>
    </w:p>
    <w:p w14:paraId="55F72257" w14:textId="04ED40F8" w:rsidR="00221F06" w:rsidRDefault="00221F06" w:rsidP="0086162D">
      <w:pPr>
        <w:spacing w:line="20" w:lineRule="atLeast"/>
        <w:rPr>
          <w:rFonts w:ascii="TH SarabunPSK" w:eastAsia="Calibri" w:hAnsi="TH SarabunPSK" w:cs="TH SarabunPSK"/>
          <w:b/>
          <w:bCs/>
          <w:color w:val="000000"/>
          <w:sz w:val="10"/>
          <w:szCs w:val="10"/>
        </w:rPr>
      </w:pPr>
    </w:p>
    <w:p w14:paraId="1F4B146E" w14:textId="295A94CA" w:rsidR="003125E9" w:rsidRDefault="003125E9" w:rsidP="00221F06">
      <w:pPr>
        <w:spacing w:line="20" w:lineRule="atLeast"/>
        <w:jc w:val="center"/>
        <w:rPr>
          <w:rFonts w:ascii="TH SarabunPSK" w:hAnsi="TH SarabunPSK" w:cs="TH SarabunPSK"/>
          <w:szCs w:val="32"/>
          <w:cs/>
        </w:rPr>
        <w:sectPr w:rsidR="003125E9" w:rsidSect="003125E9">
          <w:pgSz w:w="15840" w:h="12240" w:orient="landscape"/>
          <w:pgMar w:top="1138" w:right="850" w:bottom="1699" w:left="1987" w:header="619" w:footer="619" w:gutter="0"/>
          <w:cols w:space="720"/>
          <w:titlePg/>
          <w:docGrid w:linePitch="360"/>
        </w:sectPr>
      </w:pPr>
    </w:p>
    <w:p w14:paraId="34B675FC" w14:textId="77777777" w:rsidR="00221F06" w:rsidRDefault="00221F06" w:rsidP="00221F06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539328" behindDoc="0" locked="0" layoutInCell="1" allowOverlap="1" wp14:anchorId="71D751E4" wp14:editId="1EBCC444">
            <wp:simplePos x="0" y="0"/>
            <wp:positionH relativeFrom="margin">
              <wp:posOffset>2643505</wp:posOffset>
            </wp:positionH>
            <wp:positionV relativeFrom="paragraph">
              <wp:posOffset>-552821</wp:posOffset>
            </wp:positionV>
            <wp:extent cx="684349" cy="687493"/>
            <wp:effectExtent l="0" t="0" r="1905" b="0"/>
            <wp:wrapNone/>
            <wp:docPr id="16147720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9" cy="6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ED50E" w14:textId="485514BB" w:rsidR="00221F06" w:rsidRPr="002866A3" w:rsidRDefault="003125E9" w:rsidP="00221F06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  <w:cs/>
        </w:rPr>
      </w:pPr>
      <w:bookmarkStart w:id="207" w:name="_Hlk215938885"/>
      <w:r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bookmarkStart w:id="208" w:name="_Hlk214907262"/>
      <w:r w:rsidR="00221F06" w:rsidRPr="002866A3">
        <w:rPr>
          <w:rFonts w:ascii="TH SarabunPSK" w:hAnsi="TH SarabunPSK" w:cs="TH SarabunPSK" w:hint="cs"/>
          <w:b/>
          <w:bCs/>
          <w:szCs w:val="32"/>
          <w:cs/>
        </w:rPr>
        <w:t>ผล</w:t>
      </w:r>
      <w:r w:rsidR="00221F06">
        <w:rPr>
          <w:rFonts w:ascii="TH SarabunPSK" w:hAnsi="TH SarabunPSK" w:cs="TH SarabunPSK" w:hint="cs"/>
          <w:b/>
          <w:bCs/>
          <w:szCs w:val="32"/>
          <w:cs/>
        </w:rPr>
        <w:t>การดำเนิน</w:t>
      </w:r>
      <w:r w:rsidR="00221F06" w:rsidRPr="002866A3">
        <w:rPr>
          <w:rFonts w:ascii="TH SarabunPSK" w:hAnsi="TH SarabunPSK" w:cs="TH SarabunPSK" w:hint="cs"/>
          <w:b/>
          <w:bCs/>
          <w:szCs w:val="32"/>
          <w:cs/>
        </w:rPr>
        <w:t>การบริหารจัดการสถานศึกษาแบบมีส่วนร่วม</w:t>
      </w:r>
    </w:p>
    <w:p w14:paraId="708664D6" w14:textId="4AA1961D" w:rsidR="00221F06" w:rsidRDefault="00573A93" w:rsidP="00221F06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ในภาพรวมของสถานศึกษา </w:t>
      </w:r>
      <w:r w:rsidR="00221F06"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</w:t>
      </w:r>
      <w:r>
        <w:rPr>
          <w:rFonts w:ascii="TH SarabunPSK" w:hAnsi="TH SarabunPSK" w:cs="TH SarabunPSK" w:hint="cs"/>
          <w:b/>
          <w:bCs/>
          <w:szCs w:val="32"/>
          <w:cs/>
        </w:rPr>
        <w:t>า.....................</w:t>
      </w:r>
    </w:p>
    <w:bookmarkEnd w:id="208"/>
    <w:p w14:paraId="279F7499" w14:textId="73A3178D" w:rsidR="00221F06" w:rsidRPr="00384755" w:rsidRDefault="00613731" w:rsidP="00221F06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221F06" w14:paraId="4A447866" w14:textId="77777777" w:rsidTr="002B6D24">
        <w:tc>
          <w:tcPr>
            <w:tcW w:w="1879" w:type="dxa"/>
            <w:shd w:val="clear" w:color="auto" w:fill="E7E6E6" w:themeFill="background2"/>
          </w:tcPr>
          <w:p w14:paraId="6ED75CF3" w14:textId="67DA2456" w:rsidR="00221F06" w:rsidRPr="00720A57" w:rsidRDefault="00221F06" w:rsidP="002B6D2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209" w:name="_Hlk214906920"/>
            <w:bookmarkEnd w:id="207"/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Pr="00221F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ณะกรรมการสถานศึกษา คณะกรรมการบริหารสถานศึกษา ครูและบุคลากร</w:t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ทั้งหมด </w:t>
            </w:r>
            <w:bookmarkEnd w:id="209"/>
          </w:p>
        </w:tc>
        <w:tc>
          <w:tcPr>
            <w:tcW w:w="1879" w:type="dxa"/>
            <w:shd w:val="clear" w:color="auto" w:fill="E7E6E6" w:themeFill="background2"/>
          </w:tcPr>
          <w:p w14:paraId="5715D62E" w14:textId="0EE0FD04" w:rsidR="00221F06" w:rsidRPr="00720A57" w:rsidRDefault="00221F06" w:rsidP="002B6D2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Pr="00221F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ณะกรรมการสถานศึกษา คณะกรรมการบริหารสถานศึกษา ครูและบุคลากรที่มีส่วนร่วม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ฯ</w:t>
            </w:r>
          </w:p>
        </w:tc>
        <w:tc>
          <w:tcPr>
            <w:tcW w:w="1879" w:type="dxa"/>
            <w:shd w:val="clear" w:color="auto" w:fill="E7E6E6" w:themeFill="background2"/>
          </w:tcPr>
          <w:p w14:paraId="7BC67EF2" w14:textId="48F44C5B" w:rsidR="00221F06" w:rsidRPr="00720A57" w:rsidRDefault="00221F06" w:rsidP="002B6D2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ของ</w:t>
            </w:r>
            <w:r w:rsidRPr="00221F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ณะกรรมการสถานศึกษา คณะกรรมการบริหารสถานศึกษา ครูและบุคลากรที่มีส่วนร่วม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ฯ</w:t>
            </w:r>
          </w:p>
        </w:tc>
        <w:tc>
          <w:tcPr>
            <w:tcW w:w="1879" w:type="dxa"/>
            <w:shd w:val="clear" w:color="auto" w:fill="E7E6E6" w:themeFill="background2"/>
          </w:tcPr>
          <w:p w14:paraId="0900FAC2" w14:textId="77777777" w:rsidR="00221F06" w:rsidRPr="00720A57" w:rsidRDefault="00221F06" w:rsidP="002B6D2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ของสถานศึกษา </w:t>
            </w:r>
            <w:r w:rsidRPr="00720A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1879" w:type="dxa"/>
            <w:shd w:val="clear" w:color="auto" w:fill="E7E6E6" w:themeFill="background2"/>
          </w:tcPr>
          <w:p w14:paraId="05A0AD3C" w14:textId="77777777" w:rsidR="00221F06" w:rsidRPr="00720A57" w:rsidRDefault="00221F06" w:rsidP="002B6D2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กลาง </w:t>
            </w:r>
          </w:p>
          <w:p w14:paraId="00229897" w14:textId="77777777" w:rsidR="00221F06" w:rsidRPr="00720A57" w:rsidRDefault="00221F06" w:rsidP="002B6D2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</w:tr>
      <w:tr w:rsidR="00221F06" w14:paraId="57C4AA4F" w14:textId="77777777" w:rsidTr="002B6D24">
        <w:tc>
          <w:tcPr>
            <w:tcW w:w="1879" w:type="dxa"/>
          </w:tcPr>
          <w:p w14:paraId="3FCBCCF4" w14:textId="77777777" w:rsidR="00221F06" w:rsidRDefault="00221F06" w:rsidP="002B6D24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08828416" w14:textId="77777777" w:rsidR="00221F06" w:rsidRDefault="00221F06" w:rsidP="002B6D24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1211F27F" w14:textId="77777777" w:rsidR="00221F06" w:rsidRDefault="00221F06" w:rsidP="002B6D24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5590B5F2" w14:textId="77777777" w:rsidR="00221F06" w:rsidRDefault="00221F06" w:rsidP="002B6D24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2BA0ED84" w14:textId="21E2F103" w:rsidR="00221F06" w:rsidRDefault="00221F06" w:rsidP="002B6D24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70</w:t>
            </w:r>
          </w:p>
        </w:tc>
      </w:tr>
    </w:tbl>
    <w:p w14:paraId="2EC66BDF" w14:textId="77777777" w:rsidR="00221F06" w:rsidRDefault="00221F06" w:rsidP="00221F06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0D251551" w14:textId="2BD1B9C0" w:rsidR="00221F06" w:rsidRDefault="00221F06" w:rsidP="00221F06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  <w:r w:rsidR="001A2FC9">
        <w:rPr>
          <w:rFonts w:ascii="TH SarabunPSK" w:hAnsi="TH SarabunPSK" w:cs="TH SarabunPSK"/>
          <w:b/>
          <w:bCs/>
          <w:szCs w:val="32"/>
        </w:rPr>
        <w:t xml:space="preserve"> :</w:t>
      </w:r>
      <w:r>
        <w:rPr>
          <w:rFonts w:ascii="TH SarabunPSK" w:hAnsi="TH SarabunPSK" w:cs="TH SarabunPSK" w:hint="cs"/>
          <w:szCs w:val="32"/>
          <w:cs/>
        </w:rPr>
        <w:t xml:space="preserve"> การคำนวณร้อยละ</w:t>
      </w:r>
      <w:r w:rsidRPr="00384755">
        <w:rPr>
          <w:rFonts w:ascii="TH SarabunPSK" w:hAnsi="TH SarabunPSK" w:cs="TH SarabunPSK"/>
          <w:szCs w:val="32"/>
          <w:cs/>
        </w:rPr>
        <w:t>ของ</w:t>
      </w:r>
      <w:r w:rsidRPr="00221F06">
        <w:rPr>
          <w:rFonts w:ascii="TH SarabunPSK" w:hAnsi="TH SarabunPSK" w:cs="TH SarabunPSK"/>
          <w:szCs w:val="32"/>
          <w:cs/>
        </w:rPr>
        <w:t>คณะกรรมการสถานศึกษา คณะกรรมการบริหารสถานศึกษา ครูและบุคลากร</w:t>
      </w:r>
      <w:r>
        <w:rPr>
          <w:rFonts w:ascii="TH SarabunPSK" w:hAnsi="TH SarabunPSK" w:cs="TH SarabunPSK"/>
          <w:szCs w:val="32"/>
          <w:cs/>
        </w:rPr>
        <w:br/>
      </w:r>
      <w:r w:rsidRPr="00221F06">
        <w:rPr>
          <w:rFonts w:ascii="TH SarabunPSK" w:hAnsi="TH SarabunPSK" w:cs="TH SarabunPSK"/>
          <w:szCs w:val="32"/>
          <w:cs/>
        </w:rPr>
        <w:t>ที่มีส่วนร่วม</w:t>
      </w:r>
    </w:p>
    <w:p w14:paraId="62AF8CF4" w14:textId="77777777" w:rsidR="00221F06" w:rsidRDefault="00221F06" w:rsidP="00221F06">
      <w:pPr>
        <w:spacing w:line="20" w:lineRule="atLeast"/>
        <w:rPr>
          <w:rFonts w:ascii="TH SarabunPSK" w:hAnsi="TH SarabunPSK" w:cs="TH SarabunPSK"/>
          <w:szCs w:val="32"/>
        </w:rPr>
      </w:pPr>
    </w:p>
    <w:p w14:paraId="03BF6641" w14:textId="77777777" w:rsidR="00221F06" w:rsidRDefault="00221F06" w:rsidP="00221F06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535232" behindDoc="0" locked="0" layoutInCell="1" allowOverlap="1" wp14:anchorId="3EF07062" wp14:editId="4AC22D29">
                <wp:simplePos x="0" y="0"/>
                <wp:positionH relativeFrom="margin">
                  <wp:posOffset>2548890</wp:posOffset>
                </wp:positionH>
                <wp:positionV relativeFrom="paragraph">
                  <wp:posOffset>137160</wp:posOffset>
                </wp:positionV>
                <wp:extent cx="2251075" cy="474980"/>
                <wp:effectExtent l="0" t="0" r="0" b="12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42E4D" w14:textId="44147D20" w:rsidR="005D70FC" w:rsidRPr="00BB2EBF" w:rsidRDefault="005D70FC" w:rsidP="00221F0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 w:rsidRPr="00221F0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ณะกรรมการสถานศึกษา คณะกรรมการบริหารสถานศึกษา ครูและบุคลากรที่มีส่วนร่ว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07062" id="_x0000_s1442" type="#_x0000_t202" style="position:absolute;left:0;text-align:left;margin-left:200.7pt;margin-top:10.8pt;width:177.25pt;height:37.4pt;z-index:25353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" stroked="f">
                <v:textbox>
                  <w:txbxContent>
                    <w:p w14:paraId="58A42E4D" w14:textId="44147D20" w:rsidR="005D70FC" w:rsidRPr="00BB2EBF" w:rsidRDefault="005D70FC" w:rsidP="00221F0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ำนวน</w:t>
                      </w:r>
                      <w:r w:rsidRPr="00221F0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ณะกรรมการสถานศึกษา คณะกรรมการบริหารสถานศึกษา ครูและบุคลากรที่มีส่วนร่วม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C27785" w14:textId="77777777" w:rsidR="00221F06" w:rsidRDefault="00221F06" w:rsidP="00221F06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537280" behindDoc="0" locked="0" layoutInCell="1" allowOverlap="1" wp14:anchorId="08BB6C6A" wp14:editId="164B4A2D">
                <wp:simplePos x="0" y="0"/>
                <wp:positionH relativeFrom="margin">
                  <wp:posOffset>4839970</wp:posOffset>
                </wp:positionH>
                <wp:positionV relativeFrom="paragraph">
                  <wp:posOffset>232410</wp:posOffset>
                </wp:positionV>
                <wp:extent cx="551815" cy="466090"/>
                <wp:effectExtent l="0" t="0" r="635" b="0"/>
                <wp:wrapNone/>
                <wp:docPr id="1614771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49B08" w14:textId="77777777" w:rsidR="005D70FC" w:rsidRPr="00BB2EBF" w:rsidRDefault="005D70FC" w:rsidP="00221F0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B6C6A" id="_x0000_s1443" type="#_x0000_t202" style="position:absolute;left:0;text-align:left;margin-left:381.1pt;margin-top:18.3pt;width:43.45pt;height:36.7pt;z-index:25353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" stroked="f">
                <v:textbox>
                  <w:txbxContent>
                    <w:p w14:paraId="31D49B08" w14:textId="77777777" w:rsidR="005D70FC" w:rsidRPr="00BB2EBF" w:rsidRDefault="005D70FC" w:rsidP="00221F0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X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534208" behindDoc="0" locked="0" layoutInCell="1" allowOverlap="1" wp14:anchorId="020C3169" wp14:editId="61695060">
                <wp:simplePos x="0" y="0"/>
                <wp:positionH relativeFrom="margin">
                  <wp:posOffset>24765</wp:posOffset>
                </wp:positionH>
                <wp:positionV relativeFrom="paragraph">
                  <wp:posOffset>47889</wp:posOffset>
                </wp:positionV>
                <wp:extent cx="2251075" cy="1404620"/>
                <wp:effectExtent l="0" t="0" r="0" b="0"/>
                <wp:wrapSquare wrapText="bothSides"/>
                <wp:docPr id="1614771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7EEE0" w14:textId="61924957" w:rsidR="005D70FC" w:rsidRPr="00BB2EBF" w:rsidRDefault="005D70FC" w:rsidP="00221F0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้อยละของ</w:t>
                            </w:r>
                            <w:r w:rsidRPr="00221F0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ณะกรรมการสถานศึกษา คณะกรรมการบริหารสถานศึกษา ครูและบุคลากร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221F0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ี่มีส่วนร่ว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C3169" id="_x0000_s1444" type="#_x0000_t202" style="position:absolute;left:0;text-align:left;margin-left:1.95pt;margin-top:3.75pt;width:177.25pt;height:110.6pt;z-index:253534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" stroked="f">
                <v:textbox style="mso-fit-shape-to-text:t">
                  <w:txbxContent>
                    <w:p w14:paraId="3C57EEE0" w14:textId="61924957" w:rsidR="005D70FC" w:rsidRPr="00BB2EBF" w:rsidRDefault="005D70FC" w:rsidP="00221F0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้อยละของ</w:t>
                      </w:r>
                      <w:r w:rsidRPr="00221F0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ณะกรรมการสถานศึกษา คณะกรรมการบริหารสถานศึกษา ครูและบุคลากร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221F0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ี่มีส่วนร่วม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701417" w14:textId="77777777" w:rsidR="00221F06" w:rsidRDefault="00221F06" w:rsidP="00221F06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536256" behindDoc="0" locked="0" layoutInCell="1" allowOverlap="1" wp14:anchorId="57D4EFE2" wp14:editId="203D5D47">
                <wp:simplePos x="0" y="0"/>
                <wp:positionH relativeFrom="margin">
                  <wp:posOffset>2510790</wp:posOffset>
                </wp:positionH>
                <wp:positionV relativeFrom="paragraph">
                  <wp:posOffset>176530</wp:posOffset>
                </wp:positionV>
                <wp:extent cx="2251075" cy="495300"/>
                <wp:effectExtent l="0" t="0" r="0" b="0"/>
                <wp:wrapNone/>
                <wp:docPr id="1614772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BD4EE" w14:textId="2F0F85D0" w:rsidR="005D70FC" w:rsidRPr="00BB2EBF" w:rsidRDefault="005D70FC" w:rsidP="00221F0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 w:rsidRPr="00221F0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ณะกรรมการสถานศึกษา คณะกรรมการบริหารสถานศึกษา ครูและบุคลากร</w:t>
                            </w: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4EFE2" id="_x0000_s1445" type="#_x0000_t202" style="position:absolute;margin-left:197.7pt;margin-top:13.9pt;width:177.25pt;height:39pt;z-index:25353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" stroked="f">
                <v:textbox>
                  <w:txbxContent>
                    <w:p w14:paraId="3BDBD4EE" w14:textId="2F0F85D0" w:rsidR="005D70FC" w:rsidRPr="00BB2EBF" w:rsidRDefault="005D70FC" w:rsidP="00221F0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ำนวน</w:t>
                      </w:r>
                      <w:r w:rsidRPr="00221F0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ณะกรรมการสถานศึกษา คณะกรรมการบริหารสถานศึกษา ครูและบุคลากร</w:t>
                      </w: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ั้งหม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A57">
        <w:rPr>
          <w:rFonts w:ascii="TH SarabunPSK" w:hAnsi="TH SarabunPSK" w:cs="TH SarabunPSK"/>
          <w:noProof/>
          <w:color w:val="000000" w:themeColor="text1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538304" behindDoc="0" locked="0" layoutInCell="1" allowOverlap="1" wp14:anchorId="67ADDD6F" wp14:editId="6D301D92">
                <wp:simplePos x="0" y="0"/>
                <wp:positionH relativeFrom="column">
                  <wp:posOffset>2724114</wp:posOffset>
                </wp:positionH>
                <wp:positionV relativeFrom="paragraph">
                  <wp:posOffset>116528</wp:posOffset>
                </wp:positionV>
                <wp:extent cx="1915064" cy="0"/>
                <wp:effectExtent l="0" t="0" r="0" b="0"/>
                <wp:wrapNone/>
                <wp:docPr id="1614772015" name="ตัวเชื่อมต่อตรง 1614772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0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7476D" id="ตัวเชื่อมต่อตรง 1614772015" o:spid="_x0000_s1026" style="position:absolute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9.2pt" to="365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Cs w:val="32"/>
        </w:rPr>
        <w:t xml:space="preserve">=    </w:t>
      </w:r>
      <w:r w:rsidRPr="00720A57">
        <w:rPr>
          <w:rFonts w:ascii="TH SarabunPSK" w:hAnsi="TH SarabunPSK" w:cs="TH SarabunPSK"/>
          <w:szCs w:val="32"/>
        </w:rPr>
        <w:t xml:space="preserve"> </w:t>
      </w:r>
    </w:p>
    <w:p w14:paraId="29BF89FA" w14:textId="77777777" w:rsidR="00221F06" w:rsidRDefault="00221F06" w:rsidP="00221F06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341D0A92" w14:textId="77777777" w:rsidR="00221F06" w:rsidRDefault="00221F06" w:rsidP="00221F06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592B5935" w14:textId="77777777" w:rsidR="00221F06" w:rsidRDefault="00221F06" w:rsidP="00221F06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6F0A1BBF" w14:textId="77777777" w:rsidR="00221F06" w:rsidRDefault="00221F06" w:rsidP="00221F06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F6EB8BD" w14:textId="77777777" w:rsidR="00221F06" w:rsidRDefault="00221F06" w:rsidP="0086162D">
      <w:pPr>
        <w:spacing w:line="20" w:lineRule="atLeast"/>
        <w:rPr>
          <w:rFonts w:ascii="TH SarabunPSK" w:eastAsia="Calibri" w:hAnsi="TH SarabunPSK" w:cs="TH SarabunPSK"/>
          <w:b/>
          <w:bCs/>
          <w:color w:val="000000"/>
          <w:szCs w:val="32"/>
        </w:rPr>
      </w:pPr>
    </w:p>
    <w:p w14:paraId="5A3B0A79" w14:textId="77777777" w:rsidR="00221F06" w:rsidRDefault="00221F06" w:rsidP="0086162D">
      <w:pPr>
        <w:spacing w:line="20" w:lineRule="atLeast"/>
        <w:rPr>
          <w:rFonts w:ascii="TH SarabunPSK" w:eastAsia="Calibri" w:hAnsi="TH SarabunPSK" w:cs="TH SarabunPSK"/>
          <w:b/>
          <w:bCs/>
          <w:color w:val="000000"/>
          <w:szCs w:val="32"/>
        </w:rPr>
      </w:pPr>
    </w:p>
    <w:p w14:paraId="7306D14E" w14:textId="77777777" w:rsidR="00221F06" w:rsidRDefault="00221F06" w:rsidP="0086162D">
      <w:pPr>
        <w:spacing w:line="20" w:lineRule="atLeast"/>
        <w:rPr>
          <w:rFonts w:ascii="TH SarabunPSK" w:eastAsia="Calibri" w:hAnsi="TH SarabunPSK" w:cs="TH SarabunPSK"/>
          <w:b/>
          <w:bCs/>
          <w:color w:val="000000"/>
          <w:szCs w:val="32"/>
        </w:rPr>
      </w:pPr>
    </w:p>
    <w:p w14:paraId="636DB9A3" w14:textId="77777777" w:rsidR="00221F06" w:rsidRDefault="00221F06" w:rsidP="0086162D">
      <w:pPr>
        <w:spacing w:line="20" w:lineRule="atLeast"/>
        <w:rPr>
          <w:rFonts w:ascii="TH SarabunPSK" w:eastAsia="Calibri" w:hAnsi="TH SarabunPSK" w:cs="TH SarabunPSK"/>
          <w:b/>
          <w:bCs/>
          <w:color w:val="000000"/>
          <w:szCs w:val="32"/>
        </w:rPr>
      </w:pPr>
    </w:p>
    <w:p w14:paraId="1B1288EC" w14:textId="77777777" w:rsidR="00221F06" w:rsidRDefault="00221F06" w:rsidP="0086162D">
      <w:pPr>
        <w:spacing w:line="20" w:lineRule="atLeast"/>
        <w:rPr>
          <w:rFonts w:ascii="TH SarabunPSK" w:eastAsia="Calibri" w:hAnsi="TH SarabunPSK" w:cs="TH SarabunPSK"/>
          <w:b/>
          <w:bCs/>
          <w:color w:val="000000"/>
          <w:szCs w:val="32"/>
        </w:rPr>
      </w:pPr>
    </w:p>
    <w:p w14:paraId="08DD1D93" w14:textId="77777777" w:rsidR="00221F06" w:rsidRDefault="00221F06" w:rsidP="0086162D">
      <w:pPr>
        <w:spacing w:line="20" w:lineRule="atLeast"/>
        <w:rPr>
          <w:rFonts w:ascii="TH SarabunPSK" w:eastAsia="Calibri" w:hAnsi="TH SarabunPSK" w:cs="TH SarabunPSK"/>
          <w:b/>
          <w:bCs/>
          <w:color w:val="000000"/>
          <w:szCs w:val="32"/>
        </w:rPr>
      </w:pPr>
    </w:p>
    <w:p w14:paraId="74560CF4" w14:textId="77777777" w:rsidR="00221F06" w:rsidRDefault="00221F06" w:rsidP="0086162D">
      <w:pPr>
        <w:spacing w:line="20" w:lineRule="atLeast"/>
        <w:rPr>
          <w:rFonts w:ascii="TH SarabunPSK" w:eastAsia="Calibri" w:hAnsi="TH SarabunPSK" w:cs="TH SarabunPSK"/>
          <w:b/>
          <w:bCs/>
          <w:color w:val="000000"/>
          <w:szCs w:val="32"/>
        </w:rPr>
      </w:pPr>
    </w:p>
    <w:p w14:paraId="2692F354" w14:textId="77777777" w:rsidR="00221F06" w:rsidRDefault="00221F06" w:rsidP="0086162D">
      <w:pPr>
        <w:spacing w:line="20" w:lineRule="atLeast"/>
        <w:rPr>
          <w:rFonts w:ascii="TH SarabunPSK" w:eastAsia="Calibri" w:hAnsi="TH SarabunPSK" w:cs="TH SarabunPSK"/>
          <w:b/>
          <w:bCs/>
          <w:color w:val="000000"/>
          <w:szCs w:val="32"/>
        </w:rPr>
      </w:pPr>
    </w:p>
    <w:p w14:paraId="4B16AE61" w14:textId="4A58A91C" w:rsidR="00221F06" w:rsidRDefault="00221F06" w:rsidP="0086162D">
      <w:pPr>
        <w:spacing w:line="20" w:lineRule="atLeast"/>
        <w:rPr>
          <w:rFonts w:ascii="TH SarabunPSK" w:eastAsia="Calibri" w:hAnsi="TH SarabunPSK" w:cs="TH SarabunPSK"/>
          <w:b/>
          <w:bCs/>
          <w:color w:val="000000"/>
          <w:szCs w:val="32"/>
        </w:rPr>
      </w:pPr>
    </w:p>
    <w:p w14:paraId="465C682B" w14:textId="77777777" w:rsidR="00573A93" w:rsidRDefault="00573A93" w:rsidP="0086162D">
      <w:pPr>
        <w:spacing w:line="20" w:lineRule="atLeast"/>
        <w:rPr>
          <w:rFonts w:ascii="TH SarabunPSK" w:eastAsia="Calibri" w:hAnsi="TH SarabunPSK" w:cs="TH SarabunPSK"/>
          <w:b/>
          <w:bCs/>
          <w:color w:val="000000"/>
          <w:szCs w:val="32"/>
        </w:rPr>
      </w:pPr>
    </w:p>
    <w:p w14:paraId="32887901" w14:textId="77777777" w:rsidR="00221F06" w:rsidRDefault="00221F06" w:rsidP="0086162D">
      <w:pPr>
        <w:spacing w:line="20" w:lineRule="atLeast"/>
        <w:rPr>
          <w:rFonts w:ascii="TH SarabunPSK" w:eastAsia="Calibri" w:hAnsi="TH SarabunPSK" w:cs="TH SarabunPSK"/>
          <w:b/>
          <w:bCs/>
          <w:color w:val="000000"/>
          <w:szCs w:val="32"/>
        </w:rPr>
      </w:pPr>
    </w:p>
    <w:p w14:paraId="72F24267" w14:textId="77777777" w:rsidR="00EA126B" w:rsidRPr="002866A3" w:rsidRDefault="0086162D" w:rsidP="00EA126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  <w:cs/>
        </w:rPr>
      </w:pPr>
      <w:bookmarkStart w:id="210" w:name="_Hlk214907288"/>
      <w:r w:rsidRPr="00B117A2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>สรุป</w:t>
      </w:r>
      <w:r w:rsidR="00EA126B" w:rsidRPr="002866A3">
        <w:rPr>
          <w:rFonts w:ascii="TH SarabunPSK" w:hAnsi="TH SarabunPSK" w:cs="TH SarabunPSK" w:hint="cs"/>
          <w:b/>
          <w:bCs/>
          <w:szCs w:val="32"/>
          <w:cs/>
        </w:rPr>
        <w:t>ผล</w:t>
      </w:r>
      <w:r w:rsidR="00EA126B">
        <w:rPr>
          <w:rFonts w:ascii="TH SarabunPSK" w:hAnsi="TH SarabunPSK" w:cs="TH SarabunPSK" w:hint="cs"/>
          <w:b/>
          <w:bCs/>
          <w:szCs w:val="32"/>
          <w:cs/>
        </w:rPr>
        <w:t>การดำเนิน</w:t>
      </w:r>
      <w:r w:rsidR="00EA126B" w:rsidRPr="002866A3">
        <w:rPr>
          <w:rFonts w:ascii="TH SarabunPSK" w:hAnsi="TH SarabunPSK" w:cs="TH SarabunPSK" w:hint="cs"/>
          <w:b/>
          <w:bCs/>
          <w:szCs w:val="32"/>
          <w:cs/>
        </w:rPr>
        <w:t>การบริหารจัดการสถานศึกษาแบบมีส่วนร่วม</w:t>
      </w:r>
    </w:p>
    <w:p w14:paraId="52EA5E4E" w14:textId="4B1F7A70" w:rsidR="00EA126B" w:rsidRDefault="00573A93" w:rsidP="00EA126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ในภาพรวมของสถานศึกษา </w:t>
      </w:r>
      <w:r w:rsidR="00EA126B"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</w:t>
      </w:r>
      <w:r w:rsidR="00EA126B">
        <w:rPr>
          <w:rFonts w:ascii="TH SarabunPSK" w:hAnsi="TH SarabunPSK" w:cs="TH SarabunPSK" w:hint="cs"/>
          <w:b/>
          <w:bCs/>
          <w:szCs w:val="32"/>
          <w:cs/>
        </w:rPr>
        <w:t>า......................</w:t>
      </w:r>
    </w:p>
    <w:bookmarkEnd w:id="210"/>
    <w:p w14:paraId="5CD84A98" w14:textId="77777777" w:rsidR="00EA126B" w:rsidRPr="00EA126B" w:rsidRDefault="00EA126B" w:rsidP="0086162D">
      <w:pPr>
        <w:spacing w:line="20" w:lineRule="atLeast"/>
        <w:rPr>
          <w:rFonts w:ascii="TH SarabunPSK" w:eastAsia="Calibri" w:hAnsi="TH SarabunPSK" w:cs="TH SarabunPSK"/>
          <w:b/>
          <w:bCs/>
          <w:color w:val="000000"/>
          <w:sz w:val="12"/>
          <w:szCs w:val="12"/>
        </w:rPr>
      </w:pPr>
    </w:p>
    <w:p w14:paraId="7166A991" w14:textId="2525FBD6" w:rsidR="0086162D" w:rsidRDefault="0086162D" w:rsidP="0086162D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8E2D50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="00221F06">
        <w:rPr>
          <w:rFonts w:ascii="TH SarabunPSK" w:eastAsia="Calibri" w:hAnsi="TH SarabunPSK" w:cs="TH SarabunPSK" w:hint="cs"/>
          <w:color w:val="000000"/>
          <w:szCs w:val="32"/>
          <w:cs/>
        </w:rPr>
        <w:t xml:space="preserve">1. </w:t>
      </w:r>
      <w:r w:rsidR="00221F06" w:rsidRPr="00221F06">
        <w:rPr>
          <w:rFonts w:ascii="TH SarabunPSK" w:eastAsia="Calibri" w:hAnsi="TH SarabunPSK" w:cs="TH SarabunPSK"/>
          <w:color w:val="000000"/>
          <w:szCs w:val="32"/>
          <w:cs/>
        </w:rPr>
        <w:t>คณะกรรมการสถานศึกษา คณะกรรมการบริหารสถานศึกษา ครูและบุคลากร</w:t>
      </w:r>
      <w:r w:rsidR="00221F06">
        <w:rPr>
          <w:rFonts w:ascii="TH SarabunPSK" w:eastAsia="Calibri" w:hAnsi="TH SarabunPSK" w:cs="TH SarabunPSK" w:hint="cs"/>
          <w:color w:val="000000"/>
          <w:szCs w:val="32"/>
          <w:cs/>
        </w:rPr>
        <w:t>วิทยาลัย</w:t>
      </w:r>
      <w:r w:rsidRPr="008E2D50">
        <w:rPr>
          <w:rFonts w:ascii="TH SarabunPSK" w:eastAsia="Calibri" w:hAnsi="TH SarabunPSK" w:cs="TH SarabunPSK"/>
          <w:color w:val="000000"/>
          <w:szCs w:val="32"/>
          <w:cs/>
        </w:rPr>
        <w:t>............</w:t>
      </w:r>
      <w:r w:rsidR="00221F06">
        <w:rPr>
          <w:rFonts w:ascii="TH SarabunPSK" w:eastAsia="Calibri" w:hAnsi="TH SarabunPSK" w:cs="TH SarabunPSK" w:hint="cs"/>
          <w:color w:val="000000"/>
          <w:szCs w:val="32"/>
          <w:cs/>
        </w:rPr>
        <w:t>มีจำนวนทั้งหมด........คน</w:t>
      </w:r>
      <w:r w:rsidRPr="008E2D50">
        <w:rPr>
          <w:rFonts w:ascii="TH SarabunPSK" w:eastAsia="Calibri" w:hAnsi="TH SarabunPSK" w:cs="TH SarabunPSK"/>
          <w:color w:val="000000"/>
          <w:szCs w:val="32"/>
          <w:cs/>
        </w:rPr>
        <w:t xml:space="preserve"> คณ</w:t>
      </w:r>
      <w:r w:rsidR="00221F06">
        <w:rPr>
          <w:rFonts w:ascii="TH SarabunPSK" w:eastAsia="Calibri" w:hAnsi="TH SarabunPSK" w:cs="TH SarabunPSK" w:hint="cs"/>
          <w:color w:val="000000"/>
          <w:szCs w:val="32"/>
          <w:cs/>
        </w:rPr>
        <w:t>ะก</w:t>
      </w:r>
      <w:r w:rsidRPr="008E2D50">
        <w:rPr>
          <w:rFonts w:ascii="TH SarabunPSK" w:eastAsia="Calibri" w:hAnsi="TH SarabunPSK" w:cs="TH SarabunPSK"/>
          <w:color w:val="000000"/>
          <w:szCs w:val="32"/>
          <w:cs/>
        </w:rPr>
        <w:t>รรมการสถานศึกษา คณะกรรมการบริหารสถานศึกษา ครูและบุคลากร</w:t>
      </w:r>
      <w:r w:rsidR="00221F06">
        <w:rPr>
          <w:rFonts w:ascii="TH SarabunPSK" w:eastAsia="Calibri" w:hAnsi="TH SarabunPSK" w:cs="TH SarabunPSK" w:hint="cs"/>
          <w:color w:val="000000"/>
          <w:szCs w:val="32"/>
          <w:cs/>
        </w:rPr>
        <w:t>ที่</w:t>
      </w:r>
      <w:r w:rsidRPr="008E2D50">
        <w:rPr>
          <w:rFonts w:ascii="TH SarabunPSK" w:eastAsia="Calibri" w:hAnsi="TH SarabunPSK" w:cs="TH SarabunPSK"/>
          <w:color w:val="000000"/>
          <w:szCs w:val="32"/>
          <w:cs/>
        </w:rPr>
        <w:t>มีส่วนร่วมในการกำหนดมาตรฐานการศึกษาของสถานศึกษา มีส่วนร่วมในการจัดทำแผนพัฒนาการจัดการศึกษาของสถานศึกษา และมีส่วนร่วมในการจัดทำแผนปฏิบัติการประจำปีงบประมาณ</w:t>
      </w:r>
      <w:r w:rsidR="00221F06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จำนวน...............คน คิดเป็นร้อยละ............</w:t>
      </w:r>
    </w:p>
    <w:p w14:paraId="75668515" w14:textId="77777777" w:rsidR="00221F06" w:rsidRDefault="00221F06" w:rsidP="0086162D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>
        <w:rPr>
          <w:rFonts w:ascii="TH SarabunPSK" w:eastAsia="Calibri" w:hAnsi="TH SarabunPSK" w:cs="TH SarabunPSK"/>
          <w:color w:val="000000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Cs w:val="32"/>
          <w:cs/>
        </w:rPr>
        <w:t>2. ค่าเป้าหมายของสถานศึกษา ร้อยละ........</w:t>
      </w:r>
    </w:p>
    <w:p w14:paraId="3E74D471" w14:textId="61DA1D75" w:rsidR="00221F06" w:rsidRDefault="00221F06" w:rsidP="0086162D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>
        <w:rPr>
          <w:rFonts w:ascii="TH SarabunPSK" w:eastAsia="Calibri" w:hAnsi="TH SarabunPSK" w:cs="TH SarabunPSK"/>
          <w:color w:val="000000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Cs w:val="32"/>
          <w:cs/>
        </w:rPr>
        <w:t>3. ค่าเป้าหมายกลาง ร้อยละ 70</w:t>
      </w:r>
      <w:r w:rsidR="003125E9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ของ</w:t>
      </w:r>
      <w:r w:rsidR="003125E9" w:rsidRPr="003125E9">
        <w:rPr>
          <w:rFonts w:ascii="TH SarabunPSK" w:eastAsia="Calibri" w:hAnsi="TH SarabunPSK" w:cs="TH SarabunPSK"/>
          <w:color w:val="000000"/>
          <w:szCs w:val="32"/>
          <w:cs/>
        </w:rPr>
        <w:t>คณะกรรมการสถานศึกษา คณะกรรมการบริหารสถานศึกษา ครูและบุคลากรทั้งหมด</w:t>
      </w:r>
    </w:p>
    <w:p w14:paraId="0A8405CE" w14:textId="07A8E9C6" w:rsidR="0086162D" w:rsidRDefault="0086162D" w:rsidP="0086162D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</w:p>
    <w:p w14:paraId="5EFEF870" w14:textId="768DC098" w:rsidR="003125E9" w:rsidRDefault="003125E9" w:rsidP="0086162D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</w:p>
    <w:p w14:paraId="3722743E" w14:textId="77777777" w:rsidR="003125E9" w:rsidRPr="002866A3" w:rsidRDefault="003125E9" w:rsidP="0086162D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</w:p>
    <w:p w14:paraId="05DF797F" w14:textId="2F396C78" w:rsidR="0086162D" w:rsidRPr="002866A3" w:rsidRDefault="0086162D" w:rsidP="0086162D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="00573A93">
        <w:rPr>
          <w:rFonts w:ascii="TH SarabunPSK" w:eastAsia="Calibri" w:hAnsi="TH SarabunPSK" w:cs="TH SarabunPSK"/>
          <w:color w:val="000000"/>
          <w:szCs w:val="32"/>
        </w:rPr>
        <w:tab/>
      </w:r>
      <w:r w:rsidR="00573A93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ลง</w:t>
      </w:r>
      <w:r w:rsidR="00573A93">
        <w:rPr>
          <w:rFonts w:ascii="TH SarabunPSK" w:hAnsi="TH SarabunPSK" w:cs="TH SarabunPSK" w:hint="cs"/>
          <w:szCs w:val="32"/>
          <w:cs/>
        </w:rPr>
        <w:t>ชื่อ............................................</w:t>
      </w:r>
    </w:p>
    <w:p w14:paraId="69449F74" w14:textId="4902F0FD" w:rsidR="0086162D" w:rsidRPr="002866A3" w:rsidRDefault="0086162D" w:rsidP="00573A93">
      <w:pPr>
        <w:tabs>
          <w:tab w:val="left" w:pos="1440"/>
        </w:tabs>
        <w:spacing w:line="20" w:lineRule="atLeast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="00573A93">
        <w:rPr>
          <w:rFonts w:ascii="TH SarabunPSK" w:hAnsi="TH SarabunPSK" w:cs="TH SarabunPSK"/>
          <w:szCs w:val="32"/>
          <w:cs/>
        </w:rPr>
        <w:tab/>
      </w:r>
      <w:r w:rsidR="00573A93">
        <w:rPr>
          <w:rFonts w:ascii="TH SarabunPSK" w:hAnsi="TH SarabunPSK" w:cs="TH SarabunPSK" w:hint="cs"/>
          <w:szCs w:val="32"/>
          <w:cs/>
        </w:rPr>
        <w:t xml:space="preserve">   (...............................................)</w:t>
      </w:r>
    </w:p>
    <w:p w14:paraId="08A60654" w14:textId="27B8FB23" w:rsidR="0086162D" w:rsidRPr="002866A3" w:rsidRDefault="0086162D" w:rsidP="0086162D">
      <w:pPr>
        <w:spacing w:line="20" w:lineRule="atLeast"/>
        <w:rPr>
          <w:rFonts w:ascii="TH SarabunPSK" w:hAnsi="TH SarabunPSK" w:cs="TH SarabunPSK"/>
          <w:szCs w:val="32"/>
          <w:u w:val="dotted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               </w:t>
      </w:r>
      <w:r w:rsidR="00573A93">
        <w:rPr>
          <w:rFonts w:ascii="TH SarabunPSK" w:hAnsi="TH SarabunPSK" w:cs="TH SarabunPSK" w:hint="cs"/>
          <w:szCs w:val="32"/>
          <w:cs/>
        </w:rPr>
        <w:t xml:space="preserve">     </w:t>
      </w:r>
      <w:r w:rsidR="00573A93">
        <w:rPr>
          <w:rFonts w:ascii="TH SarabunPSK" w:hAnsi="TH SarabunPSK" w:cs="TH SarabunPSK"/>
          <w:szCs w:val="32"/>
          <w:cs/>
        </w:rPr>
        <w:tab/>
      </w:r>
      <w:r w:rsidR="00573A93">
        <w:rPr>
          <w:rFonts w:ascii="TH SarabunPSK" w:hAnsi="TH SarabunPSK" w:cs="TH SarabunPSK" w:hint="cs"/>
          <w:szCs w:val="32"/>
          <w:cs/>
        </w:rPr>
        <w:t xml:space="preserve">         </w:t>
      </w:r>
      <w:r w:rsidRPr="002866A3">
        <w:rPr>
          <w:rFonts w:ascii="TH SarabunPSK" w:hAnsi="TH SarabunPSK" w:cs="TH SarabunPSK" w:hint="cs"/>
          <w:szCs w:val="32"/>
          <w:cs/>
        </w:rPr>
        <w:t>หัวหน้างานวางแผนและงบประมาณ</w:t>
      </w:r>
    </w:p>
    <w:p w14:paraId="644D682E" w14:textId="77777777" w:rsidR="0086162D" w:rsidRPr="002866A3" w:rsidRDefault="0086162D" w:rsidP="0086162D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8A2983D" w14:textId="6D3B2F70" w:rsidR="0086162D" w:rsidRDefault="0086162D" w:rsidP="0086162D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bookmarkEnd w:id="204"/>
    <w:p w14:paraId="1297D7B2" w14:textId="663A92D1" w:rsidR="00221F06" w:rsidRDefault="00221F06" w:rsidP="0086162D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01F3CE1" w14:textId="796F8596" w:rsidR="00221F06" w:rsidRDefault="00221F06" w:rsidP="0086162D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664C374" w14:textId="22AB0BA4" w:rsidR="00221F06" w:rsidRDefault="00221F06" w:rsidP="0086162D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6EA4588" w14:textId="347A39AA" w:rsidR="00221F06" w:rsidRDefault="00221F06" w:rsidP="0086162D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002FEA1" w14:textId="1DEF5875" w:rsidR="00221F06" w:rsidRDefault="00221F06" w:rsidP="0086162D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2213E8C" w14:textId="5069439F" w:rsidR="00221F06" w:rsidRDefault="00221F06" w:rsidP="0086162D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153FE88" w14:textId="3E589B19" w:rsidR="00221F06" w:rsidRDefault="00221F06" w:rsidP="0086162D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842D2F0" w14:textId="66A33E9E" w:rsidR="00221F06" w:rsidRDefault="00221F06" w:rsidP="0086162D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FA60FCA" w14:textId="40B86A6F" w:rsidR="00221F06" w:rsidRDefault="00221F06" w:rsidP="0086162D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DD80B0C" w14:textId="642CCCAF" w:rsidR="00221F06" w:rsidRDefault="00221F06" w:rsidP="0086162D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D189887" w14:textId="7E8744A1" w:rsidR="003125E9" w:rsidRDefault="003125E9" w:rsidP="0086162D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660C94E" w14:textId="6A176FB4" w:rsidR="00573A93" w:rsidRDefault="00573A93" w:rsidP="0086162D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0253957" w14:textId="77777777" w:rsidR="00573A93" w:rsidRDefault="00573A93" w:rsidP="0086162D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F475327" w14:textId="07E0AEF2" w:rsidR="009522E1" w:rsidRPr="002866A3" w:rsidRDefault="002B6D24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ab/>
      </w:r>
      <w:r w:rsidR="009522E1" w:rsidRPr="002866A3">
        <w:rPr>
          <w:rFonts w:ascii="TH SarabunPSK" w:hAnsi="TH SarabunPSK" w:cs="TH SarabunPSK" w:hint="cs"/>
          <w:b/>
          <w:bCs/>
          <w:szCs w:val="32"/>
        </w:rPr>
        <w:t>2.3.2</w:t>
      </w:r>
      <w:r w:rsidR="009522E1" w:rsidRPr="002866A3">
        <w:rPr>
          <w:rFonts w:ascii="TH SarabunPSK" w:hAnsi="TH SarabunPSK" w:cs="TH SarabunPSK" w:hint="cs"/>
          <w:b/>
          <w:bCs/>
          <w:szCs w:val="32"/>
        </w:rPr>
        <w:tab/>
      </w:r>
      <w:r w:rsidR="009522E1" w:rsidRPr="002866A3">
        <w:rPr>
          <w:rFonts w:ascii="TH SarabunPSK" w:hAnsi="TH SarabunPSK" w:cs="TH SarabunPSK" w:hint="cs"/>
          <w:b/>
          <w:bCs/>
          <w:szCs w:val="32"/>
          <w:cs/>
        </w:rPr>
        <w:t>การพัฒนาระบบดูแลช่วยเหลือผู้เรียน</w:t>
      </w:r>
    </w:p>
    <w:p w14:paraId="614C35FB" w14:textId="534136D0" w:rsidR="00A173AF" w:rsidRPr="002B6D24" w:rsidRDefault="009522E1" w:rsidP="002B6D24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 w:val="12"/>
          <w:szCs w:val="1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</w:p>
    <w:p w14:paraId="1151288F" w14:textId="7B0623D6" w:rsidR="009522E1" w:rsidRPr="002866A3" w:rsidRDefault="009522E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>ตัวอย่างเครื่องมือในการจัดเก็บข้อมูล</w:t>
      </w:r>
    </w:p>
    <w:p w14:paraId="718DBA35" w14:textId="19FECDE8" w:rsidR="009522E1" w:rsidRPr="002866A3" w:rsidRDefault="009522E1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>1</w:t>
      </w:r>
      <w:r w:rsidR="002B6D24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รายงานผล</w:t>
      </w:r>
      <w:r w:rsidR="00C86518">
        <w:rPr>
          <w:rFonts w:ascii="TH SarabunPSK" w:hAnsi="TH SarabunPSK" w:cs="TH SarabunPSK" w:hint="cs"/>
          <w:szCs w:val="32"/>
          <w:cs/>
        </w:rPr>
        <w:t>การ</w:t>
      </w:r>
      <w:r w:rsidRPr="002866A3">
        <w:rPr>
          <w:rFonts w:ascii="TH SarabunPSK" w:hAnsi="TH SarabunPSK" w:cs="TH SarabunPSK" w:hint="cs"/>
          <w:szCs w:val="32"/>
          <w:cs/>
        </w:rPr>
        <w:t>ดำเนินการพัฒนาระบบดูแลช่วยเหลือผู้เรียน 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652D6F4C" w14:textId="7C0E121E" w:rsidR="009522E1" w:rsidRPr="002866A3" w:rsidRDefault="009522E1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>2</w:t>
      </w:r>
      <w:r w:rsidR="002B6D24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="00A173AF" w:rsidRPr="00A173AF">
        <w:rPr>
          <w:rFonts w:ascii="TH SarabunPSK" w:hAnsi="TH SarabunPSK" w:cs="TH SarabunPSK"/>
          <w:szCs w:val="32"/>
          <w:cs/>
        </w:rPr>
        <w:t>รายงานผลการดำเนินการดูแลช่วยเหลือผู้เรียน</w:t>
      </w:r>
      <w:r w:rsidRPr="002866A3">
        <w:rPr>
          <w:rFonts w:ascii="TH SarabunPSK" w:hAnsi="TH SarabunPSK" w:cs="TH SarabunPSK" w:hint="cs"/>
          <w:szCs w:val="32"/>
          <w:cs/>
        </w:rPr>
        <w:t>ของ</w:t>
      </w:r>
      <w:r w:rsidR="00A173AF">
        <w:rPr>
          <w:rFonts w:ascii="TH SarabunPSK" w:hAnsi="TH SarabunPSK" w:cs="TH SarabunPSK" w:hint="cs"/>
          <w:szCs w:val="32"/>
          <w:cs/>
        </w:rPr>
        <w:t>ครูที่ปรึกษา ในภาพรวมของ</w:t>
      </w:r>
      <w:r w:rsidR="002B6D24">
        <w:rPr>
          <w:rFonts w:ascii="TH SarabunPSK" w:hAnsi="TH SarabunPSK" w:cs="TH SarabunPSK" w:hint="cs"/>
          <w:szCs w:val="32"/>
          <w:cs/>
        </w:rPr>
        <w:t>สาขา</w:t>
      </w:r>
      <w:r w:rsidRPr="002866A3">
        <w:rPr>
          <w:rFonts w:ascii="TH SarabunPSK" w:hAnsi="TH SarabunPSK" w:cs="TH SarabunPSK" w:hint="cs"/>
          <w:szCs w:val="32"/>
          <w:cs/>
        </w:rPr>
        <w:t>วิชา</w:t>
      </w:r>
    </w:p>
    <w:p w14:paraId="1B13B41E" w14:textId="42D9FBB0" w:rsidR="009522E1" w:rsidRPr="002866A3" w:rsidRDefault="009522E1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>3</w:t>
      </w:r>
      <w:r w:rsidR="002B6D24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="00A173AF" w:rsidRPr="00A173AF">
        <w:rPr>
          <w:rFonts w:ascii="TH SarabunPSK" w:hAnsi="TH SarabunPSK" w:cs="TH SarabunPSK"/>
          <w:szCs w:val="32"/>
          <w:cs/>
        </w:rPr>
        <w:t>รายงานผลการดำเนินการดูแลช่วยเหลือผู้เรียน</w:t>
      </w:r>
      <w:r w:rsidRPr="002866A3">
        <w:rPr>
          <w:rFonts w:ascii="TH SarabunPSK" w:hAnsi="TH SarabunPSK" w:cs="TH SarabunPSK" w:hint="cs"/>
          <w:szCs w:val="32"/>
          <w:cs/>
        </w:rPr>
        <w:t>ของ</w:t>
      </w:r>
      <w:r w:rsidR="00A173AF">
        <w:rPr>
          <w:rFonts w:ascii="TH SarabunPSK" w:hAnsi="TH SarabunPSK" w:cs="TH SarabunPSK" w:hint="cs"/>
          <w:szCs w:val="32"/>
          <w:cs/>
        </w:rPr>
        <w:t>ครูที่ปรึกษา</w:t>
      </w:r>
      <w:r w:rsidRPr="002866A3">
        <w:rPr>
          <w:rFonts w:ascii="TH SarabunPSK" w:hAnsi="TH SarabunPSK" w:cs="TH SarabunPSK" w:hint="cs"/>
          <w:szCs w:val="32"/>
          <w:cs/>
        </w:rPr>
        <w:t xml:space="preserve"> ในภาพรวมของสถานศึกษา</w:t>
      </w:r>
    </w:p>
    <w:p w14:paraId="5DF19FE3" w14:textId="77777777" w:rsidR="009522E1" w:rsidRPr="002866A3" w:rsidRDefault="009522E1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27FA9913" w14:textId="77777777" w:rsidR="009522E1" w:rsidRPr="002866A3" w:rsidRDefault="009522E1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4F98F15F" w14:textId="77777777" w:rsidR="009522E1" w:rsidRPr="002866A3" w:rsidRDefault="009522E1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59AAC2CA" w14:textId="77777777" w:rsidR="009522E1" w:rsidRPr="002866A3" w:rsidRDefault="009522E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D569FAD" w14:textId="77777777" w:rsidR="00350D90" w:rsidRPr="002866A3" w:rsidRDefault="00350D90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73FED986" w14:textId="79EAD4DE" w:rsidR="00350D90" w:rsidRDefault="00350D90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40F546C1" w14:textId="1CA82891" w:rsidR="002B6D24" w:rsidRDefault="002B6D24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7A28FCF7" w14:textId="117D9C13" w:rsidR="002B6D24" w:rsidRDefault="002B6D24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1AD9409F" w14:textId="1B90E4B0" w:rsidR="002B6D24" w:rsidRDefault="002B6D24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20A1EE02" w14:textId="7F3493CC" w:rsidR="002B6D24" w:rsidRDefault="002B6D24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1F16E77B" w14:textId="4CBB2297" w:rsidR="002B6D24" w:rsidRDefault="002B6D24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422ACA94" w14:textId="3F997344" w:rsidR="002B6D24" w:rsidRDefault="002B6D24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7CE7D9DB" w14:textId="77777777" w:rsidR="007642E6" w:rsidRPr="007642E6" w:rsidRDefault="007642E6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7AF4870B" w14:textId="77777777" w:rsidR="00751833" w:rsidRPr="002866A3" w:rsidRDefault="00751833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7F6CD55D" w14:textId="77777777" w:rsidR="00350D90" w:rsidRPr="002866A3" w:rsidRDefault="00350D90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06FFA883" w14:textId="5486B70A" w:rsidR="009522E1" w:rsidRPr="002866A3" w:rsidRDefault="009522E1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56C28333" wp14:editId="69EB4D64">
                <wp:simplePos x="0" y="0"/>
                <wp:positionH relativeFrom="margin">
                  <wp:posOffset>3869055</wp:posOffset>
                </wp:positionH>
                <wp:positionV relativeFrom="paragraph">
                  <wp:posOffset>-580390</wp:posOffset>
                </wp:positionV>
                <wp:extent cx="2231339" cy="615950"/>
                <wp:effectExtent l="0" t="0" r="17145" b="12700"/>
                <wp:wrapNone/>
                <wp:docPr id="5670820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39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8B8A1" w14:textId="77777777" w:rsidR="005D70FC" w:rsidRPr="00350D90" w:rsidRDefault="005D70FC" w:rsidP="009522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350D9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6F4FDF70" w14:textId="6C291F64" w:rsidR="005D70FC" w:rsidRPr="00350D90" w:rsidRDefault="005D70FC" w:rsidP="009522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350D9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28333" id="_x0000_s1446" type="#_x0000_t202" style="position:absolute;left:0;text-align:left;margin-left:304.65pt;margin-top:-45.7pt;width:175.7pt;height:48.5pt;z-index:25276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" fillcolor="window" strokeweight=".5pt">
                <v:textbox>
                  <w:txbxContent>
                    <w:p w14:paraId="6178B8A1" w14:textId="77777777" w:rsidR="005D70FC" w:rsidRPr="00350D90" w:rsidRDefault="005D70FC" w:rsidP="009522E1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350D9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6F4FDF70" w14:textId="6C291F64" w:rsidR="005D70FC" w:rsidRPr="00350D90" w:rsidRDefault="005D70FC" w:rsidP="009522E1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350D9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4E89121F">
          <v:shape id="_x0000_s2155" type="#_x0000_t75" style="position:absolute;left:0;text-align:left;margin-left:-.75pt;margin-top:-12.95pt;width:42.5pt;height:42.5pt;z-index:252755968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55" DrawAspect="Content" ObjectID="_1833737116" r:id="rId85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18F05700" w14:textId="00770F71" w:rsidR="009522E1" w:rsidRPr="002866A3" w:rsidRDefault="009522E1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350D90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D24868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D2486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 xml:space="preserve">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</w:t>
      </w:r>
    </w:p>
    <w:p w14:paraId="57465152" w14:textId="1146B910" w:rsidR="009522E1" w:rsidRPr="002866A3" w:rsidRDefault="009522E1" w:rsidP="00694DFB">
      <w:pPr>
        <w:tabs>
          <w:tab w:val="left" w:pos="4395"/>
        </w:tabs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>เดือน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พ.ศ.              </w:t>
      </w:r>
      <w:r w:rsidR="00350D90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</w:t>
      </w:r>
      <w:r w:rsidRPr="00D2486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3FAAAB14" w14:textId="748D002F" w:rsidR="009522E1" w:rsidRPr="002866A3" w:rsidRDefault="009522E1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="008A52C4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</w:t>
      </w:r>
      <w:r w:rsidR="00C86518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</w:t>
      </w:r>
      <w:r w:rsidR="008A52C4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ดำเนินการพัฒนาระบบดูแลช่วยเหลือผู้เรียน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ตามแนวทางการพัฒนาคุณภาพการศึกษาของ</w:t>
      </w:r>
      <w:r w:rsidR="00D0170E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</w:t>
      </w:r>
      <w:r w:rsidR="00D0170E" w:rsidRPr="00D24868">
        <w:rPr>
          <w:rFonts w:ascii="TH SarabunPSK" w:eastAsia="Calibri" w:hAnsi="TH SarabunPSK" w:cs="TH SarabunPSK" w:hint="cs"/>
          <w:color w:val="000000"/>
          <w:spacing w:val="-4"/>
          <w:sz w:val="6"/>
          <w:szCs w:val="6"/>
          <w:u w:val="dotted"/>
          <w:cs/>
        </w:rPr>
        <w:t>.</w:t>
      </w:r>
      <w:r w:rsidR="003840A8">
        <w:rPr>
          <w:rFonts w:ascii="TH SarabunPSK" w:eastAsia="Calibri" w:hAnsi="TH SarabunPSK" w:cs="TH SarabunPSK" w:hint="cs"/>
          <w:color w:val="000000"/>
          <w:spacing w:val="-4"/>
          <w:sz w:val="6"/>
          <w:szCs w:val="6"/>
          <w:u w:val="dotted"/>
          <w:cs/>
        </w:rPr>
        <w:t xml:space="preserve"> </w:t>
      </w:r>
      <w:r w:rsidR="003840A8">
        <w:rPr>
          <w:rFonts w:ascii="TH SarabunPSK" w:eastAsia="Calibri" w:hAnsi="TH SarabunPSK" w:cs="TH SarabunPSK"/>
          <w:color w:val="000000"/>
          <w:spacing w:val="-4"/>
          <w:sz w:val="6"/>
          <w:szCs w:val="6"/>
          <w:u w:val="dotted"/>
          <w:cs/>
        </w:rPr>
        <w:br/>
      </w:r>
      <w:r w:rsidR="003840A8" w:rsidRPr="003840A8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</w:t>
      </w:r>
      <w:r w:rsidR="003840A8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สถานศึกษา (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350D90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</w:t>
      </w:r>
      <w:r w:rsidRPr="00D2486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1171F483" w14:textId="77777777" w:rsidR="009522E1" w:rsidRPr="000B6E1E" w:rsidRDefault="009522E1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0B6E1E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75B8A5E6" wp14:editId="0304F024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5950585" cy="0"/>
                <wp:effectExtent l="0" t="19050" r="31115" b="19050"/>
                <wp:wrapNone/>
                <wp:docPr id="1124577481" name="ตัวเชื่อมต่อตรง 1124577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88894" id="ตัวเชื่อมต่อตรง 1124577481" o:spid="_x0000_s1026" style="position:absolute;z-index:252756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pt" to="468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5BBDFBB0" w14:textId="77777777" w:rsidR="009522E1" w:rsidRPr="002866A3" w:rsidRDefault="009522E1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0B6E1E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 xml:space="preserve">เรียน 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ผู้อำนวยการวิทยาลัย.........................................</w:t>
      </w:r>
    </w:p>
    <w:p w14:paraId="226D6E53" w14:textId="77777777" w:rsidR="009522E1" w:rsidRPr="000B6E1E" w:rsidRDefault="009522E1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0B6E1E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5B2E2265" w14:textId="131EC890" w:rsidR="009522E1" w:rsidRPr="002866A3" w:rsidRDefault="009522E1" w:rsidP="003125E9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3125E9">
        <w:rPr>
          <w:rFonts w:ascii="TH SarabunPSK" w:eastAsia="Calibri" w:hAnsi="TH SarabunPSK" w:cs="TH SarabunPSK" w:hint="cs"/>
          <w:szCs w:val="32"/>
          <w:cs/>
        </w:rPr>
        <w:t>รายงาน</w:t>
      </w:r>
      <w:r w:rsidR="008A52C4" w:rsidRPr="002866A3">
        <w:rPr>
          <w:rFonts w:ascii="TH SarabunPSK" w:eastAsia="Calibri" w:hAnsi="TH SarabunPSK" w:cs="TH SarabunPSK" w:hint="cs"/>
          <w:szCs w:val="32"/>
          <w:cs/>
        </w:rPr>
        <w:t>ผล</w:t>
      </w:r>
      <w:r w:rsidR="00C86518">
        <w:rPr>
          <w:rFonts w:ascii="TH SarabunPSK" w:eastAsia="Calibri" w:hAnsi="TH SarabunPSK" w:cs="TH SarabunPSK" w:hint="cs"/>
          <w:szCs w:val="32"/>
          <w:cs/>
        </w:rPr>
        <w:t>การ</w:t>
      </w:r>
      <w:r w:rsidR="008A52C4" w:rsidRPr="002866A3">
        <w:rPr>
          <w:rFonts w:ascii="TH SarabunPSK" w:eastAsia="Calibri" w:hAnsi="TH SarabunPSK" w:cs="TH SarabunPSK" w:hint="cs"/>
          <w:szCs w:val="32"/>
          <w:cs/>
        </w:rPr>
        <w:t xml:space="preserve">ดำเนินการพัฒนาระบบดูแลช่วยเหลือผู้เรียน 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spacing w:val="-6"/>
          <w:szCs w:val="32"/>
        </w:rPr>
        <w:t>PDCA)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ปีการศึกษา.................                </w:t>
      </w:r>
      <w:r w:rsidR="008A52C4" w:rsidRPr="002866A3">
        <w:rPr>
          <w:rFonts w:ascii="TH SarabunPSK" w:eastAsia="Calibri" w:hAnsi="TH SarabunPSK" w:cs="TH SarabunPSK" w:hint="cs"/>
          <w:szCs w:val="32"/>
          <w:cs/>
        </w:rPr>
        <w:t xml:space="preserve">                                   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 </w:t>
      </w:r>
      <w:r w:rsidR="00C86518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  <w:r w:rsidRPr="002866A3">
        <w:rPr>
          <w:rFonts w:ascii="TH SarabunPSK" w:eastAsia="Calibri" w:hAnsi="TH SarabunPSK" w:cs="TH SarabunPSK" w:hint="cs"/>
          <w:color w:val="000000"/>
        </w:rPr>
        <w:tab/>
      </w:r>
    </w:p>
    <w:p w14:paraId="13AFDEC7" w14:textId="77777777" w:rsidR="000B6E1E" w:rsidRDefault="000B6E1E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bookmarkStart w:id="211" w:name="_Hlk198059747"/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D022F5D" w14:textId="77777777" w:rsidR="000B6E1E" w:rsidRPr="008F0D96" w:rsidRDefault="000B6E1E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37DFF008" w14:textId="77777777" w:rsidR="000B6E1E" w:rsidRPr="002866A3" w:rsidRDefault="000B6E1E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bookmarkEnd w:id="211"/>
    <w:p w14:paraId="4FAD2B78" w14:textId="77777777" w:rsidR="009522E1" w:rsidRPr="002866A3" w:rsidRDefault="009522E1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61C5AD42" wp14:editId="6F7D3D63">
                <wp:simplePos x="0" y="0"/>
                <wp:positionH relativeFrom="column">
                  <wp:posOffset>3250325</wp:posOffset>
                </wp:positionH>
                <wp:positionV relativeFrom="paragraph">
                  <wp:posOffset>40472</wp:posOffset>
                </wp:positionV>
                <wp:extent cx="2337759" cy="883920"/>
                <wp:effectExtent l="0" t="0" r="0" b="0"/>
                <wp:wrapNone/>
                <wp:docPr id="787283636" name="Text Box 787283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759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3BBB8E" w14:textId="77777777" w:rsidR="005D70FC" w:rsidRPr="00712BFE" w:rsidRDefault="005D70FC" w:rsidP="009522E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1C9717C5" w14:textId="77777777" w:rsidR="005D70FC" w:rsidRPr="00712BFE" w:rsidRDefault="005D70FC" w:rsidP="009522E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B77AA98" w14:textId="647AFEBB" w:rsidR="005D70FC" w:rsidRPr="00712BFE" w:rsidRDefault="005D70FC" w:rsidP="009522E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ครูที่ปรึกษา</w:t>
                            </w:r>
                          </w:p>
                          <w:p w14:paraId="68D874BD" w14:textId="77777777" w:rsidR="005D70FC" w:rsidRDefault="005D70FC" w:rsidP="009522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5AD42" id="Text Box 787283636" o:spid="_x0000_s1447" type="#_x0000_t202" style="position:absolute;margin-left:255.95pt;margin-top:3.2pt;width:184.1pt;height:69.6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" filled="f" stroked="f" strokeweight=".5pt">
                <v:textbox>
                  <w:txbxContent>
                    <w:p w14:paraId="663BBB8E" w14:textId="77777777" w:rsidR="005D70FC" w:rsidRPr="00712BFE" w:rsidRDefault="005D70FC" w:rsidP="009522E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1C9717C5" w14:textId="77777777" w:rsidR="005D70FC" w:rsidRPr="00712BFE" w:rsidRDefault="005D70FC" w:rsidP="009522E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B77AA98" w14:textId="647AFEBB" w:rsidR="005D70FC" w:rsidRPr="00712BFE" w:rsidRDefault="005D70FC" w:rsidP="009522E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ครูที่ปรึกษา</w:t>
                      </w:r>
                    </w:p>
                    <w:p w14:paraId="68D874BD" w14:textId="77777777" w:rsidR="005D70FC" w:rsidRDefault="005D70FC" w:rsidP="009522E1"/>
                  </w:txbxContent>
                </v:textbox>
              </v:shape>
            </w:pict>
          </mc:Fallback>
        </mc:AlternateContent>
      </w:r>
    </w:p>
    <w:p w14:paraId="41697050" w14:textId="77777777" w:rsidR="009522E1" w:rsidRPr="002866A3" w:rsidRDefault="009522E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05067F1D" w14:textId="77777777" w:rsidR="009522E1" w:rsidRPr="002866A3" w:rsidRDefault="009522E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1A95BFA9" wp14:editId="32A8F488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2033390640" name="Text Box 2033390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0369AD" w14:textId="36FF3CBB" w:rsidR="005D70FC" w:rsidRPr="00712BFE" w:rsidRDefault="005D70FC" w:rsidP="009522E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พัฒนาฯ</w:t>
                            </w:r>
                          </w:p>
                          <w:p w14:paraId="44F9E4B8" w14:textId="77777777" w:rsidR="005D70FC" w:rsidRPr="00712BFE" w:rsidRDefault="005D70FC" w:rsidP="009522E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41C83CA3" w14:textId="77777777" w:rsidR="005D70FC" w:rsidRPr="00712BFE" w:rsidRDefault="005D70FC" w:rsidP="009522E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39CB123B" w14:textId="77777777" w:rsidR="005D70FC" w:rsidRPr="00712BFE" w:rsidRDefault="005D70FC" w:rsidP="009522E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E87332E" w14:textId="77777777" w:rsidR="005D70FC" w:rsidRPr="00346538" w:rsidRDefault="005D70FC" w:rsidP="009522E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5BFA9" id="Text Box 2033390640" o:spid="_x0000_s1448" type="#_x0000_t202" style="position:absolute;left:0;text-align:left;margin-left:23pt;margin-top:16.75pt;width:217.15pt;height:84.75pt;z-index:25276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" filled="f" stroked="f" strokeweight=".5pt">
                <v:textbox>
                  <w:txbxContent>
                    <w:p w14:paraId="530369AD" w14:textId="36FF3CBB" w:rsidR="005D70FC" w:rsidRPr="00712BFE" w:rsidRDefault="005D70FC" w:rsidP="009522E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พัฒนาฯ</w:t>
                      </w:r>
                    </w:p>
                    <w:p w14:paraId="44F9E4B8" w14:textId="77777777" w:rsidR="005D70FC" w:rsidRPr="00712BFE" w:rsidRDefault="005D70FC" w:rsidP="009522E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41C83CA3" w14:textId="77777777" w:rsidR="005D70FC" w:rsidRPr="00712BFE" w:rsidRDefault="005D70FC" w:rsidP="009522E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39CB123B" w14:textId="77777777" w:rsidR="005D70FC" w:rsidRPr="00712BFE" w:rsidRDefault="005D70FC" w:rsidP="009522E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E87332E" w14:textId="77777777" w:rsidR="005D70FC" w:rsidRPr="00346538" w:rsidRDefault="005D70FC" w:rsidP="009522E1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472B0A" w14:textId="77777777" w:rsidR="009522E1" w:rsidRPr="002866A3" w:rsidRDefault="009522E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64AFE9D" w14:textId="77777777" w:rsidR="009522E1" w:rsidRPr="002866A3" w:rsidRDefault="009522E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616C106" w14:textId="77777777" w:rsidR="009522E1" w:rsidRPr="002866A3" w:rsidRDefault="009522E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1F7E3EA" w14:textId="77777777" w:rsidR="009522E1" w:rsidRPr="002866A3" w:rsidRDefault="009522E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DEF4E97" w14:textId="41431199" w:rsidR="009522E1" w:rsidRPr="002866A3" w:rsidRDefault="008A52C4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0DA60899" wp14:editId="16B9CFAA">
                <wp:simplePos x="0" y="0"/>
                <wp:positionH relativeFrom="column">
                  <wp:posOffset>704216</wp:posOffset>
                </wp:positionH>
                <wp:positionV relativeFrom="paragraph">
                  <wp:posOffset>91440</wp:posOffset>
                </wp:positionV>
                <wp:extent cx="4311650" cy="2082800"/>
                <wp:effectExtent l="0" t="0" r="0" b="0"/>
                <wp:wrapNone/>
                <wp:docPr id="2003339591" name="Text Box 2003339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0" cy="208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C34C11" w14:textId="77777777" w:rsidR="005D70FC" w:rsidRPr="00350F54" w:rsidRDefault="005D70FC" w:rsidP="009522E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564A18A4" w14:textId="77777777" w:rsidR="005D70FC" w:rsidRPr="00712BFE" w:rsidRDefault="005D70FC" w:rsidP="009522E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73A03E11" w14:textId="40557B6E" w:rsidR="005D70FC" w:rsidRDefault="005D70FC" w:rsidP="009522E1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ฝ่ายพัฒนาฯ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/หน.งานครูที่ปรึกษา ใช้เป็นข้อมูลในการ</w:t>
                            </w:r>
                            <w:r w:rsidRPr="00350F54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พัฒนา</w:t>
                            </w:r>
                            <w:r w:rsidRPr="008A52C4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ระบบดูแลช่วยเหลือผู้เรียน</w:t>
                            </w:r>
                          </w:p>
                          <w:p w14:paraId="48F2866C" w14:textId="77777777" w:rsidR="005D70FC" w:rsidRPr="000B6E1E" w:rsidRDefault="005D70FC" w:rsidP="009522E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657A00FE" w14:textId="2206F93B" w:rsidR="005D70FC" w:rsidRPr="00712BFE" w:rsidRDefault="005D70FC" w:rsidP="000B6E1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148502FE" w14:textId="71585DF0" w:rsidR="005D70FC" w:rsidRPr="00712BFE" w:rsidRDefault="005D70FC" w:rsidP="009522E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DD08145" w14:textId="77777777" w:rsidR="005D70FC" w:rsidRPr="00712BFE" w:rsidRDefault="005D70FC" w:rsidP="009522E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60899" id="Text Box 2003339591" o:spid="_x0000_s1449" type="#_x0000_t202" style="position:absolute;left:0;text-align:left;margin-left:55.45pt;margin-top:7.2pt;width:339.5pt;height:164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" filled="f" stroked="f" strokeweight=".5pt">
                <v:textbox>
                  <w:txbxContent>
                    <w:p w14:paraId="63C34C11" w14:textId="77777777" w:rsidR="005D70FC" w:rsidRPr="00350F54" w:rsidRDefault="005D70FC" w:rsidP="009522E1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564A18A4" w14:textId="77777777" w:rsidR="005D70FC" w:rsidRPr="00712BFE" w:rsidRDefault="005D70FC" w:rsidP="009522E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73A03E11" w14:textId="40557B6E" w:rsidR="005D70FC" w:rsidRDefault="005D70FC" w:rsidP="009522E1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ฝ่ายพัฒนาฯ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/หน.งานครูที่ปรึกษา ใช้เป็นข้อมูลในการ</w:t>
                      </w:r>
                      <w:r w:rsidRPr="00350F54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พัฒนา</w:t>
                      </w:r>
                      <w:r w:rsidRPr="008A52C4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ระบบดูแลช่วยเหลือผู้เรียน</w:t>
                      </w:r>
                    </w:p>
                    <w:p w14:paraId="48F2866C" w14:textId="77777777" w:rsidR="005D70FC" w:rsidRPr="000B6E1E" w:rsidRDefault="005D70FC" w:rsidP="009522E1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657A00FE" w14:textId="2206F93B" w:rsidR="005D70FC" w:rsidRPr="00712BFE" w:rsidRDefault="005D70FC" w:rsidP="000B6E1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148502FE" w14:textId="71585DF0" w:rsidR="005D70FC" w:rsidRPr="00712BFE" w:rsidRDefault="005D70FC" w:rsidP="009522E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DD08145" w14:textId="77777777" w:rsidR="005D70FC" w:rsidRPr="00712BFE" w:rsidRDefault="005D70FC" w:rsidP="009522E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0A6D4BE" w14:textId="01053EB3" w:rsidR="009522E1" w:rsidRPr="002866A3" w:rsidRDefault="009522E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B3C475A" w14:textId="77777777" w:rsidR="009522E1" w:rsidRPr="002866A3" w:rsidRDefault="009522E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28A28BB" w14:textId="77777777" w:rsidR="009522E1" w:rsidRPr="002866A3" w:rsidRDefault="009522E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9494A06" w14:textId="77777777" w:rsidR="009522E1" w:rsidRPr="002866A3" w:rsidRDefault="009522E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BA9BBF1" w14:textId="77777777" w:rsidR="009522E1" w:rsidRPr="002866A3" w:rsidRDefault="009522E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DE15FD6" w14:textId="77777777" w:rsidR="000B6E1E" w:rsidRDefault="000B6E1E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507769E" w14:textId="77777777" w:rsidR="00751833" w:rsidRDefault="0075183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8D762B3" w14:textId="736D1FA9" w:rsidR="00083801" w:rsidRDefault="00083801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113344" behindDoc="0" locked="0" layoutInCell="1" allowOverlap="1" wp14:anchorId="19C98561" wp14:editId="534AE70B">
            <wp:simplePos x="0" y="0"/>
            <wp:positionH relativeFrom="margin">
              <wp:posOffset>2701290</wp:posOffset>
            </wp:positionH>
            <wp:positionV relativeFrom="paragraph">
              <wp:posOffset>-414655</wp:posOffset>
            </wp:positionV>
            <wp:extent cx="638175" cy="640715"/>
            <wp:effectExtent l="0" t="0" r="9525" b="6985"/>
            <wp:wrapNone/>
            <wp:docPr id="6066343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9E9BA" w14:textId="115B3782" w:rsidR="008A52C4" w:rsidRPr="002866A3" w:rsidRDefault="003125E9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8A52C4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ผลการพัฒนาระบบดูแลช่วยเหลือผู้เรียน </w:t>
      </w:r>
    </w:p>
    <w:p w14:paraId="5AFF0D43" w14:textId="71632F49" w:rsidR="009522E1" w:rsidRPr="002866A3" w:rsidRDefault="009522E1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bookmarkStart w:id="212" w:name="_Hlk194875025"/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bookmarkEnd w:id="212"/>
    <w:p w14:paraId="05ACA02E" w14:textId="77777777" w:rsidR="009522E1" w:rsidRPr="002866A3" w:rsidRDefault="009522E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4A89BA36" w14:textId="77777777" w:rsidR="009522E1" w:rsidRPr="002866A3" w:rsidRDefault="009522E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2268"/>
        <w:gridCol w:w="2268"/>
      </w:tblGrid>
      <w:tr w:rsidR="009522E1" w:rsidRPr="002866A3" w14:paraId="0587C7EC" w14:textId="77777777" w:rsidTr="000B6E1E">
        <w:tc>
          <w:tcPr>
            <w:tcW w:w="562" w:type="dxa"/>
            <w:vMerge w:val="restart"/>
            <w:shd w:val="clear" w:color="auto" w:fill="D0CECE" w:themeFill="background2" w:themeFillShade="E6"/>
          </w:tcPr>
          <w:p w14:paraId="46DCB4A6" w14:textId="77777777" w:rsidR="000B6E1E" w:rsidRDefault="000B6E1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20B9779F" w14:textId="5CD3DD46" w:rsidR="009522E1" w:rsidRPr="002866A3" w:rsidRDefault="009522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111" w:type="dxa"/>
            <w:vMerge w:val="restart"/>
            <w:shd w:val="clear" w:color="auto" w:fill="D0CECE" w:themeFill="background2" w:themeFillShade="E6"/>
          </w:tcPr>
          <w:p w14:paraId="72ACD64F" w14:textId="77777777" w:rsidR="000B6E1E" w:rsidRDefault="000B6E1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062EC59D" w14:textId="1C0B2590" w:rsidR="009522E1" w:rsidRPr="002866A3" w:rsidRDefault="009522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4536" w:type="dxa"/>
            <w:gridSpan w:val="2"/>
            <w:shd w:val="clear" w:color="auto" w:fill="D0CECE" w:themeFill="background2" w:themeFillShade="E6"/>
          </w:tcPr>
          <w:p w14:paraId="4B5FCA03" w14:textId="77777777" w:rsidR="009522E1" w:rsidRPr="002866A3" w:rsidRDefault="009522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34D5B4D9" w14:textId="77777777" w:rsidR="009522E1" w:rsidRPr="002866A3" w:rsidRDefault="009522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9522E1" w:rsidRPr="002866A3" w14:paraId="77DFC9C3" w14:textId="77777777" w:rsidTr="000B6E1E">
        <w:tc>
          <w:tcPr>
            <w:tcW w:w="562" w:type="dxa"/>
            <w:vMerge/>
            <w:shd w:val="clear" w:color="auto" w:fill="D0CECE" w:themeFill="background2" w:themeFillShade="E6"/>
          </w:tcPr>
          <w:p w14:paraId="450D491A" w14:textId="77777777" w:rsidR="009522E1" w:rsidRPr="002866A3" w:rsidRDefault="009522E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111" w:type="dxa"/>
            <w:vMerge/>
            <w:shd w:val="clear" w:color="auto" w:fill="D0CECE" w:themeFill="background2" w:themeFillShade="E6"/>
          </w:tcPr>
          <w:p w14:paraId="29BA5645" w14:textId="77777777" w:rsidR="009522E1" w:rsidRPr="002866A3" w:rsidRDefault="009522E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6C8C5727" w14:textId="509E907E" w:rsidR="009522E1" w:rsidRPr="002866A3" w:rsidRDefault="009522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5EF854F3" w14:textId="77777777" w:rsidR="009522E1" w:rsidRPr="002866A3" w:rsidRDefault="009522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9522E1" w:rsidRPr="002866A3" w14:paraId="09AC00B9" w14:textId="77777777" w:rsidTr="000B6E1E">
        <w:tc>
          <w:tcPr>
            <w:tcW w:w="562" w:type="dxa"/>
          </w:tcPr>
          <w:p w14:paraId="5F4C35B9" w14:textId="77777777" w:rsidR="009522E1" w:rsidRPr="002866A3" w:rsidRDefault="009522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4111" w:type="dxa"/>
          </w:tcPr>
          <w:p w14:paraId="09B5EC07" w14:textId="77777777" w:rsidR="009522E1" w:rsidRPr="002866A3" w:rsidRDefault="009522E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268" w:type="dxa"/>
          </w:tcPr>
          <w:p w14:paraId="232C78A6" w14:textId="77777777" w:rsidR="009522E1" w:rsidRPr="002866A3" w:rsidRDefault="009522E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</w:tcPr>
          <w:p w14:paraId="7C1D434E" w14:textId="77777777" w:rsidR="009522E1" w:rsidRPr="002866A3" w:rsidRDefault="009522E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9522E1" w:rsidRPr="002866A3" w14:paraId="149A7F48" w14:textId="77777777" w:rsidTr="000B6E1E">
        <w:tc>
          <w:tcPr>
            <w:tcW w:w="562" w:type="dxa"/>
          </w:tcPr>
          <w:p w14:paraId="26A47693" w14:textId="77777777" w:rsidR="009522E1" w:rsidRPr="002866A3" w:rsidRDefault="009522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4111" w:type="dxa"/>
          </w:tcPr>
          <w:p w14:paraId="0E65B62E" w14:textId="77777777" w:rsidR="009522E1" w:rsidRPr="002866A3" w:rsidRDefault="009522E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268" w:type="dxa"/>
          </w:tcPr>
          <w:p w14:paraId="6F0AAED7" w14:textId="77777777" w:rsidR="009522E1" w:rsidRPr="002866A3" w:rsidRDefault="009522E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</w:tcPr>
          <w:p w14:paraId="07E26DC9" w14:textId="77777777" w:rsidR="009522E1" w:rsidRPr="002866A3" w:rsidRDefault="009522E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9522E1" w:rsidRPr="002866A3" w14:paraId="5009BCE1" w14:textId="77777777" w:rsidTr="000B6E1E">
        <w:tc>
          <w:tcPr>
            <w:tcW w:w="562" w:type="dxa"/>
          </w:tcPr>
          <w:p w14:paraId="061196AC" w14:textId="77777777" w:rsidR="009522E1" w:rsidRPr="002866A3" w:rsidRDefault="009522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4111" w:type="dxa"/>
          </w:tcPr>
          <w:p w14:paraId="6BCDE9B9" w14:textId="77777777" w:rsidR="009522E1" w:rsidRPr="002866A3" w:rsidRDefault="009522E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268" w:type="dxa"/>
          </w:tcPr>
          <w:p w14:paraId="558C429C" w14:textId="77777777" w:rsidR="009522E1" w:rsidRPr="002866A3" w:rsidRDefault="009522E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</w:tcPr>
          <w:p w14:paraId="00E443CD" w14:textId="77777777" w:rsidR="009522E1" w:rsidRPr="002866A3" w:rsidRDefault="009522E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9522E1" w:rsidRPr="002866A3" w14:paraId="65FAA792" w14:textId="77777777" w:rsidTr="000B6E1E">
        <w:tc>
          <w:tcPr>
            <w:tcW w:w="562" w:type="dxa"/>
          </w:tcPr>
          <w:p w14:paraId="209FE06E" w14:textId="77777777" w:rsidR="009522E1" w:rsidRPr="002866A3" w:rsidRDefault="009522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4111" w:type="dxa"/>
          </w:tcPr>
          <w:p w14:paraId="30718EFD" w14:textId="77777777" w:rsidR="009522E1" w:rsidRPr="002866A3" w:rsidRDefault="009522E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268" w:type="dxa"/>
          </w:tcPr>
          <w:p w14:paraId="0F874E23" w14:textId="77777777" w:rsidR="009522E1" w:rsidRPr="002866A3" w:rsidRDefault="009522E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</w:tcPr>
          <w:p w14:paraId="54CD6077" w14:textId="77777777" w:rsidR="009522E1" w:rsidRPr="002866A3" w:rsidRDefault="009522E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5BFB6CEC" w14:textId="77777777" w:rsidR="009522E1" w:rsidRPr="000B6E1E" w:rsidRDefault="009522E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78E6E41" w14:textId="77777777" w:rsidR="009522E1" w:rsidRPr="002866A3" w:rsidRDefault="009522E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0E288942" w14:textId="1C9D2E61" w:rsidR="009522E1" w:rsidRPr="002866A3" w:rsidRDefault="009522E1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="00497EDF" w:rsidRPr="002866A3">
        <w:rPr>
          <w:rFonts w:ascii="TH SarabunPSK" w:hAnsi="TH SarabunPSK" w:cs="TH SarabunPSK" w:hint="cs"/>
          <w:szCs w:val="32"/>
          <w:cs/>
        </w:rPr>
        <w:t xml:space="preserve"> ลงในช่อง </w:t>
      </w:r>
      <w:r w:rsidRPr="002866A3">
        <w:rPr>
          <w:rFonts w:ascii="TH SarabunPSK" w:hAnsi="TH SarabunPSK" w:cs="TH SarabunPSK" w:hint="cs"/>
          <w:szCs w:val="32"/>
          <w:cs/>
        </w:rPr>
        <w:t>ดำเนินการ หรือ ไม่ได้ดำเนินการ</w:t>
      </w:r>
    </w:p>
    <w:p w14:paraId="4426740E" w14:textId="77777777" w:rsidR="009522E1" w:rsidRPr="002866A3" w:rsidRDefault="009522E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2AFC6F4" w14:textId="77777777" w:rsidR="00D0170E" w:rsidRPr="002866A3" w:rsidRDefault="00D0170E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DD64926" w14:textId="02B323F7" w:rsidR="008A52C4" w:rsidRPr="002866A3" w:rsidRDefault="008A52C4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</w:t>
      </w:r>
    </w:p>
    <w:p w14:paraId="30C10BB3" w14:textId="2D7768E3" w:rsidR="008A52C4" w:rsidRPr="002866A3" w:rsidRDefault="008A52C4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  <w:t xml:space="preserve">                             (...........................................)</w:t>
      </w:r>
    </w:p>
    <w:p w14:paraId="78EAA425" w14:textId="31BEAF49" w:rsidR="008A52C4" w:rsidRPr="002866A3" w:rsidRDefault="008A52C4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               หัวหน้างานครูที่ปรึกษา</w:t>
      </w:r>
    </w:p>
    <w:p w14:paraId="123F1714" w14:textId="77777777" w:rsidR="009522E1" w:rsidRPr="002866A3" w:rsidRDefault="009522E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9651383" w14:textId="5CA822A4" w:rsidR="009522E1" w:rsidRPr="002866A3" w:rsidRDefault="009522E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5AA59BC" w14:textId="77777777" w:rsidR="009522E1" w:rsidRPr="002866A3" w:rsidRDefault="009522E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34176A3" w14:textId="77777777" w:rsidR="009522E1" w:rsidRPr="002866A3" w:rsidRDefault="009522E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1710FEE" w14:textId="77777777" w:rsidR="009522E1" w:rsidRPr="002866A3" w:rsidRDefault="009522E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97CC03A" w14:textId="77777777" w:rsidR="009522E1" w:rsidRPr="002866A3" w:rsidRDefault="009522E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1E76CB2" w14:textId="77777777" w:rsidR="009522E1" w:rsidRPr="002866A3" w:rsidRDefault="009522E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641CA85" w14:textId="77777777" w:rsidR="009522E1" w:rsidRPr="002866A3" w:rsidRDefault="009522E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50332D9" w14:textId="77777777" w:rsidR="009522E1" w:rsidRPr="002866A3" w:rsidRDefault="009522E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11506EC" w14:textId="77777777" w:rsidR="009522E1" w:rsidRPr="002866A3" w:rsidRDefault="009522E1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355E407C" w14:textId="77777777" w:rsidR="004C66FB" w:rsidRPr="002866A3" w:rsidRDefault="004C66FB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5F3ECD79" wp14:editId="19614F15">
                <wp:simplePos x="0" y="0"/>
                <wp:positionH relativeFrom="margin">
                  <wp:posOffset>3954780</wp:posOffset>
                </wp:positionH>
                <wp:positionV relativeFrom="paragraph">
                  <wp:posOffset>-457835</wp:posOffset>
                </wp:positionV>
                <wp:extent cx="2260600" cy="615950"/>
                <wp:effectExtent l="0" t="0" r="25400" b="12700"/>
                <wp:wrapNone/>
                <wp:docPr id="19073512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A4AD5" w14:textId="77777777" w:rsidR="005D70FC" w:rsidRPr="00D0170E" w:rsidRDefault="005D70FC" w:rsidP="004C66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D0170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7B55B394" w14:textId="0153BF06" w:rsidR="005D70FC" w:rsidRPr="00D0170E" w:rsidRDefault="005D70FC" w:rsidP="004C66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D0170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ECD79" id="_x0000_s1450" type="#_x0000_t202" style="position:absolute;left:0;text-align:left;margin-left:311.4pt;margin-top:-36.05pt;width:178pt;height:48.5pt;z-index:25276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" fillcolor="window" strokeweight=".5pt">
                <v:textbox>
                  <w:txbxContent>
                    <w:p w14:paraId="743A4AD5" w14:textId="77777777" w:rsidR="005D70FC" w:rsidRPr="00D0170E" w:rsidRDefault="005D70FC" w:rsidP="004C66F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D0170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7B55B394" w14:textId="0153BF06" w:rsidR="005D70FC" w:rsidRPr="00D0170E" w:rsidRDefault="005D70FC" w:rsidP="004C66F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D0170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4774B66E">
          <v:shape id="_x0000_s2156" type="#_x0000_t75" style="position:absolute;left:0;text-align:left;margin-left:.45pt;margin-top:-16.15pt;width:42.5pt;height:42.5pt;z-index:252763136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56" DrawAspect="Content" ObjectID="_1833737117" r:id="rId86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7BDCA4D8" w14:textId="77777777" w:rsidR="004C66FB" w:rsidRPr="002866A3" w:rsidRDefault="004C66FB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.                                                                                                               </w:t>
      </w:r>
      <w:r w:rsidRPr="00D2486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D24868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5AACDD77" w14:textId="4874ADE0" w:rsidR="004C66FB" w:rsidRPr="002866A3" w:rsidRDefault="004C66FB" w:rsidP="00694DFB">
      <w:pPr>
        <w:tabs>
          <w:tab w:val="left" w:pos="4395"/>
        </w:tabs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>เดือน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>พ.ศ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="00D0170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</w:t>
      </w:r>
      <w:r w:rsidR="00D0170E" w:rsidRPr="00D2486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34B906C2" w14:textId="0D3BDF50" w:rsidR="004C66FB" w:rsidRPr="002866A3" w:rsidRDefault="000B6E1E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Times New Roman" w:hAnsi="TH SarabunPSK" w:cs="TH SarabunPSK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2B923707" wp14:editId="4523A5BB">
                <wp:simplePos x="0" y="0"/>
                <wp:positionH relativeFrom="margin">
                  <wp:posOffset>12700</wp:posOffset>
                </wp:positionH>
                <wp:positionV relativeFrom="paragraph">
                  <wp:posOffset>580390</wp:posOffset>
                </wp:positionV>
                <wp:extent cx="5950585" cy="0"/>
                <wp:effectExtent l="0" t="19050" r="31115" b="19050"/>
                <wp:wrapNone/>
                <wp:docPr id="1453443246" name="ตัวเชื่อมต่อตรง 1453443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F124C" id="ตัวเชื่อมต่อตรง 1453443246" o:spid="_x0000_s1026" style="position:absolute;z-index:252764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pt,45.7pt" to="469.5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" strokecolor="windowText" strokeweight="3pt">
                <v:stroke joinstyle="miter"/>
                <w10:wrap anchorx="margin"/>
              </v:line>
            </w:pict>
          </mc:Fallback>
        </mc:AlternateContent>
      </w:r>
      <w:r w:rsidR="004C66FB"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="004C66FB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="004C66FB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</w:t>
      </w:r>
      <w:r w:rsidR="00A173AF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การดำเนินการ</w:t>
      </w:r>
      <w:r w:rsidR="004C66FB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ดูแลช่วยเหลือผู้เรียน</w:t>
      </w:r>
      <w:r w:rsidR="00A173AF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ของครูที่ปรึกษา</w:t>
      </w:r>
      <w:r w:rsidR="004C66FB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2B6D24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สาขา</w:t>
      </w:r>
      <w:r w:rsidR="004C66FB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วิชา</w:t>
      </w:r>
      <w:r w:rsidR="00CE72E4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</w:t>
      </w:r>
      <w:r w:rsidR="00A173AF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</w:t>
      </w:r>
      <w:r w:rsidR="00CE72E4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</w:t>
      </w:r>
      <w:r w:rsidR="00A173AF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ภาคเรียนที่......</w:t>
      </w:r>
      <w:r w:rsidR="00A173AF">
        <w:rPr>
          <w:rFonts w:ascii="TH SarabunPSK" w:eastAsia="Calibri" w:hAnsi="TH SarabunPSK" w:cs="TH SarabunPSK"/>
          <w:color w:val="000000"/>
          <w:szCs w:val="32"/>
          <w:u w:val="dotted"/>
          <w:cs/>
        </w:rPr>
        <w:br/>
      </w:r>
      <w:r w:rsidR="00A173AF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</w:t>
      </w:r>
      <w:r w:rsidR="004C66FB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A173AF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</w:t>
      </w:r>
      <w:r w:rsidR="00CE72E4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</w:t>
      </w:r>
      <w:r w:rsidR="00D0170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A173AF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</w:t>
      </w:r>
      <w:r w:rsidR="00D0170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 w:rsidR="004C66FB" w:rsidRPr="00D2486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394502DD" w14:textId="05EAFB23" w:rsidR="004C66FB" w:rsidRPr="000B6E1E" w:rsidRDefault="004C66FB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278BAF94" w14:textId="77777777" w:rsidR="004C66FB" w:rsidRPr="002866A3" w:rsidRDefault="004C66FB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0B6E1E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34DB8BB2" w14:textId="77777777" w:rsidR="004C66FB" w:rsidRPr="000B6E1E" w:rsidRDefault="004C66FB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0B6E1E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658AF7B7" w14:textId="5CF6C07F" w:rsidR="004C66FB" w:rsidRPr="002866A3" w:rsidRDefault="004C66FB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1. </w:t>
      </w:r>
      <w:r w:rsidR="003125E9">
        <w:rPr>
          <w:rFonts w:ascii="TH SarabunPSK" w:eastAsia="Calibri" w:hAnsi="TH SarabunPSK" w:cs="TH SarabunPSK" w:hint="cs"/>
          <w:color w:val="000000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ผล</w:t>
      </w:r>
      <w:r w:rsidR="00A173AF" w:rsidRPr="00A173AF">
        <w:rPr>
          <w:rFonts w:ascii="TH SarabunPSK" w:eastAsia="Calibri" w:hAnsi="TH SarabunPSK" w:cs="TH SarabunPSK"/>
          <w:color w:val="000000"/>
          <w:szCs w:val="32"/>
          <w:cs/>
        </w:rPr>
        <w:t>การดำเนินการดูแลช่วยเหลือผู้เรียน</w:t>
      </w:r>
      <w:r w:rsidR="008A4163">
        <w:rPr>
          <w:rFonts w:ascii="TH SarabunPSK" w:eastAsia="Calibri" w:hAnsi="TH SarabunPSK" w:cs="TH SarabunPSK" w:hint="cs"/>
          <w:color w:val="000000"/>
          <w:szCs w:val="32"/>
          <w:cs/>
        </w:rPr>
        <w:t>ของครูที่ปรึกษา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="002B6D24">
        <w:rPr>
          <w:rFonts w:ascii="TH SarabunPSK" w:eastAsia="Calibri" w:hAnsi="TH SarabunPSK" w:cs="TH SarabunPSK" w:hint="cs"/>
          <w:color w:val="000000"/>
          <w:szCs w:val="32"/>
          <w:cs/>
        </w:rPr>
        <w:t>สาขา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วิชา...</w:t>
      </w:r>
      <w:r w:rsidR="00B53862">
        <w:rPr>
          <w:rFonts w:ascii="TH SarabunPSK" w:eastAsia="Calibri" w:hAnsi="TH SarabunPSK" w:cs="TH SarabunPSK" w:hint="cs"/>
          <w:color w:val="000000"/>
          <w:szCs w:val="32"/>
          <w:cs/>
        </w:rPr>
        <w:t>......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ปีการศึกษา</w:t>
      </w:r>
      <w:r w:rsidR="003125E9">
        <w:rPr>
          <w:rFonts w:ascii="TH SarabunPSK" w:eastAsia="Calibri" w:hAnsi="TH SarabunPSK" w:cs="TH SarabunPSK" w:hint="cs"/>
          <w:color w:val="000000"/>
          <w:szCs w:val="32"/>
          <w:cs/>
        </w:rPr>
        <w:t>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…</w:t>
      </w:r>
      <w:r w:rsidR="00CE72E4">
        <w:rPr>
          <w:rFonts w:ascii="TH SarabunPSK" w:eastAsia="Calibri" w:hAnsi="TH SarabunPSK" w:cs="TH SarabunPSK" w:hint="cs"/>
          <w:color w:val="000000"/>
          <w:szCs w:val="32"/>
          <w:cs/>
        </w:rPr>
        <w:t>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.   จำนวน 1 ชุด</w:t>
      </w:r>
    </w:p>
    <w:p w14:paraId="5E90384D" w14:textId="77777777" w:rsidR="000B6E1E" w:rsidRDefault="000B6E1E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DCCB84A" w14:textId="77777777" w:rsidR="000B6E1E" w:rsidRPr="008F0D96" w:rsidRDefault="000B6E1E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11C6D251" w14:textId="77777777" w:rsidR="000B6E1E" w:rsidRPr="002866A3" w:rsidRDefault="000B6E1E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0B462637" w14:textId="6DA43F77" w:rsidR="004C66FB" w:rsidRPr="002866A3" w:rsidRDefault="000B6E1E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2DC60007" wp14:editId="0399CD41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633980" cy="864870"/>
                <wp:effectExtent l="0" t="0" r="0" b="0"/>
                <wp:wrapNone/>
                <wp:docPr id="185764893" name="Text Box 185764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86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D72BAE" w14:textId="77777777" w:rsidR="005D70FC" w:rsidRPr="00712BFE" w:rsidRDefault="005D70FC" w:rsidP="004C66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56B36FE0" w14:textId="77777777" w:rsidR="005D70FC" w:rsidRPr="00712BFE" w:rsidRDefault="005D70FC" w:rsidP="004C66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CD7D106" w14:textId="77777777" w:rsidR="005D70FC" w:rsidRPr="00712BFE" w:rsidRDefault="005D70FC" w:rsidP="004C66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หัวหน้าแผนกวิชา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0007" id="Text Box 185764893" o:spid="_x0000_s1451" type="#_x0000_t202" style="position:absolute;margin-left:156.2pt;margin-top:4.65pt;width:207.4pt;height:68.1pt;z-index:252765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" filled="f" stroked="f" strokeweight=".5pt">
                <v:textbox>
                  <w:txbxContent>
                    <w:p w14:paraId="21D72BAE" w14:textId="77777777" w:rsidR="005D70FC" w:rsidRPr="00712BFE" w:rsidRDefault="005D70FC" w:rsidP="004C66F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56B36FE0" w14:textId="77777777" w:rsidR="005D70FC" w:rsidRPr="00712BFE" w:rsidRDefault="005D70FC" w:rsidP="004C66F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CD7D106" w14:textId="77777777" w:rsidR="005D70FC" w:rsidRPr="00712BFE" w:rsidRDefault="005D70FC" w:rsidP="004C66F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หัวหน้าแผนกวิชา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34C7A0" w14:textId="77777777" w:rsidR="004C66FB" w:rsidRPr="002866A3" w:rsidRDefault="004C66FB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0CDB0F15" w14:textId="77777777" w:rsidR="004C66FB" w:rsidRPr="002866A3" w:rsidRDefault="004C66FB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1DE76D98" wp14:editId="3E63F3AE">
                <wp:simplePos x="0" y="0"/>
                <wp:positionH relativeFrom="margin">
                  <wp:posOffset>-190500</wp:posOffset>
                </wp:positionH>
                <wp:positionV relativeFrom="paragraph">
                  <wp:posOffset>361950</wp:posOffset>
                </wp:positionV>
                <wp:extent cx="3133725" cy="1095375"/>
                <wp:effectExtent l="0" t="0" r="0" b="0"/>
                <wp:wrapNone/>
                <wp:docPr id="1963392194" name="Text Box 1963392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7A9531" w14:textId="7A0C8BD6" w:rsidR="005D70FC" w:rsidRPr="00712BFE" w:rsidRDefault="005D70FC" w:rsidP="004C66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ครูที่ปรึกษา</w:t>
                            </w:r>
                          </w:p>
                          <w:p w14:paraId="7FBA539C" w14:textId="77777777" w:rsidR="005D70FC" w:rsidRPr="00712BFE" w:rsidRDefault="005D70FC" w:rsidP="004C66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2A268D92" w14:textId="77777777" w:rsidR="005D70FC" w:rsidRPr="00712BFE" w:rsidRDefault="005D70FC" w:rsidP="004C66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14:paraId="2411E44C" w14:textId="77777777" w:rsidR="005D70FC" w:rsidRPr="00712BFE" w:rsidRDefault="005D70FC" w:rsidP="004C66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D6FEB4F" w14:textId="77777777" w:rsidR="005D70FC" w:rsidRPr="00346538" w:rsidRDefault="005D70FC" w:rsidP="004C66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76D98" id="Text Box 1963392194" o:spid="_x0000_s1452" type="#_x0000_t202" style="position:absolute;margin-left:-15pt;margin-top:28.5pt;width:246.75pt;height:86.25pt;z-index:2527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" filled="f" stroked="f" strokeweight=".5pt">
                <v:textbox>
                  <w:txbxContent>
                    <w:p w14:paraId="3E7A9531" w14:textId="7A0C8BD6" w:rsidR="005D70FC" w:rsidRPr="00712BFE" w:rsidRDefault="005D70FC" w:rsidP="004C66F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ครูที่ปรึกษา</w:t>
                      </w:r>
                    </w:p>
                    <w:p w14:paraId="7FBA539C" w14:textId="77777777" w:rsidR="005D70FC" w:rsidRPr="00712BFE" w:rsidRDefault="005D70FC" w:rsidP="004C66F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2A268D92" w14:textId="77777777" w:rsidR="005D70FC" w:rsidRPr="00712BFE" w:rsidRDefault="005D70FC" w:rsidP="004C66F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</w:t>
                      </w:r>
                    </w:p>
                    <w:p w14:paraId="2411E44C" w14:textId="77777777" w:rsidR="005D70FC" w:rsidRPr="00712BFE" w:rsidRDefault="005D70FC" w:rsidP="004C66F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D6FEB4F" w14:textId="77777777" w:rsidR="005D70FC" w:rsidRPr="00346538" w:rsidRDefault="005D70FC" w:rsidP="004C66FB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DE56D2" w14:textId="77777777" w:rsidR="004C66FB" w:rsidRPr="002866A3" w:rsidRDefault="004C66F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67BB5E26" wp14:editId="1B88357A">
                <wp:simplePos x="0" y="0"/>
                <wp:positionH relativeFrom="margin">
                  <wp:posOffset>2848102</wp:posOffset>
                </wp:positionH>
                <wp:positionV relativeFrom="paragraph">
                  <wp:posOffset>115748</wp:posOffset>
                </wp:positionV>
                <wp:extent cx="2765146" cy="1095375"/>
                <wp:effectExtent l="0" t="0" r="0" b="0"/>
                <wp:wrapNone/>
                <wp:docPr id="1092233048" name="Text Box 1092233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5146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A31C47" w14:textId="6880FF66" w:rsidR="005D70FC" w:rsidRPr="00712BFE" w:rsidRDefault="005D70FC" w:rsidP="004C66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พัฒนากิจการฯ</w:t>
                            </w:r>
                          </w:p>
                          <w:p w14:paraId="71809CD1" w14:textId="073E1A32" w:rsidR="005D70FC" w:rsidRPr="00712BFE" w:rsidRDefault="005D70FC" w:rsidP="004C66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</w:t>
                            </w:r>
                          </w:p>
                          <w:p w14:paraId="6E0CF3A3" w14:textId="16B16959" w:rsidR="005D70FC" w:rsidRPr="00712BFE" w:rsidRDefault="005D70FC" w:rsidP="004C66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01EB9BD8" w14:textId="11C7A755" w:rsidR="005D70FC" w:rsidRPr="00712BFE" w:rsidRDefault="005D70FC" w:rsidP="004C66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6C66909" w14:textId="77777777" w:rsidR="005D70FC" w:rsidRPr="00346538" w:rsidRDefault="005D70FC" w:rsidP="004C66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5E26" id="Text Box 1092233048" o:spid="_x0000_s1453" type="#_x0000_t202" style="position:absolute;left:0;text-align:left;margin-left:224.25pt;margin-top:9.1pt;width:217.75pt;height:86.25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" filled="f" stroked="f" strokeweight=".5pt">
                <v:textbox>
                  <w:txbxContent>
                    <w:p w14:paraId="29A31C47" w14:textId="6880FF66" w:rsidR="005D70FC" w:rsidRPr="00712BFE" w:rsidRDefault="005D70FC" w:rsidP="004C66F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พัฒนากิจการฯ</w:t>
                      </w:r>
                    </w:p>
                    <w:p w14:paraId="71809CD1" w14:textId="073E1A32" w:rsidR="005D70FC" w:rsidRPr="00712BFE" w:rsidRDefault="005D70FC" w:rsidP="004C66F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</w:t>
                      </w:r>
                    </w:p>
                    <w:p w14:paraId="6E0CF3A3" w14:textId="16B16959" w:rsidR="005D70FC" w:rsidRPr="00712BFE" w:rsidRDefault="005D70FC" w:rsidP="004C66F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01EB9BD8" w14:textId="11C7A755" w:rsidR="005D70FC" w:rsidRPr="00712BFE" w:rsidRDefault="005D70FC" w:rsidP="004C66F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6C66909" w14:textId="77777777" w:rsidR="005D70FC" w:rsidRPr="00346538" w:rsidRDefault="005D70FC" w:rsidP="004C66FB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B586FC" w14:textId="77777777" w:rsidR="004C66FB" w:rsidRPr="002866A3" w:rsidRDefault="004C66F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5086371" w14:textId="77777777" w:rsidR="004C66FB" w:rsidRPr="002866A3" w:rsidRDefault="004C66F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DDB9D1F" w14:textId="77777777" w:rsidR="004C66FB" w:rsidRPr="002866A3" w:rsidRDefault="004C66F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D279B81" w14:textId="77777777" w:rsidR="004C66FB" w:rsidRPr="002866A3" w:rsidRDefault="004C66F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1C8D9B84" wp14:editId="537845F0">
                <wp:simplePos x="0" y="0"/>
                <wp:positionH relativeFrom="margin">
                  <wp:posOffset>1017905</wp:posOffset>
                </wp:positionH>
                <wp:positionV relativeFrom="paragraph">
                  <wp:posOffset>50165</wp:posOffset>
                </wp:positionV>
                <wp:extent cx="4220871" cy="2042160"/>
                <wp:effectExtent l="0" t="0" r="0" b="0"/>
                <wp:wrapNone/>
                <wp:docPr id="304020313" name="Text Box 304020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871" cy="2042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B8679F" w14:textId="77777777" w:rsidR="005D70FC" w:rsidRPr="00712BFE" w:rsidRDefault="005D70FC" w:rsidP="004C66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716C1813" w14:textId="77777777" w:rsidR="005D70FC" w:rsidRPr="00712BFE" w:rsidRDefault="005D70FC" w:rsidP="004C66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3B88E200" w14:textId="77777777" w:rsidR="005D70FC" w:rsidRDefault="005D70FC" w:rsidP="004C66FB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พัฒนากิจการฯ/หน.งานครูที่ปรึกษา /หน.แผนกวิชา</w:t>
                            </w:r>
                          </w:p>
                          <w:p w14:paraId="0AD6AAA2" w14:textId="659DA4D0" w:rsidR="005D70FC" w:rsidRDefault="005D70FC" w:rsidP="004C66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ช้เป็นข้อมูลในการ</w:t>
                            </w:r>
                            <w:r w:rsidRPr="004C66FB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ดูแลช่วยเหลือผู้เรีย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ของสถานศึกษาต่อไป</w:t>
                            </w:r>
                          </w:p>
                          <w:p w14:paraId="31778426" w14:textId="77777777" w:rsidR="005D70FC" w:rsidRPr="00CE0BB2" w:rsidRDefault="005D70FC" w:rsidP="004C66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685CB50F" w14:textId="247366DB" w:rsidR="005D70FC" w:rsidRPr="00712BFE" w:rsidRDefault="005D70FC" w:rsidP="004C66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479AE0BB" w14:textId="4124261A" w:rsidR="005D70FC" w:rsidRPr="00712BFE" w:rsidRDefault="005D70FC" w:rsidP="004C66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BAC4F6F" w14:textId="77777777" w:rsidR="005D70FC" w:rsidRPr="00712BFE" w:rsidRDefault="005D70FC" w:rsidP="004C66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D9B84" id="Text Box 304020313" o:spid="_x0000_s1454" type="#_x0000_t202" style="position:absolute;left:0;text-align:left;margin-left:80.15pt;margin-top:3.95pt;width:332.35pt;height:160.8pt;z-index:25276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" filled="f" stroked="f" strokeweight=".5pt">
                <v:textbox>
                  <w:txbxContent>
                    <w:p w14:paraId="44B8679F" w14:textId="77777777" w:rsidR="005D70FC" w:rsidRPr="00712BFE" w:rsidRDefault="005D70FC" w:rsidP="004C66F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716C1813" w14:textId="77777777" w:rsidR="005D70FC" w:rsidRPr="00712BFE" w:rsidRDefault="005D70FC" w:rsidP="004C66F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3B88E200" w14:textId="77777777" w:rsidR="005D70FC" w:rsidRDefault="005D70FC" w:rsidP="004C66FB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พัฒนากิจการฯ/หน.งานครูที่ปรึกษา /หน.แผนกวิชา</w:t>
                      </w:r>
                    </w:p>
                    <w:p w14:paraId="0AD6AAA2" w14:textId="659DA4D0" w:rsidR="005D70FC" w:rsidRDefault="005D70FC" w:rsidP="004C66F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ช้เป็นข้อมูลในการ</w:t>
                      </w:r>
                      <w:r w:rsidRPr="004C66FB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ดูแลช่วยเหลือผู้เรียน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ของสถานศึกษาต่อไป</w:t>
                      </w:r>
                    </w:p>
                    <w:p w14:paraId="31778426" w14:textId="77777777" w:rsidR="005D70FC" w:rsidRPr="00CE0BB2" w:rsidRDefault="005D70FC" w:rsidP="004C66FB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685CB50F" w14:textId="247366DB" w:rsidR="005D70FC" w:rsidRPr="00712BFE" w:rsidRDefault="005D70FC" w:rsidP="004C66F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479AE0BB" w14:textId="4124261A" w:rsidR="005D70FC" w:rsidRPr="00712BFE" w:rsidRDefault="005D70FC" w:rsidP="004C66F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BAC4F6F" w14:textId="77777777" w:rsidR="005D70FC" w:rsidRPr="00712BFE" w:rsidRDefault="005D70FC" w:rsidP="004C66F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859D9E" w14:textId="77777777" w:rsidR="004C66FB" w:rsidRPr="002866A3" w:rsidRDefault="004C66F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7FCBD0B" w14:textId="77777777" w:rsidR="004C66FB" w:rsidRPr="002866A3" w:rsidRDefault="004C66FB" w:rsidP="00694DFB">
      <w:pPr>
        <w:spacing w:line="20" w:lineRule="atLeast"/>
        <w:rPr>
          <w:rFonts w:ascii="TH SarabunPSK" w:hAnsi="TH SarabunPSK" w:cs="TH SarabunPSK"/>
        </w:rPr>
      </w:pPr>
    </w:p>
    <w:p w14:paraId="65ED3891" w14:textId="77777777" w:rsidR="004C66FB" w:rsidRPr="002866A3" w:rsidRDefault="004C66FB" w:rsidP="00694DFB">
      <w:pPr>
        <w:spacing w:line="20" w:lineRule="atLeast"/>
        <w:rPr>
          <w:rFonts w:ascii="TH SarabunPSK" w:hAnsi="TH SarabunPSK" w:cs="TH SarabunPSK"/>
        </w:rPr>
      </w:pPr>
    </w:p>
    <w:p w14:paraId="58A01041" w14:textId="77777777" w:rsidR="004C66FB" w:rsidRPr="002866A3" w:rsidRDefault="004C66FB" w:rsidP="00694DFB">
      <w:pPr>
        <w:spacing w:line="20" w:lineRule="atLeast"/>
        <w:rPr>
          <w:rFonts w:ascii="TH SarabunPSK" w:hAnsi="TH SarabunPSK" w:cs="TH SarabunPSK"/>
        </w:rPr>
      </w:pPr>
    </w:p>
    <w:p w14:paraId="0F9C77F1" w14:textId="77777777" w:rsidR="004C66FB" w:rsidRPr="002866A3" w:rsidRDefault="004C66FB" w:rsidP="00694DFB">
      <w:pPr>
        <w:spacing w:line="20" w:lineRule="atLeast"/>
        <w:rPr>
          <w:rFonts w:ascii="TH SarabunPSK" w:hAnsi="TH SarabunPSK" w:cs="TH SarabunPSK"/>
        </w:rPr>
      </w:pPr>
    </w:p>
    <w:p w14:paraId="796A69EF" w14:textId="77777777" w:rsidR="000B6E1E" w:rsidRDefault="000B6E1E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46CAF2A" w14:textId="77777777" w:rsidR="00751833" w:rsidRDefault="0075183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ADE44FF" w14:textId="77777777" w:rsidR="00E53CF3" w:rsidRPr="00E53CF3" w:rsidRDefault="00E53CF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0D443D3B" w14:textId="4370D669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771328" behindDoc="0" locked="0" layoutInCell="1" allowOverlap="1" wp14:anchorId="2C40AE30" wp14:editId="4B241CC7">
            <wp:simplePos x="0" y="0"/>
            <wp:positionH relativeFrom="page">
              <wp:posOffset>3714749</wp:posOffset>
            </wp:positionH>
            <wp:positionV relativeFrom="paragraph">
              <wp:posOffset>-622299</wp:posOffset>
            </wp:positionV>
            <wp:extent cx="618839" cy="621030"/>
            <wp:effectExtent l="0" t="0" r="0" b="7620"/>
            <wp:wrapNone/>
            <wp:docPr id="10588064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10" cy="62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5E9"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</w:t>
      </w:r>
      <w:r w:rsidR="008A4163" w:rsidRPr="008A4163">
        <w:rPr>
          <w:rFonts w:ascii="TH SarabunPSK" w:hAnsi="TH SarabunPSK" w:cs="TH SarabunPSK"/>
          <w:b/>
          <w:bCs/>
          <w:szCs w:val="32"/>
          <w:cs/>
        </w:rPr>
        <w:t>การดำเนินการ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ดูแลช่วยเหลือผู้เรียน</w:t>
      </w:r>
      <w:r w:rsidR="008A4163">
        <w:rPr>
          <w:rFonts w:ascii="TH SarabunPSK" w:hAnsi="TH SarabunPSK" w:cs="TH SarabunPSK" w:hint="cs"/>
          <w:b/>
          <w:bCs/>
          <w:szCs w:val="32"/>
          <w:cs/>
        </w:rPr>
        <w:t>ของครูที่ปรึกษา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0DEDB03E" w14:textId="3D851B3A" w:rsidR="007041B1" w:rsidRPr="002866A3" w:rsidRDefault="002B6D2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สาขา</w:t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วิชา.............................</w:t>
      </w:r>
      <w:r w:rsidR="008A4163">
        <w:rPr>
          <w:rFonts w:ascii="TH SarabunPSK" w:hAnsi="TH SarabunPSK" w:cs="TH SarabunPSK" w:hint="cs"/>
          <w:b/>
          <w:bCs/>
          <w:szCs w:val="32"/>
          <w:cs/>
        </w:rPr>
        <w:t xml:space="preserve"> ภาคเรียนที่...........</w:t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......</w:t>
      </w:r>
      <w:r w:rsidR="00B645E0">
        <w:rPr>
          <w:rFonts w:ascii="TH SarabunPSK" w:hAnsi="TH SarabunPSK" w:cs="TH SarabunPSK" w:hint="cs"/>
          <w:b/>
          <w:bCs/>
          <w:szCs w:val="32"/>
          <w:cs/>
        </w:rPr>
        <w:t>.................</w:t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...</w:t>
      </w:r>
    </w:p>
    <w:p w14:paraId="728EE9A7" w14:textId="77777777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724"/>
        <w:gridCol w:w="2646"/>
        <w:gridCol w:w="996"/>
        <w:gridCol w:w="983"/>
        <w:gridCol w:w="836"/>
        <w:gridCol w:w="989"/>
        <w:gridCol w:w="1226"/>
        <w:gridCol w:w="1239"/>
      </w:tblGrid>
      <w:tr w:rsidR="007041B1" w:rsidRPr="002866A3" w14:paraId="43C10D7D" w14:textId="77777777" w:rsidTr="008A4163">
        <w:tc>
          <w:tcPr>
            <w:tcW w:w="724" w:type="dxa"/>
            <w:vMerge w:val="restart"/>
            <w:shd w:val="clear" w:color="auto" w:fill="D0CECE" w:themeFill="background2" w:themeFillShade="E6"/>
            <w:vAlign w:val="center"/>
          </w:tcPr>
          <w:p w14:paraId="6FA68F2C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2646" w:type="dxa"/>
            <w:vMerge w:val="restart"/>
            <w:shd w:val="clear" w:color="auto" w:fill="D0CECE" w:themeFill="background2" w:themeFillShade="E6"/>
            <w:vAlign w:val="center"/>
          </w:tcPr>
          <w:p w14:paraId="63CF6D37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 - สกุล</w:t>
            </w:r>
          </w:p>
          <w:p w14:paraId="279DB5EB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รูที่ปรึกษา</w:t>
            </w:r>
          </w:p>
        </w:tc>
        <w:tc>
          <w:tcPr>
            <w:tcW w:w="996" w:type="dxa"/>
            <w:vMerge w:val="restart"/>
            <w:shd w:val="clear" w:color="auto" w:fill="D0CECE" w:themeFill="background2" w:themeFillShade="E6"/>
            <w:vAlign w:val="center"/>
          </w:tcPr>
          <w:p w14:paraId="6858B12A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เรียนทั้งหมด</w:t>
            </w:r>
          </w:p>
        </w:tc>
        <w:tc>
          <w:tcPr>
            <w:tcW w:w="5273" w:type="dxa"/>
            <w:gridSpan w:val="5"/>
            <w:shd w:val="clear" w:color="auto" w:fill="D0CECE" w:themeFill="background2" w:themeFillShade="E6"/>
          </w:tcPr>
          <w:p w14:paraId="53A1CDB5" w14:textId="77777777" w:rsid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</w:t>
            </w:r>
            <w:r w:rsidR="008A416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ตามระบบดูแลช่วยเหลือผู้เรียน</w:t>
            </w:r>
          </w:p>
          <w:p w14:paraId="2D918C53" w14:textId="7C65433C" w:rsidR="007041B1" w:rsidRPr="008A4163" w:rsidRDefault="008A416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A416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(ให้ใส่เครื่องหมาย </w:t>
            </w:r>
            <w:r w:rsidRPr="008A4163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 2" w:char="F050"/>
            </w:r>
            <w:r w:rsidRPr="008A416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ลงในช่องที่ได้ดำเนินการ)</w:t>
            </w:r>
          </w:p>
        </w:tc>
      </w:tr>
      <w:tr w:rsidR="007041B1" w:rsidRPr="002866A3" w14:paraId="52A4823D" w14:textId="77777777" w:rsidTr="008A4163">
        <w:tc>
          <w:tcPr>
            <w:tcW w:w="724" w:type="dxa"/>
            <w:vMerge/>
            <w:shd w:val="clear" w:color="auto" w:fill="D0CECE" w:themeFill="background2" w:themeFillShade="E6"/>
          </w:tcPr>
          <w:p w14:paraId="602F5D3C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46" w:type="dxa"/>
            <w:vMerge/>
            <w:shd w:val="clear" w:color="auto" w:fill="D0CECE" w:themeFill="background2" w:themeFillShade="E6"/>
          </w:tcPr>
          <w:p w14:paraId="1418A50F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vMerge/>
            <w:shd w:val="clear" w:color="auto" w:fill="D0CECE" w:themeFill="background2" w:themeFillShade="E6"/>
          </w:tcPr>
          <w:p w14:paraId="1080F742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3" w:type="dxa"/>
            <w:shd w:val="clear" w:color="auto" w:fill="D0CECE" w:themeFill="background2" w:themeFillShade="E6"/>
            <w:vAlign w:val="center"/>
          </w:tcPr>
          <w:p w14:paraId="3E9A6B67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ดทำข้อมูลผู้เรียนเป็นรายบุคคล</w:t>
            </w:r>
          </w:p>
        </w:tc>
        <w:tc>
          <w:tcPr>
            <w:tcW w:w="836" w:type="dxa"/>
            <w:shd w:val="clear" w:color="auto" w:fill="D0CECE" w:themeFill="background2" w:themeFillShade="E6"/>
            <w:vAlign w:val="center"/>
          </w:tcPr>
          <w:p w14:paraId="451732BF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คัดกรองผู้เรียน</w:t>
            </w:r>
          </w:p>
        </w:tc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2602AB8B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ส่งเสริมพัฒนาผู้เรียน</w:t>
            </w:r>
          </w:p>
        </w:tc>
        <w:tc>
          <w:tcPr>
            <w:tcW w:w="1226" w:type="dxa"/>
            <w:shd w:val="clear" w:color="auto" w:fill="D0CECE" w:themeFill="background2" w:themeFillShade="E6"/>
            <w:vAlign w:val="center"/>
          </w:tcPr>
          <w:p w14:paraId="4F7BCB63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ป้องกันและแก้ปัญหาผู้เรียน </w:t>
            </w:r>
          </w:p>
        </w:tc>
        <w:tc>
          <w:tcPr>
            <w:tcW w:w="1239" w:type="dxa"/>
            <w:shd w:val="clear" w:color="auto" w:fill="D0CECE" w:themeFill="background2" w:themeFillShade="E6"/>
            <w:vAlign w:val="center"/>
          </w:tcPr>
          <w:p w14:paraId="5B367146" w14:textId="6E65D78A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ส่งต่อภายใน</w:t>
            </w:r>
            <w:r w:rsidR="008A416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</w:t>
            </w: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ภายนอก</w:t>
            </w:r>
          </w:p>
        </w:tc>
      </w:tr>
      <w:tr w:rsidR="007041B1" w:rsidRPr="002866A3" w14:paraId="0B12C089" w14:textId="77777777" w:rsidTr="008A4163">
        <w:tc>
          <w:tcPr>
            <w:tcW w:w="724" w:type="dxa"/>
          </w:tcPr>
          <w:p w14:paraId="0C254903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</w:rPr>
              <w:t>1.</w:t>
            </w:r>
          </w:p>
        </w:tc>
        <w:tc>
          <w:tcPr>
            <w:tcW w:w="2646" w:type="dxa"/>
          </w:tcPr>
          <w:p w14:paraId="0D6EAC51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</w:tcPr>
          <w:p w14:paraId="69D56A0D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3" w:type="dxa"/>
          </w:tcPr>
          <w:p w14:paraId="3B5271A1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dxa"/>
          </w:tcPr>
          <w:p w14:paraId="64DDFF75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9" w:type="dxa"/>
          </w:tcPr>
          <w:p w14:paraId="339E20C5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6" w:type="dxa"/>
          </w:tcPr>
          <w:p w14:paraId="545BE34E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39" w:type="dxa"/>
          </w:tcPr>
          <w:p w14:paraId="642C1AF3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53131659" w14:textId="77777777" w:rsidTr="008A4163">
        <w:tc>
          <w:tcPr>
            <w:tcW w:w="724" w:type="dxa"/>
          </w:tcPr>
          <w:p w14:paraId="6970FC97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</w:rPr>
              <w:t>2.</w:t>
            </w:r>
          </w:p>
        </w:tc>
        <w:tc>
          <w:tcPr>
            <w:tcW w:w="2646" w:type="dxa"/>
          </w:tcPr>
          <w:p w14:paraId="2E972F3B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</w:tcPr>
          <w:p w14:paraId="78FBC65E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3" w:type="dxa"/>
          </w:tcPr>
          <w:p w14:paraId="6DF5FF7A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dxa"/>
          </w:tcPr>
          <w:p w14:paraId="1156EAED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9" w:type="dxa"/>
          </w:tcPr>
          <w:p w14:paraId="4E7F4676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6" w:type="dxa"/>
          </w:tcPr>
          <w:p w14:paraId="03BEF7D6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39" w:type="dxa"/>
          </w:tcPr>
          <w:p w14:paraId="50366D7C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5FCE1E45" w14:textId="77777777" w:rsidTr="008A4163">
        <w:tc>
          <w:tcPr>
            <w:tcW w:w="724" w:type="dxa"/>
          </w:tcPr>
          <w:p w14:paraId="1E4D282E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</w:rPr>
              <w:t>3.</w:t>
            </w:r>
          </w:p>
        </w:tc>
        <w:tc>
          <w:tcPr>
            <w:tcW w:w="2646" w:type="dxa"/>
          </w:tcPr>
          <w:p w14:paraId="110B2A01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</w:tcPr>
          <w:p w14:paraId="7457322A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3" w:type="dxa"/>
          </w:tcPr>
          <w:p w14:paraId="502C723D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dxa"/>
          </w:tcPr>
          <w:p w14:paraId="54276719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9" w:type="dxa"/>
          </w:tcPr>
          <w:p w14:paraId="06AB1B3A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6" w:type="dxa"/>
          </w:tcPr>
          <w:p w14:paraId="6D403E2F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39" w:type="dxa"/>
          </w:tcPr>
          <w:p w14:paraId="549E812A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0783795B" w14:textId="77777777" w:rsidTr="008A4163">
        <w:tc>
          <w:tcPr>
            <w:tcW w:w="724" w:type="dxa"/>
          </w:tcPr>
          <w:p w14:paraId="016C1A22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</w:rPr>
              <w:t>4.</w:t>
            </w:r>
          </w:p>
        </w:tc>
        <w:tc>
          <w:tcPr>
            <w:tcW w:w="2646" w:type="dxa"/>
          </w:tcPr>
          <w:p w14:paraId="2B332E65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</w:tcPr>
          <w:p w14:paraId="65879A54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3" w:type="dxa"/>
          </w:tcPr>
          <w:p w14:paraId="1E38725B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dxa"/>
          </w:tcPr>
          <w:p w14:paraId="7687C327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9" w:type="dxa"/>
          </w:tcPr>
          <w:p w14:paraId="5156B4EA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6" w:type="dxa"/>
          </w:tcPr>
          <w:p w14:paraId="066757B1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39" w:type="dxa"/>
          </w:tcPr>
          <w:p w14:paraId="459BDD3E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3958BF27" w14:textId="77777777" w:rsidTr="008A4163">
        <w:tc>
          <w:tcPr>
            <w:tcW w:w="724" w:type="dxa"/>
          </w:tcPr>
          <w:p w14:paraId="59D345C3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</w:rPr>
              <w:t>5.</w:t>
            </w:r>
          </w:p>
        </w:tc>
        <w:tc>
          <w:tcPr>
            <w:tcW w:w="2646" w:type="dxa"/>
          </w:tcPr>
          <w:p w14:paraId="19284267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</w:tcPr>
          <w:p w14:paraId="388826DC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3" w:type="dxa"/>
          </w:tcPr>
          <w:p w14:paraId="5A479DA9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dxa"/>
          </w:tcPr>
          <w:p w14:paraId="08785123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9" w:type="dxa"/>
          </w:tcPr>
          <w:p w14:paraId="0ACD5F0B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6" w:type="dxa"/>
          </w:tcPr>
          <w:p w14:paraId="03C3ECBC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39" w:type="dxa"/>
          </w:tcPr>
          <w:p w14:paraId="0E5DA392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139DB0E5" w14:textId="77777777" w:rsidTr="008A4163">
        <w:tc>
          <w:tcPr>
            <w:tcW w:w="724" w:type="dxa"/>
          </w:tcPr>
          <w:p w14:paraId="1CAA0DF7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</w:rPr>
              <w:t>6.</w:t>
            </w:r>
          </w:p>
        </w:tc>
        <w:tc>
          <w:tcPr>
            <w:tcW w:w="2646" w:type="dxa"/>
          </w:tcPr>
          <w:p w14:paraId="42E68B8E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</w:tcPr>
          <w:p w14:paraId="2184A3B9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3" w:type="dxa"/>
          </w:tcPr>
          <w:p w14:paraId="7889C193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dxa"/>
          </w:tcPr>
          <w:p w14:paraId="57D42EA5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9" w:type="dxa"/>
          </w:tcPr>
          <w:p w14:paraId="020E4EBB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6" w:type="dxa"/>
          </w:tcPr>
          <w:p w14:paraId="79EF06CA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39" w:type="dxa"/>
          </w:tcPr>
          <w:p w14:paraId="61E46FB0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424636FE" w14:textId="77777777" w:rsidTr="008A4163">
        <w:tc>
          <w:tcPr>
            <w:tcW w:w="724" w:type="dxa"/>
          </w:tcPr>
          <w:p w14:paraId="239801A2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</w:rPr>
              <w:t>7.</w:t>
            </w:r>
          </w:p>
        </w:tc>
        <w:tc>
          <w:tcPr>
            <w:tcW w:w="2646" w:type="dxa"/>
          </w:tcPr>
          <w:p w14:paraId="19835F6C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</w:tcPr>
          <w:p w14:paraId="5FF07538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3" w:type="dxa"/>
          </w:tcPr>
          <w:p w14:paraId="26CDCE05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dxa"/>
          </w:tcPr>
          <w:p w14:paraId="40656624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9" w:type="dxa"/>
          </w:tcPr>
          <w:p w14:paraId="0D0C4222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6" w:type="dxa"/>
          </w:tcPr>
          <w:p w14:paraId="2A51B7AB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39" w:type="dxa"/>
          </w:tcPr>
          <w:p w14:paraId="1BFFE022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0BE3DCDC" w14:textId="77777777" w:rsidTr="008A4163">
        <w:tc>
          <w:tcPr>
            <w:tcW w:w="724" w:type="dxa"/>
          </w:tcPr>
          <w:p w14:paraId="1AB8826C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</w:rPr>
              <w:t>8.</w:t>
            </w:r>
          </w:p>
        </w:tc>
        <w:tc>
          <w:tcPr>
            <w:tcW w:w="2646" w:type="dxa"/>
          </w:tcPr>
          <w:p w14:paraId="33701C09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</w:tcPr>
          <w:p w14:paraId="6EF064F3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3" w:type="dxa"/>
          </w:tcPr>
          <w:p w14:paraId="175DBCC2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dxa"/>
          </w:tcPr>
          <w:p w14:paraId="021F2956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9" w:type="dxa"/>
          </w:tcPr>
          <w:p w14:paraId="008166F8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6" w:type="dxa"/>
          </w:tcPr>
          <w:p w14:paraId="7F57D756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39" w:type="dxa"/>
          </w:tcPr>
          <w:p w14:paraId="67ED0BA0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0E6A0E72" w14:textId="77777777" w:rsidTr="008A4163">
        <w:tc>
          <w:tcPr>
            <w:tcW w:w="724" w:type="dxa"/>
          </w:tcPr>
          <w:p w14:paraId="3F9C8E55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</w:rPr>
              <w:t>9.</w:t>
            </w:r>
          </w:p>
        </w:tc>
        <w:tc>
          <w:tcPr>
            <w:tcW w:w="2646" w:type="dxa"/>
          </w:tcPr>
          <w:p w14:paraId="740D255F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</w:tcPr>
          <w:p w14:paraId="375FAD31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3" w:type="dxa"/>
          </w:tcPr>
          <w:p w14:paraId="6C83F80E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dxa"/>
          </w:tcPr>
          <w:p w14:paraId="1DD02753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9" w:type="dxa"/>
          </w:tcPr>
          <w:p w14:paraId="558166E7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6" w:type="dxa"/>
          </w:tcPr>
          <w:p w14:paraId="60559E42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39" w:type="dxa"/>
          </w:tcPr>
          <w:p w14:paraId="4FA52ADC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19533F12" w14:textId="77777777" w:rsidTr="008A4163">
        <w:tc>
          <w:tcPr>
            <w:tcW w:w="724" w:type="dxa"/>
          </w:tcPr>
          <w:p w14:paraId="15B8DAB2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</w:rPr>
              <w:t>10.</w:t>
            </w:r>
          </w:p>
        </w:tc>
        <w:tc>
          <w:tcPr>
            <w:tcW w:w="2646" w:type="dxa"/>
          </w:tcPr>
          <w:p w14:paraId="6FAAA9BD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</w:tcPr>
          <w:p w14:paraId="013EB804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3" w:type="dxa"/>
          </w:tcPr>
          <w:p w14:paraId="5E262AC6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dxa"/>
          </w:tcPr>
          <w:p w14:paraId="7943C60B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9" w:type="dxa"/>
          </w:tcPr>
          <w:p w14:paraId="381190AD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6" w:type="dxa"/>
          </w:tcPr>
          <w:p w14:paraId="14E82048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39" w:type="dxa"/>
          </w:tcPr>
          <w:p w14:paraId="282B1F0F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1913AAC5" w14:textId="77777777" w:rsidTr="008A4163">
        <w:tc>
          <w:tcPr>
            <w:tcW w:w="724" w:type="dxa"/>
          </w:tcPr>
          <w:p w14:paraId="29A746FE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</w:rPr>
              <w:t>11.</w:t>
            </w:r>
          </w:p>
        </w:tc>
        <w:tc>
          <w:tcPr>
            <w:tcW w:w="2646" w:type="dxa"/>
          </w:tcPr>
          <w:p w14:paraId="115B539F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</w:tcPr>
          <w:p w14:paraId="77A3A9F7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3" w:type="dxa"/>
          </w:tcPr>
          <w:p w14:paraId="5CBC5334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dxa"/>
          </w:tcPr>
          <w:p w14:paraId="3FD0D013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9" w:type="dxa"/>
          </w:tcPr>
          <w:p w14:paraId="48CB4F1B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6" w:type="dxa"/>
          </w:tcPr>
          <w:p w14:paraId="3AA68F5B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39" w:type="dxa"/>
          </w:tcPr>
          <w:p w14:paraId="22D67A04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68382FD7" w14:textId="77777777" w:rsidR="000B6E1E" w:rsidRPr="000B6E1E" w:rsidRDefault="000B6E1E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61AA9517" w14:textId="07300CD0" w:rsidR="007041B1" w:rsidRPr="002866A3" w:rsidRDefault="007041B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สรุป </w:t>
      </w:r>
    </w:p>
    <w:p w14:paraId="682670B7" w14:textId="5820C8F5" w:rsidR="007041B1" w:rsidRPr="00B645E0" w:rsidRDefault="00B645E0" w:rsidP="003125E9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1. </w:t>
      </w:r>
      <w:r w:rsidRPr="00B645E0">
        <w:rPr>
          <w:rFonts w:ascii="TH SarabunPSK" w:hAnsi="TH SarabunPSK" w:cs="TH SarabunPSK" w:hint="cs"/>
          <w:szCs w:val="32"/>
          <w:cs/>
        </w:rPr>
        <w:t>ใน</w:t>
      </w:r>
      <w:r w:rsidR="008A4163">
        <w:rPr>
          <w:rFonts w:ascii="TH SarabunPSK" w:hAnsi="TH SarabunPSK" w:cs="TH SarabunPSK" w:hint="cs"/>
          <w:szCs w:val="32"/>
          <w:cs/>
        </w:rPr>
        <w:t>ภาคเรียนที่..........</w:t>
      </w:r>
      <w:r w:rsidRPr="00B645E0">
        <w:rPr>
          <w:rFonts w:ascii="TH SarabunPSK" w:hAnsi="TH SarabunPSK" w:cs="TH SarabunPSK" w:hint="cs"/>
          <w:szCs w:val="32"/>
          <w:cs/>
        </w:rPr>
        <w:t>ปีการศึกษา............</w:t>
      </w:r>
      <w:r w:rsidR="007642E6">
        <w:rPr>
          <w:rFonts w:ascii="TH SarabunPSK" w:hAnsi="TH SarabunPSK" w:cs="TH SarabunPSK" w:hint="cs"/>
          <w:szCs w:val="32"/>
          <w:cs/>
        </w:rPr>
        <w:t>สาขา</w:t>
      </w:r>
      <w:r w:rsidR="007041B1" w:rsidRPr="00B645E0">
        <w:rPr>
          <w:rFonts w:ascii="TH SarabunPSK" w:hAnsi="TH SarabunPSK" w:cs="TH SarabunPSK" w:hint="cs"/>
          <w:szCs w:val="32"/>
          <w:cs/>
        </w:rPr>
        <w:t>วิชา.............</w:t>
      </w:r>
      <w:r w:rsidRPr="00B645E0">
        <w:rPr>
          <w:rFonts w:ascii="TH SarabunPSK" w:hAnsi="TH SarabunPSK" w:cs="TH SarabunPSK" w:hint="cs"/>
          <w:szCs w:val="32"/>
          <w:cs/>
        </w:rPr>
        <w:t>มีครูที่ปรึกษา</w:t>
      </w:r>
      <w:r w:rsidR="00B53862">
        <w:rPr>
          <w:rFonts w:ascii="TH SarabunPSK" w:hAnsi="TH SarabunPSK" w:cs="TH SarabunPSK" w:hint="cs"/>
          <w:szCs w:val="32"/>
          <w:cs/>
        </w:rPr>
        <w:t>ทั้งหมด</w:t>
      </w:r>
      <w:r w:rsidRPr="00B645E0">
        <w:rPr>
          <w:rFonts w:ascii="TH SarabunPSK" w:hAnsi="TH SarabunPSK" w:cs="TH SarabunPSK" w:hint="cs"/>
          <w:szCs w:val="32"/>
          <w:cs/>
        </w:rPr>
        <w:t xml:space="preserve"> </w:t>
      </w:r>
      <w:r w:rsidR="007041B1" w:rsidRPr="00B645E0">
        <w:rPr>
          <w:rFonts w:ascii="TH SarabunPSK" w:hAnsi="TH SarabunPSK" w:cs="TH SarabunPSK" w:hint="cs"/>
          <w:szCs w:val="32"/>
          <w:cs/>
        </w:rPr>
        <w:t>จำนวน...............คน</w:t>
      </w:r>
    </w:p>
    <w:p w14:paraId="2389829B" w14:textId="33CBCCDB" w:rsidR="007041B1" w:rsidRDefault="00B645E0" w:rsidP="003125E9">
      <w:pPr>
        <w:pStyle w:val="a3"/>
        <w:spacing w:line="20" w:lineRule="atLeast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2. </w:t>
      </w:r>
      <w:r w:rsidR="007041B1" w:rsidRPr="002866A3">
        <w:rPr>
          <w:rFonts w:ascii="TH SarabunPSK" w:hAnsi="TH SarabunPSK" w:cs="TH SarabunPSK" w:hint="cs"/>
          <w:szCs w:val="32"/>
          <w:cs/>
        </w:rPr>
        <w:t>ครูที่ปรึกษา</w:t>
      </w:r>
      <w:r>
        <w:rPr>
          <w:rFonts w:ascii="TH SarabunPSK" w:hAnsi="TH SarabunPSK" w:cs="TH SarabunPSK" w:hint="cs"/>
          <w:szCs w:val="32"/>
          <w:cs/>
        </w:rPr>
        <w:t>ได้</w:t>
      </w:r>
      <w:r w:rsidR="007041B1" w:rsidRPr="002866A3">
        <w:rPr>
          <w:rFonts w:ascii="TH SarabunPSK" w:hAnsi="TH SarabunPSK" w:cs="TH SarabunPSK" w:hint="cs"/>
          <w:szCs w:val="32"/>
          <w:cs/>
        </w:rPr>
        <w:t>ดำเนินการตา</w:t>
      </w:r>
      <w:r w:rsidR="00B53862">
        <w:rPr>
          <w:rFonts w:ascii="TH SarabunPSK" w:hAnsi="TH SarabunPSK" w:cs="TH SarabunPSK" w:hint="cs"/>
          <w:szCs w:val="32"/>
          <w:cs/>
        </w:rPr>
        <w:t>ม</w:t>
      </w:r>
      <w:r w:rsidR="007041B1" w:rsidRPr="002866A3">
        <w:rPr>
          <w:rFonts w:ascii="TH SarabunPSK" w:hAnsi="TH SarabunPSK" w:cs="TH SarabunPSK" w:hint="cs"/>
          <w:szCs w:val="32"/>
          <w:cs/>
        </w:rPr>
        <w:t>ระบบดูแลช่วยเหลือผู้เรียน จำนวน..</w:t>
      </w:r>
      <w:r>
        <w:rPr>
          <w:rFonts w:ascii="TH SarabunPSK" w:hAnsi="TH SarabunPSK" w:cs="TH SarabunPSK" w:hint="cs"/>
          <w:szCs w:val="32"/>
          <w:cs/>
        </w:rPr>
        <w:t>.............</w:t>
      </w:r>
      <w:r w:rsidR="007041B1" w:rsidRPr="002866A3">
        <w:rPr>
          <w:rFonts w:ascii="TH SarabunPSK" w:hAnsi="TH SarabunPSK" w:cs="TH SarabunPSK" w:hint="cs"/>
          <w:szCs w:val="32"/>
          <w:cs/>
        </w:rPr>
        <w:t>..คน คิดเป็นร้อยละ.</w:t>
      </w:r>
      <w:r>
        <w:rPr>
          <w:rFonts w:ascii="TH SarabunPSK" w:hAnsi="TH SarabunPSK" w:cs="TH SarabunPSK" w:hint="cs"/>
          <w:szCs w:val="32"/>
          <w:cs/>
        </w:rPr>
        <w:t>...........</w:t>
      </w:r>
      <w:r w:rsidR="007041B1" w:rsidRPr="002866A3">
        <w:rPr>
          <w:rFonts w:ascii="TH SarabunPSK" w:hAnsi="TH SarabunPSK" w:cs="TH SarabunPSK" w:hint="cs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.</w:t>
      </w:r>
      <w:r w:rsidR="008A4163">
        <w:rPr>
          <w:rFonts w:ascii="TH SarabunPSK" w:hAnsi="TH SarabunPSK" w:cs="TH SarabunPSK" w:hint="cs"/>
          <w:szCs w:val="32"/>
          <w:cs/>
        </w:rPr>
        <w:t>ของครูที่ปรึกษา</w:t>
      </w:r>
      <w:r w:rsidR="007642E6">
        <w:rPr>
          <w:rFonts w:ascii="TH SarabunPSK" w:hAnsi="TH SarabunPSK" w:cs="TH SarabunPSK" w:hint="cs"/>
          <w:szCs w:val="32"/>
          <w:cs/>
        </w:rPr>
        <w:t>สาขา</w:t>
      </w:r>
      <w:r w:rsidR="008A4163">
        <w:rPr>
          <w:rFonts w:ascii="TH SarabunPSK" w:hAnsi="TH SarabunPSK" w:cs="TH SarabunPSK" w:hint="cs"/>
          <w:szCs w:val="32"/>
          <w:cs/>
        </w:rPr>
        <w:t>วิชา....................</w:t>
      </w:r>
    </w:p>
    <w:p w14:paraId="35AB5AB4" w14:textId="62DE3CFA" w:rsidR="00B645E0" w:rsidRDefault="00B645E0" w:rsidP="00694DFB">
      <w:pPr>
        <w:spacing w:line="20" w:lineRule="atLeast"/>
        <w:ind w:left="720"/>
        <w:rPr>
          <w:rFonts w:ascii="TH SarabunPSK" w:hAnsi="TH SarabunPSK" w:cs="TH SarabunPSK"/>
          <w:szCs w:val="32"/>
        </w:rPr>
      </w:pPr>
    </w:p>
    <w:p w14:paraId="02D640C7" w14:textId="707FD2BB" w:rsidR="003125E9" w:rsidRDefault="003125E9" w:rsidP="00694DFB">
      <w:pPr>
        <w:spacing w:line="20" w:lineRule="atLeast"/>
        <w:ind w:left="720"/>
        <w:rPr>
          <w:rFonts w:ascii="TH SarabunPSK" w:hAnsi="TH SarabunPSK" w:cs="TH SarabunPSK"/>
          <w:szCs w:val="32"/>
        </w:rPr>
      </w:pPr>
    </w:p>
    <w:p w14:paraId="72C431DD" w14:textId="77777777" w:rsidR="003125E9" w:rsidRPr="00B645E0" w:rsidRDefault="003125E9" w:rsidP="00694DFB">
      <w:pPr>
        <w:spacing w:line="20" w:lineRule="atLeast"/>
        <w:ind w:left="720"/>
        <w:rPr>
          <w:rFonts w:ascii="TH SarabunPSK" w:hAnsi="TH SarabunPSK" w:cs="TH SarabunPSK"/>
          <w:szCs w:val="32"/>
        </w:rPr>
      </w:pPr>
    </w:p>
    <w:p w14:paraId="7FE048C9" w14:textId="1EFB4518" w:rsidR="00B645E0" w:rsidRPr="00B645E0" w:rsidRDefault="00B645E0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noProof/>
          <w:color w:val="000000" w:themeColor="text1"/>
          <w:sz w:val="20"/>
          <w:szCs w:val="20"/>
          <w:lang w:val="th-TH"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 wp14:anchorId="629C7298" wp14:editId="09E15BB6">
                <wp:simplePos x="0" y="0"/>
                <wp:positionH relativeFrom="margin">
                  <wp:posOffset>3653790</wp:posOffset>
                </wp:positionH>
                <wp:positionV relativeFrom="paragraph">
                  <wp:posOffset>62865</wp:posOffset>
                </wp:positionV>
                <wp:extent cx="2322195" cy="914400"/>
                <wp:effectExtent l="0" t="0" r="1905" b="0"/>
                <wp:wrapNone/>
                <wp:docPr id="1374174058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19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F33B6E" w14:textId="77777777" w:rsidR="005D70FC" w:rsidRPr="003125E9" w:rsidRDefault="005D70FC" w:rsidP="00D0170E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3125E9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14:paraId="0D3B9599" w14:textId="77777777" w:rsidR="005D70FC" w:rsidRPr="003125E9" w:rsidRDefault="005D70FC" w:rsidP="00D0170E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3125E9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(................................................)</w:t>
                            </w:r>
                          </w:p>
                          <w:p w14:paraId="41E6CF9F" w14:textId="2427F80C" w:rsidR="005D70FC" w:rsidRPr="003125E9" w:rsidRDefault="005D70FC" w:rsidP="00D0170E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3125E9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25E9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3125E9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3125E9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หัวหน้าแผนกวิชา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7298" id="_x0000_s1455" type="#_x0000_t202" style="position:absolute;margin-left:287.7pt;margin-top:4.95pt;width:182.85pt;height:1in;z-index:2531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" fillcolor="white [3201]" stroked="f" strokeweight=".5pt">
                <v:textbox>
                  <w:txbxContent>
                    <w:p w14:paraId="0BF33B6E" w14:textId="77777777" w:rsidR="005D70FC" w:rsidRPr="003125E9" w:rsidRDefault="005D70FC" w:rsidP="00D0170E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3125E9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ลงชื่อ..................................................</w:t>
                      </w:r>
                    </w:p>
                    <w:p w14:paraId="0D3B9599" w14:textId="77777777" w:rsidR="005D70FC" w:rsidRPr="003125E9" w:rsidRDefault="005D70FC" w:rsidP="00D0170E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3125E9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(................................................)</w:t>
                      </w:r>
                    </w:p>
                    <w:p w14:paraId="41E6CF9F" w14:textId="2427F80C" w:rsidR="005D70FC" w:rsidRPr="003125E9" w:rsidRDefault="005D70FC" w:rsidP="00D0170E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3125E9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3125E9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   </w:t>
                      </w:r>
                      <w:r w:rsidRPr="003125E9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</w:t>
                      </w:r>
                      <w:r w:rsidRPr="003125E9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หัวหน้าแผนกวิชา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9F38A6" w14:textId="77777777" w:rsidR="00B645E0" w:rsidRDefault="00B645E0" w:rsidP="00694DFB">
      <w:pPr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214804C3" w14:textId="77777777" w:rsidR="00B645E0" w:rsidRDefault="00B645E0" w:rsidP="00694DFB">
      <w:pPr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4D546661" w14:textId="77777777" w:rsidR="008A4163" w:rsidRPr="008A4163" w:rsidRDefault="008A4163" w:rsidP="00694DFB">
      <w:pPr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7EAC2920" w14:textId="77777777" w:rsidR="00B645E0" w:rsidRDefault="00B645E0" w:rsidP="00694DFB">
      <w:pPr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3822EA33" w14:textId="77777777" w:rsidR="00B645E0" w:rsidRDefault="00B645E0" w:rsidP="00694DFB">
      <w:pPr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72EA9446" w14:textId="77777777" w:rsidR="00B645E0" w:rsidRPr="00B645E0" w:rsidRDefault="00B645E0" w:rsidP="00694DFB">
      <w:pPr>
        <w:spacing w:line="20" w:lineRule="atLeast"/>
        <w:rPr>
          <w:rFonts w:ascii="TH SarabunPSK" w:hAnsi="TH SarabunPSK" w:cs="TH SarabunPSK"/>
          <w:sz w:val="22"/>
          <w:szCs w:val="22"/>
        </w:rPr>
      </w:pPr>
      <w:bookmarkStart w:id="213" w:name="_Hlk198558254"/>
    </w:p>
    <w:p w14:paraId="6900DC85" w14:textId="650B6DF8" w:rsidR="007041B1" w:rsidRPr="002866A3" w:rsidRDefault="00032BF5" w:rsidP="00694DFB">
      <w:pPr>
        <w:spacing w:line="20" w:lineRule="atLeast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6908764D" wp14:editId="25880453">
                <wp:simplePos x="0" y="0"/>
                <wp:positionH relativeFrom="margin">
                  <wp:posOffset>3904615</wp:posOffset>
                </wp:positionH>
                <wp:positionV relativeFrom="paragraph">
                  <wp:posOffset>-644525</wp:posOffset>
                </wp:positionV>
                <wp:extent cx="2161540" cy="628650"/>
                <wp:effectExtent l="0" t="0" r="10160" b="19050"/>
                <wp:wrapNone/>
                <wp:docPr id="20750408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CD5E8C" w14:textId="77777777" w:rsidR="005D70FC" w:rsidRDefault="005D70FC" w:rsidP="002564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E072CD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37B0F1DC" w14:textId="16D4044F" w:rsidR="005D70FC" w:rsidRPr="00426E96" w:rsidRDefault="005D70FC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072CD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ข้อที่ </w:t>
                            </w:r>
                            <w:r w:rsidRPr="00426E96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8764D" id="_x0000_s1456" type="#_x0000_t202" style="position:absolute;margin-left:307.45pt;margin-top:-50.75pt;width:170.2pt;height:49.5pt;z-index:25280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" fillcolor="white [3201]" strokeweight=".5pt">
                <v:textbox>
                  <w:txbxContent>
                    <w:p w14:paraId="4ECD5E8C" w14:textId="77777777" w:rsidR="005D70FC" w:rsidRDefault="005D70FC" w:rsidP="002564B3">
                      <w:pPr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E072CD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37B0F1DC" w14:textId="16D4044F" w:rsidR="005D70FC" w:rsidRPr="00426E96" w:rsidRDefault="005D70FC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072CD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ข้อที่ </w:t>
                      </w:r>
                      <w:r w:rsidRPr="00426E96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1B1"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="007041B1"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ab/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560AA539">
          <v:shape id="_x0000_s2158" type="#_x0000_t75" style="position:absolute;margin-left:2.95pt;margin-top:-15.05pt;width:42.5pt;height:42.5pt;z-index:252775424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58" DrawAspect="Content" ObjectID="_1833737118" r:id="rId88"/>
        </w:object>
      </w:r>
      <w:r w:rsidR="007041B1"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6118C3BD" w14:textId="6F08533C" w:rsidR="007041B1" w:rsidRPr="002866A3" w:rsidRDefault="007041B1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="008A52C4"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8A52C4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.                                                                                                                 </w:t>
      </w:r>
      <w:r w:rsidR="008A52C4" w:rsidRPr="00D2486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="008A52C4" w:rsidRPr="00D24868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1FFCC051" w14:textId="77777777" w:rsidR="00CE0BB2" w:rsidRPr="002866A3" w:rsidRDefault="00CE0BB2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bookmarkStart w:id="214" w:name="_Hlk198059720"/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bookmarkEnd w:id="214"/>
    <w:p w14:paraId="1A49918A" w14:textId="7CD33BE8" w:rsidR="007041B1" w:rsidRPr="002866A3" w:rsidRDefault="008A4163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Times New Roman" w:hAnsi="TH SarabunPSK" w:cs="TH SarabunPSK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54626461" wp14:editId="6E1AA842">
                <wp:simplePos x="0" y="0"/>
                <wp:positionH relativeFrom="margin">
                  <wp:align>left</wp:align>
                </wp:positionH>
                <wp:positionV relativeFrom="paragraph">
                  <wp:posOffset>594995</wp:posOffset>
                </wp:positionV>
                <wp:extent cx="5950585" cy="0"/>
                <wp:effectExtent l="0" t="19050" r="31115" b="19050"/>
                <wp:wrapNone/>
                <wp:docPr id="1831871952" name="ตัวเชื่อมต่อตรง 1831871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E4D48" id="ตัวเชื่อมต่อตรง 1831871952" o:spid="_x0000_s1026" style="position:absolute;z-index:2527764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6.85pt" to="468.5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" strokecolor="windowText" strokeweight="3pt">
                <v:stroke joinstyle="miter"/>
                <w10:wrap anchorx="margin"/>
              </v:line>
            </w:pict>
          </mc:Fallback>
        </mc:AlternateContent>
      </w:r>
      <w:r w:rsidR="007041B1"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="007041B1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8A4163">
        <w:rPr>
          <w:rFonts w:ascii="TH SarabunPSK" w:eastAsia="Calibri" w:hAnsi="TH SarabunPSK" w:cs="TH SarabunPSK"/>
          <w:color w:val="000000"/>
          <w:szCs w:val="32"/>
          <w:u w:val="dotted"/>
          <w:cs/>
        </w:rPr>
        <w:t>รายงานผลการดำเนินการดูแลช่วยเหลือผู้เรียนของครูที่ปรึกษา</w:t>
      </w:r>
      <w:r w:rsidR="007041B1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ในภาพรวมของสถานศึกษา</w:t>
      </w: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</w:t>
      </w:r>
      <w:r w:rsidR="007642E6">
        <w:rPr>
          <w:rFonts w:ascii="TH SarabunPSK" w:eastAsia="Calibri" w:hAnsi="TH SarabunPSK" w:cs="TH SarabunPSK"/>
          <w:color w:val="000000"/>
          <w:szCs w:val="32"/>
          <w:u w:val="dotted"/>
          <w:cs/>
        </w:rPr>
        <w:br/>
      </w:r>
      <w:r w:rsidR="007642E6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</w:t>
      </w:r>
      <w:r w:rsidR="007041B1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B645E0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</w:t>
      </w:r>
      <w:r w:rsidR="00D0170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</w:t>
      </w:r>
      <w:r w:rsidR="00D0170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</w:t>
      </w: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</w:t>
      </w:r>
      <w:r w:rsidR="00D0170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="007041B1" w:rsidRPr="00D2486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75A8D012" w14:textId="03930B8D" w:rsidR="00CE0BB2" w:rsidRPr="00CE0BB2" w:rsidRDefault="00CE0BB2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13612A8F" w14:textId="055053BB" w:rsidR="007041B1" w:rsidRPr="002866A3" w:rsidRDefault="007041B1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CE0BB2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11AA781C" w14:textId="77777777" w:rsidR="007041B1" w:rsidRPr="00CE0BB2" w:rsidRDefault="007041B1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CE0BB2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53CE7A93" w14:textId="1D1C6669" w:rsidR="007041B1" w:rsidRPr="002866A3" w:rsidRDefault="007041B1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="008A52C4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1. </w:t>
      </w:r>
      <w:r w:rsidR="003125E9">
        <w:rPr>
          <w:rFonts w:ascii="TH SarabunPSK" w:eastAsia="Calibri" w:hAnsi="TH SarabunPSK" w:cs="TH SarabunPSK" w:hint="cs"/>
          <w:color w:val="000000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ผล</w:t>
      </w:r>
      <w:r w:rsidR="008A4163" w:rsidRPr="008A4163">
        <w:rPr>
          <w:rFonts w:ascii="TH SarabunPSK" w:eastAsia="Calibri" w:hAnsi="TH SarabunPSK" w:cs="TH SarabunPSK"/>
          <w:color w:val="000000"/>
          <w:szCs w:val="32"/>
          <w:cs/>
        </w:rPr>
        <w:t>การดำเนินการ</w:t>
      </w:r>
      <w:r w:rsidR="00B53862">
        <w:rPr>
          <w:rFonts w:ascii="TH SarabunPSK" w:eastAsia="Calibri" w:hAnsi="TH SarabunPSK" w:cs="TH SarabunPSK" w:hint="cs"/>
          <w:color w:val="000000"/>
          <w:szCs w:val="32"/>
          <w:cs/>
        </w:rPr>
        <w:t>พัฒนา</w:t>
      </w:r>
      <w:r w:rsidR="008A4163" w:rsidRPr="008A4163">
        <w:rPr>
          <w:rFonts w:ascii="TH SarabunPSK" w:eastAsia="Calibri" w:hAnsi="TH SarabunPSK" w:cs="TH SarabunPSK"/>
          <w:color w:val="000000"/>
          <w:szCs w:val="32"/>
          <w:cs/>
        </w:rPr>
        <w:t>ระบบดูแลช่วยเหลือผู้เรียนของครูที่ปรึกษา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ในภาพรวมของสถานศึกษา ปีการศึกษา……</w:t>
      </w:r>
      <w:r w:rsidR="008A4163">
        <w:rPr>
          <w:rFonts w:ascii="TH SarabunPSK" w:eastAsia="Calibri" w:hAnsi="TH SarabunPSK" w:cs="TH SarabunPSK" w:hint="cs"/>
          <w:color w:val="000000"/>
          <w:szCs w:val="32"/>
          <w:cs/>
        </w:rPr>
        <w:t>.......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.   </w:t>
      </w:r>
      <w:r w:rsidR="008A416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                      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ำนวน 1 ชุด</w:t>
      </w:r>
    </w:p>
    <w:p w14:paraId="2D6026B2" w14:textId="77777777" w:rsidR="00CE0BB2" w:rsidRDefault="00CE0BB2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CB938EE" w14:textId="77777777" w:rsidR="00CE0BB2" w:rsidRPr="008F0D96" w:rsidRDefault="00CE0BB2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8C9DA20" w14:textId="77777777" w:rsidR="00CE0BB2" w:rsidRPr="002866A3" w:rsidRDefault="00CE0BB2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0EFD5F1D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     ลงชื่อ.............................................................</w:t>
      </w:r>
    </w:p>
    <w:p w14:paraId="29368E90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   (............................................)</w:t>
      </w:r>
    </w:p>
    <w:p w14:paraId="2D07F88A" w14:textId="6FFE1392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       หัวหน้างานครูที่ปรึกษา</w:t>
      </w:r>
    </w:p>
    <w:p w14:paraId="25D691E3" w14:textId="68BC39A4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ความเห็นรองผู้อำนวยการฝ่ายพัฒนากิจการนักเรียนนักศึกษา</w:t>
      </w:r>
    </w:p>
    <w:p w14:paraId="33A77D71" w14:textId="4F6C9C34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</w:t>
      </w:r>
    </w:p>
    <w:p w14:paraId="3B8438EF" w14:textId="17C48530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</w:t>
      </w:r>
    </w:p>
    <w:p w14:paraId="5A88FD58" w14:textId="7BB1854F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ลงชื่อ...............................................................................</w:t>
      </w:r>
    </w:p>
    <w:p w14:paraId="546BEE9C" w14:textId="0141BFC7" w:rsidR="007041B1" w:rsidRPr="002866A3" w:rsidRDefault="00C11C1E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36914B30" wp14:editId="0FB5F074">
                <wp:simplePos x="0" y="0"/>
                <wp:positionH relativeFrom="column">
                  <wp:posOffset>926465</wp:posOffset>
                </wp:positionH>
                <wp:positionV relativeFrom="paragraph">
                  <wp:posOffset>274320</wp:posOffset>
                </wp:positionV>
                <wp:extent cx="4013200" cy="1835150"/>
                <wp:effectExtent l="0" t="0" r="0" b="0"/>
                <wp:wrapNone/>
                <wp:docPr id="664848035" name="Text Box 664848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0" cy="183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D5F017" w14:textId="77777777" w:rsidR="005D70FC" w:rsidRPr="00C11C1E" w:rsidRDefault="005D70FC" w:rsidP="00C11C1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C11C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0668565C" w14:textId="77777777" w:rsidR="005D70FC" w:rsidRPr="00712BFE" w:rsidRDefault="005D70FC" w:rsidP="00C11C1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5733CD65" w14:textId="77777777" w:rsidR="005D70FC" w:rsidRDefault="005D70FC" w:rsidP="00C11C1E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พัฒนากิจการฯ/หน.งานครูที่ปรึกษา /หน.แผนกวิชา</w:t>
                            </w:r>
                          </w:p>
                          <w:p w14:paraId="6BC5BD25" w14:textId="795B8556" w:rsidR="005D70FC" w:rsidRDefault="005D70FC" w:rsidP="00C11C1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ช้เป็นข้อมูลในการ</w:t>
                            </w:r>
                            <w:r w:rsidRPr="004C66FB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การดูแลช่วยเหลือผู้เรียน</w:t>
                            </w:r>
                          </w:p>
                          <w:p w14:paraId="1BF61759" w14:textId="77777777" w:rsidR="005D70FC" w:rsidRPr="00CE0BB2" w:rsidRDefault="005D70FC" w:rsidP="00C11C1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4AEA822E" w14:textId="21418DF7" w:rsidR="005D70FC" w:rsidRPr="00712BFE" w:rsidRDefault="005D70FC" w:rsidP="00C11C1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2190F82D" w14:textId="69DA542C" w:rsidR="005D70FC" w:rsidRPr="00712BFE" w:rsidRDefault="005D70FC" w:rsidP="00C11C1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D721E9C" w14:textId="23C92E1C" w:rsidR="005D70FC" w:rsidRDefault="005D70FC" w:rsidP="008A52C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14:paraId="77FA9EF1" w14:textId="15B0C5E1" w:rsidR="005D70FC" w:rsidRDefault="005D70FC" w:rsidP="008A52C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  <w:p w14:paraId="39A409A0" w14:textId="2254C3CD" w:rsidR="005D70FC" w:rsidRDefault="005D70FC" w:rsidP="008A52C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  <w:p w14:paraId="28E848A5" w14:textId="77777777" w:rsidR="005D70FC" w:rsidRDefault="005D70FC" w:rsidP="008A52C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  <w:p w14:paraId="26EF7157" w14:textId="77777777" w:rsidR="005D70FC" w:rsidRPr="00712BFE" w:rsidRDefault="005D70FC" w:rsidP="008A52C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14B30" id="Text Box 664848035" o:spid="_x0000_s1457" type="#_x0000_t202" style="position:absolute;margin-left:72.95pt;margin-top:21.6pt;width:316pt;height:144.5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" filled="f" stroked="f" strokeweight=".5pt">
                <v:textbox>
                  <w:txbxContent>
                    <w:p w14:paraId="0CD5F017" w14:textId="77777777" w:rsidR="005D70FC" w:rsidRPr="00C11C1E" w:rsidRDefault="005D70FC" w:rsidP="00C11C1E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C11C1E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0668565C" w14:textId="77777777" w:rsidR="005D70FC" w:rsidRPr="00712BFE" w:rsidRDefault="005D70FC" w:rsidP="00C11C1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5733CD65" w14:textId="77777777" w:rsidR="005D70FC" w:rsidRDefault="005D70FC" w:rsidP="00C11C1E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พัฒนากิจการฯ/หน.งานครูที่ปรึกษา /หน.แผนกวิชา</w:t>
                      </w:r>
                    </w:p>
                    <w:p w14:paraId="6BC5BD25" w14:textId="795B8556" w:rsidR="005D70FC" w:rsidRDefault="005D70FC" w:rsidP="00C11C1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ช้เป็นข้อมูลในการ</w:t>
                      </w:r>
                      <w:r w:rsidRPr="004C66FB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การดูแลช่วยเหลือผู้เรียน</w:t>
                      </w:r>
                    </w:p>
                    <w:p w14:paraId="1BF61759" w14:textId="77777777" w:rsidR="005D70FC" w:rsidRPr="00CE0BB2" w:rsidRDefault="005D70FC" w:rsidP="00C11C1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4AEA822E" w14:textId="21418DF7" w:rsidR="005D70FC" w:rsidRPr="00712BFE" w:rsidRDefault="005D70FC" w:rsidP="00C11C1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2190F82D" w14:textId="69DA542C" w:rsidR="005D70FC" w:rsidRPr="00712BFE" w:rsidRDefault="005D70FC" w:rsidP="00C11C1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D721E9C" w14:textId="23C92E1C" w:rsidR="005D70FC" w:rsidRDefault="005D70FC" w:rsidP="008A52C4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  <w:p w14:paraId="77FA9EF1" w14:textId="15B0C5E1" w:rsidR="005D70FC" w:rsidRDefault="005D70FC" w:rsidP="008A52C4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  <w:p w14:paraId="39A409A0" w14:textId="2254C3CD" w:rsidR="005D70FC" w:rsidRDefault="005D70FC" w:rsidP="008A52C4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  <w:p w14:paraId="28E848A5" w14:textId="77777777" w:rsidR="005D70FC" w:rsidRDefault="005D70FC" w:rsidP="008A52C4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  <w:p w14:paraId="26EF7157" w14:textId="77777777" w:rsidR="005D70FC" w:rsidRPr="00712BFE" w:rsidRDefault="005D70FC" w:rsidP="008A52C4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1B1" w:rsidRPr="002866A3">
        <w:rPr>
          <w:rFonts w:ascii="TH SarabunPSK" w:hAnsi="TH SarabunPSK" w:cs="TH SarabunPSK" w:hint="cs"/>
          <w:szCs w:val="32"/>
          <w:cs/>
        </w:rPr>
        <w:t xml:space="preserve">                 (...........................................)</w:t>
      </w:r>
      <w:r w:rsidR="007041B1" w:rsidRPr="002866A3">
        <w:rPr>
          <w:rFonts w:ascii="TH SarabunPSK" w:eastAsia="Calibri" w:hAnsi="TH SarabunPSK" w:cs="TH SarabunPSK" w:hint="cs"/>
          <w:color w:val="000000"/>
          <w:szCs w:val="32"/>
          <w:cs/>
        </w:rPr>
        <w:br/>
      </w:r>
    </w:p>
    <w:p w14:paraId="44BE2C22" w14:textId="1BA4A15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</w:p>
    <w:p w14:paraId="69069B53" w14:textId="5DB35822" w:rsidR="008A52C4" w:rsidRPr="002866A3" w:rsidRDefault="008A52C4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4BC618F" w14:textId="77777777" w:rsidR="008A52C4" w:rsidRPr="002866A3" w:rsidRDefault="008A52C4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88E40F7" w14:textId="77777777" w:rsidR="008A52C4" w:rsidRPr="002866A3" w:rsidRDefault="008A52C4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37F135D" w14:textId="406448EF" w:rsidR="008A52C4" w:rsidRPr="002866A3" w:rsidRDefault="008A52C4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24EC95F" w14:textId="4F058D4C" w:rsidR="00C11C1E" w:rsidRPr="002866A3" w:rsidRDefault="00C11C1E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87B1826" w14:textId="77777777" w:rsidR="00CE0BB2" w:rsidRDefault="00CE0BB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bookmarkStart w:id="215" w:name="_Hlk214907751"/>
    </w:p>
    <w:p w14:paraId="6B7CA05D" w14:textId="564DE502" w:rsidR="005F1C44" w:rsidRDefault="005F1C4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662208" behindDoc="0" locked="0" layoutInCell="1" allowOverlap="1" wp14:anchorId="5DC301B7" wp14:editId="74E65F23">
            <wp:simplePos x="0" y="0"/>
            <wp:positionH relativeFrom="page">
              <wp:posOffset>3543300</wp:posOffset>
            </wp:positionH>
            <wp:positionV relativeFrom="paragraph">
              <wp:posOffset>-487045</wp:posOffset>
            </wp:positionV>
            <wp:extent cx="683895" cy="687070"/>
            <wp:effectExtent l="0" t="0" r="1905" b="0"/>
            <wp:wrapNone/>
            <wp:docPr id="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7294D" w14:textId="65179F7A" w:rsidR="007041B1" w:rsidRPr="002866A3" w:rsidRDefault="003125E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8A4163" w:rsidRPr="008A4163">
        <w:rPr>
          <w:rFonts w:ascii="TH SarabunPSK" w:hAnsi="TH SarabunPSK" w:cs="TH SarabunPSK"/>
          <w:b/>
          <w:bCs/>
          <w:szCs w:val="32"/>
          <w:cs/>
        </w:rPr>
        <w:t xml:space="preserve">ผลการดำเนินการดูแลช่วยเหลือผู้เรียนของครูที่ปรึกษา </w:t>
      </w:r>
      <w:r w:rsidR="005F1C44">
        <w:rPr>
          <w:rFonts w:ascii="TH SarabunPSK" w:hAnsi="TH SarabunPSK" w:cs="TH SarabunPSK"/>
          <w:b/>
          <w:bCs/>
          <w:szCs w:val="32"/>
          <w:cs/>
        </w:rPr>
        <w:br/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ในภาพรวมของสถานศึกษา</w:t>
      </w:r>
      <w:r w:rsidR="005F1C44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........</w:t>
      </w:r>
      <w:r w:rsidR="008A4163">
        <w:rPr>
          <w:rFonts w:ascii="TH SarabunPSK" w:hAnsi="TH SarabunPSK" w:cs="TH SarabunPSK" w:hint="cs"/>
          <w:b/>
          <w:bCs/>
          <w:szCs w:val="32"/>
          <w:cs/>
        </w:rPr>
        <w:t>...</w:t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.......</w:t>
      </w:r>
    </w:p>
    <w:p w14:paraId="6F784EA7" w14:textId="77777777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4"/>
        <w:gridCol w:w="3420"/>
        <w:gridCol w:w="1701"/>
        <w:gridCol w:w="2694"/>
        <w:gridCol w:w="1036"/>
      </w:tblGrid>
      <w:tr w:rsidR="00D0170E" w:rsidRPr="008A4163" w14:paraId="6A4B638D" w14:textId="77777777" w:rsidTr="008A4163">
        <w:tc>
          <w:tcPr>
            <w:tcW w:w="544" w:type="dxa"/>
            <w:shd w:val="clear" w:color="auto" w:fill="D0CECE" w:themeFill="background2" w:themeFillShade="E6"/>
          </w:tcPr>
          <w:p w14:paraId="4119978E" w14:textId="31D9E6C8" w:rsidR="007041B1" w:rsidRPr="008A4163" w:rsidRDefault="007041B1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41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420" w:type="dxa"/>
            <w:shd w:val="clear" w:color="auto" w:fill="D0CECE" w:themeFill="background2" w:themeFillShade="E6"/>
          </w:tcPr>
          <w:p w14:paraId="2FFEEA29" w14:textId="100A5AEB" w:rsidR="007041B1" w:rsidRPr="008A4163" w:rsidRDefault="007642E6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  <w:r w:rsidR="007041B1" w:rsidRPr="008A41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3AADDDD7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41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รูที่ปรึกษาทั้งหมด</w:t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14:paraId="505C1471" w14:textId="445554CF" w:rsid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41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รูที่ปรึกษาที่ดำเนินการ</w:t>
            </w:r>
          </w:p>
          <w:p w14:paraId="3B245660" w14:textId="4FA38CC4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41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ระบบดูแลช่วยเหลือผู้เรียน</w:t>
            </w:r>
          </w:p>
        </w:tc>
        <w:tc>
          <w:tcPr>
            <w:tcW w:w="1036" w:type="dxa"/>
            <w:shd w:val="clear" w:color="auto" w:fill="D0CECE" w:themeFill="background2" w:themeFillShade="E6"/>
          </w:tcPr>
          <w:p w14:paraId="7C126F79" w14:textId="2AAF1CCD" w:rsidR="007041B1" w:rsidRPr="008A4163" w:rsidRDefault="007041B1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41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D0170E" w:rsidRPr="008A4163" w14:paraId="58E9CED7" w14:textId="77777777" w:rsidTr="008A4163">
        <w:tc>
          <w:tcPr>
            <w:tcW w:w="544" w:type="dxa"/>
          </w:tcPr>
          <w:p w14:paraId="6936F5F5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A4163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420" w:type="dxa"/>
          </w:tcPr>
          <w:p w14:paraId="7C869AC2" w14:textId="5684E485" w:rsidR="007041B1" w:rsidRPr="008A4163" w:rsidRDefault="007642E6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D0170E" w:rsidRPr="008A4163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</w:t>
            </w:r>
          </w:p>
        </w:tc>
        <w:tc>
          <w:tcPr>
            <w:tcW w:w="1701" w:type="dxa"/>
          </w:tcPr>
          <w:p w14:paraId="52EBEDC0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14:paraId="400CC088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</w:tcPr>
          <w:p w14:paraId="4442FCD2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170E" w:rsidRPr="008A4163" w14:paraId="7DC06A1B" w14:textId="77777777" w:rsidTr="008A4163">
        <w:tc>
          <w:tcPr>
            <w:tcW w:w="544" w:type="dxa"/>
          </w:tcPr>
          <w:p w14:paraId="1CB1040C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A4163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3420" w:type="dxa"/>
          </w:tcPr>
          <w:p w14:paraId="4DF4F017" w14:textId="575C385C" w:rsidR="007041B1" w:rsidRPr="008A4163" w:rsidRDefault="007642E6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D0170E" w:rsidRPr="008A4163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</w:t>
            </w:r>
          </w:p>
        </w:tc>
        <w:tc>
          <w:tcPr>
            <w:tcW w:w="1701" w:type="dxa"/>
          </w:tcPr>
          <w:p w14:paraId="48AB70E1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14:paraId="74164F5C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</w:tcPr>
          <w:p w14:paraId="16EF84A5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170E" w:rsidRPr="008A4163" w14:paraId="76033C59" w14:textId="77777777" w:rsidTr="008A4163">
        <w:tc>
          <w:tcPr>
            <w:tcW w:w="544" w:type="dxa"/>
          </w:tcPr>
          <w:p w14:paraId="59B3888A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A4163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420" w:type="dxa"/>
          </w:tcPr>
          <w:p w14:paraId="578A045A" w14:textId="6971ABDD" w:rsidR="007041B1" w:rsidRPr="008A4163" w:rsidRDefault="007642E6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D0170E" w:rsidRPr="008A4163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</w:t>
            </w:r>
          </w:p>
        </w:tc>
        <w:tc>
          <w:tcPr>
            <w:tcW w:w="1701" w:type="dxa"/>
          </w:tcPr>
          <w:p w14:paraId="64D5D1F3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14:paraId="79E44EA3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</w:tcPr>
          <w:p w14:paraId="46A9AA9E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170E" w:rsidRPr="008A4163" w14:paraId="64F4A393" w14:textId="77777777" w:rsidTr="008A4163">
        <w:tc>
          <w:tcPr>
            <w:tcW w:w="544" w:type="dxa"/>
          </w:tcPr>
          <w:p w14:paraId="752F1113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A4163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420" w:type="dxa"/>
          </w:tcPr>
          <w:p w14:paraId="29AEF1BA" w14:textId="45ECCBA6" w:rsidR="007041B1" w:rsidRPr="008A4163" w:rsidRDefault="007642E6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D0170E" w:rsidRPr="008A4163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</w:t>
            </w:r>
          </w:p>
        </w:tc>
        <w:tc>
          <w:tcPr>
            <w:tcW w:w="1701" w:type="dxa"/>
          </w:tcPr>
          <w:p w14:paraId="377C2EBC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14:paraId="3219A4AF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</w:tcPr>
          <w:p w14:paraId="1CCFA4DE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170E" w:rsidRPr="008A4163" w14:paraId="028DA7B8" w14:textId="77777777" w:rsidTr="008A4163">
        <w:tc>
          <w:tcPr>
            <w:tcW w:w="544" w:type="dxa"/>
          </w:tcPr>
          <w:p w14:paraId="183430D2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A4163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3420" w:type="dxa"/>
          </w:tcPr>
          <w:p w14:paraId="2541A9C7" w14:textId="4AA64D1B" w:rsidR="007041B1" w:rsidRPr="008A4163" w:rsidRDefault="007642E6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D0170E" w:rsidRPr="008A4163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</w:t>
            </w:r>
          </w:p>
        </w:tc>
        <w:tc>
          <w:tcPr>
            <w:tcW w:w="1701" w:type="dxa"/>
          </w:tcPr>
          <w:p w14:paraId="631B07B0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14:paraId="1F02E752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</w:tcPr>
          <w:p w14:paraId="4D70FC58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170E" w:rsidRPr="008A4163" w14:paraId="0FA3E7E3" w14:textId="77777777" w:rsidTr="008A4163">
        <w:tc>
          <w:tcPr>
            <w:tcW w:w="3964" w:type="dxa"/>
            <w:gridSpan w:val="2"/>
          </w:tcPr>
          <w:p w14:paraId="569D827A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41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1" w:type="dxa"/>
          </w:tcPr>
          <w:p w14:paraId="73A35902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14:paraId="5C9AA7FF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</w:tcPr>
          <w:p w14:paraId="342BCEA9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E03B5AD" w14:textId="77777777" w:rsidR="007041B1" w:rsidRPr="00CE0BB2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A28072A" w14:textId="77777777" w:rsidR="007642E6" w:rsidRDefault="007642E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83DFF34" w14:textId="77777777" w:rsidR="007642E6" w:rsidRDefault="007642E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F3BB643" w14:textId="77777777" w:rsidR="007642E6" w:rsidRDefault="007642E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F4E1B6E" w14:textId="77777777" w:rsidR="007642E6" w:rsidRDefault="007642E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611F758" w14:textId="77777777" w:rsidR="007642E6" w:rsidRDefault="007642E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5CE1883" w14:textId="77777777" w:rsidR="007642E6" w:rsidRDefault="007642E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28A649C" w14:textId="77777777" w:rsidR="007642E6" w:rsidRDefault="007642E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338F1AD" w14:textId="77777777" w:rsidR="007642E6" w:rsidRDefault="007642E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4D13756" w14:textId="77777777" w:rsidR="007642E6" w:rsidRDefault="007642E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7186BB3" w14:textId="77777777" w:rsidR="007642E6" w:rsidRDefault="007642E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56DED51" w14:textId="77777777" w:rsidR="007642E6" w:rsidRDefault="007642E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9E69F02" w14:textId="77777777" w:rsidR="007642E6" w:rsidRDefault="007642E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E959F3E" w14:textId="77777777" w:rsidR="007642E6" w:rsidRDefault="007642E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60FEFD3" w14:textId="77777777" w:rsidR="007642E6" w:rsidRDefault="007642E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40B4325" w14:textId="77777777" w:rsidR="007642E6" w:rsidRDefault="007642E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62FA68A" w14:textId="77777777" w:rsidR="007642E6" w:rsidRDefault="007642E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D234B09" w14:textId="77777777" w:rsidR="007642E6" w:rsidRDefault="007642E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D428078" w14:textId="77777777" w:rsidR="007642E6" w:rsidRDefault="007642E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EA001ED" w14:textId="77777777" w:rsidR="007642E6" w:rsidRDefault="007642E6" w:rsidP="007642E6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5B76CEA4" w14:textId="77777777" w:rsidR="007642E6" w:rsidRDefault="007642E6" w:rsidP="007642E6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546496" behindDoc="0" locked="0" layoutInCell="1" allowOverlap="1" wp14:anchorId="16DC64E9" wp14:editId="250886C3">
            <wp:simplePos x="0" y="0"/>
            <wp:positionH relativeFrom="margin">
              <wp:posOffset>2643505</wp:posOffset>
            </wp:positionH>
            <wp:positionV relativeFrom="paragraph">
              <wp:posOffset>-552821</wp:posOffset>
            </wp:positionV>
            <wp:extent cx="684349" cy="687493"/>
            <wp:effectExtent l="0" t="0" r="1905" b="0"/>
            <wp:wrapNone/>
            <wp:docPr id="16147720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9" cy="6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D0C4C" w14:textId="16A64BCD" w:rsidR="007642E6" w:rsidRDefault="003125E9" w:rsidP="007642E6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bookmarkStart w:id="216" w:name="_Hlk214907792"/>
      <w:r w:rsidR="007642E6" w:rsidRPr="008A4163">
        <w:rPr>
          <w:rFonts w:ascii="TH SarabunPSK" w:hAnsi="TH SarabunPSK" w:cs="TH SarabunPSK"/>
          <w:b/>
          <w:bCs/>
          <w:szCs w:val="32"/>
          <w:cs/>
        </w:rPr>
        <w:t xml:space="preserve">ผลการดำเนินการดูแลช่วยเหลือผู้เรียนของครูที่ปรึกษา </w:t>
      </w:r>
      <w:r w:rsidR="00C67F9D">
        <w:rPr>
          <w:rFonts w:ascii="TH SarabunPSK" w:hAnsi="TH SarabunPSK" w:cs="TH SarabunPSK"/>
          <w:b/>
          <w:bCs/>
          <w:szCs w:val="32"/>
        </w:rPr>
        <w:br/>
      </w:r>
      <w:r w:rsidR="007642E6" w:rsidRPr="002866A3">
        <w:rPr>
          <w:rFonts w:ascii="TH SarabunPSK" w:hAnsi="TH SarabunPSK" w:cs="TH SarabunPSK" w:hint="cs"/>
          <w:b/>
          <w:bCs/>
          <w:szCs w:val="32"/>
          <w:cs/>
        </w:rPr>
        <w:t>ในภาพรวมของสถานศึกษา</w:t>
      </w:r>
      <w:r w:rsidR="00C67F9D">
        <w:rPr>
          <w:rFonts w:ascii="TH SarabunPSK" w:hAnsi="TH SarabunPSK" w:cs="TH SarabunPSK"/>
          <w:b/>
          <w:bCs/>
          <w:szCs w:val="32"/>
        </w:rPr>
        <w:t xml:space="preserve"> </w:t>
      </w:r>
      <w:r w:rsidR="007642E6"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........</w:t>
      </w:r>
      <w:r w:rsidR="007642E6">
        <w:rPr>
          <w:rFonts w:ascii="TH SarabunPSK" w:hAnsi="TH SarabunPSK" w:cs="TH SarabunPSK" w:hint="cs"/>
          <w:b/>
          <w:bCs/>
          <w:szCs w:val="32"/>
          <w:cs/>
        </w:rPr>
        <w:t>...</w:t>
      </w:r>
      <w:r w:rsidR="007642E6" w:rsidRPr="002866A3">
        <w:rPr>
          <w:rFonts w:ascii="TH SarabunPSK" w:hAnsi="TH SarabunPSK" w:cs="TH SarabunPSK" w:hint="cs"/>
          <w:b/>
          <w:bCs/>
          <w:szCs w:val="32"/>
          <w:cs/>
        </w:rPr>
        <w:t>.......</w:t>
      </w:r>
      <w:bookmarkEnd w:id="216"/>
    </w:p>
    <w:p w14:paraId="754D9B8B" w14:textId="610A0F05" w:rsidR="007642E6" w:rsidRPr="00384755" w:rsidRDefault="00613731" w:rsidP="007642E6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bookmarkStart w:id="217" w:name="_Hlk215939014"/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7642E6" w14:paraId="44F21A64" w14:textId="77777777" w:rsidTr="00B25398">
        <w:tc>
          <w:tcPr>
            <w:tcW w:w="1879" w:type="dxa"/>
            <w:shd w:val="clear" w:color="auto" w:fill="E7E6E6" w:themeFill="background2"/>
          </w:tcPr>
          <w:bookmarkEnd w:id="217"/>
          <w:p w14:paraId="3D551ED4" w14:textId="243E3C4D" w:rsidR="007642E6" w:rsidRPr="00720A57" w:rsidRDefault="007642E6" w:rsidP="00B2539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ูที่ปรึกษา</w:t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ทั้งหมด </w:t>
            </w:r>
          </w:p>
        </w:tc>
        <w:tc>
          <w:tcPr>
            <w:tcW w:w="1879" w:type="dxa"/>
            <w:shd w:val="clear" w:color="auto" w:fill="E7E6E6" w:themeFill="background2"/>
          </w:tcPr>
          <w:p w14:paraId="058C8442" w14:textId="56C3D80C" w:rsidR="007642E6" w:rsidRPr="00720A57" w:rsidRDefault="007642E6" w:rsidP="00B2539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Pr="007642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ูที่ปรึกษา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7642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ดำเนินการตามระบบดูแลช่วยเหลือผู้เรีย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7642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มีประสิทธิภาพ</w:t>
            </w:r>
          </w:p>
        </w:tc>
        <w:tc>
          <w:tcPr>
            <w:tcW w:w="1879" w:type="dxa"/>
            <w:shd w:val="clear" w:color="auto" w:fill="E7E6E6" w:themeFill="background2"/>
          </w:tcPr>
          <w:p w14:paraId="7ABA9843" w14:textId="32844BDE" w:rsidR="007642E6" w:rsidRPr="00720A57" w:rsidRDefault="007642E6" w:rsidP="00B2539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ของ</w:t>
            </w:r>
            <w:r w:rsidRPr="007642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ูที่ปรึกษา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7642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ดำเนินการตามระบบดูแลช่วยเหลือผู้เรีย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7642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มีประสิทธิภาพ</w:t>
            </w:r>
          </w:p>
        </w:tc>
        <w:tc>
          <w:tcPr>
            <w:tcW w:w="1879" w:type="dxa"/>
            <w:shd w:val="clear" w:color="auto" w:fill="E7E6E6" w:themeFill="background2"/>
          </w:tcPr>
          <w:p w14:paraId="63703CB2" w14:textId="77777777" w:rsidR="007642E6" w:rsidRPr="00720A57" w:rsidRDefault="007642E6" w:rsidP="00B2539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ของสถานศึกษา </w:t>
            </w:r>
            <w:r w:rsidRPr="00720A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1879" w:type="dxa"/>
            <w:shd w:val="clear" w:color="auto" w:fill="E7E6E6" w:themeFill="background2"/>
          </w:tcPr>
          <w:p w14:paraId="63D56A54" w14:textId="77777777" w:rsidR="007642E6" w:rsidRPr="00720A57" w:rsidRDefault="007642E6" w:rsidP="00B2539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กลาง </w:t>
            </w:r>
          </w:p>
          <w:p w14:paraId="0D5D076A" w14:textId="77777777" w:rsidR="007642E6" w:rsidRPr="00720A57" w:rsidRDefault="007642E6" w:rsidP="00B2539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</w:tr>
      <w:tr w:rsidR="007642E6" w14:paraId="460EF343" w14:textId="77777777" w:rsidTr="00B25398">
        <w:tc>
          <w:tcPr>
            <w:tcW w:w="1879" w:type="dxa"/>
          </w:tcPr>
          <w:p w14:paraId="16EB409A" w14:textId="77777777" w:rsidR="007642E6" w:rsidRDefault="007642E6" w:rsidP="00B2539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5A1A185B" w14:textId="77777777" w:rsidR="007642E6" w:rsidRDefault="007642E6" w:rsidP="00B2539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36252EAE" w14:textId="77777777" w:rsidR="007642E6" w:rsidRDefault="007642E6" w:rsidP="00B2539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4B7C97F6" w14:textId="77777777" w:rsidR="007642E6" w:rsidRDefault="007642E6" w:rsidP="00B2539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05DE8E8A" w14:textId="3AE7CDAF" w:rsidR="007642E6" w:rsidRDefault="007642E6" w:rsidP="00B2539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80</w:t>
            </w:r>
          </w:p>
        </w:tc>
      </w:tr>
    </w:tbl>
    <w:p w14:paraId="469734D8" w14:textId="77777777" w:rsidR="007642E6" w:rsidRDefault="007642E6" w:rsidP="007642E6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31D324B3" w14:textId="6847171E" w:rsidR="007642E6" w:rsidRDefault="007642E6" w:rsidP="007642E6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  <w:r w:rsidR="001A2FC9">
        <w:rPr>
          <w:rFonts w:ascii="TH SarabunPSK" w:hAnsi="TH SarabunPSK" w:cs="TH SarabunPSK"/>
          <w:b/>
          <w:bCs/>
          <w:szCs w:val="32"/>
        </w:rPr>
        <w:t xml:space="preserve"> :</w:t>
      </w:r>
      <w:r>
        <w:rPr>
          <w:rFonts w:ascii="TH SarabunPSK" w:hAnsi="TH SarabunPSK" w:cs="TH SarabunPSK" w:hint="cs"/>
          <w:szCs w:val="32"/>
          <w:cs/>
        </w:rPr>
        <w:t xml:space="preserve"> การคำนวณร้อยละ</w:t>
      </w:r>
      <w:r w:rsidRPr="00384755">
        <w:rPr>
          <w:rFonts w:ascii="TH SarabunPSK" w:hAnsi="TH SarabunPSK" w:cs="TH SarabunPSK"/>
          <w:szCs w:val="32"/>
          <w:cs/>
        </w:rPr>
        <w:t>ของ</w:t>
      </w:r>
      <w:r w:rsidRPr="007642E6">
        <w:rPr>
          <w:rFonts w:ascii="TH SarabunPSK" w:hAnsi="TH SarabunPSK" w:cs="TH SarabunPSK"/>
          <w:szCs w:val="32"/>
          <w:cs/>
        </w:rPr>
        <w:t>ครูที่ปรึกษาที่ดำเนินการตามระบบดูแลช่วยเหลือผู้เรียนที่มีประสิทธิภาพ</w:t>
      </w:r>
    </w:p>
    <w:p w14:paraId="0C33C5E4" w14:textId="77777777" w:rsidR="007642E6" w:rsidRDefault="007642E6" w:rsidP="007642E6">
      <w:pPr>
        <w:spacing w:line="20" w:lineRule="atLeast"/>
        <w:rPr>
          <w:rFonts w:ascii="TH SarabunPSK" w:hAnsi="TH SarabunPSK" w:cs="TH SarabunPSK"/>
          <w:szCs w:val="32"/>
        </w:rPr>
      </w:pPr>
    </w:p>
    <w:p w14:paraId="393B6DA8" w14:textId="77777777" w:rsidR="007642E6" w:rsidRDefault="007642E6" w:rsidP="007642E6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542400" behindDoc="0" locked="0" layoutInCell="1" allowOverlap="1" wp14:anchorId="53B5C9A7" wp14:editId="5326A40E">
                <wp:simplePos x="0" y="0"/>
                <wp:positionH relativeFrom="margin">
                  <wp:posOffset>2548890</wp:posOffset>
                </wp:positionH>
                <wp:positionV relativeFrom="paragraph">
                  <wp:posOffset>97790</wp:posOffset>
                </wp:positionV>
                <wp:extent cx="2251075" cy="513080"/>
                <wp:effectExtent l="0" t="0" r="0" b="1270"/>
                <wp:wrapNone/>
                <wp:docPr id="1614772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304CD" w14:textId="7598B5A4" w:rsidR="005D70FC" w:rsidRPr="00BB2EBF" w:rsidRDefault="005D70FC" w:rsidP="007642E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 w:rsidRPr="007642E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รูที่ปรึกษาที่ดำเนินการตามระบบดูแลช่วยเหลือผู้เรียนที่มีประสิทธิ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5C9A7" id="_x0000_s1458" type="#_x0000_t202" style="position:absolute;left:0;text-align:left;margin-left:200.7pt;margin-top:7.7pt;width:177.25pt;height:40.4pt;z-index:25354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" stroked="f">
                <v:textbox>
                  <w:txbxContent>
                    <w:p w14:paraId="1A0304CD" w14:textId="7598B5A4" w:rsidR="005D70FC" w:rsidRPr="00BB2EBF" w:rsidRDefault="005D70FC" w:rsidP="007642E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ำนวน</w:t>
                      </w:r>
                      <w:r w:rsidRPr="007642E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รูที่ปรึกษาที่ดำเนินการตามระบบดูแลช่วยเหลือผู้เรียนที่มีประสิทธิภา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A97DB" w14:textId="77777777" w:rsidR="007642E6" w:rsidRDefault="007642E6" w:rsidP="007642E6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544448" behindDoc="0" locked="0" layoutInCell="1" allowOverlap="1" wp14:anchorId="010292B5" wp14:editId="0C70964A">
                <wp:simplePos x="0" y="0"/>
                <wp:positionH relativeFrom="margin">
                  <wp:posOffset>4839970</wp:posOffset>
                </wp:positionH>
                <wp:positionV relativeFrom="paragraph">
                  <wp:posOffset>232410</wp:posOffset>
                </wp:positionV>
                <wp:extent cx="551815" cy="466090"/>
                <wp:effectExtent l="0" t="0" r="635" b="0"/>
                <wp:wrapNone/>
                <wp:docPr id="1614772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D8BBD" w14:textId="77777777" w:rsidR="005D70FC" w:rsidRPr="00BB2EBF" w:rsidRDefault="005D70FC" w:rsidP="007642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292B5" id="_x0000_s1459" type="#_x0000_t202" style="position:absolute;left:0;text-align:left;margin-left:381.1pt;margin-top:18.3pt;width:43.45pt;height:36.7pt;z-index:25354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" stroked="f">
                <v:textbox>
                  <w:txbxContent>
                    <w:p w14:paraId="129D8BBD" w14:textId="77777777" w:rsidR="005D70FC" w:rsidRPr="00BB2EBF" w:rsidRDefault="005D70FC" w:rsidP="007642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X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541376" behindDoc="0" locked="0" layoutInCell="1" allowOverlap="1" wp14:anchorId="014EF886" wp14:editId="56424942">
                <wp:simplePos x="0" y="0"/>
                <wp:positionH relativeFrom="margin">
                  <wp:posOffset>24765</wp:posOffset>
                </wp:positionH>
                <wp:positionV relativeFrom="paragraph">
                  <wp:posOffset>47889</wp:posOffset>
                </wp:positionV>
                <wp:extent cx="2251075" cy="1404620"/>
                <wp:effectExtent l="0" t="0" r="0" b="0"/>
                <wp:wrapSquare wrapText="bothSides"/>
                <wp:docPr id="1614772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38F25" w14:textId="6F534B6F" w:rsidR="005D70FC" w:rsidRPr="00BB2EBF" w:rsidRDefault="005D70FC" w:rsidP="007642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้อยละของ</w:t>
                            </w:r>
                            <w:r w:rsidRPr="007642E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รูที่ปรึกษาที่ดำเนินการตามระบบดูแลช่วยเหลือผู้เรียนที่มีประสิทธิ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4EF886" id="_x0000_s1460" type="#_x0000_t202" style="position:absolute;left:0;text-align:left;margin-left:1.95pt;margin-top:3.75pt;width:177.25pt;height:110.6pt;z-index:253541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" stroked="f">
                <v:textbox style="mso-fit-shape-to-text:t">
                  <w:txbxContent>
                    <w:p w14:paraId="34C38F25" w14:textId="6F534B6F" w:rsidR="005D70FC" w:rsidRPr="00BB2EBF" w:rsidRDefault="005D70FC" w:rsidP="007642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้อยละของ</w:t>
                      </w:r>
                      <w:r w:rsidRPr="007642E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รูที่ปรึกษาที่ดำเนินการตามระบบดูแลช่วยเหลือผู้เรียนที่มีประสิทธิภา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D06D86" w14:textId="77777777" w:rsidR="007642E6" w:rsidRDefault="007642E6" w:rsidP="007642E6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543424" behindDoc="0" locked="0" layoutInCell="1" allowOverlap="1" wp14:anchorId="2D0C8F81" wp14:editId="4801418B">
                <wp:simplePos x="0" y="0"/>
                <wp:positionH relativeFrom="margin">
                  <wp:posOffset>2510790</wp:posOffset>
                </wp:positionH>
                <wp:positionV relativeFrom="paragraph">
                  <wp:posOffset>174625</wp:posOffset>
                </wp:positionV>
                <wp:extent cx="2251075" cy="295275"/>
                <wp:effectExtent l="0" t="0" r="0" b="9525"/>
                <wp:wrapNone/>
                <wp:docPr id="1614772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14A34" w14:textId="6E36265D" w:rsidR="005D70FC" w:rsidRPr="00BB2EBF" w:rsidRDefault="005D70FC" w:rsidP="007642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รูที่ปรึกษา</w:t>
                            </w: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C8F81" id="_x0000_s1461" type="#_x0000_t202" style="position:absolute;margin-left:197.7pt;margin-top:13.75pt;width:177.25pt;height:23.25pt;z-index:25354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" stroked="f">
                <v:textbox>
                  <w:txbxContent>
                    <w:p w14:paraId="28F14A34" w14:textId="6E36265D" w:rsidR="005D70FC" w:rsidRPr="00BB2EBF" w:rsidRDefault="005D70FC" w:rsidP="007642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ำนว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รูที่ปรึกษา</w:t>
                      </w: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ั้งหม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A57">
        <w:rPr>
          <w:rFonts w:ascii="TH SarabunPSK" w:hAnsi="TH SarabunPSK" w:cs="TH SarabunPSK"/>
          <w:noProof/>
          <w:color w:val="000000" w:themeColor="text1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545472" behindDoc="0" locked="0" layoutInCell="1" allowOverlap="1" wp14:anchorId="0DFCD787" wp14:editId="733C3FCB">
                <wp:simplePos x="0" y="0"/>
                <wp:positionH relativeFrom="column">
                  <wp:posOffset>2724114</wp:posOffset>
                </wp:positionH>
                <wp:positionV relativeFrom="paragraph">
                  <wp:posOffset>116528</wp:posOffset>
                </wp:positionV>
                <wp:extent cx="1915064" cy="0"/>
                <wp:effectExtent l="0" t="0" r="0" b="0"/>
                <wp:wrapNone/>
                <wp:docPr id="1614772021" name="ตัวเชื่อมต่อตรง 1614772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0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969A1" id="ตัวเชื่อมต่อตรง 1614772021" o:spid="_x0000_s1026" style="position:absolute;z-index:2535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9.2pt" to="365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Cs w:val="32"/>
        </w:rPr>
        <w:t xml:space="preserve">=    </w:t>
      </w:r>
      <w:r w:rsidRPr="00720A57">
        <w:rPr>
          <w:rFonts w:ascii="TH SarabunPSK" w:hAnsi="TH SarabunPSK" w:cs="TH SarabunPSK"/>
          <w:szCs w:val="32"/>
        </w:rPr>
        <w:t xml:space="preserve"> </w:t>
      </w:r>
    </w:p>
    <w:p w14:paraId="000673AB" w14:textId="77777777" w:rsidR="007642E6" w:rsidRDefault="007642E6" w:rsidP="007642E6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12900D43" w14:textId="77777777" w:rsidR="007642E6" w:rsidRDefault="007642E6" w:rsidP="007642E6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3B598847" w14:textId="77777777" w:rsidR="007642E6" w:rsidRDefault="007642E6" w:rsidP="007642E6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74CDD11E" w14:textId="77777777" w:rsidR="007642E6" w:rsidRDefault="007642E6" w:rsidP="007642E6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288E8C7" w14:textId="77777777" w:rsidR="007642E6" w:rsidRDefault="007642E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5A1A7E4" w14:textId="77777777" w:rsidR="007642E6" w:rsidRDefault="007642E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007A773" w14:textId="77777777" w:rsidR="007642E6" w:rsidRDefault="007642E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5FB0B58" w14:textId="77777777" w:rsidR="007642E6" w:rsidRDefault="007642E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98EBFCC" w14:textId="77777777" w:rsidR="007642E6" w:rsidRDefault="007642E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AB1D9DA" w14:textId="2E6AB8D2" w:rsidR="007642E6" w:rsidRDefault="007642E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F410DA8" w14:textId="0DB5B6CF" w:rsidR="007642E6" w:rsidRDefault="007642E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F32CF56" w14:textId="2B48C932" w:rsidR="007642E6" w:rsidRDefault="007642E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25B4A6C" w14:textId="3E316FF5" w:rsidR="007642E6" w:rsidRDefault="007642E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9A0EA97" w14:textId="77777777" w:rsidR="008D45F5" w:rsidRDefault="008D45F5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A49ED9C" w14:textId="77777777" w:rsidR="007642E6" w:rsidRDefault="007642E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106AFFC" w14:textId="77777777" w:rsidR="007642E6" w:rsidRDefault="007642E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F5D68E5" w14:textId="04955317" w:rsidR="007041B1" w:rsidRDefault="007041B1" w:rsidP="00EA126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สรุป</w:t>
      </w:r>
      <w:r w:rsidR="00EA126B" w:rsidRPr="008A4163">
        <w:rPr>
          <w:rFonts w:ascii="TH SarabunPSK" w:hAnsi="TH SarabunPSK" w:cs="TH SarabunPSK"/>
          <w:b/>
          <w:bCs/>
          <w:szCs w:val="32"/>
          <w:cs/>
        </w:rPr>
        <w:t xml:space="preserve">ผลการดำเนินการดูแลช่วยเหลือผู้เรียนของครูที่ปรึกษา </w:t>
      </w:r>
      <w:r w:rsidR="00C67F9D">
        <w:rPr>
          <w:rFonts w:ascii="TH SarabunPSK" w:hAnsi="TH SarabunPSK" w:cs="TH SarabunPSK"/>
          <w:b/>
          <w:bCs/>
          <w:szCs w:val="32"/>
        </w:rPr>
        <w:br/>
      </w:r>
      <w:r w:rsidR="00EA126B" w:rsidRPr="002866A3">
        <w:rPr>
          <w:rFonts w:ascii="TH SarabunPSK" w:hAnsi="TH SarabunPSK" w:cs="TH SarabunPSK" w:hint="cs"/>
          <w:b/>
          <w:bCs/>
          <w:szCs w:val="32"/>
          <w:cs/>
        </w:rPr>
        <w:t>ในภาพรวมของสถานศึกษา</w:t>
      </w:r>
      <w:r w:rsidR="00C67F9D">
        <w:rPr>
          <w:rFonts w:ascii="TH SarabunPSK" w:hAnsi="TH SarabunPSK" w:cs="TH SarabunPSK"/>
          <w:b/>
          <w:bCs/>
          <w:szCs w:val="32"/>
        </w:rPr>
        <w:t xml:space="preserve"> </w:t>
      </w:r>
      <w:r w:rsidR="00EA126B"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........</w:t>
      </w:r>
      <w:r w:rsidR="00EA126B">
        <w:rPr>
          <w:rFonts w:ascii="TH SarabunPSK" w:hAnsi="TH SarabunPSK" w:cs="TH SarabunPSK" w:hint="cs"/>
          <w:b/>
          <w:bCs/>
          <w:szCs w:val="32"/>
          <w:cs/>
        </w:rPr>
        <w:t>...</w:t>
      </w:r>
      <w:r w:rsidR="00EA126B" w:rsidRPr="002866A3">
        <w:rPr>
          <w:rFonts w:ascii="TH SarabunPSK" w:hAnsi="TH SarabunPSK" w:cs="TH SarabunPSK" w:hint="cs"/>
          <w:b/>
          <w:bCs/>
          <w:szCs w:val="32"/>
          <w:cs/>
        </w:rPr>
        <w:t>.......</w:t>
      </w:r>
    </w:p>
    <w:p w14:paraId="388E119F" w14:textId="77777777" w:rsidR="00EA126B" w:rsidRPr="00EA126B" w:rsidRDefault="00EA126B" w:rsidP="00EA126B">
      <w:pPr>
        <w:spacing w:line="20" w:lineRule="atLeast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0D8DD1C4" w14:textId="1AB19496" w:rsidR="007041B1" w:rsidRPr="002866A3" w:rsidRDefault="007041B1" w:rsidP="008D45F5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 xml:space="preserve">1. </w:t>
      </w:r>
      <w:r w:rsidR="00B645E0">
        <w:rPr>
          <w:rFonts w:ascii="TH SarabunPSK" w:hAnsi="TH SarabunPSK" w:cs="TH SarabunPSK" w:hint="cs"/>
          <w:szCs w:val="32"/>
          <w:cs/>
        </w:rPr>
        <w:t>ในปีการศึกษา............วิทยาลัย...................</w:t>
      </w:r>
      <w:r w:rsidR="008A4163">
        <w:rPr>
          <w:rFonts w:ascii="TH SarabunPSK" w:hAnsi="TH SarabunPSK" w:cs="TH SarabunPSK" w:hint="cs"/>
          <w:szCs w:val="32"/>
          <w:cs/>
        </w:rPr>
        <w:t>มี</w:t>
      </w:r>
      <w:r w:rsidRPr="002866A3">
        <w:rPr>
          <w:rFonts w:ascii="TH SarabunPSK" w:hAnsi="TH SarabunPSK" w:cs="TH SarabunPSK" w:hint="cs"/>
          <w:szCs w:val="32"/>
          <w:cs/>
        </w:rPr>
        <w:t>ครูที่ปรึกษา</w:t>
      </w:r>
      <w:r w:rsidR="00B53862">
        <w:rPr>
          <w:rFonts w:ascii="TH SarabunPSK" w:hAnsi="TH SarabunPSK" w:cs="TH SarabunPSK" w:hint="cs"/>
          <w:szCs w:val="32"/>
          <w:cs/>
        </w:rPr>
        <w:t>ทั้งหมด</w:t>
      </w:r>
      <w:r w:rsidRPr="002866A3">
        <w:rPr>
          <w:rFonts w:ascii="TH SarabunPSK" w:hAnsi="TH SarabunPSK" w:cs="TH SarabunPSK" w:hint="cs"/>
          <w:szCs w:val="32"/>
          <w:cs/>
        </w:rPr>
        <w:t xml:space="preserve"> จำนวน................. คน</w:t>
      </w:r>
    </w:p>
    <w:p w14:paraId="32E42437" w14:textId="62ABB08E" w:rsidR="00B645E0" w:rsidRDefault="007041B1" w:rsidP="008D45F5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>2. จำนวนครูที่ปรึกษาที่ดำเนินการตามระบบดูแลช่วยเหลือผู้เรียน จำนวน....</w:t>
      </w:r>
      <w:r w:rsidR="00B645E0">
        <w:rPr>
          <w:rFonts w:ascii="TH SarabunPSK" w:hAnsi="TH SarabunPSK" w:cs="TH SarabunPSK" w:hint="cs"/>
          <w:szCs w:val="32"/>
          <w:cs/>
        </w:rPr>
        <w:t>................</w:t>
      </w:r>
      <w:r w:rsidRPr="002866A3">
        <w:rPr>
          <w:rFonts w:ascii="TH SarabunPSK" w:hAnsi="TH SarabunPSK" w:cs="TH SarabunPSK" w:hint="cs"/>
          <w:szCs w:val="32"/>
          <w:cs/>
        </w:rPr>
        <w:t>........คน</w:t>
      </w:r>
      <w:r w:rsidR="00B645E0">
        <w:rPr>
          <w:rFonts w:ascii="TH SarabunPSK" w:hAnsi="TH SarabunPSK" w:cs="TH SarabunPSK" w:hint="cs"/>
          <w:szCs w:val="32"/>
          <w:cs/>
        </w:rPr>
        <w:t xml:space="preserve"> </w:t>
      </w:r>
    </w:p>
    <w:p w14:paraId="7F8D9EB2" w14:textId="2342E11C" w:rsidR="007041B1" w:rsidRDefault="007041B1" w:rsidP="008D45F5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คิดเป็นร้อยละ...........</w:t>
      </w:r>
      <w:r w:rsidR="00B645E0">
        <w:rPr>
          <w:rFonts w:ascii="TH SarabunPSK" w:hAnsi="TH SarabunPSK" w:cs="TH SarabunPSK" w:hint="cs"/>
          <w:szCs w:val="32"/>
          <w:cs/>
        </w:rPr>
        <w:t>ของครูที่ปรึกษาทั้งหมด</w:t>
      </w:r>
    </w:p>
    <w:p w14:paraId="57C2BAC6" w14:textId="51F9A3D9" w:rsidR="007642E6" w:rsidRDefault="007642E6" w:rsidP="008D45F5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3. ค่าเป้าหมายของสถานศึกษา ร้อยละ.....</w:t>
      </w:r>
    </w:p>
    <w:p w14:paraId="710F973E" w14:textId="25C1C806" w:rsidR="007642E6" w:rsidRPr="002866A3" w:rsidRDefault="007642E6" w:rsidP="008D45F5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4. ค่าเป้าหมายกลาง ร้อยละ 80 </w:t>
      </w:r>
      <w:r w:rsidR="008D45F5">
        <w:rPr>
          <w:rFonts w:ascii="TH SarabunPSK" w:hAnsi="TH SarabunPSK" w:cs="TH SarabunPSK" w:hint="cs"/>
          <w:szCs w:val="32"/>
          <w:cs/>
        </w:rPr>
        <w:t>ของครูที่ปรึกษาทั้งหมด</w:t>
      </w:r>
    </w:p>
    <w:p w14:paraId="770E20BA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40A6864" w14:textId="1958938A" w:rsidR="007041B1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620DAAA" w14:textId="77777777" w:rsidR="00E67F8F" w:rsidRDefault="00E67F8F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C90C815" w14:textId="77777777" w:rsidR="00E67F8F" w:rsidRPr="002866A3" w:rsidRDefault="00E67F8F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E53C907" w14:textId="77777777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  <w:t>ลงชื่อ........................................</w:t>
      </w:r>
    </w:p>
    <w:p w14:paraId="7F53DF64" w14:textId="77777777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</w:t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  <w:t xml:space="preserve"> (...........................................)</w:t>
      </w:r>
    </w:p>
    <w:p w14:paraId="4FADF4F7" w14:textId="77777777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  <w:t>หัวหน้างานครูที่ปรึกษา</w:t>
      </w:r>
    </w:p>
    <w:p w14:paraId="5F9B8876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CCF03CF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bookmarkEnd w:id="215"/>
    <w:p w14:paraId="5CD22072" w14:textId="77777777" w:rsidR="007041B1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5E01E08" w14:textId="77777777" w:rsidR="00CE0BB2" w:rsidRDefault="00CE0BB2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1099591" w14:textId="77777777" w:rsidR="00C80AB0" w:rsidRDefault="00C80AB0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1CB98B4" w14:textId="77777777" w:rsidR="00C80AB0" w:rsidRDefault="00C80AB0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1F132E6" w14:textId="77777777" w:rsidR="00751833" w:rsidRDefault="00751833" w:rsidP="00694DFB">
      <w:pPr>
        <w:spacing w:line="20" w:lineRule="atLeast"/>
        <w:rPr>
          <w:rFonts w:ascii="TH SarabunPSK" w:hAnsi="TH SarabunPSK" w:cs="TH SarabunPSK"/>
          <w:szCs w:val="32"/>
        </w:rPr>
      </w:pPr>
    </w:p>
    <w:bookmarkEnd w:id="213"/>
    <w:p w14:paraId="36A84E5B" w14:textId="77777777" w:rsidR="00751833" w:rsidRDefault="0075183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0A0EB57" w14:textId="6BC89BF2" w:rsidR="00751833" w:rsidRDefault="0075183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A1391B2" w14:textId="2BC91A07" w:rsidR="007642E6" w:rsidRDefault="007642E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CF85981" w14:textId="3E8E9755" w:rsidR="007642E6" w:rsidRDefault="007642E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F50802D" w14:textId="4E52388E" w:rsidR="007642E6" w:rsidRDefault="007642E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3508351" w14:textId="02CA8B34" w:rsidR="007642E6" w:rsidRDefault="007642E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F4AF606" w14:textId="69CD1D7F" w:rsidR="007642E6" w:rsidRDefault="007642E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CF16F65" w14:textId="554B62DC" w:rsidR="007642E6" w:rsidRDefault="007642E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433A62F" w14:textId="77777777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29BC9674" w14:textId="0E1EC745" w:rsidR="007041B1" w:rsidRPr="00E67F8F" w:rsidRDefault="00B12917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bookmarkStart w:id="218" w:name="_Hlk192772101"/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="00751833" w:rsidRPr="00E67F8F">
        <w:rPr>
          <w:rFonts w:ascii="TH SarabunPSK" w:eastAsia="Calibri" w:hAnsi="TH SarabunPSK" w:cs="TH SarabunPSK" w:hint="cs"/>
          <w:b/>
          <w:bCs/>
          <w:szCs w:val="32"/>
          <w:cs/>
        </w:rPr>
        <w:t>2.3.3</w:t>
      </w:r>
      <w:r w:rsidR="007041B1" w:rsidRPr="00E67F8F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การบริหารจัดการระบบข้อมูลและสารสนเทศเพื่อการบริหารจัดการสถานศึกษา</w:t>
      </w:r>
    </w:p>
    <w:bookmarkEnd w:id="218"/>
    <w:p w14:paraId="51345F8E" w14:textId="35C43749" w:rsidR="007041B1" w:rsidRPr="00E67F8F" w:rsidRDefault="00B12917" w:rsidP="007642E6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  <w:r w:rsidRPr="00E67F8F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E67F8F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bookmarkStart w:id="219" w:name="_Hlk192830879"/>
    </w:p>
    <w:p w14:paraId="61429A02" w14:textId="6B6081AD" w:rsidR="007041B1" w:rsidRPr="00E67F8F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rPr>
          <w:rFonts w:ascii="TH SarabunPSK" w:hAnsi="TH SarabunPSK" w:cs="TH SarabunPSK"/>
          <w:color w:val="FF0000"/>
          <w:szCs w:val="32"/>
        </w:rPr>
      </w:pPr>
      <w:r w:rsidRPr="00E67F8F">
        <w:rPr>
          <w:rFonts w:ascii="TH SarabunPSK" w:hAnsi="TH SarabunPSK" w:cs="TH SarabunPSK" w:hint="cs"/>
          <w:b/>
          <w:bCs/>
          <w:szCs w:val="32"/>
          <w:cs/>
        </w:rPr>
        <w:tab/>
        <w:t>เครื่องมือในการจัดเก็บข้อมูล</w:t>
      </w:r>
    </w:p>
    <w:p w14:paraId="531B2D3F" w14:textId="04826BB6" w:rsidR="007041B1" w:rsidRPr="00E67F8F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E67F8F">
        <w:rPr>
          <w:rFonts w:ascii="TH SarabunPSK" w:hAnsi="TH SarabunPSK" w:cs="TH SarabunPSK" w:hint="cs"/>
          <w:szCs w:val="32"/>
          <w:cs/>
        </w:rPr>
        <w:tab/>
      </w:r>
      <w:r w:rsidRPr="00E67F8F">
        <w:rPr>
          <w:rFonts w:ascii="TH SarabunPSK" w:hAnsi="TH SarabunPSK" w:cs="TH SarabunPSK" w:hint="cs"/>
          <w:szCs w:val="32"/>
          <w:cs/>
        </w:rPr>
        <w:tab/>
      </w:r>
      <w:r w:rsidRPr="00E67F8F">
        <w:rPr>
          <w:rFonts w:ascii="TH SarabunPSK" w:hAnsi="TH SarabunPSK" w:cs="TH SarabunPSK" w:hint="cs"/>
          <w:szCs w:val="32"/>
          <w:cs/>
        </w:rPr>
        <w:tab/>
        <w:t>1</w:t>
      </w:r>
      <w:r w:rsidR="007642E6" w:rsidRPr="00E67F8F">
        <w:rPr>
          <w:rFonts w:ascii="TH SarabunPSK" w:hAnsi="TH SarabunPSK" w:cs="TH SarabunPSK" w:hint="cs"/>
          <w:szCs w:val="32"/>
          <w:cs/>
        </w:rPr>
        <w:t>.</w:t>
      </w:r>
      <w:r w:rsidRPr="00E67F8F">
        <w:rPr>
          <w:rFonts w:ascii="TH SarabunPSK" w:hAnsi="TH SarabunPSK" w:cs="TH SarabunPSK" w:hint="cs"/>
          <w:szCs w:val="32"/>
          <w:cs/>
        </w:rPr>
        <w:t xml:space="preserve"> </w:t>
      </w:r>
      <w:r w:rsidRPr="00E67F8F">
        <w:rPr>
          <w:rFonts w:ascii="TH SarabunPSK" w:eastAsia="Calibri" w:hAnsi="TH SarabunPSK" w:cs="TH SarabunPSK" w:hint="cs"/>
          <w:color w:val="000000"/>
          <w:szCs w:val="32"/>
          <w:cs/>
        </w:rPr>
        <w:t>รายงาน</w:t>
      </w:r>
      <w:r w:rsidRPr="00E67F8F">
        <w:rPr>
          <w:rFonts w:ascii="TH SarabunPSK" w:hAnsi="TH SarabunPSK" w:cs="TH SarabunPSK" w:hint="cs"/>
          <w:szCs w:val="32"/>
          <w:cs/>
        </w:rPr>
        <w:t xml:space="preserve">ผลการดำเนินการบริหารจัดการระบบข้อมูลและสารสนเทศเพื่อการบริหารจัดการสถานศึกษา </w:t>
      </w:r>
      <w:r w:rsidR="00FC1555" w:rsidRPr="00E67F8F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="00FC1555" w:rsidRPr="00E67F8F">
        <w:rPr>
          <w:rFonts w:ascii="TH SarabunPSK" w:hAnsi="TH SarabunPSK" w:cs="TH SarabunPSK" w:hint="cs"/>
          <w:szCs w:val="32"/>
        </w:rPr>
        <w:t>PDCA)</w:t>
      </w:r>
      <w:r w:rsidRPr="00E67F8F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54A3A0A7" w14:textId="364ABE52" w:rsidR="007041B1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E67F8F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E67F8F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E67F8F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="00FC0492" w:rsidRPr="00E67F8F">
        <w:rPr>
          <w:rFonts w:ascii="TH SarabunPSK" w:hAnsi="TH SarabunPSK" w:cs="TH SarabunPSK" w:hint="cs"/>
          <w:szCs w:val="32"/>
        </w:rPr>
        <w:t>2</w:t>
      </w:r>
      <w:r w:rsidR="007642E6" w:rsidRPr="00E67F8F">
        <w:rPr>
          <w:rFonts w:ascii="TH SarabunPSK" w:hAnsi="TH SarabunPSK" w:cs="TH SarabunPSK" w:hint="cs"/>
          <w:szCs w:val="32"/>
          <w:cs/>
        </w:rPr>
        <w:t>.</w:t>
      </w:r>
      <w:r w:rsidRPr="00E67F8F">
        <w:rPr>
          <w:rFonts w:ascii="TH SarabunPSK" w:hAnsi="TH SarabunPSK" w:cs="TH SarabunPSK" w:hint="cs"/>
          <w:szCs w:val="32"/>
          <w:cs/>
        </w:rPr>
        <w:t xml:space="preserve"> </w:t>
      </w:r>
      <w:r w:rsidR="008C673F" w:rsidRPr="00E67F8F">
        <w:rPr>
          <w:rFonts w:ascii="TH SarabunPSK" w:eastAsia="Calibri" w:hAnsi="TH SarabunPSK" w:cs="TH SarabunPSK"/>
          <w:color w:val="000000"/>
          <w:szCs w:val="32"/>
          <w:cs/>
        </w:rPr>
        <w:t>รายงานผลการ</w:t>
      </w:r>
      <w:r w:rsidR="00850959" w:rsidRPr="00850959">
        <w:rPr>
          <w:rFonts w:ascii="TH SarabunPSK" w:eastAsia="Calibri" w:hAnsi="TH SarabunPSK" w:cs="TH SarabunPSK"/>
          <w:color w:val="000000"/>
          <w:szCs w:val="32"/>
          <w:cs/>
        </w:rPr>
        <w:t>จัดทำและปรับปรุงระบบข้อมูลและสารสนเทศของสถานศึกษา</w:t>
      </w:r>
    </w:p>
    <w:p w14:paraId="6C74255B" w14:textId="4E71F715" w:rsidR="00B3696D" w:rsidRDefault="00B3696D" w:rsidP="00694DFB">
      <w:pPr>
        <w:tabs>
          <w:tab w:val="left" w:pos="709"/>
          <w:tab w:val="left" w:pos="1276"/>
          <w:tab w:val="left" w:pos="1559"/>
        </w:tabs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>
        <w:rPr>
          <w:rFonts w:ascii="TH SarabunPSK" w:eastAsia="Calibri" w:hAnsi="TH SarabunPSK" w:cs="TH SarabunPSK"/>
          <w:color w:val="000000"/>
          <w:szCs w:val="32"/>
        </w:rPr>
        <w:tab/>
      </w:r>
      <w:r>
        <w:rPr>
          <w:rFonts w:ascii="TH SarabunPSK" w:eastAsia="Calibri" w:hAnsi="TH SarabunPSK" w:cs="TH SarabunPSK"/>
          <w:color w:val="000000"/>
          <w:szCs w:val="32"/>
        </w:rPr>
        <w:tab/>
      </w:r>
      <w:r>
        <w:rPr>
          <w:rFonts w:ascii="TH SarabunPSK" w:eastAsia="Calibri" w:hAnsi="TH SarabunPSK" w:cs="TH SarabunPSK"/>
          <w:color w:val="000000"/>
          <w:szCs w:val="32"/>
        </w:rPr>
        <w:tab/>
        <w:t xml:space="preserve">3. </w:t>
      </w:r>
      <w:r w:rsidRPr="00B3696D">
        <w:rPr>
          <w:rFonts w:ascii="TH SarabunPSK" w:eastAsia="Calibri" w:hAnsi="TH SarabunPSK" w:cs="TH SarabunPSK"/>
          <w:color w:val="000000"/>
          <w:szCs w:val="32"/>
          <w:cs/>
        </w:rPr>
        <w:t>รายงานผลการใช้งานระบบข้อมูลและสารสนเทศของสถานศึกษา</w:t>
      </w:r>
    </w:p>
    <w:bookmarkEnd w:id="219"/>
    <w:p w14:paraId="12E7DC82" w14:textId="77777777" w:rsidR="00D0170E" w:rsidRPr="002866A3" w:rsidRDefault="00D0170E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67A56BBB" w14:textId="77777777" w:rsidR="00D0170E" w:rsidRPr="002866A3" w:rsidRDefault="00D0170E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63675C49" w14:textId="77777777" w:rsidR="00D0170E" w:rsidRPr="002866A3" w:rsidRDefault="00D0170E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7BB6E31B" w14:textId="162356A3" w:rsidR="00D0170E" w:rsidRDefault="00D0170E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64BF777D" w14:textId="77777777" w:rsidR="008D45F5" w:rsidRPr="002866A3" w:rsidRDefault="008D45F5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7BA36DF0" w14:textId="77777777" w:rsidR="00D0170E" w:rsidRPr="002866A3" w:rsidRDefault="00D0170E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4F8CB050" w14:textId="77777777" w:rsidR="00D0170E" w:rsidRPr="002866A3" w:rsidRDefault="00D0170E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458D8708" w14:textId="59EF12B9" w:rsidR="00D0170E" w:rsidRDefault="00D0170E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43AE303A" w14:textId="77777777" w:rsidR="00613731" w:rsidRDefault="00613731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55DBB74F" w14:textId="77777777" w:rsidR="00D0170E" w:rsidRPr="002866A3" w:rsidRDefault="00D0170E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24570D8C" w14:textId="1B003C76" w:rsidR="007041B1" w:rsidRPr="002866A3" w:rsidRDefault="007041B1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04D4F6EF" wp14:editId="696847D4">
                <wp:simplePos x="0" y="0"/>
                <wp:positionH relativeFrom="margin">
                  <wp:posOffset>3917315</wp:posOffset>
                </wp:positionH>
                <wp:positionV relativeFrom="paragraph">
                  <wp:posOffset>-579755</wp:posOffset>
                </wp:positionV>
                <wp:extent cx="2260600" cy="615950"/>
                <wp:effectExtent l="0" t="0" r="25400" b="12700"/>
                <wp:wrapNone/>
                <wp:docPr id="102510014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7BB51" w14:textId="77777777" w:rsidR="005D70FC" w:rsidRPr="00D0170E" w:rsidRDefault="005D70FC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D0170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30DA012C" w14:textId="21EAAB4B" w:rsidR="005D70FC" w:rsidRPr="00D0170E" w:rsidRDefault="005D70FC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D0170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ข้อ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4F6EF" id="_x0000_s1462" type="#_x0000_t202" style="position:absolute;left:0;text-align:left;margin-left:308.45pt;margin-top:-45.65pt;width:178pt;height:48.5pt;z-index:25277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" fillcolor="window" strokeweight=".5pt">
                <v:textbox>
                  <w:txbxContent>
                    <w:p w14:paraId="6EF7BB51" w14:textId="77777777" w:rsidR="005D70FC" w:rsidRPr="00D0170E" w:rsidRDefault="005D70FC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D0170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30DA012C" w14:textId="21EAAB4B" w:rsidR="005D70FC" w:rsidRPr="00D0170E" w:rsidRDefault="005D70FC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D0170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ข้อที่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717150AC">
          <v:shape id="_x0000_s2159" type="#_x0000_t75" style="position:absolute;left:0;text-align:left;margin-left:-.75pt;margin-top:-10.15pt;width:42.5pt;height:42.5pt;z-index:252777472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59" DrawAspect="Content" ObjectID="_1833737119" r:id="rId89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3AAF7665" w14:textId="74AD2FB9" w:rsidR="007041B1" w:rsidRPr="002866A3" w:rsidRDefault="007041B1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="00D0170E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.                                                                                                                   </w:t>
      </w:r>
      <w:r w:rsidR="00D0170E" w:rsidRPr="00D2486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23B1F3A9" w14:textId="77777777" w:rsidR="00CE0BB2" w:rsidRPr="002866A3" w:rsidRDefault="00CE0BB2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454A516C" w14:textId="3D717E16" w:rsidR="007041B1" w:rsidRPr="002866A3" w:rsidRDefault="007041B1" w:rsidP="00694DFB">
      <w:pPr>
        <w:tabs>
          <w:tab w:val="left" w:pos="4395"/>
        </w:tabs>
        <w:spacing w:line="20" w:lineRule="atLeast"/>
        <w:ind w:right="-181"/>
        <w:rPr>
          <w:rFonts w:ascii="TH SarabunPSK" w:hAnsi="TH SarabunPSK" w:cs="TH SarabunPSK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รายงานผลการบริหารจัดการระบบข้อมูลและสารสนเทศเพื่อการบริหารจัดการสถานศึกษา </w:t>
      </w:r>
      <w:r w:rsidRPr="002866A3">
        <w:rPr>
          <w:rFonts w:ascii="TH SarabunPSK" w:hAnsi="TH SarabunPSK" w:cs="TH SarabunPSK" w:hint="cs"/>
          <w:szCs w:val="32"/>
          <w:u w:val="dotted"/>
          <w:cs/>
        </w:rPr>
        <w:t>ของ</w:t>
      </w:r>
      <w:r w:rsidR="00D0170E" w:rsidRPr="002866A3">
        <w:rPr>
          <w:rFonts w:ascii="TH SarabunPSK" w:hAnsi="TH SarabunPSK" w:cs="TH SarabunPSK" w:hint="cs"/>
          <w:szCs w:val="32"/>
          <w:u w:val="dotted"/>
          <w:cs/>
        </w:rPr>
        <w:t>สถานศึกษา</w:t>
      </w:r>
      <w:r w:rsidRPr="002866A3">
        <w:rPr>
          <w:rFonts w:ascii="TH SarabunPSK" w:hAnsi="TH SarabunPSK" w:cs="TH SarabunPSK" w:hint="cs"/>
          <w:szCs w:val="32"/>
          <w:u w:val="dotted"/>
          <w:cs/>
        </w:rPr>
        <w:t xml:space="preserve">   </w:t>
      </w:r>
    </w:p>
    <w:p w14:paraId="4F22692F" w14:textId="45E92D9B" w:rsidR="007041B1" w:rsidRPr="002866A3" w:rsidRDefault="00CE0BB2" w:rsidP="00694DFB">
      <w:pPr>
        <w:tabs>
          <w:tab w:val="left" w:pos="4395"/>
        </w:tabs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Times New Roman" w:hAnsi="TH SarabunPSK" w:cs="TH SarabunPSK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3ED2CDC2" wp14:editId="60987E3C">
                <wp:simplePos x="0" y="0"/>
                <wp:positionH relativeFrom="margin">
                  <wp:align>right</wp:align>
                </wp:positionH>
                <wp:positionV relativeFrom="paragraph">
                  <wp:posOffset>250825</wp:posOffset>
                </wp:positionV>
                <wp:extent cx="5950585" cy="0"/>
                <wp:effectExtent l="0" t="19050" r="31115" b="19050"/>
                <wp:wrapNone/>
                <wp:docPr id="513324584" name="ตัวเชื่อมต่อตรง 513324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0A7D5" id="ตัวเชื่อมต่อตรง 513324584" o:spid="_x0000_s1026" style="position:absolute;z-index:2527784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7.35pt,19.75pt" to="885.9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" strokecolor="windowText" strokeweight="3pt">
                <v:stroke joinstyle="miter"/>
                <w10:wrap anchorx="margin"/>
              </v:line>
            </w:pict>
          </mc:Fallback>
        </mc:AlternateContent>
      </w:r>
      <w:r w:rsidR="007041B1" w:rsidRPr="002866A3">
        <w:rPr>
          <w:rFonts w:ascii="TH SarabunPSK" w:hAnsi="TH SarabunPSK" w:cs="TH SarabunPSK" w:hint="cs"/>
          <w:szCs w:val="32"/>
          <w:u w:val="dotted"/>
          <w:cs/>
        </w:rPr>
        <w:t xml:space="preserve">       </w:t>
      </w:r>
      <w:r w:rsidR="00D0170E" w:rsidRPr="002866A3">
        <w:rPr>
          <w:rFonts w:ascii="TH SarabunPSK" w:hAnsi="TH SarabunPSK" w:cs="TH SarabunPSK" w:hint="cs"/>
          <w:szCs w:val="32"/>
          <w:u w:val="dotted"/>
          <w:cs/>
        </w:rPr>
        <w:t xml:space="preserve"> ตามแนวทางการพัฒนาคุณภาพการศึกษาของสถานศึกษา (</w:t>
      </w:r>
      <w:r w:rsidR="00D0170E" w:rsidRPr="002866A3">
        <w:rPr>
          <w:rFonts w:ascii="TH SarabunPSK" w:hAnsi="TH SarabunPSK" w:cs="TH SarabunPSK" w:hint="cs"/>
          <w:szCs w:val="32"/>
          <w:u w:val="dotted"/>
        </w:rPr>
        <w:t>PDCA)</w:t>
      </w:r>
      <w:r w:rsidR="007041B1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ปีการศึกษา</w:t>
      </w:r>
      <w:r w:rsidR="007E7604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</w:t>
      </w:r>
      <w:r w:rsidR="00D0170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</w:t>
      </w:r>
      <w:r w:rsidR="007041B1" w:rsidRPr="00D2486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762A1ED1" w14:textId="4B49EF3C" w:rsidR="007041B1" w:rsidRPr="00CE0BB2" w:rsidRDefault="007041B1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48ED2399" w14:textId="77777777" w:rsidR="007041B1" w:rsidRPr="002866A3" w:rsidRDefault="007041B1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CE0BB2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4C7B7F2B" w14:textId="77777777" w:rsidR="007041B1" w:rsidRPr="00CE0BB2" w:rsidRDefault="007041B1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CE0BB2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38CA859D" w14:textId="3F58CF7A" w:rsidR="007041B1" w:rsidRPr="002866A3" w:rsidRDefault="007041B1" w:rsidP="008D45F5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="004213C9">
        <w:rPr>
          <w:rFonts w:ascii="TH SarabunPSK" w:eastAsia="Calibri" w:hAnsi="TH SarabunPSK" w:cs="TH SarabunPSK" w:hint="cs"/>
          <w:szCs w:val="32"/>
          <w:cs/>
        </w:rPr>
        <w:t xml:space="preserve">1. </w:t>
      </w:r>
      <w:r w:rsidR="008D45F5">
        <w:rPr>
          <w:rFonts w:ascii="TH SarabunPSK" w:eastAsia="Calibri" w:hAnsi="TH SarabunPSK" w:cs="TH SarabunPSK" w:hint="cs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ผลการบริหารจัดการระบบข้อมูลและสารสนเทศเพื่อการบริหารจัดการสถานศึกษา </w:t>
      </w:r>
      <w:r w:rsidR="008D45F5">
        <w:rPr>
          <w:rFonts w:ascii="TH SarabunPSK" w:eastAsia="Calibri" w:hAnsi="TH SarabunPSK" w:cs="TH SarabunPSK"/>
          <w:color w:val="000000"/>
          <w:szCs w:val="32"/>
          <w:cs/>
        </w:rPr>
        <w:br/>
      </w:r>
      <w:r w:rsidRPr="002866A3">
        <w:rPr>
          <w:rFonts w:ascii="TH SarabunPSK" w:hAnsi="TH SarabunPSK" w:cs="TH SarabunPSK" w:hint="cs"/>
          <w:szCs w:val="32"/>
          <w:cs/>
        </w:rPr>
        <w:t xml:space="preserve">ของสถานศึกษา ตามกระบวนการ </w:t>
      </w:r>
      <w:r w:rsidRPr="002866A3">
        <w:rPr>
          <w:rFonts w:ascii="TH SarabunPSK" w:hAnsi="TH SarabunPSK" w:cs="TH SarabunPSK" w:hint="cs"/>
          <w:szCs w:val="32"/>
        </w:rPr>
        <w:t>PDCA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ปีการศึกษา .....................................................</w:t>
      </w:r>
      <w:r w:rsidR="004213C9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    </w:t>
      </w:r>
      <w:r w:rsidR="008D45F5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ำนวน 1 ชุด</w:t>
      </w:r>
    </w:p>
    <w:p w14:paraId="17BA6E2D" w14:textId="77777777" w:rsidR="00CE0BB2" w:rsidRDefault="00CE0BB2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6216F04" w14:textId="77777777" w:rsidR="00CE0BB2" w:rsidRPr="008F0D96" w:rsidRDefault="00CE0BB2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2BACCEE9" w14:textId="77777777" w:rsidR="00CE0BB2" w:rsidRPr="002866A3" w:rsidRDefault="00CE0BB2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0BB52C2B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</w:t>
      </w:r>
      <w:r w:rsidRPr="002866A3">
        <w:rPr>
          <w:rFonts w:ascii="TH SarabunPSK" w:hAnsi="TH SarabunPSK" w:cs="TH SarabunPSK" w:hint="cs"/>
          <w:szCs w:val="32"/>
          <w:cs/>
        </w:rPr>
        <w:t>ลงชื่อ.............................................................</w:t>
      </w:r>
    </w:p>
    <w:p w14:paraId="406C2332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   (............................................)</w:t>
      </w:r>
    </w:p>
    <w:p w14:paraId="0F8F0A23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หัวหน้างานศูนย์ข้อมูลสารสนเทศ</w:t>
      </w:r>
    </w:p>
    <w:p w14:paraId="7D849370" w14:textId="64F599CE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ความเห็นรองผู้อำนวยการฝ่ายแผนงานและความร่วมมือ</w:t>
      </w:r>
    </w:p>
    <w:p w14:paraId="62192EC4" w14:textId="5A6479B5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</w:t>
      </w:r>
    </w:p>
    <w:p w14:paraId="7B23F170" w14:textId="3D500E13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ลงชื่อ...............................................................................</w:t>
      </w:r>
    </w:p>
    <w:p w14:paraId="2CF24688" w14:textId="4AF83524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    (...........................................)</w:t>
      </w:r>
    </w:p>
    <w:p w14:paraId="45E951A9" w14:textId="3D1A51A6" w:rsidR="007041B1" w:rsidRPr="002866A3" w:rsidRDefault="00C11C1E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2C20A386" wp14:editId="552FA50E">
                <wp:simplePos x="0" y="0"/>
                <wp:positionH relativeFrom="page">
                  <wp:posOffset>1790700</wp:posOffset>
                </wp:positionH>
                <wp:positionV relativeFrom="paragraph">
                  <wp:posOffset>66040</wp:posOffset>
                </wp:positionV>
                <wp:extent cx="4890770" cy="1955800"/>
                <wp:effectExtent l="0" t="0" r="0" b="6350"/>
                <wp:wrapNone/>
                <wp:docPr id="595026404" name="Text Box 595026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770" cy="195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323E42" w14:textId="77777777" w:rsidR="005D70FC" w:rsidRPr="00350F54" w:rsidRDefault="005D70FC" w:rsidP="00FC155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618B5918" w14:textId="77777777" w:rsidR="005D70FC" w:rsidRPr="00712BFE" w:rsidRDefault="005D70FC" w:rsidP="00FC155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3A079352" w14:textId="77777777" w:rsidR="005D70FC" w:rsidRDefault="005D70FC" w:rsidP="00FC1555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</w:t>
                            </w:r>
                            <w:r w:rsidRPr="000C4D16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ฝ่ายแผน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ฯ/หน.</w:t>
                            </w:r>
                            <w:r w:rsidRPr="000C4D16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งานศูนย์ข้อมูลสารสนเทศ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 ใช้เป็นข้อมูล</w:t>
                            </w:r>
                          </w:p>
                          <w:p w14:paraId="39E5D5DF" w14:textId="3DA33A7D" w:rsidR="005D70FC" w:rsidRDefault="005D70FC" w:rsidP="00FC1555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นการ</w:t>
                            </w:r>
                            <w:r w:rsidRPr="00FC1555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บริหารจัดการระบบข้อมูลและสารสนเทศเพื่อการบริหารจัดการสถานศึกษา</w:t>
                            </w:r>
                          </w:p>
                          <w:p w14:paraId="58B4A300" w14:textId="77777777" w:rsidR="005D70FC" w:rsidRPr="00CE0BB2" w:rsidRDefault="005D70FC" w:rsidP="00FC155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414A91EC" w14:textId="77777777" w:rsidR="005D70FC" w:rsidRPr="00712BFE" w:rsidRDefault="005D70FC" w:rsidP="00EC3BC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64CCD044" w14:textId="36DB2AC6" w:rsidR="005D70FC" w:rsidRPr="00712BFE" w:rsidRDefault="005D70FC" w:rsidP="00FC155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05EB020" w14:textId="77777777" w:rsidR="005D70FC" w:rsidRPr="00712BFE" w:rsidRDefault="005D70FC" w:rsidP="00FC155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A386" id="Text Box 595026404" o:spid="_x0000_s1463" type="#_x0000_t202" style="position:absolute;margin-left:141pt;margin-top:5.2pt;width:385.1pt;height:154pt;z-index:2528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" filled="f" stroked="f" strokeweight=".5pt">
                <v:textbox>
                  <w:txbxContent>
                    <w:p w14:paraId="4B323E42" w14:textId="77777777" w:rsidR="005D70FC" w:rsidRPr="00350F54" w:rsidRDefault="005D70FC" w:rsidP="00FC1555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618B5918" w14:textId="77777777" w:rsidR="005D70FC" w:rsidRPr="00712BFE" w:rsidRDefault="005D70FC" w:rsidP="00FC155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3A079352" w14:textId="77777777" w:rsidR="005D70FC" w:rsidRDefault="005D70FC" w:rsidP="00FC1555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</w:t>
                      </w:r>
                      <w:r w:rsidRPr="000C4D16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ฝ่ายแผนงาน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ฯ/หน.</w:t>
                      </w:r>
                      <w:r w:rsidRPr="000C4D16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งานศูนย์ข้อมูลสารสนเทศ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 ใช้เป็นข้อมูล</w:t>
                      </w:r>
                    </w:p>
                    <w:p w14:paraId="39E5D5DF" w14:textId="3DA33A7D" w:rsidR="005D70FC" w:rsidRDefault="005D70FC" w:rsidP="00FC1555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นการ</w:t>
                      </w:r>
                      <w:r w:rsidRPr="00FC1555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บริหารจัดการระบบข้อมูลและสารสนเทศเพื่อการบริหารจัดการสถานศึกษา</w:t>
                      </w:r>
                    </w:p>
                    <w:p w14:paraId="58B4A300" w14:textId="77777777" w:rsidR="005D70FC" w:rsidRPr="00CE0BB2" w:rsidRDefault="005D70FC" w:rsidP="00FC1555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414A91EC" w14:textId="77777777" w:rsidR="005D70FC" w:rsidRPr="00712BFE" w:rsidRDefault="005D70FC" w:rsidP="00EC3BC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64CCD044" w14:textId="36DB2AC6" w:rsidR="005D70FC" w:rsidRPr="00712BFE" w:rsidRDefault="005D70FC" w:rsidP="00FC155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05EB020" w14:textId="77777777" w:rsidR="005D70FC" w:rsidRPr="00712BFE" w:rsidRDefault="005D70FC" w:rsidP="00FC155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41B1"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ab/>
      </w:r>
    </w:p>
    <w:p w14:paraId="22EE9C2F" w14:textId="513010E9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          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</w:p>
    <w:p w14:paraId="22EBEC91" w14:textId="40310323" w:rsidR="00FC1555" w:rsidRPr="002866A3" w:rsidRDefault="00FC155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2F302B7" w14:textId="39A8160C" w:rsidR="00FC1555" w:rsidRPr="002866A3" w:rsidRDefault="00FC155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BD2198E" w14:textId="77777777" w:rsidR="00FC1555" w:rsidRPr="002866A3" w:rsidRDefault="00FC155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A397A4E" w14:textId="1B88E87A" w:rsidR="00FC1555" w:rsidRPr="002866A3" w:rsidRDefault="00FC155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C88AE7B" w14:textId="77777777" w:rsidR="00CE0BB2" w:rsidRDefault="00CE0BB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zCs w:val="32"/>
        </w:rPr>
      </w:pPr>
      <w:bookmarkStart w:id="220" w:name="_Hlk194570173"/>
    </w:p>
    <w:p w14:paraId="6CE6217C" w14:textId="77777777" w:rsidR="00CE0BB2" w:rsidRDefault="00CE0BB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zCs w:val="32"/>
        </w:rPr>
      </w:pPr>
    </w:p>
    <w:p w14:paraId="58D0848A" w14:textId="64E31DCC" w:rsidR="005F0B74" w:rsidRDefault="00E53CF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117440" behindDoc="0" locked="0" layoutInCell="1" allowOverlap="1" wp14:anchorId="06CD07A7" wp14:editId="67BBB1D7">
            <wp:simplePos x="0" y="0"/>
            <wp:positionH relativeFrom="page">
              <wp:posOffset>3609975</wp:posOffset>
            </wp:positionH>
            <wp:positionV relativeFrom="paragraph">
              <wp:posOffset>-431800</wp:posOffset>
            </wp:positionV>
            <wp:extent cx="663700" cy="666750"/>
            <wp:effectExtent l="0" t="0" r="3175" b="0"/>
            <wp:wrapNone/>
            <wp:docPr id="19796347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26" cy="66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A7E1B" w14:textId="40AA6B4C" w:rsidR="007041B1" w:rsidRPr="002866A3" w:rsidRDefault="008D45F5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>รายงาน</w:t>
      </w:r>
      <w:r w:rsidR="007041B1" w:rsidRPr="002866A3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 xml:space="preserve">ผลการบริหารจัดการระบบข้อมูลและสารสนเทศเพื่อการบริหารจัดการสถานศึกษา </w:t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ของสถานศึกษา </w:t>
      </w:r>
    </w:p>
    <w:p w14:paraId="5CF4B324" w14:textId="29E5F5CF" w:rsidR="007041B1" w:rsidRDefault="00D0170E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b/>
          <w:bCs/>
          <w:szCs w:val="32"/>
        </w:rPr>
        <w:t>PDCA)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7041B1" w:rsidRPr="002866A3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>ปีการศึกษา......</w:t>
      </w:r>
      <w:r w:rsidR="00751833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>.....</w:t>
      </w:r>
      <w:r w:rsidR="007041B1" w:rsidRPr="002866A3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 xml:space="preserve">.. </w:t>
      </w:r>
      <w:r w:rsidR="007041B1" w:rsidRPr="00CE0BB2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>...........................................</w:t>
      </w:r>
      <w:r w:rsidR="007041B1" w:rsidRPr="00CE0BB2">
        <w:rPr>
          <w:rFonts w:ascii="TH SarabunPSK" w:hAnsi="TH SarabunPSK" w:cs="TH SarabunPSK" w:hint="cs"/>
          <w:b/>
          <w:bCs/>
          <w:szCs w:val="32"/>
          <w:cs/>
        </w:rPr>
        <w:t>.</w:t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2693"/>
        <w:gridCol w:w="2410"/>
      </w:tblGrid>
      <w:tr w:rsidR="00CE0BB2" w:rsidRPr="002866A3" w14:paraId="5D96AA9C" w14:textId="77777777" w:rsidTr="00032BF5">
        <w:tc>
          <w:tcPr>
            <w:tcW w:w="562" w:type="dxa"/>
            <w:vMerge w:val="restart"/>
            <w:shd w:val="clear" w:color="auto" w:fill="D0CECE" w:themeFill="background2" w:themeFillShade="E6"/>
          </w:tcPr>
          <w:p w14:paraId="121C6BBD" w14:textId="77777777" w:rsidR="00CE0BB2" w:rsidRDefault="00CE0BB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675DDF5D" w14:textId="77777777" w:rsidR="00CE0BB2" w:rsidRPr="002866A3" w:rsidRDefault="00CE0BB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544" w:type="dxa"/>
            <w:vMerge w:val="restart"/>
            <w:shd w:val="clear" w:color="auto" w:fill="D0CECE" w:themeFill="background2" w:themeFillShade="E6"/>
          </w:tcPr>
          <w:p w14:paraId="174EEB59" w14:textId="77777777" w:rsidR="00CE0BB2" w:rsidRDefault="00CE0BB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49A772C6" w14:textId="77777777" w:rsidR="00CE0BB2" w:rsidRPr="002866A3" w:rsidRDefault="00CE0BB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5103" w:type="dxa"/>
            <w:gridSpan w:val="2"/>
            <w:shd w:val="clear" w:color="auto" w:fill="D0CECE" w:themeFill="background2" w:themeFillShade="E6"/>
          </w:tcPr>
          <w:p w14:paraId="37EAEDAC" w14:textId="77777777" w:rsidR="00CE0BB2" w:rsidRPr="002866A3" w:rsidRDefault="00CE0BB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4AACADDC" w14:textId="77777777" w:rsidR="00CE0BB2" w:rsidRPr="002866A3" w:rsidRDefault="00CE0BB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CE0BB2" w:rsidRPr="002866A3" w14:paraId="1843239D" w14:textId="77777777" w:rsidTr="00032BF5">
        <w:tc>
          <w:tcPr>
            <w:tcW w:w="562" w:type="dxa"/>
            <w:vMerge/>
            <w:shd w:val="clear" w:color="auto" w:fill="D0CECE" w:themeFill="background2" w:themeFillShade="E6"/>
          </w:tcPr>
          <w:p w14:paraId="781C0CC4" w14:textId="77777777" w:rsidR="00CE0BB2" w:rsidRPr="002866A3" w:rsidRDefault="00CE0BB2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544" w:type="dxa"/>
            <w:vMerge/>
            <w:shd w:val="clear" w:color="auto" w:fill="D0CECE" w:themeFill="background2" w:themeFillShade="E6"/>
          </w:tcPr>
          <w:p w14:paraId="6722C332" w14:textId="77777777" w:rsidR="00CE0BB2" w:rsidRPr="002866A3" w:rsidRDefault="00CE0BB2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  <w:shd w:val="clear" w:color="auto" w:fill="D0CECE" w:themeFill="background2" w:themeFillShade="E6"/>
          </w:tcPr>
          <w:p w14:paraId="3BA74914" w14:textId="77777777" w:rsidR="00CE0BB2" w:rsidRPr="002866A3" w:rsidRDefault="00CE0BB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BAB5E08" w14:textId="77777777" w:rsidR="00CE0BB2" w:rsidRPr="002866A3" w:rsidRDefault="00CE0BB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CE0BB2" w:rsidRPr="002866A3" w14:paraId="08F768CE" w14:textId="77777777" w:rsidTr="00032BF5">
        <w:tc>
          <w:tcPr>
            <w:tcW w:w="562" w:type="dxa"/>
          </w:tcPr>
          <w:p w14:paraId="62B9F52E" w14:textId="77777777" w:rsidR="00CE0BB2" w:rsidRPr="002866A3" w:rsidRDefault="00CE0BB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544" w:type="dxa"/>
          </w:tcPr>
          <w:p w14:paraId="12FFD9EE" w14:textId="77777777" w:rsidR="00CE0BB2" w:rsidRPr="002866A3" w:rsidRDefault="00CE0BB2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693" w:type="dxa"/>
          </w:tcPr>
          <w:p w14:paraId="7C58285E" w14:textId="77777777" w:rsidR="00CE0BB2" w:rsidRPr="002866A3" w:rsidRDefault="00CE0BB2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5D11A518" w14:textId="77777777" w:rsidR="00CE0BB2" w:rsidRPr="002866A3" w:rsidRDefault="00CE0BB2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CE0BB2" w:rsidRPr="002866A3" w14:paraId="1DA86FEB" w14:textId="77777777" w:rsidTr="00032BF5">
        <w:tc>
          <w:tcPr>
            <w:tcW w:w="562" w:type="dxa"/>
          </w:tcPr>
          <w:p w14:paraId="167C6D92" w14:textId="77777777" w:rsidR="00CE0BB2" w:rsidRPr="002866A3" w:rsidRDefault="00CE0BB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544" w:type="dxa"/>
          </w:tcPr>
          <w:p w14:paraId="3E843F7F" w14:textId="77777777" w:rsidR="00CE0BB2" w:rsidRPr="002866A3" w:rsidRDefault="00CE0BB2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693" w:type="dxa"/>
          </w:tcPr>
          <w:p w14:paraId="7284D396" w14:textId="77777777" w:rsidR="00CE0BB2" w:rsidRPr="002866A3" w:rsidRDefault="00CE0BB2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6CB60345" w14:textId="77777777" w:rsidR="00CE0BB2" w:rsidRPr="002866A3" w:rsidRDefault="00CE0BB2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CE0BB2" w:rsidRPr="002866A3" w14:paraId="3A954E32" w14:textId="77777777" w:rsidTr="00032BF5">
        <w:tc>
          <w:tcPr>
            <w:tcW w:w="562" w:type="dxa"/>
          </w:tcPr>
          <w:p w14:paraId="61DA5BF7" w14:textId="77777777" w:rsidR="00CE0BB2" w:rsidRPr="002866A3" w:rsidRDefault="00CE0BB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544" w:type="dxa"/>
          </w:tcPr>
          <w:p w14:paraId="11070B85" w14:textId="77777777" w:rsidR="00CE0BB2" w:rsidRPr="002866A3" w:rsidRDefault="00CE0BB2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693" w:type="dxa"/>
          </w:tcPr>
          <w:p w14:paraId="5651994C" w14:textId="77777777" w:rsidR="00CE0BB2" w:rsidRPr="002866A3" w:rsidRDefault="00CE0BB2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1372EA5B" w14:textId="77777777" w:rsidR="00CE0BB2" w:rsidRPr="002866A3" w:rsidRDefault="00CE0BB2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CE0BB2" w:rsidRPr="002866A3" w14:paraId="35A176C0" w14:textId="77777777" w:rsidTr="00032BF5">
        <w:tc>
          <w:tcPr>
            <w:tcW w:w="562" w:type="dxa"/>
          </w:tcPr>
          <w:p w14:paraId="0CE5A34B" w14:textId="77777777" w:rsidR="00CE0BB2" w:rsidRPr="002866A3" w:rsidRDefault="00CE0BB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544" w:type="dxa"/>
          </w:tcPr>
          <w:p w14:paraId="60B62087" w14:textId="77777777" w:rsidR="00CE0BB2" w:rsidRPr="002866A3" w:rsidRDefault="00CE0BB2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693" w:type="dxa"/>
          </w:tcPr>
          <w:p w14:paraId="460AC24B" w14:textId="77777777" w:rsidR="00CE0BB2" w:rsidRPr="002866A3" w:rsidRDefault="00CE0BB2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25CC9CA0" w14:textId="77777777" w:rsidR="00CE0BB2" w:rsidRPr="002866A3" w:rsidRDefault="00CE0BB2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2CAB3A6C" w14:textId="77777777" w:rsidR="00CE0BB2" w:rsidRPr="00CE0BB2" w:rsidRDefault="00CE0BB2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1137111" w14:textId="1AFB1040" w:rsidR="007041B1" w:rsidRPr="002866A3" w:rsidRDefault="007041B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ุ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68A8BE6A" w14:textId="77777777" w:rsidR="00C11C1E" w:rsidRPr="002866A3" w:rsidRDefault="007041B1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</w:t>
      </w:r>
      <w:r w:rsidR="00C11C1E" w:rsidRPr="002866A3">
        <w:rPr>
          <w:rFonts w:ascii="TH SarabunPSK" w:hAnsi="TH SarabunPSK" w:cs="TH SarabunPSK" w:hint="cs"/>
          <w:szCs w:val="32"/>
          <w:cs/>
        </w:rPr>
        <w:t xml:space="preserve">ให้ทำเครื่องหมาย </w:t>
      </w:r>
      <w:r w:rsidR="00C11C1E" w:rsidRPr="002866A3">
        <w:rPr>
          <w:rFonts w:ascii="TH SarabunPSK" w:hAnsi="TH SarabunPSK" w:cs="TH SarabunPSK" w:hint="cs"/>
          <w:szCs w:val="32"/>
        </w:rPr>
        <w:sym w:font="Wingdings 2" w:char="F050"/>
      </w:r>
      <w:r w:rsidR="00C11C1E" w:rsidRPr="002866A3">
        <w:rPr>
          <w:rFonts w:ascii="TH SarabunPSK" w:hAnsi="TH SarabunPSK" w:cs="TH SarabunPSK" w:hint="cs"/>
          <w:szCs w:val="32"/>
          <w:cs/>
        </w:rPr>
        <w:t xml:space="preserve"> ลงในช่อง ดำเนินการ หรือ ไม่ได้ดำเนินการ</w:t>
      </w:r>
    </w:p>
    <w:p w14:paraId="4E5E663C" w14:textId="0D344F48" w:rsidR="007041B1" w:rsidRDefault="007041B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AD227CB" w14:textId="77777777" w:rsidR="008D45F5" w:rsidRPr="002866A3" w:rsidRDefault="008D45F5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684DDD9" w14:textId="77777777" w:rsidR="007041B1" w:rsidRPr="002866A3" w:rsidRDefault="007041B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23F7D57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ลงชื่อ.............................................................</w:t>
      </w:r>
    </w:p>
    <w:p w14:paraId="58B82C39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   (............................................)</w:t>
      </w:r>
    </w:p>
    <w:p w14:paraId="2C857AB3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หัวหน้างานศูนย์ข้อมูลสารสนเทศ</w:t>
      </w:r>
    </w:p>
    <w:p w14:paraId="17C0F667" w14:textId="77777777" w:rsidR="007041B1" w:rsidRPr="002866A3" w:rsidRDefault="007041B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60B98AEF" w14:textId="0510F729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6E6873B" w14:textId="073ED2DD" w:rsidR="00673525" w:rsidRPr="002866A3" w:rsidRDefault="0067352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02C171E" w14:textId="38D3C02C" w:rsidR="00673525" w:rsidRPr="002866A3" w:rsidRDefault="0067352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E801A99" w14:textId="0958FA8E" w:rsidR="00673525" w:rsidRPr="002866A3" w:rsidRDefault="0067352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590DCCC" w14:textId="77777777" w:rsidR="00673525" w:rsidRPr="002866A3" w:rsidRDefault="00673525" w:rsidP="00694DFB">
      <w:pPr>
        <w:spacing w:line="20" w:lineRule="atLeast"/>
        <w:rPr>
          <w:rFonts w:ascii="TH SarabunPSK" w:hAnsi="TH SarabunPSK" w:cs="TH SarabunPSK"/>
          <w:szCs w:val="32"/>
        </w:rPr>
      </w:pPr>
    </w:p>
    <w:bookmarkEnd w:id="220"/>
    <w:p w14:paraId="4913D189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85A3F07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930A33E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9F3681A" w14:textId="77777777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9ED7A79" w14:textId="77777777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bookmarkStart w:id="221" w:name="_Hlk198558369"/>
    </w:p>
    <w:p w14:paraId="0E479DDB" w14:textId="77777777" w:rsidR="007041B1" w:rsidRPr="002866A3" w:rsidRDefault="007041B1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16FBCB59" wp14:editId="50709C07">
                <wp:simplePos x="0" y="0"/>
                <wp:positionH relativeFrom="margin">
                  <wp:posOffset>3879215</wp:posOffset>
                </wp:positionH>
                <wp:positionV relativeFrom="paragraph">
                  <wp:posOffset>-633095</wp:posOffset>
                </wp:positionV>
                <wp:extent cx="2260600" cy="615950"/>
                <wp:effectExtent l="0" t="0" r="25400" b="12700"/>
                <wp:wrapNone/>
                <wp:docPr id="7028714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C6980" w14:textId="77777777" w:rsidR="005D70FC" w:rsidRPr="00D0170E" w:rsidRDefault="005D70FC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D0170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6BC83547" w14:textId="5619C942" w:rsidR="005D70FC" w:rsidRPr="00D0170E" w:rsidRDefault="005D70FC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D0170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ข้อ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BCB59" id="_x0000_s1464" type="#_x0000_t202" style="position:absolute;left:0;text-align:left;margin-left:305.45pt;margin-top:-49.85pt;width:178pt;height:48.5pt;z-index:25281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" fillcolor="window" strokeweight=".5pt">
                <v:textbox>
                  <w:txbxContent>
                    <w:p w14:paraId="5DDC6980" w14:textId="77777777" w:rsidR="005D70FC" w:rsidRPr="00D0170E" w:rsidRDefault="005D70FC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D0170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6BC83547" w14:textId="5619C942" w:rsidR="005D70FC" w:rsidRPr="00D0170E" w:rsidRDefault="005D70FC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D0170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ข้อที่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Cs w:val="32"/>
                        </w:rPr>
                        <w:t>,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2330D5F1">
          <v:shape id="_x0000_s2167" type="#_x0000_t75" style="position:absolute;left:0;text-align:left;margin-left:-.75pt;margin-top:-10.15pt;width:42.5pt;height:42.5pt;z-index:252808192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67" DrawAspect="Content" ObjectID="_1833737120" r:id="rId90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6C7F9BBE" w14:textId="4B435D18" w:rsidR="007041B1" w:rsidRPr="002866A3" w:rsidRDefault="007041B1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="00D0170E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>.</w:t>
      </w:r>
      <w:r w:rsidR="00753BDC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</w:t>
      </w:r>
      <w:r w:rsidR="00D0170E" w:rsidRPr="00D2486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0406D2AB" w14:textId="77777777" w:rsidR="00CE0BB2" w:rsidRPr="002866A3" w:rsidRDefault="00CE0BB2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749D3ED3" w14:textId="7586E047" w:rsidR="007041B1" w:rsidRPr="002866A3" w:rsidRDefault="007041B1" w:rsidP="00694DFB">
      <w:pPr>
        <w:tabs>
          <w:tab w:val="left" w:pos="4395"/>
        </w:tabs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bookmarkStart w:id="222" w:name="_Hlk214908399"/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</w:t>
      </w:r>
      <w:r w:rsidR="00850959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การ</w:t>
      </w:r>
      <w:r w:rsidR="00850959" w:rsidRPr="00850959">
        <w:rPr>
          <w:rFonts w:ascii="TH SarabunPSK" w:eastAsia="Calibri" w:hAnsi="TH SarabunPSK" w:cs="TH SarabunPSK"/>
          <w:color w:val="000000"/>
          <w:szCs w:val="32"/>
          <w:u w:val="dotted"/>
          <w:cs/>
        </w:rPr>
        <w:t>จัดทำและปรับปรุงระบบข้อมูลและสารสนเทศของสถานศึกษา</w:t>
      </w:r>
      <w:r w:rsidR="008C673F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</w:t>
      </w:r>
      <w:r w:rsidR="00753BDC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า</w:t>
      </w:r>
      <w:r w:rsidR="008C673F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</w:t>
      </w:r>
      <w:r w:rsidR="00753BDC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</w:t>
      </w:r>
      <w:bookmarkEnd w:id="222"/>
      <w:r w:rsidRPr="00D2486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</w:t>
      </w:r>
    </w:p>
    <w:p w14:paraId="4F802155" w14:textId="77777777" w:rsidR="007041B1" w:rsidRPr="00CE0BB2" w:rsidRDefault="007041B1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CE0BB2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361B43C9" wp14:editId="0B1EABDC">
                <wp:simplePos x="0" y="0"/>
                <wp:positionH relativeFrom="column">
                  <wp:posOffset>36830</wp:posOffset>
                </wp:positionH>
                <wp:positionV relativeFrom="paragraph">
                  <wp:posOffset>22860</wp:posOffset>
                </wp:positionV>
                <wp:extent cx="5950585" cy="0"/>
                <wp:effectExtent l="0" t="19050" r="31115" b="19050"/>
                <wp:wrapNone/>
                <wp:docPr id="192857104" name="ตัวเชื่อมต่อตรง 192857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8F92A" id="ตัวเชื่อมต่อตรง 192857104" o:spid="_x0000_s1026" style="position:absolute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1.8pt" to="471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" strokecolor="windowText" strokeweight="3pt">
                <v:stroke joinstyle="miter"/>
              </v:line>
            </w:pict>
          </mc:Fallback>
        </mc:AlternateContent>
      </w:r>
    </w:p>
    <w:p w14:paraId="018B9D50" w14:textId="77777777" w:rsidR="007041B1" w:rsidRPr="002866A3" w:rsidRDefault="007041B1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CE0BB2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641EBAF6" w14:textId="77777777" w:rsidR="007041B1" w:rsidRPr="00CE0BB2" w:rsidRDefault="007041B1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CE0BB2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701F039C" w14:textId="0520CAE2" w:rsidR="007041B1" w:rsidRDefault="007041B1" w:rsidP="004C2FE6">
      <w:pPr>
        <w:tabs>
          <w:tab w:val="left" w:pos="4395"/>
        </w:tabs>
        <w:spacing w:line="20" w:lineRule="atLeast"/>
        <w:ind w:right="49"/>
        <w:jc w:val="thaiDistribute"/>
        <w:rPr>
          <w:rFonts w:ascii="TH SarabunPSK" w:eastAsia="Calibri" w:hAnsi="TH SarabunPSK" w:cs="TH SarabunPSK"/>
          <w:color w:val="000000"/>
          <w:szCs w:val="32"/>
        </w:rPr>
      </w:pPr>
      <w:bookmarkStart w:id="223" w:name="_Hlk214908429"/>
      <w:r w:rsidRPr="002866A3">
        <w:rPr>
          <w:rFonts w:ascii="TH SarabunPSK" w:eastAsia="Calibri" w:hAnsi="TH SarabunPSK" w:cs="TH SarabunPSK" w:hint="cs"/>
          <w:szCs w:val="32"/>
          <w:cs/>
        </w:rPr>
        <w:t xml:space="preserve">         </w:t>
      </w:r>
      <w:r w:rsidR="004213C9">
        <w:rPr>
          <w:rFonts w:ascii="TH SarabunPSK" w:eastAsia="Calibri" w:hAnsi="TH SarabunPSK" w:cs="TH SarabunPSK" w:hint="cs"/>
          <w:szCs w:val="32"/>
          <w:cs/>
        </w:rPr>
        <w:t xml:space="preserve">1. </w:t>
      </w:r>
      <w:bookmarkStart w:id="224" w:name="_Hlk216355435"/>
      <w:r w:rsidR="00850959">
        <w:rPr>
          <w:rFonts w:ascii="TH SarabunPSK" w:eastAsia="Calibri" w:hAnsi="TH SarabunPSK" w:cs="TH SarabunPSK" w:hint="cs"/>
          <w:szCs w:val="32"/>
          <w:cs/>
        </w:rPr>
        <w:t>รายงานผล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การ</w:t>
      </w:r>
      <w:r w:rsidR="00850959" w:rsidRPr="00850959">
        <w:rPr>
          <w:rFonts w:ascii="TH SarabunPSK" w:eastAsia="Calibri" w:hAnsi="TH SarabunPSK" w:cs="TH SarabunPSK"/>
          <w:color w:val="000000"/>
          <w:szCs w:val="32"/>
          <w:cs/>
        </w:rPr>
        <w:t>จัดทำและปรับปรุงระบบข้อมูลและสารสนเทศของสถานศึกษา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bookmarkEnd w:id="224"/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ปีการศึกษา…</w:t>
      </w:r>
      <w:r w:rsidR="000059F2">
        <w:rPr>
          <w:rFonts w:ascii="TH SarabunPSK" w:eastAsia="Calibri" w:hAnsi="TH SarabunPSK" w:cs="TH SarabunPSK" w:hint="cs"/>
          <w:color w:val="000000"/>
          <w:szCs w:val="32"/>
          <w:cs/>
        </w:rPr>
        <w:t>.....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ำนวน 1 ชุด</w:t>
      </w:r>
    </w:p>
    <w:p w14:paraId="5613E2F1" w14:textId="2EFE546A" w:rsidR="00B3696D" w:rsidRDefault="00B3696D" w:rsidP="00B3696D">
      <w:pPr>
        <w:tabs>
          <w:tab w:val="left" w:pos="4395"/>
        </w:tabs>
        <w:spacing w:line="20" w:lineRule="atLeast"/>
        <w:ind w:right="49" w:firstLine="630"/>
        <w:jc w:val="thaiDistribute"/>
        <w:rPr>
          <w:rFonts w:ascii="TH SarabunPSK" w:eastAsia="Calibri" w:hAnsi="TH SarabunPSK" w:cs="TH SarabunPSK"/>
          <w:color w:val="000000"/>
          <w:szCs w:val="32"/>
          <w:cs/>
        </w:rPr>
      </w:pPr>
      <w:r>
        <w:rPr>
          <w:rFonts w:ascii="TH SarabunPSK" w:eastAsia="Calibri" w:hAnsi="TH SarabunPSK" w:cs="TH SarabunPSK"/>
          <w:color w:val="000000"/>
          <w:szCs w:val="32"/>
        </w:rPr>
        <w:t xml:space="preserve">2. </w:t>
      </w:r>
      <w:bookmarkStart w:id="225" w:name="_Hlk216355456"/>
      <w:r w:rsidRPr="00B3696D">
        <w:rPr>
          <w:rFonts w:ascii="TH SarabunPSK" w:eastAsia="Calibri" w:hAnsi="TH SarabunPSK" w:cs="TH SarabunPSK"/>
          <w:color w:val="000000"/>
          <w:szCs w:val="32"/>
          <w:cs/>
        </w:rPr>
        <w:t>รายงานผลการใช้งานระบบข้อมูลและสารสนเทศของสถานศึกษา</w:t>
      </w:r>
      <w:bookmarkEnd w:id="225"/>
      <w:r>
        <w:rPr>
          <w:rFonts w:ascii="TH SarabunPSK" w:eastAsia="Calibri" w:hAnsi="TH SarabunPSK" w:cs="TH SarabunPSK"/>
          <w:color w:val="000000"/>
          <w:szCs w:val="32"/>
        </w:rPr>
        <w:t xml:space="preserve"> </w:t>
      </w:r>
      <w:r>
        <w:rPr>
          <w:rFonts w:ascii="TH SarabunPSK" w:eastAsia="Calibri" w:hAnsi="TH SarabunPSK" w:cs="TH SarabunPSK" w:hint="cs"/>
          <w:color w:val="000000"/>
          <w:szCs w:val="32"/>
          <w:cs/>
        </w:rPr>
        <w:t xml:space="preserve">ปีการศึกษา................ จำนวน 1 ชุด </w:t>
      </w:r>
    </w:p>
    <w:bookmarkEnd w:id="223"/>
    <w:p w14:paraId="2E0E7E4A" w14:textId="2422A691" w:rsidR="00CE0BB2" w:rsidRDefault="00CE0BB2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D0FB49F" w14:textId="77777777" w:rsidR="00CE0BB2" w:rsidRPr="008F0D96" w:rsidRDefault="00CE0BB2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E912C80" w14:textId="77777777" w:rsidR="00CE0BB2" w:rsidRPr="002866A3" w:rsidRDefault="00CE0BB2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28069788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</w:t>
      </w:r>
      <w:r w:rsidRPr="002866A3">
        <w:rPr>
          <w:rFonts w:ascii="TH SarabunPSK" w:hAnsi="TH SarabunPSK" w:cs="TH SarabunPSK" w:hint="cs"/>
          <w:szCs w:val="32"/>
          <w:cs/>
        </w:rPr>
        <w:t>ลงชื่อ.............................................................</w:t>
      </w:r>
    </w:p>
    <w:p w14:paraId="1FF00038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   (............................................)</w:t>
      </w:r>
    </w:p>
    <w:p w14:paraId="55452694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หัวหน้างานศูนย์ข้อมูลสารสนเทศ</w:t>
      </w:r>
    </w:p>
    <w:p w14:paraId="58E5EB7C" w14:textId="5DC50D13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ความเห็นรองผู้อำนวยการฝ่ายแผนงานและความร่วมมือ</w:t>
      </w:r>
    </w:p>
    <w:p w14:paraId="0787C739" w14:textId="428728B2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</w:t>
      </w:r>
    </w:p>
    <w:p w14:paraId="7EF27AA5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ลงชื่อ...............................................................................</w:t>
      </w:r>
    </w:p>
    <w:p w14:paraId="3757FAD6" w14:textId="5EF7909E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        (...........................................)</w:t>
      </w:r>
    </w:p>
    <w:p w14:paraId="453EB6FD" w14:textId="6B937FD2" w:rsidR="007041B1" w:rsidRPr="002866A3" w:rsidRDefault="00673525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7ABFA6D9" wp14:editId="32B3DF4E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170680" cy="2038350"/>
                <wp:effectExtent l="0" t="0" r="0" b="0"/>
                <wp:wrapNone/>
                <wp:docPr id="1410246738" name="Text Box 1410246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0680" cy="203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A3F0A4" w14:textId="77777777" w:rsidR="005D70FC" w:rsidRPr="00350F54" w:rsidRDefault="005D70FC" w:rsidP="0067352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615385E3" w14:textId="77777777" w:rsidR="005D70FC" w:rsidRPr="00712BFE" w:rsidRDefault="005D70FC" w:rsidP="0067352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57CCE74D" w14:textId="77777777" w:rsidR="005D70FC" w:rsidRDefault="005D70FC" w:rsidP="00673525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</w:t>
                            </w:r>
                            <w:r w:rsidRPr="000C4D16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ฝ่ายแผน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ฯ/หน.</w:t>
                            </w:r>
                            <w:r w:rsidRPr="000C4D16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งานศูนย์ข้อมูลสารสนเทศ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ใช้เป็นข้อมูล</w:t>
                            </w:r>
                          </w:p>
                          <w:p w14:paraId="5C444C26" w14:textId="26384572" w:rsidR="005D70FC" w:rsidRDefault="005D70FC" w:rsidP="00673525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FC1555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ใน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พัฒนาระบบข้</w:t>
                            </w:r>
                            <w:r w:rsidRPr="00FC1555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อมูลและสารสนเทศเพื่อการบริหารจัดการสถานศึกษา</w:t>
                            </w:r>
                          </w:p>
                          <w:p w14:paraId="51AAB243" w14:textId="77777777" w:rsidR="005D70FC" w:rsidRPr="00CE0BB2" w:rsidRDefault="005D70FC" w:rsidP="0067352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432A4338" w14:textId="6B3384E3" w:rsidR="005D70FC" w:rsidRPr="00712BFE" w:rsidRDefault="005D70FC" w:rsidP="00EC3BC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47618705" w14:textId="51374484" w:rsidR="005D70FC" w:rsidRPr="00712BFE" w:rsidRDefault="005D70FC" w:rsidP="0067352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A67EFF6" w14:textId="77777777" w:rsidR="005D70FC" w:rsidRPr="00712BFE" w:rsidRDefault="005D70FC" w:rsidP="00FC155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FA6D9" id="Text Box 1410246738" o:spid="_x0000_s1465" type="#_x0000_t202" style="position:absolute;margin-left:0;margin-top:.6pt;width:328.4pt;height:160.5pt;z-index:252847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" filled="f" stroked="f" strokeweight=".5pt">
                <v:textbox>
                  <w:txbxContent>
                    <w:p w14:paraId="39A3F0A4" w14:textId="77777777" w:rsidR="005D70FC" w:rsidRPr="00350F54" w:rsidRDefault="005D70FC" w:rsidP="00673525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615385E3" w14:textId="77777777" w:rsidR="005D70FC" w:rsidRPr="00712BFE" w:rsidRDefault="005D70FC" w:rsidP="0067352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57CCE74D" w14:textId="77777777" w:rsidR="005D70FC" w:rsidRDefault="005D70FC" w:rsidP="00673525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</w:t>
                      </w:r>
                      <w:r w:rsidRPr="000C4D16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ฝ่ายแผนงาน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ฯ/หน.</w:t>
                      </w:r>
                      <w:r w:rsidRPr="000C4D16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งานศูนย์ข้อมูลสารสนเทศ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ใช้เป็นข้อมูล</w:t>
                      </w:r>
                    </w:p>
                    <w:p w14:paraId="5C444C26" w14:textId="26384572" w:rsidR="005D70FC" w:rsidRDefault="005D70FC" w:rsidP="00673525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FC1555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ในการ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พัฒนาระบบข้</w:t>
                      </w:r>
                      <w:r w:rsidRPr="00FC1555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อมูลและสารสนเทศเพื่อการบริหารจัดการสถานศึกษา</w:t>
                      </w:r>
                    </w:p>
                    <w:p w14:paraId="51AAB243" w14:textId="77777777" w:rsidR="005D70FC" w:rsidRPr="00CE0BB2" w:rsidRDefault="005D70FC" w:rsidP="00673525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432A4338" w14:textId="6B3384E3" w:rsidR="005D70FC" w:rsidRPr="00712BFE" w:rsidRDefault="005D70FC" w:rsidP="00EC3BC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47618705" w14:textId="51374484" w:rsidR="005D70FC" w:rsidRPr="00712BFE" w:rsidRDefault="005D70FC" w:rsidP="0067352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A67EFF6" w14:textId="77777777" w:rsidR="005D70FC" w:rsidRPr="00712BFE" w:rsidRDefault="005D70FC" w:rsidP="00FC155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A9FFE0" w14:textId="6E6ED18C" w:rsidR="007041B1" w:rsidRPr="002866A3" w:rsidRDefault="007041B1" w:rsidP="00694DFB">
      <w:pPr>
        <w:spacing w:line="20" w:lineRule="atLeast"/>
        <w:rPr>
          <w:rFonts w:ascii="TH SarabunPSK" w:hAnsi="TH SarabunPSK" w:cs="TH SarabunPSK"/>
          <w:color w:val="000000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</w:p>
    <w:p w14:paraId="5168A6D6" w14:textId="77777777" w:rsidR="00FC1555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</w:p>
    <w:p w14:paraId="2FA9BCCC" w14:textId="77777777" w:rsidR="00FC1555" w:rsidRPr="002866A3" w:rsidRDefault="00FC155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C4B728D" w14:textId="77777777" w:rsidR="00FC1555" w:rsidRPr="002866A3" w:rsidRDefault="00FC155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4069B60" w14:textId="77777777" w:rsidR="00FC1555" w:rsidRPr="002866A3" w:rsidRDefault="00FC1555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0FD0F99" w14:textId="77777777" w:rsidR="00850959" w:rsidRDefault="0085095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011B013" w14:textId="77777777" w:rsidR="00B3696D" w:rsidRDefault="00B3696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bookmarkStart w:id="226" w:name="_Hlk214908516"/>
    </w:p>
    <w:p w14:paraId="4B144BA8" w14:textId="77777777" w:rsidR="00E53CF3" w:rsidRDefault="00E53CF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3D8AB58" w14:textId="084B47F6" w:rsidR="008C673F" w:rsidRDefault="00AB041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119488" behindDoc="0" locked="0" layoutInCell="1" allowOverlap="1" wp14:anchorId="468694C3" wp14:editId="7B51B2F5">
            <wp:simplePos x="0" y="0"/>
            <wp:positionH relativeFrom="page">
              <wp:posOffset>3686175</wp:posOffset>
            </wp:positionH>
            <wp:positionV relativeFrom="paragraph">
              <wp:posOffset>-662105</wp:posOffset>
            </wp:positionV>
            <wp:extent cx="647700" cy="650676"/>
            <wp:effectExtent l="0" t="0" r="0" b="0"/>
            <wp:wrapNone/>
            <wp:docPr id="9263575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33" cy="65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959"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ผล</w:t>
      </w:r>
      <w:r w:rsidR="008C673F">
        <w:rPr>
          <w:rFonts w:ascii="TH SarabunPSK" w:hAnsi="TH SarabunPSK" w:cs="TH SarabunPSK" w:hint="cs"/>
          <w:b/>
          <w:bCs/>
          <w:szCs w:val="32"/>
          <w:cs/>
        </w:rPr>
        <w:t>การ</w:t>
      </w:r>
      <w:r w:rsidR="0077172E">
        <w:rPr>
          <w:rFonts w:ascii="TH SarabunPSK" w:hAnsi="TH SarabunPSK" w:cs="TH SarabunPSK" w:hint="cs"/>
          <w:b/>
          <w:bCs/>
          <w:szCs w:val="32"/>
          <w:cs/>
        </w:rPr>
        <w:t>จัดทำและปรับปรุง</w:t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ระบบข้อมูลและสารสนเทศ</w:t>
      </w:r>
      <w:r w:rsidR="0077172E">
        <w:rPr>
          <w:rFonts w:ascii="TH SarabunPSK" w:hAnsi="TH SarabunPSK" w:cs="TH SarabunPSK" w:hint="cs"/>
          <w:b/>
          <w:bCs/>
          <w:szCs w:val="32"/>
          <w:cs/>
        </w:rPr>
        <w:t>ของสถานศึกษา</w:t>
      </w:r>
    </w:p>
    <w:p w14:paraId="7E53B8EB" w14:textId="5E44E264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…</w:t>
      </w:r>
      <w:r w:rsidR="008C673F">
        <w:rPr>
          <w:rFonts w:ascii="TH SarabunPSK" w:hAnsi="TH SarabunPSK" w:cs="TH SarabunPSK" w:hint="cs"/>
          <w:b/>
          <w:bCs/>
          <w:szCs w:val="32"/>
          <w:cs/>
        </w:rPr>
        <w:t>............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….   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 </w:t>
      </w:r>
    </w:p>
    <w:p w14:paraId="6B82F09D" w14:textId="7FE1957C" w:rsidR="0077172E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5"/>
        <w:gridCol w:w="4827"/>
        <w:gridCol w:w="1984"/>
        <w:gridCol w:w="1985"/>
      </w:tblGrid>
      <w:tr w:rsidR="007041B1" w:rsidRPr="002866A3" w14:paraId="6C897299" w14:textId="77777777" w:rsidTr="00C80AB0">
        <w:tc>
          <w:tcPr>
            <w:tcW w:w="555" w:type="dxa"/>
            <w:vMerge w:val="restart"/>
            <w:shd w:val="clear" w:color="auto" w:fill="D0CECE" w:themeFill="background2" w:themeFillShade="E6"/>
          </w:tcPr>
          <w:p w14:paraId="6B24E38F" w14:textId="77777777" w:rsidR="007041B1" w:rsidRPr="002866A3" w:rsidRDefault="007041B1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bookmarkStart w:id="227" w:name="_Hlk214712707"/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827" w:type="dxa"/>
            <w:vMerge w:val="restart"/>
            <w:shd w:val="clear" w:color="auto" w:fill="D0CECE" w:themeFill="background2" w:themeFillShade="E6"/>
          </w:tcPr>
          <w:p w14:paraId="013AC4C9" w14:textId="5436ECC7" w:rsidR="007041B1" w:rsidRPr="002866A3" w:rsidRDefault="0077172E" w:rsidP="0077172E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บบ</w:t>
            </w:r>
            <w:r w:rsidR="00C80AB0" w:rsidRPr="00C80AB0">
              <w:rPr>
                <w:rFonts w:ascii="TH SarabunPSK" w:hAnsi="TH SarabunPSK" w:cs="TH SarabunPSK"/>
                <w:b/>
                <w:bCs/>
                <w:szCs w:val="32"/>
                <w:cs/>
              </w:rPr>
              <w:t>ข้อมูลและสารสนเทศสถานศึกษา</w:t>
            </w:r>
          </w:p>
        </w:tc>
        <w:tc>
          <w:tcPr>
            <w:tcW w:w="3969" w:type="dxa"/>
            <w:gridSpan w:val="2"/>
            <w:shd w:val="clear" w:color="auto" w:fill="D0CECE" w:themeFill="background2" w:themeFillShade="E6"/>
          </w:tcPr>
          <w:p w14:paraId="469C12C9" w14:textId="5A266AAE" w:rsidR="007041B1" w:rsidRPr="0077172E" w:rsidRDefault="00C80AB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7172E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</w:t>
            </w:r>
            <w:r w:rsidR="0077172E" w:rsidRPr="0077172E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จัดทำและปรับปรุงระบบข้อมูล</w:t>
            </w:r>
            <w:r w:rsidR="0077172E" w:rsidRPr="0077172E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br/>
              <w:t>และสารสนเทศของสถานศึกษา</w:t>
            </w:r>
          </w:p>
        </w:tc>
      </w:tr>
      <w:tr w:rsidR="007041B1" w:rsidRPr="002866A3" w14:paraId="2E9CB5BC" w14:textId="77777777" w:rsidTr="00C80AB0">
        <w:tc>
          <w:tcPr>
            <w:tcW w:w="555" w:type="dxa"/>
            <w:vMerge/>
            <w:shd w:val="clear" w:color="auto" w:fill="D0CECE" w:themeFill="background2" w:themeFillShade="E6"/>
          </w:tcPr>
          <w:p w14:paraId="6FFE4B1E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827" w:type="dxa"/>
            <w:vMerge/>
            <w:shd w:val="clear" w:color="auto" w:fill="D0CECE" w:themeFill="background2" w:themeFillShade="E6"/>
          </w:tcPr>
          <w:p w14:paraId="0994C1B3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14:paraId="2AD7B6FC" w14:textId="4DDD98DF" w:rsidR="007041B1" w:rsidRPr="00C80AB0" w:rsidRDefault="00C80AB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0A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การดำเน</w:t>
            </w:r>
            <w:r w:rsidR="00E67F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ินการ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3093BBE9" w14:textId="7C82C881" w:rsidR="007041B1" w:rsidRPr="00C80AB0" w:rsidRDefault="00C80AB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0A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การดำเนินการ</w:t>
            </w:r>
          </w:p>
        </w:tc>
      </w:tr>
      <w:tr w:rsidR="007041B1" w:rsidRPr="002866A3" w14:paraId="0E810600" w14:textId="77777777" w:rsidTr="00C80AB0">
        <w:tc>
          <w:tcPr>
            <w:tcW w:w="555" w:type="dxa"/>
          </w:tcPr>
          <w:p w14:paraId="4CF4A9D7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4827" w:type="dxa"/>
          </w:tcPr>
          <w:p w14:paraId="61246DF4" w14:textId="6A727839" w:rsidR="007041B1" w:rsidRPr="002866A3" w:rsidRDefault="00E67F8F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ข้อมูลผู้เรียน</w:t>
            </w:r>
          </w:p>
        </w:tc>
        <w:tc>
          <w:tcPr>
            <w:tcW w:w="1984" w:type="dxa"/>
          </w:tcPr>
          <w:p w14:paraId="4D9B031B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5" w:type="dxa"/>
          </w:tcPr>
          <w:p w14:paraId="4ED2F800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06EEEAC1" w14:textId="77777777" w:rsidTr="00C80AB0">
        <w:tc>
          <w:tcPr>
            <w:tcW w:w="555" w:type="dxa"/>
          </w:tcPr>
          <w:p w14:paraId="06CFD3FE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4827" w:type="dxa"/>
          </w:tcPr>
          <w:p w14:paraId="6E046E45" w14:textId="0AAA3467" w:rsidR="007041B1" w:rsidRPr="002866A3" w:rsidRDefault="00E67F8F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ข้อมูลบุคลากร</w:t>
            </w:r>
          </w:p>
        </w:tc>
        <w:tc>
          <w:tcPr>
            <w:tcW w:w="1984" w:type="dxa"/>
          </w:tcPr>
          <w:p w14:paraId="3B073358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5" w:type="dxa"/>
          </w:tcPr>
          <w:p w14:paraId="1E498E90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29C6D7D4" w14:textId="77777777" w:rsidTr="00C80AB0">
        <w:tc>
          <w:tcPr>
            <w:tcW w:w="555" w:type="dxa"/>
          </w:tcPr>
          <w:p w14:paraId="16B0A9AF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4827" w:type="dxa"/>
          </w:tcPr>
          <w:p w14:paraId="126A6190" w14:textId="436F7945" w:rsidR="007041B1" w:rsidRPr="002866A3" w:rsidRDefault="00E67F8F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704EC2">
              <w:rPr>
                <w:rFonts w:ascii="TH SarabunPSK" w:eastAsia="Calibri" w:hAnsi="TH SarabunPSK" w:cs="TH SarabunPSK"/>
                <w:szCs w:val="32"/>
                <w:cs/>
              </w:rPr>
              <w:t>ข้อมูลงบประมาณและทรัพยากร</w:t>
            </w:r>
          </w:p>
        </w:tc>
        <w:tc>
          <w:tcPr>
            <w:tcW w:w="1984" w:type="dxa"/>
          </w:tcPr>
          <w:p w14:paraId="162D93A0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5" w:type="dxa"/>
          </w:tcPr>
          <w:p w14:paraId="6D853172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0B66FE20" w14:textId="77777777" w:rsidTr="00C80AB0">
        <w:tc>
          <w:tcPr>
            <w:tcW w:w="555" w:type="dxa"/>
          </w:tcPr>
          <w:p w14:paraId="4C52ABC5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4827" w:type="dxa"/>
          </w:tcPr>
          <w:p w14:paraId="1A94708C" w14:textId="4865F856" w:rsidR="007041B1" w:rsidRPr="002866A3" w:rsidRDefault="00E67F8F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704EC2">
              <w:rPr>
                <w:rFonts w:ascii="TH SarabunPSK" w:eastAsia="Calibri" w:hAnsi="TH SarabunPSK" w:cs="TH SarabunPSK"/>
                <w:szCs w:val="32"/>
                <w:cs/>
              </w:rPr>
              <w:t>ข้อมูลแผนงาน/ผลการดำเนินงาน</w:t>
            </w:r>
            <w:r w:rsidRPr="002866A3">
              <w:rPr>
                <w:rFonts w:ascii="TH SarabunPSK" w:eastAsia="Calibri" w:hAnsi="TH SarabunPSK" w:cs="TH SarabunPSK" w:hint="cs"/>
                <w:szCs w:val="32"/>
                <w:cs/>
              </w:rPr>
              <w:tab/>
            </w:r>
          </w:p>
        </w:tc>
        <w:tc>
          <w:tcPr>
            <w:tcW w:w="1984" w:type="dxa"/>
          </w:tcPr>
          <w:p w14:paraId="4BAE6561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5" w:type="dxa"/>
          </w:tcPr>
          <w:p w14:paraId="7C740EC1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65BCCA99" w14:textId="77777777" w:rsidTr="00C80AB0">
        <w:tc>
          <w:tcPr>
            <w:tcW w:w="555" w:type="dxa"/>
          </w:tcPr>
          <w:p w14:paraId="092FB66B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5.</w:t>
            </w:r>
          </w:p>
        </w:tc>
        <w:tc>
          <w:tcPr>
            <w:tcW w:w="4827" w:type="dxa"/>
          </w:tcPr>
          <w:p w14:paraId="0675E178" w14:textId="775E1772" w:rsidR="007041B1" w:rsidRPr="002866A3" w:rsidRDefault="00E67F8F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ข้อมูลอื่น ๆ </w:t>
            </w:r>
          </w:p>
        </w:tc>
        <w:tc>
          <w:tcPr>
            <w:tcW w:w="1984" w:type="dxa"/>
          </w:tcPr>
          <w:p w14:paraId="73576DB7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5" w:type="dxa"/>
          </w:tcPr>
          <w:p w14:paraId="7C18FD5D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bookmarkEnd w:id="227"/>
    </w:tbl>
    <w:p w14:paraId="16B54C7E" w14:textId="77777777" w:rsidR="007041B1" w:rsidRPr="00CE0BB2" w:rsidRDefault="007041B1" w:rsidP="00694DFB">
      <w:pPr>
        <w:spacing w:line="20" w:lineRule="atLeast"/>
        <w:rPr>
          <w:rFonts w:ascii="TH SarabunPSK" w:hAnsi="TH SarabunPSK" w:cs="TH SarabunPSK"/>
          <w:sz w:val="16"/>
          <w:szCs w:val="16"/>
        </w:rPr>
      </w:pPr>
    </w:p>
    <w:p w14:paraId="0B9A099C" w14:textId="08A86775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  <w:r w:rsidR="001A2FC9">
        <w:rPr>
          <w:rFonts w:ascii="TH SarabunPSK" w:hAnsi="TH SarabunPSK" w:cs="TH SarabunPSK"/>
          <w:b/>
          <w:bCs/>
          <w:szCs w:val="32"/>
        </w:rPr>
        <w:t xml:space="preserve"> :</w:t>
      </w:r>
      <w:r w:rsidRPr="002866A3">
        <w:rPr>
          <w:rFonts w:ascii="TH SarabunPSK" w:hAnsi="TH SarabunPSK" w:cs="TH SarabunPSK" w:hint="cs"/>
          <w:szCs w:val="32"/>
          <w:cs/>
        </w:rPr>
        <w:t xml:space="preserve"> ผลการดำเนินการ</w:t>
      </w:r>
      <w:r w:rsidR="00673525" w:rsidRPr="002866A3">
        <w:rPr>
          <w:rFonts w:ascii="TH SarabunPSK" w:hAnsi="TH SarabunPSK" w:cs="TH SarabunPSK" w:hint="cs"/>
          <w:szCs w:val="32"/>
          <w:cs/>
        </w:rPr>
        <w:t xml:space="preserve">ให้ทำเครื่องหมาย </w:t>
      </w:r>
      <w:r w:rsidR="00673525" w:rsidRPr="002866A3">
        <w:rPr>
          <w:rFonts w:ascii="TH SarabunPSK" w:hAnsi="TH SarabunPSK" w:cs="TH SarabunPSK" w:hint="cs"/>
          <w:szCs w:val="32"/>
        </w:rPr>
        <w:sym w:font="Wingdings 2" w:char="F050"/>
      </w:r>
      <w:r w:rsidR="00673525" w:rsidRPr="002866A3">
        <w:rPr>
          <w:rFonts w:ascii="TH SarabunPSK" w:hAnsi="TH SarabunPSK" w:cs="TH SarabunPSK" w:hint="cs"/>
          <w:szCs w:val="32"/>
          <w:cs/>
        </w:rPr>
        <w:t xml:space="preserve"> ลงในช่อง ดำเนินการ หรือ ไม่ได้ดำเนินการ</w:t>
      </w:r>
    </w:p>
    <w:p w14:paraId="2F6F4C90" w14:textId="77777777" w:rsidR="007041B1" w:rsidRPr="00CE0BB2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20F10E5" w14:textId="20D01CAD" w:rsidR="0077172E" w:rsidRDefault="0077172E" w:rsidP="0077172E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br w:type="page"/>
      </w:r>
    </w:p>
    <w:p w14:paraId="0D4D7098" w14:textId="0E6A4F55" w:rsidR="003E6A47" w:rsidRDefault="003E6A47" w:rsidP="0077172E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575168" behindDoc="0" locked="0" layoutInCell="1" allowOverlap="1" wp14:anchorId="02D45D54" wp14:editId="330CB762">
            <wp:simplePos x="0" y="0"/>
            <wp:positionH relativeFrom="page">
              <wp:posOffset>3686174</wp:posOffset>
            </wp:positionH>
            <wp:positionV relativeFrom="paragraph">
              <wp:posOffset>-403705</wp:posOffset>
            </wp:positionV>
            <wp:extent cx="657225" cy="660245"/>
            <wp:effectExtent l="0" t="0" r="0" b="6985"/>
            <wp:wrapNone/>
            <wp:docPr id="2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31" cy="66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81136" w14:textId="0AC3A3A9" w:rsidR="0077172E" w:rsidRDefault="00B3696D" w:rsidP="0077172E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77172E" w:rsidRPr="002866A3">
        <w:rPr>
          <w:rFonts w:ascii="TH SarabunPSK" w:hAnsi="TH SarabunPSK" w:cs="TH SarabunPSK" w:hint="cs"/>
          <w:b/>
          <w:bCs/>
          <w:szCs w:val="32"/>
          <w:cs/>
        </w:rPr>
        <w:t>ผล</w:t>
      </w:r>
      <w:r w:rsidR="0077172E">
        <w:rPr>
          <w:rFonts w:ascii="TH SarabunPSK" w:hAnsi="TH SarabunPSK" w:cs="TH SarabunPSK" w:hint="cs"/>
          <w:b/>
          <w:bCs/>
          <w:szCs w:val="32"/>
          <w:cs/>
        </w:rPr>
        <w:t>การ</w:t>
      </w:r>
      <w:r w:rsidRPr="0077172E">
        <w:rPr>
          <w:rFonts w:ascii="TH SarabunPSK" w:hAnsi="TH SarabunPSK" w:cs="TH SarabunPSK" w:hint="cs"/>
          <w:b/>
          <w:bCs/>
          <w:szCs w:val="32"/>
          <w:cs/>
        </w:rPr>
        <w:t>ใช้งาน</w:t>
      </w:r>
      <w:r w:rsidRPr="0077172E">
        <w:rPr>
          <w:rFonts w:ascii="TH SarabunPSK" w:eastAsia="Calibri" w:hAnsi="TH SarabunPSK" w:cs="TH SarabunPSK"/>
          <w:b/>
          <w:bCs/>
          <w:szCs w:val="32"/>
          <w:cs/>
        </w:rPr>
        <w:t>ระบบข้อมูลและสารสนเทศของสถานศึกษา</w:t>
      </w:r>
    </w:p>
    <w:p w14:paraId="7B890D4B" w14:textId="77777777" w:rsidR="0077172E" w:rsidRPr="002866A3" w:rsidRDefault="0077172E" w:rsidP="0077172E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…</w:t>
      </w:r>
      <w:r>
        <w:rPr>
          <w:rFonts w:ascii="TH SarabunPSK" w:hAnsi="TH SarabunPSK" w:cs="TH SarabunPSK" w:hint="cs"/>
          <w:b/>
          <w:bCs/>
          <w:szCs w:val="32"/>
          <w:cs/>
        </w:rPr>
        <w:t>............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….   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 </w:t>
      </w:r>
    </w:p>
    <w:p w14:paraId="6D481ED9" w14:textId="0C7D05ED" w:rsidR="0077172E" w:rsidRPr="002866A3" w:rsidRDefault="0077172E" w:rsidP="0077172E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</w:t>
      </w:r>
    </w:p>
    <w:tbl>
      <w:tblPr>
        <w:tblStyle w:val="a8"/>
        <w:tblW w:w="0" w:type="auto"/>
        <w:tblInd w:w="-185" w:type="dxa"/>
        <w:tblLook w:val="04A0" w:firstRow="1" w:lastRow="0" w:firstColumn="1" w:lastColumn="0" w:noHBand="0" w:noVBand="1"/>
      </w:tblPr>
      <w:tblGrid>
        <w:gridCol w:w="555"/>
        <w:gridCol w:w="3145"/>
        <w:gridCol w:w="1977"/>
        <w:gridCol w:w="2333"/>
        <w:gridCol w:w="1570"/>
      </w:tblGrid>
      <w:tr w:rsidR="0077172E" w:rsidRPr="002866A3" w14:paraId="673D74E4" w14:textId="0713A81C" w:rsidTr="0077172E">
        <w:tc>
          <w:tcPr>
            <w:tcW w:w="555" w:type="dxa"/>
            <w:vMerge w:val="restart"/>
            <w:shd w:val="clear" w:color="auto" w:fill="D0CECE" w:themeFill="background2" w:themeFillShade="E6"/>
          </w:tcPr>
          <w:p w14:paraId="3E73B546" w14:textId="77777777" w:rsidR="0077172E" w:rsidRPr="002866A3" w:rsidRDefault="0077172E" w:rsidP="00B459CF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45" w:type="dxa"/>
            <w:vMerge w:val="restart"/>
            <w:shd w:val="clear" w:color="auto" w:fill="D0CECE" w:themeFill="background2" w:themeFillShade="E6"/>
          </w:tcPr>
          <w:p w14:paraId="77FE22C1" w14:textId="77777777" w:rsidR="0077172E" w:rsidRPr="002866A3" w:rsidRDefault="0077172E" w:rsidP="00B459CF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บบ</w:t>
            </w:r>
            <w:r w:rsidRPr="00C80AB0">
              <w:rPr>
                <w:rFonts w:ascii="TH SarabunPSK" w:hAnsi="TH SarabunPSK" w:cs="TH SarabunPSK"/>
                <w:b/>
                <w:bCs/>
                <w:szCs w:val="32"/>
                <w:cs/>
              </w:rPr>
              <w:t>ข้อมูลและสารสนเทศสถานศึกษา</w:t>
            </w:r>
          </w:p>
        </w:tc>
        <w:tc>
          <w:tcPr>
            <w:tcW w:w="5880" w:type="dxa"/>
            <w:gridSpan w:val="3"/>
            <w:shd w:val="clear" w:color="auto" w:fill="D0CECE" w:themeFill="background2" w:themeFillShade="E6"/>
          </w:tcPr>
          <w:p w14:paraId="1824FFA2" w14:textId="41195401" w:rsidR="0077172E" w:rsidRPr="0077172E" w:rsidRDefault="0077172E" w:rsidP="00B459C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172E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</w:t>
            </w:r>
            <w:r w:rsidRPr="0077172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ใช้งาน</w:t>
            </w:r>
            <w:r w:rsidRPr="0077172E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ระบบข้อมูลและสารสนเทศของสถานศึกษา</w:t>
            </w:r>
          </w:p>
        </w:tc>
      </w:tr>
      <w:tr w:rsidR="0077172E" w:rsidRPr="002866A3" w14:paraId="6EC8445A" w14:textId="5E6FABF0" w:rsidTr="003E6A47">
        <w:tc>
          <w:tcPr>
            <w:tcW w:w="555" w:type="dxa"/>
            <w:vMerge/>
            <w:shd w:val="clear" w:color="auto" w:fill="D0CECE" w:themeFill="background2" w:themeFillShade="E6"/>
          </w:tcPr>
          <w:p w14:paraId="3BBA3927" w14:textId="77777777" w:rsidR="0077172E" w:rsidRPr="002866A3" w:rsidRDefault="0077172E" w:rsidP="00B459C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145" w:type="dxa"/>
            <w:vMerge/>
            <w:shd w:val="clear" w:color="auto" w:fill="D0CECE" w:themeFill="background2" w:themeFillShade="E6"/>
          </w:tcPr>
          <w:p w14:paraId="722F5D57" w14:textId="77777777" w:rsidR="0077172E" w:rsidRPr="002866A3" w:rsidRDefault="0077172E" w:rsidP="00B459C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977" w:type="dxa"/>
            <w:shd w:val="clear" w:color="auto" w:fill="D0CECE" w:themeFill="background2" w:themeFillShade="E6"/>
          </w:tcPr>
          <w:p w14:paraId="1E1CBA15" w14:textId="6E47A531" w:rsidR="0077172E" w:rsidRPr="003E6A47" w:rsidRDefault="0077172E" w:rsidP="00B459C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E6A4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ผู้บริหารและบุคลากรทั้งหมด</w:t>
            </w:r>
          </w:p>
        </w:tc>
        <w:tc>
          <w:tcPr>
            <w:tcW w:w="2333" w:type="dxa"/>
            <w:shd w:val="clear" w:color="auto" w:fill="D0CECE" w:themeFill="background2" w:themeFillShade="E6"/>
          </w:tcPr>
          <w:p w14:paraId="4F1B8B9F" w14:textId="7FF67A6F" w:rsidR="0077172E" w:rsidRPr="003E6A47" w:rsidRDefault="0077172E" w:rsidP="00B459C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E6A4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ผู้บริหารและ</w:t>
            </w:r>
            <w:r w:rsidRPr="003E6A47">
              <w:rPr>
                <w:rFonts w:ascii="TH SarabunPSK" w:hAnsi="TH SarabunPSK" w:cs="TH SarabunPSK" w:hint="cs"/>
                <w:b/>
                <w:bCs/>
                <w:spacing w:val="-8"/>
                <w:szCs w:val="32"/>
                <w:cs/>
              </w:rPr>
              <w:t>บุคลากรที่ใช้งานระบ</w:t>
            </w:r>
            <w:r w:rsidR="003E6A47">
              <w:rPr>
                <w:rFonts w:ascii="TH SarabunPSK" w:hAnsi="TH SarabunPSK" w:cs="TH SarabunPSK" w:hint="cs"/>
                <w:b/>
                <w:bCs/>
                <w:spacing w:val="-8"/>
                <w:szCs w:val="32"/>
                <w:cs/>
              </w:rPr>
              <w:t>บ</w:t>
            </w:r>
            <w:r w:rsidRPr="003E6A47">
              <w:rPr>
                <w:rFonts w:ascii="TH SarabunPSK" w:hAnsi="TH SarabunPSK" w:cs="TH SarabunPSK" w:hint="cs"/>
                <w:b/>
                <w:bCs/>
                <w:spacing w:val="-8"/>
                <w:szCs w:val="32"/>
                <w:cs/>
              </w:rPr>
              <w:t>ฯ</w:t>
            </w:r>
          </w:p>
        </w:tc>
        <w:tc>
          <w:tcPr>
            <w:tcW w:w="1570" w:type="dxa"/>
            <w:shd w:val="clear" w:color="auto" w:fill="D0CECE" w:themeFill="background2" w:themeFillShade="E6"/>
          </w:tcPr>
          <w:p w14:paraId="7D23F7F7" w14:textId="58A49C9B" w:rsidR="0077172E" w:rsidRPr="003E6A47" w:rsidRDefault="0077172E" w:rsidP="00B459C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E6A4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้อยละ</w:t>
            </w:r>
          </w:p>
        </w:tc>
      </w:tr>
      <w:tr w:rsidR="0077172E" w:rsidRPr="002866A3" w14:paraId="020D40F1" w14:textId="67ECC081" w:rsidTr="003E6A47">
        <w:tc>
          <w:tcPr>
            <w:tcW w:w="555" w:type="dxa"/>
          </w:tcPr>
          <w:p w14:paraId="13F318A0" w14:textId="77777777" w:rsidR="0077172E" w:rsidRPr="002866A3" w:rsidRDefault="0077172E" w:rsidP="00B459CF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145" w:type="dxa"/>
          </w:tcPr>
          <w:p w14:paraId="70046333" w14:textId="77777777" w:rsidR="0077172E" w:rsidRPr="002866A3" w:rsidRDefault="0077172E" w:rsidP="00B459CF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ข้อมูลผู้เรียน</w:t>
            </w:r>
          </w:p>
        </w:tc>
        <w:tc>
          <w:tcPr>
            <w:tcW w:w="1977" w:type="dxa"/>
          </w:tcPr>
          <w:p w14:paraId="735E9AC1" w14:textId="77777777" w:rsidR="0077172E" w:rsidRPr="002866A3" w:rsidRDefault="0077172E" w:rsidP="00B459CF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333" w:type="dxa"/>
          </w:tcPr>
          <w:p w14:paraId="0F63C871" w14:textId="77777777" w:rsidR="0077172E" w:rsidRPr="002866A3" w:rsidRDefault="0077172E" w:rsidP="00B459CF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0" w:type="dxa"/>
          </w:tcPr>
          <w:p w14:paraId="00A205C9" w14:textId="77777777" w:rsidR="0077172E" w:rsidRPr="002866A3" w:rsidRDefault="0077172E" w:rsidP="00B459CF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77172E" w:rsidRPr="002866A3" w14:paraId="0076A066" w14:textId="62C4993A" w:rsidTr="003E6A47">
        <w:tc>
          <w:tcPr>
            <w:tcW w:w="555" w:type="dxa"/>
          </w:tcPr>
          <w:p w14:paraId="5180FF45" w14:textId="77777777" w:rsidR="0077172E" w:rsidRPr="002866A3" w:rsidRDefault="0077172E" w:rsidP="00B459CF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145" w:type="dxa"/>
          </w:tcPr>
          <w:p w14:paraId="5CCDC9DE" w14:textId="77777777" w:rsidR="0077172E" w:rsidRPr="002866A3" w:rsidRDefault="0077172E" w:rsidP="00B459CF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ข้อมูลบุคลากร</w:t>
            </w:r>
          </w:p>
        </w:tc>
        <w:tc>
          <w:tcPr>
            <w:tcW w:w="1977" w:type="dxa"/>
          </w:tcPr>
          <w:p w14:paraId="5DC62549" w14:textId="77777777" w:rsidR="0077172E" w:rsidRPr="002866A3" w:rsidRDefault="0077172E" w:rsidP="00B459CF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333" w:type="dxa"/>
          </w:tcPr>
          <w:p w14:paraId="159140FB" w14:textId="77777777" w:rsidR="0077172E" w:rsidRPr="002866A3" w:rsidRDefault="0077172E" w:rsidP="00B459CF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0" w:type="dxa"/>
          </w:tcPr>
          <w:p w14:paraId="2B374287" w14:textId="77777777" w:rsidR="0077172E" w:rsidRPr="002866A3" w:rsidRDefault="0077172E" w:rsidP="00B459CF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77172E" w:rsidRPr="002866A3" w14:paraId="653508F4" w14:textId="02000F09" w:rsidTr="003E6A47">
        <w:tc>
          <w:tcPr>
            <w:tcW w:w="555" w:type="dxa"/>
          </w:tcPr>
          <w:p w14:paraId="61F419E8" w14:textId="77777777" w:rsidR="0077172E" w:rsidRPr="002866A3" w:rsidRDefault="0077172E" w:rsidP="00B459CF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145" w:type="dxa"/>
          </w:tcPr>
          <w:p w14:paraId="6C92C39A" w14:textId="77777777" w:rsidR="0077172E" w:rsidRPr="002866A3" w:rsidRDefault="0077172E" w:rsidP="00B459CF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704EC2">
              <w:rPr>
                <w:rFonts w:ascii="TH SarabunPSK" w:eastAsia="Calibri" w:hAnsi="TH SarabunPSK" w:cs="TH SarabunPSK"/>
                <w:szCs w:val="32"/>
                <w:cs/>
              </w:rPr>
              <w:t>ข้อมูลงบประมาณและทรัพยากร</w:t>
            </w:r>
          </w:p>
        </w:tc>
        <w:tc>
          <w:tcPr>
            <w:tcW w:w="1977" w:type="dxa"/>
          </w:tcPr>
          <w:p w14:paraId="5566ECF2" w14:textId="77777777" w:rsidR="0077172E" w:rsidRPr="002866A3" w:rsidRDefault="0077172E" w:rsidP="00B459CF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333" w:type="dxa"/>
          </w:tcPr>
          <w:p w14:paraId="689CDF72" w14:textId="77777777" w:rsidR="0077172E" w:rsidRPr="002866A3" w:rsidRDefault="0077172E" w:rsidP="00B459CF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0" w:type="dxa"/>
          </w:tcPr>
          <w:p w14:paraId="574D8583" w14:textId="77777777" w:rsidR="0077172E" w:rsidRPr="002866A3" w:rsidRDefault="0077172E" w:rsidP="00B459CF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77172E" w:rsidRPr="002866A3" w14:paraId="4B8207B4" w14:textId="5407EA1A" w:rsidTr="003E6A47">
        <w:tc>
          <w:tcPr>
            <w:tcW w:w="555" w:type="dxa"/>
          </w:tcPr>
          <w:p w14:paraId="3EA5721A" w14:textId="77777777" w:rsidR="0077172E" w:rsidRPr="002866A3" w:rsidRDefault="0077172E" w:rsidP="00B459CF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145" w:type="dxa"/>
          </w:tcPr>
          <w:p w14:paraId="6C1713C7" w14:textId="77777777" w:rsidR="0077172E" w:rsidRPr="002866A3" w:rsidRDefault="0077172E" w:rsidP="00B459CF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704EC2">
              <w:rPr>
                <w:rFonts w:ascii="TH SarabunPSK" w:eastAsia="Calibri" w:hAnsi="TH SarabunPSK" w:cs="TH SarabunPSK"/>
                <w:szCs w:val="32"/>
                <w:cs/>
              </w:rPr>
              <w:t>ข้อมูลแผนงาน/ผลการดำเนินงาน</w:t>
            </w:r>
            <w:r w:rsidRPr="002866A3">
              <w:rPr>
                <w:rFonts w:ascii="TH SarabunPSK" w:eastAsia="Calibri" w:hAnsi="TH SarabunPSK" w:cs="TH SarabunPSK" w:hint="cs"/>
                <w:szCs w:val="32"/>
                <w:cs/>
              </w:rPr>
              <w:tab/>
            </w:r>
          </w:p>
        </w:tc>
        <w:tc>
          <w:tcPr>
            <w:tcW w:w="1977" w:type="dxa"/>
          </w:tcPr>
          <w:p w14:paraId="4C5EAC4F" w14:textId="77777777" w:rsidR="0077172E" w:rsidRPr="002866A3" w:rsidRDefault="0077172E" w:rsidP="00B459CF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333" w:type="dxa"/>
          </w:tcPr>
          <w:p w14:paraId="670525A5" w14:textId="77777777" w:rsidR="0077172E" w:rsidRPr="002866A3" w:rsidRDefault="0077172E" w:rsidP="00B459CF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0" w:type="dxa"/>
          </w:tcPr>
          <w:p w14:paraId="4EACCD6C" w14:textId="77777777" w:rsidR="0077172E" w:rsidRPr="002866A3" w:rsidRDefault="0077172E" w:rsidP="00B459CF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77172E" w:rsidRPr="002866A3" w14:paraId="4FC17383" w14:textId="56518A3D" w:rsidTr="003E6A47">
        <w:tc>
          <w:tcPr>
            <w:tcW w:w="555" w:type="dxa"/>
          </w:tcPr>
          <w:p w14:paraId="566E5949" w14:textId="77777777" w:rsidR="0077172E" w:rsidRPr="002866A3" w:rsidRDefault="0077172E" w:rsidP="00B459CF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5.</w:t>
            </w:r>
          </w:p>
        </w:tc>
        <w:tc>
          <w:tcPr>
            <w:tcW w:w="3145" w:type="dxa"/>
          </w:tcPr>
          <w:p w14:paraId="626417A4" w14:textId="77777777" w:rsidR="0077172E" w:rsidRPr="002866A3" w:rsidRDefault="0077172E" w:rsidP="00B459CF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ข้อมูลอื่น ๆ </w:t>
            </w:r>
          </w:p>
        </w:tc>
        <w:tc>
          <w:tcPr>
            <w:tcW w:w="1977" w:type="dxa"/>
          </w:tcPr>
          <w:p w14:paraId="34EBCB6A" w14:textId="77777777" w:rsidR="0077172E" w:rsidRPr="002866A3" w:rsidRDefault="0077172E" w:rsidP="00B459CF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333" w:type="dxa"/>
          </w:tcPr>
          <w:p w14:paraId="54E77D5E" w14:textId="77777777" w:rsidR="0077172E" w:rsidRPr="002866A3" w:rsidRDefault="0077172E" w:rsidP="00B459CF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0" w:type="dxa"/>
          </w:tcPr>
          <w:p w14:paraId="1131367B" w14:textId="77777777" w:rsidR="0077172E" w:rsidRPr="002866A3" w:rsidRDefault="0077172E" w:rsidP="00B459CF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77172E" w:rsidRPr="002866A3" w14:paraId="4ABC840B" w14:textId="77777777" w:rsidTr="003E6A47">
        <w:tc>
          <w:tcPr>
            <w:tcW w:w="3700" w:type="dxa"/>
            <w:gridSpan w:val="2"/>
          </w:tcPr>
          <w:p w14:paraId="7C92663F" w14:textId="239DD5F6" w:rsidR="0077172E" w:rsidRPr="0077172E" w:rsidRDefault="0077172E" w:rsidP="0077172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7172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977" w:type="dxa"/>
          </w:tcPr>
          <w:p w14:paraId="1769694A" w14:textId="77777777" w:rsidR="0077172E" w:rsidRPr="002866A3" w:rsidRDefault="0077172E" w:rsidP="00B459CF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333" w:type="dxa"/>
          </w:tcPr>
          <w:p w14:paraId="41F8ECA9" w14:textId="77777777" w:rsidR="0077172E" w:rsidRPr="002866A3" w:rsidRDefault="0077172E" w:rsidP="00B459CF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0" w:type="dxa"/>
          </w:tcPr>
          <w:p w14:paraId="059BF2C1" w14:textId="77777777" w:rsidR="0077172E" w:rsidRPr="002866A3" w:rsidRDefault="0077172E" w:rsidP="00B459CF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57193F2B" w14:textId="6AE8D3D0" w:rsidR="0077172E" w:rsidRDefault="0077172E">
      <w:pPr>
        <w:rPr>
          <w:rFonts w:ascii="TH SarabunPSK" w:hAnsi="TH SarabunPSK" w:cs="TH SarabunPSK"/>
          <w:b/>
          <w:bCs/>
          <w:szCs w:val="32"/>
        </w:rPr>
      </w:pPr>
    </w:p>
    <w:p w14:paraId="0112D0E5" w14:textId="49E49E42" w:rsidR="0077172E" w:rsidRDefault="0077172E">
      <w:pPr>
        <w:rPr>
          <w:rFonts w:ascii="TH SarabunPSK" w:hAnsi="TH SarabunPSK" w:cs="TH SarabunPSK"/>
          <w:b/>
          <w:bCs/>
          <w:szCs w:val="32"/>
        </w:rPr>
      </w:pPr>
    </w:p>
    <w:p w14:paraId="6298253D" w14:textId="01D9839C" w:rsidR="0077172E" w:rsidRDefault="0077172E">
      <w:pPr>
        <w:rPr>
          <w:rFonts w:ascii="TH SarabunPSK" w:hAnsi="TH SarabunPSK" w:cs="TH SarabunPSK"/>
          <w:b/>
          <w:bCs/>
          <w:szCs w:val="32"/>
        </w:rPr>
      </w:pPr>
    </w:p>
    <w:p w14:paraId="109AA11C" w14:textId="172373D0" w:rsidR="0077172E" w:rsidRDefault="0077172E">
      <w:pPr>
        <w:rPr>
          <w:rFonts w:ascii="TH SarabunPSK" w:hAnsi="TH SarabunPSK" w:cs="TH SarabunPSK"/>
          <w:b/>
          <w:bCs/>
          <w:szCs w:val="32"/>
        </w:rPr>
      </w:pPr>
    </w:p>
    <w:p w14:paraId="461EA55D" w14:textId="20BAC079" w:rsidR="0077172E" w:rsidRDefault="0077172E">
      <w:pPr>
        <w:rPr>
          <w:rFonts w:ascii="TH SarabunPSK" w:hAnsi="TH SarabunPSK" w:cs="TH SarabunPSK"/>
          <w:b/>
          <w:bCs/>
          <w:szCs w:val="32"/>
        </w:rPr>
      </w:pPr>
    </w:p>
    <w:p w14:paraId="377693B6" w14:textId="5B0D77F8" w:rsidR="0077172E" w:rsidRDefault="0077172E">
      <w:pPr>
        <w:rPr>
          <w:rFonts w:ascii="TH SarabunPSK" w:hAnsi="TH SarabunPSK" w:cs="TH SarabunPSK"/>
          <w:b/>
          <w:bCs/>
          <w:szCs w:val="32"/>
        </w:rPr>
      </w:pPr>
    </w:p>
    <w:p w14:paraId="2EC0508B" w14:textId="22DEAA1B" w:rsidR="0077172E" w:rsidRDefault="0077172E">
      <w:pPr>
        <w:rPr>
          <w:rFonts w:ascii="TH SarabunPSK" w:hAnsi="TH SarabunPSK" w:cs="TH SarabunPSK"/>
          <w:b/>
          <w:bCs/>
          <w:szCs w:val="32"/>
        </w:rPr>
      </w:pPr>
    </w:p>
    <w:p w14:paraId="53309DD5" w14:textId="0B23CDEC" w:rsidR="0077172E" w:rsidRDefault="0077172E">
      <w:pPr>
        <w:rPr>
          <w:rFonts w:ascii="TH SarabunPSK" w:hAnsi="TH SarabunPSK" w:cs="TH SarabunPSK"/>
          <w:b/>
          <w:bCs/>
          <w:szCs w:val="32"/>
        </w:rPr>
      </w:pPr>
    </w:p>
    <w:p w14:paraId="779F8C88" w14:textId="3EDF2748" w:rsidR="0077172E" w:rsidRDefault="0077172E">
      <w:pPr>
        <w:rPr>
          <w:rFonts w:ascii="TH SarabunPSK" w:hAnsi="TH SarabunPSK" w:cs="TH SarabunPSK"/>
          <w:b/>
          <w:bCs/>
          <w:szCs w:val="32"/>
        </w:rPr>
      </w:pPr>
    </w:p>
    <w:p w14:paraId="11F2C1F6" w14:textId="2907B4D0" w:rsidR="0077172E" w:rsidRDefault="0077172E">
      <w:pPr>
        <w:rPr>
          <w:rFonts w:ascii="TH SarabunPSK" w:hAnsi="TH SarabunPSK" w:cs="TH SarabunPSK"/>
          <w:b/>
          <w:bCs/>
          <w:szCs w:val="32"/>
        </w:rPr>
      </w:pPr>
    </w:p>
    <w:p w14:paraId="27B05D1D" w14:textId="654E206D" w:rsidR="0077172E" w:rsidRDefault="0077172E">
      <w:pPr>
        <w:rPr>
          <w:rFonts w:ascii="TH SarabunPSK" w:hAnsi="TH SarabunPSK" w:cs="TH SarabunPSK"/>
          <w:b/>
          <w:bCs/>
          <w:szCs w:val="32"/>
        </w:rPr>
      </w:pPr>
    </w:p>
    <w:p w14:paraId="013EE758" w14:textId="653DC41A" w:rsidR="00850959" w:rsidRDefault="00850959">
      <w:pPr>
        <w:rPr>
          <w:rFonts w:ascii="TH SarabunPSK" w:hAnsi="TH SarabunPSK" w:cs="TH SarabunPSK"/>
          <w:b/>
          <w:bCs/>
          <w:szCs w:val="32"/>
        </w:rPr>
      </w:pPr>
    </w:p>
    <w:p w14:paraId="0D990EF0" w14:textId="33591B4E" w:rsidR="00850959" w:rsidRDefault="00850959">
      <w:pPr>
        <w:rPr>
          <w:rFonts w:ascii="TH SarabunPSK" w:hAnsi="TH SarabunPSK" w:cs="TH SarabunPSK"/>
          <w:b/>
          <w:bCs/>
          <w:szCs w:val="32"/>
        </w:rPr>
      </w:pPr>
    </w:p>
    <w:p w14:paraId="7C7960BD" w14:textId="77777777" w:rsidR="00613731" w:rsidRDefault="00613731">
      <w:pPr>
        <w:rPr>
          <w:rFonts w:ascii="TH SarabunPSK" w:hAnsi="TH SarabunPSK" w:cs="TH SarabunPSK"/>
          <w:b/>
          <w:bCs/>
          <w:szCs w:val="32"/>
        </w:rPr>
      </w:pPr>
    </w:p>
    <w:p w14:paraId="5435E40F" w14:textId="327AE81F" w:rsidR="00850959" w:rsidRDefault="00850959">
      <w:pPr>
        <w:rPr>
          <w:rFonts w:ascii="TH SarabunPSK" w:hAnsi="TH SarabunPSK" w:cs="TH SarabunPSK"/>
          <w:b/>
          <w:bCs/>
          <w:szCs w:val="32"/>
        </w:rPr>
      </w:pPr>
    </w:p>
    <w:p w14:paraId="6E2246FF" w14:textId="77777777" w:rsidR="00850959" w:rsidRDefault="00850959" w:rsidP="00850959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340A9DB9" w14:textId="77777777" w:rsidR="00850959" w:rsidRDefault="00850959" w:rsidP="00850959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582336" behindDoc="0" locked="0" layoutInCell="1" allowOverlap="1" wp14:anchorId="553183E5" wp14:editId="6D8127AE">
            <wp:simplePos x="0" y="0"/>
            <wp:positionH relativeFrom="margin">
              <wp:posOffset>2643505</wp:posOffset>
            </wp:positionH>
            <wp:positionV relativeFrom="paragraph">
              <wp:posOffset>-495300</wp:posOffset>
            </wp:positionV>
            <wp:extent cx="684349" cy="687493"/>
            <wp:effectExtent l="0" t="0" r="1905" b="0"/>
            <wp:wrapNone/>
            <wp:docPr id="2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9" cy="6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8B6B2" w14:textId="77777777" w:rsidR="00B3696D" w:rsidRDefault="00B3696D" w:rsidP="00B3696D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bookmarkStart w:id="228" w:name="_Hlk214908601"/>
      <w:r w:rsidRPr="002866A3">
        <w:rPr>
          <w:rFonts w:ascii="TH SarabunPSK" w:hAnsi="TH SarabunPSK" w:cs="TH SarabunPSK" w:hint="cs"/>
          <w:b/>
          <w:bCs/>
          <w:szCs w:val="32"/>
          <w:cs/>
        </w:rPr>
        <w:t>ผล</w:t>
      </w:r>
      <w:r>
        <w:rPr>
          <w:rFonts w:ascii="TH SarabunPSK" w:hAnsi="TH SarabunPSK" w:cs="TH SarabunPSK" w:hint="cs"/>
          <w:b/>
          <w:bCs/>
          <w:szCs w:val="32"/>
          <w:cs/>
        </w:rPr>
        <w:t>การ</w:t>
      </w:r>
      <w:r w:rsidRPr="0077172E">
        <w:rPr>
          <w:rFonts w:ascii="TH SarabunPSK" w:hAnsi="TH SarabunPSK" w:cs="TH SarabunPSK" w:hint="cs"/>
          <w:b/>
          <w:bCs/>
          <w:szCs w:val="32"/>
          <w:cs/>
        </w:rPr>
        <w:t>ใช้งาน</w:t>
      </w:r>
      <w:r w:rsidRPr="0077172E">
        <w:rPr>
          <w:rFonts w:ascii="TH SarabunPSK" w:eastAsia="Calibri" w:hAnsi="TH SarabunPSK" w:cs="TH SarabunPSK"/>
          <w:b/>
          <w:bCs/>
          <w:szCs w:val="32"/>
          <w:cs/>
        </w:rPr>
        <w:t>ระบบข้อมูลและสารสนเทศของสถานศึกษา</w:t>
      </w:r>
    </w:p>
    <w:p w14:paraId="15C8E63A" w14:textId="77777777" w:rsidR="00850959" w:rsidRPr="002866A3" w:rsidRDefault="00850959" w:rsidP="00850959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…</w:t>
      </w:r>
      <w:r>
        <w:rPr>
          <w:rFonts w:ascii="TH SarabunPSK" w:hAnsi="TH SarabunPSK" w:cs="TH SarabunPSK" w:hint="cs"/>
          <w:b/>
          <w:bCs/>
          <w:szCs w:val="32"/>
          <w:cs/>
        </w:rPr>
        <w:t>............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….   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 </w:t>
      </w:r>
    </w:p>
    <w:p w14:paraId="630DA889" w14:textId="134C913E" w:rsidR="00850959" w:rsidRPr="00384755" w:rsidRDefault="00613731" w:rsidP="00850959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bookmarkStart w:id="229" w:name="_Hlk215939106"/>
      <w:bookmarkEnd w:id="228"/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850959" w14:paraId="5412F483" w14:textId="77777777" w:rsidTr="00B459CF">
        <w:tc>
          <w:tcPr>
            <w:tcW w:w="1879" w:type="dxa"/>
            <w:shd w:val="clear" w:color="auto" w:fill="E7E6E6" w:themeFill="background2"/>
          </w:tcPr>
          <w:p w14:paraId="1E07772C" w14:textId="15493658" w:rsidR="00850959" w:rsidRPr="00720A57" w:rsidRDefault="00850959" w:rsidP="00B459C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230" w:name="_Hlk214908084"/>
            <w:bookmarkEnd w:id="229"/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ผู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้บริหารและบุคลากร</w:t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ทั้งหมด </w:t>
            </w:r>
            <w:bookmarkEnd w:id="230"/>
          </w:p>
        </w:tc>
        <w:tc>
          <w:tcPr>
            <w:tcW w:w="1879" w:type="dxa"/>
            <w:shd w:val="clear" w:color="auto" w:fill="E7E6E6" w:themeFill="background2"/>
          </w:tcPr>
          <w:p w14:paraId="1F739FF0" w14:textId="666ABEA4" w:rsidR="00850959" w:rsidRPr="00720A57" w:rsidRDefault="00850959" w:rsidP="00B459C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Pr="0085095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บริหารและบุคลากรที่ใช้ข้อมูล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85095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ากระบบสารสนเทศ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85095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วางแผน ตัดสินใจ และประเมินผล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85095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  <w:tc>
          <w:tcPr>
            <w:tcW w:w="1879" w:type="dxa"/>
            <w:shd w:val="clear" w:color="auto" w:fill="E7E6E6" w:themeFill="background2"/>
          </w:tcPr>
          <w:p w14:paraId="31CB8292" w14:textId="7DB8982D" w:rsidR="00850959" w:rsidRPr="00720A57" w:rsidRDefault="00850959" w:rsidP="00B459C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ของ</w:t>
            </w:r>
            <w:r w:rsidRPr="0085095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บริหารและบุคลากรที่ใช้ข้อมูล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85095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ากระบบสารสนเทศ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85095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วางแผน ตัดสินใจ และประเมินผล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85095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  <w:tc>
          <w:tcPr>
            <w:tcW w:w="1879" w:type="dxa"/>
            <w:shd w:val="clear" w:color="auto" w:fill="E7E6E6" w:themeFill="background2"/>
          </w:tcPr>
          <w:p w14:paraId="675CE058" w14:textId="77777777" w:rsidR="00850959" w:rsidRPr="00720A57" w:rsidRDefault="00850959" w:rsidP="00B459C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ของสถานศึกษา </w:t>
            </w:r>
            <w:r w:rsidRPr="00720A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1879" w:type="dxa"/>
            <w:shd w:val="clear" w:color="auto" w:fill="E7E6E6" w:themeFill="background2"/>
          </w:tcPr>
          <w:p w14:paraId="711790D8" w14:textId="77777777" w:rsidR="00850959" w:rsidRPr="00720A57" w:rsidRDefault="00850959" w:rsidP="00B459C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กลาง </w:t>
            </w:r>
          </w:p>
          <w:p w14:paraId="301C987E" w14:textId="77777777" w:rsidR="00850959" w:rsidRPr="00720A57" w:rsidRDefault="00850959" w:rsidP="00B459C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</w:tr>
      <w:tr w:rsidR="00850959" w14:paraId="3C72B4A2" w14:textId="77777777" w:rsidTr="00B459CF">
        <w:tc>
          <w:tcPr>
            <w:tcW w:w="1879" w:type="dxa"/>
          </w:tcPr>
          <w:p w14:paraId="763B1E27" w14:textId="77777777" w:rsidR="00850959" w:rsidRDefault="00850959" w:rsidP="00B459CF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5500B2D5" w14:textId="77777777" w:rsidR="00850959" w:rsidRDefault="00850959" w:rsidP="00B459CF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16D9682D" w14:textId="77777777" w:rsidR="00850959" w:rsidRDefault="00850959" w:rsidP="00B459CF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2D7E552C" w14:textId="77777777" w:rsidR="00850959" w:rsidRDefault="00850959" w:rsidP="00B459CF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6296561E" w14:textId="468C66D4" w:rsidR="00850959" w:rsidRDefault="00850959" w:rsidP="00B459CF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80</w:t>
            </w:r>
          </w:p>
        </w:tc>
      </w:tr>
    </w:tbl>
    <w:p w14:paraId="17888EBC" w14:textId="77777777" w:rsidR="00850959" w:rsidRDefault="00850959" w:rsidP="00850959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6CD87AA4" w14:textId="69DACC5F" w:rsidR="00850959" w:rsidRDefault="00850959" w:rsidP="00850959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  <w:r w:rsidR="001A2FC9">
        <w:rPr>
          <w:rFonts w:ascii="TH SarabunPSK" w:hAnsi="TH SarabunPSK" w:cs="TH SarabunPSK"/>
          <w:b/>
          <w:bCs/>
          <w:szCs w:val="32"/>
        </w:rPr>
        <w:t xml:space="preserve"> :</w:t>
      </w:r>
      <w:r>
        <w:rPr>
          <w:rFonts w:ascii="TH SarabunPSK" w:hAnsi="TH SarabunPSK" w:cs="TH SarabunPSK" w:hint="cs"/>
          <w:szCs w:val="32"/>
          <w:cs/>
        </w:rPr>
        <w:t xml:space="preserve"> การคำนวณร้อยละ</w:t>
      </w:r>
      <w:r w:rsidRPr="00384755">
        <w:rPr>
          <w:rFonts w:ascii="TH SarabunPSK" w:hAnsi="TH SarabunPSK" w:cs="TH SarabunPSK"/>
          <w:szCs w:val="32"/>
          <w:cs/>
        </w:rPr>
        <w:t>ของ</w:t>
      </w:r>
      <w:r w:rsidRPr="00850959">
        <w:rPr>
          <w:rFonts w:ascii="TH SarabunPSK" w:hAnsi="TH SarabunPSK" w:cs="TH SarabunPSK"/>
          <w:szCs w:val="32"/>
          <w:cs/>
        </w:rPr>
        <w:t>ผู้บริหารและบุคลากรที่ใช้ข้อมูลจากระบบสารสนเทศในการวางแผน ตัดสินใจ และประเมินผลการดำเนินงาน</w:t>
      </w:r>
    </w:p>
    <w:p w14:paraId="47E5D632" w14:textId="5A0B69F8" w:rsidR="00850959" w:rsidRDefault="00637504" w:rsidP="00850959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578240" behindDoc="0" locked="0" layoutInCell="1" allowOverlap="1" wp14:anchorId="2E11D193" wp14:editId="24964DEC">
                <wp:simplePos x="0" y="0"/>
                <wp:positionH relativeFrom="margin">
                  <wp:posOffset>2548890</wp:posOffset>
                </wp:positionH>
                <wp:positionV relativeFrom="paragraph">
                  <wp:posOffset>184785</wp:posOffset>
                </wp:positionV>
                <wp:extent cx="2251075" cy="694055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C8296" w14:textId="34FB198D" w:rsidR="005D70FC" w:rsidRPr="00BB2EBF" w:rsidRDefault="005D70FC" w:rsidP="0085095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 w:rsidRPr="0085095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้บริหารและบุคลากรที่ใช้ข้อมูลจากระบบสารสนเทศในการวางแผน ตัดสินใจ และประเมินผล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1D193" id="_x0000_s1466" type="#_x0000_t202" style="position:absolute;margin-left:200.7pt;margin-top:14.55pt;width:177.25pt;height:54.65pt;z-index:25357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9REwIAAP8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" stroked="f">
                <v:textbox>
                  <w:txbxContent>
                    <w:p w14:paraId="4F9C8296" w14:textId="34FB198D" w:rsidR="005D70FC" w:rsidRPr="00BB2EBF" w:rsidRDefault="005D70FC" w:rsidP="00850959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ำนวน</w:t>
                      </w:r>
                      <w:r w:rsidRPr="0085095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ู้บริหารและบุคลากรที่ใช้ข้อมูลจากระบบสารสนเทศในการวางแผน ตัดสินใจ และประเมินผลการดำเนิน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57164D" w14:textId="3AC95D41" w:rsidR="00850959" w:rsidRDefault="00850959" w:rsidP="00850959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42FF7585" w14:textId="77777777" w:rsidR="00850959" w:rsidRDefault="00850959" w:rsidP="00850959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580288" behindDoc="0" locked="0" layoutInCell="1" allowOverlap="1" wp14:anchorId="642D4C51" wp14:editId="3538287B">
                <wp:simplePos x="0" y="0"/>
                <wp:positionH relativeFrom="margin">
                  <wp:posOffset>4839970</wp:posOffset>
                </wp:positionH>
                <wp:positionV relativeFrom="paragraph">
                  <wp:posOffset>232410</wp:posOffset>
                </wp:positionV>
                <wp:extent cx="551815" cy="466090"/>
                <wp:effectExtent l="0" t="0" r="635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147D7" w14:textId="77777777" w:rsidR="005D70FC" w:rsidRPr="00BB2EBF" w:rsidRDefault="005D70FC" w:rsidP="0085095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D4C51" id="_x0000_s1467" type="#_x0000_t202" style="position:absolute;left:0;text-align:left;margin-left:381.1pt;margin-top:18.3pt;width:43.45pt;height:36.7pt;z-index:25358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" stroked="f">
                <v:textbox>
                  <w:txbxContent>
                    <w:p w14:paraId="43C147D7" w14:textId="77777777" w:rsidR="005D70FC" w:rsidRPr="00BB2EBF" w:rsidRDefault="005D70FC" w:rsidP="0085095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X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577216" behindDoc="0" locked="0" layoutInCell="1" allowOverlap="1" wp14:anchorId="795969D9" wp14:editId="4675D70B">
                <wp:simplePos x="0" y="0"/>
                <wp:positionH relativeFrom="margin">
                  <wp:posOffset>24765</wp:posOffset>
                </wp:positionH>
                <wp:positionV relativeFrom="paragraph">
                  <wp:posOffset>47889</wp:posOffset>
                </wp:positionV>
                <wp:extent cx="2251075" cy="140462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0F847" w14:textId="460CA6CE" w:rsidR="005D70FC" w:rsidRPr="00BB2EBF" w:rsidRDefault="005D70FC" w:rsidP="0085095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้อยละของ</w:t>
                            </w:r>
                            <w:r w:rsidRPr="0085095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้บริหารและบุคลากรที่ใช้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85095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จากระบบสารสนเทศในการวางแผน ตัดสินใจ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85095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ละประเมินผล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5969D9" id="_x0000_s1468" type="#_x0000_t202" style="position:absolute;left:0;text-align:left;margin-left:1.95pt;margin-top:3.75pt;width:177.25pt;height:110.6pt;z-index:25357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" stroked="f">
                <v:textbox style="mso-fit-shape-to-text:t">
                  <w:txbxContent>
                    <w:p w14:paraId="0910F847" w14:textId="460CA6CE" w:rsidR="005D70FC" w:rsidRPr="00BB2EBF" w:rsidRDefault="005D70FC" w:rsidP="0085095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้อยละของ</w:t>
                      </w:r>
                      <w:r w:rsidRPr="0085095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ู้บริหารและบุคลากรที่ใช้ข้อมูล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85095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จากระบบสารสนเทศในการวางแผน ตัดสินใจ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85095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ละประเมินผลการดำเนินง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4C3838" w14:textId="77777777" w:rsidR="00850959" w:rsidRDefault="00850959" w:rsidP="00850959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579264" behindDoc="0" locked="0" layoutInCell="1" allowOverlap="1" wp14:anchorId="5E10A160" wp14:editId="31C78B1A">
                <wp:simplePos x="0" y="0"/>
                <wp:positionH relativeFrom="margin">
                  <wp:posOffset>2513330</wp:posOffset>
                </wp:positionH>
                <wp:positionV relativeFrom="paragraph">
                  <wp:posOffset>178064</wp:posOffset>
                </wp:positionV>
                <wp:extent cx="2251075" cy="1404620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C2AEE" w14:textId="47D07320" w:rsidR="005D70FC" w:rsidRPr="00BB2EBF" w:rsidRDefault="005D70FC" w:rsidP="0085095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ู้บริหารและบุคลากร</w:t>
                            </w: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0A160" id="_x0000_s1469" type="#_x0000_t202" style="position:absolute;margin-left:197.9pt;margin-top:14pt;width:177.25pt;height:110.6pt;z-index:25357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" stroked="f">
                <v:textbox style="mso-fit-shape-to-text:t">
                  <w:txbxContent>
                    <w:p w14:paraId="185C2AEE" w14:textId="47D07320" w:rsidR="005D70FC" w:rsidRPr="00BB2EBF" w:rsidRDefault="005D70FC" w:rsidP="0085095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ำนว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ู้บริหารและบุคลากร</w:t>
                      </w: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ั้งหม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A57">
        <w:rPr>
          <w:rFonts w:ascii="TH SarabunPSK" w:hAnsi="TH SarabunPSK" w:cs="TH SarabunPSK"/>
          <w:noProof/>
          <w:color w:val="000000" w:themeColor="text1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581312" behindDoc="0" locked="0" layoutInCell="1" allowOverlap="1" wp14:anchorId="42C611C9" wp14:editId="4F303092">
                <wp:simplePos x="0" y="0"/>
                <wp:positionH relativeFrom="column">
                  <wp:posOffset>2724114</wp:posOffset>
                </wp:positionH>
                <wp:positionV relativeFrom="paragraph">
                  <wp:posOffset>116528</wp:posOffset>
                </wp:positionV>
                <wp:extent cx="1915064" cy="0"/>
                <wp:effectExtent l="0" t="0" r="0" b="0"/>
                <wp:wrapNone/>
                <wp:docPr id="207" name="ตัวเชื่อมต่อตรง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0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EF36E" id="ตัวเชื่อมต่อตรง 207" o:spid="_x0000_s1026" style="position:absolute;z-index:2535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9.2pt" to="365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Cs w:val="32"/>
        </w:rPr>
        <w:t xml:space="preserve">=    </w:t>
      </w:r>
      <w:r w:rsidRPr="00720A57">
        <w:rPr>
          <w:rFonts w:ascii="TH SarabunPSK" w:hAnsi="TH SarabunPSK" w:cs="TH SarabunPSK"/>
          <w:szCs w:val="32"/>
        </w:rPr>
        <w:t xml:space="preserve"> </w:t>
      </w:r>
    </w:p>
    <w:p w14:paraId="5015B26E" w14:textId="77777777" w:rsidR="00850959" w:rsidRDefault="00850959" w:rsidP="00850959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6B6B09FD" w14:textId="77777777" w:rsidR="00850959" w:rsidRDefault="00850959" w:rsidP="00850959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046B1B8F" w14:textId="77777777" w:rsidR="00850959" w:rsidRDefault="00850959" w:rsidP="00850959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1C0CFF1D" w14:textId="77777777" w:rsidR="00850959" w:rsidRDefault="00850959" w:rsidP="00850959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9A3BDEC" w14:textId="77777777" w:rsidR="00850959" w:rsidRDefault="00850959" w:rsidP="00850959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9B9DE06" w14:textId="77777777" w:rsidR="00850959" w:rsidRDefault="00850959" w:rsidP="00850959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A877D79" w14:textId="77777777" w:rsidR="00850959" w:rsidRDefault="00850959" w:rsidP="00850959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AE55702" w14:textId="77777777" w:rsidR="00850959" w:rsidRDefault="00850959" w:rsidP="00850959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B47CF93" w14:textId="77777777" w:rsidR="00850959" w:rsidRDefault="00850959" w:rsidP="00850959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CF33129" w14:textId="77777777" w:rsidR="00850959" w:rsidRDefault="00850959" w:rsidP="00850959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8B1EE46" w14:textId="4A8940A1" w:rsidR="00850959" w:rsidRDefault="00850959" w:rsidP="00850959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E8146D8" w14:textId="77777777" w:rsidR="008D45F5" w:rsidRDefault="008D45F5" w:rsidP="00850959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D0EE159" w14:textId="77777777" w:rsidR="00850959" w:rsidRDefault="00850959" w:rsidP="00850959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8FDCD20" w14:textId="77777777" w:rsidR="0077172E" w:rsidRDefault="0077172E">
      <w:pPr>
        <w:rPr>
          <w:rFonts w:ascii="TH SarabunPSK" w:hAnsi="TH SarabunPSK" w:cs="TH SarabunPSK"/>
          <w:b/>
          <w:bCs/>
          <w:szCs w:val="32"/>
          <w:cs/>
        </w:rPr>
      </w:pPr>
    </w:p>
    <w:p w14:paraId="03C0DB55" w14:textId="77777777" w:rsidR="00F50C27" w:rsidRDefault="007041B1" w:rsidP="00F50C27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สรุป</w:t>
      </w:r>
      <w:r w:rsidR="00F50C27" w:rsidRPr="002866A3">
        <w:rPr>
          <w:rFonts w:ascii="TH SarabunPSK" w:hAnsi="TH SarabunPSK" w:cs="TH SarabunPSK" w:hint="cs"/>
          <w:b/>
          <w:bCs/>
          <w:szCs w:val="32"/>
          <w:cs/>
        </w:rPr>
        <w:t>ผล</w:t>
      </w:r>
      <w:r w:rsidR="00F50C27">
        <w:rPr>
          <w:rFonts w:ascii="TH SarabunPSK" w:hAnsi="TH SarabunPSK" w:cs="TH SarabunPSK" w:hint="cs"/>
          <w:b/>
          <w:bCs/>
          <w:szCs w:val="32"/>
          <w:cs/>
        </w:rPr>
        <w:t>การ</w:t>
      </w:r>
      <w:r w:rsidR="00F50C27" w:rsidRPr="0077172E">
        <w:rPr>
          <w:rFonts w:ascii="TH SarabunPSK" w:hAnsi="TH SarabunPSK" w:cs="TH SarabunPSK" w:hint="cs"/>
          <w:b/>
          <w:bCs/>
          <w:szCs w:val="32"/>
          <w:cs/>
        </w:rPr>
        <w:t>ใช้งาน</w:t>
      </w:r>
      <w:r w:rsidR="00F50C27" w:rsidRPr="0077172E">
        <w:rPr>
          <w:rFonts w:ascii="TH SarabunPSK" w:eastAsia="Calibri" w:hAnsi="TH SarabunPSK" w:cs="TH SarabunPSK"/>
          <w:b/>
          <w:bCs/>
          <w:szCs w:val="32"/>
          <w:cs/>
        </w:rPr>
        <w:t>ระบบข้อมูลและสารสนเทศของสถานศึกษา</w:t>
      </w:r>
    </w:p>
    <w:p w14:paraId="18AB0042" w14:textId="77777777" w:rsidR="00F50C27" w:rsidRPr="002866A3" w:rsidRDefault="00F50C27" w:rsidP="00F50C27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…</w:t>
      </w:r>
      <w:r>
        <w:rPr>
          <w:rFonts w:ascii="TH SarabunPSK" w:hAnsi="TH SarabunPSK" w:cs="TH SarabunPSK" w:hint="cs"/>
          <w:b/>
          <w:bCs/>
          <w:szCs w:val="32"/>
          <w:cs/>
        </w:rPr>
        <w:t>............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….   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 </w:t>
      </w:r>
    </w:p>
    <w:p w14:paraId="39B8D606" w14:textId="1D36B70D" w:rsidR="0077172E" w:rsidRPr="00F50C27" w:rsidRDefault="0077172E" w:rsidP="00694DFB">
      <w:pPr>
        <w:spacing w:line="20" w:lineRule="atLeast"/>
        <w:rPr>
          <w:rFonts w:ascii="TH SarabunPSK" w:hAnsi="TH SarabunPSK" w:cs="TH SarabunPSK"/>
          <w:b/>
          <w:bCs/>
          <w:sz w:val="12"/>
          <w:szCs w:val="12"/>
        </w:rPr>
      </w:pPr>
    </w:p>
    <w:p w14:paraId="51891749" w14:textId="6EC87CFF" w:rsidR="007041B1" w:rsidRDefault="007041B1" w:rsidP="0077172E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77172E">
        <w:rPr>
          <w:rFonts w:ascii="TH SarabunPSK" w:hAnsi="TH SarabunPSK" w:cs="TH SarabunPSK" w:hint="cs"/>
          <w:szCs w:val="32"/>
          <w:cs/>
        </w:rPr>
        <w:t xml:space="preserve">1. </w:t>
      </w:r>
      <w:r w:rsidR="000059F2">
        <w:rPr>
          <w:rFonts w:ascii="TH SarabunPSK" w:hAnsi="TH SarabunPSK" w:cs="TH SarabunPSK" w:hint="cs"/>
          <w:szCs w:val="32"/>
          <w:cs/>
        </w:rPr>
        <w:t>วิทยาลัย..............</w:t>
      </w:r>
      <w:r w:rsidRPr="002866A3">
        <w:rPr>
          <w:rFonts w:ascii="TH SarabunPSK" w:hAnsi="TH SarabunPSK" w:cs="TH SarabunPSK" w:hint="cs"/>
          <w:szCs w:val="32"/>
          <w:cs/>
        </w:rPr>
        <w:t>มีการจัด</w:t>
      </w:r>
      <w:r w:rsidR="0077172E">
        <w:rPr>
          <w:rFonts w:ascii="TH SarabunPSK" w:hAnsi="TH SarabunPSK" w:cs="TH SarabunPSK" w:hint="cs"/>
          <w:szCs w:val="32"/>
          <w:cs/>
        </w:rPr>
        <w:t>ทำและปรับปรุงร</w:t>
      </w:r>
      <w:r w:rsidR="00673525" w:rsidRPr="002866A3">
        <w:rPr>
          <w:rFonts w:ascii="TH SarabunPSK" w:hAnsi="TH SarabunPSK" w:cs="TH SarabunPSK" w:hint="cs"/>
          <w:szCs w:val="32"/>
          <w:cs/>
        </w:rPr>
        <w:t>ะบบข้อมูลสารสนเทศ</w:t>
      </w:r>
      <w:r w:rsidR="0077172E">
        <w:rPr>
          <w:rFonts w:ascii="TH SarabunPSK" w:hAnsi="TH SarabunPSK" w:cs="TH SarabunPSK" w:hint="cs"/>
          <w:szCs w:val="32"/>
          <w:cs/>
        </w:rPr>
        <w:t>ของสถานศึกษา</w:t>
      </w:r>
      <w:r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="008C673F">
        <w:rPr>
          <w:rFonts w:ascii="TH SarabunPSK" w:hAnsi="TH SarabunPSK" w:cs="TH SarabunPSK" w:hint="cs"/>
          <w:szCs w:val="32"/>
          <w:cs/>
        </w:rPr>
        <w:t xml:space="preserve">ประกอบด้วย </w:t>
      </w:r>
      <w:r w:rsidR="0077172E">
        <w:rPr>
          <w:rFonts w:ascii="TH SarabunPSK" w:hAnsi="TH SarabunPSK" w:cs="TH SarabunPSK"/>
          <w:szCs w:val="32"/>
          <w:cs/>
        </w:rPr>
        <w:br/>
      </w:r>
      <w:r w:rsidR="0077172E" w:rsidRPr="0077172E">
        <w:rPr>
          <w:rFonts w:ascii="TH SarabunPSK" w:hAnsi="TH SarabunPSK" w:cs="TH SarabunPSK"/>
          <w:szCs w:val="32"/>
          <w:cs/>
        </w:rPr>
        <w:t>ข้อมูลผู้เรียน ข้อมูลบุคลากร ข้อมูลงบประมาณและทรัพยากร และข้อมูลแผนงาน/ผลการดำเนินงาน</w:t>
      </w:r>
    </w:p>
    <w:p w14:paraId="1C702326" w14:textId="28D8E47A" w:rsidR="0077172E" w:rsidRDefault="0077172E" w:rsidP="0077172E">
      <w:pPr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 w:rsidRPr="0077172E">
        <w:rPr>
          <w:rFonts w:ascii="TH SarabunPSK" w:hAnsi="TH SarabunPSK" w:cs="TH SarabunPSK" w:hint="cs"/>
          <w:color w:val="000000" w:themeColor="text1"/>
          <w:szCs w:val="32"/>
          <w:cs/>
        </w:rPr>
        <w:t>2. วิทยาลัย.............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....มีผู้บริหารและบุคลาก</w:t>
      </w:r>
      <w:r w:rsidR="00850959">
        <w:rPr>
          <w:rFonts w:ascii="TH SarabunPSK" w:hAnsi="TH SarabunPSK" w:cs="TH SarabunPSK" w:hint="cs"/>
          <w:color w:val="000000" w:themeColor="text1"/>
          <w:szCs w:val="32"/>
          <w:cs/>
        </w:rPr>
        <w:t>รทั้งหมด.............คน มีผู้ใช้งานระบบข้อมูลสารสนเทศของสถานศึกษา จำนวน..........คน คิดเป็นร้อยละ...............</w:t>
      </w:r>
    </w:p>
    <w:p w14:paraId="56D81316" w14:textId="77777777" w:rsidR="008D45F5" w:rsidRDefault="00850959" w:rsidP="008D45F5">
      <w:pPr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3. ค่าเป้าหมายของสถานศึกษา ร้อยละ..........</w:t>
      </w:r>
    </w:p>
    <w:p w14:paraId="1DB937E7" w14:textId="6E553B7D" w:rsidR="008D45F5" w:rsidRPr="008D45F5" w:rsidRDefault="00850959" w:rsidP="008D45F5">
      <w:pPr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4. ค่าเป้าหมายกลาง ร้อยละ 80</w:t>
      </w:r>
      <w:r w:rsidR="008D45F5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8D45F5">
        <w:rPr>
          <w:rFonts w:ascii="TH SarabunPSK" w:eastAsia="Calibri" w:hAnsi="TH SarabunPSK" w:cs="TH SarabunPSK" w:hint="cs"/>
          <w:szCs w:val="32"/>
          <w:cs/>
        </w:rPr>
        <w:t xml:space="preserve">ของผู้บริหารและบุคลากรทั้งหมด </w:t>
      </w:r>
    </w:p>
    <w:p w14:paraId="359E9327" w14:textId="10878498" w:rsidR="00850959" w:rsidRPr="0077172E" w:rsidRDefault="00850959" w:rsidP="0077172E">
      <w:pPr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3F07F579" w14:textId="623EC31C" w:rsidR="00751833" w:rsidRDefault="00751833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</w:rPr>
      </w:pPr>
    </w:p>
    <w:p w14:paraId="08A3D29C" w14:textId="73D4DAE9" w:rsidR="0077172E" w:rsidRDefault="0077172E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</w:rPr>
      </w:pPr>
    </w:p>
    <w:p w14:paraId="595A96C1" w14:textId="4E9FCAF6" w:rsidR="007041B1" w:rsidRDefault="007041B1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</w:rPr>
      </w:pPr>
      <w:r w:rsidRPr="002866A3">
        <w:rPr>
          <w:rFonts w:ascii="TH SarabunPSK" w:hAnsi="TH SarabunPSK" w:cs="TH SarabunPSK" w:hint="cs"/>
          <w:color w:val="000000" w:themeColor="text1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cs/>
        </w:rPr>
        <w:tab/>
      </w:r>
    </w:p>
    <w:bookmarkEnd w:id="221"/>
    <w:p w14:paraId="7ED38D23" w14:textId="633A1220" w:rsidR="0077172E" w:rsidRDefault="0077172E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  <w:color w:val="000000" w:themeColor="text1"/>
          <w:sz w:val="20"/>
          <w:szCs w:val="20"/>
          <w:lang w:val="th-TH"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 wp14:anchorId="4274A79D" wp14:editId="06C43FDD">
                <wp:simplePos x="0" y="0"/>
                <wp:positionH relativeFrom="margin">
                  <wp:posOffset>3802380</wp:posOffset>
                </wp:positionH>
                <wp:positionV relativeFrom="paragraph">
                  <wp:posOffset>262890</wp:posOffset>
                </wp:positionV>
                <wp:extent cx="2407920" cy="977900"/>
                <wp:effectExtent l="0" t="0" r="0" b="0"/>
                <wp:wrapNone/>
                <wp:docPr id="91663043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351990" w14:textId="77777777" w:rsidR="005D70FC" w:rsidRPr="00F00C90" w:rsidRDefault="005D70FC" w:rsidP="00753BDC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F00C9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14:paraId="5D226ACC" w14:textId="77777777" w:rsidR="005D70FC" w:rsidRPr="00F00C90" w:rsidRDefault="005D70FC" w:rsidP="00753BDC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F00C9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(................................................)</w:t>
                            </w:r>
                          </w:p>
                          <w:p w14:paraId="0C680AE0" w14:textId="1202B9B1" w:rsidR="005D70FC" w:rsidRPr="00F00C90" w:rsidRDefault="005D70FC" w:rsidP="00753BDC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F00C9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F00C9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00C90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หัวหน้างานศูนย์ข้อมูล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A79D" id="_x0000_s1470" type="#_x0000_t202" style="position:absolute;left:0;text-align:left;margin-left:299.4pt;margin-top:20.7pt;width:189.6pt;height:77pt;z-index:2531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" fillcolor="white [3201]" stroked="f" strokeweight=".5pt">
                <v:textbox>
                  <w:txbxContent>
                    <w:p w14:paraId="31351990" w14:textId="77777777" w:rsidR="005D70FC" w:rsidRPr="00F00C90" w:rsidRDefault="005D70FC" w:rsidP="00753BDC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F00C9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ลงชื่อ..................................................</w:t>
                      </w:r>
                    </w:p>
                    <w:p w14:paraId="5D226ACC" w14:textId="77777777" w:rsidR="005D70FC" w:rsidRPr="00F00C90" w:rsidRDefault="005D70FC" w:rsidP="00753BDC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F00C9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(................................................)</w:t>
                      </w:r>
                    </w:p>
                    <w:p w14:paraId="0C680AE0" w14:textId="1202B9B1" w:rsidR="005D70FC" w:rsidRPr="00F00C90" w:rsidRDefault="005D70FC" w:rsidP="00753BDC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F00C9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 w:rsidRPr="00F00C9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F00C90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หัวหน้างานศูนย์ข้อมูลสารสนเท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C90">
        <w:rPr>
          <w:rFonts w:ascii="TH SarabunPSK" w:hAnsi="TH SarabunPSK" w:cs="TH SarabunPSK"/>
          <w:b/>
          <w:bCs/>
          <w:szCs w:val="32"/>
          <w:cs/>
        </w:rPr>
        <w:tab/>
      </w:r>
    </w:p>
    <w:p w14:paraId="1C56E2C6" w14:textId="77777777" w:rsidR="0077172E" w:rsidRDefault="0077172E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7A67134" w14:textId="77777777" w:rsidR="0077172E" w:rsidRDefault="0077172E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720E1C45" w14:textId="77777777" w:rsidR="0077172E" w:rsidRDefault="0077172E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333774C" w14:textId="77777777" w:rsidR="0077172E" w:rsidRDefault="0077172E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60FD308" w14:textId="77777777" w:rsidR="0077172E" w:rsidRDefault="0077172E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bookmarkEnd w:id="226"/>
    <w:p w14:paraId="6F09888E" w14:textId="77777777" w:rsidR="0077172E" w:rsidRDefault="0077172E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38DF5A3D" w14:textId="77777777" w:rsidR="0077172E" w:rsidRDefault="0077172E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694E5901" w14:textId="77777777" w:rsidR="0077172E" w:rsidRDefault="0077172E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E95890E" w14:textId="77777777" w:rsidR="0077172E" w:rsidRDefault="0077172E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7A3FB7F0" w14:textId="77777777" w:rsidR="0077172E" w:rsidRDefault="0077172E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C08223C" w14:textId="77777777" w:rsidR="0077172E" w:rsidRDefault="0077172E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294BF37" w14:textId="77777777" w:rsidR="0077172E" w:rsidRDefault="0077172E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8F33FA8" w14:textId="22DD75FC" w:rsidR="0077172E" w:rsidRDefault="0077172E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503FDF2" w14:textId="2531E5A3" w:rsidR="00637504" w:rsidRDefault="00637504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64364F3" w14:textId="628483BC" w:rsidR="00637504" w:rsidRDefault="00637504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84B39BD" w14:textId="05B1E5EF" w:rsidR="0077172E" w:rsidRDefault="0077172E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4CEB77A" w14:textId="77777777" w:rsidR="00F50C27" w:rsidRDefault="00F50C2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665C0EE8" w14:textId="05B07711" w:rsidR="007041B1" w:rsidRPr="002866A3" w:rsidRDefault="00B66B6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ab/>
      </w:r>
      <w:r w:rsidR="00DA0C5E" w:rsidRPr="002866A3">
        <w:rPr>
          <w:rFonts w:ascii="TH SarabunPSK" w:hAnsi="TH SarabunPSK" w:cs="TH SarabunPSK" w:hint="cs"/>
          <w:b/>
          <w:bCs/>
          <w:szCs w:val="32"/>
        </w:rPr>
        <w:t>2</w:t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.</w:t>
      </w:r>
      <w:r w:rsidR="00DA0C5E" w:rsidRPr="002866A3">
        <w:rPr>
          <w:rFonts w:ascii="TH SarabunPSK" w:hAnsi="TH SarabunPSK" w:cs="TH SarabunPSK" w:hint="cs"/>
          <w:b/>
          <w:bCs/>
          <w:szCs w:val="32"/>
        </w:rPr>
        <w:t>3</w:t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.</w:t>
      </w:r>
      <w:r w:rsidR="00DA0C5E" w:rsidRPr="002866A3">
        <w:rPr>
          <w:rFonts w:ascii="TH SarabunPSK" w:hAnsi="TH SarabunPSK" w:cs="TH SarabunPSK" w:hint="cs"/>
          <w:b/>
          <w:bCs/>
          <w:szCs w:val="32"/>
        </w:rPr>
        <w:t>4</w:t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 xml:space="preserve"> การพัฒนาอาคารสถานที่ ห้องเรียน ห้องปฏิบัติการ โรงฝึกงาน หรืองานฟาร์ม</w:t>
      </w:r>
    </w:p>
    <w:p w14:paraId="13DB4B5E" w14:textId="7920C6F1" w:rsidR="00E852C0" w:rsidRPr="00561E54" w:rsidRDefault="00FC1555" w:rsidP="00561E54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 w:val="12"/>
          <w:szCs w:val="1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</w:p>
    <w:p w14:paraId="1383E750" w14:textId="1BAEB0A6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rPr>
          <w:rFonts w:ascii="TH SarabunPSK" w:hAnsi="TH SarabunPSK" w:cs="TH SarabunPSK"/>
          <w:color w:val="FF0000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>เครื่องมือในการจัดเก็บข้อมูล</w:t>
      </w:r>
    </w:p>
    <w:p w14:paraId="464DAD72" w14:textId="45601512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1</w:t>
      </w:r>
      <w:r w:rsidR="00561E54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รายงาน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งานการพัฒนาอาคารสถานที่ ห้องเรียน ห้องปฏิบัติการ โรงฝึกงาน หรืองานฟาร์ม</w:t>
      </w:r>
      <w:r w:rsidRPr="002866A3">
        <w:rPr>
          <w:rFonts w:ascii="TH SarabunPSK" w:hAnsi="TH SarabunPSK" w:cs="TH SarabunPSK" w:hint="cs"/>
          <w:szCs w:val="32"/>
        </w:rPr>
        <w:t xml:space="preserve"> </w:t>
      </w:r>
      <w:r w:rsidR="00FC1555" w:rsidRPr="002866A3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="00FC1555" w:rsidRPr="002866A3">
        <w:rPr>
          <w:rFonts w:ascii="TH SarabunPSK" w:hAnsi="TH SarabunPSK" w:cs="TH SarabunPSK" w:hint="cs"/>
          <w:szCs w:val="32"/>
        </w:rPr>
        <w:t>PDCA)</w:t>
      </w:r>
    </w:p>
    <w:p w14:paraId="2D03CFE6" w14:textId="3A2EE386" w:rsidR="007041B1" w:rsidRPr="002866A3" w:rsidRDefault="00DA0C5E" w:rsidP="00B66B6C">
      <w:pPr>
        <w:pStyle w:val="a3"/>
        <w:spacing w:line="20" w:lineRule="atLeast"/>
        <w:ind w:left="0" w:firstLine="1530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hAnsi="TH SarabunPSK" w:cs="TH SarabunPSK" w:hint="cs"/>
          <w:szCs w:val="32"/>
        </w:rPr>
        <w:t>2</w:t>
      </w:r>
      <w:r w:rsidR="00561E54">
        <w:rPr>
          <w:rFonts w:ascii="TH SarabunPSK" w:hAnsi="TH SarabunPSK" w:cs="TH SarabunPSK" w:hint="cs"/>
          <w:szCs w:val="32"/>
          <w:cs/>
        </w:rPr>
        <w:t>.</w:t>
      </w:r>
      <w:r w:rsidR="007041B1"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="00B3696D">
        <w:rPr>
          <w:rFonts w:ascii="TH SarabunPSK" w:eastAsia="Calibri" w:hAnsi="TH SarabunPSK" w:cs="TH SarabunPSK" w:hint="cs"/>
          <w:color w:val="000000"/>
          <w:szCs w:val="32"/>
          <w:cs/>
        </w:rPr>
        <w:t>รายงาน</w:t>
      </w:r>
      <w:r w:rsidR="00B66B6C">
        <w:rPr>
          <w:rFonts w:ascii="TH SarabunPSK" w:eastAsia="Calibri" w:hAnsi="TH SarabunPSK" w:cs="TH SarabunPSK" w:hint="cs"/>
          <w:color w:val="000000"/>
          <w:szCs w:val="32"/>
          <w:cs/>
        </w:rPr>
        <w:t>ผ</w:t>
      </w:r>
      <w:r w:rsidR="007041B1"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ล</w:t>
      </w:r>
      <w:r w:rsidR="007041B1" w:rsidRPr="002866A3">
        <w:rPr>
          <w:rFonts w:ascii="TH SarabunPSK" w:hAnsi="TH SarabunPSK" w:cs="TH SarabunPSK" w:hint="cs"/>
          <w:szCs w:val="32"/>
          <w:cs/>
        </w:rPr>
        <w:t xml:space="preserve">การพัฒนาอาคารสถานที่ ห้องเรียน ห้องปฏิบัติการ โรงฝึกงาน หรืองานฟาร์ม </w:t>
      </w:r>
      <w:r w:rsidR="00B66B6C">
        <w:rPr>
          <w:rFonts w:ascii="TH SarabunPSK" w:hAnsi="TH SarabunPSK" w:cs="TH SarabunPSK"/>
          <w:szCs w:val="32"/>
          <w:cs/>
        </w:rPr>
        <w:br/>
      </w:r>
      <w:r w:rsidR="002E3F60" w:rsidRPr="002E3F60">
        <w:rPr>
          <w:rFonts w:ascii="TH SarabunPSK" w:hAnsi="TH SarabunPSK" w:cs="TH SarabunPSK"/>
          <w:szCs w:val="32"/>
          <w:cs/>
        </w:rPr>
        <w:t>ให้เพียงพอต่อความต้องการของนักเรียนนักศึกษา และปลอดภัย เอื้อต่อการจัดการเรียนรู้ของสถานศึกษา</w:t>
      </w:r>
    </w:p>
    <w:p w14:paraId="708CEABE" w14:textId="77777777" w:rsidR="00FC1555" w:rsidRPr="002866A3" w:rsidRDefault="00FC1555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1E7F5206" w14:textId="77777777" w:rsidR="00FC1555" w:rsidRPr="002866A3" w:rsidRDefault="00FC1555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15F17750" w14:textId="77777777" w:rsidR="00FC1555" w:rsidRPr="002866A3" w:rsidRDefault="00FC1555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156BDAD0" w14:textId="77777777" w:rsidR="00FC1555" w:rsidRPr="002866A3" w:rsidRDefault="00FC1555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16B2678C" w14:textId="77777777" w:rsidR="00FC1555" w:rsidRPr="002866A3" w:rsidRDefault="00FC1555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57C0847B" w14:textId="77777777" w:rsidR="00FC1555" w:rsidRPr="002866A3" w:rsidRDefault="00FC1555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208712CC" w14:textId="77777777" w:rsidR="00FC1555" w:rsidRDefault="00FC1555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759FF071" w14:textId="77777777" w:rsidR="00751833" w:rsidRDefault="00751833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641FDEC6" w14:textId="77777777" w:rsidR="00751833" w:rsidRPr="002866A3" w:rsidRDefault="00751833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1AE88BB2" w14:textId="77777777" w:rsidR="00FC1555" w:rsidRDefault="00FC1555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6DE4ECA8" w14:textId="77777777" w:rsidR="0091205A" w:rsidRPr="002866A3" w:rsidRDefault="0091205A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 wp14:anchorId="1148B1EA" wp14:editId="31D2A733">
                <wp:simplePos x="0" y="0"/>
                <wp:positionH relativeFrom="margin">
                  <wp:posOffset>3917315</wp:posOffset>
                </wp:positionH>
                <wp:positionV relativeFrom="paragraph">
                  <wp:posOffset>-579755</wp:posOffset>
                </wp:positionV>
                <wp:extent cx="2260600" cy="615950"/>
                <wp:effectExtent l="0" t="0" r="25400" b="12700"/>
                <wp:wrapNone/>
                <wp:docPr id="10115082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115D7B" w14:textId="77777777" w:rsidR="005D70FC" w:rsidRPr="00D0170E" w:rsidRDefault="005D70FC" w:rsidP="009120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D0170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4B3BEA56" w14:textId="2E61C1AB" w:rsidR="005D70FC" w:rsidRPr="00D0170E" w:rsidRDefault="005D70FC" w:rsidP="009120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D0170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ข้อ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8B1EA" id="_x0000_s1471" type="#_x0000_t202" style="position:absolute;left:0;text-align:left;margin-left:308.45pt;margin-top:-45.65pt;width:178pt;height:48.5pt;z-index:2532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" fillcolor="window" strokeweight=".5pt">
                <v:textbox>
                  <w:txbxContent>
                    <w:p w14:paraId="0E115D7B" w14:textId="77777777" w:rsidR="005D70FC" w:rsidRPr="00D0170E" w:rsidRDefault="005D70FC" w:rsidP="0091205A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D0170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4B3BEA56" w14:textId="2E61C1AB" w:rsidR="005D70FC" w:rsidRPr="00D0170E" w:rsidRDefault="005D70FC" w:rsidP="0091205A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D0170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ข้อที่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676E6E7F">
          <v:shape id="_x0000_s2192" type="#_x0000_t75" style="position:absolute;left:0;text-align:left;margin-left:-.75pt;margin-top:-10.15pt;width:42.5pt;height:42.5pt;z-index:253295616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92" DrawAspect="Content" ObjectID="_1833737121" r:id="rId91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0257CC04" w14:textId="77777777" w:rsidR="0091205A" w:rsidRPr="002866A3" w:rsidRDefault="0091205A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.                                                                                                                   </w:t>
      </w:r>
      <w:r w:rsidRPr="00D2486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7D3A66FA" w14:textId="77777777" w:rsidR="0091205A" w:rsidRPr="002866A3" w:rsidRDefault="0091205A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0493FBAA" w14:textId="2F8DD697" w:rsidR="0091205A" w:rsidRPr="002866A3" w:rsidRDefault="0091205A" w:rsidP="00694DFB">
      <w:pPr>
        <w:tabs>
          <w:tab w:val="left" w:pos="4395"/>
        </w:tabs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91205A">
        <w:rPr>
          <w:rFonts w:ascii="TH SarabunPSK" w:eastAsia="Calibri" w:hAnsi="TH SarabunPSK" w:cs="TH SarabunPSK"/>
          <w:color w:val="000000"/>
          <w:szCs w:val="32"/>
          <w:u w:val="dotted"/>
          <w:cs/>
        </w:rPr>
        <w:t xml:space="preserve">รายงานผลการดำเนินงานการพัฒนาอาคารสถานที่ ห้องเรียน ห้องปฏิบัติการ โรงฝึกงาน หรืองานฟาร์ม </w:t>
      </w:r>
      <w:r w:rsidR="00AC02EE">
        <w:rPr>
          <w:rFonts w:ascii="TH SarabunPSK" w:eastAsia="Calibri" w:hAnsi="TH SarabunPSK" w:cs="TH SarabunPSK"/>
          <w:color w:val="000000"/>
          <w:szCs w:val="32"/>
          <w:u w:val="dotted"/>
          <w:cs/>
        </w:rPr>
        <w:br/>
      </w:r>
      <w:r w:rsidR="00AC02EE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</w:t>
      </w:r>
      <w:r w:rsidRPr="0091205A">
        <w:rPr>
          <w:rFonts w:ascii="TH SarabunPSK" w:eastAsia="Calibri" w:hAnsi="TH SarabunPSK" w:cs="TH SarabunPSK"/>
          <w:color w:val="000000"/>
          <w:szCs w:val="32"/>
          <w:u w:val="dotted"/>
          <w:cs/>
        </w:rPr>
        <w:t>ตามแนวทางการพัฒนาคุณภาพการศึกษาของสถานศึกษา (</w:t>
      </w:r>
      <w:r w:rsidRPr="0091205A">
        <w:rPr>
          <w:rFonts w:ascii="TH SarabunPSK" w:eastAsia="Calibri" w:hAnsi="TH SarabunPSK" w:cs="TH SarabunPSK"/>
          <w:color w:val="000000"/>
          <w:szCs w:val="32"/>
          <w:u w:val="dotted"/>
        </w:rPr>
        <w:t>PDCA)</w:t>
      </w:r>
      <w:r w:rsidR="009348DE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9348DE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.................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</w:t>
      </w:r>
      <w:r w:rsidRPr="00D2486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3C2A6B25" w14:textId="759CAD77" w:rsidR="0091205A" w:rsidRPr="00CE0BB2" w:rsidRDefault="009348DE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2866A3">
        <w:rPr>
          <w:rFonts w:ascii="TH SarabunPSK" w:eastAsia="Times New Roman" w:hAnsi="TH SarabunPSK" w:cs="TH SarabunPSK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 wp14:anchorId="6056FC70" wp14:editId="796525E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50585" cy="0"/>
                <wp:effectExtent l="0" t="19050" r="31115" b="19050"/>
                <wp:wrapNone/>
                <wp:docPr id="2018255773" name="ตัวเชื่อมต่อตรง 2018255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56603" id="ตัวเชื่อมต่อตรง 2018255773" o:spid="_x0000_s1026" style="position:absolute;z-index:2532966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0" to="468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425D41BC" w14:textId="6DE7EDDA" w:rsidR="0091205A" w:rsidRPr="002866A3" w:rsidRDefault="0091205A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CE0BB2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0EAF943A" w14:textId="77777777" w:rsidR="0091205A" w:rsidRPr="00CE0BB2" w:rsidRDefault="0091205A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CE0BB2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00D64120" w14:textId="55116DFE" w:rsidR="0091205A" w:rsidRPr="002866A3" w:rsidRDefault="0091205A" w:rsidP="008D45F5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>
        <w:rPr>
          <w:rFonts w:ascii="TH SarabunPSK" w:eastAsia="Calibri" w:hAnsi="TH SarabunPSK" w:cs="TH SarabunPSK" w:hint="cs"/>
          <w:szCs w:val="32"/>
          <w:cs/>
        </w:rPr>
        <w:t xml:space="preserve">1. </w:t>
      </w:r>
      <w:r w:rsidR="008D45F5">
        <w:rPr>
          <w:rFonts w:ascii="TH SarabunPSK" w:eastAsia="Calibri" w:hAnsi="TH SarabunPSK" w:cs="TH SarabunPSK" w:hint="cs"/>
          <w:szCs w:val="32"/>
          <w:cs/>
        </w:rPr>
        <w:t>รายงาน</w:t>
      </w:r>
      <w:r w:rsidR="009348DE" w:rsidRPr="009348DE">
        <w:rPr>
          <w:rFonts w:ascii="TH SarabunPSK" w:eastAsia="Calibri" w:hAnsi="TH SarabunPSK" w:cs="TH SarabunPSK"/>
          <w:color w:val="000000"/>
          <w:szCs w:val="32"/>
          <w:cs/>
        </w:rPr>
        <w:t xml:space="preserve">ผลการดำเนินการพัฒนาอาคารสถานที่ ห้องเรียน ห้องปฏิบัติการ โรงฝึกงาน หรืองานฟาร์ม </w:t>
      </w:r>
      <w:r w:rsidR="00561E54">
        <w:rPr>
          <w:rFonts w:ascii="TH SarabunPSK" w:eastAsia="Calibri" w:hAnsi="TH SarabunPSK" w:cs="TH SarabunPSK"/>
          <w:color w:val="000000"/>
          <w:szCs w:val="32"/>
          <w:cs/>
        </w:rPr>
        <w:br/>
      </w:r>
      <w:r w:rsidR="009348DE" w:rsidRPr="009348DE">
        <w:rPr>
          <w:rFonts w:ascii="TH SarabunPSK" w:eastAsia="Calibri" w:hAnsi="TH SarabunPSK" w:cs="TH SarabunPSK"/>
          <w:color w:val="000000"/>
          <w:szCs w:val="32"/>
          <w:cs/>
        </w:rPr>
        <w:t>ตามแนวทางการพัฒนาคุณภาพการศึกษาของสถานศึกษา (</w:t>
      </w:r>
      <w:r w:rsidR="009348DE" w:rsidRPr="009348DE">
        <w:rPr>
          <w:rFonts w:ascii="TH SarabunPSK" w:eastAsia="Calibri" w:hAnsi="TH SarabunPSK" w:cs="TH SarabunPSK"/>
          <w:color w:val="000000"/>
          <w:szCs w:val="32"/>
        </w:rPr>
        <w:t>PDCA)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ปีการศึกษา.................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ำนวน 1 ชุด</w:t>
      </w:r>
    </w:p>
    <w:p w14:paraId="368D2A1D" w14:textId="77777777" w:rsidR="0091205A" w:rsidRDefault="0091205A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0956AEF" w14:textId="77777777" w:rsidR="0091205A" w:rsidRPr="008F0D96" w:rsidRDefault="0091205A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F34344E" w14:textId="77777777" w:rsidR="0091205A" w:rsidRPr="002866A3" w:rsidRDefault="0091205A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70C77A3C" w14:textId="77777777" w:rsidR="0091205A" w:rsidRPr="002866A3" w:rsidRDefault="0091205A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</w:t>
      </w:r>
      <w:r w:rsidRPr="002866A3">
        <w:rPr>
          <w:rFonts w:ascii="TH SarabunPSK" w:hAnsi="TH SarabunPSK" w:cs="TH SarabunPSK" w:hint="cs"/>
          <w:szCs w:val="32"/>
          <w:cs/>
        </w:rPr>
        <w:t>ลงชื่อ.............................................................</w:t>
      </w:r>
    </w:p>
    <w:p w14:paraId="2FA95133" w14:textId="77777777" w:rsidR="0091205A" w:rsidRPr="002866A3" w:rsidRDefault="0091205A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   (............................................)</w:t>
      </w:r>
    </w:p>
    <w:p w14:paraId="0D9CDFAE" w14:textId="336D04EB" w:rsidR="0091205A" w:rsidRPr="002866A3" w:rsidRDefault="0091205A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9348DE">
        <w:rPr>
          <w:rFonts w:ascii="TH SarabunPSK" w:hAnsi="TH SarabunPSK" w:cs="TH SarabunPSK" w:hint="cs"/>
          <w:szCs w:val="32"/>
          <w:cs/>
        </w:rPr>
        <w:t xml:space="preserve">     </w:t>
      </w:r>
      <w:r w:rsidRPr="002866A3">
        <w:rPr>
          <w:rFonts w:ascii="TH SarabunPSK" w:hAnsi="TH SarabunPSK" w:cs="TH SarabunPSK" w:hint="cs"/>
          <w:szCs w:val="32"/>
          <w:cs/>
        </w:rPr>
        <w:t>หัวหน้างาน</w:t>
      </w:r>
      <w:r w:rsidR="009348DE">
        <w:rPr>
          <w:rFonts w:ascii="TH SarabunPSK" w:hAnsi="TH SarabunPSK" w:cs="TH SarabunPSK" w:hint="cs"/>
          <w:szCs w:val="32"/>
          <w:cs/>
        </w:rPr>
        <w:t>อาคารสถานที่</w:t>
      </w:r>
    </w:p>
    <w:p w14:paraId="563DDAFE" w14:textId="161FB2E1" w:rsidR="0091205A" w:rsidRPr="002866A3" w:rsidRDefault="0091205A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ความเห็นรองผู้อำนวยการฝ่าย</w:t>
      </w:r>
      <w:r w:rsidR="009348DE">
        <w:rPr>
          <w:rFonts w:ascii="TH SarabunPSK" w:hAnsi="TH SarabunPSK" w:cs="TH SarabunPSK" w:hint="cs"/>
          <w:szCs w:val="32"/>
          <w:cs/>
        </w:rPr>
        <w:t>บริหารทรัพยากร</w:t>
      </w:r>
    </w:p>
    <w:p w14:paraId="1E0738BD" w14:textId="77777777" w:rsidR="0091205A" w:rsidRPr="002866A3" w:rsidRDefault="0091205A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</w:t>
      </w:r>
    </w:p>
    <w:p w14:paraId="161864CF" w14:textId="77777777" w:rsidR="0091205A" w:rsidRPr="002866A3" w:rsidRDefault="0091205A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ลงชื่อ...............................................................................</w:t>
      </w:r>
    </w:p>
    <w:p w14:paraId="40E00AE0" w14:textId="77777777" w:rsidR="0091205A" w:rsidRPr="002866A3" w:rsidRDefault="0091205A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    (...........................................)</w:t>
      </w:r>
    </w:p>
    <w:p w14:paraId="6E0E1D9F" w14:textId="77777777" w:rsidR="0091205A" w:rsidRPr="002866A3" w:rsidRDefault="0091205A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 wp14:anchorId="3F08D785" wp14:editId="386C92C5">
                <wp:simplePos x="0" y="0"/>
                <wp:positionH relativeFrom="margin">
                  <wp:posOffset>424815</wp:posOffset>
                </wp:positionH>
                <wp:positionV relativeFrom="paragraph">
                  <wp:posOffset>72390</wp:posOffset>
                </wp:positionV>
                <wp:extent cx="5264150" cy="2114550"/>
                <wp:effectExtent l="0" t="0" r="0" b="0"/>
                <wp:wrapNone/>
                <wp:docPr id="1922541586" name="Text Box 1922541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0DE845" w14:textId="77777777" w:rsidR="005D70FC" w:rsidRPr="00350F54" w:rsidRDefault="005D70FC" w:rsidP="009120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3894692C" w14:textId="77777777" w:rsidR="005D70FC" w:rsidRPr="00712BFE" w:rsidRDefault="005D70FC" w:rsidP="009120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3093891D" w14:textId="7A5E0377" w:rsidR="005D70FC" w:rsidRDefault="005D70FC" w:rsidP="0091205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348D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มอบ รองฯบริหารทรัพยากร/หน.งานอาคารสถานที่ใช้เป็นข้อมูล</w:t>
                            </w:r>
                            <w:r w:rsidRPr="002E3F60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การพัฒนาอาคารสถานที่ ห้องเรียน ห้องปฏิบัติการ โรงฝึกงาน หรืองานฟาร์มให้มีเพียงพอต่อความต้องการ และปลอดภัย เอื้อต่อการจัดการเรียนรู้</w:t>
                            </w:r>
                          </w:p>
                          <w:p w14:paraId="26FFE5FE" w14:textId="77777777" w:rsidR="005D70FC" w:rsidRPr="00CE0BB2" w:rsidRDefault="005D70FC" w:rsidP="009120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42270D8D" w14:textId="1F5706F2" w:rsidR="005D70FC" w:rsidRPr="00712BFE" w:rsidRDefault="005D70FC" w:rsidP="009120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6F3FB09D" w14:textId="0E95AD1F" w:rsidR="005D70FC" w:rsidRPr="00712BFE" w:rsidRDefault="005D70FC" w:rsidP="009120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967616E" w14:textId="77777777" w:rsidR="005D70FC" w:rsidRPr="00712BFE" w:rsidRDefault="005D70FC" w:rsidP="009120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8D785" id="Text Box 1922541586" o:spid="_x0000_s1472" type="#_x0000_t202" style="position:absolute;margin-left:33.45pt;margin-top:5.7pt;width:414.5pt;height:166.5pt;z-index:2532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" filled="f" stroked="f" strokeweight=".5pt">
                <v:textbox>
                  <w:txbxContent>
                    <w:p w14:paraId="280DE845" w14:textId="77777777" w:rsidR="005D70FC" w:rsidRPr="00350F54" w:rsidRDefault="005D70FC" w:rsidP="0091205A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3894692C" w14:textId="77777777" w:rsidR="005D70FC" w:rsidRPr="00712BFE" w:rsidRDefault="005D70FC" w:rsidP="0091205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3093891D" w14:textId="7A5E0377" w:rsidR="005D70FC" w:rsidRDefault="005D70FC" w:rsidP="0091205A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</w:t>
                      </w:r>
                      <w:r w:rsidRPr="009348DE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มอบ รองฯบริหารทรัพยากร/หน.งานอาคารสถานที่ใช้เป็นข้อมูล</w:t>
                      </w:r>
                      <w:r w:rsidRPr="002E3F60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การพัฒนาอาคารสถานที่ ห้องเรียน ห้องปฏิบัติการ โรงฝึกงาน หรืองานฟาร์มให้มีเพียงพอต่อความต้องการ และปลอดภัย เอื้อต่อการจัดการเรียนรู้</w:t>
                      </w:r>
                    </w:p>
                    <w:p w14:paraId="26FFE5FE" w14:textId="77777777" w:rsidR="005D70FC" w:rsidRPr="00CE0BB2" w:rsidRDefault="005D70FC" w:rsidP="0091205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42270D8D" w14:textId="1F5706F2" w:rsidR="005D70FC" w:rsidRPr="00712BFE" w:rsidRDefault="005D70FC" w:rsidP="0091205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6F3FB09D" w14:textId="0E95AD1F" w:rsidR="005D70FC" w:rsidRPr="00712BFE" w:rsidRDefault="005D70FC" w:rsidP="0091205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967616E" w14:textId="77777777" w:rsidR="005D70FC" w:rsidRPr="00712BFE" w:rsidRDefault="005D70FC" w:rsidP="0091205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</w:p>
    <w:p w14:paraId="2E934C55" w14:textId="77777777" w:rsidR="0091205A" w:rsidRPr="002866A3" w:rsidRDefault="0091205A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          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</w:p>
    <w:p w14:paraId="63E41E30" w14:textId="77777777" w:rsidR="0091205A" w:rsidRPr="002866A3" w:rsidRDefault="0091205A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166F1F3" w14:textId="77777777" w:rsidR="0091205A" w:rsidRPr="002866A3" w:rsidRDefault="0091205A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55CE14E" w14:textId="77777777" w:rsidR="0091205A" w:rsidRPr="002866A3" w:rsidRDefault="0091205A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73C21A2" w14:textId="77777777" w:rsidR="0091205A" w:rsidRPr="002866A3" w:rsidRDefault="0091205A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8E33BD0" w14:textId="77777777" w:rsidR="0091205A" w:rsidRDefault="0091205A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zCs w:val="32"/>
        </w:rPr>
      </w:pPr>
    </w:p>
    <w:p w14:paraId="207A6D10" w14:textId="77777777" w:rsidR="0091205A" w:rsidRDefault="0091205A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zCs w:val="32"/>
        </w:rPr>
      </w:pPr>
    </w:p>
    <w:p w14:paraId="7964247C" w14:textId="5733202A" w:rsidR="003E6A47" w:rsidRDefault="003E6A4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299712" behindDoc="0" locked="0" layoutInCell="1" allowOverlap="1" wp14:anchorId="41F83FF6" wp14:editId="02F0F592">
            <wp:simplePos x="0" y="0"/>
            <wp:positionH relativeFrom="page">
              <wp:posOffset>3543301</wp:posOffset>
            </wp:positionH>
            <wp:positionV relativeFrom="paragraph">
              <wp:posOffset>-431800</wp:posOffset>
            </wp:positionV>
            <wp:extent cx="656590" cy="659606"/>
            <wp:effectExtent l="0" t="0" r="0" b="7620"/>
            <wp:wrapNone/>
            <wp:docPr id="20760331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28" cy="66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230AB" w14:textId="4EACD34D" w:rsidR="009348DE" w:rsidRDefault="008D45F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>รายงาน</w:t>
      </w:r>
      <w:r w:rsidR="009348DE" w:rsidRPr="009348DE">
        <w:rPr>
          <w:rFonts w:ascii="TH SarabunPSK" w:eastAsia="Calibri" w:hAnsi="TH SarabunPSK" w:cs="TH SarabunPSK"/>
          <w:b/>
          <w:bCs/>
          <w:color w:val="000000"/>
          <w:szCs w:val="32"/>
          <w:cs/>
        </w:rPr>
        <w:t xml:space="preserve">ผลการดำเนินการพัฒนาอาคารสถานที่ ห้องเรียน ห้องปฏิบัติการ โรงฝึกงาน หรืองานฟาร์ม </w:t>
      </w:r>
    </w:p>
    <w:p w14:paraId="62CE7375" w14:textId="3D8F3B49" w:rsidR="0091205A" w:rsidRDefault="009348DE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9348DE">
        <w:rPr>
          <w:rFonts w:ascii="TH SarabunPSK" w:eastAsia="Calibri" w:hAnsi="TH SarabunPSK" w:cs="TH SarabunPSK"/>
          <w:b/>
          <w:bCs/>
          <w:color w:val="000000"/>
          <w:szCs w:val="32"/>
          <w:cs/>
        </w:rPr>
        <w:t>ตามแนวทางการพัฒนาคุณภาพการศึกษาของสถานศึกษา (</w:t>
      </w:r>
      <w:r w:rsidRPr="009348DE">
        <w:rPr>
          <w:rFonts w:ascii="TH SarabunPSK" w:eastAsia="Calibri" w:hAnsi="TH SarabunPSK" w:cs="TH SarabunPSK"/>
          <w:b/>
          <w:bCs/>
          <w:color w:val="000000"/>
          <w:szCs w:val="32"/>
        </w:rPr>
        <w:t>PDCA)</w:t>
      </w:r>
      <w:r w:rsidR="0091205A" w:rsidRPr="002866A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91205A" w:rsidRPr="002866A3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 xml:space="preserve">ปีการศึกษา........ </w:t>
      </w:r>
      <w:r w:rsidR="0091205A" w:rsidRPr="00CE0BB2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>...........................................</w:t>
      </w:r>
      <w:r w:rsidR="0091205A" w:rsidRPr="00CE0BB2">
        <w:rPr>
          <w:rFonts w:ascii="TH SarabunPSK" w:hAnsi="TH SarabunPSK" w:cs="TH SarabunPSK" w:hint="cs"/>
          <w:b/>
          <w:bCs/>
          <w:szCs w:val="32"/>
          <w:cs/>
        </w:rPr>
        <w:t>.</w:t>
      </w:r>
      <w:r w:rsidR="0091205A"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2410"/>
        <w:gridCol w:w="2268"/>
      </w:tblGrid>
      <w:tr w:rsidR="0091205A" w:rsidRPr="002866A3" w14:paraId="418F0C61" w14:textId="77777777" w:rsidTr="00E71E01">
        <w:tc>
          <w:tcPr>
            <w:tcW w:w="562" w:type="dxa"/>
            <w:vMerge w:val="restart"/>
            <w:shd w:val="clear" w:color="auto" w:fill="D0CECE" w:themeFill="background2" w:themeFillShade="E6"/>
          </w:tcPr>
          <w:p w14:paraId="253045BE" w14:textId="77777777" w:rsidR="0091205A" w:rsidRDefault="0091205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47F055A0" w14:textId="77777777" w:rsidR="0091205A" w:rsidRPr="002866A3" w:rsidRDefault="0091205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544" w:type="dxa"/>
            <w:vMerge w:val="restart"/>
            <w:shd w:val="clear" w:color="auto" w:fill="D0CECE" w:themeFill="background2" w:themeFillShade="E6"/>
          </w:tcPr>
          <w:p w14:paraId="6A11BF87" w14:textId="77777777" w:rsidR="0091205A" w:rsidRDefault="0091205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45ED872B" w14:textId="77777777" w:rsidR="0091205A" w:rsidRPr="002866A3" w:rsidRDefault="0091205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4678" w:type="dxa"/>
            <w:gridSpan w:val="2"/>
            <w:shd w:val="clear" w:color="auto" w:fill="D0CECE" w:themeFill="background2" w:themeFillShade="E6"/>
          </w:tcPr>
          <w:p w14:paraId="44675064" w14:textId="77777777" w:rsidR="0091205A" w:rsidRPr="002866A3" w:rsidRDefault="0091205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4A83E904" w14:textId="77777777" w:rsidR="0091205A" w:rsidRPr="002866A3" w:rsidRDefault="0091205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91205A" w:rsidRPr="002866A3" w14:paraId="3B22F851" w14:textId="77777777" w:rsidTr="00E71E01">
        <w:tc>
          <w:tcPr>
            <w:tcW w:w="562" w:type="dxa"/>
            <w:vMerge/>
            <w:shd w:val="clear" w:color="auto" w:fill="D0CECE" w:themeFill="background2" w:themeFillShade="E6"/>
          </w:tcPr>
          <w:p w14:paraId="27DABB7C" w14:textId="77777777" w:rsidR="0091205A" w:rsidRPr="002866A3" w:rsidRDefault="0091205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544" w:type="dxa"/>
            <w:vMerge/>
            <w:shd w:val="clear" w:color="auto" w:fill="D0CECE" w:themeFill="background2" w:themeFillShade="E6"/>
          </w:tcPr>
          <w:p w14:paraId="0D573A26" w14:textId="77777777" w:rsidR="0091205A" w:rsidRPr="002866A3" w:rsidRDefault="0091205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</w:tcPr>
          <w:p w14:paraId="665E7CD3" w14:textId="77777777" w:rsidR="0091205A" w:rsidRPr="002866A3" w:rsidRDefault="0091205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51E78D42" w14:textId="77777777" w:rsidR="0091205A" w:rsidRPr="002866A3" w:rsidRDefault="0091205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91205A" w:rsidRPr="002866A3" w14:paraId="45072A9F" w14:textId="77777777" w:rsidTr="00E71E01">
        <w:tc>
          <w:tcPr>
            <w:tcW w:w="562" w:type="dxa"/>
          </w:tcPr>
          <w:p w14:paraId="479CFF03" w14:textId="77777777" w:rsidR="0091205A" w:rsidRPr="002866A3" w:rsidRDefault="0091205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544" w:type="dxa"/>
          </w:tcPr>
          <w:p w14:paraId="6CEFE9C8" w14:textId="77777777" w:rsidR="0091205A" w:rsidRPr="002866A3" w:rsidRDefault="0091205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410" w:type="dxa"/>
          </w:tcPr>
          <w:p w14:paraId="4AE899BD" w14:textId="77777777" w:rsidR="0091205A" w:rsidRPr="002866A3" w:rsidRDefault="0091205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</w:tcPr>
          <w:p w14:paraId="585EB9B5" w14:textId="77777777" w:rsidR="0091205A" w:rsidRPr="002866A3" w:rsidRDefault="0091205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91205A" w:rsidRPr="002866A3" w14:paraId="515DDDAE" w14:textId="77777777" w:rsidTr="00E71E01">
        <w:tc>
          <w:tcPr>
            <w:tcW w:w="562" w:type="dxa"/>
          </w:tcPr>
          <w:p w14:paraId="3EFAF5BF" w14:textId="77777777" w:rsidR="0091205A" w:rsidRPr="002866A3" w:rsidRDefault="0091205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544" w:type="dxa"/>
          </w:tcPr>
          <w:p w14:paraId="3CB26E03" w14:textId="77777777" w:rsidR="0091205A" w:rsidRPr="002866A3" w:rsidRDefault="0091205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410" w:type="dxa"/>
          </w:tcPr>
          <w:p w14:paraId="243349D3" w14:textId="77777777" w:rsidR="0091205A" w:rsidRPr="002866A3" w:rsidRDefault="0091205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</w:tcPr>
          <w:p w14:paraId="5EA3EA3C" w14:textId="77777777" w:rsidR="0091205A" w:rsidRPr="002866A3" w:rsidRDefault="0091205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91205A" w:rsidRPr="002866A3" w14:paraId="326E41EE" w14:textId="77777777" w:rsidTr="00E71E01">
        <w:tc>
          <w:tcPr>
            <w:tcW w:w="562" w:type="dxa"/>
          </w:tcPr>
          <w:p w14:paraId="190E4CE8" w14:textId="77777777" w:rsidR="0091205A" w:rsidRPr="002866A3" w:rsidRDefault="0091205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544" w:type="dxa"/>
          </w:tcPr>
          <w:p w14:paraId="54A91AF3" w14:textId="77777777" w:rsidR="0091205A" w:rsidRPr="002866A3" w:rsidRDefault="0091205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410" w:type="dxa"/>
          </w:tcPr>
          <w:p w14:paraId="767BBEBB" w14:textId="77777777" w:rsidR="0091205A" w:rsidRPr="002866A3" w:rsidRDefault="0091205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</w:tcPr>
          <w:p w14:paraId="0450FFB4" w14:textId="77777777" w:rsidR="0091205A" w:rsidRPr="002866A3" w:rsidRDefault="0091205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91205A" w:rsidRPr="002866A3" w14:paraId="1CBA50EF" w14:textId="77777777" w:rsidTr="00E71E01">
        <w:tc>
          <w:tcPr>
            <w:tcW w:w="562" w:type="dxa"/>
          </w:tcPr>
          <w:p w14:paraId="4AE42160" w14:textId="77777777" w:rsidR="0091205A" w:rsidRPr="002866A3" w:rsidRDefault="0091205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544" w:type="dxa"/>
          </w:tcPr>
          <w:p w14:paraId="2CE13884" w14:textId="77777777" w:rsidR="0091205A" w:rsidRPr="002866A3" w:rsidRDefault="0091205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410" w:type="dxa"/>
          </w:tcPr>
          <w:p w14:paraId="5741F538" w14:textId="77777777" w:rsidR="0091205A" w:rsidRPr="002866A3" w:rsidRDefault="0091205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</w:tcPr>
          <w:p w14:paraId="18695A4F" w14:textId="77777777" w:rsidR="0091205A" w:rsidRPr="002866A3" w:rsidRDefault="0091205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32BF9833" w14:textId="77777777" w:rsidR="0091205A" w:rsidRPr="00CE0BB2" w:rsidRDefault="0091205A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B3E98EB" w14:textId="77777777" w:rsidR="0091205A" w:rsidRPr="002866A3" w:rsidRDefault="0091205A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ุ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2B7D58A6" w14:textId="77777777" w:rsidR="0091205A" w:rsidRPr="002866A3" w:rsidRDefault="0091205A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Pr="002866A3">
        <w:rPr>
          <w:rFonts w:ascii="TH SarabunPSK" w:hAnsi="TH SarabunPSK" w:cs="TH SarabunPSK" w:hint="cs"/>
          <w:szCs w:val="32"/>
          <w:cs/>
        </w:rPr>
        <w:t xml:space="preserve"> ลงในช่อง ดำเนินการ หรือ ไม่ได้ดำเนินการ</w:t>
      </w:r>
    </w:p>
    <w:p w14:paraId="02BE93BA" w14:textId="77777777" w:rsidR="0091205A" w:rsidRPr="002866A3" w:rsidRDefault="0091205A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435FB9E" w14:textId="77777777" w:rsidR="0091205A" w:rsidRPr="002866A3" w:rsidRDefault="0091205A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602CD52" w14:textId="40981973" w:rsidR="0091205A" w:rsidRPr="002866A3" w:rsidRDefault="0091205A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E67F8F">
        <w:rPr>
          <w:rFonts w:ascii="TH SarabunPSK" w:hAnsi="TH SarabunPSK" w:cs="TH SarabunPSK" w:hint="cs"/>
          <w:szCs w:val="32"/>
          <w:cs/>
        </w:rPr>
        <w:t xml:space="preserve">  </w:t>
      </w:r>
      <w:r w:rsidRPr="002866A3">
        <w:rPr>
          <w:rFonts w:ascii="TH SarabunPSK" w:hAnsi="TH SarabunPSK" w:cs="TH SarabunPSK" w:hint="cs"/>
          <w:szCs w:val="32"/>
          <w:cs/>
        </w:rPr>
        <w:t>ลงชื่อ.............................................................</w:t>
      </w:r>
    </w:p>
    <w:p w14:paraId="348B8301" w14:textId="77777777" w:rsidR="0091205A" w:rsidRPr="002866A3" w:rsidRDefault="0091205A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   (............................................)</w:t>
      </w:r>
    </w:p>
    <w:p w14:paraId="672D8A63" w14:textId="10869BF7" w:rsidR="0091205A" w:rsidRPr="002866A3" w:rsidRDefault="0091205A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9348DE">
        <w:rPr>
          <w:rFonts w:ascii="TH SarabunPSK" w:hAnsi="TH SarabunPSK" w:cs="TH SarabunPSK" w:hint="cs"/>
          <w:szCs w:val="32"/>
          <w:cs/>
        </w:rPr>
        <w:t xml:space="preserve">                </w:t>
      </w:r>
      <w:r w:rsidRPr="002866A3">
        <w:rPr>
          <w:rFonts w:ascii="TH SarabunPSK" w:hAnsi="TH SarabunPSK" w:cs="TH SarabunPSK" w:hint="cs"/>
          <w:szCs w:val="32"/>
          <w:cs/>
        </w:rPr>
        <w:t>หัวหน้างาน</w:t>
      </w:r>
      <w:r w:rsidR="009348DE">
        <w:rPr>
          <w:rFonts w:ascii="TH SarabunPSK" w:hAnsi="TH SarabunPSK" w:cs="TH SarabunPSK" w:hint="cs"/>
          <w:szCs w:val="32"/>
          <w:cs/>
        </w:rPr>
        <w:t>อาคารสถานที่</w:t>
      </w:r>
    </w:p>
    <w:p w14:paraId="5922EDAD" w14:textId="77777777" w:rsidR="0091205A" w:rsidRPr="002866A3" w:rsidRDefault="0091205A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C04ED66" w14:textId="77777777" w:rsidR="0091205A" w:rsidRPr="002866A3" w:rsidRDefault="0091205A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4143CF1" w14:textId="77777777" w:rsidR="0091205A" w:rsidRPr="002866A3" w:rsidRDefault="0091205A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772D00E" w14:textId="77777777" w:rsidR="0091205A" w:rsidRPr="002866A3" w:rsidRDefault="0091205A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AA46F24" w14:textId="77777777" w:rsidR="0091205A" w:rsidRPr="002866A3" w:rsidRDefault="0091205A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7DBE0A4" w14:textId="77777777" w:rsidR="0091205A" w:rsidRPr="0091205A" w:rsidRDefault="0091205A" w:rsidP="00694DFB">
      <w:pPr>
        <w:tabs>
          <w:tab w:val="left" w:pos="4395"/>
        </w:tabs>
        <w:spacing w:before="240" w:line="20" w:lineRule="atLeast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68C6326F" w14:textId="77777777" w:rsidR="0091205A" w:rsidRDefault="0091205A" w:rsidP="00694DFB">
      <w:pPr>
        <w:tabs>
          <w:tab w:val="left" w:pos="4395"/>
        </w:tabs>
        <w:spacing w:before="240" w:line="20" w:lineRule="atLeast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3C870A99" w14:textId="77777777" w:rsidR="0091205A" w:rsidRDefault="0091205A" w:rsidP="00694DFB">
      <w:pPr>
        <w:tabs>
          <w:tab w:val="left" w:pos="4395"/>
        </w:tabs>
        <w:spacing w:before="240" w:line="20" w:lineRule="atLeast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bookmarkStart w:id="231" w:name="_Hlk198558495"/>
    </w:p>
    <w:p w14:paraId="064B6A19" w14:textId="05FDF6A6" w:rsidR="007041B1" w:rsidRPr="002866A3" w:rsidRDefault="007041B1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73DFF7EF" wp14:editId="263C111C">
                <wp:simplePos x="0" y="0"/>
                <wp:positionH relativeFrom="margin">
                  <wp:posOffset>3933190</wp:posOffset>
                </wp:positionH>
                <wp:positionV relativeFrom="paragraph">
                  <wp:posOffset>-532130</wp:posOffset>
                </wp:positionV>
                <wp:extent cx="2260600" cy="615950"/>
                <wp:effectExtent l="0" t="0" r="25400" b="12700"/>
                <wp:wrapNone/>
                <wp:docPr id="84751479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A3997" w14:textId="77777777" w:rsidR="005D70FC" w:rsidRPr="00753BDC" w:rsidRDefault="005D70FC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53BDC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24D04BDF" w14:textId="29E659CA" w:rsidR="005D70FC" w:rsidRPr="00753BDC" w:rsidRDefault="005D70FC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753BDC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ข้อ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FF7EF" id="_x0000_s1473" type="#_x0000_t202" style="position:absolute;left:0;text-align:left;margin-left:309.7pt;margin-top:-41.9pt;width:178pt;height:48.5pt;z-index:25278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" fillcolor="window" strokeweight=".5pt">
                <v:textbox>
                  <w:txbxContent>
                    <w:p w14:paraId="6F8A3997" w14:textId="77777777" w:rsidR="005D70FC" w:rsidRPr="00753BDC" w:rsidRDefault="005D70FC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53BDC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24D04BDF" w14:textId="29E659CA" w:rsidR="005D70FC" w:rsidRPr="00753BDC" w:rsidRDefault="005D70FC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753BDC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ข้อที่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238C30FB">
          <v:shape id="_x0000_s2160" type="#_x0000_t75" style="position:absolute;left:0;text-align:left;margin-left:-.75pt;margin-top:-9.55pt;width:42.5pt;height:42.5pt;z-index:252780544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60" DrawAspect="Content" ObjectID="_1833737122" r:id="rId92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1631F5C2" w14:textId="63AFBCD2" w:rsidR="007041B1" w:rsidRPr="002866A3" w:rsidRDefault="007041B1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="00753BDC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.                                                                                                                   </w:t>
      </w:r>
      <w:r w:rsidR="00753BDC" w:rsidRPr="00D2486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677A224D" w14:textId="77777777" w:rsidR="00F00C90" w:rsidRPr="002866A3" w:rsidRDefault="00F00C90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4AB2C267" w14:textId="0136FB17" w:rsidR="007041B1" w:rsidRPr="00561E54" w:rsidRDefault="007041B1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</w:t>
      </w:r>
      <w:r w:rsidR="008D45F5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ผลการพัฒนาอาคารสถานที่ ห้องเรียน ห้องปฏิบัติการ โรงฝึกงาน หรืองานฟาร์ม </w:t>
      </w:r>
      <w:r w:rsidR="002E3F60" w:rsidRPr="002E3F60">
        <w:rPr>
          <w:rFonts w:ascii="TH SarabunPSK" w:eastAsia="Calibri" w:hAnsi="TH SarabunPSK" w:cs="TH SarabunPSK"/>
          <w:color w:val="000000"/>
          <w:szCs w:val="32"/>
          <w:u w:val="dotted"/>
          <w:cs/>
        </w:rPr>
        <w:t>ให้เพียงพอต่อ</w:t>
      </w:r>
      <w:r w:rsidR="00561E54">
        <w:rPr>
          <w:rFonts w:ascii="TH SarabunPSK" w:eastAsia="Calibri" w:hAnsi="TH SarabunPSK" w:cs="TH SarabunPSK"/>
          <w:color w:val="000000"/>
          <w:szCs w:val="32"/>
          <w:u w:val="dotted"/>
          <w:cs/>
        </w:rPr>
        <w:br/>
      </w:r>
      <w:r w:rsidR="00561E54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</w:t>
      </w:r>
      <w:r w:rsidR="002E3F60" w:rsidRPr="002E3F60">
        <w:rPr>
          <w:rFonts w:ascii="TH SarabunPSK" w:eastAsia="Calibri" w:hAnsi="TH SarabunPSK" w:cs="TH SarabunPSK"/>
          <w:color w:val="000000"/>
          <w:szCs w:val="32"/>
          <w:u w:val="dotted"/>
          <w:cs/>
        </w:rPr>
        <w:t>ความต้องการของนักเรียนนักศึกษา และปลอดภัย เอื้อต่อการจัดการเรียนรู้ของสถานศึกษา</w:t>
      </w:r>
      <w:r w:rsidR="00F00C90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561E54">
        <w:rPr>
          <w:rFonts w:ascii="TH SarabunPSK" w:eastAsia="Calibri" w:hAnsi="TH SarabunPSK" w:cs="TH SarabunPSK"/>
          <w:color w:val="000000"/>
          <w:szCs w:val="32"/>
          <w:u w:val="dotted"/>
          <w:cs/>
        </w:rPr>
        <w:br/>
      </w:r>
      <w:r w:rsidR="00561E54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91205A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</w:t>
      </w:r>
      <w:r w:rsidR="00F00C90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753BDC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</w:t>
      </w:r>
    </w:p>
    <w:p w14:paraId="46D8BDA3" w14:textId="77777777" w:rsidR="007041B1" w:rsidRPr="00F00C90" w:rsidRDefault="007041B1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F00C90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58B5F245" wp14:editId="69693377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5950585" cy="0"/>
                <wp:effectExtent l="0" t="19050" r="31115" b="19050"/>
                <wp:wrapNone/>
                <wp:docPr id="1317383624" name="ตัวเชื่อมต่อตรง 1317383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91D73" id="ตัวเชื่อมต่อตรง 1317383624" o:spid="_x0000_s1026" style="position:absolute;z-index:2527815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pt" to="468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03EFF65A" w14:textId="77777777" w:rsidR="007041B1" w:rsidRPr="002866A3" w:rsidRDefault="007041B1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F00C90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27CA8FE5" w14:textId="77777777" w:rsidR="007041B1" w:rsidRPr="00F00C90" w:rsidRDefault="007041B1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F00C90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20FF1CAF" w14:textId="6889118D" w:rsidR="007041B1" w:rsidRPr="002866A3" w:rsidRDefault="007041B1" w:rsidP="002E3F60">
      <w:pPr>
        <w:spacing w:line="20" w:lineRule="atLeast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8D45F5">
        <w:rPr>
          <w:rFonts w:ascii="TH SarabunPSK" w:eastAsia="Calibri" w:hAnsi="TH SarabunPSK" w:cs="TH SarabunPSK" w:hint="cs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szCs w:val="32"/>
          <w:cs/>
        </w:rPr>
        <w:t>ผลการพัฒนาอาคารสถานที่ ห้องเรียน ห้องปฏิบัติการ โรงฝึกงาน หรืองานฟาร์ม</w:t>
      </w:r>
      <w:r w:rsidR="002E3F60" w:rsidRPr="002E3F60">
        <w:rPr>
          <w:rFonts w:ascii="TH SarabunPSK" w:eastAsia="Calibri" w:hAnsi="TH SarabunPSK" w:cs="TH SarabunPSK"/>
          <w:szCs w:val="32"/>
          <w:cs/>
        </w:rPr>
        <w:t>ให้เพียงพอต่อความต้องการของนักเรียนนักศึกษา และปลอดภัย เอื้อต่อการจัดการเรียนรู้ของสถานศึกษา</w:t>
      </w:r>
      <w:r w:rsidR="002E3F60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...........จำนวน 1 ชุด</w:t>
      </w:r>
    </w:p>
    <w:p w14:paraId="52C3C425" w14:textId="77777777" w:rsidR="00F00C90" w:rsidRDefault="00F00C90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3B488FD7" w14:textId="77777777" w:rsidR="00F00C90" w:rsidRPr="008F0D96" w:rsidRDefault="00F00C90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9C3011F" w14:textId="77777777" w:rsidR="00F00C90" w:rsidRPr="002866A3" w:rsidRDefault="00F00C90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03224474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 xml:space="preserve">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     ลงชื่อ.............................................</w:t>
      </w:r>
    </w:p>
    <w:p w14:paraId="54A8CAD0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         (............................................)                             </w:t>
      </w:r>
    </w:p>
    <w:p w14:paraId="6A798200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                                                                                หัวหน้างานอาคารสถานที่ความเห็นรองผู้อำนวยการฝ่ายบริหารทรัพยากร</w:t>
      </w:r>
    </w:p>
    <w:p w14:paraId="527D352E" w14:textId="70593510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</w:t>
      </w:r>
    </w:p>
    <w:p w14:paraId="286E173B" w14:textId="637BA793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ลงชื่อ...............................................................................</w:t>
      </w:r>
    </w:p>
    <w:p w14:paraId="227DED08" w14:textId="2D32A596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2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(...........................................)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0C11BDD4" w14:textId="49FF4759" w:rsidR="007041B1" w:rsidRPr="002866A3" w:rsidRDefault="00753BDC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769B1EAE" wp14:editId="03E84356">
                <wp:simplePos x="0" y="0"/>
                <wp:positionH relativeFrom="page">
                  <wp:posOffset>1535283</wp:posOffset>
                </wp:positionH>
                <wp:positionV relativeFrom="paragraph">
                  <wp:posOffset>58127</wp:posOffset>
                </wp:positionV>
                <wp:extent cx="5281246" cy="2103120"/>
                <wp:effectExtent l="0" t="0" r="0" b="0"/>
                <wp:wrapNone/>
                <wp:docPr id="526128009" name="Text Box 526128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1246" cy="2103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776C05" w14:textId="77777777" w:rsidR="005D70FC" w:rsidRPr="00B46367" w:rsidRDefault="005D70FC" w:rsidP="00B463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B463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2077B7D6" w14:textId="77777777" w:rsidR="005D70FC" w:rsidRPr="00712BFE" w:rsidRDefault="005D70FC" w:rsidP="00B463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2BD4532D" w14:textId="1C9E1CD2" w:rsidR="005D70FC" w:rsidRDefault="005D70FC" w:rsidP="00B46367">
                            <w:pPr>
                              <w:spacing w:line="240" w:lineRule="auto"/>
                              <w:rPr>
                                <w:rFonts w:ascii="TH SarabunIT๙" w:eastAsia="Calibri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บริหารทรัพยากร/หน.งานอาคารสถานที่ ใช้เป็นข้อมูล</w:t>
                            </w:r>
                            <w:r w:rsidRPr="002E3F60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การพัฒนาอาคารสถานที่ ห้องเรียน ห้องปฏิบัติการ โรงฝึกงาน หรืองานฟาร์มให้มีเพียงพอต่อความต้องการ และปลอดภัย เอื้อต่อการจัดการเรียนรู้</w:t>
                            </w:r>
                          </w:p>
                          <w:p w14:paraId="445481FE" w14:textId="77777777" w:rsidR="005D70FC" w:rsidRPr="00F00C90" w:rsidRDefault="005D70FC" w:rsidP="00B46367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B87B54D" w14:textId="717211A6" w:rsidR="005D70FC" w:rsidRPr="00712BFE" w:rsidRDefault="005D70FC" w:rsidP="00B463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7042F72D" w14:textId="050EEF48" w:rsidR="005D70FC" w:rsidRPr="00712BFE" w:rsidRDefault="005D70FC" w:rsidP="00B463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4117FFE" w14:textId="77777777" w:rsidR="005D70FC" w:rsidRPr="00712BFE" w:rsidRDefault="005D70FC" w:rsidP="00B463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B1EAE" id="Text Box 526128009" o:spid="_x0000_s1474" type="#_x0000_t202" style="position:absolute;margin-left:120.9pt;margin-top:4.6pt;width:415.85pt;height:165.6pt;z-index:2528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" filled="f" stroked="f" strokeweight=".5pt">
                <v:textbox>
                  <w:txbxContent>
                    <w:p w14:paraId="20776C05" w14:textId="77777777" w:rsidR="005D70FC" w:rsidRPr="00B46367" w:rsidRDefault="005D70FC" w:rsidP="00B46367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B46367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2077B7D6" w14:textId="77777777" w:rsidR="005D70FC" w:rsidRPr="00712BFE" w:rsidRDefault="005D70FC" w:rsidP="00B4636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2BD4532D" w14:textId="1C9E1CD2" w:rsidR="005D70FC" w:rsidRDefault="005D70FC" w:rsidP="00B46367">
                      <w:pPr>
                        <w:spacing w:line="240" w:lineRule="auto"/>
                        <w:rPr>
                          <w:rFonts w:ascii="TH SarabunIT๙" w:eastAsia="Calibri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บริหารทรัพยากร/หน.งานอาคารสถานที่ ใช้เป็นข้อมูล</w:t>
                      </w:r>
                      <w:r w:rsidRPr="002E3F60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การพัฒนาอาคารสถานที่ ห้องเรียน ห้องปฏิบัติการ โรงฝึกงาน หรืองานฟาร์มให้มีเพียงพอต่อความต้องการ และปลอดภัย เอื้อต่อการจัดการเรียนรู้</w:t>
                      </w:r>
                    </w:p>
                    <w:p w14:paraId="445481FE" w14:textId="77777777" w:rsidR="005D70FC" w:rsidRPr="00F00C90" w:rsidRDefault="005D70FC" w:rsidP="00B46367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</w:rPr>
                      </w:pPr>
                    </w:p>
                    <w:p w14:paraId="0B87B54D" w14:textId="717211A6" w:rsidR="005D70FC" w:rsidRPr="00712BFE" w:rsidRDefault="005D70FC" w:rsidP="00B4636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7042F72D" w14:textId="050EEF48" w:rsidR="005D70FC" w:rsidRPr="00712BFE" w:rsidRDefault="005D70FC" w:rsidP="00B4636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4117FFE" w14:textId="77777777" w:rsidR="005D70FC" w:rsidRPr="00712BFE" w:rsidRDefault="005D70FC" w:rsidP="00B4636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41B1"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ab/>
        <w:t xml:space="preserve">    </w:t>
      </w:r>
    </w:p>
    <w:p w14:paraId="44AF60FA" w14:textId="15D5E6AD" w:rsidR="00B46367" w:rsidRPr="002866A3" w:rsidRDefault="00B463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AFC7F48" w14:textId="77777777" w:rsidR="00B46367" w:rsidRPr="002866A3" w:rsidRDefault="00B463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2B87709" w14:textId="77777777" w:rsidR="00B46367" w:rsidRPr="002866A3" w:rsidRDefault="00B463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2294BA2" w14:textId="77777777" w:rsidR="00B46367" w:rsidRPr="002866A3" w:rsidRDefault="00B463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C27E7F5" w14:textId="77777777" w:rsidR="003E6A47" w:rsidRDefault="003E6A47" w:rsidP="00681415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bookmarkStart w:id="232" w:name="_Hlk214909058"/>
    </w:p>
    <w:p w14:paraId="3F02E1EA" w14:textId="205446AC" w:rsidR="00681415" w:rsidRDefault="00681415" w:rsidP="00681415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548544" behindDoc="0" locked="0" layoutInCell="1" allowOverlap="1" wp14:anchorId="4813DECC" wp14:editId="21744DC3">
            <wp:simplePos x="0" y="0"/>
            <wp:positionH relativeFrom="margin">
              <wp:posOffset>2672715</wp:posOffset>
            </wp:positionH>
            <wp:positionV relativeFrom="paragraph">
              <wp:posOffset>-450851</wp:posOffset>
            </wp:positionV>
            <wp:extent cx="647065" cy="650035"/>
            <wp:effectExtent l="0" t="0" r="635" b="0"/>
            <wp:wrapNone/>
            <wp:docPr id="16147720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03" cy="65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E6763" w14:textId="72A6D85D" w:rsidR="00681415" w:rsidRPr="0016137B" w:rsidRDefault="008D45F5" w:rsidP="00681415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681415" w:rsidRPr="0016137B">
        <w:rPr>
          <w:rFonts w:ascii="TH SarabunPSK" w:eastAsia="Calibri" w:hAnsi="TH SarabunPSK" w:cs="TH SarabunPSK" w:hint="cs"/>
          <w:b/>
          <w:bCs/>
          <w:szCs w:val="32"/>
          <w:cs/>
        </w:rPr>
        <w:t>ผลการพัฒนาอาคารสถานที่ ห้องเรียน ห้องปฏิบัติการ โรงฝึกงาน หรืองานฟาร์ม</w:t>
      </w:r>
      <w:r w:rsidR="00681415" w:rsidRPr="0016137B">
        <w:rPr>
          <w:rFonts w:ascii="TH SarabunPSK" w:eastAsia="Calibri" w:hAnsi="TH SarabunPSK" w:cs="TH SarabunPSK"/>
          <w:b/>
          <w:bCs/>
          <w:szCs w:val="32"/>
          <w:cs/>
        </w:rPr>
        <w:t>ให้เพียงพอ</w:t>
      </w:r>
      <w:r w:rsidR="00681415" w:rsidRPr="0016137B">
        <w:rPr>
          <w:rFonts w:ascii="TH SarabunPSK" w:eastAsia="Calibri" w:hAnsi="TH SarabunPSK" w:cs="TH SarabunPSK"/>
          <w:b/>
          <w:bCs/>
          <w:szCs w:val="32"/>
          <w:cs/>
        </w:rPr>
        <w:br/>
        <w:t>ต่อความต้องการของนักเรียนนักศึกษา และปลอดภัย เอื้อต่อการจัดการเรียนรู้ของสถานศึกษา</w:t>
      </w:r>
    </w:p>
    <w:p w14:paraId="50C0FD22" w14:textId="77777777" w:rsidR="00681415" w:rsidRDefault="00681415" w:rsidP="00681415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16137B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.…….</w:t>
      </w:r>
    </w:p>
    <w:p w14:paraId="72AB4621" w14:textId="12229999" w:rsidR="00681415" w:rsidRDefault="00613731" w:rsidP="00613731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</w:t>
      </w:r>
    </w:p>
    <w:tbl>
      <w:tblPr>
        <w:tblStyle w:val="a8"/>
        <w:tblW w:w="0" w:type="auto"/>
        <w:tblInd w:w="-185" w:type="dxa"/>
        <w:tblLook w:val="04A0" w:firstRow="1" w:lastRow="0" w:firstColumn="1" w:lastColumn="0" w:noHBand="0" w:noVBand="1"/>
      </w:tblPr>
      <w:tblGrid>
        <w:gridCol w:w="2533"/>
        <w:gridCol w:w="2349"/>
        <w:gridCol w:w="2678"/>
        <w:gridCol w:w="2020"/>
      </w:tblGrid>
      <w:tr w:rsidR="00681415" w14:paraId="6795E4AD" w14:textId="77777777" w:rsidTr="00681415">
        <w:tc>
          <w:tcPr>
            <w:tcW w:w="2533" w:type="dxa"/>
            <w:shd w:val="clear" w:color="auto" w:fill="D0CECE" w:themeFill="background2" w:themeFillShade="E6"/>
          </w:tcPr>
          <w:p w14:paraId="436AAF2A" w14:textId="2C9DBE96" w:rsidR="00681415" w:rsidRDefault="00681415" w:rsidP="00681415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>การพัฒนาอาคารสถานที่ ห้องเรียน ห้องปฏิบัติการ โรงฝึกงาน หรืองานฟาร์ม</w:t>
            </w:r>
          </w:p>
        </w:tc>
        <w:tc>
          <w:tcPr>
            <w:tcW w:w="2349" w:type="dxa"/>
            <w:shd w:val="clear" w:color="auto" w:fill="D0CECE" w:themeFill="background2" w:themeFillShade="E6"/>
          </w:tcPr>
          <w:p w14:paraId="6ECEA3B7" w14:textId="706218DB" w:rsidR="00681415" w:rsidRDefault="00681415" w:rsidP="00681415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ทั้งหมด</w:t>
            </w:r>
          </w:p>
        </w:tc>
        <w:tc>
          <w:tcPr>
            <w:tcW w:w="2678" w:type="dxa"/>
            <w:shd w:val="clear" w:color="auto" w:fill="D0CECE" w:themeFill="background2" w:themeFillShade="E6"/>
          </w:tcPr>
          <w:p w14:paraId="086B8BEF" w14:textId="1BAD9A6A" w:rsidR="00681415" w:rsidRDefault="00681415" w:rsidP="00681415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ที่ได้รับการพัฒนา</w:t>
            </w:r>
          </w:p>
        </w:tc>
        <w:tc>
          <w:tcPr>
            <w:tcW w:w="2020" w:type="dxa"/>
            <w:shd w:val="clear" w:color="auto" w:fill="D0CECE" w:themeFill="background2" w:themeFillShade="E6"/>
          </w:tcPr>
          <w:p w14:paraId="20E40B65" w14:textId="544D3587" w:rsidR="00681415" w:rsidRDefault="00681415" w:rsidP="00681415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้อยละ</w:t>
            </w:r>
          </w:p>
        </w:tc>
      </w:tr>
      <w:tr w:rsidR="00681415" w14:paraId="2487FB73" w14:textId="77777777" w:rsidTr="00681415">
        <w:tc>
          <w:tcPr>
            <w:tcW w:w="2533" w:type="dxa"/>
          </w:tcPr>
          <w:p w14:paraId="7C72A985" w14:textId="5612387B" w:rsidR="00681415" w:rsidRPr="00B1779C" w:rsidRDefault="0016137B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1. </w:t>
            </w:r>
            <w:r w:rsidR="00681415" w:rsidRPr="00B1779C">
              <w:rPr>
                <w:rFonts w:ascii="TH SarabunPSK" w:hAnsi="TH SarabunPSK" w:cs="TH SarabunPSK" w:hint="cs"/>
                <w:szCs w:val="32"/>
                <w:cs/>
              </w:rPr>
              <w:t>อาคารสถานที่</w:t>
            </w:r>
          </w:p>
        </w:tc>
        <w:tc>
          <w:tcPr>
            <w:tcW w:w="2349" w:type="dxa"/>
          </w:tcPr>
          <w:p w14:paraId="55DE4A00" w14:textId="77777777" w:rsidR="00681415" w:rsidRDefault="00681415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678" w:type="dxa"/>
          </w:tcPr>
          <w:p w14:paraId="4BC9D76A" w14:textId="77777777" w:rsidR="00681415" w:rsidRDefault="00681415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20" w:type="dxa"/>
          </w:tcPr>
          <w:p w14:paraId="1959C930" w14:textId="77777777" w:rsidR="00681415" w:rsidRDefault="00681415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681415" w14:paraId="137C82C0" w14:textId="77777777" w:rsidTr="00681415">
        <w:tc>
          <w:tcPr>
            <w:tcW w:w="2533" w:type="dxa"/>
          </w:tcPr>
          <w:p w14:paraId="0FC6296C" w14:textId="2790CC3E" w:rsidR="00681415" w:rsidRPr="00B1779C" w:rsidRDefault="0016137B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2. </w:t>
            </w:r>
            <w:r w:rsidR="00681415" w:rsidRPr="00B1779C">
              <w:rPr>
                <w:rFonts w:ascii="TH SarabunPSK" w:hAnsi="TH SarabunPSK" w:cs="TH SarabunPSK" w:hint="cs"/>
                <w:szCs w:val="32"/>
                <w:cs/>
              </w:rPr>
              <w:t>ห้องเรียน</w:t>
            </w:r>
          </w:p>
        </w:tc>
        <w:tc>
          <w:tcPr>
            <w:tcW w:w="2349" w:type="dxa"/>
          </w:tcPr>
          <w:p w14:paraId="402FC204" w14:textId="77777777" w:rsidR="00681415" w:rsidRDefault="00681415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678" w:type="dxa"/>
          </w:tcPr>
          <w:p w14:paraId="0332EC9F" w14:textId="77777777" w:rsidR="00681415" w:rsidRDefault="00681415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20" w:type="dxa"/>
          </w:tcPr>
          <w:p w14:paraId="53AC4915" w14:textId="77777777" w:rsidR="00681415" w:rsidRDefault="00681415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681415" w14:paraId="4C2CFB88" w14:textId="77777777" w:rsidTr="00681415">
        <w:tc>
          <w:tcPr>
            <w:tcW w:w="2533" w:type="dxa"/>
          </w:tcPr>
          <w:p w14:paraId="2AB0BB3F" w14:textId="51C20AB0" w:rsidR="00681415" w:rsidRPr="00B1779C" w:rsidRDefault="0016137B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3. </w:t>
            </w:r>
            <w:r w:rsidR="00681415" w:rsidRPr="00B1779C">
              <w:rPr>
                <w:rFonts w:ascii="TH SarabunPSK" w:hAnsi="TH SarabunPSK" w:cs="TH SarabunPSK" w:hint="cs"/>
                <w:szCs w:val="32"/>
                <w:cs/>
              </w:rPr>
              <w:t>ห้องปฏิบัติการ</w:t>
            </w:r>
          </w:p>
        </w:tc>
        <w:tc>
          <w:tcPr>
            <w:tcW w:w="2349" w:type="dxa"/>
          </w:tcPr>
          <w:p w14:paraId="590C1BE7" w14:textId="77777777" w:rsidR="00681415" w:rsidRDefault="00681415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678" w:type="dxa"/>
          </w:tcPr>
          <w:p w14:paraId="409759B7" w14:textId="77777777" w:rsidR="00681415" w:rsidRDefault="00681415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20" w:type="dxa"/>
          </w:tcPr>
          <w:p w14:paraId="0959916F" w14:textId="77777777" w:rsidR="00681415" w:rsidRDefault="00681415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681415" w14:paraId="76ACBEDD" w14:textId="77777777" w:rsidTr="00681415">
        <w:tc>
          <w:tcPr>
            <w:tcW w:w="2533" w:type="dxa"/>
          </w:tcPr>
          <w:p w14:paraId="74BA70B0" w14:textId="15F0608C" w:rsidR="00681415" w:rsidRPr="00B1779C" w:rsidRDefault="0016137B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4. </w:t>
            </w:r>
            <w:r w:rsidR="00681415" w:rsidRPr="00B1779C">
              <w:rPr>
                <w:rFonts w:ascii="TH SarabunPSK" w:hAnsi="TH SarabunPSK" w:cs="TH SarabunPSK" w:hint="cs"/>
                <w:szCs w:val="32"/>
                <w:cs/>
              </w:rPr>
              <w:t xml:space="preserve">โรงฝึกงาน หรืองานฟาร์ม </w:t>
            </w:r>
          </w:p>
        </w:tc>
        <w:tc>
          <w:tcPr>
            <w:tcW w:w="2349" w:type="dxa"/>
          </w:tcPr>
          <w:p w14:paraId="2F81F970" w14:textId="77777777" w:rsidR="00681415" w:rsidRDefault="00681415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678" w:type="dxa"/>
          </w:tcPr>
          <w:p w14:paraId="284B0DF0" w14:textId="77777777" w:rsidR="00681415" w:rsidRDefault="00681415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20" w:type="dxa"/>
          </w:tcPr>
          <w:p w14:paraId="62627844" w14:textId="77777777" w:rsidR="00681415" w:rsidRDefault="00681415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681415" w14:paraId="2F054E53" w14:textId="77777777" w:rsidTr="00681415">
        <w:tc>
          <w:tcPr>
            <w:tcW w:w="2533" w:type="dxa"/>
          </w:tcPr>
          <w:p w14:paraId="5C230F48" w14:textId="5C3927A3" w:rsidR="00681415" w:rsidRDefault="00681415" w:rsidP="00B1779C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2349" w:type="dxa"/>
          </w:tcPr>
          <w:p w14:paraId="480E25AE" w14:textId="77777777" w:rsidR="00681415" w:rsidRDefault="00681415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678" w:type="dxa"/>
          </w:tcPr>
          <w:p w14:paraId="61C86CF5" w14:textId="77777777" w:rsidR="00681415" w:rsidRDefault="00681415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20" w:type="dxa"/>
          </w:tcPr>
          <w:p w14:paraId="6108F0A8" w14:textId="77777777" w:rsidR="00681415" w:rsidRDefault="00681415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14:paraId="4637B2F8" w14:textId="61D9A683" w:rsidR="00561E54" w:rsidRDefault="00561E54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75D5E84C" w14:textId="2A3D9D5A" w:rsidR="00561E54" w:rsidRDefault="00561E54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8CA5559" w14:textId="2538EE08" w:rsidR="00561E54" w:rsidRDefault="00561E54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4107350" w14:textId="562485B3" w:rsidR="00561E54" w:rsidRDefault="00561E54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22A025C" w14:textId="30A97790" w:rsidR="00561E54" w:rsidRDefault="00561E54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705C979E" w14:textId="19946105" w:rsidR="00561E54" w:rsidRDefault="0068141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  <w:color w:val="000000" w:themeColor="text1"/>
          <w:sz w:val="20"/>
          <w:szCs w:val="20"/>
          <w:lang w:val="th-TH"/>
        </w:rPr>
        <mc:AlternateContent>
          <mc:Choice Requires="wps">
            <w:drawing>
              <wp:anchor distT="0" distB="0" distL="114300" distR="114300" simplePos="0" relativeHeight="253557760" behindDoc="0" locked="0" layoutInCell="1" allowOverlap="1" wp14:anchorId="6C5AAD84" wp14:editId="472F81A7">
                <wp:simplePos x="0" y="0"/>
                <wp:positionH relativeFrom="margin">
                  <wp:posOffset>3792855</wp:posOffset>
                </wp:positionH>
                <wp:positionV relativeFrom="paragraph">
                  <wp:posOffset>27940</wp:posOffset>
                </wp:positionV>
                <wp:extent cx="2255520" cy="857250"/>
                <wp:effectExtent l="0" t="0" r="0" b="0"/>
                <wp:wrapNone/>
                <wp:docPr id="1614772031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F3EF8E" w14:textId="77777777" w:rsidR="005D70FC" w:rsidRPr="00F00C90" w:rsidRDefault="005D70FC" w:rsidP="00681415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F00C9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14:paraId="3939F5F6" w14:textId="77777777" w:rsidR="005D70FC" w:rsidRPr="00F00C90" w:rsidRDefault="005D70FC" w:rsidP="00681415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F00C9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(................................................)</w:t>
                            </w:r>
                          </w:p>
                          <w:p w14:paraId="7F9DB894" w14:textId="77777777" w:rsidR="005D70FC" w:rsidRPr="00F00C90" w:rsidRDefault="005D70FC" w:rsidP="00681415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F00C9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F00C90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หัวหน้างานอาคารสถาน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AAD84" id="_x0000_s1475" type="#_x0000_t202" style="position:absolute;left:0;text-align:left;margin-left:298.65pt;margin-top:2.2pt;width:177.6pt;height:67.5pt;z-index:25355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" fillcolor="window" stroked="f" strokeweight=".5pt">
                <v:textbox>
                  <w:txbxContent>
                    <w:p w14:paraId="50F3EF8E" w14:textId="77777777" w:rsidR="005D70FC" w:rsidRPr="00F00C90" w:rsidRDefault="005D70FC" w:rsidP="00681415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F00C9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ลงชื่อ..................................................</w:t>
                      </w:r>
                    </w:p>
                    <w:p w14:paraId="3939F5F6" w14:textId="77777777" w:rsidR="005D70FC" w:rsidRPr="00F00C90" w:rsidRDefault="005D70FC" w:rsidP="00681415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F00C9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(................................................)</w:t>
                      </w:r>
                    </w:p>
                    <w:p w14:paraId="7F9DB894" w14:textId="77777777" w:rsidR="005D70FC" w:rsidRPr="00F00C90" w:rsidRDefault="005D70FC" w:rsidP="00681415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F00C9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</w:t>
                      </w:r>
                      <w:r w:rsidRPr="00F00C90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หัวหน้างานอาคารสถานที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EE5F99" w14:textId="07D63D50" w:rsidR="00681415" w:rsidRDefault="0068141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0FAD98A" w14:textId="727854CD" w:rsidR="00681415" w:rsidRDefault="0068141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D5A3C3B" w14:textId="59C54B5E" w:rsidR="00681415" w:rsidRDefault="0068141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0E94E3D" w14:textId="116B1BA8" w:rsidR="00681415" w:rsidRDefault="0068141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510B6ED" w14:textId="7D467E98" w:rsidR="00681415" w:rsidRDefault="0068141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473834F" w14:textId="2E812B5E" w:rsidR="00681415" w:rsidRDefault="0068141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C697B6F" w14:textId="65B11356" w:rsidR="00681415" w:rsidRDefault="0068141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53FA50E" w14:textId="05ABE9A0" w:rsidR="00681415" w:rsidRDefault="0068141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F2E42F1" w14:textId="77777777" w:rsidR="00681415" w:rsidRDefault="0068141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629A98E9" w14:textId="5FE90699" w:rsidR="00561E54" w:rsidRDefault="00561E54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34594833" w14:textId="77777777" w:rsidR="00681415" w:rsidRDefault="00681415" w:rsidP="00681415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60338F23" w14:textId="77777777" w:rsidR="00681415" w:rsidRDefault="00681415" w:rsidP="00681415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555712" behindDoc="0" locked="0" layoutInCell="1" allowOverlap="1" wp14:anchorId="15B6C6D6" wp14:editId="048DCDD9">
            <wp:simplePos x="0" y="0"/>
            <wp:positionH relativeFrom="margin">
              <wp:posOffset>2643505</wp:posOffset>
            </wp:positionH>
            <wp:positionV relativeFrom="paragraph">
              <wp:posOffset>-552821</wp:posOffset>
            </wp:positionV>
            <wp:extent cx="684349" cy="687493"/>
            <wp:effectExtent l="0" t="0" r="1905" b="0"/>
            <wp:wrapNone/>
            <wp:docPr id="16147720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9" cy="6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1E04D" w14:textId="54BED86A" w:rsidR="00681415" w:rsidRPr="002866A3" w:rsidRDefault="008D45F5" w:rsidP="00681415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681415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ารพัฒนาอาคารสถานที่ ห้องเรียน ห้องปฏิบัติการ โรงฝึกงาน หรืองานฟาร์ม</w:t>
      </w:r>
      <w:r w:rsidR="00681415" w:rsidRPr="002E3F60">
        <w:rPr>
          <w:rFonts w:ascii="TH SarabunPSK" w:eastAsia="Calibri" w:hAnsi="TH SarabunPSK" w:cs="TH SarabunPSK"/>
          <w:b/>
          <w:bCs/>
          <w:szCs w:val="32"/>
          <w:cs/>
        </w:rPr>
        <w:t>ให้เพียงพอ</w:t>
      </w:r>
      <w:r w:rsidR="00681415">
        <w:rPr>
          <w:rFonts w:ascii="TH SarabunPSK" w:eastAsia="Calibri" w:hAnsi="TH SarabunPSK" w:cs="TH SarabunPSK"/>
          <w:b/>
          <w:bCs/>
          <w:szCs w:val="32"/>
          <w:cs/>
        </w:rPr>
        <w:br/>
      </w:r>
      <w:r w:rsidR="00681415" w:rsidRPr="002E3F60">
        <w:rPr>
          <w:rFonts w:ascii="TH SarabunPSK" w:eastAsia="Calibri" w:hAnsi="TH SarabunPSK" w:cs="TH SarabunPSK"/>
          <w:b/>
          <w:bCs/>
          <w:szCs w:val="32"/>
          <w:cs/>
        </w:rPr>
        <w:t>ต่อความต้องการของนักเรียนนักศึกษา และปลอดภัย เอื้อต่อการจัดการเรียนรู้ของสถานศึกษา</w:t>
      </w:r>
    </w:p>
    <w:p w14:paraId="6D135892" w14:textId="10875915" w:rsidR="00681415" w:rsidRPr="00681415" w:rsidRDefault="00681415" w:rsidP="00681415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</w:t>
      </w:r>
      <w:r>
        <w:rPr>
          <w:rFonts w:ascii="TH SarabunPSK" w:eastAsia="Calibri" w:hAnsi="TH SarabunPSK" w:cs="TH SarabunPSK" w:hint="cs"/>
          <w:b/>
          <w:bCs/>
          <w:szCs w:val="32"/>
          <w:cs/>
        </w:rPr>
        <w:t>.................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…….</w:t>
      </w:r>
    </w:p>
    <w:p w14:paraId="1A39CC95" w14:textId="3255D47B" w:rsidR="00681415" w:rsidRPr="00384755" w:rsidRDefault="00613731" w:rsidP="00681415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bookmarkStart w:id="233" w:name="_Hlk215939229"/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681415" w14:paraId="508979CC" w14:textId="77777777" w:rsidTr="00B25398">
        <w:tc>
          <w:tcPr>
            <w:tcW w:w="1879" w:type="dxa"/>
            <w:shd w:val="clear" w:color="auto" w:fill="E7E6E6" w:themeFill="background2"/>
          </w:tcPr>
          <w:bookmarkEnd w:id="233"/>
          <w:p w14:paraId="366A2734" w14:textId="0A4276D7" w:rsidR="00681415" w:rsidRPr="00720A57" w:rsidRDefault="00681415" w:rsidP="00B2539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bookmarkStart w:id="234" w:name="_Hlk215939183"/>
            <w:r w:rsidRPr="006814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คารสถานที่ ห้องเรียน ห้องปฏิบัติการ โรงฝึกงานหรืองานฟาร์ม</w:t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ทั้งหมด </w:t>
            </w:r>
            <w:bookmarkEnd w:id="234"/>
          </w:p>
        </w:tc>
        <w:tc>
          <w:tcPr>
            <w:tcW w:w="1879" w:type="dxa"/>
            <w:shd w:val="clear" w:color="auto" w:fill="E7E6E6" w:themeFill="background2"/>
          </w:tcPr>
          <w:p w14:paraId="216EBCC6" w14:textId="3FC07AB7" w:rsidR="00681415" w:rsidRPr="00720A57" w:rsidRDefault="00681415" w:rsidP="00B2539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Pr="006814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คารสถานที่ ห้องเรียน ห้องปฏิบัติการ โรงฝึกงานหรืองานฟาร์มที่ได้รับการพัฒนาให้มีความพร้อมและปลอดภัย เอื้อต่อการจัดการเรียนรู้</w:t>
            </w:r>
          </w:p>
        </w:tc>
        <w:tc>
          <w:tcPr>
            <w:tcW w:w="1879" w:type="dxa"/>
            <w:shd w:val="clear" w:color="auto" w:fill="E7E6E6" w:themeFill="background2"/>
          </w:tcPr>
          <w:p w14:paraId="304CCB53" w14:textId="26111470" w:rsidR="00681415" w:rsidRPr="00720A57" w:rsidRDefault="00681415" w:rsidP="00B2539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ของ</w:t>
            </w:r>
            <w:r w:rsidRPr="006814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คารสถานที่ ห้องเรียน ห้องปฏิบัติการ โรงฝึกงานหรืองานฟาร์มที่ได้รับการพัฒนาให้มีความพร้อมและปลอดภัย เอื้อต่อการจัดการเรียนรู้</w:t>
            </w:r>
          </w:p>
        </w:tc>
        <w:tc>
          <w:tcPr>
            <w:tcW w:w="1879" w:type="dxa"/>
            <w:shd w:val="clear" w:color="auto" w:fill="E7E6E6" w:themeFill="background2"/>
          </w:tcPr>
          <w:p w14:paraId="0D210F5D" w14:textId="77777777" w:rsidR="00681415" w:rsidRPr="00720A57" w:rsidRDefault="00681415" w:rsidP="00B2539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ของสถานศึกษา </w:t>
            </w:r>
            <w:r w:rsidRPr="00720A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1879" w:type="dxa"/>
            <w:shd w:val="clear" w:color="auto" w:fill="E7E6E6" w:themeFill="background2"/>
          </w:tcPr>
          <w:p w14:paraId="48571EF4" w14:textId="77777777" w:rsidR="00681415" w:rsidRPr="00720A57" w:rsidRDefault="00681415" w:rsidP="00B2539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กลาง </w:t>
            </w:r>
          </w:p>
          <w:p w14:paraId="514B4B02" w14:textId="77777777" w:rsidR="00681415" w:rsidRPr="00720A57" w:rsidRDefault="00681415" w:rsidP="00B2539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</w:tr>
      <w:tr w:rsidR="00681415" w14:paraId="288840E4" w14:textId="77777777" w:rsidTr="00B25398">
        <w:tc>
          <w:tcPr>
            <w:tcW w:w="1879" w:type="dxa"/>
          </w:tcPr>
          <w:p w14:paraId="45125A6E" w14:textId="77777777" w:rsidR="00681415" w:rsidRDefault="00681415" w:rsidP="00B2539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6C240733" w14:textId="77777777" w:rsidR="00681415" w:rsidRDefault="00681415" w:rsidP="00B2539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3D35162E" w14:textId="77777777" w:rsidR="00681415" w:rsidRDefault="00681415" w:rsidP="00B2539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38A0B6DB" w14:textId="77777777" w:rsidR="00681415" w:rsidRDefault="00681415" w:rsidP="00B2539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0893C8BA" w14:textId="063CB391" w:rsidR="00681415" w:rsidRDefault="00681415" w:rsidP="00B2539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60</w:t>
            </w:r>
          </w:p>
        </w:tc>
      </w:tr>
    </w:tbl>
    <w:p w14:paraId="0E2E42F2" w14:textId="77777777" w:rsidR="00681415" w:rsidRDefault="00681415" w:rsidP="00681415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4B1C32A6" w14:textId="57A8FE2B" w:rsidR="00681415" w:rsidRDefault="00681415" w:rsidP="00681415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  <w:r w:rsidR="001A2FC9">
        <w:rPr>
          <w:rFonts w:ascii="TH SarabunPSK" w:hAnsi="TH SarabunPSK" w:cs="TH SarabunPSK"/>
          <w:b/>
          <w:bCs/>
          <w:szCs w:val="32"/>
        </w:rPr>
        <w:t xml:space="preserve"> :</w:t>
      </w:r>
      <w:r>
        <w:rPr>
          <w:rFonts w:ascii="TH SarabunPSK" w:hAnsi="TH SarabunPSK" w:cs="TH SarabunPSK" w:hint="cs"/>
          <w:szCs w:val="32"/>
          <w:cs/>
        </w:rPr>
        <w:t xml:space="preserve"> การคำนวณร้อยละ</w:t>
      </w:r>
      <w:r w:rsidRPr="00384755">
        <w:rPr>
          <w:rFonts w:ascii="TH SarabunPSK" w:hAnsi="TH SarabunPSK" w:cs="TH SarabunPSK"/>
          <w:szCs w:val="32"/>
          <w:cs/>
        </w:rPr>
        <w:t>ของ</w:t>
      </w:r>
      <w:r w:rsidRPr="00681415">
        <w:rPr>
          <w:rFonts w:ascii="TH SarabunPSK" w:hAnsi="TH SarabunPSK" w:cs="TH SarabunPSK"/>
          <w:szCs w:val="32"/>
          <w:cs/>
        </w:rPr>
        <w:t>อาคารสถานที่ ห้องเรียน ห้องปฏิบัติการ โรงฝึกงานหรืองานฟาร์มที่ได้รับ</w:t>
      </w:r>
      <w:r w:rsidR="008D45F5">
        <w:rPr>
          <w:rFonts w:ascii="TH SarabunPSK" w:hAnsi="TH SarabunPSK" w:cs="TH SarabunPSK"/>
          <w:szCs w:val="32"/>
          <w:cs/>
        </w:rPr>
        <w:br/>
      </w:r>
      <w:r w:rsidRPr="00681415">
        <w:rPr>
          <w:rFonts w:ascii="TH SarabunPSK" w:hAnsi="TH SarabunPSK" w:cs="TH SarabunPSK"/>
          <w:szCs w:val="32"/>
          <w:cs/>
        </w:rPr>
        <w:t>การพัฒนาให้มีความพร้อมและปลอดภัย เอื้อต่อการจัดการเรียนรู้</w:t>
      </w:r>
    </w:p>
    <w:p w14:paraId="51D56066" w14:textId="735F921D" w:rsidR="00681415" w:rsidRDefault="00681415" w:rsidP="00681415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551616" behindDoc="0" locked="0" layoutInCell="1" allowOverlap="1" wp14:anchorId="5634FDCA" wp14:editId="4F1EA52B">
                <wp:simplePos x="0" y="0"/>
                <wp:positionH relativeFrom="margin">
                  <wp:posOffset>2548890</wp:posOffset>
                </wp:positionH>
                <wp:positionV relativeFrom="paragraph">
                  <wp:posOffset>233045</wp:posOffset>
                </wp:positionV>
                <wp:extent cx="2251075" cy="703580"/>
                <wp:effectExtent l="0" t="0" r="0" b="1270"/>
                <wp:wrapNone/>
                <wp:docPr id="1614772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72E32" w14:textId="776D693A" w:rsidR="005D70FC" w:rsidRPr="00BB2EBF" w:rsidRDefault="005D70FC" w:rsidP="0068141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 w:rsidRPr="0068141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อาคารสถานที่ ห้องเรียน ห้องปฏิบัติการ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68141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รงฝึกงานหรืองานฟาร์มที่ได้รับการพัฒนาให้มี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68141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วามพร้อมและปลอดภัย เอื้อต่อการจัดการ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4FDCA" id="_x0000_s1476" type="#_x0000_t202" style="position:absolute;margin-left:200.7pt;margin-top:18.35pt;width:177.25pt;height:55.4pt;z-index:25355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" stroked="f">
                <v:textbox>
                  <w:txbxContent>
                    <w:p w14:paraId="61972E32" w14:textId="776D693A" w:rsidR="005D70FC" w:rsidRPr="00BB2EBF" w:rsidRDefault="005D70FC" w:rsidP="0068141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ำนวน</w:t>
                      </w:r>
                      <w:r w:rsidRPr="0068141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อาคารสถานที่ ห้องเรียน ห้องปฏิบัติการ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68141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รงฝึกงานหรืองานฟาร์มที่ได้รับการพัฒนาให้มี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68141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วามพร้อมและปลอดภัย เอื้อต่อการจัดการเรียนรู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CFF648" w14:textId="6E454B1D" w:rsidR="00681415" w:rsidRDefault="00681415" w:rsidP="00681415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2C27D1D1" w14:textId="77777777" w:rsidR="00681415" w:rsidRDefault="00681415" w:rsidP="00681415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553664" behindDoc="0" locked="0" layoutInCell="1" allowOverlap="1" wp14:anchorId="75609A79" wp14:editId="65B34A52">
                <wp:simplePos x="0" y="0"/>
                <wp:positionH relativeFrom="margin">
                  <wp:posOffset>4839970</wp:posOffset>
                </wp:positionH>
                <wp:positionV relativeFrom="paragraph">
                  <wp:posOffset>232410</wp:posOffset>
                </wp:positionV>
                <wp:extent cx="551815" cy="466090"/>
                <wp:effectExtent l="0" t="0" r="635" b="0"/>
                <wp:wrapNone/>
                <wp:docPr id="1614772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63FD0" w14:textId="77777777" w:rsidR="005D70FC" w:rsidRPr="00BB2EBF" w:rsidRDefault="005D70FC" w:rsidP="006814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09A79" id="_x0000_s1477" type="#_x0000_t202" style="position:absolute;left:0;text-align:left;margin-left:381.1pt;margin-top:18.3pt;width:43.45pt;height:36.7pt;z-index:25355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" stroked="f">
                <v:textbox>
                  <w:txbxContent>
                    <w:p w14:paraId="06663FD0" w14:textId="77777777" w:rsidR="005D70FC" w:rsidRPr="00BB2EBF" w:rsidRDefault="005D70FC" w:rsidP="0068141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X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550592" behindDoc="0" locked="0" layoutInCell="1" allowOverlap="1" wp14:anchorId="76076E7B" wp14:editId="2A37149E">
                <wp:simplePos x="0" y="0"/>
                <wp:positionH relativeFrom="margin">
                  <wp:posOffset>24765</wp:posOffset>
                </wp:positionH>
                <wp:positionV relativeFrom="paragraph">
                  <wp:posOffset>47889</wp:posOffset>
                </wp:positionV>
                <wp:extent cx="2251075" cy="1404620"/>
                <wp:effectExtent l="0" t="0" r="0" b="0"/>
                <wp:wrapSquare wrapText="bothSides"/>
                <wp:docPr id="1614772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FBFEE" w14:textId="06B373B0" w:rsidR="005D70FC" w:rsidRPr="00BB2EBF" w:rsidRDefault="005D70FC" w:rsidP="006814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้อยละของ</w:t>
                            </w:r>
                            <w:r w:rsidRPr="0068141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าคารสถานที่ ห้องเรียน ห้องปฏิบัติการ โรงฝึกงานหรืองานฟาร์มที่ได้รับการพัฒนาให้มี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68141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วามพร้อมและปลอดภัย เอื้อต่อการจัดการ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76E7B" id="_x0000_s1478" type="#_x0000_t202" style="position:absolute;left:0;text-align:left;margin-left:1.95pt;margin-top:3.75pt;width:177.25pt;height:110.6pt;z-index:253550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" stroked="f">
                <v:textbox style="mso-fit-shape-to-text:t">
                  <w:txbxContent>
                    <w:p w14:paraId="01DFBFEE" w14:textId="06B373B0" w:rsidR="005D70FC" w:rsidRPr="00BB2EBF" w:rsidRDefault="005D70FC" w:rsidP="0068141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้อยละของ</w:t>
                      </w:r>
                      <w:r w:rsidRPr="0068141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าคารสถานที่ ห้องเรียน ห้องปฏิบัติการ โรงฝึกงานหรืองานฟาร์มที่ได้รับการพัฒนาให้มี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68141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วามพร้อมและปลอดภัย เอื้อต่อการจัดการเรียนรู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A91878" w14:textId="77777777" w:rsidR="00681415" w:rsidRDefault="00681415" w:rsidP="00681415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552640" behindDoc="0" locked="0" layoutInCell="1" allowOverlap="1" wp14:anchorId="5A63855A" wp14:editId="1E1EA94C">
                <wp:simplePos x="0" y="0"/>
                <wp:positionH relativeFrom="margin">
                  <wp:posOffset>2513330</wp:posOffset>
                </wp:positionH>
                <wp:positionV relativeFrom="paragraph">
                  <wp:posOffset>178064</wp:posOffset>
                </wp:positionV>
                <wp:extent cx="2251075" cy="1404620"/>
                <wp:effectExtent l="0" t="0" r="0" b="0"/>
                <wp:wrapNone/>
                <wp:docPr id="1614772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467A4" w14:textId="51C94E1F" w:rsidR="005D70FC" w:rsidRPr="00BB2EBF" w:rsidRDefault="005D70FC" w:rsidP="006814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 w:rsidRPr="0068141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อาคารสถานที่ ห้องเรียน ห้องปฏิบัติการ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68141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รงฝึกงานหรืองานฟาร์ม</w:t>
                            </w: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63855A" id="_x0000_s1479" type="#_x0000_t202" style="position:absolute;margin-left:197.9pt;margin-top:14pt;width:177.25pt;height:110.6pt;z-index:253552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" stroked="f">
                <v:textbox style="mso-fit-shape-to-text:t">
                  <w:txbxContent>
                    <w:p w14:paraId="509467A4" w14:textId="51C94E1F" w:rsidR="005D70FC" w:rsidRPr="00BB2EBF" w:rsidRDefault="005D70FC" w:rsidP="0068141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ำนวน</w:t>
                      </w:r>
                      <w:r w:rsidRPr="0068141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อาคารสถานที่ ห้องเรียน ห้องปฏิบัติการ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68141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รงฝึกงานหรืองานฟาร์ม</w:t>
                      </w: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ั้งหม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A57">
        <w:rPr>
          <w:rFonts w:ascii="TH SarabunPSK" w:hAnsi="TH SarabunPSK" w:cs="TH SarabunPSK"/>
          <w:noProof/>
          <w:color w:val="000000" w:themeColor="text1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554688" behindDoc="0" locked="0" layoutInCell="1" allowOverlap="1" wp14:anchorId="08DF238A" wp14:editId="19518F6B">
                <wp:simplePos x="0" y="0"/>
                <wp:positionH relativeFrom="column">
                  <wp:posOffset>2724114</wp:posOffset>
                </wp:positionH>
                <wp:positionV relativeFrom="paragraph">
                  <wp:posOffset>116528</wp:posOffset>
                </wp:positionV>
                <wp:extent cx="1915064" cy="0"/>
                <wp:effectExtent l="0" t="0" r="0" b="0"/>
                <wp:wrapNone/>
                <wp:docPr id="1614772028" name="ตัวเชื่อมต่อตรง 1614772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0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469A9" id="ตัวเชื่อมต่อตรง 1614772028" o:spid="_x0000_s1026" style="position:absolute;z-index:2535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9.2pt" to="365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Cs w:val="32"/>
        </w:rPr>
        <w:t xml:space="preserve">=    </w:t>
      </w:r>
      <w:r w:rsidRPr="00720A57">
        <w:rPr>
          <w:rFonts w:ascii="TH SarabunPSK" w:hAnsi="TH SarabunPSK" w:cs="TH SarabunPSK"/>
          <w:szCs w:val="32"/>
        </w:rPr>
        <w:t xml:space="preserve"> </w:t>
      </w:r>
    </w:p>
    <w:p w14:paraId="081C6965" w14:textId="77777777" w:rsidR="00681415" w:rsidRDefault="00681415" w:rsidP="00681415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45040B34" w14:textId="77777777" w:rsidR="00681415" w:rsidRDefault="00681415" w:rsidP="00681415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472E969E" w14:textId="77777777" w:rsidR="00681415" w:rsidRDefault="00681415" w:rsidP="00681415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6155053C" w14:textId="32C6EB81" w:rsidR="00681415" w:rsidRDefault="00681415" w:rsidP="00681415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4459174" w14:textId="4BE9BD99" w:rsidR="00681415" w:rsidRDefault="00681415" w:rsidP="00681415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11B61BC" w14:textId="72814A40" w:rsidR="00681415" w:rsidRDefault="00681415" w:rsidP="00681415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50A7B19" w14:textId="5E21660A" w:rsidR="00681415" w:rsidRDefault="00681415" w:rsidP="00681415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254866B" w14:textId="3FB58938" w:rsidR="00681415" w:rsidRDefault="00681415" w:rsidP="00681415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25DF4B9" w14:textId="59822CB4" w:rsidR="00681415" w:rsidRDefault="00681415" w:rsidP="00681415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1F9EAE0" w14:textId="1BB48C63" w:rsidR="00681415" w:rsidRDefault="00681415" w:rsidP="00681415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87A72ED" w14:textId="0C97DA73" w:rsidR="00681415" w:rsidRDefault="00681415" w:rsidP="00681415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8A41411" w14:textId="33389CF0" w:rsidR="00681415" w:rsidRDefault="00681415" w:rsidP="00681415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DE9784F" w14:textId="77777777" w:rsidR="008D45F5" w:rsidRDefault="008D45F5" w:rsidP="00681415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7A666EF" w14:textId="77777777" w:rsidR="00F50C27" w:rsidRPr="00241B51" w:rsidRDefault="00681415" w:rsidP="00F50C27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สรุป</w:t>
      </w:r>
      <w:r w:rsidR="00F50C27" w:rsidRPr="00241B51">
        <w:rPr>
          <w:rFonts w:ascii="TH SarabunPSK" w:eastAsia="Calibri" w:hAnsi="TH SarabunPSK" w:cs="TH SarabunPSK" w:hint="cs"/>
          <w:b/>
          <w:bCs/>
          <w:szCs w:val="32"/>
          <w:cs/>
        </w:rPr>
        <w:t>ผลการพัฒนาอาคารสถานที่ ห้องเรียน ห้องปฏิบัติการ โรงฝึกงาน หรืองานฟาร์ม</w:t>
      </w:r>
      <w:r w:rsidR="00F50C27" w:rsidRPr="00241B51">
        <w:rPr>
          <w:rFonts w:ascii="TH SarabunPSK" w:eastAsia="Calibri" w:hAnsi="TH SarabunPSK" w:cs="TH SarabunPSK"/>
          <w:b/>
          <w:bCs/>
          <w:szCs w:val="32"/>
          <w:cs/>
        </w:rPr>
        <w:t>ให้เพียงพอ</w:t>
      </w:r>
      <w:r w:rsidR="00F50C27" w:rsidRPr="00241B51">
        <w:rPr>
          <w:rFonts w:ascii="TH SarabunPSK" w:eastAsia="Calibri" w:hAnsi="TH SarabunPSK" w:cs="TH SarabunPSK"/>
          <w:b/>
          <w:bCs/>
          <w:szCs w:val="32"/>
          <w:cs/>
        </w:rPr>
        <w:br/>
        <w:t>ต่อความต้องการของนักเรียนนักศึกษา และปลอดภัย เอื้อต่อการจัดการเรียนรู้ของสถานศึกษา</w:t>
      </w:r>
    </w:p>
    <w:p w14:paraId="65C79CF0" w14:textId="77777777" w:rsidR="00F50C27" w:rsidRPr="00241B51" w:rsidRDefault="00F50C27" w:rsidP="00F50C27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41B51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.…….</w:t>
      </w:r>
    </w:p>
    <w:p w14:paraId="3F55D927" w14:textId="724E8624" w:rsidR="00681415" w:rsidRPr="00F50C27" w:rsidRDefault="00681415" w:rsidP="00681415">
      <w:pPr>
        <w:spacing w:line="20" w:lineRule="atLeast"/>
        <w:rPr>
          <w:rFonts w:ascii="TH SarabunPSK" w:hAnsi="TH SarabunPSK" w:cs="TH SarabunPSK"/>
          <w:b/>
          <w:bCs/>
          <w:sz w:val="12"/>
          <w:szCs w:val="12"/>
        </w:rPr>
      </w:pPr>
      <w:r w:rsidRPr="00F50C27">
        <w:rPr>
          <w:rFonts w:ascii="TH SarabunPSK" w:hAnsi="TH SarabunPSK" w:cs="TH SarabunPSK" w:hint="cs"/>
          <w:b/>
          <w:bCs/>
          <w:sz w:val="12"/>
          <w:szCs w:val="12"/>
          <w:cs/>
        </w:rPr>
        <w:t xml:space="preserve"> </w:t>
      </w:r>
    </w:p>
    <w:p w14:paraId="497D1155" w14:textId="1B4C6DB7" w:rsidR="00681415" w:rsidRDefault="00681415" w:rsidP="00681415">
      <w:pPr>
        <w:spacing w:line="20" w:lineRule="atLeast"/>
        <w:rPr>
          <w:rFonts w:ascii="TH SarabunPSK" w:eastAsia="Calibri" w:hAnsi="TH SarabunPSK" w:cs="TH SarabunPSK"/>
          <w:szCs w:val="32"/>
        </w:rPr>
      </w:pPr>
      <w:r w:rsidRPr="00B1779C">
        <w:rPr>
          <w:rFonts w:ascii="TH SarabunPSK" w:hAnsi="TH SarabunPSK" w:cs="TH SarabunPSK"/>
          <w:szCs w:val="32"/>
          <w:cs/>
        </w:rPr>
        <w:tab/>
      </w:r>
      <w:r w:rsidRPr="00B1779C">
        <w:rPr>
          <w:rFonts w:ascii="TH SarabunPSK" w:hAnsi="TH SarabunPSK" w:cs="TH SarabunPSK" w:hint="cs"/>
          <w:szCs w:val="32"/>
          <w:cs/>
        </w:rPr>
        <w:t>1. วิทยาลัย.................มีจำนวน</w:t>
      </w:r>
      <w:r w:rsidR="00B1779C" w:rsidRPr="00B1779C">
        <w:rPr>
          <w:rFonts w:ascii="TH SarabunPSK" w:eastAsia="Calibri" w:hAnsi="TH SarabunPSK" w:cs="TH SarabunPSK" w:hint="cs"/>
          <w:szCs w:val="32"/>
          <w:cs/>
        </w:rPr>
        <w:t xml:space="preserve">อาคารสถานที่ ห้องเรียน ห้องปฏิบัติการ โรงฝึกงาน หรืองานฟาร์ม </w:t>
      </w:r>
      <w:r w:rsidR="00B1779C">
        <w:rPr>
          <w:rFonts w:ascii="TH SarabunPSK" w:eastAsia="Calibri" w:hAnsi="TH SarabunPSK" w:cs="TH SarabunPSK"/>
          <w:szCs w:val="32"/>
          <w:cs/>
        </w:rPr>
        <w:br/>
      </w:r>
      <w:r w:rsidR="00B1779C" w:rsidRPr="00B1779C">
        <w:rPr>
          <w:rFonts w:ascii="TH SarabunPSK" w:eastAsia="Calibri" w:hAnsi="TH SarabunPSK" w:cs="TH SarabunPSK" w:hint="cs"/>
          <w:szCs w:val="32"/>
          <w:cs/>
        </w:rPr>
        <w:t>จำนวน ทั้งหมด..........</w:t>
      </w:r>
      <w:r w:rsidR="00B1779C">
        <w:rPr>
          <w:rFonts w:ascii="TH SarabunPSK" w:eastAsia="Calibri" w:hAnsi="TH SarabunPSK" w:cs="TH SarabunPSK" w:hint="cs"/>
          <w:szCs w:val="32"/>
          <w:cs/>
        </w:rPr>
        <w:t>หลัง/ห้อง/แห่ง ได้รับ</w:t>
      </w:r>
      <w:r w:rsidR="00B1779C" w:rsidRPr="00B1779C">
        <w:rPr>
          <w:rFonts w:ascii="TH SarabunPSK" w:eastAsia="Calibri" w:hAnsi="TH SarabunPSK" w:cs="TH SarabunPSK" w:hint="cs"/>
          <w:szCs w:val="32"/>
          <w:cs/>
        </w:rPr>
        <w:t>การพัฒนา จำนวน</w:t>
      </w:r>
      <w:r w:rsidR="00B1779C">
        <w:rPr>
          <w:rFonts w:ascii="TH SarabunPSK" w:eastAsia="Calibri" w:hAnsi="TH SarabunPSK" w:cs="TH SarabunPSK" w:hint="cs"/>
          <w:szCs w:val="32"/>
          <w:cs/>
        </w:rPr>
        <w:t>.............หลัง/ห้อง/แห่ง คิดเป็นร้อยละ...........</w:t>
      </w:r>
    </w:p>
    <w:p w14:paraId="5E19C192" w14:textId="45C182D4" w:rsidR="00B1779C" w:rsidRDefault="00B1779C" w:rsidP="00681415">
      <w:pPr>
        <w:spacing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2. ค่าเป้าหมายของสถานศึกษา ร้อยละ........</w:t>
      </w:r>
    </w:p>
    <w:p w14:paraId="2BC4E226" w14:textId="3F6FDFD3" w:rsidR="00B1779C" w:rsidRPr="00B1779C" w:rsidRDefault="00B1779C" w:rsidP="00681415">
      <w:pPr>
        <w:spacing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3. ค่าเป้าหมายกลาง ร้อยละ 60 </w:t>
      </w:r>
      <w:r w:rsidR="008D45F5">
        <w:rPr>
          <w:rFonts w:ascii="TH SarabunPSK" w:hAnsi="TH SarabunPSK" w:cs="TH SarabunPSK" w:hint="cs"/>
          <w:szCs w:val="32"/>
          <w:cs/>
        </w:rPr>
        <w:t>ของ</w:t>
      </w:r>
      <w:r w:rsidR="008D45F5" w:rsidRPr="008D45F5">
        <w:rPr>
          <w:rFonts w:ascii="TH SarabunPSK" w:hAnsi="TH SarabunPSK" w:cs="TH SarabunPSK"/>
          <w:szCs w:val="32"/>
          <w:cs/>
        </w:rPr>
        <w:t>อาคารสถานที่ ห้องเรียน ห้องปฏิบัติการ โรงฝึกงานหรืองานฟาร์มทั้งหมด</w:t>
      </w:r>
    </w:p>
    <w:p w14:paraId="7A6F95BD" w14:textId="77777777" w:rsidR="00681415" w:rsidRDefault="00681415" w:rsidP="00681415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26D5565" w14:textId="1771E6C0" w:rsidR="00561E54" w:rsidRDefault="00561E54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74BCBAF" w14:textId="50184F2A" w:rsidR="00B1779C" w:rsidRDefault="00B1779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B4549E1" w14:textId="063D16F0" w:rsidR="00B1779C" w:rsidRDefault="00B1779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76D45780" w14:textId="5A8BA2FC" w:rsidR="00B1779C" w:rsidRDefault="00B1779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37E4A173" w14:textId="4FA1D985" w:rsidR="00B1779C" w:rsidRDefault="00E67F8F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  <w:color w:val="000000" w:themeColor="text1"/>
          <w:sz w:val="20"/>
          <w:szCs w:val="20"/>
          <w:lang w:val="th-TH"/>
        </w:rPr>
        <mc:AlternateContent>
          <mc:Choice Requires="wps">
            <w:drawing>
              <wp:anchor distT="0" distB="0" distL="114300" distR="114300" simplePos="0" relativeHeight="253571072" behindDoc="0" locked="0" layoutInCell="1" allowOverlap="1" wp14:anchorId="2DEF6D46" wp14:editId="68F7C84C">
                <wp:simplePos x="0" y="0"/>
                <wp:positionH relativeFrom="column">
                  <wp:posOffset>3600450</wp:posOffset>
                </wp:positionH>
                <wp:positionV relativeFrom="paragraph">
                  <wp:posOffset>10795</wp:posOffset>
                </wp:positionV>
                <wp:extent cx="2255520" cy="857250"/>
                <wp:effectExtent l="0" t="0" r="0" b="0"/>
                <wp:wrapNone/>
                <wp:docPr id="200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A96714" w14:textId="77777777" w:rsidR="005D70FC" w:rsidRPr="00F00C90" w:rsidRDefault="005D70FC" w:rsidP="00E67F8F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F00C9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14:paraId="53E44E98" w14:textId="77777777" w:rsidR="005D70FC" w:rsidRPr="00F00C90" w:rsidRDefault="005D70FC" w:rsidP="00E67F8F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F00C9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(................................................)</w:t>
                            </w:r>
                          </w:p>
                          <w:p w14:paraId="78A7FF5F" w14:textId="77777777" w:rsidR="005D70FC" w:rsidRPr="00F00C90" w:rsidRDefault="005D70FC" w:rsidP="00E67F8F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F00C9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F00C90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หัวหน้างานอาคารสถาน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F6D46" id="_x0000_s1480" type="#_x0000_t202" style="position:absolute;left:0;text-align:left;margin-left:283.5pt;margin-top:.85pt;width:177.6pt;height:67.5pt;z-index:2535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" fillcolor="white [3201]" stroked="f" strokeweight=".5pt">
                <v:textbox>
                  <w:txbxContent>
                    <w:p w14:paraId="4EA96714" w14:textId="77777777" w:rsidR="005D70FC" w:rsidRPr="00F00C90" w:rsidRDefault="005D70FC" w:rsidP="00E67F8F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F00C9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ลงชื่อ..................................................</w:t>
                      </w:r>
                    </w:p>
                    <w:p w14:paraId="53E44E98" w14:textId="77777777" w:rsidR="005D70FC" w:rsidRPr="00F00C90" w:rsidRDefault="005D70FC" w:rsidP="00E67F8F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F00C9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(................................................)</w:t>
                      </w:r>
                    </w:p>
                    <w:p w14:paraId="78A7FF5F" w14:textId="77777777" w:rsidR="005D70FC" w:rsidRPr="00F00C90" w:rsidRDefault="005D70FC" w:rsidP="00E67F8F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F00C9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</w:t>
                      </w:r>
                      <w:r w:rsidRPr="00F00C90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หัวหน้างานอาคารสถานที่</w:t>
                      </w:r>
                    </w:p>
                  </w:txbxContent>
                </v:textbox>
              </v:shape>
            </w:pict>
          </mc:Fallback>
        </mc:AlternateContent>
      </w:r>
    </w:p>
    <w:p w14:paraId="37B23307" w14:textId="4A5C7759" w:rsidR="00B1779C" w:rsidRDefault="00B1779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85B6912" w14:textId="45DACC47" w:rsidR="00B1779C" w:rsidRDefault="00B1779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75DB997B" w14:textId="049BEDC9" w:rsidR="00B1779C" w:rsidRDefault="00B1779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6CFDF349" w14:textId="656B2B5B" w:rsidR="00B1779C" w:rsidRDefault="00B1779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B6B3B5E" w14:textId="3BD161E9" w:rsidR="00B1779C" w:rsidRDefault="00B1779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6AA5FC89" w14:textId="7CD60C40" w:rsidR="00B1779C" w:rsidRDefault="00B1779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3AA0F673" w14:textId="4C1B75B7" w:rsidR="00B1779C" w:rsidRDefault="00B1779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47FC273" w14:textId="44538EDE" w:rsidR="00B1779C" w:rsidRDefault="00B1779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49CB35D" w14:textId="1A99D306" w:rsidR="00B1779C" w:rsidRDefault="00B1779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bookmarkEnd w:id="232"/>
    <w:p w14:paraId="1A4157A9" w14:textId="57CCB700" w:rsidR="00B1779C" w:rsidRDefault="00B1779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63955536" w14:textId="72F2ED21" w:rsidR="00B1779C" w:rsidRDefault="00B1779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6C7FF622" w14:textId="04126CF8" w:rsidR="00B1779C" w:rsidRDefault="00B1779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1EB07E3" w14:textId="409A663B" w:rsidR="00B1779C" w:rsidRDefault="00B1779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7E50CC4F" w14:textId="7CBADB98" w:rsidR="00B1779C" w:rsidRDefault="00B1779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78761D0" w14:textId="0FC02B54" w:rsidR="00B1779C" w:rsidRDefault="00B1779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3B63A32A" w14:textId="77777777" w:rsidR="00916ABE" w:rsidRDefault="00916ABE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bookmarkEnd w:id="231"/>
    <w:p w14:paraId="3F11B654" w14:textId="05924329" w:rsidR="007041B1" w:rsidRPr="002866A3" w:rsidRDefault="00916ABE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2.3.5 การพัฒนาระบบสาธารณูปโภคพื้นฐาน</w:t>
      </w:r>
    </w:p>
    <w:p w14:paraId="16BE68A9" w14:textId="05DED824" w:rsidR="00255020" w:rsidRPr="00B1779C" w:rsidRDefault="00FC1555" w:rsidP="00B1779C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 w:val="12"/>
          <w:szCs w:val="1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</w:p>
    <w:p w14:paraId="7966E867" w14:textId="4B1DC66E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</w:t>
      </w:r>
      <w:r w:rsidRPr="002866A3">
        <w:rPr>
          <w:rFonts w:ascii="TH SarabunPSK" w:hAnsi="TH SarabunPSK" w:cs="TH SarabunPSK" w:hint="cs"/>
          <w:szCs w:val="32"/>
        </w:rPr>
        <w:tab/>
      </w:r>
      <w:r w:rsidR="00FC1555"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เครื่องมือในการจัดเก็บข้อมูล</w:t>
      </w:r>
    </w:p>
    <w:p w14:paraId="7BEEBD3D" w14:textId="1F8FA5DD" w:rsidR="007041B1" w:rsidRPr="002866A3" w:rsidRDefault="00FC1555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B1779C">
        <w:rPr>
          <w:rFonts w:ascii="TH SarabunPSK" w:hAnsi="TH SarabunPSK" w:cs="TH SarabunPSK" w:hint="cs"/>
          <w:szCs w:val="32"/>
          <w:cs/>
        </w:rPr>
        <w:t>1.</w:t>
      </w:r>
      <w:r w:rsidR="007041B1"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="00916ABE">
        <w:rPr>
          <w:rFonts w:ascii="TH SarabunPSK" w:hAnsi="TH SarabunPSK" w:cs="TH SarabunPSK" w:hint="cs"/>
          <w:szCs w:val="32"/>
          <w:cs/>
        </w:rPr>
        <w:t>รายงาน</w:t>
      </w:r>
      <w:r w:rsidR="007041B1"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ผลการดำเนินการพัฒนาระบบสาธารณูปโภคพื้นฐาน ตามแนวทางการพัฒนาคุณภาพการศึกษาของสถานศึกษา (</w:t>
      </w:r>
      <w:r w:rsidR="007041B1"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>PDCA)</w:t>
      </w:r>
    </w:p>
    <w:p w14:paraId="1386532D" w14:textId="77777777" w:rsidR="001A37EE" w:rsidRDefault="00FC1555" w:rsidP="001A37EE">
      <w:pPr>
        <w:tabs>
          <w:tab w:val="left" w:pos="709"/>
          <w:tab w:val="left" w:pos="1530"/>
          <w:tab w:val="left" w:pos="1559"/>
        </w:tabs>
        <w:spacing w:line="20" w:lineRule="atLeast"/>
        <w:ind w:firstLine="1440"/>
        <w:rPr>
          <w:rFonts w:ascii="TH SarabunPSK" w:eastAsia="Calibri" w:hAnsi="TH SarabunPSK" w:cs="TH SarabunPSK"/>
          <w:color w:val="000000"/>
          <w:spacing w:val="-4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</w:rPr>
        <w:t>2</w:t>
      </w:r>
      <w:r w:rsidR="00B1779C">
        <w:rPr>
          <w:rFonts w:ascii="TH SarabunPSK" w:hAnsi="TH SarabunPSK" w:cs="TH SarabunPSK" w:hint="cs"/>
          <w:szCs w:val="32"/>
          <w:cs/>
        </w:rPr>
        <w:t>.</w:t>
      </w:r>
      <w:r w:rsidR="007041B1" w:rsidRPr="002866A3">
        <w:rPr>
          <w:rFonts w:ascii="TH SarabunPSK" w:hAnsi="TH SarabunPSK" w:cs="TH SarabunPSK" w:hint="cs"/>
          <w:szCs w:val="32"/>
        </w:rPr>
        <w:t xml:space="preserve"> </w:t>
      </w:r>
      <w:bookmarkStart w:id="235" w:name="_Hlk194589262"/>
      <w:r w:rsidR="007041B1"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รายงานสรุปผลการดำเนินการพัฒนาระบบสาธารณูปโภคพื้นฐานของสถานศึกษา</w:t>
      </w:r>
      <w:bookmarkEnd w:id="235"/>
      <w:r w:rsidR="001A37EE">
        <w:rPr>
          <w:rFonts w:ascii="TH SarabunPSK" w:eastAsia="Calibri" w:hAnsi="TH SarabunPSK" w:cs="TH SarabunPSK"/>
          <w:color w:val="000000"/>
          <w:spacing w:val="-4"/>
          <w:szCs w:val="32"/>
          <w:cs/>
        </w:rPr>
        <w:br/>
      </w:r>
      <w:r w:rsidR="001A37EE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="001A37EE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="001A37EE" w:rsidRPr="001A37EE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 xml:space="preserve">3. </w:t>
      </w:r>
      <w:r w:rsidR="001A37EE" w:rsidRPr="001A37EE">
        <w:rPr>
          <w:rFonts w:ascii="TH SarabunPSK" w:hAnsi="TH SarabunPSK" w:cs="TH SarabunPSK" w:hint="cs"/>
          <w:color w:val="000000" w:themeColor="text1"/>
          <w:szCs w:val="32"/>
          <w:cs/>
        </w:rPr>
        <w:t>แบบสำรวจความพึงพอใจต่อ</w:t>
      </w:r>
      <w:r w:rsidR="001A37EE" w:rsidRPr="001A37EE">
        <w:rPr>
          <w:rFonts w:ascii="TH SarabunPSK" w:hAnsi="TH SarabunPSK" w:cs="TH SarabunPSK" w:hint="cs"/>
          <w:szCs w:val="32"/>
          <w:cs/>
        </w:rPr>
        <w:t>ระบบสาธารณูปโภคพื้นฐานของสถานศึกษา</w:t>
      </w:r>
    </w:p>
    <w:p w14:paraId="3FE13C2D" w14:textId="56B2CB6D" w:rsidR="001A37EE" w:rsidRPr="001A37EE" w:rsidRDefault="001A37EE" w:rsidP="001A37EE">
      <w:pPr>
        <w:tabs>
          <w:tab w:val="left" w:pos="709"/>
          <w:tab w:val="left" w:pos="1530"/>
          <w:tab w:val="left" w:pos="1559"/>
        </w:tabs>
        <w:spacing w:line="20" w:lineRule="atLeast"/>
        <w:ind w:firstLine="1530"/>
        <w:rPr>
          <w:rFonts w:ascii="TH SarabunPSK" w:eastAsia="Calibri" w:hAnsi="TH SarabunPSK" w:cs="TH SarabunPSK"/>
          <w:color w:val="000000"/>
          <w:spacing w:val="-4"/>
          <w:szCs w:val="32"/>
        </w:rPr>
      </w:pPr>
      <w:r w:rsidRPr="001A37EE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 xml:space="preserve">4. </w:t>
      </w:r>
      <w:r w:rsidR="0051368B">
        <w:rPr>
          <w:rFonts w:ascii="TH SarabunPSK" w:hAnsi="TH SarabunPSK" w:cs="TH SarabunPSK" w:hint="cs"/>
          <w:color w:val="000000" w:themeColor="text1"/>
          <w:szCs w:val="32"/>
          <w:cs/>
        </w:rPr>
        <w:t>รายงาน</w:t>
      </w:r>
      <w:r w:rsidRPr="001A37EE">
        <w:rPr>
          <w:rFonts w:ascii="TH SarabunPSK" w:hAnsi="TH SarabunPSK" w:cs="TH SarabunPSK" w:hint="cs"/>
          <w:color w:val="000000" w:themeColor="text1"/>
          <w:szCs w:val="32"/>
          <w:cs/>
        </w:rPr>
        <w:t>ผลความพึงพอใจต่อ</w:t>
      </w:r>
      <w:r w:rsidRPr="001A37EE">
        <w:rPr>
          <w:rFonts w:ascii="TH SarabunPSK" w:hAnsi="TH SarabunPSK" w:cs="TH SarabunPSK" w:hint="cs"/>
          <w:szCs w:val="32"/>
          <w:cs/>
        </w:rPr>
        <w:t>ระบบสาธารณูปโภคพื้นฐานของสถานศึกษา</w:t>
      </w:r>
      <w:r w:rsidR="00F77ACE">
        <w:rPr>
          <w:rFonts w:ascii="TH SarabunPSK" w:hAnsi="TH SarabunPSK" w:cs="TH SarabunPSK" w:hint="cs"/>
          <w:szCs w:val="32"/>
          <w:cs/>
        </w:rPr>
        <w:t xml:space="preserve"> ในภาพรวมของสถานศึกษา </w:t>
      </w:r>
    </w:p>
    <w:p w14:paraId="43EC4CCC" w14:textId="56BD8697" w:rsidR="001A37EE" w:rsidRDefault="001A37EE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rPr>
          <w:rFonts w:ascii="TH SarabunPSK" w:eastAsia="Calibri" w:hAnsi="TH SarabunPSK" w:cs="TH SarabunPSK"/>
          <w:color w:val="000000"/>
          <w:spacing w:val="-4"/>
          <w:szCs w:val="32"/>
        </w:rPr>
      </w:pPr>
    </w:p>
    <w:p w14:paraId="7F47BDE8" w14:textId="77777777" w:rsidR="00B1779C" w:rsidRDefault="00B1779C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7D2B8BD2" w14:textId="612B23DA" w:rsidR="00B1779C" w:rsidRDefault="00B1779C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4F0B4DCB" w14:textId="7FB4384A" w:rsidR="00B1779C" w:rsidRDefault="00B1779C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3FE05D07" w14:textId="1D5DAFFC" w:rsidR="00B1779C" w:rsidRDefault="00B1779C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2E35133D" w14:textId="452FE9F2" w:rsidR="00B1779C" w:rsidRDefault="00B1779C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5A2EBA23" w14:textId="4DA7A6A8" w:rsidR="00B1779C" w:rsidRDefault="00B1779C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33B161FC" w14:textId="3708CA0D" w:rsidR="00B1779C" w:rsidRDefault="00B1779C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673C35D4" w14:textId="0BE9EF71" w:rsidR="00B1779C" w:rsidRDefault="00B1779C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28938B55" w14:textId="3F550815" w:rsidR="00B1779C" w:rsidRDefault="00B1779C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3C23DD0E" w14:textId="46E42A3E" w:rsidR="00B1779C" w:rsidRDefault="00B1779C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6CC1BA3E" w14:textId="77777777" w:rsidR="00B1779C" w:rsidRDefault="00B1779C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70F92EC1" w14:textId="3C0D7EAE" w:rsidR="00325FD5" w:rsidRPr="002866A3" w:rsidRDefault="00325FD5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4E3D9FB9" wp14:editId="04CBEFF1">
                <wp:simplePos x="0" y="0"/>
                <wp:positionH relativeFrom="margin">
                  <wp:posOffset>3958746</wp:posOffset>
                </wp:positionH>
                <wp:positionV relativeFrom="paragraph">
                  <wp:posOffset>-536899</wp:posOffset>
                </wp:positionV>
                <wp:extent cx="2260600" cy="615950"/>
                <wp:effectExtent l="0" t="0" r="25400" b="12700"/>
                <wp:wrapNone/>
                <wp:docPr id="212911162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3D4F85" w14:textId="77777777" w:rsidR="005D70FC" w:rsidRPr="00EB20EE" w:rsidRDefault="005D70FC" w:rsidP="00325F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B20E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60206FD7" w14:textId="4479CD92" w:rsidR="005D70FC" w:rsidRPr="00EB20EE" w:rsidRDefault="005D70FC" w:rsidP="00325F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B20E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D9FB9" id="_x0000_s1481" type="#_x0000_t202" style="position:absolute;left:0;text-align:left;margin-left:311.7pt;margin-top:-42.3pt;width:178pt;height:48.5pt;z-index:25285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" fillcolor="window" strokeweight=".5pt">
                <v:textbox>
                  <w:txbxContent>
                    <w:p w14:paraId="193D4F85" w14:textId="77777777" w:rsidR="005D70FC" w:rsidRPr="00EB20EE" w:rsidRDefault="005D70FC" w:rsidP="00325FD5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B20E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60206FD7" w14:textId="4479CD92" w:rsidR="005D70FC" w:rsidRPr="00EB20EE" w:rsidRDefault="005D70FC" w:rsidP="00325FD5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B20E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39359FE8">
          <v:shape id="_x0000_s2180" type="#_x0000_t75" style="position:absolute;left:0;text-align:left;margin-left:-.75pt;margin-top:-12.95pt;width:42.5pt;height:42.5pt;z-index:252853248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80" DrawAspect="Content" ObjectID="_1833737123" r:id="rId93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22838758" w14:textId="593437D9" w:rsidR="00325FD5" w:rsidRPr="002866A3" w:rsidRDefault="00325FD5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EB20EE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D24868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310B57E0" w14:textId="77777777" w:rsidR="00F00C90" w:rsidRPr="002866A3" w:rsidRDefault="00F00C90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484D6008" w14:textId="647CEE02" w:rsidR="0093019A" w:rsidRDefault="00325FD5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pacing w:val="-4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ดำเนินการพัฒนาระบบสาธารณูปโภคพื้นฐาน ตามแนวทางการพัฒนาคุณภาพ</w:t>
      </w:r>
      <w:r w:rsidR="004C2FE6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การศึกษาของ      . </w:t>
      </w:r>
      <w:r w:rsidR="0093019A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</w:p>
    <w:p w14:paraId="3A71C2B4" w14:textId="6486DEAA" w:rsidR="00325FD5" w:rsidRPr="002866A3" w:rsidRDefault="0093019A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</w:t>
      </w:r>
      <w:r w:rsidR="00325FD5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สถานศึกษา (</w:t>
      </w:r>
      <w:r w:rsidR="00325FD5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="00325FD5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="00325FD5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E852C0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</w:t>
      </w:r>
      <w:r w:rsidR="00EB20E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</w:t>
      </w:r>
      <w:r w:rsidR="004C2FE6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</w:t>
      </w:r>
      <w:r w:rsidR="00EB20E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</w:t>
      </w:r>
      <w:r w:rsidR="00325FD5" w:rsidRPr="00D2486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39475014" w14:textId="77777777" w:rsidR="00325FD5" w:rsidRPr="00F00C90" w:rsidRDefault="00325FD5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F00C90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0AE1AD5D" wp14:editId="1EC0AC59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5950585" cy="0"/>
                <wp:effectExtent l="0" t="19050" r="31115" b="19050"/>
                <wp:wrapNone/>
                <wp:docPr id="2083641073" name="ตัวเชื่อมต่อตรง 208364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4848A" id="ตัวเชื่อมต่อตรง 2083641073" o:spid="_x0000_s1026" style="position:absolute;z-index:2528542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pt" to="468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7FD7DD30" w14:textId="77777777" w:rsidR="00325FD5" w:rsidRPr="002866A3" w:rsidRDefault="00325FD5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F00C90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174D770C" w14:textId="77777777" w:rsidR="00325FD5" w:rsidRPr="00F00C90" w:rsidRDefault="00325FD5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F00C90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4B979597" w14:textId="5F9FA400" w:rsidR="00F00C90" w:rsidRDefault="00325FD5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B66B6C">
        <w:rPr>
          <w:rFonts w:ascii="TH SarabunPSK" w:eastAsia="Calibri" w:hAnsi="TH SarabunPSK" w:cs="TH SarabunPSK" w:hint="cs"/>
          <w:szCs w:val="32"/>
          <w:cs/>
        </w:rPr>
        <w:t>รายงานผลการ</w:t>
      </w:r>
      <w:r w:rsidRPr="002866A3">
        <w:rPr>
          <w:rFonts w:ascii="TH SarabunPSK" w:eastAsia="Calibri" w:hAnsi="TH SarabunPSK" w:cs="TH SarabunPSK" w:hint="cs"/>
          <w:szCs w:val="32"/>
          <w:cs/>
        </w:rPr>
        <w:t>ดำ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เนินการพัฒนาระบบสาธารณูปโภคพื้นฐาน 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spacing w:val="-6"/>
          <w:szCs w:val="32"/>
        </w:rPr>
        <w:t>PDCA)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ปีการศึกษา.................                                        </w:t>
      </w:r>
      <w:r w:rsidR="00F00C90">
        <w:rPr>
          <w:rFonts w:ascii="TH SarabunPSK" w:eastAsia="Calibri" w:hAnsi="TH SarabunPSK" w:cs="TH SarabunPSK" w:hint="cs"/>
          <w:szCs w:val="32"/>
          <w:cs/>
        </w:rPr>
        <w:t xml:space="preserve">          </w:t>
      </w:r>
      <w:r w:rsidR="004C2FE6">
        <w:rPr>
          <w:rFonts w:ascii="TH SarabunPSK" w:eastAsia="Calibri" w:hAnsi="TH SarabunPSK" w:cs="TH SarabunPSK" w:hint="cs"/>
          <w:szCs w:val="32"/>
          <w:cs/>
        </w:rPr>
        <w:t xml:space="preserve">    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  <w:r w:rsidRPr="002866A3">
        <w:rPr>
          <w:rFonts w:ascii="TH SarabunPSK" w:eastAsia="Calibri" w:hAnsi="TH SarabunPSK" w:cs="TH SarabunPSK" w:hint="cs"/>
          <w:color w:val="000000"/>
        </w:rPr>
        <w:tab/>
      </w:r>
    </w:p>
    <w:p w14:paraId="2B64F3BB" w14:textId="77777777" w:rsidR="00F00C90" w:rsidRPr="00F00C90" w:rsidRDefault="00F00C90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6D4D0702" w14:textId="1152AA89" w:rsidR="00F00C90" w:rsidRDefault="00F00C90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3F12C0C7" w14:textId="77777777" w:rsidR="00F00C90" w:rsidRPr="008F0D96" w:rsidRDefault="00F00C90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D7A5F3E" w14:textId="77777777" w:rsidR="00F00C90" w:rsidRPr="002866A3" w:rsidRDefault="00F00C90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67A420F6" w14:textId="6AA4BC44" w:rsidR="00325FD5" w:rsidRPr="002866A3" w:rsidRDefault="00325FD5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25134EAA" wp14:editId="60A083DC">
                <wp:simplePos x="0" y="0"/>
                <wp:positionH relativeFrom="column">
                  <wp:posOffset>3246120</wp:posOffset>
                </wp:positionH>
                <wp:positionV relativeFrom="paragraph">
                  <wp:posOffset>40640</wp:posOffset>
                </wp:positionV>
                <wp:extent cx="2867025" cy="883920"/>
                <wp:effectExtent l="0" t="0" r="0" b="0"/>
                <wp:wrapNone/>
                <wp:docPr id="930586387" name="Text Box 930586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6F72BB" w14:textId="77777777" w:rsidR="005D70FC" w:rsidRPr="00712BFE" w:rsidRDefault="005D70FC" w:rsidP="00325FD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699151CA" w14:textId="77777777" w:rsidR="005D70FC" w:rsidRPr="00712BFE" w:rsidRDefault="005D70FC" w:rsidP="00325FD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6FB94C4" w14:textId="1B285B53" w:rsidR="005D70FC" w:rsidRPr="00712BFE" w:rsidRDefault="005D70FC" w:rsidP="00325FD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อาคารสถานที่</w:t>
                            </w:r>
                          </w:p>
                          <w:p w14:paraId="7C86E9A2" w14:textId="77777777" w:rsidR="005D70FC" w:rsidRDefault="005D70FC" w:rsidP="00325F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34EAA" id="Text Box 930586387" o:spid="_x0000_s1482" type="#_x0000_t202" style="position:absolute;margin-left:255.6pt;margin-top:3.2pt;width:225.75pt;height:69.6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" filled="f" stroked="f" strokeweight=".5pt">
                <v:textbox>
                  <w:txbxContent>
                    <w:p w14:paraId="576F72BB" w14:textId="77777777" w:rsidR="005D70FC" w:rsidRPr="00712BFE" w:rsidRDefault="005D70FC" w:rsidP="00325FD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699151CA" w14:textId="77777777" w:rsidR="005D70FC" w:rsidRPr="00712BFE" w:rsidRDefault="005D70FC" w:rsidP="00325FD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6FB94C4" w14:textId="1B285B53" w:rsidR="005D70FC" w:rsidRPr="00712BFE" w:rsidRDefault="005D70FC" w:rsidP="00325FD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อาคารสถานที่</w:t>
                      </w:r>
                    </w:p>
                    <w:p w14:paraId="7C86E9A2" w14:textId="77777777" w:rsidR="005D70FC" w:rsidRDefault="005D70FC" w:rsidP="00325FD5"/>
                  </w:txbxContent>
                </v:textbox>
              </v:shape>
            </w:pict>
          </mc:Fallback>
        </mc:AlternateContent>
      </w:r>
    </w:p>
    <w:p w14:paraId="1E915915" w14:textId="77777777" w:rsidR="00325FD5" w:rsidRPr="002866A3" w:rsidRDefault="00325FD5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49133AB1" w14:textId="77777777" w:rsidR="00325FD5" w:rsidRPr="002866A3" w:rsidRDefault="00325FD5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36BE68A7" wp14:editId="08EF6B3D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1757145964" name="Text Box 1757145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9A37E8" w14:textId="033CA898" w:rsidR="005D70FC" w:rsidRPr="00712BFE" w:rsidRDefault="005D70FC" w:rsidP="00325FD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บริหารทรัพยากร</w:t>
                            </w:r>
                          </w:p>
                          <w:p w14:paraId="785F802B" w14:textId="77777777" w:rsidR="005D70FC" w:rsidRPr="00712BFE" w:rsidRDefault="005D70FC" w:rsidP="00325FD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02C4D701" w14:textId="77777777" w:rsidR="005D70FC" w:rsidRPr="00712BFE" w:rsidRDefault="005D70FC" w:rsidP="00325FD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5478EBB2" w14:textId="77777777" w:rsidR="005D70FC" w:rsidRPr="00712BFE" w:rsidRDefault="005D70FC" w:rsidP="00325FD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DF6FD8F" w14:textId="77777777" w:rsidR="005D70FC" w:rsidRPr="00346538" w:rsidRDefault="005D70FC" w:rsidP="00325FD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E68A7" id="Text Box 1757145964" o:spid="_x0000_s1483" type="#_x0000_t202" style="position:absolute;left:0;text-align:left;margin-left:23pt;margin-top:16.75pt;width:217.15pt;height:84.75pt;z-index:25285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" filled="f" stroked="f" strokeweight=".5pt">
                <v:textbox>
                  <w:txbxContent>
                    <w:p w14:paraId="359A37E8" w14:textId="033CA898" w:rsidR="005D70FC" w:rsidRPr="00712BFE" w:rsidRDefault="005D70FC" w:rsidP="00325FD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บริหารทรัพยากร</w:t>
                      </w:r>
                    </w:p>
                    <w:p w14:paraId="785F802B" w14:textId="77777777" w:rsidR="005D70FC" w:rsidRPr="00712BFE" w:rsidRDefault="005D70FC" w:rsidP="00325FD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02C4D701" w14:textId="77777777" w:rsidR="005D70FC" w:rsidRPr="00712BFE" w:rsidRDefault="005D70FC" w:rsidP="00325FD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5478EBB2" w14:textId="77777777" w:rsidR="005D70FC" w:rsidRPr="00712BFE" w:rsidRDefault="005D70FC" w:rsidP="00325FD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DF6FD8F" w14:textId="77777777" w:rsidR="005D70FC" w:rsidRPr="00346538" w:rsidRDefault="005D70FC" w:rsidP="00325FD5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BF7DC2" w14:textId="77777777" w:rsidR="00325FD5" w:rsidRPr="002866A3" w:rsidRDefault="00325FD5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A482CB5" w14:textId="77777777" w:rsidR="00325FD5" w:rsidRPr="002866A3" w:rsidRDefault="00325FD5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DE7DC32" w14:textId="77777777" w:rsidR="00325FD5" w:rsidRPr="002866A3" w:rsidRDefault="00325FD5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2F73CBC" w14:textId="1C2C23E7" w:rsidR="00325FD5" w:rsidRPr="002866A3" w:rsidRDefault="00EB20EE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3B596CB2" wp14:editId="63F1AE3E">
                <wp:simplePos x="0" y="0"/>
                <wp:positionH relativeFrom="column">
                  <wp:posOffset>920115</wp:posOffset>
                </wp:positionH>
                <wp:positionV relativeFrom="paragraph">
                  <wp:posOffset>169545</wp:posOffset>
                </wp:positionV>
                <wp:extent cx="4045789" cy="1987550"/>
                <wp:effectExtent l="0" t="0" r="0" b="0"/>
                <wp:wrapNone/>
                <wp:docPr id="488347298" name="Text Box 488347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5789" cy="198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1B3B5C" w14:textId="77777777" w:rsidR="005D70FC" w:rsidRPr="00350F54" w:rsidRDefault="005D70FC" w:rsidP="00325FD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05C10CA5" w14:textId="77777777" w:rsidR="005D70FC" w:rsidRPr="00712BFE" w:rsidRDefault="005D70FC" w:rsidP="00325FD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77DCC5E2" w14:textId="77777777" w:rsidR="005D70FC" w:rsidRDefault="005D70FC" w:rsidP="00325FD5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บริหารทรัพยากร/หน.งานอาคารสถานที่ ใช้เป็นข้อมูล</w:t>
                            </w:r>
                          </w:p>
                          <w:p w14:paraId="5A0ECFB6" w14:textId="7CAC44EA" w:rsidR="005D70FC" w:rsidRDefault="005D70FC" w:rsidP="00325FD5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น</w:t>
                            </w:r>
                            <w:r w:rsidRPr="00B46367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การพัฒนาระบบสาธารณูปโภคพื้นฐานของสถานศึกษา</w:t>
                            </w:r>
                          </w:p>
                          <w:p w14:paraId="0AAD0818" w14:textId="77777777" w:rsidR="005D70FC" w:rsidRPr="00F00C90" w:rsidRDefault="005D70FC" w:rsidP="00325FD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054354AF" w14:textId="202B4895" w:rsidR="005D70FC" w:rsidRPr="00712BFE" w:rsidRDefault="005D70FC" w:rsidP="00325FD5">
                            <w:pPr>
                              <w:spacing w:before="12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03146FB5" w14:textId="43476E8D" w:rsidR="005D70FC" w:rsidRPr="00712BFE" w:rsidRDefault="005D70FC" w:rsidP="00325FD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20E13B9" w14:textId="77777777" w:rsidR="005D70FC" w:rsidRPr="00712BFE" w:rsidRDefault="005D70FC" w:rsidP="00325FD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6CB2" id="Text Box 488347298" o:spid="_x0000_s1484" type="#_x0000_t202" style="position:absolute;left:0;text-align:left;margin-left:72.45pt;margin-top:13.35pt;width:318.55pt;height:156.5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" filled="f" stroked="f" strokeweight=".5pt">
                <v:textbox>
                  <w:txbxContent>
                    <w:p w14:paraId="4E1B3B5C" w14:textId="77777777" w:rsidR="005D70FC" w:rsidRPr="00350F54" w:rsidRDefault="005D70FC" w:rsidP="00325FD5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05C10CA5" w14:textId="77777777" w:rsidR="005D70FC" w:rsidRPr="00712BFE" w:rsidRDefault="005D70FC" w:rsidP="00325FD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77DCC5E2" w14:textId="77777777" w:rsidR="005D70FC" w:rsidRDefault="005D70FC" w:rsidP="00325FD5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บริหารทรัพยากร/หน.งานอาคารสถานที่ ใช้เป็นข้อมูล</w:t>
                      </w:r>
                    </w:p>
                    <w:p w14:paraId="5A0ECFB6" w14:textId="7CAC44EA" w:rsidR="005D70FC" w:rsidRDefault="005D70FC" w:rsidP="00325FD5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น</w:t>
                      </w:r>
                      <w:r w:rsidRPr="00B46367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การพัฒนาระบบสาธารณูปโภคพื้นฐานของสถานศึกษา</w:t>
                      </w:r>
                    </w:p>
                    <w:p w14:paraId="0AAD0818" w14:textId="77777777" w:rsidR="005D70FC" w:rsidRPr="00F00C90" w:rsidRDefault="005D70FC" w:rsidP="00325FD5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054354AF" w14:textId="202B4895" w:rsidR="005D70FC" w:rsidRPr="00712BFE" w:rsidRDefault="005D70FC" w:rsidP="00325FD5">
                      <w:pPr>
                        <w:spacing w:before="12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03146FB5" w14:textId="43476E8D" w:rsidR="005D70FC" w:rsidRPr="00712BFE" w:rsidRDefault="005D70FC" w:rsidP="00325FD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20E13B9" w14:textId="77777777" w:rsidR="005D70FC" w:rsidRPr="00712BFE" w:rsidRDefault="005D70FC" w:rsidP="00325FD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1E1D894" w14:textId="2BC769A2" w:rsidR="00325FD5" w:rsidRPr="002866A3" w:rsidRDefault="00325FD5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03E8F43" w14:textId="77777777" w:rsidR="00325FD5" w:rsidRPr="002866A3" w:rsidRDefault="00325FD5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B0AF3F3" w14:textId="77777777" w:rsidR="00325FD5" w:rsidRPr="002866A3" w:rsidRDefault="00325FD5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1DFC354" w14:textId="77777777" w:rsidR="00325FD5" w:rsidRPr="002866A3" w:rsidRDefault="00325FD5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6F295E39" w14:textId="77777777" w:rsidR="00F00C90" w:rsidRDefault="00F00C90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5409059" w14:textId="77777777" w:rsidR="00F00C90" w:rsidRDefault="00F00C90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B069426" w14:textId="77777777" w:rsidR="00751833" w:rsidRDefault="0075183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B2909AD" w14:textId="77777777" w:rsidR="00F00C90" w:rsidRDefault="00F00C90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BFE541D" w14:textId="658E9999" w:rsidR="00E53CF3" w:rsidRDefault="00E53CF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860416" behindDoc="0" locked="0" layoutInCell="1" allowOverlap="1" wp14:anchorId="0C47F816" wp14:editId="6DEA5B17">
            <wp:simplePos x="0" y="0"/>
            <wp:positionH relativeFrom="page">
              <wp:posOffset>3571875</wp:posOffset>
            </wp:positionH>
            <wp:positionV relativeFrom="paragraph">
              <wp:posOffset>-444500</wp:posOffset>
            </wp:positionV>
            <wp:extent cx="666750" cy="668655"/>
            <wp:effectExtent l="0" t="0" r="0" b="0"/>
            <wp:wrapNone/>
            <wp:docPr id="9862130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6BAE6" w14:textId="20F15675" w:rsidR="007041B1" w:rsidRPr="002866A3" w:rsidRDefault="00B66B6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7041B1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ารดำเนินการพัฒนาระบบสาธารณูปโภคพื้นฐาน</w:t>
      </w:r>
    </w:p>
    <w:p w14:paraId="15CCD469" w14:textId="77777777" w:rsidR="007041B1" w:rsidRPr="002866A3" w:rsidRDefault="007041B1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6DFD853A" w14:textId="77777777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31ECEE0B" w14:textId="77777777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2552"/>
        <w:gridCol w:w="2551"/>
      </w:tblGrid>
      <w:tr w:rsidR="007041B1" w:rsidRPr="002866A3" w14:paraId="1FCCBE71" w14:textId="77777777" w:rsidTr="00F62B70">
        <w:tc>
          <w:tcPr>
            <w:tcW w:w="704" w:type="dxa"/>
            <w:vMerge w:val="restart"/>
            <w:shd w:val="clear" w:color="auto" w:fill="D0CECE" w:themeFill="background2" w:themeFillShade="E6"/>
          </w:tcPr>
          <w:p w14:paraId="6EE03752" w14:textId="77777777" w:rsidR="00F62B70" w:rsidRDefault="00F62B7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6974EC18" w14:textId="59BAD091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402" w:type="dxa"/>
            <w:vMerge w:val="restart"/>
            <w:shd w:val="clear" w:color="auto" w:fill="D0CECE" w:themeFill="background2" w:themeFillShade="E6"/>
          </w:tcPr>
          <w:p w14:paraId="44F08212" w14:textId="77777777" w:rsidR="00F62B70" w:rsidRDefault="00F62B7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4592353A" w14:textId="4319842D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5103" w:type="dxa"/>
            <w:gridSpan w:val="2"/>
            <w:shd w:val="clear" w:color="auto" w:fill="D0CECE" w:themeFill="background2" w:themeFillShade="E6"/>
          </w:tcPr>
          <w:p w14:paraId="1510CA1D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40267E6C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7041B1" w:rsidRPr="002866A3" w14:paraId="7F45985C" w14:textId="77777777" w:rsidTr="00F62B70">
        <w:tc>
          <w:tcPr>
            <w:tcW w:w="704" w:type="dxa"/>
            <w:vMerge/>
            <w:shd w:val="clear" w:color="auto" w:fill="D0CECE" w:themeFill="background2" w:themeFillShade="E6"/>
          </w:tcPr>
          <w:p w14:paraId="0CB2BA4A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02" w:type="dxa"/>
            <w:vMerge/>
            <w:shd w:val="clear" w:color="auto" w:fill="D0CECE" w:themeFill="background2" w:themeFillShade="E6"/>
          </w:tcPr>
          <w:p w14:paraId="3FA15611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14:paraId="2B6F91F5" w14:textId="021EF111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723F3E4A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7041B1" w:rsidRPr="002866A3" w14:paraId="5D406378" w14:textId="77777777" w:rsidTr="00F62B70">
        <w:tc>
          <w:tcPr>
            <w:tcW w:w="704" w:type="dxa"/>
          </w:tcPr>
          <w:p w14:paraId="2BF30ED0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402" w:type="dxa"/>
          </w:tcPr>
          <w:p w14:paraId="268C121D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552" w:type="dxa"/>
          </w:tcPr>
          <w:p w14:paraId="669FA020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14CED14E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16169946" w14:textId="77777777" w:rsidTr="00F62B70">
        <w:tc>
          <w:tcPr>
            <w:tcW w:w="704" w:type="dxa"/>
          </w:tcPr>
          <w:p w14:paraId="0A34CD09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402" w:type="dxa"/>
          </w:tcPr>
          <w:p w14:paraId="26AA8EF7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552" w:type="dxa"/>
          </w:tcPr>
          <w:p w14:paraId="783B5226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16CB7365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6371DC91" w14:textId="77777777" w:rsidTr="00F62B70">
        <w:tc>
          <w:tcPr>
            <w:tcW w:w="704" w:type="dxa"/>
          </w:tcPr>
          <w:p w14:paraId="7C02D304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402" w:type="dxa"/>
          </w:tcPr>
          <w:p w14:paraId="13663053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552" w:type="dxa"/>
          </w:tcPr>
          <w:p w14:paraId="52589AF8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2C3E0C7D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46432B14" w14:textId="77777777" w:rsidTr="00F62B70">
        <w:tc>
          <w:tcPr>
            <w:tcW w:w="704" w:type="dxa"/>
          </w:tcPr>
          <w:p w14:paraId="2227999E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402" w:type="dxa"/>
          </w:tcPr>
          <w:p w14:paraId="643D0E4D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552" w:type="dxa"/>
          </w:tcPr>
          <w:p w14:paraId="155A79E4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4B02D21B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19D86CDE" w14:textId="77777777" w:rsidR="007041B1" w:rsidRPr="00F62B70" w:rsidRDefault="007041B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ED548E2" w14:textId="77777777" w:rsidR="007041B1" w:rsidRPr="002866A3" w:rsidRDefault="007041B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7759BD78" w14:textId="4D2E9BB8" w:rsidR="007041B1" w:rsidRPr="002866A3" w:rsidRDefault="007041B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Pr="002866A3">
        <w:rPr>
          <w:rFonts w:ascii="TH SarabunPSK" w:hAnsi="TH SarabunPSK" w:cs="TH SarabunPSK" w:hint="cs"/>
          <w:szCs w:val="32"/>
          <w:cs/>
        </w:rPr>
        <w:t xml:space="preserve"> ลงในช่อง ดำเนินการ หรือ ไม่ได้ดำเนินการ</w:t>
      </w:r>
    </w:p>
    <w:p w14:paraId="48C6ADB6" w14:textId="77777777" w:rsidR="007041B1" w:rsidRPr="002866A3" w:rsidRDefault="007041B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903088C" w14:textId="77777777" w:rsidR="007041B1" w:rsidRPr="002866A3" w:rsidRDefault="007041B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46B85C6" w14:textId="77777777" w:rsidR="007041B1" w:rsidRPr="002866A3" w:rsidRDefault="007041B1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</w:t>
      </w:r>
    </w:p>
    <w:p w14:paraId="3BF7EF7F" w14:textId="77777777" w:rsidR="007041B1" w:rsidRPr="002866A3" w:rsidRDefault="007041B1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(...........................................)</w:t>
      </w:r>
    </w:p>
    <w:p w14:paraId="31ABAA90" w14:textId="77777777" w:rsidR="007041B1" w:rsidRPr="002866A3" w:rsidRDefault="007041B1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หัวหน้างานอาคารสถานที่</w:t>
      </w:r>
    </w:p>
    <w:p w14:paraId="21BB1E78" w14:textId="47986D0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</w:rPr>
        <w:br w:type="page"/>
      </w:r>
      <w:bookmarkStart w:id="236" w:name="_Hlk198558674"/>
    </w:p>
    <w:p w14:paraId="228CB85D" w14:textId="77777777" w:rsidR="007041B1" w:rsidRPr="002866A3" w:rsidRDefault="007041B1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6C111754" wp14:editId="7641F619">
                <wp:simplePos x="0" y="0"/>
                <wp:positionH relativeFrom="margin">
                  <wp:posOffset>3803015</wp:posOffset>
                </wp:positionH>
                <wp:positionV relativeFrom="paragraph">
                  <wp:posOffset>-600075</wp:posOffset>
                </wp:positionV>
                <wp:extent cx="2178050" cy="635000"/>
                <wp:effectExtent l="0" t="0" r="12700" b="12700"/>
                <wp:wrapNone/>
                <wp:docPr id="14646981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F0D0DB" w14:textId="7D5005E1" w:rsidR="005D70FC" w:rsidRPr="00EB20EE" w:rsidRDefault="005D70FC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</w:t>
                            </w:r>
                            <w:r w:rsidRPr="00EB20E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เครื่องมือในการจัดเก็บข้อมูล</w:t>
                            </w:r>
                          </w:p>
                          <w:p w14:paraId="07893781" w14:textId="190B70EE" w:rsidR="005D70FC" w:rsidRPr="00EB20EE" w:rsidRDefault="005D70FC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B20E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ข้อที่ </w:t>
                            </w:r>
                            <w:r w:rsidRPr="00EB20EE">
                              <w:rPr>
                                <w:rFonts w:ascii="TH SarabunPSK" w:hAnsi="TH SarabunPSK" w:cs="TH SarabunPSK" w:hint="cs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3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11754" id="_x0000_s1485" type="#_x0000_t202" style="position:absolute;left:0;text-align:left;margin-left:299.45pt;margin-top:-47.25pt;width:171.5pt;height:50pt;z-index:25279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" fillcolor="white [3201]" strokeweight=".5pt">
                <v:textbox>
                  <w:txbxContent>
                    <w:p w14:paraId="4EF0D0DB" w14:textId="7D5005E1" w:rsidR="005D70FC" w:rsidRPr="00EB20EE" w:rsidRDefault="005D70FC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</w:t>
                      </w:r>
                      <w:r w:rsidRPr="00EB20E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เครื่องมือในการจัดเก็บข้อมูล</w:t>
                      </w:r>
                    </w:p>
                    <w:p w14:paraId="07893781" w14:textId="190B70EE" w:rsidR="005D70FC" w:rsidRPr="00EB20EE" w:rsidRDefault="005D70FC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B20E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ข้อที่ </w:t>
                      </w:r>
                      <w:r w:rsidRPr="00EB20EE">
                        <w:rPr>
                          <w:rFonts w:ascii="TH SarabunPSK" w:hAnsi="TH SarabunPSK" w:cs="TH SarabunPSK" w:hint="cs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Cs w:val="32"/>
                        </w:rPr>
                        <w:t>,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3</w:t>
                      </w:r>
                      <w:r>
                        <w:rPr>
                          <w:rFonts w:ascii="TH SarabunPSK" w:hAnsi="TH SarabunPSK" w:cs="TH SarabunPSK"/>
                          <w:szCs w:val="32"/>
                        </w:rPr>
                        <w:t>,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543FCA06">
          <v:shape id="_x0000_s2164" type="#_x0000_t75" alt="" style="position:absolute;left:0;text-align:left;margin-left:-.75pt;margin-top:-12.95pt;width:42.5pt;height:42.5pt;z-index:252792832;mso-wrap-edited:f;mso-width-percent:0;mso-height-percent:0;mso-position-horizontal-relative:text;mso-position-vertical-relative:text;mso-width-percent:0;mso-height-percent:0" o:preferrelative="f">
            <v:imagedata r:id="rId10" o:title="" chromakey="white" blacklevel="1966f"/>
            <o:lock v:ext="edit" aspectratio="f"/>
          </v:shape>
          <o:OLEObject Type="Embed" ProgID="PBrush" ShapeID="_x0000_s2164" DrawAspect="Content" ObjectID="_1833737124" r:id="rId94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0B89884D" w14:textId="3E0B8154" w:rsidR="007041B1" w:rsidRPr="002866A3" w:rsidRDefault="007041B1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EB20EE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D24868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55795369" w14:textId="77777777" w:rsidR="00F62B70" w:rsidRPr="002866A3" w:rsidRDefault="00F62B70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4FBDBA61" w14:textId="39BCFFCD" w:rsidR="001E25C3" w:rsidRDefault="007041B1" w:rsidP="001E25C3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pacing w:val="-4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="001E25C3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</w:t>
      </w:r>
      <w:r w:rsidR="001E25C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ความพึงพอใจต่อระบบสาธารณูปโภคพื้นฐานของสถานศึกษา ในภาพรวมของสถานศึกษา          .</w:t>
      </w:r>
    </w:p>
    <w:p w14:paraId="3CA3F29B" w14:textId="4FD33C24" w:rsidR="001E25C3" w:rsidRPr="002866A3" w:rsidRDefault="001E25C3" w:rsidP="001E25C3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</w:t>
      </w: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</w:t>
      </w: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</w:t>
      </w:r>
      <w:r w:rsidRPr="00D2486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72407F30" w14:textId="4DA88586" w:rsidR="007041B1" w:rsidRPr="00F62B70" w:rsidRDefault="007041B1" w:rsidP="001E25C3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F62B70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5EC5011C" wp14:editId="5B8B0E13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5950585" cy="0"/>
                <wp:effectExtent l="0" t="19050" r="31115" b="19050"/>
                <wp:wrapNone/>
                <wp:docPr id="1888128684" name="ตัวเชื่อมต่อตรง 1888128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415CD" id="ตัวเชื่อมต่อตรง 1888128684" o:spid="_x0000_s1026" style="position:absolute;z-index:2527938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pt" to="468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2F5C479B" w14:textId="77777777" w:rsidR="007041B1" w:rsidRPr="002866A3" w:rsidRDefault="007041B1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F62B70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452FCCD2" w14:textId="77777777" w:rsidR="001A37EE" w:rsidRDefault="007626A1" w:rsidP="001A37EE">
      <w:pPr>
        <w:spacing w:line="20" w:lineRule="atLeast"/>
        <w:rPr>
          <w:rFonts w:ascii="TH SarabunPSK" w:eastAsia="Times New Roman" w:hAnsi="TH SarabunPSK" w:cs="TH SarabunPSK"/>
          <w:b/>
          <w:bCs/>
          <w:color w:val="000000"/>
          <w:szCs w:val="32"/>
        </w:rPr>
      </w:pPr>
      <w:r w:rsidRPr="00F62B70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สิ่งที่ส่งมาด้วย</w:t>
      </w:r>
    </w:p>
    <w:p w14:paraId="3A753064" w14:textId="1DEBB917" w:rsidR="007626A1" w:rsidRPr="001A37EE" w:rsidRDefault="001A37EE" w:rsidP="00694DFB">
      <w:pPr>
        <w:spacing w:line="20" w:lineRule="atLeast"/>
        <w:rPr>
          <w:rFonts w:ascii="TH SarabunPSK" w:eastAsia="Times New Roman" w:hAnsi="TH SarabunPSK" w:cs="TH SarabunPSK"/>
          <w:b/>
          <w:bCs/>
          <w:color w:val="000000"/>
          <w:szCs w:val="32"/>
        </w:rPr>
      </w:pPr>
      <w:r>
        <w:rPr>
          <w:rFonts w:ascii="TH SarabunPSK" w:eastAsia="Times New Roman" w:hAnsi="TH SarabunPSK" w:cs="TH SarabunPSK"/>
          <w:color w:val="000000"/>
          <w:szCs w:val="32"/>
        </w:rPr>
        <w:tab/>
      </w:r>
      <w:bookmarkStart w:id="237" w:name="_Hlk214910309"/>
      <w:r w:rsidR="007626A1"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1. </w:t>
      </w:r>
      <w:r w:rsidR="008D45F5">
        <w:rPr>
          <w:rFonts w:ascii="TH SarabunPSK" w:eastAsia="Times New Roman" w:hAnsi="TH SarabunPSK" w:cs="TH SarabunPSK" w:hint="cs"/>
          <w:color w:val="000000"/>
          <w:szCs w:val="32"/>
          <w:cs/>
        </w:rPr>
        <w:t>รายงาน</w:t>
      </w:r>
      <w:r w:rsidR="007626A1"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>ผลดำเนินการพัฒนาระบบสาธารณูปโภคพื้นฐานของสถานศึกษา ปีการศึกษา.......จำนวน 1 ชุด</w:t>
      </w:r>
      <w:r>
        <w:rPr>
          <w:rFonts w:ascii="TH SarabunPSK" w:eastAsia="Times New Roman" w:hAnsi="TH SarabunPSK" w:cs="TH SarabunPSK"/>
          <w:color w:val="000000"/>
          <w:szCs w:val="32"/>
        </w:rPr>
        <w:br/>
      </w:r>
      <w:r>
        <w:rPr>
          <w:rFonts w:ascii="TH SarabunPSK" w:eastAsia="Times New Roman" w:hAnsi="TH SarabunPSK" w:cs="TH SarabunPSK"/>
          <w:color w:val="000000"/>
          <w:szCs w:val="32"/>
        </w:rPr>
        <w:tab/>
        <w:t xml:space="preserve">2. </w:t>
      </w:r>
      <w:r w:rsidRPr="001A37EE">
        <w:rPr>
          <w:rFonts w:ascii="TH SarabunPSK" w:hAnsi="TH SarabunPSK" w:cs="TH SarabunPSK" w:hint="cs"/>
          <w:color w:val="000000" w:themeColor="text1"/>
          <w:szCs w:val="32"/>
          <w:cs/>
        </w:rPr>
        <w:t>แบบสำรวจความพึงพอใจต่อ</w:t>
      </w:r>
      <w:r w:rsidRPr="001A37EE">
        <w:rPr>
          <w:rFonts w:ascii="TH SarabunPSK" w:hAnsi="TH SarabunPSK" w:cs="TH SarabunPSK" w:hint="cs"/>
          <w:szCs w:val="32"/>
          <w:cs/>
        </w:rPr>
        <w:t>ระบบสาธารณูปโภคพื้นฐานของสถานศึกษา</w:t>
      </w:r>
      <w:r>
        <w:rPr>
          <w:rFonts w:ascii="TH SarabunPSK" w:hAnsi="TH SarabunPSK" w:cs="TH SarabunPSK"/>
          <w:szCs w:val="32"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>จำนวน 1 ชุด</w:t>
      </w:r>
      <w:r>
        <w:rPr>
          <w:rFonts w:ascii="TH SarabunPSK" w:eastAsia="Times New Roman" w:hAnsi="TH SarabunPSK" w:cs="TH SarabunPSK"/>
          <w:b/>
          <w:bCs/>
          <w:color w:val="000000"/>
          <w:szCs w:val="32"/>
        </w:rPr>
        <w:br/>
      </w:r>
      <w:r>
        <w:rPr>
          <w:rFonts w:ascii="TH SarabunPSK" w:eastAsia="Times New Roman" w:hAnsi="TH SarabunPSK" w:cs="TH SarabunPSK"/>
          <w:b/>
          <w:bCs/>
          <w:color w:val="000000"/>
          <w:szCs w:val="32"/>
        </w:rPr>
        <w:tab/>
      </w:r>
      <w:r w:rsidRPr="001A37EE">
        <w:rPr>
          <w:rFonts w:ascii="TH SarabunPSK" w:eastAsia="Times New Roman" w:hAnsi="TH SarabunPSK" w:cs="TH SarabunPSK"/>
          <w:color w:val="000000"/>
          <w:szCs w:val="32"/>
        </w:rPr>
        <w:t>3.</w:t>
      </w:r>
      <w:r w:rsidRPr="001A37EE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 xml:space="preserve"> </w:t>
      </w:r>
      <w:r w:rsidR="0051368B">
        <w:rPr>
          <w:rFonts w:ascii="TH SarabunPSK" w:hAnsi="TH SarabunPSK" w:cs="TH SarabunPSK" w:hint="cs"/>
          <w:color w:val="000000" w:themeColor="text1"/>
          <w:szCs w:val="32"/>
          <w:cs/>
        </w:rPr>
        <w:t>รายงาน</w:t>
      </w:r>
      <w:r w:rsidRPr="001A37EE">
        <w:rPr>
          <w:rFonts w:ascii="TH SarabunPSK" w:hAnsi="TH SarabunPSK" w:cs="TH SarabunPSK" w:hint="cs"/>
          <w:color w:val="000000" w:themeColor="text1"/>
          <w:szCs w:val="32"/>
          <w:cs/>
        </w:rPr>
        <w:t>ผลความพึงพอใจต่อ</w:t>
      </w:r>
      <w:r w:rsidRPr="001A37EE">
        <w:rPr>
          <w:rFonts w:ascii="TH SarabunPSK" w:hAnsi="TH SarabunPSK" w:cs="TH SarabunPSK" w:hint="cs"/>
          <w:szCs w:val="32"/>
          <w:cs/>
        </w:rPr>
        <w:t>ระบบสาธารณูปโภคพื้นฐานของสถานศึกษา</w:t>
      </w:r>
      <w:r w:rsidR="001E25C3">
        <w:rPr>
          <w:rFonts w:ascii="TH SarabunPSK" w:hAnsi="TH SarabunPSK" w:cs="TH SarabunPSK" w:hint="cs"/>
          <w:szCs w:val="32"/>
          <w:cs/>
        </w:rPr>
        <w:t xml:space="preserve"> </w:t>
      </w:r>
      <w:r w:rsidR="00BC3055">
        <w:rPr>
          <w:rFonts w:ascii="TH SarabunPSK" w:hAnsi="TH SarabunPSK" w:cs="TH SarabunPSK" w:hint="cs"/>
          <w:szCs w:val="32"/>
          <w:cs/>
        </w:rPr>
        <w:t>ในภาพรวมของสถานศึกษา</w:t>
      </w:r>
      <w:r>
        <w:rPr>
          <w:rFonts w:ascii="TH SarabunPSK" w:hAnsi="TH SarabunPSK" w:cs="TH SarabunPSK" w:hint="cs"/>
          <w:szCs w:val="32"/>
          <w:cs/>
        </w:rPr>
        <w:t xml:space="preserve">   จำนวน 1 ชุด</w:t>
      </w:r>
      <w:bookmarkEnd w:id="237"/>
    </w:p>
    <w:p w14:paraId="747CCDF8" w14:textId="77777777" w:rsidR="00F62B70" w:rsidRDefault="00F62B70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2F69CED" w14:textId="77777777" w:rsidR="00F62B70" w:rsidRPr="008F0D96" w:rsidRDefault="00F62B70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9EF176C" w14:textId="77777777" w:rsidR="00F62B70" w:rsidRDefault="00F62B70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7BC861F2" w14:textId="77777777" w:rsidR="00F62B70" w:rsidRPr="002866A3" w:rsidRDefault="00F62B70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</w:p>
    <w:p w14:paraId="393D6997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ลงชื่อ.....................................................</w:t>
      </w:r>
    </w:p>
    <w:p w14:paraId="040896C8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       (............................................)</w:t>
      </w:r>
    </w:p>
    <w:p w14:paraId="588D30B9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                  หัวหน้างานอาคารสถานที่</w:t>
      </w:r>
    </w:p>
    <w:p w14:paraId="3B9320A5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>ความเห็นรองผู้อำนวยการฝ่ายบริหารทรัพยากร</w:t>
      </w:r>
    </w:p>
    <w:p w14:paraId="165821F3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..........................................................................</w:t>
      </w:r>
    </w:p>
    <w:p w14:paraId="4E1B301B" w14:textId="456467F8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ลงชื่อ...............................................................</w:t>
      </w:r>
    </w:p>
    <w:p w14:paraId="04116AEE" w14:textId="4F112A53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(...........................................)</w:t>
      </w:r>
    </w:p>
    <w:p w14:paraId="2B3FEE40" w14:textId="6091A46B" w:rsidR="007041B1" w:rsidRPr="002866A3" w:rsidRDefault="0034783E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7559B105" wp14:editId="65A8E804">
                <wp:simplePos x="0" y="0"/>
                <wp:positionH relativeFrom="column">
                  <wp:posOffset>1212215</wp:posOffset>
                </wp:positionH>
                <wp:positionV relativeFrom="paragraph">
                  <wp:posOffset>53340</wp:posOffset>
                </wp:positionV>
                <wp:extent cx="4045585" cy="2000250"/>
                <wp:effectExtent l="0" t="0" r="0" b="0"/>
                <wp:wrapNone/>
                <wp:docPr id="106316270" name="Text Box 106316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5585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26775" w14:textId="77777777" w:rsidR="005D70FC" w:rsidRPr="00350F54" w:rsidRDefault="005D70FC" w:rsidP="007626A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0A77DA89" w14:textId="77777777" w:rsidR="005D70FC" w:rsidRPr="00712BFE" w:rsidRDefault="005D70FC" w:rsidP="007626A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0187FB5E" w14:textId="77777777" w:rsidR="005D70FC" w:rsidRDefault="005D70FC" w:rsidP="007626A1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บริหารทรัพยากร/หน.งานอาคารสถานที่ ใช้เป็นข้อมูล</w:t>
                            </w:r>
                          </w:p>
                          <w:p w14:paraId="330763E1" w14:textId="6BA0591F" w:rsidR="005D70FC" w:rsidRDefault="005D70FC" w:rsidP="007626A1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น</w:t>
                            </w:r>
                            <w:r w:rsidRPr="00B46367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การพัฒนาระบบสาธารณูปโภคพื้นฐานของสถานศึกษา</w:t>
                            </w:r>
                          </w:p>
                          <w:p w14:paraId="6207C1BD" w14:textId="77777777" w:rsidR="005D70FC" w:rsidRPr="00F62B70" w:rsidRDefault="005D70FC" w:rsidP="007626A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3D8F8BBA" w14:textId="1878D98D" w:rsidR="005D70FC" w:rsidRPr="00712BFE" w:rsidRDefault="005D70FC" w:rsidP="00650D9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46F02201" w14:textId="49015620" w:rsidR="005D70FC" w:rsidRPr="00712BFE" w:rsidRDefault="005D70FC" w:rsidP="007626A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5556C7D" w14:textId="77777777" w:rsidR="005D70FC" w:rsidRPr="00712BFE" w:rsidRDefault="005D70FC" w:rsidP="007626A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9B105" id="Text Box 106316270" o:spid="_x0000_s1486" type="#_x0000_t202" style="position:absolute;left:0;text-align:left;margin-left:95.45pt;margin-top:4.2pt;width:318.55pt;height:157.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" filled="f" stroked="f" strokeweight=".5pt">
                <v:textbox>
                  <w:txbxContent>
                    <w:p w14:paraId="4CF26775" w14:textId="77777777" w:rsidR="005D70FC" w:rsidRPr="00350F54" w:rsidRDefault="005D70FC" w:rsidP="007626A1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0A77DA89" w14:textId="77777777" w:rsidR="005D70FC" w:rsidRPr="00712BFE" w:rsidRDefault="005D70FC" w:rsidP="007626A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0187FB5E" w14:textId="77777777" w:rsidR="005D70FC" w:rsidRDefault="005D70FC" w:rsidP="007626A1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บริหารทรัพยากร/หน.งานอาคารสถานที่ ใช้เป็นข้อมูล</w:t>
                      </w:r>
                    </w:p>
                    <w:p w14:paraId="330763E1" w14:textId="6BA0591F" w:rsidR="005D70FC" w:rsidRDefault="005D70FC" w:rsidP="007626A1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น</w:t>
                      </w:r>
                      <w:r w:rsidRPr="00B46367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การพัฒนาระบบสาธารณูปโภคพื้นฐานของสถานศึกษา</w:t>
                      </w:r>
                    </w:p>
                    <w:p w14:paraId="6207C1BD" w14:textId="77777777" w:rsidR="005D70FC" w:rsidRPr="00F62B70" w:rsidRDefault="005D70FC" w:rsidP="007626A1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3D8F8BBA" w14:textId="1878D98D" w:rsidR="005D70FC" w:rsidRPr="00712BFE" w:rsidRDefault="005D70FC" w:rsidP="00650D9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46F02201" w14:textId="49015620" w:rsidR="005D70FC" w:rsidRPr="00712BFE" w:rsidRDefault="005D70FC" w:rsidP="007626A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5556C7D" w14:textId="77777777" w:rsidR="005D70FC" w:rsidRPr="00712BFE" w:rsidRDefault="005D70FC" w:rsidP="007626A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574AE14" w14:textId="5FE41EDB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</w:p>
    <w:p w14:paraId="0846F0B0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AC94853" w14:textId="77777777" w:rsidR="00B46367" w:rsidRPr="002866A3" w:rsidRDefault="00B463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BB54592" w14:textId="77777777" w:rsidR="00F62B70" w:rsidRDefault="00F62B7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bookmarkStart w:id="238" w:name="_Hlk214910217"/>
    </w:p>
    <w:p w14:paraId="081E8313" w14:textId="77777777" w:rsidR="00700BB2" w:rsidRDefault="00700BB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43F6877" w14:textId="50632F68" w:rsidR="007041B1" w:rsidRPr="002866A3" w:rsidRDefault="00AB041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123584" behindDoc="0" locked="0" layoutInCell="1" allowOverlap="1" wp14:anchorId="2BBCFC3A" wp14:editId="3F4E7863">
            <wp:simplePos x="0" y="0"/>
            <wp:positionH relativeFrom="margin">
              <wp:align>center</wp:align>
            </wp:positionH>
            <wp:positionV relativeFrom="paragraph">
              <wp:posOffset>-715010</wp:posOffset>
            </wp:positionV>
            <wp:extent cx="662305" cy="665348"/>
            <wp:effectExtent l="0" t="0" r="4445" b="1905"/>
            <wp:wrapNone/>
            <wp:docPr id="16744930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66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5F5"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916ABE">
        <w:rPr>
          <w:rFonts w:ascii="TH SarabunPSK" w:hAnsi="TH SarabunPSK" w:cs="TH SarabunPSK" w:hint="cs"/>
          <w:b/>
          <w:bCs/>
          <w:szCs w:val="32"/>
          <w:cs/>
        </w:rPr>
        <w:t>ผล</w:t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การพัฒนาระบบสาธารณูปโภคพื้นฐาน</w:t>
      </w:r>
      <w:r w:rsidR="004C2FE6">
        <w:rPr>
          <w:rFonts w:ascii="TH SarabunPSK" w:hAnsi="TH SarabunPSK" w:cs="TH SarabunPSK" w:hint="cs"/>
          <w:b/>
          <w:bCs/>
          <w:szCs w:val="32"/>
          <w:cs/>
        </w:rPr>
        <w:t>ของสถานศึกษา</w:t>
      </w:r>
    </w:p>
    <w:p w14:paraId="5CB719F1" w14:textId="4A7E0DED" w:rsidR="007626A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6F35F0ED" w14:textId="6E415DC4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1842"/>
        <w:gridCol w:w="1701"/>
      </w:tblGrid>
      <w:tr w:rsidR="007041B1" w:rsidRPr="002866A3" w14:paraId="12889B6B" w14:textId="77777777" w:rsidTr="00916ABE">
        <w:trPr>
          <w:jc w:val="center"/>
        </w:trPr>
        <w:tc>
          <w:tcPr>
            <w:tcW w:w="704" w:type="dxa"/>
            <w:vMerge w:val="restart"/>
            <w:shd w:val="clear" w:color="auto" w:fill="D0CECE" w:themeFill="background2" w:themeFillShade="E6"/>
            <w:vAlign w:val="center"/>
          </w:tcPr>
          <w:p w14:paraId="0368A911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ที่</w:t>
            </w:r>
          </w:p>
        </w:tc>
        <w:tc>
          <w:tcPr>
            <w:tcW w:w="5387" w:type="dxa"/>
            <w:vMerge w:val="restart"/>
            <w:shd w:val="clear" w:color="auto" w:fill="D0CECE" w:themeFill="background2" w:themeFillShade="E6"/>
            <w:vAlign w:val="center"/>
          </w:tcPr>
          <w:p w14:paraId="612A931E" w14:textId="6D3C9ADE" w:rsidR="007041B1" w:rsidRPr="002866A3" w:rsidRDefault="00E852C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ระบบสาธารณูปโภคพื้นฐานของสถานศึกษา</w:t>
            </w:r>
          </w:p>
        </w:tc>
        <w:tc>
          <w:tcPr>
            <w:tcW w:w="3543" w:type="dxa"/>
            <w:gridSpan w:val="2"/>
            <w:shd w:val="clear" w:color="auto" w:fill="D0CECE" w:themeFill="background2" w:themeFillShade="E6"/>
            <w:vAlign w:val="center"/>
          </w:tcPr>
          <w:p w14:paraId="1021B522" w14:textId="77777777" w:rsidR="007041B1" w:rsidRPr="00700BB2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00BB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พัฒนาระบบสาธารณูปโภคพื้นฐาน</w:t>
            </w:r>
          </w:p>
          <w:p w14:paraId="6B1B5494" w14:textId="37B65972" w:rsidR="00916ABE" w:rsidRPr="00700BB2" w:rsidRDefault="00916AB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700BB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(ให้ใส่เครื่องหมาย </w:t>
            </w:r>
            <w:r w:rsidRPr="00700BB2">
              <w:rPr>
                <w:rFonts w:ascii="TH SarabunPSK" w:hAnsi="TH SarabunPSK" w:cs="TH SarabunPSK" w:hint="cs"/>
                <w:b/>
                <w:bCs/>
                <w:szCs w:val="32"/>
              </w:rPr>
              <w:sym w:font="Wingdings 2" w:char="F050"/>
            </w:r>
            <w:r w:rsidRPr="00700BB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)</w:t>
            </w:r>
          </w:p>
        </w:tc>
      </w:tr>
      <w:tr w:rsidR="007041B1" w:rsidRPr="002866A3" w14:paraId="442FDB7F" w14:textId="77777777" w:rsidTr="001A50AD">
        <w:trPr>
          <w:jc w:val="center"/>
        </w:trPr>
        <w:tc>
          <w:tcPr>
            <w:tcW w:w="704" w:type="dxa"/>
            <w:vMerge/>
            <w:shd w:val="clear" w:color="auto" w:fill="D0CECE" w:themeFill="background2" w:themeFillShade="E6"/>
            <w:vAlign w:val="center"/>
          </w:tcPr>
          <w:p w14:paraId="1DBF0FD8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5387" w:type="dxa"/>
            <w:vMerge/>
            <w:shd w:val="clear" w:color="auto" w:fill="D0CECE" w:themeFill="background2" w:themeFillShade="E6"/>
            <w:vAlign w:val="center"/>
          </w:tcPr>
          <w:p w14:paraId="45CF9F3F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491CFC31" w14:textId="251F6288" w:rsidR="007041B1" w:rsidRPr="00700BB2" w:rsidRDefault="00E852C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BB2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มี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803C880" w14:textId="56183A1B" w:rsidR="007041B1" w:rsidRPr="00700BB2" w:rsidRDefault="00E852C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BB2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ไม่มี</w:t>
            </w:r>
          </w:p>
        </w:tc>
      </w:tr>
      <w:tr w:rsidR="00B66B6C" w:rsidRPr="002866A3" w14:paraId="3E6B2EAE" w14:textId="77777777" w:rsidTr="00B459CF">
        <w:trPr>
          <w:jc w:val="center"/>
        </w:trPr>
        <w:tc>
          <w:tcPr>
            <w:tcW w:w="704" w:type="dxa"/>
          </w:tcPr>
          <w:p w14:paraId="7B0480DB" w14:textId="604D08A8" w:rsidR="00B66B6C" w:rsidRPr="002866A3" w:rsidRDefault="00B66B6C" w:rsidP="00B66B6C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.</w:t>
            </w:r>
          </w:p>
        </w:tc>
        <w:tc>
          <w:tcPr>
            <w:tcW w:w="5387" w:type="dxa"/>
          </w:tcPr>
          <w:p w14:paraId="76D05D12" w14:textId="408CCB51" w:rsidR="00B66B6C" w:rsidRPr="002866A3" w:rsidRDefault="00B66B6C" w:rsidP="00B66B6C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E710B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ระบบไฟฟ้าและแสงสว่าง</w:t>
            </w:r>
          </w:p>
        </w:tc>
        <w:tc>
          <w:tcPr>
            <w:tcW w:w="1842" w:type="dxa"/>
          </w:tcPr>
          <w:p w14:paraId="328F8422" w14:textId="77777777" w:rsidR="00B66B6C" w:rsidRPr="002866A3" w:rsidRDefault="00B66B6C" w:rsidP="00B66B6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Cs w:val="32"/>
              </w:rPr>
            </w:pPr>
          </w:p>
        </w:tc>
        <w:tc>
          <w:tcPr>
            <w:tcW w:w="1701" w:type="dxa"/>
          </w:tcPr>
          <w:p w14:paraId="46CCEB49" w14:textId="77777777" w:rsidR="00B66B6C" w:rsidRPr="002866A3" w:rsidRDefault="00B66B6C" w:rsidP="00B66B6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Cs w:val="32"/>
              </w:rPr>
            </w:pPr>
          </w:p>
        </w:tc>
      </w:tr>
      <w:tr w:rsidR="00B66B6C" w:rsidRPr="002866A3" w14:paraId="65D55D88" w14:textId="77777777" w:rsidTr="001A50AD">
        <w:trPr>
          <w:jc w:val="center"/>
        </w:trPr>
        <w:tc>
          <w:tcPr>
            <w:tcW w:w="704" w:type="dxa"/>
          </w:tcPr>
          <w:p w14:paraId="30EA96EA" w14:textId="0651F013" w:rsidR="00B66B6C" w:rsidRPr="002866A3" w:rsidRDefault="00B66B6C" w:rsidP="00B66B6C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szCs w:val="32"/>
              </w:rPr>
              <w:t>2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.</w:t>
            </w:r>
          </w:p>
        </w:tc>
        <w:tc>
          <w:tcPr>
            <w:tcW w:w="5387" w:type="dxa"/>
          </w:tcPr>
          <w:p w14:paraId="32AC5059" w14:textId="14AA6AAD" w:rsidR="00B66B6C" w:rsidRPr="002866A3" w:rsidRDefault="00B66B6C" w:rsidP="00B66B6C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E710B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ระบบน้ำประปาและสุขาภิบาล</w:t>
            </w:r>
          </w:p>
        </w:tc>
        <w:tc>
          <w:tcPr>
            <w:tcW w:w="1842" w:type="dxa"/>
          </w:tcPr>
          <w:p w14:paraId="179328CC" w14:textId="77777777" w:rsidR="00B66B6C" w:rsidRPr="002866A3" w:rsidRDefault="00B66B6C" w:rsidP="00B66B6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Cs w:val="32"/>
              </w:rPr>
            </w:pPr>
          </w:p>
        </w:tc>
        <w:tc>
          <w:tcPr>
            <w:tcW w:w="1701" w:type="dxa"/>
          </w:tcPr>
          <w:p w14:paraId="0390D203" w14:textId="77777777" w:rsidR="00B66B6C" w:rsidRPr="002866A3" w:rsidRDefault="00B66B6C" w:rsidP="00B66B6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Cs w:val="32"/>
              </w:rPr>
            </w:pPr>
          </w:p>
        </w:tc>
      </w:tr>
      <w:tr w:rsidR="00B66B6C" w:rsidRPr="002866A3" w14:paraId="60B74501" w14:textId="77777777" w:rsidTr="001A50AD">
        <w:trPr>
          <w:jc w:val="center"/>
        </w:trPr>
        <w:tc>
          <w:tcPr>
            <w:tcW w:w="704" w:type="dxa"/>
          </w:tcPr>
          <w:p w14:paraId="45721D32" w14:textId="1073B09E" w:rsidR="00B66B6C" w:rsidRPr="002866A3" w:rsidRDefault="00B66B6C" w:rsidP="00B66B6C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szCs w:val="32"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.</w:t>
            </w:r>
          </w:p>
        </w:tc>
        <w:tc>
          <w:tcPr>
            <w:tcW w:w="5387" w:type="dxa"/>
          </w:tcPr>
          <w:p w14:paraId="45D6EB7E" w14:textId="59BBE40A" w:rsidR="00B66B6C" w:rsidRPr="002866A3" w:rsidRDefault="00B66B6C" w:rsidP="00B66B6C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E710B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ถนน ทางเดิน และทางเชื่อมอาคาร</w:t>
            </w:r>
          </w:p>
        </w:tc>
        <w:tc>
          <w:tcPr>
            <w:tcW w:w="1842" w:type="dxa"/>
          </w:tcPr>
          <w:p w14:paraId="611522EE" w14:textId="77777777" w:rsidR="00B66B6C" w:rsidRPr="002866A3" w:rsidRDefault="00B66B6C" w:rsidP="00B66B6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Cs w:val="32"/>
              </w:rPr>
            </w:pPr>
          </w:p>
        </w:tc>
        <w:tc>
          <w:tcPr>
            <w:tcW w:w="1701" w:type="dxa"/>
          </w:tcPr>
          <w:p w14:paraId="02E9DC5B" w14:textId="77777777" w:rsidR="00B66B6C" w:rsidRPr="002866A3" w:rsidRDefault="00B66B6C" w:rsidP="00B66B6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Cs w:val="32"/>
              </w:rPr>
            </w:pPr>
          </w:p>
        </w:tc>
      </w:tr>
      <w:tr w:rsidR="00B66B6C" w:rsidRPr="002866A3" w14:paraId="35F861E4" w14:textId="77777777" w:rsidTr="001A50AD">
        <w:trPr>
          <w:jc w:val="center"/>
        </w:trPr>
        <w:tc>
          <w:tcPr>
            <w:tcW w:w="704" w:type="dxa"/>
          </w:tcPr>
          <w:p w14:paraId="71DF2F2C" w14:textId="414B5B37" w:rsidR="00B66B6C" w:rsidRPr="002866A3" w:rsidRDefault="00B66B6C" w:rsidP="00B66B6C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szCs w:val="32"/>
              </w:rPr>
              <w:t>4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.</w:t>
            </w:r>
          </w:p>
        </w:tc>
        <w:tc>
          <w:tcPr>
            <w:tcW w:w="5387" w:type="dxa"/>
          </w:tcPr>
          <w:p w14:paraId="1A21ACD6" w14:textId="03D5B1C4" w:rsidR="00B66B6C" w:rsidRPr="002866A3" w:rsidRDefault="00B66B6C" w:rsidP="00B66B6C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E710B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ระบบอินเทอร์เน็ตและเทคโนโลยีสารสนเทศ</w:t>
            </w:r>
          </w:p>
        </w:tc>
        <w:tc>
          <w:tcPr>
            <w:tcW w:w="1842" w:type="dxa"/>
          </w:tcPr>
          <w:p w14:paraId="18F05F58" w14:textId="77777777" w:rsidR="00B66B6C" w:rsidRPr="002866A3" w:rsidRDefault="00B66B6C" w:rsidP="00B66B6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Cs w:val="32"/>
              </w:rPr>
            </w:pPr>
          </w:p>
        </w:tc>
        <w:tc>
          <w:tcPr>
            <w:tcW w:w="1701" w:type="dxa"/>
          </w:tcPr>
          <w:p w14:paraId="58865F07" w14:textId="77777777" w:rsidR="00B66B6C" w:rsidRPr="002866A3" w:rsidRDefault="00B66B6C" w:rsidP="00B66B6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Cs w:val="32"/>
              </w:rPr>
            </w:pPr>
          </w:p>
        </w:tc>
      </w:tr>
      <w:tr w:rsidR="00B66B6C" w:rsidRPr="002866A3" w14:paraId="7C635A15" w14:textId="77777777" w:rsidTr="001A50AD">
        <w:trPr>
          <w:jc w:val="center"/>
        </w:trPr>
        <w:tc>
          <w:tcPr>
            <w:tcW w:w="704" w:type="dxa"/>
          </w:tcPr>
          <w:p w14:paraId="14D03335" w14:textId="02F72134" w:rsidR="00B66B6C" w:rsidRPr="002866A3" w:rsidRDefault="00B66B6C" w:rsidP="00B66B6C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szCs w:val="32"/>
              </w:rPr>
              <w:t>5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.</w:t>
            </w:r>
          </w:p>
        </w:tc>
        <w:tc>
          <w:tcPr>
            <w:tcW w:w="5387" w:type="dxa"/>
          </w:tcPr>
          <w:p w14:paraId="124947C2" w14:textId="66B100CF" w:rsidR="00B66B6C" w:rsidRPr="002866A3" w:rsidRDefault="00B66B6C" w:rsidP="00B66B6C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E710B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ระบบความปลอดภัยในอาคารและบริเวณสถานศึกษา</w:t>
            </w:r>
          </w:p>
        </w:tc>
        <w:tc>
          <w:tcPr>
            <w:tcW w:w="1842" w:type="dxa"/>
          </w:tcPr>
          <w:p w14:paraId="2052863D" w14:textId="77777777" w:rsidR="00B66B6C" w:rsidRPr="002866A3" w:rsidRDefault="00B66B6C" w:rsidP="00B66B6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Cs w:val="32"/>
              </w:rPr>
            </w:pPr>
          </w:p>
        </w:tc>
        <w:tc>
          <w:tcPr>
            <w:tcW w:w="1701" w:type="dxa"/>
          </w:tcPr>
          <w:p w14:paraId="18F4A4CF" w14:textId="77777777" w:rsidR="00B66B6C" w:rsidRPr="002866A3" w:rsidRDefault="00B66B6C" w:rsidP="00B66B6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Cs w:val="32"/>
              </w:rPr>
            </w:pPr>
          </w:p>
        </w:tc>
      </w:tr>
    </w:tbl>
    <w:p w14:paraId="2F313D5F" w14:textId="77777777" w:rsidR="007041B1" w:rsidRDefault="007041B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1B8E03C" w14:textId="1DE31CD5" w:rsidR="003840A8" w:rsidRDefault="003840A8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CD5EB4D" w14:textId="77777777" w:rsidR="00E0164C" w:rsidRPr="003840A8" w:rsidRDefault="00E0164C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216999E" w14:textId="05F29C7C" w:rsidR="00F62B70" w:rsidRPr="00F62B70" w:rsidRDefault="007041B1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szCs w:val="32"/>
        </w:rPr>
        <w:tab/>
      </w:r>
      <w:r w:rsidRPr="00F62B70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</w:t>
      </w:r>
    </w:p>
    <w:p w14:paraId="1DE97912" w14:textId="08CC5647" w:rsidR="007041B1" w:rsidRPr="00F62B70" w:rsidRDefault="007041B1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F62B70">
        <w:rPr>
          <w:rFonts w:ascii="TH SarabunPSK" w:hAnsi="TH SarabunPSK" w:cs="TH SarabunPSK" w:hint="cs"/>
          <w:color w:val="000000" w:themeColor="text1"/>
          <w:szCs w:val="32"/>
        </w:rPr>
        <w:tab/>
      </w:r>
      <w:r w:rsidRPr="00F62B70">
        <w:rPr>
          <w:rFonts w:ascii="TH SarabunPSK" w:hAnsi="TH SarabunPSK" w:cs="TH SarabunPSK" w:hint="cs"/>
          <w:color w:val="000000" w:themeColor="text1"/>
          <w:szCs w:val="32"/>
          <w:cs/>
        </w:rPr>
        <w:t>(...........................................)</w:t>
      </w:r>
    </w:p>
    <w:p w14:paraId="20D6588B" w14:textId="77777777" w:rsidR="007041B1" w:rsidRDefault="007041B1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F62B70">
        <w:rPr>
          <w:rFonts w:ascii="TH SarabunPSK" w:hAnsi="TH SarabunPSK" w:cs="TH SarabunPSK" w:hint="cs"/>
          <w:color w:val="000000" w:themeColor="text1"/>
          <w:szCs w:val="32"/>
        </w:rPr>
        <w:tab/>
      </w:r>
      <w:r w:rsidRPr="00F62B70">
        <w:rPr>
          <w:rFonts w:ascii="TH SarabunPSK" w:hAnsi="TH SarabunPSK" w:cs="TH SarabunPSK" w:hint="cs"/>
          <w:color w:val="000000" w:themeColor="text1"/>
          <w:szCs w:val="32"/>
          <w:cs/>
        </w:rPr>
        <w:t>หัวหน้างานอาคารสถานที่</w:t>
      </w:r>
    </w:p>
    <w:p w14:paraId="6A221C3C" w14:textId="77777777" w:rsidR="00BD370A" w:rsidRDefault="00BD370A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1C7CFBD2" w14:textId="77777777" w:rsidR="00BD370A" w:rsidRDefault="00BD370A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756050D3" w14:textId="77777777" w:rsidR="00BD370A" w:rsidRDefault="00BD370A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0A2A76FB" w14:textId="77777777" w:rsidR="00BD370A" w:rsidRDefault="00BD370A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530F7793" w14:textId="77777777" w:rsidR="00BD370A" w:rsidRDefault="00BD370A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0FA8A261" w14:textId="77777777" w:rsidR="00BD370A" w:rsidRDefault="00BD370A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bookmarkEnd w:id="236"/>
    <w:p w14:paraId="28D951F0" w14:textId="2F78E57C" w:rsidR="00BD370A" w:rsidRDefault="00BD370A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4C08892F" w14:textId="7E83A052" w:rsidR="00B66B6C" w:rsidRDefault="00B66B6C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1AAA583C" w14:textId="1407C5C0" w:rsidR="00B66B6C" w:rsidRDefault="00B66B6C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093A02F6" w14:textId="1190514A" w:rsidR="00B66B6C" w:rsidRDefault="00B66B6C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688B4704" w14:textId="76A75345" w:rsidR="00B66B6C" w:rsidRDefault="00B66B6C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0C32882A" w14:textId="34EEC81F" w:rsidR="00583D9A" w:rsidRDefault="00583D9A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  <w:cs/>
        </w:rPr>
      </w:pPr>
    </w:p>
    <w:p w14:paraId="4F6018C9" w14:textId="77777777" w:rsidR="00583D9A" w:rsidRDefault="00583D9A" w:rsidP="00583D9A">
      <w:pPr>
        <w:rPr>
          <w:rFonts w:ascii="TH SarabunPSK" w:hAnsi="TH SarabunPSK" w:cs="TH SarabunPSK"/>
          <w:color w:val="000000" w:themeColor="text1"/>
          <w:szCs w:val="32"/>
        </w:rPr>
      </w:pPr>
      <w:bookmarkStart w:id="239" w:name="_Hlk216272418"/>
    </w:p>
    <w:p w14:paraId="3EA28337" w14:textId="5AC46C74" w:rsidR="00583D9A" w:rsidRPr="00583D9A" w:rsidRDefault="00583D9A" w:rsidP="00583D9A">
      <w:pPr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664256" behindDoc="0" locked="0" layoutInCell="1" allowOverlap="1" wp14:anchorId="4AE5087E" wp14:editId="2FEF16F3">
            <wp:simplePos x="0" y="0"/>
            <wp:positionH relativeFrom="margin">
              <wp:posOffset>2647950</wp:posOffset>
            </wp:positionH>
            <wp:positionV relativeFrom="paragraph">
              <wp:posOffset>-724535</wp:posOffset>
            </wp:positionV>
            <wp:extent cx="684349" cy="687493"/>
            <wp:effectExtent l="0" t="0" r="1905" b="0"/>
            <wp:wrapNone/>
            <wp:docPr id="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9" cy="6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991">
        <w:rPr>
          <w:rFonts w:ascii="TH SarabunPSK" w:eastAsia="Times New Roman" w:hAnsi="TH SarabunPSK" w:cs="TH SarabunPSK" w:hint="cs"/>
          <w:b/>
          <w:bCs/>
          <w:kern w:val="36"/>
          <w:sz w:val="36"/>
          <w:szCs w:val="36"/>
          <w:cs/>
        </w:rPr>
        <w:t>แบบสำรวจความพึงพอใจต่อระบบสาธารณูปโภคพื้นฐานของสถานศึกษา</w:t>
      </w:r>
    </w:p>
    <w:p w14:paraId="7B90AC58" w14:textId="24750C39" w:rsidR="00583D9A" w:rsidRDefault="00583D9A" w:rsidP="00A6374B">
      <w:pPr>
        <w:spacing w:line="240" w:lineRule="auto"/>
        <w:outlineLvl w:val="1"/>
        <w:rPr>
          <w:rFonts w:ascii="TH SarabunPSK" w:eastAsia="Times New Roman" w:hAnsi="TH SarabunPSK" w:cs="TH SarabunPSK"/>
          <w:b/>
          <w:bCs/>
          <w:szCs w:val="32"/>
        </w:rPr>
      </w:pPr>
      <w:r w:rsidRPr="00F07991">
        <w:rPr>
          <w:rFonts w:ascii="TH SarabunPSK" w:eastAsia="Times New Roman" w:hAnsi="TH SarabunPSK" w:cs="TH SarabunPSK" w:hint="cs"/>
          <w:b/>
          <w:bCs/>
          <w:szCs w:val="32"/>
          <w:cs/>
        </w:rPr>
        <w:t xml:space="preserve">คำชี้แจง </w:t>
      </w:r>
      <w:r w:rsidRPr="00F07991">
        <w:rPr>
          <w:rFonts w:ascii="TH SarabunPSK" w:eastAsia="Times New Roman" w:hAnsi="TH SarabunPSK" w:cs="TH SarabunPSK" w:hint="cs"/>
          <w:b/>
          <w:bCs/>
          <w:szCs w:val="32"/>
        </w:rPr>
        <w:t xml:space="preserve">: </w:t>
      </w:r>
      <w:r w:rsidRPr="00F07991">
        <w:rPr>
          <w:rFonts w:ascii="TH SarabunPSK" w:eastAsia="Times New Roman" w:hAnsi="TH SarabunPSK" w:cs="TH SarabunPSK" w:hint="cs"/>
          <w:szCs w:val="32"/>
          <w:cs/>
        </w:rPr>
        <w:t>แบบสำรวจนี้จัดทำขึ้นเพื่อประเมินความพึงพอใจของผู้ใช้บริการต่อระบบสาธารณูปโภคพื้นฐาน</w:t>
      </w:r>
      <w:r w:rsidR="0022653B">
        <w:rPr>
          <w:rFonts w:ascii="TH SarabunPSK" w:eastAsia="Times New Roman" w:hAnsi="TH SarabunPSK" w:cs="TH SarabunPSK"/>
          <w:szCs w:val="32"/>
          <w:cs/>
        </w:rPr>
        <w:br/>
      </w:r>
      <w:r w:rsidRPr="00F07991">
        <w:rPr>
          <w:rFonts w:ascii="TH SarabunPSK" w:eastAsia="Times New Roman" w:hAnsi="TH SarabunPSK" w:cs="TH SarabunPSK" w:hint="cs"/>
          <w:szCs w:val="32"/>
          <w:cs/>
        </w:rPr>
        <w:t>ภายในสถานศึกษา ข้อมูลที่ได้รับจะถูกนำไปใช้ในการพัฒนาปรับปรุงคุณภาพการให้บริการต่อไป</w:t>
      </w:r>
      <w:r w:rsidRPr="00F07991">
        <w:rPr>
          <w:rFonts w:ascii="TH SarabunPSK" w:eastAsia="Times New Roman" w:hAnsi="TH SarabunPSK" w:cs="TH SarabunPSK" w:hint="cs"/>
          <w:szCs w:val="32"/>
        </w:rPr>
        <w:br/>
      </w:r>
      <w:r w:rsidRPr="00F07991">
        <w:rPr>
          <w:rFonts w:ascii="TH SarabunPSK" w:eastAsia="Times New Roman" w:hAnsi="TH SarabunPSK" w:cs="TH SarabunPSK" w:hint="cs"/>
          <w:szCs w:val="32"/>
          <w:cs/>
        </w:rPr>
        <w:t xml:space="preserve">โปรดทำเครื่องหมาย </w:t>
      </w:r>
      <w:r w:rsidRPr="00F07991">
        <w:rPr>
          <w:rFonts w:ascii="TH SarabunPSK" w:hAnsi="TH SarabunPSK" w:cs="TH SarabunPSK" w:hint="cs"/>
          <w:b/>
          <w:bCs/>
          <w:sz w:val="24"/>
          <w:szCs w:val="24"/>
        </w:rPr>
        <w:sym w:font="Wingdings 2" w:char="F050"/>
      </w:r>
      <w:r w:rsidRPr="00F07991">
        <w:rPr>
          <w:rFonts w:ascii="TH SarabunPSK" w:eastAsia="Times New Roman" w:hAnsi="TH SarabunPSK" w:cs="TH SarabunPSK" w:hint="cs"/>
          <w:szCs w:val="32"/>
          <w:cs/>
        </w:rPr>
        <w:t xml:space="preserve"> ในระดับความพึงพอใจที่ตรงกับความคิดเห็นของท่านมากที่สุด</w:t>
      </w:r>
    </w:p>
    <w:p w14:paraId="7830A43A" w14:textId="77777777" w:rsidR="00583D9A" w:rsidRPr="001C3EBC" w:rsidRDefault="00583D9A" w:rsidP="00583D9A">
      <w:pPr>
        <w:outlineLvl w:val="1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p w14:paraId="7D193370" w14:textId="77777777" w:rsidR="00583D9A" w:rsidRDefault="00583D9A" w:rsidP="00583D9A">
      <w:pPr>
        <w:spacing w:line="240" w:lineRule="auto"/>
        <w:outlineLvl w:val="1"/>
        <w:rPr>
          <w:rFonts w:ascii="TH SarabunPSK" w:eastAsia="Times New Roman" w:hAnsi="TH SarabunPSK" w:cs="TH SarabunPSK"/>
          <w:szCs w:val="32"/>
        </w:rPr>
      </w:pPr>
      <w:r w:rsidRPr="00F07991">
        <w:rPr>
          <w:rFonts w:ascii="TH SarabunPSK" w:eastAsia="Times New Roman" w:hAnsi="TH SarabunPSK" w:cs="TH SarabunPSK" w:hint="cs"/>
          <w:b/>
          <w:bCs/>
          <w:szCs w:val="32"/>
          <w:cs/>
        </w:rPr>
        <w:t>ระดับความพึงพอใจ</w:t>
      </w:r>
      <w:r w:rsidRPr="00F07991">
        <w:rPr>
          <w:rFonts w:ascii="TH SarabunPSK" w:eastAsia="Times New Roman" w:hAnsi="TH SarabunPSK" w:cs="TH SarabunPSK" w:hint="cs"/>
          <w:szCs w:val="32"/>
        </w:rPr>
        <w:br/>
      </w:r>
      <w:r>
        <w:rPr>
          <w:rFonts w:ascii="TH SarabunPSK" w:eastAsia="Times New Roman" w:hAnsi="TH SarabunPSK" w:cs="TH SarabunPSK" w:hint="cs"/>
          <w:szCs w:val="32"/>
          <w:cs/>
        </w:rPr>
        <w:t xml:space="preserve">ดีที่สุด (5) </w:t>
      </w:r>
      <w:r w:rsidRPr="00F07991">
        <w:rPr>
          <w:rFonts w:ascii="TH SarabunPSK" w:eastAsia="Times New Roman" w:hAnsi="TH SarabunPSK" w:cs="TH SarabunPSK" w:hint="cs"/>
          <w:szCs w:val="32"/>
        </w:rPr>
        <w:br/>
      </w:r>
      <w:r>
        <w:rPr>
          <w:rFonts w:ascii="TH SarabunPSK" w:eastAsia="Times New Roman" w:hAnsi="TH SarabunPSK" w:cs="TH SarabunPSK" w:hint="cs"/>
          <w:szCs w:val="32"/>
          <w:cs/>
        </w:rPr>
        <w:t>ดีมาก (4)</w:t>
      </w:r>
      <w:r w:rsidRPr="00F07991">
        <w:rPr>
          <w:rFonts w:ascii="TH SarabunPSK" w:eastAsia="Times New Roman" w:hAnsi="TH SarabunPSK" w:cs="TH SarabunPSK" w:hint="cs"/>
          <w:szCs w:val="32"/>
        </w:rPr>
        <w:br/>
      </w:r>
      <w:r>
        <w:rPr>
          <w:rFonts w:ascii="TH SarabunPSK" w:eastAsia="Times New Roman" w:hAnsi="TH SarabunPSK" w:cs="TH SarabunPSK" w:hint="cs"/>
          <w:szCs w:val="32"/>
          <w:cs/>
        </w:rPr>
        <w:t>ดี (3)</w:t>
      </w:r>
      <w:r w:rsidRPr="00F07991">
        <w:rPr>
          <w:rFonts w:ascii="TH SarabunPSK" w:eastAsia="Times New Roman" w:hAnsi="TH SarabunPSK" w:cs="TH SarabunPSK" w:hint="cs"/>
          <w:szCs w:val="32"/>
        </w:rPr>
        <w:br/>
      </w:r>
      <w:r>
        <w:rPr>
          <w:rFonts w:ascii="TH SarabunPSK" w:eastAsia="Times New Roman" w:hAnsi="TH SarabunPSK" w:cs="TH SarabunPSK" w:hint="cs"/>
          <w:szCs w:val="32"/>
          <w:cs/>
        </w:rPr>
        <w:t>พอใช้ (2)</w:t>
      </w:r>
      <w:r w:rsidRPr="00F07991">
        <w:rPr>
          <w:rFonts w:ascii="TH SarabunPSK" w:eastAsia="Times New Roman" w:hAnsi="TH SarabunPSK" w:cs="TH SarabunPSK" w:hint="cs"/>
          <w:szCs w:val="32"/>
        </w:rPr>
        <w:br/>
      </w:r>
      <w:r>
        <w:rPr>
          <w:rFonts w:ascii="TH SarabunPSK" w:eastAsia="Times New Roman" w:hAnsi="TH SarabunPSK" w:cs="TH SarabunPSK" w:hint="cs"/>
          <w:szCs w:val="32"/>
          <w:cs/>
        </w:rPr>
        <w:t>ปรับปรุง (1)</w:t>
      </w:r>
    </w:p>
    <w:p w14:paraId="4AD73EF5" w14:textId="77777777" w:rsidR="00583D9A" w:rsidRPr="001C3EBC" w:rsidRDefault="00583D9A" w:rsidP="00583D9A">
      <w:pPr>
        <w:spacing w:line="240" w:lineRule="auto"/>
        <w:outlineLvl w:val="1"/>
        <w:rPr>
          <w:rFonts w:ascii="TH SarabunPSK" w:eastAsia="Times New Roman" w:hAnsi="TH SarabunPSK" w:cs="TH SarabunPSK"/>
          <w:b/>
          <w:bCs/>
          <w:szCs w:val="32"/>
        </w:rPr>
      </w:pPr>
      <w:r>
        <w:rPr>
          <w:rFonts w:ascii="TH SarabunPSK" w:eastAsia="Times New Roman" w:hAnsi="TH SarabunPSK" w:cs="TH SarabunPSK"/>
          <w:b/>
          <w:bCs/>
          <w:szCs w:val="32"/>
        </w:rPr>
        <w:t>__________________________________________________________________________</w:t>
      </w:r>
    </w:p>
    <w:p w14:paraId="3E970CCE" w14:textId="77777777" w:rsidR="00583D9A" w:rsidRPr="001C3EBC" w:rsidRDefault="00583D9A" w:rsidP="00583D9A">
      <w:pPr>
        <w:outlineLvl w:val="1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p w14:paraId="43D2FF78" w14:textId="77777777" w:rsidR="00583D9A" w:rsidRPr="001C3EBC" w:rsidRDefault="00583D9A" w:rsidP="00583D9A">
      <w:pPr>
        <w:outlineLvl w:val="1"/>
        <w:rPr>
          <w:rFonts w:ascii="TH SarabunPSK" w:eastAsia="Times New Roman" w:hAnsi="TH SarabunPSK" w:cs="TH SarabunPSK"/>
          <w:b/>
          <w:bCs/>
          <w:szCs w:val="32"/>
        </w:rPr>
      </w:pPr>
      <w:r w:rsidRPr="001C3EBC">
        <w:rPr>
          <w:rFonts w:ascii="TH SarabunPSK" w:eastAsia="Times New Roman" w:hAnsi="TH SarabunPSK" w:cs="TH SarabunPSK" w:hint="cs"/>
          <w:b/>
          <w:bCs/>
          <w:szCs w:val="32"/>
          <w:u w:val="single"/>
          <w:cs/>
        </w:rPr>
        <w:t xml:space="preserve">ตอนที่ </w:t>
      </w:r>
      <w:r w:rsidRPr="001C3EBC">
        <w:rPr>
          <w:rFonts w:ascii="TH SarabunPSK" w:eastAsia="Times New Roman" w:hAnsi="TH SarabunPSK" w:cs="TH SarabunPSK" w:hint="cs"/>
          <w:b/>
          <w:bCs/>
          <w:szCs w:val="32"/>
          <w:u w:val="single"/>
        </w:rPr>
        <w:t>1</w:t>
      </w:r>
      <w:r w:rsidRPr="001C3EBC">
        <w:rPr>
          <w:rFonts w:ascii="TH SarabunPSK" w:eastAsia="Times New Roman" w:hAnsi="TH SarabunPSK" w:cs="TH SarabunPSK" w:hint="cs"/>
          <w:b/>
          <w:bCs/>
          <w:szCs w:val="32"/>
        </w:rPr>
        <w:t xml:space="preserve"> </w:t>
      </w:r>
      <w:r w:rsidRPr="001C3EBC">
        <w:rPr>
          <w:rFonts w:ascii="TH SarabunPSK" w:eastAsia="Times New Roman" w:hAnsi="TH SarabunPSK" w:cs="TH SarabunPSK" w:hint="cs"/>
          <w:b/>
          <w:bCs/>
          <w:szCs w:val="32"/>
          <w:cs/>
        </w:rPr>
        <w:t>ข้อมูลทั่วไปของผู้ตอบแบบสอบถาม</w:t>
      </w:r>
      <w:r>
        <w:rPr>
          <w:rFonts w:ascii="TH SarabunPSK" w:eastAsia="Times New Roman" w:hAnsi="TH SarabunPSK" w:cs="TH SarabunPSK"/>
          <w:b/>
          <w:bCs/>
          <w:szCs w:val="32"/>
          <w:cs/>
        </w:rPr>
        <w:br/>
      </w:r>
      <w:r w:rsidRPr="001C3EBC">
        <w:rPr>
          <w:rFonts w:ascii="TH SarabunPSK" w:eastAsia="Times New Roman" w:hAnsi="TH SarabunPSK" w:cs="TH SarabunPSK" w:hint="cs"/>
          <w:szCs w:val="32"/>
          <w:cs/>
        </w:rPr>
        <w:t>เพศ</w:t>
      </w:r>
      <w:r>
        <w:rPr>
          <w:rFonts w:ascii="TH SarabunPSK" w:eastAsia="Times New Roman" w:hAnsi="TH SarabunPSK" w:cs="TH SarabunPSK" w:hint="cs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Cs w:val="32"/>
          <w:cs/>
        </w:rPr>
        <w:tab/>
      </w:r>
      <w:r>
        <w:rPr>
          <w:rFonts w:ascii="TH SarabunPSK" w:eastAsia="Times New Roman" w:hAnsi="TH SarabunPSK" w:cs="TH SarabunPSK" w:hint="cs"/>
          <w:szCs w:val="32"/>
          <w:cs/>
        </w:rPr>
        <w:t xml:space="preserve">        </w:t>
      </w:r>
      <w:r w:rsidRPr="001C3EBC">
        <w:rPr>
          <w:rFonts w:ascii="Arial" w:eastAsia="Times New Roman" w:hAnsi="Arial" w:cs="Arial"/>
          <w:szCs w:val="32"/>
        </w:rPr>
        <w:t>□</w:t>
      </w:r>
      <w:r w:rsidRPr="001C3EBC">
        <w:rPr>
          <w:rFonts w:ascii="TH SarabunPSK" w:eastAsia="Times New Roman" w:hAnsi="TH SarabunPSK" w:cs="TH SarabunPSK" w:hint="cs"/>
          <w:szCs w:val="32"/>
        </w:rPr>
        <w:t xml:space="preserve"> </w:t>
      </w:r>
      <w:r w:rsidRPr="001C3EBC">
        <w:rPr>
          <w:rFonts w:ascii="TH SarabunPSK" w:eastAsia="Times New Roman" w:hAnsi="TH SarabunPSK" w:cs="TH SarabunPSK" w:hint="cs"/>
          <w:szCs w:val="32"/>
          <w:cs/>
        </w:rPr>
        <w:t>ชาย</w:t>
      </w:r>
      <w:r>
        <w:rPr>
          <w:rFonts w:ascii="TH SarabunPSK" w:eastAsia="Times New Roman" w:hAnsi="TH SarabunPSK" w:cs="TH SarabunPSK" w:hint="cs"/>
          <w:szCs w:val="32"/>
          <w:cs/>
        </w:rPr>
        <w:t xml:space="preserve">     </w:t>
      </w:r>
      <w:r w:rsidRPr="001C3EBC">
        <w:rPr>
          <w:rFonts w:ascii="Arial" w:eastAsia="Times New Roman" w:hAnsi="Arial" w:cs="Arial"/>
          <w:szCs w:val="32"/>
        </w:rPr>
        <w:t>□</w:t>
      </w:r>
      <w:r w:rsidRPr="001C3EBC">
        <w:rPr>
          <w:rFonts w:ascii="TH SarabunPSK" w:eastAsia="Times New Roman" w:hAnsi="TH SarabunPSK" w:cs="TH SarabunPSK" w:hint="cs"/>
          <w:szCs w:val="32"/>
        </w:rPr>
        <w:t xml:space="preserve"> </w:t>
      </w:r>
      <w:r w:rsidRPr="001C3EBC">
        <w:rPr>
          <w:rFonts w:ascii="TH SarabunPSK" w:eastAsia="Times New Roman" w:hAnsi="TH SarabunPSK" w:cs="TH SarabunPSK" w:hint="cs"/>
          <w:szCs w:val="32"/>
          <w:cs/>
        </w:rPr>
        <w:t>หญิง</w:t>
      </w:r>
      <w:r>
        <w:rPr>
          <w:rFonts w:ascii="TH SarabunPSK" w:eastAsia="Times New Roman" w:hAnsi="TH SarabunPSK" w:cs="TH SarabunPSK"/>
          <w:b/>
          <w:bCs/>
          <w:szCs w:val="32"/>
          <w:cs/>
        </w:rPr>
        <w:br/>
      </w:r>
      <w:r w:rsidRPr="001C3EBC">
        <w:rPr>
          <w:rFonts w:ascii="TH SarabunPSK" w:eastAsia="Times New Roman" w:hAnsi="TH SarabunPSK" w:cs="TH SarabunPSK" w:hint="cs"/>
          <w:szCs w:val="32"/>
          <w:cs/>
        </w:rPr>
        <w:t>สถาน</w:t>
      </w:r>
      <w:r>
        <w:rPr>
          <w:rFonts w:ascii="TH SarabunPSK" w:eastAsia="Times New Roman" w:hAnsi="TH SarabunPSK" w:cs="TH SarabunPSK" w:hint="cs"/>
          <w:szCs w:val="32"/>
          <w:cs/>
        </w:rPr>
        <w:t xml:space="preserve">ภาพ </w:t>
      </w:r>
      <w:r w:rsidRPr="001C3EBC">
        <w:rPr>
          <w:rFonts w:ascii="TH SarabunPSK" w:eastAsia="Times New Roman" w:hAnsi="TH SarabunPSK" w:cs="TH SarabunPSK" w:hint="cs"/>
          <w:szCs w:val="32"/>
        </w:rPr>
        <w:t> </w:t>
      </w:r>
      <w:r w:rsidRPr="001C3EBC">
        <w:rPr>
          <w:rFonts w:ascii="Arial" w:eastAsia="Times New Roman" w:hAnsi="Arial" w:cs="Arial"/>
          <w:szCs w:val="32"/>
        </w:rPr>
        <w:t>□</w:t>
      </w:r>
      <w:r w:rsidRPr="001C3EBC">
        <w:rPr>
          <w:rFonts w:ascii="TH SarabunPSK" w:eastAsia="Times New Roman" w:hAnsi="TH SarabunPSK" w:cs="TH SarabunPSK" w:hint="cs"/>
          <w:szCs w:val="32"/>
        </w:rPr>
        <w:t xml:space="preserve"> </w:t>
      </w:r>
      <w:r w:rsidRPr="001C3EBC">
        <w:rPr>
          <w:rFonts w:ascii="TH SarabunPSK" w:eastAsia="Times New Roman" w:hAnsi="TH SarabunPSK" w:cs="TH SarabunPSK" w:hint="cs"/>
          <w:szCs w:val="32"/>
          <w:cs/>
        </w:rPr>
        <w:t>ครู/บุคลากร</w:t>
      </w:r>
      <w:r>
        <w:rPr>
          <w:rFonts w:ascii="TH SarabunPSK" w:eastAsia="Times New Roman" w:hAnsi="TH SarabunPSK" w:cs="TH SarabunPSK" w:hint="cs"/>
          <w:szCs w:val="32"/>
          <w:cs/>
        </w:rPr>
        <w:t xml:space="preserve">     </w:t>
      </w:r>
      <w:r w:rsidRPr="001C3EBC">
        <w:rPr>
          <w:rFonts w:ascii="Arial" w:eastAsia="Times New Roman" w:hAnsi="Arial" w:cs="Arial"/>
          <w:szCs w:val="32"/>
        </w:rPr>
        <w:t>□</w:t>
      </w:r>
      <w:r w:rsidRPr="001C3EBC">
        <w:rPr>
          <w:rFonts w:ascii="TH SarabunPSK" w:eastAsia="Times New Roman" w:hAnsi="TH SarabunPSK" w:cs="TH SarabunPSK" w:hint="cs"/>
          <w:szCs w:val="32"/>
        </w:rPr>
        <w:t xml:space="preserve"> </w:t>
      </w:r>
      <w:r w:rsidRPr="001C3EBC">
        <w:rPr>
          <w:rFonts w:ascii="TH SarabunPSK" w:eastAsia="Times New Roman" w:hAnsi="TH SarabunPSK" w:cs="TH SarabunPSK" w:hint="cs"/>
          <w:szCs w:val="32"/>
          <w:cs/>
        </w:rPr>
        <w:t>นักเรียน/นักศึกษา</w:t>
      </w:r>
    </w:p>
    <w:p w14:paraId="109F871F" w14:textId="77777777" w:rsidR="00583D9A" w:rsidRPr="001C3EBC" w:rsidRDefault="00583D9A" w:rsidP="00583D9A">
      <w:pPr>
        <w:outlineLvl w:val="1"/>
        <w:rPr>
          <w:rFonts w:ascii="TH SarabunPSK" w:eastAsia="Times New Roman" w:hAnsi="TH SarabunPSK" w:cs="TH SarabunPSK"/>
          <w:b/>
          <w:bCs/>
          <w:szCs w:val="32"/>
        </w:rPr>
      </w:pPr>
      <w:r>
        <w:rPr>
          <w:rFonts w:ascii="TH SarabunPSK" w:eastAsia="Times New Roman" w:hAnsi="TH SarabunPSK" w:cs="TH SarabunPSK"/>
          <w:b/>
          <w:bCs/>
          <w:szCs w:val="32"/>
        </w:rPr>
        <w:t>__________________________________________________________________________</w:t>
      </w:r>
    </w:p>
    <w:p w14:paraId="530F72A6" w14:textId="77777777" w:rsidR="00583D9A" w:rsidRPr="001C3EBC" w:rsidRDefault="00583D9A" w:rsidP="00583D9A">
      <w:pPr>
        <w:outlineLvl w:val="1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bookmarkEnd w:id="239"/>
    <w:p w14:paraId="12AE2199" w14:textId="77777777" w:rsidR="00583D9A" w:rsidRDefault="00583D9A" w:rsidP="00583D9A">
      <w:pPr>
        <w:outlineLvl w:val="1"/>
        <w:rPr>
          <w:rFonts w:ascii="TH SarabunPSK" w:eastAsia="Times New Roman" w:hAnsi="TH SarabunPSK" w:cs="TH SarabunPSK"/>
          <w:b/>
          <w:bCs/>
          <w:szCs w:val="32"/>
        </w:rPr>
      </w:pPr>
      <w:r w:rsidRPr="001C3EBC">
        <w:rPr>
          <w:rFonts w:ascii="TH SarabunPSK" w:eastAsia="Times New Roman" w:hAnsi="TH SarabunPSK" w:cs="TH SarabunPSK" w:hint="cs"/>
          <w:b/>
          <w:bCs/>
          <w:szCs w:val="32"/>
          <w:u w:val="single"/>
          <w:cs/>
        </w:rPr>
        <w:t xml:space="preserve">ตอนที่ </w:t>
      </w:r>
      <w:r w:rsidRPr="001C3EBC">
        <w:rPr>
          <w:rFonts w:ascii="TH SarabunPSK" w:eastAsia="Times New Roman" w:hAnsi="TH SarabunPSK" w:cs="TH SarabunPSK" w:hint="cs"/>
          <w:b/>
          <w:bCs/>
          <w:szCs w:val="32"/>
          <w:u w:val="single"/>
        </w:rPr>
        <w:t>2</w:t>
      </w:r>
      <w:r w:rsidRPr="001C3EBC">
        <w:rPr>
          <w:rFonts w:ascii="TH SarabunPSK" w:eastAsia="Times New Roman" w:hAnsi="TH SarabunPSK" w:cs="TH SarabunPSK" w:hint="cs"/>
          <w:b/>
          <w:bCs/>
          <w:szCs w:val="32"/>
        </w:rPr>
        <w:t xml:space="preserve"> </w:t>
      </w:r>
      <w:r w:rsidRPr="001C3EBC">
        <w:rPr>
          <w:rFonts w:ascii="TH SarabunPSK" w:eastAsia="Times New Roman" w:hAnsi="TH SarabunPSK" w:cs="TH SarabunPSK" w:hint="cs"/>
          <w:b/>
          <w:bCs/>
          <w:szCs w:val="32"/>
          <w:cs/>
        </w:rPr>
        <w:t>ความพึงพอใจต่อระบบสาธารณูปโภคพื้นฐาน</w:t>
      </w:r>
    </w:p>
    <w:p w14:paraId="3D4BB583" w14:textId="77777777" w:rsidR="00583D9A" w:rsidRPr="001C3EBC" w:rsidRDefault="00583D9A" w:rsidP="00583D9A">
      <w:pPr>
        <w:outlineLvl w:val="1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tbl>
      <w:tblPr>
        <w:tblStyle w:val="a8"/>
        <w:tblW w:w="9985" w:type="dxa"/>
        <w:tblLook w:val="04A0" w:firstRow="1" w:lastRow="0" w:firstColumn="1" w:lastColumn="0" w:noHBand="0" w:noVBand="1"/>
      </w:tblPr>
      <w:tblGrid>
        <w:gridCol w:w="4405"/>
        <w:gridCol w:w="1170"/>
        <w:gridCol w:w="1080"/>
        <w:gridCol w:w="900"/>
        <w:gridCol w:w="1080"/>
        <w:gridCol w:w="1350"/>
      </w:tblGrid>
      <w:tr w:rsidR="00583D9A" w14:paraId="63AFB470" w14:textId="77777777" w:rsidTr="001E25C3">
        <w:tc>
          <w:tcPr>
            <w:tcW w:w="4405" w:type="dxa"/>
            <w:vMerge w:val="restart"/>
          </w:tcPr>
          <w:p w14:paraId="1C7F2EA5" w14:textId="77777777" w:rsidR="00583D9A" w:rsidRPr="007115CC" w:rsidRDefault="00583D9A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 w:val="12"/>
                <w:szCs w:val="12"/>
              </w:rPr>
            </w:pPr>
          </w:p>
          <w:p w14:paraId="562D316D" w14:textId="77777777" w:rsidR="00583D9A" w:rsidRPr="001C3EBC" w:rsidRDefault="00583D9A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  <w:r w:rsidRPr="001C3EBC"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รายการประเมิน</w:t>
            </w:r>
          </w:p>
        </w:tc>
        <w:tc>
          <w:tcPr>
            <w:tcW w:w="5580" w:type="dxa"/>
            <w:gridSpan w:val="5"/>
          </w:tcPr>
          <w:p w14:paraId="1ECE195D" w14:textId="77777777" w:rsidR="00583D9A" w:rsidRPr="001C3EBC" w:rsidRDefault="00583D9A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  <w:r w:rsidRPr="001C3EBC"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ระดับความพึงพอใจ</w:t>
            </w:r>
            <w:r>
              <w:rPr>
                <w:rFonts w:ascii="TH SarabunPSK" w:eastAsia="Times New Roman" w:hAnsi="TH SarabunPSK" w:cs="TH SarabunPSK"/>
                <w:b/>
                <w:bCs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(</w:t>
            </w:r>
            <w:r w:rsidRPr="00F07991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 2" w:char="F050"/>
            </w: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)</w:t>
            </w:r>
          </w:p>
        </w:tc>
      </w:tr>
      <w:tr w:rsidR="00583D9A" w14:paraId="299784D3" w14:textId="77777777" w:rsidTr="001E25C3">
        <w:tc>
          <w:tcPr>
            <w:tcW w:w="4405" w:type="dxa"/>
            <w:vMerge/>
          </w:tcPr>
          <w:p w14:paraId="66AA1A9B" w14:textId="77777777" w:rsidR="00583D9A" w:rsidRDefault="00583D9A" w:rsidP="001E25C3">
            <w:pPr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</w:p>
        </w:tc>
        <w:tc>
          <w:tcPr>
            <w:tcW w:w="1170" w:type="dxa"/>
          </w:tcPr>
          <w:p w14:paraId="26CB980F" w14:textId="77777777" w:rsidR="00583D9A" w:rsidRDefault="00583D9A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ดีที่สุด (5)</w:t>
            </w:r>
          </w:p>
        </w:tc>
        <w:tc>
          <w:tcPr>
            <w:tcW w:w="1080" w:type="dxa"/>
          </w:tcPr>
          <w:p w14:paraId="6B953291" w14:textId="77777777" w:rsidR="00583D9A" w:rsidRDefault="00583D9A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ดีมาก (4)</w:t>
            </w:r>
          </w:p>
        </w:tc>
        <w:tc>
          <w:tcPr>
            <w:tcW w:w="900" w:type="dxa"/>
          </w:tcPr>
          <w:p w14:paraId="55C1CA94" w14:textId="77777777" w:rsidR="00583D9A" w:rsidRDefault="00583D9A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ดี (3)</w:t>
            </w:r>
          </w:p>
        </w:tc>
        <w:tc>
          <w:tcPr>
            <w:tcW w:w="1080" w:type="dxa"/>
          </w:tcPr>
          <w:p w14:paraId="06856ACF" w14:textId="77777777" w:rsidR="00583D9A" w:rsidRDefault="00583D9A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พอใช้ (2)</w:t>
            </w:r>
          </w:p>
        </w:tc>
        <w:tc>
          <w:tcPr>
            <w:tcW w:w="1350" w:type="dxa"/>
          </w:tcPr>
          <w:p w14:paraId="475F2EE9" w14:textId="77777777" w:rsidR="00583D9A" w:rsidRDefault="00583D9A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ปรับปรุง (1)</w:t>
            </w:r>
          </w:p>
        </w:tc>
      </w:tr>
      <w:tr w:rsidR="00583D9A" w14:paraId="092ABC02" w14:textId="77777777" w:rsidTr="001E25C3">
        <w:tc>
          <w:tcPr>
            <w:tcW w:w="4405" w:type="dxa"/>
          </w:tcPr>
          <w:p w14:paraId="34CF66DF" w14:textId="77777777" w:rsidR="00583D9A" w:rsidRDefault="00583D9A" w:rsidP="001E25C3">
            <w:pPr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 xml:space="preserve">1. ระบบไฟฟ้าและแสงสว่าง </w:t>
            </w:r>
          </w:p>
        </w:tc>
        <w:tc>
          <w:tcPr>
            <w:tcW w:w="5580" w:type="dxa"/>
            <w:gridSpan w:val="5"/>
            <w:shd w:val="clear" w:color="auto" w:fill="D0CECE" w:themeFill="background2" w:themeFillShade="E6"/>
          </w:tcPr>
          <w:p w14:paraId="13AA5926" w14:textId="77777777" w:rsidR="00583D9A" w:rsidRDefault="00583D9A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583D9A" w14:paraId="3456368B" w14:textId="77777777" w:rsidTr="001E25C3">
        <w:tc>
          <w:tcPr>
            <w:tcW w:w="4405" w:type="dxa"/>
          </w:tcPr>
          <w:p w14:paraId="477B4ADA" w14:textId="77777777" w:rsidR="00583D9A" w:rsidRPr="003C5A66" w:rsidRDefault="00583D9A" w:rsidP="001E25C3">
            <w:pPr>
              <w:outlineLvl w:val="1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3C5A66"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    1.1 ความเพียงพอของแสงสว่าง</w:t>
            </w: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>ภาย</w:t>
            </w:r>
            <w:r w:rsidRPr="003C5A66">
              <w:rPr>
                <w:rFonts w:ascii="TH SarabunPSK" w:eastAsia="Times New Roman" w:hAnsi="TH SarabunPSK" w:cs="TH SarabunPSK" w:hint="cs"/>
                <w:szCs w:val="32"/>
                <w:cs/>
              </w:rPr>
              <w:t>ในอาคาร</w:t>
            </w:r>
          </w:p>
        </w:tc>
        <w:tc>
          <w:tcPr>
            <w:tcW w:w="1170" w:type="dxa"/>
          </w:tcPr>
          <w:p w14:paraId="5FF37AE4" w14:textId="77777777" w:rsidR="00583D9A" w:rsidRDefault="00583D9A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1ABE53AC" w14:textId="39B7C53B" w:rsidR="00583D9A" w:rsidRPr="00DC0AF4" w:rsidRDefault="00A6374B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  <w:r w:rsidRPr="00DC0AF4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900" w:type="dxa"/>
          </w:tcPr>
          <w:p w14:paraId="129CB4F8" w14:textId="5A163D07" w:rsidR="00583D9A" w:rsidRPr="00DC0AF4" w:rsidRDefault="00583D9A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1080" w:type="dxa"/>
          </w:tcPr>
          <w:p w14:paraId="20D74C83" w14:textId="374941E5" w:rsidR="00583D9A" w:rsidRPr="00DC0AF4" w:rsidRDefault="00583D9A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1350" w:type="dxa"/>
          </w:tcPr>
          <w:p w14:paraId="7E9EFCD3" w14:textId="77777777" w:rsidR="00583D9A" w:rsidRDefault="00583D9A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583D9A" w14:paraId="78A9B6CE" w14:textId="77777777" w:rsidTr="001E25C3">
        <w:tc>
          <w:tcPr>
            <w:tcW w:w="4405" w:type="dxa"/>
          </w:tcPr>
          <w:p w14:paraId="6A775121" w14:textId="77777777" w:rsidR="00583D9A" w:rsidRPr="003C5A66" w:rsidRDefault="00583D9A" w:rsidP="001E25C3">
            <w:pPr>
              <w:outlineLvl w:val="1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    1.2 </w:t>
            </w:r>
            <w:r w:rsidRPr="003C5A66">
              <w:rPr>
                <w:rFonts w:ascii="TH SarabunPSK" w:eastAsia="Times New Roman" w:hAnsi="TH SarabunPSK" w:cs="TH SarabunPSK"/>
                <w:szCs w:val="32"/>
                <w:cs/>
              </w:rPr>
              <w:t>ความสม่ำเสมอและความเสถียรของระบบไฟฟ้า</w:t>
            </w:r>
          </w:p>
        </w:tc>
        <w:tc>
          <w:tcPr>
            <w:tcW w:w="1170" w:type="dxa"/>
          </w:tcPr>
          <w:p w14:paraId="7E7048A2" w14:textId="77777777" w:rsidR="00583D9A" w:rsidRDefault="00583D9A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349F7367" w14:textId="7D3748C5" w:rsidR="00583D9A" w:rsidRPr="00DC0AF4" w:rsidRDefault="00A6374B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  <w:r w:rsidRPr="00DC0AF4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900" w:type="dxa"/>
          </w:tcPr>
          <w:p w14:paraId="641AF654" w14:textId="4CEFB004" w:rsidR="00583D9A" w:rsidRPr="00DC0AF4" w:rsidRDefault="00583D9A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1080" w:type="dxa"/>
          </w:tcPr>
          <w:p w14:paraId="7968F264" w14:textId="77777777" w:rsidR="00583D9A" w:rsidRPr="00DC0AF4" w:rsidRDefault="00583D9A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1350" w:type="dxa"/>
          </w:tcPr>
          <w:p w14:paraId="4A27EC86" w14:textId="77777777" w:rsidR="00583D9A" w:rsidRDefault="00583D9A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583D9A" w14:paraId="51D18284" w14:textId="77777777" w:rsidTr="001E25C3">
        <w:tc>
          <w:tcPr>
            <w:tcW w:w="4405" w:type="dxa"/>
          </w:tcPr>
          <w:p w14:paraId="21D6ECC8" w14:textId="77777777" w:rsidR="00583D9A" w:rsidRDefault="00583D9A" w:rsidP="001E25C3">
            <w:pPr>
              <w:outlineLvl w:val="1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    1.3 </w:t>
            </w:r>
            <w:r w:rsidRPr="003C5A66">
              <w:rPr>
                <w:rFonts w:ascii="TH SarabunPSK" w:eastAsia="Times New Roman" w:hAnsi="TH SarabunPSK" w:cs="TH SarabunPSK"/>
                <w:szCs w:val="32"/>
                <w:cs/>
              </w:rPr>
              <w:t>การจัดการเมื่อเกิดปัญหาไฟฟ้าขัดข้อง</w:t>
            </w:r>
          </w:p>
        </w:tc>
        <w:tc>
          <w:tcPr>
            <w:tcW w:w="1170" w:type="dxa"/>
          </w:tcPr>
          <w:p w14:paraId="4D467685" w14:textId="77777777" w:rsidR="00583D9A" w:rsidRDefault="00583D9A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233D9932" w14:textId="77777777" w:rsidR="00583D9A" w:rsidRPr="00DC0AF4" w:rsidRDefault="00583D9A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900" w:type="dxa"/>
          </w:tcPr>
          <w:p w14:paraId="0D2AD494" w14:textId="12F1E8B7" w:rsidR="00583D9A" w:rsidRPr="00DC0AF4" w:rsidRDefault="00A6374B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  <w:r w:rsidRPr="00DC0AF4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1080" w:type="dxa"/>
          </w:tcPr>
          <w:p w14:paraId="3F29FB32" w14:textId="4CDB44F9" w:rsidR="00583D9A" w:rsidRPr="00DC0AF4" w:rsidRDefault="00583D9A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1350" w:type="dxa"/>
          </w:tcPr>
          <w:p w14:paraId="4896874D" w14:textId="77777777" w:rsidR="00583D9A" w:rsidRDefault="00583D9A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583D9A" w14:paraId="06AD4AFE" w14:textId="77777777" w:rsidTr="001E25C3">
        <w:tc>
          <w:tcPr>
            <w:tcW w:w="4405" w:type="dxa"/>
          </w:tcPr>
          <w:p w14:paraId="6D88F138" w14:textId="77777777" w:rsidR="00583D9A" w:rsidRPr="003C5A66" w:rsidRDefault="00583D9A" w:rsidP="001E25C3">
            <w:pPr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  <w:r w:rsidRPr="003C5A66"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 xml:space="preserve">2. </w:t>
            </w:r>
            <w:r w:rsidRPr="003C5A66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ะบบน้ำประปาและสุขาภิบาล</w:t>
            </w:r>
          </w:p>
        </w:tc>
        <w:tc>
          <w:tcPr>
            <w:tcW w:w="5580" w:type="dxa"/>
            <w:gridSpan w:val="5"/>
            <w:shd w:val="clear" w:color="auto" w:fill="D0CECE" w:themeFill="background2" w:themeFillShade="E6"/>
          </w:tcPr>
          <w:p w14:paraId="399AE76E" w14:textId="77777777" w:rsidR="00583D9A" w:rsidRDefault="00583D9A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583D9A" w14:paraId="78F99EC3" w14:textId="77777777" w:rsidTr="001E25C3">
        <w:tc>
          <w:tcPr>
            <w:tcW w:w="4405" w:type="dxa"/>
          </w:tcPr>
          <w:p w14:paraId="4122B88E" w14:textId="77777777" w:rsidR="00583D9A" w:rsidRPr="003C5A66" w:rsidRDefault="00583D9A" w:rsidP="001E25C3">
            <w:pPr>
              <w:outlineLvl w:val="1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 xml:space="preserve">    </w:t>
            </w:r>
            <w:r w:rsidRPr="003C5A66"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2.1 </w:t>
            </w:r>
            <w:r w:rsidRPr="003C5A66">
              <w:rPr>
                <w:rFonts w:ascii="TH SarabunPSK" w:eastAsia="Times New Roman" w:hAnsi="TH SarabunPSK" w:cs="TH SarabunPSK"/>
                <w:szCs w:val="32"/>
                <w:cs/>
              </w:rPr>
              <w:t>ความเพียงพอของน้ำประปา</w:t>
            </w:r>
          </w:p>
        </w:tc>
        <w:tc>
          <w:tcPr>
            <w:tcW w:w="1170" w:type="dxa"/>
            <w:shd w:val="clear" w:color="auto" w:fill="FFFFFF" w:themeFill="background1"/>
          </w:tcPr>
          <w:p w14:paraId="6C0F07F5" w14:textId="77777777" w:rsidR="00583D9A" w:rsidRDefault="00583D9A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7B1432F" w14:textId="77777777" w:rsidR="00583D9A" w:rsidRPr="00DC0AF4" w:rsidRDefault="00583D9A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  <w:r w:rsidRPr="00DC0AF4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900" w:type="dxa"/>
            <w:shd w:val="clear" w:color="auto" w:fill="FFFFFF" w:themeFill="background1"/>
          </w:tcPr>
          <w:p w14:paraId="066B1B40" w14:textId="77777777" w:rsidR="00583D9A" w:rsidRPr="00DC0AF4" w:rsidRDefault="00583D9A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6010A11" w14:textId="77777777" w:rsidR="00583D9A" w:rsidRDefault="00583D9A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0EC0147" w14:textId="77777777" w:rsidR="00583D9A" w:rsidRDefault="00583D9A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583D9A" w14:paraId="33E4E7A2" w14:textId="77777777" w:rsidTr="001E25C3">
        <w:tc>
          <w:tcPr>
            <w:tcW w:w="4405" w:type="dxa"/>
          </w:tcPr>
          <w:p w14:paraId="1B4C91DC" w14:textId="77777777" w:rsidR="00583D9A" w:rsidRPr="00311343" w:rsidRDefault="00583D9A" w:rsidP="001E25C3">
            <w:pPr>
              <w:outlineLvl w:val="1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 xml:space="preserve">    </w:t>
            </w:r>
            <w:r w:rsidRPr="00311343"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2.2 </w:t>
            </w:r>
            <w:r w:rsidRPr="00311343">
              <w:rPr>
                <w:rFonts w:ascii="TH SarabunPSK" w:eastAsia="Times New Roman" w:hAnsi="TH SarabunPSK" w:cs="TH SarabunPSK"/>
                <w:szCs w:val="32"/>
                <w:cs/>
              </w:rPr>
              <w:t>ความสะอาดของน้ำและระบบสุขาภิบาล</w:t>
            </w:r>
          </w:p>
        </w:tc>
        <w:tc>
          <w:tcPr>
            <w:tcW w:w="1170" w:type="dxa"/>
            <w:shd w:val="clear" w:color="auto" w:fill="FFFFFF" w:themeFill="background1"/>
          </w:tcPr>
          <w:p w14:paraId="63845D0B" w14:textId="77777777" w:rsidR="00583D9A" w:rsidRDefault="00583D9A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7F24AB5" w14:textId="7DC9B158" w:rsidR="00583D9A" w:rsidRPr="00DC0AF4" w:rsidRDefault="00A6374B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  <w:r w:rsidRPr="00DC0AF4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900" w:type="dxa"/>
            <w:shd w:val="clear" w:color="auto" w:fill="FFFFFF" w:themeFill="background1"/>
          </w:tcPr>
          <w:p w14:paraId="5528E82E" w14:textId="6579694E" w:rsidR="00583D9A" w:rsidRPr="00DC0AF4" w:rsidRDefault="00583D9A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D60122B" w14:textId="77777777" w:rsidR="00583D9A" w:rsidRDefault="00583D9A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9A5ACDA" w14:textId="77777777" w:rsidR="00583D9A" w:rsidRDefault="00583D9A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583D9A" w14:paraId="640ABBF3" w14:textId="77777777" w:rsidTr="001E25C3">
        <w:tc>
          <w:tcPr>
            <w:tcW w:w="4405" w:type="dxa"/>
          </w:tcPr>
          <w:p w14:paraId="6F9713C8" w14:textId="77777777" w:rsidR="00583D9A" w:rsidRPr="00311343" w:rsidRDefault="00583D9A" w:rsidP="001E25C3">
            <w:pPr>
              <w:outlineLvl w:val="1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 xml:space="preserve">    </w:t>
            </w:r>
            <w:r w:rsidRPr="00311343"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2.3 </w:t>
            </w:r>
            <w:r w:rsidRPr="00311343">
              <w:rPr>
                <w:rFonts w:ascii="TH SarabunPSK" w:eastAsia="Times New Roman" w:hAnsi="TH SarabunPSK" w:cs="TH SarabunPSK"/>
                <w:szCs w:val="32"/>
                <w:cs/>
              </w:rPr>
              <w:t>ความสะอาดและความพร้อมใช้ของห้องน้ำ</w:t>
            </w:r>
          </w:p>
        </w:tc>
        <w:tc>
          <w:tcPr>
            <w:tcW w:w="1170" w:type="dxa"/>
            <w:shd w:val="clear" w:color="auto" w:fill="FFFFFF" w:themeFill="background1"/>
          </w:tcPr>
          <w:p w14:paraId="11DEC902" w14:textId="77777777" w:rsidR="00583D9A" w:rsidRDefault="00583D9A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AD21431" w14:textId="77777777" w:rsidR="00583D9A" w:rsidRPr="00DC0AF4" w:rsidRDefault="00583D9A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  <w:r w:rsidRPr="00DC0AF4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900" w:type="dxa"/>
            <w:shd w:val="clear" w:color="auto" w:fill="FFFFFF" w:themeFill="background1"/>
          </w:tcPr>
          <w:p w14:paraId="585D53B2" w14:textId="77777777" w:rsidR="00583D9A" w:rsidRPr="00DC0AF4" w:rsidRDefault="00583D9A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F60C0D6" w14:textId="77777777" w:rsidR="00583D9A" w:rsidRDefault="00583D9A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DD29E2C" w14:textId="77777777" w:rsidR="00583D9A" w:rsidRDefault="00583D9A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583D9A" w14:paraId="201D287C" w14:textId="77777777" w:rsidTr="001E25C3">
        <w:tc>
          <w:tcPr>
            <w:tcW w:w="4405" w:type="dxa"/>
            <w:vMerge w:val="restart"/>
          </w:tcPr>
          <w:p w14:paraId="3AD68213" w14:textId="77777777" w:rsidR="00583D9A" w:rsidRPr="007115CC" w:rsidRDefault="00583D9A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 w:val="12"/>
                <w:szCs w:val="12"/>
              </w:rPr>
            </w:pPr>
          </w:p>
          <w:p w14:paraId="5248D942" w14:textId="77777777" w:rsidR="00583D9A" w:rsidRPr="001C3EBC" w:rsidRDefault="00583D9A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  <w:r w:rsidRPr="001C3EBC"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รายการประเมิน</w:t>
            </w:r>
          </w:p>
        </w:tc>
        <w:tc>
          <w:tcPr>
            <w:tcW w:w="5580" w:type="dxa"/>
            <w:gridSpan w:val="5"/>
          </w:tcPr>
          <w:p w14:paraId="4FC3A852" w14:textId="77777777" w:rsidR="00583D9A" w:rsidRPr="001C3EBC" w:rsidRDefault="00583D9A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1C3EBC"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ระดับความพึงพอใจ</w:t>
            </w:r>
          </w:p>
        </w:tc>
      </w:tr>
      <w:tr w:rsidR="00583D9A" w14:paraId="45B911D8" w14:textId="77777777" w:rsidTr="001E25C3">
        <w:tc>
          <w:tcPr>
            <w:tcW w:w="4405" w:type="dxa"/>
            <w:vMerge/>
          </w:tcPr>
          <w:p w14:paraId="19A6D698" w14:textId="77777777" w:rsidR="00583D9A" w:rsidRDefault="00583D9A" w:rsidP="001E25C3">
            <w:pPr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</w:p>
        </w:tc>
        <w:tc>
          <w:tcPr>
            <w:tcW w:w="1170" w:type="dxa"/>
          </w:tcPr>
          <w:p w14:paraId="30834BE1" w14:textId="77777777" w:rsidR="00583D9A" w:rsidRDefault="00583D9A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ดีที่สุด (5)</w:t>
            </w:r>
          </w:p>
        </w:tc>
        <w:tc>
          <w:tcPr>
            <w:tcW w:w="1080" w:type="dxa"/>
          </w:tcPr>
          <w:p w14:paraId="3802B53B" w14:textId="77777777" w:rsidR="00583D9A" w:rsidRDefault="00583D9A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ดีมาก (4)</w:t>
            </w:r>
          </w:p>
        </w:tc>
        <w:tc>
          <w:tcPr>
            <w:tcW w:w="900" w:type="dxa"/>
          </w:tcPr>
          <w:p w14:paraId="5AEF5EA4" w14:textId="77777777" w:rsidR="00583D9A" w:rsidRDefault="00583D9A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ดี (3)</w:t>
            </w:r>
          </w:p>
        </w:tc>
        <w:tc>
          <w:tcPr>
            <w:tcW w:w="1080" w:type="dxa"/>
          </w:tcPr>
          <w:p w14:paraId="2C0E9AFD" w14:textId="77777777" w:rsidR="00583D9A" w:rsidRDefault="00583D9A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พอใช้ (2)</w:t>
            </w:r>
          </w:p>
        </w:tc>
        <w:tc>
          <w:tcPr>
            <w:tcW w:w="1350" w:type="dxa"/>
          </w:tcPr>
          <w:p w14:paraId="475C947B" w14:textId="77777777" w:rsidR="00583D9A" w:rsidRDefault="00583D9A" w:rsidP="001E25C3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ปรับปรุง (1)</w:t>
            </w:r>
          </w:p>
        </w:tc>
      </w:tr>
      <w:tr w:rsidR="00583D9A" w14:paraId="53D57630" w14:textId="77777777" w:rsidTr="00583D9A">
        <w:tc>
          <w:tcPr>
            <w:tcW w:w="4405" w:type="dxa"/>
          </w:tcPr>
          <w:p w14:paraId="25CEEE84" w14:textId="1550F8D1" w:rsidR="00583D9A" w:rsidRDefault="00583D9A" w:rsidP="00583D9A">
            <w:pPr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311343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3. </w:t>
            </w:r>
            <w:r w:rsidRPr="00311343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ถนน ทางเดิน และทางเชื่อมอาคาร</w:t>
            </w:r>
          </w:p>
        </w:tc>
        <w:tc>
          <w:tcPr>
            <w:tcW w:w="5580" w:type="dxa"/>
            <w:gridSpan w:val="5"/>
            <w:shd w:val="clear" w:color="auto" w:fill="D0CECE" w:themeFill="background2" w:themeFillShade="E6"/>
          </w:tcPr>
          <w:p w14:paraId="10E24749" w14:textId="77777777" w:rsidR="00583D9A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583D9A" w14:paraId="4924EE14" w14:textId="77777777" w:rsidTr="001E25C3">
        <w:tc>
          <w:tcPr>
            <w:tcW w:w="4405" w:type="dxa"/>
          </w:tcPr>
          <w:p w14:paraId="124A66D8" w14:textId="77777777" w:rsidR="001D7A03" w:rsidRDefault="00583D9A" w:rsidP="00583D9A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   </w:t>
            </w:r>
            <w:r w:rsidRPr="00311343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3.1 </w:t>
            </w:r>
            <w:r w:rsidRPr="0031134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วามสะอาดและความปลอดภัย</w:t>
            </w:r>
          </w:p>
          <w:p w14:paraId="3CD1E833" w14:textId="49606689" w:rsidR="00583D9A" w:rsidRDefault="00583D9A" w:rsidP="00583D9A">
            <w:pPr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31134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ของเส้นทางเดิน</w:t>
            </w:r>
          </w:p>
        </w:tc>
        <w:tc>
          <w:tcPr>
            <w:tcW w:w="1170" w:type="dxa"/>
          </w:tcPr>
          <w:p w14:paraId="5BC5B701" w14:textId="77777777" w:rsidR="00583D9A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4B0A9055" w14:textId="1C8CB625" w:rsidR="00583D9A" w:rsidRPr="00DC0AF4" w:rsidRDefault="00A6374B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  <w:r w:rsidRPr="00DC0AF4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900" w:type="dxa"/>
          </w:tcPr>
          <w:p w14:paraId="6F4FE717" w14:textId="77777777" w:rsidR="00583D9A" w:rsidRPr="00DC0AF4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1080" w:type="dxa"/>
          </w:tcPr>
          <w:p w14:paraId="676151DE" w14:textId="22406C6F" w:rsidR="00583D9A" w:rsidRPr="00DC0AF4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1350" w:type="dxa"/>
          </w:tcPr>
          <w:p w14:paraId="1B8E9CE0" w14:textId="77777777" w:rsidR="00583D9A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583D9A" w14:paraId="375483F0" w14:textId="77777777" w:rsidTr="001E25C3">
        <w:tc>
          <w:tcPr>
            <w:tcW w:w="4405" w:type="dxa"/>
          </w:tcPr>
          <w:p w14:paraId="67EE592B" w14:textId="77777777" w:rsidR="00583D9A" w:rsidRPr="00311343" w:rsidRDefault="00583D9A" w:rsidP="00583D9A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   </w:t>
            </w:r>
            <w:r w:rsidRPr="00311343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2</w:t>
            </w:r>
            <w:r w:rsidRPr="00311343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</w:t>
            </w:r>
            <w:r w:rsidRPr="0031134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วามสะดวกในการเชื่อมต่อระหว่างอาคาร</w:t>
            </w:r>
          </w:p>
        </w:tc>
        <w:tc>
          <w:tcPr>
            <w:tcW w:w="1170" w:type="dxa"/>
            <w:shd w:val="clear" w:color="auto" w:fill="FFFFFF" w:themeFill="background1"/>
          </w:tcPr>
          <w:p w14:paraId="3DDFAE53" w14:textId="77777777" w:rsidR="00583D9A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92F689D" w14:textId="77777777" w:rsidR="00583D9A" w:rsidRPr="00DC0AF4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  <w:r w:rsidRPr="00DC0AF4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900" w:type="dxa"/>
            <w:shd w:val="clear" w:color="auto" w:fill="FFFFFF" w:themeFill="background1"/>
          </w:tcPr>
          <w:p w14:paraId="3ACD2D4C" w14:textId="77777777" w:rsidR="00583D9A" w:rsidRPr="00DC0AF4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C4F836A" w14:textId="77777777" w:rsidR="00583D9A" w:rsidRPr="00DC0AF4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1716C4C" w14:textId="77777777" w:rsidR="00583D9A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583D9A" w14:paraId="266B3227" w14:textId="77777777" w:rsidTr="001E25C3">
        <w:tc>
          <w:tcPr>
            <w:tcW w:w="4405" w:type="dxa"/>
          </w:tcPr>
          <w:p w14:paraId="40567058" w14:textId="77777777" w:rsidR="00583D9A" w:rsidRPr="00DC6253" w:rsidRDefault="00583D9A" w:rsidP="00583D9A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DC6253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   </w:t>
            </w:r>
            <w:r w:rsidRPr="00DC6253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3.3 </w:t>
            </w:r>
            <w:r w:rsidRPr="00DC6253">
              <w:rPr>
                <w:rFonts w:ascii="TH SarabunPSK" w:eastAsia="Times New Roman" w:hAnsi="TH SarabunPSK" w:cs="TH SarabunPSK" w:hint="cs"/>
                <w:szCs w:val="32"/>
                <w:cs/>
              </w:rPr>
              <w:t>ความพอเพียงของพื้นที่สัญจร</w:t>
            </w:r>
          </w:p>
        </w:tc>
        <w:tc>
          <w:tcPr>
            <w:tcW w:w="1170" w:type="dxa"/>
            <w:shd w:val="clear" w:color="auto" w:fill="FFFFFF" w:themeFill="background1"/>
          </w:tcPr>
          <w:p w14:paraId="4F20B7DC" w14:textId="77777777" w:rsidR="00583D9A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53A4F3C" w14:textId="77777777" w:rsidR="00583D9A" w:rsidRPr="00DC0AF4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  <w:r w:rsidRPr="00DC0AF4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900" w:type="dxa"/>
            <w:shd w:val="clear" w:color="auto" w:fill="FFFFFF" w:themeFill="background1"/>
          </w:tcPr>
          <w:p w14:paraId="18FE823F" w14:textId="77777777" w:rsidR="00583D9A" w:rsidRPr="00DC0AF4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6D76F5E" w14:textId="77777777" w:rsidR="00583D9A" w:rsidRPr="00DC0AF4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1D86A1A" w14:textId="77777777" w:rsidR="00583D9A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583D9A" w14:paraId="023A4125" w14:textId="77777777" w:rsidTr="001E25C3">
        <w:tc>
          <w:tcPr>
            <w:tcW w:w="4405" w:type="dxa"/>
          </w:tcPr>
          <w:p w14:paraId="796FB950" w14:textId="77777777" w:rsidR="00583D9A" w:rsidRPr="00DC6253" w:rsidRDefault="00583D9A" w:rsidP="00583D9A">
            <w:pPr>
              <w:outlineLvl w:val="1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DC6253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4. </w:t>
            </w:r>
            <w:r w:rsidRPr="00DC6253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ะบบอินเทอร์เน็ตและเทคโนโลยีสารสนเทศ</w:t>
            </w:r>
          </w:p>
        </w:tc>
        <w:tc>
          <w:tcPr>
            <w:tcW w:w="5580" w:type="dxa"/>
            <w:gridSpan w:val="5"/>
            <w:shd w:val="clear" w:color="auto" w:fill="D0CECE" w:themeFill="background2" w:themeFillShade="E6"/>
          </w:tcPr>
          <w:p w14:paraId="4E252647" w14:textId="77777777" w:rsidR="00583D9A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583D9A" w14:paraId="2F5F14BE" w14:textId="77777777" w:rsidTr="001E25C3">
        <w:tc>
          <w:tcPr>
            <w:tcW w:w="4405" w:type="dxa"/>
          </w:tcPr>
          <w:p w14:paraId="0FE1E9A2" w14:textId="77777777" w:rsidR="00583D9A" w:rsidRPr="00DC6253" w:rsidRDefault="00583D9A" w:rsidP="00583D9A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DC6253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 4.1 </w:t>
            </w:r>
            <w:r w:rsidRPr="00DC625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วามเร็วและความเสถียรของสัญญาณอินเทอร์เน็ต</w:t>
            </w:r>
          </w:p>
        </w:tc>
        <w:tc>
          <w:tcPr>
            <w:tcW w:w="1170" w:type="dxa"/>
            <w:shd w:val="clear" w:color="auto" w:fill="FFFFFF" w:themeFill="background1"/>
          </w:tcPr>
          <w:p w14:paraId="68CCA060" w14:textId="77777777" w:rsidR="00583D9A" w:rsidRPr="00DC0AF4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D318062" w14:textId="77777777" w:rsidR="00583D9A" w:rsidRPr="00DC0AF4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F16EC98" w14:textId="6498D806" w:rsidR="00583D9A" w:rsidRPr="00DC0AF4" w:rsidRDefault="00A6374B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  <w:r w:rsidRPr="00DC0AF4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1080" w:type="dxa"/>
            <w:shd w:val="clear" w:color="auto" w:fill="FFFFFF" w:themeFill="background1"/>
          </w:tcPr>
          <w:p w14:paraId="6D7F5783" w14:textId="5D34586C" w:rsidR="00583D9A" w:rsidRPr="00DC0AF4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94D23B1" w14:textId="77777777" w:rsidR="00583D9A" w:rsidRPr="00DC0AF4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</w:tr>
      <w:tr w:rsidR="00583D9A" w14:paraId="0F8C6931" w14:textId="77777777" w:rsidTr="001E25C3">
        <w:tc>
          <w:tcPr>
            <w:tcW w:w="4405" w:type="dxa"/>
          </w:tcPr>
          <w:p w14:paraId="6DAB95E3" w14:textId="77777777" w:rsidR="00583D9A" w:rsidRPr="00DC6253" w:rsidRDefault="00583D9A" w:rsidP="00583D9A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 4.2 </w:t>
            </w:r>
            <w:r w:rsidRPr="00DC625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ความครอบคลุมของพื้นที่ให้บริการ </w:t>
            </w:r>
            <w:r w:rsidRPr="00DC6253">
              <w:rPr>
                <w:rFonts w:ascii="TH SarabunPSK" w:hAnsi="TH SarabunPSK" w:cs="TH SarabunPSK" w:hint="cs"/>
                <w:color w:val="000000" w:themeColor="text1"/>
                <w:szCs w:val="32"/>
              </w:rPr>
              <w:t>Wi-Fi</w:t>
            </w:r>
          </w:p>
        </w:tc>
        <w:tc>
          <w:tcPr>
            <w:tcW w:w="1170" w:type="dxa"/>
            <w:shd w:val="clear" w:color="auto" w:fill="FFFFFF" w:themeFill="background1"/>
          </w:tcPr>
          <w:p w14:paraId="6AA20FA3" w14:textId="77777777" w:rsidR="00583D9A" w:rsidRPr="00DC0AF4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63EC8E3" w14:textId="77777777" w:rsidR="00583D9A" w:rsidRPr="00DC0AF4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1ADA328" w14:textId="56A43D6A" w:rsidR="00583D9A" w:rsidRPr="00DC0AF4" w:rsidRDefault="00A6374B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  <w:r w:rsidRPr="00DC0AF4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1080" w:type="dxa"/>
            <w:shd w:val="clear" w:color="auto" w:fill="FFFFFF" w:themeFill="background1"/>
          </w:tcPr>
          <w:p w14:paraId="4D58DE38" w14:textId="3C30FCCE" w:rsidR="00583D9A" w:rsidRPr="00DC0AF4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551D605" w14:textId="77777777" w:rsidR="00583D9A" w:rsidRPr="00DC0AF4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</w:tr>
      <w:tr w:rsidR="00583D9A" w14:paraId="361AB016" w14:textId="77777777" w:rsidTr="001E25C3">
        <w:tc>
          <w:tcPr>
            <w:tcW w:w="4405" w:type="dxa"/>
          </w:tcPr>
          <w:p w14:paraId="18AC3B72" w14:textId="77777777" w:rsidR="00583D9A" w:rsidRDefault="00583D9A" w:rsidP="00583D9A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 4.3 </w:t>
            </w:r>
            <w:r w:rsidRPr="00DC6253">
              <w:rPr>
                <w:rFonts w:ascii="TH SarabunPSK" w:hAnsi="TH SarabunPSK" w:cs="TH SarabunPSK"/>
                <w:color w:val="000000" w:themeColor="text1"/>
                <w:spacing w:val="-8"/>
                <w:szCs w:val="32"/>
                <w:cs/>
              </w:rPr>
              <w:t>ความพร้อมใช้</w:t>
            </w:r>
            <w:r w:rsidRPr="00DC6253">
              <w:rPr>
                <w:rFonts w:ascii="TH SarabunPSK" w:hAnsi="TH SarabunPSK" w:cs="TH SarabunPSK" w:hint="cs"/>
                <w:color w:val="000000" w:themeColor="text1"/>
                <w:spacing w:val="-8"/>
                <w:szCs w:val="32"/>
                <w:cs/>
              </w:rPr>
              <w:t>งาน</w:t>
            </w:r>
            <w:r w:rsidRPr="00DC6253">
              <w:rPr>
                <w:rFonts w:ascii="TH SarabunPSK" w:hAnsi="TH SarabunPSK" w:cs="TH SarabunPSK"/>
                <w:color w:val="000000" w:themeColor="text1"/>
                <w:spacing w:val="-8"/>
                <w:szCs w:val="32"/>
                <w:cs/>
              </w:rPr>
              <w:t>ของอุปกรณ์และระบบ</w:t>
            </w:r>
            <w:r w:rsidRPr="00DC6253">
              <w:rPr>
                <w:rFonts w:ascii="TH SarabunPSK" w:hAnsi="TH SarabunPSK" w:cs="TH SarabunPSK" w:hint="cs"/>
                <w:color w:val="000000" w:themeColor="text1"/>
                <w:spacing w:val="-8"/>
                <w:szCs w:val="32"/>
                <w:cs/>
              </w:rPr>
              <w:t>ไอที</w:t>
            </w:r>
          </w:p>
        </w:tc>
        <w:tc>
          <w:tcPr>
            <w:tcW w:w="1170" w:type="dxa"/>
            <w:shd w:val="clear" w:color="auto" w:fill="FFFFFF" w:themeFill="background1"/>
          </w:tcPr>
          <w:p w14:paraId="22713233" w14:textId="77777777" w:rsidR="00583D9A" w:rsidRPr="00DC0AF4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B9F8154" w14:textId="77777777" w:rsidR="00583D9A" w:rsidRPr="00DC0AF4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1315333" w14:textId="75D4E02C" w:rsidR="00583D9A" w:rsidRPr="00DC0AF4" w:rsidRDefault="00A6374B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  <w:r w:rsidRPr="00DC0AF4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1080" w:type="dxa"/>
            <w:shd w:val="clear" w:color="auto" w:fill="FFFFFF" w:themeFill="background1"/>
          </w:tcPr>
          <w:p w14:paraId="3C51A3B8" w14:textId="3E5F2EF2" w:rsidR="00583D9A" w:rsidRPr="00DC0AF4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3029BAB" w14:textId="77777777" w:rsidR="00583D9A" w:rsidRPr="00DC0AF4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</w:tr>
      <w:tr w:rsidR="00583D9A" w14:paraId="16D2511E" w14:textId="77777777" w:rsidTr="001E25C3">
        <w:tc>
          <w:tcPr>
            <w:tcW w:w="4405" w:type="dxa"/>
          </w:tcPr>
          <w:p w14:paraId="38E201FA" w14:textId="77777777" w:rsidR="00583D9A" w:rsidRPr="00DC6253" w:rsidRDefault="00583D9A" w:rsidP="00583D9A">
            <w:pPr>
              <w:outlineLvl w:val="1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DC6253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5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 </w:t>
            </w:r>
            <w:r w:rsidRPr="00DC6253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ะบบความปลอดภัยในอาคารและบริเวณสถานศึกษา</w:t>
            </w:r>
          </w:p>
        </w:tc>
        <w:tc>
          <w:tcPr>
            <w:tcW w:w="1170" w:type="dxa"/>
            <w:shd w:val="clear" w:color="auto" w:fill="FFFFFF" w:themeFill="background1"/>
          </w:tcPr>
          <w:p w14:paraId="5172A052" w14:textId="77777777" w:rsidR="00583D9A" w:rsidRPr="00DC0AF4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57D5516" w14:textId="77777777" w:rsidR="00583D9A" w:rsidRPr="00DC0AF4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4360B07" w14:textId="77777777" w:rsidR="00583D9A" w:rsidRPr="00DC0AF4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851E3CF" w14:textId="77777777" w:rsidR="00583D9A" w:rsidRPr="00DC0AF4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89D54FE" w14:textId="77777777" w:rsidR="00583D9A" w:rsidRPr="00DC0AF4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</w:tr>
      <w:tr w:rsidR="00583D9A" w14:paraId="63FE9F6A" w14:textId="77777777" w:rsidTr="001E25C3">
        <w:tc>
          <w:tcPr>
            <w:tcW w:w="4405" w:type="dxa"/>
          </w:tcPr>
          <w:p w14:paraId="1D7EB242" w14:textId="77777777" w:rsidR="00583D9A" w:rsidRPr="00DC6253" w:rsidRDefault="00583D9A" w:rsidP="00583D9A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   </w:t>
            </w:r>
            <w:r w:rsidRPr="00DC6253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5.1 </w:t>
            </w:r>
            <w:r w:rsidRPr="00DC625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วามพร้อมของ</w:t>
            </w:r>
            <w:r w:rsidRPr="00B02E64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ทางหนีไฟ อุปกรณ์ดับเพลิง และป้ายแสดงทางออกฉุกเฉิน</w:t>
            </w:r>
          </w:p>
        </w:tc>
        <w:tc>
          <w:tcPr>
            <w:tcW w:w="1170" w:type="dxa"/>
            <w:shd w:val="clear" w:color="auto" w:fill="FFFFFF" w:themeFill="background1"/>
          </w:tcPr>
          <w:p w14:paraId="208956F5" w14:textId="77777777" w:rsidR="00583D9A" w:rsidRPr="00DC0AF4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FD9CBB2" w14:textId="77777777" w:rsidR="00583D9A" w:rsidRPr="00DC0AF4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  <w:r w:rsidRPr="00DC0AF4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900" w:type="dxa"/>
            <w:shd w:val="clear" w:color="auto" w:fill="FFFFFF" w:themeFill="background1"/>
          </w:tcPr>
          <w:p w14:paraId="71684B92" w14:textId="77777777" w:rsidR="00583D9A" w:rsidRPr="00DC0AF4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9280D0F" w14:textId="77777777" w:rsidR="00583D9A" w:rsidRPr="00DC0AF4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089DD61" w14:textId="77777777" w:rsidR="00583D9A" w:rsidRPr="00DC0AF4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</w:tr>
      <w:tr w:rsidR="00583D9A" w14:paraId="55954F0A" w14:textId="77777777" w:rsidTr="001E25C3">
        <w:tc>
          <w:tcPr>
            <w:tcW w:w="4405" w:type="dxa"/>
          </w:tcPr>
          <w:p w14:paraId="3A3682CB" w14:textId="77777777" w:rsidR="00583D9A" w:rsidRPr="00DC6253" w:rsidRDefault="00583D9A" w:rsidP="00583D9A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   </w:t>
            </w:r>
            <w:r w:rsidRPr="00DC6253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5.2 </w:t>
            </w:r>
            <w:r w:rsidRPr="00DC625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ระบบกล้องวงจรปิด</w:t>
            </w:r>
          </w:p>
        </w:tc>
        <w:tc>
          <w:tcPr>
            <w:tcW w:w="1170" w:type="dxa"/>
            <w:shd w:val="clear" w:color="auto" w:fill="FFFFFF" w:themeFill="background1"/>
          </w:tcPr>
          <w:p w14:paraId="5844850E" w14:textId="77777777" w:rsidR="00583D9A" w:rsidRPr="00DC0AF4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7B145B9" w14:textId="474F8038" w:rsidR="00583D9A" w:rsidRPr="00DC0AF4" w:rsidRDefault="00A6374B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  <w:r w:rsidRPr="00DC0AF4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900" w:type="dxa"/>
            <w:shd w:val="clear" w:color="auto" w:fill="FFFFFF" w:themeFill="background1"/>
          </w:tcPr>
          <w:p w14:paraId="46CCA9AA" w14:textId="02A901EE" w:rsidR="00583D9A" w:rsidRPr="00DC0AF4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495C855" w14:textId="77777777" w:rsidR="00583D9A" w:rsidRPr="00DC0AF4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1333C18" w14:textId="77777777" w:rsidR="00583D9A" w:rsidRPr="00DC0AF4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</w:tr>
      <w:tr w:rsidR="00583D9A" w14:paraId="7FECC42B" w14:textId="77777777" w:rsidTr="001E25C3">
        <w:tc>
          <w:tcPr>
            <w:tcW w:w="4405" w:type="dxa"/>
          </w:tcPr>
          <w:p w14:paraId="5C06293E" w14:textId="77777777" w:rsidR="00583D9A" w:rsidRDefault="00583D9A" w:rsidP="00583D9A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   </w:t>
            </w:r>
            <w:r w:rsidRPr="00B02E64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5.3 </w:t>
            </w:r>
            <w:r w:rsidRPr="00B02E64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การตรวจเวรยาม/เจ้าหน้าที่รักษา</w:t>
            </w:r>
          </w:p>
          <w:p w14:paraId="73691DF7" w14:textId="77777777" w:rsidR="00583D9A" w:rsidRPr="00B02E64" w:rsidRDefault="00583D9A" w:rsidP="00583D9A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B02E64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วามปลอดภัย</w:t>
            </w:r>
          </w:p>
        </w:tc>
        <w:tc>
          <w:tcPr>
            <w:tcW w:w="1170" w:type="dxa"/>
            <w:shd w:val="clear" w:color="auto" w:fill="FFFFFF" w:themeFill="background1"/>
          </w:tcPr>
          <w:p w14:paraId="22AF82E5" w14:textId="77777777" w:rsidR="00583D9A" w:rsidRPr="00DC0AF4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23D4FE7" w14:textId="4FF6CFCA" w:rsidR="00583D9A" w:rsidRPr="00DC0AF4" w:rsidRDefault="00A6374B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  <w:r w:rsidRPr="00DC0AF4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900" w:type="dxa"/>
            <w:shd w:val="clear" w:color="auto" w:fill="FFFFFF" w:themeFill="background1"/>
          </w:tcPr>
          <w:p w14:paraId="452F1A0C" w14:textId="28BBCA60" w:rsidR="00583D9A" w:rsidRPr="00DC0AF4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B0722FD" w14:textId="77777777" w:rsidR="00583D9A" w:rsidRPr="00DC0AF4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BD61B94" w14:textId="77777777" w:rsidR="00583D9A" w:rsidRPr="00DC0AF4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</w:tr>
      <w:tr w:rsidR="00583D9A" w14:paraId="6E077209" w14:textId="77777777" w:rsidTr="001E25C3">
        <w:tc>
          <w:tcPr>
            <w:tcW w:w="4405" w:type="dxa"/>
          </w:tcPr>
          <w:p w14:paraId="392EA9CC" w14:textId="673B28BC" w:rsidR="00583D9A" w:rsidRDefault="00583D9A" w:rsidP="00583D9A">
            <w:pPr>
              <w:jc w:val="center"/>
              <w:outlineLvl w:val="1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รวม (คะแนน)</w:t>
            </w:r>
          </w:p>
        </w:tc>
        <w:tc>
          <w:tcPr>
            <w:tcW w:w="1170" w:type="dxa"/>
            <w:shd w:val="clear" w:color="auto" w:fill="FFFFFF" w:themeFill="background1"/>
          </w:tcPr>
          <w:p w14:paraId="4E34BA78" w14:textId="77777777" w:rsidR="00583D9A" w:rsidRPr="00DC0AF4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7E272BF" w14:textId="60689D8E" w:rsidR="00583D9A" w:rsidRPr="00DC0AF4" w:rsidRDefault="00A6374B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32"/>
                <w:cs/>
              </w:rPr>
              <w:t>44</w:t>
            </w:r>
          </w:p>
        </w:tc>
        <w:tc>
          <w:tcPr>
            <w:tcW w:w="900" w:type="dxa"/>
            <w:shd w:val="clear" w:color="auto" w:fill="FFFFFF" w:themeFill="background1"/>
          </w:tcPr>
          <w:p w14:paraId="2558EB78" w14:textId="154DFA7A" w:rsidR="00583D9A" w:rsidRPr="00DC0AF4" w:rsidRDefault="00A6374B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32"/>
                <w:cs/>
              </w:rPr>
              <w:t>12</w:t>
            </w:r>
          </w:p>
        </w:tc>
        <w:tc>
          <w:tcPr>
            <w:tcW w:w="1080" w:type="dxa"/>
            <w:shd w:val="clear" w:color="auto" w:fill="FFFFFF" w:themeFill="background1"/>
          </w:tcPr>
          <w:p w14:paraId="5F4E2B84" w14:textId="53ACC715" w:rsidR="00583D9A" w:rsidRPr="00DC0AF4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4E84763" w14:textId="77777777" w:rsidR="00583D9A" w:rsidRPr="00DC0AF4" w:rsidRDefault="00583D9A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</w:tr>
      <w:tr w:rsidR="00583D9A" w14:paraId="322FC9C6" w14:textId="77777777" w:rsidTr="001E25C3">
        <w:tc>
          <w:tcPr>
            <w:tcW w:w="4405" w:type="dxa"/>
          </w:tcPr>
          <w:p w14:paraId="2EAEB1A4" w14:textId="77777777" w:rsidR="00583D9A" w:rsidRDefault="00583D9A" w:rsidP="00583D9A">
            <w:pPr>
              <w:jc w:val="center"/>
              <w:outlineLvl w:val="1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คะแนนรวมทั้งหมด</w:t>
            </w:r>
          </w:p>
        </w:tc>
        <w:tc>
          <w:tcPr>
            <w:tcW w:w="5580" w:type="dxa"/>
            <w:gridSpan w:val="5"/>
            <w:shd w:val="clear" w:color="auto" w:fill="FFFFFF" w:themeFill="background1"/>
          </w:tcPr>
          <w:p w14:paraId="7EE1A97B" w14:textId="42A7266F" w:rsidR="00583D9A" w:rsidRPr="00DC0AF4" w:rsidRDefault="00A6374B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32"/>
                <w:cs/>
              </w:rPr>
              <w:t>56</w:t>
            </w:r>
          </w:p>
        </w:tc>
      </w:tr>
      <w:tr w:rsidR="00583D9A" w14:paraId="39806BD0" w14:textId="77777777" w:rsidTr="001E25C3">
        <w:tc>
          <w:tcPr>
            <w:tcW w:w="4405" w:type="dxa"/>
          </w:tcPr>
          <w:p w14:paraId="6E5C6E98" w14:textId="77777777" w:rsidR="00583D9A" w:rsidRDefault="00583D9A" w:rsidP="00583D9A">
            <w:pPr>
              <w:jc w:val="center"/>
              <w:outlineLvl w:val="1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คิดเป็นร้อยละ </w:t>
            </w:r>
          </w:p>
        </w:tc>
        <w:tc>
          <w:tcPr>
            <w:tcW w:w="5580" w:type="dxa"/>
            <w:gridSpan w:val="5"/>
            <w:shd w:val="clear" w:color="auto" w:fill="FFFFFF" w:themeFill="background1"/>
          </w:tcPr>
          <w:p w14:paraId="6B0BA9DD" w14:textId="3B8DC8E2" w:rsidR="00583D9A" w:rsidRPr="00DC0AF4" w:rsidRDefault="001D7A03" w:rsidP="00583D9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32"/>
                <w:cs/>
              </w:rPr>
              <w:t xml:space="preserve">(56/75)*100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32"/>
              </w:rPr>
              <w:t xml:space="preserve">=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32"/>
                <w:cs/>
              </w:rPr>
              <w:t>74.66 (ระดับดี)</w:t>
            </w:r>
          </w:p>
        </w:tc>
      </w:tr>
    </w:tbl>
    <w:p w14:paraId="0EB4CD07" w14:textId="77777777" w:rsidR="00583D9A" w:rsidRPr="00311343" w:rsidRDefault="00583D9A" w:rsidP="00583D9A">
      <w:pPr>
        <w:outlineLvl w:val="1"/>
        <w:rPr>
          <w:rFonts w:ascii="TH SarabunPSK" w:eastAsia="Times New Roman" w:hAnsi="TH SarabunPSK" w:cs="TH SarabunPSK"/>
          <w:b/>
          <w:bCs/>
          <w:szCs w:val="32"/>
        </w:rPr>
      </w:pPr>
    </w:p>
    <w:p w14:paraId="492A3D70" w14:textId="77777777" w:rsidR="00583D9A" w:rsidRDefault="00583D9A" w:rsidP="00583D9A">
      <w:pPr>
        <w:outlineLvl w:val="1"/>
        <w:rPr>
          <w:rFonts w:ascii="TH SarabunPSK" w:eastAsia="Times New Roman" w:hAnsi="TH SarabunPSK" w:cs="TH SarabunPSK"/>
          <w:b/>
          <w:bCs/>
          <w:szCs w:val="32"/>
        </w:rPr>
      </w:pPr>
      <w:r>
        <w:rPr>
          <w:rFonts w:ascii="TH SarabunPSK" w:eastAsia="Times New Roman" w:hAnsi="TH SarabunPSK" w:cs="TH SarabunPSK"/>
          <w:b/>
          <w:bCs/>
          <w:szCs w:val="32"/>
        </w:rPr>
        <w:t>__________________________________________________________________________</w:t>
      </w:r>
    </w:p>
    <w:p w14:paraId="7AEF818D" w14:textId="1E11CC0D" w:rsidR="00583D9A" w:rsidRPr="00583D9A" w:rsidRDefault="00583D9A" w:rsidP="00583D9A">
      <w:pPr>
        <w:spacing w:before="100" w:beforeAutospacing="1" w:after="100" w:afterAutospacing="1"/>
        <w:outlineLvl w:val="1"/>
        <w:rPr>
          <w:rFonts w:ascii="TH SarabunPSK" w:eastAsia="Times New Roman" w:hAnsi="TH SarabunPSK" w:cs="TH SarabunPSK"/>
          <w:szCs w:val="32"/>
        </w:rPr>
      </w:pPr>
      <w:r w:rsidRPr="004E4D5F">
        <w:rPr>
          <w:rFonts w:ascii="TH SarabunPSK" w:eastAsia="Times New Roman" w:hAnsi="TH SarabunPSK" w:cs="TH SarabunPSK" w:hint="cs"/>
          <w:b/>
          <w:bCs/>
          <w:szCs w:val="32"/>
          <w:u w:val="single"/>
          <w:cs/>
        </w:rPr>
        <w:t xml:space="preserve">ตอนที่ </w:t>
      </w:r>
      <w:r w:rsidRPr="004E4D5F">
        <w:rPr>
          <w:rFonts w:ascii="TH SarabunPSK" w:eastAsia="Times New Roman" w:hAnsi="TH SarabunPSK" w:cs="TH SarabunPSK" w:hint="cs"/>
          <w:b/>
          <w:bCs/>
          <w:szCs w:val="32"/>
          <w:u w:val="single"/>
        </w:rPr>
        <w:t>3</w:t>
      </w:r>
      <w:r w:rsidRPr="004E4D5F">
        <w:rPr>
          <w:rFonts w:ascii="TH SarabunPSK" w:eastAsia="Times New Roman" w:hAnsi="TH SarabunPSK" w:cs="TH SarabunPSK" w:hint="cs"/>
          <w:b/>
          <w:bCs/>
          <w:szCs w:val="32"/>
        </w:rPr>
        <w:t xml:space="preserve"> </w:t>
      </w:r>
      <w:r w:rsidRPr="004E4D5F">
        <w:rPr>
          <w:rFonts w:ascii="TH SarabunPSK" w:eastAsia="Times New Roman" w:hAnsi="TH SarabunPSK" w:cs="TH SarabunPSK" w:hint="cs"/>
          <w:b/>
          <w:bCs/>
          <w:szCs w:val="32"/>
          <w:cs/>
        </w:rPr>
        <w:t>ข้อเสนอแนะเพิ่มเติม</w:t>
      </w:r>
      <w:r>
        <w:rPr>
          <w:rFonts w:ascii="TH SarabunPSK" w:eastAsia="Times New Roman" w:hAnsi="TH SarabunPSK" w:cs="TH SarabunPSK"/>
          <w:b/>
          <w:bCs/>
          <w:szCs w:val="32"/>
          <w:cs/>
        </w:rPr>
        <w:br/>
      </w:r>
      <w:r w:rsidRPr="004E4D5F">
        <w:rPr>
          <w:rFonts w:ascii="TH SarabunPSK" w:eastAsia="Times New Roman" w:hAnsi="TH SarabunPSK" w:cs="TH SarabunPSK" w:hint="cs"/>
          <w:szCs w:val="32"/>
          <w:cs/>
        </w:rPr>
        <w:t>กรุณาระบุความคิดเห็นหรือข้อเสนอแนะเพื่อการพัฒนาระบบสาธารณูปโภค</w:t>
      </w:r>
      <w:r>
        <w:rPr>
          <w:rFonts w:ascii="TH SarabunPSK" w:eastAsia="Times New Roman" w:hAnsi="TH SarabunPSK" w:cs="TH SarabunPSK" w:hint="cs"/>
          <w:szCs w:val="32"/>
          <w:cs/>
        </w:rPr>
        <w:t>พื้น</w:t>
      </w:r>
      <w:r w:rsidR="004E39CC">
        <w:rPr>
          <w:rFonts w:ascii="TH SarabunPSK" w:eastAsia="Times New Roman" w:hAnsi="TH SarabunPSK" w:cs="TH SarabunPSK" w:hint="cs"/>
          <w:szCs w:val="32"/>
          <w:cs/>
        </w:rPr>
        <w:t>ฐ</w:t>
      </w:r>
      <w:r>
        <w:rPr>
          <w:rFonts w:ascii="TH SarabunPSK" w:eastAsia="Times New Roman" w:hAnsi="TH SarabunPSK" w:cs="TH SarabunPSK" w:hint="cs"/>
          <w:szCs w:val="32"/>
          <w:cs/>
        </w:rPr>
        <w:t>าน</w:t>
      </w:r>
      <w:r w:rsidRPr="004E4D5F">
        <w:rPr>
          <w:rFonts w:ascii="TH SarabunPSK" w:eastAsia="Times New Roman" w:hAnsi="TH SarabunPSK" w:cs="TH SarabunPSK" w:hint="cs"/>
          <w:szCs w:val="32"/>
          <w:cs/>
        </w:rPr>
        <w:t>ของสถานศึกษา</w:t>
      </w:r>
      <w:r w:rsidRPr="004E4D5F">
        <w:rPr>
          <w:rFonts w:ascii="TH SarabunPSK" w:eastAsia="Times New Roman" w:hAnsi="TH SarabunPSK" w:cs="TH SarabunPSK" w:hint="cs"/>
          <w:szCs w:val="32"/>
        </w:rPr>
        <w:br/>
        <w:t>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49ED1E" w14:textId="77777777" w:rsidR="00583D9A" w:rsidRPr="004E4D5F" w:rsidRDefault="00583D9A" w:rsidP="00583D9A">
      <w:pPr>
        <w:spacing w:before="100" w:beforeAutospacing="1" w:after="100" w:afterAutospacing="1"/>
        <w:outlineLvl w:val="1"/>
        <w:rPr>
          <w:rFonts w:ascii="TH SarabunPSK" w:eastAsia="Times New Roman" w:hAnsi="TH SarabunPSK" w:cs="TH SarabunPSK"/>
          <w:b/>
          <w:bCs/>
          <w:kern w:val="36"/>
          <w:szCs w:val="32"/>
        </w:rPr>
      </w:pPr>
      <w:r w:rsidRPr="004E4D5F">
        <w:rPr>
          <w:rFonts w:ascii="TH SarabunPSK" w:eastAsia="Times New Roman" w:hAnsi="TH SarabunPSK" w:cs="TH SarabunPSK" w:hint="cs"/>
          <w:b/>
          <w:bCs/>
          <w:szCs w:val="32"/>
          <w:cs/>
        </w:rPr>
        <w:t>สรุป</w:t>
      </w:r>
      <w:r w:rsidRPr="004E4D5F">
        <w:rPr>
          <w:rFonts w:ascii="TH SarabunPSK" w:eastAsia="Times New Roman" w:hAnsi="TH SarabunPSK" w:cs="TH SarabunPSK" w:hint="cs"/>
          <w:b/>
          <w:bCs/>
          <w:kern w:val="36"/>
          <w:szCs w:val="32"/>
          <w:cs/>
        </w:rPr>
        <w:t>ความพึงพอใจต่อระบบสาธารณูปโภคพื้นฐานของสถานศึกษา</w:t>
      </w:r>
      <w:r>
        <w:rPr>
          <w:rFonts w:ascii="TH SarabunPSK" w:eastAsia="Times New Roman" w:hAnsi="TH SarabunPSK" w:cs="TH SarabunPSK" w:hint="cs"/>
          <w:b/>
          <w:bCs/>
          <w:kern w:val="36"/>
          <w:szCs w:val="32"/>
          <w:cs/>
        </w:rPr>
        <w:t xml:space="preserve">ในภาพรวม </w:t>
      </w:r>
      <w:r>
        <w:rPr>
          <w:rFonts w:ascii="TH SarabunPSK" w:eastAsia="Times New Roman" w:hAnsi="TH SarabunPSK" w:cs="TH SarabunPSK"/>
          <w:b/>
          <w:bCs/>
          <w:kern w:val="36"/>
          <w:szCs w:val="32"/>
          <w:cs/>
        </w:rPr>
        <w:br/>
      </w:r>
      <w:r>
        <w:rPr>
          <w:rFonts w:ascii="TH SarabunPSK" w:eastAsia="Times New Roman" w:hAnsi="TH SarabunPSK" w:cs="TH SarabunPSK" w:hint="cs"/>
          <w:b/>
          <w:bCs/>
          <w:kern w:val="36"/>
          <w:szCs w:val="32"/>
          <w:cs/>
        </w:rPr>
        <w:t xml:space="preserve">เกณฑ์การประเมินความพึงพอใจ </w:t>
      </w:r>
      <w:r>
        <w:rPr>
          <w:rFonts w:ascii="TH SarabunPSK" w:eastAsia="Times New Roman" w:hAnsi="TH SarabunPSK" w:cs="TH SarabunPSK"/>
          <w:b/>
          <w:bCs/>
          <w:kern w:val="36"/>
          <w:szCs w:val="32"/>
          <w:cs/>
        </w:rPr>
        <w:br/>
      </w:r>
      <w:r w:rsidRPr="00C140FF">
        <w:rPr>
          <w:rFonts w:ascii="TH SarabunPSK" w:eastAsia="Times New Roman" w:hAnsi="TH SarabunPSK" w:cs="TH SarabunPSK" w:hint="cs"/>
          <w:kern w:val="36"/>
          <w:szCs w:val="32"/>
          <w:cs/>
        </w:rPr>
        <w:t>ดีที่สุด</w:t>
      </w:r>
      <w:r>
        <w:rPr>
          <w:rFonts w:ascii="TH SarabunPSK" w:eastAsia="Times New Roman" w:hAnsi="TH SarabunPSK" w:cs="TH SarabunPSK"/>
          <w:kern w:val="36"/>
          <w:szCs w:val="32"/>
          <w:cs/>
        </w:rPr>
        <w:tab/>
      </w:r>
      <w:r>
        <w:rPr>
          <w:rFonts w:ascii="TH SarabunPSK" w:eastAsia="Times New Roman" w:hAnsi="TH SarabunPSK" w:cs="TH SarabunPSK"/>
          <w:kern w:val="36"/>
          <w:szCs w:val="32"/>
          <w:cs/>
        </w:rPr>
        <w:tab/>
      </w:r>
      <w:r>
        <w:rPr>
          <w:rFonts w:ascii="TH SarabunPSK" w:eastAsia="Times New Roman" w:hAnsi="TH SarabunPSK" w:cs="TH SarabunPSK" w:hint="cs"/>
          <w:kern w:val="36"/>
          <w:szCs w:val="32"/>
          <w:cs/>
        </w:rPr>
        <w:t>ร้อยละ 90</w:t>
      </w:r>
      <w:r w:rsidRPr="00C140FF">
        <w:rPr>
          <w:rFonts w:ascii="TH SarabunPSK" w:eastAsia="Times New Roman" w:hAnsi="TH SarabunPSK" w:cs="TH SarabunPSK" w:hint="cs"/>
          <w:kern w:val="36"/>
          <w:szCs w:val="32"/>
          <w:cs/>
        </w:rPr>
        <w:t>-100</w:t>
      </w:r>
      <w:r w:rsidRPr="00C140FF">
        <w:rPr>
          <w:rFonts w:ascii="TH SarabunPSK" w:eastAsia="Times New Roman" w:hAnsi="TH SarabunPSK" w:cs="TH SarabunPSK"/>
          <w:kern w:val="36"/>
          <w:szCs w:val="32"/>
        </w:rPr>
        <w:br/>
      </w:r>
      <w:r w:rsidRPr="00C140FF">
        <w:rPr>
          <w:rFonts w:ascii="TH SarabunPSK" w:eastAsia="Times New Roman" w:hAnsi="TH SarabunPSK" w:cs="TH SarabunPSK" w:hint="cs"/>
          <w:kern w:val="36"/>
          <w:szCs w:val="32"/>
          <w:cs/>
        </w:rPr>
        <w:t xml:space="preserve">ดีมาก </w:t>
      </w:r>
      <w:r>
        <w:rPr>
          <w:rFonts w:ascii="TH SarabunPSK" w:eastAsia="Times New Roman" w:hAnsi="TH SarabunPSK" w:cs="TH SarabunPSK" w:hint="cs"/>
          <w:kern w:val="36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kern w:val="36"/>
          <w:szCs w:val="32"/>
          <w:cs/>
        </w:rPr>
        <w:tab/>
      </w:r>
      <w:r>
        <w:rPr>
          <w:rFonts w:ascii="TH SarabunPSK" w:eastAsia="Times New Roman" w:hAnsi="TH SarabunPSK" w:cs="TH SarabunPSK"/>
          <w:kern w:val="36"/>
          <w:szCs w:val="32"/>
          <w:cs/>
        </w:rPr>
        <w:tab/>
      </w:r>
      <w:r>
        <w:rPr>
          <w:rFonts w:ascii="TH SarabunPSK" w:eastAsia="Times New Roman" w:hAnsi="TH SarabunPSK" w:cs="TH SarabunPSK" w:hint="cs"/>
          <w:kern w:val="36"/>
          <w:szCs w:val="32"/>
          <w:cs/>
        </w:rPr>
        <w:t>ร้อยละ 80</w:t>
      </w:r>
      <w:r w:rsidRPr="00C140FF">
        <w:rPr>
          <w:rFonts w:ascii="TH SarabunPSK" w:eastAsia="Times New Roman" w:hAnsi="TH SarabunPSK" w:cs="TH SarabunPSK"/>
          <w:kern w:val="36"/>
          <w:szCs w:val="32"/>
        </w:rPr>
        <w:t>-8</w:t>
      </w:r>
      <w:r>
        <w:rPr>
          <w:rFonts w:ascii="TH SarabunPSK" w:eastAsia="Times New Roman" w:hAnsi="TH SarabunPSK" w:cs="TH SarabunPSK" w:hint="cs"/>
          <w:kern w:val="36"/>
          <w:szCs w:val="32"/>
          <w:cs/>
        </w:rPr>
        <w:t xml:space="preserve">9 </w:t>
      </w:r>
      <w:r w:rsidRPr="00C140FF">
        <w:rPr>
          <w:rFonts w:ascii="TH SarabunPSK" w:eastAsia="Times New Roman" w:hAnsi="TH SarabunPSK" w:cs="TH SarabunPSK"/>
          <w:kern w:val="36"/>
          <w:szCs w:val="32"/>
        </w:rPr>
        <w:br/>
      </w:r>
      <w:r w:rsidRPr="00C140FF">
        <w:rPr>
          <w:rFonts w:ascii="TH SarabunPSK" w:eastAsia="Times New Roman" w:hAnsi="TH SarabunPSK" w:cs="TH SarabunPSK" w:hint="cs"/>
          <w:kern w:val="36"/>
          <w:szCs w:val="32"/>
          <w:cs/>
        </w:rPr>
        <w:t xml:space="preserve">ดี </w:t>
      </w:r>
      <w:r>
        <w:rPr>
          <w:rFonts w:ascii="TH SarabunPSK" w:eastAsia="Times New Roman" w:hAnsi="TH SarabunPSK" w:cs="TH SarabunPSK"/>
          <w:kern w:val="36"/>
          <w:szCs w:val="32"/>
          <w:cs/>
        </w:rPr>
        <w:tab/>
      </w:r>
      <w:r>
        <w:rPr>
          <w:rFonts w:ascii="TH SarabunPSK" w:eastAsia="Times New Roman" w:hAnsi="TH SarabunPSK" w:cs="TH SarabunPSK"/>
          <w:kern w:val="36"/>
          <w:szCs w:val="32"/>
          <w:cs/>
        </w:rPr>
        <w:tab/>
      </w:r>
      <w:r>
        <w:rPr>
          <w:rFonts w:ascii="TH SarabunPSK" w:eastAsia="Times New Roman" w:hAnsi="TH SarabunPSK" w:cs="TH SarabunPSK" w:hint="cs"/>
          <w:kern w:val="36"/>
          <w:szCs w:val="32"/>
          <w:cs/>
        </w:rPr>
        <w:t>ร้อยละ 70</w:t>
      </w:r>
      <w:r w:rsidRPr="00C140FF">
        <w:rPr>
          <w:rFonts w:ascii="TH SarabunPSK" w:eastAsia="Times New Roman" w:hAnsi="TH SarabunPSK" w:cs="TH SarabunPSK"/>
          <w:kern w:val="36"/>
          <w:szCs w:val="32"/>
        </w:rPr>
        <w:t>-</w:t>
      </w:r>
      <w:r>
        <w:rPr>
          <w:rFonts w:ascii="TH SarabunPSK" w:eastAsia="Times New Roman" w:hAnsi="TH SarabunPSK" w:cs="TH SarabunPSK" w:hint="cs"/>
          <w:kern w:val="36"/>
          <w:szCs w:val="32"/>
          <w:cs/>
        </w:rPr>
        <w:t>79</w:t>
      </w:r>
      <w:r w:rsidRPr="00C140FF">
        <w:rPr>
          <w:rFonts w:ascii="TH SarabunPSK" w:eastAsia="Times New Roman" w:hAnsi="TH SarabunPSK" w:cs="TH SarabunPSK"/>
          <w:kern w:val="36"/>
          <w:szCs w:val="32"/>
        </w:rPr>
        <w:br/>
      </w:r>
      <w:r w:rsidRPr="00C140FF">
        <w:rPr>
          <w:rFonts w:ascii="TH SarabunPSK" w:eastAsia="Times New Roman" w:hAnsi="TH SarabunPSK" w:cs="TH SarabunPSK" w:hint="cs"/>
          <w:kern w:val="36"/>
          <w:szCs w:val="32"/>
          <w:cs/>
        </w:rPr>
        <w:t xml:space="preserve">พอใช้ </w:t>
      </w:r>
      <w:r>
        <w:rPr>
          <w:rFonts w:ascii="TH SarabunPSK" w:eastAsia="Times New Roman" w:hAnsi="TH SarabunPSK" w:cs="TH SarabunPSK"/>
          <w:kern w:val="36"/>
          <w:szCs w:val="32"/>
          <w:cs/>
        </w:rPr>
        <w:tab/>
      </w:r>
      <w:r>
        <w:rPr>
          <w:rFonts w:ascii="TH SarabunPSK" w:eastAsia="Times New Roman" w:hAnsi="TH SarabunPSK" w:cs="TH SarabunPSK"/>
          <w:kern w:val="36"/>
          <w:szCs w:val="32"/>
          <w:cs/>
        </w:rPr>
        <w:tab/>
      </w:r>
      <w:r>
        <w:rPr>
          <w:rFonts w:ascii="TH SarabunPSK" w:eastAsia="Times New Roman" w:hAnsi="TH SarabunPSK" w:cs="TH SarabunPSK" w:hint="cs"/>
          <w:kern w:val="36"/>
          <w:szCs w:val="32"/>
          <w:cs/>
        </w:rPr>
        <w:t>ร้อยละ 60-69</w:t>
      </w:r>
      <w:r w:rsidRPr="00C140FF">
        <w:rPr>
          <w:rFonts w:ascii="TH SarabunPSK" w:eastAsia="Times New Roman" w:hAnsi="TH SarabunPSK" w:cs="TH SarabunPSK"/>
          <w:kern w:val="36"/>
          <w:szCs w:val="32"/>
        </w:rPr>
        <w:br/>
      </w:r>
      <w:r w:rsidRPr="00C140FF">
        <w:rPr>
          <w:rFonts w:ascii="TH SarabunPSK" w:eastAsia="Times New Roman" w:hAnsi="TH SarabunPSK" w:cs="TH SarabunPSK" w:hint="cs"/>
          <w:kern w:val="36"/>
          <w:szCs w:val="32"/>
          <w:cs/>
        </w:rPr>
        <w:t xml:space="preserve">ปรับปรุง </w:t>
      </w:r>
      <w:r>
        <w:rPr>
          <w:rFonts w:ascii="TH SarabunPSK" w:eastAsia="Times New Roman" w:hAnsi="TH SarabunPSK" w:cs="TH SarabunPSK"/>
          <w:kern w:val="36"/>
          <w:szCs w:val="32"/>
          <w:cs/>
        </w:rPr>
        <w:tab/>
      </w:r>
      <w:r>
        <w:rPr>
          <w:rFonts w:ascii="TH SarabunPSK" w:eastAsia="Times New Roman" w:hAnsi="TH SarabunPSK" w:cs="TH SarabunPSK" w:hint="cs"/>
          <w:kern w:val="36"/>
          <w:szCs w:val="32"/>
          <w:cs/>
        </w:rPr>
        <w:t>ต่ำกว่าร้อยละ 60</w:t>
      </w:r>
      <w:r>
        <w:rPr>
          <w:rFonts w:ascii="TH SarabunPSK" w:eastAsia="Times New Roman" w:hAnsi="TH SarabunPSK" w:cs="TH SarabunPSK"/>
          <w:kern w:val="36"/>
          <w:szCs w:val="32"/>
        </w:rPr>
        <w:t xml:space="preserve"> </w:t>
      </w:r>
    </w:p>
    <w:p w14:paraId="1ACFE772" w14:textId="2DB90D78" w:rsidR="00583D9A" w:rsidRPr="00583D9A" w:rsidRDefault="00583D9A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  <w:cs/>
        </w:rPr>
      </w:pPr>
    </w:p>
    <w:p w14:paraId="6B32829A" w14:textId="1BD9BF6A" w:rsidR="001A2FC9" w:rsidRDefault="00583D9A" w:rsidP="0034783E">
      <w:pPr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  <w:cs/>
        </w:rPr>
        <w:br w:type="page"/>
      </w:r>
      <w:bookmarkStart w:id="240" w:name="_Hlk214715692"/>
    </w:p>
    <w:p w14:paraId="5ACF99F1" w14:textId="092BAA57" w:rsidR="00E710B3" w:rsidRDefault="00E710B3" w:rsidP="00E710B3">
      <w:pPr>
        <w:tabs>
          <w:tab w:val="center" w:pos="6804"/>
        </w:tabs>
        <w:spacing w:line="20" w:lineRule="atLeast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569024" behindDoc="0" locked="0" layoutInCell="1" allowOverlap="1" wp14:anchorId="71CCD0A4" wp14:editId="39C4D9DB">
            <wp:simplePos x="0" y="0"/>
            <wp:positionH relativeFrom="margin">
              <wp:align>center</wp:align>
            </wp:positionH>
            <wp:positionV relativeFrom="paragraph">
              <wp:posOffset>-476885</wp:posOffset>
            </wp:positionV>
            <wp:extent cx="684349" cy="687493"/>
            <wp:effectExtent l="0" t="0" r="1905" b="0"/>
            <wp:wrapNone/>
            <wp:docPr id="1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9" cy="6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19318" w14:textId="591FA6F1" w:rsidR="00E710B3" w:rsidRDefault="0051368B" w:rsidP="00E710B3">
      <w:pPr>
        <w:tabs>
          <w:tab w:val="center" w:pos="6804"/>
        </w:tabs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ายงาน</w:t>
      </w:r>
      <w:r w:rsidR="00E710B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ผล</w:t>
      </w:r>
      <w:r w:rsidR="00E710B3" w:rsidRPr="00E710B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ความพึงพอใจต่อ</w:t>
      </w:r>
      <w:r w:rsidR="00E710B3" w:rsidRPr="00E710B3">
        <w:rPr>
          <w:rFonts w:ascii="TH SarabunPSK" w:hAnsi="TH SarabunPSK" w:cs="TH SarabunPSK" w:hint="cs"/>
          <w:b/>
          <w:bCs/>
          <w:szCs w:val="32"/>
          <w:cs/>
        </w:rPr>
        <w:t>ระบบสาธารณูปโภคพื้นฐานของสถานศึกษา</w:t>
      </w:r>
      <w:r w:rsidR="00F77ACE">
        <w:rPr>
          <w:rFonts w:ascii="TH SarabunPSK" w:hAnsi="TH SarabunPSK" w:cs="TH SarabunPSK"/>
          <w:b/>
          <w:bCs/>
          <w:szCs w:val="32"/>
          <w:cs/>
        </w:rPr>
        <w:br/>
      </w:r>
      <w:r w:rsidR="00F77ACE">
        <w:rPr>
          <w:rFonts w:ascii="TH SarabunPSK" w:hAnsi="TH SarabunPSK" w:cs="TH SarabunPSK" w:hint="cs"/>
          <w:b/>
          <w:bCs/>
          <w:szCs w:val="32"/>
          <w:cs/>
        </w:rPr>
        <w:t>ในภาพรวมของสถานศึกษา ปีการศึกษา.....................</w:t>
      </w:r>
    </w:p>
    <w:p w14:paraId="7984EE76" w14:textId="5664FADE" w:rsidR="00E710B3" w:rsidRDefault="00613731" w:rsidP="00613731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</w:t>
      </w:r>
    </w:p>
    <w:tbl>
      <w:tblPr>
        <w:tblStyle w:val="a8"/>
        <w:tblW w:w="10260" w:type="dxa"/>
        <w:tblInd w:w="-635" w:type="dxa"/>
        <w:tblLook w:val="04A0" w:firstRow="1" w:lastRow="0" w:firstColumn="1" w:lastColumn="0" w:noHBand="0" w:noVBand="1"/>
      </w:tblPr>
      <w:tblGrid>
        <w:gridCol w:w="4230"/>
        <w:gridCol w:w="1722"/>
        <w:gridCol w:w="2058"/>
        <w:gridCol w:w="2250"/>
      </w:tblGrid>
      <w:tr w:rsidR="007D4DE2" w14:paraId="77B85471" w14:textId="77777777" w:rsidTr="00F77ACE">
        <w:tc>
          <w:tcPr>
            <w:tcW w:w="4230" w:type="dxa"/>
            <w:vMerge w:val="restart"/>
            <w:shd w:val="clear" w:color="auto" w:fill="D0CECE" w:themeFill="background2" w:themeFillShade="E6"/>
          </w:tcPr>
          <w:p w14:paraId="07E92D4C" w14:textId="77777777" w:rsidR="007D4DE2" w:rsidRPr="00E710B3" w:rsidRDefault="007D4DE2" w:rsidP="001E25C3">
            <w:pPr>
              <w:tabs>
                <w:tab w:val="center" w:pos="680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E710B3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ระบบสาธารณูปโภคพื้นฐานของสถานศึกษา</w:t>
            </w:r>
          </w:p>
        </w:tc>
        <w:tc>
          <w:tcPr>
            <w:tcW w:w="1722" w:type="dxa"/>
            <w:vMerge w:val="restart"/>
            <w:shd w:val="clear" w:color="auto" w:fill="D0CECE" w:themeFill="background2" w:themeFillShade="E6"/>
          </w:tcPr>
          <w:p w14:paraId="06BC2A6F" w14:textId="02BD1D2A" w:rsidR="007D4DE2" w:rsidRPr="00E710B3" w:rsidRDefault="007D4DE2" w:rsidP="001E25C3">
            <w:pPr>
              <w:tabs>
                <w:tab w:val="center" w:pos="680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จำนวนผู้ตอบแบบสอบถาม</w:t>
            </w:r>
          </w:p>
        </w:tc>
        <w:tc>
          <w:tcPr>
            <w:tcW w:w="4308" w:type="dxa"/>
            <w:gridSpan w:val="2"/>
            <w:shd w:val="clear" w:color="auto" w:fill="D0CECE" w:themeFill="background2" w:themeFillShade="E6"/>
          </w:tcPr>
          <w:p w14:paraId="177B7EB3" w14:textId="74694D02" w:rsidR="007D4DE2" w:rsidRPr="00E710B3" w:rsidRDefault="007D4DE2" w:rsidP="001E25C3">
            <w:pPr>
              <w:tabs>
                <w:tab w:val="center" w:pos="680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E710B3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ระดับความพึงพอใจ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(จำนวนคน)</w:t>
            </w:r>
          </w:p>
        </w:tc>
      </w:tr>
      <w:tr w:rsidR="00F77ACE" w14:paraId="1048B436" w14:textId="77777777" w:rsidTr="00F77ACE">
        <w:tc>
          <w:tcPr>
            <w:tcW w:w="4230" w:type="dxa"/>
            <w:vMerge/>
            <w:shd w:val="clear" w:color="auto" w:fill="D0CECE" w:themeFill="background2" w:themeFillShade="E6"/>
          </w:tcPr>
          <w:p w14:paraId="758C74D3" w14:textId="77777777" w:rsidR="00F77ACE" w:rsidRPr="00E710B3" w:rsidRDefault="00F77ACE" w:rsidP="001E25C3">
            <w:pPr>
              <w:tabs>
                <w:tab w:val="center" w:pos="6804"/>
              </w:tabs>
              <w:spacing w:line="20" w:lineRule="atLeast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1722" w:type="dxa"/>
            <w:vMerge/>
            <w:shd w:val="clear" w:color="auto" w:fill="D0CECE" w:themeFill="background2" w:themeFillShade="E6"/>
          </w:tcPr>
          <w:p w14:paraId="5AE85CDE" w14:textId="77777777" w:rsidR="00F77ACE" w:rsidRPr="00E710B3" w:rsidRDefault="00F77ACE" w:rsidP="001E25C3">
            <w:pPr>
              <w:tabs>
                <w:tab w:val="center" w:pos="680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2058" w:type="dxa"/>
            <w:shd w:val="clear" w:color="auto" w:fill="D0CECE" w:themeFill="background2" w:themeFillShade="E6"/>
          </w:tcPr>
          <w:p w14:paraId="2BCEB800" w14:textId="51790E40" w:rsidR="00F77ACE" w:rsidRPr="00E710B3" w:rsidRDefault="00F77ACE" w:rsidP="001E25C3">
            <w:pPr>
              <w:tabs>
                <w:tab w:val="center" w:pos="680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E710B3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ดีที่สุด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-ดี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1FE4316C" w14:textId="70D9C304" w:rsidR="00F77ACE" w:rsidRPr="00E710B3" w:rsidRDefault="00F77ACE" w:rsidP="001E25C3">
            <w:pPr>
              <w:tabs>
                <w:tab w:val="center" w:pos="680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E710B3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พอใช้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-</w:t>
            </w:r>
            <w:r w:rsidRPr="00E710B3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ปรับปรุง</w:t>
            </w:r>
          </w:p>
        </w:tc>
      </w:tr>
      <w:tr w:rsidR="00F77ACE" w14:paraId="36CC48CC" w14:textId="77777777" w:rsidTr="00F77ACE">
        <w:tc>
          <w:tcPr>
            <w:tcW w:w="4230" w:type="dxa"/>
          </w:tcPr>
          <w:p w14:paraId="50362307" w14:textId="77777777" w:rsidR="00F77ACE" w:rsidRDefault="00F77ACE" w:rsidP="001E25C3">
            <w:pPr>
              <w:tabs>
                <w:tab w:val="center" w:pos="6804"/>
              </w:tabs>
              <w:spacing w:line="20" w:lineRule="atLeast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1. </w:t>
            </w:r>
            <w:r w:rsidRPr="00E710B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ระบบไฟฟ้าและแสงสว่าง</w:t>
            </w:r>
          </w:p>
        </w:tc>
        <w:tc>
          <w:tcPr>
            <w:tcW w:w="1722" w:type="dxa"/>
            <w:vMerge w:val="restart"/>
            <w:shd w:val="clear" w:color="auto" w:fill="D0CECE" w:themeFill="background2" w:themeFillShade="E6"/>
          </w:tcPr>
          <w:p w14:paraId="645D2752" w14:textId="77777777" w:rsidR="00F77ACE" w:rsidRDefault="00F77ACE" w:rsidP="001E25C3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2058" w:type="dxa"/>
            <w:vMerge w:val="restart"/>
            <w:shd w:val="clear" w:color="auto" w:fill="D0CECE" w:themeFill="background2" w:themeFillShade="E6"/>
          </w:tcPr>
          <w:p w14:paraId="19D0766D" w14:textId="77777777" w:rsidR="00F77ACE" w:rsidRDefault="00F77ACE" w:rsidP="001E25C3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2250" w:type="dxa"/>
            <w:vMerge w:val="restart"/>
            <w:shd w:val="clear" w:color="auto" w:fill="D0CECE" w:themeFill="background2" w:themeFillShade="E6"/>
          </w:tcPr>
          <w:p w14:paraId="7C1B1A48" w14:textId="77777777" w:rsidR="00F77ACE" w:rsidRDefault="00F77ACE" w:rsidP="001E25C3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</w:tr>
      <w:tr w:rsidR="00F77ACE" w14:paraId="73DCB69E" w14:textId="77777777" w:rsidTr="00F77ACE">
        <w:tc>
          <w:tcPr>
            <w:tcW w:w="4230" w:type="dxa"/>
          </w:tcPr>
          <w:p w14:paraId="561191B3" w14:textId="77777777" w:rsidR="00F77ACE" w:rsidRPr="00E710B3" w:rsidRDefault="00F77ACE" w:rsidP="001E25C3">
            <w:pPr>
              <w:tabs>
                <w:tab w:val="center" w:pos="6804"/>
              </w:tabs>
              <w:spacing w:line="20" w:lineRule="atLeast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2. </w:t>
            </w:r>
            <w:r w:rsidRPr="00E710B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ระบบน้ำประปาและสุขาภิบาล</w:t>
            </w:r>
          </w:p>
        </w:tc>
        <w:tc>
          <w:tcPr>
            <w:tcW w:w="1722" w:type="dxa"/>
            <w:vMerge/>
            <w:shd w:val="clear" w:color="auto" w:fill="D0CECE" w:themeFill="background2" w:themeFillShade="E6"/>
          </w:tcPr>
          <w:p w14:paraId="5D866435" w14:textId="77777777" w:rsidR="00F77ACE" w:rsidRDefault="00F77ACE" w:rsidP="001E25C3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2058" w:type="dxa"/>
            <w:vMerge/>
            <w:shd w:val="clear" w:color="auto" w:fill="D0CECE" w:themeFill="background2" w:themeFillShade="E6"/>
          </w:tcPr>
          <w:p w14:paraId="32729157" w14:textId="77777777" w:rsidR="00F77ACE" w:rsidRDefault="00F77ACE" w:rsidP="001E25C3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2250" w:type="dxa"/>
            <w:vMerge/>
            <w:shd w:val="clear" w:color="auto" w:fill="D0CECE" w:themeFill="background2" w:themeFillShade="E6"/>
          </w:tcPr>
          <w:p w14:paraId="28BCF3AB" w14:textId="77777777" w:rsidR="00F77ACE" w:rsidRDefault="00F77ACE" w:rsidP="001E25C3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</w:tr>
      <w:tr w:rsidR="00F77ACE" w14:paraId="6BC58B90" w14:textId="77777777" w:rsidTr="00F77ACE">
        <w:tc>
          <w:tcPr>
            <w:tcW w:w="4230" w:type="dxa"/>
          </w:tcPr>
          <w:p w14:paraId="7556C0E2" w14:textId="77777777" w:rsidR="00F77ACE" w:rsidRPr="00E710B3" w:rsidRDefault="00F77ACE" w:rsidP="001E25C3">
            <w:pPr>
              <w:tabs>
                <w:tab w:val="center" w:pos="6804"/>
              </w:tabs>
              <w:spacing w:line="20" w:lineRule="atLeast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3. </w:t>
            </w:r>
            <w:r w:rsidRPr="00E710B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ถนน ทางเดิน และทางเชื่อมอาคาร</w:t>
            </w:r>
          </w:p>
        </w:tc>
        <w:tc>
          <w:tcPr>
            <w:tcW w:w="1722" w:type="dxa"/>
            <w:vMerge/>
            <w:shd w:val="clear" w:color="auto" w:fill="D0CECE" w:themeFill="background2" w:themeFillShade="E6"/>
          </w:tcPr>
          <w:p w14:paraId="4AD0A51D" w14:textId="77777777" w:rsidR="00F77ACE" w:rsidRDefault="00F77ACE" w:rsidP="001E25C3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2058" w:type="dxa"/>
            <w:vMerge/>
            <w:shd w:val="clear" w:color="auto" w:fill="D0CECE" w:themeFill="background2" w:themeFillShade="E6"/>
          </w:tcPr>
          <w:p w14:paraId="203F987C" w14:textId="77777777" w:rsidR="00F77ACE" w:rsidRDefault="00F77ACE" w:rsidP="001E25C3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2250" w:type="dxa"/>
            <w:vMerge/>
            <w:shd w:val="clear" w:color="auto" w:fill="D0CECE" w:themeFill="background2" w:themeFillShade="E6"/>
          </w:tcPr>
          <w:p w14:paraId="4B147B28" w14:textId="77777777" w:rsidR="00F77ACE" w:rsidRDefault="00F77ACE" w:rsidP="001E25C3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</w:tr>
      <w:tr w:rsidR="00F77ACE" w14:paraId="0C176B02" w14:textId="77777777" w:rsidTr="00F77ACE">
        <w:tc>
          <w:tcPr>
            <w:tcW w:w="4230" w:type="dxa"/>
          </w:tcPr>
          <w:p w14:paraId="148811F2" w14:textId="77777777" w:rsidR="00F77ACE" w:rsidRPr="00E710B3" w:rsidRDefault="00F77ACE" w:rsidP="001E25C3">
            <w:pPr>
              <w:tabs>
                <w:tab w:val="center" w:pos="6804"/>
              </w:tabs>
              <w:spacing w:line="20" w:lineRule="atLeast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4. </w:t>
            </w:r>
            <w:r w:rsidRPr="00E710B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ระบบอินเทอร์เน็ตและเทคโนโลยีสารสนเทศ</w:t>
            </w:r>
          </w:p>
        </w:tc>
        <w:tc>
          <w:tcPr>
            <w:tcW w:w="1722" w:type="dxa"/>
            <w:vMerge/>
            <w:shd w:val="clear" w:color="auto" w:fill="D0CECE" w:themeFill="background2" w:themeFillShade="E6"/>
          </w:tcPr>
          <w:p w14:paraId="610FA40B" w14:textId="77777777" w:rsidR="00F77ACE" w:rsidRDefault="00F77ACE" w:rsidP="001E25C3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2058" w:type="dxa"/>
            <w:vMerge/>
            <w:shd w:val="clear" w:color="auto" w:fill="D0CECE" w:themeFill="background2" w:themeFillShade="E6"/>
          </w:tcPr>
          <w:p w14:paraId="692AFCB3" w14:textId="77777777" w:rsidR="00F77ACE" w:rsidRDefault="00F77ACE" w:rsidP="001E25C3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2250" w:type="dxa"/>
            <w:vMerge/>
            <w:shd w:val="clear" w:color="auto" w:fill="D0CECE" w:themeFill="background2" w:themeFillShade="E6"/>
          </w:tcPr>
          <w:p w14:paraId="32413EEA" w14:textId="77777777" w:rsidR="00F77ACE" w:rsidRDefault="00F77ACE" w:rsidP="001E25C3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</w:tr>
      <w:tr w:rsidR="00F77ACE" w14:paraId="6C55DDD9" w14:textId="77777777" w:rsidTr="00F77ACE">
        <w:tc>
          <w:tcPr>
            <w:tcW w:w="4230" w:type="dxa"/>
          </w:tcPr>
          <w:p w14:paraId="7970D097" w14:textId="77777777" w:rsidR="00F77ACE" w:rsidRPr="00E710B3" w:rsidRDefault="00F77ACE" w:rsidP="001E25C3">
            <w:pPr>
              <w:tabs>
                <w:tab w:val="center" w:pos="6804"/>
              </w:tabs>
              <w:spacing w:line="20" w:lineRule="atLeast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5. </w:t>
            </w:r>
            <w:r w:rsidRPr="00E710B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ระบบความปลอดภัยในอาคารและบริเวณสถานศึกษา</w:t>
            </w:r>
          </w:p>
        </w:tc>
        <w:tc>
          <w:tcPr>
            <w:tcW w:w="1722" w:type="dxa"/>
            <w:vMerge/>
            <w:shd w:val="clear" w:color="auto" w:fill="D0CECE" w:themeFill="background2" w:themeFillShade="E6"/>
          </w:tcPr>
          <w:p w14:paraId="3802183D" w14:textId="77777777" w:rsidR="00F77ACE" w:rsidRDefault="00F77ACE" w:rsidP="001E25C3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2058" w:type="dxa"/>
            <w:vMerge/>
            <w:shd w:val="clear" w:color="auto" w:fill="D0CECE" w:themeFill="background2" w:themeFillShade="E6"/>
          </w:tcPr>
          <w:p w14:paraId="48800006" w14:textId="77777777" w:rsidR="00F77ACE" w:rsidRDefault="00F77ACE" w:rsidP="001E25C3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2250" w:type="dxa"/>
            <w:vMerge/>
            <w:shd w:val="clear" w:color="auto" w:fill="D0CECE" w:themeFill="background2" w:themeFillShade="E6"/>
          </w:tcPr>
          <w:p w14:paraId="63CA8B7B" w14:textId="77777777" w:rsidR="00F77ACE" w:rsidRDefault="00F77ACE" w:rsidP="001E25C3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</w:tr>
      <w:tr w:rsidR="00F77ACE" w14:paraId="4ECB307B" w14:textId="77777777" w:rsidTr="00F77ACE">
        <w:tc>
          <w:tcPr>
            <w:tcW w:w="4230" w:type="dxa"/>
          </w:tcPr>
          <w:p w14:paraId="352CCAD0" w14:textId="77777777" w:rsidR="00F77ACE" w:rsidRPr="00E710B3" w:rsidRDefault="00F77ACE" w:rsidP="001E25C3">
            <w:pPr>
              <w:tabs>
                <w:tab w:val="center" w:pos="680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E710B3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รวม</w:t>
            </w:r>
          </w:p>
        </w:tc>
        <w:tc>
          <w:tcPr>
            <w:tcW w:w="1722" w:type="dxa"/>
          </w:tcPr>
          <w:p w14:paraId="1F215D75" w14:textId="5BFEC2E2" w:rsidR="00F77ACE" w:rsidRPr="00F77ACE" w:rsidRDefault="001D7A03" w:rsidP="00F77ACE">
            <w:pPr>
              <w:tabs>
                <w:tab w:val="center" w:pos="680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Cs w:val="32"/>
                <w:cs/>
              </w:rPr>
              <w:t>40</w:t>
            </w:r>
          </w:p>
        </w:tc>
        <w:tc>
          <w:tcPr>
            <w:tcW w:w="2058" w:type="dxa"/>
          </w:tcPr>
          <w:p w14:paraId="109DD10F" w14:textId="518AE1FE" w:rsidR="00F77ACE" w:rsidRPr="00F77ACE" w:rsidRDefault="001D7A03" w:rsidP="00F77ACE">
            <w:pPr>
              <w:tabs>
                <w:tab w:val="center" w:pos="680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Cs w:val="32"/>
                <w:cs/>
              </w:rPr>
              <w:t>35</w:t>
            </w:r>
          </w:p>
        </w:tc>
        <w:tc>
          <w:tcPr>
            <w:tcW w:w="2250" w:type="dxa"/>
          </w:tcPr>
          <w:p w14:paraId="2916125D" w14:textId="7B56DC68" w:rsidR="00F77ACE" w:rsidRPr="00F77ACE" w:rsidRDefault="001D7A03" w:rsidP="00F77ACE">
            <w:pPr>
              <w:tabs>
                <w:tab w:val="center" w:pos="680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Cs w:val="32"/>
                <w:cs/>
              </w:rPr>
              <w:t>5</w:t>
            </w:r>
          </w:p>
        </w:tc>
      </w:tr>
      <w:tr w:rsidR="00F77ACE" w14:paraId="3ECEADEF" w14:textId="77777777" w:rsidTr="00F77ACE">
        <w:tc>
          <w:tcPr>
            <w:tcW w:w="4230" w:type="dxa"/>
          </w:tcPr>
          <w:p w14:paraId="3D077617" w14:textId="20AAAC7C" w:rsidR="00F77ACE" w:rsidRPr="00E710B3" w:rsidRDefault="00F77ACE" w:rsidP="001E25C3">
            <w:pPr>
              <w:tabs>
                <w:tab w:val="center" w:pos="680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คิดเป็นร้อยละ</w:t>
            </w:r>
          </w:p>
        </w:tc>
        <w:tc>
          <w:tcPr>
            <w:tcW w:w="1722" w:type="dxa"/>
          </w:tcPr>
          <w:p w14:paraId="624A1E21" w14:textId="13F6B738" w:rsidR="00F77ACE" w:rsidRPr="00F77ACE" w:rsidRDefault="0034783E" w:rsidP="00F77ACE">
            <w:pPr>
              <w:tabs>
                <w:tab w:val="center" w:pos="680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Cs w:val="32"/>
                <w:cs/>
              </w:rPr>
              <w:t>100</w:t>
            </w:r>
          </w:p>
        </w:tc>
        <w:tc>
          <w:tcPr>
            <w:tcW w:w="2058" w:type="dxa"/>
          </w:tcPr>
          <w:p w14:paraId="5072C6A8" w14:textId="2D003BD0" w:rsidR="00F77ACE" w:rsidRPr="0034783E" w:rsidRDefault="001D7A03" w:rsidP="00F77ACE">
            <w:pPr>
              <w:tabs>
                <w:tab w:val="center" w:pos="680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Cs w:val="32"/>
                <w:u w:val="single"/>
                <w:cs/>
              </w:rPr>
              <w:t>87.5</w:t>
            </w:r>
          </w:p>
        </w:tc>
        <w:tc>
          <w:tcPr>
            <w:tcW w:w="2250" w:type="dxa"/>
          </w:tcPr>
          <w:p w14:paraId="5E3BFFBC" w14:textId="2F6EFA5C" w:rsidR="00F77ACE" w:rsidRPr="00F77ACE" w:rsidRDefault="001D7A03" w:rsidP="00F77ACE">
            <w:pPr>
              <w:tabs>
                <w:tab w:val="center" w:pos="680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Cs w:val="32"/>
                <w:cs/>
              </w:rPr>
              <w:t>12.5</w:t>
            </w:r>
          </w:p>
        </w:tc>
      </w:tr>
    </w:tbl>
    <w:p w14:paraId="7AF9041E" w14:textId="3E1FDB33" w:rsidR="007D4DE2" w:rsidRDefault="007D4DE2" w:rsidP="00613731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729075F" w14:textId="2C0CAB2B" w:rsidR="007D4DE2" w:rsidRDefault="007D4DE2" w:rsidP="00613731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D0F5A6C" w14:textId="510CDE37" w:rsidR="007D4DE2" w:rsidRDefault="007D4DE2" w:rsidP="00613731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5B5BCEB" w14:textId="581D7483" w:rsidR="007D4DE2" w:rsidRDefault="007D4DE2" w:rsidP="00613731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D0BAA37" w14:textId="438DFE03" w:rsidR="007D4DE2" w:rsidRDefault="007D4DE2" w:rsidP="00613731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95680A6" w14:textId="469225B0" w:rsidR="007D4DE2" w:rsidRDefault="007D4DE2" w:rsidP="00613731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FBCB26B" w14:textId="351598C6" w:rsidR="007D4DE2" w:rsidRDefault="007D4DE2" w:rsidP="00613731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892BEF8" w14:textId="50B4FE2B" w:rsidR="007D4DE2" w:rsidRDefault="007D4DE2" w:rsidP="00613731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A879BCD" w14:textId="4F70DBB1" w:rsidR="007D4DE2" w:rsidRDefault="007D4DE2" w:rsidP="00613731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7A8F56F" w14:textId="67DC7EE2" w:rsidR="007D4DE2" w:rsidRDefault="007D4DE2" w:rsidP="00613731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0FCA2F5" w14:textId="47045856" w:rsidR="007D4DE2" w:rsidRDefault="007D4DE2" w:rsidP="00613731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CBDB216" w14:textId="6465BD79" w:rsidR="007D4DE2" w:rsidRDefault="007D4DE2" w:rsidP="00613731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E22AFBD" w14:textId="03BCA4E7" w:rsidR="007D4DE2" w:rsidRDefault="007D4DE2" w:rsidP="00613731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70EF114" w14:textId="13439131" w:rsidR="007D4DE2" w:rsidRDefault="007D4DE2" w:rsidP="00613731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bookmarkEnd w:id="240"/>
    <w:p w14:paraId="471866DD" w14:textId="77777777" w:rsidR="00B1779C" w:rsidRDefault="00B1779C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24638AED" w14:textId="77777777" w:rsidR="00B1779C" w:rsidRDefault="00B1779C" w:rsidP="00B1779C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19D57453" w14:textId="77777777" w:rsidR="00B1779C" w:rsidRDefault="00B1779C" w:rsidP="00B1779C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564928" behindDoc="0" locked="0" layoutInCell="1" allowOverlap="1" wp14:anchorId="1C6A9A20" wp14:editId="186DF0D5">
            <wp:simplePos x="0" y="0"/>
            <wp:positionH relativeFrom="margin">
              <wp:posOffset>2643505</wp:posOffset>
            </wp:positionH>
            <wp:positionV relativeFrom="paragraph">
              <wp:posOffset>-495300</wp:posOffset>
            </wp:positionV>
            <wp:extent cx="684349" cy="687493"/>
            <wp:effectExtent l="0" t="0" r="1905" b="0"/>
            <wp:wrapNone/>
            <wp:docPr id="1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9" cy="6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493EF" w14:textId="2355B1A2" w:rsidR="00B1779C" w:rsidRPr="00B1779C" w:rsidRDefault="008D45F5" w:rsidP="00B1779C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bookmarkStart w:id="241" w:name="_Hlk214910563"/>
      <w:r>
        <w:rPr>
          <w:rFonts w:ascii="TH SarabunPSK" w:hAnsi="TH SarabunPSK" w:cs="TH SarabunPSK" w:hint="cs"/>
          <w:b/>
          <w:bCs/>
          <w:szCs w:val="32"/>
          <w:cs/>
        </w:rPr>
        <w:t>ผ</w:t>
      </w:r>
      <w:r w:rsidR="00B1779C" w:rsidRPr="00B1779C">
        <w:rPr>
          <w:rFonts w:ascii="TH SarabunPSK" w:hAnsi="TH SarabunPSK" w:cs="TH SarabunPSK"/>
          <w:b/>
          <w:bCs/>
          <w:szCs w:val="32"/>
          <w:cs/>
        </w:rPr>
        <w:t>ล</w:t>
      </w:r>
      <w:r w:rsidR="0051368B" w:rsidRPr="00E710B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ความพึงพอใจต่อ</w:t>
      </w:r>
      <w:r w:rsidR="0051368B" w:rsidRPr="00E710B3">
        <w:rPr>
          <w:rFonts w:ascii="TH SarabunPSK" w:hAnsi="TH SarabunPSK" w:cs="TH SarabunPSK" w:hint="cs"/>
          <w:b/>
          <w:bCs/>
          <w:szCs w:val="32"/>
          <w:cs/>
        </w:rPr>
        <w:t>ระบบสาธารณูปโภคพื้นฐานของสถานศึกษา</w:t>
      </w:r>
      <w:r w:rsidR="00F77ACE">
        <w:rPr>
          <w:rFonts w:ascii="TH SarabunPSK" w:hAnsi="TH SarabunPSK" w:cs="TH SarabunPSK"/>
          <w:b/>
          <w:bCs/>
          <w:szCs w:val="32"/>
          <w:cs/>
        </w:rPr>
        <w:br/>
      </w:r>
      <w:r w:rsidR="00F77ACE">
        <w:rPr>
          <w:rFonts w:ascii="TH SarabunPSK" w:hAnsi="TH SarabunPSK" w:cs="TH SarabunPSK" w:hint="cs"/>
          <w:b/>
          <w:bCs/>
          <w:szCs w:val="32"/>
          <w:cs/>
        </w:rPr>
        <w:t>ในภาพรวมของสถานศึกษา ปีการศึกษา...............</w:t>
      </w:r>
    </w:p>
    <w:bookmarkEnd w:id="241"/>
    <w:p w14:paraId="56E7ABDC" w14:textId="318763CC" w:rsidR="00B1779C" w:rsidRPr="00384755" w:rsidRDefault="00613731" w:rsidP="00B1779C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B1779C" w14:paraId="680EB052" w14:textId="77777777" w:rsidTr="00B25398">
        <w:tc>
          <w:tcPr>
            <w:tcW w:w="1879" w:type="dxa"/>
            <w:shd w:val="clear" w:color="auto" w:fill="E7E6E6" w:themeFill="background2"/>
          </w:tcPr>
          <w:p w14:paraId="10B8EB72" w14:textId="437EA949" w:rsidR="00B1779C" w:rsidRPr="00720A57" w:rsidRDefault="00B1779C" w:rsidP="00B2539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bookmarkStart w:id="242" w:name="_Hlk214910084"/>
            <w:r w:rsidR="00853060" w:rsidRPr="008530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ู บุคลากร และผู้เรียนที่</w:t>
            </w:r>
            <w:r w:rsidR="0085306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ห้ข้อมูล</w:t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ทั้งหมด </w:t>
            </w:r>
            <w:bookmarkEnd w:id="242"/>
          </w:p>
        </w:tc>
        <w:tc>
          <w:tcPr>
            <w:tcW w:w="1879" w:type="dxa"/>
            <w:shd w:val="clear" w:color="auto" w:fill="E7E6E6" w:themeFill="background2"/>
          </w:tcPr>
          <w:p w14:paraId="5CFA1D2F" w14:textId="77777777" w:rsidR="002148E1" w:rsidRDefault="00B1779C" w:rsidP="00B2539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="00853060" w:rsidRPr="008530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ู บุคลากร และผู้เรียนที่พึงพอใจต่อ</w:t>
            </w:r>
            <w:r w:rsidR="008530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="00853060" w:rsidRPr="008530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ความเพียงพอ </w:t>
            </w:r>
            <w:r w:rsidR="008530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="00853060" w:rsidRPr="008530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ปลอดภัย และ</w:t>
            </w:r>
            <w:r w:rsidR="008530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="00853060" w:rsidRPr="008530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ประสิทธิภาพ</w:t>
            </w:r>
          </w:p>
          <w:p w14:paraId="212D23B2" w14:textId="023E6E11" w:rsidR="00B1779C" w:rsidRPr="00720A57" w:rsidRDefault="00853060" w:rsidP="00B2539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530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ร้อมใช้งานของระบบสาธารณูปโภคพื้นฐ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8530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ระดับ ดี ขึ้นไป</w:t>
            </w:r>
          </w:p>
        </w:tc>
        <w:tc>
          <w:tcPr>
            <w:tcW w:w="1879" w:type="dxa"/>
            <w:shd w:val="clear" w:color="auto" w:fill="E7E6E6" w:themeFill="background2"/>
          </w:tcPr>
          <w:p w14:paraId="1858205A" w14:textId="77777777" w:rsidR="002148E1" w:rsidRDefault="00B1779C" w:rsidP="00B2539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ของ</w:t>
            </w:r>
            <w:r w:rsidR="00853060" w:rsidRPr="008530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ครู บุคลากร และผู้เรียนที่พึงพอใจต่อความเพียงพอ </w:t>
            </w:r>
            <w:r w:rsidR="008530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="00853060" w:rsidRPr="008530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ปลอดภัย และ</w:t>
            </w:r>
            <w:r w:rsidR="008530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="00853060" w:rsidRPr="008530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ประสิทธิภาพ</w:t>
            </w:r>
          </w:p>
          <w:p w14:paraId="5BBF2EBE" w14:textId="07DDCADB" w:rsidR="00B1779C" w:rsidRPr="00720A57" w:rsidRDefault="00853060" w:rsidP="00B2539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530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ร้อมใช้งานของระบบสาธารณูปโภคพื้นฐ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8530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ระดับ ดี ขึ้นไป</w:t>
            </w:r>
          </w:p>
        </w:tc>
        <w:tc>
          <w:tcPr>
            <w:tcW w:w="1879" w:type="dxa"/>
            <w:shd w:val="clear" w:color="auto" w:fill="E7E6E6" w:themeFill="background2"/>
          </w:tcPr>
          <w:p w14:paraId="50710903" w14:textId="77777777" w:rsidR="00B1779C" w:rsidRPr="00720A57" w:rsidRDefault="00B1779C" w:rsidP="00B2539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ของสถานศึกษา </w:t>
            </w:r>
            <w:r w:rsidRPr="00720A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1879" w:type="dxa"/>
            <w:shd w:val="clear" w:color="auto" w:fill="E7E6E6" w:themeFill="background2"/>
          </w:tcPr>
          <w:p w14:paraId="1B7397B3" w14:textId="77777777" w:rsidR="00B1779C" w:rsidRPr="00720A57" w:rsidRDefault="00B1779C" w:rsidP="00B2539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กลาง </w:t>
            </w:r>
          </w:p>
          <w:p w14:paraId="3C8F7F2D" w14:textId="77777777" w:rsidR="00B1779C" w:rsidRPr="00720A57" w:rsidRDefault="00B1779C" w:rsidP="00B2539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</w:tr>
      <w:tr w:rsidR="00B1779C" w14:paraId="1689798A" w14:textId="77777777" w:rsidTr="00B25398">
        <w:tc>
          <w:tcPr>
            <w:tcW w:w="1879" w:type="dxa"/>
          </w:tcPr>
          <w:p w14:paraId="168F24DD" w14:textId="77777777" w:rsidR="00B1779C" w:rsidRDefault="00B1779C" w:rsidP="00B2539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0C85FB6B" w14:textId="77777777" w:rsidR="00B1779C" w:rsidRDefault="00B1779C" w:rsidP="00B2539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0B0AF624" w14:textId="77777777" w:rsidR="00B1779C" w:rsidRDefault="00B1779C" w:rsidP="00B2539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3E917462" w14:textId="77777777" w:rsidR="00B1779C" w:rsidRDefault="00B1779C" w:rsidP="00B2539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6D2A9B01" w14:textId="1BCF1CEF" w:rsidR="00B1779C" w:rsidRDefault="00B25398" w:rsidP="00B2539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70</w:t>
            </w:r>
          </w:p>
        </w:tc>
      </w:tr>
    </w:tbl>
    <w:p w14:paraId="3308667F" w14:textId="77777777" w:rsidR="00B1779C" w:rsidRDefault="00B1779C" w:rsidP="00B1779C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0C056A2F" w14:textId="40E5464C" w:rsidR="00B1779C" w:rsidRDefault="00B1779C" w:rsidP="00B1779C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  <w:r w:rsidR="001A2FC9">
        <w:rPr>
          <w:rFonts w:ascii="TH SarabunPSK" w:hAnsi="TH SarabunPSK" w:cs="TH SarabunPSK"/>
          <w:b/>
          <w:bCs/>
          <w:szCs w:val="32"/>
        </w:rPr>
        <w:t xml:space="preserve"> :</w:t>
      </w:r>
      <w:r>
        <w:rPr>
          <w:rFonts w:ascii="TH SarabunPSK" w:hAnsi="TH SarabunPSK" w:cs="TH SarabunPSK" w:hint="cs"/>
          <w:szCs w:val="32"/>
          <w:cs/>
        </w:rPr>
        <w:t xml:space="preserve"> การคำนวณร้อยละ</w:t>
      </w:r>
      <w:r w:rsidRPr="00384755">
        <w:rPr>
          <w:rFonts w:ascii="TH SarabunPSK" w:hAnsi="TH SarabunPSK" w:cs="TH SarabunPSK"/>
          <w:szCs w:val="32"/>
          <w:cs/>
        </w:rPr>
        <w:t>ของ</w:t>
      </w:r>
      <w:r w:rsidR="00853060" w:rsidRPr="00853060">
        <w:rPr>
          <w:rFonts w:ascii="TH SarabunPSK" w:hAnsi="TH SarabunPSK" w:cs="TH SarabunPSK"/>
          <w:szCs w:val="32"/>
          <w:cs/>
        </w:rPr>
        <w:t xml:space="preserve">ครู บุคลากร และผู้เรียนที่พึงพอใจต่อความเพียงพอ ความปลอดภัย </w:t>
      </w:r>
      <w:r w:rsidR="00853060">
        <w:rPr>
          <w:rFonts w:ascii="TH SarabunPSK" w:hAnsi="TH SarabunPSK" w:cs="TH SarabunPSK"/>
          <w:szCs w:val="32"/>
          <w:cs/>
        </w:rPr>
        <w:br/>
      </w:r>
      <w:r w:rsidR="00853060" w:rsidRPr="00853060">
        <w:rPr>
          <w:rFonts w:ascii="TH SarabunPSK" w:hAnsi="TH SarabunPSK" w:cs="TH SarabunPSK"/>
          <w:szCs w:val="32"/>
          <w:cs/>
        </w:rPr>
        <w:t>และมีประสิทธิภาพพร้อมใช้งานของระบบสาธารณูปโภคพื้นฐาน ในระดับ ดี ขึ้นไป</w:t>
      </w:r>
    </w:p>
    <w:p w14:paraId="394217D9" w14:textId="279A5E44" w:rsidR="00853060" w:rsidRDefault="002148E1" w:rsidP="00B1779C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560832" behindDoc="0" locked="0" layoutInCell="1" allowOverlap="1" wp14:anchorId="755F84F2" wp14:editId="527CD787">
                <wp:simplePos x="0" y="0"/>
                <wp:positionH relativeFrom="margin">
                  <wp:posOffset>2548890</wp:posOffset>
                </wp:positionH>
                <wp:positionV relativeFrom="paragraph">
                  <wp:posOffset>241300</wp:posOffset>
                </wp:positionV>
                <wp:extent cx="2251075" cy="903605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7956E" w14:textId="43166F49" w:rsidR="005D70FC" w:rsidRPr="00BB2EBF" w:rsidRDefault="005D70FC" w:rsidP="00B1779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 w:rsidRPr="00853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รู บุคลากร และผู้เรียนที่พึงพอใจต่อ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853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ความเพียงพอ ความปลอดภัย และมีประสิทธิภาพพร้อมใช้งานของระบบสาธารณูปโภคพื้นฐาน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853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ในระดับ ดี ขึ้น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84F2" id="_x0000_s1487" type="#_x0000_t202" style="position:absolute;margin-left:200.7pt;margin-top:19pt;width:177.25pt;height:71.15pt;z-index:25356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3iEwIAAP8DAAAOAAAAZHJzL2Uyb0RvYy54bWysU9tu2zAMfR+wfxD0vtjx4rQ14hRdugwD&#10;ugvQ7QNkWbaFyaImKbGzry8lu2m2vQ3TgyCK4i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" stroked="f">
                <v:textbox>
                  <w:txbxContent>
                    <w:p w14:paraId="7247956E" w14:textId="43166F49" w:rsidR="005D70FC" w:rsidRPr="00BB2EBF" w:rsidRDefault="005D70FC" w:rsidP="00B1779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ำนวน</w:t>
                      </w:r>
                      <w:r w:rsidRPr="0085306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รู บุคลากร และผู้เรียนที่พึงพอใจต่อ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85306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ความเพียงพอ ความปลอดภัย และมีประสิทธิภาพพร้อมใช้งานของระบบสาธารณูปโภคพื้นฐาน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85306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ในระดับ ดี ขึ้น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0F519F" w14:textId="7903F351" w:rsidR="00853060" w:rsidRDefault="00853060" w:rsidP="00B1779C">
      <w:pPr>
        <w:spacing w:line="20" w:lineRule="atLeast"/>
        <w:rPr>
          <w:rFonts w:ascii="TH SarabunPSK" w:hAnsi="TH SarabunPSK" w:cs="TH SarabunPSK"/>
          <w:szCs w:val="32"/>
        </w:rPr>
      </w:pPr>
    </w:p>
    <w:p w14:paraId="46C737A2" w14:textId="34E927A6" w:rsidR="00B1779C" w:rsidRDefault="00B1779C" w:rsidP="00B1779C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63AE2248" w14:textId="77777777" w:rsidR="00B1779C" w:rsidRDefault="00B1779C" w:rsidP="00B1779C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562880" behindDoc="0" locked="0" layoutInCell="1" allowOverlap="1" wp14:anchorId="7514421F" wp14:editId="1310EB08">
                <wp:simplePos x="0" y="0"/>
                <wp:positionH relativeFrom="margin">
                  <wp:posOffset>4839970</wp:posOffset>
                </wp:positionH>
                <wp:positionV relativeFrom="paragraph">
                  <wp:posOffset>232410</wp:posOffset>
                </wp:positionV>
                <wp:extent cx="551815" cy="466090"/>
                <wp:effectExtent l="0" t="0" r="635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D96E0" w14:textId="77777777" w:rsidR="005D70FC" w:rsidRPr="00BB2EBF" w:rsidRDefault="005D70FC" w:rsidP="00B177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4421F" id="_x0000_s1488" type="#_x0000_t202" style="position:absolute;left:0;text-align:left;margin-left:381.1pt;margin-top:18.3pt;width:43.45pt;height:36.7pt;z-index:25356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" stroked="f">
                <v:textbox>
                  <w:txbxContent>
                    <w:p w14:paraId="11ED96E0" w14:textId="77777777" w:rsidR="005D70FC" w:rsidRPr="00BB2EBF" w:rsidRDefault="005D70FC" w:rsidP="00B177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X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559808" behindDoc="0" locked="0" layoutInCell="1" allowOverlap="1" wp14:anchorId="2DEF7241" wp14:editId="0B1545D6">
                <wp:simplePos x="0" y="0"/>
                <wp:positionH relativeFrom="margin">
                  <wp:posOffset>24765</wp:posOffset>
                </wp:positionH>
                <wp:positionV relativeFrom="paragraph">
                  <wp:posOffset>47889</wp:posOffset>
                </wp:positionV>
                <wp:extent cx="2251075" cy="140462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612DC" w14:textId="08DAAAF0" w:rsidR="005D70FC" w:rsidRPr="00BB2EBF" w:rsidRDefault="005D70FC" w:rsidP="00B177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้อยละของ</w:t>
                            </w:r>
                            <w:r w:rsidRPr="00853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ครู บุคลากร และผู้เรียนที่พึงพอใจต่อความเพียงพอ ความปลอดภัย และมีประสิทธิภาพพร้อมใช้งานของระบบสาธารณูปโภคพื้นฐาน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853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ในระดับ ดี ขึ้น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F7241" id="_x0000_s1489" type="#_x0000_t202" style="position:absolute;left:0;text-align:left;margin-left:1.95pt;margin-top:3.75pt;width:177.25pt;height:110.6pt;z-index:253559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" stroked="f">
                <v:textbox style="mso-fit-shape-to-text:t">
                  <w:txbxContent>
                    <w:p w14:paraId="3EB612DC" w14:textId="08DAAAF0" w:rsidR="005D70FC" w:rsidRPr="00BB2EBF" w:rsidRDefault="005D70FC" w:rsidP="00B177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้อยละของ</w:t>
                      </w:r>
                      <w:r w:rsidRPr="0085306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ครู บุคลากร และผู้เรียนที่พึงพอใจต่อความเพียงพอ ความปลอดภัย และมีประสิทธิภาพพร้อมใช้งานของระบบสาธารณูปโภคพื้นฐาน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85306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ในระดับ ดี ขึ้นไ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661B98" w14:textId="77777777" w:rsidR="00B1779C" w:rsidRDefault="00B1779C" w:rsidP="00B1779C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561856" behindDoc="0" locked="0" layoutInCell="1" allowOverlap="1" wp14:anchorId="3329ADD7" wp14:editId="3CB8F348">
                <wp:simplePos x="0" y="0"/>
                <wp:positionH relativeFrom="margin">
                  <wp:posOffset>2510790</wp:posOffset>
                </wp:positionH>
                <wp:positionV relativeFrom="paragraph">
                  <wp:posOffset>129540</wp:posOffset>
                </wp:positionV>
                <wp:extent cx="2251075" cy="561975"/>
                <wp:effectExtent l="0" t="0" r="0" b="9525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C1024" w14:textId="77EAF1D9" w:rsidR="005D70FC" w:rsidRPr="00BB2EBF" w:rsidRDefault="005D70FC" w:rsidP="00B177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53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ำนวนครู บุคลากร และผู้เรียน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853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ี่ให้ข้อมูล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9ADD7" id="_x0000_s1490" type="#_x0000_t202" style="position:absolute;margin-left:197.7pt;margin-top:10.2pt;width:177.25pt;height:44.25pt;z-index:25356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" stroked="f">
                <v:textbox>
                  <w:txbxContent>
                    <w:p w14:paraId="5C1C1024" w14:textId="77EAF1D9" w:rsidR="005D70FC" w:rsidRPr="00BB2EBF" w:rsidRDefault="005D70FC" w:rsidP="00B177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5306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ำนวนครู บุคลากร และผู้เรียน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85306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ี่ให้ข้อมูลทั้งหม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A57">
        <w:rPr>
          <w:rFonts w:ascii="TH SarabunPSK" w:hAnsi="TH SarabunPSK" w:cs="TH SarabunPSK"/>
          <w:noProof/>
          <w:color w:val="000000" w:themeColor="text1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563904" behindDoc="0" locked="0" layoutInCell="1" allowOverlap="1" wp14:anchorId="2BC21788" wp14:editId="0185DC2B">
                <wp:simplePos x="0" y="0"/>
                <wp:positionH relativeFrom="column">
                  <wp:posOffset>2724114</wp:posOffset>
                </wp:positionH>
                <wp:positionV relativeFrom="paragraph">
                  <wp:posOffset>116528</wp:posOffset>
                </wp:positionV>
                <wp:extent cx="1915064" cy="0"/>
                <wp:effectExtent l="0" t="0" r="0" b="0"/>
                <wp:wrapNone/>
                <wp:docPr id="196" name="ตัวเชื่อมต่อตรง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0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AF868" id="ตัวเชื่อมต่อตรง 196" o:spid="_x0000_s1026" style="position:absolute;z-index:2535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9.2pt" to="365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Cs w:val="32"/>
        </w:rPr>
        <w:t xml:space="preserve">=    </w:t>
      </w:r>
      <w:r w:rsidRPr="00720A57">
        <w:rPr>
          <w:rFonts w:ascii="TH SarabunPSK" w:hAnsi="TH SarabunPSK" w:cs="TH SarabunPSK"/>
          <w:szCs w:val="32"/>
        </w:rPr>
        <w:t xml:space="preserve"> </w:t>
      </w:r>
    </w:p>
    <w:p w14:paraId="2A3D5E3A" w14:textId="77777777" w:rsidR="00B1779C" w:rsidRDefault="00B1779C" w:rsidP="00B1779C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0F549FE7" w14:textId="77777777" w:rsidR="00B1779C" w:rsidRDefault="00B1779C" w:rsidP="00B1779C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3C8729AD" w14:textId="77777777" w:rsidR="00B1779C" w:rsidRDefault="00B1779C" w:rsidP="00B1779C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285693A3" w14:textId="77777777" w:rsidR="00B1779C" w:rsidRDefault="00B1779C" w:rsidP="00B1779C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9748F07" w14:textId="379FFBA0" w:rsidR="00B1779C" w:rsidRDefault="00B1779C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0F84FB2D" w14:textId="7BA49CD9" w:rsidR="00B1779C" w:rsidRDefault="00B1779C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7522372D" w14:textId="3CABAD6A" w:rsidR="00B1779C" w:rsidRDefault="00B1779C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21287CEC" w14:textId="294D332A" w:rsidR="00B1779C" w:rsidRDefault="00B1779C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11B0AC66" w14:textId="41D28C3D" w:rsidR="00B1779C" w:rsidRDefault="00B1779C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455AC911" w14:textId="2C6FFDE3" w:rsidR="00B1779C" w:rsidRDefault="00B1779C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24283E76" w14:textId="77777777" w:rsidR="001A37EE" w:rsidRDefault="001A37EE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35EAC3E9" w14:textId="02A6FAE8" w:rsidR="00012296" w:rsidRPr="00B1779C" w:rsidRDefault="00B25398" w:rsidP="00012296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B2539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สรุป</w:t>
      </w:r>
      <w:r w:rsidR="00012296">
        <w:rPr>
          <w:rFonts w:ascii="TH SarabunPSK" w:hAnsi="TH SarabunPSK" w:cs="TH SarabunPSK" w:hint="cs"/>
          <w:b/>
          <w:bCs/>
          <w:szCs w:val="32"/>
          <w:cs/>
        </w:rPr>
        <w:t>ผ</w:t>
      </w:r>
      <w:r w:rsidR="00012296" w:rsidRPr="00B1779C">
        <w:rPr>
          <w:rFonts w:ascii="TH SarabunPSK" w:hAnsi="TH SarabunPSK" w:cs="TH SarabunPSK"/>
          <w:b/>
          <w:bCs/>
          <w:szCs w:val="32"/>
          <w:cs/>
        </w:rPr>
        <w:t>ล</w:t>
      </w:r>
      <w:r w:rsidR="00012296" w:rsidRPr="00E710B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ความพึงพอใจต่อ</w:t>
      </w:r>
      <w:r w:rsidR="00012296" w:rsidRPr="00E710B3">
        <w:rPr>
          <w:rFonts w:ascii="TH SarabunPSK" w:hAnsi="TH SarabunPSK" w:cs="TH SarabunPSK" w:hint="cs"/>
          <w:b/>
          <w:bCs/>
          <w:szCs w:val="32"/>
          <w:cs/>
        </w:rPr>
        <w:t>ระบบสาธารณูปโภคพื้นฐานของสถานศึกษา</w:t>
      </w:r>
      <w:r w:rsidR="00F77ACE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F77ACE">
        <w:rPr>
          <w:rFonts w:ascii="TH SarabunPSK" w:hAnsi="TH SarabunPSK" w:cs="TH SarabunPSK"/>
          <w:b/>
          <w:bCs/>
          <w:szCs w:val="32"/>
          <w:cs/>
        </w:rPr>
        <w:br/>
      </w:r>
      <w:r w:rsidR="00F77ACE">
        <w:rPr>
          <w:rFonts w:ascii="TH SarabunPSK" w:hAnsi="TH SarabunPSK" w:cs="TH SarabunPSK" w:hint="cs"/>
          <w:b/>
          <w:bCs/>
          <w:szCs w:val="32"/>
          <w:cs/>
        </w:rPr>
        <w:t>ในภาพรวมของสถานศึกษา ปีการศึกษา...............</w:t>
      </w:r>
    </w:p>
    <w:p w14:paraId="60B89BC0" w14:textId="77777777" w:rsidR="00012296" w:rsidRPr="00012296" w:rsidRDefault="00012296" w:rsidP="00012296">
      <w:pPr>
        <w:tabs>
          <w:tab w:val="center" w:pos="6804"/>
        </w:tabs>
        <w:spacing w:line="20" w:lineRule="atLeast"/>
        <w:jc w:val="center"/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p w14:paraId="3338274E" w14:textId="558EDF27" w:rsidR="00B1779C" w:rsidRDefault="00B25398" w:rsidP="00B25398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1. วิทยาลัย...............ได้สำรวจความพึงพอใจ</w:t>
      </w:r>
      <w:r w:rsidRPr="00853060">
        <w:rPr>
          <w:rFonts w:ascii="TH SarabunPSK" w:hAnsi="TH SarabunPSK" w:cs="TH SarabunPSK"/>
          <w:szCs w:val="32"/>
          <w:cs/>
        </w:rPr>
        <w:t>ต่อความเพียงพอ ความปลอดภัย และมีประสิทธิภาพพร้อมใช้งานของระบบสาธารณูปโภคพื้นฐาน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พบว่ามี </w:t>
      </w:r>
      <w:r w:rsidRPr="00853060">
        <w:rPr>
          <w:rFonts w:ascii="TH SarabunPSK" w:hAnsi="TH SarabunPSK" w:cs="TH SarabunPSK"/>
          <w:szCs w:val="32"/>
          <w:cs/>
        </w:rPr>
        <w:t>ครู บุคลากร และผู้เรียน</w:t>
      </w:r>
      <w:r>
        <w:rPr>
          <w:rFonts w:ascii="TH SarabunPSK" w:hAnsi="TH SarabunPSK" w:cs="TH SarabunPSK" w:hint="cs"/>
          <w:szCs w:val="32"/>
          <w:cs/>
        </w:rPr>
        <w:t xml:space="preserve"> ตอบแบบสอบถามจำนวน...........คน </w:t>
      </w:r>
      <w:r w:rsidR="00E67F8F"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szCs w:val="32"/>
          <w:cs/>
        </w:rPr>
        <w:t>มีครู บุคลากร และผู้เรียน</w:t>
      </w:r>
      <w:r w:rsidRPr="00853060">
        <w:rPr>
          <w:rFonts w:ascii="TH SarabunPSK" w:hAnsi="TH SarabunPSK" w:cs="TH SarabunPSK"/>
          <w:szCs w:val="32"/>
          <w:cs/>
        </w:rPr>
        <w:t>ที่พึงพอใจต่อความเพียงพอ ความปลอดภัย และมีประสิทธิภาพพร้อมใช้งานของระบบสาธารณูปโภคพื้นฐาน ในระดับ ดี ขึ้นไป</w:t>
      </w:r>
      <w:r>
        <w:rPr>
          <w:rFonts w:ascii="TH SarabunPSK" w:hAnsi="TH SarabunPSK" w:cs="TH SarabunPSK" w:hint="cs"/>
          <w:szCs w:val="32"/>
          <w:cs/>
        </w:rPr>
        <w:t xml:space="preserve"> จำนวน............คน คิดเป็นร้อยละ..........</w:t>
      </w:r>
    </w:p>
    <w:p w14:paraId="7DB827D7" w14:textId="71C162C0" w:rsidR="00B25398" w:rsidRPr="00B25398" w:rsidRDefault="00B25398" w:rsidP="00B25398">
      <w:pPr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ab/>
      </w:r>
      <w:r w:rsidRPr="00B25398">
        <w:rPr>
          <w:rFonts w:ascii="TH SarabunPSK" w:hAnsi="TH SarabunPSK" w:cs="TH SarabunPSK" w:hint="cs"/>
          <w:color w:val="000000" w:themeColor="text1"/>
          <w:szCs w:val="32"/>
          <w:cs/>
        </w:rPr>
        <w:t>2. ค่าเป้าหมายของสถานศึกษา</w:t>
      </w:r>
    </w:p>
    <w:p w14:paraId="1590AAD1" w14:textId="77777777" w:rsidR="00555816" w:rsidRPr="008221EF" w:rsidRDefault="00B25398" w:rsidP="00555816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B25398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B25398">
        <w:rPr>
          <w:rFonts w:ascii="TH SarabunPSK" w:hAnsi="TH SarabunPSK" w:cs="TH SarabunPSK" w:hint="cs"/>
          <w:color w:val="000000" w:themeColor="text1"/>
          <w:szCs w:val="32"/>
          <w:cs/>
        </w:rPr>
        <w:t xml:space="preserve">3. ค่าเป้าหมายกลาง ร้อยละ 70 </w:t>
      </w:r>
      <w:r w:rsidR="00555816" w:rsidRPr="008221EF">
        <w:rPr>
          <w:rFonts w:ascii="TH SarabunPSK" w:hAnsi="TH SarabunPSK" w:cs="TH SarabunPSK" w:hint="cs"/>
          <w:szCs w:val="32"/>
          <w:cs/>
        </w:rPr>
        <w:t>ของครู บุคลากร และผู้เรียน</w:t>
      </w:r>
      <w:r w:rsidR="00555816">
        <w:rPr>
          <w:rFonts w:ascii="TH SarabunPSK" w:hAnsi="TH SarabunPSK" w:cs="TH SarabunPSK" w:hint="cs"/>
          <w:szCs w:val="32"/>
          <w:cs/>
        </w:rPr>
        <w:t>ที่ให้ข้อมูล</w:t>
      </w:r>
      <w:r w:rsidR="00555816" w:rsidRPr="008221EF">
        <w:rPr>
          <w:rFonts w:ascii="TH SarabunPSK" w:hAnsi="TH SarabunPSK" w:cs="TH SarabunPSK" w:hint="cs"/>
          <w:szCs w:val="32"/>
          <w:cs/>
        </w:rPr>
        <w:t>ทั้งหมด</w:t>
      </w:r>
    </w:p>
    <w:p w14:paraId="22F6426F" w14:textId="03F4D0EB" w:rsidR="00B25398" w:rsidRDefault="00B25398" w:rsidP="00B25398">
      <w:pPr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61FF70A8" w14:textId="77777777" w:rsidR="00E67F8F" w:rsidRPr="00B25398" w:rsidRDefault="00E67F8F" w:rsidP="00B25398">
      <w:pPr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5C838F35" w14:textId="3E19D0AD" w:rsidR="00B1779C" w:rsidRDefault="00B1779C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7F675050" w14:textId="39811A9A" w:rsidR="00B1779C" w:rsidRDefault="00B1779C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28E6646E" w14:textId="6C9ABC84" w:rsidR="00B1779C" w:rsidRDefault="00E67F8F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noProof/>
          <w:color w:val="000000" w:themeColor="text1"/>
          <w:sz w:val="20"/>
          <w:szCs w:val="20"/>
          <w:lang w:val="th-TH"/>
        </w:rPr>
        <mc:AlternateContent>
          <mc:Choice Requires="wps">
            <w:drawing>
              <wp:anchor distT="0" distB="0" distL="114300" distR="114300" simplePos="0" relativeHeight="253573120" behindDoc="0" locked="0" layoutInCell="1" allowOverlap="1" wp14:anchorId="45BCB59F" wp14:editId="075C07BC">
                <wp:simplePos x="0" y="0"/>
                <wp:positionH relativeFrom="margin">
                  <wp:posOffset>3926205</wp:posOffset>
                </wp:positionH>
                <wp:positionV relativeFrom="paragraph">
                  <wp:posOffset>45720</wp:posOffset>
                </wp:positionV>
                <wp:extent cx="2255520" cy="857250"/>
                <wp:effectExtent l="0" t="0" r="0" b="0"/>
                <wp:wrapNone/>
                <wp:docPr id="201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22A64D" w14:textId="77777777" w:rsidR="005D70FC" w:rsidRPr="00F00C90" w:rsidRDefault="005D70FC" w:rsidP="00E67F8F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F00C9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14:paraId="3F52896D" w14:textId="77777777" w:rsidR="005D70FC" w:rsidRPr="00F00C90" w:rsidRDefault="005D70FC" w:rsidP="00E67F8F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F00C9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(................................................)</w:t>
                            </w:r>
                          </w:p>
                          <w:p w14:paraId="5C6EEFF1" w14:textId="77777777" w:rsidR="005D70FC" w:rsidRPr="00F00C90" w:rsidRDefault="005D70FC" w:rsidP="00E67F8F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F00C9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F00C90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หัวหน้างานอาคารสถาน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CB59F" id="_x0000_s1491" type="#_x0000_t202" style="position:absolute;left:0;text-align:left;margin-left:309.15pt;margin-top:3.6pt;width:177.6pt;height:67.5pt;z-index:25357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" fillcolor="window" stroked="f" strokeweight=".5pt">
                <v:textbox>
                  <w:txbxContent>
                    <w:p w14:paraId="0F22A64D" w14:textId="77777777" w:rsidR="005D70FC" w:rsidRPr="00F00C90" w:rsidRDefault="005D70FC" w:rsidP="00E67F8F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F00C9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ลงชื่อ..................................................</w:t>
                      </w:r>
                    </w:p>
                    <w:p w14:paraId="3F52896D" w14:textId="77777777" w:rsidR="005D70FC" w:rsidRPr="00F00C90" w:rsidRDefault="005D70FC" w:rsidP="00E67F8F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F00C9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(................................................)</w:t>
                      </w:r>
                    </w:p>
                    <w:p w14:paraId="5C6EEFF1" w14:textId="77777777" w:rsidR="005D70FC" w:rsidRPr="00F00C90" w:rsidRDefault="005D70FC" w:rsidP="00E67F8F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F00C9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</w:t>
                      </w:r>
                      <w:r w:rsidRPr="00F00C90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หัวหน้างานอาคารสถานที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71CBEA" w14:textId="7A9CCE14" w:rsidR="00B1779C" w:rsidRDefault="00B1779C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058689AD" w14:textId="4C996001" w:rsidR="00B1779C" w:rsidRDefault="00B1779C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16993C74" w14:textId="5999C593" w:rsidR="00B1779C" w:rsidRDefault="00B1779C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121F414E" w14:textId="5418F74B" w:rsidR="00B1779C" w:rsidRDefault="00B1779C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5CD3EDA8" w14:textId="49513812" w:rsidR="00B1779C" w:rsidRDefault="00B1779C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4BE0F5E9" w14:textId="1046D0A7" w:rsidR="00B1779C" w:rsidRDefault="00B1779C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07BF4474" w14:textId="4FB1C8F1" w:rsidR="00B1779C" w:rsidRDefault="00B1779C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7276A53B" w14:textId="4CADC6E9" w:rsidR="00B1779C" w:rsidRDefault="00B1779C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41B4C9DD" w14:textId="4FB0E85E" w:rsidR="00B1779C" w:rsidRDefault="00B1779C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50CF4A1F" w14:textId="3B5B5749" w:rsidR="00B1779C" w:rsidRDefault="00B1779C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bookmarkEnd w:id="238"/>
    <w:p w14:paraId="3A30650F" w14:textId="6DA1CC9C" w:rsidR="00B1779C" w:rsidRDefault="00B1779C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7333668B" w14:textId="15F1D5AA" w:rsidR="00B1779C" w:rsidRDefault="00B1779C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799E9546" w14:textId="53D19950" w:rsidR="00B1779C" w:rsidRDefault="00B1779C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2AF367B5" w14:textId="63DD3D95" w:rsidR="00B1779C" w:rsidRDefault="00B1779C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39905878" w14:textId="52B46E0F" w:rsidR="00E67F8F" w:rsidRDefault="00E67F8F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6EEF205F" w14:textId="77777777" w:rsidR="001E25C3" w:rsidRDefault="001E25C3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3D0BB9E3" w14:textId="77777777" w:rsidR="002D4754" w:rsidRDefault="002D4754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1907FDEA" w14:textId="3061E462" w:rsidR="007041B1" w:rsidRPr="002866A3" w:rsidRDefault="000E5BF3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  <w:cs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2.3.6 การพัฒนาแหล่งเรียนรู้และศูนย์วิทยบริการ</w:t>
      </w:r>
    </w:p>
    <w:p w14:paraId="53CBE7CC" w14:textId="05467CAA" w:rsidR="00751833" w:rsidRPr="00B1779C" w:rsidRDefault="007041B1" w:rsidP="00B1779C">
      <w:pPr>
        <w:tabs>
          <w:tab w:val="left" w:pos="709"/>
          <w:tab w:val="left" w:pos="1276"/>
          <w:tab w:val="left" w:pos="1559"/>
        </w:tabs>
        <w:spacing w:line="20" w:lineRule="atLeast"/>
        <w:ind w:left="567" w:hanging="141"/>
        <w:jc w:val="thaiDistribute"/>
        <w:rPr>
          <w:rFonts w:ascii="TH SarabunPSK" w:hAnsi="TH SarabunPSK" w:cs="TH SarabunPSK"/>
          <w:sz w:val="12"/>
          <w:szCs w:val="12"/>
          <w:cs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0E5BF3"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0E5BF3"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0E5BF3" w:rsidRPr="002866A3">
        <w:rPr>
          <w:rFonts w:ascii="TH SarabunPSK" w:hAnsi="TH SarabunPSK" w:cs="TH SarabunPSK" w:hint="cs"/>
          <w:b/>
          <w:bCs/>
          <w:szCs w:val="32"/>
          <w:cs/>
        </w:rPr>
        <w:tab/>
      </w:r>
    </w:p>
    <w:p w14:paraId="7131DB65" w14:textId="28D35964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0E5BF3"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0E5BF3"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เครื่องมือในการจัดเก็บข้อมูล</w:t>
      </w:r>
    </w:p>
    <w:p w14:paraId="49D5386E" w14:textId="535D75AB" w:rsidR="000E5BF3" w:rsidRDefault="000E5BF3" w:rsidP="00EA3BBA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0818C4" w:rsidRPr="002866A3">
        <w:rPr>
          <w:rFonts w:ascii="TH SarabunPSK" w:hAnsi="TH SarabunPSK" w:cs="TH SarabunPSK" w:hint="cs"/>
          <w:szCs w:val="32"/>
          <w:cs/>
        </w:rPr>
        <w:t xml:space="preserve">  </w:t>
      </w:r>
      <w:r w:rsidR="00861692">
        <w:rPr>
          <w:rFonts w:ascii="TH SarabunPSK" w:hAnsi="TH SarabunPSK" w:cs="TH SarabunPSK" w:hint="cs"/>
          <w:szCs w:val="32"/>
          <w:cs/>
        </w:rPr>
        <w:t>1</w:t>
      </w:r>
      <w:r w:rsidR="00B1779C">
        <w:rPr>
          <w:rFonts w:ascii="TH SarabunPSK" w:hAnsi="TH SarabunPSK" w:cs="TH SarabunPSK" w:hint="cs"/>
          <w:szCs w:val="32"/>
          <w:cs/>
        </w:rPr>
        <w:t>.</w:t>
      </w:r>
      <w:r w:rsidR="00861692">
        <w:rPr>
          <w:rFonts w:ascii="TH SarabunPSK" w:hAnsi="TH SarabunPSK" w:cs="TH SarabunPSK" w:hint="cs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>รายงานผลการพัฒนาแหล่งเรียนรู้และศูนย์วิทยบริการหรือห้องสมุดของสถานศึกษา</w:t>
      </w:r>
      <w:r w:rsidR="00E83231">
        <w:rPr>
          <w:rFonts w:ascii="TH SarabunPSK" w:hAnsi="TH SarabunPSK" w:cs="TH SarabunPSK" w:hint="cs"/>
          <w:szCs w:val="32"/>
          <w:cs/>
        </w:rPr>
        <w:t xml:space="preserve"> </w:t>
      </w:r>
      <w:r w:rsidR="0050637F">
        <w:rPr>
          <w:rFonts w:ascii="TH SarabunPSK" w:hAnsi="TH SarabunPSK" w:cs="TH SarabunPSK"/>
          <w:szCs w:val="32"/>
          <w:cs/>
        </w:rPr>
        <w:br/>
      </w:r>
      <w:r w:rsidRPr="002866A3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 xml:space="preserve">PDCA) </w:t>
      </w:r>
    </w:p>
    <w:p w14:paraId="0FF47B96" w14:textId="4287669D" w:rsidR="00BD370A" w:rsidRDefault="00BD370A" w:rsidP="00EA3BBA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bookmarkStart w:id="243" w:name="_Hlk198394601"/>
      <w:r w:rsidRPr="00BD370A">
        <w:rPr>
          <w:rFonts w:ascii="TH SarabunPSK" w:hAnsi="TH SarabunPSK" w:cs="TH SarabunPSK"/>
          <w:szCs w:val="32"/>
          <w:cs/>
        </w:rPr>
        <w:tab/>
      </w:r>
      <w:r w:rsidRPr="00BD370A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</w:t>
      </w:r>
      <w:r w:rsidRPr="00BD370A">
        <w:rPr>
          <w:rFonts w:ascii="TH SarabunPSK" w:hAnsi="TH SarabunPSK" w:cs="TH SarabunPSK"/>
          <w:szCs w:val="32"/>
          <w:cs/>
        </w:rPr>
        <w:t>2</w:t>
      </w:r>
      <w:r w:rsidR="00B1779C">
        <w:rPr>
          <w:rFonts w:ascii="TH SarabunPSK" w:hAnsi="TH SarabunPSK" w:cs="TH SarabunPSK" w:hint="cs"/>
          <w:szCs w:val="32"/>
          <w:cs/>
        </w:rPr>
        <w:t>.</w:t>
      </w:r>
      <w:r w:rsidRPr="00BD370A">
        <w:rPr>
          <w:rFonts w:ascii="TH SarabunPSK" w:hAnsi="TH SarabunPSK" w:cs="TH SarabunPSK"/>
          <w:szCs w:val="32"/>
          <w:cs/>
        </w:rPr>
        <w:t xml:space="preserve"> รายงานผลการดำเนินการพัฒนาแหล่งเรียนรู้</w:t>
      </w:r>
      <w:r w:rsidR="0040259B">
        <w:rPr>
          <w:rFonts w:ascii="TH SarabunPSK" w:hAnsi="TH SarabunPSK" w:cs="TH SarabunPSK" w:hint="cs"/>
          <w:szCs w:val="32"/>
          <w:cs/>
        </w:rPr>
        <w:t>และศูนย์วิทยบริการ</w:t>
      </w:r>
      <w:r w:rsidRPr="00BD370A">
        <w:rPr>
          <w:rFonts w:ascii="TH SarabunPSK" w:hAnsi="TH SarabunPSK" w:cs="TH SarabunPSK"/>
          <w:szCs w:val="32"/>
          <w:cs/>
        </w:rPr>
        <w:t>ของ</w:t>
      </w:r>
      <w:r w:rsidR="00555816">
        <w:rPr>
          <w:rFonts w:ascii="TH SarabunPSK" w:hAnsi="TH SarabunPSK" w:cs="TH SarabunPSK" w:hint="cs"/>
          <w:szCs w:val="32"/>
          <w:cs/>
        </w:rPr>
        <w:t>สถานศึกษา</w:t>
      </w:r>
    </w:p>
    <w:p w14:paraId="037C9FB8" w14:textId="174B4008" w:rsidR="00555816" w:rsidRPr="00BD370A" w:rsidRDefault="00555816" w:rsidP="00EA3BBA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3. </w:t>
      </w:r>
      <w:r w:rsidRPr="00555816">
        <w:rPr>
          <w:rFonts w:ascii="TH SarabunPSK" w:hAnsi="TH SarabunPSK" w:cs="TH SarabunPSK"/>
          <w:szCs w:val="32"/>
          <w:cs/>
        </w:rPr>
        <w:t>แบบสำรวจความพึงพอใจต่อแหล่งเรียนรู้และศูนย์วิทยบริการ</w:t>
      </w:r>
    </w:p>
    <w:p w14:paraId="713C48BF" w14:textId="56EAB2DF" w:rsidR="00861692" w:rsidRDefault="00BD370A" w:rsidP="00EA3BBA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BD370A">
        <w:rPr>
          <w:rFonts w:ascii="TH SarabunPSK" w:hAnsi="TH SarabunPSK" w:cs="TH SarabunPSK"/>
          <w:szCs w:val="32"/>
          <w:cs/>
        </w:rPr>
        <w:tab/>
      </w:r>
      <w:r w:rsidRPr="00BD370A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</w:t>
      </w:r>
      <w:r w:rsidR="00555816">
        <w:rPr>
          <w:rFonts w:ascii="TH SarabunPSK" w:hAnsi="TH SarabunPSK" w:cs="TH SarabunPSK"/>
          <w:szCs w:val="32"/>
        </w:rPr>
        <w:t>4</w:t>
      </w:r>
      <w:r w:rsidR="00B1779C">
        <w:rPr>
          <w:rFonts w:ascii="TH SarabunPSK" w:hAnsi="TH SarabunPSK" w:cs="TH SarabunPSK" w:hint="cs"/>
          <w:szCs w:val="32"/>
          <w:cs/>
        </w:rPr>
        <w:t>.</w:t>
      </w:r>
      <w:r w:rsidRPr="00BD370A">
        <w:rPr>
          <w:rFonts w:ascii="TH SarabunPSK" w:hAnsi="TH SarabunPSK" w:cs="TH SarabunPSK"/>
          <w:szCs w:val="32"/>
          <w:cs/>
        </w:rPr>
        <w:t xml:space="preserve"> </w:t>
      </w:r>
      <w:r w:rsidR="00555816" w:rsidRPr="00555816">
        <w:rPr>
          <w:rFonts w:ascii="TH SarabunPSK" w:hAnsi="TH SarabunPSK" w:cs="TH SarabunPSK"/>
          <w:szCs w:val="32"/>
          <w:cs/>
        </w:rPr>
        <w:t>รายงานผลความพึงพอใจต่อแหล่งเรียนรู้และศูนย์วิทยบริการ</w:t>
      </w:r>
      <w:r w:rsidR="00541C7F">
        <w:rPr>
          <w:rFonts w:ascii="TH SarabunPSK" w:hAnsi="TH SarabunPSK" w:cs="TH SarabunPSK" w:hint="cs"/>
          <w:szCs w:val="32"/>
          <w:cs/>
        </w:rPr>
        <w:t xml:space="preserve"> ในภาพรวมของสถานศึกษา</w:t>
      </w:r>
    </w:p>
    <w:bookmarkEnd w:id="243"/>
    <w:p w14:paraId="47954665" w14:textId="77777777" w:rsidR="00861692" w:rsidRDefault="00861692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15035A7" w14:textId="77777777" w:rsidR="00861692" w:rsidRDefault="00861692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9B96C35" w14:textId="77777777" w:rsidR="00861692" w:rsidRDefault="00861692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36B1161" w14:textId="77777777" w:rsidR="00861692" w:rsidRDefault="00861692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21AD55B" w14:textId="77777777" w:rsidR="00861692" w:rsidRDefault="00861692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24F4054" w14:textId="77777777" w:rsidR="00861692" w:rsidRDefault="00861692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4F41AFE" w14:textId="77777777" w:rsidR="00861692" w:rsidRDefault="00861692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D85466E" w14:textId="77777777" w:rsidR="00861692" w:rsidRDefault="00861692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B16E8E7" w14:textId="77777777" w:rsidR="00861692" w:rsidRDefault="00861692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FD46A6F" w14:textId="77777777" w:rsidR="00861692" w:rsidRDefault="00861692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1C9177B" w14:textId="77777777" w:rsidR="00861692" w:rsidRDefault="00861692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CCD62BA" w14:textId="77777777" w:rsidR="00861692" w:rsidRDefault="00861692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12A929F" w14:textId="77777777" w:rsidR="00861692" w:rsidRDefault="00861692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A8A381A" w14:textId="77777777" w:rsidR="00861692" w:rsidRDefault="00861692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AB00C1D" w14:textId="77777777" w:rsidR="00751833" w:rsidRDefault="0075183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BF34C0A" w14:textId="77777777" w:rsidR="00751833" w:rsidRDefault="0075183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A59BED5" w14:textId="77777777" w:rsidR="00751833" w:rsidRDefault="0075183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F4DE350" w14:textId="77777777" w:rsidR="00751833" w:rsidRDefault="0075183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746CB1A" w14:textId="77777777" w:rsidR="00751833" w:rsidRDefault="0075183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EDB6716" w14:textId="77777777" w:rsidR="00751833" w:rsidRDefault="0075183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0E605EF" w14:textId="77777777" w:rsidR="00751833" w:rsidRDefault="0075183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2C786D6" w14:textId="77777777" w:rsidR="00861692" w:rsidRDefault="00861692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14D1C29" w14:textId="77777777" w:rsidR="00861692" w:rsidRDefault="00861692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360B430" w14:textId="77777777" w:rsidR="000E5BF3" w:rsidRPr="002866A3" w:rsidRDefault="000E5BF3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3D122D38" wp14:editId="70A16DEB">
                <wp:simplePos x="0" y="0"/>
                <wp:positionH relativeFrom="margin">
                  <wp:posOffset>3938905</wp:posOffset>
                </wp:positionH>
                <wp:positionV relativeFrom="paragraph">
                  <wp:posOffset>-477520</wp:posOffset>
                </wp:positionV>
                <wp:extent cx="2260600" cy="615950"/>
                <wp:effectExtent l="0" t="0" r="25400" b="12700"/>
                <wp:wrapNone/>
                <wp:docPr id="19137551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BD9830" w14:textId="77777777" w:rsidR="005D70FC" w:rsidRPr="00EB20EE" w:rsidRDefault="005D70FC" w:rsidP="000E5B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B20E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1184696B" w14:textId="5444BBAC" w:rsidR="005D70FC" w:rsidRPr="00EB20EE" w:rsidRDefault="005D70FC" w:rsidP="000E5B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B20E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22D38" id="_x0000_s1492" type="#_x0000_t202" style="position:absolute;left:0;text-align:left;margin-left:310.15pt;margin-top:-37.6pt;width:178pt;height:48.5pt;z-index:25287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" fillcolor="window" strokeweight=".5pt">
                <v:textbox>
                  <w:txbxContent>
                    <w:p w14:paraId="71BD9830" w14:textId="77777777" w:rsidR="005D70FC" w:rsidRPr="00EB20EE" w:rsidRDefault="005D70FC" w:rsidP="000E5BF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B20E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1184696B" w14:textId="5444BBAC" w:rsidR="005D70FC" w:rsidRPr="00EB20EE" w:rsidRDefault="005D70FC" w:rsidP="000E5BF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B20E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633E1CFA">
          <v:shape id="_x0000_s2181" type="#_x0000_t75" style="position:absolute;left:0;text-align:left;margin-left:-.75pt;margin-top:-12.95pt;width:42.5pt;height:42.5pt;z-index:252869632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81" DrawAspect="Content" ObjectID="_1833737125" r:id="rId95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5FED871A" w14:textId="55842AB2" w:rsidR="000E5BF3" w:rsidRPr="002866A3" w:rsidRDefault="000E5BF3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EB20EE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D24868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50DDB2A6" w14:textId="77777777" w:rsidR="00F62B70" w:rsidRPr="002866A3" w:rsidRDefault="00F62B70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56DBBFB8" w14:textId="66F84A9C" w:rsidR="000E5BF3" w:rsidRPr="002866A3" w:rsidRDefault="000E5BF3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การพัฒนาแหล่งเรียนรู้และศูนย์วิทยบริการหรือห้องสมุด ตามแนวทางการพัฒนา</w:t>
      </w:r>
      <w:r w:rsidR="004C2FE6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คุณภาพการศึกษา</w:t>
      </w:r>
      <w:r w:rsidR="00F62B70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br/>
      </w:r>
      <w:r w:rsidR="00F62B70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ของสถานศึกษา (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F62B70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F62B70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F62B70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F62B70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F62B70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4C2FE6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</w:t>
      </w:r>
      <w:r w:rsidR="00F62B70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EB20E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</w:t>
      </w:r>
    </w:p>
    <w:p w14:paraId="4756EA5B" w14:textId="77777777" w:rsidR="000E5BF3" w:rsidRPr="00F62B70" w:rsidRDefault="000E5BF3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F62B70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0A443A56" wp14:editId="7C02C5AB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5950585" cy="0"/>
                <wp:effectExtent l="0" t="19050" r="31115" b="19050"/>
                <wp:wrapNone/>
                <wp:docPr id="980127521" name="ตัวเชื่อมต่อตรง 980127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456B8" id="ตัวเชื่อมต่อตรง 980127521" o:spid="_x0000_s1026" style="position:absolute;z-index:2528706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pt" to="468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6C699034" w14:textId="77777777" w:rsidR="000E5BF3" w:rsidRPr="002866A3" w:rsidRDefault="000E5BF3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F62B70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28CE115B" w14:textId="77777777" w:rsidR="000E5BF3" w:rsidRPr="00F62B70" w:rsidRDefault="000E5BF3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F62B70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38713547" w14:textId="16F7D525" w:rsidR="00F62B70" w:rsidRDefault="000E5BF3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1A37EE">
        <w:rPr>
          <w:rFonts w:ascii="TH SarabunPSK" w:eastAsia="Calibri" w:hAnsi="TH SarabunPSK" w:cs="TH SarabunPSK" w:hint="cs"/>
          <w:szCs w:val="32"/>
          <w:cs/>
        </w:rPr>
        <w:t>รายงาน</w:t>
      </w:r>
      <w:r w:rsidR="00555816">
        <w:rPr>
          <w:rFonts w:ascii="TH SarabunPSK" w:eastAsia="Calibri" w:hAnsi="TH SarabunPSK" w:cs="TH SarabunPSK" w:hint="cs"/>
          <w:szCs w:val="32"/>
          <w:cs/>
        </w:rPr>
        <w:t>ผล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การพัฒนาแหล่งเรียนรู้และศูนย์วิทยบริการหรือห้องสมุด</w:t>
      </w:r>
      <w:r w:rsidR="004C2FE6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spacing w:val="-6"/>
          <w:szCs w:val="32"/>
        </w:rPr>
        <w:t>PDCA)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ปีการศึกษา.................         </w:t>
      </w:r>
      <w:r w:rsidR="00F62B70">
        <w:rPr>
          <w:rFonts w:ascii="TH SarabunPSK" w:eastAsia="Calibri" w:hAnsi="TH SarabunPSK" w:cs="TH SarabunPSK" w:hint="cs"/>
          <w:szCs w:val="32"/>
          <w:cs/>
        </w:rPr>
        <w:t xml:space="preserve">                         </w:t>
      </w:r>
      <w:r w:rsidR="00555816">
        <w:rPr>
          <w:rFonts w:ascii="TH SarabunPSK" w:eastAsia="Calibri" w:hAnsi="TH SarabunPSK" w:cs="TH SarabunPSK" w:hint="cs"/>
          <w:szCs w:val="32"/>
          <w:cs/>
        </w:rPr>
        <w:t xml:space="preserve">      </w:t>
      </w:r>
      <w:r w:rsidR="00F62B70">
        <w:rPr>
          <w:rFonts w:ascii="TH SarabunPSK" w:eastAsia="Calibri" w:hAnsi="TH SarabunPSK" w:cs="TH SarabunPSK" w:hint="cs"/>
          <w:szCs w:val="32"/>
          <w:cs/>
        </w:rPr>
        <w:t xml:space="preserve">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</w:p>
    <w:p w14:paraId="3FC5E32D" w14:textId="2C4399D4" w:rsidR="00F62B70" w:rsidRDefault="000E5BF3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 w:rsidRPr="00F62B70">
        <w:rPr>
          <w:rFonts w:ascii="TH SarabunPSK" w:eastAsia="Calibri" w:hAnsi="TH SarabunPSK" w:cs="TH SarabunPSK" w:hint="cs"/>
          <w:color w:val="000000"/>
          <w:sz w:val="16"/>
          <w:szCs w:val="16"/>
        </w:rPr>
        <w:tab/>
      </w:r>
      <w:r w:rsidR="00F62B70">
        <w:rPr>
          <w:rFonts w:ascii="TH SarabunPSK" w:eastAsia="Calibri" w:hAnsi="TH SarabunPSK" w:cs="TH SarabunPSK"/>
          <w:color w:val="000000"/>
          <w:cs/>
        </w:rPr>
        <w:tab/>
      </w:r>
      <w:r w:rsidR="00F62B70"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 w:rsidR="00F62B70">
        <w:rPr>
          <w:rFonts w:ascii="TH SarabunPSK" w:eastAsia="Calibri" w:hAnsi="TH SarabunPSK" w:cs="TH SarabunPSK"/>
          <w:color w:val="000000"/>
          <w:cs/>
        </w:rPr>
        <w:br/>
      </w:r>
      <w:r w:rsidR="00F62B70"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25A90992" w14:textId="77777777" w:rsidR="00F62B70" w:rsidRPr="008F0D96" w:rsidRDefault="00F62B70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0E0DFCF" w14:textId="77777777" w:rsidR="00F62B70" w:rsidRPr="002866A3" w:rsidRDefault="00F62B70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321E0787" w14:textId="2DF6E3C3" w:rsidR="000E5BF3" w:rsidRPr="002866A3" w:rsidRDefault="000E5BF3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74EA6334" wp14:editId="11662BEF">
                <wp:simplePos x="0" y="0"/>
                <wp:positionH relativeFrom="column">
                  <wp:posOffset>3249410</wp:posOffset>
                </wp:positionH>
                <wp:positionV relativeFrom="paragraph">
                  <wp:posOffset>40640</wp:posOffset>
                </wp:positionV>
                <wp:extent cx="2341419" cy="883920"/>
                <wp:effectExtent l="0" t="0" r="0" b="0"/>
                <wp:wrapNone/>
                <wp:docPr id="888900922" name="Text Box 888900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419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5254F8" w14:textId="77777777" w:rsidR="005D70FC" w:rsidRPr="00712BFE" w:rsidRDefault="005D70FC" w:rsidP="000E5BF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58927B32" w14:textId="77777777" w:rsidR="005D70FC" w:rsidRPr="00712BFE" w:rsidRDefault="005D70FC" w:rsidP="000E5BF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68D037C" w14:textId="5DE4A91E" w:rsidR="005D70FC" w:rsidRPr="00712BFE" w:rsidRDefault="005D70FC" w:rsidP="000E5BF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</w:t>
                            </w:r>
                            <w:r w:rsidRPr="000E5BF3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วิทยบริการและห้องสมุด</w:t>
                            </w:r>
                          </w:p>
                          <w:p w14:paraId="6ACB691C" w14:textId="77777777" w:rsidR="005D70FC" w:rsidRDefault="005D70FC" w:rsidP="000E5B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A6334" id="Text Box 888900922" o:spid="_x0000_s1493" type="#_x0000_t202" style="position:absolute;margin-left:255.85pt;margin-top:3.2pt;width:184.35pt;height:69.6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" filled="f" stroked="f" strokeweight=".5pt">
                <v:textbox>
                  <w:txbxContent>
                    <w:p w14:paraId="135254F8" w14:textId="77777777" w:rsidR="005D70FC" w:rsidRPr="00712BFE" w:rsidRDefault="005D70FC" w:rsidP="000E5BF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58927B32" w14:textId="77777777" w:rsidR="005D70FC" w:rsidRPr="00712BFE" w:rsidRDefault="005D70FC" w:rsidP="000E5BF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68D037C" w14:textId="5DE4A91E" w:rsidR="005D70FC" w:rsidRPr="00712BFE" w:rsidRDefault="005D70FC" w:rsidP="000E5BF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</w:t>
                      </w:r>
                      <w:r w:rsidRPr="000E5BF3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วิทยบริการและห้องสมุด</w:t>
                      </w:r>
                    </w:p>
                    <w:p w14:paraId="6ACB691C" w14:textId="77777777" w:rsidR="005D70FC" w:rsidRDefault="005D70FC" w:rsidP="000E5BF3"/>
                  </w:txbxContent>
                </v:textbox>
              </v:shape>
            </w:pict>
          </mc:Fallback>
        </mc:AlternateContent>
      </w:r>
    </w:p>
    <w:p w14:paraId="451387C1" w14:textId="77777777" w:rsidR="000E5BF3" w:rsidRPr="002866A3" w:rsidRDefault="000E5BF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194BDC6B" w14:textId="77777777" w:rsidR="000E5BF3" w:rsidRPr="002866A3" w:rsidRDefault="000E5BF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379A959C" wp14:editId="17B01837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178309313" name="Text Box 178309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376D3D" w14:textId="77777777" w:rsidR="005D70FC" w:rsidRPr="00712BFE" w:rsidRDefault="005D70FC" w:rsidP="000E5BF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7866A2E9" w14:textId="77777777" w:rsidR="005D70FC" w:rsidRPr="00712BFE" w:rsidRDefault="005D70FC" w:rsidP="000E5BF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1484B81D" w14:textId="77777777" w:rsidR="005D70FC" w:rsidRPr="00712BFE" w:rsidRDefault="005D70FC" w:rsidP="000E5BF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4297E090" w14:textId="77777777" w:rsidR="005D70FC" w:rsidRPr="00712BFE" w:rsidRDefault="005D70FC" w:rsidP="000E5BF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78EDEB6" w14:textId="77777777" w:rsidR="005D70FC" w:rsidRPr="00346538" w:rsidRDefault="005D70FC" w:rsidP="000E5BF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A959C" id="Text Box 178309313" o:spid="_x0000_s1494" type="#_x0000_t202" style="position:absolute;left:0;text-align:left;margin-left:23pt;margin-top:16.75pt;width:217.15pt;height:84.75pt;z-index:25287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" filled="f" stroked="f" strokeweight=".5pt">
                <v:textbox>
                  <w:txbxContent>
                    <w:p w14:paraId="5B376D3D" w14:textId="77777777" w:rsidR="005D70FC" w:rsidRPr="00712BFE" w:rsidRDefault="005D70FC" w:rsidP="000E5BF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7866A2E9" w14:textId="77777777" w:rsidR="005D70FC" w:rsidRPr="00712BFE" w:rsidRDefault="005D70FC" w:rsidP="000E5BF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1484B81D" w14:textId="77777777" w:rsidR="005D70FC" w:rsidRPr="00712BFE" w:rsidRDefault="005D70FC" w:rsidP="000E5BF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4297E090" w14:textId="77777777" w:rsidR="005D70FC" w:rsidRPr="00712BFE" w:rsidRDefault="005D70FC" w:rsidP="000E5BF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78EDEB6" w14:textId="77777777" w:rsidR="005D70FC" w:rsidRPr="00346538" w:rsidRDefault="005D70FC" w:rsidP="000E5BF3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53BE87" w14:textId="77777777" w:rsidR="000E5BF3" w:rsidRPr="002866A3" w:rsidRDefault="000E5BF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DC109B9" w14:textId="77777777" w:rsidR="000E5BF3" w:rsidRPr="002866A3" w:rsidRDefault="000E5BF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19EDF64" w14:textId="77777777" w:rsidR="000E5BF3" w:rsidRPr="002866A3" w:rsidRDefault="000E5BF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6ECC95C" w14:textId="05CCFA03" w:rsidR="000E5BF3" w:rsidRPr="002866A3" w:rsidRDefault="00EB20EE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4B3722E8" wp14:editId="599DA5C9">
                <wp:simplePos x="0" y="0"/>
                <wp:positionH relativeFrom="column">
                  <wp:posOffset>854173</wp:posOffset>
                </wp:positionH>
                <wp:positionV relativeFrom="paragraph">
                  <wp:posOffset>186152</wp:posOffset>
                </wp:positionV>
                <wp:extent cx="4032250" cy="2092569"/>
                <wp:effectExtent l="0" t="0" r="0" b="3175"/>
                <wp:wrapNone/>
                <wp:docPr id="1325442618" name="Text Box 1325442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0" cy="20925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099E55" w14:textId="77777777" w:rsidR="005D70FC" w:rsidRPr="00350F54" w:rsidRDefault="005D70FC" w:rsidP="000E5BF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340BF72D" w14:textId="77777777" w:rsidR="005D70FC" w:rsidRPr="00712BFE" w:rsidRDefault="005D70FC" w:rsidP="000E5BF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54115BAC" w14:textId="4BC9367F" w:rsidR="005D70FC" w:rsidRDefault="005D70FC" w:rsidP="000E5BF3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</w:t>
                            </w:r>
                            <w:r w:rsidRPr="000E5BF3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วิทยบริการและห้องสมุ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/หน.แผนกวิชา ใช้เป็นข้อมูลในการ</w:t>
                            </w:r>
                            <w:r w:rsidRPr="00313271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พัฒนาแหล่งเรียนรู้และศูนย์วิทยบริการหรือห้องสมุดของสถานศึกษา</w:t>
                            </w:r>
                            <w:r w:rsidRPr="00BD370A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เพื่อส่งเสริมการเรียนรู้ของผู้เรียน</w:t>
                            </w:r>
                            <w:r w:rsidRPr="00313271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A163A16" w14:textId="5C9ED2FF" w:rsidR="005D70FC" w:rsidRPr="00F62B70" w:rsidRDefault="005D70FC" w:rsidP="000E5BF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62B70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51BF356F" w14:textId="77574C30" w:rsidR="005D70FC" w:rsidRPr="00712BFE" w:rsidRDefault="005D70FC" w:rsidP="00F62B7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2F71BC31" w14:textId="1541EE9E" w:rsidR="005D70FC" w:rsidRPr="00712BFE" w:rsidRDefault="005D70FC" w:rsidP="000E5BF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94D679D" w14:textId="77777777" w:rsidR="005D70FC" w:rsidRPr="00712BFE" w:rsidRDefault="005D70FC" w:rsidP="000E5BF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722E8" id="Text Box 1325442618" o:spid="_x0000_s1495" type="#_x0000_t202" style="position:absolute;left:0;text-align:left;margin-left:67.25pt;margin-top:14.65pt;width:317.5pt;height:164.75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" filled="f" stroked="f" strokeweight=".5pt">
                <v:textbox>
                  <w:txbxContent>
                    <w:p w14:paraId="48099E55" w14:textId="77777777" w:rsidR="005D70FC" w:rsidRPr="00350F54" w:rsidRDefault="005D70FC" w:rsidP="000E5BF3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340BF72D" w14:textId="77777777" w:rsidR="005D70FC" w:rsidRPr="00712BFE" w:rsidRDefault="005D70FC" w:rsidP="000E5BF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54115BAC" w14:textId="4BC9367F" w:rsidR="005D70FC" w:rsidRDefault="005D70FC" w:rsidP="000E5BF3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</w:t>
                      </w:r>
                      <w:r w:rsidRPr="000E5BF3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วิทยบริการและห้องสมุด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/หน.แผนกวิชา ใช้เป็นข้อมูลในการ</w:t>
                      </w:r>
                      <w:r w:rsidRPr="00313271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พัฒนาแหล่งเรียนรู้และศูนย์วิทยบริการหรือห้องสมุดของสถานศึกษา</w:t>
                      </w:r>
                      <w:r w:rsidRPr="00BD370A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เพื่อส่งเสริมการเรียนรู้ของผู้เรียน</w:t>
                      </w:r>
                      <w:r w:rsidRPr="00313271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 xml:space="preserve"> </w:t>
                      </w:r>
                    </w:p>
                    <w:p w14:paraId="4A163A16" w14:textId="5C9ED2FF" w:rsidR="005D70FC" w:rsidRPr="00F62B70" w:rsidRDefault="005D70FC" w:rsidP="000E5BF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62B70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51BF356F" w14:textId="77574C30" w:rsidR="005D70FC" w:rsidRPr="00712BFE" w:rsidRDefault="005D70FC" w:rsidP="00F62B7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2F71BC31" w14:textId="1541EE9E" w:rsidR="005D70FC" w:rsidRPr="00712BFE" w:rsidRDefault="005D70FC" w:rsidP="000E5BF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94D679D" w14:textId="77777777" w:rsidR="005D70FC" w:rsidRPr="00712BFE" w:rsidRDefault="005D70FC" w:rsidP="000E5BF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4F59395" w14:textId="0ECB731B" w:rsidR="000E5BF3" w:rsidRPr="002866A3" w:rsidRDefault="000E5BF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C2B87B5" w14:textId="6C57F7DE" w:rsidR="000E5BF3" w:rsidRPr="002866A3" w:rsidRDefault="000E5BF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D01F6A8" w14:textId="77777777" w:rsidR="000E5BF3" w:rsidRPr="002866A3" w:rsidRDefault="000E5BF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F6064F3" w14:textId="77777777" w:rsidR="000E5BF3" w:rsidRPr="002866A3" w:rsidRDefault="000E5BF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00D708F" w14:textId="77777777" w:rsidR="000E5BF3" w:rsidRPr="002866A3" w:rsidRDefault="000E5BF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3788B07" w14:textId="77777777" w:rsidR="00F62B70" w:rsidRDefault="00F62B70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46D9FF8" w14:textId="77777777" w:rsidR="00F62B70" w:rsidRDefault="00F62B70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B825F11" w14:textId="77777777" w:rsidR="00751833" w:rsidRDefault="0075183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18874B9" w14:textId="74F29461" w:rsidR="00700BB2" w:rsidRDefault="00700BB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125632" behindDoc="0" locked="0" layoutInCell="1" allowOverlap="1" wp14:anchorId="1DC0176B" wp14:editId="7B062B8F">
            <wp:simplePos x="0" y="0"/>
            <wp:positionH relativeFrom="margin">
              <wp:posOffset>2623185</wp:posOffset>
            </wp:positionH>
            <wp:positionV relativeFrom="paragraph">
              <wp:posOffset>-403860</wp:posOffset>
            </wp:positionV>
            <wp:extent cx="615950" cy="619125"/>
            <wp:effectExtent l="0" t="0" r="0" b="9525"/>
            <wp:wrapNone/>
            <wp:docPr id="5060731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0C0A1" w14:textId="3FE2A577" w:rsidR="00497667" w:rsidRPr="002866A3" w:rsidRDefault="001A37EE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497667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าร</w:t>
      </w:r>
      <w:r w:rsidR="00D3390C">
        <w:rPr>
          <w:rFonts w:ascii="TH SarabunPSK" w:eastAsia="Calibri" w:hAnsi="TH SarabunPSK" w:cs="TH SarabunPSK" w:hint="cs"/>
          <w:b/>
          <w:bCs/>
          <w:szCs w:val="32"/>
          <w:cs/>
        </w:rPr>
        <w:t>ดำเนินการ</w:t>
      </w:r>
      <w:r w:rsidR="00497667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พัฒนาแหล่งเรียนรู้และศูนย์วิทยบริการหรือห้องสมุด</w:t>
      </w:r>
      <w:r w:rsidR="004C2FE6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="00497667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 </w:t>
      </w:r>
    </w:p>
    <w:p w14:paraId="5CB086D2" w14:textId="3D061357" w:rsidR="000E5BF3" w:rsidRPr="002866A3" w:rsidRDefault="000E5BF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7B311A5A" w14:textId="77777777" w:rsidR="000E5BF3" w:rsidRPr="002866A3" w:rsidRDefault="000E5BF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25CCD666" w14:textId="77777777" w:rsidR="000E5BF3" w:rsidRDefault="000E5BF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2693"/>
        <w:gridCol w:w="2552"/>
      </w:tblGrid>
      <w:tr w:rsidR="00F62B70" w:rsidRPr="002866A3" w14:paraId="26EE8287" w14:textId="77777777" w:rsidTr="001A50AD">
        <w:tc>
          <w:tcPr>
            <w:tcW w:w="562" w:type="dxa"/>
            <w:vMerge w:val="restart"/>
            <w:shd w:val="clear" w:color="auto" w:fill="D0CECE" w:themeFill="background2" w:themeFillShade="E6"/>
          </w:tcPr>
          <w:p w14:paraId="322A2EE8" w14:textId="77777777" w:rsidR="00F62B70" w:rsidRDefault="00F62B7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bookmarkStart w:id="244" w:name="_Hlk198060543"/>
          </w:p>
          <w:p w14:paraId="17565386" w14:textId="77777777" w:rsidR="00F62B70" w:rsidRPr="002866A3" w:rsidRDefault="00F62B7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544" w:type="dxa"/>
            <w:vMerge w:val="restart"/>
            <w:shd w:val="clear" w:color="auto" w:fill="D0CECE" w:themeFill="background2" w:themeFillShade="E6"/>
          </w:tcPr>
          <w:p w14:paraId="65CEFBF7" w14:textId="77777777" w:rsidR="00F62B70" w:rsidRDefault="00F62B7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50A52D16" w14:textId="77777777" w:rsidR="00F62B70" w:rsidRPr="002866A3" w:rsidRDefault="00F62B7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5245" w:type="dxa"/>
            <w:gridSpan w:val="2"/>
            <w:shd w:val="clear" w:color="auto" w:fill="D0CECE" w:themeFill="background2" w:themeFillShade="E6"/>
          </w:tcPr>
          <w:p w14:paraId="6BBF9695" w14:textId="77777777" w:rsidR="00F62B70" w:rsidRPr="002866A3" w:rsidRDefault="00F62B7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3000BA0E" w14:textId="77777777" w:rsidR="00F62B70" w:rsidRPr="002866A3" w:rsidRDefault="00F62B7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F62B70" w:rsidRPr="002866A3" w14:paraId="0B18B36A" w14:textId="77777777" w:rsidTr="001A50AD">
        <w:tc>
          <w:tcPr>
            <w:tcW w:w="562" w:type="dxa"/>
            <w:vMerge/>
            <w:shd w:val="clear" w:color="auto" w:fill="D0CECE" w:themeFill="background2" w:themeFillShade="E6"/>
          </w:tcPr>
          <w:p w14:paraId="27124DE9" w14:textId="77777777" w:rsidR="00F62B70" w:rsidRPr="002866A3" w:rsidRDefault="00F62B70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544" w:type="dxa"/>
            <w:vMerge/>
            <w:shd w:val="clear" w:color="auto" w:fill="D0CECE" w:themeFill="background2" w:themeFillShade="E6"/>
          </w:tcPr>
          <w:p w14:paraId="0443A775" w14:textId="77777777" w:rsidR="00F62B70" w:rsidRPr="002866A3" w:rsidRDefault="00F62B70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  <w:shd w:val="clear" w:color="auto" w:fill="D0CECE" w:themeFill="background2" w:themeFillShade="E6"/>
          </w:tcPr>
          <w:p w14:paraId="327BF5BE" w14:textId="77777777" w:rsidR="00F62B70" w:rsidRPr="002866A3" w:rsidRDefault="00F62B7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588F4361" w14:textId="77777777" w:rsidR="00F62B70" w:rsidRPr="002866A3" w:rsidRDefault="00F62B7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F62B70" w:rsidRPr="002866A3" w14:paraId="2DF1A6D9" w14:textId="77777777" w:rsidTr="001A50AD">
        <w:tc>
          <w:tcPr>
            <w:tcW w:w="562" w:type="dxa"/>
          </w:tcPr>
          <w:p w14:paraId="4DA78E72" w14:textId="77777777" w:rsidR="00F62B70" w:rsidRPr="002866A3" w:rsidRDefault="00F62B7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544" w:type="dxa"/>
          </w:tcPr>
          <w:p w14:paraId="30109A4F" w14:textId="77777777" w:rsidR="00F62B70" w:rsidRPr="002866A3" w:rsidRDefault="00F62B70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693" w:type="dxa"/>
          </w:tcPr>
          <w:p w14:paraId="07FC9BF3" w14:textId="77777777" w:rsidR="00F62B70" w:rsidRPr="002866A3" w:rsidRDefault="00F62B70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00F76531" w14:textId="77777777" w:rsidR="00F62B70" w:rsidRPr="002866A3" w:rsidRDefault="00F62B70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F62B70" w:rsidRPr="002866A3" w14:paraId="43B0BEBB" w14:textId="77777777" w:rsidTr="001A50AD">
        <w:tc>
          <w:tcPr>
            <w:tcW w:w="562" w:type="dxa"/>
          </w:tcPr>
          <w:p w14:paraId="2A9AA674" w14:textId="77777777" w:rsidR="00F62B70" w:rsidRPr="002866A3" w:rsidRDefault="00F62B7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544" w:type="dxa"/>
          </w:tcPr>
          <w:p w14:paraId="09F08A65" w14:textId="77777777" w:rsidR="00F62B70" w:rsidRPr="002866A3" w:rsidRDefault="00F62B70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693" w:type="dxa"/>
          </w:tcPr>
          <w:p w14:paraId="6BFA0324" w14:textId="77777777" w:rsidR="00F62B70" w:rsidRPr="002866A3" w:rsidRDefault="00F62B70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71577858" w14:textId="77777777" w:rsidR="00F62B70" w:rsidRPr="002866A3" w:rsidRDefault="00F62B70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F62B70" w:rsidRPr="002866A3" w14:paraId="793C5EC4" w14:textId="77777777" w:rsidTr="001A50AD">
        <w:tc>
          <w:tcPr>
            <w:tcW w:w="562" w:type="dxa"/>
          </w:tcPr>
          <w:p w14:paraId="6E91E206" w14:textId="77777777" w:rsidR="00F62B70" w:rsidRPr="002866A3" w:rsidRDefault="00F62B7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544" w:type="dxa"/>
          </w:tcPr>
          <w:p w14:paraId="6D98F511" w14:textId="77777777" w:rsidR="00F62B70" w:rsidRPr="002866A3" w:rsidRDefault="00F62B70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693" w:type="dxa"/>
          </w:tcPr>
          <w:p w14:paraId="1FFE74CE" w14:textId="77777777" w:rsidR="00F62B70" w:rsidRPr="002866A3" w:rsidRDefault="00F62B70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7FD3BE66" w14:textId="77777777" w:rsidR="00F62B70" w:rsidRPr="002866A3" w:rsidRDefault="00F62B70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F62B70" w:rsidRPr="002866A3" w14:paraId="207FE5AF" w14:textId="77777777" w:rsidTr="001A50AD">
        <w:tc>
          <w:tcPr>
            <w:tcW w:w="562" w:type="dxa"/>
          </w:tcPr>
          <w:p w14:paraId="1C0C6E08" w14:textId="77777777" w:rsidR="00F62B70" w:rsidRPr="002866A3" w:rsidRDefault="00F62B7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544" w:type="dxa"/>
          </w:tcPr>
          <w:p w14:paraId="23E5E0E1" w14:textId="77777777" w:rsidR="00F62B70" w:rsidRPr="002866A3" w:rsidRDefault="00F62B70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693" w:type="dxa"/>
          </w:tcPr>
          <w:p w14:paraId="44F0E584" w14:textId="77777777" w:rsidR="00F62B70" w:rsidRPr="002866A3" w:rsidRDefault="00F62B70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68A1C142" w14:textId="77777777" w:rsidR="00F62B70" w:rsidRPr="002866A3" w:rsidRDefault="00F62B70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bookmarkEnd w:id="244"/>
    </w:tbl>
    <w:p w14:paraId="22406EFF" w14:textId="77777777" w:rsidR="00F62B70" w:rsidRPr="00F62B70" w:rsidRDefault="00F62B7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0D98B94" w14:textId="77777777" w:rsidR="000E5BF3" w:rsidRPr="002866A3" w:rsidRDefault="000E5BF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74CC7AB1" w14:textId="7C587BAC" w:rsidR="000E5BF3" w:rsidRPr="002866A3" w:rsidRDefault="000E5BF3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Pr="002866A3">
        <w:rPr>
          <w:rFonts w:ascii="TH SarabunPSK" w:hAnsi="TH SarabunPSK" w:cs="TH SarabunPSK" w:hint="cs"/>
          <w:szCs w:val="32"/>
          <w:cs/>
        </w:rPr>
        <w:t xml:space="preserve"> ลงในช่อง ดำเนินการ หรือ ไม่ได้ดำเนินการ</w:t>
      </w:r>
    </w:p>
    <w:p w14:paraId="638BC58B" w14:textId="77777777" w:rsidR="000E5BF3" w:rsidRPr="002866A3" w:rsidRDefault="000E5BF3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4265F69" w14:textId="77777777" w:rsidR="000E5BF3" w:rsidRPr="002866A3" w:rsidRDefault="000E5BF3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F26E090" w14:textId="77777777" w:rsidR="000E5BF3" w:rsidRPr="002866A3" w:rsidRDefault="000E5BF3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.</w:t>
      </w:r>
    </w:p>
    <w:p w14:paraId="2181CE9A" w14:textId="77777777" w:rsidR="000E5BF3" w:rsidRPr="002866A3" w:rsidRDefault="000E5BF3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(...........................................)</w:t>
      </w:r>
    </w:p>
    <w:p w14:paraId="0BDFBF11" w14:textId="0ECE82E0" w:rsidR="000E5BF3" w:rsidRPr="002866A3" w:rsidRDefault="000E5BF3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                                                        </w:t>
      </w:r>
      <w:r w:rsidR="00313271"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 xml:space="preserve">  หัวหน้างาน</w:t>
      </w:r>
      <w:r w:rsidR="00313271" w:rsidRPr="002866A3">
        <w:rPr>
          <w:rFonts w:ascii="TH SarabunPSK" w:hAnsi="TH SarabunPSK" w:cs="TH SarabunPSK" w:hint="cs"/>
          <w:szCs w:val="32"/>
          <w:cs/>
        </w:rPr>
        <w:t>วิทยบริการและห้องสมุด</w:t>
      </w:r>
    </w:p>
    <w:p w14:paraId="21B1AFD7" w14:textId="77777777" w:rsidR="000E5BF3" w:rsidRPr="002866A3" w:rsidRDefault="000E5BF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8B39B94" w14:textId="77777777" w:rsidR="000E5BF3" w:rsidRPr="002866A3" w:rsidRDefault="000E5BF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D6459C0" w14:textId="77777777" w:rsidR="000E5BF3" w:rsidRPr="002866A3" w:rsidRDefault="000E5BF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DD4048C" w14:textId="77777777" w:rsidR="000E5BF3" w:rsidRDefault="000E5BF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73722DD" w14:textId="77777777" w:rsidR="00751833" w:rsidRDefault="0075183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6778FA6" w14:textId="77777777" w:rsidR="00751833" w:rsidRPr="002866A3" w:rsidRDefault="0075183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9BF5AFA" w14:textId="2DEBCC4B" w:rsidR="000E5BF3" w:rsidRDefault="000E5BF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A0918B6" w14:textId="77777777" w:rsidR="00B459CF" w:rsidRPr="002866A3" w:rsidRDefault="00B459CF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4546B38" w14:textId="77777777" w:rsidR="000E5BF3" w:rsidRPr="002866A3" w:rsidRDefault="000E5BF3" w:rsidP="00694DFB">
      <w:pPr>
        <w:spacing w:line="20" w:lineRule="atLeast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96FD749" w14:textId="13071E1B" w:rsidR="00313271" w:rsidRPr="002866A3" w:rsidRDefault="00313271" w:rsidP="00694DFB">
      <w:pPr>
        <w:spacing w:line="20" w:lineRule="atLeast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1B20A62E" w14:textId="4FE0B48D" w:rsidR="007041B1" w:rsidRPr="002866A3" w:rsidRDefault="00497667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7A7B704B" wp14:editId="348AB618">
                <wp:simplePos x="0" y="0"/>
                <wp:positionH relativeFrom="margin">
                  <wp:posOffset>3990109</wp:posOffset>
                </wp:positionH>
                <wp:positionV relativeFrom="paragraph">
                  <wp:posOffset>-540962</wp:posOffset>
                </wp:positionV>
                <wp:extent cx="2260600" cy="615950"/>
                <wp:effectExtent l="0" t="0" r="25400" b="12700"/>
                <wp:wrapNone/>
                <wp:docPr id="15040896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84F0F3" w14:textId="77777777" w:rsidR="005D70FC" w:rsidRPr="00EB20EE" w:rsidRDefault="005D70FC" w:rsidP="004976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B20E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011C6FED" w14:textId="2804FABA" w:rsidR="005D70FC" w:rsidRPr="00EB20EE" w:rsidRDefault="005D70FC" w:rsidP="004976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B20E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2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,3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704B" id="_x0000_s1496" type="#_x0000_t202" style="position:absolute;left:0;text-align:left;margin-left:314.2pt;margin-top:-42.6pt;width:178pt;height:48.5pt;z-index:25288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" fillcolor="window" strokeweight=".5pt">
                <v:textbox>
                  <w:txbxContent>
                    <w:p w14:paraId="4284F0F3" w14:textId="77777777" w:rsidR="005D70FC" w:rsidRPr="00EB20EE" w:rsidRDefault="005D70FC" w:rsidP="00497667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B20E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011C6FED" w14:textId="2804FABA" w:rsidR="005D70FC" w:rsidRPr="00EB20EE" w:rsidRDefault="005D70FC" w:rsidP="00497667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B20E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2</w:t>
                      </w:r>
                      <w:r>
                        <w:rPr>
                          <w:rFonts w:ascii="TH SarabunPSK" w:hAnsi="TH SarabunPSK" w:cs="TH SarabunPSK"/>
                          <w:szCs w:val="32"/>
                        </w:rPr>
                        <w:t>,3,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Calibri" w:hAnsi="TH SarabunPSK" w:cs="TH SarabunPSK"/>
          <w:noProof/>
          <w:szCs w:val="32"/>
        </w:rPr>
        <w:object w:dxaOrig="1440" w:dyaOrig="1440" w14:anchorId="70984AE5">
          <v:shape id="_x0000_s2162" type="#_x0000_t75" style="position:absolute;left:0;text-align:left;margin-left:-1.95pt;margin-top:-14.75pt;width:42.5pt;height:42.5pt;z-index:252787712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62" DrawAspect="Content" ObjectID="_1833737126" r:id="rId96"/>
        </w:object>
      </w:r>
      <w:r w:rsidR="007041B1"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4E93E417" w14:textId="61A691B8" w:rsidR="007041B1" w:rsidRPr="002866A3" w:rsidRDefault="007041B1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</w:t>
      </w:r>
      <w:r w:rsidR="00EB20EE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</w:t>
      </w:r>
      <w:r w:rsidR="00D3390C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</w:t>
      </w:r>
      <w:r w:rsidR="00EB20EE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</w:t>
      </w:r>
      <w:r w:rsidR="00EB20EE" w:rsidRPr="00D2486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FFFFFF" w:themeColor="background1"/>
          <w:szCs w:val="32"/>
          <w:u w:val="dotted"/>
          <w:cs/>
        </w:rPr>
        <w:t>.</w:t>
      </w:r>
      <w:r w:rsidR="00EB20EE" w:rsidRPr="002866A3">
        <w:rPr>
          <w:rFonts w:ascii="TH SarabunPSK" w:eastAsia="Cordia New" w:hAnsi="TH SarabunPSK" w:cs="TH SarabunPSK" w:hint="cs"/>
          <w:color w:val="FFFFFF" w:themeColor="background1"/>
          <w:szCs w:val="32"/>
          <w:u w:val="dotted"/>
          <w:cs/>
        </w:rPr>
        <w:t xml:space="preserve"> 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</w:t>
      </w:r>
    </w:p>
    <w:p w14:paraId="5E755DA7" w14:textId="77777777" w:rsidR="00F62B70" w:rsidRPr="002866A3" w:rsidRDefault="00F62B70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081D74DD" w14:textId="59C906D3" w:rsidR="007041B1" w:rsidRPr="00052E14" w:rsidRDefault="007041B1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</w:t>
      </w:r>
      <w:bookmarkStart w:id="245" w:name="_Hlk216273387"/>
      <w:r w:rsidR="00555816" w:rsidRPr="00052E14">
        <w:rPr>
          <w:rFonts w:ascii="TH SarabunPSK" w:hAnsi="TH SarabunPSK" w:cs="TH SarabunPSK" w:hint="cs"/>
          <w:szCs w:val="32"/>
          <w:u w:val="dotted"/>
          <w:cs/>
        </w:rPr>
        <w:t>รายงาน</w:t>
      </w:r>
      <w:r w:rsidR="00ED5237" w:rsidRPr="00052E14">
        <w:rPr>
          <w:rFonts w:ascii="TH SarabunPSK" w:hAnsi="TH SarabunPSK" w:cs="TH SarabunPSK"/>
          <w:szCs w:val="32"/>
          <w:u w:val="dotted"/>
          <w:cs/>
        </w:rPr>
        <w:t>ผล</w:t>
      </w:r>
      <w:r w:rsidR="00052E14" w:rsidRPr="00052E14">
        <w:rPr>
          <w:rFonts w:ascii="TH SarabunPSK" w:eastAsia="Calibri" w:hAnsi="TH SarabunPSK" w:cs="TH SarabunPSK"/>
          <w:szCs w:val="32"/>
          <w:u w:val="dotted"/>
          <w:cs/>
        </w:rPr>
        <w:t>ความพึงพอใจต่อแหล่งเรียนรู้และศูนย์วิทยบริการ</w:t>
      </w:r>
      <w:r w:rsidR="00052E14" w:rsidRPr="00052E14">
        <w:rPr>
          <w:rFonts w:ascii="TH SarabunPSK" w:eastAsia="Calibri" w:hAnsi="TH SarabunPSK" w:cs="TH SarabunPSK" w:hint="cs"/>
          <w:szCs w:val="32"/>
          <w:u w:val="dotted"/>
          <w:cs/>
        </w:rPr>
        <w:t xml:space="preserve"> ในภาพรวมของสถานศึกษา</w:t>
      </w:r>
      <w:r w:rsidR="0040259B" w:rsidRPr="00052E14">
        <w:rPr>
          <w:rFonts w:ascii="TH SarabunPSK" w:hAnsi="TH SarabunPSK" w:cs="TH SarabunPSK" w:hint="cs"/>
          <w:szCs w:val="32"/>
          <w:u w:val="dotted"/>
          <w:cs/>
        </w:rPr>
        <w:t xml:space="preserve">  </w:t>
      </w:r>
      <w:r w:rsidR="00ED5237" w:rsidRPr="00052E14">
        <w:rPr>
          <w:rFonts w:ascii="TH SarabunPSK" w:hAnsi="TH SarabunPSK" w:cs="TH SarabunPSK" w:hint="cs"/>
          <w:szCs w:val="32"/>
          <w:u w:val="dotted"/>
          <w:cs/>
        </w:rPr>
        <w:t>ปีการศึกษา..........</w:t>
      </w:r>
      <w:r w:rsidR="00EB20EE" w:rsidRPr="002866A3">
        <w:rPr>
          <w:rFonts w:ascii="TH SarabunPSK" w:hAnsi="TH SarabunPSK" w:cs="TH SarabunPSK" w:hint="cs"/>
          <w:szCs w:val="32"/>
          <w:u w:val="dotted"/>
          <w:cs/>
        </w:rPr>
        <w:t xml:space="preserve">           </w:t>
      </w:r>
      <w:bookmarkEnd w:id="245"/>
    </w:p>
    <w:p w14:paraId="6D18FD8D" w14:textId="77777777" w:rsidR="007041B1" w:rsidRPr="00F62B70" w:rsidRDefault="007041B1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F62B70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142EA845" wp14:editId="487898F3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5950585" cy="0"/>
                <wp:effectExtent l="0" t="19050" r="31115" b="19050"/>
                <wp:wrapNone/>
                <wp:docPr id="114376011" name="ตัวเชื่อมต่อตรง 114376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182D0" id="ตัวเชื่อมต่อตรง 114376011" o:spid="_x0000_s1026" style="position:absolute;z-index:2527866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pt" to="468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08A0E09A" w14:textId="77777777" w:rsidR="00313271" w:rsidRPr="002866A3" w:rsidRDefault="00313271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F62B70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 xml:space="preserve">เรียน 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ผู้อำนวยการวิทยาลัย.........................................</w:t>
      </w:r>
    </w:p>
    <w:p w14:paraId="1ED52E51" w14:textId="77777777" w:rsidR="00313271" w:rsidRPr="00F62B70" w:rsidRDefault="00313271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F62B70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735EA001" w14:textId="1017B328" w:rsidR="00313271" w:rsidRDefault="00313271" w:rsidP="00694DFB">
      <w:pPr>
        <w:spacing w:line="20" w:lineRule="atLeast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</w:t>
      </w:r>
      <w:bookmarkStart w:id="246" w:name="_Hlk214911925"/>
      <w:r w:rsidRPr="002866A3">
        <w:rPr>
          <w:rFonts w:ascii="TH SarabunPSK" w:eastAsia="Calibri" w:hAnsi="TH SarabunPSK" w:cs="TH SarabunPSK" w:hint="cs"/>
          <w:szCs w:val="32"/>
          <w:cs/>
        </w:rPr>
        <w:t xml:space="preserve">1. </w:t>
      </w:r>
      <w:r w:rsidR="00555816">
        <w:rPr>
          <w:rFonts w:ascii="TH SarabunPSK" w:eastAsia="Calibri" w:hAnsi="TH SarabunPSK" w:cs="TH SarabunPSK" w:hint="cs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ผล</w:t>
      </w:r>
      <w:r w:rsidR="00ED5237" w:rsidRPr="00ED5237">
        <w:rPr>
          <w:rFonts w:ascii="TH SarabunPSK" w:eastAsia="Calibri" w:hAnsi="TH SarabunPSK" w:cs="TH SarabunPSK"/>
          <w:spacing w:val="-6"/>
          <w:szCs w:val="32"/>
          <w:cs/>
        </w:rPr>
        <w:t>การดำเนินการพัฒนาแหล่งเรียนรู้ของ</w:t>
      </w:r>
      <w:r w:rsidR="001A37EE">
        <w:rPr>
          <w:rFonts w:ascii="TH SarabunPSK" w:eastAsia="Calibri" w:hAnsi="TH SarabunPSK" w:cs="TH SarabunPSK" w:hint="cs"/>
          <w:spacing w:val="-6"/>
          <w:szCs w:val="32"/>
          <w:cs/>
        </w:rPr>
        <w:t>ส</w:t>
      </w:r>
      <w:r w:rsidR="00555816">
        <w:rPr>
          <w:rFonts w:ascii="TH SarabunPSK" w:eastAsia="Calibri" w:hAnsi="TH SarabunPSK" w:cs="TH SarabunPSK" w:hint="cs"/>
          <w:spacing w:val="-6"/>
          <w:szCs w:val="32"/>
          <w:cs/>
        </w:rPr>
        <w:t>ถานศึกษา</w:t>
      </w:r>
      <w:r w:rsidR="00ED5237">
        <w:rPr>
          <w:rFonts w:ascii="TH SarabunPSK" w:eastAsia="Calibri" w:hAnsi="TH SarabunPSK" w:cs="TH SarabunPSK" w:hint="cs"/>
          <w:spacing w:val="-6"/>
          <w:szCs w:val="32"/>
          <w:cs/>
        </w:rPr>
        <w:t>................</w:t>
      </w: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..............จำนวน 1 ชุด</w:t>
      </w:r>
    </w:p>
    <w:p w14:paraId="1B2DA669" w14:textId="1E8C36F6" w:rsidR="00555816" w:rsidRDefault="00555816" w:rsidP="00694DFB">
      <w:pPr>
        <w:spacing w:line="20" w:lineRule="atLeast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 w:hint="cs"/>
          <w:szCs w:val="32"/>
          <w:cs/>
        </w:rPr>
        <w:t xml:space="preserve"> 2. </w:t>
      </w:r>
      <w:r w:rsidRPr="00555816">
        <w:rPr>
          <w:rFonts w:ascii="TH SarabunPSK" w:eastAsia="Calibri" w:hAnsi="TH SarabunPSK" w:cs="TH SarabunPSK"/>
          <w:szCs w:val="32"/>
          <w:cs/>
        </w:rPr>
        <w:t>แบบสำรวจความพึงพอใจต่อแหล่งเรียนรู้และศูนย์วิทยบริการ</w:t>
      </w:r>
      <w:r>
        <w:rPr>
          <w:rFonts w:ascii="TH SarabunPSK" w:eastAsia="Calibri" w:hAnsi="TH SarabunPSK" w:cs="TH SarabunPSK" w:hint="cs"/>
          <w:szCs w:val="32"/>
          <w:cs/>
        </w:rPr>
        <w:t xml:space="preserve"> จำนวน 1 ชุด</w:t>
      </w:r>
    </w:p>
    <w:p w14:paraId="0425300C" w14:textId="5BE28977" w:rsidR="00555816" w:rsidRPr="002866A3" w:rsidRDefault="00555816" w:rsidP="00694DFB">
      <w:pPr>
        <w:spacing w:line="20" w:lineRule="atLeast"/>
        <w:rPr>
          <w:rFonts w:ascii="TH SarabunPSK" w:eastAsia="Calibri" w:hAnsi="TH SarabunPSK" w:cs="TH SarabunPSK"/>
          <w:szCs w:val="32"/>
          <w:cs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 w:hint="cs"/>
          <w:szCs w:val="32"/>
          <w:cs/>
        </w:rPr>
        <w:t xml:space="preserve"> 3. </w:t>
      </w:r>
      <w:r w:rsidRPr="009E2D78">
        <w:rPr>
          <w:rFonts w:ascii="TH SarabunPSK" w:eastAsia="Calibri" w:hAnsi="TH SarabunPSK" w:cs="TH SarabunPSK"/>
          <w:spacing w:val="-4"/>
          <w:szCs w:val="32"/>
          <w:cs/>
        </w:rPr>
        <w:t>รายงานผลความพึงพอใจต่อแหล่งเรียนรู้และศูนย์วิทยบริการ</w:t>
      </w:r>
      <w:r w:rsidR="009E2D78" w:rsidRPr="009E2D78">
        <w:rPr>
          <w:rFonts w:ascii="TH SarabunPSK" w:eastAsia="Calibri" w:hAnsi="TH SarabunPSK" w:cs="TH SarabunPSK" w:hint="cs"/>
          <w:spacing w:val="-4"/>
          <w:szCs w:val="32"/>
          <w:cs/>
        </w:rPr>
        <w:t xml:space="preserve"> </w:t>
      </w:r>
      <w:bookmarkStart w:id="247" w:name="_Hlk216273409"/>
      <w:r w:rsidR="009E2D78" w:rsidRPr="009E2D78">
        <w:rPr>
          <w:rFonts w:ascii="TH SarabunPSK" w:eastAsia="Calibri" w:hAnsi="TH SarabunPSK" w:cs="TH SarabunPSK" w:hint="cs"/>
          <w:spacing w:val="-4"/>
          <w:szCs w:val="32"/>
          <w:cs/>
        </w:rPr>
        <w:t>ในภาพรวมของสถานศึกษา</w:t>
      </w:r>
      <w:r w:rsidRPr="009E2D78">
        <w:rPr>
          <w:rFonts w:ascii="TH SarabunPSK" w:eastAsia="Calibri" w:hAnsi="TH SarabunPSK" w:cs="TH SarabunPSK"/>
          <w:spacing w:val="-4"/>
          <w:szCs w:val="32"/>
        </w:rPr>
        <w:t xml:space="preserve"> </w:t>
      </w:r>
      <w:bookmarkEnd w:id="247"/>
      <w:r w:rsidRPr="009E2D78">
        <w:rPr>
          <w:rFonts w:ascii="TH SarabunPSK" w:eastAsia="Calibri" w:hAnsi="TH SarabunPSK" w:cs="TH SarabunPSK" w:hint="cs"/>
          <w:spacing w:val="-4"/>
          <w:szCs w:val="32"/>
          <w:cs/>
        </w:rPr>
        <w:t>จำนวน 1 ชุด</w:t>
      </w:r>
      <w:r>
        <w:rPr>
          <w:rFonts w:ascii="TH SarabunPSK" w:eastAsia="Calibri" w:hAnsi="TH SarabunPSK" w:cs="TH SarabunPSK" w:hint="cs"/>
          <w:szCs w:val="32"/>
          <w:cs/>
        </w:rPr>
        <w:t xml:space="preserve"> </w:t>
      </w:r>
    </w:p>
    <w:bookmarkEnd w:id="246"/>
    <w:p w14:paraId="4BF4FD53" w14:textId="77777777" w:rsidR="00F62B70" w:rsidRDefault="00F62B70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10A73817" w14:textId="77777777" w:rsidR="00F62B70" w:rsidRPr="008F0D96" w:rsidRDefault="00F62B70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A1F8326" w14:textId="77777777" w:rsidR="00F62B70" w:rsidRPr="002866A3" w:rsidRDefault="00F62B70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348637B0" w14:textId="77777777" w:rsidR="00313271" w:rsidRPr="002866A3" w:rsidRDefault="00313271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519F3BD3" wp14:editId="55908123">
                <wp:simplePos x="0" y="0"/>
                <wp:positionH relativeFrom="column">
                  <wp:posOffset>3249410</wp:posOffset>
                </wp:positionH>
                <wp:positionV relativeFrom="paragraph">
                  <wp:posOffset>40640</wp:posOffset>
                </wp:positionV>
                <wp:extent cx="2341419" cy="883920"/>
                <wp:effectExtent l="0" t="0" r="0" b="0"/>
                <wp:wrapNone/>
                <wp:docPr id="429195668" name="Text Box 429195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419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223122" w14:textId="77777777" w:rsidR="005D70FC" w:rsidRPr="00712BFE" w:rsidRDefault="005D70FC" w:rsidP="0031327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76C3DFA2" w14:textId="77777777" w:rsidR="005D70FC" w:rsidRPr="00712BFE" w:rsidRDefault="005D70FC" w:rsidP="0031327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CCA4A3F" w14:textId="4419C031" w:rsidR="005D70FC" w:rsidRDefault="005D70FC" w:rsidP="00ED5237">
                            <w:pPr>
                              <w:spacing w:line="240" w:lineRule="auto"/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แผนกวิชา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F3BD3" id="Text Box 429195668" o:spid="_x0000_s1497" type="#_x0000_t202" style="position:absolute;margin-left:255.85pt;margin-top:3.2pt;width:184.35pt;height:69.6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" filled="f" stroked="f" strokeweight=".5pt">
                <v:textbox>
                  <w:txbxContent>
                    <w:p w14:paraId="6C223122" w14:textId="77777777" w:rsidR="005D70FC" w:rsidRPr="00712BFE" w:rsidRDefault="005D70FC" w:rsidP="0031327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76C3DFA2" w14:textId="77777777" w:rsidR="005D70FC" w:rsidRPr="00712BFE" w:rsidRDefault="005D70FC" w:rsidP="0031327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CCA4A3F" w14:textId="4419C031" w:rsidR="005D70FC" w:rsidRDefault="005D70FC" w:rsidP="00ED5237">
                      <w:pPr>
                        <w:spacing w:line="240" w:lineRule="auto"/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แผนกวิชา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C133946" w14:textId="77777777" w:rsidR="00313271" w:rsidRPr="002866A3" w:rsidRDefault="0031327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28890035" w14:textId="45664C70" w:rsidR="00313271" w:rsidRPr="002866A3" w:rsidRDefault="00164D4F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 wp14:anchorId="4DF4E8ED" wp14:editId="23B6F3E8">
                <wp:simplePos x="0" y="0"/>
                <wp:positionH relativeFrom="column">
                  <wp:posOffset>-24667</wp:posOffset>
                </wp:positionH>
                <wp:positionV relativeFrom="paragraph">
                  <wp:posOffset>295275</wp:posOffset>
                </wp:positionV>
                <wp:extent cx="2702169" cy="1160585"/>
                <wp:effectExtent l="0" t="0" r="0" b="1905"/>
                <wp:wrapNone/>
                <wp:docPr id="74462409" name="Text Box 74462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169" cy="116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25775C" w14:textId="008F2F2C" w:rsidR="005D70FC" w:rsidRPr="00712BFE" w:rsidRDefault="005D70FC" w:rsidP="00164D4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bookmarkStart w:id="248" w:name="_Hlk214912200"/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วิทยบริการและห้องสมุด</w:t>
                            </w:r>
                            <w:bookmarkEnd w:id="248"/>
                          </w:p>
                          <w:p w14:paraId="2DF6DA67" w14:textId="51BBDB5C" w:rsidR="005D70FC" w:rsidRDefault="005D70FC" w:rsidP="00164D4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5FAD9D9E" w14:textId="7C2B8E16" w:rsidR="005D70FC" w:rsidRPr="00712BFE" w:rsidRDefault="005D70FC" w:rsidP="00164D4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22849FE6" w14:textId="77777777" w:rsidR="005D70FC" w:rsidRPr="00712BFE" w:rsidRDefault="005D70FC" w:rsidP="00164D4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4F70ACD" w14:textId="10114D3B" w:rsidR="005D70FC" w:rsidRPr="00712BFE" w:rsidRDefault="005D70FC" w:rsidP="00164D4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46648EB" w14:textId="77777777" w:rsidR="005D70FC" w:rsidRDefault="005D70FC" w:rsidP="00164D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E8ED" id="Text Box 74462409" o:spid="_x0000_s1498" type="#_x0000_t202" style="position:absolute;left:0;text-align:left;margin-left:-1.95pt;margin-top:23.25pt;width:212.75pt;height:91.4pt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" filled="f" stroked="f" strokeweight=".5pt">
                <v:textbox>
                  <w:txbxContent>
                    <w:p w14:paraId="7225775C" w14:textId="008F2F2C" w:rsidR="005D70FC" w:rsidRPr="00712BFE" w:rsidRDefault="005D70FC" w:rsidP="00164D4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bookmarkStart w:id="249" w:name="_Hlk214912200"/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วิทยบริการและห้องสมุด</w:t>
                      </w:r>
                      <w:bookmarkEnd w:id="249"/>
                    </w:p>
                    <w:p w14:paraId="2DF6DA67" w14:textId="51BBDB5C" w:rsidR="005D70FC" w:rsidRDefault="005D70FC" w:rsidP="00164D4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5FAD9D9E" w14:textId="7C2B8E16" w:rsidR="005D70FC" w:rsidRPr="00712BFE" w:rsidRDefault="005D70FC" w:rsidP="00164D4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22849FE6" w14:textId="77777777" w:rsidR="005D70FC" w:rsidRPr="00712BFE" w:rsidRDefault="005D70FC" w:rsidP="00164D4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4F70ACD" w14:textId="10114D3B" w:rsidR="005D70FC" w:rsidRPr="00712BFE" w:rsidRDefault="005D70FC" w:rsidP="00164D4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</w:p>
                    <w:p w14:paraId="246648EB" w14:textId="77777777" w:rsidR="005D70FC" w:rsidRDefault="005D70FC" w:rsidP="00164D4F"/>
                  </w:txbxContent>
                </v:textbox>
              </v:shape>
            </w:pict>
          </mc:Fallback>
        </mc:AlternateContent>
      </w:r>
    </w:p>
    <w:p w14:paraId="2AD9B990" w14:textId="634767CF" w:rsidR="00313271" w:rsidRPr="002866A3" w:rsidRDefault="00164D4F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3C1650AE" wp14:editId="3CB7DD1A">
                <wp:simplePos x="0" y="0"/>
                <wp:positionH relativeFrom="margin">
                  <wp:align>right</wp:align>
                </wp:positionH>
                <wp:positionV relativeFrom="paragraph">
                  <wp:posOffset>31213</wp:posOffset>
                </wp:positionV>
                <wp:extent cx="2757805" cy="1076325"/>
                <wp:effectExtent l="0" t="0" r="0" b="0"/>
                <wp:wrapNone/>
                <wp:docPr id="320882761" name="Text Box 320882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8F2D8D" w14:textId="77777777" w:rsidR="005D70FC" w:rsidRPr="00712BFE" w:rsidRDefault="005D70FC" w:rsidP="0031327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0AD34BD3" w14:textId="77777777" w:rsidR="005D70FC" w:rsidRPr="00712BFE" w:rsidRDefault="005D70FC" w:rsidP="0031327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671089B5" w14:textId="77777777" w:rsidR="005D70FC" w:rsidRPr="00712BFE" w:rsidRDefault="005D70FC" w:rsidP="0031327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007FDD78" w14:textId="77777777" w:rsidR="005D70FC" w:rsidRPr="00712BFE" w:rsidRDefault="005D70FC" w:rsidP="0031327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45FE99C" w14:textId="77777777" w:rsidR="005D70FC" w:rsidRPr="00346538" w:rsidRDefault="005D70FC" w:rsidP="0031327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650AE" id="Text Box 320882761" o:spid="_x0000_s1499" type="#_x0000_t202" style="position:absolute;left:0;text-align:left;margin-left:165.95pt;margin-top:2.45pt;width:217.15pt;height:84.75pt;z-index:252878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" filled="f" stroked="f" strokeweight=".5pt">
                <v:textbox>
                  <w:txbxContent>
                    <w:p w14:paraId="378F2D8D" w14:textId="77777777" w:rsidR="005D70FC" w:rsidRPr="00712BFE" w:rsidRDefault="005D70FC" w:rsidP="0031327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0AD34BD3" w14:textId="77777777" w:rsidR="005D70FC" w:rsidRPr="00712BFE" w:rsidRDefault="005D70FC" w:rsidP="0031327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671089B5" w14:textId="77777777" w:rsidR="005D70FC" w:rsidRPr="00712BFE" w:rsidRDefault="005D70FC" w:rsidP="0031327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007FDD78" w14:textId="77777777" w:rsidR="005D70FC" w:rsidRPr="00712BFE" w:rsidRDefault="005D70FC" w:rsidP="0031327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45FE99C" w14:textId="77777777" w:rsidR="005D70FC" w:rsidRPr="00346538" w:rsidRDefault="005D70FC" w:rsidP="00313271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B087A6" w14:textId="2616CC7D" w:rsidR="00313271" w:rsidRPr="002866A3" w:rsidRDefault="0031327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850F04D" w14:textId="77777777" w:rsidR="00313271" w:rsidRPr="002866A3" w:rsidRDefault="0031327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41FA3B2" w14:textId="55E135EC" w:rsidR="00313271" w:rsidRPr="002866A3" w:rsidRDefault="0031327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CD7C8E4" w14:textId="3BDE714E" w:rsidR="00313271" w:rsidRPr="002866A3" w:rsidRDefault="00164D4F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16BC0479" wp14:editId="74AA15C5">
                <wp:simplePos x="0" y="0"/>
                <wp:positionH relativeFrom="column">
                  <wp:posOffset>847725</wp:posOffset>
                </wp:positionH>
                <wp:positionV relativeFrom="paragraph">
                  <wp:posOffset>224937</wp:posOffset>
                </wp:positionV>
                <wp:extent cx="4032739" cy="1943100"/>
                <wp:effectExtent l="0" t="0" r="0" b="0"/>
                <wp:wrapNone/>
                <wp:docPr id="1105255349" name="Text Box 1105255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739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91D52C" w14:textId="77777777" w:rsidR="005D70FC" w:rsidRPr="00350F54" w:rsidRDefault="005D70FC" w:rsidP="0031327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2BABD393" w14:textId="77777777" w:rsidR="005D70FC" w:rsidRPr="00712BFE" w:rsidRDefault="005D70FC" w:rsidP="0031327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0EB1D4C3" w14:textId="698C6350" w:rsidR="005D70FC" w:rsidRDefault="005D70FC" w:rsidP="00313271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</w:t>
                            </w:r>
                            <w:r w:rsidRPr="000E5BF3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วิทยบริการและห้องสมุ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/หน.แผนกวิชา ใช้เป็นข้อมูลในการส่งเสริมการเรียนรู้ของผู้เรียน</w:t>
                            </w:r>
                            <w:r w:rsidRPr="00313271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9E07907" w14:textId="28779592" w:rsidR="005D70FC" w:rsidRPr="00F62B70" w:rsidRDefault="005D70FC" w:rsidP="00F62B7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62B70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338FFE73" w14:textId="692197AA" w:rsidR="005D70FC" w:rsidRPr="00712BFE" w:rsidRDefault="005D70FC" w:rsidP="00F62B7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362153D3" w14:textId="47A27F24" w:rsidR="005D70FC" w:rsidRPr="00712BFE" w:rsidRDefault="005D70FC" w:rsidP="00F62B7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7999B85" w14:textId="77777777" w:rsidR="005D70FC" w:rsidRDefault="005D70FC" w:rsidP="0031327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14:paraId="70C1D5E1" w14:textId="77777777" w:rsidR="005D70FC" w:rsidRPr="00712BFE" w:rsidRDefault="005D70FC" w:rsidP="0031327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C0479" id="Text Box 1105255349" o:spid="_x0000_s1500" type="#_x0000_t202" style="position:absolute;left:0;text-align:left;margin-left:66.75pt;margin-top:17.7pt;width:317.55pt;height:153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" filled="f" stroked="f" strokeweight=".5pt">
                <v:textbox>
                  <w:txbxContent>
                    <w:p w14:paraId="2E91D52C" w14:textId="77777777" w:rsidR="005D70FC" w:rsidRPr="00350F54" w:rsidRDefault="005D70FC" w:rsidP="00313271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2BABD393" w14:textId="77777777" w:rsidR="005D70FC" w:rsidRPr="00712BFE" w:rsidRDefault="005D70FC" w:rsidP="0031327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0EB1D4C3" w14:textId="698C6350" w:rsidR="005D70FC" w:rsidRDefault="005D70FC" w:rsidP="00313271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</w:t>
                      </w:r>
                      <w:r w:rsidRPr="000E5BF3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วิทยบริการและห้องสมุด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/หน.แผนกวิชา ใช้เป็นข้อมูลในการส่งเสริมการเรียนรู้ของผู้เรียน</w:t>
                      </w:r>
                      <w:r w:rsidRPr="00313271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 xml:space="preserve"> </w:t>
                      </w:r>
                    </w:p>
                    <w:p w14:paraId="79E07907" w14:textId="28779592" w:rsidR="005D70FC" w:rsidRPr="00F62B70" w:rsidRDefault="005D70FC" w:rsidP="00F62B70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62B70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338FFE73" w14:textId="692197AA" w:rsidR="005D70FC" w:rsidRPr="00712BFE" w:rsidRDefault="005D70FC" w:rsidP="00F62B7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362153D3" w14:textId="47A27F24" w:rsidR="005D70FC" w:rsidRPr="00712BFE" w:rsidRDefault="005D70FC" w:rsidP="00F62B7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7999B85" w14:textId="77777777" w:rsidR="005D70FC" w:rsidRDefault="005D70FC" w:rsidP="0031327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  <w:p w14:paraId="70C1D5E1" w14:textId="77777777" w:rsidR="005D70FC" w:rsidRPr="00712BFE" w:rsidRDefault="005D70FC" w:rsidP="0031327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42BBE0" w14:textId="29394B6B" w:rsidR="00313271" w:rsidRPr="002866A3" w:rsidRDefault="0031327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42E738A" w14:textId="77777777" w:rsidR="00313271" w:rsidRPr="002866A3" w:rsidRDefault="0031327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51355F0" w14:textId="77777777" w:rsidR="00313271" w:rsidRPr="002866A3" w:rsidRDefault="0031327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1D4CC1A" w14:textId="77777777" w:rsidR="00313271" w:rsidRDefault="0031327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8DEF69B" w14:textId="77777777" w:rsidR="00ED5237" w:rsidRPr="002866A3" w:rsidRDefault="00ED523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7DC460A" w14:textId="453F58F0" w:rsidR="00F62B70" w:rsidRDefault="00F62B7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A43D6AA" w14:textId="77777777" w:rsidR="00555816" w:rsidRDefault="0055581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bookmarkStart w:id="250" w:name="_Hlk214912077"/>
    </w:p>
    <w:p w14:paraId="4D9661E1" w14:textId="5BA173A6" w:rsidR="00700BB2" w:rsidRDefault="004F57F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127680" behindDoc="0" locked="0" layoutInCell="1" allowOverlap="1" wp14:anchorId="754658AE" wp14:editId="2D624364">
            <wp:simplePos x="0" y="0"/>
            <wp:positionH relativeFrom="margin">
              <wp:posOffset>2662555</wp:posOffset>
            </wp:positionH>
            <wp:positionV relativeFrom="paragraph">
              <wp:posOffset>-417195</wp:posOffset>
            </wp:positionV>
            <wp:extent cx="643255" cy="645795"/>
            <wp:effectExtent l="0" t="0" r="4445" b="1905"/>
            <wp:wrapNone/>
            <wp:docPr id="13898323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F8500" w14:textId="7D525C07" w:rsidR="00ED5237" w:rsidRDefault="0055581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ED5237" w:rsidRPr="00ED5237">
        <w:rPr>
          <w:rFonts w:ascii="TH SarabunPSK" w:hAnsi="TH SarabunPSK" w:cs="TH SarabunPSK"/>
          <w:b/>
          <w:bCs/>
          <w:szCs w:val="32"/>
          <w:cs/>
        </w:rPr>
        <w:t>ผลการดำเนินการพัฒนาแหล่งเรียนรู้</w:t>
      </w:r>
      <w:r w:rsidR="006D1ADC">
        <w:rPr>
          <w:rFonts w:ascii="TH SarabunPSK" w:hAnsi="TH SarabunPSK" w:cs="TH SarabunPSK" w:hint="cs"/>
          <w:b/>
          <w:bCs/>
          <w:szCs w:val="32"/>
          <w:cs/>
        </w:rPr>
        <w:t>และศูนย์วิทยบริการ</w:t>
      </w:r>
      <w:r w:rsidR="00ED5237" w:rsidRPr="00ED5237">
        <w:rPr>
          <w:rFonts w:ascii="TH SarabunPSK" w:hAnsi="TH SarabunPSK" w:cs="TH SarabunPSK"/>
          <w:b/>
          <w:bCs/>
          <w:szCs w:val="32"/>
          <w:cs/>
        </w:rPr>
        <w:t>ของ</w:t>
      </w:r>
      <w:r w:rsidR="00B459CF">
        <w:rPr>
          <w:rFonts w:ascii="TH SarabunPSK" w:hAnsi="TH SarabunPSK" w:cs="TH SarabunPSK" w:hint="cs"/>
          <w:b/>
          <w:bCs/>
          <w:szCs w:val="32"/>
          <w:cs/>
        </w:rPr>
        <w:t>สถานศึกษา</w:t>
      </w:r>
    </w:p>
    <w:p w14:paraId="7684CD85" w14:textId="7840CB96" w:rsidR="007041B1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</w:t>
      </w:r>
      <w:r w:rsidRPr="002866A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.........................</w:t>
      </w:r>
    </w:p>
    <w:p w14:paraId="3C9ADDC4" w14:textId="464A3F57" w:rsidR="00ED5237" w:rsidRPr="002866A3" w:rsidRDefault="00ED5237" w:rsidP="00694DFB">
      <w:pPr>
        <w:spacing w:line="20" w:lineRule="atLeast"/>
        <w:jc w:val="center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.........................................................................................</w:t>
      </w:r>
    </w:p>
    <w:tbl>
      <w:tblPr>
        <w:tblStyle w:val="a8"/>
        <w:tblW w:w="8455" w:type="dxa"/>
        <w:jc w:val="center"/>
        <w:tblLook w:val="04A0" w:firstRow="1" w:lastRow="0" w:firstColumn="1" w:lastColumn="0" w:noHBand="0" w:noVBand="1"/>
      </w:tblPr>
      <w:tblGrid>
        <w:gridCol w:w="604"/>
        <w:gridCol w:w="4178"/>
        <w:gridCol w:w="3673"/>
      </w:tblGrid>
      <w:tr w:rsidR="00052E14" w:rsidRPr="002866A3" w14:paraId="51F16375" w14:textId="77777777" w:rsidTr="00052E14">
        <w:trPr>
          <w:trHeight w:val="354"/>
          <w:jc w:val="center"/>
        </w:trPr>
        <w:tc>
          <w:tcPr>
            <w:tcW w:w="604" w:type="dxa"/>
            <w:shd w:val="clear" w:color="auto" w:fill="D0CECE" w:themeFill="background2" w:themeFillShade="E6"/>
            <w:vAlign w:val="center"/>
          </w:tcPr>
          <w:p w14:paraId="7A9DB8B4" w14:textId="77777777" w:rsidR="00052E14" w:rsidRDefault="00052E1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bookmarkStart w:id="251" w:name="_Hlk216273479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ที่</w:t>
            </w:r>
          </w:p>
          <w:p w14:paraId="71389EC5" w14:textId="13C7FF66" w:rsidR="004E7FE7" w:rsidRDefault="004E7FE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4178" w:type="dxa"/>
            <w:shd w:val="clear" w:color="auto" w:fill="D0CECE" w:themeFill="background2" w:themeFillShade="E6"/>
          </w:tcPr>
          <w:p w14:paraId="242FE4CD" w14:textId="3BEB4A7F" w:rsidR="00052E14" w:rsidRPr="00B459CF" w:rsidRDefault="00052E14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 w:rsidRPr="00B459CF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แหล่งเรียนรู้</w:t>
            </w:r>
            <w:r w:rsidRPr="00B459CF"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>และศูนย์วิทยบริการ</w:t>
            </w:r>
          </w:p>
        </w:tc>
        <w:tc>
          <w:tcPr>
            <w:tcW w:w="3673" w:type="dxa"/>
            <w:shd w:val="clear" w:color="auto" w:fill="D0CECE" w:themeFill="background2" w:themeFillShade="E6"/>
            <w:vAlign w:val="center"/>
          </w:tcPr>
          <w:p w14:paraId="5C69626A" w14:textId="67B7348D" w:rsidR="00052E14" w:rsidRDefault="00052E1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แหล่งเรียนรู้และศูนย์วิทยบริการที่ได้รับการพัฒนา</w:t>
            </w:r>
          </w:p>
        </w:tc>
      </w:tr>
      <w:tr w:rsidR="00B459CF" w:rsidRPr="002866A3" w14:paraId="664A25B0" w14:textId="77777777" w:rsidTr="00052E14">
        <w:trPr>
          <w:jc w:val="center"/>
        </w:trPr>
        <w:tc>
          <w:tcPr>
            <w:tcW w:w="604" w:type="dxa"/>
          </w:tcPr>
          <w:p w14:paraId="003F19E4" w14:textId="46DE9FE8" w:rsidR="00B459CF" w:rsidRPr="002866A3" w:rsidRDefault="00B459CF" w:rsidP="00694DF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1</w:t>
            </w:r>
          </w:p>
        </w:tc>
        <w:tc>
          <w:tcPr>
            <w:tcW w:w="4178" w:type="dxa"/>
          </w:tcPr>
          <w:p w14:paraId="0FD0F747" w14:textId="7C40392E" w:rsidR="00B459CF" w:rsidRPr="00485714" w:rsidRDefault="00B459CF" w:rsidP="00694DFB">
            <w:pPr>
              <w:spacing w:line="20" w:lineRule="atLeast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ศูนย์วิทยบริการ</w:t>
            </w:r>
          </w:p>
        </w:tc>
        <w:tc>
          <w:tcPr>
            <w:tcW w:w="3673" w:type="dxa"/>
          </w:tcPr>
          <w:p w14:paraId="5EAB2227" w14:textId="77777777" w:rsidR="00B459CF" w:rsidRPr="002866A3" w:rsidRDefault="00B459CF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B459CF" w:rsidRPr="002866A3" w14:paraId="21B54FD7" w14:textId="77777777" w:rsidTr="00052E14">
        <w:trPr>
          <w:jc w:val="center"/>
        </w:trPr>
        <w:tc>
          <w:tcPr>
            <w:tcW w:w="604" w:type="dxa"/>
          </w:tcPr>
          <w:p w14:paraId="62904F04" w14:textId="2FD71EBA" w:rsidR="00B459CF" w:rsidRPr="002866A3" w:rsidRDefault="00B459CF" w:rsidP="00694DF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2.</w:t>
            </w:r>
          </w:p>
        </w:tc>
        <w:tc>
          <w:tcPr>
            <w:tcW w:w="4178" w:type="dxa"/>
          </w:tcPr>
          <w:p w14:paraId="59DEF956" w14:textId="11E5C9AE" w:rsidR="00B459CF" w:rsidRPr="002866A3" w:rsidRDefault="00B459CF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 w:rsidRPr="00485714">
              <w:rPr>
                <w:rFonts w:ascii="TH SarabunPSK" w:eastAsia="Calibri" w:hAnsi="TH SarabunPSK" w:cs="TH SarabunPSK"/>
                <w:szCs w:val="32"/>
                <w:cs/>
              </w:rPr>
              <w:t>ห้องเรียนเฉพาะทาง</w:t>
            </w:r>
          </w:p>
        </w:tc>
        <w:tc>
          <w:tcPr>
            <w:tcW w:w="3673" w:type="dxa"/>
          </w:tcPr>
          <w:p w14:paraId="55342B03" w14:textId="3DBB6A04" w:rsidR="00B459CF" w:rsidRPr="002866A3" w:rsidRDefault="00B459CF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B459CF" w:rsidRPr="002866A3" w14:paraId="6815AEDA" w14:textId="77777777" w:rsidTr="00052E14">
        <w:trPr>
          <w:jc w:val="center"/>
        </w:trPr>
        <w:tc>
          <w:tcPr>
            <w:tcW w:w="604" w:type="dxa"/>
          </w:tcPr>
          <w:p w14:paraId="43C4BF2D" w14:textId="43CCBA76" w:rsidR="00B459CF" w:rsidRPr="002866A3" w:rsidRDefault="00B459CF" w:rsidP="00694DF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3.</w:t>
            </w:r>
          </w:p>
        </w:tc>
        <w:tc>
          <w:tcPr>
            <w:tcW w:w="4178" w:type="dxa"/>
          </w:tcPr>
          <w:p w14:paraId="3DCAD9DB" w14:textId="578DC261" w:rsidR="00B459CF" w:rsidRPr="002866A3" w:rsidRDefault="00B459CF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485714">
              <w:rPr>
                <w:rFonts w:ascii="TH SarabunPSK" w:eastAsia="Calibri" w:hAnsi="TH SarabunPSK" w:cs="TH SarabunPSK"/>
                <w:szCs w:val="32"/>
                <w:cs/>
              </w:rPr>
              <w:t>ศูนย์การเรียนรู้</w:t>
            </w:r>
          </w:p>
        </w:tc>
        <w:tc>
          <w:tcPr>
            <w:tcW w:w="3673" w:type="dxa"/>
          </w:tcPr>
          <w:p w14:paraId="6DE6F38B" w14:textId="5A1048EF" w:rsidR="00B459CF" w:rsidRPr="002866A3" w:rsidRDefault="00B459CF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B459CF" w:rsidRPr="002866A3" w14:paraId="5EEBAE3B" w14:textId="77777777" w:rsidTr="00052E14">
        <w:trPr>
          <w:jc w:val="center"/>
        </w:trPr>
        <w:tc>
          <w:tcPr>
            <w:tcW w:w="604" w:type="dxa"/>
          </w:tcPr>
          <w:p w14:paraId="22E1E140" w14:textId="22127F5D" w:rsidR="00B459CF" w:rsidRPr="002866A3" w:rsidRDefault="00B459CF" w:rsidP="00694DF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4.</w:t>
            </w:r>
          </w:p>
        </w:tc>
        <w:tc>
          <w:tcPr>
            <w:tcW w:w="4178" w:type="dxa"/>
          </w:tcPr>
          <w:p w14:paraId="70D92BDA" w14:textId="6FBDD86D" w:rsidR="00B459CF" w:rsidRPr="002866A3" w:rsidRDefault="00B459CF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485714">
              <w:rPr>
                <w:rFonts w:ascii="TH SarabunPSK" w:eastAsia="Calibri" w:hAnsi="TH SarabunPSK" w:cs="TH SarabunPSK"/>
                <w:szCs w:val="32"/>
                <w:cs/>
              </w:rPr>
              <w:t>ห้องสมุด</w:t>
            </w:r>
          </w:p>
        </w:tc>
        <w:tc>
          <w:tcPr>
            <w:tcW w:w="3673" w:type="dxa"/>
          </w:tcPr>
          <w:p w14:paraId="4E8B17FC" w14:textId="2A148904" w:rsidR="00B459CF" w:rsidRPr="002866A3" w:rsidRDefault="00B459CF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B459CF" w:rsidRPr="002866A3" w14:paraId="7E685A87" w14:textId="77777777" w:rsidTr="00052E14">
        <w:trPr>
          <w:jc w:val="center"/>
        </w:trPr>
        <w:tc>
          <w:tcPr>
            <w:tcW w:w="604" w:type="dxa"/>
          </w:tcPr>
          <w:p w14:paraId="128802A0" w14:textId="12587D57" w:rsidR="00B459CF" w:rsidRPr="002866A3" w:rsidRDefault="00B459CF" w:rsidP="00694DF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5.</w:t>
            </w:r>
          </w:p>
        </w:tc>
        <w:tc>
          <w:tcPr>
            <w:tcW w:w="4178" w:type="dxa"/>
          </w:tcPr>
          <w:p w14:paraId="443D74E9" w14:textId="31C495F7" w:rsidR="00B459CF" w:rsidRPr="002866A3" w:rsidRDefault="00B459CF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แหล่งข้อมูล สื่อ และทรัพยากรการเรียนรู้รูปแบบออนไลน์</w:t>
            </w:r>
          </w:p>
        </w:tc>
        <w:tc>
          <w:tcPr>
            <w:tcW w:w="3673" w:type="dxa"/>
          </w:tcPr>
          <w:p w14:paraId="06D96AE7" w14:textId="56743C63" w:rsidR="00B459CF" w:rsidRPr="002866A3" w:rsidRDefault="00B459CF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B459CF" w:rsidRPr="002866A3" w14:paraId="60BF9BB0" w14:textId="77777777" w:rsidTr="00052E14">
        <w:trPr>
          <w:jc w:val="center"/>
        </w:trPr>
        <w:tc>
          <w:tcPr>
            <w:tcW w:w="604" w:type="dxa"/>
          </w:tcPr>
          <w:p w14:paraId="21A2E439" w14:textId="46E126C8" w:rsidR="00B459CF" w:rsidRPr="002866A3" w:rsidRDefault="00B459CF" w:rsidP="00694DF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6. </w:t>
            </w:r>
          </w:p>
        </w:tc>
        <w:tc>
          <w:tcPr>
            <w:tcW w:w="4178" w:type="dxa"/>
          </w:tcPr>
          <w:p w14:paraId="011A1C87" w14:textId="78CD2EDC" w:rsidR="00B459CF" w:rsidRDefault="00B459CF" w:rsidP="00694DFB">
            <w:pPr>
              <w:spacing w:line="20" w:lineRule="atLeast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แหล่งการเรียนรู้อื่น ๆ</w:t>
            </w:r>
          </w:p>
        </w:tc>
        <w:tc>
          <w:tcPr>
            <w:tcW w:w="3673" w:type="dxa"/>
          </w:tcPr>
          <w:p w14:paraId="61C514E6" w14:textId="77777777" w:rsidR="00B459CF" w:rsidRPr="002866A3" w:rsidRDefault="00B459CF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bookmarkEnd w:id="251"/>
    </w:tbl>
    <w:p w14:paraId="4C5D688E" w14:textId="77777777" w:rsidR="00F62B70" w:rsidRPr="00F62B70" w:rsidRDefault="00F62B70" w:rsidP="00694DFB">
      <w:pPr>
        <w:spacing w:line="20" w:lineRule="atLeast"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4149660A" w14:textId="289D0D41" w:rsidR="00EB20EE" w:rsidRDefault="00EB20EE" w:rsidP="00694DFB">
      <w:pPr>
        <w:spacing w:line="20" w:lineRule="atLeast"/>
        <w:ind w:left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2C1247D6" w14:textId="545AB2AF" w:rsidR="00B459CF" w:rsidRDefault="00B459CF" w:rsidP="00694DFB">
      <w:pPr>
        <w:spacing w:line="20" w:lineRule="atLeast"/>
        <w:ind w:left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3685CA87" w14:textId="45B7668C" w:rsidR="00B459CF" w:rsidRDefault="00B459CF" w:rsidP="00694DFB">
      <w:pPr>
        <w:spacing w:line="20" w:lineRule="atLeast"/>
        <w:ind w:left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27E5E9F8" w14:textId="3A4D9228" w:rsidR="00B459CF" w:rsidRDefault="00B459CF" w:rsidP="00694DFB">
      <w:pPr>
        <w:spacing w:line="20" w:lineRule="atLeast"/>
        <w:ind w:left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4CECD1D0" w14:textId="3439E4C4" w:rsidR="00B459CF" w:rsidRDefault="00B459CF" w:rsidP="00694DFB">
      <w:pPr>
        <w:spacing w:line="20" w:lineRule="atLeast"/>
        <w:ind w:left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2C0A02A1" w14:textId="1713A2A6" w:rsidR="00B459CF" w:rsidRDefault="00B459CF" w:rsidP="00694DFB">
      <w:pPr>
        <w:spacing w:line="20" w:lineRule="atLeast"/>
        <w:ind w:left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67536AB5" w14:textId="063188A2" w:rsidR="00B459CF" w:rsidRDefault="00B459CF" w:rsidP="00694DFB">
      <w:pPr>
        <w:spacing w:line="20" w:lineRule="atLeast"/>
        <w:ind w:left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35537164" w14:textId="5D31C831" w:rsidR="00B459CF" w:rsidRDefault="00B459CF" w:rsidP="00694DFB">
      <w:pPr>
        <w:spacing w:line="20" w:lineRule="atLeast"/>
        <w:ind w:left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59D9E8D9" w14:textId="17C6C000" w:rsidR="00B459CF" w:rsidRDefault="00B459CF" w:rsidP="00694DFB">
      <w:pPr>
        <w:spacing w:line="20" w:lineRule="atLeast"/>
        <w:ind w:left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3EC07A72" w14:textId="792634F6" w:rsidR="00B459CF" w:rsidRDefault="00B459CF" w:rsidP="00694DFB">
      <w:pPr>
        <w:spacing w:line="20" w:lineRule="atLeast"/>
        <w:ind w:left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49CAC17F" w14:textId="026DEFFF" w:rsidR="00B459CF" w:rsidRDefault="00B459CF" w:rsidP="00694DFB">
      <w:pPr>
        <w:spacing w:line="20" w:lineRule="atLeast"/>
        <w:ind w:left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4E9CA85B" w14:textId="6AF39708" w:rsidR="00B459CF" w:rsidRDefault="00B459CF" w:rsidP="00694DFB">
      <w:pPr>
        <w:spacing w:line="20" w:lineRule="atLeast"/>
        <w:ind w:left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1DF5F4EF" w14:textId="7FC2455E" w:rsidR="00B459CF" w:rsidRDefault="00B459CF" w:rsidP="00694DFB">
      <w:pPr>
        <w:spacing w:line="20" w:lineRule="atLeast"/>
        <w:ind w:left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5AEC3177" w14:textId="3232880F" w:rsidR="00B459CF" w:rsidRDefault="00B459CF" w:rsidP="00694DFB">
      <w:pPr>
        <w:spacing w:line="20" w:lineRule="atLeast"/>
        <w:ind w:left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579A7B85" w14:textId="5C816F83" w:rsidR="00B459CF" w:rsidRDefault="00B459CF" w:rsidP="00694DFB">
      <w:pPr>
        <w:spacing w:line="20" w:lineRule="atLeast"/>
        <w:ind w:left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6C9FD864" w14:textId="4B3D726F" w:rsidR="00B459CF" w:rsidRDefault="00B459CF" w:rsidP="00694DFB">
      <w:pPr>
        <w:spacing w:line="20" w:lineRule="atLeast"/>
        <w:ind w:left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0F5BDAC7" w14:textId="51E4BE96" w:rsidR="00B459CF" w:rsidRDefault="00B459CF" w:rsidP="00694DFB">
      <w:pPr>
        <w:spacing w:line="20" w:lineRule="atLeast"/>
        <w:ind w:left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4F706678" w14:textId="2617EB9A" w:rsidR="00B459CF" w:rsidRDefault="00B459CF" w:rsidP="00694DFB">
      <w:pPr>
        <w:spacing w:line="20" w:lineRule="atLeast"/>
        <w:ind w:left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7EB63CE5" w14:textId="304B281C" w:rsidR="00B459CF" w:rsidRDefault="00B459CF" w:rsidP="00694DFB">
      <w:pPr>
        <w:spacing w:line="20" w:lineRule="atLeast"/>
        <w:ind w:left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4E4E8B05" w14:textId="36381848" w:rsidR="00B459CF" w:rsidRDefault="00B459CF" w:rsidP="00694DFB">
      <w:pPr>
        <w:spacing w:line="20" w:lineRule="atLeast"/>
        <w:ind w:left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2108575A" w14:textId="580BDF53" w:rsidR="00B459CF" w:rsidRDefault="00B459CF" w:rsidP="00694DFB">
      <w:pPr>
        <w:spacing w:line="20" w:lineRule="atLeast"/>
        <w:ind w:left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5A8365DE" w14:textId="7DE7D301" w:rsidR="00B459CF" w:rsidRDefault="00B459CF" w:rsidP="00694DFB">
      <w:pPr>
        <w:spacing w:line="20" w:lineRule="atLeast"/>
        <w:ind w:left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4196DA01" w14:textId="53362FF4" w:rsidR="00B459CF" w:rsidRDefault="00B459CF" w:rsidP="00694DFB">
      <w:pPr>
        <w:spacing w:line="20" w:lineRule="atLeast"/>
        <w:ind w:left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60DA8A71" w14:textId="3AFDF2FC" w:rsidR="00B459CF" w:rsidRDefault="00B459CF" w:rsidP="00694DFB">
      <w:pPr>
        <w:spacing w:line="20" w:lineRule="atLeast"/>
        <w:ind w:left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3B5F7089" w14:textId="576CFA14" w:rsidR="00B459CF" w:rsidRDefault="00B459CF" w:rsidP="00694DFB">
      <w:pPr>
        <w:spacing w:line="20" w:lineRule="atLeast"/>
        <w:ind w:left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0AC2C7F5" w14:textId="6D7DAAB0" w:rsidR="00B459CF" w:rsidRDefault="00B459CF" w:rsidP="00694DFB">
      <w:pPr>
        <w:spacing w:line="20" w:lineRule="atLeast"/>
        <w:ind w:left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090A13FB" w14:textId="23AD2BEB" w:rsidR="00B459CF" w:rsidRDefault="00B459CF" w:rsidP="00694DFB">
      <w:pPr>
        <w:spacing w:line="20" w:lineRule="atLeast"/>
        <w:ind w:left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457AABB7" w14:textId="77777777" w:rsidR="00B459CF" w:rsidRDefault="00B459CF" w:rsidP="00694DFB">
      <w:pPr>
        <w:spacing w:line="20" w:lineRule="atLeast"/>
        <w:ind w:left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2CE3818C" w14:textId="2EEDA3C3" w:rsidR="00B459CF" w:rsidRDefault="00B459CF" w:rsidP="00694DFB">
      <w:pPr>
        <w:spacing w:line="20" w:lineRule="atLeast"/>
        <w:ind w:left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6DB049C0" w14:textId="07C00161" w:rsidR="00B459CF" w:rsidRDefault="00B459CF" w:rsidP="00694DFB">
      <w:pPr>
        <w:spacing w:line="20" w:lineRule="atLeast"/>
        <w:ind w:left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6C018E2C" w14:textId="12B82712" w:rsidR="00B459CF" w:rsidRDefault="00B459CF" w:rsidP="00694DFB">
      <w:pPr>
        <w:spacing w:line="20" w:lineRule="atLeast"/>
        <w:ind w:left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3DBFA565" w14:textId="7C38F4F2" w:rsidR="00B459CF" w:rsidRDefault="00B459CF" w:rsidP="00694DFB">
      <w:pPr>
        <w:spacing w:line="20" w:lineRule="atLeast"/>
        <w:ind w:left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5DA137A4" w14:textId="77777777" w:rsidR="0051368B" w:rsidRDefault="0051368B" w:rsidP="00B459CF">
      <w:pPr>
        <w:tabs>
          <w:tab w:val="center" w:pos="6804"/>
        </w:tabs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145297CD" w14:textId="79769C1D" w:rsidR="00B459CF" w:rsidRDefault="00B459CF" w:rsidP="006850F5">
      <w:pPr>
        <w:tabs>
          <w:tab w:val="center" w:pos="6804"/>
        </w:tabs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584384" behindDoc="0" locked="0" layoutInCell="1" allowOverlap="1" wp14:anchorId="05EE6F90" wp14:editId="17C9B50B">
            <wp:simplePos x="0" y="0"/>
            <wp:positionH relativeFrom="margin">
              <wp:posOffset>2667000</wp:posOffset>
            </wp:positionH>
            <wp:positionV relativeFrom="paragraph">
              <wp:posOffset>-553085</wp:posOffset>
            </wp:positionV>
            <wp:extent cx="684349" cy="687493"/>
            <wp:effectExtent l="0" t="0" r="1905" b="0"/>
            <wp:wrapNone/>
            <wp:docPr id="2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9" cy="6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98714" w14:textId="0A93B247" w:rsidR="006850F5" w:rsidRPr="006850F5" w:rsidRDefault="006850F5" w:rsidP="006850F5">
      <w:pPr>
        <w:jc w:val="center"/>
        <w:rPr>
          <w:rFonts w:ascii="TH SarabunPSK" w:eastAsia="Times New Roman" w:hAnsi="TH SarabunPSK" w:cs="TH SarabunPSK"/>
          <w:b/>
          <w:bCs/>
          <w:kern w:val="36"/>
          <w:sz w:val="36"/>
          <w:szCs w:val="36"/>
        </w:rPr>
      </w:pPr>
      <w:r w:rsidRPr="00F41312">
        <w:rPr>
          <w:rFonts w:ascii="TH SarabunPSK" w:eastAsia="Times New Roman" w:hAnsi="TH SarabunPSK" w:cs="TH SarabunPSK" w:hint="cs"/>
          <w:b/>
          <w:bCs/>
          <w:kern w:val="36"/>
          <w:sz w:val="36"/>
          <w:szCs w:val="36"/>
          <w:cs/>
        </w:rPr>
        <w:t>แบบสำรวจความพึงพอใจต่อ</w:t>
      </w:r>
      <w:r w:rsidRPr="00F41312">
        <w:rPr>
          <w:rFonts w:ascii="TH SarabunPSK" w:eastAsia="Times New Roman" w:hAnsi="TH SarabunPSK" w:cs="TH SarabunPSK"/>
          <w:b/>
          <w:bCs/>
          <w:kern w:val="36"/>
          <w:sz w:val="36"/>
          <w:szCs w:val="36"/>
          <w:cs/>
        </w:rPr>
        <w:t>แหล่งเรียนรู้และศูนย์วิทยบริการ</w:t>
      </w:r>
    </w:p>
    <w:p w14:paraId="1BFB3D1A" w14:textId="4C5A2991" w:rsidR="006850F5" w:rsidRPr="00F41312" w:rsidRDefault="006850F5" w:rsidP="006850F5">
      <w:pPr>
        <w:spacing w:line="240" w:lineRule="auto"/>
        <w:outlineLvl w:val="1"/>
        <w:rPr>
          <w:rFonts w:ascii="TH SarabunPSK" w:eastAsia="Times New Roman" w:hAnsi="TH SarabunPSK" w:cs="TH SarabunPSK"/>
          <w:b/>
          <w:bCs/>
          <w:szCs w:val="32"/>
        </w:rPr>
      </w:pPr>
      <w:r w:rsidRPr="00F41312">
        <w:rPr>
          <w:rFonts w:ascii="TH SarabunPSK" w:eastAsia="Times New Roman" w:hAnsi="TH SarabunPSK" w:cs="TH SarabunPSK" w:hint="cs"/>
          <w:b/>
          <w:bCs/>
          <w:szCs w:val="32"/>
          <w:cs/>
        </w:rPr>
        <w:t xml:space="preserve">คำชี้แจง </w:t>
      </w:r>
      <w:r w:rsidRPr="00F41312">
        <w:rPr>
          <w:rFonts w:ascii="TH SarabunPSK" w:eastAsia="Times New Roman" w:hAnsi="TH SarabunPSK" w:cs="TH SarabunPSK" w:hint="cs"/>
          <w:b/>
          <w:bCs/>
          <w:szCs w:val="32"/>
        </w:rPr>
        <w:t xml:space="preserve">: </w:t>
      </w:r>
      <w:r w:rsidRPr="00F41312">
        <w:rPr>
          <w:rFonts w:ascii="TH SarabunPSK" w:eastAsia="Times New Roman" w:hAnsi="TH SarabunPSK" w:cs="TH SarabunPSK" w:hint="cs"/>
          <w:spacing w:val="-6"/>
          <w:szCs w:val="32"/>
          <w:cs/>
        </w:rPr>
        <w:t>แบบสำรวจนี้จัดทำขึ้นเพื่อประเมินความพึงพอใจของผู้ใช้บริการต่อ</w:t>
      </w:r>
      <w:r w:rsidRPr="00F41312">
        <w:rPr>
          <w:rFonts w:ascii="TH SarabunPSK" w:eastAsia="Times New Roman" w:hAnsi="TH SarabunPSK" w:cs="TH SarabunPSK"/>
          <w:spacing w:val="-6"/>
          <w:szCs w:val="32"/>
          <w:cs/>
        </w:rPr>
        <w:t>แหล่งเรียนรู้และศูนย์วิทยบริการ</w:t>
      </w:r>
      <w:r>
        <w:rPr>
          <w:rFonts w:ascii="TH SarabunPSK" w:eastAsia="Times New Roman" w:hAnsi="TH SarabunPSK" w:cs="TH SarabunPSK" w:hint="cs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Cs w:val="32"/>
          <w:cs/>
        </w:rPr>
        <w:br/>
      </w:r>
      <w:r w:rsidRPr="00F41312">
        <w:rPr>
          <w:rFonts w:ascii="TH SarabunPSK" w:eastAsia="Times New Roman" w:hAnsi="TH SarabunPSK" w:cs="TH SarabunPSK" w:hint="cs"/>
          <w:szCs w:val="32"/>
          <w:cs/>
        </w:rPr>
        <w:t>ข้อมูลที่ได้รับจะถูกนำไปใช้ในการพัฒนาปรับปรุงคุณภาพการให้บริการต่อไป</w:t>
      </w:r>
      <w:r w:rsidRPr="00F41312">
        <w:rPr>
          <w:rFonts w:ascii="TH SarabunPSK" w:eastAsia="Times New Roman" w:hAnsi="TH SarabunPSK" w:cs="TH SarabunPSK" w:hint="cs"/>
          <w:szCs w:val="32"/>
        </w:rPr>
        <w:br/>
      </w:r>
      <w:r w:rsidRPr="00F41312">
        <w:rPr>
          <w:rFonts w:ascii="TH SarabunPSK" w:eastAsia="Times New Roman" w:hAnsi="TH SarabunPSK" w:cs="TH SarabunPSK" w:hint="cs"/>
          <w:szCs w:val="32"/>
          <w:cs/>
        </w:rPr>
        <w:t xml:space="preserve">โปรดทำเครื่องหมาย </w:t>
      </w:r>
      <w:r w:rsidRPr="00F41312">
        <w:rPr>
          <w:rFonts w:ascii="TH SarabunPSK" w:eastAsia="Calibri" w:hAnsi="TH SarabunPSK" w:cs="TH SarabunPSK" w:hint="cs"/>
          <w:b/>
          <w:bCs/>
          <w:sz w:val="24"/>
          <w:szCs w:val="24"/>
        </w:rPr>
        <w:sym w:font="Wingdings 2" w:char="F050"/>
      </w:r>
      <w:r w:rsidRPr="00F41312">
        <w:rPr>
          <w:rFonts w:ascii="TH SarabunPSK" w:eastAsia="Times New Roman" w:hAnsi="TH SarabunPSK" w:cs="TH SarabunPSK" w:hint="cs"/>
          <w:szCs w:val="32"/>
          <w:cs/>
        </w:rPr>
        <w:t xml:space="preserve"> ในระดับความพึงพอใจที่ตรงกับความคิดเห็นของท่านมากที่สุด</w:t>
      </w:r>
    </w:p>
    <w:p w14:paraId="1063D315" w14:textId="77777777" w:rsidR="006850F5" w:rsidRPr="00F41312" w:rsidRDefault="006850F5" w:rsidP="006850F5">
      <w:pPr>
        <w:outlineLvl w:val="1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p w14:paraId="60A58ECA" w14:textId="77777777" w:rsidR="006850F5" w:rsidRPr="00F41312" w:rsidRDefault="006850F5" w:rsidP="006850F5">
      <w:pPr>
        <w:spacing w:line="20" w:lineRule="atLeast"/>
        <w:outlineLvl w:val="1"/>
        <w:rPr>
          <w:rFonts w:ascii="TH SarabunPSK" w:eastAsia="Times New Roman" w:hAnsi="TH SarabunPSK" w:cs="TH SarabunPSK"/>
          <w:szCs w:val="32"/>
        </w:rPr>
      </w:pPr>
      <w:r w:rsidRPr="00F41312">
        <w:rPr>
          <w:rFonts w:ascii="TH SarabunPSK" w:eastAsia="Times New Roman" w:hAnsi="TH SarabunPSK" w:cs="TH SarabunPSK" w:hint="cs"/>
          <w:b/>
          <w:bCs/>
          <w:szCs w:val="32"/>
          <w:cs/>
        </w:rPr>
        <w:t>ระดับความพึงพอใจ</w:t>
      </w:r>
      <w:r w:rsidRPr="00F41312">
        <w:rPr>
          <w:rFonts w:ascii="TH SarabunPSK" w:eastAsia="Times New Roman" w:hAnsi="TH SarabunPSK" w:cs="TH SarabunPSK" w:hint="cs"/>
          <w:szCs w:val="32"/>
        </w:rPr>
        <w:br/>
      </w:r>
      <w:r w:rsidRPr="00F41312">
        <w:rPr>
          <w:rFonts w:ascii="TH SarabunPSK" w:eastAsia="Times New Roman" w:hAnsi="TH SarabunPSK" w:cs="TH SarabunPSK" w:hint="cs"/>
          <w:szCs w:val="32"/>
          <w:cs/>
        </w:rPr>
        <w:t xml:space="preserve">ดีที่สุด (5) </w:t>
      </w:r>
      <w:r w:rsidRPr="00F41312">
        <w:rPr>
          <w:rFonts w:ascii="TH SarabunPSK" w:eastAsia="Times New Roman" w:hAnsi="TH SarabunPSK" w:cs="TH SarabunPSK" w:hint="cs"/>
          <w:szCs w:val="32"/>
        </w:rPr>
        <w:br/>
      </w:r>
      <w:r w:rsidRPr="00F41312">
        <w:rPr>
          <w:rFonts w:ascii="TH SarabunPSK" w:eastAsia="Times New Roman" w:hAnsi="TH SarabunPSK" w:cs="TH SarabunPSK" w:hint="cs"/>
          <w:szCs w:val="32"/>
          <w:cs/>
        </w:rPr>
        <w:t>ดีมาก (4)</w:t>
      </w:r>
      <w:r w:rsidRPr="00F41312">
        <w:rPr>
          <w:rFonts w:ascii="TH SarabunPSK" w:eastAsia="Times New Roman" w:hAnsi="TH SarabunPSK" w:cs="TH SarabunPSK" w:hint="cs"/>
          <w:szCs w:val="32"/>
        </w:rPr>
        <w:br/>
      </w:r>
      <w:r w:rsidRPr="00F41312">
        <w:rPr>
          <w:rFonts w:ascii="TH SarabunPSK" w:eastAsia="Times New Roman" w:hAnsi="TH SarabunPSK" w:cs="TH SarabunPSK" w:hint="cs"/>
          <w:szCs w:val="32"/>
          <w:cs/>
        </w:rPr>
        <w:t>ดี (3)</w:t>
      </w:r>
      <w:r w:rsidRPr="00F41312">
        <w:rPr>
          <w:rFonts w:ascii="TH SarabunPSK" w:eastAsia="Times New Roman" w:hAnsi="TH SarabunPSK" w:cs="TH SarabunPSK" w:hint="cs"/>
          <w:szCs w:val="32"/>
        </w:rPr>
        <w:br/>
      </w:r>
      <w:r w:rsidRPr="00F41312">
        <w:rPr>
          <w:rFonts w:ascii="TH SarabunPSK" w:eastAsia="Times New Roman" w:hAnsi="TH SarabunPSK" w:cs="TH SarabunPSK" w:hint="cs"/>
          <w:szCs w:val="32"/>
          <w:cs/>
        </w:rPr>
        <w:t>พอใช้ (2)</w:t>
      </w:r>
      <w:r w:rsidRPr="00F41312">
        <w:rPr>
          <w:rFonts w:ascii="TH SarabunPSK" w:eastAsia="Times New Roman" w:hAnsi="TH SarabunPSK" w:cs="TH SarabunPSK" w:hint="cs"/>
          <w:szCs w:val="32"/>
        </w:rPr>
        <w:br/>
      </w:r>
      <w:r w:rsidRPr="00F41312">
        <w:rPr>
          <w:rFonts w:ascii="TH SarabunPSK" w:eastAsia="Times New Roman" w:hAnsi="TH SarabunPSK" w:cs="TH SarabunPSK" w:hint="cs"/>
          <w:szCs w:val="32"/>
          <w:cs/>
        </w:rPr>
        <w:t>ปรับปรุง (1)</w:t>
      </w:r>
    </w:p>
    <w:p w14:paraId="4A63C422" w14:textId="77777777" w:rsidR="006850F5" w:rsidRPr="00F41312" w:rsidRDefault="006850F5" w:rsidP="006850F5">
      <w:pPr>
        <w:spacing w:line="20" w:lineRule="atLeast"/>
        <w:outlineLvl w:val="1"/>
        <w:rPr>
          <w:rFonts w:ascii="TH SarabunPSK" w:eastAsia="Times New Roman" w:hAnsi="TH SarabunPSK" w:cs="TH SarabunPSK"/>
          <w:b/>
          <w:bCs/>
          <w:szCs w:val="32"/>
        </w:rPr>
      </w:pPr>
      <w:r w:rsidRPr="00F41312">
        <w:rPr>
          <w:rFonts w:ascii="TH SarabunPSK" w:eastAsia="Times New Roman" w:hAnsi="TH SarabunPSK" w:cs="TH SarabunPSK"/>
          <w:b/>
          <w:bCs/>
          <w:szCs w:val="32"/>
        </w:rPr>
        <w:t>__________________________________________________________________________</w:t>
      </w:r>
    </w:p>
    <w:p w14:paraId="706823A4" w14:textId="77777777" w:rsidR="006850F5" w:rsidRPr="00F41312" w:rsidRDefault="006850F5" w:rsidP="006850F5">
      <w:pPr>
        <w:spacing w:line="20" w:lineRule="atLeast"/>
        <w:outlineLvl w:val="1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p w14:paraId="662C3BDE" w14:textId="77777777" w:rsidR="006850F5" w:rsidRPr="00F41312" w:rsidRDefault="006850F5" w:rsidP="006850F5">
      <w:pPr>
        <w:outlineLvl w:val="1"/>
        <w:rPr>
          <w:rFonts w:ascii="TH SarabunPSK" w:eastAsia="Times New Roman" w:hAnsi="TH SarabunPSK" w:cs="TH SarabunPSK"/>
          <w:b/>
          <w:bCs/>
          <w:szCs w:val="32"/>
        </w:rPr>
      </w:pPr>
      <w:r w:rsidRPr="00F41312">
        <w:rPr>
          <w:rFonts w:ascii="TH SarabunPSK" w:eastAsia="Times New Roman" w:hAnsi="TH SarabunPSK" w:cs="TH SarabunPSK" w:hint="cs"/>
          <w:b/>
          <w:bCs/>
          <w:szCs w:val="32"/>
          <w:u w:val="single"/>
          <w:cs/>
        </w:rPr>
        <w:t xml:space="preserve">ตอนที่ </w:t>
      </w:r>
      <w:r w:rsidRPr="00F41312">
        <w:rPr>
          <w:rFonts w:ascii="TH SarabunPSK" w:eastAsia="Times New Roman" w:hAnsi="TH SarabunPSK" w:cs="TH SarabunPSK" w:hint="cs"/>
          <w:b/>
          <w:bCs/>
          <w:szCs w:val="32"/>
          <w:u w:val="single"/>
        </w:rPr>
        <w:t>1</w:t>
      </w:r>
      <w:r w:rsidRPr="00F41312">
        <w:rPr>
          <w:rFonts w:ascii="TH SarabunPSK" w:eastAsia="Times New Roman" w:hAnsi="TH SarabunPSK" w:cs="TH SarabunPSK" w:hint="cs"/>
          <w:b/>
          <w:bCs/>
          <w:szCs w:val="32"/>
        </w:rPr>
        <w:t xml:space="preserve"> </w:t>
      </w:r>
      <w:r w:rsidRPr="00F41312">
        <w:rPr>
          <w:rFonts w:ascii="TH SarabunPSK" w:eastAsia="Times New Roman" w:hAnsi="TH SarabunPSK" w:cs="TH SarabunPSK" w:hint="cs"/>
          <w:b/>
          <w:bCs/>
          <w:szCs w:val="32"/>
          <w:cs/>
        </w:rPr>
        <w:t>ข้อมูลทั่วไปของผู้ตอบแบบสอบถาม</w:t>
      </w:r>
      <w:r w:rsidRPr="00F41312">
        <w:rPr>
          <w:rFonts w:ascii="TH SarabunPSK" w:eastAsia="Times New Roman" w:hAnsi="TH SarabunPSK" w:cs="TH SarabunPSK"/>
          <w:b/>
          <w:bCs/>
          <w:szCs w:val="32"/>
          <w:cs/>
        </w:rPr>
        <w:br/>
      </w:r>
      <w:r w:rsidRPr="00F41312">
        <w:rPr>
          <w:rFonts w:ascii="TH SarabunPSK" w:eastAsia="Times New Roman" w:hAnsi="TH SarabunPSK" w:cs="TH SarabunPSK" w:hint="cs"/>
          <w:szCs w:val="32"/>
          <w:cs/>
        </w:rPr>
        <w:t xml:space="preserve">เพศ </w:t>
      </w:r>
      <w:r w:rsidRPr="00F41312">
        <w:rPr>
          <w:rFonts w:ascii="TH SarabunPSK" w:eastAsia="Times New Roman" w:hAnsi="TH SarabunPSK" w:cs="TH SarabunPSK"/>
          <w:szCs w:val="32"/>
          <w:cs/>
        </w:rPr>
        <w:tab/>
      </w:r>
      <w:r w:rsidRPr="00F41312">
        <w:rPr>
          <w:rFonts w:ascii="TH SarabunPSK" w:eastAsia="Times New Roman" w:hAnsi="TH SarabunPSK" w:cs="TH SarabunPSK" w:hint="cs"/>
          <w:szCs w:val="32"/>
          <w:cs/>
        </w:rPr>
        <w:t xml:space="preserve">        </w:t>
      </w:r>
      <w:r w:rsidRPr="00F41312">
        <w:rPr>
          <w:rFonts w:ascii="Arial" w:eastAsia="Times New Roman" w:hAnsi="Arial" w:cs="Arial"/>
          <w:szCs w:val="32"/>
        </w:rPr>
        <w:t>□</w:t>
      </w:r>
      <w:r w:rsidRPr="00F41312">
        <w:rPr>
          <w:rFonts w:ascii="TH SarabunPSK" w:eastAsia="Times New Roman" w:hAnsi="TH SarabunPSK" w:cs="TH SarabunPSK" w:hint="cs"/>
          <w:szCs w:val="32"/>
        </w:rPr>
        <w:t xml:space="preserve"> </w:t>
      </w:r>
      <w:r w:rsidRPr="00F41312">
        <w:rPr>
          <w:rFonts w:ascii="TH SarabunPSK" w:eastAsia="Times New Roman" w:hAnsi="TH SarabunPSK" w:cs="TH SarabunPSK" w:hint="cs"/>
          <w:szCs w:val="32"/>
          <w:cs/>
        </w:rPr>
        <w:t xml:space="preserve">ชาย     </w:t>
      </w:r>
      <w:r w:rsidRPr="00F41312">
        <w:rPr>
          <w:rFonts w:ascii="Arial" w:eastAsia="Times New Roman" w:hAnsi="Arial" w:cs="Arial"/>
          <w:szCs w:val="32"/>
        </w:rPr>
        <w:t>□</w:t>
      </w:r>
      <w:r w:rsidRPr="00F41312">
        <w:rPr>
          <w:rFonts w:ascii="TH SarabunPSK" w:eastAsia="Times New Roman" w:hAnsi="TH SarabunPSK" w:cs="TH SarabunPSK" w:hint="cs"/>
          <w:szCs w:val="32"/>
        </w:rPr>
        <w:t xml:space="preserve"> </w:t>
      </w:r>
      <w:r w:rsidRPr="00F41312">
        <w:rPr>
          <w:rFonts w:ascii="TH SarabunPSK" w:eastAsia="Times New Roman" w:hAnsi="TH SarabunPSK" w:cs="TH SarabunPSK" w:hint="cs"/>
          <w:szCs w:val="32"/>
          <w:cs/>
        </w:rPr>
        <w:t>หญิง</w:t>
      </w:r>
      <w:r w:rsidRPr="00F41312">
        <w:rPr>
          <w:rFonts w:ascii="TH SarabunPSK" w:eastAsia="Times New Roman" w:hAnsi="TH SarabunPSK" w:cs="TH SarabunPSK"/>
          <w:b/>
          <w:bCs/>
          <w:szCs w:val="32"/>
          <w:cs/>
        </w:rPr>
        <w:br/>
      </w:r>
      <w:r w:rsidRPr="00F41312">
        <w:rPr>
          <w:rFonts w:ascii="TH SarabunPSK" w:eastAsia="Times New Roman" w:hAnsi="TH SarabunPSK" w:cs="TH SarabunPSK" w:hint="cs"/>
          <w:szCs w:val="32"/>
          <w:cs/>
        </w:rPr>
        <w:t xml:space="preserve">สถานภาพ </w:t>
      </w:r>
      <w:r w:rsidRPr="00F41312">
        <w:rPr>
          <w:rFonts w:ascii="TH SarabunPSK" w:eastAsia="Times New Roman" w:hAnsi="TH SarabunPSK" w:cs="TH SarabunPSK" w:hint="cs"/>
          <w:szCs w:val="32"/>
        </w:rPr>
        <w:t> </w:t>
      </w:r>
      <w:r w:rsidRPr="00F41312">
        <w:rPr>
          <w:rFonts w:ascii="Arial" w:eastAsia="Times New Roman" w:hAnsi="Arial" w:cs="Arial"/>
          <w:szCs w:val="32"/>
        </w:rPr>
        <w:t>□</w:t>
      </w:r>
      <w:r w:rsidRPr="00F41312">
        <w:rPr>
          <w:rFonts w:ascii="TH SarabunPSK" w:eastAsia="Times New Roman" w:hAnsi="TH SarabunPSK" w:cs="TH SarabunPSK" w:hint="cs"/>
          <w:szCs w:val="32"/>
        </w:rPr>
        <w:t xml:space="preserve"> </w:t>
      </w:r>
      <w:r w:rsidRPr="00F41312">
        <w:rPr>
          <w:rFonts w:ascii="TH SarabunPSK" w:eastAsia="Times New Roman" w:hAnsi="TH SarabunPSK" w:cs="TH SarabunPSK" w:hint="cs"/>
          <w:szCs w:val="32"/>
          <w:cs/>
        </w:rPr>
        <w:t xml:space="preserve">ครู/บุคลากร     </w:t>
      </w:r>
      <w:r w:rsidRPr="00F41312">
        <w:rPr>
          <w:rFonts w:ascii="Arial" w:eastAsia="Times New Roman" w:hAnsi="Arial" w:cs="Arial"/>
          <w:szCs w:val="32"/>
        </w:rPr>
        <w:t>□</w:t>
      </w:r>
      <w:r w:rsidRPr="00F41312">
        <w:rPr>
          <w:rFonts w:ascii="TH SarabunPSK" w:eastAsia="Times New Roman" w:hAnsi="TH SarabunPSK" w:cs="TH SarabunPSK" w:hint="cs"/>
          <w:szCs w:val="32"/>
        </w:rPr>
        <w:t xml:space="preserve"> </w:t>
      </w:r>
      <w:r w:rsidRPr="00F41312">
        <w:rPr>
          <w:rFonts w:ascii="TH SarabunPSK" w:eastAsia="Times New Roman" w:hAnsi="TH SarabunPSK" w:cs="TH SarabunPSK" w:hint="cs"/>
          <w:szCs w:val="32"/>
          <w:cs/>
        </w:rPr>
        <w:t>นักเรียน/นักศึกษา</w:t>
      </w:r>
    </w:p>
    <w:p w14:paraId="3C4C9BAA" w14:textId="2BFC5C17" w:rsidR="006850F5" w:rsidRPr="00F41312" w:rsidRDefault="006850F5" w:rsidP="006850F5">
      <w:pPr>
        <w:outlineLvl w:val="1"/>
        <w:rPr>
          <w:rFonts w:ascii="TH SarabunPSK" w:eastAsia="Times New Roman" w:hAnsi="TH SarabunPSK" w:cs="TH SarabunPSK"/>
          <w:b/>
          <w:bCs/>
          <w:szCs w:val="32"/>
        </w:rPr>
      </w:pPr>
      <w:r w:rsidRPr="00F41312">
        <w:rPr>
          <w:rFonts w:ascii="TH SarabunPSK" w:eastAsia="Times New Roman" w:hAnsi="TH SarabunPSK" w:cs="TH SarabunPSK"/>
          <w:b/>
          <w:bCs/>
          <w:szCs w:val="32"/>
        </w:rPr>
        <w:t>__________________________________________________________________________</w:t>
      </w:r>
    </w:p>
    <w:p w14:paraId="61FC9927" w14:textId="77777777" w:rsidR="006850F5" w:rsidRPr="001C3EBC" w:rsidRDefault="006850F5" w:rsidP="006850F5">
      <w:pPr>
        <w:outlineLvl w:val="1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p w14:paraId="328C698D" w14:textId="77777777" w:rsidR="006850F5" w:rsidRDefault="006850F5" w:rsidP="006850F5">
      <w:pPr>
        <w:outlineLvl w:val="1"/>
        <w:rPr>
          <w:rFonts w:ascii="TH SarabunPSK" w:eastAsia="Times New Roman" w:hAnsi="TH SarabunPSK" w:cs="TH SarabunPSK"/>
          <w:b/>
          <w:bCs/>
          <w:szCs w:val="32"/>
        </w:rPr>
      </w:pPr>
      <w:r w:rsidRPr="001C3EBC">
        <w:rPr>
          <w:rFonts w:ascii="TH SarabunPSK" w:eastAsia="Times New Roman" w:hAnsi="TH SarabunPSK" w:cs="TH SarabunPSK" w:hint="cs"/>
          <w:b/>
          <w:bCs/>
          <w:szCs w:val="32"/>
          <w:u w:val="single"/>
          <w:cs/>
        </w:rPr>
        <w:t xml:space="preserve">ตอนที่ </w:t>
      </w:r>
      <w:r w:rsidRPr="001C3EBC">
        <w:rPr>
          <w:rFonts w:ascii="TH SarabunPSK" w:eastAsia="Times New Roman" w:hAnsi="TH SarabunPSK" w:cs="TH SarabunPSK" w:hint="cs"/>
          <w:b/>
          <w:bCs/>
          <w:szCs w:val="32"/>
          <w:u w:val="single"/>
        </w:rPr>
        <w:t>2</w:t>
      </w:r>
      <w:r w:rsidRPr="001C3EBC">
        <w:rPr>
          <w:rFonts w:ascii="TH SarabunPSK" w:eastAsia="Times New Roman" w:hAnsi="TH SarabunPSK" w:cs="TH SarabunPSK" w:hint="cs"/>
          <w:b/>
          <w:bCs/>
          <w:szCs w:val="32"/>
        </w:rPr>
        <w:t xml:space="preserve"> </w:t>
      </w:r>
      <w:r w:rsidRPr="001C3EBC">
        <w:rPr>
          <w:rFonts w:ascii="TH SarabunPSK" w:eastAsia="Times New Roman" w:hAnsi="TH SarabunPSK" w:cs="TH SarabunPSK" w:hint="cs"/>
          <w:b/>
          <w:bCs/>
          <w:szCs w:val="32"/>
          <w:cs/>
        </w:rPr>
        <w:t>ความพึงพอใจต่อ</w:t>
      </w:r>
      <w:r w:rsidRPr="00153699">
        <w:rPr>
          <w:rFonts w:ascii="TH SarabunPSK" w:eastAsia="Times New Roman" w:hAnsi="TH SarabunPSK" w:cs="TH SarabunPSK"/>
          <w:b/>
          <w:bCs/>
          <w:szCs w:val="32"/>
          <w:cs/>
        </w:rPr>
        <w:t>แหล่งเรียนรู้และศูนย์วิทยบริการ</w:t>
      </w:r>
    </w:p>
    <w:tbl>
      <w:tblPr>
        <w:tblStyle w:val="a8"/>
        <w:tblW w:w="9985" w:type="dxa"/>
        <w:tblLook w:val="04A0" w:firstRow="1" w:lastRow="0" w:firstColumn="1" w:lastColumn="0" w:noHBand="0" w:noVBand="1"/>
      </w:tblPr>
      <w:tblGrid>
        <w:gridCol w:w="4405"/>
        <w:gridCol w:w="1170"/>
        <w:gridCol w:w="1080"/>
        <w:gridCol w:w="900"/>
        <w:gridCol w:w="1080"/>
        <w:gridCol w:w="1350"/>
      </w:tblGrid>
      <w:tr w:rsidR="00C91DB1" w14:paraId="52921678" w14:textId="77777777" w:rsidTr="0003273D">
        <w:tc>
          <w:tcPr>
            <w:tcW w:w="4405" w:type="dxa"/>
            <w:vMerge w:val="restart"/>
          </w:tcPr>
          <w:p w14:paraId="1684D8BA" w14:textId="77777777" w:rsidR="00C91DB1" w:rsidRPr="007115CC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 w:val="12"/>
                <w:szCs w:val="12"/>
              </w:rPr>
            </w:pPr>
            <w:bookmarkStart w:id="252" w:name="_Hlk216272499"/>
          </w:p>
          <w:p w14:paraId="017B08E1" w14:textId="77777777" w:rsidR="00C91DB1" w:rsidRPr="001C3EBC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  <w:r w:rsidRPr="001C3EBC"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รายการประเมิน</w:t>
            </w:r>
          </w:p>
        </w:tc>
        <w:tc>
          <w:tcPr>
            <w:tcW w:w="5580" w:type="dxa"/>
            <w:gridSpan w:val="5"/>
          </w:tcPr>
          <w:p w14:paraId="681040C8" w14:textId="77777777" w:rsidR="00C91DB1" w:rsidRPr="001C3EBC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  <w:r w:rsidRPr="001C3EBC"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ระดับความพึงพอใจ</w:t>
            </w:r>
            <w:r>
              <w:rPr>
                <w:rFonts w:ascii="TH SarabunPSK" w:eastAsia="Times New Roman" w:hAnsi="TH SarabunPSK" w:cs="TH SarabunPSK"/>
                <w:b/>
                <w:bCs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(</w:t>
            </w:r>
            <w:r w:rsidRPr="00F07991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 2" w:char="F050"/>
            </w: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)</w:t>
            </w:r>
          </w:p>
        </w:tc>
      </w:tr>
      <w:tr w:rsidR="00C91DB1" w14:paraId="63C68761" w14:textId="77777777" w:rsidTr="0003273D">
        <w:tc>
          <w:tcPr>
            <w:tcW w:w="4405" w:type="dxa"/>
            <w:vMerge/>
          </w:tcPr>
          <w:p w14:paraId="4974C86B" w14:textId="77777777" w:rsidR="00C91DB1" w:rsidRDefault="00C91DB1" w:rsidP="0003273D">
            <w:pPr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</w:p>
        </w:tc>
        <w:tc>
          <w:tcPr>
            <w:tcW w:w="1170" w:type="dxa"/>
          </w:tcPr>
          <w:p w14:paraId="20398E02" w14:textId="77777777" w:rsidR="00C91DB1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ดีที่สุด (5)</w:t>
            </w:r>
          </w:p>
        </w:tc>
        <w:tc>
          <w:tcPr>
            <w:tcW w:w="1080" w:type="dxa"/>
          </w:tcPr>
          <w:p w14:paraId="5B09B419" w14:textId="77777777" w:rsidR="00C91DB1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ดีมาก (4)</w:t>
            </w:r>
          </w:p>
        </w:tc>
        <w:tc>
          <w:tcPr>
            <w:tcW w:w="900" w:type="dxa"/>
          </w:tcPr>
          <w:p w14:paraId="1E4F06F7" w14:textId="77777777" w:rsidR="00C91DB1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ดี (3)</w:t>
            </w:r>
          </w:p>
        </w:tc>
        <w:tc>
          <w:tcPr>
            <w:tcW w:w="1080" w:type="dxa"/>
          </w:tcPr>
          <w:p w14:paraId="58CAEA13" w14:textId="77777777" w:rsidR="00C91DB1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พอใช้ (2)</w:t>
            </w:r>
          </w:p>
        </w:tc>
        <w:tc>
          <w:tcPr>
            <w:tcW w:w="1350" w:type="dxa"/>
          </w:tcPr>
          <w:p w14:paraId="7B82CB84" w14:textId="77777777" w:rsidR="00C91DB1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ปรับปรุง (1)</w:t>
            </w:r>
          </w:p>
        </w:tc>
      </w:tr>
      <w:tr w:rsidR="00C91DB1" w14:paraId="0F0EE3C6" w14:textId="77777777" w:rsidTr="0003273D">
        <w:tc>
          <w:tcPr>
            <w:tcW w:w="4405" w:type="dxa"/>
          </w:tcPr>
          <w:p w14:paraId="52447AF7" w14:textId="77777777" w:rsidR="00C91DB1" w:rsidRPr="008F7DC4" w:rsidRDefault="00C91DB1" w:rsidP="0003273D">
            <w:pPr>
              <w:outlineLvl w:val="1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32"/>
              </w:rPr>
            </w:pPr>
            <w:r w:rsidRPr="008F7DC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1. </w:t>
            </w:r>
            <w:r w:rsidRPr="008F7DC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Cs w:val="32"/>
                <w:cs/>
              </w:rPr>
              <w:t>ศูนย์วิทยบริการ</w:t>
            </w:r>
          </w:p>
        </w:tc>
        <w:tc>
          <w:tcPr>
            <w:tcW w:w="5580" w:type="dxa"/>
            <w:gridSpan w:val="5"/>
            <w:shd w:val="clear" w:color="auto" w:fill="D0CECE" w:themeFill="background2" w:themeFillShade="E6"/>
          </w:tcPr>
          <w:p w14:paraId="282E30B2" w14:textId="77777777" w:rsidR="00C91DB1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C91DB1" w14:paraId="5705F69E" w14:textId="77777777" w:rsidTr="0003273D">
        <w:tc>
          <w:tcPr>
            <w:tcW w:w="4405" w:type="dxa"/>
          </w:tcPr>
          <w:p w14:paraId="4944E4DE" w14:textId="0F9172D7" w:rsidR="00C91DB1" w:rsidRPr="008F7DC4" w:rsidRDefault="00C91DB1" w:rsidP="0003273D">
            <w:pPr>
              <w:outlineLvl w:val="1"/>
              <w:rPr>
                <w:rFonts w:ascii="TH SarabunPSK" w:eastAsia="Times New Roman" w:hAnsi="TH SarabunPSK" w:cs="TH SarabunPSK"/>
                <w:color w:val="000000" w:themeColor="text1"/>
                <w:szCs w:val="32"/>
                <w:cs/>
              </w:rPr>
            </w:pPr>
            <w:r w:rsidRPr="008F7DC4">
              <w:rPr>
                <w:rFonts w:ascii="TH SarabunPSK" w:eastAsia="Times New Roman" w:hAnsi="TH SarabunPSK" w:cs="TH SarabunPSK" w:hint="cs"/>
                <w:color w:val="000000" w:themeColor="text1"/>
                <w:szCs w:val="32"/>
                <w:cs/>
              </w:rPr>
              <w:t xml:space="preserve">    1.1 </w:t>
            </w:r>
            <w:r w:rsidR="00016412" w:rsidRPr="008F7DC4">
              <w:rPr>
                <w:rFonts w:ascii="TH SarabunPSK" w:eastAsia="Times New Roman" w:hAnsi="TH SarabunPSK" w:cs="TH SarabunPSK"/>
                <w:color w:val="000000" w:themeColor="text1"/>
                <w:szCs w:val="32"/>
                <w:cs/>
              </w:rPr>
              <w:t>ความเพียงพอของหนังสือ</w:t>
            </w:r>
            <w:r w:rsidR="00016412" w:rsidRPr="008F7DC4">
              <w:rPr>
                <w:rFonts w:ascii="TH SarabunPSK" w:eastAsia="Times New Roman" w:hAnsi="TH SarabunPSK" w:cs="TH SarabunPSK" w:hint="cs"/>
                <w:color w:val="000000" w:themeColor="text1"/>
                <w:szCs w:val="32"/>
                <w:cs/>
              </w:rPr>
              <w:t>/</w:t>
            </w:r>
            <w:r w:rsidR="00016412" w:rsidRPr="008F7DC4">
              <w:rPr>
                <w:rFonts w:ascii="TH SarabunPSK" w:eastAsia="Times New Roman" w:hAnsi="TH SarabunPSK" w:cs="TH SarabunPSK"/>
                <w:color w:val="000000" w:themeColor="text1"/>
                <w:szCs w:val="32"/>
                <w:cs/>
              </w:rPr>
              <w:t>ตำรา</w:t>
            </w:r>
          </w:p>
        </w:tc>
        <w:tc>
          <w:tcPr>
            <w:tcW w:w="1170" w:type="dxa"/>
          </w:tcPr>
          <w:p w14:paraId="730CEC7E" w14:textId="77777777" w:rsidR="00C91DB1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51D9816D" w14:textId="77777777" w:rsidR="00C91DB1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</w:tcPr>
          <w:p w14:paraId="204722EB" w14:textId="77777777" w:rsidR="00C91DB1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64134F8F" w14:textId="77777777" w:rsidR="00C91DB1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</w:tcPr>
          <w:p w14:paraId="53E01802" w14:textId="77777777" w:rsidR="00C91DB1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C91DB1" w14:paraId="6D42029D" w14:textId="77777777" w:rsidTr="0003273D">
        <w:tc>
          <w:tcPr>
            <w:tcW w:w="4405" w:type="dxa"/>
          </w:tcPr>
          <w:p w14:paraId="1AD2E8D6" w14:textId="77777777" w:rsidR="00C91DB1" w:rsidRPr="008F7DC4" w:rsidRDefault="00C91DB1" w:rsidP="0003273D">
            <w:pPr>
              <w:outlineLvl w:val="1"/>
              <w:rPr>
                <w:rFonts w:ascii="TH SarabunPSK" w:eastAsia="Times New Roman" w:hAnsi="TH SarabunPSK" w:cs="TH SarabunPSK"/>
                <w:color w:val="000000" w:themeColor="text1"/>
                <w:szCs w:val="32"/>
                <w:cs/>
              </w:rPr>
            </w:pPr>
            <w:r w:rsidRPr="008F7DC4">
              <w:rPr>
                <w:rFonts w:ascii="TH SarabunPSK" w:eastAsia="Times New Roman" w:hAnsi="TH SarabunPSK" w:cs="TH SarabunPSK" w:hint="cs"/>
                <w:color w:val="000000" w:themeColor="text1"/>
                <w:szCs w:val="32"/>
                <w:cs/>
              </w:rPr>
              <w:t xml:space="preserve">    1.2 </w:t>
            </w:r>
            <w:r w:rsidRPr="008F7DC4">
              <w:rPr>
                <w:rFonts w:ascii="TH SarabunPSK" w:eastAsia="Times New Roman" w:hAnsi="TH SarabunPSK" w:cs="TH SarabunPSK"/>
                <w:color w:val="000000" w:themeColor="text1"/>
                <w:szCs w:val="32"/>
                <w:cs/>
              </w:rPr>
              <w:t>ความพร้อมของอุปกรณ</w:t>
            </w:r>
            <w:r w:rsidRPr="008F7DC4">
              <w:rPr>
                <w:rFonts w:ascii="TH SarabunPSK" w:eastAsia="Times New Roman" w:hAnsi="TH SarabunPSK" w:cs="TH SarabunPSK" w:hint="cs"/>
                <w:color w:val="000000" w:themeColor="text1"/>
                <w:szCs w:val="32"/>
                <w:cs/>
              </w:rPr>
              <w:t>์/สื่อ/ข้อมูล</w:t>
            </w:r>
          </w:p>
        </w:tc>
        <w:tc>
          <w:tcPr>
            <w:tcW w:w="1170" w:type="dxa"/>
          </w:tcPr>
          <w:p w14:paraId="283B20A0" w14:textId="77777777" w:rsidR="00C91DB1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7F5F6D84" w14:textId="77777777" w:rsidR="00C91DB1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</w:tcPr>
          <w:p w14:paraId="0AF96787" w14:textId="77777777" w:rsidR="00C91DB1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1D056236" w14:textId="77777777" w:rsidR="00C91DB1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</w:tcPr>
          <w:p w14:paraId="729585FC" w14:textId="77777777" w:rsidR="00C91DB1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C91DB1" w14:paraId="26DF2520" w14:textId="77777777" w:rsidTr="0003273D">
        <w:tc>
          <w:tcPr>
            <w:tcW w:w="4405" w:type="dxa"/>
          </w:tcPr>
          <w:p w14:paraId="186B3ACC" w14:textId="77777777" w:rsidR="00C91DB1" w:rsidRPr="008F7DC4" w:rsidRDefault="00C91DB1" w:rsidP="0003273D">
            <w:pPr>
              <w:outlineLvl w:val="1"/>
              <w:rPr>
                <w:rFonts w:ascii="TH SarabunPSK" w:eastAsia="Times New Roman" w:hAnsi="TH SarabunPSK" w:cs="TH SarabunPSK"/>
                <w:color w:val="000000" w:themeColor="text1"/>
                <w:szCs w:val="32"/>
                <w:cs/>
              </w:rPr>
            </w:pPr>
            <w:r w:rsidRPr="008F7DC4">
              <w:rPr>
                <w:rFonts w:ascii="TH SarabunPSK" w:eastAsia="Times New Roman" w:hAnsi="TH SarabunPSK" w:cs="TH SarabunPSK" w:hint="cs"/>
                <w:color w:val="000000" w:themeColor="text1"/>
                <w:szCs w:val="32"/>
                <w:cs/>
              </w:rPr>
              <w:t xml:space="preserve">    1.3 </w:t>
            </w:r>
            <w:r w:rsidRPr="008F7DC4">
              <w:rPr>
                <w:rFonts w:ascii="TH SarabunPSK" w:eastAsia="Times New Roman" w:hAnsi="TH SarabunPSK" w:cs="TH SarabunPSK"/>
                <w:color w:val="000000" w:themeColor="text1"/>
                <w:szCs w:val="32"/>
                <w:cs/>
              </w:rPr>
              <w:t>คุณภาพการให้บริการของเจ้าหน้าที่</w:t>
            </w:r>
          </w:p>
        </w:tc>
        <w:tc>
          <w:tcPr>
            <w:tcW w:w="1170" w:type="dxa"/>
          </w:tcPr>
          <w:p w14:paraId="64BB5E07" w14:textId="77777777" w:rsidR="00C91DB1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03131C0C" w14:textId="77777777" w:rsidR="00C91DB1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</w:tcPr>
          <w:p w14:paraId="0F27A23F" w14:textId="77777777" w:rsidR="00C91DB1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7E8812F7" w14:textId="77777777" w:rsidR="00C91DB1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</w:tcPr>
          <w:p w14:paraId="454C9AE5" w14:textId="77777777" w:rsidR="00C91DB1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C91DB1" w14:paraId="1900E2A8" w14:textId="77777777" w:rsidTr="0003273D">
        <w:tc>
          <w:tcPr>
            <w:tcW w:w="4405" w:type="dxa"/>
          </w:tcPr>
          <w:p w14:paraId="599FFF9C" w14:textId="77777777" w:rsidR="00C91DB1" w:rsidRPr="003C5A66" w:rsidRDefault="00C91DB1" w:rsidP="0003273D">
            <w:pPr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  <w:r w:rsidRPr="003C5A66"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 xml:space="preserve">2. </w:t>
            </w:r>
            <w:r w:rsidRPr="009D3761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ห้องเรียนเฉพาะทาง</w:t>
            </w:r>
          </w:p>
        </w:tc>
        <w:tc>
          <w:tcPr>
            <w:tcW w:w="5580" w:type="dxa"/>
            <w:gridSpan w:val="5"/>
            <w:shd w:val="clear" w:color="auto" w:fill="D0CECE" w:themeFill="background2" w:themeFillShade="E6"/>
          </w:tcPr>
          <w:p w14:paraId="6A1DEC58" w14:textId="77777777" w:rsidR="00C91DB1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C91DB1" w14:paraId="538F544A" w14:textId="77777777" w:rsidTr="0003273D">
        <w:tc>
          <w:tcPr>
            <w:tcW w:w="4405" w:type="dxa"/>
          </w:tcPr>
          <w:p w14:paraId="52041614" w14:textId="77777777" w:rsidR="00C91DB1" w:rsidRPr="003C5A66" w:rsidRDefault="00C91DB1" w:rsidP="0003273D">
            <w:pPr>
              <w:outlineLvl w:val="1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 xml:space="preserve">    </w:t>
            </w:r>
            <w:r w:rsidRPr="003C5A66"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2.1 </w:t>
            </w:r>
            <w:r w:rsidRPr="009D3761">
              <w:rPr>
                <w:rFonts w:ascii="TH SarabunPSK" w:eastAsia="Times New Roman" w:hAnsi="TH SarabunPSK" w:cs="TH SarabunPSK"/>
                <w:szCs w:val="32"/>
                <w:cs/>
              </w:rPr>
              <w:t>ความพร้อมของ</w:t>
            </w: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>พื้นที่/</w:t>
            </w:r>
            <w:r w:rsidRPr="009D3761">
              <w:rPr>
                <w:rFonts w:ascii="TH SarabunPSK" w:eastAsia="Times New Roman" w:hAnsi="TH SarabunPSK" w:cs="TH SarabunPSK"/>
                <w:szCs w:val="32"/>
                <w:cs/>
              </w:rPr>
              <w:t>อุปกรณ์</w:t>
            </w:r>
          </w:p>
        </w:tc>
        <w:tc>
          <w:tcPr>
            <w:tcW w:w="1170" w:type="dxa"/>
            <w:shd w:val="clear" w:color="auto" w:fill="FFFFFF" w:themeFill="background1"/>
          </w:tcPr>
          <w:p w14:paraId="01CFEF50" w14:textId="77777777" w:rsidR="00C91DB1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11C6EB6" w14:textId="77777777" w:rsidR="00C91DB1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ACFFAC2" w14:textId="77777777" w:rsidR="00C91DB1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7D3CF9F" w14:textId="77777777" w:rsidR="00C91DB1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3D0FD3A" w14:textId="77777777" w:rsidR="00C91DB1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C91DB1" w14:paraId="032288F9" w14:textId="77777777" w:rsidTr="0003273D">
        <w:tc>
          <w:tcPr>
            <w:tcW w:w="4405" w:type="dxa"/>
          </w:tcPr>
          <w:p w14:paraId="3CA179E4" w14:textId="77777777" w:rsidR="00C91DB1" w:rsidRPr="00311343" w:rsidRDefault="00C91DB1" w:rsidP="0003273D">
            <w:pPr>
              <w:outlineLvl w:val="1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 xml:space="preserve">    </w:t>
            </w:r>
            <w:r w:rsidRPr="00311343"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2.2 </w:t>
            </w:r>
            <w:r w:rsidRPr="009D3761">
              <w:rPr>
                <w:rFonts w:ascii="TH SarabunPSK" w:eastAsia="Times New Roman" w:hAnsi="TH SarabunPSK" w:cs="TH SarabunPSK"/>
                <w:szCs w:val="32"/>
                <w:cs/>
              </w:rPr>
              <w:t>ความทันสมัยของสื่อการเรียนรู้</w:t>
            </w:r>
          </w:p>
        </w:tc>
        <w:tc>
          <w:tcPr>
            <w:tcW w:w="1170" w:type="dxa"/>
            <w:shd w:val="clear" w:color="auto" w:fill="FFFFFF" w:themeFill="background1"/>
          </w:tcPr>
          <w:p w14:paraId="19CE05F5" w14:textId="77777777" w:rsidR="00C91DB1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FC75196" w14:textId="77777777" w:rsidR="00C91DB1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C91A934" w14:textId="77777777" w:rsidR="00C91DB1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B151532" w14:textId="77777777" w:rsidR="00C91DB1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2DAE8D1" w14:textId="77777777" w:rsidR="00C91DB1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C91DB1" w14:paraId="34DB37C1" w14:textId="77777777" w:rsidTr="0003273D">
        <w:tc>
          <w:tcPr>
            <w:tcW w:w="4405" w:type="dxa"/>
          </w:tcPr>
          <w:p w14:paraId="5EED7346" w14:textId="77777777" w:rsidR="00C91DB1" w:rsidRDefault="00C91DB1" w:rsidP="0003273D">
            <w:pPr>
              <w:outlineLvl w:val="1"/>
              <w:rPr>
                <w:rFonts w:ascii="TH SarabunPSK" w:eastAsia="Times New Roman" w:hAnsi="TH SarabunPSK" w:cs="TH SarabunPSK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 xml:space="preserve">    </w:t>
            </w:r>
            <w:r w:rsidRPr="00311343"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2.3 </w:t>
            </w:r>
            <w:r w:rsidRPr="009D3761">
              <w:rPr>
                <w:rFonts w:ascii="TH SarabunPSK" w:eastAsia="Times New Roman" w:hAnsi="TH SarabunPSK" w:cs="TH SarabunPSK"/>
                <w:szCs w:val="32"/>
                <w:cs/>
              </w:rPr>
              <w:t>ความปลอดภัยและความเหมาะสม</w:t>
            </w:r>
          </w:p>
          <w:p w14:paraId="566C34D3" w14:textId="77777777" w:rsidR="00C91DB1" w:rsidRPr="00311343" w:rsidRDefault="00C91DB1" w:rsidP="0003273D">
            <w:pPr>
              <w:outlineLvl w:val="1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9D3761">
              <w:rPr>
                <w:rFonts w:ascii="TH SarabunPSK" w:eastAsia="Times New Roman" w:hAnsi="TH SarabunPSK" w:cs="TH SarabunPSK"/>
                <w:szCs w:val="32"/>
                <w:cs/>
              </w:rPr>
              <w:t>ในการใช้งาน</w:t>
            </w:r>
          </w:p>
        </w:tc>
        <w:tc>
          <w:tcPr>
            <w:tcW w:w="1170" w:type="dxa"/>
            <w:shd w:val="clear" w:color="auto" w:fill="FFFFFF" w:themeFill="background1"/>
          </w:tcPr>
          <w:p w14:paraId="10335ED1" w14:textId="77777777" w:rsidR="00C91DB1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DC93B70" w14:textId="77777777" w:rsidR="00C91DB1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BFA046A" w14:textId="77777777" w:rsidR="00C91DB1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1883059" w14:textId="77777777" w:rsidR="00C91DB1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0B39800" w14:textId="77777777" w:rsidR="00C91DB1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C91DB1" w14:paraId="242118CB" w14:textId="77777777" w:rsidTr="0003273D">
        <w:tc>
          <w:tcPr>
            <w:tcW w:w="4405" w:type="dxa"/>
            <w:vMerge w:val="restart"/>
          </w:tcPr>
          <w:p w14:paraId="13860D2D" w14:textId="77777777" w:rsidR="00C91DB1" w:rsidRPr="007115CC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 w:val="12"/>
                <w:szCs w:val="12"/>
              </w:rPr>
            </w:pPr>
          </w:p>
          <w:p w14:paraId="18B4273B" w14:textId="77777777" w:rsidR="00C91DB1" w:rsidRPr="001C3EBC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  <w:r w:rsidRPr="001C3EBC"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รายการประเมิน</w:t>
            </w:r>
          </w:p>
        </w:tc>
        <w:tc>
          <w:tcPr>
            <w:tcW w:w="5580" w:type="dxa"/>
            <w:gridSpan w:val="5"/>
          </w:tcPr>
          <w:p w14:paraId="5251B888" w14:textId="77777777" w:rsidR="00C91DB1" w:rsidRPr="001C3EBC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1C3EBC"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ระดับความพึงพอใจ</w:t>
            </w:r>
          </w:p>
        </w:tc>
      </w:tr>
      <w:tr w:rsidR="00C91DB1" w14:paraId="6E9F2EE2" w14:textId="77777777" w:rsidTr="0003273D">
        <w:tc>
          <w:tcPr>
            <w:tcW w:w="4405" w:type="dxa"/>
            <w:vMerge/>
          </w:tcPr>
          <w:p w14:paraId="24C0DFFE" w14:textId="77777777" w:rsidR="00C91DB1" w:rsidRDefault="00C91DB1" w:rsidP="0003273D">
            <w:pPr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</w:p>
        </w:tc>
        <w:tc>
          <w:tcPr>
            <w:tcW w:w="1170" w:type="dxa"/>
          </w:tcPr>
          <w:p w14:paraId="165DC840" w14:textId="77777777" w:rsidR="00C91DB1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ดีที่สุด (5)</w:t>
            </w:r>
          </w:p>
        </w:tc>
        <w:tc>
          <w:tcPr>
            <w:tcW w:w="1080" w:type="dxa"/>
          </w:tcPr>
          <w:p w14:paraId="26D802D6" w14:textId="77777777" w:rsidR="00C91DB1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ดีมาก (4)</w:t>
            </w:r>
          </w:p>
        </w:tc>
        <w:tc>
          <w:tcPr>
            <w:tcW w:w="900" w:type="dxa"/>
          </w:tcPr>
          <w:p w14:paraId="47F19F70" w14:textId="77777777" w:rsidR="00C91DB1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ดี (3)</w:t>
            </w:r>
          </w:p>
        </w:tc>
        <w:tc>
          <w:tcPr>
            <w:tcW w:w="1080" w:type="dxa"/>
          </w:tcPr>
          <w:p w14:paraId="1B7E6168" w14:textId="77777777" w:rsidR="00C91DB1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พอใช้ (2)</w:t>
            </w:r>
          </w:p>
        </w:tc>
        <w:tc>
          <w:tcPr>
            <w:tcW w:w="1350" w:type="dxa"/>
          </w:tcPr>
          <w:p w14:paraId="5A6BA4D4" w14:textId="77777777" w:rsidR="00C91DB1" w:rsidRDefault="00C91DB1" w:rsidP="0003273D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ปรับปรุง (1)</w:t>
            </w:r>
          </w:p>
        </w:tc>
      </w:tr>
      <w:tr w:rsidR="00C91DB1" w14:paraId="77905C4B" w14:textId="77777777" w:rsidTr="00C91DB1">
        <w:tc>
          <w:tcPr>
            <w:tcW w:w="4405" w:type="dxa"/>
          </w:tcPr>
          <w:p w14:paraId="5AB4474F" w14:textId="327B3048" w:rsidR="00C91DB1" w:rsidRDefault="00C91DB1" w:rsidP="00C91DB1">
            <w:pPr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311343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3. </w:t>
            </w:r>
            <w:r w:rsidRPr="009D3761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ศูนย์การเรียนรู้</w:t>
            </w:r>
          </w:p>
        </w:tc>
        <w:tc>
          <w:tcPr>
            <w:tcW w:w="5580" w:type="dxa"/>
            <w:gridSpan w:val="5"/>
            <w:shd w:val="clear" w:color="auto" w:fill="D0CECE" w:themeFill="background2" w:themeFillShade="E6"/>
          </w:tcPr>
          <w:p w14:paraId="0FD19D68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C91DB1" w14:paraId="1DC342D4" w14:textId="77777777" w:rsidTr="0003273D">
        <w:tc>
          <w:tcPr>
            <w:tcW w:w="4405" w:type="dxa"/>
          </w:tcPr>
          <w:p w14:paraId="6117B148" w14:textId="3AF81319" w:rsidR="00C91DB1" w:rsidRDefault="00C91DB1" w:rsidP="00C91DB1">
            <w:pPr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   </w:t>
            </w:r>
            <w:r w:rsidRPr="00311343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3.1 </w:t>
            </w:r>
            <w:r w:rsidRPr="009D3761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วามพร้อมของสื่อและอุปกรณ์</w:t>
            </w:r>
          </w:p>
        </w:tc>
        <w:tc>
          <w:tcPr>
            <w:tcW w:w="1170" w:type="dxa"/>
          </w:tcPr>
          <w:p w14:paraId="64F9079F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40A65141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</w:tcPr>
          <w:p w14:paraId="4787F312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4584C5D1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</w:tcPr>
          <w:p w14:paraId="11A5B952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C91DB1" w14:paraId="6EB0F1A2" w14:textId="77777777" w:rsidTr="0003273D">
        <w:tc>
          <w:tcPr>
            <w:tcW w:w="4405" w:type="dxa"/>
          </w:tcPr>
          <w:p w14:paraId="35FEA5E3" w14:textId="4FFC6CB8" w:rsidR="00C91DB1" w:rsidRDefault="00C91DB1" w:rsidP="00C91DB1">
            <w:pPr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   </w:t>
            </w:r>
            <w:r w:rsidRPr="009D3761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3.2 </w:t>
            </w:r>
            <w:r w:rsidR="008F7DC4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คุณภาพ</w:t>
            </w:r>
            <w:r w:rsidRPr="00277B00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การให้บริการของ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เจ้าหน้าที่</w:t>
            </w:r>
          </w:p>
        </w:tc>
        <w:tc>
          <w:tcPr>
            <w:tcW w:w="1170" w:type="dxa"/>
          </w:tcPr>
          <w:p w14:paraId="052EBBC0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6CE576C2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</w:tcPr>
          <w:p w14:paraId="3A09F1A7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2A887334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</w:tcPr>
          <w:p w14:paraId="4FB85C12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C91DB1" w14:paraId="52F93BB9" w14:textId="77777777" w:rsidTr="0003273D">
        <w:tc>
          <w:tcPr>
            <w:tcW w:w="4405" w:type="dxa"/>
          </w:tcPr>
          <w:p w14:paraId="6BD67415" w14:textId="77777777" w:rsidR="00C91DB1" w:rsidRPr="00311343" w:rsidRDefault="00C91DB1" w:rsidP="00C91DB1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   </w:t>
            </w:r>
            <w:r w:rsidRPr="00311343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3</w:t>
            </w:r>
            <w:r w:rsidRPr="00311343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</w:t>
            </w:r>
            <w:r w:rsidRPr="00277B00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วามเหมาะสมของสภาพแวดล้อม</w:t>
            </w:r>
          </w:p>
        </w:tc>
        <w:tc>
          <w:tcPr>
            <w:tcW w:w="1170" w:type="dxa"/>
            <w:shd w:val="clear" w:color="auto" w:fill="FFFFFF" w:themeFill="background1"/>
          </w:tcPr>
          <w:p w14:paraId="1D303DB2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EBB9713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D9FA3B2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057BDCD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1194F04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C91DB1" w14:paraId="5E082D0E" w14:textId="77777777" w:rsidTr="0003273D">
        <w:tc>
          <w:tcPr>
            <w:tcW w:w="4405" w:type="dxa"/>
          </w:tcPr>
          <w:p w14:paraId="3E74F7EE" w14:textId="77777777" w:rsidR="00C91DB1" w:rsidRPr="00DC6253" w:rsidRDefault="00C91DB1" w:rsidP="00C91DB1">
            <w:pPr>
              <w:outlineLvl w:val="1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DC6253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4. </w:t>
            </w:r>
            <w:r w:rsidRPr="00277B00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ห้องสมุด</w:t>
            </w:r>
          </w:p>
        </w:tc>
        <w:tc>
          <w:tcPr>
            <w:tcW w:w="5580" w:type="dxa"/>
            <w:gridSpan w:val="5"/>
            <w:shd w:val="clear" w:color="auto" w:fill="D0CECE" w:themeFill="background2" w:themeFillShade="E6"/>
          </w:tcPr>
          <w:p w14:paraId="2858497E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C91DB1" w14:paraId="0912A05C" w14:textId="77777777" w:rsidTr="0003273D">
        <w:tc>
          <w:tcPr>
            <w:tcW w:w="4405" w:type="dxa"/>
          </w:tcPr>
          <w:p w14:paraId="7AB55A75" w14:textId="77777777" w:rsidR="00C91DB1" w:rsidRPr="00DC6253" w:rsidRDefault="00C91DB1" w:rsidP="00C91DB1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DC6253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 4.1 </w:t>
            </w:r>
            <w:r w:rsidRPr="00277B00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วามหลากหลายของหนังสือและสื่อ</w:t>
            </w:r>
          </w:p>
        </w:tc>
        <w:tc>
          <w:tcPr>
            <w:tcW w:w="1170" w:type="dxa"/>
            <w:shd w:val="clear" w:color="auto" w:fill="FFFFFF" w:themeFill="background1"/>
          </w:tcPr>
          <w:p w14:paraId="1A5C3BAF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F6A61BE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F34A692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1E6DBC5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089FF44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C91DB1" w14:paraId="49C52C28" w14:textId="77777777" w:rsidTr="0003273D">
        <w:tc>
          <w:tcPr>
            <w:tcW w:w="4405" w:type="dxa"/>
          </w:tcPr>
          <w:p w14:paraId="2A9E95EE" w14:textId="77777777" w:rsidR="00C91DB1" w:rsidRPr="00DC6253" w:rsidRDefault="00C91DB1" w:rsidP="00C91DB1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 4.2 </w:t>
            </w:r>
            <w:r w:rsidRPr="00277B00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วามสะอาดและความเป็นระเบียบ</w:t>
            </w:r>
          </w:p>
        </w:tc>
        <w:tc>
          <w:tcPr>
            <w:tcW w:w="1170" w:type="dxa"/>
            <w:shd w:val="clear" w:color="auto" w:fill="FFFFFF" w:themeFill="background1"/>
          </w:tcPr>
          <w:p w14:paraId="20EAA142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43913A0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CB2D93B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444B327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A99CFCA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C91DB1" w14:paraId="15E45E26" w14:textId="77777777" w:rsidTr="0003273D">
        <w:tc>
          <w:tcPr>
            <w:tcW w:w="4405" w:type="dxa"/>
          </w:tcPr>
          <w:p w14:paraId="2C3BE814" w14:textId="2A071BFB" w:rsidR="00C91DB1" w:rsidRDefault="00C91DB1" w:rsidP="00C91DB1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 4.3 </w:t>
            </w:r>
            <w:r w:rsidR="008F7DC4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คุณภาพ</w:t>
            </w:r>
            <w:r w:rsidRPr="00277B00">
              <w:rPr>
                <w:rFonts w:ascii="TH SarabunPSK" w:hAnsi="TH SarabunPSK" w:cs="TH SarabunPSK"/>
                <w:color w:val="000000" w:themeColor="text1"/>
                <w:spacing w:val="-8"/>
                <w:szCs w:val="32"/>
                <w:cs/>
              </w:rPr>
              <w:t>การ</w:t>
            </w:r>
            <w:r w:rsidR="008F7DC4">
              <w:rPr>
                <w:rFonts w:ascii="TH SarabunPSK" w:hAnsi="TH SarabunPSK" w:cs="TH SarabunPSK" w:hint="cs"/>
                <w:color w:val="000000" w:themeColor="text1"/>
                <w:spacing w:val="-8"/>
                <w:szCs w:val="32"/>
                <w:cs/>
              </w:rPr>
              <w:t>ให้</w:t>
            </w:r>
            <w:r w:rsidRPr="00277B00">
              <w:rPr>
                <w:rFonts w:ascii="TH SarabunPSK" w:hAnsi="TH SarabunPSK" w:cs="TH SarabunPSK"/>
                <w:color w:val="000000" w:themeColor="text1"/>
                <w:spacing w:val="-8"/>
                <w:szCs w:val="32"/>
                <w:cs/>
              </w:rPr>
              <w:t>บริการของเจ้าหน้าที่</w:t>
            </w:r>
          </w:p>
        </w:tc>
        <w:tc>
          <w:tcPr>
            <w:tcW w:w="1170" w:type="dxa"/>
            <w:shd w:val="clear" w:color="auto" w:fill="FFFFFF" w:themeFill="background1"/>
          </w:tcPr>
          <w:p w14:paraId="1143102D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4D037B5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2F5FEC8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23C2B4D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956115A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EA3BBA" w14:paraId="1D79DCC2" w14:textId="77777777" w:rsidTr="00EA3BBA">
        <w:tc>
          <w:tcPr>
            <w:tcW w:w="4405" w:type="dxa"/>
          </w:tcPr>
          <w:p w14:paraId="74FC90F9" w14:textId="77777777" w:rsidR="00EA3BBA" w:rsidRPr="00DC6253" w:rsidRDefault="00EA3BBA" w:rsidP="00C91DB1">
            <w:pPr>
              <w:outlineLvl w:val="1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DC6253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5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 </w:t>
            </w:r>
            <w:r w:rsidRPr="00FD29AC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แหล่งข้อมูล สื่อ และทรัพยากรการเรียนรู้รูปแบบออนไลน์</w:t>
            </w:r>
          </w:p>
        </w:tc>
        <w:tc>
          <w:tcPr>
            <w:tcW w:w="5580" w:type="dxa"/>
            <w:gridSpan w:val="5"/>
            <w:shd w:val="clear" w:color="auto" w:fill="D0CECE" w:themeFill="background2" w:themeFillShade="E6"/>
          </w:tcPr>
          <w:p w14:paraId="195643F5" w14:textId="77777777" w:rsidR="00EA3BBA" w:rsidRDefault="00EA3BBA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C91DB1" w14:paraId="70B24B65" w14:textId="77777777" w:rsidTr="0003273D">
        <w:tc>
          <w:tcPr>
            <w:tcW w:w="4405" w:type="dxa"/>
          </w:tcPr>
          <w:p w14:paraId="6716AE47" w14:textId="77777777" w:rsidR="00C91DB1" w:rsidRPr="00DC6253" w:rsidRDefault="00C91DB1" w:rsidP="00C91DB1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   </w:t>
            </w:r>
            <w:r w:rsidRPr="00DC6253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5.1 </w:t>
            </w:r>
            <w:r w:rsidRPr="00FD29AC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วามสะดวกในการเข้าถึง</w:t>
            </w:r>
          </w:p>
        </w:tc>
        <w:tc>
          <w:tcPr>
            <w:tcW w:w="1170" w:type="dxa"/>
            <w:shd w:val="clear" w:color="auto" w:fill="FFFFFF" w:themeFill="background1"/>
          </w:tcPr>
          <w:p w14:paraId="6C28D5A6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59924CE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F25FB6F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F2B89E5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455F55B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C91DB1" w14:paraId="4BAD635A" w14:textId="77777777" w:rsidTr="0003273D">
        <w:tc>
          <w:tcPr>
            <w:tcW w:w="4405" w:type="dxa"/>
          </w:tcPr>
          <w:p w14:paraId="03034965" w14:textId="77777777" w:rsidR="00C91DB1" w:rsidRPr="00DC6253" w:rsidRDefault="00C91DB1" w:rsidP="00C91DB1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   </w:t>
            </w:r>
            <w:r w:rsidRPr="00DC6253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5.2 </w:t>
            </w:r>
            <w:r w:rsidRPr="00FD29AC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วามเสถียรของระบบและแพลตฟอร์ม</w:t>
            </w:r>
          </w:p>
        </w:tc>
        <w:tc>
          <w:tcPr>
            <w:tcW w:w="1170" w:type="dxa"/>
            <w:shd w:val="clear" w:color="auto" w:fill="FFFFFF" w:themeFill="background1"/>
          </w:tcPr>
          <w:p w14:paraId="30236A27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9AC386E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EFDB1C6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599BC4B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5D9480A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C91DB1" w14:paraId="5902983E" w14:textId="77777777" w:rsidTr="0003273D">
        <w:tc>
          <w:tcPr>
            <w:tcW w:w="4405" w:type="dxa"/>
          </w:tcPr>
          <w:p w14:paraId="55C9449E" w14:textId="77777777" w:rsidR="00C91DB1" w:rsidRPr="00B02E64" w:rsidRDefault="00C91DB1" w:rsidP="00C91DB1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   </w:t>
            </w:r>
            <w:r w:rsidRPr="00B02E64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5.3 </w:t>
            </w:r>
            <w:r w:rsidRPr="00FD29AC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วามทันสมัยและความน่าเชื่อถือของข้อมูล</w:t>
            </w:r>
          </w:p>
        </w:tc>
        <w:tc>
          <w:tcPr>
            <w:tcW w:w="1170" w:type="dxa"/>
            <w:shd w:val="clear" w:color="auto" w:fill="FFFFFF" w:themeFill="background1"/>
          </w:tcPr>
          <w:p w14:paraId="255A41D5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29C5974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3207F26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0BA9DA2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23E3EF8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EA3BBA" w14:paraId="285E13D6" w14:textId="77777777" w:rsidTr="00EA3BBA">
        <w:tc>
          <w:tcPr>
            <w:tcW w:w="4405" w:type="dxa"/>
          </w:tcPr>
          <w:p w14:paraId="53976EF2" w14:textId="77777777" w:rsidR="00EA3BBA" w:rsidRDefault="00EA3BBA" w:rsidP="00C91DB1">
            <w:pPr>
              <w:outlineLvl w:val="1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6. </w:t>
            </w:r>
            <w:r w:rsidRPr="00FD29AC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แหล่งการเรียนรู้อื่น ๆ</w:t>
            </w:r>
          </w:p>
        </w:tc>
        <w:tc>
          <w:tcPr>
            <w:tcW w:w="5580" w:type="dxa"/>
            <w:gridSpan w:val="5"/>
            <w:shd w:val="clear" w:color="auto" w:fill="D0CECE" w:themeFill="background2" w:themeFillShade="E6"/>
          </w:tcPr>
          <w:p w14:paraId="5DDDFDCA" w14:textId="77777777" w:rsidR="00EA3BBA" w:rsidRDefault="00EA3BBA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C91DB1" w14:paraId="617A745D" w14:textId="77777777" w:rsidTr="0003273D">
        <w:tc>
          <w:tcPr>
            <w:tcW w:w="4405" w:type="dxa"/>
          </w:tcPr>
          <w:p w14:paraId="3C2BD055" w14:textId="77777777" w:rsidR="00C91DB1" w:rsidRPr="00FD29AC" w:rsidRDefault="00C91DB1" w:rsidP="00C91DB1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FD29AC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6.1 </w:t>
            </w:r>
            <w:r w:rsidRPr="00FD29AC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วามพร้อมของพื้นที่และอุปกรณ์</w:t>
            </w:r>
          </w:p>
        </w:tc>
        <w:tc>
          <w:tcPr>
            <w:tcW w:w="1170" w:type="dxa"/>
            <w:shd w:val="clear" w:color="auto" w:fill="FFFFFF" w:themeFill="background1"/>
          </w:tcPr>
          <w:p w14:paraId="77E433AD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89F7C25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96A5A80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01ED025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923E7A5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C91DB1" w14:paraId="53E5B7B4" w14:textId="77777777" w:rsidTr="0003273D">
        <w:tc>
          <w:tcPr>
            <w:tcW w:w="4405" w:type="dxa"/>
          </w:tcPr>
          <w:p w14:paraId="31CF024E" w14:textId="77777777" w:rsidR="00C91DB1" w:rsidRPr="00FD29AC" w:rsidRDefault="00C91DB1" w:rsidP="00C91DB1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6.2 </w:t>
            </w:r>
            <w:r w:rsidRPr="00FD29AC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วามสะดวกในการเข้าถึง</w:t>
            </w:r>
          </w:p>
        </w:tc>
        <w:tc>
          <w:tcPr>
            <w:tcW w:w="1170" w:type="dxa"/>
            <w:shd w:val="clear" w:color="auto" w:fill="FFFFFF" w:themeFill="background1"/>
          </w:tcPr>
          <w:p w14:paraId="6D98411A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5066953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20357C3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54AC00A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FB5FE34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C91DB1" w14:paraId="5309231D" w14:textId="77777777" w:rsidTr="0003273D">
        <w:tc>
          <w:tcPr>
            <w:tcW w:w="4405" w:type="dxa"/>
          </w:tcPr>
          <w:p w14:paraId="2EC551AD" w14:textId="77777777" w:rsidR="00C91DB1" w:rsidRDefault="00C91DB1" w:rsidP="00C91DB1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6.3 </w:t>
            </w:r>
            <w:r w:rsidRPr="00FD29AC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วามสอดคล้องกับการเรียนรู้ของผู้เรียน</w:t>
            </w:r>
          </w:p>
        </w:tc>
        <w:tc>
          <w:tcPr>
            <w:tcW w:w="1170" w:type="dxa"/>
            <w:shd w:val="clear" w:color="auto" w:fill="FFFFFF" w:themeFill="background1"/>
          </w:tcPr>
          <w:p w14:paraId="62DB3928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F2C8F2C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B7D4415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FA99CD7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8F2BB53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C91DB1" w14:paraId="11670C56" w14:textId="77777777" w:rsidTr="0003273D">
        <w:tc>
          <w:tcPr>
            <w:tcW w:w="4405" w:type="dxa"/>
          </w:tcPr>
          <w:p w14:paraId="2094DFB6" w14:textId="77777777" w:rsidR="00C91DB1" w:rsidRDefault="00C91DB1" w:rsidP="00C91DB1">
            <w:pPr>
              <w:jc w:val="center"/>
              <w:outlineLvl w:val="1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รวม (คะแนน)</w:t>
            </w:r>
          </w:p>
        </w:tc>
        <w:tc>
          <w:tcPr>
            <w:tcW w:w="1170" w:type="dxa"/>
            <w:shd w:val="clear" w:color="auto" w:fill="FFFFFF" w:themeFill="background1"/>
          </w:tcPr>
          <w:p w14:paraId="0A570A3C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8304D5A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0146053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8BFEF79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652CBF3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C91DB1" w14:paraId="37044421" w14:textId="77777777" w:rsidTr="0003273D">
        <w:tc>
          <w:tcPr>
            <w:tcW w:w="4405" w:type="dxa"/>
          </w:tcPr>
          <w:p w14:paraId="3950F7AA" w14:textId="77777777" w:rsidR="00C91DB1" w:rsidRDefault="00C91DB1" w:rsidP="00C91DB1">
            <w:pPr>
              <w:jc w:val="center"/>
              <w:outlineLvl w:val="1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คะแนนรวมทั้งหมด</w:t>
            </w:r>
          </w:p>
        </w:tc>
        <w:tc>
          <w:tcPr>
            <w:tcW w:w="5580" w:type="dxa"/>
            <w:gridSpan w:val="5"/>
            <w:shd w:val="clear" w:color="auto" w:fill="FFFFFF" w:themeFill="background1"/>
          </w:tcPr>
          <w:p w14:paraId="723A05FA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C91DB1" w14:paraId="293F7311" w14:textId="77777777" w:rsidTr="0003273D">
        <w:tc>
          <w:tcPr>
            <w:tcW w:w="4405" w:type="dxa"/>
          </w:tcPr>
          <w:p w14:paraId="39B666A7" w14:textId="77777777" w:rsidR="00C91DB1" w:rsidRDefault="00C91DB1" w:rsidP="00C91DB1">
            <w:pPr>
              <w:jc w:val="center"/>
              <w:outlineLvl w:val="1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คิดเป็นร้อยละ </w:t>
            </w:r>
          </w:p>
        </w:tc>
        <w:tc>
          <w:tcPr>
            <w:tcW w:w="5580" w:type="dxa"/>
            <w:gridSpan w:val="5"/>
            <w:shd w:val="clear" w:color="auto" w:fill="FFFFFF" w:themeFill="background1"/>
          </w:tcPr>
          <w:p w14:paraId="258CE525" w14:textId="77777777" w:rsidR="00C91DB1" w:rsidRDefault="00C91DB1" w:rsidP="00C91DB1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bookmarkEnd w:id="252"/>
    </w:tbl>
    <w:p w14:paraId="3F964620" w14:textId="77777777" w:rsidR="00B459CF" w:rsidRPr="00C91DB1" w:rsidRDefault="00B459CF" w:rsidP="00B459CF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147CE467" w14:textId="2ABBDA46" w:rsidR="00C91DB1" w:rsidRDefault="00C91DB1" w:rsidP="00C91DB1">
      <w:pPr>
        <w:outlineLvl w:val="1"/>
        <w:rPr>
          <w:rFonts w:ascii="TH SarabunPSK" w:eastAsia="Times New Roman" w:hAnsi="TH SarabunPSK" w:cs="TH SarabunPSK"/>
          <w:b/>
          <w:bCs/>
          <w:szCs w:val="32"/>
        </w:rPr>
      </w:pPr>
      <w:r>
        <w:rPr>
          <w:rFonts w:ascii="TH SarabunPSK" w:eastAsia="Times New Roman" w:hAnsi="TH SarabunPSK" w:cs="TH SarabunPSK"/>
          <w:b/>
          <w:bCs/>
          <w:szCs w:val="32"/>
        </w:rPr>
        <w:t>_________________________________________________________________________</w:t>
      </w:r>
    </w:p>
    <w:p w14:paraId="486B1F2E" w14:textId="6DAC808D" w:rsidR="00EA3BBA" w:rsidRPr="00EA3BBA" w:rsidRDefault="00C91DB1" w:rsidP="00EA3BBA">
      <w:pPr>
        <w:spacing w:before="100" w:beforeAutospacing="1" w:after="100" w:afterAutospacing="1"/>
        <w:outlineLvl w:val="1"/>
        <w:rPr>
          <w:rFonts w:ascii="TH SarabunPSK" w:eastAsia="Times New Roman" w:hAnsi="TH SarabunPSK" w:cs="TH SarabunPSK"/>
          <w:szCs w:val="32"/>
        </w:rPr>
      </w:pPr>
      <w:r w:rsidRPr="004E4D5F">
        <w:rPr>
          <w:rFonts w:ascii="TH SarabunPSK" w:eastAsia="Times New Roman" w:hAnsi="TH SarabunPSK" w:cs="TH SarabunPSK" w:hint="cs"/>
          <w:b/>
          <w:bCs/>
          <w:szCs w:val="32"/>
          <w:u w:val="single"/>
          <w:cs/>
        </w:rPr>
        <w:t xml:space="preserve">ตอนที่ </w:t>
      </w:r>
      <w:r w:rsidRPr="004E4D5F">
        <w:rPr>
          <w:rFonts w:ascii="TH SarabunPSK" w:eastAsia="Times New Roman" w:hAnsi="TH SarabunPSK" w:cs="TH SarabunPSK" w:hint="cs"/>
          <w:b/>
          <w:bCs/>
          <w:szCs w:val="32"/>
          <w:u w:val="single"/>
        </w:rPr>
        <w:t>3</w:t>
      </w:r>
      <w:r w:rsidRPr="004E4D5F">
        <w:rPr>
          <w:rFonts w:ascii="TH SarabunPSK" w:eastAsia="Times New Roman" w:hAnsi="TH SarabunPSK" w:cs="TH SarabunPSK" w:hint="cs"/>
          <w:b/>
          <w:bCs/>
          <w:szCs w:val="32"/>
        </w:rPr>
        <w:t xml:space="preserve"> </w:t>
      </w:r>
      <w:r w:rsidRPr="004E4D5F">
        <w:rPr>
          <w:rFonts w:ascii="TH SarabunPSK" w:eastAsia="Times New Roman" w:hAnsi="TH SarabunPSK" w:cs="TH SarabunPSK" w:hint="cs"/>
          <w:b/>
          <w:bCs/>
          <w:szCs w:val="32"/>
          <w:cs/>
        </w:rPr>
        <w:t>ข้อเสนอแนะเพิ่มเติม</w:t>
      </w:r>
      <w:r>
        <w:rPr>
          <w:rFonts w:ascii="TH SarabunPSK" w:eastAsia="Times New Roman" w:hAnsi="TH SarabunPSK" w:cs="TH SarabunPSK"/>
          <w:b/>
          <w:bCs/>
          <w:szCs w:val="32"/>
          <w:cs/>
        </w:rPr>
        <w:br/>
      </w:r>
      <w:r w:rsidRPr="004E4D5F">
        <w:rPr>
          <w:rFonts w:ascii="TH SarabunPSK" w:eastAsia="Times New Roman" w:hAnsi="TH SarabunPSK" w:cs="TH SarabunPSK" w:hint="cs"/>
          <w:szCs w:val="32"/>
          <w:cs/>
        </w:rPr>
        <w:t>กรุณาระบุความคิดเห็นหรือข้อเสนอแนะเพื่อการพัฒนา</w:t>
      </w:r>
      <w:r w:rsidRPr="00FD29AC">
        <w:rPr>
          <w:rFonts w:ascii="TH SarabunPSK" w:eastAsia="Times New Roman" w:hAnsi="TH SarabunPSK" w:cs="TH SarabunPSK"/>
          <w:szCs w:val="32"/>
          <w:cs/>
        </w:rPr>
        <w:t>แหล่งเรียนรู้และศูนย์วิทยบริการ</w:t>
      </w:r>
      <w:r w:rsidRPr="004E4D5F">
        <w:rPr>
          <w:rFonts w:ascii="TH SarabunPSK" w:eastAsia="Times New Roman" w:hAnsi="TH SarabunPSK" w:cs="TH SarabunPSK" w:hint="cs"/>
          <w:szCs w:val="32"/>
        </w:rPr>
        <w:br/>
        <w:t>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98152E" w14:textId="77777777" w:rsidR="00EA3BBA" w:rsidRPr="004E4D5F" w:rsidRDefault="00EA3BBA" w:rsidP="00545DFC">
      <w:pPr>
        <w:spacing w:line="240" w:lineRule="auto"/>
        <w:outlineLvl w:val="1"/>
        <w:rPr>
          <w:rFonts w:ascii="TH SarabunPSK" w:eastAsia="Times New Roman" w:hAnsi="TH SarabunPSK" w:cs="TH SarabunPSK"/>
          <w:b/>
          <w:bCs/>
          <w:kern w:val="36"/>
          <w:szCs w:val="32"/>
        </w:rPr>
      </w:pPr>
      <w:r w:rsidRPr="004E4D5F">
        <w:rPr>
          <w:rFonts w:ascii="TH SarabunPSK" w:eastAsia="Times New Roman" w:hAnsi="TH SarabunPSK" w:cs="TH SarabunPSK" w:hint="cs"/>
          <w:b/>
          <w:bCs/>
          <w:szCs w:val="32"/>
          <w:cs/>
        </w:rPr>
        <w:t>สรุป</w:t>
      </w:r>
      <w:r w:rsidRPr="004E4D5F">
        <w:rPr>
          <w:rFonts w:ascii="TH SarabunPSK" w:eastAsia="Times New Roman" w:hAnsi="TH SarabunPSK" w:cs="TH SarabunPSK" w:hint="cs"/>
          <w:b/>
          <w:bCs/>
          <w:kern w:val="36"/>
          <w:szCs w:val="32"/>
          <w:cs/>
        </w:rPr>
        <w:t>ความพึงพอใจต่อระบบ</w:t>
      </w:r>
      <w:r w:rsidRPr="00153699">
        <w:rPr>
          <w:rFonts w:ascii="TH SarabunPSK" w:eastAsia="Times New Roman" w:hAnsi="TH SarabunPSK" w:cs="TH SarabunPSK"/>
          <w:b/>
          <w:bCs/>
          <w:szCs w:val="32"/>
          <w:cs/>
        </w:rPr>
        <w:t>แหล่งเรียนรู้และศูนย์วิทยบริการ</w:t>
      </w:r>
      <w:r w:rsidRPr="004E4D5F">
        <w:rPr>
          <w:rFonts w:ascii="TH SarabunPSK" w:eastAsia="Times New Roman" w:hAnsi="TH SarabunPSK" w:cs="TH SarabunPSK" w:hint="cs"/>
          <w:b/>
          <w:bCs/>
          <w:kern w:val="36"/>
          <w:szCs w:val="32"/>
          <w:cs/>
        </w:rPr>
        <w:t>ของสถานศึกษา</w:t>
      </w:r>
      <w:r>
        <w:rPr>
          <w:rFonts w:ascii="TH SarabunPSK" w:eastAsia="Times New Roman" w:hAnsi="TH SarabunPSK" w:cs="TH SarabunPSK" w:hint="cs"/>
          <w:b/>
          <w:bCs/>
          <w:kern w:val="36"/>
          <w:szCs w:val="32"/>
          <w:cs/>
        </w:rPr>
        <w:t xml:space="preserve">ในภาพรวม </w:t>
      </w:r>
      <w:r>
        <w:rPr>
          <w:rFonts w:ascii="TH SarabunPSK" w:eastAsia="Times New Roman" w:hAnsi="TH SarabunPSK" w:cs="TH SarabunPSK"/>
          <w:b/>
          <w:bCs/>
          <w:kern w:val="36"/>
          <w:szCs w:val="32"/>
          <w:cs/>
        </w:rPr>
        <w:br/>
      </w:r>
      <w:r>
        <w:rPr>
          <w:rFonts w:ascii="TH SarabunPSK" w:eastAsia="Times New Roman" w:hAnsi="TH SarabunPSK" w:cs="TH SarabunPSK" w:hint="cs"/>
          <w:b/>
          <w:bCs/>
          <w:kern w:val="36"/>
          <w:szCs w:val="32"/>
          <w:cs/>
        </w:rPr>
        <w:t xml:space="preserve">เกณฑ์การประเมินความพึงพอใจ </w:t>
      </w:r>
      <w:r>
        <w:rPr>
          <w:rFonts w:ascii="TH SarabunPSK" w:eastAsia="Times New Roman" w:hAnsi="TH SarabunPSK" w:cs="TH SarabunPSK"/>
          <w:b/>
          <w:bCs/>
          <w:kern w:val="36"/>
          <w:szCs w:val="32"/>
          <w:cs/>
        </w:rPr>
        <w:br/>
      </w:r>
      <w:r w:rsidRPr="00C140FF">
        <w:rPr>
          <w:rFonts w:ascii="TH SarabunPSK" w:eastAsia="Times New Roman" w:hAnsi="TH SarabunPSK" w:cs="TH SarabunPSK" w:hint="cs"/>
          <w:kern w:val="36"/>
          <w:szCs w:val="32"/>
          <w:cs/>
        </w:rPr>
        <w:t>ดีที่สุด</w:t>
      </w:r>
      <w:r>
        <w:rPr>
          <w:rFonts w:ascii="TH SarabunPSK" w:eastAsia="Times New Roman" w:hAnsi="TH SarabunPSK" w:cs="TH SarabunPSK"/>
          <w:kern w:val="36"/>
          <w:szCs w:val="32"/>
          <w:cs/>
        </w:rPr>
        <w:tab/>
      </w:r>
      <w:r>
        <w:rPr>
          <w:rFonts w:ascii="TH SarabunPSK" w:eastAsia="Times New Roman" w:hAnsi="TH SarabunPSK" w:cs="TH SarabunPSK"/>
          <w:kern w:val="36"/>
          <w:szCs w:val="32"/>
          <w:cs/>
        </w:rPr>
        <w:tab/>
      </w:r>
      <w:r>
        <w:rPr>
          <w:rFonts w:ascii="TH SarabunPSK" w:eastAsia="Times New Roman" w:hAnsi="TH SarabunPSK" w:cs="TH SarabunPSK" w:hint="cs"/>
          <w:kern w:val="36"/>
          <w:szCs w:val="32"/>
          <w:cs/>
        </w:rPr>
        <w:t>ร้อยละ 90</w:t>
      </w:r>
      <w:r w:rsidRPr="00C140FF">
        <w:rPr>
          <w:rFonts w:ascii="TH SarabunPSK" w:eastAsia="Times New Roman" w:hAnsi="TH SarabunPSK" w:cs="TH SarabunPSK" w:hint="cs"/>
          <w:kern w:val="36"/>
          <w:szCs w:val="32"/>
          <w:cs/>
        </w:rPr>
        <w:t>-100</w:t>
      </w:r>
      <w:r w:rsidRPr="00C140FF">
        <w:rPr>
          <w:rFonts w:ascii="TH SarabunPSK" w:eastAsia="Times New Roman" w:hAnsi="TH SarabunPSK" w:cs="TH SarabunPSK"/>
          <w:kern w:val="36"/>
          <w:szCs w:val="32"/>
        </w:rPr>
        <w:br/>
      </w:r>
      <w:r w:rsidRPr="00C140FF">
        <w:rPr>
          <w:rFonts w:ascii="TH SarabunPSK" w:eastAsia="Times New Roman" w:hAnsi="TH SarabunPSK" w:cs="TH SarabunPSK" w:hint="cs"/>
          <w:kern w:val="36"/>
          <w:szCs w:val="32"/>
          <w:cs/>
        </w:rPr>
        <w:t xml:space="preserve">ดีมาก </w:t>
      </w:r>
      <w:r>
        <w:rPr>
          <w:rFonts w:ascii="TH SarabunPSK" w:eastAsia="Times New Roman" w:hAnsi="TH SarabunPSK" w:cs="TH SarabunPSK" w:hint="cs"/>
          <w:kern w:val="36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kern w:val="36"/>
          <w:szCs w:val="32"/>
          <w:cs/>
        </w:rPr>
        <w:tab/>
      </w:r>
      <w:r>
        <w:rPr>
          <w:rFonts w:ascii="TH SarabunPSK" w:eastAsia="Times New Roman" w:hAnsi="TH SarabunPSK" w:cs="TH SarabunPSK"/>
          <w:kern w:val="36"/>
          <w:szCs w:val="32"/>
          <w:cs/>
        </w:rPr>
        <w:tab/>
      </w:r>
      <w:r>
        <w:rPr>
          <w:rFonts w:ascii="TH SarabunPSK" w:eastAsia="Times New Roman" w:hAnsi="TH SarabunPSK" w:cs="TH SarabunPSK" w:hint="cs"/>
          <w:kern w:val="36"/>
          <w:szCs w:val="32"/>
          <w:cs/>
        </w:rPr>
        <w:t>ร้อยละ 80</w:t>
      </w:r>
      <w:r w:rsidRPr="00C140FF">
        <w:rPr>
          <w:rFonts w:ascii="TH SarabunPSK" w:eastAsia="Times New Roman" w:hAnsi="TH SarabunPSK" w:cs="TH SarabunPSK"/>
          <w:kern w:val="36"/>
          <w:szCs w:val="32"/>
        </w:rPr>
        <w:t>-8</w:t>
      </w:r>
      <w:r>
        <w:rPr>
          <w:rFonts w:ascii="TH SarabunPSK" w:eastAsia="Times New Roman" w:hAnsi="TH SarabunPSK" w:cs="TH SarabunPSK" w:hint="cs"/>
          <w:kern w:val="36"/>
          <w:szCs w:val="32"/>
          <w:cs/>
        </w:rPr>
        <w:t xml:space="preserve">9 </w:t>
      </w:r>
      <w:r w:rsidRPr="00C140FF">
        <w:rPr>
          <w:rFonts w:ascii="TH SarabunPSK" w:eastAsia="Times New Roman" w:hAnsi="TH SarabunPSK" w:cs="TH SarabunPSK"/>
          <w:kern w:val="36"/>
          <w:szCs w:val="32"/>
        </w:rPr>
        <w:br/>
      </w:r>
      <w:r w:rsidRPr="00C140FF">
        <w:rPr>
          <w:rFonts w:ascii="TH SarabunPSK" w:eastAsia="Times New Roman" w:hAnsi="TH SarabunPSK" w:cs="TH SarabunPSK" w:hint="cs"/>
          <w:kern w:val="36"/>
          <w:szCs w:val="32"/>
          <w:cs/>
        </w:rPr>
        <w:t xml:space="preserve">ดี </w:t>
      </w:r>
      <w:r>
        <w:rPr>
          <w:rFonts w:ascii="TH SarabunPSK" w:eastAsia="Times New Roman" w:hAnsi="TH SarabunPSK" w:cs="TH SarabunPSK"/>
          <w:kern w:val="36"/>
          <w:szCs w:val="32"/>
          <w:cs/>
        </w:rPr>
        <w:tab/>
      </w:r>
      <w:r>
        <w:rPr>
          <w:rFonts w:ascii="TH SarabunPSK" w:eastAsia="Times New Roman" w:hAnsi="TH SarabunPSK" w:cs="TH SarabunPSK"/>
          <w:kern w:val="36"/>
          <w:szCs w:val="32"/>
          <w:cs/>
        </w:rPr>
        <w:tab/>
      </w:r>
      <w:r>
        <w:rPr>
          <w:rFonts w:ascii="TH SarabunPSK" w:eastAsia="Times New Roman" w:hAnsi="TH SarabunPSK" w:cs="TH SarabunPSK" w:hint="cs"/>
          <w:kern w:val="36"/>
          <w:szCs w:val="32"/>
          <w:cs/>
        </w:rPr>
        <w:t>ร้อยละ 70</w:t>
      </w:r>
      <w:r w:rsidRPr="00C140FF">
        <w:rPr>
          <w:rFonts w:ascii="TH SarabunPSK" w:eastAsia="Times New Roman" w:hAnsi="TH SarabunPSK" w:cs="TH SarabunPSK"/>
          <w:kern w:val="36"/>
          <w:szCs w:val="32"/>
        </w:rPr>
        <w:t>-</w:t>
      </w:r>
      <w:r>
        <w:rPr>
          <w:rFonts w:ascii="TH SarabunPSK" w:eastAsia="Times New Roman" w:hAnsi="TH SarabunPSK" w:cs="TH SarabunPSK" w:hint="cs"/>
          <w:kern w:val="36"/>
          <w:szCs w:val="32"/>
          <w:cs/>
        </w:rPr>
        <w:t>79</w:t>
      </w:r>
      <w:r w:rsidRPr="00C140FF">
        <w:rPr>
          <w:rFonts w:ascii="TH SarabunPSK" w:eastAsia="Times New Roman" w:hAnsi="TH SarabunPSK" w:cs="TH SarabunPSK"/>
          <w:kern w:val="36"/>
          <w:szCs w:val="32"/>
        </w:rPr>
        <w:br/>
      </w:r>
      <w:r w:rsidRPr="00C140FF">
        <w:rPr>
          <w:rFonts w:ascii="TH SarabunPSK" w:eastAsia="Times New Roman" w:hAnsi="TH SarabunPSK" w:cs="TH SarabunPSK" w:hint="cs"/>
          <w:kern w:val="36"/>
          <w:szCs w:val="32"/>
          <w:cs/>
        </w:rPr>
        <w:t xml:space="preserve">พอใช้ </w:t>
      </w:r>
      <w:r>
        <w:rPr>
          <w:rFonts w:ascii="TH SarabunPSK" w:eastAsia="Times New Roman" w:hAnsi="TH SarabunPSK" w:cs="TH SarabunPSK"/>
          <w:kern w:val="36"/>
          <w:szCs w:val="32"/>
          <w:cs/>
        </w:rPr>
        <w:tab/>
      </w:r>
      <w:r>
        <w:rPr>
          <w:rFonts w:ascii="TH SarabunPSK" w:eastAsia="Times New Roman" w:hAnsi="TH SarabunPSK" w:cs="TH SarabunPSK"/>
          <w:kern w:val="36"/>
          <w:szCs w:val="32"/>
          <w:cs/>
        </w:rPr>
        <w:tab/>
      </w:r>
      <w:r>
        <w:rPr>
          <w:rFonts w:ascii="TH SarabunPSK" w:eastAsia="Times New Roman" w:hAnsi="TH SarabunPSK" w:cs="TH SarabunPSK" w:hint="cs"/>
          <w:kern w:val="36"/>
          <w:szCs w:val="32"/>
          <w:cs/>
        </w:rPr>
        <w:t>ร้อยละ 60-69</w:t>
      </w:r>
      <w:r w:rsidRPr="00C140FF">
        <w:rPr>
          <w:rFonts w:ascii="TH SarabunPSK" w:eastAsia="Times New Roman" w:hAnsi="TH SarabunPSK" w:cs="TH SarabunPSK"/>
          <w:kern w:val="36"/>
          <w:szCs w:val="32"/>
        </w:rPr>
        <w:br/>
      </w:r>
      <w:r w:rsidRPr="00C140FF">
        <w:rPr>
          <w:rFonts w:ascii="TH SarabunPSK" w:eastAsia="Times New Roman" w:hAnsi="TH SarabunPSK" w:cs="TH SarabunPSK" w:hint="cs"/>
          <w:kern w:val="36"/>
          <w:szCs w:val="32"/>
          <w:cs/>
        </w:rPr>
        <w:t xml:space="preserve">ปรับปรุง </w:t>
      </w:r>
      <w:r>
        <w:rPr>
          <w:rFonts w:ascii="TH SarabunPSK" w:eastAsia="Times New Roman" w:hAnsi="TH SarabunPSK" w:cs="TH SarabunPSK"/>
          <w:kern w:val="36"/>
          <w:szCs w:val="32"/>
          <w:cs/>
        </w:rPr>
        <w:tab/>
      </w:r>
      <w:r>
        <w:rPr>
          <w:rFonts w:ascii="TH SarabunPSK" w:eastAsia="Times New Roman" w:hAnsi="TH SarabunPSK" w:cs="TH SarabunPSK" w:hint="cs"/>
          <w:kern w:val="36"/>
          <w:szCs w:val="32"/>
          <w:cs/>
        </w:rPr>
        <w:t>ต่ำกว่าร้อยละ 60</w:t>
      </w:r>
      <w:r>
        <w:rPr>
          <w:rFonts w:ascii="TH SarabunPSK" w:eastAsia="Times New Roman" w:hAnsi="TH SarabunPSK" w:cs="TH SarabunPSK"/>
          <w:kern w:val="36"/>
          <w:szCs w:val="32"/>
        </w:rPr>
        <w:t xml:space="preserve"> </w:t>
      </w:r>
    </w:p>
    <w:p w14:paraId="43FB8BC7" w14:textId="77777777" w:rsidR="00EA3BBA" w:rsidRDefault="00EA3BBA" w:rsidP="00C91DB1">
      <w:pPr>
        <w:spacing w:before="100" w:beforeAutospacing="1" w:after="100" w:afterAutospacing="1"/>
        <w:outlineLvl w:val="1"/>
        <w:rPr>
          <w:rFonts w:ascii="TH SarabunPSK" w:eastAsia="Times New Roman" w:hAnsi="TH SarabunPSK" w:cs="TH SarabunPSK"/>
          <w:szCs w:val="32"/>
          <w:cs/>
        </w:rPr>
      </w:pPr>
      <w:r>
        <w:rPr>
          <w:rFonts w:ascii="TH SarabunPSK" w:eastAsia="Times New Roman" w:hAnsi="TH SarabunPSK" w:cs="TH SarabunPSK"/>
          <w:szCs w:val="32"/>
          <w:cs/>
        </w:rPr>
        <w:br/>
      </w:r>
      <w:r>
        <w:rPr>
          <w:rFonts w:ascii="TH SarabunPSK" w:eastAsia="Times New Roman" w:hAnsi="TH SarabunPSK" w:cs="TH SarabunPSK"/>
          <w:szCs w:val="32"/>
          <w:cs/>
        </w:rPr>
        <w:br/>
      </w:r>
      <w:r>
        <w:rPr>
          <w:rFonts w:ascii="TH SarabunPSK" w:eastAsia="Times New Roman" w:hAnsi="TH SarabunPSK" w:cs="TH SarabunPSK"/>
          <w:szCs w:val="32"/>
          <w:cs/>
        </w:rPr>
        <w:br/>
      </w:r>
      <w:r>
        <w:rPr>
          <w:rFonts w:ascii="TH SarabunPSK" w:eastAsia="Times New Roman" w:hAnsi="TH SarabunPSK" w:cs="TH SarabunPSK"/>
          <w:szCs w:val="32"/>
          <w:cs/>
        </w:rPr>
        <w:br/>
      </w:r>
      <w:r>
        <w:rPr>
          <w:rFonts w:ascii="TH SarabunPSK" w:eastAsia="Times New Roman" w:hAnsi="TH SarabunPSK" w:cs="TH SarabunPSK"/>
          <w:szCs w:val="32"/>
          <w:cs/>
        </w:rPr>
        <w:br/>
      </w:r>
      <w:r>
        <w:rPr>
          <w:rFonts w:ascii="TH SarabunPSK" w:eastAsia="Times New Roman" w:hAnsi="TH SarabunPSK" w:cs="TH SarabunPSK"/>
          <w:szCs w:val="32"/>
          <w:cs/>
        </w:rPr>
        <w:br/>
      </w:r>
      <w:r>
        <w:rPr>
          <w:rFonts w:ascii="TH SarabunPSK" w:eastAsia="Times New Roman" w:hAnsi="TH SarabunPSK" w:cs="TH SarabunPSK"/>
          <w:szCs w:val="32"/>
          <w:cs/>
        </w:rPr>
        <w:br/>
      </w:r>
      <w:r>
        <w:rPr>
          <w:rFonts w:ascii="TH SarabunPSK" w:eastAsia="Times New Roman" w:hAnsi="TH SarabunPSK" w:cs="TH SarabunPSK"/>
          <w:szCs w:val="32"/>
          <w:cs/>
        </w:rPr>
        <w:br/>
      </w:r>
      <w:r>
        <w:rPr>
          <w:rFonts w:ascii="TH SarabunPSK" w:eastAsia="Times New Roman" w:hAnsi="TH SarabunPSK" w:cs="TH SarabunPSK"/>
          <w:szCs w:val="32"/>
          <w:cs/>
        </w:rPr>
        <w:br/>
      </w:r>
    </w:p>
    <w:p w14:paraId="3F6E7EA7" w14:textId="07517001" w:rsidR="00EA3BBA" w:rsidRPr="00C91DB1" w:rsidRDefault="00EA3BBA" w:rsidP="00EA3BBA">
      <w:pPr>
        <w:rPr>
          <w:rFonts w:ascii="TH SarabunPSK" w:eastAsia="Times New Roman" w:hAnsi="TH SarabunPSK" w:cs="TH SarabunPSK"/>
          <w:szCs w:val="32"/>
        </w:rPr>
      </w:pPr>
      <w:r>
        <w:rPr>
          <w:rFonts w:ascii="TH SarabunPSK" w:eastAsia="Times New Roman" w:hAnsi="TH SarabunPSK" w:cs="TH SarabunPSK"/>
          <w:szCs w:val="32"/>
          <w:cs/>
        </w:rPr>
        <w:br w:type="page"/>
      </w:r>
    </w:p>
    <w:p w14:paraId="0CC16385" w14:textId="77777777" w:rsidR="00B459CF" w:rsidRDefault="00B459CF" w:rsidP="00B459CF">
      <w:pPr>
        <w:tabs>
          <w:tab w:val="center" w:pos="6804"/>
        </w:tabs>
        <w:spacing w:line="20" w:lineRule="atLeast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585408" behindDoc="0" locked="0" layoutInCell="1" allowOverlap="1" wp14:anchorId="0C685F0B" wp14:editId="05D19145">
            <wp:simplePos x="0" y="0"/>
            <wp:positionH relativeFrom="margin">
              <wp:align>center</wp:align>
            </wp:positionH>
            <wp:positionV relativeFrom="paragraph">
              <wp:posOffset>-476885</wp:posOffset>
            </wp:positionV>
            <wp:extent cx="684349" cy="687493"/>
            <wp:effectExtent l="0" t="0" r="1905" b="0"/>
            <wp:wrapNone/>
            <wp:docPr id="2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9" cy="6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3AD2B" w14:textId="19CF3924" w:rsidR="00B459CF" w:rsidRDefault="00555816" w:rsidP="00B459CF">
      <w:pPr>
        <w:tabs>
          <w:tab w:val="center" w:pos="6804"/>
        </w:tabs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ายงาน</w:t>
      </w:r>
      <w:r w:rsidR="00B459CF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ผล</w:t>
      </w:r>
      <w:r w:rsidR="00B459CF" w:rsidRPr="00E710B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ความพึงพอใจต่อ</w:t>
      </w:r>
      <w:r w:rsidR="002855B7" w:rsidRPr="00B459CF">
        <w:rPr>
          <w:rFonts w:ascii="TH SarabunPSK" w:eastAsia="Calibri" w:hAnsi="TH SarabunPSK" w:cs="TH SarabunPSK"/>
          <w:b/>
          <w:bCs/>
          <w:spacing w:val="-8"/>
          <w:szCs w:val="32"/>
          <w:cs/>
        </w:rPr>
        <w:t>แหล่งเรียนรู้และศูนย์วิทยบริการ</w:t>
      </w:r>
      <w:r w:rsidR="00C91DB1">
        <w:rPr>
          <w:rFonts w:ascii="TH SarabunPSK" w:eastAsia="Calibri" w:hAnsi="TH SarabunPSK" w:cs="TH SarabunPSK"/>
          <w:b/>
          <w:bCs/>
          <w:spacing w:val="-8"/>
          <w:szCs w:val="32"/>
          <w:cs/>
        </w:rPr>
        <w:br/>
      </w:r>
      <w:r w:rsidR="00C91DB1">
        <w:rPr>
          <w:rFonts w:ascii="TH SarabunPSK" w:eastAsia="Calibri" w:hAnsi="TH SarabunPSK" w:cs="TH SarabunPSK" w:hint="cs"/>
          <w:b/>
          <w:bCs/>
          <w:spacing w:val="-8"/>
          <w:szCs w:val="32"/>
          <w:cs/>
        </w:rPr>
        <w:t>ในภาพรวมของสถานศึกษา ปีการศึกษา................</w:t>
      </w:r>
    </w:p>
    <w:p w14:paraId="77E7523D" w14:textId="3F54BFE0" w:rsidR="00B459CF" w:rsidRPr="00613731" w:rsidRDefault="00613731" w:rsidP="00613731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bookmarkStart w:id="253" w:name="_Hlk215939473"/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</w:t>
      </w:r>
    </w:p>
    <w:tbl>
      <w:tblPr>
        <w:tblStyle w:val="a8"/>
        <w:tblW w:w="10085" w:type="dxa"/>
        <w:jc w:val="center"/>
        <w:tblLook w:val="04A0" w:firstRow="1" w:lastRow="0" w:firstColumn="1" w:lastColumn="0" w:noHBand="0" w:noVBand="1"/>
      </w:tblPr>
      <w:tblGrid>
        <w:gridCol w:w="5220"/>
        <w:gridCol w:w="1625"/>
        <w:gridCol w:w="1530"/>
        <w:gridCol w:w="1710"/>
      </w:tblGrid>
      <w:tr w:rsidR="00B459CF" w14:paraId="2435AC2D" w14:textId="77777777" w:rsidTr="002855B7">
        <w:trPr>
          <w:jc w:val="center"/>
        </w:trPr>
        <w:tc>
          <w:tcPr>
            <w:tcW w:w="5220" w:type="dxa"/>
            <w:vMerge w:val="restart"/>
            <w:shd w:val="clear" w:color="auto" w:fill="D0CECE" w:themeFill="background2" w:themeFillShade="E6"/>
          </w:tcPr>
          <w:p w14:paraId="004AE5AD" w14:textId="7D2A7884" w:rsidR="00B459CF" w:rsidRPr="00E710B3" w:rsidRDefault="00A8070D" w:rsidP="00B459CF">
            <w:pPr>
              <w:tabs>
                <w:tab w:val="center" w:pos="680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bookmarkStart w:id="254" w:name="_Hlk216273604"/>
            <w:bookmarkEnd w:id="253"/>
            <w:r w:rsidRPr="00931650">
              <w:rPr>
                <w:rFonts w:ascii="TH SarabunPSK" w:eastAsia="Calibri" w:hAnsi="TH SarabunPSK" w:cs="TH SarabunPSK"/>
                <w:b/>
                <w:bCs/>
                <w:spacing w:val="-8"/>
                <w:szCs w:val="32"/>
                <w:cs/>
              </w:rPr>
              <w:t>แหล่งเรียนรู้และศูนย์วิทยบริการ</w:t>
            </w:r>
          </w:p>
        </w:tc>
        <w:tc>
          <w:tcPr>
            <w:tcW w:w="1625" w:type="dxa"/>
            <w:vMerge w:val="restart"/>
            <w:shd w:val="clear" w:color="auto" w:fill="D0CECE" w:themeFill="background2" w:themeFillShade="E6"/>
          </w:tcPr>
          <w:p w14:paraId="5459C688" w14:textId="3D8064EF" w:rsidR="00B459CF" w:rsidRPr="00E710B3" w:rsidRDefault="00B459CF" w:rsidP="00B459CF">
            <w:pPr>
              <w:tabs>
                <w:tab w:val="center" w:pos="680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จำนวนผู้</w:t>
            </w:r>
            <w:r w:rsidR="002855B7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ให้ข้อมูล</w:t>
            </w:r>
          </w:p>
        </w:tc>
        <w:tc>
          <w:tcPr>
            <w:tcW w:w="3240" w:type="dxa"/>
            <w:gridSpan w:val="2"/>
            <w:shd w:val="clear" w:color="auto" w:fill="D0CECE" w:themeFill="background2" w:themeFillShade="E6"/>
          </w:tcPr>
          <w:p w14:paraId="13224174" w14:textId="66393EE5" w:rsidR="00B459CF" w:rsidRPr="00E710B3" w:rsidRDefault="00B459CF" w:rsidP="00B459CF">
            <w:pPr>
              <w:tabs>
                <w:tab w:val="center" w:pos="680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E710B3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ระดับความพึงพอใจ</w:t>
            </w:r>
            <w:r w:rsidR="003E2BA4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 xml:space="preserve"> </w:t>
            </w:r>
            <w:r w:rsidR="003E2BA4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(จำนวนคน)</w:t>
            </w:r>
          </w:p>
        </w:tc>
      </w:tr>
      <w:tr w:rsidR="00B459CF" w14:paraId="0547DF54" w14:textId="77777777" w:rsidTr="002855B7">
        <w:trPr>
          <w:jc w:val="center"/>
        </w:trPr>
        <w:tc>
          <w:tcPr>
            <w:tcW w:w="5220" w:type="dxa"/>
            <w:vMerge/>
            <w:shd w:val="clear" w:color="auto" w:fill="D0CECE" w:themeFill="background2" w:themeFillShade="E6"/>
          </w:tcPr>
          <w:p w14:paraId="3A1AF431" w14:textId="77777777" w:rsidR="00B459CF" w:rsidRPr="00E710B3" w:rsidRDefault="00B459CF" w:rsidP="00B459CF">
            <w:pPr>
              <w:tabs>
                <w:tab w:val="center" w:pos="6804"/>
              </w:tabs>
              <w:spacing w:line="20" w:lineRule="atLeast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1625" w:type="dxa"/>
            <w:vMerge/>
            <w:shd w:val="clear" w:color="auto" w:fill="D0CECE" w:themeFill="background2" w:themeFillShade="E6"/>
          </w:tcPr>
          <w:p w14:paraId="3716DE55" w14:textId="77777777" w:rsidR="00B459CF" w:rsidRPr="00E710B3" w:rsidRDefault="00B459CF" w:rsidP="00B459CF">
            <w:pPr>
              <w:tabs>
                <w:tab w:val="center" w:pos="680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1530" w:type="dxa"/>
            <w:shd w:val="clear" w:color="auto" w:fill="D0CECE" w:themeFill="background2" w:themeFillShade="E6"/>
          </w:tcPr>
          <w:p w14:paraId="035C3741" w14:textId="77777777" w:rsidR="00B459CF" w:rsidRPr="00E710B3" w:rsidRDefault="00B459CF" w:rsidP="00B459CF">
            <w:pPr>
              <w:tabs>
                <w:tab w:val="center" w:pos="680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E710B3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ดีที่สุด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-ดี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14:paraId="03C059F6" w14:textId="77777777" w:rsidR="00B459CF" w:rsidRPr="00E710B3" w:rsidRDefault="00B459CF" w:rsidP="00B459CF">
            <w:pPr>
              <w:tabs>
                <w:tab w:val="center" w:pos="680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พอใช้-ปรับปรุง</w:t>
            </w:r>
          </w:p>
        </w:tc>
      </w:tr>
      <w:tr w:rsidR="00052E14" w14:paraId="03C5A11E" w14:textId="77777777" w:rsidTr="00052E14">
        <w:trPr>
          <w:jc w:val="center"/>
        </w:trPr>
        <w:tc>
          <w:tcPr>
            <w:tcW w:w="5220" w:type="dxa"/>
          </w:tcPr>
          <w:p w14:paraId="314F4C65" w14:textId="4F9EFBFA" w:rsidR="00052E14" w:rsidRDefault="00052E14" w:rsidP="002855B7">
            <w:pPr>
              <w:tabs>
                <w:tab w:val="center" w:pos="6804"/>
              </w:tabs>
              <w:spacing w:line="20" w:lineRule="atLeast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1. ศูนย์วิทยบริการ</w:t>
            </w:r>
          </w:p>
        </w:tc>
        <w:tc>
          <w:tcPr>
            <w:tcW w:w="1625" w:type="dxa"/>
            <w:vMerge w:val="restart"/>
            <w:shd w:val="clear" w:color="auto" w:fill="D0CECE" w:themeFill="background2" w:themeFillShade="E6"/>
          </w:tcPr>
          <w:p w14:paraId="4A327EFB" w14:textId="77777777" w:rsidR="00052E14" w:rsidRDefault="00052E14" w:rsidP="002855B7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530" w:type="dxa"/>
            <w:vMerge w:val="restart"/>
            <w:shd w:val="clear" w:color="auto" w:fill="D0CECE" w:themeFill="background2" w:themeFillShade="E6"/>
          </w:tcPr>
          <w:p w14:paraId="0E3E372E" w14:textId="77777777" w:rsidR="00052E14" w:rsidRDefault="00052E14" w:rsidP="002855B7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710" w:type="dxa"/>
            <w:vMerge w:val="restart"/>
            <w:shd w:val="clear" w:color="auto" w:fill="D0CECE" w:themeFill="background2" w:themeFillShade="E6"/>
          </w:tcPr>
          <w:p w14:paraId="03D7AAF1" w14:textId="77777777" w:rsidR="00052E14" w:rsidRDefault="00052E14" w:rsidP="002855B7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</w:tr>
      <w:tr w:rsidR="00052E14" w14:paraId="541958E5" w14:textId="77777777" w:rsidTr="00052E14">
        <w:trPr>
          <w:jc w:val="center"/>
        </w:trPr>
        <w:tc>
          <w:tcPr>
            <w:tcW w:w="5220" w:type="dxa"/>
          </w:tcPr>
          <w:p w14:paraId="4FC2ACE7" w14:textId="1AC2FB57" w:rsidR="00052E14" w:rsidRPr="00E710B3" w:rsidRDefault="00052E14" w:rsidP="002855B7">
            <w:pPr>
              <w:tabs>
                <w:tab w:val="center" w:pos="6804"/>
              </w:tabs>
              <w:spacing w:line="20" w:lineRule="atLeast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2. </w:t>
            </w:r>
            <w:r w:rsidRPr="00485714">
              <w:rPr>
                <w:rFonts w:ascii="TH SarabunPSK" w:eastAsia="Calibri" w:hAnsi="TH SarabunPSK" w:cs="TH SarabunPSK"/>
                <w:szCs w:val="32"/>
                <w:cs/>
              </w:rPr>
              <w:t>ห้องเรียนเฉพาะทาง</w:t>
            </w:r>
          </w:p>
        </w:tc>
        <w:tc>
          <w:tcPr>
            <w:tcW w:w="1625" w:type="dxa"/>
            <w:vMerge/>
            <w:shd w:val="clear" w:color="auto" w:fill="D0CECE" w:themeFill="background2" w:themeFillShade="E6"/>
          </w:tcPr>
          <w:p w14:paraId="7A6FEBD0" w14:textId="77777777" w:rsidR="00052E14" w:rsidRDefault="00052E14" w:rsidP="002855B7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530" w:type="dxa"/>
            <w:vMerge/>
            <w:shd w:val="clear" w:color="auto" w:fill="D0CECE" w:themeFill="background2" w:themeFillShade="E6"/>
          </w:tcPr>
          <w:p w14:paraId="32B678DC" w14:textId="77777777" w:rsidR="00052E14" w:rsidRDefault="00052E14" w:rsidP="002855B7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710" w:type="dxa"/>
            <w:vMerge/>
            <w:shd w:val="clear" w:color="auto" w:fill="D0CECE" w:themeFill="background2" w:themeFillShade="E6"/>
          </w:tcPr>
          <w:p w14:paraId="1D4751C9" w14:textId="77777777" w:rsidR="00052E14" w:rsidRDefault="00052E14" w:rsidP="002855B7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</w:tr>
      <w:tr w:rsidR="00052E14" w14:paraId="0A199ADE" w14:textId="77777777" w:rsidTr="00052E14">
        <w:trPr>
          <w:jc w:val="center"/>
        </w:trPr>
        <w:tc>
          <w:tcPr>
            <w:tcW w:w="5220" w:type="dxa"/>
          </w:tcPr>
          <w:p w14:paraId="6B7430F7" w14:textId="00D513B1" w:rsidR="00052E14" w:rsidRPr="00E710B3" w:rsidRDefault="00052E14" w:rsidP="002855B7">
            <w:pPr>
              <w:tabs>
                <w:tab w:val="center" w:pos="6804"/>
              </w:tabs>
              <w:spacing w:line="20" w:lineRule="atLeast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3. </w:t>
            </w:r>
            <w:r w:rsidRPr="00485714">
              <w:rPr>
                <w:rFonts w:ascii="TH SarabunPSK" w:eastAsia="Calibri" w:hAnsi="TH SarabunPSK" w:cs="TH SarabunPSK"/>
                <w:szCs w:val="32"/>
                <w:cs/>
              </w:rPr>
              <w:t>ศูนย์การเรียนรู้</w:t>
            </w:r>
          </w:p>
        </w:tc>
        <w:tc>
          <w:tcPr>
            <w:tcW w:w="1625" w:type="dxa"/>
            <w:vMerge/>
            <w:shd w:val="clear" w:color="auto" w:fill="D0CECE" w:themeFill="background2" w:themeFillShade="E6"/>
          </w:tcPr>
          <w:p w14:paraId="63876386" w14:textId="77777777" w:rsidR="00052E14" w:rsidRDefault="00052E14" w:rsidP="002855B7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530" w:type="dxa"/>
            <w:vMerge/>
            <w:shd w:val="clear" w:color="auto" w:fill="D0CECE" w:themeFill="background2" w:themeFillShade="E6"/>
          </w:tcPr>
          <w:p w14:paraId="5C01E5D1" w14:textId="77777777" w:rsidR="00052E14" w:rsidRDefault="00052E14" w:rsidP="002855B7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710" w:type="dxa"/>
            <w:vMerge/>
            <w:shd w:val="clear" w:color="auto" w:fill="D0CECE" w:themeFill="background2" w:themeFillShade="E6"/>
          </w:tcPr>
          <w:p w14:paraId="4FDA7078" w14:textId="77777777" w:rsidR="00052E14" w:rsidRDefault="00052E14" w:rsidP="002855B7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</w:tr>
      <w:tr w:rsidR="00052E14" w14:paraId="37AAC002" w14:textId="77777777" w:rsidTr="00052E14">
        <w:trPr>
          <w:jc w:val="center"/>
        </w:trPr>
        <w:tc>
          <w:tcPr>
            <w:tcW w:w="5220" w:type="dxa"/>
          </w:tcPr>
          <w:p w14:paraId="1356E003" w14:textId="6FFC4F67" w:rsidR="00052E14" w:rsidRPr="00E710B3" w:rsidRDefault="00052E14" w:rsidP="002855B7">
            <w:pPr>
              <w:tabs>
                <w:tab w:val="center" w:pos="6804"/>
              </w:tabs>
              <w:spacing w:line="20" w:lineRule="atLeast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4. </w:t>
            </w:r>
            <w:r w:rsidRPr="00485714">
              <w:rPr>
                <w:rFonts w:ascii="TH SarabunPSK" w:eastAsia="Calibri" w:hAnsi="TH SarabunPSK" w:cs="TH SarabunPSK"/>
                <w:szCs w:val="32"/>
                <w:cs/>
              </w:rPr>
              <w:t>ห้องสมุด</w:t>
            </w:r>
          </w:p>
        </w:tc>
        <w:tc>
          <w:tcPr>
            <w:tcW w:w="1625" w:type="dxa"/>
            <w:vMerge/>
            <w:shd w:val="clear" w:color="auto" w:fill="D0CECE" w:themeFill="background2" w:themeFillShade="E6"/>
          </w:tcPr>
          <w:p w14:paraId="06DC90C2" w14:textId="77777777" w:rsidR="00052E14" w:rsidRDefault="00052E14" w:rsidP="002855B7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530" w:type="dxa"/>
            <w:vMerge/>
            <w:shd w:val="clear" w:color="auto" w:fill="D0CECE" w:themeFill="background2" w:themeFillShade="E6"/>
          </w:tcPr>
          <w:p w14:paraId="56AA28C2" w14:textId="77777777" w:rsidR="00052E14" w:rsidRDefault="00052E14" w:rsidP="002855B7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710" w:type="dxa"/>
            <w:vMerge/>
            <w:shd w:val="clear" w:color="auto" w:fill="D0CECE" w:themeFill="background2" w:themeFillShade="E6"/>
          </w:tcPr>
          <w:p w14:paraId="58EA82DA" w14:textId="77777777" w:rsidR="00052E14" w:rsidRDefault="00052E14" w:rsidP="002855B7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</w:tr>
      <w:tr w:rsidR="00052E14" w14:paraId="1908D220" w14:textId="77777777" w:rsidTr="00052E14">
        <w:trPr>
          <w:jc w:val="center"/>
        </w:trPr>
        <w:tc>
          <w:tcPr>
            <w:tcW w:w="5220" w:type="dxa"/>
          </w:tcPr>
          <w:p w14:paraId="2C94EC43" w14:textId="4CD263EA" w:rsidR="00052E14" w:rsidRPr="00E710B3" w:rsidRDefault="00052E14" w:rsidP="002855B7">
            <w:pPr>
              <w:tabs>
                <w:tab w:val="center" w:pos="6804"/>
              </w:tabs>
              <w:spacing w:line="20" w:lineRule="atLeast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5. แหล่งข้อมูล สื่อ และทรัพยากรการเรียนรู้รูปแบบออนไลน์</w:t>
            </w:r>
          </w:p>
        </w:tc>
        <w:tc>
          <w:tcPr>
            <w:tcW w:w="1625" w:type="dxa"/>
            <w:vMerge/>
            <w:shd w:val="clear" w:color="auto" w:fill="D0CECE" w:themeFill="background2" w:themeFillShade="E6"/>
          </w:tcPr>
          <w:p w14:paraId="68389084" w14:textId="77777777" w:rsidR="00052E14" w:rsidRDefault="00052E14" w:rsidP="002855B7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530" w:type="dxa"/>
            <w:vMerge/>
            <w:shd w:val="clear" w:color="auto" w:fill="D0CECE" w:themeFill="background2" w:themeFillShade="E6"/>
          </w:tcPr>
          <w:p w14:paraId="5D0D1169" w14:textId="77777777" w:rsidR="00052E14" w:rsidRDefault="00052E14" w:rsidP="002855B7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710" w:type="dxa"/>
            <w:vMerge/>
            <w:shd w:val="clear" w:color="auto" w:fill="D0CECE" w:themeFill="background2" w:themeFillShade="E6"/>
          </w:tcPr>
          <w:p w14:paraId="5961D3D7" w14:textId="77777777" w:rsidR="00052E14" w:rsidRDefault="00052E14" w:rsidP="002855B7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</w:tr>
      <w:tr w:rsidR="00052E14" w14:paraId="347335FB" w14:textId="77777777" w:rsidTr="00052E14">
        <w:trPr>
          <w:jc w:val="center"/>
        </w:trPr>
        <w:tc>
          <w:tcPr>
            <w:tcW w:w="5220" w:type="dxa"/>
          </w:tcPr>
          <w:p w14:paraId="58B959A7" w14:textId="3E4FD3FC" w:rsidR="00052E14" w:rsidRDefault="00052E14" w:rsidP="002855B7">
            <w:pPr>
              <w:tabs>
                <w:tab w:val="center" w:pos="6804"/>
              </w:tabs>
              <w:spacing w:line="20" w:lineRule="atLeast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6. แหล่งการเรียนรู้อื่น ๆ</w:t>
            </w:r>
          </w:p>
        </w:tc>
        <w:tc>
          <w:tcPr>
            <w:tcW w:w="1625" w:type="dxa"/>
            <w:vMerge/>
            <w:shd w:val="clear" w:color="auto" w:fill="D0CECE" w:themeFill="background2" w:themeFillShade="E6"/>
          </w:tcPr>
          <w:p w14:paraId="59B146D0" w14:textId="77777777" w:rsidR="00052E14" w:rsidRDefault="00052E14" w:rsidP="002855B7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530" w:type="dxa"/>
            <w:vMerge/>
            <w:shd w:val="clear" w:color="auto" w:fill="D0CECE" w:themeFill="background2" w:themeFillShade="E6"/>
          </w:tcPr>
          <w:p w14:paraId="00F69007" w14:textId="77777777" w:rsidR="00052E14" w:rsidRDefault="00052E14" w:rsidP="002855B7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710" w:type="dxa"/>
            <w:vMerge/>
            <w:shd w:val="clear" w:color="auto" w:fill="D0CECE" w:themeFill="background2" w:themeFillShade="E6"/>
          </w:tcPr>
          <w:p w14:paraId="0E0016B1" w14:textId="77777777" w:rsidR="00052E14" w:rsidRDefault="00052E14" w:rsidP="002855B7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</w:tr>
      <w:tr w:rsidR="00B459CF" w14:paraId="22672DE8" w14:textId="77777777" w:rsidTr="002855B7">
        <w:trPr>
          <w:jc w:val="center"/>
        </w:trPr>
        <w:tc>
          <w:tcPr>
            <w:tcW w:w="5220" w:type="dxa"/>
          </w:tcPr>
          <w:p w14:paraId="0271C223" w14:textId="77777777" w:rsidR="00B459CF" w:rsidRPr="00E710B3" w:rsidRDefault="00B459CF" w:rsidP="00B459CF">
            <w:pPr>
              <w:tabs>
                <w:tab w:val="center" w:pos="680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E710B3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รวม</w:t>
            </w:r>
          </w:p>
        </w:tc>
        <w:tc>
          <w:tcPr>
            <w:tcW w:w="1625" w:type="dxa"/>
          </w:tcPr>
          <w:p w14:paraId="61316825" w14:textId="77777777" w:rsidR="00B459CF" w:rsidRDefault="00B459CF" w:rsidP="00B459CF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530" w:type="dxa"/>
          </w:tcPr>
          <w:p w14:paraId="3F752C75" w14:textId="77777777" w:rsidR="00B459CF" w:rsidRDefault="00B459CF" w:rsidP="00B459CF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710" w:type="dxa"/>
          </w:tcPr>
          <w:p w14:paraId="0D376D42" w14:textId="77777777" w:rsidR="00B459CF" w:rsidRDefault="00B459CF" w:rsidP="00B459CF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</w:tr>
      <w:tr w:rsidR="00B459CF" w14:paraId="32028778" w14:textId="77777777" w:rsidTr="002855B7">
        <w:trPr>
          <w:jc w:val="center"/>
        </w:trPr>
        <w:tc>
          <w:tcPr>
            <w:tcW w:w="5220" w:type="dxa"/>
          </w:tcPr>
          <w:p w14:paraId="6B58E835" w14:textId="77777777" w:rsidR="00B459CF" w:rsidRPr="00E710B3" w:rsidRDefault="00B459CF" w:rsidP="00B459CF">
            <w:pPr>
              <w:tabs>
                <w:tab w:val="center" w:pos="680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คิดเป็นร้อยละ</w:t>
            </w:r>
          </w:p>
        </w:tc>
        <w:tc>
          <w:tcPr>
            <w:tcW w:w="1625" w:type="dxa"/>
          </w:tcPr>
          <w:p w14:paraId="4CD12BAB" w14:textId="77777777" w:rsidR="00B459CF" w:rsidRDefault="00B459CF" w:rsidP="00B459CF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530" w:type="dxa"/>
          </w:tcPr>
          <w:p w14:paraId="0F85270D" w14:textId="77777777" w:rsidR="00B459CF" w:rsidRDefault="00B459CF" w:rsidP="00B459CF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710" w:type="dxa"/>
          </w:tcPr>
          <w:p w14:paraId="0237CEBB" w14:textId="77777777" w:rsidR="00B459CF" w:rsidRDefault="00B459CF" w:rsidP="00B459CF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</w:tr>
      <w:bookmarkEnd w:id="254"/>
    </w:tbl>
    <w:p w14:paraId="2613CE87" w14:textId="77777777" w:rsidR="00B459CF" w:rsidRDefault="00B459CF" w:rsidP="00B459CF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60E6E9E8" w14:textId="77777777" w:rsidR="00B459CF" w:rsidRDefault="00B459CF" w:rsidP="00B459CF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15A85375" w14:textId="77777777" w:rsidR="00B459CF" w:rsidRDefault="00B459CF" w:rsidP="00B459CF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759671BD" w14:textId="77777777" w:rsidR="00B459CF" w:rsidRDefault="00B459CF" w:rsidP="00B459CF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27964F61" w14:textId="77777777" w:rsidR="00B459CF" w:rsidRDefault="00B459CF" w:rsidP="00B459CF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4C700F7C" w14:textId="77777777" w:rsidR="00B459CF" w:rsidRDefault="00B459CF" w:rsidP="00B459CF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020EDA52" w14:textId="77777777" w:rsidR="00B459CF" w:rsidRDefault="00B459CF" w:rsidP="00B459CF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0EDA4034" w14:textId="77777777" w:rsidR="00B459CF" w:rsidRDefault="00B459CF" w:rsidP="00B459CF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65DDB826" w14:textId="77777777" w:rsidR="00B459CF" w:rsidRDefault="00B459CF" w:rsidP="00B459CF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2A7A0334" w14:textId="77777777" w:rsidR="00B459CF" w:rsidRDefault="00B459CF" w:rsidP="00694DFB">
      <w:pPr>
        <w:spacing w:line="20" w:lineRule="atLeast"/>
        <w:ind w:left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68BC4674" w14:textId="19E7CC13" w:rsidR="00B459CF" w:rsidRDefault="00B459CF" w:rsidP="00694DFB">
      <w:pPr>
        <w:spacing w:line="20" w:lineRule="atLeast"/>
        <w:ind w:left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6C8CB903" w14:textId="6DA28633" w:rsidR="00B459CF" w:rsidRDefault="00B459CF" w:rsidP="00694DFB">
      <w:pPr>
        <w:spacing w:line="20" w:lineRule="atLeast"/>
        <w:ind w:left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0F0331C4" w14:textId="0898DA96" w:rsidR="00B459CF" w:rsidRDefault="00B459CF" w:rsidP="00694DFB">
      <w:pPr>
        <w:spacing w:line="20" w:lineRule="atLeast"/>
        <w:ind w:left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6B0670AD" w14:textId="711D81EC" w:rsidR="00B459CF" w:rsidRDefault="00B459CF" w:rsidP="00694DFB">
      <w:pPr>
        <w:spacing w:line="20" w:lineRule="atLeast"/>
        <w:ind w:left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140E3C4A" w14:textId="012B989C" w:rsidR="00B459CF" w:rsidRDefault="00B459CF" w:rsidP="00694DFB">
      <w:pPr>
        <w:spacing w:line="20" w:lineRule="atLeast"/>
        <w:ind w:left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008A5538" w14:textId="55F3EFD4" w:rsidR="00B459CF" w:rsidRDefault="00B459CF" w:rsidP="00694DFB">
      <w:pPr>
        <w:spacing w:line="20" w:lineRule="atLeast"/>
        <w:ind w:left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0A447CFC" w14:textId="07778F8E" w:rsidR="00B459CF" w:rsidRDefault="00B459CF" w:rsidP="00694DFB">
      <w:pPr>
        <w:spacing w:line="20" w:lineRule="atLeast"/>
        <w:ind w:left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10CAFF99" w14:textId="56BC4F39" w:rsidR="002855B7" w:rsidRDefault="002855B7" w:rsidP="00694DFB">
      <w:pPr>
        <w:spacing w:line="20" w:lineRule="atLeast"/>
        <w:ind w:left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113811DB" w14:textId="2F11B15D" w:rsidR="002855B7" w:rsidRDefault="002855B7" w:rsidP="00694DFB">
      <w:pPr>
        <w:spacing w:line="20" w:lineRule="atLeast"/>
        <w:ind w:left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54CDF61B" w14:textId="7C6741EC" w:rsidR="002855B7" w:rsidRDefault="002855B7" w:rsidP="00694DFB">
      <w:pPr>
        <w:spacing w:line="20" w:lineRule="atLeast"/>
        <w:ind w:left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2058EBF4" w14:textId="0E60B4CE" w:rsidR="002855B7" w:rsidRDefault="002855B7" w:rsidP="00694DFB">
      <w:pPr>
        <w:spacing w:line="20" w:lineRule="atLeast"/>
        <w:ind w:left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550ECDC5" w14:textId="77777777" w:rsidR="002855B7" w:rsidRDefault="002855B7" w:rsidP="002855B7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33F8EAFD" w14:textId="77777777" w:rsidR="002855B7" w:rsidRDefault="002855B7" w:rsidP="002855B7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592576" behindDoc="0" locked="0" layoutInCell="1" allowOverlap="1" wp14:anchorId="0BE393BE" wp14:editId="28275A09">
            <wp:simplePos x="0" y="0"/>
            <wp:positionH relativeFrom="margin">
              <wp:posOffset>2643505</wp:posOffset>
            </wp:positionH>
            <wp:positionV relativeFrom="paragraph">
              <wp:posOffset>-476250</wp:posOffset>
            </wp:positionV>
            <wp:extent cx="684349" cy="687493"/>
            <wp:effectExtent l="0" t="0" r="1905" b="0"/>
            <wp:wrapNone/>
            <wp:docPr id="2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9" cy="6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FBC86" w14:textId="1E1273FA" w:rsidR="0051368B" w:rsidRPr="005F1C44" w:rsidRDefault="00555816" w:rsidP="002855B7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pacing w:val="-8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bookmarkStart w:id="255" w:name="_Hlk214912288"/>
      <w:r w:rsidR="002855B7" w:rsidRPr="00384755">
        <w:rPr>
          <w:rFonts w:ascii="TH SarabunPSK" w:hAnsi="TH SarabunPSK" w:cs="TH SarabunPSK"/>
          <w:b/>
          <w:bCs/>
          <w:szCs w:val="32"/>
          <w:cs/>
        </w:rPr>
        <w:t>ผล</w:t>
      </w:r>
      <w:r w:rsidR="002855B7" w:rsidRPr="00E710B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ความพึงพอใจ</w:t>
      </w:r>
      <w:r w:rsidR="002855B7" w:rsidRPr="00B459CF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ต่อ</w:t>
      </w:r>
      <w:r w:rsidR="002855B7" w:rsidRPr="00B459CF">
        <w:rPr>
          <w:rFonts w:ascii="TH SarabunPSK" w:eastAsia="Calibri" w:hAnsi="TH SarabunPSK" w:cs="TH SarabunPSK"/>
          <w:b/>
          <w:bCs/>
          <w:spacing w:val="-8"/>
          <w:szCs w:val="32"/>
          <w:cs/>
        </w:rPr>
        <w:t>แหล่งเรียนรู้และศูนย์วิทยบริการ</w:t>
      </w:r>
      <w:r w:rsidR="005F1C44">
        <w:rPr>
          <w:rFonts w:ascii="TH SarabunPSK" w:eastAsia="Calibri" w:hAnsi="TH SarabunPSK" w:cs="TH SarabunPSK" w:hint="cs"/>
          <w:b/>
          <w:bCs/>
          <w:spacing w:val="-8"/>
          <w:szCs w:val="32"/>
          <w:cs/>
        </w:rPr>
        <w:t xml:space="preserve"> </w:t>
      </w:r>
      <w:r w:rsidR="00C91DB1">
        <w:rPr>
          <w:rFonts w:ascii="TH SarabunPSK" w:eastAsia="Calibri" w:hAnsi="TH SarabunPSK" w:cs="TH SarabunPSK"/>
          <w:b/>
          <w:bCs/>
          <w:spacing w:val="-8"/>
          <w:szCs w:val="32"/>
          <w:cs/>
        </w:rPr>
        <w:br/>
      </w:r>
      <w:bookmarkStart w:id="256" w:name="_Hlk216273627"/>
      <w:r w:rsidR="00C91DB1">
        <w:rPr>
          <w:rFonts w:ascii="TH SarabunPSK" w:eastAsia="Calibri" w:hAnsi="TH SarabunPSK" w:cs="TH SarabunPSK" w:hint="cs"/>
          <w:b/>
          <w:bCs/>
          <w:spacing w:val="-8"/>
          <w:szCs w:val="32"/>
          <w:cs/>
        </w:rPr>
        <w:t>ในภาพรวมของสถานศึกษา ปีการศึกษา................</w:t>
      </w:r>
      <w:bookmarkEnd w:id="256"/>
    </w:p>
    <w:bookmarkEnd w:id="255"/>
    <w:p w14:paraId="32C067FE" w14:textId="2BBF95E0" w:rsidR="002855B7" w:rsidRPr="00384755" w:rsidRDefault="00613731" w:rsidP="002855B7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2855B7" w14:paraId="6BF32CD5" w14:textId="77777777" w:rsidTr="00673EA8">
        <w:tc>
          <w:tcPr>
            <w:tcW w:w="1879" w:type="dxa"/>
            <w:shd w:val="clear" w:color="auto" w:fill="E7E6E6" w:themeFill="background2"/>
          </w:tcPr>
          <w:p w14:paraId="1A6256FD" w14:textId="2809E8AF" w:rsidR="002855B7" w:rsidRPr="002855B7" w:rsidRDefault="002855B7" w:rsidP="00673EA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55B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Pr="002855B7">
              <w:rPr>
                <w:rFonts w:ascii="TH SarabunPSK" w:eastAsia="Calibri" w:hAnsi="TH SarabunPSK" w:cs="TH SarabunPSK"/>
                <w:b/>
                <w:bCs/>
                <w:spacing w:val="-8"/>
                <w:sz w:val="24"/>
                <w:szCs w:val="24"/>
                <w:cs/>
              </w:rPr>
              <w:t>ครู บุคลากร และผู้เรียน</w:t>
            </w:r>
            <w:r w:rsidRPr="002855B7">
              <w:rPr>
                <w:rFonts w:ascii="TH SarabunPSK" w:eastAsia="Calibri" w:hAnsi="TH SarabunPSK" w:cs="TH SarabunPSK" w:hint="cs"/>
                <w:b/>
                <w:bCs/>
                <w:spacing w:val="-8"/>
                <w:sz w:val="24"/>
                <w:szCs w:val="24"/>
                <w:cs/>
              </w:rPr>
              <w:t xml:space="preserve"> </w:t>
            </w:r>
            <w:r w:rsidRPr="002855B7">
              <w:rPr>
                <w:rFonts w:ascii="TH SarabunPSK" w:eastAsia="Calibri" w:hAnsi="TH SarabunPSK" w:cs="TH SarabunPSK"/>
                <w:b/>
                <w:bCs/>
                <w:spacing w:val="-8"/>
                <w:sz w:val="24"/>
                <w:szCs w:val="24"/>
                <w:cs/>
              </w:rPr>
              <w:t>ที่</w:t>
            </w:r>
            <w:r w:rsidRPr="002855B7">
              <w:rPr>
                <w:rFonts w:ascii="TH SarabunPSK" w:eastAsia="Calibri" w:hAnsi="TH SarabunPSK" w:cs="TH SarabunPSK" w:hint="cs"/>
                <w:b/>
                <w:bCs/>
                <w:spacing w:val="-8"/>
                <w:sz w:val="24"/>
                <w:szCs w:val="24"/>
                <w:cs/>
              </w:rPr>
              <w:t>ให้ข้อมูล</w:t>
            </w:r>
            <w:r w:rsidRPr="002855B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ทั้งหมด </w:t>
            </w:r>
          </w:p>
        </w:tc>
        <w:tc>
          <w:tcPr>
            <w:tcW w:w="1879" w:type="dxa"/>
            <w:shd w:val="clear" w:color="auto" w:fill="E7E6E6" w:themeFill="background2"/>
          </w:tcPr>
          <w:p w14:paraId="49AFE7F9" w14:textId="42AE4C2D" w:rsidR="002855B7" w:rsidRPr="00720A57" w:rsidRDefault="002855B7" w:rsidP="00673EA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Pr="002855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ู บุคลากร และผู้เรียน ที่พึงพอใจต่อแหล่งเรียนรู้และศูนย์วิทยบริการ ในระดับ ดี ขึ้นไป</w:t>
            </w:r>
          </w:p>
        </w:tc>
        <w:tc>
          <w:tcPr>
            <w:tcW w:w="1879" w:type="dxa"/>
            <w:shd w:val="clear" w:color="auto" w:fill="E7E6E6" w:themeFill="background2"/>
          </w:tcPr>
          <w:p w14:paraId="7C6320E8" w14:textId="054C1F76" w:rsidR="002855B7" w:rsidRPr="00720A57" w:rsidRDefault="002855B7" w:rsidP="00673EA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ของ</w:t>
            </w:r>
            <w:r w:rsidRPr="002855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ู บุคลากร และผู้เรียน ที่พึงพอใจต่อแหล่งเรียนรู้และศูนย์วิทยบริการ ในระดับ ดี ขึ้นไป</w:t>
            </w:r>
          </w:p>
        </w:tc>
        <w:tc>
          <w:tcPr>
            <w:tcW w:w="1879" w:type="dxa"/>
            <w:shd w:val="clear" w:color="auto" w:fill="E7E6E6" w:themeFill="background2"/>
          </w:tcPr>
          <w:p w14:paraId="01F2623D" w14:textId="77777777" w:rsidR="002855B7" w:rsidRPr="00720A57" w:rsidRDefault="002855B7" w:rsidP="00673EA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ของสถานศึกษา </w:t>
            </w:r>
            <w:r w:rsidRPr="00720A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1879" w:type="dxa"/>
            <w:shd w:val="clear" w:color="auto" w:fill="E7E6E6" w:themeFill="background2"/>
          </w:tcPr>
          <w:p w14:paraId="4AAF7EAC" w14:textId="77777777" w:rsidR="002855B7" w:rsidRPr="00720A57" w:rsidRDefault="002855B7" w:rsidP="00673EA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กลาง </w:t>
            </w:r>
          </w:p>
          <w:p w14:paraId="499B7563" w14:textId="77777777" w:rsidR="002855B7" w:rsidRPr="00720A57" w:rsidRDefault="002855B7" w:rsidP="00673EA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</w:tr>
      <w:tr w:rsidR="002855B7" w14:paraId="5FE18BD2" w14:textId="77777777" w:rsidTr="00673EA8">
        <w:tc>
          <w:tcPr>
            <w:tcW w:w="1879" w:type="dxa"/>
          </w:tcPr>
          <w:p w14:paraId="6B0BC75C" w14:textId="77777777" w:rsidR="002855B7" w:rsidRDefault="002855B7" w:rsidP="00673EA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3DEC087C" w14:textId="77777777" w:rsidR="002855B7" w:rsidRDefault="002855B7" w:rsidP="00673EA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230E64D3" w14:textId="77777777" w:rsidR="002855B7" w:rsidRDefault="002855B7" w:rsidP="00673EA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7A3EBC14" w14:textId="77777777" w:rsidR="002855B7" w:rsidRDefault="002855B7" w:rsidP="00673EA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53C24BC4" w14:textId="50C7E764" w:rsidR="002855B7" w:rsidRDefault="002855B7" w:rsidP="00673EA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70</w:t>
            </w:r>
          </w:p>
        </w:tc>
      </w:tr>
    </w:tbl>
    <w:p w14:paraId="6ABDED86" w14:textId="77777777" w:rsidR="002855B7" w:rsidRDefault="002855B7" w:rsidP="002855B7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3720E159" w14:textId="33C7A041" w:rsidR="002855B7" w:rsidRDefault="002855B7" w:rsidP="002855B7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  <w:r w:rsidR="001A2FC9">
        <w:rPr>
          <w:rFonts w:ascii="TH SarabunPSK" w:hAnsi="TH SarabunPSK" w:cs="TH SarabunPSK"/>
          <w:b/>
          <w:bCs/>
          <w:szCs w:val="32"/>
        </w:rPr>
        <w:t xml:space="preserve"> :</w:t>
      </w:r>
      <w:r>
        <w:rPr>
          <w:rFonts w:ascii="TH SarabunPSK" w:hAnsi="TH SarabunPSK" w:cs="TH SarabunPSK" w:hint="cs"/>
          <w:szCs w:val="32"/>
          <w:cs/>
        </w:rPr>
        <w:t xml:space="preserve"> การคำนวณร้อยละ</w:t>
      </w:r>
      <w:r w:rsidRPr="00384755">
        <w:rPr>
          <w:rFonts w:ascii="TH SarabunPSK" w:hAnsi="TH SarabunPSK" w:cs="TH SarabunPSK"/>
          <w:szCs w:val="32"/>
          <w:cs/>
        </w:rPr>
        <w:t>ของ</w:t>
      </w:r>
      <w:r w:rsidRPr="0014246A">
        <w:rPr>
          <w:rFonts w:ascii="TH SarabunPSK" w:eastAsia="Calibri" w:hAnsi="TH SarabunPSK" w:cs="TH SarabunPSK"/>
          <w:spacing w:val="-8"/>
          <w:szCs w:val="32"/>
          <w:cs/>
        </w:rPr>
        <w:t>ครู บุคลากร และผู้เรียน</w:t>
      </w:r>
      <w:r w:rsidRPr="0014246A">
        <w:rPr>
          <w:rFonts w:ascii="TH SarabunPSK" w:eastAsia="Calibri" w:hAnsi="TH SarabunPSK" w:cs="TH SarabunPSK" w:hint="cs"/>
          <w:spacing w:val="-8"/>
          <w:szCs w:val="32"/>
          <w:cs/>
        </w:rPr>
        <w:t xml:space="preserve"> </w:t>
      </w:r>
      <w:r w:rsidRPr="0014246A">
        <w:rPr>
          <w:rFonts w:ascii="TH SarabunPSK" w:eastAsia="Calibri" w:hAnsi="TH SarabunPSK" w:cs="TH SarabunPSK"/>
          <w:spacing w:val="-8"/>
          <w:szCs w:val="32"/>
          <w:cs/>
        </w:rPr>
        <w:t>ที่พึงพอใจต่อ</w:t>
      </w:r>
      <w:bookmarkStart w:id="257" w:name="_Hlk214715769"/>
      <w:r w:rsidRPr="0014246A">
        <w:rPr>
          <w:rFonts w:ascii="TH SarabunPSK" w:eastAsia="Calibri" w:hAnsi="TH SarabunPSK" w:cs="TH SarabunPSK"/>
          <w:spacing w:val="-8"/>
          <w:szCs w:val="32"/>
          <w:cs/>
        </w:rPr>
        <w:t xml:space="preserve">แหล่งเรียนรู้และศูนย์วิทยบริการ </w:t>
      </w:r>
      <w:bookmarkEnd w:id="257"/>
      <w:r w:rsidRPr="0014246A">
        <w:rPr>
          <w:rFonts w:ascii="TH SarabunPSK" w:eastAsia="Calibri" w:hAnsi="TH SarabunPSK" w:cs="TH SarabunPSK"/>
          <w:spacing w:val="-8"/>
          <w:szCs w:val="32"/>
          <w:cs/>
        </w:rPr>
        <w:t xml:space="preserve">ในระดับ </w:t>
      </w:r>
      <w:r w:rsidR="001A2FC9">
        <w:rPr>
          <w:rFonts w:ascii="TH SarabunPSK" w:eastAsia="Calibri" w:hAnsi="TH SarabunPSK" w:cs="TH SarabunPSK"/>
          <w:spacing w:val="-8"/>
          <w:szCs w:val="32"/>
        </w:rPr>
        <w:br/>
      </w:r>
      <w:r w:rsidRPr="0014246A">
        <w:rPr>
          <w:rFonts w:ascii="TH SarabunPSK" w:eastAsia="Calibri" w:hAnsi="TH SarabunPSK" w:cs="TH SarabunPSK"/>
          <w:spacing w:val="-8"/>
          <w:szCs w:val="32"/>
          <w:cs/>
        </w:rPr>
        <w:t>ดี ขึ้นไป</w:t>
      </w:r>
    </w:p>
    <w:p w14:paraId="0371D619" w14:textId="77777777" w:rsidR="002855B7" w:rsidRDefault="002855B7" w:rsidP="002855B7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588480" behindDoc="0" locked="0" layoutInCell="1" allowOverlap="1" wp14:anchorId="1E30EBE3" wp14:editId="55F8E827">
                <wp:simplePos x="0" y="0"/>
                <wp:positionH relativeFrom="margin">
                  <wp:posOffset>2548890</wp:posOffset>
                </wp:positionH>
                <wp:positionV relativeFrom="paragraph">
                  <wp:posOffset>107315</wp:posOffset>
                </wp:positionV>
                <wp:extent cx="2251075" cy="503555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6BA07" w14:textId="43E2B6A6" w:rsidR="005D70FC" w:rsidRPr="00BB2EBF" w:rsidRDefault="005D70FC" w:rsidP="002855B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 w:rsidRPr="002855B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รู บุคลากร และผู้เรียน ที่พึงพอใจต่อ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2855B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หล่งเรียนรู้และศูนย์วิทยบริการ ในระดับ ดี ขึ้น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0EBE3" id="_x0000_s1501" type="#_x0000_t202" style="position:absolute;left:0;text-align:left;margin-left:200.7pt;margin-top:8.45pt;width:177.25pt;height:39.65pt;z-index:25358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" stroked="f">
                <v:textbox>
                  <w:txbxContent>
                    <w:p w14:paraId="02D6BA07" w14:textId="43E2B6A6" w:rsidR="005D70FC" w:rsidRPr="00BB2EBF" w:rsidRDefault="005D70FC" w:rsidP="002855B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ำนวน</w:t>
                      </w:r>
                      <w:r w:rsidRPr="002855B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รู บุคลากร และผู้เรียน ที่พึงพอใจต่อ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2855B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หล่งเรียนรู้และศูนย์วิทยบริการ ในระดับ ดี ขึ้น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2F2A7D" w14:textId="77777777" w:rsidR="002855B7" w:rsidRDefault="002855B7" w:rsidP="002855B7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590528" behindDoc="0" locked="0" layoutInCell="1" allowOverlap="1" wp14:anchorId="131537E3" wp14:editId="48EEF1EA">
                <wp:simplePos x="0" y="0"/>
                <wp:positionH relativeFrom="margin">
                  <wp:posOffset>4839970</wp:posOffset>
                </wp:positionH>
                <wp:positionV relativeFrom="paragraph">
                  <wp:posOffset>232410</wp:posOffset>
                </wp:positionV>
                <wp:extent cx="551815" cy="466090"/>
                <wp:effectExtent l="0" t="0" r="635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3E3E" w14:textId="77777777" w:rsidR="005D70FC" w:rsidRPr="00BB2EBF" w:rsidRDefault="005D70FC" w:rsidP="002855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537E3" id="_x0000_s1502" type="#_x0000_t202" style="position:absolute;left:0;text-align:left;margin-left:381.1pt;margin-top:18.3pt;width:43.45pt;height:36.7pt;z-index:25359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" stroked="f">
                <v:textbox>
                  <w:txbxContent>
                    <w:p w14:paraId="02AB3E3E" w14:textId="77777777" w:rsidR="005D70FC" w:rsidRPr="00BB2EBF" w:rsidRDefault="005D70FC" w:rsidP="002855B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X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587456" behindDoc="0" locked="0" layoutInCell="1" allowOverlap="1" wp14:anchorId="1A1AA7C4" wp14:editId="11C37E5E">
                <wp:simplePos x="0" y="0"/>
                <wp:positionH relativeFrom="margin">
                  <wp:posOffset>24765</wp:posOffset>
                </wp:positionH>
                <wp:positionV relativeFrom="paragraph">
                  <wp:posOffset>47889</wp:posOffset>
                </wp:positionV>
                <wp:extent cx="2251075" cy="1404620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387A9" w14:textId="584C5AD1" w:rsidR="005D70FC" w:rsidRPr="00BB2EBF" w:rsidRDefault="005D70FC" w:rsidP="002855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้อยละของ</w:t>
                            </w:r>
                            <w:r w:rsidRPr="002855B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รู บุคลากร และผู้เรียน ที่พึงพอใจต่อแหล่งเรียนรู้และศูนย์วิทยบริการ ในระดับ ดี ขึ้น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1AA7C4" id="_x0000_s1503" type="#_x0000_t202" style="position:absolute;left:0;text-align:left;margin-left:1.95pt;margin-top:3.75pt;width:177.25pt;height:110.6pt;z-index:25358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" stroked="f">
                <v:textbox style="mso-fit-shape-to-text:t">
                  <w:txbxContent>
                    <w:p w14:paraId="7C0387A9" w14:textId="584C5AD1" w:rsidR="005D70FC" w:rsidRPr="00BB2EBF" w:rsidRDefault="005D70FC" w:rsidP="002855B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้อยละของ</w:t>
                      </w:r>
                      <w:r w:rsidRPr="002855B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รู บุคลากร และผู้เรียน ที่พึงพอใจต่อแหล่งเรียนรู้และศูนย์วิทยบริการ ในระดับ ดี ขึ้นไ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7DDA19" w14:textId="77777777" w:rsidR="002855B7" w:rsidRDefault="002855B7" w:rsidP="002855B7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589504" behindDoc="0" locked="0" layoutInCell="1" allowOverlap="1" wp14:anchorId="001F4DAF" wp14:editId="13D3A641">
                <wp:simplePos x="0" y="0"/>
                <wp:positionH relativeFrom="margin">
                  <wp:posOffset>2510790</wp:posOffset>
                </wp:positionH>
                <wp:positionV relativeFrom="paragraph">
                  <wp:posOffset>174626</wp:posOffset>
                </wp:positionV>
                <wp:extent cx="2251075" cy="266700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5FA05" w14:textId="03451BD8" w:rsidR="005D70FC" w:rsidRPr="00BB2EBF" w:rsidRDefault="005D70FC" w:rsidP="002855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bookmarkStart w:id="258" w:name="_Hlk214911705"/>
                            <w:r w:rsidRPr="002855B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รู บุคลากร และผู้เรียน 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ให้ข้อมูล</w:t>
                            </w: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ั้งหมด</w:t>
                            </w:r>
                            <w:bookmarkEnd w:id="25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4DAF" id="_x0000_s1504" type="#_x0000_t202" style="position:absolute;margin-left:197.7pt;margin-top:13.75pt;width:177.25pt;height:21pt;z-index:25358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" stroked="f">
                <v:textbox>
                  <w:txbxContent>
                    <w:p w14:paraId="5905FA05" w14:textId="03451BD8" w:rsidR="005D70FC" w:rsidRPr="00BB2EBF" w:rsidRDefault="005D70FC" w:rsidP="002855B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ำนวน</w:t>
                      </w:r>
                      <w:bookmarkStart w:id="259" w:name="_Hlk214911705"/>
                      <w:r w:rsidRPr="002855B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รู บุคลากร และผู้เรียน ที่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ให้ข้อมูล</w:t>
                      </w: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ั้งหมด</w:t>
                      </w:r>
                      <w:bookmarkEnd w:id="25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A57">
        <w:rPr>
          <w:rFonts w:ascii="TH SarabunPSK" w:hAnsi="TH SarabunPSK" w:cs="TH SarabunPSK"/>
          <w:noProof/>
          <w:color w:val="000000" w:themeColor="text1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591552" behindDoc="0" locked="0" layoutInCell="1" allowOverlap="1" wp14:anchorId="682EE27D" wp14:editId="399DD7BE">
                <wp:simplePos x="0" y="0"/>
                <wp:positionH relativeFrom="column">
                  <wp:posOffset>2724114</wp:posOffset>
                </wp:positionH>
                <wp:positionV relativeFrom="paragraph">
                  <wp:posOffset>116528</wp:posOffset>
                </wp:positionV>
                <wp:extent cx="1915064" cy="0"/>
                <wp:effectExtent l="0" t="0" r="0" b="0"/>
                <wp:wrapNone/>
                <wp:docPr id="215" name="ตัวเชื่อมต่อตรง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0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593C7" id="ตัวเชื่อมต่อตรง 215" o:spid="_x0000_s1026" style="position:absolute;z-index:2535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9.2pt" to="365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Cs w:val="32"/>
        </w:rPr>
        <w:t xml:space="preserve">=    </w:t>
      </w:r>
      <w:r w:rsidRPr="00720A57">
        <w:rPr>
          <w:rFonts w:ascii="TH SarabunPSK" w:hAnsi="TH SarabunPSK" w:cs="TH SarabunPSK"/>
          <w:szCs w:val="32"/>
        </w:rPr>
        <w:t xml:space="preserve"> </w:t>
      </w:r>
    </w:p>
    <w:p w14:paraId="7C24BF01" w14:textId="77777777" w:rsidR="002855B7" w:rsidRDefault="002855B7" w:rsidP="002855B7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28C085F9" w14:textId="77777777" w:rsidR="002855B7" w:rsidRDefault="002855B7" w:rsidP="002855B7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7CE057A0" w14:textId="0D49D15D" w:rsidR="002855B7" w:rsidRDefault="002855B7" w:rsidP="002855B7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63F1907C" w14:textId="4540E29E" w:rsidR="002855B7" w:rsidRDefault="002855B7" w:rsidP="002855B7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6542A26F" w14:textId="485E70C3" w:rsidR="002855B7" w:rsidRDefault="002855B7" w:rsidP="002855B7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6A18CD04" w14:textId="547E0D09" w:rsidR="002855B7" w:rsidRDefault="002855B7" w:rsidP="002855B7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02C6F268" w14:textId="254E34FB" w:rsidR="002855B7" w:rsidRDefault="002855B7" w:rsidP="002855B7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445359AD" w14:textId="4CA4202F" w:rsidR="002855B7" w:rsidRDefault="002855B7" w:rsidP="002855B7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4F7378D9" w14:textId="1BF00B81" w:rsidR="002855B7" w:rsidRDefault="002855B7" w:rsidP="002855B7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62F61234" w14:textId="15253387" w:rsidR="002855B7" w:rsidRDefault="002855B7" w:rsidP="002855B7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4F368554" w14:textId="79A5C5B3" w:rsidR="002855B7" w:rsidRDefault="002855B7" w:rsidP="002855B7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679E4A3A" w14:textId="3445E8FC" w:rsidR="002855B7" w:rsidRDefault="002855B7" w:rsidP="002855B7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7907D8A5" w14:textId="77777777" w:rsidR="00715721" w:rsidRDefault="00715721" w:rsidP="002855B7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16C44624" w14:textId="02C39266" w:rsidR="002855B7" w:rsidRDefault="002855B7" w:rsidP="002855B7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23D3F2D4" w14:textId="15176319" w:rsidR="002855B7" w:rsidRDefault="002855B7" w:rsidP="002855B7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1B6D053A" w14:textId="3E069865" w:rsidR="00B459CF" w:rsidRDefault="00B459CF" w:rsidP="00694DFB">
      <w:pPr>
        <w:spacing w:line="20" w:lineRule="atLeast"/>
        <w:ind w:left="720"/>
        <w:jc w:val="thaiDistribute"/>
        <w:rPr>
          <w:rFonts w:ascii="TH SarabunPSK" w:hAnsi="TH SarabunPSK" w:cs="TH SarabunPSK"/>
          <w:szCs w:val="32"/>
        </w:rPr>
      </w:pPr>
    </w:p>
    <w:p w14:paraId="6878C28B" w14:textId="77777777" w:rsidR="002855B7" w:rsidRPr="00F62B70" w:rsidRDefault="002855B7" w:rsidP="00694DFB">
      <w:pPr>
        <w:spacing w:line="20" w:lineRule="atLeast"/>
        <w:ind w:left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5AC048C1" w14:textId="65E2C315" w:rsidR="0040259B" w:rsidRDefault="00313271" w:rsidP="0040259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pacing w:val="-8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สรุป</w:t>
      </w:r>
      <w:r w:rsidR="0040259B" w:rsidRPr="00384755">
        <w:rPr>
          <w:rFonts w:ascii="TH SarabunPSK" w:hAnsi="TH SarabunPSK" w:cs="TH SarabunPSK"/>
          <w:b/>
          <w:bCs/>
          <w:szCs w:val="32"/>
          <w:cs/>
        </w:rPr>
        <w:t>ผล</w:t>
      </w:r>
      <w:r w:rsidR="0040259B" w:rsidRPr="00E710B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ความพึงพอใจ</w:t>
      </w:r>
      <w:r w:rsidR="0040259B" w:rsidRPr="00B459CF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ต่อ</w:t>
      </w:r>
      <w:r w:rsidR="0040259B" w:rsidRPr="00B459CF">
        <w:rPr>
          <w:rFonts w:ascii="TH SarabunPSK" w:eastAsia="Calibri" w:hAnsi="TH SarabunPSK" w:cs="TH SarabunPSK"/>
          <w:b/>
          <w:bCs/>
          <w:spacing w:val="-8"/>
          <w:szCs w:val="32"/>
          <w:cs/>
        </w:rPr>
        <w:t>แหล่งเรียนรู้และศูนย์วิทยบริการ</w:t>
      </w:r>
      <w:r w:rsidR="00C91DB1">
        <w:rPr>
          <w:rFonts w:ascii="TH SarabunPSK" w:eastAsia="Calibri" w:hAnsi="TH SarabunPSK" w:cs="TH SarabunPSK"/>
          <w:b/>
          <w:bCs/>
          <w:spacing w:val="-8"/>
          <w:szCs w:val="32"/>
          <w:cs/>
        </w:rPr>
        <w:br/>
      </w:r>
      <w:bookmarkStart w:id="260" w:name="_Hlk216372196"/>
      <w:r w:rsidR="00C91DB1">
        <w:rPr>
          <w:rFonts w:ascii="TH SarabunPSK" w:eastAsia="Calibri" w:hAnsi="TH SarabunPSK" w:cs="TH SarabunPSK" w:hint="cs"/>
          <w:b/>
          <w:bCs/>
          <w:spacing w:val="-8"/>
          <w:szCs w:val="32"/>
          <w:cs/>
        </w:rPr>
        <w:t>ในภาพรวมของสถานศึกษา ปีการศึกษา......................</w:t>
      </w:r>
    </w:p>
    <w:bookmarkEnd w:id="260"/>
    <w:p w14:paraId="27CF862E" w14:textId="799A7B9F" w:rsidR="007041B1" w:rsidRPr="0040259B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b/>
          <w:bCs/>
          <w:sz w:val="12"/>
          <w:szCs w:val="12"/>
        </w:rPr>
      </w:pPr>
    </w:p>
    <w:p w14:paraId="3C234249" w14:textId="098A55DE" w:rsidR="00313271" w:rsidRDefault="00313271" w:rsidP="00694DFB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="002855B7">
        <w:rPr>
          <w:rFonts w:ascii="TH SarabunPSK" w:eastAsia="Calibri" w:hAnsi="TH SarabunPSK" w:cs="TH SarabunPSK" w:hint="cs"/>
          <w:szCs w:val="32"/>
          <w:cs/>
        </w:rPr>
        <w:t xml:space="preserve">1. </w:t>
      </w:r>
      <w:r w:rsidR="00ED5237">
        <w:rPr>
          <w:rFonts w:ascii="TH SarabunPSK" w:eastAsia="Calibri" w:hAnsi="TH SarabunPSK" w:cs="TH SarabunPSK" w:hint="cs"/>
          <w:szCs w:val="32"/>
          <w:cs/>
        </w:rPr>
        <w:t>ในปีการศึกษา.................</w:t>
      </w:r>
      <w:r w:rsidR="002855B7">
        <w:rPr>
          <w:rFonts w:ascii="TH SarabunPSK" w:eastAsia="Calibri" w:hAnsi="TH SarabunPSK" w:cs="TH SarabunPSK" w:hint="cs"/>
          <w:szCs w:val="32"/>
          <w:cs/>
        </w:rPr>
        <w:t>วิทยาลัย</w:t>
      </w:r>
      <w:r w:rsidR="00ED5237">
        <w:rPr>
          <w:rFonts w:ascii="TH SarabunPSK" w:eastAsia="Calibri" w:hAnsi="TH SarabunPSK" w:cs="TH SarabunPSK" w:hint="cs"/>
          <w:szCs w:val="32"/>
          <w:cs/>
        </w:rPr>
        <w:t>.....................มี</w:t>
      </w:r>
      <w:r w:rsidRPr="002866A3">
        <w:rPr>
          <w:rFonts w:ascii="TH SarabunPSK" w:eastAsia="Calibri" w:hAnsi="TH SarabunPSK" w:cs="TH SarabunPSK" w:hint="cs"/>
          <w:szCs w:val="32"/>
          <w:cs/>
        </w:rPr>
        <w:t>แหล่งเรียนรู้</w:t>
      </w:r>
      <w:r w:rsidR="002855B7">
        <w:rPr>
          <w:rFonts w:ascii="TH SarabunPSK" w:eastAsia="Calibri" w:hAnsi="TH SarabunPSK" w:cs="TH SarabunPSK" w:hint="cs"/>
          <w:szCs w:val="32"/>
          <w:cs/>
        </w:rPr>
        <w:t xml:space="preserve">และศูนย์วิทยบริการที่ได้รับการพัฒนาทั้งหมด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.........................</w:t>
      </w:r>
      <w:r w:rsidR="00ED5237">
        <w:rPr>
          <w:rFonts w:ascii="TH SarabunPSK" w:eastAsia="Calibri" w:hAnsi="TH SarabunPSK" w:cs="TH SarabunPSK" w:hint="cs"/>
          <w:szCs w:val="32"/>
          <w:cs/>
        </w:rPr>
        <w:t>แห</w:t>
      </w:r>
      <w:r w:rsidR="002855B7">
        <w:rPr>
          <w:rFonts w:ascii="TH SarabunPSK" w:eastAsia="Calibri" w:hAnsi="TH SarabunPSK" w:cs="TH SarabunPSK" w:hint="cs"/>
          <w:szCs w:val="32"/>
          <w:cs/>
        </w:rPr>
        <w:t>่ง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</w:t>
      </w:r>
    </w:p>
    <w:p w14:paraId="1B0CCF16" w14:textId="1631E355" w:rsidR="002855B7" w:rsidRDefault="002855B7" w:rsidP="00694DFB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 w:hint="cs"/>
          <w:szCs w:val="32"/>
          <w:cs/>
        </w:rPr>
        <w:t>2. มี</w:t>
      </w:r>
      <w:r w:rsidRPr="002855B7">
        <w:rPr>
          <w:rFonts w:ascii="TH SarabunPSK" w:eastAsia="Calibri" w:hAnsi="TH SarabunPSK" w:cs="TH SarabunPSK"/>
          <w:szCs w:val="32"/>
          <w:cs/>
        </w:rPr>
        <w:t>ครู บุคลากร และผู้เรียน ที่ให้ข้อมูลทั้งหมด</w:t>
      </w:r>
      <w:r>
        <w:rPr>
          <w:rFonts w:ascii="TH SarabunPSK" w:eastAsia="Calibri" w:hAnsi="TH SarabunPSK" w:cs="TH SarabunPSK" w:hint="cs"/>
          <w:szCs w:val="32"/>
          <w:cs/>
        </w:rPr>
        <w:t xml:space="preserve"> จำนวน...........คน มี</w:t>
      </w:r>
      <w:r w:rsidRPr="002855B7">
        <w:rPr>
          <w:rFonts w:ascii="TH SarabunPSK" w:eastAsia="Calibri" w:hAnsi="TH SarabunPSK" w:cs="TH SarabunPSK"/>
          <w:szCs w:val="32"/>
          <w:cs/>
        </w:rPr>
        <w:t>ครู บุคลากร และผู้เรียน ที่พึงพอใจต่อแหล่งเรียนรู้และศูนย์วิทยบริการ ในระดับ ดี ขึ้นไป</w:t>
      </w:r>
      <w:r>
        <w:rPr>
          <w:rFonts w:ascii="TH SarabunPSK" w:eastAsia="Calibri" w:hAnsi="TH SarabunPSK" w:cs="TH SarabunPSK" w:hint="cs"/>
          <w:szCs w:val="32"/>
          <w:cs/>
        </w:rPr>
        <w:t xml:space="preserve"> จำนวน..........คน คิดเป็นร้อยละ..........</w:t>
      </w:r>
    </w:p>
    <w:p w14:paraId="12EAE902" w14:textId="49697491" w:rsidR="002855B7" w:rsidRDefault="002855B7" w:rsidP="00694DFB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 w:hint="cs"/>
          <w:szCs w:val="32"/>
          <w:cs/>
        </w:rPr>
        <w:t>3. ค่าเป้าหมายของสถานศึกษา</w:t>
      </w:r>
      <w:r w:rsidR="00555816">
        <w:rPr>
          <w:rFonts w:ascii="TH SarabunPSK" w:eastAsia="Calibri" w:hAnsi="TH SarabunPSK" w:cs="TH SarabunPSK" w:hint="cs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Cs w:val="32"/>
          <w:cs/>
        </w:rPr>
        <w:t>ร้อยละ.....</w:t>
      </w:r>
    </w:p>
    <w:p w14:paraId="70195586" w14:textId="37C9C480" w:rsidR="002855B7" w:rsidRPr="002866A3" w:rsidRDefault="002855B7" w:rsidP="00694DFB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 w:hint="cs"/>
          <w:szCs w:val="32"/>
          <w:cs/>
        </w:rPr>
        <w:t xml:space="preserve">4. ค่าเป้าหมายกลาง ร้อยละ 70 </w:t>
      </w:r>
      <w:r w:rsidR="00555816">
        <w:rPr>
          <w:rFonts w:ascii="TH SarabunPSK" w:eastAsia="Calibri" w:hAnsi="TH SarabunPSK" w:cs="TH SarabunPSK" w:hint="cs"/>
          <w:szCs w:val="32"/>
          <w:cs/>
        </w:rPr>
        <w:t>ของ</w:t>
      </w:r>
      <w:r w:rsidR="00555816" w:rsidRPr="00555816">
        <w:rPr>
          <w:rFonts w:ascii="TH SarabunPSK" w:eastAsia="Calibri" w:hAnsi="TH SarabunPSK" w:cs="TH SarabunPSK"/>
          <w:szCs w:val="32"/>
          <w:cs/>
        </w:rPr>
        <w:t>ครู บุคลากร และผู้เรียน ที่ให้ข้อมูลทั้งหมด</w:t>
      </w:r>
    </w:p>
    <w:p w14:paraId="5F5B54B9" w14:textId="3D8DA268" w:rsidR="007041B1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</w:p>
    <w:p w14:paraId="7D9C329D" w14:textId="77777777" w:rsidR="002855B7" w:rsidRPr="002866A3" w:rsidRDefault="002855B7" w:rsidP="00694DFB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</w:p>
    <w:p w14:paraId="4DCE1805" w14:textId="28977874" w:rsidR="007041B1" w:rsidRPr="002866A3" w:rsidRDefault="007041B1" w:rsidP="00694DFB">
      <w:pPr>
        <w:spacing w:line="20" w:lineRule="atLeast"/>
        <w:rPr>
          <w:rFonts w:ascii="TH SarabunPSK" w:hAnsi="TH SarabunPSK" w:cs="TH SarabunPSK"/>
          <w:color w:val="000000" w:themeColor="text1"/>
          <w:sz w:val="36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  <w:t>ลงชื่อ........................................</w:t>
      </w:r>
    </w:p>
    <w:p w14:paraId="767C5759" w14:textId="3ABF02AD" w:rsidR="007041B1" w:rsidRPr="002866A3" w:rsidRDefault="007041B1" w:rsidP="00694DFB">
      <w:pPr>
        <w:spacing w:line="20" w:lineRule="atLeast"/>
        <w:rPr>
          <w:rFonts w:ascii="TH SarabunPSK" w:hAnsi="TH SarabunPSK" w:cs="TH SarabunPSK"/>
          <w:color w:val="000000" w:themeColor="text1"/>
          <w:sz w:val="36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 xml:space="preserve">   </w:t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  <w:t xml:space="preserve">           </w:t>
      </w:r>
      <w:r w:rsidR="00F62B70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 xml:space="preserve">   </w:t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>(...........................................)</w:t>
      </w:r>
    </w:p>
    <w:p w14:paraId="1B2FE1E0" w14:textId="24BD0767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36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  <w:t xml:space="preserve">     </w:t>
      </w:r>
      <w:r w:rsidR="00F62B70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>หัวหน้า</w:t>
      </w:r>
      <w:r w:rsidR="00ED5237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>แผนกวิชา..........................</w:t>
      </w:r>
    </w:p>
    <w:p w14:paraId="16F921A0" w14:textId="77777777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36"/>
          <w:szCs w:val="32"/>
        </w:rPr>
      </w:pPr>
    </w:p>
    <w:p w14:paraId="6E8BA308" w14:textId="77777777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36"/>
          <w:szCs w:val="32"/>
        </w:rPr>
      </w:pPr>
    </w:p>
    <w:p w14:paraId="7DFA54AD" w14:textId="77777777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36"/>
          <w:szCs w:val="32"/>
        </w:rPr>
      </w:pPr>
    </w:p>
    <w:p w14:paraId="078F6AE9" w14:textId="77777777" w:rsidR="007041B1" w:rsidRDefault="007041B1" w:rsidP="00694DFB">
      <w:pPr>
        <w:spacing w:line="20" w:lineRule="atLeast"/>
        <w:rPr>
          <w:rFonts w:ascii="TH SarabunPSK" w:hAnsi="TH SarabunPSK" w:cs="TH SarabunPSK"/>
          <w:color w:val="000000" w:themeColor="text1"/>
          <w:sz w:val="36"/>
          <w:szCs w:val="32"/>
        </w:rPr>
      </w:pPr>
    </w:p>
    <w:p w14:paraId="0A7F54FE" w14:textId="77777777" w:rsidR="00D80973" w:rsidRDefault="00D80973" w:rsidP="00694DFB">
      <w:pPr>
        <w:spacing w:line="20" w:lineRule="atLeast"/>
        <w:rPr>
          <w:rFonts w:ascii="TH SarabunPSK" w:hAnsi="TH SarabunPSK" w:cs="TH SarabunPSK"/>
          <w:color w:val="000000" w:themeColor="text1"/>
          <w:sz w:val="36"/>
          <w:szCs w:val="32"/>
        </w:rPr>
      </w:pPr>
    </w:p>
    <w:bookmarkEnd w:id="250"/>
    <w:p w14:paraId="6FA36CC4" w14:textId="77777777" w:rsidR="00D80973" w:rsidRDefault="00D80973" w:rsidP="00694DFB">
      <w:pPr>
        <w:spacing w:line="20" w:lineRule="atLeast"/>
        <w:rPr>
          <w:rFonts w:ascii="TH SarabunPSK" w:hAnsi="TH SarabunPSK" w:cs="TH SarabunPSK"/>
          <w:color w:val="000000" w:themeColor="text1"/>
          <w:sz w:val="36"/>
          <w:szCs w:val="32"/>
        </w:rPr>
      </w:pPr>
    </w:p>
    <w:p w14:paraId="233F9235" w14:textId="77777777" w:rsidR="00D80973" w:rsidRDefault="00D80973" w:rsidP="00694DFB">
      <w:pPr>
        <w:spacing w:line="20" w:lineRule="atLeast"/>
        <w:rPr>
          <w:rFonts w:ascii="TH SarabunPSK" w:hAnsi="TH SarabunPSK" w:cs="TH SarabunPSK"/>
          <w:color w:val="000000" w:themeColor="text1"/>
          <w:sz w:val="36"/>
          <w:szCs w:val="32"/>
        </w:rPr>
      </w:pPr>
    </w:p>
    <w:p w14:paraId="0C9FC301" w14:textId="6C4EB222" w:rsidR="00D80973" w:rsidRDefault="00D80973" w:rsidP="00694DFB">
      <w:pPr>
        <w:spacing w:line="20" w:lineRule="atLeast"/>
        <w:rPr>
          <w:rFonts w:ascii="TH SarabunPSK" w:hAnsi="TH SarabunPSK" w:cs="TH SarabunPSK"/>
          <w:color w:val="000000" w:themeColor="text1"/>
          <w:sz w:val="36"/>
          <w:szCs w:val="32"/>
        </w:rPr>
      </w:pPr>
    </w:p>
    <w:p w14:paraId="2214C15B" w14:textId="114A9568" w:rsidR="002855B7" w:rsidRDefault="002855B7" w:rsidP="00694DFB">
      <w:pPr>
        <w:spacing w:line="20" w:lineRule="atLeast"/>
        <w:rPr>
          <w:rFonts w:ascii="TH SarabunPSK" w:hAnsi="TH SarabunPSK" w:cs="TH SarabunPSK"/>
          <w:color w:val="000000" w:themeColor="text1"/>
          <w:sz w:val="36"/>
          <w:szCs w:val="32"/>
        </w:rPr>
      </w:pPr>
    </w:p>
    <w:p w14:paraId="755265FC" w14:textId="751F5F04" w:rsidR="002855B7" w:rsidRDefault="002855B7" w:rsidP="00694DFB">
      <w:pPr>
        <w:spacing w:line="20" w:lineRule="atLeast"/>
        <w:rPr>
          <w:rFonts w:ascii="TH SarabunPSK" w:hAnsi="TH SarabunPSK" w:cs="TH SarabunPSK"/>
          <w:color w:val="000000" w:themeColor="text1"/>
          <w:sz w:val="36"/>
          <w:szCs w:val="32"/>
        </w:rPr>
      </w:pPr>
    </w:p>
    <w:p w14:paraId="4F8D2100" w14:textId="7437E346" w:rsidR="002855B7" w:rsidRDefault="002855B7" w:rsidP="00694DFB">
      <w:pPr>
        <w:spacing w:line="20" w:lineRule="atLeast"/>
        <w:rPr>
          <w:rFonts w:ascii="TH SarabunPSK" w:hAnsi="TH SarabunPSK" w:cs="TH SarabunPSK"/>
          <w:color w:val="000000" w:themeColor="text1"/>
          <w:sz w:val="36"/>
          <w:szCs w:val="32"/>
        </w:rPr>
      </w:pPr>
    </w:p>
    <w:p w14:paraId="1F16F250" w14:textId="4E5AA088" w:rsidR="002855B7" w:rsidRDefault="002855B7" w:rsidP="00694DFB">
      <w:pPr>
        <w:spacing w:line="20" w:lineRule="atLeast"/>
        <w:rPr>
          <w:rFonts w:ascii="TH SarabunPSK" w:hAnsi="TH SarabunPSK" w:cs="TH SarabunPSK"/>
          <w:color w:val="000000" w:themeColor="text1"/>
          <w:sz w:val="36"/>
          <w:szCs w:val="32"/>
        </w:rPr>
      </w:pPr>
    </w:p>
    <w:p w14:paraId="05CD6776" w14:textId="77777777" w:rsidR="002855B7" w:rsidRDefault="002855B7" w:rsidP="00694DFB">
      <w:pPr>
        <w:spacing w:line="20" w:lineRule="atLeast"/>
        <w:rPr>
          <w:rFonts w:ascii="TH SarabunPSK" w:hAnsi="TH SarabunPSK" w:cs="TH SarabunPSK"/>
          <w:color w:val="000000" w:themeColor="text1"/>
          <w:sz w:val="36"/>
          <w:szCs w:val="32"/>
        </w:rPr>
      </w:pPr>
    </w:p>
    <w:p w14:paraId="317D6DE1" w14:textId="3D0F2E9F" w:rsidR="00D80973" w:rsidRDefault="00D80973" w:rsidP="00694DFB">
      <w:pPr>
        <w:spacing w:line="20" w:lineRule="atLeast"/>
        <w:rPr>
          <w:rFonts w:ascii="TH SarabunPSK" w:hAnsi="TH SarabunPSK" w:cs="TH SarabunPSK"/>
          <w:color w:val="000000" w:themeColor="text1"/>
          <w:sz w:val="36"/>
          <w:szCs w:val="32"/>
        </w:rPr>
      </w:pPr>
    </w:p>
    <w:p w14:paraId="7407996F" w14:textId="77777777" w:rsidR="00751833" w:rsidRPr="00A25F97" w:rsidRDefault="0075183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677C2A5" w14:textId="577C2E50" w:rsidR="007041B1" w:rsidRPr="0051368B" w:rsidRDefault="00F03CE3" w:rsidP="0051368B">
      <w:pPr>
        <w:spacing w:line="20" w:lineRule="atLeast"/>
        <w:rPr>
          <w:rFonts w:ascii="TH SarabunPSK" w:hAnsi="TH SarabunPSK" w:cs="TH SarabunPSK"/>
          <w:b/>
          <w:bCs/>
          <w:szCs w:val="32"/>
          <w:cs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51368B" w:rsidRPr="0051368B">
        <w:rPr>
          <w:rFonts w:ascii="TH SarabunPSK" w:hAnsi="TH SarabunPSK" w:cs="TH SarabunPSK"/>
          <w:b/>
          <w:bCs/>
          <w:szCs w:val="32"/>
          <w:cs/>
        </w:rPr>
        <w:t>2.3.7 การนำผลการประกันคุณภาพการศึกษาไปใช้ในการพัฒนาสถานศึกษาอย่างต่อเนื่อง</w:t>
      </w:r>
    </w:p>
    <w:p w14:paraId="2938E597" w14:textId="286A4C15" w:rsidR="001C59E1" w:rsidRPr="002855B7" w:rsidRDefault="007041B1" w:rsidP="002855B7">
      <w:pPr>
        <w:tabs>
          <w:tab w:val="left" w:pos="709"/>
          <w:tab w:val="left" w:pos="1276"/>
          <w:tab w:val="left" w:pos="1559"/>
        </w:tabs>
        <w:spacing w:line="20" w:lineRule="atLeast"/>
        <w:ind w:left="567" w:hanging="141"/>
        <w:jc w:val="thaiDistribute"/>
        <w:rPr>
          <w:rFonts w:ascii="TH SarabunPSK" w:hAnsi="TH SarabunPSK" w:cs="TH SarabunPSK"/>
          <w:color w:val="ED7D31" w:themeColor="accent2"/>
          <w:sz w:val="12"/>
          <w:szCs w:val="12"/>
          <w:cs/>
        </w:rPr>
      </w:pPr>
      <w:r w:rsidRPr="00F57EC8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313271" w:rsidRPr="00F57EC8">
        <w:rPr>
          <w:rFonts w:ascii="TH SarabunPSK" w:hAnsi="TH SarabunPSK" w:cs="TH SarabunPSK" w:hint="cs"/>
          <w:b/>
          <w:bCs/>
          <w:szCs w:val="32"/>
          <w:cs/>
        </w:rPr>
        <w:tab/>
      </w:r>
      <w:r w:rsidR="00313271" w:rsidRPr="00F57EC8">
        <w:rPr>
          <w:rFonts w:ascii="TH SarabunPSK" w:hAnsi="TH SarabunPSK" w:cs="TH SarabunPSK" w:hint="cs"/>
          <w:b/>
          <w:bCs/>
          <w:szCs w:val="32"/>
          <w:cs/>
        </w:rPr>
        <w:tab/>
      </w:r>
      <w:r w:rsidR="00313271" w:rsidRPr="00F57EC8">
        <w:rPr>
          <w:rFonts w:ascii="TH SarabunPSK" w:hAnsi="TH SarabunPSK" w:cs="TH SarabunPSK" w:hint="cs"/>
          <w:b/>
          <w:bCs/>
          <w:szCs w:val="32"/>
          <w:cs/>
        </w:rPr>
        <w:tab/>
      </w:r>
    </w:p>
    <w:p w14:paraId="2076BEEC" w14:textId="363BA018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6274F0"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6274F0"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เครื่องมือในการจัดเก็บข้อมูล</w:t>
      </w:r>
    </w:p>
    <w:p w14:paraId="1DE0C5B3" w14:textId="36E33329" w:rsidR="006274F0" w:rsidRPr="002866A3" w:rsidRDefault="006274F0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1</w:t>
      </w:r>
      <w:r w:rsidR="002855B7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รายงานผลการ</w:t>
      </w:r>
      <w:r w:rsidR="00F57EC8">
        <w:rPr>
          <w:rFonts w:ascii="TH SarabunPSK" w:hAnsi="TH SarabunPSK" w:cs="TH SarabunPSK" w:hint="cs"/>
          <w:szCs w:val="32"/>
          <w:cs/>
        </w:rPr>
        <w:t>ดำเนินการ</w:t>
      </w:r>
      <w:r w:rsidRPr="002866A3">
        <w:rPr>
          <w:rFonts w:ascii="TH SarabunPSK" w:hAnsi="TH SarabunPSK" w:cs="TH SarabunPSK" w:hint="cs"/>
          <w:szCs w:val="32"/>
          <w:cs/>
        </w:rPr>
        <w:t>นำผลการประกันคุณภาพการศึกษาไปใช้ในการพัฒนาสถานศึกษาอย่างต่อเนื่อง 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530D3014" w14:textId="0A8A3028" w:rsidR="006274F0" w:rsidRPr="002866A3" w:rsidRDefault="006274F0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2</w:t>
      </w:r>
      <w:r w:rsidR="002855B7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รายงานผลการนำผลการประกันคุณภาพการศึกษาไปใช้ในการพัฒนาสถานศึกษา</w:t>
      </w:r>
      <w:r w:rsidR="002855B7">
        <w:rPr>
          <w:rFonts w:ascii="TH SarabunPSK" w:hAnsi="TH SarabunPSK" w:cs="TH SarabunPSK"/>
          <w:szCs w:val="32"/>
          <w:cs/>
        </w:rPr>
        <w:br/>
      </w:r>
      <w:r w:rsidRPr="002866A3">
        <w:rPr>
          <w:rFonts w:ascii="TH SarabunPSK" w:hAnsi="TH SarabunPSK" w:cs="TH SarabunPSK" w:hint="cs"/>
          <w:szCs w:val="32"/>
          <w:cs/>
        </w:rPr>
        <w:t>อย่างต่อเนื่อง</w:t>
      </w:r>
    </w:p>
    <w:p w14:paraId="3A609240" w14:textId="77777777" w:rsidR="00497667" w:rsidRPr="002866A3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2F3BD0F" w14:textId="77777777" w:rsidR="00497667" w:rsidRPr="002866A3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B0FBC93" w14:textId="77777777" w:rsidR="00497667" w:rsidRPr="002866A3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67F277C" w14:textId="77777777" w:rsidR="00497667" w:rsidRPr="002866A3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603C34F" w14:textId="77777777" w:rsidR="00497667" w:rsidRPr="002866A3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3D5137D" w14:textId="77777777" w:rsidR="00497667" w:rsidRPr="002866A3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0519F57" w14:textId="77777777" w:rsidR="00497667" w:rsidRPr="002866A3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FF7E658" w14:textId="77777777" w:rsidR="00497667" w:rsidRPr="002866A3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7ED42F2" w14:textId="77777777" w:rsidR="00497667" w:rsidRPr="002866A3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2898FE0" w14:textId="77777777" w:rsidR="00497667" w:rsidRPr="002866A3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0B80412" w14:textId="77777777" w:rsidR="00497667" w:rsidRPr="002866A3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FC2C26E" w14:textId="77777777" w:rsidR="00497667" w:rsidRPr="002866A3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31AA53C" w14:textId="77777777" w:rsidR="00497667" w:rsidRPr="002866A3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86453BF" w14:textId="77777777" w:rsidR="00497667" w:rsidRPr="002866A3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6ACDCCB" w14:textId="77777777" w:rsidR="00497667" w:rsidRPr="002866A3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683160F" w14:textId="2738D57A" w:rsidR="00497667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A6274D9" w14:textId="3E298645" w:rsidR="00204C91" w:rsidRDefault="00204C9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A10CBF3" w14:textId="516CFCAC" w:rsidR="00204C91" w:rsidRDefault="00204C9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D2632B1" w14:textId="70946245" w:rsidR="00204C91" w:rsidRDefault="00204C9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78AD819" w14:textId="77777777" w:rsidR="0051368B" w:rsidRDefault="0051368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A2A7F11" w14:textId="77777777" w:rsidR="00751833" w:rsidRPr="002866A3" w:rsidRDefault="0075183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DCFE866" w14:textId="77777777" w:rsidR="00497667" w:rsidRPr="002866A3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CB14AA0" w14:textId="77777777" w:rsidR="00497667" w:rsidRPr="002866A3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7E256CA" w14:textId="77777777" w:rsidR="00497667" w:rsidRPr="002866A3" w:rsidRDefault="00497667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19BBE186" wp14:editId="776A5C7A">
                <wp:simplePos x="0" y="0"/>
                <wp:positionH relativeFrom="margin">
                  <wp:posOffset>3938905</wp:posOffset>
                </wp:positionH>
                <wp:positionV relativeFrom="paragraph">
                  <wp:posOffset>-477520</wp:posOffset>
                </wp:positionV>
                <wp:extent cx="2260600" cy="615950"/>
                <wp:effectExtent l="0" t="0" r="25400" b="12700"/>
                <wp:wrapNone/>
                <wp:docPr id="32362907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F05EE" w14:textId="77777777" w:rsidR="005D70FC" w:rsidRPr="00EB20EE" w:rsidRDefault="005D70FC" w:rsidP="004976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B20E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521336CE" w14:textId="75D4C9BF" w:rsidR="005D70FC" w:rsidRPr="00EB20EE" w:rsidRDefault="005D70FC" w:rsidP="004976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B20E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BE186" id="_x0000_s1505" type="#_x0000_t202" style="position:absolute;left:0;text-align:left;margin-left:310.15pt;margin-top:-37.6pt;width:178pt;height:48.5pt;z-index:25289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" fillcolor="window" strokeweight=".5pt">
                <v:textbox>
                  <w:txbxContent>
                    <w:p w14:paraId="067F05EE" w14:textId="77777777" w:rsidR="005D70FC" w:rsidRPr="00EB20EE" w:rsidRDefault="005D70FC" w:rsidP="00497667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B20E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521336CE" w14:textId="75D4C9BF" w:rsidR="005D70FC" w:rsidRPr="00EB20EE" w:rsidRDefault="005D70FC" w:rsidP="00497667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B20E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5B674D16">
          <v:shape id="_x0000_s2182" type="#_x0000_t75" style="position:absolute;left:0;text-align:left;margin-left:-.75pt;margin-top:-12.95pt;width:42.5pt;height:42.5pt;z-index:252884992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82" DrawAspect="Content" ObjectID="_1833737127" r:id="rId97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112829F9" w14:textId="2148879C" w:rsidR="00497667" w:rsidRPr="002866A3" w:rsidRDefault="00497667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EB20EE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D24868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1E5A52D8" w14:textId="77777777" w:rsidR="000D4CF0" w:rsidRPr="002866A3" w:rsidRDefault="000D4CF0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21BCE66B" w14:textId="3DF6B1D5" w:rsidR="00497667" w:rsidRPr="002866A3" w:rsidRDefault="00497667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</w:t>
      </w:r>
      <w:r w:rsidR="00F57EC8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ดำเนิน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นำผลการประกันคุณภาพการศึกษาไปใช้ในการพัฒนาสถานศึกษาอย่างต่อเนื่อ</w:t>
      </w:r>
      <w:r w:rsidR="00F57EC8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ง    .</w:t>
      </w:r>
      <w:r w:rsidR="000D4CF0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br/>
      </w:r>
      <w:r w:rsidR="000D4CF0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D3390C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</w:t>
      </w:r>
      <w:r w:rsidR="000D4CF0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0D4CF0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EB20E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</w:t>
      </w:r>
    </w:p>
    <w:p w14:paraId="66E04B05" w14:textId="77777777" w:rsidR="00497667" w:rsidRPr="000D4CF0" w:rsidRDefault="00497667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0D4CF0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1C6E9FA7" wp14:editId="466AA6F6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5950585" cy="0"/>
                <wp:effectExtent l="0" t="19050" r="31115" b="19050"/>
                <wp:wrapNone/>
                <wp:docPr id="1562551249" name="ตัวเชื่อมต่อตรง 156255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03FE1" id="ตัวเชื่อมต่อตรง 1562551249" o:spid="_x0000_s1026" style="position:absolute;z-index:2528860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pt" to="468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45AAE8D7" w14:textId="77777777" w:rsidR="00497667" w:rsidRPr="002866A3" w:rsidRDefault="00497667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0D4CF0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48B35AC5" w14:textId="77777777" w:rsidR="00497667" w:rsidRPr="000D4CF0" w:rsidRDefault="00497667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0D4CF0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59449120" w14:textId="5705F57F" w:rsidR="000D4CF0" w:rsidRDefault="00497667" w:rsidP="005731D1">
      <w:pPr>
        <w:tabs>
          <w:tab w:val="left" w:pos="851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5731D1">
        <w:rPr>
          <w:rFonts w:ascii="TH SarabunPSK" w:eastAsia="Calibri" w:hAnsi="TH SarabunPSK" w:cs="TH SarabunPSK" w:hint="cs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szCs w:val="32"/>
          <w:cs/>
        </w:rPr>
        <w:t>ผล</w:t>
      </w:r>
      <w:r w:rsidR="00F57EC8">
        <w:rPr>
          <w:rFonts w:ascii="TH SarabunPSK" w:eastAsia="Calibri" w:hAnsi="TH SarabunPSK" w:cs="TH SarabunPSK" w:hint="cs"/>
          <w:szCs w:val="32"/>
          <w:cs/>
        </w:rPr>
        <w:t>กา</w:t>
      </w:r>
      <w:r w:rsidRPr="002866A3">
        <w:rPr>
          <w:rFonts w:ascii="TH SarabunPSK" w:eastAsia="Calibri" w:hAnsi="TH SarabunPSK" w:cs="TH SarabunPSK" w:hint="cs"/>
          <w:szCs w:val="32"/>
          <w:cs/>
        </w:rPr>
        <w:t>ร</w:t>
      </w:r>
      <w:r w:rsidR="00F57EC8">
        <w:rPr>
          <w:rFonts w:ascii="TH SarabunPSK" w:eastAsia="Calibri" w:hAnsi="TH SarabunPSK" w:cs="TH SarabunPSK" w:hint="cs"/>
          <w:szCs w:val="32"/>
          <w:cs/>
        </w:rPr>
        <w:t>ดำเนินการ</w:t>
      </w:r>
      <w:r w:rsidRPr="002866A3">
        <w:rPr>
          <w:rFonts w:ascii="TH SarabunPSK" w:eastAsia="Calibri" w:hAnsi="TH SarabunPSK" w:cs="TH SarabunPSK" w:hint="cs"/>
          <w:szCs w:val="32"/>
          <w:cs/>
        </w:rPr>
        <w:t>นำผลการประกันคุณภาพการศึกษาไปใช้ในการพัฒนาสถานศึกษา</w:t>
      </w:r>
      <w:r w:rsidR="005731D1">
        <w:rPr>
          <w:rFonts w:ascii="TH SarabunPSK" w:eastAsia="Calibri" w:hAnsi="TH SarabunPSK" w:cs="TH SarabunPSK"/>
          <w:szCs w:val="32"/>
          <w:cs/>
        </w:rPr>
        <w:br/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อย่างต่อเนื่อง 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spacing w:val="-6"/>
          <w:szCs w:val="32"/>
        </w:rPr>
        <w:t>PDCA)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................</w:t>
      </w:r>
      <w:r w:rsidR="005731D1">
        <w:rPr>
          <w:rFonts w:ascii="TH SarabunPSK" w:eastAsia="Calibri" w:hAnsi="TH SarabunPSK" w:cs="TH SarabunPSK" w:hint="cs"/>
          <w:szCs w:val="32"/>
          <w:cs/>
        </w:rPr>
        <w:t>.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  <w:r w:rsidRPr="002866A3">
        <w:rPr>
          <w:rFonts w:ascii="TH SarabunPSK" w:eastAsia="Calibri" w:hAnsi="TH SarabunPSK" w:cs="TH SarabunPSK" w:hint="cs"/>
          <w:color w:val="000000"/>
        </w:rPr>
        <w:tab/>
      </w:r>
    </w:p>
    <w:p w14:paraId="78469E97" w14:textId="77777777" w:rsidR="000D4CF0" w:rsidRPr="000D4CF0" w:rsidRDefault="000D4CF0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4D442D3A" w14:textId="36806F9D" w:rsidR="000D4CF0" w:rsidRDefault="000D4CF0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B87E4F5" w14:textId="77777777" w:rsidR="000D4CF0" w:rsidRPr="008F0D96" w:rsidRDefault="000D4CF0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37677182" w14:textId="77777777" w:rsidR="000D4CF0" w:rsidRPr="002866A3" w:rsidRDefault="000D4CF0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541A5C54" w14:textId="167A4E4A" w:rsidR="00497667" w:rsidRPr="002866A3" w:rsidRDefault="00497667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34A5D7D1" wp14:editId="049401EA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2999335" cy="883920"/>
                <wp:effectExtent l="0" t="0" r="0" b="0"/>
                <wp:wrapNone/>
                <wp:docPr id="1538484041" name="Text Box 1538484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33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7D05D4" w14:textId="6EA60D30" w:rsidR="005D70FC" w:rsidRPr="00712BFE" w:rsidRDefault="005D70FC" w:rsidP="004976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37558B94" w14:textId="0371F927" w:rsidR="005D70FC" w:rsidRPr="00712BFE" w:rsidRDefault="005D70FC" w:rsidP="004976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7D88661" w14:textId="52CFA05C" w:rsidR="005D70FC" w:rsidRPr="00712BFE" w:rsidRDefault="005D70FC" w:rsidP="004976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ประกันคุณภาพมาตรฐานการศึกษา</w:t>
                            </w:r>
                          </w:p>
                          <w:p w14:paraId="78A81A5E" w14:textId="77777777" w:rsidR="005D70FC" w:rsidRDefault="005D70FC" w:rsidP="004976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5D7D1" id="Text Box 1538484041" o:spid="_x0000_s1506" type="#_x0000_t202" style="position:absolute;margin-left:184.95pt;margin-top:3.2pt;width:236.15pt;height:69.6pt;z-index:252887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" filled="f" stroked="f" strokeweight=".5pt">
                <v:textbox>
                  <w:txbxContent>
                    <w:p w14:paraId="607D05D4" w14:textId="6EA60D30" w:rsidR="005D70FC" w:rsidRPr="00712BFE" w:rsidRDefault="005D70FC" w:rsidP="0049766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37558B94" w14:textId="0371F927" w:rsidR="005D70FC" w:rsidRPr="00712BFE" w:rsidRDefault="005D70FC" w:rsidP="0049766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7D88661" w14:textId="52CFA05C" w:rsidR="005D70FC" w:rsidRPr="00712BFE" w:rsidRDefault="005D70FC" w:rsidP="0049766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ประกันคุณภาพมาตรฐานการศึกษา</w:t>
                      </w:r>
                    </w:p>
                    <w:p w14:paraId="78A81A5E" w14:textId="77777777" w:rsidR="005D70FC" w:rsidRDefault="005D70FC" w:rsidP="00497667"/>
                  </w:txbxContent>
                </v:textbox>
                <w10:wrap anchorx="margin"/>
              </v:shape>
            </w:pict>
          </mc:Fallback>
        </mc:AlternateContent>
      </w:r>
    </w:p>
    <w:p w14:paraId="1254D22B" w14:textId="77777777" w:rsidR="00497667" w:rsidRPr="002866A3" w:rsidRDefault="0049766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5B0F7251" w14:textId="77777777" w:rsidR="00497667" w:rsidRPr="002866A3" w:rsidRDefault="0049766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34D6BDEA" wp14:editId="3D1A199E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23869389" name="Text Box 23869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6D042C" w14:textId="2DFCB00B" w:rsidR="005D70FC" w:rsidRPr="00712BFE" w:rsidRDefault="005D70FC" w:rsidP="004976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แผนงานฯ</w:t>
                            </w:r>
                          </w:p>
                          <w:p w14:paraId="1B45C9E1" w14:textId="77777777" w:rsidR="005D70FC" w:rsidRPr="00712BFE" w:rsidRDefault="005D70FC" w:rsidP="004976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5F5E7190" w14:textId="77777777" w:rsidR="005D70FC" w:rsidRPr="00712BFE" w:rsidRDefault="005D70FC" w:rsidP="004976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45377D53" w14:textId="77777777" w:rsidR="005D70FC" w:rsidRPr="00712BFE" w:rsidRDefault="005D70FC" w:rsidP="004976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CCFB516" w14:textId="77777777" w:rsidR="005D70FC" w:rsidRPr="00346538" w:rsidRDefault="005D70FC" w:rsidP="004976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BDEA" id="Text Box 23869389" o:spid="_x0000_s1507" type="#_x0000_t202" style="position:absolute;left:0;text-align:left;margin-left:23pt;margin-top:16.75pt;width:217.15pt;height:84.75pt;z-index:25288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" filled="f" stroked="f" strokeweight=".5pt">
                <v:textbox>
                  <w:txbxContent>
                    <w:p w14:paraId="326D042C" w14:textId="2DFCB00B" w:rsidR="005D70FC" w:rsidRPr="00712BFE" w:rsidRDefault="005D70FC" w:rsidP="0049766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แผนงานฯ</w:t>
                      </w:r>
                    </w:p>
                    <w:p w14:paraId="1B45C9E1" w14:textId="77777777" w:rsidR="005D70FC" w:rsidRPr="00712BFE" w:rsidRDefault="005D70FC" w:rsidP="0049766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5F5E7190" w14:textId="77777777" w:rsidR="005D70FC" w:rsidRPr="00712BFE" w:rsidRDefault="005D70FC" w:rsidP="0049766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45377D53" w14:textId="77777777" w:rsidR="005D70FC" w:rsidRPr="00712BFE" w:rsidRDefault="005D70FC" w:rsidP="0049766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CCFB516" w14:textId="77777777" w:rsidR="005D70FC" w:rsidRPr="00346538" w:rsidRDefault="005D70FC" w:rsidP="00497667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17E31" w14:textId="77777777" w:rsidR="00497667" w:rsidRPr="002866A3" w:rsidRDefault="0049766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07305CE" w14:textId="77777777" w:rsidR="00497667" w:rsidRPr="002866A3" w:rsidRDefault="0049766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7B267CE" w14:textId="77777777" w:rsidR="00497667" w:rsidRPr="002866A3" w:rsidRDefault="0049766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2453DFA" w14:textId="77777777" w:rsidR="00497667" w:rsidRPr="002866A3" w:rsidRDefault="0049766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5676848" w14:textId="4BA09031" w:rsidR="00497667" w:rsidRPr="002866A3" w:rsidRDefault="00EB20EE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20218CC4" wp14:editId="2D55914D">
                <wp:simplePos x="0" y="0"/>
                <wp:positionH relativeFrom="column">
                  <wp:posOffset>1255395</wp:posOffset>
                </wp:positionH>
                <wp:positionV relativeFrom="paragraph">
                  <wp:posOffset>10160</wp:posOffset>
                </wp:positionV>
                <wp:extent cx="3745523" cy="2080846"/>
                <wp:effectExtent l="0" t="0" r="0" b="0"/>
                <wp:wrapNone/>
                <wp:docPr id="1701132106" name="Text Box 1701132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523" cy="2080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433164" w14:textId="77777777" w:rsidR="005D70FC" w:rsidRPr="00350F54" w:rsidRDefault="005D70FC" w:rsidP="004976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55CAAFFB" w14:textId="77777777" w:rsidR="005D70FC" w:rsidRPr="00712BFE" w:rsidRDefault="005D70FC" w:rsidP="004976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7E6AB818" w14:textId="77777777" w:rsidR="005D70FC" w:rsidRDefault="005D70FC" w:rsidP="00497667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รอง. ผอ. </w:t>
                            </w:r>
                            <w:r w:rsidRPr="000E61D1">
                              <w:rPr>
                                <w:rFonts w:ascii="TH SarabunPSK" w:hAnsi="TH SarabunPSK" w:cs="TH SarabunPSK" w:hint="cs"/>
                                <w:color w:val="000000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ฝ่าย/หน.งาน/หน.แผนกวิชา ใช้เป็นข้อมูล</w:t>
                            </w:r>
                          </w:p>
                          <w:p w14:paraId="5BCE042D" w14:textId="49633811" w:rsidR="005D70FC" w:rsidRDefault="005D70FC" w:rsidP="00497667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นการขับเคลื่อน</w:t>
                            </w:r>
                            <w:r w:rsidRPr="00EE7CB6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การประกันคุณภาพการศึ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ของสถานศึกษา</w:t>
                            </w:r>
                            <w:r w:rsidRPr="00313271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019ACF1" w14:textId="77777777" w:rsidR="005D70FC" w:rsidRPr="000D4CF0" w:rsidRDefault="005D70FC" w:rsidP="000D4CF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098323F1" w14:textId="35E4048B" w:rsidR="005D70FC" w:rsidRPr="00712BFE" w:rsidRDefault="005D70FC" w:rsidP="000D4CF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0706961E" w14:textId="58F166C0" w:rsidR="005D70FC" w:rsidRPr="00712BFE" w:rsidRDefault="005D70FC" w:rsidP="000D4CF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2B9ADE7" w14:textId="77777777" w:rsidR="005D70FC" w:rsidRPr="00712BFE" w:rsidRDefault="005D70FC" w:rsidP="004976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8CC4" id="Text Box 1701132106" o:spid="_x0000_s1508" type="#_x0000_t202" style="position:absolute;left:0;text-align:left;margin-left:98.85pt;margin-top:.8pt;width:294.9pt;height:163.85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" filled="f" stroked="f" strokeweight=".5pt">
                <v:textbox>
                  <w:txbxContent>
                    <w:p w14:paraId="3D433164" w14:textId="77777777" w:rsidR="005D70FC" w:rsidRPr="00350F54" w:rsidRDefault="005D70FC" w:rsidP="00497667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55CAAFFB" w14:textId="77777777" w:rsidR="005D70FC" w:rsidRPr="00712BFE" w:rsidRDefault="005D70FC" w:rsidP="0049766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7E6AB818" w14:textId="77777777" w:rsidR="005D70FC" w:rsidRDefault="005D70FC" w:rsidP="00497667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รอง. ผอ. </w:t>
                      </w:r>
                      <w:r w:rsidRPr="000E61D1">
                        <w:rPr>
                          <w:rFonts w:ascii="TH SarabunPSK" w:hAnsi="TH SarabunPSK" w:cs="TH SarabunPSK" w:hint="cs"/>
                          <w:color w:val="000000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ฝ่าย/หน.งาน/หน.แผนกวิชา ใช้เป็นข้อมูล</w:t>
                      </w:r>
                    </w:p>
                    <w:p w14:paraId="5BCE042D" w14:textId="49633811" w:rsidR="005D70FC" w:rsidRDefault="005D70FC" w:rsidP="00497667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นการขับเคลื่อน</w:t>
                      </w:r>
                      <w:r w:rsidRPr="00EE7CB6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การประกันคุณภาพการศึกษา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ของสถานศึกษา</w:t>
                      </w:r>
                      <w:r w:rsidRPr="00313271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 xml:space="preserve"> </w:t>
                      </w:r>
                    </w:p>
                    <w:p w14:paraId="5019ACF1" w14:textId="77777777" w:rsidR="005D70FC" w:rsidRPr="000D4CF0" w:rsidRDefault="005D70FC" w:rsidP="000D4CF0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098323F1" w14:textId="35E4048B" w:rsidR="005D70FC" w:rsidRPr="00712BFE" w:rsidRDefault="005D70FC" w:rsidP="000D4CF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0706961E" w14:textId="58F166C0" w:rsidR="005D70FC" w:rsidRPr="00712BFE" w:rsidRDefault="005D70FC" w:rsidP="000D4CF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2B9ADE7" w14:textId="77777777" w:rsidR="005D70FC" w:rsidRPr="00712BFE" w:rsidRDefault="005D70FC" w:rsidP="0049766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B183811" w14:textId="5F8D5271" w:rsidR="00497667" w:rsidRPr="002866A3" w:rsidRDefault="0049766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B2BE0EF" w14:textId="77777777" w:rsidR="00497667" w:rsidRPr="002866A3" w:rsidRDefault="0049766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D60F4EE" w14:textId="77777777" w:rsidR="00497667" w:rsidRPr="002866A3" w:rsidRDefault="0049766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BA152F0" w14:textId="77777777" w:rsidR="00497667" w:rsidRPr="002866A3" w:rsidRDefault="0049766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4A7BE82" w14:textId="77777777" w:rsidR="000D4CF0" w:rsidRDefault="000D4CF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9EF1651" w14:textId="77777777" w:rsidR="00751833" w:rsidRDefault="0075183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2A015C6" w14:textId="77777777" w:rsidR="000D4CF0" w:rsidRDefault="000D4CF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3A759E0" w14:textId="4B34D4C5" w:rsidR="00E53CF3" w:rsidRDefault="00E53CF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791808" behindDoc="0" locked="0" layoutInCell="1" allowOverlap="1" wp14:anchorId="045225E2" wp14:editId="7BB888CF">
            <wp:simplePos x="0" y="0"/>
            <wp:positionH relativeFrom="page">
              <wp:posOffset>3590290</wp:posOffset>
            </wp:positionH>
            <wp:positionV relativeFrom="paragraph">
              <wp:posOffset>-422910</wp:posOffset>
            </wp:positionV>
            <wp:extent cx="657225" cy="659130"/>
            <wp:effectExtent l="0" t="0" r="9525" b="7620"/>
            <wp:wrapNone/>
            <wp:docPr id="19162788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0E69B" w14:textId="54653F28" w:rsidR="00497667" w:rsidRPr="002866A3" w:rsidRDefault="005731D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497667" w:rsidRPr="002866A3">
        <w:rPr>
          <w:rFonts w:ascii="TH SarabunPSK" w:hAnsi="TH SarabunPSK" w:cs="TH SarabunPSK" w:hint="cs"/>
          <w:b/>
          <w:bCs/>
          <w:szCs w:val="32"/>
          <w:cs/>
        </w:rPr>
        <w:t>ผลการ</w:t>
      </w:r>
      <w:r w:rsidR="00F57EC8">
        <w:rPr>
          <w:rFonts w:ascii="TH SarabunPSK" w:hAnsi="TH SarabunPSK" w:cs="TH SarabunPSK" w:hint="cs"/>
          <w:b/>
          <w:bCs/>
          <w:szCs w:val="32"/>
          <w:cs/>
        </w:rPr>
        <w:t>ดำเนินการ</w:t>
      </w:r>
      <w:r w:rsidR="00497667"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นำผลการประกันคุณภาพการศึกษาไปใช้ในการพัฒนาสถานศึกษาอย่างต่อเนื่อง </w:t>
      </w:r>
    </w:p>
    <w:p w14:paraId="24BD6266" w14:textId="2A5D9459" w:rsidR="007041B1" w:rsidRPr="002866A3" w:rsidRDefault="007041B1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10749A21" w14:textId="77777777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6449AADE" w14:textId="77777777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5"/>
        <w:gridCol w:w="3843"/>
        <w:gridCol w:w="2410"/>
        <w:gridCol w:w="2409"/>
      </w:tblGrid>
      <w:tr w:rsidR="007041B1" w:rsidRPr="002866A3" w14:paraId="2A1042F1" w14:textId="77777777" w:rsidTr="00EB20EE">
        <w:tc>
          <w:tcPr>
            <w:tcW w:w="405" w:type="dxa"/>
            <w:vMerge w:val="restart"/>
            <w:shd w:val="clear" w:color="auto" w:fill="D0CECE" w:themeFill="background2" w:themeFillShade="E6"/>
          </w:tcPr>
          <w:p w14:paraId="792D0067" w14:textId="77777777" w:rsidR="007041B1" w:rsidRPr="002866A3" w:rsidRDefault="007041B1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843" w:type="dxa"/>
            <w:vMerge w:val="restart"/>
            <w:shd w:val="clear" w:color="auto" w:fill="D0CECE" w:themeFill="background2" w:themeFillShade="E6"/>
          </w:tcPr>
          <w:p w14:paraId="4E7575FD" w14:textId="77777777" w:rsidR="007041B1" w:rsidRPr="002866A3" w:rsidRDefault="007041B1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4819" w:type="dxa"/>
            <w:gridSpan w:val="2"/>
            <w:shd w:val="clear" w:color="auto" w:fill="D0CECE" w:themeFill="background2" w:themeFillShade="E6"/>
          </w:tcPr>
          <w:p w14:paraId="0B3C4D72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2373BC6C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7041B1" w:rsidRPr="002866A3" w14:paraId="02336C3D" w14:textId="77777777" w:rsidTr="00EB20EE">
        <w:tc>
          <w:tcPr>
            <w:tcW w:w="405" w:type="dxa"/>
            <w:vMerge/>
            <w:shd w:val="clear" w:color="auto" w:fill="D0CECE" w:themeFill="background2" w:themeFillShade="E6"/>
          </w:tcPr>
          <w:p w14:paraId="4CE4EADF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843" w:type="dxa"/>
            <w:vMerge/>
            <w:shd w:val="clear" w:color="auto" w:fill="D0CECE" w:themeFill="background2" w:themeFillShade="E6"/>
          </w:tcPr>
          <w:p w14:paraId="05134641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</w:tcPr>
          <w:p w14:paraId="4F7AEBE7" w14:textId="0B30E303" w:rsidR="007041B1" w:rsidRPr="002866A3" w:rsidRDefault="003D4FC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="007041B1"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14:paraId="39B8D0EA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7041B1" w:rsidRPr="002866A3" w14:paraId="5881F022" w14:textId="77777777" w:rsidTr="00EB20EE">
        <w:tc>
          <w:tcPr>
            <w:tcW w:w="405" w:type="dxa"/>
          </w:tcPr>
          <w:p w14:paraId="09CC21BA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843" w:type="dxa"/>
          </w:tcPr>
          <w:p w14:paraId="77368D93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410" w:type="dxa"/>
          </w:tcPr>
          <w:p w14:paraId="02E2294C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09" w:type="dxa"/>
          </w:tcPr>
          <w:p w14:paraId="3956F857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5A6644F4" w14:textId="77777777" w:rsidTr="00EB20EE">
        <w:tc>
          <w:tcPr>
            <w:tcW w:w="405" w:type="dxa"/>
          </w:tcPr>
          <w:p w14:paraId="0BE6209F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843" w:type="dxa"/>
          </w:tcPr>
          <w:p w14:paraId="167E2631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410" w:type="dxa"/>
          </w:tcPr>
          <w:p w14:paraId="008BE2A6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09" w:type="dxa"/>
          </w:tcPr>
          <w:p w14:paraId="11829A4D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71B4A3DC" w14:textId="77777777" w:rsidTr="00EB20EE">
        <w:tc>
          <w:tcPr>
            <w:tcW w:w="405" w:type="dxa"/>
          </w:tcPr>
          <w:p w14:paraId="207026D6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843" w:type="dxa"/>
          </w:tcPr>
          <w:p w14:paraId="098EA7FA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410" w:type="dxa"/>
          </w:tcPr>
          <w:p w14:paraId="40CED931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09" w:type="dxa"/>
          </w:tcPr>
          <w:p w14:paraId="5A6F0F8E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0FE940A5" w14:textId="77777777" w:rsidTr="00EB20EE">
        <w:tc>
          <w:tcPr>
            <w:tcW w:w="405" w:type="dxa"/>
          </w:tcPr>
          <w:p w14:paraId="39FF10A1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843" w:type="dxa"/>
          </w:tcPr>
          <w:p w14:paraId="092DC4F0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410" w:type="dxa"/>
          </w:tcPr>
          <w:p w14:paraId="3BE8D380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09" w:type="dxa"/>
          </w:tcPr>
          <w:p w14:paraId="6E06A4B2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0261B6B6" w14:textId="77777777" w:rsidR="007041B1" w:rsidRPr="000D4CF0" w:rsidRDefault="007041B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9AB2381" w14:textId="77777777" w:rsidR="007041B1" w:rsidRPr="002866A3" w:rsidRDefault="007041B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357DFF55" w14:textId="67AC9A69" w:rsidR="007041B1" w:rsidRPr="002866A3" w:rsidRDefault="007041B1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Pr="002866A3">
        <w:rPr>
          <w:rFonts w:ascii="TH SarabunPSK" w:hAnsi="TH SarabunPSK" w:cs="TH SarabunPSK" w:hint="cs"/>
          <w:szCs w:val="32"/>
          <w:cs/>
        </w:rPr>
        <w:t xml:space="preserve"> ลงในช่อง </w:t>
      </w:r>
      <w:r w:rsidR="003D4FC8"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>ดำเนินการ หรือ ไม่ได้ดำเนินการ</w:t>
      </w:r>
    </w:p>
    <w:p w14:paraId="3DB926D6" w14:textId="77777777" w:rsidR="007041B1" w:rsidRPr="002866A3" w:rsidRDefault="007041B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24"/>
          <w:szCs w:val="36"/>
        </w:rPr>
      </w:pPr>
    </w:p>
    <w:p w14:paraId="0313BA1C" w14:textId="77777777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2866A3">
        <w:rPr>
          <w:rFonts w:ascii="TH SarabunPSK" w:hAnsi="TH SarabunPSK" w:cs="TH SarabunPSK" w:hint="cs"/>
          <w:b/>
          <w:bCs/>
          <w:sz w:val="24"/>
          <w:szCs w:val="36"/>
          <w:cs/>
        </w:rPr>
        <w:tab/>
      </w:r>
      <w:r w:rsidRPr="002866A3">
        <w:rPr>
          <w:rFonts w:ascii="TH SarabunPSK" w:hAnsi="TH SarabunPSK" w:cs="TH SarabunPSK" w:hint="cs"/>
          <w:b/>
          <w:bCs/>
          <w:sz w:val="24"/>
          <w:szCs w:val="36"/>
          <w:cs/>
        </w:rPr>
        <w:tab/>
      </w:r>
      <w:r w:rsidRPr="002866A3">
        <w:rPr>
          <w:rFonts w:ascii="TH SarabunPSK" w:hAnsi="TH SarabunPSK" w:cs="TH SarabunPSK" w:hint="cs"/>
          <w:b/>
          <w:bCs/>
          <w:sz w:val="24"/>
          <w:szCs w:val="36"/>
          <w:cs/>
        </w:rPr>
        <w:tab/>
      </w:r>
      <w:r w:rsidRPr="002866A3">
        <w:rPr>
          <w:rFonts w:ascii="TH SarabunPSK" w:hAnsi="TH SarabunPSK" w:cs="TH SarabunPSK" w:hint="cs"/>
          <w:b/>
          <w:bCs/>
          <w:sz w:val="24"/>
          <w:szCs w:val="36"/>
          <w:cs/>
        </w:rPr>
        <w:tab/>
      </w:r>
      <w:r w:rsidRPr="002866A3">
        <w:rPr>
          <w:rFonts w:ascii="TH SarabunPSK" w:hAnsi="TH SarabunPSK" w:cs="TH SarabunPSK" w:hint="cs"/>
          <w:b/>
          <w:bCs/>
          <w:sz w:val="24"/>
          <w:szCs w:val="36"/>
          <w:cs/>
        </w:rPr>
        <w:tab/>
      </w:r>
      <w:r w:rsidRPr="002866A3">
        <w:rPr>
          <w:rFonts w:ascii="TH SarabunPSK" w:hAnsi="TH SarabunPSK" w:cs="TH SarabunPSK" w:hint="cs"/>
          <w:b/>
          <w:bCs/>
          <w:sz w:val="24"/>
          <w:szCs w:val="36"/>
          <w:cs/>
        </w:rPr>
        <w:tab/>
      </w:r>
      <w:r w:rsidRPr="002866A3">
        <w:rPr>
          <w:rFonts w:ascii="TH SarabunPSK" w:hAnsi="TH SarabunPSK" w:cs="TH SarabunPSK" w:hint="cs"/>
          <w:b/>
          <w:bCs/>
          <w:sz w:val="24"/>
          <w:szCs w:val="36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ลงชื่อ........................................</w:t>
      </w:r>
    </w:p>
    <w:p w14:paraId="26D779E6" w14:textId="77777777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</w:t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  <w:t>(...........................................)</w:t>
      </w:r>
    </w:p>
    <w:p w14:paraId="336C291A" w14:textId="77777777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  <w:t>หัวหน้างานประกันคุณภาพฯ</w:t>
      </w:r>
    </w:p>
    <w:p w14:paraId="57718BEE" w14:textId="77777777" w:rsidR="007041B1" w:rsidRPr="002866A3" w:rsidRDefault="007041B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3A122039" w14:textId="77777777" w:rsidR="007041B1" w:rsidRPr="002866A3" w:rsidRDefault="007041B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646B00B9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807A720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373E136" w14:textId="77777777" w:rsidR="00497667" w:rsidRPr="002866A3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F3114D4" w14:textId="77777777" w:rsidR="00497667" w:rsidRPr="002866A3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4148455" w14:textId="77777777" w:rsidR="00497667" w:rsidRPr="002866A3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DF55AD7" w14:textId="77777777" w:rsidR="00497667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286F330" w14:textId="77777777" w:rsidR="00751833" w:rsidRPr="002866A3" w:rsidRDefault="0075183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4946CFD" w14:textId="77777777" w:rsidR="00497667" w:rsidRPr="002866A3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89A1A5A" w14:textId="77777777" w:rsidR="00497667" w:rsidRPr="002866A3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8A3625F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bookmarkStart w:id="261" w:name="_Hlk198558910"/>
    </w:p>
    <w:p w14:paraId="20257E99" w14:textId="77777777" w:rsidR="007041B1" w:rsidRPr="002866A3" w:rsidRDefault="007041B1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0897A2A0" wp14:editId="00BFDDBC">
                <wp:simplePos x="0" y="0"/>
                <wp:positionH relativeFrom="margin">
                  <wp:posOffset>3885565</wp:posOffset>
                </wp:positionH>
                <wp:positionV relativeFrom="paragraph">
                  <wp:posOffset>-612775</wp:posOffset>
                </wp:positionV>
                <wp:extent cx="2146300" cy="624840"/>
                <wp:effectExtent l="0" t="0" r="25400" b="22860"/>
                <wp:wrapNone/>
                <wp:docPr id="106539523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0E8217" w14:textId="77777777" w:rsidR="005D70FC" w:rsidRPr="00EB20EE" w:rsidRDefault="005D70FC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B20E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5EA15CC2" w14:textId="379B65E6" w:rsidR="005D70FC" w:rsidRPr="00EB20EE" w:rsidRDefault="005D70FC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B20E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7A2A0" id="_x0000_s1509" type="#_x0000_t202" style="position:absolute;left:0;text-align:left;margin-left:305.95pt;margin-top:-48.25pt;width:169pt;height:49.2pt;z-index:25278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" fillcolor="white [3201]" strokeweight=".5pt">
                <v:textbox>
                  <w:txbxContent>
                    <w:p w14:paraId="030E8217" w14:textId="77777777" w:rsidR="005D70FC" w:rsidRPr="00EB20EE" w:rsidRDefault="005D70FC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B20E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5EA15CC2" w14:textId="379B65E6" w:rsidR="005D70FC" w:rsidRPr="00EB20EE" w:rsidRDefault="005D70FC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B20E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Calibri" w:hAnsi="TH SarabunPSK" w:cs="TH SarabunPSK"/>
          <w:noProof/>
          <w:szCs w:val="32"/>
        </w:rPr>
        <w:object w:dxaOrig="1440" w:dyaOrig="1440" w14:anchorId="1D7E3040">
          <v:shape id="_x0000_s2163" type="#_x0000_t75" style="position:absolute;left:0;text-align:left;margin-left:-1.95pt;margin-top:-14.75pt;width:42.5pt;height:42.5pt;z-index:252790784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63" DrawAspect="Content" ObjectID="_1833737128" r:id="rId99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59767119" w14:textId="009F6AC6" w:rsidR="007041B1" w:rsidRPr="002866A3" w:rsidRDefault="007041B1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</w:t>
      </w:r>
      <w:r w:rsidR="00EB20EE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</w:t>
      </w:r>
      <w:r w:rsidR="00EB20EE" w:rsidRPr="00D2486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D24868">
        <w:rPr>
          <w:rFonts w:ascii="TH SarabunPSK" w:eastAsia="Cordia New" w:hAnsi="TH SarabunPSK" w:cs="TH SarabunPSK" w:hint="cs"/>
          <w:color w:val="FFFFFF" w:themeColor="background1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</w:t>
      </w:r>
    </w:p>
    <w:p w14:paraId="516C778E" w14:textId="77777777" w:rsidR="000D4CF0" w:rsidRPr="002866A3" w:rsidRDefault="000D4CF0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65EDF7FF" w14:textId="7287F56A" w:rsidR="007041B1" w:rsidRPr="002866A3" w:rsidRDefault="007041B1" w:rsidP="00694DFB">
      <w:pPr>
        <w:spacing w:line="20" w:lineRule="atLeast"/>
        <w:ind w:right="-181"/>
        <w:rPr>
          <w:rFonts w:ascii="TH SarabunPSK" w:eastAsia="Calibri" w:hAnsi="TH SarabunPSK" w:cs="TH SarabunPSK"/>
          <w:color w:val="FF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</w:t>
      </w:r>
      <w:r w:rsidRPr="002866A3">
        <w:rPr>
          <w:rFonts w:ascii="TH SarabunPSK" w:hAnsi="TH SarabunPSK" w:cs="TH SarabunPSK" w:hint="cs"/>
          <w:szCs w:val="32"/>
          <w:u w:val="dotted"/>
          <w:cs/>
        </w:rPr>
        <w:t>รายงานผลการนำผลการประกันคุณภาพการศึกษาไปใช้ในการพัฒนาสถานศึกษาอย่างต่อเนื่อง</w:t>
      </w:r>
      <w:r w:rsidR="008E54C8" w:rsidRPr="002866A3">
        <w:rPr>
          <w:rFonts w:ascii="TH SarabunPSK" w:hAnsi="TH SarabunPSK" w:cs="TH SarabunPSK" w:hint="cs"/>
          <w:szCs w:val="32"/>
          <w:u w:val="dotted"/>
          <w:cs/>
        </w:rPr>
        <w:t xml:space="preserve">               </w:t>
      </w:r>
      <w:r w:rsidR="008E54C8" w:rsidRPr="00D24868">
        <w:rPr>
          <w:rFonts w:ascii="TH SarabunPSK" w:hAnsi="TH SarabunPSK" w:cs="TH SarabunPSK" w:hint="cs"/>
          <w:sz w:val="6"/>
          <w:szCs w:val="6"/>
          <w:u w:val="dotted"/>
          <w:cs/>
        </w:rPr>
        <w:t>.</w:t>
      </w:r>
    </w:p>
    <w:p w14:paraId="754FF210" w14:textId="51D238CE" w:rsidR="007041B1" w:rsidRPr="002866A3" w:rsidRDefault="007041B1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E33269">
        <w:rPr>
          <w:rFonts w:ascii="TH SarabunPSK" w:eastAsia="Calibri" w:hAnsi="TH SarabunPSK" w:cs="TH SarabunPSK" w:hint="cs"/>
          <w:color w:val="000000" w:themeColor="text1"/>
          <w:szCs w:val="32"/>
          <w:u w:val="dotted"/>
          <w:cs/>
        </w:rPr>
        <w:t xml:space="preserve">        ปี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การศึกษา</w:t>
      </w:r>
      <w:r w:rsidR="00D3390C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</w:t>
      </w:r>
      <w:r w:rsidR="008E54C8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</w:p>
    <w:p w14:paraId="17063664" w14:textId="77777777" w:rsidR="007041B1" w:rsidRPr="000D4CF0" w:rsidRDefault="007041B1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0D4CF0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7696AA17" wp14:editId="5BAA3330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5950585" cy="0"/>
                <wp:effectExtent l="0" t="19050" r="31115" b="19050"/>
                <wp:wrapNone/>
                <wp:docPr id="317234889" name="ตัวเชื่อมต่อตรง 317234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C1C44" id="ตัวเชื่อมต่อตรง 317234889" o:spid="_x0000_s1026" style="position:absolute;z-index:2527887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pt" to="468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6E7759E8" w14:textId="77777777" w:rsidR="00497667" w:rsidRPr="002866A3" w:rsidRDefault="00497667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0D4CF0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73C102A1" w14:textId="77777777" w:rsidR="00497667" w:rsidRPr="000D4CF0" w:rsidRDefault="00497667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0D4CF0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4E8EC350" w14:textId="4C07D4B6" w:rsidR="00497667" w:rsidRPr="000D4CF0" w:rsidRDefault="00497667" w:rsidP="005731D1">
      <w:pPr>
        <w:spacing w:line="20" w:lineRule="atLeast"/>
        <w:jc w:val="thaiDistribute"/>
        <w:rPr>
          <w:rFonts w:ascii="TH SarabunPSK" w:eastAsia="Calibri" w:hAnsi="TH SarabunPSK" w:cs="TH SarabunPSK"/>
          <w:sz w:val="16"/>
          <w:szCs w:val="16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5731D1">
        <w:rPr>
          <w:rFonts w:ascii="TH SarabunPSK" w:eastAsia="Calibri" w:hAnsi="TH SarabunPSK" w:cs="TH SarabunPSK" w:hint="cs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szCs w:val="32"/>
          <w:cs/>
        </w:rPr>
        <w:t>ผลการนำผลการประกันคุณภาพการศึกษาไปใช้ในการพัฒนาสถานศึกษาอย่างต่อเนื่อง</w:t>
      </w:r>
      <w:r w:rsidRPr="002866A3">
        <w:rPr>
          <w:rFonts w:ascii="TH SarabunPSK" w:eastAsia="Calibri" w:hAnsi="TH SarabunPSK" w:cs="TH SarabunPSK" w:hint="cs"/>
          <w:szCs w:val="32"/>
          <w:cs/>
        </w:rPr>
        <w:br/>
        <w:t xml:space="preserve">ปีการศึกษา.................         </w:t>
      </w:r>
      <w:r w:rsidR="000D4CF0">
        <w:rPr>
          <w:rFonts w:ascii="TH SarabunPSK" w:eastAsia="Calibri" w:hAnsi="TH SarabunPSK" w:cs="TH SarabunPSK" w:hint="cs"/>
          <w:szCs w:val="32"/>
          <w:cs/>
        </w:rPr>
        <w:t xml:space="preserve">                                                                                </w:t>
      </w:r>
      <w:r w:rsidR="005731D1">
        <w:rPr>
          <w:rFonts w:ascii="TH SarabunPSK" w:eastAsia="Calibri" w:hAnsi="TH SarabunPSK" w:cs="TH SarabunPSK" w:hint="cs"/>
          <w:szCs w:val="32"/>
          <w:cs/>
        </w:rPr>
        <w:t xml:space="preserve">    </w:t>
      </w:r>
      <w:r w:rsidR="000D4CF0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  <w:r w:rsidRPr="002866A3">
        <w:rPr>
          <w:rFonts w:ascii="TH SarabunPSK" w:eastAsia="Calibri" w:hAnsi="TH SarabunPSK" w:cs="TH SarabunPSK" w:hint="cs"/>
          <w:color w:val="000000"/>
        </w:rPr>
        <w:tab/>
      </w:r>
      <w:r w:rsidRPr="000D4CF0">
        <w:rPr>
          <w:rFonts w:ascii="TH SarabunPSK" w:eastAsia="Calibri" w:hAnsi="TH SarabunPSK" w:cs="TH SarabunPSK" w:hint="cs"/>
          <w:color w:val="000000"/>
          <w:sz w:val="16"/>
          <w:szCs w:val="16"/>
        </w:rPr>
        <w:tab/>
      </w:r>
      <w:r w:rsidRPr="000D4CF0">
        <w:rPr>
          <w:rFonts w:ascii="TH SarabunPSK" w:eastAsia="Calibri" w:hAnsi="TH SarabunPSK" w:cs="TH SarabunPSK" w:hint="cs"/>
          <w:color w:val="000000"/>
          <w:sz w:val="16"/>
          <w:szCs w:val="16"/>
        </w:rPr>
        <w:tab/>
      </w:r>
      <w:r w:rsidRPr="000D4CF0">
        <w:rPr>
          <w:rFonts w:ascii="TH SarabunPSK" w:eastAsia="Calibri" w:hAnsi="TH SarabunPSK" w:cs="TH SarabunPSK" w:hint="cs"/>
          <w:color w:val="000000"/>
          <w:sz w:val="16"/>
          <w:szCs w:val="16"/>
        </w:rPr>
        <w:tab/>
      </w:r>
    </w:p>
    <w:p w14:paraId="037DA912" w14:textId="77777777" w:rsidR="000D4CF0" w:rsidRDefault="000D4CF0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6CBC806" w14:textId="77777777" w:rsidR="000D4CF0" w:rsidRPr="008F0D96" w:rsidRDefault="000D4CF0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2C52F4C" w14:textId="77777777" w:rsidR="000D4CF0" w:rsidRPr="002866A3" w:rsidRDefault="000D4CF0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6EF973AF" w14:textId="77777777" w:rsidR="00497667" w:rsidRPr="002866A3" w:rsidRDefault="00497667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3A58D9B5" wp14:editId="2B7A93A1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2999335" cy="883920"/>
                <wp:effectExtent l="0" t="0" r="0" b="0"/>
                <wp:wrapNone/>
                <wp:docPr id="1228148503" name="Text Box 1228148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33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F9DB52" w14:textId="77777777" w:rsidR="005D70FC" w:rsidRPr="00712BFE" w:rsidRDefault="005D70FC" w:rsidP="004976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1A5FB46E" w14:textId="77777777" w:rsidR="005D70FC" w:rsidRPr="00712BFE" w:rsidRDefault="005D70FC" w:rsidP="004976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499990E" w14:textId="77777777" w:rsidR="005D70FC" w:rsidRPr="00712BFE" w:rsidRDefault="005D70FC" w:rsidP="004976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ประกันคุณภาพมาตรฐานการศึกษา</w:t>
                            </w:r>
                          </w:p>
                          <w:p w14:paraId="739197A8" w14:textId="77777777" w:rsidR="005D70FC" w:rsidRDefault="005D70FC" w:rsidP="004976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8D9B5" id="Text Box 1228148503" o:spid="_x0000_s1510" type="#_x0000_t202" style="position:absolute;margin-left:184.95pt;margin-top:3.2pt;width:236.15pt;height:69.6pt;z-index:252892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" filled="f" stroked="f" strokeweight=".5pt">
                <v:textbox>
                  <w:txbxContent>
                    <w:p w14:paraId="66F9DB52" w14:textId="77777777" w:rsidR="005D70FC" w:rsidRPr="00712BFE" w:rsidRDefault="005D70FC" w:rsidP="0049766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1A5FB46E" w14:textId="77777777" w:rsidR="005D70FC" w:rsidRPr="00712BFE" w:rsidRDefault="005D70FC" w:rsidP="0049766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499990E" w14:textId="77777777" w:rsidR="005D70FC" w:rsidRPr="00712BFE" w:rsidRDefault="005D70FC" w:rsidP="0049766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ประกันคุณภาพมาตรฐานการศึกษา</w:t>
                      </w:r>
                    </w:p>
                    <w:p w14:paraId="739197A8" w14:textId="77777777" w:rsidR="005D70FC" w:rsidRDefault="005D70FC" w:rsidP="00497667"/>
                  </w:txbxContent>
                </v:textbox>
                <w10:wrap anchorx="margin"/>
              </v:shape>
            </w:pict>
          </mc:Fallback>
        </mc:AlternateContent>
      </w:r>
    </w:p>
    <w:p w14:paraId="72D7E546" w14:textId="77777777" w:rsidR="00497667" w:rsidRPr="002866A3" w:rsidRDefault="0049766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5F83B36D" w14:textId="77777777" w:rsidR="00497667" w:rsidRPr="002866A3" w:rsidRDefault="0049766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3703A9FA" wp14:editId="187E489B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1401074565" name="Text Box 1401074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081C00" w14:textId="77777777" w:rsidR="005D70FC" w:rsidRPr="00712BFE" w:rsidRDefault="005D70FC" w:rsidP="004976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แผนงานฯ</w:t>
                            </w:r>
                          </w:p>
                          <w:p w14:paraId="2326D5D0" w14:textId="77777777" w:rsidR="005D70FC" w:rsidRPr="00712BFE" w:rsidRDefault="005D70FC" w:rsidP="004976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23E54DAD" w14:textId="77777777" w:rsidR="005D70FC" w:rsidRPr="00712BFE" w:rsidRDefault="005D70FC" w:rsidP="004976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2EE1B9C5" w14:textId="77777777" w:rsidR="005D70FC" w:rsidRPr="00712BFE" w:rsidRDefault="005D70FC" w:rsidP="004976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4A07ED4" w14:textId="77777777" w:rsidR="005D70FC" w:rsidRPr="00346538" w:rsidRDefault="005D70FC" w:rsidP="004976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3A9FA" id="Text Box 1401074565" o:spid="_x0000_s1511" type="#_x0000_t202" style="position:absolute;left:0;text-align:left;margin-left:23pt;margin-top:16.75pt;width:217.15pt;height:84.75pt;z-index:25289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" filled="f" stroked="f" strokeweight=".5pt">
                <v:textbox>
                  <w:txbxContent>
                    <w:p w14:paraId="05081C00" w14:textId="77777777" w:rsidR="005D70FC" w:rsidRPr="00712BFE" w:rsidRDefault="005D70FC" w:rsidP="0049766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แผนงานฯ</w:t>
                      </w:r>
                    </w:p>
                    <w:p w14:paraId="2326D5D0" w14:textId="77777777" w:rsidR="005D70FC" w:rsidRPr="00712BFE" w:rsidRDefault="005D70FC" w:rsidP="0049766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23E54DAD" w14:textId="77777777" w:rsidR="005D70FC" w:rsidRPr="00712BFE" w:rsidRDefault="005D70FC" w:rsidP="0049766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2EE1B9C5" w14:textId="77777777" w:rsidR="005D70FC" w:rsidRPr="00712BFE" w:rsidRDefault="005D70FC" w:rsidP="0049766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4A07ED4" w14:textId="77777777" w:rsidR="005D70FC" w:rsidRPr="00346538" w:rsidRDefault="005D70FC" w:rsidP="00497667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874652" w14:textId="77777777" w:rsidR="00497667" w:rsidRPr="002866A3" w:rsidRDefault="0049766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2A19CF2" w14:textId="77777777" w:rsidR="00497667" w:rsidRPr="002866A3" w:rsidRDefault="0049766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D0EABA1" w14:textId="77777777" w:rsidR="00497667" w:rsidRPr="002866A3" w:rsidRDefault="0049766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6DB36C7" w14:textId="77258910" w:rsidR="00497667" w:rsidRPr="002866A3" w:rsidRDefault="0049766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2D12A5C" w14:textId="76081445" w:rsidR="00497667" w:rsidRPr="002866A3" w:rsidRDefault="00EE7CB6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7067EC45" wp14:editId="3FB40FDE">
                <wp:simplePos x="0" y="0"/>
                <wp:positionH relativeFrom="column">
                  <wp:posOffset>895203</wp:posOffset>
                </wp:positionH>
                <wp:positionV relativeFrom="paragraph">
                  <wp:posOffset>10502</wp:posOffset>
                </wp:positionV>
                <wp:extent cx="4138247" cy="1866900"/>
                <wp:effectExtent l="0" t="0" r="0" b="0"/>
                <wp:wrapNone/>
                <wp:docPr id="846660118" name="Text Box 846660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247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DABA05" w14:textId="77777777" w:rsidR="005D70FC" w:rsidRPr="00350F54" w:rsidRDefault="005D70FC" w:rsidP="004976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7D1F273B" w14:textId="77777777" w:rsidR="005D70FC" w:rsidRPr="00712BFE" w:rsidRDefault="005D70FC" w:rsidP="004976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25E47B84" w14:textId="77777777" w:rsidR="005D70FC" w:rsidRDefault="005D70FC" w:rsidP="00497667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รอง. ผอ. </w:t>
                            </w:r>
                            <w:r w:rsidRPr="000E61D1">
                              <w:rPr>
                                <w:rFonts w:ascii="TH SarabunPSK" w:hAnsi="TH SarabunPSK" w:cs="TH SarabunPSK" w:hint="cs"/>
                                <w:color w:val="000000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ฝ่าย/หน.งาน/หน.แผนกวิชา ใช้เป็นข้อมูล</w:t>
                            </w:r>
                          </w:p>
                          <w:p w14:paraId="1C244988" w14:textId="5BC81542" w:rsidR="005D70FC" w:rsidRDefault="005D70FC" w:rsidP="00497667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นการขับเคลื่อน</w:t>
                            </w:r>
                            <w:r w:rsidRPr="00EE7CB6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การประกันคุณภาพการศึ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ของ</w:t>
                            </w:r>
                            <w:r w:rsidRPr="00EE7CB6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สถานศึกษา</w:t>
                            </w:r>
                          </w:p>
                          <w:p w14:paraId="2F310556" w14:textId="1DD1FEAF" w:rsidR="005D70FC" w:rsidRPr="000D4CF0" w:rsidRDefault="005D70FC" w:rsidP="000D4CF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D4CF0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06A6744F" w14:textId="71491EFF" w:rsidR="005D70FC" w:rsidRPr="00712BFE" w:rsidRDefault="005D70FC" w:rsidP="000D4CF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3AC8B9CA" w14:textId="34263648" w:rsidR="005D70FC" w:rsidRPr="00712BFE" w:rsidRDefault="005D70FC" w:rsidP="000D4CF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18C51F9" w14:textId="77777777" w:rsidR="005D70FC" w:rsidRPr="00712BFE" w:rsidRDefault="005D70FC" w:rsidP="004976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7EC45" id="Text Box 846660118" o:spid="_x0000_s1512" type="#_x0000_t202" style="position:absolute;left:0;text-align:left;margin-left:70.5pt;margin-top:.85pt;width:325.85pt;height:147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" filled="f" stroked="f" strokeweight=".5pt">
                <v:textbox>
                  <w:txbxContent>
                    <w:p w14:paraId="57DABA05" w14:textId="77777777" w:rsidR="005D70FC" w:rsidRPr="00350F54" w:rsidRDefault="005D70FC" w:rsidP="00497667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7D1F273B" w14:textId="77777777" w:rsidR="005D70FC" w:rsidRPr="00712BFE" w:rsidRDefault="005D70FC" w:rsidP="0049766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25E47B84" w14:textId="77777777" w:rsidR="005D70FC" w:rsidRDefault="005D70FC" w:rsidP="00497667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รอง. ผอ. </w:t>
                      </w:r>
                      <w:r w:rsidRPr="000E61D1">
                        <w:rPr>
                          <w:rFonts w:ascii="TH SarabunPSK" w:hAnsi="TH SarabunPSK" w:cs="TH SarabunPSK" w:hint="cs"/>
                          <w:color w:val="000000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ฝ่าย/หน.งาน/หน.แผนกวิชา ใช้เป็นข้อมูล</w:t>
                      </w:r>
                    </w:p>
                    <w:p w14:paraId="1C244988" w14:textId="5BC81542" w:rsidR="005D70FC" w:rsidRDefault="005D70FC" w:rsidP="00497667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นการขับเคลื่อน</w:t>
                      </w:r>
                      <w:r w:rsidRPr="00EE7CB6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การประกันคุณภาพการศึกษา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ของ</w:t>
                      </w:r>
                      <w:r w:rsidRPr="00EE7CB6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สถานศึกษา</w:t>
                      </w:r>
                    </w:p>
                    <w:p w14:paraId="2F310556" w14:textId="1DD1FEAF" w:rsidR="005D70FC" w:rsidRPr="000D4CF0" w:rsidRDefault="005D70FC" w:rsidP="000D4CF0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D4CF0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06A6744F" w14:textId="71491EFF" w:rsidR="005D70FC" w:rsidRPr="00712BFE" w:rsidRDefault="005D70FC" w:rsidP="000D4CF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3AC8B9CA" w14:textId="34263648" w:rsidR="005D70FC" w:rsidRPr="00712BFE" w:rsidRDefault="005D70FC" w:rsidP="000D4CF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18C51F9" w14:textId="77777777" w:rsidR="005D70FC" w:rsidRPr="00712BFE" w:rsidRDefault="005D70FC" w:rsidP="0049766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D5302DB" w14:textId="32550BB7" w:rsidR="00497667" w:rsidRPr="002866A3" w:rsidRDefault="0049766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4A17A14" w14:textId="77777777" w:rsidR="00497667" w:rsidRPr="002866A3" w:rsidRDefault="0049766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1D52808" w14:textId="77777777" w:rsidR="00497667" w:rsidRPr="002866A3" w:rsidRDefault="0049766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96DA1C8" w14:textId="77777777" w:rsidR="00497667" w:rsidRPr="002866A3" w:rsidRDefault="0049766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DA8A660" w14:textId="77777777" w:rsidR="000D4CF0" w:rsidRDefault="000D4CF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271E116" w14:textId="77777777" w:rsidR="00751833" w:rsidRDefault="0075183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848D9A1" w14:textId="77777777" w:rsidR="000D4CF0" w:rsidRDefault="000D4CF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bookmarkStart w:id="262" w:name="_Hlk214912950"/>
    </w:p>
    <w:p w14:paraId="74079A73" w14:textId="2DCD14DC" w:rsidR="00700BB2" w:rsidRDefault="00700BB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896256" behindDoc="0" locked="0" layoutInCell="1" allowOverlap="1" wp14:anchorId="6E2D5263" wp14:editId="067868C4">
            <wp:simplePos x="0" y="0"/>
            <wp:positionH relativeFrom="page">
              <wp:posOffset>3499485</wp:posOffset>
            </wp:positionH>
            <wp:positionV relativeFrom="paragraph">
              <wp:posOffset>-422910</wp:posOffset>
            </wp:positionV>
            <wp:extent cx="664210" cy="666750"/>
            <wp:effectExtent l="0" t="0" r="2540" b="0"/>
            <wp:wrapNone/>
            <wp:docPr id="20960643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8EF7C" w14:textId="41B09190" w:rsidR="00EE7CB6" w:rsidRPr="002866A3" w:rsidRDefault="005731D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EE7CB6" w:rsidRPr="002866A3">
        <w:rPr>
          <w:rFonts w:ascii="TH SarabunPSK" w:hAnsi="TH SarabunPSK" w:cs="TH SarabunPSK" w:hint="cs"/>
          <w:b/>
          <w:bCs/>
          <w:szCs w:val="32"/>
          <w:cs/>
        </w:rPr>
        <w:t>ผล</w:t>
      </w:r>
      <w:r w:rsidR="00F57EC8">
        <w:rPr>
          <w:rFonts w:ascii="TH SarabunPSK" w:hAnsi="TH SarabunPSK" w:cs="TH SarabunPSK" w:hint="cs"/>
          <w:b/>
          <w:bCs/>
          <w:szCs w:val="32"/>
          <w:cs/>
        </w:rPr>
        <w:t>การ</w:t>
      </w:r>
      <w:r w:rsidR="00EE7CB6"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นำผลการประกันคุณภาพการศึกษาไปใช้ในการพัฒนาสถานศึกษาอย่างต่อเนื่อง </w:t>
      </w:r>
    </w:p>
    <w:p w14:paraId="4DC7EEAB" w14:textId="77777777" w:rsidR="00EE7CB6" w:rsidRPr="002866A3" w:rsidRDefault="00EE7CB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77DD31C3" w14:textId="61883735" w:rsidR="007041B1" w:rsidRPr="002866A3" w:rsidRDefault="00EE7CB6" w:rsidP="00694DFB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696"/>
        <w:gridCol w:w="3261"/>
        <w:gridCol w:w="850"/>
        <w:gridCol w:w="938"/>
        <w:gridCol w:w="2748"/>
      </w:tblGrid>
      <w:tr w:rsidR="00EE7CB6" w:rsidRPr="002866A3" w14:paraId="7C6EC9BB" w14:textId="77777777" w:rsidTr="008E54C8">
        <w:tc>
          <w:tcPr>
            <w:tcW w:w="1696" w:type="dxa"/>
            <w:vMerge w:val="restart"/>
            <w:shd w:val="clear" w:color="auto" w:fill="D0CECE" w:themeFill="background2" w:themeFillShade="E6"/>
          </w:tcPr>
          <w:p w14:paraId="7BCAFA0D" w14:textId="7AA4F0F4" w:rsidR="00EE7CB6" w:rsidRPr="002866A3" w:rsidRDefault="00EE7CB6" w:rsidP="00694DFB">
            <w:pPr>
              <w:spacing w:before="36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มาตรฐานที่</w:t>
            </w:r>
          </w:p>
        </w:tc>
        <w:tc>
          <w:tcPr>
            <w:tcW w:w="3261" w:type="dxa"/>
            <w:vMerge w:val="restart"/>
            <w:shd w:val="clear" w:color="auto" w:fill="D0CECE" w:themeFill="background2" w:themeFillShade="E6"/>
          </w:tcPr>
          <w:p w14:paraId="34E7BA70" w14:textId="3B1BDDDA" w:rsidR="00EE7CB6" w:rsidRPr="002866A3" w:rsidRDefault="00EE7CB6" w:rsidP="00694DFB">
            <w:pPr>
              <w:spacing w:before="36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ระเด็นการประเมิน</w:t>
            </w:r>
          </w:p>
        </w:tc>
        <w:tc>
          <w:tcPr>
            <w:tcW w:w="1788" w:type="dxa"/>
            <w:gridSpan w:val="2"/>
            <w:shd w:val="clear" w:color="auto" w:fill="D0CECE" w:themeFill="background2" w:themeFillShade="E6"/>
          </w:tcPr>
          <w:p w14:paraId="38E81BF3" w14:textId="77777777" w:rsidR="00EE7CB6" w:rsidRPr="002866A3" w:rsidRDefault="00EE7CB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ข้อเสนอแนะเพื่อการพัฒนา</w:t>
            </w:r>
          </w:p>
        </w:tc>
        <w:tc>
          <w:tcPr>
            <w:tcW w:w="2748" w:type="dxa"/>
            <w:vMerge w:val="restart"/>
            <w:shd w:val="clear" w:color="auto" w:fill="D0CECE" w:themeFill="background2" w:themeFillShade="E6"/>
          </w:tcPr>
          <w:p w14:paraId="3B851B22" w14:textId="5FA108D6" w:rsidR="00EE7CB6" w:rsidRPr="002866A3" w:rsidRDefault="00EE7CB6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ผนงาน/โครงการ</w:t>
            </w:r>
            <w:r w:rsidR="00204C91">
              <w:rPr>
                <w:rFonts w:ascii="TH SarabunPSK" w:hAnsi="TH SarabunPSK" w:cs="TH SarabunPSK"/>
                <w:b/>
                <w:bCs/>
                <w:szCs w:val="32"/>
                <w:cs/>
              </w:rPr>
              <w:br/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ดำเนินการ</w:t>
            </w:r>
          </w:p>
        </w:tc>
      </w:tr>
      <w:tr w:rsidR="00EE7CB6" w:rsidRPr="002866A3" w14:paraId="0B0613DB" w14:textId="77777777" w:rsidTr="008E54C8">
        <w:tc>
          <w:tcPr>
            <w:tcW w:w="1696" w:type="dxa"/>
            <w:vMerge/>
          </w:tcPr>
          <w:p w14:paraId="413DF7BB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261" w:type="dxa"/>
            <w:vMerge/>
          </w:tcPr>
          <w:p w14:paraId="015590E3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4AA400AC" w14:textId="77777777" w:rsidR="00EE7CB6" w:rsidRPr="002866A3" w:rsidRDefault="00EE7CB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มี</w:t>
            </w:r>
          </w:p>
        </w:tc>
        <w:tc>
          <w:tcPr>
            <w:tcW w:w="938" w:type="dxa"/>
            <w:shd w:val="clear" w:color="auto" w:fill="D0CECE" w:themeFill="background2" w:themeFillShade="E6"/>
          </w:tcPr>
          <w:p w14:paraId="10BAA6C6" w14:textId="77777777" w:rsidR="00EE7CB6" w:rsidRPr="002866A3" w:rsidRDefault="00EE7CB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มี</w:t>
            </w:r>
          </w:p>
        </w:tc>
        <w:tc>
          <w:tcPr>
            <w:tcW w:w="2748" w:type="dxa"/>
            <w:vMerge/>
          </w:tcPr>
          <w:p w14:paraId="639CA22A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EE7CB6" w:rsidRPr="002866A3" w14:paraId="7E8F290D" w14:textId="77777777" w:rsidTr="005409C6">
        <w:tc>
          <w:tcPr>
            <w:tcW w:w="1696" w:type="dxa"/>
            <w:vMerge w:val="restart"/>
          </w:tcPr>
          <w:p w14:paraId="03346FEF" w14:textId="1FDF8F96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 คุณลักษณะของผู้สำเร็จการศึกษาอาชีวศึกษาที่พึงประสงค์</w:t>
            </w:r>
          </w:p>
        </w:tc>
        <w:tc>
          <w:tcPr>
            <w:tcW w:w="3261" w:type="dxa"/>
          </w:tcPr>
          <w:p w14:paraId="0DB6E038" w14:textId="1C41188A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1 ด้านความรู้</w:t>
            </w:r>
          </w:p>
        </w:tc>
        <w:tc>
          <w:tcPr>
            <w:tcW w:w="850" w:type="dxa"/>
          </w:tcPr>
          <w:p w14:paraId="3BC48742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38" w:type="dxa"/>
          </w:tcPr>
          <w:p w14:paraId="7D85C152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48" w:type="dxa"/>
          </w:tcPr>
          <w:p w14:paraId="0F565889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EE7CB6" w:rsidRPr="002866A3" w14:paraId="5F68D321" w14:textId="77777777" w:rsidTr="005409C6">
        <w:tc>
          <w:tcPr>
            <w:tcW w:w="1696" w:type="dxa"/>
            <w:vMerge/>
          </w:tcPr>
          <w:p w14:paraId="5526DB25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1" w:type="dxa"/>
          </w:tcPr>
          <w:p w14:paraId="4EB20B5C" w14:textId="262575CD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2 ด้านทักษะและการประยุกต์ใช้</w:t>
            </w:r>
          </w:p>
        </w:tc>
        <w:tc>
          <w:tcPr>
            <w:tcW w:w="850" w:type="dxa"/>
          </w:tcPr>
          <w:p w14:paraId="1F6A97FF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38" w:type="dxa"/>
          </w:tcPr>
          <w:p w14:paraId="5755E7BA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48" w:type="dxa"/>
          </w:tcPr>
          <w:p w14:paraId="15A7BF76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EE7CB6" w:rsidRPr="002866A3" w14:paraId="3B07EA43" w14:textId="77777777" w:rsidTr="005409C6">
        <w:tc>
          <w:tcPr>
            <w:tcW w:w="1696" w:type="dxa"/>
            <w:vMerge/>
          </w:tcPr>
          <w:p w14:paraId="53787AD8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1" w:type="dxa"/>
          </w:tcPr>
          <w:p w14:paraId="500D92D9" w14:textId="4E590114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3 ด้านคุณธรรม จริยธรรมและคุณลักษณะที่พึงประสงค์</w:t>
            </w:r>
          </w:p>
        </w:tc>
        <w:tc>
          <w:tcPr>
            <w:tcW w:w="850" w:type="dxa"/>
          </w:tcPr>
          <w:p w14:paraId="33C77BA1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38" w:type="dxa"/>
          </w:tcPr>
          <w:p w14:paraId="06DE9F71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48" w:type="dxa"/>
          </w:tcPr>
          <w:p w14:paraId="25975E43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EE7CB6" w:rsidRPr="002866A3" w14:paraId="193FA4F1" w14:textId="77777777" w:rsidTr="005409C6">
        <w:tc>
          <w:tcPr>
            <w:tcW w:w="1696" w:type="dxa"/>
            <w:vMerge w:val="restart"/>
          </w:tcPr>
          <w:p w14:paraId="39B2CF7A" w14:textId="40DE369B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 การจัดการอาชีวศึกษา</w:t>
            </w:r>
          </w:p>
        </w:tc>
        <w:tc>
          <w:tcPr>
            <w:tcW w:w="3261" w:type="dxa"/>
          </w:tcPr>
          <w:p w14:paraId="1BCE4B92" w14:textId="24946202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1 ด้านหลักสูตรอาชีวศึกษา</w:t>
            </w:r>
          </w:p>
        </w:tc>
        <w:tc>
          <w:tcPr>
            <w:tcW w:w="850" w:type="dxa"/>
          </w:tcPr>
          <w:p w14:paraId="5435E81F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38" w:type="dxa"/>
          </w:tcPr>
          <w:p w14:paraId="3316BD10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48" w:type="dxa"/>
          </w:tcPr>
          <w:p w14:paraId="0A5FD373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EE7CB6" w:rsidRPr="002866A3" w14:paraId="64C882BC" w14:textId="77777777" w:rsidTr="005409C6">
        <w:tc>
          <w:tcPr>
            <w:tcW w:w="1696" w:type="dxa"/>
            <w:vMerge/>
          </w:tcPr>
          <w:p w14:paraId="39A773F0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261" w:type="dxa"/>
          </w:tcPr>
          <w:p w14:paraId="6817957A" w14:textId="64122E1F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2 ด้านการจัดการเรียนการสอน</w:t>
            </w:r>
          </w:p>
        </w:tc>
        <w:tc>
          <w:tcPr>
            <w:tcW w:w="850" w:type="dxa"/>
          </w:tcPr>
          <w:p w14:paraId="6BCE5A9C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38" w:type="dxa"/>
          </w:tcPr>
          <w:p w14:paraId="66770516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48" w:type="dxa"/>
          </w:tcPr>
          <w:p w14:paraId="7F0B04EA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EE7CB6" w:rsidRPr="002866A3" w14:paraId="666A4BA3" w14:textId="77777777" w:rsidTr="005409C6">
        <w:tc>
          <w:tcPr>
            <w:tcW w:w="1696" w:type="dxa"/>
            <w:vMerge/>
          </w:tcPr>
          <w:p w14:paraId="7B4C5EB4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261" w:type="dxa"/>
          </w:tcPr>
          <w:p w14:paraId="3BDA1B9F" w14:textId="5AB2E5FC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3 ด้านการบริหารจัดการ</w:t>
            </w:r>
          </w:p>
        </w:tc>
        <w:tc>
          <w:tcPr>
            <w:tcW w:w="850" w:type="dxa"/>
          </w:tcPr>
          <w:p w14:paraId="396282E5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38" w:type="dxa"/>
          </w:tcPr>
          <w:p w14:paraId="134466C2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48" w:type="dxa"/>
          </w:tcPr>
          <w:p w14:paraId="4226D29B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EE7CB6" w:rsidRPr="002866A3" w14:paraId="096DB3CF" w14:textId="77777777" w:rsidTr="005409C6">
        <w:tc>
          <w:tcPr>
            <w:tcW w:w="1696" w:type="dxa"/>
            <w:vMerge/>
          </w:tcPr>
          <w:p w14:paraId="16E4A96C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261" w:type="dxa"/>
          </w:tcPr>
          <w:p w14:paraId="5D445BB7" w14:textId="1314BC0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4 ด้านการนำนโยบายสู่การปฏิบัติ</w:t>
            </w:r>
          </w:p>
        </w:tc>
        <w:tc>
          <w:tcPr>
            <w:tcW w:w="850" w:type="dxa"/>
          </w:tcPr>
          <w:p w14:paraId="227F6043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38" w:type="dxa"/>
          </w:tcPr>
          <w:p w14:paraId="0B9CA995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48" w:type="dxa"/>
          </w:tcPr>
          <w:p w14:paraId="1422784C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EE7CB6" w:rsidRPr="002866A3" w14:paraId="7E544B1F" w14:textId="77777777" w:rsidTr="005409C6">
        <w:tc>
          <w:tcPr>
            <w:tcW w:w="1696" w:type="dxa"/>
            <w:vMerge w:val="restart"/>
          </w:tcPr>
          <w:p w14:paraId="5097C884" w14:textId="547362C8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 การสร้างสังคมแห่งการเรียนรู้</w:t>
            </w:r>
          </w:p>
        </w:tc>
        <w:tc>
          <w:tcPr>
            <w:tcW w:w="3261" w:type="dxa"/>
          </w:tcPr>
          <w:p w14:paraId="69F45242" w14:textId="360BF96F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1 ด้านความร่วมมือในการสร้างสังคมแห่งการเรียนรู้</w:t>
            </w:r>
          </w:p>
        </w:tc>
        <w:tc>
          <w:tcPr>
            <w:tcW w:w="850" w:type="dxa"/>
          </w:tcPr>
          <w:p w14:paraId="5D0493CD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38" w:type="dxa"/>
          </w:tcPr>
          <w:p w14:paraId="13A719E9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48" w:type="dxa"/>
          </w:tcPr>
          <w:p w14:paraId="0C99AB7B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EE7CB6" w:rsidRPr="002866A3" w14:paraId="226EA75C" w14:textId="77777777" w:rsidTr="005409C6">
        <w:tc>
          <w:tcPr>
            <w:tcW w:w="1696" w:type="dxa"/>
            <w:vMerge/>
          </w:tcPr>
          <w:p w14:paraId="02D2E25F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261" w:type="dxa"/>
          </w:tcPr>
          <w:p w14:paraId="6F42FE99" w14:textId="7490E144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3.2 ด้านนวัตกรรมสิ่งประดิษฐ์ </w:t>
            </w:r>
            <w:r w:rsidR="0051368B">
              <w:rPr>
                <w:rFonts w:ascii="TH SarabunPSK" w:hAnsi="TH SarabunPSK" w:cs="TH SarabunPSK"/>
                <w:szCs w:val="32"/>
                <w:cs/>
              </w:rPr>
              <w:br/>
            </w:r>
            <w:r w:rsidRPr="002866A3">
              <w:rPr>
                <w:rFonts w:ascii="TH SarabunPSK" w:hAnsi="TH SarabunPSK" w:cs="TH SarabunPSK" w:hint="cs"/>
                <w:szCs w:val="32"/>
                <w:cs/>
              </w:rPr>
              <w:t>งานสร้างสรรค์  งานวิจัย</w:t>
            </w:r>
          </w:p>
        </w:tc>
        <w:tc>
          <w:tcPr>
            <w:tcW w:w="850" w:type="dxa"/>
          </w:tcPr>
          <w:p w14:paraId="782E143D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38" w:type="dxa"/>
          </w:tcPr>
          <w:p w14:paraId="1ACB6538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48" w:type="dxa"/>
          </w:tcPr>
          <w:p w14:paraId="07F6CEF8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0A172ECB" w14:textId="77777777" w:rsidR="007041B1" w:rsidRPr="000D4CF0" w:rsidRDefault="007041B1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648F59CF" w14:textId="77777777" w:rsidR="00204C91" w:rsidRDefault="00204C9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DCA5043" w14:textId="77777777" w:rsidR="00204C91" w:rsidRDefault="00204C9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7FD47B4" w14:textId="77777777" w:rsidR="00204C91" w:rsidRDefault="00204C9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E74AB9C" w14:textId="77777777" w:rsidR="00204C91" w:rsidRDefault="00204C9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EFFE03A" w14:textId="77777777" w:rsidR="00204C91" w:rsidRDefault="00204C9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4A8D41A" w14:textId="77777777" w:rsidR="00204C91" w:rsidRDefault="00204C9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2BC9A2C" w14:textId="77777777" w:rsidR="00204C91" w:rsidRDefault="00204C9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A3A3052" w14:textId="77777777" w:rsidR="00204C91" w:rsidRDefault="00204C9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BD4B672" w14:textId="77777777" w:rsidR="00204C91" w:rsidRDefault="00204C9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3477A01" w14:textId="77777777" w:rsidR="00204C91" w:rsidRDefault="00204C9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84A6599" w14:textId="08C2A07A" w:rsidR="00204C91" w:rsidRDefault="00700BB2" w:rsidP="00204C91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594624" behindDoc="0" locked="0" layoutInCell="1" allowOverlap="1" wp14:anchorId="20896F11" wp14:editId="00DDE265">
            <wp:simplePos x="0" y="0"/>
            <wp:positionH relativeFrom="page">
              <wp:posOffset>3609975</wp:posOffset>
            </wp:positionH>
            <wp:positionV relativeFrom="paragraph">
              <wp:posOffset>-401641</wp:posOffset>
            </wp:positionV>
            <wp:extent cx="628650" cy="630876"/>
            <wp:effectExtent l="0" t="0" r="0" b="0"/>
            <wp:wrapNone/>
            <wp:docPr id="2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70" cy="63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87C18" w14:textId="4D992F91" w:rsidR="00204C91" w:rsidRPr="002866A3" w:rsidRDefault="005731D1" w:rsidP="00204C91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204C91" w:rsidRPr="002866A3">
        <w:rPr>
          <w:rFonts w:ascii="TH SarabunPSK" w:hAnsi="TH SarabunPSK" w:cs="TH SarabunPSK" w:hint="cs"/>
          <w:b/>
          <w:bCs/>
          <w:szCs w:val="32"/>
          <w:cs/>
        </w:rPr>
        <w:t>ผล</w:t>
      </w:r>
      <w:r w:rsidR="00204C91">
        <w:rPr>
          <w:rFonts w:ascii="TH SarabunPSK" w:hAnsi="TH SarabunPSK" w:cs="TH SarabunPSK" w:hint="cs"/>
          <w:b/>
          <w:bCs/>
          <w:szCs w:val="32"/>
          <w:cs/>
        </w:rPr>
        <w:t>การ</w:t>
      </w:r>
      <w:r w:rsidR="00204C91"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นำผลการประกันคุณภาพการศึกษาไปใช้ในการพัฒนาสถานศึกษาอย่างต่อเนื่อง </w:t>
      </w:r>
    </w:p>
    <w:p w14:paraId="612D7291" w14:textId="77777777" w:rsidR="00204C91" w:rsidRPr="002866A3" w:rsidRDefault="00204C91" w:rsidP="00204C91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51A146BD" w14:textId="6FE587B7" w:rsidR="00537FC3" w:rsidRPr="00613731" w:rsidRDefault="00204C91" w:rsidP="00204C91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a8"/>
        <w:tblW w:w="8640" w:type="dxa"/>
        <w:jc w:val="center"/>
        <w:tblLook w:val="04A0" w:firstRow="1" w:lastRow="0" w:firstColumn="1" w:lastColumn="0" w:noHBand="0" w:noVBand="1"/>
      </w:tblPr>
      <w:tblGrid>
        <w:gridCol w:w="4400"/>
        <w:gridCol w:w="1990"/>
        <w:gridCol w:w="2250"/>
      </w:tblGrid>
      <w:tr w:rsidR="00537FC3" w:rsidRPr="002866A3" w14:paraId="676B7B7F" w14:textId="77777777" w:rsidTr="0051368B">
        <w:trPr>
          <w:jc w:val="center"/>
        </w:trPr>
        <w:tc>
          <w:tcPr>
            <w:tcW w:w="4400" w:type="dxa"/>
            <w:vMerge w:val="restart"/>
            <w:shd w:val="clear" w:color="auto" w:fill="D0CECE" w:themeFill="background2" w:themeFillShade="E6"/>
          </w:tcPr>
          <w:p w14:paraId="04AB4FA6" w14:textId="32D4CFDF" w:rsidR="00537FC3" w:rsidRPr="002866A3" w:rsidRDefault="00537FC3" w:rsidP="00673EA8">
            <w:pPr>
              <w:spacing w:before="36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4240" w:type="dxa"/>
            <w:gridSpan w:val="2"/>
            <w:shd w:val="clear" w:color="auto" w:fill="D0CECE" w:themeFill="background2" w:themeFillShade="E6"/>
          </w:tcPr>
          <w:p w14:paraId="213D8F68" w14:textId="4F7DB883" w:rsidR="00537FC3" w:rsidRPr="002866A3" w:rsidRDefault="00537FC3" w:rsidP="00673EA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ผลการดำเนินการ (ให้ใส่เครื่องหมาย </w:t>
            </w:r>
            <w:r w:rsidRPr="002866A3">
              <w:rPr>
                <w:rFonts w:ascii="TH SarabunPSK" w:hAnsi="TH SarabunPSK" w:cs="TH SarabunPSK" w:hint="cs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)</w:t>
            </w:r>
          </w:p>
        </w:tc>
      </w:tr>
      <w:tr w:rsidR="00537FC3" w:rsidRPr="002866A3" w14:paraId="0F4FA102" w14:textId="77777777" w:rsidTr="0051368B">
        <w:trPr>
          <w:jc w:val="center"/>
        </w:trPr>
        <w:tc>
          <w:tcPr>
            <w:tcW w:w="4400" w:type="dxa"/>
            <w:vMerge/>
          </w:tcPr>
          <w:p w14:paraId="216D9C71" w14:textId="77777777" w:rsidR="00537FC3" w:rsidRPr="002866A3" w:rsidRDefault="00537FC3" w:rsidP="00673EA8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990" w:type="dxa"/>
            <w:shd w:val="clear" w:color="auto" w:fill="D0CECE" w:themeFill="background2" w:themeFillShade="E6"/>
          </w:tcPr>
          <w:p w14:paraId="6D7F3C6F" w14:textId="1BE8FD79" w:rsidR="00537FC3" w:rsidRPr="002866A3" w:rsidRDefault="00537FC3" w:rsidP="00673EA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ป็นไปตามเป้าหมาย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453E4F82" w14:textId="79C0E24B" w:rsidR="00537FC3" w:rsidRPr="002866A3" w:rsidRDefault="00537FC3" w:rsidP="00673EA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ป็นไปตามเป้าหมาย</w:t>
            </w:r>
          </w:p>
        </w:tc>
      </w:tr>
      <w:tr w:rsidR="00537FC3" w:rsidRPr="002866A3" w14:paraId="03B28133" w14:textId="77777777" w:rsidTr="0051368B">
        <w:trPr>
          <w:jc w:val="center"/>
        </w:trPr>
        <w:tc>
          <w:tcPr>
            <w:tcW w:w="4400" w:type="dxa"/>
          </w:tcPr>
          <w:p w14:paraId="51DAE38C" w14:textId="001BBE79" w:rsidR="00537FC3" w:rsidRPr="002866A3" w:rsidRDefault="00537FC3" w:rsidP="00673EA8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.....................</w:t>
            </w:r>
          </w:p>
        </w:tc>
        <w:tc>
          <w:tcPr>
            <w:tcW w:w="1990" w:type="dxa"/>
          </w:tcPr>
          <w:p w14:paraId="55585E94" w14:textId="77777777" w:rsidR="00537FC3" w:rsidRPr="002866A3" w:rsidRDefault="00537FC3" w:rsidP="00673EA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50" w:type="dxa"/>
          </w:tcPr>
          <w:p w14:paraId="3A31431C" w14:textId="77777777" w:rsidR="00537FC3" w:rsidRPr="002866A3" w:rsidRDefault="00537FC3" w:rsidP="00673EA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537FC3" w:rsidRPr="002866A3" w14:paraId="7E22D878" w14:textId="77777777" w:rsidTr="0051368B">
        <w:trPr>
          <w:jc w:val="center"/>
        </w:trPr>
        <w:tc>
          <w:tcPr>
            <w:tcW w:w="4400" w:type="dxa"/>
          </w:tcPr>
          <w:p w14:paraId="37E98C53" w14:textId="5E47689D" w:rsidR="00537FC3" w:rsidRDefault="00537FC3" w:rsidP="00673EA8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.....................</w:t>
            </w:r>
          </w:p>
        </w:tc>
        <w:tc>
          <w:tcPr>
            <w:tcW w:w="1990" w:type="dxa"/>
          </w:tcPr>
          <w:p w14:paraId="15B90DF1" w14:textId="77777777" w:rsidR="00537FC3" w:rsidRPr="002866A3" w:rsidRDefault="00537FC3" w:rsidP="00673EA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50" w:type="dxa"/>
          </w:tcPr>
          <w:p w14:paraId="77589C75" w14:textId="77777777" w:rsidR="00537FC3" w:rsidRPr="002866A3" w:rsidRDefault="00537FC3" w:rsidP="00673EA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537FC3" w:rsidRPr="002866A3" w14:paraId="0F0EA9A6" w14:textId="77777777" w:rsidTr="0051368B">
        <w:trPr>
          <w:jc w:val="center"/>
        </w:trPr>
        <w:tc>
          <w:tcPr>
            <w:tcW w:w="4400" w:type="dxa"/>
          </w:tcPr>
          <w:p w14:paraId="4BE6169C" w14:textId="723B915C" w:rsidR="00537FC3" w:rsidRDefault="00537FC3" w:rsidP="00673EA8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3......................</w:t>
            </w:r>
          </w:p>
        </w:tc>
        <w:tc>
          <w:tcPr>
            <w:tcW w:w="1990" w:type="dxa"/>
          </w:tcPr>
          <w:p w14:paraId="54FE4C71" w14:textId="77777777" w:rsidR="00537FC3" w:rsidRPr="002866A3" w:rsidRDefault="00537FC3" w:rsidP="00673EA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50" w:type="dxa"/>
          </w:tcPr>
          <w:p w14:paraId="3AC768DD" w14:textId="77777777" w:rsidR="00537FC3" w:rsidRPr="002866A3" w:rsidRDefault="00537FC3" w:rsidP="00673EA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537FC3" w:rsidRPr="002866A3" w14:paraId="5D112B19" w14:textId="77777777" w:rsidTr="0051368B">
        <w:trPr>
          <w:jc w:val="center"/>
        </w:trPr>
        <w:tc>
          <w:tcPr>
            <w:tcW w:w="4400" w:type="dxa"/>
          </w:tcPr>
          <w:p w14:paraId="2A2FA620" w14:textId="26F77216" w:rsidR="00537FC3" w:rsidRDefault="00537FC3" w:rsidP="00673EA8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4......................</w:t>
            </w:r>
          </w:p>
        </w:tc>
        <w:tc>
          <w:tcPr>
            <w:tcW w:w="1990" w:type="dxa"/>
          </w:tcPr>
          <w:p w14:paraId="0104EAB4" w14:textId="77777777" w:rsidR="00537FC3" w:rsidRPr="002866A3" w:rsidRDefault="00537FC3" w:rsidP="00673EA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50" w:type="dxa"/>
          </w:tcPr>
          <w:p w14:paraId="34AC9D09" w14:textId="77777777" w:rsidR="00537FC3" w:rsidRPr="002866A3" w:rsidRDefault="00537FC3" w:rsidP="00673EA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537FC3" w:rsidRPr="002866A3" w14:paraId="4766720F" w14:textId="77777777" w:rsidTr="0051368B">
        <w:trPr>
          <w:jc w:val="center"/>
        </w:trPr>
        <w:tc>
          <w:tcPr>
            <w:tcW w:w="4400" w:type="dxa"/>
          </w:tcPr>
          <w:p w14:paraId="4CE1B89B" w14:textId="3323A3A4" w:rsidR="00537FC3" w:rsidRDefault="00537FC3" w:rsidP="00673EA8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5......................</w:t>
            </w:r>
          </w:p>
        </w:tc>
        <w:tc>
          <w:tcPr>
            <w:tcW w:w="1990" w:type="dxa"/>
          </w:tcPr>
          <w:p w14:paraId="0A73F631" w14:textId="77777777" w:rsidR="00537FC3" w:rsidRPr="002866A3" w:rsidRDefault="00537FC3" w:rsidP="00673EA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50" w:type="dxa"/>
          </w:tcPr>
          <w:p w14:paraId="1DB86E26" w14:textId="77777777" w:rsidR="00537FC3" w:rsidRPr="002866A3" w:rsidRDefault="00537FC3" w:rsidP="00673EA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537FC3" w:rsidRPr="002866A3" w14:paraId="6F985F11" w14:textId="77777777" w:rsidTr="0051368B">
        <w:trPr>
          <w:jc w:val="center"/>
        </w:trPr>
        <w:tc>
          <w:tcPr>
            <w:tcW w:w="4400" w:type="dxa"/>
          </w:tcPr>
          <w:p w14:paraId="40FA3436" w14:textId="4644CD43" w:rsidR="00537FC3" w:rsidRPr="00537FC3" w:rsidRDefault="00537FC3" w:rsidP="00537FC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37FC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  <w:r w:rsidR="000E098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(จำนวน)</w:t>
            </w:r>
          </w:p>
        </w:tc>
        <w:tc>
          <w:tcPr>
            <w:tcW w:w="1990" w:type="dxa"/>
          </w:tcPr>
          <w:p w14:paraId="59B1CF9C" w14:textId="77777777" w:rsidR="00537FC3" w:rsidRPr="002866A3" w:rsidRDefault="00537FC3" w:rsidP="00673EA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50" w:type="dxa"/>
          </w:tcPr>
          <w:p w14:paraId="15768544" w14:textId="77777777" w:rsidR="00537FC3" w:rsidRPr="002866A3" w:rsidRDefault="00537FC3" w:rsidP="00673EA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5529D939" w14:textId="77777777" w:rsidR="00204C91" w:rsidRPr="000D4CF0" w:rsidRDefault="00204C91" w:rsidP="00204C91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417F3B6B" w14:textId="77777777" w:rsidR="00204C91" w:rsidRDefault="00204C91" w:rsidP="00204C91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9175E4C" w14:textId="77777777" w:rsidR="00204C91" w:rsidRDefault="00204C91" w:rsidP="00204C91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DE027FF" w14:textId="77777777" w:rsidR="00204C91" w:rsidRPr="00204C91" w:rsidRDefault="00204C9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EACC845" w14:textId="77777777" w:rsidR="00204C91" w:rsidRDefault="00204C9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5B5F870" w14:textId="77777777" w:rsidR="00204C91" w:rsidRDefault="00204C9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FDB6FEF" w14:textId="11832E86" w:rsidR="00204C91" w:rsidRDefault="00204C9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09C8918" w14:textId="40444352" w:rsidR="000E0986" w:rsidRDefault="000E098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5D78652" w14:textId="0848AFFD" w:rsidR="000E0986" w:rsidRDefault="000E098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794393A" w14:textId="3C644860" w:rsidR="000E0986" w:rsidRDefault="000E098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E3970B3" w14:textId="2CA57D76" w:rsidR="000E0986" w:rsidRDefault="000E098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3CAEA36" w14:textId="7A880B5B" w:rsidR="000E0986" w:rsidRDefault="000E098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02897EC" w14:textId="405907EF" w:rsidR="000E0986" w:rsidRDefault="000E098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2923571" w14:textId="2E18ECD2" w:rsidR="000E0986" w:rsidRDefault="000E098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D41F3AF" w14:textId="77777777" w:rsidR="000E0986" w:rsidRDefault="000E098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722A45E" w14:textId="53947369" w:rsidR="00204C91" w:rsidRDefault="00204C9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11C6DC6" w14:textId="3AABE440" w:rsidR="00613731" w:rsidRDefault="0061373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F60423E" w14:textId="77777777" w:rsidR="00613731" w:rsidRDefault="0061373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F734C17" w14:textId="77777777" w:rsidR="000E0986" w:rsidRDefault="000E0986" w:rsidP="000E0986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453ADCBB" w14:textId="77777777" w:rsidR="000E0986" w:rsidRDefault="000E0986" w:rsidP="000E0986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601792" behindDoc="0" locked="0" layoutInCell="1" allowOverlap="1" wp14:anchorId="488D2090" wp14:editId="053FCCB2">
            <wp:simplePos x="0" y="0"/>
            <wp:positionH relativeFrom="margin">
              <wp:posOffset>2643505</wp:posOffset>
            </wp:positionH>
            <wp:positionV relativeFrom="paragraph">
              <wp:posOffset>-476250</wp:posOffset>
            </wp:positionV>
            <wp:extent cx="684349" cy="687493"/>
            <wp:effectExtent l="0" t="0" r="1905" b="0"/>
            <wp:wrapNone/>
            <wp:docPr id="2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9" cy="6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9B2AB" w14:textId="0C36BA4E" w:rsidR="000E0986" w:rsidRPr="002866A3" w:rsidRDefault="005731D1" w:rsidP="000E0986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bookmarkStart w:id="263" w:name="_Hlk214913054"/>
      <w:r w:rsidR="000E0986" w:rsidRPr="002866A3">
        <w:rPr>
          <w:rFonts w:ascii="TH SarabunPSK" w:hAnsi="TH SarabunPSK" w:cs="TH SarabunPSK" w:hint="cs"/>
          <w:b/>
          <w:bCs/>
          <w:szCs w:val="32"/>
          <w:cs/>
        </w:rPr>
        <w:t>ผล</w:t>
      </w:r>
      <w:r w:rsidR="000E0986">
        <w:rPr>
          <w:rFonts w:ascii="TH SarabunPSK" w:hAnsi="TH SarabunPSK" w:cs="TH SarabunPSK" w:hint="cs"/>
          <w:b/>
          <w:bCs/>
          <w:szCs w:val="32"/>
          <w:cs/>
        </w:rPr>
        <w:t>การ</w:t>
      </w:r>
      <w:r w:rsidR="000E0986"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นำผลการประกันคุณภาพการศึกษาไปใช้ในการพัฒนาสถานศึกษาอย่างต่อเนื่อง </w:t>
      </w:r>
    </w:p>
    <w:p w14:paraId="4FC82562" w14:textId="77777777" w:rsidR="000E0986" w:rsidRPr="002866A3" w:rsidRDefault="000E0986" w:rsidP="000E0986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  <w:bookmarkEnd w:id="263"/>
    </w:p>
    <w:p w14:paraId="7654E58D" w14:textId="7DD9DB5F" w:rsidR="000E0986" w:rsidRPr="00384755" w:rsidRDefault="00613731" w:rsidP="000E0986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bookmarkStart w:id="264" w:name="_Hlk215939583"/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0E0986" w14:paraId="24476EF3" w14:textId="77777777" w:rsidTr="00673EA8">
        <w:tc>
          <w:tcPr>
            <w:tcW w:w="1879" w:type="dxa"/>
            <w:shd w:val="clear" w:color="auto" w:fill="E7E6E6" w:themeFill="background2"/>
          </w:tcPr>
          <w:bookmarkEnd w:id="264"/>
          <w:p w14:paraId="31F74623" w14:textId="23ECF91B" w:rsidR="000E0986" w:rsidRPr="00720A57" w:rsidRDefault="000E0986" w:rsidP="00673EA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bookmarkStart w:id="265" w:name="_Hlk214912515"/>
            <w:r w:rsidR="0072579B" w:rsidRPr="000E09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ผนงาน โครงการ กิจกรรมที่ดำเนินการต่อเนื่อง</w:t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ทั้งหมด </w:t>
            </w:r>
            <w:bookmarkEnd w:id="265"/>
          </w:p>
        </w:tc>
        <w:tc>
          <w:tcPr>
            <w:tcW w:w="1879" w:type="dxa"/>
            <w:shd w:val="clear" w:color="auto" w:fill="E7E6E6" w:themeFill="background2"/>
          </w:tcPr>
          <w:p w14:paraId="764A868D" w14:textId="237DF2F9" w:rsidR="000E0986" w:rsidRPr="00720A57" w:rsidRDefault="000E0986" w:rsidP="00673EA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Pr="000E09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ผนงาน โครงการ กิจกรรมที่ดำเนินการต่อเนื่องและมีผลการดำเนินการเป็นไปตามเป้าหมายที่สถานศึกษากำหนด</w:t>
            </w:r>
          </w:p>
        </w:tc>
        <w:tc>
          <w:tcPr>
            <w:tcW w:w="1879" w:type="dxa"/>
            <w:shd w:val="clear" w:color="auto" w:fill="E7E6E6" w:themeFill="background2"/>
          </w:tcPr>
          <w:p w14:paraId="2418C743" w14:textId="74862DD3" w:rsidR="000E0986" w:rsidRPr="00720A57" w:rsidRDefault="000E0986" w:rsidP="00673EA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ของ</w:t>
            </w:r>
            <w:r w:rsidR="0072579B" w:rsidRPr="000E09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ผนงาน โครงการ กิจกรรม</w:t>
            </w:r>
            <w:r w:rsidR="0072579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="0072579B" w:rsidRPr="000E09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ดำเนินการต่อเนื่องและมีผลการดำเนินการเป็นไปตามเป้าหมาย</w:t>
            </w:r>
            <w:r w:rsidR="0072579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="0072579B" w:rsidRPr="000E09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สถานศึกษากำหนด</w:t>
            </w:r>
          </w:p>
        </w:tc>
        <w:tc>
          <w:tcPr>
            <w:tcW w:w="1879" w:type="dxa"/>
            <w:shd w:val="clear" w:color="auto" w:fill="E7E6E6" w:themeFill="background2"/>
          </w:tcPr>
          <w:p w14:paraId="65A10884" w14:textId="77777777" w:rsidR="000E0986" w:rsidRPr="00720A57" w:rsidRDefault="000E0986" w:rsidP="00673EA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ของสถานศึกษา </w:t>
            </w:r>
            <w:r w:rsidRPr="00720A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1879" w:type="dxa"/>
            <w:shd w:val="clear" w:color="auto" w:fill="E7E6E6" w:themeFill="background2"/>
          </w:tcPr>
          <w:p w14:paraId="6DD08C1D" w14:textId="77777777" w:rsidR="000E0986" w:rsidRPr="00720A57" w:rsidRDefault="000E0986" w:rsidP="00673EA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กลาง </w:t>
            </w:r>
          </w:p>
          <w:p w14:paraId="749C1E68" w14:textId="77777777" w:rsidR="000E0986" w:rsidRPr="00720A57" w:rsidRDefault="000E0986" w:rsidP="00673EA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</w:tr>
      <w:tr w:rsidR="000E0986" w14:paraId="25C28BE3" w14:textId="77777777" w:rsidTr="00673EA8">
        <w:tc>
          <w:tcPr>
            <w:tcW w:w="1879" w:type="dxa"/>
          </w:tcPr>
          <w:p w14:paraId="63781ACB" w14:textId="77777777" w:rsidR="000E0986" w:rsidRDefault="000E0986" w:rsidP="00673EA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11A8D8A2" w14:textId="77777777" w:rsidR="000E0986" w:rsidRDefault="000E0986" w:rsidP="00673EA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158B6E22" w14:textId="77777777" w:rsidR="000E0986" w:rsidRDefault="000E0986" w:rsidP="00673EA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210CD96F" w14:textId="77777777" w:rsidR="000E0986" w:rsidRDefault="000E0986" w:rsidP="00673EA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04FE2AF4" w14:textId="70BA57BE" w:rsidR="000E0986" w:rsidRDefault="0072579B" w:rsidP="00673EA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70</w:t>
            </w:r>
          </w:p>
        </w:tc>
      </w:tr>
    </w:tbl>
    <w:p w14:paraId="337D549D" w14:textId="77777777" w:rsidR="000E0986" w:rsidRDefault="000E0986" w:rsidP="000E0986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6A23DA02" w14:textId="321322EC" w:rsidR="000E0986" w:rsidRDefault="000E0986" w:rsidP="000E0986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  <w:r w:rsidR="001A2FC9">
        <w:rPr>
          <w:rFonts w:ascii="TH SarabunPSK" w:hAnsi="TH SarabunPSK" w:cs="TH SarabunPSK"/>
          <w:b/>
          <w:bCs/>
          <w:szCs w:val="32"/>
        </w:rPr>
        <w:t xml:space="preserve"> :</w:t>
      </w:r>
      <w:r>
        <w:rPr>
          <w:rFonts w:ascii="TH SarabunPSK" w:hAnsi="TH SarabunPSK" w:cs="TH SarabunPSK" w:hint="cs"/>
          <w:szCs w:val="32"/>
          <w:cs/>
        </w:rPr>
        <w:t xml:space="preserve"> การคำนวณร้อยละ</w:t>
      </w:r>
      <w:r w:rsidRPr="00384755">
        <w:rPr>
          <w:rFonts w:ascii="TH SarabunPSK" w:hAnsi="TH SarabunPSK" w:cs="TH SarabunPSK"/>
          <w:szCs w:val="32"/>
          <w:cs/>
        </w:rPr>
        <w:t>ของ</w:t>
      </w:r>
      <w:r w:rsidR="0072579B" w:rsidRPr="0072579B">
        <w:rPr>
          <w:rFonts w:ascii="TH SarabunPSK" w:hAnsi="TH SarabunPSK" w:cs="TH SarabunPSK"/>
          <w:szCs w:val="32"/>
          <w:cs/>
        </w:rPr>
        <w:t>แผนงาน โครงการ กิจกรรมที่ดำเนินการต่อเนื่องและมีผลการดำเนินการเป็นไปตามเป้าหมายที่สถานศึกษากำหนด</w:t>
      </w:r>
    </w:p>
    <w:p w14:paraId="7C6F69CC" w14:textId="4F7EBBC0" w:rsidR="000E0986" w:rsidRDefault="0072579B" w:rsidP="000E0986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597696" behindDoc="0" locked="0" layoutInCell="1" allowOverlap="1" wp14:anchorId="1A1782B0" wp14:editId="01214077">
                <wp:simplePos x="0" y="0"/>
                <wp:positionH relativeFrom="margin">
                  <wp:posOffset>2548890</wp:posOffset>
                </wp:positionH>
                <wp:positionV relativeFrom="paragraph">
                  <wp:posOffset>193676</wp:posOffset>
                </wp:positionV>
                <wp:extent cx="2251075" cy="684530"/>
                <wp:effectExtent l="0" t="0" r="0" b="127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F6317" w14:textId="06C8374E" w:rsidR="005D70FC" w:rsidRPr="00BB2EBF" w:rsidRDefault="005D70FC" w:rsidP="000E098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 w:rsidRPr="007257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ผนงาน โครงการ กิจกรรมที่ดำเนินการต่อเนื่องและมีผลการดำเนินการเป็นไปตามเป้าหมายที่สถานศึกษากำหน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782B0" id="_x0000_s1513" type="#_x0000_t202" style="position:absolute;margin-left:200.7pt;margin-top:15.25pt;width:177.25pt;height:53.9pt;z-index:25359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" stroked="f">
                <v:textbox>
                  <w:txbxContent>
                    <w:p w14:paraId="475F6317" w14:textId="06C8374E" w:rsidR="005D70FC" w:rsidRPr="00BB2EBF" w:rsidRDefault="005D70FC" w:rsidP="000E098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ำนวน</w:t>
                      </w:r>
                      <w:r w:rsidRPr="0072579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ผนงาน โครงการ กิจกรรมที่ดำเนินการต่อเนื่องและมีผลการดำเนินการเป็นไปตามเป้าหมายที่สถานศึกษากำหน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AA69A" w14:textId="6DDCED0B" w:rsidR="000E0986" w:rsidRDefault="000E0986" w:rsidP="000E0986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3A164693" w14:textId="77777777" w:rsidR="000E0986" w:rsidRDefault="000E0986" w:rsidP="000E0986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599744" behindDoc="0" locked="0" layoutInCell="1" allowOverlap="1" wp14:anchorId="1C9515E7" wp14:editId="73B2CA21">
                <wp:simplePos x="0" y="0"/>
                <wp:positionH relativeFrom="margin">
                  <wp:posOffset>4839970</wp:posOffset>
                </wp:positionH>
                <wp:positionV relativeFrom="paragraph">
                  <wp:posOffset>232410</wp:posOffset>
                </wp:positionV>
                <wp:extent cx="551815" cy="466090"/>
                <wp:effectExtent l="0" t="0" r="635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93855" w14:textId="77777777" w:rsidR="005D70FC" w:rsidRPr="00BB2EBF" w:rsidRDefault="005D70FC" w:rsidP="000E09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515E7" id="_x0000_s1514" type="#_x0000_t202" style="position:absolute;left:0;text-align:left;margin-left:381.1pt;margin-top:18.3pt;width:43.45pt;height:36.7pt;z-index:25359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" stroked="f">
                <v:textbox>
                  <w:txbxContent>
                    <w:p w14:paraId="31693855" w14:textId="77777777" w:rsidR="005D70FC" w:rsidRPr="00BB2EBF" w:rsidRDefault="005D70FC" w:rsidP="000E098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X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596672" behindDoc="0" locked="0" layoutInCell="1" allowOverlap="1" wp14:anchorId="31A0F32B" wp14:editId="2D0136F9">
                <wp:simplePos x="0" y="0"/>
                <wp:positionH relativeFrom="margin">
                  <wp:posOffset>24765</wp:posOffset>
                </wp:positionH>
                <wp:positionV relativeFrom="paragraph">
                  <wp:posOffset>47889</wp:posOffset>
                </wp:positionV>
                <wp:extent cx="2251075" cy="1404620"/>
                <wp:effectExtent l="0" t="0" r="0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2D997" w14:textId="3E97F735" w:rsidR="005D70FC" w:rsidRPr="00BB2EBF" w:rsidRDefault="005D70FC" w:rsidP="000E09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้อยละของ</w:t>
                            </w:r>
                            <w:r w:rsidRPr="007257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ผนงาน โครงการ กิจกรรมที่ดำเนินการต่อเนื่องและมีผลการดำเนินการเป็นไปตามเป้าหมายที่สถานศึกษากำหน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0F32B" id="_x0000_s1515" type="#_x0000_t202" style="position:absolute;left:0;text-align:left;margin-left:1.95pt;margin-top:3.75pt;width:177.25pt;height:110.6pt;z-index:25359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" stroked="f">
                <v:textbox style="mso-fit-shape-to-text:t">
                  <w:txbxContent>
                    <w:p w14:paraId="2CA2D997" w14:textId="3E97F735" w:rsidR="005D70FC" w:rsidRPr="00BB2EBF" w:rsidRDefault="005D70FC" w:rsidP="000E098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้อยละของ</w:t>
                      </w:r>
                      <w:r w:rsidRPr="0072579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ผนงาน โครงการ กิจกรรมที่ดำเนินการต่อเนื่องและมีผลการดำเนินการเป็นไปตามเป้าหมายที่สถานศึกษากำหน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9E4D13" w14:textId="77777777" w:rsidR="000E0986" w:rsidRDefault="000E0986" w:rsidP="000E0986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598720" behindDoc="0" locked="0" layoutInCell="1" allowOverlap="1" wp14:anchorId="66A9834B" wp14:editId="22A6AB87">
                <wp:simplePos x="0" y="0"/>
                <wp:positionH relativeFrom="margin">
                  <wp:posOffset>2513330</wp:posOffset>
                </wp:positionH>
                <wp:positionV relativeFrom="paragraph">
                  <wp:posOffset>178064</wp:posOffset>
                </wp:positionV>
                <wp:extent cx="2251075" cy="1404620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23EFB" w14:textId="1547D32B" w:rsidR="005D70FC" w:rsidRPr="00BB2EBF" w:rsidRDefault="005D70FC" w:rsidP="000E09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 w:rsidRPr="007257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ผนงาน โครงการ กิจกรรมที่ดำเนินการต่อเนื่อง</w:t>
                            </w: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A9834B" id="_x0000_s1516" type="#_x0000_t202" style="position:absolute;margin-left:197.9pt;margin-top:14pt;width:177.25pt;height:110.6pt;z-index:25359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" stroked="f">
                <v:textbox style="mso-fit-shape-to-text:t">
                  <w:txbxContent>
                    <w:p w14:paraId="7E823EFB" w14:textId="1547D32B" w:rsidR="005D70FC" w:rsidRPr="00BB2EBF" w:rsidRDefault="005D70FC" w:rsidP="000E098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ำนวน</w:t>
                      </w:r>
                      <w:r w:rsidRPr="0072579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ผนงาน โครงการ กิจกรรมที่ดำเนินการต่อเนื่อง</w:t>
                      </w: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ั้งหม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A57">
        <w:rPr>
          <w:rFonts w:ascii="TH SarabunPSK" w:hAnsi="TH SarabunPSK" w:cs="TH SarabunPSK"/>
          <w:noProof/>
          <w:color w:val="000000" w:themeColor="text1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600768" behindDoc="0" locked="0" layoutInCell="1" allowOverlap="1" wp14:anchorId="09A0D343" wp14:editId="6F0F0EF1">
                <wp:simplePos x="0" y="0"/>
                <wp:positionH relativeFrom="column">
                  <wp:posOffset>2724114</wp:posOffset>
                </wp:positionH>
                <wp:positionV relativeFrom="paragraph">
                  <wp:posOffset>116528</wp:posOffset>
                </wp:positionV>
                <wp:extent cx="1915064" cy="0"/>
                <wp:effectExtent l="0" t="0" r="0" b="0"/>
                <wp:wrapNone/>
                <wp:docPr id="223" name="ตัวเชื่อมต่อตรง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0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F21B3" id="ตัวเชื่อมต่อตรง 223" o:spid="_x0000_s1026" style="position:absolute;z-index:2536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9.2pt" to="365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Cs w:val="32"/>
        </w:rPr>
        <w:t xml:space="preserve">=    </w:t>
      </w:r>
      <w:r w:rsidRPr="00720A57">
        <w:rPr>
          <w:rFonts w:ascii="TH SarabunPSK" w:hAnsi="TH SarabunPSK" w:cs="TH SarabunPSK"/>
          <w:szCs w:val="32"/>
        </w:rPr>
        <w:t xml:space="preserve"> </w:t>
      </w:r>
    </w:p>
    <w:p w14:paraId="6AFF72F2" w14:textId="77777777" w:rsidR="000E0986" w:rsidRDefault="000E0986" w:rsidP="000E0986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64E98BB9" w14:textId="77777777" w:rsidR="000E0986" w:rsidRDefault="000E0986" w:rsidP="000E0986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6EA221EE" w14:textId="77777777" w:rsidR="000E0986" w:rsidRDefault="000E0986" w:rsidP="000E0986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5CFC8C9D" w14:textId="77777777" w:rsidR="000E0986" w:rsidRDefault="000E0986" w:rsidP="000E0986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FAB4544" w14:textId="77777777" w:rsidR="000E0986" w:rsidRDefault="000E0986" w:rsidP="000E0986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766F004" w14:textId="77777777" w:rsidR="00204C91" w:rsidRDefault="00204C9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7668719" w14:textId="77777777" w:rsidR="00204C91" w:rsidRDefault="00204C9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1B01DDE" w14:textId="37C518DF" w:rsidR="00204C91" w:rsidRDefault="00204C9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F57FECD" w14:textId="0DD6C582" w:rsidR="0072579B" w:rsidRDefault="0072579B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363C733" w14:textId="25DDA122" w:rsidR="0072579B" w:rsidRDefault="0072579B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27B5245" w14:textId="100FEE65" w:rsidR="0072579B" w:rsidRDefault="0072579B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E395D8D" w14:textId="09C6C14B" w:rsidR="0072579B" w:rsidRDefault="0072579B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8F21045" w14:textId="77777777" w:rsidR="0072579B" w:rsidRDefault="0072579B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42E7CAB" w14:textId="77777777" w:rsidR="00204C91" w:rsidRDefault="00204C9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AA68CCA" w14:textId="32EA5460" w:rsidR="00BF1CD8" w:rsidRPr="002866A3" w:rsidRDefault="00EE7CB6" w:rsidP="00BF1CD8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สรุป</w:t>
      </w:r>
      <w:r w:rsidR="00BF1CD8" w:rsidRPr="002866A3">
        <w:rPr>
          <w:rFonts w:ascii="TH SarabunPSK" w:hAnsi="TH SarabunPSK" w:cs="TH SarabunPSK" w:hint="cs"/>
          <w:b/>
          <w:bCs/>
          <w:szCs w:val="32"/>
          <w:cs/>
        </w:rPr>
        <w:t>ผล</w:t>
      </w:r>
      <w:r w:rsidR="00BF1CD8">
        <w:rPr>
          <w:rFonts w:ascii="TH SarabunPSK" w:hAnsi="TH SarabunPSK" w:cs="TH SarabunPSK" w:hint="cs"/>
          <w:b/>
          <w:bCs/>
          <w:szCs w:val="32"/>
          <w:cs/>
        </w:rPr>
        <w:t>การ</w:t>
      </w:r>
      <w:r w:rsidR="00BF1CD8" w:rsidRPr="002866A3">
        <w:rPr>
          <w:rFonts w:ascii="TH SarabunPSK" w:hAnsi="TH SarabunPSK" w:cs="TH SarabunPSK" w:hint="cs"/>
          <w:b/>
          <w:bCs/>
          <w:szCs w:val="32"/>
          <w:cs/>
        </w:rPr>
        <w:t>นำผลการประกันคุณภาพการศึกษาไปใช้ในการพัฒนาสถานศึกษาอย่างต่อเนื่อง</w:t>
      </w:r>
    </w:p>
    <w:p w14:paraId="366AE854" w14:textId="62B3C24A" w:rsidR="007041B1" w:rsidRDefault="00BF1CD8" w:rsidP="00BF1CD8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25317271" w14:textId="77777777" w:rsidR="00BF1CD8" w:rsidRPr="00BF1CD8" w:rsidRDefault="00BF1CD8" w:rsidP="00BF1CD8">
      <w:pPr>
        <w:spacing w:line="20" w:lineRule="atLeast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0B20D445" w14:textId="0A140230" w:rsidR="0072579B" w:rsidRDefault="0072579B" w:rsidP="00694DFB">
      <w:pPr>
        <w:spacing w:line="20" w:lineRule="atLeast"/>
        <w:ind w:firstLine="720"/>
        <w:jc w:val="thaiDistribute"/>
        <w:rPr>
          <w:rFonts w:ascii="TH SarabunPSK" w:eastAsia="Calibri" w:hAnsi="TH SarabunPSK" w:cs="TH SarabunPSK"/>
          <w:color w:val="000000" w:themeColor="text1"/>
          <w:szCs w:val="32"/>
        </w:rPr>
      </w:pPr>
      <w:bookmarkStart w:id="266" w:name="_Hlk198885824"/>
      <w:r>
        <w:rPr>
          <w:rFonts w:ascii="TH SarabunPSK" w:hAnsi="TH SarabunPSK" w:cs="TH SarabunPSK" w:hint="cs"/>
          <w:szCs w:val="32"/>
          <w:cs/>
        </w:rPr>
        <w:t xml:space="preserve">1. </w:t>
      </w:r>
      <w:r w:rsidR="00BE63F7">
        <w:rPr>
          <w:rFonts w:ascii="TH SarabunPSK" w:hAnsi="TH SarabunPSK" w:cs="TH SarabunPSK" w:hint="cs"/>
          <w:szCs w:val="32"/>
          <w:cs/>
        </w:rPr>
        <w:t>ใน</w:t>
      </w:r>
      <w:r w:rsidR="00D3390C">
        <w:rPr>
          <w:rFonts w:ascii="TH SarabunPSK" w:hAnsi="TH SarabunPSK" w:cs="TH SarabunPSK" w:hint="cs"/>
          <w:szCs w:val="32"/>
          <w:cs/>
        </w:rPr>
        <w:t xml:space="preserve">ปีการศึกษา................ วิทยาลัย.................. </w:t>
      </w:r>
      <w:r>
        <w:rPr>
          <w:rFonts w:ascii="TH SarabunPSK" w:hAnsi="TH SarabunPSK" w:cs="TH SarabunPSK" w:hint="cs"/>
          <w:szCs w:val="32"/>
          <w:cs/>
        </w:rPr>
        <w:t>มี</w:t>
      </w:r>
      <w:r w:rsidRPr="00B10D8A">
        <w:rPr>
          <w:rFonts w:ascii="TH SarabunPSK" w:eastAsia="Calibri" w:hAnsi="TH SarabunPSK" w:cs="TH SarabunPSK"/>
          <w:color w:val="000000" w:themeColor="text1"/>
          <w:szCs w:val="32"/>
          <w:cs/>
        </w:rPr>
        <w:t>แผนงาน โครงการ กิจกรรมที่</w:t>
      </w:r>
      <w:r>
        <w:rPr>
          <w:rFonts w:ascii="TH SarabunPSK" w:eastAsia="Calibri" w:hAnsi="TH SarabunPSK" w:cs="TH SarabunPSK" w:hint="cs"/>
          <w:color w:val="000000" w:themeColor="text1"/>
          <w:szCs w:val="32"/>
          <w:cs/>
        </w:rPr>
        <w:t>ดำเนินการต่อเนื่องจากการนำ</w:t>
      </w:r>
      <w:r w:rsidRPr="00B10D8A">
        <w:rPr>
          <w:rFonts w:ascii="TH SarabunPSK" w:eastAsia="Calibri" w:hAnsi="TH SarabunPSK" w:cs="TH SarabunPSK"/>
          <w:color w:val="000000" w:themeColor="text1"/>
          <w:szCs w:val="32"/>
          <w:cs/>
        </w:rPr>
        <w:t>รายงาน</w:t>
      </w:r>
      <w:r>
        <w:rPr>
          <w:rFonts w:ascii="TH SarabunPSK" w:eastAsia="Calibri" w:hAnsi="TH SarabunPSK" w:cs="TH SarabunPSK" w:hint="cs"/>
          <w:color w:val="000000" w:themeColor="text1"/>
          <w:szCs w:val="32"/>
          <w:cs/>
        </w:rPr>
        <w:t>ผล</w:t>
      </w:r>
      <w:r w:rsidRPr="00B10D8A">
        <w:rPr>
          <w:rFonts w:ascii="TH SarabunPSK" w:eastAsia="Calibri" w:hAnsi="TH SarabunPSK" w:cs="TH SarabunPSK"/>
          <w:color w:val="000000" w:themeColor="text1"/>
          <w:szCs w:val="32"/>
          <w:cs/>
        </w:rPr>
        <w:t>การประเมินตนเอง (</w:t>
      </w:r>
      <w:r w:rsidRPr="00B10D8A">
        <w:rPr>
          <w:rFonts w:ascii="TH SarabunPSK" w:eastAsia="Calibri" w:hAnsi="TH SarabunPSK" w:cs="TH SarabunPSK"/>
          <w:color w:val="000000" w:themeColor="text1"/>
          <w:szCs w:val="32"/>
        </w:rPr>
        <w:t xml:space="preserve">SAR) </w:t>
      </w:r>
      <w:r w:rsidRPr="00B10D8A">
        <w:rPr>
          <w:rFonts w:ascii="TH SarabunPSK" w:eastAsia="Calibri" w:hAnsi="TH SarabunPSK" w:cs="TH SarabunPSK"/>
          <w:color w:val="000000" w:themeColor="text1"/>
          <w:szCs w:val="32"/>
          <w:cs/>
        </w:rPr>
        <w:t>มากำหนดเพื่อยกระดับคุณภาพการศึกษาของสถานศึกษา</w:t>
      </w:r>
      <w:r>
        <w:rPr>
          <w:rFonts w:ascii="TH SarabunPSK" w:eastAsia="Calibri" w:hAnsi="TH SarabunPSK" w:cs="TH SarabunPSK" w:hint="cs"/>
          <w:color w:val="000000" w:themeColor="text1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000000" w:themeColor="text1"/>
          <w:szCs w:val="32"/>
          <w:cs/>
        </w:rPr>
        <w:br/>
      </w:r>
      <w:r>
        <w:rPr>
          <w:rFonts w:ascii="TH SarabunPSK" w:eastAsia="Calibri" w:hAnsi="TH SarabunPSK" w:cs="TH SarabunPSK" w:hint="cs"/>
          <w:color w:val="000000" w:themeColor="text1"/>
          <w:szCs w:val="32"/>
          <w:cs/>
        </w:rPr>
        <w:t>จำนวน............. แผนงาน/โครงการ/กิจกรรม</w:t>
      </w:r>
    </w:p>
    <w:p w14:paraId="3CA4915A" w14:textId="14ED7713" w:rsidR="0072579B" w:rsidRDefault="0072579B" w:rsidP="00694DFB">
      <w:pPr>
        <w:spacing w:line="20" w:lineRule="atLeast"/>
        <w:ind w:firstLine="720"/>
        <w:jc w:val="thaiDistribute"/>
        <w:rPr>
          <w:rFonts w:ascii="TH SarabunPSK" w:eastAsia="Calibri" w:hAnsi="TH SarabunPSK" w:cs="TH SarabunPSK"/>
          <w:color w:val="000000" w:themeColor="text1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Cs w:val="32"/>
          <w:cs/>
        </w:rPr>
        <w:t xml:space="preserve">2. </w:t>
      </w:r>
      <w:bookmarkStart w:id="267" w:name="_Hlk214913201"/>
      <w:r>
        <w:rPr>
          <w:rFonts w:ascii="TH SarabunPSK" w:hAnsi="TH SarabunPSK" w:cs="TH SarabunPSK" w:hint="cs"/>
          <w:szCs w:val="32"/>
          <w:cs/>
        </w:rPr>
        <w:t>มี</w:t>
      </w:r>
      <w:r w:rsidRPr="00B10D8A">
        <w:rPr>
          <w:rFonts w:ascii="TH SarabunPSK" w:eastAsia="Calibri" w:hAnsi="TH SarabunPSK" w:cs="TH SarabunPSK"/>
          <w:color w:val="000000" w:themeColor="text1"/>
          <w:szCs w:val="32"/>
          <w:cs/>
        </w:rPr>
        <w:t>แผนงาน โครงการ กิจกรรมที่</w:t>
      </w:r>
      <w:r>
        <w:rPr>
          <w:rFonts w:ascii="TH SarabunPSK" w:eastAsia="Calibri" w:hAnsi="TH SarabunPSK" w:cs="TH SarabunPSK" w:hint="cs"/>
          <w:color w:val="000000" w:themeColor="text1"/>
          <w:szCs w:val="32"/>
          <w:cs/>
        </w:rPr>
        <w:t>ดำเนินการต่อเนื่องจากการนำ</w:t>
      </w:r>
      <w:r w:rsidRPr="00B10D8A">
        <w:rPr>
          <w:rFonts w:ascii="TH SarabunPSK" w:eastAsia="Calibri" w:hAnsi="TH SarabunPSK" w:cs="TH SarabunPSK"/>
          <w:color w:val="000000" w:themeColor="text1"/>
          <w:szCs w:val="32"/>
          <w:cs/>
        </w:rPr>
        <w:t>รายงาน</w:t>
      </w:r>
      <w:r>
        <w:rPr>
          <w:rFonts w:ascii="TH SarabunPSK" w:eastAsia="Calibri" w:hAnsi="TH SarabunPSK" w:cs="TH SarabunPSK" w:hint="cs"/>
          <w:color w:val="000000" w:themeColor="text1"/>
          <w:szCs w:val="32"/>
          <w:cs/>
        </w:rPr>
        <w:t>ผล</w:t>
      </w:r>
      <w:r w:rsidRPr="00B10D8A">
        <w:rPr>
          <w:rFonts w:ascii="TH SarabunPSK" w:eastAsia="Calibri" w:hAnsi="TH SarabunPSK" w:cs="TH SarabunPSK"/>
          <w:color w:val="000000" w:themeColor="text1"/>
          <w:szCs w:val="32"/>
          <w:cs/>
        </w:rPr>
        <w:t>การประเมินตนเอง (</w:t>
      </w:r>
      <w:r w:rsidRPr="00B10D8A">
        <w:rPr>
          <w:rFonts w:ascii="TH SarabunPSK" w:eastAsia="Calibri" w:hAnsi="TH SarabunPSK" w:cs="TH SarabunPSK"/>
          <w:color w:val="000000" w:themeColor="text1"/>
          <w:szCs w:val="32"/>
        </w:rPr>
        <w:t xml:space="preserve">SAR) </w:t>
      </w:r>
      <w:r>
        <w:rPr>
          <w:rFonts w:ascii="TH SarabunPSK" w:eastAsia="Calibri" w:hAnsi="TH SarabunPSK" w:cs="TH SarabunPSK"/>
          <w:color w:val="000000" w:themeColor="text1"/>
          <w:szCs w:val="32"/>
          <w:cs/>
        </w:rPr>
        <w:br/>
      </w:r>
      <w:r w:rsidRPr="00B10D8A">
        <w:rPr>
          <w:rFonts w:ascii="TH SarabunPSK" w:eastAsia="Calibri" w:hAnsi="TH SarabunPSK" w:cs="TH SarabunPSK"/>
          <w:color w:val="000000" w:themeColor="text1"/>
          <w:szCs w:val="32"/>
          <w:cs/>
        </w:rPr>
        <w:t>มากำหนดเพื่อยกระดับคุณภาพการศึกษาของสถานศึกษา</w:t>
      </w:r>
      <w:r w:rsidRPr="0072579B">
        <w:rPr>
          <w:rFonts w:ascii="TH SarabunPSK" w:eastAsia="Calibri" w:hAnsi="TH SarabunPSK" w:cs="TH SarabunPSK"/>
          <w:color w:val="000000" w:themeColor="text1"/>
          <w:szCs w:val="32"/>
          <w:cs/>
        </w:rPr>
        <w:t>และมีผลการดำเนินการเป็นไปตามเป้าหมาย</w:t>
      </w:r>
      <w:r>
        <w:rPr>
          <w:rFonts w:ascii="TH SarabunPSK" w:eastAsia="Calibri" w:hAnsi="TH SarabunPSK" w:cs="TH SarabunPSK"/>
          <w:color w:val="000000" w:themeColor="text1"/>
          <w:szCs w:val="32"/>
          <w:cs/>
        </w:rPr>
        <w:br/>
      </w:r>
      <w:r w:rsidRPr="0072579B">
        <w:rPr>
          <w:rFonts w:ascii="TH SarabunPSK" w:eastAsia="Calibri" w:hAnsi="TH SarabunPSK" w:cs="TH SarabunPSK"/>
          <w:color w:val="000000" w:themeColor="text1"/>
          <w:szCs w:val="32"/>
          <w:cs/>
        </w:rPr>
        <w:t>ที่สถานศึกษากำหนด</w:t>
      </w:r>
      <w:r>
        <w:rPr>
          <w:rFonts w:ascii="TH SarabunPSK" w:eastAsia="Calibri" w:hAnsi="TH SarabunPSK" w:cs="TH SarabunPSK" w:hint="cs"/>
          <w:color w:val="000000" w:themeColor="text1"/>
          <w:szCs w:val="32"/>
          <w:cs/>
        </w:rPr>
        <w:t xml:space="preserve"> </w:t>
      </w:r>
      <w:bookmarkEnd w:id="267"/>
      <w:r>
        <w:rPr>
          <w:rFonts w:ascii="TH SarabunPSK" w:eastAsia="Calibri" w:hAnsi="TH SarabunPSK" w:cs="TH SarabunPSK" w:hint="cs"/>
          <w:color w:val="000000" w:themeColor="text1"/>
          <w:szCs w:val="32"/>
          <w:cs/>
        </w:rPr>
        <w:t>จำนวน.............แผนงาน/โครงการ/กิจกรรม คิดเป็นร้อยละ...........</w:t>
      </w:r>
    </w:p>
    <w:p w14:paraId="74FDC2F4" w14:textId="1BA59280" w:rsidR="0072579B" w:rsidRDefault="0072579B" w:rsidP="00694DFB">
      <w:pPr>
        <w:spacing w:line="20" w:lineRule="atLeast"/>
        <w:ind w:firstLine="720"/>
        <w:jc w:val="thaiDistribute"/>
        <w:rPr>
          <w:rFonts w:ascii="TH SarabunPSK" w:eastAsia="Calibri" w:hAnsi="TH SarabunPSK" w:cs="TH SarabunPSK"/>
          <w:color w:val="000000" w:themeColor="text1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Cs w:val="32"/>
          <w:cs/>
        </w:rPr>
        <w:t>3. ค่าเป้าหมายของสถานศึกษา ร้อยละ........</w:t>
      </w:r>
    </w:p>
    <w:p w14:paraId="39F20647" w14:textId="4B44635D" w:rsidR="0072579B" w:rsidRDefault="0072579B" w:rsidP="00694DFB">
      <w:pPr>
        <w:spacing w:line="20" w:lineRule="atLeast"/>
        <w:ind w:firstLine="720"/>
        <w:jc w:val="thaiDistribute"/>
        <w:rPr>
          <w:rFonts w:ascii="TH SarabunPSK" w:eastAsia="Calibri" w:hAnsi="TH SarabunPSK" w:cs="TH SarabunPSK"/>
          <w:color w:val="000000" w:themeColor="text1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Cs w:val="32"/>
          <w:cs/>
        </w:rPr>
        <w:t xml:space="preserve">4. ค่าเป้าหมายกลาง ร้อยละ 70 </w:t>
      </w:r>
      <w:r w:rsidR="005731D1">
        <w:rPr>
          <w:rFonts w:ascii="TH SarabunPSK" w:eastAsia="Calibri" w:hAnsi="TH SarabunPSK" w:cs="TH SarabunPSK" w:hint="cs"/>
          <w:color w:val="000000" w:themeColor="text1"/>
          <w:szCs w:val="32"/>
          <w:cs/>
        </w:rPr>
        <w:t>ของแผนงาน โครงการ กิจกรรมที่ดำเนินการต่อเนื่องทั้งหมด</w:t>
      </w:r>
    </w:p>
    <w:p w14:paraId="79DB778A" w14:textId="7385E4FD" w:rsidR="0072579B" w:rsidRDefault="0072579B" w:rsidP="00694DFB">
      <w:pPr>
        <w:spacing w:line="20" w:lineRule="atLeast"/>
        <w:ind w:firstLine="720"/>
        <w:jc w:val="thaiDistribute"/>
        <w:rPr>
          <w:rFonts w:ascii="TH SarabunPSK" w:eastAsia="Calibri" w:hAnsi="TH SarabunPSK" w:cs="TH SarabunPSK"/>
          <w:color w:val="000000" w:themeColor="text1"/>
          <w:szCs w:val="32"/>
        </w:rPr>
      </w:pPr>
    </w:p>
    <w:p w14:paraId="72AEA17D" w14:textId="77777777" w:rsidR="0072579B" w:rsidRDefault="0072579B" w:rsidP="00694DFB">
      <w:pPr>
        <w:spacing w:line="20" w:lineRule="atLeast"/>
        <w:ind w:firstLine="720"/>
        <w:jc w:val="thaiDistribute"/>
        <w:rPr>
          <w:rFonts w:ascii="TH SarabunPSK" w:eastAsia="Calibri" w:hAnsi="TH SarabunPSK" w:cs="TH SarabunPSK"/>
          <w:color w:val="000000" w:themeColor="text1"/>
          <w:szCs w:val="32"/>
        </w:rPr>
      </w:pPr>
    </w:p>
    <w:bookmarkEnd w:id="266"/>
    <w:p w14:paraId="445E0E6F" w14:textId="77777777" w:rsidR="00E02F73" w:rsidRDefault="00E02F73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6AF4C906" w14:textId="6318AAD1" w:rsidR="00EE7CB6" w:rsidRPr="002866A3" w:rsidRDefault="00EE7CB6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</w:t>
      </w:r>
    </w:p>
    <w:p w14:paraId="4BD0EE3B" w14:textId="0C7833D5" w:rsidR="00EE7CB6" w:rsidRPr="002866A3" w:rsidRDefault="00EE7CB6" w:rsidP="00694DFB">
      <w:pPr>
        <w:spacing w:line="20" w:lineRule="atLeast"/>
        <w:ind w:left="216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(...........................................)</w:t>
      </w:r>
    </w:p>
    <w:p w14:paraId="29501B70" w14:textId="79220CE7" w:rsidR="00EE7CB6" w:rsidRDefault="00EE7CB6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</w:t>
      </w:r>
      <w:r w:rsidR="003D4FC8"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</w:t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</w:t>
      </w:r>
      <w:r w:rsidR="001A50A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หัวหน้างานประกันคุณภาพและมาตรฐานการศึกษา</w:t>
      </w:r>
    </w:p>
    <w:p w14:paraId="65464817" w14:textId="7F6A611B" w:rsidR="00E02F73" w:rsidRDefault="00E02F73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2F1C3348" w14:textId="67E82F57" w:rsidR="0072579B" w:rsidRDefault="0072579B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bookmarkEnd w:id="262"/>
    <w:p w14:paraId="516D02CF" w14:textId="5E118FBF" w:rsidR="0072579B" w:rsidRDefault="0072579B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62C47657" w14:textId="25FCCD49" w:rsidR="0072579B" w:rsidRDefault="0072579B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6E5C2FA6" w14:textId="619CF41B" w:rsidR="0072579B" w:rsidRDefault="0072579B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5D4D92F0" w14:textId="040AE6F2" w:rsidR="0072579B" w:rsidRDefault="0072579B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314A78A7" w14:textId="110374FD" w:rsidR="0072579B" w:rsidRDefault="0072579B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4CABCAFA" w14:textId="7596B414" w:rsidR="0072579B" w:rsidRDefault="0072579B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31876C9C" w14:textId="335E7490" w:rsidR="0072579B" w:rsidRDefault="0072579B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49AA94A0" w14:textId="30148F93" w:rsidR="0072579B" w:rsidRDefault="0072579B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1FD4BEE4" w14:textId="3FABE50E" w:rsidR="0072579B" w:rsidRDefault="0072579B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407F14B7" w14:textId="664A8705" w:rsidR="0072579B" w:rsidRDefault="0072579B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542AC326" w14:textId="078D7E12" w:rsidR="0072579B" w:rsidRDefault="0072579B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1855DA45" w14:textId="77777777" w:rsidR="00751833" w:rsidRPr="002866A3" w:rsidRDefault="00751833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</w:p>
    <w:bookmarkEnd w:id="261"/>
    <w:p w14:paraId="3676BBCA" w14:textId="30D443E1" w:rsidR="007041B1" w:rsidRPr="002866A3" w:rsidRDefault="00EE7CB6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ประเด็นที่ 2.4 ด้านการนำนโยบายสู่การปฏิบัติ </w:t>
      </w:r>
    </w:p>
    <w:p w14:paraId="040EFC18" w14:textId="19A4D47C" w:rsidR="007041B1" w:rsidRPr="002866A3" w:rsidRDefault="00EE7CB6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 xml:space="preserve">ภารกิจหรือกิจกรรมของสถานศึกษาที่ส่งผลต่อการพัฒนาคุณภาพผู้เรียนหรือผู้สำเร็จการศึกษา </w:t>
      </w:r>
      <w:r w:rsidR="005731D1">
        <w:rPr>
          <w:rFonts w:ascii="TH SarabunPSK" w:hAnsi="TH SarabunPSK" w:cs="TH SarabunPSK"/>
          <w:szCs w:val="32"/>
          <w:cs/>
        </w:rPr>
        <w:br/>
      </w:r>
      <w:r w:rsidR="007041B1" w:rsidRPr="002866A3">
        <w:rPr>
          <w:rFonts w:ascii="TH SarabunPSK" w:hAnsi="TH SarabunPSK" w:cs="TH SarabunPSK" w:hint="cs"/>
          <w:szCs w:val="32"/>
          <w:cs/>
        </w:rPr>
        <w:t>ด้านการนำนโยบายสู่การปฏิบัติ ได้แก่</w:t>
      </w:r>
    </w:p>
    <w:p w14:paraId="4DE9D1AD" w14:textId="5DF08D9C" w:rsidR="007041B1" w:rsidRPr="002866A3" w:rsidRDefault="00EE7CB6" w:rsidP="00694DFB">
      <w:pPr>
        <w:pStyle w:val="a3"/>
        <w:numPr>
          <w:ilvl w:val="2"/>
          <w:numId w:val="12"/>
        </w:num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การบริหารจัดการสถานศึกษาตามนโยบายที่หน่วยงานต้นสังกัดมอบหมาย</w:t>
      </w:r>
    </w:p>
    <w:p w14:paraId="70E6430B" w14:textId="32736F46" w:rsidR="009D482E" w:rsidRPr="00F251AD" w:rsidRDefault="00EE7CB6" w:rsidP="00F251AD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 w:val="12"/>
          <w:szCs w:val="1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</w:p>
    <w:p w14:paraId="45939DC4" w14:textId="491A8EAF" w:rsidR="007041B1" w:rsidRPr="002866A3" w:rsidRDefault="007041B1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C06CB3" w:rsidRPr="002866A3">
        <w:rPr>
          <w:rFonts w:ascii="TH SarabunPSK" w:hAnsi="TH SarabunPSK" w:cs="TH SarabunPSK" w:hint="cs"/>
          <w:b/>
          <w:bCs/>
          <w:szCs w:val="32"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เครื่องมือในการจัดเก็บข้อมูล</w:t>
      </w:r>
    </w:p>
    <w:p w14:paraId="4B1844E4" w14:textId="57CD5903" w:rsidR="007041B1" w:rsidRPr="002866A3" w:rsidRDefault="007041B1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>1</w:t>
      </w:r>
      <w:r w:rsidR="00F251AD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="00C06CB3" w:rsidRPr="002866A3">
        <w:rPr>
          <w:rFonts w:ascii="TH SarabunPSK" w:hAnsi="TH SarabunPSK" w:cs="TH SarabunPSK" w:hint="cs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ผลการดำเนินการตามนโยบายที่หน่วยงานต้นสังกัดมอบหมาย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>PDCA)</w:t>
      </w:r>
    </w:p>
    <w:p w14:paraId="7D17ACC0" w14:textId="657BA7DD" w:rsidR="007041B1" w:rsidRDefault="007041B1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ind w:firstLine="1418"/>
        <w:rPr>
          <w:rFonts w:ascii="TH SarabunPSK" w:eastAsia="Calibri" w:hAnsi="TH SarabunPSK" w:cs="TH SarabunPSK"/>
          <w:color w:val="000000"/>
          <w:spacing w:val="-4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>2</w:t>
      </w:r>
      <w:r w:rsidR="00F251AD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รายงานผลการดำเนินการตามนโยบายที่หน่วยงานต้นสังกัดมอบหมาย</w:t>
      </w:r>
      <w:r w:rsidR="009D482E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 xml:space="preserve"> </w:t>
      </w:r>
    </w:p>
    <w:p w14:paraId="49635775" w14:textId="63784986" w:rsidR="00C06CB3" w:rsidRPr="005731D1" w:rsidRDefault="009D482E" w:rsidP="005731D1">
      <w:pPr>
        <w:spacing w:line="20" w:lineRule="atLeast"/>
        <w:jc w:val="center"/>
        <w:rPr>
          <w:rFonts w:ascii="TH SarabunPSK" w:eastAsia="Calibri" w:hAnsi="TH SarabunPSK" w:cs="TH SarabunPSK"/>
          <w:color w:val="000000"/>
          <w:spacing w:val="-4"/>
          <w:szCs w:val="32"/>
        </w:rPr>
      </w:pPr>
      <w:r>
        <w:rPr>
          <w:rFonts w:ascii="TH SarabunPSK" w:eastAsia="Calibri" w:hAnsi="TH SarabunPSK" w:cs="TH SarabunPSK"/>
          <w:color w:val="000000"/>
          <w:spacing w:val="-4"/>
          <w:szCs w:val="32"/>
          <w:cs/>
        </w:rPr>
        <w:br w:type="page"/>
      </w:r>
      <w:r w:rsidR="00C06CB3"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4CE3E7A9" wp14:editId="2FBD1688">
                <wp:simplePos x="0" y="0"/>
                <wp:positionH relativeFrom="margin">
                  <wp:posOffset>3938905</wp:posOffset>
                </wp:positionH>
                <wp:positionV relativeFrom="paragraph">
                  <wp:posOffset>-477520</wp:posOffset>
                </wp:positionV>
                <wp:extent cx="2260600" cy="615950"/>
                <wp:effectExtent l="0" t="0" r="25400" b="12700"/>
                <wp:wrapNone/>
                <wp:docPr id="180683134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15A8A" w14:textId="77777777" w:rsidR="005D70FC" w:rsidRPr="008E54C8" w:rsidRDefault="005D70FC" w:rsidP="00C06C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8E54C8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6C0B2BE2" w14:textId="62EF7D84" w:rsidR="005D70FC" w:rsidRPr="008E54C8" w:rsidRDefault="005D70FC" w:rsidP="00C06C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8E54C8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3E7A9" id="_x0000_s1517" type="#_x0000_t202" style="position:absolute;left:0;text-align:left;margin-left:310.15pt;margin-top:-37.6pt;width:178pt;height:48.5pt;z-index:25290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" fillcolor="window" strokeweight=".5pt">
                <v:textbox>
                  <w:txbxContent>
                    <w:p w14:paraId="20515A8A" w14:textId="77777777" w:rsidR="005D70FC" w:rsidRPr="008E54C8" w:rsidRDefault="005D70FC" w:rsidP="00C06C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8E54C8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6C0B2BE2" w14:textId="62EF7D84" w:rsidR="005D70FC" w:rsidRPr="008E54C8" w:rsidRDefault="005D70FC" w:rsidP="00C06C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8E54C8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4531C62D">
          <v:shape id="_x0000_s2183" type="#_x0000_t75" style="position:absolute;left:0;text-align:left;margin-left:-.75pt;margin-top:-12.95pt;width:42.5pt;height:42.5pt;z-index:252899328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83" DrawAspect="Content" ObjectID="_1833737129" r:id="rId100"/>
        </w:object>
      </w:r>
      <w:r w:rsidR="00C06CB3"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031EEDC3" w14:textId="09D1F26A" w:rsidR="00C06CB3" w:rsidRPr="002866A3" w:rsidRDefault="00C06CB3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8E54C8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D24868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342BE25F" w14:textId="77777777" w:rsidR="000D4CF0" w:rsidRPr="002866A3" w:rsidRDefault="000D4CF0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4DA565B6" w14:textId="1F3F31AF" w:rsidR="00C06CB3" w:rsidRPr="002866A3" w:rsidRDefault="00C06CB3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="009D482E" w:rsidRPr="009D482E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t>รายงานผลการดำเนินการตามนโยบายที่หน่วยงานต้นสังกัดมอบหมาย ตามแนวทางการพัฒนาคุณภาพ</w:t>
      </w:r>
      <w:r w:rsidR="009D482E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. </w:t>
      </w:r>
      <w:r w:rsidR="009D482E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br/>
      </w:r>
      <w:r w:rsidR="009D482E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 </w:t>
      </w:r>
      <w:r w:rsidR="009D482E" w:rsidRPr="009D482E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t>การศึกษาของสถานศึกษา (</w:t>
      </w:r>
      <w:r w:rsidR="009D482E" w:rsidRPr="009D482E">
        <w:rPr>
          <w:rFonts w:ascii="TH SarabunPSK" w:eastAsia="Calibri" w:hAnsi="TH SarabunPSK" w:cs="TH SarabunPSK"/>
          <w:color w:val="000000"/>
          <w:spacing w:val="-4"/>
          <w:szCs w:val="32"/>
          <w:u w:val="dotted"/>
        </w:rPr>
        <w:t>PDCA)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D3390C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</w:t>
      </w:r>
      <w:r w:rsidR="009D332D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9D482E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</w:t>
      </w:r>
      <w:r w:rsidR="009D332D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9D482E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</w:t>
      </w:r>
      <w:r w:rsidR="009D332D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</w:p>
    <w:p w14:paraId="5D3BDB25" w14:textId="77777777" w:rsidR="00C06CB3" w:rsidRPr="009D332D" w:rsidRDefault="00C06CB3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9D332D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1C6B23FB" wp14:editId="0416374D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5950585" cy="0"/>
                <wp:effectExtent l="0" t="19050" r="31115" b="19050"/>
                <wp:wrapNone/>
                <wp:docPr id="1226541524" name="ตัวเชื่อมต่อตรง 122654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F045D" id="ตัวเชื่อมต่อตรง 1226541524" o:spid="_x0000_s1026" style="position:absolute;z-index:2529003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pt" to="468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5C530716" w14:textId="77777777" w:rsidR="00C06CB3" w:rsidRPr="002866A3" w:rsidRDefault="00C06CB3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9D332D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7843BF5D" w14:textId="77777777" w:rsidR="00C06CB3" w:rsidRPr="009D332D" w:rsidRDefault="00C06CB3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9D332D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3736189D" w14:textId="7327F78D" w:rsidR="009D332D" w:rsidRDefault="00D3390C" w:rsidP="00694DFB">
      <w:pPr>
        <w:tabs>
          <w:tab w:val="left" w:pos="851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 w:rsidR="00C06CB3" w:rsidRPr="002866A3">
        <w:rPr>
          <w:rFonts w:ascii="TH SarabunPSK" w:eastAsia="Calibri" w:hAnsi="TH SarabunPSK" w:cs="TH SarabunPSK" w:hint="cs"/>
          <w:szCs w:val="32"/>
          <w:cs/>
        </w:rPr>
        <w:t>1.</w:t>
      </w:r>
      <w:r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5731D1">
        <w:rPr>
          <w:rFonts w:ascii="TH SarabunPSK" w:eastAsia="Calibri" w:hAnsi="TH SarabunPSK" w:cs="TH SarabunPSK" w:hint="cs"/>
          <w:szCs w:val="32"/>
          <w:cs/>
        </w:rPr>
        <w:t>รายงาน</w:t>
      </w:r>
      <w:r w:rsidR="00C06CB3" w:rsidRPr="002866A3">
        <w:rPr>
          <w:rFonts w:ascii="TH SarabunPSK" w:eastAsia="Calibri" w:hAnsi="TH SarabunPSK" w:cs="TH SarabunPSK" w:hint="cs"/>
          <w:szCs w:val="32"/>
          <w:cs/>
        </w:rPr>
        <w:t xml:space="preserve">ผลการดำเนินการตามนโยบายที่หน่วยงานต้นสังกัดมอบหมาย </w:t>
      </w:r>
      <w:r w:rsidR="00C06CB3" w:rsidRPr="002866A3">
        <w:rPr>
          <w:rFonts w:ascii="TH SarabunPSK" w:eastAsia="Calibri" w:hAnsi="TH SarabunPSK" w:cs="TH SarabunPSK" w:hint="cs"/>
          <w:spacing w:val="-6"/>
          <w:szCs w:val="32"/>
          <w:cs/>
        </w:rPr>
        <w:t>ตามแนวทางการพัฒนาคุณภาพการศึกษาของสถานศึกษา (</w:t>
      </w:r>
      <w:r w:rsidR="00C06CB3" w:rsidRPr="002866A3">
        <w:rPr>
          <w:rFonts w:ascii="TH SarabunPSK" w:eastAsia="Calibri" w:hAnsi="TH SarabunPSK" w:cs="TH SarabunPSK" w:hint="cs"/>
          <w:spacing w:val="-6"/>
          <w:szCs w:val="32"/>
        </w:rPr>
        <w:t>PDCA)</w:t>
      </w:r>
      <w:r w:rsidR="00C06CB3"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="00C06CB3" w:rsidRPr="002866A3">
        <w:rPr>
          <w:rFonts w:ascii="TH SarabunPSK" w:eastAsia="Calibri" w:hAnsi="TH SarabunPSK" w:cs="TH SarabunPSK" w:hint="cs"/>
          <w:szCs w:val="32"/>
          <w:cs/>
        </w:rPr>
        <w:t>ปีการศึกษา....</w:t>
      </w:r>
      <w:r>
        <w:rPr>
          <w:rFonts w:ascii="TH SarabunPSK" w:eastAsia="Calibri" w:hAnsi="TH SarabunPSK" w:cs="TH SarabunPSK" w:hint="cs"/>
          <w:szCs w:val="32"/>
          <w:cs/>
        </w:rPr>
        <w:t>..</w:t>
      </w:r>
      <w:r w:rsidR="009D482E">
        <w:rPr>
          <w:rFonts w:ascii="TH SarabunPSK" w:eastAsia="Calibri" w:hAnsi="TH SarabunPSK" w:cs="TH SarabunPSK" w:hint="cs"/>
          <w:szCs w:val="32"/>
          <w:cs/>
        </w:rPr>
        <w:t>.......</w:t>
      </w:r>
      <w:r>
        <w:rPr>
          <w:rFonts w:ascii="TH SarabunPSK" w:eastAsia="Calibri" w:hAnsi="TH SarabunPSK" w:cs="TH SarabunPSK" w:hint="cs"/>
          <w:szCs w:val="32"/>
          <w:cs/>
        </w:rPr>
        <w:t>...</w:t>
      </w:r>
      <w:r w:rsidR="00C06CB3" w:rsidRPr="002866A3">
        <w:rPr>
          <w:rFonts w:ascii="TH SarabunPSK" w:eastAsia="Calibri" w:hAnsi="TH SarabunPSK" w:cs="TH SarabunPSK" w:hint="cs"/>
          <w:szCs w:val="32"/>
          <w:cs/>
        </w:rPr>
        <w:t xml:space="preserve">...  </w:t>
      </w:r>
      <w:r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C06CB3" w:rsidRPr="002866A3">
        <w:rPr>
          <w:rFonts w:ascii="TH SarabunPSK" w:eastAsia="Calibri" w:hAnsi="TH SarabunPSK" w:cs="TH SarabunPSK" w:hint="cs"/>
          <w:szCs w:val="32"/>
          <w:cs/>
        </w:rPr>
        <w:t xml:space="preserve">  </w:t>
      </w:r>
      <w:r w:rsidR="009D482E">
        <w:rPr>
          <w:rFonts w:ascii="TH SarabunPSK" w:eastAsia="Calibri" w:hAnsi="TH SarabunPSK" w:cs="TH SarabunPSK" w:hint="cs"/>
          <w:szCs w:val="32"/>
          <w:cs/>
        </w:rPr>
        <w:t xml:space="preserve">                                              </w:t>
      </w:r>
      <w:r w:rsidR="00C06CB3" w:rsidRPr="002866A3">
        <w:rPr>
          <w:rFonts w:ascii="TH SarabunPSK" w:eastAsia="Calibri" w:hAnsi="TH SarabunPSK" w:cs="TH SarabunPSK" w:hint="cs"/>
          <w:szCs w:val="32"/>
          <w:cs/>
        </w:rPr>
        <w:t xml:space="preserve"> จำนวน 1 ชุด</w:t>
      </w:r>
    </w:p>
    <w:p w14:paraId="0DE4A5EA" w14:textId="77777777" w:rsidR="009D332D" w:rsidRPr="009D332D" w:rsidRDefault="009D332D" w:rsidP="00694DFB">
      <w:pPr>
        <w:tabs>
          <w:tab w:val="left" w:pos="851"/>
        </w:tabs>
        <w:spacing w:line="20" w:lineRule="atLeast"/>
        <w:jc w:val="distribute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470BC48E" w14:textId="315B1295" w:rsidR="000D4CF0" w:rsidRDefault="000D4CF0" w:rsidP="00694DFB">
      <w:pPr>
        <w:tabs>
          <w:tab w:val="left" w:pos="851"/>
        </w:tabs>
        <w:spacing w:line="20" w:lineRule="atLeast"/>
        <w:jc w:val="distribute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298068AF" w14:textId="77777777" w:rsidR="000D4CF0" w:rsidRPr="008F0D96" w:rsidRDefault="000D4CF0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3E3CC708" w14:textId="77777777" w:rsidR="000D4CF0" w:rsidRPr="002866A3" w:rsidRDefault="000D4CF0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0EC0952E" w14:textId="3CAC665B" w:rsidR="00C06CB3" w:rsidRPr="002866A3" w:rsidRDefault="00C06CB3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7AC40A3E" wp14:editId="63543AEB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2999335" cy="883920"/>
                <wp:effectExtent l="0" t="0" r="0" b="0"/>
                <wp:wrapNone/>
                <wp:docPr id="1590846777" name="Text Box 1590846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33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832316" w14:textId="77777777" w:rsidR="005D70FC" w:rsidRPr="00712BFE" w:rsidRDefault="005D70FC" w:rsidP="00C06C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3FE5BF16" w14:textId="77777777" w:rsidR="005D70FC" w:rsidRPr="00712BFE" w:rsidRDefault="005D70FC" w:rsidP="00C06C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BE07C64" w14:textId="398119AA" w:rsidR="005D70FC" w:rsidRPr="00712BFE" w:rsidRDefault="005D70FC" w:rsidP="00C06C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หัวหน้างานวางแผนและงบประมาณ</w:t>
                            </w:r>
                          </w:p>
                          <w:p w14:paraId="1E10FA85" w14:textId="77777777" w:rsidR="005D70FC" w:rsidRDefault="005D70FC" w:rsidP="00C06C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40A3E" id="Text Box 1590846777" o:spid="_x0000_s1518" type="#_x0000_t202" style="position:absolute;margin-left:184.95pt;margin-top:3.2pt;width:236.15pt;height:69.6pt;z-index:252901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" filled="f" stroked="f" strokeweight=".5pt">
                <v:textbox>
                  <w:txbxContent>
                    <w:p w14:paraId="16832316" w14:textId="77777777" w:rsidR="005D70FC" w:rsidRPr="00712BFE" w:rsidRDefault="005D70FC" w:rsidP="00C06CB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3FE5BF16" w14:textId="77777777" w:rsidR="005D70FC" w:rsidRPr="00712BFE" w:rsidRDefault="005D70FC" w:rsidP="00C06CB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BE07C64" w14:textId="398119AA" w:rsidR="005D70FC" w:rsidRPr="00712BFE" w:rsidRDefault="005D70FC" w:rsidP="00C06CB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หัวหน้างานวางแผนและงบประมาณ</w:t>
                      </w:r>
                    </w:p>
                    <w:p w14:paraId="1E10FA85" w14:textId="77777777" w:rsidR="005D70FC" w:rsidRDefault="005D70FC" w:rsidP="00C06CB3"/>
                  </w:txbxContent>
                </v:textbox>
                <w10:wrap anchorx="margin"/>
              </v:shape>
            </w:pict>
          </mc:Fallback>
        </mc:AlternateContent>
      </w:r>
    </w:p>
    <w:p w14:paraId="0D27CA0D" w14:textId="77777777" w:rsidR="00C06CB3" w:rsidRPr="002866A3" w:rsidRDefault="00C06CB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4A7EFB03" w14:textId="77777777" w:rsidR="00C06CB3" w:rsidRPr="002866A3" w:rsidRDefault="00C06CB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576E832D" wp14:editId="3165412F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1971502965" name="Text Box 1971502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894E19" w14:textId="77777777" w:rsidR="005D70FC" w:rsidRPr="00712BFE" w:rsidRDefault="005D70FC" w:rsidP="00C06C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แผนงานฯ</w:t>
                            </w:r>
                          </w:p>
                          <w:p w14:paraId="3A861057" w14:textId="77777777" w:rsidR="005D70FC" w:rsidRPr="00712BFE" w:rsidRDefault="005D70FC" w:rsidP="00C06C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442DABCD" w14:textId="77777777" w:rsidR="005D70FC" w:rsidRPr="00712BFE" w:rsidRDefault="005D70FC" w:rsidP="00C06C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2724BB47" w14:textId="77777777" w:rsidR="005D70FC" w:rsidRPr="00712BFE" w:rsidRDefault="005D70FC" w:rsidP="00C06C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316A89" w14:textId="77777777" w:rsidR="005D70FC" w:rsidRPr="00346538" w:rsidRDefault="005D70FC" w:rsidP="00C06C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E832D" id="Text Box 1971502965" o:spid="_x0000_s1519" type="#_x0000_t202" style="position:absolute;left:0;text-align:left;margin-left:23pt;margin-top:16.75pt;width:217.15pt;height:84.75pt;z-index:25290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" filled="f" stroked="f" strokeweight=".5pt">
                <v:textbox>
                  <w:txbxContent>
                    <w:p w14:paraId="7C894E19" w14:textId="77777777" w:rsidR="005D70FC" w:rsidRPr="00712BFE" w:rsidRDefault="005D70FC" w:rsidP="00C06CB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แผนงานฯ</w:t>
                      </w:r>
                    </w:p>
                    <w:p w14:paraId="3A861057" w14:textId="77777777" w:rsidR="005D70FC" w:rsidRPr="00712BFE" w:rsidRDefault="005D70FC" w:rsidP="00C06CB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442DABCD" w14:textId="77777777" w:rsidR="005D70FC" w:rsidRPr="00712BFE" w:rsidRDefault="005D70FC" w:rsidP="00C06CB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2724BB47" w14:textId="77777777" w:rsidR="005D70FC" w:rsidRPr="00712BFE" w:rsidRDefault="005D70FC" w:rsidP="00C06CB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7316A89" w14:textId="77777777" w:rsidR="005D70FC" w:rsidRPr="00346538" w:rsidRDefault="005D70FC" w:rsidP="00C06CB3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7074F7" w14:textId="77777777" w:rsidR="00C06CB3" w:rsidRPr="002866A3" w:rsidRDefault="00C06CB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943D728" w14:textId="77777777" w:rsidR="00C06CB3" w:rsidRPr="002866A3" w:rsidRDefault="00C06CB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AA218E8" w14:textId="77777777" w:rsidR="00C06CB3" w:rsidRPr="002866A3" w:rsidRDefault="00C06CB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7A27464" w14:textId="77777777" w:rsidR="00C06CB3" w:rsidRPr="002866A3" w:rsidRDefault="00C06CB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E5800AF" w14:textId="601B1DFD" w:rsidR="00C06CB3" w:rsidRPr="002866A3" w:rsidRDefault="008E54C8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5277BF08" wp14:editId="14826C90">
                <wp:simplePos x="0" y="0"/>
                <wp:positionH relativeFrom="column">
                  <wp:posOffset>742803</wp:posOffset>
                </wp:positionH>
                <wp:positionV relativeFrom="paragraph">
                  <wp:posOffset>10502</wp:posOffset>
                </wp:positionV>
                <wp:extent cx="4196862" cy="2076450"/>
                <wp:effectExtent l="0" t="0" r="0" b="0"/>
                <wp:wrapNone/>
                <wp:docPr id="1291634071" name="Text Box 1291634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6862" cy="207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00DD21" w14:textId="77777777" w:rsidR="005D70FC" w:rsidRPr="00350F54" w:rsidRDefault="005D70FC" w:rsidP="00C06C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1C302517" w14:textId="77777777" w:rsidR="005D70FC" w:rsidRPr="00712BFE" w:rsidRDefault="005D70FC" w:rsidP="00C06C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7E0B9E9F" w14:textId="28ECEA24" w:rsidR="005D70FC" w:rsidRDefault="005D70FC" w:rsidP="00C06CB3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รอง. ผอ. </w:t>
                            </w:r>
                            <w:r w:rsidRPr="005573DA">
                              <w:rPr>
                                <w:rFonts w:ascii="TH SarabunPSK" w:hAnsi="TH SarabunPSK" w:cs="TH SarabunPSK" w:hint="cs"/>
                                <w:color w:val="000000"/>
                                <w:szCs w:val="32"/>
                                <w:cs/>
                              </w:rPr>
                              <w:t xml:space="preserve">4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ฝ่าย/หน.งาน/หน.แผนกวิชา ใช้เป็นข้อมูลในขับเคลื่อน</w:t>
                            </w:r>
                            <w:r w:rsidRPr="00C06CB3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การดำเนินการตามนโยบายที่หน่วยงานต้นสังกัดมอบหมาย</w:t>
                            </w:r>
                          </w:p>
                          <w:p w14:paraId="31F75A0F" w14:textId="77777777" w:rsidR="005D70FC" w:rsidRPr="009D332D" w:rsidRDefault="005D70FC" w:rsidP="009D332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1ED12D9A" w14:textId="72E12B2F" w:rsidR="005D70FC" w:rsidRPr="00712BFE" w:rsidRDefault="005D70FC" w:rsidP="009D332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59CF3FE4" w14:textId="725B0572" w:rsidR="005D70FC" w:rsidRPr="00712BFE" w:rsidRDefault="005D70FC" w:rsidP="009D332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ED2EA96" w14:textId="77777777" w:rsidR="005D70FC" w:rsidRPr="00712BFE" w:rsidRDefault="005D70FC" w:rsidP="00C06C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7BF08" id="Text Box 1291634071" o:spid="_x0000_s1520" type="#_x0000_t202" style="position:absolute;left:0;text-align:left;margin-left:58.5pt;margin-top:.85pt;width:330.45pt;height:163.5pt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" filled="f" stroked="f" strokeweight=".5pt">
                <v:textbox>
                  <w:txbxContent>
                    <w:p w14:paraId="6000DD21" w14:textId="77777777" w:rsidR="005D70FC" w:rsidRPr="00350F54" w:rsidRDefault="005D70FC" w:rsidP="00C06CB3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1C302517" w14:textId="77777777" w:rsidR="005D70FC" w:rsidRPr="00712BFE" w:rsidRDefault="005D70FC" w:rsidP="00C06CB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7E0B9E9F" w14:textId="28ECEA24" w:rsidR="005D70FC" w:rsidRDefault="005D70FC" w:rsidP="00C06CB3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รอง. ผอ. </w:t>
                      </w:r>
                      <w:r w:rsidRPr="005573DA">
                        <w:rPr>
                          <w:rFonts w:ascii="TH SarabunPSK" w:hAnsi="TH SarabunPSK" w:cs="TH SarabunPSK" w:hint="cs"/>
                          <w:color w:val="000000"/>
                          <w:szCs w:val="32"/>
                          <w:cs/>
                        </w:rPr>
                        <w:t xml:space="preserve">4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ฝ่าย/หน.งาน/หน.แผนกวิชา ใช้เป็นข้อมูลในขับเคลื่อน</w:t>
                      </w:r>
                      <w:r w:rsidRPr="00C06CB3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การดำเนินการตามนโยบายที่หน่วยงานต้นสังกัดมอบหมาย</w:t>
                      </w:r>
                    </w:p>
                    <w:p w14:paraId="31F75A0F" w14:textId="77777777" w:rsidR="005D70FC" w:rsidRPr="009D332D" w:rsidRDefault="005D70FC" w:rsidP="009D332D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1ED12D9A" w14:textId="72E12B2F" w:rsidR="005D70FC" w:rsidRPr="00712BFE" w:rsidRDefault="005D70FC" w:rsidP="009D332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59CF3FE4" w14:textId="725B0572" w:rsidR="005D70FC" w:rsidRPr="00712BFE" w:rsidRDefault="005D70FC" w:rsidP="009D332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ED2EA96" w14:textId="77777777" w:rsidR="005D70FC" w:rsidRPr="00712BFE" w:rsidRDefault="005D70FC" w:rsidP="00C06CB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11F2A0A" w14:textId="7749AA67" w:rsidR="00C06CB3" w:rsidRPr="002866A3" w:rsidRDefault="00C06CB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39CB41F" w14:textId="77777777" w:rsidR="00C06CB3" w:rsidRPr="002866A3" w:rsidRDefault="00C06CB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DB6F815" w14:textId="77777777" w:rsidR="00C06CB3" w:rsidRPr="002866A3" w:rsidRDefault="00C06CB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F5809E8" w14:textId="77777777" w:rsidR="00C06CB3" w:rsidRPr="002866A3" w:rsidRDefault="00C06CB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3F966F1" w14:textId="77777777" w:rsidR="009D332D" w:rsidRDefault="009D332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BA8883C" w14:textId="77777777" w:rsidR="009D332D" w:rsidRDefault="009D332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1746463" w14:textId="77777777" w:rsidR="00751833" w:rsidRDefault="0075183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832944F" w14:textId="3BDE8C4E" w:rsidR="00016412" w:rsidRDefault="00E53CF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898304" behindDoc="0" locked="0" layoutInCell="1" allowOverlap="1" wp14:anchorId="3061098C" wp14:editId="13878004">
            <wp:simplePos x="0" y="0"/>
            <wp:positionH relativeFrom="page">
              <wp:posOffset>3609974</wp:posOffset>
            </wp:positionH>
            <wp:positionV relativeFrom="paragraph">
              <wp:posOffset>-432287</wp:posOffset>
            </wp:positionV>
            <wp:extent cx="676275" cy="678668"/>
            <wp:effectExtent l="0" t="0" r="0" b="7620"/>
            <wp:wrapNone/>
            <wp:docPr id="15481843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20" cy="68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93C7F" w14:textId="25DA1EDB" w:rsidR="00C06CB3" w:rsidRPr="002866A3" w:rsidRDefault="005731D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C06CB3" w:rsidRPr="002866A3">
        <w:rPr>
          <w:rFonts w:ascii="TH SarabunPSK" w:hAnsi="TH SarabunPSK" w:cs="TH SarabunPSK" w:hint="cs"/>
          <w:b/>
          <w:bCs/>
          <w:szCs w:val="32"/>
          <w:cs/>
        </w:rPr>
        <w:t>ผลการดำเนินการตามนโยบายที่หน่วยงานต้นสังกัดมอบหมาย</w:t>
      </w:r>
    </w:p>
    <w:p w14:paraId="1E6B60E8" w14:textId="1CDF2774" w:rsidR="00C06CB3" w:rsidRPr="002866A3" w:rsidRDefault="00C06CB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1871610D" w14:textId="77777777" w:rsidR="00C06CB3" w:rsidRPr="002866A3" w:rsidRDefault="00C06CB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50A4EF1C" w14:textId="77777777" w:rsidR="00C06CB3" w:rsidRPr="002866A3" w:rsidRDefault="00C06CB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551"/>
        <w:gridCol w:w="2410"/>
      </w:tblGrid>
      <w:tr w:rsidR="00C06CB3" w:rsidRPr="002866A3" w14:paraId="74094D7E" w14:textId="77777777" w:rsidTr="009D332D">
        <w:tc>
          <w:tcPr>
            <w:tcW w:w="562" w:type="dxa"/>
            <w:vMerge w:val="restart"/>
            <w:shd w:val="clear" w:color="auto" w:fill="D0CECE" w:themeFill="background2" w:themeFillShade="E6"/>
          </w:tcPr>
          <w:p w14:paraId="39DE5113" w14:textId="77777777" w:rsidR="009D332D" w:rsidRDefault="009D332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6275F8A2" w14:textId="691731CC" w:rsidR="00C06CB3" w:rsidRPr="002866A3" w:rsidRDefault="00C06CB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828" w:type="dxa"/>
            <w:vMerge w:val="restart"/>
            <w:shd w:val="clear" w:color="auto" w:fill="D0CECE" w:themeFill="background2" w:themeFillShade="E6"/>
          </w:tcPr>
          <w:p w14:paraId="6B9C5FE1" w14:textId="77777777" w:rsidR="009D332D" w:rsidRDefault="009D332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62D05B88" w14:textId="179C8B65" w:rsidR="00C06CB3" w:rsidRPr="002866A3" w:rsidRDefault="00C06CB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4961" w:type="dxa"/>
            <w:gridSpan w:val="2"/>
            <w:shd w:val="clear" w:color="auto" w:fill="D0CECE" w:themeFill="background2" w:themeFillShade="E6"/>
          </w:tcPr>
          <w:p w14:paraId="6E5453D5" w14:textId="77777777" w:rsidR="00C06CB3" w:rsidRPr="002866A3" w:rsidRDefault="00C06CB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34211402" w14:textId="77777777" w:rsidR="00C06CB3" w:rsidRPr="002866A3" w:rsidRDefault="00C06CB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C06CB3" w:rsidRPr="002866A3" w14:paraId="3F7F51F3" w14:textId="77777777" w:rsidTr="009D332D">
        <w:tc>
          <w:tcPr>
            <w:tcW w:w="562" w:type="dxa"/>
            <w:vMerge/>
            <w:shd w:val="clear" w:color="auto" w:fill="D0CECE" w:themeFill="background2" w:themeFillShade="E6"/>
          </w:tcPr>
          <w:p w14:paraId="23EEC087" w14:textId="77777777" w:rsidR="00C06CB3" w:rsidRPr="002866A3" w:rsidRDefault="00C06CB3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828" w:type="dxa"/>
            <w:vMerge/>
            <w:shd w:val="clear" w:color="auto" w:fill="D0CECE" w:themeFill="background2" w:themeFillShade="E6"/>
          </w:tcPr>
          <w:p w14:paraId="195CC84C" w14:textId="77777777" w:rsidR="00C06CB3" w:rsidRPr="002866A3" w:rsidRDefault="00C06CB3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14:paraId="177CC981" w14:textId="76FD121E" w:rsidR="00C06CB3" w:rsidRPr="002866A3" w:rsidRDefault="00C06CB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294B0EB0" w14:textId="77777777" w:rsidR="00C06CB3" w:rsidRPr="002866A3" w:rsidRDefault="00C06CB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C06CB3" w:rsidRPr="002866A3" w14:paraId="18A68886" w14:textId="77777777" w:rsidTr="009D332D">
        <w:tc>
          <w:tcPr>
            <w:tcW w:w="562" w:type="dxa"/>
          </w:tcPr>
          <w:p w14:paraId="1277B338" w14:textId="77777777" w:rsidR="00C06CB3" w:rsidRPr="002866A3" w:rsidRDefault="00C06CB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828" w:type="dxa"/>
          </w:tcPr>
          <w:p w14:paraId="152319F4" w14:textId="77777777" w:rsidR="00C06CB3" w:rsidRPr="002866A3" w:rsidRDefault="00C06CB3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551" w:type="dxa"/>
          </w:tcPr>
          <w:p w14:paraId="7EA7585D" w14:textId="77777777" w:rsidR="00C06CB3" w:rsidRPr="002866A3" w:rsidRDefault="00C06CB3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74F5E6DC" w14:textId="77777777" w:rsidR="00C06CB3" w:rsidRPr="002866A3" w:rsidRDefault="00C06CB3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C06CB3" w:rsidRPr="002866A3" w14:paraId="572ED501" w14:textId="77777777" w:rsidTr="009D332D">
        <w:tc>
          <w:tcPr>
            <w:tcW w:w="562" w:type="dxa"/>
          </w:tcPr>
          <w:p w14:paraId="47D0473C" w14:textId="77777777" w:rsidR="00C06CB3" w:rsidRPr="002866A3" w:rsidRDefault="00C06CB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828" w:type="dxa"/>
          </w:tcPr>
          <w:p w14:paraId="1C499860" w14:textId="77777777" w:rsidR="00C06CB3" w:rsidRPr="002866A3" w:rsidRDefault="00C06CB3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551" w:type="dxa"/>
          </w:tcPr>
          <w:p w14:paraId="4E674A9B" w14:textId="77777777" w:rsidR="00C06CB3" w:rsidRPr="002866A3" w:rsidRDefault="00C06CB3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6BA5EAD5" w14:textId="77777777" w:rsidR="00C06CB3" w:rsidRPr="002866A3" w:rsidRDefault="00C06CB3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C06CB3" w:rsidRPr="002866A3" w14:paraId="1E287201" w14:textId="77777777" w:rsidTr="009D332D">
        <w:tc>
          <w:tcPr>
            <w:tcW w:w="562" w:type="dxa"/>
          </w:tcPr>
          <w:p w14:paraId="3AAE694C" w14:textId="77777777" w:rsidR="00C06CB3" w:rsidRPr="002866A3" w:rsidRDefault="00C06CB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828" w:type="dxa"/>
          </w:tcPr>
          <w:p w14:paraId="500A4B98" w14:textId="77777777" w:rsidR="00C06CB3" w:rsidRPr="002866A3" w:rsidRDefault="00C06CB3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551" w:type="dxa"/>
          </w:tcPr>
          <w:p w14:paraId="3602EEE5" w14:textId="77777777" w:rsidR="00C06CB3" w:rsidRPr="002866A3" w:rsidRDefault="00C06CB3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29939784" w14:textId="77777777" w:rsidR="00C06CB3" w:rsidRPr="002866A3" w:rsidRDefault="00C06CB3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C06CB3" w:rsidRPr="002866A3" w14:paraId="27F0EE6A" w14:textId="77777777" w:rsidTr="009D332D">
        <w:tc>
          <w:tcPr>
            <w:tcW w:w="562" w:type="dxa"/>
          </w:tcPr>
          <w:p w14:paraId="10AA5C0B" w14:textId="77777777" w:rsidR="00C06CB3" w:rsidRPr="002866A3" w:rsidRDefault="00C06CB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828" w:type="dxa"/>
          </w:tcPr>
          <w:p w14:paraId="7299D701" w14:textId="77777777" w:rsidR="00C06CB3" w:rsidRPr="002866A3" w:rsidRDefault="00C06CB3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551" w:type="dxa"/>
          </w:tcPr>
          <w:p w14:paraId="12DA265F" w14:textId="77777777" w:rsidR="00C06CB3" w:rsidRPr="002866A3" w:rsidRDefault="00C06CB3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55FEB84B" w14:textId="77777777" w:rsidR="00C06CB3" w:rsidRPr="002866A3" w:rsidRDefault="00C06CB3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60F711D4" w14:textId="77777777" w:rsidR="00C06CB3" w:rsidRPr="009D332D" w:rsidRDefault="00C06CB3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173CA23" w14:textId="77777777" w:rsidR="00C06CB3" w:rsidRPr="002866A3" w:rsidRDefault="00C06CB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521E4534" w14:textId="762E77EE" w:rsidR="00C06CB3" w:rsidRPr="002866A3" w:rsidRDefault="00C06CB3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Pr="002866A3">
        <w:rPr>
          <w:rFonts w:ascii="TH SarabunPSK" w:hAnsi="TH SarabunPSK" w:cs="TH SarabunPSK" w:hint="cs"/>
          <w:szCs w:val="32"/>
          <w:cs/>
        </w:rPr>
        <w:t xml:space="preserve"> ลงในช่อง ดำเนินการ หรือ ไม่ได้ดำเนินการ</w:t>
      </w:r>
    </w:p>
    <w:p w14:paraId="6E51C756" w14:textId="77777777" w:rsidR="00C06CB3" w:rsidRPr="002866A3" w:rsidRDefault="00C06CB3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24"/>
          <w:szCs w:val="36"/>
        </w:rPr>
      </w:pPr>
    </w:p>
    <w:p w14:paraId="525925AD" w14:textId="77777777" w:rsidR="00C06CB3" w:rsidRPr="002866A3" w:rsidRDefault="00C06CB3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2866A3">
        <w:rPr>
          <w:rFonts w:ascii="TH SarabunPSK" w:hAnsi="TH SarabunPSK" w:cs="TH SarabunPSK" w:hint="cs"/>
          <w:b/>
          <w:bCs/>
          <w:sz w:val="24"/>
          <w:szCs w:val="36"/>
          <w:cs/>
        </w:rPr>
        <w:tab/>
      </w:r>
      <w:r w:rsidRPr="002866A3">
        <w:rPr>
          <w:rFonts w:ascii="TH SarabunPSK" w:hAnsi="TH SarabunPSK" w:cs="TH SarabunPSK" w:hint="cs"/>
          <w:b/>
          <w:bCs/>
          <w:sz w:val="24"/>
          <w:szCs w:val="36"/>
          <w:cs/>
        </w:rPr>
        <w:tab/>
      </w:r>
      <w:r w:rsidRPr="002866A3">
        <w:rPr>
          <w:rFonts w:ascii="TH SarabunPSK" w:hAnsi="TH SarabunPSK" w:cs="TH SarabunPSK" w:hint="cs"/>
          <w:b/>
          <w:bCs/>
          <w:sz w:val="24"/>
          <w:szCs w:val="36"/>
          <w:cs/>
        </w:rPr>
        <w:tab/>
      </w:r>
      <w:r w:rsidRPr="002866A3">
        <w:rPr>
          <w:rFonts w:ascii="TH SarabunPSK" w:hAnsi="TH SarabunPSK" w:cs="TH SarabunPSK" w:hint="cs"/>
          <w:b/>
          <w:bCs/>
          <w:sz w:val="24"/>
          <w:szCs w:val="36"/>
          <w:cs/>
        </w:rPr>
        <w:tab/>
      </w:r>
      <w:r w:rsidRPr="002866A3">
        <w:rPr>
          <w:rFonts w:ascii="TH SarabunPSK" w:hAnsi="TH SarabunPSK" w:cs="TH SarabunPSK" w:hint="cs"/>
          <w:b/>
          <w:bCs/>
          <w:sz w:val="24"/>
          <w:szCs w:val="36"/>
          <w:cs/>
        </w:rPr>
        <w:tab/>
      </w:r>
      <w:r w:rsidRPr="002866A3">
        <w:rPr>
          <w:rFonts w:ascii="TH SarabunPSK" w:hAnsi="TH SarabunPSK" w:cs="TH SarabunPSK" w:hint="cs"/>
          <w:b/>
          <w:bCs/>
          <w:sz w:val="24"/>
          <w:szCs w:val="36"/>
          <w:cs/>
        </w:rPr>
        <w:tab/>
      </w:r>
      <w:r w:rsidRPr="002866A3">
        <w:rPr>
          <w:rFonts w:ascii="TH SarabunPSK" w:hAnsi="TH SarabunPSK" w:cs="TH SarabunPSK" w:hint="cs"/>
          <w:b/>
          <w:bCs/>
          <w:sz w:val="24"/>
          <w:szCs w:val="36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ลงชื่อ........................................</w:t>
      </w:r>
    </w:p>
    <w:p w14:paraId="41074C5E" w14:textId="77777777" w:rsidR="00C06CB3" w:rsidRPr="002866A3" w:rsidRDefault="00C06CB3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</w:t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  <w:t>(...........................................)</w:t>
      </w:r>
    </w:p>
    <w:p w14:paraId="500988EA" w14:textId="719A1D2F" w:rsidR="00C06CB3" w:rsidRPr="002866A3" w:rsidRDefault="00C06CB3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  <w:t>หัวหน้างาน</w:t>
      </w:r>
      <w:r w:rsidR="008A4E72"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วางแผนและงบประมาณ</w:t>
      </w:r>
    </w:p>
    <w:p w14:paraId="18D65FE3" w14:textId="77777777" w:rsidR="00C06CB3" w:rsidRPr="002866A3" w:rsidRDefault="00C06CB3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73294A00" w14:textId="77777777" w:rsidR="00C06CB3" w:rsidRPr="002866A3" w:rsidRDefault="00C06CB3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208C73B" w14:textId="77777777" w:rsidR="00C06CB3" w:rsidRPr="002866A3" w:rsidRDefault="00C06CB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5CFE531" w14:textId="77777777" w:rsidR="00C06CB3" w:rsidRPr="002866A3" w:rsidRDefault="00C06CB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39882EF" w14:textId="77777777" w:rsidR="00C06CB3" w:rsidRPr="002866A3" w:rsidRDefault="00C06CB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CEDCC9B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9CF2E7F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C37B651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05A4F1F" w14:textId="77777777" w:rsidR="007041B1" w:rsidRPr="002866A3" w:rsidRDefault="007041B1" w:rsidP="00694DFB">
      <w:pPr>
        <w:spacing w:line="20" w:lineRule="atLeast"/>
        <w:rPr>
          <w:rFonts w:ascii="TH SarabunPSK" w:eastAsia="Times New Roman" w:hAnsi="TH SarabunPSK" w:cs="TH SarabunPSK"/>
          <w:b/>
          <w:bCs/>
          <w:color w:val="000000"/>
          <w:kern w:val="28"/>
          <w:szCs w:val="32"/>
          <w:cs/>
        </w:rPr>
      </w:pP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Cs w:val="32"/>
          <w:cs/>
        </w:rPr>
        <w:br w:type="page"/>
      </w:r>
      <w:bookmarkStart w:id="268" w:name="_Hlk198559080"/>
    </w:p>
    <w:p w14:paraId="2399F7F5" w14:textId="77777777" w:rsidR="007041B1" w:rsidRPr="002866A3" w:rsidRDefault="007041B1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44"/>
          <w:szCs w:val="44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04371A03" wp14:editId="05686CC4">
                <wp:simplePos x="0" y="0"/>
                <wp:positionH relativeFrom="margin">
                  <wp:posOffset>3926205</wp:posOffset>
                </wp:positionH>
                <wp:positionV relativeFrom="paragraph">
                  <wp:posOffset>-582295</wp:posOffset>
                </wp:positionV>
                <wp:extent cx="2252980" cy="670560"/>
                <wp:effectExtent l="0" t="0" r="13970" b="15240"/>
                <wp:wrapNone/>
                <wp:docPr id="187182879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1FA2B" w14:textId="01B55C5B" w:rsidR="005D70FC" w:rsidRPr="008E54C8" w:rsidRDefault="005D70FC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8E54C8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4CF74433" w14:textId="12684F71" w:rsidR="005D70FC" w:rsidRPr="008E54C8" w:rsidRDefault="005D70FC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8E54C8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ข้อที่ </w:t>
                            </w:r>
                            <w:r w:rsidRPr="008E54C8">
                              <w:rPr>
                                <w:rFonts w:ascii="TH SarabunPSK" w:hAnsi="TH SarabunPSK" w:cs="TH SarabunPSK" w:hint="cs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71A03" id="_x0000_s1521" type="#_x0000_t202" style="position:absolute;left:0;text-align:left;margin-left:309.15pt;margin-top:-45.85pt;width:177.4pt;height:52.8pt;z-index:25280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" fillcolor="white [3201]" strokeweight=".5pt">
                <v:textbox>
                  <w:txbxContent>
                    <w:p w14:paraId="7D51FA2B" w14:textId="01B55C5B" w:rsidR="005D70FC" w:rsidRPr="008E54C8" w:rsidRDefault="005D70FC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8E54C8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4CF74433" w14:textId="12684F71" w:rsidR="005D70FC" w:rsidRPr="008E54C8" w:rsidRDefault="005D70FC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8E54C8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ข้อที่ </w:t>
                      </w:r>
                      <w:r w:rsidRPr="008E54C8">
                        <w:rPr>
                          <w:rFonts w:ascii="TH SarabunPSK" w:hAnsi="TH SarabunPSK" w:cs="TH SarabunPSK" w:hint="cs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Cs w:val="32"/>
        </w:rPr>
        <w:object w:dxaOrig="1440" w:dyaOrig="1440" w14:anchorId="0D0DC0E0">
          <v:shape id="_x0000_s2165" type="#_x0000_t75" alt="" style="position:absolute;left:0;text-align:left;margin-left:-.75pt;margin-top:-12.95pt;width:42.5pt;height:42.5pt;z-index:252797952;mso-wrap-edited:f;mso-width-percent:0;mso-height-percent:0;mso-position-horizontal-relative:text;mso-position-vertical-relative:text;mso-width-percent:0;mso-height-percent:0" o:preferrelative="f">
            <v:imagedata r:id="rId10" o:title="" chromakey="white" blacklevel="1966f"/>
            <o:lock v:ext="edit" aspectratio="f"/>
          </v:shape>
          <o:OLEObject Type="Embed" ProgID="PBrush" ShapeID="_x0000_s2165" DrawAspect="Content" ObjectID="_1833737130" r:id="rId101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44"/>
          <w:szCs w:val="44"/>
          <w:cs/>
        </w:rPr>
        <w:t>บันทึกข้อความ</w:t>
      </w:r>
    </w:p>
    <w:p w14:paraId="64CA4579" w14:textId="58AD88F7" w:rsidR="007041B1" w:rsidRPr="002866A3" w:rsidRDefault="007041B1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8E54C8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584A16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584A16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 xml:space="preserve">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</w:t>
      </w:r>
    </w:p>
    <w:p w14:paraId="4638DB76" w14:textId="77777777" w:rsidR="009D332D" w:rsidRPr="002866A3" w:rsidRDefault="009D332D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05974FEF" w14:textId="7D403EC5" w:rsidR="007041B1" w:rsidRPr="002866A3" w:rsidRDefault="007041B1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</w:t>
      </w:r>
      <w:r w:rsidRPr="002866A3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</w:t>
      </w:r>
      <w:r w:rsidR="005573DA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น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ผลการดำเนินการตามนโยบายที่หน่วยงานต้นสังกัดมอบหมาย</w:t>
      </w:r>
      <w:r w:rsidR="008E54C8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D3390C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</w:t>
      </w:r>
      <w:r w:rsidR="005573DA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5573DA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584A16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18E24098" w14:textId="77777777" w:rsidR="007041B1" w:rsidRPr="009D332D" w:rsidRDefault="007041B1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9D332D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4381C130" wp14:editId="12214B63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950585" cy="0"/>
                <wp:effectExtent l="0" t="19050" r="31115" b="19050"/>
                <wp:wrapNone/>
                <wp:docPr id="687609465" name="ตัวเชื่อมต่อตรง 687609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00E0B" id="ตัวเชื่อมต่อตรง 687609465" o:spid="_x0000_s1026" style="position:absolute;z-index:2527989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8pt" to="468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283F91A6" w14:textId="77777777" w:rsidR="008A4E72" w:rsidRPr="002866A3" w:rsidRDefault="008A4E72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9D332D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29C34D98" w14:textId="77777777" w:rsidR="008A4E72" w:rsidRPr="009D332D" w:rsidRDefault="008A4E72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9D332D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44849437" w14:textId="7CBB35AE" w:rsidR="008A4E72" w:rsidRPr="009D332D" w:rsidRDefault="008A4E72" w:rsidP="00694DFB">
      <w:pPr>
        <w:spacing w:line="20" w:lineRule="atLeast"/>
        <w:rPr>
          <w:rFonts w:ascii="TH SarabunPSK" w:eastAsia="Calibri" w:hAnsi="TH SarabunPSK" w:cs="TH SarabunPSK"/>
          <w:sz w:val="16"/>
          <w:szCs w:val="16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5731D1">
        <w:rPr>
          <w:rFonts w:ascii="TH SarabunPSK" w:eastAsia="Calibri" w:hAnsi="TH SarabunPSK" w:cs="TH SarabunPSK" w:hint="cs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szCs w:val="32"/>
          <w:cs/>
        </w:rPr>
        <w:t>ผลการดำเนินการตามนโยบายที่หน่วยงานต้นสังกัดมอบหมาย</w:t>
      </w:r>
      <w:r w:rsidR="005573DA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..</w:t>
      </w:r>
      <w:r w:rsidR="009D332D">
        <w:rPr>
          <w:rFonts w:ascii="TH SarabunPSK" w:eastAsia="Calibri" w:hAnsi="TH SarabunPSK" w:cs="TH SarabunPSK" w:hint="cs"/>
          <w:szCs w:val="32"/>
          <w:cs/>
        </w:rPr>
        <w:t>.......</w:t>
      </w:r>
      <w:r w:rsidR="005573DA">
        <w:rPr>
          <w:rFonts w:ascii="TH SarabunPSK" w:eastAsia="Calibri" w:hAnsi="TH SarabunPSK" w:cs="TH SarabunPSK" w:hint="cs"/>
          <w:szCs w:val="32"/>
          <w:cs/>
        </w:rPr>
        <w:t>.........</w:t>
      </w:r>
      <w:r w:rsidR="009D332D">
        <w:rPr>
          <w:rFonts w:ascii="TH SarabunPSK" w:eastAsia="Calibri" w:hAnsi="TH SarabunPSK" w:cs="TH SarabunPSK" w:hint="cs"/>
          <w:szCs w:val="32"/>
          <w:cs/>
        </w:rPr>
        <w:t>..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.....         </w:t>
      </w:r>
      <w:r w:rsidR="009D332D">
        <w:rPr>
          <w:rFonts w:ascii="TH SarabunPSK" w:eastAsia="Calibri" w:hAnsi="TH SarabunPSK" w:cs="TH SarabunPSK" w:hint="cs"/>
          <w:szCs w:val="32"/>
          <w:cs/>
        </w:rPr>
        <w:t xml:space="preserve">                                                          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  <w:r w:rsidRPr="002866A3">
        <w:rPr>
          <w:rFonts w:ascii="TH SarabunPSK" w:eastAsia="Calibri" w:hAnsi="TH SarabunPSK" w:cs="TH SarabunPSK" w:hint="cs"/>
          <w:color w:val="000000"/>
        </w:rPr>
        <w:tab/>
      </w:r>
      <w:r w:rsidRPr="009D332D">
        <w:rPr>
          <w:rFonts w:ascii="TH SarabunPSK" w:eastAsia="Calibri" w:hAnsi="TH SarabunPSK" w:cs="TH SarabunPSK" w:hint="cs"/>
          <w:color w:val="000000"/>
          <w:sz w:val="16"/>
          <w:szCs w:val="16"/>
        </w:rPr>
        <w:tab/>
      </w:r>
      <w:r w:rsidRPr="009D332D">
        <w:rPr>
          <w:rFonts w:ascii="TH SarabunPSK" w:eastAsia="Calibri" w:hAnsi="TH SarabunPSK" w:cs="TH SarabunPSK" w:hint="cs"/>
          <w:color w:val="000000"/>
          <w:sz w:val="16"/>
          <w:szCs w:val="16"/>
        </w:rPr>
        <w:tab/>
      </w:r>
      <w:r w:rsidRPr="009D332D">
        <w:rPr>
          <w:rFonts w:ascii="TH SarabunPSK" w:eastAsia="Calibri" w:hAnsi="TH SarabunPSK" w:cs="TH SarabunPSK" w:hint="cs"/>
          <w:color w:val="000000"/>
          <w:sz w:val="16"/>
          <w:szCs w:val="16"/>
        </w:rPr>
        <w:tab/>
      </w:r>
    </w:p>
    <w:p w14:paraId="4F3B2166" w14:textId="77777777" w:rsidR="009D332D" w:rsidRDefault="009D332D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2A7D2C8F" w14:textId="77777777" w:rsidR="009D332D" w:rsidRPr="008F0D96" w:rsidRDefault="009D332D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1F233002" w14:textId="77777777" w:rsidR="009D332D" w:rsidRPr="002866A3" w:rsidRDefault="009D332D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723C8613" w14:textId="77777777" w:rsidR="008A4E72" w:rsidRPr="002866A3" w:rsidRDefault="008A4E72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62F519D8" wp14:editId="2255C093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2999335" cy="883920"/>
                <wp:effectExtent l="0" t="0" r="0" b="0"/>
                <wp:wrapNone/>
                <wp:docPr id="970037582" name="Text Box 970037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33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E44409" w14:textId="77777777" w:rsidR="005D70FC" w:rsidRPr="00712BFE" w:rsidRDefault="005D70FC" w:rsidP="008A4E7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1212C8EA" w14:textId="77777777" w:rsidR="005D70FC" w:rsidRPr="00712BFE" w:rsidRDefault="005D70FC" w:rsidP="008A4E7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5B282F6" w14:textId="77777777" w:rsidR="005D70FC" w:rsidRPr="00712BFE" w:rsidRDefault="005D70FC" w:rsidP="008A4E7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หัวหน้างานวางแผนและงบประมาณ</w:t>
                            </w:r>
                          </w:p>
                          <w:p w14:paraId="5C56FBEB" w14:textId="77777777" w:rsidR="005D70FC" w:rsidRDefault="005D70FC" w:rsidP="008A4E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519D8" id="Text Box 970037582" o:spid="_x0000_s1522" type="#_x0000_t202" style="position:absolute;margin-left:184.95pt;margin-top:3.2pt;width:236.15pt;height:69.6pt;z-index:252906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" filled="f" stroked="f" strokeweight=".5pt">
                <v:textbox>
                  <w:txbxContent>
                    <w:p w14:paraId="2AE44409" w14:textId="77777777" w:rsidR="005D70FC" w:rsidRPr="00712BFE" w:rsidRDefault="005D70FC" w:rsidP="008A4E7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1212C8EA" w14:textId="77777777" w:rsidR="005D70FC" w:rsidRPr="00712BFE" w:rsidRDefault="005D70FC" w:rsidP="008A4E7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5B282F6" w14:textId="77777777" w:rsidR="005D70FC" w:rsidRPr="00712BFE" w:rsidRDefault="005D70FC" w:rsidP="008A4E7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หัวหน้างานวางแผนและงบประมาณ</w:t>
                      </w:r>
                    </w:p>
                    <w:p w14:paraId="5C56FBEB" w14:textId="77777777" w:rsidR="005D70FC" w:rsidRDefault="005D70FC" w:rsidP="008A4E72"/>
                  </w:txbxContent>
                </v:textbox>
                <w10:wrap anchorx="margin"/>
              </v:shape>
            </w:pict>
          </mc:Fallback>
        </mc:AlternateContent>
      </w:r>
    </w:p>
    <w:p w14:paraId="16F07F2A" w14:textId="77777777" w:rsidR="008A4E72" w:rsidRPr="002866A3" w:rsidRDefault="008A4E72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234B3644" w14:textId="77777777" w:rsidR="008A4E72" w:rsidRPr="002866A3" w:rsidRDefault="008A4E72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0025A592" wp14:editId="4EC9964D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1843111443" name="Text Box 1843111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0B5D96" w14:textId="77777777" w:rsidR="005D70FC" w:rsidRPr="00712BFE" w:rsidRDefault="005D70FC" w:rsidP="008A4E7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แผนงานฯ</w:t>
                            </w:r>
                          </w:p>
                          <w:p w14:paraId="1F11F698" w14:textId="77777777" w:rsidR="005D70FC" w:rsidRPr="00712BFE" w:rsidRDefault="005D70FC" w:rsidP="008A4E7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0F2DFA6A" w14:textId="77777777" w:rsidR="005D70FC" w:rsidRPr="00712BFE" w:rsidRDefault="005D70FC" w:rsidP="008A4E7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71EC7C23" w14:textId="77777777" w:rsidR="005D70FC" w:rsidRPr="00712BFE" w:rsidRDefault="005D70FC" w:rsidP="008A4E7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8633D6F" w14:textId="77777777" w:rsidR="005D70FC" w:rsidRPr="00346538" w:rsidRDefault="005D70FC" w:rsidP="008A4E7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5A592" id="Text Box 1843111443" o:spid="_x0000_s1523" type="#_x0000_t202" style="position:absolute;left:0;text-align:left;margin-left:23pt;margin-top:16.75pt;width:217.15pt;height:84.75pt;z-index:25290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" filled="f" stroked="f" strokeweight=".5pt">
                <v:textbox>
                  <w:txbxContent>
                    <w:p w14:paraId="100B5D96" w14:textId="77777777" w:rsidR="005D70FC" w:rsidRPr="00712BFE" w:rsidRDefault="005D70FC" w:rsidP="008A4E7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แผนงานฯ</w:t>
                      </w:r>
                    </w:p>
                    <w:p w14:paraId="1F11F698" w14:textId="77777777" w:rsidR="005D70FC" w:rsidRPr="00712BFE" w:rsidRDefault="005D70FC" w:rsidP="008A4E7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0F2DFA6A" w14:textId="77777777" w:rsidR="005D70FC" w:rsidRPr="00712BFE" w:rsidRDefault="005D70FC" w:rsidP="008A4E7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71EC7C23" w14:textId="77777777" w:rsidR="005D70FC" w:rsidRPr="00712BFE" w:rsidRDefault="005D70FC" w:rsidP="008A4E7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8633D6F" w14:textId="77777777" w:rsidR="005D70FC" w:rsidRPr="00346538" w:rsidRDefault="005D70FC" w:rsidP="008A4E72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6D9789" w14:textId="77777777" w:rsidR="008A4E72" w:rsidRPr="002866A3" w:rsidRDefault="008A4E72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25B2B86" w14:textId="77777777" w:rsidR="008A4E72" w:rsidRPr="002866A3" w:rsidRDefault="008A4E72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EA19BD4" w14:textId="77777777" w:rsidR="008A4E72" w:rsidRPr="002866A3" w:rsidRDefault="008A4E72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8E40049" w14:textId="77777777" w:rsidR="008A4E72" w:rsidRPr="002866A3" w:rsidRDefault="008A4E72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DEBDC6A" w14:textId="5A3AD245" w:rsidR="008A4E72" w:rsidRPr="002866A3" w:rsidRDefault="008E54C8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1B6CB19D" wp14:editId="2697EC14">
                <wp:simplePos x="0" y="0"/>
                <wp:positionH relativeFrom="column">
                  <wp:posOffset>813142</wp:posOffset>
                </wp:positionH>
                <wp:positionV relativeFrom="paragraph">
                  <wp:posOffset>10307</wp:posOffset>
                </wp:positionV>
                <wp:extent cx="4548554" cy="1885950"/>
                <wp:effectExtent l="0" t="0" r="0" b="0"/>
                <wp:wrapNone/>
                <wp:docPr id="1342337376" name="Text Box 1342337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8554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EF49F0" w14:textId="77777777" w:rsidR="005D70FC" w:rsidRPr="00350F54" w:rsidRDefault="005D70FC" w:rsidP="008A4E7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42F44F95" w14:textId="77777777" w:rsidR="005D70FC" w:rsidRPr="00712BFE" w:rsidRDefault="005D70FC" w:rsidP="008A4E7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3F1C51AD" w14:textId="77777777" w:rsidR="005D70FC" w:rsidRDefault="005D70FC" w:rsidP="008A4E72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รอง. ผอ. </w:t>
                            </w:r>
                            <w:r w:rsidRPr="005573DA">
                              <w:rPr>
                                <w:rFonts w:ascii="TH SarabunPSK" w:hAnsi="TH SarabunPSK" w:cs="TH SarabunPSK" w:hint="cs"/>
                                <w:color w:val="000000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ฝ่าย/หน.งาน/หน.แผนกวิชา ใช้เป็นข้อมูลใน</w:t>
                            </w:r>
                            <w:r w:rsidRPr="005573DA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การพัฒนา</w:t>
                            </w:r>
                          </w:p>
                          <w:p w14:paraId="319DE757" w14:textId="7071216D" w:rsidR="005D70FC" w:rsidRDefault="005D70FC" w:rsidP="008A4E72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5573DA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การปฏิบัติงานตามนโยบายที่หน่วยงานต้นสังกัดมอบหมายให้มีประสิทธิภาพสูงขึ้น</w:t>
                            </w:r>
                          </w:p>
                          <w:p w14:paraId="7EBB6E99" w14:textId="77777777" w:rsidR="005D70FC" w:rsidRPr="009D332D" w:rsidRDefault="005D70FC" w:rsidP="009D332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11C0B0C7" w14:textId="77777777" w:rsidR="005D70FC" w:rsidRPr="00712BFE" w:rsidRDefault="005D70FC" w:rsidP="009D332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284A704D" w14:textId="77777777" w:rsidR="005D70FC" w:rsidRPr="00712BFE" w:rsidRDefault="005D70FC" w:rsidP="009D332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AC301AE" w14:textId="77777777" w:rsidR="005D70FC" w:rsidRPr="00712BFE" w:rsidRDefault="005D70FC" w:rsidP="008A4E7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CB19D" id="Text Box 1342337376" o:spid="_x0000_s1524" type="#_x0000_t202" style="position:absolute;left:0;text-align:left;margin-left:64.05pt;margin-top:.8pt;width:358.15pt;height:148.5pt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" filled="f" stroked="f" strokeweight=".5pt">
                <v:textbox>
                  <w:txbxContent>
                    <w:p w14:paraId="3CEF49F0" w14:textId="77777777" w:rsidR="005D70FC" w:rsidRPr="00350F54" w:rsidRDefault="005D70FC" w:rsidP="008A4E72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42F44F95" w14:textId="77777777" w:rsidR="005D70FC" w:rsidRPr="00712BFE" w:rsidRDefault="005D70FC" w:rsidP="008A4E7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3F1C51AD" w14:textId="77777777" w:rsidR="005D70FC" w:rsidRDefault="005D70FC" w:rsidP="008A4E72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รอง. ผอ. </w:t>
                      </w:r>
                      <w:r w:rsidRPr="005573DA">
                        <w:rPr>
                          <w:rFonts w:ascii="TH SarabunPSK" w:hAnsi="TH SarabunPSK" w:cs="TH SarabunPSK" w:hint="cs"/>
                          <w:color w:val="000000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ฝ่าย/หน.งาน/หน.แผนกวิชา ใช้เป็นข้อมูลใน</w:t>
                      </w:r>
                      <w:r w:rsidRPr="005573DA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การพัฒนา</w:t>
                      </w:r>
                    </w:p>
                    <w:p w14:paraId="319DE757" w14:textId="7071216D" w:rsidR="005D70FC" w:rsidRDefault="005D70FC" w:rsidP="008A4E72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5573DA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การปฏิบัติงานตามนโยบายที่หน่วยงานต้นสังกัดมอบหมายให้มีประสิทธิภาพสูงขึ้น</w:t>
                      </w:r>
                    </w:p>
                    <w:p w14:paraId="7EBB6E99" w14:textId="77777777" w:rsidR="005D70FC" w:rsidRPr="009D332D" w:rsidRDefault="005D70FC" w:rsidP="009D332D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11C0B0C7" w14:textId="77777777" w:rsidR="005D70FC" w:rsidRPr="00712BFE" w:rsidRDefault="005D70FC" w:rsidP="009D332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284A704D" w14:textId="77777777" w:rsidR="005D70FC" w:rsidRPr="00712BFE" w:rsidRDefault="005D70FC" w:rsidP="009D332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AC301AE" w14:textId="77777777" w:rsidR="005D70FC" w:rsidRPr="00712BFE" w:rsidRDefault="005D70FC" w:rsidP="008A4E7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C73BDED" w14:textId="2EA710C3" w:rsidR="008A4E72" w:rsidRPr="002866A3" w:rsidRDefault="008A4E72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F4A0AC2" w14:textId="77777777" w:rsidR="008A4E72" w:rsidRPr="002866A3" w:rsidRDefault="008A4E72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68B9044" w14:textId="77777777" w:rsidR="008A4E72" w:rsidRPr="002866A3" w:rsidRDefault="008A4E72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32A47BD" w14:textId="77777777" w:rsidR="008A4E72" w:rsidRPr="002866A3" w:rsidRDefault="008A4E72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E67FD37" w14:textId="77777777" w:rsidR="009D332D" w:rsidRDefault="009D332D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pacing w:val="-4"/>
          <w:szCs w:val="32"/>
        </w:rPr>
      </w:pPr>
    </w:p>
    <w:p w14:paraId="644ADF0E" w14:textId="77777777" w:rsidR="009D332D" w:rsidRDefault="009D332D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pacing w:val="-4"/>
          <w:szCs w:val="32"/>
        </w:rPr>
      </w:pPr>
    </w:p>
    <w:p w14:paraId="1E05B479" w14:textId="77777777" w:rsidR="005573DA" w:rsidRDefault="005573DA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pacing w:val="-4"/>
          <w:szCs w:val="32"/>
        </w:rPr>
      </w:pPr>
    </w:p>
    <w:p w14:paraId="11D32A49" w14:textId="77777777" w:rsidR="009D332D" w:rsidRDefault="009D332D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pacing w:val="-4"/>
          <w:szCs w:val="32"/>
        </w:rPr>
      </w:pPr>
    </w:p>
    <w:p w14:paraId="5752E365" w14:textId="77777777" w:rsidR="00E53CF3" w:rsidRDefault="00E53CF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pacing w:val="-4"/>
          <w:szCs w:val="32"/>
        </w:rPr>
      </w:pPr>
      <w:bookmarkStart w:id="269" w:name="_Hlk214914132"/>
    </w:p>
    <w:p w14:paraId="35945018" w14:textId="63B95085" w:rsidR="00016412" w:rsidRDefault="0001641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pacing w:val="-4"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910592" behindDoc="0" locked="0" layoutInCell="1" allowOverlap="1" wp14:anchorId="2626D6A7" wp14:editId="6BBE09F0">
            <wp:simplePos x="0" y="0"/>
            <wp:positionH relativeFrom="page">
              <wp:posOffset>3609975</wp:posOffset>
            </wp:positionH>
            <wp:positionV relativeFrom="paragraph">
              <wp:posOffset>-384567</wp:posOffset>
            </wp:positionV>
            <wp:extent cx="638175" cy="641107"/>
            <wp:effectExtent l="0" t="0" r="0" b="6985"/>
            <wp:wrapNone/>
            <wp:docPr id="11637219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17" cy="64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9A69A" w14:textId="05690802" w:rsidR="005573DA" w:rsidRDefault="005731D1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pacing w:val="-4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pacing w:val="-4"/>
          <w:szCs w:val="32"/>
          <w:cs/>
        </w:rPr>
        <w:t>รายงาน</w:t>
      </w:r>
      <w:r w:rsidR="005573DA" w:rsidRPr="005573DA">
        <w:rPr>
          <w:rFonts w:ascii="TH SarabunPSK" w:eastAsia="Calibri" w:hAnsi="TH SarabunPSK" w:cs="TH SarabunPSK"/>
          <w:b/>
          <w:bCs/>
          <w:color w:val="000000"/>
          <w:spacing w:val="-4"/>
          <w:szCs w:val="32"/>
          <w:cs/>
        </w:rPr>
        <w:t xml:space="preserve">ผลการดำเนินการตามนโยบายที่หน่วยงานต้นสังกัดมอบหมาย  </w:t>
      </w:r>
    </w:p>
    <w:p w14:paraId="15888AD4" w14:textId="3C1C9B2B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</w:t>
      </w:r>
      <w:r w:rsidR="005573DA">
        <w:rPr>
          <w:rFonts w:ascii="TH SarabunPSK" w:eastAsia="Calibri" w:hAnsi="TH SarabunPSK" w:cs="TH SarabunPSK" w:hint="cs"/>
          <w:b/>
          <w:bCs/>
          <w:szCs w:val="32"/>
          <w:cs/>
        </w:rPr>
        <w:t>.........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....</w:t>
      </w:r>
    </w:p>
    <w:p w14:paraId="73C6EE7F" w14:textId="35DA8109" w:rsidR="00673EA8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a8"/>
        <w:tblW w:w="9985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5015"/>
        <w:gridCol w:w="4255"/>
      </w:tblGrid>
      <w:tr w:rsidR="00F251AD" w:rsidRPr="005573DA" w14:paraId="143FDEBF" w14:textId="77777777" w:rsidTr="00673EA8">
        <w:trPr>
          <w:trHeight w:val="367"/>
          <w:jc w:val="center"/>
        </w:trPr>
        <w:tc>
          <w:tcPr>
            <w:tcW w:w="715" w:type="dxa"/>
            <w:shd w:val="clear" w:color="auto" w:fill="D0CECE" w:themeFill="background2" w:themeFillShade="E6"/>
            <w:vAlign w:val="center"/>
          </w:tcPr>
          <w:p w14:paraId="443FD938" w14:textId="7AB9C113" w:rsidR="00F251AD" w:rsidRPr="005573DA" w:rsidRDefault="00F251A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5015" w:type="dxa"/>
            <w:shd w:val="clear" w:color="auto" w:fill="D0CECE" w:themeFill="background2" w:themeFillShade="E6"/>
            <w:vAlign w:val="center"/>
          </w:tcPr>
          <w:p w14:paraId="607D0A31" w14:textId="07B04924" w:rsidR="00F251AD" w:rsidRPr="005573DA" w:rsidRDefault="00673EA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นโยบาย</w:t>
            </w:r>
          </w:p>
        </w:tc>
        <w:tc>
          <w:tcPr>
            <w:tcW w:w="4255" w:type="dxa"/>
            <w:shd w:val="clear" w:color="auto" w:fill="D0CECE" w:themeFill="background2" w:themeFillShade="E6"/>
          </w:tcPr>
          <w:p w14:paraId="6381762C" w14:textId="7D0015E5" w:rsidR="00F251AD" w:rsidRPr="005573DA" w:rsidRDefault="00673EA8" w:rsidP="00694DFB">
            <w:pPr>
              <w:spacing w:line="20" w:lineRule="atLeast"/>
              <w:ind w:left="-15840" w:right="-158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/โครงการ/กิจกรรม ที่สถานศึกษาดำเนินการ</w:t>
            </w:r>
          </w:p>
        </w:tc>
      </w:tr>
      <w:tr w:rsidR="00F251AD" w:rsidRPr="005573DA" w14:paraId="1677931E" w14:textId="77777777" w:rsidTr="00673EA8">
        <w:trPr>
          <w:jc w:val="center"/>
        </w:trPr>
        <w:tc>
          <w:tcPr>
            <w:tcW w:w="715" w:type="dxa"/>
          </w:tcPr>
          <w:p w14:paraId="7151054D" w14:textId="3C7F3623" w:rsidR="00F251AD" w:rsidRPr="005573DA" w:rsidRDefault="00F251AD" w:rsidP="00694DF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573DA">
              <w:rPr>
                <w:rFonts w:ascii="TH SarabunPSK" w:hAnsi="TH SarabunPSK" w:cs="TH SarabunPSK" w:hint="cs"/>
                <w:color w:val="000000" w:themeColor="text1"/>
                <w:sz w:val="28"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5015" w:type="dxa"/>
            <w:vAlign w:val="bottom"/>
          </w:tcPr>
          <w:p w14:paraId="4C45497E" w14:textId="6FF016E6" w:rsidR="00F251AD" w:rsidRPr="005573DA" w:rsidRDefault="00F251AD" w:rsidP="00694DFB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573DA">
              <w:rPr>
                <w:rFonts w:ascii="TH SarabunPSK" w:eastAsia="Calibri" w:hAnsi="TH SarabunPSK" w:cs="TH SarabunPSK" w:hint="cs"/>
                <w:sz w:val="28"/>
                <w:cs/>
              </w:rPr>
              <w:t>การจัดการอาชีวศึกษาระบบทวิภาคี</w:t>
            </w:r>
          </w:p>
        </w:tc>
        <w:tc>
          <w:tcPr>
            <w:tcW w:w="4255" w:type="dxa"/>
          </w:tcPr>
          <w:p w14:paraId="16275C66" w14:textId="77777777" w:rsidR="00F251AD" w:rsidRPr="005573DA" w:rsidRDefault="00F251A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</w:rPr>
            </w:pPr>
          </w:p>
        </w:tc>
      </w:tr>
      <w:tr w:rsidR="00F251AD" w:rsidRPr="005573DA" w14:paraId="7D9C0C17" w14:textId="77777777" w:rsidTr="00673EA8">
        <w:trPr>
          <w:jc w:val="center"/>
        </w:trPr>
        <w:tc>
          <w:tcPr>
            <w:tcW w:w="715" w:type="dxa"/>
          </w:tcPr>
          <w:p w14:paraId="04539E19" w14:textId="774CBC78" w:rsidR="00F251AD" w:rsidRPr="005573DA" w:rsidRDefault="00F251AD" w:rsidP="00694DF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573DA">
              <w:rPr>
                <w:rFonts w:ascii="TH SarabunPSK" w:hAnsi="TH SarabunPSK" w:cs="TH SarabunPSK" w:hint="cs"/>
                <w:color w:val="000000" w:themeColor="text1"/>
                <w:sz w:val="28"/>
              </w:rPr>
              <w:t>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5015" w:type="dxa"/>
          </w:tcPr>
          <w:p w14:paraId="16E4E167" w14:textId="77777777" w:rsidR="00F251AD" w:rsidRPr="005573DA" w:rsidRDefault="00F251AD" w:rsidP="00694DFB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573DA">
              <w:rPr>
                <w:rFonts w:ascii="TH SarabunPSK" w:eastAsia="Calibri" w:hAnsi="TH SarabunPSK" w:cs="TH SarabunPSK" w:hint="cs"/>
                <w:sz w:val="28"/>
                <w:cs/>
              </w:rPr>
              <w:t>การจัดการเรียนรู้แบบต่อเนื่อง (</w:t>
            </w:r>
            <w:r w:rsidRPr="005573DA">
              <w:rPr>
                <w:rFonts w:ascii="TH SarabunPSK" w:eastAsia="Calibri" w:hAnsi="TH SarabunPSK" w:cs="TH SarabunPSK" w:hint="cs"/>
                <w:sz w:val="28"/>
              </w:rPr>
              <w:t>Block Course)</w:t>
            </w:r>
          </w:p>
        </w:tc>
        <w:tc>
          <w:tcPr>
            <w:tcW w:w="4255" w:type="dxa"/>
          </w:tcPr>
          <w:p w14:paraId="374CCFA0" w14:textId="77777777" w:rsidR="00F251AD" w:rsidRPr="005573DA" w:rsidRDefault="00F251A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</w:rPr>
            </w:pPr>
          </w:p>
        </w:tc>
      </w:tr>
      <w:tr w:rsidR="00F251AD" w:rsidRPr="005573DA" w14:paraId="0A8511CE" w14:textId="77777777" w:rsidTr="00673EA8">
        <w:trPr>
          <w:jc w:val="center"/>
        </w:trPr>
        <w:tc>
          <w:tcPr>
            <w:tcW w:w="715" w:type="dxa"/>
          </w:tcPr>
          <w:p w14:paraId="6688C437" w14:textId="55E74D0A" w:rsidR="00F251AD" w:rsidRPr="005573DA" w:rsidRDefault="00F251AD" w:rsidP="00694DF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573DA">
              <w:rPr>
                <w:rFonts w:ascii="TH SarabunPSK" w:hAnsi="TH SarabunPSK" w:cs="TH SarabunPSK" w:hint="cs"/>
                <w:color w:val="000000" w:themeColor="text1"/>
                <w:sz w:val="28"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5015" w:type="dxa"/>
          </w:tcPr>
          <w:p w14:paraId="27DC678B" w14:textId="77777777" w:rsidR="00F251AD" w:rsidRPr="005573DA" w:rsidRDefault="00F251AD" w:rsidP="00694DFB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573DA">
              <w:rPr>
                <w:rFonts w:ascii="TH SarabunPSK" w:eastAsia="Calibri" w:hAnsi="TH SarabunPSK" w:cs="TH SarabunPSK" w:hint="cs"/>
                <w:sz w:val="28"/>
                <w:cs/>
              </w:rPr>
              <w:t>การสร้างและพัฒนาผู้ประกอบการ</w:t>
            </w:r>
          </w:p>
        </w:tc>
        <w:tc>
          <w:tcPr>
            <w:tcW w:w="4255" w:type="dxa"/>
          </w:tcPr>
          <w:p w14:paraId="7F708A20" w14:textId="77777777" w:rsidR="00F251AD" w:rsidRPr="005573DA" w:rsidRDefault="00F251A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</w:rPr>
            </w:pPr>
          </w:p>
        </w:tc>
      </w:tr>
      <w:tr w:rsidR="00F251AD" w:rsidRPr="005573DA" w14:paraId="750ECAD3" w14:textId="77777777" w:rsidTr="00673EA8">
        <w:trPr>
          <w:jc w:val="center"/>
        </w:trPr>
        <w:tc>
          <w:tcPr>
            <w:tcW w:w="715" w:type="dxa"/>
          </w:tcPr>
          <w:p w14:paraId="2E08C8E7" w14:textId="258365CE" w:rsidR="00F251AD" w:rsidRPr="005573DA" w:rsidRDefault="00F251AD" w:rsidP="00694DF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573DA">
              <w:rPr>
                <w:rFonts w:ascii="TH SarabunPSK" w:hAnsi="TH SarabunPSK" w:cs="TH SarabunPSK" w:hint="cs"/>
                <w:color w:val="000000" w:themeColor="text1"/>
                <w:sz w:val="28"/>
              </w:rPr>
              <w:t>4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5015" w:type="dxa"/>
          </w:tcPr>
          <w:p w14:paraId="2210212F" w14:textId="77777777" w:rsidR="00F251AD" w:rsidRPr="005573DA" w:rsidRDefault="00F251AD" w:rsidP="00694DFB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573DA">
              <w:rPr>
                <w:rFonts w:ascii="TH SarabunPSK" w:eastAsia="Calibri" w:hAnsi="TH SarabunPSK" w:cs="TH SarabunPSK" w:hint="cs"/>
                <w:sz w:val="28"/>
                <w:cs/>
              </w:rPr>
              <w:t xml:space="preserve">การพัฒนาสมรรถนะอาชีพที่สอดคล้องกับความถนัด ความสนใจ โดยการ </w:t>
            </w:r>
            <w:r w:rsidRPr="005573DA">
              <w:rPr>
                <w:rFonts w:ascii="TH SarabunPSK" w:eastAsia="Calibri" w:hAnsi="TH SarabunPSK" w:cs="TH SarabunPSK" w:hint="cs"/>
                <w:sz w:val="28"/>
              </w:rPr>
              <w:t xml:space="preserve">Re-Skill Up-Skill </w:t>
            </w:r>
            <w:r w:rsidRPr="005573DA">
              <w:rPr>
                <w:rFonts w:ascii="TH SarabunPSK" w:eastAsia="Calibri" w:hAnsi="TH SarabunPSK" w:cs="TH SarabunPSK" w:hint="cs"/>
                <w:sz w:val="28"/>
                <w:cs/>
              </w:rPr>
              <w:t xml:space="preserve">และ </w:t>
            </w:r>
            <w:r w:rsidRPr="005573DA">
              <w:rPr>
                <w:rFonts w:ascii="TH SarabunPSK" w:eastAsia="Calibri" w:hAnsi="TH SarabunPSK" w:cs="TH SarabunPSK" w:hint="cs"/>
                <w:sz w:val="28"/>
              </w:rPr>
              <w:t xml:space="preserve">New-Skill </w:t>
            </w:r>
            <w:r w:rsidRPr="005573DA">
              <w:rPr>
                <w:rFonts w:ascii="TH SarabunPSK" w:eastAsia="Calibri" w:hAnsi="TH SarabunPSK" w:cs="TH SarabunPSK" w:hint="cs"/>
                <w:sz w:val="28"/>
                <w:cs/>
              </w:rPr>
              <w:t>พร้อมทั้งสร้างช่องทางอาชีพในรูปแบบที่หลากหลายให้ครอบคลุมผู้เรียนทุกกลุ่มเป้าหมาย รวมทั้งผู้สูงอายุ ศูนย์บ่มเพาะผู้ประกอบการอาชีวศึกษา หรือกลุ่มเกษตรกรอัจฉริยะ (</w:t>
            </w:r>
            <w:r w:rsidRPr="005573DA">
              <w:rPr>
                <w:rFonts w:ascii="TH SarabunPSK" w:eastAsia="Calibri" w:hAnsi="TH SarabunPSK" w:cs="TH SarabunPSK" w:hint="cs"/>
                <w:sz w:val="28"/>
              </w:rPr>
              <w:t xml:space="preserve">Smart Farmer) </w:t>
            </w:r>
            <w:r w:rsidRPr="005573DA">
              <w:rPr>
                <w:rFonts w:ascii="TH SarabunPSK" w:eastAsia="Calibri" w:hAnsi="TH SarabunPSK" w:cs="TH SarabunPSK" w:hint="cs"/>
                <w:sz w:val="28"/>
                <w:cs/>
              </w:rPr>
              <w:t>หรือกลุ่มยุวเกษตรกรอัจฉริยะ (</w:t>
            </w:r>
            <w:r w:rsidRPr="005573DA">
              <w:rPr>
                <w:rFonts w:ascii="TH SarabunPSK" w:eastAsia="Calibri" w:hAnsi="TH SarabunPSK" w:cs="TH SarabunPSK" w:hint="cs"/>
                <w:sz w:val="28"/>
              </w:rPr>
              <w:t>Young Smart Farmer)</w:t>
            </w:r>
          </w:p>
        </w:tc>
        <w:tc>
          <w:tcPr>
            <w:tcW w:w="4255" w:type="dxa"/>
          </w:tcPr>
          <w:p w14:paraId="2D910BF5" w14:textId="77777777" w:rsidR="00F251AD" w:rsidRPr="005573DA" w:rsidRDefault="00F251A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</w:rPr>
            </w:pPr>
          </w:p>
        </w:tc>
      </w:tr>
      <w:tr w:rsidR="00F251AD" w:rsidRPr="005573DA" w14:paraId="75ADD97F" w14:textId="77777777" w:rsidTr="00673EA8">
        <w:trPr>
          <w:jc w:val="center"/>
        </w:trPr>
        <w:tc>
          <w:tcPr>
            <w:tcW w:w="715" w:type="dxa"/>
          </w:tcPr>
          <w:p w14:paraId="53880533" w14:textId="3CE55C43" w:rsidR="00F251AD" w:rsidRPr="005573DA" w:rsidRDefault="00F251AD" w:rsidP="00694DF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573DA">
              <w:rPr>
                <w:rFonts w:ascii="TH SarabunPSK" w:hAnsi="TH SarabunPSK" w:cs="TH SarabunPSK" w:hint="cs"/>
                <w:color w:val="000000" w:themeColor="text1"/>
                <w:sz w:val="28"/>
              </w:rPr>
              <w:t>5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5015" w:type="dxa"/>
          </w:tcPr>
          <w:p w14:paraId="243C5BCE" w14:textId="77777777" w:rsidR="00F251AD" w:rsidRPr="005573DA" w:rsidRDefault="00F251AD" w:rsidP="00694DFB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573DA">
              <w:rPr>
                <w:rFonts w:ascii="TH SarabunPSK" w:eastAsia="Calibri" w:hAnsi="TH SarabunPSK" w:cs="TH SarabunPSK" w:hint="cs"/>
                <w:sz w:val="28"/>
                <w:cs/>
              </w:rPr>
              <w:t>การขับเคลื่อนการผลิตและพัฒนากำลังคนตามกรอบคุณวุฒิแห่งชาติ หรือกรอบคุณวุฒิอ้างอิงอาเซียน หรือมาตรฐานสากล หรือมาตรฐานฝีมือแรงงานแห่งชาติ</w:t>
            </w:r>
          </w:p>
        </w:tc>
        <w:tc>
          <w:tcPr>
            <w:tcW w:w="4255" w:type="dxa"/>
          </w:tcPr>
          <w:p w14:paraId="66309E6D" w14:textId="77777777" w:rsidR="00F251AD" w:rsidRPr="005573DA" w:rsidRDefault="00F251A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</w:rPr>
            </w:pPr>
          </w:p>
        </w:tc>
      </w:tr>
      <w:tr w:rsidR="00F251AD" w:rsidRPr="005573DA" w14:paraId="160C606E" w14:textId="77777777" w:rsidTr="00673EA8">
        <w:trPr>
          <w:jc w:val="center"/>
        </w:trPr>
        <w:tc>
          <w:tcPr>
            <w:tcW w:w="715" w:type="dxa"/>
          </w:tcPr>
          <w:p w14:paraId="297DC211" w14:textId="46115AAB" w:rsidR="00F251AD" w:rsidRPr="005573DA" w:rsidRDefault="00F251AD" w:rsidP="00694DF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573DA">
              <w:rPr>
                <w:rFonts w:ascii="TH SarabunPSK" w:hAnsi="TH SarabunPSK" w:cs="TH SarabunPSK" w:hint="cs"/>
                <w:color w:val="000000" w:themeColor="text1"/>
                <w:sz w:val="28"/>
              </w:rPr>
              <w:t>6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5015" w:type="dxa"/>
          </w:tcPr>
          <w:p w14:paraId="588AD36D" w14:textId="77777777" w:rsidR="00F251AD" w:rsidRPr="005573DA" w:rsidRDefault="00F251AD" w:rsidP="00694DFB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573DA">
              <w:rPr>
                <w:rFonts w:ascii="TH SarabunPSK" w:eastAsia="Calibri" w:hAnsi="TH SarabunPSK" w:cs="TH SarabunPSK" w:hint="cs"/>
                <w:sz w:val="28"/>
                <w:cs/>
              </w:rPr>
              <w:t xml:space="preserve">การจัดการเรียนการสอน </w:t>
            </w:r>
            <w:r w:rsidRPr="005573DA">
              <w:rPr>
                <w:rFonts w:ascii="TH SarabunPSK" w:eastAsia="Calibri" w:hAnsi="TH SarabunPSK" w:cs="TH SarabunPSK" w:hint="cs"/>
                <w:sz w:val="28"/>
              </w:rPr>
              <w:t xml:space="preserve">Coding </w:t>
            </w:r>
            <w:r w:rsidRPr="005573DA">
              <w:rPr>
                <w:rFonts w:ascii="TH SarabunPSK" w:eastAsia="Calibri" w:hAnsi="TH SarabunPSK" w:cs="TH SarabunPSK" w:hint="cs"/>
                <w:sz w:val="28"/>
                <w:cs/>
              </w:rPr>
              <w:t>ในสถานศึกษา</w:t>
            </w:r>
          </w:p>
        </w:tc>
        <w:tc>
          <w:tcPr>
            <w:tcW w:w="4255" w:type="dxa"/>
          </w:tcPr>
          <w:p w14:paraId="5046B009" w14:textId="77777777" w:rsidR="00F251AD" w:rsidRPr="005573DA" w:rsidRDefault="00F251A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</w:rPr>
            </w:pPr>
          </w:p>
        </w:tc>
      </w:tr>
      <w:tr w:rsidR="00F251AD" w:rsidRPr="005573DA" w14:paraId="3F3C08A4" w14:textId="77777777" w:rsidTr="00673EA8">
        <w:trPr>
          <w:jc w:val="center"/>
        </w:trPr>
        <w:tc>
          <w:tcPr>
            <w:tcW w:w="715" w:type="dxa"/>
          </w:tcPr>
          <w:p w14:paraId="73DC0EAF" w14:textId="22D03447" w:rsidR="00F251AD" w:rsidRPr="005573DA" w:rsidRDefault="00F251AD" w:rsidP="00694DF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573DA">
              <w:rPr>
                <w:rFonts w:ascii="TH SarabunPSK" w:hAnsi="TH SarabunPSK" w:cs="TH SarabunPSK" w:hint="cs"/>
                <w:color w:val="000000" w:themeColor="text1"/>
                <w:sz w:val="28"/>
              </w:rPr>
              <w:t>7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5015" w:type="dxa"/>
          </w:tcPr>
          <w:p w14:paraId="5C2C4EA7" w14:textId="77777777" w:rsidR="00F251AD" w:rsidRPr="005573DA" w:rsidRDefault="00F251AD" w:rsidP="00694DFB">
            <w:pPr>
              <w:spacing w:line="20" w:lineRule="atLeast"/>
              <w:rPr>
                <w:rFonts w:ascii="TH SarabunPSK" w:eastAsia="Microsoft Sans Serif" w:hAnsi="TH SarabunPSK" w:cs="TH SarabunPSK"/>
                <w:color w:val="FF0000"/>
                <w:spacing w:val="5"/>
                <w:sz w:val="28"/>
                <w:cs/>
              </w:rPr>
            </w:pPr>
            <w:r w:rsidRPr="005573DA">
              <w:rPr>
                <w:rFonts w:ascii="TH SarabunPSK" w:eastAsia="Calibri" w:hAnsi="TH SarabunPSK" w:cs="TH SarabunPSK" w:hint="cs"/>
                <w:sz w:val="28"/>
                <w:cs/>
              </w:rPr>
              <w:t>การจัดการศึกษาเพื่อสร้างโอกาสและความเสมอภาค เช่น อาชีวะอยู่ประจำ อาชีวะสร้างช่างฝีมือตามแนวทางโรงเรียนพระดาบส อาชีวะเพื่อคนพิการ</w:t>
            </w:r>
          </w:p>
        </w:tc>
        <w:tc>
          <w:tcPr>
            <w:tcW w:w="4255" w:type="dxa"/>
          </w:tcPr>
          <w:p w14:paraId="12417A97" w14:textId="77777777" w:rsidR="00F251AD" w:rsidRPr="005573DA" w:rsidRDefault="00F251A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</w:rPr>
            </w:pPr>
          </w:p>
        </w:tc>
      </w:tr>
      <w:tr w:rsidR="00F251AD" w:rsidRPr="005573DA" w14:paraId="7E838BEF" w14:textId="77777777" w:rsidTr="00673EA8">
        <w:trPr>
          <w:jc w:val="center"/>
        </w:trPr>
        <w:tc>
          <w:tcPr>
            <w:tcW w:w="715" w:type="dxa"/>
          </w:tcPr>
          <w:p w14:paraId="7D24405C" w14:textId="28725FB0" w:rsidR="00F251AD" w:rsidRPr="005573DA" w:rsidRDefault="00F251AD" w:rsidP="00694DF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573DA">
              <w:rPr>
                <w:rFonts w:ascii="TH SarabunPSK" w:hAnsi="TH SarabunPSK" w:cs="TH SarabunPSK" w:hint="cs"/>
                <w:color w:val="000000" w:themeColor="text1"/>
                <w:sz w:val="28"/>
              </w:rPr>
              <w:t>8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5015" w:type="dxa"/>
          </w:tcPr>
          <w:p w14:paraId="72C5FFE1" w14:textId="77777777" w:rsidR="00F251AD" w:rsidRPr="005573DA" w:rsidRDefault="00F251AD" w:rsidP="00694DFB">
            <w:pPr>
              <w:spacing w:line="20" w:lineRule="atLeast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5573DA">
              <w:rPr>
                <w:rFonts w:ascii="TH SarabunPSK" w:eastAsia="Calibri" w:hAnsi="TH SarabunPSK" w:cs="TH SarabunPSK" w:hint="cs"/>
                <w:sz w:val="28"/>
                <w:cs/>
              </w:rPr>
              <w:t>การจัดกิจกรรมเพื่อช่วยเหลือชุมชนและสังคม</w:t>
            </w:r>
          </w:p>
        </w:tc>
        <w:tc>
          <w:tcPr>
            <w:tcW w:w="4255" w:type="dxa"/>
          </w:tcPr>
          <w:p w14:paraId="66946B8D" w14:textId="77777777" w:rsidR="00F251AD" w:rsidRPr="005573DA" w:rsidRDefault="00F251A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</w:rPr>
            </w:pPr>
          </w:p>
        </w:tc>
      </w:tr>
      <w:tr w:rsidR="00F251AD" w:rsidRPr="005573DA" w14:paraId="60AD6D7A" w14:textId="77777777" w:rsidTr="00673EA8">
        <w:trPr>
          <w:jc w:val="center"/>
        </w:trPr>
        <w:tc>
          <w:tcPr>
            <w:tcW w:w="715" w:type="dxa"/>
          </w:tcPr>
          <w:p w14:paraId="179C5EF1" w14:textId="46CD98E3" w:rsidR="00F251AD" w:rsidRPr="005573DA" w:rsidRDefault="00F251AD" w:rsidP="00694DF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573DA">
              <w:rPr>
                <w:rFonts w:ascii="TH SarabunPSK" w:hAnsi="TH SarabunPSK" w:cs="TH SarabunPSK" w:hint="cs"/>
                <w:color w:val="000000" w:themeColor="text1"/>
                <w:sz w:val="28"/>
              </w:rPr>
              <w:t>9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5015" w:type="dxa"/>
          </w:tcPr>
          <w:p w14:paraId="64F2F4A0" w14:textId="77777777" w:rsidR="00F251AD" w:rsidRPr="005573DA" w:rsidRDefault="00F251AD" w:rsidP="00694DFB">
            <w:pPr>
              <w:spacing w:line="20" w:lineRule="atLeast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5573DA">
              <w:rPr>
                <w:rFonts w:ascii="TH SarabunPSK" w:eastAsia="Calibri" w:hAnsi="TH SarabunPSK" w:cs="TH SarabunPSK" w:hint="cs"/>
                <w:sz w:val="28"/>
                <w:cs/>
              </w:rPr>
              <w:t>นโยบายอื่น ๆ.........................</w:t>
            </w:r>
          </w:p>
        </w:tc>
        <w:tc>
          <w:tcPr>
            <w:tcW w:w="4255" w:type="dxa"/>
          </w:tcPr>
          <w:p w14:paraId="76CB4B7A" w14:textId="77777777" w:rsidR="00F251AD" w:rsidRPr="005573DA" w:rsidRDefault="00F251A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</w:rPr>
            </w:pPr>
          </w:p>
        </w:tc>
      </w:tr>
    </w:tbl>
    <w:p w14:paraId="1253B8E6" w14:textId="77777777" w:rsidR="005573DA" w:rsidRPr="005573DA" w:rsidRDefault="005573DA" w:rsidP="00694DFB">
      <w:pPr>
        <w:spacing w:line="20" w:lineRule="atLeast"/>
        <w:rPr>
          <w:rFonts w:ascii="TH SarabunPSK" w:hAnsi="TH SarabunPSK" w:cs="TH SarabunPSK"/>
          <w:b/>
          <w:bCs/>
          <w:sz w:val="6"/>
          <w:szCs w:val="6"/>
        </w:rPr>
      </w:pPr>
    </w:p>
    <w:p w14:paraId="0C31D8F2" w14:textId="77777777" w:rsidR="00457C83" w:rsidRPr="00457C83" w:rsidRDefault="00457C83" w:rsidP="00457C83">
      <w:pPr>
        <w:spacing w:line="20" w:lineRule="atLeast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078181B0" w14:textId="5F319519" w:rsidR="00457C83" w:rsidRPr="00F82794" w:rsidRDefault="00457C83" w:rsidP="00457C83">
      <w:pPr>
        <w:spacing w:line="20" w:lineRule="atLeast"/>
        <w:rPr>
          <w:rFonts w:ascii="TH SarabunPSK" w:eastAsia="Calibri" w:hAnsi="TH SarabunPSK" w:cs="TH SarabunPSK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หมายเหตุ </w:t>
      </w:r>
      <w:r>
        <w:rPr>
          <w:rFonts w:ascii="TH SarabunPSK" w:eastAsia="Calibri" w:hAnsi="TH SarabunPSK" w:cs="TH SarabunPSK"/>
          <w:b/>
          <w:bCs/>
          <w:szCs w:val="32"/>
        </w:rPr>
        <w:t xml:space="preserve">: </w:t>
      </w:r>
      <w:r w:rsidRPr="00F82794">
        <w:rPr>
          <w:rFonts w:ascii="TH SarabunPSK" w:eastAsia="Calibri" w:hAnsi="TH SarabunPSK" w:cs="TH SarabunPSK" w:hint="cs"/>
          <w:szCs w:val="32"/>
          <w:cs/>
        </w:rPr>
        <w:t xml:space="preserve">ให้ทำเครื่องหมาย </w:t>
      </w:r>
      <w:r>
        <w:rPr>
          <w:rFonts w:ascii="TH SarabunPSK" w:eastAsia="Calibri" w:hAnsi="TH SarabunPSK" w:cs="TH SarabunPSK" w:hint="cs"/>
          <w:szCs w:val="32"/>
        </w:rPr>
        <w:sym w:font="Wingdings 2" w:char="F050"/>
      </w:r>
      <w:r>
        <w:rPr>
          <w:rFonts w:ascii="TH SarabunPSK" w:eastAsia="Calibri" w:hAnsi="TH SarabunPSK" w:cs="TH SarabunPSK" w:hint="cs"/>
          <w:szCs w:val="32"/>
          <w:cs/>
        </w:rPr>
        <w:t xml:space="preserve"> ลงในช่องที่ตรงกับผลการดำเนินการของสถานศึกษา</w:t>
      </w:r>
    </w:p>
    <w:p w14:paraId="0AEDD546" w14:textId="77777777" w:rsidR="00457C83" w:rsidRDefault="00457C83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17399E8" w14:textId="77777777" w:rsidR="00457C83" w:rsidRDefault="00457C83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C0086AD" w14:textId="77777777" w:rsidR="00457C83" w:rsidRDefault="00457C83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DF08F8D" w14:textId="1A9502A0" w:rsidR="00457C83" w:rsidRDefault="00457C83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1926B1F" w14:textId="77777777" w:rsidR="00613731" w:rsidRDefault="0061373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D5DC6BC" w14:textId="619DC468" w:rsidR="00673EA8" w:rsidRDefault="00673EA8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C84A6C4" w14:textId="07FE9701" w:rsidR="00673EA8" w:rsidRDefault="00673EA8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CF3C71F" w14:textId="77777777" w:rsidR="00673EA8" w:rsidRDefault="00673EA8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B8DBCC1" w14:textId="2BBCA3A9" w:rsidR="00673EA8" w:rsidRDefault="00016412" w:rsidP="00673EA8">
      <w:pPr>
        <w:spacing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pacing w:val="-4"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603840" behindDoc="0" locked="0" layoutInCell="1" allowOverlap="1" wp14:anchorId="0B759B13" wp14:editId="308BAD4F">
            <wp:simplePos x="0" y="0"/>
            <wp:positionH relativeFrom="page">
              <wp:posOffset>3609975</wp:posOffset>
            </wp:positionH>
            <wp:positionV relativeFrom="paragraph">
              <wp:posOffset>-393700</wp:posOffset>
            </wp:positionV>
            <wp:extent cx="647265" cy="650240"/>
            <wp:effectExtent l="0" t="0" r="635" b="0"/>
            <wp:wrapNone/>
            <wp:docPr id="2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31" cy="65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F3074" w14:textId="7601523B" w:rsidR="00673EA8" w:rsidRDefault="005731D1" w:rsidP="00673EA8">
      <w:pPr>
        <w:spacing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pacing w:val="-4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pacing w:val="-4"/>
          <w:szCs w:val="32"/>
          <w:cs/>
        </w:rPr>
        <w:t>รายงาน</w:t>
      </w:r>
      <w:r w:rsidR="00673EA8" w:rsidRPr="005573DA">
        <w:rPr>
          <w:rFonts w:ascii="TH SarabunPSK" w:eastAsia="Calibri" w:hAnsi="TH SarabunPSK" w:cs="TH SarabunPSK"/>
          <w:b/>
          <w:bCs/>
          <w:color w:val="000000"/>
          <w:spacing w:val="-4"/>
          <w:szCs w:val="32"/>
          <w:cs/>
        </w:rPr>
        <w:t xml:space="preserve">ผลการดำเนินการตามนโยบายที่หน่วยงานต้นสังกัดมอบหมาย  </w:t>
      </w:r>
    </w:p>
    <w:p w14:paraId="1B427AD4" w14:textId="77777777" w:rsidR="00673EA8" w:rsidRPr="002866A3" w:rsidRDefault="00673EA8" w:rsidP="00673EA8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</w:t>
      </w:r>
      <w:r>
        <w:rPr>
          <w:rFonts w:ascii="TH SarabunPSK" w:eastAsia="Calibri" w:hAnsi="TH SarabunPSK" w:cs="TH SarabunPSK" w:hint="cs"/>
          <w:b/>
          <w:bCs/>
          <w:szCs w:val="32"/>
          <w:cs/>
        </w:rPr>
        <w:t>.........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....</w:t>
      </w:r>
    </w:p>
    <w:p w14:paraId="26FE1FF0" w14:textId="49246A8A" w:rsidR="00947EA1" w:rsidRDefault="00673EA8" w:rsidP="00673EA8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a8"/>
        <w:tblW w:w="9190" w:type="dxa"/>
        <w:jc w:val="center"/>
        <w:tblLook w:val="04A0" w:firstRow="1" w:lastRow="0" w:firstColumn="1" w:lastColumn="0" w:noHBand="0" w:noVBand="1"/>
      </w:tblPr>
      <w:tblGrid>
        <w:gridCol w:w="4950"/>
        <w:gridCol w:w="1990"/>
        <w:gridCol w:w="2250"/>
      </w:tblGrid>
      <w:tr w:rsidR="00947EA1" w:rsidRPr="002866A3" w14:paraId="0E8D6468" w14:textId="77777777" w:rsidTr="0051368B">
        <w:trPr>
          <w:jc w:val="center"/>
        </w:trPr>
        <w:tc>
          <w:tcPr>
            <w:tcW w:w="4950" w:type="dxa"/>
            <w:vMerge w:val="restart"/>
            <w:shd w:val="clear" w:color="auto" w:fill="D0CECE" w:themeFill="background2" w:themeFillShade="E6"/>
          </w:tcPr>
          <w:p w14:paraId="75378BDD" w14:textId="5E632F2F" w:rsidR="00947EA1" w:rsidRPr="00947EA1" w:rsidRDefault="00947EA1" w:rsidP="00683825">
            <w:pPr>
              <w:spacing w:before="36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แผนงาน/โครงการ/กิจกรรม </w:t>
            </w: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br/>
            </w:r>
            <w:r w:rsidRPr="00947EA1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ที่สถานศึกษาดำเนินการ</w:t>
            </w:r>
          </w:p>
        </w:tc>
        <w:tc>
          <w:tcPr>
            <w:tcW w:w="4240" w:type="dxa"/>
            <w:gridSpan w:val="2"/>
            <w:shd w:val="clear" w:color="auto" w:fill="D0CECE" w:themeFill="background2" w:themeFillShade="E6"/>
          </w:tcPr>
          <w:p w14:paraId="6EFD82BC" w14:textId="77777777" w:rsidR="00947EA1" w:rsidRPr="002866A3" w:rsidRDefault="00947EA1" w:rsidP="0068382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ผลการดำเนินการ (ให้ใส่เครื่องหมาย </w:t>
            </w:r>
            <w:r w:rsidRPr="002866A3">
              <w:rPr>
                <w:rFonts w:ascii="TH SarabunPSK" w:hAnsi="TH SarabunPSK" w:cs="TH SarabunPSK" w:hint="cs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)</w:t>
            </w:r>
          </w:p>
        </w:tc>
      </w:tr>
      <w:tr w:rsidR="00947EA1" w:rsidRPr="002866A3" w14:paraId="3FB73F12" w14:textId="77777777" w:rsidTr="0051368B">
        <w:trPr>
          <w:trHeight w:val="426"/>
          <w:jc w:val="center"/>
        </w:trPr>
        <w:tc>
          <w:tcPr>
            <w:tcW w:w="4950" w:type="dxa"/>
            <w:vMerge/>
          </w:tcPr>
          <w:p w14:paraId="615191DE" w14:textId="77777777" w:rsidR="00947EA1" w:rsidRPr="002866A3" w:rsidRDefault="00947EA1" w:rsidP="00683825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990" w:type="dxa"/>
            <w:shd w:val="clear" w:color="auto" w:fill="D0CECE" w:themeFill="background2" w:themeFillShade="E6"/>
          </w:tcPr>
          <w:p w14:paraId="1155D24F" w14:textId="77777777" w:rsidR="00947EA1" w:rsidRPr="002866A3" w:rsidRDefault="00947EA1" w:rsidP="0068382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ป็นไปตามเป้าหมาย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2471E051" w14:textId="77777777" w:rsidR="00947EA1" w:rsidRPr="002866A3" w:rsidRDefault="00947EA1" w:rsidP="0068382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ป็นไปตามเป้าหมาย</w:t>
            </w:r>
          </w:p>
        </w:tc>
      </w:tr>
      <w:tr w:rsidR="00947EA1" w:rsidRPr="002866A3" w14:paraId="26E08540" w14:textId="77777777" w:rsidTr="0051368B">
        <w:trPr>
          <w:jc w:val="center"/>
        </w:trPr>
        <w:tc>
          <w:tcPr>
            <w:tcW w:w="4950" w:type="dxa"/>
          </w:tcPr>
          <w:p w14:paraId="73FB5F7E" w14:textId="77777777" w:rsidR="00947EA1" w:rsidRPr="002866A3" w:rsidRDefault="00947EA1" w:rsidP="00683825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.....................</w:t>
            </w:r>
          </w:p>
        </w:tc>
        <w:tc>
          <w:tcPr>
            <w:tcW w:w="1990" w:type="dxa"/>
          </w:tcPr>
          <w:p w14:paraId="0D8B4955" w14:textId="77777777" w:rsidR="00947EA1" w:rsidRPr="002866A3" w:rsidRDefault="00947EA1" w:rsidP="00683825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50" w:type="dxa"/>
          </w:tcPr>
          <w:p w14:paraId="3388EC5D" w14:textId="77777777" w:rsidR="00947EA1" w:rsidRPr="002866A3" w:rsidRDefault="00947EA1" w:rsidP="00683825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947EA1" w:rsidRPr="002866A3" w14:paraId="1640917B" w14:textId="77777777" w:rsidTr="0051368B">
        <w:trPr>
          <w:jc w:val="center"/>
        </w:trPr>
        <w:tc>
          <w:tcPr>
            <w:tcW w:w="4950" w:type="dxa"/>
          </w:tcPr>
          <w:p w14:paraId="0E64BD72" w14:textId="77777777" w:rsidR="00947EA1" w:rsidRDefault="00947EA1" w:rsidP="00683825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.....................</w:t>
            </w:r>
          </w:p>
        </w:tc>
        <w:tc>
          <w:tcPr>
            <w:tcW w:w="1990" w:type="dxa"/>
          </w:tcPr>
          <w:p w14:paraId="49C4860C" w14:textId="77777777" w:rsidR="00947EA1" w:rsidRPr="002866A3" w:rsidRDefault="00947EA1" w:rsidP="00683825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50" w:type="dxa"/>
          </w:tcPr>
          <w:p w14:paraId="135746B7" w14:textId="77777777" w:rsidR="00947EA1" w:rsidRPr="002866A3" w:rsidRDefault="00947EA1" w:rsidP="00683825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947EA1" w:rsidRPr="002866A3" w14:paraId="2CCD5110" w14:textId="77777777" w:rsidTr="0051368B">
        <w:trPr>
          <w:jc w:val="center"/>
        </w:trPr>
        <w:tc>
          <w:tcPr>
            <w:tcW w:w="4950" w:type="dxa"/>
          </w:tcPr>
          <w:p w14:paraId="4619DB99" w14:textId="77777777" w:rsidR="00947EA1" w:rsidRDefault="00947EA1" w:rsidP="00683825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3......................</w:t>
            </w:r>
          </w:p>
        </w:tc>
        <w:tc>
          <w:tcPr>
            <w:tcW w:w="1990" w:type="dxa"/>
          </w:tcPr>
          <w:p w14:paraId="690A5419" w14:textId="77777777" w:rsidR="00947EA1" w:rsidRPr="002866A3" w:rsidRDefault="00947EA1" w:rsidP="00683825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50" w:type="dxa"/>
          </w:tcPr>
          <w:p w14:paraId="4C4922EA" w14:textId="77777777" w:rsidR="00947EA1" w:rsidRPr="002866A3" w:rsidRDefault="00947EA1" w:rsidP="00683825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947EA1" w:rsidRPr="002866A3" w14:paraId="62A5F401" w14:textId="77777777" w:rsidTr="0051368B">
        <w:trPr>
          <w:jc w:val="center"/>
        </w:trPr>
        <w:tc>
          <w:tcPr>
            <w:tcW w:w="4950" w:type="dxa"/>
          </w:tcPr>
          <w:p w14:paraId="5BAB956C" w14:textId="77777777" w:rsidR="00947EA1" w:rsidRDefault="00947EA1" w:rsidP="00683825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4......................</w:t>
            </w:r>
          </w:p>
        </w:tc>
        <w:tc>
          <w:tcPr>
            <w:tcW w:w="1990" w:type="dxa"/>
          </w:tcPr>
          <w:p w14:paraId="60903C6E" w14:textId="77777777" w:rsidR="00947EA1" w:rsidRPr="002866A3" w:rsidRDefault="00947EA1" w:rsidP="00683825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50" w:type="dxa"/>
          </w:tcPr>
          <w:p w14:paraId="186B2CE4" w14:textId="77777777" w:rsidR="00947EA1" w:rsidRPr="002866A3" w:rsidRDefault="00947EA1" w:rsidP="00683825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947EA1" w:rsidRPr="002866A3" w14:paraId="06D179F2" w14:textId="77777777" w:rsidTr="0051368B">
        <w:trPr>
          <w:jc w:val="center"/>
        </w:trPr>
        <w:tc>
          <w:tcPr>
            <w:tcW w:w="4950" w:type="dxa"/>
          </w:tcPr>
          <w:p w14:paraId="138EA7A7" w14:textId="77777777" w:rsidR="00947EA1" w:rsidRDefault="00947EA1" w:rsidP="00683825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5......................</w:t>
            </w:r>
          </w:p>
        </w:tc>
        <w:tc>
          <w:tcPr>
            <w:tcW w:w="1990" w:type="dxa"/>
          </w:tcPr>
          <w:p w14:paraId="62C26A9D" w14:textId="77777777" w:rsidR="00947EA1" w:rsidRPr="002866A3" w:rsidRDefault="00947EA1" w:rsidP="00683825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50" w:type="dxa"/>
          </w:tcPr>
          <w:p w14:paraId="5780E4AC" w14:textId="77777777" w:rsidR="00947EA1" w:rsidRPr="002866A3" w:rsidRDefault="00947EA1" w:rsidP="00683825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947EA1" w:rsidRPr="002866A3" w14:paraId="6420C422" w14:textId="77777777" w:rsidTr="0051368B">
        <w:trPr>
          <w:jc w:val="center"/>
        </w:trPr>
        <w:tc>
          <w:tcPr>
            <w:tcW w:w="4950" w:type="dxa"/>
          </w:tcPr>
          <w:p w14:paraId="2D3FFC20" w14:textId="77777777" w:rsidR="00947EA1" w:rsidRPr="00537FC3" w:rsidRDefault="00947EA1" w:rsidP="0068382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37FC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(จำนวน)</w:t>
            </w:r>
          </w:p>
        </w:tc>
        <w:tc>
          <w:tcPr>
            <w:tcW w:w="1990" w:type="dxa"/>
          </w:tcPr>
          <w:p w14:paraId="0AB82ED8" w14:textId="77777777" w:rsidR="00947EA1" w:rsidRPr="002866A3" w:rsidRDefault="00947EA1" w:rsidP="00683825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50" w:type="dxa"/>
          </w:tcPr>
          <w:p w14:paraId="56E9D86D" w14:textId="77777777" w:rsidR="00947EA1" w:rsidRPr="002866A3" w:rsidRDefault="00947EA1" w:rsidP="00683825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47C81AA6" w14:textId="77777777" w:rsidR="00673EA8" w:rsidRPr="005573DA" w:rsidRDefault="00673EA8" w:rsidP="00673EA8">
      <w:pPr>
        <w:spacing w:line="20" w:lineRule="atLeast"/>
        <w:rPr>
          <w:rFonts w:ascii="TH SarabunPSK" w:hAnsi="TH SarabunPSK" w:cs="TH SarabunPSK"/>
          <w:b/>
          <w:bCs/>
          <w:sz w:val="6"/>
          <w:szCs w:val="6"/>
        </w:rPr>
      </w:pPr>
    </w:p>
    <w:p w14:paraId="62B3301D" w14:textId="77777777" w:rsidR="00673EA8" w:rsidRPr="00457C83" w:rsidRDefault="00673EA8" w:rsidP="00673EA8">
      <w:pPr>
        <w:spacing w:line="20" w:lineRule="atLeast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0F49B243" w14:textId="77777777" w:rsidR="00673EA8" w:rsidRPr="00F82794" w:rsidRDefault="00673EA8" w:rsidP="00673EA8">
      <w:pPr>
        <w:spacing w:line="20" w:lineRule="atLeast"/>
        <w:rPr>
          <w:rFonts w:ascii="TH SarabunPSK" w:eastAsia="Calibri" w:hAnsi="TH SarabunPSK" w:cs="TH SarabunPSK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หมายเหตุ </w:t>
      </w:r>
      <w:r>
        <w:rPr>
          <w:rFonts w:ascii="TH SarabunPSK" w:eastAsia="Calibri" w:hAnsi="TH SarabunPSK" w:cs="TH SarabunPSK"/>
          <w:b/>
          <w:bCs/>
          <w:szCs w:val="32"/>
        </w:rPr>
        <w:t xml:space="preserve">: </w:t>
      </w:r>
      <w:r w:rsidRPr="00F82794">
        <w:rPr>
          <w:rFonts w:ascii="TH SarabunPSK" w:eastAsia="Calibri" w:hAnsi="TH SarabunPSK" w:cs="TH SarabunPSK" w:hint="cs"/>
          <w:szCs w:val="32"/>
          <w:cs/>
        </w:rPr>
        <w:t xml:space="preserve">ให้ทำเครื่องหมาย </w:t>
      </w:r>
      <w:r>
        <w:rPr>
          <w:rFonts w:ascii="TH SarabunPSK" w:eastAsia="Calibri" w:hAnsi="TH SarabunPSK" w:cs="TH SarabunPSK" w:hint="cs"/>
          <w:szCs w:val="32"/>
        </w:rPr>
        <w:sym w:font="Wingdings 2" w:char="F050"/>
      </w:r>
      <w:r>
        <w:rPr>
          <w:rFonts w:ascii="TH SarabunPSK" w:eastAsia="Calibri" w:hAnsi="TH SarabunPSK" w:cs="TH SarabunPSK" w:hint="cs"/>
          <w:szCs w:val="32"/>
          <w:cs/>
        </w:rPr>
        <w:t xml:space="preserve"> ลงในช่องที่ตรงกับผลการดำเนินการของสถานศึกษา</w:t>
      </w:r>
    </w:p>
    <w:p w14:paraId="349F6E8E" w14:textId="77777777" w:rsidR="00673EA8" w:rsidRDefault="00673EA8" w:rsidP="00673EA8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636109DC" w14:textId="6E9B17CE" w:rsidR="00673EA8" w:rsidRDefault="00673EA8" w:rsidP="00673EA8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4EED1D31" w14:textId="7985B53E" w:rsidR="00673EA8" w:rsidRDefault="00673EA8" w:rsidP="00673EA8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19870090" w14:textId="6B2D63A9" w:rsidR="00673EA8" w:rsidRDefault="00673EA8" w:rsidP="00673EA8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475531F2" w14:textId="2A69EBF4" w:rsidR="00673EA8" w:rsidRDefault="00673EA8" w:rsidP="00673EA8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3C8DBDB7" w14:textId="24B3F9A9" w:rsidR="00673EA8" w:rsidRDefault="00673EA8" w:rsidP="00673EA8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277D9C9E" w14:textId="18EE132C" w:rsidR="00673EA8" w:rsidRDefault="00673EA8" w:rsidP="00673EA8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00623430" w14:textId="5278C790" w:rsidR="00673EA8" w:rsidRDefault="00673EA8" w:rsidP="00673EA8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7E8CCD01" w14:textId="7AA1AAF4" w:rsidR="00673EA8" w:rsidRDefault="00673EA8" w:rsidP="00673EA8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27283BC4" w14:textId="2C82B677" w:rsidR="00673EA8" w:rsidRDefault="00673EA8" w:rsidP="00673EA8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2D9EBE03" w14:textId="3DEC3735" w:rsidR="005731D1" w:rsidRDefault="005731D1" w:rsidP="00673EA8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2A0EB5FC" w14:textId="151807A7" w:rsidR="005731D1" w:rsidRDefault="005731D1" w:rsidP="00673EA8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55EA4B23" w14:textId="77777777" w:rsidR="00613731" w:rsidRDefault="00613731" w:rsidP="00673EA8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6A72DF39" w14:textId="77777777" w:rsidR="005731D1" w:rsidRDefault="005731D1" w:rsidP="00673EA8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341A8A04" w14:textId="792D8541" w:rsidR="00673EA8" w:rsidRDefault="00673EA8" w:rsidP="00673EA8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04B05177" w14:textId="77777777" w:rsidR="00673EA8" w:rsidRDefault="00673EA8" w:rsidP="00673EA8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1CC439AE" w14:textId="77777777" w:rsidR="00673EA8" w:rsidRDefault="00673EA8" w:rsidP="00673EA8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611008" behindDoc="0" locked="0" layoutInCell="1" allowOverlap="1" wp14:anchorId="5454A0BB" wp14:editId="197CC3CC">
            <wp:simplePos x="0" y="0"/>
            <wp:positionH relativeFrom="margin">
              <wp:posOffset>2643505</wp:posOffset>
            </wp:positionH>
            <wp:positionV relativeFrom="paragraph">
              <wp:posOffset>-476250</wp:posOffset>
            </wp:positionV>
            <wp:extent cx="684349" cy="687493"/>
            <wp:effectExtent l="0" t="0" r="1905" b="0"/>
            <wp:wrapNone/>
            <wp:docPr id="2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9" cy="6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7D802" w14:textId="006D4509" w:rsidR="00673EA8" w:rsidRDefault="005731D1" w:rsidP="00673EA8">
      <w:pPr>
        <w:spacing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pacing w:val="-4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pacing w:val="-4"/>
          <w:szCs w:val="32"/>
          <w:cs/>
        </w:rPr>
        <w:t>รายงาน</w:t>
      </w:r>
      <w:bookmarkStart w:id="270" w:name="_Hlk214914214"/>
      <w:r w:rsidR="00673EA8" w:rsidRPr="005573DA">
        <w:rPr>
          <w:rFonts w:ascii="TH SarabunPSK" w:eastAsia="Calibri" w:hAnsi="TH SarabunPSK" w:cs="TH SarabunPSK"/>
          <w:b/>
          <w:bCs/>
          <w:color w:val="000000"/>
          <w:spacing w:val="-4"/>
          <w:szCs w:val="32"/>
          <w:cs/>
        </w:rPr>
        <w:t xml:space="preserve">ผลการดำเนินการตามนโยบายที่หน่วยงานต้นสังกัดมอบหมาย  </w:t>
      </w:r>
    </w:p>
    <w:p w14:paraId="7F6D03E5" w14:textId="2E342411" w:rsidR="00673EA8" w:rsidRDefault="00673EA8" w:rsidP="00673EA8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</w:t>
      </w:r>
      <w:r>
        <w:rPr>
          <w:rFonts w:ascii="TH SarabunPSK" w:eastAsia="Calibri" w:hAnsi="TH SarabunPSK" w:cs="TH SarabunPSK" w:hint="cs"/>
          <w:b/>
          <w:bCs/>
          <w:szCs w:val="32"/>
          <w:cs/>
        </w:rPr>
        <w:t>.........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....</w:t>
      </w:r>
    </w:p>
    <w:p w14:paraId="21586EB4" w14:textId="056D3F2E" w:rsidR="00673EA8" w:rsidRPr="00384755" w:rsidRDefault="00613731" w:rsidP="00673EA8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bookmarkStart w:id="271" w:name="_Hlk215939658"/>
      <w:bookmarkEnd w:id="270"/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673EA8" w14:paraId="57520196" w14:textId="77777777" w:rsidTr="00673EA8">
        <w:tc>
          <w:tcPr>
            <w:tcW w:w="1879" w:type="dxa"/>
            <w:shd w:val="clear" w:color="auto" w:fill="E7E6E6" w:themeFill="background2"/>
          </w:tcPr>
          <w:bookmarkEnd w:id="271"/>
          <w:p w14:paraId="143B62DA" w14:textId="6D52C9CF" w:rsidR="00673EA8" w:rsidRPr="00720A57" w:rsidRDefault="00673EA8" w:rsidP="00673EA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Pr="00673E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ผนงาน โครงการ กิจกรรมที่ดำเนินการบริหารจัดการสถานศึกษาตามนโยบายที่หน่วยงานต้นสังกัดมอบหมาย </w:t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ทั้งหมด </w:t>
            </w:r>
          </w:p>
        </w:tc>
        <w:tc>
          <w:tcPr>
            <w:tcW w:w="1879" w:type="dxa"/>
            <w:shd w:val="clear" w:color="auto" w:fill="E7E6E6" w:themeFill="background2"/>
          </w:tcPr>
          <w:p w14:paraId="454C0602" w14:textId="2DBB99CE" w:rsidR="00673EA8" w:rsidRPr="00720A57" w:rsidRDefault="00673EA8" w:rsidP="00673EA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Pr="00673E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ผนงาน โครงการ กิจกรรมที่ดำเนินการบริหารจัดการสถานศึกษาตามนโยบายที่หน่วยงานต้นสังกัดมอบหมาย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673E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เป็นไปตามเป้าหมายที่สถานศึกษากำหนด</w:t>
            </w:r>
          </w:p>
        </w:tc>
        <w:tc>
          <w:tcPr>
            <w:tcW w:w="1879" w:type="dxa"/>
            <w:shd w:val="clear" w:color="auto" w:fill="E7E6E6" w:themeFill="background2"/>
          </w:tcPr>
          <w:p w14:paraId="108F5924" w14:textId="7C163874" w:rsidR="00673EA8" w:rsidRPr="00720A57" w:rsidRDefault="00673EA8" w:rsidP="00673EA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ของ</w:t>
            </w:r>
            <w:r w:rsidRPr="00673E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ผนงาน โครงการ กิจกรรม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673E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ที่ดำเนินการบริหารจัดการสถานศึกษาตามนโยบายที่หน่วยงานต้นสังกัดมอบหมาย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673E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เป็นไปตามเป้าหมาย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673E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สถานศึกษากำหนด</w:t>
            </w:r>
          </w:p>
        </w:tc>
        <w:tc>
          <w:tcPr>
            <w:tcW w:w="1879" w:type="dxa"/>
            <w:shd w:val="clear" w:color="auto" w:fill="E7E6E6" w:themeFill="background2"/>
          </w:tcPr>
          <w:p w14:paraId="665B6875" w14:textId="77777777" w:rsidR="00673EA8" w:rsidRPr="00720A57" w:rsidRDefault="00673EA8" w:rsidP="00673EA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ของสถานศึกษา </w:t>
            </w:r>
            <w:r w:rsidRPr="00720A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1879" w:type="dxa"/>
            <w:shd w:val="clear" w:color="auto" w:fill="E7E6E6" w:themeFill="background2"/>
          </w:tcPr>
          <w:p w14:paraId="5BC33B0D" w14:textId="77777777" w:rsidR="00673EA8" w:rsidRPr="00720A57" w:rsidRDefault="00673EA8" w:rsidP="00673EA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กลาง </w:t>
            </w:r>
          </w:p>
          <w:p w14:paraId="6BBD46CC" w14:textId="77777777" w:rsidR="00673EA8" w:rsidRPr="00720A57" w:rsidRDefault="00673EA8" w:rsidP="00673EA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</w:tr>
      <w:tr w:rsidR="00673EA8" w14:paraId="6AA6FD4A" w14:textId="77777777" w:rsidTr="00673EA8">
        <w:tc>
          <w:tcPr>
            <w:tcW w:w="1879" w:type="dxa"/>
          </w:tcPr>
          <w:p w14:paraId="0013AC8A" w14:textId="77777777" w:rsidR="00673EA8" w:rsidRDefault="00673EA8" w:rsidP="00673EA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0DCEE3D5" w14:textId="77777777" w:rsidR="00673EA8" w:rsidRDefault="00673EA8" w:rsidP="00673EA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5507109C" w14:textId="77777777" w:rsidR="00673EA8" w:rsidRDefault="00673EA8" w:rsidP="00673EA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0B151AF1" w14:textId="77777777" w:rsidR="00673EA8" w:rsidRDefault="00673EA8" w:rsidP="00673EA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43B750E3" w14:textId="34301D6D" w:rsidR="00673EA8" w:rsidRDefault="00673EA8" w:rsidP="00673EA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70</w:t>
            </w:r>
          </w:p>
        </w:tc>
      </w:tr>
    </w:tbl>
    <w:p w14:paraId="234FDE25" w14:textId="77777777" w:rsidR="00673EA8" w:rsidRDefault="00673EA8" w:rsidP="00673EA8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4A09F840" w14:textId="581F8F59" w:rsidR="00673EA8" w:rsidRDefault="00673EA8" w:rsidP="00673EA8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  <w:r w:rsidR="001A2FC9">
        <w:rPr>
          <w:rFonts w:ascii="TH SarabunPSK" w:hAnsi="TH SarabunPSK" w:cs="TH SarabunPSK"/>
          <w:b/>
          <w:bCs/>
          <w:szCs w:val="32"/>
        </w:rPr>
        <w:t xml:space="preserve"> </w:t>
      </w:r>
      <w:r w:rsidR="008347C0">
        <w:rPr>
          <w:rFonts w:ascii="TH SarabunPSK" w:hAnsi="TH SarabunPSK" w:cs="TH SarabunPSK"/>
          <w:b/>
          <w:bCs/>
          <w:szCs w:val="32"/>
        </w:rPr>
        <w:t>:</w:t>
      </w:r>
      <w:r>
        <w:rPr>
          <w:rFonts w:ascii="TH SarabunPSK" w:hAnsi="TH SarabunPSK" w:cs="TH SarabunPSK" w:hint="cs"/>
          <w:szCs w:val="32"/>
          <w:cs/>
        </w:rPr>
        <w:t xml:space="preserve"> การคำนวณร้อยละ</w:t>
      </w:r>
      <w:r w:rsidRPr="00384755">
        <w:rPr>
          <w:rFonts w:ascii="TH SarabunPSK" w:hAnsi="TH SarabunPSK" w:cs="TH SarabunPSK"/>
          <w:szCs w:val="32"/>
          <w:cs/>
        </w:rPr>
        <w:t>ของ</w:t>
      </w:r>
      <w:r w:rsidRPr="00426C66">
        <w:rPr>
          <w:rFonts w:ascii="TH SarabunPSK" w:eastAsia="Calibri" w:hAnsi="TH SarabunPSK" w:cs="TH SarabunPSK"/>
          <w:szCs w:val="32"/>
          <w:cs/>
        </w:rPr>
        <w:t>แผนงาน โครงการ กิจกรรมที่ดำเนินการบริหารจัดการสถานศึกษาตามนโยบาย</w:t>
      </w:r>
      <w:r>
        <w:rPr>
          <w:rFonts w:ascii="TH SarabunPSK" w:eastAsia="Calibri" w:hAnsi="TH SarabunPSK" w:cs="TH SarabunPSK"/>
          <w:szCs w:val="32"/>
          <w:cs/>
        </w:rPr>
        <w:br/>
      </w:r>
      <w:r w:rsidRPr="00426C66">
        <w:rPr>
          <w:rFonts w:ascii="TH SarabunPSK" w:eastAsia="Calibri" w:hAnsi="TH SarabunPSK" w:cs="TH SarabunPSK"/>
          <w:szCs w:val="32"/>
          <w:cs/>
        </w:rPr>
        <w:t>ที่หน่วยงานต้นสังกัดมอบหมาย โดยเป็นไปตามเป้าหมายที่สถานศึกษากำหนด</w:t>
      </w:r>
    </w:p>
    <w:p w14:paraId="7B857BAC" w14:textId="576173A3" w:rsidR="00673EA8" w:rsidRDefault="00673EA8" w:rsidP="00673EA8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606912" behindDoc="0" locked="0" layoutInCell="1" allowOverlap="1" wp14:anchorId="1B50195D" wp14:editId="6C419B0F">
                <wp:simplePos x="0" y="0"/>
                <wp:positionH relativeFrom="margin">
                  <wp:posOffset>2520315</wp:posOffset>
                </wp:positionH>
                <wp:positionV relativeFrom="paragraph">
                  <wp:posOffset>165735</wp:posOffset>
                </wp:positionV>
                <wp:extent cx="2428875" cy="714375"/>
                <wp:effectExtent l="0" t="0" r="9525" b="9525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11327" w14:textId="3ABCB115" w:rsidR="005D70FC" w:rsidRPr="00BB2EBF" w:rsidRDefault="005D70FC" w:rsidP="00673EA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 w:rsidRPr="00673EA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ผนงาน โครงการ กิจกรรมที่ดำเนินการบริหารจัดการสถานศึกษาตามนโยบายที่หน่วยงานต้นสังกัดมอบหมาย โดยเป็นไปตามเป้าหมายที่สถานศึกษากำหน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0195D" id="_x0000_s1525" type="#_x0000_t202" style="position:absolute;margin-left:198.45pt;margin-top:13.05pt;width:191.25pt;height:56.25pt;z-index:25360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" stroked="f">
                <v:textbox>
                  <w:txbxContent>
                    <w:p w14:paraId="12C11327" w14:textId="3ABCB115" w:rsidR="005D70FC" w:rsidRPr="00BB2EBF" w:rsidRDefault="005D70FC" w:rsidP="00673EA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ำนวน</w:t>
                      </w:r>
                      <w:r w:rsidRPr="00673EA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ผนงาน โครงการ กิจกรรมที่ดำเนินการบริหารจัดการสถานศึกษาตามนโยบายที่หน่วยงานต้นสังกัดมอบหมาย โดยเป็นไปตามเป้าหมายที่สถานศึกษากำหน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E6802D" w14:textId="34C3D224" w:rsidR="00673EA8" w:rsidRDefault="00673EA8" w:rsidP="00673EA8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07D02095" w14:textId="77777777" w:rsidR="00673EA8" w:rsidRDefault="00673EA8" w:rsidP="00673EA8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608960" behindDoc="0" locked="0" layoutInCell="1" allowOverlap="1" wp14:anchorId="232675D3" wp14:editId="2BE690C0">
                <wp:simplePos x="0" y="0"/>
                <wp:positionH relativeFrom="margin">
                  <wp:posOffset>4839970</wp:posOffset>
                </wp:positionH>
                <wp:positionV relativeFrom="paragraph">
                  <wp:posOffset>232410</wp:posOffset>
                </wp:positionV>
                <wp:extent cx="551815" cy="466090"/>
                <wp:effectExtent l="0" t="0" r="635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86A8E" w14:textId="77777777" w:rsidR="005D70FC" w:rsidRPr="00BB2EBF" w:rsidRDefault="005D70FC" w:rsidP="00673E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675D3" id="_x0000_s1526" type="#_x0000_t202" style="position:absolute;left:0;text-align:left;margin-left:381.1pt;margin-top:18.3pt;width:43.45pt;height:36.7pt;z-index:25360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" stroked="f">
                <v:textbox>
                  <w:txbxContent>
                    <w:p w14:paraId="14086A8E" w14:textId="77777777" w:rsidR="005D70FC" w:rsidRPr="00BB2EBF" w:rsidRDefault="005D70FC" w:rsidP="00673E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X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605888" behindDoc="0" locked="0" layoutInCell="1" allowOverlap="1" wp14:anchorId="59BECA12" wp14:editId="474BEACB">
                <wp:simplePos x="0" y="0"/>
                <wp:positionH relativeFrom="margin">
                  <wp:posOffset>24765</wp:posOffset>
                </wp:positionH>
                <wp:positionV relativeFrom="paragraph">
                  <wp:posOffset>47889</wp:posOffset>
                </wp:positionV>
                <wp:extent cx="2251075" cy="1404620"/>
                <wp:effectExtent l="0" t="0" r="0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C8395" w14:textId="1CCBE37A" w:rsidR="005D70FC" w:rsidRPr="00BB2EBF" w:rsidRDefault="005D70FC" w:rsidP="00673E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้อยละของ</w:t>
                            </w:r>
                            <w:r w:rsidRPr="00673EA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ผนงาน โครงการ กิจกรรมที่ดำเนินการบริหารจัดการสถานศึกษาตามนโยบายที่หน่วยงานต้นสังกัดมอบหมาย โดยเป็นไปตามเป้าหมาย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673EA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ี่สถานศึกษากำหน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BECA12" id="_x0000_s1527" type="#_x0000_t202" style="position:absolute;left:0;text-align:left;margin-left:1.95pt;margin-top:3.75pt;width:177.25pt;height:110.6pt;z-index:25360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" stroked="f">
                <v:textbox style="mso-fit-shape-to-text:t">
                  <w:txbxContent>
                    <w:p w14:paraId="21EC8395" w14:textId="1CCBE37A" w:rsidR="005D70FC" w:rsidRPr="00BB2EBF" w:rsidRDefault="005D70FC" w:rsidP="00673E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้อยละของ</w:t>
                      </w:r>
                      <w:r w:rsidRPr="00673EA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ผนงาน โครงการ กิจกรรมที่ดำเนินการบริหารจัดการสถานศึกษาตามนโยบายที่หน่วยงานต้นสังกัดมอบหมาย โดยเป็นไปตามเป้าหมาย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673EA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ี่สถานศึกษากำหน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7EACA0" w14:textId="77777777" w:rsidR="00673EA8" w:rsidRDefault="00673EA8" w:rsidP="00673EA8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607936" behindDoc="0" locked="0" layoutInCell="1" allowOverlap="1" wp14:anchorId="45FF1657" wp14:editId="467B4DCE">
                <wp:simplePos x="0" y="0"/>
                <wp:positionH relativeFrom="margin">
                  <wp:posOffset>2513330</wp:posOffset>
                </wp:positionH>
                <wp:positionV relativeFrom="paragraph">
                  <wp:posOffset>178064</wp:posOffset>
                </wp:positionV>
                <wp:extent cx="2251075" cy="1404620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0B53D" w14:textId="2BD4937B" w:rsidR="005D70FC" w:rsidRPr="00BB2EBF" w:rsidRDefault="005D70FC" w:rsidP="00673E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3EA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ำนวนแผนงาน โครงการ กิจกรรมที่ดำเนินการบริหารจัดการสถานศึกษาตามนโยบายที่หน่วยงานต้นสังกัดมอบหมาย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FF1657" id="_x0000_s1528" type="#_x0000_t202" style="position:absolute;margin-left:197.9pt;margin-top:14pt;width:177.25pt;height:110.6pt;z-index:25360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" stroked="f">
                <v:textbox style="mso-fit-shape-to-text:t">
                  <w:txbxContent>
                    <w:p w14:paraId="0980B53D" w14:textId="2BD4937B" w:rsidR="005D70FC" w:rsidRPr="00BB2EBF" w:rsidRDefault="005D70FC" w:rsidP="00673E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73EA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ำนวนแผนงาน โครงการ กิจกรรมที่ดำเนินการบริหารจัดการสถานศึกษาตามนโยบายที่หน่วยงานต้นสังกัดมอบหมายทั้งหม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A57">
        <w:rPr>
          <w:rFonts w:ascii="TH SarabunPSK" w:hAnsi="TH SarabunPSK" w:cs="TH SarabunPSK"/>
          <w:noProof/>
          <w:color w:val="000000" w:themeColor="text1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609984" behindDoc="0" locked="0" layoutInCell="1" allowOverlap="1" wp14:anchorId="009D82FC" wp14:editId="0364AC6F">
                <wp:simplePos x="0" y="0"/>
                <wp:positionH relativeFrom="column">
                  <wp:posOffset>2724114</wp:posOffset>
                </wp:positionH>
                <wp:positionV relativeFrom="paragraph">
                  <wp:posOffset>116528</wp:posOffset>
                </wp:positionV>
                <wp:extent cx="1915064" cy="0"/>
                <wp:effectExtent l="0" t="0" r="0" b="0"/>
                <wp:wrapNone/>
                <wp:docPr id="230" name="ตัวเชื่อมต่อตรง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0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4B273" id="ตัวเชื่อมต่อตรง 230" o:spid="_x0000_s1026" style="position:absolute;z-index:2536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9.2pt" to="365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Cs w:val="32"/>
        </w:rPr>
        <w:t xml:space="preserve">=    </w:t>
      </w:r>
      <w:r w:rsidRPr="00720A57">
        <w:rPr>
          <w:rFonts w:ascii="TH SarabunPSK" w:hAnsi="TH SarabunPSK" w:cs="TH SarabunPSK"/>
          <w:szCs w:val="32"/>
        </w:rPr>
        <w:t xml:space="preserve"> </w:t>
      </w:r>
    </w:p>
    <w:p w14:paraId="54B14E51" w14:textId="77777777" w:rsidR="00673EA8" w:rsidRDefault="00673EA8" w:rsidP="00673EA8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31164B40" w14:textId="77777777" w:rsidR="00673EA8" w:rsidRDefault="00673EA8" w:rsidP="00673EA8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3F519737" w14:textId="77777777" w:rsidR="00673EA8" w:rsidRDefault="00673EA8" w:rsidP="00673EA8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3822DEF7" w14:textId="77777777" w:rsidR="00673EA8" w:rsidRDefault="00673EA8" w:rsidP="00673EA8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CD0763C" w14:textId="34E5A0FC" w:rsidR="00673EA8" w:rsidRDefault="00673EA8" w:rsidP="00673EA8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85DBAD6" w14:textId="6ED59508" w:rsidR="00673EA8" w:rsidRDefault="00673EA8" w:rsidP="00673EA8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2C34653" w14:textId="686D9FB6" w:rsidR="00673EA8" w:rsidRDefault="00673EA8" w:rsidP="00673EA8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09506D9" w14:textId="2CAB734B" w:rsidR="00673EA8" w:rsidRDefault="00673EA8" w:rsidP="00673EA8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872CFA0" w14:textId="77777777" w:rsidR="00947EA1" w:rsidRDefault="00947EA1" w:rsidP="00673EA8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9D4C1DD" w14:textId="2E71C1A4" w:rsidR="00673EA8" w:rsidRDefault="00673EA8" w:rsidP="00673EA8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D1E85EC" w14:textId="77777777" w:rsidR="00123F2A" w:rsidRDefault="00123F2A" w:rsidP="00673EA8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9B5300B" w14:textId="77777777" w:rsidR="00673EA8" w:rsidRDefault="00673EA8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BED8A8C" w14:textId="77777777" w:rsidR="00B30AA3" w:rsidRDefault="00457C83" w:rsidP="00B30AA3">
      <w:pPr>
        <w:spacing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pacing w:val="-4"/>
          <w:szCs w:val="32"/>
        </w:rPr>
      </w:pPr>
      <w:r w:rsidRPr="00F82794">
        <w:rPr>
          <w:rFonts w:ascii="TH SarabunPSK" w:eastAsia="Calibri" w:hAnsi="TH SarabunPSK" w:cs="TH SarabunPSK" w:hint="cs"/>
          <w:b/>
          <w:bCs/>
          <w:szCs w:val="32"/>
          <w:cs/>
        </w:rPr>
        <w:t>สรุป</w:t>
      </w:r>
      <w:r w:rsidR="00B30AA3" w:rsidRPr="005573DA">
        <w:rPr>
          <w:rFonts w:ascii="TH SarabunPSK" w:eastAsia="Calibri" w:hAnsi="TH SarabunPSK" w:cs="TH SarabunPSK"/>
          <w:b/>
          <w:bCs/>
          <w:color w:val="000000"/>
          <w:spacing w:val="-4"/>
          <w:szCs w:val="32"/>
          <w:cs/>
        </w:rPr>
        <w:t xml:space="preserve">ผลการดำเนินการตามนโยบายที่หน่วยงานต้นสังกัดมอบหมาย  </w:t>
      </w:r>
    </w:p>
    <w:p w14:paraId="22E8ED7C" w14:textId="77777777" w:rsidR="00B30AA3" w:rsidRDefault="00B30AA3" w:rsidP="00B30AA3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</w:t>
      </w:r>
      <w:r>
        <w:rPr>
          <w:rFonts w:ascii="TH SarabunPSK" w:eastAsia="Calibri" w:hAnsi="TH SarabunPSK" w:cs="TH SarabunPSK" w:hint="cs"/>
          <w:b/>
          <w:bCs/>
          <w:szCs w:val="32"/>
          <w:cs/>
        </w:rPr>
        <w:t>.........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....</w:t>
      </w:r>
    </w:p>
    <w:p w14:paraId="043FB7AA" w14:textId="77777777" w:rsidR="00457C83" w:rsidRPr="00B30AA3" w:rsidRDefault="00457C83" w:rsidP="00457C83">
      <w:pPr>
        <w:spacing w:line="20" w:lineRule="atLeast"/>
        <w:rPr>
          <w:rFonts w:ascii="TH SarabunPSK" w:eastAsia="Calibri" w:hAnsi="TH SarabunPSK" w:cs="TH SarabunPSK"/>
          <w:b/>
          <w:bCs/>
          <w:sz w:val="12"/>
          <w:szCs w:val="12"/>
        </w:rPr>
      </w:pPr>
    </w:p>
    <w:p w14:paraId="2F26DB14" w14:textId="75EFB3EC" w:rsidR="00457C83" w:rsidRDefault="00457C83" w:rsidP="00673EA8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F82794">
        <w:rPr>
          <w:rFonts w:ascii="TH SarabunPSK" w:eastAsia="Calibri" w:hAnsi="TH SarabunPSK" w:cs="TH SarabunPSK" w:hint="cs"/>
          <w:szCs w:val="32"/>
          <w:cs/>
        </w:rPr>
        <w:tab/>
        <w:t>1. ปีการศึกษา..................วิทยาลัย................</w:t>
      </w:r>
      <w:r>
        <w:rPr>
          <w:rFonts w:ascii="TH SarabunPSK" w:eastAsia="Calibri" w:hAnsi="TH SarabunPSK" w:cs="TH SarabunPSK" w:hint="cs"/>
          <w:szCs w:val="32"/>
          <w:cs/>
        </w:rPr>
        <w:t>ได้ดำเนินการ</w:t>
      </w:r>
      <w:r w:rsidR="00673EA8" w:rsidRPr="00426C66">
        <w:rPr>
          <w:rFonts w:ascii="TH SarabunPSK" w:eastAsia="Calibri" w:hAnsi="TH SarabunPSK" w:cs="TH SarabunPSK"/>
          <w:szCs w:val="32"/>
          <w:cs/>
        </w:rPr>
        <w:t xml:space="preserve">แผนงาน โครงการ กิจกรรมที่ดำเนินการบริหารจัดการสถานศึกษาตามนโยบายที่หน่วยงานต้นสังกัดมอบหมาย </w:t>
      </w:r>
      <w:r>
        <w:rPr>
          <w:rFonts w:ascii="TH SarabunPSK" w:eastAsia="Calibri" w:hAnsi="TH SarabunPSK" w:cs="TH SarabunPSK" w:hint="cs"/>
          <w:szCs w:val="32"/>
          <w:cs/>
        </w:rPr>
        <w:t>จำนวน................</w:t>
      </w:r>
      <w:r w:rsidR="00673EA8">
        <w:rPr>
          <w:rFonts w:ascii="TH SarabunPSK" w:eastAsia="Calibri" w:hAnsi="TH SarabunPSK" w:cs="TH SarabunPSK" w:hint="cs"/>
          <w:szCs w:val="32"/>
          <w:cs/>
        </w:rPr>
        <w:t>แผนงาน/โครงการ/กิจกรรม</w:t>
      </w:r>
    </w:p>
    <w:p w14:paraId="7FE26D25" w14:textId="384C7DE0" w:rsidR="00673EA8" w:rsidRDefault="00673EA8" w:rsidP="00673EA8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 w:hint="cs"/>
          <w:szCs w:val="32"/>
          <w:cs/>
        </w:rPr>
        <w:t>2. มี</w:t>
      </w:r>
      <w:r w:rsidRPr="00426C66">
        <w:rPr>
          <w:rFonts w:ascii="TH SarabunPSK" w:eastAsia="Calibri" w:hAnsi="TH SarabunPSK" w:cs="TH SarabunPSK"/>
          <w:szCs w:val="32"/>
          <w:cs/>
        </w:rPr>
        <w:t>แผนงาน โครงการ กิจกรรมที่ดำเนินการบริหารจัดการสถานศึกษาตามนโยบายที่หน่วยงานต้นสังกัดมอบหมาย โดย</w:t>
      </w:r>
      <w:bookmarkStart w:id="272" w:name="_Hlk214914369"/>
      <w:r w:rsidRPr="00426C66">
        <w:rPr>
          <w:rFonts w:ascii="TH SarabunPSK" w:eastAsia="Calibri" w:hAnsi="TH SarabunPSK" w:cs="TH SarabunPSK"/>
          <w:szCs w:val="32"/>
          <w:cs/>
        </w:rPr>
        <w:t>เป็นไปตามเป้าหมายที่สถานศึกษากำหนด</w:t>
      </w:r>
      <w:r>
        <w:rPr>
          <w:rFonts w:ascii="TH SarabunPSK" w:eastAsia="Calibri" w:hAnsi="TH SarabunPSK" w:cs="TH SarabunPSK" w:hint="cs"/>
          <w:szCs w:val="32"/>
          <w:cs/>
        </w:rPr>
        <w:t xml:space="preserve"> </w:t>
      </w:r>
      <w:bookmarkEnd w:id="272"/>
      <w:r>
        <w:rPr>
          <w:rFonts w:ascii="TH SarabunPSK" w:eastAsia="Calibri" w:hAnsi="TH SarabunPSK" w:cs="TH SarabunPSK" w:hint="cs"/>
          <w:szCs w:val="32"/>
          <w:cs/>
        </w:rPr>
        <w:t>จำนวน...................แผนงาน/โครงการ/กิจกรรม คิดเป็นร้อยละ.........</w:t>
      </w:r>
    </w:p>
    <w:p w14:paraId="6985DCC1" w14:textId="2420B0E3" w:rsidR="00673EA8" w:rsidRDefault="00673EA8" w:rsidP="00673EA8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 w:hint="cs"/>
          <w:szCs w:val="32"/>
          <w:cs/>
        </w:rPr>
        <w:t>3. ค่าเป้าหมายของสถานศึกษา ร้อยละ.......</w:t>
      </w:r>
    </w:p>
    <w:p w14:paraId="152EC251" w14:textId="1B330D02" w:rsidR="00673EA8" w:rsidRDefault="00673EA8" w:rsidP="00673EA8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 w:hint="cs"/>
          <w:szCs w:val="32"/>
          <w:cs/>
        </w:rPr>
        <w:t xml:space="preserve">4. ค่าเป้าหมายกลาง ร้อยละ 70 </w:t>
      </w:r>
      <w:r w:rsidR="00123F2A">
        <w:rPr>
          <w:rFonts w:ascii="TH SarabunPSK" w:eastAsia="Calibri" w:hAnsi="TH SarabunPSK" w:cs="TH SarabunPSK" w:hint="cs"/>
          <w:szCs w:val="32"/>
          <w:cs/>
        </w:rPr>
        <w:t>ของ</w:t>
      </w:r>
      <w:bookmarkStart w:id="273" w:name="_Hlk214913980"/>
      <w:r w:rsidR="00123F2A" w:rsidRPr="00123F2A">
        <w:rPr>
          <w:rFonts w:ascii="TH SarabunPSK" w:eastAsia="Calibri" w:hAnsi="TH SarabunPSK" w:cs="TH SarabunPSK"/>
          <w:szCs w:val="32"/>
          <w:cs/>
        </w:rPr>
        <w:t>แผนงาน โครงการ กิจกรรมที่ดำเนินการบริหารจัดการสถานศึกษาตามนโยบายที่หน่วยงานต้นสังกัดมอบหมายทั้งหมด</w:t>
      </w:r>
      <w:bookmarkEnd w:id="273"/>
    </w:p>
    <w:p w14:paraId="4CC8C865" w14:textId="076776AB" w:rsidR="00457C83" w:rsidRDefault="00457C83" w:rsidP="00673EA8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2D4FD6A" w14:textId="522B05A4" w:rsidR="00457C83" w:rsidRDefault="00457C8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FE6DD4B" w14:textId="3AAB9941" w:rsidR="00457C83" w:rsidRDefault="00457C8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37060D7" w14:textId="069509C2" w:rsidR="00457C83" w:rsidRDefault="00457C8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7ABD6C8" w14:textId="0B543A11" w:rsidR="00457C83" w:rsidRDefault="00457C8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835E5A8" w14:textId="2D69F09D" w:rsidR="00457C83" w:rsidRDefault="00673EA8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457C83">
        <w:rPr>
          <w:rFonts w:ascii="TH SarabunPSK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76F4E0D4" wp14:editId="4837D492">
                <wp:simplePos x="0" y="0"/>
                <wp:positionH relativeFrom="margin">
                  <wp:posOffset>3987165</wp:posOffset>
                </wp:positionH>
                <wp:positionV relativeFrom="paragraph">
                  <wp:posOffset>116205</wp:posOffset>
                </wp:positionV>
                <wp:extent cx="2042160" cy="852932"/>
                <wp:effectExtent l="0" t="0" r="0" b="4445"/>
                <wp:wrapNone/>
                <wp:docPr id="18527843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8529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DB5283" w14:textId="77777777" w:rsidR="005D70FC" w:rsidRPr="00457C83" w:rsidRDefault="005D70FC" w:rsidP="008A4E72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</w:rPr>
                            </w:pPr>
                            <w:r w:rsidRPr="00457C8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32"/>
                                <w:cs/>
                              </w:rPr>
                              <w:t>ลงชื่อ........................................</w:t>
                            </w:r>
                          </w:p>
                          <w:p w14:paraId="3EF97875" w14:textId="77777777" w:rsidR="005D70FC" w:rsidRPr="00457C83" w:rsidRDefault="005D70FC" w:rsidP="008A4E72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</w:rPr>
                            </w:pPr>
                            <w:r w:rsidRPr="00457C8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32"/>
                                <w:cs/>
                              </w:rPr>
                              <w:t xml:space="preserve">   (...........................................)</w:t>
                            </w:r>
                          </w:p>
                          <w:p w14:paraId="038EE691" w14:textId="77777777" w:rsidR="005D70FC" w:rsidRPr="00457C83" w:rsidRDefault="005D70FC" w:rsidP="008A4E72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457C83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วางแผนและงบประมา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4E0D4" id="_x0000_s1529" style="position:absolute;margin-left:313.95pt;margin-top:9.15pt;width:160.8pt;height:67.15pt;z-index:252912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" fillcolor="window" stroked="f" strokeweight="1pt">
                <v:textbox>
                  <w:txbxContent>
                    <w:p w14:paraId="7EDB5283" w14:textId="77777777" w:rsidR="005D70FC" w:rsidRPr="00457C83" w:rsidRDefault="005D70FC" w:rsidP="008A4E72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</w:rPr>
                      </w:pPr>
                      <w:r w:rsidRPr="00457C83">
                        <w:rPr>
                          <w:rFonts w:ascii="TH SarabunPSK" w:hAnsi="TH SarabunPSK" w:cs="TH SarabunPSK" w:hint="cs"/>
                          <w:color w:val="000000" w:themeColor="text1"/>
                          <w:szCs w:val="32"/>
                          <w:cs/>
                        </w:rPr>
                        <w:t>ลงชื่อ........................................</w:t>
                      </w:r>
                    </w:p>
                    <w:p w14:paraId="3EF97875" w14:textId="77777777" w:rsidR="005D70FC" w:rsidRPr="00457C83" w:rsidRDefault="005D70FC" w:rsidP="008A4E72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</w:rPr>
                      </w:pPr>
                      <w:r w:rsidRPr="00457C83">
                        <w:rPr>
                          <w:rFonts w:ascii="TH SarabunPSK" w:hAnsi="TH SarabunPSK" w:cs="TH SarabunPSK" w:hint="cs"/>
                          <w:color w:val="000000" w:themeColor="text1"/>
                          <w:szCs w:val="32"/>
                          <w:cs/>
                        </w:rPr>
                        <w:t xml:space="preserve">   (...........................................)</w:t>
                      </w:r>
                    </w:p>
                    <w:p w14:paraId="038EE691" w14:textId="77777777" w:rsidR="005D70FC" w:rsidRPr="00457C83" w:rsidRDefault="005D70FC" w:rsidP="008A4E72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457C83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วางแผนและงบประมา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02C8B3" w14:textId="77777777" w:rsidR="00457C83" w:rsidRDefault="00457C83" w:rsidP="00694DFB">
      <w:pPr>
        <w:spacing w:line="20" w:lineRule="atLeast"/>
        <w:rPr>
          <w:rFonts w:ascii="TH SarabunPSK" w:hAnsi="TH SarabunPSK" w:cs="TH SarabunPSK"/>
          <w:szCs w:val="32"/>
        </w:rPr>
      </w:pPr>
    </w:p>
    <w:bookmarkEnd w:id="269"/>
    <w:p w14:paraId="623ECE1B" w14:textId="77777777" w:rsidR="00457C83" w:rsidRDefault="00457C8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81C64EA" w14:textId="77777777" w:rsidR="00457C83" w:rsidRDefault="00457C8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69591D8" w14:textId="77777777" w:rsidR="00457C83" w:rsidRDefault="00457C8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5AB4C63" w14:textId="77777777" w:rsidR="00457C83" w:rsidRDefault="00457C8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7CA6056" w14:textId="26CDFF67" w:rsidR="00457C83" w:rsidRDefault="00457C8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7CBD375" w14:textId="717BFC74" w:rsidR="00C03276" w:rsidRDefault="00C0327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C90DCE3" w14:textId="1C76B5ED" w:rsidR="00C03276" w:rsidRDefault="00C0327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12E0730" w14:textId="2DD677DB" w:rsidR="00C03276" w:rsidRDefault="00C0327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7C0E7F9" w14:textId="77777777" w:rsidR="00C03276" w:rsidRDefault="00C0327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CF7D7E6" w14:textId="77777777" w:rsidR="00457C83" w:rsidRDefault="00457C8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CEE1231" w14:textId="77777777" w:rsidR="00457C83" w:rsidRDefault="00457C8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7AB316E" w14:textId="437B8482" w:rsidR="00457C83" w:rsidRDefault="00E531B5" w:rsidP="00E531B5">
      <w:pPr>
        <w:tabs>
          <w:tab w:val="left" w:pos="3825"/>
        </w:tabs>
        <w:spacing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</w:p>
    <w:p w14:paraId="74974AA3" w14:textId="77777777" w:rsidR="00E531B5" w:rsidRPr="00123F2A" w:rsidRDefault="00E531B5" w:rsidP="00E531B5">
      <w:pPr>
        <w:tabs>
          <w:tab w:val="left" w:pos="3825"/>
        </w:tabs>
        <w:spacing w:line="20" w:lineRule="atLeast"/>
        <w:rPr>
          <w:rFonts w:ascii="TH SarabunPSK" w:hAnsi="TH SarabunPSK" w:cs="TH SarabunPSK"/>
          <w:szCs w:val="32"/>
        </w:rPr>
      </w:pPr>
    </w:p>
    <w:bookmarkEnd w:id="268"/>
    <w:p w14:paraId="59F11635" w14:textId="52515127" w:rsidR="008A4E72" w:rsidRPr="00A5775F" w:rsidRDefault="008A4E72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A5775F">
        <w:rPr>
          <w:rFonts w:ascii="TH SarabunPSK" w:hAnsi="TH SarabunPSK" w:cs="TH SarabunPSK" w:hint="cs"/>
          <w:b/>
          <w:bCs/>
          <w:szCs w:val="32"/>
        </w:rPr>
        <w:t xml:space="preserve">3. </w:t>
      </w:r>
      <w:r w:rsidRPr="00A5775F">
        <w:rPr>
          <w:rFonts w:ascii="TH SarabunPSK" w:hAnsi="TH SarabunPSK" w:cs="TH SarabunPSK" w:hint="cs"/>
          <w:b/>
          <w:bCs/>
          <w:szCs w:val="32"/>
          <w:cs/>
        </w:rPr>
        <w:t>มาตรฐานที่ 3 การสร้างสังคมแห</w:t>
      </w:r>
      <w:r w:rsidR="004927FC" w:rsidRPr="00A5775F">
        <w:rPr>
          <w:rFonts w:ascii="TH SarabunPSK" w:hAnsi="TH SarabunPSK" w:cs="TH SarabunPSK" w:hint="cs"/>
          <w:b/>
          <w:bCs/>
          <w:szCs w:val="32"/>
          <w:cs/>
        </w:rPr>
        <w:t>่</w:t>
      </w:r>
      <w:r w:rsidRPr="00A5775F">
        <w:rPr>
          <w:rFonts w:ascii="TH SarabunPSK" w:hAnsi="TH SarabunPSK" w:cs="TH SarabunPSK" w:hint="cs"/>
          <w:b/>
          <w:bCs/>
          <w:szCs w:val="32"/>
          <w:cs/>
        </w:rPr>
        <w:t>งการเรียนรู้</w:t>
      </w:r>
    </w:p>
    <w:p w14:paraId="38C8E29F" w14:textId="5BB0450B" w:rsidR="008A4E72" w:rsidRPr="002866A3" w:rsidRDefault="008A4E72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color w:val="FF0000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>ประเด็นที่ 3.1 ด</w:t>
      </w:r>
      <w:r w:rsidR="004927FC" w:rsidRPr="002866A3">
        <w:rPr>
          <w:rFonts w:ascii="TH SarabunPSK" w:hAnsi="TH SarabunPSK" w:cs="TH SarabunPSK" w:hint="cs"/>
          <w:b/>
          <w:bCs/>
          <w:szCs w:val="32"/>
          <w:cs/>
        </w:rPr>
        <w:t>้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านความร่วมมือในการสร้างสังคมแห่งการเรียนรู้ </w:t>
      </w:r>
      <w:bookmarkStart w:id="274" w:name="_Hlk192509703"/>
      <w:bookmarkStart w:id="275" w:name="_Hlk193810372"/>
    </w:p>
    <w:p w14:paraId="2738AA01" w14:textId="14558CF1" w:rsidR="007041B1" w:rsidRPr="002866A3" w:rsidRDefault="008A4E72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 xml:space="preserve">ภารกิจหรือกิจกรรมของสถานศึกษาที่ส่งผลต่อการพัฒนาคุณภาพผู้เรียนหรือผู้สำเร็จการศึกษา </w:t>
      </w:r>
      <w:r w:rsidR="00A5775F" w:rsidRPr="00A5775F">
        <w:rPr>
          <w:rFonts w:ascii="TH SarabunPSK" w:hAnsi="TH SarabunPSK" w:cs="TH SarabunPSK"/>
          <w:szCs w:val="32"/>
          <w:cs/>
        </w:rPr>
        <w:t xml:space="preserve">ด้านความร่วมมือในการสร้างสังคมแห่งการเรียนรู้ </w:t>
      </w:r>
      <w:r w:rsidR="007041B1" w:rsidRPr="002866A3">
        <w:rPr>
          <w:rFonts w:ascii="TH SarabunPSK" w:hAnsi="TH SarabunPSK" w:cs="TH SarabunPSK" w:hint="cs"/>
          <w:szCs w:val="32"/>
          <w:cs/>
        </w:rPr>
        <w:t>ได้แก่</w:t>
      </w:r>
    </w:p>
    <w:p w14:paraId="43DEA01C" w14:textId="3C090ECF" w:rsidR="007041B1" w:rsidRPr="002866A3" w:rsidRDefault="008678A6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b/>
          <w:bCs/>
          <w:szCs w:val="32"/>
        </w:rPr>
      </w:pPr>
      <w:bookmarkStart w:id="276" w:name="_Hlk167118614"/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>3.1.1</w:t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bookmarkStart w:id="277" w:name="_Hlk194492915"/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การบริการชุมชน</w:t>
      </w:r>
      <w:r w:rsidR="004927FC" w:rsidRPr="002866A3">
        <w:rPr>
          <w:rFonts w:ascii="TH SarabunPSK" w:hAnsi="TH SarabunPSK" w:cs="TH SarabunPSK" w:hint="cs"/>
          <w:b/>
          <w:bCs/>
          <w:szCs w:val="32"/>
          <w:cs/>
        </w:rPr>
        <w:t>หรือ</w:t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จิตอาสา </w:t>
      </w:r>
      <w:bookmarkEnd w:id="277"/>
    </w:p>
    <w:bookmarkEnd w:id="276"/>
    <w:p w14:paraId="6BB67D82" w14:textId="5E900602" w:rsidR="005E4348" w:rsidRPr="00C03276" w:rsidRDefault="008678A6" w:rsidP="00C03276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 w:val="12"/>
          <w:szCs w:val="1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bookmarkEnd w:id="274"/>
      <w:r w:rsidR="005E4348" w:rsidRPr="00C03276">
        <w:rPr>
          <w:rFonts w:ascii="TH SarabunPSK" w:hAnsi="TH SarabunPSK" w:cs="TH SarabunPSK" w:hint="cs"/>
          <w:sz w:val="12"/>
          <w:szCs w:val="12"/>
          <w:cs/>
        </w:rPr>
        <w:t xml:space="preserve"> </w:t>
      </w:r>
    </w:p>
    <w:p w14:paraId="5B0DEAF9" w14:textId="3C751CB9" w:rsidR="007041B1" w:rsidRPr="002866A3" w:rsidRDefault="008678A6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bookmarkStart w:id="278" w:name="_Hlk194495324"/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เครื่องมือในการจัดเก็บข้อมูล</w:t>
      </w:r>
    </w:p>
    <w:p w14:paraId="0668818B" w14:textId="5E38F98D" w:rsidR="005E4348" w:rsidRPr="005E4348" w:rsidRDefault="008678A6" w:rsidP="00123F2A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>1</w:t>
      </w:r>
      <w:r w:rsidR="00C03276">
        <w:rPr>
          <w:rFonts w:ascii="TH SarabunPSK" w:hAnsi="TH SarabunPSK" w:cs="TH SarabunPSK" w:hint="cs"/>
          <w:szCs w:val="32"/>
          <w:cs/>
        </w:rPr>
        <w:t>.</w:t>
      </w:r>
      <w:r w:rsidR="007041B1" w:rsidRPr="002866A3">
        <w:rPr>
          <w:rFonts w:ascii="TH SarabunPSK" w:hAnsi="TH SarabunPSK" w:cs="TH SarabunPSK" w:hint="cs"/>
          <w:szCs w:val="32"/>
          <w:cs/>
        </w:rPr>
        <w:t xml:space="preserve"> รายงานผล</w:t>
      </w:r>
      <w:r w:rsidR="005E4348" w:rsidRPr="005E4348">
        <w:rPr>
          <w:rFonts w:ascii="TH SarabunPSK" w:hAnsi="TH SarabunPSK" w:cs="TH SarabunPSK"/>
          <w:szCs w:val="32"/>
          <w:cs/>
        </w:rPr>
        <w:t>การดำเนินการให้บริการชุมชนหรือจิตอาสา ตามแนวทางการพัฒนาคุณภาพการศึกษาของสถานศึกษา</w:t>
      </w:r>
      <w:r w:rsidR="005E4348">
        <w:rPr>
          <w:rFonts w:ascii="TH SarabunPSK" w:hAnsi="TH SarabunPSK" w:cs="TH SarabunPSK" w:hint="cs"/>
          <w:szCs w:val="32"/>
          <w:cs/>
        </w:rPr>
        <w:t xml:space="preserve"> </w:t>
      </w:r>
      <w:r w:rsidR="007041B1" w:rsidRPr="002866A3">
        <w:rPr>
          <w:rFonts w:ascii="TH SarabunPSK" w:hAnsi="TH SarabunPSK" w:cs="TH SarabunPSK" w:hint="cs"/>
          <w:szCs w:val="32"/>
          <w:cs/>
        </w:rPr>
        <w:t>(</w:t>
      </w:r>
      <w:r w:rsidR="007041B1" w:rsidRPr="002866A3">
        <w:rPr>
          <w:rFonts w:ascii="TH SarabunPSK" w:hAnsi="TH SarabunPSK" w:cs="TH SarabunPSK" w:hint="cs"/>
          <w:szCs w:val="32"/>
        </w:rPr>
        <w:t>PDCA)</w:t>
      </w:r>
      <w:bookmarkStart w:id="279" w:name="_Hlk198455363"/>
      <w:bookmarkEnd w:id="278"/>
    </w:p>
    <w:p w14:paraId="452EE2FD" w14:textId="530BE98D" w:rsidR="007041B1" w:rsidRPr="002866A3" w:rsidRDefault="005E4348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5E4348">
        <w:rPr>
          <w:rFonts w:ascii="TH SarabunPSK" w:hAnsi="TH SarabunPSK" w:cs="TH SarabunPSK"/>
          <w:szCs w:val="32"/>
          <w:cs/>
        </w:rPr>
        <w:tab/>
      </w:r>
      <w:r w:rsidRPr="005E4348">
        <w:rPr>
          <w:rFonts w:ascii="TH SarabunPSK" w:hAnsi="TH SarabunPSK" w:cs="TH SarabunPSK"/>
          <w:szCs w:val="32"/>
          <w:cs/>
        </w:rPr>
        <w:tab/>
      </w:r>
      <w:r w:rsidRPr="005E4348">
        <w:rPr>
          <w:rFonts w:ascii="TH SarabunPSK" w:hAnsi="TH SarabunPSK" w:cs="TH SarabunPSK"/>
          <w:szCs w:val="32"/>
          <w:cs/>
        </w:rPr>
        <w:tab/>
      </w:r>
      <w:r w:rsidRPr="005E4348">
        <w:rPr>
          <w:rFonts w:ascii="TH SarabunPSK" w:hAnsi="TH SarabunPSK" w:cs="TH SarabunPSK"/>
          <w:szCs w:val="32"/>
          <w:cs/>
        </w:rPr>
        <w:tab/>
      </w:r>
      <w:r w:rsidR="00123F2A">
        <w:rPr>
          <w:rFonts w:ascii="TH SarabunPSK" w:hAnsi="TH SarabunPSK" w:cs="TH SarabunPSK" w:hint="cs"/>
          <w:szCs w:val="32"/>
          <w:cs/>
        </w:rPr>
        <w:t>2</w:t>
      </w:r>
      <w:r w:rsidR="00C03276">
        <w:rPr>
          <w:rFonts w:ascii="TH SarabunPSK" w:hAnsi="TH SarabunPSK" w:cs="TH SarabunPSK" w:hint="cs"/>
          <w:szCs w:val="32"/>
          <w:cs/>
        </w:rPr>
        <w:t>.</w:t>
      </w:r>
      <w:r w:rsidRPr="005E4348">
        <w:rPr>
          <w:rFonts w:ascii="TH SarabunPSK" w:hAnsi="TH SarabunPSK" w:cs="TH SarabunPSK"/>
          <w:szCs w:val="32"/>
          <w:cs/>
        </w:rPr>
        <w:t xml:space="preserve"> รายงานผลการดำเนินการให้บริการชุมชนหรือจิตอาสาในภาพรวมของสถานศึกษา</w:t>
      </w:r>
    </w:p>
    <w:bookmarkEnd w:id="279"/>
    <w:p w14:paraId="32C6E312" w14:textId="77777777" w:rsidR="007041B1" w:rsidRPr="002866A3" w:rsidRDefault="007041B1" w:rsidP="00694DFB">
      <w:pPr>
        <w:spacing w:line="20" w:lineRule="atLeast"/>
        <w:ind w:firstLine="1418"/>
        <w:jc w:val="thaiDistribute"/>
        <w:rPr>
          <w:rFonts w:ascii="TH SarabunPSK" w:hAnsi="TH SarabunPSK" w:cs="TH SarabunPSK"/>
          <w:b/>
          <w:bCs/>
          <w:sz w:val="6"/>
          <w:szCs w:val="6"/>
          <w:cs/>
        </w:rPr>
      </w:pPr>
    </w:p>
    <w:p w14:paraId="1301F73E" w14:textId="77777777" w:rsidR="007041B1" w:rsidRPr="002866A3" w:rsidRDefault="007041B1" w:rsidP="00694DFB">
      <w:pPr>
        <w:spacing w:line="20" w:lineRule="atLeast"/>
        <w:ind w:firstLine="1701"/>
        <w:rPr>
          <w:rFonts w:ascii="TH SarabunPSK" w:hAnsi="TH SarabunPSK" w:cs="TH SarabunPSK"/>
          <w:szCs w:val="32"/>
        </w:rPr>
      </w:pPr>
    </w:p>
    <w:p w14:paraId="0E0895A9" w14:textId="77777777" w:rsidR="008E54C8" w:rsidRPr="002866A3" w:rsidRDefault="008E54C8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bookmarkStart w:id="280" w:name="_Hlk193715302"/>
      <w:bookmarkEnd w:id="275"/>
    </w:p>
    <w:p w14:paraId="2186B45C" w14:textId="77777777" w:rsidR="008E54C8" w:rsidRPr="002866A3" w:rsidRDefault="008E54C8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76D48715" w14:textId="77777777" w:rsidR="008E54C8" w:rsidRPr="002866A3" w:rsidRDefault="008E54C8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40EF05B3" w14:textId="77777777" w:rsidR="008E54C8" w:rsidRPr="002866A3" w:rsidRDefault="008E54C8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07117B21" w14:textId="77777777" w:rsidR="008E54C8" w:rsidRPr="002866A3" w:rsidRDefault="008E54C8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4909C557" w14:textId="77777777" w:rsidR="008E54C8" w:rsidRPr="002866A3" w:rsidRDefault="008E54C8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577352A4" w14:textId="2B880870" w:rsidR="008E54C8" w:rsidRDefault="008E54C8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1CB86E22" w14:textId="77777777" w:rsidR="0042165A" w:rsidRPr="0042165A" w:rsidRDefault="0042165A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04E9C827" w14:textId="66EF7B63" w:rsidR="008E54C8" w:rsidRDefault="008E54C8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0C5D736A" w14:textId="77777777" w:rsidR="00C03276" w:rsidRDefault="00C03276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04B914B0" w14:textId="77777777" w:rsidR="00751833" w:rsidRDefault="00751833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4D76C6DC" w14:textId="288CB9E9" w:rsidR="007041B1" w:rsidRPr="002866A3" w:rsidRDefault="007041B1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21979AF2" wp14:editId="20E2D25D">
                <wp:simplePos x="0" y="0"/>
                <wp:positionH relativeFrom="margin">
                  <wp:posOffset>3850640</wp:posOffset>
                </wp:positionH>
                <wp:positionV relativeFrom="paragraph">
                  <wp:posOffset>-617855</wp:posOffset>
                </wp:positionV>
                <wp:extent cx="2260600" cy="615950"/>
                <wp:effectExtent l="0" t="0" r="25400" b="12700"/>
                <wp:wrapNone/>
                <wp:docPr id="3164305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04BD65" w14:textId="77777777" w:rsidR="005D70FC" w:rsidRPr="008E54C8" w:rsidRDefault="005D70FC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8E54C8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59E280D0" w14:textId="3177D28D" w:rsidR="005D70FC" w:rsidRPr="008E54C8" w:rsidRDefault="005D70FC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8E54C8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ข้อ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79AF2" id="_x0000_s1530" type="#_x0000_t202" style="position:absolute;left:0;text-align:left;margin-left:303.2pt;margin-top:-48.65pt;width:178pt;height:48.5pt;z-index:25281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" fillcolor="white [3201]" strokeweight=".5pt">
                <v:textbox>
                  <w:txbxContent>
                    <w:p w14:paraId="1D04BD65" w14:textId="77777777" w:rsidR="005D70FC" w:rsidRPr="008E54C8" w:rsidRDefault="005D70FC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8E54C8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59E280D0" w14:textId="3177D28D" w:rsidR="005D70FC" w:rsidRPr="008E54C8" w:rsidRDefault="005D70FC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8E54C8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ข้อที่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6DFE67EF">
          <v:shape id="_x0000_s2168" type="#_x0000_t75" style="position:absolute;left:0;text-align:left;margin-left:-.75pt;margin-top:-12.95pt;width:42.5pt;height:42.5pt;z-index:252812288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68" DrawAspect="Content" ObjectID="_1833737131" r:id="rId102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60B7CEBF" w14:textId="64EAC4AC" w:rsidR="007041B1" w:rsidRPr="002866A3" w:rsidRDefault="007041B1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="008E54C8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</w:t>
      </w:r>
      <w:r w:rsidR="008E54C8" w:rsidRPr="00584A16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</w:t>
      </w:r>
    </w:p>
    <w:p w14:paraId="27C3F9DF" w14:textId="77777777" w:rsidR="00233D48" w:rsidRPr="002866A3" w:rsidRDefault="00233D48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772CCE1C" w14:textId="15D3B891" w:rsidR="007041B1" w:rsidRDefault="007041B1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6"/>
          <w:szCs w:val="6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="005E4348" w:rsidRPr="005E4348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t xml:space="preserve">รายงานผลการดำเนินการให้บริการชุมชนหรือจิตอาสา </w:t>
      </w:r>
      <w:r w:rsidR="005E4348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="005E4348" w:rsidRPr="005E4348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t>ตามแนวทางการพัฒนาคุณภาพการศึกษา</w:t>
      </w:r>
      <w:r w:rsidR="005E4348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</w:t>
      </w:r>
      <w:r w:rsidR="00C207B9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</w:t>
      </w:r>
      <w:r w:rsidR="005E4348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.</w:t>
      </w:r>
      <w:r w:rsidR="005E4348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br/>
      </w:r>
      <w:r w:rsidR="005E4348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</w:t>
      </w:r>
      <w:r w:rsidR="005E4348" w:rsidRPr="005E4348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t xml:space="preserve">ของสถานศึกษา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(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="00233D4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5E434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................. </w:t>
      </w:r>
      <w:r w:rsidR="005E4348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233D48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233D48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233D48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233D48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233D48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233D48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8E54C8" w:rsidRPr="00584A16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3F53A4AA" w14:textId="72F82E0C" w:rsidR="00233D48" w:rsidRPr="00233D48" w:rsidRDefault="00233D48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u w:val="dotted"/>
        </w:rPr>
      </w:pPr>
      <w:r w:rsidRPr="00233D48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 wp14:anchorId="360B7AFF" wp14:editId="38ACEDC9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950585" cy="0"/>
                <wp:effectExtent l="0" t="19050" r="31115" b="19050"/>
                <wp:wrapNone/>
                <wp:docPr id="395837667" name="ตัวเชื่อมต่อตรง 395837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1FCAD" id="ตัวเชื่อมต่อตรง 395837667" o:spid="_x0000_s1026" style="position:absolute;z-index:253210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5pt" to="468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540793B2" w14:textId="77777777" w:rsidR="007041B1" w:rsidRPr="002866A3" w:rsidRDefault="007041B1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233D48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</w:p>
    <w:p w14:paraId="41B9F5D2" w14:textId="77777777" w:rsidR="007041B1" w:rsidRPr="00233D48" w:rsidRDefault="007041B1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233D48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6CBAC85D" w14:textId="41DF0E51" w:rsidR="005E4348" w:rsidRDefault="007041B1" w:rsidP="00123F2A">
      <w:pPr>
        <w:spacing w:line="20" w:lineRule="atLeast"/>
        <w:jc w:val="thaiDistribute"/>
        <w:rPr>
          <w:rFonts w:ascii="TH SarabunPSK" w:eastAsia="Calibri" w:hAnsi="TH SarabunPSK" w:cs="TH SarabunPSK"/>
          <w:spacing w:val="-6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</w:t>
      </w:r>
      <w:r w:rsidR="008678A6" w:rsidRPr="002866A3">
        <w:rPr>
          <w:rFonts w:ascii="TH SarabunPSK" w:eastAsia="Calibri" w:hAnsi="TH SarabunPSK" w:cs="TH SarabunPSK" w:hint="cs"/>
          <w:szCs w:val="32"/>
          <w:cs/>
        </w:rPr>
        <w:t xml:space="preserve">1. </w:t>
      </w:r>
      <w:r w:rsidR="00123F2A">
        <w:rPr>
          <w:rFonts w:ascii="TH SarabunPSK" w:eastAsia="Calibri" w:hAnsi="TH SarabunPSK" w:cs="TH SarabunPSK" w:hint="cs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ผล</w:t>
      </w:r>
      <w:r w:rsidR="005E4348" w:rsidRPr="005E4348">
        <w:rPr>
          <w:rFonts w:ascii="TH SarabunPSK" w:eastAsia="Calibri" w:hAnsi="TH SarabunPSK" w:cs="TH SarabunPSK"/>
          <w:spacing w:val="-6"/>
          <w:szCs w:val="32"/>
          <w:cs/>
        </w:rPr>
        <w:t xml:space="preserve">การดำเนินการให้บริการชุมชนหรือจิตอาสา 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ตามแนวทางการพัฒนาคุณภาพการศึกษา</w:t>
      </w:r>
    </w:p>
    <w:p w14:paraId="1618512F" w14:textId="37171B80" w:rsidR="007041B1" w:rsidRPr="002866A3" w:rsidRDefault="007041B1" w:rsidP="00123F2A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ของสถานศึกษา </w:t>
      </w:r>
      <w:r w:rsidRPr="002866A3">
        <w:rPr>
          <w:rFonts w:ascii="TH SarabunPSK" w:eastAsia="Calibri" w:hAnsi="TH SarabunPSK" w:cs="TH SarabunPSK" w:hint="cs"/>
          <w:szCs w:val="32"/>
          <w:cs/>
        </w:rPr>
        <w:t>(</w:t>
      </w:r>
      <w:r w:rsidRPr="002866A3">
        <w:rPr>
          <w:rFonts w:ascii="TH SarabunPSK" w:eastAsia="Calibri" w:hAnsi="TH SarabunPSK" w:cs="TH SarabunPSK" w:hint="cs"/>
          <w:szCs w:val="32"/>
        </w:rPr>
        <w:t>PDCA</w:t>
      </w:r>
      <w:r w:rsidRPr="002866A3">
        <w:rPr>
          <w:rFonts w:ascii="TH SarabunPSK" w:eastAsia="Calibri" w:hAnsi="TH SarabunPSK" w:cs="TH SarabunPSK" w:hint="cs"/>
          <w:szCs w:val="32"/>
          <w:cs/>
        </w:rPr>
        <w:t>)</w:t>
      </w:r>
      <w:r w:rsidRPr="002866A3">
        <w:rPr>
          <w:rFonts w:ascii="TH SarabunPSK" w:eastAsia="Calibri" w:hAnsi="TH SarabunPSK" w:cs="TH SarabunPSK" w:hint="cs"/>
          <w:szCs w:val="32"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</w:t>
      </w:r>
      <w:r w:rsidRPr="002866A3">
        <w:rPr>
          <w:rFonts w:ascii="TH SarabunPSK" w:eastAsia="Calibri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     </w:t>
      </w:r>
      <w:r w:rsidR="005E4348">
        <w:rPr>
          <w:rFonts w:ascii="TH SarabunPSK" w:eastAsia="Calibri" w:hAnsi="TH SarabunPSK" w:cs="TH SarabunPSK" w:hint="cs"/>
          <w:szCs w:val="32"/>
          <w:cs/>
        </w:rPr>
        <w:t xml:space="preserve">    </w:t>
      </w:r>
      <w:r w:rsidR="0093019A">
        <w:rPr>
          <w:rFonts w:ascii="TH SarabunPSK" w:eastAsia="Calibri" w:hAnsi="TH SarabunPSK" w:cs="TH SarabunPSK" w:hint="cs"/>
          <w:szCs w:val="32"/>
          <w:cs/>
        </w:rPr>
        <w:t xml:space="preserve">                                  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  1 ชุด</w:t>
      </w:r>
    </w:p>
    <w:p w14:paraId="015642B6" w14:textId="77777777" w:rsidR="00233D48" w:rsidRDefault="00233D48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54A03B3" w14:textId="77777777" w:rsidR="00233D48" w:rsidRPr="008F0D96" w:rsidRDefault="00233D48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37CE416" w14:textId="77777777" w:rsidR="00233D48" w:rsidRPr="002866A3" w:rsidRDefault="00233D48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000B7DFA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53EC940B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35F85AFE" w14:textId="2835B1DD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  </w:t>
      </w:r>
      <w:r w:rsidR="008678A6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หัวหน้างานโครงการพิเศษ</w:t>
      </w:r>
      <w:r w:rsidR="007E5FBA"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ฯ</w:t>
      </w:r>
    </w:p>
    <w:p w14:paraId="6789C693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ความเห็นของรองฯ ฝ่ายพัฒนากิจการนักเรียนฯ</w:t>
      </w:r>
    </w:p>
    <w:p w14:paraId="2B93D589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6173C455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313FC95F" w14:textId="0C86DA31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2FE91D50" w14:textId="77777777" w:rsidR="007041B1" w:rsidRPr="002866A3" w:rsidRDefault="007041B1" w:rsidP="00694DFB">
      <w:pPr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ความเห็นผู้อำนวยการฯ</w:t>
      </w:r>
    </w:p>
    <w:p w14:paraId="1D164D9F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sym w:font="Wingdings 2" w:char="F0A3"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ทราบ</w:t>
      </w:r>
    </w:p>
    <w:p w14:paraId="7BAC9224" w14:textId="1E856C4E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sym w:font="Wingdings 2" w:char="F0A3"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มอบ รองฯ ฝ่ายพัฒนากิจการฯ/หน.งานโครงการพิเศษ</w:t>
      </w:r>
      <w:r w:rsidR="007E5FBA"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ฯ</w:t>
      </w:r>
    </w:p>
    <w:p w14:paraId="266F76ED" w14:textId="575FD01D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ใช้เป็นข้อมูลในการพัฒนา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การ</w:t>
      </w:r>
      <w:r w:rsidR="000F1C99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ให้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บริการชุมชน</w:t>
      </w:r>
      <w:r w:rsidR="007E5FBA" w:rsidRPr="002866A3">
        <w:rPr>
          <w:rFonts w:ascii="TH SarabunPSK" w:eastAsia="Calibri" w:hAnsi="TH SarabunPSK" w:cs="TH SarabunPSK" w:hint="cs"/>
          <w:szCs w:val="32"/>
          <w:cs/>
        </w:rPr>
        <w:t>หรือ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จิตอาสา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ของสถานศึกษา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1D3221B7" w14:textId="77777777" w:rsidR="007041B1" w:rsidRPr="002866A3" w:rsidRDefault="007041B1" w:rsidP="00694DFB">
      <w:pPr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27442520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bookmarkEnd w:id="280"/>
    <w:p w14:paraId="00850DEA" w14:textId="77777777" w:rsidR="00233D48" w:rsidRDefault="00233D4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7573E97" w14:textId="77777777" w:rsidR="00233D48" w:rsidRDefault="00233D4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28E5AA4" w14:textId="5A69A996" w:rsidR="007041B1" w:rsidRPr="002866A3" w:rsidRDefault="008678A6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914688" behindDoc="0" locked="0" layoutInCell="1" allowOverlap="1" wp14:anchorId="5F7D3D05" wp14:editId="5D2B141B">
            <wp:simplePos x="0" y="0"/>
            <wp:positionH relativeFrom="margin">
              <wp:align>center</wp:align>
            </wp:positionH>
            <wp:positionV relativeFrom="paragraph">
              <wp:posOffset>-607060</wp:posOffset>
            </wp:positionV>
            <wp:extent cx="586105" cy="588798"/>
            <wp:effectExtent l="0" t="0" r="4445" b="1905"/>
            <wp:wrapNone/>
            <wp:docPr id="8312312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8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F2A"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7041B1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ารดำเนิน</w:t>
      </w:r>
      <w:r w:rsidR="007041B1" w:rsidRPr="002866A3">
        <w:rPr>
          <w:rFonts w:ascii="TH SarabunPSK" w:eastAsia="Calibri" w:hAnsi="TH SarabunPSK" w:cs="TH SarabunPSK" w:hint="cs"/>
          <w:b/>
          <w:bCs/>
          <w:color w:val="000000"/>
          <w:spacing w:val="-4"/>
          <w:szCs w:val="32"/>
          <w:cs/>
        </w:rPr>
        <w:t>การ</w:t>
      </w:r>
      <w:r w:rsidR="00C207B9">
        <w:rPr>
          <w:rFonts w:ascii="TH SarabunPSK" w:eastAsia="Calibri" w:hAnsi="TH SarabunPSK" w:cs="TH SarabunPSK" w:hint="cs"/>
          <w:b/>
          <w:bCs/>
          <w:color w:val="000000"/>
          <w:spacing w:val="-4"/>
          <w:szCs w:val="32"/>
          <w:cs/>
        </w:rPr>
        <w:t>ให้</w:t>
      </w:r>
      <w:r w:rsidR="007041B1" w:rsidRPr="002866A3">
        <w:rPr>
          <w:rFonts w:ascii="TH SarabunPSK" w:eastAsia="Calibri" w:hAnsi="TH SarabunPSK" w:cs="TH SarabunPSK" w:hint="cs"/>
          <w:b/>
          <w:bCs/>
          <w:color w:val="000000"/>
          <w:spacing w:val="-4"/>
          <w:szCs w:val="32"/>
          <w:cs/>
        </w:rPr>
        <w:t>บริการชุมชน</w:t>
      </w:r>
      <w:r w:rsidR="00AE4A48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หรือ</w:t>
      </w:r>
      <w:r w:rsidR="007041B1" w:rsidRPr="002866A3">
        <w:rPr>
          <w:rFonts w:ascii="TH SarabunPSK" w:eastAsia="Calibri" w:hAnsi="TH SarabunPSK" w:cs="TH SarabunPSK" w:hint="cs"/>
          <w:b/>
          <w:bCs/>
          <w:color w:val="000000"/>
          <w:spacing w:val="-4"/>
          <w:szCs w:val="32"/>
          <w:cs/>
        </w:rPr>
        <w:t>จิตอาสา</w:t>
      </w:r>
      <w:r w:rsidR="007041B1" w:rsidRPr="002866A3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>ของสถานศึกษา</w:t>
      </w:r>
    </w:p>
    <w:p w14:paraId="7A37F8AD" w14:textId="77777777" w:rsidR="007041B1" w:rsidRPr="002866A3" w:rsidRDefault="007041B1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504C0067" w14:textId="77777777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</w:t>
      </w:r>
      <w:r w:rsidRPr="002866A3">
        <w:rPr>
          <w:rFonts w:ascii="TH SarabunPSK" w:eastAsia="Calibri" w:hAnsi="TH SarabunPSK" w:cs="TH SarabunPSK" w:hint="cs"/>
          <w:b/>
          <w:bCs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u w:val="dotted"/>
          <w:cs/>
        </w:rPr>
        <w:tab/>
      </w:r>
    </w:p>
    <w:p w14:paraId="51E757BB" w14:textId="2FC99461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2"/>
        <w:gridCol w:w="3134"/>
        <w:gridCol w:w="2693"/>
        <w:gridCol w:w="2552"/>
      </w:tblGrid>
      <w:tr w:rsidR="007041B1" w:rsidRPr="002866A3" w14:paraId="4E847965" w14:textId="77777777" w:rsidTr="008E54C8">
        <w:tc>
          <w:tcPr>
            <w:tcW w:w="412" w:type="dxa"/>
            <w:vMerge w:val="restart"/>
            <w:shd w:val="clear" w:color="auto" w:fill="D0CECE" w:themeFill="background2" w:themeFillShade="E6"/>
            <w:vAlign w:val="center"/>
          </w:tcPr>
          <w:p w14:paraId="331D7A2D" w14:textId="77777777" w:rsidR="007041B1" w:rsidRPr="002866A3" w:rsidRDefault="007041B1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34" w:type="dxa"/>
            <w:vMerge w:val="restart"/>
            <w:shd w:val="clear" w:color="auto" w:fill="D0CECE" w:themeFill="background2" w:themeFillShade="E6"/>
            <w:vAlign w:val="center"/>
          </w:tcPr>
          <w:p w14:paraId="0CE4D0A4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5245" w:type="dxa"/>
            <w:gridSpan w:val="2"/>
            <w:shd w:val="clear" w:color="auto" w:fill="D0CECE" w:themeFill="background2" w:themeFillShade="E6"/>
            <w:vAlign w:val="center"/>
          </w:tcPr>
          <w:p w14:paraId="4124D136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3C7ACFD9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7041B1" w:rsidRPr="002866A3" w14:paraId="768C738D" w14:textId="77777777" w:rsidTr="008E54C8">
        <w:tc>
          <w:tcPr>
            <w:tcW w:w="412" w:type="dxa"/>
            <w:vMerge/>
            <w:shd w:val="clear" w:color="auto" w:fill="D0CECE" w:themeFill="background2" w:themeFillShade="E6"/>
            <w:vAlign w:val="center"/>
          </w:tcPr>
          <w:p w14:paraId="4B31EF0F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34" w:type="dxa"/>
            <w:vMerge/>
            <w:shd w:val="clear" w:color="auto" w:fill="D0CECE" w:themeFill="background2" w:themeFillShade="E6"/>
            <w:vAlign w:val="center"/>
          </w:tcPr>
          <w:p w14:paraId="55ACE458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64C0F243" w14:textId="6AF2C633" w:rsidR="007041B1" w:rsidRPr="002866A3" w:rsidRDefault="00AE4A4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 xml:space="preserve"> </w:t>
            </w:r>
            <w:r w:rsidR="007041B1"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591ADC90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7041B1" w:rsidRPr="002866A3" w14:paraId="3FB8F899" w14:textId="77777777" w:rsidTr="002564B3">
        <w:tc>
          <w:tcPr>
            <w:tcW w:w="412" w:type="dxa"/>
          </w:tcPr>
          <w:p w14:paraId="0539D001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134" w:type="dxa"/>
          </w:tcPr>
          <w:p w14:paraId="15ED5982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693" w:type="dxa"/>
          </w:tcPr>
          <w:p w14:paraId="4D8F8AF8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16D33585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1F4B0CB7" w14:textId="77777777" w:rsidTr="002564B3">
        <w:tc>
          <w:tcPr>
            <w:tcW w:w="412" w:type="dxa"/>
          </w:tcPr>
          <w:p w14:paraId="3625D1C9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134" w:type="dxa"/>
          </w:tcPr>
          <w:p w14:paraId="63EDDB71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693" w:type="dxa"/>
          </w:tcPr>
          <w:p w14:paraId="37086C92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5939F3CE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53A52DE2" w14:textId="77777777" w:rsidTr="002564B3">
        <w:tc>
          <w:tcPr>
            <w:tcW w:w="412" w:type="dxa"/>
          </w:tcPr>
          <w:p w14:paraId="1D338B05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134" w:type="dxa"/>
          </w:tcPr>
          <w:p w14:paraId="5D68FDAE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693" w:type="dxa"/>
          </w:tcPr>
          <w:p w14:paraId="1FD8E543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5EE00824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0528572A" w14:textId="77777777" w:rsidTr="002564B3">
        <w:tc>
          <w:tcPr>
            <w:tcW w:w="412" w:type="dxa"/>
          </w:tcPr>
          <w:p w14:paraId="02DE2B05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134" w:type="dxa"/>
          </w:tcPr>
          <w:p w14:paraId="20251238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693" w:type="dxa"/>
          </w:tcPr>
          <w:p w14:paraId="4938B90D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201FF5E0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77A48FFD" w14:textId="77777777" w:rsidR="007041B1" w:rsidRPr="00233D48" w:rsidRDefault="007041B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F34E3C7" w14:textId="77777777" w:rsidR="007041B1" w:rsidRPr="002866A3" w:rsidRDefault="007041B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 xml:space="preserve">  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2B1347B3" w14:textId="4B79B0FB" w:rsidR="007041B1" w:rsidRPr="002866A3" w:rsidRDefault="007041B1" w:rsidP="00694DFB">
      <w:pPr>
        <w:spacing w:line="20" w:lineRule="atLeast"/>
        <w:ind w:left="720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Pr="002866A3">
        <w:rPr>
          <w:rFonts w:ascii="TH SarabunPSK" w:hAnsi="TH SarabunPSK" w:cs="TH SarabunPSK" w:hint="cs"/>
          <w:szCs w:val="32"/>
          <w:cs/>
        </w:rPr>
        <w:t xml:space="preserve"> ลงในช่อง </w:t>
      </w:r>
      <w:r w:rsidR="00AE4A48"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>ดำเนินการ หรือ ไม่ได้ดำเนินการ</w:t>
      </w:r>
    </w:p>
    <w:p w14:paraId="1DB261FD" w14:textId="77777777" w:rsidR="007041B1" w:rsidRPr="002866A3" w:rsidRDefault="007041B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F65F715" w14:textId="77777777" w:rsidR="007041B1" w:rsidRPr="002866A3" w:rsidRDefault="007041B1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</w:p>
    <w:p w14:paraId="65C4C81A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ลงชื่อ</w:t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</w:p>
    <w:p w14:paraId="493D87BA" w14:textId="398A8B22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  <w:t xml:space="preserve">          </w:t>
      </w:r>
      <w:r w:rsidRPr="002866A3">
        <w:rPr>
          <w:rFonts w:ascii="TH SarabunPSK" w:hAnsi="TH SarabunPSK" w:cs="TH SarabunPSK" w:hint="cs"/>
          <w:szCs w:val="32"/>
          <w:cs/>
        </w:rPr>
        <w:t>(</w:t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="008678A6" w:rsidRPr="002866A3">
        <w:rPr>
          <w:rFonts w:ascii="TH SarabunPSK" w:hAnsi="TH SarabunPSK" w:cs="TH SarabunPSK" w:hint="cs"/>
          <w:szCs w:val="32"/>
          <w:u w:val="dotted"/>
          <w:cs/>
        </w:rPr>
        <w:t xml:space="preserve">        </w:t>
      </w:r>
      <w:r w:rsidRPr="002866A3">
        <w:rPr>
          <w:rFonts w:ascii="TH SarabunPSK" w:hAnsi="TH SarabunPSK" w:cs="TH SarabunPSK" w:hint="cs"/>
          <w:szCs w:val="32"/>
          <w:u w:val="dotted"/>
          <w:cs/>
        </w:rPr>
        <w:t xml:space="preserve">       </w:t>
      </w:r>
      <w:r w:rsidRPr="002866A3">
        <w:rPr>
          <w:rFonts w:ascii="TH SarabunPSK" w:hAnsi="TH SarabunPSK" w:cs="TH SarabunPSK" w:hint="cs"/>
          <w:szCs w:val="32"/>
          <w:cs/>
        </w:rPr>
        <w:t>)</w:t>
      </w:r>
    </w:p>
    <w:p w14:paraId="588CD531" w14:textId="5A5877AA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         </w:t>
      </w:r>
      <w:r w:rsidR="008678A6" w:rsidRPr="002866A3">
        <w:rPr>
          <w:rFonts w:ascii="TH SarabunPSK" w:hAnsi="TH SarabunPSK" w:cs="TH SarabunPSK" w:hint="cs"/>
          <w:szCs w:val="32"/>
          <w:cs/>
        </w:rPr>
        <w:t xml:space="preserve">   </w:t>
      </w:r>
      <w:r w:rsidRPr="002866A3">
        <w:rPr>
          <w:rFonts w:ascii="TH SarabunPSK" w:hAnsi="TH SarabunPSK" w:cs="TH SarabunPSK" w:hint="cs"/>
          <w:szCs w:val="32"/>
          <w:cs/>
        </w:rPr>
        <w:t xml:space="preserve"> หัวหน้างานโครงการพิเศษ</w:t>
      </w:r>
    </w:p>
    <w:p w14:paraId="2DDBA4D9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E4FEFD2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BB04712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4A35A13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9C37141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9DCA940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155BF89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1A1C8F5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6A71ED9" w14:textId="6EE992AD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1ACE419" w14:textId="67C78DB7" w:rsidR="00AE4A48" w:rsidRPr="002866A3" w:rsidRDefault="00AE4A4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D948AC8" w14:textId="77777777" w:rsidR="00AE4A48" w:rsidRPr="002866A3" w:rsidRDefault="00AE4A4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C8CFBE3" w14:textId="77777777" w:rsidR="007041B1" w:rsidRPr="002866A3" w:rsidRDefault="007041B1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754EDBB8" wp14:editId="58AF32B6">
                <wp:simplePos x="0" y="0"/>
                <wp:positionH relativeFrom="margin">
                  <wp:posOffset>3690722</wp:posOffset>
                </wp:positionH>
                <wp:positionV relativeFrom="paragraph">
                  <wp:posOffset>-626059</wp:posOffset>
                </wp:positionV>
                <wp:extent cx="2260600" cy="615950"/>
                <wp:effectExtent l="0" t="0" r="25400" b="12700"/>
                <wp:wrapNone/>
                <wp:docPr id="103019288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F3E3B" w14:textId="77777777" w:rsidR="005D70FC" w:rsidRPr="008E54C8" w:rsidRDefault="005D70FC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8E54C8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27F333E7" w14:textId="034F5541" w:rsidR="005D70FC" w:rsidRPr="008E54C8" w:rsidRDefault="005D70FC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8E54C8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ข้อ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EDBB8" id="_x0000_s1531" type="#_x0000_t202" style="position:absolute;left:0;text-align:left;margin-left:290.6pt;margin-top:-49.3pt;width:178pt;height:48.5pt;z-index:25281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" fillcolor="window" strokeweight=".5pt">
                <v:textbox>
                  <w:txbxContent>
                    <w:p w14:paraId="52AF3E3B" w14:textId="77777777" w:rsidR="005D70FC" w:rsidRPr="008E54C8" w:rsidRDefault="005D70FC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8E54C8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27F333E7" w14:textId="034F5541" w:rsidR="005D70FC" w:rsidRPr="008E54C8" w:rsidRDefault="005D70FC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8E54C8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ข้อที่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53E62553">
          <v:shape id="_x0000_s2169" type="#_x0000_t75" style="position:absolute;left:0;text-align:left;margin-left:-.75pt;margin-top:-12.95pt;width:42.5pt;height:42.5pt;z-index:252814336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69" DrawAspect="Content" ObjectID="_1833737132" r:id="rId103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27A80A4F" w14:textId="743B97FB" w:rsidR="007041B1" w:rsidRPr="002866A3" w:rsidRDefault="007041B1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="008E54C8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</w:t>
      </w:r>
      <w:r w:rsidR="008E54C8" w:rsidRPr="00584A16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584A16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 xml:space="preserve">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</w:t>
      </w:r>
    </w:p>
    <w:p w14:paraId="5B3E9571" w14:textId="77777777" w:rsidR="00233D48" w:rsidRPr="002866A3" w:rsidRDefault="00233D48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42CB097D" w14:textId="1FC84672" w:rsidR="007041B1" w:rsidRDefault="007041B1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6"/>
          <w:szCs w:val="6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="007244DB" w:rsidRPr="007244DB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t>รายงานผลการดำเนินการให้บริการชุมชนหรือจิตอาสา</w:t>
      </w:r>
      <w:r w:rsidR="007244DB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="00C03276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ในภาพรวมของสถานศึกษา</w:t>
      </w:r>
      <w:r w:rsidR="007244DB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582599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</w:t>
      </w:r>
    </w:p>
    <w:p w14:paraId="4807D83B" w14:textId="6FFF2586" w:rsidR="00233D48" w:rsidRPr="00233D48" w:rsidRDefault="00233D48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u w:val="dotted"/>
        </w:rPr>
      </w:pPr>
      <w:r w:rsidRPr="00233D48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2A4F7A92" wp14:editId="54396754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950585" cy="0"/>
                <wp:effectExtent l="0" t="19050" r="31115" b="19050"/>
                <wp:wrapNone/>
                <wp:docPr id="638823987" name="ตัวเชื่อมต่อตรง 638823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297FA" id="ตัวเชื่อมต่อตรง 638823987" o:spid="_x0000_s1026" style="position:absolute;z-index:253212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68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3582C67D" w14:textId="77777777" w:rsidR="007041B1" w:rsidRPr="002866A3" w:rsidRDefault="007041B1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233D48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 xml:space="preserve">เรียน 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ผู้อำนวยการวิทยาลัย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</w:p>
    <w:p w14:paraId="750583D9" w14:textId="77777777" w:rsidR="007041B1" w:rsidRPr="00233D48" w:rsidRDefault="007041B1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233D48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641802DF" w14:textId="0F1121E0" w:rsidR="00233D48" w:rsidRDefault="007041B1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="008678A6" w:rsidRPr="002866A3">
        <w:rPr>
          <w:rFonts w:ascii="TH SarabunPSK" w:eastAsia="Calibri" w:hAnsi="TH SarabunPSK" w:cs="TH SarabunPSK" w:hint="cs"/>
          <w:szCs w:val="32"/>
          <w:cs/>
        </w:rPr>
        <w:t xml:space="preserve">1. </w:t>
      </w:r>
      <w:r w:rsidR="00123F2A">
        <w:rPr>
          <w:rFonts w:ascii="TH SarabunPSK" w:eastAsia="Calibri" w:hAnsi="TH SarabunPSK" w:cs="TH SarabunPSK" w:hint="cs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ผล</w:t>
      </w:r>
      <w:r w:rsidR="007244DB" w:rsidRPr="007244DB">
        <w:rPr>
          <w:rFonts w:ascii="TH SarabunPSK" w:eastAsia="Calibri" w:hAnsi="TH SarabunPSK" w:cs="TH SarabunPSK"/>
          <w:spacing w:val="-6"/>
          <w:szCs w:val="32"/>
          <w:cs/>
        </w:rPr>
        <w:t xml:space="preserve">การดำเนินการให้บริการชุมชนหรือจิตอาสา </w:t>
      </w:r>
      <w:r w:rsidR="00C03276">
        <w:rPr>
          <w:rFonts w:ascii="TH SarabunPSK" w:eastAsia="Calibri" w:hAnsi="TH SarabunPSK" w:cs="TH SarabunPSK" w:hint="cs"/>
          <w:spacing w:val="-6"/>
          <w:szCs w:val="32"/>
          <w:cs/>
        </w:rPr>
        <w:t xml:space="preserve">ในภาพรวมของสถานศึกษา </w:t>
      </w: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</w:t>
      </w:r>
      <w:r w:rsidR="00AE4A48" w:rsidRPr="002866A3">
        <w:rPr>
          <w:rFonts w:ascii="TH SarabunPSK" w:eastAsia="Calibri" w:hAnsi="TH SarabunPSK" w:cs="TH SarabunPSK" w:hint="cs"/>
          <w:szCs w:val="32"/>
          <w:cs/>
        </w:rPr>
        <w:t>า</w:t>
      </w:r>
      <w:r w:rsidR="00582599">
        <w:rPr>
          <w:rFonts w:ascii="TH SarabunPSK" w:eastAsia="Calibri" w:hAnsi="TH SarabunPSK" w:cs="TH SarabunPSK" w:hint="cs"/>
          <w:szCs w:val="32"/>
          <w:cs/>
        </w:rPr>
        <w:t>........</w:t>
      </w:r>
      <w:r w:rsidR="007244DB">
        <w:rPr>
          <w:rFonts w:ascii="TH SarabunPSK" w:eastAsia="Calibri" w:hAnsi="TH SarabunPSK" w:cs="TH SarabunPSK" w:hint="cs"/>
          <w:szCs w:val="32"/>
          <w:cs/>
        </w:rPr>
        <w:t>.</w:t>
      </w:r>
      <w:r w:rsidR="00582599">
        <w:rPr>
          <w:rFonts w:ascii="TH SarabunPSK" w:eastAsia="Calibri" w:hAnsi="TH SarabunPSK" w:cs="TH SarabunPSK" w:hint="cs"/>
          <w:szCs w:val="32"/>
          <w:cs/>
        </w:rPr>
        <w:t>.....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 จำนวน 1 ชุด</w:t>
      </w:r>
    </w:p>
    <w:p w14:paraId="28171AFB" w14:textId="77777777" w:rsidR="00233D48" w:rsidRPr="00233D48" w:rsidRDefault="00233D48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16"/>
          <w:szCs w:val="16"/>
        </w:rPr>
      </w:pPr>
    </w:p>
    <w:p w14:paraId="1EB34C3F" w14:textId="0833036D" w:rsidR="00233D48" w:rsidRDefault="00233D48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F80C0E3" w14:textId="77777777" w:rsidR="00233D48" w:rsidRPr="008F0D96" w:rsidRDefault="00233D48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974A08D" w14:textId="77777777" w:rsidR="00233D48" w:rsidRPr="002866A3" w:rsidRDefault="00233D48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017768FD" w14:textId="378F354A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="00233D48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="00233D48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="00233D48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="00233D48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="00233D48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5D036ED3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67BF8857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>หัวหน้าแผนกวิชา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39DE684B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</w:p>
    <w:p w14:paraId="2453D44C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ความเห็นของ หน.งานโครงการพิเศษ</w:t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ความเห็นของรองฯ ฝ่ายพัฒนากิจการนักเรียนฯ</w:t>
      </w:r>
    </w:p>
    <w:p w14:paraId="3F04334A" w14:textId="77777777" w:rsidR="007041B1" w:rsidRPr="002866A3" w:rsidRDefault="007041B1" w:rsidP="00694DFB">
      <w:pPr>
        <w:spacing w:line="20" w:lineRule="atLeast"/>
        <w:ind w:right="-567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1F3062E5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1E4EA9D5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144401D9" w14:textId="77777777" w:rsidR="007041B1" w:rsidRPr="002866A3" w:rsidRDefault="007041B1" w:rsidP="00694DFB">
      <w:pPr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ความเห็นผู้อำนวยการฯ</w:t>
      </w:r>
    </w:p>
    <w:p w14:paraId="10079B28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sym w:font="Wingdings 2" w:char="F0A3"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ทราบ</w:t>
      </w:r>
    </w:p>
    <w:p w14:paraId="0ED7FF49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sym w:font="Wingdings 2" w:char="F0A3"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มอบ รองฯ ฝ่ายพัฒนากิจการฯ/หน.งานโครงการพิเศษ/หน.แผนกวิชา</w:t>
      </w:r>
    </w:p>
    <w:p w14:paraId="0F695E60" w14:textId="3309AD13" w:rsidR="007041B1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ใช้เป็นข้อมูลในการพัฒนา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การ</w:t>
      </w:r>
      <w:r w:rsidR="000F1C99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ให้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บริการชุมชน</w:t>
      </w:r>
      <w:r w:rsidR="00AE4A48" w:rsidRPr="002866A3">
        <w:rPr>
          <w:rFonts w:ascii="TH SarabunPSK" w:eastAsia="Calibri" w:hAnsi="TH SarabunPSK" w:cs="TH SarabunPSK" w:hint="cs"/>
          <w:szCs w:val="32"/>
          <w:cs/>
        </w:rPr>
        <w:t>หรือ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จิตอาสา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ของสถานศึกษา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6523A23A" w14:textId="77777777" w:rsidR="00233D48" w:rsidRPr="00233D48" w:rsidRDefault="00233D48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24"/>
          <w:szCs w:val="24"/>
        </w:rPr>
      </w:pPr>
    </w:p>
    <w:p w14:paraId="58564DF5" w14:textId="2DF6CCFA" w:rsidR="007041B1" w:rsidRPr="002866A3" w:rsidRDefault="007041B1" w:rsidP="00694DFB">
      <w:pPr>
        <w:spacing w:line="20" w:lineRule="atLeast"/>
        <w:jc w:val="distribute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01F99BFB" w14:textId="35AC6F0E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="00233D48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</w:t>
      </w:r>
      <w:r w:rsidR="008408E0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774E28F2" w14:textId="77777777" w:rsidR="0000698E" w:rsidRPr="002866A3" w:rsidRDefault="0000698E" w:rsidP="00694DFB">
      <w:pPr>
        <w:spacing w:before="120"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  <w:cs/>
        </w:rPr>
        <w:sectPr w:rsidR="0000698E" w:rsidRPr="002866A3" w:rsidSect="007B42F1">
          <w:pgSz w:w="12240" w:h="15840"/>
          <w:pgMar w:top="1985" w:right="1134" w:bottom="851" w:left="1701" w:header="624" w:footer="624" w:gutter="0"/>
          <w:cols w:space="720"/>
          <w:titlePg/>
          <w:docGrid w:linePitch="360"/>
        </w:sectPr>
      </w:pPr>
    </w:p>
    <w:p w14:paraId="0C85B93D" w14:textId="3ED0C4E4" w:rsidR="0000698E" w:rsidRPr="002866A3" w:rsidRDefault="0000698E" w:rsidP="00694DFB">
      <w:pPr>
        <w:spacing w:before="120"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147136" behindDoc="0" locked="0" layoutInCell="1" allowOverlap="1" wp14:anchorId="283C2D21" wp14:editId="1A3BEC3C">
            <wp:simplePos x="0" y="0"/>
            <wp:positionH relativeFrom="page">
              <wp:posOffset>3619500</wp:posOffset>
            </wp:positionH>
            <wp:positionV relativeFrom="paragraph">
              <wp:posOffset>-558165</wp:posOffset>
            </wp:positionV>
            <wp:extent cx="609600" cy="612400"/>
            <wp:effectExtent l="0" t="0" r="0" b="0"/>
            <wp:wrapNone/>
            <wp:docPr id="8058995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65A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>ผล</w:t>
      </w:r>
      <w:r w:rsidR="007244DB" w:rsidRPr="007244DB">
        <w:rPr>
          <w:rFonts w:ascii="TH SarabunPSK" w:eastAsia="Calibri" w:hAnsi="TH SarabunPSK" w:cs="TH SarabunPSK"/>
          <w:b/>
          <w:bCs/>
          <w:color w:val="000000"/>
          <w:szCs w:val="32"/>
          <w:cs/>
        </w:rPr>
        <w:t>การดำเนินการ</w:t>
      </w:r>
      <w:r w:rsidR="00947EA1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>กิจกรรม</w:t>
      </w:r>
      <w:r w:rsidR="007244DB" w:rsidRPr="007244DB">
        <w:rPr>
          <w:rFonts w:ascii="TH SarabunPSK" w:eastAsia="Calibri" w:hAnsi="TH SarabunPSK" w:cs="TH SarabunPSK"/>
          <w:b/>
          <w:bCs/>
          <w:color w:val="000000"/>
          <w:szCs w:val="32"/>
          <w:cs/>
        </w:rPr>
        <w:t>บริการชุมชนหรือจิตอาสา</w:t>
      </w:r>
    </w:p>
    <w:p w14:paraId="01200D3D" w14:textId="40ACBDD4" w:rsidR="0000698E" w:rsidRPr="00DE19CB" w:rsidRDefault="00C03276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>ในภาพรวมของสถานศึกษา</w:t>
      </w:r>
      <w:r w:rsidR="0000698E" w:rsidRPr="00DE19CB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 xml:space="preserve"> </w:t>
      </w:r>
      <w:r w:rsidR="0000698E" w:rsidRPr="002866A3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>ปีการศึกษา</w:t>
      </w:r>
      <w:r w:rsidR="00DE19CB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>...........................</w:t>
      </w:r>
    </w:p>
    <w:p w14:paraId="23074B9D" w14:textId="30D75B19" w:rsidR="0000698E" w:rsidRPr="002866A3" w:rsidRDefault="0000698E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>..............................................................................................................................</w:t>
      </w:r>
    </w:p>
    <w:p w14:paraId="70231EFA" w14:textId="35535928" w:rsidR="0000698E" w:rsidRPr="002866A3" w:rsidRDefault="0000698E" w:rsidP="00694DFB">
      <w:pPr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>1.  กิจกรรมบริการชุมชน</w:t>
      </w:r>
      <w:r w:rsidRPr="002866A3">
        <w:rPr>
          <w:rFonts w:ascii="TH SarabunPSK" w:eastAsia="Calibri" w:hAnsi="TH SarabunPSK" w:cs="TH SarabunPSK" w:hint="cs"/>
          <w:b/>
          <w:bCs/>
          <w:color w:val="000000"/>
          <w:szCs w:val="32"/>
        </w:rPr>
        <w:t xml:space="preserve"> </w:t>
      </w:r>
      <w:r w:rsidRPr="002866A3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>(บริการวิชาการ/วิชาชีพ)</w:t>
      </w:r>
      <w:r w:rsidRPr="002866A3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ำนวน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กิจกรรม   ดังนี้</w:t>
      </w:r>
    </w:p>
    <w:tbl>
      <w:tblPr>
        <w:tblStyle w:val="a8"/>
        <w:tblW w:w="9244" w:type="dxa"/>
        <w:jc w:val="center"/>
        <w:tblLook w:val="04A0" w:firstRow="1" w:lastRow="0" w:firstColumn="1" w:lastColumn="0" w:noHBand="0" w:noVBand="1"/>
      </w:tblPr>
      <w:tblGrid>
        <w:gridCol w:w="562"/>
        <w:gridCol w:w="3490"/>
        <w:gridCol w:w="2662"/>
        <w:gridCol w:w="1354"/>
        <w:gridCol w:w="1176"/>
      </w:tblGrid>
      <w:tr w:rsidR="0000698E" w:rsidRPr="002866A3" w14:paraId="5E2D415F" w14:textId="77777777" w:rsidTr="008408E0">
        <w:trPr>
          <w:trHeight w:val="419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0E685FE0" w14:textId="4B9D70D5" w:rsidR="0000698E" w:rsidRPr="002866A3" w:rsidRDefault="008408E0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Cs w:val="32"/>
                <w:cs/>
              </w:rPr>
              <w:t>ที่</w:t>
            </w:r>
          </w:p>
        </w:tc>
        <w:tc>
          <w:tcPr>
            <w:tcW w:w="3490" w:type="dxa"/>
            <w:vMerge w:val="restart"/>
            <w:shd w:val="clear" w:color="auto" w:fill="D9D9D9" w:themeFill="background1" w:themeFillShade="D9"/>
            <w:vAlign w:val="center"/>
          </w:tcPr>
          <w:p w14:paraId="5532BC03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  <w:cs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color w:val="000000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662" w:type="dxa"/>
            <w:vMerge w:val="restart"/>
            <w:shd w:val="clear" w:color="auto" w:fill="D9D9D9" w:themeFill="background1" w:themeFillShade="D9"/>
            <w:vAlign w:val="center"/>
          </w:tcPr>
          <w:p w14:paraId="16639C4E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color w:val="000000"/>
                <w:szCs w:val="32"/>
                <w:cs/>
              </w:rPr>
              <w:t>สถานที่</w:t>
            </w:r>
          </w:p>
        </w:tc>
        <w:tc>
          <w:tcPr>
            <w:tcW w:w="1354" w:type="dxa"/>
            <w:vMerge w:val="restart"/>
            <w:shd w:val="clear" w:color="auto" w:fill="D9D9D9" w:themeFill="background1" w:themeFillShade="D9"/>
            <w:vAlign w:val="center"/>
          </w:tcPr>
          <w:p w14:paraId="06700E51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color w:val="000000"/>
                <w:szCs w:val="32"/>
                <w:cs/>
              </w:rPr>
              <w:t>วัน/เดือน/ปี</w:t>
            </w:r>
          </w:p>
        </w:tc>
        <w:tc>
          <w:tcPr>
            <w:tcW w:w="1176" w:type="dxa"/>
            <w:vMerge w:val="restart"/>
            <w:shd w:val="clear" w:color="auto" w:fill="D9D9D9" w:themeFill="background1" w:themeFillShade="D9"/>
            <w:vAlign w:val="center"/>
          </w:tcPr>
          <w:p w14:paraId="13E1F2D3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  <w:cs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color w:val="000000"/>
                <w:szCs w:val="32"/>
                <w:cs/>
              </w:rPr>
              <w:t>หมายเหตุ</w:t>
            </w:r>
          </w:p>
        </w:tc>
      </w:tr>
      <w:tr w:rsidR="0000698E" w:rsidRPr="002866A3" w14:paraId="4FEA4248" w14:textId="77777777" w:rsidTr="008408E0">
        <w:trPr>
          <w:trHeight w:val="419"/>
          <w:jc w:val="center"/>
        </w:trPr>
        <w:tc>
          <w:tcPr>
            <w:tcW w:w="562" w:type="dxa"/>
            <w:vMerge/>
            <w:vAlign w:val="center"/>
          </w:tcPr>
          <w:p w14:paraId="0931C69C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3490" w:type="dxa"/>
            <w:vMerge/>
            <w:vAlign w:val="center"/>
          </w:tcPr>
          <w:p w14:paraId="559D1421" w14:textId="77777777" w:rsidR="0000698E" w:rsidRPr="002866A3" w:rsidRDefault="0000698E" w:rsidP="00694DFB">
            <w:pPr>
              <w:spacing w:line="20" w:lineRule="atLeast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2662" w:type="dxa"/>
            <w:vMerge/>
            <w:vAlign w:val="center"/>
          </w:tcPr>
          <w:p w14:paraId="061A1E71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354" w:type="dxa"/>
            <w:vMerge/>
            <w:vAlign w:val="center"/>
          </w:tcPr>
          <w:p w14:paraId="330E9078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176" w:type="dxa"/>
            <w:vMerge/>
          </w:tcPr>
          <w:p w14:paraId="50C92701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</w:tr>
      <w:tr w:rsidR="0000698E" w:rsidRPr="002866A3" w14:paraId="33C6B00C" w14:textId="77777777" w:rsidTr="008408E0">
        <w:trPr>
          <w:jc w:val="center"/>
        </w:trPr>
        <w:tc>
          <w:tcPr>
            <w:tcW w:w="562" w:type="dxa"/>
            <w:vAlign w:val="center"/>
          </w:tcPr>
          <w:p w14:paraId="68FD93BA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3490" w:type="dxa"/>
            <w:vAlign w:val="center"/>
          </w:tcPr>
          <w:p w14:paraId="63194306" w14:textId="77777777" w:rsidR="0000698E" w:rsidRPr="002866A3" w:rsidRDefault="0000698E" w:rsidP="00694DFB">
            <w:pPr>
              <w:spacing w:line="20" w:lineRule="atLeast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2662" w:type="dxa"/>
            <w:vAlign w:val="center"/>
          </w:tcPr>
          <w:p w14:paraId="5B2D3211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354" w:type="dxa"/>
            <w:vAlign w:val="center"/>
          </w:tcPr>
          <w:p w14:paraId="6FE69DCD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176" w:type="dxa"/>
          </w:tcPr>
          <w:p w14:paraId="7D40A353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</w:tr>
      <w:tr w:rsidR="0000698E" w:rsidRPr="002866A3" w14:paraId="2647A508" w14:textId="77777777" w:rsidTr="008408E0">
        <w:trPr>
          <w:jc w:val="center"/>
        </w:trPr>
        <w:tc>
          <w:tcPr>
            <w:tcW w:w="562" w:type="dxa"/>
            <w:vAlign w:val="center"/>
          </w:tcPr>
          <w:p w14:paraId="685C90CD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3490" w:type="dxa"/>
            <w:vAlign w:val="center"/>
          </w:tcPr>
          <w:p w14:paraId="422BFD83" w14:textId="77777777" w:rsidR="0000698E" w:rsidRPr="002866A3" w:rsidRDefault="0000698E" w:rsidP="00694DFB">
            <w:pPr>
              <w:spacing w:line="20" w:lineRule="atLeast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2662" w:type="dxa"/>
            <w:vAlign w:val="center"/>
          </w:tcPr>
          <w:p w14:paraId="2CA959CA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354" w:type="dxa"/>
            <w:vAlign w:val="center"/>
          </w:tcPr>
          <w:p w14:paraId="77E673FE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176" w:type="dxa"/>
          </w:tcPr>
          <w:p w14:paraId="5EFCE0C4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</w:tr>
      <w:tr w:rsidR="0000698E" w:rsidRPr="002866A3" w14:paraId="48D90309" w14:textId="77777777" w:rsidTr="008408E0">
        <w:trPr>
          <w:jc w:val="center"/>
        </w:trPr>
        <w:tc>
          <w:tcPr>
            <w:tcW w:w="562" w:type="dxa"/>
            <w:vAlign w:val="center"/>
          </w:tcPr>
          <w:p w14:paraId="2592F7FA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3490" w:type="dxa"/>
            <w:vAlign w:val="center"/>
          </w:tcPr>
          <w:p w14:paraId="12400405" w14:textId="77777777" w:rsidR="0000698E" w:rsidRPr="002866A3" w:rsidRDefault="0000698E" w:rsidP="00694DFB">
            <w:pPr>
              <w:spacing w:line="20" w:lineRule="atLeast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2662" w:type="dxa"/>
            <w:vAlign w:val="center"/>
          </w:tcPr>
          <w:p w14:paraId="3CE6F142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354" w:type="dxa"/>
            <w:vAlign w:val="center"/>
          </w:tcPr>
          <w:p w14:paraId="02C248B9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176" w:type="dxa"/>
          </w:tcPr>
          <w:p w14:paraId="726C8937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</w:tr>
    </w:tbl>
    <w:p w14:paraId="48564B02" w14:textId="77777777" w:rsidR="0000698E" w:rsidRPr="008408E0" w:rsidRDefault="0000698E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10"/>
          <w:szCs w:val="10"/>
        </w:rPr>
      </w:pPr>
    </w:p>
    <w:p w14:paraId="3188644B" w14:textId="77777777" w:rsidR="0000698E" w:rsidRPr="002866A3" w:rsidRDefault="0000698E" w:rsidP="00694DFB">
      <w:pPr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Cs w:val="32"/>
        </w:rPr>
        <w:t>2</w:t>
      </w:r>
      <w:r w:rsidRPr="002866A3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>.  กิจกรรมจิตอาสา</w:t>
      </w:r>
      <w:r w:rsidRPr="002866A3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ำนวน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กิจกรรม   ดังนี้</w:t>
      </w:r>
    </w:p>
    <w:tbl>
      <w:tblPr>
        <w:tblStyle w:val="a8"/>
        <w:tblW w:w="9244" w:type="dxa"/>
        <w:jc w:val="center"/>
        <w:tblLook w:val="04A0" w:firstRow="1" w:lastRow="0" w:firstColumn="1" w:lastColumn="0" w:noHBand="0" w:noVBand="1"/>
      </w:tblPr>
      <w:tblGrid>
        <w:gridCol w:w="562"/>
        <w:gridCol w:w="3490"/>
        <w:gridCol w:w="2662"/>
        <w:gridCol w:w="1354"/>
        <w:gridCol w:w="1176"/>
      </w:tblGrid>
      <w:tr w:rsidR="0000698E" w:rsidRPr="002866A3" w14:paraId="789F00C7" w14:textId="77777777" w:rsidTr="008408E0">
        <w:trPr>
          <w:trHeight w:val="419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587C5F8C" w14:textId="3C8FF74C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color w:val="000000"/>
                <w:szCs w:val="32"/>
                <w:cs/>
              </w:rPr>
              <w:t>ที่</w:t>
            </w:r>
          </w:p>
        </w:tc>
        <w:tc>
          <w:tcPr>
            <w:tcW w:w="3490" w:type="dxa"/>
            <w:vMerge w:val="restart"/>
            <w:shd w:val="clear" w:color="auto" w:fill="D9D9D9" w:themeFill="background1" w:themeFillShade="D9"/>
            <w:vAlign w:val="center"/>
          </w:tcPr>
          <w:p w14:paraId="366A5095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  <w:cs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color w:val="000000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662" w:type="dxa"/>
            <w:vMerge w:val="restart"/>
            <w:shd w:val="clear" w:color="auto" w:fill="D9D9D9" w:themeFill="background1" w:themeFillShade="D9"/>
            <w:vAlign w:val="center"/>
          </w:tcPr>
          <w:p w14:paraId="27A22BFD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color w:val="000000"/>
                <w:szCs w:val="32"/>
                <w:cs/>
              </w:rPr>
              <w:t>สถานที่</w:t>
            </w:r>
          </w:p>
        </w:tc>
        <w:tc>
          <w:tcPr>
            <w:tcW w:w="1354" w:type="dxa"/>
            <w:vMerge w:val="restart"/>
            <w:shd w:val="clear" w:color="auto" w:fill="D9D9D9" w:themeFill="background1" w:themeFillShade="D9"/>
            <w:vAlign w:val="center"/>
          </w:tcPr>
          <w:p w14:paraId="137E43CF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color w:val="000000"/>
                <w:szCs w:val="32"/>
                <w:cs/>
              </w:rPr>
              <w:t>วัน/เดือน/ปี</w:t>
            </w:r>
          </w:p>
        </w:tc>
        <w:tc>
          <w:tcPr>
            <w:tcW w:w="1176" w:type="dxa"/>
            <w:vMerge w:val="restart"/>
            <w:shd w:val="clear" w:color="auto" w:fill="D9D9D9" w:themeFill="background1" w:themeFillShade="D9"/>
            <w:vAlign w:val="center"/>
          </w:tcPr>
          <w:p w14:paraId="6DFC06D5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  <w:cs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color w:val="000000"/>
                <w:szCs w:val="32"/>
                <w:cs/>
              </w:rPr>
              <w:t>หมายเหตุ</w:t>
            </w:r>
          </w:p>
        </w:tc>
      </w:tr>
      <w:tr w:rsidR="0000698E" w:rsidRPr="002866A3" w14:paraId="215AFC0B" w14:textId="77777777" w:rsidTr="008408E0">
        <w:trPr>
          <w:trHeight w:val="419"/>
          <w:jc w:val="center"/>
        </w:trPr>
        <w:tc>
          <w:tcPr>
            <w:tcW w:w="562" w:type="dxa"/>
            <w:vMerge/>
            <w:vAlign w:val="center"/>
          </w:tcPr>
          <w:p w14:paraId="06EDC59D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3490" w:type="dxa"/>
            <w:vMerge/>
            <w:vAlign w:val="center"/>
          </w:tcPr>
          <w:p w14:paraId="6AC2BA20" w14:textId="77777777" w:rsidR="0000698E" w:rsidRPr="002866A3" w:rsidRDefault="0000698E" w:rsidP="00694DFB">
            <w:pPr>
              <w:spacing w:line="20" w:lineRule="atLeast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2662" w:type="dxa"/>
            <w:vMerge/>
            <w:vAlign w:val="center"/>
          </w:tcPr>
          <w:p w14:paraId="4B6B5044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354" w:type="dxa"/>
            <w:vMerge/>
            <w:vAlign w:val="center"/>
          </w:tcPr>
          <w:p w14:paraId="6EF31718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176" w:type="dxa"/>
            <w:vMerge/>
          </w:tcPr>
          <w:p w14:paraId="7EC9DE1D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</w:tr>
      <w:tr w:rsidR="0000698E" w:rsidRPr="002866A3" w14:paraId="38A21FF1" w14:textId="77777777" w:rsidTr="008408E0">
        <w:trPr>
          <w:jc w:val="center"/>
        </w:trPr>
        <w:tc>
          <w:tcPr>
            <w:tcW w:w="562" w:type="dxa"/>
            <w:vAlign w:val="center"/>
          </w:tcPr>
          <w:p w14:paraId="3A83EF10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3490" w:type="dxa"/>
            <w:vAlign w:val="center"/>
          </w:tcPr>
          <w:p w14:paraId="72771413" w14:textId="77777777" w:rsidR="0000698E" w:rsidRPr="002866A3" w:rsidRDefault="0000698E" w:rsidP="00694DFB">
            <w:pPr>
              <w:spacing w:line="20" w:lineRule="atLeast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2662" w:type="dxa"/>
            <w:vAlign w:val="center"/>
          </w:tcPr>
          <w:p w14:paraId="5D49FFE2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354" w:type="dxa"/>
            <w:vAlign w:val="center"/>
          </w:tcPr>
          <w:p w14:paraId="7AEA58FD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176" w:type="dxa"/>
          </w:tcPr>
          <w:p w14:paraId="0B64E497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</w:tr>
      <w:tr w:rsidR="0000698E" w:rsidRPr="002866A3" w14:paraId="4B82F73F" w14:textId="77777777" w:rsidTr="008408E0">
        <w:trPr>
          <w:jc w:val="center"/>
        </w:trPr>
        <w:tc>
          <w:tcPr>
            <w:tcW w:w="562" w:type="dxa"/>
            <w:vAlign w:val="center"/>
          </w:tcPr>
          <w:p w14:paraId="3EB02509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3490" w:type="dxa"/>
            <w:vAlign w:val="center"/>
          </w:tcPr>
          <w:p w14:paraId="0689A4DD" w14:textId="77777777" w:rsidR="0000698E" w:rsidRPr="002866A3" w:rsidRDefault="0000698E" w:rsidP="00694DFB">
            <w:pPr>
              <w:spacing w:line="20" w:lineRule="atLeast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2662" w:type="dxa"/>
            <w:vAlign w:val="center"/>
          </w:tcPr>
          <w:p w14:paraId="6986568C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354" w:type="dxa"/>
            <w:vAlign w:val="center"/>
          </w:tcPr>
          <w:p w14:paraId="61B335C3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176" w:type="dxa"/>
          </w:tcPr>
          <w:p w14:paraId="3322722D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</w:tr>
      <w:tr w:rsidR="0000698E" w:rsidRPr="002866A3" w14:paraId="31CBF896" w14:textId="77777777" w:rsidTr="008408E0">
        <w:trPr>
          <w:jc w:val="center"/>
        </w:trPr>
        <w:tc>
          <w:tcPr>
            <w:tcW w:w="562" w:type="dxa"/>
            <w:vAlign w:val="center"/>
          </w:tcPr>
          <w:p w14:paraId="7A540FFD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3490" w:type="dxa"/>
            <w:vAlign w:val="center"/>
          </w:tcPr>
          <w:p w14:paraId="05F65087" w14:textId="77777777" w:rsidR="0000698E" w:rsidRPr="002866A3" w:rsidRDefault="0000698E" w:rsidP="00694DFB">
            <w:pPr>
              <w:spacing w:line="20" w:lineRule="atLeast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2662" w:type="dxa"/>
            <w:vAlign w:val="center"/>
          </w:tcPr>
          <w:p w14:paraId="557C0902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354" w:type="dxa"/>
            <w:vAlign w:val="center"/>
          </w:tcPr>
          <w:p w14:paraId="127273E3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176" w:type="dxa"/>
          </w:tcPr>
          <w:p w14:paraId="4BD47CFE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</w:tr>
    </w:tbl>
    <w:p w14:paraId="790C63F0" w14:textId="77777777" w:rsidR="0000698E" w:rsidRPr="008408E0" w:rsidRDefault="0000698E" w:rsidP="00694DFB">
      <w:pPr>
        <w:spacing w:line="20" w:lineRule="atLeast"/>
        <w:rPr>
          <w:rFonts w:ascii="TH SarabunPSK" w:hAnsi="TH SarabunPSK" w:cs="TH SarabunPSK"/>
          <w:sz w:val="10"/>
          <w:szCs w:val="10"/>
        </w:rPr>
      </w:pPr>
    </w:p>
    <w:p w14:paraId="6B62D908" w14:textId="0B100BD8" w:rsidR="0000698E" w:rsidRPr="002866A3" w:rsidRDefault="0000698E" w:rsidP="00694DFB">
      <w:pPr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>3. กิจกรรมอื่น ๆ</w:t>
      </w:r>
      <w:r w:rsidRPr="002866A3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ำนวน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กิจกรรม   ดังนี้</w:t>
      </w:r>
    </w:p>
    <w:tbl>
      <w:tblPr>
        <w:tblStyle w:val="a8"/>
        <w:tblW w:w="9249" w:type="dxa"/>
        <w:jc w:val="center"/>
        <w:tblLook w:val="04A0" w:firstRow="1" w:lastRow="0" w:firstColumn="1" w:lastColumn="0" w:noHBand="0" w:noVBand="1"/>
      </w:tblPr>
      <w:tblGrid>
        <w:gridCol w:w="562"/>
        <w:gridCol w:w="3495"/>
        <w:gridCol w:w="2662"/>
        <w:gridCol w:w="1354"/>
        <w:gridCol w:w="1176"/>
      </w:tblGrid>
      <w:tr w:rsidR="0000698E" w:rsidRPr="002866A3" w14:paraId="2575012D" w14:textId="77777777" w:rsidTr="008408E0">
        <w:trPr>
          <w:trHeight w:val="419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4A2D0902" w14:textId="2322F372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color w:val="000000"/>
                <w:szCs w:val="32"/>
                <w:cs/>
              </w:rPr>
              <w:t>ที่</w:t>
            </w:r>
          </w:p>
        </w:tc>
        <w:tc>
          <w:tcPr>
            <w:tcW w:w="3495" w:type="dxa"/>
            <w:vMerge w:val="restart"/>
            <w:shd w:val="clear" w:color="auto" w:fill="D9D9D9" w:themeFill="background1" w:themeFillShade="D9"/>
            <w:vAlign w:val="center"/>
          </w:tcPr>
          <w:p w14:paraId="3CBF6A5E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  <w:cs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color w:val="000000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662" w:type="dxa"/>
            <w:vMerge w:val="restart"/>
            <w:shd w:val="clear" w:color="auto" w:fill="D9D9D9" w:themeFill="background1" w:themeFillShade="D9"/>
            <w:vAlign w:val="center"/>
          </w:tcPr>
          <w:p w14:paraId="16606D6B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color w:val="000000"/>
                <w:szCs w:val="32"/>
                <w:cs/>
              </w:rPr>
              <w:t>สถานที่</w:t>
            </w:r>
          </w:p>
        </w:tc>
        <w:tc>
          <w:tcPr>
            <w:tcW w:w="1354" w:type="dxa"/>
            <w:vMerge w:val="restart"/>
            <w:shd w:val="clear" w:color="auto" w:fill="D9D9D9" w:themeFill="background1" w:themeFillShade="D9"/>
            <w:vAlign w:val="center"/>
          </w:tcPr>
          <w:p w14:paraId="0C527079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color w:val="000000"/>
                <w:szCs w:val="32"/>
                <w:cs/>
              </w:rPr>
              <w:t>วัน/เดือน/ปี</w:t>
            </w:r>
          </w:p>
        </w:tc>
        <w:tc>
          <w:tcPr>
            <w:tcW w:w="1176" w:type="dxa"/>
            <w:vMerge w:val="restart"/>
            <w:shd w:val="clear" w:color="auto" w:fill="D9D9D9" w:themeFill="background1" w:themeFillShade="D9"/>
            <w:vAlign w:val="center"/>
          </w:tcPr>
          <w:p w14:paraId="51B19A30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  <w:cs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color w:val="000000"/>
                <w:szCs w:val="32"/>
                <w:cs/>
              </w:rPr>
              <w:t>หมายเหตุ</w:t>
            </w:r>
          </w:p>
        </w:tc>
      </w:tr>
      <w:tr w:rsidR="0000698E" w:rsidRPr="002866A3" w14:paraId="0C237C37" w14:textId="77777777" w:rsidTr="008408E0">
        <w:trPr>
          <w:trHeight w:val="419"/>
          <w:jc w:val="center"/>
        </w:trPr>
        <w:tc>
          <w:tcPr>
            <w:tcW w:w="562" w:type="dxa"/>
            <w:vMerge/>
            <w:vAlign w:val="center"/>
          </w:tcPr>
          <w:p w14:paraId="14BAD7BE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3495" w:type="dxa"/>
            <w:vMerge/>
            <w:vAlign w:val="center"/>
          </w:tcPr>
          <w:p w14:paraId="5EF356EF" w14:textId="77777777" w:rsidR="0000698E" w:rsidRPr="002866A3" w:rsidRDefault="0000698E" w:rsidP="00694DFB">
            <w:pPr>
              <w:spacing w:line="20" w:lineRule="atLeast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2662" w:type="dxa"/>
            <w:vMerge/>
            <w:vAlign w:val="center"/>
          </w:tcPr>
          <w:p w14:paraId="385AF088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354" w:type="dxa"/>
            <w:vMerge/>
            <w:vAlign w:val="center"/>
          </w:tcPr>
          <w:p w14:paraId="13CA65DA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176" w:type="dxa"/>
            <w:vMerge/>
          </w:tcPr>
          <w:p w14:paraId="56B22ADE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</w:tr>
      <w:tr w:rsidR="0000698E" w:rsidRPr="002866A3" w14:paraId="3A9BBD9A" w14:textId="77777777" w:rsidTr="008408E0">
        <w:trPr>
          <w:jc w:val="center"/>
        </w:trPr>
        <w:tc>
          <w:tcPr>
            <w:tcW w:w="562" w:type="dxa"/>
            <w:vAlign w:val="center"/>
          </w:tcPr>
          <w:p w14:paraId="4860FD3B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3495" w:type="dxa"/>
            <w:vAlign w:val="center"/>
          </w:tcPr>
          <w:p w14:paraId="4BDFA390" w14:textId="77777777" w:rsidR="0000698E" w:rsidRPr="002866A3" w:rsidRDefault="0000698E" w:rsidP="00694DFB">
            <w:pPr>
              <w:spacing w:line="20" w:lineRule="atLeast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2662" w:type="dxa"/>
            <w:vAlign w:val="center"/>
          </w:tcPr>
          <w:p w14:paraId="5D92B110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354" w:type="dxa"/>
            <w:vAlign w:val="center"/>
          </w:tcPr>
          <w:p w14:paraId="5F9FA647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176" w:type="dxa"/>
          </w:tcPr>
          <w:p w14:paraId="0ABAC81D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</w:tr>
      <w:tr w:rsidR="0000698E" w:rsidRPr="002866A3" w14:paraId="5B39204F" w14:textId="77777777" w:rsidTr="008408E0">
        <w:trPr>
          <w:jc w:val="center"/>
        </w:trPr>
        <w:tc>
          <w:tcPr>
            <w:tcW w:w="562" w:type="dxa"/>
            <w:vAlign w:val="center"/>
          </w:tcPr>
          <w:p w14:paraId="03C59836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3495" w:type="dxa"/>
            <w:vAlign w:val="center"/>
          </w:tcPr>
          <w:p w14:paraId="4E6D0C3C" w14:textId="77777777" w:rsidR="0000698E" w:rsidRPr="002866A3" w:rsidRDefault="0000698E" w:rsidP="00694DFB">
            <w:pPr>
              <w:spacing w:line="20" w:lineRule="atLeast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2662" w:type="dxa"/>
            <w:vAlign w:val="center"/>
          </w:tcPr>
          <w:p w14:paraId="487B319D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354" w:type="dxa"/>
            <w:vAlign w:val="center"/>
          </w:tcPr>
          <w:p w14:paraId="392B2961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176" w:type="dxa"/>
          </w:tcPr>
          <w:p w14:paraId="47DF43CE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</w:tr>
      <w:tr w:rsidR="0042165A" w:rsidRPr="002866A3" w14:paraId="09EFA544" w14:textId="77777777" w:rsidTr="008408E0">
        <w:trPr>
          <w:jc w:val="center"/>
        </w:trPr>
        <w:tc>
          <w:tcPr>
            <w:tcW w:w="562" w:type="dxa"/>
            <w:vAlign w:val="center"/>
          </w:tcPr>
          <w:p w14:paraId="07B6A5CB" w14:textId="77777777" w:rsidR="0042165A" w:rsidRPr="002866A3" w:rsidRDefault="0042165A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3495" w:type="dxa"/>
            <w:vAlign w:val="center"/>
          </w:tcPr>
          <w:p w14:paraId="050314DF" w14:textId="77777777" w:rsidR="0042165A" w:rsidRPr="002866A3" w:rsidRDefault="0042165A" w:rsidP="00694DFB">
            <w:pPr>
              <w:spacing w:line="20" w:lineRule="atLeast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2662" w:type="dxa"/>
            <w:vAlign w:val="center"/>
          </w:tcPr>
          <w:p w14:paraId="6244645C" w14:textId="77777777" w:rsidR="0042165A" w:rsidRPr="002866A3" w:rsidRDefault="0042165A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354" w:type="dxa"/>
            <w:vAlign w:val="center"/>
          </w:tcPr>
          <w:p w14:paraId="74CB03D9" w14:textId="77777777" w:rsidR="0042165A" w:rsidRPr="002866A3" w:rsidRDefault="0042165A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176" w:type="dxa"/>
          </w:tcPr>
          <w:p w14:paraId="2B5F8149" w14:textId="77777777" w:rsidR="0042165A" w:rsidRPr="002866A3" w:rsidRDefault="0042165A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</w:tr>
    </w:tbl>
    <w:p w14:paraId="5A9CE828" w14:textId="77777777" w:rsidR="008408E0" w:rsidRPr="008408E0" w:rsidRDefault="008408E0" w:rsidP="00694DFB">
      <w:pPr>
        <w:tabs>
          <w:tab w:val="center" w:pos="4500"/>
        </w:tabs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02FB8C79" w14:textId="77777777" w:rsidR="007041B1" w:rsidRPr="002866A3" w:rsidRDefault="007041B1" w:rsidP="00694DFB">
      <w:pPr>
        <w:spacing w:before="120" w:line="20" w:lineRule="atLeast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  <w:sectPr w:rsidR="007041B1" w:rsidRPr="002866A3" w:rsidSect="007B42F1">
          <w:pgSz w:w="12240" w:h="15840"/>
          <w:pgMar w:top="1985" w:right="1134" w:bottom="851" w:left="1701" w:header="720" w:footer="720" w:gutter="0"/>
          <w:cols w:space="720"/>
          <w:docGrid w:linePitch="360"/>
        </w:sectPr>
      </w:pPr>
      <w:bookmarkStart w:id="281" w:name="_Hlk198559237"/>
      <w:bookmarkStart w:id="282" w:name="_Hlk214915349"/>
    </w:p>
    <w:p w14:paraId="0BF9936C" w14:textId="66B59352" w:rsidR="007041B1" w:rsidRPr="004907EE" w:rsidRDefault="008678A6" w:rsidP="005F1C44">
      <w:pPr>
        <w:spacing w:before="120"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918784" behindDoc="0" locked="0" layoutInCell="1" allowOverlap="1" wp14:anchorId="171FB161" wp14:editId="3AF455CB">
            <wp:simplePos x="0" y="0"/>
            <wp:positionH relativeFrom="margin">
              <wp:posOffset>2729866</wp:posOffset>
            </wp:positionH>
            <wp:positionV relativeFrom="paragraph">
              <wp:posOffset>-546100</wp:posOffset>
            </wp:positionV>
            <wp:extent cx="647700" cy="650677"/>
            <wp:effectExtent l="0" t="0" r="0" b="0"/>
            <wp:wrapNone/>
            <wp:docPr id="10861874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37" cy="65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65A"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4907EE" w:rsidRPr="004907EE">
        <w:rPr>
          <w:rFonts w:ascii="TH SarabunPSK" w:eastAsia="Calibri" w:hAnsi="TH SarabunPSK" w:cs="TH SarabunPSK"/>
          <w:b/>
          <w:bCs/>
          <w:szCs w:val="32"/>
          <w:cs/>
        </w:rPr>
        <w:t>ผลการดำเนินการ</w:t>
      </w:r>
      <w:r w:rsidR="00947EA1">
        <w:rPr>
          <w:rFonts w:ascii="TH SarabunPSK" w:eastAsia="Calibri" w:hAnsi="TH SarabunPSK" w:cs="TH SarabunPSK" w:hint="cs"/>
          <w:b/>
          <w:bCs/>
          <w:szCs w:val="32"/>
          <w:cs/>
        </w:rPr>
        <w:t>กิจกรรม</w:t>
      </w:r>
      <w:r w:rsidR="004907EE" w:rsidRPr="004907EE">
        <w:rPr>
          <w:rFonts w:ascii="TH SarabunPSK" w:eastAsia="Calibri" w:hAnsi="TH SarabunPSK" w:cs="TH SarabunPSK"/>
          <w:b/>
          <w:bCs/>
          <w:szCs w:val="32"/>
          <w:cs/>
        </w:rPr>
        <w:t>บริการชุมชนหรือจิตอาสา</w:t>
      </w:r>
      <w:r w:rsidR="004907EE" w:rsidRPr="004907EE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="005F1C44">
        <w:rPr>
          <w:rFonts w:ascii="TH SarabunPSK" w:eastAsia="Calibri" w:hAnsi="TH SarabunPSK" w:cs="TH SarabunPSK"/>
          <w:b/>
          <w:bCs/>
          <w:szCs w:val="32"/>
          <w:cs/>
        </w:rPr>
        <w:br/>
      </w:r>
      <w:r w:rsidR="007041B1" w:rsidRPr="004907EE">
        <w:rPr>
          <w:rFonts w:ascii="TH SarabunPSK" w:eastAsia="Calibri" w:hAnsi="TH SarabunPSK" w:cs="TH SarabunPSK" w:hint="cs"/>
          <w:b/>
          <w:bCs/>
          <w:szCs w:val="32"/>
          <w:cs/>
        </w:rPr>
        <w:t>ในภาพรวมของสถานศึกษา</w:t>
      </w:r>
      <w:r w:rsidR="005F1C44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="007041B1" w:rsidRPr="004907EE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</w:t>
      </w:r>
      <w:r w:rsidR="00DE19CB" w:rsidRPr="004907EE">
        <w:rPr>
          <w:rFonts w:ascii="TH SarabunPSK" w:eastAsia="Calibri" w:hAnsi="TH SarabunPSK" w:cs="TH SarabunPSK" w:hint="cs"/>
          <w:b/>
          <w:bCs/>
          <w:szCs w:val="32"/>
          <w:cs/>
        </w:rPr>
        <w:t>..............................</w:t>
      </w:r>
    </w:p>
    <w:p w14:paraId="4C38BCB6" w14:textId="4B1D8D8B" w:rsidR="00947EA1" w:rsidRPr="00613731" w:rsidRDefault="0093019A" w:rsidP="00947EA1">
      <w:pPr>
        <w:spacing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zCs w:val="32"/>
        </w:rPr>
      </w:pPr>
      <w:r w:rsidRPr="004907EE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>......................................................................................................</w:t>
      </w:r>
    </w:p>
    <w:tbl>
      <w:tblPr>
        <w:tblStyle w:val="a8"/>
        <w:tblW w:w="8465" w:type="dxa"/>
        <w:jc w:val="center"/>
        <w:tblLook w:val="04A0" w:firstRow="1" w:lastRow="0" w:firstColumn="1" w:lastColumn="0" w:noHBand="0" w:noVBand="1"/>
      </w:tblPr>
      <w:tblGrid>
        <w:gridCol w:w="4225"/>
        <w:gridCol w:w="1990"/>
        <w:gridCol w:w="2250"/>
      </w:tblGrid>
      <w:tr w:rsidR="00947EA1" w:rsidRPr="002866A3" w14:paraId="59A9D1C6" w14:textId="77777777" w:rsidTr="00EA2FDB">
        <w:trPr>
          <w:jc w:val="center"/>
        </w:trPr>
        <w:tc>
          <w:tcPr>
            <w:tcW w:w="4225" w:type="dxa"/>
            <w:vMerge w:val="restart"/>
            <w:shd w:val="clear" w:color="auto" w:fill="D0CECE" w:themeFill="background2" w:themeFillShade="E6"/>
          </w:tcPr>
          <w:p w14:paraId="37AC794B" w14:textId="5EB1DFFB" w:rsidR="00947EA1" w:rsidRPr="00947EA1" w:rsidRDefault="00947EA1" w:rsidP="00683825">
            <w:pPr>
              <w:spacing w:before="36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ิจกรรม</w:t>
            </w:r>
            <w:r w:rsidRPr="004907EE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บริการชุมชนหรือ</w:t>
            </w:r>
            <w:r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br/>
            </w:r>
            <w:r w:rsidRPr="004907EE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จิตอาสา</w:t>
            </w:r>
            <w:r w:rsidRPr="00947EA1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ที่สถานศึกษาดำเนินกา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ร</w:t>
            </w:r>
          </w:p>
        </w:tc>
        <w:tc>
          <w:tcPr>
            <w:tcW w:w="4240" w:type="dxa"/>
            <w:gridSpan w:val="2"/>
            <w:shd w:val="clear" w:color="auto" w:fill="D0CECE" w:themeFill="background2" w:themeFillShade="E6"/>
          </w:tcPr>
          <w:p w14:paraId="6EB610A7" w14:textId="77777777" w:rsidR="00947EA1" w:rsidRPr="002866A3" w:rsidRDefault="00947EA1" w:rsidP="0068382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ผลการดำเนินการ (ให้ใส่เครื่องหมาย </w:t>
            </w:r>
            <w:r w:rsidRPr="002866A3">
              <w:rPr>
                <w:rFonts w:ascii="TH SarabunPSK" w:hAnsi="TH SarabunPSK" w:cs="TH SarabunPSK" w:hint="cs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)</w:t>
            </w:r>
          </w:p>
        </w:tc>
      </w:tr>
      <w:tr w:rsidR="00947EA1" w:rsidRPr="002866A3" w14:paraId="1D638EDF" w14:textId="77777777" w:rsidTr="00EA2FDB">
        <w:trPr>
          <w:trHeight w:val="426"/>
          <w:jc w:val="center"/>
        </w:trPr>
        <w:tc>
          <w:tcPr>
            <w:tcW w:w="4225" w:type="dxa"/>
            <w:vMerge/>
          </w:tcPr>
          <w:p w14:paraId="62E1838D" w14:textId="77777777" w:rsidR="00947EA1" w:rsidRPr="002866A3" w:rsidRDefault="00947EA1" w:rsidP="00683825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990" w:type="dxa"/>
            <w:shd w:val="clear" w:color="auto" w:fill="D0CECE" w:themeFill="background2" w:themeFillShade="E6"/>
          </w:tcPr>
          <w:p w14:paraId="0080A446" w14:textId="77777777" w:rsidR="00947EA1" w:rsidRPr="002866A3" w:rsidRDefault="00947EA1" w:rsidP="0068382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ป็นไปตามเป้าหมาย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622AC20E" w14:textId="77777777" w:rsidR="00947EA1" w:rsidRPr="002866A3" w:rsidRDefault="00947EA1" w:rsidP="0068382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ป็นไปตามเป้าหมาย</w:t>
            </w:r>
          </w:p>
        </w:tc>
      </w:tr>
      <w:tr w:rsidR="00947EA1" w:rsidRPr="002866A3" w14:paraId="1EACA05E" w14:textId="77777777" w:rsidTr="00EA2FDB">
        <w:trPr>
          <w:jc w:val="center"/>
        </w:trPr>
        <w:tc>
          <w:tcPr>
            <w:tcW w:w="4225" w:type="dxa"/>
          </w:tcPr>
          <w:p w14:paraId="0F6CC2A7" w14:textId="77777777" w:rsidR="00947EA1" w:rsidRPr="002866A3" w:rsidRDefault="00947EA1" w:rsidP="00683825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.....................</w:t>
            </w:r>
          </w:p>
        </w:tc>
        <w:tc>
          <w:tcPr>
            <w:tcW w:w="1990" w:type="dxa"/>
          </w:tcPr>
          <w:p w14:paraId="5A7438A3" w14:textId="77777777" w:rsidR="00947EA1" w:rsidRPr="002866A3" w:rsidRDefault="00947EA1" w:rsidP="00683825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50" w:type="dxa"/>
          </w:tcPr>
          <w:p w14:paraId="37ADB95B" w14:textId="77777777" w:rsidR="00947EA1" w:rsidRPr="002866A3" w:rsidRDefault="00947EA1" w:rsidP="00683825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947EA1" w:rsidRPr="002866A3" w14:paraId="57A03920" w14:textId="77777777" w:rsidTr="00EA2FDB">
        <w:trPr>
          <w:jc w:val="center"/>
        </w:trPr>
        <w:tc>
          <w:tcPr>
            <w:tcW w:w="4225" w:type="dxa"/>
          </w:tcPr>
          <w:p w14:paraId="5F90F47D" w14:textId="77777777" w:rsidR="00947EA1" w:rsidRDefault="00947EA1" w:rsidP="00683825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.....................</w:t>
            </w:r>
          </w:p>
        </w:tc>
        <w:tc>
          <w:tcPr>
            <w:tcW w:w="1990" w:type="dxa"/>
          </w:tcPr>
          <w:p w14:paraId="57003E0B" w14:textId="77777777" w:rsidR="00947EA1" w:rsidRPr="002866A3" w:rsidRDefault="00947EA1" w:rsidP="00683825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50" w:type="dxa"/>
          </w:tcPr>
          <w:p w14:paraId="3F5915A5" w14:textId="77777777" w:rsidR="00947EA1" w:rsidRPr="002866A3" w:rsidRDefault="00947EA1" w:rsidP="00683825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947EA1" w:rsidRPr="002866A3" w14:paraId="5CCCA961" w14:textId="77777777" w:rsidTr="00EA2FDB">
        <w:trPr>
          <w:jc w:val="center"/>
        </w:trPr>
        <w:tc>
          <w:tcPr>
            <w:tcW w:w="4225" w:type="dxa"/>
          </w:tcPr>
          <w:p w14:paraId="38BC66D4" w14:textId="77777777" w:rsidR="00947EA1" w:rsidRDefault="00947EA1" w:rsidP="00683825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3......................</w:t>
            </w:r>
          </w:p>
        </w:tc>
        <w:tc>
          <w:tcPr>
            <w:tcW w:w="1990" w:type="dxa"/>
          </w:tcPr>
          <w:p w14:paraId="2EC1A391" w14:textId="77777777" w:rsidR="00947EA1" w:rsidRPr="002866A3" w:rsidRDefault="00947EA1" w:rsidP="00683825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50" w:type="dxa"/>
          </w:tcPr>
          <w:p w14:paraId="55ACAF44" w14:textId="77777777" w:rsidR="00947EA1" w:rsidRPr="002866A3" w:rsidRDefault="00947EA1" w:rsidP="00683825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947EA1" w:rsidRPr="002866A3" w14:paraId="4CE8C67B" w14:textId="77777777" w:rsidTr="00EA2FDB">
        <w:trPr>
          <w:jc w:val="center"/>
        </w:trPr>
        <w:tc>
          <w:tcPr>
            <w:tcW w:w="4225" w:type="dxa"/>
          </w:tcPr>
          <w:p w14:paraId="328ADABC" w14:textId="77777777" w:rsidR="00947EA1" w:rsidRDefault="00947EA1" w:rsidP="00683825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4......................</w:t>
            </w:r>
          </w:p>
        </w:tc>
        <w:tc>
          <w:tcPr>
            <w:tcW w:w="1990" w:type="dxa"/>
          </w:tcPr>
          <w:p w14:paraId="13F638BD" w14:textId="77777777" w:rsidR="00947EA1" w:rsidRPr="002866A3" w:rsidRDefault="00947EA1" w:rsidP="00683825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50" w:type="dxa"/>
          </w:tcPr>
          <w:p w14:paraId="67EB675A" w14:textId="77777777" w:rsidR="00947EA1" w:rsidRPr="002866A3" w:rsidRDefault="00947EA1" w:rsidP="00683825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947EA1" w:rsidRPr="002866A3" w14:paraId="134FF4E7" w14:textId="77777777" w:rsidTr="00EA2FDB">
        <w:trPr>
          <w:jc w:val="center"/>
        </w:trPr>
        <w:tc>
          <w:tcPr>
            <w:tcW w:w="4225" w:type="dxa"/>
          </w:tcPr>
          <w:p w14:paraId="19132DE9" w14:textId="77777777" w:rsidR="00947EA1" w:rsidRDefault="00947EA1" w:rsidP="00683825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5......................</w:t>
            </w:r>
          </w:p>
        </w:tc>
        <w:tc>
          <w:tcPr>
            <w:tcW w:w="1990" w:type="dxa"/>
          </w:tcPr>
          <w:p w14:paraId="0FD4F33A" w14:textId="77777777" w:rsidR="00947EA1" w:rsidRPr="002866A3" w:rsidRDefault="00947EA1" w:rsidP="00683825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50" w:type="dxa"/>
          </w:tcPr>
          <w:p w14:paraId="7783B8A8" w14:textId="77777777" w:rsidR="00947EA1" w:rsidRPr="002866A3" w:rsidRDefault="00947EA1" w:rsidP="00683825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947EA1" w:rsidRPr="002866A3" w14:paraId="5A98A271" w14:textId="77777777" w:rsidTr="00EA2FDB">
        <w:trPr>
          <w:jc w:val="center"/>
        </w:trPr>
        <w:tc>
          <w:tcPr>
            <w:tcW w:w="4225" w:type="dxa"/>
          </w:tcPr>
          <w:p w14:paraId="7D72FCBC" w14:textId="77777777" w:rsidR="00947EA1" w:rsidRPr="00537FC3" w:rsidRDefault="00947EA1" w:rsidP="0068382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37FC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(จำนวน)</w:t>
            </w:r>
          </w:p>
        </w:tc>
        <w:tc>
          <w:tcPr>
            <w:tcW w:w="1990" w:type="dxa"/>
          </w:tcPr>
          <w:p w14:paraId="3F56A8B1" w14:textId="77777777" w:rsidR="00947EA1" w:rsidRPr="002866A3" w:rsidRDefault="00947EA1" w:rsidP="00683825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50" w:type="dxa"/>
          </w:tcPr>
          <w:p w14:paraId="7A925375" w14:textId="77777777" w:rsidR="00947EA1" w:rsidRPr="002866A3" w:rsidRDefault="00947EA1" w:rsidP="00683825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3E52F7DF" w14:textId="77777777" w:rsidR="00947EA1" w:rsidRPr="00457C83" w:rsidRDefault="00947EA1" w:rsidP="00947EA1">
      <w:pPr>
        <w:spacing w:line="20" w:lineRule="atLeast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0FFBEB66" w14:textId="77777777" w:rsidR="00947EA1" w:rsidRPr="00F82794" w:rsidRDefault="00947EA1" w:rsidP="00947EA1">
      <w:pPr>
        <w:spacing w:line="20" w:lineRule="atLeast"/>
        <w:rPr>
          <w:rFonts w:ascii="TH SarabunPSK" w:eastAsia="Calibri" w:hAnsi="TH SarabunPSK" w:cs="TH SarabunPSK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หมายเหตุ </w:t>
      </w:r>
      <w:r>
        <w:rPr>
          <w:rFonts w:ascii="TH SarabunPSK" w:eastAsia="Calibri" w:hAnsi="TH SarabunPSK" w:cs="TH SarabunPSK"/>
          <w:b/>
          <w:bCs/>
          <w:szCs w:val="32"/>
        </w:rPr>
        <w:t xml:space="preserve">: </w:t>
      </w:r>
      <w:r w:rsidRPr="00F82794">
        <w:rPr>
          <w:rFonts w:ascii="TH SarabunPSK" w:eastAsia="Calibri" w:hAnsi="TH SarabunPSK" w:cs="TH SarabunPSK" w:hint="cs"/>
          <w:szCs w:val="32"/>
          <w:cs/>
        </w:rPr>
        <w:t xml:space="preserve">ให้ทำเครื่องหมาย </w:t>
      </w:r>
      <w:r>
        <w:rPr>
          <w:rFonts w:ascii="TH SarabunPSK" w:eastAsia="Calibri" w:hAnsi="TH SarabunPSK" w:cs="TH SarabunPSK" w:hint="cs"/>
          <w:szCs w:val="32"/>
        </w:rPr>
        <w:sym w:font="Wingdings 2" w:char="F050"/>
      </w:r>
      <w:r>
        <w:rPr>
          <w:rFonts w:ascii="TH SarabunPSK" w:eastAsia="Calibri" w:hAnsi="TH SarabunPSK" w:cs="TH SarabunPSK" w:hint="cs"/>
          <w:szCs w:val="32"/>
          <w:cs/>
        </w:rPr>
        <w:t xml:space="preserve"> ลงในช่องที่ตรงกับผลการดำเนินการของสถานศึกษา</w:t>
      </w:r>
    </w:p>
    <w:p w14:paraId="4E82632C" w14:textId="77777777" w:rsidR="00947EA1" w:rsidRDefault="00947EA1" w:rsidP="00947EA1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7B2374E2" w14:textId="77777777" w:rsidR="00947EA1" w:rsidRDefault="00947EA1" w:rsidP="00947EA1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1A480381" w14:textId="0415841C" w:rsidR="00947EA1" w:rsidRDefault="00947EA1" w:rsidP="00947EA1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4879D48D" w14:textId="77777777" w:rsidR="00947EA1" w:rsidRDefault="00947EA1" w:rsidP="00947EA1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57BB3A03" w14:textId="77777777" w:rsidR="00947EA1" w:rsidRDefault="00947EA1" w:rsidP="00947EA1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44AD703D" w14:textId="77777777" w:rsidR="00947EA1" w:rsidRDefault="00947EA1" w:rsidP="00947EA1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4CB7A442" w14:textId="77777777" w:rsidR="00947EA1" w:rsidRDefault="00947EA1" w:rsidP="00947EA1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3C25587C" w14:textId="77777777" w:rsidR="00947EA1" w:rsidRDefault="00947EA1" w:rsidP="00947EA1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7FC06516" w14:textId="77777777" w:rsidR="00947EA1" w:rsidRDefault="00947EA1" w:rsidP="00947EA1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12F2E73E" w14:textId="77777777" w:rsidR="00947EA1" w:rsidRDefault="00947EA1" w:rsidP="00947EA1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0B9DFEE2" w14:textId="77777777" w:rsidR="00947EA1" w:rsidRDefault="00947EA1" w:rsidP="00947EA1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4747D0E9" w14:textId="4B1B76B8" w:rsidR="00947EA1" w:rsidRDefault="00947EA1" w:rsidP="00947EA1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77A63C5E" w14:textId="47CBF26D" w:rsidR="00EA2FDB" w:rsidRDefault="00EA2FDB" w:rsidP="00947EA1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76200CC5" w14:textId="77777777" w:rsidR="00613731" w:rsidRPr="00EA2FDB" w:rsidRDefault="00613731" w:rsidP="00947EA1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2B7E4B2C" w14:textId="77777777" w:rsidR="0042165A" w:rsidRPr="0042165A" w:rsidRDefault="0042165A" w:rsidP="00947EA1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292645F3" w14:textId="77777777" w:rsidR="00947EA1" w:rsidRDefault="00947EA1" w:rsidP="00947EA1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3C5643CF" w14:textId="77777777" w:rsidR="00947EA1" w:rsidRDefault="00947EA1" w:rsidP="00947EA1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54742F72" w14:textId="77777777" w:rsidR="00947EA1" w:rsidRDefault="00947EA1" w:rsidP="00947EA1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627392" behindDoc="0" locked="0" layoutInCell="1" allowOverlap="1" wp14:anchorId="32C4EE5B" wp14:editId="11B5A44D">
            <wp:simplePos x="0" y="0"/>
            <wp:positionH relativeFrom="margin">
              <wp:posOffset>2643505</wp:posOffset>
            </wp:positionH>
            <wp:positionV relativeFrom="paragraph">
              <wp:posOffset>-371475</wp:posOffset>
            </wp:positionV>
            <wp:extent cx="684349" cy="687493"/>
            <wp:effectExtent l="0" t="0" r="1905" b="0"/>
            <wp:wrapNone/>
            <wp:docPr id="2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9" cy="6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5DDA6" w14:textId="1B93AA53" w:rsidR="00947EA1" w:rsidRPr="004907EE" w:rsidRDefault="0042165A" w:rsidP="005F1C44">
      <w:pPr>
        <w:spacing w:before="120"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bookmarkStart w:id="283" w:name="_Hlk214915548"/>
      <w:r w:rsidR="00947EA1" w:rsidRPr="004907EE">
        <w:rPr>
          <w:rFonts w:ascii="TH SarabunPSK" w:eastAsia="Calibri" w:hAnsi="TH SarabunPSK" w:cs="TH SarabunPSK"/>
          <w:b/>
          <w:bCs/>
          <w:szCs w:val="32"/>
          <w:cs/>
        </w:rPr>
        <w:t>ผลการดำเนินการ</w:t>
      </w:r>
      <w:r w:rsidR="00947EA1">
        <w:rPr>
          <w:rFonts w:ascii="TH SarabunPSK" w:eastAsia="Calibri" w:hAnsi="TH SarabunPSK" w:cs="TH SarabunPSK" w:hint="cs"/>
          <w:b/>
          <w:bCs/>
          <w:szCs w:val="32"/>
          <w:cs/>
        </w:rPr>
        <w:t>กิจกรรม</w:t>
      </w:r>
      <w:r w:rsidR="00947EA1" w:rsidRPr="004907EE">
        <w:rPr>
          <w:rFonts w:ascii="TH SarabunPSK" w:eastAsia="Calibri" w:hAnsi="TH SarabunPSK" w:cs="TH SarabunPSK"/>
          <w:b/>
          <w:bCs/>
          <w:szCs w:val="32"/>
          <w:cs/>
        </w:rPr>
        <w:t>บริการชุมชนหรือจิตอาสา</w:t>
      </w:r>
      <w:r w:rsidR="00947EA1" w:rsidRPr="004907EE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="005F1C44">
        <w:rPr>
          <w:rFonts w:ascii="TH SarabunPSK" w:eastAsia="Calibri" w:hAnsi="TH SarabunPSK" w:cs="TH SarabunPSK"/>
          <w:b/>
          <w:bCs/>
          <w:szCs w:val="32"/>
          <w:cs/>
        </w:rPr>
        <w:br/>
      </w:r>
      <w:r w:rsidR="00947EA1" w:rsidRPr="004907EE">
        <w:rPr>
          <w:rFonts w:ascii="TH SarabunPSK" w:eastAsia="Calibri" w:hAnsi="TH SarabunPSK" w:cs="TH SarabunPSK" w:hint="cs"/>
          <w:b/>
          <w:bCs/>
          <w:szCs w:val="32"/>
          <w:cs/>
        </w:rPr>
        <w:t>ในภาพรวมของสถานศึกษา</w:t>
      </w:r>
      <w:r w:rsidR="005F1C44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="00947EA1" w:rsidRPr="004907EE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..............</w:t>
      </w:r>
    </w:p>
    <w:p w14:paraId="26AC87F4" w14:textId="25E44E5E" w:rsidR="00947EA1" w:rsidRPr="00384755" w:rsidRDefault="00613731" w:rsidP="00947EA1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bookmarkStart w:id="284" w:name="_Hlk215939754"/>
      <w:bookmarkEnd w:id="283"/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947EA1" w14:paraId="11E53A45" w14:textId="77777777" w:rsidTr="00683825">
        <w:tc>
          <w:tcPr>
            <w:tcW w:w="1879" w:type="dxa"/>
            <w:shd w:val="clear" w:color="auto" w:fill="E7E6E6" w:themeFill="background2"/>
          </w:tcPr>
          <w:bookmarkEnd w:id="284"/>
          <w:p w14:paraId="43E86A64" w14:textId="0D9422C3" w:rsidR="00947EA1" w:rsidRPr="00720A57" w:rsidRDefault="00947EA1" w:rsidP="0068382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bookmarkStart w:id="285" w:name="_Hlk214914832"/>
            <w:r w:rsidRPr="00947E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 กิจกรรมบริการชุมชนหรื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947E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ิตอาสา</w:t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ทั้งหมด </w:t>
            </w:r>
            <w:bookmarkEnd w:id="285"/>
          </w:p>
        </w:tc>
        <w:tc>
          <w:tcPr>
            <w:tcW w:w="1879" w:type="dxa"/>
            <w:shd w:val="clear" w:color="auto" w:fill="E7E6E6" w:themeFill="background2"/>
          </w:tcPr>
          <w:p w14:paraId="4646547F" w14:textId="10495ABB" w:rsidR="00947EA1" w:rsidRPr="00720A57" w:rsidRDefault="00947EA1" w:rsidP="0068382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Pr="00947E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 กิจกรรมบริการชุมชนหรื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947E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ิตอาสา ที่มีผล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947E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เป็นไปตามเป้าหมายที่สถานศึกษากำหนด</w:t>
            </w:r>
          </w:p>
        </w:tc>
        <w:tc>
          <w:tcPr>
            <w:tcW w:w="1879" w:type="dxa"/>
            <w:shd w:val="clear" w:color="auto" w:fill="E7E6E6" w:themeFill="background2"/>
          </w:tcPr>
          <w:p w14:paraId="132461A2" w14:textId="700412E1" w:rsidR="00947EA1" w:rsidRPr="00720A57" w:rsidRDefault="00947EA1" w:rsidP="0068382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ของ</w:t>
            </w:r>
            <w:r w:rsidRPr="00947E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 กิจกรรมบริการชุมช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947E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รือจิตอาสา ที่มีผล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947E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เป็นไปตามเป้าหมายที่สถานศึกษากำหนด</w:t>
            </w:r>
          </w:p>
        </w:tc>
        <w:tc>
          <w:tcPr>
            <w:tcW w:w="1879" w:type="dxa"/>
            <w:shd w:val="clear" w:color="auto" w:fill="E7E6E6" w:themeFill="background2"/>
          </w:tcPr>
          <w:p w14:paraId="75C240FD" w14:textId="77777777" w:rsidR="00947EA1" w:rsidRPr="00720A57" w:rsidRDefault="00947EA1" w:rsidP="0068382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ของสถานศึกษา </w:t>
            </w:r>
            <w:r w:rsidRPr="00720A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1879" w:type="dxa"/>
            <w:shd w:val="clear" w:color="auto" w:fill="E7E6E6" w:themeFill="background2"/>
          </w:tcPr>
          <w:p w14:paraId="38443281" w14:textId="77777777" w:rsidR="00947EA1" w:rsidRPr="00720A57" w:rsidRDefault="00947EA1" w:rsidP="0068382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กลาง </w:t>
            </w:r>
          </w:p>
          <w:p w14:paraId="2B525DCD" w14:textId="77777777" w:rsidR="00947EA1" w:rsidRPr="00720A57" w:rsidRDefault="00947EA1" w:rsidP="0068382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</w:tr>
      <w:tr w:rsidR="00947EA1" w14:paraId="5D8158D5" w14:textId="77777777" w:rsidTr="00683825">
        <w:tc>
          <w:tcPr>
            <w:tcW w:w="1879" w:type="dxa"/>
          </w:tcPr>
          <w:p w14:paraId="21F936C5" w14:textId="77777777" w:rsidR="00947EA1" w:rsidRDefault="00947EA1" w:rsidP="00683825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70B6E4E7" w14:textId="77777777" w:rsidR="00947EA1" w:rsidRDefault="00947EA1" w:rsidP="00683825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33785ABE" w14:textId="77777777" w:rsidR="00947EA1" w:rsidRDefault="00947EA1" w:rsidP="00683825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2B3E095C" w14:textId="77777777" w:rsidR="00947EA1" w:rsidRDefault="00947EA1" w:rsidP="00683825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05F9DC34" w14:textId="77777777" w:rsidR="00947EA1" w:rsidRDefault="00947EA1" w:rsidP="00683825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70</w:t>
            </w:r>
          </w:p>
        </w:tc>
      </w:tr>
    </w:tbl>
    <w:p w14:paraId="4639C815" w14:textId="77777777" w:rsidR="00947EA1" w:rsidRDefault="00947EA1" w:rsidP="00947EA1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31BDAC44" w14:textId="09864D51" w:rsidR="00947EA1" w:rsidRDefault="00947EA1" w:rsidP="00947EA1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  <w:r w:rsidR="008347C0">
        <w:rPr>
          <w:rFonts w:ascii="TH SarabunPSK" w:hAnsi="TH SarabunPSK" w:cs="TH SarabunPSK"/>
          <w:b/>
          <w:bCs/>
          <w:szCs w:val="32"/>
        </w:rPr>
        <w:t xml:space="preserve"> :</w:t>
      </w:r>
      <w:r>
        <w:rPr>
          <w:rFonts w:ascii="TH SarabunPSK" w:hAnsi="TH SarabunPSK" w:cs="TH SarabunPSK" w:hint="cs"/>
          <w:szCs w:val="32"/>
          <w:cs/>
        </w:rPr>
        <w:t xml:space="preserve"> การคำนวณร้อยละ</w:t>
      </w:r>
      <w:r w:rsidRPr="00384755">
        <w:rPr>
          <w:rFonts w:ascii="TH SarabunPSK" w:hAnsi="TH SarabunPSK" w:cs="TH SarabunPSK"/>
          <w:szCs w:val="32"/>
          <w:cs/>
        </w:rPr>
        <w:t>ของ</w:t>
      </w:r>
      <w:r w:rsidRPr="008656F2">
        <w:rPr>
          <w:rFonts w:ascii="TH SarabunPSK" w:eastAsia="Calibri" w:hAnsi="TH SarabunPSK" w:cs="TH SarabunPSK"/>
          <w:szCs w:val="32"/>
          <w:cs/>
        </w:rPr>
        <w:t>โครงการ</w:t>
      </w:r>
      <w:r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8656F2">
        <w:rPr>
          <w:rFonts w:ascii="TH SarabunPSK" w:eastAsia="Calibri" w:hAnsi="TH SarabunPSK" w:cs="TH SarabunPSK"/>
          <w:szCs w:val="32"/>
          <w:cs/>
        </w:rPr>
        <w:t>กิจกรรมบริการชุมชนหรือจิตอาสา ที่มี</w:t>
      </w:r>
      <w:r>
        <w:rPr>
          <w:rFonts w:ascii="TH SarabunPSK" w:eastAsia="Calibri" w:hAnsi="TH SarabunPSK" w:cs="TH SarabunPSK" w:hint="cs"/>
          <w:szCs w:val="32"/>
          <w:cs/>
        </w:rPr>
        <w:t>ผลการดำเนินงานเป็นไปตามเป้าหมายที่สถานศึกษากำหนด</w:t>
      </w:r>
    </w:p>
    <w:p w14:paraId="54866FFD" w14:textId="77777777" w:rsidR="00947EA1" w:rsidRDefault="00947EA1" w:rsidP="00947EA1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623296" behindDoc="0" locked="0" layoutInCell="1" allowOverlap="1" wp14:anchorId="3354C132" wp14:editId="5E82B988">
                <wp:simplePos x="0" y="0"/>
                <wp:positionH relativeFrom="margin">
                  <wp:posOffset>2482215</wp:posOffset>
                </wp:positionH>
                <wp:positionV relativeFrom="paragraph">
                  <wp:posOffset>241300</wp:posOffset>
                </wp:positionV>
                <wp:extent cx="2581275" cy="714375"/>
                <wp:effectExtent l="0" t="0" r="9525" b="9525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AF407" w14:textId="5626CC84" w:rsidR="005D70FC" w:rsidRPr="00BB2EBF" w:rsidRDefault="005D70FC" w:rsidP="00947EA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 w:rsidRPr="00947E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โครงการ กิจกรรมบริการชุมชนหรือจิตอาสา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947E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ี่มีผลการดำเนินงานเป็นไปตามเป้าหมาย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947E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ี่สถานศึกษ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947E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ำหน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4C132" id="_x0000_s1532" type="#_x0000_t202" style="position:absolute;margin-left:195.45pt;margin-top:19pt;width:203.25pt;height:56.25pt;z-index:25362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" stroked="f">
                <v:textbox>
                  <w:txbxContent>
                    <w:p w14:paraId="07FAF407" w14:textId="5626CC84" w:rsidR="005D70FC" w:rsidRPr="00BB2EBF" w:rsidRDefault="005D70FC" w:rsidP="00947EA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ำนวน</w:t>
                      </w:r>
                      <w:r w:rsidRPr="00947E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โครงการ กิจกรรมบริการชุมชนหรือจิตอาสา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947E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ี่มีผลการดำเนินงานเป็นไปตามเป้าหมาย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947E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ี่สถานศึกษ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า</w:t>
                      </w:r>
                      <w:r w:rsidRPr="00947E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ำหน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831B18" w14:textId="77777777" w:rsidR="00947EA1" w:rsidRDefault="00947EA1" w:rsidP="00947EA1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74B34DEB" w14:textId="77777777" w:rsidR="00947EA1" w:rsidRDefault="00947EA1" w:rsidP="00947EA1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625344" behindDoc="0" locked="0" layoutInCell="1" allowOverlap="1" wp14:anchorId="532DD431" wp14:editId="3ED1CC25">
                <wp:simplePos x="0" y="0"/>
                <wp:positionH relativeFrom="margin">
                  <wp:posOffset>4839970</wp:posOffset>
                </wp:positionH>
                <wp:positionV relativeFrom="paragraph">
                  <wp:posOffset>232410</wp:posOffset>
                </wp:positionV>
                <wp:extent cx="551815" cy="466090"/>
                <wp:effectExtent l="0" t="0" r="635" b="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A5DE8" w14:textId="77777777" w:rsidR="005D70FC" w:rsidRPr="00BB2EBF" w:rsidRDefault="005D70FC" w:rsidP="00947E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DD431" id="_x0000_s1533" type="#_x0000_t202" style="position:absolute;left:0;text-align:left;margin-left:381.1pt;margin-top:18.3pt;width:43.45pt;height:36.7pt;z-index:25362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" stroked="f">
                <v:textbox>
                  <w:txbxContent>
                    <w:p w14:paraId="0F9A5DE8" w14:textId="77777777" w:rsidR="005D70FC" w:rsidRPr="00BB2EBF" w:rsidRDefault="005D70FC" w:rsidP="00947E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X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622272" behindDoc="0" locked="0" layoutInCell="1" allowOverlap="1" wp14:anchorId="4465820A" wp14:editId="11918DB9">
                <wp:simplePos x="0" y="0"/>
                <wp:positionH relativeFrom="margin">
                  <wp:posOffset>24765</wp:posOffset>
                </wp:positionH>
                <wp:positionV relativeFrom="paragraph">
                  <wp:posOffset>47889</wp:posOffset>
                </wp:positionV>
                <wp:extent cx="2251075" cy="1404620"/>
                <wp:effectExtent l="0" t="0" r="0" b="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1C0B7" w14:textId="323A1748" w:rsidR="005D70FC" w:rsidRPr="00BB2EBF" w:rsidRDefault="005D70FC" w:rsidP="00947E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้อยละของ</w:t>
                            </w:r>
                            <w:r w:rsidRPr="00947E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ครงการ กิจกรรมบริการชุมชนหรือ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947E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ิตอาสา ที่มีผลการดำเนินงานเป็นไปตามเป้าหมาย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947E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ี่สถานศึกษากำหน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65820A" id="_x0000_s1534" type="#_x0000_t202" style="position:absolute;left:0;text-align:left;margin-left:1.95pt;margin-top:3.75pt;width:177.25pt;height:110.6pt;z-index:25362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" stroked="f">
                <v:textbox style="mso-fit-shape-to-text:t">
                  <w:txbxContent>
                    <w:p w14:paraId="2401C0B7" w14:textId="323A1748" w:rsidR="005D70FC" w:rsidRPr="00BB2EBF" w:rsidRDefault="005D70FC" w:rsidP="00947E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้อยละของ</w:t>
                      </w:r>
                      <w:r w:rsidRPr="00947E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ครงการ กิจกรรมบริการชุมชนหรือ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947E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ิตอาสา ที่มีผลการดำเนินงานเป็นไปตามเป้าหมาย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947E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ี่สถานศึกษากำหน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C12749" w14:textId="77777777" w:rsidR="00947EA1" w:rsidRDefault="00947EA1" w:rsidP="00947EA1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624320" behindDoc="0" locked="0" layoutInCell="1" allowOverlap="1" wp14:anchorId="32B42094" wp14:editId="47A4CF41">
                <wp:simplePos x="0" y="0"/>
                <wp:positionH relativeFrom="margin">
                  <wp:posOffset>2551430</wp:posOffset>
                </wp:positionH>
                <wp:positionV relativeFrom="paragraph">
                  <wp:posOffset>92075</wp:posOffset>
                </wp:positionV>
                <wp:extent cx="2251075" cy="1404620"/>
                <wp:effectExtent l="0" t="0" r="0" b="1905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A0CEA" w14:textId="77777777" w:rsidR="005D70FC" w:rsidRPr="00947EA1" w:rsidRDefault="005D70FC" w:rsidP="00947E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47E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ำนวนโครงการ กิจกรรมบริการชุมชนหรือ</w:t>
                            </w:r>
                          </w:p>
                          <w:p w14:paraId="40AEE6F3" w14:textId="0FDE1D1D" w:rsidR="005D70FC" w:rsidRPr="00BB2EBF" w:rsidRDefault="005D70FC" w:rsidP="00947E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47E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ิตอาสา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B42094" id="_x0000_s1535" type="#_x0000_t202" style="position:absolute;margin-left:200.9pt;margin-top:7.25pt;width:177.25pt;height:110.6pt;z-index:25362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" stroked="f">
                <v:textbox style="mso-fit-shape-to-text:t">
                  <w:txbxContent>
                    <w:p w14:paraId="0C4A0CEA" w14:textId="77777777" w:rsidR="005D70FC" w:rsidRPr="00947EA1" w:rsidRDefault="005D70FC" w:rsidP="00947EA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47E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ำนวนโครงการ กิจกรรมบริการชุมชนหรือ</w:t>
                      </w:r>
                    </w:p>
                    <w:p w14:paraId="40AEE6F3" w14:textId="0FDE1D1D" w:rsidR="005D70FC" w:rsidRPr="00BB2EBF" w:rsidRDefault="005D70FC" w:rsidP="00947E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47E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ิตอาสาทั้งหม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A57">
        <w:rPr>
          <w:rFonts w:ascii="TH SarabunPSK" w:hAnsi="TH SarabunPSK" w:cs="TH SarabunPSK"/>
          <w:noProof/>
          <w:color w:val="000000" w:themeColor="text1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626368" behindDoc="0" locked="0" layoutInCell="1" allowOverlap="1" wp14:anchorId="548D3BA3" wp14:editId="6BE5E041">
                <wp:simplePos x="0" y="0"/>
                <wp:positionH relativeFrom="column">
                  <wp:posOffset>2724114</wp:posOffset>
                </wp:positionH>
                <wp:positionV relativeFrom="paragraph">
                  <wp:posOffset>116528</wp:posOffset>
                </wp:positionV>
                <wp:extent cx="1915064" cy="0"/>
                <wp:effectExtent l="0" t="0" r="0" b="0"/>
                <wp:wrapNone/>
                <wp:docPr id="244" name="ตัวเชื่อมต่อตรง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0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4C42F" id="ตัวเชื่อมต่อตรง 244" o:spid="_x0000_s1026" style="position:absolute;z-index:2536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9.2pt" to="365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Cs w:val="32"/>
        </w:rPr>
        <w:t xml:space="preserve">=    </w:t>
      </w:r>
      <w:r w:rsidRPr="00720A57">
        <w:rPr>
          <w:rFonts w:ascii="TH SarabunPSK" w:hAnsi="TH SarabunPSK" w:cs="TH SarabunPSK"/>
          <w:szCs w:val="32"/>
        </w:rPr>
        <w:t xml:space="preserve"> </w:t>
      </w:r>
    </w:p>
    <w:p w14:paraId="160CD930" w14:textId="77777777" w:rsidR="00947EA1" w:rsidRDefault="00947EA1" w:rsidP="00947EA1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05F4CCB9" w14:textId="77777777" w:rsidR="00947EA1" w:rsidRDefault="00947EA1" w:rsidP="00947EA1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1B5E9739" w14:textId="77777777" w:rsidR="00947EA1" w:rsidRDefault="00947EA1" w:rsidP="00947EA1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16DC1A29" w14:textId="77777777" w:rsidR="00947EA1" w:rsidRDefault="00947EA1" w:rsidP="00947EA1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4E45011" w14:textId="77777777" w:rsidR="00947EA1" w:rsidRDefault="00947EA1" w:rsidP="00947EA1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5E0665C" w14:textId="77777777" w:rsidR="00947EA1" w:rsidRDefault="00947EA1" w:rsidP="00947EA1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CC38427" w14:textId="77777777" w:rsidR="00947EA1" w:rsidRDefault="00947EA1" w:rsidP="00947EA1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3B1B6DD" w14:textId="77777777" w:rsidR="00947EA1" w:rsidRDefault="00947EA1" w:rsidP="00947EA1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4A3482F" w14:textId="77777777" w:rsidR="00C03276" w:rsidRPr="00457C83" w:rsidRDefault="00C03276" w:rsidP="00C03276">
      <w:pPr>
        <w:spacing w:line="20" w:lineRule="atLeast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4A3645DD" w14:textId="77777777" w:rsidR="00C03276" w:rsidRDefault="00C03276" w:rsidP="00C03276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1F231DBB" w14:textId="77777777" w:rsidR="00C03276" w:rsidRDefault="00C03276" w:rsidP="00C03276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21385EBC" w14:textId="77777777" w:rsidR="00C03276" w:rsidRDefault="00C03276" w:rsidP="00C03276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26796F56" w14:textId="0A2B2E99" w:rsidR="00C03276" w:rsidRDefault="00C0327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5A75A6E" w14:textId="77777777" w:rsidR="00947EA1" w:rsidRDefault="00947EA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5BDD099" w14:textId="40FC0A55" w:rsidR="00117956" w:rsidRPr="004907EE" w:rsidRDefault="00DC650F" w:rsidP="00FD5547">
      <w:pPr>
        <w:spacing w:before="120"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สรุป</w:t>
      </w:r>
      <w:r w:rsidR="00117956" w:rsidRPr="004907EE">
        <w:rPr>
          <w:rFonts w:ascii="TH SarabunPSK" w:eastAsia="Calibri" w:hAnsi="TH SarabunPSK" w:cs="TH SarabunPSK"/>
          <w:b/>
          <w:bCs/>
          <w:szCs w:val="32"/>
          <w:cs/>
        </w:rPr>
        <w:t>ผลการดำเนินการ</w:t>
      </w:r>
      <w:r w:rsidR="00117956">
        <w:rPr>
          <w:rFonts w:ascii="TH SarabunPSK" w:eastAsia="Calibri" w:hAnsi="TH SarabunPSK" w:cs="TH SarabunPSK" w:hint="cs"/>
          <w:b/>
          <w:bCs/>
          <w:szCs w:val="32"/>
          <w:cs/>
        </w:rPr>
        <w:t>กิจกรรม</w:t>
      </w:r>
      <w:r w:rsidR="00117956" w:rsidRPr="004907EE">
        <w:rPr>
          <w:rFonts w:ascii="TH SarabunPSK" w:eastAsia="Calibri" w:hAnsi="TH SarabunPSK" w:cs="TH SarabunPSK"/>
          <w:b/>
          <w:bCs/>
          <w:szCs w:val="32"/>
          <w:cs/>
        </w:rPr>
        <w:t>บริการชุมชนหรือจิตอาสา</w:t>
      </w:r>
      <w:r w:rsidR="00117956" w:rsidRPr="004907EE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="00FD5547">
        <w:rPr>
          <w:rFonts w:ascii="TH SarabunPSK" w:eastAsia="Calibri" w:hAnsi="TH SarabunPSK" w:cs="TH SarabunPSK"/>
          <w:b/>
          <w:bCs/>
          <w:szCs w:val="32"/>
        </w:rPr>
        <w:br/>
      </w:r>
      <w:r w:rsidR="00117956" w:rsidRPr="004907EE">
        <w:rPr>
          <w:rFonts w:ascii="TH SarabunPSK" w:eastAsia="Calibri" w:hAnsi="TH SarabunPSK" w:cs="TH SarabunPSK" w:hint="cs"/>
          <w:b/>
          <w:bCs/>
          <w:szCs w:val="32"/>
          <w:cs/>
        </w:rPr>
        <w:t>ในภาพรวมของสถานศึกษา</w:t>
      </w:r>
      <w:r w:rsidR="00FD5547">
        <w:rPr>
          <w:rFonts w:ascii="TH SarabunPSK" w:eastAsia="Calibri" w:hAnsi="TH SarabunPSK" w:cs="TH SarabunPSK"/>
          <w:b/>
          <w:bCs/>
          <w:szCs w:val="32"/>
        </w:rPr>
        <w:t xml:space="preserve"> </w:t>
      </w:r>
      <w:r w:rsidR="00117956" w:rsidRPr="004907EE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..............</w:t>
      </w:r>
    </w:p>
    <w:p w14:paraId="16C3DACE" w14:textId="354801CA" w:rsidR="00DC650F" w:rsidRPr="00117956" w:rsidRDefault="00DC650F" w:rsidP="00694DFB">
      <w:pPr>
        <w:spacing w:line="20" w:lineRule="atLeast"/>
        <w:rPr>
          <w:rFonts w:ascii="TH SarabunPSK" w:hAnsi="TH SarabunPSK" w:cs="TH SarabunPSK"/>
          <w:b/>
          <w:bCs/>
          <w:sz w:val="12"/>
          <w:szCs w:val="1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34AEFDFF" w14:textId="45537834" w:rsidR="00DC650F" w:rsidRDefault="00DC650F" w:rsidP="00947EA1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  </w:t>
      </w:r>
      <w:r w:rsidR="00947EA1">
        <w:rPr>
          <w:rFonts w:ascii="TH SarabunPSK" w:hAnsi="TH SarabunPSK" w:cs="TH SarabunPSK" w:hint="cs"/>
          <w:szCs w:val="32"/>
          <w:cs/>
        </w:rPr>
        <w:t>1.</w:t>
      </w:r>
      <w:r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="00EC0774">
        <w:rPr>
          <w:rFonts w:ascii="TH SarabunPSK" w:hAnsi="TH SarabunPSK" w:cs="TH SarabunPSK" w:hint="cs"/>
          <w:szCs w:val="32"/>
          <w:cs/>
        </w:rPr>
        <w:t>ใน</w:t>
      </w:r>
      <w:r w:rsidR="00DE19CB">
        <w:rPr>
          <w:rFonts w:ascii="TH SarabunPSK" w:hAnsi="TH SarabunPSK" w:cs="TH SarabunPSK" w:hint="cs"/>
          <w:szCs w:val="32"/>
          <w:cs/>
        </w:rPr>
        <w:t>ปีการศึกษา......... วิทยาลัย..............</w:t>
      </w:r>
      <w:r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="00947EA1">
        <w:rPr>
          <w:rFonts w:ascii="TH SarabunPSK" w:hAnsi="TH SarabunPSK" w:cs="TH SarabunPSK" w:hint="cs"/>
          <w:szCs w:val="32"/>
          <w:cs/>
        </w:rPr>
        <w:t>มี</w:t>
      </w:r>
      <w:r w:rsidR="00947EA1" w:rsidRPr="00947EA1">
        <w:rPr>
          <w:rFonts w:ascii="TH SarabunPSK" w:hAnsi="TH SarabunPSK" w:cs="TH SarabunPSK"/>
          <w:szCs w:val="32"/>
          <w:cs/>
        </w:rPr>
        <w:t>โครงการ กิจกรรมบริการชุมชนหรือจิตอาสา</w:t>
      </w:r>
      <w:r w:rsidR="00947EA1">
        <w:rPr>
          <w:rFonts w:ascii="TH SarabunPSK" w:hAnsi="TH SarabunPSK" w:cs="TH SarabunPSK" w:hint="cs"/>
          <w:szCs w:val="32"/>
          <w:cs/>
        </w:rPr>
        <w:t xml:space="preserve">ทั้งหมด </w:t>
      </w:r>
      <w:r w:rsidRPr="002866A3">
        <w:rPr>
          <w:rFonts w:ascii="TH SarabunPSK" w:hAnsi="TH SarabunPSK" w:cs="TH SarabunPSK" w:hint="cs"/>
          <w:szCs w:val="32"/>
          <w:cs/>
        </w:rPr>
        <w:t>จำนวน</w:t>
      </w:r>
      <w:r w:rsidR="00DE19CB" w:rsidRPr="00DE19CB">
        <w:rPr>
          <w:rFonts w:ascii="TH SarabunPSK" w:hAnsi="TH SarabunPSK" w:cs="TH SarabunPSK" w:hint="cs"/>
          <w:szCs w:val="32"/>
          <w:cs/>
        </w:rPr>
        <w:t>....</w:t>
      </w:r>
      <w:r w:rsidR="00947EA1">
        <w:rPr>
          <w:rFonts w:ascii="TH SarabunPSK" w:hAnsi="TH SarabunPSK" w:cs="TH SarabunPSK" w:hint="cs"/>
          <w:szCs w:val="32"/>
          <w:cs/>
        </w:rPr>
        <w:t>...</w:t>
      </w:r>
      <w:r w:rsidR="00DE19CB" w:rsidRPr="00DE19CB">
        <w:rPr>
          <w:rFonts w:ascii="TH SarabunPSK" w:hAnsi="TH SarabunPSK" w:cs="TH SarabunPSK" w:hint="cs"/>
          <w:szCs w:val="32"/>
          <w:cs/>
        </w:rPr>
        <w:t>...</w:t>
      </w:r>
      <w:r w:rsidR="00DD450A">
        <w:rPr>
          <w:rFonts w:ascii="TH SarabunPSK" w:hAnsi="TH SarabunPSK" w:cs="TH SarabunPSK" w:hint="cs"/>
          <w:szCs w:val="32"/>
          <w:cs/>
        </w:rPr>
        <w:t>กิจกรรม</w:t>
      </w:r>
      <w:r w:rsidRPr="002866A3">
        <w:rPr>
          <w:rFonts w:ascii="TH SarabunPSK" w:hAnsi="TH SarabunPSK" w:cs="TH SarabunPSK" w:hint="cs"/>
          <w:szCs w:val="32"/>
          <w:cs/>
        </w:rPr>
        <w:t xml:space="preserve">  </w:t>
      </w:r>
    </w:p>
    <w:p w14:paraId="2E374443" w14:textId="2694F991" w:rsidR="00947EA1" w:rsidRDefault="00947EA1" w:rsidP="00947EA1">
      <w:pPr>
        <w:spacing w:line="20" w:lineRule="atLeast"/>
        <w:ind w:firstLine="117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2. มี</w:t>
      </w:r>
      <w:r w:rsidRPr="00947EA1">
        <w:rPr>
          <w:rFonts w:ascii="TH SarabunPSK" w:hAnsi="TH SarabunPSK" w:cs="TH SarabunPSK"/>
          <w:szCs w:val="32"/>
          <w:cs/>
        </w:rPr>
        <w:t>โครงการ กิจกรรมบริการชุมชนหรือจิตอาสา ที่มีผลการดำเนินงานเป็นไปตามเป้าหมาย</w:t>
      </w:r>
      <w:r>
        <w:rPr>
          <w:rFonts w:ascii="TH SarabunPSK" w:hAnsi="TH SarabunPSK" w:cs="TH SarabunPSK"/>
          <w:szCs w:val="32"/>
          <w:cs/>
        </w:rPr>
        <w:br/>
      </w:r>
      <w:r w:rsidRPr="00947EA1">
        <w:rPr>
          <w:rFonts w:ascii="TH SarabunPSK" w:hAnsi="TH SarabunPSK" w:cs="TH SarabunPSK"/>
          <w:szCs w:val="32"/>
          <w:cs/>
        </w:rPr>
        <w:t>ที่สถานศึกษากำหนด</w:t>
      </w:r>
      <w:r>
        <w:rPr>
          <w:rFonts w:ascii="TH SarabunPSK" w:hAnsi="TH SarabunPSK" w:cs="TH SarabunPSK" w:hint="cs"/>
          <w:szCs w:val="32"/>
          <w:cs/>
        </w:rPr>
        <w:t xml:space="preserve"> จำนวน..........กิจกรรม คิดเป็นร้อยละ...........</w:t>
      </w:r>
    </w:p>
    <w:p w14:paraId="3C3700D3" w14:textId="48AC1641" w:rsidR="00947EA1" w:rsidRDefault="00947EA1" w:rsidP="00947EA1">
      <w:pPr>
        <w:spacing w:line="20" w:lineRule="atLeast"/>
        <w:ind w:firstLine="117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3. ค่าเป้าหมายของสถานศึกษา ร้อยละ.......</w:t>
      </w:r>
    </w:p>
    <w:p w14:paraId="0CDEA484" w14:textId="40749364" w:rsidR="00947EA1" w:rsidRPr="002866A3" w:rsidRDefault="00947EA1" w:rsidP="0042165A">
      <w:pPr>
        <w:spacing w:line="20" w:lineRule="atLeast"/>
        <w:ind w:firstLine="117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4. ค่าเป้าหมายกลาง ร้อยละ 70 </w:t>
      </w:r>
      <w:r w:rsidR="0042165A">
        <w:rPr>
          <w:rFonts w:ascii="TH SarabunPSK" w:hAnsi="TH SarabunPSK" w:cs="TH SarabunPSK" w:hint="cs"/>
          <w:szCs w:val="32"/>
          <w:cs/>
        </w:rPr>
        <w:t>ของ</w:t>
      </w:r>
      <w:r w:rsidR="0042165A" w:rsidRPr="0042165A">
        <w:rPr>
          <w:rFonts w:ascii="TH SarabunPSK" w:hAnsi="TH SarabunPSK" w:cs="TH SarabunPSK"/>
          <w:szCs w:val="32"/>
          <w:cs/>
        </w:rPr>
        <w:t>โครงการ กิจกรรมบริการชุมชนหรือจิตอาสาทั้งหมด</w:t>
      </w:r>
    </w:p>
    <w:p w14:paraId="35BAEEDA" w14:textId="1256AAF5" w:rsidR="00DC650F" w:rsidRDefault="00DC650F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                 </w:t>
      </w:r>
    </w:p>
    <w:p w14:paraId="21E93D31" w14:textId="0BDD3F85" w:rsidR="00947EA1" w:rsidRDefault="00947EA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1DA8611" w14:textId="534749FB" w:rsidR="00947EA1" w:rsidRDefault="00947EA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0EDF62D" w14:textId="740A0DF0" w:rsidR="0042165A" w:rsidRDefault="0042165A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0C5981D" w14:textId="77777777" w:rsidR="0042165A" w:rsidRPr="0042165A" w:rsidRDefault="0042165A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88561D8" w14:textId="3EBA4098" w:rsidR="007041B1" w:rsidRPr="002866A3" w:rsidRDefault="00DC650F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                                </w:t>
      </w:r>
      <w:r w:rsidR="00EC0774">
        <w:rPr>
          <w:rFonts w:ascii="TH SarabunPSK" w:hAnsi="TH SarabunPSK" w:cs="TH SarabunPSK"/>
          <w:szCs w:val="32"/>
          <w:cs/>
        </w:rPr>
        <w:tab/>
      </w:r>
      <w:r w:rsidR="00EC0774">
        <w:rPr>
          <w:rFonts w:ascii="TH SarabunPSK" w:hAnsi="TH SarabunPSK" w:cs="TH SarabunPSK"/>
          <w:szCs w:val="32"/>
          <w:cs/>
        </w:rPr>
        <w:tab/>
      </w:r>
      <w:r w:rsidR="00EC0774">
        <w:rPr>
          <w:rFonts w:ascii="TH SarabunPSK" w:hAnsi="TH SarabunPSK" w:cs="TH SarabunPSK"/>
          <w:szCs w:val="32"/>
          <w:cs/>
        </w:rPr>
        <w:tab/>
      </w:r>
      <w:r w:rsidR="00EC0774">
        <w:rPr>
          <w:rFonts w:ascii="TH SarabunPSK" w:hAnsi="TH SarabunPSK" w:cs="TH SarabunPSK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 xml:space="preserve">  ลงชื่อ</w:t>
      </w:r>
      <w:r w:rsidR="007041B1"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10078605" w14:textId="7652C30C" w:rsidR="007041B1" w:rsidRPr="002866A3" w:rsidRDefault="00DC650F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                                   </w:t>
      </w:r>
      <w:r w:rsidR="00EC0774">
        <w:rPr>
          <w:rFonts w:ascii="TH SarabunPSK" w:hAnsi="TH SarabunPSK" w:cs="TH SarabunPSK"/>
          <w:szCs w:val="32"/>
          <w:cs/>
        </w:rPr>
        <w:tab/>
      </w:r>
      <w:r w:rsidR="00EC0774">
        <w:rPr>
          <w:rFonts w:ascii="TH SarabunPSK" w:hAnsi="TH SarabunPSK" w:cs="TH SarabunPSK"/>
          <w:szCs w:val="32"/>
          <w:cs/>
        </w:rPr>
        <w:tab/>
      </w:r>
      <w:r w:rsidR="00EC0774">
        <w:rPr>
          <w:rFonts w:ascii="TH SarabunPSK" w:hAnsi="TH SarabunPSK" w:cs="TH SarabunPSK"/>
          <w:szCs w:val="32"/>
          <w:cs/>
        </w:rPr>
        <w:tab/>
      </w:r>
      <w:r w:rsidR="00EC0774">
        <w:rPr>
          <w:rFonts w:ascii="TH SarabunPSK" w:hAnsi="TH SarabunPSK" w:cs="TH SarabunPSK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 xml:space="preserve">   </w:t>
      </w:r>
      <w:r w:rsidR="007041B1" w:rsidRPr="002866A3">
        <w:rPr>
          <w:rFonts w:ascii="TH SarabunPSK" w:hAnsi="TH SarabunPSK" w:cs="TH SarabunPSK" w:hint="cs"/>
          <w:szCs w:val="32"/>
          <w:cs/>
        </w:rPr>
        <w:t>(</w:t>
      </w:r>
      <w:r w:rsidR="007041B1"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>)</w:t>
      </w:r>
    </w:p>
    <w:p w14:paraId="0D923886" w14:textId="6C63D66E" w:rsidR="007041B1" w:rsidRPr="002866A3" w:rsidRDefault="00DC650F" w:rsidP="00694DFB">
      <w:pPr>
        <w:spacing w:line="20" w:lineRule="atLeast"/>
        <w:ind w:left="810"/>
        <w:rPr>
          <w:rFonts w:ascii="TH SarabunPSK" w:hAnsi="TH SarabunPSK" w:cs="TH SarabunPSK"/>
          <w:szCs w:val="32"/>
          <w:u w:val="dotted"/>
        </w:rPr>
        <w:sectPr w:rsidR="007041B1" w:rsidRPr="002866A3" w:rsidSect="007B42F1">
          <w:pgSz w:w="12240" w:h="15840"/>
          <w:pgMar w:top="1985" w:right="1134" w:bottom="851" w:left="1701" w:header="720" w:footer="720" w:gutter="0"/>
          <w:cols w:space="720"/>
          <w:docGrid w:linePitch="360"/>
        </w:sect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                    </w:t>
      </w:r>
      <w:r w:rsidR="00EC0774">
        <w:rPr>
          <w:rFonts w:ascii="TH SarabunPSK" w:hAnsi="TH SarabunPSK" w:cs="TH SarabunPSK" w:hint="cs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 xml:space="preserve">   </w:t>
      </w:r>
      <w:r w:rsidR="00EC0774">
        <w:rPr>
          <w:rFonts w:ascii="TH SarabunPSK" w:hAnsi="TH SarabunPSK" w:cs="TH SarabunPSK"/>
          <w:szCs w:val="32"/>
          <w:cs/>
        </w:rPr>
        <w:tab/>
      </w:r>
      <w:r w:rsidR="00EC0774">
        <w:rPr>
          <w:rFonts w:ascii="TH SarabunPSK" w:hAnsi="TH SarabunPSK" w:cs="TH SarabunPSK"/>
          <w:szCs w:val="32"/>
          <w:cs/>
        </w:rPr>
        <w:tab/>
      </w:r>
      <w:r w:rsidR="00EC0774">
        <w:rPr>
          <w:rFonts w:ascii="TH SarabunPSK" w:hAnsi="TH SarabunPSK" w:cs="TH SarabunPSK"/>
          <w:szCs w:val="32"/>
          <w:cs/>
        </w:rPr>
        <w:tab/>
      </w:r>
      <w:r w:rsidR="00EC0774">
        <w:rPr>
          <w:rFonts w:ascii="TH SarabunPSK" w:hAnsi="TH SarabunPSK" w:cs="TH SarabunPSK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 xml:space="preserve">        </w:t>
      </w:r>
      <w:r w:rsidR="007041B1" w:rsidRPr="002866A3">
        <w:rPr>
          <w:rFonts w:ascii="TH SarabunPSK" w:hAnsi="TH SarabunPSK" w:cs="TH SarabunPSK" w:hint="cs"/>
          <w:szCs w:val="32"/>
          <w:cs/>
        </w:rPr>
        <w:t>หัวหน้างานโครงการพิ</w:t>
      </w:r>
      <w:bookmarkEnd w:id="281"/>
      <w:r w:rsidR="007041B1" w:rsidRPr="002866A3">
        <w:rPr>
          <w:rFonts w:ascii="TH SarabunPSK" w:hAnsi="TH SarabunPSK" w:cs="TH SarabunPSK" w:hint="cs"/>
          <w:szCs w:val="32"/>
          <w:cs/>
        </w:rPr>
        <w:t>เศษฯ</w:t>
      </w:r>
    </w:p>
    <w:bookmarkEnd w:id="282"/>
    <w:p w14:paraId="6DFBEF0E" w14:textId="46BC7271" w:rsidR="007041B1" w:rsidRPr="002866A3" w:rsidRDefault="0086169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ab/>
      </w:r>
      <w:r w:rsidR="008678A6" w:rsidRPr="002866A3">
        <w:rPr>
          <w:rFonts w:ascii="TH SarabunPSK" w:hAnsi="TH SarabunPSK" w:cs="TH SarabunPSK" w:hint="cs"/>
          <w:b/>
          <w:bCs/>
          <w:szCs w:val="32"/>
          <w:cs/>
        </w:rPr>
        <w:t xml:space="preserve">3.1.2 </w:t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การจัดการอาชีวศึกษา</w:t>
      </w:r>
      <w:r w:rsidR="00947EA1" w:rsidRPr="00947EA1">
        <w:rPr>
          <w:rFonts w:ascii="TH SarabunPSK" w:hAnsi="TH SarabunPSK" w:cs="TH SarabunPSK"/>
          <w:b/>
          <w:bCs/>
          <w:szCs w:val="32"/>
          <w:cs/>
        </w:rPr>
        <w:t>เชิงบูรณาการ</w:t>
      </w:r>
    </w:p>
    <w:p w14:paraId="166EE292" w14:textId="467F3E21" w:rsidR="00751833" w:rsidRPr="00947EA1" w:rsidRDefault="008678A6" w:rsidP="00947EA1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 w:val="12"/>
          <w:szCs w:val="1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</w:p>
    <w:p w14:paraId="3C7A593D" w14:textId="270E5878" w:rsidR="007041B1" w:rsidRPr="002866A3" w:rsidRDefault="0034326E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bookmarkStart w:id="286" w:name="_Hlk194497446"/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>ตัวอย่าง</w:t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เครื่องมือในการจัดเก็บข้อมูล</w:t>
      </w:r>
    </w:p>
    <w:p w14:paraId="3CBE49A2" w14:textId="19B426FA" w:rsidR="007041B1" w:rsidRPr="002866A3" w:rsidRDefault="0034326E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>1</w:t>
      </w:r>
      <w:r w:rsidR="00947EA1">
        <w:rPr>
          <w:rFonts w:ascii="TH SarabunPSK" w:hAnsi="TH SarabunPSK" w:cs="TH SarabunPSK" w:hint="cs"/>
          <w:szCs w:val="32"/>
          <w:cs/>
        </w:rPr>
        <w:t>.</w:t>
      </w:r>
      <w:r w:rsidR="007041B1" w:rsidRPr="002866A3">
        <w:rPr>
          <w:rFonts w:ascii="TH SarabunPSK" w:hAnsi="TH SarabunPSK" w:cs="TH SarabunPSK" w:hint="cs"/>
          <w:szCs w:val="32"/>
          <w:cs/>
        </w:rPr>
        <w:t xml:space="preserve"> รายงานผล</w:t>
      </w:r>
      <w:r w:rsidR="007629E3">
        <w:rPr>
          <w:rFonts w:ascii="TH SarabunPSK" w:hAnsi="TH SarabunPSK" w:cs="TH SarabunPSK" w:hint="cs"/>
          <w:szCs w:val="32"/>
          <w:cs/>
        </w:rPr>
        <w:t>การดำเนิน</w:t>
      </w:r>
      <w:r w:rsidR="007041B1" w:rsidRPr="002866A3">
        <w:rPr>
          <w:rFonts w:ascii="TH SarabunPSK" w:hAnsi="TH SarabunPSK" w:cs="TH SarabunPSK" w:hint="cs"/>
          <w:szCs w:val="32"/>
          <w:cs/>
        </w:rPr>
        <w:t>การจัดการอาชีวศึกษา</w:t>
      </w:r>
      <w:r w:rsidR="00947EA1" w:rsidRPr="00947EA1">
        <w:rPr>
          <w:rFonts w:ascii="TH SarabunPSK" w:hAnsi="TH SarabunPSK" w:cs="TH SarabunPSK"/>
          <w:szCs w:val="32"/>
          <w:cs/>
        </w:rPr>
        <w:t>เชิงบูรณาการ</w:t>
      </w:r>
      <w:r w:rsidR="00947EA1">
        <w:rPr>
          <w:rFonts w:ascii="TH SarabunPSK" w:hAnsi="TH SarabunPSK" w:cs="TH SarabunPSK" w:hint="cs"/>
          <w:szCs w:val="32"/>
          <w:cs/>
        </w:rPr>
        <w:t xml:space="preserve"> </w:t>
      </w:r>
      <w:r w:rsidR="007041B1" w:rsidRPr="002866A3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="007041B1" w:rsidRPr="002866A3">
        <w:rPr>
          <w:rFonts w:ascii="TH SarabunPSK" w:hAnsi="TH SarabunPSK" w:cs="TH SarabunPSK" w:hint="cs"/>
          <w:szCs w:val="32"/>
        </w:rPr>
        <w:t>PDCA)</w:t>
      </w:r>
    </w:p>
    <w:p w14:paraId="6B1BA8D6" w14:textId="15C0A8F6" w:rsidR="007041B1" w:rsidRPr="002866A3" w:rsidRDefault="0034326E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>2</w:t>
      </w:r>
      <w:r w:rsidR="00947EA1">
        <w:rPr>
          <w:rFonts w:ascii="TH SarabunPSK" w:hAnsi="TH SarabunPSK" w:cs="TH SarabunPSK" w:hint="cs"/>
          <w:szCs w:val="32"/>
          <w:cs/>
        </w:rPr>
        <w:t>.</w:t>
      </w:r>
      <w:r w:rsidR="007041B1" w:rsidRPr="002866A3">
        <w:rPr>
          <w:rFonts w:ascii="TH SarabunPSK" w:hAnsi="TH SarabunPSK" w:cs="TH SarabunPSK" w:hint="cs"/>
          <w:szCs w:val="32"/>
          <w:cs/>
        </w:rPr>
        <w:t xml:space="preserve"> รายงานผลการจัดการอาชีวศึกษา</w:t>
      </w:r>
      <w:r w:rsidR="00947EA1" w:rsidRPr="00947EA1">
        <w:rPr>
          <w:rFonts w:ascii="TH SarabunPSK" w:hAnsi="TH SarabunPSK" w:cs="TH SarabunPSK"/>
          <w:szCs w:val="32"/>
          <w:cs/>
        </w:rPr>
        <w:t>เชิงบูรณาการ</w:t>
      </w:r>
      <w:r w:rsidR="007041B1" w:rsidRPr="002866A3">
        <w:rPr>
          <w:rFonts w:ascii="TH SarabunPSK" w:hAnsi="TH SarabunPSK" w:cs="TH SarabunPSK" w:hint="cs"/>
          <w:szCs w:val="32"/>
          <w:cs/>
        </w:rPr>
        <w:t>ของ</w:t>
      </w:r>
      <w:r w:rsidR="00947EA1">
        <w:rPr>
          <w:rFonts w:ascii="TH SarabunPSK" w:hAnsi="TH SarabunPSK" w:cs="TH SarabunPSK" w:hint="cs"/>
          <w:szCs w:val="32"/>
          <w:cs/>
        </w:rPr>
        <w:t>สาขา</w:t>
      </w:r>
      <w:r w:rsidR="007041B1" w:rsidRPr="002866A3">
        <w:rPr>
          <w:rFonts w:ascii="TH SarabunPSK" w:hAnsi="TH SarabunPSK" w:cs="TH SarabunPSK" w:hint="cs"/>
          <w:szCs w:val="32"/>
          <w:cs/>
        </w:rPr>
        <w:t>วิชา</w:t>
      </w:r>
    </w:p>
    <w:p w14:paraId="1F29038B" w14:textId="45111165" w:rsidR="007041B1" w:rsidRDefault="0034326E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>3</w:t>
      </w:r>
      <w:r w:rsidR="00947EA1">
        <w:rPr>
          <w:rFonts w:ascii="TH SarabunPSK" w:hAnsi="TH SarabunPSK" w:cs="TH SarabunPSK" w:hint="cs"/>
          <w:szCs w:val="32"/>
          <w:cs/>
        </w:rPr>
        <w:t>.</w:t>
      </w:r>
      <w:r w:rsidR="007041B1" w:rsidRPr="002866A3">
        <w:rPr>
          <w:rFonts w:ascii="TH SarabunPSK" w:hAnsi="TH SarabunPSK" w:cs="TH SarabunPSK" w:hint="cs"/>
          <w:szCs w:val="32"/>
          <w:cs/>
        </w:rPr>
        <w:t xml:space="preserve"> รายงานผลการจัดการอาชีวศึกษา</w:t>
      </w:r>
      <w:r w:rsidR="00E15252" w:rsidRPr="00E15252">
        <w:rPr>
          <w:rFonts w:ascii="TH SarabunPSK" w:hAnsi="TH SarabunPSK" w:cs="TH SarabunPSK"/>
          <w:szCs w:val="32"/>
          <w:cs/>
        </w:rPr>
        <w:t>เชิงบูรณาการ</w:t>
      </w:r>
      <w:r w:rsidR="00E15252">
        <w:rPr>
          <w:rFonts w:ascii="TH SarabunPSK" w:hAnsi="TH SarabunPSK" w:cs="TH SarabunPSK" w:hint="cs"/>
          <w:szCs w:val="32"/>
          <w:cs/>
        </w:rPr>
        <w:t xml:space="preserve"> </w:t>
      </w:r>
      <w:r w:rsidR="007041B1" w:rsidRPr="002866A3">
        <w:rPr>
          <w:rFonts w:ascii="TH SarabunPSK" w:hAnsi="TH SarabunPSK" w:cs="TH SarabunPSK" w:hint="cs"/>
          <w:szCs w:val="32"/>
          <w:cs/>
        </w:rPr>
        <w:t>ในภาพรวมของสถานศึกษา</w:t>
      </w:r>
    </w:p>
    <w:p w14:paraId="3AD52ACE" w14:textId="6550ACD7" w:rsidR="00C6217C" w:rsidRDefault="00C6217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4. </w:t>
      </w:r>
      <w:r w:rsidRPr="00C6217C">
        <w:rPr>
          <w:rFonts w:ascii="TH SarabunPSK" w:hAnsi="TH SarabunPSK" w:cs="TH SarabunPSK"/>
          <w:szCs w:val="32"/>
          <w:cs/>
        </w:rPr>
        <w:t>แบบสำรวจความพึงพอใจต่อการจัดการอาชีวศึกษาเชิงบูรณาการ</w:t>
      </w:r>
    </w:p>
    <w:p w14:paraId="6303992F" w14:textId="613DCAF6" w:rsidR="00C6217C" w:rsidRDefault="00C6217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5. </w:t>
      </w:r>
      <w:r w:rsidRPr="00C6217C">
        <w:rPr>
          <w:rFonts w:ascii="TH SarabunPSK" w:hAnsi="TH SarabunPSK" w:cs="TH SarabunPSK"/>
          <w:szCs w:val="32"/>
          <w:cs/>
        </w:rPr>
        <w:t>รายงานผลความพึงพอใจต่อการจัดการอาชีวศึกษาเชิงบูรณาการ</w:t>
      </w:r>
    </w:p>
    <w:p w14:paraId="7A72BA6B" w14:textId="77777777" w:rsidR="00861692" w:rsidRDefault="0086169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8B184EF" w14:textId="77777777" w:rsidR="00861692" w:rsidRDefault="0086169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E5CF4B2" w14:textId="77777777" w:rsidR="00861692" w:rsidRDefault="0086169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5E2DCA1" w14:textId="77777777" w:rsidR="00861692" w:rsidRDefault="0086169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071D071" w14:textId="77777777" w:rsidR="00861692" w:rsidRDefault="0086169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C1F2FF8" w14:textId="77777777" w:rsidR="00861692" w:rsidRDefault="0086169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B91074B" w14:textId="77777777" w:rsidR="00861692" w:rsidRDefault="0086169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C3095CD" w14:textId="77777777" w:rsidR="00861692" w:rsidRDefault="0086169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1899170" w14:textId="77777777" w:rsidR="00861692" w:rsidRDefault="0086169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54B47DE" w14:textId="77777777" w:rsidR="00861692" w:rsidRDefault="0086169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054CC15" w14:textId="77777777" w:rsidR="00861692" w:rsidRDefault="0086169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B9D87CE" w14:textId="77777777" w:rsidR="00861692" w:rsidRDefault="0086169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AE84B1D" w14:textId="77777777" w:rsidR="00861692" w:rsidRDefault="0086169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C021CCB" w14:textId="77777777" w:rsidR="00861692" w:rsidRDefault="0086169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AB97E88" w14:textId="77777777" w:rsidR="00861692" w:rsidRDefault="0086169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44F048F" w14:textId="77777777" w:rsidR="00751833" w:rsidRDefault="0075183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56B29A2" w14:textId="77777777" w:rsidR="00751833" w:rsidRDefault="0075183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7C7C54F" w14:textId="77777777" w:rsidR="00751833" w:rsidRDefault="0075183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477EF49" w14:textId="77777777" w:rsidR="00751833" w:rsidRDefault="0075183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4A15A69" w14:textId="77777777" w:rsidR="00751833" w:rsidRDefault="0075183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B6F993B" w14:textId="77777777" w:rsidR="00751833" w:rsidRDefault="0075183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24788E2" w14:textId="77777777" w:rsidR="00861692" w:rsidRDefault="0086169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bookmarkEnd w:id="286"/>
    <w:p w14:paraId="6A856CF6" w14:textId="437154CE" w:rsidR="007041B1" w:rsidRPr="002866A3" w:rsidRDefault="007041B1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5674CB81" wp14:editId="6CD903AA">
                <wp:simplePos x="0" y="0"/>
                <wp:positionH relativeFrom="margin">
                  <wp:posOffset>3743960</wp:posOffset>
                </wp:positionH>
                <wp:positionV relativeFrom="paragraph">
                  <wp:posOffset>-518795</wp:posOffset>
                </wp:positionV>
                <wp:extent cx="2260600" cy="615950"/>
                <wp:effectExtent l="0" t="0" r="25400" b="12700"/>
                <wp:wrapNone/>
                <wp:docPr id="45193149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AA5E5" w14:textId="77777777" w:rsidR="005D70FC" w:rsidRPr="00DD42CE" w:rsidRDefault="005D70FC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DD42C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7A7AF105" w14:textId="49952D7F" w:rsidR="005D70FC" w:rsidRPr="00DD42CE" w:rsidRDefault="005D70FC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DD42C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ข้อ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CB81" id="_x0000_s1536" type="#_x0000_t202" style="position:absolute;left:0;text-align:left;margin-left:294.8pt;margin-top:-40.85pt;width:178pt;height:48.5pt;z-index:25281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" fillcolor="window" strokeweight=".5pt">
                <v:textbox>
                  <w:txbxContent>
                    <w:p w14:paraId="13BAA5E5" w14:textId="77777777" w:rsidR="005D70FC" w:rsidRPr="00DD42CE" w:rsidRDefault="005D70FC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DD42C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7A7AF105" w14:textId="49952D7F" w:rsidR="005D70FC" w:rsidRPr="00DD42CE" w:rsidRDefault="005D70FC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DD42C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ข้อที่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16CC8480">
          <v:shape id="_x0000_s2171" type="#_x0000_t75" style="position:absolute;left:0;text-align:left;margin-left:-.75pt;margin-top:-12.95pt;width:42.5pt;height:42.5pt;z-index:252818432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71" DrawAspect="Content" ObjectID="_1833737133" r:id="rId105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1BB20C76" w14:textId="6D0DDA67" w:rsidR="007041B1" w:rsidRPr="002866A3" w:rsidRDefault="007041B1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="00DD42CE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</w:t>
      </w:r>
      <w:r w:rsidR="008408E0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</w:t>
      </w:r>
      <w:r w:rsidR="00645E3A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</w:t>
      </w:r>
      <w:r w:rsidR="008408E0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</w:t>
      </w:r>
      <w:r w:rsidR="00DD42CE" w:rsidRPr="00584A16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</w:t>
      </w:r>
    </w:p>
    <w:p w14:paraId="48E03BAC" w14:textId="77777777" w:rsidR="008408E0" w:rsidRPr="002866A3" w:rsidRDefault="008408E0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1D5707A5" w14:textId="72FC2F45" w:rsidR="007041B1" w:rsidRDefault="007041B1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6"/>
          <w:szCs w:val="6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</w:t>
      </w:r>
      <w:r w:rsidR="007629E3" w:rsidRPr="007629E3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t>รายงานผลการดำเนินการจัดการอาชีวศึกษา</w:t>
      </w:r>
      <w:r w:rsidR="00E15252" w:rsidRPr="00E15252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t>เชิงบูรณาการ</w:t>
      </w:r>
      <w:r w:rsidR="00E15252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ตามแนวทางการพัฒนาคุณภาพ</w:t>
      </w:r>
      <w:r w:rsidR="000D58FB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ศึกษาขอ</w:t>
      </w:r>
      <w:r w:rsidR="00645E3A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ง</w:t>
      </w:r>
      <w:r w:rsidR="00645E3A"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="00645E3A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</w:t>
      </w:r>
      <w:r w:rsidR="00645E3A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</w:t>
      </w:r>
      <w:r w:rsidR="007629E3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br/>
      </w:r>
      <w:r w:rsidR="007629E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สถานศึกษา (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ปีการศึกษา</w:t>
      </w:r>
      <w:r w:rsidR="000D58FB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="007629E3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7629E3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7629E3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7629E3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645E3A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</w:t>
      </w:r>
      <w:r w:rsidR="007629E3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645E3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         </w:t>
      </w:r>
    </w:p>
    <w:p w14:paraId="79FC2258" w14:textId="58BE8094" w:rsidR="008408E0" w:rsidRPr="008408E0" w:rsidRDefault="008408E0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u w:val="dotted"/>
        </w:rPr>
      </w:pPr>
      <w:r w:rsidRPr="008408E0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 wp14:anchorId="1F579C4A" wp14:editId="5C6E79E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950585" cy="0"/>
                <wp:effectExtent l="0" t="19050" r="31115" b="19050"/>
                <wp:wrapNone/>
                <wp:docPr id="1039702087" name="ตัวเชื่อมต่อตรง 1039702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3451F" id="ตัวเชื่อมต่อตรง 1039702087" o:spid="_x0000_s1026" style="position:absolute;z-index:253216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5pt" to="468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0851B353" w14:textId="77777777" w:rsidR="007041B1" w:rsidRPr="002866A3" w:rsidRDefault="007041B1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8408E0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</w:p>
    <w:p w14:paraId="41591C8B" w14:textId="77777777" w:rsidR="007041B1" w:rsidRPr="008408E0" w:rsidRDefault="007041B1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8408E0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0400B10E" w14:textId="63806DDF" w:rsidR="008408E0" w:rsidRDefault="007041B1" w:rsidP="0042165A">
      <w:pPr>
        <w:tabs>
          <w:tab w:val="left" w:pos="851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</w:t>
      </w:r>
      <w:r w:rsidR="0034326E" w:rsidRPr="002866A3">
        <w:rPr>
          <w:rFonts w:ascii="TH SarabunPSK" w:eastAsia="Calibri" w:hAnsi="TH SarabunPSK" w:cs="TH SarabunPSK" w:hint="cs"/>
          <w:szCs w:val="32"/>
          <w:cs/>
        </w:rPr>
        <w:t xml:space="preserve">1. </w:t>
      </w:r>
      <w:r w:rsidR="0042165A">
        <w:rPr>
          <w:rFonts w:ascii="TH SarabunPSK" w:eastAsia="Calibri" w:hAnsi="TH SarabunPSK" w:cs="TH SarabunPSK" w:hint="cs"/>
          <w:szCs w:val="32"/>
          <w:cs/>
        </w:rPr>
        <w:t>รายงาน</w:t>
      </w:r>
      <w:r w:rsidR="007629E3" w:rsidRPr="007629E3">
        <w:rPr>
          <w:rFonts w:ascii="TH SarabunPSK" w:eastAsia="Calibri" w:hAnsi="TH SarabunPSK" w:cs="TH SarabunPSK"/>
          <w:spacing w:val="-6"/>
          <w:szCs w:val="32"/>
          <w:cs/>
        </w:rPr>
        <w:t>ผลการดำเนินการจัดการอาชีวศึกษา</w:t>
      </w:r>
      <w:r w:rsidR="00E15252" w:rsidRPr="00E15252">
        <w:rPr>
          <w:rFonts w:ascii="TH SarabunPSK" w:eastAsia="Calibri" w:hAnsi="TH SarabunPSK" w:cs="TH SarabunPSK"/>
          <w:spacing w:val="-6"/>
          <w:szCs w:val="32"/>
          <w:cs/>
        </w:rPr>
        <w:t>เชิงบูรณาการ</w:t>
      </w:r>
      <w:r w:rsidR="00E15252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ตามแนวทางการพัฒนาคุณภาพการศึกษา</w:t>
      </w:r>
      <w:r w:rsidR="0042165A">
        <w:rPr>
          <w:rFonts w:ascii="TH SarabunPSK" w:eastAsia="Calibri" w:hAnsi="TH SarabunPSK" w:cs="TH SarabunPSK"/>
          <w:spacing w:val="-6"/>
          <w:szCs w:val="32"/>
          <w:cs/>
        </w:rPr>
        <w:br/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ของสถานศึกษา </w:t>
      </w:r>
      <w:r w:rsidRPr="002866A3">
        <w:rPr>
          <w:rFonts w:ascii="TH SarabunPSK" w:eastAsia="Calibri" w:hAnsi="TH SarabunPSK" w:cs="TH SarabunPSK" w:hint="cs"/>
          <w:szCs w:val="32"/>
          <w:cs/>
        </w:rPr>
        <w:t>(</w:t>
      </w:r>
      <w:r w:rsidRPr="002866A3">
        <w:rPr>
          <w:rFonts w:ascii="TH SarabunPSK" w:eastAsia="Calibri" w:hAnsi="TH SarabunPSK" w:cs="TH SarabunPSK" w:hint="cs"/>
          <w:szCs w:val="32"/>
        </w:rPr>
        <w:t>PDCA</w:t>
      </w:r>
      <w:r w:rsidRPr="002866A3">
        <w:rPr>
          <w:rFonts w:ascii="TH SarabunPSK" w:eastAsia="Calibri" w:hAnsi="TH SarabunPSK" w:cs="TH SarabunPSK" w:hint="cs"/>
          <w:szCs w:val="32"/>
          <w:cs/>
        </w:rPr>
        <w:t>)</w:t>
      </w:r>
      <w:r w:rsidRPr="002866A3">
        <w:rPr>
          <w:rFonts w:ascii="TH SarabunPSK" w:eastAsia="Calibri" w:hAnsi="TH SarabunPSK" w:cs="TH SarabunPSK" w:hint="cs"/>
          <w:szCs w:val="32"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</w:t>
      </w:r>
      <w:r w:rsidRPr="002866A3">
        <w:rPr>
          <w:rFonts w:ascii="TH SarabunPSK" w:eastAsia="Calibri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8408E0">
        <w:rPr>
          <w:rFonts w:ascii="TH SarabunPSK" w:eastAsia="Calibri" w:hAnsi="TH SarabunPSK" w:cs="TH SarabunPSK" w:hint="cs"/>
          <w:szCs w:val="32"/>
          <w:cs/>
        </w:rPr>
        <w:t xml:space="preserve">                                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0D58FB">
        <w:rPr>
          <w:rFonts w:ascii="TH SarabunPSK" w:eastAsia="Calibri" w:hAnsi="TH SarabunPSK" w:cs="TH SarabunPSK" w:hint="cs"/>
          <w:szCs w:val="32"/>
          <w:cs/>
        </w:rPr>
        <w:t xml:space="preserve">          </w:t>
      </w:r>
      <w:r w:rsidR="0042165A">
        <w:rPr>
          <w:rFonts w:ascii="TH SarabunPSK" w:eastAsia="Calibri" w:hAnsi="TH SarabunPSK" w:cs="TH SarabunPSK" w:hint="cs"/>
          <w:szCs w:val="32"/>
          <w:cs/>
        </w:rPr>
        <w:t xml:space="preserve">  </w:t>
      </w:r>
      <w:r w:rsidR="000D58FB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 1 ชุด</w:t>
      </w:r>
      <w:r w:rsidRPr="008408E0">
        <w:rPr>
          <w:rFonts w:ascii="TH SarabunPSK" w:eastAsia="Calibri" w:hAnsi="TH SarabunPSK" w:cs="TH SarabunPSK" w:hint="cs"/>
          <w:color w:val="000000"/>
          <w:sz w:val="16"/>
          <w:szCs w:val="16"/>
        </w:rPr>
        <w:tab/>
      </w:r>
      <w:r w:rsidRPr="008408E0">
        <w:rPr>
          <w:rFonts w:ascii="TH SarabunPSK" w:eastAsia="Calibri" w:hAnsi="TH SarabunPSK" w:cs="TH SarabunPSK" w:hint="cs"/>
          <w:color w:val="000000"/>
          <w:sz w:val="16"/>
          <w:szCs w:val="16"/>
        </w:rPr>
        <w:tab/>
      </w:r>
      <w:r w:rsidRPr="008408E0">
        <w:rPr>
          <w:rFonts w:ascii="TH SarabunPSK" w:eastAsia="Calibri" w:hAnsi="TH SarabunPSK" w:cs="TH SarabunPSK" w:hint="cs"/>
          <w:color w:val="000000"/>
          <w:sz w:val="16"/>
          <w:szCs w:val="16"/>
        </w:rPr>
        <w:tab/>
      </w:r>
      <w:r w:rsidR="008408E0">
        <w:rPr>
          <w:rFonts w:ascii="TH SarabunPSK" w:eastAsia="Calibri" w:hAnsi="TH SarabunPSK" w:cs="TH SarabunPSK"/>
          <w:color w:val="000000"/>
          <w:cs/>
        </w:rPr>
        <w:tab/>
      </w:r>
      <w:r w:rsidR="008408E0"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 w:rsidR="008408E0">
        <w:rPr>
          <w:rFonts w:ascii="TH SarabunPSK" w:eastAsia="Calibri" w:hAnsi="TH SarabunPSK" w:cs="TH SarabunPSK"/>
          <w:color w:val="000000"/>
          <w:cs/>
        </w:rPr>
        <w:br/>
      </w:r>
      <w:r w:rsidR="008408E0"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29950A47" w14:textId="77777777" w:rsidR="008408E0" w:rsidRPr="008F0D96" w:rsidRDefault="008408E0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5B8155E" w14:textId="77777777" w:rsidR="008408E0" w:rsidRPr="002866A3" w:rsidRDefault="008408E0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38C8B9C5" w14:textId="75C60AFA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="008408E0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 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078B85A6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0E92E4EF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bookmarkStart w:id="287" w:name="_Hlk194495646"/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   หัวหน้างาน</w:t>
      </w:r>
      <w:bookmarkStart w:id="288" w:name="_Hlk194495585"/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อาชีวศึกษาระบบทวิภาคี</w:t>
      </w:r>
      <w:bookmarkEnd w:id="287"/>
      <w:bookmarkEnd w:id="288"/>
    </w:p>
    <w:p w14:paraId="34655E12" w14:textId="77777777" w:rsidR="007041B1" w:rsidRPr="008408E0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2FD6A9B0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ความเห็นของรองฯ ฝ่ายวิชาการ</w:t>
      </w:r>
    </w:p>
    <w:p w14:paraId="593893E9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6A8F3CB7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141927FA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62B603A8" w14:textId="77777777" w:rsidR="007041B1" w:rsidRPr="002866A3" w:rsidRDefault="007041B1" w:rsidP="00694DFB">
      <w:pPr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ความเห็นผู้อำนวยการฯ</w:t>
      </w:r>
    </w:p>
    <w:p w14:paraId="7BB731CC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sym w:font="Wingdings 2" w:char="F0A3"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ทราบ</w:t>
      </w:r>
    </w:p>
    <w:p w14:paraId="6CEC95AF" w14:textId="77777777" w:rsidR="007629E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sym w:font="Wingdings 2" w:char="F0A3"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มอบ รองฯ ฝ่ายวิชาการ/หน.งานอาชีวศึกษาระบบทวิภาคี</w:t>
      </w:r>
      <w:r w:rsidR="007629E3">
        <w:rPr>
          <w:rFonts w:ascii="TH SarabunPSK" w:eastAsia="Calibri" w:hAnsi="TH SarabunPSK" w:cs="TH SarabunPSK" w:hint="cs"/>
          <w:color w:val="000000"/>
          <w:szCs w:val="32"/>
          <w:cs/>
        </w:rPr>
        <w:t>/หน.แผนกวิชา</w:t>
      </w:r>
      <w:r w:rsidR="00DE19CB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</w:p>
    <w:p w14:paraId="6333AAE1" w14:textId="5837AD08" w:rsidR="007041B1" w:rsidRPr="002866A3" w:rsidRDefault="007629E3" w:rsidP="00694DFB">
      <w:pPr>
        <w:spacing w:line="20" w:lineRule="atLeast"/>
        <w:ind w:left="720" w:firstLine="720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="00DE19CB">
        <w:rPr>
          <w:rFonts w:ascii="TH SarabunPSK" w:eastAsia="Calibri" w:hAnsi="TH SarabunPSK" w:cs="TH SarabunPSK" w:hint="cs"/>
          <w:color w:val="000000"/>
          <w:szCs w:val="32"/>
          <w:cs/>
        </w:rPr>
        <w:t>ใช้เป็นข้อมูล</w:t>
      </w:r>
      <w:r w:rsidR="007041B1" w:rsidRPr="002866A3">
        <w:rPr>
          <w:rFonts w:ascii="TH SarabunPSK" w:eastAsia="Calibri" w:hAnsi="TH SarabunPSK" w:cs="TH SarabunPSK" w:hint="cs"/>
          <w:color w:val="000000"/>
          <w:szCs w:val="32"/>
          <w:cs/>
        </w:rPr>
        <w:t>ในการพัฒนา</w:t>
      </w:r>
      <w:r w:rsidR="007041B1" w:rsidRPr="002866A3">
        <w:rPr>
          <w:rFonts w:ascii="TH SarabunPSK" w:hAnsi="TH SarabunPSK" w:cs="TH SarabunPSK" w:hint="cs"/>
          <w:szCs w:val="32"/>
          <w:cs/>
        </w:rPr>
        <w:t>การจัดการอาชีวศึกษา</w:t>
      </w:r>
      <w:r w:rsidR="00E15252" w:rsidRPr="00E15252">
        <w:rPr>
          <w:rFonts w:ascii="TH SarabunPSK" w:hAnsi="TH SarabunPSK" w:cs="TH SarabunPSK"/>
          <w:szCs w:val="32"/>
          <w:cs/>
        </w:rPr>
        <w:t>เชิงบูรณาการ</w:t>
      </w:r>
      <w:r w:rsidR="007041B1" w:rsidRPr="002866A3">
        <w:rPr>
          <w:rFonts w:ascii="TH SarabunPSK" w:hAnsi="TH SarabunPSK" w:cs="TH SarabunPSK" w:hint="cs"/>
          <w:szCs w:val="32"/>
          <w:cs/>
        </w:rPr>
        <w:t>ของสถานศึกษา</w:t>
      </w:r>
      <w:r w:rsidR="007041B1"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502F5EE4" w14:textId="77777777" w:rsidR="007041B1" w:rsidRPr="002866A3" w:rsidRDefault="007041B1" w:rsidP="00694DFB">
      <w:pPr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445832E9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014025F5" w14:textId="77777777" w:rsidR="008408E0" w:rsidRDefault="008408E0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2C8544E" w14:textId="6D64FE54" w:rsidR="007629E3" w:rsidRDefault="0034326E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920832" behindDoc="0" locked="0" layoutInCell="1" allowOverlap="1" wp14:anchorId="7373DDE4" wp14:editId="1546A6F3">
            <wp:simplePos x="0" y="0"/>
            <wp:positionH relativeFrom="margin">
              <wp:align>center</wp:align>
            </wp:positionH>
            <wp:positionV relativeFrom="paragraph">
              <wp:posOffset>-632460</wp:posOffset>
            </wp:positionV>
            <wp:extent cx="617855" cy="620694"/>
            <wp:effectExtent l="0" t="0" r="0" b="8255"/>
            <wp:wrapNone/>
            <wp:docPr id="11505397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2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65A"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7629E3" w:rsidRPr="007629E3">
        <w:rPr>
          <w:rFonts w:ascii="TH SarabunPSK" w:eastAsia="Calibri" w:hAnsi="TH SarabunPSK" w:cs="TH SarabunPSK"/>
          <w:b/>
          <w:bCs/>
          <w:szCs w:val="32"/>
          <w:cs/>
        </w:rPr>
        <w:t>ผลการดำเนินการจัดการอาชีวศึกษา</w:t>
      </w:r>
      <w:r w:rsidR="00E15252" w:rsidRPr="00E15252">
        <w:rPr>
          <w:rFonts w:ascii="TH SarabunPSK" w:eastAsia="Calibri" w:hAnsi="TH SarabunPSK" w:cs="TH SarabunPSK"/>
          <w:b/>
          <w:bCs/>
          <w:szCs w:val="32"/>
          <w:cs/>
        </w:rPr>
        <w:t>เชิงบูรณาการ</w:t>
      </w:r>
    </w:p>
    <w:p w14:paraId="71767BE4" w14:textId="2C55631F" w:rsidR="007041B1" w:rsidRPr="002866A3" w:rsidRDefault="007041B1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697BC905" w14:textId="77777777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</w:t>
      </w:r>
      <w:r w:rsidRPr="002866A3">
        <w:rPr>
          <w:rFonts w:ascii="TH SarabunPSK" w:eastAsia="Calibri" w:hAnsi="TH SarabunPSK" w:cs="TH SarabunPSK" w:hint="cs"/>
          <w:b/>
          <w:bCs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u w:val="dotted"/>
          <w:cs/>
        </w:rPr>
        <w:tab/>
      </w:r>
    </w:p>
    <w:p w14:paraId="2392BFFA" w14:textId="68AB7DA2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2"/>
        <w:gridCol w:w="3694"/>
        <w:gridCol w:w="2693"/>
        <w:gridCol w:w="2552"/>
      </w:tblGrid>
      <w:tr w:rsidR="007041B1" w:rsidRPr="002866A3" w14:paraId="767B32AA" w14:textId="77777777" w:rsidTr="001A50AD">
        <w:tc>
          <w:tcPr>
            <w:tcW w:w="412" w:type="dxa"/>
            <w:vMerge w:val="restart"/>
            <w:shd w:val="clear" w:color="auto" w:fill="D0CECE" w:themeFill="background2" w:themeFillShade="E6"/>
            <w:vAlign w:val="center"/>
          </w:tcPr>
          <w:p w14:paraId="4FDB9FBA" w14:textId="77777777" w:rsidR="007041B1" w:rsidRPr="002866A3" w:rsidRDefault="007041B1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694" w:type="dxa"/>
            <w:vMerge w:val="restart"/>
            <w:shd w:val="clear" w:color="auto" w:fill="D0CECE" w:themeFill="background2" w:themeFillShade="E6"/>
            <w:vAlign w:val="center"/>
          </w:tcPr>
          <w:p w14:paraId="378B8E78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5245" w:type="dxa"/>
            <w:gridSpan w:val="2"/>
            <w:shd w:val="clear" w:color="auto" w:fill="D0CECE" w:themeFill="background2" w:themeFillShade="E6"/>
            <w:vAlign w:val="center"/>
          </w:tcPr>
          <w:p w14:paraId="7FE55AA5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1CD36FF8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7041B1" w:rsidRPr="002866A3" w14:paraId="7A605FB6" w14:textId="77777777" w:rsidTr="001A50AD">
        <w:tc>
          <w:tcPr>
            <w:tcW w:w="412" w:type="dxa"/>
            <w:vMerge/>
            <w:shd w:val="clear" w:color="auto" w:fill="D0CECE" w:themeFill="background2" w:themeFillShade="E6"/>
            <w:vAlign w:val="center"/>
          </w:tcPr>
          <w:p w14:paraId="6F539F16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94" w:type="dxa"/>
            <w:vMerge/>
            <w:shd w:val="clear" w:color="auto" w:fill="D0CECE" w:themeFill="background2" w:themeFillShade="E6"/>
            <w:vAlign w:val="center"/>
          </w:tcPr>
          <w:p w14:paraId="760B0E98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213BC3F3" w14:textId="1AE5F8B8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0CD8F5F5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7041B1" w:rsidRPr="002866A3" w14:paraId="5CBD11C4" w14:textId="77777777" w:rsidTr="001A50AD">
        <w:tc>
          <w:tcPr>
            <w:tcW w:w="412" w:type="dxa"/>
          </w:tcPr>
          <w:p w14:paraId="5E44D3A8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694" w:type="dxa"/>
          </w:tcPr>
          <w:p w14:paraId="1178CEB1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693" w:type="dxa"/>
          </w:tcPr>
          <w:p w14:paraId="629E1D09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66CCE012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601C711E" w14:textId="77777777" w:rsidTr="001A50AD">
        <w:tc>
          <w:tcPr>
            <w:tcW w:w="412" w:type="dxa"/>
          </w:tcPr>
          <w:p w14:paraId="5C5F7660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694" w:type="dxa"/>
          </w:tcPr>
          <w:p w14:paraId="554D2979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693" w:type="dxa"/>
          </w:tcPr>
          <w:p w14:paraId="0C3CF6AE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19D01E05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542ECFAF" w14:textId="77777777" w:rsidTr="001A50AD">
        <w:tc>
          <w:tcPr>
            <w:tcW w:w="412" w:type="dxa"/>
          </w:tcPr>
          <w:p w14:paraId="3E2C7ACB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694" w:type="dxa"/>
          </w:tcPr>
          <w:p w14:paraId="4B6F90FE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693" w:type="dxa"/>
          </w:tcPr>
          <w:p w14:paraId="121A328C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1211E946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0456AB8E" w14:textId="77777777" w:rsidTr="001A50AD">
        <w:tc>
          <w:tcPr>
            <w:tcW w:w="412" w:type="dxa"/>
          </w:tcPr>
          <w:p w14:paraId="22E261B0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694" w:type="dxa"/>
          </w:tcPr>
          <w:p w14:paraId="61CA731A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693" w:type="dxa"/>
          </w:tcPr>
          <w:p w14:paraId="2EAEA84E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7D7B7579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0C001F29" w14:textId="77777777" w:rsidR="007041B1" w:rsidRPr="008408E0" w:rsidRDefault="007041B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BB820B0" w14:textId="77777777" w:rsidR="007041B1" w:rsidRPr="002866A3" w:rsidRDefault="007041B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 xml:space="preserve">  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61CAF400" w14:textId="4D4A40E2" w:rsidR="007041B1" w:rsidRPr="002866A3" w:rsidRDefault="007041B1" w:rsidP="00694DFB">
      <w:pPr>
        <w:spacing w:line="20" w:lineRule="atLeast"/>
        <w:ind w:left="720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Pr="002866A3">
        <w:rPr>
          <w:rFonts w:ascii="TH SarabunPSK" w:hAnsi="TH SarabunPSK" w:cs="TH SarabunPSK" w:hint="cs"/>
          <w:szCs w:val="32"/>
          <w:cs/>
        </w:rPr>
        <w:t xml:space="preserve"> ลงในช่อง ดำเนินการ หรือ ไม่ได้ดำเนินการ</w:t>
      </w:r>
    </w:p>
    <w:p w14:paraId="41FF8BC7" w14:textId="77777777" w:rsidR="007041B1" w:rsidRPr="002866A3" w:rsidRDefault="007041B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3A21ABA" w14:textId="77777777" w:rsidR="007041B1" w:rsidRPr="002866A3" w:rsidRDefault="007041B1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</w:p>
    <w:p w14:paraId="7CE80558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ลงชื่อ</w:t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</w:p>
    <w:p w14:paraId="6C21EE83" w14:textId="0D2624E5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  <w:t xml:space="preserve">          </w:t>
      </w:r>
      <w:r w:rsidRPr="002866A3">
        <w:rPr>
          <w:rFonts w:ascii="TH SarabunPSK" w:hAnsi="TH SarabunPSK" w:cs="TH SarabunPSK" w:hint="cs"/>
          <w:szCs w:val="32"/>
          <w:cs/>
        </w:rPr>
        <w:t>(</w:t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  <w:t xml:space="preserve">   </w:t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  <w:t xml:space="preserve">        </w:t>
      </w:r>
      <w:r w:rsidRPr="002866A3">
        <w:rPr>
          <w:rFonts w:ascii="TH SarabunPSK" w:hAnsi="TH SarabunPSK" w:cs="TH SarabunPSK" w:hint="cs"/>
          <w:szCs w:val="32"/>
          <w:cs/>
        </w:rPr>
        <w:t>)</w:t>
      </w:r>
    </w:p>
    <w:p w14:paraId="6CC80701" w14:textId="0B621899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</w:t>
      </w:r>
      <w:r w:rsidR="0034326E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หัวหน้างานอาชีวศึกษาระบบทวิภาคี</w:t>
      </w:r>
    </w:p>
    <w:p w14:paraId="50C1B576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25B52B3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48066E7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CF8AFDD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B7FAC8A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C0B22B2" w14:textId="77777777" w:rsidR="007041B1" w:rsidRDefault="007041B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F395528" w14:textId="77777777" w:rsidR="007629E3" w:rsidRDefault="007629E3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548C3E3" w14:textId="77777777" w:rsidR="007629E3" w:rsidRPr="002866A3" w:rsidRDefault="007629E3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23EC42D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CF8F76B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00D5AAA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6753AD4" w14:textId="77777777" w:rsidR="007041B1" w:rsidRPr="002866A3" w:rsidRDefault="007041B1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bookmarkStart w:id="289" w:name="_Hlk194497932"/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4C86EC57" wp14:editId="527F7591">
                <wp:simplePos x="0" y="0"/>
                <wp:positionH relativeFrom="margin">
                  <wp:posOffset>3690620</wp:posOffset>
                </wp:positionH>
                <wp:positionV relativeFrom="paragraph">
                  <wp:posOffset>-518795</wp:posOffset>
                </wp:positionV>
                <wp:extent cx="2260600" cy="615950"/>
                <wp:effectExtent l="0" t="0" r="25400" b="12700"/>
                <wp:wrapNone/>
                <wp:docPr id="4168990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4609EA" w14:textId="77777777" w:rsidR="005D70FC" w:rsidRPr="00DD42CE" w:rsidRDefault="005D70FC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DD42C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7DF7335D" w14:textId="12C66CF2" w:rsidR="005D70FC" w:rsidRPr="00DD42CE" w:rsidRDefault="005D70FC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DD42C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ข้อ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6EC57" id="_x0000_s1537" type="#_x0000_t202" style="position:absolute;left:0;text-align:left;margin-left:290.6pt;margin-top:-40.85pt;width:178pt;height:48.5pt;z-index:25282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" fillcolor="window" strokeweight=".5pt">
                <v:textbox>
                  <w:txbxContent>
                    <w:p w14:paraId="344609EA" w14:textId="77777777" w:rsidR="005D70FC" w:rsidRPr="00DD42CE" w:rsidRDefault="005D70FC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DD42C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7DF7335D" w14:textId="12C66CF2" w:rsidR="005D70FC" w:rsidRPr="00DD42CE" w:rsidRDefault="005D70FC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DD42C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ข้อที่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3F03F24D">
          <v:shape id="_x0000_s2172" type="#_x0000_t75" style="position:absolute;left:0;text-align:left;margin-left:-.75pt;margin-top:-12.95pt;width:42.5pt;height:42.5pt;z-index:252820480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72" DrawAspect="Content" ObjectID="_1833737134" r:id="rId106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4A5EAA1C" w14:textId="52FF840D" w:rsidR="007041B1" w:rsidRPr="002866A3" w:rsidRDefault="007041B1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="00DD42CE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="00DD42CE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</w:t>
      </w:r>
      <w:r w:rsidR="004E5EDD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</w:t>
      </w:r>
      <w:r w:rsidR="00DD42CE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</w:t>
      </w:r>
      <w:r w:rsidR="00DD42CE" w:rsidRPr="00584A16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692CFF64" w14:textId="77777777" w:rsidR="004E5EDD" w:rsidRPr="002866A3" w:rsidRDefault="004E5EDD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1862DDAB" w14:textId="605AB3C4" w:rsidR="007041B1" w:rsidRDefault="007041B1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6"/>
          <w:szCs w:val="6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</w:t>
      </w:r>
      <w:r w:rsidRPr="002866A3">
        <w:rPr>
          <w:rFonts w:ascii="TH SarabunPSK" w:hAnsi="TH SarabunPSK" w:cs="TH SarabunPSK" w:hint="cs"/>
          <w:szCs w:val="32"/>
          <w:u w:val="dotted"/>
          <w:cs/>
        </w:rPr>
        <w:t>การจัดการอาชีวศึกษา</w:t>
      </w:r>
      <w:r w:rsidR="00E15252" w:rsidRPr="00E15252">
        <w:rPr>
          <w:rFonts w:ascii="TH SarabunPSK" w:hAnsi="TH SarabunPSK" w:cs="TH SarabunPSK"/>
          <w:szCs w:val="32"/>
          <w:u w:val="dotted"/>
          <w:cs/>
        </w:rPr>
        <w:t>เชิงบูรณาการ</w:t>
      </w:r>
      <w:r w:rsidR="00E15252">
        <w:rPr>
          <w:rFonts w:ascii="TH SarabunPSK" w:hAnsi="TH SarabunPSK" w:cs="TH SarabunPSK" w:hint="cs"/>
          <w:szCs w:val="32"/>
          <w:u w:val="dotted"/>
          <w:cs/>
        </w:rPr>
        <w:t xml:space="preserve"> </w:t>
      </w:r>
      <w:r w:rsidR="00E15252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สาขา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วิชา</w:t>
      </w:r>
      <w:r w:rsidR="00DE19CB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........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ปีการศึกษา</w:t>
      </w:r>
      <w:r w:rsidR="00DE19CB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="00DD42C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</w:t>
      </w:r>
      <w:r w:rsidR="004E5ED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</w:t>
      </w:r>
      <w:r w:rsidR="00DD42C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DD42CE" w:rsidRPr="00584A16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4DC72CA4" w14:textId="6D087F4B" w:rsidR="004E5EDD" w:rsidRPr="004E5EDD" w:rsidRDefault="004E5EDD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u w:val="dotted"/>
        </w:rPr>
      </w:pPr>
      <w:r w:rsidRPr="004E5EDD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 wp14:anchorId="7A0859C7" wp14:editId="7ECE2BD7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950585" cy="0"/>
                <wp:effectExtent l="0" t="19050" r="31115" b="19050"/>
                <wp:wrapNone/>
                <wp:docPr id="987932008" name="ตัวเชื่อมต่อตรง 987932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E4E96" id="ตัวเชื่อมต่อตรง 987932008" o:spid="_x0000_s1026" style="position:absolute;z-index:253218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68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2D1F1748" w14:textId="77777777" w:rsidR="007041B1" w:rsidRPr="002866A3" w:rsidRDefault="007041B1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4E5EDD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</w:p>
    <w:p w14:paraId="1CCCFE2C" w14:textId="77777777" w:rsidR="007041B1" w:rsidRPr="004E5EDD" w:rsidRDefault="007041B1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4E5EDD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3FA00592" w14:textId="3F3A1C7C" w:rsidR="00C7358D" w:rsidRPr="002866A3" w:rsidRDefault="007041B1" w:rsidP="00694DFB">
      <w:pPr>
        <w:spacing w:line="20" w:lineRule="atLeast"/>
        <w:rPr>
          <w:rFonts w:ascii="TH SarabunPSK" w:eastAsia="Calibri" w:hAnsi="TH SarabunPSK" w:cs="TH SarabunPSK"/>
          <w:szCs w:val="32"/>
        </w:rPr>
      </w:pPr>
      <w:bookmarkStart w:id="290" w:name="_Hlk198458415"/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</w:t>
      </w:r>
      <w:r w:rsidR="0034326E" w:rsidRPr="002866A3">
        <w:rPr>
          <w:rFonts w:ascii="TH SarabunPSK" w:eastAsia="Calibri" w:hAnsi="TH SarabunPSK" w:cs="TH SarabunPSK" w:hint="cs"/>
          <w:szCs w:val="32"/>
          <w:cs/>
        </w:rPr>
        <w:t xml:space="preserve">1. </w:t>
      </w:r>
      <w:r w:rsidR="0042165A">
        <w:rPr>
          <w:rFonts w:ascii="TH SarabunPSK" w:eastAsia="Calibri" w:hAnsi="TH SarabunPSK" w:cs="TH SarabunPSK" w:hint="cs"/>
          <w:szCs w:val="32"/>
          <w:cs/>
        </w:rPr>
        <w:t>รายงาน</w:t>
      </w:r>
      <w:r w:rsidR="00C7358D">
        <w:rPr>
          <w:rFonts w:ascii="TH SarabunPSK" w:eastAsia="Calibri" w:hAnsi="TH SarabunPSK" w:cs="TH SarabunPSK" w:hint="cs"/>
          <w:szCs w:val="32"/>
          <w:cs/>
        </w:rPr>
        <w:t>จำนวนผู้เรียนในกา</w:t>
      </w:r>
      <w:r w:rsidRPr="002866A3">
        <w:rPr>
          <w:rFonts w:ascii="TH SarabunPSK" w:hAnsi="TH SarabunPSK" w:cs="TH SarabunPSK" w:hint="cs"/>
          <w:szCs w:val="32"/>
          <w:cs/>
        </w:rPr>
        <w:t>รจัดการอาชีวศึกษา</w:t>
      </w:r>
      <w:r w:rsidR="00E15252" w:rsidRPr="00E15252">
        <w:rPr>
          <w:rFonts w:ascii="TH SarabunPSK" w:hAnsi="TH SarabunPSK" w:cs="TH SarabunPSK"/>
          <w:szCs w:val="32"/>
          <w:cs/>
        </w:rPr>
        <w:t>เชิงบูรณาการ</w:t>
      </w:r>
      <w:r w:rsidRPr="002866A3">
        <w:rPr>
          <w:rFonts w:ascii="TH SarabunPSK" w:hAnsi="TH SarabunPSK" w:cs="TH SarabunPSK" w:hint="cs"/>
          <w:szCs w:val="32"/>
        </w:rPr>
        <w:t xml:space="preserve"> </w:t>
      </w:r>
      <w:r w:rsidR="00E15252">
        <w:rPr>
          <w:rFonts w:ascii="TH SarabunPSK" w:eastAsia="Calibri" w:hAnsi="TH SarabunPSK" w:cs="TH SarabunPSK" w:hint="cs"/>
          <w:spacing w:val="-6"/>
          <w:szCs w:val="32"/>
          <w:cs/>
        </w:rPr>
        <w:t>สาขา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วิชา</w:t>
      </w:r>
      <w:r w:rsidR="00DE19CB">
        <w:rPr>
          <w:rFonts w:ascii="TH SarabunPSK" w:eastAsia="Calibri" w:hAnsi="TH SarabunPSK" w:cs="TH SarabunPSK" w:hint="cs"/>
          <w:spacing w:val="-6"/>
          <w:szCs w:val="32"/>
          <w:cs/>
        </w:rPr>
        <w:t>......</w:t>
      </w:r>
      <w:r w:rsidR="0042165A">
        <w:rPr>
          <w:rFonts w:ascii="TH SarabunPSK" w:eastAsia="Calibri" w:hAnsi="TH SarabunPSK" w:cs="TH SarabunPSK" w:hint="cs"/>
          <w:spacing w:val="-6"/>
          <w:szCs w:val="32"/>
          <w:cs/>
        </w:rPr>
        <w:t>....</w:t>
      </w:r>
      <w:r w:rsidR="00DE19CB">
        <w:rPr>
          <w:rFonts w:ascii="TH SarabunPSK" w:eastAsia="Calibri" w:hAnsi="TH SarabunPSK" w:cs="TH SarabunPSK" w:hint="cs"/>
          <w:spacing w:val="-6"/>
          <w:szCs w:val="32"/>
          <w:cs/>
        </w:rPr>
        <w:t>......</w:t>
      </w: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</w:t>
      </w:r>
      <w:r w:rsidR="00DE19CB">
        <w:rPr>
          <w:rFonts w:ascii="TH SarabunPSK" w:eastAsia="Calibri" w:hAnsi="TH SarabunPSK" w:cs="TH SarabunPSK" w:hint="cs"/>
          <w:szCs w:val="32"/>
          <w:cs/>
        </w:rPr>
        <w:t>...</w:t>
      </w:r>
      <w:r w:rsidR="0042165A">
        <w:rPr>
          <w:rFonts w:ascii="TH SarabunPSK" w:eastAsia="Calibri" w:hAnsi="TH SarabunPSK" w:cs="TH SarabunPSK" w:hint="cs"/>
          <w:szCs w:val="32"/>
          <w:cs/>
        </w:rPr>
        <w:t>......</w:t>
      </w:r>
      <w:r w:rsidR="00DE19CB">
        <w:rPr>
          <w:rFonts w:ascii="TH SarabunPSK" w:eastAsia="Calibri" w:hAnsi="TH SarabunPSK" w:cs="TH SarabunPSK" w:hint="cs"/>
          <w:szCs w:val="32"/>
          <w:cs/>
        </w:rPr>
        <w:t>......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    จำนวน  1 ชุด</w:t>
      </w:r>
      <w:r w:rsidR="00C7358D">
        <w:rPr>
          <w:rFonts w:ascii="TH SarabunPSK" w:eastAsia="Calibri" w:hAnsi="TH SarabunPSK" w:cs="TH SarabunPSK" w:hint="cs"/>
          <w:szCs w:val="32"/>
          <w:cs/>
        </w:rPr>
        <w:t xml:space="preserve"> </w:t>
      </w:r>
    </w:p>
    <w:bookmarkEnd w:id="290"/>
    <w:p w14:paraId="4CCE43FC" w14:textId="77777777" w:rsidR="004E5EDD" w:rsidRDefault="004E5EDD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2012F942" w14:textId="77777777" w:rsidR="004E5EDD" w:rsidRPr="008F0D96" w:rsidRDefault="004E5EDD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12F1233C" w14:textId="77777777" w:rsidR="004E5EDD" w:rsidRPr="002866A3" w:rsidRDefault="004E5EDD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1CC59491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62E13EE3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76367DDA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>หัวหน้าแผนกวิชา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238709E9" w14:textId="77777777" w:rsidR="007041B1" w:rsidRPr="004E5EDD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0E93F0E9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ความเห็นของหัวหน้างานอาชีวศึกษาระบบทวิภาคี</w:t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ความเห็นของรองฯ ฝ่ายวิชาการ</w:t>
      </w:r>
    </w:p>
    <w:p w14:paraId="5C8DD623" w14:textId="77777777" w:rsidR="007041B1" w:rsidRPr="002866A3" w:rsidRDefault="007041B1" w:rsidP="00694DFB">
      <w:pPr>
        <w:spacing w:line="20" w:lineRule="atLeast"/>
        <w:ind w:right="-567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485CDF18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2DE78884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266CFFE7" w14:textId="77777777" w:rsidR="007041B1" w:rsidRPr="004E5EDD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3EA2137D" w14:textId="77777777" w:rsidR="007041B1" w:rsidRPr="002866A3" w:rsidRDefault="007041B1" w:rsidP="00694DFB">
      <w:pPr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ความเห็นผู้อำนวยการฯ</w:t>
      </w:r>
    </w:p>
    <w:p w14:paraId="6AD282B1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sym w:font="Wingdings 2" w:char="F0A3"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ทราบ</w:t>
      </w:r>
    </w:p>
    <w:p w14:paraId="28ECA9CD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sym w:font="Wingdings 2" w:char="F0A3"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มอบ รองฯ ฝ่ายวิชาการ/หน.งานอาชีวศึกษาระบบทวิภาคี/หน.แผนกวิชา</w:t>
      </w:r>
    </w:p>
    <w:p w14:paraId="1A3AEDB9" w14:textId="357DE00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ใช้เป็นข้อมูลในการพัฒนา</w:t>
      </w:r>
      <w:r w:rsidRPr="002866A3">
        <w:rPr>
          <w:rFonts w:ascii="TH SarabunPSK" w:hAnsi="TH SarabunPSK" w:cs="TH SarabunPSK" w:hint="cs"/>
          <w:szCs w:val="32"/>
          <w:cs/>
        </w:rPr>
        <w:t>การจัดการอาชีวศึกษา</w:t>
      </w:r>
      <w:r w:rsidR="00E15252">
        <w:rPr>
          <w:rFonts w:ascii="TH SarabunPSK" w:hAnsi="TH SarabunPSK" w:cs="TH SarabunPSK" w:hint="cs"/>
          <w:szCs w:val="32"/>
          <w:cs/>
        </w:rPr>
        <w:t>เชิงบูรณาการ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ของสถานศึกษา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61BE9A49" w14:textId="666FA4A0" w:rsidR="007041B1" w:rsidRPr="002866A3" w:rsidRDefault="007041B1" w:rsidP="00694DFB">
      <w:pPr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="004E5EDD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6831D8AE" w14:textId="6E79B291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</w:t>
      </w:r>
      <w:r w:rsidR="004E5EDD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bookmarkEnd w:id="289"/>
    <w:p w14:paraId="208C248A" w14:textId="336390B2" w:rsidR="00E15252" w:rsidRDefault="00E1525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DB2D9BA" w14:textId="77777777" w:rsidR="00C6217C" w:rsidRDefault="00C6217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993B8C3" w14:textId="4007DE29" w:rsidR="00C7358D" w:rsidRDefault="00DE19C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922880" behindDoc="0" locked="0" layoutInCell="1" allowOverlap="1" wp14:anchorId="4E2D3402" wp14:editId="5859A09F">
            <wp:simplePos x="0" y="0"/>
            <wp:positionH relativeFrom="margin">
              <wp:posOffset>2701289</wp:posOffset>
            </wp:positionH>
            <wp:positionV relativeFrom="paragraph">
              <wp:posOffset>-627049</wp:posOffset>
            </wp:positionV>
            <wp:extent cx="619125" cy="621970"/>
            <wp:effectExtent l="0" t="0" r="0" b="6985"/>
            <wp:wrapNone/>
            <wp:docPr id="16459653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28" cy="62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65A">
        <w:rPr>
          <w:rFonts w:ascii="TH SarabunPSK" w:hAnsi="TH SarabunPSK" w:cs="TH SarabunPSK" w:hint="cs"/>
          <w:b/>
          <w:bCs/>
          <w:szCs w:val="32"/>
          <w:cs/>
        </w:rPr>
        <w:t>รายงานผล</w:t>
      </w:r>
      <w:r w:rsidR="00C7358D" w:rsidRPr="00C7358D">
        <w:rPr>
          <w:rFonts w:ascii="TH SarabunPSK" w:hAnsi="TH SarabunPSK" w:cs="TH SarabunPSK"/>
          <w:b/>
          <w:bCs/>
          <w:szCs w:val="32"/>
          <w:cs/>
        </w:rPr>
        <w:t>จำนวนผู้เรียนในรูปแบบการจัดการอาชีวศึกษา</w:t>
      </w:r>
      <w:r w:rsidR="00E15252" w:rsidRPr="00E15252">
        <w:rPr>
          <w:rFonts w:ascii="TH SarabunPSK" w:hAnsi="TH SarabunPSK" w:cs="TH SarabunPSK"/>
          <w:b/>
          <w:bCs/>
          <w:szCs w:val="32"/>
          <w:cs/>
        </w:rPr>
        <w:t>เชิงบูรณาการ</w:t>
      </w:r>
    </w:p>
    <w:p w14:paraId="2341B0D0" w14:textId="439A2CBE" w:rsidR="007041B1" w:rsidRPr="00C7358D" w:rsidRDefault="00E1525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สาขา</w:t>
      </w:r>
      <w:r w:rsidR="0034326E" w:rsidRPr="002866A3">
        <w:rPr>
          <w:rFonts w:ascii="TH SarabunPSK" w:hAnsi="TH SarabunPSK" w:cs="TH SarabunPSK" w:hint="cs"/>
          <w:b/>
          <w:bCs/>
          <w:szCs w:val="32"/>
          <w:cs/>
        </w:rPr>
        <w:t>วิชา................</w:t>
      </w:r>
      <w:r w:rsidR="00DE19CB">
        <w:rPr>
          <w:rFonts w:ascii="TH SarabunPSK" w:hAnsi="TH SarabunPSK" w:cs="TH SarabunPSK" w:hint="cs"/>
          <w:b/>
          <w:bCs/>
          <w:szCs w:val="32"/>
          <w:cs/>
        </w:rPr>
        <w:t>ปี</w:t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การศึกษา</w:t>
      </w:r>
      <w:r w:rsidR="00C7358D" w:rsidRPr="00C7358D">
        <w:rPr>
          <w:rFonts w:ascii="TH SarabunPSK" w:hAnsi="TH SarabunPSK" w:cs="TH SarabunPSK"/>
          <w:b/>
          <w:bCs/>
          <w:szCs w:val="32"/>
          <w:cs/>
        </w:rPr>
        <w:t>................</w:t>
      </w:r>
    </w:p>
    <w:p w14:paraId="555A3DC3" w14:textId="429F2864" w:rsidR="007041B1" w:rsidRPr="00613731" w:rsidRDefault="0034326E" w:rsidP="00694DFB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</w:t>
      </w:r>
    </w:p>
    <w:tbl>
      <w:tblPr>
        <w:tblStyle w:val="a8"/>
        <w:tblW w:w="9715" w:type="dxa"/>
        <w:jc w:val="center"/>
        <w:tblLook w:val="04A0" w:firstRow="1" w:lastRow="0" w:firstColumn="1" w:lastColumn="0" w:noHBand="0" w:noVBand="1"/>
      </w:tblPr>
      <w:tblGrid>
        <w:gridCol w:w="7825"/>
        <w:gridCol w:w="1890"/>
      </w:tblGrid>
      <w:tr w:rsidR="00AE4B0C" w:rsidRPr="00C7358D" w14:paraId="60A7EFF9" w14:textId="77777777" w:rsidTr="00907C7B">
        <w:trPr>
          <w:jc w:val="center"/>
        </w:trPr>
        <w:tc>
          <w:tcPr>
            <w:tcW w:w="7825" w:type="dxa"/>
            <w:shd w:val="clear" w:color="auto" w:fill="D9D9D9" w:themeFill="background1" w:themeFillShade="D9"/>
            <w:vAlign w:val="center"/>
          </w:tcPr>
          <w:p w14:paraId="02003FBB" w14:textId="19B82D56" w:rsidR="00AE4B0C" w:rsidRPr="00D61E56" w:rsidRDefault="00AE4B0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61E56">
              <w:rPr>
                <w:rFonts w:ascii="TH SarabunPSK" w:hAnsi="TH SarabunPSK" w:cs="TH SarabunPSK"/>
                <w:b/>
                <w:bCs/>
                <w:szCs w:val="32"/>
                <w:cs/>
              </w:rPr>
              <w:t>รูปแบบการจัดการอาชีวศึกษาเชิงบูรณาการ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B46248A" w14:textId="71926EF9" w:rsidR="00AE4B0C" w:rsidRPr="00D61E56" w:rsidRDefault="00AE4B0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61E5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ผู้เรียน</w:t>
            </w:r>
          </w:p>
        </w:tc>
      </w:tr>
      <w:tr w:rsidR="00AE4B0C" w:rsidRPr="00C7358D" w14:paraId="06E459BB" w14:textId="77777777" w:rsidTr="00907C7B">
        <w:trPr>
          <w:jc w:val="center"/>
        </w:trPr>
        <w:tc>
          <w:tcPr>
            <w:tcW w:w="7825" w:type="dxa"/>
          </w:tcPr>
          <w:p w14:paraId="25AE1679" w14:textId="5F93BA8A" w:rsidR="00AE4B0C" w:rsidRPr="00D61E56" w:rsidRDefault="00AE4B0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61E5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ประกาศนียบัตรวิชาชีพ</w:t>
            </w:r>
            <w:r w:rsidR="0003273D" w:rsidRPr="00D61E5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D61E5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(ปวช.)</w:t>
            </w:r>
          </w:p>
        </w:tc>
        <w:tc>
          <w:tcPr>
            <w:tcW w:w="1890" w:type="dxa"/>
          </w:tcPr>
          <w:p w14:paraId="4215AE57" w14:textId="77777777" w:rsidR="00AE4B0C" w:rsidRPr="00D61E56" w:rsidRDefault="00AE4B0C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4B0C" w:rsidRPr="00C7358D" w14:paraId="3BF32EAF" w14:textId="77777777" w:rsidTr="00907C7B">
        <w:trPr>
          <w:jc w:val="center"/>
        </w:trPr>
        <w:tc>
          <w:tcPr>
            <w:tcW w:w="7825" w:type="dxa"/>
          </w:tcPr>
          <w:p w14:paraId="015314EF" w14:textId="57B34B09" w:rsidR="00AE4B0C" w:rsidRPr="00D61E56" w:rsidRDefault="00AE4B0C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 w:rsidRPr="00D61E56">
              <w:rPr>
                <w:rFonts w:ascii="TH SarabunPSK" w:hAnsi="TH SarabunPSK" w:cs="TH SarabunPSK" w:hint="cs"/>
                <w:szCs w:val="32"/>
                <w:cs/>
              </w:rPr>
              <w:t>1.........................................................</w:t>
            </w:r>
          </w:p>
        </w:tc>
        <w:tc>
          <w:tcPr>
            <w:tcW w:w="1890" w:type="dxa"/>
          </w:tcPr>
          <w:p w14:paraId="023A1603" w14:textId="77777777" w:rsidR="00AE4B0C" w:rsidRPr="00D61E56" w:rsidRDefault="00AE4B0C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4B0C" w:rsidRPr="00C7358D" w14:paraId="2F105C9B" w14:textId="77777777" w:rsidTr="00907C7B">
        <w:trPr>
          <w:jc w:val="center"/>
        </w:trPr>
        <w:tc>
          <w:tcPr>
            <w:tcW w:w="7825" w:type="dxa"/>
          </w:tcPr>
          <w:p w14:paraId="535FDCDD" w14:textId="39046D38" w:rsidR="00AE4B0C" w:rsidRPr="00D61E56" w:rsidRDefault="00AE4B0C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 w:rsidRPr="00D61E56">
              <w:rPr>
                <w:rFonts w:ascii="TH SarabunPSK" w:hAnsi="TH SarabunPSK" w:cs="TH SarabunPSK" w:hint="cs"/>
                <w:szCs w:val="32"/>
                <w:cs/>
              </w:rPr>
              <w:t>2.........................................................</w:t>
            </w:r>
          </w:p>
        </w:tc>
        <w:tc>
          <w:tcPr>
            <w:tcW w:w="1890" w:type="dxa"/>
          </w:tcPr>
          <w:p w14:paraId="1FA8F01D" w14:textId="77777777" w:rsidR="00AE4B0C" w:rsidRPr="00D61E56" w:rsidRDefault="00AE4B0C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4B0C" w:rsidRPr="00C7358D" w14:paraId="6E4647F4" w14:textId="77777777" w:rsidTr="00907C7B">
        <w:trPr>
          <w:jc w:val="center"/>
        </w:trPr>
        <w:tc>
          <w:tcPr>
            <w:tcW w:w="7825" w:type="dxa"/>
          </w:tcPr>
          <w:p w14:paraId="258607DD" w14:textId="4CE59043" w:rsidR="00AE4B0C" w:rsidRPr="00D61E56" w:rsidRDefault="00AE4B0C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 w:rsidRPr="00D61E56">
              <w:rPr>
                <w:rFonts w:ascii="TH SarabunPSK" w:hAnsi="TH SarabunPSK" w:cs="TH SarabunPSK" w:hint="cs"/>
                <w:szCs w:val="32"/>
                <w:cs/>
              </w:rPr>
              <w:t>3.........................................................</w:t>
            </w:r>
          </w:p>
        </w:tc>
        <w:tc>
          <w:tcPr>
            <w:tcW w:w="1890" w:type="dxa"/>
          </w:tcPr>
          <w:p w14:paraId="21E877BD" w14:textId="77777777" w:rsidR="00AE4B0C" w:rsidRPr="00D61E56" w:rsidRDefault="00AE4B0C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4B0C" w:rsidRPr="00C7358D" w14:paraId="09ADD448" w14:textId="77777777" w:rsidTr="00907C7B">
        <w:trPr>
          <w:jc w:val="center"/>
        </w:trPr>
        <w:tc>
          <w:tcPr>
            <w:tcW w:w="7825" w:type="dxa"/>
          </w:tcPr>
          <w:p w14:paraId="26DF55AD" w14:textId="5529AAEB" w:rsidR="00AE4B0C" w:rsidRPr="00D61E56" w:rsidRDefault="00AE4B0C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 w:rsidRPr="00D61E56">
              <w:rPr>
                <w:rFonts w:ascii="TH SarabunPSK" w:hAnsi="TH SarabunPSK" w:cs="TH SarabunPSK" w:hint="cs"/>
                <w:szCs w:val="32"/>
                <w:cs/>
              </w:rPr>
              <w:t>4.........................................................</w:t>
            </w:r>
          </w:p>
        </w:tc>
        <w:tc>
          <w:tcPr>
            <w:tcW w:w="1890" w:type="dxa"/>
          </w:tcPr>
          <w:p w14:paraId="60E699F9" w14:textId="77777777" w:rsidR="00AE4B0C" w:rsidRPr="00D61E56" w:rsidRDefault="00AE4B0C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3273D" w:rsidRPr="00C7358D" w14:paraId="7E74B5F8" w14:textId="77777777" w:rsidTr="0003273D">
        <w:trPr>
          <w:jc w:val="center"/>
        </w:trPr>
        <w:tc>
          <w:tcPr>
            <w:tcW w:w="7825" w:type="dxa"/>
            <w:shd w:val="clear" w:color="auto" w:fill="D0CECE" w:themeFill="background2" w:themeFillShade="E6"/>
          </w:tcPr>
          <w:p w14:paraId="1A4AEA75" w14:textId="216DC5C6" w:rsidR="0003273D" w:rsidRPr="00D61E56" w:rsidRDefault="0003273D" w:rsidP="0003273D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61E5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  <w:r w:rsidR="002E0975" w:rsidRPr="00D61E5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ระดับ ปวช. </w:t>
            </w:r>
          </w:p>
        </w:tc>
        <w:tc>
          <w:tcPr>
            <w:tcW w:w="1890" w:type="dxa"/>
          </w:tcPr>
          <w:p w14:paraId="4711519C" w14:textId="77777777" w:rsidR="0003273D" w:rsidRPr="00D61E56" w:rsidRDefault="0003273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4B0C" w:rsidRPr="00C7358D" w14:paraId="630F11A2" w14:textId="77777777" w:rsidTr="00907C7B">
        <w:trPr>
          <w:jc w:val="center"/>
        </w:trPr>
        <w:tc>
          <w:tcPr>
            <w:tcW w:w="7825" w:type="dxa"/>
          </w:tcPr>
          <w:p w14:paraId="3E217CE0" w14:textId="3A8EC9D8" w:rsidR="00AE4B0C" w:rsidRPr="00D61E56" w:rsidRDefault="00AE4B0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61E5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ประกาศนียบัตรวิชาชีพชั้นสูง (ปวส.)</w:t>
            </w:r>
          </w:p>
        </w:tc>
        <w:tc>
          <w:tcPr>
            <w:tcW w:w="1890" w:type="dxa"/>
          </w:tcPr>
          <w:p w14:paraId="25C0732B" w14:textId="77777777" w:rsidR="00AE4B0C" w:rsidRPr="00D61E56" w:rsidRDefault="00AE4B0C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4B0C" w:rsidRPr="00C7358D" w14:paraId="65FD138F" w14:textId="77777777" w:rsidTr="00907C7B">
        <w:trPr>
          <w:jc w:val="center"/>
        </w:trPr>
        <w:tc>
          <w:tcPr>
            <w:tcW w:w="7825" w:type="dxa"/>
          </w:tcPr>
          <w:p w14:paraId="69DCF838" w14:textId="48C19954" w:rsidR="00AE4B0C" w:rsidRPr="00D61E56" w:rsidRDefault="00AE4B0C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 w:rsidRPr="00D61E56">
              <w:rPr>
                <w:rFonts w:ascii="TH SarabunPSK" w:hAnsi="TH SarabunPSK" w:cs="TH SarabunPSK" w:hint="cs"/>
                <w:szCs w:val="32"/>
                <w:cs/>
              </w:rPr>
              <w:t>1.........................................................</w:t>
            </w:r>
          </w:p>
        </w:tc>
        <w:tc>
          <w:tcPr>
            <w:tcW w:w="1890" w:type="dxa"/>
          </w:tcPr>
          <w:p w14:paraId="5D2B6CE2" w14:textId="77777777" w:rsidR="00AE4B0C" w:rsidRPr="00D61E56" w:rsidRDefault="00AE4B0C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4B0C" w:rsidRPr="00C7358D" w14:paraId="03FA14C1" w14:textId="77777777" w:rsidTr="00907C7B">
        <w:trPr>
          <w:jc w:val="center"/>
        </w:trPr>
        <w:tc>
          <w:tcPr>
            <w:tcW w:w="7825" w:type="dxa"/>
          </w:tcPr>
          <w:p w14:paraId="15779311" w14:textId="3396BAB6" w:rsidR="00AE4B0C" w:rsidRPr="00D61E56" w:rsidRDefault="00AE4B0C" w:rsidP="00AE4B0C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 w:rsidRPr="00D61E56">
              <w:rPr>
                <w:rFonts w:ascii="TH SarabunPSK" w:hAnsi="TH SarabunPSK" w:cs="TH SarabunPSK" w:hint="cs"/>
                <w:szCs w:val="32"/>
                <w:cs/>
              </w:rPr>
              <w:t>2.........................................................</w:t>
            </w:r>
          </w:p>
        </w:tc>
        <w:tc>
          <w:tcPr>
            <w:tcW w:w="1890" w:type="dxa"/>
          </w:tcPr>
          <w:p w14:paraId="2751B0D8" w14:textId="77777777" w:rsidR="00AE4B0C" w:rsidRPr="00D61E56" w:rsidRDefault="00AE4B0C" w:rsidP="00AE4B0C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4B0C" w:rsidRPr="00C7358D" w14:paraId="74AC0F18" w14:textId="77777777" w:rsidTr="00907C7B">
        <w:trPr>
          <w:jc w:val="center"/>
        </w:trPr>
        <w:tc>
          <w:tcPr>
            <w:tcW w:w="7825" w:type="dxa"/>
          </w:tcPr>
          <w:p w14:paraId="606C3B9B" w14:textId="3885B867" w:rsidR="00AE4B0C" w:rsidRPr="00D61E56" w:rsidRDefault="00AE4B0C" w:rsidP="00AE4B0C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 w:rsidRPr="00D61E56">
              <w:rPr>
                <w:rFonts w:ascii="TH SarabunPSK" w:hAnsi="TH SarabunPSK" w:cs="TH SarabunPSK" w:hint="cs"/>
                <w:szCs w:val="32"/>
                <w:cs/>
              </w:rPr>
              <w:t>3.........................................................</w:t>
            </w:r>
          </w:p>
        </w:tc>
        <w:tc>
          <w:tcPr>
            <w:tcW w:w="1890" w:type="dxa"/>
          </w:tcPr>
          <w:p w14:paraId="333789BE" w14:textId="77777777" w:rsidR="00AE4B0C" w:rsidRPr="00D61E56" w:rsidRDefault="00AE4B0C" w:rsidP="00AE4B0C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4B0C" w:rsidRPr="00C7358D" w14:paraId="2B7E4521" w14:textId="77777777" w:rsidTr="00907C7B">
        <w:trPr>
          <w:jc w:val="center"/>
        </w:trPr>
        <w:tc>
          <w:tcPr>
            <w:tcW w:w="7825" w:type="dxa"/>
          </w:tcPr>
          <w:p w14:paraId="73F6496E" w14:textId="7D000A8D" w:rsidR="00AE4B0C" w:rsidRPr="00D61E56" w:rsidRDefault="00AE4B0C" w:rsidP="00AE4B0C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 w:rsidRPr="00D61E56">
              <w:rPr>
                <w:rFonts w:ascii="TH SarabunPSK" w:hAnsi="TH SarabunPSK" w:cs="TH SarabunPSK" w:hint="cs"/>
                <w:szCs w:val="32"/>
                <w:cs/>
              </w:rPr>
              <w:t>4.........................................................</w:t>
            </w:r>
          </w:p>
        </w:tc>
        <w:tc>
          <w:tcPr>
            <w:tcW w:w="1890" w:type="dxa"/>
          </w:tcPr>
          <w:p w14:paraId="4A6BFAB8" w14:textId="77777777" w:rsidR="00AE4B0C" w:rsidRPr="00D61E56" w:rsidRDefault="00AE4B0C" w:rsidP="00AE4B0C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4B0C" w:rsidRPr="00C7358D" w14:paraId="635877E3" w14:textId="77777777" w:rsidTr="0003273D">
        <w:trPr>
          <w:jc w:val="center"/>
        </w:trPr>
        <w:tc>
          <w:tcPr>
            <w:tcW w:w="7825" w:type="dxa"/>
            <w:shd w:val="clear" w:color="auto" w:fill="D0CECE" w:themeFill="background2" w:themeFillShade="E6"/>
          </w:tcPr>
          <w:p w14:paraId="7B52B81A" w14:textId="23FC9A0E" w:rsidR="00AE4B0C" w:rsidRPr="00D61E56" w:rsidRDefault="00AE4B0C" w:rsidP="00AE4B0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61E5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  <w:r w:rsidR="002E0975" w:rsidRPr="00D61E5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 ปวส.</w:t>
            </w:r>
          </w:p>
        </w:tc>
        <w:tc>
          <w:tcPr>
            <w:tcW w:w="1890" w:type="dxa"/>
          </w:tcPr>
          <w:p w14:paraId="6E0D845B" w14:textId="77777777" w:rsidR="00AE4B0C" w:rsidRPr="00D61E56" w:rsidRDefault="00AE4B0C" w:rsidP="00AE4B0C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3273D" w:rsidRPr="00C7358D" w14:paraId="2C81D8DC" w14:textId="77777777" w:rsidTr="0003273D">
        <w:trPr>
          <w:jc w:val="center"/>
        </w:trPr>
        <w:tc>
          <w:tcPr>
            <w:tcW w:w="7825" w:type="dxa"/>
            <w:shd w:val="clear" w:color="auto" w:fill="D0CECE" w:themeFill="background2" w:themeFillShade="E6"/>
          </w:tcPr>
          <w:p w14:paraId="62A953AF" w14:textId="24CAE512" w:rsidR="0003273D" w:rsidRPr="00D61E56" w:rsidRDefault="002E0975" w:rsidP="00AE4B0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61E5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ทั้ง ระดับ ปวช. และ ปวส.</w:t>
            </w:r>
          </w:p>
        </w:tc>
        <w:tc>
          <w:tcPr>
            <w:tcW w:w="1890" w:type="dxa"/>
          </w:tcPr>
          <w:p w14:paraId="14FC4222" w14:textId="77777777" w:rsidR="0003273D" w:rsidRPr="00D61E56" w:rsidRDefault="0003273D" w:rsidP="00AE4B0C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53FC3507" w14:textId="77777777" w:rsidR="007041B1" w:rsidRPr="004E5EDD" w:rsidRDefault="007041B1" w:rsidP="00694DFB">
      <w:pPr>
        <w:spacing w:line="20" w:lineRule="atLeast"/>
        <w:jc w:val="center"/>
        <w:rPr>
          <w:rFonts w:ascii="TH SarabunPSK" w:hAnsi="TH SarabunPSK" w:cs="TH SarabunPSK"/>
          <w:sz w:val="16"/>
          <w:szCs w:val="16"/>
        </w:rPr>
      </w:pPr>
    </w:p>
    <w:p w14:paraId="3178F563" w14:textId="77777777" w:rsidR="00AE4B0C" w:rsidRDefault="00AE4B0C" w:rsidP="00AE4B0C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DF3C45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</w:p>
    <w:p w14:paraId="086AB66D" w14:textId="219C1101" w:rsidR="00AE4B0C" w:rsidRDefault="00AE4B0C" w:rsidP="00AE4B0C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ab/>
      </w:r>
      <w:r w:rsidRPr="00DF3C45">
        <w:rPr>
          <w:rFonts w:ascii="TH SarabunPSK" w:hAnsi="TH SarabunPSK" w:cs="TH SarabunPSK"/>
          <w:szCs w:val="32"/>
          <w:cs/>
        </w:rPr>
        <w:t xml:space="preserve">การจัดการอาชีวศึกษาเชิงบูรณาการร่วมกับชุมชน สถานประกอบการ หน่วยงาน องค์กรต่าง ๆ </w:t>
      </w:r>
      <w:r>
        <w:rPr>
          <w:rFonts w:ascii="TH SarabunPSK" w:hAnsi="TH SarabunPSK" w:cs="TH SarabunPSK"/>
          <w:szCs w:val="32"/>
          <w:cs/>
        </w:rPr>
        <w:br/>
      </w:r>
      <w:r w:rsidRPr="00DF3C45">
        <w:rPr>
          <w:rFonts w:ascii="TH SarabunPSK" w:hAnsi="TH SarabunPSK" w:cs="TH SarabunPSK"/>
          <w:szCs w:val="32"/>
          <w:cs/>
        </w:rPr>
        <w:t>ทั้งในประเทศและต่างประเทศ ตามที่สถานศึกษากำหนด เช่น</w:t>
      </w:r>
      <w:r w:rsidRPr="00DF3C45">
        <w:rPr>
          <w:rFonts w:ascii="TH SarabunPSK" w:hAnsi="TH SarabunPSK" w:cs="TH SarabunPSK" w:hint="cs"/>
          <w:szCs w:val="32"/>
          <w:cs/>
        </w:rPr>
        <w:t xml:space="preserve"> </w:t>
      </w:r>
    </w:p>
    <w:p w14:paraId="00E536D0" w14:textId="77777777" w:rsidR="00AE4B0C" w:rsidRDefault="00AE4B0C" w:rsidP="00AE4B0C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- </w:t>
      </w:r>
      <w:r w:rsidRPr="00DF3C45">
        <w:rPr>
          <w:rFonts w:ascii="TH SarabunPSK" w:hAnsi="TH SarabunPSK" w:cs="TH SarabunPSK"/>
          <w:szCs w:val="32"/>
          <w:cs/>
        </w:rPr>
        <w:t>การจัดการอาชีวศึกษาระบบทวิภาคี</w:t>
      </w:r>
      <w:r w:rsidRPr="00DF3C45">
        <w:rPr>
          <w:rFonts w:ascii="TH SarabunPSK" w:hAnsi="TH SarabunPSK" w:cs="TH SarabunPSK" w:hint="cs"/>
          <w:szCs w:val="32"/>
          <w:cs/>
        </w:rPr>
        <w:t xml:space="preserve"> </w:t>
      </w:r>
      <w:r w:rsidRPr="00DF3C45">
        <w:rPr>
          <w:rFonts w:ascii="TH SarabunPSK" w:hAnsi="TH SarabunPSK" w:cs="TH SarabunPSK"/>
          <w:szCs w:val="32"/>
          <w:cs/>
        </w:rPr>
        <w:t xml:space="preserve"> </w:t>
      </w:r>
    </w:p>
    <w:p w14:paraId="74747A6A" w14:textId="77777777" w:rsidR="00AE4B0C" w:rsidRPr="00DF3C45" w:rsidRDefault="00AE4B0C" w:rsidP="00AE4B0C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DF3C45">
        <w:rPr>
          <w:rFonts w:ascii="TH SarabunPSK" w:hAnsi="TH SarabunPSK" w:cs="TH SarabunPSK"/>
          <w:szCs w:val="32"/>
          <w:cs/>
        </w:rPr>
        <w:t>- ธนาคารหน่วยกิต/การจัดการศึกษานอกระบบ/</w:t>
      </w:r>
      <w:r>
        <w:rPr>
          <w:rFonts w:ascii="TH SarabunPSK" w:hAnsi="TH SarabunPSK" w:cs="TH SarabunPSK" w:hint="cs"/>
          <w:szCs w:val="32"/>
          <w:cs/>
        </w:rPr>
        <w:t>การจัดการอาชีวศึกษาตามหลักสูตรประกาศนียบัตรวิชาชีพเฉพาะ (ปวพ.)</w:t>
      </w:r>
    </w:p>
    <w:p w14:paraId="33891ED5" w14:textId="77777777" w:rsidR="00AE4B0C" w:rsidRPr="00DF3C45" w:rsidRDefault="00AE4B0C" w:rsidP="00AE4B0C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DF3C45">
        <w:rPr>
          <w:rFonts w:ascii="TH SarabunPSK" w:hAnsi="TH SarabunPSK" w:cs="TH SarabunPSK"/>
          <w:szCs w:val="32"/>
          <w:cs/>
        </w:rPr>
        <w:t>- การจัดการอาชีวศึกษาทวิศึกษา/ห้องเรียนอาชีพ</w:t>
      </w:r>
    </w:p>
    <w:p w14:paraId="2E70AD2B" w14:textId="77777777" w:rsidR="00AE4B0C" w:rsidRPr="00DF3C45" w:rsidRDefault="00AE4B0C" w:rsidP="00AE4B0C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DF3C45">
        <w:rPr>
          <w:rFonts w:ascii="TH SarabunPSK" w:hAnsi="TH SarabunPSK" w:cs="TH SarabunPSK"/>
          <w:szCs w:val="32"/>
          <w:cs/>
        </w:rPr>
        <w:t>- การจัดการอาชีวศึกษาทวิวุฒิ</w:t>
      </w:r>
    </w:p>
    <w:p w14:paraId="33B011A7" w14:textId="77777777" w:rsidR="00AE4B0C" w:rsidRPr="00DF3C45" w:rsidRDefault="00AE4B0C" w:rsidP="00AE4B0C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DF3C45">
        <w:rPr>
          <w:rFonts w:ascii="TH SarabunPSK" w:hAnsi="TH SarabunPSK" w:cs="TH SarabunPSK"/>
          <w:szCs w:val="32"/>
          <w:cs/>
        </w:rPr>
        <w:t>- การจัดการอาชีวศึกษาสำหรับผู้พิการ</w:t>
      </w:r>
    </w:p>
    <w:p w14:paraId="04A21501" w14:textId="77777777" w:rsidR="00AE4B0C" w:rsidRPr="00DF3C45" w:rsidRDefault="00AE4B0C" w:rsidP="00AE4B0C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DF3C45">
        <w:rPr>
          <w:rFonts w:ascii="TH SarabunPSK" w:hAnsi="TH SarabunPSK" w:cs="TH SarabunPSK"/>
          <w:szCs w:val="32"/>
          <w:cs/>
        </w:rPr>
        <w:t>- การจัดการอาชีวศึกษาสำหรับผู้ต้องขังในเรือนจำ</w:t>
      </w:r>
    </w:p>
    <w:p w14:paraId="590C78F7" w14:textId="77777777" w:rsidR="00AE4B0C" w:rsidRDefault="00AE4B0C" w:rsidP="00AE4B0C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DF3C45">
        <w:rPr>
          <w:rFonts w:ascii="TH SarabunPSK" w:hAnsi="TH SarabunPSK" w:cs="TH SarabunPSK"/>
          <w:szCs w:val="32"/>
          <w:cs/>
        </w:rPr>
        <w:t>- โครงการอาชีวศึกษาเพื่อการพัฒนาชนบท (อศ.กช.)</w:t>
      </w:r>
    </w:p>
    <w:p w14:paraId="31073C29" w14:textId="7B450962" w:rsidR="00AE4B0C" w:rsidRDefault="00AE4B0C" w:rsidP="00AE4B0C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- อื่น ๆ</w:t>
      </w:r>
    </w:p>
    <w:p w14:paraId="4CC05BDF" w14:textId="77777777" w:rsidR="006E493E" w:rsidRPr="0007447C" w:rsidRDefault="006E493E" w:rsidP="00694DFB">
      <w:pPr>
        <w:spacing w:line="20" w:lineRule="atLeast"/>
        <w:rPr>
          <w:rFonts w:ascii="TH SarabunPSK" w:hAnsi="TH SarabunPSK" w:cs="TH SarabunPSK"/>
          <w:szCs w:val="32"/>
        </w:rPr>
      </w:pPr>
      <w:bookmarkStart w:id="291" w:name="_Hlk198559377"/>
    </w:p>
    <w:p w14:paraId="423E990E" w14:textId="77777777" w:rsidR="007041B1" w:rsidRPr="002866A3" w:rsidRDefault="007041B1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10997324" wp14:editId="0AF928F0">
                <wp:simplePos x="0" y="0"/>
                <wp:positionH relativeFrom="margin">
                  <wp:posOffset>3721100</wp:posOffset>
                </wp:positionH>
                <wp:positionV relativeFrom="paragraph">
                  <wp:posOffset>-564515</wp:posOffset>
                </wp:positionV>
                <wp:extent cx="2260600" cy="615950"/>
                <wp:effectExtent l="0" t="0" r="25400" b="12700"/>
                <wp:wrapNone/>
                <wp:docPr id="9614171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0C430" w14:textId="77777777" w:rsidR="005D70FC" w:rsidRPr="00DD42CE" w:rsidRDefault="005D70FC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DD42C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20434C3E" w14:textId="2FE12F63" w:rsidR="005D70FC" w:rsidRPr="00DD42CE" w:rsidRDefault="005D70FC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DD42C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ี่ 3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,4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97324" id="_x0000_s1538" type="#_x0000_t202" style="position:absolute;left:0;text-align:left;margin-left:293pt;margin-top:-44.45pt;width:178pt;height:48.5pt;z-index:25282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" fillcolor="window" strokeweight=".5pt">
                <v:textbox>
                  <w:txbxContent>
                    <w:p w14:paraId="6A10C430" w14:textId="77777777" w:rsidR="005D70FC" w:rsidRPr="00DD42CE" w:rsidRDefault="005D70FC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DD42C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20434C3E" w14:textId="2FE12F63" w:rsidR="005D70FC" w:rsidRPr="00DD42CE" w:rsidRDefault="005D70FC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DD42C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ี่ 3</w:t>
                      </w:r>
                      <w:r>
                        <w:rPr>
                          <w:rFonts w:ascii="TH SarabunPSK" w:hAnsi="TH SarabunPSK" w:cs="TH SarabunPSK"/>
                          <w:szCs w:val="32"/>
                        </w:rPr>
                        <w:t>,4,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1573389C">
          <v:shape id="_x0000_s2173" type="#_x0000_t75" style="position:absolute;left:0;text-align:left;margin-left:-.75pt;margin-top:-12.95pt;width:42.5pt;height:42.5pt;z-index:252822528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73" DrawAspect="Content" ObjectID="_1833737135" r:id="rId107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768273EB" w14:textId="3F726E40" w:rsidR="007041B1" w:rsidRPr="002866A3" w:rsidRDefault="007041B1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="00DD42CE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</w:t>
      </w:r>
      <w:r w:rsidR="004E5EDD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</w:t>
      </w:r>
      <w:r w:rsidR="00DD42CE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</w:t>
      </w:r>
      <w:r w:rsidR="00DD42CE" w:rsidRPr="00584A16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584A16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 xml:space="preserve">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</w:t>
      </w:r>
    </w:p>
    <w:p w14:paraId="6D8D7116" w14:textId="77777777" w:rsidR="004E5EDD" w:rsidRPr="002866A3" w:rsidRDefault="004E5EDD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480DCE39" w14:textId="1F410D90" w:rsidR="007041B1" w:rsidRDefault="007041B1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6"/>
          <w:szCs w:val="6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="00645E3A" w:rsidRPr="00645E3A">
        <w:rPr>
          <w:rFonts w:ascii="TH SarabunPSK" w:eastAsia="Calibri" w:hAnsi="TH SarabunPSK" w:cs="TH SarabunPSK"/>
          <w:szCs w:val="32"/>
          <w:u w:val="dotted"/>
          <w:cs/>
        </w:rPr>
        <w:t>รายงานผลความพึงพอใจต่อการจัดการอาชีวศึกษาเชิงบูรณาการ</w:t>
      </w:r>
      <w:r w:rsidR="00645E3A" w:rsidRPr="00645E3A">
        <w:rPr>
          <w:rFonts w:ascii="TH SarabunPSK" w:eastAsia="Calibri" w:hAnsi="TH SarabunPSK" w:cs="TH SarabunPSK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="00645E3A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="00DD42C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="004E5ED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 w:rsidR="00DD42C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DD42CE" w:rsidRPr="00584A16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354FF870" w14:textId="57FAA7CB" w:rsidR="004E5EDD" w:rsidRPr="004E5EDD" w:rsidRDefault="004E5EDD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u w:val="dotted"/>
        </w:rPr>
      </w:pPr>
      <w:r w:rsidRPr="004E5EDD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 wp14:anchorId="4603FF0C" wp14:editId="13A4239B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950585" cy="0"/>
                <wp:effectExtent l="0" t="19050" r="31115" b="19050"/>
                <wp:wrapNone/>
                <wp:docPr id="1731562874" name="ตัวเชื่อมต่อตรง 1731562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69064" id="ตัวเชื่อมต่อตรง 1731562874" o:spid="_x0000_s1026" style="position:absolute;z-index:253220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68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163B6C8F" w14:textId="77777777" w:rsidR="007041B1" w:rsidRPr="002866A3" w:rsidRDefault="007041B1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4E5EDD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</w:p>
    <w:p w14:paraId="0FE49303" w14:textId="77777777" w:rsidR="00104194" w:rsidRDefault="007041B1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4E5EDD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7E86FF60" w14:textId="3C059030" w:rsidR="00104194" w:rsidRDefault="00104194" w:rsidP="00694DFB">
      <w:pPr>
        <w:spacing w:line="20" w:lineRule="atLeast"/>
        <w:rPr>
          <w:rFonts w:ascii="TH SarabunPSK" w:eastAsia="Calibri" w:hAnsi="TH SarabunPSK" w:cs="TH SarabunPSK"/>
          <w:szCs w:val="32"/>
        </w:rPr>
      </w:pPr>
      <w:r w:rsidRPr="00104194">
        <w:rPr>
          <w:rFonts w:ascii="TH SarabunPSK" w:eastAsia="Calibri" w:hAnsi="TH SarabunPSK" w:cs="TH SarabunPSK"/>
          <w:szCs w:val="32"/>
          <w:cs/>
        </w:rPr>
        <w:tab/>
      </w:r>
      <w:bookmarkStart w:id="292" w:name="_Hlk214916810"/>
      <w:r w:rsidRPr="00104194">
        <w:rPr>
          <w:rFonts w:ascii="TH SarabunPSK" w:eastAsia="Calibri" w:hAnsi="TH SarabunPSK" w:cs="TH SarabunPSK"/>
          <w:szCs w:val="32"/>
          <w:cs/>
        </w:rPr>
        <w:t xml:space="preserve"> 1. </w:t>
      </w:r>
      <w:r w:rsidR="00C6217C">
        <w:rPr>
          <w:rFonts w:ascii="TH SarabunPSK" w:eastAsia="Calibri" w:hAnsi="TH SarabunPSK" w:cs="TH SarabunPSK" w:hint="cs"/>
          <w:szCs w:val="32"/>
          <w:cs/>
        </w:rPr>
        <w:t>รายงาน</w:t>
      </w:r>
      <w:r w:rsidRPr="00104194">
        <w:rPr>
          <w:rFonts w:ascii="TH SarabunPSK" w:eastAsia="Calibri" w:hAnsi="TH SarabunPSK" w:cs="TH SarabunPSK"/>
          <w:szCs w:val="32"/>
          <w:cs/>
        </w:rPr>
        <w:t>จำนวนผู้เรียนในรูปแบบการจัดการอาชีวศึกษา</w:t>
      </w:r>
      <w:r w:rsidR="00AE4B0C" w:rsidRPr="00AE4B0C">
        <w:rPr>
          <w:rFonts w:ascii="TH SarabunPSK" w:eastAsia="Calibri" w:hAnsi="TH SarabunPSK" w:cs="TH SarabunPSK"/>
          <w:szCs w:val="32"/>
          <w:cs/>
        </w:rPr>
        <w:t xml:space="preserve">เชิงบูรณาการ </w:t>
      </w:r>
      <w:r>
        <w:rPr>
          <w:rFonts w:ascii="TH SarabunPSK" w:eastAsia="Calibri" w:hAnsi="TH SarabunPSK" w:cs="TH SarabunPSK" w:hint="cs"/>
          <w:szCs w:val="32"/>
          <w:cs/>
        </w:rPr>
        <w:t>ในภาพรวมของสถานศึกษา</w:t>
      </w:r>
    </w:p>
    <w:p w14:paraId="07FC97E7" w14:textId="47222745" w:rsidR="00104194" w:rsidRDefault="00104194" w:rsidP="00694DFB">
      <w:pPr>
        <w:spacing w:line="20" w:lineRule="atLeast"/>
        <w:rPr>
          <w:rFonts w:ascii="TH SarabunPSK" w:eastAsia="Calibri" w:hAnsi="TH SarabunPSK" w:cs="TH SarabunPSK"/>
          <w:szCs w:val="32"/>
        </w:rPr>
      </w:pPr>
      <w:r w:rsidRPr="00104194">
        <w:rPr>
          <w:rFonts w:ascii="TH SarabunPSK" w:eastAsia="Calibri" w:hAnsi="TH SarabunPSK" w:cs="TH SarabunPSK"/>
          <w:szCs w:val="32"/>
          <w:cs/>
        </w:rPr>
        <w:t xml:space="preserve"> ปีการศึกษา.........</w:t>
      </w:r>
      <w:r w:rsidR="004B2F13">
        <w:rPr>
          <w:rFonts w:ascii="TH SarabunPSK" w:eastAsia="Calibri" w:hAnsi="TH SarabunPSK" w:cs="TH SarabunPSK" w:hint="cs"/>
          <w:szCs w:val="32"/>
          <w:cs/>
        </w:rPr>
        <w:t>...</w:t>
      </w:r>
      <w:r w:rsidRPr="00104194">
        <w:rPr>
          <w:rFonts w:ascii="TH SarabunPSK" w:eastAsia="Calibri" w:hAnsi="TH SarabunPSK" w:cs="TH SarabunPSK"/>
          <w:szCs w:val="32"/>
          <w:cs/>
        </w:rPr>
        <w:t xml:space="preserve">     </w:t>
      </w:r>
      <w:r w:rsidR="00C6217C">
        <w:rPr>
          <w:rFonts w:ascii="TH SarabunPSK" w:eastAsia="Calibri" w:hAnsi="TH SarabunPSK" w:cs="TH SarabunPSK"/>
          <w:szCs w:val="32"/>
        </w:rPr>
        <w:tab/>
      </w:r>
      <w:r w:rsidR="00C6217C">
        <w:rPr>
          <w:rFonts w:ascii="TH SarabunPSK" w:eastAsia="Calibri" w:hAnsi="TH SarabunPSK" w:cs="TH SarabunPSK"/>
          <w:szCs w:val="32"/>
        </w:rPr>
        <w:tab/>
      </w:r>
      <w:r w:rsidR="00C6217C">
        <w:rPr>
          <w:rFonts w:ascii="TH SarabunPSK" w:eastAsia="Calibri" w:hAnsi="TH SarabunPSK" w:cs="TH SarabunPSK"/>
          <w:szCs w:val="32"/>
        </w:rPr>
        <w:tab/>
      </w:r>
      <w:r w:rsidR="00C6217C">
        <w:rPr>
          <w:rFonts w:ascii="TH SarabunPSK" w:eastAsia="Calibri" w:hAnsi="TH SarabunPSK" w:cs="TH SarabunPSK"/>
          <w:szCs w:val="32"/>
        </w:rPr>
        <w:tab/>
      </w:r>
      <w:r w:rsidR="00C6217C">
        <w:rPr>
          <w:rFonts w:ascii="TH SarabunPSK" w:eastAsia="Calibri" w:hAnsi="TH SarabunPSK" w:cs="TH SarabunPSK"/>
          <w:szCs w:val="32"/>
        </w:rPr>
        <w:tab/>
      </w:r>
      <w:r w:rsidR="00C6217C">
        <w:rPr>
          <w:rFonts w:ascii="TH SarabunPSK" w:eastAsia="Calibri" w:hAnsi="TH SarabunPSK" w:cs="TH SarabunPSK"/>
          <w:szCs w:val="32"/>
        </w:rPr>
        <w:tab/>
      </w:r>
      <w:r w:rsidR="00C6217C">
        <w:rPr>
          <w:rFonts w:ascii="TH SarabunPSK" w:eastAsia="Calibri" w:hAnsi="TH SarabunPSK" w:cs="TH SarabunPSK"/>
          <w:szCs w:val="32"/>
        </w:rPr>
        <w:tab/>
      </w:r>
      <w:r w:rsidR="00C6217C">
        <w:rPr>
          <w:rFonts w:ascii="TH SarabunPSK" w:eastAsia="Calibri" w:hAnsi="TH SarabunPSK" w:cs="TH SarabunPSK"/>
          <w:szCs w:val="32"/>
        </w:rPr>
        <w:tab/>
      </w:r>
      <w:r w:rsidR="00C6217C">
        <w:rPr>
          <w:rFonts w:ascii="TH SarabunPSK" w:eastAsia="Calibri" w:hAnsi="TH SarabunPSK" w:cs="TH SarabunPSK"/>
          <w:szCs w:val="32"/>
        </w:rPr>
        <w:tab/>
        <w:t xml:space="preserve">    </w:t>
      </w:r>
      <w:r w:rsidRPr="00104194">
        <w:rPr>
          <w:rFonts w:ascii="TH SarabunPSK" w:eastAsia="Calibri" w:hAnsi="TH SarabunPSK" w:cs="TH SarabunPSK"/>
          <w:szCs w:val="32"/>
          <w:cs/>
        </w:rPr>
        <w:t>จำนวน  1 ชุด</w:t>
      </w:r>
    </w:p>
    <w:p w14:paraId="5AF206EE" w14:textId="576942CC" w:rsidR="00104194" w:rsidRDefault="00104194" w:rsidP="00694DFB">
      <w:pPr>
        <w:spacing w:line="20" w:lineRule="atLeast"/>
        <w:ind w:firstLine="720"/>
        <w:rPr>
          <w:rFonts w:ascii="TH SarabunPSK" w:eastAsia="Calibri" w:hAnsi="TH SarabunPSK" w:cs="TH SarabunPSK"/>
          <w:szCs w:val="32"/>
        </w:rPr>
      </w:pPr>
      <w:r w:rsidRPr="00104194">
        <w:rPr>
          <w:rFonts w:ascii="TH SarabunPSK" w:eastAsia="Calibri" w:hAnsi="TH SarabunPSK" w:cs="TH SarabunPSK"/>
          <w:szCs w:val="32"/>
          <w:cs/>
        </w:rPr>
        <w:t xml:space="preserve"> 2. </w:t>
      </w:r>
      <w:r w:rsidR="00D47D22">
        <w:rPr>
          <w:rFonts w:ascii="TH SarabunPSK" w:eastAsia="Calibri" w:hAnsi="TH SarabunPSK" w:cs="TH SarabunPSK" w:hint="cs"/>
          <w:szCs w:val="32"/>
          <w:cs/>
        </w:rPr>
        <w:t>แบบสำรวจ</w:t>
      </w:r>
      <w:r w:rsidR="00AE4B0C">
        <w:rPr>
          <w:rFonts w:ascii="TH SarabunPSK" w:eastAsia="Calibri" w:hAnsi="TH SarabunPSK" w:cs="TH SarabunPSK" w:hint="cs"/>
          <w:szCs w:val="32"/>
          <w:cs/>
        </w:rPr>
        <w:t>ความพึงพอใจ</w:t>
      </w:r>
      <w:r w:rsidR="004B2F13">
        <w:rPr>
          <w:rFonts w:ascii="TH SarabunPSK" w:eastAsia="Calibri" w:hAnsi="TH SarabunPSK" w:cs="TH SarabunPSK" w:hint="cs"/>
          <w:szCs w:val="32"/>
          <w:cs/>
        </w:rPr>
        <w:t>ของผู้เรียนต่อ</w:t>
      </w:r>
      <w:r w:rsidRPr="00104194">
        <w:rPr>
          <w:rFonts w:ascii="TH SarabunPSK" w:eastAsia="Calibri" w:hAnsi="TH SarabunPSK" w:cs="TH SarabunPSK"/>
          <w:szCs w:val="32"/>
          <w:cs/>
        </w:rPr>
        <w:t>การจัดการอาชีวศึกษา</w:t>
      </w:r>
      <w:r w:rsidR="00AE4B0C" w:rsidRPr="00AE4B0C">
        <w:rPr>
          <w:rFonts w:ascii="TH SarabunPSK" w:eastAsia="Calibri" w:hAnsi="TH SarabunPSK" w:cs="TH SarabunPSK"/>
          <w:szCs w:val="32"/>
          <w:cs/>
        </w:rPr>
        <w:t>เชิงบูรณาการ</w:t>
      </w:r>
      <w:r w:rsidR="004B2F13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104194">
        <w:rPr>
          <w:rFonts w:ascii="TH SarabunPSK" w:eastAsia="Calibri" w:hAnsi="TH SarabunPSK" w:cs="TH SarabunPSK"/>
          <w:szCs w:val="32"/>
          <w:cs/>
        </w:rPr>
        <w:t>ปีการศึกษา......................                                                                                      จำนวน 1 ชุด</w:t>
      </w:r>
    </w:p>
    <w:p w14:paraId="33668AD4" w14:textId="42BBE3DF" w:rsidR="00C6217C" w:rsidRDefault="00C6217C" w:rsidP="00694DFB">
      <w:pPr>
        <w:spacing w:line="20" w:lineRule="atLeast"/>
        <w:ind w:firstLine="720"/>
        <w:rPr>
          <w:rFonts w:ascii="TH SarabunPSK" w:eastAsia="Calibri" w:hAnsi="TH SarabunPSK" w:cs="TH SarabunPSK"/>
          <w:szCs w:val="32"/>
          <w:cs/>
        </w:rPr>
      </w:pPr>
      <w:r>
        <w:rPr>
          <w:rFonts w:ascii="TH SarabunPSK" w:eastAsia="Calibri" w:hAnsi="TH SarabunPSK" w:cs="TH SarabunPSK"/>
          <w:szCs w:val="32"/>
        </w:rPr>
        <w:t xml:space="preserve"> 3. </w:t>
      </w:r>
      <w:r w:rsidRPr="00C6217C">
        <w:rPr>
          <w:rFonts w:ascii="TH SarabunPSK" w:eastAsia="Calibri" w:hAnsi="TH SarabunPSK" w:cs="TH SarabunPSK"/>
          <w:szCs w:val="32"/>
          <w:cs/>
        </w:rPr>
        <w:t>รายงานผลความพึงพอใจต่อการจัดการอาชีวศึกษาเชิงบูรณาการ</w:t>
      </w:r>
      <w:r>
        <w:rPr>
          <w:rFonts w:ascii="TH SarabunPSK" w:eastAsia="Calibri" w:hAnsi="TH SarabunPSK" w:cs="TH SarabunPSK"/>
          <w:szCs w:val="32"/>
        </w:rPr>
        <w:tab/>
      </w:r>
      <w:r>
        <w:rPr>
          <w:rFonts w:ascii="TH SarabunPSK" w:eastAsia="Calibri" w:hAnsi="TH SarabunPSK" w:cs="TH SarabunPSK"/>
          <w:szCs w:val="32"/>
        </w:rPr>
        <w:tab/>
      </w:r>
      <w:r>
        <w:rPr>
          <w:rFonts w:ascii="TH SarabunPSK" w:eastAsia="Calibri" w:hAnsi="TH SarabunPSK" w:cs="TH SarabunPSK"/>
          <w:szCs w:val="32"/>
        </w:rPr>
        <w:tab/>
      </w:r>
      <w:r>
        <w:rPr>
          <w:rFonts w:ascii="TH SarabunPSK" w:eastAsia="Calibri" w:hAnsi="TH SarabunPSK" w:cs="TH SarabunPSK" w:hint="cs"/>
          <w:szCs w:val="32"/>
          <w:cs/>
        </w:rPr>
        <w:t xml:space="preserve">     จำนวน 1 ชุด</w:t>
      </w:r>
    </w:p>
    <w:bookmarkEnd w:id="292"/>
    <w:p w14:paraId="5D111905" w14:textId="536C9DA4" w:rsidR="004E5EDD" w:rsidRDefault="004E5EDD" w:rsidP="00694DFB">
      <w:pPr>
        <w:spacing w:line="20" w:lineRule="atLeast"/>
        <w:ind w:firstLine="720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 w:rsidR="00C6217C">
        <w:rPr>
          <w:rFonts w:ascii="TH SarabunPSK" w:eastAsia="Calibri" w:hAnsi="TH SarabunPSK" w:cs="TH SarabunPSK" w:hint="cs"/>
          <w:color w:val="000000"/>
          <w:cs/>
        </w:rPr>
        <w:t>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3F9AC7B" w14:textId="77777777" w:rsidR="004E5EDD" w:rsidRPr="008F0D96" w:rsidRDefault="004E5EDD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C5AD874" w14:textId="77777777" w:rsidR="004E5EDD" w:rsidRDefault="004E5EDD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2657BCBA" w14:textId="28E640A6" w:rsidR="004E5EDD" w:rsidRPr="004E5EDD" w:rsidRDefault="00B527E8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16"/>
          <w:szCs w:val="16"/>
        </w:rPr>
      </w:pPr>
      <w:r w:rsidRPr="002866A3">
        <w:rPr>
          <w:rFonts w:ascii="TH SarabunPSK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3365248" behindDoc="0" locked="0" layoutInCell="1" allowOverlap="1" wp14:anchorId="26EE5C79" wp14:editId="1AF6AF6D">
                <wp:simplePos x="0" y="0"/>
                <wp:positionH relativeFrom="page">
                  <wp:posOffset>4514411</wp:posOffset>
                </wp:positionH>
                <wp:positionV relativeFrom="paragraph">
                  <wp:posOffset>3371</wp:posOffset>
                </wp:positionV>
                <wp:extent cx="2190750" cy="952500"/>
                <wp:effectExtent l="0" t="0" r="0" b="0"/>
                <wp:wrapNone/>
                <wp:docPr id="33429677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AEF3C4" w14:textId="77777777" w:rsidR="005D70FC" w:rsidRPr="004E5EDD" w:rsidRDefault="005D70FC" w:rsidP="00B527E8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</w:rPr>
                            </w:pPr>
                            <w:r w:rsidRPr="004E5ED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32"/>
                                <w:cs/>
                              </w:rPr>
                              <w:t>ลงชื่อ........................................</w:t>
                            </w:r>
                          </w:p>
                          <w:p w14:paraId="7CCA6C1C" w14:textId="77777777" w:rsidR="005D70FC" w:rsidRPr="004E5EDD" w:rsidRDefault="005D70FC" w:rsidP="00B527E8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</w:rPr>
                            </w:pPr>
                            <w:r w:rsidRPr="004E5ED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32"/>
                                <w:cs/>
                              </w:rPr>
                              <w:t xml:space="preserve">   (...........................................)</w:t>
                            </w:r>
                          </w:p>
                          <w:p w14:paraId="7CA25A11" w14:textId="77777777" w:rsidR="005D70FC" w:rsidRPr="004E5EDD" w:rsidRDefault="005D70FC" w:rsidP="00B527E8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  <w:cs/>
                              </w:rPr>
                            </w:pPr>
                            <w:r w:rsidRPr="004E5ED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32"/>
                                <w:cs/>
                              </w:rPr>
                              <w:t>หัวหน้างานอาชีวศึกษาระบบทวิภาค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E5C79" id="_x0000_s1539" style="position:absolute;left:0;text-align:left;margin-left:355.45pt;margin-top:.25pt;width:172.5pt;height:75pt;z-index:2533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" fillcolor="window" stroked="f" strokeweight="1pt">
                <v:textbox>
                  <w:txbxContent>
                    <w:p w14:paraId="32AEF3C4" w14:textId="77777777" w:rsidR="005D70FC" w:rsidRPr="004E5EDD" w:rsidRDefault="005D70FC" w:rsidP="00B527E8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</w:rPr>
                      </w:pPr>
                      <w:r w:rsidRPr="004E5EDD">
                        <w:rPr>
                          <w:rFonts w:ascii="TH SarabunPSK" w:hAnsi="TH SarabunPSK" w:cs="TH SarabunPSK" w:hint="cs"/>
                          <w:color w:val="000000" w:themeColor="text1"/>
                          <w:szCs w:val="32"/>
                          <w:cs/>
                        </w:rPr>
                        <w:t>ลงชื่อ........................................</w:t>
                      </w:r>
                    </w:p>
                    <w:p w14:paraId="7CCA6C1C" w14:textId="77777777" w:rsidR="005D70FC" w:rsidRPr="004E5EDD" w:rsidRDefault="005D70FC" w:rsidP="00B527E8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</w:rPr>
                      </w:pPr>
                      <w:r w:rsidRPr="004E5EDD">
                        <w:rPr>
                          <w:rFonts w:ascii="TH SarabunPSK" w:hAnsi="TH SarabunPSK" w:cs="TH SarabunPSK" w:hint="cs"/>
                          <w:color w:val="000000" w:themeColor="text1"/>
                          <w:szCs w:val="32"/>
                          <w:cs/>
                        </w:rPr>
                        <w:t xml:space="preserve">   (...........................................)</w:t>
                      </w:r>
                    </w:p>
                    <w:p w14:paraId="7CA25A11" w14:textId="77777777" w:rsidR="005D70FC" w:rsidRPr="004E5EDD" w:rsidRDefault="005D70FC" w:rsidP="00B527E8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  <w:cs/>
                        </w:rPr>
                      </w:pPr>
                      <w:r w:rsidRPr="004E5EDD">
                        <w:rPr>
                          <w:rFonts w:ascii="TH SarabunPSK" w:hAnsi="TH SarabunPSK" w:cs="TH SarabunPSK" w:hint="cs"/>
                          <w:color w:val="000000" w:themeColor="text1"/>
                          <w:szCs w:val="32"/>
                          <w:cs/>
                        </w:rPr>
                        <w:t>หัวหน้างานอาชีวศึกษาระบบทวิภาค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D67BB98" w14:textId="7AAA0139" w:rsidR="007041B1" w:rsidRPr="002866A3" w:rsidRDefault="007041B1" w:rsidP="00B527E8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6F94AB71" w14:textId="4978F603" w:rsidR="007041B1" w:rsidRPr="004E5EDD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10"/>
          <w:szCs w:val="10"/>
        </w:rPr>
      </w:pPr>
    </w:p>
    <w:p w14:paraId="3EE80D04" w14:textId="65174DCC" w:rsidR="00B527E8" w:rsidRDefault="00B527E8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</w:p>
    <w:p w14:paraId="58D1F428" w14:textId="66FDEFB3" w:rsidR="00B527E8" w:rsidRDefault="00B527E8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 wp14:anchorId="39376BF9" wp14:editId="04B4B255">
                <wp:simplePos x="0" y="0"/>
                <wp:positionH relativeFrom="margin">
                  <wp:align>left</wp:align>
                </wp:positionH>
                <wp:positionV relativeFrom="paragraph">
                  <wp:posOffset>159580</wp:posOffset>
                </wp:positionV>
                <wp:extent cx="3377513" cy="1400432"/>
                <wp:effectExtent l="0" t="0" r="0" b="0"/>
                <wp:wrapNone/>
                <wp:docPr id="245599465" name="Text Box 245599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513" cy="14004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569B0A" w14:textId="77777777" w:rsidR="005D70FC" w:rsidRPr="00712BFE" w:rsidRDefault="005D70FC" w:rsidP="00B527E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วิชาการ</w:t>
                            </w:r>
                          </w:p>
                          <w:p w14:paraId="2386B8A9" w14:textId="77777777" w:rsidR="005D70FC" w:rsidRPr="00712BFE" w:rsidRDefault="005D70FC" w:rsidP="00B527E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0266DFB3" w14:textId="77777777" w:rsidR="005D70FC" w:rsidRPr="00712BFE" w:rsidRDefault="005D70FC" w:rsidP="00B527E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3FA08143" w14:textId="77777777" w:rsidR="005D70FC" w:rsidRPr="00712BFE" w:rsidRDefault="005D70FC" w:rsidP="00B527E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0B8BB9C4" w14:textId="77777777" w:rsidR="005D70FC" w:rsidRPr="00712BFE" w:rsidRDefault="005D70FC" w:rsidP="00B527E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A625731" w14:textId="77777777" w:rsidR="005D70FC" w:rsidRPr="00346538" w:rsidRDefault="005D70FC" w:rsidP="00B527E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76BF9" id="Text Box 245599465" o:spid="_x0000_s1540" type="#_x0000_t202" style="position:absolute;left:0;text-align:left;margin-left:0;margin-top:12.55pt;width:265.95pt;height:110.25pt;z-index:253369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" filled="f" stroked="f" strokeweight=".5pt">
                <v:textbox>
                  <w:txbxContent>
                    <w:p w14:paraId="66569B0A" w14:textId="77777777" w:rsidR="005D70FC" w:rsidRPr="00712BFE" w:rsidRDefault="005D70FC" w:rsidP="00B527E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วิชาการ</w:t>
                      </w:r>
                    </w:p>
                    <w:p w14:paraId="2386B8A9" w14:textId="77777777" w:rsidR="005D70FC" w:rsidRPr="00712BFE" w:rsidRDefault="005D70FC" w:rsidP="00B527E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0266DFB3" w14:textId="77777777" w:rsidR="005D70FC" w:rsidRPr="00712BFE" w:rsidRDefault="005D70FC" w:rsidP="00B527E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3FA08143" w14:textId="77777777" w:rsidR="005D70FC" w:rsidRPr="00712BFE" w:rsidRDefault="005D70FC" w:rsidP="00B527E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0B8BB9C4" w14:textId="77777777" w:rsidR="005D70FC" w:rsidRPr="00712BFE" w:rsidRDefault="005D70FC" w:rsidP="00B527E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A625731" w14:textId="77777777" w:rsidR="005D70FC" w:rsidRPr="00346538" w:rsidRDefault="005D70FC" w:rsidP="00B527E8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78D4C1" w14:textId="05E510A1" w:rsidR="00B527E8" w:rsidRDefault="00B527E8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</w:p>
    <w:p w14:paraId="67FC09F8" w14:textId="77777777" w:rsidR="00B527E8" w:rsidRDefault="00B527E8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</w:p>
    <w:p w14:paraId="5BCDD706" w14:textId="77777777" w:rsidR="00B527E8" w:rsidRDefault="00B527E8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</w:p>
    <w:p w14:paraId="64CBE949" w14:textId="67D88AB3" w:rsidR="007041B1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240D600A" w14:textId="392A9C5B" w:rsidR="00B527E8" w:rsidRDefault="00B527E8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592BEAD8" w14:textId="29EDDB2F" w:rsidR="00B527E8" w:rsidRDefault="00B527E8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36017B26" w14:textId="11A75AAA" w:rsidR="00B527E8" w:rsidRDefault="00B527E8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736035EC" w14:textId="5C4DF4BD" w:rsidR="00B527E8" w:rsidRDefault="00B527E8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16"/>
          <w:szCs w:val="16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 wp14:anchorId="5AE13484" wp14:editId="232A102B">
                <wp:simplePos x="0" y="0"/>
                <wp:positionH relativeFrom="margin">
                  <wp:posOffset>567690</wp:posOffset>
                </wp:positionH>
                <wp:positionV relativeFrom="paragraph">
                  <wp:posOffset>3810</wp:posOffset>
                </wp:positionV>
                <wp:extent cx="4857750" cy="1765935"/>
                <wp:effectExtent l="0" t="0" r="0" b="5715"/>
                <wp:wrapNone/>
                <wp:docPr id="2007235230" name="Text Box 2007235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176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5FAE69" w14:textId="77777777" w:rsidR="005D70FC" w:rsidRPr="00780962" w:rsidRDefault="005D70FC" w:rsidP="00B527E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7809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41B2AE9D" w14:textId="77777777" w:rsidR="005D70FC" w:rsidRPr="00712BFE" w:rsidRDefault="005D70FC" w:rsidP="00B527E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7EE186E9" w14:textId="77777777" w:rsidR="005D70FC" w:rsidRDefault="005D70FC" w:rsidP="00B527E8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01730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มอบ รองฯ ฝ่ายวิชาการ/หน.งานอาชีวศึกษาระบบทวิภาคี/หน.แผนกวิชา</w:t>
                            </w:r>
                          </w:p>
                          <w:p w14:paraId="2D019C98" w14:textId="56F2F810" w:rsidR="005D70FC" w:rsidRPr="00901730" w:rsidRDefault="005D70FC" w:rsidP="00B527E8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</w:t>
                            </w:r>
                            <w:r w:rsidRPr="00901730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ช้เป็นข้อมูลในการพัฒนาการจัดการอาชีวศึกษา</w:t>
                            </w:r>
                            <w:r w:rsidRPr="004B2F13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เชิงบูรณาการ</w:t>
                            </w:r>
                            <w:r w:rsidRPr="00901730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ของสถานศึกษา</w:t>
                            </w:r>
                          </w:p>
                          <w:p w14:paraId="31E1481D" w14:textId="77777777" w:rsidR="005D70FC" w:rsidRPr="00712BFE" w:rsidRDefault="005D70FC" w:rsidP="00B527E8">
                            <w:pPr>
                              <w:spacing w:before="12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2A9852A8" w14:textId="77777777" w:rsidR="005D70FC" w:rsidRPr="00712BFE" w:rsidRDefault="005D70FC" w:rsidP="00B527E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0A7D3DE" w14:textId="77777777" w:rsidR="005D70FC" w:rsidRDefault="005D70FC" w:rsidP="00B527E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3177C783" w14:textId="77777777" w:rsidR="005D70FC" w:rsidRPr="00712BFE" w:rsidRDefault="005D70FC" w:rsidP="00B527E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13484" id="Text Box 2007235230" o:spid="_x0000_s1541" type="#_x0000_t202" style="position:absolute;left:0;text-align:left;margin-left:44.7pt;margin-top:.3pt;width:382.5pt;height:139.05pt;z-index:2533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" filled="f" stroked="f" strokeweight=".5pt">
                <v:textbox>
                  <w:txbxContent>
                    <w:p w14:paraId="105FAE69" w14:textId="77777777" w:rsidR="005D70FC" w:rsidRPr="00780962" w:rsidRDefault="005D70FC" w:rsidP="00B527E8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780962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41B2AE9D" w14:textId="77777777" w:rsidR="005D70FC" w:rsidRPr="00712BFE" w:rsidRDefault="005D70FC" w:rsidP="00B527E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7EE186E9" w14:textId="77777777" w:rsidR="005D70FC" w:rsidRDefault="005D70FC" w:rsidP="00B527E8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</w:t>
                      </w:r>
                      <w:r w:rsidRPr="00901730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มอบ รองฯ ฝ่ายวิชาการ/หน.งานอาชีวศึกษาระบบทวิภาคี/หน.แผนกวิชา</w:t>
                      </w:r>
                    </w:p>
                    <w:p w14:paraId="2D019C98" w14:textId="56F2F810" w:rsidR="005D70FC" w:rsidRPr="00901730" w:rsidRDefault="005D70FC" w:rsidP="00B527E8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</w:t>
                      </w:r>
                      <w:r w:rsidRPr="00901730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ช้เป็นข้อมูลในการพัฒนาการจัดการอาชีวศึกษา</w:t>
                      </w:r>
                      <w:r w:rsidRPr="004B2F13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เชิงบูรณาการ</w:t>
                      </w:r>
                      <w:r w:rsidRPr="00901730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ของสถานศึกษา</w:t>
                      </w:r>
                    </w:p>
                    <w:p w14:paraId="31E1481D" w14:textId="77777777" w:rsidR="005D70FC" w:rsidRPr="00712BFE" w:rsidRDefault="005D70FC" w:rsidP="00B527E8">
                      <w:pPr>
                        <w:spacing w:before="12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2A9852A8" w14:textId="77777777" w:rsidR="005D70FC" w:rsidRPr="00712BFE" w:rsidRDefault="005D70FC" w:rsidP="00B527E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0A7D3DE" w14:textId="77777777" w:rsidR="005D70FC" w:rsidRDefault="005D70FC" w:rsidP="00B527E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</w:t>
                      </w:r>
                    </w:p>
                    <w:p w14:paraId="3177C783" w14:textId="77777777" w:rsidR="005D70FC" w:rsidRPr="00712BFE" w:rsidRDefault="005D70FC" w:rsidP="00B527E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F2285" w14:textId="77777777" w:rsidR="00B527E8" w:rsidRPr="004E5EDD" w:rsidRDefault="00B527E8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580BB77B" w14:textId="77777777" w:rsidR="00B527E8" w:rsidRDefault="007041B1" w:rsidP="00694DFB">
      <w:pPr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</w:p>
    <w:p w14:paraId="06BA9041" w14:textId="548ADCEC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</w:p>
    <w:p w14:paraId="402F260B" w14:textId="094781E2" w:rsidR="00B527E8" w:rsidRPr="002866A3" w:rsidRDefault="007041B1" w:rsidP="00C6217C">
      <w:pPr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bookmarkStart w:id="293" w:name="_Hlk214916900"/>
    </w:p>
    <w:p w14:paraId="21DBB24A" w14:textId="09C3033C" w:rsidR="00645E3A" w:rsidRDefault="00645E3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924928" behindDoc="0" locked="0" layoutInCell="1" allowOverlap="1" wp14:anchorId="62FA2F42" wp14:editId="21EFCF52">
            <wp:simplePos x="0" y="0"/>
            <wp:positionH relativeFrom="margin">
              <wp:posOffset>2710815</wp:posOffset>
            </wp:positionH>
            <wp:positionV relativeFrom="paragraph">
              <wp:posOffset>-432320</wp:posOffset>
            </wp:positionV>
            <wp:extent cx="657225" cy="659920"/>
            <wp:effectExtent l="0" t="0" r="0" b="6985"/>
            <wp:wrapNone/>
            <wp:docPr id="7200265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54" cy="6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FE10D" w14:textId="34390008" w:rsidR="007041B1" w:rsidRPr="00DE19CB" w:rsidRDefault="00C6217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104194" w:rsidRPr="00104194">
        <w:rPr>
          <w:rFonts w:ascii="TH SarabunPSK" w:hAnsi="TH SarabunPSK" w:cs="TH SarabunPSK"/>
          <w:b/>
          <w:bCs/>
          <w:szCs w:val="32"/>
          <w:cs/>
        </w:rPr>
        <w:t>จำนวนผู้เรียนในการจัดการอาชีวศึกษา</w:t>
      </w:r>
      <w:r w:rsidR="004B2F13" w:rsidRPr="004B2F13">
        <w:rPr>
          <w:rFonts w:ascii="TH SarabunPSK" w:hAnsi="TH SarabunPSK" w:cs="TH SarabunPSK"/>
          <w:b/>
          <w:bCs/>
          <w:szCs w:val="32"/>
          <w:cs/>
        </w:rPr>
        <w:t>เชิงบูรณาการ</w:t>
      </w:r>
      <w:r w:rsidR="00FD5547">
        <w:rPr>
          <w:rFonts w:ascii="TH SarabunPSK" w:hAnsi="TH SarabunPSK" w:cs="TH SarabunPSK"/>
          <w:b/>
          <w:bCs/>
          <w:szCs w:val="32"/>
        </w:rPr>
        <w:t xml:space="preserve"> </w:t>
      </w:r>
      <w:r w:rsidR="00FD5547">
        <w:rPr>
          <w:rFonts w:ascii="TH SarabunPSK" w:hAnsi="TH SarabunPSK" w:cs="TH SarabunPSK"/>
          <w:b/>
          <w:bCs/>
          <w:szCs w:val="32"/>
        </w:rPr>
        <w:br/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ในภาพรวมของสถานศึกษา</w:t>
      </w:r>
      <w:r w:rsidR="00FD5547">
        <w:rPr>
          <w:rFonts w:ascii="TH SarabunPSK" w:hAnsi="TH SarabunPSK" w:cs="TH SarabunPSK"/>
          <w:b/>
          <w:bCs/>
          <w:szCs w:val="32"/>
        </w:rPr>
        <w:t xml:space="preserve"> </w:t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</w:t>
      </w:r>
      <w:r w:rsidR="00DE19CB">
        <w:rPr>
          <w:rFonts w:ascii="TH SarabunPSK" w:hAnsi="TH SarabunPSK" w:cs="TH SarabunPSK" w:hint="cs"/>
          <w:b/>
          <w:bCs/>
          <w:szCs w:val="32"/>
          <w:cs/>
        </w:rPr>
        <w:t>.........................</w:t>
      </w:r>
    </w:p>
    <w:p w14:paraId="1B039217" w14:textId="6EDD5FAA" w:rsidR="0007447C" w:rsidRPr="002866A3" w:rsidRDefault="006E493E" w:rsidP="00613731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</w:t>
      </w:r>
    </w:p>
    <w:tbl>
      <w:tblPr>
        <w:tblStyle w:val="a8"/>
        <w:tblW w:w="9990" w:type="dxa"/>
        <w:jc w:val="center"/>
        <w:tblLook w:val="04A0" w:firstRow="1" w:lastRow="0" w:firstColumn="1" w:lastColumn="0" w:noHBand="0" w:noVBand="1"/>
      </w:tblPr>
      <w:tblGrid>
        <w:gridCol w:w="715"/>
        <w:gridCol w:w="4860"/>
        <w:gridCol w:w="3150"/>
        <w:gridCol w:w="1265"/>
      </w:tblGrid>
      <w:tr w:rsidR="004B2F13" w:rsidRPr="00104194" w14:paraId="729124E2" w14:textId="5F885119" w:rsidTr="0003273D">
        <w:trPr>
          <w:trHeight w:val="64"/>
          <w:jc w:val="center"/>
        </w:trPr>
        <w:tc>
          <w:tcPr>
            <w:tcW w:w="715" w:type="dxa"/>
            <w:vMerge w:val="restart"/>
            <w:shd w:val="clear" w:color="auto" w:fill="D9D9D9" w:themeFill="background1" w:themeFillShade="D9"/>
            <w:vAlign w:val="center"/>
          </w:tcPr>
          <w:p w14:paraId="73084927" w14:textId="77777777" w:rsidR="004B2F13" w:rsidRPr="00D61E56" w:rsidRDefault="004B2F1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bookmarkStart w:id="294" w:name="_Hlk216345986"/>
            <w:r w:rsidRPr="00D61E5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86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FEB6457" w14:textId="77777777" w:rsidR="004B2F13" w:rsidRPr="00D61E56" w:rsidRDefault="004B2F1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24752B29" w14:textId="40E67EC8" w:rsidR="004B2F13" w:rsidRPr="00D61E56" w:rsidRDefault="004B2F1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61E5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การศึกษา/สาขาวิชา</w:t>
            </w:r>
          </w:p>
        </w:tc>
        <w:tc>
          <w:tcPr>
            <w:tcW w:w="3150" w:type="dxa"/>
            <w:vMerge w:val="restart"/>
            <w:shd w:val="clear" w:color="auto" w:fill="D9D9D9" w:themeFill="background1" w:themeFillShade="D9"/>
            <w:vAlign w:val="center"/>
          </w:tcPr>
          <w:p w14:paraId="7CF710CB" w14:textId="77777777" w:rsidR="0003273D" w:rsidRPr="00D61E56" w:rsidRDefault="004B2F1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61E56">
              <w:rPr>
                <w:rFonts w:ascii="TH SarabunPSK" w:hAnsi="TH SarabunPSK" w:cs="TH SarabunPSK"/>
                <w:b/>
                <w:bCs/>
                <w:szCs w:val="32"/>
                <w:cs/>
              </w:rPr>
              <w:t>รูปแบบการจัดการอาชีวศึกษา</w:t>
            </w:r>
          </w:p>
          <w:p w14:paraId="3E05774C" w14:textId="3986A1B9" w:rsidR="004B2F13" w:rsidRPr="00D61E56" w:rsidRDefault="004B2F1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D61E56">
              <w:rPr>
                <w:rFonts w:ascii="TH SarabunPSK" w:hAnsi="TH SarabunPSK" w:cs="TH SarabunPSK"/>
                <w:b/>
                <w:bCs/>
                <w:szCs w:val="32"/>
                <w:cs/>
              </w:rPr>
              <w:t>เชิงบูรณาการ</w:t>
            </w:r>
          </w:p>
        </w:tc>
        <w:tc>
          <w:tcPr>
            <w:tcW w:w="1265" w:type="dxa"/>
            <w:vMerge w:val="restart"/>
            <w:shd w:val="clear" w:color="auto" w:fill="D9D9D9" w:themeFill="background1" w:themeFillShade="D9"/>
          </w:tcPr>
          <w:p w14:paraId="118D0A48" w14:textId="77777777" w:rsidR="004B2F13" w:rsidRDefault="004B2F1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B9C04F3" w14:textId="4A5A9EDB" w:rsidR="004B2F13" w:rsidRPr="00104194" w:rsidRDefault="004B2F1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เรียน</w:t>
            </w:r>
          </w:p>
        </w:tc>
      </w:tr>
      <w:tr w:rsidR="004B2F13" w:rsidRPr="00104194" w14:paraId="2605EC2B" w14:textId="7B76A216" w:rsidTr="0003273D">
        <w:trPr>
          <w:jc w:val="center"/>
        </w:trPr>
        <w:tc>
          <w:tcPr>
            <w:tcW w:w="715" w:type="dxa"/>
            <w:vMerge/>
            <w:shd w:val="clear" w:color="auto" w:fill="D9D9D9" w:themeFill="background1" w:themeFillShade="D9"/>
          </w:tcPr>
          <w:p w14:paraId="4540F90C" w14:textId="77777777" w:rsidR="004B2F13" w:rsidRPr="00D61E56" w:rsidRDefault="004B2F1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860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689F2071" w14:textId="77777777" w:rsidR="004B2F13" w:rsidRPr="00D61E56" w:rsidRDefault="004B2F13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150" w:type="dxa"/>
            <w:vMerge/>
            <w:shd w:val="clear" w:color="auto" w:fill="D9D9D9" w:themeFill="background1" w:themeFillShade="D9"/>
          </w:tcPr>
          <w:p w14:paraId="3BAC7C26" w14:textId="77777777" w:rsidR="004B2F13" w:rsidRPr="00D61E56" w:rsidRDefault="004B2F1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265" w:type="dxa"/>
            <w:vMerge/>
            <w:shd w:val="clear" w:color="auto" w:fill="D9D9D9" w:themeFill="background1" w:themeFillShade="D9"/>
          </w:tcPr>
          <w:p w14:paraId="11350E98" w14:textId="77777777" w:rsidR="004B2F13" w:rsidRPr="00104194" w:rsidRDefault="004B2F1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3273D" w:rsidRPr="00104194" w14:paraId="767FCDDB" w14:textId="3B7DA693" w:rsidTr="0003273D">
        <w:trPr>
          <w:jc w:val="center"/>
        </w:trPr>
        <w:tc>
          <w:tcPr>
            <w:tcW w:w="9990" w:type="dxa"/>
            <w:gridSpan w:val="4"/>
          </w:tcPr>
          <w:p w14:paraId="5E6C2892" w14:textId="68214653" w:rsidR="0003273D" w:rsidRPr="00D61E56" w:rsidRDefault="0003273D" w:rsidP="0003273D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 w:rsidRPr="00D61E5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ประกาศนียบัตรวิชาชีพ (ปวช.)</w:t>
            </w:r>
          </w:p>
        </w:tc>
      </w:tr>
      <w:tr w:rsidR="0003273D" w:rsidRPr="00104194" w14:paraId="70027D96" w14:textId="765D5AB4" w:rsidTr="0003273D">
        <w:trPr>
          <w:jc w:val="center"/>
        </w:trPr>
        <w:tc>
          <w:tcPr>
            <w:tcW w:w="715" w:type="dxa"/>
            <w:vMerge w:val="restart"/>
          </w:tcPr>
          <w:p w14:paraId="20093230" w14:textId="77777777" w:rsidR="0003273D" w:rsidRPr="00D61E56" w:rsidRDefault="0003273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D61E56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4860" w:type="dxa"/>
            <w:vMerge w:val="restart"/>
          </w:tcPr>
          <w:p w14:paraId="1BD71702" w14:textId="71A82277" w:rsidR="0003273D" w:rsidRPr="00D61E56" w:rsidRDefault="0003273D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D61E56">
              <w:rPr>
                <w:rFonts w:ascii="TH SarabunPSK" w:hAnsi="TH SarabunPSK" w:cs="TH SarabunPSK" w:hint="cs"/>
                <w:szCs w:val="32"/>
                <w:cs/>
              </w:rPr>
              <w:t>สาขาวิชา......................................</w:t>
            </w:r>
          </w:p>
        </w:tc>
        <w:tc>
          <w:tcPr>
            <w:tcW w:w="3150" w:type="dxa"/>
          </w:tcPr>
          <w:p w14:paraId="259A6AB7" w14:textId="437298CB" w:rsidR="0003273D" w:rsidRPr="00D61E56" w:rsidRDefault="0003273D" w:rsidP="0003273D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 w:rsidRPr="00D61E56">
              <w:rPr>
                <w:rFonts w:ascii="TH SarabunPSK" w:hAnsi="TH SarabunPSK" w:cs="TH SarabunPSK" w:hint="cs"/>
                <w:szCs w:val="32"/>
                <w:cs/>
              </w:rPr>
              <w:t>1.....................................................</w:t>
            </w:r>
          </w:p>
        </w:tc>
        <w:tc>
          <w:tcPr>
            <w:tcW w:w="1265" w:type="dxa"/>
          </w:tcPr>
          <w:p w14:paraId="766D9A48" w14:textId="77777777" w:rsidR="0003273D" w:rsidRPr="00104194" w:rsidRDefault="0003273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3273D" w:rsidRPr="00104194" w14:paraId="3062474A" w14:textId="77777777" w:rsidTr="0003273D">
        <w:trPr>
          <w:jc w:val="center"/>
        </w:trPr>
        <w:tc>
          <w:tcPr>
            <w:tcW w:w="715" w:type="dxa"/>
            <w:vMerge/>
          </w:tcPr>
          <w:p w14:paraId="46053D2E" w14:textId="77777777" w:rsidR="0003273D" w:rsidRPr="00D61E56" w:rsidRDefault="0003273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860" w:type="dxa"/>
            <w:vMerge/>
          </w:tcPr>
          <w:p w14:paraId="5208DAF6" w14:textId="77777777" w:rsidR="0003273D" w:rsidRPr="00D61E56" w:rsidRDefault="0003273D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150" w:type="dxa"/>
          </w:tcPr>
          <w:p w14:paraId="38C4F39F" w14:textId="0CF9FB64" w:rsidR="0003273D" w:rsidRPr="00D61E56" w:rsidRDefault="0003273D" w:rsidP="0003273D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 w:rsidRPr="00D61E56">
              <w:rPr>
                <w:rFonts w:ascii="TH SarabunPSK" w:hAnsi="TH SarabunPSK" w:cs="TH SarabunPSK" w:hint="cs"/>
                <w:szCs w:val="32"/>
                <w:cs/>
              </w:rPr>
              <w:t>2.....................................................</w:t>
            </w:r>
          </w:p>
        </w:tc>
        <w:tc>
          <w:tcPr>
            <w:tcW w:w="1265" w:type="dxa"/>
          </w:tcPr>
          <w:p w14:paraId="76C2F5F2" w14:textId="77777777" w:rsidR="0003273D" w:rsidRPr="00104194" w:rsidRDefault="0003273D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3273D" w:rsidRPr="00104194" w14:paraId="22DBC237" w14:textId="65C4B5C3" w:rsidTr="0003273D">
        <w:trPr>
          <w:jc w:val="center"/>
        </w:trPr>
        <w:tc>
          <w:tcPr>
            <w:tcW w:w="715" w:type="dxa"/>
            <w:vMerge w:val="restart"/>
          </w:tcPr>
          <w:p w14:paraId="2A98D589" w14:textId="77777777" w:rsidR="0003273D" w:rsidRPr="00D61E56" w:rsidRDefault="0003273D" w:rsidP="0003273D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D61E56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4860" w:type="dxa"/>
            <w:vMerge w:val="restart"/>
          </w:tcPr>
          <w:p w14:paraId="4444ADEE" w14:textId="4DEB81A8" w:rsidR="0003273D" w:rsidRPr="00D61E56" w:rsidRDefault="0003273D" w:rsidP="0003273D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D61E56">
              <w:rPr>
                <w:rFonts w:ascii="TH SarabunPSK" w:hAnsi="TH SarabunPSK" w:cs="TH SarabunPSK" w:hint="cs"/>
                <w:szCs w:val="32"/>
                <w:cs/>
              </w:rPr>
              <w:t>สาขาวิชา......................................</w:t>
            </w:r>
          </w:p>
        </w:tc>
        <w:tc>
          <w:tcPr>
            <w:tcW w:w="3150" w:type="dxa"/>
          </w:tcPr>
          <w:p w14:paraId="19D1500A" w14:textId="50C0055A" w:rsidR="0003273D" w:rsidRPr="00D61E56" w:rsidRDefault="0003273D" w:rsidP="0003273D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 w:rsidRPr="00D61E56">
              <w:rPr>
                <w:rFonts w:ascii="TH SarabunPSK" w:hAnsi="TH SarabunPSK" w:cs="TH SarabunPSK" w:hint="cs"/>
                <w:szCs w:val="32"/>
                <w:cs/>
              </w:rPr>
              <w:t>1.....................................................</w:t>
            </w:r>
          </w:p>
        </w:tc>
        <w:tc>
          <w:tcPr>
            <w:tcW w:w="1265" w:type="dxa"/>
          </w:tcPr>
          <w:p w14:paraId="467DF28D" w14:textId="77777777" w:rsidR="0003273D" w:rsidRPr="00104194" w:rsidRDefault="0003273D" w:rsidP="0003273D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3273D" w:rsidRPr="00104194" w14:paraId="6C681070" w14:textId="77777777" w:rsidTr="0003273D">
        <w:trPr>
          <w:jc w:val="center"/>
        </w:trPr>
        <w:tc>
          <w:tcPr>
            <w:tcW w:w="715" w:type="dxa"/>
            <w:vMerge/>
          </w:tcPr>
          <w:p w14:paraId="2F8BFA66" w14:textId="77777777" w:rsidR="0003273D" w:rsidRPr="00D61E56" w:rsidRDefault="0003273D" w:rsidP="0003273D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860" w:type="dxa"/>
            <w:vMerge/>
          </w:tcPr>
          <w:p w14:paraId="2811D8F2" w14:textId="77777777" w:rsidR="0003273D" w:rsidRPr="00D61E56" w:rsidRDefault="0003273D" w:rsidP="0003273D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150" w:type="dxa"/>
          </w:tcPr>
          <w:p w14:paraId="4FBC971A" w14:textId="719A3B76" w:rsidR="0003273D" w:rsidRPr="00D61E56" w:rsidRDefault="0003273D" w:rsidP="0003273D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 w:rsidRPr="00D61E56">
              <w:rPr>
                <w:rFonts w:ascii="TH SarabunPSK" w:hAnsi="TH SarabunPSK" w:cs="TH SarabunPSK" w:hint="cs"/>
                <w:szCs w:val="32"/>
                <w:cs/>
              </w:rPr>
              <w:t>2.....................................................</w:t>
            </w:r>
          </w:p>
        </w:tc>
        <w:tc>
          <w:tcPr>
            <w:tcW w:w="1265" w:type="dxa"/>
          </w:tcPr>
          <w:p w14:paraId="10FD9C76" w14:textId="77777777" w:rsidR="0003273D" w:rsidRPr="00104194" w:rsidRDefault="0003273D" w:rsidP="0003273D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3273D" w:rsidRPr="00104194" w14:paraId="3BF987A3" w14:textId="68CED699" w:rsidTr="0003273D">
        <w:trPr>
          <w:jc w:val="center"/>
        </w:trPr>
        <w:tc>
          <w:tcPr>
            <w:tcW w:w="8725" w:type="dxa"/>
            <w:gridSpan w:val="3"/>
            <w:shd w:val="clear" w:color="auto" w:fill="D0CECE" w:themeFill="background2" w:themeFillShade="E6"/>
          </w:tcPr>
          <w:p w14:paraId="6D559ED9" w14:textId="1D8ED843" w:rsidR="0003273D" w:rsidRPr="00D61E56" w:rsidRDefault="0003273D" w:rsidP="0003273D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61E5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ระดับ ปวช.</w:t>
            </w:r>
          </w:p>
        </w:tc>
        <w:tc>
          <w:tcPr>
            <w:tcW w:w="1265" w:type="dxa"/>
          </w:tcPr>
          <w:p w14:paraId="620BA171" w14:textId="77777777" w:rsidR="0003273D" w:rsidRPr="00104194" w:rsidRDefault="0003273D" w:rsidP="0003273D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3273D" w:rsidRPr="00104194" w14:paraId="5E2F07ED" w14:textId="77777777" w:rsidTr="0003273D">
        <w:trPr>
          <w:jc w:val="center"/>
        </w:trPr>
        <w:tc>
          <w:tcPr>
            <w:tcW w:w="9990" w:type="dxa"/>
            <w:gridSpan w:val="4"/>
          </w:tcPr>
          <w:p w14:paraId="79CD908A" w14:textId="067B1EA3" w:rsidR="0003273D" w:rsidRPr="00D61E56" w:rsidRDefault="0003273D" w:rsidP="0003273D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 w:rsidRPr="00D61E5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ประกาศนียบัตรวิชาชีพชั้นสูง (ปวส.)</w:t>
            </w:r>
          </w:p>
        </w:tc>
      </w:tr>
      <w:tr w:rsidR="0003273D" w:rsidRPr="00104194" w14:paraId="53BEC445" w14:textId="733D6189" w:rsidTr="0003273D">
        <w:trPr>
          <w:jc w:val="center"/>
        </w:trPr>
        <w:tc>
          <w:tcPr>
            <w:tcW w:w="715" w:type="dxa"/>
            <w:vMerge w:val="restart"/>
          </w:tcPr>
          <w:p w14:paraId="072DBD54" w14:textId="77777777" w:rsidR="0003273D" w:rsidRPr="00D61E56" w:rsidRDefault="0003273D" w:rsidP="0003273D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D61E56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4860" w:type="dxa"/>
            <w:vMerge w:val="restart"/>
          </w:tcPr>
          <w:p w14:paraId="00C4E7D5" w14:textId="6A2065D4" w:rsidR="0003273D" w:rsidRPr="00D61E56" w:rsidRDefault="0003273D" w:rsidP="0003273D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D61E56">
              <w:rPr>
                <w:rFonts w:ascii="TH SarabunPSK" w:hAnsi="TH SarabunPSK" w:cs="TH SarabunPSK" w:hint="cs"/>
                <w:szCs w:val="32"/>
                <w:cs/>
              </w:rPr>
              <w:t>สาขาวิชา......................................</w:t>
            </w:r>
          </w:p>
        </w:tc>
        <w:tc>
          <w:tcPr>
            <w:tcW w:w="3150" w:type="dxa"/>
          </w:tcPr>
          <w:p w14:paraId="1CFE7F38" w14:textId="1312B3CC" w:rsidR="0003273D" w:rsidRPr="00D61E56" w:rsidRDefault="0003273D" w:rsidP="0003273D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 w:rsidRPr="00D61E56">
              <w:rPr>
                <w:rFonts w:ascii="TH SarabunPSK" w:hAnsi="TH SarabunPSK" w:cs="TH SarabunPSK" w:hint="cs"/>
                <w:szCs w:val="32"/>
                <w:cs/>
              </w:rPr>
              <w:t>1.....................................................</w:t>
            </w:r>
          </w:p>
        </w:tc>
        <w:tc>
          <w:tcPr>
            <w:tcW w:w="1265" w:type="dxa"/>
          </w:tcPr>
          <w:p w14:paraId="14D3BDC8" w14:textId="77777777" w:rsidR="0003273D" w:rsidRPr="00104194" w:rsidRDefault="0003273D" w:rsidP="0003273D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3273D" w:rsidRPr="00104194" w14:paraId="15611180" w14:textId="77777777" w:rsidTr="0003273D">
        <w:trPr>
          <w:jc w:val="center"/>
        </w:trPr>
        <w:tc>
          <w:tcPr>
            <w:tcW w:w="715" w:type="dxa"/>
            <w:vMerge/>
          </w:tcPr>
          <w:p w14:paraId="53906BE6" w14:textId="77777777" w:rsidR="0003273D" w:rsidRPr="00D61E56" w:rsidRDefault="0003273D" w:rsidP="0003273D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860" w:type="dxa"/>
            <w:vMerge/>
          </w:tcPr>
          <w:p w14:paraId="668828F9" w14:textId="77777777" w:rsidR="0003273D" w:rsidRPr="00D61E56" w:rsidRDefault="0003273D" w:rsidP="0003273D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150" w:type="dxa"/>
          </w:tcPr>
          <w:p w14:paraId="1098D12B" w14:textId="4F8844DE" w:rsidR="0003273D" w:rsidRPr="00D61E56" w:rsidRDefault="0003273D" w:rsidP="0003273D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 w:rsidRPr="00D61E56">
              <w:rPr>
                <w:rFonts w:ascii="TH SarabunPSK" w:hAnsi="TH SarabunPSK" w:cs="TH SarabunPSK" w:hint="cs"/>
                <w:szCs w:val="32"/>
                <w:cs/>
              </w:rPr>
              <w:t>2.....................................................</w:t>
            </w:r>
          </w:p>
        </w:tc>
        <w:tc>
          <w:tcPr>
            <w:tcW w:w="1265" w:type="dxa"/>
          </w:tcPr>
          <w:p w14:paraId="519D2A00" w14:textId="77777777" w:rsidR="0003273D" w:rsidRPr="00104194" w:rsidRDefault="0003273D" w:rsidP="0003273D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3273D" w:rsidRPr="00104194" w14:paraId="383C56B0" w14:textId="1A24629F" w:rsidTr="0003273D">
        <w:trPr>
          <w:jc w:val="center"/>
        </w:trPr>
        <w:tc>
          <w:tcPr>
            <w:tcW w:w="715" w:type="dxa"/>
            <w:vMerge w:val="restart"/>
          </w:tcPr>
          <w:p w14:paraId="587C6F65" w14:textId="77777777" w:rsidR="0003273D" w:rsidRPr="00D61E56" w:rsidRDefault="0003273D" w:rsidP="0003273D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D61E56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4860" w:type="dxa"/>
            <w:vMerge w:val="restart"/>
          </w:tcPr>
          <w:p w14:paraId="38CA57D9" w14:textId="766BEF36" w:rsidR="0003273D" w:rsidRPr="00D61E56" w:rsidRDefault="0003273D" w:rsidP="0003273D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D61E56">
              <w:rPr>
                <w:rFonts w:ascii="TH SarabunPSK" w:hAnsi="TH SarabunPSK" w:cs="TH SarabunPSK" w:hint="cs"/>
                <w:szCs w:val="32"/>
                <w:cs/>
              </w:rPr>
              <w:t>สาขาวิชา......................................</w:t>
            </w:r>
          </w:p>
        </w:tc>
        <w:tc>
          <w:tcPr>
            <w:tcW w:w="3150" w:type="dxa"/>
          </w:tcPr>
          <w:p w14:paraId="4598F7B9" w14:textId="24CCBC07" w:rsidR="0003273D" w:rsidRPr="00D61E56" w:rsidRDefault="0003273D" w:rsidP="0003273D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 w:rsidRPr="00D61E56">
              <w:rPr>
                <w:rFonts w:ascii="TH SarabunPSK" w:hAnsi="TH SarabunPSK" w:cs="TH SarabunPSK" w:hint="cs"/>
                <w:szCs w:val="32"/>
                <w:cs/>
              </w:rPr>
              <w:t>1.....................................................</w:t>
            </w:r>
          </w:p>
        </w:tc>
        <w:tc>
          <w:tcPr>
            <w:tcW w:w="1265" w:type="dxa"/>
          </w:tcPr>
          <w:p w14:paraId="00E833C0" w14:textId="77777777" w:rsidR="0003273D" w:rsidRPr="00104194" w:rsidRDefault="0003273D" w:rsidP="0003273D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3273D" w:rsidRPr="00104194" w14:paraId="05CEA842" w14:textId="77777777" w:rsidTr="0003273D">
        <w:trPr>
          <w:jc w:val="center"/>
        </w:trPr>
        <w:tc>
          <w:tcPr>
            <w:tcW w:w="715" w:type="dxa"/>
            <w:vMerge/>
          </w:tcPr>
          <w:p w14:paraId="280FC2E0" w14:textId="77777777" w:rsidR="0003273D" w:rsidRPr="00D61E56" w:rsidRDefault="0003273D" w:rsidP="0003273D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860" w:type="dxa"/>
            <w:vMerge/>
          </w:tcPr>
          <w:p w14:paraId="7FB3DD58" w14:textId="77777777" w:rsidR="0003273D" w:rsidRPr="00D61E56" w:rsidRDefault="0003273D" w:rsidP="0003273D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150" w:type="dxa"/>
          </w:tcPr>
          <w:p w14:paraId="323F6E3C" w14:textId="5D561156" w:rsidR="0003273D" w:rsidRPr="00D61E56" w:rsidRDefault="0003273D" w:rsidP="0003273D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 w:rsidRPr="00D61E56">
              <w:rPr>
                <w:rFonts w:ascii="TH SarabunPSK" w:hAnsi="TH SarabunPSK" w:cs="TH SarabunPSK" w:hint="cs"/>
                <w:szCs w:val="32"/>
                <w:cs/>
              </w:rPr>
              <w:t>2.....................................................</w:t>
            </w:r>
          </w:p>
        </w:tc>
        <w:tc>
          <w:tcPr>
            <w:tcW w:w="1265" w:type="dxa"/>
          </w:tcPr>
          <w:p w14:paraId="4674B19D" w14:textId="77777777" w:rsidR="0003273D" w:rsidRPr="00104194" w:rsidRDefault="0003273D" w:rsidP="0003273D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3273D" w:rsidRPr="00104194" w14:paraId="6D4592DA" w14:textId="6715F2E3" w:rsidTr="0003273D">
        <w:trPr>
          <w:jc w:val="center"/>
        </w:trPr>
        <w:tc>
          <w:tcPr>
            <w:tcW w:w="8725" w:type="dxa"/>
            <w:gridSpan w:val="3"/>
            <w:shd w:val="clear" w:color="auto" w:fill="D0CECE" w:themeFill="background2" w:themeFillShade="E6"/>
          </w:tcPr>
          <w:p w14:paraId="27DA9DAC" w14:textId="333320BB" w:rsidR="0003273D" w:rsidRPr="00D61E56" w:rsidRDefault="0003273D" w:rsidP="0003273D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61E5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ระดับ ปวส.</w:t>
            </w:r>
          </w:p>
        </w:tc>
        <w:tc>
          <w:tcPr>
            <w:tcW w:w="1265" w:type="dxa"/>
          </w:tcPr>
          <w:p w14:paraId="5013D9C3" w14:textId="77777777" w:rsidR="0003273D" w:rsidRPr="00104194" w:rsidRDefault="0003273D" w:rsidP="0003273D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3273D" w:rsidRPr="00104194" w14:paraId="2757F59A" w14:textId="2495F757" w:rsidTr="0003273D">
        <w:trPr>
          <w:jc w:val="center"/>
        </w:trPr>
        <w:tc>
          <w:tcPr>
            <w:tcW w:w="8725" w:type="dxa"/>
            <w:gridSpan w:val="3"/>
            <w:shd w:val="clear" w:color="auto" w:fill="D9D9D9" w:themeFill="background1" w:themeFillShade="D9"/>
          </w:tcPr>
          <w:p w14:paraId="5448EC39" w14:textId="0D13074E" w:rsidR="0003273D" w:rsidRPr="00D61E56" w:rsidRDefault="0003273D" w:rsidP="0003273D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61E5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ทั้ง ระดับ ปวช. และ ปวส.</w:t>
            </w:r>
          </w:p>
        </w:tc>
        <w:tc>
          <w:tcPr>
            <w:tcW w:w="1265" w:type="dxa"/>
          </w:tcPr>
          <w:p w14:paraId="283E94DB" w14:textId="77777777" w:rsidR="0003273D" w:rsidRPr="00104194" w:rsidRDefault="0003273D" w:rsidP="0003273D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bookmarkEnd w:id="294"/>
    </w:tbl>
    <w:p w14:paraId="7475CA84" w14:textId="77777777" w:rsidR="0007447C" w:rsidRDefault="0007447C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7014FFF" w14:textId="77777777" w:rsidR="004B2F13" w:rsidRDefault="004B2F13" w:rsidP="00317CB6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6C2ED0FE" w14:textId="77777777" w:rsidR="004B2F13" w:rsidRDefault="004B2F13" w:rsidP="00317CB6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3EA8794F" w14:textId="77777777" w:rsidR="004B2F13" w:rsidRDefault="004B2F13" w:rsidP="00317CB6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793700E5" w14:textId="77777777" w:rsidR="004B2F13" w:rsidRDefault="004B2F13" w:rsidP="00317CB6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4736D03C" w14:textId="77777777" w:rsidR="004B2F13" w:rsidRDefault="004B2F13" w:rsidP="00317CB6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438EB341" w14:textId="77777777" w:rsidR="004B2F13" w:rsidRDefault="004B2F13" w:rsidP="00317CB6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40056D45" w14:textId="77777777" w:rsidR="004B2F13" w:rsidRDefault="004B2F13" w:rsidP="00317CB6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79FC5788" w14:textId="77777777" w:rsidR="004B2F13" w:rsidRDefault="004B2F13" w:rsidP="00317CB6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73CA6834" w14:textId="2AABAA66" w:rsidR="004B2F13" w:rsidRPr="00370583" w:rsidRDefault="004B2F13" w:rsidP="00370583">
      <w:pPr>
        <w:spacing w:before="120" w:line="20" w:lineRule="atLeast"/>
        <w:jc w:val="thaiDistribute"/>
        <w:rPr>
          <w:rFonts w:ascii="TH SarabunPSK" w:eastAsia="Calibri" w:hAnsi="TH SarabunPSK" w:cs="TH SarabunPSK"/>
          <w:b/>
          <w:bCs/>
          <w:szCs w:val="32"/>
        </w:rPr>
      </w:pPr>
    </w:p>
    <w:p w14:paraId="370C8D06" w14:textId="77777777" w:rsidR="004B2F13" w:rsidRDefault="004B2F13" w:rsidP="004B2F13">
      <w:pPr>
        <w:tabs>
          <w:tab w:val="center" w:pos="6804"/>
        </w:tabs>
        <w:spacing w:line="20" w:lineRule="atLeast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629440" behindDoc="0" locked="0" layoutInCell="1" allowOverlap="1" wp14:anchorId="3B1DB52E" wp14:editId="62D52C31">
            <wp:simplePos x="0" y="0"/>
            <wp:positionH relativeFrom="margin">
              <wp:posOffset>2667000</wp:posOffset>
            </wp:positionH>
            <wp:positionV relativeFrom="paragraph">
              <wp:posOffset>-505460</wp:posOffset>
            </wp:positionV>
            <wp:extent cx="684349" cy="687493"/>
            <wp:effectExtent l="0" t="0" r="1905" b="0"/>
            <wp:wrapNone/>
            <wp:docPr id="2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9" cy="6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AFC03" w14:textId="6EB90046" w:rsidR="004B2F13" w:rsidRDefault="004B2F13" w:rsidP="004B2F13">
      <w:pPr>
        <w:tabs>
          <w:tab w:val="center" w:pos="6804"/>
        </w:tabs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E710B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บบสำรวจความพึงพอใจต่อ</w:t>
      </w:r>
      <w:r w:rsidRPr="00104194">
        <w:rPr>
          <w:rFonts w:ascii="TH SarabunPSK" w:hAnsi="TH SarabunPSK" w:cs="TH SarabunPSK"/>
          <w:b/>
          <w:bCs/>
          <w:szCs w:val="32"/>
          <w:cs/>
        </w:rPr>
        <w:t>การจัดการอาชีวศึกษา</w:t>
      </w:r>
      <w:r w:rsidRPr="004B2F13">
        <w:rPr>
          <w:rFonts w:ascii="TH SarabunPSK" w:hAnsi="TH SarabunPSK" w:cs="TH SarabunPSK"/>
          <w:b/>
          <w:bCs/>
          <w:szCs w:val="32"/>
          <w:cs/>
        </w:rPr>
        <w:t>เชิงบูรณาการ</w:t>
      </w:r>
      <w:r w:rsidR="009242D8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529C21D2" w14:textId="020928AA" w:rsidR="00645E3A" w:rsidRPr="00F41312" w:rsidRDefault="00645E3A" w:rsidP="00645E3A">
      <w:pPr>
        <w:spacing w:line="20" w:lineRule="atLeast"/>
        <w:outlineLvl w:val="1"/>
        <w:rPr>
          <w:rFonts w:ascii="TH SarabunPSK" w:eastAsia="Times New Roman" w:hAnsi="TH SarabunPSK" w:cs="TH SarabunPSK"/>
          <w:b/>
          <w:bCs/>
          <w:szCs w:val="32"/>
        </w:rPr>
      </w:pPr>
      <w:r w:rsidRPr="00F41312">
        <w:rPr>
          <w:rFonts w:ascii="TH SarabunPSK" w:eastAsia="Times New Roman" w:hAnsi="TH SarabunPSK" w:cs="TH SarabunPSK" w:hint="cs"/>
          <w:b/>
          <w:bCs/>
          <w:szCs w:val="32"/>
          <w:cs/>
        </w:rPr>
        <w:t xml:space="preserve">คำชี้แจง </w:t>
      </w:r>
      <w:r w:rsidRPr="00F41312">
        <w:rPr>
          <w:rFonts w:ascii="TH SarabunPSK" w:eastAsia="Times New Roman" w:hAnsi="TH SarabunPSK" w:cs="TH SarabunPSK" w:hint="cs"/>
          <w:b/>
          <w:bCs/>
          <w:szCs w:val="32"/>
        </w:rPr>
        <w:t xml:space="preserve">: </w:t>
      </w:r>
      <w:r w:rsidRPr="00F41312">
        <w:rPr>
          <w:rFonts w:ascii="TH SarabunPSK" w:eastAsia="Times New Roman" w:hAnsi="TH SarabunPSK" w:cs="TH SarabunPSK" w:hint="cs"/>
          <w:spacing w:val="-6"/>
          <w:szCs w:val="32"/>
          <w:cs/>
        </w:rPr>
        <w:t>แบบสำรวจนี้จัดทำขึ้นเพื่อประเมินความพึงพอใจของผู้</w:t>
      </w:r>
      <w:r>
        <w:rPr>
          <w:rFonts w:ascii="TH SarabunPSK" w:eastAsia="Times New Roman" w:hAnsi="TH SarabunPSK" w:cs="TH SarabunPSK" w:hint="cs"/>
          <w:spacing w:val="-6"/>
          <w:szCs w:val="32"/>
          <w:cs/>
        </w:rPr>
        <w:t>เรียน</w:t>
      </w:r>
      <w:r w:rsidRPr="00F41312">
        <w:rPr>
          <w:rFonts w:ascii="TH SarabunPSK" w:eastAsia="Times New Roman" w:hAnsi="TH SarabunPSK" w:cs="TH SarabunPSK" w:hint="cs"/>
          <w:spacing w:val="-6"/>
          <w:szCs w:val="32"/>
          <w:cs/>
        </w:rPr>
        <w:t>ต่อ</w:t>
      </w:r>
      <w:r w:rsidRPr="000640E3">
        <w:rPr>
          <w:rFonts w:ascii="TH SarabunPSK" w:eastAsia="Times New Roman" w:hAnsi="TH SarabunPSK" w:cs="TH SarabunPSK"/>
          <w:spacing w:val="-6"/>
          <w:szCs w:val="32"/>
          <w:cs/>
        </w:rPr>
        <w:t>การจัดการอาชีวศึกษาเชิงบูรณาการ</w:t>
      </w:r>
      <w:r w:rsidR="00F66CC8">
        <w:rPr>
          <w:rFonts w:ascii="TH SarabunPSK" w:eastAsia="Times New Roman" w:hAnsi="TH SarabunPSK" w:cs="TH SarabunPSK"/>
          <w:spacing w:val="-6"/>
          <w:szCs w:val="32"/>
          <w:cs/>
        </w:rPr>
        <w:br/>
      </w:r>
      <w:r w:rsidRPr="00F41312">
        <w:rPr>
          <w:rFonts w:ascii="TH SarabunPSK" w:eastAsia="Times New Roman" w:hAnsi="TH SarabunPSK" w:cs="TH SarabunPSK" w:hint="cs"/>
          <w:szCs w:val="32"/>
          <w:cs/>
        </w:rPr>
        <w:t>ข้อมูลที่ได้รับจะถูกนำไปใช้ในการพัฒนาปรับปรุงคุณภาพการ</w:t>
      </w:r>
      <w:r>
        <w:rPr>
          <w:rFonts w:ascii="TH SarabunPSK" w:eastAsia="Times New Roman" w:hAnsi="TH SarabunPSK" w:cs="TH SarabunPSK" w:hint="cs"/>
          <w:szCs w:val="32"/>
          <w:cs/>
        </w:rPr>
        <w:t xml:space="preserve">จัดการเรียนการสอนต่อไป </w:t>
      </w:r>
      <w:r w:rsidRPr="00F41312">
        <w:rPr>
          <w:rFonts w:ascii="TH SarabunPSK" w:eastAsia="Times New Roman" w:hAnsi="TH SarabunPSK" w:cs="TH SarabunPSK" w:hint="cs"/>
          <w:szCs w:val="32"/>
        </w:rPr>
        <w:br/>
      </w:r>
      <w:r w:rsidRPr="00F41312">
        <w:rPr>
          <w:rFonts w:ascii="TH SarabunPSK" w:eastAsia="Times New Roman" w:hAnsi="TH SarabunPSK" w:cs="TH SarabunPSK" w:hint="cs"/>
          <w:szCs w:val="32"/>
          <w:cs/>
        </w:rPr>
        <w:t xml:space="preserve">โปรดทำเครื่องหมาย </w:t>
      </w:r>
      <w:r w:rsidRPr="00F41312">
        <w:rPr>
          <w:rFonts w:ascii="TH SarabunPSK" w:eastAsia="Calibri" w:hAnsi="TH SarabunPSK" w:cs="TH SarabunPSK" w:hint="cs"/>
          <w:b/>
          <w:bCs/>
          <w:sz w:val="24"/>
          <w:szCs w:val="24"/>
        </w:rPr>
        <w:sym w:font="Wingdings 2" w:char="F050"/>
      </w:r>
      <w:r w:rsidRPr="00F41312">
        <w:rPr>
          <w:rFonts w:ascii="TH SarabunPSK" w:eastAsia="Times New Roman" w:hAnsi="TH SarabunPSK" w:cs="TH SarabunPSK" w:hint="cs"/>
          <w:szCs w:val="32"/>
          <w:cs/>
        </w:rPr>
        <w:t xml:space="preserve"> ในระดับความพึงพอใจที่ตรงกับความคิดเห็นของท่านมากที่สุด</w:t>
      </w:r>
    </w:p>
    <w:p w14:paraId="4ACA45E9" w14:textId="77777777" w:rsidR="00645E3A" w:rsidRPr="00F41312" w:rsidRDefault="00645E3A" w:rsidP="00645E3A">
      <w:pPr>
        <w:spacing w:line="20" w:lineRule="atLeast"/>
        <w:outlineLvl w:val="1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p w14:paraId="4CE8E691" w14:textId="77777777" w:rsidR="00645E3A" w:rsidRPr="00F41312" w:rsidRDefault="00645E3A" w:rsidP="00645E3A">
      <w:pPr>
        <w:spacing w:line="20" w:lineRule="atLeast"/>
        <w:outlineLvl w:val="1"/>
        <w:rPr>
          <w:rFonts w:ascii="TH SarabunPSK" w:eastAsia="Times New Roman" w:hAnsi="TH SarabunPSK" w:cs="TH SarabunPSK"/>
          <w:szCs w:val="32"/>
        </w:rPr>
      </w:pPr>
      <w:r w:rsidRPr="00F41312">
        <w:rPr>
          <w:rFonts w:ascii="TH SarabunPSK" w:eastAsia="Times New Roman" w:hAnsi="TH SarabunPSK" w:cs="TH SarabunPSK" w:hint="cs"/>
          <w:b/>
          <w:bCs/>
          <w:szCs w:val="32"/>
          <w:cs/>
        </w:rPr>
        <w:t>ระดับความพึงพอใจ</w:t>
      </w:r>
      <w:r w:rsidRPr="00F41312">
        <w:rPr>
          <w:rFonts w:ascii="TH SarabunPSK" w:eastAsia="Times New Roman" w:hAnsi="TH SarabunPSK" w:cs="TH SarabunPSK" w:hint="cs"/>
          <w:szCs w:val="32"/>
        </w:rPr>
        <w:br/>
      </w:r>
      <w:r w:rsidRPr="00F41312">
        <w:rPr>
          <w:rFonts w:ascii="TH SarabunPSK" w:eastAsia="Times New Roman" w:hAnsi="TH SarabunPSK" w:cs="TH SarabunPSK" w:hint="cs"/>
          <w:szCs w:val="32"/>
          <w:cs/>
        </w:rPr>
        <w:t xml:space="preserve">ดีที่สุด (5) </w:t>
      </w:r>
      <w:r w:rsidRPr="00F41312">
        <w:rPr>
          <w:rFonts w:ascii="TH SarabunPSK" w:eastAsia="Times New Roman" w:hAnsi="TH SarabunPSK" w:cs="TH SarabunPSK" w:hint="cs"/>
          <w:szCs w:val="32"/>
        </w:rPr>
        <w:br/>
      </w:r>
      <w:r w:rsidRPr="00F41312">
        <w:rPr>
          <w:rFonts w:ascii="TH SarabunPSK" w:eastAsia="Times New Roman" w:hAnsi="TH SarabunPSK" w:cs="TH SarabunPSK" w:hint="cs"/>
          <w:szCs w:val="32"/>
          <w:cs/>
        </w:rPr>
        <w:t>ดีมาก (4)</w:t>
      </w:r>
      <w:r w:rsidRPr="00F41312">
        <w:rPr>
          <w:rFonts w:ascii="TH SarabunPSK" w:eastAsia="Times New Roman" w:hAnsi="TH SarabunPSK" w:cs="TH SarabunPSK" w:hint="cs"/>
          <w:szCs w:val="32"/>
        </w:rPr>
        <w:br/>
      </w:r>
      <w:r w:rsidRPr="00F41312">
        <w:rPr>
          <w:rFonts w:ascii="TH SarabunPSK" w:eastAsia="Times New Roman" w:hAnsi="TH SarabunPSK" w:cs="TH SarabunPSK" w:hint="cs"/>
          <w:szCs w:val="32"/>
          <w:cs/>
        </w:rPr>
        <w:t>ดี (3)</w:t>
      </w:r>
      <w:r w:rsidRPr="00F41312">
        <w:rPr>
          <w:rFonts w:ascii="TH SarabunPSK" w:eastAsia="Times New Roman" w:hAnsi="TH SarabunPSK" w:cs="TH SarabunPSK" w:hint="cs"/>
          <w:szCs w:val="32"/>
        </w:rPr>
        <w:br/>
      </w:r>
      <w:r w:rsidRPr="00F41312">
        <w:rPr>
          <w:rFonts w:ascii="TH SarabunPSK" w:eastAsia="Times New Roman" w:hAnsi="TH SarabunPSK" w:cs="TH SarabunPSK" w:hint="cs"/>
          <w:szCs w:val="32"/>
          <w:cs/>
        </w:rPr>
        <w:t>พอใช้ (2)</w:t>
      </w:r>
      <w:r w:rsidRPr="00F41312">
        <w:rPr>
          <w:rFonts w:ascii="TH SarabunPSK" w:eastAsia="Times New Roman" w:hAnsi="TH SarabunPSK" w:cs="TH SarabunPSK" w:hint="cs"/>
          <w:szCs w:val="32"/>
        </w:rPr>
        <w:br/>
      </w:r>
      <w:r w:rsidRPr="00F41312">
        <w:rPr>
          <w:rFonts w:ascii="TH SarabunPSK" w:eastAsia="Times New Roman" w:hAnsi="TH SarabunPSK" w:cs="TH SarabunPSK" w:hint="cs"/>
          <w:szCs w:val="32"/>
          <w:cs/>
        </w:rPr>
        <w:t>ปรับปรุง (1)</w:t>
      </w:r>
    </w:p>
    <w:p w14:paraId="1DE22A3C" w14:textId="77777777" w:rsidR="00645E3A" w:rsidRPr="00F41312" w:rsidRDefault="00645E3A" w:rsidP="00645E3A">
      <w:pPr>
        <w:spacing w:line="20" w:lineRule="atLeast"/>
        <w:outlineLvl w:val="1"/>
        <w:rPr>
          <w:rFonts w:ascii="TH SarabunPSK" w:eastAsia="Times New Roman" w:hAnsi="TH SarabunPSK" w:cs="TH SarabunPSK"/>
          <w:b/>
          <w:bCs/>
          <w:szCs w:val="32"/>
        </w:rPr>
      </w:pPr>
      <w:r w:rsidRPr="00F41312">
        <w:rPr>
          <w:rFonts w:ascii="TH SarabunPSK" w:eastAsia="Times New Roman" w:hAnsi="TH SarabunPSK" w:cs="TH SarabunPSK"/>
          <w:b/>
          <w:bCs/>
          <w:szCs w:val="32"/>
        </w:rPr>
        <w:t>__________________________________________________________________________</w:t>
      </w:r>
    </w:p>
    <w:p w14:paraId="087B064F" w14:textId="77777777" w:rsidR="00645E3A" w:rsidRPr="00F41312" w:rsidRDefault="00645E3A" w:rsidP="00645E3A">
      <w:pPr>
        <w:spacing w:line="20" w:lineRule="atLeast"/>
        <w:outlineLvl w:val="1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p w14:paraId="72ADB540" w14:textId="77777777" w:rsidR="00645E3A" w:rsidRDefault="00645E3A" w:rsidP="00645E3A">
      <w:pPr>
        <w:spacing w:line="20" w:lineRule="atLeast"/>
        <w:outlineLvl w:val="1"/>
        <w:rPr>
          <w:rFonts w:ascii="TH SarabunPSK" w:eastAsia="Times New Roman" w:hAnsi="TH SarabunPSK" w:cs="TH SarabunPSK"/>
          <w:szCs w:val="32"/>
        </w:rPr>
      </w:pPr>
      <w:r w:rsidRPr="00F41312">
        <w:rPr>
          <w:rFonts w:ascii="TH SarabunPSK" w:eastAsia="Times New Roman" w:hAnsi="TH SarabunPSK" w:cs="TH SarabunPSK" w:hint="cs"/>
          <w:b/>
          <w:bCs/>
          <w:szCs w:val="32"/>
          <w:u w:val="single"/>
          <w:cs/>
        </w:rPr>
        <w:t xml:space="preserve">ตอนที่ </w:t>
      </w:r>
      <w:r w:rsidRPr="00F41312">
        <w:rPr>
          <w:rFonts w:ascii="TH SarabunPSK" w:eastAsia="Times New Roman" w:hAnsi="TH SarabunPSK" w:cs="TH SarabunPSK" w:hint="cs"/>
          <w:b/>
          <w:bCs/>
          <w:szCs w:val="32"/>
          <w:u w:val="single"/>
        </w:rPr>
        <w:t>1</w:t>
      </w:r>
      <w:r w:rsidRPr="00F41312">
        <w:rPr>
          <w:rFonts w:ascii="TH SarabunPSK" w:eastAsia="Times New Roman" w:hAnsi="TH SarabunPSK" w:cs="TH SarabunPSK" w:hint="cs"/>
          <w:b/>
          <w:bCs/>
          <w:szCs w:val="32"/>
        </w:rPr>
        <w:t xml:space="preserve"> </w:t>
      </w:r>
      <w:r w:rsidRPr="00F41312">
        <w:rPr>
          <w:rFonts w:ascii="TH SarabunPSK" w:eastAsia="Times New Roman" w:hAnsi="TH SarabunPSK" w:cs="TH SarabunPSK" w:hint="cs"/>
          <w:b/>
          <w:bCs/>
          <w:szCs w:val="32"/>
          <w:cs/>
        </w:rPr>
        <w:t>ข้อมูลทั่วไปของผู้ตอบแบบสอบถาม</w:t>
      </w:r>
      <w:r w:rsidRPr="00F41312">
        <w:rPr>
          <w:rFonts w:ascii="TH SarabunPSK" w:eastAsia="Times New Roman" w:hAnsi="TH SarabunPSK" w:cs="TH SarabunPSK"/>
          <w:b/>
          <w:bCs/>
          <w:szCs w:val="32"/>
          <w:cs/>
        </w:rPr>
        <w:br/>
      </w:r>
      <w:r w:rsidRPr="00F41312">
        <w:rPr>
          <w:rFonts w:ascii="TH SarabunPSK" w:eastAsia="Times New Roman" w:hAnsi="TH SarabunPSK" w:cs="TH SarabunPSK" w:hint="cs"/>
          <w:szCs w:val="32"/>
          <w:cs/>
        </w:rPr>
        <w:t xml:space="preserve">เพศ </w:t>
      </w:r>
      <w:r w:rsidRPr="00F41312">
        <w:rPr>
          <w:rFonts w:ascii="TH SarabunPSK" w:eastAsia="Times New Roman" w:hAnsi="TH SarabunPSK" w:cs="TH SarabunPSK"/>
          <w:szCs w:val="32"/>
          <w:cs/>
        </w:rPr>
        <w:tab/>
      </w:r>
      <w:r w:rsidRPr="00F41312">
        <w:rPr>
          <w:rFonts w:ascii="TH SarabunPSK" w:eastAsia="Times New Roman" w:hAnsi="TH SarabunPSK" w:cs="TH SarabunPSK" w:hint="cs"/>
          <w:szCs w:val="32"/>
          <w:cs/>
        </w:rPr>
        <w:t xml:space="preserve">        </w:t>
      </w:r>
      <w:r>
        <w:rPr>
          <w:rFonts w:ascii="TH SarabunPSK" w:eastAsia="Times New Roman" w:hAnsi="TH SarabunPSK" w:cs="TH SarabunPSK"/>
          <w:szCs w:val="32"/>
        </w:rPr>
        <w:tab/>
      </w:r>
      <w:r w:rsidRPr="00F41312">
        <w:rPr>
          <w:rFonts w:ascii="Arial" w:eastAsia="Times New Roman" w:hAnsi="Arial" w:cs="Arial"/>
          <w:szCs w:val="32"/>
        </w:rPr>
        <w:t>□</w:t>
      </w:r>
      <w:r w:rsidRPr="00F41312">
        <w:rPr>
          <w:rFonts w:ascii="TH SarabunPSK" w:eastAsia="Times New Roman" w:hAnsi="TH SarabunPSK" w:cs="TH SarabunPSK" w:hint="cs"/>
          <w:szCs w:val="32"/>
        </w:rPr>
        <w:t xml:space="preserve"> </w:t>
      </w:r>
      <w:r w:rsidRPr="00F41312">
        <w:rPr>
          <w:rFonts w:ascii="TH SarabunPSK" w:eastAsia="Times New Roman" w:hAnsi="TH SarabunPSK" w:cs="TH SarabunPSK" w:hint="cs"/>
          <w:szCs w:val="32"/>
          <w:cs/>
        </w:rPr>
        <w:t xml:space="preserve">ชาย     </w:t>
      </w:r>
      <w:r w:rsidRPr="00F41312">
        <w:rPr>
          <w:rFonts w:ascii="Arial" w:eastAsia="Times New Roman" w:hAnsi="Arial" w:cs="Arial"/>
          <w:szCs w:val="32"/>
        </w:rPr>
        <w:t>□</w:t>
      </w:r>
      <w:r w:rsidRPr="00F41312">
        <w:rPr>
          <w:rFonts w:ascii="TH SarabunPSK" w:eastAsia="Times New Roman" w:hAnsi="TH SarabunPSK" w:cs="TH SarabunPSK" w:hint="cs"/>
          <w:szCs w:val="32"/>
        </w:rPr>
        <w:t xml:space="preserve"> </w:t>
      </w:r>
      <w:r w:rsidRPr="00F41312">
        <w:rPr>
          <w:rFonts w:ascii="TH SarabunPSK" w:eastAsia="Times New Roman" w:hAnsi="TH SarabunPSK" w:cs="TH SarabunPSK" w:hint="cs"/>
          <w:szCs w:val="32"/>
          <w:cs/>
        </w:rPr>
        <w:t>หญิง</w:t>
      </w:r>
      <w:r w:rsidRPr="00F41312">
        <w:rPr>
          <w:rFonts w:ascii="TH SarabunPSK" w:eastAsia="Times New Roman" w:hAnsi="TH SarabunPSK" w:cs="TH SarabunPSK"/>
          <w:b/>
          <w:bCs/>
          <w:szCs w:val="32"/>
          <w:cs/>
        </w:rPr>
        <w:br/>
      </w:r>
      <w:r>
        <w:rPr>
          <w:rFonts w:ascii="TH SarabunPSK" w:eastAsia="Times New Roman" w:hAnsi="TH SarabunPSK" w:cs="TH SarabunPSK" w:hint="cs"/>
          <w:szCs w:val="32"/>
          <w:cs/>
        </w:rPr>
        <w:t xml:space="preserve">ระดับการศึกษา </w:t>
      </w:r>
      <w:r>
        <w:rPr>
          <w:rFonts w:ascii="TH SarabunPSK" w:eastAsia="Times New Roman" w:hAnsi="TH SarabunPSK" w:cs="TH SarabunPSK"/>
          <w:szCs w:val="32"/>
          <w:cs/>
        </w:rPr>
        <w:tab/>
      </w:r>
      <w:r w:rsidRPr="00F41312">
        <w:rPr>
          <w:rFonts w:ascii="Arial" w:eastAsia="Times New Roman" w:hAnsi="Arial" w:cs="Arial"/>
          <w:szCs w:val="32"/>
        </w:rPr>
        <w:t>□</w:t>
      </w:r>
      <w:r w:rsidRPr="00F41312">
        <w:rPr>
          <w:rFonts w:ascii="TH SarabunPSK" w:eastAsia="Times New Roman" w:hAnsi="TH SarabunPSK" w:cs="TH SarabunPSK" w:hint="cs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Cs w:val="32"/>
          <w:cs/>
        </w:rPr>
        <w:t xml:space="preserve">ปวช.  </w:t>
      </w:r>
      <w:r w:rsidRPr="00F41312">
        <w:rPr>
          <w:rFonts w:ascii="Arial" w:eastAsia="Times New Roman" w:hAnsi="Arial" w:cs="Arial"/>
          <w:szCs w:val="32"/>
        </w:rPr>
        <w:t>□</w:t>
      </w:r>
      <w:r w:rsidRPr="00F41312">
        <w:rPr>
          <w:rFonts w:ascii="TH SarabunPSK" w:eastAsia="Times New Roman" w:hAnsi="TH SarabunPSK" w:cs="TH SarabunPSK" w:hint="cs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Cs w:val="32"/>
          <w:cs/>
        </w:rPr>
        <w:t>ปวส.</w:t>
      </w:r>
      <w:r w:rsidRPr="00F41312">
        <w:rPr>
          <w:rFonts w:ascii="TH SarabunPSK" w:eastAsia="Times New Roman" w:hAnsi="TH SarabunPSK" w:cs="TH SarabunPSK" w:hint="cs"/>
          <w:szCs w:val="32"/>
          <w:cs/>
        </w:rPr>
        <w:t xml:space="preserve">     </w:t>
      </w:r>
    </w:p>
    <w:p w14:paraId="0D0F4D11" w14:textId="77777777" w:rsidR="00645E3A" w:rsidRPr="00F41312" w:rsidRDefault="00645E3A" w:rsidP="00645E3A">
      <w:pPr>
        <w:outlineLvl w:val="1"/>
        <w:rPr>
          <w:rFonts w:ascii="TH SarabunPSK" w:eastAsia="Times New Roman" w:hAnsi="TH SarabunPSK" w:cs="TH SarabunPSK"/>
          <w:b/>
          <w:bCs/>
          <w:szCs w:val="32"/>
        </w:rPr>
      </w:pPr>
      <w:r>
        <w:rPr>
          <w:rFonts w:ascii="TH SarabunPSK" w:eastAsia="Times New Roman" w:hAnsi="TH SarabunPSK" w:cs="TH SarabunPSK" w:hint="cs"/>
          <w:szCs w:val="32"/>
          <w:cs/>
        </w:rPr>
        <w:t>สาขาวิชา</w:t>
      </w:r>
      <w:r>
        <w:rPr>
          <w:rFonts w:ascii="TH SarabunPSK" w:eastAsia="Times New Roman" w:hAnsi="TH SarabunPSK" w:cs="TH SarabunPSK"/>
          <w:szCs w:val="32"/>
        </w:rPr>
        <w:t>………………………………………………………………………………………………………..</w:t>
      </w:r>
      <w:r w:rsidRPr="00F41312">
        <w:rPr>
          <w:rFonts w:ascii="TH SarabunPSK" w:eastAsia="Times New Roman" w:hAnsi="TH SarabunPSK" w:cs="TH SarabunPSK" w:hint="cs"/>
          <w:szCs w:val="32"/>
          <w:cs/>
        </w:rPr>
        <w:t xml:space="preserve"> </w:t>
      </w:r>
    </w:p>
    <w:p w14:paraId="1F0C3F8C" w14:textId="77777777" w:rsidR="00645E3A" w:rsidRPr="00F41312" w:rsidRDefault="00645E3A" w:rsidP="00645E3A">
      <w:pPr>
        <w:spacing w:line="240" w:lineRule="auto"/>
        <w:outlineLvl w:val="1"/>
        <w:rPr>
          <w:rFonts w:ascii="TH SarabunPSK" w:eastAsia="Times New Roman" w:hAnsi="TH SarabunPSK" w:cs="TH SarabunPSK"/>
          <w:b/>
          <w:bCs/>
          <w:szCs w:val="32"/>
        </w:rPr>
      </w:pPr>
      <w:r w:rsidRPr="00F41312">
        <w:rPr>
          <w:rFonts w:ascii="TH SarabunPSK" w:eastAsia="Times New Roman" w:hAnsi="TH SarabunPSK" w:cs="TH SarabunPSK"/>
          <w:b/>
          <w:bCs/>
          <w:szCs w:val="32"/>
        </w:rPr>
        <w:t>__________________________________________________________________________</w:t>
      </w:r>
    </w:p>
    <w:p w14:paraId="33EEA471" w14:textId="77777777" w:rsidR="00645E3A" w:rsidRPr="001C3EBC" w:rsidRDefault="00645E3A" w:rsidP="00645E3A">
      <w:pPr>
        <w:spacing w:line="240" w:lineRule="auto"/>
        <w:outlineLvl w:val="1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p w14:paraId="31B5D9C8" w14:textId="77777777" w:rsidR="00645E3A" w:rsidRDefault="00645E3A" w:rsidP="00645E3A">
      <w:pPr>
        <w:spacing w:line="240" w:lineRule="auto"/>
        <w:outlineLvl w:val="1"/>
        <w:rPr>
          <w:rFonts w:ascii="TH SarabunPSK" w:eastAsia="Times New Roman" w:hAnsi="TH SarabunPSK" w:cs="TH SarabunPSK"/>
          <w:b/>
          <w:bCs/>
          <w:szCs w:val="32"/>
        </w:rPr>
      </w:pPr>
      <w:r w:rsidRPr="001C3EBC">
        <w:rPr>
          <w:rFonts w:ascii="TH SarabunPSK" w:eastAsia="Times New Roman" w:hAnsi="TH SarabunPSK" w:cs="TH SarabunPSK" w:hint="cs"/>
          <w:b/>
          <w:bCs/>
          <w:szCs w:val="32"/>
          <w:u w:val="single"/>
          <w:cs/>
        </w:rPr>
        <w:t xml:space="preserve">ตอนที่ </w:t>
      </w:r>
      <w:r w:rsidRPr="001C3EBC">
        <w:rPr>
          <w:rFonts w:ascii="TH SarabunPSK" w:eastAsia="Times New Roman" w:hAnsi="TH SarabunPSK" w:cs="TH SarabunPSK" w:hint="cs"/>
          <w:b/>
          <w:bCs/>
          <w:szCs w:val="32"/>
          <w:u w:val="single"/>
        </w:rPr>
        <w:t>2</w:t>
      </w:r>
      <w:r w:rsidRPr="001C3EBC">
        <w:rPr>
          <w:rFonts w:ascii="TH SarabunPSK" w:eastAsia="Times New Roman" w:hAnsi="TH SarabunPSK" w:cs="TH SarabunPSK" w:hint="cs"/>
          <w:b/>
          <w:bCs/>
          <w:szCs w:val="32"/>
        </w:rPr>
        <w:t xml:space="preserve"> </w:t>
      </w:r>
      <w:r w:rsidRPr="001C3EBC">
        <w:rPr>
          <w:rFonts w:ascii="TH SarabunPSK" w:eastAsia="Times New Roman" w:hAnsi="TH SarabunPSK" w:cs="TH SarabunPSK" w:hint="cs"/>
          <w:b/>
          <w:bCs/>
          <w:szCs w:val="32"/>
          <w:cs/>
        </w:rPr>
        <w:t>ความพึงพอใจต่อ</w:t>
      </w:r>
      <w:r w:rsidRPr="000640E3">
        <w:rPr>
          <w:rFonts w:ascii="TH SarabunPSK" w:eastAsia="Times New Roman" w:hAnsi="TH SarabunPSK" w:cs="TH SarabunPSK"/>
          <w:b/>
          <w:bCs/>
          <w:szCs w:val="32"/>
          <w:cs/>
        </w:rPr>
        <w:t>การจัดการอาชีวศึกษาเชิงบูรณาการ</w:t>
      </w:r>
    </w:p>
    <w:tbl>
      <w:tblPr>
        <w:tblStyle w:val="a8"/>
        <w:tblW w:w="9985" w:type="dxa"/>
        <w:tblLook w:val="04A0" w:firstRow="1" w:lastRow="0" w:firstColumn="1" w:lastColumn="0" w:noHBand="0" w:noVBand="1"/>
      </w:tblPr>
      <w:tblGrid>
        <w:gridCol w:w="4405"/>
        <w:gridCol w:w="1170"/>
        <w:gridCol w:w="1080"/>
        <w:gridCol w:w="900"/>
        <w:gridCol w:w="1080"/>
        <w:gridCol w:w="1350"/>
      </w:tblGrid>
      <w:tr w:rsidR="00645E3A" w14:paraId="11361038" w14:textId="77777777" w:rsidTr="00645E3A">
        <w:tc>
          <w:tcPr>
            <w:tcW w:w="4405" w:type="dxa"/>
            <w:vMerge w:val="restart"/>
          </w:tcPr>
          <w:p w14:paraId="386A98C7" w14:textId="77777777" w:rsidR="00645E3A" w:rsidRPr="007115CC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 w:val="12"/>
                <w:szCs w:val="12"/>
              </w:rPr>
            </w:pPr>
          </w:p>
          <w:p w14:paraId="6C73DCF0" w14:textId="77777777" w:rsidR="00645E3A" w:rsidRPr="001C3EBC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  <w:r w:rsidRPr="001C3EBC"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รายการประเมิน</w:t>
            </w:r>
          </w:p>
        </w:tc>
        <w:tc>
          <w:tcPr>
            <w:tcW w:w="5580" w:type="dxa"/>
            <w:gridSpan w:val="5"/>
          </w:tcPr>
          <w:p w14:paraId="33EFCA71" w14:textId="77777777" w:rsidR="00645E3A" w:rsidRPr="001C3EBC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  <w:r w:rsidRPr="001C3EBC"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ระดับความพึงพอใจ</w:t>
            </w:r>
            <w:r>
              <w:rPr>
                <w:rFonts w:ascii="TH SarabunPSK" w:eastAsia="Times New Roman" w:hAnsi="TH SarabunPSK" w:cs="TH SarabunPSK"/>
                <w:b/>
                <w:bCs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(</w:t>
            </w:r>
            <w:r w:rsidRPr="00F07991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 2" w:char="F050"/>
            </w: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)</w:t>
            </w:r>
          </w:p>
        </w:tc>
      </w:tr>
      <w:tr w:rsidR="00645E3A" w14:paraId="7D1ADF51" w14:textId="77777777" w:rsidTr="00645E3A">
        <w:tc>
          <w:tcPr>
            <w:tcW w:w="4405" w:type="dxa"/>
            <w:vMerge/>
          </w:tcPr>
          <w:p w14:paraId="6218EC8A" w14:textId="77777777" w:rsidR="00645E3A" w:rsidRDefault="00645E3A" w:rsidP="00645E3A">
            <w:pPr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</w:p>
        </w:tc>
        <w:tc>
          <w:tcPr>
            <w:tcW w:w="1170" w:type="dxa"/>
          </w:tcPr>
          <w:p w14:paraId="71374CD0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ดีที่สุด (5)</w:t>
            </w:r>
          </w:p>
        </w:tc>
        <w:tc>
          <w:tcPr>
            <w:tcW w:w="1080" w:type="dxa"/>
          </w:tcPr>
          <w:p w14:paraId="718AA9DE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ดีมาก (4)</w:t>
            </w:r>
          </w:p>
        </w:tc>
        <w:tc>
          <w:tcPr>
            <w:tcW w:w="900" w:type="dxa"/>
          </w:tcPr>
          <w:p w14:paraId="6FA38F79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ดี (3)</w:t>
            </w:r>
          </w:p>
        </w:tc>
        <w:tc>
          <w:tcPr>
            <w:tcW w:w="1080" w:type="dxa"/>
          </w:tcPr>
          <w:p w14:paraId="70C40F76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พอใช้ (2)</w:t>
            </w:r>
          </w:p>
        </w:tc>
        <w:tc>
          <w:tcPr>
            <w:tcW w:w="1350" w:type="dxa"/>
          </w:tcPr>
          <w:p w14:paraId="2C922179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ปรับปรุง (1)</w:t>
            </w:r>
          </w:p>
        </w:tc>
      </w:tr>
      <w:tr w:rsidR="00645E3A" w14:paraId="18E2B263" w14:textId="77777777" w:rsidTr="00645E3A">
        <w:tc>
          <w:tcPr>
            <w:tcW w:w="4405" w:type="dxa"/>
          </w:tcPr>
          <w:p w14:paraId="0AF627C1" w14:textId="77777777" w:rsidR="00645E3A" w:rsidRDefault="00645E3A" w:rsidP="00645E3A">
            <w:pPr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 xml:space="preserve">1. </w:t>
            </w:r>
            <w:r w:rsidRPr="00494104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การจัดการอาชีวศึกษาระบบทวิภาคี</w:t>
            </w:r>
          </w:p>
        </w:tc>
        <w:tc>
          <w:tcPr>
            <w:tcW w:w="5580" w:type="dxa"/>
            <w:gridSpan w:val="5"/>
            <w:shd w:val="clear" w:color="auto" w:fill="D0CECE" w:themeFill="background2" w:themeFillShade="E6"/>
          </w:tcPr>
          <w:p w14:paraId="205FDE5F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645E3A" w14:paraId="74849003" w14:textId="77777777" w:rsidTr="00645E3A">
        <w:tc>
          <w:tcPr>
            <w:tcW w:w="4405" w:type="dxa"/>
          </w:tcPr>
          <w:p w14:paraId="4BE24B91" w14:textId="77777777" w:rsidR="00645E3A" w:rsidRPr="00B633C0" w:rsidRDefault="00645E3A" w:rsidP="00645E3A">
            <w:pPr>
              <w:outlineLvl w:val="1"/>
              <w:rPr>
                <w:rFonts w:ascii="TH SarabunPSK" w:eastAsia="Times New Roman" w:hAnsi="TH SarabunPSK" w:cs="TH SarabunPSK"/>
                <w:spacing w:val="-6"/>
                <w:szCs w:val="32"/>
                <w:cs/>
              </w:rPr>
            </w:pPr>
            <w:r w:rsidRPr="003C5A66"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    1.1 </w:t>
            </w:r>
            <w:r w:rsidRPr="00B633C0">
              <w:rPr>
                <w:rFonts w:ascii="TH SarabunPSK" w:eastAsia="Times New Roman" w:hAnsi="TH SarabunPSK" w:cs="TH SarabunPSK"/>
                <w:spacing w:val="-6"/>
                <w:szCs w:val="32"/>
                <w:cs/>
              </w:rPr>
              <w:t>ความสอดคล้องของ</w:t>
            </w:r>
            <w:r w:rsidRPr="00B633C0">
              <w:rPr>
                <w:rFonts w:ascii="TH SarabunPSK" w:eastAsia="Times New Roman" w:hAnsi="TH SarabunPSK" w:cs="TH SarabunPSK" w:hint="cs"/>
                <w:spacing w:val="-6"/>
                <w:szCs w:val="32"/>
                <w:cs/>
              </w:rPr>
              <w:t>งาน</w:t>
            </w:r>
            <w:r w:rsidRPr="00B633C0">
              <w:rPr>
                <w:rFonts w:ascii="TH SarabunPSK" w:eastAsia="Times New Roman" w:hAnsi="TH SarabunPSK" w:cs="TH SarabunPSK"/>
                <w:spacing w:val="-6"/>
                <w:szCs w:val="32"/>
                <w:cs/>
              </w:rPr>
              <w:t>กับสาขา</w:t>
            </w:r>
            <w:r w:rsidRPr="00B633C0">
              <w:rPr>
                <w:rFonts w:ascii="TH SarabunPSK" w:eastAsia="Times New Roman" w:hAnsi="TH SarabunPSK" w:cs="TH SarabunPSK" w:hint="cs"/>
                <w:spacing w:val="-6"/>
                <w:szCs w:val="32"/>
                <w:cs/>
              </w:rPr>
              <w:t>วิชา</w:t>
            </w:r>
            <w:r w:rsidRPr="00B633C0">
              <w:rPr>
                <w:rFonts w:ascii="TH SarabunPSK" w:eastAsia="Times New Roman" w:hAnsi="TH SarabunPSK" w:cs="TH SarabunPSK"/>
                <w:spacing w:val="-6"/>
                <w:szCs w:val="32"/>
                <w:cs/>
              </w:rPr>
              <w:t>ที่เรียน</w:t>
            </w:r>
          </w:p>
        </w:tc>
        <w:tc>
          <w:tcPr>
            <w:tcW w:w="1170" w:type="dxa"/>
          </w:tcPr>
          <w:p w14:paraId="4379DE14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35498E64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</w:tcPr>
          <w:p w14:paraId="61E86619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2BA1A9C5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</w:tcPr>
          <w:p w14:paraId="73FAB87D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645E3A" w14:paraId="76685309" w14:textId="77777777" w:rsidTr="00645E3A">
        <w:tc>
          <w:tcPr>
            <w:tcW w:w="4405" w:type="dxa"/>
          </w:tcPr>
          <w:p w14:paraId="1C95C5FE" w14:textId="77777777" w:rsidR="00645E3A" w:rsidRPr="003C5A66" w:rsidRDefault="00645E3A" w:rsidP="00645E3A">
            <w:pPr>
              <w:outlineLvl w:val="1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    1</w:t>
            </w:r>
            <w:r>
              <w:rPr>
                <w:rFonts w:ascii="TH SarabunPSK" w:eastAsia="Times New Roman" w:hAnsi="TH SarabunPSK" w:cs="TH SarabunPSK"/>
                <w:szCs w:val="32"/>
              </w:rPr>
              <w:t xml:space="preserve">.2 </w:t>
            </w:r>
            <w:r w:rsidRPr="00B633C0">
              <w:rPr>
                <w:rFonts w:ascii="TH SarabunPSK" w:eastAsia="Times New Roman" w:hAnsi="TH SarabunPSK" w:cs="TH SarabunPSK"/>
                <w:szCs w:val="32"/>
                <w:cs/>
              </w:rPr>
              <w:t>ความเหมาะสมของระยะเวลาและรูปแบบการฝึก</w:t>
            </w: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>อาชีพ</w:t>
            </w:r>
          </w:p>
        </w:tc>
        <w:tc>
          <w:tcPr>
            <w:tcW w:w="1170" w:type="dxa"/>
          </w:tcPr>
          <w:p w14:paraId="38D96157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</w:p>
        </w:tc>
        <w:tc>
          <w:tcPr>
            <w:tcW w:w="1080" w:type="dxa"/>
          </w:tcPr>
          <w:p w14:paraId="067805B3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</w:tcPr>
          <w:p w14:paraId="457F5541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40F6856A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</w:tcPr>
          <w:p w14:paraId="4C691570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645E3A" w14:paraId="19E77679" w14:textId="77777777" w:rsidTr="00645E3A">
        <w:tc>
          <w:tcPr>
            <w:tcW w:w="4405" w:type="dxa"/>
          </w:tcPr>
          <w:p w14:paraId="1B4668F2" w14:textId="77777777" w:rsidR="00645E3A" w:rsidRDefault="00645E3A" w:rsidP="00645E3A">
            <w:pPr>
              <w:outlineLvl w:val="1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    1.3 </w:t>
            </w:r>
            <w:r w:rsidRPr="00B633C0">
              <w:rPr>
                <w:rFonts w:ascii="TH SarabunPSK" w:eastAsia="Times New Roman" w:hAnsi="TH SarabunPSK" w:cs="TH SarabunPSK"/>
                <w:szCs w:val="32"/>
                <w:cs/>
              </w:rPr>
              <w:t>ทักษะและประสบการณ์ที่ได้รับ</w:t>
            </w:r>
          </w:p>
        </w:tc>
        <w:tc>
          <w:tcPr>
            <w:tcW w:w="1170" w:type="dxa"/>
          </w:tcPr>
          <w:p w14:paraId="7734DC4F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41F4BF15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</w:tcPr>
          <w:p w14:paraId="6553502F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483806D2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</w:tcPr>
          <w:p w14:paraId="286A87C6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645E3A" w14:paraId="749DC08E" w14:textId="77777777" w:rsidTr="00645E3A">
        <w:tc>
          <w:tcPr>
            <w:tcW w:w="4405" w:type="dxa"/>
          </w:tcPr>
          <w:p w14:paraId="5FB8B4A1" w14:textId="77777777" w:rsidR="00645E3A" w:rsidRDefault="00645E3A" w:rsidP="00645E3A">
            <w:pPr>
              <w:outlineLvl w:val="1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    1.4 </w:t>
            </w:r>
            <w:r w:rsidRPr="00B633C0">
              <w:rPr>
                <w:rFonts w:ascii="TH SarabunPSK" w:eastAsia="Times New Roman" w:hAnsi="TH SarabunPSK" w:cs="TH SarabunPSK"/>
                <w:szCs w:val="32"/>
                <w:cs/>
              </w:rPr>
              <w:t>ความพร้อมของสถานศึกษาก่อนส่งผู้เรียนออกฝึก</w:t>
            </w: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อาชีพ </w:t>
            </w:r>
          </w:p>
        </w:tc>
        <w:tc>
          <w:tcPr>
            <w:tcW w:w="1170" w:type="dxa"/>
          </w:tcPr>
          <w:p w14:paraId="4BF678ED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498A0047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</w:tcPr>
          <w:p w14:paraId="4E397803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0DBDEB3A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</w:tcPr>
          <w:p w14:paraId="49F5C545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645E3A" w14:paraId="6E9D84D2" w14:textId="77777777" w:rsidTr="00645E3A">
        <w:tc>
          <w:tcPr>
            <w:tcW w:w="4405" w:type="dxa"/>
          </w:tcPr>
          <w:p w14:paraId="62F0F547" w14:textId="77777777" w:rsidR="00645E3A" w:rsidRDefault="00645E3A" w:rsidP="00645E3A">
            <w:pPr>
              <w:outlineLvl w:val="1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    1.5 </w:t>
            </w:r>
            <w:r w:rsidRPr="00B633C0">
              <w:rPr>
                <w:rFonts w:ascii="TH SarabunPSK" w:eastAsia="Times New Roman" w:hAnsi="TH SarabunPSK" w:cs="TH SarabunPSK"/>
                <w:szCs w:val="32"/>
                <w:cs/>
              </w:rPr>
              <w:t>การให้คำแนะนำและดูแลจากครูนิเทศ</w:t>
            </w:r>
          </w:p>
        </w:tc>
        <w:tc>
          <w:tcPr>
            <w:tcW w:w="1170" w:type="dxa"/>
          </w:tcPr>
          <w:p w14:paraId="50FEA1FF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5399A17B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</w:tcPr>
          <w:p w14:paraId="47D4D076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4A4E2478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</w:tcPr>
          <w:p w14:paraId="32D9F51F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645E3A" w14:paraId="7FA586AC" w14:textId="77777777" w:rsidTr="00645E3A">
        <w:tc>
          <w:tcPr>
            <w:tcW w:w="4405" w:type="dxa"/>
          </w:tcPr>
          <w:p w14:paraId="2BFD4EF9" w14:textId="77777777" w:rsidR="00645E3A" w:rsidRDefault="00645E3A" w:rsidP="00645E3A">
            <w:pPr>
              <w:outlineLvl w:val="1"/>
              <w:rPr>
                <w:rFonts w:ascii="TH SarabunPSK" w:eastAsia="Times New Roman" w:hAnsi="TH SarabunPSK" w:cs="TH SarabunPSK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    1.6 ความปลอดภัยในการฝึกอาชีพ</w:t>
            </w:r>
          </w:p>
        </w:tc>
        <w:tc>
          <w:tcPr>
            <w:tcW w:w="1170" w:type="dxa"/>
          </w:tcPr>
          <w:p w14:paraId="2FCB627A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288DA8C1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</w:tcPr>
          <w:p w14:paraId="5D8FC40F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</w:tcPr>
          <w:p w14:paraId="6F616C62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</w:tcPr>
          <w:p w14:paraId="0787CBE3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645E3A" w14:paraId="039CAB54" w14:textId="77777777" w:rsidTr="00645E3A">
        <w:tc>
          <w:tcPr>
            <w:tcW w:w="4405" w:type="dxa"/>
            <w:vMerge w:val="restart"/>
          </w:tcPr>
          <w:p w14:paraId="2853667B" w14:textId="77777777" w:rsidR="00645E3A" w:rsidRPr="007115CC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 w:val="12"/>
                <w:szCs w:val="12"/>
              </w:rPr>
            </w:pPr>
          </w:p>
          <w:p w14:paraId="228F3FBF" w14:textId="77777777" w:rsidR="00645E3A" w:rsidRPr="001C3EBC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  <w:r w:rsidRPr="001C3EBC"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รายการประเมิน</w:t>
            </w:r>
          </w:p>
        </w:tc>
        <w:tc>
          <w:tcPr>
            <w:tcW w:w="5580" w:type="dxa"/>
            <w:gridSpan w:val="5"/>
          </w:tcPr>
          <w:p w14:paraId="6C8D4BAA" w14:textId="77777777" w:rsidR="00645E3A" w:rsidRPr="001C3EBC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1C3EBC"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ระดับความพึงพอใจ</w:t>
            </w:r>
          </w:p>
        </w:tc>
      </w:tr>
      <w:tr w:rsidR="00645E3A" w14:paraId="01CF13BD" w14:textId="77777777" w:rsidTr="00645E3A">
        <w:tc>
          <w:tcPr>
            <w:tcW w:w="4405" w:type="dxa"/>
            <w:vMerge/>
          </w:tcPr>
          <w:p w14:paraId="2C655EA7" w14:textId="77777777" w:rsidR="00645E3A" w:rsidRDefault="00645E3A" w:rsidP="00645E3A">
            <w:pPr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</w:p>
        </w:tc>
        <w:tc>
          <w:tcPr>
            <w:tcW w:w="1170" w:type="dxa"/>
          </w:tcPr>
          <w:p w14:paraId="47ECFBCB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ดีที่สุด (5)</w:t>
            </w:r>
          </w:p>
        </w:tc>
        <w:tc>
          <w:tcPr>
            <w:tcW w:w="1080" w:type="dxa"/>
          </w:tcPr>
          <w:p w14:paraId="69846D64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ดีมาก (4)</w:t>
            </w:r>
          </w:p>
        </w:tc>
        <w:tc>
          <w:tcPr>
            <w:tcW w:w="900" w:type="dxa"/>
          </w:tcPr>
          <w:p w14:paraId="18657C95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ดี (3)</w:t>
            </w:r>
          </w:p>
        </w:tc>
        <w:tc>
          <w:tcPr>
            <w:tcW w:w="1080" w:type="dxa"/>
          </w:tcPr>
          <w:p w14:paraId="08691F26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พอใช้ (2)</w:t>
            </w:r>
          </w:p>
        </w:tc>
        <w:tc>
          <w:tcPr>
            <w:tcW w:w="1350" w:type="dxa"/>
          </w:tcPr>
          <w:p w14:paraId="43DC9F10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ปรับปรุง (1)</w:t>
            </w:r>
          </w:p>
        </w:tc>
      </w:tr>
      <w:tr w:rsidR="00645E3A" w14:paraId="0CE74618" w14:textId="77777777" w:rsidTr="00645E3A">
        <w:tc>
          <w:tcPr>
            <w:tcW w:w="4405" w:type="dxa"/>
          </w:tcPr>
          <w:p w14:paraId="0034F4DC" w14:textId="77777777" w:rsidR="00645E3A" w:rsidRPr="00DC6253" w:rsidRDefault="00645E3A" w:rsidP="00645E3A">
            <w:pPr>
              <w:outlineLvl w:val="1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2</w:t>
            </w:r>
            <w:r w:rsidRPr="00BA481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szCs w:val="32"/>
                <w:cs/>
              </w:rPr>
              <w:t xml:space="preserve">. </w:t>
            </w:r>
            <w:r w:rsidRPr="00BA481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ธนาคารหน่วยกิต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redit bank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)</w:t>
            </w:r>
          </w:p>
        </w:tc>
        <w:tc>
          <w:tcPr>
            <w:tcW w:w="5580" w:type="dxa"/>
            <w:gridSpan w:val="5"/>
            <w:shd w:val="clear" w:color="auto" w:fill="D0CECE" w:themeFill="background2" w:themeFillShade="E6"/>
          </w:tcPr>
          <w:p w14:paraId="0AA23C12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645E3A" w14:paraId="6C36D79F" w14:textId="77777777" w:rsidTr="00645E3A">
        <w:tc>
          <w:tcPr>
            <w:tcW w:w="4405" w:type="dxa"/>
          </w:tcPr>
          <w:p w14:paraId="1F78BBDB" w14:textId="77777777" w:rsidR="00645E3A" w:rsidRPr="00DC6253" w:rsidRDefault="00645E3A" w:rsidP="00645E3A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DC6253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2</w:t>
            </w:r>
            <w:r w:rsidRPr="00DC6253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.1 </w:t>
            </w:r>
            <w:r w:rsidRPr="00BA481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การเข้าถึงข้อมูลและขั้นตอนการเทียบโอน</w:t>
            </w:r>
          </w:p>
        </w:tc>
        <w:tc>
          <w:tcPr>
            <w:tcW w:w="1170" w:type="dxa"/>
            <w:shd w:val="clear" w:color="auto" w:fill="FFFFFF" w:themeFill="background1"/>
          </w:tcPr>
          <w:p w14:paraId="75CB7AF9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A398EF5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D2E0115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8EC3F52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A460B92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645E3A" w14:paraId="46FF4951" w14:textId="77777777" w:rsidTr="00645E3A">
        <w:tc>
          <w:tcPr>
            <w:tcW w:w="4405" w:type="dxa"/>
          </w:tcPr>
          <w:p w14:paraId="0EFAEB12" w14:textId="77777777" w:rsidR="00645E3A" w:rsidRPr="00DC6253" w:rsidRDefault="00645E3A" w:rsidP="00645E3A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 </w:t>
            </w:r>
            <w:r w:rsidRPr="00EC40A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2 </w:t>
            </w:r>
            <w:r w:rsidRPr="00EC40A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วามสะดวกในการเทียบโอนผลการเรียน</w:t>
            </w:r>
          </w:p>
        </w:tc>
        <w:tc>
          <w:tcPr>
            <w:tcW w:w="1170" w:type="dxa"/>
            <w:shd w:val="clear" w:color="auto" w:fill="FFFFFF" w:themeFill="background1"/>
          </w:tcPr>
          <w:p w14:paraId="4B18D234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244E55E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81FFDC5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E57585D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7E5D3E7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645E3A" w14:paraId="6037FDCC" w14:textId="77777777" w:rsidTr="00645E3A">
        <w:tc>
          <w:tcPr>
            <w:tcW w:w="4405" w:type="dxa"/>
          </w:tcPr>
          <w:p w14:paraId="4AAC80C4" w14:textId="77777777" w:rsidR="00645E3A" w:rsidRDefault="00645E3A" w:rsidP="00645E3A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 2.3 </w:t>
            </w:r>
            <w:r w:rsidRPr="00EC40A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วามรวดเร็วของการบริการ</w:t>
            </w:r>
          </w:p>
        </w:tc>
        <w:tc>
          <w:tcPr>
            <w:tcW w:w="1170" w:type="dxa"/>
            <w:shd w:val="clear" w:color="auto" w:fill="FFFFFF" w:themeFill="background1"/>
          </w:tcPr>
          <w:p w14:paraId="56D4BEF6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AAEC274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D66A2DF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58330D5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4F543D4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645E3A" w14:paraId="3472565F" w14:textId="77777777" w:rsidTr="00645E3A">
        <w:tc>
          <w:tcPr>
            <w:tcW w:w="4405" w:type="dxa"/>
          </w:tcPr>
          <w:p w14:paraId="5F105685" w14:textId="77777777" w:rsidR="00645E3A" w:rsidRPr="00EC40A8" w:rsidRDefault="00645E3A" w:rsidP="00645E3A">
            <w:pPr>
              <w:outlineLvl w:val="1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EC40A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 xml:space="preserve">3. </w:t>
            </w:r>
            <w:r w:rsidRPr="00EC40A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การจัดการศึกษานอกระบบ</w:t>
            </w:r>
          </w:p>
        </w:tc>
        <w:tc>
          <w:tcPr>
            <w:tcW w:w="5580" w:type="dxa"/>
            <w:gridSpan w:val="5"/>
            <w:shd w:val="clear" w:color="auto" w:fill="D0CECE" w:themeFill="background2" w:themeFillShade="E6"/>
          </w:tcPr>
          <w:p w14:paraId="10D41D3D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645E3A" w14:paraId="377718B6" w14:textId="77777777" w:rsidTr="00645E3A">
        <w:tc>
          <w:tcPr>
            <w:tcW w:w="4405" w:type="dxa"/>
          </w:tcPr>
          <w:p w14:paraId="2168509B" w14:textId="77777777" w:rsidR="00645E3A" w:rsidRDefault="00645E3A" w:rsidP="00645E3A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EC40A8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   </w:t>
            </w:r>
            <w:r w:rsidRPr="00EC40A8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3.1 </w:t>
            </w:r>
            <w:r w:rsidRPr="00EC40A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วามเหมาะสมของเนื้อหาและกิจกรรม</w:t>
            </w:r>
          </w:p>
          <w:p w14:paraId="39E918D6" w14:textId="77777777" w:rsidR="00645E3A" w:rsidRPr="00EC40A8" w:rsidRDefault="00645E3A" w:rsidP="00645E3A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EC40A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การเรียนรู้</w:t>
            </w:r>
          </w:p>
        </w:tc>
        <w:tc>
          <w:tcPr>
            <w:tcW w:w="1170" w:type="dxa"/>
            <w:shd w:val="clear" w:color="auto" w:fill="FFFFFF" w:themeFill="background1"/>
          </w:tcPr>
          <w:p w14:paraId="3E6A8B01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8638739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D4751BA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4171300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440DD50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645E3A" w14:paraId="7CD0F2F9" w14:textId="77777777" w:rsidTr="00645E3A">
        <w:tc>
          <w:tcPr>
            <w:tcW w:w="4405" w:type="dxa"/>
          </w:tcPr>
          <w:p w14:paraId="6EFBBF01" w14:textId="77777777" w:rsidR="00645E3A" w:rsidRPr="00DC6253" w:rsidRDefault="00645E3A" w:rsidP="00645E3A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EC40A8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   </w:t>
            </w:r>
            <w:r w:rsidRPr="00EC40A8">
              <w:rPr>
                <w:rFonts w:ascii="TH SarabunPSK" w:hAnsi="TH SarabunPSK" w:cs="TH SarabunPSK"/>
                <w:color w:val="000000" w:themeColor="text1"/>
                <w:szCs w:val="32"/>
              </w:rPr>
              <w:t>3</w:t>
            </w:r>
            <w:r w:rsidRPr="00DC6253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.2 </w:t>
            </w:r>
            <w:r w:rsidRPr="00EC40A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วามยืดหยุ่นของเวลาเรียน</w:t>
            </w:r>
          </w:p>
        </w:tc>
        <w:tc>
          <w:tcPr>
            <w:tcW w:w="1170" w:type="dxa"/>
            <w:shd w:val="clear" w:color="auto" w:fill="FFFFFF" w:themeFill="background1"/>
          </w:tcPr>
          <w:p w14:paraId="4ADB6EBE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F343FB8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27D67BB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00174BB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2E81741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645E3A" w14:paraId="7E5E6B18" w14:textId="77777777" w:rsidTr="00645E3A">
        <w:tc>
          <w:tcPr>
            <w:tcW w:w="4405" w:type="dxa"/>
          </w:tcPr>
          <w:p w14:paraId="77063CE7" w14:textId="77777777" w:rsidR="00645E3A" w:rsidRDefault="00645E3A" w:rsidP="00645E3A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3.3 </w:t>
            </w:r>
            <w:r w:rsidRPr="00EC40A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มีการติดตามและให้คำปรึกษาผู้เรียน</w:t>
            </w:r>
          </w:p>
          <w:p w14:paraId="455B7343" w14:textId="77777777" w:rsidR="00645E3A" w:rsidRPr="00B02E64" w:rsidRDefault="00645E3A" w:rsidP="00645E3A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EC40A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ย่างเหมาะสม</w:t>
            </w:r>
          </w:p>
        </w:tc>
        <w:tc>
          <w:tcPr>
            <w:tcW w:w="1170" w:type="dxa"/>
            <w:shd w:val="clear" w:color="auto" w:fill="FFFFFF" w:themeFill="background1"/>
          </w:tcPr>
          <w:p w14:paraId="6061A93B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DA618BF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81028D6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EFB5E39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C5AB1A9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645E3A" w14:paraId="12C135D1" w14:textId="77777777" w:rsidTr="00645E3A">
        <w:tc>
          <w:tcPr>
            <w:tcW w:w="4405" w:type="dxa"/>
          </w:tcPr>
          <w:p w14:paraId="073F7B99" w14:textId="77777777" w:rsidR="00645E3A" w:rsidRDefault="00645E3A" w:rsidP="00645E3A">
            <w:pPr>
              <w:outlineLvl w:val="1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EC40A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4. การจัดการอาชีวศึกษาตามหลักสูตรประกาศนียบัตรวิชาชีพเฉพาะ (ปวพ.)</w:t>
            </w:r>
          </w:p>
        </w:tc>
        <w:tc>
          <w:tcPr>
            <w:tcW w:w="5580" w:type="dxa"/>
            <w:gridSpan w:val="5"/>
            <w:shd w:val="clear" w:color="auto" w:fill="D0CECE" w:themeFill="background2" w:themeFillShade="E6"/>
          </w:tcPr>
          <w:p w14:paraId="29754412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645E3A" w14:paraId="5A18E04C" w14:textId="77777777" w:rsidTr="00645E3A">
        <w:tc>
          <w:tcPr>
            <w:tcW w:w="4405" w:type="dxa"/>
          </w:tcPr>
          <w:p w14:paraId="193A4D26" w14:textId="77777777" w:rsidR="00645E3A" w:rsidRPr="00FD29AC" w:rsidRDefault="00645E3A" w:rsidP="00645E3A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FD29AC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4.1 </w:t>
            </w:r>
            <w:r w:rsidRPr="00987C56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เนื้อหามีความสอดคล้องกับความต้องการของสถานประกอบการในปัจจุบัน</w:t>
            </w:r>
          </w:p>
        </w:tc>
        <w:tc>
          <w:tcPr>
            <w:tcW w:w="1170" w:type="dxa"/>
            <w:shd w:val="clear" w:color="auto" w:fill="FFFFFF" w:themeFill="background1"/>
          </w:tcPr>
          <w:p w14:paraId="6CAE6373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92A18E7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F0A45EF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829D0F2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74195B3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645E3A" w14:paraId="0390D4B5" w14:textId="77777777" w:rsidTr="00645E3A">
        <w:tc>
          <w:tcPr>
            <w:tcW w:w="4405" w:type="dxa"/>
          </w:tcPr>
          <w:p w14:paraId="0761AF83" w14:textId="77777777" w:rsidR="00645E3A" w:rsidRPr="00FD29AC" w:rsidRDefault="00645E3A" w:rsidP="00645E3A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4.2 </w:t>
            </w:r>
            <w:r w:rsidRPr="00987C56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มีกิจกรรมการเรียนรู้ที่เน้นทักษะปฏิบัติจริง</w:t>
            </w:r>
          </w:p>
        </w:tc>
        <w:tc>
          <w:tcPr>
            <w:tcW w:w="1170" w:type="dxa"/>
            <w:shd w:val="clear" w:color="auto" w:fill="FFFFFF" w:themeFill="background1"/>
          </w:tcPr>
          <w:p w14:paraId="4996D748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ACDC2D1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2B7A7B8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AA9DE83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1CA28ED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645E3A" w14:paraId="0B276ADD" w14:textId="77777777" w:rsidTr="00645E3A">
        <w:tc>
          <w:tcPr>
            <w:tcW w:w="4405" w:type="dxa"/>
          </w:tcPr>
          <w:p w14:paraId="663CD79A" w14:textId="77777777" w:rsidR="00645E3A" w:rsidRDefault="00645E3A" w:rsidP="00645E3A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4.3 </w:t>
            </w:r>
            <w:r w:rsidRPr="00987C56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ระยะเวลาเรียนในแต่ละรายวิชา</w:t>
            </w:r>
          </w:p>
          <w:p w14:paraId="47282375" w14:textId="77777777" w:rsidR="00645E3A" w:rsidRDefault="00645E3A" w:rsidP="00645E3A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987C56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มีความเหมาะสมกับปริมาณเนื้อหา</w:t>
            </w:r>
          </w:p>
        </w:tc>
        <w:tc>
          <w:tcPr>
            <w:tcW w:w="1170" w:type="dxa"/>
            <w:shd w:val="clear" w:color="auto" w:fill="FFFFFF" w:themeFill="background1"/>
          </w:tcPr>
          <w:p w14:paraId="69E52AA6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7A218C5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09CF7B6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0D7D928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3B2BDC7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645E3A" w14:paraId="66B89903" w14:textId="77777777" w:rsidTr="00645E3A">
        <w:tc>
          <w:tcPr>
            <w:tcW w:w="4405" w:type="dxa"/>
          </w:tcPr>
          <w:p w14:paraId="023B6586" w14:textId="77777777" w:rsidR="00645E3A" w:rsidRDefault="00645E3A" w:rsidP="00645E3A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4.4 </w:t>
            </w:r>
            <w:r w:rsidRPr="00987C56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ห้องเรียนและห้องปฏิบัติการมีความพร้อมต่อการเรียน</w:t>
            </w:r>
          </w:p>
        </w:tc>
        <w:tc>
          <w:tcPr>
            <w:tcW w:w="1170" w:type="dxa"/>
            <w:shd w:val="clear" w:color="auto" w:fill="FFFFFF" w:themeFill="background1"/>
          </w:tcPr>
          <w:p w14:paraId="3BB272DD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7ED5012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6258D77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9B100A6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672A1DE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645E3A" w14:paraId="2872965A" w14:textId="77777777" w:rsidTr="00645E3A">
        <w:tc>
          <w:tcPr>
            <w:tcW w:w="4405" w:type="dxa"/>
          </w:tcPr>
          <w:p w14:paraId="52D30059" w14:textId="77777777" w:rsidR="00645E3A" w:rsidRPr="000139E4" w:rsidRDefault="00645E3A" w:rsidP="00645E3A">
            <w:pPr>
              <w:outlineLvl w:val="1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0139E4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5. </w:t>
            </w:r>
            <w:r w:rsidRPr="000139E4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การจัดการอาชีวศึกษาทวิศึกษา</w:t>
            </w:r>
          </w:p>
        </w:tc>
        <w:tc>
          <w:tcPr>
            <w:tcW w:w="5580" w:type="dxa"/>
            <w:gridSpan w:val="5"/>
            <w:shd w:val="clear" w:color="auto" w:fill="D0CECE" w:themeFill="background2" w:themeFillShade="E6"/>
          </w:tcPr>
          <w:p w14:paraId="03C144A1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645E3A" w14:paraId="598C3EE7" w14:textId="77777777" w:rsidTr="00645E3A">
        <w:tc>
          <w:tcPr>
            <w:tcW w:w="4405" w:type="dxa"/>
          </w:tcPr>
          <w:p w14:paraId="4EFEC792" w14:textId="77777777" w:rsidR="00645E3A" w:rsidRPr="000139E4" w:rsidRDefault="00645E3A" w:rsidP="00645E3A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   </w:t>
            </w:r>
            <w:r w:rsidRPr="000139E4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5.1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</w:t>
            </w:r>
            <w:r w:rsidRPr="000139E4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วามพร้อมของสถานศึกษาในการสนับสนุนผู้เรียน</w:t>
            </w:r>
          </w:p>
        </w:tc>
        <w:tc>
          <w:tcPr>
            <w:tcW w:w="1170" w:type="dxa"/>
            <w:shd w:val="clear" w:color="auto" w:fill="FFFFFF" w:themeFill="background1"/>
          </w:tcPr>
          <w:p w14:paraId="1F3B13D1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874025B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58B3732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8D166B5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45E1D05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645E3A" w14:paraId="447833EF" w14:textId="77777777" w:rsidTr="00645E3A">
        <w:tc>
          <w:tcPr>
            <w:tcW w:w="4405" w:type="dxa"/>
          </w:tcPr>
          <w:p w14:paraId="745607F2" w14:textId="77777777" w:rsidR="00645E3A" w:rsidRPr="000139E4" w:rsidRDefault="00645E3A" w:rsidP="00645E3A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   </w:t>
            </w:r>
            <w:r w:rsidRPr="000139E4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5.2 </w:t>
            </w:r>
            <w:r w:rsidRPr="000139E4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วามเหมาะสมของระยะเวลาการฝึกอาชีพ</w:t>
            </w:r>
          </w:p>
        </w:tc>
        <w:tc>
          <w:tcPr>
            <w:tcW w:w="1170" w:type="dxa"/>
            <w:shd w:val="clear" w:color="auto" w:fill="FFFFFF" w:themeFill="background1"/>
          </w:tcPr>
          <w:p w14:paraId="237BBB90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CD74579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9911BB5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EE0C60B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01A8549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645E3A" w14:paraId="7DBBB3F7" w14:textId="77777777" w:rsidTr="00645E3A">
        <w:tc>
          <w:tcPr>
            <w:tcW w:w="4405" w:type="dxa"/>
          </w:tcPr>
          <w:p w14:paraId="526D3FC0" w14:textId="77777777" w:rsidR="00645E3A" w:rsidRDefault="00645E3A" w:rsidP="00645E3A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0139E4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5.3 </w:t>
            </w:r>
            <w:r w:rsidRPr="000139E4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วามสอดคล้องของเนื้อหาวิชากับงาน</w:t>
            </w:r>
          </w:p>
          <w:p w14:paraId="4433801E" w14:textId="77777777" w:rsidR="00645E3A" w:rsidRPr="000139E4" w:rsidRDefault="00645E3A" w:rsidP="00645E3A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0139E4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ที่ปฏิบัติจริง</w:t>
            </w:r>
          </w:p>
        </w:tc>
        <w:tc>
          <w:tcPr>
            <w:tcW w:w="1170" w:type="dxa"/>
            <w:shd w:val="clear" w:color="auto" w:fill="FFFFFF" w:themeFill="background1"/>
          </w:tcPr>
          <w:p w14:paraId="06C6D0CD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444EA0B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2D369DC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390E9CC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9661EE3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645E3A" w14:paraId="55921891" w14:textId="77777777" w:rsidTr="00645E3A">
        <w:tc>
          <w:tcPr>
            <w:tcW w:w="4405" w:type="dxa"/>
          </w:tcPr>
          <w:p w14:paraId="24F41234" w14:textId="77777777" w:rsidR="00645E3A" w:rsidRPr="000139E4" w:rsidRDefault="00645E3A" w:rsidP="00645E3A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5.4 </w:t>
            </w:r>
            <w:r w:rsidRPr="000139E4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ได้พัฒนาทักษะอาชีพ ทักษะดิจิทัล หรือทักษะอื่น ๆ</w:t>
            </w:r>
          </w:p>
        </w:tc>
        <w:tc>
          <w:tcPr>
            <w:tcW w:w="1170" w:type="dxa"/>
            <w:shd w:val="clear" w:color="auto" w:fill="FFFFFF" w:themeFill="background1"/>
          </w:tcPr>
          <w:p w14:paraId="426B17F4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182B4EC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E638DF0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C48FF9D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782F231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</w:tbl>
    <w:p w14:paraId="1763B8DB" w14:textId="43733766" w:rsidR="00645E3A" w:rsidRDefault="00645E3A" w:rsidP="00645E3A">
      <w:r>
        <w:br w:type="page"/>
      </w:r>
    </w:p>
    <w:tbl>
      <w:tblPr>
        <w:tblStyle w:val="a8"/>
        <w:tblW w:w="9985" w:type="dxa"/>
        <w:tblLook w:val="04A0" w:firstRow="1" w:lastRow="0" w:firstColumn="1" w:lastColumn="0" w:noHBand="0" w:noVBand="1"/>
      </w:tblPr>
      <w:tblGrid>
        <w:gridCol w:w="4405"/>
        <w:gridCol w:w="1170"/>
        <w:gridCol w:w="1080"/>
        <w:gridCol w:w="900"/>
        <w:gridCol w:w="1080"/>
        <w:gridCol w:w="1350"/>
      </w:tblGrid>
      <w:tr w:rsidR="00645E3A" w14:paraId="0FDD4756" w14:textId="77777777" w:rsidTr="00645E3A">
        <w:trPr>
          <w:trHeight w:val="260"/>
        </w:trPr>
        <w:tc>
          <w:tcPr>
            <w:tcW w:w="4405" w:type="dxa"/>
            <w:vMerge w:val="restart"/>
          </w:tcPr>
          <w:p w14:paraId="2F6ACD07" w14:textId="77777777" w:rsidR="00645E3A" w:rsidRPr="007A1B3F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14:paraId="2F485DA9" w14:textId="77777777" w:rsidR="00645E3A" w:rsidRPr="001C3EBC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  <w:r w:rsidRPr="001C3EBC"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รายการประเมิน</w:t>
            </w:r>
          </w:p>
        </w:tc>
        <w:tc>
          <w:tcPr>
            <w:tcW w:w="5580" w:type="dxa"/>
            <w:gridSpan w:val="5"/>
            <w:shd w:val="clear" w:color="auto" w:fill="FFFFFF" w:themeFill="background1"/>
          </w:tcPr>
          <w:p w14:paraId="063DE740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  <w:r w:rsidRPr="001C3EBC"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ระดับความพึงพอใจ</w:t>
            </w:r>
          </w:p>
        </w:tc>
      </w:tr>
      <w:tr w:rsidR="00645E3A" w14:paraId="559A8C60" w14:textId="77777777" w:rsidTr="00645E3A">
        <w:tc>
          <w:tcPr>
            <w:tcW w:w="4405" w:type="dxa"/>
            <w:vMerge/>
          </w:tcPr>
          <w:p w14:paraId="370673DA" w14:textId="77777777" w:rsidR="00645E3A" w:rsidRDefault="00645E3A" w:rsidP="00645E3A">
            <w:pPr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D974239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ดีที่สุด (5)</w:t>
            </w:r>
          </w:p>
        </w:tc>
        <w:tc>
          <w:tcPr>
            <w:tcW w:w="1080" w:type="dxa"/>
            <w:shd w:val="clear" w:color="auto" w:fill="FFFFFF" w:themeFill="background1"/>
          </w:tcPr>
          <w:p w14:paraId="7ED437E1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ดีมาก (4)</w:t>
            </w:r>
          </w:p>
        </w:tc>
        <w:tc>
          <w:tcPr>
            <w:tcW w:w="900" w:type="dxa"/>
            <w:shd w:val="clear" w:color="auto" w:fill="FFFFFF" w:themeFill="background1"/>
          </w:tcPr>
          <w:p w14:paraId="2E70B544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ดี (3)</w:t>
            </w:r>
          </w:p>
        </w:tc>
        <w:tc>
          <w:tcPr>
            <w:tcW w:w="1080" w:type="dxa"/>
            <w:shd w:val="clear" w:color="auto" w:fill="FFFFFF" w:themeFill="background1"/>
          </w:tcPr>
          <w:p w14:paraId="34E6B55D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พอใช้ (2)</w:t>
            </w:r>
          </w:p>
        </w:tc>
        <w:tc>
          <w:tcPr>
            <w:tcW w:w="1350" w:type="dxa"/>
            <w:shd w:val="clear" w:color="auto" w:fill="FFFFFF" w:themeFill="background1"/>
          </w:tcPr>
          <w:p w14:paraId="11C88B74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ปรับปรุง (1)</w:t>
            </w:r>
          </w:p>
        </w:tc>
      </w:tr>
      <w:tr w:rsidR="00CA3BB7" w14:paraId="199A24C5" w14:textId="77777777" w:rsidTr="00645E3A">
        <w:tc>
          <w:tcPr>
            <w:tcW w:w="4405" w:type="dxa"/>
          </w:tcPr>
          <w:p w14:paraId="6CBC4729" w14:textId="52754384" w:rsidR="00CA3BB7" w:rsidRDefault="00CA3BB7" w:rsidP="00645E3A">
            <w:pPr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 xml:space="preserve">    </w:t>
            </w:r>
            <w:r w:rsidRPr="000139E4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5.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5</w:t>
            </w:r>
            <w:r w:rsidRPr="000139E4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</w:t>
            </w:r>
            <w:r w:rsidRPr="000139E4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ระบบการติดตาม ตรวจเยี่ยม และประเมินผลของสถานศึกษา</w:t>
            </w:r>
          </w:p>
        </w:tc>
        <w:tc>
          <w:tcPr>
            <w:tcW w:w="1170" w:type="dxa"/>
            <w:shd w:val="clear" w:color="auto" w:fill="FFFFFF" w:themeFill="background1"/>
          </w:tcPr>
          <w:p w14:paraId="0E02D713" w14:textId="77777777" w:rsidR="00CA3BB7" w:rsidRDefault="00CA3BB7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E01AC07" w14:textId="77777777" w:rsidR="00CA3BB7" w:rsidRDefault="00CA3BB7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1313DE4" w14:textId="77777777" w:rsidR="00CA3BB7" w:rsidRDefault="00CA3BB7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9203A42" w14:textId="77777777" w:rsidR="00CA3BB7" w:rsidRDefault="00CA3BB7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467B512" w14:textId="77777777" w:rsidR="00CA3BB7" w:rsidRDefault="00CA3BB7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645E3A" w14:paraId="41BD1C62" w14:textId="77777777" w:rsidTr="00645E3A">
        <w:tc>
          <w:tcPr>
            <w:tcW w:w="4405" w:type="dxa"/>
          </w:tcPr>
          <w:p w14:paraId="2508114C" w14:textId="77777777" w:rsidR="00645E3A" w:rsidRDefault="00645E3A" w:rsidP="00645E3A">
            <w:pPr>
              <w:outlineLvl w:val="1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6. </w:t>
            </w:r>
            <w:r w:rsidRPr="007A1B3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การจัดการอาชีวศึกษาทวิวุฒิ</w:t>
            </w:r>
          </w:p>
        </w:tc>
        <w:tc>
          <w:tcPr>
            <w:tcW w:w="5580" w:type="dxa"/>
            <w:gridSpan w:val="5"/>
            <w:shd w:val="clear" w:color="auto" w:fill="D0CECE" w:themeFill="background2" w:themeFillShade="E6"/>
          </w:tcPr>
          <w:p w14:paraId="418C62F5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645E3A" w14:paraId="0BDEDAD7" w14:textId="77777777" w:rsidTr="00645E3A">
        <w:tc>
          <w:tcPr>
            <w:tcW w:w="4405" w:type="dxa"/>
          </w:tcPr>
          <w:p w14:paraId="0EF6AB1B" w14:textId="77777777" w:rsidR="00645E3A" w:rsidRPr="007A1B3F" w:rsidRDefault="00645E3A" w:rsidP="00645E3A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6.1 </w:t>
            </w:r>
            <w:r w:rsidRPr="009C49B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เนื้อหาในหลักสูตรมีความทันสมัยและสอดคล้องกับมาตรฐานสากล</w:t>
            </w:r>
          </w:p>
        </w:tc>
        <w:tc>
          <w:tcPr>
            <w:tcW w:w="1170" w:type="dxa"/>
            <w:shd w:val="clear" w:color="auto" w:fill="FFFFFF" w:themeFill="background1"/>
          </w:tcPr>
          <w:p w14:paraId="280ED392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BD75AAF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FBED2D3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6AACE09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1AED99A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645E3A" w14:paraId="05A687C1" w14:textId="77777777" w:rsidTr="00645E3A">
        <w:tc>
          <w:tcPr>
            <w:tcW w:w="4405" w:type="dxa"/>
          </w:tcPr>
          <w:p w14:paraId="7F7E212D" w14:textId="77777777" w:rsidR="00645E3A" w:rsidRDefault="00645E3A" w:rsidP="00645E3A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6.2 </w:t>
            </w:r>
            <w:r w:rsidRPr="009C49B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วิธีการจัดการเรียนการสอน</w:t>
            </w:r>
          </w:p>
          <w:p w14:paraId="24CBA898" w14:textId="77777777" w:rsidR="00645E3A" w:rsidRDefault="00645E3A" w:rsidP="00645E3A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9C49B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มีความหลากหลาย</w:t>
            </w:r>
          </w:p>
        </w:tc>
        <w:tc>
          <w:tcPr>
            <w:tcW w:w="1170" w:type="dxa"/>
            <w:shd w:val="clear" w:color="auto" w:fill="FFFFFF" w:themeFill="background1"/>
          </w:tcPr>
          <w:p w14:paraId="340FA2C4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6E400FC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4069DD7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CE1EFDD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2BBB1F3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645E3A" w14:paraId="3CE7C3F8" w14:textId="77777777" w:rsidTr="00645E3A">
        <w:tc>
          <w:tcPr>
            <w:tcW w:w="4405" w:type="dxa"/>
          </w:tcPr>
          <w:p w14:paraId="60B2ADBC" w14:textId="77777777" w:rsidR="00645E3A" w:rsidRDefault="00645E3A" w:rsidP="00645E3A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6.3 </w:t>
            </w:r>
            <w:r w:rsidRPr="00A66F7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ทักษะที่ได้รับช่วยเพิ่มโอกาสการทำงาน</w:t>
            </w:r>
          </w:p>
          <w:p w14:paraId="41BFEF19" w14:textId="77777777" w:rsidR="00645E3A" w:rsidRDefault="00645E3A" w:rsidP="00645E3A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A66F7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หรือการศึกษาต่อ</w:t>
            </w:r>
          </w:p>
        </w:tc>
        <w:tc>
          <w:tcPr>
            <w:tcW w:w="1170" w:type="dxa"/>
            <w:shd w:val="clear" w:color="auto" w:fill="FFFFFF" w:themeFill="background1"/>
          </w:tcPr>
          <w:p w14:paraId="7B4457D6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7EAB112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197AA9F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279809C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A47BB43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645E3A" w14:paraId="01592B66" w14:textId="77777777" w:rsidTr="00645E3A">
        <w:tc>
          <w:tcPr>
            <w:tcW w:w="4405" w:type="dxa"/>
          </w:tcPr>
          <w:p w14:paraId="2255D7A3" w14:textId="77777777" w:rsidR="00645E3A" w:rsidRDefault="00645E3A" w:rsidP="00645E3A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6.4 </w:t>
            </w:r>
            <w:r w:rsidRPr="009C49B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วามพร้อมของผู้สอนจากสถาบัน</w:t>
            </w:r>
          </w:p>
          <w:p w14:paraId="523E5A30" w14:textId="77777777" w:rsidR="00645E3A" w:rsidRDefault="00645E3A" w:rsidP="00645E3A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9C49B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ู่ความร่วมมือ</w:t>
            </w:r>
          </w:p>
        </w:tc>
        <w:tc>
          <w:tcPr>
            <w:tcW w:w="1170" w:type="dxa"/>
            <w:shd w:val="clear" w:color="auto" w:fill="FFFFFF" w:themeFill="background1"/>
          </w:tcPr>
          <w:p w14:paraId="3D16B256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AC47159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D3D3095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F7DA862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2B192CA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645E3A" w14:paraId="455ACE3F" w14:textId="77777777" w:rsidTr="00645E3A">
        <w:tc>
          <w:tcPr>
            <w:tcW w:w="4405" w:type="dxa"/>
          </w:tcPr>
          <w:p w14:paraId="54E29DA1" w14:textId="77777777" w:rsidR="00645E3A" w:rsidRDefault="00645E3A" w:rsidP="00645E3A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6.5 </w:t>
            </w:r>
            <w:r w:rsidRPr="00A66F7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การประสานงานระหว่างสองสถาบัน</w:t>
            </w:r>
          </w:p>
          <w:p w14:paraId="14C5FE76" w14:textId="77777777" w:rsidR="00645E3A" w:rsidRDefault="00645E3A" w:rsidP="00645E3A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A66F7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มีประสิทธิภาพ</w:t>
            </w:r>
          </w:p>
        </w:tc>
        <w:tc>
          <w:tcPr>
            <w:tcW w:w="1170" w:type="dxa"/>
            <w:shd w:val="clear" w:color="auto" w:fill="FFFFFF" w:themeFill="background1"/>
          </w:tcPr>
          <w:p w14:paraId="0ABFB310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7451725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095D855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F991250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E60744F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645E3A" w14:paraId="37B2E144" w14:textId="77777777" w:rsidTr="00645E3A">
        <w:tc>
          <w:tcPr>
            <w:tcW w:w="4405" w:type="dxa"/>
          </w:tcPr>
          <w:p w14:paraId="47A70EAB" w14:textId="77777777" w:rsidR="00645E3A" w:rsidRPr="00723346" w:rsidRDefault="00645E3A" w:rsidP="00645E3A">
            <w:pPr>
              <w:outlineLvl w:val="1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723346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7. </w:t>
            </w:r>
            <w:r w:rsidRPr="00723346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การจัดการอาชีวศึกษาสำหรับผู้พิการ</w:t>
            </w:r>
          </w:p>
        </w:tc>
        <w:tc>
          <w:tcPr>
            <w:tcW w:w="5580" w:type="dxa"/>
            <w:gridSpan w:val="5"/>
            <w:shd w:val="clear" w:color="auto" w:fill="D0CECE" w:themeFill="background2" w:themeFillShade="E6"/>
          </w:tcPr>
          <w:p w14:paraId="6EEA9068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645E3A" w14:paraId="01BA40ED" w14:textId="77777777" w:rsidTr="00645E3A">
        <w:tc>
          <w:tcPr>
            <w:tcW w:w="4405" w:type="dxa"/>
          </w:tcPr>
          <w:p w14:paraId="6478AE5D" w14:textId="77777777" w:rsidR="00645E3A" w:rsidRDefault="00645E3A" w:rsidP="00645E3A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7.1 </w:t>
            </w:r>
            <w:r w:rsidRPr="00723346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วามรู้ความเข้าใจของครูผู้สอนในการจัดการเรียนรู้เฉพาะทาง</w:t>
            </w:r>
          </w:p>
        </w:tc>
        <w:tc>
          <w:tcPr>
            <w:tcW w:w="1170" w:type="dxa"/>
            <w:shd w:val="clear" w:color="auto" w:fill="FFFFFF" w:themeFill="background1"/>
          </w:tcPr>
          <w:p w14:paraId="04C61CA0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F44DCC0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FD5752F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AFD7832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8F8F41F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645E3A" w14:paraId="34A65C43" w14:textId="77777777" w:rsidTr="00645E3A">
        <w:tc>
          <w:tcPr>
            <w:tcW w:w="4405" w:type="dxa"/>
          </w:tcPr>
          <w:p w14:paraId="61597AB8" w14:textId="77777777" w:rsidR="00645E3A" w:rsidRDefault="00645E3A" w:rsidP="00645E3A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7.2 </w:t>
            </w:r>
            <w:r w:rsidRPr="00723346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เนื้อหาที่เรียนเหมาะสมกับความสามารถและศักยภาพของผู้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เรียน</w:t>
            </w:r>
          </w:p>
        </w:tc>
        <w:tc>
          <w:tcPr>
            <w:tcW w:w="1170" w:type="dxa"/>
            <w:shd w:val="clear" w:color="auto" w:fill="FFFFFF" w:themeFill="background1"/>
          </w:tcPr>
          <w:p w14:paraId="40C5CEA5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F956CB3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2780A49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22F64B7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F37A44A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645E3A" w14:paraId="68C946BD" w14:textId="77777777" w:rsidTr="00645E3A">
        <w:tc>
          <w:tcPr>
            <w:tcW w:w="4405" w:type="dxa"/>
          </w:tcPr>
          <w:p w14:paraId="6D2E44B6" w14:textId="77777777" w:rsidR="00645E3A" w:rsidRDefault="00645E3A" w:rsidP="00645E3A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7.3 </w:t>
            </w:r>
            <w:r w:rsidRPr="00723346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ู้เรียนได้รับสื่อการสอนหรือสื่อช่วยเหลือ</w:t>
            </w:r>
          </w:p>
          <w:p w14:paraId="230EFA2C" w14:textId="77777777" w:rsidR="00645E3A" w:rsidRDefault="00645E3A" w:rsidP="00645E3A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723346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ที่เหมาะสม</w:t>
            </w:r>
          </w:p>
        </w:tc>
        <w:tc>
          <w:tcPr>
            <w:tcW w:w="1170" w:type="dxa"/>
            <w:shd w:val="clear" w:color="auto" w:fill="FFFFFF" w:themeFill="background1"/>
          </w:tcPr>
          <w:p w14:paraId="10A02DCC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C09AD58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A4BF8B0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F904B2E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DA11C59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645E3A" w14:paraId="61F62211" w14:textId="77777777" w:rsidTr="00645E3A">
        <w:tc>
          <w:tcPr>
            <w:tcW w:w="4405" w:type="dxa"/>
          </w:tcPr>
          <w:p w14:paraId="0CABBAA6" w14:textId="77777777" w:rsidR="00645E3A" w:rsidRDefault="00645E3A" w:rsidP="00645E3A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7.4 </w:t>
            </w:r>
            <w:r w:rsidRPr="00E52A62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การประเมินผลมีความเหมาะสม</w:t>
            </w:r>
          </w:p>
          <w:p w14:paraId="33241AB1" w14:textId="77777777" w:rsidR="00645E3A" w:rsidRDefault="00645E3A" w:rsidP="00645E3A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E52A62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และเป็นธรรม</w:t>
            </w:r>
          </w:p>
        </w:tc>
        <w:tc>
          <w:tcPr>
            <w:tcW w:w="1170" w:type="dxa"/>
            <w:shd w:val="clear" w:color="auto" w:fill="FFFFFF" w:themeFill="background1"/>
          </w:tcPr>
          <w:p w14:paraId="0B20CE79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49DA717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F1FDA80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40E1C5D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C632102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645E3A" w14:paraId="7C671494" w14:textId="77777777" w:rsidTr="00645E3A">
        <w:tc>
          <w:tcPr>
            <w:tcW w:w="4405" w:type="dxa"/>
          </w:tcPr>
          <w:p w14:paraId="3A85C5EF" w14:textId="77777777" w:rsidR="00645E3A" w:rsidRDefault="00645E3A" w:rsidP="00645E3A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7.5 </w:t>
            </w:r>
            <w:r w:rsidRPr="00E52A62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การจัดสภาพแวดล้อมเอื้อต่อการเรียน</w:t>
            </w:r>
          </w:p>
        </w:tc>
        <w:tc>
          <w:tcPr>
            <w:tcW w:w="1170" w:type="dxa"/>
            <w:shd w:val="clear" w:color="auto" w:fill="FFFFFF" w:themeFill="background1"/>
          </w:tcPr>
          <w:p w14:paraId="390740E9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651F160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0A5DBB2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5EA241E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2784E78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645E3A" w14:paraId="490E3FAA" w14:textId="77777777" w:rsidTr="00645E3A">
        <w:tc>
          <w:tcPr>
            <w:tcW w:w="4405" w:type="dxa"/>
          </w:tcPr>
          <w:p w14:paraId="198D5A71" w14:textId="77777777" w:rsidR="00645E3A" w:rsidRDefault="00645E3A" w:rsidP="00645E3A">
            <w:pPr>
              <w:outlineLvl w:val="1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20451B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8. </w:t>
            </w:r>
            <w:r w:rsidRPr="0020451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การจัดการอาชีวศึกษาสำหรับผู้ต้องขัง</w:t>
            </w:r>
          </w:p>
          <w:p w14:paraId="5ED37173" w14:textId="77777777" w:rsidR="00645E3A" w:rsidRPr="0020451B" w:rsidRDefault="00645E3A" w:rsidP="00645E3A">
            <w:pPr>
              <w:outlineLvl w:val="1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20451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ในเรือนจำ</w:t>
            </w:r>
          </w:p>
        </w:tc>
        <w:tc>
          <w:tcPr>
            <w:tcW w:w="5580" w:type="dxa"/>
            <w:gridSpan w:val="5"/>
            <w:shd w:val="clear" w:color="auto" w:fill="D0CECE" w:themeFill="background2" w:themeFillShade="E6"/>
          </w:tcPr>
          <w:p w14:paraId="70B41ECB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645E3A" w14:paraId="7236BC3D" w14:textId="77777777" w:rsidTr="00645E3A">
        <w:tc>
          <w:tcPr>
            <w:tcW w:w="4405" w:type="dxa"/>
          </w:tcPr>
          <w:p w14:paraId="42AD4894" w14:textId="77777777" w:rsidR="00645E3A" w:rsidRDefault="00645E3A" w:rsidP="00645E3A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20451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8.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1</w:t>
            </w:r>
            <w:r w:rsidRPr="0020451B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</w:t>
            </w:r>
            <w:r w:rsidRPr="0020451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หลักสูตรช่วยเสริมทักษะชีวิตและทัศนคติ</w:t>
            </w:r>
          </w:p>
          <w:p w14:paraId="0CC63E38" w14:textId="77777777" w:rsidR="00645E3A" w:rsidRPr="0020451B" w:rsidRDefault="00645E3A" w:rsidP="00645E3A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20451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ที่ดีต่อตนเอง</w:t>
            </w:r>
          </w:p>
        </w:tc>
        <w:tc>
          <w:tcPr>
            <w:tcW w:w="1170" w:type="dxa"/>
            <w:shd w:val="clear" w:color="auto" w:fill="FFFFFF" w:themeFill="background1"/>
          </w:tcPr>
          <w:p w14:paraId="2C4DA5C3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9DD0541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F1F592A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0AC9632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80AD269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645E3A" w14:paraId="0822D481" w14:textId="77777777" w:rsidTr="00645E3A">
        <w:tc>
          <w:tcPr>
            <w:tcW w:w="4405" w:type="dxa"/>
          </w:tcPr>
          <w:p w14:paraId="161827F7" w14:textId="535135CB" w:rsidR="00645E3A" w:rsidRPr="0020451B" w:rsidRDefault="00645E3A" w:rsidP="00645E3A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</w:t>
            </w:r>
            <w:r w:rsidR="00CA3BB7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8.2 ระยะเวลาเรียนมีความเหมาะสม</w:t>
            </w:r>
          </w:p>
        </w:tc>
        <w:tc>
          <w:tcPr>
            <w:tcW w:w="1170" w:type="dxa"/>
            <w:shd w:val="clear" w:color="auto" w:fill="FFFFFF" w:themeFill="background1"/>
          </w:tcPr>
          <w:p w14:paraId="37C1EAAD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554AE50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CB00722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80E758C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DC05FA9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645E3A" w14:paraId="4B955785" w14:textId="77777777" w:rsidTr="00645E3A">
        <w:tc>
          <w:tcPr>
            <w:tcW w:w="4405" w:type="dxa"/>
            <w:vMerge w:val="restart"/>
          </w:tcPr>
          <w:p w14:paraId="0A74DFF3" w14:textId="77777777" w:rsidR="00645E3A" w:rsidRPr="007A1B3F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14:paraId="40C020AE" w14:textId="77777777" w:rsidR="00645E3A" w:rsidRPr="001C3EBC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  <w:r w:rsidRPr="001C3EBC"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รายการประเมิน</w:t>
            </w:r>
          </w:p>
        </w:tc>
        <w:tc>
          <w:tcPr>
            <w:tcW w:w="5580" w:type="dxa"/>
            <w:gridSpan w:val="5"/>
            <w:shd w:val="clear" w:color="auto" w:fill="FFFFFF" w:themeFill="background1"/>
          </w:tcPr>
          <w:p w14:paraId="25B27DEB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  <w:r w:rsidRPr="001C3EBC"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ระดับความพึงพอใจ</w:t>
            </w:r>
          </w:p>
        </w:tc>
      </w:tr>
      <w:tr w:rsidR="00645E3A" w14:paraId="2D92FE63" w14:textId="77777777" w:rsidTr="00645E3A">
        <w:tc>
          <w:tcPr>
            <w:tcW w:w="4405" w:type="dxa"/>
            <w:vMerge/>
          </w:tcPr>
          <w:p w14:paraId="3B4B572B" w14:textId="77777777" w:rsidR="00645E3A" w:rsidRDefault="00645E3A" w:rsidP="00645E3A">
            <w:pPr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45BDBE5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ดีที่สุด (5)</w:t>
            </w:r>
          </w:p>
        </w:tc>
        <w:tc>
          <w:tcPr>
            <w:tcW w:w="1080" w:type="dxa"/>
            <w:shd w:val="clear" w:color="auto" w:fill="FFFFFF" w:themeFill="background1"/>
          </w:tcPr>
          <w:p w14:paraId="630FC0C6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ดีมาก (4)</w:t>
            </w:r>
          </w:p>
        </w:tc>
        <w:tc>
          <w:tcPr>
            <w:tcW w:w="900" w:type="dxa"/>
            <w:shd w:val="clear" w:color="auto" w:fill="FFFFFF" w:themeFill="background1"/>
          </w:tcPr>
          <w:p w14:paraId="6E634AF0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ดี (3)</w:t>
            </w:r>
          </w:p>
        </w:tc>
        <w:tc>
          <w:tcPr>
            <w:tcW w:w="1080" w:type="dxa"/>
            <w:shd w:val="clear" w:color="auto" w:fill="FFFFFF" w:themeFill="background1"/>
          </w:tcPr>
          <w:p w14:paraId="723EBF50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พอใช้ (2)</w:t>
            </w:r>
          </w:p>
        </w:tc>
        <w:tc>
          <w:tcPr>
            <w:tcW w:w="1350" w:type="dxa"/>
            <w:shd w:val="clear" w:color="auto" w:fill="FFFFFF" w:themeFill="background1"/>
          </w:tcPr>
          <w:p w14:paraId="6C3E5014" w14:textId="77777777" w:rsidR="00645E3A" w:rsidRDefault="00645E3A" w:rsidP="00645E3A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ปรับปรุง (1)</w:t>
            </w:r>
          </w:p>
        </w:tc>
      </w:tr>
      <w:tr w:rsidR="00CA3BB7" w14:paraId="4DEDA24D" w14:textId="77777777" w:rsidTr="00645E3A">
        <w:tc>
          <w:tcPr>
            <w:tcW w:w="4405" w:type="dxa"/>
          </w:tcPr>
          <w:p w14:paraId="1866B177" w14:textId="77777777" w:rsidR="00CA3BB7" w:rsidRDefault="00CA3BB7" w:rsidP="00CA3BB7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8.3 </w:t>
            </w:r>
            <w:r w:rsidRPr="0020451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มีสื่อการเรียนรู้ช่วยเสริมทักษะ</w:t>
            </w:r>
          </w:p>
          <w:p w14:paraId="73D95F30" w14:textId="36B2E777" w:rsidR="00CA3BB7" w:rsidRDefault="00CA3BB7" w:rsidP="00CA3BB7">
            <w:pPr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20451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ย่างเหมาะสม</w:t>
            </w:r>
          </w:p>
        </w:tc>
        <w:tc>
          <w:tcPr>
            <w:tcW w:w="1170" w:type="dxa"/>
            <w:shd w:val="clear" w:color="auto" w:fill="FFFFFF" w:themeFill="background1"/>
          </w:tcPr>
          <w:p w14:paraId="7525B29D" w14:textId="77777777" w:rsidR="00CA3BB7" w:rsidRDefault="00CA3BB7" w:rsidP="00CA3BB7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2422CBE" w14:textId="77777777" w:rsidR="00CA3BB7" w:rsidRDefault="00CA3BB7" w:rsidP="00CA3BB7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FBB4AAA" w14:textId="77777777" w:rsidR="00CA3BB7" w:rsidRDefault="00CA3BB7" w:rsidP="00CA3BB7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F2C4D33" w14:textId="77777777" w:rsidR="00CA3BB7" w:rsidRDefault="00CA3BB7" w:rsidP="00CA3BB7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19A77AA" w14:textId="77777777" w:rsidR="00CA3BB7" w:rsidRDefault="00CA3BB7" w:rsidP="00CA3BB7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CA3BB7" w14:paraId="363CB287" w14:textId="77777777" w:rsidTr="00645E3A">
        <w:tc>
          <w:tcPr>
            <w:tcW w:w="4405" w:type="dxa"/>
          </w:tcPr>
          <w:p w14:paraId="086693C7" w14:textId="77777777" w:rsidR="00CA3BB7" w:rsidRDefault="00CA3BB7" w:rsidP="00CA3BB7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8.4 </w:t>
            </w:r>
            <w:r w:rsidRPr="0020451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รูผู้สอนให้คำแนะนำและช่วยเหลือ</w:t>
            </w:r>
          </w:p>
          <w:p w14:paraId="6E323E0A" w14:textId="62400113" w:rsidR="00CA3BB7" w:rsidRDefault="00CA3BB7" w:rsidP="00CA3BB7">
            <w:pPr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20451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ย่างเหมาะสม</w:t>
            </w:r>
          </w:p>
        </w:tc>
        <w:tc>
          <w:tcPr>
            <w:tcW w:w="1170" w:type="dxa"/>
            <w:shd w:val="clear" w:color="auto" w:fill="FFFFFF" w:themeFill="background1"/>
          </w:tcPr>
          <w:p w14:paraId="1882F953" w14:textId="77777777" w:rsidR="00CA3BB7" w:rsidRDefault="00CA3BB7" w:rsidP="00CA3BB7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3A3AA02" w14:textId="77777777" w:rsidR="00CA3BB7" w:rsidRDefault="00CA3BB7" w:rsidP="00CA3BB7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8BE0C28" w14:textId="77777777" w:rsidR="00CA3BB7" w:rsidRDefault="00CA3BB7" w:rsidP="00CA3BB7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DE53711" w14:textId="77777777" w:rsidR="00CA3BB7" w:rsidRDefault="00CA3BB7" w:rsidP="00CA3BB7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D7E6D87" w14:textId="77777777" w:rsidR="00CA3BB7" w:rsidRDefault="00CA3BB7" w:rsidP="00CA3BB7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CA3BB7" w14:paraId="450AA7F2" w14:textId="77777777" w:rsidTr="00645E3A">
        <w:tc>
          <w:tcPr>
            <w:tcW w:w="4405" w:type="dxa"/>
          </w:tcPr>
          <w:p w14:paraId="7B35DDD3" w14:textId="77777777" w:rsidR="00CA3BB7" w:rsidRDefault="00CA3BB7" w:rsidP="00CA3BB7">
            <w:pPr>
              <w:ind w:firstLine="240"/>
              <w:outlineLvl w:val="1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0122CD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8.5 </w:t>
            </w:r>
            <w:r w:rsidRPr="000122C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ได้รับทักษะอาชีพที่สามารถนำไปใช้</w:t>
            </w:r>
          </w:p>
          <w:p w14:paraId="5C8BDAE4" w14:textId="77777777" w:rsidR="00CA3BB7" w:rsidRPr="000122CD" w:rsidRDefault="00CA3BB7" w:rsidP="00CA3BB7">
            <w:pPr>
              <w:ind w:firstLine="60"/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0122C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หลังพ้นโทษ</w:t>
            </w:r>
          </w:p>
        </w:tc>
        <w:tc>
          <w:tcPr>
            <w:tcW w:w="1170" w:type="dxa"/>
            <w:shd w:val="clear" w:color="auto" w:fill="FFFFFF" w:themeFill="background1"/>
          </w:tcPr>
          <w:p w14:paraId="7C5944C0" w14:textId="77777777" w:rsidR="00CA3BB7" w:rsidRDefault="00CA3BB7" w:rsidP="00CA3BB7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7AF777C" w14:textId="77777777" w:rsidR="00CA3BB7" w:rsidRDefault="00CA3BB7" w:rsidP="00CA3BB7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1877BBA" w14:textId="77777777" w:rsidR="00CA3BB7" w:rsidRDefault="00CA3BB7" w:rsidP="00CA3BB7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5A28ACC" w14:textId="77777777" w:rsidR="00CA3BB7" w:rsidRDefault="00CA3BB7" w:rsidP="00CA3BB7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7B3BA9A" w14:textId="77777777" w:rsidR="00CA3BB7" w:rsidRDefault="00CA3BB7" w:rsidP="00CA3BB7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CA3BB7" w14:paraId="50FFBEDB" w14:textId="77777777" w:rsidTr="00645E3A">
        <w:tc>
          <w:tcPr>
            <w:tcW w:w="4405" w:type="dxa"/>
          </w:tcPr>
          <w:p w14:paraId="44D9CE73" w14:textId="77777777" w:rsidR="00CA3BB7" w:rsidRPr="000122CD" w:rsidRDefault="00CA3BB7" w:rsidP="00CA3BB7">
            <w:pPr>
              <w:outlineLvl w:val="1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0122CD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9. </w:t>
            </w:r>
            <w:r w:rsidRPr="000122CD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 xml:space="preserve">โครงการอาชีวศึกษาเพื่อการพัฒนาชนบท </w:t>
            </w:r>
          </w:p>
          <w:p w14:paraId="72D1DBF4" w14:textId="545A7495" w:rsidR="00CA3BB7" w:rsidRPr="000122CD" w:rsidRDefault="00CA3BB7" w:rsidP="00CA3BB7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0122CD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(อศ.กช</w:t>
            </w:r>
            <w:r w:rsidR="00D61E56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.</w:t>
            </w:r>
            <w:r w:rsidR="00D61E56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)</w:t>
            </w:r>
          </w:p>
        </w:tc>
        <w:tc>
          <w:tcPr>
            <w:tcW w:w="5580" w:type="dxa"/>
            <w:gridSpan w:val="5"/>
            <w:shd w:val="clear" w:color="auto" w:fill="D0CECE" w:themeFill="background2" w:themeFillShade="E6"/>
          </w:tcPr>
          <w:p w14:paraId="77F01919" w14:textId="77777777" w:rsidR="00CA3BB7" w:rsidRDefault="00CA3BB7" w:rsidP="00CA3BB7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CA3BB7" w14:paraId="7BA1F8A6" w14:textId="77777777" w:rsidTr="00645E3A">
        <w:tc>
          <w:tcPr>
            <w:tcW w:w="4405" w:type="dxa"/>
          </w:tcPr>
          <w:p w14:paraId="7E49AB40" w14:textId="77777777" w:rsidR="00CA3BB7" w:rsidRDefault="00CA3BB7" w:rsidP="00CA3BB7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9.1 </w:t>
            </w:r>
            <w:r w:rsidRPr="000122C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เนื้อหาสอดคล้องกับความต้องการ</w:t>
            </w:r>
          </w:p>
          <w:p w14:paraId="6B3BB254" w14:textId="77777777" w:rsidR="00CA3BB7" w:rsidRDefault="00CA3BB7" w:rsidP="00CA3BB7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0122C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ของผู้เรียน</w:t>
            </w:r>
          </w:p>
        </w:tc>
        <w:tc>
          <w:tcPr>
            <w:tcW w:w="1170" w:type="dxa"/>
            <w:shd w:val="clear" w:color="auto" w:fill="FFFFFF" w:themeFill="background1"/>
          </w:tcPr>
          <w:p w14:paraId="6C3538EC" w14:textId="77777777" w:rsidR="00CA3BB7" w:rsidRDefault="00CA3BB7" w:rsidP="00CA3BB7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0D5B20A" w14:textId="77777777" w:rsidR="00CA3BB7" w:rsidRDefault="00CA3BB7" w:rsidP="00CA3BB7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11C10A9" w14:textId="77777777" w:rsidR="00CA3BB7" w:rsidRDefault="00CA3BB7" w:rsidP="00CA3BB7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CB7F3DF" w14:textId="77777777" w:rsidR="00CA3BB7" w:rsidRDefault="00CA3BB7" w:rsidP="00CA3BB7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81368A2" w14:textId="77777777" w:rsidR="00CA3BB7" w:rsidRDefault="00CA3BB7" w:rsidP="00CA3BB7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CA3BB7" w14:paraId="601C66D5" w14:textId="77777777" w:rsidTr="00645E3A">
        <w:tc>
          <w:tcPr>
            <w:tcW w:w="4405" w:type="dxa"/>
          </w:tcPr>
          <w:p w14:paraId="0FCCE46E" w14:textId="77777777" w:rsidR="00CA3BB7" w:rsidRDefault="00CA3BB7" w:rsidP="00CA3BB7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9.2 </w:t>
            </w:r>
            <w:r w:rsidRPr="000122C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ได้รับความรู้และทักษะที่ตรงตาม</w:t>
            </w:r>
          </w:p>
          <w:p w14:paraId="426407A2" w14:textId="77777777" w:rsidR="00CA3BB7" w:rsidRDefault="00CA3BB7" w:rsidP="00CA3BB7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0122C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วามต้องการ</w:t>
            </w:r>
          </w:p>
        </w:tc>
        <w:tc>
          <w:tcPr>
            <w:tcW w:w="1170" w:type="dxa"/>
            <w:shd w:val="clear" w:color="auto" w:fill="FFFFFF" w:themeFill="background1"/>
          </w:tcPr>
          <w:p w14:paraId="1285AA1F" w14:textId="77777777" w:rsidR="00CA3BB7" w:rsidRDefault="00CA3BB7" w:rsidP="00CA3BB7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CDC19B1" w14:textId="77777777" w:rsidR="00CA3BB7" w:rsidRDefault="00CA3BB7" w:rsidP="00CA3BB7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2D25825" w14:textId="77777777" w:rsidR="00CA3BB7" w:rsidRDefault="00CA3BB7" w:rsidP="00CA3BB7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A8C49CD" w14:textId="77777777" w:rsidR="00CA3BB7" w:rsidRDefault="00CA3BB7" w:rsidP="00CA3BB7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2F80673" w14:textId="77777777" w:rsidR="00CA3BB7" w:rsidRDefault="00CA3BB7" w:rsidP="00CA3BB7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CA3BB7" w14:paraId="4F2D5F1E" w14:textId="77777777" w:rsidTr="00645E3A">
        <w:tc>
          <w:tcPr>
            <w:tcW w:w="4405" w:type="dxa"/>
          </w:tcPr>
          <w:p w14:paraId="3CA1D94A" w14:textId="77777777" w:rsidR="00CA3BB7" w:rsidRDefault="00CA3BB7" w:rsidP="00CA3BB7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9.3 </w:t>
            </w:r>
            <w:r w:rsidRPr="000122CD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</w:t>
            </w:r>
            <w:r w:rsidRPr="000122CD">
              <w:rPr>
                <w:rFonts w:ascii="TH SarabunPSK" w:hAnsi="TH SarabunPSK" w:cs="TH SarabunPSK" w:hint="cs"/>
                <w:szCs w:val="32"/>
                <w:cs/>
              </w:rPr>
              <w:t>ามารถนำความรู้ไปใช้ในการประกอบอาชีพได้จริง</w:t>
            </w:r>
          </w:p>
        </w:tc>
        <w:tc>
          <w:tcPr>
            <w:tcW w:w="1170" w:type="dxa"/>
            <w:shd w:val="clear" w:color="auto" w:fill="FFFFFF" w:themeFill="background1"/>
          </w:tcPr>
          <w:p w14:paraId="2819B28B" w14:textId="77777777" w:rsidR="00CA3BB7" w:rsidRDefault="00CA3BB7" w:rsidP="00CA3BB7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CE33CFC" w14:textId="77777777" w:rsidR="00CA3BB7" w:rsidRDefault="00CA3BB7" w:rsidP="00CA3BB7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4A77C1E" w14:textId="77777777" w:rsidR="00CA3BB7" w:rsidRDefault="00CA3BB7" w:rsidP="00CA3BB7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8516C62" w14:textId="77777777" w:rsidR="00CA3BB7" w:rsidRDefault="00CA3BB7" w:rsidP="00CA3BB7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6B7AB25" w14:textId="77777777" w:rsidR="00CA3BB7" w:rsidRDefault="00CA3BB7" w:rsidP="00CA3BB7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CA3BB7" w14:paraId="10659F59" w14:textId="77777777" w:rsidTr="00645E3A">
        <w:tc>
          <w:tcPr>
            <w:tcW w:w="4405" w:type="dxa"/>
          </w:tcPr>
          <w:p w14:paraId="1AA6CFFA" w14:textId="77777777" w:rsidR="00CA3BB7" w:rsidRDefault="00CA3BB7" w:rsidP="00CA3BB7">
            <w:pPr>
              <w:outlineLvl w:val="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9.4 ระยะเวลาเรียนมีความเหมาะสม</w:t>
            </w:r>
          </w:p>
        </w:tc>
        <w:tc>
          <w:tcPr>
            <w:tcW w:w="1170" w:type="dxa"/>
            <w:shd w:val="clear" w:color="auto" w:fill="FFFFFF" w:themeFill="background1"/>
          </w:tcPr>
          <w:p w14:paraId="0C8567A4" w14:textId="77777777" w:rsidR="00CA3BB7" w:rsidRDefault="00CA3BB7" w:rsidP="00CA3BB7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4E5AC6E" w14:textId="77777777" w:rsidR="00CA3BB7" w:rsidRDefault="00CA3BB7" w:rsidP="00CA3BB7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A14FE75" w14:textId="77777777" w:rsidR="00CA3BB7" w:rsidRDefault="00CA3BB7" w:rsidP="00CA3BB7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272AA25" w14:textId="77777777" w:rsidR="00CA3BB7" w:rsidRDefault="00CA3BB7" w:rsidP="00CA3BB7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3F6068A" w14:textId="77777777" w:rsidR="00CA3BB7" w:rsidRDefault="00CA3BB7" w:rsidP="00CA3BB7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CA3BB7" w14:paraId="18586AB8" w14:textId="77777777" w:rsidTr="00645E3A">
        <w:tc>
          <w:tcPr>
            <w:tcW w:w="4405" w:type="dxa"/>
          </w:tcPr>
          <w:p w14:paraId="259EE12E" w14:textId="77777777" w:rsidR="00CA3BB7" w:rsidRDefault="00CA3BB7" w:rsidP="00CA3BB7">
            <w:pPr>
              <w:jc w:val="center"/>
              <w:outlineLvl w:val="1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รวม (คะแนน)</w:t>
            </w:r>
          </w:p>
        </w:tc>
        <w:tc>
          <w:tcPr>
            <w:tcW w:w="1170" w:type="dxa"/>
            <w:shd w:val="clear" w:color="auto" w:fill="FFFFFF" w:themeFill="background1"/>
          </w:tcPr>
          <w:p w14:paraId="5B3173B8" w14:textId="77777777" w:rsidR="00CA3BB7" w:rsidRDefault="00CA3BB7" w:rsidP="00CA3BB7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3313F69" w14:textId="77777777" w:rsidR="00CA3BB7" w:rsidRDefault="00CA3BB7" w:rsidP="00CA3BB7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35A6DF8" w14:textId="77777777" w:rsidR="00CA3BB7" w:rsidRDefault="00CA3BB7" w:rsidP="00CA3BB7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F39A03B" w14:textId="77777777" w:rsidR="00CA3BB7" w:rsidRDefault="00CA3BB7" w:rsidP="00CA3BB7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0C4C8CF" w14:textId="77777777" w:rsidR="00CA3BB7" w:rsidRDefault="00CA3BB7" w:rsidP="00CA3BB7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CA3BB7" w14:paraId="61B07E4C" w14:textId="77777777" w:rsidTr="00645E3A">
        <w:tc>
          <w:tcPr>
            <w:tcW w:w="4405" w:type="dxa"/>
          </w:tcPr>
          <w:p w14:paraId="1302CD32" w14:textId="77777777" w:rsidR="00CA3BB7" w:rsidRDefault="00CA3BB7" w:rsidP="00CA3BB7">
            <w:pPr>
              <w:jc w:val="center"/>
              <w:outlineLvl w:val="1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คะแนนรวมทั้งหมด</w:t>
            </w:r>
          </w:p>
        </w:tc>
        <w:tc>
          <w:tcPr>
            <w:tcW w:w="5580" w:type="dxa"/>
            <w:gridSpan w:val="5"/>
            <w:shd w:val="clear" w:color="auto" w:fill="FFFFFF" w:themeFill="background1"/>
          </w:tcPr>
          <w:p w14:paraId="6D86A68E" w14:textId="77777777" w:rsidR="00CA3BB7" w:rsidRDefault="00CA3BB7" w:rsidP="00CA3BB7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CA3BB7" w14:paraId="0E52F5ED" w14:textId="77777777" w:rsidTr="00645E3A">
        <w:tc>
          <w:tcPr>
            <w:tcW w:w="4405" w:type="dxa"/>
          </w:tcPr>
          <w:p w14:paraId="4AEA10A3" w14:textId="77777777" w:rsidR="00CA3BB7" w:rsidRDefault="00CA3BB7" w:rsidP="00CA3BB7">
            <w:pPr>
              <w:jc w:val="center"/>
              <w:outlineLvl w:val="1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คิดเป็นร้อยละ </w:t>
            </w:r>
          </w:p>
        </w:tc>
        <w:tc>
          <w:tcPr>
            <w:tcW w:w="5580" w:type="dxa"/>
            <w:gridSpan w:val="5"/>
            <w:shd w:val="clear" w:color="auto" w:fill="FFFFFF" w:themeFill="background1"/>
          </w:tcPr>
          <w:p w14:paraId="108D0DB1" w14:textId="77777777" w:rsidR="00CA3BB7" w:rsidRDefault="00CA3BB7" w:rsidP="00CA3BB7">
            <w:pPr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</w:tbl>
    <w:p w14:paraId="1FB14889" w14:textId="77777777" w:rsidR="00645E3A" w:rsidRPr="00FD29AC" w:rsidRDefault="00645E3A" w:rsidP="00645E3A">
      <w:pPr>
        <w:outlineLvl w:val="1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p w14:paraId="6F387586" w14:textId="77777777" w:rsidR="00645E3A" w:rsidRDefault="00645E3A" w:rsidP="00645E3A">
      <w:pPr>
        <w:outlineLvl w:val="1"/>
        <w:rPr>
          <w:rFonts w:ascii="TH SarabunPSK" w:eastAsia="Times New Roman" w:hAnsi="TH SarabunPSK" w:cs="TH SarabunPSK"/>
          <w:b/>
          <w:bCs/>
          <w:szCs w:val="32"/>
        </w:rPr>
      </w:pPr>
      <w:bookmarkStart w:id="295" w:name="_Hlk216273071"/>
      <w:r>
        <w:rPr>
          <w:rFonts w:ascii="TH SarabunPSK" w:eastAsia="Times New Roman" w:hAnsi="TH SarabunPSK" w:cs="TH SarabunPSK"/>
          <w:b/>
          <w:bCs/>
          <w:szCs w:val="32"/>
        </w:rPr>
        <w:t>__________________________________________________________________________</w:t>
      </w:r>
    </w:p>
    <w:p w14:paraId="64019A00" w14:textId="77777777" w:rsidR="00645E3A" w:rsidRPr="000139E4" w:rsidRDefault="00645E3A" w:rsidP="00645E3A">
      <w:pPr>
        <w:spacing w:before="100" w:beforeAutospacing="1" w:after="100" w:afterAutospacing="1"/>
        <w:outlineLvl w:val="1"/>
        <w:rPr>
          <w:rFonts w:ascii="TH SarabunPSK" w:eastAsia="Times New Roman" w:hAnsi="TH SarabunPSK" w:cs="TH SarabunPSK"/>
          <w:szCs w:val="32"/>
        </w:rPr>
      </w:pPr>
      <w:r w:rsidRPr="004E4D5F">
        <w:rPr>
          <w:rFonts w:ascii="TH SarabunPSK" w:eastAsia="Times New Roman" w:hAnsi="TH SarabunPSK" w:cs="TH SarabunPSK" w:hint="cs"/>
          <w:b/>
          <w:bCs/>
          <w:szCs w:val="32"/>
          <w:u w:val="single"/>
          <w:cs/>
        </w:rPr>
        <w:t xml:space="preserve">ตอนที่ </w:t>
      </w:r>
      <w:r w:rsidRPr="004E4D5F">
        <w:rPr>
          <w:rFonts w:ascii="TH SarabunPSK" w:eastAsia="Times New Roman" w:hAnsi="TH SarabunPSK" w:cs="TH SarabunPSK" w:hint="cs"/>
          <w:b/>
          <w:bCs/>
          <w:szCs w:val="32"/>
          <w:u w:val="single"/>
        </w:rPr>
        <w:t>3</w:t>
      </w:r>
      <w:r w:rsidRPr="004E4D5F">
        <w:rPr>
          <w:rFonts w:ascii="TH SarabunPSK" w:eastAsia="Times New Roman" w:hAnsi="TH SarabunPSK" w:cs="TH SarabunPSK" w:hint="cs"/>
          <w:b/>
          <w:bCs/>
          <w:szCs w:val="32"/>
        </w:rPr>
        <w:t xml:space="preserve"> </w:t>
      </w:r>
      <w:r w:rsidRPr="004E4D5F">
        <w:rPr>
          <w:rFonts w:ascii="TH SarabunPSK" w:eastAsia="Times New Roman" w:hAnsi="TH SarabunPSK" w:cs="TH SarabunPSK" w:hint="cs"/>
          <w:b/>
          <w:bCs/>
          <w:szCs w:val="32"/>
          <w:cs/>
        </w:rPr>
        <w:t>ข้อเสนอแนะเพิ่มเติม</w:t>
      </w:r>
      <w:r>
        <w:rPr>
          <w:rFonts w:ascii="TH SarabunPSK" w:eastAsia="Times New Roman" w:hAnsi="TH SarabunPSK" w:cs="TH SarabunPSK"/>
          <w:b/>
          <w:bCs/>
          <w:szCs w:val="32"/>
          <w:cs/>
        </w:rPr>
        <w:br/>
      </w:r>
      <w:r w:rsidRPr="004E4D5F">
        <w:rPr>
          <w:rFonts w:ascii="TH SarabunPSK" w:eastAsia="Times New Roman" w:hAnsi="TH SarabunPSK" w:cs="TH SarabunPSK" w:hint="cs"/>
          <w:szCs w:val="32"/>
          <w:cs/>
        </w:rPr>
        <w:t>กรุณาระบุความคิดเห็นหรือข้อเสนอแนะเพื่อการ</w:t>
      </w:r>
      <w:r w:rsidRPr="00FD3AC9">
        <w:rPr>
          <w:rFonts w:ascii="TH SarabunPSK" w:eastAsia="Times New Roman" w:hAnsi="TH SarabunPSK" w:cs="TH SarabunPSK"/>
          <w:szCs w:val="32"/>
          <w:cs/>
        </w:rPr>
        <w:t>จัดการอาชีวศึกษาเชิงบูรณาการ</w:t>
      </w:r>
      <w:r w:rsidRPr="004E4D5F">
        <w:rPr>
          <w:rFonts w:ascii="TH SarabunPSK" w:eastAsia="Times New Roman" w:hAnsi="TH SarabunPSK" w:cs="TH SarabunPSK" w:hint="cs"/>
          <w:szCs w:val="32"/>
        </w:rPr>
        <w:br/>
        <w:t>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296" w:name="_Hlk216273581"/>
      <w:bookmarkEnd w:id="295"/>
    </w:p>
    <w:p w14:paraId="6857FCEB" w14:textId="77777777" w:rsidR="00CA3BB7" w:rsidRDefault="00CA3BB7" w:rsidP="00645E3A">
      <w:pPr>
        <w:spacing w:before="100" w:beforeAutospacing="1" w:after="100" w:afterAutospacing="1"/>
        <w:outlineLvl w:val="1"/>
        <w:rPr>
          <w:rFonts w:ascii="TH SarabunPSK" w:eastAsia="Times New Roman" w:hAnsi="TH SarabunPSK" w:cs="TH SarabunPSK"/>
          <w:b/>
          <w:bCs/>
          <w:szCs w:val="32"/>
        </w:rPr>
      </w:pPr>
    </w:p>
    <w:p w14:paraId="2C7DE9D0" w14:textId="4C761031" w:rsidR="00645E3A" w:rsidRDefault="00645E3A" w:rsidP="00645E3A">
      <w:pPr>
        <w:spacing w:before="100" w:beforeAutospacing="1" w:after="100" w:afterAutospacing="1"/>
        <w:outlineLvl w:val="1"/>
        <w:rPr>
          <w:rFonts w:ascii="TH SarabunPSK" w:eastAsia="Times New Roman" w:hAnsi="TH SarabunPSK" w:cs="TH SarabunPSK"/>
          <w:kern w:val="36"/>
          <w:szCs w:val="32"/>
        </w:rPr>
      </w:pPr>
      <w:r w:rsidRPr="004E4D5F">
        <w:rPr>
          <w:rFonts w:ascii="TH SarabunPSK" w:eastAsia="Times New Roman" w:hAnsi="TH SarabunPSK" w:cs="TH SarabunPSK" w:hint="cs"/>
          <w:b/>
          <w:bCs/>
          <w:szCs w:val="32"/>
          <w:cs/>
        </w:rPr>
        <w:t>สรุป</w:t>
      </w:r>
      <w:r w:rsidRPr="004E4D5F">
        <w:rPr>
          <w:rFonts w:ascii="TH SarabunPSK" w:eastAsia="Times New Roman" w:hAnsi="TH SarabunPSK" w:cs="TH SarabunPSK" w:hint="cs"/>
          <w:b/>
          <w:bCs/>
          <w:kern w:val="36"/>
          <w:szCs w:val="32"/>
          <w:cs/>
        </w:rPr>
        <w:t>ความพึงพอใจต่อ</w:t>
      </w:r>
      <w:r w:rsidRPr="00FD3AC9">
        <w:rPr>
          <w:rFonts w:ascii="TH SarabunPSK" w:eastAsia="Times New Roman" w:hAnsi="TH SarabunPSK" w:cs="TH SarabunPSK"/>
          <w:b/>
          <w:bCs/>
          <w:kern w:val="36"/>
          <w:szCs w:val="32"/>
          <w:cs/>
        </w:rPr>
        <w:t>การจัดการอาชีวศึกษาเชิงบูรณาการ</w:t>
      </w:r>
      <w:r>
        <w:rPr>
          <w:rFonts w:ascii="TH SarabunPSK" w:eastAsia="Times New Roman" w:hAnsi="TH SarabunPSK" w:cs="TH SarabunPSK" w:hint="cs"/>
          <w:b/>
          <w:bCs/>
          <w:kern w:val="36"/>
          <w:szCs w:val="32"/>
          <w:cs/>
        </w:rPr>
        <w:t xml:space="preserve">ในภาพรวม </w:t>
      </w:r>
      <w:r>
        <w:rPr>
          <w:rFonts w:ascii="TH SarabunPSK" w:eastAsia="Times New Roman" w:hAnsi="TH SarabunPSK" w:cs="TH SarabunPSK"/>
          <w:b/>
          <w:bCs/>
          <w:kern w:val="36"/>
          <w:szCs w:val="32"/>
          <w:cs/>
        </w:rPr>
        <w:br/>
      </w:r>
      <w:r>
        <w:rPr>
          <w:rFonts w:ascii="TH SarabunPSK" w:eastAsia="Times New Roman" w:hAnsi="TH SarabunPSK" w:cs="TH SarabunPSK" w:hint="cs"/>
          <w:b/>
          <w:bCs/>
          <w:kern w:val="36"/>
          <w:szCs w:val="32"/>
          <w:cs/>
        </w:rPr>
        <w:t xml:space="preserve">เกณฑ์การประเมินความพึงพอใจ </w:t>
      </w:r>
      <w:r>
        <w:rPr>
          <w:rFonts w:ascii="TH SarabunPSK" w:eastAsia="Times New Roman" w:hAnsi="TH SarabunPSK" w:cs="TH SarabunPSK"/>
          <w:b/>
          <w:bCs/>
          <w:kern w:val="36"/>
          <w:szCs w:val="32"/>
          <w:cs/>
        </w:rPr>
        <w:br/>
      </w:r>
      <w:r w:rsidRPr="00C140FF">
        <w:rPr>
          <w:rFonts w:ascii="TH SarabunPSK" w:eastAsia="Times New Roman" w:hAnsi="TH SarabunPSK" w:cs="TH SarabunPSK" w:hint="cs"/>
          <w:kern w:val="36"/>
          <w:szCs w:val="32"/>
          <w:cs/>
        </w:rPr>
        <w:t>ดีที่สุด</w:t>
      </w:r>
      <w:r>
        <w:rPr>
          <w:rFonts w:ascii="TH SarabunPSK" w:eastAsia="Times New Roman" w:hAnsi="TH SarabunPSK" w:cs="TH SarabunPSK"/>
          <w:kern w:val="36"/>
          <w:szCs w:val="32"/>
          <w:cs/>
        </w:rPr>
        <w:tab/>
      </w:r>
      <w:r>
        <w:rPr>
          <w:rFonts w:ascii="TH SarabunPSK" w:eastAsia="Times New Roman" w:hAnsi="TH SarabunPSK" w:cs="TH SarabunPSK"/>
          <w:kern w:val="36"/>
          <w:szCs w:val="32"/>
          <w:cs/>
        </w:rPr>
        <w:tab/>
      </w:r>
      <w:r>
        <w:rPr>
          <w:rFonts w:ascii="TH SarabunPSK" w:eastAsia="Times New Roman" w:hAnsi="TH SarabunPSK" w:cs="TH SarabunPSK" w:hint="cs"/>
          <w:kern w:val="36"/>
          <w:szCs w:val="32"/>
          <w:cs/>
        </w:rPr>
        <w:t>ร้อยละ 90</w:t>
      </w:r>
      <w:r w:rsidRPr="00C140FF">
        <w:rPr>
          <w:rFonts w:ascii="TH SarabunPSK" w:eastAsia="Times New Roman" w:hAnsi="TH SarabunPSK" w:cs="TH SarabunPSK" w:hint="cs"/>
          <w:kern w:val="36"/>
          <w:szCs w:val="32"/>
          <w:cs/>
        </w:rPr>
        <w:t>-100</w:t>
      </w:r>
      <w:r w:rsidRPr="00C140FF">
        <w:rPr>
          <w:rFonts w:ascii="TH SarabunPSK" w:eastAsia="Times New Roman" w:hAnsi="TH SarabunPSK" w:cs="TH SarabunPSK"/>
          <w:kern w:val="36"/>
          <w:szCs w:val="32"/>
        </w:rPr>
        <w:br/>
      </w:r>
      <w:r w:rsidRPr="00C140FF">
        <w:rPr>
          <w:rFonts w:ascii="TH SarabunPSK" w:eastAsia="Times New Roman" w:hAnsi="TH SarabunPSK" w:cs="TH SarabunPSK" w:hint="cs"/>
          <w:kern w:val="36"/>
          <w:szCs w:val="32"/>
          <w:cs/>
        </w:rPr>
        <w:t xml:space="preserve">ดีมาก </w:t>
      </w:r>
      <w:r>
        <w:rPr>
          <w:rFonts w:ascii="TH SarabunPSK" w:eastAsia="Times New Roman" w:hAnsi="TH SarabunPSK" w:cs="TH SarabunPSK" w:hint="cs"/>
          <w:kern w:val="36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kern w:val="36"/>
          <w:szCs w:val="32"/>
          <w:cs/>
        </w:rPr>
        <w:tab/>
      </w:r>
      <w:r>
        <w:rPr>
          <w:rFonts w:ascii="TH SarabunPSK" w:eastAsia="Times New Roman" w:hAnsi="TH SarabunPSK" w:cs="TH SarabunPSK"/>
          <w:kern w:val="36"/>
          <w:szCs w:val="32"/>
          <w:cs/>
        </w:rPr>
        <w:tab/>
      </w:r>
      <w:r>
        <w:rPr>
          <w:rFonts w:ascii="TH SarabunPSK" w:eastAsia="Times New Roman" w:hAnsi="TH SarabunPSK" w:cs="TH SarabunPSK" w:hint="cs"/>
          <w:kern w:val="36"/>
          <w:szCs w:val="32"/>
          <w:cs/>
        </w:rPr>
        <w:t>ร้อยละ 80</w:t>
      </w:r>
      <w:r w:rsidRPr="00C140FF">
        <w:rPr>
          <w:rFonts w:ascii="TH SarabunPSK" w:eastAsia="Times New Roman" w:hAnsi="TH SarabunPSK" w:cs="TH SarabunPSK"/>
          <w:kern w:val="36"/>
          <w:szCs w:val="32"/>
        </w:rPr>
        <w:t>-8</w:t>
      </w:r>
      <w:r>
        <w:rPr>
          <w:rFonts w:ascii="TH SarabunPSK" w:eastAsia="Times New Roman" w:hAnsi="TH SarabunPSK" w:cs="TH SarabunPSK" w:hint="cs"/>
          <w:kern w:val="36"/>
          <w:szCs w:val="32"/>
          <w:cs/>
        </w:rPr>
        <w:t xml:space="preserve">9 </w:t>
      </w:r>
      <w:r w:rsidRPr="00C140FF">
        <w:rPr>
          <w:rFonts w:ascii="TH SarabunPSK" w:eastAsia="Times New Roman" w:hAnsi="TH SarabunPSK" w:cs="TH SarabunPSK"/>
          <w:kern w:val="36"/>
          <w:szCs w:val="32"/>
        </w:rPr>
        <w:br/>
      </w:r>
      <w:r w:rsidRPr="00C140FF">
        <w:rPr>
          <w:rFonts w:ascii="TH SarabunPSK" w:eastAsia="Times New Roman" w:hAnsi="TH SarabunPSK" w:cs="TH SarabunPSK" w:hint="cs"/>
          <w:kern w:val="36"/>
          <w:szCs w:val="32"/>
          <w:cs/>
        </w:rPr>
        <w:t xml:space="preserve">ดี </w:t>
      </w:r>
      <w:r>
        <w:rPr>
          <w:rFonts w:ascii="TH SarabunPSK" w:eastAsia="Times New Roman" w:hAnsi="TH SarabunPSK" w:cs="TH SarabunPSK"/>
          <w:kern w:val="36"/>
          <w:szCs w:val="32"/>
          <w:cs/>
        </w:rPr>
        <w:tab/>
      </w:r>
      <w:r>
        <w:rPr>
          <w:rFonts w:ascii="TH SarabunPSK" w:eastAsia="Times New Roman" w:hAnsi="TH SarabunPSK" w:cs="TH SarabunPSK"/>
          <w:kern w:val="36"/>
          <w:szCs w:val="32"/>
          <w:cs/>
        </w:rPr>
        <w:tab/>
      </w:r>
      <w:r>
        <w:rPr>
          <w:rFonts w:ascii="TH SarabunPSK" w:eastAsia="Times New Roman" w:hAnsi="TH SarabunPSK" w:cs="TH SarabunPSK" w:hint="cs"/>
          <w:kern w:val="36"/>
          <w:szCs w:val="32"/>
          <w:cs/>
        </w:rPr>
        <w:t>ร้อยละ 70</w:t>
      </w:r>
      <w:r w:rsidRPr="00C140FF">
        <w:rPr>
          <w:rFonts w:ascii="TH SarabunPSK" w:eastAsia="Times New Roman" w:hAnsi="TH SarabunPSK" w:cs="TH SarabunPSK"/>
          <w:kern w:val="36"/>
          <w:szCs w:val="32"/>
        </w:rPr>
        <w:t>-</w:t>
      </w:r>
      <w:r>
        <w:rPr>
          <w:rFonts w:ascii="TH SarabunPSK" w:eastAsia="Times New Roman" w:hAnsi="TH SarabunPSK" w:cs="TH SarabunPSK" w:hint="cs"/>
          <w:kern w:val="36"/>
          <w:szCs w:val="32"/>
          <w:cs/>
        </w:rPr>
        <w:t>79</w:t>
      </w:r>
      <w:r w:rsidRPr="00C140FF">
        <w:rPr>
          <w:rFonts w:ascii="TH SarabunPSK" w:eastAsia="Times New Roman" w:hAnsi="TH SarabunPSK" w:cs="TH SarabunPSK"/>
          <w:kern w:val="36"/>
          <w:szCs w:val="32"/>
        </w:rPr>
        <w:br/>
      </w:r>
      <w:r w:rsidRPr="00C140FF">
        <w:rPr>
          <w:rFonts w:ascii="TH SarabunPSK" w:eastAsia="Times New Roman" w:hAnsi="TH SarabunPSK" w:cs="TH SarabunPSK" w:hint="cs"/>
          <w:kern w:val="36"/>
          <w:szCs w:val="32"/>
          <w:cs/>
        </w:rPr>
        <w:t xml:space="preserve">พอใช้ </w:t>
      </w:r>
      <w:r>
        <w:rPr>
          <w:rFonts w:ascii="TH SarabunPSK" w:eastAsia="Times New Roman" w:hAnsi="TH SarabunPSK" w:cs="TH SarabunPSK"/>
          <w:kern w:val="36"/>
          <w:szCs w:val="32"/>
          <w:cs/>
        </w:rPr>
        <w:tab/>
      </w:r>
      <w:r>
        <w:rPr>
          <w:rFonts w:ascii="TH SarabunPSK" w:eastAsia="Times New Roman" w:hAnsi="TH SarabunPSK" w:cs="TH SarabunPSK"/>
          <w:kern w:val="36"/>
          <w:szCs w:val="32"/>
          <w:cs/>
        </w:rPr>
        <w:tab/>
      </w:r>
      <w:r>
        <w:rPr>
          <w:rFonts w:ascii="TH SarabunPSK" w:eastAsia="Times New Roman" w:hAnsi="TH SarabunPSK" w:cs="TH SarabunPSK" w:hint="cs"/>
          <w:kern w:val="36"/>
          <w:szCs w:val="32"/>
          <w:cs/>
        </w:rPr>
        <w:t>ร้อยละ 60-69</w:t>
      </w:r>
      <w:r w:rsidRPr="00C140FF">
        <w:rPr>
          <w:rFonts w:ascii="TH SarabunPSK" w:eastAsia="Times New Roman" w:hAnsi="TH SarabunPSK" w:cs="TH SarabunPSK"/>
          <w:kern w:val="36"/>
          <w:szCs w:val="32"/>
        </w:rPr>
        <w:br/>
      </w:r>
      <w:r w:rsidRPr="00C140FF">
        <w:rPr>
          <w:rFonts w:ascii="TH SarabunPSK" w:eastAsia="Times New Roman" w:hAnsi="TH SarabunPSK" w:cs="TH SarabunPSK" w:hint="cs"/>
          <w:kern w:val="36"/>
          <w:szCs w:val="32"/>
          <w:cs/>
        </w:rPr>
        <w:t xml:space="preserve">ปรับปรุง </w:t>
      </w:r>
      <w:r>
        <w:rPr>
          <w:rFonts w:ascii="TH SarabunPSK" w:eastAsia="Times New Roman" w:hAnsi="TH SarabunPSK" w:cs="TH SarabunPSK"/>
          <w:kern w:val="36"/>
          <w:szCs w:val="32"/>
          <w:cs/>
        </w:rPr>
        <w:tab/>
      </w:r>
      <w:r>
        <w:rPr>
          <w:rFonts w:ascii="TH SarabunPSK" w:eastAsia="Times New Roman" w:hAnsi="TH SarabunPSK" w:cs="TH SarabunPSK" w:hint="cs"/>
          <w:kern w:val="36"/>
          <w:szCs w:val="32"/>
          <w:cs/>
        </w:rPr>
        <w:t>ต่ำกว่าร้อยละ 60</w:t>
      </w:r>
      <w:r>
        <w:rPr>
          <w:rFonts w:ascii="TH SarabunPSK" w:eastAsia="Times New Roman" w:hAnsi="TH SarabunPSK" w:cs="TH SarabunPSK"/>
          <w:kern w:val="36"/>
          <w:szCs w:val="32"/>
        </w:rPr>
        <w:t xml:space="preserve"> </w:t>
      </w:r>
      <w:bookmarkEnd w:id="296"/>
    </w:p>
    <w:p w14:paraId="36211D38" w14:textId="77777777" w:rsidR="00645E3A" w:rsidRPr="00645E3A" w:rsidRDefault="00645E3A" w:rsidP="00645E3A"/>
    <w:p w14:paraId="5CCD1A34" w14:textId="77777777" w:rsidR="00645E3A" w:rsidRDefault="00645E3A" w:rsidP="00645E3A"/>
    <w:p w14:paraId="4E523B47" w14:textId="77777777" w:rsidR="004B2F13" w:rsidRPr="00645E3A" w:rsidRDefault="004B2F13" w:rsidP="004B2F13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43B8DF25" w14:textId="77777777" w:rsidR="004B2F13" w:rsidRDefault="004B2F13" w:rsidP="004B2F13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26556BCE" w14:textId="77777777" w:rsidR="004B2F13" w:rsidRDefault="004B2F13" w:rsidP="004B2F13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36157DC0" w14:textId="77777777" w:rsidR="004B2F13" w:rsidRDefault="004B2F13" w:rsidP="004B2F13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71860643" w14:textId="77777777" w:rsidR="004B2F13" w:rsidRDefault="004B2F13" w:rsidP="004B2F13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3DAB3E89" w14:textId="77777777" w:rsidR="004B2F13" w:rsidRDefault="004B2F13" w:rsidP="004B2F13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6D8AF3E5" w14:textId="77777777" w:rsidR="004B2F13" w:rsidRDefault="004B2F13" w:rsidP="004B2F13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06BB8823" w14:textId="77777777" w:rsidR="004B2F13" w:rsidRDefault="004B2F13" w:rsidP="004B2F13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63626893" w14:textId="77777777" w:rsidR="004B2F13" w:rsidRDefault="004B2F13" w:rsidP="004B2F13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5152C2A4" w14:textId="77777777" w:rsidR="004B2F13" w:rsidRDefault="004B2F13" w:rsidP="004B2F13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6F01F55A" w14:textId="77777777" w:rsidR="004B2F13" w:rsidRDefault="004B2F13" w:rsidP="004B2F13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392E6D7D" w14:textId="77777777" w:rsidR="004B2F13" w:rsidRDefault="004B2F13" w:rsidP="004B2F13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452B2E8D" w14:textId="77777777" w:rsidR="004B2F13" w:rsidRDefault="004B2F13" w:rsidP="004B2F13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24A59E68" w14:textId="77777777" w:rsidR="004B2F13" w:rsidRDefault="004B2F13" w:rsidP="004B2F13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00BAC4B1" w14:textId="77777777" w:rsidR="004B2F13" w:rsidRDefault="004B2F13" w:rsidP="004B2F13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181863AA" w14:textId="192CD1B7" w:rsidR="004B2F13" w:rsidRDefault="004B2F13" w:rsidP="004B2F13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67761BCA" w14:textId="77777777" w:rsidR="009242D8" w:rsidRDefault="009242D8" w:rsidP="004B2F13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7AB42E6C" w14:textId="7D2E4093" w:rsidR="004B2F13" w:rsidRDefault="004B2F13" w:rsidP="004B2F13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72704714" w14:textId="77777777" w:rsidR="00C6217C" w:rsidRDefault="00C6217C" w:rsidP="004B2F13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062BDB88" w14:textId="77777777" w:rsidR="00CA3BB7" w:rsidRDefault="00CA3BB7" w:rsidP="004B2F13">
      <w:pPr>
        <w:tabs>
          <w:tab w:val="center" w:pos="6804"/>
        </w:tabs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05395A94" w14:textId="128EAA67" w:rsidR="004B2F13" w:rsidRDefault="004B2F13" w:rsidP="004B2F13">
      <w:pPr>
        <w:tabs>
          <w:tab w:val="center" w:pos="6804"/>
        </w:tabs>
        <w:spacing w:line="20" w:lineRule="atLeast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630464" behindDoc="0" locked="0" layoutInCell="1" allowOverlap="1" wp14:anchorId="40319B87" wp14:editId="270D3BCE">
            <wp:simplePos x="0" y="0"/>
            <wp:positionH relativeFrom="margin">
              <wp:align>center</wp:align>
            </wp:positionH>
            <wp:positionV relativeFrom="paragraph">
              <wp:posOffset>-476885</wp:posOffset>
            </wp:positionV>
            <wp:extent cx="684349" cy="687493"/>
            <wp:effectExtent l="0" t="0" r="1905" b="0"/>
            <wp:wrapNone/>
            <wp:docPr id="2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9" cy="6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186E1" w14:textId="2C439159" w:rsidR="004B2F13" w:rsidRDefault="00C6217C" w:rsidP="004B2F13">
      <w:pPr>
        <w:tabs>
          <w:tab w:val="center" w:pos="6804"/>
        </w:tabs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ายงาน</w:t>
      </w:r>
      <w:r w:rsidR="009242D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ผล</w:t>
      </w:r>
      <w:r w:rsidR="004B2F13" w:rsidRPr="00E710B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ความพึงพอใจต่อ</w:t>
      </w:r>
      <w:r w:rsidR="004B2F13" w:rsidRPr="00104194">
        <w:rPr>
          <w:rFonts w:ascii="TH SarabunPSK" w:hAnsi="TH SarabunPSK" w:cs="TH SarabunPSK"/>
          <w:b/>
          <w:bCs/>
          <w:szCs w:val="32"/>
          <w:cs/>
        </w:rPr>
        <w:t>การจัดการอาชีวศึกษา</w:t>
      </w:r>
      <w:r w:rsidR="004B2F13" w:rsidRPr="004B2F13">
        <w:rPr>
          <w:rFonts w:ascii="TH SarabunPSK" w:hAnsi="TH SarabunPSK" w:cs="TH SarabunPSK"/>
          <w:b/>
          <w:bCs/>
          <w:szCs w:val="32"/>
          <w:cs/>
        </w:rPr>
        <w:t>เชิงบูรณาการ</w:t>
      </w:r>
    </w:p>
    <w:p w14:paraId="3D39B0D5" w14:textId="62832B06" w:rsidR="004B2F13" w:rsidRPr="00613731" w:rsidRDefault="00613731" w:rsidP="00613731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</w:t>
      </w:r>
    </w:p>
    <w:tbl>
      <w:tblPr>
        <w:tblStyle w:val="a8"/>
        <w:tblW w:w="9900" w:type="dxa"/>
        <w:jc w:val="center"/>
        <w:tblLook w:val="04A0" w:firstRow="1" w:lastRow="0" w:firstColumn="1" w:lastColumn="0" w:noHBand="0" w:noVBand="1"/>
      </w:tblPr>
      <w:tblGrid>
        <w:gridCol w:w="4855"/>
        <w:gridCol w:w="1805"/>
        <w:gridCol w:w="1530"/>
        <w:gridCol w:w="1710"/>
      </w:tblGrid>
      <w:tr w:rsidR="004B2F13" w14:paraId="76A6EA1D" w14:textId="77777777" w:rsidTr="00683825">
        <w:trPr>
          <w:jc w:val="center"/>
        </w:trPr>
        <w:tc>
          <w:tcPr>
            <w:tcW w:w="4855" w:type="dxa"/>
            <w:vMerge w:val="restart"/>
            <w:shd w:val="clear" w:color="auto" w:fill="D0CECE" w:themeFill="background2" w:themeFillShade="E6"/>
          </w:tcPr>
          <w:p w14:paraId="6941AB07" w14:textId="7E3A15D5" w:rsidR="004B2F13" w:rsidRPr="00E710B3" w:rsidRDefault="009242D8" w:rsidP="00683825">
            <w:pPr>
              <w:tabs>
                <w:tab w:val="center" w:pos="680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รูปแบบ</w:t>
            </w:r>
            <w:r w:rsidRPr="00104194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จัดการอาชีวศึกษา</w:t>
            </w:r>
            <w:r w:rsidRPr="004B2F13">
              <w:rPr>
                <w:rFonts w:ascii="TH SarabunPSK" w:hAnsi="TH SarabunPSK" w:cs="TH SarabunPSK"/>
                <w:b/>
                <w:bCs/>
                <w:szCs w:val="32"/>
                <w:cs/>
              </w:rPr>
              <w:t>เชิงบูรณาการ</w:t>
            </w:r>
          </w:p>
        </w:tc>
        <w:tc>
          <w:tcPr>
            <w:tcW w:w="1805" w:type="dxa"/>
            <w:vMerge w:val="restart"/>
            <w:shd w:val="clear" w:color="auto" w:fill="D0CECE" w:themeFill="background2" w:themeFillShade="E6"/>
          </w:tcPr>
          <w:p w14:paraId="174B089B" w14:textId="351C39D1" w:rsidR="004B2F13" w:rsidRPr="00E710B3" w:rsidRDefault="004B2F13" w:rsidP="00683825">
            <w:pPr>
              <w:tabs>
                <w:tab w:val="center" w:pos="680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จำนวน</w:t>
            </w:r>
            <w:r w:rsidR="009242D8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ผู้เรียน</w:t>
            </w:r>
            <w:r w:rsidR="009242D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br/>
            </w:r>
            <w:r w:rsidR="009242D8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ที่ให้ข้อมูล</w:t>
            </w:r>
          </w:p>
        </w:tc>
        <w:tc>
          <w:tcPr>
            <w:tcW w:w="3240" w:type="dxa"/>
            <w:gridSpan w:val="2"/>
            <w:shd w:val="clear" w:color="auto" w:fill="D0CECE" w:themeFill="background2" w:themeFillShade="E6"/>
          </w:tcPr>
          <w:p w14:paraId="3495ECB7" w14:textId="77777777" w:rsidR="004B2F13" w:rsidRPr="00E710B3" w:rsidRDefault="004B2F13" w:rsidP="00683825">
            <w:pPr>
              <w:tabs>
                <w:tab w:val="center" w:pos="680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E710B3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ระดับความพึงพอใจ</w:t>
            </w:r>
          </w:p>
        </w:tc>
      </w:tr>
      <w:tr w:rsidR="004B2F13" w14:paraId="59F8821A" w14:textId="77777777" w:rsidTr="00683825">
        <w:trPr>
          <w:jc w:val="center"/>
        </w:trPr>
        <w:tc>
          <w:tcPr>
            <w:tcW w:w="4855" w:type="dxa"/>
            <w:vMerge/>
            <w:shd w:val="clear" w:color="auto" w:fill="D0CECE" w:themeFill="background2" w:themeFillShade="E6"/>
          </w:tcPr>
          <w:p w14:paraId="7C705F3B" w14:textId="77777777" w:rsidR="004B2F13" w:rsidRPr="00E710B3" w:rsidRDefault="004B2F13" w:rsidP="00683825">
            <w:pPr>
              <w:tabs>
                <w:tab w:val="center" w:pos="6804"/>
              </w:tabs>
              <w:spacing w:line="20" w:lineRule="atLeast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1805" w:type="dxa"/>
            <w:vMerge/>
            <w:shd w:val="clear" w:color="auto" w:fill="D0CECE" w:themeFill="background2" w:themeFillShade="E6"/>
          </w:tcPr>
          <w:p w14:paraId="7E024EA5" w14:textId="77777777" w:rsidR="004B2F13" w:rsidRPr="00E710B3" w:rsidRDefault="004B2F13" w:rsidP="00683825">
            <w:pPr>
              <w:tabs>
                <w:tab w:val="center" w:pos="680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1530" w:type="dxa"/>
            <w:shd w:val="clear" w:color="auto" w:fill="D0CECE" w:themeFill="background2" w:themeFillShade="E6"/>
          </w:tcPr>
          <w:p w14:paraId="399005A8" w14:textId="77777777" w:rsidR="004B2F13" w:rsidRPr="00E710B3" w:rsidRDefault="004B2F13" w:rsidP="00683825">
            <w:pPr>
              <w:tabs>
                <w:tab w:val="center" w:pos="680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E710B3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ดีที่สุด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-ดี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14:paraId="6535BF4B" w14:textId="77777777" w:rsidR="004B2F13" w:rsidRPr="00E710B3" w:rsidRDefault="004B2F13" w:rsidP="00683825">
            <w:pPr>
              <w:tabs>
                <w:tab w:val="center" w:pos="680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พอใช้-ปรับปรุง</w:t>
            </w:r>
          </w:p>
        </w:tc>
      </w:tr>
      <w:tr w:rsidR="009242D8" w14:paraId="75BF1A5C" w14:textId="77777777" w:rsidTr="00D61E56">
        <w:trPr>
          <w:jc w:val="center"/>
        </w:trPr>
        <w:tc>
          <w:tcPr>
            <w:tcW w:w="4855" w:type="dxa"/>
          </w:tcPr>
          <w:p w14:paraId="2DA401D4" w14:textId="28C8E853" w:rsidR="009242D8" w:rsidRDefault="009242D8" w:rsidP="009242D8">
            <w:pPr>
              <w:tabs>
                <w:tab w:val="center" w:pos="6804"/>
              </w:tabs>
              <w:spacing w:line="20" w:lineRule="atLeast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1. รูปแบบ...............................................................</w:t>
            </w:r>
          </w:p>
        </w:tc>
        <w:tc>
          <w:tcPr>
            <w:tcW w:w="1805" w:type="dxa"/>
            <w:shd w:val="clear" w:color="auto" w:fill="D0CECE" w:themeFill="background2" w:themeFillShade="E6"/>
          </w:tcPr>
          <w:p w14:paraId="07E6E874" w14:textId="77777777" w:rsidR="009242D8" w:rsidRDefault="009242D8" w:rsidP="009242D8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530" w:type="dxa"/>
            <w:shd w:val="clear" w:color="auto" w:fill="D0CECE" w:themeFill="background2" w:themeFillShade="E6"/>
          </w:tcPr>
          <w:p w14:paraId="407053BA" w14:textId="77777777" w:rsidR="009242D8" w:rsidRDefault="009242D8" w:rsidP="009242D8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710" w:type="dxa"/>
            <w:shd w:val="clear" w:color="auto" w:fill="D0CECE" w:themeFill="background2" w:themeFillShade="E6"/>
          </w:tcPr>
          <w:p w14:paraId="3048D924" w14:textId="77777777" w:rsidR="009242D8" w:rsidRDefault="009242D8" w:rsidP="009242D8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</w:tr>
      <w:tr w:rsidR="009242D8" w14:paraId="38F67398" w14:textId="77777777" w:rsidTr="00D61E56">
        <w:trPr>
          <w:jc w:val="center"/>
        </w:trPr>
        <w:tc>
          <w:tcPr>
            <w:tcW w:w="4855" w:type="dxa"/>
          </w:tcPr>
          <w:p w14:paraId="3F6324EC" w14:textId="23952216" w:rsidR="009242D8" w:rsidRPr="00E710B3" w:rsidRDefault="009242D8" w:rsidP="009242D8">
            <w:pPr>
              <w:tabs>
                <w:tab w:val="center" w:pos="6804"/>
              </w:tabs>
              <w:spacing w:line="20" w:lineRule="atLeast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2. รูปแบบ...............................................................</w:t>
            </w:r>
          </w:p>
        </w:tc>
        <w:tc>
          <w:tcPr>
            <w:tcW w:w="1805" w:type="dxa"/>
            <w:shd w:val="clear" w:color="auto" w:fill="D0CECE" w:themeFill="background2" w:themeFillShade="E6"/>
          </w:tcPr>
          <w:p w14:paraId="598C41FB" w14:textId="77777777" w:rsidR="009242D8" w:rsidRDefault="009242D8" w:rsidP="009242D8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530" w:type="dxa"/>
            <w:shd w:val="clear" w:color="auto" w:fill="D0CECE" w:themeFill="background2" w:themeFillShade="E6"/>
          </w:tcPr>
          <w:p w14:paraId="74CC28A0" w14:textId="77777777" w:rsidR="009242D8" w:rsidRDefault="009242D8" w:rsidP="009242D8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710" w:type="dxa"/>
            <w:shd w:val="clear" w:color="auto" w:fill="D0CECE" w:themeFill="background2" w:themeFillShade="E6"/>
          </w:tcPr>
          <w:p w14:paraId="573F7849" w14:textId="77777777" w:rsidR="009242D8" w:rsidRDefault="009242D8" w:rsidP="009242D8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</w:tr>
      <w:tr w:rsidR="009242D8" w14:paraId="4C18B0A8" w14:textId="77777777" w:rsidTr="00D61E56">
        <w:trPr>
          <w:jc w:val="center"/>
        </w:trPr>
        <w:tc>
          <w:tcPr>
            <w:tcW w:w="4855" w:type="dxa"/>
          </w:tcPr>
          <w:p w14:paraId="61BD5759" w14:textId="3D13278D" w:rsidR="009242D8" w:rsidRPr="00E710B3" w:rsidRDefault="009242D8" w:rsidP="009242D8">
            <w:pPr>
              <w:tabs>
                <w:tab w:val="center" w:pos="6804"/>
              </w:tabs>
              <w:spacing w:line="20" w:lineRule="atLeast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3. รูปแบบ...............................................................</w:t>
            </w:r>
          </w:p>
        </w:tc>
        <w:tc>
          <w:tcPr>
            <w:tcW w:w="1805" w:type="dxa"/>
            <w:shd w:val="clear" w:color="auto" w:fill="D0CECE" w:themeFill="background2" w:themeFillShade="E6"/>
          </w:tcPr>
          <w:p w14:paraId="37CCD5F6" w14:textId="77777777" w:rsidR="009242D8" w:rsidRDefault="009242D8" w:rsidP="009242D8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530" w:type="dxa"/>
            <w:shd w:val="clear" w:color="auto" w:fill="D0CECE" w:themeFill="background2" w:themeFillShade="E6"/>
          </w:tcPr>
          <w:p w14:paraId="48391608" w14:textId="77777777" w:rsidR="009242D8" w:rsidRDefault="009242D8" w:rsidP="009242D8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710" w:type="dxa"/>
            <w:shd w:val="clear" w:color="auto" w:fill="D0CECE" w:themeFill="background2" w:themeFillShade="E6"/>
          </w:tcPr>
          <w:p w14:paraId="510F1EAD" w14:textId="77777777" w:rsidR="009242D8" w:rsidRDefault="009242D8" w:rsidP="009242D8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</w:tr>
      <w:tr w:rsidR="00D61E56" w14:paraId="1AF8E683" w14:textId="77777777" w:rsidTr="00D61E56">
        <w:trPr>
          <w:jc w:val="center"/>
        </w:trPr>
        <w:tc>
          <w:tcPr>
            <w:tcW w:w="4855" w:type="dxa"/>
          </w:tcPr>
          <w:p w14:paraId="073099A3" w14:textId="6FE85246" w:rsidR="00D61E56" w:rsidRDefault="00D61E56" w:rsidP="009242D8">
            <w:pPr>
              <w:tabs>
                <w:tab w:val="center" w:pos="6804"/>
              </w:tabs>
              <w:spacing w:line="20" w:lineRule="atLeast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4. รูปแบบ...............................................................</w:t>
            </w:r>
          </w:p>
        </w:tc>
        <w:tc>
          <w:tcPr>
            <w:tcW w:w="1805" w:type="dxa"/>
            <w:shd w:val="clear" w:color="auto" w:fill="D0CECE" w:themeFill="background2" w:themeFillShade="E6"/>
          </w:tcPr>
          <w:p w14:paraId="6E82BE14" w14:textId="77777777" w:rsidR="00D61E56" w:rsidRDefault="00D61E56" w:rsidP="009242D8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530" w:type="dxa"/>
            <w:shd w:val="clear" w:color="auto" w:fill="D0CECE" w:themeFill="background2" w:themeFillShade="E6"/>
          </w:tcPr>
          <w:p w14:paraId="28C30A7D" w14:textId="77777777" w:rsidR="00D61E56" w:rsidRDefault="00D61E56" w:rsidP="009242D8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710" w:type="dxa"/>
            <w:shd w:val="clear" w:color="auto" w:fill="D0CECE" w:themeFill="background2" w:themeFillShade="E6"/>
          </w:tcPr>
          <w:p w14:paraId="5D7635C0" w14:textId="77777777" w:rsidR="00D61E56" w:rsidRDefault="00D61E56" w:rsidP="009242D8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</w:tr>
      <w:tr w:rsidR="004B2F13" w14:paraId="5888D425" w14:textId="77777777" w:rsidTr="00683825">
        <w:trPr>
          <w:jc w:val="center"/>
        </w:trPr>
        <w:tc>
          <w:tcPr>
            <w:tcW w:w="4855" w:type="dxa"/>
          </w:tcPr>
          <w:p w14:paraId="045AE8D4" w14:textId="77777777" w:rsidR="004B2F13" w:rsidRPr="00E710B3" w:rsidRDefault="004B2F13" w:rsidP="00683825">
            <w:pPr>
              <w:tabs>
                <w:tab w:val="center" w:pos="680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E710B3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รวม</w:t>
            </w:r>
          </w:p>
        </w:tc>
        <w:tc>
          <w:tcPr>
            <w:tcW w:w="1805" w:type="dxa"/>
          </w:tcPr>
          <w:p w14:paraId="2EA2C2BE" w14:textId="77777777" w:rsidR="004B2F13" w:rsidRDefault="004B2F13" w:rsidP="00683825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530" w:type="dxa"/>
          </w:tcPr>
          <w:p w14:paraId="3515AF91" w14:textId="77777777" w:rsidR="004B2F13" w:rsidRDefault="004B2F13" w:rsidP="00683825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710" w:type="dxa"/>
          </w:tcPr>
          <w:p w14:paraId="1BFD1E87" w14:textId="77777777" w:rsidR="004B2F13" w:rsidRDefault="004B2F13" w:rsidP="00683825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</w:tr>
      <w:tr w:rsidR="004B2F13" w14:paraId="1D81119B" w14:textId="77777777" w:rsidTr="00683825">
        <w:trPr>
          <w:jc w:val="center"/>
        </w:trPr>
        <w:tc>
          <w:tcPr>
            <w:tcW w:w="4855" w:type="dxa"/>
          </w:tcPr>
          <w:p w14:paraId="143F64A3" w14:textId="77777777" w:rsidR="004B2F13" w:rsidRPr="00E710B3" w:rsidRDefault="004B2F13" w:rsidP="00683825">
            <w:pPr>
              <w:tabs>
                <w:tab w:val="center" w:pos="680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คิดเป็นร้อยละ</w:t>
            </w:r>
          </w:p>
        </w:tc>
        <w:tc>
          <w:tcPr>
            <w:tcW w:w="1805" w:type="dxa"/>
          </w:tcPr>
          <w:p w14:paraId="5F0488D8" w14:textId="77777777" w:rsidR="004B2F13" w:rsidRDefault="004B2F13" w:rsidP="00683825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530" w:type="dxa"/>
          </w:tcPr>
          <w:p w14:paraId="4C02B92F" w14:textId="77777777" w:rsidR="004B2F13" w:rsidRDefault="004B2F13" w:rsidP="00683825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710" w:type="dxa"/>
          </w:tcPr>
          <w:p w14:paraId="1F871D70" w14:textId="77777777" w:rsidR="004B2F13" w:rsidRDefault="004B2F13" w:rsidP="00683825">
            <w:pPr>
              <w:tabs>
                <w:tab w:val="center" w:pos="6804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</w:tr>
    </w:tbl>
    <w:p w14:paraId="7B8D1875" w14:textId="77777777" w:rsidR="004B2F13" w:rsidRDefault="004B2F13" w:rsidP="004B2F13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6EF046B3" w14:textId="77777777" w:rsidR="004B2F13" w:rsidRDefault="004B2F13" w:rsidP="004B2F13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12D52728" w14:textId="16E2D155" w:rsidR="004B2F13" w:rsidRDefault="004B2F13" w:rsidP="004B2F13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16856B85" w14:textId="177A854A" w:rsidR="009242D8" w:rsidRDefault="009242D8" w:rsidP="004B2F13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525835A8" w14:textId="1D0F5CB4" w:rsidR="009242D8" w:rsidRDefault="009242D8" w:rsidP="004B2F13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716423BA" w14:textId="29BB9B92" w:rsidR="009242D8" w:rsidRDefault="009242D8" w:rsidP="004B2F13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1D4BF367" w14:textId="05C57536" w:rsidR="009242D8" w:rsidRDefault="009242D8" w:rsidP="004B2F13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032E5457" w14:textId="2366382B" w:rsidR="009242D8" w:rsidRDefault="009242D8" w:rsidP="004B2F13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238583B2" w14:textId="541A0560" w:rsidR="009242D8" w:rsidRDefault="009242D8" w:rsidP="004B2F13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054D192F" w14:textId="79CBC35D" w:rsidR="009242D8" w:rsidRDefault="009242D8" w:rsidP="004B2F13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1912B5D5" w14:textId="7DD66758" w:rsidR="009242D8" w:rsidRDefault="009242D8" w:rsidP="004B2F13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2547994D" w14:textId="46D0DC0A" w:rsidR="009242D8" w:rsidRDefault="009242D8" w:rsidP="004B2F13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559646E5" w14:textId="012AA22D" w:rsidR="009242D8" w:rsidRDefault="009242D8" w:rsidP="004B2F13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5B9C49CD" w14:textId="15C812D2" w:rsidR="009242D8" w:rsidRDefault="009242D8" w:rsidP="004B2F13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3786BCF5" w14:textId="470BE576" w:rsidR="009242D8" w:rsidRDefault="009242D8" w:rsidP="004B2F13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2E6EAD45" w14:textId="77777777" w:rsidR="009242D8" w:rsidRDefault="009242D8" w:rsidP="004B2F13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164BF330" w14:textId="77777777" w:rsidR="004B2F13" w:rsidRDefault="004B2F13" w:rsidP="004B2F13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7ABD411D" w14:textId="77777777" w:rsidR="004B2F13" w:rsidRDefault="004B2F13" w:rsidP="004B2F13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5EB3FB4C" w14:textId="77777777" w:rsidR="009242D8" w:rsidRDefault="009242D8" w:rsidP="009242D8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7E7FE15C" w14:textId="77777777" w:rsidR="00C6217C" w:rsidRDefault="009242D8" w:rsidP="009242D8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637632" behindDoc="0" locked="0" layoutInCell="1" allowOverlap="1" wp14:anchorId="628D8083" wp14:editId="41BC05CF">
            <wp:simplePos x="0" y="0"/>
            <wp:positionH relativeFrom="margin">
              <wp:posOffset>2643505</wp:posOffset>
            </wp:positionH>
            <wp:positionV relativeFrom="paragraph">
              <wp:posOffset>-552821</wp:posOffset>
            </wp:positionV>
            <wp:extent cx="684349" cy="687493"/>
            <wp:effectExtent l="0" t="0" r="1905" b="0"/>
            <wp:wrapNone/>
            <wp:docPr id="2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9" cy="6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CB4D2" w14:textId="6A523B10" w:rsidR="009242D8" w:rsidRPr="00307EB3" w:rsidRDefault="00307EB3" w:rsidP="00307EB3">
      <w:pPr>
        <w:tabs>
          <w:tab w:val="center" w:pos="6804"/>
        </w:tabs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D42C7A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>รายงานผลความพึงพอใจต่อ</w:t>
      </w:r>
      <w:r w:rsidRPr="00D42C7A">
        <w:rPr>
          <w:rFonts w:ascii="TH SarabunPSK" w:eastAsia="Calibri" w:hAnsi="TH SarabunPSK" w:cs="TH SarabunPSK"/>
          <w:b/>
          <w:bCs/>
          <w:szCs w:val="32"/>
          <w:cs/>
        </w:rPr>
        <w:t>การจัดการอาชีวศึกษาเชิงบูรณาการ</w:t>
      </w:r>
    </w:p>
    <w:p w14:paraId="0671D9A6" w14:textId="4280E3DD" w:rsidR="009242D8" w:rsidRPr="00384755" w:rsidRDefault="00613731" w:rsidP="009242D8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bookmarkStart w:id="297" w:name="_Hlk215939884"/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9242D8" w14:paraId="24A00E9A" w14:textId="77777777" w:rsidTr="00683825">
        <w:tc>
          <w:tcPr>
            <w:tcW w:w="1879" w:type="dxa"/>
            <w:shd w:val="clear" w:color="auto" w:fill="E7E6E6" w:themeFill="background2"/>
          </w:tcPr>
          <w:bookmarkEnd w:id="297"/>
          <w:p w14:paraId="58B7646F" w14:textId="34AA91F3" w:rsidR="009242D8" w:rsidRPr="00720A57" w:rsidRDefault="009242D8" w:rsidP="0068382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bookmarkStart w:id="298" w:name="_Hlk214869561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เรียน</w:t>
            </w:r>
            <w:r w:rsidR="00683825" w:rsidRPr="006838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ได้รับการพัฒนาจากการจัดการอาชีวศึกษาเชิงบูรณาการ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ให้</w:t>
            </w:r>
            <w:r w:rsidR="0068382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</w:t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ทั้งหมด </w:t>
            </w:r>
            <w:bookmarkEnd w:id="298"/>
          </w:p>
        </w:tc>
        <w:tc>
          <w:tcPr>
            <w:tcW w:w="1879" w:type="dxa"/>
            <w:shd w:val="clear" w:color="auto" w:fill="E7E6E6" w:themeFill="background2"/>
          </w:tcPr>
          <w:p w14:paraId="0E94D9D5" w14:textId="7E97AA04" w:rsidR="009242D8" w:rsidRPr="00720A57" w:rsidRDefault="009242D8" w:rsidP="0068382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Pr="009242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เรียนที่มี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9242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พึงพอใจจาก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9242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จัดการอาชีวศึกษาเชิงบูรณาการ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ในระดับ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 ขึ้นไป</w:t>
            </w:r>
          </w:p>
        </w:tc>
        <w:tc>
          <w:tcPr>
            <w:tcW w:w="1879" w:type="dxa"/>
            <w:shd w:val="clear" w:color="auto" w:fill="E7E6E6" w:themeFill="background2"/>
          </w:tcPr>
          <w:p w14:paraId="7F757C3E" w14:textId="009556AC" w:rsidR="009242D8" w:rsidRPr="00720A57" w:rsidRDefault="009242D8" w:rsidP="0068382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ของ</w:t>
            </w:r>
            <w:r w:rsidRPr="009242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เรียนที่มีความพึงพอใจจาก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9242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จัดการอาชีวศึกษาเชิงบูรณาการ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ในระดับ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 ขึ้นไป</w:t>
            </w:r>
          </w:p>
        </w:tc>
        <w:tc>
          <w:tcPr>
            <w:tcW w:w="1879" w:type="dxa"/>
            <w:shd w:val="clear" w:color="auto" w:fill="E7E6E6" w:themeFill="background2"/>
          </w:tcPr>
          <w:p w14:paraId="592C5BBF" w14:textId="77777777" w:rsidR="009242D8" w:rsidRPr="00720A57" w:rsidRDefault="009242D8" w:rsidP="0068382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ของสถานศึกษา </w:t>
            </w:r>
            <w:r w:rsidRPr="00720A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1879" w:type="dxa"/>
            <w:shd w:val="clear" w:color="auto" w:fill="E7E6E6" w:themeFill="background2"/>
          </w:tcPr>
          <w:p w14:paraId="15C886BB" w14:textId="77777777" w:rsidR="009242D8" w:rsidRPr="00720A57" w:rsidRDefault="009242D8" w:rsidP="0068382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กลาง </w:t>
            </w:r>
          </w:p>
          <w:p w14:paraId="48E56D54" w14:textId="77777777" w:rsidR="009242D8" w:rsidRPr="00720A57" w:rsidRDefault="009242D8" w:rsidP="0068382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</w:tr>
      <w:tr w:rsidR="009242D8" w14:paraId="4F044CD0" w14:textId="77777777" w:rsidTr="00683825">
        <w:tc>
          <w:tcPr>
            <w:tcW w:w="1879" w:type="dxa"/>
          </w:tcPr>
          <w:p w14:paraId="2B5CF0AE" w14:textId="77777777" w:rsidR="009242D8" w:rsidRDefault="009242D8" w:rsidP="00683825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278A08AC" w14:textId="77777777" w:rsidR="009242D8" w:rsidRDefault="009242D8" w:rsidP="00683825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757B7091" w14:textId="77777777" w:rsidR="009242D8" w:rsidRDefault="009242D8" w:rsidP="00683825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1B9A72D3" w14:textId="77777777" w:rsidR="009242D8" w:rsidRDefault="009242D8" w:rsidP="00683825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0F33BDC8" w14:textId="3E7E664F" w:rsidR="009242D8" w:rsidRDefault="00683825" w:rsidP="00683825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70</w:t>
            </w:r>
          </w:p>
        </w:tc>
      </w:tr>
    </w:tbl>
    <w:p w14:paraId="7303B960" w14:textId="77777777" w:rsidR="009242D8" w:rsidRDefault="009242D8" w:rsidP="009242D8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3E20878E" w14:textId="393BABF5" w:rsidR="00683825" w:rsidRPr="00683825" w:rsidRDefault="009242D8" w:rsidP="00683825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  <w:r w:rsidR="008347C0">
        <w:rPr>
          <w:rFonts w:ascii="TH SarabunPSK" w:hAnsi="TH SarabunPSK" w:cs="TH SarabunPSK"/>
          <w:b/>
          <w:bCs/>
          <w:szCs w:val="32"/>
        </w:rPr>
        <w:t xml:space="preserve"> :</w:t>
      </w:r>
      <w:r>
        <w:rPr>
          <w:rFonts w:ascii="TH SarabunPSK" w:hAnsi="TH SarabunPSK" w:cs="TH SarabunPSK" w:hint="cs"/>
          <w:szCs w:val="32"/>
          <w:cs/>
        </w:rPr>
        <w:t xml:space="preserve"> การคำนวณร้อยละ</w:t>
      </w:r>
      <w:r w:rsidRPr="00384755">
        <w:rPr>
          <w:rFonts w:ascii="TH SarabunPSK" w:hAnsi="TH SarabunPSK" w:cs="TH SarabunPSK"/>
          <w:szCs w:val="32"/>
          <w:cs/>
        </w:rPr>
        <w:t>ของ</w:t>
      </w:r>
      <w:r w:rsidR="00683825" w:rsidRPr="00683825">
        <w:rPr>
          <w:rFonts w:ascii="TH SarabunPSK" w:hAnsi="TH SarabunPSK" w:cs="TH SarabunPSK"/>
          <w:szCs w:val="32"/>
          <w:cs/>
        </w:rPr>
        <w:t xml:space="preserve">ผู้เรียนที่มีความพึงพอใจจากการจัดการอาชีวศึกษาเชิงบูรณาการ ในระดับ </w:t>
      </w:r>
    </w:p>
    <w:p w14:paraId="2ED90D33" w14:textId="40147D13" w:rsidR="00683825" w:rsidRDefault="00683825" w:rsidP="00683825">
      <w:pPr>
        <w:spacing w:line="20" w:lineRule="atLeast"/>
        <w:rPr>
          <w:rFonts w:ascii="TH SarabunPSK" w:hAnsi="TH SarabunPSK" w:cs="TH SarabunPSK"/>
          <w:szCs w:val="32"/>
        </w:rPr>
      </w:pPr>
      <w:r w:rsidRPr="00683825">
        <w:rPr>
          <w:rFonts w:ascii="TH SarabunPSK" w:hAnsi="TH SarabunPSK" w:cs="TH SarabunPSK"/>
          <w:szCs w:val="32"/>
          <w:cs/>
        </w:rPr>
        <w:t>ดี ขึ้นไป</w:t>
      </w:r>
    </w:p>
    <w:p w14:paraId="18B4AEE9" w14:textId="38E859C9" w:rsidR="009242D8" w:rsidRDefault="00683825" w:rsidP="009242D8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633536" behindDoc="0" locked="0" layoutInCell="1" allowOverlap="1" wp14:anchorId="2115F904" wp14:editId="6537A3F9">
                <wp:simplePos x="0" y="0"/>
                <wp:positionH relativeFrom="margin">
                  <wp:posOffset>2548890</wp:posOffset>
                </wp:positionH>
                <wp:positionV relativeFrom="paragraph">
                  <wp:posOffset>175260</wp:posOffset>
                </wp:positionV>
                <wp:extent cx="2251075" cy="685800"/>
                <wp:effectExtent l="0" t="0" r="0" b="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AE92F" w14:textId="507E6DE0" w:rsidR="005D70FC" w:rsidRPr="00683825" w:rsidRDefault="005D70FC" w:rsidP="009242D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382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 w:rsidRPr="0068382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้เรียนที่มีความพึงพอใจ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68382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ากการจัดการอาชีวศึกษาเชิงบูรณาการ</w:t>
                            </w:r>
                            <w:r w:rsidRPr="0068382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68382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ในระดับ ดี ขึ้น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5F904" id="_x0000_s1542" type="#_x0000_t202" style="position:absolute;margin-left:200.7pt;margin-top:13.8pt;width:177.25pt;height:54pt;z-index:25363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" stroked="f">
                <v:textbox>
                  <w:txbxContent>
                    <w:p w14:paraId="259AE92F" w14:textId="507E6DE0" w:rsidR="005D70FC" w:rsidRPr="00683825" w:rsidRDefault="005D70FC" w:rsidP="009242D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8382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ำนวน</w:t>
                      </w:r>
                      <w:r w:rsidRPr="0068382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ู้เรียนที่มีความพึงพอใจ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68382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ากการจัดการอาชีวศึกษาเชิงบูรณาการ</w:t>
                      </w:r>
                      <w:r w:rsidRPr="0068382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68382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ในระดับ ดี ขึ้น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A6DB50" w14:textId="6F194E93" w:rsidR="009242D8" w:rsidRDefault="009242D8" w:rsidP="009242D8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2A386E85" w14:textId="77777777" w:rsidR="009242D8" w:rsidRDefault="009242D8" w:rsidP="009242D8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635584" behindDoc="0" locked="0" layoutInCell="1" allowOverlap="1" wp14:anchorId="6245DA6D" wp14:editId="229A7621">
                <wp:simplePos x="0" y="0"/>
                <wp:positionH relativeFrom="margin">
                  <wp:posOffset>4839970</wp:posOffset>
                </wp:positionH>
                <wp:positionV relativeFrom="paragraph">
                  <wp:posOffset>232410</wp:posOffset>
                </wp:positionV>
                <wp:extent cx="551815" cy="466090"/>
                <wp:effectExtent l="0" t="0" r="635" b="0"/>
                <wp:wrapNone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07349" w14:textId="77777777" w:rsidR="005D70FC" w:rsidRPr="00BB2EBF" w:rsidRDefault="005D70FC" w:rsidP="009242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5DA6D" id="_x0000_s1543" type="#_x0000_t202" style="position:absolute;left:0;text-align:left;margin-left:381.1pt;margin-top:18.3pt;width:43.45pt;height:36.7pt;z-index:25363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" stroked="f">
                <v:textbox>
                  <w:txbxContent>
                    <w:p w14:paraId="42F07349" w14:textId="77777777" w:rsidR="005D70FC" w:rsidRPr="00BB2EBF" w:rsidRDefault="005D70FC" w:rsidP="009242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X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632512" behindDoc="0" locked="0" layoutInCell="1" allowOverlap="1" wp14:anchorId="2AD7D339" wp14:editId="1AB28E55">
                <wp:simplePos x="0" y="0"/>
                <wp:positionH relativeFrom="margin">
                  <wp:posOffset>24765</wp:posOffset>
                </wp:positionH>
                <wp:positionV relativeFrom="paragraph">
                  <wp:posOffset>47889</wp:posOffset>
                </wp:positionV>
                <wp:extent cx="2251075" cy="1404620"/>
                <wp:effectExtent l="0" t="0" r="0" b="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38EBD" w14:textId="5D995A91" w:rsidR="005D70FC" w:rsidRPr="00683825" w:rsidRDefault="005D70FC" w:rsidP="006838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้อยละของ</w:t>
                            </w:r>
                            <w:r w:rsidRPr="0068382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้เรียนที่มีความพึงพอใจ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68382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จากการจัดการอาชีวศึกษาเชิงบูรณาการ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68382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ในระดับ ดี ขึ้น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D7D339" id="_x0000_s1544" type="#_x0000_t202" style="position:absolute;left:0;text-align:left;margin-left:1.95pt;margin-top:3.75pt;width:177.25pt;height:110.6pt;z-index:25363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" stroked="f">
                <v:textbox style="mso-fit-shape-to-text:t">
                  <w:txbxContent>
                    <w:p w14:paraId="1D838EBD" w14:textId="5D995A91" w:rsidR="005D70FC" w:rsidRPr="00683825" w:rsidRDefault="005D70FC" w:rsidP="00683825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้อยละของ</w:t>
                      </w:r>
                      <w:r w:rsidRPr="0068382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ู้เรียนที่มีความพึงพอใจ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68382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จากการจัดการอาชีวศึกษาเชิงบูรณาการ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68382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ในระดับ ดี ขึ้นไ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F4B1B7" w14:textId="77777777" w:rsidR="009242D8" w:rsidRDefault="009242D8" w:rsidP="009242D8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634560" behindDoc="0" locked="0" layoutInCell="1" allowOverlap="1" wp14:anchorId="0365A948" wp14:editId="4F0B0B26">
                <wp:simplePos x="0" y="0"/>
                <wp:positionH relativeFrom="margin">
                  <wp:posOffset>2513330</wp:posOffset>
                </wp:positionH>
                <wp:positionV relativeFrom="paragraph">
                  <wp:posOffset>178064</wp:posOffset>
                </wp:positionV>
                <wp:extent cx="2251075" cy="1404620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7AC9E" w14:textId="73D30E3E" w:rsidR="005D70FC" w:rsidRPr="00BB2EBF" w:rsidRDefault="005D70FC" w:rsidP="009242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8382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ำนวนผู้เรียนที่ได้รับการพัฒนาจากการจัดการอาชีวศึกษาเชิงบูรณาการที่ให้ข้อมูล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65A948" id="_x0000_s1545" type="#_x0000_t202" style="position:absolute;margin-left:197.9pt;margin-top:14pt;width:177.25pt;height:110.6pt;z-index:253634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" stroked="f">
                <v:textbox style="mso-fit-shape-to-text:t">
                  <w:txbxContent>
                    <w:p w14:paraId="5B07AC9E" w14:textId="73D30E3E" w:rsidR="005D70FC" w:rsidRPr="00BB2EBF" w:rsidRDefault="005D70FC" w:rsidP="009242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8382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ำนวนผู้เรียนที่ได้รับการพัฒนาจากการจัดการอาชีวศึกษาเชิงบูรณาการที่ให้ข้อมูลทั้งหม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A57">
        <w:rPr>
          <w:rFonts w:ascii="TH SarabunPSK" w:hAnsi="TH SarabunPSK" w:cs="TH SarabunPSK"/>
          <w:noProof/>
          <w:color w:val="000000" w:themeColor="text1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636608" behindDoc="0" locked="0" layoutInCell="1" allowOverlap="1" wp14:anchorId="3D11C6B3" wp14:editId="75B79A73">
                <wp:simplePos x="0" y="0"/>
                <wp:positionH relativeFrom="column">
                  <wp:posOffset>2724114</wp:posOffset>
                </wp:positionH>
                <wp:positionV relativeFrom="paragraph">
                  <wp:posOffset>116528</wp:posOffset>
                </wp:positionV>
                <wp:extent cx="1915064" cy="0"/>
                <wp:effectExtent l="0" t="0" r="0" b="0"/>
                <wp:wrapNone/>
                <wp:docPr id="252" name="ตัวเชื่อมต่อตรง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0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52939" id="ตัวเชื่อมต่อตรง 252" o:spid="_x0000_s1026" style="position:absolute;z-index:2536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9.2pt" to="365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Cs w:val="32"/>
        </w:rPr>
        <w:t xml:space="preserve">=    </w:t>
      </w:r>
      <w:r w:rsidRPr="00720A57">
        <w:rPr>
          <w:rFonts w:ascii="TH SarabunPSK" w:hAnsi="TH SarabunPSK" w:cs="TH SarabunPSK"/>
          <w:szCs w:val="32"/>
        </w:rPr>
        <w:t xml:space="preserve"> </w:t>
      </w:r>
    </w:p>
    <w:p w14:paraId="3352ABAC" w14:textId="77777777" w:rsidR="009242D8" w:rsidRDefault="009242D8" w:rsidP="009242D8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0590B86F" w14:textId="77777777" w:rsidR="009242D8" w:rsidRDefault="009242D8" w:rsidP="009242D8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1C0030BA" w14:textId="77777777" w:rsidR="009242D8" w:rsidRDefault="009242D8" w:rsidP="009242D8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4E59FE1A" w14:textId="77777777" w:rsidR="009242D8" w:rsidRDefault="009242D8" w:rsidP="009242D8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D75FD90" w14:textId="77777777" w:rsidR="009242D8" w:rsidRDefault="009242D8" w:rsidP="009242D8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56B706C" w14:textId="77777777" w:rsidR="004B2F13" w:rsidRDefault="004B2F13" w:rsidP="004B2F13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15C4CE0E" w14:textId="77777777" w:rsidR="004B2F13" w:rsidRDefault="004B2F13" w:rsidP="004B2F13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3A21BB5D" w14:textId="77777777" w:rsidR="004B2F13" w:rsidRDefault="004B2F13" w:rsidP="004B2F13"/>
    <w:p w14:paraId="6CF05A8B" w14:textId="77777777" w:rsidR="004B2F13" w:rsidRDefault="004B2F13" w:rsidP="00317CB6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1B35283F" w14:textId="77777777" w:rsidR="004B2F13" w:rsidRDefault="004B2F13" w:rsidP="00317CB6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2EC51D54" w14:textId="77777777" w:rsidR="004B2F13" w:rsidRDefault="004B2F13" w:rsidP="00317CB6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1B75919F" w14:textId="02D66287" w:rsidR="004B2F13" w:rsidRDefault="004B2F13" w:rsidP="00317CB6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758E8E36" w14:textId="39F41CDC" w:rsidR="00683825" w:rsidRDefault="00683825" w:rsidP="00317CB6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6504021B" w14:textId="77777777" w:rsidR="00C6217C" w:rsidRDefault="00C6217C" w:rsidP="00317CB6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0EAA7512" w14:textId="77777777" w:rsidR="00683825" w:rsidRDefault="00683825" w:rsidP="00317CB6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20BD8E5C" w14:textId="27C30130" w:rsidR="00317CB6" w:rsidRDefault="00317CB6" w:rsidP="0040047A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901730">
        <w:rPr>
          <w:rFonts w:ascii="TH SarabunPSK" w:eastAsia="Calibri" w:hAnsi="TH SarabunPSK" w:cs="TH SarabunPSK" w:hint="cs"/>
          <w:b/>
          <w:bCs/>
          <w:szCs w:val="32"/>
          <w:cs/>
        </w:rPr>
        <w:t>สรุป</w:t>
      </w:r>
      <w:r w:rsidR="0040047A" w:rsidRPr="00D42C7A">
        <w:rPr>
          <w:rFonts w:ascii="TH SarabunPSK" w:eastAsia="Calibri" w:hAnsi="TH SarabunPSK" w:cs="TH SarabunPSK"/>
          <w:b/>
          <w:bCs/>
          <w:szCs w:val="32"/>
          <w:cs/>
        </w:rPr>
        <w:t>ผล</w:t>
      </w:r>
      <w:r w:rsidR="0040047A" w:rsidRPr="00D42C7A">
        <w:rPr>
          <w:rFonts w:ascii="TH SarabunPSK" w:eastAsia="Calibri" w:hAnsi="TH SarabunPSK" w:cs="TH SarabunPSK" w:hint="cs"/>
          <w:b/>
          <w:bCs/>
          <w:szCs w:val="32"/>
          <w:cs/>
        </w:rPr>
        <w:t>การ</w:t>
      </w:r>
      <w:r w:rsidR="0040047A" w:rsidRPr="00D42C7A">
        <w:rPr>
          <w:rFonts w:ascii="TH SarabunPSK" w:eastAsia="Calibri" w:hAnsi="TH SarabunPSK" w:cs="TH SarabunPSK"/>
          <w:b/>
          <w:bCs/>
          <w:szCs w:val="32"/>
          <w:cs/>
        </w:rPr>
        <w:t>การจัดการอาชีวศึกษาเชิงบูรณาการ</w:t>
      </w:r>
      <w:r w:rsidR="0040047A" w:rsidRPr="00D42C7A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="005F1C44">
        <w:rPr>
          <w:rFonts w:ascii="TH SarabunPSK" w:eastAsia="Calibri" w:hAnsi="TH SarabunPSK" w:cs="TH SarabunPSK"/>
          <w:b/>
          <w:bCs/>
          <w:szCs w:val="32"/>
          <w:cs/>
        </w:rPr>
        <w:br/>
      </w:r>
      <w:r w:rsidR="0040047A" w:rsidRPr="00D42C7A">
        <w:rPr>
          <w:rFonts w:ascii="TH SarabunPSK" w:eastAsia="Calibri" w:hAnsi="TH SarabunPSK" w:cs="TH SarabunPSK" w:hint="cs"/>
          <w:b/>
          <w:bCs/>
          <w:szCs w:val="32"/>
          <w:cs/>
        </w:rPr>
        <w:t>ในภาพรวมของสถานศึกษา</w:t>
      </w:r>
      <w:r w:rsidR="005F1C44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="0040047A" w:rsidRPr="00D42C7A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</w:t>
      </w:r>
    </w:p>
    <w:p w14:paraId="46682C63" w14:textId="77777777" w:rsidR="0040047A" w:rsidRPr="0040047A" w:rsidRDefault="0040047A" w:rsidP="0040047A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 w:val="12"/>
          <w:szCs w:val="12"/>
        </w:rPr>
      </w:pPr>
    </w:p>
    <w:p w14:paraId="230B166C" w14:textId="6B3B9D2D" w:rsidR="00317CB6" w:rsidRPr="00901730" w:rsidRDefault="00317CB6" w:rsidP="00317CB6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901730">
        <w:rPr>
          <w:rFonts w:ascii="TH SarabunPSK" w:eastAsia="Calibri" w:hAnsi="TH SarabunPSK" w:cs="TH SarabunPSK"/>
          <w:szCs w:val="32"/>
          <w:cs/>
        </w:rPr>
        <w:tab/>
      </w:r>
      <w:r w:rsidRPr="00901730">
        <w:rPr>
          <w:rFonts w:ascii="TH SarabunPSK" w:eastAsia="Calibri" w:hAnsi="TH SarabunPSK" w:cs="TH SarabunPSK" w:hint="cs"/>
          <w:szCs w:val="32"/>
          <w:cs/>
        </w:rPr>
        <w:t>1. ในปีการศึกษา...................... วิทยาลัย......................... ได้</w:t>
      </w:r>
      <w:r w:rsidR="00683825">
        <w:rPr>
          <w:rFonts w:ascii="TH SarabunPSK" w:eastAsia="Calibri" w:hAnsi="TH SarabunPSK" w:cs="TH SarabunPSK" w:hint="cs"/>
          <w:szCs w:val="32"/>
          <w:cs/>
        </w:rPr>
        <w:t>มีผู้เรียนที่ได้รับการพัฒนา</w:t>
      </w:r>
      <w:r w:rsidR="00683825" w:rsidRPr="00DF3C45">
        <w:rPr>
          <w:rFonts w:ascii="TH SarabunPSK" w:eastAsia="Calibri" w:hAnsi="TH SarabunPSK" w:cs="TH SarabunPSK"/>
          <w:szCs w:val="32"/>
          <w:cs/>
        </w:rPr>
        <w:t>จากการจัดการอาชีวศึกษาเชิงบูรณาการร่วมกับชุมชน สถานประกอบการ หน่วยงาน องค์กรต่าง ๆ ทั้งในประเทศและต่างประเทศ ตามที่สถานศึกษากำหนด</w:t>
      </w:r>
      <w:r w:rsidR="00683825">
        <w:rPr>
          <w:rFonts w:ascii="TH SarabunPSK" w:eastAsia="Calibri" w:hAnsi="TH SarabunPSK" w:cs="TH SarabunPSK" w:hint="cs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Cs w:val="32"/>
          <w:cs/>
        </w:rPr>
        <w:t>ทั้งหมด</w:t>
      </w:r>
      <w:r w:rsidRPr="00901730">
        <w:rPr>
          <w:rFonts w:ascii="TH SarabunPSK" w:eastAsia="Calibri" w:hAnsi="TH SarabunPSK" w:cs="TH SarabunPSK" w:hint="cs"/>
          <w:szCs w:val="32"/>
          <w:cs/>
        </w:rPr>
        <w:t xml:space="preserve"> จำนวน.............</w:t>
      </w:r>
      <w:r w:rsidR="00683825">
        <w:rPr>
          <w:rFonts w:ascii="TH SarabunPSK" w:eastAsia="Calibri" w:hAnsi="TH SarabunPSK" w:cs="TH SarabunPSK" w:hint="cs"/>
          <w:szCs w:val="32"/>
          <w:cs/>
        </w:rPr>
        <w:t>คน</w:t>
      </w:r>
      <w:r w:rsidRPr="00901730">
        <w:rPr>
          <w:rFonts w:ascii="TH SarabunPSK" w:eastAsia="Calibri" w:hAnsi="TH SarabunPSK" w:cs="TH SarabunPSK" w:hint="cs"/>
          <w:szCs w:val="32"/>
          <w:cs/>
        </w:rPr>
        <w:t xml:space="preserve"> </w:t>
      </w:r>
    </w:p>
    <w:p w14:paraId="7B67ED25" w14:textId="21A23D84" w:rsidR="00317CB6" w:rsidRPr="00901730" w:rsidRDefault="00317CB6" w:rsidP="00317CB6">
      <w:pPr>
        <w:spacing w:line="20" w:lineRule="atLeast"/>
        <w:ind w:firstLine="720"/>
        <w:jc w:val="thaiDistribute"/>
        <w:rPr>
          <w:rFonts w:ascii="TH SarabunPSK" w:eastAsia="Calibri" w:hAnsi="TH SarabunPSK" w:cs="TH SarabunPSK"/>
          <w:szCs w:val="32"/>
        </w:rPr>
      </w:pPr>
      <w:r w:rsidRPr="00901730">
        <w:rPr>
          <w:rFonts w:ascii="TH SarabunPSK" w:eastAsia="Calibri" w:hAnsi="TH SarabunPSK" w:cs="TH SarabunPSK" w:hint="cs"/>
          <w:szCs w:val="32"/>
          <w:cs/>
        </w:rPr>
        <w:t xml:space="preserve">2. </w:t>
      </w:r>
      <w:r w:rsidR="00683825">
        <w:rPr>
          <w:rFonts w:ascii="TH SarabunPSK" w:eastAsia="Calibri" w:hAnsi="TH SarabunPSK" w:cs="TH SarabunPSK" w:hint="cs"/>
          <w:szCs w:val="32"/>
          <w:cs/>
        </w:rPr>
        <w:t>มี</w:t>
      </w:r>
      <w:r w:rsidR="00683825" w:rsidRPr="00683825">
        <w:rPr>
          <w:rFonts w:ascii="TH SarabunPSK" w:hAnsi="TH SarabunPSK" w:cs="TH SarabunPSK" w:hint="cs"/>
          <w:szCs w:val="32"/>
          <w:cs/>
        </w:rPr>
        <w:t>จำนวน</w:t>
      </w:r>
      <w:r w:rsidR="00683825" w:rsidRPr="00683825">
        <w:rPr>
          <w:rFonts w:ascii="TH SarabunPSK" w:hAnsi="TH SarabunPSK" w:cs="TH SarabunPSK"/>
          <w:szCs w:val="32"/>
          <w:cs/>
        </w:rPr>
        <w:t>ผู้เรียนที่มีความพึงพอใจจากการจัดการอาชีวศึกษาเชิงบูรณาการ</w:t>
      </w:r>
      <w:r w:rsidR="00683825" w:rsidRPr="00683825">
        <w:rPr>
          <w:rFonts w:ascii="TH SarabunPSK" w:hAnsi="TH SarabunPSK" w:cs="TH SarabunPSK" w:hint="cs"/>
          <w:szCs w:val="32"/>
          <w:cs/>
        </w:rPr>
        <w:t xml:space="preserve"> ในระดับ ดี ขึ้นไป</w:t>
      </w:r>
      <w:r w:rsidR="00683825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683825">
        <w:rPr>
          <w:rFonts w:ascii="TH SarabunPSK" w:eastAsia="Calibri" w:hAnsi="TH SarabunPSK" w:cs="TH SarabunPSK"/>
          <w:szCs w:val="32"/>
          <w:cs/>
        </w:rPr>
        <w:br/>
      </w:r>
      <w:r w:rsidR="00683825">
        <w:rPr>
          <w:rFonts w:ascii="TH SarabunPSK" w:eastAsia="Calibri" w:hAnsi="TH SarabunPSK" w:cs="TH SarabunPSK" w:hint="cs"/>
          <w:szCs w:val="32"/>
          <w:cs/>
        </w:rPr>
        <w:t xml:space="preserve">จำนวน...........คน </w:t>
      </w:r>
      <w:r w:rsidRPr="00901730">
        <w:rPr>
          <w:rFonts w:ascii="TH SarabunPSK" w:eastAsia="Calibri" w:hAnsi="TH SarabunPSK" w:cs="TH SarabunPSK" w:hint="cs"/>
          <w:szCs w:val="32"/>
          <w:cs/>
        </w:rPr>
        <w:t>คิดเป็นร้อยละ..................</w:t>
      </w:r>
    </w:p>
    <w:p w14:paraId="4840D0D0" w14:textId="7E6BF66C" w:rsidR="00317CB6" w:rsidRDefault="00317CB6" w:rsidP="00683825">
      <w:pPr>
        <w:spacing w:line="20" w:lineRule="atLeast"/>
        <w:ind w:firstLine="720"/>
        <w:jc w:val="thaiDistribute"/>
        <w:rPr>
          <w:rFonts w:ascii="TH SarabunPSK" w:eastAsia="Calibri" w:hAnsi="TH SarabunPSK" w:cs="TH SarabunPSK"/>
          <w:szCs w:val="32"/>
        </w:rPr>
      </w:pPr>
      <w:r w:rsidRPr="00901730">
        <w:rPr>
          <w:rFonts w:ascii="TH SarabunPSK" w:eastAsia="Calibri" w:hAnsi="TH SarabunPSK" w:cs="TH SarabunPSK" w:hint="cs"/>
          <w:szCs w:val="32"/>
          <w:cs/>
        </w:rPr>
        <w:t>3</w:t>
      </w:r>
      <w:r w:rsidRPr="00901730">
        <w:rPr>
          <w:rFonts w:ascii="TH SarabunPSK" w:eastAsia="Calibri" w:hAnsi="TH SarabunPSK" w:cs="TH SarabunPSK"/>
          <w:szCs w:val="32"/>
          <w:cs/>
        </w:rPr>
        <w:t xml:space="preserve">. </w:t>
      </w:r>
      <w:r w:rsidR="00683825">
        <w:rPr>
          <w:rFonts w:ascii="TH SarabunPSK" w:eastAsia="Calibri" w:hAnsi="TH SarabunPSK" w:cs="TH SarabunPSK" w:hint="cs"/>
          <w:szCs w:val="32"/>
          <w:cs/>
        </w:rPr>
        <w:t>ค่าเป้าหมายของสถานศึกษา</w:t>
      </w:r>
      <w:r w:rsidR="00EA2FDB">
        <w:rPr>
          <w:rFonts w:ascii="TH SarabunPSK" w:eastAsia="Calibri" w:hAnsi="TH SarabunPSK" w:cs="TH SarabunPSK" w:hint="cs"/>
          <w:szCs w:val="32"/>
          <w:cs/>
        </w:rPr>
        <w:t xml:space="preserve"> ร้อยละ.......</w:t>
      </w:r>
    </w:p>
    <w:p w14:paraId="71E6B9A3" w14:textId="130D315B" w:rsidR="00683825" w:rsidRPr="00901730" w:rsidRDefault="00683825" w:rsidP="00683825">
      <w:pPr>
        <w:spacing w:line="20" w:lineRule="atLeast"/>
        <w:ind w:firstLine="720"/>
        <w:jc w:val="thaiDistribute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 xml:space="preserve">4. ค่าเป้าหมายกลาง ร้อยละ 70 </w:t>
      </w:r>
      <w:r w:rsidR="00C6217C">
        <w:rPr>
          <w:rFonts w:ascii="TH SarabunPSK" w:eastAsia="Calibri" w:hAnsi="TH SarabunPSK" w:cs="TH SarabunPSK" w:hint="cs"/>
          <w:szCs w:val="32"/>
          <w:cs/>
        </w:rPr>
        <w:t>ของ</w:t>
      </w:r>
      <w:r w:rsidR="00C6217C" w:rsidRPr="00C6217C">
        <w:rPr>
          <w:rFonts w:ascii="TH SarabunPSK" w:eastAsia="Calibri" w:hAnsi="TH SarabunPSK" w:cs="TH SarabunPSK"/>
          <w:szCs w:val="32"/>
          <w:cs/>
        </w:rPr>
        <w:t>ผู้เรียนที่ได้รับการพัฒนาจากการจัดการอาชีวศึกษาเชิงบูรณาการ</w:t>
      </w:r>
      <w:r w:rsidR="00C6217C">
        <w:rPr>
          <w:rFonts w:ascii="TH SarabunPSK" w:eastAsia="Calibri" w:hAnsi="TH SarabunPSK" w:cs="TH SarabunPSK"/>
          <w:szCs w:val="32"/>
          <w:cs/>
        </w:rPr>
        <w:br/>
      </w:r>
      <w:r w:rsidR="00C6217C" w:rsidRPr="00C6217C">
        <w:rPr>
          <w:rFonts w:ascii="TH SarabunPSK" w:eastAsia="Calibri" w:hAnsi="TH SarabunPSK" w:cs="TH SarabunPSK"/>
          <w:szCs w:val="32"/>
          <w:cs/>
        </w:rPr>
        <w:t>ที่ให้ข้อมูลทั้งหมด</w:t>
      </w:r>
    </w:p>
    <w:p w14:paraId="7C5941BB" w14:textId="77777777" w:rsidR="0007447C" w:rsidRPr="002866A3" w:rsidRDefault="0007447C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73B8E62" w14:textId="7C2B1CCA" w:rsidR="0007447C" w:rsidRDefault="0007447C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CFC5C15" w14:textId="77777777" w:rsidR="00C6217C" w:rsidRPr="002866A3" w:rsidRDefault="00C6217C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2D20B5D" w14:textId="77777777" w:rsidR="0007447C" w:rsidRPr="002866A3" w:rsidRDefault="0007447C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 wp14:anchorId="79F79948" wp14:editId="1FAD3254">
                <wp:simplePos x="0" y="0"/>
                <wp:positionH relativeFrom="page">
                  <wp:posOffset>4470400</wp:posOffset>
                </wp:positionH>
                <wp:positionV relativeFrom="paragraph">
                  <wp:posOffset>128270</wp:posOffset>
                </wp:positionV>
                <wp:extent cx="2190750" cy="952500"/>
                <wp:effectExtent l="0" t="0" r="0" b="0"/>
                <wp:wrapNone/>
                <wp:docPr id="195344485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177966" w14:textId="77777777" w:rsidR="005D70FC" w:rsidRPr="004E5EDD" w:rsidRDefault="005D70FC" w:rsidP="0007447C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</w:rPr>
                            </w:pPr>
                            <w:r w:rsidRPr="004E5ED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32"/>
                                <w:cs/>
                              </w:rPr>
                              <w:t>ลงชื่อ........................................</w:t>
                            </w:r>
                          </w:p>
                          <w:p w14:paraId="56990636" w14:textId="77777777" w:rsidR="005D70FC" w:rsidRPr="004E5EDD" w:rsidRDefault="005D70FC" w:rsidP="0007447C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</w:rPr>
                            </w:pPr>
                            <w:r w:rsidRPr="004E5ED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32"/>
                                <w:cs/>
                              </w:rPr>
                              <w:t xml:space="preserve">   (...........................................)</w:t>
                            </w:r>
                          </w:p>
                          <w:p w14:paraId="47901C62" w14:textId="77777777" w:rsidR="005D70FC" w:rsidRPr="004E5EDD" w:rsidRDefault="005D70FC" w:rsidP="0007447C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  <w:cs/>
                              </w:rPr>
                            </w:pPr>
                            <w:r w:rsidRPr="004E5ED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32"/>
                                <w:cs/>
                              </w:rPr>
                              <w:t>หัวหน้างานอาชีวศึกษาระบบทวิภาค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79948" id="_x0000_s1546" style="position:absolute;margin-left:352pt;margin-top:10.1pt;width:172.5pt;height:75pt;z-index:2533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" fillcolor="window" stroked="f" strokeweight="1pt">
                <v:textbox>
                  <w:txbxContent>
                    <w:p w14:paraId="23177966" w14:textId="77777777" w:rsidR="005D70FC" w:rsidRPr="004E5EDD" w:rsidRDefault="005D70FC" w:rsidP="0007447C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</w:rPr>
                      </w:pPr>
                      <w:r w:rsidRPr="004E5EDD">
                        <w:rPr>
                          <w:rFonts w:ascii="TH SarabunPSK" w:hAnsi="TH SarabunPSK" w:cs="TH SarabunPSK" w:hint="cs"/>
                          <w:color w:val="000000" w:themeColor="text1"/>
                          <w:szCs w:val="32"/>
                          <w:cs/>
                        </w:rPr>
                        <w:t>ลงชื่อ........................................</w:t>
                      </w:r>
                    </w:p>
                    <w:p w14:paraId="56990636" w14:textId="77777777" w:rsidR="005D70FC" w:rsidRPr="004E5EDD" w:rsidRDefault="005D70FC" w:rsidP="0007447C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</w:rPr>
                      </w:pPr>
                      <w:r w:rsidRPr="004E5EDD">
                        <w:rPr>
                          <w:rFonts w:ascii="TH SarabunPSK" w:hAnsi="TH SarabunPSK" w:cs="TH SarabunPSK" w:hint="cs"/>
                          <w:color w:val="000000" w:themeColor="text1"/>
                          <w:szCs w:val="32"/>
                          <w:cs/>
                        </w:rPr>
                        <w:t xml:space="preserve">   (...........................................)</w:t>
                      </w:r>
                    </w:p>
                    <w:p w14:paraId="47901C62" w14:textId="77777777" w:rsidR="005D70FC" w:rsidRPr="004E5EDD" w:rsidRDefault="005D70FC" w:rsidP="0007447C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  <w:cs/>
                        </w:rPr>
                      </w:pPr>
                      <w:r w:rsidRPr="004E5EDD">
                        <w:rPr>
                          <w:rFonts w:ascii="TH SarabunPSK" w:hAnsi="TH SarabunPSK" w:cs="TH SarabunPSK" w:hint="cs"/>
                          <w:color w:val="000000" w:themeColor="text1"/>
                          <w:szCs w:val="32"/>
                          <w:cs/>
                        </w:rPr>
                        <w:t>หัวหน้างานอาชีวศึกษาระบบทวิภาค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F0AA662" w14:textId="77777777" w:rsidR="0007447C" w:rsidRPr="002866A3" w:rsidRDefault="0007447C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69DCEE5" w14:textId="77777777" w:rsidR="0007447C" w:rsidRDefault="0007447C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70B96B6" w14:textId="77777777" w:rsidR="00317CB6" w:rsidRDefault="00317CB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C8ED92D" w14:textId="77777777" w:rsidR="00317CB6" w:rsidRDefault="00317CB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4618DA0" w14:textId="77777777" w:rsidR="00317CB6" w:rsidRDefault="00317CB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755F43F" w14:textId="77777777" w:rsidR="00317CB6" w:rsidRDefault="00317CB6" w:rsidP="00694DFB">
      <w:pPr>
        <w:spacing w:line="20" w:lineRule="atLeast"/>
        <w:rPr>
          <w:rFonts w:ascii="TH SarabunPSK" w:hAnsi="TH SarabunPSK" w:cs="TH SarabunPSK"/>
          <w:szCs w:val="32"/>
        </w:rPr>
      </w:pPr>
    </w:p>
    <w:bookmarkEnd w:id="293"/>
    <w:p w14:paraId="56E38FF6" w14:textId="77777777" w:rsidR="00317CB6" w:rsidRDefault="00317CB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B4C99BB" w14:textId="77777777" w:rsidR="00317CB6" w:rsidRDefault="00317CB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DD79A5C" w14:textId="77777777" w:rsidR="00317CB6" w:rsidRDefault="00317CB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8C7BED3" w14:textId="77777777" w:rsidR="00317CB6" w:rsidRDefault="00317CB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F461B12" w14:textId="77777777" w:rsidR="00317CB6" w:rsidRDefault="00317CB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30AAF57" w14:textId="77777777" w:rsidR="00317CB6" w:rsidRDefault="00317CB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5ADA3FB" w14:textId="77777777" w:rsidR="00317CB6" w:rsidRDefault="00317CB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AC7CFBC" w14:textId="7F9AB392" w:rsidR="00317CB6" w:rsidRDefault="00317CB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CE7F2A7" w14:textId="1954F25F" w:rsidR="00683825" w:rsidRDefault="0068382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6187F1F" w14:textId="1F24B544" w:rsidR="00DD42CE" w:rsidRPr="002866A3" w:rsidRDefault="00683825" w:rsidP="00683825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/>
          <w:szCs w:val="32"/>
        </w:rPr>
        <w:t xml:space="preserve"> </w:t>
      </w:r>
    </w:p>
    <w:p w14:paraId="0D8CCBBF" w14:textId="56921857" w:rsidR="007041B1" w:rsidRPr="002866A3" w:rsidRDefault="00F2571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b/>
          <w:bCs/>
          <w:szCs w:val="32"/>
        </w:rPr>
      </w:pPr>
      <w:bookmarkStart w:id="299" w:name="_Hlk193810298"/>
      <w:bookmarkEnd w:id="291"/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 xml:space="preserve">3.1.3 </w:t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การระดมทรัพยากรเพื่อการจัดการเรียนการสอน</w:t>
      </w:r>
    </w:p>
    <w:p w14:paraId="52EA2A4B" w14:textId="5E4AC22D" w:rsidR="00751833" w:rsidRPr="00683825" w:rsidRDefault="00F25713" w:rsidP="00683825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 w:val="8"/>
          <w:szCs w:val="8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</w:p>
    <w:p w14:paraId="12998AD5" w14:textId="36AA4FEA" w:rsidR="007041B1" w:rsidRPr="002866A3" w:rsidRDefault="00F2571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เครื่องมือในการจัดเก็บข้อมูล</w:t>
      </w:r>
    </w:p>
    <w:p w14:paraId="276FC3A2" w14:textId="18655E49" w:rsidR="007041B1" w:rsidRPr="002866A3" w:rsidRDefault="00F2571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>1</w:t>
      </w:r>
      <w:r w:rsidR="00683825">
        <w:rPr>
          <w:rFonts w:ascii="TH SarabunPSK" w:hAnsi="TH SarabunPSK" w:cs="TH SarabunPSK" w:hint="cs"/>
          <w:szCs w:val="32"/>
          <w:cs/>
        </w:rPr>
        <w:t>.</w:t>
      </w:r>
      <w:r w:rsidR="007041B1" w:rsidRPr="002866A3">
        <w:rPr>
          <w:rFonts w:ascii="TH SarabunPSK" w:hAnsi="TH SarabunPSK" w:cs="TH SarabunPSK" w:hint="cs"/>
          <w:szCs w:val="32"/>
          <w:cs/>
        </w:rPr>
        <w:t xml:space="preserve"> รายงานผล</w:t>
      </w:r>
      <w:r w:rsidR="004644E0">
        <w:rPr>
          <w:rFonts w:ascii="TH SarabunPSK" w:hAnsi="TH SarabunPSK" w:cs="TH SarabunPSK" w:hint="cs"/>
          <w:szCs w:val="32"/>
          <w:cs/>
        </w:rPr>
        <w:t>การดำเนิน</w:t>
      </w:r>
      <w:r w:rsidR="007041B1" w:rsidRPr="002866A3">
        <w:rPr>
          <w:rFonts w:ascii="TH SarabunPSK" w:hAnsi="TH SarabunPSK" w:cs="TH SarabunPSK" w:hint="cs"/>
          <w:szCs w:val="32"/>
          <w:cs/>
        </w:rPr>
        <w:t>การระดมทรัพยากรเพื่อการจัดการเรียนการสอน</w:t>
      </w:r>
      <w:r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="007041B1" w:rsidRPr="002866A3">
        <w:rPr>
          <w:rFonts w:ascii="TH SarabunPSK" w:hAnsi="TH SarabunPSK" w:cs="TH SarabunPSK" w:hint="cs"/>
          <w:szCs w:val="32"/>
          <w:cs/>
        </w:rPr>
        <w:t>ตามแนวทาง</w:t>
      </w:r>
      <w:r w:rsidR="00C6217C">
        <w:rPr>
          <w:rFonts w:ascii="TH SarabunPSK" w:hAnsi="TH SarabunPSK" w:cs="TH SarabunPSK"/>
          <w:szCs w:val="32"/>
          <w:cs/>
        </w:rPr>
        <w:br/>
      </w:r>
      <w:r w:rsidR="007041B1" w:rsidRPr="002866A3">
        <w:rPr>
          <w:rFonts w:ascii="TH SarabunPSK" w:hAnsi="TH SarabunPSK" w:cs="TH SarabunPSK" w:hint="cs"/>
          <w:szCs w:val="32"/>
          <w:cs/>
        </w:rPr>
        <w:t>การพัฒนาคุณภาพการศึกษาของสถานศึกษา (</w:t>
      </w:r>
      <w:r w:rsidR="007041B1" w:rsidRPr="002866A3">
        <w:rPr>
          <w:rFonts w:ascii="TH SarabunPSK" w:hAnsi="TH SarabunPSK" w:cs="TH SarabunPSK" w:hint="cs"/>
          <w:szCs w:val="32"/>
        </w:rPr>
        <w:t>PDCA)</w:t>
      </w:r>
    </w:p>
    <w:p w14:paraId="05B0D574" w14:textId="7EF6C552" w:rsidR="007041B1" w:rsidRPr="002866A3" w:rsidRDefault="00F25713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>2</w:t>
      </w:r>
      <w:r w:rsidR="00683825">
        <w:rPr>
          <w:rFonts w:ascii="TH SarabunPSK" w:hAnsi="TH SarabunPSK" w:cs="TH SarabunPSK" w:hint="cs"/>
          <w:szCs w:val="32"/>
          <w:cs/>
        </w:rPr>
        <w:t>.</w:t>
      </w:r>
      <w:r w:rsidR="007041B1" w:rsidRPr="002866A3">
        <w:rPr>
          <w:rFonts w:ascii="TH SarabunPSK" w:hAnsi="TH SarabunPSK" w:cs="TH SarabunPSK" w:hint="cs"/>
          <w:szCs w:val="32"/>
          <w:cs/>
        </w:rPr>
        <w:t xml:space="preserve"> รายงานผลการระดมทรัพยากรเพื่อการจัดการเรียนการสอนของ</w:t>
      </w:r>
      <w:r w:rsidR="00683825">
        <w:rPr>
          <w:rFonts w:ascii="TH SarabunPSK" w:hAnsi="TH SarabunPSK" w:cs="TH SarabunPSK" w:hint="cs"/>
          <w:szCs w:val="32"/>
          <w:cs/>
        </w:rPr>
        <w:t>สาขา</w:t>
      </w:r>
      <w:r w:rsidR="007041B1" w:rsidRPr="002866A3">
        <w:rPr>
          <w:rFonts w:ascii="TH SarabunPSK" w:hAnsi="TH SarabunPSK" w:cs="TH SarabunPSK" w:hint="cs"/>
          <w:szCs w:val="32"/>
          <w:cs/>
        </w:rPr>
        <w:t>วิชา</w:t>
      </w:r>
    </w:p>
    <w:p w14:paraId="6BF96E12" w14:textId="0526EC7F" w:rsidR="007041B1" w:rsidRDefault="00F2571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>3</w:t>
      </w:r>
      <w:r w:rsidR="00683825">
        <w:rPr>
          <w:rFonts w:ascii="TH SarabunPSK" w:hAnsi="TH SarabunPSK" w:cs="TH SarabunPSK" w:hint="cs"/>
          <w:szCs w:val="32"/>
          <w:cs/>
        </w:rPr>
        <w:t>.</w:t>
      </w:r>
      <w:r w:rsidR="007041B1" w:rsidRPr="002866A3">
        <w:rPr>
          <w:rFonts w:ascii="TH SarabunPSK" w:hAnsi="TH SarabunPSK" w:cs="TH SarabunPSK" w:hint="cs"/>
          <w:szCs w:val="32"/>
          <w:cs/>
        </w:rPr>
        <w:t xml:space="preserve"> รายงาน</w:t>
      </w:r>
      <w:bookmarkStart w:id="300" w:name="_Hlk194497572"/>
      <w:r w:rsidR="007041B1" w:rsidRPr="002866A3">
        <w:rPr>
          <w:rFonts w:ascii="TH SarabunPSK" w:hAnsi="TH SarabunPSK" w:cs="TH SarabunPSK" w:hint="cs"/>
          <w:szCs w:val="32"/>
          <w:cs/>
        </w:rPr>
        <w:t>ผลการระดมทรัพยากรเพื่อการจัดการเรียนการสอน</w:t>
      </w:r>
      <w:bookmarkEnd w:id="300"/>
      <w:r w:rsidR="004907EE">
        <w:rPr>
          <w:rFonts w:ascii="TH SarabunPSK" w:hAnsi="TH SarabunPSK" w:cs="TH SarabunPSK" w:hint="cs"/>
          <w:szCs w:val="32"/>
          <w:cs/>
        </w:rPr>
        <w:t xml:space="preserve"> </w:t>
      </w:r>
      <w:r w:rsidR="007041B1" w:rsidRPr="002866A3">
        <w:rPr>
          <w:rFonts w:ascii="TH SarabunPSK" w:hAnsi="TH SarabunPSK" w:cs="TH SarabunPSK" w:hint="cs"/>
          <w:szCs w:val="32"/>
          <w:cs/>
        </w:rPr>
        <w:t>ในภาพรวมของสถานศึกษา</w:t>
      </w:r>
    </w:p>
    <w:p w14:paraId="0F0D3CA9" w14:textId="77777777" w:rsidR="00A05337" w:rsidRDefault="00A0533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6BDBA0F" w14:textId="77777777" w:rsidR="00A05337" w:rsidRDefault="00A0533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6DA1E49" w14:textId="77777777" w:rsidR="00A05337" w:rsidRDefault="00A0533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7439D58" w14:textId="77777777" w:rsidR="00A05337" w:rsidRDefault="00A0533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CEED8EB" w14:textId="77777777" w:rsidR="00A05337" w:rsidRDefault="00A0533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F247F20" w14:textId="77777777" w:rsidR="00A05337" w:rsidRDefault="00A0533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BD1CC8E" w14:textId="77777777" w:rsidR="00A05337" w:rsidRDefault="00A0533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03D30E9" w14:textId="77777777" w:rsidR="00A05337" w:rsidRDefault="00A0533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2A7BA3F" w14:textId="77777777" w:rsidR="00A05337" w:rsidRDefault="00A0533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AC3C507" w14:textId="77777777" w:rsidR="00A05337" w:rsidRDefault="00A0533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805E3A8" w14:textId="77777777" w:rsidR="00A05337" w:rsidRDefault="00A0533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46B0772" w14:textId="77777777" w:rsidR="00A05337" w:rsidRDefault="00A0533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A3242E1" w14:textId="77777777" w:rsidR="00A05337" w:rsidRDefault="00A0533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66BDE74" w14:textId="77777777" w:rsidR="00A05337" w:rsidRDefault="00A0533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AF22CB6" w14:textId="77777777" w:rsidR="00A05337" w:rsidRDefault="00A0533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902FC8C" w14:textId="77777777" w:rsidR="00751833" w:rsidRDefault="0075183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ADF9B93" w14:textId="77777777" w:rsidR="00751833" w:rsidRDefault="0075183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72A9793" w14:textId="77777777" w:rsidR="00751833" w:rsidRDefault="0075183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19D0B0B" w14:textId="77777777" w:rsidR="00751833" w:rsidRDefault="0075183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0199087" w14:textId="77777777" w:rsidR="00751833" w:rsidRDefault="0075183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1F4AAA1" w14:textId="77777777" w:rsidR="00751833" w:rsidRDefault="0075183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36E0924" w14:textId="77777777" w:rsidR="00751833" w:rsidRDefault="0075183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8E1133A" w14:textId="77777777" w:rsidR="00A05337" w:rsidRDefault="00A0533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655BBDB" w14:textId="77777777" w:rsidR="00A05337" w:rsidRDefault="00A0533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AF64593" w14:textId="225867EF" w:rsidR="007041B1" w:rsidRPr="002866A3" w:rsidRDefault="007041B1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bookmarkStart w:id="301" w:name="_Hlk194499929"/>
      <w:bookmarkEnd w:id="299"/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69CDFE17" wp14:editId="5270806E">
                <wp:simplePos x="0" y="0"/>
                <wp:positionH relativeFrom="margin">
                  <wp:posOffset>3713480</wp:posOffset>
                </wp:positionH>
                <wp:positionV relativeFrom="paragraph">
                  <wp:posOffset>-503555</wp:posOffset>
                </wp:positionV>
                <wp:extent cx="2260600" cy="615950"/>
                <wp:effectExtent l="0" t="0" r="25400" b="12700"/>
                <wp:wrapNone/>
                <wp:docPr id="7001185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735B4" w14:textId="77777777" w:rsidR="005D70FC" w:rsidRPr="00DD42CE" w:rsidRDefault="005D70FC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DD42C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37042311" w14:textId="0CBAE76C" w:rsidR="005D70FC" w:rsidRPr="00DD42CE" w:rsidRDefault="005D70FC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DD42C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ข้อ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DFE17" id="_x0000_s1547" type="#_x0000_t202" style="position:absolute;left:0;text-align:left;margin-left:292.4pt;margin-top:-39.65pt;width:178pt;height:48.5pt;z-index:25282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" fillcolor="window" strokeweight=".5pt">
                <v:textbox>
                  <w:txbxContent>
                    <w:p w14:paraId="6EE735B4" w14:textId="77777777" w:rsidR="005D70FC" w:rsidRPr="00DD42CE" w:rsidRDefault="005D70FC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DD42C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37042311" w14:textId="0CBAE76C" w:rsidR="005D70FC" w:rsidRPr="00DD42CE" w:rsidRDefault="005D70FC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DD42C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ข้อที่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004F7AD6">
          <v:shape id="_x0000_s2174" type="#_x0000_t75" style="position:absolute;left:0;text-align:left;margin-left:-.75pt;margin-top:-12.95pt;width:42.5pt;height:42.5pt;z-index:252825600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74" DrawAspect="Content" ObjectID="_1833737136" r:id="rId108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24D7CFA0" w14:textId="4F0070A3" w:rsidR="007041B1" w:rsidRPr="002866A3" w:rsidRDefault="007041B1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="00284B8C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</w:t>
      </w:r>
      <w:r w:rsidR="004E5EDD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</w:t>
      </w:r>
      <w:r w:rsidR="00284B8C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</w:t>
      </w:r>
      <w:r w:rsidR="00284B8C" w:rsidRPr="00584A16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</w:t>
      </w:r>
    </w:p>
    <w:p w14:paraId="74859186" w14:textId="77777777" w:rsidR="004E5EDD" w:rsidRPr="002866A3" w:rsidRDefault="004E5EDD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022F1124" w14:textId="707B7B87" w:rsidR="0093019A" w:rsidRDefault="007041B1" w:rsidP="00694DFB">
      <w:pPr>
        <w:spacing w:line="20" w:lineRule="atLeast"/>
        <w:ind w:right="-181"/>
        <w:jc w:val="thaiDistribute"/>
        <w:rPr>
          <w:rFonts w:ascii="TH SarabunPSK" w:eastAsia="Calibri" w:hAnsi="TH SarabunPSK" w:cs="TH SarabunPSK"/>
          <w:color w:val="000000"/>
          <w:spacing w:val="-4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</w:t>
      </w:r>
      <w:bookmarkStart w:id="302" w:name="_Hlk194497608"/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ผล</w:t>
      </w:r>
      <w:r w:rsidR="004644E0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ดำเนิน</w:t>
      </w:r>
      <w:r w:rsidRPr="002866A3">
        <w:rPr>
          <w:rFonts w:ascii="TH SarabunPSK" w:hAnsi="TH SarabunPSK" w:cs="TH SarabunPSK" w:hint="cs"/>
          <w:szCs w:val="32"/>
          <w:u w:val="dotted"/>
          <w:cs/>
        </w:rPr>
        <w:t xml:space="preserve">การระดมทรัพยากรเพื่อการจัดการเรียนการสอน </w:t>
      </w:r>
      <w:bookmarkEnd w:id="302"/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ตามแนวทางการพัฒนาคุณภาพ</w:t>
      </w:r>
      <w:r w:rsidR="0093019A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</w:p>
    <w:p w14:paraId="20686C12" w14:textId="671AF936" w:rsidR="007041B1" w:rsidRDefault="0093019A" w:rsidP="00694DFB">
      <w:pPr>
        <w:spacing w:line="20" w:lineRule="atLeast"/>
        <w:ind w:right="-181"/>
        <w:jc w:val="thaiDistribute"/>
        <w:rPr>
          <w:rFonts w:ascii="TH SarabunPSK" w:eastAsia="Calibri" w:hAnsi="TH SarabunPSK" w:cs="TH SarabunPSK"/>
          <w:color w:val="000000"/>
          <w:sz w:val="6"/>
          <w:szCs w:val="6"/>
          <w:u w:val="dotted"/>
        </w:rPr>
      </w:pPr>
      <w:r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 </w:t>
      </w:r>
      <w:r w:rsidR="007041B1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ศึกษาของสถานศึกษา (</w:t>
      </w:r>
      <w:r w:rsidR="007041B1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="007041B1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ปีการศึกษา</w:t>
      </w:r>
      <w:r w:rsidR="004907EE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</w:t>
      </w:r>
      <w:r w:rsidR="007041B1"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="00284B8C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</w:t>
      </w:r>
      <w:r w:rsidR="004E5ED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</w:t>
      </w:r>
      <w:r w:rsidR="00284B8C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</w:t>
      </w:r>
      <w:r w:rsidR="00284B8C" w:rsidRPr="00584A16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79A7990C" w14:textId="2DA760D0" w:rsidR="004E5EDD" w:rsidRPr="004E5EDD" w:rsidRDefault="004E5EDD" w:rsidP="00694DFB">
      <w:pPr>
        <w:spacing w:line="20" w:lineRule="atLeast"/>
        <w:ind w:right="-181"/>
        <w:jc w:val="thaiDistribute"/>
        <w:rPr>
          <w:rFonts w:ascii="TH SarabunPSK" w:eastAsia="Calibri" w:hAnsi="TH SarabunPSK" w:cs="TH SarabunPSK"/>
          <w:color w:val="000000"/>
          <w:sz w:val="16"/>
          <w:szCs w:val="16"/>
          <w:u w:val="dotted"/>
        </w:rPr>
      </w:pPr>
      <w:r w:rsidRPr="004E5EDD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22912" behindDoc="0" locked="0" layoutInCell="1" allowOverlap="1" wp14:anchorId="0939E45B" wp14:editId="40FBD37A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950585" cy="0"/>
                <wp:effectExtent l="0" t="19050" r="31115" b="19050"/>
                <wp:wrapNone/>
                <wp:docPr id="1385608567" name="ตัวเชื่อมต่อตรง 1385608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AC1FD" id="ตัวเชื่อมต่อตรง 1385608567" o:spid="_x0000_s1026" style="position:absolute;z-index:253222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5pt" to="468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579358D7" w14:textId="77777777" w:rsidR="007041B1" w:rsidRPr="002866A3" w:rsidRDefault="007041B1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4E5EDD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</w:p>
    <w:p w14:paraId="4AC401A1" w14:textId="77777777" w:rsidR="007041B1" w:rsidRPr="004E5EDD" w:rsidRDefault="007041B1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4E5EDD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5C7F48F1" w14:textId="1EF14B61" w:rsidR="007041B1" w:rsidRPr="002866A3" w:rsidRDefault="007041B1" w:rsidP="00F10049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</w:t>
      </w:r>
      <w:r w:rsidR="00F25713" w:rsidRPr="002866A3">
        <w:rPr>
          <w:rFonts w:ascii="TH SarabunPSK" w:eastAsia="Calibri" w:hAnsi="TH SarabunPSK" w:cs="TH SarabunPSK" w:hint="cs"/>
          <w:szCs w:val="32"/>
          <w:cs/>
        </w:rPr>
        <w:t xml:space="preserve">1. </w:t>
      </w:r>
      <w:r w:rsidR="00F10049">
        <w:rPr>
          <w:rFonts w:ascii="TH SarabunPSK" w:eastAsia="Calibri" w:hAnsi="TH SarabunPSK" w:cs="TH SarabunPSK" w:hint="cs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ผล</w:t>
      </w:r>
      <w:bookmarkStart w:id="303" w:name="_Hlk194497819"/>
      <w:r w:rsidRPr="002866A3">
        <w:rPr>
          <w:rFonts w:ascii="TH SarabunPSK" w:hAnsi="TH SarabunPSK" w:cs="TH SarabunPSK" w:hint="cs"/>
          <w:szCs w:val="32"/>
          <w:cs/>
        </w:rPr>
        <w:t>การ</w:t>
      </w:r>
      <w:r w:rsidR="004644E0">
        <w:rPr>
          <w:rFonts w:ascii="TH SarabunPSK" w:hAnsi="TH SarabunPSK" w:cs="TH SarabunPSK" w:hint="cs"/>
          <w:szCs w:val="32"/>
          <w:cs/>
        </w:rPr>
        <w:t>ดำเนินการ</w:t>
      </w:r>
      <w:r w:rsidRPr="002866A3">
        <w:rPr>
          <w:rFonts w:ascii="TH SarabunPSK" w:hAnsi="TH SarabunPSK" w:cs="TH SarabunPSK" w:hint="cs"/>
          <w:szCs w:val="32"/>
          <w:cs/>
        </w:rPr>
        <w:t xml:space="preserve">ระดมทรัพยากรเพื่อการจัดการเรียนการสอน </w:t>
      </w:r>
      <w:bookmarkEnd w:id="303"/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ตามแนวทางการพัฒนาคุณภาพการศึกษาของสถานศึกษา </w:t>
      </w:r>
      <w:r w:rsidRPr="002866A3">
        <w:rPr>
          <w:rFonts w:ascii="TH SarabunPSK" w:eastAsia="Calibri" w:hAnsi="TH SarabunPSK" w:cs="TH SarabunPSK" w:hint="cs"/>
          <w:szCs w:val="32"/>
          <w:cs/>
        </w:rPr>
        <w:t>(</w:t>
      </w:r>
      <w:r w:rsidRPr="002866A3">
        <w:rPr>
          <w:rFonts w:ascii="TH SarabunPSK" w:eastAsia="Calibri" w:hAnsi="TH SarabunPSK" w:cs="TH SarabunPSK" w:hint="cs"/>
          <w:szCs w:val="32"/>
        </w:rPr>
        <w:t>PDCA</w:t>
      </w:r>
      <w:r w:rsidRPr="002866A3">
        <w:rPr>
          <w:rFonts w:ascii="TH SarabunPSK" w:eastAsia="Calibri" w:hAnsi="TH SarabunPSK" w:cs="TH SarabunPSK" w:hint="cs"/>
          <w:szCs w:val="32"/>
          <w:cs/>
        </w:rPr>
        <w:t>)</w:t>
      </w:r>
      <w:r w:rsidRPr="002866A3">
        <w:rPr>
          <w:rFonts w:ascii="TH SarabunPSK" w:eastAsia="Calibri" w:hAnsi="TH SarabunPSK" w:cs="TH SarabunPSK" w:hint="cs"/>
          <w:szCs w:val="32"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</w:t>
      </w:r>
      <w:r w:rsidRPr="002866A3">
        <w:rPr>
          <w:rFonts w:ascii="TH SarabunPSK" w:eastAsia="Calibri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       </w:t>
      </w:r>
      <w:r w:rsidR="004E5EDD">
        <w:rPr>
          <w:rFonts w:ascii="TH SarabunPSK" w:eastAsia="Calibri" w:hAnsi="TH SarabunPSK" w:cs="TH SarabunPSK" w:hint="cs"/>
          <w:szCs w:val="32"/>
          <w:cs/>
        </w:rPr>
        <w:t xml:space="preserve">                   </w:t>
      </w:r>
      <w:r w:rsidR="00F10049">
        <w:rPr>
          <w:rFonts w:ascii="TH SarabunPSK" w:eastAsia="Calibri" w:hAnsi="TH SarabunPSK" w:cs="TH SarabunPSK"/>
          <w:szCs w:val="32"/>
          <w:cs/>
        </w:rPr>
        <w:tab/>
      </w:r>
      <w:r w:rsidR="004E5EDD">
        <w:rPr>
          <w:rFonts w:ascii="TH SarabunPSK" w:eastAsia="Calibri" w:hAnsi="TH SarabunPSK" w:cs="TH SarabunPSK" w:hint="cs"/>
          <w:szCs w:val="32"/>
          <w:cs/>
        </w:rPr>
        <w:t xml:space="preserve">       </w:t>
      </w:r>
      <w:r w:rsidR="00F10049">
        <w:rPr>
          <w:rFonts w:ascii="TH SarabunPSK" w:eastAsia="Calibri" w:hAnsi="TH SarabunPSK" w:cs="TH SarabunPSK" w:hint="cs"/>
          <w:szCs w:val="32"/>
          <w:cs/>
        </w:rPr>
        <w:t xml:space="preserve">     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  1 ชุด</w:t>
      </w:r>
    </w:p>
    <w:p w14:paraId="09CBDEA1" w14:textId="77777777" w:rsidR="004E5EDD" w:rsidRDefault="004E5EDD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D287AC9" w14:textId="77777777" w:rsidR="004E5EDD" w:rsidRPr="008F0D96" w:rsidRDefault="004E5EDD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4FB68FB" w14:textId="77777777" w:rsidR="004E5EDD" w:rsidRPr="002866A3" w:rsidRDefault="004E5EDD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11E36950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5C4BDF6D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65C74FBB" w14:textId="12614C45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 หัวหน้างาน</w:t>
      </w:r>
      <w:r w:rsidR="00F25713" w:rsidRPr="002866A3">
        <w:rPr>
          <w:rFonts w:ascii="TH SarabunPSK" w:eastAsia="Calibri" w:hAnsi="TH SarabunPSK" w:cs="TH SarabunPSK" w:hint="cs"/>
          <w:color w:val="000000"/>
          <w:szCs w:val="32"/>
          <w:cs/>
        </w:rPr>
        <w:t>....................................</w:t>
      </w:r>
    </w:p>
    <w:p w14:paraId="2A4AB1CB" w14:textId="77777777" w:rsidR="007041B1" w:rsidRPr="004E5EDD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0E939210" w14:textId="63E58E8A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ความเห็นของรองฯ ฝ่าย</w:t>
      </w:r>
      <w:r w:rsidR="00F25713" w:rsidRPr="002866A3">
        <w:rPr>
          <w:rFonts w:ascii="TH SarabunPSK" w:eastAsia="Calibri" w:hAnsi="TH SarabunPSK" w:cs="TH SarabunPSK" w:hint="cs"/>
          <w:color w:val="000000"/>
          <w:szCs w:val="32"/>
          <w:cs/>
        </w:rPr>
        <w:t>...............................</w:t>
      </w:r>
    </w:p>
    <w:p w14:paraId="4E573712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02E87D6B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2C20171D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1AD28C79" w14:textId="5E7F4181" w:rsidR="00F25713" w:rsidRPr="002866A3" w:rsidRDefault="00DD42CE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7F4BE20F" wp14:editId="17ECCF28">
                <wp:simplePos x="0" y="0"/>
                <wp:positionH relativeFrom="margin">
                  <wp:posOffset>843914</wp:posOffset>
                </wp:positionH>
                <wp:positionV relativeFrom="paragraph">
                  <wp:posOffset>81915</wp:posOffset>
                </wp:positionV>
                <wp:extent cx="5057775" cy="1881554"/>
                <wp:effectExtent l="0" t="0" r="0" b="4445"/>
                <wp:wrapNone/>
                <wp:docPr id="1735798640" name="Text Box 1735798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1881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21B856" w14:textId="77777777" w:rsidR="005D70FC" w:rsidRPr="00350F54" w:rsidRDefault="005D70FC" w:rsidP="00F2571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41A9B381" w14:textId="77777777" w:rsidR="005D70FC" w:rsidRPr="00712BFE" w:rsidRDefault="005D70FC" w:rsidP="00F2571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18EA9A2B" w14:textId="55A4FB99" w:rsidR="005D70FC" w:rsidRDefault="005D70FC" w:rsidP="00F25713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................./หน.งาน........./หน.แผนกวิชา......... ใช้เป็นข้อมูล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นการดำเนิน</w:t>
                            </w:r>
                            <w:r w:rsidRPr="00F25713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การระดมทรัพยากรเพื่อการจัดการเรียนการสอนของสถานศึ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ต่อไป</w:t>
                            </w:r>
                            <w:r w:rsidRPr="00F25713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65823DF" w14:textId="420A1C40" w:rsidR="005D70FC" w:rsidRPr="004E5EDD" w:rsidRDefault="005D70FC" w:rsidP="00F2571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E5EDD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1E64EAD8" w14:textId="6F64B30D" w:rsidR="005D70FC" w:rsidRPr="00712BFE" w:rsidRDefault="005D70FC" w:rsidP="004E5ED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2092293A" w14:textId="23FE20D5" w:rsidR="005D70FC" w:rsidRPr="00712BFE" w:rsidRDefault="005D70FC" w:rsidP="00F2571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24457DC" w14:textId="77777777" w:rsidR="005D70FC" w:rsidRPr="00712BFE" w:rsidRDefault="005D70FC" w:rsidP="00F2571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BE20F" id="Text Box 1735798640" o:spid="_x0000_s1548" type="#_x0000_t202" style="position:absolute;left:0;text-align:left;margin-left:66.45pt;margin-top:6.45pt;width:398.25pt;height:148.15pt;z-index:25292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" filled="f" stroked="f" strokeweight=".5pt">
                <v:textbox>
                  <w:txbxContent>
                    <w:p w14:paraId="6D21B856" w14:textId="77777777" w:rsidR="005D70FC" w:rsidRPr="00350F54" w:rsidRDefault="005D70FC" w:rsidP="00F25713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41A9B381" w14:textId="77777777" w:rsidR="005D70FC" w:rsidRPr="00712BFE" w:rsidRDefault="005D70FC" w:rsidP="00F2571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18EA9A2B" w14:textId="55A4FB99" w:rsidR="005D70FC" w:rsidRDefault="005D70FC" w:rsidP="00F25713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................./หน.งาน........./หน.แผนกวิชา......... ใช้เป็นข้อมูล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นการดำเนิน</w:t>
                      </w:r>
                      <w:r w:rsidRPr="00F25713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การระดมทรัพยากรเพื่อการจัดการเรียนการสอนของสถานศึกษา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ต่อไป</w:t>
                      </w:r>
                      <w:r w:rsidRPr="00F25713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 xml:space="preserve"> </w:t>
                      </w:r>
                    </w:p>
                    <w:p w14:paraId="265823DF" w14:textId="420A1C40" w:rsidR="005D70FC" w:rsidRPr="004E5EDD" w:rsidRDefault="005D70FC" w:rsidP="00F2571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E5EDD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1E64EAD8" w14:textId="6F64B30D" w:rsidR="005D70FC" w:rsidRPr="00712BFE" w:rsidRDefault="005D70FC" w:rsidP="004E5ED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2092293A" w14:textId="23FE20D5" w:rsidR="005D70FC" w:rsidRPr="00712BFE" w:rsidRDefault="005D70FC" w:rsidP="00F2571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24457DC" w14:textId="77777777" w:rsidR="005D70FC" w:rsidRPr="00712BFE" w:rsidRDefault="005D70FC" w:rsidP="00F2571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A21C08" w14:textId="0E47406D" w:rsidR="00F25713" w:rsidRPr="002866A3" w:rsidRDefault="00F2571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B91B46B" w14:textId="77777777" w:rsidR="00F25713" w:rsidRPr="002866A3" w:rsidRDefault="00F2571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8C611DC" w14:textId="77777777" w:rsidR="00F25713" w:rsidRPr="002866A3" w:rsidRDefault="00F2571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0B520C0" w14:textId="77777777" w:rsidR="00F25713" w:rsidRPr="002866A3" w:rsidRDefault="00F2571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E05B1C6" w14:textId="77777777" w:rsidR="00F25713" w:rsidRDefault="00F2571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78DC864" w14:textId="77777777" w:rsidR="00751833" w:rsidRPr="002866A3" w:rsidRDefault="0075183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70DCAF1" w14:textId="77777777" w:rsidR="00613731" w:rsidRDefault="00613731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2A591EA" w14:textId="65B25FB0" w:rsidR="004E5EDD" w:rsidRDefault="007F0CF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931072" behindDoc="0" locked="0" layoutInCell="1" allowOverlap="1" wp14:anchorId="38AE3082" wp14:editId="391DAA47">
            <wp:simplePos x="0" y="0"/>
            <wp:positionH relativeFrom="margin">
              <wp:posOffset>2691765</wp:posOffset>
            </wp:positionH>
            <wp:positionV relativeFrom="paragraph">
              <wp:posOffset>-422711</wp:posOffset>
            </wp:positionV>
            <wp:extent cx="647700" cy="650676"/>
            <wp:effectExtent l="0" t="0" r="0" b="0"/>
            <wp:wrapNone/>
            <wp:docPr id="2921166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59" cy="65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712C0" w14:textId="70921953" w:rsidR="007041B1" w:rsidRPr="002866A3" w:rsidRDefault="00F10049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7041B1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าร</w:t>
      </w:r>
      <w:r w:rsidR="004644E0">
        <w:rPr>
          <w:rFonts w:ascii="TH SarabunPSK" w:eastAsia="Calibri" w:hAnsi="TH SarabunPSK" w:cs="TH SarabunPSK" w:hint="cs"/>
          <w:b/>
          <w:bCs/>
          <w:szCs w:val="32"/>
          <w:cs/>
        </w:rPr>
        <w:t>ดำเนินการ</w:t>
      </w:r>
      <w:r w:rsidR="007041B1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ระดมทรัพยากรเพื่อการจัดการเรียนการสอน </w:t>
      </w:r>
    </w:p>
    <w:p w14:paraId="6DA708EB" w14:textId="77777777" w:rsidR="007041B1" w:rsidRPr="002866A3" w:rsidRDefault="007041B1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3C0E0FEA" w14:textId="5CAEDC9D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</w:t>
      </w:r>
      <w:r w:rsidR="007F0CFB">
        <w:rPr>
          <w:rFonts w:ascii="TH SarabunPSK" w:hAnsi="TH SarabunPSK" w:cs="TH SarabunPSK" w:hint="cs"/>
          <w:b/>
          <w:bCs/>
          <w:szCs w:val="32"/>
          <w:cs/>
        </w:rPr>
        <w:t>...............................</w:t>
      </w:r>
      <w:r w:rsidRPr="007F0CFB">
        <w:rPr>
          <w:rFonts w:ascii="TH SarabunPSK" w:hAnsi="TH SarabunPSK" w:cs="TH SarabunPSK" w:hint="cs"/>
          <w:b/>
          <w:bCs/>
          <w:szCs w:val="32"/>
          <w:cs/>
        </w:rPr>
        <w:tab/>
      </w:r>
      <w:r w:rsidRPr="007F0CFB">
        <w:rPr>
          <w:rFonts w:ascii="TH SarabunPSK" w:hAnsi="TH SarabunPSK" w:cs="TH SarabunPSK" w:hint="cs"/>
          <w:b/>
          <w:bCs/>
          <w:szCs w:val="32"/>
          <w:cs/>
        </w:rPr>
        <w:tab/>
      </w:r>
    </w:p>
    <w:p w14:paraId="50712AE2" w14:textId="4FADE0EB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2"/>
        <w:gridCol w:w="4119"/>
        <w:gridCol w:w="2268"/>
        <w:gridCol w:w="2410"/>
      </w:tblGrid>
      <w:tr w:rsidR="007041B1" w:rsidRPr="002866A3" w14:paraId="1A3E62D7" w14:textId="77777777" w:rsidTr="007F0CFB">
        <w:tc>
          <w:tcPr>
            <w:tcW w:w="412" w:type="dxa"/>
            <w:vMerge w:val="restart"/>
            <w:shd w:val="clear" w:color="auto" w:fill="D0CECE" w:themeFill="background2" w:themeFillShade="E6"/>
            <w:vAlign w:val="center"/>
          </w:tcPr>
          <w:p w14:paraId="20870AE1" w14:textId="77777777" w:rsidR="007041B1" w:rsidRPr="002866A3" w:rsidRDefault="007041B1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119" w:type="dxa"/>
            <w:vMerge w:val="restart"/>
            <w:shd w:val="clear" w:color="auto" w:fill="D0CECE" w:themeFill="background2" w:themeFillShade="E6"/>
            <w:vAlign w:val="center"/>
          </w:tcPr>
          <w:p w14:paraId="77B91DFF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4678" w:type="dxa"/>
            <w:gridSpan w:val="2"/>
            <w:shd w:val="clear" w:color="auto" w:fill="D0CECE" w:themeFill="background2" w:themeFillShade="E6"/>
            <w:vAlign w:val="center"/>
          </w:tcPr>
          <w:p w14:paraId="13C0ABB0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61872FB7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7041B1" w:rsidRPr="002866A3" w14:paraId="6526EEE8" w14:textId="77777777" w:rsidTr="007F0CFB">
        <w:tc>
          <w:tcPr>
            <w:tcW w:w="412" w:type="dxa"/>
            <w:vMerge/>
            <w:shd w:val="clear" w:color="auto" w:fill="D0CECE" w:themeFill="background2" w:themeFillShade="E6"/>
            <w:vAlign w:val="center"/>
          </w:tcPr>
          <w:p w14:paraId="66628009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119" w:type="dxa"/>
            <w:vMerge/>
            <w:shd w:val="clear" w:color="auto" w:fill="D0CECE" w:themeFill="background2" w:themeFillShade="E6"/>
            <w:vAlign w:val="center"/>
          </w:tcPr>
          <w:p w14:paraId="6BD6C05E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289ED3F4" w14:textId="433FDF5E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70361094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7041B1" w:rsidRPr="002866A3" w14:paraId="707E5A24" w14:textId="77777777" w:rsidTr="007F0CFB">
        <w:tc>
          <w:tcPr>
            <w:tcW w:w="412" w:type="dxa"/>
          </w:tcPr>
          <w:p w14:paraId="21A81EEA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4119" w:type="dxa"/>
          </w:tcPr>
          <w:p w14:paraId="49B6A84F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268" w:type="dxa"/>
          </w:tcPr>
          <w:p w14:paraId="7F63CC77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32A7F568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76F334AD" w14:textId="77777777" w:rsidTr="007F0CFB">
        <w:tc>
          <w:tcPr>
            <w:tcW w:w="412" w:type="dxa"/>
          </w:tcPr>
          <w:p w14:paraId="3A54FC3B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4119" w:type="dxa"/>
          </w:tcPr>
          <w:p w14:paraId="695D45AA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268" w:type="dxa"/>
          </w:tcPr>
          <w:p w14:paraId="3A46699E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3A4EAA97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3EF180C5" w14:textId="77777777" w:rsidTr="007F0CFB">
        <w:tc>
          <w:tcPr>
            <w:tcW w:w="412" w:type="dxa"/>
          </w:tcPr>
          <w:p w14:paraId="6B38B82C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4119" w:type="dxa"/>
          </w:tcPr>
          <w:p w14:paraId="79FE5C67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268" w:type="dxa"/>
          </w:tcPr>
          <w:p w14:paraId="2E2BD554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62A3BF5F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4CC224EF" w14:textId="77777777" w:rsidTr="007F0CFB">
        <w:tc>
          <w:tcPr>
            <w:tcW w:w="412" w:type="dxa"/>
          </w:tcPr>
          <w:p w14:paraId="51E5D690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4119" w:type="dxa"/>
          </w:tcPr>
          <w:p w14:paraId="796539B6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268" w:type="dxa"/>
          </w:tcPr>
          <w:p w14:paraId="3B63EE6F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03BEE0C9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4F0FBB37" w14:textId="77777777" w:rsidR="007041B1" w:rsidRPr="000620B4" w:rsidRDefault="007041B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98E1761" w14:textId="77777777" w:rsidR="007041B1" w:rsidRPr="002866A3" w:rsidRDefault="007041B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 xml:space="preserve">  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4B23BB61" w14:textId="2F56AF2B" w:rsidR="007041B1" w:rsidRPr="002866A3" w:rsidRDefault="007041B1" w:rsidP="00694DFB">
      <w:pPr>
        <w:spacing w:line="20" w:lineRule="atLeast"/>
        <w:ind w:left="720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Pr="002866A3">
        <w:rPr>
          <w:rFonts w:ascii="TH SarabunPSK" w:hAnsi="TH SarabunPSK" w:cs="TH SarabunPSK" w:hint="cs"/>
          <w:szCs w:val="32"/>
          <w:cs/>
        </w:rPr>
        <w:t xml:space="preserve"> ลงในช่อง ดำเนินการ หรือ ไม่ได้ดำเนินการ</w:t>
      </w:r>
    </w:p>
    <w:p w14:paraId="34D85B98" w14:textId="77777777" w:rsidR="007041B1" w:rsidRPr="002866A3" w:rsidRDefault="007041B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6B3EAA83" w14:textId="77777777" w:rsidR="007041B1" w:rsidRPr="002866A3" w:rsidRDefault="007041B1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</w:p>
    <w:p w14:paraId="5E204AB1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ลงชื่อ</w:t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</w:p>
    <w:p w14:paraId="17DE3FBF" w14:textId="490D0C54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  <w:t xml:space="preserve">       </w:t>
      </w:r>
      <w:r w:rsidRPr="002866A3">
        <w:rPr>
          <w:rFonts w:ascii="TH SarabunPSK" w:hAnsi="TH SarabunPSK" w:cs="TH SarabunPSK" w:hint="cs"/>
          <w:szCs w:val="32"/>
          <w:cs/>
        </w:rPr>
        <w:t>(</w:t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  <w:t xml:space="preserve">     </w:t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  <w:t xml:space="preserve">        </w:t>
      </w:r>
      <w:r w:rsidRPr="002866A3">
        <w:rPr>
          <w:rFonts w:ascii="TH SarabunPSK" w:hAnsi="TH SarabunPSK" w:cs="TH SarabunPSK" w:hint="cs"/>
          <w:szCs w:val="32"/>
          <w:cs/>
        </w:rPr>
        <w:t>)</w:t>
      </w:r>
    </w:p>
    <w:p w14:paraId="444034E3" w14:textId="41934050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</w:t>
      </w:r>
      <w:r w:rsidR="00F25713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หัวหน้างาน</w:t>
      </w:r>
      <w:r w:rsidR="00F25713" w:rsidRPr="002866A3">
        <w:rPr>
          <w:rFonts w:ascii="TH SarabunPSK" w:eastAsia="Calibri" w:hAnsi="TH SarabunPSK" w:cs="TH SarabunPSK" w:hint="cs"/>
          <w:color w:val="000000"/>
          <w:szCs w:val="32"/>
          <w:cs/>
        </w:rPr>
        <w:t>.....................................</w:t>
      </w:r>
    </w:p>
    <w:p w14:paraId="6E39D2A3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B529FD1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bookmarkEnd w:id="301"/>
    <w:p w14:paraId="6BC9DE47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A614354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060B8F8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9A4D88F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414D751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E951172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7CB2625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7832A37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96A2ED2" w14:textId="77777777" w:rsidR="007041B1" w:rsidRPr="002866A3" w:rsidRDefault="007041B1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08F12725" wp14:editId="47D9DA51">
                <wp:simplePos x="0" y="0"/>
                <wp:positionH relativeFrom="margin">
                  <wp:posOffset>3690620</wp:posOffset>
                </wp:positionH>
                <wp:positionV relativeFrom="paragraph">
                  <wp:posOffset>-549275</wp:posOffset>
                </wp:positionV>
                <wp:extent cx="2260600" cy="615950"/>
                <wp:effectExtent l="0" t="0" r="25400" b="12700"/>
                <wp:wrapNone/>
                <wp:docPr id="14626425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5C46C" w14:textId="77777777" w:rsidR="005D70FC" w:rsidRPr="00DD42CE" w:rsidRDefault="005D70FC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DD42C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04FD2ACB" w14:textId="141D5E0A" w:rsidR="005D70FC" w:rsidRPr="00DD42CE" w:rsidRDefault="005D70FC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DD42C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ข้อ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12725" id="_x0000_s1549" type="#_x0000_t202" style="position:absolute;left:0;text-align:left;margin-left:290.6pt;margin-top:-43.25pt;width:178pt;height:48.5pt;z-index:25282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" fillcolor="window" strokeweight=".5pt">
                <v:textbox>
                  <w:txbxContent>
                    <w:p w14:paraId="1475C46C" w14:textId="77777777" w:rsidR="005D70FC" w:rsidRPr="00DD42CE" w:rsidRDefault="005D70FC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DD42C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04FD2ACB" w14:textId="141D5E0A" w:rsidR="005D70FC" w:rsidRPr="00DD42CE" w:rsidRDefault="005D70FC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DD42C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ข้อที่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04282622">
          <v:shape id="_x0000_s2175" type="#_x0000_t75" style="position:absolute;left:0;text-align:left;margin-left:-.75pt;margin-top:-12.95pt;width:42.5pt;height:42.5pt;z-index:252827648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75" DrawAspect="Content" ObjectID="_1833737137" r:id="rId109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3992FE8A" w14:textId="1EF96FA7" w:rsidR="007041B1" w:rsidRPr="002866A3" w:rsidRDefault="007041B1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="00284B8C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</w:t>
      </w:r>
      <w:r w:rsidR="000620B4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</w:t>
      </w:r>
      <w:r w:rsidR="00284B8C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</w:t>
      </w:r>
      <w:r w:rsidR="00284B8C" w:rsidRPr="00584A16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</w:t>
      </w:r>
    </w:p>
    <w:p w14:paraId="2B659B4F" w14:textId="77777777" w:rsidR="000620B4" w:rsidRPr="002866A3" w:rsidRDefault="000620B4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29B059C8" w14:textId="42A35467" w:rsidR="007041B1" w:rsidRPr="002866A3" w:rsidRDefault="007041B1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</w:t>
      </w:r>
      <w:r w:rsidRPr="002866A3">
        <w:rPr>
          <w:rFonts w:ascii="TH SarabunPSK" w:hAnsi="TH SarabunPSK" w:cs="TH SarabunPSK" w:hint="cs"/>
          <w:szCs w:val="32"/>
          <w:u w:val="dotted"/>
          <w:cs/>
        </w:rPr>
        <w:t xml:space="preserve">การระดมทรัพยากรเพื่อการจัดการเรียนการสอน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ของ</w:t>
      </w:r>
      <w:r w:rsidR="00683825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สาขา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วิชา</w:t>
      </w:r>
      <w:r w:rsidR="007F0CFB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......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ab/>
      </w:r>
      <w:r w:rsidR="000620B4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ปีการศึกษา</w:t>
      </w:r>
      <w:r w:rsidR="007F0CFB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............</w:t>
      </w:r>
      <w:r w:rsidR="00284B8C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</w:t>
      </w:r>
      <w:r w:rsidR="000620B4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</w:t>
      </w:r>
      <w:r w:rsidR="00284B8C" w:rsidRPr="00584A16">
        <w:rPr>
          <w:rFonts w:ascii="TH SarabunPSK" w:eastAsia="Calibri" w:hAnsi="TH SarabunPSK" w:cs="TH SarabunPSK" w:hint="cs"/>
          <w:color w:val="000000"/>
          <w:spacing w:val="-4"/>
          <w:sz w:val="6"/>
          <w:szCs w:val="6"/>
          <w:u w:val="dotted"/>
          <w:cs/>
        </w:rPr>
        <w:t>.</w:t>
      </w:r>
      <w:r w:rsidR="000620B4">
        <w:rPr>
          <w:rFonts w:ascii="TH SarabunPSK" w:eastAsia="Calibri" w:hAnsi="TH SarabunPSK" w:cs="TH SarabunPSK" w:hint="cs"/>
          <w:color w:val="000000"/>
          <w:spacing w:val="-4"/>
          <w:sz w:val="6"/>
          <w:szCs w:val="6"/>
          <w:u w:val="dotted"/>
          <w:cs/>
        </w:rPr>
        <w:t xml:space="preserve">  </w:t>
      </w:r>
      <w:r w:rsidR="00284B8C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</w:p>
    <w:p w14:paraId="6D71124A" w14:textId="5A1940B8" w:rsidR="007041B1" w:rsidRDefault="000620B4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6"/>
          <w:szCs w:val="6"/>
          <w:u w:val="dotted"/>
        </w:rPr>
      </w:pPr>
      <w:r w:rsidRPr="003A4FD9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24960" behindDoc="0" locked="0" layoutInCell="1" allowOverlap="1" wp14:anchorId="2DD234C4" wp14:editId="0B9941B3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5950585" cy="0"/>
                <wp:effectExtent l="0" t="19050" r="31115" b="19050"/>
                <wp:wrapNone/>
                <wp:docPr id="1795630875" name="ตัวเชื่อมต่อตรง 1795630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37F68" id="ตัวเชื่อมต่อตรง 1795630875" o:spid="_x0000_s1026" style="position:absolute;z-index:253224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9pt" to="468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" strokecolor="windowText" strokeweight="3pt">
                <v:stroke joinstyle="miter"/>
                <w10:wrap anchorx="margin"/>
              </v:line>
            </w:pict>
          </mc:Fallback>
        </mc:AlternateContent>
      </w:r>
      <w:r w:rsidR="00284B8C" w:rsidRPr="00584A16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6F2752AB" w14:textId="037928A7" w:rsidR="000620B4" w:rsidRPr="000620B4" w:rsidRDefault="000620B4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u w:val="dotted"/>
        </w:rPr>
      </w:pPr>
    </w:p>
    <w:p w14:paraId="58BF439B" w14:textId="77777777" w:rsidR="007041B1" w:rsidRPr="002866A3" w:rsidRDefault="007041B1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0620B4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 xml:space="preserve">เรียน 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ผู้อำนวยการวิทยาลัย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</w:p>
    <w:p w14:paraId="3C916F92" w14:textId="77777777" w:rsidR="007041B1" w:rsidRPr="000620B4" w:rsidRDefault="007041B1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0620B4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3271FAD9" w14:textId="21F8C5DA" w:rsidR="007041B1" w:rsidRPr="002866A3" w:rsidRDefault="007041B1" w:rsidP="00694DFB">
      <w:pPr>
        <w:spacing w:line="20" w:lineRule="atLeast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</w:t>
      </w:r>
      <w:r w:rsidR="00F25713" w:rsidRPr="002866A3">
        <w:rPr>
          <w:rFonts w:ascii="TH SarabunPSK" w:eastAsia="Calibri" w:hAnsi="TH SarabunPSK" w:cs="TH SarabunPSK" w:hint="cs"/>
          <w:szCs w:val="32"/>
          <w:cs/>
        </w:rPr>
        <w:t xml:space="preserve">1. </w:t>
      </w:r>
      <w:r w:rsidR="00F10049">
        <w:rPr>
          <w:rFonts w:ascii="TH SarabunPSK" w:eastAsia="Calibri" w:hAnsi="TH SarabunPSK" w:cs="TH SarabunPSK" w:hint="cs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ผล</w:t>
      </w:r>
      <w:r w:rsidRPr="002866A3">
        <w:rPr>
          <w:rFonts w:ascii="TH SarabunPSK" w:hAnsi="TH SarabunPSK" w:cs="TH SarabunPSK" w:hint="cs"/>
          <w:szCs w:val="32"/>
          <w:cs/>
        </w:rPr>
        <w:t xml:space="preserve">การระดมทรัพยากรเพื่อการจัดการเรียนการสอน 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ของ</w:t>
      </w:r>
      <w:r w:rsidR="00683825">
        <w:rPr>
          <w:rFonts w:ascii="TH SarabunPSK" w:eastAsia="Calibri" w:hAnsi="TH SarabunPSK" w:cs="TH SarabunPSK" w:hint="cs"/>
          <w:spacing w:val="-6"/>
          <w:szCs w:val="32"/>
          <w:cs/>
        </w:rPr>
        <w:t>สาขา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วิชา</w:t>
      </w:r>
      <w:r w:rsidR="007F0CFB">
        <w:rPr>
          <w:rFonts w:ascii="TH SarabunPSK" w:eastAsia="Calibri" w:hAnsi="TH SarabunPSK" w:cs="TH SarabunPSK" w:hint="cs"/>
          <w:spacing w:val="-6"/>
          <w:szCs w:val="32"/>
          <w:cs/>
        </w:rPr>
        <w:t>.......</w:t>
      </w:r>
      <w:r w:rsidR="00F10049">
        <w:rPr>
          <w:rFonts w:ascii="TH SarabunPSK" w:eastAsia="Calibri" w:hAnsi="TH SarabunPSK" w:cs="TH SarabunPSK" w:hint="cs"/>
          <w:spacing w:val="-6"/>
          <w:szCs w:val="32"/>
          <w:cs/>
        </w:rPr>
        <w:t>....</w:t>
      </w:r>
      <w:r w:rsidR="007F0CFB">
        <w:rPr>
          <w:rFonts w:ascii="TH SarabunPSK" w:eastAsia="Calibri" w:hAnsi="TH SarabunPSK" w:cs="TH SarabunPSK" w:hint="cs"/>
          <w:spacing w:val="-6"/>
          <w:szCs w:val="32"/>
          <w:cs/>
        </w:rPr>
        <w:t>...</w:t>
      </w: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</w:t>
      </w:r>
      <w:r w:rsidR="00F10049">
        <w:rPr>
          <w:rFonts w:ascii="TH SarabunPSK" w:eastAsia="Calibri" w:hAnsi="TH SarabunPSK" w:cs="TH SarabunPSK" w:hint="cs"/>
          <w:szCs w:val="32"/>
          <w:cs/>
        </w:rPr>
        <w:t>.............</w:t>
      </w:r>
      <w:r w:rsidRPr="007F0CFB">
        <w:rPr>
          <w:rFonts w:ascii="TH SarabunPSK" w:eastAsia="Calibri" w:hAnsi="TH SarabunPSK" w:cs="TH SarabunPSK" w:hint="cs"/>
          <w:szCs w:val="32"/>
          <w:cs/>
        </w:rPr>
        <w:t xml:space="preserve">  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 1 ชุด</w:t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</w:p>
    <w:p w14:paraId="47D367AB" w14:textId="77777777" w:rsidR="000620B4" w:rsidRDefault="000620B4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143CF6CC" w14:textId="77777777" w:rsidR="000620B4" w:rsidRPr="008F0D96" w:rsidRDefault="000620B4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1D4A443" w14:textId="77777777" w:rsidR="000620B4" w:rsidRPr="002866A3" w:rsidRDefault="000620B4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23FAB57E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64117AD0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0DA167D0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>หัวหน้าแผนกวิชา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04185FC5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</w:p>
    <w:p w14:paraId="361ECDCD" w14:textId="17AC063E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ความเห็นของหัวหน้างาน</w:t>
      </w:r>
      <w:r w:rsidR="00F25713" w:rsidRPr="002866A3">
        <w:rPr>
          <w:rFonts w:ascii="TH SarabunPSK" w:eastAsia="Calibri" w:hAnsi="TH SarabunPSK" w:cs="TH SarabunPSK" w:hint="cs"/>
          <w:color w:val="000000"/>
          <w:szCs w:val="32"/>
          <w:cs/>
        </w:rPr>
        <w:t>...............................</w:t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ความเห็นของรองฯ ฝ่</w:t>
      </w:r>
      <w:r w:rsidR="00F25713"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าย......................</w:t>
      </w:r>
    </w:p>
    <w:p w14:paraId="56CA0504" w14:textId="77777777" w:rsidR="007041B1" w:rsidRPr="002866A3" w:rsidRDefault="007041B1" w:rsidP="00694DFB">
      <w:pPr>
        <w:spacing w:line="20" w:lineRule="atLeast"/>
        <w:ind w:right="-567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1F2F589A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7666BFDE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5EDBA321" w14:textId="3FC1A51B" w:rsidR="007041B1" w:rsidRPr="002866A3" w:rsidRDefault="00284B8C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29E87B2F" wp14:editId="117A3590">
                <wp:simplePos x="0" y="0"/>
                <wp:positionH relativeFrom="margin">
                  <wp:posOffset>830726</wp:posOffset>
                </wp:positionH>
                <wp:positionV relativeFrom="paragraph">
                  <wp:posOffset>179021</wp:posOffset>
                </wp:positionV>
                <wp:extent cx="4425461" cy="1821873"/>
                <wp:effectExtent l="0" t="0" r="0" b="6985"/>
                <wp:wrapNone/>
                <wp:docPr id="1348350384" name="Text Box 1348350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461" cy="1821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A29071" w14:textId="77777777" w:rsidR="005D70FC" w:rsidRPr="00350F54" w:rsidRDefault="005D70FC" w:rsidP="00F2571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1B8C42D1" w14:textId="77777777" w:rsidR="005D70FC" w:rsidRPr="00712BFE" w:rsidRDefault="005D70FC" w:rsidP="00F2571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6EEBFC41" w14:textId="3902029E" w:rsidR="005D70FC" w:rsidRPr="00712BFE" w:rsidRDefault="005D70FC" w:rsidP="00F2571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................./หน.งาน.........../หน.แผนกวิชา.... ใช้เป็นข้อมูลในการดำเนิน</w:t>
                            </w:r>
                            <w:r w:rsidRPr="00F25713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การระดมทรัพยากรเพื่อการจัดการเรียนการสอนของสถานศึ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ต่อไป</w:t>
                            </w:r>
                            <w:r w:rsidRPr="00F25713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6E392985" w14:textId="77777777" w:rsidR="005D70FC" w:rsidRPr="00712BFE" w:rsidRDefault="005D70FC" w:rsidP="000A2F6C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21FAC057" w14:textId="4295711D" w:rsidR="005D70FC" w:rsidRPr="00712BFE" w:rsidRDefault="005D70FC" w:rsidP="00F2571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BB1882C" w14:textId="77777777" w:rsidR="005D70FC" w:rsidRPr="00712BFE" w:rsidRDefault="005D70FC" w:rsidP="00F2571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87B2F" id="Text Box 1348350384" o:spid="_x0000_s1550" type="#_x0000_t202" style="position:absolute;left:0;text-align:left;margin-left:65.4pt;margin-top:14.1pt;width:348.45pt;height:143.45pt;z-index:25293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" filled="f" stroked="f" strokeweight=".5pt">
                <v:textbox>
                  <w:txbxContent>
                    <w:p w14:paraId="74A29071" w14:textId="77777777" w:rsidR="005D70FC" w:rsidRPr="00350F54" w:rsidRDefault="005D70FC" w:rsidP="00F25713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1B8C42D1" w14:textId="77777777" w:rsidR="005D70FC" w:rsidRPr="00712BFE" w:rsidRDefault="005D70FC" w:rsidP="00F2571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6EEBFC41" w14:textId="3902029E" w:rsidR="005D70FC" w:rsidRPr="00712BFE" w:rsidRDefault="005D70FC" w:rsidP="00F2571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................./หน.งาน.........../หน.แผนกวิชา.... ใช้เป็นข้อมูลในการดำเนิน</w:t>
                      </w:r>
                      <w:r w:rsidRPr="00F25713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การระดมทรัพยากรเพื่อการจัดการเรียนการสอนของสถานศึกษา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ต่อไป</w:t>
                      </w:r>
                      <w:r w:rsidRPr="00F25713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 xml:space="preserve">  </w:t>
                      </w:r>
                    </w:p>
                    <w:p w14:paraId="6E392985" w14:textId="77777777" w:rsidR="005D70FC" w:rsidRPr="00712BFE" w:rsidRDefault="005D70FC" w:rsidP="000A2F6C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21FAC057" w14:textId="4295711D" w:rsidR="005D70FC" w:rsidRPr="00712BFE" w:rsidRDefault="005D70FC" w:rsidP="00F2571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BB1882C" w14:textId="77777777" w:rsidR="005D70FC" w:rsidRPr="00712BFE" w:rsidRDefault="005D70FC" w:rsidP="00F2571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E5AA22" w14:textId="2D981DF2" w:rsidR="007041B1" w:rsidRPr="002866A3" w:rsidRDefault="007041B1" w:rsidP="00694DFB">
      <w:pPr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</w:p>
    <w:p w14:paraId="7D39CF43" w14:textId="6E5F3363" w:rsidR="00F25713" w:rsidRPr="002866A3" w:rsidRDefault="00F25713" w:rsidP="00694DFB">
      <w:pPr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</w:p>
    <w:p w14:paraId="50DC3C1A" w14:textId="77777777" w:rsidR="00F25713" w:rsidRPr="002866A3" w:rsidRDefault="00F25713" w:rsidP="00694DFB">
      <w:pPr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</w:p>
    <w:p w14:paraId="474DCF37" w14:textId="77777777" w:rsidR="00F25713" w:rsidRPr="002866A3" w:rsidRDefault="00F25713" w:rsidP="00694DFB">
      <w:pPr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</w:p>
    <w:p w14:paraId="727D8835" w14:textId="77777777" w:rsidR="00F25713" w:rsidRPr="002866A3" w:rsidRDefault="00F25713" w:rsidP="00694DFB">
      <w:pPr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</w:p>
    <w:p w14:paraId="562D7A78" w14:textId="77777777" w:rsidR="000620B4" w:rsidRDefault="000620B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9A054AC" w14:textId="38BFA765" w:rsidR="001F1D03" w:rsidRDefault="001F1D0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935168" behindDoc="0" locked="0" layoutInCell="1" allowOverlap="1" wp14:anchorId="0635C58D" wp14:editId="2D09B868">
            <wp:simplePos x="0" y="0"/>
            <wp:positionH relativeFrom="margin">
              <wp:posOffset>2767965</wp:posOffset>
            </wp:positionH>
            <wp:positionV relativeFrom="paragraph">
              <wp:posOffset>-422910</wp:posOffset>
            </wp:positionV>
            <wp:extent cx="644525" cy="647700"/>
            <wp:effectExtent l="0" t="0" r="3175" b="0"/>
            <wp:wrapNone/>
            <wp:docPr id="8556124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2ECD7" w14:textId="2B034D77" w:rsidR="00F25713" w:rsidRPr="002866A3" w:rsidRDefault="00F1004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F25713" w:rsidRPr="002866A3">
        <w:rPr>
          <w:rFonts w:ascii="TH SarabunPSK" w:hAnsi="TH SarabunPSK" w:cs="TH SarabunPSK" w:hint="cs"/>
          <w:b/>
          <w:bCs/>
          <w:szCs w:val="32"/>
          <w:cs/>
        </w:rPr>
        <w:t>ผลการระดมทรัพยากรเพื่อการจัดการเรียนการสอน</w:t>
      </w:r>
    </w:p>
    <w:p w14:paraId="16D4E972" w14:textId="2050247C" w:rsidR="00F25713" w:rsidRPr="002866A3" w:rsidRDefault="00683825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สาขา</w:t>
      </w:r>
      <w:r w:rsidR="00F25713" w:rsidRPr="002866A3">
        <w:rPr>
          <w:rFonts w:ascii="TH SarabunPSK" w:hAnsi="TH SarabunPSK" w:cs="TH SarabunPSK" w:hint="cs"/>
          <w:b/>
          <w:bCs/>
          <w:szCs w:val="32"/>
          <w:cs/>
        </w:rPr>
        <w:t>วิชา.......................ปีการศึกษ</w:t>
      </w:r>
      <w:r w:rsidR="00E531B5">
        <w:rPr>
          <w:rFonts w:ascii="TH SarabunPSK" w:hAnsi="TH SarabunPSK" w:cs="TH SarabunPSK" w:hint="cs"/>
          <w:b/>
          <w:bCs/>
          <w:szCs w:val="32"/>
          <w:cs/>
        </w:rPr>
        <w:t>า...........................</w:t>
      </w:r>
    </w:p>
    <w:p w14:paraId="5BC93C6C" w14:textId="5A8DD76E" w:rsidR="00F25713" w:rsidRPr="002866A3" w:rsidRDefault="000620B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.</w:t>
      </w:r>
    </w:p>
    <w:tbl>
      <w:tblPr>
        <w:tblStyle w:val="a8"/>
        <w:tblW w:w="9270" w:type="dxa"/>
        <w:jc w:val="center"/>
        <w:tblLook w:val="04A0" w:firstRow="1" w:lastRow="0" w:firstColumn="1" w:lastColumn="0" w:noHBand="0" w:noVBand="1"/>
      </w:tblPr>
      <w:tblGrid>
        <w:gridCol w:w="562"/>
        <w:gridCol w:w="3421"/>
        <w:gridCol w:w="861"/>
        <w:gridCol w:w="1128"/>
        <w:gridCol w:w="1202"/>
        <w:gridCol w:w="1332"/>
        <w:gridCol w:w="764"/>
      </w:tblGrid>
      <w:tr w:rsidR="004644E0" w:rsidRPr="004644E0" w14:paraId="016BB772" w14:textId="404C922D" w:rsidTr="004644E0">
        <w:trPr>
          <w:trHeight w:val="333"/>
          <w:jc w:val="center"/>
        </w:trPr>
        <w:tc>
          <w:tcPr>
            <w:tcW w:w="562" w:type="dxa"/>
            <w:vMerge w:val="restart"/>
            <w:shd w:val="clear" w:color="auto" w:fill="D0CECE" w:themeFill="background2" w:themeFillShade="E6"/>
          </w:tcPr>
          <w:p w14:paraId="7603628E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1CA7AF6" w14:textId="05505617" w:rsidR="004644E0" w:rsidRPr="004644E0" w:rsidRDefault="004644E0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44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421" w:type="dxa"/>
            <w:vMerge w:val="restart"/>
            <w:shd w:val="clear" w:color="auto" w:fill="D0CECE" w:themeFill="background2" w:themeFillShade="E6"/>
            <w:vAlign w:val="center"/>
          </w:tcPr>
          <w:p w14:paraId="5570375D" w14:textId="3F1B34EF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44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บุคคล /</w:t>
            </w:r>
            <w:r w:rsidRPr="004644E0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 </w:t>
            </w:r>
            <w:r w:rsidRPr="004644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  <w:p w14:paraId="4D08C646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44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นับสนุนด้านการศึกษา</w:t>
            </w:r>
          </w:p>
        </w:tc>
        <w:tc>
          <w:tcPr>
            <w:tcW w:w="5287" w:type="dxa"/>
            <w:gridSpan w:val="5"/>
            <w:shd w:val="clear" w:color="auto" w:fill="D0CECE" w:themeFill="background2" w:themeFillShade="E6"/>
          </w:tcPr>
          <w:p w14:paraId="5490B033" w14:textId="3A2E4A40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44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นับสนุนด้าน </w:t>
            </w:r>
          </w:p>
        </w:tc>
      </w:tr>
      <w:tr w:rsidR="004644E0" w:rsidRPr="004644E0" w14:paraId="1CEAE959" w14:textId="4DC464ED" w:rsidTr="004644E0">
        <w:trPr>
          <w:trHeight w:val="133"/>
          <w:jc w:val="center"/>
        </w:trPr>
        <w:tc>
          <w:tcPr>
            <w:tcW w:w="562" w:type="dxa"/>
            <w:vMerge/>
            <w:shd w:val="clear" w:color="auto" w:fill="D0CECE" w:themeFill="background2" w:themeFillShade="E6"/>
          </w:tcPr>
          <w:p w14:paraId="51B1491B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21" w:type="dxa"/>
            <w:vMerge/>
            <w:shd w:val="clear" w:color="auto" w:fill="D0CECE" w:themeFill="background2" w:themeFillShade="E6"/>
          </w:tcPr>
          <w:p w14:paraId="1C693D13" w14:textId="1FDBE372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1" w:type="dxa"/>
            <w:shd w:val="clear" w:color="auto" w:fill="D0CECE" w:themeFill="background2" w:themeFillShade="E6"/>
          </w:tcPr>
          <w:p w14:paraId="548AB279" w14:textId="77777777" w:rsidR="004644E0" w:rsidRDefault="004644E0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44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</w:t>
            </w:r>
          </w:p>
          <w:p w14:paraId="363FB441" w14:textId="1BA10ED6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น)</w:t>
            </w:r>
          </w:p>
        </w:tc>
        <w:tc>
          <w:tcPr>
            <w:tcW w:w="1128" w:type="dxa"/>
            <w:shd w:val="clear" w:color="auto" w:fill="D0CECE" w:themeFill="background2" w:themeFillShade="E6"/>
            <w:vAlign w:val="center"/>
          </w:tcPr>
          <w:p w14:paraId="43AE9657" w14:textId="05F1D13D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44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202" w:type="dxa"/>
            <w:shd w:val="clear" w:color="auto" w:fill="D0CECE" w:themeFill="background2" w:themeFillShade="E6"/>
            <w:vAlign w:val="center"/>
          </w:tcPr>
          <w:p w14:paraId="44AB99EB" w14:textId="0DD12E0F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44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ุนการศึกษา</w:t>
            </w:r>
          </w:p>
          <w:p w14:paraId="3F216784" w14:textId="401BD80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44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32" w:type="dxa"/>
            <w:shd w:val="clear" w:color="auto" w:fill="D0CECE" w:themeFill="background2" w:themeFillShade="E6"/>
            <w:vAlign w:val="center"/>
          </w:tcPr>
          <w:p w14:paraId="08F8E14E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44E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 อุปกรณ์ ครุภัณฑ์</w:t>
            </w:r>
          </w:p>
          <w:p w14:paraId="7F8CFDA7" w14:textId="09CAE351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44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BF4E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 w:rsidRPr="004644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64" w:type="dxa"/>
            <w:shd w:val="clear" w:color="auto" w:fill="D0CECE" w:themeFill="background2" w:themeFillShade="E6"/>
          </w:tcPr>
          <w:p w14:paraId="0260AE1F" w14:textId="0591DE02" w:rsidR="004644E0" w:rsidRPr="004644E0" w:rsidRDefault="004644E0" w:rsidP="00694DFB">
            <w:pPr>
              <w:spacing w:before="36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ื่น ๆ</w:t>
            </w:r>
          </w:p>
        </w:tc>
      </w:tr>
      <w:tr w:rsidR="004644E0" w:rsidRPr="004644E0" w14:paraId="7A1D1521" w14:textId="52047C74" w:rsidTr="004644E0">
        <w:trPr>
          <w:trHeight w:val="333"/>
          <w:jc w:val="center"/>
        </w:trPr>
        <w:tc>
          <w:tcPr>
            <w:tcW w:w="562" w:type="dxa"/>
          </w:tcPr>
          <w:p w14:paraId="711BEB70" w14:textId="03F56BE2" w:rsidR="004644E0" w:rsidRPr="004644E0" w:rsidRDefault="004644E0" w:rsidP="00694DFB">
            <w:pPr>
              <w:pStyle w:val="a3"/>
              <w:tabs>
                <w:tab w:val="left" w:pos="324"/>
              </w:tabs>
              <w:spacing w:line="20" w:lineRule="atLeast"/>
              <w:ind w:left="34"/>
              <w:jc w:val="center"/>
              <w:rPr>
                <w:rFonts w:ascii="TH SarabunPSK" w:hAnsi="TH SarabunPSK" w:cs="TH SarabunPSK"/>
                <w:sz w:val="28"/>
              </w:rPr>
            </w:pPr>
            <w:r w:rsidRPr="004644E0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421" w:type="dxa"/>
          </w:tcPr>
          <w:p w14:paraId="7B06CA9A" w14:textId="194E6F98" w:rsidR="004644E0" w:rsidRPr="004644E0" w:rsidRDefault="004644E0" w:rsidP="00694DFB">
            <w:pPr>
              <w:pStyle w:val="a3"/>
              <w:tabs>
                <w:tab w:val="left" w:pos="324"/>
              </w:tabs>
              <w:spacing w:line="20" w:lineRule="atLeast"/>
              <w:ind w:left="3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1" w:type="dxa"/>
          </w:tcPr>
          <w:p w14:paraId="372FB3A0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4E977CE4" w14:textId="44F2F1B6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2" w:type="dxa"/>
          </w:tcPr>
          <w:p w14:paraId="249F15EA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061878BE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" w:type="dxa"/>
          </w:tcPr>
          <w:p w14:paraId="112759E5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44E0" w:rsidRPr="004644E0" w14:paraId="31D22681" w14:textId="2DB051F3" w:rsidTr="004644E0">
        <w:trPr>
          <w:trHeight w:val="333"/>
          <w:jc w:val="center"/>
        </w:trPr>
        <w:tc>
          <w:tcPr>
            <w:tcW w:w="562" w:type="dxa"/>
          </w:tcPr>
          <w:p w14:paraId="2085AE4D" w14:textId="040A5D8A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644E0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3421" w:type="dxa"/>
          </w:tcPr>
          <w:p w14:paraId="48C09B48" w14:textId="572423FE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1" w:type="dxa"/>
          </w:tcPr>
          <w:p w14:paraId="073A0A83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20120295" w14:textId="3C0AD92B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2" w:type="dxa"/>
          </w:tcPr>
          <w:p w14:paraId="6DF9D768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24C9A359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" w:type="dxa"/>
          </w:tcPr>
          <w:p w14:paraId="6044B41D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44E0" w:rsidRPr="004644E0" w14:paraId="42D800A1" w14:textId="46BE9866" w:rsidTr="004644E0">
        <w:trPr>
          <w:trHeight w:val="333"/>
          <w:jc w:val="center"/>
        </w:trPr>
        <w:tc>
          <w:tcPr>
            <w:tcW w:w="562" w:type="dxa"/>
          </w:tcPr>
          <w:p w14:paraId="1CBE4267" w14:textId="1EBBC843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644E0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421" w:type="dxa"/>
          </w:tcPr>
          <w:p w14:paraId="661BF582" w14:textId="437C9072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1" w:type="dxa"/>
          </w:tcPr>
          <w:p w14:paraId="3BE1F58F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59A6637A" w14:textId="58B1E66E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2" w:type="dxa"/>
          </w:tcPr>
          <w:p w14:paraId="5F4324B2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2DE3B7A7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" w:type="dxa"/>
          </w:tcPr>
          <w:p w14:paraId="18E94F0F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44E0" w:rsidRPr="004644E0" w14:paraId="2F8DF6E9" w14:textId="498AA94C" w:rsidTr="004644E0">
        <w:trPr>
          <w:trHeight w:val="333"/>
          <w:jc w:val="center"/>
        </w:trPr>
        <w:tc>
          <w:tcPr>
            <w:tcW w:w="562" w:type="dxa"/>
          </w:tcPr>
          <w:p w14:paraId="69F39351" w14:textId="51A2B16C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644E0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421" w:type="dxa"/>
          </w:tcPr>
          <w:p w14:paraId="739CE6FE" w14:textId="4A062CDA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1" w:type="dxa"/>
          </w:tcPr>
          <w:p w14:paraId="2D81C9EB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65569B8D" w14:textId="6696427E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2" w:type="dxa"/>
          </w:tcPr>
          <w:p w14:paraId="469A6509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2C22EAEE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" w:type="dxa"/>
          </w:tcPr>
          <w:p w14:paraId="678DA0F3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44E0" w:rsidRPr="004644E0" w14:paraId="01CE2A0C" w14:textId="3F646A09" w:rsidTr="004644E0">
        <w:trPr>
          <w:trHeight w:val="333"/>
          <w:jc w:val="center"/>
        </w:trPr>
        <w:tc>
          <w:tcPr>
            <w:tcW w:w="562" w:type="dxa"/>
          </w:tcPr>
          <w:p w14:paraId="5A1C6F43" w14:textId="0708B7D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644E0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3421" w:type="dxa"/>
          </w:tcPr>
          <w:p w14:paraId="74461299" w14:textId="40676863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1" w:type="dxa"/>
          </w:tcPr>
          <w:p w14:paraId="216E2684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3F445C23" w14:textId="672C16A8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2" w:type="dxa"/>
          </w:tcPr>
          <w:p w14:paraId="3C8F7B90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67841CC6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" w:type="dxa"/>
          </w:tcPr>
          <w:p w14:paraId="0A44BA5B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44E0" w:rsidRPr="004644E0" w14:paraId="56FCB35C" w14:textId="09ADFBCB" w:rsidTr="004644E0">
        <w:trPr>
          <w:trHeight w:val="333"/>
          <w:jc w:val="center"/>
        </w:trPr>
        <w:tc>
          <w:tcPr>
            <w:tcW w:w="562" w:type="dxa"/>
          </w:tcPr>
          <w:p w14:paraId="67F88C14" w14:textId="215ACA0C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644E0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3421" w:type="dxa"/>
          </w:tcPr>
          <w:p w14:paraId="5D2FB459" w14:textId="0FE53A41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1" w:type="dxa"/>
          </w:tcPr>
          <w:p w14:paraId="35AFBBDF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0A2697B3" w14:textId="19C8569E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2" w:type="dxa"/>
          </w:tcPr>
          <w:p w14:paraId="05965E96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74B74893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" w:type="dxa"/>
          </w:tcPr>
          <w:p w14:paraId="72A16034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F4EE5" w:rsidRPr="004644E0" w14:paraId="3C68E26F" w14:textId="33F49357" w:rsidTr="00E71E01">
        <w:trPr>
          <w:trHeight w:val="333"/>
          <w:jc w:val="center"/>
        </w:trPr>
        <w:tc>
          <w:tcPr>
            <w:tcW w:w="3983" w:type="dxa"/>
            <w:gridSpan w:val="2"/>
          </w:tcPr>
          <w:p w14:paraId="3779C05E" w14:textId="60C7C916" w:rsidR="00BF4EE5" w:rsidRPr="00BF4EE5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61" w:type="dxa"/>
          </w:tcPr>
          <w:p w14:paraId="4295BE70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54D597DC" w14:textId="31C73700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2" w:type="dxa"/>
          </w:tcPr>
          <w:p w14:paraId="212FB83A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3EBB52BA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" w:type="dxa"/>
          </w:tcPr>
          <w:p w14:paraId="48C55289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6440226" w14:textId="30BB1750" w:rsidR="007041B1" w:rsidRDefault="007041B1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3B58184C" w14:textId="17D48B7B" w:rsidR="004644E0" w:rsidRPr="008347C0" w:rsidRDefault="004644E0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szCs w:val="32"/>
        </w:rPr>
      </w:pPr>
      <w:r w:rsidRPr="008347C0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>หมายเหตุ</w:t>
      </w:r>
      <w:r w:rsidRPr="008347C0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8347C0">
        <w:rPr>
          <w:rFonts w:ascii="TH SarabunPSK" w:eastAsia="Calibri" w:hAnsi="TH SarabunPSK" w:cs="TH SarabunPSK"/>
          <w:color w:val="000000"/>
          <w:szCs w:val="32"/>
        </w:rPr>
        <w:t xml:space="preserve">: </w:t>
      </w:r>
      <w:r w:rsidRPr="008347C0">
        <w:rPr>
          <w:rFonts w:ascii="TH SarabunPSK" w:eastAsia="Calibri" w:hAnsi="TH SarabunPSK" w:cs="TH SarabunPSK" w:hint="cs"/>
          <w:color w:val="000000"/>
          <w:szCs w:val="32"/>
          <w:cs/>
        </w:rPr>
        <w:t xml:space="preserve">บุคลากร หมายถึง </w:t>
      </w:r>
      <w:r w:rsidRPr="008347C0">
        <w:rPr>
          <w:rFonts w:ascii="TH SarabunPSK" w:eastAsia="Calibri" w:hAnsi="TH SarabunPSK" w:cs="TH SarabunPSK" w:hint="cs"/>
          <w:szCs w:val="32"/>
          <w:cs/>
        </w:rPr>
        <w:t>ครูพิเศษ ครูภูมิปัญญาท้องถิ่น ครูผู้เชี่ยวชาญ  ครูฝึกในสถานประกอบก</w:t>
      </w:r>
      <w:r w:rsidR="00683825" w:rsidRPr="008347C0">
        <w:rPr>
          <w:rFonts w:ascii="TH SarabunPSK" w:eastAsia="Calibri" w:hAnsi="TH SarabunPSK" w:cs="TH SarabunPSK" w:hint="cs"/>
          <w:szCs w:val="32"/>
          <w:cs/>
        </w:rPr>
        <w:t>า</w:t>
      </w:r>
      <w:r w:rsidRPr="008347C0">
        <w:rPr>
          <w:rFonts w:ascii="TH SarabunPSK" w:eastAsia="Calibri" w:hAnsi="TH SarabunPSK" w:cs="TH SarabunPSK" w:hint="cs"/>
          <w:szCs w:val="32"/>
          <w:cs/>
        </w:rPr>
        <w:t xml:space="preserve">ร </w:t>
      </w:r>
    </w:p>
    <w:p w14:paraId="4D745588" w14:textId="115E3FC0" w:rsidR="004644E0" w:rsidRPr="008347C0" w:rsidRDefault="004644E0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szCs w:val="32"/>
        </w:rPr>
      </w:pPr>
      <w:r w:rsidRPr="008347C0">
        <w:rPr>
          <w:rFonts w:ascii="TH SarabunPSK" w:eastAsia="Calibri" w:hAnsi="TH SarabunPSK" w:cs="TH SarabunPSK" w:hint="cs"/>
          <w:szCs w:val="32"/>
          <w:cs/>
        </w:rPr>
        <w:t xml:space="preserve">               ครูแลกเปลี่ยน ผู้ทรงคุณวุฒิ </w:t>
      </w:r>
    </w:p>
    <w:p w14:paraId="6ABDA4FB" w14:textId="77777777" w:rsidR="008347C0" w:rsidRDefault="008347C0">
      <w:pPr>
        <w:rPr>
          <w:rFonts w:ascii="TH SarabunPSK" w:eastAsia="Calibri" w:hAnsi="TH SarabunPSK" w:cs="TH SarabunPSK"/>
          <w:b/>
          <w:bCs/>
          <w:color w:val="000000"/>
          <w:sz w:val="28"/>
          <w:cs/>
        </w:rPr>
      </w:pPr>
      <w:r>
        <w:rPr>
          <w:rFonts w:ascii="TH SarabunPSK" w:eastAsia="Calibri" w:hAnsi="TH SarabunPSK" w:cs="TH SarabunPSK"/>
          <w:b/>
          <w:bCs/>
          <w:color w:val="000000"/>
          <w:sz w:val="28"/>
          <w:cs/>
        </w:rPr>
        <w:br w:type="page"/>
      </w:r>
    </w:p>
    <w:p w14:paraId="2AA34D17" w14:textId="4140B71D" w:rsidR="009A1FBA" w:rsidRPr="008347C0" w:rsidRDefault="009A1FBA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b/>
          <w:bCs/>
          <w:color w:val="000000"/>
          <w:szCs w:val="32"/>
        </w:rPr>
      </w:pPr>
      <w:r w:rsidRPr="008347C0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>สรุป</w:t>
      </w:r>
    </w:p>
    <w:p w14:paraId="3088FB64" w14:textId="7F43F722" w:rsidR="009A1FBA" w:rsidRPr="008347C0" w:rsidRDefault="009A1FBA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pacing w:val="-4"/>
          <w:szCs w:val="32"/>
        </w:rPr>
      </w:pPr>
      <w:r w:rsidRPr="008347C0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8347C0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="00BF4EE5" w:rsidRPr="008347C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ในปีการศึกษา.................</w:t>
      </w:r>
      <w:r w:rsidR="00683825" w:rsidRPr="008347C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สาขา</w:t>
      </w:r>
      <w:r w:rsidRPr="008347C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วิชา.............มีการระดมทรัพยากรจากภาคีเครือข่ายความร่วมมือในการจัดการศึกษา ดังนี้</w:t>
      </w:r>
    </w:p>
    <w:p w14:paraId="6DF10B90" w14:textId="35B6DD28" w:rsidR="009A1FBA" w:rsidRPr="008347C0" w:rsidRDefault="009A1FBA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pacing w:val="-4"/>
          <w:szCs w:val="32"/>
        </w:rPr>
      </w:pPr>
      <w:r w:rsidRPr="008347C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8347C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  <w:t xml:space="preserve">1. </w:t>
      </w:r>
      <w:r w:rsidR="00BF4EE5" w:rsidRPr="008347C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 xml:space="preserve">ด้านบุคคลกร </w:t>
      </w:r>
      <w:r w:rsidRPr="008347C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 xml:space="preserve"> </w:t>
      </w:r>
      <w:r w:rsidR="00BF4EE5"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="00BF4EE5"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="00BF4EE5"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="00BF4EE5"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8347C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จำนวน.....</w:t>
      </w:r>
      <w:r w:rsidR="00BF4EE5" w:rsidRPr="008347C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.</w:t>
      </w:r>
      <w:r w:rsidRPr="008347C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......คน</w:t>
      </w:r>
      <w:r w:rsidR="00BF4EE5" w:rsidRPr="008347C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 xml:space="preserve"> ดังนี้</w:t>
      </w:r>
    </w:p>
    <w:p w14:paraId="1C0A1A2A" w14:textId="6651616B" w:rsidR="00BF4EE5" w:rsidRPr="008347C0" w:rsidRDefault="00BF4EE5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pacing w:val="-4"/>
          <w:szCs w:val="32"/>
        </w:rPr>
      </w:pPr>
      <w:r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8347C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 xml:space="preserve">1.1 </w:t>
      </w:r>
      <w:r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 xml:space="preserve">ครูพิเศษ </w:t>
      </w:r>
      <w:r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8347C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จำวน..............คน</w:t>
      </w:r>
    </w:p>
    <w:p w14:paraId="49BCE847" w14:textId="77777777" w:rsidR="00BF4EE5" w:rsidRPr="008347C0" w:rsidRDefault="00BF4EE5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pacing w:val="-4"/>
          <w:szCs w:val="32"/>
        </w:rPr>
      </w:pPr>
      <w:r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8347C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 xml:space="preserve">1.2 </w:t>
      </w:r>
      <w:r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 xml:space="preserve">ครูภูมิปัญญาท้องถิ่น </w:t>
      </w:r>
      <w:r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8347C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จำนวน............คน</w:t>
      </w:r>
    </w:p>
    <w:p w14:paraId="35E9A165" w14:textId="101187C5" w:rsidR="00BF4EE5" w:rsidRPr="008347C0" w:rsidRDefault="00BF4EE5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pacing w:val="-4"/>
          <w:szCs w:val="32"/>
        </w:rPr>
      </w:pPr>
      <w:r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8347C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 xml:space="preserve">1.3 </w:t>
      </w:r>
      <w:r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 xml:space="preserve">ครูผู้เชี่ยวชาญ  </w:t>
      </w:r>
      <w:r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8347C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จำนวน............คน</w:t>
      </w:r>
    </w:p>
    <w:p w14:paraId="184215DE" w14:textId="0B9240C0" w:rsidR="00BF4EE5" w:rsidRPr="008347C0" w:rsidRDefault="00BF4EE5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pacing w:val="-4"/>
          <w:szCs w:val="32"/>
        </w:rPr>
      </w:pPr>
      <w:r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8347C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 xml:space="preserve">1.4 </w:t>
      </w:r>
      <w:r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 xml:space="preserve">ครูฝึกในสถานประกอบกร </w:t>
      </w:r>
      <w:r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8347C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จำนวน............คน</w:t>
      </w:r>
    </w:p>
    <w:p w14:paraId="73732503" w14:textId="04CAB15D" w:rsidR="00BF4EE5" w:rsidRPr="008347C0" w:rsidRDefault="00BF4EE5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pacing w:val="-4"/>
          <w:szCs w:val="32"/>
        </w:rPr>
      </w:pPr>
      <w:r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 xml:space="preserve">              </w:t>
      </w:r>
      <w:r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8347C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 xml:space="preserve">1.5 </w:t>
      </w:r>
      <w:r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>ครูแลกเปลี่ยน</w:t>
      </w:r>
      <w:r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8347C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จำนวน...........คน</w:t>
      </w:r>
      <w:r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 xml:space="preserve"> </w:t>
      </w:r>
    </w:p>
    <w:p w14:paraId="4A984F86" w14:textId="303E5D32" w:rsidR="00BF4EE5" w:rsidRPr="008347C0" w:rsidRDefault="00BF4EE5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pacing w:val="-4"/>
          <w:szCs w:val="32"/>
        </w:rPr>
      </w:pPr>
      <w:r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8347C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 xml:space="preserve">1.6 </w:t>
      </w:r>
      <w:r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>ผู้ทรงคุณวุฒิ</w:t>
      </w:r>
      <w:r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8347C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จำนวน............คน</w:t>
      </w:r>
    </w:p>
    <w:p w14:paraId="53557F35" w14:textId="6F02E552" w:rsidR="009A1FBA" w:rsidRPr="008347C0" w:rsidRDefault="009A1FBA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pacing w:val="-4"/>
          <w:szCs w:val="32"/>
        </w:rPr>
      </w:pPr>
      <w:r w:rsidRPr="008347C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8347C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="00BF4EE5" w:rsidRPr="008347C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2</w:t>
      </w:r>
      <w:r w:rsidRPr="008347C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 xml:space="preserve">. </w:t>
      </w:r>
      <w:r w:rsidR="00BF4EE5" w:rsidRPr="008347C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ด้านงบประมาณ</w:t>
      </w:r>
      <w:r w:rsidR="00BF4EE5"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="00BF4EE5"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="00BF4EE5"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8347C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จำนวน</w:t>
      </w:r>
      <w:r w:rsidR="00BF4EE5" w:rsidRPr="008347C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.............</w:t>
      </w:r>
      <w:r w:rsidRPr="008347C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บาท</w:t>
      </w:r>
    </w:p>
    <w:p w14:paraId="417468A9" w14:textId="5D245EE4" w:rsidR="00BF4EE5" w:rsidRPr="008347C0" w:rsidRDefault="009A1FBA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pacing w:val="-4"/>
          <w:szCs w:val="32"/>
        </w:rPr>
      </w:pPr>
      <w:r w:rsidRPr="008347C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8347C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="00BF4EE5" w:rsidRPr="008347C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3</w:t>
      </w:r>
      <w:r w:rsidRPr="008347C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 xml:space="preserve">. </w:t>
      </w:r>
      <w:r w:rsidR="00BF4EE5" w:rsidRPr="008347C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ด้านทุนการศึกษา</w:t>
      </w:r>
      <w:r w:rsidR="00BF4EE5"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="00BF4EE5"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="00BF4EE5"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8347C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จำนวน ......</w:t>
      </w:r>
      <w:r w:rsidR="00BF4EE5" w:rsidRPr="008347C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......บาท</w:t>
      </w:r>
    </w:p>
    <w:p w14:paraId="08C0E1FD" w14:textId="57594471" w:rsidR="00BF4EE5" w:rsidRPr="008347C0" w:rsidRDefault="00BF4EE5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pacing w:val="-4"/>
          <w:szCs w:val="32"/>
        </w:rPr>
      </w:pPr>
      <w:r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8347C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4</w:t>
      </w:r>
      <w:r w:rsidR="009A1FBA" w:rsidRPr="008347C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.</w:t>
      </w:r>
      <w:r w:rsidR="009A1FBA" w:rsidRPr="008347C0">
        <w:rPr>
          <w:rFonts w:ascii="TH SarabunPSK" w:eastAsia="Calibri" w:hAnsi="TH SarabunPSK" w:cs="TH SarabunPSK" w:hint="cs"/>
          <w:color w:val="000000"/>
          <w:spacing w:val="-4"/>
          <w:szCs w:val="32"/>
        </w:rPr>
        <w:t xml:space="preserve"> </w:t>
      </w:r>
      <w:r w:rsidRPr="008347C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ด้าน</w:t>
      </w:r>
      <w:r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>วัสดุ อุปกรณ์ ครุภัณฑ์</w:t>
      </w:r>
      <w:r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8347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8347C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จำนวน.............รายการ</w:t>
      </w:r>
    </w:p>
    <w:p w14:paraId="7106E4EB" w14:textId="67779CDD" w:rsidR="009A1FBA" w:rsidRPr="008347C0" w:rsidRDefault="00BF4EE5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8347C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 xml:space="preserve">          </w:t>
      </w:r>
      <w:r w:rsidR="008347C0">
        <w:rPr>
          <w:rFonts w:ascii="TH SarabunPSK" w:eastAsia="Calibri" w:hAnsi="TH SarabunPSK" w:cs="TH SarabunPSK"/>
          <w:color w:val="000000"/>
          <w:spacing w:val="-4"/>
          <w:szCs w:val="32"/>
        </w:rPr>
        <w:t xml:space="preserve"> </w:t>
      </w:r>
      <w:r w:rsidRPr="008347C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5</w:t>
      </w:r>
      <w:r w:rsidR="00FD681A" w:rsidRPr="008347C0">
        <w:rPr>
          <w:rFonts w:ascii="TH SarabunPSK" w:eastAsia="Calibri" w:hAnsi="TH SarabunPSK" w:cs="TH SarabunPSK" w:hint="cs"/>
          <w:color w:val="000000"/>
          <w:spacing w:val="-4"/>
          <w:szCs w:val="32"/>
        </w:rPr>
        <w:t xml:space="preserve">. </w:t>
      </w:r>
      <w:r w:rsidR="00FD681A" w:rsidRPr="008347C0">
        <w:rPr>
          <w:rFonts w:ascii="TH SarabunPSK" w:eastAsia="Calibri" w:hAnsi="TH SarabunPSK" w:cs="TH SarabunPSK" w:hint="cs"/>
          <w:color w:val="000000"/>
          <w:szCs w:val="32"/>
          <w:cs/>
        </w:rPr>
        <w:t xml:space="preserve">ด้านอื่น ๆ </w:t>
      </w:r>
      <w:r w:rsidRPr="008347C0">
        <w:rPr>
          <w:rFonts w:ascii="TH SarabunPSK" w:eastAsia="Calibri" w:hAnsi="TH SarabunPSK" w:cs="TH SarabunPSK" w:hint="cs"/>
          <w:color w:val="000000"/>
          <w:szCs w:val="32"/>
          <w:cs/>
        </w:rPr>
        <w:t xml:space="preserve">ระบุ........................           </w:t>
      </w:r>
      <w:r w:rsidR="008347C0">
        <w:rPr>
          <w:rFonts w:ascii="TH SarabunPSK" w:eastAsia="Calibri" w:hAnsi="TH SarabunPSK" w:cs="TH SarabunPSK"/>
          <w:color w:val="000000"/>
          <w:szCs w:val="32"/>
        </w:rPr>
        <w:t xml:space="preserve">  </w:t>
      </w:r>
      <w:r w:rsidR="00FD681A" w:rsidRPr="008347C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จำนวน...............</w:t>
      </w:r>
    </w:p>
    <w:p w14:paraId="567ED0AE" w14:textId="72C9B8F4" w:rsidR="00F10049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36"/>
          <w:szCs w:val="36"/>
        </w:rPr>
      </w:pPr>
      <w:r w:rsidRPr="008347C0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ab/>
      </w:r>
    </w:p>
    <w:p w14:paraId="3FC94D58" w14:textId="77777777" w:rsidR="008347C0" w:rsidRPr="008347C0" w:rsidRDefault="008347C0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36"/>
          <w:szCs w:val="36"/>
        </w:rPr>
      </w:pPr>
    </w:p>
    <w:p w14:paraId="6A134D6F" w14:textId="7A5C780D" w:rsidR="007041B1" w:rsidRPr="008347C0" w:rsidRDefault="00F10049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8347C0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347C0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="007041B1" w:rsidRPr="008347C0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ab/>
      </w:r>
      <w:r w:rsidR="007041B1" w:rsidRPr="008347C0">
        <w:rPr>
          <w:rFonts w:ascii="TH SarabunPSK" w:eastAsia="Calibri" w:hAnsi="TH SarabunPSK" w:cs="TH SarabunPSK" w:hint="cs"/>
          <w:color w:val="000000"/>
          <w:szCs w:val="32"/>
          <w:cs/>
        </w:rPr>
        <w:t>ลงชื่อ</w:t>
      </w:r>
      <w:r w:rsidR="007041B1" w:rsidRPr="008347C0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="007041B1" w:rsidRPr="008347C0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="007041B1" w:rsidRPr="008347C0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="007041B1" w:rsidRPr="008347C0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="007041B1" w:rsidRPr="008347C0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018E8F2B" w14:textId="77777777" w:rsidR="007041B1" w:rsidRPr="008347C0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8347C0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8347C0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(</w:t>
      </w:r>
      <w:r w:rsidRPr="008347C0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8347C0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8347C0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8347C0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8347C0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8347C0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5517110D" w14:textId="06DDE900" w:rsidR="007041B1" w:rsidRPr="008347C0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8347C0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8347C0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="00484C9B" w:rsidRPr="008347C0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</w:t>
      </w:r>
      <w:r w:rsidRPr="008347C0">
        <w:rPr>
          <w:rFonts w:ascii="TH SarabunPSK" w:eastAsia="Calibri" w:hAnsi="TH SarabunPSK" w:cs="TH SarabunPSK" w:hint="cs"/>
          <w:color w:val="000000"/>
          <w:szCs w:val="32"/>
          <w:cs/>
        </w:rPr>
        <w:t>หัวหน้าแผนกวิชา</w:t>
      </w:r>
      <w:r w:rsidRPr="008347C0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8347C0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8347C0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bookmarkStart w:id="304" w:name="_Hlk198559919"/>
    </w:p>
    <w:p w14:paraId="2993397F" w14:textId="28A9079B" w:rsidR="001A50AD" w:rsidRPr="008347C0" w:rsidRDefault="008347C0" w:rsidP="008347C0">
      <w:pPr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8347C0">
        <w:rPr>
          <w:rFonts w:ascii="TH SarabunPSK" w:eastAsia="Calibri" w:hAnsi="TH SarabunPSK" w:cs="TH SarabunPSK"/>
          <w:color w:val="000000"/>
          <w:szCs w:val="32"/>
          <w:u w:val="dotted"/>
        </w:rPr>
        <w:br w:type="page"/>
      </w:r>
    </w:p>
    <w:p w14:paraId="05B3F7D5" w14:textId="77777777" w:rsidR="007041B1" w:rsidRPr="002866A3" w:rsidRDefault="007041B1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4D74F610" wp14:editId="0D7959D0">
                <wp:simplePos x="0" y="0"/>
                <wp:positionH relativeFrom="margin">
                  <wp:posOffset>3690620</wp:posOffset>
                </wp:positionH>
                <wp:positionV relativeFrom="paragraph">
                  <wp:posOffset>-526415</wp:posOffset>
                </wp:positionV>
                <wp:extent cx="2260600" cy="615950"/>
                <wp:effectExtent l="0" t="0" r="25400" b="12700"/>
                <wp:wrapNone/>
                <wp:docPr id="20194560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D09A79" w14:textId="77777777" w:rsidR="005D70FC" w:rsidRPr="00BE4787" w:rsidRDefault="005D70FC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BE4787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5CC2D392" w14:textId="08408677" w:rsidR="005D70FC" w:rsidRPr="00BE4787" w:rsidRDefault="005D70FC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BE4787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ข้อ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4F610" id="_x0000_s1551" type="#_x0000_t202" style="position:absolute;left:0;text-align:left;margin-left:290.6pt;margin-top:-41.45pt;width:178pt;height:48.5pt;z-index:25283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" fillcolor="window" strokeweight=".5pt">
                <v:textbox>
                  <w:txbxContent>
                    <w:p w14:paraId="0BD09A79" w14:textId="77777777" w:rsidR="005D70FC" w:rsidRPr="00BE4787" w:rsidRDefault="005D70FC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BE4787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5CC2D392" w14:textId="08408677" w:rsidR="005D70FC" w:rsidRPr="00BE4787" w:rsidRDefault="005D70FC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BE4787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ข้อที่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134B9749">
          <v:shape id="_x0000_s2176" type="#_x0000_t75" style="position:absolute;left:0;text-align:left;margin-left:-.75pt;margin-top:-12.95pt;width:42.5pt;height:42.5pt;z-index:252829696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76" DrawAspect="Content" ObjectID="_1833737138" r:id="rId110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6437561B" w14:textId="333D1835" w:rsidR="007041B1" w:rsidRPr="002866A3" w:rsidRDefault="007041B1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="00584A16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</w:t>
      </w:r>
      <w:r w:rsidR="000620B4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</w:t>
      </w:r>
      <w:r w:rsidR="00584A16" w:rsidRPr="00584A16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584A16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 xml:space="preserve">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</w:t>
      </w:r>
    </w:p>
    <w:p w14:paraId="190D9196" w14:textId="77777777" w:rsidR="000620B4" w:rsidRPr="002866A3" w:rsidRDefault="000620B4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2A451A4B" w14:textId="4FAA9C53" w:rsidR="007041B1" w:rsidRDefault="007041B1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</w:t>
      </w:r>
      <w:r w:rsidRPr="002866A3">
        <w:rPr>
          <w:rFonts w:ascii="TH SarabunPSK" w:hAnsi="TH SarabunPSK" w:cs="TH SarabunPSK" w:hint="cs"/>
          <w:szCs w:val="32"/>
          <w:u w:val="dotted"/>
          <w:cs/>
        </w:rPr>
        <w:t>ผลการระดมทรัพยากรเพื่อการจัดการเรียนการสอน ในภาพรวมของสถานศึกษา</w:t>
      </w:r>
      <w:r w:rsidR="00BE4787" w:rsidRPr="002866A3">
        <w:rPr>
          <w:rFonts w:ascii="TH SarabunPSK" w:hAnsi="TH SarabunPSK" w:cs="TH SarabunPSK" w:hint="cs"/>
          <w:szCs w:val="32"/>
          <w:u w:val="dotted"/>
          <w:cs/>
        </w:rPr>
        <w:t xml:space="preserve"> </w:t>
      </w:r>
      <w:r w:rsidR="000620B4">
        <w:rPr>
          <w:rFonts w:ascii="TH SarabunPSK" w:hAnsi="TH SarabunPSK" w:cs="TH SarabunPSK" w:hint="cs"/>
          <w:szCs w:val="32"/>
          <w:u w:val="dotted"/>
          <w:cs/>
        </w:rPr>
        <w:t>ปีการศึกษา</w:t>
      </w:r>
      <w:r w:rsidR="007F0CFB">
        <w:rPr>
          <w:rFonts w:ascii="TH SarabunPSK" w:hAnsi="TH SarabunPSK" w:cs="TH SarabunPSK" w:hint="cs"/>
          <w:szCs w:val="32"/>
          <w:u w:val="dotted"/>
          <w:cs/>
        </w:rPr>
        <w:t>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</w:p>
    <w:p w14:paraId="54818769" w14:textId="0834AC87" w:rsidR="000620B4" w:rsidRPr="000620B4" w:rsidRDefault="000620B4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u w:val="dotted"/>
        </w:rPr>
      </w:pPr>
      <w:r w:rsidRPr="000620B4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27008" behindDoc="0" locked="0" layoutInCell="1" allowOverlap="1" wp14:anchorId="67CB614D" wp14:editId="037735FE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950585" cy="0"/>
                <wp:effectExtent l="0" t="19050" r="31115" b="19050"/>
                <wp:wrapNone/>
                <wp:docPr id="142873782" name="ตัวเชื่อมต่อตรง 142873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A4DDC" id="ตัวเชื่อมต่อตรง 142873782" o:spid="_x0000_s1026" style="position:absolute;z-index:253227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68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5477E76E" w14:textId="77777777" w:rsidR="007041B1" w:rsidRPr="002866A3" w:rsidRDefault="007041B1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0620B4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 xml:space="preserve">เรียน  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>ผู้อำนวยการวิทยาลัย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</w:p>
    <w:p w14:paraId="16F636EA" w14:textId="77777777" w:rsidR="007041B1" w:rsidRPr="000620B4" w:rsidRDefault="007041B1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0620B4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28A92D44" w14:textId="3B105C4B" w:rsidR="007041B1" w:rsidRPr="002866A3" w:rsidRDefault="009A1FBA" w:rsidP="00F10049">
      <w:pPr>
        <w:spacing w:line="20" w:lineRule="atLeast"/>
        <w:ind w:right="-426" w:firstLine="720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1. </w:t>
      </w:r>
      <w:r w:rsidR="00F10049">
        <w:rPr>
          <w:rFonts w:ascii="TH SarabunPSK" w:hAnsi="TH SarabunPSK" w:cs="TH SarabunPSK" w:hint="cs"/>
          <w:szCs w:val="32"/>
          <w:cs/>
        </w:rPr>
        <w:t>รายงาน</w:t>
      </w:r>
      <w:r w:rsidR="007041B1" w:rsidRPr="002866A3">
        <w:rPr>
          <w:rFonts w:ascii="TH SarabunPSK" w:hAnsi="TH SarabunPSK" w:cs="TH SarabunPSK" w:hint="cs"/>
          <w:szCs w:val="32"/>
          <w:cs/>
        </w:rPr>
        <w:t>ผลการระดมทรัพยากรเพื่อการจัดการเรียนการสอน ในภาพรวมของสถานศึกษา</w:t>
      </w:r>
      <w:r w:rsidR="007041B1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="00F10049">
        <w:rPr>
          <w:rFonts w:ascii="TH SarabunPSK" w:eastAsia="Calibri" w:hAnsi="TH SarabunPSK" w:cs="TH SarabunPSK"/>
          <w:color w:val="000000"/>
          <w:szCs w:val="32"/>
          <w:cs/>
        </w:rPr>
        <w:br/>
      </w:r>
      <w:r w:rsidR="007041B1" w:rsidRPr="002866A3">
        <w:rPr>
          <w:rFonts w:ascii="TH SarabunPSK" w:eastAsia="Calibri" w:hAnsi="TH SarabunPSK" w:cs="TH SarabunPSK" w:hint="cs"/>
          <w:szCs w:val="32"/>
          <w:cs/>
        </w:rPr>
        <w:t>ปีการศึกษา</w:t>
      </w:r>
      <w:r w:rsidR="007F0CFB">
        <w:rPr>
          <w:rFonts w:ascii="TH SarabunPSK" w:eastAsia="Calibri" w:hAnsi="TH SarabunPSK" w:cs="TH SarabunPSK" w:hint="cs"/>
          <w:szCs w:val="32"/>
          <w:cs/>
        </w:rPr>
        <w:t>................</w:t>
      </w:r>
      <w:r w:rsidR="00F10049">
        <w:rPr>
          <w:rFonts w:ascii="TH SarabunPSK" w:eastAsia="Calibri" w:hAnsi="TH SarabunPSK" w:cs="TH SarabunPSK" w:hint="cs"/>
          <w:szCs w:val="32"/>
          <w:cs/>
        </w:rPr>
        <w:t xml:space="preserve">                              </w:t>
      </w:r>
      <w:r w:rsidR="00F10049">
        <w:rPr>
          <w:rFonts w:ascii="TH SarabunPSK" w:eastAsia="Calibri" w:hAnsi="TH SarabunPSK" w:cs="TH SarabunPSK"/>
          <w:szCs w:val="32"/>
          <w:cs/>
        </w:rPr>
        <w:tab/>
      </w:r>
      <w:r w:rsidR="00F10049">
        <w:rPr>
          <w:rFonts w:ascii="TH SarabunPSK" w:eastAsia="Calibri" w:hAnsi="TH SarabunPSK" w:cs="TH SarabunPSK"/>
          <w:szCs w:val="32"/>
          <w:cs/>
        </w:rPr>
        <w:tab/>
      </w:r>
      <w:r w:rsidR="00F10049">
        <w:rPr>
          <w:rFonts w:ascii="TH SarabunPSK" w:eastAsia="Calibri" w:hAnsi="TH SarabunPSK" w:cs="TH SarabunPSK"/>
          <w:szCs w:val="32"/>
          <w:cs/>
        </w:rPr>
        <w:tab/>
      </w:r>
      <w:r w:rsidR="00F10049">
        <w:rPr>
          <w:rFonts w:ascii="TH SarabunPSK" w:eastAsia="Calibri" w:hAnsi="TH SarabunPSK" w:cs="TH SarabunPSK"/>
          <w:szCs w:val="32"/>
          <w:cs/>
        </w:rPr>
        <w:tab/>
      </w:r>
      <w:r w:rsidR="00F10049">
        <w:rPr>
          <w:rFonts w:ascii="TH SarabunPSK" w:eastAsia="Calibri" w:hAnsi="TH SarabunPSK" w:cs="TH SarabunPSK"/>
          <w:szCs w:val="32"/>
          <w:cs/>
        </w:rPr>
        <w:tab/>
      </w:r>
      <w:r w:rsidR="00F10049">
        <w:rPr>
          <w:rFonts w:ascii="TH SarabunPSK" w:eastAsia="Calibri" w:hAnsi="TH SarabunPSK" w:cs="TH SarabunPSK"/>
          <w:szCs w:val="32"/>
          <w:cs/>
        </w:rPr>
        <w:tab/>
      </w:r>
      <w:r w:rsidR="00F10049">
        <w:rPr>
          <w:rFonts w:ascii="TH SarabunPSK" w:eastAsia="Calibri" w:hAnsi="TH SarabunPSK" w:cs="TH SarabunPSK" w:hint="cs"/>
          <w:szCs w:val="32"/>
          <w:cs/>
        </w:rPr>
        <w:t xml:space="preserve">   </w:t>
      </w:r>
      <w:r w:rsidR="00F10049" w:rsidRPr="002866A3">
        <w:rPr>
          <w:rFonts w:ascii="TH SarabunPSK" w:eastAsia="Calibri" w:hAnsi="TH SarabunPSK" w:cs="TH SarabunPSK" w:hint="cs"/>
          <w:szCs w:val="32"/>
          <w:cs/>
        </w:rPr>
        <w:t>จำนวน  1 ชุด</w:t>
      </w:r>
      <w:r w:rsidR="007041B1"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</w:p>
    <w:p w14:paraId="054C4C56" w14:textId="540BD2DD" w:rsidR="000620B4" w:rsidRDefault="000620B4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B193437" w14:textId="77777777" w:rsidR="000620B4" w:rsidRPr="008F0D96" w:rsidRDefault="000620B4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0F50BED" w14:textId="77777777" w:rsidR="000620B4" w:rsidRPr="002866A3" w:rsidRDefault="000620B4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28CE6908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11A02815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482E6EBE" w14:textId="2EF5464D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 หัวหน้างาน...........................</w:t>
      </w:r>
    </w:p>
    <w:p w14:paraId="385B42F2" w14:textId="3055F4A5" w:rsidR="007041B1" w:rsidRPr="000620B4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2024022D" w14:textId="4B9EB40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ความเห็นของรองฯ ฝ่าย</w:t>
      </w:r>
      <w:r w:rsidR="00CB7479" w:rsidRPr="002866A3">
        <w:rPr>
          <w:rFonts w:ascii="TH SarabunPSK" w:eastAsia="Calibri" w:hAnsi="TH SarabunPSK" w:cs="TH SarabunPSK" w:hint="cs"/>
          <w:color w:val="000000"/>
          <w:szCs w:val="32"/>
          <w:cs/>
        </w:rPr>
        <w:t>...........................</w:t>
      </w:r>
    </w:p>
    <w:p w14:paraId="20743E09" w14:textId="0D6DBDF4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267C8FE6" w14:textId="59B43933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13A93FFA" w14:textId="4375627D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5F080FFE" w14:textId="720344F9" w:rsidR="007041B1" w:rsidRPr="002866A3" w:rsidRDefault="00BF4EE5" w:rsidP="00694DFB">
      <w:pPr>
        <w:spacing w:after="120" w:line="20" w:lineRule="atLeast"/>
        <w:jc w:val="distribute"/>
        <w:rPr>
          <w:rFonts w:ascii="TH SarabunPSK" w:eastAsia="Calibri" w:hAnsi="TH SarabunPSK" w:cs="TH SarabunPSK"/>
          <w:color w:val="000000"/>
          <w:sz w:val="16"/>
          <w:szCs w:val="16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327360" behindDoc="0" locked="0" layoutInCell="1" allowOverlap="1" wp14:anchorId="5ACD1A58" wp14:editId="0F5EF1F2">
                <wp:simplePos x="0" y="0"/>
                <wp:positionH relativeFrom="margin">
                  <wp:posOffset>737821</wp:posOffset>
                </wp:positionH>
                <wp:positionV relativeFrom="paragraph">
                  <wp:posOffset>90316</wp:posOffset>
                </wp:positionV>
                <wp:extent cx="4425315" cy="1821815"/>
                <wp:effectExtent l="0" t="0" r="0" b="6985"/>
                <wp:wrapNone/>
                <wp:docPr id="263956618" name="Text Box 263956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15" cy="182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98E004" w14:textId="77777777" w:rsidR="005D70FC" w:rsidRPr="00350F54" w:rsidRDefault="005D70FC" w:rsidP="00BF4EE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7AD6E054" w14:textId="77777777" w:rsidR="005D70FC" w:rsidRPr="00712BFE" w:rsidRDefault="005D70FC" w:rsidP="00BF4EE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2068DF6B" w14:textId="77777777" w:rsidR="005D70FC" w:rsidRPr="00712BFE" w:rsidRDefault="005D70FC" w:rsidP="00BF4EE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................./หน.งาน.........../หน.แผนกวิชา.... ใช้เป็นข้อมูลในการดำเนิน</w:t>
                            </w:r>
                            <w:r w:rsidRPr="00F25713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การระดมทรัพยากรเพื่อการจัดการเรียนการสอนของสถานศึ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ต่อไป</w:t>
                            </w:r>
                            <w:r w:rsidRPr="00F25713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724FCABC" w14:textId="77777777" w:rsidR="005D70FC" w:rsidRPr="00712BFE" w:rsidRDefault="005D70FC" w:rsidP="00BF4EE5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7A217758" w14:textId="77777777" w:rsidR="005D70FC" w:rsidRPr="00712BFE" w:rsidRDefault="005D70FC" w:rsidP="00BF4EE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0EC5E48" w14:textId="77777777" w:rsidR="005D70FC" w:rsidRPr="00712BFE" w:rsidRDefault="005D70FC" w:rsidP="00BF4EE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D1A58" id="Text Box 263956618" o:spid="_x0000_s1552" type="#_x0000_t202" style="position:absolute;left:0;text-align:left;margin-left:58.1pt;margin-top:7.1pt;width:348.45pt;height:143.45pt;z-index:2533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" filled="f" stroked="f" strokeweight=".5pt">
                <v:textbox>
                  <w:txbxContent>
                    <w:p w14:paraId="6398E004" w14:textId="77777777" w:rsidR="005D70FC" w:rsidRPr="00350F54" w:rsidRDefault="005D70FC" w:rsidP="00BF4EE5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7AD6E054" w14:textId="77777777" w:rsidR="005D70FC" w:rsidRPr="00712BFE" w:rsidRDefault="005D70FC" w:rsidP="00BF4EE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2068DF6B" w14:textId="77777777" w:rsidR="005D70FC" w:rsidRPr="00712BFE" w:rsidRDefault="005D70FC" w:rsidP="00BF4EE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................./หน.งาน.........../หน.แผนกวิชา.... ใช้เป็นข้อมูลในการดำเนิน</w:t>
                      </w:r>
                      <w:r w:rsidRPr="00F25713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การระดมทรัพยากรเพื่อการจัดการเรียนการสอนของสถานศึกษา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ต่อไป</w:t>
                      </w:r>
                      <w:r w:rsidRPr="00F25713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 xml:space="preserve">  </w:t>
                      </w:r>
                    </w:p>
                    <w:p w14:paraId="724FCABC" w14:textId="77777777" w:rsidR="005D70FC" w:rsidRPr="00712BFE" w:rsidRDefault="005D70FC" w:rsidP="00BF4EE5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7A217758" w14:textId="77777777" w:rsidR="005D70FC" w:rsidRPr="00712BFE" w:rsidRDefault="005D70FC" w:rsidP="00BF4EE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0EC5E48" w14:textId="77777777" w:rsidR="005D70FC" w:rsidRPr="00712BFE" w:rsidRDefault="005D70FC" w:rsidP="00BF4EE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D3FA19" w14:textId="408104E7" w:rsidR="007041B1" w:rsidRPr="002866A3" w:rsidRDefault="007041B1" w:rsidP="00694DFB">
      <w:pPr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</w:p>
    <w:p w14:paraId="367E6DEA" w14:textId="730D0148" w:rsidR="000620B4" w:rsidRDefault="000620B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656C518" w14:textId="77777777" w:rsidR="00BF4EE5" w:rsidRDefault="00BF4EE5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1AA405C" w14:textId="77777777" w:rsidR="00BF4EE5" w:rsidRDefault="00BF4EE5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7D6D388" w14:textId="77777777" w:rsidR="00BF4EE5" w:rsidRDefault="00BF4EE5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8D4C71D" w14:textId="77777777" w:rsidR="000620B4" w:rsidRDefault="000620B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87D4EB0" w14:textId="77777777" w:rsidR="000620B4" w:rsidRDefault="000620B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E7EA180" w14:textId="77777777" w:rsidR="000620B4" w:rsidRDefault="000620B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bookmarkStart w:id="305" w:name="_Hlk214917517"/>
    </w:p>
    <w:p w14:paraId="5CD833CA" w14:textId="77777777" w:rsidR="001F1D03" w:rsidRPr="001F1D03" w:rsidRDefault="001F1D0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6EC1282" w14:textId="0B79DB21" w:rsidR="009A1FBA" w:rsidRPr="002866A3" w:rsidRDefault="009A1FB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937216" behindDoc="0" locked="0" layoutInCell="1" allowOverlap="1" wp14:anchorId="4759C153" wp14:editId="3AF95D37">
            <wp:simplePos x="0" y="0"/>
            <wp:positionH relativeFrom="margin">
              <wp:posOffset>2558414</wp:posOffset>
            </wp:positionH>
            <wp:positionV relativeFrom="paragraph">
              <wp:posOffset>-603250</wp:posOffset>
            </wp:positionV>
            <wp:extent cx="625775" cy="628650"/>
            <wp:effectExtent l="0" t="0" r="3175" b="0"/>
            <wp:wrapNone/>
            <wp:docPr id="12627872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93" cy="63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049"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การระดมทรัพยากรเพื่อการจัดการเรียนการสอน</w:t>
      </w:r>
      <w:r w:rsidR="00BF4EE5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5F1C44">
        <w:rPr>
          <w:rFonts w:ascii="TH SarabunPSK" w:hAnsi="TH SarabunPSK" w:cs="TH SarabunPSK"/>
          <w:b/>
          <w:bCs/>
          <w:szCs w:val="32"/>
          <w:cs/>
        </w:rPr>
        <w:br/>
      </w:r>
      <w:r w:rsidR="00BF4EE5">
        <w:rPr>
          <w:rFonts w:ascii="TH SarabunPSK" w:hAnsi="TH SarabunPSK" w:cs="TH SarabunPSK" w:hint="cs"/>
          <w:b/>
          <w:bCs/>
          <w:szCs w:val="32"/>
          <w:cs/>
        </w:rPr>
        <w:t>ในภาพรวมของสถานศึกษา</w:t>
      </w:r>
      <w:r w:rsidR="005F1C44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ประจำปีการศึกษา</w:t>
      </w:r>
      <w:r w:rsidR="007F0CFB">
        <w:rPr>
          <w:rFonts w:ascii="TH SarabunPSK" w:hAnsi="TH SarabunPSK" w:cs="TH SarabunPSK" w:hint="cs"/>
          <w:b/>
          <w:bCs/>
          <w:szCs w:val="32"/>
          <w:cs/>
        </w:rPr>
        <w:t>.......................</w:t>
      </w:r>
    </w:p>
    <w:p w14:paraId="5458FA6A" w14:textId="372F3786" w:rsidR="00BF4EE5" w:rsidRPr="002866A3" w:rsidRDefault="009A1FB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0620B4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</w:t>
      </w:r>
    </w:p>
    <w:tbl>
      <w:tblPr>
        <w:tblStyle w:val="a8"/>
        <w:tblW w:w="9270" w:type="dxa"/>
        <w:jc w:val="center"/>
        <w:tblLook w:val="04A0" w:firstRow="1" w:lastRow="0" w:firstColumn="1" w:lastColumn="0" w:noHBand="0" w:noVBand="1"/>
      </w:tblPr>
      <w:tblGrid>
        <w:gridCol w:w="562"/>
        <w:gridCol w:w="3421"/>
        <w:gridCol w:w="861"/>
        <w:gridCol w:w="1128"/>
        <w:gridCol w:w="1202"/>
        <w:gridCol w:w="1332"/>
        <w:gridCol w:w="764"/>
      </w:tblGrid>
      <w:tr w:rsidR="00BF4EE5" w:rsidRPr="004644E0" w14:paraId="1F025BDE" w14:textId="77777777" w:rsidTr="00E71E01">
        <w:trPr>
          <w:trHeight w:val="333"/>
          <w:jc w:val="center"/>
        </w:trPr>
        <w:tc>
          <w:tcPr>
            <w:tcW w:w="562" w:type="dxa"/>
            <w:vMerge w:val="restart"/>
            <w:shd w:val="clear" w:color="auto" w:fill="D0CECE" w:themeFill="background2" w:themeFillShade="E6"/>
          </w:tcPr>
          <w:p w14:paraId="748BA652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C78949F" w14:textId="77777777" w:rsidR="00BF4EE5" w:rsidRPr="004644E0" w:rsidRDefault="00BF4EE5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44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421" w:type="dxa"/>
            <w:vMerge w:val="restart"/>
            <w:shd w:val="clear" w:color="auto" w:fill="D0CECE" w:themeFill="background2" w:themeFillShade="E6"/>
            <w:vAlign w:val="center"/>
          </w:tcPr>
          <w:p w14:paraId="42E18BF7" w14:textId="666E77BB" w:rsidR="00BF4EE5" w:rsidRPr="004644E0" w:rsidRDefault="0068382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  <w:r w:rsidR="00BF4E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5287" w:type="dxa"/>
            <w:gridSpan w:val="5"/>
            <w:shd w:val="clear" w:color="auto" w:fill="D0CECE" w:themeFill="background2" w:themeFillShade="E6"/>
          </w:tcPr>
          <w:p w14:paraId="61C35E37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44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นับสนุนด้าน </w:t>
            </w:r>
          </w:p>
        </w:tc>
      </w:tr>
      <w:tr w:rsidR="00BF4EE5" w:rsidRPr="004644E0" w14:paraId="2DDD87AB" w14:textId="77777777" w:rsidTr="00E71E01">
        <w:trPr>
          <w:trHeight w:val="133"/>
          <w:jc w:val="center"/>
        </w:trPr>
        <w:tc>
          <w:tcPr>
            <w:tcW w:w="562" w:type="dxa"/>
            <w:vMerge/>
            <w:shd w:val="clear" w:color="auto" w:fill="D0CECE" w:themeFill="background2" w:themeFillShade="E6"/>
          </w:tcPr>
          <w:p w14:paraId="388B1F1A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21" w:type="dxa"/>
            <w:vMerge/>
            <w:shd w:val="clear" w:color="auto" w:fill="D0CECE" w:themeFill="background2" w:themeFillShade="E6"/>
          </w:tcPr>
          <w:p w14:paraId="4C34FEEA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1" w:type="dxa"/>
            <w:shd w:val="clear" w:color="auto" w:fill="D0CECE" w:themeFill="background2" w:themeFillShade="E6"/>
          </w:tcPr>
          <w:p w14:paraId="28242203" w14:textId="77777777" w:rsidR="00BF4EE5" w:rsidRDefault="00BF4EE5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44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</w:t>
            </w:r>
          </w:p>
          <w:p w14:paraId="0D39A01D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น)</w:t>
            </w:r>
          </w:p>
        </w:tc>
        <w:tc>
          <w:tcPr>
            <w:tcW w:w="1128" w:type="dxa"/>
            <w:shd w:val="clear" w:color="auto" w:fill="D0CECE" w:themeFill="background2" w:themeFillShade="E6"/>
            <w:vAlign w:val="center"/>
          </w:tcPr>
          <w:p w14:paraId="76C035E6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44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202" w:type="dxa"/>
            <w:shd w:val="clear" w:color="auto" w:fill="D0CECE" w:themeFill="background2" w:themeFillShade="E6"/>
            <w:vAlign w:val="center"/>
          </w:tcPr>
          <w:p w14:paraId="46E0AFB1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44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ุนการศึกษา</w:t>
            </w:r>
          </w:p>
          <w:p w14:paraId="34C0EBF3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44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32" w:type="dxa"/>
            <w:shd w:val="clear" w:color="auto" w:fill="D0CECE" w:themeFill="background2" w:themeFillShade="E6"/>
            <w:vAlign w:val="center"/>
          </w:tcPr>
          <w:p w14:paraId="68288A2A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44E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 อุปกรณ์ ครุภัณฑ์</w:t>
            </w:r>
          </w:p>
          <w:p w14:paraId="764952A2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44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 w:rsidRPr="004644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64" w:type="dxa"/>
            <w:shd w:val="clear" w:color="auto" w:fill="D0CECE" w:themeFill="background2" w:themeFillShade="E6"/>
          </w:tcPr>
          <w:p w14:paraId="75F407D6" w14:textId="77777777" w:rsidR="00BF4EE5" w:rsidRPr="004644E0" w:rsidRDefault="00BF4EE5" w:rsidP="00694DFB">
            <w:pPr>
              <w:spacing w:before="36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ื่น ๆ</w:t>
            </w:r>
          </w:p>
        </w:tc>
      </w:tr>
      <w:tr w:rsidR="00BF4EE5" w:rsidRPr="004644E0" w14:paraId="6B9A3E53" w14:textId="77777777" w:rsidTr="00E71E01">
        <w:trPr>
          <w:trHeight w:val="333"/>
          <w:jc w:val="center"/>
        </w:trPr>
        <w:tc>
          <w:tcPr>
            <w:tcW w:w="562" w:type="dxa"/>
          </w:tcPr>
          <w:p w14:paraId="26AA6664" w14:textId="77777777" w:rsidR="00BF4EE5" w:rsidRPr="004644E0" w:rsidRDefault="00BF4EE5" w:rsidP="00694DFB">
            <w:pPr>
              <w:pStyle w:val="a3"/>
              <w:tabs>
                <w:tab w:val="left" w:pos="324"/>
              </w:tabs>
              <w:spacing w:line="20" w:lineRule="atLeast"/>
              <w:ind w:left="34"/>
              <w:jc w:val="center"/>
              <w:rPr>
                <w:rFonts w:ascii="TH SarabunPSK" w:hAnsi="TH SarabunPSK" w:cs="TH SarabunPSK"/>
                <w:sz w:val="28"/>
              </w:rPr>
            </w:pPr>
            <w:r w:rsidRPr="004644E0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421" w:type="dxa"/>
          </w:tcPr>
          <w:p w14:paraId="7226D7CD" w14:textId="354F739C" w:rsidR="00BF4EE5" w:rsidRPr="004644E0" w:rsidRDefault="00683825" w:rsidP="00694DFB">
            <w:pPr>
              <w:pStyle w:val="a3"/>
              <w:tabs>
                <w:tab w:val="left" w:pos="324"/>
              </w:tabs>
              <w:spacing w:line="20" w:lineRule="atLeast"/>
              <w:ind w:left="3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BF4EE5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........</w:t>
            </w:r>
          </w:p>
        </w:tc>
        <w:tc>
          <w:tcPr>
            <w:tcW w:w="861" w:type="dxa"/>
          </w:tcPr>
          <w:p w14:paraId="5731CCA1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2C8431C1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2" w:type="dxa"/>
          </w:tcPr>
          <w:p w14:paraId="667576DA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435D7CCF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" w:type="dxa"/>
          </w:tcPr>
          <w:p w14:paraId="7489F573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F4EE5" w:rsidRPr="004644E0" w14:paraId="526E7BB8" w14:textId="77777777" w:rsidTr="00E71E01">
        <w:trPr>
          <w:trHeight w:val="333"/>
          <w:jc w:val="center"/>
        </w:trPr>
        <w:tc>
          <w:tcPr>
            <w:tcW w:w="562" w:type="dxa"/>
          </w:tcPr>
          <w:p w14:paraId="1755F89B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644E0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3421" w:type="dxa"/>
          </w:tcPr>
          <w:p w14:paraId="582F0EED" w14:textId="537846B9" w:rsidR="00BF4EE5" w:rsidRPr="004644E0" w:rsidRDefault="0068382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BF4EE5" w:rsidRPr="00302016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........</w:t>
            </w:r>
          </w:p>
        </w:tc>
        <w:tc>
          <w:tcPr>
            <w:tcW w:w="861" w:type="dxa"/>
          </w:tcPr>
          <w:p w14:paraId="205C71EA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158AF35B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2" w:type="dxa"/>
          </w:tcPr>
          <w:p w14:paraId="0EA69944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285289D1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" w:type="dxa"/>
          </w:tcPr>
          <w:p w14:paraId="017DCEAD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F4EE5" w:rsidRPr="004644E0" w14:paraId="23883584" w14:textId="77777777" w:rsidTr="00E71E01">
        <w:trPr>
          <w:trHeight w:val="333"/>
          <w:jc w:val="center"/>
        </w:trPr>
        <w:tc>
          <w:tcPr>
            <w:tcW w:w="562" w:type="dxa"/>
          </w:tcPr>
          <w:p w14:paraId="738D1683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644E0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421" w:type="dxa"/>
          </w:tcPr>
          <w:p w14:paraId="06A58EA3" w14:textId="55D6458B" w:rsidR="00BF4EE5" w:rsidRPr="004644E0" w:rsidRDefault="0068382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BF4EE5" w:rsidRPr="00302016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........</w:t>
            </w:r>
          </w:p>
        </w:tc>
        <w:tc>
          <w:tcPr>
            <w:tcW w:w="861" w:type="dxa"/>
          </w:tcPr>
          <w:p w14:paraId="185DBE30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5F55E90A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2" w:type="dxa"/>
          </w:tcPr>
          <w:p w14:paraId="7DDA07E9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306E6956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" w:type="dxa"/>
          </w:tcPr>
          <w:p w14:paraId="16CBCD1B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F4EE5" w:rsidRPr="004644E0" w14:paraId="1AE0C814" w14:textId="77777777" w:rsidTr="00E71E01">
        <w:trPr>
          <w:trHeight w:val="333"/>
          <w:jc w:val="center"/>
        </w:trPr>
        <w:tc>
          <w:tcPr>
            <w:tcW w:w="562" w:type="dxa"/>
          </w:tcPr>
          <w:p w14:paraId="3B79BEFA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644E0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421" w:type="dxa"/>
          </w:tcPr>
          <w:p w14:paraId="48A0553C" w14:textId="2C796976" w:rsidR="00BF4EE5" w:rsidRPr="004644E0" w:rsidRDefault="0068382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BF4EE5" w:rsidRPr="00302016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........</w:t>
            </w:r>
          </w:p>
        </w:tc>
        <w:tc>
          <w:tcPr>
            <w:tcW w:w="861" w:type="dxa"/>
          </w:tcPr>
          <w:p w14:paraId="49F2C586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019080A6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2" w:type="dxa"/>
          </w:tcPr>
          <w:p w14:paraId="1FA4010D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71C911A8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" w:type="dxa"/>
          </w:tcPr>
          <w:p w14:paraId="49B75FBE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F4EE5" w:rsidRPr="004644E0" w14:paraId="23F3919D" w14:textId="77777777" w:rsidTr="00E71E01">
        <w:trPr>
          <w:trHeight w:val="333"/>
          <w:jc w:val="center"/>
        </w:trPr>
        <w:tc>
          <w:tcPr>
            <w:tcW w:w="562" w:type="dxa"/>
          </w:tcPr>
          <w:p w14:paraId="3C6868C1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644E0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3421" w:type="dxa"/>
          </w:tcPr>
          <w:p w14:paraId="0C878484" w14:textId="43ECDE9A" w:rsidR="00BF4EE5" w:rsidRPr="004644E0" w:rsidRDefault="0068382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BF4EE5" w:rsidRPr="00302016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........</w:t>
            </w:r>
          </w:p>
        </w:tc>
        <w:tc>
          <w:tcPr>
            <w:tcW w:w="861" w:type="dxa"/>
          </w:tcPr>
          <w:p w14:paraId="45F36B9C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2674073B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2" w:type="dxa"/>
          </w:tcPr>
          <w:p w14:paraId="4C4627D1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3A725E68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" w:type="dxa"/>
          </w:tcPr>
          <w:p w14:paraId="509CA1AF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F4EE5" w:rsidRPr="004644E0" w14:paraId="44A64BAE" w14:textId="77777777" w:rsidTr="00E71E01">
        <w:trPr>
          <w:trHeight w:val="333"/>
          <w:jc w:val="center"/>
        </w:trPr>
        <w:tc>
          <w:tcPr>
            <w:tcW w:w="3983" w:type="dxa"/>
            <w:gridSpan w:val="2"/>
          </w:tcPr>
          <w:p w14:paraId="6A75B905" w14:textId="44EC9468" w:rsidR="00BF4EE5" w:rsidRPr="00BF4EE5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61" w:type="dxa"/>
          </w:tcPr>
          <w:p w14:paraId="4147E1C3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7DACD3B9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2" w:type="dxa"/>
          </w:tcPr>
          <w:p w14:paraId="6A4350E6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33836897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" w:type="dxa"/>
          </w:tcPr>
          <w:p w14:paraId="535024F2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75AE179" w14:textId="77777777" w:rsidR="00BF4EE5" w:rsidRDefault="00BF4EE5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2488C2EA" w14:textId="21498E96" w:rsidR="00BF4EE5" w:rsidRPr="008347C0" w:rsidRDefault="00BF4EE5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szCs w:val="32"/>
        </w:rPr>
      </w:pPr>
      <w:r w:rsidRPr="008347C0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>หมายเหตุ</w:t>
      </w:r>
      <w:r w:rsidRPr="008347C0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8347C0">
        <w:rPr>
          <w:rFonts w:ascii="TH SarabunPSK" w:eastAsia="Calibri" w:hAnsi="TH SarabunPSK" w:cs="TH SarabunPSK"/>
          <w:color w:val="000000"/>
          <w:szCs w:val="32"/>
        </w:rPr>
        <w:t xml:space="preserve">: </w:t>
      </w:r>
      <w:r w:rsidRPr="008347C0">
        <w:rPr>
          <w:rFonts w:ascii="TH SarabunPSK" w:eastAsia="Calibri" w:hAnsi="TH SarabunPSK" w:cs="TH SarabunPSK" w:hint="cs"/>
          <w:color w:val="000000"/>
          <w:szCs w:val="32"/>
          <w:cs/>
        </w:rPr>
        <w:t xml:space="preserve">บุคลากร หมายถึง </w:t>
      </w:r>
      <w:r w:rsidRPr="008347C0">
        <w:rPr>
          <w:rFonts w:ascii="TH SarabunPSK" w:eastAsia="Calibri" w:hAnsi="TH SarabunPSK" w:cs="TH SarabunPSK" w:hint="cs"/>
          <w:szCs w:val="32"/>
          <w:cs/>
        </w:rPr>
        <w:t>ครูพิเศษ ครูภูมิปัญญาท้องถิ่น ครูผู้เชี่ยวชาญ  ครูฝึกในสถานประกอบก</w:t>
      </w:r>
      <w:r w:rsidR="00683825" w:rsidRPr="008347C0">
        <w:rPr>
          <w:rFonts w:ascii="TH SarabunPSK" w:eastAsia="Calibri" w:hAnsi="TH SarabunPSK" w:cs="TH SarabunPSK" w:hint="cs"/>
          <w:szCs w:val="32"/>
          <w:cs/>
        </w:rPr>
        <w:t>า</w:t>
      </w:r>
      <w:r w:rsidRPr="008347C0">
        <w:rPr>
          <w:rFonts w:ascii="TH SarabunPSK" w:eastAsia="Calibri" w:hAnsi="TH SarabunPSK" w:cs="TH SarabunPSK" w:hint="cs"/>
          <w:szCs w:val="32"/>
          <w:cs/>
        </w:rPr>
        <w:t xml:space="preserve">ร </w:t>
      </w:r>
    </w:p>
    <w:p w14:paraId="2DAA4A53" w14:textId="77777777" w:rsidR="00BF4EE5" w:rsidRPr="008347C0" w:rsidRDefault="00BF4EE5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szCs w:val="32"/>
        </w:rPr>
      </w:pPr>
      <w:r w:rsidRPr="008347C0">
        <w:rPr>
          <w:rFonts w:ascii="TH SarabunPSK" w:eastAsia="Calibri" w:hAnsi="TH SarabunPSK" w:cs="TH SarabunPSK" w:hint="cs"/>
          <w:szCs w:val="32"/>
          <w:cs/>
        </w:rPr>
        <w:t xml:space="preserve">               ครูแลกเปลี่ยน ผู้ทรงคุณวุฒิ </w:t>
      </w:r>
    </w:p>
    <w:p w14:paraId="4ADBACFA" w14:textId="0831BE4D" w:rsidR="00683825" w:rsidRPr="00F10049" w:rsidRDefault="00683825" w:rsidP="00F10049">
      <w:pPr>
        <w:rPr>
          <w:rFonts w:ascii="TH SarabunPSK" w:eastAsia="Calibri" w:hAnsi="TH SarabunPSK" w:cs="TH SarabunPSK"/>
          <w:b/>
          <w:bCs/>
          <w:color w:val="000000"/>
          <w:sz w:val="28"/>
        </w:rPr>
      </w:pPr>
      <w:r>
        <w:rPr>
          <w:rFonts w:ascii="TH SarabunPSK" w:eastAsia="Calibri" w:hAnsi="TH SarabunPSK" w:cs="TH SarabunPSK"/>
          <w:b/>
          <w:bCs/>
          <w:color w:val="000000"/>
          <w:sz w:val="28"/>
          <w:cs/>
        </w:rPr>
        <w:br w:type="page"/>
      </w:r>
    </w:p>
    <w:p w14:paraId="6887DF3D" w14:textId="77777777" w:rsidR="00683825" w:rsidRDefault="00683825" w:rsidP="00683825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644800" behindDoc="0" locked="0" layoutInCell="1" allowOverlap="1" wp14:anchorId="0359710B" wp14:editId="1B733AF5">
            <wp:simplePos x="0" y="0"/>
            <wp:positionH relativeFrom="margin">
              <wp:posOffset>2643505</wp:posOffset>
            </wp:positionH>
            <wp:positionV relativeFrom="paragraph">
              <wp:posOffset>-457200</wp:posOffset>
            </wp:positionV>
            <wp:extent cx="684349" cy="687493"/>
            <wp:effectExtent l="0" t="0" r="1905" b="0"/>
            <wp:wrapNone/>
            <wp:docPr id="1428737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9" cy="6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A04DF" w14:textId="72DB80FF" w:rsidR="00683825" w:rsidRPr="002866A3" w:rsidRDefault="00F10049" w:rsidP="00683825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683825" w:rsidRPr="002866A3">
        <w:rPr>
          <w:rFonts w:ascii="TH SarabunPSK" w:hAnsi="TH SarabunPSK" w:cs="TH SarabunPSK" w:hint="cs"/>
          <w:b/>
          <w:bCs/>
          <w:szCs w:val="32"/>
          <w:cs/>
        </w:rPr>
        <w:t>ผลการระดมทรัพยากรเพื่อการจัดการเรียนการสอน</w:t>
      </w:r>
      <w:r w:rsidR="00683825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5F1C44">
        <w:rPr>
          <w:rFonts w:ascii="TH SarabunPSK" w:hAnsi="TH SarabunPSK" w:cs="TH SarabunPSK"/>
          <w:b/>
          <w:bCs/>
          <w:szCs w:val="32"/>
          <w:cs/>
        </w:rPr>
        <w:br/>
      </w:r>
      <w:r w:rsidR="00683825">
        <w:rPr>
          <w:rFonts w:ascii="TH SarabunPSK" w:hAnsi="TH SarabunPSK" w:cs="TH SarabunPSK" w:hint="cs"/>
          <w:b/>
          <w:bCs/>
          <w:szCs w:val="32"/>
          <w:cs/>
        </w:rPr>
        <w:t>ในภาพรวมของสถานศึกษา</w:t>
      </w:r>
      <w:r w:rsidR="005F1C44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683825" w:rsidRPr="002866A3">
        <w:rPr>
          <w:rFonts w:ascii="TH SarabunPSK" w:hAnsi="TH SarabunPSK" w:cs="TH SarabunPSK" w:hint="cs"/>
          <w:b/>
          <w:bCs/>
          <w:szCs w:val="32"/>
          <w:cs/>
        </w:rPr>
        <w:t>ประจำปีการศึกษา</w:t>
      </w:r>
      <w:r w:rsidR="00683825">
        <w:rPr>
          <w:rFonts w:ascii="TH SarabunPSK" w:hAnsi="TH SarabunPSK" w:cs="TH SarabunPSK" w:hint="cs"/>
          <w:b/>
          <w:bCs/>
          <w:szCs w:val="32"/>
          <w:cs/>
        </w:rPr>
        <w:t>....................</w:t>
      </w:r>
    </w:p>
    <w:p w14:paraId="45F0F530" w14:textId="104999D0" w:rsidR="00683825" w:rsidRPr="00384755" w:rsidRDefault="00613731" w:rsidP="00683825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bookmarkStart w:id="306" w:name="_Hlk215940164"/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683825" w14:paraId="70B3C09E" w14:textId="77777777" w:rsidTr="00683825">
        <w:tc>
          <w:tcPr>
            <w:tcW w:w="1879" w:type="dxa"/>
            <w:shd w:val="clear" w:color="auto" w:fill="E7E6E6" w:themeFill="background2"/>
          </w:tcPr>
          <w:bookmarkEnd w:id="306"/>
          <w:p w14:paraId="47FB072E" w14:textId="4C495AAE" w:rsidR="00683825" w:rsidRPr="00720A57" w:rsidRDefault="00683825" w:rsidP="0068382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="00033A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</w:t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ทั้งหมด </w:t>
            </w:r>
          </w:p>
        </w:tc>
        <w:tc>
          <w:tcPr>
            <w:tcW w:w="1879" w:type="dxa"/>
            <w:shd w:val="clear" w:color="auto" w:fill="E7E6E6" w:themeFill="background2"/>
          </w:tcPr>
          <w:p w14:paraId="044F5A43" w14:textId="7D14D2B0" w:rsidR="00683825" w:rsidRPr="00720A57" w:rsidRDefault="00683825" w:rsidP="0068382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="00033A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ที่ได้รับการระดมทรัพยากรเพื่อการจัดการเรียนการสอน</w:t>
            </w:r>
          </w:p>
        </w:tc>
        <w:tc>
          <w:tcPr>
            <w:tcW w:w="1879" w:type="dxa"/>
            <w:shd w:val="clear" w:color="auto" w:fill="E7E6E6" w:themeFill="background2"/>
          </w:tcPr>
          <w:p w14:paraId="73467B0D" w14:textId="11ACE825" w:rsidR="00683825" w:rsidRPr="00720A57" w:rsidRDefault="00683825" w:rsidP="0068382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ของ</w:t>
            </w:r>
            <w:r w:rsidR="00033A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</w:t>
            </w:r>
            <w:r w:rsidR="00033A6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="00033A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ได้รับการระดมทรัพยากรเพื่อการจัด</w:t>
            </w:r>
            <w:r w:rsidR="00033A6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="00033A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เรียนการสอน</w:t>
            </w:r>
          </w:p>
        </w:tc>
        <w:tc>
          <w:tcPr>
            <w:tcW w:w="1879" w:type="dxa"/>
            <w:shd w:val="clear" w:color="auto" w:fill="E7E6E6" w:themeFill="background2"/>
          </w:tcPr>
          <w:p w14:paraId="71EBA332" w14:textId="77777777" w:rsidR="00683825" w:rsidRPr="00720A57" w:rsidRDefault="00683825" w:rsidP="0068382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ของสถานศึกษา </w:t>
            </w:r>
            <w:r w:rsidRPr="00720A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1879" w:type="dxa"/>
            <w:shd w:val="clear" w:color="auto" w:fill="E7E6E6" w:themeFill="background2"/>
          </w:tcPr>
          <w:p w14:paraId="77E0B091" w14:textId="77777777" w:rsidR="00683825" w:rsidRPr="00720A57" w:rsidRDefault="00683825" w:rsidP="0068382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กลาง </w:t>
            </w:r>
          </w:p>
          <w:p w14:paraId="01E2B12D" w14:textId="77777777" w:rsidR="00683825" w:rsidRPr="00720A57" w:rsidRDefault="00683825" w:rsidP="0068382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</w:tr>
      <w:tr w:rsidR="00683825" w14:paraId="03831C15" w14:textId="77777777" w:rsidTr="00683825">
        <w:tc>
          <w:tcPr>
            <w:tcW w:w="1879" w:type="dxa"/>
          </w:tcPr>
          <w:p w14:paraId="3AF17339" w14:textId="77777777" w:rsidR="00683825" w:rsidRDefault="00683825" w:rsidP="00683825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5BDE2BFF" w14:textId="77777777" w:rsidR="00683825" w:rsidRDefault="00683825" w:rsidP="00683825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754AAAC1" w14:textId="77777777" w:rsidR="00683825" w:rsidRDefault="00683825" w:rsidP="00683825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4C859524" w14:textId="77777777" w:rsidR="00683825" w:rsidRDefault="00683825" w:rsidP="00683825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3BB756A0" w14:textId="6F7CFCB1" w:rsidR="00683825" w:rsidRDefault="00033A64" w:rsidP="00683825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30</w:t>
            </w:r>
          </w:p>
        </w:tc>
      </w:tr>
    </w:tbl>
    <w:p w14:paraId="57D910F1" w14:textId="77777777" w:rsidR="00683825" w:rsidRDefault="00683825" w:rsidP="00683825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3D6BDA0C" w14:textId="28A3D88D" w:rsidR="00683825" w:rsidRDefault="00683825" w:rsidP="00683825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  <w:r w:rsidR="008347C0">
        <w:rPr>
          <w:rFonts w:ascii="TH SarabunPSK" w:hAnsi="TH SarabunPSK" w:cs="TH SarabunPSK"/>
          <w:b/>
          <w:bCs/>
          <w:szCs w:val="32"/>
        </w:rPr>
        <w:t xml:space="preserve"> :</w:t>
      </w:r>
      <w:r>
        <w:rPr>
          <w:rFonts w:ascii="TH SarabunPSK" w:hAnsi="TH SarabunPSK" w:cs="TH SarabunPSK" w:hint="cs"/>
          <w:szCs w:val="32"/>
          <w:cs/>
        </w:rPr>
        <w:t xml:space="preserve"> การคำนวณร้อยละ</w:t>
      </w:r>
      <w:r w:rsidRPr="00384755">
        <w:rPr>
          <w:rFonts w:ascii="TH SarabunPSK" w:hAnsi="TH SarabunPSK" w:cs="TH SarabunPSK"/>
          <w:szCs w:val="32"/>
          <w:cs/>
        </w:rPr>
        <w:t>ของ</w:t>
      </w:r>
      <w:r w:rsidR="00033A64" w:rsidRPr="00033A64">
        <w:rPr>
          <w:rFonts w:ascii="TH SarabunPSK" w:hAnsi="TH SarabunPSK" w:cs="TH SarabunPSK"/>
          <w:szCs w:val="32"/>
          <w:cs/>
        </w:rPr>
        <w:t>สาขาวิชาที่ได้รับการระดมทรัพยากรเพื่อ</w:t>
      </w:r>
      <w:r w:rsidR="00033A64">
        <w:rPr>
          <w:rFonts w:ascii="TH SarabunPSK" w:hAnsi="TH SarabunPSK" w:cs="TH SarabunPSK" w:hint="cs"/>
          <w:szCs w:val="32"/>
          <w:cs/>
        </w:rPr>
        <w:t>ก</w:t>
      </w:r>
      <w:r w:rsidR="00033A64" w:rsidRPr="00033A64">
        <w:rPr>
          <w:rFonts w:ascii="TH SarabunPSK" w:hAnsi="TH SarabunPSK" w:cs="TH SarabunPSK"/>
          <w:szCs w:val="32"/>
          <w:cs/>
        </w:rPr>
        <w:t>ารจัดการเรียนการสอน</w:t>
      </w:r>
    </w:p>
    <w:p w14:paraId="6D98D8CC" w14:textId="77777777" w:rsidR="00683825" w:rsidRDefault="00683825" w:rsidP="00683825">
      <w:pPr>
        <w:spacing w:line="20" w:lineRule="atLeast"/>
        <w:rPr>
          <w:rFonts w:ascii="TH SarabunPSK" w:hAnsi="TH SarabunPSK" w:cs="TH SarabunPSK"/>
          <w:szCs w:val="32"/>
        </w:rPr>
      </w:pPr>
    </w:p>
    <w:p w14:paraId="1BC1ED2B" w14:textId="77777777" w:rsidR="00683825" w:rsidRDefault="00683825" w:rsidP="00683825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640704" behindDoc="0" locked="0" layoutInCell="1" allowOverlap="1" wp14:anchorId="0B59E8CD" wp14:editId="0D2BB076">
                <wp:simplePos x="0" y="0"/>
                <wp:positionH relativeFrom="margin">
                  <wp:posOffset>2548890</wp:posOffset>
                </wp:positionH>
                <wp:positionV relativeFrom="paragraph">
                  <wp:posOffset>117475</wp:posOffset>
                </wp:positionV>
                <wp:extent cx="2251075" cy="485775"/>
                <wp:effectExtent l="0" t="0" r="0" b="9525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A0F4C" w14:textId="7A54A025" w:rsidR="005D70FC" w:rsidRPr="00BB2EBF" w:rsidRDefault="005D70FC" w:rsidP="0068382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 w:rsidRPr="00033A6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าขาวิชาที่ได้รับการระดมทรัพยากร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033A6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พ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</w:t>
                            </w:r>
                            <w:r w:rsidRPr="00033A6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ารจัดการเรียนการ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9E8CD" id="_x0000_s1553" type="#_x0000_t202" style="position:absolute;left:0;text-align:left;margin-left:200.7pt;margin-top:9.25pt;width:177.25pt;height:38.25pt;z-index:25364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" stroked="f">
                <v:textbox>
                  <w:txbxContent>
                    <w:p w14:paraId="19AA0F4C" w14:textId="7A54A025" w:rsidR="005D70FC" w:rsidRPr="00BB2EBF" w:rsidRDefault="005D70FC" w:rsidP="0068382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ำนวน</w:t>
                      </w:r>
                      <w:r w:rsidRPr="00033A6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าขาวิชาที่ได้รับการระดมทรัพยากร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033A6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พื่อ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</w:t>
                      </w:r>
                      <w:r w:rsidRPr="00033A6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ารจัดการเรียนการส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B44330" w14:textId="77777777" w:rsidR="00683825" w:rsidRDefault="00683825" w:rsidP="00683825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642752" behindDoc="0" locked="0" layoutInCell="1" allowOverlap="1" wp14:anchorId="4FCEEAE5" wp14:editId="601D45D4">
                <wp:simplePos x="0" y="0"/>
                <wp:positionH relativeFrom="margin">
                  <wp:posOffset>4839970</wp:posOffset>
                </wp:positionH>
                <wp:positionV relativeFrom="paragraph">
                  <wp:posOffset>232410</wp:posOffset>
                </wp:positionV>
                <wp:extent cx="551815" cy="466090"/>
                <wp:effectExtent l="0" t="0" r="635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9A356" w14:textId="77777777" w:rsidR="005D70FC" w:rsidRPr="00BB2EBF" w:rsidRDefault="005D70FC" w:rsidP="0068382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EEAE5" id="_x0000_s1554" type="#_x0000_t202" style="position:absolute;left:0;text-align:left;margin-left:381.1pt;margin-top:18.3pt;width:43.45pt;height:36.7pt;z-index:25364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" stroked="f">
                <v:textbox>
                  <w:txbxContent>
                    <w:p w14:paraId="2C19A356" w14:textId="77777777" w:rsidR="005D70FC" w:rsidRPr="00BB2EBF" w:rsidRDefault="005D70FC" w:rsidP="0068382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X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639680" behindDoc="0" locked="0" layoutInCell="1" allowOverlap="1" wp14:anchorId="7DD5DD0F" wp14:editId="5E0CC13D">
                <wp:simplePos x="0" y="0"/>
                <wp:positionH relativeFrom="margin">
                  <wp:posOffset>24765</wp:posOffset>
                </wp:positionH>
                <wp:positionV relativeFrom="paragraph">
                  <wp:posOffset>47889</wp:posOffset>
                </wp:positionV>
                <wp:extent cx="2251075" cy="1404620"/>
                <wp:effectExtent l="0" t="0" r="0" b="0"/>
                <wp:wrapSquare wrapText="bothSides"/>
                <wp:docPr id="142873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F9B4C" w14:textId="2C0678A5" w:rsidR="005D70FC" w:rsidRPr="00BB2EBF" w:rsidRDefault="005D70FC" w:rsidP="0068382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้อยละของ</w:t>
                            </w:r>
                            <w:r w:rsidRPr="00033A6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าขาวิชาที่ได้รับการระดมทรัพยากร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033A6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พ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</w:t>
                            </w:r>
                            <w:r w:rsidRPr="00033A6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ารจัดการเรียนการ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D5DD0F" id="_x0000_s1555" type="#_x0000_t202" style="position:absolute;left:0;text-align:left;margin-left:1.95pt;margin-top:3.75pt;width:177.25pt;height:110.6pt;z-index:25363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" stroked="f">
                <v:textbox style="mso-fit-shape-to-text:t">
                  <w:txbxContent>
                    <w:p w14:paraId="6FEF9B4C" w14:textId="2C0678A5" w:rsidR="005D70FC" w:rsidRPr="00BB2EBF" w:rsidRDefault="005D70FC" w:rsidP="0068382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้อยละของ</w:t>
                      </w:r>
                      <w:r w:rsidRPr="00033A6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าขาวิชาที่ได้รับการระดมทรัพยากร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033A6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พื่อ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</w:t>
                      </w:r>
                      <w:r w:rsidRPr="00033A6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ารจัดการเรียนการสอ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828DF6" w14:textId="77777777" w:rsidR="00683825" w:rsidRDefault="00683825" w:rsidP="00683825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641728" behindDoc="0" locked="0" layoutInCell="1" allowOverlap="1" wp14:anchorId="44939DA4" wp14:editId="2A5E183A">
                <wp:simplePos x="0" y="0"/>
                <wp:positionH relativeFrom="margin">
                  <wp:posOffset>2513330</wp:posOffset>
                </wp:positionH>
                <wp:positionV relativeFrom="paragraph">
                  <wp:posOffset>178064</wp:posOffset>
                </wp:positionV>
                <wp:extent cx="2251075" cy="1404620"/>
                <wp:effectExtent l="0" t="0" r="0" b="0"/>
                <wp:wrapNone/>
                <wp:docPr id="1428737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E27D3" w14:textId="2E6DB9CB" w:rsidR="005D70FC" w:rsidRPr="00BB2EBF" w:rsidRDefault="005D70FC" w:rsidP="0068382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าขาวิชา</w:t>
                            </w: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939DA4" id="_x0000_s1556" type="#_x0000_t202" style="position:absolute;margin-left:197.9pt;margin-top:14pt;width:177.25pt;height:110.6pt;z-index:253641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" stroked="f">
                <v:textbox style="mso-fit-shape-to-text:t">
                  <w:txbxContent>
                    <w:p w14:paraId="7F3E27D3" w14:textId="2E6DB9CB" w:rsidR="005D70FC" w:rsidRPr="00BB2EBF" w:rsidRDefault="005D70FC" w:rsidP="0068382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ำนว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าขาวิชา</w:t>
                      </w: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ั้งหม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A57">
        <w:rPr>
          <w:rFonts w:ascii="TH SarabunPSK" w:hAnsi="TH SarabunPSK" w:cs="TH SarabunPSK"/>
          <w:noProof/>
          <w:color w:val="000000" w:themeColor="text1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643776" behindDoc="0" locked="0" layoutInCell="1" allowOverlap="1" wp14:anchorId="7E44FAED" wp14:editId="76D44574">
                <wp:simplePos x="0" y="0"/>
                <wp:positionH relativeFrom="column">
                  <wp:posOffset>2724114</wp:posOffset>
                </wp:positionH>
                <wp:positionV relativeFrom="paragraph">
                  <wp:posOffset>116528</wp:posOffset>
                </wp:positionV>
                <wp:extent cx="1915064" cy="0"/>
                <wp:effectExtent l="0" t="0" r="0" b="0"/>
                <wp:wrapNone/>
                <wp:docPr id="142873730" name="ตัวเชื่อมต่อตรง 142873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0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27C3B" id="ตัวเชื่อมต่อตรง 142873730" o:spid="_x0000_s1026" style="position:absolute;z-index:2536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9.2pt" to="365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Cs w:val="32"/>
        </w:rPr>
        <w:t xml:space="preserve">=    </w:t>
      </w:r>
      <w:r w:rsidRPr="00720A57">
        <w:rPr>
          <w:rFonts w:ascii="TH SarabunPSK" w:hAnsi="TH SarabunPSK" w:cs="TH SarabunPSK"/>
          <w:szCs w:val="32"/>
        </w:rPr>
        <w:t xml:space="preserve"> </w:t>
      </w:r>
    </w:p>
    <w:p w14:paraId="128CE439" w14:textId="77777777" w:rsidR="00683825" w:rsidRDefault="00683825" w:rsidP="00683825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421C079E" w14:textId="77777777" w:rsidR="00683825" w:rsidRDefault="00683825" w:rsidP="00683825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485D18FB" w14:textId="28F70F22" w:rsidR="00683825" w:rsidRDefault="00683825" w:rsidP="00683825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290C5682" w14:textId="595F73D2" w:rsidR="00033A64" w:rsidRDefault="00033A64" w:rsidP="00683825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3DEB1AC7" w14:textId="7F6F15D0" w:rsidR="00033A64" w:rsidRDefault="00033A64" w:rsidP="00683825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63A4BE60" w14:textId="422865C8" w:rsidR="00033A64" w:rsidRDefault="00033A64" w:rsidP="00683825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22D57BA1" w14:textId="72F49E63" w:rsidR="00033A64" w:rsidRDefault="00033A64" w:rsidP="00683825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2D6D2012" w14:textId="4E741FCA" w:rsidR="00033A64" w:rsidRDefault="00033A64" w:rsidP="00683825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57F46CA3" w14:textId="56F88467" w:rsidR="00033A64" w:rsidRDefault="00033A64" w:rsidP="00683825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16FC3F6F" w14:textId="661A3AE5" w:rsidR="00033A64" w:rsidRDefault="00033A64" w:rsidP="00683825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17525E87" w14:textId="4E0113C5" w:rsidR="00033A64" w:rsidRDefault="00033A64" w:rsidP="00683825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1A604549" w14:textId="7A4EB764" w:rsidR="00033A64" w:rsidRDefault="00033A64" w:rsidP="00683825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38DE682C" w14:textId="474F28BD" w:rsidR="00033A64" w:rsidRDefault="00033A64" w:rsidP="00683825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42DAC2D0" w14:textId="77777777" w:rsidR="00033A64" w:rsidRDefault="00033A64" w:rsidP="00683825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00D20653" w14:textId="7637657B" w:rsidR="00033A64" w:rsidRDefault="00033A64" w:rsidP="00033A64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4168300" w14:textId="77777777" w:rsidR="006656C8" w:rsidRPr="006656C8" w:rsidRDefault="006656C8" w:rsidP="00033A64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8F21848" w14:textId="6E3ADC66" w:rsidR="00BF4EE5" w:rsidRDefault="00BF4EE5" w:rsidP="005F1C44">
      <w:pPr>
        <w:spacing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zCs w:val="32"/>
        </w:rPr>
      </w:pPr>
      <w:bookmarkStart w:id="307" w:name="_Hlk214918054"/>
      <w:r w:rsidRPr="006656C8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>สรุป</w:t>
      </w:r>
      <w:r w:rsidR="006656C8" w:rsidRPr="006656C8">
        <w:rPr>
          <w:rFonts w:ascii="TH SarabunPSK" w:eastAsia="Calibri" w:hAnsi="TH SarabunPSK" w:cs="TH SarabunPSK"/>
          <w:b/>
          <w:bCs/>
          <w:color w:val="000000"/>
          <w:szCs w:val="32"/>
          <w:cs/>
        </w:rPr>
        <w:t xml:space="preserve">ผลการระดมทรัพยากรเพื่อการจัดการเรียนการสอน </w:t>
      </w:r>
      <w:r w:rsidR="005F1C44">
        <w:rPr>
          <w:rFonts w:ascii="TH SarabunPSK" w:eastAsia="Calibri" w:hAnsi="TH SarabunPSK" w:cs="TH SarabunPSK"/>
          <w:b/>
          <w:bCs/>
          <w:color w:val="000000"/>
          <w:szCs w:val="32"/>
          <w:cs/>
        </w:rPr>
        <w:br/>
      </w:r>
      <w:r w:rsidR="006656C8" w:rsidRPr="006656C8">
        <w:rPr>
          <w:rFonts w:ascii="TH SarabunPSK" w:eastAsia="Calibri" w:hAnsi="TH SarabunPSK" w:cs="TH SarabunPSK"/>
          <w:b/>
          <w:bCs/>
          <w:color w:val="000000"/>
          <w:szCs w:val="32"/>
          <w:cs/>
        </w:rPr>
        <w:t>ในภาพรวมของสถานศึกษา</w:t>
      </w:r>
      <w:r w:rsidR="005F1C44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 xml:space="preserve"> </w:t>
      </w:r>
      <w:r w:rsidR="006656C8" w:rsidRPr="006656C8">
        <w:rPr>
          <w:rFonts w:ascii="TH SarabunPSK" w:eastAsia="Calibri" w:hAnsi="TH SarabunPSK" w:cs="TH SarabunPSK"/>
          <w:b/>
          <w:bCs/>
          <w:color w:val="000000"/>
          <w:szCs w:val="32"/>
          <w:cs/>
        </w:rPr>
        <w:t>ประจำปีการศึกษา.........................</w:t>
      </w:r>
    </w:p>
    <w:p w14:paraId="47026B32" w14:textId="77777777" w:rsidR="006656C8" w:rsidRPr="006656C8" w:rsidRDefault="006656C8" w:rsidP="006656C8">
      <w:pPr>
        <w:spacing w:line="20" w:lineRule="atLeast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7A9A82F4" w14:textId="4119A61B" w:rsidR="00BF4EE5" w:rsidRPr="006656C8" w:rsidRDefault="00BF4EE5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pacing w:val="-4"/>
          <w:szCs w:val="32"/>
        </w:rPr>
      </w:pPr>
      <w:bookmarkStart w:id="308" w:name="_Hlk198888273"/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="00033A64"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 xml:space="preserve">1. </w:t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ในปีการศึกษา................. วิทยาลัย............. มีการระดมทรัพยากรจากภาคีเครือข่ายความร่วมมือในการจัดการศึกษา ดังนี้</w:t>
      </w:r>
    </w:p>
    <w:p w14:paraId="149ED423" w14:textId="2BB67B62" w:rsidR="00BF4EE5" w:rsidRPr="006656C8" w:rsidRDefault="00BF4EE5" w:rsidP="00033A64">
      <w:pPr>
        <w:tabs>
          <w:tab w:val="left" w:pos="142"/>
          <w:tab w:val="left" w:pos="900"/>
        </w:tabs>
        <w:spacing w:line="20" w:lineRule="atLeast"/>
        <w:rPr>
          <w:rFonts w:ascii="TH SarabunPSK" w:eastAsia="Calibri" w:hAnsi="TH SarabunPSK" w:cs="TH SarabunPSK"/>
          <w:color w:val="000000"/>
          <w:spacing w:val="-4"/>
          <w:szCs w:val="32"/>
        </w:rPr>
      </w:pP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="00033A64"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bookmarkStart w:id="309" w:name="_Hlk214917859"/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1</w:t>
      </w:r>
      <w:r w:rsidR="00033A64"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)</w:t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 xml:space="preserve"> ด้านบุคล</w:t>
      </w:r>
      <w:r w:rsidR="00033A64"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า</w:t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 xml:space="preserve">กร  </w:t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จำนวน............คน ดังนี้</w:t>
      </w:r>
    </w:p>
    <w:p w14:paraId="2C3D022E" w14:textId="56FA6CFA" w:rsidR="00BF4EE5" w:rsidRPr="006656C8" w:rsidRDefault="00BF4EE5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pacing w:val="-4"/>
          <w:szCs w:val="32"/>
        </w:rPr>
      </w:pP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="00033A64"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1.1</w:t>
      </w:r>
      <w:r w:rsidR="00033A64"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)</w:t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 xml:space="preserve"> </w:t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 xml:space="preserve">ครูพิเศษ </w:t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จำ</w:t>
      </w:r>
      <w:r w:rsid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น</w:t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วน..............คน</w:t>
      </w:r>
    </w:p>
    <w:p w14:paraId="3B8972C8" w14:textId="5302427C" w:rsidR="00BF4EE5" w:rsidRPr="006656C8" w:rsidRDefault="00BF4EE5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pacing w:val="-4"/>
          <w:szCs w:val="32"/>
        </w:rPr>
      </w:pP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="00033A64"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1.2</w:t>
      </w:r>
      <w:r w:rsidR="00033A64"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)</w:t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 xml:space="preserve"> </w:t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 xml:space="preserve">ครูภูมิปัญญาท้องถิ่น </w:t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="006656C8"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จำ</w:t>
      </w:r>
      <w:r w:rsid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น</w:t>
      </w:r>
      <w:r w:rsidR="006656C8"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วน..............คน</w:t>
      </w:r>
    </w:p>
    <w:p w14:paraId="230534DB" w14:textId="34F7C371" w:rsidR="00BF4EE5" w:rsidRPr="006656C8" w:rsidRDefault="00BF4EE5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pacing w:val="-4"/>
          <w:szCs w:val="32"/>
        </w:rPr>
      </w:pP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="00033A64"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1.3</w:t>
      </w:r>
      <w:r w:rsidR="00033A64"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)</w:t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 xml:space="preserve"> </w:t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 xml:space="preserve">ครูผู้เชี่ยวชาญ  </w:t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="006656C8"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จำ</w:t>
      </w:r>
      <w:r w:rsid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น</w:t>
      </w:r>
      <w:r w:rsidR="006656C8"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วน..............คน</w:t>
      </w:r>
    </w:p>
    <w:p w14:paraId="19C97301" w14:textId="5BB1C7B8" w:rsidR="00BF4EE5" w:rsidRPr="006656C8" w:rsidRDefault="00BF4EE5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pacing w:val="-4"/>
          <w:szCs w:val="32"/>
        </w:rPr>
      </w:pP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="00033A64"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1.4</w:t>
      </w:r>
      <w:r w:rsidR="00033A64"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)</w:t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 xml:space="preserve"> </w:t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 xml:space="preserve">ครูฝึกในสถานประกอบกร </w:t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="006656C8"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จำ</w:t>
      </w:r>
      <w:r w:rsid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น</w:t>
      </w:r>
      <w:r w:rsidR="006656C8"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วน..............คน</w:t>
      </w:r>
    </w:p>
    <w:p w14:paraId="604D9EBD" w14:textId="32A60BFE" w:rsidR="00BF4EE5" w:rsidRPr="006656C8" w:rsidRDefault="00BF4EE5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pacing w:val="-4"/>
          <w:szCs w:val="32"/>
        </w:rPr>
      </w:pP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 xml:space="preserve">              </w:t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="00033A64"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1.5</w:t>
      </w:r>
      <w:r w:rsidR="00033A64"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)</w:t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 xml:space="preserve"> </w:t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>ครูแลกเปลี่ยน</w:t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="006656C8"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จำ</w:t>
      </w:r>
      <w:r w:rsid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น</w:t>
      </w:r>
      <w:r w:rsidR="006656C8"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วน..............คน</w:t>
      </w:r>
    </w:p>
    <w:p w14:paraId="1CCFAD67" w14:textId="1BD5232F" w:rsidR="00BF4EE5" w:rsidRPr="006656C8" w:rsidRDefault="00BF4EE5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pacing w:val="-4"/>
          <w:szCs w:val="32"/>
        </w:rPr>
      </w:pP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="00033A64"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1.6</w:t>
      </w:r>
      <w:r w:rsidR="00033A64"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)</w:t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 xml:space="preserve"> </w:t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>ผู้ทรงคุณวุฒิ</w:t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="006656C8"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จำ</w:t>
      </w:r>
      <w:r w:rsid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น</w:t>
      </w:r>
      <w:r w:rsidR="006656C8"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วน..............คน</w:t>
      </w:r>
    </w:p>
    <w:p w14:paraId="663BFBBE" w14:textId="3CBEC44E" w:rsidR="00BF4EE5" w:rsidRPr="006656C8" w:rsidRDefault="00BF4EE5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pacing w:val="-4"/>
          <w:szCs w:val="32"/>
        </w:rPr>
      </w:pP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="00033A64"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="00033A64"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2</w:t>
      </w:r>
      <w:r w:rsidR="00033A64"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)</w:t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 xml:space="preserve"> ด้านงบประมาณ</w:t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="006656C8"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จำ</w:t>
      </w:r>
      <w:r w:rsid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น</w:t>
      </w:r>
      <w:r w:rsidR="006656C8"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วน..............</w:t>
      </w:r>
      <w:r w:rsid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บาท</w:t>
      </w:r>
    </w:p>
    <w:p w14:paraId="26359220" w14:textId="70E678E7" w:rsidR="00BF4EE5" w:rsidRPr="006656C8" w:rsidRDefault="00BF4EE5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pacing w:val="-4"/>
          <w:szCs w:val="32"/>
        </w:rPr>
      </w:pP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="00033A64"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="00033A64"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3</w:t>
      </w:r>
      <w:r w:rsidR="00033A64"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)</w:t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 xml:space="preserve"> ด้านทุนการศึกษา</w:t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="006656C8"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จำ</w:t>
      </w:r>
      <w:r w:rsid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น</w:t>
      </w:r>
      <w:r w:rsidR="006656C8"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วน..............</w:t>
      </w:r>
      <w:r w:rsid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บาท</w:t>
      </w:r>
    </w:p>
    <w:p w14:paraId="054A6EAC" w14:textId="6A12314E" w:rsidR="00BF4EE5" w:rsidRPr="006656C8" w:rsidRDefault="00BF4EE5" w:rsidP="00033A64">
      <w:pPr>
        <w:tabs>
          <w:tab w:val="left" w:pos="142"/>
          <w:tab w:val="left" w:pos="709"/>
        </w:tabs>
        <w:spacing w:line="20" w:lineRule="atLeast"/>
        <w:ind w:left="1440" w:hanging="1440"/>
        <w:rPr>
          <w:rFonts w:ascii="TH SarabunPSK" w:eastAsia="Calibri" w:hAnsi="TH SarabunPSK" w:cs="TH SarabunPSK"/>
          <w:color w:val="000000"/>
          <w:spacing w:val="-4"/>
          <w:szCs w:val="32"/>
        </w:rPr>
      </w:pP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="00033A64"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4</w:t>
      </w:r>
      <w:r w:rsidR="00033A64"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)</w:t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</w:rPr>
        <w:t xml:space="preserve"> </w:t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ด้าน</w:t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>วัสดุ อุปกรณ์ ครุภัณฑ์</w:t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จำนวน.............รายการ</w:t>
      </w:r>
      <w:r w:rsidR="00033A64"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br/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5</w:t>
      </w:r>
      <w:r w:rsidR="00033A64"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)</w:t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</w:rPr>
        <w:t xml:space="preserve"> </w:t>
      </w:r>
      <w:r w:rsidRPr="006656C8">
        <w:rPr>
          <w:rFonts w:ascii="TH SarabunPSK" w:eastAsia="Calibri" w:hAnsi="TH SarabunPSK" w:cs="TH SarabunPSK" w:hint="cs"/>
          <w:color w:val="000000"/>
          <w:szCs w:val="32"/>
          <w:cs/>
        </w:rPr>
        <w:t xml:space="preserve">ด้านอื่น ๆ ระบุ........................             </w:t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จำนวน...............</w:t>
      </w:r>
    </w:p>
    <w:p w14:paraId="67AD516A" w14:textId="77777777" w:rsidR="006656C8" w:rsidRDefault="00033A64" w:rsidP="006656C8">
      <w:pPr>
        <w:tabs>
          <w:tab w:val="left" w:pos="142"/>
          <w:tab w:val="left" w:pos="709"/>
        </w:tabs>
        <w:spacing w:line="20" w:lineRule="atLeast"/>
        <w:ind w:left="990" w:hanging="1440"/>
        <w:rPr>
          <w:rFonts w:ascii="TH SarabunPSK" w:eastAsia="Calibri" w:hAnsi="TH SarabunPSK" w:cs="TH SarabunPSK"/>
          <w:color w:val="000000"/>
          <w:spacing w:val="-4"/>
          <w:szCs w:val="32"/>
        </w:rPr>
      </w:pP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2. สาขาวิชาที่ได้รับการระดมทรัพยากรจากภาคีเครือข่ายความร่วมมือในการจัดการศึกษา จำนวน.............</w:t>
      </w:r>
    </w:p>
    <w:p w14:paraId="08F26D33" w14:textId="73FD5C7F" w:rsidR="00033A64" w:rsidRPr="006656C8" w:rsidRDefault="00033A64" w:rsidP="006656C8">
      <w:pPr>
        <w:tabs>
          <w:tab w:val="left" w:pos="142"/>
          <w:tab w:val="left" w:pos="709"/>
        </w:tabs>
        <w:spacing w:line="20" w:lineRule="atLeast"/>
        <w:ind w:left="990" w:hanging="990"/>
        <w:rPr>
          <w:rFonts w:ascii="TH SarabunPSK" w:eastAsia="Calibri" w:hAnsi="TH SarabunPSK" w:cs="TH SarabunPSK"/>
          <w:color w:val="000000"/>
          <w:spacing w:val="-4"/>
          <w:szCs w:val="32"/>
        </w:rPr>
      </w:pP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สาขาวิชา คิดเป็นร้อยละ...................ของสาขาวิชาทั้งหมด</w:t>
      </w:r>
      <w:bookmarkEnd w:id="309"/>
    </w:p>
    <w:p w14:paraId="5F035883" w14:textId="09FB307C" w:rsidR="00033A64" w:rsidRPr="006656C8" w:rsidRDefault="00033A64" w:rsidP="00033A64">
      <w:pPr>
        <w:tabs>
          <w:tab w:val="left" w:pos="142"/>
          <w:tab w:val="left" w:pos="709"/>
        </w:tabs>
        <w:spacing w:line="20" w:lineRule="atLeast"/>
        <w:ind w:left="1440" w:hanging="1440"/>
        <w:rPr>
          <w:rFonts w:ascii="TH SarabunPSK" w:eastAsia="Calibri" w:hAnsi="TH SarabunPSK" w:cs="TH SarabunPSK"/>
          <w:color w:val="000000"/>
          <w:spacing w:val="-4"/>
          <w:szCs w:val="32"/>
        </w:rPr>
      </w:pP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3. ค่าเป้าหมายของสถานศึกษา ร้อยละ.....</w:t>
      </w:r>
    </w:p>
    <w:p w14:paraId="047FCACF" w14:textId="3122A30B" w:rsidR="00033A64" w:rsidRPr="006656C8" w:rsidRDefault="00033A64" w:rsidP="00033A64">
      <w:pPr>
        <w:tabs>
          <w:tab w:val="left" w:pos="142"/>
          <w:tab w:val="left" w:pos="709"/>
        </w:tabs>
        <w:spacing w:line="20" w:lineRule="atLeast"/>
        <w:ind w:left="1440" w:hanging="1440"/>
        <w:rPr>
          <w:rFonts w:ascii="TH SarabunPSK" w:eastAsia="Calibri" w:hAnsi="TH SarabunPSK" w:cs="TH SarabunPSK"/>
          <w:color w:val="000000"/>
          <w:spacing w:val="-4"/>
          <w:szCs w:val="32"/>
        </w:rPr>
      </w:pP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 xml:space="preserve">4. ค่าเป้าหมายกลาง ร้อยละ 30 </w:t>
      </w:r>
      <w:r w:rsidR="00F10049" w:rsidRPr="006656C8">
        <w:rPr>
          <w:rFonts w:ascii="TH SarabunPSK" w:eastAsia="Calibri" w:hAnsi="TH SarabunPSK" w:cs="TH SarabunPSK" w:hint="cs"/>
          <w:szCs w:val="32"/>
          <w:cs/>
        </w:rPr>
        <w:t>ของสาขาวิชาทั้งหมด</w:t>
      </w:r>
    </w:p>
    <w:p w14:paraId="3512F3BA" w14:textId="77777777" w:rsidR="00033A64" w:rsidRPr="006656C8" w:rsidRDefault="00033A64" w:rsidP="00033A64">
      <w:pPr>
        <w:tabs>
          <w:tab w:val="left" w:pos="142"/>
          <w:tab w:val="left" w:pos="709"/>
        </w:tabs>
        <w:spacing w:line="20" w:lineRule="atLeast"/>
        <w:ind w:left="1440" w:hanging="1440"/>
        <w:rPr>
          <w:rFonts w:ascii="TH SarabunPSK" w:eastAsia="Calibri" w:hAnsi="TH SarabunPSK" w:cs="TH SarabunPSK"/>
          <w:color w:val="000000"/>
          <w:spacing w:val="-4"/>
          <w:szCs w:val="32"/>
        </w:rPr>
      </w:pP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bookmarkEnd w:id="308"/>
      <w:r w:rsidR="006E5288" w:rsidRPr="006656C8">
        <w:rPr>
          <w:rFonts w:ascii="TH SarabunPSK" w:eastAsia="Calibri" w:hAnsi="TH SarabunPSK" w:cs="TH SarabunPSK" w:hint="cs"/>
          <w:color w:val="000000"/>
          <w:szCs w:val="32"/>
        </w:rPr>
        <w:t xml:space="preserve">          </w:t>
      </w:r>
      <w:r w:rsidR="007041B1" w:rsidRPr="006656C8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="007041B1" w:rsidRPr="006656C8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="007041B1" w:rsidRPr="006656C8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="007041B1" w:rsidRPr="006656C8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="007041B1" w:rsidRPr="006656C8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="007041B1" w:rsidRPr="006656C8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="007041B1" w:rsidRPr="006656C8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 xml:space="preserve">     </w:t>
      </w:r>
      <w:r w:rsidR="001F0B7C"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 xml:space="preserve"> </w:t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 xml:space="preserve"> </w:t>
      </w:r>
    </w:p>
    <w:p w14:paraId="7680DD89" w14:textId="77777777" w:rsidR="00033A64" w:rsidRPr="006656C8" w:rsidRDefault="00033A64" w:rsidP="00033A64">
      <w:pPr>
        <w:tabs>
          <w:tab w:val="left" w:pos="142"/>
          <w:tab w:val="left" w:pos="709"/>
        </w:tabs>
        <w:spacing w:line="20" w:lineRule="atLeast"/>
        <w:ind w:left="1440" w:hanging="1440"/>
        <w:rPr>
          <w:rFonts w:ascii="TH SarabunPSK" w:eastAsia="Calibri" w:hAnsi="TH SarabunPSK" w:cs="TH SarabunPSK"/>
          <w:color w:val="000000"/>
          <w:spacing w:val="-4"/>
          <w:szCs w:val="32"/>
        </w:rPr>
      </w:pPr>
    </w:p>
    <w:p w14:paraId="7F9BAAD4" w14:textId="77777777" w:rsidR="00033A64" w:rsidRPr="006656C8" w:rsidRDefault="00033A64" w:rsidP="00033A64">
      <w:pPr>
        <w:tabs>
          <w:tab w:val="left" w:pos="142"/>
          <w:tab w:val="left" w:pos="709"/>
        </w:tabs>
        <w:spacing w:line="20" w:lineRule="atLeast"/>
        <w:ind w:left="1440" w:hanging="1440"/>
        <w:rPr>
          <w:rFonts w:ascii="TH SarabunPSK" w:eastAsia="Calibri" w:hAnsi="TH SarabunPSK" w:cs="TH SarabunPSK"/>
          <w:color w:val="000000"/>
          <w:spacing w:val="-4"/>
          <w:szCs w:val="32"/>
        </w:rPr>
      </w:pPr>
    </w:p>
    <w:p w14:paraId="1916EF07" w14:textId="19B75BD7" w:rsidR="007041B1" w:rsidRPr="006656C8" w:rsidRDefault="00033A64" w:rsidP="00033A64">
      <w:pPr>
        <w:tabs>
          <w:tab w:val="left" w:pos="142"/>
          <w:tab w:val="left" w:pos="709"/>
        </w:tabs>
        <w:spacing w:line="20" w:lineRule="atLeast"/>
        <w:ind w:left="1440" w:hanging="1440"/>
        <w:rPr>
          <w:rFonts w:ascii="TH SarabunPSK" w:eastAsia="Calibri" w:hAnsi="TH SarabunPSK" w:cs="TH SarabunPSK"/>
          <w:color w:val="000000"/>
          <w:spacing w:val="-4"/>
          <w:szCs w:val="32"/>
        </w:rPr>
      </w:pP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 xml:space="preserve">                        </w:t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 xml:space="preserve">  </w:t>
      </w:r>
      <w:r w:rsidR="007041B1"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ลงชื่</w:t>
      </w:r>
      <w:r w:rsid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อ.................................................</w:t>
      </w:r>
    </w:p>
    <w:p w14:paraId="1FDCB1E4" w14:textId="33A3D6FC" w:rsidR="007041B1" w:rsidRPr="006656C8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pacing w:val="-4"/>
          <w:szCs w:val="32"/>
        </w:rPr>
      </w:pP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  <w:t xml:space="preserve">        </w:t>
      </w:r>
      <w:r w:rsidR="00033A64"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 xml:space="preserve">   </w:t>
      </w:r>
      <w:r w:rsid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(.......................................................)</w:t>
      </w:r>
    </w:p>
    <w:p w14:paraId="70A14334" w14:textId="294260D0" w:rsidR="007041B1" w:rsidRPr="006656C8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</w:pP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  <w:t xml:space="preserve">     </w:t>
      </w:r>
      <w:r w:rsidR="00033A64" w:rsidRPr="006656C8">
        <w:rPr>
          <w:rFonts w:ascii="TH SarabunPSK" w:eastAsia="Calibri" w:hAnsi="TH SarabunPSK" w:cs="TH SarabunPSK"/>
          <w:color w:val="000000"/>
          <w:spacing w:val="-4"/>
          <w:szCs w:val="32"/>
          <w:cs/>
        </w:rPr>
        <w:tab/>
      </w:r>
      <w:r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 xml:space="preserve"> หัวหน้างาน.........................</w:t>
      </w:r>
      <w:r w:rsidR="00033A64" w:rsidRPr="006656C8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..............</w:t>
      </w:r>
    </w:p>
    <w:bookmarkEnd w:id="304"/>
    <w:p w14:paraId="0BCD821F" w14:textId="77777777" w:rsidR="00033A64" w:rsidRPr="006656C8" w:rsidRDefault="00E07C94" w:rsidP="00694DFB">
      <w:pPr>
        <w:tabs>
          <w:tab w:val="left" w:pos="284"/>
          <w:tab w:val="left" w:pos="709"/>
          <w:tab w:val="left" w:pos="1276"/>
          <w:tab w:val="left" w:pos="1559"/>
        </w:tabs>
        <w:spacing w:before="120" w:line="20" w:lineRule="atLeast"/>
        <w:rPr>
          <w:rFonts w:ascii="TH SarabunPSK" w:hAnsi="TH SarabunPSK" w:cs="TH SarabunPSK"/>
          <w:b/>
          <w:bCs/>
          <w:szCs w:val="32"/>
        </w:rPr>
      </w:pPr>
      <w:r w:rsidRPr="006656C8">
        <w:rPr>
          <w:rFonts w:ascii="TH SarabunPSK" w:hAnsi="TH SarabunPSK" w:cs="TH SarabunPSK" w:hint="cs"/>
          <w:b/>
          <w:bCs/>
          <w:szCs w:val="32"/>
          <w:cs/>
        </w:rPr>
        <w:tab/>
      </w:r>
    </w:p>
    <w:p w14:paraId="7F28CAD6" w14:textId="77777777" w:rsidR="00033A64" w:rsidRPr="006656C8" w:rsidRDefault="00033A64" w:rsidP="00694DFB">
      <w:pPr>
        <w:tabs>
          <w:tab w:val="left" w:pos="284"/>
          <w:tab w:val="left" w:pos="709"/>
          <w:tab w:val="left" w:pos="1276"/>
          <w:tab w:val="left" w:pos="1559"/>
        </w:tabs>
        <w:spacing w:before="120" w:line="20" w:lineRule="atLeast"/>
        <w:rPr>
          <w:rFonts w:ascii="TH SarabunPSK" w:hAnsi="TH SarabunPSK" w:cs="TH SarabunPSK"/>
          <w:b/>
          <w:bCs/>
          <w:szCs w:val="32"/>
        </w:rPr>
      </w:pPr>
    </w:p>
    <w:bookmarkEnd w:id="305"/>
    <w:bookmarkEnd w:id="307"/>
    <w:p w14:paraId="0D6E4E16" w14:textId="49D6A01B" w:rsidR="00033A64" w:rsidRDefault="00033A64" w:rsidP="00694DFB">
      <w:pPr>
        <w:tabs>
          <w:tab w:val="left" w:pos="284"/>
          <w:tab w:val="left" w:pos="709"/>
          <w:tab w:val="left" w:pos="1276"/>
          <w:tab w:val="left" w:pos="1559"/>
        </w:tabs>
        <w:spacing w:before="120" w:line="20" w:lineRule="atLeast"/>
        <w:rPr>
          <w:rFonts w:ascii="TH SarabunPSK" w:hAnsi="TH SarabunPSK" w:cs="TH SarabunPSK"/>
          <w:b/>
          <w:bCs/>
          <w:szCs w:val="32"/>
        </w:rPr>
      </w:pPr>
    </w:p>
    <w:p w14:paraId="49C8F696" w14:textId="77777777" w:rsidR="00F02F5A" w:rsidRDefault="00F02F5A" w:rsidP="00694DFB">
      <w:pPr>
        <w:tabs>
          <w:tab w:val="left" w:pos="284"/>
          <w:tab w:val="left" w:pos="709"/>
          <w:tab w:val="left" w:pos="1276"/>
          <w:tab w:val="left" w:pos="1559"/>
        </w:tabs>
        <w:spacing w:before="120" w:line="20" w:lineRule="atLeast"/>
        <w:rPr>
          <w:rFonts w:ascii="TH SarabunPSK" w:hAnsi="TH SarabunPSK" w:cs="TH SarabunPSK"/>
          <w:b/>
          <w:bCs/>
          <w:szCs w:val="32"/>
        </w:rPr>
      </w:pPr>
    </w:p>
    <w:p w14:paraId="19FA734A" w14:textId="5E5F69E5" w:rsidR="007041B1" w:rsidRPr="002866A3" w:rsidRDefault="00E07C94" w:rsidP="00694DFB">
      <w:pPr>
        <w:tabs>
          <w:tab w:val="left" w:pos="284"/>
          <w:tab w:val="left" w:pos="709"/>
          <w:tab w:val="left" w:pos="1276"/>
          <w:tab w:val="left" w:pos="1559"/>
        </w:tabs>
        <w:spacing w:before="120"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ประเด็นที่ </w:t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3.2 ด้านนวัตกรรม สิ่งประดิษฐ์ งานสร้างสรรค์ งานวิจัย</w:t>
      </w:r>
    </w:p>
    <w:p w14:paraId="257153B2" w14:textId="03C17BE2" w:rsidR="00E07C94" w:rsidRPr="002866A3" w:rsidRDefault="00E07C94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szCs w:val="32"/>
          <w:u w:val="dotted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ภารกิจหรือกิจกรรมของสถานศึกษาที่ส่งผลต่อการพัฒนาคุณภาพผู้เรียนหรือผู้สำเร็จการศึกษา </w:t>
      </w:r>
      <w:r w:rsidR="00033A64">
        <w:rPr>
          <w:rFonts w:ascii="TH SarabunPSK" w:hAnsi="TH SarabunPSK" w:cs="TH SarabunPSK"/>
          <w:szCs w:val="32"/>
          <w:cs/>
        </w:rPr>
        <w:br/>
      </w:r>
      <w:r w:rsidRPr="002866A3">
        <w:rPr>
          <w:rFonts w:ascii="TH SarabunPSK" w:hAnsi="TH SarabunPSK" w:cs="TH SarabunPSK" w:hint="cs"/>
          <w:szCs w:val="32"/>
          <w:cs/>
        </w:rPr>
        <w:t>ด้านนวัตกรรม สิ่งประดิษฐ์ งานสร้างสรรค์ งานวิจัย ได้แก่</w:t>
      </w:r>
    </w:p>
    <w:p w14:paraId="13DBECE2" w14:textId="10B9FD93" w:rsidR="007041B1" w:rsidRPr="002866A3" w:rsidRDefault="007041B1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eastAsia="Calibri" w:hAnsi="TH SarabunPSK" w:cs="TH SarabunPSK"/>
          <w:color w:val="FF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3.2.1 </w:t>
      </w:r>
      <w:bookmarkStart w:id="310" w:name="_Hlk194499674"/>
      <w:r w:rsidRPr="002866A3">
        <w:rPr>
          <w:rFonts w:ascii="TH SarabunPSK" w:hAnsi="TH SarabunPSK" w:cs="TH SarabunPSK" w:hint="cs"/>
          <w:b/>
          <w:bCs/>
          <w:szCs w:val="32"/>
          <w:cs/>
        </w:rPr>
        <w:t>การส่งเสริมและสนับสนุนการพัฒนานวัตกรรม สิ่งประดิษฐ์ งานสร้างสรรค์ และงานวิจัย</w:t>
      </w:r>
      <w:r w:rsidR="00E07C94" w:rsidRPr="002866A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โดยมีส่วนร่วมของครู ผู้เรียน หรือบุคคล ชุมชน และองค์กรต่าง ๆ </w:t>
      </w:r>
      <w:bookmarkEnd w:id="310"/>
    </w:p>
    <w:p w14:paraId="0882F1AD" w14:textId="3CA945A0" w:rsidR="00EE29C0" w:rsidRPr="00033A64" w:rsidRDefault="00E07C94" w:rsidP="00033A64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 w:val="12"/>
          <w:szCs w:val="1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</w:p>
    <w:p w14:paraId="29679554" w14:textId="26A17A9F" w:rsidR="007041B1" w:rsidRPr="002866A3" w:rsidRDefault="0059112F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ind w:firstLine="1418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เครื่องมือในการจัดเก็บข้อมูล</w:t>
      </w:r>
    </w:p>
    <w:p w14:paraId="05D8891E" w14:textId="129BF2E2" w:rsidR="007041B1" w:rsidRPr="002866A3" w:rsidRDefault="007041B1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ind w:firstLine="1843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1</w:t>
      </w:r>
      <w:r w:rsidR="00033A64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  <w:cs/>
        </w:rPr>
        <w:t xml:space="preserve"> รายงานผล</w:t>
      </w:r>
      <w:r w:rsidR="001F0B7C">
        <w:rPr>
          <w:rFonts w:ascii="TH SarabunPSK" w:hAnsi="TH SarabunPSK" w:cs="TH SarabunPSK" w:hint="cs"/>
          <w:szCs w:val="32"/>
          <w:cs/>
        </w:rPr>
        <w:t>การดำเนินการ</w:t>
      </w:r>
      <w:r w:rsidRPr="002866A3">
        <w:rPr>
          <w:rFonts w:ascii="TH SarabunPSK" w:hAnsi="TH SarabunPSK" w:cs="TH SarabunPSK" w:hint="cs"/>
          <w:szCs w:val="32"/>
          <w:cs/>
        </w:rPr>
        <w:t xml:space="preserve">การส่งเสริมและสนับสนุนการพัฒนานวัตกรรม สิ่งประดิษฐ์ </w:t>
      </w:r>
      <w:r w:rsidR="00033A64">
        <w:rPr>
          <w:rFonts w:ascii="TH SarabunPSK" w:hAnsi="TH SarabunPSK" w:cs="TH SarabunPSK"/>
          <w:szCs w:val="32"/>
          <w:cs/>
        </w:rPr>
        <w:br/>
      </w:r>
      <w:r w:rsidRPr="002866A3">
        <w:rPr>
          <w:rFonts w:ascii="TH SarabunPSK" w:hAnsi="TH SarabunPSK" w:cs="TH SarabunPSK" w:hint="cs"/>
          <w:szCs w:val="32"/>
          <w:cs/>
        </w:rPr>
        <w:t>งานสร้างสรรค์ และงานวิจัย</w:t>
      </w:r>
      <w:r w:rsidR="008D1480">
        <w:rPr>
          <w:rFonts w:ascii="TH SarabunPSK" w:hAnsi="TH SarabunPSK" w:cs="TH SarabunPSK" w:hint="cs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>โดยมีส่วนร่วมของครู ผู้เรียน หรือบุคคล ชุมชน และองค์กรต่าง ๆ ตามแนวทาง</w:t>
      </w:r>
      <w:r w:rsidR="00033A64">
        <w:rPr>
          <w:rFonts w:ascii="TH SarabunPSK" w:hAnsi="TH SarabunPSK" w:cs="TH SarabunPSK"/>
          <w:szCs w:val="32"/>
          <w:cs/>
        </w:rPr>
        <w:br/>
      </w:r>
      <w:r w:rsidRPr="002866A3">
        <w:rPr>
          <w:rFonts w:ascii="TH SarabunPSK" w:hAnsi="TH SarabunPSK" w:cs="TH SarabunPSK" w:hint="cs"/>
          <w:szCs w:val="32"/>
          <w:cs/>
        </w:rPr>
        <w:t>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0CC11B94" w14:textId="25128BE3" w:rsidR="00EE29C0" w:rsidRPr="00EE29C0" w:rsidRDefault="00EE29C0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EE29C0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</w:t>
      </w:r>
      <w:r w:rsidRPr="00EE29C0">
        <w:rPr>
          <w:rFonts w:ascii="TH SarabunPSK" w:hAnsi="TH SarabunPSK" w:cs="TH SarabunPSK"/>
          <w:szCs w:val="32"/>
          <w:cs/>
        </w:rPr>
        <w:t>2</w:t>
      </w:r>
      <w:r w:rsidR="00033A64">
        <w:rPr>
          <w:rFonts w:ascii="TH SarabunPSK" w:hAnsi="TH SarabunPSK" w:cs="TH SarabunPSK" w:hint="cs"/>
          <w:szCs w:val="32"/>
          <w:cs/>
        </w:rPr>
        <w:t>.</w:t>
      </w:r>
      <w:r w:rsidRPr="00EE29C0">
        <w:rPr>
          <w:rFonts w:ascii="TH SarabunPSK" w:hAnsi="TH SarabunPSK" w:cs="TH SarabunPSK"/>
          <w:szCs w:val="32"/>
          <w:cs/>
        </w:rPr>
        <w:t xml:space="preserve"> รายงานผลการส่งเสริมและสนับสนุนการพัฒนานวัตกรรม สิ่งประดิษฐ์ งานสร้างสรรค์ และงานวิจัย </w:t>
      </w:r>
      <w:r w:rsidR="008D1480" w:rsidRPr="008D1480">
        <w:rPr>
          <w:rFonts w:ascii="TH SarabunPSK" w:hAnsi="TH SarabunPSK" w:cs="TH SarabunPSK"/>
          <w:szCs w:val="32"/>
          <w:cs/>
        </w:rPr>
        <w:t>โดยการมีส่วนร่วมของครู ผู้เรียน หรือบุคคล ชุมชน และองค์กรต่าง ๆ</w:t>
      </w:r>
      <w:r w:rsidR="008D1480">
        <w:rPr>
          <w:rFonts w:ascii="TH SarabunPSK" w:hAnsi="TH SarabunPSK" w:cs="TH SarabunPSK" w:hint="cs"/>
          <w:szCs w:val="32"/>
          <w:cs/>
        </w:rPr>
        <w:t xml:space="preserve"> </w:t>
      </w:r>
      <w:r w:rsidRPr="00EE29C0">
        <w:rPr>
          <w:rFonts w:ascii="TH SarabunPSK" w:hAnsi="TH SarabunPSK" w:cs="TH SarabunPSK"/>
          <w:szCs w:val="32"/>
          <w:cs/>
        </w:rPr>
        <w:t>ของ</w:t>
      </w:r>
      <w:r w:rsidR="00CA31FD">
        <w:rPr>
          <w:rFonts w:ascii="TH SarabunPSK" w:hAnsi="TH SarabunPSK" w:cs="TH SarabunPSK" w:hint="cs"/>
          <w:szCs w:val="32"/>
          <w:cs/>
        </w:rPr>
        <w:t>สาขา</w:t>
      </w:r>
      <w:r w:rsidRPr="00EE29C0">
        <w:rPr>
          <w:rFonts w:ascii="TH SarabunPSK" w:hAnsi="TH SarabunPSK" w:cs="TH SarabunPSK"/>
          <w:szCs w:val="32"/>
          <w:cs/>
        </w:rPr>
        <w:t>วิชา</w:t>
      </w:r>
    </w:p>
    <w:p w14:paraId="4C2DB413" w14:textId="246FE3FC" w:rsidR="007041B1" w:rsidRPr="002866A3" w:rsidRDefault="00EE29C0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EE29C0">
        <w:rPr>
          <w:rFonts w:ascii="TH SarabunPSK" w:hAnsi="TH SarabunPSK" w:cs="TH SarabunPSK"/>
          <w:szCs w:val="32"/>
          <w:cs/>
        </w:rPr>
        <w:tab/>
      </w:r>
      <w:r w:rsidRPr="00EE29C0">
        <w:rPr>
          <w:rFonts w:ascii="TH SarabunPSK" w:hAnsi="TH SarabunPSK" w:cs="TH SarabunPSK"/>
          <w:szCs w:val="32"/>
          <w:cs/>
        </w:rPr>
        <w:tab/>
      </w:r>
      <w:r w:rsidRPr="00EE29C0">
        <w:rPr>
          <w:rFonts w:ascii="TH SarabunPSK" w:hAnsi="TH SarabunPSK" w:cs="TH SarabunPSK"/>
          <w:szCs w:val="32"/>
          <w:cs/>
        </w:rPr>
        <w:tab/>
        <w:t xml:space="preserve">    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</w:t>
      </w:r>
      <w:r w:rsidRPr="00EE29C0">
        <w:rPr>
          <w:rFonts w:ascii="TH SarabunPSK" w:hAnsi="TH SarabunPSK" w:cs="TH SarabunPSK"/>
          <w:szCs w:val="32"/>
          <w:cs/>
        </w:rPr>
        <w:t>3</w:t>
      </w:r>
      <w:r w:rsidR="00033A64">
        <w:rPr>
          <w:rFonts w:ascii="TH SarabunPSK" w:hAnsi="TH SarabunPSK" w:cs="TH SarabunPSK" w:hint="cs"/>
          <w:szCs w:val="32"/>
          <w:cs/>
        </w:rPr>
        <w:t>.</w:t>
      </w:r>
      <w:r w:rsidRPr="00EE29C0">
        <w:rPr>
          <w:rFonts w:ascii="TH SarabunPSK" w:hAnsi="TH SarabunPSK" w:cs="TH SarabunPSK"/>
          <w:szCs w:val="32"/>
          <w:cs/>
        </w:rPr>
        <w:t xml:space="preserve"> รายงานผลการส่งเสริมและสนับสนุนการพัฒนานวัตกรรม สิ่งประดิษฐ์ งานสร้างสรรค์ และงานวิจัย </w:t>
      </w:r>
      <w:r w:rsidR="008D1480" w:rsidRPr="008D1480">
        <w:rPr>
          <w:rFonts w:ascii="TH SarabunPSK" w:hAnsi="TH SarabunPSK" w:cs="TH SarabunPSK"/>
          <w:szCs w:val="32"/>
          <w:cs/>
        </w:rPr>
        <w:t>โดยการมีส่วนร่วมของครู ผู้เรียน หรือบุคคล ชุมชน และองค์กรต่าง ๆ</w:t>
      </w:r>
      <w:r w:rsidR="008D1480">
        <w:rPr>
          <w:rFonts w:ascii="TH SarabunPSK" w:hAnsi="TH SarabunPSK" w:cs="TH SarabunPSK" w:hint="cs"/>
          <w:szCs w:val="32"/>
          <w:cs/>
        </w:rPr>
        <w:t xml:space="preserve"> </w:t>
      </w:r>
      <w:r w:rsidRPr="00EE29C0">
        <w:rPr>
          <w:rFonts w:ascii="TH SarabunPSK" w:hAnsi="TH SarabunPSK" w:cs="TH SarabunPSK"/>
          <w:szCs w:val="32"/>
          <w:cs/>
        </w:rPr>
        <w:t>ในภาพรวมของสถานศึกษา</w:t>
      </w:r>
    </w:p>
    <w:p w14:paraId="10620C68" w14:textId="77777777" w:rsidR="007041B1" w:rsidRDefault="007041B1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7EB7A5F1" w14:textId="77777777" w:rsidR="00751833" w:rsidRDefault="00751833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7661BC10" w14:textId="77777777" w:rsidR="00751833" w:rsidRDefault="00751833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13E55CB9" w14:textId="30BA2DEC" w:rsidR="00751833" w:rsidRDefault="00751833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71807FA3" w14:textId="69AD864D" w:rsidR="00033A64" w:rsidRDefault="00033A64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41061C01" w14:textId="226D18A6" w:rsidR="00033A64" w:rsidRDefault="00033A64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4E575A51" w14:textId="0830B03E" w:rsidR="00033A64" w:rsidRDefault="00033A64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4EE5F3B1" w14:textId="66C2BDD7" w:rsidR="00033A64" w:rsidRDefault="00033A64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57F9DA90" w14:textId="2742B103" w:rsidR="00033A64" w:rsidRDefault="00033A64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448D8CBE" w14:textId="055D27E6" w:rsidR="00033A64" w:rsidRDefault="00033A64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61D051FC" w14:textId="0FE60991" w:rsidR="00033A64" w:rsidRDefault="00033A64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0709AB10" w14:textId="18F43ECF" w:rsidR="00033A64" w:rsidRDefault="00033A64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6D1A554D" w14:textId="26475D77" w:rsidR="00033A64" w:rsidRDefault="00033A64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1AD966B0" w14:textId="77777777" w:rsidR="00033A64" w:rsidRDefault="00033A64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11891B9E" w14:textId="77777777" w:rsidR="00751833" w:rsidRDefault="00751833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03F7AAFC" w14:textId="77777777" w:rsidR="00751833" w:rsidRPr="002866A3" w:rsidRDefault="00751833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1C829A8B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93F9FF2" w14:textId="77777777" w:rsidR="007041B1" w:rsidRPr="002866A3" w:rsidRDefault="007041B1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6577789E" wp14:editId="487971EB">
                <wp:simplePos x="0" y="0"/>
                <wp:positionH relativeFrom="margin">
                  <wp:posOffset>3721100</wp:posOffset>
                </wp:positionH>
                <wp:positionV relativeFrom="paragraph">
                  <wp:posOffset>-503555</wp:posOffset>
                </wp:positionV>
                <wp:extent cx="2260600" cy="615950"/>
                <wp:effectExtent l="0" t="0" r="25400" b="12700"/>
                <wp:wrapNone/>
                <wp:docPr id="80034851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601850" w14:textId="77777777" w:rsidR="005D70FC" w:rsidRPr="00BE4787" w:rsidRDefault="005D70FC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BE4787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7C91999D" w14:textId="77D7265F" w:rsidR="005D70FC" w:rsidRPr="00BE4787" w:rsidRDefault="005D70FC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BE4787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ข้อ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7789E" id="_x0000_s1557" type="#_x0000_t202" style="position:absolute;left:0;text-align:left;margin-left:293pt;margin-top:-39.65pt;width:178pt;height:48.5pt;z-index:25283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" fillcolor="window" strokeweight=".5pt">
                <v:textbox>
                  <w:txbxContent>
                    <w:p w14:paraId="37601850" w14:textId="77777777" w:rsidR="005D70FC" w:rsidRPr="00BE4787" w:rsidRDefault="005D70FC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BE4787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7C91999D" w14:textId="77D7265F" w:rsidR="005D70FC" w:rsidRPr="00BE4787" w:rsidRDefault="005D70FC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BE4787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ข้อที่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55F77E75">
          <v:shape id="_x0000_s2177" type="#_x0000_t75" style="position:absolute;left:0;text-align:left;margin-left:-.75pt;margin-top:-12.95pt;width:42.5pt;height:42.5pt;z-index:252831744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77" DrawAspect="Content" ObjectID="_1833737139" r:id="rId111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68E7CC12" w14:textId="6C6CD271" w:rsidR="007041B1" w:rsidRPr="002866A3" w:rsidRDefault="007041B1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="00584A16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</w:t>
      </w:r>
      <w:r w:rsidR="000620B4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</w:t>
      </w:r>
      <w:r w:rsidR="00584A16" w:rsidRPr="00584A16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</w:t>
      </w:r>
    </w:p>
    <w:p w14:paraId="3BCD05FB" w14:textId="77777777" w:rsidR="000620B4" w:rsidRPr="002866A3" w:rsidRDefault="000620B4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75E75795" w14:textId="51F483BF" w:rsidR="007041B1" w:rsidRDefault="007041B1" w:rsidP="00694DFB">
      <w:pPr>
        <w:spacing w:line="20" w:lineRule="atLeast"/>
        <w:ind w:right="-181"/>
        <w:jc w:val="thaiDistribute"/>
        <w:rPr>
          <w:rFonts w:ascii="TH SarabunPSK" w:eastAsia="Calibri" w:hAnsi="TH SarabunPSK" w:cs="TH SarabunPSK"/>
          <w:color w:val="000000"/>
          <w:sz w:val="6"/>
          <w:szCs w:val="6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="00EE29C0" w:rsidRPr="00EE29C0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t xml:space="preserve">รายงานผลการดำเนินการส่งเสริมและสนับสนุนการพัฒนานวัตกรรม </w:t>
      </w:r>
      <w:r w:rsidRPr="002866A3">
        <w:rPr>
          <w:rFonts w:ascii="TH SarabunPSK" w:hAnsi="TH SarabunPSK" w:cs="TH SarabunPSK" w:hint="cs"/>
          <w:szCs w:val="32"/>
          <w:u w:val="dotted"/>
          <w:cs/>
        </w:rPr>
        <w:t xml:space="preserve">สิ่งประดิษฐ์ งานสร้างสรรค์ และงานวิจัย </w:t>
      </w:r>
      <w:r w:rsidR="00EE29C0">
        <w:rPr>
          <w:rFonts w:ascii="TH SarabunPSK" w:hAnsi="TH SarabunPSK" w:cs="TH SarabunPSK"/>
          <w:szCs w:val="32"/>
          <w:u w:val="dotted"/>
          <w:cs/>
        </w:rPr>
        <w:br/>
      </w:r>
      <w:r w:rsidR="00EE29C0">
        <w:rPr>
          <w:rFonts w:ascii="TH SarabunPSK" w:hAnsi="TH SarabunPSK" w:cs="TH SarabunPSK" w:hint="cs"/>
          <w:szCs w:val="32"/>
          <w:u w:val="dotted"/>
          <w:cs/>
        </w:rPr>
        <w:t xml:space="preserve">          </w:t>
      </w:r>
      <w:r w:rsidR="008D1480" w:rsidRPr="008D1480">
        <w:rPr>
          <w:rFonts w:ascii="TH SarabunPSK" w:hAnsi="TH SarabunPSK" w:cs="TH SarabunPSK"/>
          <w:szCs w:val="32"/>
          <w:u w:val="dotted"/>
          <w:cs/>
        </w:rPr>
        <w:t>โดยการมีส่วนร่วมของครู ผู้เรียน หรือบุคคล ชุมชน และองค์กรต่าง ๆ</w:t>
      </w:r>
      <w:r w:rsidR="00EE29C0">
        <w:rPr>
          <w:rFonts w:ascii="TH SarabunPSK" w:hAnsi="TH SarabunPSK" w:cs="TH SarabunPSK" w:hint="cs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ตามแนวทางการพัฒนาคุณภาพ</w:t>
      </w:r>
      <w:r w:rsidR="008D1480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br/>
      </w:r>
      <w:r w:rsidR="008D1480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ศึกษาของสถานศึกษา (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ปีการศึกษา</w:t>
      </w:r>
      <w:r w:rsidR="001F0B7C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</w:t>
      </w:r>
      <w:r w:rsidR="00EE29C0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</w:t>
      </w:r>
      <w:r w:rsidR="00BE4787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 w:rsidR="000620B4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</w:t>
      </w:r>
      <w:r w:rsidR="00BE4787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BE4787" w:rsidRPr="00584A16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6B15FECB" w14:textId="045B8DEA" w:rsidR="000620B4" w:rsidRPr="000620B4" w:rsidRDefault="000620B4" w:rsidP="00694DFB">
      <w:pPr>
        <w:spacing w:line="20" w:lineRule="atLeast"/>
        <w:ind w:right="-181"/>
        <w:jc w:val="thaiDistribute"/>
        <w:rPr>
          <w:rFonts w:ascii="TH SarabunPSK" w:eastAsia="Calibri" w:hAnsi="TH SarabunPSK" w:cs="TH SarabunPSK"/>
          <w:color w:val="000000"/>
          <w:sz w:val="16"/>
          <w:szCs w:val="16"/>
          <w:u w:val="dotted"/>
        </w:rPr>
      </w:pPr>
      <w:r w:rsidRPr="000620B4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 wp14:anchorId="475FF850" wp14:editId="76142B18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950585" cy="0"/>
                <wp:effectExtent l="0" t="19050" r="31115" b="19050"/>
                <wp:wrapNone/>
                <wp:docPr id="1433907240" name="ตัวเชื่อมต่อตรง 1433907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C23AD" id="ตัวเชื่อมต่อตรง 1433907240" o:spid="_x0000_s1026" style="position:absolute;z-index:253229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5pt" to="468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00607033" w14:textId="27483CA1" w:rsidR="000620B4" w:rsidRDefault="000620B4" w:rsidP="00694DFB">
      <w:pPr>
        <w:spacing w:line="20" w:lineRule="atLeast"/>
        <w:rPr>
          <w:rFonts w:ascii="TH SarabunPSK" w:eastAsia="Calibri" w:hAnsi="TH SarabunPSK" w:cs="TH SarabunPSK"/>
          <w:szCs w:val="32"/>
        </w:rPr>
      </w:pPr>
      <w:r w:rsidRPr="000620B4">
        <w:rPr>
          <w:rFonts w:ascii="TH SarabunPSK" w:eastAsia="Calibri" w:hAnsi="TH SarabunPSK" w:cs="TH SarabunPSK" w:hint="cs"/>
          <w:b/>
          <w:bCs/>
          <w:szCs w:val="32"/>
          <w:cs/>
        </w:rPr>
        <w:t>เรียน</w:t>
      </w:r>
      <w:r>
        <w:rPr>
          <w:rFonts w:ascii="TH SarabunPSK" w:eastAsia="Calibri" w:hAnsi="TH SarabunPSK" w:cs="TH SarabunPSK" w:hint="cs"/>
          <w:szCs w:val="32"/>
          <w:cs/>
        </w:rPr>
        <w:t xml:space="preserve">  ผู้อำนวยการ...................</w:t>
      </w:r>
    </w:p>
    <w:p w14:paraId="3669B503" w14:textId="7FA537F3" w:rsidR="0059112F" w:rsidRPr="000620B4" w:rsidRDefault="0059112F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0620B4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1052046B" w14:textId="1A02E6D0" w:rsidR="0059112F" w:rsidRPr="002866A3" w:rsidRDefault="0059112F" w:rsidP="00CA31FD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CA31FD">
        <w:rPr>
          <w:rFonts w:ascii="TH SarabunPSK" w:eastAsia="Calibri" w:hAnsi="TH SarabunPSK" w:cs="TH SarabunPSK" w:hint="cs"/>
          <w:szCs w:val="32"/>
          <w:cs/>
        </w:rPr>
        <w:t>รายงาน</w:t>
      </w:r>
      <w:r w:rsidR="00EE29C0" w:rsidRPr="00EE29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>ผลการดำเนินการส่งเสริมและสนับสนุนการพัฒนานวัตกรรม</w:t>
      </w:r>
      <w:r w:rsidR="00EE29C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 xml:space="preserve">สิ่งประดิษฐ์  งานสร้างสรรค์  และงานวิจัย </w:t>
      </w:r>
      <w:r w:rsidR="008D1480" w:rsidRPr="008D148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>โดยการมีส่วนร่วมของครู ผู้เรียน หรือบุคคล ชุมชน และองค์กรต่าง ๆ</w:t>
      </w:r>
      <w:r w:rsidR="008D148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ตามแนวทางการพัฒนาคุณภาพการศึกษาของสถานศึกษา </w:t>
      </w:r>
      <w:r w:rsidRPr="002866A3">
        <w:rPr>
          <w:rFonts w:ascii="TH SarabunPSK" w:eastAsia="Calibri" w:hAnsi="TH SarabunPSK" w:cs="TH SarabunPSK" w:hint="cs"/>
          <w:szCs w:val="32"/>
          <w:cs/>
        </w:rPr>
        <w:t>(</w:t>
      </w:r>
      <w:r w:rsidRPr="002866A3">
        <w:rPr>
          <w:rFonts w:ascii="TH SarabunPSK" w:eastAsia="Calibri" w:hAnsi="TH SarabunPSK" w:cs="TH SarabunPSK" w:hint="cs"/>
          <w:szCs w:val="32"/>
        </w:rPr>
        <w:t>PDCA</w:t>
      </w:r>
      <w:r w:rsidRPr="002866A3">
        <w:rPr>
          <w:rFonts w:ascii="TH SarabunPSK" w:eastAsia="Calibri" w:hAnsi="TH SarabunPSK" w:cs="TH SarabunPSK" w:hint="cs"/>
          <w:szCs w:val="32"/>
          <w:cs/>
        </w:rPr>
        <w:t>)</w:t>
      </w:r>
      <w:r w:rsidRPr="002866A3">
        <w:rPr>
          <w:rFonts w:ascii="TH SarabunPSK" w:eastAsia="Calibri" w:hAnsi="TH SarabunPSK" w:cs="TH SarabunPSK" w:hint="cs"/>
          <w:szCs w:val="32"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....</w:t>
      </w:r>
      <w:r w:rsidR="008D1480">
        <w:rPr>
          <w:rFonts w:ascii="TH SarabunPSK" w:eastAsia="Calibri" w:hAnsi="TH SarabunPSK" w:cs="TH SarabunPSK" w:hint="cs"/>
          <w:szCs w:val="32"/>
          <w:cs/>
        </w:rPr>
        <w:t>....................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.. </w:t>
      </w:r>
      <w:r w:rsidR="00EE29C0">
        <w:rPr>
          <w:rFonts w:ascii="TH SarabunPSK" w:eastAsia="Calibri" w:hAnsi="TH SarabunPSK" w:cs="TH SarabunPSK" w:hint="cs"/>
          <w:szCs w:val="32"/>
          <w:cs/>
        </w:rPr>
        <w:t xml:space="preserve">             </w:t>
      </w:r>
      <w:r w:rsidR="008D1480">
        <w:rPr>
          <w:rFonts w:ascii="TH SarabunPSK" w:eastAsia="Calibri" w:hAnsi="TH SarabunPSK" w:cs="TH SarabunPSK" w:hint="cs"/>
          <w:szCs w:val="32"/>
          <w:cs/>
        </w:rPr>
        <w:t xml:space="preserve">                              </w:t>
      </w:r>
      <w:r w:rsidR="00CA31FD">
        <w:rPr>
          <w:rFonts w:ascii="TH SarabunPSK" w:eastAsia="Calibri" w:hAnsi="TH SarabunPSK" w:cs="TH SarabunPSK" w:hint="cs"/>
          <w:szCs w:val="32"/>
          <w:cs/>
        </w:rPr>
        <w:t xml:space="preserve">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 1 ชุด</w:t>
      </w:r>
    </w:p>
    <w:p w14:paraId="08797C66" w14:textId="194AC1E9" w:rsidR="000620B4" w:rsidRDefault="000620B4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bookmarkStart w:id="311" w:name="_Hlk198064990"/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37A61019" w14:textId="77777777" w:rsidR="000620B4" w:rsidRPr="008F0D96" w:rsidRDefault="000620B4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8C46E03" w14:textId="77777777" w:rsidR="000620B4" w:rsidRDefault="000620B4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1867E148" w14:textId="77777777" w:rsidR="000620B4" w:rsidRPr="000620B4" w:rsidRDefault="000620B4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16"/>
          <w:szCs w:val="16"/>
        </w:rPr>
      </w:pPr>
    </w:p>
    <w:bookmarkEnd w:id="311"/>
    <w:p w14:paraId="42F7A77F" w14:textId="77777777" w:rsidR="0059112F" w:rsidRPr="002866A3" w:rsidRDefault="0059112F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31E19824" w14:textId="77777777" w:rsidR="0059112F" w:rsidRPr="002866A3" w:rsidRDefault="0059112F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36967139" w14:textId="1FEC1A30" w:rsidR="0059112F" w:rsidRPr="002866A3" w:rsidRDefault="0059112F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 หัวหน้างานวิจัยและพัฒนานวัตกรรมฯ</w:t>
      </w:r>
    </w:p>
    <w:p w14:paraId="448270DF" w14:textId="77777777" w:rsidR="0059112F" w:rsidRPr="000620B4" w:rsidRDefault="0059112F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5B30FAB2" w14:textId="5E3DC94C" w:rsidR="0059112F" w:rsidRPr="002866A3" w:rsidRDefault="0059112F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ความเห็นของรองฯ ฝ่ายแผนงานฯ</w:t>
      </w:r>
    </w:p>
    <w:p w14:paraId="010E56C9" w14:textId="77777777" w:rsidR="0059112F" w:rsidRPr="002866A3" w:rsidRDefault="0059112F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1E240183" w14:textId="77777777" w:rsidR="0059112F" w:rsidRPr="002866A3" w:rsidRDefault="0059112F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665AC3AC" w14:textId="77777777" w:rsidR="0059112F" w:rsidRPr="002866A3" w:rsidRDefault="0059112F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431194F5" w14:textId="72E0ED1B" w:rsidR="0059112F" w:rsidRPr="002866A3" w:rsidRDefault="00D25A4E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031AED0D" wp14:editId="7EC6390B">
                <wp:simplePos x="0" y="0"/>
                <wp:positionH relativeFrom="margin">
                  <wp:posOffset>713496</wp:posOffset>
                </wp:positionH>
                <wp:positionV relativeFrom="paragraph">
                  <wp:posOffset>114886</wp:posOffset>
                </wp:positionV>
                <wp:extent cx="4859215" cy="1764323"/>
                <wp:effectExtent l="0" t="0" r="0" b="7620"/>
                <wp:wrapNone/>
                <wp:docPr id="2126635746" name="Text Box 2126635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215" cy="1764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B04AD4" w14:textId="77777777" w:rsidR="005D70FC" w:rsidRPr="00350F54" w:rsidRDefault="005D70FC" w:rsidP="0059112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4C33B18F" w14:textId="77777777" w:rsidR="005D70FC" w:rsidRPr="00712BFE" w:rsidRDefault="005D70FC" w:rsidP="0059112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56DE5EC3" w14:textId="04FF792F" w:rsidR="005D70FC" w:rsidRDefault="005D70FC" w:rsidP="0059112F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รอง. ผอ. </w:t>
                            </w:r>
                            <w:r w:rsidRPr="00EE29C0">
                              <w:rPr>
                                <w:rFonts w:ascii="TH SarabunPSK" w:hAnsi="TH SarabunPSK" w:cs="TH SarabunPSK" w:hint="cs"/>
                                <w:color w:val="000000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ฝ่าย/หน.งาน/หน.แผนกวิชา ใช้เป็นข้อมูลใน</w:t>
                            </w:r>
                            <w:r w:rsidRPr="0059112F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การส่งเสริมและสนับสนุนการพัฒนานวัตกรรม สิ่งประดิษฐ์ งานสร้างสรรค์ และงานวิจัยของสถานศึกษา</w:t>
                            </w:r>
                            <w:r w:rsidRPr="00F25713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99724A1" w14:textId="1D9DD6CA" w:rsidR="005D70FC" w:rsidRPr="00712BFE" w:rsidRDefault="005D70FC" w:rsidP="00D25A4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D25A4E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5664E591" w14:textId="77777777" w:rsidR="005D70FC" w:rsidRPr="00712BFE" w:rsidRDefault="005D70FC" w:rsidP="0059112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7C7C48A" w14:textId="77777777" w:rsidR="005D70FC" w:rsidRPr="00712BFE" w:rsidRDefault="005D70FC" w:rsidP="0059112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AED0D" id="Text Box 2126635746" o:spid="_x0000_s1558" type="#_x0000_t202" style="position:absolute;left:0;text-align:left;margin-left:56.2pt;margin-top:9.05pt;width:382.6pt;height:138.9pt;z-index:25293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" filled="f" stroked="f" strokeweight=".5pt">
                <v:textbox>
                  <w:txbxContent>
                    <w:p w14:paraId="7EB04AD4" w14:textId="77777777" w:rsidR="005D70FC" w:rsidRPr="00350F54" w:rsidRDefault="005D70FC" w:rsidP="0059112F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4C33B18F" w14:textId="77777777" w:rsidR="005D70FC" w:rsidRPr="00712BFE" w:rsidRDefault="005D70FC" w:rsidP="0059112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56DE5EC3" w14:textId="04FF792F" w:rsidR="005D70FC" w:rsidRDefault="005D70FC" w:rsidP="0059112F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รอง. ผอ. </w:t>
                      </w:r>
                      <w:r w:rsidRPr="00EE29C0">
                        <w:rPr>
                          <w:rFonts w:ascii="TH SarabunPSK" w:hAnsi="TH SarabunPSK" w:cs="TH SarabunPSK" w:hint="cs"/>
                          <w:color w:val="000000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ฝ่าย/หน.งาน/หน.แผนกวิชา ใช้เป็นข้อมูลใน</w:t>
                      </w:r>
                      <w:r w:rsidRPr="0059112F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การส่งเสริมและสนับสนุนการพัฒนานวัตกรรม สิ่งประดิษฐ์ งานสร้างสรรค์ และงานวิจัยของสถานศึกษา</w:t>
                      </w:r>
                      <w:r w:rsidRPr="00F25713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 xml:space="preserve"> </w:t>
                      </w:r>
                    </w:p>
                    <w:p w14:paraId="199724A1" w14:textId="1D9DD6CA" w:rsidR="005D70FC" w:rsidRPr="00712BFE" w:rsidRDefault="005D70FC" w:rsidP="00D25A4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D25A4E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5664E591" w14:textId="77777777" w:rsidR="005D70FC" w:rsidRPr="00712BFE" w:rsidRDefault="005D70FC" w:rsidP="0059112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7C7C48A" w14:textId="77777777" w:rsidR="005D70FC" w:rsidRPr="00712BFE" w:rsidRDefault="005D70FC" w:rsidP="0059112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8C59B7" w14:textId="42F60314" w:rsidR="0059112F" w:rsidRPr="002866A3" w:rsidRDefault="0059112F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75A8BBB" w14:textId="77777777" w:rsidR="0059112F" w:rsidRPr="002866A3" w:rsidRDefault="0059112F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7AF855D" w14:textId="77777777" w:rsidR="0059112F" w:rsidRPr="002866A3" w:rsidRDefault="0059112F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39C0100" w14:textId="77777777" w:rsidR="0059112F" w:rsidRPr="002866A3" w:rsidRDefault="0059112F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D863126" w14:textId="6FA021AA" w:rsidR="001F1D03" w:rsidRPr="001F1D03" w:rsidRDefault="001F1D0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941312" behindDoc="0" locked="0" layoutInCell="1" allowOverlap="1" wp14:anchorId="25D5E43E" wp14:editId="6C48C26D">
            <wp:simplePos x="0" y="0"/>
            <wp:positionH relativeFrom="margin">
              <wp:posOffset>2615565</wp:posOffset>
            </wp:positionH>
            <wp:positionV relativeFrom="paragraph">
              <wp:posOffset>-446405</wp:posOffset>
            </wp:positionV>
            <wp:extent cx="658495" cy="661670"/>
            <wp:effectExtent l="0" t="0" r="8255" b="5080"/>
            <wp:wrapNone/>
            <wp:docPr id="11256301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15EC6" w14:textId="0163E04A" w:rsidR="00EE29C0" w:rsidRDefault="00CA31FD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7041B1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</w:t>
      </w:r>
      <w:r w:rsidR="001F0B7C">
        <w:rPr>
          <w:rFonts w:ascii="TH SarabunPSK" w:eastAsia="Calibri" w:hAnsi="TH SarabunPSK" w:cs="TH SarabunPSK" w:hint="cs"/>
          <w:b/>
          <w:bCs/>
          <w:szCs w:val="32"/>
          <w:cs/>
        </w:rPr>
        <w:t>การดำเนิน</w:t>
      </w:r>
      <w:r w:rsidR="007041B1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การส่งเสริมและสนับสนุนการพัฒนานวัตกรรม สิ่งประดิษฐ์ งานสร้างสรรค์</w:t>
      </w:r>
      <w:r w:rsidR="00D25A4E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="007041B1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และงานวิจัย </w:t>
      </w:r>
    </w:p>
    <w:p w14:paraId="0A50886D" w14:textId="77777777" w:rsidR="008D1480" w:rsidRDefault="008D1480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8D1480">
        <w:rPr>
          <w:rFonts w:ascii="TH SarabunPSK" w:eastAsia="Calibri" w:hAnsi="TH SarabunPSK" w:cs="TH SarabunPSK"/>
          <w:b/>
          <w:bCs/>
          <w:szCs w:val="32"/>
          <w:cs/>
        </w:rPr>
        <w:t>โดยการมีส่วนร่วมของครู ผู้เรียน หรือบุคคล ชุมชน และองค์กรต่าง ๆ</w:t>
      </w:r>
      <w:r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</w:p>
    <w:p w14:paraId="51AB86A2" w14:textId="50954A4F" w:rsidR="007041B1" w:rsidRPr="002866A3" w:rsidRDefault="007041B1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3C58E864" w14:textId="6D6CD221" w:rsidR="007041B1" w:rsidRPr="001F0B7C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</w:t>
      </w:r>
      <w:r w:rsidR="001F0B7C">
        <w:rPr>
          <w:rFonts w:ascii="TH SarabunPSK" w:hAnsi="TH SarabunPSK" w:cs="TH SarabunPSK" w:hint="cs"/>
          <w:b/>
          <w:bCs/>
          <w:szCs w:val="32"/>
          <w:cs/>
        </w:rPr>
        <w:t>.....................</w:t>
      </w:r>
      <w:r w:rsidRPr="001F0B7C">
        <w:rPr>
          <w:rFonts w:ascii="TH SarabunPSK" w:hAnsi="TH SarabunPSK" w:cs="TH SarabunPSK" w:hint="cs"/>
          <w:b/>
          <w:bCs/>
          <w:szCs w:val="32"/>
          <w:cs/>
        </w:rPr>
        <w:tab/>
      </w:r>
      <w:r w:rsidRPr="001F0B7C">
        <w:rPr>
          <w:rFonts w:ascii="TH SarabunPSK" w:hAnsi="TH SarabunPSK" w:cs="TH SarabunPSK" w:hint="cs"/>
          <w:b/>
          <w:bCs/>
          <w:szCs w:val="32"/>
          <w:cs/>
        </w:rPr>
        <w:tab/>
      </w:r>
    </w:p>
    <w:p w14:paraId="338E6358" w14:textId="58B0A88B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2984"/>
        <w:gridCol w:w="2693"/>
        <w:gridCol w:w="2552"/>
      </w:tblGrid>
      <w:tr w:rsidR="007041B1" w:rsidRPr="002866A3" w14:paraId="550F4555" w14:textId="77777777" w:rsidTr="00D25A4E">
        <w:tc>
          <w:tcPr>
            <w:tcW w:w="562" w:type="dxa"/>
            <w:vMerge w:val="restart"/>
            <w:shd w:val="clear" w:color="auto" w:fill="D0CECE" w:themeFill="background2" w:themeFillShade="E6"/>
            <w:vAlign w:val="center"/>
          </w:tcPr>
          <w:p w14:paraId="7886029A" w14:textId="77777777" w:rsidR="007041B1" w:rsidRPr="002866A3" w:rsidRDefault="007041B1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2984" w:type="dxa"/>
            <w:vMerge w:val="restart"/>
            <w:shd w:val="clear" w:color="auto" w:fill="D0CECE" w:themeFill="background2" w:themeFillShade="E6"/>
            <w:vAlign w:val="center"/>
          </w:tcPr>
          <w:p w14:paraId="481ED3C4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5245" w:type="dxa"/>
            <w:gridSpan w:val="2"/>
            <w:shd w:val="clear" w:color="auto" w:fill="D0CECE" w:themeFill="background2" w:themeFillShade="E6"/>
            <w:vAlign w:val="center"/>
          </w:tcPr>
          <w:p w14:paraId="61AEEFED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0F373C41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7041B1" w:rsidRPr="002866A3" w14:paraId="45E72702" w14:textId="77777777" w:rsidTr="00D25A4E">
        <w:tc>
          <w:tcPr>
            <w:tcW w:w="562" w:type="dxa"/>
            <w:vMerge/>
            <w:shd w:val="clear" w:color="auto" w:fill="D0CECE" w:themeFill="background2" w:themeFillShade="E6"/>
            <w:vAlign w:val="center"/>
          </w:tcPr>
          <w:p w14:paraId="45E39ECD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984" w:type="dxa"/>
            <w:vMerge/>
            <w:shd w:val="clear" w:color="auto" w:fill="D0CECE" w:themeFill="background2" w:themeFillShade="E6"/>
            <w:vAlign w:val="center"/>
          </w:tcPr>
          <w:p w14:paraId="484FFEE8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3FF2DB5B" w14:textId="0C95EA7D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62D5FA10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7041B1" w:rsidRPr="002866A3" w14:paraId="459883F3" w14:textId="77777777" w:rsidTr="00D25A4E">
        <w:tc>
          <w:tcPr>
            <w:tcW w:w="562" w:type="dxa"/>
          </w:tcPr>
          <w:p w14:paraId="4FD0407B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2984" w:type="dxa"/>
          </w:tcPr>
          <w:p w14:paraId="034696D7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693" w:type="dxa"/>
          </w:tcPr>
          <w:p w14:paraId="461555A6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3B83AD34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311F605D" w14:textId="77777777" w:rsidTr="00D25A4E">
        <w:tc>
          <w:tcPr>
            <w:tcW w:w="562" w:type="dxa"/>
          </w:tcPr>
          <w:p w14:paraId="070AD5E0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2984" w:type="dxa"/>
          </w:tcPr>
          <w:p w14:paraId="45BBA8A0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693" w:type="dxa"/>
          </w:tcPr>
          <w:p w14:paraId="4B40C915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0F6F04FF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3135390C" w14:textId="77777777" w:rsidTr="00D25A4E">
        <w:tc>
          <w:tcPr>
            <w:tcW w:w="562" w:type="dxa"/>
          </w:tcPr>
          <w:p w14:paraId="1BC08C54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2984" w:type="dxa"/>
          </w:tcPr>
          <w:p w14:paraId="44D4435D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693" w:type="dxa"/>
          </w:tcPr>
          <w:p w14:paraId="1E292040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2AC70C72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7D12D9E9" w14:textId="77777777" w:rsidTr="00D25A4E">
        <w:tc>
          <w:tcPr>
            <w:tcW w:w="562" w:type="dxa"/>
          </w:tcPr>
          <w:p w14:paraId="61DA4DB6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2984" w:type="dxa"/>
          </w:tcPr>
          <w:p w14:paraId="0EE41C7B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693" w:type="dxa"/>
          </w:tcPr>
          <w:p w14:paraId="60255A99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1411771A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573ECC0F" w14:textId="77777777" w:rsidR="007041B1" w:rsidRPr="00D25A4E" w:rsidRDefault="007041B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F274493" w14:textId="77777777" w:rsidR="007041B1" w:rsidRPr="002866A3" w:rsidRDefault="007041B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 xml:space="preserve">  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407E8F2C" w14:textId="5584F124" w:rsidR="007041B1" w:rsidRPr="002866A3" w:rsidRDefault="007041B1" w:rsidP="00694DFB">
      <w:pPr>
        <w:spacing w:line="20" w:lineRule="atLeast"/>
        <w:ind w:left="720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="00AC322E" w:rsidRPr="002866A3">
        <w:rPr>
          <w:rFonts w:ascii="TH SarabunPSK" w:hAnsi="TH SarabunPSK" w:cs="TH SarabunPSK" w:hint="cs"/>
          <w:szCs w:val="32"/>
          <w:cs/>
        </w:rPr>
        <w:t xml:space="preserve"> ลงในช่อง </w:t>
      </w:r>
      <w:r w:rsidRPr="002866A3">
        <w:rPr>
          <w:rFonts w:ascii="TH SarabunPSK" w:hAnsi="TH SarabunPSK" w:cs="TH SarabunPSK" w:hint="cs"/>
          <w:szCs w:val="32"/>
          <w:cs/>
        </w:rPr>
        <w:t>ดำเนินการ หรือ ไม่ได้ดำเนินการ</w:t>
      </w:r>
    </w:p>
    <w:p w14:paraId="524767AB" w14:textId="77777777" w:rsidR="007041B1" w:rsidRPr="002866A3" w:rsidRDefault="007041B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860FF6A" w14:textId="77777777" w:rsidR="007041B1" w:rsidRPr="002866A3" w:rsidRDefault="007041B1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</w:p>
    <w:p w14:paraId="5C333563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3393F36D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4DEE7BFB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 หัวหน้างานวิจัยและพัฒนานวัตกรรมฯ</w:t>
      </w:r>
    </w:p>
    <w:p w14:paraId="51172ECA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16AD6B9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ABC3ACA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2285172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FC93D61" w14:textId="77777777" w:rsidR="007041B1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DA4AEC6" w14:textId="77777777" w:rsidR="001A50AD" w:rsidRDefault="001A50AD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37404E3" w14:textId="77777777" w:rsidR="001A50AD" w:rsidRPr="002866A3" w:rsidRDefault="001A50AD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644B091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4368E1A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F505B98" w14:textId="77777777" w:rsidR="00D25A4E" w:rsidRDefault="00D25A4E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CE0BDBB" w14:textId="77777777" w:rsidR="007041B1" w:rsidRPr="002866A3" w:rsidRDefault="007041B1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4BA7635D" wp14:editId="01F9A55A">
                <wp:simplePos x="0" y="0"/>
                <wp:positionH relativeFrom="margin">
                  <wp:posOffset>3690620</wp:posOffset>
                </wp:positionH>
                <wp:positionV relativeFrom="paragraph">
                  <wp:posOffset>-534035</wp:posOffset>
                </wp:positionV>
                <wp:extent cx="2260600" cy="615950"/>
                <wp:effectExtent l="0" t="0" r="25400" b="12700"/>
                <wp:wrapNone/>
                <wp:docPr id="116698922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4C71AF" w14:textId="77777777" w:rsidR="005D70FC" w:rsidRPr="00BE4787" w:rsidRDefault="005D70FC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BE4787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70B22B0D" w14:textId="44AB65C9" w:rsidR="005D70FC" w:rsidRPr="00BE4787" w:rsidRDefault="005D70FC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BE4787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ข้อ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7635D" id="_x0000_s1559" type="#_x0000_t202" style="position:absolute;left:0;text-align:left;margin-left:290.6pt;margin-top:-42.05pt;width:178pt;height:48.5pt;z-index:25283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" fillcolor="window" strokeweight=".5pt">
                <v:textbox>
                  <w:txbxContent>
                    <w:p w14:paraId="554C71AF" w14:textId="77777777" w:rsidR="005D70FC" w:rsidRPr="00BE4787" w:rsidRDefault="005D70FC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BE4787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70B22B0D" w14:textId="44AB65C9" w:rsidR="005D70FC" w:rsidRPr="00BE4787" w:rsidRDefault="005D70FC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BE4787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ข้อที่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12BB253D">
          <v:shape id="_x0000_s2178" type="#_x0000_t75" style="position:absolute;left:0;text-align:left;margin-left:-.75pt;margin-top:-12.95pt;width:42.5pt;height:42.5pt;z-index:252833792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78" DrawAspect="Content" ObjectID="_1833737140" r:id="rId112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54DB9702" w14:textId="49E468F3" w:rsidR="007041B1" w:rsidRPr="002866A3" w:rsidRDefault="007041B1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="00584A16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</w:t>
      </w:r>
      <w:r w:rsidR="008D1480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</w:t>
      </w:r>
      <w:r w:rsidR="00584A16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</w:t>
      </w:r>
      <w:r w:rsidR="00584A16" w:rsidRPr="00584A16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</w:t>
      </w:r>
    </w:p>
    <w:p w14:paraId="7D96A112" w14:textId="4BD9F688" w:rsidR="00D25A4E" w:rsidRPr="002866A3" w:rsidRDefault="00D25A4E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40629766" w14:textId="03D38D43" w:rsidR="000A2F6C" w:rsidRDefault="007041B1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pacing w:val="-4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</w:t>
      </w:r>
      <w:bookmarkStart w:id="312" w:name="_Hlk194500374"/>
      <w:r w:rsidRPr="002866A3">
        <w:rPr>
          <w:rFonts w:ascii="TH SarabunPSK" w:hAnsi="TH SarabunPSK" w:cs="TH SarabunPSK" w:hint="cs"/>
          <w:szCs w:val="32"/>
          <w:u w:val="dotted"/>
          <w:cs/>
        </w:rPr>
        <w:t>การส่งเสริมและสนับสนุนการพัฒนานวัตกรรม  สิ่งประดิษฐ์  งานสร้างสรรค์  และงานวิจัย</w:t>
      </w:r>
      <w:bookmarkEnd w:id="312"/>
      <w:r w:rsidR="008D1480">
        <w:rPr>
          <w:rFonts w:ascii="TH SarabunPSK" w:hAnsi="TH SarabunPSK" w:cs="TH SarabunPSK" w:hint="cs"/>
          <w:szCs w:val="32"/>
          <w:u w:val="dotted"/>
          <w:cs/>
        </w:rPr>
        <w:t xml:space="preserve">     .</w:t>
      </w:r>
      <w:r w:rsidR="000A2F6C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</w:p>
    <w:p w14:paraId="4C2C956E" w14:textId="625CD835" w:rsidR="007041B1" w:rsidRDefault="000A2F6C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6"/>
          <w:szCs w:val="6"/>
          <w:u w:val="dotted"/>
        </w:rPr>
      </w:pPr>
      <w:r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 </w:t>
      </w:r>
      <w:r w:rsidR="008D1480" w:rsidRPr="008D1480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t>โดยการมีส่วนร่วมของครู ผู้เรียน หรือบุคคล ชุมชน และองค์กรต่าง ๆ</w:t>
      </w:r>
      <w:r w:rsidR="00033A64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สาขา</w:t>
      </w:r>
      <w:r w:rsidR="007041B1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วิชา</w:t>
      </w:r>
      <w:r w:rsidR="001F0B7C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.............</w:t>
      </w:r>
      <w:r w:rsidR="008D1480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="007041B1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1F0B7C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</w:t>
      </w:r>
      <w:r w:rsidR="007041B1"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="00BE4787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</w:t>
      </w:r>
      <w:r w:rsidR="00BE4787" w:rsidRPr="00584A16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13AE0B83" w14:textId="16FC6899" w:rsidR="00D25A4E" w:rsidRPr="00D25A4E" w:rsidRDefault="00D25A4E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u w:val="dotted"/>
        </w:rPr>
      </w:pPr>
      <w:r w:rsidRPr="00D25A4E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31104" behindDoc="0" locked="0" layoutInCell="1" allowOverlap="1" wp14:anchorId="6C457E69" wp14:editId="614919E7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950585" cy="0"/>
                <wp:effectExtent l="0" t="19050" r="31115" b="19050"/>
                <wp:wrapNone/>
                <wp:docPr id="268930817" name="ตัวเชื่อมต่อตรง 268930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7BBC6" id="ตัวเชื่อมต่อตรง 268930817" o:spid="_x0000_s1026" style="position:absolute;z-index:253231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5pt" to="468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3602CAA9" w14:textId="77777777" w:rsidR="007041B1" w:rsidRPr="002866A3" w:rsidRDefault="007041B1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D25A4E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</w:p>
    <w:p w14:paraId="24257BE7" w14:textId="77777777" w:rsidR="007041B1" w:rsidRPr="00D25A4E" w:rsidRDefault="007041B1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D25A4E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48FD5E49" w14:textId="418F6D2E" w:rsidR="00912B76" w:rsidRDefault="00912B76" w:rsidP="00694DFB">
      <w:pPr>
        <w:spacing w:line="20" w:lineRule="atLeast"/>
        <w:ind w:firstLine="720"/>
        <w:jc w:val="thaiDistribute"/>
        <w:rPr>
          <w:rFonts w:ascii="TH SarabunPSK" w:eastAsia="Calibri" w:hAnsi="TH SarabunPSK" w:cs="TH SarabunPSK"/>
          <w:spacing w:val="-6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 xml:space="preserve">1. </w:t>
      </w:r>
      <w:r w:rsidR="00CA31FD">
        <w:rPr>
          <w:rFonts w:ascii="TH SarabunPSK" w:eastAsia="Calibri" w:hAnsi="TH SarabunPSK" w:cs="TH SarabunPSK" w:hint="cs"/>
          <w:szCs w:val="32"/>
          <w:cs/>
        </w:rPr>
        <w:t>รายงาน</w:t>
      </w:r>
      <w:r w:rsidRPr="00912B76">
        <w:rPr>
          <w:rFonts w:ascii="TH SarabunPSK" w:eastAsia="Calibri" w:hAnsi="TH SarabunPSK" w:cs="TH SarabunPSK" w:hint="cs"/>
          <w:szCs w:val="32"/>
          <w:cs/>
        </w:rPr>
        <w:t>จำนวน</w:t>
      </w:r>
      <w:r w:rsidR="007041B1" w:rsidRPr="00912B76">
        <w:rPr>
          <w:rFonts w:ascii="TH SarabunPSK" w:hAnsi="TH SarabunPSK" w:cs="TH SarabunPSK" w:hint="cs"/>
          <w:szCs w:val="32"/>
          <w:cs/>
        </w:rPr>
        <w:t>นวัตกรรม สิ่งประดิษฐ์ งานสร้างสรรค์ และงานวิจัย</w:t>
      </w:r>
      <w:r w:rsidR="001F0B7C" w:rsidRPr="00912B76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912B76">
        <w:rPr>
          <w:rFonts w:ascii="TH SarabunPSK" w:eastAsia="Calibri" w:hAnsi="TH SarabunPSK" w:cs="TH SarabunPSK" w:hint="cs"/>
          <w:spacing w:val="-6"/>
          <w:szCs w:val="32"/>
          <w:cs/>
        </w:rPr>
        <w:t xml:space="preserve">และผู้ที่มีส่วนร่วมในการพัฒนาฯ </w:t>
      </w:r>
    </w:p>
    <w:p w14:paraId="4D0F23D6" w14:textId="7B5AB4F0" w:rsidR="007041B1" w:rsidRDefault="00033A64" w:rsidP="00694DFB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spacing w:val="-6"/>
          <w:szCs w:val="32"/>
          <w:cs/>
        </w:rPr>
        <w:t>สาขา</w:t>
      </w:r>
      <w:r w:rsidR="007041B1" w:rsidRPr="00912B76">
        <w:rPr>
          <w:rFonts w:ascii="TH SarabunPSK" w:eastAsia="Calibri" w:hAnsi="TH SarabunPSK" w:cs="TH SarabunPSK" w:hint="cs"/>
          <w:spacing w:val="-6"/>
          <w:szCs w:val="32"/>
          <w:cs/>
        </w:rPr>
        <w:t>วิชา</w:t>
      </w:r>
      <w:r w:rsidR="001F0B7C" w:rsidRPr="00912B76">
        <w:rPr>
          <w:rFonts w:ascii="TH SarabunPSK" w:eastAsia="Calibri" w:hAnsi="TH SarabunPSK" w:cs="TH SarabunPSK" w:hint="cs"/>
          <w:spacing w:val="-6"/>
          <w:szCs w:val="32"/>
          <w:cs/>
        </w:rPr>
        <w:t xml:space="preserve">...........  </w:t>
      </w:r>
      <w:r w:rsidR="007041B1" w:rsidRPr="00912B76">
        <w:rPr>
          <w:rFonts w:ascii="TH SarabunPSK" w:eastAsia="Calibri" w:hAnsi="TH SarabunPSK" w:cs="TH SarabunPSK" w:hint="cs"/>
          <w:szCs w:val="32"/>
          <w:cs/>
        </w:rPr>
        <w:t>ปีการศึกษา</w:t>
      </w:r>
      <w:r w:rsidR="001F0B7C" w:rsidRPr="00912B76">
        <w:rPr>
          <w:rFonts w:ascii="TH SarabunPSK" w:eastAsia="Calibri" w:hAnsi="TH SarabunPSK" w:cs="TH SarabunPSK" w:hint="cs"/>
          <w:szCs w:val="32"/>
          <w:cs/>
        </w:rPr>
        <w:t>.......................</w:t>
      </w:r>
      <w:r w:rsidR="007041B1" w:rsidRPr="00912B76">
        <w:rPr>
          <w:rFonts w:ascii="TH SarabunPSK" w:eastAsia="Calibri" w:hAnsi="TH SarabunPSK" w:cs="TH SarabunPSK" w:hint="cs"/>
          <w:szCs w:val="32"/>
          <w:cs/>
        </w:rPr>
        <w:t xml:space="preserve">           </w:t>
      </w:r>
      <w:r w:rsidR="00D25A4E" w:rsidRPr="00912B76">
        <w:rPr>
          <w:rFonts w:ascii="TH SarabunPSK" w:eastAsia="Calibri" w:hAnsi="TH SarabunPSK" w:cs="TH SarabunPSK" w:hint="cs"/>
          <w:szCs w:val="32"/>
          <w:cs/>
        </w:rPr>
        <w:t xml:space="preserve">                                               </w:t>
      </w:r>
      <w:r w:rsidR="007041B1" w:rsidRPr="00912B76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912B76">
        <w:rPr>
          <w:rFonts w:ascii="TH SarabunPSK" w:eastAsia="Calibri" w:hAnsi="TH SarabunPSK" w:cs="TH SarabunPSK" w:hint="cs"/>
          <w:szCs w:val="32"/>
          <w:cs/>
        </w:rPr>
        <w:t xml:space="preserve">     </w:t>
      </w:r>
      <w:r w:rsidR="007041B1" w:rsidRPr="00912B76">
        <w:rPr>
          <w:rFonts w:ascii="TH SarabunPSK" w:eastAsia="Calibri" w:hAnsi="TH SarabunPSK" w:cs="TH SarabunPSK" w:hint="cs"/>
          <w:szCs w:val="32"/>
          <w:cs/>
        </w:rPr>
        <w:t>จำนวน  1 ชุด</w:t>
      </w:r>
    </w:p>
    <w:p w14:paraId="6836DD5F" w14:textId="123C7346" w:rsidR="00912B76" w:rsidRDefault="00912B76" w:rsidP="00694DFB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 w:hint="cs"/>
          <w:szCs w:val="32"/>
          <w:cs/>
        </w:rPr>
        <w:t xml:space="preserve">2. </w:t>
      </w:r>
      <w:r w:rsidR="00CA31FD">
        <w:rPr>
          <w:rFonts w:ascii="TH SarabunPSK" w:eastAsia="Calibri" w:hAnsi="TH SarabunPSK" w:cs="TH SarabunPSK" w:hint="cs"/>
          <w:szCs w:val="32"/>
          <w:cs/>
        </w:rPr>
        <w:t>รายงาน</w:t>
      </w:r>
      <w:r>
        <w:rPr>
          <w:rFonts w:ascii="TH SarabunPSK" w:eastAsia="Calibri" w:hAnsi="TH SarabunPSK" w:cs="TH SarabunPSK" w:hint="cs"/>
          <w:szCs w:val="32"/>
          <w:cs/>
        </w:rPr>
        <w:t>การนำ</w:t>
      </w:r>
      <w:r w:rsidRPr="00912B76">
        <w:rPr>
          <w:rFonts w:ascii="TH SarabunPSK" w:eastAsia="Calibri" w:hAnsi="TH SarabunPSK" w:cs="TH SarabunPSK"/>
          <w:szCs w:val="32"/>
          <w:cs/>
        </w:rPr>
        <w:t xml:space="preserve">นวัตกรรม สิ่งประดิษฐ์ งานสร้างสรรค์ และงานวิจัย </w:t>
      </w:r>
      <w:r>
        <w:rPr>
          <w:rFonts w:ascii="TH SarabunPSK" w:eastAsia="Calibri" w:hAnsi="TH SarabunPSK" w:cs="TH SarabunPSK" w:hint="cs"/>
          <w:szCs w:val="32"/>
          <w:cs/>
        </w:rPr>
        <w:t>ไปใช้ประโยชน์หรือเผยแพร่</w:t>
      </w:r>
    </w:p>
    <w:p w14:paraId="6D63ACDE" w14:textId="30083683" w:rsidR="00912B76" w:rsidRPr="00912B76" w:rsidRDefault="00033A64" w:rsidP="00694DFB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>สาขา</w:t>
      </w:r>
      <w:r w:rsidR="00912B76">
        <w:rPr>
          <w:rFonts w:ascii="TH SarabunPSK" w:eastAsia="Calibri" w:hAnsi="TH SarabunPSK" w:cs="TH SarabunPSK" w:hint="cs"/>
          <w:szCs w:val="32"/>
          <w:cs/>
        </w:rPr>
        <w:t>วิชา.........  ปีการศึกษา.....................</w:t>
      </w:r>
      <w:r w:rsidR="00912B76">
        <w:rPr>
          <w:rFonts w:ascii="TH SarabunPSK" w:eastAsia="Calibri" w:hAnsi="TH SarabunPSK" w:cs="TH SarabunPSK"/>
          <w:szCs w:val="32"/>
          <w:cs/>
        </w:rPr>
        <w:tab/>
      </w:r>
      <w:r w:rsidR="00912B76">
        <w:rPr>
          <w:rFonts w:ascii="TH SarabunPSK" w:eastAsia="Calibri" w:hAnsi="TH SarabunPSK" w:cs="TH SarabunPSK"/>
          <w:szCs w:val="32"/>
          <w:cs/>
        </w:rPr>
        <w:tab/>
      </w:r>
      <w:r w:rsidR="00912B76">
        <w:rPr>
          <w:rFonts w:ascii="TH SarabunPSK" w:eastAsia="Calibri" w:hAnsi="TH SarabunPSK" w:cs="TH SarabunPSK"/>
          <w:szCs w:val="32"/>
          <w:cs/>
        </w:rPr>
        <w:tab/>
      </w:r>
      <w:r w:rsidR="00912B76">
        <w:rPr>
          <w:rFonts w:ascii="TH SarabunPSK" w:eastAsia="Calibri" w:hAnsi="TH SarabunPSK" w:cs="TH SarabunPSK"/>
          <w:szCs w:val="32"/>
          <w:cs/>
        </w:rPr>
        <w:tab/>
      </w:r>
      <w:r w:rsidR="00912B76">
        <w:rPr>
          <w:rFonts w:ascii="TH SarabunPSK" w:eastAsia="Calibri" w:hAnsi="TH SarabunPSK" w:cs="TH SarabunPSK"/>
          <w:szCs w:val="32"/>
          <w:cs/>
        </w:rPr>
        <w:tab/>
      </w:r>
      <w:r w:rsidR="00912B76">
        <w:rPr>
          <w:rFonts w:ascii="TH SarabunPSK" w:eastAsia="Calibri" w:hAnsi="TH SarabunPSK" w:cs="TH SarabunPSK"/>
          <w:szCs w:val="32"/>
          <w:cs/>
        </w:rPr>
        <w:tab/>
      </w:r>
      <w:r w:rsidR="00912B76">
        <w:rPr>
          <w:rFonts w:ascii="TH SarabunPSK" w:eastAsia="Calibri" w:hAnsi="TH SarabunPSK" w:cs="TH SarabunPSK"/>
          <w:szCs w:val="32"/>
          <w:cs/>
        </w:rPr>
        <w:tab/>
      </w:r>
      <w:r w:rsidR="00912B76">
        <w:rPr>
          <w:rFonts w:ascii="TH SarabunPSK" w:eastAsia="Calibri" w:hAnsi="TH SarabunPSK" w:cs="TH SarabunPSK" w:hint="cs"/>
          <w:szCs w:val="32"/>
          <w:cs/>
        </w:rPr>
        <w:t xml:space="preserve"> จำนวน  1 ชุด</w:t>
      </w:r>
    </w:p>
    <w:p w14:paraId="3165FACC" w14:textId="77777777" w:rsidR="00D25A4E" w:rsidRDefault="00D25A4E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30533B8D" w14:textId="77777777" w:rsidR="00D25A4E" w:rsidRPr="008F0D96" w:rsidRDefault="00D25A4E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4206917" w14:textId="77777777" w:rsidR="00D25A4E" w:rsidRPr="002866A3" w:rsidRDefault="00D25A4E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3706557B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090A31C5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6723FD20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>หัวหน้าแผนกวิชา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6AB2950E" w14:textId="77777777" w:rsidR="007041B1" w:rsidRPr="0075183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600D3185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ความเห็นของหัวหน้างานวิจัยและพัฒนาฯ</w:t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ความเห็นของรองฯ ฝ่ายแผนงานฯ</w:t>
      </w:r>
    </w:p>
    <w:p w14:paraId="7531A9AF" w14:textId="77777777" w:rsidR="007041B1" w:rsidRPr="002866A3" w:rsidRDefault="007041B1" w:rsidP="00694DFB">
      <w:pPr>
        <w:spacing w:line="20" w:lineRule="atLeast"/>
        <w:ind w:right="-567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0D478DC5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0D168753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34523CF1" w14:textId="75B019DA" w:rsidR="007041B1" w:rsidRPr="002866A3" w:rsidRDefault="00912B76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20C8E8AC" wp14:editId="4C739334">
                <wp:simplePos x="0" y="0"/>
                <wp:positionH relativeFrom="margin">
                  <wp:posOffset>842010</wp:posOffset>
                </wp:positionH>
                <wp:positionV relativeFrom="paragraph">
                  <wp:posOffset>49872</wp:posOffset>
                </wp:positionV>
                <wp:extent cx="4794738" cy="1821873"/>
                <wp:effectExtent l="0" t="0" r="0" b="6985"/>
                <wp:wrapNone/>
                <wp:docPr id="995082179" name="Text Box 995082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738" cy="1821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868FD1" w14:textId="77777777" w:rsidR="005D70FC" w:rsidRPr="00350F54" w:rsidRDefault="005D70FC" w:rsidP="0059112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5B47FA46" w14:textId="77777777" w:rsidR="005D70FC" w:rsidRPr="00712BFE" w:rsidRDefault="005D70FC" w:rsidP="0059112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36D15C88" w14:textId="688BC6E2" w:rsidR="005D70FC" w:rsidRDefault="005D70FC" w:rsidP="0059112F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รอง.ผอ. </w:t>
                            </w:r>
                            <w:r w:rsidRPr="00EE29C0">
                              <w:rPr>
                                <w:rFonts w:ascii="TH SarabunPSK" w:hAnsi="TH SarabunPSK" w:cs="TH SarabunPSK" w:hint="cs"/>
                                <w:color w:val="000000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ฝ่าย/หน.งาน/แผนกวิชา ใช้เป็นข้อมูลใน</w:t>
                            </w:r>
                            <w:r w:rsidRPr="0059112F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การส่งเสริมและสนับสนุนการพัฒนานวัตกรรม สิ่งประดิษฐ์ งานสร้างสรรค์ และงานวิจัยของสถานศึกษา</w:t>
                            </w:r>
                          </w:p>
                          <w:p w14:paraId="735935DB" w14:textId="620A0E3E" w:rsidR="005D70FC" w:rsidRPr="00D25A4E" w:rsidRDefault="005D70FC" w:rsidP="0059112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25A4E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  <w:p w14:paraId="4073F803" w14:textId="77777777" w:rsidR="005D70FC" w:rsidRPr="00712BFE" w:rsidRDefault="005D70FC" w:rsidP="00D25A4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3BFE62D5" w14:textId="77777777" w:rsidR="005D70FC" w:rsidRPr="00712BFE" w:rsidRDefault="005D70FC" w:rsidP="0059112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92253C1" w14:textId="77777777" w:rsidR="005D70FC" w:rsidRPr="00712BFE" w:rsidRDefault="005D70FC" w:rsidP="0059112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8E8AC" id="Text Box 995082179" o:spid="_x0000_s1560" type="#_x0000_t202" style="position:absolute;left:0;text-align:left;margin-left:66.3pt;margin-top:3.95pt;width:377.55pt;height:143.45pt;z-index:25294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" filled="f" stroked="f" strokeweight=".5pt">
                <v:textbox>
                  <w:txbxContent>
                    <w:p w14:paraId="0E868FD1" w14:textId="77777777" w:rsidR="005D70FC" w:rsidRPr="00350F54" w:rsidRDefault="005D70FC" w:rsidP="0059112F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5B47FA46" w14:textId="77777777" w:rsidR="005D70FC" w:rsidRPr="00712BFE" w:rsidRDefault="005D70FC" w:rsidP="0059112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36D15C88" w14:textId="688BC6E2" w:rsidR="005D70FC" w:rsidRDefault="005D70FC" w:rsidP="0059112F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รอง.ผอ. </w:t>
                      </w:r>
                      <w:r w:rsidRPr="00EE29C0">
                        <w:rPr>
                          <w:rFonts w:ascii="TH SarabunPSK" w:hAnsi="TH SarabunPSK" w:cs="TH SarabunPSK" w:hint="cs"/>
                          <w:color w:val="000000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ฝ่าย/หน.งาน/แผนกวิชา ใช้เป็นข้อมูลใน</w:t>
                      </w:r>
                      <w:r w:rsidRPr="0059112F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การส่งเสริมและสนับสนุนการพัฒนานวัตกรรม สิ่งประดิษฐ์ งานสร้างสรรค์ และงานวิจัยของสถานศึกษา</w:t>
                      </w:r>
                    </w:p>
                    <w:p w14:paraId="735935DB" w14:textId="620A0E3E" w:rsidR="005D70FC" w:rsidRPr="00D25A4E" w:rsidRDefault="005D70FC" w:rsidP="0059112F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25A4E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 xml:space="preserve">  </w:t>
                      </w:r>
                    </w:p>
                    <w:p w14:paraId="4073F803" w14:textId="77777777" w:rsidR="005D70FC" w:rsidRPr="00712BFE" w:rsidRDefault="005D70FC" w:rsidP="00D25A4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3BFE62D5" w14:textId="77777777" w:rsidR="005D70FC" w:rsidRPr="00712BFE" w:rsidRDefault="005D70FC" w:rsidP="0059112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92253C1" w14:textId="77777777" w:rsidR="005D70FC" w:rsidRPr="00712BFE" w:rsidRDefault="005D70FC" w:rsidP="0059112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603965" w14:textId="30382A00" w:rsidR="007041B1" w:rsidRPr="002866A3" w:rsidRDefault="007041B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CB62246" w14:textId="75D0CB5E" w:rsidR="0059112F" w:rsidRPr="002866A3" w:rsidRDefault="0059112F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  <w:sectPr w:rsidR="0059112F" w:rsidRPr="002866A3" w:rsidSect="007B42F1">
          <w:pgSz w:w="12240" w:h="15840"/>
          <w:pgMar w:top="1985" w:right="1134" w:bottom="851" w:left="1701" w:header="720" w:footer="720" w:gutter="0"/>
          <w:cols w:space="720"/>
          <w:docGrid w:linePitch="360"/>
        </w:sectPr>
      </w:pPr>
    </w:p>
    <w:p w14:paraId="5306E2A5" w14:textId="77777777" w:rsidR="001F1D03" w:rsidRPr="001F1D03" w:rsidRDefault="001F1D0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14:paraId="7C2C8947" w14:textId="1F993159" w:rsidR="00912B76" w:rsidRDefault="0059112F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945408" behindDoc="0" locked="0" layoutInCell="1" allowOverlap="1" wp14:anchorId="1F110C31" wp14:editId="69F964B4">
            <wp:simplePos x="0" y="0"/>
            <wp:positionH relativeFrom="margin">
              <wp:posOffset>2653665</wp:posOffset>
            </wp:positionH>
            <wp:positionV relativeFrom="paragraph">
              <wp:posOffset>-678572</wp:posOffset>
            </wp:positionV>
            <wp:extent cx="638175" cy="641107"/>
            <wp:effectExtent l="0" t="0" r="0" b="6985"/>
            <wp:wrapNone/>
            <wp:docPr id="5440692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8" cy="65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1FD"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912B76" w:rsidRPr="00912B76">
        <w:rPr>
          <w:rFonts w:ascii="TH SarabunPSK" w:hAnsi="TH SarabunPSK" w:cs="TH SarabunPSK"/>
          <w:b/>
          <w:bCs/>
          <w:szCs w:val="32"/>
          <w:cs/>
        </w:rPr>
        <w:t xml:space="preserve">จำนวนนวัตกรรม สิ่งประดิษฐ์ งานสร้างสรรค์ และงานวิจัย และผู้ที่มีส่วนร่วมในการพัฒนาฯ </w:t>
      </w:r>
    </w:p>
    <w:p w14:paraId="66424140" w14:textId="6551A285" w:rsidR="0059112F" w:rsidRPr="00912B76" w:rsidRDefault="00033A6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สาขา</w:t>
      </w:r>
      <w:r w:rsidR="0059112F" w:rsidRPr="002866A3">
        <w:rPr>
          <w:rFonts w:ascii="TH SarabunPSK" w:hAnsi="TH SarabunPSK" w:cs="TH SarabunPSK" w:hint="cs"/>
          <w:b/>
          <w:bCs/>
          <w:szCs w:val="32"/>
          <w:cs/>
        </w:rPr>
        <w:t>วิชา..................ปีการศึกษา</w:t>
      </w:r>
      <w:r w:rsidR="00912B76">
        <w:rPr>
          <w:rFonts w:ascii="TH SarabunPSK" w:hAnsi="TH SarabunPSK" w:cs="TH SarabunPSK" w:hint="cs"/>
          <w:b/>
          <w:bCs/>
          <w:szCs w:val="32"/>
          <w:cs/>
        </w:rPr>
        <w:t>.......................</w:t>
      </w:r>
    </w:p>
    <w:p w14:paraId="1C936571" w14:textId="729E7EE6" w:rsidR="007041B1" w:rsidRPr="00613731" w:rsidRDefault="0059112F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D25A4E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</w:t>
      </w:r>
    </w:p>
    <w:tbl>
      <w:tblPr>
        <w:tblStyle w:val="a8"/>
        <w:tblW w:w="9395" w:type="dxa"/>
        <w:tblLayout w:type="fixed"/>
        <w:tblLook w:val="04A0" w:firstRow="1" w:lastRow="0" w:firstColumn="1" w:lastColumn="0" w:noHBand="0" w:noVBand="1"/>
      </w:tblPr>
      <w:tblGrid>
        <w:gridCol w:w="497"/>
        <w:gridCol w:w="3184"/>
        <w:gridCol w:w="1559"/>
        <w:gridCol w:w="709"/>
        <w:gridCol w:w="709"/>
        <w:gridCol w:w="1380"/>
        <w:gridCol w:w="1357"/>
      </w:tblGrid>
      <w:tr w:rsidR="00DD4D90" w:rsidRPr="002866A3" w14:paraId="6CC30FF1" w14:textId="738C0936" w:rsidTr="00160E5C">
        <w:trPr>
          <w:trHeight w:val="650"/>
        </w:trPr>
        <w:tc>
          <w:tcPr>
            <w:tcW w:w="497" w:type="dxa"/>
            <w:vMerge w:val="restart"/>
            <w:shd w:val="clear" w:color="auto" w:fill="D9D9D9" w:themeFill="background1" w:themeFillShade="D9"/>
            <w:vAlign w:val="center"/>
          </w:tcPr>
          <w:p w14:paraId="5DA74E94" w14:textId="77777777" w:rsidR="00DD4D90" w:rsidRPr="002866A3" w:rsidRDefault="00DD4D9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184" w:type="dxa"/>
            <w:vMerge w:val="restart"/>
            <w:shd w:val="clear" w:color="auto" w:fill="D9D9D9" w:themeFill="background1" w:themeFillShade="D9"/>
            <w:vAlign w:val="center"/>
          </w:tcPr>
          <w:p w14:paraId="767E7C3F" w14:textId="77777777" w:rsidR="00DD4D90" w:rsidRPr="002866A3" w:rsidRDefault="00DD4D9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364BA7EE" w14:textId="10BB0464" w:rsidR="00DD4D90" w:rsidRPr="002866A3" w:rsidRDefault="00DD4D90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เรียนเจ้าของผลงาน</w:t>
            </w:r>
          </w:p>
        </w:tc>
        <w:tc>
          <w:tcPr>
            <w:tcW w:w="4155" w:type="dxa"/>
            <w:gridSpan w:val="4"/>
            <w:shd w:val="clear" w:color="auto" w:fill="D9D9D9" w:themeFill="background1" w:themeFillShade="D9"/>
          </w:tcPr>
          <w:p w14:paraId="5E4A6057" w14:textId="2CFE9485" w:rsidR="00DD4D90" w:rsidRDefault="00DD4D9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ที่มีส่วนร่วมในการพัฒนา</w:t>
            </w:r>
            <w:r w:rsidRPr="00DD4D90">
              <w:rPr>
                <w:rFonts w:ascii="TH SarabunPSK" w:hAnsi="TH SarabunPSK" w:cs="TH SarabunPSK"/>
                <w:b/>
                <w:bCs/>
                <w:sz w:val="28"/>
                <w:cs/>
              </w:rPr>
              <w:t>นวัตกรรม สิ่งประดิษฐ์ งานสร้างสรรค์ และงานวิจัย</w:t>
            </w:r>
          </w:p>
        </w:tc>
      </w:tr>
      <w:tr w:rsidR="00DD4D90" w:rsidRPr="002866A3" w14:paraId="2776D235" w14:textId="665ED008" w:rsidTr="00033A64">
        <w:tc>
          <w:tcPr>
            <w:tcW w:w="497" w:type="dxa"/>
            <w:vMerge/>
          </w:tcPr>
          <w:p w14:paraId="50080CEB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84" w:type="dxa"/>
            <w:vMerge/>
            <w:vAlign w:val="center"/>
          </w:tcPr>
          <w:p w14:paraId="5FE466EA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vMerge/>
          </w:tcPr>
          <w:p w14:paraId="584D0D27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3A8C3BC1" w14:textId="7E35574D" w:rsidR="00DD4D90" w:rsidRPr="00DD4D90" w:rsidRDefault="00DD4D9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4D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ู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39472348" w14:textId="578DBBF3" w:rsidR="00DD4D90" w:rsidRPr="00DD4D90" w:rsidRDefault="00DD4D9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4D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ุคคล</w:t>
            </w:r>
          </w:p>
        </w:tc>
        <w:tc>
          <w:tcPr>
            <w:tcW w:w="1380" w:type="dxa"/>
            <w:shd w:val="clear" w:color="auto" w:fill="D0CECE" w:themeFill="background2" w:themeFillShade="E6"/>
          </w:tcPr>
          <w:p w14:paraId="78993E07" w14:textId="66DA95B6" w:rsidR="00DD4D90" w:rsidRPr="00DD4D90" w:rsidRDefault="00DD4D9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D4D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ุมชน</w:t>
            </w:r>
            <w:r w:rsidRPr="00DD4D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รือ</w:t>
            </w:r>
            <w:r w:rsidRPr="00DD4D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งค์กร</w:t>
            </w:r>
          </w:p>
        </w:tc>
        <w:tc>
          <w:tcPr>
            <w:tcW w:w="1357" w:type="dxa"/>
            <w:shd w:val="clear" w:color="auto" w:fill="D0CECE" w:themeFill="background2" w:themeFillShade="E6"/>
          </w:tcPr>
          <w:p w14:paraId="5E5FA85C" w14:textId="40878885" w:rsidR="00DD4D90" w:rsidRPr="00DD4D90" w:rsidRDefault="00DD4D9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D4D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ผู้มีส่วนร่วม</w:t>
            </w:r>
          </w:p>
        </w:tc>
      </w:tr>
      <w:tr w:rsidR="00DD4D90" w:rsidRPr="002866A3" w14:paraId="4BA148D9" w14:textId="16CAA904" w:rsidTr="00160E5C">
        <w:tc>
          <w:tcPr>
            <w:tcW w:w="497" w:type="dxa"/>
          </w:tcPr>
          <w:p w14:paraId="146B1552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84" w:type="dxa"/>
            <w:vAlign w:val="center"/>
          </w:tcPr>
          <w:p w14:paraId="6B1DAB00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6C361263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14:paraId="2F3FDD98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14:paraId="10451375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80" w:type="dxa"/>
          </w:tcPr>
          <w:p w14:paraId="16F31FDD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7" w:type="dxa"/>
          </w:tcPr>
          <w:p w14:paraId="77C2BEE3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DD4D90" w:rsidRPr="002866A3" w14:paraId="5F73F98F" w14:textId="052212C3" w:rsidTr="00160E5C">
        <w:tc>
          <w:tcPr>
            <w:tcW w:w="497" w:type="dxa"/>
          </w:tcPr>
          <w:p w14:paraId="057491D7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84" w:type="dxa"/>
            <w:vAlign w:val="center"/>
          </w:tcPr>
          <w:p w14:paraId="640B92E3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2B0EE7A2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14:paraId="5F517FDE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14:paraId="65E7B532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80" w:type="dxa"/>
          </w:tcPr>
          <w:p w14:paraId="6F80C1A2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7" w:type="dxa"/>
          </w:tcPr>
          <w:p w14:paraId="073685E8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DD4D90" w:rsidRPr="002866A3" w14:paraId="3FE0330E" w14:textId="51BBB832" w:rsidTr="00160E5C">
        <w:tc>
          <w:tcPr>
            <w:tcW w:w="497" w:type="dxa"/>
          </w:tcPr>
          <w:p w14:paraId="7F39D403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84" w:type="dxa"/>
            <w:vAlign w:val="center"/>
          </w:tcPr>
          <w:p w14:paraId="68877AF6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30852395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14:paraId="16FA1FBD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14:paraId="18DAA153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80" w:type="dxa"/>
          </w:tcPr>
          <w:p w14:paraId="1811B1C5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7" w:type="dxa"/>
          </w:tcPr>
          <w:p w14:paraId="299648BB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DD4D90" w:rsidRPr="002866A3" w14:paraId="13AE0119" w14:textId="0570FD5D" w:rsidTr="00160E5C">
        <w:tc>
          <w:tcPr>
            <w:tcW w:w="497" w:type="dxa"/>
          </w:tcPr>
          <w:p w14:paraId="17136FAA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84" w:type="dxa"/>
            <w:vAlign w:val="center"/>
          </w:tcPr>
          <w:p w14:paraId="5FAF7C7C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6A4795EF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14:paraId="66673B43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14:paraId="3DE66528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80" w:type="dxa"/>
          </w:tcPr>
          <w:p w14:paraId="46E71211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7" w:type="dxa"/>
          </w:tcPr>
          <w:p w14:paraId="5AB47A94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DD4D90" w:rsidRPr="002866A3" w14:paraId="1FDE939F" w14:textId="58CF5688" w:rsidTr="00160E5C">
        <w:tc>
          <w:tcPr>
            <w:tcW w:w="497" w:type="dxa"/>
          </w:tcPr>
          <w:p w14:paraId="156CCB37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84" w:type="dxa"/>
            <w:vAlign w:val="center"/>
          </w:tcPr>
          <w:p w14:paraId="09BCBA20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283D197F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14:paraId="7C824A3D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14:paraId="48352D4F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80" w:type="dxa"/>
          </w:tcPr>
          <w:p w14:paraId="6B3E5296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7" w:type="dxa"/>
          </w:tcPr>
          <w:p w14:paraId="25378649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DD4D90" w:rsidRPr="002866A3" w14:paraId="0DBC8F62" w14:textId="5E27610E" w:rsidTr="00160E5C">
        <w:tc>
          <w:tcPr>
            <w:tcW w:w="497" w:type="dxa"/>
          </w:tcPr>
          <w:p w14:paraId="38D1ED30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84" w:type="dxa"/>
            <w:vAlign w:val="center"/>
          </w:tcPr>
          <w:p w14:paraId="68852DA4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5834D94C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14:paraId="64F02995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14:paraId="2266D980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80" w:type="dxa"/>
          </w:tcPr>
          <w:p w14:paraId="1F09B923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7" w:type="dxa"/>
          </w:tcPr>
          <w:p w14:paraId="27C33B51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2C3D3635" w14:textId="77777777" w:rsidR="007041B1" w:rsidRPr="00912B76" w:rsidRDefault="007041B1" w:rsidP="00694DFB">
      <w:pPr>
        <w:spacing w:line="20" w:lineRule="atLeast"/>
        <w:rPr>
          <w:rFonts w:ascii="TH SarabunPSK" w:hAnsi="TH SarabunPSK" w:cs="TH SarabunPSK"/>
          <w:sz w:val="16"/>
          <w:szCs w:val="16"/>
        </w:rPr>
      </w:pPr>
    </w:p>
    <w:p w14:paraId="60F553F2" w14:textId="300746C4" w:rsidR="00912B76" w:rsidRPr="00912B76" w:rsidRDefault="00912B7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912B76">
        <w:rPr>
          <w:rFonts w:ascii="TH SarabunPSK" w:hAnsi="TH SarabunPSK" w:cs="TH SarabunPSK" w:hint="cs"/>
          <w:b/>
          <w:bCs/>
          <w:szCs w:val="32"/>
          <w:cs/>
        </w:rPr>
        <w:t xml:space="preserve">หมายเหตุ </w:t>
      </w:r>
      <w:r w:rsidRPr="00912B76">
        <w:rPr>
          <w:rFonts w:ascii="TH SarabunPSK" w:hAnsi="TH SarabunPSK" w:cs="TH SarabunPSK"/>
          <w:b/>
          <w:bCs/>
          <w:szCs w:val="32"/>
        </w:rPr>
        <w:t>:</w:t>
      </w:r>
    </w:p>
    <w:p w14:paraId="0D1998D8" w14:textId="54FFED4B" w:rsidR="00912B76" w:rsidRDefault="00912B76" w:rsidP="008347C0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  <w:t xml:space="preserve">1. </w:t>
      </w:r>
      <w:r>
        <w:rPr>
          <w:rFonts w:ascii="TH SarabunPSK" w:hAnsi="TH SarabunPSK" w:cs="TH SarabunPSK" w:hint="cs"/>
          <w:szCs w:val="32"/>
          <w:cs/>
        </w:rPr>
        <w:t>การนับการมีส่วนร่วมของครูในการพัฒนา</w:t>
      </w:r>
      <w:r w:rsidRPr="00912B76">
        <w:rPr>
          <w:rFonts w:ascii="TH SarabunPSK" w:hAnsi="TH SarabunPSK" w:cs="TH SarabunPSK"/>
          <w:szCs w:val="32"/>
          <w:cs/>
        </w:rPr>
        <w:t>นวัตกรรม สิ่งประดิษฐ์ งานสร้างสรรค์ และงานวิจัย</w:t>
      </w:r>
      <w:r>
        <w:rPr>
          <w:rFonts w:ascii="TH SarabunPSK" w:hAnsi="TH SarabunPSK" w:cs="TH SarabunPSK" w:hint="cs"/>
          <w:szCs w:val="32"/>
          <w:cs/>
        </w:rPr>
        <w:t xml:space="preserve"> หากมีส่วนร่วมหลายผลงานให้นับการมีส่วนร่วม</w:t>
      </w:r>
      <w:r w:rsidRPr="00912B76">
        <w:rPr>
          <w:rFonts w:ascii="TH SarabunPSK" w:hAnsi="TH SarabunPSK" w:cs="TH SarabunPSK"/>
          <w:szCs w:val="32"/>
          <w:cs/>
        </w:rPr>
        <w:t>การพัฒนา</w:t>
      </w:r>
      <w:r>
        <w:rPr>
          <w:rFonts w:ascii="TH SarabunPSK" w:hAnsi="TH SarabunPSK" w:cs="TH SarabunPSK" w:hint="cs"/>
          <w:szCs w:val="32"/>
          <w:cs/>
        </w:rPr>
        <w:t>ฯ เพียง 1 ผลงานเท่านั้น</w:t>
      </w:r>
    </w:p>
    <w:p w14:paraId="774A9733" w14:textId="7224CF51" w:rsidR="00912B76" w:rsidRDefault="00912B76" w:rsidP="008347C0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2. บุคคล หมายถึง ตัวบุคคลที่ไม่ใช่ครูในสถานศึกษาที่มีส่วนร่วมในการพัฒนาฯ เช่น ครูฝึกในสถานประกอบการ ครูพิเศษ ผู้เชี่ยวชาญ ผู้ทรงคุณวุฒิด้านต่าง ๆ เป็นต้น</w:t>
      </w:r>
    </w:p>
    <w:p w14:paraId="0A7C3E98" w14:textId="77777777" w:rsidR="00912B76" w:rsidRPr="00912B76" w:rsidRDefault="00912B76" w:rsidP="00694DFB">
      <w:pPr>
        <w:spacing w:line="20" w:lineRule="atLeast"/>
        <w:rPr>
          <w:rFonts w:ascii="TH SarabunPSK" w:hAnsi="TH SarabunPSK" w:cs="TH SarabunPSK"/>
          <w:sz w:val="16"/>
          <w:szCs w:val="16"/>
        </w:rPr>
      </w:pPr>
    </w:p>
    <w:p w14:paraId="6141971A" w14:textId="28CFDACF" w:rsidR="00912B76" w:rsidRPr="00912B76" w:rsidRDefault="00912B7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912B76">
        <w:rPr>
          <w:rFonts w:ascii="TH SarabunPSK" w:hAnsi="TH SarabunPSK" w:cs="TH SarabunPSK" w:hint="cs"/>
          <w:b/>
          <w:bCs/>
          <w:szCs w:val="32"/>
          <w:cs/>
        </w:rPr>
        <w:t>สรุป</w:t>
      </w:r>
    </w:p>
    <w:p w14:paraId="21FA6148" w14:textId="1842483F" w:rsidR="00912B76" w:rsidRDefault="00912B76" w:rsidP="00694DFB">
      <w:pPr>
        <w:spacing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1. ในปีการศึกษา................... </w:t>
      </w:r>
      <w:r w:rsidR="00033A64">
        <w:rPr>
          <w:rFonts w:ascii="TH SarabunPSK" w:hAnsi="TH SarabunPSK" w:cs="TH SarabunPSK" w:hint="cs"/>
          <w:szCs w:val="32"/>
          <w:cs/>
        </w:rPr>
        <w:t>สาขา</w:t>
      </w:r>
      <w:r>
        <w:rPr>
          <w:rFonts w:ascii="TH SarabunPSK" w:hAnsi="TH SarabunPSK" w:cs="TH SarabunPSK" w:hint="cs"/>
          <w:szCs w:val="32"/>
          <w:cs/>
        </w:rPr>
        <w:t>วิชา................. มีผลงาน</w:t>
      </w:r>
      <w:r w:rsidRPr="00912B76">
        <w:rPr>
          <w:rFonts w:ascii="TH SarabunPSK" w:hAnsi="TH SarabunPSK" w:cs="TH SarabunPSK"/>
          <w:szCs w:val="32"/>
          <w:cs/>
        </w:rPr>
        <w:t>นวัตกรรม สิ่งประดิษฐ์ งานสร้างสรรค์ และงานวิจัย</w:t>
      </w:r>
      <w:r>
        <w:rPr>
          <w:rFonts w:ascii="TH SarabunPSK" w:hAnsi="TH SarabunPSK" w:cs="TH SarabunPSK" w:hint="cs"/>
          <w:szCs w:val="32"/>
          <w:cs/>
        </w:rPr>
        <w:t xml:space="preserve"> จำนวน................ ผลงาน</w:t>
      </w:r>
    </w:p>
    <w:p w14:paraId="7578EA33" w14:textId="4D8B2FBA" w:rsidR="00912B76" w:rsidRDefault="00912B76" w:rsidP="00694DFB">
      <w:pPr>
        <w:spacing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2. ผู้</w:t>
      </w:r>
      <w:r w:rsidRPr="00912B76">
        <w:rPr>
          <w:rFonts w:ascii="TH SarabunPSK" w:hAnsi="TH SarabunPSK" w:cs="TH SarabunPSK"/>
          <w:szCs w:val="32"/>
          <w:cs/>
        </w:rPr>
        <w:t>ที่มีส่วนร่วมในการพัฒนานวัตกรรม สิ่งประดิษฐ์ งานสร้างสรรค์ และงานวิจัย</w:t>
      </w:r>
      <w:r>
        <w:rPr>
          <w:rFonts w:ascii="TH SarabunPSK" w:hAnsi="TH SarabunPSK" w:cs="TH SarabunPSK" w:hint="cs"/>
          <w:szCs w:val="32"/>
          <w:cs/>
        </w:rPr>
        <w:t>ของ</w:t>
      </w:r>
      <w:r w:rsidR="00033A64">
        <w:rPr>
          <w:rFonts w:ascii="TH SarabunPSK" w:hAnsi="TH SarabunPSK" w:cs="TH SarabunPSK" w:hint="cs"/>
          <w:szCs w:val="32"/>
          <w:cs/>
        </w:rPr>
        <w:t>สาขา</w:t>
      </w:r>
      <w:r>
        <w:rPr>
          <w:rFonts w:ascii="TH SarabunPSK" w:hAnsi="TH SarabunPSK" w:cs="TH SarabunPSK" w:hint="cs"/>
          <w:szCs w:val="32"/>
          <w:cs/>
        </w:rPr>
        <w:t>วิชา.............</w:t>
      </w:r>
    </w:p>
    <w:p w14:paraId="32E9163A" w14:textId="727CCBB6" w:rsidR="00912B76" w:rsidRDefault="00912B76" w:rsidP="00694DFB">
      <w:pPr>
        <w:spacing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ดังนี้</w:t>
      </w:r>
    </w:p>
    <w:p w14:paraId="6E3DE96E" w14:textId="22898E75" w:rsidR="00912B76" w:rsidRDefault="00912B76" w:rsidP="00694DFB">
      <w:pPr>
        <w:spacing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2.1 ครู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จำนวน..............คน</w:t>
      </w:r>
    </w:p>
    <w:p w14:paraId="3D5BB0CE" w14:textId="6D416400" w:rsidR="00912B76" w:rsidRDefault="00912B76" w:rsidP="00694DFB">
      <w:pPr>
        <w:spacing w:line="20" w:lineRule="atLeast"/>
        <w:ind w:left="72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2.2 บุคคล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จำนวน..............คน</w:t>
      </w:r>
    </w:p>
    <w:p w14:paraId="07668729" w14:textId="791CB762" w:rsidR="00912B76" w:rsidRDefault="00912B76" w:rsidP="00694DFB">
      <w:pPr>
        <w:spacing w:line="20" w:lineRule="atLeast"/>
        <w:ind w:left="72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2.3 ชุมชนหรือองค์กร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จำนวน..............ชุมชน/องค์กร</w:t>
      </w:r>
    </w:p>
    <w:p w14:paraId="0FD2BD54" w14:textId="77777777" w:rsidR="008347C0" w:rsidRDefault="008347C0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D18FDE6" w14:textId="4B7407C1" w:rsidR="008347C0" w:rsidRPr="002866A3" w:rsidRDefault="008347C0" w:rsidP="008347C0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>
        <w:rPr>
          <w:rFonts w:ascii="TH SarabunPSK" w:eastAsia="Calibri" w:hAnsi="TH SarabunPSK" w:cs="TH SarabunPSK"/>
          <w:color w:val="000000"/>
          <w:szCs w:val="32"/>
        </w:rPr>
        <w:tab/>
      </w:r>
      <w:r>
        <w:rPr>
          <w:rFonts w:ascii="TH SarabunPSK" w:eastAsia="Calibri" w:hAnsi="TH SarabunPSK" w:cs="TH SarabunPSK"/>
          <w:color w:val="000000"/>
          <w:szCs w:val="32"/>
        </w:rPr>
        <w:tab/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02D1371A" w14:textId="77777777" w:rsidR="008347C0" w:rsidRPr="002866A3" w:rsidRDefault="008347C0" w:rsidP="008347C0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2D4860E3" w14:textId="6B95EFFE" w:rsidR="00912B76" w:rsidRPr="008347C0" w:rsidRDefault="008347C0" w:rsidP="008347C0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 </w:t>
      </w:r>
      <w:r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หัวหน้า</w:t>
      </w:r>
      <w:r>
        <w:rPr>
          <w:rFonts w:ascii="TH SarabunPSK" w:eastAsia="Calibri" w:hAnsi="TH SarabunPSK" w:cs="TH SarabunPSK" w:hint="cs"/>
          <w:color w:val="000000"/>
          <w:szCs w:val="32"/>
          <w:cs/>
        </w:rPr>
        <w:t>แผนกวิชา</w:t>
      </w:r>
    </w:p>
    <w:p w14:paraId="2292C506" w14:textId="2BACA55C" w:rsidR="008F5361" w:rsidRDefault="001F1D0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329408" behindDoc="0" locked="0" layoutInCell="1" allowOverlap="1" wp14:anchorId="36B93DBA" wp14:editId="6BF53768">
            <wp:simplePos x="0" y="0"/>
            <wp:positionH relativeFrom="margin">
              <wp:posOffset>2720340</wp:posOffset>
            </wp:positionH>
            <wp:positionV relativeFrom="paragraph">
              <wp:posOffset>-412750</wp:posOffset>
            </wp:positionV>
            <wp:extent cx="625776" cy="628650"/>
            <wp:effectExtent l="0" t="0" r="3175" b="0"/>
            <wp:wrapNone/>
            <wp:docPr id="18306511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46" cy="63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7984A" w14:textId="28143E74" w:rsidR="00CB4C82" w:rsidRPr="00CB4C82" w:rsidRDefault="00CA31FD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CB4C82" w:rsidRPr="00CB4C82">
        <w:rPr>
          <w:rFonts w:ascii="TH SarabunPSK" w:eastAsia="Calibri" w:hAnsi="TH SarabunPSK" w:cs="TH SarabunPSK" w:hint="cs"/>
          <w:b/>
          <w:bCs/>
          <w:szCs w:val="32"/>
          <w:cs/>
        </w:rPr>
        <w:t>การนำ</w:t>
      </w:r>
      <w:r w:rsidR="00CB4C82" w:rsidRPr="00CB4C82">
        <w:rPr>
          <w:rFonts w:ascii="TH SarabunPSK" w:eastAsia="Calibri" w:hAnsi="TH SarabunPSK" w:cs="TH SarabunPSK"/>
          <w:b/>
          <w:bCs/>
          <w:szCs w:val="32"/>
          <w:cs/>
        </w:rPr>
        <w:t xml:space="preserve">นวัตกรรม สิ่งประดิษฐ์ งานสร้างสรรค์ และงานวิจัย </w:t>
      </w:r>
      <w:r w:rsidR="00CB4C82" w:rsidRPr="00CB4C82">
        <w:rPr>
          <w:rFonts w:ascii="TH SarabunPSK" w:eastAsia="Calibri" w:hAnsi="TH SarabunPSK" w:cs="TH SarabunPSK" w:hint="cs"/>
          <w:b/>
          <w:bCs/>
          <w:szCs w:val="32"/>
          <w:cs/>
        </w:rPr>
        <w:t>ไปใช้ประโยชน์หรือเผยแพร่</w:t>
      </w:r>
    </w:p>
    <w:p w14:paraId="7D08CF8C" w14:textId="1D5AE016" w:rsidR="00CB4C82" w:rsidRDefault="00033A64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สาขา</w:t>
      </w:r>
      <w:r w:rsidR="00CB4C82" w:rsidRPr="00CB4C82">
        <w:rPr>
          <w:rFonts w:ascii="TH SarabunPSK" w:eastAsia="Calibri" w:hAnsi="TH SarabunPSK" w:cs="TH SarabunPSK" w:hint="cs"/>
          <w:b/>
          <w:bCs/>
          <w:szCs w:val="32"/>
          <w:cs/>
        </w:rPr>
        <w:t>วิชา.........</w:t>
      </w:r>
      <w:r w:rsidR="00E531B5">
        <w:rPr>
          <w:rFonts w:ascii="TH SarabunPSK" w:eastAsia="Calibri" w:hAnsi="TH SarabunPSK" w:cs="TH SarabunPSK" w:hint="cs"/>
          <w:b/>
          <w:bCs/>
          <w:szCs w:val="32"/>
          <w:cs/>
        </w:rPr>
        <w:t>......</w:t>
      </w:r>
      <w:r w:rsidR="00CB4C82" w:rsidRPr="00CB4C82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.....</w:t>
      </w:r>
    </w:p>
    <w:p w14:paraId="00341466" w14:textId="62463755" w:rsidR="00CB4C82" w:rsidRDefault="00CB4C8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1417"/>
        <w:gridCol w:w="755"/>
        <w:gridCol w:w="1123"/>
        <w:gridCol w:w="972"/>
        <w:gridCol w:w="702"/>
        <w:gridCol w:w="522"/>
        <w:gridCol w:w="494"/>
        <w:gridCol w:w="863"/>
      </w:tblGrid>
      <w:tr w:rsidR="00CB4C82" w:rsidRPr="00CB4C82" w14:paraId="06E2B78C" w14:textId="20C05E63" w:rsidTr="00DB31C8">
        <w:tc>
          <w:tcPr>
            <w:tcW w:w="421" w:type="dxa"/>
            <w:vMerge w:val="restart"/>
            <w:shd w:val="clear" w:color="auto" w:fill="D0CECE" w:themeFill="background2" w:themeFillShade="E6"/>
          </w:tcPr>
          <w:p w14:paraId="66FE7119" w14:textId="2F0B717A" w:rsidR="00CB4C82" w:rsidRPr="00CB4C82" w:rsidRDefault="00CB4C82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B4C8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0CECE" w:themeFill="background2" w:themeFillShade="E6"/>
          </w:tcPr>
          <w:p w14:paraId="4A45CD09" w14:textId="67858FF1" w:rsidR="00CB4C82" w:rsidRPr="00CB4C82" w:rsidRDefault="00CB4C82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B4C8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ผลงาน</w:t>
            </w:r>
          </w:p>
        </w:tc>
        <w:tc>
          <w:tcPr>
            <w:tcW w:w="1417" w:type="dxa"/>
            <w:vMerge w:val="restart"/>
            <w:shd w:val="clear" w:color="auto" w:fill="D0CECE" w:themeFill="background2" w:themeFillShade="E6"/>
          </w:tcPr>
          <w:p w14:paraId="72D79CE5" w14:textId="6515F798" w:rsidR="00CB4C82" w:rsidRP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B4C8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นำไปใช้ประโยชน์ในหรือนอกสถานศึกษา</w:t>
            </w:r>
          </w:p>
        </w:tc>
        <w:tc>
          <w:tcPr>
            <w:tcW w:w="5431" w:type="dxa"/>
            <w:gridSpan w:val="7"/>
            <w:shd w:val="clear" w:color="auto" w:fill="D0CECE" w:themeFill="background2" w:themeFillShade="E6"/>
          </w:tcPr>
          <w:p w14:paraId="0EF1D0DD" w14:textId="6286AB76" w:rsidR="00CB4C82" w:rsidRP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B4C8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่องทางในการเผยแพร่</w:t>
            </w:r>
          </w:p>
        </w:tc>
      </w:tr>
      <w:tr w:rsidR="00CB4C82" w:rsidRPr="00CB4C82" w14:paraId="734C9877" w14:textId="6DE65A0A" w:rsidTr="00DB31C8">
        <w:tc>
          <w:tcPr>
            <w:tcW w:w="421" w:type="dxa"/>
            <w:vMerge/>
            <w:shd w:val="clear" w:color="auto" w:fill="D0CECE" w:themeFill="background2" w:themeFillShade="E6"/>
          </w:tcPr>
          <w:p w14:paraId="42A81D1F" w14:textId="77777777" w:rsidR="00CB4C82" w:rsidRP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D0CECE" w:themeFill="background2" w:themeFillShade="E6"/>
          </w:tcPr>
          <w:p w14:paraId="46720EFE" w14:textId="77777777" w:rsidR="00CB4C82" w:rsidRP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0CECE" w:themeFill="background2" w:themeFillShade="E6"/>
          </w:tcPr>
          <w:p w14:paraId="20B61339" w14:textId="77777777" w:rsidR="00CB4C82" w:rsidRP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  <w:shd w:val="clear" w:color="auto" w:fill="D0CECE" w:themeFill="background2" w:themeFillShade="E6"/>
          </w:tcPr>
          <w:p w14:paraId="040C293C" w14:textId="35208504" w:rsidR="00CB4C82" w:rsidRP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B4C8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ื่อสิ่งพิมพ์</w:t>
            </w:r>
          </w:p>
        </w:tc>
        <w:tc>
          <w:tcPr>
            <w:tcW w:w="1123" w:type="dxa"/>
            <w:vMerge w:val="restart"/>
            <w:shd w:val="clear" w:color="auto" w:fill="D0CECE" w:themeFill="background2" w:themeFillShade="E6"/>
          </w:tcPr>
          <w:p w14:paraId="619686C3" w14:textId="1E5710CB" w:rsidR="00CB4C82" w:rsidRP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B4C8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ื่ออิเล็กทรอนิกส์</w:t>
            </w:r>
          </w:p>
        </w:tc>
        <w:tc>
          <w:tcPr>
            <w:tcW w:w="3553" w:type="dxa"/>
            <w:gridSpan w:val="5"/>
            <w:shd w:val="clear" w:color="auto" w:fill="D0CECE" w:themeFill="background2" w:themeFillShade="E6"/>
          </w:tcPr>
          <w:p w14:paraId="391934D5" w14:textId="5DF67823" w:rsid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กวด/แข่งขันในแต่ละระดับ</w:t>
            </w:r>
          </w:p>
        </w:tc>
      </w:tr>
      <w:tr w:rsidR="00CB4C82" w:rsidRPr="00CB4C82" w14:paraId="057E2DCA" w14:textId="170CAB52" w:rsidTr="00DB31C8">
        <w:tc>
          <w:tcPr>
            <w:tcW w:w="421" w:type="dxa"/>
            <w:vMerge/>
            <w:shd w:val="clear" w:color="auto" w:fill="D0CECE" w:themeFill="background2" w:themeFillShade="E6"/>
          </w:tcPr>
          <w:p w14:paraId="5C8200FE" w14:textId="77777777" w:rsidR="00CB4C82" w:rsidRP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shd w:val="clear" w:color="auto" w:fill="D0CECE" w:themeFill="background2" w:themeFillShade="E6"/>
          </w:tcPr>
          <w:p w14:paraId="026D028B" w14:textId="77777777" w:rsidR="00CB4C82" w:rsidRP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shd w:val="clear" w:color="auto" w:fill="D0CECE" w:themeFill="background2" w:themeFillShade="E6"/>
          </w:tcPr>
          <w:p w14:paraId="2B07420C" w14:textId="77777777" w:rsidR="00CB4C82" w:rsidRP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5" w:type="dxa"/>
            <w:vMerge/>
            <w:shd w:val="clear" w:color="auto" w:fill="D0CECE" w:themeFill="background2" w:themeFillShade="E6"/>
          </w:tcPr>
          <w:p w14:paraId="507D9F00" w14:textId="77777777" w:rsidR="00CB4C82" w:rsidRP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3" w:type="dxa"/>
            <w:vMerge/>
            <w:shd w:val="clear" w:color="auto" w:fill="D0CECE" w:themeFill="background2" w:themeFillShade="E6"/>
          </w:tcPr>
          <w:p w14:paraId="7E49AF45" w14:textId="77777777" w:rsidR="00CB4C82" w:rsidRP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2" w:type="dxa"/>
            <w:shd w:val="clear" w:color="auto" w:fill="D0CECE" w:themeFill="background2" w:themeFillShade="E6"/>
          </w:tcPr>
          <w:p w14:paraId="6BD5D5F6" w14:textId="39535FB9" w:rsidR="00CB4C82" w:rsidRP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ถานศึกษา</w:t>
            </w:r>
          </w:p>
        </w:tc>
        <w:tc>
          <w:tcPr>
            <w:tcW w:w="702" w:type="dxa"/>
            <w:shd w:val="clear" w:color="auto" w:fill="D0CECE" w:themeFill="background2" w:themeFillShade="E6"/>
          </w:tcPr>
          <w:p w14:paraId="34CA3472" w14:textId="057D7112" w:rsidR="00CB4C82" w:rsidRP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522" w:type="dxa"/>
            <w:shd w:val="clear" w:color="auto" w:fill="D0CECE" w:themeFill="background2" w:themeFillShade="E6"/>
          </w:tcPr>
          <w:p w14:paraId="53740B02" w14:textId="06A53573" w:rsidR="00CB4C82" w:rsidRP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ภาค</w:t>
            </w:r>
          </w:p>
        </w:tc>
        <w:tc>
          <w:tcPr>
            <w:tcW w:w="494" w:type="dxa"/>
            <w:shd w:val="clear" w:color="auto" w:fill="D0CECE" w:themeFill="background2" w:themeFillShade="E6"/>
          </w:tcPr>
          <w:p w14:paraId="723C28A9" w14:textId="61093F88" w:rsidR="00CB4C82" w:rsidRP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าติ</w:t>
            </w:r>
          </w:p>
        </w:tc>
        <w:tc>
          <w:tcPr>
            <w:tcW w:w="863" w:type="dxa"/>
            <w:shd w:val="clear" w:color="auto" w:fill="D0CECE" w:themeFill="background2" w:themeFillShade="E6"/>
          </w:tcPr>
          <w:p w14:paraId="5C151765" w14:textId="7AC33FB7" w:rsidR="00CB4C82" w:rsidRP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านาชาติ</w:t>
            </w:r>
          </w:p>
        </w:tc>
      </w:tr>
      <w:tr w:rsidR="00CB4C82" w:rsidRPr="00CB4C82" w14:paraId="3AF7CEEA" w14:textId="302F56C8" w:rsidTr="00CB4C82">
        <w:tc>
          <w:tcPr>
            <w:tcW w:w="421" w:type="dxa"/>
          </w:tcPr>
          <w:p w14:paraId="54AF55C1" w14:textId="76354E39" w:rsidR="00CB4C82" w:rsidRP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126" w:type="dxa"/>
          </w:tcPr>
          <w:p w14:paraId="6579AFDE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085CC0ED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5" w:type="dxa"/>
          </w:tcPr>
          <w:p w14:paraId="6961FF70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3" w:type="dxa"/>
          </w:tcPr>
          <w:p w14:paraId="6F91667E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2" w:type="dxa"/>
          </w:tcPr>
          <w:p w14:paraId="3815E4D0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2" w:type="dxa"/>
          </w:tcPr>
          <w:p w14:paraId="6EA56A20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2" w:type="dxa"/>
          </w:tcPr>
          <w:p w14:paraId="484D8E6B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94" w:type="dxa"/>
          </w:tcPr>
          <w:p w14:paraId="1B140F1B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3" w:type="dxa"/>
          </w:tcPr>
          <w:p w14:paraId="23210F60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B4C82" w:rsidRPr="00CB4C82" w14:paraId="52493A9F" w14:textId="46578BC0" w:rsidTr="00CB4C82">
        <w:tc>
          <w:tcPr>
            <w:tcW w:w="421" w:type="dxa"/>
          </w:tcPr>
          <w:p w14:paraId="4FC9A832" w14:textId="7FB8AA5B" w:rsidR="00CB4C82" w:rsidRP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126" w:type="dxa"/>
          </w:tcPr>
          <w:p w14:paraId="0646610E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55061639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5" w:type="dxa"/>
          </w:tcPr>
          <w:p w14:paraId="658F7520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3" w:type="dxa"/>
          </w:tcPr>
          <w:p w14:paraId="4B8D4675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2" w:type="dxa"/>
          </w:tcPr>
          <w:p w14:paraId="05D4DDAF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2" w:type="dxa"/>
          </w:tcPr>
          <w:p w14:paraId="29469702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2" w:type="dxa"/>
          </w:tcPr>
          <w:p w14:paraId="37E3E4AB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94" w:type="dxa"/>
          </w:tcPr>
          <w:p w14:paraId="34089643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3" w:type="dxa"/>
          </w:tcPr>
          <w:p w14:paraId="27990F3B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B4C82" w:rsidRPr="00CB4C82" w14:paraId="70AA0E5F" w14:textId="77777777" w:rsidTr="00CB4C82">
        <w:tc>
          <w:tcPr>
            <w:tcW w:w="421" w:type="dxa"/>
          </w:tcPr>
          <w:p w14:paraId="0AF6B3F4" w14:textId="5A281C16" w:rsidR="00CB4C82" w:rsidRP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126" w:type="dxa"/>
          </w:tcPr>
          <w:p w14:paraId="35623D41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14D4C780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5" w:type="dxa"/>
          </w:tcPr>
          <w:p w14:paraId="41F627A8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3" w:type="dxa"/>
          </w:tcPr>
          <w:p w14:paraId="1B5C2DAD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2" w:type="dxa"/>
          </w:tcPr>
          <w:p w14:paraId="3A5110ED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2" w:type="dxa"/>
          </w:tcPr>
          <w:p w14:paraId="53032E16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2" w:type="dxa"/>
          </w:tcPr>
          <w:p w14:paraId="3C0BE19A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94" w:type="dxa"/>
          </w:tcPr>
          <w:p w14:paraId="2EDAA218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3" w:type="dxa"/>
          </w:tcPr>
          <w:p w14:paraId="148941B2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B4C82" w:rsidRPr="00CB4C82" w14:paraId="263BBE60" w14:textId="77777777" w:rsidTr="00CB4C82">
        <w:tc>
          <w:tcPr>
            <w:tcW w:w="421" w:type="dxa"/>
          </w:tcPr>
          <w:p w14:paraId="46F64201" w14:textId="2352A048" w:rsidR="00CB4C82" w:rsidRP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2126" w:type="dxa"/>
          </w:tcPr>
          <w:p w14:paraId="704F04FD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227F5BF1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5" w:type="dxa"/>
          </w:tcPr>
          <w:p w14:paraId="0AF6F41C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3" w:type="dxa"/>
          </w:tcPr>
          <w:p w14:paraId="3EFF9B8E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2" w:type="dxa"/>
          </w:tcPr>
          <w:p w14:paraId="6EFF7811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2" w:type="dxa"/>
          </w:tcPr>
          <w:p w14:paraId="59AE0A14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2" w:type="dxa"/>
          </w:tcPr>
          <w:p w14:paraId="04C57C4F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94" w:type="dxa"/>
          </w:tcPr>
          <w:p w14:paraId="273E8A6A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3" w:type="dxa"/>
          </w:tcPr>
          <w:p w14:paraId="2550C253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B4C82" w:rsidRPr="00CB4C82" w14:paraId="475F8245" w14:textId="77777777" w:rsidTr="00CB4C82">
        <w:tc>
          <w:tcPr>
            <w:tcW w:w="421" w:type="dxa"/>
          </w:tcPr>
          <w:p w14:paraId="7F1C8E43" w14:textId="0CE76E42" w:rsidR="00CB4C82" w:rsidRP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2126" w:type="dxa"/>
          </w:tcPr>
          <w:p w14:paraId="058AA903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3382978E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5" w:type="dxa"/>
          </w:tcPr>
          <w:p w14:paraId="33FCF6A8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3" w:type="dxa"/>
          </w:tcPr>
          <w:p w14:paraId="0A8F5D3B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2" w:type="dxa"/>
          </w:tcPr>
          <w:p w14:paraId="38F85DE0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2" w:type="dxa"/>
          </w:tcPr>
          <w:p w14:paraId="2B36321E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2" w:type="dxa"/>
          </w:tcPr>
          <w:p w14:paraId="592D7746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94" w:type="dxa"/>
          </w:tcPr>
          <w:p w14:paraId="4045921F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3" w:type="dxa"/>
          </w:tcPr>
          <w:p w14:paraId="480372FF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B4C82" w:rsidRPr="00CB4C82" w14:paraId="6CA3CD8D" w14:textId="77777777" w:rsidTr="00CB4C82">
        <w:tc>
          <w:tcPr>
            <w:tcW w:w="421" w:type="dxa"/>
          </w:tcPr>
          <w:p w14:paraId="36155E8B" w14:textId="5C8E8DFA" w:rsidR="00CB4C82" w:rsidRP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2126" w:type="dxa"/>
          </w:tcPr>
          <w:p w14:paraId="6CD8CD4A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54488512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5" w:type="dxa"/>
          </w:tcPr>
          <w:p w14:paraId="7D25E0AC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3" w:type="dxa"/>
          </w:tcPr>
          <w:p w14:paraId="31291E39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2" w:type="dxa"/>
          </w:tcPr>
          <w:p w14:paraId="11792E60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2" w:type="dxa"/>
          </w:tcPr>
          <w:p w14:paraId="70F4DF28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2" w:type="dxa"/>
          </w:tcPr>
          <w:p w14:paraId="7D21E9E7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94" w:type="dxa"/>
          </w:tcPr>
          <w:p w14:paraId="1917442C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3" w:type="dxa"/>
          </w:tcPr>
          <w:p w14:paraId="2C9F0C33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D1D2EDF" w14:textId="77777777" w:rsidR="00DD4D90" w:rsidRPr="002D0BDC" w:rsidRDefault="00DD4D90" w:rsidP="00694DFB">
      <w:pPr>
        <w:spacing w:line="20" w:lineRule="atLeast"/>
        <w:rPr>
          <w:rFonts w:ascii="TH SarabunPSK" w:hAnsi="TH SarabunPSK" w:cs="TH SarabunPSK"/>
          <w:sz w:val="16"/>
          <w:szCs w:val="16"/>
        </w:rPr>
      </w:pPr>
    </w:p>
    <w:p w14:paraId="402D234D" w14:textId="33E8C243" w:rsidR="00DD4D90" w:rsidRDefault="00CB4C82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D0BDC">
        <w:rPr>
          <w:rFonts w:ascii="TH SarabunPSK" w:hAnsi="TH SarabunPSK" w:cs="TH SarabunPSK" w:hint="cs"/>
          <w:b/>
          <w:bCs/>
          <w:szCs w:val="32"/>
          <w:cs/>
        </w:rPr>
        <w:t xml:space="preserve">หมายเหตุ </w:t>
      </w:r>
      <w:r w:rsidRPr="002D0BDC">
        <w:rPr>
          <w:rFonts w:ascii="TH SarabunPSK" w:hAnsi="TH SarabunPSK" w:cs="TH SarabunPSK"/>
          <w:b/>
          <w:bCs/>
          <w:szCs w:val="32"/>
        </w:rPr>
        <w:t>: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ให้ทำเครื่องหมาย </w:t>
      </w:r>
      <w:r>
        <w:rPr>
          <w:rFonts w:ascii="TH SarabunPSK" w:hAnsi="TH SarabunPSK" w:cs="TH SarabunPSK"/>
          <w:szCs w:val="32"/>
        </w:rPr>
        <w:sym w:font="Wingdings 2" w:char="F050"/>
      </w:r>
      <w:r>
        <w:rPr>
          <w:rFonts w:ascii="TH SarabunPSK" w:hAnsi="TH SarabunPSK" w:cs="TH SarabunPSK" w:hint="cs"/>
          <w:szCs w:val="32"/>
          <w:cs/>
        </w:rPr>
        <w:t xml:space="preserve"> ลงในช่องที่ตรงกับการดำเนินการ</w:t>
      </w:r>
    </w:p>
    <w:p w14:paraId="6ACAB4E3" w14:textId="7D8A6A16" w:rsidR="002D0BDC" w:rsidRPr="002D0BDC" w:rsidRDefault="008347C0" w:rsidP="008347C0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  <w:cs/>
        </w:rPr>
        <w:br w:type="page"/>
      </w:r>
    </w:p>
    <w:p w14:paraId="0E10364E" w14:textId="171A424A" w:rsidR="002D0BDC" w:rsidRPr="008347C0" w:rsidRDefault="002D0BD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8347C0">
        <w:rPr>
          <w:rFonts w:ascii="TH SarabunPSK" w:hAnsi="TH SarabunPSK" w:cs="TH SarabunPSK" w:hint="cs"/>
          <w:b/>
          <w:bCs/>
          <w:szCs w:val="32"/>
          <w:cs/>
        </w:rPr>
        <w:t>สรุป</w:t>
      </w:r>
    </w:p>
    <w:p w14:paraId="2D1A74B3" w14:textId="25D0B956" w:rsidR="00CB4C82" w:rsidRPr="008347C0" w:rsidRDefault="002D0BDC" w:rsidP="008347C0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8347C0">
        <w:rPr>
          <w:rFonts w:ascii="TH SarabunPSK" w:hAnsi="TH SarabunPSK" w:cs="TH SarabunPSK"/>
          <w:szCs w:val="32"/>
          <w:cs/>
        </w:rPr>
        <w:tab/>
      </w:r>
      <w:r w:rsidRPr="008347C0">
        <w:rPr>
          <w:rFonts w:ascii="TH SarabunPSK" w:hAnsi="TH SarabunPSK" w:cs="TH SarabunPSK" w:hint="cs"/>
          <w:szCs w:val="32"/>
          <w:cs/>
        </w:rPr>
        <w:t xml:space="preserve">1. ในปีการศึกษา................ </w:t>
      </w:r>
      <w:r w:rsidR="00033A64" w:rsidRPr="008347C0">
        <w:rPr>
          <w:rFonts w:ascii="TH SarabunPSK" w:hAnsi="TH SarabunPSK" w:cs="TH SarabunPSK" w:hint="cs"/>
          <w:szCs w:val="32"/>
          <w:cs/>
        </w:rPr>
        <w:t>สาขา</w:t>
      </w:r>
      <w:r w:rsidRPr="008347C0">
        <w:rPr>
          <w:rFonts w:ascii="TH SarabunPSK" w:hAnsi="TH SarabunPSK" w:cs="TH SarabunPSK" w:hint="cs"/>
          <w:szCs w:val="32"/>
          <w:cs/>
        </w:rPr>
        <w:t>วิชา............. มีผลงาน</w:t>
      </w:r>
      <w:r w:rsidRPr="008347C0">
        <w:rPr>
          <w:rFonts w:ascii="TH SarabunPSK" w:hAnsi="TH SarabunPSK" w:cs="TH SarabunPSK"/>
          <w:szCs w:val="32"/>
          <w:cs/>
        </w:rPr>
        <w:t>นวัตกรรม สิ่งประดิษฐ์ งานสร้างสรรค์ และงานวิจัย</w:t>
      </w:r>
      <w:r w:rsidRPr="008347C0">
        <w:rPr>
          <w:rFonts w:ascii="TH SarabunPSK" w:hAnsi="TH SarabunPSK" w:cs="TH SarabunPSK" w:hint="cs"/>
          <w:szCs w:val="32"/>
          <w:cs/>
        </w:rPr>
        <w:t xml:space="preserve"> ที่นำ</w:t>
      </w:r>
      <w:r w:rsidRPr="008347C0">
        <w:rPr>
          <w:rFonts w:ascii="TH SarabunPSK" w:hAnsi="TH SarabunPSK" w:cs="TH SarabunPSK"/>
          <w:szCs w:val="32"/>
          <w:cs/>
        </w:rPr>
        <w:t>ไปใช้ประโยชน์</w:t>
      </w:r>
      <w:r w:rsidRPr="008347C0">
        <w:rPr>
          <w:rFonts w:ascii="TH SarabunPSK" w:hAnsi="TH SarabunPSK" w:cs="TH SarabunPSK" w:hint="cs"/>
          <w:szCs w:val="32"/>
          <w:cs/>
        </w:rPr>
        <w:t>ทั้งภายในหรือภายนอกสถานศึกษา</w:t>
      </w:r>
      <w:r w:rsidRPr="008347C0">
        <w:rPr>
          <w:rFonts w:ascii="TH SarabunPSK" w:hAnsi="TH SarabunPSK" w:cs="TH SarabunPSK"/>
          <w:szCs w:val="32"/>
          <w:cs/>
        </w:rPr>
        <w:t>หรือเผยแพร่</w:t>
      </w:r>
      <w:r w:rsidRPr="008347C0">
        <w:rPr>
          <w:rFonts w:ascii="TH SarabunPSK" w:hAnsi="TH SarabunPSK" w:cs="TH SarabunPSK" w:hint="cs"/>
          <w:szCs w:val="32"/>
          <w:cs/>
        </w:rPr>
        <w:t>สู่ชุมชน จำนวน...............ผลงาน</w:t>
      </w:r>
    </w:p>
    <w:p w14:paraId="58D9531E" w14:textId="4FD18672" w:rsidR="002D0BDC" w:rsidRPr="008347C0" w:rsidRDefault="002D0BDC" w:rsidP="008347C0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8347C0">
        <w:rPr>
          <w:rFonts w:ascii="TH SarabunPSK" w:hAnsi="TH SarabunPSK" w:cs="TH SarabunPSK"/>
          <w:szCs w:val="32"/>
          <w:cs/>
        </w:rPr>
        <w:tab/>
      </w:r>
      <w:r w:rsidRPr="008347C0">
        <w:rPr>
          <w:rFonts w:ascii="TH SarabunPSK" w:hAnsi="TH SarabunPSK" w:cs="TH SarabunPSK" w:hint="cs"/>
          <w:szCs w:val="32"/>
          <w:cs/>
        </w:rPr>
        <w:t>2. ผลงาน</w:t>
      </w:r>
      <w:r w:rsidRPr="008347C0">
        <w:rPr>
          <w:rFonts w:ascii="TH SarabunPSK" w:hAnsi="TH SarabunPSK" w:cs="TH SarabunPSK"/>
          <w:szCs w:val="32"/>
          <w:cs/>
        </w:rPr>
        <w:t>นวัตกรรม สิ่งประดิษฐ์ งานสร้างสรรค์ และงานวิจัย</w:t>
      </w:r>
      <w:r w:rsidRPr="008347C0">
        <w:rPr>
          <w:rFonts w:ascii="TH SarabunPSK" w:hAnsi="TH SarabunPSK" w:cs="TH SarabunPSK" w:hint="cs"/>
          <w:szCs w:val="32"/>
          <w:cs/>
        </w:rPr>
        <w:t>ของ</w:t>
      </w:r>
      <w:r w:rsidR="002D55E7" w:rsidRPr="008347C0">
        <w:rPr>
          <w:rFonts w:ascii="TH SarabunPSK" w:hAnsi="TH SarabunPSK" w:cs="TH SarabunPSK" w:hint="cs"/>
          <w:szCs w:val="32"/>
          <w:cs/>
        </w:rPr>
        <w:t>สาขา</w:t>
      </w:r>
      <w:r w:rsidRPr="008347C0">
        <w:rPr>
          <w:rFonts w:ascii="TH SarabunPSK" w:hAnsi="TH SarabunPSK" w:cs="TH SarabunPSK" w:hint="cs"/>
          <w:szCs w:val="32"/>
          <w:cs/>
        </w:rPr>
        <w:t>วิชาที่ได้รับรางวัลจากการประกวดแข่งขัน จำนวน................ผลงาน ดังนี้</w:t>
      </w:r>
    </w:p>
    <w:p w14:paraId="2491F14B" w14:textId="4F0977FB" w:rsidR="002D0BDC" w:rsidRPr="008347C0" w:rsidRDefault="002D0BDC" w:rsidP="00694DFB">
      <w:pPr>
        <w:spacing w:line="20" w:lineRule="atLeast"/>
        <w:rPr>
          <w:rFonts w:ascii="TH SarabunPSK" w:hAnsi="TH SarabunPSK" w:cs="TH SarabunPSK"/>
          <w:szCs w:val="32"/>
          <w:cs/>
        </w:rPr>
      </w:pPr>
      <w:r w:rsidRPr="008347C0">
        <w:rPr>
          <w:rFonts w:ascii="TH SarabunPSK" w:hAnsi="TH SarabunPSK" w:cs="TH SarabunPSK"/>
          <w:szCs w:val="32"/>
          <w:cs/>
        </w:rPr>
        <w:tab/>
      </w:r>
      <w:r w:rsidRPr="008347C0">
        <w:rPr>
          <w:rFonts w:ascii="TH SarabunPSK" w:hAnsi="TH SarabunPSK" w:cs="TH SarabunPSK"/>
          <w:szCs w:val="32"/>
          <w:cs/>
        </w:rPr>
        <w:tab/>
      </w:r>
      <w:r w:rsidRPr="008347C0">
        <w:rPr>
          <w:rFonts w:ascii="TH SarabunPSK" w:hAnsi="TH SarabunPSK" w:cs="TH SarabunPSK" w:hint="cs"/>
          <w:szCs w:val="32"/>
          <w:cs/>
        </w:rPr>
        <w:t>2.1 ระดับสถานศึกษา</w:t>
      </w:r>
      <w:r w:rsidRPr="008347C0">
        <w:rPr>
          <w:rFonts w:ascii="TH SarabunPSK" w:hAnsi="TH SarabunPSK" w:cs="TH SarabunPSK"/>
          <w:szCs w:val="32"/>
          <w:cs/>
        </w:rPr>
        <w:tab/>
      </w:r>
      <w:r w:rsidRPr="008347C0">
        <w:rPr>
          <w:rFonts w:ascii="TH SarabunPSK" w:hAnsi="TH SarabunPSK" w:cs="TH SarabunPSK"/>
          <w:szCs w:val="32"/>
          <w:cs/>
        </w:rPr>
        <w:tab/>
      </w:r>
      <w:r w:rsidRPr="008347C0">
        <w:rPr>
          <w:rFonts w:ascii="TH SarabunPSK" w:hAnsi="TH SarabunPSK" w:cs="TH SarabunPSK" w:hint="cs"/>
          <w:szCs w:val="32"/>
          <w:cs/>
        </w:rPr>
        <w:t>จำนวน..............ผลงาน ได้แก่</w:t>
      </w:r>
    </w:p>
    <w:p w14:paraId="37455A15" w14:textId="07040155" w:rsidR="002D0BDC" w:rsidRPr="008347C0" w:rsidRDefault="002D0BDC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8347C0">
        <w:rPr>
          <w:rFonts w:ascii="TH SarabunPSK" w:hAnsi="TH SarabunPSK" w:cs="TH SarabunPSK"/>
          <w:szCs w:val="32"/>
          <w:cs/>
        </w:rPr>
        <w:tab/>
      </w:r>
      <w:r w:rsidRPr="008347C0">
        <w:rPr>
          <w:rFonts w:ascii="TH SarabunPSK" w:hAnsi="TH SarabunPSK" w:cs="TH SarabunPSK"/>
          <w:szCs w:val="32"/>
          <w:cs/>
        </w:rPr>
        <w:tab/>
      </w:r>
      <w:r w:rsidRPr="008347C0">
        <w:rPr>
          <w:rFonts w:ascii="TH SarabunPSK" w:hAnsi="TH SarabunPSK" w:cs="TH SarabunPSK"/>
          <w:szCs w:val="32"/>
          <w:cs/>
        </w:rPr>
        <w:tab/>
      </w:r>
      <w:r w:rsidRPr="008347C0">
        <w:rPr>
          <w:rFonts w:ascii="TH SarabunPSK" w:hAnsi="TH SarabunPSK" w:cs="TH SarabunPSK" w:hint="cs"/>
          <w:szCs w:val="32"/>
          <w:cs/>
        </w:rPr>
        <w:t>1) ชื่อผลงาน......................................................</w:t>
      </w:r>
    </w:p>
    <w:p w14:paraId="3FC8EDD7" w14:textId="0C4A26F6" w:rsidR="002D0BDC" w:rsidRPr="008347C0" w:rsidRDefault="002D0BDC" w:rsidP="00694DFB">
      <w:pPr>
        <w:spacing w:line="20" w:lineRule="atLeast"/>
        <w:ind w:left="720" w:firstLine="720"/>
        <w:rPr>
          <w:rFonts w:ascii="TH SarabunPSK" w:hAnsi="TH SarabunPSK" w:cs="TH SarabunPSK"/>
          <w:szCs w:val="32"/>
          <w:cs/>
        </w:rPr>
      </w:pPr>
      <w:r w:rsidRPr="008347C0">
        <w:rPr>
          <w:rFonts w:ascii="TH SarabunPSK" w:hAnsi="TH SarabunPSK" w:cs="TH SarabunPSK" w:hint="cs"/>
          <w:szCs w:val="32"/>
          <w:cs/>
        </w:rPr>
        <w:t>2.2 ระดับจังหวัด</w:t>
      </w:r>
      <w:r w:rsidRPr="008347C0">
        <w:rPr>
          <w:rFonts w:ascii="TH SarabunPSK" w:hAnsi="TH SarabunPSK" w:cs="TH SarabunPSK"/>
          <w:szCs w:val="32"/>
          <w:cs/>
        </w:rPr>
        <w:tab/>
      </w:r>
      <w:r w:rsidRPr="008347C0">
        <w:rPr>
          <w:rFonts w:ascii="TH SarabunPSK" w:hAnsi="TH SarabunPSK" w:cs="TH SarabunPSK"/>
          <w:szCs w:val="32"/>
          <w:cs/>
        </w:rPr>
        <w:tab/>
      </w:r>
      <w:r w:rsidRPr="008347C0">
        <w:rPr>
          <w:rFonts w:ascii="TH SarabunPSK" w:hAnsi="TH SarabunPSK" w:cs="TH SarabunPSK"/>
          <w:szCs w:val="32"/>
          <w:cs/>
        </w:rPr>
        <w:tab/>
      </w:r>
      <w:r w:rsidRPr="008347C0">
        <w:rPr>
          <w:rFonts w:ascii="TH SarabunPSK" w:hAnsi="TH SarabunPSK" w:cs="TH SarabunPSK" w:hint="cs"/>
          <w:szCs w:val="32"/>
          <w:cs/>
        </w:rPr>
        <w:t>จำนวน..............ผลงาน ได้แก่</w:t>
      </w:r>
    </w:p>
    <w:p w14:paraId="1A592ED8" w14:textId="77777777" w:rsidR="002D0BDC" w:rsidRPr="008347C0" w:rsidRDefault="002D0BDC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8347C0">
        <w:rPr>
          <w:rFonts w:ascii="TH SarabunPSK" w:hAnsi="TH SarabunPSK" w:cs="TH SarabunPSK"/>
          <w:szCs w:val="32"/>
          <w:cs/>
        </w:rPr>
        <w:tab/>
      </w:r>
      <w:r w:rsidRPr="008347C0">
        <w:rPr>
          <w:rFonts w:ascii="TH SarabunPSK" w:hAnsi="TH SarabunPSK" w:cs="TH SarabunPSK"/>
          <w:szCs w:val="32"/>
          <w:cs/>
        </w:rPr>
        <w:tab/>
      </w:r>
      <w:r w:rsidRPr="008347C0">
        <w:rPr>
          <w:rFonts w:ascii="TH SarabunPSK" w:hAnsi="TH SarabunPSK" w:cs="TH SarabunPSK"/>
          <w:szCs w:val="32"/>
          <w:cs/>
        </w:rPr>
        <w:tab/>
      </w:r>
      <w:r w:rsidRPr="008347C0">
        <w:rPr>
          <w:rFonts w:ascii="TH SarabunPSK" w:hAnsi="TH SarabunPSK" w:cs="TH SarabunPSK" w:hint="cs"/>
          <w:szCs w:val="32"/>
          <w:cs/>
        </w:rPr>
        <w:t>1) ชื่อผลงาน......................................................</w:t>
      </w:r>
    </w:p>
    <w:p w14:paraId="6A66D0DC" w14:textId="3DFB3C0E" w:rsidR="002D0BDC" w:rsidRPr="008347C0" w:rsidRDefault="002D0BDC" w:rsidP="00694DFB">
      <w:pPr>
        <w:spacing w:line="20" w:lineRule="atLeast"/>
        <w:ind w:left="720" w:firstLine="720"/>
        <w:rPr>
          <w:rFonts w:ascii="TH SarabunPSK" w:hAnsi="TH SarabunPSK" w:cs="TH SarabunPSK"/>
          <w:szCs w:val="32"/>
          <w:cs/>
        </w:rPr>
      </w:pPr>
      <w:r w:rsidRPr="008347C0">
        <w:rPr>
          <w:rFonts w:ascii="TH SarabunPSK" w:hAnsi="TH SarabunPSK" w:cs="TH SarabunPSK" w:hint="cs"/>
          <w:szCs w:val="32"/>
          <w:cs/>
        </w:rPr>
        <w:t>2.3 ระดับภาค</w:t>
      </w:r>
      <w:r w:rsidRPr="008347C0">
        <w:rPr>
          <w:rFonts w:ascii="TH SarabunPSK" w:hAnsi="TH SarabunPSK" w:cs="TH SarabunPSK"/>
          <w:szCs w:val="32"/>
          <w:cs/>
        </w:rPr>
        <w:tab/>
      </w:r>
      <w:r w:rsidRPr="008347C0">
        <w:rPr>
          <w:rFonts w:ascii="TH SarabunPSK" w:hAnsi="TH SarabunPSK" w:cs="TH SarabunPSK"/>
          <w:szCs w:val="32"/>
          <w:cs/>
        </w:rPr>
        <w:tab/>
      </w:r>
      <w:r w:rsidRPr="008347C0">
        <w:rPr>
          <w:rFonts w:ascii="TH SarabunPSK" w:hAnsi="TH SarabunPSK" w:cs="TH SarabunPSK"/>
          <w:szCs w:val="32"/>
          <w:cs/>
        </w:rPr>
        <w:tab/>
      </w:r>
      <w:r w:rsidRPr="008347C0">
        <w:rPr>
          <w:rFonts w:ascii="TH SarabunPSK" w:hAnsi="TH SarabunPSK" w:cs="TH SarabunPSK" w:hint="cs"/>
          <w:szCs w:val="32"/>
          <w:cs/>
        </w:rPr>
        <w:t>จำนวน..............ผลงาน ได้แก่</w:t>
      </w:r>
    </w:p>
    <w:p w14:paraId="05677133" w14:textId="77777777" w:rsidR="002D0BDC" w:rsidRPr="008347C0" w:rsidRDefault="002D0BDC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8347C0">
        <w:rPr>
          <w:rFonts w:ascii="TH SarabunPSK" w:hAnsi="TH SarabunPSK" w:cs="TH SarabunPSK"/>
          <w:szCs w:val="32"/>
          <w:cs/>
        </w:rPr>
        <w:tab/>
      </w:r>
      <w:r w:rsidRPr="008347C0">
        <w:rPr>
          <w:rFonts w:ascii="TH SarabunPSK" w:hAnsi="TH SarabunPSK" w:cs="TH SarabunPSK"/>
          <w:szCs w:val="32"/>
          <w:cs/>
        </w:rPr>
        <w:tab/>
      </w:r>
      <w:r w:rsidRPr="008347C0">
        <w:rPr>
          <w:rFonts w:ascii="TH SarabunPSK" w:hAnsi="TH SarabunPSK" w:cs="TH SarabunPSK"/>
          <w:szCs w:val="32"/>
          <w:cs/>
        </w:rPr>
        <w:tab/>
      </w:r>
      <w:r w:rsidRPr="008347C0">
        <w:rPr>
          <w:rFonts w:ascii="TH SarabunPSK" w:hAnsi="TH SarabunPSK" w:cs="TH SarabunPSK" w:hint="cs"/>
          <w:szCs w:val="32"/>
          <w:cs/>
        </w:rPr>
        <w:t>1) ชื่อผลงาน......................................................</w:t>
      </w:r>
    </w:p>
    <w:p w14:paraId="6C6E6CDE" w14:textId="0C715177" w:rsidR="002D0BDC" w:rsidRPr="008347C0" w:rsidRDefault="002D0BDC" w:rsidP="00694DFB">
      <w:pPr>
        <w:spacing w:line="20" w:lineRule="atLeast"/>
        <w:ind w:left="720" w:firstLine="720"/>
        <w:rPr>
          <w:rFonts w:ascii="TH SarabunPSK" w:hAnsi="TH SarabunPSK" w:cs="TH SarabunPSK"/>
          <w:szCs w:val="32"/>
          <w:cs/>
        </w:rPr>
      </w:pPr>
      <w:r w:rsidRPr="008347C0">
        <w:rPr>
          <w:rFonts w:ascii="TH SarabunPSK" w:hAnsi="TH SarabunPSK" w:cs="TH SarabunPSK" w:hint="cs"/>
          <w:szCs w:val="32"/>
          <w:cs/>
        </w:rPr>
        <w:t>2.4 ระดับชาติ</w:t>
      </w:r>
      <w:r w:rsidRPr="008347C0">
        <w:rPr>
          <w:rFonts w:ascii="TH SarabunPSK" w:hAnsi="TH SarabunPSK" w:cs="TH SarabunPSK"/>
          <w:szCs w:val="32"/>
          <w:cs/>
        </w:rPr>
        <w:tab/>
      </w:r>
      <w:r w:rsidRPr="008347C0">
        <w:rPr>
          <w:rFonts w:ascii="TH SarabunPSK" w:hAnsi="TH SarabunPSK" w:cs="TH SarabunPSK"/>
          <w:szCs w:val="32"/>
          <w:cs/>
        </w:rPr>
        <w:tab/>
      </w:r>
      <w:r w:rsidRPr="008347C0">
        <w:rPr>
          <w:rFonts w:ascii="TH SarabunPSK" w:hAnsi="TH SarabunPSK" w:cs="TH SarabunPSK"/>
          <w:szCs w:val="32"/>
          <w:cs/>
        </w:rPr>
        <w:tab/>
      </w:r>
      <w:r w:rsidRPr="008347C0">
        <w:rPr>
          <w:rFonts w:ascii="TH SarabunPSK" w:hAnsi="TH SarabunPSK" w:cs="TH SarabunPSK" w:hint="cs"/>
          <w:szCs w:val="32"/>
          <w:cs/>
        </w:rPr>
        <w:t>จำนวน..............ผลงาน ได้แก่</w:t>
      </w:r>
    </w:p>
    <w:p w14:paraId="63537B74" w14:textId="77777777" w:rsidR="002D0BDC" w:rsidRPr="008347C0" w:rsidRDefault="002D0BDC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8347C0">
        <w:rPr>
          <w:rFonts w:ascii="TH SarabunPSK" w:hAnsi="TH SarabunPSK" w:cs="TH SarabunPSK"/>
          <w:szCs w:val="32"/>
          <w:cs/>
        </w:rPr>
        <w:tab/>
      </w:r>
      <w:r w:rsidRPr="008347C0">
        <w:rPr>
          <w:rFonts w:ascii="TH SarabunPSK" w:hAnsi="TH SarabunPSK" w:cs="TH SarabunPSK"/>
          <w:szCs w:val="32"/>
          <w:cs/>
        </w:rPr>
        <w:tab/>
      </w:r>
      <w:r w:rsidRPr="008347C0">
        <w:rPr>
          <w:rFonts w:ascii="TH SarabunPSK" w:hAnsi="TH SarabunPSK" w:cs="TH SarabunPSK"/>
          <w:szCs w:val="32"/>
          <w:cs/>
        </w:rPr>
        <w:tab/>
      </w:r>
      <w:r w:rsidRPr="008347C0">
        <w:rPr>
          <w:rFonts w:ascii="TH SarabunPSK" w:hAnsi="TH SarabunPSK" w:cs="TH SarabunPSK" w:hint="cs"/>
          <w:szCs w:val="32"/>
          <w:cs/>
        </w:rPr>
        <w:t>1) ชื่อผลงาน......................................................</w:t>
      </w:r>
    </w:p>
    <w:p w14:paraId="14B40642" w14:textId="2C8BDB85" w:rsidR="002D0BDC" w:rsidRPr="008347C0" w:rsidRDefault="002D0BDC" w:rsidP="00694DFB">
      <w:pPr>
        <w:spacing w:line="20" w:lineRule="atLeast"/>
        <w:ind w:left="720" w:firstLine="720"/>
        <w:rPr>
          <w:rFonts w:ascii="TH SarabunPSK" w:hAnsi="TH SarabunPSK" w:cs="TH SarabunPSK"/>
          <w:szCs w:val="32"/>
          <w:cs/>
        </w:rPr>
      </w:pPr>
      <w:r w:rsidRPr="008347C0">
        <w:rPr>
          <w:rFonts w:ascii="TH SarabunPSK" w:hAnsi="TH SarabunPSK" w:cs="TH SarabunPSK" w:hint="cs"/>
          <w:szCs w:val="32"/>
          <w:cs/>
        </w:rPr>
        <w:t>2.5 ระดับนานาชาติ</w:t>
      </w:r>
      <w:r w:rsidRPr="008347C0">
        <w:rPr>
          <w:rFonts w:ascii="TH SarabunPSK" w:hAnsi="TH SarabunPSK" w:cs="TH SarabunPSK"/>
          <w:szCs w:val="32"/>
          <w:cs/>
        </w:rPr>
        <w:tab/>
      </w:r>
      <w:r w:rsidRPr="008347C0">
        <w:rPr>
          <w:rFonts w:ascii="TH SarabunPSK" w:hAnsi="TH SarabunPSK" w:cs="TH SarabunPSK"/>
          <w:szCs w:val="32"/>
          <w:cs/>
        </w:rPr>
        <w:tab/>
      </w:r>
      <w:r w:rsidRPr="008347C0">
        <w:rPr>
          <w:rFonts w:ascii="TH SarabunPSK" w:hAnsi="TH SarabunPSK" w:cs="TH SarabunPSK" w:hint="cs"/>
          <w:szCs w:val="32"/>
          <w:cs/>
        </w:rPr>
        <w:t>จำนวน..............ผลงาน ได้แก่</w:t>
      </w:r>
    </w:p>
    <w:p w14:paraId="5960C1C8" w14:textId="77777777" w:rsidR="002D0BDC" w:rsidRPr="008347C0" w:rsidRDefault="002D0BDC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8347C0">
        <w:rPr>
          <w:rFonts w:ascii="TH SarabunPSK" w:hAnsi="TH SarabunPSK" w:cs="TH SarabunPSK"/>
          <w:szCs w:val="32"/>
          <w:cs/>
        </w:rPr>
        <w:tab/>
      </w:r>
      <w:r w:rsidRPr="008347C0">
        <w:rPr>
          <w:rFonts w:ascii="TH SarabunPSK" w:hAnsi="TH SarabunPSK" w:cs="TH SarabunPSK"/>
          <w:szCs w:val="32"/>
          <w:cs/>
        </w:rPr>
        <w:tab/>
      </w:r>
      <w:r w:rsidRPr="008347C0">
        <w:rPr>
          <w:rFonts w:ascii="TH SarabunPSK" w:hAnsi="TH SarabunPSK" w:cs="TH SarabunPSK"/>
          <w:szCs w:val="32"/>
          <w:cs/>
        </w:rPr>
        <w:tab/>
      </w:r>
      <w:r w:rsidRPr="008347C0">
        <w:rPr>
          <w:rFonts w:ascii="TH SarabunPSK" w:hAnsi="TH SarabunPSK" w:cs="TH SarabunPSK" w:hint="cs"/>
          <w:szCs w:val="32"/>
          <w:cs/>
        </w:rPr>
        <w:t>1) ชื่อผลงาน......................................................</w:t>
      </w:r>
    </w:p>
    <w:p w14:paraId="0FC4EDB9" w14:textId="6BA56011" w:rsidR="002D0BDC" w:rsidRDefault="002D0BDC" w:rsidP="00694DFB">
      <w:pPr>
        <w:spacing w:line="20" w:lineRule="atLeast"/>
        <w:rPr>
          <w:rFonts w:ascii="TH SarabunPSK" w:hAnsi="TH SarabunPSK" w:cs="TH SarabunPSK"/>
          <w:sz w:val="36"/>
          <w:szCs w:val="36"/>
        </w:rPr>
      </w:pPr>
    </w:p>
    <w:p w14:paraId="426357D9" w14:textId="77777777" w:rsidR="008347C0" w:rsidRPr="008347C0" w:rsidRDefault="008347C0" w:rsidP="00694DFB">
      <w:pPr>
        <w:spacing w:line="20" w:lineRule="atLeast"/>
        <w:rPr>
          <w:rFonts w:ascii="TH SarabunPSK" w:hAnsi="TH SarabunPSK" w:cs="TH SarabunPSK"/>
          <w:sz w:val="36"/>
          <w:szCs w:val="36"/>
        </w:rPr>
      </w:pPr>
    </w:p>
    <w:p w14:paraId="592CC90B" w14:textId="02376340" w:rsidR="001D4D05" w:rsidRPr="008347C0" w:rsidRDefault="008347C0" w:rsidP="00694DFB">
      <w:pPr>
        <w:spacing w:line="20" w:lineRule="atLeast"/>
        <w:ind w:left="5040"/>
        <w:rPr>
          <w:rFonts w:ascii="TH SarabunPSK" w:hAnsi="TH SarabunPSK" w:cs="TH SarabunPSK"/>
          <w:szCs w:val="32"/>
          <w:u w:val="dotted"/>
        </w:rPr>
      </w:pPr>
      <w:r>
        <w:rPr>
          <w:rFonts w:ascii="TH SarabunPSK" w:hAnsi="TH SarabunPSK" w:cs="TH SarabunPSK"/>
          <w:szCs w:val="32"/>
          <w:cs/>
        </w:rPr>
        <w:tab/>
      </w:r>
      <w:r w:rsidR="001D4D05" w:rsidRPr="008347C0">
        <w:rPr>
          <w:rFonts w:ascii="TH SarabunPSK" w:hAnsi="TH SarabunPSK" w:cs="TH SarabunPSK" w:hint="cs"/>
          <w:szCs w:val="32"/>
          <w:cs/>
        </w:rPr>
        <w:t>ลงชื่อ</w:t>
      </w:r>
      <w:r w:rsidR="001D4D05" w:rsidRPr="008347C0">
        <w:rPr>
          <w:rFonts w:ascii="TH SarabunPSK" w:hAnsi="TH SarabunPSK" w:cs="TH SarabunPSK" w:hint="cs"/>
          <w:szCs w:val="32"/>
          <w:u w:val="dotted"/>
          <w:cs/>
        </w:rPr>
        <w:tab/>
      </w:r>
      <w:r w:rsidR="001D4D05" w:rsidRPr="008347C0">
        <w:rPr>
          <w:rFonts w:ascii="TH SarabunPSK" w:hAnsi="TH SarabunPSK" w:cs="TH SarabunPSK" w:hint="cs"/>
          <w:szCs w:val="32"/>
          <w:u w:val="dotted"/>
          <w:cs/>
        </w:rPr>
        <w:tab/>
      </w:r>
      <w:r w:rsidR="001D4D05" w:rsidRPr="008347C0">
        <w:rPr>
          <w:rFonts w:ascii="TH SarabunPSK" w:hAnsi="TH SarabunPSK" w:cs="TH SarabunPSK" w:hint="cs"/>
          <w:szCs w:val="32"/>
          <w:u w:val="dotted"/>
          <w:cs/>
        </w:rPr>
        <w:tab/>
      </w:r>
      <w:r w:rsidR="001D4D05" w:rsidRPr="008347C0"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2629897C" w14:textId="66E1DF10" w:rsidR="001D4D05" w:rsidRPr="008347C0" w:rsidRDefault="001D4D05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8347C0">
        <w:rPr>
          <w:rFonts w:ascii="TH SarabunPSK" w:hAnsi="TH SarabunPSK" w:cs="TH SarabunPSK" w:hint="cs"/>
          <w:szCs w:val="32"/>
          <w:cs/>
        </w:rPr>
        <w:tab/>
      </w:r>
      <w:r w:rsidRPr="008347C0">
        <w:rPr>
          <w:rFonts w:ascii="TH SarabunPSK" w:hAnsi="TH SarabunPSK" w:cs="TH SarabunPSK" w:hint="cs"/>
          <w:szCs w:val="32"/>
          <w:cs/>
        </w:rPr>
        <w:tab/>
      </w:r>
      <w:r w:rsidRPr="008347C0">
        <w:rPr>
          <w:rFonts w:ascii="TH SarabunPSK" w:hAnsi="TH SarabunPSK" w:cs="TH SarabunPSK" w:hint="cs"/>
          <w:szCs w:val="32"/>
          <w:cs/>
        </w:rPr>
        <w:tab/>
      </w:r>
      <w:r w:rsidRPr="008347C0">
        <w:rPr>
          <w:rFonts w:ascii="TH SarabunPSK" w:hAnsi="TH SarabunPSK" w:cs="TH SarabunPSK" w:hint="cs"/>
          <w:szCs w:val="32"/>
          <w:cs/>
        </w:rPr>
        <w:tab/>
        <w:t xml:space="preserve">               </w:t>
      </w:r>
      <w:r w:rsidR="00D25A4E" w:rsidRPr="008347C0">
        <w:rPr>
          <w:rFonts w:ascii="TH SarabunPSK" w:hAnsi="TH SarabunPSK" w:cs="TH SarabunPSK" w:hint="cs"/>
          <w:szCs w:val="32"/>
          <w:cs/>
        </w:rPr>
        <w:t xml:space="preserve">   </w:t>
      </w:r>
      <w:r w:rsidRPr="008347C0">
        <w:rPr>
          <w:rFonts w:ascii="TH SarabunPSK" w:hAnsi="TH SarabunPSK" w:cs="TH SarabunPSK" w:hint="cs"/>
          <w:szCs w:val="32"/>
          <w:cs/>
        </w:rPr>
        <w:t xml:space="preserve">  </w:t>
      </w:r>
      <w:r w:rsidR="002D0BDC" w:rsidRPr="008347C0">
        <w:rPr>
          <w:rFonts w:ascii="TH SarabunPSK" w:hAnsi="TH SarabunPSK" w:cs="TH SarabunPSK" w:hint="cs"/>
          <w:szCs w:val="32"/>
          <w:cs/>
        </w:rPr>
        <w:t xml:space="preserve">                          </w:t>
      </w:r>
      <w:r w:rsidR="008347C0">
        <w:rPr>
          <w:rFonts w:ascii="TH SarabunPSK" w:hAnsi="TH SarabunPSK" w:cs="TH SarabunPSK" w:hint="cs"/>
          <w:szCs w:val="32"/>
          <w:cs/>
        </w:rPr>
        <w:t xml:space="preserve">   </w:t>
      </w:r>
      <w:r w:rsidR="002D0BDC" w:rsidRPr="008347C0">
        <w:rPr>
          <w:rFonts w:ascii="TH SarabunPSK" w:hAnsi="TH SarabunPSK" w:cs="TH SarabunPSK" w:hint="cs"/>
          <w:szCs w:val="32"/>
          <w:cs/>
        </w:rPr>
        <w:t xml:space="preserve">  </w:t>
      </w:r>
      <w:r w:rsidRPr="008347C0">
        <w:rPr>
          <w:rFonts w:ascii="TH SarabunPSK" w:hAnsi="TH SarabunPSK" w:cs="TH SarabunPSK" w:hint="cs"/>
          <w:szCs w:val="32"/>
          <w:cs/>
        </w:rPr>
        <w:t>(</w:t>
      </w:r>
      <w:r w:rsidRPr="008347C0">
        <w:rPr>
          <w:rFonts w:ascii="TH SarabunPSK" w:hAnsi="TH SarabunPSK" w:cs="TH SarabunPSK" w:hint="cs"/>
          <w:szCs w:val="32"/>
          <w:u w:val="dotted"/>
          <w:cs/>
        </w:rPr>
        <w:tab/>
      </w:r>
      <w:r w:rsidRPr="008347C0">
        <w:rPr>
          <w:rFonts w:ascii="TH SarabunPSK" w:hAnsi="TH SarabunPSK" w:cs="TH SarabunPSK" w:hint="cs"/>
          <w:szCs w:val="32"/>
          <w:u w:val="dotted"/>
          <w:cs/>
        </w:rPr>
        <w:tab/>
      </w:r>
      <w:r w:rsidRPr="008347C0">
        <w:rPr>
          <w:rFonts w:ascii="TH SarabunPSK" w:hAnsi="TH SarabunPSK" w:cs="TH SarabunPSK" w:hint="cs"/>
          <w:szCs w:val="32"/>
          <w:u w:val="dotted"/>
          <w:cs/>
        </w:rPr>
        <w:tab/>
      </w:r>
      <w:r w:rsidRPr="008347C0">
        <w:rPr>
          <w:rFonts w:ascii="TH SarabunPSK" w:hAnsi="TH SarabunPSK" w:cs="TH SarabunPSK" w:hint="cs"/>
          <w:szCs w:val="32"/>
          <w:u w:val="dotted"/>
          <w:cs/>
        </w:rPr>
        <w:tab/>
      </w:r>
      <w:r w:rsidRPr="008347C0">
        <w:rPr>
          <w:rFonts w:ascii="TH SarabunPSK" w:hAnsi="TH SarabunPSK" w:cs="TH SarabunPSK" w:hint="cs"/>
          <w:szCs w:val="32"/>
          <w:cs/>
        </w:rPr>
        <w:t>)</w:t>
      </w:r>
    </w:p>
    <w:p w14:paraId="228C0F66" w14:textId="3EAC1B70" w:rsidR="001D4D05" w:rsidRPr="008347C0" w:rsidRDefault="001D4D05" w:rsidP="00694DFB">
      <w:pPr>
        <w:spacing w:line="20" w:lineRule="atLeast"/>
        <w:rPr>
          <w:rFonts w:ascii="TH SarabunPSK" w:hAnsi="TH SarabunPSK" w:cs="TH SarabunPSK"/>
          <w:szCs w:val="32"/>
          <w:u w:val="dotted"/>
        </w:rPr>
      </w:pPr>
      <w:r w:rsidRPr="008347C0">
        <w:rPr>
          <w:rFonts w:ascii="TH SarabunPSK" w:hAnsi="TH SarabunPSK" w:cs="TH SarabunPSK" w:hint="cs"/>
          <w:szCs w:val="32"/>
          <w:cs/>
        </w:rPr>
        <w:t xml:space="preserve">                                                                         </w:t>
      </w:r>
      <w:r w:rsidR="00BE4787" w:rsidRPr="008347C0">
        <w:rPr>
          <w:rFonts w:ascii="TH SarabunPSK" w:hAnsi="TH SarabunPSK" w:cs="TH SarabunPSK" w:hint="cs"/>
          <w:szCs w:val="32"/>
          <w:cs/>
        </w:rPr>
        <w:t xml:space="preserve">    </w:t>
      </w:r>
      <w:r w:rsidRPr="008347C0">
        <w:rPr>
          <w:rFonts w:ascii="TH SarabunPSK" w:hAnsi="TH SarabunPSK" w:cs="TH SarabunPSK" w:hint="cs"/>
          <w:szCs w:val="32"/>
          <w:cs/>
        </w:rPr>
        <w:t xml:space="preserve">  </w:t>
      </w:r>
      <w:r w:rsidR="002D0BDC" w:rsidRPr="008347C0">
        <w:rPr>
          <w:rFonts w:ascii="TH SarabunPSK" w:hAnsi="TH SarabunPSK" w:cs="TH SarabunPSK" w:hint="cs"/>
          <w:szCs w:val="32"/>
          <w:cs/>
        </w:rPr>
        <w:t xml:space="preserve">  </w:t>
      </w:r>
      <w:r w:rsidRPr="008347C0">
        <w:rPr>
          <w:rFonts w:ascii="TH SarabunPSK" w:hAnsi="TH SarabunPSK" w:cs="TH SarabunPSK" w:hint="cs"/>
          <w:szCs w:val="32"/>
          <w:cs/>
        </w:rPr>
        <w:t xml:space="preserve"> </w:t>
      </w:r>
      <w:r w:rsidR="002D0BDC" w:rsidRPr="008347C0">
        <w:rPr>
          <w:rFonts w:ascii="TH SarabunPSK" w:hAnsi="TH SarabunPSK" w:cs="TH SarabunPSK" w:hint="cs"/>
          <w:szCs w:val="32"/>
          <w:cs/>
        </w:rPr>
        <w:t xml:space="preserve"> </w:t>
      </w:r>
      <w:r w:rsidRPr="008347C0">
        <w:rPr>
          <w:rFonts w:ascii="TH SarabunPSK" w:hAnsi="TH SarabunPSK" w:cs="TH SarabunPSK" w:hint="cs"/>
          <w:szCs w:val="32"/>
          <w:cs/>
        </w:rPr>
        <w:t>หัวหน้าแผนกวิชา</w:t>
      </w:r>
      <w:r w:rsidRPr="008347C0">
        <w:rPr>
          <w:rFonts w:ascii="TH SarabunPSK" w:hAnsi="TH SarabunPSK" w:cs="TH SarabunPSK" w:hint="cs"/>
          <w:szCs w:val="32"/>
          <w:u w:val="dotted"/>
          <w:cs/>
        </w:rPr>
        <w:tab/>
      </w:r>
      <w:r w:rsidRPr="008347C0">
        <w:rPr>
          <w:rFonts w:ascii="TH SarabunPSK" w:hAnsi="TH SarabunPSK" w:cs="TH SarabunPSK" w:hint="cs"/>
          <w:szCs w:val="32"/>
          <w:u w:val="dotted"/>
          <w:cs/>
        </w:rPr>
        <w:tab/>
      </w:r>
      <w:r w:rsidRPr="008347C0"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349B95E0" w14:textId="782DFA6B" w:rsidR="00CB4C82" w:rsidRPr="008347C0" w:rsidRDefault="008347C0" w:rsidP="008347C0">
      <w:pPr>
        <w:rPr>
          <w:rFonts w:ascii="TH SarabunPSK" w:hAnsi="TH SarabunPSK" w:cs="TH SarabunPSK"/>
          <w:sz w:val="36"/>
          <w:szCs w:val="36"/>
          <w:u w:val="dotted"/>
        </w:rPr>
      </w:pPr>
      <w:bookmarkStart w:id="313" w:name="_Hlk198560038"/>
      <w:r w:rsidRPr="008347C0">
        <w:rPr>
          <w:rFonts w:ascii="TH SarabunPSK" w:hAnsi="TH SarabunPSK" w:cs="TH SarabunPSK"/>
          <w:sz w:val="36"/>
          <w:szCs w:val="36"/>
          <w:u w:val="dotted"/>
          <w:cs/>
        </w:rPr>
        <w:br w:type="page"/>
      </w:r>
    </w:p>
    <w:p w14:paraId="095F2766" w14:textId="77777777" w:rsidR="007041B1" w:rsidRPr="002866A3" w:rsidRDefault="007041B1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461F8173" wp14:editId="10607944">
                <wp:simplePos x="0" y="0"/>
                <wp:positionH relativeFrom="margin">
                  <wp:posOffset>3911600</wp:posOffset>
                </wp:positionH>
                <wp:positionV relativeFrom="paragraph">
                  <wp:posOffset>-587375</wp:posOffset>
                </wp:positionV>
                <wp:extent cx="2260600" cy="615950"/>
                <wp:effectExtent l="0" t="0" r="25400" b="12700"/>
                <wp:wrapNone/>
                <wp:docPr id="9934720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C2FE93" w14:textId="77777777" w:rsidR="005D70FC" w:rsidRPr="00BE4787" w:rsidRDefault="005D70FC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BE4787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36AD2A8A" w14:textId="30603939" w:rsidR="005D70FC" w:rsidRPr="00BE4787" w:rsidRDefault="005D70FC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BE4787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ข้อ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F8173" id="_x0000_s1561" type="#_x0000_t202" style="position:absolute;left:0;text-align:left;margin-left:308pt;margin-top:-46.25pt;width:178pt;height:48.5pt;z-index:25283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" fillcolor="window" strokeweight=".5pt">
                <v:textbox>
                  <w:txbxContent>
                    <w:p w14:paraId="3FC2FE93" w14:textId="77777777" w:rsidR="005D70FC" w:rsidRPr="00BE4787" w:rsidRDefault="005D70FC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BE4787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36AD2A8A" w14:textId="30603939" w:rsidR="005D70FC" w:rsidRPr="00BE4787" w:rsidRDefault="005D70FC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BE4787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ข้อที่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30903EF9">
          <v:shape id="_x0000_s2179" type="#_x0000_t75" style="position:absolute;left:0;text-align:left;margin-left:-.75pt;margin-top:-12.95pt;width:42.5pt;height:42.5pt;z-index:252835840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2179" DrawAspect="Content" ObjectID="_1833737141" r:id="rId113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2277346C" w14:textId="19253D25" w:rsidR="007041B1" w:rsidRPr="002866A3" w:rsidRDefault="007041B1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="00BE4787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</w:t>
      </w:r>
      <w:r w:rsidR="00B9130B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</w:t>
      </w:r>
      <w:r w:rsidR="00BE4787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</w:t>
      </w:r>
      <w:r w:rsidR="00BE4787" w:rsidRPr="00B9130B">
        <w:rPr>
          <w:rFonts w:ascii="TH SarabunPSK" w:eastAsia="Cordia New" w:hAnsi="TH SarabunPSK" w:cs="TH SarabunPSK" w:hint="cs"/>
          <w:color w:val="000000"/>
          <w:sz w:val="16"/>
          <w:szCs w:val="1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</w:t>
      </w:r>
    </w:p>
    <w:p w14:paraId="64C836E4" w14:textId="77777777" w:rsidR="00D25A4E" w:rsidRPr="002866A3" w:rsidRDefault="00D25A4E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1B5923DA" w14:textId="4176F7A0" w:rsidR="007041B1" w:rsidRPr="002866A3" w:rsidRDefault="007041B1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</w:t>
      </w:r>
      <w:r w:rsidRPr="002866A3">
        <w:rPr>
          <w:rFonts w:ascii="TH SarabunPSK" w:hAnsi="TH SarabunPSK" w:cs="TH SarabunPSK" w:hint="cs"/>
          <w:szCs w:val="32"/>
          <w:u w:val="dotted"/>
          <w:cs/>
        </w:rPr>
        <w:t>ผล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การส่งเสริมและสนับสนุนการพัฒนานวัตกรรม  สิ่งประดิษฐ์  งานสร้างสรรค์  และงานวิจัย</w:t>
      </w:r>
      <w:r w:rsidR="00BE4787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</w:t>
      </w:r>
      <w:r w:rsidR="00BE4787" w:rsidRPr="00B9130B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B9130B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hAnsi="TH SarabunPSK" w:cs="TH SarabunPSK" w:hint="cs"/>
          <w:szCs w:val="32"/>
          <w:u w:val="dotted"/>
          <w:cs/>
        </w:rPr>
        <w:t xml:space="preserve">   </w:t>
      </w:r>
    </w:p>
    <w:p w14:paraId="45C12422" w14:textId="6008E9AD" w:rsidR="007041B1" w:rsidRDefault="00804AC5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6"/>
          <w:szCs w:val="6"/>
          <w:u w:val="dotted"/>
        </w:rPr>
      </w:pPr>
      <w:r>
        <w:rPr>
          <w:rFonts w:ascii="TH SarabunPSK" w:hAnsi="TH SarabunPSK" w:cs="TH SarabunPSK" w:hint="cs"/>
          <w:szCs w:val="32"/>
          <w:u w:val="dotted"/>
          <w:cs/>
        </w:rPr>
        <w:t xml:space="preserve">           </w:t>
      </w:r>
      <w:r w:rsidR="008D1480" w:rsidRPr="008D1480">
        <w:rPr>
          <w:rFonts w:ascii="TH SarabunPSK" w:hAnsi="TH SarabunPSK" w:cs="TH SarabunPSK"/>
          <w:szCs w:val="32"/>
          <w:u w:val="dotted"/>
          <w:cs/>
        </w:rPr>
        <w:t>โดยการมีส่วนร่วมของครู ผู้เรียน หรือบุคคล ชุมชน และองค์กรต่าง ๆ</w:t>
      </w:r>
      <w:r w:rsidR="008D1480">
        <w:rPr>
          <w:rFonts w:ascii="TH SarabunPSK" w:hAnsi="TH SarabunPSK" w:cs="TH SarabunPSK" w:hint="cs"/>
          <w:szCs w:val="32"/>
          <w:u w:val="dotted"/>
          <w:cs/>
        </w:rPr>
        <w:t xml:space="preserve"> </w:t>
      </w:r>
      <w:r w:rsidR="007041B1" w:rsidRPr="002866A3">
        <w:rPr>
          <w:rFonts w:ascii="TH SarabunPSK" w:hAnsi="TH SarabunPSK" w:cs="TH SarabunPSK" w:hint="cs"/>
          <w:szCs w:val="32"/>
          <w:u w:val="dotted"/>
          <w:cs/>
        </w:rPr>
        <w:t>ในภาพรวมของสถานศึกษา</w:t>
      </w:r>
      <w:r w:rsidR="007041B1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8D1480">
        <w:rPr>
          <w:rFonts w:ascii="TH SarabunPSK" w:eastAsia="Calibri" w:hAnsi="TH SarabunPSK" w:cs="TH SarabunPSK"/>
          <w:color w:val="000000"/>
          <w:szCs w:val="32"/>
          <w:u w:val="dotted"/>
          <w:cs/>
        </w:rPr>
        <w:br/>
      </w:r>
      <w:r w:rsidR="008D1480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</w:t>
      </w:r>
      <w:r w:rsidR="007041B1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8D1480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.....</w:t>
      </w:r>
      <w:r w:rsidR="008D1480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8D1480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8D1480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8D1480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8D1480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8D1480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8D1480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BE4787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</w:t>
      </w:r>
      <w:r w:rsidR="00BE4787" w:rsidRPr="00B9130B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1FEC2C8D" w14:textId="4275F0C5" w:rsidR="00D25A4E" w:rsidRPr="00D25A4E" w:rsidRDefault="00D25A4E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16"/>
          <w:szCs w:val="16"/>
          <w:u w:val="dotted"/>
        </w:rPr>
      </w:pPr>
      <w:r w:rsidRPr="00D25A4E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 wp14:anchorId="41A27D59" wp14:editId="6018CF10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950585" cy="0"/>
                <wp:effectExtent l="0" t="19050" r="31115" b="19050"/>
                <wp:wrapNone/>
                <wp:docPr id="1319798922" name="ตัวเชื่อมต่อตรง 1319798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82D43" id="ตัวเชื่อมต่อตรง 1319798922" o:spid="_x0000_s1026" style="position:absolute;z-index:253233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5pt" to="468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51D861D1" w14:textId="77777777" w:rsidR="007041B1" w:rsidRPr="002866A3" w:rsidRDefault="007041B1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D25A4E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</w:p>
    <w:p w14:paraId="752D7F17" w14:textId="77777777" w:rsidR="007041B1" w:rsidRPr="00D25A4E" w:rsidRDefault="007041B1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D25A4E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56F87D11" w14:textId="2F2E00C7" w:rsidR="002D0BDC" w:rsidRDefault="002D0BDC" w:rsidP="00694DFB">
      <w:pPr>
        <w:spacing w:line="20" w:lineRule="atLeast"/>
        <w:ind w:firstLine="720"/>
        <w:jc w:val="thaiDistribute"/>
        <w:rPr>
          <w:rFonts w:ascii="TH SarabunPSK" w:eastAsia="Calibri" w:hAnsi="TH SarabunPSK" w:cs="TH SarabunPSK"/>
          <w:spacing w:val="-6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 xml:space="preserve">1. </w:t>
      </w:r>
      <w:r w:rsidR="00CA31FD">
        <w:rPr>
          <w:rFonts w:ascii="TH SarabunPSK" w:eastAsia="Calibri" w:hAnsi="TH SarabunPSK" w:cs="TH SarabunPSK" w:hint="cs"/>
          <w:szCs w:val="32"/>
          <w:cs/>
        </w:rPr>
        <w:t>รายงาน</w:t>
      </w:r>
      <w:r w:rsidRPr="00912B76">
        <w:rPr>
          <w:rFonts w:ascii="TH SarabunPSK" w:eastAsia="Calibri" w:hAnsi="TH SarabunPSK" w:cs="TH SarabunPSK" w:hint="cs"/>
          <w:szCs w:val="32"/>
          <w:cs/>
        </w:rPr>
        <w:t>จำนวน</w:t>
      </w:r>
      <w:r w:rsidRPr="00912B76">
        <w:rPr>
          <w:rFonts w:ascii="TH SarabunPSK" w:hAnsi="TH SarabunPSK" w:cs="TH SarabunPSK" w:hint="cs"/>
          <w:szCs w:val="32"/>
          <w:cs/>
        </w:rPr>
        <w:t>นวัตกรรม สิ่งประดิษฐ์ งานสร้างสรรค์ และงานวิจัย</w:t>
      </w:r>
      <w:r w:rsidRPr="00912B76">
        <w:rPr>
          <w:rFonts w:ascii="TH SarabunPSK" w:eastAsia="Calibri" w:hAnsi="TH SarabunPSK" w:cs="TH SarabunPSK" w:hint="cs"/>
          <w:spacing w:val="-6"/>
          <w:szCs w:val="32"/>
          <w:cs/>
        </w:rPr>
        <w:t xml:space="preserve"> และผู้ที่มีส่วนร่วมในการพัฒนาฯ </w:t>
      </w:r>
    </w:p>
    <w:p w14:paraId="15E2D89C" w14:textId="29A195B6" w:rsidR="002D0BDC" w:rsidRDefault="002D0BDC" w:rsidP="00694DFB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 xml:space="preserve">ในภาพรวมของสถานศึกษา </w:t>
      </w:r>
      <w:r w:rsidRPr="00912B76">
        <w:rPr>
          <w:rFonts w:ascii="TH SarabunPSK" w:eastAsia="Calibri" w:hAnsi="TH SarabunPSK" w:cs="TH SarabunPSK" w:hint="cs"/>
          <w:szCs w:val="32"/>
          <w:cs/>
        </w:rPr>
        <w:t xml:space="preserve">ปีการศึกษา.......................                                                 </w:t>
      </w:r>
      <w:r>
        <w:rPr>
          <w:rFonts w:ascii="TH SarabunPSK" w:eastAsia="Calibri" w:hAnsi="TH SarabunPSK" w:cs="TH SarabunPSK" w:hint="cs"/>
          <w:szCs w:val="32"/>
          <w:cs/>
        </w:rPr>
        <w:t xml:space="preserve">     </w:t>
      </w:r>
      <w:r w:rsidRPr="00912B76">
        <w:rPr>
          <w:rFonts w:ascii="TH SarabunPSK" w:eastAsia="Calibri" w:hAnsi="TH SarabunPSK" w:cs="TH SarabunPSK" w:hint="cs"/>
          <w:szCs w:val="32"/>
          <w:cs/>
        </w:rPr>
        <w:t>จำนวน  1 ชุด</w:t>
      </w:r>
    </w:p>
    <w:p w14:paraId="3A9C8D92" w14:textId="39EF76A8" w:rsidR="002D0BDC" w:rsidRDefault="002D0BDC" w:rsidP="00694DFB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 w:hint="cs"/>
          <w:szCs w:val="32"/>
          <w:cs/>
        </w:rPr>
        <w:t xml:space="preserve">2. </w:t>
      </w:r>
      <w:r w:rsidR="00CA31FD">
        <w:rPr>
          <w:rFonts w:ascii="TH SarabunPSK" w:eastAsia="Calibri" w:hAnsi="TH SarabunPSK" w:cs="TH SarabunPSK" w:hint="cs"/>
          <w:szCs w:val="32"/>
          <w:cs/>
        </w:rPr>
        <w:t>รายงาน</w:t>
      </w:r>
      <w:r>
        <w:rPr>
          <w:rFonts w:ascii="TH SarabunPSK" w:eastAsia="Calibri" w:hAnsi="TH SarabunPSK" w:cs="TH SarabunPSK" w:hint="cs"/>
          <w:szCs w:val="32"/>
          <w:cs/>
        </w:rPr>
        <w:t>การนำ</w:t>
      </w:r>
      <w:r w:rsidRPr="00912B76">
        <w:rPr>
          <w:rFonts w:ascii="TH SarabunPSK" w:eastAsia="Calibri" w:hAnsi="TH SarabunPSK" w:cs="TH SarabunPSK"/>
          <w:szCs w:val="32"/>
          <w:cs/>
        </w:rPr>
        <w:t xml:space="preserve">นวัตกรรม สิ่งประดิษฐ์ งานสร้างสรรค์ และงานวิจัย </w:t>
      </w:r>
      <w:r>
        <w:rPr>
          <w:rFonts w:ascii="TH SarabunPSK" w:eastAsia="Calibri" w:hAnsi="TH SarabunPSK" w:cs="TH SarabunPSK" w:hint="cs"/>
          <w:szCs w:val="32"/>
          <w:cs/>
        </w:rPr>
        <w:t>ไปใช้ประโยชน์หรือเผยแพร่</w:t>
      </w:r>
    </w:p>
    <w:p w14:paraId="22EFFD05" w14:textId="32A7E818" w:rsidR="002D0BDC" w:rsidRPr="00912B76" w:rsidRDefault="002D0BDC" w:rsidP="00694DFB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>ในภาพรวมของสถานศึกษา  ปีการศึกษา.....................</w:t>
      </w: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 w:hint="cs"/>
          <w:szCs w:val="32"/>
          <w:cs/>
        </w:rPr>
        <w:t xml:space="preserve">  </w:t>
      </w:r>
      <w:r w:rsidR="00CA31FD">
        <w:rPr>
          <w:rFonts w:ascii="TH SarabunPSK" w:eastAsia="Calibri" w:hAnsi="TH SarabunPSK" w:cs="TH SarabunPSK" w:hint="cs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Cs w:val="32"/>
          <w:cs/>
        </w:rPr>
        <w:t xml:space="preserve"> จำนวน  1 ชุด</w:t>
      </w:r>
    </w:p>
    <w:p w14:paraId="13C3CBCB" w14:textId="77777777" w:rsidR="00D25A4E" w:rsidRDefault="00D25A4E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96DE471" w14:textId="77777777" w:rsidR="00D25A4E" w:rsidRPr="008F0D96" w:rsidRDefault="00D25A4E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7E197A5" w14:textId="77777777" w:rsidR="00D25A4E" w:rsidRPr="002866A3" w:rsidRDefault="00D25A4E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214B468C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bookmarkStart w:id="314" w:name="_Hlk198467949"/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5FDE2E9E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69AF415B" w14:textId="056180D0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</w:t>
      </w:r>
      <w:r w:rsidR="00BE4787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หัวหน้างานวิจัยและพัฒนาฯ</w:t>
      </w:r>
    </w:p>
    <w:bookmarkEnd w:id="314"/>
    <w:p w14:paraId="036B37B9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ความเห็นของรองฯ ฝ่ายแผนงานและความร่วมมือ</w:t>
      </w:r>
    </w:p>
    <w:p w14:paraId="43456AC1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591D50F1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54B71DCB" w14:textId="49298445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6FE46F31" w14:textId="58C423B5" w:rsidR="007041B1" w:rsidRPr="002866A3" w:rsidRDefault="00BE4787" w:rsidP="00694DFB">
      <w:pPr>
        <w:spacing w:before="24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1C52CFD7" wp14:editId="32CC7CD8">
                <wp:simplePos x="0" y="0"/>
                <wp:positionH relativeFrom="page">
                  <wp:posOffset>1652953</wp:posOffset>
                </wp:positionH>
                <wp:positionV relativeFrom="paragraph">
                  <wp:posOffset>42252</wp:posOffset>
                </wp:positionV>
                <wp:extent cx="4759569" cy="1771650"/>
                <wp:effectExtent l="0" t="0" r="0" b="0"/>
                <wp:wrapNone/>
                <wp:docPr id="783140125" name="Text Box 783140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9569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38B9A7" w14:textId="77777777" w:rsidR="005D70FC" w:rsidRPr="00350F54" w:rsidRDefault="005D70FC" w:rsidP="009907C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0136EC13" w14:textId="77777777" w:rsidR="005D70FC" w:rsidRPr="00712BFE" w:rsidRDefault="005D70FC" w:rsidP="009907C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1FDE0FE6" w14:textId="6E7E2728" w:rsidR="005D70FC" w:rsidRDefault="005D70FC" w:rsidP="009907CF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แผนงาน/หน.งาน/หน.แผนกวิชา ใช้เป็นข้อมูลใน</w:t>
                            </w:r>
                            <w:r w:rsidRPr="0059112F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การส่งเสริมและสนับสนุนการพัฒนานวัตกรรม สิ่งประดิษฐ์ งานสร้างสรรค์ และงานวิจัยของสถานศึกษา</w:t>
                            </w:r>
                          </w:p>
                          <w:p w14:paraId="330B556B" w14:textId="782ADFF1" w:rsidR="005D70FC" w:rsidRPr="00D25A4E" w:rsidRDefault="005D70FC" w:rsidP="009907C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25713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47452EA6" w14:textId="2FAE904B" w:rsidR="005D70FC" w:rsidRDefault="005D70FC" w:rsidP="00D25A4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..................   </w:t>
                            </w:r>
                          </w:p>
                          <w:p w14:paraId="175B0284" w14:textId="6AF69857" w:rsidR="005D70FC" w:rsidRPr="00712BFE" w:rsidRDefault="005D70FC" w:rsidP="009907C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97C2CF7" w14:textId="77777777" w:rsidR="005D70FC" w:rsidRPr="00712BFE" w:rsidRDefault="005D70FC" w:rsidP="009907C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2CFD7" id="Text Box 783140125" o:spid="_x0000_s1562" type="#_x0000_t202" style="position:absolute;left:0;text-align:left;margin-left:130.15pt;margin-top:3.35pt;width:374.75pt;height:139.5pt;z-index:2529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" filled="f" stroked="f" strokeweight=".5pt">
                <v:textbox>
                  <w:txbxContent>
                    <w:p w14:paraId="1E38B9A7" w14:textId="77777777" w:rsidR="005D70FC" w:rsidRPr="00350F54" w:rsidRDefault="005D70FC" w:rsidP="009907CF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0136EC13" w14:textId="77777777" w:rsidR="005D70FC" w:rsidRPr="00712BFE" w:rsidRDefault="005D70FC" w:rsidP="009907C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1FDE0FE6" w14:textId="6E7E2728" w:rsidR="005D70FC" w:rsidRDefault="005D70FC" w:rsidP="009907CF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แผนงาน/หน.งาน/หน.แผนกวิชา ใช้เป็นข้อมูลใน</w:t>
                      </w:r>
                      <w:r w:rsidRPr="0059112F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การส่งเสริมและสนับสนุนการพัฒนานวัตกรรม สิ่งประดิษฐ์ งานสร้างสรรค์ และงานวิจัยของสถานศึกษา</w:t>
                      </w:r>
                    </w:p>
                    <w:p w14:paraId="330B556B" w14:textId="782ADFF1" w:rsidR="005D70FC" w:rsidRPr="00D25A4E" w:rsidRDefault="005D70FC" w:rsidP="009907CF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25713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 xml:space="preserve">  </w:t>
                      </w:r>
                    </w:p>
                    <w:p w14:paraId="47452EA6" w14:textId="2FAE904B" w:rsidR="005D70FC" w:rsidRDefault="005D70FC" w:rsidP="00D25A4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..................   </w:t>
                      </w:r>
                    </w:p>
                    <w:p w14:paraId="175B0284" w14:textId="6AF69857" w:rsidR="005D70FC" w:rsidRPr="00712BFE" w:rsidRDefault="005D70FC" w:rsidP="009907C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97C2CF7" w14:textId="77777777" w:rsidR="005D70FC" w:rsidRPr="00712BFE" w:rsidRDefault="005D70FC" w:rsidP="009907C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41B1"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="007041B1"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</w:p>
    <w:p w14:paraId="298A9C9E" w14:textId="53BF17A0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6D026A3C" w14:textId="77777777" w:rsidR="009907CF" w:rsidRPr="002866A3" w:rsidRDefault="009907CF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</w:p>
    <w:p w14:paraId="2B04F067" w14:textId="77777777" w:rsidR="009907CF" w:rsidRPr="002866A3" w:rsidRDefault="009907CF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</w:p>
    <w:p w14:paraId="1E7E019D" w14:textId="77777777" w:rsidR="009907CF" w:rsidRPr="002866A3" w:rsidRDefault="009907CF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bookmarkStart w:id="315" w:name="_Hlk214918200"/>
    </w:p>
    <w:p w14:paraId="21CB51E9" w14:textId="77777777" w:rsidR="00D25A4E" w:rsidRDefault="00D25A4E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29C5E26" w14:textId="64C7CA90" w:rsidR="002D0BDC" w:rsidRDefault="009907CF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949504" behindDoc="0" locked="0" layoutInCell="1" allowOverlap="1" wp14:anchorId="1349FF02" wp14:editId="69DE30C0">
            <wp:simplePos x="0" y="0"/>
            <wp:positionH relativeFrom="margin">
              <wp:posOffset>2583815</wp:posOffset>
            </wp:positionH>
            <wp:positionV relativeFrom="paragraph">
              <wp:posOffset>-664509</wp:posOffset>
            </wp:positionV>
            <wp:extent cx="617855" cy="620694"/>
            <wp:effectExtent l="0" t="0" r="0" b="8255"/>
            <wp:wrapNone/>
            <wp:docPr id="8570258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" cy="62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1FD">
        <w:rPr>
          <w:rFonts w:ascii="TH SarabunPSK" w:hAnsi="TH SarabunPSK" w:cs="TH SarabunPSK" w:hint="cs"/>
          <w:b/>
          <w:bCs/>
          <w:szCs w:val="32"/>
          <w:cs/>
        </w:rPr>
        <w:t>รายงาน</w:t>
      </w:r>
      <w:r w:rsidR="002D0BDC" w:rsidRPr="002D0BDC">
        <w:rPr>
          <w:rFonts w:ascii="TH SarabunPSK" w:hAnsi="TH SarabunPSK" w:cs="TH SarabunPSK"/>
          <w:b/>
          <w:bCs/>
          <w:szCs w:val="32"/>
          <w:cs/>
        </w:rPr>
        <w:t xml:space="preserve">จำนวนนวัตกรรม สิ่งประดิษฐ์ งานสร้างสรรค์ และงานวิจัย และผู้ที่มีส่วนร่วมในการพัฒนาฯ </w:t>
      </w:r>
    </w:p>
    <w:p w14:paraId="7AEEA45A" w14:textId="31DBCD32" w:rsidR="009907CF" w:rsidRPr="002D0BDC" w:rsidRDefault="001F0B7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ในภาพรวมของสถานศึกษา</w:t>
      </w:r>
      <w:r w:rsidR="002D0BDC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9907CF" w:rsidRPr="002866A3">
        <w:rPr>
          <w:rFonts w:ascii="TH SarabunPSK" w:hAnsi="TH SarabunPSK" w:cs="TH SarabunPSK" w:hint="cs"/>
          <w:b/>
          <w:bCs/>
          <w:szCs w:val="32"/>
          <w:cs/>
        </w:rPr>
        <w:t>ประจำปีการศึกษา</w:t>
      </w:r>
      <w:r w:rsidR="002D0BDC">
        <w:rPr>
          <w:rFonts w:ascii="TH SarabunPSK" w:hAnsi="TH SarabunPSK" w:cs="TH SarabunPSK" w:hint="cs"/>
          <w:b/>
          <w:bCs/>
          <w:szCs w:val="32"/>
          <w:cs/>
        </w:rPr>
        <w:t>..................................</w:t>
      </w:r>
    </w:p>
    <w:p w14:paraId="6326FE0A" w14:textId="58679D11" w:rsidR="002D0BDC" w:rsidRPr="00613731" w:rsidRDefault="009907CF" w:rsidP="00613731">
      <w:pPr>
        <w:spacing w:before="120" w:line="20" w:lineRule="atLeast"/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.</w:t>
      </w: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497"/>
        <w:gridCol w:w="3751"/>
        <w:gridCol w:w="709"/>
        <w:gridCol w:w="992"/>
        <w:gridCol w:w="850"/>
        <w:gridCol w:w="709"/>
        <w:gridCol w:w="992"/>
        <w:gridCol w:w="993"/>
      </w:tblGrid>
      <w:tr w:rsidR="00912215" w:rsidRPr="002866A3" w14:paraId="16C8922F" w14:textId="77777777" w:rsidTr="00912215">
        <w:trPr>
          <w:trHeight w:val="650"/>
        </w:trPr>
        <w:tc>
          <w:tcPr>
            <w:tcW w:w="497" w:type="dxa"/>
            <w:vMerge w:val="restart"/>
            <w:shd w:val="clear" w:color="auto" w:fill="D9D9D9" w:themeFill="background1" w:themeFillShade="D9"/>
            <w:vAlign w:val="center"/>
          </w:tcPr>
          <w:p w14:paraId="69ECB5F3" w14:textId="77777777" w:rsidR="00912215" w:rsidRPr="002866A3" w:rsidRDefault="0091221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751" w:type="dxa"/>
            <w:vMerge w:val="restart"/>
            <w:shd w:val="clear" w:color="auto" w:fill="D9D9D9" w:themeFill="background1" w:themeFillShade="D9"/>
            <w:vAlign w:val="center"/>
          </w:tcPr>
          <w:p w14:paraId="390D0FD5" w14:textId="2864D010" w:rsidR="00912215" w:rsidRPr="002866A3" w:rsidRDefault="002D55E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  <w:r w:rsidR="009122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51D2A747" w14:textId="4C84E998" w:rsidR="00912215" w:rsidRPr="00912215" w:rsidRDefault="00912215" w:rsidP="00694DFB">
            <w:pPr>
              <w:spacing w:before="36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12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ผลงาน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45252F14" w14:textId="12B200BA" w:rsidR="00912215" w:rsidRPr="00912215" w:rsidRDefault="00912215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12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ผู้เรียนเจ้าของผลงาน</w:t>
            </w:r>
          </w:p>
        </w:tc>
        <w:tc>
          <w:tcPr>
            <w:tcW w:w="3544" w:type="dxa"/>
            <w:gridSpan w:val="4"/>
            <w:shd w:val="clear" w:color="auto" w:fill="D9D9D9" w:themeFill="background1" w:themeFillShade="D9"/>
          </w:tcPr>
          <w:p w14:paraId="3E8BDDCB" w14:textId="77777777" w:rsidR="00912215" w:rsidRDefault="0091221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ที่มีส่วนร่วมในการพัฒนา</w:t>
            </w:r>
            <w:r w:rsidRPr="00DD4D90">
              <w:rPr>
                <w:rFonts w:ascii="TH SarabunPSK" w:hAnsi="TH SarabunPSK" w:cs="TH SarabunPSK"/>
                <w:b/>
                <w:bCs/>
                <w:sz w:val="28"/>
                <w:cs/>
              </w:rPr>
              <w:t>นวัตกรรม สิ่งประดิษฐ์ งานสร้างสรรค์ และงานวิจัย</w:t>
            </w:r>
          </w:p>
        </w:tc>
      </w:tr>
      <w:tr w:rsidR="00912215" w:rsidRPr="002866A3" w14:paraId="480C170E" w14:textId="77777777" w:rsidTr="00912215">
        <w:tc>
          <w:tcPr>
            <w:tcW w:w="497" w:type="dxa"/>
            <w:vMerge/>
          </w:tcPr>
          <w:p w14:paraId="279CDBF5" w14:textId="77777777" w:rsidR="00912215" w:rsidRPr="002866A3" w:rsidRDefault="00912215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751" w:type="dxa"/>
            <w:vMerge/>
            <w:vAlign w:val="center"/>
          </w:tcPr>
          <w:p w14:paraId="47AF1966" w14:textId="77777777" w:rsidR="00912215" w:rsidRPr="002866A3" w:rsidRDefault="00912215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vMerge/>
          </w:tcPr>
          <w:p w14:paraId="4AF18BC6" w14:textId="77777777" w:rsidR="00912215" w:rsidRPr="002866A3" w:rsidRDefault="00912215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  <w:vMerge/>
          </w:tcPr>
          <w:p w14:paraId="236E3E44" w14:textId="1968221E" w:rsidR="00912215" w:rsidRPr="002866A3" w:rsidRDefault="00912215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575772DF" w14:textId="77777777" w:rsidR="00912215" w:rsidRPr="00DD4D90" w:rsidRDefault="0091221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4D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ู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50DEA961" w14:textId="77777777" w:rsidR="00912215" w:rsidRPr="00DD4D90" w:rsidRDefault="0091221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4D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ุคคล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0914DC50" w14:textId="77777777" w:rsidR="00912215" w:rsidRPr="00DD4D90" w:rsidRDefault="0091221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D4D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ุมชน</w:t>
            </w:r>
            <w:r w:rsidRPr="00DD4D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รือ</w:t>
            </w:r>
            <w:r w:rsidRPr="00DD4D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งค์กร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7CE12C6D" w14:textId="77777777" w:rsidR="00912215" w:rsidRDefault="0091221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4D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  <w:p w14:paraId="00549606" w14:textId="56F129E5" w:rsidR="00912215" w:rsidRPr="00DD4D90" w:rsidRDefault="0091221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D4D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มีส่วนร่วม</w:t>
            </w:r>
          </w:p>
        </w:tc>
      </w:tr>
      <w:tr w:rsidR="00912215" w:rsidRPr="002866A3" w14:paraId="12F8A48F" w14:textId="77777777" w:rsidTr="00912215">
        <w:tc>
          <w:tcPr>
            <w:tcW w:w="497" w:type="dxa"/>
          </w:tcPr>
          <w:p w14:paraId="12DD5ABE" w14:textId="26143A28" w:rsidR="00912215" w:rsidRPr="002D55E7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2D55E7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751" w:type="dxa"/>
            <w:vAlign w:val="center"/>
          </w:tcPr>
          <w:p w14:paraId="50EEE70A" w14:textId="53B37719" w:rsidR="00912215" w:rsidRPr="002D55E7" w:rsidRDefault="002D55E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2D55E7"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912215" w:rsidRPr="002D55E7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..</w:t>
            </w:r>
          </w:p>
        </w:tc>
        <w:tc>
          <w:tcPr>
            <w:tcW w:w="709" w:type="dxa"/>
          </w:tcPr>
          <w:p w14:paraId="2B8B5520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822576D" w14:textId="2F8C1195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5880E6E9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4274B4A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2803D22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1CB626BB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215" w:rsidRPr="002866A3" w14:paraId="5E42B4D1" w14:textId="77777777" w:rsidTr="00912215">
        <w:tc>
          <w:tcPr>
            <w:tcW w:w="497" w:type="dxa"/>
          </w:tcPr>
          <w:p w14:paraId="67CDC682" w14:textId="5704D833" w:rsidR="00912215" w:rsidRPr="002D55E7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2D55E7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3751" w:type="dxa"/>
            <w:vAlign w:val="center"/>
          </w:tcPr>
          <w:p w14:paraId="5C454AC8" w14:textId="44BE56F0" w:rsidR="00912215" w:rsidRPr="002D55E7" w:rsidRDefault="002D55E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2D55E7"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912215" w:rsidRPr="002D55E7">
              <w:rPr>
                <w:rFonts w:ascii="TH SarabunPSK" w:hAnsi="TH SarabunPSK" w:cs="TH SarabunPSK" w:hint="cs"/>
                <w:sz w:val="28"/>
                <w:cs/>
              </w:rPr>
              <w:t>วิชา...................................</w:t>
            </w:r>
          </w:p>
        </w:tc>
        <w:tc>
          <w:tcPr>
            <w:tcW w:w="709" w:type="dxa"/>
          </w:tcPr>
          <w:p w14:paraId="05FBCE20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952C786" w14:textId="1B4D77DB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7BD5CF6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6A417D2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0328D96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2E6E731C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215" w:rsidRPr="002866A3" w14:paraId="42AAF206" w14:textId="77777777" w:rsidTr="00912215">
        <w:tc>
          <w:tcPr>
            <w:tcW w:w="497" w:type="dxa"/>
          </w:tcPr>
          <w:p w14:paraId="401F8E44" w14:textId="0E409AE3" w:rsidR="00912215" w:rsidRPr="002D55E7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2D55E7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751" w:type="dxa"/>
          </w:tcPr>
          <w:p w14:paraId="15A1A677" w14:textId="1931150E" w:rsidR="00912215" w:rsidRPr="002D55E7" w:rsidRDefault="002D55E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2D55E7">
              <w:rPr>
                <w:rFonts w:ascii="TH SarabunPSK" w:hAnsi="TH SarabunPSK" w:cs="TH SarabunPSK" w:hint="cs"/>
                <w:cs/>
              </w:rPr>
              <w:t>สาขา</w:t>
            </w:r>
            <w:r w:rsidR="00912215" w:rsidRPr="002D55E7">
              <w:rPr>
                <w:rFonts w:ascii="TH SarabunPSK" w:hAnsi="TH SarabunPSK" w:cs="TH SarabunPSK" w:hint="cs"/>
                <w:cs/>
              </w:rPr>
              <w:t>วิชา...................................</w:t>
            </w:r>
          </w:p>
        </w:tc>
        <w:tc>
          <w:tcPr>
            <w:tcW w:w="709" w:type="dxa"/>
          </w:tcPr>
          <w:p w14:paraId="54B1BC62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57BDBF3" w14:textId="281F52A1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BB1E660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2DFB655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B62C354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56EC4F4C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215" w:rsidRPr="002866A3" w14:paraId="094D4866" w14:textId="77777777" w:rsidTr="00912215">
        <w:tc>
          <w:tcPr>
            <w:tcW w:w="497" w:type="dxa"/>
          </w:tcPr>
          <w:p w14:paraId="33139ABC" w14:textId="34A13E7F" w:rsidR="00912215" w:rsidRPr="002D55E7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2D55E7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751" w:type="dxa"/>
          </w:tcPr>
          <w:p w14:paraId="1223EDE0" w14:textId="36B9BFC4" w:rsidR="00912215" w:rsidRPr="002D55E7" w:rsidRDefault="002D55E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2D55E7">
              <w:rPr>
                <w:rFonts w:ascii="TH SarabunPSK" w:hAnsi="TH SarabunPSK" w:cs="TH SarabunPSK" w:hint="cs"/>
                <w:cs/>
              </w:rPr>
              <w:t>สาขา</w:t>
            </w:r>
            <w:r w:rsidR="00912215" w:rsidRPr="002D55E7">
              <w:rPr>
                <w:rFonts w:ascii="TH SarabunPSK" w:hAnsi="TH SarabunPSK" w:cs="TH SarabunPSK" w:hint="cs"/>
                <w:cs/>
              </w:rPr>
              <w:t>วิชา...................................</w:t>
            </w:r>
          </w:p>
        </w:tc>
        <w:tc>
          <w:tcPr>
            <w:tcW w:w="709" w:type="dxa"/>
          </w:tcPr>
          <w:p w14:paraId="08DDDE6C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7695A1C" w14:textId="4194E9E5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FB28C55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FBE8082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A54B6CC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5EF57318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215" w:rsidRPr="002866A3" w14:paraId="64239E3C" w14:textId="77777777" w:rsidTr="00912215">
        <w:tc>
          <w:tcPr>
            <w:tcW w:w="497" w:type="dxa"/>
          </w:tcPr>
          <w:p w14:paraId="74DF1B03" w14:textId="5036775F" w:rsidR="00912215" w:rsidRPr="002D55E7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2D55E7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3751" w:type="dxa"/>
          </w:tcPr>
          <w:p w14:paraId="2E1C3781" w14:textId="25EC8EA8" w:rsidR="00912215" w:rsidRPr="002D55E7" w:rsidRDefault="002D55E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2D55E7">
              <w:rPr>
                <w:rFonts w:ascii="TH SarabunPSK" w:hAnsi="TH SarabunPSK" w:cs="TH SarabunPSK" w:hint="cs"/>
                <w:cs/>
              </w:rPr>
              <w:t>สาขา</w:t>
            </w:r>
            <w:r w:rsidR="00912215" w:rsidRPr="002D55E7">
              <w:rPr>
                <w:rFonts w:ascii="TH SarabunPSK" w:hAnsi="TH SarabunPSK" w:cs="TH SarabunPSK" w:hint="cs"/>
                <w:cs/>
              </w:rPr>
              <w:t>วิชา...................................</w:t>
            </w:r>
          </w:p>
        </w:tc>
        <w:tc>
          <w:tcPr>
            <w:tcW w:w="709" w:type="dxa"/>
          </w:tcPr>
          <w:p w14:paraId="215A362A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B8A1B9F" w14:textId="42AA7BBF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C524860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BAF6BC3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3C5C5FE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35499D48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215" w:rsidRPr="002866A3" w14:paraId="4F3CB9FE" w14:textId="77777777" w:rsidTr="00E71E01">
        <w:tc>
          <w:tcPr>
            <w:tcW w:w="4248" w:type="dxa"/>
            <w:gridSpan w:val="2"/>
          </w:tcPr>
          <w:p w14:paraId="7DA127A0" w14:textId="7157231D" w:rsidR="00912215" w:rsidRPr="00912215" w:rsidRDefault="0091221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22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14:paraId="59BFE413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A7A1CA3" w14:textId="1CDCB2B1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9A96844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311C461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BA7A89C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29FC4DAD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7B81E70" w14:textId="77777777" w:rsidR="002D0BDC" w:rsidRPr="00912B76" w:rsidRDefault="002D0BDC" w:rsidP="00694DFB">
      <w:pPr>
        <w:spacing w:line="20" w:lineRule="atLeast"/>
        <w:rPr>
          <w:rFonts w:ascii="TH SarabunPSK" w:hAnsi="TH SarabunPSK" w:cs="TH SarabunPSK"/>
          <w:sz w:val="16"/>
          <w:szCs w:val="16"/>
        </w:rPr>
      </w:pPr>
    </w:p>
    <w:p w14:paraId="1D748E60" w14:textId="77777777" w:rsidR="002D0BDC" w:rsidRPr="00912B76" w:rsidRDefault="002D0BD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912B76">
        <w:rPr>
          <w:rFonts w:ascii="TH SarabunPSK" w:hAnsi="TH SarabunPSK" w:cs="TH SarabunPSK" w:hint="cs"/>
          <w:b/>
          <w:bCs/>
          <w:szCs w:val="32"/>
          <w:cs/>
        </w:rPr>
        <w:t xml:space="preserve">หมายเหตุ </w:t>
      </w:r>
      <w:r w:rsidRPr="00912B76">
        <w:rPr>
          <w:rFonts w:ascii="TH SarabunPSK" w:hAnsi="TH SarabunPSK" w:cs="TH SarabunPSK"/>
          <w:b/>
          <w:bCs/>
          <w:szCs w:val="32"/>
        </w:rPr>
        <w:t>:</w:t>
      </w:r>
    </w:p>
    <w:p w14:paraId="1B86AAA1" w14:textId="77777777" w:rsidR="002D0BDC" w:rsidRDefault="002D0BDC" w:rsidP="00694DFB">
      <w:pPr>
        <w:spacing w:line="20" w:lineRule="atLeast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  <w:t xml:space="preserve">1. </w:t>
      </w:r>
      <w:r>
        <w:rPr>
          <w:rFonts w:ascii="TH SarabunPSK" w:hAnsi="TH SarabunPSK" w:cs="TH SarabunPSK" w:hint="cs"/>
          <w:szCs w:val="32"/>
          <w:cs/>
        </w:rPr>
        <w:t>การนับการมีส่วนร่วมของครูในการพัฒนา</w:t>
      </w:r>
      <w:r w:rsidRPr="00912B76">
        <w:rPr>
          <w:rFonts w:ascii="TH SarabunPSK" w:hAnsi="TH SarabunPSK" w:cs="TH SarabunPSK"/>
          <w:szCs w:val="32"/>
          <w:cs/>
        </w:rPr>
        <w:t>นวัตกรรม สิ่งประดิษฐ์ งานสร้างสรรค์ และงานวิจัย</w:t>
      </w:r>
      <w:r>
        <w:rPr>
          <w:rFonts w:ascii="TH SarabunPSK" w:hAnsi="TH SarabunPSK" w:cs="TH SarabunPSK" w:hint="cs"/>
          <w:szCs w:val="32"/>
          <w:cs/>
        </w:rPr>
        <w:t xml:space="preserve"> หากมีส่วนร่วมหลายผลงานให้นับการมีส่วนร่วม</w:t>
      </w:r>
      <w:r w:rsidRPr="00912B76">
        <w:rPr>
          <w:rFonts w:ascii="TH SarabunPSK" w:hAnsi="TH SarabunPSK" w:cs="TH SarabunPSK"/>
          <w:szCs w:val="32"/>
          <w:cs/>
        </w:rPr>
        <w:t>การพัฒนา</w:t>
      </w:r>
      <w:r>
        <w:rPr>
          <w:rFonts w:ascii="TH SarabunPSK" w:hAnsi="TH SarabunPSK" w:cs="TH SarabunPSK" w:hint="cs"/>
          <w:szCs w:val="32"/>
          <w:cs/>
        </w:rPr>
        <w:t>ฯ เพียง 1 ผลงานเท่านั้น</w:t>
      </w:r>
    </w:p>
    <w:p w14:paraId="184CAD58" w14:textId="77777777" w:rsidR="002D0BDC" w:rsidRDefault="002D0BDC" w:rsidP="00694DFB">
      <w:pPr>
        <w:spacing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2. บุคคล หมายถึง ตัวบุคคลที่ไม่ใช่ครูในสถานศึกษาที่มีส่วนร่วมในการพัฒนาฯ เช่น ครูฝึกในสถานประกอบการ ครูพิเศษ ผู้เชี่ยวชาญ ผู้ทรงคุณวุฒิด้านต่าง ๆ เป็นต้น</w:t>
      </w:r>
    </w:p>
    <w:p w14:paraId="50A2CE0D" w14:textId="77777777" w:rsidR="002D0BDC" w:rsidRPr="00912B76" w:rsidRDefault="002D0BDC" w:rsidP="00694DFB">
      <w:pPr>
        <w:spacing w:line="20" w:lineRule="atLeast"/>
        <w:rPr>
          <w:rFonts w:ascii="TH SarabunPSK" w:hAnsi="TH SarabunPSK" w:cs="TH SarabunPSK"/>
          <w:sz w:val="16"/>
          <w:szCs w:val="16"/>
        </w:rPr>
      </w:pPr>
    </w:p>
    <w:p w14:paraId="10C7B4B3" w14:textId="77777777" w:rsidR="002D0BDC" w:rsidRPr="00912B76" w:rsidRDefault="002D0BD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912B76">
        <w:rPr>
          <w:rFonts w:ascii="TH SarabunPSK" w:hAnsi="TH SarabunPSK" w:cs="TH SarabunPSK" w:hint="cs"/>
          <w:b/>
          <w:bCs/>
          <w:szCs w:val="32"/>
          <w:cs/>
        </w:rPr>
        <w:t>สรุป</w:t>
      </w:r>
    </w:p>
    <w:p w14:paraId="586BE0B0" w14:textId="495DFF4F" w:rsidR="002D0BDC" w:rsidRDefault="002D0BDC" w:rsidP="00694DFB">
      <w:pPr>
        <w:spacing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1. ในปีการศึกษา.............</w:t>
      </w:r>
      <w:r w:rsidR="00912215">
        <w:rPr>
          <w:rFonts w:ascii="TH SarabunPSK" w:hAnsi="TH SarabunPSK" w:cs="TH SarabunPSK" w:hint="cs"/>
          <w:szCs w:val="32"/>
          <w:cs/>
        </w:rPr>
        <w:t>วิทยาลัย</w:t>
      </w:r>
      <w:r>
        <w:rPr>
          <w:rFonts w:ascii="TH SarabunPSK" w:hAnsi="TH SarabunPSK" w:cs="TH SarabunPSK" w:hint="cs"/>
          <w:szCs w:val="32"/>
          <w:cs/>
        </w:rPr>
        <w:t>................มีผลงาน</w:t>
      </w:r>
      <w:r w:rsidRPr="00912B76">
        <w:rPr>
          <w:rFonts w:ascii="TH SarabunPSK" w:hAnsi="TH SarabunPSK" w:cs="TH SarabunPSK"/>
          <w:szCs w:val="32"/>
          <w:cs/>
        </w:rPr>
        <w:t>นวัตกรรม สิ่งประดิษฐ์ งานสร้างสรรค์ และงานวิจัย</w:t>
      </w:r>
      <w:r>
        <w:rPr>
          <w:rFonts w:ascii="TH SarabunPSK" w:hAnsi="TH SarabunPSK" w:cs="TH SarabunPSK" w:hint="cs"/>
          <w:szCs w:val="32"/>
          <w:cs/>
        </w:rPr>
        <w:t xml:space="preserve"> จำนวน................ ผลงาน</w:t>
      </w:r>
    </w:p>
    <w:p w14:paraId="7BE7B97B" w14:textId="425373EC" w:rsidR="002D0BDC" w:rsidRPr="00E531B5" w:rsidRDefault="002D0BDC" w:rsidP="00694DFB">
      <w:pPr>
        <w:spacing w:line="20" w:lineRule="atLeast"/>
        <w:rPr>
          <w:rFonts w:ascii="TH SarabunPSK" w:hAnsi="TH SarabunPSK" w:cs="TH SarabunPSK"/>
          <w:spacing w:val="-6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 w:rsidRPr="00E531B5">
        <w:rPr>
          <w:rFonts w:ascii="TH SarabunPSK" w:hAnsi="TH SarabunPSK" w:cs="TH SarabunPSK" w:hint="cs"/>
          <w:spacing w:val="-6"/>
          <w:szCs w:val="32"/>
          <w:cs/>
        </w:rPr>
        <w:t>2. ผู้</w:t>
      </w:r>
      <w:r w:rsidRPr="00E531B5">
        <w:rPr>
          <w:rFonts w:ascii="TH SarabunPSK" w:hAnsi="TH SarabunPSK" w:cs="TH SarabunPSK"/>
          <w:spacing w:val="-6"/>
          <w:szCs w:val="32"/>
          <w:cs/>
        </w:rPr>
        <w:t>ที่มีส่วนร่วมในการพัฒนานวัตกรรม สิ่งประดิษฐ์ งานสร้างสรรค์ และงานวิจัย</w:t>
      </w:r>
      <w:r w:rsidRPr="00E531B5">
        <w:rPr>
          <w:rFonts w:ascii="TH SarabunPSK" w:hAnsi="TH SarabunPSK" w:cs="TH SarabunPSK" w:hint="cs"/>
          <w:spacing w:val="-6"/>
          <w:szCs w:val="32"/>
          <w:cs/>
        </w:rPr>
        <w:t>ของ</w:t>
      </w:r>
      <w:r w:rsidR="00912215" w:rsidRPr="00E531B5">
        <w:rPr>
          <w:rFonts w:ascii="TH SarabunPSK" w:hAnsi="TH SarabunPSK" w:cs="TH SarabunPSK" w:hint="cs"/>
          <w:spacing w:val="-6"/>
          <w:szCs w:val="32"/>
          <w:cs/>
        </w:rPr>
        <w:t>วิทยาลัย</w:t>
      </w:r>
      <w:r w:rsidRPr="00E531B5">
        <w:rPr>
          <w:rFonts w:ascii="TH SarabunPSK" w:hAnsi="TH SarabunPSK" w:cs="TH SarabunPSK" w:hint="cs"/>
          <w:spacing w:val="-6"/>
          <w:szCs w:val="32"/>
          <w:cs/>
        </w:rPr>
        <w:t>.............ดังนี้</w:t>
      </w:r>
    </w:p>
    <w:p w14:paraId="03C38D90" w14:textId="77777777" w:rsidR="002D0BDC" w:rsidRDefault="002D0BDC" w:rsidP="00694DFB">
      <w:pPr>
        <w:spacing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2.1 ครู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จำนวน..............คน</w:t>
      </w:r>
    </w:p>
    <w:p w14:paraId="001A73C1" w14:textId="77777777" w:rsidR="002D0BDC" w:rsidRDefault="002D0BDC" w:rsidP="00694DFB">
      <w:pPr>
        <w:spacing w:line="20" w:lineRule="atLeast"/>
        <w:ind w:left="72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2.2 บุคคล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จำนวน..............คน</w:t>
      </w:r>
    </w:p>
    <w:p w14:paraId="11D76D8F" w14:textId="77777777" w:rsidR="002D0BDC" w:rsidRDefault="002D0BDC" w:rsidP="00694DFB">
      <w:pPr>
        <w:spacing w:line="20" w:lineRule="atLeast"/>
        <w:ind w:left="72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2.3 ชุมชนหรือองค์กร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จำนวน..............ชุมชน/องค์กร</w:t>
      </w:r>
    </w:p>
    <w:p w14:paraId="1092D481" w14:textId="16930CF6" w:rsidR="002D0BDC" w:rsidRDefault="002D0BDC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265063F" w14:textId="77777777" w:rsidR="00E531B5" w:rsidRDefault="00E531B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548EFE6" w14:textId="3E19F65A" w:rsidR="00613731" w:rsidRDefault="00613731" w:rsidP="00694DFB">
      <w:pPr>
        <w:spacing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3332480" behindDoc="0" locked="0" layoutInCell="1" allowOverlap="1" wp14:anchorId="40AD0C82" wp14:editId="36149D2C">
                <wp:simplePos x="0" y="0"/>
                <wp:positionH relativeFrom="column">
                  <wp:posOffset>3415665</wp:posOffset>
                </wp:positionH>
                <wp:positionV relativeFrom="paragraph">
                  <wp:posOffset>172085</wp:posOffset>
                </wp:positionV>
                <wp:extent cx="2168525" cy="925830"/>
                <wp:effectExtent l="0" t="0" r="3175" b="7620"/>
                <wp:wrapNone/>
                <wp:docPr id="1501538022" name="Text Box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25" cy="92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1B2B5E" w14:textId="2231B6AF" w:rsidR="005D70FC" w:rsidRDefault="005D70FC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613FDC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ลงชื่อ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</w:t>
                            </w:r>
                            <w:r w:rsidRPr="00613FDC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</w:t>
                            </w:r>
                          </w:p>
                          <w:p w14:paraId="162E4543" w14:textId="4E7C495C" w:rsidR="005D70FC" w:rsidRDefault="005D70FC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(...........................................)</w:t>
                            </w:r>
                          </w:p>
                          <w:p w14:paraId="01A76A3D" w14:textId="27BAD1A1" w:rsidR="005D70FC" w:rsidRPr="00613FDC" w:rsidRDefault="005D70FC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หัวหน้างานวิจัยและพัฒนา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D0C82" id="Text Box 541" o:spid="_x0000_s1563" type="#_x0000_t202" style="position:absolute;margin-left:268.95pt;margin-top:13.55pt;width:170.75pt;height:72.9pt;z-index:25333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" fillcolor="white [3201]" stroked="f" strokeweight=".5pt">
                <v:textbox>
                  <w:txbxContent>
                    <w:p w14:paraId="401B2B5E" w14:textId="2231B6AF" w:rsidR="005D70FC" w:rsidRDefault="005D70FC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613FDC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ลงชื่อ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</w:t>
                      </w:r>
                      <w:r w:rsidRPr="00613FDC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</w:t>
                      </w:r>
                    </w:p>
                    <w:p w14:paraId="162E4543" w14:textId="4E7C495C" w:rsidR="005D70FC" w:rsidRDefault="005D70FC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(...........................................)</w:t>
                      </w:r>
                    </w:p>
                    <w:p w14:paraId="01A76A3D" w14:textId="27BAD1A1" w:rsidR="005D70FC" w:rsidRPr="00613FDC" w:rsidRDefault="005D70FC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หัวหน้างานวิจัยและพัฒนาฯ</w:t>
                      </w:r>
                    </w:p>
                  </w:txbxContent>
                </v:textbox>
              </v:shape>
            </w:pict>
          </mc:Fallback>
        </mc:AlternateContent>
      </w:r>
    </w:p>
    <w:p w14:paraId="6BEF1AA1" w14:textId="38194FDF" w:rsidR="002D0BDC" w:rsidRDefault="002D0BDC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EDD869C" w14:textId="77777777" w:rsidR="002D0BDC" w:rsidRDefault="002D0BDC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6D9C17B" w14:textId="77777777" w:rsidR="001F1D03" w:rsidRDefault="001F1D0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851CBD1" w14:textId="39149D0D" w:rsidR="002D0BDC" w:rsidRPr="00CB4C82" w:rsidRDefault="002D0BDC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331456" behindDoc="0" locked="0" layoutInCell="1" allowOverlap="1" wp14:anchorId="52FF85F0" wp14:editId="2E5CCC41">
            <wp:simplePos x="0" y="0"/>
            <wp:positionH relativeFrom="margin">
              <wp:posOffset>2663190</wp:posOffset>
            </wp:positionH>
            <wp:positionV relativeFrom="paragraph">
              <wp:posOffset>-650875</wp:posOffset>
            </wp:positionV>
            <wp:extent cx="619085" cy="621927"/>
            <wp:effectExtent l="0" t="0" r="0" b="6985"/>
            <wp:wrapNone/>
            <wp:docPr id="1428560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15" cy="62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1FD"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Pr="00CB4C82">
        <w:rPr>
          <w:rFonts w:ascii="TH SarabunPSK" w:eastAsia="Calibri" w:hAnsi="TH SarabunPSK" w:cs="TH SarabunPSK" w:hint="cs"/>
          <w:b/>
          <w:bCs/>
          <w:szCs w:val="32"/>
          <w:cs/>
        </w:rPr>
        <w:t>การนำ</w:t>
      </w:r>
      <w:r w:rsidRPr="00CB4C82">
        <w:rPr>
          <w:rFonts w:ascii="TH SarabunPSK" w:eastAsia="Calibri" w:hAnsi="TH SarabunPSK" w:cs="TH SarabunPSK"/>
          <w:b/>
          <w:bCs/>
          <w:szCs w:val="32"/>
          <w:cs/>
        </w:rPr>
        <w:t xml:space="preserve">นวัตกรรม สิ่งประดิษฐ์ งานสร้างสรรค์ และงานวิจัย </w:t>
      </w:r>
      <w:r w:rsidRPr="00CB4C82">
        <w:rPr>
          <w:rFonts w:ascii="TH SarabunPSK" w:eastAsia="Calibri" w:hAnsi="TH SarabunPSK" w:cs="TH SarabunPSK" w:hint="cs"/>
          <w:b/>
          <w:bCs/>
          <w:szCs w:val="32"/>
          <w:cs/>
        </w:rPr>
        <w:t>ไปใช้ประโยชน์หรือเผยแพร่</w:t>
      </w:r>
    </w:p>
    <w:p w14:paraId="0504E0BA" w14:textId="524F3614" w:rsidR="002D0BDC" w:rsidRDefault="00613FDC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ในภาพรวมของสถานศึกษา</w:t>
      </w:r>
      <w:r w:rsidR="002D0BDC" w:rsidRPr="00CB4C82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 ปีการศึกษา.....................</w:t>
      </w:r>
    </w:p>
    <w:p w14:paraId="272E0435" w14:textId="77777777" w:rsidR="002D0BDC" w:rsidRDefault="002D0BDC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1"/>
        <w:gridCol w:w="1900"/>
        <w:gridCol w:w="690"/>
        <w:gridCol w:w="1022"/>
        <w:gridCol w:w="738"/>
        <w:gridCol w:w="1123"/>
        <w:gridCol w:w="972"/>
        <w:gridCol w:w="692"/>
        <w:gridCol w:w="510"/>
        <w:gridCol w:w="494"/>
        <w:gridCol w:w="863"/>
      </w:tblGrid>
      <w:tr w:rsidR="00613FDC" w:rsidRPr="00CB4C82" w14:paraId="6304A0B0" w14:textId="77777777" w:rsidTr="00613FDC">
        <w:tc>
          <w:tcPr>
            <w:tcW w:w="391" w:type="dxa"/>
            <w:vMerge w:val="restart"/>
            <w:shd w:val="clear" w:color="auto" w:fill="D0CECE" w:themeFill="background2" w:themeFillShade="E6"/>
          </w:tcPr>
          <w:p w14:paraId="2B64276B" w14:textId="77777777" w:rsidR="00613FDC" w:rsidRPr="00CB4C82" w:rsidRDefault="00613FDC" w:rsidP="00694DFB">
            <w:pPr>
              <w:spacing w:before="48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B4C8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00" w:type="dxa"/>
            <w:vMerge w:val="restart"/>
            <w:shd w:val="clear" w:color="auto" w:fill="D0CECE" w:themeFill="background2" w:themeFillShade="E6"/>
          </w:tcPr>
          <w:p w14:paraId="3C48F642" w14:textId="28902F2E" w:rsidR="00613FDC" w:rsidRPr="00CB4C82" w:rsidRDefault="002D55E7" w:rsidP="00694DFB">
            <w:pPr>
              <w:spacing w:before="48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</w:t>
            </w:r>
            <w:r w:rsidR="00613FD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ชา</w:t>
            </w:r>
          </w:p>
        </w:tc>
        <w:tc>
          <w:tcPr>
            <w:tcW w:w="690" w:type="dxa"/>
            <w:vMerge w:val="restart"/>
            <w:shd w:val="clear" w:color="auto" w:fill="D0CECE" w:themeFill="background2" w:themeFillShade="E6"/>
          </w:tcPr>
          <w:p w14:paraId="4F2479F4" w14:textId="75D3D3AB" w:rsidR="00613FDC" w:rsidRPr="00CB4C82" w:rsidRDefault="00613FDC" w:rsidP="00694DFB">
            <w:pPr>
              <w:spacing w:before="36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ผลงาน</w:t>
            </w:r>
          </w:p>
        </w:tc>
        <w:tc>
          <w:tcPr>
            <w:tcW w:w="6414" w:type="dxa"/>
            <w:gridSpan w:val="8"/>
            <w:shd w:val="clear" w:color="auto" w:fill="D0CECE" w:themeFill="background2" w:themeFillShade="E6"/>
          </w:tcPr>
          <w:p w14:paraId="1D0805D2" w14:textId="77777777" w:rsidR="00613FDC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นำไปใช้ประโยชน์/</w:t>
            </w:r>
            <w:r w:rsidRPr="00CB4C8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่องทางในการเผยแพร่</w:t>
            </w:r>
          </w:p>
          <w:p w14:paraId="0F0236FF" w14:textId="5FB2ED39" w:rsidR="00613FDC" w:rsidRPr="00CB4C82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613FD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ให้ทำเครื่องหมาย </w:t>
            </w:r>
            <w:r w:rsidRPr="00613F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50"/>
            </w:r>
            <w:r w:rsidRPr="00613FD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ลงในช่องที่ตรงกับการดำเนินการ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613FDC" w:rsidRPr="00CB4C82" w14:paraId="3EE5D991" w14:textId="77777777" w:rsidTr="00613FDC">
        <w:tc>
          <w:tcPr>
            <w:tcW w:w="391" w:type="dxa"/>
            <w:vMerge/>
            <w:shd w:val="clear" w:color="auto" w:fill="D0CECE" w:themeFill="background2" w:themeFillShade="E6"/>
          </w:tcPr>
          <w:p w14:paraId="439567CA" w14:textId="77777777" w:rsidR="00613FDC" w:rsidRPr="00CB4C82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00" w:type="dxa"/>
            <w:vMerge/>
            <w:shd w:val="clear" w:color="auto" w:fill="D0CECE" w:themeFill="background2" w:themeFillShade="E6"/>
          </w:tcPr>
          <w:p w14:paraId="55BB80C8" w14:textId="77777777" w:rsidR="00613FDC" w:rsidRPr="00CB4C82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D0CECE" w:themeFill="background2" w:themeFillShade="E6"/>
          </w:tcPr>
          <w:p w14:paraId="2CC360F5" w14:textId="77777777" w:rsidR="00613FDC" w:rsidRPr="00CB4C82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22" w:type="dxa"/>
            <w:vMerge w:val="restart"/>
            <w:shd w:val="clear" w:color="auto" w:fill="D0CECE" w:themeFill="background2" w:themeFillShade="E6"/>
          </w:tcPr>
          <w:p w14:paraId="15484EAD" w14:textId="32A1DCFE" w:rsidR="00613FDC" w:rsidRPr="00CB4C82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หรือนอกสถานศึกษา</w:t>
            </w:r>
          </w:p>
        </w:tc>
        <w:tc>
          <w:tcPr>
            <w:tcW w:w="738" w:type="dxa"/>
            <w:vMerge w:val="restart"/>
            <w:shd w:val="clear" w:color="auto" w:fill="D0CECE" w:themeFill="background2" w:themeFillShade="E6"/>
          </w:tcPr>
          <w:p w14:paraId="11FF0A68" w14:textId="77777777" w:rsidR="00613FDC" w:rsidRPr="00CB4C82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B4C8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ื่อสิ่งพิมพ์</w:t>
            </w:r>
          </w:p>
        </w:tc>
        <w:tc>
          <w:tcPr>
            <w:tcW w:w="1123" w:type="dxa"/>
            <w:vMerge w:val="restart"/>
            <w:shd w:val="clear" w:color="auto" w:fill="D0CECE" w:themeFill="background2" w:themeFillShade="E6"/>
          </w:tcPr>
          <w:p w14:paraId="003EFD2B" w14:textId="77777777" w:rsidR="00613FDC" w:rsidRPr="00CB4C82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B4C8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ื่ออิเล็กทรอนิกส์</w:t>
            </w:r>
          </w:p>
        </w:tc>
        <w:tc>
          <w:tcPr>
            <w:tcW w:w="3531" w:type="dxa"/>
            <w:gridSpan w:val="5"/>
            <w:shd w:val="clear" w:color="auto" w:fill="D0CECE" w:themeFill="background2" w:themeFillShade="E6"/>
          </w:tcPr>
          <w:p w14:paraId="0B8315BE" w14:textId="77777777" w:rsidR="00613FDC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กวด/แข่งขันในแต่ละระดับ</w:t>
            </w:r>
          </w:p>
        </w:tc>
      </w:tr>
      <w:tr w:rsidR="00613FDC" w:rsidRPr="00CB4C82" w14:paraId="769C544E" w14:textId="77777777" w:rsidTr="00613FDC">
        <w:tc>
          <w:tcPr>
            <w:tcW w:w="391" w:type="dxa"/>
            <w:vMerge/>
            <w:shd w:val="clear" w:color="auto" w:fill="D0CECE" w:themeFill="background2" w:themeFillShade="E6"/>
          </w:tcPr>
          <w:p w14:paraId="12D852BB" w14:textId="77777777" w:rsidR="00613FDC" w:rsidRPr="00CB4C82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00" w:type="dxa"/>
            <w:vMerge/>
            <w:shd w:val="clear" w:color="auto" w:fill="D0CECE" w:themeFill="background2" w:themeFillShade="E6"/>
          </w:tcPr>
          <w:p w14:paraId="0FEA89EE" w14:textId="77777777" w:rsidR="00613FDC" w:rsidRPr="00CB4C82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0" w:type="dxa"/>
            <w:vMerge/>
            <w:shd w:val="clear" w:color="auto" w:fill="D0CECE" w:themeFill="background2" w:themeFillShade="E6"/>
          </w:tcPr>
          <w:p w14:paraId="577686F0" w14:textId="77777777" w:rsidR="00613FDC" w:rsidRPr="00CB4C82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2" w:type="dxa"/>
            <w:vMerge/>
            <w:shd w:val="clear" w:color="auto" w:fill="D0CECE" w:themeFill="background2" w:themeFillShade="E6"/>
          </w:tcPr>
          <w:p w14:paraId="33BA3991" w14:textId="5E6B5A5D" w:rsidR="00613FDC" w:rsidRPr="00CB4C82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8" w:type="dxa"/>
            <w:vMerge/>
            <w:shd w:val="clear" w:color="auto" w:fill="D0CECE" w:themeFill="background2" w:themeFillShade="E6"/>
          </w:tcPr>
          <w:p w14:paraId="0A3F3BCE" w14:textId="77777777" w:rsidR="00613FDC" w:rsidRPr="00CB4C82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3" w:type="dxa"/>
            <w:vMerge/>
            <w:shd w:val="clear" w:color="auto" w:fill="D0CECE" w:themeFill="background2" w:themeFillShade="E6"/>
          </w:tcPr>
          <w:p w14:paraId="36E6164B" w14:textId="77777777" w:rsidR="00613FDC" w:rsidRPr="00CB4C82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2" w:type="dxa"/>
            <w:shd w:val="clear" w:color="auto" w:fill="D0CECE" w:themeFill="background2" w:themeFillShade="E6"/>
          </w:tcPr>
          <w:p w14:paraId="33F20786" w14:textId="77777777" w:rsidR="00613FDC" w:rsidRPr="00CB4C82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ถานศึกษา</w:t>
            </w:r>
          </w:p>
        </w:tc>
        <w:tc>
          <w:tcPr>
            <w:tcW w:w="692" w:type="dxa"/>
            <w:shd w:val="clear" w:color="auto" w:fill="D0CECE" w:themeFill="background2" w:themeFillShade="E6"/>
          </w:tcPr>
          <w:p w14:paraId="67177612" w14:textId="77777777" w:rsidR="00613FDC" w:rsidRPr="00CB4C82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510" w:type="dxa"/>
            <w:shd w:val="clear" w:color="auto" w:fill="D0CECE" w:themeFill="background2" w:themeFillShade="E6"/>
          </w:tcPr>
          <w:p w14:paraId="0A197AF1" w14:textId="77777777" w:rsidR="00613FDC" w:rsidRPr="00CB4C82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ภาค</w:t>
            </w:r>
          </w:p>
        </w:tc>
        <w:tc>
          <w:tcPr>
            <w:tcW w:w="494" w:type="dxa"/>
            <w:shd w:val="clear" w:color="auto" w:fill="D0CECE" w:themeFill="background2" w:themeFillShade="E6"/>
          </w:tcPr>
          <w:p w14:paraId="0E8E2055" w14:textId="77777777" w:rsidR="00613FDC" w:rsidRPr="00CB4C82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าติ</w:t>
            </w:r>
          </w:p>
        </w:tc>
        <w:tc>
          <w:tcPr>
            <w:tcW w:w="863" w:type="dxa"/>
            <w:shd w:val="clear" w:color="auto" w:fill="D0CECE" w:themeFill="background2" w:themeFillShade="E6"/>
          </w:tcPr>
          <w:p w14:paraId="7D7B19DE" w14:textId="77777777" w:rsidR="00613FDC" w:rsidRPr="00CB4C82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านาชาติ</w:t>
            </w:r>
          </w:p>
        </w:tc>
      </w:tr>
      <w:tr w:rsidR="00613FDC" w:rsidRPr="00CB4C82" w14:paraId="591DA814" w14:textId="77777777" w:rsidTr="00613FDC">
        <w:tc>
          <w:tcPr>
            <w:tcW w:w="391" w:type="dxa"/>
          </w:tcPr>
          <w:p w14:paraId="665B1B83" w14:textId="77777777" w:rsidR="00613FDC" w:rsidRPr="002D55E7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D55E7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900" w:type="dxa"/>
          </w:tcPr>
          <w:p w14:paraId="503B4F13" w14:textId="53F7F75A" w:rsidR="00613FDC" w:rsidRPr="002D55E7" w:rsidRDefault="002D55E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2D55E7"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613FDC" w:rsidRPr="002D55E7">
              <w:rPr>
                <w:rFonts w:ascii="TH SarabunPSK" w:hAnsi="TH SarabunPSK" w:cs="TH SarabunPSK" w:hint="cs"/>
                <w:sz w:val="28"/>
                <w:cs/>
              </w:rPr>
              <w:t>วิชา...............</w:t>
            </w:r>
          </w:p>
        </w:tc>
        <w:tc>
          <w:tcPr>
            <w:tcW w:w="690" w:type="dxa"/>
          </w:tcPr>
          <w:p w14:paraId="630932FD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2" w:type="dxa"/>
          </w:tcPr>
          <w:p w14:paraId="0E55679E" w14:textId="79238744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8" w:type="dxa"/>
          </w:tcPr>
          <w:p w14:paraId="7D74D875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3" w:type="dxa"/>
          </w:tcPr>
          <w:p w14:paraId="06A10C53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2" w:type="dxa"/>
          </w:tcPr>
          <w:p w14:paraId="6B627D87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2" w:type="dxa"/>
          </w:tcPr>
          <w:p w14:paraId="3C7698C8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0" w:type="dxa"/>
          </w:tcPr>
          <w:p w14:paraId="2CD00A7F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94" w:type="dxa"/>
          </w:tcPr>
          <w:p w14:paraId="442F7BCF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3" w:type="dxa"/>
          </w:tcPr>
          <w:p w14:paraId="6CAD8D96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13FDC" w:rsidRPr="00CB4C82" w14:paraId="65A6BF35" w14:textId="77777777" w:rsidTr="00613FDC">
        <w:tc>
          <w:tcPr>
            <w:tcW w:w="391" w:type="dxa"/>
          </w:tcPr>
          <w:p w14:paraId="61C5F961" w14:textId="77777777" w:rsidR="00613FDC" w:rsidRPr="002D55E7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D55E7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900" w:type="dxa"/>
          </w:tcPr>
          <w:p w14:paraId="02FCF095" w14:textId="7BD205E0" w:rsidR="00613FDC" w:rsidRPr="002D55E7" w:rsidRDefault="002D55E7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55E7">
              <w:rPr>
                <w:rFonts w:ascii="TH SarabunPSK" w:hAnsi="TH SarabunPSK" w:cs="TH SarabunPSK" w:hint="cs"/>
                <w:cs/>
              </w:rPr>
              <w:t>สาขา</w:t>
            </w:r>
            <w:r w:rsidR="00613FDC" w:rsidRPr="002D55E7">
              <w:rPr>
                <w:rFonts w:ascii="TH SarabunPSK" w:hAnsi="TH SarabunPSK" w:cs="TH SarabunPSK" w:hint="cs"/>
                <w:cs/>
              </w:rPr>
              <w:t>วิชา...............</w:t>
            </w:r>
          </w:p>
        </w:tc>
        <w:tc>
          <w:tcPr>
            <w:tcW w:w="690" w:type="dxa"/>
          </w:tcPr>
          <w:p w14:paraId="60ABA50A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2" w:type="dxa"/>
          </w:tcPr>
          <w:p w14:paraId="3CA63EA6" w14:textId="72F5F45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8" w:type="dxa"/>
          </w:tcPr>
          <w:p w14:paraId="50BE3AD3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3" w:type="dxa"/>
          </w:tcPr>
          <w:p w14:paraId="2CE39D4D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2" w:type="dxa"/>
          </w:tcPr>
          <w:p w14:paraId="331654FC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2" w:type="dxa"/>
          </w:tcPr>
          <w:p w14:paraId="7AC7225B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0" w:type="dxa"/>
          </w:tcPr>
          <w:p w14:paraId="447E02F5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94" w:type="dxa"/>
          </w:tcPr>
          <w:p w14:paraId="31443B42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3" w:type="dxa"/>
          </w:tcPr>
          <w:p w14:paraId="21A22D0B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13FDC" w:rsidRPr="00CB4C82" w14:paraId="4B7B40CD" w14:textId="77777777" w:rsidTr="00613FDC">
        <w:tc>
          <w:tcPr>
            <w:tcW w:w="391" w:type="dxa"/>
          </w:tcPr>
          <w:p w14:paraId="490247A5" w14:textId="77777777" w:rsidR="00613FDC" w:rsidRPr="002D55E7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D55E7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900" w:type="dxa"/>
          </w:tcPr>
          <w:p w14:paraId="7783544A" w14:textId="3D2E125E" w:rsidR="00613FDC" w:rsidRPr="002D55E7" w:rsidRDefault="002D55E7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55E7">
              <w:rPr>
                <w:rFonts w:ascii="TH SarabunPSK" w:hAnsi="TH SarabunPSK" w:cs="TH SarabunPSK" w:hint="cs"/>
                <w:cs/>
              </w:rPr>
              <w:t>สาขา</w:t>
            </w:r>
            <w:r w:rsidR="00613FDC" w:rsidRPr="002D55E7">
              <w:rPr>
                <w:rFonts w:ascii="TH SarabunPSK" w:hAnsi="TH SarabunPSK" w:cs="TH SarabunPSK" w:hint="cs"/>
                <w:cs/>
              </w:rPr>
              <w:t>วิชา...............</w:t>
            </w:r>
          </w:p>
        </w:tc>
        <w:tc>
          <w:tcPr>
            <w:tcW w:w="690" w:type="dxa"/>
          </w:tcPr>
          <w:p w14:paraId="4E3A31EF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2" w:type="dxa"/>
          </w:tcPr>
          <w:p w14:paraId="04458270" w14:textId="33E75F2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8" w:type="dxa"/>
          </w:tcPr>
          <w:p w14:paraId="79A9B75C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3" w:type="dxa"/>
          </w:tcPr>
          <w:p w14:paraId="7EEC38DB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2" w:type="dxa"/>
          </w:tcPr>
          <w:p w14:paraId="474E3440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2" w:type="dxa"/>
          </w:tcPr>
          <w:p w14:paraId="1E375D7C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0" w:type="dxa"/>
          </w:tcPr>
          <w:p w14:paraId="4D0A168B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94" w:type="dxa"/>
          </w:tcPr>
          <w:p w14:paraId="170FAAB1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3" w:type="dxa"/>
          </w:tcPr>
          <w:p w14:paraId="4F13F3C2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13FDC" w:rsidRPr="00CB4C82" w14:paraId="15141E53" w14:textId="77777777" w:rsidTr="00613FDC">
        <w:tc>
          <w:tcPr>
            <w:tcW w:w="391" w:type="dxa"/>
          </w:tcPr>
          <w:p w14:paraId="5271E4D1" w14:textId="77777777" w:rsidR="00613FDC" w:rsidRPr="002D55E7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D55E7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900" w:type="dxa"/>
          </w:tcPr>
          <w:p w14:paraId="766418CA" w14:textId="39ABDD6C" w:rsidR="00613FDC" w:rsidRPr="002D55E7" w:rsidRDefault="002D55E7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55E7">
              <w:rPr>
                <w:rFonts w:ascii="TH SarabunPSK" w:hAnsi="TH SarabunPSK" w:cs="TH SarabunPSK" w:hint="cs"/>
                <w:cs/>
              </w:rPr>
              <w:t>สาขา</w:t>
            </w:r>
            <w:r w:rsidR="00613FDC" w:rsidRPr="002D55E7">
              <w:rPr>
                <w:rFonts w:ascii="TH SarabunPSK" w:hAnsi="TH SarabunPSK" w:cs="TH SarabunPSK" w:hint="cs"/>
                <w:cs/>
              </w:rPr>
              <w:t>วิชา...............</w:t>
            </w:r>
          </w:p>
        </w:tc>
        <w:tc>
          <w:tcPr>
            <w:tcW w:w="690" w:type="dxa"/>
          </w:tcPr>
          <w:p w14:paraId="27E1AFEE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2" w:type="dxa"/>
          </w:tcPr>
          <w:p w14:paraId="7917E8AD" w14:textId="299A84B4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8" w:type="dxa"/>
          </w:tcPr>
          <w:p w14:paraId="2546393F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3" w:type="dxa"/>
          </w:tcPr>
          <w:p w14:paraId="120EFE3B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2" w:type="dxa"/>
          </w:tcPr>
          <w:p w14:paraId="643BD6D4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2" w:type="dxa"/>
          </w:tcPr>
          <w:p w14:paraId="66AD6219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0" w:type="dxa"/>
          </w:tcPr>
          <w:p w14:paraId="2499462E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94" w:type="dxa"/>
          </w:tcPr>
          <w:p w14:paraId="2726182C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3" w:type="dxa"/>
          </w:tcPr>
          <w:p w14:paraId="7B7A1211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13FDC" w:rsidRPr="00CB4C82" w14:paraId="69B93B4C" w14:textId="77777777" w:rsidTr="00613FDC">
        <w:tc>
          <w:tcPr>
            <w:tcW w:w="391" w:type="dxa"/>
          </w:tcPr>
          <w:p w14:paraId="3FDC0B47" w14:textId="77777777" w:rsidR="00613FDC" w:rsidRPr="002D55E7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D55E7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900" w:type="dxa"/>
          </w:tcPr>
          <w:p w14:paraId="77A97450" w14:textId="2D4E2142" w:rsidR="00613FDC" w:rsidRPr="002D55E7" w:rsidRDefault="002D55E7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55E7">
              <w:rPr>
                <w:rFonts w:ascii="TH SarabunPSK" w:hAnsi="TH SarabunPSK" w:cs="TH SarabunPSK" w:hint="cs"/>
                <w:cs/>
              </w:rPr>
              <w:t>สาขา</w:t>
            </w:r>
            <w:r w:rsidR="00613FDC" w:rsidRPr="002D55E7">
              <w:rPr>
                <w:rFonts w:ascii="TH SarabunPSK" w:hAnsi="TH SarabunPSK" w:cs="TH SarabunPSK" w:hint="cs"/>
                <w:cs/>
              </w:rPr>
              <w:t>วิชา...............</w:t>
            </w:r>
          </w:p>
        </w:tc>
        <w:tc>
          <w:tcPr>
            <w:tcW w:w="690" w:type="dxa"/>
          </w:tcPr>
          <w:p w14:paraId="2AAAE534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2" w:type="dxa"/>
          </w:tcPr>
          <w:p w14:paraId="3AE012E1" w14:textId="1826FC54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8" w:type="dxa"/>
          </w:tcPr>
          <w:p w14:paraId="41411848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3" w:type="dxa"/>
          </w:tcPr>
          <w:p w14:paraId="794D5420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2" w:type="dxa"/>
          </w:tcPr>
          <w:p w14:paraId="26A144E4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2" w:type="dxa"/>
          </w:tcPr>
          <w:p w14:paraId="13DC9CA6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0" w:type="dxa"/>
          </w:tcPr>
          <w:p w14:paraId="11723A2A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94" w:type="dxa"/>
          </w:tcPr>
          <w:p w14:paraId="662E1707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3" w:type="dxa"/>
          </w:tcPr>
          <w:p w14:paraId="1136431C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55E7" w:rsidRPr="00CB4C82" w14:paraId="0700F3EF" w14:textId="77777777" w:rsidTr="002D55E7">
        <w:tc>
          <w:tcPr>
            <w:tcW w:w="2981" w:type="dxa"/>
            <w:gridSpan w:val="3"/>
          </w:tcPr>
          <w:p w14:paraId="064B0F1D" w14:textId="16F46D96" w:rsidR="002D55E7" w:rsidRPr="00CB4C82" w:rsidRDefault="002D55E7" w:rsidP="002D55E7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22" w:type="dxa"/>
            <w:shd w:val="clear" w:color="auto" w:fill="FFFFFF" w:themeFill="background1"/>
          </w:tcPr>
          <w:p w14:paraId="27A17732" w14:textId="7927C8B0" w:rsidR="002D55E7" w:rsidRPr="00CB4C82" w:rsidRDefault="002D55E7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14:paraId="78668E94" w14:textId="77777777" w:rsidR="002D55E7" w:rsidRPr="00CB4C82" w:rsidRDefault="002D55E7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14:paraId="1178C6AB" w14:textId="77777777" w:rsidR="002D55E7" w:rsidRPr="00CB4C82" w:rsidRDefault="002D55E7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616A4E2F" w14:textId="77777777" w:rsidR="002D55E7" w:rsidRPr="00CB4C82" w:rsidRDefault="002D55E7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14:paraId="46464687" w14:textId="77777777" w:rsidR="002D55E7" w:rsidRPr="00CB4C82" w:rsidRDefault="002D55E7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10C80A3" w14:textId="77777777" w:rsidR="002D55E7" w:rsidRPr="00CB4C82" w:rsidRDefault="002D55E7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14:paraId="27AFADA8" w14:textId="77777777" w:rsidR="002D55E7" w:rsidRPr="00CB4C82" w:rsidRDefault="002D55E7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14:paraId="19A5C19A" w14:textId="77777777" w:rsidR="002D55E7" w:rsidRPr="00CB4C82" w:rsidRDefault="002D55E7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A9ADA23" w14:textId="77777777" w:rsidR="002D0BDC" w:rsidRPr="002D0BDC" w:rsidRDefault="002D0BDC" w:rsidP="00694DFB">
      <w:pPr>
        <w:spacing w:line="20" w:lineRule="atLeast"/>
        <w:rPr>
          <w:rFonts w:ascii="TH SarabunPSK" w:hAnsi="TH SarabunPSK" w:cs="TH SarabunPSK"/>
          <w:sz w:val="16"/>
          <w:szCs w:val="16"/>
        </w:rPr>
      </w:pPr>
    </w:p>
    <w:p w14:paraId="31AF410A" w14:textId="77777777" w:rsidR="002D0BDC" w:rsidRDefault="002D0BDC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D0BDC">
        <w:rPr>
          <w:rFonts w:ascii="TH SarabunPSK" w:hAnsi="TH SarabunPSK" w:cs="TH SarabunPSK" w:hint="cs"/>
          <w:b/>
          <w:bCs/>
          <w:szCs w:val="32"/>
          <w:cs/>
        </w:rPr>
        <w:t xml:space="preserve">หมายเหตุ </w:t>
      </w:r>
      <w:r w:rsidRPr="002D0BDC">
        <w:rPr>
          <w:rFonts w:ascii="TH SarabunPSK" w:hAnsi="TH SarabunPSK" w:cs="TH SarabunPSK"/>
          <w:b/>
          <w:bCs/>
          <w:szCs w:val="32"/>
        </w:rPr>
        <w:t>: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ให้ทำเครื่องหมาย </w:t>
      </w:r>
      <w:r>
        <w:rPr>
          <w:rFonts w:ascii="TH SarabunPSK" w:hAnsi="TH SarabunPSK" w:cs="TH SarabunPSK"/>
          <w:szCs w:val="32"/>
        </w:rPr>
        <w:sym w:font="Wingdings 2" w:char="F050"/>
      </w:r>
      <w:r>
        <w:rPr>
          <w:rFonts w:ascii="TH SarabunPSK" w:hAnsi="TH SarabunPSK" w:cs="TH SarabunPSK" w:hint="cs"/>
          <w:szCs w:val="32"/>
          <w:cs/>
        </w:rPr>
        <w:t xml:space="preserve"> ลงในช่องที่ตรงกับการดำเนินการ</w:t>
      </w:r>
    </w:p>
    <w:p w14:paraId="2B5EEBAF" w14:textId="77777777" w:rsidR="002D0BDC" w:rsidRPr="002D0BDC" w:rsidRDefault="002D0BDC" w:rsidP="00694DFB">
      <w:pPr>
        <w:spacing w:line="20" w:lineRule="atLeast"/>
        <w:rPr>
          <w:rFonts w:ascii="TH SarabunPSK" w:hAnsi="TH SarabunPSK" w:cs="TH SarabunPSK"/>
          <w:sz w:val="16"/>
          <w:szCs w:val="16"/>
        </w:rPr>
      </w:pPr>
    </w:p>
    <w:p w14:paraId="41589572" w14:textId="77777777" w:rsidR="002D55E7" w:rsidRDefault="002D55E7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47D5CA13" w14:textId="77777777" w:rsidR="002D55E7" w:rsidRDefault="002D55E7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396E75DE" w14:textId="77777777" w:rsidR="002D55E7" w:rsidRDefault="002D55E7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3ECBF9FC" w14:textId="77777777" w:rsidR="002D55E7" w:rsidRDefault="002D55E7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2A977F59" w14:textId="77777777" w:rsidR="002D55E7" w:rsidRDefault="002D55E7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5DD4BA0A" w14:textId="77777777" w:rsidR="002D55E7" w:rsidRDefault="002D55E7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11F9FA94" w14:textId="77777777" w:rsidR="002D55E7" w:rsidRDefault="002D55E7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550AA2AD" w14:textId="77777777" w:rsidR="002D55E7" w:rsidRDefault="002D55E7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39CA6C9F" w14:textId="77777777" w:rsidR="002D55E7" w:rsidRDefault="002D55E7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50567907" w14:textId="77777777" w:rsidR="002D55E7" w:rsidRDefault="002D55E7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33B3B72F" w14:textId="77777777" w:rsidR="002D55E7" w:rsidRDefault="002D55E7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3551DBDA" w14:textId="77777777" w:rsidR="002D55E7" w:rsidRDefault="002D55E7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6C46BA94" w14:textId="77777777" w:rsidR="002D55E7" w:rsidRDefault="002D55E7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2E87759A" w14:textId="77777777" w:rsidR="002D55E7" w:rsidRDefault="002D55E7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2194E185" w14:textId="77777777" w:rsidR="002D55E7" w:rsidRDefault="002D55E7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78E6F5A2" w14:textId="77777777" w:rsidR="002D55E7" w:rsidRDefault="002D55E7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3B21956B" w14:textId="77777777" w:rsidR="002D55E7" w:rsidRDefault="002D55E7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5A3A063F" w14:textId="77777777" w:rsidR="002D55E7" w:rsidRDefault="002D55E7" w:rsidP="002D55E7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7F0E93B2" w14:textId="77777777" w:rsidR="002D55E7" w:rsidRDefault="002D55E7" w:rsidP="002D55E7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651968" behindDoc="0" locked="0" layoutInCell="1" allowOverlap="1" wp14:anchorId="5D68202F" wp14:editId="7EA78283">
            <wp:simplePos x="0" y="0"/>
            <wp:positionH relativeFrom="margin">
              <wp:posOffset>2643505</wp:posOffset>
            </wp:positionH>
            <wp:positionV relativeFrom="paragraph">
              <wp:posOffset>-552821</wp:posOffset>
            </wp:positionV>
            <wp:extent cx="684349" cy="687493"/>
            <wp:effectExtent l="0" t="0" r="1905" b="0"/>
            <wp:wrapNone/>
            <wp:docPr id="1428737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9" cy="6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BC841" w14:textId="0C3DFA62" w:rsidR="002D55E7" w:rsidRPr="00CB4C82" w:rsidRDefault="00CA31FD" w:rsidP="002D55E7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รายงาน</w:t>
      </w:r>
      <w:r w:rsidR="002D55E7" w:rsidRPr="00CB4C82">
        <w:rPr>
          <w:rFonts w:ascii="TH SarabunPSK" w:eastAsia="Calibri" w:hAnsi="TH SarabunPSK" w:cs="TH SarabunPSK" w:hint="cs"/>
          <w:b/>
          <w:bCs/>
          <w:szCs w:val="32"/>
          <w:cs/>
        </w:rPr>
        <w:t>การนำ</w:t>
      </w:r>
      <w:r w:rsidR="002D55E7" w:rsidRPr="00CB4C82">
        <w:rPr>
          <w:rFonts w:ascii="TH SarabunPSK" w:eastAsia="Calibri" w:hAnsi="TH SarabunPSK" w:cs="TH SarabunPSK"/>
          <w:b/>
          <w:bCs/>
          <w:szCs w:val="32"/>
          <w:cs/>
        </w:rPr>
        <w:t xml:space="preserve">นวัตกรรม สิ่งประดิษฐ์ งานสร้างสรรค์ และงานวิจัย </w:t>
      </w:r>
      <w:r w:rsidR="002D55E7" w:rsidRPr="00CB4C82">
        <w:rPr>
          <w:rFonts w:ascii="TH SarabunPSK" w:eastAsia="Calibri" w:hAnsi="TH SarabunPSK" w:cs="TH SarabunPSK" w:hint="cs"/>
          <w:b/>
          <w:bCs/>
          <w:szCs w:val="32"/>
          <w:cs/>
        </w:rPr>
        <w:t>ไปใช้ประโยชน์หรือเผยแพร่</w:t>
      </w:r>
    </w:p>
    <w:p w14:paraId="642E07A1" w14:textId="77777777" w:rsidR="002D55E7" w:rsidRDefault="002D55E7" w:rsidP="002D55E7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ในภาพรวมของสถานศึกษา</w:t>
      </w:r>
      <w:r w:rsidRPr="00CB4C82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 ปีการศึกษา.....................</w:t>
      </w:r>
    </w:p>
    <w:p w14:paraId="7C6B700B" w14:textId="236B95BA" w:rsidR="002D55E7" w:rsidRPr="00384755" w:rsidRDefault="00613731" w:rsidP="002D55E7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bookmarkStart w:id="316" w:name="_Hlk215940302"/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2D55E7" w14:paraId="75ACEF8E" w14:textId="77777777" w:rsidTr="00D43F32">
        <w:tc>
          <w:tcPr>
            <w:tcW w:w="1879" w:type="dxa"/>
            <w:shd w:val="clear" w:color="auto" w:fill="E7E6E6" w:themeFill="background2"/>
          </w:tcPr>
          <w:bookmarkEnd w:id="316"/>
          <w:p w14:paraId="40B6450A" w14:textId="32749DB0" w:rsidR="002D55E7" w:rsidRPr="00720A57" w:rsidRDefault="002D55E7" w:rsidP="00D43F32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Pr="002D55E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วัตกรรม สิ่งประดิษฐ์ งานสร้างสรรค์ งานวิจัย</w:t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ทั้งหมด </w:t>
            </w:r>
          </w:p>
        </w:tc>
        <w:tc>
          <w:tcPr>
            <w:tcW w:w="1879" w:type="dxa"/>
            <w:shd w:val="clear" w:color="auto" w:fill="E7E6E6" w:themeFill="background2"/>
          </w:tcPr>
          <w:p w14:paraId="2B8371F7" w14:textId="14E3F0A9" w:rsidR="002D55E7" w:rsidRPr="00720A57" w:rsidRDefault="002D55E7" w:rsidP="00D43F32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Pr="002D55E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วัตกรรม สิ่งประดิษฐ์ งานสร้างสรรค์ งานวิจัย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2D55E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นำไปใช้ประโยชน์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2D55E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ตามวัตถุประสงค์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2D55E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ละเผยแพร่สู่สาธารณชน</w:t>
            </w:r>
          </w:p>
        </w:tc>
        <w:tc>
          <w:tcPr>
            <w:tcW w:w="1879" w:type="dxa"/>
            <w:shd w:val="clear" w:color="auto" w:fill="E7E6E6" w:themeFill="background2"/>
          </w:tcPr>
          <w:p w14:paraId="6CB7E8B2" w14:textId="73C3B4B6" w:rsidR="002D55E7" w:rsidRPr="00720A57" w:rsidRDefault="002D55E7" w:rsidP="00D43F32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ของ</w:t>
            </w:r>
            <w:r w:rsidRPr="002D55E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วัตกรรม สิ่งประดิษฐ์ งานสร้างสรรค์ งานวิจัย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2D55E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นำไปใช้ประโยชน์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2D55E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ตามวัตถุประสงค์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2D55E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ละเผยแพร่สู่สาธารณชน</w:t>
            </w:r>
          </w:p>
        </w:tc>
        <w:tc>
          <w:tcPr>
            <w:tcW w:w="1879" w:type="dxa"/>
            <w:shd w:val="clear" w:color="auto" w:fill="E7E6E6" w:themeFill="background2"/>
          </w:tcPr>
          <w:p w14:paraId="6666D7F1" w14:textId="77777777" w:rsidR="002D55E7" w:rsidRPr="00720A57" w:rsidRDefault="002D55E7" w:rsidP="00D43F32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ของสถานศึกษา </w:t>
            </w:r>
            <w:r w:rsidRPr="00720A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1879" w:type="dxa"/>
            <w:shd w:val="clear" w:color="auto" w:fill="E7E6E6" w:themeFill="background2"/>
          </w:tcPr>
          <w:p w14:paraId="12772C51" w14:textId="77777777" w:rsidR="002D55E7" w:rsidRPr="00720A57" w:rsidRDefault="002D55E7" w:rsidP="00D43F32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กลาง </w:t>
            </w:r>
          </w:p>
          <w:p w14:paraId="00EBEB42" w14:textId="77777777" w:rsidR="002D55E7" w:rsidRPr="00720A57" w:rsidRDefault="002D55E7" w:rsidP="00D43F32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0A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</w:tr>
      <w:tr w:rsidR="002D55E7" w14:paraId="4A12ADF8" w14:textId="77777777" w:rsidTr="00D43F32">
        <w:tc>
          <w:tcPr>
            <w:tcW w:w="1879" w:type="dxa"/>
          </w:tcPr>
          <w:p w14:paraId="066F1DB7" w14:textId="77777777" w:rsidR="002D55E7" w:rsidRDefault="002D55E7" w:rsidP="00D43F32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6FD3AF8C" w14:textId="77777777" w:rsidR="002D55E7" w:rsidRDefault="002D55E7" w:rsidP="00D43F32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2702854C" w14:textId="77777777" w:rsidR="002D55E7" w:rsidRDefault="002D55E7" w:rsidP="00D43F32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26C07CC4" w14:textId="77777777" w:rsidR="002D55E7" w:rsidRDefault="002D55E7" w:rsidP="00D43F32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9" w:type="dxa"/>
          </w:tcPr>
          <w:p w14:paraId="417F41F8" w14:textId="37467B23" w:rsidR="002D55E7" w:rsidRDefault="002D55E7" w:rsidP="00D43F32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70</w:t>
            </w:r>
          </w:p>
        </w:tc>
      </w:tr>
    </w:tbl>
    <w:p w14:paraId="49A8EBFE" w14:textId="77777777" w:rsidR="002D55E7" w:rsidRDefault="002D55E7" w:rsidP="002D55E7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70725480" w14:textId="2B19C1D0" w:rsidR="002D55E7" w:rsidRDefault="002D55E7" w:rsidP="002D55E7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  <w:r w:rsidR="008347C0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8347C0">
        <w:rPr>
          <w:rFonts w:ascii="TH SarabunPSK" w:hAnsi="TH SarabunPSK" w:cs="TH SarabunPSK"/>
          <w:b/>
          <w:bCs/>
          <w:szCs w:val="32"/>
        </w:rPr>
        <w:t>:</w:t>
      </w:r>
      <w:r>
        <w:rPr>
          <w:rFonts w:ascii="TH SarabunPSK" w:hAnsi="TH SarabunPSK" w:cs="TH SarabunPSK" w:hint="cs"/>
          <w:szCs w:val="32"/>
          <w:cs/>
        </w:rPr>
        <w:t xml:space="preserve"> การคำนวณร้อยละ</w:t>
      </w:r>
      <w:r w:rsidRPr="00384755">
        <w:rPr>
          <w:rFonts w:ascii="TH SarabunPSK" w:hAnsi="TH SarabunPSK" w:cs="TH SarabunPSK"/>
          <w:szCs w:val="32"/>
          <w:cs/>
        </w:rPr>
        <w:t>ของ</w:t>
      </w:r>
      <w:r w:rsidRPr="002866A3">
        <w:rPr>
          <w:rFonts w:ascii="TH SarabunPSK" w:eastAsia="Calibri" w:hAnsi="TH SarabunPSK" w:cs="TH SarabunPSK" w:hint="cs"/>
          <w:szCs w:val="32"/>
          <w:cs/>
        </w:rPr>
        <w:t>นวัตกรรม สิ่งประดิษฐ์</w:t>
      </w:r>
      <w:r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งานสร้างสรรค์</w:t>
      </w:r>
      <w:r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งานวิจัยที่นำไปใช้ประโยชน์ได้ตามวัตถุประสงค์และเผยแพร่สู่สาธารณชน</w:t>
      </w:r>
    </w:p>
    <w:p w14:paraId="6D209B8C" w14:textId="0688D752" w:rsidR="002D55E7" w:rsidRDefault="002D55E7" w:rsidP="002D55E7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647872" behindDoc="0" locked="0" layoutInCell="1" allowOverlap="1" wp14:anchorId="7B46DAD1" wp14:editId="7E8666C5">
                <wp:simplePos x="0" y="0"/>
                <wp:positionH relativeFrom="margin">
                  <wp:posOffset>2548890</wp:posOffset>
                </wp:positionH>
                <wp:positionV relativeFrom="paragraph">
                  <wp:posOffset>194311</wp:posOffset>
                </wp:positionV>
                <wp:extent cx="2251075" cy="684530"/>
                <wp:effectExtent l="0" t="0" r="0" b="1270"/>
                <wp:wrapNone/>
                <wp:docPr id="142873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FDE93" w14:textId="4AB9071B" w:rsidR="005D70FC" w:rsidRPr="00BB2EBF" w:rsidRDefault="005D70FC" w:rsidP="002D55E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 w:rsidRPr="002D55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วัตกรรม สิ่งประดิษฐ์ งานสร้างสรรค์ งานวิจัยที่นำไปใช้ประโยชน์ได้ตามวัตถุประสงค์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2D55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ละเผยแพร่สู่สาธารณ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6DAD1" id="_x0000_s1564" type="#_x0000_t202" style="position:absolute;margin-left:200.7pt;margin-top:15.3pt;width:177.25pt;height:53.9pt;z-index:25364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" stroked="f">
                <v:textbox>
                  <w:txbxContent>
                    <w:p w14:paraId="266FDE93" w14:textId="4AB9071B" w:rsidR="005D70FC" w:rsidRPr="00BB2EBF" w:rsidRDefault="005D70FC" w:rsidP="002D55E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ำนวน</w:t>
                      </w:r>
                      <w:r w:rsidRPr="002D55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วัตกรรม สิ่งประดิษฐ์ งานสร้างสรรค์ งานวิจัยที่นำไปใช้ประโยชน์ได้ตามวัตถุประสงค์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2D55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ละเผยแพร่สู่สาธารณช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FC3D2D" w14:textId="420CF7BD" w:rsidR="002D55E7" w:rsidRDefault="002D55E7" w:rsidP="002D55E7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65C3AFCD" w14:textId="77777777" w:rsidR="002D55E7" w:rsidRDefault="002D55E7" w:rsidP="002D55E7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649920" behindDoc="0" locked="0" layoutInCell="1" allowOverlap="1" wp14:anchorId="4AA35D7F" wp14:editId="7846BF94">
                <wp:simplePos x="0" y="0"/>
                <wp:positionH relativeFrom="margin">
                  <wp:posOffset>4839970</wp:posOffset>
                </wp:positionH>
                <wp:positionV relativeFrom="paragraph">
                  <wp:posOffset>232410</wp:posOffset>
                </wp:positionV>
                <wp:extent cx="551815" cy="466090"/>
                <wp:effectExtent l="0" t="0" r="635" b="0"/>
                <wp:wrapNone/>
                <wp:docPr id="142873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5EC1D" w14:textId="77777777" w:rsidR="005D70FC" w:rsidRPr="00BB2EBF" w:rsidRDefault="005D70FC" w:rsidP="002D55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35D7F" id="_x0000_s1565" type="#_x0000_t202" style="position:absolute;left:0;text-align:left;margin-left:381.1pt;margin-top:18.3pt;width:43.45pt;height:36.7pt;z-index:25364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" stroked="f">
                <v:textbox>
                  <w:txbxContent>
                    <w:p w14:paraId="0A75EC1D" w14:textId="77777777" w:rsidR="005D70FC" w:rsidRPr="00BB2EBF" w:rsidRDefault="005D70FC" w:rsidP="002D55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X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646848" behindDoc="0" locked="0" layoutInCell="1" allowOverlap="1" wp14:anchorId="4D3086ED" wp14:editId="59B51D2B">
                <wp:simplePos x="0" y="0"/>
                <wp:positionH relativeFrom="margin">
                  <wp:posOffset>24765</wp:posOffset>
                </wp:positionH>
                <wp:positionV relativeFrom="paragraph">
                  <wp:posOffset>47889</wp:posOffset>
                </wp:positionV>
                <wp:extent cx="2251075" cy="1404620"/>
                <wp:effectExtent l="0" t="0" r="0" b="0"/>
                <wp:wrapSquare wrapText="bothSides"/>
                <wp:docPr id="142873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0681B" w14:textId="01E3427A" w:rsidR="005D70FC" w:rsidRPr="00BB2EBF" w:rsidRDefault="005D70FC" w:rsidP="002D55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้อยละของ</w:t>
                            </w:r>
                            <w:r w:rsidRPr="002D55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วัตกรรม สิ่งประดิษฐ์ งานสร้างสรรค์ งานวิจัยที่นำไปใช้ประโยชน์ได้ตามวัตถุประสงค์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2D55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ละเผยแพร่สู่สาธารณ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3086ED" id="_x0000_s1566" type="#_x0000_t202" style="position:absolute;left:0;text-align:left;margin-left:1.95pt;margin-top:3.75pt;width:177.25pt;height:110.6pt;z-index:253646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" stroked="f">
                <v:textbox style="mso-fit-shape-to-text:t">
                  <w:txbxContent>
                    <w:p w14:paraId="5240681B" w14:textId="01E3427A" w:rsidR="005D70FC" w:rsidRPr="00BB2EBF" w:rsidRDefault="005D70FC" w:rsidP="002D55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้อยละของ</w:t>
                      </w:r>
                      <w:r w:rsidRPr="002D55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วัตกรรม สิ่งประดิษฐ์ งานสร้างสรรค์ งานวิจัยที่นำไปใช้ประโยชน์ได้ตามวัตถุประสงค์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2D55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ละเผยแพร่สู่สาธารณช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3C3E1E" w14:textId="77777777" w:rsidR="002D55E7" w:rsidRDefault="002D55E7" w:rsidP="002D55E7">
      <w:pPr>
        <w:spacing w:line="20" w:lineRule="atLeast"/>
        <w:rPr>
          <w:rFonts w:ascii="TH SarabunPSK" w:hAnsi="TH SarabunPSK" w:cs="TH SarabunPSK"/>
          <w:szCs w:val="32"/>
        </w:rPr>
      </w:pPr>
      <w:r w:rsidRPr="00384755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648896" behindDoc="0" locked="0" layoutInCell="1" allowOverlap="1" wp14:anchorId="142CEA1E" wp14:editId="1A1E3F2B">
                <wp:simplePos x="0" y="0"/>
                <wp:positionH relativeFrom="margin">
                  <wp:posOffset>2513330</wp:posOffset>
                </wp:positionH>
                <wp:positionV relativeFrom="paragraph">
                  <wp:posOffset>178064</wp:posOffset>
                </wp:positionV>
                <wp:extent cx="2251075" cy="1404620"/>
                <wp:effectExtent l="0" t="0" r="0" b="0"/>
                <wp:wrapNone/>
                <wp:docPr id="142873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2C2F6" w14:textId="21E99D76" w:rsidR="005D70FC" w:rsidRPr="00BB2EBF" w:rsidRDefault="005D70FC" w:rsidP="002D55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 w:rsidRPr="002D55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วัตกรรม สิ่งประดิษฐ์ งานสร้างสรรค์ งานวิจัย</w:t>
                            </w:r>
                            <w:r w:rsidRPr="00BB2E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CEA1E" id="_x0000_s1567" type="#_x0000_t202" style="position:absolute;margin-left:197.9pt;margin-top:14pt;width:177.25pt;height:110.6pt;z-index:253648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" stroked="f">
                <v:textbox style="mso-fit-shape-to-text:t">
                  <w:txbxContent>
                    <w:p w14:paraId="2C52C2F6" w14:textId="21E99D76" w:rsidR="005D70FC" w:rsidRPr="00BB2EBF" w:rsidRDefault="005D70FC" w:rsidP="002D55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ำนวน</w:t>
                      </w:r>
                      <w:r w:rsidRPr="002D55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วัตกรรม สิ่งประดิษฐ์ งานสร้างสรรค์ งานวิจัย</w:t>
                      </w:r>
                      <w:r w:rsidRPr="00BB2EB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ั้งหม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A57">
        <w:rPr>
          <w:rFonts w:ascii="TH SarabunPSK" w:hAnsi="TH SarabunPSK" w:cs="TH SarabunPSK"/>
          <w:noProof/>
          <w:color w:val="000000" w:themeColor="text1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650944" behindDoc="0" locked="0" layoutInCell="1" allowOverlap="1" wp14:anchorId="156A05ED" wp14:editId="1F721C82">
                <wp:simplePos x="0" y="0"/>
                <wp:positionH relativeFrom="column">
                  <wp:posOffset>2724114</wp:posOffset>
                </wp:positionH>
                <wp:positionV relativeFrom="paragraph">
                  <wp:posOffset>116528</wp:posOffset>
                </wp:positionV>
                <wp:extent cx="1915064" cy="0"/>
                <wp:effectExtent l="0" t="0" r="0" b="0"/>
                <wp:wrapNone/>
                <wp:docPr id="142873736" name="ตัวเชื่อมต่อตรง 142873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0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532BA" id="ตัวเชื่อมต่อตรง 142873736" o:spid="_x0000_s1026" style="position:absolute;z-index:2536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9.2pt" to="365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Cs w:val="32"/>
        </w:rPr>
        <w:t xml:space="preserve">=    </w:t>
      </w:r>
      <w:r w:rsidRPr="00720A57">
        <w:rPr>
          <w:rFonts w:ascii="TH SarabunPSK" w:hAnsi="TH SarabunPSK" w:cs="TH SarabunPSK"/>
          <w:szCs w:val="32"/>
        </w:rPr>
        <w:t xml:space="preserve"> </w:t>
      </w:r>
    </w:p>
    <w:p w14:paraId="6527B4ED" w14:textId="77777777" w:rsidR="002D55E7" w:rsidRDefault="002D55E7" w:rsidP="002D55E7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3F54D27F" w14:textId="77777777" w:rsidR="002D55E7" w:rsidRDefault="002D55E7" w:rsidP="002D55E7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341C2948" w14:textId="77777777" w:rsidR="002D55E7" w:rsidRDefault="002D55E7" w:rsidP="002D55E7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37686C26" w14:textId="77777777" w:rsidR="002D55E7" w:rsidRDefault="002D55E7" w:rsidP="002D55E7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C09C219" w14:textId="77777777" w:rsidR="002D55E7" w:rsidRDefault="002D55E7" w:rsidP="002D55E7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CBFA640" w14:textId="77777777" w:rsidR="002D55E7" w:rsidRDefault="002D55E7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1C16BFCE" w14:textId="77777777" w:rsidR="002D55E7" w:rsidRDefault="002D55E7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4C4F6609" w14:textId="25EEC143" w:rsidR="002D55E7" w:rsidRDefault="002D55E7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5378EF1F" w14:textId="617A528C" w:rsidR="002D55E7" w:rsidRDefault="002D55E7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2CBDC058" w14:textId="0688B0A3" w:rsidR="002D55E7" w:rsidRDefault="002D55E7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44ED0753" w14:textId="77777777" w:rsidR="002D55E7" w:rsidRDefault="002D55E7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2D0C055F" w14:textId="77777777" w:rsidR="002D55E7" w:rsidRDefault="002D55E7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70E36A0C" w14:textId="77777777" w:rsidR="002D55E7" w:rsidRDefault="002D55E7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3EB7A634" w14:textId="3471ED19" w:rsidR="002D55E7" w:rsidRDefault="002D55E7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11A1AA95" w14:textId="77777777" w:rsidR="00CA31FD" w:rsidRDefault="00CA31FD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67150BCC" w14:textId="2AEA9B18" w:rsidR="00F02F5A" w:rsidRPr="0060291E" w:rsidRDefault="002D0BDC" w:rsidP="00F02F5A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CA31FD">
        <w:rPr>
          <w:rFonts w:ascii="TH SarabunPSK" w:hAnsi="TH SarabunPSK" w:cs="TH SarabunPSK" w:hint="cs"/>
          <w:b/>
          <w:bCs/>
          <w:szCs w:val="32"/>
          <w:cs/>
        </w:rPr>
        <w:t>สรุป</w:t>
      </w:r>
      <w:r w:rsidR="00F02F5A">
        <w:rPr>
          <w:rFonts w:ascii="TH SarabunPSK" w:hAnsi="TH SarabunPSK" w:cs="TH SarabunPSK" w:hint="cs"/>
          <w:b/>
          <w:bCs/>
          <w:szCs w:val="32"/>
          <w:cs/>
        </w:rPr>
        <w:t>ผล</w:t>
      </w:r>
      <w:r w:rsidR="00F02F5A" w:rsidRPr="0060291E">
        <w:rPr>
          <w:rFonts w:ascii="TH SarabunPSK" w:eastAsia="Calibri" w:hAnsi="TH SarabunPSK" w:cs="TH SarabunPSK" w:hint="cs"/>
          <w:b/>
          <w:bCs/>
          <w:szCs w:val="32"/>
          <w:cs/>
        </w:rPr>
        <w:t>การนำ</w:t>
      </w:r>
      <w:r w:rsidR="00F02F5A" w:rsidRPr="0060291E">
        <w:rPr>
          <w:rFonts w:ascii="TH SarabunPSK" w:eastAsia="Calibri" w:hAnsi="TH SarabunPSK" w:cs="TH SarabunPSK"/>
          <w:b/>
          <w:bCs/>
          <w:szCs w:val="32"/>
          <w:cs/>
        </w:rPr>
        <w:t xml:space="preserve">นวัตกรรม สิ่งประดิษฐ์ งานสร้างสรรค์ และงานวิจัย </w:t>
      </w:r>
      <w:r w:rsidR="00F02F5A" w:rsidRPr="0060291E">
        <w:rPr>
          <w:rFonts w:ascii="TH SarabunPSK" w:eastAsia="Calibri" w:hAnsi="TH SarabunPSK" w:cs="TH SarabunPSK" w:hint="cs"/>
          <w:b/>
          <w:bCs/>
          <w:szCs w:val="32"/>
          <w:cs/>
        </w:rPr>
        <w:t>ไปใช้ประโยชน์หรือเผยแพร่</w:t>
      </w:r>
    </w:p>
    <w:p w14:paraId="2D7282C7" w14:textId="77777777" w:rsidR="00F02F5A" w:rsidRPr="0060291E" w:rsidRDefault="00F02F5A" w:rsidP="00F02F5A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60291E">
        <w:rPr>
          <w:rFonts w:ascii="TH SarabunPSK" w:eastAsia="Calibri" w:hAnsi="TH SarabunPSK" w:cs="TH SarabunPSK" w:hint="cs"/>
          <w:b/>
          <w:bCs/>
          <w:szCs w:val="32"/>
          <w:cs/>
        </w:rPr>
        <w:t>ในภาพรวมของสถานศึกษา  ปีการศึกษา.....................</w:t>
      </w:r>
    </w:p>
    <w:p w14:paraId="73846440" w14:textId="5F6848A4" w:rsidR="002D0BDC" w:rsidRPr="00F02F5A" w:rsidRDefault="002D0BDC" w:rsidP="00694DFB">
      <w:pPr>
        <w:spacing w:line="20" w:lineRule="atLeast"/>
        <w:rPr>
          <w:rFonts w:ascii="TH SarabunPSK" w:hAnsi="TH SarabunPSK" w:cs="TH SarabunPSK"/>
          <w:b/>
          <w:bCs/>
          <w:sz w:val="12"/>
          <w:szCs w:val="12"/>
        </w:rPr>
      </w:pPr>
    </w:p>
    <w:p w14:paraId="3906D69F" w14:textId="5E71E4FE" w:rsidR="002D0BDC" w:rsidRPr="00CA31FD" w:rsidRDefault="002D0BDC" w:rsidP="00CA31FD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CA31FD">
        <w:rPr>
          <w:rFonts w:ascii="TH SarabunPSK" w:hAnsi="TH SarabunPSK" w:cs="TH SarabunPSK"/>
          <w:szCs w:val="32"/>
          <w:cs/>
        </w:rPr>
        <w:tab/>
      </w:r>
      <w:r w:rsidRPr="00CA31FD">
        <w:rPr>
          <w:rFonts w:ascii="TH SarabunPSK" w:hAnsi="TH SarabunPSK" w:cs="TH SarabunPSK" w:hint="cs"/>
          <w:szCs w:val="32"/>
          <w:cs/>
        </w:rPr>
        <w:t>1. ในปีการศึกษา................</w:t>
      </w:r>
      <w:r w:rsidR="00613FDC" w:rsidRPr="00CA31FD">
        <w:rPr>
          <w:rFonts w:ascii="TH SarabunPSK" w:hAnsi="TH SarabunPSK" w:cs="TH SarabunPSK" w:hint="cs"/>
          <w:szCs w:val="32"/>
          <w:cs/>
        </w:rPr>
        <w:t>วิทยาลัย</w:t>
      </w:r>
      <w:r w:rsidRPr="00CA31FD">
        <w:rPr>
          <w:rFonts w:ascii="TH SarabunPSK" w:hAnsi="TH SarabunPSK" w:cs="TH SarabunPSK" w:hint="cs"/>
          <w:szCs w:val="32"/>
          <w:cs/>
        </w:rPr>
        <w:t>.............มีผลงาน</w:t>
      </w:r>
      <w:r w:rsidRPr="00CA31FD">
        <w:rPr>
          <w:rFonts w:ascii="TH SarabunPSK" w:hAnsi="TH SarabunPSK" w:cs="TH SarabunPSK"/>
          <w:szCs w:val="32"/>
          <w:cs/>
        </w:rPr>
        <w:t>นวัตกรรม สิ่งประดิษฐ์ งานสร้างสรรค์ และงานวิจัย</w:t>
      </w:r>
      <w:r w:rsidRPr="00CA31FD">
        <w:rPr>
          <w:rFonts w:ascii="TH SarabunPSK" w:hAnsi="TH SarabunPSK" w:cs="TH SarabunPSK" w:hint="cs"/>
          <w:szCs w:val="32"/>
          <w:cs/>
        </w:rPr>
        <w:t xml:space="preserve"> ที่นำ</w:t>
      </w:r>
      <w:r w:rsidRPr="00CA31FD">
        <w:rPr>
          <w:rFonts w:ascii="TH SarabunPSK" w:hAnsi="TH SarabunPSK" w:cs="TH SarabunPSK"/>
          <w:szCs w:val="32"/>
          <w:cs/>
        </w:rPr>
        <w:t>ไปใช้ประโยชน์</w:t>
      </w:r>
      <w:r w:rsidRPr="00CA31FD">
        <w:rPr>
          <w:rFonts w:ascii="TH SarabunPSK" w:hAnsi="TH SarabunPSK" w:cs="TH SarabunPSK" w:hint="cs"/>
          <w:szCs w:val="32"/>
          <w:cs/>
        </w:rPr>
        <w:t>ทั้งภายในหรือภายนอกสถานศึกษา</w:t>
      </w:r>
      <w:r w:rsidRPr="00CA31FD">
        <w:rPr>
          <w:rFonts w:ascii="TH SarabunPSK" w:hAnsi="TH SarabunPSK" w:cs="TH SarabunPSK"/>
          <w:szCs w:val="32"/>
          <w:cs/>
        </w:rPr>
        <w:t>หรือเผยแพร่</w:t>
      </w:r>
      <w:r w:rsidRPr="00CA31FD">
        <w:rPr>
          <w:rFonts w:ascii="TH SarabunPSK" w:hAnsi="TH SarabunPSK" w:cs="TH SarabunPSK" w:hint="cs"/>
          <w:szCs w:val="32"/>
          <w:cs/>
        </w:rPr>
        <w:t>สู่ชุมชน จำนวน...............ผลงาน</w:t>
      </w:r>
    </w:p>
    <w:p w14:paraId="566476D7" w14:textId="3A5EC58B" w:rsidR="002D0BDC" w:rsidRPr="00CA31FD" w:rsidRDefault="002D0BDC" w:rsidP="00CA31FD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CA31FD">
        <w:rPr>
          <w:rFonts w:ascii="TH SarabunPSK" w:hAnsi="TH SarabunPSK" w:cs="TH SarabunPSK"/>
          <w:szCs w:val="32"/>
          <w:cs/>
        </w:rPr>
        <w:tab/>
      </w:r>
      <w:r w:rsidRPr="00CA31FD">
        <w:rPr>
          <w:rFonts w:ascii="TH SarabunPSK" w:hAnsi="TH SarabunPSK" w:cs="TH SarabunPSK" w:hint="cs"/>
          <w:szCs w:val="32"/>
          <w:cs/>
        </w:rPr>
        <w:t xml:space="preserve">2. </w:t>
      </w:r>
      <w:r w:rsidR="002D55E7" w:rsidRPr="00CA31FD">
        <w:rPr>
          <w:rFonts w:ascii="TH SarabunPSK" w:hAnsi="TH SarabunPSK" w:cs="TH SarabunPSK" w:hint="cs"/>
          <w:szCs w:val="32"/>
          <w:cs/>
        </w:rPr>
        <w:t>มี</w:t>
      </w:r>
      <w:r w:rsidRPr="00CA31FD">
        <w:rPr>
          <w:rFonts w:ascii="TH SarabunPSK" w:hAnsi="TH SarabunPSK" w:cs="TH SarabunPSK" w:hint="cs"/>
          <w:szCs w:val="32"/>
          <w:cs/>
        </w:rPr>
        <w:t>ผลงาน</w:t>
      </w:r>
      <w:r w:rsidRPr="00CA31FD">
        <w:rPr>
          <w:rFonts w:ascii="TH SarabunPSK" w:hAnsi="TH SarabunPSK" w:cs="TH SarabunPSK"/>
          <w:szCs w:val="32"/>
          <w:cs/>
        </w:rPr>
        <w:t>นวัตกรรม สิ่งประดิษฐ์ งานสร้างสรรค์ และงานวิจัย</w:t>
      </w:r>
      <w:r w:rsidRPr="00CA31FD">
        <w:rPr>
          <w:rFonts w:ascii="TH SarabunPSK" w:hAnsi="TH SarabunPSK" w:cs="TH SarabunPSK" w:hint="cs"/>
          <w:szCs w:val="32"/>
          <w:cs/>
        </w:rPr>
        <w:t>ของแผนกวิชาที่ได้รับรางวัลจาก</w:t>
      </w:r>
      <w:r w:rsidR="00CA31FD">
        <w:rPr>
          <w:rFonts w:ascii="TH SarabunPSK" w:hAnsi="TH SarabunPSK" w:cs="TH SarabunPSK"/>
          <w:szCs w:val="32"/>
          <w:cs/>
        </w:rPr>
        <w:br/>
      </w:r>
      <w:r w:rsidRPr="00CA31FD">
        <w:rPr>
          <w:rFonts w:ascii="TH SarabunPSK" w:hAnsi="TH SarabunPSK" w:cs="TH SarabunPSK" w:hint="cs"/>
          <w:szCs w:val="32"/>
          <w:cs/>
        </w:rPr>
        <w:t>การประกวดแข่งขัน จำนวน................ผลงาน ดังนี้</w:t>
      </w:r>
    </w:p>
    <w:p w14:paraId="672FF137" w14:textId="77777777" w:rsidR="002D0BDC" w:rsidRPr="00CA31FD" w:rsidRDefault="002D0BDC" w:rsidP="00694DFB">
      <w:pPr>
        <w:spacing w:line="20" w:lineRule="atLeast"/>
        <w:rPr>
          <w:rFonts w:ascii="TH SarabunPSK" w:hAnsi="TH SarabunPSK" w:cs="TH SarabunPSK"/>
          <w:szCs w:val="32"/>
          <w:cs/>
        </w:rPr>
      </w:pPr>
      <w:r w:rsidRPr="00CA31FD">
        <w:rPr>
          <w:rFonts w:ascii="TH SarabunPSK" w:hAnsi="TH SarabunPSK" w:cs="TH SarabunPSK"/>
          <w:szCs w:val="32"/>
          <w:cs/>
        </w:rPr>
        <w:tab/>
      </w:r>
      <w:r w:rsidRPr="00CA31FD">
        <w:rPr>
          <w:rFonts w:ascii="TH SarabunPSK" w:hAnsi="TH SarabunPSK" w:cs="TH SarabunPSK"/>
          <w:szCs w:val="32"/>
          <w:cs/>
        </w:rPr>
        <w:tab/>
      </w:r>
      <w:r w:rsidRPr="00CA31FD">
        <w:rPr>
          <w:rFonts w:ascii="TH SarabunPSK" w:hAnsi="TH SarabunPSK" w:cs="TH SarabunPSK" w:hint="cs"/>
          <w:szCs w:val="32"/>
          <w:cs/>
        </w:rPr>
        <w:t>2.1 ระดับสถานศึกษา</w:t>
      </w:r>
      <w:r w:rsidRPr="00CA31FD">
        <w:rPr>
          <w:rFonts w:ascii="TH SarabunPSK" w:hAnsi="TH SarabunPSK" w:cs="TH SarabunPSK"/>
          <w:szCs w:val="32"/>
          <w:cs/>
        </w:rPr>
        <w:tab/>
      </w:r>
      <w:r w:rsidRPr="00CA31FD">
        <w:rPr>
          <w:rFonts w:ascii="TH SarabunPSK" w:hAnsi="TH SarabunPSK" w:cs="TH SarabunPSK"/>
          <w:szCs w:val="32"/>
          <w:cs/>
        </w:rPr>
        <w:tab/>
      </w:r>
      <w:r w:rsidRPr="00CA31FD">
        <w:rPr>
          <w:rFonts w:ascii="TH SarabunPSK" w:hAnsi="TH SarabunPSK" w:cs="TH SarabunPSK" w:hint="cs"/>
          <w:szCs w:val="32"/>
          <w:cs/>
        </w:rPr>
        <w:t>จำนวน..............ผลงาน ได้แก่</w:t>
      </w:r>
    </w:p>
    <w:p w14:paraId="3545C663" w14:textId="77777777" w:rsidR="002D0BDC" w:rsidRPr="00CA31FD" w:rsidRDefault="002D0BDC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CA31FD">
        <w:rPr>
          <w:rFonts w:ascii="TH SarabunPSK" w:hAnsi="TH SarabunPSK" w:cs="TH SarabunPSK"/>
          <w:szCs w:val="32"/>
          <w:cs/>
        </w:rPr>
        <w:tab/>
      </w:r>
      <w:r w:rsidRPr="00CA31FD">
        <w:rPr>
          <w:rFonts w:ascii="TH SarabunPSK" w:hAnsi="TH SarabunPSK" w:cs="TH SarabunPSK"/>
          <w:szCs w:val="32"/>
          <w:cs/>
        </w:rPr>
        <w:tab/>
      </w:r>
      <w:r w:rsidRPr="00CA31FD">
        <w:rPr>
          <w:rFonts w:ascii="TH SarabunPSK" w:hAnsi="TH SarabunPSK" w:cs="TH SarabunPSK"/>
          <w:szCs w:val="32"/>
          <w:cs/>
        </w:rPr>
        <w:tab/>
      </w:r>
      <w:r w:rsidRPr="00CA31FD">
        <w:rPr>
          <w:rFonts w:ascii="TH SarabunPSK" w:hAnsi="TH SarabunPSK" w:cs="TH SarabunPSK" w:hint="cs"/>
          <w:szCs w:val="32"/>
          <w:cs/>
        </w:rPr>
        <w:t>1) ชื่อผลงาน......................................................</w:t>
      </w:r>
    </w:p>
    <w:p w14:paraId="50D8A406" w14:textId="77777777" w:rsidR="002D0BDC" w:rsidRPr="00CA31FD" w:rsidRDefault="002D0BDC" w:rsidP="00694DFB">
      <w:pPr>
        <w:spacing w:line="20" w:lineRule="atLeast"/>
        <w:ind w:left="720" w:firstLine="720"/>
        <w:rPr>
          <w:rFonts w:ascii="TH SarabunPSK" w:hAnsi="TH SarabunPSK" w:cs="TH SarabunPSK"/>
          <w:szCs w:val="32"/>
          <w:cs/>
        </w:rPr>
      </w:pPr>
      <w:r w:rsidRPr="00CA31FD">
        <w:rPr>
          <w:rFonts w:ascii="TH SarabunPSK" w:hAnsi="TH SarabunPSK" w:cs="TH SarabunPSK" w:hint="cs"/>
          <w:szCs w:val="32"/>
          <w:cs/>
        </w:rPr>
        <w:t>2.2 ระดับจังหวัด</w:t>
      </w:r>
      <w:r w:rsidRPr="00CA31FD">
        <w:rPr>
          <w:rFonts w:ascii="TH SarabunPSK" w:hAnsi="TH SarabunPSK" w:cs="TH SarabunPSK"/>
          <w:szCs w:val="32"/>
          <w:cs/>
        </w:rPr>
        <w:tab/>
      </w:r>
      <w:r w:rsidRPr="00CA31FD">
        <w:rPr>
          <w:rFonts w:ascii="TH SarabunPSK" w:hAnsi="TH SarabunPSK" w:cs="TH SarabunPSK"/>
          <w:szCs w:val="32"/>
          <w:cs/>
        </w:rPr>
        <w:tab/>
      </w:r>
      <w:r w:rsidRPr="00CA31FD">
        <w:rPr>
          <w:rFonts w:ascii="TH SarabunPSK" w:hAnsi="TH SarabunPSK" w:cs="TH SarabunPSK"/>
          <w:szCs w:val="32"/>
          <w:cs/>
        </w:rPr>
        <w:tab/>
      </w:r>
      <w:r w:rsidRPr="00CA31FD">
        <w:rPr>
          <w:rFonts w:ascii="TH SarabunPSK" w:hAnsi="TH SarabunPSK" w:cs="TH SarabunPSK" w:hint="cs"/>
          <w:szCs w:val="32"/>
          <w:cs/>
        </w:rPr>
        <w:t>จำนวน..............ผลงาน ได้แก่</w:t>
      </w:r>
    </w:p>
    <w:p w14:paraId="22194EC7" w14:textId="77777777" w:rsidR="002D0BDC" w:rsidRPr="00CA31FD" w:rsidRDefault="002D0BDC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CA31FD">
        <w:rPr>
          <w:rFonts w:ascii="TH SarabunPSK" w:hAnsi="TH SarabunPSK" w:cs="TH SarabunPSK"/>
          <w:szCs w:val="32"/>
          <w:cs/>
        </w:rPr>
        <w:tab/>
      </w:r>
      <w:r w:rsidRPr="00CA31FD">
        <w:rPr>
          <w:rFonts w:ascii="TH SarabunPSK" w:hAnsi="TH SarabunPSK" w:cs="TH SarabunPSK"/>
          <w:szCs w:val="32"/>
          <w:cs/>
        </w:rPr>
        <w:tab/>
      </w:r>
      <w:r w:rsidRPr="00CA31FD">
        <w:rPr>
          <w:rFonts w:ascii="TH SarabunPSK" w:hAnsi="TH SarabunPSK" w:cs="TH SarabunPSK"/>
          <w:szCs w:val="32"/>
          <w:cs/>
        </w:rPr>
        <w:tab/>
      </w:r>
      <w:r w:rsidRPr="00CA31FD">
        <w:rPr>
          <w:rFonts w:ascii="TH SarabunPSK" w:hAnsi="TH SarabunPSK" w:cs="TH SarabunPSK" w:hint="cs"/>
          <w:szCs w:val="32"/>
          <w:cs/>
        </w:rPr>
        <w:t>1) ชื่อผลงาน......................................................</w:t>
      </w:r>
    </w:p>
    <w:p w14:paraId="3FEFDE8B" w14:textId="77777777" w:rsidR="002D0BDC" w:rsidRPr="00CA31FD" w:rsidRDefault="002D0BDC" w:rsidP="00694DFB">
      <w:pPr>
        <w:spacing w:line="20" w:lineRule="atLeast"/>
        <w:ind w:left="720" w:firstLine="720"/>
        <w:rPr>
          <w:rFonts w:ascii="TH SarabunPSK" w:hAnsi="TH SarabunPSK" w:cs="TH SarabunPSK"/>
          <w:szCs w:val="32"/>
          <w:cs/>
        </w:rPr>
      </w:pPr>
      <w:r w:rsidRPr="00CA31FD">
        <w:rPr>
          <w:rFonts w:ascii="TH SarabunPSK" w:hAnsi="TH SarabunPSK" w:cs="TH SarabunPSK" w:hint="cs"/>
          <w:szCs w:val="32"/>
          <w:cs/>
        </w:rPr>
        <w:t>2.3 ระดับภาค</w:t>
      </w:r>
      <w:r w:rsidRPr="00CA31FD">
        <w:rPr>
          <w:rFonts w:ascii="TH SarabunPSK" w:hAnsi="TH SarabunPSK" w:cs="TH SarabunPSK"/>
          <w:szCs w:val="32"/>
          <w:cs/>
        </w:rPr>
        <w:tab/>
      </w:r>
      <w:r w:rsidRPr="00CA31FD">
        <w:rPr>
          <w:rFonts w:ascii="TH SarabunPSK" w:hAnsi="TH SarabunPSK" w:cs="TH SarabunPSK"/>
          <w:szCs w:val="32"/>
          <w:cs/>
        </w:rPr>
        <w:tab/>
      </w:r>
      <w:r w:rsidRPr="00CA31FD">
        <w:rPr>
          <w:rFonts w:ascii="TH SarabunPSK" w:hAnsi="TH SarabunPSK" w:cs="TH SarabunPSK"/>
          <w:szCs w:val="32"/>
          <w:cs/>
        </w:rPr>
        <w:tab/>
      </w:r>
      <w:r w:rsidRPr="00CA31FD">
        <w:rPr>
          <w:rFonts w:ascii="TH SarabunPSK" w:hAnsi="TH SarabunPSK" w:cs="TH SarabunPSK" w:hint="cs"/>
          <w:szCs w:val="32"/>
          <w:cs/>
        </w:rPr>
        <w:t>จำนวน..............ผลงาน ได้แก่</w:t>
      </w:r>
    </w:p>
    <w:p w14:paraId="70394173" w14:textId="77777777" w:rsidR="002D0BDC" w:rsidRPr="00CA31FD" w:rsidRDefault="002D0BDC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CA31FD">
        <w:rPr>
          <w:rFonts w:ascii="TH SarabunPSK" w:hAnsi="TH SarabunPSK" w:cs="TH SarabunPSK"/>
          <w:szCs w:val="32"/>
          <w:cs/>
        </w:rPr>
        <w:tab/>
      </w:r>
      <w:r w:rsidRPr="00CA31FD">
        <w:rPr>
          <w:rFonts w:ascii="TH SarabunPSK" w:hAnsi="TH SarabunPSK" w:cs="TH SarabunPSK"/>
          <w:szCs w:val="32"/>
          <w:cs/>
        </w:rPr>
        <w:tab/>
      </w:r>
      <w:r w:rsidRPr="00CA31FD">
        <w:rPr>
          <w:rFonts w:ascii="TH SarabunPSK" w:hAnsi="TH SarabunPSK" w:cs="TH SarabunPSK"/>
          <w:szCs w:val="32"/>
          <w:cs/>
        </w:rPr>
        <w:tab/>
      </w:r>
      <w:r w:rsidRPr="00CA31FD">
        <w:rPr>
          <w:rFonts w:ascii="TH SarabunPSK" w:hAnsi="TH SarabunPSK" w:cs="TH SarabunPSK" w:hint="cs"/>
          <w:szCs w:val="32"/>
          <w:cs/>
        </w:rPr>
        <w:t>1) ชื่อผลงาน......................................................</w:t>
      </w:r>
    </w:p>
    <w:p w14:paraId="5F90D981" w14:textId="77777777" w:rsidR="002D0BDC" w:rsidRPr="00CA31FD" w:rsidRDefault="002D0BDC" w:rsidP="00694DFB">
      <w:pPr>
        <w:spacing w:line="20" w:lineRule="atLeast"/>
        <w:ind w:left="720" w:firstLine="720"/>
        <w:rPr>
          <w:rFonts w:ascii="TH SarabunPSK" w:hAnsi="TH SarabunPSK" w:cs="TH SarabunPSK"/>
          <w:szCs w:val="32"/>
          <w:cs/>
        </w:rPr>
      </w:pPr>
      <w:r w:rsidRPr="00CA31FD">
        <w:rPr>
          <w:rFonts w:ascii="TH SarabunPSK" w:hAnsi="TH SarabunPSK" w:cs="TH SarabunPSK" w:hint="cs"/>
          <w:szCs w:val="32"/>
          <w:cs/>
        </w:rPr>
        <w:t>2.4 ระดับชาติ</w:t>
      </w:r>
      <w:r w:rsidRPr="00CA31FD">
        <w:rPr>
          <w:rFonts w:ascii="TH SarabunPSK" w:hAnsi="TH SarabunPSK" w:cs="TH SarabunPSK"/>
          <w:szCs w:val="32"/>
          <w:cs/>
        </w:rPr>
        <w:tab/>
      </w:r>
      <w:r w:rsidRPr="00CA31FD">
        <w:rPr>
          <w:rFonts w:ascii="TH SarabunPSK" w:hAnsi="TH SarabunPSK" w:cs="TH SarabunPSK"/>
          <w:szCs w:val="32"/>
          <w:cs/>
        </w:rPr>
        <w:tab/>
      </w:r>
      <w:r w:rsidRPr="00CA31FD">
        <w:rPr>
          <w:rFonts w:ascii="TH SarabunPSK" w:hAnsi="TH SarabunPSK" w:cs="TH SarabunPSK"/>
          <w:szCs w:val="32"/>
          <w:cs/>
        </w:rPr>
        <w:tab/>
      </w:r>
      <w:r w:rsidRPr="00CA31FD">
        <w:rPr>
          <w:rFonts w:ascii="TH SarabunPSK" w:hAnsi="TH SarabunPSK" w:cs="TH SarabunPSK" w:hint="cs"/>
          <w:szCs w:val="32"/>
          <w:cs/>
        </w:rPr>
        <w:t>จำนวน..............ผลงาน ได้แก่</w:t>
      </w:r>
    </w:p>
    <w:p w14:paraId="52F50619" w14:textId="77777777" w:rsidR="002D0BDC" w:rsidRPr="00CA31FD" w:rsidRDefault="002D0BDC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CA31FD">
        <w:rPr>
          <w:rFonts w:ascii="TH SarabunPSK" w:hAnsi="TH SarabunPSK" w:cs="TH SarabunPSK"/>
          <w:szCs w:val="32"/>
          <w:cs/>
        </w:rPr>
        <w:tab/>
      </w:r>
      <w:r w:rsidRPr="00CA31FD">
        <w:rPr>
          <w:rFonts w:ascii="TH SarabunPSK" w:hAnsi="TH SarabunPSK" w:cs="TH SarabunPSK"/>
          <w:szCs w:val="32"/>
          <w:cs/>
        </w:rPr>
        <w:tab/>
      </w:r>
      <w:r w:rsidRPr="00CA31FD">
        <w:rPr>
          <w:rFonts w:ascii="TH SarabunPSK" w:hAnsi="TH SarabunPSK" w:cs="TH SarabunPSK"/>
          <w:szCs w:val="32"/>
          <w:cs/>
        </w:rPr>
        <w:tab/>
      </w:r>
      <w:r w:rsidRPr="00CA31FD">
        <w:rPr>
          <w:rFonts w:ascii="TH SarabunPSK" w:hAnsi="TH SarabunPSK" w:cs="TH SarabunPSK" w:hint="cs"/>
          <w:szCs w:val="32"/>
          <w:cs/>
        </w:rPr>
        <w:t>1) ชื่อผลงาน......................................................</w:t>
      </w:r>
    </w:p>
    <w:p w14:paraId="1CF7DDED" w14:textId="77777777" w:rsidR="002D0BDC" w:rsidRPr="00CA31FD" w:rsidRDefault="002D0BDC" w:rsidP="00694DFB">
      <w:pPr>
        <w:spacing w:line="20" w:lineRule="atLeast"/>
        <w:ind w:left="720" w:firstLine="720"/>
        <w:rPr>
          <w:rFonts w:ascii="TH SarabunPSK" w:hAnsi="TH SarabunPSK" w:cs="TH SarabunPSK"/>
          <w:szCs w:val="32"/>
          <w:cs/>
        </w:rPr>
      </w:pPr>
      <w:r w:rsidRPr="00CA31FD">
        <w:rPr>
          <w:rFonts w:ascii="TH SarabunPSK" w:hAnsi="TH SarabunPSK" w:cs="TH SarabunPSK" w:hint="cs"/>
          <w:szCs w:val="32"/>
          <w:cs/>
        </w:rPr>
        <w:t>2.5 ระดับนานาชาติ</w:t>
      </w:r>
      <w:r w:rsidRPr="00CA31FD">
        <w:rPr>
          <w:rFonts w:ascii="TH SarabunPSK" w:hAnsi="TH SarabunPSK" w:cs="TH SarabunPSK"/>
          <w:szCs w:val="32"/>
          <w:cs/>
        </w:rPr>
        <w:tab/>
      </w:r>
      <w:r w:rsidRPr="00CA31FD">
        <w:rPr>
          <w:rFonts w:ascii="TH SarabunPSK" w:hAnsi="TH SarabunPSK" w:cs="TH SarabunPSK"/>
          <w:szCs w:val="32"/>
          <w:cs/>
        </w:rPr>
        <w:tab/>
      </w:r>
      <w:r w:rsidRPr="00CA31FD">
        <w:rPr>
          <w:rFonts w:ascii="TH SarabunPSK" w:hAnsi="TH SarabunPSK" w:cs="TH SarabunPSK" w:hint="cs"/>
          <w:szCs w:val="32"/>
          <w:cs/>
        </w:rPr>
        <w:t>จำนวน..............ผลงาน ได้แก่</w:t>
      </w:r>
    </w:p>
    <w:p w14:paraId="6C0995B3" w14:textId="77777777" w:rsidR="002D0BDC" w:rsidRPr="00CA31FD" w:rsidRDefault="002D0BDC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CA31FD">
        <w:rPr>
          <w:rFonts w:ascii="TH SarabunPSK" w:hAnsi="TH SarabunPSK" w:cs="TH SarabunPSK"/>
          <w:szCs w:val="32"/>
          <w:cs/>
        </w:rPr>
        <w:tab/>
      </w:r>
      <w:r w:rsidRPr="00CA31FD">
        <w:rPr>
          <w:rFonts w:ascii="TH SarabunPSK" w:hAnsi="TH SarabunPSK" w:cs="TH SarabunPSK"/>
          <w:szCs w:val="32"/>
          <w:cs/>
        </w:rPr>
        <w:tab/>
      </w:r>
      <w:r w:rsidRPr="00CA31FD">
        <w:rPr>
          <w:rFonts w:ascii="TH SarabunPSK" w:hAnsi="TH SarabunPSK" w:cs="TH SarabunPSK"/>
          <w:szCs w:val="32"/>
          <w:cs/>
        </w:rPr>
        <w:tab/>
      </w:r>
      <w:r w:rsidRPr="00CA31FD">
        <w:rPr>
          <w:rFonts w:ascii="TH SarabunPSK" w:hAnsi="TH SarabunPSK" w:cs="TH SarabunPSK" w:hint="cs"/>
          <w:szCs w:val="32"/>
          <w:cs/>
        </w:rPr>
        <w:t>1) ชื่อผลงาน......................................................</w:t>
      </w:r>
    </w:p>
    <w:p w14:paraId="11ACFD15" w14:textId="4C1FFE71" w:rsidR="002D55E7" w:rsidRPr="00CA31FD" w:rsidRDefault="002D55E7" w:rsidP="00F02F5A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CA31FD">
        <w:rPr>
          <w:rFonts w:ascii="TH SarabunPSK" w:hAnsi="TH SarabunPSK" w:cs="TH SarabunPSK"/>
          <w:szCs w:val="32"/>
          <w:cs/>
        </w:rPr>
        <w:tab/>
      </w:r>
      <w:r w:rsidRPr="00CA31FD">
        <w:rPr>
          <w:rFonts w:ascii="TH SarabunPSK" w:hAnsi="TH SarabunPSK" w:cs="TH SarabunPSK" w:hint="cs"/>
          <w:szCs w:val="32"/>
          <w:cs/>
        </w:rPr>
        <w:t xml:space="preserve">3. มีผลงาน </w:t>
      </w:r>
      <w:r w:rsidRPr="00CA31FD">
        <w:rPr>
          <w:rFonts w:ascii="TH SarabunPSK" w:eastAsia="Calibri" w:hAnsi="TH SarabunPSK" w:cs="TH SarabunPSK" w:hint="cs"/>
          <w:szCs w:val="32"/>
          <w:cs/>
        </w:rPr>
        <w:t>นวัตกรรม สิ่งประดิษฐ์ งานสร้างสรรค์ งานวิจัยที่นำไปใช้ประโยชน์ได้ตามวัตถุประสงค์และเผยแพร่สู่สาธารณชน จำนวน...............ผลงาน คิดเป็น ร้อยละ.........</w:t>
      </w:r>
      <w:r w:rsidR="00522635" w:rsidRPr="00CA31FD">
        <w:rPr>
          <w:rFonts w:ascii="TH SarabunPSK" w:eastAsia="Calibri" w:hAnsi="TH SarabunPSK" w:cs="TH SarabunPSK" w:hint="cs"/>
          <w:szCs w:val="32"/>
          <w:cs/>
        </w:rPr>
        <w:t>ของ</w:t>
      </w:r>
      <w:r w:rsidR="00522635" w:rsidRPr="00CA31FD">
        <w:rPr>
          <w:rFonts w:ascii="TH SarabunPSK" w:eastAsia="Calibri" w:hAnsi="TH SarabunPSK" w:cs="TH SarabunPSK"/>
          <w:szCs w:val="32"/>
          <w:cs/>
        </w:rPr>
        <w:t xml:space="preserve">จำนวนนวัตกรรม สิ่งประดิษฐ์ </w:t>
      </w:r>
      <w:r w:rsidR="00CA31FD">
        <w:rPr>
          <w:rFonts w:ascii="TH SarabunPSK" w:eastAsia="Calibri" w:hAnsi="TH SarabunPSK" w:cs="TH SarabunPSK"/>
          <w:szCs w:val="32"/>
          <w:cs/>
        </w:rPr>
        <w:br/>
      </w:r>
      <w:r w:rsidR="00522635" w:rsidRPr="00CA31FD">
        <w:rPr>
          <w:rFonts w:ascii="TH SarabunPSK" w:eastAsia="Calibri" w:hAnsi="TH SarabunPSK" w:cs="TH SarabunPSK"/>
          <w:szCs w:val="32"/>
          <w:cs/>
        </w:rPr>
        <w:t>งานสร้างสรรค์ งานวิจัยทั้งหมด</w:t>
      </w:r>
    </w:p>
    <w:p w14:paraId="3BEC0884" w14:textId="68C2C8F0" w:rsidR="002D55E7" w:rsidRPr="00CA31FD" w:rsidRDefault="002D55E7" w:rsidP="00F02F5A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CA31FD">
        <w:rPr>
          <w:rFonts w:ascii="TH SarabunPSK" w:hAnsi="TH SarabunPSK" w:cs="TH SarabunPSK"/>
          <w:szCs w:val="32"/>
          <w:cs/>
        </w:rPr>
        <w:tab/>
      </w:r>
      <w:r w:rsidRPr="00CA31FD">
        <w:rPr>
          <w:rFonts w:ascii="TH SarabunPSK" w:hAnsi="TH SarabunPSK" w:cs="TH SarabunPSK" w:hint="cs"/>
          <w:szCs w:val="32"/>
          <w:cs/>
        </w:rPr>
        <w:t>4. ค่าเป้าหมายของสถานศึกษา ร้อยละ..........</w:t>
      </w:r>
    </w:p>
    <w:p w14:paraId="69114DAA" w14:textId="397520D4" w:rsidR="002D55E7" w:rsidRPr="002D55E7" w:rsidRDefault="002D55E7" w:rsidP="00F02F5A">
      <w:pPr>
        <w:spacing w:line="20" w:lineRule="atLeast"/>
        <w:rPr>
          <w:rFonts w:ascii="TH SarabunPSK" w:hAnsi="TH SarabunPSK" w:cs="TH SarabunPSK"/>
          <w:sz w:val="28"/>
        </w:rPr>
      </w:pPr>
      <w:r w:rsidRPr="00CA31FD">
        <w:rPr>
          <w:rFonts w:ascii="TH SarabunPSK" w:hAnsi="TH SarabunPSK" w:cs="TH SarabunPSK"/>
          <w:szCs w:val="32"/>
          <w:cs/>
        </w:rPr>
        <w:tab/>
      </w:r>
      <w:r w:rsidRPr="00CA31FD">
        <w:rPr>
          <w:rFonts w:ascii="TH SarabunPSK" w:hAnsi="TH SarabunPSK" w:cs="TH SarabunPSK" w:hint="cs"/>
          <w:szCs w:val="32"/>
          <w:cs/>
        </w:rPr>
        <w:t>5. ค่าเป้าหมายกลาง ร้อยละ 70</w:t>
      </w:r>
      <w:r w:rsidR="00CA31FD" w:rsidRPr="00CA31FD">
        <w:rPr>
          <w:rFonts w:ascii="TH SarabunPSK" w:hAnsi="TH SarabunPSK" w:cs="TH SarabunPSK" w:hint="cs"/>
          <w:szCs w:val="32"/>
          <w:cs/>
        </w:rPr>
        <w:t xml:space="preserve"> ของ</w:t>
      </w:r>
      <w:r w:rsidR="00CA31FD" w:rsidRPr="00CA31FD">
        <w:rPr>
          <w:rFonts w:ascii="TH SarabunPSK" w:hAnsi="TH SarabunPSK" w:cs="TH SarabunPSK"/>
          <w:szCs w:val="32"/>
          <w:cs/>
        </w:rPr>
        <w:t>นวัตกรรม สิ่งประดิษฐ์ งานสร้างสรรค์ งานวิจัยทั้งหมด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/>
          <w:sz w:val="28"/>
          <w:cs/>
        </w:rPr>
        <w:tab/>
      </w:r>
    </w:p>
    <w:p w14:paraId="235CA63A" w14:textId="77777777" w:rsidR="002D55E7" w:rsidRDefault="002D55E7" w:rsidP="00694DFB">
      <w:pPr>
        <w:spacing w:before="120" w:line="20" w:lineRule="atLeast"/>
        <w:rPr>
          <w:rFonts w:ascii="TH SarabunPSK" w:hAnsi="TH SarabunPSK" w:cs="TH SarabunPSK"/>
          <w:b/>
          <w:bCs/>
          <w:szCs w:val="32"/>
        </w:rPr>
      </w:pPr>
    </w:p>
    <w:p w14:paraId="34BDCB4C" w14:textId="76FC6D00" w:rsidR="002D0BDC" w:rsidRPr="002D0BDC" w:rsidRDefault="002D0BDC" w:rsidP="00694DFB">
      <w:pPr>
        <w:spacing w:before="120" w:line="20" w:lineRule="atLeast"/>
        <w:rPr>
          <w:rFonts w:ascii="TH SarabunPSK" w:hAnsi="TH SarabunPSK" w:cs="TH SarabunPSK"/>
          <w:b/>
          <w:bCs/>
          <w:szCs w:val="32"/>
        </w:rPr>
      </w:pPr>
    </w:p>
    <w:bookmarkEnd w:id="313"/>
    <w:p w14:paraId="0779297D" w14:textId="4CEEA0B2" w:rsidR="002D0BDC" w:rsidRDefault="00CA31FD" w:rsidP="00694DFB">
      <w:pPr>
        <w:spacing w:before="120" w:line="20" w:lineRule="atLeast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3334528" behindDoc="0" locked="0" layoutInCell="1" allowOverlap="1" wp14:anchorId="3D7448A5" wp14:editId="25C2270F">
                <wp:simplePos x="0" y="0"/>
                <wp:positionH relativeFrom="column">
                  <wp:posOffset>3749040</wp:posOffset>
                </wp:positionH>
                <wp:positionV relativeFrom="paragraph">
                  <wp:posOffset>41275</wp:posOffset>
                </wp:positionV>
                <wp:extent cx="2168525" cy="1019175"/>
                <wp:effectExtent l="0" t="0" r="3175" b="9525"/>
                <wp:wrapNone/>
                <wp:docPr id="1667204233" name="Text Box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25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7E73D7" w14:textId="77777777" w:rsidR="005D70FC" w:rsidRPr="00CA31FD" w:rsidRDefault="005D70FC" w:rsidP="00613FDC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CA31FD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ลงชื่อ...........................................</w:t>
                            </w:r>
                          </w:p>
                          <w:p w14:paraId="152EE0BD" w14:textId="77777777" w:rsidR="005D70FC" w:rsidRPr="00CA31FD" w:rsidRDefault="005D70FC" w:rsidP="00613FDC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CA31FD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(...........................................)</w:t>
                            </w:r>
                          </w:p>
                          <w:p w14:paraId="42708023" w14:textId="77777777" w:rsidR="005D70FC" w:rsidRPr="00CA31FD" w:rsidRDefault="005D70FC" w:rsidP="00613FDC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CA31FD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หัวหน้างานวิจัยและพัฒนา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448A5" id="_x0000_s1568" type="#_x0000_t202" style="position:absolute;margin-left:295.2pt;margin-top:3.25pt;width:170.75pt;height:80.25pt;z-index:25333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" fillcolor="window" stroked="f" strokeweight=".5pt">
                <v:textbox>
                  <w:txbxContent>
                    <w:p w14:paraId="337E73D7" w14:textId="77777777" w:rsidR="005D70FC" w:rsidRPr="00CA31FD" w:rsidRDefault="005D70FC" w:rsidP="00613FDC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CA31FD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ลงชื่อ...........................................</w:t>
                      </w:r>
                    </w:p>
                    <w:p w14:paraId="152EE0BD" w14:textId="77777777" w:rsidR="005D70FC" w:rsidRPr="00CA31FD" w:rsidRDefault="005D70FC" w:rsidP="00613FDC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CA31FD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(...........................................)</w:t>
                      </w:r>
                    </w:p>
                    <w:p w14:paraId="42708023" w14:textId="77777777" w:rsidR="005D70FC" w:rsidRPr="00CA31FD" w:rsidRDefault="005D70FC" w:rsidP="00613FDC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CA31FD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หัวหน้างานวิจัยและพัฒนาฯ</w:t>
                      </w:r>
                    </w:p>
                  </w:txbxContent>
                </v:textbox>
              </v:shape>
            </w:pict>
          </mc:Fallback>
        </mc:AlternateContent>
      </w:r>
    </w:p>
    <w:bookmarkEnd w:id="315"/>
    <w:p w14:paraId="169C04F9" w14:textId="77777777" w:rsidR="002D55E7" w:rsidRDefault="002D55E7" w:rsidP="00694DFB">
      <w:pPr>
        <w:spacing w:before="120" w:line="20" w:lineRule="atLeast"/>
        <w:rPr>
          <w:rFonts w:ascii="TH SarabunPSK" w:hAnsi="TH SarabunPSK" w:cs="TH SarabunPSK"/>
          <w:b/>
          <w:bCs/>
          <w:szCs w:val="32"/>
        </w:rPr>
      </w:pPr>
    </w:p>
    <w:sectPr w:rsidR="002D55E7" w:rsidSect="007B42F1">
      <w:pgSz w:w="12240" w:h="15840"/>
      <w:pgMar w:top="1985" w:right="1134" w:bottom="851" w:left="1701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C75CB" w14:textId="77777777" w:rsidR="00C9056F" w:rsidRDefault="00C9056F" w:rsidP="002D3F31">
      <w:pPr>
        <w:spacing w:line="240" w:lineRule="auto"/>
      </w:pPr>
      <w:r>
        <w:separator/>
      </w:r>
    </w:p>
  </w:endnote>
  <w:endnote w:type="continuationSeparator" w:id="0">
    <w:p w14:paraId="4BECEA93" w14:textId="77777777" w:rsidR="00C9056F" w:rsidRDefault="00C9056F" w:rsidP="002D3F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BC41D" w14:textId="77777777" w:rsidR="00C9056F" w:rsidRDefault="00C9056F" w:rsidP="002D3F31">
      <w:pPr>
        <w:spacing w:line="240" w:lineRule="auto"/>
      </w:pPr>
      <w:r>
        <w:separator/>
      </w:r>
    </w:p>
  </w:footnote>
  <w:footnote w:type="continuationSeparator" w:id="0">
    <w:p w14:paraId="5396C62B" w14:textId="77777777" w:rsidR="00C9056F" w:rsidRDefault="00C9056F" w:rsidP="002D3F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1131093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Cs w:val="32"/>
      </w:rPr>
    </w:sdtEndPr>
    <w:sdtContent>
      <w:p w14:paraId="226655D4" w14:textId="3CEE6C19" w:rsidR="005D70FC" w:rsidRPr="003C61B8" w:rsidRDefault="005D70FC">
        <w:pPr>
          <w:pStyle w:val="a4"/>
          <w:jc w:val="right"/>
          <w:rPr>
            <w:rFonts w:ascii="TH SarabunPSK" w:hAnsi="TH SarabunPSK" w:cs="TH SarabunPSK"/>
            <w:szCs w:val="32"/>
          </w:rPr>
        </w:pPr>
        <w:r w:rsidRPr="003C61B8">
          <w:rPr>
            <w:rFonts w:ascii="TH SarabunPSK" w:hAnsi="TH SarabunPSK" w:cs="TH SarabunPSK" w:hint="cs"/>
            <w:szCs w:val="32"/>
          </w:rPr>
          <w:fldChar w:fldCharType="begin"/>
        </w:r>
        <w:r w:rsidRPr="003C61B8">
          <w:rPr>
            <w:rFonts w:ascii="TH SarabunPSK" w:hAnsi="TH SarabunPSK" w:cs="TH SarabunPSK" w:hint="cs"/>
            <w:szCs w:val="32"/>
          </w:rPr>
          <w:instrText xml:space="preserve"> PAGE   \* MERGEFORMAT </w:instrText>
        </w:r>
        <w:r w:rsidRPr="003C61B8">
          <w:rPr>
            <w:rFonts w:ascii="TH SarabunPSK" w:hAnsi="TH SarabunPSK" w:cs="TH SarabunPSK" w:hint="cs"/>
            <w:szCs w:val="32"/>
          </w:rPr>
          <w:fldChar w:fldCharType="separate"/>
        </w:r>
        <w:r w:rsidRPr="003C61B8">
          <w:rPr>
            <w:rFonts w:ascii="TH SarabunPSK" w:hAnsi="TH SarabunPSK" w:cs="TH SarabunPSK" w:hint="cs"/>
            <w:noProof/>
            <w:szCs w:val="32"/>
          </w:rPr>
          <w:t>2</w:t>
        </w:r>
        <w:r w:rsidRPr="003C61B8">
          <w:rPr>
            <w:rFonts w:ascii="TH SarabunPSK" w:hAnsi="TH SarabunPSK" w:cs="TH SarabunPSK" w:hint="cs"/>
            <w:noProof/>
            <w:szCs w:val="32"/>
          </w:rPr>
          <w:fldChar w:fldCharType="end"/>
        </w:r>
      </w:p>
    </w:sdtContent>
  </w:sdt>
  <w:p w14:paraId="6F59E8E1" w14:textId="77777777" w:rsidR="005D70FC" w:rsidRDefault="005D70F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7390372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Cs w:val="32"/>
      </w:rPr>
    </w:sdtEndPr>
    <w:sdtContent>
      <w:p w14:paraId="6D9F25C3" w14:textId="18A917A5" w:rsidR="005D70FC" w:rsidRPr="00A33B60" w:rsidRDefault="005D70FC" w:rsidP="00A33B60">
        <w:pPr>
          <w:pStyle w:val="a4"/>
          <w:jc w:val="right"/>
          <w:rPr>
            <w:rFonts w:ascii="TH SarabunPSK" w:hAnsi="TH SarabunPSK" w:cs="TH SarabunPSK"/>
            <w:szCs w:val="32"/>
          </w:rPr>
        </w:pPr>
        <w:r w:rsidRPr="00567FA7">
          <w:rPr>
            <w:rFonts w:ascii="TH SarabunPSK" w:hAnsi="TH SarabunPSK" w:cs="TH SarabunPSK" w:hint="cs"/>
            <w:szCs w:val="32"/>
          </w:rPr>
          <w:fldChar w:fldCharType="begin"/>
        </w:r>
        <w:r w:rsidRPr="00567FA7">
          <w:rPr>
            <w:rFonts w:ascii="TH SarabunPSK" w:hAnsi="TH SarabunPSK" w:cs="TH SarabunPSK" w:hint="cs"/>
            <w:szCs w:val="32"/>
          </w:rPr>
          <w:instrText xml:space="preserve"> PAGE   \* MERGEFORMAT </w:instrText>
        </w:r>
        <w:r w:rsidRPr="00567FA7">
          <w:rPr>
            <w:rFonts w:ascii="TH SarabunPSK" w:hAnsi="TH SarabunPSK" w:cs="TH SarabunPSK" w:hint="cs"/>
            <w:szCs w:val="32"/>
          </w:rPr>
          <w:fldChar w:fldCharType="separate"/>
        </w:r>
        <w:r w:rsidRPr="00567FA7">
          <w:rPr>
            <w:rFonts w:ascii="TH SarabunPSK" w:hAnsi="TH SarabunPSK" w:cs="TH SarabunPSK" w:hint="cs"/>
            <w:noProof/>
            <w:szCs w:val="32"/>
          </w:rPr>
          <w:t>2</w:t>
        </w:r>
        <w:r w:rsidRPr="00567FA7">
          <w:rPr>
            <w:rFonts w:ascii="TH SarabunPSK" w:hAnsi="TH SarabunPSK" w:cs="TH SarabunPSK" w:hint="cs"/>
            <w:noProof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226987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Cs w:val="32"/>
      </w:rPr>
    </w:sdtEndPr>
    <w:sdtContent>
      <w:p w14:paraId="46766B3E" w14:textId="2AB1F293" w:rsidR="005D70FC" w:rsidRPr="00492FDD" w:rsidRDefault="005D70FC">
        <w:pPr>
          <w:pStyle w:val="a4"/>
          <w:jc w:val="right"/>
          <w:rPr>
            <w:rFonts w:ascii="TH SarabunPSK" w:hAnsi="TH SarabunPSK" w:cs="TH SarabunPSK"/>
            <w:szCs w:val="32"/>
          </w:rPr>
        </w:pPr>
        <w:r w:rsidRPr="00492FDD">
          <w:rPr>
            <w:rFonts w:ascii="TH SarabunPSK" w:hAnsi="TH SarabunPSK" w:cs="TH SarabunPSK" w:hint="cs"/>
            <w:szCs w:val="32"/>
          </w:rPr>
          <w:fldChar w:fldCharType="begin"/>
        </w:r>
        <w:r w:rsidRPr="00492FDD">
          <w:rPr>
            <w:rFonts w:ascii="TH SarabunPSK" w:hAnsi="TH SarabunPSK" w:cs="TH SarabunPSK" w:hint="cs"/>
            <w:szCs w:val="32"/>
          </w:rPr>
          <w:instrText xml:space="preserve"> PAGE   \* MERGEFORMAT </w:instrText>
        </w:r>
        <w:r w:rsidRPr="00492FDD">
          <w:rPr>
            <w:rFonts w:ascii="TH SarabunPSK" w:hAnsi="TH SarabunPSK" w:cs="TH SarabunPSK" w:hint="cs"/>
            <w:szCs w:val="32"/>
          </w:rPr>
          <w:fldChar w:fldCharType="separate"/>
        </w:r>
        <w:r w:rsidRPr="00492FDD">
          <w:rPr>
            <w:rFonts w:ascii="TH SarabunPSK" w:hAnsi="TH SarabunPSK" w:cs="TH SarabunPSK" w:hint="cs"/>
            <w:noProof/>
            <w:szCs w:val="32"/>
          </w:rPr>
          <w:t>98</w:t>
        </w:r>
        <w:r w:rsidRPr="00492FDD">
          <w:rPr>
            <w:rFonts w:ascii="TH SarabunPSK" w:hAnsi="TH SarabunPSK" w:cs="TH SarabunPSK" w:hint="cs"/>
            <w:noProof/>
            <w:szCs w:val="32"/>
          </w:rPr>
          <w:fldChar w:fldCharType="end"/>
        </w:r>
      </w:p>
    </w:sdtContent>
  </w:sdt>
  <w:p w14:paraId="35B688A2" w14:textId="77777777" w:rsidR="005D70FC" w:rsidRDefault="005D70FC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1474674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Cs w:val="32"/>
      </w:rPr>
    </w:sdtEndPr>
    <w:sdtContent>
      <w:p w14:paraId="4F53C2E3" w14:textId="16A3BE2A" w:rsidR="005D70FC" w:rsidRPr="000D52D1" w:rsidRDefault="005D70FC">
        <w:pPr>
          <w:pStyle w:val="a4"/>
          <w:jc w:val="right"/>
          <w:rPr>
            <w:rFonts w:ascii="TH SarabunPSK" w:hAnsi="TH SarabunPSK" w:cs="TH SarabunPSK"/>
            <w:szCs w:val="32"/>
          </w:rPr>
        </w:pPr>
        <w:r w:rsidRPr="000D52D1">
          <w:rPr>
            <w:rFonts w:ascii="TH SarabunPSK" w:hAnsi="TH SarabunPSK" w:cs="TH SarabunPSK" w:hint="cs"/>
            <w:szCs w:val="32"/>
          </w:rPr>
          <w:fldChar w:fldCharType="begin"/>
        </w:r>
        <w:r w:rsidRPr="000D52D1">
          <w:rPr>
            <w:rFonts w:ascii="TH SarabunPSK" w:hAnsi="TH SarabunPSK" w:cs="TH SarabunPSK" w:hint="cs"/>
            <w:szCs w:val="32"/>
          </w:rPr>
          <w:instrText xml:space="preserve"> PAGE   \* MERGEFORMAT </w:instrText>
        </w:r>
        <w:r w:rsidRPr="000D52D1">
          <w:rPr>
            <w:rFonts w:ascii="TH SarabunPSK" w:hAnsi="TH SarabunPSK" w:cs="TH SarabunPSK" w:hint="cs"/>
            <w:szCs w:val="32"/>
          </w:rPr>
          <w:fldChar w:fldCharType="separate"/>
        </w:r>
        <w:r w:rsidRPr="000D52D1">
          <w:rPr>
            <w:rFonts w:ascii="TH SarabunPSK" w:hAnsi="TH SarabunPSK" w:cs="TH SarabunPSK" w:hint="cs"/>
            <w:noProof/>
            <w:szCs w:val="32"/>
          </w:rPr>
          <w:t>307</w:t>
        </w:r>
        <w:r w:rsidRPr="000D52D1">
          <w:rPr>
            <w:rFonts w:ascii="TH SarabunPSK" w:hAnsi="TH SarabunPSK" w:cs="TH SarabunPSK" w:hint="cs"/>
            <w:noProof/>
            <w:szCs w:val="32"/>
          </w:rPr>
          <w:fldChar w:fldCharType="end"/>
        </w:r>
      </w:p>
    </w:sdtContent>
  </w:sdt>
  <w:p w14:paraId="5B6853F5" w14:textId="77777777" w:rsidR="005D70FC" w:rsidRDefault="005D70FC">
    <w:pPr>
      <w:pStyle w:val="a4"/>
    </w:pPr>
  </w:p>
  <w:p w14:paraId="2F3579DE" w14:textId="77777777" w:rsidR="005D70FC" w:rsidRDefault="005D70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05C"/>
    <w:multiLevelType w:val="multilevel"/>
    <w:tmpl w:val="2DE8AA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021A530F"/>
    <w:multiLevelType w:val="hybridMultilevel"/>
    <w:tmpl w:val="3852FC18"/>
    <w:lvl w:ilvl="0" w:tplc="8110D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4098C"/>
    <w:multiLevelType w:val="hybridMultilevel"/>
    <w:tmpl w:val="01989F48"/>
    <w:lvl w:ilvl="0" w:tplc="73C4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B3EDB"/>
    <w:multiLevelType w:val="hybridMultilevel"/>
    <w:tmpl w:val="47F4B3DC"/>
    <w:lvl w:ilvl="0" w:tplc="6360B72A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E05F1B"/>
    <w:multiLevelType w:val="multilevel"/>
    <w:tmpl w:val="B516A6A0"/>
    <w:lvl w:ilvl="0">
      <w:start w:val="2"/>
      <w:numFmt w:val="decimal"/>
      <w:lvlText w:val="%1"/>
      <w:lvlJc w:val="left"/>
      <w:pPr>
        <w:ind w:left="576" w:hanging="576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930" w:hanging="576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Theme="minorHAnsi" w:hint="default"/>
      </w:rPr>
    </w:lvl>
  </w:abstractNum>
  <w:abstractNum w:abstractNumId="5" w15:restartNumberingAfterBreak="0">
    <w:nsid w:val="0D675737"/>
    <w:multiLevelType w:val="hybridMultilevel"/>
    <w:tmpl w:val="D1A67088"/>
    <w:lvl w:ilvl="0" w:tplc="EF02A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626310"/>
    <w:multiLevelType w:val="multilevel"/>
    <w:tmpl w:val="407E6D2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7" w15:restartNumberingAfterBreak="0">
    <w:nsid w:val="12910326"/>
    <w:multiLevelType w:val="hybridMultilevel"/>
    <w:tmpl w:val="59929F0C"/>
    <w:lvl w:ilvl="0" w:tplc="6D62C39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3A548D5"/>
    <w:multiLevelType w:val="hybridMultilevel"/>
    <w:tmpl w:val="7C60CAA8"/>
    <w:lvl w:ilvl="0" w:tplc="2A346A3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51773A"/>
    <w:multiLevelType w:val="multilevel"/>
    <w:tmpl w:val="3F4E1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285C11C6"/>
    <w:multiLevelType w:val="multilevel"/>
    <w:tmpl w:val="37E6F812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2943239B"/>
    <w:multiLevelType w:val="hybridMultilevel"/>
    <w:tmpl w:val="CCF69B7E"/>
    <w:lvl w:ilvl="0" w:tplc="86A6F2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C924F8"/>
    <w:multiLevelType w:val="multilevel"/>
    <w:tmpl w:val="2DE8AA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3" w15:restartNumberingAfterBreak="0">
    <w:nsid w:val="2D857140"/>
    <w:multiLevelType w:val="hybridMultilevel"/>
    <w:tmpl w:val="7D4C2FB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D169D5"/>
    <w:multiLevelType w:val="multilevel"/>
    <w:tmpl w:val="12F6E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6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387A6878"/>
    <w:multiLevelType w:val="hybridMultilevel"/>
    <w:tmpl w:val="7D4C2FB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033918"/>
    <w:multiLevelType w:val="hybridMultilevel"/>
    <w:tmpl w:val="9184EB0C"/>
    <w:lvl w:ilvl="0" w:tplc="1A78EA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41440F"/>
    <w:multiLevelType w:val="hybridMultilevel"/>
    <w:tmpl w:val="9A3C899C"/>
    <w:lvl w:ilvl="0" w:tplc="64E64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A17404"/>
    <w:multiLevelType w:val="hybridMultilevel"/>
    <w:tmpl w:val="3F74B93C"/>
    <w:lvl w:ilvl="0" w:tplc="8A8A5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E44AD9"/>
    <w:multiLevelType w:val="multilevel"/>
    <w:tmpl w:val="EC0C0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4BF82129"/>
    <w:multiLevelType w:val="hybridMultilevel"/>
    <w:tmpl w:val="61AC5B26"/>
    <w:lvl w:ilvl="0" w:tplc="A84E3AB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79410B1"/>
    <w:multiLevelType w:val="multilevel"/>
    <w:tmpl w:val="08E0C42E"/>
    <w:lvl w:ilvl="0">
      <w:start w:val="2"/>
      <w:numFmt w:val="decimal"/>
      <w:lvlText w:val="%1"/>
      <w:lvlJc w:val="left"/>
      <w:pPr>
        <w:ind w:left="576" w:hanging="576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1296" w:hanging="576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</w:rPr>
    </w:lvl>
  </w:abstractNum>
  <w:abstractNum w:abstractNumId="22" w15:restartNumberingAfterBreak="0">
    <w:nsid w:val="58A751A1"/>
    <w:multiLevelType w:val="multilevel"/>
    <w:tmpl w:val="99DABD9E"/>
    <w:lvl w:ilvl="0">
      <w:start w:val="2"/>
      <w:numFmt w:val="decimal"/>
      <w:lvlText w:val="%1"/>
      <w:lvlJc w:val="left"/>
      <w:pPr>
        <w:ind w:left="576" w:hanging="576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936" w:hanging="576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</w:rPr>
    </w:lvl>
  </w:abstractNum>
  <w:abstractNum w:abstractNumId="23" w15:restartNumberingAfterBreak="0">
    <w:nsid w:val="5DAE267E"/>
    <w:multiLevelType w:val="multilevel"/>
    <w:tmpl w:val="D992350E"/>
    <w:lvl w:ilvl="0">
      <w:start w:val="1"/>
      <w:numFmt w:val="decimal"/>
      <w:lvlText w:val="%1"/>
      <w:lvlJc w:val="left"/>
      <w:pPr>
        <w:ind w:left="615" w:hanging="61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975" w:hanging="61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</w:rPr>
    </w:lvl>
  </w:abstractNum>
  <w:abstractNum w:abstractNumId="24" w15:restartNumberingAfterBreak="0">
    <w:nsid w:val="5ECC126B"/>
    <w:multiLevelType w:val="multilevel"/>
    <w:tmpl w:val="D992350E"/>
    <w:lvl w:ilvl="0">
      <w:start w:val="1"/>
      <w:numFmt w:val="decimal"/>
      <w:lvlText w:val="%1"/>
      <w:lvlJc w:val="left"/>
      <w:pPr>
        <w:ind w:left="615" w:hanging="61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975" w:hanging="61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</w:rPr>
    </w:lvl>
  </w:abstractNum>
  <w:abstractNum w:abstractNumId="25" w15:restartNumberingAfterBreak="0">
    <w:nsid w:val="638D672D"/>
    <w:multiLevelType w:val="hybridMultilevel"/>
    <w:tmpl w:val="9EF0ECF8"/>
    <w:lvl w:ilvl="0" w:tplc="6BA05EAE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 w15:restartNumberingAfterBreak="0">
    <w:nsid w:val="74B877A5"/>
    <w:multiLevelType w:val="multilevel"/>
    <w:tmpl w:val="7EF28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7" w15:restartNumberingAfterBreak="0">
    <w:nsid w:val="77C62F96"/>
    <w:multiLevelType w:val="hybridMultilevel"/>
    <w:tmpl w:val="FFFC1B06"/>
    <w:lvl w:ilvl="0" w:tplc="1C58CF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9E4148"/>
    <w:multiLevelType w:val="hybridMultilevel"/>
    <w:tmpl w:val="1A9A08DC"/>
    <w:lvl w:ilvl="0" w:tplc="914CB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2721701">
    <w:abstractNumId w:val="26"/>
  </w:num>
  <w:num w:numId="2" w16cid:durableId="1934240156">
    <w:abstractNumId w:val="12"/>
  </w:num>
  <w:num w:numId="3" w16cid:durableId="2026902288">
    <w:abstractNumId w:val="14"/>
  </w:num>
  <w:num w:numId="4" w16cid:durableId="1433471229">
    <w:abstractNumId w:val="2"/>
  </w:num>
  <w:num w:numId="5" w16cid:durableId="1733235102">
    <w:abstractNumId w:val="5"/>
  </w:num>
  <w:num w:numId="6" w16cid:durableId="684213354">
    <w:abstractNumId w:val="28"/>
  </w:num>
  <w:num w:numId="7" w16cid:durableId="25643118">
    <w:abstractNumId w:val="15"/>
  </w:num>
  <w:num w:numId="8" w16cid:durableId="1976131861">
    <w:abstractNumId w:val="19"/>
  </w:num>
  <w:num w:numId="9" w16cid:durableId="1044914065">
    <w:abstractNumId w:val="9"/>
  </w:num>
  <w:num w:numId="10" w16cid:durableId="1626041999">
    <w:abstractNumId w:val="0"/>
  </w:num>
  <w:num w:numId="11" w16cid:durableId="1489438309">
    <w:abstractNumId w:val="25"/>
  </w:num>
  <w:num w:numId="12" w16cid:durableId="1630471159">
    <w:abstractNumId w:val="4"/>
  </w:num>
  <w:num w:numId="13" w16cid:durableId="1576891495">
    <w:abstractNumId w:val="27"/>
  </w:num>
  <w:num w:numId="14" w16cid:durableId="656033780">
    <w:abstractNumId w:val="20"/>
  </w:num>
  <w:num w:numId="15" w16cid:durableId="1284265552">
    <w:abstractNumId w:val="22"/>
  </w:num>
  <w:num w:numId="16" w16cid:durableId="115494076">
    <w:abstractNumId w:val="21"/>
  </w:num>
  <w:num w:numId="17" w16cid:durableId="1312948314">
    <w:abstractNumId w:val="23"/>
  </w:num>
  <w:num w:numId="18" w16cid:durableId="1273050792">
    <w:abstractNumId w:val="17"/>
  </w:num>
  <w:num w:numId="19" w16cid:durableId="307708505">
    <w:abstractNumId w:val="3"/>
  </w:num>
  <w:num w:numId="20" w16cid:durableId="503787310">
    <w:abstractNumId w:val="18"/>
  </w:num>
  <w:num w:numId="21" w16cid:durableId="573122255">
    <w:abstractNumId w:val="24"/>
  </w:num>
  <w:num w:numId="22" w16cid:durableId="83114393">
    <w:abstractNumId w:val="6"/>
  </w:num>
  <w:num w:numId="23" w16cid:durableId="1990014714">
    <w:abstractNumId w:val="16"/>
  </w:num>
  <w:num w:numId="24" w16cid:durableId="882257132">
    <w:abstractNumId w:val="8"/>
  </w:num>
  <w:num w:numId="25" w16cid:durableId="1132290211">
    <w:abstractNumId w:val="11"/>
  </w:num>
  <w:num w:numId="26" w16cid:durableId="277372833">
    <w:abstractNumId w:val="10"/>
  </w:num>
  <w:num w:numId="27" w16cid:durableId="2027630727">
    <w:abstractNumId w:val="1"/>
  </w:num>
  <w:num w:numId="28" w16cid:durableId="642926784">
    <w:abstractNumId w:val="13"/>
  </w:num>
  <w:num w:numId="29" w16cid:durableId="115136276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19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53F"/>
    <w:rsid w:val="00000B47"/>
    <w:rsid w:val="000018A2"/>
    <w:rsid w:val="00002040"/>
    <w:rsid w:val="0000311C"/>
    <w:rsid w:val="0000571B"/>
    <w:rsid w:val="00005946"/>
    <w:rsid w:val="000059F2"/>
    <w:rsid w:val="00006444"/>
    <w:rsid w:val="0000698E"/>
    <w:rsid w:val="00007F76"/>
    <w:rsid w:val="00012296"/>
    <w:rsid w:val="000132CE"/>
    <w:rsid w:val="00013EEB"/>
    <w:rsid w:val="00014796"/>
    <w:rsid w:val="00014F0C"/>
    <w:rsid w:val="00016350"/>
    <w:rsid w:val="00016412"/>
    <w:rsid w:val="0001759E"/>
    <w:rsid w:val="00022B8C"/>
    <w:rsid w:val="000237D2"/>
    <w:rsid w:val="000273DB"/>
    <w:rsid w:val="00027465"/>
    <w:rsid w:val="000304EF"/>
    <w:rsid w:val="00031509"/>
    <w:rsid w:val="0003273D"/>
    <w:rsid w:val="00032BF5"/>
    <w:rsid w:val="00033867"/>
    <w:rsid w:val="00033A64"/>
    <w:rsid w:val="000343EA"/>
    <w:rsid w:val="000353CB"/>
    <w:rsid w:val="00036152"/>
    <w:rsid w:val="00036D67"/>
    <w:rsid w:val="00041588"/>
    <w:rsid w:val="00044556"/>
    <w:rsid w:val="000458B6"/>
    <w:rsid w:val="00046206"/>
    <w:rsid w:val="00046CFC"/>
    <w:rsid w:val="00052E14"/>
    <w:rsid w:val="00053528"/>
    <w:rsid w:val="000557DF"/>
    <w:rsid w:val="00055CC0"/>
    <w:rsid w:val="000561B3"/>
    <w:rsid w:val="00060449"/>
    <w:rsid w:val="0006111C"/>
    <w:rsid w:val="00061D19"/>
    <w:rsid w:val="000620B4"/>
    <w:rsid w:val="00066EB3"/>
    <w:rsid w:val="00071E01"/>
    <w:rsid w:val="00071E61"/>
    <w:rsid w:val="00072588"/>
    <w:rsid w:val="0007447C"/>
    <w:rsid w:val="00074B70"/>
    <w:rsid w:val="00076503"/>
    <w:rsid w:val="00076948"/>
    <w:rsid w:val="00080660"/>
    <w:rsid w:val="000818C4"/>
    <w:rsid w:val="0008309F"/>
    <w:rsid w:val="000837E0"/>
    <w:rsid w:val="00083801"/>
    <w:rsid w:val="00084E6B"/>
    <w:rsid w:val="00091777"/>
    <w:rsid w:val="000931DE"/>
    <w:rsid w:val="00093561"/>
    <w:rsid w:val="00094229"/>
    <w:rsid w:val="0009466B"/>
    <w:rsid w:val="00097972"/>
    <w:rsid w:val="000A2F6C"/>
    <w:rsid w:val="000A4122"/>
    <w:rsid w:val="000A4A4D"/>
    <w:rsid w:val="000A53C2"/>
    <w:rsid w:val="000A5A6E"/>
    <w:rsid w:val="000A73B3"/>
    <w:rsid w:val="000B0663"/>
    <w:rsid w:val="000B1031"/>
    <w:rsid w:val="000B28AC"/>
    <w:rsid w:val="000B3DCC"/>
    <w:rsid w:val="000B46AC"/>
    <w:rsid w:val="000B5890"/>
    <w:rsid w:val="000B6E1E"/>
    <w:rsid w:val="000C0512"/>
    <w:rsid w:val="000C0660"/>
    <w:rsid w:val="000C3C00"/>
    <w:rsid w:val="000C4D16"/>
    <w:rsid w:val="000C4F09"/>
    <w:rsid w:val="000C5633"/>
    <w:rsid w:val="000C78B2"/>
    <w:rsid w:val="000D09BC"/>
    <w:rsid w:val="000D17C3"/>
    <w:rsid w:val="000D248D"/>
    <w:rsid w:val="000D2C4C"/>
    <w:rsid w:val="000D2D50"/>
    <w:rsid w:val="000D4488"/>
    <w:rsid w:val="000D4CF0"/>
    <w:rsid w:val="000D52D1"/>
    <w:rsid w:val="000D58FB"/>
    <w:rsid w:val="000E01B9"/>
    <w:rsid w:val="000E03D8"/>
    <w:rsid w:val="000E0986"/>
    <w:rsid w:val="000E2745"/>
    <w:rsid w:val="000E31A4"/>
    <w:rsid w:val="000E5BF3"/>
    <w:rsid w:val="000E61D1"/>
    <w:rsid w:val="000E62C1"/>
    <w:rsid w:val="000F1C99"/>
    <w:rsid w:val="000F3C4A"/>
    <w:rsid w:val="000F459A"/>
    <w:rsid w:val="000F7D2D"/>
    <w:rsid w:val="00100B50"/>
    <w:rsid w:val="00104194"/>
    <w:rsid w:val="00104A47"/>
    <w:rsid w:val="00105F81"/>
    <w:rsid w:val="001105F7"/>
    <w:rsid w:val="00112C52"/>
    <w:rsid w:val="001156F1"/>
    <w:rsid w:val="00115F42"/>
    <w:rsid w:val="001172C7"/>
    <w:rsid w:val="00117956"/>
    <w:rsid w:val="00117A62"/>
    <w:rsid w:val="001201D3"/>
    <w:rsid w:val="001204B9"/>
    <w:rsid w:val="00120A30"/>
    <w:rsid w:val="00121E6D"/>
    <w:rsid w:val="00123F2A"/>
    <w:rsid w:val="00125359"/>
    <w:rsid w:val="00125628"/>
    <w:rsid w:val="00125897"/>
    <w:rsid w:val="001268E5"/>
    <w:rsid w:val="00130AC5"/>
    <w:rsid w:val="00131F64"/>
    <w:rsid w:val="001348B1"/>
    <w:rsid w:val="00135680"/>
    <w:rsid w:val="00136121"/>
    <w:rsid w:val="0014346A"/>
    <w:rsid w:val="00146341"/>
    <w:rsid w:val="001468A6"/>
    <w:rsid w:val="0014780A"/>
    <w:rsid w:val="001511C4"/>
    <w:rsid w:val="0015238A"/>
    <w:rsid w:val="00154C71"/>
    <w:rsid w:val="00160E5C"/>
    <w:rsid w:val="00161230"/>
    <w:rsid w:val="0016137B"/>
    <w:rsid w:val="00162BD9"/>
    <w:rsid w:val="00164D4F"/>
    <w:rsid w:val="0016601B"/>
    <w:rsid w:val="00171ECE"/>
    <w:rsid w:val="00177360"/>
    <w:rsid w:val="001825A2"/>
    <w:rsid w:val="00187984"/>
    <w:rsid w:val="00190A68"/>
    <w:rsid w:val="001950C7"/>
    <w:rsid w:val="00197A10"/>
    <w:rsid w:val="001A066A"/>
    <w:rsid w:val="001A0DB9"/>
    <w:rsid w:val="001A1969"/>
    <w:rsid w:val="001A277C"/>
    <w:rsid w:val="001A2FC9"/>
    <w:rsid w:val="001A3081"/>
    <w:rsid w:val="001A342F"/>
    <w:rsid w:val="001A35BC"/>
    <w:rsid w:val="001A37EE"/>
    <w:rsid w:val="001A497C"/>
    <w:rsid w:val="001A50AD"/>
    <w:rsid w:val="001A6BE0"/>
    <w:rsid w:val="001B13AB"/>
    <w:rsid w:val="001B3322"/>
    <w:rsid w:val="001B4274"/>
    <w:rsid w:val="001B65CA"/>
    <w:rsid w:val="001B6B15"/>
    <w:rsid w:val="001B7F75"/>
    <w:rsid w:val="001C07A6"/>
    <w:rsid w:val="001C59E1"/>
    <w:rsid w:val="001C7A21"/>
    <w:rsid w:val="001D173A"/>
    <w:rsid w:val="001D2682"/>
    <w:rsid w:val="001D3308"/>
    <w:rsid w:val="001D41B5"/>
    <w:rsid w:val="001D4D05"/>
    <w:rsid w:val="001D5039"/>
    <w:rsid w:val="001D624C"/>
    <w:rsid w:val="001D6988"/>
    <w:rsid w:val="001D7A03"/>
    <w:rsid w:val="001D7A25"/>
    <w:rsid w:val="001E228C"/>
    <w:rsid w:val="001E25C3"/>
    <w:rsid w:val="001E2A55"/>
    <w:rsid w:val="001E5088"/>
    <w:rsid w:val="001E6732"/>
    <w:rsid w:val="001E7036"/>
    <w:rsid w:val="001E7891"/>
    <w:rsid w:val="001E7A73"/>
    <w:rsid w:val="001E7D1F"/>
    <w:rsid w:val="001F0338"/>
    <w:rsid w:val="001F0B7C"/>
    <w:rsid w:val="001F1D03"/>
    <w:rsid w:val="001F5449"/>
    <w:rsid w:val="001F6592"/>
    <w:rsid w:val="00200676"/>
    <w:rsid w:val="00200783"/>
    <w:rsid w:val="00201D69"/>
    <w:rsid w:val="00202516"/>
    <w:rsid w:val="00204C91"/>
    <w:rsid w:val="00207C60"/>
    <w:rsid w:val="0021000B"/>
    <w:rsid w:val="002146FB"/>
    <w:rsid w:val="002148E1"/>
    <w:rsid w:val="00217997"/>
    <w:rsid w:val="002206F6"/>
    <w:rsid w:val="00220B56"/>
    <w:rsid w:val="00221F06"/>
    <w:rsid w:val="00222806"/>
    <w:rsid w:val="00223ECB"/>
    <w:rsid w:val="00226320"/>
    <w:rsid w:val="0022653B"/>
    <w:rsid w:val="00226551"/>
    <w:rsid w:val="002274DE"/>
    <w:rsid w:val="00230159"/>
    <w:rsid w:val="002310D2"/>
    <w:rsid w:val="00231D80"/>
    <w:rsid w:val="00233D48"/>
    <w:rsid w:val="0023417D"/>
    <w:rsid w:val="00235661"/>
    <w:rsid w:val="00236B1A"/>
    <w:rsid w:val="0023772F"/>
    <w:rsid w:val="0024075D"/>
    <w:rsid w:val="00241209"/>
    <w:rsid w:val="00244AD5"/>
    <w:rsid w:val="0025377C"/>
    <w:rsid w:val="00255020"/>
    <w:rsid w:val="00255C18"/>
    <w:rsid w:val="002564B3"/>
    <w:rsid w:val="00257FAE"/>
    <w:rsid w:val="0026174B"/>
    <w:rsid w:val="002622FA"/>
    <w:rsid w:val="00265FA4"/>
    <w:rsid w:val="00270253"/>
    <w:rsid w:val="00273D4B"/>
    <w:rsid w:val="002754E8"/>
    <w:rsid w:val="00276661"/>
    <w:rsid w:val="00276C42"/>
    <w:rsid w:val="00276FDC"/>
    <w:rsid w:val="0027727A"/>
    <w:rsid w:val="00284B8C"/>
    <w:rsid w:val="002855B7"/>
    <w:rsid w:val="002866A3"/>
    <w:rsid w:val="00293737"/>
    <w:rsid w:val="00294266"/>
    <w:rsid w:val="00294971"/>
    <w:rsid w:val="00294FB2"/>
    <w:rsid w:val="002967A9"/>
    <w:rsid w:val="00296F3C"/>
    <w:rsid w:val="0029704E"/>
    <w:rsid w:val="002A0CF1"/>
    <w:rsid w:val="002A13E6"/>
    <w:rsid w:val="002A2EB8"/>
    <w:rsid w:val="002B3329"/>
    <w:rsid w:val="002B397C"/>
    <w:rsid w:val="002B3D6E"/>
    <w:rsid w:val="002B5000"/>
    <w:rsid w:val="002B6369"/>
    <w:rsid w:val="002B6D24"/>
    <w:rsid w:val="002B6FB5"/>
    <w:rsid w:val="002C12AB"/>
    <w:rsid w:val="002C1605"/>
    <w:rsid w:val="002C6508"/>
    <w:rsid w:val="002C6E22"/>
    <w:rsid w:val="002D0BDC"/>
    <w:rsid w:val="002D3E40"/>
    <w:rsid w:val="002D3F31"/>
    <w:rsid w:val="002D4754"/>
    <w:rsid w:val="002D52B3"/>
    <w:rsid w:val="002D55E7"/>
    <w:rsid w:val="002D564E"/>
    <w:rsid w:val="002D7A04"/>
    <w:rsid w:val="002E0975"/>
    <w:rsid w:val="002E3F60"/>
    <w:rsid w:val="002F08DE"/>
    <w:rsid w:val="002F4C3C"/>
    <w:rsid w:val="002F67D5"/>
    <w:rsid w:val="002F7B40"/>
    <w:rsid w:val="00300378"/>
    <w:rsid w:val="003005E6"/>
    <w:rsid w:val="003021DC"/>
    <w:rsid w:val="00303091"/>
    <w:rsid w:val="00303E77"/>
    <w:rsid w:val="0030666B"/>
    <w:rsid w:val="00307EB3"/>
    <w:rsid w:val="00311F14"/>
    <w:rsid w:val="003125E9"/>
    <w:rsid w:val="00313271"/>
    <w:rsid w:val="00313724"/>
    <w:rsid w:val="00317BB5"/>
    <w:rsid w:val="00317CB6"/>
    <w:rsid w:val="00317FA0"/>
    <w:rsid w:val="00323B0F"/>
    <w:rsid w:val="00323C7E"/>
    <w:rsid w:val="00325FD5"/>
    <w:rsid w:val="003265F9"/>
    <w:rsid w:val="0032672D"/>
    <w:rsid w:val="00326775"/>
    <w:rsid w:val="003317FB"/>
    <w:rsid w:val="00331A10"/>
    <w:rsid w:val="00332664"/>
    <w:rsid w:val="00333FEA"/>
    <w:rsid w:val="00334010"/>
    <w:rsid w:val="003363F0"/>
    <w:rsid w:val="00336EC2"/>
    <w:rsid w:val="003406B3"/>
    <w:rsid w:val="00340E02"/>
    <w:rsid w:val="003431B7"/>
    <w:rsid w:val="0034326E"/>
    <w:rsid w:val="00343C6C"/>
    <w:rsid w:val="00344E65"/>
    <w:rsid w:val="0034658B"/>
    <w:rsid w:val="0034709A"/>
    <w:rsid w:val="0034783E"/>
    <w:rsid w:val="00347EE0"/>
    <w:rsid w:val="0035045B"/>
    <w:rsid w:val="00350D90"/>
    <w:rsid w:val="00350F54"/>
    <w:rsid w:val="00351034"/>
    <w:rsid w:val="00352A8F"/>
    <w:rsid w:val="00352DF9"/>
    <w:rsid w:val="00367A6D"/>
    <w:rsid w:val="00370583"/>
    <w:rsid w:val="003716AD"/>
    <w:rsid w:val="003730AD"/>
    <w:rsid w:val="0037343B"/>
    <w:rsid w:val="0037429A"/>
    <w:rsid w:val="00380D75"/>
    <w:rsid w:val="00381393"/>
    <w:rsid w:val="00381DC3"/>
    <w:rsid w:val="003840A8"/>
    <w:rsid w:val="00384755"/>
    <w:rsid w:val="0038563B"/>
    <w:rsid w:val="00386FB0"/>
    <w:rsid w:val="003905A3"/>
    <w:rsid w:val="0039601B"/>
    <w:rsid w:val="00397D4F"/>
    <w:rsid w:val="003A1A5F"/>
    <w:rsid w:val="003A38D5"/>
    <w:rsid w:val="003A4FD9"/>
    <w:rsid w:val="003B00EC"/>
    <w:rsid w:val="003B088A"/>
    <w:rsid w:val="003B1832"/>
    <w:rsid w:val="003B3C33"/>
    <w:rsid w:val="003C1AE0"/>
    <w:rsid w:val="003C484D"/>
    <w:rsid w:val="003C61B8"/>
    <w:rsid w:val="003D1401"/>
    <w:rsid w:val="003D2774"/>
    <w:rsid w:val="003D3464"/>
    <w:rsid w:val="003D4FC8"/>
    <w:rsid w:val="003D54F4"/>
    <w:rsid w:val="003D5A13"/>
    <w:rsid w:val="003E0796"/>
    <w:rsid w:val="003E09D0"/>
    <w:rsid w:val="003E0CE9"/>
    <w:rsid w:val="003E0FAD"/>
    <w:rsid w:val="003E2079"/>
    <w:rsid w:val="003E2BA4"/>
    <w:rsid w:val="003E2EE7"/>
    <w:rsid w:val="003E6A47"/>
    <w:rsid w:val="003E71CD"/>
    <w:rsid w:val="003F29A8"/>
    <w:rsid w:val="003F39BA"/>
    <w:rsid w:val="003F3CCC"/>
    <w:rsid w:val="003F51E1"/>
    <w:rsid w:val="003F588E"/>
    <w:rsid w:val="003F6F87"/>
    <w:rsid w:val="0040047A"/>
    <w:rsid w:val="0040259B"/>
    <w:rsid w:val="004029B7"/>
    <w:rsid w:val="004054F4"/>
    <w:rsid w:val="00405F05"/>
    <w:rsid w:val="0040661C"/>
    <w:rsid w:val="00406F65"/>
    <w:rsid w:val="004076C3"/>
    <w:rsid w:val="00411F4C"/>
    <w:rsid w:val="00412EF4"/>
    <w:rsid w:val="004163A0"/>
    <w:rsid w:val="004213C9"/>
    <w:rsid w:val="0042165A"/>
    <w:rsid w:val="00421C98"/>
    <w:rsid w:val="00423575"/>
    <w:rsid w:val="0042529A"/>
    <w:rsid w:val="00426E96"/>
    <w:rsid w:val="00427DDD"/>
    <w:rsid w:val="004306A7"/>
    <w:rsid w:val="004310C5"/>
    <w:rsid w:val="00432620"/>
    <w:rsid w:val="00432EEF"/>
    <w:rsid w:val="00433502"/>
    <w:rsid w:val="004377AE"/>
    <w:rsid w:val="0044366F"/>
    <w:rsid w:val="004516CA"/>
    <w:rsid w:val="00451C6E"/>
    <w:rsid w:val="00457289"/>
    <w:rsid w:val="00457C83"/>
    <w:rsid w:val="004644E0"/>
    <w:rsid w:val="00465E7C"/>
    <w:rsid w:val="004661F7"/>
    <w:rsid w:val="00467C07"/>
    <w:rsid w:val="00467C5A"/>
    <w:rsid w:val="00467DEE"/>
    <w:rsid w:val="004718A4"/>
    <w:rsid w:val="00471B5B"/>
    <w:rsid w:val="00472896"/>
    <w:rsid w:val="00472899"/>
    <w:rsid w:val="00473F29"/>
    <w:rsid w:val="00474C20"/>
    <w:rsid w:val="004779E3"/>
    <w:rsid w:val="0048280F"/>
    <w:rsid w:val="004828E1"/>
    <w:rsid w:val="00484C9B"/>
    <w:rsid w:val="004867B7"/>
    <w:rsid w:val="004907EE"/>
    <w:rsid w:val="0049103C"/>
    <w:rsid w:val="004927FC"/>
    <w:rsid w:val="00492FDD"/>
    <w:rsid w:val="004932F5"/>
    <w:rsid w:val="00497667"/>
    <w:rsid w:val="00497EDF"/>
    <w:rsid w:val="004A03F9"/>
    <w:rsid w:val="004A05EB"/>
    <w:rsid w:val="004A1096"/>
    <w:rsid w:val="004A21F0"/>
    <w:rsid w:val="004A4547"/>
    <w:rsid w:val="004A6705"/>
    <w:rsid w:val="004A6873"/>
    <w:rsid w:val="004A7055"/>
    <w:rsid w:val="004B0450"/>
    <w:rsid w:val="004B0AB9"/>
    <w:rsid w:val="004B12CA"/>
    <w:rsid w:val="004B221E"/>
    <w:rsid w:val="004B2F13"/>
    <w:rsid w:val="004B360C"/>
    <w:rsid w:val="004C1494"/>
    <w:rsid w:val="004C1F60"/>
    <w:rsid w:val="004C2028"/>
    <w:rsid w:val="004C2084"/>
    <w:rsid w:val="004C2FE6"/>
    <w:rsid w:val="004C31C4"/>
    <w:rsid w:val="004C56BD"/>
    <w:rsid w:val="004C66FB"/>
    <w:rsid w:val="004D0208"/>
    <w:rsid w:val="004D22C1"/>
    <w:rsid w:val="004D23D8"/>
    <w:rsid w:val="004E39CC"/>
    <w:rsid w:val="004E5EDD"/>
    <w:rsid w:val="004E7FE7"/>
    <w:rsid w:val="004F1492"/>
    <w:rsid w:val="004F57F9"/>
    <w:rsid w:val="00500167"/>
    <w:rsid w:val="00500ABE"/>
    <w:rsid w:val="0050190C"/>
    <w:rsid w:val="00501F95"/>
    <w:rsid w:val="005036FF"/>
    <w:rsid w:val="00503B26"/>
    <w:rsid w:val="00503DC0"/>
    <w:rsid w:val="0050620F"/>
    <w:rsid w:val="0050637F"/>
    <w:rsid w:val="005067F3"/>
    <w:rsid w:val="00506DE4"/>
    <w:rsid w:val="005109B2"/>
    <w:rsid w:val="0051368B"/>
    <w:rsid w:val="005148EB"/>
    <w:rsid w:val="00514CC1"/>
    <w:rsid w:val="00515898"/>
    <w:rsid w:val="00516689"/>
    <w:rsid w:val="0051688E"/>
    <w:rsid w:val="005169CB"/>
    <w:rsid w:val="00520924"/>
    <w:rsid w:val="00521697"/>
    <w:rsid w:val="00522635"/>
    <w:rsid w:val="005239D0"/>
    <w:rsid w:val="005247A2"/>
    <w:rsid w:val="00526136"/>
    <w:rsid w:val="00526B54"/>
    <w:rsid w:val="00530CC7"/>
    <w:rsid w:val="005313B5"/>
    <w:rsid w:val="005323F6"/>
    <w:rsid w:val="00533052"/>
    <w:rsid w:val="00533259"/>
    <w:rsid w:val="00533F4D"/>
    <w:rsid w:val="00536578"/>
    <w:rsid w:val="00536C1F"/>
    <w:rsid w:val="00537FC3"/>
    <w:rsid w:val="005409C6"/>
    <w:rsid w:val="005412C1"/>
    <w:rsid w:val="00541416"/>
    <w:rsid w:val="00541C7F"/>
    <w:rsid w:val="00543F0D"/>
    <w:rsid w:val="00545DFC"/>
    <w:rsid w:val="00546386"/>
    <w:rsid w:val="005472A4"/>
    <w:rsid w:val="005504C3"/>
    <w:rsid w:val="0055177B"/>
    <w:rsid w:val="00552F29"/>
    <w:rsid w:val="00554AD9"/>
    <w:rsid w:val="0055555E"/>
    <w:rsid w:val="00555816"/>
    <w:rsid w:val="00555F1C"/>
    <w:rsid w:val="00555F85"/>
    <w:rsid w:val="005573DA"/>
    <w:rsid w:val="0055754C"/>
    <w:rsid w:val="00557899"/>
    <w:rsid w:val="0056119E"/>
    <w:rsid w:val="00561E54"/>
    <w:rsid w:val="00562633"/>
    <w:rsid w:val="005655B3"/>
    <w:rsid w:val="00567FA7"/>
    <w:rsid w:val="00571037"/>
    <w:rsid w:val="0057161A"/>
    <w:rsid w:val="0057315C"/>
    <w:rsid w:val="005731D1"/>
    <w:rsid w:val="00573A93"/>
    <w:rsid w:val="005753CD"/>
    <w:rsid w:val="0057578D"/>
    <w:rsid w:val="00576545"/>
    <w:rsid w:val="00576E29"/>
    <w:rsid w:val="005774DF"/>
    <w:rsid w:val="005805C9"/>
    <w:rsid w:val="00582599"/>
    <w:rsid w:val="00583D9A"/>
    <w:rsid w:val="00584A16"/>
    <w:rsid w:val="00586746"/>
    <w:rsid w:val="0059112F"/>
    <w:rsid w:val="00592978"/>
    <w:rsid w:val="005974C1"/>
    <w:rsid w:val="005A341E"/>
    <w:rsid w:val="005A42E8"/>
    <w:rsid w:val="005A450B"/>
    <w:rsid w:val="005A4604"/>
    <w:rsid w:val="005A4F00"/>
    <w:rsid w:val="005A6C45"/>
    <w:rsid w:val="005B17A7"/>
    <w:rsid w:val="005B212E"/>
    <w:rsid w:val="005B2311"/>
    <w:rsid w:val="005B2D91"/>
    <w:rsid w:val="005B68DD"/>
    <w:rsid w:val="005B6B14"/>
    <w:rsid w:val="005B7910"/>
    <w:rsid w:val="005C0D86"/>
    <w:rsid w:val="005C28FE"/>
    <w:rsid w:val="005C3CAD"/>
    <w:rsid w:val="005D30CD"/>
    <w:rsid w:val="005D40B2"/>
    <w:rsid w:val="005D557B"/>
    <w:rsid w:val="005D5D20"/>
    <w:rsid w:val="005D6827"/>
    <w:rsid w:val="005D686F"/>
    <w:rsid w:val="005D70FC"/>
    <w:rsid w:val="005E1CAF"/>
    <w:rsid w:val="005E246F"/>
    <w:rsid w:val="005E24B5"/>
    <w:rsid w:val="005E2A2D"/>
    <w:rsid w:val="005E4348"/>
    <w:rsid w:val="005E5D66"/>
    <w:rsid w:val="005F0B74"/>
    <w:rsid w:val="005F0D86"/>
    <w:rsid w:val="005F1C44"/>
    <w:rsid w:val="005F2A52"/>
    <w:rsid w:val="005F538E"/>
    <w:rsid w:val="005F7184"/>
    <w:rsid w:val="005F7691"/>
    <w:rsid w:val="005F797B"/>
    <w:rsid w:val="00601516"/>
    <w:rsid w:val="00602B56"/>
    <w:rsid w:val="006030BB"/>
    <w:rsid w:val="00603E84"/>
    <w:rsid w:val="00607F4E"/>
    <w:rsid w:val="00610698"/>
    <w:rsid w:val="006117BD"/>
    <w:rsid w:val="00613731"/>
    <w:rsid w:val="006139D2"/>
    <w:rsid w:val="00613FDC"/>
    <w:rsid w:val="00616B96"/>
    <w:rsid w:val="006212CB"/>
    <w:rsid w:val="006216AF"/>
    <w:rsid w:val="00622406"/>
    <w:rsid w:val="00627498"/>
    <w:rsid w:val="006274F0"/>
    <w:rsid w:val="00627CE0"/>
    <w:rsid w:val="00633B34"/>
    <w:rsid w:val="0063465C"/>
    <w:rsid w:val="006350A1"/>
    <w:rsid w:val="006368E5"/>
    <w:rsid w:val="00637504"/>
    <w:rsid w:val="00640789"/>
    <w:rsid w:val="006432C0"/>
    <w:rsid w:val="00645B23"/>
    <w:rsid w:val="00645E3A"/>
    <w:rsid w:val="00646AA1"/>
    <w:rsid w:val="00647418"/>
    <w:rsid w:val="00650D90"/>
    <w:rsid w:val="00653713"/>
    <w:rsid w:val="00653DBD"/>
    <w:rsid w:val="00654460"/>
    <w:rsid w:val="00655E3B"/>
    <w:rsid w:val="00656A6C"/>
    <w:rsid w:val="00657D2A"/>
    <w:rsid w:val="006600E2"/>
    <w:rsid w:val="00660843"/>
    <w:rsid w:val="00661170"/>
    <w:rsid w:val="006621DE"/>
    <w:rsid w:val="00663491"/>
    <w:rsid w:val="006656C8"/>
    <w:rsid w:val="00666C9D"/>
    <w:rsid w:val="00667563"/>
    <w:rsid w:val="006677B8"/>
    <w:rsid w:val="006679AF"/>
    <w:rsid w:val="00672E4D"/>
    <w:rsid w:val="00673525"/>
    <w:rsid w:val="00673EA8"/>
    <w:rsid w:val="00674AD8"/>
    <w:rsid w:val="00675E58"/>
    <w:rsid w:val="0067774C"/>
    <w:rsid w:val="00681415"/>
    <w:rsid w:val="00681864"/>
    <w:rsid w:val="0068211F"/>
    <w:rsid w:val="006837AB"/>
    <w:rsid w:val="00683825"/>
    <w:rsid w:val="00683D03"/>
    <w:rsid w:val="0068495F"/>
    <w:rsid w:val="006850F5"/>
    <w:rsid w:val="006860B4"/>
    <w:rsid w:val="00687176"/>
    <w:rsid w:val="0068724B"/>
    <w:rsid w:val="00691536"/>
    <w:rsid w:val="00692B0E"/>
    <w:rsid w:val="00694DFB"/>
    <w:rsid w:val="006A11CB"/>
    <w:rsid w:val="006A1347"/>
    <w:rsid w:val="006A644D"/>
    <w:rsid w:val="006A6C12"/>
    <w:rsid w:val="006A7990"/>
    <w:rsid w:val="006B0F4A"/>
    <w:rsid w:val="006B1C62"/>
    <w:rsid w:val="006B37F2"/>
    <w:rsid w:val="006B45E5"/>
    <w:rsid w:val="006C19D7"/>
    <w:rsid w:val="006C2601"/>
    <w:rsid w:val="006C3359"/>
    <w:rsid w:val="006C5911"/>
    <w:rsid w:val="006C7670"/>
    <w:rsid w:val="006D0184"/>
    <w:rsid w:val="006D0793"/>
    <w:rsid w:val="006D1ADC"/>
    <w:rsid w:val="006D465E"/>
    <w:rsid w:val="006D544D"/>
    <w:rsid w:val="006D7227"/>
    <w:rsid w:val="006D74AA"/>
    <w:rsid w:val="006E04EB"/>
    <w:rsid w:val="006E15B9"/>
    <w:rsid w:val="006E2BE2"/>
    <w:rsid w:val="006E32AC"/>
    <w:rsid w:val="006E3622"/>
    <w:rsid w:val="006E493E"/>
    <w:rsid w:val="006E5253"/>
    <w:rsid w:val="006E5288"/>
    <w:rsid w:val="006E6B3F"/>
    <w:rsid w:val="006F1EEF"/>
    <w:rsid w:val="006F2092"/>
    <w:rsid w:val="006F61A1"/>
    <w:rsid w:val="006F6237"/>
    <w:rsid w:val="006F71C6"/>
    <w:rsid w:val="00700731"/>
    <w:rsid w:val="00700BB2"/>
    <w:rsid w:val="00702F43"/>
    <w:rsid w:val="0070360A"/>
    <w:rsid w:val="007041B1"/>
    <w:rsid w:val="0070584D"/>
    <w:rsid w:val="00705DEE"/>
    <w:rsid w:val="00711C69"/>
    <w:rsid w:val="007132DF"/>
    <w:rsid w:val="00714F23"/>
    <w:rsid w:val="00715721"/>
    <w:rsid w:val="00720A57"/>
    <w:rsid w:val="00722529"/>
    <w:rsid w:val="00722618"/>
    <w:rsid w:val="007244DB"/>
    <w:rsid w:val="0072579B"/>
    <w:rsid w:val="007304DF"/>
    <w:rsid w:val="0073267D"/>
    <w:rsid w:val="00740895"/>
    <w:rsid w:val="00740B03"/>
    <w:rsid w:val="00741C3A"/>
    <w:rsid w:val="00744684"/>
    <w:rsid w:val="00747067"/>
    <w:rsid w:val="007501D1"/>
    <w:rsid w:val="0075067C"/>
    <w:rsid w:val="00751833"/>
    <w:rsid w:val="00752114"/>
    <w:rsid w:val="0075375C"/>
    <w:rsid w:val="00753BDC"/>
    <w:rsid w:val="007551BB"/>
    <w:rsid w:val="00756668"/>
    <w:rsid w:val="00761086"/>
    <w:rsid w:val="00762322"/>
    <w:rsid w:val="007626A1"/>
    <w:rsid w:val="007629E3"/>
    <w:rsid w:val="00762B47"/>
    <w:rsid w:val="0076374D"/>
    <w:rsid w:val="007642E6"/>
    <w:rsid w:val="0076484C"/>
    <w:rsid w:val="00766BC9"/>
    <w:rsid w:val="00770393"/>
    <w:rsid w:val="007712D2"/>
    <w:rsid w:val="0077172E"/>
    <w:rsid w:val="00771C76"/>
    <w:rsid w:val="00773656"/>
    <w:rsid w:val="007760FD"/>
    <w:rsid w:val="007805B7"/>
    <w:rsid w:val="00780962"/>
    <w:rsid w:val="007812C3"/>
    <w:rsid w:val="00782090"/>
    <w:rsid w:val="00784846"/>
    <w:rsid w:val="0078626D"/>
    <w:rsid w:val="007865C5"/>
    <w:rsid w:val="00791F73"/>
    <w:rsid w:val="007940F3"/>
    <w:rsid w:val="00794119"/>
    <w:rsid w:val="007A00D2"/>
    <w:rsid w:val="007A2C09"/>
    <w:rsid w:val="007A34B2"/>
    <w:rsid w:val="007A470C"/>
    <w:rsid w:val="007B0731"/>
    <w:rsid w:val="007B0983"/>
    <w:rsid w:val="007B0EF1"/>
    <w:rsid w:val="007B3C16"/>
    <w:rsid w:val="007B42F1"/>
    <w:rsid w:val="007B4AC9"/>
    <w:rsid w:val="007C0569"/>
    <w:rsid w:val="007C09E9"/>
    <w:rsid w:val="007C3D5D"/>
    <w:rsid w:val="007C50DD"/>
    <w:rsid w:val="007D4A74"/>
    <w:rsid w:val="007D4DE2"/>
    <w:rsid w:val="007D6D22"/>
    <w:rsid w:val="007D791C"/>
    <w:rsid w:val="007E01EC"/>
    <w:rsid w:val="007E1EE6"/>
    <w:rsid w:val="007E33B1"/>
    <w:rsid w:val="007E5404"/>
    <w:rsid w:val="007E5682"/>
    <w:rsid w:val="007E5FBA"/>
    <w:rsid w:val="007E6121"/>
    <w:rsid w:val="007E6B63"/>
    <w:rsid w:val="007E7604"/>
    <w:rsid w:val="007F0CFB"/>
    <w:rsid w:val="007F2C11"/>
    <w:rsid w:val="007F3509"/>
    <w:rsid w:val="007F38BB"/>
    <w:rsid w:val="007F3B41"/>
    <w:rsid w:val="007F3B5E"/>
    <w:rsid w:val="007F46A9"/>
    <w:rsid w:val="007F4A9A"/>
    <w:rsid w:val="007F672B"/>
    <w:rsid w:val="008009F5"/>
    <w:rsid w:val="00802447"/>
    <w:rsid w:val="008032C7"/>
    <w:rsid w:val="00804AC5"/>
    <w:rsid w:val="0080514F"/>
    <w:rsid w:val="00806B68"/>
    <w:rsid w:val="00807EF6"/>
    <w:rsid w:val="0081006B"/>
    <w:rsid w:val="008136F1"/>
    <w:rsid w:val="00813F67"/>
    <w:rsid w:val="00814641"/>
    <w:rsid w:val="00814B4F"/>
    <w:rsid w:val="00814EFD"/>
    <w:rsid w:val="00822815"/>
    <w:rsid w:val="00822A5D"/>
    <w:rsid w:val="0082569C"/>
    <w:rsid w:val="00825B6F"/>
    <w:rsid w:val="00826CF9"/>
    <w:rsid w:val="00827C44"/>
    <w:rsid w:val="008347C0"/>
    <w:rsid w:val="00834DE8"/>
    <w:rsid w:val="00835F38"/>
    <w:rsid w:val="0083609A"/>
    <w:rsid w:val="0084021A"/>
    <w:rsid w:val="008408E0"/>
    <w:rsid w:val="0084313C"/>
    <w:rsid w:val="00844607"/>
    <w:rsid w:val="0084497C"/>
    <w:rsid w:val="00850959"/>
    <w:rsid w:val="00851862"/>
    <w:rsid w:val="00853060"/>
    <w:rsid w:val="00856943"/>
    <w:rsid w:val="00857568"/>
    <w:rsid w:val="00857FF0"/>
    <w:rsid w:val="00860418"/>
    <w:rsid w:val="00860EC5"/>
    <w:rsid w:val="0086162D"/>
    <w:rsid w:val="00861692"/>
    <w:rsid w:val="00862037"/>
    <w:rsid w:val="00863270"/>
    <w:rsid w:val="008638EC"/>
    <w:rsid w:val="00865B5C"/>
    <w:rsid w:val="008673BB"/>
    <w:rsid w:val="008678A6"/>
    <w:rsid w:val="008679B2"/>
    <w:rsid w:val="00867D85"/>
    <w:rsid w:val="0087034B"/>
    <w:rsid w:val="00872046"/>
    <w:rsid w:val="008739AD"/>
    <w:rsid w:val="00873A62"/>
    <w:rsid w:val="0087645C"/>
    <w:rsid w:val="008808E0"/>
    <w:rsid w:val="00880C45"/>
    <w:rsid w:val="00881148"/>
    <w:rsid w:val="0088271B"/>
    <w:rsid w:val="00882DFD"/>
    <w:rsid w:val="0088378B"/>
    <w:rsid w:val="008846D0"/>
    <w:rsid w:val="00885447"/>
    <w:rsid w:val="00886EE4"/>
    <w:rsid w:val="00887890"/>
    <w:rsid w:val="00892378"/>
    <w:rsid w:val="00895F5D"/>
    <w:rsid w:val="008962E9"/>
    <w:rsid w:val="00897E06"/>
    <w:rsid w:val="008A1668"/>
    <w:rsid w:val="008A2F26"/>
    <w:rsid w:val="008A4163"/>
    <w:rsid w:val="008A4E72"/>
    <w:rsid w:val="008A52C4"/>
    <w:rsid w:val="008B0A9A"/>
    <w:rsid w:val="008B427B"/>
    <w:rsid w:val="008B49EE"/>
    <w:rsid w:val="008B4FE2"/>
    <w:rsid w:val="008C0ADC"/>
    <w:rsid w:val="008C0E86"/>
    <w:rsid w:val="008C14A5"/>
    <w:rsid w:val="008C4FD2"/>
    <w:rsid w:val="008C56F6"/>
    <w:rsid w:val="008C616C"/>
    <w:rsid w:val="008C673F"/>
    <w:rsid w:val="008D008B"/>
    <w:rsid w:val="008D0F3B"/>
    <w:rsid w:val="008D1480"/>
    <w:rsid w:val="008D45F5"/>
    <w:rsid w:val="008D7B30"/>
    <w:rsid w:val="008E0AB0"/>
    <w:rsid w:val="008E107A"/>
    <w:rsid w:val="008E160C"/>
    <w:rsid w:val="008E25DC"/>
    <w:rsid w:val="008E2D50"/>
    <w:rsid w:val="008E54C8"/>
    <w:rsid w:val="008E5ECB"/>
    <w:rsid w:val="008E752C"/>
    <w:rsid w:val="008F04BA"/>
    <w:rsid w:val="008F0D96"/>
    <w:rsid w:val="008F117C"/>
    <w:rsid w:val="008F2C02"/>
    <w:rsid w:val="008F2FC8"/>
    <w:rsid w:val="008F47FD"/>
    <w:rsid w:val="008F5361"/>
    <w:rsid w:val="008F6346"/>
    <w:rsid w:val="008F6975"/>
    <w:rsid w:val="008F6C49"/>
    <w:rsid w:val="008F7DC4"/>
    <w:rsid w:val="008F7F10"/>
    <w:rsid w:val="00901FF0"/>
    <w:rsid w:val="009037C0"/>
    <w:rsid w:val="00904199"/>
    <w:rsid w:val="00905969"/>
    <w:rsid w:val="009070B5"/>
    <w:rsid w:val="00907343"/>
    <w:rsid w:val="00907B27"/>
    <w:rsid w:val="00907C7B"/>
    <w:rsid w:val="00910725"/>
    <w:rsid w:val="0091205A"/>
    <w:rsid w:val="00912215"/>
    <w:rsid w:val="00912B76"/>
    <w:rsid w:val="00916ABE"/>
    <w:rsid w:val="00917387"/>
    <w:rsid w:val="009242D8"/>
    <w:rsid w:val="00925625"/>
    <w:rsid w:val="0092566F"/>
    <w:rsid w:val="00925803"/>
    <w:rsid w:val="0093019A"/>
    <w:rsid w:val="0093177D"/>
    <w:rsid w:val="009348DE"/>
    <w:rsid w:val="0094097E"/>
    <w:rsid w:val="00946544"/>
    <w:rsid w:val="00947EA1"/>
    <w:rsid w:val="009522E1"/>
    <w:rsid w:val="00953504"/>
    <w:rsid w:val="009539A5"/>
    <w:rsid w:val="00953DE3"/>
    <w:rsid w:val="009546DB"/>
    <w:rsid w:val="0095685C"/>
    <w:rsid w:val="00962047"/>
    <w:rsid w:val="00962E93"/>
    <w:rsid w:val="00963314"/>
    <w:rsid w:val="00963B37"/>
    <w:rsid w:val="00966A41"/>
    <w:rsid w:val="00966EC3"/>
    <w:rsid w:val="00967DBA"/>
    <w:rsid w:val="009725D9"/>
    <w:rsid w:val="00973E77"/>
    <w:rsid w:val="0097412E"/>
    <w:rsid w:val="009746FF"/>
    <w:rsid w:val="0097796F"/>
    <w:rsid w:val="009809DD"/>
    <w:rsid w:val="009851AE"/>
    <w:rsid w:val="009907CF"/>
    <w:rsid w:val="009929D3"/>
    <w:rsid w:val="009933A7"/>
    <w:rsid w:val="0099391A"/>
    <w:rsid w:val="00993F8E"/>
    <w:rsid w:val="00996405"/>
    <w:rsid w:val="009A0415"/>
    <w:rsid w:val="009A0A8F"/>
    <w:rsid w:val="009A0D3A"/>
    <w:rsid w:val="009A1C88"/>
    <w:rsid w:val="009A1FBA"/>
    <w:rsid w:val="009A3200"/>
    <w:rsid w:val="009A42BB"/>
    <w:rsid w:val="009A46F1"/>
    <w:rsid w:val="009A5403"/>
    <w:rsid w:val="009A6C92"/>
    <w:rsid w:val="009A6D97"/>
    <w:rsid w:val="009A79C7"/>
    <w:rsid w:val="009B12A0"/>
    <w:rsid w:val="009B2400"/>
    <w:rsid w:val="009B28AA"/>
    <w:rsid w:val="009B3288"/>
    <w:rsid w:val="009B5B9A"/>
    <w:rsid w:val="009C0299"/>
    <w:rsid w:val="009C05F9"/>
    <w:rsid w:val="009C197C"/>
    <w:rsid w:val="009C39BE"/>
    <w:rsid w:val="009C41CB"/>
    <w:rsid w:val="009C49FF"/>
    <w:rsid w:val="009C53A4"/>
    <w:rsid w:val="009C63BE"/>
    <w:rsid w:val="009C723E"/>
    <w:rsid w:val="009D094F"/>
    <w:rsid w:val="009D1EC1"/>
    <w:rsid w:val="009D2AFC"/>
    <w:rsid w:val="009D332D"/>
    <w:rsid w:val="009D36B7"/>
    <w:rsid w:val="009D37B6"/>
    <w:rsid w:val="009D482E"/>
    <w:rsid w:val="009E0907"/>
    <w:rsid w:val="009E0DF5"/>
    <w:rsid w:val="009E12AA"/>
    <w:rsid w:val="009E2D78"/>
    <w:rsid w:val="009E3031"/>
    <w:rsid w:val="009E5F18"/>
    <w:rsid w:val="009E69C8"/>
    <w:rsid w:val="009E7978"/>
    <w:rsid w:val="009F0B16"/>
    <w:rsid w:val="009F1672"/>
    <w:rsid w:val="009F4564"/>
    <w:rsid w:val="009F498D"/>
    <w:rsid w:val="009F4A6C"/>
    <w:rsid w:val="009F7E9C"/>
    <w:rsid w:val="00A00E0D"/>
    <w:rsid w:val="00A05103"/>
    <w:rsid w:val="00A0521F"/>
    <w:rsid w:val="00A05337"/>
    <w:rsid w:val="00A1224F"/>
    <w:rsid w:val="00A14C63"/>
    <w:rsid w:val="00A14CEC"/>
    <w:rsid w:val="00A16F11"/>
    <w:rsid w:val="00A173AF"/>
    <w:rsid w:val="00A225A5"/>
    <w:rsid w:val="00A225E1"/>
    <w:rsid w:val="00A25F97"/>
    <w:rsid w:val="00A30CFA"/>
    <w:rsid w:val="00A339A8"/>
    <w:rsid w:val="00A33B60"/>
    <w:rsid w:val="00A42DDA"/>
    <w:rsid w:val="00A4369E"/>
    <w:rsid w:val="00A44DF7"/>
    <w:rsid w:val="00A45AF6"/>
    <w:rsid w:val="00A45B5A"/>
    <w:rsid w:val="00A462EB"/>
    <w:rsid w:val="00A47206"/>
    <w:rsid w:val="00A52223"/>
    <w:rsid w:val="00A523AB"/>
    <w:rsid w:val="00A56C81"/>
    <w:rsid w:val="00A56EBA"/>
    <w:rsid w:val="00A5775F"/>
    <w:rsid w:val="00A6374B"/>
    <w:rsid w:val="00A63AB5"/>
    <w:rsid w:val="00A63F89"/>
    <w:rsid w:val="00A64E80"/>
    <w:rsid w:val="00A674F9"/>
    <w:rsid w:val="00A6766E"/>
    <w:rsid w:val="00A67AF2"/>
    <w:rsid w:val="00A73810"/>
    <w:rsid w:val="00A75037"/>
    <w:rsid w:val="00A8070D"/>
    <w:rsid w:val="00A80CEF"/>
    <w:rsid w:val="00A861B8"/>
    <w:rsid w:val="00A92FBA"/>
    <w:rsid w:val="00A9544A"/>
    <w:rsid w:val="00A976F7"/>
    <w:rsid w:val="00AA4769"/>
    <w:rsid w:val="00AA58B6"/>
    <w:rsid w:val="00AA6651"/>
    <w:rsid w:val="00AB041A"/>
    <w:rsid w:val="00AB17AC"/>
    <w:rsid w:val="00AB26A9"/>
    <w:rsid w:val="00AB5341"/>
    <w:rsid w:val="00AB54A6"/>
    <w:rsid w:val="00AB659A"/>
    <w:rsid w:val="00AC02EE"/>
    <w:rsid w:val="00AC1CAA"/>
    <w:rsid w:val="00AC1DFB"/>
    <w:rsid w:val="00AC2013"/>
    <w:rsid w:val="00AC2CCC"/>
    <w:rsid w:val="00AC322E"/>
    <w:rsid w:val="00AC77F4"/>
    <w:rsid w:val="00AD0B1D"/>
    <w:rsid w:val="00AD0EB4"/>
    <w:rsid w:val="00AD376B"/>
    <w:rsid w:val="00AD4663"/>
    <w:rsid w:val="00AD5AC9"/>
    <w:rsid w:val="00AE0694"/>
    <w:rsid w:val="00AE0B26"/>
    <w:rsid w:val="00AE4A48"/>
    <w:rsid w:val="00AE4B0C"/>
    <w:rsid w:val="00AE5C86"/>
    <w:rsid w:val="00AE6D1E"/>
    <w:rsid w:val="00AE7380"/>
    <w:rsid w:val="00AF4654"/>
    <w:rsid w:val="00AF5212"/>
    <w:rsid w:val="00AF7A3A"/>
    <w:rsid w:val="00AF7D4B"/>
    <w:rsid w:val="00B00747"/>
    <w:rsid w:val="00B01273"/>
    <w:rsid w:val="00B02AB3"/>
    <w:rsid w:val="00B05D4D"/>
    <w:rsid w:val="00B117A2"/>
    <w:rsid w:val="00B11A22"/>
    <w:rsid w:val="00B12917"/>
    <w:rsid w:val="00B167DF"/>
    <w:rsid w:val="00B1779C"/>
    <w:rsid w:val="00B178EA"/>
    <w:rsid w:val="00B20259"/>
    <w:rsid w:val="00B20532"/>
    <w:rsid w:val="00B21B9E"/>
    <w:rsid w:val="00B22A56"/>
    <w:rsid w:val="00B25398"/>
    <w:rsid w:val="00B30AA3"/>
    <w:rsid w:val="00B32C96"/>
    <w:rsid w:val="00B32D39"/>
    <w:rsid w:val="00B32F5D"/>
    <w:rsid w:val="00B338EE"/>
    <w:rsid w:val="00B33D9E"/>
    <w:rsid w:val="00B34E25"/>
    <w:rsid w:val="00B35F3A"/>
    <w:rsid w:val="00B3696D"/>
    <w:rsid w:val="00B3743A"/>
    <w:rsid w:val="00B37B28"/>
    <w:rsid w:val="00B42D6F"/>
    <w:rsid w:val="00B4330C"/>
    <w:rsid w:val="00B44156"/>
    <w:rsid w:val="00B45126"/>
    <w:rsid w:val="00B459CF"/>
    <w:rsid w:val="00B46367"/>
    <w:rsid w:val="00B470FE"/>
    <w:rsid w:val="00B471FA"/>
    <w:rsid w:val="00B509B8"/>
    <w:rsid w:val="00B515DE"/>
    <w:rsid w:val="00B51C5D"/>
    <w:rsid w:val="00B527E8"/>
    <w:rsid w:val="00B5380B"/>
    <w:rsid w:val="00B53862"/>
    <w:rsid w:val="00B609F8"/>
    <w:rsid w:val="00B63934"/>
    <w:rsid w:val="00B645E0"/>
    <w:rsid w:val="00B64ABE"/>
    <w:rsid w:val="00B66B6C"/>
    <w:rsid w:val="00B67E68"/>
    <w:rsid w:val="00B7147A"/>
    <w:rsid w:val="00B71999"/>
    <w:rsid w:val="00B71CA6"/>
    <w:rsid w:val="00B730D5"/>
    <w:rsid w:val="00B743E3"/>
    <w:rsid w:val="00B75EBD"/>
    <w:rsid w:val="00B76DD3"/>
    <w:rsid w:val="00B826CC"/>
    <w:rsid w:val="00B8312E"/>
    <w:rsid w:val="00B8454F"/>
    <w:rsid w:val="00B9130B"/>
    <w:rsid w:val="00B9309B"/>
    <w:rsid w:val="00B94923"/>
    <w:rsid w:val="00B9583D"/>
    <w:rsid w:val="00B96DAC"/>
    <w:rsid w:val="00B97EB3"/>
    <w:rsid w:val="00BA03E4"/>
    <w:rsid w:val="00BA1C5F"/>
    <w:rsid w:val="00BB0146"/>
    <w:rsid w:val="00BB261A"/>
    <w:rsid w:val="00BB2E4C"/>
    <w:rsid w:val="00BB312B"/>
    <w:rsid w:val="00BB434B"/>
    <w:rsid w:val="00BB4A3F"/>
    <w:rsid w:val="00BB4AD3"/>
    <w:rsid w:val="00BB5A77"/>
    <w:rsid w:val="00BB5BA6"/>
    <w:rsid w:val="00BB5ED0"/>
    <w:rsid w:val="00BC3055"/>
    <w:rsid w:val="00BC4F5C"/>
    <w:rsid w:val="00BD370A"/>
    <w:rsid w:val="00BE0CF5"/>
    <w:rsid w:val="00BE1978"/>
    <w:rsid w:val="00BE1B64"/>
    <w:rsid w:val="00BE4787"/>
    <w:rsid w:val="00BE63F7"/>
    <w:rsid w:val="00BE7D6D"/>
    <w:rsid w:val="00BF1C2C"/>
    <w:rsid w:val="00BF1CD8"/>
    <w:rsid w:val="00BF1D25"/>
    <w:rsid w:val="00BF2082"/>
    <w:rsid w:val="00BF2B4E"/>
    <w:rsid w:val="00BF2F73"/>
    <w:rsid w:val="00BF3874"/>
    <w:rsid w:val="00BF4EE5"/>
    <w:rsid w:val="00BF6069"/>
    <w:rsid w:val="00BF7857"/>
    <w:rsid w:val="00C01D8D"/>
    <w:rsid w:val="00C0263D"/>
    <w:rsid w:val="00C02F6B"/>
    <w:rsid w:val="00C03276"/>
    <w:rsid w:val="00C03458"/>
    <w:rsid w:val="00C06CB3"/>
    <w:rsid w:val="00C06D1A"/>
    <w:rsid w:val="00C11610"/>
    <w:rsid w:val="00C11C1E"/>
    <w:rsid w:val="00C140E8"/>
    <w:rsid w:val="00C14B22"/>
    <w:rsid w:val="00C152C7"/>
    <w:rsid w:val="00C17341"/>
    <w:rsid w:val="00C207B9"/>
    <w:rsid w:val="00C224EF"/>
    <w:rsid w:val="00C230D0"/>
    <w:rsid w:val="00C2479F"/>
    <w:rsid w:val="00C24804"/>
    <w:rsid w:val="00C24820"/>
    <w:rsid w:val="00C30CD5"/>
    <w:rsid w:val="00C32DD4"/>
    <w:rsid w:val="00C34114"/>
    <w:rsid w:val="00C35A26"/>
    <w:rsid w:val="00C36CEC"/>
    <w:rsid w:val="00C40958"/>
    <w:rsid w:val="00C40E4C"/>
    <w:rsid w:val="00C41AC2"/>
    <w:rsid w:val="00C42ADD"/>
    <w:rsid w:val="00C439C9"/>
    <w:rsid w:val="00C44E06"/>
    <w:rsid w:val="00C455B0"/>
    <w:rsid w:val="00C47415"/>
    <w:rsid w:val="00C51EF8"/>
    <w:rsid w:val="00C5287C"/>
    <w:rsid w:val="00C532B6"/>
    <w:rsid w:val="00C53F07"/>
    <w:rsid w:val="00C543EB"/>
    <w:rsid w:val="00C552AD"/>
    <w:rsid w:val="00C552B5"/>
    <w:rsid w:val="00C5637A"/>
    <w:rsid w:val="00C56401"/>
    <w:rsid w:val="00C61E4D"/>
    <w:rsid w:val="00C6217C"/>
    <w:rsid w:val="00C652FC"/>
    <w:rsid w:val="00C6612B"/>
    <w:rsid w:val="00C67F9D"/>
    <w:rsid w:val="00C72E2A"/>
    <w:rsid w:val="00C7358D"/>
    <w:rsid w:val="00C8059E"/>
    <w:rsid w:val="00C80AB0"/>
    <w:rsid w:val="00C81ABE"/>
    <w:rsid w:val="00C81EB8"/>
    <w:rsid w:val="00C82BA5"/>
    <w:rsid w:val="00C83A19"/>
    <w:rsid w:val="00C86518"/>
    <w:rsid w:val="00C87562"/>
    <w:rsid w:val="00C87C57"/>
    <w:rsid w:val="00C9056F"/>
    <w:rsid w:val="00C91DB1"/>
    <w:rsid w:val="00C945F2"/>
    <w:rsid w:val="00C97860"/>
    <w:rsid w:val="00CA04CC"/>
    <w:rsid w:val="00CA06D7"/>
    <w:rsid w:val="00CA31FD"/>
    <w:rsid w:val="00CA38C1"/>
    <w:rsid w:val="00CA3BB7"/>
    <w:rsid w:val="00CA4B23"/>
    <w:rsid w:val="00CB08A4"/>
    <w:rsid w:val="00CB1A37"/>
    <w:rsid w:val="00CB22E3"/>
    <w:rsid w:val="00CB231F"/>
    <w:rsid w:val="00CB2BDF"/>
    <w:rsid w:val="00CB4906"/>
    <w:rsid w:val="00CB4C82"/>
    <w:rsid w:val="00CB7479"/>
    <w:rsid w:val="00CC054A"/>
    <w:rsid w:val="00CC1800"/>
    <w:rsid w:val="00CC30C0"/>
    <w:rsid w:val="00CC31AF"/>
    <w:rsid w:val="00CC3B93"/>
    <w:rsid w:val="00CC4ED2"/>
    <w:rsid w:val="00CD073D"/>
    <w:rsid w:val="00CD08B6"/>
    <w:rsid w:val="00CD1D52"/>
    <w:rsid w:val="00CD3F9B"/>
    <w:rsid w:val="00CE0BB2"/>
    <w:rsid w:val="00CE5D1B"/>
    <w:rsid w:val="00CE72E4"/>
    <w:rsid w:val="00CF4734"/>
    <w:rsid w:val="00CF4DC2"/>
    <w:rsid w:val="00CF5759"/>
    <w:rsid w:val="00D0118D"/>
    <w:rsid w:val="00D0170E"/>
    <w:rsid w:val="00D0206E"/>
    <w:rsid w:val="00D0219A"/>
    <w:rsid w:val="00D023DC"/>
    <w:rsid w:val="00D02A46"/>
    <w:rsid w:val="00D02FEE"/>
    <w:rsid w:val="00D0570D"/>
    <w:rsid w:val="00D14960"/>
    <w:rsid w:val="00D153B2"/>
    <w:rsid w:val="00D153C7"/>
    <w:rsid w:val="00D15830"/>
    <w:rsid w:val="00D16054"/>
    <w:rsid w:val="00D16482"/>
    <w:rsid w:val="00D16B00"/>
    <w:rsid w:val="00D1753F"/>
    <w:rsid w:val="00D17DB6"/>
    <w:rsid w:val="00D2055C"/>
    <w:rsid w:val="00D21784"/>
    <w:rsid w:val="00D2392A"/>
    <w:rsid w:val="00D24868"/>
    <w:rsid w:val="00D25010"/>
    <w:rsid w:val="00D25A4E"/>
    <w:rsid w:val="00D305EE"/>
    <w:rsid w:val="00D3390C"/>
    <w:rsid w:val="00D35438"/>
    <w:rsid w:val="00D357CE"/>
    <w:rsid w:val="00D3647B"/>
    <w:rsid w:val="00D36924"/>
    <w:rsid w:val="00D3717B"/>
    <w:rsid w:val="00D379FE"/>
    <w:rsid w:val="00D41EDB"/>
    <w:rsid w:val="00D42998"/>
    <w:rsid w:val="00D4381A"/>
    <w:rsid w:val="00D43F32"/>
    <w:rsid w:val="00D468F0"/>
    <w:rsid w:val="00D47D22"/>
    <w:rsid w:val="00D50084"/>
    <w:rsid w:val="00D51589"/>
    <w:rsid w:val="00D57C7B"/>
    <w:rsid w:val="00D61773"/>
    <w:rsid w:val="00D61B9B"/>
    <w:rsid w:val="00D61DE4"/>
    <w:rsid w:val="00D61E56"/>
    <w:rsid w:val="00D63725"/>
    <w:rsid w:val="00D709DF"/>
    <w:rsid w:val="00D7473A"/>
    <w:rsid w:val="00D75153"/>
    <w:rsid w:val="00D754DD"/>
    <w:rsid w:val="00D76510"/>
    <w:rsid w:val="00D8008E"/>
    <w:rsid w:val="00D8018E"/>
    <w:rsid w:val="00D80973"/>
    <w:rsid w:val="00D848D0"/>
    <w:rsid w:val="00D85A8F"/>
    <w:rsid w:val="00D8794A"/>
    <w:rsid w:val="00D90CB5"/>
    <w:rsid w:val="00D92F62"/>
    <w:rsid w:val="00DA0C5E"/>
    <w:rsid w:val="00DA5C5E"/>
    <w:rsid w:val="00DA726E"/>
    <w:rsid w:val="00DB16C6"/>
    <w:rsid w:val="00DB31C8"/>
    <w:rsid w:val="00DB6884"/>
    <w:rsid w:val="00DB71D0"/>
    <w:rsid w:val="00DB7CDB"/>
    <w:rsid w:val="00DB7E73"/>
    <w:rsid w:val="00DC0550"/>
    <w:rsid w:val="00DC080E"/>
    <w:rsid w:val="00DC0AF4"/>
    <w:rsid w:val="00DC2917"/>
    <w:rsid w:val="00DC3093"/>
    <w:rsid w:val="00DC4DA4"/>
    <w:rsid w:val="00DC578C"/>
    <w:rsid w:val="00DC650F"/>
    <w:rsid w:val="00DD33BC"/>
    <w:rsid w:val="00DD42CE"/>
    <w:rsid w:val="00DD450A"/>
    <w:rsid w:val="00DD4701"/>
    <w:rsid w:val="00DD4D90"/>
    <w:rsid w:val="00DD6930"/>
    <w:rsid w:val="00DE1486"/>
    <w:rsid w:val="00DE19CB"/>
    <w:rsid w:val="00DE3554"/>
    <w:rsid w:val="00DE5332"/>
    <w:rsid w:val="00DE659B"/>
    <w:rsid w:val="00DF2078"/>
    <w:rsid w:val="00DF36FE"/>
    <w:rsid w:val="00DF5B4F"/>
    <w:rsid w:val="00DF6E62"/>
    <w:rsid w:val="00E00A03"/>
    <w:rsid w:val="00E0164C"/>
    <w:rsid w:val="00E02F73"/>
    <w:rsid w:val="00E03BE2"/>
    <w:rsid w:val="00E072CD"/>
    <w:rsid w:val="00E07C94"/>
    <w:rsid w:val="00E13B52"/>
    <w:rsid w:val="00E14756"/>
    <w:rsid w:val="00E15252"/>
    <w:rsid w:val="00E215D8"/>
    <w:rsid w:val="00E30A06"/>
    <w:rsid w:val="00E30A67"/>
    <w:rsid w:val="00E32E8F"/>
    <w:rsid w:val="00E33269"/>
    <w:rsid w:val="00E33534"/>
    <w:rsid w:val="00E3545D"/>
    <w:rsid w:val="00E41B1B"/>
    <w:rsid w:val="00E44D3D"/>
    <w:rsid w:val="00E45295"/>
    <w:rsid w:val="00E470F1"/>
    <w:rsid w:val="00E47546"/>
    <w:rsid w:val="00E50E0A"/>
    <w:rsid w:val="00E52BEB"/>
    <w:rsid w:val="00E531B5"/>
    <w:rsid w:val="00E53CF3"/>
    <w:rsid w:val="00E55373"/>
    <w:rsid w:val="00E6175B"/>
    <w:rsid w:val="00E617E4"/>
    <w:rsid w:val="00E64D28"/>
    <w:rsid w:val="00E652A8"/>
    <w:rsid w:val="00E67F8F"/>
    <w:rsid w:val="00E710B3"/>
    <w:rsid w:val="00E71E01"/>
    <w:rsid w:val="00E732A2"/>
    <w:rsid w:val="00E73A6B"/>
    <w:rsid w:val="00E74517"/>
    <w:rsid w:val="00E75AFF"/>
    <w:rsid w:val="00E76195"/>
    <w:rsid w:val="00E77399"/>
    <w:rsid w:val="00E8076B"/>
    <w:rsid w:val="00E83231"/>
    <w:rsid w:val="00E850F0"/>
    <w:rsid w:val="00E852C0"/>
    <w:rsid w:val="00E854D2"/>
    <w:rsid w:val="00E869EB"/>
    <w:rsid w:val="00E86BB6"/>
    <w:rsid w:val="00E90786"/>
    <w:rsid w:val="00E97292"/>
    <w:rsid w:val="00E97619"/>
    <w:rsid w:val="00E977AE"/>
    <w:rsid w:val="00EA126B"/>
    <w:rsid w:val="00EA2E7E"/>
    <w:rsid w:val="00EA2FDB"/>
    <w:rsid w:val="00EA3BBA"/>
    <w:rsid w:val="00EA5E53"/>
    <w:rsid w:val="00EB2069"/>
    <w:rsid w:val="00EB20EE"/>
    <w:rsid w:val="00EB44CE"/>
    <w:rsid w:val="00EB5732"/>
    <w:rsid w:val="00EB7712"/>
    <w:rsid w:val="00EC0774"/>
    <w:rsid w:val="00EC3454"/>
    <w:rsid w:val="00EC3BCB"/>
    <w:rsid w:val="00EC5D38"/>
    <w:rsid w:val="00EC64C0"/>
    <w:rsid w:val="00ED0DFC"/>
    <w:rsid w:val="00ED4888"/>
    <w:rsid w:val="00ED5237"/>
    <w:rsid w:val="00ED5F51"/>
    <w:rsid w:val="00ED7286"/>
    <w:rsid w:val="00EE2038"/>
    <w:rsid w:val="00EE29C0"/>
    <w:rsid w:val="00EE3087"/>
    <w:rsid w:val="00EE581A"/>
    <w:rsid w:val="00EE7003"/>
    <w:rsid w:val="00EE7CB6"/>
    <w:rsid w:val="00EF04D0"/>
    <w:rsid w:val="00EF15A0"/>
    <w:rsid w:val="00EF4968"/>
    <w:rsid w:val="00EF4C04"/>
    <w:rsid w:val="00F00425"/>
    <w:rsid w:val="00F00B05"/>
    <w:rsid w:val="00F00C90"/>
    <w:rsid w:val="00F01A87"/>
    <w:rsid w:val="00F02F5A"/>
    <w:rsid w:val="00F03476"/>
    <w:rsid w:val="00F03CE3"/>
    <w:rsid w:val="00F05821"/>
    <w:rsid w:val="00F07522"/>
    <w:rsid w:val="00F10049"/>
    <w:rsid w:val="00F12D03"/>
    <w:rsid w:val="00F20857"/>
    <w:rsid w:val="00F251AD"/>
    <w:rsid w:val="00F25713"/>
    <w:rsid w:val="00F265AA"/>
    <w:rsid w:val="00F2688E"/>
    <w:rsid w:val="00F26D98"/>
    <w:rsid w:val="00F31503"/>
    <w:rsid w:val="00F3157B"/>
    <w:rsid w:val="00F347C7"/>
    <w:rsid w:val="00F37F4E"/>
    <w:rsid w:val="00F40DE2"/>
    <w:rsid w:val="00F414DC"/>
    <w:rsid w:val="00F4161D"/>
    <w:rsid w:val="00F45E6C"/>
    <w:rsid w:val="00F500E3"/>
    <w:rsid w:val="00F50C27"/>
    <w:rsid w:val="00F530BC"/>
    <w:rsid w:val="00F55DEF"/>
    <w:rsid w:val="00F56B68"/>
    <w:rsid w:val="00F57EC8"/>
    <w:rsid w:val="00F6076B"/>
    <w:rsid w:val="00F6230A"/>
    <w:rsid w:val="00F62B70"/>
    <w:rsid w:val="00F63FC4"/>
    <w:rsid w:val="00F66CC8"/>
    <w:rsid w:val="00F7047A"/>
    <w:rsid w:val="00F717CA"/>
    <w:rsid w:val="00F73BE5"/>
    <w:rsid w:val="00F73C13"/>
    <w:rsid w:val="00F77ACE"/>
    <w:rsid w:val="00F77EA4"/>
    <w:rsid w:val="00F80C94"/>
    <w:rsid w:val="00F83925"/>
    <w:rsid w:val="00F84CF4"/>
    <w:rsid w:val="00F90855"/>
    <w:rsid w:val="00F9087E"/>
    <w:rsid w:val="00F93159"/>
    <w:rsid w:val="00F93F96"/>
    <w:rsid w:val="00F94858"/>
    <w:rsid w:val="00F94EF6"/>
    <w:rsid w:val="00FA2CE1"/>
    <w:rsid w:val="00FA35E7"/>
    <w:rsid w:val="00FA39B6"/>
    <w:rsid w:val="00FA4928"/>
    <w:rsid w:val="00FA4C60"/>
    <w:rsid w:val="00FA61BF"/>
    <w:rsid w:val="00FA67BC"/>
    <w:rsid w:val="00FB0380"/>
    <w:rsid w:val="00FB03A7"/>
    <w:rsid w:val="00FB0B48"/>
    <w:rsid w:val="00FB2BED"/>
    <w:rsid w:val="00FB35C4"/>
    <w:rsid w:val="00FB3CDC"/>
    <w:rsid w:val="00FB3DEE"/>
    <w:rsid w:val="00FB463A"/>
    <w:rsid w:val="00FB6990"/>
    <w:rsid w:val="00FB702C"/>
    <w:rsid w:val="00FB7139"/>
    <w:rsid w:val="00FC0492"/>
    <w:rsid w:val="00FC05C6"/>
    <w:rsid w:val="00FC1555"/>
    <w:rsid w:val="00FC3194"/>
    <w:rsid w:val="00FC4780"/>
    <w:rsid w:val="00FC5A09"/>
    <w:rsid w:val="00FC5B28"/>
    <w:rsid w:val="00FC5D7F"/>
    <w:rsid w:val="00FC625D"/>
    <w:rsid w:val="00FC6F2E"/>
    <w:rsid w:val="00FD1742"/>
    <w:rsid w:val="00FD18E5"/>
    <w:rsid w:val="00FD2137"/>
    <w:rsid w:val="00FD28F7"/>
    <w:rsid w:val="00FD453B"/>
    <w:rsid w:val="00FD4D2D"/>
    <w:rsid w:val="00FD4E0C"/>
    <w:rsid w:val="00FD50D8"/>
    <w:rsid w:val="00FD54F7"/>
    <w:rsid w:val="00FD5547"/>
    <w:rsid w:val="00FD681A"/>
    <w:rsid w:val="00FD7685"/>
    <w:rsid w:val="00FE0B4C"/>
    <w:rsid w:val="00FE1077"/>
    <w:rsid w:val="00FE1815"/>
    <w:rsid w:val="00FE321E"/>
    <w:rsid w:val="00FE655D"/>
    <w:rsid w:val="00FF0D81"/>
    <w:rsid w:val="00FF0DC8"/>
    <w:rsid w:val="00FF3A85"/>
    <w:rsid w:val="00FF3E3B"/>
    <w:rsid w:val="00FF5458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5"/>
    <o:shapelayout v:ext="edit">
      <o:idmap v:ext="edit" data="2"/>
    </o:shapelayout>
  </w:shapeDefaults>
  <w:decimalSymbol w:val="."/>
  <w:listSeparator w:val=","/>
  <w14:docId w14:val="62DC100A"/>
  <w15:chartTrackingRefBased/>
  <w15:docId w15:val="{769F8D46-143E-4B98-87CA-6E9A92EA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32"/>
        <w:szCs w:val="28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09A"/>
  </w:style>
  <w:style w:type="paragraph" w:styleId="1">
    <w:name w:val="heading 1"/>
    <w:basedOn w:val="a"/>
    <w:next w:val="a"/>
    <w:link w:val="10"/>
    <w:uiPriority w:val="9"/>
    <w:qFormat/>
    <w:rsid w:val="00202516"/>
    <w:pPr>
      <w:keepNext/>
      <w:keepLines/>
      <w:spacing w:before="32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516"/>
    <w:pPr>
      <w:keepNext/>
      <w:keepLines/>
      <w:spacing w:before="120" w:after="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2516"/>
    <w:pPr>
      <w:keepNext/>
      <w:keepLines/>
      <w:spacing w:before="120" w:after="40" w:line="240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2516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30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2516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30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2516"/>
    <w:pPr>
      <w:keepNext/>
      <w:keepLines/>
      <w:spacing w:before="4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30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2516"/>
    <w:pPr>
      <w:keepNext/>
      <w:keepLines/>
      <w:spacing w:before="4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30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2516"/>
    <w:pPr>
      <w:keepNext/>
      <w:keepLines/>
      <w:spacing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30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2516"/>
    <w:pPr>
      <w:keepNext/>
      <w:keepLines/>
      <w:spacing w:line="240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30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5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3F31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D3F31"/>
  </w:style>
  <w:style w:type="paragraph" w:styleId="a6">
    <w:name w:val="footer"/>
    <w:basedOn w:val="a"/>
    <w:link w:val="a7"/>
    <w:uiPriority w:val="99"/>
    <w:unhideWhenUsed/>
    <w:rsid w:val="002D3F31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D3F31"/>
  </w:style>
  <w:style w:type="table" w:styleId="a8">
    <w:name w:val="Table Grid"/>
    <w:basedOn w:val="a1"/>
    <w:uiPriority w:val="39"/>
    <w:rsid w:val="007C05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74DE"/>
    <w:pPr>
      <w:autoSpaceDE w:val="0"/>
      <w:autoSpaceDN w:val="0"/>
      <w:adjustRightInd w:val="0"/>
      <w:spacing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202516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025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02516"/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02516"/>
    <w:rPr>
      <w:rFonts w:eastAsiaTheme="majorEastAsia" w:cstheme="majorBidi"/>
      <w:i/>
      <w:iCs/>
      <w:color w:val="2F5496" w:themeColor="accent1" w:themeShade="BF"/>
      <w:kern w:val="2"/>
      <w:sz w:val="24"/>
      <w:szCs w:val="30"/>
      <w14:ligatures w14:val="standardContextual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02516"/>
    <w:rPr>
      <w:rFonts w:eastAsiaTheme="majorEastAsia" w:cstheme="majorBidi"/>
      <w:color w:val="2F5496" w:themeColor="accent1" w:themeShade="BF"/>
      <w:kern w:val="2"/>
      <w:sz w:val="24"/>
      <w:szCs w:val="30"/>
      <w14:ligatures w14:val="standardContextual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202516"/>
    <w:rPr>
      <w:rFonts w:eastAsiaTheme="majorEastAsia" w:cstheme="majorBidi"/>
      <w:i/>
      <w:iCs/>
      <w:color w:val="595959" w:themeColor="text1" w:themeTint="A6"/>
      <w:kern w:val="2"/>
      <w:sz w:val="24"/>
      <w:szCs w:val="30"/>
      <w14:ligatures w14:val="standardContextual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02516"/>
    <w:rPr>
      <w:rFonts w:eastAsiaTheme="majorEastAsia" w:cstheme="majorBidi"/>
      <w:color w:val="595959" w:themeColor="text1" w:themeTint="A6"/>
      <w:kern w:val="2"/>
      <w:sz w:val="24"/>
      <w:szCs w:val="30"/>
      <w14:ligatures w14:val="standardContextual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202516"/>
    <w:rPr>
      <w:rFonts w:eastAsiaTheme="majorEastAsia" w:cstheme="majorBidi"/>
      <w:i/>
      <w:iCs/>
      <w:color w:val="272727" w:themeColor="text1" w:themeTint="D8"/>
      <w:kern w:val="2"/>
      <w:sz w:val="24"/>
      <w:szCs w:val="30"/>
      <w14:ligatures w14:val="standardContextual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202516"/>
    <w:rPr>
      <w:rFonts w:eastAsiaTheme="majorEastAsia" w:cstheme="majorBidi"/>
      <w:color w:val="272727" w:themeColor="text1" w:themeTint="D8"/>
      <w:kern w:val="2"/>
      <w:sz w:val="24"/>
      <w:szCs w:val="30"/>
      <w14:ligatures w14:val="standardContextual"/>
    </w:rPr>
  </w:style>
  <w:style w:type="paragraph" w:styleId="a9">
    <w:name w:val="Title"/>
    <w:basedOn w:val="a"/>
    <w:next w:val="a"/>
    <w:link w:val="aa"/>
    <w:uiPriority w:val="10"/>
    <w:qFormat/>
    <w:rsid w:val="00202516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aa">
    <w:name w:val="ชื่อเรื่อง อักขระ"/>
    <w:basedOn w:val="a0"/>
    <w:link w:val="a9"/>
    <w:uiPriority w:val="10"/>
    <w:rsid w:val="00202516"/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paragraph" w:styleId="ab">
    <w:name w:val="Subtitle"/>
    <w:basedOn w:val="a"/>
    <w:next w:val="a"/>
    <w:link w:val="ac"/>
    <w:uiPriority w:val="11"/>
    <w:qFormat/>
    <w:rsid w:val="00202516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ac">
    <w:name w:val="ชื่อเรื่องรอง อักขระ"/>
    <w:basedOn w:val="a0"/>
    <w:link w:val="ab"/>
    <w:uiPriority w:val="11"/>
    <w:rsid w:val="00202516"/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paragraph" w:styleId="ad">
    <w:name w:val="Quote"/>
    <w:basedOn w:val="a"/>
    <w:next w:val="a"/>
    <w:link w:val="ae"/>
    <w:uiPriority w:val="29"/>
    <w:qFormat/>
    <w:rsid w:val="00202516"/>
    <w:pPr>
      <w:spacing w:before="160" w:line="240" w:lineRule="auto"/>
      <w:jc w:val="center"/>
    </w:pPr>
    <w:rPr>
      <w:i/>
      <w:iCs/>
      <w:color w:val="404040" w:themeColor="text1" w:themeTint="BF"/>
      <w:kern w:val="2"/>
      <w:sz w:val="24"/>
      <w:szCs w:val="30"/>
      <w14:ligatures w14:val="standardContextual"/>
    </w:rPr>
  </w:style>
  <w:style w:type="character" w:customStyle="1" w:styleId="ae">
    <w:name w:val="คำอ้างอิง อักขระ"/>
    <w:basedOn w:val="a0"/>
    <w:link w:val="ad"/>
    <w:uiPriority w:val="29"/>
    <w:rsid w:val="00202516"/>
    <w:rPr>
      <w:i/>
      <w:iCs/>
      <w:color w:val="404040" w:themeColor="text1" w:themeTint="BF"/>
      <w:kern w:val="2"/>
      <w:sz w:val="24"/>
      <w:szCs w:val="30"/>
      <w14:ligatures w14:val="standardContextual"/>
    </w:rPr>
  </w:style>
  <w:style w:type="character" w:styleId="af">
    <w:name w:val="Intense Emphasis"/>
    <w:basedOn w:val="a0"/>
    <w:uiPriority w:val="21"/>
    <w:qFormat/>
    <w:rsid w:val="00202516"/>
    <w:rPr>
      <w:i/>
      <w:iCs/>
      <w:color w:val="2F5496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rsid w:val="002025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30"/>
      <w14:ligatures w14:val="standardContextual"/>
    </w:rPr>
  </w:style>
  <w:style w:type="character" w:customStyle="1" w:styleId="af1">
    <w:name w:val="ทำให้คำอ้างอิงเป็นสีเข้มขึ้น อักขระ"/>
    <w:basedOn w:val="a0"/>
    <w:link w:val="af0"/>
    <w:uiPriority w:val="30"/>
    <w:rsid w:val="00202516"/>
    <w:rPr>
      <w:i/>
      <w:iCs/>
      <w:color w:val="2F5496" w:themeColor="accent1" w:themeShade="BF"/>
      <w:kern w:val="2"/>
      <w:sz w:val="24"/>
      <w:szCs w:val="30"/>
      <w14:ligatures w14:val="standardContextual"/>
    </w:rPr>
  </w:style>
  <w:style w:type="character" w:styleId="af2">
    <w:name w:val="Intense Reference"/>
    <w:basedOn w:val="a0"/>
    <w:uiPriority w:val="32"/>
    <w:qFormat/>
    <w:rsid w:val="00202516"/>
    <w:rPr>
      <w:b/>
      <w:bCs/>
      <w:smallCaps/>
      <w:color w:val="2F5496" w:themeColor="accent1" w:themeShade="BF"/>
      <w:spacing w:val="5"/>
    </w:rPr>
  </w:style>
  <w:style w:type="character" w:styleId="af3">
    <w:name w:val="Subtle Emphasis"/>
    <w:basedOn w:val="a0"/>
    <w:uiPriority w:val="19"/>
    <w:qFormat/>
    <w:rsid w:val="00202516"/>
    <w:rPr>
      <w:i/>
      <w:iCs/>
      <w:color w:val="404040" w:themeColor="text1" w:themeTint="BF"/>
    </w:rPr>
  </w:style>
  <w:style w:type="character" w:styleId="af4">
    <w:name w:val="annotation reference"/>
    <w:basedOn w:val="a0"/>
    <w:uiPriority w:val="99"/>
    <w:semiHidden/>
    <w:unhideWhenUsed/>
    <w:rsid w:val="007041B1"/>
    <w:rPr>
      <w:sz w:val="16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041B1"/>
    <w:pPr>
      <w:spacing w:after="160" w:line="240" w:lineRule="auto"/>
    </w:pPr>
    <w:rPr>
      <w:kern w:val="2"/>
      <w:sz w:val="20"/>
      <w:szCs w:val="25"/>
      <w14:ligatures w14:val="standardContextual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semiHidden/>
    <w:rsid w:val="007041B1"/>
    <w:rPr>
      <w:kern w:val="2"/>
      <w:sz w:val="20"/>
      <w:szCs w:val="25"/>
      <w14:ligatures w14:val="standardContextual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41B1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7041B1"/>
    <w:rPr>
      <w:b/>
      <w:bCs/>
      <w:kern w:val="2"/>
      <w:sz w:val="20"/>
      <w:szCs w:val="25"/>
      <w14:ligatures w14:val="standardContextual"/>
    </w:rPr>
  </w:style>
  <w:style w:type="table" w:customStyle="1" w:styleId="11">
    <w:name w:val="เส้นตาราง1"/>
    <w:basedOn w:val="a1"/>
    <w:next w:val="a8"/>
    <w:uiPriority w:val="39"/>
    <w:rsid w:val="00CD073D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8"/>
    <w:uiPriority w:val="39"/>
    <w:rsid w:val="00D468F0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8"/>
    <w:rsid w:val="009A0D3A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next w:val="a8"/>
    <w:uiPriority w:val="59"/>
    <w:rsid w:val="001D2682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เส้นตาราง8"/>
    <w:basedOn w:val="a1"/>
    <w:next w:val="a8"/>
    <w:uiPriority w:val="39"/>
    <w:rsid w:val="00A523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เส้นตาราง16"/>
    <w:basedOn w:val="a1"/>
    <w:next w:val="a8"/>
    <w:uiPriority w:val="39"/>
    <w:rsid w:val="004235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09466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3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8.bin"/><Relationship Id="rId47" Type="http://schemas.openxmlformats.org/officeDocument/2006/relationships/oleObject" Target="embeddings/oleObject33.bin"/><Relationship Id="rId63" Type="http://schemas.openxmlformats.org/officeDocument/2006/relationships/oleObject" Target="embeddings/oleObject49.bin"/><Relationship Id="rId68" Type="http://schemas.openxmlformats.org/officeDocument/2006/relationships/oleObject" Target="embeddings/oleObject53.bin"/><Relationship Id="rId84" Type="http://schemas.openxmlformats.org/officeDocument/2006/relationships/oleObject" Target="embeddings/oleObject69.bin"/><Relationship Id="rId89" Type="http://schemas.openxmlformats.org/officeDocument/2006/relationships/oleObject" Target="embeddings/oleObject73.bin"/><Relationship Id="rId112" Type="http://schemas.openxmlformats.org/officeDocument/2006/relationships/oleObject" Target="embeddings/oleObject94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89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9.bin"/><Relationship Id="rId37" Type="http://schemas.openxmlformats.org/officeDocument/2006/relationships/oleObject" Target="embeddings/oleObject24.bin"/><Relationship Id="rId53" Type="http://schemas.openxmlformats.org/officeDocument/2006/relationships/oleObject" Target="embeddings/oleObject39.bin"/><Relationship Id="rId58" Type="http://schemas.openxmlformats.org/officeDocument/2006/relationships/oleObject" Target="embeddings/oleObject44.bin"/><Relationship Id="rId74" Type="http://schemas.openxmlformats.org/officeDocument/2006/relationships/oleObject" Target="embeddings/oleObject59.bin"/><Relationship Id="rId79" Type="http://schemas.openxmlformats.org/officeDocument/2006/relationships/oleObject" Target="embeddings/oleObject64.bin"/><Relationship Id="rId102" Type="http://schemas.openxmlformats.org/officeDocument/2006/relationships/oleObject" Target="embeddings/oleObject8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74.bin"/><Relationship Id="rId95" Type="http://schemas.openxmlformats.org/officeDocument/2006/relationships/oleObject" Target="embeddings/oleObject79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43" Type="http://schemas.openxmlformats.org/officeDocument/2006/relationships/oleObject" Target="embeddings/oleObject29.bin"/><Relationship Id="rId48" Type="http://schemas.openxmlformats.org/officeDocument/2006/relationships/oleObject" Target="embeddings/oleObject34.bin"/><Relationship Id="rId64" Type="http://schemas.openxmlformats.org/officeDocument/2006/relationships/image" Target="media/image4.jpeg"/><Relationship Id="rId69" Type="http://schemas.openxmlformats.org/officeDocument/2006/relationships/oleObject" Target="embeddings/oleObject54.bin"/><Relationship Id="rId113" Type="http://schemas.openxmlformats.org/officeDocument/2006/relationships/oleObject" Target="embeddings/oleObject95.bin"/><Relationship Id="rId80" Type="http://schemas.openxmlformats.org/officeDocument/2006/relationships/oleObject" Target="embeddings/oleObject65.bin"/><Relationship Id="rId85" Type="http://schemas.openxmlformats.org/officeDocument/2006/relationships/oleObject" Target="embeddings/oleObject70.bin"/><Relationship Id="rId12" Type="http://schemas.openxmlformats.org/officeDocument/2006/relationships/image" Target="media/image3.jpeg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20.bin"/><Relationship Id="rId38" Type="http://schemas.openxmlformats.org/officeDocument/2006/relationships/oleObject" Target="embeddings/oleObject25.bin"/><Relationship Id="rId59" Type="http://schemas.openxmlformats.org/officeDocument/2006/relationships/oleObject" Target="embeddings/oleObject45.bin"/><Relationship Id="rId103" Type="http://schemas.openxmlformats.org/officeDocument/2006/relationships/oleObject" Target="embeddings/oleObject86.bin"/><Relationship Id="rId108" Type="http://schemas.openxmlformats.org/officeDocument/2006/relationships/oleObject" Target="embeddings/oleObject90.bin"/><Relationship Id="rId54" Type="http://schemas.openxmlformats.org/officeDocument/2006/relationships/oleObject" Target="embeddings/oleObject40.bin"/><Relationship Id="rId70" Type="http://schemas.openxmlformats.org/officeDocument/2006/relationships/oleObject" Target="embeddings/oleObject55.bin"/><Relationship Id="rId75" Type="http://schemas.openxmlformats.org/officeDocument/2006/relationships/oleObject" Target="embeddings/oleObject60.bin"/><Relationship Id="rId91" Type="http://schemas.openxmlformats.org/officeDocument/2006/relationships/oleObject" Target="embeddings/oleObject75.bin"/><Relationship Id="rId96" Type="http://schemas.openxmlformats.org/officeDocument/2006/relationships/oleObject" Target="embeddings/oleObject8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23.bin"/><Relationship Id="rId49" Type="http://schemas.openxmlformats.org/officeDocument/2006/relationships/oleObject" Target="embeddings/oleObject35.bin"/><Relationship Id="rId57" Type="http://schemas.openxmlformats.org/officeDocument/2006/relationships/oleObject" Target="embeddings/oleObject43.bin"/><Relationship Id="rId106" Type="http://schemas.openxmlformats.org/officeDocument/2006/relationships/oleObject" Target="embeddings/oleObject88.bin"/><Relationship Id="rId114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oleObject" Target="embeddings/oleObject18.bin"/><Relationship Id="rId44" Type="http://schemas.openxmlformats.org/officeDocument/2006/relationships/oleObject" Target="embeddings/oleObject30.bin"/><Relationship Id="rId52" Type="http://schemas.openxmlformats.org/officeDocument/2006/relationships/oleObject" Target="embeddings/oleObject38.bin"/><Relationship Id="rId60" Type="http://schemas.openxmlformats.org/officeDocument/2006/relationships/oleObject" Target="embeddings/oleObject46.bin"/><Relationship Id="rId65" Type="http://schemas.openxmlformats.org/officeDocument/2006/relationships/oleObject" Target="embeddings/oleObject50.bin"/><Relationship Id="rId73" Type="http://schemas.openxmlformats.org/officeDocument/2006/relationships/oleObject" Target="embeddings/oleObject58.bin"/><Relationship Id="rId78" Type="http://schemas.openxmlformats.org/officeDocument/2006/relationships/oleObject" Target="embeddings/oleObject63.bin"/><Relationship Id="rId81" Type="http://schemas.openxmlformats.org/officeDocument/2006/relationships/oleObject" Target="embeddings/oleObject66.bin"/><Relationship Id="rId86" Type="http://schemas.openxmlformats.org/officeDocument/2006/relationships/oleObject" Target="embeddings/oleObject71.bin"/><Relationship Id="rId94" Type="http://schemas.openxmlformats.org/officeDocument/2006/relationships/oleObject" Target="embeddings/oleObject78.bin"/><Relationship Id="rId99" Type="http://schemas.openxmlformats.org/officeDocument/2006/relationships/oleObject" Target="embeddings/oleObject82.bin"/><Relationship Id="rId101" Type="http://schemas.openxmlformats.org/officeDocument/2006/relationships/oleObject" Target="embeddings/oleObject84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26.bin"/><Relationship Id="rId109" Type="http://schemas.openxmlformats.org/officeDocument/2006/relationships/oleObject" Target="embeddings/oleObject91.bin"/><Relationship Id="rId34" Type="http://schemas.openxmlformats.org/officeDocument/2006/relationships/oleObject" Target="embeddings/oleObject21.bin"/><Relationship Id="rId50" Type="http://schemas.openxmlformats.org/officeDocument/2006/relationships/oleObject" Target="embeddings/oleObject36.bin"/><Relationship Id="rId55" Type="http://schemas.openxmlformats.org/officeDocument/2006/relationships/oleObject" Target="embeddings/oleObject41.bin"/><Relationship Id="rId76" Type="http://schemas.openxmlformats.org/officeDocument/2006/relationships/oleObject" Target="embeddings/oleObject61.bin"/><Relationship Id="rId97" Type="http://schemas.openxmlformats.org/officeDocument/2006/relationships/oleObject" Target="embeddings/oleObject81.bin"/><Relationship Id="rId104" Type="http://schemas.openxmlformats.org/officeDocument/2006/relationships/image" Target="media/image7.jpeg"/><Relationship Id="rId7" Type="http://schemas.openxmlformats.org/officeDocument/2006/relationships/endnotes" Target="endnotes.xml"/><Relationship Id="rId71" Type="http://schemas.openxmlformats.org/officeDocument/2006/relationships/oleObject" Target="embeddings/oleObject56.bin"/><Relationship Id="rId92" Type="http://schemas.openxmlformats.org/officeDocument/2006/relationships/oleObject" Target="embeddings/oleObject7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6.bin"/><Relationship Id="rId24" Type="http://schemas.openxmlformats.org/officeDocument/2006/relationships/oleObject" Target="embeddings/oleObject11.bin"/><Relationship Id="rId40" Type="http://schemas.openxmlformats.org/officeDocument/2006/relationships/header" Target="header4.xml"/><Relationship Id="rId45" Type="http://schemas.openxmlformats.org/officeDocument/2006/relationships/oleObject" Target="embeddings/oleObject31.bin"/><Relationship Id="rId66" Type="http://schemas.openxmlformats.org/officeDocument/2006/relationships/oleObject" Target="embeddings/oleObject51.bin"/><Relationship Id="rId87" Type="http://schemas.openxmlformats.org/officeDocument/2006/relationships/image" Target="media/image5.jpeg"/><Relationship Id="rId110" Type="http://schemas.openxmlformats.org/officeDocument/2006/relationships/oleObject" Target="embeddings/oleObject92.bin"/><Relationship Id="rId115" Type="http://schemas.openxmlformats.org/officeDocument/2006/relationships/theme" Target="theme/theme1.xml"/><Relationship Id="rId61" Type="http://schemas.openxmlformats.org/officeDocument/2006/relationships/oleObject" Target="embeddings/oleObject47.bin"/><Relationship Id="rId82" Type="http://schemas.openxmlformats.org/officeDocument/2006/relationships/oleObject" Target="embeddings/oleObject67.bin"/><Relationship Id="rId19" Type="http://schemas.openxmlformats.org/officeDocument/2006/relationships/header" Target="header3.xml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2.bin"/><Relationship Id="rId56" Type="http://schemas.openxmlformats.org/officeDocument/2006/relationships/oleObject" Target="embeddings/oleObject42.bin"/><Relationship Id="rId77" Type="http://schemas.openxmlformats.org/officeDocument/2006/relationships/oleObject" Target="embeddings/oleObject62.bin"/><Relationship Id="rId100" Type="http://schemas.openxmlformats.org/officeDocument/2006/relationships/oleObject" Target="embeddings/oleObject83.bin"/><Relationship Id="rId105" Type="http://schemas.openxmlformats.org/officeDocument/2006/relationships/oleObject" Target="embeddings/oleObject87.bin"/><Relationship Id="rId8" Type="http://schemas.openxmlformats.org/officeDocument/2006/relationships/image" Target="media/image1.png"/><Relationship Id="rId51" Type="http://schemas.openxmlformats.org/officeDocument/2006/relationships/oleObject" Target="embeddings/oleObject37.bin"/><Relationship Id="rId72" Type="http://schemas.openxmlformats.org/officeDocument/2006/relationships/oleObject" Target="embeddings/oleObject57.bin"/><Relationship Id="rId93" Type="http://schemas.openxmlformats.org/officeDocument/2006/relationships/oleObject" Target="embeddings/oleObject77.bin"/><Relationship Id="rId98" Type="http://schemas.openxmlformats.org/officeDocument/2006/relationships/image" Target="media/image6.jpeg"/><Relationship Id="rId3" Type="http://schemas.openxmlformats.org/officeDocument/2006/relationships/styles" Target="styles.xml"/><Relationship Id="rId25" Type="http://schemas.openxmlformats.org/officeDocument/2006/relationships/oleObject" Target="embeddings/oleObject12.bin"/><Relationship Id="rId46" Type="http://schemas.openxmlformats.org/officeDocument/2006/relationships/oleObject" Target="embeddings/oleObject32.bin"/><Relationship Id="rId67" Type="http://schemas.openxmlformats.org/officeDocument/2006/relationships/oleObject" Target="embeddings/oleObject52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7.bin"/><Relationship Id="rId62" Type="http://schemas.openxmlformats.org/officeDocument/2006/relationships/oleObject" Target="embeddings/oleObject48.bin"/><Relationship Id="rId83" Type="http://schemas.openxmlformats.org/officeDocument/2006/relationships/oleObject" Target="embeddings/oleObject68.bin"/><Relationship Id="rId88" Type="http://schemas.openxmlformats.org/officeDocument/2006/relationships/oleObject" Target="embeddings/oleObject72.bin"/><Relationship Id="rId111" Type="http://schemas.openxmlformats.org/officeDocument/2006/relationships/oleObject" Target="embeddings/oleObject9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8F7E-0EF1-4494-812F-7FBB73E9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95</Words>
  <Characters>303788</Characters>
  <Application>Microsoft Office Word</Application>
  <DocSecurity>0</DocSecurity>
  <Lines>2531</Lines>
  <Paragraphs>7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R_T</dc:creator>
  <cp:keywords/>
  <dc:description/>
  <cp:lastModifiedBy>กัญญา แสงสุขศรี</cp:lastModifiedBy>
  <cp:revision>3</cp:revision>
  <cp:lastPrinted>2025-12-15T15:55:00Z</cp:lastPrinted>
  <dcterms:created xsi:type="dcterms:W3CDTF">2026-02-27T15:34:00Z</dcterms:created>
  <dcterms:modified xsi:type="dcterms:W3CDTF">2026-02-27T15:34:00Z</dcterms:modified>
</cp:coreProperties>
</file>